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29F47" w14:textId="77777777" w:rsidR="00C2098C" w:rsidRPr="0073458F" w:rsidRDefault="00C2098C" w:rsidP="00DD0106">
      <w:pPr>
        <w:spacing w:after="0" w:line="240" w:lineRule="auto"/>
        <w:ind w:firstLine="0"/>
        <w:contextualSpacing/>
        <w:jc w:val="center"/>
        <w:rPr>
          <w:rFonts w:eastAsia="Cambria" w:cstheme="minorHAnsi"/>
          <w:b/>
          <w:caps/>
          <w:sz w:val="24"/>
          <w:szCs w:val="24"/>
        </w:rPr>
      </w:pPr>
      <w:r w:rsidRPr="0073458F">
        <w:rPr>
          <w:rFonts w:eastAsia="Cambria" w:cstheme="minorHAnsi"/>
          <w:b/>
          <w:caps/>
          <w:sz w:val="24"/>
          <w:szCs w:val="24"/>
        </w:rPr>
        <w:t>Advisory board minutes</w:t>
      </w:r>
    </w:p>
    <w:p w14:paraId="00E55FF5" w14:textId="77777777" w:rsidR="00C2098C" w:rsidRPr="0073458F" w:rsidRDefault="00C2098C" w:rsidP="00DD0106">
      <w:pPr>
        <w:spacing w:after="0" w:line="240" w:lineRule="auto"/>
        <w:ind w:firstLine="0"/>
        <w:contextualSpacing/>
        <w:jc w:val="center"/>
        <w:rPr>
          <w:rFonts w:eastAsia="Cambria" w:cstheme="minorHAnsi"/>
          <w:b/>
          <w:sz w:val="24"/>
          <w:szCs w:val="24"/>
        </w:rPr>
      </w:pPr>
      <w:r w:rsidRPr="0073458F">
        <w:rPr>
          <w:rFonts w:eastAsia="Cambria" w:cstheme="minorHAnsi"/>
          <w:b/>
          <w:sz w:val="24"/>
          <w:szCs w:val="24"/>
        </w:rPr>
        <w:t>Graphic Communications – Palomar College</w:t>
      </w:r>
    </w:p>
    <w:p w14:paraId="7A9EE289" w14:textId="77777777" w:rsidR="00C2098C" w:rsidRPr="0073458F" w:rsidRDefault="00683FF1" w:rsidP="00DD0106">
      <w:pPr>
        <w:spacing w:after="0" w:line="240" w:lineRule="auto"/>
        <w:ind w:firstLine="0"/>
        <w:contextualSpacing/>
        <w:jc w:val="center"/>
        <w:rPr>
          <w:rFonts w:eastAsia="Cambria" w:cstheme="minorHAnsi"/>
          <w:b/>
          <w:sz w:val="24"/>
          <w:szCs w:val="24"/>
        </w:rPr>
      </w:pPr>
      <w:r w:rsidRPr="0073458F">
        <w:rPr>
          <w:rFonts w:eastAsia="Cambria" w:cstheme="minorHAnsi"/>
          <w:b/>
          <w:sz w:val="24"/>
          <w:szCs w:val="24"/>
        </w:rPr>
        <w:t>April 16</w:t>
      </w:r>
      <w:r w:rsidR="00F4707E" w:rsidRPr="0073458F">
        <w:rPr>
          <w:rFonts w:eastAsia="Cambria" w:cstheme="minorHAnsi"/>
          <w:b/>
          <w:sz w:val="24"/>
          <w:szCs w:val="24"/>
        </w:rPr>
        <w:t>, 201</w:t>
      </w:r>
      <w:r w:rsidRPr="0073458F">
        <w:rPr>
          <w:rFonts w:eastAsia="Cambria" w:cstheme="minorHAnsi"/>
          <w:b/>
          <w:sz w:val="24"/>
          <w:szCs w:val="24"/>
        </w:rPr>
        <w:t>8</w:t>
      </w:r>
      <w:r w:rsidR="008F616E" w:rsidRPr="0073458F">
        <w:rPr>
          <w:rFonts w:eastAsia="Cambria" w:cstheme="minorHAnsi"/>
          <w:b/>
          <w:sz w:val="24"/>
          <w:szCs w:val="24"/>
        </w:rPr>
        <w:t>,</w:t>
      </w:r>
      <w:r w:rsidR="00EB0EED" w:rsidRPr="0073458F">
        <w:rPr>
          <w:rFonts w:eastAsia="Cambria" w:cstheme="minorHAnsi"/>
          <w:b/>
          <w:sz w:val="24"/>
          <w:szCs w:val="24"/>
        </w:rPr>
        <w:t xml:space="preserve"> </w:t>
      </w:r>
      <w:r w:rsidR="00C2098C" w:rsidRPr="0073458F">
        <w:rPr>
          <w:rFonts w:eastAsia="Cambria" w:cstheme="minorHAnsi"/>
          <w:b/>
          <w:sz w:val="24"/>
          <w:szCs w:val="24"/>
        </w:rPr>
        <w:t>Palomar College, Room MD-1</w:t>
      </w:r>
      <w:r w:rsidRPr="0073458F">
        <w:rPr>
          <w:rFonts w:eastAsia="Cambria" w:cstheme="minorHAnsi"/>
          <w:b/>
          <w:sz w:val="24"/>
          <w:szCs w:val="24"/>
        </w:rPr>
        <w:t>35</w:t>
      </w:r>
    </w:p>
    <w:p w14:paraId="3C65AC3D" w14:textId="77777777" w:rsidR="00220380" w:rsidRPr="0073458F" w:rsidRDefault="00220380" w:rsidP="00DD0106">
      <w:pPr>
        <w:spacing w:after="0" w:line="240" w:lineRule="auto"/>
        <w:ind w:firstLine="0"/>
        <w:contextualSpacing/>
        <w:jc w:val="center"/>
        <w:rPr>
          <w:rFonts w:eastAsia="Cambria" w:cstheme="minorHAnsi"/>
          <w:b/>
          <w:sz w:val="24"/>
          <w:szCs w:val="24"/>
        </w:rPr>
      </w:pPr>
    </w:p>
    <w:p w14:paraId="238D78F4" w14:textId="77777777" w:rsidR="00C2098C" w:rsidRPr="0073458F" w:rsidRDefault="007C7745" w:rsidP="00DD0106">
      <w:pPr>
        <w:spacing w:after="0" w:line="240" w:lineRule="auto"/>
        <w:ind w:firstLine="0"/>
        <w:contextualSpacing/>
        <w:rPr>
          <w:rFonts w:eastAsia="Cambria" w:cstheme="minorHAnsi"/>
          <w:b/>
          <w:sz w:val="24"/>
          <w:szCs w:val="24"/>
        </w:rPr>
      </w:pPr>
      <w:r w:rsidRPr="0073458F">
        <w:rPr>
          <w:rFonts w:eastAsia="Cambria" w:cstheme="minorHAnsi"/>
          <w:b/>
          <w:sz w:val="24"/>
          <w:szCs w:val="24"/>
        </w:rPr>
        <w:t xml:space="preserve">MEMBERS PRESENT: </w:t>
      </w:r>
    </w:p>
    <w:p w14:paraId="0565E57C" w14:textId="77777777" w:rsidR="00C2098C" w:rsidRPr="0073458F" w:rsidRDefault="00C2098C" w:rsidP="00806DDB">
      <w:pPr>
        <w:keepNext/>
        <w:tabs>
          <w:tab w:val="left" w:pos="2160"/>
          <w:tab w:val="left" w:pos="5400"/>
        </w:tabs>
        <w:spacing w:after="0" w:line="240" w:lineRule="auto"/>
        <w:ind w:firstLine="0"/>
        <w:contextualSpacing/>
        <w:outlineLvl w:val="0"/>
        <w:rPr>
          <w:rFonts w:eastAsia="Times" w:cstheme="minorHAnsi"/>
          <w:b/>
          <w:kern w:val="32"/>
          <w:sz w:val="24"/>
          <w:szCs w:val="24"/>
          <w:u w:val="single"/>
          <w:lang w:eastAsia="zh-TW"/>
        </w:rPr>
      </w:pPr>
      <w:r w:rsidRPr="0073458F">
        <w:rPr>
          <w:rFonts w:eastAsia="Times" w:cstheme="minorHAnsi"/>
          <w:b/>
          <w:kern w:val="32"/>
          <w:sz w:val="24"/>
          <w:szCs w:val="24"/>
          <w:u w:val="single"/>
          <w:lang w:eastAsia="zh-TW"/>
        </w:rPr>
        <w:t xml:space="preserve">NAME </w:t>
      </w:r>
      <w:r w:rsidRPr="0073458F">
        <w:rPr>
          <w:rFonts w:eastAsia="Times" w:cstheme="minorHAnsi"/>
          <w:b/>
          <w:kern w:val="32"/>
          <w:sz w:val="24"/>
          <w:szCs w:val="24"/>
          <w:u w:val="single"/>
          <w:lang w:eastAsia="zh-TW"/>
        </w:rPr>
        <w:tab/>
        <w:t xml:space="preserve">TITLE                                                 </w:t>
      </w:r>
      <w:r w:rsidRPr="0073458F">
        <w:rPr>
          <w:rFonts w:eastAsia="Times" w:cstheme="minorHAnsi"/>
          <w:b/>
          <w:kern w:val="32"/>
          <w:sz w:val="24"/>
          <w:szCs w:val="24"/>
          <w:u w:val="single"/>
          <w:lang w:eastAsia="zh-TW"/>
        </w:rPr>
        <w:tab/>
        <w:t>PROFESSIONAL AFFILIATION</w:t>
      </w:r>
    </w:p>
    <w:p w14:paraId="31218C68"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Bealo, Mark</w:t>
      </w:r>
      <w:r w:rsidRPr="0073458F">
        <w:rPr>
          <w:rFonts w:eastAsia="Cambria" w:cstheme="minorHAnsi"/>
          <w:sz w:val="24"/>
          <w:szCs w:val="24"/>
        </w:rPr>
        <w:tab/>
        <w:t>Faculty, GC Dept.</w:t>
      </w:r>
      <w:r w:rsidRPr="0073458F">
        <w:rPr>
          <w:rFonts w:eastAsia="Cambria" w:cstheme="minorHAnsi"/>
          <w:sz w:val="24"/>
          <w:szCs w:val="24"/>
        </w:rPr>
        <w:tab/>
        <w:t>Palomar College</w:t>
      </w:r>
    </w:p>
    <w:p w14:paraId="6F143AC2"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Bierle, Peter</w:t>
      </w:r>
      <w:r w:rsidRPr="0073458F">
        <w:rPr>
          <w:rFonts w:eastAsia="Cambria" w:cstheme="minorHAnsi"/>
          <w:sz w:val="24"/>
          <w:szCs w:val="24"/>
        </w:rPr>
        <w:tab/>
        <w:t>Owner</w:t>
      </w:r>
      <w:r w:rsidRPr="0073458F">
        <w:rPr>
          <w:rFonts w:eastAsia="Cambria" w:cstheme="minorHAnsi"/>
          <w:sz w:val="24"/>
          <w:szCs w:val="24"/>
        </w:rPr>
        <w:tab/>
        <w:t>Churchill Graphics</w:t>
      </w:r>
    </w:p>
    <w:p w14:paraId="761F2187"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Delauder, David</w:t>
      </w:r>
      <w:r w:rsidRPr="0073458F">
        <w:rPr>
          <w:rFonts w:eastAsia="Cambria" w:cstheme="minorHAnsi"/>
          <w:sz w:val="24"/>
          <w:szCs w:val="24"/>
        </w:rPr>
        <w:tab/>
        <w:t>Videographer</w:t>
      </w:r>
      <w:r w:rsidRPr="0073458F">
        <w:rPr>
          <w:rFonts w:eastAsia="Cambria" w:cstheme="minorHAnsi"/>
          <w:sz w:val="24"/>
          <w:szCs w:val="24"/>
        </w:rPr>
        <w:tab/>
        <w:t>David Delauder</w:t>
      </w:r>
    </w:p>
    <w:p w14:paraId="23563E64"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Dodson, Ken</w:t>
      </w:r>
      <w:r w:rsidRPr="0073458F">
        <w:rPr>
          <w:rFonts w:eastAsia="Cambria" w:cstheme="minorHAnsi"/>
          <w:sz w:val="24"/>
          <w:szCs w:val="24"/>
        </w:rPr>
        <w:tab/>
        <w:t>Faculty/Chair, GC Dept.</w:t>
      </w:r>
      <w:r w:rsidRPr="0073458F">
        <w:rPr>
          <w:rFonts w:eastAsia="Cambria" w:cstheme="minorHAnsi"/>
          <w:sz w:val="24"/>
          <w:szCs w:val="24"/>
        </w:rPr>
        <w:tab/>
        <w:t>Palomar College</w:t>
      </w:r>
    </w:p>
    <w:p w14:paraId="3EA45007" w14:textId="7293F09E"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Edwards, John</w:t>
      </w:r>
      <w:r w:rsidRPr="0073458F">
        <w:rPr>
          <w:rFonts w:eastAsia="Cambria" w:cstheme="minorHAnsi"/>
          <w:sz w:val="24"/>
          <w:szCs w:val="24"/>
        </w:rPr>
        <w:tab/>
        <w:t xml:space="preserve">Research </w:t>
      </w:r>
      <w:r w:rsidR="0025663E" w:rsidRPr="0073458F">
        <w:rPr>
          <w:rFonts w:eastAsia="Cambria" w:cstheme="minorHAnsi"/>
          <w:sz w:val="24"/>
          <w:szCs w:val="24"/>
        </w:rPr>
        <w:t>Analyst</w:t>
      </w:r>
      <w:r w:rsidRPr="0073458F">
        <w:rPr>
          <w:rFonts w:eastAsia="Cambria" w:cstheme="minorHAnsi"/>
          <w:sz w:val="24"/>
          <w:szCs w:val="24"/>
        </w:rPr>
        <w:tab/>
      </w:r>
      <w:proofErr w:type="gramStart"/>
      <w:r w:rsidRPr="0073458F">
        <w:rPr>
          <w:rFonts w:eastAsia="Cambria" w:cstheme="minorHAnsi"/>
          <w:sz w:val="24"/>
          <w:szCs w:val="24"/>
        </w:rPr>
        <w:t>The</w:t>
      </w:r>
      <w:proofErr w:type="gramEnd"/>
      <w:r w:rsidRPr="0073458F">
        <w:rPr>
          <w:rFonts w:eastAsia="Cambria" w:cstheme="minorHAnsi"/>
          <w:sz w:val="24"/>
          <w:szCs w:val="24"/>
        </w:rPr>
        <w:t xml:space="preserve"> Center of Excellence</w:t>
      </w:r>
    </w:p>
    <w:p w14:paraId="409F043E"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Fisher, Gary</w:t>
      </w:r>
      <w:r w:rsidRPr="0073458F">
        <w:rPr>
          <w:rFonts w:eastAsia="Cambria" w:cstheme="minorHAnsi"/>
          <w:sz w:val="24"/>
          <w:szCs w:val="24"/>
        </w:rPr>
        <w:tab/>
        <w:t>Owner</w:t>
      </w:r>
      <w:r w:rsidRPr="0073458F">
        <w:rPr>
          <w:rFonts w:eastAsia="Cambria" w:cstheme="minorHAnsi"/>
          <w:sz w:val="24"/>
          <w:szCs w:val="24"/>
        </w:rPr>
        <w:tab/>
        <w:t xml:space="preserve">Wahoo International, Inc. </w:t>
      </w:r>
    </w:p>
    <w:p w14:paraId="2F72A759"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Fontanella Judith</w:t>
      </w:r>
      <w:r w:rsidRPr="0073458F">
        <w:rPr>
          <w:rFonts w:eastAsia="Cambria" w:cstheme="minorHAnsi"/>
          <w:sz w:val="24"/>
          <w:szCs w:val="24"/>
        </w:rPr>
        <w:tab/>
        <w:t>Owner</w:t>
      </w:r>
      <w:r w:rsidRPr="0073458F">
        <w:rPr>
          <w:rFonts w:eastAsia="Cambria" w:cstheme="minorHAnsi"/>
          <w:sz w:val="24"/>
          <w:szCs w:val="24"/>
        </w:rPr>
        <w:tab/>
        <w:t>Artbytes</w:t>
      </w:r>
    </w:p>
    <w:p w14:paraId="5C8ADF97"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Fowler, Gracie</w:t>
      </w:r>
      <w:r w:rsidRPr="0073458F">
        <w:rPr>
          <w:rFonts w:eastAsia="Cambria" w:cstheme="minorHAnsi"/>
          <w:sz w:val="24"/>
          <w:szCs w:val="24"/>
        </w:rPr>
        <w:tab/>
        <w:t>Faculty, GC Dept.</w:t>
      </w:r>
      <w:r w:rsidRPr="0073458F">
        <w:rPr>
          <w:rFonts w:eastAsia="Cambria" w:cstheme="minorHAnsi"/>
          <w:sz w:val="24"/>
          <w:szCs w:val="24"/>
        </w:rPr>
        <w:tab/>
        <w:t>Palomar College</w:t>
      </w:r>
    </w:p>
    <w:p w14:paraId="56B09106"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Graham, Seven</w:t>
      </w:r>
      <w:r w:rsidRPr="0073458F">
        <w:rPr>
          <w:rFonts w:eastAsia="Cambria" w:cstheme="minorHAnsi"/>
          <w:sz w:val="24"/>
          <w:szCs w:val="24"/>
        </w:rPr>
        <w:tab/>
        <w:t>Student / Lab Assistant</w:t>
      </w:r>
      <w:r w:rsidRPr="0073458F">
        <w:rPr>
          <w:rFonts w:eastAsia="Cambria" w:cstheme="minorHAnsi"/>
          <w:sz w:val="24"/>
          <w:szCs w:val="24"/>
        </w:rPr>
        <w:tab/>
        <w:t>Palomar College</w:t>
      </w:r>
    </w:p>
    <w:p w14:paraId="4EB885F8"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Helming, Kelly</w:t>
      </w:r>
      <w:r w:rsidRPr="0073458F">
        <w:rPr>
          <w:rFonts w:eastAsia="Cambria" w:cstheme="minorHAnsi"/>
          <w:sz w:val="24"/>
          <w:szCs w:val="24"/>
        </w:rPr>
        <w:tab/>
        <w:t>Web Coordinator</w:t>
      </w:r>
      <w:r w:rsidRPr="0073458F">
        <w:rPr>
          <w:rFonts w:eastAsia="Cambria" w:cstheme="minorHAnsi"/>
          <w:sz w:val="24"/>
          <w:szCs w:val="24"/>
        </w:rPr>
        <w:tab/>
        <w:t>Palomar College</w:t>
      </w:r>
    </w:p>
    <w:p w14:paraId="17F85F6D"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Kelley, Gregg</w:t>
      </w:r>
      <w:r w:rsidRPr="0073458F">
        <w:rPr>
          <w:rFonts w:eastAsia="Cambria" w:cstheme="minorHAnsi"/>
          <w:sz w:val="24"/>
          <w:szCs w:val="24"/>
        </w:rPr>
        <w:tab/>
        <w:t>Part-time Faculty</w:t>
      </w:r>
      <w:r w:rsidRPr="0073458F">
        <w:rPr>
          <w:rFonts w:eastAsia="Cambria" w:cstheme="minorHAnsi"/>
          <w:sz w:val="24"/>
          <w:szCs w:val="24"/>
        </w:rPr>
        <w:tab/>
        <w:t>Palomar College</w:t>
      </w:r>
    </w:p>
    <w:p w14:paraId="2E719464"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Kudla, Charles</w:t>
      </w:r>
      <w:r w:rsidRPr="0073458F">
        <w:rPr>
          <w:rFonts w:eastAsia="Cambria" w:cstheme="minorHAnsi"/>
          <w:sz w:val="24"/>
          <w:szCs w:val="24"/>
        </w:rPr>
        <w:tab/>
        <w:t>Creative Director</w:t>
      </w:r>
      <w:r w:rsidRPr="0073458F">
        <w:rPr>
          <w:rFonts w:eastAsia="Cambria" w:cstheme="minorHAnsi"/>
          <w:sz w:val="24"/>
          <w:szCs w:val="24"/>
        </w:rPr>
        <w:tab/>
        <w:t>Dampt Productions &amp; Real Drone Media</w:t>
      </w:r>
    </w:p>
    <w:p w14:paraId="56569838"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Martelli, Matt</w:t>
      </w:r>
      <w:r w:rsidRPr="0073458F">
        <w:rPr>
          <w:rFonts w:eastAsia="Cambria" w:cstheme="minorHAnsi"/>
          <w:sz w:val="24"/>
          <w:szCs w:val="24"/>
        </w:rPr>
        <w:tab/>
        <w:t>Creative Director</w:t>
      </w:r>
      <w:r w:rsidRPr="0073458F">
        <w:rPr>
          <w:rFonts w:eastAsia="Cambria" w:cstheme="minorHAnsi"/>
          <w:sz w:val="24"/>
          <w:szCs w:val="24"/>
        </w:rPr>
        <w:tab/>
        <w:t>Mad Media Design</w:t>
      </w:r>
    </w:p>
    <w:p w14:paraId="531A78A8"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Marty, Kevin</w:t>
      </w:r>
      <w:r w:rsidRPr="0073458F">
        <w:rPr>
          <w:rFonts w:eastAsia="Cambria" w:cstheme="minorHAnsi"/>
          <w:sz w:val="24"/>
          <w:szCs w:val="24"/>
        </w:rPr>
        <w:tab/>
        <w:t>Student / Freelance</w:t>
      </w:r>
      <w:r w:rsidRPr="0073458F">
        <w:rPr>
          <w:rFonts w:eastAsia="Cambria" w:cstheme="minorHAnsi"/>
          <w:sz w:val="24"/>
          <w:szCs w:val="24"/>
        </w:rPr>
        <w:tab/>
        <w:t>Palomar College</w:t>
      </w:r>
    </w:p>
    <w:p w14:paraId="3993967B"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Newhan, Maximillian</w:t>
      </w:r>
      <w:r w:rsidRPr="0073458F">
        <w:rPr>
          <w:rFonts w:eastAsia="Cambria" w:cstheme="minorHAnsi"/>
          <w:sz w:val="24"/>
          <w:szCs w:val="24"/>
        </w:rPr>
        <w:tab/>
        <w:t>Cinematographer</w:t>
      </w:r>
      <w:r w:rsidRPr="0073458F">
        <w:rPr>
          <w:rFonts w:eastAsia="Cambria" w:cstheme="minorHAnsi"/>
          <w:sz w:val="24"/>
          <w:szCs w:val="24"/>
        </w:rPr>
        <w:tab/>
        <w:t>Mad Media Design</w:t>
      </w:r>
    </w:p>
    <w:p w14:paraId="6E00B12A"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Ngo Bartel, Tina</w:t>
      </w:r>
      <w:r w:rsidRPr="0073458F">
        <w:rPr>
          <w:rFonts w:eastAsia="Cambria" w:cstheme="minorHAnsi"/>
          <w:sz w:val="24"/>
          <w:szCs w:val="24"/>
        </w:rPr>
        <w:tab/>
        <w:t>Director, Bus. Program &amp; Research</w:t>
      </w:r>
      <w:r w:rsidRPr="0073458F">
        <w:rPr>
          <w:rFonts w:eastAsia="Cambria" w:cstheme="minorHAnsi"/>
          <w:sz w:val="24"/>
          <w:szCs w:val="24"/>
        </w:rPr>
        <w:tab/>
        <w:t>The Center of Excellence</w:t>
      </w:r>
    </w:p>
    <w:p w14:paraId="2B999936"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 xml:space="preserve">Payn, Lillian </w:t>
      </w:r>
      <w:r w:rsidRPr="0073458F">
        <w:rPr>
          <w:rFonts w:eastAsia="Cambria" w:cstheme="minorHAnsi"/>
          <w:sz w:val="24"/>
          <w:szCs w:val="24"/>
        </w:rPr>
        <w:tab/>
        <w:t>Board Chair/Faculty, GC Dept.</w:t>
      </w:r>
      <w:r w:rsidRPr="0073458F">
        <w:rPr>
          <w:rFonts w:eastAsia="Cambria" w:cstheme="minorHAnsi"/>
          <w:sz w:val="24"/>
          <w:szCs w:val="24"/>
        </w:rPr>
        <w:tab/>
        <w:t>Palomar College</w:t>
      </w:r>
    </w:p>
    <w:p w14:paraId="3E977752"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Perry, Steve</w:t>
      </w:r>
      <w:r w:rsidRPr="0073458F">
        <w:rPr>
          <w:rFonts w:eastAsia="Cambria" w:cstheme="minorHAnsi"/>
          <w:sz w:val="24"/>
          <w:szCs w:val="24"/>
        </w:rPr>
        <w:tab/>
        <w:t xml:space="preserve">Faculty, CSIT Dept. </w:t>
      </w:r>
      <w:r w:rsidRPr="0073458F">
        <w:rPr>
          <w:rFonts w:eastAsia="Cambria" w:cstheme="minorHAnsi"/>
          <w:sz w:val="24"/>
          <w:szCs w:val="24"/>
        </w:rPr>
        <w:tab/>
        <w:t>Palomar College</w:t>
      </w:r>
    </w:p>
    <w:p w14:paraId="53C9624C"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Rollins, Wade</w:t>
      </w:r>
      <w:r w:rsidRPr="0073458F">
        <w:rPr>
          <w:rFonts w:eastAsia="Cambria" w:cstheme="minorHAnsi"/>
          <w:sz w:val="24"/>
          <w:szCs w:val="24"/>
        </w:rPr>
        <w:tab/>
        <w:t>Faculty, GC Dept.</w:t>
      </w:r>
      <w:r w:rsidRPr="0073458F">
        <w:rPr>
          <w:rFonts w:eastAsia="Cambria" w:cstheme="minorHAnsi"/>
          <w:sz w:val="24"/>
          <w:szCs w:val="24"/>
        </w:rPr>
        <w:tab/>
        <w:t>Palomar College</w:t>
      </w:r>
    </w:p>
    <w:p w14:paraId="6FCCF1D2"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Sepesi, Pam</w:t>
      </w:r>
      <w:r w:rsidRPr="0073458F">
        <w:rPr>
          <w:rFonts w:eastAsia="Cambria" w:cstheme="minorHAnsi"/>
          <w:sz w:val="24"/>
          <w:szCs w:val="24"/>
        </w:rPr>
        <w:tab/>
        <w:t>Web/IS Manager</w:t>
      </w:r>
      <w:r w:rsidRPr="0073458F">
        <w:rPr>
          <w:rFonts w:eastAsia="Cambria" w:cstheme="minorHAnsi"/>
          <w:sz w:val="24"/>
          <w:szCs w:val="24"/>
        </w:rPr>
        <w:tab/>
        <w:t>Modern Postcard</w:t>
      </w:r>
    </w:p>
    <w:p w14:paraId="2465FAEE" w14:textId="77777777" w:rsidR="0076118D" w:rsidRPr="0073458F" w:rsidRDefault="0076118D" w:rsidP="00806DDB">
      <w:pPr>
        <w:tabs>
          <w:tab w:val="left" w:pos="2160"/>
          <w:tab w:val="left" w:pos="5400"/>
        </w:tabs>
        <w:spacing w:after="0" w:line="240" w:lineRule="auto"/>
        <w:ind w:firstLine="0"/>
        <w:contextualSpacing/>
        <w:rPr>
          <w:rFonts w:eastAsia="Cambria" w:cstheme="minorHAnsi"/>
          <w:sz w:val="24"/>
          <w:szCs w:val="24"/>
        </w:rPr>
      </w:pPr>
      <w:r w:rsidRPr="0073458F">
        <w:rPr>
          <w:rFonts w:eastAsia="Cambria" w:cstheme="minorHAnsi"/>
          <w:sz w:val="24"/>
          <w:szCs w:val="24"/>
        </w:rPr>
        <w:t>Smith, Wendy</w:t>
      </w:r>
      <w:r w:rsidRPr="0073458F">
        <w:rPr>
          <w:rFonts w:eastAsia="Cambria" w:cstheme="minorHAnsi"/>
          <w:sz w:val="24"/>
          <w:szCs w:val="24"/>
        </w:rPr>
        <w:tab/>
        <w:t>Purchasing</w:t>
      </w:r>
      <w:r w:rsidRPr="0073458F">
        <w:rPr>
          <w:rFonts w:eastAsia="Cambria" w:cstheme="minorHAnsi"/>
          <w:sz w:val="24"/>
          <w:szCs w:val="24"/>
        </w:rPr>
        <w:tab/>
        <w:t>Mission Imprintables</w:t>
      </w:r>
      <w:r w:rsidRPr="0073458F">
        <w:rPr>
          <w:rFonts w:eastAsia="Cambria" w:cstheme="minorHAnsi"/>
          <w:sz w:val="24"/>
          <w:szCs w:val="24"/>
        </w:rPr>
        <w:tab/>
      </w:r>
    </w:p>
    <w:p w14:paraId="775836D4" w14:textId="77777777" w:rsidR="001E2234" w:rsidRPr="0073458F" w:rsidRDefault="001E2234" w:rsidP="00806DDB">
      <w:pPr>
        <w:tabs>
          <w:tab w:val="left" w:pos="1890"/>
          <w:tab w:val="left" w:pos="2520"/>
          <w:tab w:val="left" w:pos="5400"/>
          <w:tab w:val="left" w:pos="5760"/>
        </w:tabs>
        <w:spacing w:after="0" w:line="240" w:lineRule="auto"/>
        <w:ind w:firstLine="0"/>
        <w:contextualSpacing/>
        <w:rPr>
          <w:rFonts w:eastAsia="Cambria" w:cstheme="minorHAnsi"/>
          <w:sz w:val="24"/>
          <w:szCs w:val="24"/>
        </w:rPr>
      </w:pPr>
    </w:p>
    <w:p w14:paraId="0E3C4FF7" w14:textId="77777777" w:rsidR="00220380" w:rsidRPr="0073458F" w:rsidRDefault="00F4707E" w:rsidP="00DD0106">
      <w:pPr>
        <w:spacing w:after="0" w:line="240" w:lineRule="auto"/>
        <w:ind w:firstLine="0"/>
        <w:contextualSpacing/>
        <w:rPr>
          <w:rFonts w:cstheme="minorHAnsi"/>
          <w:sz w:val="24"/>
          <w:szCs w:val="24"/>
        </w:rPr>
      </w:pPr>
      <w:r w:rsidRPr="0073458F">
        <w:rPr>
          <w:rFonts w:cstheme="minorHAnsi"/>
          <w:sz w:val="24"/>
          <w:szCs w:val="24"/>
        </w:rPr>
        <w:t>The meeting of Adv</w:t>
      </w:r>
      <w:r w:rsidR="00220380" w:rsidRPr="0073458F">
        <w:rPr>
          <w:rFonts w:cstheme="minorHAnsi"/>
          <w:sz w:val="24"/>
          <w:szCs w:val="24"/>
        </w:rPr>
        <w:t xml:space="preserve">isory Board for Graphic Communications at Palomar College was called to order at </w:t>
      </w:r>
      <w:r w:rsidR="00364AA0" w:rsidRPr="0073458F">
        <w:rPr>
          <w:rFonts w:cstheme="minorHAnsi"/>
          <w:sz w:val="24"/>
          <w:szCs w:val="24"/>
        </w:rPr>
        <w:t>8:13</w:t>
      </w:r>
      <w:r w:rsidR="005B482A" w:rsidRPr="0073458F">
        <w:rPr>
          <w:rFonts w:cstheme="minorHAnsi"/>
          <w:sz w:val="24"/>
          <w:szCs w:val="24"/>
        </w:rPr>
        <w:t xml:space="preserve"> </w:t>
      </w:r>
      <w:r w:rsidR="004E091A" w:rsidRPr="0073458F">
        <w:rPr>
          <w:rFonts w:cstheme="minorHAnsi"/>
          <w:sz w:val="24"/>
          <w:szCs w:val="24"/>
        </w:rPr>
        <w:t>a.m.</w:t>
      </w:r>
      <w:r w:rsidR="005B482A" w:rsidRPr="0073458F">
        <w:rPr>
          <w:rFonts w:cstheme="minorHAnsi"/>
          <w:sz w:val="24"/>
          <w:szCs w:val="24"/>
        </w:rPr>
        <w:t xml:space="preserve"> </w:t>
      </w:r>
      <w:r w:rsidR="00220380" w:rsidRPr="0073458F">
        <w:rPr>
          <w:rFonts w:cstheme="minorHAnsi"/>
          <w:sz w:val="24"/>
          <w:szCs w:val="24"/>
        </w:rPr>
        <w:t>by the Advisory Board Chair, Lillian Payn.</w:t>
      </w:r>
      <w:r w:rsidR="008A173A" w:rsidRPr="0073458F">
        <w:rPr>
          <w:rFonts w:cstheme="minorHAnsi"/>
          <w:sz w:val="24"/>
          <w:szCs w:val="24"/>
        </w:rPr>
        <w:t xml:space="preserve"> </w:t>
      </w:r>
    </w:p>
    <w:p w14:paraId="3AD46E67" w14:textId="77777777" w:rsidR="009445C5" w:rsidRPr="0073458F" w:rsidRDefault="009445C5" w:rsidP="00DD0106">
      <w:pPr>
        <w:spacing w:after="0" w:line="240" w:lineRule="auto"/>
        <w:ind w:firstLine="0"/>
        <w:contextualSpacing/>
        <w:rPr>
          <w:rFonts w:cstheme="minorHAnsi"/>
          <w:sz w:val="24"/>
          <w:szCs w:val="24"/>
        </w:rPr>
      </w:pPr>
    </w:p>
    <w:p w14:paraId="029C3DB0" w14:textId="77777777" w:rsidR="00B7763E" w:rsidRPr="0073458F" w:rsidRDefault="007C7745" w:rsidP="00DD0106">
      <w:pPr>
        <w:spacing w:after="0" w:line="240" w:lineRule="auto"/>
        <w:ind w:firstLine="0"/>
        <w:rPr>
          <w:rFonts w:cstheme="minorHAnsi"/>
          <w:b/>
          <w:sz w:val="24"/>
          <w:szCs w:val="24"/>
        </w:rPr>
      </w:pPr>
      <w:r w:rsidRPr="0073458F">
        <w:rPr>
          <w:rFonts w:cstheme="minorHAnsi"/>
          <w:b/>
          <w:sz w:val="24"/>
          <w:szCs w:val="24"/>
        </w:rPr>
        <w:t xml:space="preserve">WELCOME AND INTRODUCTIONS </w:t>
      </w:r>
    </w:p>
    <w:p w14:paraId="3EF73B5D" w14:textId="77777777" w:rsidR="00C06D47" w:rsidRPr="0073458F" w:rsidRDefault="00C06D47" w:rsidP="00DD0106">
      <w:pPr>
        <w:spacing w:after="0" w:line="240" w:lineRule="auto"/>
        <w:ind w:firstLine="0"/>
        <w:rPr>
          <w:rFonts w:cstheme="minorHAnsi"/>
          <w:sz w:val="24"/>
          <w:szCs w:val="24"/>
        </w:rPr>
      </w:pPr>
    </w:p>
    <w:p w14:paraId="2DAD41FE" w14:textId="77777777" w:rsidR="00BB3022" w:rsidRPr="0073458F" w:rsidRDefault="00BB3022" w:rsidP="00DD0106">
      <w:pPr>
        <w:spacing w:after="0" w:line="240" w:lineRule="auto"/>
        <w:ind w:firstLine="0"/>
        <w:rPr>
          <w:rFonts w:cstheme="minorHAnsi"/>
          <w:sz w:val="24"/>
          <w:szCs w:val="24"/>
        </w:rPr>
      </w:pPr>
      <w:r w:rsidRPr="0073458F">
        <w:rPr>
          <w:rFonts w:cstheme="minorHAnsi"/>
          <w:sz w:val="24"/>
          <w:szCs w:val="24"/>
        </w:rPr>
        <w:t xml:space="preserve">The members introduced themselves and their specializations. </w:t>
      </w:r>
    </w:p>
    <w:p w14:paraId="6AC98AA2" w14:textId="77777777" w:rsidR="00DD0106" w:rsidRPr="0073458F" w:rsidRDefault="00DD0106" w:rsidP="00DD0106">
      <w:pPr>
        <w:spacing w:after="0" w:line="240" w:lineRule="auto"/>
        <w:ind w:firstLine="0"/>
        <w:rPr>
          <w:rFonts w:eastAsia="Cambria" w:cstheme="minorHAnsi"/>
          <w:b/>
          <w:sz w:val="24"/>
          <w:szCs w:val="24"/>
        </w:rPr>
      </w:pPr>
    </w:p>
    <w:p w14:paraId="50D84F21" w14:textId="77777777" w:rsidR="00220380" w:rsidRPr="0073458F" w:rsidRDefault="007C7745" w:rsidP="00DD0106">
      <w:pPr>
        <w:spacing w:after="0" w:line="240" w:lineRule="auto"/>
        <w:ind w:firstLine="0"/>
        <w:rPr>
          <w:rFonts w:eastAsia="Cambria" w:cstheme="minorHAnsi"/>
          <w:b/>
          <w:sz w:val="24"/>
          <w:szCs w:val="24"/>
        </w:rPr>
      </w:pPr>
      <w:r w:rsidRPr="0073458F">
        <w:rPr>
          <w:rFonts w:eastAsia="Cambria" w:cstheme="minorHAnsi"/>
          <w:b/>
          <w:sz w:val="24"/>
          <w:szCs w:val="24"/>
        </w:rPr>
        <w:t>STATEMENT OF PURPOSE</w:t>
      </w:r>
    </w:p>
    <w:p w14:paraId="15607C95" w14:textId="77777777" w:rsidR="00C06D47" w:rsidRPr="0073458F" w:rsidRDefault="00C06D47" w:rsidP="00DD0106">
      <w:pPr>
        <w:spacing w:after="0" w:line="240" w:lineRule="auto"/>
        <w:ind w:firstLine="0"/>
        <w:rPr>
          <w:rFonts w:eastAsia="Cambria" w:cstheme="minorHAnsi"/>
          <w:sz w:val="24"/>
          <w:szCs w:val="24"/>
        </w:rPr>
      </w:pPr>
    </w:p>
    <w:p w14:paraId="31982092" w14:textId="77777777" w:rsidR="00220380" w:rsidRPr="0073458F" w:rsidRDefault="00853B32" w:rsidP="00DD0106">
      <w:pPr>
        <w:spacing w:after="0" w:line="240" w:lineRule="auto"/>
        <w:ind w:firstLine="0"/>
        <w:rPr>
          <w:rFonts w:eastAsia="Cambria" w:cstheme="minorHAnsi"/>
          <w:sz w:val="24"/>
          <w:szCs w:val="24"/>
        </w:rPr>
      </w:pPr>
      <w:r w:rsidRPr="0073458F">
        <w:rPr>
          <w:rFonts w:eastAsia="Cambria" w:cstheme="minorHAnsi"/>
          <w:sz w:val="24"/>
          <w:szCs w:val="24"/>
        </w:rPr>
        <w:t>Lillian</w:t>
      </w:r>
      <w:r w:rsidR="00220380" w:rsidRPr="0073458F">
        <w:rPr>
          <w:rFonts w:eastAsia="Cambria" w:cstheme="minorHAnsi"/>
          <w:sz w:val="24"/>
          <w:szCs w:val="24"/>
        </w:rPr>
        <w:t xml:space="preserve"> outlined the purpose of this meeting and the Advisory Board: </w:t>
      </w:r>
    </w:p>
    <w:p w14:paraId="34263C9C" w14:textId="77777777" w:rsidR="00A72B03" w:rsidRPr="0073458F" w:rsidRDefault="004A7781" w:rsidP="00D14C8B">
      <w:pPr>
        <w:numPr>
          <w:ilvl w:val="0"/>
          <w:numId w:val="2"/>
        </w:numPr>
        <w:spacing w:after="0" w:line="240" w:lineRule="auto"/>
        <w:rPr>
          <w:rFonts w:eastAsia="Cambria" w:cstheme="minorHAnsi"/>
          <w:sz w:val="24"/>
          <w:szCs w:val="24"/>
        </w:rPr>
      </w:pPr>
      <w:r w:rsidRPr="0073458F">
        <w:rPr>
          <w:rFonts w:eastAsia="Cambria" w:cstheme="minorHAnsi"/>
          <w:sz w:val="24"/>
          <w:szCs w:val="24"/>
        </w:rPr>
        <w:t xml:space="preserve">Making recommendation on equipment and software for our program. </w:t>
      </w:r>
    </w:p>
    <w:p w14:paraId="39EFEFA9" w14:textId="77777777" w:rsidR="00422247" w:rsidRPr="0073458F" w:rsidRDefault="00422247" w:rsidP="00D14C8B">
      <w:pPr>
        <w:numPr>
          <w:ilvl w:val="0"/>
          <w:numId w:val="2"/>
        </w:numPr>
        <w:spacing w:after="0" w:line="240" w:lineRule="auto"/>
        <w:rPr>
          <w:rFonts w:eastAsia="Cambria" w:cstheme="minorHAnsi"/>
          <w:sz w:val="24"/>
          <w:szCs w:val="24"/>
        </w:rPr>
      </w:pPr>
      <w:r w:rsidRPr="0073458F">
        <w:rPr>
          <w:rFonts w:eastAsia="Cambria" w:cstheme="minorHAnsi"/>
          <w:sz w:val="24"/>
          <w:szCs w:val="24"/>
        </w:rPr>
        <w:t>Providing information about entry level skills</w:t>
      </w:r>
      <w:r w:rsidR="00D6602A" w:rsidRPr="0073458F">
        <w:rPr>
          <w:rFonts w:eastAsia="Cambria" w:cstheme="minorHAnsi"/>
          <w:sz w:val="24"/>
          <w:szCs w:val="24"/>
        </w:rPr>
        <w:t xml:space="preserve"> and changing technology</w:t>
      </w:r>
      <w:r w:rsidRPr="0073458F">
        <w:rPr>
          <w:rFonts w:eastAsia="Cambria" w:cstheme="minorHAnsi"/>
          <w:sz w:val="24"/>
          <w:szCs w:val="24"/>
        </w:rPr>
        <w:t xml:space="preserve">. </w:t>
      </w:r>
    </w:p>
    <w:p w14:paraId="44C9E8B5" w14:textId="77777777" w:rsidR="00220380" w:rsidRPr="0073458F" w:rsidRDefault="00220380" w:rsidP="00D14C8B">
      <w:pPr>
        <w:numPr>
          <w:ilvl w:val="0"/>
          <w:numId w:val="2"/>
        </w:numPr>
        <w:spacing w:after="0" w:line="240" w:lineRule="auto"/>
        <w:rPr>
          <w:rFonts w:eastAsia="Cambria" w:cstheme="minorHAnsi"/>
          <w:sz w:val="24"/>
          <w:szCs w:val="24"/>
        </w:rPr>
      </w:pPr>
      <w:r w:rsidRPr="0073458F">
        <w:rPr>
          <w:rFonts w:eastAsia="Cambria" w:cstheme="minorHAnsi"/>
          <w:sz w:val="24"/>
          <w:szCs w:val="24"/>
        </w:rPr>
        <w:t>Providing labor market status to keep our program connected to industries.</w:t>
      </w:r>
    </w:p>
    <w:p w14:paraId="10F13815" w14:textId="77777777" w:rsidR="00220380" w:rsidRPr="0073458F" w:rsidRDefault="00220380" w:rsidP="00D14C8B">
      <w:pPr>
        <w:numPr>
          <w:ilvl w:val="0"/>
          <w:numId w:val="2"/>
        </w:numPr>
        <w:spacing w:after="0" w:line="240" w:lineRule="auto"/>
        <w:rPr>
          <w:rFonts w:eastAsia="Cambria" w:cstheme="minorHAnsi"/>
          <w:sz w:val="24"/>
          <w:szCs w:val="24"/>
        </w:rPr>
      </w:pPr>
      <w:r w:rsidRPr="0073458F">
        <w:rPr>
          <w:rFonts w:eastAsia="Cambria" w:cstheme="minorHAnsi"/>
          <w:sz w:val="24"/>
          <w:szCs w:val="24"/>
        </w:rPr>
        <w:t>Making suggestions about our current curriculum to prepare students for jobs.</w:t>
      </w:r>
    </w:p>
    <w:p w14:paraId="11012651" w14:textId="77777777" w:rsidR="00DD0106" w:rsidRPr="0073458F" w:rsidRDefault="00DD0106" w:rsidP="00DD0106">
      <w:pPr>
        <w:spacing w:after="0" w:line="240" w:lineRule="auto"/>
        <w:ind w:firstLine="0"/>
        <w:rPr>
          <w:rFonts w:cstheme="minorHAnsi"/>
          <w:b/>
          <w:sz w:val="24"/>
          <w:szCs w:val="24"/>
        </w:rPr>
      </w:pPr>
    </w:p>
    <w:p w14:paraId="7427BD1A" w14:textId="77777777" w:rsidR="00607658" w:rsidRDefault="00607658" w:rsidP="00DD0106">
      <w:pPr>
        <w:spacing w:after="0" w:line="240" w:lineRule="auto"/>
        <w:ind w:firstLine="0"/>
        <w:rPr>
          <w:rFonts w:cstheme="minorHAnsi"/>
          <w:b/>
          <w:sz w:val="24"/>
          <w:szCs w:val="24"/>
        </w:rPr>
      </w:pPr>
    </w:p>
    <w:p w14:paraId="338E79D2" w14:textId="77777777" w:rsidR="00B7763E" w:rsidRPr="0073458F" w:rsidRDefault="007C7745" w:rsidP="00DD0106">
      <w:pPr>
        <w:spacing w:after="0" w:line="240" w:lineRule="auto"/>
        <w:ind w:firstLine="0"/>
        <w:rPr>
          <w:rFonts w:cstheme="minorHAnsi"/>
          <w:b/>
          <w:sz w:val="24"/>
          <w:szCs w:val="24"/>
        </w:rPr>
      </w:pPr>
      <w:r w:rsidRPr="0073458F">
        <w:rPr>
          <w:rFonts w:cstheme="minorHAnsi"/>
          <w:b/>
          <w:sz w:val="24"/>
          <w:szCs w:val="24"/>
        </w:rPr>
        <w:lastRenderedPageBreak/>
        <w:t xml:space="preserve">APPROVAL OF 2017 MEETING MINUTES </w:t>
      </w:r>
    </w:p>
    <w:p w14:paraId="7BE42C00" w14:textId="77777777" w:rsidR="00C06D47" w:rsidRPr="0073458F" w:rsidRDefault="00C06D47" w:rsidP="00DD0106">
      <w:pPr>
        <w:spacing w:after="0" w:line="240" w:lineRule="auto"/>
        <w:ind w:firstLine="0"/>
        <w:rPr>
          <w:rFonts w:cstheme="minorHAnsi"/>
          <w:sz w:val="24"/>
          <w:szCs w:val="24"/>
        </w:rPr>
      </w:pPr>
    </w:p>
    <w:p w14:paraId="7B78FD79" w14:textId="77777777" w:rsidR="00B7763E" w:rsidRDefault="00853B32" w:rsidP="00DD0106">
      <w:pPr>
        <w:spacing w:after="0" w:line="240" w:lineRule="auto"/>
        <w:ind w:firstLine="0"/>
        <w:rPr>
          <w:rFonts w:cstheme="minorHAnsi"/>
          <w:sz w:val="24"/>
          <w:szCs w:val="24"/>
        </w:rPr>
      </w:pPr>
      <w:r w:rsidRPr="0073458F">
        <w:rPr>
          <w:rFonts w:cstheme="minorHAnsi"/>
          <w:sz w:val="24"/>
          <w:szCs w:val="24"/>
        </w:rPr>
        <w:t>Lillian</w:t>
      </w:r>
      <w:r w:rsidR="00BB3022" w:rsidRPr="0073458F">
        <w:rPr>
          <w:rFonts w:cstheme="minorHAnsi"/>
          <w:sz w:val="24"/>
          <w:szCs w:val="24"/>
        </w:rPr>
        <w:t xml:space="preserve"> asked those present </w:t>
      </w:r>
      <w:r w:rsidR="00220380" w:rsidRPr="0073458F">
        <w:rPr>
          <w:rFonts w:cstheme="minorHAnsi"/>
          <w:sz w:val="24"/>
          <w:szCs w:val="24"/>
        </w:rPr>
        <w:t>t</w:t>
      </w:r>
      <w:r w:rsidR="00BB3022" w:rsidRPr="0073458F">
        <w:rPr>
          <w:rFonts w:cstheme="minorHAnsi"/>
          <w:sz w:val="24"/>
          <w:szCs w:val="24"/>
        </w:rPr>
        <w:t xml:space="preserve">o review and approve </w:t>
      </w:r>
      <w:r w:rsidR="009F365F" w:rsidRPr="0073458F">
        <w:rPr>
          <w:rFonts w:cstheme="minorHAnsi"/>
          <w:sz w:val="24"/>
          <w:szCs w:val="24"/>
        </w:rPr>
        <w:t>201</w:t>
      </w:r>
      <w:r w:rsidR="00364AA0" w:rsidRPr="0073458F">
        <w:rPr>
          <w:rFonts w:cstheme="minorHAnsi"/>
          <w:sz w:val="24"/>
          <w:szCs w:val="24"/>
        </w:rPr>
        <w:t>7</w:t>
      </w:r>
      <w:r w:rsidR="00220380" w:rsidRPr="0073458F">
        <w:rPr>
          <w:rFonts w:cstheme="minorHAnsi"/>
          <w:sz w:val="24"/>
          <w:szCs w:val="24"/>
        </w:rPr>
        <w:t xml:space="preserve"> </w:t>
      </w:r>
      <w:r w:rsidR="00BB3022" w:rsidRPr="0073458F">
        <w:rPr>
          <w:rFonts w:cstheme="minorHAnsi"/>
          <w:sz w:val="24"/>
          <w:szCs w:val="24"/>
        </w:rPr>
        <w:t xml:space="preserve">minutes. </w:t>
      </w:r>
      <w:r w:rsidR="00364AA0" w:rsidRPr="0073458F">
        <w:rPr>
          <w:rFonts w:cstheme="minorHAnsi"/>
          <w:sz w:val="24"/>
          <w:szCs w:val="24"/>
        </w:rPr>
        <w:t xml:space="preserve">Pam </w:t>
      </w:r>
      <w:r w:rsidR="00413A59" w:rsidRPr="0073458F">
        <w:rPr>
          <w:rFonts w:cstheme="minorHAnsi"/>
          <w:sz w:val="24"/>
          <w:szCs w:val="24"/>
        </w:rPr>
        <w:t xml:space="preserve">Sepesi </w:t>
      </w:r>
      <w:r w:rsidR="00364AA0" w:rsidRPr="0073458F">
        <w:rPr>
          <w:rFonts w:cstheme="minorHAnsi"/>
          <w:sz w:val="24"/>
          <w:szCs w:val="24"/>
        </w:rPr>
        <w:t xml:space="preserve">moved </w:t>
      </w:r>
      <w:r w:rsidR="00905587" w:rsidRPr="0073458F">
        <w:rPr>
          <w:rFonts w:cstheme="minorHAnsi"/>
          <w:sz w:val="24"/>
          <w:szCs w:val="24"/>
        </w:rPr>
        <w:t xml:space="preserve">to approve. </w:t>
      </w:r>
      <w:r w:rsidR="00413A59" w:rsidRPr="0073458F">
        <w:rPr>
          <w:rFonts w:cstheme="minorHAnsi"/>
          <w:sz w:val="24"/>
          <w:szCs w:val="24"/>
        </w:rPr>
        <w:t>Judy Fontanella</w:t>
      </w:r>
      <w:r w:rsidR="00C126BE" w:rsidRPr="0073458F">
        <w:rPr>
          <w:rFonts w:cstheme="minorHAnsi"/>
          <w:sz w:val="24"/>
          <w:szCs w:val="24"/>
        </w:rPr>
        <w:t xml:space="preserve"> seconded </w:t>
      </w:r>
      <w:r w:rsidR="00905587" w:rsidRPr="0073458F">
        <w:rPr>
          <w:rFonts w:cstheme="minorHAnsi"/>
          <w:sz w:val="24"/>
          <w:szCs w:val="24"/>
        </w:rPr>
        <w:t>the motion</w:t>
      </w:r>
      <w:r w:rsidR="00C126BE" w:rsidRPr="0073458F">
        <w:rPr>
          <w:rFonts w:cstheme="minorHAnsi"/>
          <w:sz w:val="24"/>
          <w:szCs w:val="24"/>
        </w:rPr>
        <w:t xml:space="preserve">. </w:t>
      </w:r>
      <w:r w:rsidR="00BB3022" w:rsidRPr="0073458F">
        <w:rPr>
          <w:rFonts w:cstheme="minorHAnsi"/>
          <w:sz w:val="24"/>
          <w:szCs w:val="24"/>
        </w:rPr>
        <w:t xml:space="preserve">Action: Motion carried unanimously. </w:t>
      </w:r>
    </w:p>
    <w:p w14:paraId="6BA1065D" w14:textId="77777777" w:rsidR="00FB2E3E" w:rsidRPr="0073458F" w:rsidRDefault="00FB2E3E" w:rsidP="00DD0106">
      <w:pPr>
        <w:spacing w:after="0" w:line="240" w:lineRule="auto"/>
        <w:ind w:firstLine="0"/>
        <w:rPr>
          <w:rFonts w:cstheme="minorHAnsi"/>
          <w:sz w:val="24"/>
          <w:szCs w:val="24"/>
        </w:rPr>
      </w:pPr>
    </w:p>
    <w:p w14:paraId="1B7DFDEC" w14:textId="77777777" w:rsidR="00BB3022" w:rsidRPr="0073458F" w:rsidRDefault="007C7745" w:rsidP="00DD0106">
      <w:pPr>
        <w:spacing w:after="0" w:line="240" w:lineRule="auto"/>
        <w:ind w:firstLine="0"/>
        <w:rPr>
          <w:rFonts w:cstheme="minorHAnsi"/>
          <w:b/>
          <w:sz w:val="24"/>
          <w:szCs w:val="24"/>
        </w:rPr>
      </w:pPr>
      <w:r w:rsidRPr="0073458F">
        <w:rPr>
          <w:rFonts w:cstheme="minorHAnsi"/>
          <w:b/>
          <w:sz w:val="24"/>
          <w:szCs w:val="24"/>
        </w:rPr>
        <w:t>PROGRAM UPDATES</w:t>
      </w:r>
    </w:p>
    <w:p w14:paraId="4B82FC02" w14:textId="77777777" w:rsidR="00DD0106" w:rsidRPr="0073458F" w:rsidRDefault="00DD0106" w:rsidP="00DD0106">
      <w:pPr>
        <w:spacing w:after="0" w:line="240" w:lineRule="auto"/>
        <w:ind w:firstLine="0"/>
        <w:rPr>
          <w:rFonts w:cstheme="minorHAnsi"/>
          <w:b/>
          <w:sz w:val="24"/>
          <w:szCs w:val="24"/>
        </w:rPr>
      </w:pPr>
    </w:p>
    <w:p w14:paraId="7B0AB82F" w14:textId="77777777" w:rsidR="00422247" w:rsidRPr="0073458F" w:rsidRDefault="00422247" w:rsidP="00D14C8B">
      <w:pPr>
        <w:pStyle w:val="ListParagraph"/>
        <w:numPr>
          <w:ilvl w:val="0"/>
          <w:numId w:val="1"/>
        </w:numPr>
        <w:spacing w:after="0" w:line="240" w:lineRule="auto"/>
        <w:ind w:left="360" w:firstLine="0"/>
        <w:rPr>
          <w:rFonts w:cstheme="minorHAnsi"/>
          <w:b/>
          <w:sz w:val="24"/>
          <w:szCs w:val="24"/>
        </w:rPr>
      </w:pPr>
      <w:r w:rsidRPr="0073458F">
        <w:rPr>
          <w:rFonts w:cstheme="minorHAnsi"/>
          <w:b/>
          <w:sz w:val="24"/>
          <w:szCs w:val="24"/>
        </w:rPr>
        <w:t>Labor Market Update</w:t>
      </w:r>
    </w:p>
    <w:p w14:paraId="6548CCA5" w14:textId="77777777" w:rsidR="00B7646F" w:rsidRDefault="00B7646F" w:rsidP="00DD0106">
      <w:pPr>
        <w:pStyle w:val="ListParagraph"/>
        <w:spacing w:after="0" w:line="240" w:lineRule="auto"/>
        <w:ind w:firstLine="0"/>
        <w:rPr>
          <w:rFonts w:cstheme="minorHAnsi"/>
          <w:sz w:val="24"/>
          <w:szCs w:val="24"/>
        </w:rPr>
      </w:pPr>
    </w:p>
    <w:p w14:paraId="34DFD399" w14:textId="77777777" w:rsidR="0053138B" w:rsidRDefault="00806125" w:rsidP="00B7646F">
      <w:pPr>
        <w:pStyle w:val="ListParagraph"/>
        <w:spacing w:after="0" w:line="240" w:lineRule="auto"/>
        <w:ind w:firstLine="0"/>
        <w:rPr>
          <w:rFonts w:cstheme="minorHAnsi"/>
          <w:sz w:val="24"/>
          <w:szCs w:val="24"/>
        </w:rPr>
      </w:pPr>
      <w:r w:rsidRPr="0073458F">
        <w:rPr>
          <w:rFonts w:cstheme="minorHAnsi"/>
          <w:sz w:val="24"/>
          <w:szCs w:val="24"/>
        </w:rPr>
        <w:t xml:space="preserve">Tina </w:t>
      </w:r>
      <w:r w:rsidR="00B7646F">
        <w:rPr>
          <w:rFonts w:cstheme="minorHAnsi"/>
          <w:sz w:val="24"/>
          <w:szCs w:val="24"/>
        </w:rPr>
        <w:t xml:space="preserve">Ngo Bartel </w:t>
      </w:r>
      <w:r w:rsidRPr="0073458F">
        <w:rPr>
          <w:rFonts w:cstheme="minorHAnsi"/>
          <w:sz w:val="24"/>
          <w:szCs w:val="24"/>
        </w:rPr>
        <w:t xml:space="preserve">introduced what </w:t>
      </w:r>
      <w:r w:rsidR="00B7646F">
        <w:rPr>
          <w:rFonts w:cstheme="minorHAnsi"/>
          <w:sz w:val="24"/>
          <w:szCs w:val="24"/>
        </w:rPr>
        <w:t xml:space="preserve">The </w:t>
      </w:r>
      <w:r w:rsidRPr="0073458F">
        <w:rPr>
          <w:rFonts w:cstheme="minorHAnsi"/>
          <w:sz w:val="24"/>
          <w:szCs w:val="24"/>
        </w:rPr>
        <w:t xml:space="preserve">Center of Excellence (COE) </w:t>
      </w:r>
      <w:r w:rsidR="00B7646F">
        <w:rPr>
          <w:rFonts w:cstheme="minorHAnsi"/>
          <w:sz w:val="24"/>
          <w:szCs w:val="24"/>
        </w:rPr>
        <w:t xml:space="preserve">does and shared the labor market information (Attachment). </w:t>
      </w:r>
      <w:r w:rsidR="00EC68B6">
        <w:rPr>
          <w:rFonts w:cstheme="minorHAnsi"/>
          <w:sz w:val="24"/>
          <w:szCs w:val="24"/>
        </w:rPr>
        <w:t>She</w:t>
      </w:r>
      <w:r w:rsidR="00BE61C3">
        <w:rPr>
          <w:rFonts w:cstheme="minorHAnsi"/>
          <w:sz w:val="24"/>
          <w:szCs w:val="24"/>
        </w:rPr>
        <w:t xml:space="preserve"> explained how the data was collected. Members asked for re-classification for social media positions. </w:t>
      </w:r>
      <w:r w:rsidR="0053138B">
        <w:rPr>
          <w:rFonts w:cstheme="minorHAnsi"/>
          <w:sz w:val="24"/>
          <w:szCs w:val="24"/>
        </w:rPr>
        <w:t>Several members also asked for the date for drone and 3D printing fields. Lillian added that the term</w:t>
      </w:r>
      <w:r w:rsidR="001F1CF2">
        <w:rPr>
          <w:rFonts w:cstheme="minorHAnsi"/>
          <w:sz w:val="24"/>
          <w:szCs w:val="24"/>
        </w:rPr>
        <w:t xml:space="preserve"> “</w:t>
      </w:r>
      <w:r w:rsidR="0053138B">
        <w:rPr>
          <w:rFonts w:cstheme="minorHAnsi"/>
          <w:sz w:val="24"/>
          <w:szCs w:val="24"/>
        </w:rPr>
        <w:t>d</w:t>
      </w:r>
      <w:r w:rsidR="001F1CF2">
        <w:rPr>
          <w:rFonts w:cstheme="minorHAnsi"/>
          <w:sz w:val="24"/>
          <w:szCs w:val="24"/>
        </w:rPr>
        <w:t>esktop” should be updated</w:t>
      </w:r>
      <w:r w:rsidR="0053138B">
        <w:rPr>
          <w:rFonts w:cstheme="minorHAnsi"/>
          <w:sz w:val="24"/>
          <w:szCs w:val="24"/>
        </w:rPr>
        <w:t xml:space="preserve"> to maybe “digital”</w:t>
      </w:r>
      <w:r w:rsidR="001F1CF2">
        <w:rPr>
          <w:rFonts w:cstheme="minorHAnsi"/>
          <w:sz w:val="24"/>
          <w:szCs w:val="24"/>
        </w:rPr>
        <w:t xml:space="preserve">. </w:t>
      </w:r>
    </w:p>
    <w:p w14:paraId="09C55F84" w14:textId="77777777" w:rsidR="0053138B" w:rsidRDefault="0053138B" w:rsidP="00B7646F">
      <w:pPr>
        <w:pStyle w:val="ListParagraph"/>
        <w:spacing w:after="0" w:line="240" w:lineRule="auto"/>
        <w:ind w:firstLine="0"/>
        <w:rPr>
          <w:rFonts w:cstheme="minorHAnsi"/>
          <w:sz w:val="24"/>
          <w:szCs w:val="24"/>
        </w:rPr>
      </w:pPr>
    </w:p>
    <w:p w14:paraId="73EDF0A4" w14:textId="77777777" w:rsidR="00B7646F" w:rsidRDefault="001F1CF2" w:rsidP="00B7646F">
      <w:pPr>
        <w:pStyle w:val="ListParagraph"/>
        <w:spacing w:after="0" w:line="240" w:lineRule="auto"/>
        <w:ind w:firstLine="0"/>
        <w:rPr>
          <w:rFonts w:cstheme="minorHAnsi"/>
          <w:sz w:val="24"/>
          <w:szCs w:val="24"/>
        </w:rPr>
      </w:pPr>
      <w:r>
        <w:rPr>
          <w:rFonts w:cstheme="minorHAnsi"/>
          <w:sz w:val="24"/>
          <w:szCs w:val="24"/>
        </w:rPr>
        <w:t>Ti</w:t>
      </w:r>
      <w:r w:rsidR="0053138B">
        <w:rPr>
          <w:rFonts w:cstheme="minorHAnsi"/>
          <w:sz w:val="24"/>
          <w:szCs w:val="24"/>
        </w:rPr>
        <w:t xml:space="preserve">na asked members what other top skills should be listed. Members suggested the following: </w:t>
      </w:r>
    </w:p>
    <w:p w14:paraId="0A35AB6F" w14:textId="77777777" w:rsidR="0053138B" w:rsidRDefault="0053138B" w:rsidP="00D14C8B">
      <w:pPr>
        <w:pStyle w:val="ListParagraph"/>
        <w:numPr>
          <w:ilvl w:val="0"/>
          <w:numId w:val="1"/>
        </w:numPr>
        <w:spacing w:after="0" w:line="240" w:lineRule="auto"/>
        <w:rPr>
          <w:rFonts w:cstheme="minorHAnsi"/>
          <w:sz w:val="24"/>
          <w:szCs w:val="24"/>
        </w:rPr>
      </w:pPr>
      <w:r>
        <w:rPr>
          <w:rFonts w:cstheme="minorHAnsi"/>
          <w:sz w:val="24"/>
          <w:szCs w:val="24"/>
        </w:rPr>
        <w:t>Cinematography</w:t>
      </w:r>
    </w:p>
    <w:p w14:paraId="47FE6B82" w14:textId="77777777" w:rsidR="0053138B" w:rsidRDefault="0053138B" w:rsidP="00D14C8B">
      <w:pPr>
        <w:pStyle w:val="ListParagraph"/>
        <w:numPr>
          <w:ilvl w:val="0"/>
          <w:numId w:val="1"/>
        </w:numPr>
        <w:spacing w:after="0" w:line="240" w:lineRule="auto"/>
        <w:rPr>
          <w:rFonts w:cstheme="minorHAnsi"/>
          <w:sz w:val="24"/>
          <w:szCs w:val="24"/>
        </w:rPr>
      </w:pPr>
      <w:r>
        <w:rPr>
          <w:rFonts w:cstheme="minorHAnsi"/>
          <w:sz w:val="24"/>
          <w:szCs w:val="24"/>
        </w:rPr>
        <w:t>Levels of skill sets</w:t>
      </w:r>
    </w:p>
    <w:p w14:paraId="066F3E2F" w14:textId="77777777" w:rsidR="0053138B" w:rsidRDefault="0053138B" w:rsidP="00D14C8B">
      <w:pPr>
        <w:pStyle w:val="ListParagraph"/>
        <w:numPr>
          <w:ilvl w:val="0"/>
          <w:numId w:val="1"/>
        </w:numPr>
        <w:spacing w:after="0" w:line="240" w:lineRule="auto"/>
        <w:rPr>
          <w:rFonts w:cstheme="minorHAnsi"/>
          <w:sz w:val="24"/>
          <w:szCs w:val="24"/>
        </w:rPr>
      </w:pPr>
      <w:r>
        <w:rPr>
          <w:rFonts w:cstheme="minorHAnsi"/>
          <w:sz w:val="24"/>
          <w:szCs w:val="24"/>
        </w:rPr>
        <w:t>Video editing</w:t>
      </w:r>
    </w:p>
    <w:p w14:paraId="74B15063" w14:textId="77777777" w:rsidR="0053138B" w:rsidRDefault="0053138B" w:rsidP="00D14C8B">
      <w:pPr>
        <w:pStyle w:val="ListParagraph"/>
        <w:numPr>
          <w:ilvl w:val="0"/>
          <w:numId w:val="1"/>
        </w:numPr>
        <w:spacing w:after="0" w:line="240" w:lineRule="auto"/>
        <w:rPr>
          <w:rFonts w:cstheme="minorHAnsi"/>
          <w:sz w:val="24"/>
          <w:szCs w:val="24"/>
        </w:rPr>
      </w:pPr>
      <w:r>
        <w:rPr>
          <w:rFonts w:cstheme="minorHAnsi"/>
          <w:sz w:val="24"/>
          <w:szCs w:val="24"/>
        </w:rPr>
        <w:t>Videography</w:t>
      </w:r>
    </w:p>
    <w:p w14:paraId="5165D276" w14:textId="77777777" w:rsidR="0053138B" w:rsidRPr="0073458F" w:rsidRDefault="0053138B" w:rsidP="00B7646F">
      <w:pPr>
        <w:pStyle w:val="ListParagraph"/>
        <w:spacing w:after="0" w:line="240" w:lineRule="auto"/>
        <w:ind w:firstLine="0"/>
        <w:rPr>
          <w:rFonts w:cstheme="minorHAnsi"/>
          <w:sz w:val="24"/>
          <w:szCs w:val="24"/>
        </w:rPr>
      </w:pPr>
    </w:p>
    <w:p w14:paraId="4A47D34E" w14:textId="64958962" w:rsidR="00700861" w:rsidRPr="0073458F" w:rsidRDefault="0053138B" w:rsidP="00DD0106">
      <w:pPr>
        <w:pStyle w:val="ListParagraph"/>
        <w:spacing w:after="0" w:line="240" w:lineRule="auto"/>
        <w:ind w:firstLine="0"/>
        <w:rPr>
          <w:rFonts w:cstheme="minorHAnsi"/>
          <w:sz w:val="24"/>
          <w:szCs w:val="24"/>
        </w:rPr>
      </w:pPr>
      <w:r>
        <w:rPr>
          <w:rFonts w:cstheme="minorHAnsi"/>
          <w:sz w:val="24"/>
          <w:szCs w:val="24"/>
        </w:rPr>
        <w:t xml:space="preserve">Tina encouraged members to visit their website (CEOCCC.net) for more information. </w:t>
      </w:r>
      <w:r w:rsidR="004540FA">
        <w:rPr>
          <w:rFonts w:cstheme="minorHAnsi"/>
          <w:sz w:val="24"/>
          <w:szCs w:val="24"/>
        </w:rPr>
        <w:t>The presentation slides are attached to these minutes.</w:t>
      </w:r>
    </w:p>
    <w:p w14:paraId="40823A64" w14:textId="77777777" w:rsidR="00B278AA" w:rsidRPr="0073458F" w:rsidRDefault="00B278AA" w:rsidP="00DD0106">
      <w:pPr>
        <w:pStyle w:val="ListParagraph"/>
        <w:spacing w:after="0" w:line="240" w:lineRule="auto"/>
        <w:ind w:firstLine="0"/>
        <w:rPr>
          <w:rFonts w:cstheme="minorHAnsi"/>
          <w:sz w:val="24"/>
          <w:szCs w:val="24"/>
        </w:rPr>
      </w:pPr>
    </w:p>
    <w:p w14:paraId="5F06ED1C" w14:textId="77777777" w:rsidR="00BB3022" w:rsidRPr="0073458F" w:rsidRDefault="00BB3022" w:rsidP="00D14C8B">
      <w:pPr>
        <w:pStyle w:val="ListParagraph"/>
        <w:numPr>
          <w:ilvl w:val="0"/>
          <w:numId w:val="1"/>
        </w:numPr>
        <w:spacing w:after="0" w:line="240" w:lineRule="auto"/>
        <w:ind w:left="720"/>
        <w:rPr>
          <w:rFonts w:cstheme="minorHAnsi"/>
          <w:b/>
          <w:sz w:val="24"/>
          <w:szCs w:val="24"/>
        </w:rPr>
      </w:pPr>
      <w:r w:rsidRPr="0073458F">
        <w:rPr>
          <w:rFonts w:cstheme="minorHAnsi"/>
          <w:b/>
          <w:sz w:val="24"/>
          <w:szCs w:val="24"/>
        </w:rPr>
        <w:t>Enrollment: Statistics</w:t>
      </w:r>
    </w:p>
    <w:p w14:paraId="27C342C2" w14:textId="77777777" w:rsidR="00DD0106" w:rsidRDefault="00DD0106" w:rsidP="00DD0106">
      <w:pPr>
        <w:pStyle w:val="ListParagraph"/>
        <w:spacing w:after="0" w:line="240" w:lineRule="auto"/>
        <w:ind w:firstLine="0"/>
        <w:rPr>
          <w:rFonts w:cstheme="minorHAnsi"/>
          <w:b/>
          <w:sz w:val="24"/>
          <w:szCs w:val="24"/>
        </w:rPr>
      </w:pPr>
    </w:p>
    <w:tbl>
      <w:tblPr>
        <w:tblW w:w="8814" w:type="dxa"/>
        <w:tblInd w:w="828" w:type="dxa"/>
        <w:tblLook w:val="04A0" w:firstRow="1" w:lastRow="0" w:firstColumn="1" w:lastColumn="0" w:noHBand="0" w:noVBand="1"/>
      </w:tblPr>
      <w:tblGrid>
        <w:gridCol w:w="1152"/>
        <w:gridCol w:w="1323"/>
        <w:gridCol w:w="966"/>
        <w:gridCol w:w="966"/>
        <w:gridCol w:w="1152"/>
        <w:gridCol w:w="1323"/>
        <w:gridCol w:w="966"/>
        <w:gridCol w:w="966"/>
      </w:tblGrid>
      <w:tr w:rsidR="00714CE4" w:rsidRPr="00714CE4" w14:paraId="4FCF09D2" w14:textId="77777777" w:rsidTr="00714CE4">
        <w:trPr>
          <w:trHeight w:val="337"/>
        </w:trPr>
        <w:tc>
          <w:tcPr>
            <w:tcW w:w="8814" w:type="dxa"/>
            <w:gridSpan w:val="8"/>
            <w:tcBorders>
              <w:top w:val="nil"/>
              <w:left w:val="nil"/>
              <w:bottom w:val="nil"/>
              <w:right w:val="nil"/>
            </w:tcBorders>
            <w:shd w:val="clear" w:color="auto" w:fill="auto"/>
            <w:noWrap/>
            <w:vAlign w:val="center"/>
            <w:hideMark/>
          </w:tcPr>
          <w:p w14:paraId="08E4E26C" w14:textId="77777777" w:rsidR="00714CE4" w:rsidRPr="00714CE4" w:rsidRDefault="00714CE4" w:rsidP="00714CE4">
            <w:pPr>
              <w:spacing w:after="0" w:line="240" w:lineRule="auto"/>
              <w:ind w:firstLine="0"/>
              <w:rPr>
                <w:rFonts w:ascii="Calibri" w:eastAsia="Times New Roman" w:hAnsi="Calibri" w:cs="Calibri"/>
                <w:b/>
                <w:bCs/>
                <w:sz w:val="24"/>
                <w:szCs w:val="24"/>
              </w:rPr>
            </w:pPr>
            <w:r w:rsidRPr="00714CE4">
              <w:rPr>
                <w:rFonts w:ascii="Calibri" w:eastAsia="Times New Roman" w:hAnsi="Calibri" w:cs="Calibri"/>
                <w:b/>
                <w:bCs/>
                <w:sz w:val="24"/>
                <w:szCs w:val="24"/>
              </w:rPr>
              <w:t>Graphic Communications Enrollment Report</w:t>
            </w:r>
          </w:p>
        </w:tc>
      </w:tr>
      <w:tr w:rsidR="00714CE4" w:rsidRPr="00714CE4" w14:paraId="79CE90BD" w14:textId="77777777" w:rsidTr="00714CE4">
        <w:trPr>
          <w:trHeight w:val="240"/>
        </w:trPr>
        <w:tc>
          <w:tcPr>
            <w:tcW w:w="1152" w:type="dxa"/>
            <w:tcBorders>
              <w:top w:val="nil"/>
              <w:left w:val="nil"/>
              <w:bottom w:val="nil"/>
              <w:right w:val="nil"/>
            </w:tcBorders>
            <w:shd w:val="clear" w:color="auto" w:fill="auto"/>
            <w:noWrap/>
            <w:vAlign w:val="center"/>
            <w:hideMark/>
          </w:tcPr>
          <w:p w14:paraId="54B8AD28" w14:textId="77777777" w:rsidR="00714CE4" w:rsidRPr="00714CE4" w:rsidRDefault="00714CE4" w:rsidP="00714CE4">
            <w:pPr>
              <w:spacing w:after="0" w:line="240" w:lineRule="auto"/>
              <w:ind w:firstLine="0"/>
              <w:jc w:val="center"/>
              <w:rPr>
                <w:rFonts w:ascii="Calibri" w:eastAsia="Times New Roman" w:hAnsi="Calibri" w:cs="Calibri"/>
                <w:sz w:val="24"/>
                <w:szCs w:val="24"/>
              </w:rPr>
            </w:pPr>
          </w:p>
        </w:tc>
        <w:tc>
          <w:tcPr>
            <w:tcW w:w="1323" w:type="dxa"/>
            <w:tcBorders>
              <w:top w:val="nil"/>
              <w:left w:val="nil"/>
              <w:bottom w:val="nil"/>
              <w:right w:val="nil"/>
            </w:tcBorders>
            <w:shd w:val="clear" w:color="auto" w:fill="auto"/>
            <w:noWrap/>
            <w:vAlign w:val="center"/>
            <w:hideMark/>
          </w:tcPr>
          <w:p w14:paraId="4BD7B8A3" w14:textId="77777777" w:rsidR="00714CE4" w:rsidRPr="00714CE4" w:rsidRDefault="00714CE4" w:rsidP="00714CE4">
            <w:pPr>
              <w:spacing w:after="0" w:line="240" w:lineRule="auto"/>
              <w:ind w:firstLine="0"/>
              <w:jc w:val="center"/>
              <w:rPr>
                <w:rFonts w:ascii="Calibri" w:eastAsia="Times New Roman" w:hAnsi="Calibri" w:cs="Calibri"/>
                <w:sz w:val="24"/>
                <w:szCs w:val="24"/>
              </w:rPr>
            </w:pPr>
          </w:p>
        </w:tc>
        <w:tc>
          <w:tcPr>
            <w:tcW w:w="966" w:type="dxa"/>
            <w:tcBorders>
              <w:top w:val="nil"/>
              <w:left w:val="nil"/>
              <w:bottom w:val="nil"/>
              <w:right w:val="nil"/>
            </w:tcBorders>
            <w:shd w:val="clear" w:color="auto" w:fill="auto"/>
            <w:noWrap/>
            <w:vAlign w:val="center"/>
            <w:hideMark/>
          </w:tcPr>
          <w:p w14:paraId="2DD32EA4" w14:textId="77777777" w:rsidR="00714CE4" w:rsidRPr="00714CE4" w:rsidRDefault="00714CE4" w:rsidP="00714CE4">
            <w:pPr>
              <w:spacing w:after="0" w:line="240" w:lineRule="auto"/>
              <w:ind w:firstLine="0"/>
              <w:jc w:val="center"/>
              <w:rPr>
                <w:rFonts w:ascii="Calibri" w:eastAsia="Times New Roman" w:hAnsi="Calibri" w:cs="Calibri"/>
                <w:sz w:val="24"/>
                <w:szCs w:val="24"/>
              </w:rPr>
            </w:pPr>
          </w:p>
        </w:tc>
        <w:tc>
          <w:tcPr>
            <w:tcW w:w="966" w:type="dxa"/>
            <w:tcBorders>
              <w:top w:val="nil"/>
              <w:left w:val="nil"/>
              <w:bottom w:val="nil"/>
              <w:right w:val="nil"/>
            </w:tcBorders>
            <w:shd w:val="clear" w:color="auto" w:fill="auto"/>
            <w:noWrap/>
            <w:vAlign w:val="center"/>
            <w:hideMark/>
          </w:tcPr>
          <w:p w14:paraId="19B112DC" w14:textId="77777777" w:rsidR="00714CE4" w:rsidRPr="00714CE4" w:rsidRDefault="00714CE4" w:rsidP="00714CE4">
            <w:pPr>
              <w:spacing w:after="0" w:line="240" w:lineRule="auto"/>
              <w:ind w:firstLine="0"/>
              <w:jc w:val="center"/>
              <w:rPr>
                <w:rFonts w:ascii="Calibri" w:eastAsia="Times New Roman" w:hAnsi="Calibri" w:cs="Calibri"/>
                <w:sz w:val="24"/>
                <w:szCs w:val="24"/>
              </w:rPr>
            </w:pPr>
          </w:p>
        </w:tc>
        <w:tc>
          <w:tcPr>
            <w:tcW w:w="1152" w:type="dxa"/>
            <w:tcBorders>
              <w:top w:val="nil"/>
              <w:left w:val="nil"/>
              <w:bottom w:val="nil"/>
              <w:right w:val="nil"/>
            </w:tcBorders>
            <w:shd w:val="clear" w:color="auto" w:fill="auto"/>
            <w:noWrap/>
            <w:vAlign w:val="center"/>
            <w:hideMark/>
          </w:tcPr>
          <w:p w14:paraId="392D4E20" w14:textId="77777777" w:rsidR="00714CE4" w:rsidRPr="00714CE4" w:rsidRDefault="00714CE4" w:rsidP="00714CE4">
            <w:pPr>
              <w:spacing w:after="0" w:line="240" w:lineRule="auto"/>
              <w:ind w:firstLine="0"/>
              <w:jc w:val="center"/>
              <w:rPr>
                <w:rFonts w:ascii="Calibri" w:eastAsia="Times New Roman" w:hAnsi="Calibri" w:cs="Calibri"/>
                <w:sz w:val="24"/>
                <w:szCs w:val="24"/>
              </w:rPr>
            </w:pPr>
          </w:p>
        </w:tc>
        <w:tc>
          <w:tcPr>
            <w:tcW w:w="1323" w:type="dxa"/>
            <w:tcBorders>
              <w:top w:val="nil"/>
              <w:left w:val="nil"/>
              <w:bottom w:val="nil"/>
              <w:right w:val="nil"/>
            </w:tcBorders>
            <w:shd w:val="clear" w:color="auto" w:fill="auto"/>
            <w:noWrap/>
            <w:vAlign w:val="center"/>
            <w:hideMark/>
          </w:tcPr>
          <w:p w14:paraId="1A1AF10D" w14:textId="77777777" w:rsidR="00714CE4" w:rsidRPr="00714CE4" w:rsidRDefault="00714CE4" w:rsidP="00714CE4">
            <w:pPr>
              <w:spacing w:after="0" w:line="240" w:lineRule="auto"/>
              <w:ind w:firstLine="0"/>
              <w:jc w:val="center"/>
              <w:rPr>
                <w:rFonts w:ascii="Calibri" w:eastAsia="Times New Roman" w:hAnsi="Calibri" w:cs="Calibri"/>
                <w:sz w:val="24"/>
                <w:szCs w:val="24"/>
              </w:rPr>
            </w:pPr>
          </w:p>
        </w:tc>
        <w:tc>
          <w:tcPr>
            <w:tcW w:w="966" w:type="dxa"/>
            <w:tcBorders>
              <w:top w:val="nil"/>
              <w:left w:val="nil"/>
              <w:bottom w:val="nil"/>
              <w:right w:val="nil"/>
            </w:tcBorders>
            <w:shd w:val="clear" w:color="auto" w:fill="auto"/>
            <w:noWrap/>
            <w:vAlign w:val="center"/>
            <w:hideMark/>
          </w:tcPr>
          <w:p w14:paraId="169E47E2" w14:textId="77777777" w:rsidR="00714CE4" w:rsidRPr="00714CE4" w:rsidRDefault="00714CE4" w:rsidP="00714CE4">
            <w:pPr>
              <w:spacing w:after="0" w:line="240" w:lineRule="auto"/>
              <w:ind w:firstLine="0"/>
              <w:jc w:val="center"/>
              <w:rPr>
                <w:rFonts w:ascii="Calibri" w:eastAsia="Times New Roman" w:hAnsi="Calibri" w:cs="Calibri"/>
                <w:sz w:val="24"/>
                <w:szCs w:val="24"/>
              </w:rPr>
            </w:pPr>
          </w:p>
        </w:tc>
        <w:tc>
          <w:tcPr>
            <w:tcW w:w="966" w:type="dxa"/>
            <w:tcBorders>
              <w:top w:val="nil"/>
              <w:left w:val="nil"/>
              <w:bottom w:val="nil"/>
              <w:right w:val="nil"/>
            </w:tcBorders>
            <w:shd w:val="clear" w:color="auto" w:fill="auto"/>
            <w:noWrap/>
            <w:vAlign w:val="center"/>
            <w:hideMark/>
          </w:tcPr>
          <w:p w14:paraId="51385981" w14:textId="77777777" w:rsidR="00714CE4" w:rsidRPr="00714CE4" w:rsidRDefault="00714CE4" w:rsidP="00714CE4">
            <w:pPr>
              <w:spacing w:after="0" w:line="240" w:lineRule="auto"/>
              <w:ind w:firstLine="0"/>
              <w:jc w:val="center"/>
              <w:rPr>
                <w:rFonts w:ascii="Calibri" w:eastAsia="Times New Roman" w:hAnsi="Calibri" w:cs="Calibri"/>
                <w:sz w:val="24"/>
                <w:szCs w:val="24"/>
              </w:rPr>
            </w:pPr>
          </w:p>
        </w:tc>
      </w:tr>
      <w:tr w:rsidR="00714CE4" w:rsidRPr="00714CE4" w14:paraId="29487E4A" w14:textId="77777777" w:rsidTr="00714CE4">
        <w:trPr>
          <w:trHeight w:val="522"/>
        </w:trPr>
        <w:tc>
          <w:tcPr>
            <w:tcW w:w="1152" w:type="dxa"/>
            <w:tcBorders>
              <w:top w:val="single" w:sz="8" w:space="0" w:color="auto"/>
              <w:left w:val="single" w:sz="8" w:space="0" w:color="auto"/>
              <w:bottom w:val="nil"/>
              <w:right w:val="single" w:sz="4" w:space="0" w:color="auto"/>
            </w:tcBorders>
            <w:shd w:val="clear" w:color="000000" w:fill="C0C0C0"/>
            <w:vAlign w:val="center"/>
            <w:hideMark/>
          </w:tcPr>
          <w:p w14:paraId="04938B90"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Semester</w:t>
            </w:r>
          </w:p>
        </w:tc>
        <w:tc>
          <w:tcPr>
            <w:tcW w:w="1323" w:type="dxa"/>
            <w:tcBorders>
              <w:top w:val="single" w:sz="8" w:space="0" w:color="auto"/>
              <w:left w:val="nil"/>
              <w:bottom w:val="nil"/>
              <w:right w:val="single" w:sz="4" w:space="0" w:color="auto"/>
            </w:tcBorders>
            <w:shd w:val="clear" w:color="000000" w:fill="C0C0C0"/>
            <w:vAlign w:val="center"/>
            <w:hideMark/>
          </w:tcPr>
          <w:p w14:paraId="2B5DD22E"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Enrollment at Census</w:t>
            </w:r>
          </w:p>
        </w:tc>
        <w:tc>
          <w:tcPr>
            <w:tcW w:w="966" w:type="dxa"/>
            <w:tcBorders>
              <w:top w:val="single" w:sz="8" w:space="0" w:color="auto"/>
              <w:left w:val="nil"/>
              <w:bottom w:val="nil"/>
              <w:right w:val="single" w:sz="4" w:space="0" w:color="auto"/>
            </w:tcBorders>
            <w:shd w:val="clear" w:color="000000" w:fill="C0C0C0"/>
            <w:vAlign w:val="center"/>
            <w:hideMark/>
          </w:tcPr>
          <w:p w14:paraId="4954F166"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Census Load %</w:t>
            </w:r>
          </w:p>
        </w:tc>
        <w:tc>
          <w:tcPr>
            <w:tcW w:w="966" w:type="dxa"/>
            <w:tcBorders>
              <w:top w:val="single" w:sz="8" w:space="0" w:color="auto"/>
              <w:left w:val="nil"/>
              <w:bottom w:val="nil"/>
              <w:right w:val="single" w:sz="8" w:space="0" w:color="auto"/>
            </w:tcBorders>
            <w:shd w:val="clear" w:color="000000" w:fill="C0C0C0"/>
            <w:vAlign w:val="center"/>
            <w:hideMark/>
          </w:tcPr>
          <w:p w14:paraId="5ABDA2DB"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Class Offer Count</w:t>
            </w:r>
          </w:p>
        </w:tc>
        <w:tc>
          <w:tcPr>
            <w:tcW w:w="1152" w:type="dxa"/>
            <w:tcBorders>
              <w:top w:val="single" w:sz="8" w:space="0" w:color="auto"/>
              <w:left w:val="nil"/>
              <w:bottom w:val="single" w:sz="4" w:space="0" w:color="auto"/>
              <w:right w:val="single" w:sz="4" w:space="0" w:color="auto"/>
            </w:tcBorders>
            <w:shd w:val="clear" w:color="000000" w:fill="C0C0C0"/>
            <w:vAlign w:val="center"/>
            <w:hideMark/>
          </w:tcPr>
          <w:p w14:paraId="381D8C5E"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Semester</w:t>
            </w:r>
          </w:p>
        </w:tc>
        <w:tc>
          <w:tcPr>
            <w:tcW w:w="1323" w:type="dxa"/>
            <w:tcBorders>
              <w:top w:val="single" w:sz="8" w:space="0" w:color="auto"/>
              <w:left w:val="nil"/>
              <w:bottom w:val="single" w:sz="4" w:space="0" w:color="auto"/>
              <w:right w:val="single" w:sz="4" w:space="0" w:color="auto"/>
            </w:tcBorders>
            <w:shd w:val="clear" w:color="000000" w:fill="C0C0C0"/>
            <w:vAlign w:val="center"/>
            <w:hideMark/>
          </w:tcPr>
          <w:p w14:paraId="609EBFB3"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Enrollment at Census</w:t>
            </w:r>
          </w:p>
        </w:tc>
        <w:tc>
          <w:tcPr>
            <w:tcW w:w="966" w:type="dxa"/>
            <w:tcBorders>
              <w:top w:val="single" w:sz="8" w:space="0" w:color="auto"/>
              <w:left w:val="nil"/>
              <w:bottom w:val="nil"/>
              <w:right w:val="single" w:sz="4" w:space="0" w:color="auto"/>
            </w:tcBorders>
            <w:shd w:val="clear" w:color="000000" w:fill="C0C0C0"/>
            <w:vAlign w:val="center"/>
            <w:hideMark/>
          </w:tcPr>
          <w:p w14:paraId="452D0FCB"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Census Load %</w:t>
            </w:r>
          </w:p>
        </w:tc>
        <w:tc>
          <w:tcPr>
            <w:tcW w:w="966" w:type="dxa"/>
            <w:tcBorders>
              <w:top w:val="single" w:sz="8" w:space="0" w:color="auto"/>
              <w:left w:val="nil"/>
              <w:bottom w:val="nil"/>
              <w:right w:val="single" w:sz="8" w:space="0" w:color="auto"/>
            </w:tcBorders>
            <w:shd w:val="clear" w:color="000000" w:fill="C0C0C0"/>
            <w:vAlign w:val="center"/>
            <w:hideMark/>
          </w:tcPr>
          <w:p w14:paraId="6CC3A972"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Class Offer Count</w:t>
            </w:r>
          </w:p>
        </w:tc>
      </w:tr>
      <w:tr w:rsidR="00714CE4" w:rsidRPr="00714CE4" w14:paraId="6E126A06" w14:textId="77777777" w:rsidTr="00714CE4">
        <w:trPr>
          <w:trHeight w:val="361"/>
        </w:trPr>
        <w:tc>
          <w:tcPr>
            <w:tcW w:w="1152" w:type="dxa"/>
            <w:tcBorders>
              <w:top w:val="single" w:sz="4" w:space="0" w:color="auto"/>
              <w:left w:val="single" w:sz="8" w:space="0" w:color="auto"/>
              <w:bottom w:val="single" w:sz="4" w:space="0" w:color="auto"/>
              <w:right w:val="single" w:sz="4" w:space="0" w:color="auto"/>
            </w:tcBorders>
            <w:shd w:val="clear" w:color="000000" w:fill="BFBFBF"/>
            <w:noWrap/>
            <w:vAlign w:val="center"/>
            <w:hideMark/>
          </w:tcPr>
          <w:p w14:paraId="5D21AABB"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Fall 2015</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F9FBD92"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1,006</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5E386A9F"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85.30%</w:t>
            </w:r>
          </w:p>
        </w:tc>
        <w:tc>
          <w:tcPr>
            <w:tcW w:w="966" w:type="dxa"/>
            <w:tcBorders>
              <w:top w:val="single" w:sz="4" w:space="0" w:color="auto"/>
              <w:left w:val="nil"/>
              <w:bottom w:val="single" w:sz="4" w:space="0" w:color="auto"/>
              <w:right w:val="single" w:sz="8" w:space="0" w:color="auto"/>
            </w:tcBorders>
            <w:shd w:val="clear" w:color="auto" w:fill="auto"/>
            <w:noWrap/>
            <w:vAlign w:val="center"/>
            <w:hideMark/>
          </w:tcPr>
          <w:p w14:paraId="355F34D9"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23</w:t>
            </w:r>
          </w:p>
        </w:tc>
        <w:tc>
          <w:tcPr>
            <w:tcW w:w="1152" w:type="dxa"/>
            <w:tcBorders>
              <w:top w:val="nil"/>
              <w:left w:val="nil"/>
              <w:bottom w:val="single" w:sz="4" w:space="0" w:color="auto"/>
              <w:right w:val="single" w:sz="4" w:space="0" w:color="auto"/>
            </w:tcBorders>
            <w:shd w:val="clear" w:color="000000" w:fill="BFBFBF"/>
            <w:noWrap/>
            <w:vAlign w:val="center"/>
            <w:hideMark/>
          </w:tcPr>
          <w:p w14:paraId="207B2F91"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Spring 2016</w:t>
            </w:r>
          </w:p>
        </w:tc>
        <w:tc>
          <w:tcPr>
            <w:tcW w:w="1323" w:type="dxa"/>
            <w:tcBorders>
              <w:top w:val="nil"/>
              <w:left w:val="nil"/>
              <w:bottom w:val="nil"/>
              <w:right w:val="single" w:sz="4" w:space="0" w:color="auto"/>
            </w:tcBorders>
            <w:shd w:val="clear" w:color="auto" w:fill="auto"/>
            <w:noWrap/>
            <w:vAlign w:val="center"/>
            <w:hideMark/>
          </w:tcPr>
          <w:p w14:paraId="30DC9323"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801</w:t>
            </w:r>
          </w:p>
        </w:tc>
        <w:tc>
          <w:tcPr>
            <w:tcW w:w="966" w:type="dxa"/>
            <w:tcBorders>
              <w:top w:val="single" w:sz="4" w:space="0" w:color="auto"/>
              <w:left w:val="nil"/>
              <w:bottom w:val="single" w:sz="4" w:space="0" w:color="auto"/>
              <w:right w:val="single" w:sz="4" w:space="0" w:color="auto"/>
            </w:tcBorders>
            <w:shd w:val="clear" w:color="auto" w:fill="auto"/>
            <w:noWrap/>
            <w:vAlign w:val="center"/>
            <w:hideMark/>
          </w:tcPr>
          <w:p w14:paraId="190567CE"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67.80%</w:t>
            </w:r>
          </w:p>
        </w:tc>
        <w:tc>
          <w:tcPr>
            <w:tcW w:w="966" w:type="dxa"/>
            <w:tcBorders>
              <w:top w:val="single" w:sz="4" w:space="0" w:color="auto"/>
              <w:left w:val="nil"/>
              <w:bottom w:val="single" w:sz="4" w:space="0" w:color="auto"/>
              <w:right w:val="single" w:sz="8" w:space="0" w:color="auto"/>
            </w:tcBorders>
            <w:shd w:val="clear" w:color="auto" w:fill="auto"/>
            <w:noWrap/>
            <w:vAlign w:val="center"/>
            <w:hideMark/>
          </w:tcPr>
          <w:p w14:paraId="7F6C0540"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22</w:t>
            </w:r>
          </w:p>
        </w:tc>
      </w:tr>
      <w:tr w:rsidR="00714CE4" w:rsidRPr="00714CE4" w14:paraId="3F33A839" w14:textId="77777777" w:rsidTr="00714CE4">
        <w:trPr>
          <w:trHeight w:val="361"/>
        </w:trPr>
        <w:tc>
          <w:tcPr>
            <w:tcW w:w="1152" w:type="dxa"/>
            <w:tcBorders>
              <w:top w:val="nil"/>
              <w:left w:val="single" w:sz="8" w:space="0" w:color="auto"/>
              <w:bottom w:val="nil"/>
              <w:right w:val="single" w:sz="4" w:space="0" w:color="auto"/>
            </w:tcBorders>
            <w:shd w:val="clear" w:color="000000" w:fill="BFBFBF"/>
            <w:noWrap/>
            <w:vAlign w:val="center"/>
            <w:hideMark/>
          </w:tcPr>
          <w:p w14:paraId="537A5919"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Fall 2016</w:t>
            </w:r>
          </w:p>
        </w:tc>
        <w:tc>
          <w:tcPr>
            <w:tcW w:w="1323" w:type="dxa"/>
            <w:tcBorders>
              <w:top w:val="nil"/>
              <w:left w:val="nil"/>
              <w:bottom w:val="single" w:sz="4" w:space="0" w:color="auto"/>
              <w:right w:val="single" w:sz="4" w:space="0" w:color="auto"/>
            </w:tcBorders>
            <w:shd w:val="clear" w:color="auto" w:fill="auto"/>
            <w:noWrap/>
            <w:vAlign w:val="center"/>
            <w:hideMark/>
          </w:tcPr>
          <w:p w14:paraId="17B8E3BC"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1,052</w:t>
            </w:r>
          </w:p>
        </w:tc>
        <w:tc>
          <w:tcPr>
            <w:tcW w:w="966" w:type="dxa"/>
            <w:tcBorders>
              <w:top w:val="nil"/>
              <w:left w:val="nil"/>
              <w:bottom w:val="single" w:sz="4" w:space="0" w:color="auto"/>
              <w:right w:val="single" w:sz="4" w:space="0" w:color="auto"/>
            </w:tcBorders>
            <w:shd w:val="clear" w:color="auto" w:fill="auto"/>
            <w:noWrap/>
            <w:vAlign w:val="center"/>
            <w:hideMark/>
          </w:tcPr>
          <w:p w14:paraId="2B0559FF"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77.00%</w:t>
            </w:r>
          </w:p>
        </w:tc>
        <w:tc>
          <w:tcPr>
            <w:tcW w:w="966" w:type="dxa"/>
            <w:tcBorders>
              <w:top w:val="nil"/>
              <w:left w:val="nil"/>
              <w:bottom w:val="nil"/>
              <w:right w:val="single" w:sz="8" w:space="0" w:color="auto"/>
            </w:tcBorders>
            <w:shd w:val="clear" w:color="auto" w:fill="auto"/>
            <w:noWrap/>
            <w:vAlign w:val="center"/>
            <w:hideMark/>
          </w:tcPr>
          <w:p w14:paraId="075A560B"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26</w:t>
            </w:r>
          </w:p>
        </w:tc>
        <w:tc>
          <w:tcPr>
            <w:tcW w:w="1152" w:type="dxa"/>
            <w:tcBorders>
              <w:top w:val="nil"/>
              <w:left w:val="nil"/>
              <w:bottom w:val="single" w:sz="4" w:space="0" w:color="auto"/>
              <w:right w:val="single" w:sz="4" w:space="0" w:color="auto"/>
            </w:tcBorders>
            <w:shd w:val="clear" w:color="000000" w:fill="BFBFBF"/>
            <w:noWrap/>
            <w:vAlign w:val="center"/>
            <w:hideMark/>
          </w:tcPr>
          <w:p w14:paraId="2FA3A5A2"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Spring 2017</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4161630"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828</w:t>
            </w:r>
          </w:p>
        </w:tc>
        <w:tc>
          <w:tcPr>
            <w:tcW w:w="966" w:type="dxa"/>
            <w:tcBorders>
              <w:top w:val="nil"/>
              <w:left w:val="nil"/>
              <w:bottom w:val="single" w:sz="4" w:space="0" w:color="auto"/>
              <w:right w:val="single" w:sz="4" w:space="0" w:color="auto"/>
            </w:tcBorders>
            <w:shd w:val="clear" w:color="auto" w:fill="auto"/>
            <w:noWrap/>
            <w:vAlign w:val="center"/>
            <w:hideMark/>
          </w:tcPr>
          <w:p w14:paraId="4E5DFD36"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77.10%</w:t>
            </w:r>
          </w:p>
        </w:tc>
        <w:tc>
          <w:tcPr>
            <w:tcW w:w="966" w:type="dxa"/>
            <w:tcBorders>
              <w:top w:val="nil"/>
              <w:left w:val="nil"/>
              <w:bottom w:val="single" w:sz="4" w:space="0" w:color="auto"/>
              <w:right w:val="single" w:sz="8" w:space="0" w:color="auto"/>
            </w:tcBorders>
            <w:shd w:val="clear" w:color="auto" w:fill="auto"/>
            <w:noWrap/>
            <w:vAlign w:val="center"/>
            <w:hideMark/>
          </w:tcPr>
          <w:p w14:paraId="06C7EF4A"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21</w:t>
            </w:r>
          </w:p>
        </w:tc>
      </w:tr>
      <w:tr w:rsidR="00714CE4" w:rsidRPr="00714CE4" w14:paraId="43339B88" w14:textId="77777777" w:rsidTr="00714CE4">
        <w:trPr>
          <w:trHeight w:val="361"/>
        </w:trPr>
        <w:tc>
          <w:tcPr>
            <w:tcW w:w="1152" w:type="dxa"/>
            <w:tcBorders>
              <w:top w:val="single" w:sz="4" w:space="0" w:color="auto"/>
              <w:left w:val="single" w:sz="8" w:space="0" w:color="auto"/>
              <w:bottom w:val="single" w:sz="8" w:space="0" w:color="auto"/>
              <w:right w:val="single" w:sz="4" w:space="0" w:color="auto"/>
            </w:tcBorders>
            <w:shd w:val="clear" w:color="000000" w:fill="BFBFBF"/>
            <w:noWrap/>
            <w:vAlign w:val="center"/>
            <w:hideMark/>
          </w:tcPr>
          <w:p w14:paraId="3BC97158"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Fall 2017</w:t>
            </w:r>
          </w:p>
        </w:tc>
        <w:tc>
          <w:tcPr>
            <w:tcW w:w="1323" w:type="dxa"/>
            <w:tcBorders>
              <w:top w:val="nil"/>
              <w:left w:val="nil"/>
              <w:bottom w:val="single" w:sz="8" w:space="0" w:color="auto"/>
              <w:right w:val="nil"/>
            </w:tcBorders>
            <w:shd w:val="clear" w:color="auto" w:fill="auto"/>
            <w:noWrap/>
            <w:vAlign w:val="center"/>
            <w:hideMark/>
          </w:tcPr>
          <w:p w14:paraId="3A0E0041"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1,174</w:t>
            </w:r>
          </w:p>
        </w:tc>
        <w:tc>
          <w:tcPr>
            <w:tcW w:w="966" w:type="dxa"/>
            <w:tcBorders>
              <w:top w:val="nil"/>
              <w:left w:val="single" w:sz="4" w:space="0" w:color="auto"/>
              <w:bottom w:val="single" w:sz="8" w:space="0" w:color="auto"/>
              <w:right w:val="single" w:sz="4" w:space="0" w:color="auto"/>
            </w:tcBorders>
            <w:shd w:val="clear" w:color="auto" w:fill="auto"/>
            <w:noWrap/>
            <w:vAlign w:val="center"/>
            <w:hideMark/>
          </w:tcPr>
          <w:p w14:paraId="462C9BCC"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82.20%</w:t>
            </w:r>
          </w:p>
        </w:tc>
        <w:tc>
          <w:tcPr>
            <w:tcW w:w="966" w:type="dxa"/>
            <w:tcBorders>
              <w:top w:val="single" w:sz="4" w:space="0" w:color="auto"/>
              <w:left w:val="nil"/>
              <w:bottom w:val="single" w:sz="8" w:space="0" w:color="auto"/>
              <w:right w:val="single" w:sz="8" w:space="0" w:color="auto"/>
            </w:tcBorders>
            <w:shd w:val="clear" w:color="auto" w:fill="auto"/>
            <w:noWrap/>
            <w:vAlign w:val="center"/>
            <w:hideMark/>
          </w:tcPr>
          <w:p w14:paraId="3861C750"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27</w:t>
            </w:r>
          </w:p>
        </w:tc>
        <w:tc>
          <w:tcPr>
            <w:tcW w:w="1152" w:type="dxa"/>
            <w:tcBorders>
              <w:top w:val="nil"/>
              <w:left w:val="nil"/>
              <w:bottom w:val="single" w:sz="8" w:space="0" w:color="auto"/>
              <w:right w:val="single" w:sz="4" w:space="0" w:color="auto"/>
            </w:tcBorders>
            <w:shd w:val="clear" w:color="000000" w:fill="BFBFBF"/>
            <w:noWrap/>
            <w:vAlign w:val="center"/>
            <w:hideMark/>
          </w:tcPr>
          <w:p w14:paraId="1A28189D" w14:textId="77777777" w:rsidR="00714CE4" w:rsidRPr="00714CE4" w:rsidRDefault="00714CE4" w:rsidP="00714CE4">
            <w:pPr>
              <w:spacing w:after="0" w:line="240" w:lineRule="auto"/>
              <w:ind w:firstLine="0"/>
              <w:jc w:val="center"/>
              <w:rPr>
                <w:rFonts w:ascii="Calibri" w:eastAsia="Times New Roman" w:hAnsi="Calibri" w:cs="Calibri"/>
                <w:b/>
                <w:bCs/>
                <w:sz w:val="24"/>
                <w:szCs w:val="24"/>
              </w:rPr>
            </w:pPr>
            <w:r w:rsidRPr="00714CE4">
              <w:rPr>
                <w:rFonts w:ascii="Calibri" w:eastAsia="Times New Roman" w:hAnsi="Calibri" w:cs="Calibri"/>
                <w:b/>
                <w:bCs/>
                <w:sz w:val="24"/>
                <w:szCs w:val="24"/>
              </w:rPr>
              <w:t>Spring 2018</w:t>
            </w:r>
          </w:p>
        </w:tc>
        <w:tc>
          <w:tcPr>
            <w:tcW w:w="1323" w:type="dxa"/>
            <w:tcBorders>
              <w:top w:val="nil"/>
              <w:left w:val="nil"/>
              <w:bottom w:val="single" w:sz="8" w:space="0" w:color="auto"/>
              <w:right w:val="single" w:sz="4" w:space="0" w:color="auto"/>
            </w:tcBorders>
            <w:shd w:val="clear" w:color="auto" w:fill="auto"/>
            <w:noWrap/>
            <w:vAlign w:val="center"/>
            <w:hideMark/>
          </w:tcPr>
          <w:p w14:paraId="0F44FCA1"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943</w:t>
            </w:r>
          </w:p>
        </w:tc>
        <w:tc>
          <w:tcPr>
            <w:tcW w:w="966" w:type="dxa"/>
            <w:tcBorders>
              <w:top w:val="nil"/>
              <w:left w:val="nil"/>
              <w:bottom w:val="single" w:sz="8" w:space="0" w:color="auto"/>
              <w:right w:val="single" w:sz="4" w:space="0" w:color="auto"/>
            </w:tcBorders>
            <w:shd w:val="clear" w:color="auto" w:fill="auto"/>
            <w:noWrap/>
            <w:vAlign w:val="center"/>
            <w:hideMark/>
          </w:tcPr>
          <w:p w14:paraId="649C6BCD"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82.70%</w:t>
            </w:r>
          </w:p>
        </w:tc>
        <w:tc>
          <w:tcPr>
            <w:tcW w:w="966" w:type="dxa"/>
            <w:tcBorders>
              <w:top w:val="nil"/>
              <w:left w:val="nil"/>
              <w:bottom w:val="single" w:sz="8" w:space="0" w:color="auto"/>
              <w:right w:val="single" w:sz="8" w:space="0" w:color="auto"/>
            </w:tcBorders>
            <w:shd w:val="clear" w:color="auto" w:fill="auto"/>
            <w:noWrap/>
            <w:vAlign w:val="center"/>
            <w:hideMark/>
          </w:tcPr>
          <w:p w14:paraId="5FE083F8" w14:textId="77777777" w:rsidR="00714CE4" w:rsidRPr="00714CE4" w:rsidRDefault="00714CE4" w:rsidP="00714CE4">
            <w:pPr>
              <w:spacing w:after="0" w:line="240" w:lineRule="auto"/>
              <w:ind w:firstLine="0"/>
              <w:jc w:val="center"/>
              <w:rPr>
                <w:rFonts w:ascii="Calibri" w:eastAsia="Times New Roman" w:hAnsi="Calibri" w:cs="Calibri"/>
                <w:sz w:val="24"/>
                <w:szCs w:val="24"/>
              </w:rPr>
            </w:pPr>
            <w:r w:rsidRPr="00714CE4">
              <w:rPr>
                <w:rFonts w:ascii="Calibri" w:eastAsia="Times New Roman" w:hAnsi="Calibri" w:cs="Calibri"/>
                <w:sz w:val="24"/>
                <w:szCs w:val="24"/>
              </w:rPr>
              <w:t>22</w:t>
            </w:r>
          </w:p>
        </w:tc>
      </w:tr>
      <w:tr w:rsidR="00714CE4" w:rsidRPr="00714CE4" w14:paraId="683FF4A6" w14:textId="77777777" w:rsidTr="00714CE4">
        <w:trPr>
          <w:trHeight w:val="793"/>
        </w:trPr>
        <w:tc>
          <w:tcPr>
            <w:tcW w:w="8814" w:type="dxa"/>
            <w:gridSpan w:val="8"/>
            <w:tcBorders>
              <w:top w:val="single" w:sz="8" w:space="0" w:color="auto"/>
              <w:left w:val="nil"/>
              <w:bottom w:val="nil"/>
              <w:right w:val="nil"/>
            </w:tcBorders>
            <w:shd w:val="clear" w:color="auto" w:fill="auto"/>
            <w:vAlign w:val="center"/>
            <w:hideMark/>
          </w:tcPr>
          <w:p w14:paraId="2DE29376" w14:textId="77777777" w:rsidR="00714CE4" w:rsidRPr="00714CE4" w:rsidRDefault="00714CE4" w:rsidP="00714CE4">
            <w:pPr>
              <w:spacing w:after="0" w:line="240" w:lineRule="auto"/>
              <w:ind w:firstLine="0"/>
              <w:rPr>
                <w:rFonts w:ascii="Calibri" w:eastAsia="Times New Roman" w:hAnsi="Calibri" w:cs="Calibri"/>
                <w:sz w:val="24"/>
                <w:szCs w:val="24"/>
              </w:rPr>
            </w:pPr>
            <w:r w:rsidRPr="00714CE4">
              <w:rPr>
                <w:rFonts w:ascii="Calibri" w:eastAsia="Times New Roman" w:hAnsi="Calibri" w:cs="Calibri"/>
                <w:sz w:val="24"/>
                <w:szCs w:val="24"/>
              </w:rPr>
              <w:t xml:space="preserve">Note: The enrollment data is based on Schedule Planning Tool dated 2/12/18 created by Palomar College Research and Planning. </w:t>
            </w:r>
          </w:p>
        </w:tc>
      </w:tr>
    </w:tbl>
    <w:p w14:paraId="78997BE3" w14:textId="77777777" w:rsidR="00714CE4" w:rsidRPr="0073458F" w:rsidRDefault="00714CE4" w:rsidP="00DD0106">
      <w:pPr>
        <w:pStyle w:val="ListParagraph"/>
        <w:spacing w:after="0" w:line="240" w:lineRule="auto"/>
        <w:ind w:firstLine="0"/>
        <w:rPr>
          <w:rFonts w:cstheme="minorHAnsi"/>
          <w:b/>
          <w:sz w:val="24"/>
          <w:szCs w:val="24"/>
        </w:rPr>
      </w:pPr>
    </w:p>
    <w:p w14:paraId="3332AFC6" w14:textId="77777777" w:rsidR="003A4F69" w:rsidRDefault="007C7745" w:rsidP="003A4F69">
      <w:pPr>
        <w:spacing w:after="0" w:line="240" w:lineRule="auto"/>
        <w:ind w:left="720" w:firstLine="0"/>
        <w:rPr>
          <w:rFonts w:cstheme="minorHAnsi"/>
          <w:sz w:val="24"/>
          <w:szCs w:val="24"/>
        </w:rPr>
      </w:pPr>
      <w:r>
        <w:rPr>
          <w:rFonts w:cstheme="minorHAnsi"/>
          <w:sz w:val="24"/>
          <w:szCs w:val="24"/>
        </w:rPr>
        <w:t xml:space="preserve">Lillian </w:t>
      </w:r>
      <w:r w:rsidR="00933B6C">
        <w:rPr>
          <w:rFonts w:cstheme="minorHAnsi"/>
          <w:sz w:val="24"/>
          <w:szCs w:val="24"/>
        </w:rPr>
        <w:t xml:space="preserve">explained that the new administrative is data driven and asking for enrollment efficiency. </w:t>
      </w:r>
      <w:r w:rsidR="003A4F69">
        <w:rPr>
          <w:rFonts w:cstheme="minorHAnsi"/>
          <w:sz w:val="24"/>
          <w:szCs w:val="24"/>
        </w:rPr>
        <w:t xml:space="preserve">Several members expressed their concerns that CTE programs don’t usually </w:t>
      </w:r>
      <w:r w:rsidR="003A4F69">
        <w:rPr>
          <w:rFonts w:cstheme="minorHAnsi"/>
          <w:sz w:val="24"/>
          <w:szCs w:val="24"/>
        </w:rPr>
        <w:lastRenderedPageBreak/>
        <w:t xml:space="preserve">have high completion rate. The data of skills-builder students is important for scheduling CTE classes. </w:t>
      </w:r>
    </w:p>
    <w:p w14:paraId="3A8DFF98" w14:textId="77777777" w:rsidR="003A4F69" w:rsidRDefault="003A4F69" w:rsidP="003A4F69">
      <w:pPr>
        <w:spacing w:after="0" w:line="240" w:lineRule="auto"/>
        <w:ind w:left="720" w:firstLine="0"/>
        <w:rPr>
          <w:rFonts w:cstheme="minorHAnsi"/>
          <w:sz w:val="24"/>
          <w:szCs w:val="24"/>
        </w:rPr>
      </w:pPr>
    </w:p>
    <w:p w14:paraId="74933AB0" w14:textId="77777777" w:rsidR="007C7745" w:rsidRDefault="003A4F69" w:rsidP="003A4F69">
      <w:pPr>
        <w:spacing w:after="0" w:line="240" w:lineRule="auto"/>
        <w:ind w:left="720" w:firstLine="0"/>
        <w:rPr>
          <w:rFonts w:cstheme="minorHAnsi"/>
          <w:sz w:val="24"/>
          <w:szCs w:val="24"/>
        </w:rPr>
      </w:pPr>
      <w:r>
        <w:rPr>
          <w:rFonts w:cstheme="minorHAnsi"/>
          <w:sz w:val="24"/>
          <w:szCs w:val="24"/>
        </w:rPr>
        <w:t xml:space="preserve">Wade </w:t>
      </w:r>
      <w:r w:rsidR="003A0636">
        <w:rPr>
          <w:rFonts w:cstheme="minorHAnsi"/>
          <w:sz w:val="24"/>
          <w:szCs w:val="24"/>
        </w:rPr>
        <w:t xml:space="preserve">Rollins </w:t>
      </w:r>
      <w:r>
        <w:rPr>
          <w:rFonts w:cstheme="minorHAnsi"/>
          <w:sz w:val="24"/>
          <w:szCs w:val="24"/>
        </w:rPr>
        <w:t xml:space="preserve">added that we have set up dually enrollment classes with local high schools. Matt </w:t>
      </w:r>
      <w:r w:rsidR="003A0636">
        <w:rPr>
          <w:rFonts w:cstheme="minorHAnsi"/>
          <w:sz w:val="24"/>
          <w:szCs w:val="24"/>
        </w:rPr>
        <w:t xml:space="preserve">Martelli </w:t>
      </w:r>
      <w:r>
        <w:rPr>
          <w:rFonts w:cstheme="minorHAnsi"/>
          <w:sz w:val="24"/>
          <w:szCs w:val="24"/>
        </w:rPr>
        <w:t xml:space="preserve">suggested short-term classes for vocational training to improve the enrollment. </w:t>
      </w:r>
    </w:p>
    <w:p w14:paraId="4F3F7549" w14:textId="77777777" w:rsidR="00933B6C" w:rsidRDefault="00933B6C" w:rsidP="007C7745">
      <w:pPr>
        <w:spacing w:after="0" w:line="240" w:lineRule="auto"/>
        <w:ind w:firstLine="0"/>
        <w:rPr>
          <w:rFonts w:cstheme="minorHAnsi"/>
          <w:sz w:val="24"/>
          <w:szCs w:val="24"/>
        </w:rPr>
      </w:pPr>
    </w:p>
    <w:p w14:paraId="50835B64" w14:textId="77777777" w:rsidR="00720B30" w:rsidRPr="0073458F" w:rsidRDefault="00720B30" w:rsidP="00D14C8B">
      <w:pPr>
        <w:pStyle w:val="ListParagraph"/>
        <w:numPr>
          <w:ilvl w:val="0"/>
          <w:numId w:val="1"/>
        </w:numPr>
        <w:spacing w:after="0" w:line="240" w:lineRule="auto"/>
        <w:ind w:left="720"/>
        <w:rPr>
          <w:rFonts w:cstheme="minorHAnsi"/>
          <w:b/>
          <w:sz w:val="24"/>
          <w:szCs w:val="24"/>
        </w:rPr>
      </w:pPr>
      <w:r w:rsidRPr="0073458F">
        <w:rPr>
          <w:rFonts w:cstheme="minorHAnsi"/>
          <w:b/>
          <w:sz w:val="24"/>
          <w:szCs w:val="24"/>
        </w:rPr>
        <w:t>Curriculum</w:t>
      </w:r>
      <w:r w:rsidR="009257D6" w:rsidRPr="0073458F">
        <w:rPr>
          <w:rFonts w:cstheme="minorHAnsi"/>
          <w:b/>
          <w:sz w:val="24"/>
          <w:szCs w:val="24"/>
        </w:rPr>
        <w:t xml:space="preserve"> Updates and Recommendations</w:t>
      </w:r>
    </w:p>
    <w:p w14:paraId="5A55FE6B" w14:textId="77777777" w:rsidR="00626491" w:rsidRPr="0073458F" w:rsidRDefault="00626491" w:rsidP="00DD0106">
      <w:pPr>
        <w:pStyle w:val="ListParagraph"/>
        <w:spacing w:after="0" w:line="240" w:lineRule="auto"/>
        <w:ind w:left="0" w:firstLine="0"/>
        <w:rPr>
          <w:rFonts w:cstheme="minorHAnsi"/>
          <w:sz w:val="24"/>
          <w:szCs w:val="24"/>
        </w:rPr>
      </w:pPr>
    </w:p>
    <w:p w14:paraId="300E28B6" w14:textId="77777777" w:rsidR="00364471" w:rsidRDefault="003A4F69" w:rsidP="003A4F69">
      <w:pPr>
        <w:spacing w:after="0" w:line="240" w:lineRule="auto"/>
        <w:ind w:left="720" w:firstLine="0"/>
        <w:rPr>
          <w:rFonts w:cstheme="minorHAnsi"/>
          <w:sz w:val="24"/>
          <w:szCs w:val="24"/>
        </w:rPr>
      </w:pPr>
      <w:r>
        <w:rPr>
          <w:rFonts w:cstheme="minorHAnsi"/>
          <w:sz w:val="24"/>
          <w:szCs w:val="24"/>
        </w:rPr>
        <w:t>Lillian reported that the department is</w:t>
      </w:r>
      <w:r w:rsidR="006141A2" w:rsidRPr="0073458F">
        <w:rPr>
          <w:rFonts w:cstheme="minorHAnsi"/>
          <w:sz w:val="24"/>
          <w:szCs w:val="24"/>
        </w:rPr>
        <w:t xml:space="preserve"> going</w:t>
      </w:r>
      <w:r>
        <w:rPr>
          <w:rFonts w:cstheme="minorHAnsi"/>
          <w:sz w:val="24"/>
          <w:szCs w:val="24"/>
        </w:rPr>
        <w:t xml:space="preserve"> through massive changes to the </w:t>
      </w:r>
      <w:r w:rsidR="006141A2" w:rsidRPr="0073458F">
        <w:rPr>
          <w:rFonts w:cstheme="minorHAnsi"/>
          <w:sz w:val="24"/>
          <w:szCs w:val="24"/>
        </w:rPr>
        <w:t xml:space="preserve">curriculum. </w:t>
      </w:r>
      <w:r>
        <w:rPr>
          <w:rFonts w:cstheme="minorHAnsi"/>
          <w:sz w:val="24"/>
          <w:szCs w:val="24"/>
        </w:rPr>
        <w:t xml:space="preserve">Many classes and programs </w:t>
      </w:r>
      <w:r w:rsidR="003A0636">
        <w:rPr>
          <w:rFonts w:cstheme="minorHAnsi"/>
          <w:sz w:val="24"/>
          <w:szCs w:val="24"/>
        </w:rPr>
        <w:t xml:space="preserve">will be deactivated or changed. </w:t>
      </w:r>
      <w:r w:rsidR="00364471">
        <w:rPr>
          <w:rFonts w:cstheme="minorHAnsi"/>
          <w:sz w:val="24"/>
          <w:szCs w:val="24"/>
        </w:rPr>
        <w:t>She</w:t>
      </w:r>
      <w:r w:rsidR="006141A2" w:rsidRPr="0073458F">
        <w:rPr>
          <w:rFonts w:cstheme="minorHAnsi"/>
          <w:sz w:val="24"/>
          <w:szCs w:val="24"/>
        </w:rPr>
        <w:t xml:space="preserve"> asked members to review the list</w:t>
      </w:r>
      <w:r w:rsidR="00364471">
        <w:rPr>
          <w:rFonts w:cstheme="minorHAnsi"/>
          <w:sz w:val="24"/>
          <w:szCs w:val="24"/>
        </w:rPr>
        <w:t>s</w:t>
      </w:r>
      <w:r w:rsidR="006141A2" w:rsidRPr="0073458F">
        <w:rPr>
          <w:rFonts w:cstheme="minorHAnsi"/>
          <w:sz w:val="24"/>
          <w:szCs w:val="24"/>
        </w:rPr>
        <w:t xml:space="preserve"> and make recommendations</w:t>
      </w:r>
      <w:r w:rsidR="003A0636">
        <w:rPr>
          <w:rFonts w:cstheme="minorHAnsi"/>
          <w:sz w:val="24"/>
          <w:szCs w:val="24"/>
        </w:rPr>
        <w:t xml:space="preserve"> (Attachment 1</w:t>
      </w:r>
      <w:r w:rsidR="00FB2E3E">
        <w:rPr>
          <w:rFonts w:cstheme="minorHAnsi"/>
          <w:sz w:val="24"/>
          <w:szCs w:val="24"/>
        </w:rPr>
        <w:t xml:space="preserve"> </w:t>
      </w:r>
      <w:r w:rsidR="00607658">
        <w:rPr>
          <w:rFonts w:cstheme="minorHAnsi"/>
          <w:sz w:val="24"/>
          <w:szCs w:val="24"/>
        </w:rPr>
        <w:t xml:space="preserve">Deactivation List </w:t>
      </w:r>
      <w:r w:rsidR="00FB2E3E">
        <w:rPr>
          <w:rFonts w:cstheme="minorHAnsi"/>
          <w:sz w:val="24"/>
          <w:szCs w:val="24"/>
        </w:rPr>
        <w:t xml:space="preserve">and </w:t>
      </w:r>
      <w:r w:rsidR="00607658">
        <w:rPr>
          <w:rFonts w:cstheme="minorHAnsi"/>
          <w:sz w:val="24"/>
          <w:szCs w:val="24"/>
        </w:rPr>
        <w:t xml:space="preserve">Attachment </w:t>
      </w:r>
      <w:r w:rsidR="00FB2E3E">
        <w:rPr>
          <w:rFonts w:cstheme="minorHAnsi"/>
          <w:sz w:val="24"/>
          <w:szCs w:val="24"/>
        </w:rPr>
        <w:t>2</w:t>
      </w:r>
      <w:r w:rsidR="00607658">
        <w:rPr>
          <w:rFonts w:cstheme="minorHAnsi"/>
          <w:sz w:val="24"/>
          <w:szCs w:val="24"/>
        </w:rPr>
        <w:t xml:space="preserve"> Program Proposals</w:t>
      </w:r>
      <w:r w:rsidR="003A0636">
        <w:rPr>
          <w:rFonts w:cstheme="minorHAnsi"/>
          <w:sz w:val="24"/>
          <w:szCs w:val="24"/>
        </w:rPr>
        <w:t>)</w:t>
      </w:r>
      <w:r w:rsidR="006141A2" w:rsidRPr="0073458F">
        <w:rPr>
          <w:rFonts w:cstheme="minorHAnsi"/>
          <w:sz w:val="24"/>
          <w:szCs w:val="24"/>
        </w:rPr>
        <w:t xml:space="preserve">. </w:t>
      </w:r>
    </w:p>
    <w:p w14:paraId="2A3C9FCA" w14:textId="77777777" w:rsidR="00FA1B77" w:rsidRDefault="00FA1B77" w:rsidP="003A4F69">
      <w:pPr>
        <w:spacing w:after="0" w:line="240" w:lineRule="auto"/>
        <w:ind w:left="720" w:firstLine="0"/>
        <w:rPr>
          <w:rFonts w:cstheme="minorHAnsi"/>
          <w:sz w:val="24"/>
          <w:szCs w:val="24"/>
        </w:rPr>
      </w:pPr>
    </w:p>
    <w:p w14:paraId="72CAE1C5" w14:textId="77777777" w:rsidR="00FA1B77" w:rsidRDefault="00FA1B77" w:rsidP="003A4F69">
      <w:pPr>
        <w:spacing w:after="0" w:line="240" w:lineRule="auto"/>
        <w:ind w:left="720" w:firstLine="0"/>
        <w:rPr>
          <w:rFonts w:cstheme="minorHAnsi"/>
          <w:sz w:val="24"/>
          <w:szCs w:val="24"/>
        </w:rPr>
      </w:pPr>
      <w:r>
        <w:rPr>
          <w:rFonts w:cstheme="minorHAnsi"/>
          <w:sz w:val="24"/>
          <w:szCs w:val="24"/>
        </w:rPr>
        <w:t xml:space="preserve">She also reported that Graphic Communications Foundation program is in process. The program includes all Graphics GE classes. </w:t>
      </w:r>
    </w:p>
    <w:p w14:paraId="6C443727" w14:textId="77777777" w:rsidR="00364471" w:rsidRDefault="00364471" w:rsidP="003A4F69">
      <w:pPr>
        <w:spacing w:after="0" w:line="240" w:lineRule="auto"/>
        <w:ind w:left="720" w:firstLine="0"/>
        <w:rPr>
          <w:rFonts w:cstheme="minorHAnsi"/>
          <w:sz w:val="24"/>
          <w:szCs w:val="24"/>
        </w:rPr>
      </w:pPr>
    </w:p>
    <w:p w14:paraId="1004C549" w14:textId="77777777" w:rsidR="00364471" w:rsidRDefault="00364471" w:rsidP="003A4F69">
      <w:pPr>
        <w:spacing w:after="0" w:line="240" w:lineRule="auto"/>
        <w:ind w:left="720" w:firstLine="0"/>
        <w:rPr>
          <w:rFonts w:cstheme="minorHAnsi"/>
          <w:sz w:val="24"/>
          <w:szCs w:val="24"/>
        </w:rPr>
      </w:pPr>
      <w:r>
        <w:rPr>
          <w:rFonts w:cstheme="minorHAnsi"/>
          <w:sz w:val="24"/>
          <w:szCs w:val="24"/>
        </w:rPr>
        <w:t xml:space="preserve">Matt asked for skill sets for social media. He emphasized the importance of knowing graphic design skills as videographers. </w:t>
      </w:r>
    </w:p>
    <w:p w14:paraId="22114D93" w14:textId="77777777" w:rsidR="00364471" w:rsidRDefault="00364471" w:rsidP="003A4F69">
      <w:pPr>
        <w:spacing w:after="0" w:line="240" w:lineRule="auto"/>
        <w:ind w:left="720" w:firstLine="0"/>
        <w:rPr>
          <w:rFonts w:cstheme="minorHAnsi"/>
          <w:sz w:val="24"/>
          <w:szCs w:val="24"/>
        </w:rPr>
      </w:pPr>
    </w:p>
    <w:p w14:paraId="0CD9C1E5" w14:textId="5CDF9031" w:rsidR="00364471" w:rsidRDefault="00364471" w:rsidP="003A4F69">
      <w:pPr>
        <w:spacing w:after="0" w:line="240" w:lineRule="auto"/>
        <w:ind w:left="720" w:firstLine="0"/>
        <w:rPr>
          <w:rFonts w:cstheme="minorHAnsi"/>
          <w:sz w:val="24"/>
          <w:szCs w:val="24"/>
        </w:rPr>
      </w:pPr>
      <w:r>
        <w:rPr>
          <w:rFonts w:cstheme="minorHAnsi"/>
          <w:sz w:val="24"/>
          <w:szCs w:val="24"/>
        </w:rPr>
        <w:t xml:space="preserve">Several members commented that the school schedule is too rigid to meet the needs of the community. </w:t>
      </w:r>
      <w:r w:rsidR="00FA1B77">
        <w:rPr>
          <w:rFonts w:cstheme="minorHAnsi"/>
          <w:sz w:val="24"/>
          <w:szCs w:val="24"/>
        </w:rPr>
        <w:t xml:space="preserve">Courses for older adults and non-credit classes were recommended. </w:t>
      </w:r>
      <w:r>
        <w:rPr>
          <w:rFonts w:cstheme="minorHAnsi"/>
          <w:sz w:val="24"/>
          <w:szCs w:val="24"/>
        </w:rPr>
        <w:t xml:space="preserve">Matt suggested one day or short-term fee-based classes. </w:t>
      </w:r>
      <w:r w:rsidR="004540FA">
        <w:rPr>
          <w:rFonts w:cstheme="minorHAnsi"/>
          <w:sz w:val="24"/>
          <w:szCs w:val="24"/>
        </w:rPr>
        <w:t xml:space="preserve">There was general consensus by all of our advisors that local industry requests greater flexibility for day, weekend, and short courses so both employed and unemployed staff can retool and brush up on skill sets. One advisor pointed out that employers cannot spare an employee who would need to take a 16-week course, but would give release time for a short course. </w:t>
      </w:r>
    </w:p>
    <w:p w14:paraId="69A0E78A" w14:textId="77777777" w:rsidR="004540FA" w:rsidRDefault="004540FA" w:rsidP="003A4F69">
      <w:pPr>
        <w:spacing w:after="0" w:line="240" w:lineRule="auto"/>
        <w:ind w:left="720" w:firstLine="0"/>
        <w:rPr>
          <w:rFonts w:cstheme="minorHAnsi"/>
          <w:sz w:val="24"/>
          <w:szCs w:val="24"/>
        </w:rPr>
      </w:pPr>
    </w:p>
    <w:p w14:paraId="07AB99B2" w14:textId="146FDA9B" w:rsidR="004540FA" w:rsidRDefault="004540FA" w:rsidP="003A4F69">
      <w:pPr>
        <w:spacing w:after="0" w:line="240" w:lineRule="auto"/>
        <w:ind w:left="720" w:firstLine="0"/>
        <w:rPr>
          <w:rFonts w:cstheme="minorHAnsi"/>
          <w:sz w:val="24"/>
          <w:szCs w:val="24"/>
        </w:rPr>
      </w:pPr>
      <w:r>
        <w:rPr>
          <w:rFonts w:cstheme="minorHAnsi"/>
          <w:sz w:val="24"/>
          <w:szCs w:val="24"/>
        </w:rPr>
        <w:t>Lillian pointed out that the college has lunched a new category of non-credit of curriculum designations which include courses for the community, “stranded workers”, older adults, etc. The numbering is above our 200-level college courses to differentiate them. Graphic Communications should seriously consider offering courses in these categories.</w:t>
      </w:r>
    </w:p>
    <w:p w14:paraId="244F6203" w14:textId="77777777" w:rsidR="004540FA" w:rsidRDefault="004540FA" w:rsidP="003A4F69">
      <w:pPr>
        <w:spacing w:after="0" w:line="240" w:lineRule="auto"/>
        <w:ind w:left="720" w:firstLine="0"/>
        <w:rPr>
          <w:rFonts w:cstheme="minorHAnsi"/>
          <w:sz w:val="24"/>
          <w:szCs w:val="24"/>
        </w:rPr>
      </w:pPr>
    </w:p>
    <w:p w14:paraId="22222F69" w14:textId="67407C8D" w:rsidR="004540FA" w:rsidRDefault="004540FA" w:rsidP="003A4F69">
      <w:pPr>
        <w:spacing w:after="0" w:line="240" w:lineRule="auto"/>
        <w:ind w:left="720" w:firstLine="0"/>
        <w:rPr>
          <w:rFonts w:cstheme="minorHAnsi"/>
          <w:sz w:val="24"/>
          <w:szCs w:val="24"/>
        </w:rPr>
      </w:pPr>
      <w:r>
        <w:rPr>
          <w:rFonts w:cstheme="minorHAnsi"/>
          <w:sz w:val="24"/>
          <w:szCs w:val="24"/>
        </w:rPr>
        <w:t>We also noted that Social Media showed a tremendous growth in the Labor Market Presentation, as a publishing platform</w:t>
      </w:r>
      <w:r w:rsidR="00982133">
        <w:rPr>
          <w:rFonts w:cstheme="minorHAnsi"/>
          <w:sz w:val="24"/>
          <w:szCs w:val="24"/>
        </w:rPr>
        <w:t xml:space="preserve">. Our department has GCMW 120 </w:t>
      </w:r>
      <w:r w:rsidR="00982133">
        <w:rPr>
          <w:rFonts w:cstheme="minorHAnsi"/>
          <w:sz w:val="24"/>
          <w:szCs w:val="24"/>
        </w:rPr>
        <w:t>Design</w:t>
      </w:r>
      <w:r w:rsidR="00982133">
        <w:rPr>
          <w:rFonts w:cstheme="minorHAnsi"/>
          <w:sz w:val="24"/>
          <w:szCs w:val="24"/>
        </w:rPr>
        <w:t>ing</w:t>
      </w:r>
      <w:r w:rsidR="00982133">
        <w:rPr>
          <w:rFonts w:cstheme="minorHAnsi"/>
          <w:sz w:val="24"/>
          <w:szCs w:val="24"/>
        </w:rPr>
        <w:t xml:space="preserve"> </w:t>
      </w:r>
      <w:r w:rsidR="00982133">
        <w:rPr>
          <w:rFonts w:cstheme="minorHAnsi"/>
          <w:sz w:val="24"/>
          <w:szCs w:val="24"/>
        </w:rPr>
        <w:t xml:space="preserve">for the Social Web course, which we have not been offering recently. Rather than drop it, we should polish it and begin offering it again, especially since it is a part of two other joint certificates with Business and CSIS. Prof. Perry, who was participating in order to continue our conversations about our joint certificates and address any concerns about overlap, pointed out that it is important to maintain our collaboration through joint certificates with this course. </w:t>
      </w:r>
    </w:p>
    <w:p w14:paraId="18F0183B" w14:textId="77777777" w:rsidR="00364471" w:rsidRDefault="00364471" w:rsidP="003A4F69">
      <w:pPr>
        <w:spacing w:after="0" w:line="240" w:lineRule="auto"/>
        <w:ind w:left="720" w:firstLine="0"/>
        <w:rPr>
          <w:rFonts w:cstheme="minorHAnsi"/>
          <w:sz w:val="24"/>
          <w:szCs w:val="24"/>
        </w:rPr>
      </w:pPr>
    </w:p>
    <w:p w14:paraId="4DDE3F16" w14:textId="77777777" w:rsidR="00554B01" w:rsidRDefault="00B36E1D" w:rsidP="00554B01">
      <w:pPr>
        <w:spacing w:after="0" w:line="240" w:lineRule="auto"/>
        <w:ind w:left="720" w:firstLine="0"/>
        <w:rPr>
          <w:rFonts w:cstheme="minorHAnsi"/>
          <w:sz w:val="24"/>
          <w:szCs w:val="24"/>
        </w:rPr>
      </w:pPr>
      <w:r>
        <w:rPr>
          <w:rFonts w:cstheme="minorHAnsi"/>
          <w:sz w:val="24"/>
          <w:szCs w:val="24"/>
        </w:rPr>
        <w:lastRenderedPageBreak/>
        <w:t xml:space="preserve">Mark reported that </w:t>
      </w:r>
      <w:r w:rsidR="0082432F">
        <w:rPr>
          <w:rFonts w:cstheme="minorHAnsi"/>
          <w:sz w:val="24"/>
          <w:szCs w:val="24"/>
        </w:rPr>
        <w:t>the</w:t>
      </w:r>
      <w:r>
        <w:rPr>
          <w:rFonts w:cstheme="minorHAnsi"/>
          <w:sz w:val="24"/>
          <w:szCs w:val="24"/>
        </w:rPr>
        <w:t xml:space="preserve"> Drone class was </w:t>
      </w:r>
      <w:r w:rsidR="0082432F">
        <w:rPr>
          <w:rFonts w:cstheme="minorHAnsi"/>
          <w:sz w:val="24"/>
          <w:szCs w:val="24"/>
        </w:rPr>
        <w:t xml:space="preserve">not allowed to offer </w:t>
      </w:r>
      <w:r>
        <w:rPr>
          <w:rFonts w:cstheme="minorHAnsi"/>
          <w:sz w:val="24"/>
          <w:szCs w:val="24"/>
        </w:rPr>
        <w:t xml:space="preserve">in </w:t>
      </w:r>
      <w:r w:rsidR="0082432F">
        <w:rPr>
          <w:rFonts w:cstheme="minorHAnsi"/>
          <w:sz w:val="24"/>
          <w:szCs w:val="24"/>
        </w:rPr>
        <w:t xml:space="preserve">Fall semester, because the enrollment was not efficient last Fall. Several members commended that Drone technology is new and it is the trend in the industry. </w:t>
      </w:r>
      <w:r w:rsidR="00554B01">
        <w:rPr>
          <w:rFonts w:cstheme="minorHAnsi"/>
          <w:sz w:val="24"/>
          <w:szCs w:val="24"/>
        </w:rPr>
        <w:t xml:space="preserve">Matt moved to make recommendation of offering drone classes in Fall 2018 semester. Kevin Marty seconded the motion. </w:t>
      </w:r>
      <w:r w:rsidR="00554B01" w:rsidRPr="0073458F">
        <w:rPr>
          <w:rFonts w:cstheme="minorHAnsi"/>
          <w:sz w:val="24"/>
          <w:szCs w:val="24"/>
        </w:rPr>
        <w:t xml:space="preserve">Motion carried unanimously. </w:t>
      </w:r>
    </w:p>
    <w:p w14:paraId="62271CE9" w14:textId="77777777" w:rsidR="007212BF" w:rsidRPr="0073458F" w:rsidRDefault="007212BF" w:rsidP="00DD0106">
      <w:pPr>
        <w:spacing w:after="0" w:line="240" w:lineRule="auto"/>
        <w:ind w:firstLine="0"/>
        <w:rPr>
          <w:rFonts w:cstheme="minorHAnsi"/>
          <w:b/>
          <w:sz w:val="24"/>
          <w:szCs w:val="24"/>
        </w:rPr>
      </w:pPr>
    </w:p>
    <w:p w14:paraId="118D0265" w14:textId="77777777" w:rsidR="00381D1E" w:rsidRPr="0073458F" w:rsidRDefault="007C7745" w:rsidP="00DD0106">
      <w:pPr>
        <w:spacing w:after="0" w:line="240" w:lineRule="auto"/>
        <w:ind w:firstLine="0"/>
        <w:rPr>
          <w:rFonts w:cstheme="minorHAnsi"/>
          <w:b/>
          <w:sz w:val="24"/>
          <w:szCs w:val="24"/>
        </w:rPr>
      </w:pPr>
      <w:r w:rsidRPr="0073458F">
        <w:rPr>
          <w:rFonts w:cstheme="minorHAnsi"/>
          <w:b/>
          <w:sz w:val="24"/>
          <w:szCs w:val="24"/>
        </w:rPr>
        <w:t>OTHER BUSINESS / GROUP DISCUSSION</w:t>
      </w:r>
      <w:r>
        <w:rPr>
          <w:rFonts w:cstheme="minorHAnsi"/>
          <w:b/>
          <w:sz w:val="24"/>
          <w:szCs w:val="24"/>
        </w:rPr>
        <w:t>S</w:t>
      </w:r>
    </w:p>
    <w:p w14:paraId="69A197CF" w14:textId="77777777" w:rsidR="009F69E6" w:rsidRPr="0073458F" w:rsidRDefault="009F69E6" w:rsidP="009F69E6">
      <w:pPr>
        <w:spacing w:after="0" w:line="240" w:lineRule="auto"/>
        <w:ind w:firstLine="0"/>
        <w:rPr>
          <w:rFonts w:cstheme="minorHAnsi"/>
          <w:sz w:val="24"/>
          <w:szCs w:val="24"/>
        </w:rPr>
      </w:pPr>
    </w:p>
    <w:p w14:paraId="7749C619" w14:textId="77777777" w:rsidR="006C76C8" w:rsidRPr="0073458F" w:rsidRDefault="00EA4573" w:rsidP="009F69E6">
      <w:pPr>
        <w:spacing w:after="0" w:line="240" w:lineRule="auto"/>
        <w:ind w:firstLine="0"/>
        <w:rPr>
          <w:rFonts w:cstheme="minorHAnsi"/>
          <w:sz w:val="24"/>
          <w:szCs w:val="24"/>
        </w:rPr>
      </w:pPr>
      <w:r w:rsidRPr="0073458F">
        <w:rPr>
          <w:rFonts w:cstheme="minorHAnsi"/>
          <w:sz w:val="24"/>
          <w:szCs w:val="24"/>
        </w:rPr>
        <w:t xml:space="preserve">Lillian asked members to break into </w:t>
      </w:r>
      <w:r w:rsidR="00720EAB" w:rsidRPr="0073458F">
        <w:rPr>
          <w:rFonts w:cstheme="minorHAnsi"/>
          <w:sz w:val="24"/>
          <w:szCs w:val="24"/>
        </w:rPr>
        <w:t>three small groups: Print, Web, and Multimedia to discuss eight listed</w:t>
      </w:r>
      <w:r w:rsidR="009B1819" w:rsidRPr="0073458F">
        <w:rPr>
          <w:rFonts w:cstheme="minorHAnsi"/>
          <w:sz w:val="24"/>
          <w:szCs w:val="24"/>
        </w:rPr>
        <w:t xml:space="preserve"> topics</w:t>
      </w:r>
      <w:r w:rsidR="00D13E25" w:rsidRPr="0073458F">
        <w:rPr>
          <w:rFonts w:cstheme="minorHAnsi"/>
          <w:sz w:val="24"/>
          <w:szCs w:val="24"/>
        </w:rPr>
        <w:t xml:space="preserve"> at 9:09</w:t>
      </w:r>
      <w:r w:rsidR="00302E96">
        <w:rPr>
          <w:rFonts w:cstheme="minorHAnsi"/>
          <w:sz w:val="24"/>
          <w:szCs w:val="24"/>
        </w:rPr>
        <w:t xml:space="preserve"> A.M.</w:t>
      </w:r>
      <w:r w:rsidR="00720EAB" w:rsidRPr="0073458F">
        <w:rPr>
          <w:rFonts w:cstheme="minorHAnsi"/>
          <w:sz w:val="24"/>
          <w:szCs w:val="24"/>
        </w:rPr>
        <w:t xml:space="preserve"> </w:t>
      </w:r>
    </w:p>
    <w:p w14:paraId="6441AE7B" w14:textId="77777777" w:rsidR="009F69E6" w:rsidRPr="0073458F" w:rsidRDefault="009F69E6" w:rsidP="009F69E6">
      <w:pPr>
        <w:spacing w:after="0" w:line="240" w:lineRule="auto"/>
        <w:ind w:firstLine="0"/>
        <w:rPr>
          <w:rFonts w:cstheme="minorHAnsi"/>
          <w:sz w:val="24"/>
          <w:szCs w:val="24"/>
        </w:rPr>
      </w:pPr>
    </w:p>
    <w:p w14:paraId="46CF9932" w14:textId="77777777" w:rsidR="00117D81" w:rsidRPr="0073458F" w:rsidRDefault="00117D81" w:rsidP="00DD0106">
      <w:pPr>
        <w:spacing w:after="0" w:line="240" w:lineRule="auto"/>
        <w:ind w:left="360" w:firstLine="0"/>
        <w:rPr>
          <w:rFonts w:cstheme="minorHAnsi"/>
          <w:sz w:val="24"/>
          <w:szCs w:val="24"/>
        </w:rPr>
      </w:pPr>
      <w:r w:rsidRPr="0073458F">
        <w:rPr>
          <w:rFonts w:cstheme="minorHAnsi"/>
          <w:b/>
          <w:sz w:val="24"/>
          <w:szCs w:val="24"/>
        </w:rPr>
        <w:t xml:space="preserve">Group Discussion – </w:t>
      </w:r>
      <w:r w:rsidR="00AB50DC" w:rsidRPr="0073458F">
        <w:rPr>
          <w:rFonts w:cstheme="minorHAnsi"/>
          <w:b/>
          <w:sz w:val="24"/>
          <w:szCs w:val="24"/>
        </w:rPr>
        <w:t>Print</w:t>
      </w:r>
      <w:r w:rsidRPr="0073458F">
        <w:rPr>
          <w:rFonts w:cstheme="minorHAnsi"/>
          <w:b/>
          <w:sz w:val="24"/>
          <w:szCs w:val="24"/>
        </w:rPr>
        <w:t xml:space="preserve"> Recommendations </w:t>
      </w:r>
      <w:r w:rsidRPr="0073458F">
        <w:rPr>
          <w:rFonts w:cstheme="minorHAnsi"/>
          <w:b/>
          <w:sz w:val="24"/>
          <w:szCs w:val="24"/>
        </w:rPr>
        <w:br/>
      </w:r>
      <w:r w:rsidRPr="0073458F">
        <w:rPr>
          <w:rFonts w:cstheme="minorHAnsi"/>
          <w:sz w:val="24"/>
          <w:szCs w:val="24"/>
        </w:rPr>
        <w:t>(</w:t>
      </w:r>
      <w:r w:rsidR="00AB50DC" w:rsidRPr="0073458F">
        <w:rPr>
          <w:rFonts w:cstheme="minorHAnsi"/>
          <w:sz w:val="24"/>
          <w:szCs w:val="24"/>
        </w:rPr>
        <w:t xml:space="preserve">Group leader: </w:t>
      </w:r>
      <w:r w:rsidR="00D13E25" w:rsidRPr="0073458F">
        <w:rPr>
          <w:rFonts w:cstheme="minorHAnsi"/>
          <w:sz w:val="24"/>
          <w:szCs w:val="24"/>
        </w:rPr>
        <w:t>Ken</w:t>
      </w:r>
      <w:r w:rsidR="00853C96" w:rsidRPr="0073458F">
        <w:rPr>
          <w:rFonts w:cstheme="minorHAnsi"/>
          <w:sz w:val="24"/>
          <w:szCs w:val="24"/>
        </w:rPr>
        <w:t xml:space="preserve"> Dodson</w:t>
      </w:r>
      <w:r w:rsidR="00AB50DC" w:rsidRPr="0073458F">
        <w:rPr>
          <w:rFonts w:cstheme="minorHAnsi"/>
          <w:sz w:val="24"/>
          <w:szCs w:val="24"/>
        </w:rPr>
        <w:t xml:space="preserve">. </w:t>
      </w:r>
      <w:r w:rsidRPr="0073458F">
        <w:rPr>
          <w:rFonts w:cstheme="minorHAnsi"/>
          <w:sz w:val="24"/>
          <w:szCs w:val="24"/>
        </w:rPr>
        <w:t>Group Members</w:t>
      </w:r>
      <w:r w:rsidR="00AB50DC" w:rsidRPr="0073458F">
        <w:rPr>
          <w:rFonts w:cstheme="minorHAnsi"/>
          <w:sz w:val="24"/>
          <w:szCs w:val="24"/>
        </w:rPr>
        <w:t>:</w:t>
      </w:r>
      <w:r w:rsidRPr="0073458F">
        <w:rPr>
          <w:rFonts w:cstheme="minorHAnsi"/>
          <w:sz w:val="24"/>
          <w:szCs w:val="24"/>
        </w:rPr>
        <w:t xml:space="preserve"> Peter Bierle, </w:t>
      </w:r>
      <w:r w:rsidR="00AB50DC" w:rsidRPr="0073458F">
        <w:rPr>
          <w:rFonts w:cstheme="minorHAnsi"/>
          <w:sz w:val="24"/>
          <w:szCs w:val="24"/>
        </w:rPr>
        <w:t>Gary Fisher</w:t>
      </w:r>
      <w:r w:rsidRPr="0073458F">
        <w:rPr>
          <w:rFonts w:cstheme="minorHAnsi"/>
          <w:sz w:val="24"/>
          <w:szCs w:val="24"/>
        </w:rPr>
        <w:t xml:space="preserve">, </w:t>
      </w:r>
      <w:r w:rsidR="00154659" w:rsidRPr="0073458F">
        <w:rPr>
          <w:rFonts w:cstheme="minorHAnsi"/>
          <w:sz w:val="24"/>
          <w:szCs w:val="24"/>
        </w:rPr>
        <w:t xml:space="preserve">Gracie Fowler, </w:t>
      </w:r>
      <w:r w:rsidR="00AB50DC" w:rsidRPr="0073458F">
        <w:rPr>
          <w:rFonts w:cstheme="minorHAnsi"/>
          <w:sz w:val="24"/>
          <w:szCs w:val="24"/>
        </w:rPr>
        <w:t>and Wendy Smith.</w:t>
      </w:r>
      <w:r w:rsidRPr="0073458F">
        <w:rPr>
          <w:rFonts w:cstheme="minorHAnsi"/>
          <w:sz w:val="24"/>
          <w:szCs w:val="24"/>
        </w:rPr>
        <w:t>)</w:t>
      </w:r>
    </w:p>
    <w:p w14:paraId="2534FE50" w14:textId="77777777" w:rsidR="00320B0C" w:rsidRPr="0073458F" w:rsidRDefault="00320B0C" w:rsidP="00DD0106">
      <w:pPr>
        <w:spacing w:after="0" w:line="240" w:lineRule="auto"/>
        <w:ind w:left="360" w:firstLine="0"/>
        <w:rPr>
          <w:rFonts w:cstheme="minorHAnsi"/>
          <w:sz w:val="24"/>
          <w:szCs w:val="24"/>
        </w:rPr>
      </w:pPr>
    </w:p>
    <w:p w14:paraId="7D0D1328" w14:textId="77777777" w:rsidR="00D13E25" w:rsidRPr="0073458F" w:rsidRDefault="00787133" w:rsidP="00D14C8B">
      <w:pPr>
        <w:pStyle w:val="ListParagraph"/>
        <w:numPr>
          <w:ilvl w:val="0"/>
          <w:numId w:val="3"/>
        </w:numPr>
        <w:spacing w:after="0" w:line="240" w:lineRule="auto"/>
        <w:rPr>
          <w:rFonts w:cstheme="minorHAnsi"/>
          <w:sz w:val="24"/>
          <w:szCs w:val="24"/>
        </w:rPr>
      </w:pPr>
      <w:r w:rsidRPr="0073458F">
        <w:rPr>
          <w:rFonts w:cstheme="minorHAnsi"/>
          <w:sz w:val="24"/>
          <w:szCs w:val="24"/>
        </w:rPr>
        <w:t xml:space="preserve">Trends </w:t>
      </w:r>
      <w:r w:rsidR="00035525" w:rsidRPr="0073458F">
        <w:rPr>
          <w:rFonts w:cstheme="minorHAnsi"/>
          <w:sz w:val="24"/>
          <w:szCs w:val="24"/>
        </w:rPr>
        <w:t xml:space="preserve">In The </w:t>
      </w:r>
      <w:r w:rsidRPr="0073458F">
        <w:rPr>
          <w:rFonts w:cstheme="minorHAnsi"/>
          <w:sz w:val="24"/>
          <w:szCs w:val="24"/>
        </w:rPr>
        <w:t>Industry</w:t>
      </w:r>
    </w:p>
    <w:p w14:paraId="79A4EC66" w14:textId="77777777" w:rsidR="003D5970" w:rsidRPr="0073458F" w:rsidRDefault="003D5970" w:rsidP="00D14C8B">
      <w:pPr>
        <w:pStyle w:val="ListParagraph"/>
        <w:numPr>
          <w:ilvl w:val="0"/>
          <w:numId w:val="6"/>
        </w:numPr>
        <w:spacing w:after="0" w:line="240" w:lineRule="auto"/>
        <w:ind w:left="1440"/>
        <w:rPr>
          <w:rFonts w:cstheme="minorHAnsi"/>
          <w:sz w:val="24"/>
          <w:szCs w:val="24"/>
        </w:rPr>
      </w:pPr>
      <w:r w:rsidRPr="0073458F">
        <w:rPr>
          <w:rFonts w:cstheme="minorHAnsi"/>
          <w:sz w:val="24"/>
          <w:szCs w:val="24"/>
        </w:rPr>
        <w:t xml:space="preserve">3D printing </w:t>
      </w:r>
    </w:p>
    <w:p w14:paraId="470E0375" w14:textId="77777777" w:rsidR="00D13E25" w:rsidRPr="0073458F" w:rsidRDefault="003D5970" w:rsidP="00D14C8B">
      <w:pPr>
        <w:pStyle w:val="ListParagraph"/>
        <w:numPr>
          <w:ilvl w:val="0"/>
          <w:numId w:val="6"/>
        </w:numPr>
        <w:spacing w:after="0" w:line="240" w:lineRule="auto"/>
        <w:ind w:left="1440"/>
        <w:rPr>
          <w:rFonts w:cstheme="minorHAnsi"/>
          <w:sz w:val="24"/>
          <w:szCs w:val="24"/>
        </w:rPr>
      </w:pPr>
      <w:r w:rsidRPr="0073458F">
        <w:rPr>
          <w:rFonts w:cstheme="minorHAnsi"/>
          <w:sz w:val="24"/>
          <w:szCs w:val="24"/>
        </w:rPr>
        <w:t>Digital output</w:t>
      </w:r>
    </w:p>
    <w:p w14:paraId="7FA789D3" w14:textId="77777777" w:rsidR="003D5970" w:rsidRPr="0073458F" w:rsidRDefault="003D5970" w:rsidP="00D14C8B">
      <w:pPr>
        <w:pStyle w:val="ListParagraph"/>
        <w:numPr>
          <w:ilvl w:val="0"/>
          <w:numId w:val="6"/>
        </w:numPr>
        <w:spacing w:after="0" w:line="240" w:lineRule="auto"/>
        <w:ind w:left="1440"/>
        <w:rPr>
          <w:rFonts w:cstheme="minorHAnsi"/>
          <w:sz w:val="24"/>
          <w:szCs w:val="24"/>
        </w:rPr>
      </w:pPr>
      <w:r w:rsidRPr="0073458F">
        <w:rPr>
          <w:rFonts w:cstheme="minorHAnsi"/>
          <w:sz w:val="24"/>
          <w:szCs w:val="24"/>
        </w:rPr>
        <w:t>DTG – Direct to Garment Printing</w:t>
      </w:r>
    </w:p>
    <w:p w14:paraId="595F5A30" w14:textId="77777777" w:rsidR="003D5970" w:rsidRPr="0073458F" w:rsidRDefault="003D5970" w:rsidP="00D14C8B">
      <w:pPr>
        <w:pStyle w:val="ListParagraph"/>
        <w:numPr>
          <w:ilvl w:val="0"/>
          <w:numId w:val="6"/>
        </w:numPr>
        <w:spacing w:after="0" w:line="240" w:lineRule="auto"/>
        <w:ind w:left="1440"/>
        <w:rPr>
          <w:rFonts w:cstheme="minorHAnsi"/>
          <w:sz w:val="24"/>
          <w:szCs w:val="24"/>
        </w:rPr>
      </w:pPr>
      <w:r w:rsidRPr="0073458F">
        <w:rPr>
          <w:rFonts w:cstheme="minorHAnsi"/>
          <w:sz w:val="24"/>
          <w:szCs w:val="24"/>
        </w:rPr>
        <w:t>Printing on triblends</w:t>
      </w:r>
    </w:p>
    <w:p w14:paraId="3A13CB10" w14:textId="77777777" w:rsidR="003D5970" w:rsidRPr="0073458F" w:rsidRDefault="003D5970" w:rsidP="00D14C8B">
      <w:pPr>
        <w:pStyle w:val="ListParagraph"/>
        <w:numPr>
          <w:ilvl w:val="0"/>
          <w:numId w:val="6"/>
        </w:numPr>
        <w:spacing w:after="0" w:line="240" w:lineRule="auto"/>
        <w:ind w:left="1440"/>
        <w:rPr>
          <w:rFonts w:cstheme="minorHAnsi"/>
          <w:sz w:val="24"/>
          <w:szCs w:val="24"/>
        </w:rPr>
      </w:pPr>
      <w:r w:rsidRPr="0073458F">
        <w:rPr>
          <w:rFonts w:cstheme="minorHAnsi"/>
          <w:sz w:val="24"/>
          <w:szCs w:val="24"/>
        </w:rPr>
        <w:t>Poly performance</w:t>
      </w:r>
    </w:p>
    <w:p w14:paraId="246206AC" w14:textId="77777777" w:rsidR="003D5970" w:rsidRPr="0073458F" w:rsidRDefault="003D5970" w:rsidP="00D14C8B">
      <w:pPr>
        <w:pStyle w:val="ListParagraph"/>
        <w:numPr>
          <w:ilvl w:val="0"/>
          <w:numId w:val="6"/>
        </w:numPr>
        <w:spacing w:after="0" w:line="240" w:lineRule="auto"/>
        <w:ind w:left="1440"/>
        <w:rPr>
          <w:rFonts w:cstheme="minorHAnsi"/>
          <w:sz w:val="24"/>
          <w:szCs w:val="24"/>
        </w:rPr>
      </w:pPr>
      <w:r w:rsidRPr="0073458F">
        <w:rPr>
          <w:rFonts w:cstheme="minorHAnsi"/>
          <w:sz w:val="24"/>
          <w:szCs w:val="24"/>
        </w:rPr>
        <w:t>Relabeling</w:t>
      </w:r>
    </w:p>
    <w:p w14:paraId="5FA6B080" w14:textId="77777777" w:rsidR="003D5970" w:rsidRDefault="003D5970" w:rsidP="00D14C8B">
      <w:pPr>
        <w:pStyle w:val="ListParagraph"/>
        <w:numPr>
          <w:ilvl w:val="0"/>
          <w:numId w:val="6"/>
        </w:numPr>
        <w:spacing w:after="0" w:line="240" w:lineRule="auto"/>
        <w:ind w:left="1440"/>
        <w:rPr>
          <w:rFonts w:cstheme="minorHAnsi"/>
          <w:sz w:val="24"/>
          <w:szCs w:val="24"/>
        </w:rPr>
      </w:pPr>
      <w:r w:rsidRPr="0073458F">
        <w:rPr>
          <w:rFonts w:cstheme="minorHAnsi"/>
          <w:sz w:val="24"/>
          <w:szCs w:val="24"/>
        </w:rPr>
        <w:t>Drones</w:t>
      </w:r>
    </w:p>
    <w:p w14:paraId="18CE0B4C" w14:textId="77777777" w:rsidR="005A10B2" w:rsidRPr="005A10B2" w:rsidRDefault="005A10B2" w:rsidP="005A10B2">
      <w:pPr>
        <w:pStyle w:val="ListParagraph"/>
        <w:spacing w:after="0" w:line="240" w:lineRule="auto"/>
        <w:ind w:left="1440" w:firstLine="0"/>
        <w:rPr>
          <w:rFonts w:cstheme="minorHAnsi"/>
          <w:sz w:val="24"/>
          <w:szCs w:val="24"/>
        </w:rPr>
      </w:pPr>
    </w:p>
    <w:p w14:paraId="3394328F" w14:textId="77777777" w:rsidR="00787133" w:rsidRPr="0073458F" w:rsidRDefault="00787133" w:rsidP="00D14C8B">
      <w:pPr>
        <w:pStyle w:val="ListParagraph"/>
        <w:numPr>
          <w:ilvl w:val="0"/>
          <w:numId w:val="3"/>
        </w:numPr>
        <w:spacing w:after="0" w:line="240" w:lineRule="auto"/>
        <w:rPr>
          <w:rFonts w:cstheme="minorHAnsi"/>
          <w:sz w:val="24"/>
          <w:szCs w:val="24"/>
        </w:rPr>
      </w:pPr>
      <w:r w:rsidRPr="0073458F">
        <w:rPr>
          <w:rFonts w:cstheme="minorHAnsi"/>
          <w:sz w:val="24"/>
          <w:szCs w:val="24"/>
        </w:rPr>
        <w:t>Your Favorite App</w:t>
      </w:r>
      <w:r w:rsidR="00035525" w:rsidRPr="0073458F">
        <w:rPr>
          <w:rFonts w:cstheme="minorHAnsi"/>
          <w:sz w:val="24"/>
          <w:szCs w:val="24"/>
        </w:rPr>
        <w:t xml:space="preserve">, </w:t>
      </w:r>
      <w:r w:rsidRPr="0073458F">
        <w:rPr>
          <w:rFonts w:cstheme="minorHAnsi"/>
          <w:sz w:val="24"/>
          <w:szCs w:val="24"/>
        </w:rPr>
        <w:t>Software</w:t>
      </w:r>
      <w:r w:rsidR="00035525" w:rsidRPr="0073458F">
        <w:rPr>
          <w:rFonts w:cstheme="minorHAnsi"/>
          <w:sz w:val="24"/>
          <w:szCs w:val="24"/>
        </w:rPr>
        <w:t xml:space="preserve">, </w:t>
      </w:r>
      <w:r w:rsidRPr="0073458F">
        <w:rPr>
          <w:rFonts w:cstheme="minorHAnsi"/>
          <w:sz w:val="24"/>
          <w:szCs w:val="24"/>
        </w:rPr>
        <w:t>Hardware</w:t>
      </w:r>
      <w:r w:rsidR="00267A00" w:rsidRPr="0073458F">
        <w:rPr>
          <w:rFonts w:cstheme="minorHAnsi"/>
          <w:sz w:val="24"/>
          <w:szCs w:val="24"/>
        </w:rPr>
        <w:t xml:space="preserve"> (you can’t live without)</w:t>
      </w:r>
      <w:r w:rsidR="00035525" w:rsidRPr="0073458F">
        <w:rPr>
          <w:rFonts w:cstheme="minorHAnsi"/>
          <w:sz w:val="24"/>
          <w:szCs w:val="24"/>
        </w:rPr>
        <w:t xml:space="preserve"> </w:t>
      </w:r>
    </w:p>
    <w:p w14:paraId="57646A85" w14:textId="77777777" w:rsidR="003D5970" w:rsidRPr="0073458F" w:rsidRDefault="003D5970" w:rsidP="00D14C8B">
      <w:pPr>
        <w:pStyle w:val="ListParagraph"/>
        <w:numPr>
          <w:ilvl w:val="1"/>
          <w:numId w:val="7"/>
        </w:numPr>
        <w:spacing w:after="0" w:line="240" w:lineRule="auto"/>
        <w:rPr>
          <w:rFonts w:cstheme="minorHAnsi"/>
          <w:sz w:val="24"/>
          <w:szCs w:val="24"/>
        </w:rPr>
      </w:pPr>
      <w:r w:rsidRPr="0073458F">
        <w:rPr>
          <w:rFonts w:cstheme="minorHAnsi"/>
          <w:sz w:val="24"/>
          <w:szCs w:val="24"/>
        </w:rPr>
        <w:t>Adobe InDesign</w:t>
      </w:r>
    </w:p>
    <w:p w14:paraId="42575099" w14:textId="77777777" w:rsidR="003D5970" w:rsidRDefault="003D5970" w:rsidP="00D14C8B">
      <w:pPr>
        <w:pStyle w:val="ListParagraph"/>
        <w:numPr>
          <w:ilvl w:val="1"/>
          <w:numId w:val="7"/>
        </w:numPr>
        <w:spacing w:after="0" w:line="240" w:lineRule="auto"/>
        <w:rPr>
          <w:rFonts w:cstheme="minorHAnsi"/>
          <w:sz w:val="24"/>
          <w:szCs w:val="24"/>
        </w:rPr>
      </w:pPr>
      <w:r w:rsidRPr="0073458F">
        <w:rPr>
          <w:rFonts w:cstheme="minorHAnsi"/>
          <w:sz w:val="24"/>
          <w:szCs w:val="24"/>
        </w:rPr>
        <w:t>Apple OS Filemaker</w:t>
      </w:r>
    </w:p>
    <w:p w14:paraId="2ABBE715" w14:textId="77777777" w:rsidR="00D13E25" w:rsidRPr="0073458F" w:rsidRDefault="00D13E25" w:rsidP="00D13E25">
      <w:pPr>
        <w:pStyle w:val="ListParagraph"/>
        <w:spacing w:after="0" w:line="240" w:lineRule="auto"/>
        <w:ind w:firstLine="0"/>
        <w:rPr>
          <w:rFonts w:cstheme="minorHAnsi"/>
          <w:sz w:val="24"/>
          <w:szCs w:val="24"/>
        </w:rPr>
      </w:pPr>
    </w:p>
    <w:p w14:paraId="059CE0E2" w14:textId="77777777" w:rsidR="00F346AB" w:rsidRPr="0073458F" w:rsidRDefault="00F346AB" w:rsidP="00D14C8B">
      <w:pPr>
        <w:pStyle w:val="ListParagraph"/>
        <w:numPr>
          <w:ilvl w:val="0"/>
          <w:numId w:val="3"/>
        </w:numPr>
        <w:spacing w:after="0" w:line="240" w:lineRule="auto"/>
        <w:rPr>
          <w:rFonts w:cstheme="minorHAnsi"/>
          <w:sz w:val="24"/>
          <w:szCs w:val="24"/>
        </w:rPr>
      </w:pPr>
      <w:r w:rsidRPr="0073458F">
        <w:rPr>
          <w:rFonts w:cstheme="minorHAnsi"/>
          <w:sz w:val="24"/>
          <w:szCs w:val="24"/>
        </w:rPr>
        <w:t>Software</w:t>
      </w:r>
      <w:r w:rsidR="00035525" w:rsidRPr="0073458F">
        <w:rPr>
          <w:rFonts w:cstheme="minorHAnsi"/>
          <w:sz w:val="24"/>
          <w:szCs w:val="24"/>
        </w:rPr>
        <w:t xml:space="preserve">, </w:t>
      </w:r>
      <w:r w:rsidRPr="0073458F">
        <w:rPr>
          <w:rFonts w:cstheme="minorHAnsi"/>
          <w:sz w:val="24"/>
          <w:szCs w:val="24"/>
        </w:rPr>
        <w:t>Hardware</w:t>
      </w:r>
      <w:r w:rsidR="00035525" w:rsidRPr="0073458F">
        <w:rPr>
          <w:rFonts w:cstheme="minorHAnsi"/>
          <w:sz w:val="24"/>
          <w:szCs w:val="24"/>
        </w:rPr>
        <w:t xml:space="preserve">, </w:t>
      </w:r>
      <w:r w:rsidRPr="0073458F">
        <w:rPr>
          <w:rFonts w:cstheme="minorHAnsi"/>
          <w:sz w:val="24"/>
          <w:szCs w:val="24"/>
        </w:rPr>
        <w:t>Equipment</w:t>
      </w:r>
      <w:r w:rsidR="00267A00" w:rsidRPr="0073458F">
        <w:rPr>
          <w:rFonts w:cstheme="minorHAnsi"/>
          <w:sz w:val="24"/>
          <w:szCs w:val="24"/>
        </w:rPr>
        <w:t xml:space="preserve"> (need to purchase for our program)</w:t>
      </w:r>
      <w:r w:rsidR="00035525" w:rsidRPr="0073458F">
        <w:rPr>
          <w:rFonts w:cstheme="minorHAnsi"/>
          <w:sz w:val="24"/>
          <w:szCs w:val="24"/>
        </w:rPr>
        <w:br/>
      </w:r>
      <w:r w:rsidR="00853C96" w:rsidRPr="0073458F">
        <w:rPr>
          <w:rFonts w:cstheme="minorHAnsi"/>
          <w:sz w:val="24"/>
          <w:szCs w:val="24"/>
        </w:rPr>
        <w:t>N</w:t>
      </w:r>
      <w:r w:rsidR="00F7213D" w:rsidRPr="0073458F">
        <w:rPr>
          <w:rFonts w:cstheme="minorHAnsi"/>
          <w:sz w:val="24"/>
          <w:szCs w:val="24"/>
        </w:rPr>
        <w:t>one</w:t>
      </w:r>
      <w:r w:rsidR="00C578D2">
        <w:rPr>
          <w:rFonts w:cstheme="minorHAnsi"/>
          <w:sz w:val="24"/>
          <w:szCs w:val="24"/>
        </w:rPr>
        <w:t xml:space="preserve"> suggested. </w:t>
      </w:r>
    </w:p>
    <w:p w14:paraId="6E6BDFD1" w14:textId="77777777" w:rsidR="00F7213D" w:rsidRPr="0073458F" w:rsidRDefault="00F7213D" w:rsidP="00F7213D">
      <w:pPr>
        <w:pStyle w:val="ListParagraph"/>
        <w:spacing w:after="0" w:line="240" w:lineRule="auto"/>
        <w:ind w:firstLine="0"/>
        <w:rPr>
          <w:rFonts w:cstheme="minorHAnsi"/>
          <w:sz w:val="24"/>
          <w:szCs w:val="24"/>
        </w:rPr>
      </w:pPr>
    </w:p>
    <w:p w14:paraId="3B764B17" w14:textId="77777777" w:rsidR="003D5970" w:rsidRPr="0073458F" w:rsidRDefault="00F346AB" w:rsidP="00D14C8B">
      <w:pPr>
        <w:pStyle w:val="ListParagraph"/>
        <w:numPr>
          <w:ilvl w:val="0"/>
          <w:numId w:val="3"/>
        </w:numPr>
        <w:spacing w:after="0" w:line="240" w:lineRule="auto"/>
        <w:rPr>
          <w:rFonts w:cstheme="minorHAnsi"/>
          <w:sz w:val="24"/>
          <w:szCs w:val="24"/>
        </w:rPr>
      </w:pPr>
      <w:r w:rsidRPr="0073458F">
        <w:rPr>
          <w:rFonts w:cstheme="minorHAnsi"/>
          <w:sz w:val="24"/>
          <w:szCs w:val="24"/>
        </w:rPr>
        <w:t xml:space="preserve">New Concepts </w:t>
      </w:r>
      <w:r w:rsidR="00035525" w:rsidRPr="0073458F">
        <w:rPr>
          <w:rFonts w:cstheme="minorHAnsi"/>
          <w:sz w:val="24"/>
          <w:szCs w:val="24"/>
        </w:rPr>
        <w:t xml:space="preserve">/ </w:t>
      </w:r>
      <w:r w:rsidRPr="0073458F">
        <w:rPr>
          <w:rFonts w:cstheme="minorHAnsi"/>
          <w:sz w:val="24"/>
          <w:szCs w:val="24"/>
        </w:rPr>
        <w:t xml:space="preserve">Topics </w:t>
      </w:r>
      <w:r w:rsidR="00267A00" w:rsidRPr="0073458F">
        <w:rPr>
          <w:rFonts w:cstheme="minorHAnsi"/>
          <w:sz w:val="24"/>
          <w:szCs w:val="24"/>
        </w:rPr>
        <w:t>(should be o</w:t>
      </w:r>
      <w:r w:rsidR="00035525" w:rsidRPr="0073458F">
        <w:rPr>
          <w:rFonts w:cstheme="minorHAnsi"/>
          <w:sz w:val="24"/>
          <w:szCs w:val="24"/>
        </w:rPr>
        <w:t>ffering</w:t>
      </w:r>
      <w:r w:rsidR="00267A00" w:rsidRPr="0073458F">
        <w:rPr>
          <w:rFonts w:cstheme="minorHAnsi"/>
          <w:sz w:val="24"/>
          <w:szCs w:val="24"/>
        </w:rPr>
        <w:t>)</w:t>
      </w:r>
    </w:p>
    <w:p w14:paraId="442B7611" w14:textId="77777777" w:rsidR="00F346AB" w:rsidRPr="0073458F" w:rsidRDefault="003D5970" w:rsidP="00D14C8B">
      <w:pPr>
        <w:pStyle w:val="ListParagraph"/>
        <w:numPr>
          <w:ilvl w:val="1"/>
          <w:numId w:val="8"/>
        </w:numPr>
        <w:spacing w:after="0" w:line="240" w:lineRule="auto"/>
        <w:rPr>
          <w:rFonts w:cstheme="minorHAnsi"/>
          <w:sz w:val="24"/>
          <w:szCs w:val="24"/>
        </w:rPr>
      </w:pPr>
      <w:r w:rsidRPr="0073458F">
        <w:rPr>
          <w:rFonts w:cstheme="minorHAnsi"/>
          <w:sz w:val="24"/>
          <w:szCs w:val="24"/>
        </w:rPr>
        <w:t>Data base skills</w:t>
      </w:r>
      <w:r w:rsidR="00035525" w:rsidRPr="0073458F">
        <w:rPr>
          <w:rFonts w:cstheme="minorHAnsi"/>
          <w:sz w:val="24"/>
          <w:szCs w:val="24"/>
        </w:rPr>
        <w:br/>
      </w:r>
    </w:p>
    <w:p w14:paraId="525D334E" w14:textId="77777777" w:rsidR="003D5970" w:rsidRPr="0073458F" w:rsidRDefault="00F346AB" w:rsidP="00D14C8B">
      <w:pPr>
        <w:pStyle w:val="ListParagraph"/>
        <w:numPr>
          <w:ilvl w:val="0"/>
          <w:numId w:val="3"/>
        </w:numPr>
        <w:spacing w:after="0" w:line="240" w:lineRule="auto"/>
        <w:rPr>
          <w:rFonts w:cstheme="minorHAnsi"/>
          <w:sz w:val="24"/>
          <w:szCs w:val="24"/>
        </w:rPr>
      </w:pPr>
      <w:r w:rsidRPr="0073458F">
        <w:rPr>
          <w:rFonts w:cstheme="minorHAnsi"/>
          <w:sz w:val="24"/>
          <w:szCs w:val="24"/>
        </w:rPr>
        <w:t>Entry Level Skills Needed</w:t>
      </w:r>
    </w:p>
    <w:p w14:paraId="5C861BF7"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 xml:space="preserve">Database </w:t>
      </w:r>
    </w:p>
    <w:p w14:paraId="1FEBAA66"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Filemaker</w:t>
      </w:r>
    </w:p>
    <w:p w14:paraId="2EF4D276"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Google sheets</w:t>
      </w:r>
    </w:p>
    <w:p w14:paraId="013AD6AE"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Excel</w:t>
      </w:r>
    </w:p>
    <w:p w14:paraId="494A9492"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Adobe Photoshop</w:t>
      </w:r>
    </w:p>
    <w:p w14:paraId="4D328A31"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Adobe InDesign</w:t>
      </w:r>
    </w:p>
    <w:p w14:paraId="26EC6759"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Business – POs, counting in packing slip, bids, fiancé, etc…</w:t>
      </w:r>
    </w:p>
    <w:p w14:paraId="56458A3C"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Getting CA resale number</w:t>
      </w:r>
    </w:p>
    <w:p w14:paraId="44D515E2"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lastRenderedPageBreak/>
        <w:t>Fill out app</w:t>
      </w:r>
    </w:p>
    <w:p w14:paraId="3DB56322"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Social media</w:t>
      </w:r>
    </w:p>
    <w:p w14:paraId="72A8D5A2"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Internet search</w:t>
      </w:r>
    </w:p>
    <w:p w14:paraId="5218903A" w14:textId="77777777" w:rsidR="003D5970" w:rsidRPr="0073458F" w:rsidRDefault="003D5970" w:rsidP="00D14C8B">
      <w:pPr>
        <w:pStyle w:val="ListParagraph"/>
        <w:numPr>
          <w:ilvl w:val="1"/>
          <w:numId w:val="9"/>
        </w:numPr>
        <w:spacing w:after="0" w:line="240" w:lineRule="auto"/>
        <w:rPr>
          <w:rFonts w:cstheme="minorHAnsi"/>
          <w:sz w:val="24"/>
          <w:szCs w:val="24"/>
        </w:rPr>
      </w:pPr>
      <w:r w:rsidRPr="0073458F">
        <w:rPr>
          <w:rFonts w:cstheme="minorHAnsi"/>
          <w:sz w:val="24"/>
          <w:szCs w:val="24"/>
        </w:rPr>
        <w:t>Invoicing</w:t>
      </w:r>
    </w:p>
    <w:p w14:paraId="1361DBF6" w14:textId="77777777" w:rsidR="00F346AB" w:rsidRPr="0073458F" w:rsidRDefault="00F346AB" w:rsidP="003D5970">
      <w:pPr>
        <w:pStyle w:val="ListParagraph"/>
        <w:spacing w:after="0" w:line="240" w:lineRule="auto"/>
        <w:ind w:left="1440" w:firstLine="0"/>
        <w:rPr>
          <w:rFonts w:cstheme="minorHAnsi"/>
          <w:sz w:val="24"/>
          <w:szCs w:val="24"/>
        </w:rPr>
      </w:pPr>
    </w:p>
    <w:p w14:paraId="2C402C82" w14:textId="77777777" w:rsidR="003D5970" w:rsidRPr="0073458F" w:rsidRDefault="00F346AB" w:rsidP="00D14C8B">
      <w:pPr>
        <w:pStyle w:val="ListParagraph"/>
        <w:numPr>
          <w:ilvl w:val="0"/>
          <w:numId w:val="3"/>
        </w:numPr>
        <w:spacing w:after="0" w:line="240" w:lineRule="auto"/>
        <w:rPr>
          <w:rFonts w:cstheme="minorHAnsi"/>
          <w:sz w:val="24"/>
          <w:szCs w:val="24"/>
        </w:rPr>
      </w:pPr>
      <w:r w:rsidRPr="0073458F">
        <w:rPr>
          <w:rFonts w:cstheme="minorHAnsi"/>
          <w:sz w:val="24"/>
          <w:szCs w:val="24"/>
        </w:rPr>
        <w:t xml:space="preserve">How </w:t>
      </w:r>
      <w:r w:rsidR="00035525" w:rsidRPr="0073458F">
        <w:rPr>
          <w:rFonts w:cstheme="minorHAnsi"/>
          <w:sz w:val="24"/>
          <w:szCs w:val="24"/>
        </w:rPr>
        <w:t xml:space="preserve">To </w:t>
      </w:r>
      <w:r w:rsidRPr="0073458F">
        <w:rPr>
          <w:rFonts w:cstheme="minorHAnsi"/>
          <w:sz w:val="24"/>
          <w:szCs w:val="24"/>
        </w:rPr>
        <w:t xml:space="preserve">Make </w:t>
      </w:r>
      <w:r w:rsidR="00035525" w:rsidRPr="0073458F">
        <w:rPr>
          <w:rFonts w:cstheme="minorHAnsi"/>
          <w:sz w:val="24"/>
          <w:szCs w:val="24"/>
        </w:rPr>
        <w:t xml:space="preserve">Connections With </w:t>
      </w:r>
      <w:r w:rsidRPr="0073458F">
        <w:rPr>
          <w:rFonts w:cstheme="minorHAnsi"/>
          <w:sz w:val="24"/>
          <w:szCs w:val="24"/>
        </w:rPr>
        <w:t>Industry</w:t>
      </w:r>
    </w:p>
    <w:p w14:paraId="34F83D49" w14:textId="77777777" w:rsidR="00267A00" w:rsidRPr="0073458F" w:rsidRDefault="00267A00" w:rsidP="00D14C8B">
      <w:pPr>
        <w:pStyle w:val="ListParagraph"/>
        <w:numPr>
          <w:ilvl w:val="1"/>
          <w:numId w:val="10"/>
        </w:numPr>
        <w:spacing w:after="0" w:line="240" w:lineRule="auto"/>
        <w:rPr>
          <w:rFonts w:cstheme="minorHAnsi"/>
          <w:sz w:val="24"/>
          <w:szCs w:val="24"/>
        </w:rPr>
      </w:pPr>
      <w:r w:rsidRPr="0073458F">
        <w:rPr>
          <w:rFonts w:cstheme="minorHAnsi"/>
          <w:sz w:val="24"/>
          <w:szCs w:val="24"/>
        </w:rPr>
        <w:t xml:space="preserve">Long Beach ISS trade Show (Imprinted </w:t>
      </w:r>
      <w:r w:rsidR="002608D2" w:rsidRPr="0073458F">
        <w:rPr>
          <w:rFonts w:cstheme="minorHAnsi"/>
          <w:sz w:val="24"/>
          <w:szCs w:val="24"/>
        </w:rPr>
        <w:t>Sportswear</w:t>
      </w:r>
      <w:r w:rsidRPr="0073458F">
        <w:rPr>
          <w:rFonts w:cstheme="minorHAnsi"/>
          <w:sz w:val="24"/>
          <w:szCs w:val="24"/>
        </w:rPr>
        <w:t>)</w:t>
      </w:r>
    </w:p>
    <w:p w14:paraId="3253ECFE" w14:textId="77777777" w:rsidR="00F346AB" w:rsidRPr="0073458F" w:rsidRDefault="003D5970" w:rsidP="00D14C8B">
      <w:pPr>
        <w:pStyle w:val="ListParagraph"/>
        <w:numPr>
          <w:ilvl w:val="1"/>
          <w:numId w:val="10"/>
        </w:numPr>
        <w:spacing w:after="0" w:line="240" w:lineRule="auto"/>
        <w:rPr>
          <w:rFonts w:cstheme="minorHAnsi"/>
          <w:sz w:val="24"/>
          <w:szCs w:val="24"/>
        </w:rPr>
      </w:pPr>
      <w:r w:rsidRPr="0073458F">
        <w:rPr>
          <w:rFonts w:cstheme="minorHAnsi"/>
          <w:sz w:val="24"/>
          <w:szCs w:val="24"/>
        </w:rPr>
        <w:t>3D printing</w:t>
      </w:r>
      <w:r w:rsidR="00035525" w:rsidRPr="0073458F">
        <w:rPr>
          <w:rFonts w:cstheme="minorHAnsi"/>
          <w:sz w:val="24"/>
          <w:szCs w:val="24"/>
        </w:rPr>
        <w:br/>
      </w:r>
    </w:p>
    <w:p w14:paraId="58B78D16" w14:textId="77777777" w:rsidR="00F346AB" w:rsidRPr="0073458F" w:rsidRDefault="00267A00" w:rsidP="00D14C8B">
      <w:pPr>
        <w:pStyle w:val="ListParagraph"/>
        <w:numPr>
          <w:ilvl w:val="0"/>
          <w:numId w:val="3"/>
        </w:numPr>
        <w:spacing w:after="0" w:line="240" w:lineRule="auto"/>
        <w:rPr>
          <w:rFonts w:cstheme="minorHAnsi"/>
          <w:sz w:val="24"/>
          <w:szCs w:val="24"/>
        </w:rPr>
      </w:pPr>
      <w:r w:rsidRPr="0073458F">
        <w:rPr>
          <w:rFonts w:cstheme="minorHAnsi"/>
          <w:sz w:val="24"/>
          <w:szCs w:val="24"/>
        </w:rPr>
        <w:t>Name change suggestions (department level and subdisciplines (GC, GCIP, GCMW)</w:t>
      </w:r>
    </w:p>
    <w:p w14:paraId="14AC6368" w14:textId="77777777" w:rsidR="003D5970" w:rsidRPr="0073458F" w:rsidRDefault="003D5970" w:rsidP="00D14C8B">
      <w:pPr>
        <w:pStyle w:val="ListParagraph"/>
        <w:numPr>
          <w:ilvl w:val="1"/>
          <w:numId w:val="11"/>
        </w:numPr>
        <w:spacing w:after="0" w:line="240" w:lineRule="auto"/>
        <w:rPr>
          <w:rFonts w:cstheme="minorHAnsi"/>
          <w:sz w:val="24"/>
          <w:szCs w:val="24"/>
        </w:rPr>
      </w:pPr>
      <w:r w:rsidRPr="0073458F">
        <w:rPr>
          <w:rFonts w:cstheme="minorHAnsi"/>
          <w:sz w:val="24"/>
          <w:szCs w:val="24"/>
        </w:rPr>
        <w:t>Visual communications</w:t>
      </w:r>
    </w:p>
    <w:p w14:paraId="346E3B2A" w14:textId="77777777" w:rsidR="003D5970" w:rsidRPr="0073458F" w:rsidRDefault="003D5970" w:rsidP="00D14C8B">
      <w:pPr>
        <w:pStyle w:val="ListParagraph"/>
        <w:numPr>
          <w:ilvl w:val="1"/>
          <w:numId w:val="11"/>
        </w:numPr>
        <w:spacing w:after="0" w:line="240" w:lineRule="auto"/>
        <w:rPr>
          <w:rFonts w:cstheme="minorHAnsi"/>
          <w:sz w:val="24"/>
          <w:szCs w:val="24"/>
        </w:rPr>
      </w:pPr>
      <w:r w:rsidRPr="0073458F">
        <w:rPr>
          <w:rFonts w:cstheme="minorHAnsi"/>
          <w:sz w:val="24"/>
          <w:szCs w:val="24"/>
        </w:rPr>
        <w:t>Keep graphic communications</w:t>
      </w:r>
    </w:p>
    <w:p w14:paraId="03E07E72" w14:textId="77777777" w:rsidR="00F346AB" w:rsidRPr="0073458F" w:rsidRDefault="00F346AB" w:rsidP="00F346AB">
      <w:pPr>
        <w:spacing w:after="0" w:line="240" w:lineRule="auto"/>
        <w:ind w:left="360"/>
        <w:rPr>
          <w:rFonts w:cstheme="minorHAnsi"/>
          <w:sz w:val="24"/>
          <w:szCs w:val="24"/>
        </w:rPr>
      </w:pPr>
    </w:p>
    <w:p w14:paraId="565F9A21" w14:textId="77777777" w:rsidR="00F346AB" w:rsidRPr="0073458F" w:rsidRDefault="00F346AB" w:rsidP="00D14C8B">
      <w:pPr>
        <w:pStyle w:val="ListParagraph"/>
        <w:numPr>
          <w:ilvl w:val="0"/>
          <w:numId w:val="3"/>
        </w:numPr>
        <w:spacing w:after="0" w:line="240" w:lineRule="auto"/>
        <w:rPr>
          <w:rFonts w:cstheme="minorHAnsi"/>
          <w:sz w:val="24"/>
          <w:szCs w:val="24"/>
        </w:rPr>
      </w:pPr>
      <w:r w:rsidRPr="0073458F">
        <w:rPr>
          <w:rFonts w:cstheme="minorHAnsi"/>
          <w:sz w:val="24"/>
          <w:szCs w:val="24"/>
        </w:rPr>
        <w:t>Recommendations</w:t>
      </w:r>
      <w:r w:rsidR="00035525" w:rsidRPr="0073458F">
        <w:rPr>
          <w:rFonts w:cstheme="minorHAnsi"/>
          <w:sz w:val="24"/>
          <w:szCs w:val="24"/>
        </w:rPr>
        <w:t xml:space="preserve">? </w:t>
      </w:r>
      <w:r w:rsidRPr="0073458F">
        <w:rPr>
          <w:rFonts w:cstheme="minorHAnsi"/>
          <w:sz w:val="24"/>
          <w:szCs w:val="24"/>
        </w:rPr>
        <w:t>Ideas</w:t>
      </w:r>
      <w:r w:rsidR="00035525" w:rsidRPr="0073458F">
        <w:rPr>
          <w:rFonts w:cstheme="minorHAnsi"/>
          <w:sz w:val="24"/>
          <w:szCs w:val="24"/>
        </w:rPr>
        <w:t xml:space="preserve">? </w:t>
      </w:r>
    </w:p>
    <w:p w14:paraId="2CA8BF1A" w14:textId="77777777" w:rsidR="007212BF" w:rsidRPr="0073458F" w:rsidRDefault="00853C96" w:rsidP="00035525">
      <w:pPr>
        <w:spacing w:after="0" w:line="240" w:lineRule="auto"/>
        <w:ind w:left="720" w:firstLine="0"/>
        <w:rPr>
          <w:rFonts w:cstheme="minorHAnsi"/>
          <w:sz w:val="24"/>
          <w:szCs w:val="24"/>
        </w:rPr>
      </w:pPr>
      <w:r w:rsidRPr="0073458F">
        <w:rPr>
          <w:rFonts w:cstheme="minorHAnsi"/>
          <w:sz w:val="24"/>
          <w:szCs w:val="24"/>
        </w:rPr>
        <w:t>None</w:t>
      </w:r>
      <w:r w:rsidR="00C578D2">
        <w:rPr>
          <w:rFonts w:cstheme="minorHAnsi"/>
          <w:sz w:val="24"/>
          <w:szCs w:val="24"/>
        </w:rPr>
        <w:t xml:space="preserve"> suggested. </w:t>
      </w:r>
    </w:p>
    <w:p w14:paraId="60B81D7D" w14:textId="77777777" w:rsidR="00F346AB" w:rsidRPr="0073458F" w:rsidRDefault="00F346AB" w:rsidP="00F346AB">
      <w:pPr>
        <w:spacing w:after="0" w:line="240" w:lineRule="auto"/>
        <w:rPr>
          <w:rFonts w:cstheme="minorHAnsi"/>
          <w:sz w:val="24"/>
          <w:szCs w:val="24"/>
        </w:rPr>
      </w:pPr>
    </w:p>
    <w:p w14:paraId="12502479" w14:textId="77777777" w:rsidR="008B70A2" w:rsidRPr="0073458F" w:rsidRDefault="00804D7D" w:rsidP="00DD0106">
      <w:pPr>
        <w:spacing w:after="0" w:line="240" w:lineRule="auto"/>
        <w:ind w:left="360" w:firstLine="0"/>
        <w:rPr>
          <w:rFonts w:cstheme="minorHAnsi"/>
          <w:sz w:val="24"/>
          <w:szCs w:val="24"/>
        </w:rPr>
      </w:pPr>
      <w:r w:rsidRPr="0073458F">
        <w:rPr>
          <w:rFonts w:cstheme="minorHAnsi"/>
          <w:b/>
          <w:sz w:val="24"/>
          <w:szCs w:val="24"/>
        </w:rPr>
        <w:t xml:space="preserve">Group Discussion – Web </w:t>
      </w:r>
      <w:r w:rsidR="00B76E16" w:rsidRPr="0073458F">
        <w:rPr>
          <w:rFonts w:cstheme="minorHAnsi"/>
          <w:b/>
          <w:sz w:val="24"/>
          <w:szCs w:val="24"/>
        </w:rPr>
        <w:t>Recommendation</w:t>
      </w:r>
      <w:r w:rsidR="008B70A2" w:rsidRPr="0073458F">
        <w:rPr>
          <w:rFonts w:cstheme="minorHAnsi"/>
          <w:b/>
          <w:sz w:val="24"/>
          <w:szCs w:val="24"/>
        </w:rPr>
        <w:t xml:space="preserve">s </w:t>
      </w:r>
      <w:r w:rsidR="008B70A2" w:rsidRPr="0073458F">
        <w:rPr>
          <w:rFonts w:cstheme="minorHAnsi"/>
          <w:b/>
          <w:sz w:val="24"/>
          <w:szCs w:val="24"/>
        </w:rPr>
        <w:br/>
      </w:r>
      <w:r w:rsidR="008B70A2" w:rsidRPr="0073458F">
        <w:rPr>
          <w:rFonts w:cstheme="minorHAnsi"/>
          <w:sz w:val="24"/>
          <w:szCs w:val="24"/>
        </w:rPr>
        <w:t xml:space="preserve">(Group </w:t>
      </w:r>
      <w:r w:rsidR="00AB50DC" w:rsidRPr="0073458F">
        <w:rPr>
          <w:rFonts w:cstheme="minorHAnsi"/>
          <w:sz w:val="24"/>
          <w:szCs w:val="24"/>
        </w:rPr>
        <w:t xml:space="preserve">Leader: Lillian Payn. Group </w:t>
      </w:r>
      <w:r w:rsidR="008B70A2" w:rsidRPr="0073458F">
        <w:rPr>
          <w:rFonts w:cstheme="minorHAnsi"/>
          <w:sz w:val="24"/>
          <w:szCs w:val="24"/>
        </w:rPr>
        <w:t>Members:</w:t>
      </w:r>
      <w:r w:rsidR="00117D81" w:rsidRPr="0073458F">
        <w:rPr>
          <w:rFonts w:cstheme="minorHAnsi"/>
          <w:sz w:val="24"/>
          <w:szCs w:val="24"/>
        </w:rPr>
        <w:t xml:space="preserve"> Judy Fontanella, </w:t>
      </w:r>
      <w:r w:rsidR="00AB50DC" w:rsidRPr="0073458F">
        <w:rPr>
          <w:rFonts w:cstheme="minorHAnsi"/>
          <w:sz w:val="24"/>
          <w:szCs w:val="24"/>
        </w:rPr>
        <w:t xml:space="preserve">Kelly Helming, </w:t>
      </w:r>
      <w:r w:rsidR="00117D81" w:rsidRPr="0073458F">
        <w:rPr>
          <w:rFonts w:cstheme="minorHAnsi"/>
          <w:sz w:val="24"/>
          <w:szCs w:val="24"/>
        </w:rPr>
        <w:t xml:space="preserve">Gregg Kelley, </w:t>
      </w:r>
      <w:r w:rsidR="00B621B2" w:rsidRPr="0073458F">
        <w:rPr>
          <w:rFonts w:cstheme="minorHAnsi"/>
          <w:sz w:val="24"/>
          <w:szCs w:val="24"/>
        </w:rPr>
        <w:t xml:space="preserve">Steve Perry, </w:t>
      </w:r>
      <w:r w:rsidR="00AB50DC" w:rsidRPr="0073458F">
        <w:rPr>
          <w:rFonts w:cstheme="minorHAnsi"/>
          <w:sz w:val="24"/>
          <w:szCs w:val="24"/>
        </w:rPr>
        <w:t>and</w:t>
      </w:r>
      <w:r w:rsidR="00D13E25" w:rsidRPr="0073458F">
        <w:rPr>
          <w:rFonts w:cstheme="minorHAnsi"/>
          <w:sz w:val="24"/>
          <w:szCs w:val="24"/>
        </w:rPr>
        <w:t xml:space="preserve"> Pam Sepesi</w:t>
      </w:r>
      <w:r w:rsidR="00AB50DC" w:rsidRPr="0073458F">
        <w:rPr>
          <w:rFonts w:cstheme="minorHAnsi"/>
          <w:sz w:val="24"/>
          <w:szCs w:val="24"/>
        </w:rPr>
        <w:t>.</w:t>
      </w:r>
      <w:r w:rsidR="008B70A2" w:rsidRPr="0073458F">
        <w:rPr>
          <w:rFonts w:cstheme="minorHAnsi"/>
          <w:sz w:val="24"/>
          <w:szCs w:val="24"/>
        </w:rPr>
        <w:t>)</w:t>
      </w:r>
    </w:p>
    <w:p w14:paraId="2793E431" w14:textId="77777777" w:rsidR="004147B1" w:rsidRPr="0073458F" w:rsidRDefault="004147B1" w:rsidP="00DD0106">
      <w:pPr>
        <w:spacing w:after="0" w:line="240" w:lineRule="auto"/>
        <w:ind w:left="360" w:firstLine="0"/>
        <w:rPr>
          <w:rFonts w:cstheme="minorHAnsi"/>
          <w:sz w:val="24"/>
          <w:szCs w:val="24"/>
        </w:rPr>
      </w:pPr>
    </w:p>
    <w:p w14:paraId="6FA5E20C" w14:textId="77777777" w:rsidR="004147B1" w:rsidRPr="0073458F" w:rsidRDefault="004147B1" w:rsidP="00D14C8B">
      <w:pPr>
        <w:pStyle w:val="ListParagraph"/>
        <w:numPr>
          <w:ilvl w:val="0"/>
          <w:numId w:val="4"/>
        </w:numPr>
        <w:spacing w:after="0" w:line="240" w:lineRule="auto"/>
        <w:rPr>
          <w:rFonts w:cstheme="minorHAnsi"/>
          <w:sz w:val="24"/>
          <w:szCs w:val="24"/>
        </w:rPr>
      </w:pPr>
      <w:r w:rsidRPr="0073458F">
        <w:rPr>
          <w:rFonts w:cstheme="minorHAnsi"/>
          <w:sz w:val="24"/>
          <w:szCs w:val="24"/>
        </w:rPr>
        <w:t>Trends In The Industry</w:t>
      </w:r>
    </w:p>
    <w:p w14:paraId="49DDD3AE" w14:textId="77777777" w:rsidR="00131876" w:rsidRPr="0073458F" w:rsidRDefault="00C85DF2" w:rsidP="00D14C8B">
      <w:pPr>
        <w:pStyle w:val="ListParagraph"/>
        <w:numPr>
          <w:ilvl w:val="1"/>
          <w:numId w:val="12"/>
        </w:numPr>
        <w:spacing w:after="0" w:line="240" w:lineRule="auto"/>
        <w:rPr>
          <w:rFonts w:cstheme="minorHAnsi"/>
          <w:sz w:val="24"/>
          <w:szCs w:val="24"/>
        </w:rPr>
      </w:pPr>
      <w:r w:rsidRPr="0073458F">
        <w:rPr>
          <w:rFonts w:cstheme="minorHAnsi"/>
          <w:sz w:val="24"/>
          <w:szCs w:val="24"/>
        </w:rPr>
        <w:t>Offer shorter-term targeted classes</w:t>
      </w:r>
      <w:r w:rsidR="00131876" w:rsidRPr="0073458F">
        <w:rPr>
          <w:rFonts w:cstheme="minorHAnsi"/>
          <w:sz w:val="24"/>
          <w:szCs w:val="24"/>
        </w:rPr>
        <w:t xml:space="preserve"> (1 day, 4-6 weeks classes)</w:t>
      </w:r>
      <w:r w:rsidRPr="0073458F">
        <w:rPr>
          <w:rFonts w:cstheme="minorHAnsi"/>
          <w:sz w:val="24"/>
          <w:szCs w:val="24"/>
        </w:rPr>
        <w:t xml:space="preserve"> for employees to send people to gain skills as needed</w:t>
      </w:r>
    </w:p>
    <w:p w14:paraId="5E0E94A6" w14:textId="77777777" w:rsidR="00C85DF2" w:rsidRPr="0073458F" w:rsidRDefault="00C85DF2" w:rsidP="00D14C8B">
      <w:pPr>
        <w:pStyle w:val="ListParagraph"/>
        <w:numPr>
          <w:ilvl w:val="1"/>
          <w:numId w:val="12"/>
        </w:numPr>
        <w:spacing w:after="0" w:line="240" w:lineRule="auto"/>
        <w:rPr>
          <w:rFonts w:cstheme="minorHAnsi"/>
          <w:sz w:val="24"/>
          <w:szCs w:val="24"/>
        </w:rPr>
      </w:pPr>
      <w:r w:rsidRPr="0073458F">
        <w:rPr>
          <w:rFonts w:cstheme="minorHAnsi"/>
          <w:sz w:val="24"/>
          <w:szCs w:val="24"/>
        </w:rPr>
        <w:t>Workshop / CTE-based offerings</w:t>
      </w:r>
    </w:p>
    <w:p w14:paraId="7069875B" w14:textId="77777777" w:rsidR="00131876" w:rsidRPr="0073458F" w:rsidRDefault="00864A5A" w:rsidP="00D14C8B">
      <w:pPr>
        <w:pStyle w:val="ListParagraph"/>
        <w:numPr>
          <w:ilvl w:val="1"/>
          <w:numId w:val="12"/>
        </w:numPr>
        <w:spacing w:after="0" w:line="240" w:lineRule="auto"/>
        <w:rPr>
          <w:rFonts w:cstheme="minorHAnsi"/>
          <w:sz w:val="24"/>
          <w:szCs w:val="24"/>
        </w:rPr>
      </w:pPr>
      <w:r>
        <w:rPr>
          <w:rFonts w:cstheme="minorHAnsi"/>
          <w:sz w:val="24"/>
          <w:szCs w:val="24"/>
        </w:rPr>
        <w:t xml:space="preserve">Generalized </w:t>
      </w:r>
      <w:r w:rsidR="00131876" w:rsidRPr="0073458F">
        <w:rPr>
          <w:rFonts w:cstheme="minorHAnsi"/>
          <w:sz w:val="24"/>
          <w:szCs w:val="24"/>
        </w:rPr>
        <w:t>skill sets</w:t>
      </w:r>
    </w:p>
    <w:p w14:paraId="1B7AB335" w14:textId="77777777" w:rsidR="004147B1" w:rsidRPr="0073458F" w:rsidRDefault="004147B1" w:rsidP="004147B1">
      <w:pPr>
        <w:pStyle w:val="ListParagraph"/>
        <w:spacing w:after="0" w:line="240" w:lineRule="auto"/>
        <w:ind w:firstLine="0"/>
        <w:rPr>
          <w:rFonts w:cstheme="minorHAnsi"/>
          <w:sz w:val="24"/>
          <w:szCs w:val="24"/>
        </w:rPr>
      </w:pPr>
    </w:p>
    <w:p w14:paraId="4D39C98D" w14:textId="77777777" w:rsidR="00267A00" w:rsidRPr="0073458F" w:rsidRDefault="00267A00" w:rsidP="00D14C8B">
      <w:pPr>
        <w:pStyle w:val="ListParagraph"/>
        <w:numPr>
          <w:ilvl w:val="0"/>
          <w:numId w:val="4"/>
        </w:numPr>
        <w:spacing w:after="0" w:line="240" w:lineRule="auto"/>
        <w:rPr>
          <w:rFonts w:cstheme="minorHAnsi"/>
          <w:sz w:val="24"/>
          <w:szCs w:val="24"/>
        </w:rPr>
      </w:pPr>
      <w:r w:rsidRPr="0073458F">
        <w:rPr>
          <w:rFonts w:cstheme="minorHAnsi"/>
          <w:sz w:val="24"/>
          <w:szCs w:val="24"/>
        </w:rPr>
        <w:t xml:space="preserve">Your Favorite App, Software, Hardware (you can’t live without) </w:t>
      </w:r>
    </w:p>
    <w:p w14:paraId="3CF60322" w14:textId="77777777" w:rsidR="00FE3FBD" w:rsidRPr="0073458F" w:rsidRDefault="00FE3FBD" w:rsidP="00D14C8B">
      <w:pPr>
        <w:pStyle w:val="ListParagraph"/>
        <w:numPr>
          <w:ilvl w:val="1"/>
          <w:numId w:val="13"/>
        </w:numPr>
        <w:spacing w:after="0" w:line="240" w:lineRule="auto"/>
        <w:rPr>
          <w:rFonts w:cstheme="minorHAnsi"/>
          <w:sz w:val="24"/>
          <w:szCs w:val="24"/>
        </w:rPr>
      </w:pPr>
      <w:r w:rsidRPr="0073458F">
        <w:rPr>
          <w:rFonts w:cstheme="minorHAnsi"/>
          <w:sz w:val="24"/>
          <w:szCs w:val="24"/>
        </w:rPr>
        <w:t xml:space="preserve">Adobe XD </w:t>
      </w:r>
    </w:p>
    <w:p w14:paraId="44E3122F" w14:textId="77777777" w:rsidR="00FE3FBD" w:rsidRPr="0073458F" w:rsidRDefault="00FE3FBD" w:rsidP="00D14C8B">
      <w:pPr>
        <w:pStyle w:val="ListParagraph"/>
        <w:numPr>
          <w:ilvl w:val="1"/>
          <w:numId w:val="13"/>
        </w:numPr>
        <w:spacing w:after="0" w:line="240" w:lineRule="auto"/>
        <w:rPr>
          <w:rFonts w:cstheme="minorHAnsi"/>
          <w:sz w:val="24"/>
          <w:szCs w:val="24"/>
        </w:rPr>
      </w:pPr>
      <w:r w:rsidRPr="0073458F">
        <w:rPr>
          <w:rFonts w:cstheme="minorHAnsi"/>
          <w:sz w:val="24"/>
          <w:szCs w:val="24"/>
        </w:rPr>
        <w:t>UX</w:t>
      </w:r>
    </w:p>
    <w:p w14:paraId="563D5EF4" w14:textId="77777777" w:rsidR="00FE3FBD" w:rsidRPr="0073458F" w:rsidRDefault="00FE3FBD" w:rsidP="00D14C8B">
      <w:pPr>
        <w:pStyle w:val="ListParagraph"/>
        <w:numPr>
          <w:ilvl w:val="1"/>
          <w:numId w:val="13"/>
        </w:numPr>
        <w:spacing w:after="0" w:line="240" w:lineRule="auto"/>
        <w:rPr>
          <w:rFonts w:cstheme="minorHAnsi"/>
          <w:sz w:val="24"/>
          <w:szCs w:val="24"/>
        </w:rPr>
      </w:pPr>
      <w:r w:rsidRPr="0073458F">
        <w:rPr>
          <w:rFonts w:cstheme="minorHAnsi"/>
          <w:sz w:val="24"/>
          <w:szCs w:val="24"/>
        </w:rPr>
        <w:t>Adobe Dreamweaver</w:t>
      </w:r>
    </w:p>
    <w:p w14:paraId="0B70943B" w14:textId="77777777" w:rsidR="00131876" w:rsidRPr="0073458F" w:rsidRDefault="00131876" w:rsidP="00D14C8B">
      <w:pPr>
        <w:pStyle w:val="ListParagraph"/>
        <w:numPr>
          <w:ilvl w:val="1"/>
          <w:numId w:val="13"/>
        </w:numPr>
        <w:spacing w:after="0" w:line="240" w:lineRule="auto"/>
        <w:rPr>
          <w:rFonts w:cstheme="minorHAnsi"/>
          <w:sz w:val="24"/>
          <w:szCs w:val="24"/>
        </w:rPr>
      </w:pPr>
      <w:r w:rsidRPr="0073458F">
        <w:rPr>
          <w:rFonts w:cstheme="minorHAnsi"/>
          <w:sz w:val="24"/>
          <w:szCs w:val="24"/>
        </w:rPr>
        <w:t>Adobe Photoshop</w:t>
      </w:r>
    </w:p>
    <w:p w14:paraId="78F349E3" w14:textId="77777777" w:rsidR="00C85DF2" w:rsidRPr="0073458F" w:rsidRDefault="00C85DF2" w:rsidP="00D14C8B">
      <w:pPr>
        <w:pStyle w:val="ListParagraph"/>
        <w:numPr>
          <w:ilvl w:val="1"/>
          <w:numId w:val="13"/>
        </w:numPr>
        <w:spacing w:after="0" w:line="240" w:lineRule="auto"/>
        <w:rPr>
          <w:rFonts w:cstheme="minorHAnsi"/>
          <w:sz w:val="24"/>
          <w:szCs w:val="24"/>
        </w:rPr>
      </w:pPr>
      <w:r w:rsidRPr="0073458F">
        <w:rPr>
          <w:rFonts w:cstheme="minorHAnsi"/>
          <w:sz w:val="24"/>
          <w:szCs w:val="24"/>
        </w:rPr>
        <w:t>Wordpress</w:t>
      </w:r>
    </w:p>
    <w:p w14:paraId="28667AFC" w14:textId="77777777" w:rsidR="004147B1" w:rsidRPr="0073458F" w:rsidRDefault="004147B1" w:rsidP="004147B1">
      <w:pPr>
        <w:pStyle w:val="ListParagraph"/>
        <w:spacing w:after="0" w:line="240" w:lineRule="auto"/>
        <w:ind w:firstLine="0"/>
        <w:rPr>
          <w:rFonts w:cstheme="minorHAnsi"/>
          <w:sz w:val="24"/>
          <w:szCs w:val="24"/>
        </w:rPr>
      </w:pPr>
    </w:p>
    <w:p w14:paraId="7E88D036" w14:textId="77777777" w:rsidR="00131876" w:rsidRPr="0073458F" w:rsidRDefault="00267A00" w:rsidP="00D14C8B">
      <w:pPr>
        <w:pStyle w:val="ListParagraph"/>
        <w:numPr>
          <w:ilvl w:val="0"/>
          <w:numId w:val="4"/>
        </w:numPr>
        <w:spacing w:after="0" w:line="240" w:lineRule="auto"/>
        <w:rPr>
          <w:rFonts w:cstheme="minorHAnsi"/>
          <w:sz w:val="24"/>
          <w:szCs w:val="24"/>
        </w:rPr>
      </w:pPr>
      <w:r w:rsidRPr="0073458F">
        <w:rPr>
          <w:rFonts w:cstheme="minorHAnsi"/>
          <w:sz w:val="24"/>
          <w:szCs w:val="24"/>
        </w:rPr>
        <w:t>Software, Hardware, Equipment (need to purchase for our program)</w:t>
      </w:r>
    </w:p>
    <w:p w14:paraId="61A8B06F" w14:textId="36225E8F" w:rsidR="00C85DF2" w:rsidRPr="0073458F" w:rsidRDefault="00131876" w:rsidP="00D14C8B">
      <w:pPr>
        <w:pStyle w:val="ListParagraph"/>
        <w:numPr>
          <w:ilvl w:val="1"/>
          <w:numId w:val="14"/>
        </w:numPr>
        <w:spacing w:after="0" w:line="240" w:lineRule="auto"/>
        <w:rPr>
          <w:rFonts w:cstheme="minorHAnsi"/>
          <w:sz w:val="24"/>
          <w:szCs w:val="24"/>
        </w:rPr>
      </w:pPr>
      <w:r w:rsidRPr="0073458F">
        <w:rPr>
          <w:rFonts w:cstheme="minorHAnsi"/>
          <w:sz w:val="24"/>
          <w:szCs w:val="24"/>
        </w:rPr>
        <w:t>Command line interface</w:t>
      </w:r>
      <w:r w:rsidR="00943F0E">
        <w:rPr>
          <w:rFonts w:cstheme="minorHAnsi"/>
          <w:sz w:val="24"/>
          <w:szCs w:val="24"/>
        </w:rPr>
        <w:t>*</w:t>
      </w:r>
    </w:p>
    <w:p w14:paraId="1F85863E" w14:textId="5F9253DD" w:rsidR="00C85DF2" w:rsidRPr="0073458F" w:rsidRDefault="00C85DF2" w:rsidP="00D14C8B">
      <w:pPr>
        <w:pStyle w:val="ListParagraph"/>
        <w:numPr>
          <w:ilvl w:val="1"/>
          <w:numId w:val="14"/>
        </w:numPr>
        <w:spacing w:after="0" w:line="240" w:lineRule="auto"/>
        <w:rPr>
          <w:rFonts w:cstheme="minorHAnsi"/>
          <w:sz w:val="24"/>
          <w:szCs w:val="24"/>
        </w:rPr>
      </w:pPr>
      <w:r w:rsidRPr="0073458F">
        <w:rPr>
          <w:rFonts w:cstheme="minorHAnsi"/>
          <w:sz w:val="24"/>
          <w:szCs w:val="24"/>
        </w:rPr>
        <w:t>Don’t use Dreamweaver</w:t>
      </w:r>
      <w:r w:rsidR="00943F0E">
        <w:rPr>
          <w:rFonts w:cstheme="minorHAnsi"/>
          <w:sz w:val="24"/>
          <w:szCs w:val="24"/>
        </w:rPr>
        <w:t>*</w:t>
      </w:r>
    </w:p>
    <w:p w14:paraId="0BA81CCE" w14:textId="77777777" w:rsidR="00943F0E" w:rsidRDefault="00C85DF2" w:rsidP="00D14C8B">
      <w:pPr>
        <w:pStyle w:val="ListParagraph"/>
        <w:numPr>
          <w:ilvl w:val="1"/>
          <w:numId w:val="14"/>
        </w:numPr>
        <w:spacing w:after="0" w:line="240" w:lineRule="auto"/>
        <w:rPr>
          <w:rFonts w:cstheme="minorHAnsi"/>
          <w:sz w:val="24"/>
          <w:szCs w:val="24"/>
        </w:rPr>
      </w:pPr>
      <w:r w:rsidRPr="0073458F">
        <w:rPr>
          <w:rFonts w:cstheme="minorHAnsi"/>
          <w:sz w:val="24"/>
          <w:szCs w:val="24"/>
        </w:rPr>
        <w:t>Bootstrap</w:t>
      </w:r>
    </w:p>
    <w:p w14:paraId="607BABEC" w14:textId="5B284FB9" w:rsidR="00267A00" w:rsidRPr="00943F0E" w:rsidRDefault="00943F0E" w:rsidP="00943F0E">
      <w:pPr>
        <w:pStyle w:val="ListParagraph"/>
        <w:spacing w:after="0" w:line="240" w:lineRule="auto"/>
        <w:ind w:left="1440" w:firstLine="0"/>
        <w:rPr>
          <w:rFonts w:cstheme="minorHAnsi"/>
          <w:sz w:val="24"/>
          <w:szCs w:val="24"/>
        </w:rPr>
      </w:pPr>
      <w:r>
        <w:rPr>
          <w:rFonts w:cstheme="minorHAnsi"/>
          <w:sz w:val="24"/>
          <w:szCs w:val="24"/>
        </w:rPr>
        <w:t>*</w:t>
      </w:r>
      <w:r w:rsidRPr="00943F0E">
        <w:rPr>
          <w:rFonts w:cstheme="minorHAnsi"/>
          <w:sz w:val="24"/>
          <w:szCs w:val="24"/>
        </w:rPr>
        <w:t xml:space="preserve">Both Judy and </w:t>
      </w:r>
      <w:r>
        <w:rPr>
          <w:rFonts w:cstheme="minorHAnsi"/>
          <w:sz w:val="24"/>
          <w:szCs w:val="24"/>
        </w:rPr>
        <w:t>Gregg pointed out that we cannot teach programming, per agreements with CSIS due to overlapping, as well as that our GC students tend to be visual learners, and DW is an excellent graphical user interface and object-oriented visual layout to teach our students Web Development tools and techniques. DW continues to be a valuable teaching tool.</w:t>
      </w:r>
      <w:r w:rsidR="00267A00" w:rsidRPr="00943F0E">
        <w:rPr>
          <w:rFonts w:cstheme="minorHAnsi"/>
          <w:sz w:val="24"/>
          <w:szCs w:val="24"/>
        </w:rPr>
        <w:br/>
      </w:r>
    </w:p>
    <w:p w14:paraId="037F6DCE" w14:textId="77777777" w:rsidR="00267A00" w:rsidRPr="0073458F" w:rsidRDefault="00267A00" w:rsidP="00D14C8B">
      <w:pPr>
        <w:pStyle w:val="ListParagraph"/>
        <w:numPr>
          <w:ilvl w:val="0"/>
          <w:numId w:val="4"/>
        </w:numPr>
        <w:spacing w:after="0" w:line="240" w:lineRule="auto"/>
        <w:rPr>
          <w:rFonts w:cstheme="minorHAnsi"/>
          <w:sz w:val="24"/>
          <w:szCs w:val="24"/>
        </w:rPr>
      </w:pPr>
      <w:r w:rsidRPr="0073458F">
        <w:rPr>
          <w:rFonts w:cstheme="minorHAnsi"/>
          <w:sz w:val="24"/>
          <w:szCs w:val="24"/>
        </w:rPr>
        <w:lastRenderedPageBreak/>
        <w:t>New Concepts / Topics (should be offering)</w:t>
      </w:r>
    </w:p>
    <w:p w14:paraId="4AA42EFC" w14:textId="77777777" w:rsidR="00131876" w:rsidRPr="0073458F" w:rsidRDefault="00131876" w:rsidP="00D14C8B">
      <w:pPr>
        <w:pStyle w:val="ListParagraph"/>
        <w:numPr>
          <w:ilvl w:val="1"/>
          <w:numId w:val="15"/>
        </w:numPr>
        <w:spacing w:after="0" w:line="240" w:lineRule="auto"/>
        <w:rPr>
          <w:rFonts w:cstheme="minorHAnsi"/>
          <w:sz w:val="24"/>
          <w:szCs w:val="24"/>
        </w:rPr>
      </w:pPr>
      <w:r w:rsidRPr="0073458F">
        <w:rPr>
          <w:rFonts w:cstheme="minorHAnsi"/>
          <w:sz w:val="24"/>
          <w:szCs w:val="24"/>
        </w:rPr>
        <w:t>User Experience</w:t>
      </w:r>
      <w:r w:rsidR="00C85DF2" w:rsidRPr="0073458F">
        <w:rPr>
          <w:rFonts w:cstheme="minorHAnsi"/>
          <w:sz w:val="24"/>
          <w:szCs w:val="24"/>
        </w:rPr>
        <w:t xml:space="preserve"> (UX) Design</w:t>
      </w:r>
    </w:p>
    <w:p w14:paraId="17AB4766" w14:textId="77777777" w:rsidR="00131876" w:rsidRPr="0073458F" w:rsidRDefault="00131876" w:rsidP="00D14C8B">
      <w:pPr>
        <w:pStyle w:val="ListParagraph"/>
        <w:numPr>
          <w:ilvl w:val="1"/>
          <w:numId w:val="15"/>
        </w:numPr>
        <w:spacing w:after="0" w:line="240" w:lineRule="auto"/>
        <w:rPr>
          <w:rFonts w:cstheme="minorHAnsi"/>
          <w:sz w:val="24"/>
          <w:szCs w:val="24"/>
        </w:rPr>
      </w:pPr>
      <w:r w:rsidRPr="0073458F">
        <w:rPr>
          <w:rFonts w:cstheme="minorHAnsi"/>
          <w:sz w:val="24"/>
          <w:szCs w:val="24"/>
        </w:rPr>
        <w:t xml:space="preserve">Online </w:t>
      </w:r>
      <w:r w:rsidR="00A67660" w:rsidRPr="0073458F">
        <w:rPr>
          <w:rFonts w:cstheme="minorHAnsi"/>
          <w:sz w:val="24"/>
          <w:szCs w:val="24"/>
        </w:rPr>
        <w:t>quick</w:t>
      </w:r>
      <w:r w:rsidR="002608D2" w:rsidRPr="0073458F">
        <w:rPr>
          <w:rFonts w:cstheme="minorHAnsi"/>
          <w:sz w:val="24"/>
          <w:szCs w:val="24"/>
        </w:rPr>
        <w:t>-start (Lynda.com mode</w:t>
      </w:r>
      <w:r w:rsidRPr="0073458F">
        <w:rPr>
          <w:rFonts w:cstheme="minorHAnsi"/>
          <w:sz w:val="24"/>
          <w:szCs w:val="24"/>
        </w:rPr>
        <w:t>l)</w:t>
      </w:r>
    </w:p>
    <w:p w14:paraId="20DEE355" w14:textId="77777777" w:rsidR="00C85DF2" w:rsidRPr="0073458F" w:rsidRDefault="00C85DF2" w:rsidP="00D14C8B">
      <w:pPr>
        <w:pStyle w:val="ListParagraph"/>
        <w:numPr>
          <w:ilvl w:val="1"/>
          <w:numId w:val="15"/>
        </w:numPr>
        <w:spacing w:after="0" w:line="240" w:lineRule="auto"/>
        <w:rPr>
          <w:rFonts w:cstheme="minorHAnsi"/>
          <w:sz w:val="24"/>
          <w:szCs w:val="24"/>
        </w:rPr>
      </w:pPr>
      <w:r w:rsidRPr="0073458F">
        <w:rPr>
          <w:rFonts w:cstheme="minorHAnsi"/>
          <w:sz w:val="24"/>
          <w:szCs w:val="24"/>
        </w:rPr>
        <w:t>Social Media</w:t>
      </w:r>
    </w:p>
    <w:p w14:paraId="21C3EE1A" w14:textId="77777777" w:rsidR="004147B1" w:rsidRPr="0073458F" w:rsidRDefault="004147B1" w:rsidP="00267A00">
      <w:pPr>
        <w:pStyle w:val="ListParagraph"/>
        <w:spacing w:after="0" w:line="240" w:lineRule="auto"/>
        <w:ind w:firstLine="0"/>
        <w:rPr>
          <w:rFonts w:cstheme="minorHAnsi"/>
          <w:sz w:val="24"/>
          <w:szCs w:val="24"/>
        </w:rPr>
      </w:pPr>
    </w:p>
    <w:p w14:paraId="74921417" w14:textId="77777777" w:rsidR="00131876" w:rsidRPr="0073458F" w:rsidRDefault="004147B1" w:rsidP="00D14C8B">
      <w:pPr>
        <w:pStyle w:val="ListParagraph"/>
        <w:numPr>
          <w:ilvl w:val="0"/>
          <w:numId w:val="4"/>
        </w:numPr>
        <w:spacing w:after="0" w:line="240" w:lineRule="auto"/>
        <w:rPr>
          <w:rFonts w:cstheme="minorHAnsi"/>
          <w:sz w:val="24"/>
          <w:szCs w:val="24"/>
        </w:rPr>
      </w:pPr>
      <w:r w:rsidRPr="0073458F">
        <w:rPr>
          <w:rFonts w:cstheme="minorHAnsi"/>
          <w:sz w:val="24"/>
          <w:szCs w:val="24"/>
        </w:rPr>
        <w:t>Entry Level Skills Needed</w:t>
      </w:r>
    </w:p>
    <w:p w14:paraId="23199C7C" w14:textId="77777777" w:rsidR="00131876" w:rsidRPr="0073458F" w:rsidRDefault="00131876" w:rsidP="00D14C8B">
      <w:pPr>
        <w:pStyle w:val="ListParagraph"/>
        <w:numPr>
          <w:ilvl w:val="1"/>
          <w:numId w:val="16"/>
        </w:numPr>
        <w:spacing w:after="0" w:line="240" w:lineRule="auto"/>
        <w:rPr>
          <w:rFonts w:cstheme="minorHAnsi"/>
          <w:sz w:val="24"/>
          <w:szCs w:val="24"/>
        </w:rPr>
      </w:pPr>
      <w:r w:rsidRPr="0073458F">
        <w:rPr>
          <w:rFonts w:cstheme="minorHAnsi"/>
          <w:sz w:val="24"/>
          <w:szCs w:val="24"/>
        </w:rPr>
        <w:t>Adobe Photoshop</w:t>
      </w:r>
    </w:p>
    <w:p w14:paraId="28950AB4" w14:textId="77777777" w:rsidR="00131876" w:rsidRPr="0073458F" w:rsidRDefault="00131876" w:rsidP="00D14C8B">
      <w:pPr>
        <w:pStyle w:val="ListParagraph"/>
        <w:numPr>
          <w:ilvl w:val="1"/>
          <w:numId w:val="16"/>
        </w:numPr>
        <w:spacing w:after="0" w:line="240" w:lineRule="auto"/>
        <w:rPr>
          <w:rFonts w:cstheme="minorHAnsi"/>
          <w:sz w:val="24"/>
          <w:szCs w:val="24"/>
        </w:rPr>
      </w:pPr>
      <w:r w:rsidRPr="0073458F">
        <w:rPr>
          <w:rFonts w:cstheme="minorHAnsi"/>
          <w:sz w:val="24"/>
          <w:szCs w:val="24"/>
        </w:rPr>
        <w:t>Adobe Dreamweaver</w:t>
      </w:r>
    </w:p>
    <w:p w14:paraId="78C86411" w14:textId="77777777" w:rsidR="00131876" w:rsidRPr="0073458F" w:rsidRDefault="00131876" w:rsidP="00D14C8B">
      <w:pPr>
        <w:pStyle w:val="ListParagraph"/>
        <w:numPr>
          <w:ilvl w:val="1"/>
          <w:numId w:val="16"/>
        </w:numPr>
        <w:spacing w:after="0" w:line="240" w:lineRule="auto"/>
        <w:rPr>
          <w:rFonts w:cstheme="minorHAnsi"/>
          <w:sz w:val="24"/>
          <w:szCs w:val="24"/>
        </w:rPr>
      </w:pPr>
      <w:r w:rsidRPr="0073458F">
        <w:rPr>
          <w:rFonts w:cstheme="minorHAnsi"/>
          <w:sz w:val="24"/>
          <w:szCs w:val="24"/>
        </w:rPr>
        <w:t>Wordpress</w:t>
      </w:r>
    </w:p>
    <w:p w14:paraId="3AB3E7B9" w14:textId="77777777" w:rsidR="00131876" w:rsidRPr="0073458F" w:rsidRDefault="00131876" w:rsidP="00D14C8B">
      <w:pPr>
        <w:pStyle w:val="ListParagraph"/>
        <w:numPr>
          <w:ilvl w:val="1"/>
          <w:numId w:val="16"/>
        </w:numPr>
        <w:spacing w:after="0" w:line="240" w:lineRule="auto"/>
        <w:rPr>
          <w:rFonts w:cstheme="minorHAnsi"/>
          <w:sz w:val="24"/>
          <w:szCs w:val="24"/>
        </w:rPr>
      </w:pPr>
      <w:r w:rsidRPr="0073458F">
        <w:rPr>
          <w:rFonts w:cstheme="minorHAnsi"/>
          <w:sz w:val="24"/>
          <w:szCs w:val="24"/>
        </w:rPr>
        <w:t>Computer basics</w:t>
      </w:r>
    </w:p>
    <w:p w14:paraId="22CD6E50" w14:textId="77777777" w:rsidR="00C85DF2" w:rsidRPr="0073458F" w:rsidRDefault="00131876" w:rsidP="00D14C8B">
      <w:pPr>
        <w:pStyle w:val="ListParagraph"/>
        <w:numPr>
          <w:ilvl w:val="1"/>
          <w:numId w:val="16"/>
        </w:numPr>
        <w:spacing w:after="0" w:line="240" w:lineRule="auto"/>
        <w:rPr>
          <w:rFonts w:cstheme="minorHAnsi"/>
          <w:sz w:val="24"/>
          <w:szCs w:val="24"/>
        </w:rPr>
      </w:pPr>
      <w:r w:rsidRPr="0073458F">
        <w:rPr>
          <w:rFonts w:cstheme="minorHAnsi"/>
          <w:sz w:val="24"/>
          <w:szCs w:val="24"/>
        </w:rPr>
        <w:t>Email proficiency</w:t>
      </w:r>
    </w:p>
    <w:p w14:paraId="3E0DBF31" w14:textId="77777777" w:rsidR="00C85DF2" w:rsidRPr="0073458F" w:rsidRDefault="00C85DF2" w:rsidP="00D14C8B">
      <w:pPr>
        <w:pStyle w:val="ListParagraph"/>
        <w:numPr>
          <w:ilvl w:val="1"/>
          <w:numId w:val="16"/>
        </w:numPr>
        <w:spacing w:after="0" w:line="240" w:lineRule="auto"/>
        <w:rPr>
          <w:rFonts w:cstheme="minorHAnsi"/>
          <w:sz w:val="24"/>
          <w:szCs w:val="24"/>
        </w:rPr>
      </w:pPr>
      <w:r w:rsidRPr="0073458F">
        <w:rPr>
          <w:rFonts w:cstheme="minorHAnsi"/>
          <w:sz w:val="24"/>
          <w:szCs w:val="24"/>
        </w:rPr>
        <w:t>Social Media</w:t>
      </w:r>
    </w:p>
    <w:p w14:paraId="306C8342" w14:textId="77777777" w:rsidR="00C85DF2" w:rsidRPr="0073458F" w:rsidRDefault="002608D2" w:rsidP="00D14C8B">
      <w:pPr>
        <w:pStyle w:val="ListParagraph"/>
        <w:numPr>
          <w:ilvl w:val="1"/>
          <w:numId w:val="16"/>
        </w:numPr>
        <w:spacing w:after="0" w:line="240" w:lineRule="auto"/>
        <w:rPr>
          <w:rFonts w:cstheme="minorHAnsi"/>
          <w:sz w:val="24"/>
          <w:szCs w:val="24"/>
        </w:rPr>
      </w:pPr>
      <w:r w:rsidRPr="0073458F">
        <w:rPr>
          <w:rFonts w:cstheme="minorHAnsi"/>
          <w:sz w:val="24"/>
          <w:szCs w:val="24"/>
        </w:rPr>
        <w:t>Facebook</w:t>
      </w:r>
    </w:p>
    <w:p w14:paraId="7D1F223D" w14:textId="77777777" w:rsidR="00943F0E" w:rsidRDefault="00C85DF2" w:rsidP="00D14C8B">
      <w:pPr>
        <w:pStyle w:val="ListParagraph"/>
        <w:numPr>
          <w:ilvl w:val="1"/>
          <w:numId w:val="16"/>
        </w:numPr>
        <w:spacing w:after="0" w:line="240" w:lineRule="auto"/>
        <w:rPr>
          <w:rFonts w:cstheme="minorHAnsi"/>
          <w:sz w:val="24"/>
          <w:szCs w:val="24"/>
        </w:rPr>
      </w:pPr>
      <w:r w:rsidRPr="0073458F">
        <w:rPr>
          <w:rFonts w:cstheme="minorHAnsi"/>
          <w:sz w:val="24"/>
          <w:szCs w:val="24"/>
        </w:rPr>
        <w:t>Google AdWords</w:t>
      </w:r>
    </w:p>
    <w:p w14:paraId="4DF44741" w14:textId="51183DFB" w:rsidR="004147B1" w:rsidRPr="0073458F" w:rsidRDefault="00943F0E" w:rsidP="00D14C8B">
      <w:pPr>
        <w:pStyle w:val="ListParagraph"/>
        <w:numPr>
          <w:ilvl w:val="1"/>
          <w:numId w:val="16"/>
        </w:numPr>
        <w:spacing w:after="0" w:line="240" w:lineRule="auto"/>
        <w:rPr>
          <w:rFonts w:cstheme="minorHAnsi"/>
          <w:sz w:val="24"/>
          <w:szCs w:val="24"/>
        </w:rPr>
      </w:pPr>
      <w:r>
        <w:rPr>
          <w:rFonts w:cstheme="minorHAnsi"/>
          <w:sz w:val="24"/>
          <w:szCs w:val="24"/>
        </w:rPr>
        <w:t>Short courses to be responsive to consumer needs</w:t>
      </w:r>
      <w:r w:rsidR="004147B1" w:rsidRPr="0073458F">
        <w:rPr>
          <w:rFonts w:cstheme="minorHAnsi"/>
          <w:sz w:val="24"/>
          <w:szCs w:val="24"/>
        </w:rPr>
        <w:br/>
      </w:r>
    </w:p>
    <w:p w14:paraId="2F5E5F02" w14:textId="77777777" w:rsidR="00131876" w:rsidRPr="0073458F" w:rsidRDefault="004147B1" w:rsidP="00D14C8B">
      <w:pPr>
        <w:pStyle w:val="ListParagraph"/>
        <w:numPr>
          <w:ilvl w:val="0"/>
          <w:numId w:val="4"/>
        </w:numPr>
        <w:spacing w:after="0" w:line="240" w:lineRule="auto"/>
        <w:rPr>
          <w:rFonts w:cstheme="minorHAnsi"/>
          <w:sz w:val="24"/>
          <w:szCs w:val="24"/>
        </w:rPr>
      </w:pPr>
      <w:r w:rsidRPr="0073458F">
        <w:rPr>
          <w:rFonts w:cstheme="minorHAnsi"/>
          <w:sz w:val="24"/>
          <w:szCs w:val="24"/>
        </w:rPr>
        <w:t>How To Make Connections With Industry</w:t>
      </w:r>
    </w:p>
    <w:p w14:paraId="526F93C3" w14:textId="77777777" w:rsidR="00131876" w:rsidRPr="0073458F" w:rsidRDefault="00131876" w:rsidP="00D14C8B">
      <w:pPr>
        <w:pStyle w:val="ListParagraph"/>
        <w:numPr>
          <w:ilvl w:val="1"/>
          <w:numId w:val="17"/>
        </w:numPr>
        <w:spacing w:after="0" w:line="240" w:lineRule="auto"/>
        <w:rPr>
          <w:rFonts w:cstheme="minorHAnsi"/>
          <w:sz w:val="24"/>
          <w:szCs w:val="24"/>
        </w:rPr>
      </w:pPr>
      <w:r w:rsidRPr="0073458F">
        <w:rPr>
          <w:rFonts w:cstheme="minorHAnsi"/>
          <w:sz w:val="24"/>
          <w:szCs w:val="24"/>
        </w:rPr>
        <w:t>Internships</w:t>
      </w:r>
    </w:p>
    <w:p w14:paraId="1D8476FC" w14:textId="77777777" w:rsidR="00131876" w:rsidRPr="0073458F" w:rsidRDefault="00131876" w:rsidP="00D14C8B">
      <w:pPr>
        <w:pStyle w:val="ListParagraph"/>
        <w:numPr>
          <w:ilvl w:val="1"/>
          <w:numId w:val="17"/>
        </w:numPr>
        <w:spacing w:after="0" w:line="240" w:lineRule="auto"/>
        <w:rPr>
          <w:rFonts w:cstheme="minorHAnsi"/>
          <w:sz w:val="24"/>
          <w:szCs w:val="24"/>
        </w:rPr>
      </w:pPr>
      <w:r w:rsidRPr="0073458F">
        <w:rPr>
          <w:rFonts w:cstheme="minorHAnsi"/>
          <w:sz w:val="24"/>
          <w:szCs w:val="24"/>
        </w:rPr>
        <w:t>Career Fair</w:t>
      </w:r>
    </w:p>
    <w:p w14:paraId="7DD55E89" w14:textId="77777777" w:rsidR="00131876" w:rsidRPr="0073458F" w:rsidRDefault="00131876" w:rsidP="00D14C8B">
      <w:pPr>
        <w:pStyle w:val="ListParagraph"/>
        <w:numPr>
          <w:ilvl w:val="1"/>
          <w:numId w:val="17"/>
        </w:numPr>
        <w:spacing w:after="0" w:line="240" w:lineRule="auto"/>
        <w:rPr>
          <w:rFonts w:cstheme="minorHAnsi"/>
          <w:sz w:val="24"/>
          <w:szCs w:val="24"/>
        </w:rPr>
      </w:pPr>
      <w:r w:rsidRPr="0073458F">
        <w:rPr>
          <w:rFonts w:cstheme="minorHAnsi"/>
          <w:sz w:val="24"/>
          <w:szCs w:val="24"/>
        </w:rPr>
        <w:t>Conferences</w:t>
      </w:r>
    </w:p>
    <w:p w14:paraId="7D98A86C" w14:textId="77777777" w:rsidR="00131876" w:rsidRPr="0073458F" w:rsidRDefault="00131876" w:rsidP="00D14C8B">
      <w:pPr>
        <w:pStyle w:val="ListParagraph"/>
        <w:numPr>
          <w:ilvl w:val="1"/>
          <w:numId w:val="17"/>
        </w:numPr>
        <w:spacing w:after="0" w:line="240" w:lineRule="auto"/>
        <w:rPr>
          <w:rFonts w:cstheme="minorHAnsi"/>
          <w:sz w:val="24"/>
          <w:szCs w:val="24"/>
        </w:rPr>
      </w:pPr>
      <w:r w:rsidRPr="0073458F">
        <w:rPr>
          <w:rFonts w:cstheme="minorHAnsi"/>
          <w:sz w:val="24"/>
          <w:szCs w:val="24"/>
        </w:rPr>
        <w:t>Networking</w:t>
      </w:r>
    </w:p>
    <w:p w14:paraId="648244C6" w14:textId="77777777" w:rsidR="00C85DF2" w:rsidRPr="0073458F" w:rsidRDefault="00131876" w:rsidP="00D14C8B">
      <w:pPr>
        <w:pStyle w:val="ListParagraph"/>
        <w:numPr>
          <w:ilvl w:val="1"/>
          <w:numId w:val="17"/>
        </w:numPr>
        <w:spacing w:after="0" w:line="240" w:lineRule="auto"/>
        <w:rPr>
          <w:rFonts w:cstheme="minorHAnsi"/>
          <w:sz w:val="24"/>
          <w:szCs w:val="24"/>
        </w:rPr>
      </w:pPr>
      <w:r w:rsidRPr="0073458F">
        <w:rPr>
          <w:rFonts w:cstheme="minorHAnsi"/>
          <w:sz w:val="24"/>
          <w:szCs w:val="24"/>
        </w:rPr>
        <w:t>Professional organization</w:t>
      </w:r>
    </w:p>
    <w:p w14:paraId="74953E69" w14:textId="77777777" w:rsidR="00C85DF2" w:rsidRPr="0073458F" w:rsidRDefault="00C85DF2" w:rsidP="00C85DF2">
      <w:pPr>
        <w:pStyle w:val="ListParagraph"/>
        <w:spacing w:after="0" w:line="240" w:lineRule="auto"/>
        <w:ind w:firstLine="0"/>
        <w:rPr>
          <w:rFonts w:cstheme="minorHAnsi"/>
          <w:sz w:val="24"/>
          <w:szCs w:val="24"/>
        </w:rPr>
      </w:pPr>
    </w:p>
    <w:p w14:paraId="1C884439" w14:textId="77777777" w:rsidR="00267A00" w:rsidRPr="0073458F" w:rsidRDefault="00267A00" w:rsidP="00D14C8B">
      <w:pPr>
        <w:pStyle w:val="ListParagraph"/>
        <w:numPr>
          <w:ilvl w:val="0"/>
          <w:numId w:val="4"/>
        </w:numPr>
        <w:spacing w:after="0" w:line="240" w:lineRule="auto"/>
        <w:rPr>
          <w:rFonts w:cstheme="minorHAnsi"/>
          <w:sz w:val="24"/>
          <w:szCs w:val="24"/>
        </w:rPr>
      </w:pPr>
      <w:r w:rsidRPr="0073458F">
        <w:rPr>
          <w:rFonts w:cstheme="minorHAnsi"/>
          <w:sz w:val="24"/>
          <w:szCs w:val="24"/>
        </w:rPr>
        <w:t>Name change suggestions (department level and subdisciplines (GC, GCIP, GCMW)</w:t>
      </w:r>
    </w:p>
    <w:p w14:paraId="32ADFEC6" w14:textId="77777777" w:rsidR="00131876" w:rsidRPr="0073458F" w:rsidRDefault="00131876" w:rsidP="00D14C8B">
      <w:pPr>
        <w:pStyle w:val="ListParagraph"/>
        <w:numPr>
          <w:ilvl w:val="1"/>
          <w:numId w:val="18"/>
        </w:numPr>
        <w:spacing w:after="0" w:line="240" w:lineRule="auto"/>
        <w:rPr>
          <w:rFonts w:cstheme="minorHAnsi"/>
          <w:sz w:val="24"/>
          <w:szCs w:val="24"/>
        </w:rPr>
      </w:pPr>
      <w:r w:rsidRPr="0073458F">
        <w:rPr>
          <w:rFonts w:cstheme="minorHAnsi"/>
          <w:sz w:val="24"/>
          <w:szCs w:val="24"/>
        </w:rPr>
        <w:t>Media Technologies</w:t>
      </w:r>
    </w:p>
    <w:p w14:paraId="5813B105" w14:textId="77777777" w:rsidR="004147B1" w:rsidRPr="0073458F" w:rsidRDefault="004147B1" w:rsidP="004147B1">
      <w:pPr>
        <w:spacing w:after="0" w:line="240" w:lineRule="auto"/>
        <w:ind w:left="360"/>
        <w:rPr>
          <w:rFonts w:cstheme="minorHAnsi"/>
          <w:sz w:val="24"/>
          <w:szCs w:val="24"/>
        </w:rPr>
      </w:pPr>
    </w:p>
    <w:p w14:paraId="067AE469" w14:textId="77777777" w:rsidR="004147B1" w:rsidRPr="0073458F" w:rsidRDefault="004147B1" w:rsidP="00D14C8B">
      <w:pPr>
        <w:pStyle w:val="ListParagraph"/>
        <w:numPr>
          <w:ilvl w:val="0"/>
          <w:numId w:val="4"/>
        </w:numPr>
        <w:spacing w:after="0" w:line="240" w:lineRule="auto"/>
        <w:rPr>
          <w:rFonts w:cstheme="minorHAnsi"/>
          <w:sz w:val="24"/>
          <w:szCs w:val="24"/>
        </w:rPr>
      </w:pPr>
      <w:r w:rsidRPr="0073458F">
        <w:rPr>
          <w:rFonts w:cstheme="minorHAnsi"/>
          <w:sz w:val="24"/>
          <w:szCs w:val="24"/>
        </w:rPr>
        <w:t xml:space="preserve">Recommendations? Ideas? </w:t>
      </w:r>
    </w:p>
    <w:p w14:paraId="33995095" w14:textId="77777777" w:rsidR="00131876" w:rsidRPr="0073458F" w:rsidRDefault="00131876" w:rsidP="00D14C8B">
      <w:pPr>
        <w:pStyle w:val="ListParagraph"/>
        <w:numPr>
          <w:ilvl w:val="1"/>
          <w:numId w:val="19"/>
        </w:numPr>
        <w:spacing w:after="0" w:line="240" w:lineRule="auto"/>
        <w:rPr>
          <w:rFonts w:cstheme="minorHAnsi"/>
          <w:sz w:val="24"/>
          <w:szCs w:val="24"/>
        </w:rPr>
      </w:pPr>
      <w:r w:rsidRPr="0073458F">
        <w:rPr>
          <w:rFonts w:cstheme="minorHAnsi"/>
          <w:sz w:val="24"/>
          <w:szCs w:val="24"/>
        </w:rPr>
        <w:t>Guided pathways</w:t>
      </w:r>
    </w:p>
    <w:p w14:paraId="1BB54610" w14:textId="77777777" w:rsidR="00C85DF2" w:rsidRDefault="00C85DF2" w:rsidP="00D14C8B">
      <w:pPr>
        <w:pStyle w:val="ListParagraph"/>
        <w:numPr>
          <w:ilvl w:val="1"/>
          <w:numId w:val="19"/>
        </w:numPr>
        <w:spacing w:after="0" w:line="240" w:lineRule="auto"/>
        <w:rPr>
          <w:rFonts w:cstheme="minorHAnsi"/>
          <w:sz w:val="24"/>
          <w:szCs w:val="24"/>
        </w:rPr>
      </w:pPr>
      <w:r w:rsidRPr="0073458F">
        <w:rPr>
          <w:rFonts w:cstheme="minorHAnsi"/>
          <w:sz w:val="24"/>
          <w:szCs w:val="24"/>
        </w:rPr>
        <w:t xml:space="preserve">SEO classes are important. Try to get shorter versions of classes. </w:t>
      </w:r>
    </w:p>
    <w:p w14:paraId="2A0E9D8D" w14:textId="3483C990" w:rsidR="00943F0E" w:rsidRDefault="00943F0E" w:rsidP="00D14C8B">
      <w:pPr>
        <w:pStyle w:val="ListParagraph"/>
        <w:numPr>
          <w:ilvl w:val="1"/>
          <w:numId w:val="19"/>
        </w:numPr>
        <w:spacing w:after="0" w:line="240" w:lineRule="auto"/>
        <w:rPr>
          <w:rFonts w:cstheme="minorHAnsi"/>
          <w:sz w:val="24"/>
          <w:szCs w:val="24"/>
        </w:rPr>
      </w:pPr>
      <w:r>
        <w:rPr>
          <w:rFonts w:cstheme="minorHAnsi"/>
          <w:sz w:val="24"/>
          <w:szCs w:val="24"/>
        </w:rPr>
        <w:t xml:space="preserve">Our department site should be </w:t>
      </w:r>
      <w:r w:rsidR="00E21505">
        <w:rPr>
          <w:rFonts w:cstheme="minorHAnsi"/>
          <w:sz w:val="24"/>
          <w:szCs w:val="24"/>
        </w:rPr>
        <w:t>(</w:t>
      </w:r>
      <w:r>
        <w:rPr>
          <w:rFonts w:cstheme="minorHAnsi"/>
          <w:sz w:val="24"/>
          <w:szCs w:val="24"/>
        </w:rPr>
        <w:t xml:space="preserve">clear lists of courses </w:t>
      </w:r>
      <w:r w:rsidR="00E21505">
        <w:rPr>
          <w:rFonts w:cstheme="minorHAnsi"/>
          <w:sz w:val="24"/>
          <w:szCs w:val="24"/>
        </w:rPr>
        <w:t>/</w:t>
      </w:r>
      <w:r>
        <w:rPr>
          <w:rFonts w:cstheme="minorHAnsi"/>
          <w:sz w:val="24"/>
          <w:szCs w:val="24"/>
        </w:rPr>
        <w:t xml:space="preserve">updated </w:t>
      </w:r>
      <w:r w:rsidR="00E21505">
        <w:rPr>
          <w:rFonts w:cstheme="minorHAnsi"/>
          <w:sz w:val="24"/>
          <w:szCs w:val="24"/>
        </w:rPr>
        <w:t>faculty directory).</w:t>
      </w:r>
    </w:p>
    <w:p w14:paraId="348752DC" w14:textId="08BCE345" w:rsidR="00943F0E" w:rsidRDefault="00943F0E" w:rsidP="00D14C8B">
      <w:pPr>
        <w:pStyle w:val="ListParagraph"/>
        <w:numPr>
          <w:ilvl w:val="1"/>
          <w:numId w:val="19"/>
        </w:numPr>
        <w:spacing w:after="0" w:line="240" w:lineRule="auto"/>
        <w:rPr>
          <w:rFonts w:cstheme="minorHAnsi"/>
          <w:sz w:val="24"/>
          <w:szCs w:val="24"/>
        </w:rPr>
      </w:pPr>
      <w:r>
        <w:rPr>
          <w:rFonts w:cstheme="minorHAnsi"/>
          <w:sz w:val="24"/>
          <w:szCs w:val="24"/>
        </w:rPr>
        <w:t>We spent most of our discussion time discussing two Certificates</w:t>
      </w:r>
      <w:r w:rsidR="00E21505">
        <w:rPr>
          <w:rFonts w:cstheme="minorHAnsi"/>
          <w:sz w:val="24"/>
          <w:szCs w:val="24"/>
        </w:rPr>
        <w:t xml:space="preserve">; “it is smart to clean up the Web certificate;” “we need to keep up-to-date with the software;” we need to be flexible with content” </w:t>
      </w:r>
      <w:r>
        <w:rPr>
          <w:rFonts w:cstheme="minorHAnsi"/>
          <w:sz w:val="24"/>
          <w:szCs w:val="24"/>
        </w:rPr>
        <w:t>(recommendations included below):</w:t>
      </w:r>
    </w:p>
    <w:p w14:paraId="468295EB" w14:textId="13F4E8A8" w:rsidR="00943F0E" w:rsidRDefault="00943F0E" w:rsidP="00943F0E">
      <w:pPr>
        <w:pStyle w:val="ListParagraph"/>
        <w:numPr>
          <w:ilvl w:val="4"/>
          <w:numId w:val="19"/>
        </w:numPr>
        <w:spacing w:after="0" w:line="240" w:lineRule="auto"/>
        <w:ind w:left="1890" w:hanging="450"/>
        <w:rPr>
          <w:rFonts w:cstheme="minorHAnsi"/>
          <w:sz w:val="24"/>
          <w:szCs w:val="24"/>
        </w:rPr>
      </w:pPr>
      <w:r w:rsidRPr="00E21505">
        <w:rPr>
          <w:rFonts w:cstheme="minorHAnsi"/>
          <w:b/>
          <w:sz w:val="24"/>
          <w:szCs w:val="24"/>
        </w:rPr>
        <w:t>Foundations of Graphic Communications</w:t>
      </w:r>
      <w:r w:rsidR="00E21505" w:rsidRPr="00E21505">
        <w:rPr>
          <w:rFonts w:cstheme="minorHAnsi"/>
          <w:b/>
          <w:sz w:val="24"/>
          <w:szCs w:val="24"/>
        </w:rPr>
        <w:t xml:space="preserve"> (19 units</w:t>
      </w:r>
      <w:r w:rsidR="00E21505">
        <w:rPr>
          <w:rFonts w:cstheme="minorHAnsi"/>
          <w:sz w:val="24"/>
          <w:szCs w:val="24"/>
        </w:rPr>
        <w:t>)</w:t>
      </w:r>
    </w:p>
    <w:p w14:paraId="72DAF931" w14:textId="358E438F" w:rsidR="00943F0E" w:rsidRDefault="00943F0E" w:rsidP="00E21505">
      <w:pPr>
        <w:pStyle w:val="ListParagraph"/>
        <w:numPr>
          <w:ilvl w:val="5"/>
          <w:numId w:val="19"/>
        </w:numPr>
        <w:spacing w:after="0" w:line="240" w:lineRule="auto"/>
        <w:ind w:left="2160"/>
        <w:rPr>
          <w:rFonts w:cstheme="minorHAnsi"/>
          <w:sz w:val="24"/>
          <w:szCs w:val="24"/>
        </w:rPr>
      </w:pPr>
      <w:r>
        <w:rPr>
          <w:rFonts w:cstheme="minorHAnsi"/>
          <w:sz w:val="24"/>
          <w:szCs w:val="24"/>
        </w:rPr>
        <w:t>GC 100</w:t>
      </w:r>
      <w:r w:rsidR="00E21505">
        <w:rPr>
          <w:rFonts w:cstheme="minorHAnsi"/>
          <w:sz w:val="24"/>
          <w:szCs w:val="24"/>
        </w:rPr>
        <w:t xml:space="preserve"> (3 u)</w:t>
      </w:r>
    </w:p>
    <w:p w14:paraId="5596B506" w14:textId="65BF6309" w:rsidR="00943F0E" w:rsidRDefault="00943F0E" w:rsidP="00E21505">
      <w:pPr>
        <w:pStyle w:val="ListParagraph"/>
        <w:numPr>
          <w:ilvl w:val="5"/>
          <w:numId w:val="19"/>
        </w:numPr>
        <w:spacing w:after="0" w:line="240" w:lineRule="auto"/>
        <w:ind w:left="2160"/>
        <w:rPr>
          <w:rFonts w:cstheme="minorHAnsi"/>
          <w:sz w:val="24"/>
          <w:szCs w:val="24"/>
        </w:rPr>
      </w:pPr>
      <w:r>
        <w:rPr>
          <w:rFonts w:cstheme="minorHAnsi"/>
          <w:sz w:val="24"/>
          <w:szCs w:val="24"/>
        </w:rPr>
        <w:t>GC 101</w:t>
      </w:r>
      <w:r w:rsidR="00E21505">
        <w:rPr>
          <w:rFonts w:cstheme="minorHAnsi"/>
          <w:sz w:val="24"/>
          <w:szCs w:val="24"/>
        </w:rPr>
        <w:t xml:space="preserve"> </w:t>
      </w:r>
      <w:r w:rsidR="00E21505">
        <w:rPr>
          <w:rFonts w:cstheme="minorHAnsi"/>
          <w:sz w:val="24"/>
          <w:szCs w:val="24"/>
        </w:rPr>
        <w:t>(3 u)</w:t>
      </w:r>
    </w:p>
    <w:p w14:paraId="1FCC2DB7" w14:textId="1B6B94B4" w:rsidR="00943F0E" w:rsidRDefault="00943F0E" w:rsidP="00E21505">
      <w:pPr>
        <w:pStyle w:val="ListParagraph"/>
        <w:numPr>
          <w:ilvl w:val="5"/>
          <w:numId w:val="19"/>
        </w:numPr>
        <w:spacing w:after="0" w:line="240" w:lineRule="auto"/>
        <w:ind w:left="2160"/>
        <w:rPr>
          <w:rFonts w:cstheme="minorHAnsi"/>
          <w:sz w:val="24"/>
          <w:szCs w:val="24"/>
        </w:rPr>
      </w:pPr>
      <w:r>
        <w:rPr>
          <w:rFonts w:cstheme="minorHAnsi"/>
          <w:sz w:val="24"/>
          <w:szCs w:val="24"/>
        </w:rPr>
        <w:t>GC 102</w:t>
      </w:r>
      <w:r w:rsidR="00E21505">
        <w:rPr>
          <w:rFonts w:cstheme="minorHAnsi"/>
          <w:sz w:val="24"/>
          <w:szCs w:val="24"/>
        </w:rPr>
        <w:t xml:space="preserve"> </w:t>
      </w:r>
      <w:r w:rsidR="00E21505">
        <w:rPr>
          <w:rFonts w:cstheme="minorHAnsi"/>
          <w:sz w:val="24"/>
          <w:szCs w:val="24"/>
        </w:rPr>
        <w:t>(3 u)</w:t>
      </w:r>
    </w:p>
    <w:p w14:paraId="385F58B7" w14:textId="3CD7BAF1" w:rsidR="00943F0E" w:rsidRDefault="00943F0E" w:rsidP="00E21505">
      <w:pPr>
        <w:pStyle w:val="ListParagraph"/>
        <w:numPr>
          <w:ilvl w:val="5"/>
          <w:numId w:val="19"/>
        </w:numPr>
        <w:spacing w:after="0" w:line="240" w:lineRule="auto"/>
        <w:ind w:left="2160"/>
        <w:rPr>
          <w:rFonts w:cstheme="minorHAnsi"/>
          <w:sz w:val="24"/>
          <w:szCs w:val="24"/>
        </w:rPr>
      </w:pPr>
      <w:r>
        <w:rPr>
          <w:rFonts w:cstheme="minorHAnsi"/>
          <w:sz w:val="24"/>
          <w:szCs w:val="24"/>
        </w:rPr>
        <w:t>GC 115</w:t>
      </w:r>
      <w:r w:rsidR="00E21505">
        <w:rPr>
          <w:rFonts w:cstheme="minorHAnsi"/>
          <w:sz w:val="24"/>
          <w:szCs w:val="24"/>
        </w:rPr>
        <w:t xml:space="preserve"> </w:t>
      </w:r>
      <w:r w:rsidR="00E21505">
        <w:rPr>
          <w:rFonts w:cstheme="minorHAnsi"/>
          <w:sz w:val="24"/>
          <w:szCs w:val="24"/>
        </w:rPr>
        <w:t>(3 u)</w:t>
      </w:r>
    </w:p>
    <w:p w14:paraId="765E0E3F" w14:textId="19BEE896" w:rsidR="00E21505" w:rsidRDefault="00E21505" w:rsidP="00E21505">
      <w:pPr>
        <w:pStyle w:val="ListParagraph"/>
        <w:numPr>
          <w:ilvl w:val="5"/>
          <w:numId w:val="19"/>
        </w:numPr>
        <w:spacing w:after="0" w:line="240" w:lineRule="auto"/>
        <w:ind w:left="2160"/>
        <w:rPr>
          <w:rFonts w:cstheme="minorHAnsi"/>
          <w:sz w:val="24"/>
          <w:szCs w:val="24"/>
        </w:rPr>
      </w:pPr>
      <w:r>
        <w:rPr>
          <w:rFonts w:cstheme="minorHAnsi"/>
          <w:sz w:val="24"/>
          <w:szCs w:val="24"/>
        </w:rPr>
        <w:t xml:space="preserve">GCMW 100 </w:t>
      </w:r>
      <w:r>
        <w:rPr>
          <w:rFonts w:cstheme="minorHAnsi"/>
          <w:sz w:val="24"/>
          <w:szCs w:val="24"/>
        </w:rPr>
        <w:t>(3 u)</w:t>
      </w:r>
    </w:p>
    <w:p w14:paraId="40C7AEE9" w14:textId="5DD67A4B" w:rsidR="00943F0E" w:rsidRDefault="00943F0E" w:rsidP="00E21505">
      <w:pPr>
        <w:pStyle w:val="ListParagraph"/>
        <w:numPr>
          <w:ilvl w:val="5"/>
          <w:numId w:val="19"/>
        </w:numPr>
        <w:spacing w:after="0" w:line="240" w:lineRule="auto"/>
        <w:ind w:left="2160"/>
        <w:rPr>
          <w:rFonts w:cstheme="minorHAnsi"/>
          <w:sz w:val="24"/>
          <w:szCs w:val="24"/>
        </w:rPr>
      </w:pPr>
      <w:r>
        <w:rPr>
          <w:rFonts w:cstheme="minorHAnsi"/>
          <w:sz w:val="24"/>
          <w:szCs w:val="24"/>
        </w:rPr>
        <w:t>GCIP/GCMW 190</w:t>
      </w:r>
      <w:r w:rsidR="00E21505">
        <w:rPr>
          <w:rFonts w:cstheme="minorHAnsi"/>
          <w:sz w:val="24"/>
          <w:szCs w:val="24"/>
        </w:rPr>
        <w:t xml:space="preserve"> </w:t>
      </w:r>
      <w:r w:rsidR="00E21505">
        <w:rPr>
          <w:rFonts w:cstheme="minorHAnsi"/>
          <w:sz w:val="24"/>
          <w:szCs w:val="24"/>
        </w:rPr>
        <w:t>(</w:t>
      </w:r>
      <w:r w:rsidR="00E21505">
        <w:rPr>
          <w:rFonts w:cstheme="minorHAnsi"/>
          <w:sz w:val="24"/>
          <w:szCs w:val="24"/>
        </w:rPr>
        <w:t>1</w:t>
      </w:r>
      <w:r w:rsidR="00E21505">
        <w:rPr>
          <w:rFonts w:cstheme="minorHAnsi"/>
          <w:sz w:val="24"/>
          <w:szCs w:val="24"/>
        </w:rPr>
        <w:t xml:space="preserve"> u)</w:t>
      </w:r>
    </w:p>
    <w:p w14:paraId="2DBAEE1E" w14:textId="147562DA" w:rsidR="00943F0E" w:rsidRDefault="00943F0E" w:rsidP="00E21505">
      <w:pPr>
        <w:pStyle w:val="ListParagraph"/>
        <w:numPr>
          <w:ilvl w:val="5"/>
          <w:numId w:val="19"/>
        </w:numPr>
        <w:spacing w:after="0" w:line="240" w:lineRule="auto"/>
        <w:ind w:left="2160"/>
        <w:rPr>
          <w:rFonts w:cstheme="minorHAnsi"/>
          <w:sz w:val="24"/>
          <w:szCs w:val="24"/>
        </w:rPr>
      </w:pPr>
      <w:r>
        <w:rPr>
          <w:rFonts w:cstheme="minorHAnsi"/>
          <w:sz w:val="24"/>
          <w:szCs w:val="24"/>
        </w:rPr>
        <w:t>ONE of the following software courses to specialize</w:t>
      </w:r>
      <w:r w:rsidR="00E21505">
        <w:rPr>
          <w:rFonts w:cstheme="minorHAnsi"/>
          <w:sz w:val="24"/>
          <w:szCs w:val="24"/>
        </w:rPr>
        <w:t xml:space="preserve"> </w:t>
      </w:r>
      <w:r w:rsidR="00E21505">
        <w:rPr>
          <w:rFonts w:cstheme="minorHAnsi"/>
          <w:sz w:val="24"/>
          <w:szCs w:val="24"/>
        </w:rPr>
        <w:t>(3 u)</w:t>
      </w:r>
      <w:r>
        <w:rPr>
          <w:rFonts w:cstheme="minorHAnsi"/>
          <w:sz w:val="24"/>
          <w:szCs w:val="24"/>
        </w:rPr>
        <w:t>:</w:t>
      </w:r>
    </w:p>
    <w:p w14:paraId="2BE5D8C9" w14:textId="4D7043D0" w:rsidR="00943F0E" w:rsidRDefault="00943F0E" w:rsidP="00E21505">
      <w:pPr>
        <w:pStyle w:val="ListParagraph"/>
        <w:spacing w:after="0" w:line="240" w:lineRule="auto"/>
        <w:ind w:left="2160" w:firstLine="0"/>
        <w:rPr>
          <w:rFonts w:cstheme="minorHAnsi"/>
          <w:sz w:val="24"/>
          <w:szCs w:val="24"/>
        </w:rPr>
      </w:pPr>
      <w:r>
        <w:rPr>
          <w:rFonts w:cstheme="minorHAnsi"/>
          <w:sz w:val="24"/>
          <w:szCs w:val="24"/>
        </w:rPr>
        <w:t>GCMW 102 or GCIP 140 or GCIP 149 or GCIP 152</w:t>
      </w:r>
      <w:r w:rsidR="00E21505">
        <w:rPr>
          <w:rFonts w:cstheme="minorHAnsi"/>
          <w:sz w:val="24"/>
          <w:szCs w:val="24"/>
        </w:rPr>
        <w:br/>
      </w:r>
    </w:p>
    <w:p w14:paraId="0B688C83" w14:textId="1CB7A4B6" w:rsidR="00943F0E" w:rsidRPr="00E21505" w:rsidRDefault="00943F0E" w:rsidP="00943F0E">
      <w:pPr>
        <w:pStyle w:val="ListParagraph"/>
        <w:numPr>
          <w:ilvl w:val="4"/>
          <w:numId w:val="19"/>
        </w:numPr>
        <w:spacing w:after="0" w:line="240" w:lineRule="auto"/>
        <w:ind w:left="1890" w:hanging="450"/>
        <w:rPr>
          <w:rFonts w:cstheme="minorHAnsi"/>
          <w:b/>
          <w:sz w:val="24"/>
          <w:szCs w:val="24"/>
        </w:rPr>
      </w:pPr>
      <w:r w:rsidRPr="00E21505">
        <w:rPr>
          <w:rFonts w:cstheme="minorHAnsi"/>
          <w:b/>
          <w:sz w:val="24"/>
          <w:szCs w:val="24"/>
        </w:rPr>
        <w:lastRenderedPageBreak/>
        <w:t>Web</w:t>
      </w:r>
      <w:r w:rsidR="00E21505">
        <w:rPr>
          <w:rFonts w:cstheme="minorHAnsi"/>
          <w:b/>
          <w:sz w:val="24"/>
          <w:szCs w:val="24"/>
        </w:rPr>
        <w:t xml:space="preserve"> Design and Development</w:t>
      </w:r>
      <w:r w:rsidR="000B42FB">
        <w:rPr>
          <w:rFonts w:cstheme="minorHAnsi"/>
          <w:b/>
          <w:sz w:val="24"/>
          <w:szCs w:val="24"/>
        </w:rPr>
        <w:t xml:space="preserve"> (26 units)</w:t>
      </w:r>
    </w:p>
    <w:p w14:paraId="15DD80D1" w14:textId="77777777" w:rsidR="00E21505" w:rsidRDefault="00E21505" w:rsidP="00E21505">
      <w:pPr>
        <w:pStyle w:val="ListParagraph"/>
        <w:numPr>
          <w:ilvl w:val="5"/>
          <w:numId w:val="19"/>
        </w:numPr>
        <w:spacing w:after="0" w:line="240" w:lineRule="auto"/>
        <w:ind w:left="2160"/>
        <w:rPr>
          <w:rFonts w:cstheme="minorHAnsi"/>
          <w:sz w:val="24"/>
          <w:szCs w:val="24"/>
        </w:rPr>
      </w:pPr>
      <w:r>
        <w:rPr>
          <w:rFonts w:cstheme="minorHAnsi"/>
          <w:sz w:val="24"/>
          <w:szCs w:val="24"/>
        </w:rPr>
        <w:t>GC 115 (3 u)</w:t>
      </w:r>
    </w:p>
    <w:p w14:paraId="6DA3A23F" w14:textId="58E60A12" w:rsidR="00E21505" w:rsidRDefault="00E21505" w:rsidP="00E21505">
      <w:pPr>
        <w:pStyle w:val="ListParagraph"/>
        <w:numPr>
          <w:ilvl w:val="5"/>
          <w:numId w:val="19"/>
        </w:numPr>
        <w:spacing w:after="0" w:line="240" w:lineRule="auto"/>
        <w:ind w:left="2160"/>
        <w:rPr>
          <w:rFonts w:cstheme="minorHAnsi"/>
          <w:sz w:val="24"/>
          <w:szCs w:val="24"/>
        </w:rPr>
      </w:pPr>
      <w:r>
        <w:rPr>
          <w:rFonts w:cstheme="minorHAnsi"/>
          <w:sz w:val="24"/>
          <w:szCs w:val="24"/>
        </w:rPr>
        <w:t>GCMW 10</w:t>
      </w:r>
      <w:r>
        <w:rPr>
          <w:rFonts w:cstheme="minorHAnsi"/>
          <w:sz w:val="24"/>
          <w:szCs w:val="24"/>
        </w:rPr>
        <w:t>2</w:t>
      </w:r>
      <w:r>
        <w:rPr>
          <w:rFonts w:cstheme="minorHAnsi"/>
          <w:sz w:val="24"/>
          <w:szCs w:val="24"/>
        </w:rPr>
        <w:t xml:space="preserve"> (3 u)</w:t>
      </w:r>
    </w:p>
    <w:p w14:paraId="7F87A14E" w14:textId="128D7AF3" w:rsidR="00E21505" w:rsidRDefault="00E21505" w:rsidP="00E21505">
      <w:pPr>
        <w:pStyle w:val="ListParagraph"/>
        <w:numPr>
          <w:ilvl w:val="5"/>
          <w:numId w:val="19"/>
        </w:numPr>
        <w:spacing w:after="0" w:line="240" w:lineRule="auto"/>
        <w:ind w:left="2160"/>
        <w:rPr>
          <w:rFonts w:cstheme="minorHAnsi"/>
          <w:sz w:val="24"/>
          <w:szCs w:val="24"/>
        </w:rPr>
      </w:pPr>
      <w:r>
        <w:rPr>
          <w:rFonts w:cstheme="minorHAnsi"/>
          <w:sz w:val="24"/>
          <w:szCs w:val="24"/>
        </w:rPr>
        <w:t>GCMW 11</w:t>
      </w:r>
      <w:r>
        <w:rPr>
          <w:rFonts w:cstheme="minorHAnsi"/>
          <w:sz w:val="24"/>
          <w:szCs w:val="24"/>
        </w:rPr>
        <w:t>2 (</w:t>
      </w:r>
      <w:r>
        <w:rPr>
          <w:rFonts w:cstheme="minorHAnsi"/>
          <w:sz w:val="24"/>
          <w:szCs w:val="24"/>
        </w:rPr>
        <w:t>2</w:t>
      </w:r>
      <w:r>
        <w:rPr>
          <w:rFonts w:cstheme="minorHAnsi"/>
          <w:sz w:val="24"/>
          <w:szCs w:val="24"/>
        </w:rPr>
        <w:t xml:space="preserve"> u</w:t>
      </w:r>
      <w:r>
        <w:rPr>
          <w:rFonts w:cstheme="minorHAnsi"/>
          <w:sz w:val="24"/>
          <w:szCs w:val="24"/>
        </w:rPr>
        <w:t>)</w:t>
      </w:r>
    </w:p>
    <w:p w14:paraId="02BC28A4" w14:textId="67A09B2C" w:rsidR="00E21505" w:rsidRDefault="00E21505" w:rsidP="00E21505">
      <w:pPr>
        <w:pStyle w:val="ListParagraph"/>
        <w:numPr>
          <w:ilvl w:val="5"/>
          <w:numId w:val="19"/>
        </w:numPr>
        <w:spacing w:after="0" w:line="240" w:lineRule="auto"/>
        <w:ind w:left="2160"/>
        <w:rPr>
          <w:rFonts w:cstheme="minorHAnsi"/>
          <w:sz w:val="24"/>
          <w:szCs w:val="24"/>
        </w:rPr>
      </w:pPr>
      <w:r>
        <w:rPr>
          <w:rFonts w:cstheme="minorHAnsi"/>
          <w:sz w:val="24"/>
          <w:szCs w:val="24"/>
        </w:rPr>
        <w:t>GCMW 11</w:t>
      </w:r>
      <w:r>
        <w:rPr>
          <w:rFonts w:cstheme="minorHAnsi"/>
          <w:sz w:val="24"/>
          <w:szCs w:val="24"/>
        </w:rPr>
        <w:t>5</w:t>
      </w:r>
      <w:r>
        <w:rPr>
          <w:rFonts w:cstheme="minorHAnsi"/>
          <w:sz w:val="24"/>
          <w:szCs w:val="24"/>
        </w:rPr>
        <w:t xml:space="preserve"> (2 u)</w:t>
      </w:r>
    </w:p>
    <w:p w14:paraId="176DD1AD" w14:textId="1F971483" w:rsidR="00E21505" w:rsidRDefault="00E21505" w:rsidP="00E21505">
      <w:pPr>
        <w:pStyle w:val="ListParagraph"/>
        <w:numPr>
          <w:ilvl w:val="5"/>
          <w:numId w:val="19"/>
        </w:numPr>
        <w:spacing w:after="0" w:line="240" w:lineRule="auto"/>
        <w:ind w:left="2160"/>
        <w:rPr>
          <w:rFonts w:cstheme="minorHAnsi"/>
          <w:sz w:val="24"/>
          <w:szCs w:val="24"/>
        </w:rPr>
      </w:pPr>
      <w:r>
        <w:rPr>
          <w:rFonts w:cstheme="minorHAnsi"/>
          <w:sz w:val="24"/>
          <w:szCs w:val="24"/>
        </w:rPr>
        <w:t>GCMW 1</w:t>
      </w:r>
      <w:r w:rsidR="000B42FB">
        <w:rPr>
          <w:rFonts w:cstheme="minorHAnsi"/>
          <w:sz w:val="24"/>
          <w:szCs w:val="24"/>
        </w:rPr>
        <w:t>20</w:t>
      </w:r>
      <w:r>
        <w:rPr>
          <w:rFonts w:cstheme="minorHAnsi"/>
          <w:sz w:val="24"/>
          <w:szCs w:val="24"/>
        </w:rPr>
        <w:t xml:space="preserve"> (</w:t>
      </w:r>
      <w:r w:rsidR="000B42FB">
        <w:rPr>
          <w:rFonts w:cstheme="minorHAnsi"/>
          <w:sz w:val="24"/>
          <w:szCs w:val="24"/>
        </w:rPr>
        <w:t>3</w:t>
      </w:r>
      <w:r>
        <w:rPr>
          <w:rFonts w:cstheme="minorHAnsi"/>
          <w:sz w:val="24"/>
          <w:szCs w:val="24"/>
        </w:rPr>
        <w:t xml:space="preserve"> u)</w:t>
      </w:r>
    </w:p>
    <w:p w14:paraId="0A807CCB" w14:textId="7CF55FD3" w:rsidR="000B42FB" w:rsidRDefault="000B42FB" w:rsidP="000B42FB">
      <w:pPr>
        <w:pStyle w:val="ListParagraph"/>
        <w:numPr>
          <w:ilvl w:val="5"/>
          <w:numId w:val="19"/>
        </w:numPr>
        <w:spacing w:after="0" w:line="240" w:lineRule="auto"/>
        <w:ind w:left="2160"/>
        <w:rPr>
          <w:rFonts w:cstheme="minorHAnsi"/>
          <w:sz w:val="24"/>
          <w:szCs w:val="24"/>
        </w:rPr>
      </w:pPr>
      <w:r>
        <w:rPr>
          <w:rFonts w:cstheme="minorHAnsi"/>
          <w:sz w:val="24"/>
          <w:szCs w:val="24"/>
        </w:rPr>
        <w:t>GCMW 1</w:t>
      </w:r>
      <w:r>
        <w:rPr>
          <w:rFonts w:cstheme="minorHAnsi"/>
          <w:sz w:val="24"/>
          <w:szCs w:val="24"/>
        </w:rPr>
        <w:t>50</w:t>
      </w:r>
      <w:r>
        <w:rPr>
          <w:rFonts w:cstheme="minorHAnsi"/>
          <w:sz w:val="24"/>
          <w:szCs w:val="24"/>
        </w:rPr>
        <w:t xml:space="preserve"> (</w:t>
      </w:r>
      <w:r>
        <w:rPr>
          <w:rFonts w:cstheme="minorHAnsi"/>
          <w:sz w:val="24"/>
          <w:szCs w:val="24"/>
        </w:rPr>
        <w:t>3</w:t>
      </w:r>
      <w:r>
        <w:rPr>
          <w:rFonts w:cstheme="minorHAnsi"/>
          <w:sz w:val="24"/>
          <w:szCs w:val="24"/>
        </w:rPr>
        <w:t xml:space="preserve"> u)</w:t>
      </w:r>
    </w:p>
    <w:p w14:paraId="6C6A11BE" w14:textId="7FBE4011" w:rsidR="000B42FB" w:rsidRDefault="000B42FB" w:rsidP="000B42FB">
      <w:pPr>
        <w:pStyle w:val="ListParagraph"/>
        <w:numPr>
          <w:ilvl w:val="5"/>
          <w:numId w:val="19"/>
        </w:numPr>
        <w:spacing w:after="0" w:line="240" w:lineRule="auto"/>
        <w:ind w:left="2160"/>
        <w:rPr>
          <w:rFonts w:cstheme="minorHAnsi"/>
          <w:sz w:val="24"/>
          <w:szCs w:val="24"/>
        </w:rPr>
      </w:pPr>
      <w:r>
        <w:rPr>
          <w:rFonts w:cstheme="minorHAnsi"/>
          <w:sz w:val="24"/>
          <w:szCs w:val="24"/>
        </w:rPr>
        <w:t>GCMW 1</w:t>
      </w:r>
      <w:r>
        <w:rPr>
          <w:rFonts w:cstheme="minorHAnsi"/>
          <w:sz w:val="24"/>
          <w:szCs w:val="24"/>
        </w:rPr>
        <w:t>54</w:t>
      </w:r>
      <w:r>
        <w:rPr>
          <w:rFonts w:cstheme="minorHAnsi"/>
          <w:sz w:val="24"/>
          <w:szCs w:val="24"/>
        </w:rPr>
        <w:t xml:space="preserve"> (2 u)</w:t>
      </w:r>
    </w:p>
    <w:p w14:paraId="2F3AEDA9" w14:textId="4DA8D2D2" w:rsidR="00E21505" w:rsidRPr="000B42FB" w:rsidRDefault="000B42FB" w:rsidP="000B42FB">
      <w:pPr>
        <w:pStyle w:val="ListParagraph"/>
        <w:numPr>
          <w:ilvl w:val="5"/>
          <w:numId w:val="19"/>
        </w:numPr>
        <w:spacing w:after="0" w:line="240" w:lineRule="auto"/>
        <w:ind w:left="2160"/>
        <w:rPr>
          <w:rFonts w:cstheme="minorHAnsi"/>
          <w:sz w:val="24"/>
          <w:szCs w:val="24"/>
        </w:rPr>
      </w:pPr>
      <w:r>
        <w:rPr>
          <w:rFonts w:cstheme="minorHAnsi"/>
          <w:sz w:val="24"/>
          <w:szCs w:val="24"/>
        </w:rPr>
        <w:t>GCMW 1</w:t>
      </w:r>
      <w:r>
        <w:rPr>
          <w:rFonts w:cstheme="minorHAnsi"/>
          <w:sz w:val="24"/>
          <w:szCs w:val="24"/>
        </w:rPr>
        <w:t>77</w:t>
      </w:r>
      <w:r>
        <w:rPr>
          <w:rFonts w:cstheme="minorHAnsi"/>
          <w:sz w:val="24"/>
          <w:szCs w:val="24"/>
        </w:rPr>
        <w:t xml:space="preserve"> (</w:t>
      </w:r>
      <w:r>
        <w:rPr>
          <w:rFonts w:cstheme="minorHAnsi"/>
          <w:sz w:val="24"/>
          <w:szCs w:val="24"/>
        </w:rPr>
        <w:t>3</w:t>
      </w:r>
      <w:r>
        <w:rPr>
          <w:rFonts w:cstheme="minorHAnsi"/>
          <w:sz w:val="24"/>
          <w:szCs w:val="24"/>
        </w:rPr>
        <w:t xml:space="preserve"> u)</w:t>
      </w:r>
    </w:p>
    <w:p w14:paraId="39944BCD" w14:textId="11442C0B" w:rsidR="00E21505" w:rsidRDefault="00E21505" w:rsidP="00E21505">
      <w:pPr>
        <w:pStyle w:val="ListParagraph"/>
        <w:numPr>
          <w:ilvl w:val="5"/>
          <w:numId w:val="19"/>
        </w:numPr>
        <w:spacing w:after="0" w:line="240" w:lineRule="auto"/>
        <w:ind w:left="2160"/>
        <w:rPr>
          <w:rFonts w:cstheme="minorHAnsi"/>
          <w:sz w:val="24"/>
          <w:szCs w:val="24"/>
        </w:rPr>
      </w:pPr>
      <w:r>
        <w:rPr>
          <w:rFonts w:cstheme="minorHAnsi"/>
          <w:sz w:val="24"/>
          <w:szCs w:val="24"/>
        </w:rPr>
        <w:t>GCIP/GCMW 190 (1 u)</w:t>
      </w:r>
    </w:p>
    <w:p w14:paraId="59F12405" w14:textId="13324137" w:rsidR="000B42FB" w:rsidRDefault="000B42FB" w:rsidP="000B42FB">
      <w:pPr>
        <w:pStyle w:val="ListParagraph"/>
        <w:numPr>
          <w:ilvl w:val="5"/>
          <w:numId w:val="19"/>
        </w:numPr>
        <w:spacing w:after="0" w:line="240" w:lineRule="auto"/>
        <w:ind w:left="2160"/>
        <w:rPr>
          <w:rFonts w:cstheme="minorHAnsi"/>
          <w:sz w:val="24"/>
          <w:szCs w:val="24"/>
        </w:rPr>
      </w:pPr>
      <w:r>
        <w:rPr>
          <w:rFonts w:cstheme="minorHAnsi"/>
          <w:sz w:val="24"/>
          <w:szCs w:val="24"/>
        </w:rPr>
        <w:t xml:space="preserve">GCMW </w:t>
      </w:r>
      <w:r>
        <w:rPr>
          <w:rFonts w:cstheme="minorHAnsi"/>
          <w:sz w:val="24"/>
          <w:szCs w:val="24"/>
        </w:rPr>
        <w:t>220</w:t>
      </w:r>
      <w:r>
        <w:rPr>
          <w:rFonts w:cstheme="minorHAnsi"/>
          <w:sz w:val="24"/>
          <w:szCs w:val="24"/>
        </w:rPr>
        <w:t xml:space="preserve"> (</w:t>
      </w:r>
      <w:r>
        <w:rPr>
          <w:rFonts w:cstheme="minorHAnsi"/>
          <w:sz w:val="24"/>
          <w:szCs w:val="24"/>
        </w:rPr>
        <w:t>3</w:t>
      </w:r>
      <w:r>
        <w:rPr>
          <w:rFonts w:cstheme="minorHAnsi"/>
          <w:sz w:val="24"/>
          <w:szCs w:val="24"/>
        </w:rPr>
        <w:t xml:space="preserve"> u)</w:t>
      </w:r>
    </w:p>
    <w:p w14:paraId="37906B96" w14:textId="70EEDC04" w:rsidR="000B42FB" w:rsidRDefault="000B42FB" w:rsidP="000B42FB">
      <w:pPr>
        <w:pStyle w:val="ListParagraph"/>
        <w:numPr>
          <w:ilvl w:val="5"/>
          <w:numId w:val="19"/>
        </w:numPr>
        <w:spacing w:after="0" w:line="240" w:lineRule="auto"/>
        <w:ind w:left="2160"/>
        <w:rPr>
          <w:rFonts w:cstheme="minorHAnsi"/>
          <w:sz w:val="24"/>
          <w:szCs w:val="24"/>
        </w:rPr>
      </w:pPr>
      <w:r>
        <w:rPr>
          <w:rFonts w:cstheme="minorHAnsi"/>
          <w:sz w:val="24"/>
          <w:szCs w:val="24"/>
        </w:rPr>
        <w:t xml:space="preserve">GCMW </w:t>
      </w:r>
      <w:r>
        <w:rPr>
          <w:rFonts w:cstheme="minorHAnsi"/>
          <w:sz w:val="24"/>
          <w:szCs w:val="24"/>
        </w:rPr>
        <w:t>232</w:t>
      </w:r>
      <w:r>
        <w:rPr>
          <w:rFonts w:cstheme="minorHAnsi"/>
          <w:sz w:val="24"/>
          <w:szCs w:val="24"/>
        </w:rPr>
        <w:t xml:space="preserve"> (1 u)</w:t>
      </w:r>
    </w:p>
    <w:p w14:paraId="144D96CD" w14:textId="288A100D" w:rsidR="004147B1" w:rsidRDefault="000B42FB" w:rsidP="000B42FB">
      <w:pPr>
        <w:spacing w:after="0" w:line="240" w:lineRule="auto"/>
        <w:ind w:left="2160" w:hanging="1440"/>
        <w:rPr>
          <w:rFonts w:cstheme="minorHAnsi"/>
          <w:sz w:val="24"/>
          <w:szCs w:val="24"/>
        </w:rPr>
      </w:pPr>
      <w:r>
        <w:rPr>
          <w:rFonts w:cstheme="minorHAnsi"/>
          <w:sz w:val="24"/>
          <w:szCs w:val="24"/>
        </w:rPr>
        <w:t xml:space="preserve"> </w:t>
      </w:r>
      <w:r>
        <w:rPr>
          <w:rFonts w:cstheme="minorHAnsi"/>
          <w:sz w:val="24"/>
          <w:szCs w:val="24"/>
        </w:rPr>
        <w:tab/>
        <w:t>(Their recommendation was to keep GCMW 120 as a hot topic and combine GCMW 154 and 164.)</w:t>
      </w:r>
    </w:p>
    <w:p w14:paraId="6E024895" w14:textId="77777777" w:rsidR="000B42FB" w:rsidRPr="0073458F" w:rsidRDefault="000B42FB" w:rsidP="004147B1">
      <w:pPr>
        <w:spacing w:after="0" w:line="240" w:lineRule="auto"/>
        <w:ind w:left="720" w:firstLine="0"/>
        <w:rPr>
          <w:rFonts w:cstheme="minorHAnsi"/>
          <w:sz w:val="24"/>
          <w:szCs w:val="24"/>
        </w:rPr>
      </w:pPr>
    </w:p>
    <w:p w14:paraId="7F9EF8C8" w14:textId="77777777" w:rsidR="004831D7" w:rsidRPr="0073458F" w:rsidRDefault="004831D7" w:rsidP="004831D7">
      <w:pPr>
        <w:spacing w:after="0" w:line="240" w:lineRule="auto"/>
        <w:ind w:left="360" w:firstLine="0"/>
        <w:rPr>
          <w:rFonts w:cstheme="minorHAnsi"/>
          <w:sz w:val="24"/>
          <w:szCs w:val="24"/>
        </w:rPr>
      </w:pPr>
      <w:r w:rsidRPr="0073458F">
        <w:rPr>
          <w:rFonts w:cstheme="minorHAnsi"/>
          <w:b/>
          <w:sz w:val="24"/>
          <w:szCs w:val="24"/>
        </w:rPr>
        <w:t xml:space="preserve">Group Discussion – Multimedia Recommendations </w:t>
      </w:r>
      <w:r w:rsidRPr="0073458F">
        <w:rPr>
          <w:rFonts w:cstheme="minorHAnsi"/>
          <w:b/>
          <w:sz w:val="24"/>
          <w:szCs w:val="24"/>
        </w:rPr>
        <w:br/>
      </w:r>
      <w:r w:rsidRPr="0073458F">
        <w:rPr>
          <w:rFonts w:cstheme="minorHAnsi"/>
          <w:sz w:val="24"/>
          <w:szCs w:val="24"/>
        </w:rPr>
        <w:t xml:space="preserve">(Group leader: </w:t>
      </w:r>
      <w:r w:rsidR="00154659" w:rsidRPr="0073458F">
        <w:rPr>
          <w:rFonts w:cstheme="minorHAnsi"/>
          <w:sz w:val="24"/>
          <w:szCs w:val="24"/>
        </w:rPr>
        <w:t>Mark Bealo</w:t>
      </w:r>
      <w:r w:rsidRPr="0073458F">
        <w:rPr>
          <w:rFonts w:cstheme="minorHAnsi"/>
          <w:sz w:val="24"/>
          <w:szCs w:val="24"/>
        </w:rPr>
        <w:t xml:space="preserve">. Group Members: </w:t>
      </w:r>
      <w:r w:rsidR="00154659" w:rsidRPr="0073458F">
        <w:rPr>
          <w:rFonts w:cstheme="minorHAnsi"/>
          <w:sz w:val="24"/>
          <w:szCs w:val="24"/>
        </w:rPr>
        <w:t>David DeLauder, Seven Graham,</w:t>
      </w:r>
      <w:r w:rsidRPr="0073458F">
        <w:rPr>
          <w:rFonts w:cstheme="minorHAnsi"/>
          <w:sz w:val="24"/>
          <w:szCs w:val="24"/>
        </w:rPr>
        <w:t xml:space="preserve"> Charles</w:t>
      </w:r>
      <w:r w:rsidR="00154659" w:rsidRPr="0073458F">
        <w:rPr>
          <w:rFonts w:cstheme="minorHAnsi"/>
          <w:sz w:val="24"/>
          <w:szCs w:val="24"/>
        </w:rPr>
        <w:t xml:space="preserve"> Kudla</w:t>
      </w:r>
      <w:r w:rsidRPr="0073458F">
        <w:rPr>
          <w:rFonts w:cstheme="minorHAnsi"/>
          <w:sz w:val="24"/>
          <w:szCs w:val="24"/>
        </w:rPr>
        <w:t xml:space="preserve">, </w:t>
      </w:r>
      <w:r w:rsidR="00154659" w:rsidRPr="0073458F">
        <w:rPr>
          <w:rFonts w:cstheme="minorHAnsi"/>
          <w:sz w:val="24"/>
          <w:szCs w:val="24"/>
        </w:rPr>
        <w:t xml:space="preserve">Matt Martelli, </w:t>
      </w:r>
      <w:r w:rsidRPr="0073458F">
        <w:rPr>
          <w:rFonts w:cstheme="minorHAnsi"/>
          <w:sz w:val="24"/>
          <w:szCs w:val="24"/>
        </w:rPr>
        <w:t>Kevin</w:t>
      </w:r>
      <w:r w:rsidR="00154659" w:rsidRPr="0073458F">
        <w:rPr>
          <w:rFonts w:cstheme="minorHAnsi"/>
          <w:sz w:val="24"/>
          <w:szCs w:val="24"/>
        </w:rPr>
        <w:t xml:space="preserve"> Marty</w:t>
      </w:r>
      <w:r w:rsidRPr="0073458F">
        <w:rPr>
          <w:rFonts w:cstheme="minorHAnsi"/>
          <w:sz w:val="24"/>
          <w:szCs w:val="24"/>
        </w:rPr>
        <w:t xml:space="preserve">, </w:t>
      </w:r>
      <w:r w:rsidR="00154659" w:rsidRPr="0073458F">
        <w:rPr>
          <w:rFonts w:cstheme="minorHAnsi"/>
          <w:sz w:val="24"/>
          <w:szCs w:val="24"/>
        </w:rPr>
        <w:t>Maximillian Newhan, and Wade Rollins</w:t>
      </w:r>
      <w:r w:rsidRPr="0073458F">
        <w:rPr>
          <w:rFonts w:cstheme="minorHAnsi"/>
          <w:sz w:val="24"/>
          <w:szCs w:val="24"/>
        </w:rPr>
        <w:t>.)</w:t>
      </w:r>
    </w:p>
    <w:p w14:paraId="10BB0759" w14:textId="77777777" w:rsidR="004147B1" w:rsidRPr="0073458F" w:rsidRDefault="004147B1" w:rsidP="004831D7">
      <w:pPr>
        <w:spacing w:after="0" w:line="240" w:lineRule="auto"/>
        <w:ind w:left="360" w:firstLine="0"/>
        <w:rPr>
          <w:rFonts w:cstheme="minorHAnsi"/>
          <w:sz w:val="24"/>
          <w:szCs w:val="24"/>
        </w:rPr>
      </w:pPr>
    </w:p>
    <w:p w14:paraId="72158A04" w14:textId="77777777" w:rsidR="00267A00" w:rsidRPr="0073458F" w:rsidRDefault="00267A00" w:rsidP="00D14C8B">
      <w:pPr>
        <w:pStyle w:val="ListParagraph"/>
        <w:numPr>
          <w:ilvl w:val="0"/>
          <w:numId w:val="5"/>
        </w:numPr>
        <w:spacing w:after="0" w:line="240" w:lineRule="auto"/>
        <w:rPr>
          <w:rFonts w:cstheme="minorHAnsi"/>
          <w:sz w:val="24"/>
          <w:szCs w:val="24"/>
        </w:rPr>
      </w:pPr>
      <w:r w:rsidRPr="0073458F">
        <w:rPr>
          <w:rFonts w:cstheme="minorHAnsi"/>
          <w:sz w:val="24"/>
          <w:szCs w:val="24"/>
        </w:rPr>
        <w:t>Trends In The Industry</w:t>
      </w:r>
    </w:p>
    <w:p w14:paraId="3F5CAD7F" w14:textId="77777777" w:rsidR="0073458F" w:rsidRDefault="0073458F" w:rsidP="00D14C8B">
      <w:pPr>
        <w:pStyle w:val="ListParagraph"/>
        <w:numPr>
          <w:ilvl w:val="1"/>
          <w:numId w:val="20"/>
        </w:numPr>
        <w:spacing w:after="0" w:line="240" w:lineRule="auto"/>
        <w:rPr>
          <w:rFonts w:cstheme="minorHAnsi"/>
          <w:sz w:val="24"/>
          <w:szCs w:val="24"/>
        </w:rPr>
      </w:pPr>
      <w:r w:rsidRPr="0073458F">
        <w:rPr>
          <w:rFonts w:cstheme="minorHAnsi"/>
          <w:sz w:val="24"/>
          <w:szCs w:val="24"/>
        </w:rPr>
        <w:t xml:space="preserve">Live or close to live (ex. </w:t>
      </w:r>
      <w:r w:rsidR="00880F69" w:rsidRPr="0073458F">
        <w:rPr>
          <w:rFonts w:cstheme="minorHAnsi"/>
          <w:sz w:val="24"/>
          <w:szCs w:val="24"/>
        </w:rPr>
        <w:t>same</w:t>
      </w:r>
      <w:r w:rsidRPr="0073458F">
        <w:rPr>
          <w:rFonts w:cstheme="minorHAnsi"/>
          <w:sz w:val="24"/>
          <w:szCs w:val="24"/>
        </w:rPr>
        <w:t xml:space="preserve"> day edit, maybe even same hour edit). </w:t>
      </w:r>
    </w:p>
    <w:p w14:paraId="6178A64B" w14:textId="77777777" w:rsidR="0073458F" w:rsidRDefault="0073458F" w:rsidP="00D14C8B">
      <w:pPr>
        <w:pStyle w:val="ListParagraph"/>
        <w:numPr>
          <w:ilvl w:val="1"/>
          <w:numId w:val="20"/>
        </w:numPr>
        <w:spacing w:after="0" w:line="240" w:lineRule="auto"/>
        <w:rPr>
          <w:rFonts w:cstheme="minorHAnsi"/>
          <w:sz w:val="24"/>
          <w:szCs w:val="24"/>
        </w:rPr>
      </w:pPr>
      <w:r w:rsidRPr="0073458F">
        <w:rPr>
          <w:rFonts w:cstheme="minorHAnsi"/>
          <w:sz w:val="24"/>
          <w:szCs w:val="24"/>
        </w:rPr>
        <w:t xml:space="preserve">Social Media content. </w:t>
      </w:r>
    </w:p>
    <w:p w14:paraId="6C907E2F" w14:textId="77777777" w:rsidR="00267A00" w:rsidRPr="00433882" w:rsidRDefault="0073458F" w:rsidP="00D14C8B">
      <w:pPr>
        <w:pStyle w:val="ListParagraph"/>
        <w:numPr>
          <w:ilvl w:val="1"/>
          <w:numId w:val="20"/>
        </w:numPr>
        <w:spacing w:after="0" w:line="240" w:lineRule="auto"/>
        <w:rPr>
          <w:rFonts w:cstheme="minorHAnsi"/>
          <w:sz w:val="24"/>
          <w:szCs w:val="24"/>
        </w:rPr>
      </w:pPr>
      <w:r w:rsidRPr="00433882">
        <w:rPr>
          <w:rFonts w:cstheme="minorHAnsi"/>
          <w:sz w:val="24"/>
          <w:szCs w:val="24"/>
        </w:rPr>
        <w:t>Audio and Video podcasting.</w:t>
      </w:r>
    </w:p>
    <w:p w14:paraId="7E45C356" w14:textId="77777777" w:rsidR="00433882" w:rsidRDefault="00433882" w:rsidP="00D14C8B">
      <w:pPr>
        <w:pStyle w:val="ListParagraph"/>
        <w:numPr>
          <w:ilvl w:val="1"/>
          <w:numId w:val="20"/>
        </w:numPr>
        <w:spacing w:after="0" w:line="240" w:lineRule="auto"/>
        <w:rPr>
          <w:rFonts w:cstheme="minorHAnsi"/>
          <w:sz w:val="24"/>
          <w:szCs w:val="24"/>
        </w:rPr>
      </w:pPr>
      <w:r w:rsidRPr="00433882">
        <w:rPr>
          <w:rFonts w:cstheme="minorHAnsi"/>
          <w:sz w:val="24"/>
          <w:szCs w:val="24"/>
        </w:rPr>
        <w:t>Within a year, commercial drone operations will ramp up with the release of LAANC. LAANC will allow licensed drone pilots to have near real-time processing of airspace authorizations. This is a huge step forward in streamlining commercial drone operations throughout the country because pilots no longer have to wait up to 90 days for an FAA request to fly in controlled airspace.</w:t>
      </w:r>
    </w:p>
    <w:p w14:paraId="5563BA98" w14:textId="77777777" w:rsidR="005A10B2" w:rsidRPr="005A10B2" w:rsidRDefault="005A10B2" w:rsidP="005A10B2">
      <w:pPr>
        <w:pStyle w:val="ListParagraph"/>
        <w:numPr>
          <w:ilvl w:val="1"/>
          <w:numId w:val="20"/>
        </w:numPr>
        <w:spacing w:after="0" w:line="240" w:lineRule="auto"/>
        <w:rPr>
          <w:rFonts w:cstheme="minorHAnsi"/>
          <w:sz w:val="24"/>
          <w:szCs w:val="24"/>
        </w:rPr>
      </w:pPr>
      <w:r w:rsidRPr="005A10B2">
        <w:rPr>
          <w:rFonts w:eastAsia="Times New Roman" w:cstheme="minorHAnsi"/>
          <w:sz w:val="24"/>
          <w:szCs w:val="24"/>
        </w:rPr>
        <w:t>Live video -streaming i.e. Facebook live</w:t>
      </w:r>
    </w:p>
    <w:p w14:paraId="6DFA38E6" w14:textId="77777777" w:rsidR="0073458F" w:rsidRPr="0073458F" w:rsidRDefault="0073458F" w:rsidP="00267A00">
      <w:pPr>
        <w:pStyle w:val="ListParagraph"/>
        <w:spacing w:after="0" w:line="240" w:lineRule="auto"/>
        <w:ind w:firstLine="0"/>
        <w:rPr>
          <w:rFonts w:cstheme="minorHAnsi"/>
          <w:sz w:val="24"/>
          <w:szCs w:val="24"/>
        </w:rPr>
      </w:pPr>
    </w:p>
    <w:p w14:paraId="3365CE09" w14:textId="77777777" w:rsidR="00267A00" w:rsidRDefault="00267A00" w:rsidP="00D14C8B">
      <w:pPr>
        <w:pStyle w:val="ListParagraph"/>
        <w:numPr>
          <w:ilvl w:val="0"/>
          <w:numId w:val="5"/>
        </w:numPr>
        <w:spacing w:after="0" w:line="240" w:lineRule="auto"/>
        <w:rPr>
          <w:rFonts w:cstheme="minorHAnsi"/>
          <w:sz w:val="24"/>
          <w:szCs w:val="24"/>
        </w:rPr>
      </w:pPr>
      <w:r w:rsidRPr="0073458F">
        <w:rPr>
          <w:rFonts w:cstheme="minorHAnsi"/>
          <w:sz w:val="24"/>
          <w:szCs w:val="24"/>
        </w:rPr>
        <w:t xml:space="preserve">Your Favorite App, Software, Hardware (you can’t live without) </w:t>
      </w:r>
    </w:p>
    <w:p w14:paraId="639DFA1F" w14:textId="77777777" w:rsidR="00FC7DAF" w:rsidRDefault="00FC7DAF" w:rsidP="00D14C8B">
      <w:pPr>
        <w:pStyle w:val="ListParagraph"/>
        <w:numPr>
          <w:ilvl w:val="1"/>
          <w:numId w:val="21"/>
        </w:numPr>
        <w:spacing w:after="0" w:line="240" w:lineRule="auto"/>
        <w:rPr>
          <w:rFonts w:cstheme="minorHAnsi"/>
          <w:sz w:val="24"/>
          <w:szCs w:val="24"/>
        </w:rPr>
      </w:pPr>
      <w:r>
        <w:rPr>
          <w:rFonts w:cstheme="minorHAnsi"/>
          <w:sz w:val="24"/>
          <w:szCs w:val="24"/>
        </w:rPr>
        <w:t>Motion</w:t>
      </w:r>
    </w:p>
    <w:p w14:paraId="3E9162B6" w14:textId="77777777" w:rsidR="00433882" w:rsidRDefault="00433882" w:rsidP="00D14C8B">
      <w:pPr>
        <w:pStyle w:val="ListParagraph"/>
        <w:numPr>
          <w:ilvl w:val="1"/>
          <w:numId w:val="21"/>
        </w:numPr>
        <w:spacing w:after="0" w:line="240" w:lineRule="auto"/>
        <w:rPr>
          <w:rFonts w:cstheme="minorHAnsi"/>
          <w:sz w:val="24"/>
          <w:szCs w:val="24"/>
        </w:rPr>
      </w:pPr>
      <w:r w:rsidRPr="00433882">
        <w:rPr>
          <w:rFonts w:cstheme="minorHAnsi"/>
          <w:sz w:val="24"/>
          <w:szCs w:val="24"/>
        </w:rPr>
        <w:t>Adobe Creative Suite (mainly Premiere Pro, Photoshop, AfterEffects, Illustrator, InDesign)</w:t>
      </w:r>
      <w:r>
        <w:rPr>
          <w:rFonts w:cstheme="minorHAnsi"/>
          <w:sz w:val="24"/>
          <w:szCs w:val="24"/>
        </w:rPr>
        <w:t xml:space="preserve"> </w:t>
      </w:r>
    </w:p>
    <w:p w14:paraId="6A84A5B9" w14:textId="77777777" w:rsidR="00433882" w:rsidRDefault="00433882" w:rsidP="005A10B2">
      <w:pPr>
        <w:pStyle w:val="ListParagraph"/>
        <w:numPr>
          <w:ilvl w:val="1"/>
          <w:numId w:val="21"/>
        </w:numPr>
        <w:spacing w:after="0" w:line="240" w:lineRule="auto"/>
        <w:rPr>
          <w:rFonts w:cstheme="minorHAnsi"/>
          <w:sz w:val="24"/>
          <w:szCs w:val="24"/>
        </w:rPr>
      </w:pPr>
      <w:r w:rsidRPr="00433882">
        <w:rPr>
          <w:rFonts w:cstheme="minorHAnsi"/>
          <w:sz w:val="24"/>
          <w:szCs w:val="24"/>
        </w:rPr>
        <w:t>I prefer Mac computers over PC computers, however, I work with both regularly.</w:t>
      </w:r>
    </w:p>
    <w:p w14:paraId="7DD6A097" w14:textId="77777777" w:rsidR="005A10B2" w:rsidRPr="005A10B2" w:rsidRDefault="005A10B2" w:rsidP="005A10B2">
      <w:pPr>
        <w:pStyle w:val="ListParagraph"/>
        <w:numPr>
          <w:ilvl w:val="0"/>
          <w:numId w:val="31"/>
        </w:numPr>
        <w:spacing w:after="0" w:line="240" w:lineRule="auto"/>
        <w:rPr>
          <w:rFonts w:eastAsia="Times New Roman" w:cstheme="minorHAnsi"/>
          <w:sz w:val="24"/>
          <w:szCs w:val="24"/>
        </w:rPr>
      </w:pPr>
      <w:r w:rsidRPr="005A10B2">
        <w:rPr>
          <w:rFonts w:eastAsia="Times New Roman" w:cstheme="minorHAnsi"/>
          <w:sz w:val="24"/>
          <w:szCs w:val="24"/>
        </w:rPr>
        <w:t>Final Cut Pro X</w:t>
      </w:r>
    </w:p>
    <w:p w14:paraId="2DDBC0C2" w14:textId="77777777" w:rsidR="005A10B2" w:rsidRPr="005A10B2" w:rsidRDefault="005A10B2" w:rsidP="005A10B2">
      <w:pPr>
        <w:pStyle w:val="ListParagraph"/>
        <w:numPr>
          <w:ilvl w:val="0"/>
          <w:numId w:val="31"/>
        </w:numPr>
        <w:spacing w:after="0" w:line="240" w:lineRule="auto"/>
        <w:rPr>
          <w:rFonts w:eastAsia="Times New Roman" w:cstheme="minorHAnsi"/>
          <w:sz w:val="24"/>
          <w:szCs w:val="24"/>
        </w:rPr>
      </w:pPr>
      <w:r w:rsidRPr="005A10B2">
        <w:rPr>
          <w:rFonts w:eastAsia="Times New Roman" w:cstheme="minorHAnsi"/>
          <w:sz w:val="24"/>
          <w:szCs w:val="24"/>
        </w:rPr>
        <w:t>RX6 Advanced</w:t>
      </w:r>
    </w:p>
    <w:p w14:paraId="627EAEB6" w14:textId="77777777" w:rsidR="005A10B2" w:rsidRDefault="005A10B2" w:rsidP="005A10B2">
      <w:pPr>
        <w:pStyle w:val="ListParagraph"/>
        <w:numPr>
          <w:ilvl w:val="0"/>
          <w:numId w:val="31"/>
        </w:numPr>
        <w:spacing w:after="0" w:line="240" w:lineRule="auto"/>
        <w:rPr>
          <w:rFonts w:eastAsia="Times New Roman" w:cstheme="minorHAnsi"/>
          <w:sz w:val="24"/>
          <w:szCs w:val="24"/>
        </w:rPr>
      </w:pPr>
      <w:r w:rsidRPr="005A10B2">
        <w:rPr>
          <w:rFonts w:eastAsia="Times New Roman" w:cstheme="minorHAnsi"/>
          <w:sz w:val="24"/>
          <w:szCs w:val="24"/>
        </w:rPr>
        <w:t>Filmic Pro (iPhone)</w:t>
      </w:r>
    </w:p>
    <w:p w14:paraId="31016CF6" w14:textId="77777777" w:rsidR="005A10B2" w:rsidRPr="005A10B2" w:rsidRDefault="005A10B2" w:rsidP="005A10B2">
      <w:pPr>
        <w:pStyle w:val="ListParagraph"/>
        <w:spacing w:after="0" w:line="240" w:lineRule="auto"/>
        <w:ind w:left="1440" w:firstLine="0"/>
        <w:rPr>
          <w:rFonts w:eastAsia="Times New Roman" w:cstheme="minorHAnsi"/>
          <w:sz w:val="24"/>
          <w:szCs w:val="24"/>
        </w:rPr>
      </w:pPr>
    </w:p>
    <w:p w14:paraId="1EBDE1FA" w14:textId="77777777" w:rsidR="0073458F" w:rsidRPr="0073458F" w:rsidRDefault="00267A00" w:rsidP="00D14C8B">
      <w:pPr>
        <w:pStyle w:val="ListParagraph"/>
        <w:numPr>
          <w:ilvl w:val="0"/>
          <w:numId w:val="5"/>
        </w:numPr>
        <w:spacing w:after="0" w:line="240" w:lineRule="auto"/>
        <w:rPr>
          <w:rFonts w:cstheme="minorHAnsi"/>
          <w:sz w:val="24"/>
          <w:szCs w:val="24"/>
        </w:rPr>
      </w:pPr>
      <w:r w:rsidRPr="0073458F">
        <w:rPr>
          <w:rFonts w:cstheme="minorHAnsi"/>
          <w:sz w:val="24"/>
          <w:szCs w:val="24"/>
        </w:rPr>
        <w:t>Software, Hardware, Equipment (need to purchase for our program)</w:t>
      </w:r>
    </w:p>
    <w:p w14:paraId="7592E7AB" w14:textId="77777777" w:rsidR="00DE47E3" w:rsidRDefault="0073458F" w:rsidP="00D14C8B">
      <w:pPr>
        <w:pStyle w:val="ListParagraph"/>
        <w:numPr>
          <w:ilvl w:val="1"/>
          <w:numId w:val="22"/>
        </w:numPr>
        <w:spacing w:after="0" w:line="240" w:lineRule="auto"/>
        <w:rPr>
          <w:rFonts w:cstheme="minorHAnsi"/>
          <w:sz w:val="24"/>
          <w:szCs w:val="24"/>
        </w:rPr>
      </w:pPr>
      <w:r w:rsidRPr="0073458F">
        <w:rPr>
          <w:rFonts w:cstheme="minorHAnsi"/>
          <w:sz w:val="24"/>
          <w:szCs w:val="24"/>
        </w:rPr>
        <w:t xml:space="preserve">Cameras somewhere between an iPhone and a Red that can wirelessly stream, or has wireless networking capability. (Ex. </w:t>
      </w:r>
      <w:r w:rsidR="00030586">
        <w:rPr>
          <w:rFonts w:cstheme="minorHAnsi"/>
          <w:sz w:val="24"/>
          <w:szCs w:val="24"/>
        </w:rPr>
        <w:t xml:space="preserve">Red Scarlet, Red Raven, </w:t>
      </w:r>
      <w:r w:rsidRPr="0073458F">
        <w:rPr>
          <w:rFonts w:cstheme="minorHAnsi"/>
          <w:sz w:val="24"/>
          <w:szCs w:val="24"/>
        </w:rPr>
        <w:t>Sony PXW-</w:t>
      </w:r>
      <w:r w:rsidRPr="0073458F">
        <w:rPr>
          <w:rFonts w:cstheme="minorHAnsi"/>
          <w:sz w:val="24"/>
          <w:szCs w:val="24"/>
        </w:rPr>
        <w:lastRenderedPageBreak/>
        <w:t>Z150 4K XDCAM Camcorder or similar, else Mirrorless camera with HDMI or SDI output. Preferably 4k/UHD.)</w:t>
      </w:r>
    </w:p>
    <w:p w14:paraId="1FCE7FA3" w14:textId="77777777" w:rsidR="000F5DAE" w:rsidRDefault="00DE47E3" w:rsidP="00D14C8B">
      <w:pPr>
        <w:pStyle w:val="ListParagraph"/>
        <w:numPr>
          <w:ilvl w:val="1"/>
          <w:numId w:val="22"/>
        </w:numPr>
        <w:spacing w:after="0" w:line="240" w:lineRule="auto"/>
        <w:rPr>
          <w:rFonts w:cstheme="minorHAnsi"/>
          <w:sz w:val="24"/>
          <w:szCs w:val="24"/>
        </w:rPr>
      </w:pPr>
      <w:r>
        <w:rPr>
          <w:rFonts w:cstheme="minorHAnsi"/>
          <w:sz w:val="24"/>
          <w:szCs w:val="24"/>
        </w:rPr>
        <w:t>GoPro Fusion</w:t>
      </w:r>
    </w:p>
    <w:p w14:paraId="50035513" w14:textId="77777777" w:rsidR="000F5DAE" w:rsidRDefault="000F5DAE" w:rsidP="00D14C8B">
      <w:pPr>
        <w:pStyle w:val="PlainText"/>
        <w:numPr>
          <w:ilvl w:val="1"/>
          <w:numId w:val="22"/>
        </w:numPr>
        <w:rPr>
          <w:rFonts w:asciiTheme="minorHAnsi" w:hAnsiTheme="minorHAnsi" w:cstheme="minorHAnsi"/>
          <w:sz w:val="24"/>
          <w:szCs w:val="24"/>
        </w:rPr>
      </w:pPr>
      <w:r>
        <w:rPr>
          <w:rFonts w:asciiTheme="minorHAnsi" w:hAnsiTheme="minorHAnsi" w:cstheme="minorHAnsi"/>
          <w:sz w:val="24"/>
          <w:szCs w:val="24"/>
        </w:rPr>
        <w:t xml:space="preserve">Color correction using </w:t>
      </w:r>
      <w:r>
        <w:t>DaVinci</w:t>
      </w:r>
      <w:r>
        <w:rPr>
          <w:rFonts w:asciiTheme="minorHAnsi" w:hAnsiTheme="minorHAnsi" w:cstheme="minorHAnsi"/>
          <w:sz w:val="24"/>
          <w:szCs w:val="24"/>
        </w:rPr>
        <w:t xml:space="preserve"> Resolve. </w:t>
      </w:r>
    </w:p>
    <w:p w14:paraId="2AE390F8" w14:textId="77777777" w:rsidR="00433882" w:rsidRPr="00433882" w:rsidRDefault="00433882" w:rsidP="00D14C8B">
      <w:pPr>
        <w:pStyle w:val="ListParagraph"/>
        <w:numPr>
          <w:ilvl w:val="1"/>
          <w:numId w:val="22"/>
        </w:numPr>
        <w:spacing w:after="0" w:line="240" w:lineRule="auto"/>
        <w:rPr>
          <w:rFonts w:cstheme="minorHAnsi"/>
          <w:sz w:val="24"/>
          <w:szCs w:val="24"/>
        </w:rPr>
      </w:pPr>
      <w:r w:rsidRPr="00433882">
        <w:rPr>
          <w:rFonts w:cstheme="minorHAnsi"/>
          <w:sz w:val="24"/>
          <w:szCs w:val="24"/>
        </w:rPr>
        <w:t>Equipment for </w:t>
      </w:r>
      <w:r w:rsidRPr="00433882">
        <w:rPr>
          <w:rFonts w:cstheme="minorHAnsi"/>
          <w:color w:val="222222"/>
          <w:sz w:val="24"/>
          <w:szCs w:val="24"/>
          <w:shd w:val="clear" w:color="auto" w:fill="FFFFFF"/>
        </w:rPr>
        <w:t>Live Audio &amp; Video streaming, podcasting, social media streaming</w:t>
      </w:r>
    </w:p>
    <w:p w14:paraId="773D567A" w14:textId="77777777" w:rsidR="00433882" w:rsidRPr="00433882" w:rsidRDefault="00433882" w:rsidP="00D14C8B">
      <w:pPr>
        <w:pStyle w:val="ListParagraph"/>
        <w:numPr>
          <w:ilvl w:val="1"/>
          <w:numId w:val="22"/>
        </w:numPr>
        <w:spacing w:after="0" w:line="240" w:lineRule="auto"/>
        <w:rPr>
          <w:rFonts w:cstheme="minorHAnsi"/>
          <w:sz w:val="24"/>
          <w:szCs w:val="24"/>
        </w:rPr>
      </w:pPr>
      <w:r w:rsidRPr="00433882">
        <w:rPr>
          <w:rFonts w:cstheme="minorHAnsi"/>
          <w:sz w:val="24"/>
          <w:szCs w:val="24"/>
        </w:rPr>
        <w:t>OBS Studio</w:t>
      </w:r>
    </w:p>
    <w:p w14:paraId="072B851A" w14:textId="77777777" w:rsidR="00433882" w:rsidRDefault="00433882" w:rsidP="00D14C8B">
      <w:pPr>
        <w:pStyle w:val="ListParagraph"/>
        <w:numPr>
          <w:ilvl w:val="1"/>
          <w:numId w:val="22"/>
        </w:numPr>
        <w:spacing w:after="0" w:line="240" w:lineRule="auto"/>
        <w:rPr>
          <w:rFonts w:cstheme="minorHAnsi"/>
          <w:sz w:val="24"/>
          <w:szCs w:val="24"/>
        </w:rPr>
      </w:pPr>
      <w:r w:rsidRPr="00433882">
        <w:rPr>
          <w:rFonts w:cstheme="minorHAnsi"/>
          <w:sz w:val="24"/>
          <w:szCs w:val="24"/>
        </w:rPr>
        <w:t>El Gato Game Capture</w:t>
      </w:r>
    </w:p>
    <w:p w14:paraId="2B9DF6CF" w14:textId="77777777" w:rsidR="005A10B2" w:rsidRPr="005A10B2" w:rsidRDefault="005A10B2" w:rsidP="005A10B2">
      <w:pPr>
        <w:pStyle w:val="ListParagraph"/>
        <w:numPr>
          <w:ilvl w:val="0"/>
          <w:numId w:val="32"/>
        </w:numPr>
        <w:spacing w:after="0" w:line="240" w:lineRule="auto"/>
        <w:rPr>
          <w:rFonts w:eastAsia="Times New Roman" w:cstheme="minorHAnsi"/>
          <w:sz w:val="24"/>
          <w:szCs w:val="24"/>
        </w:rPr>
      </w:pPr>
      <w:r w:rsidRPr="005A10B2">
        <w:rPr>
          <w:rFonts w:eastAsia="Times New Roman" w:cstheme="minorHAnsi"/>
          <w:sz w:val="24"/>
          <w:szCs w:val="24"/>
        </w:rPr>
        <w:t>SlingStudio - multi-camera live switching </w:t>
      </w:r>
    </w:p>
    <w:p w14:paraId="66123E29" w14:textId="77777777" w:rsidR="005A10B2" w:rsidRPr="005A10B2" w:rsidRDefault="005A10B2" w:rsidP="005A10B2">
      <w:pPr>
        <w:pStyle w:val="ListParagraph"/>
        <w:numPr>
          <w:ilvl w:val="0"/>
          <w:numId w:val="32"/>
        </w:numPr>
        <w:spacing w:after="0" w:line="240" w:lineRule="auto"/>
        <w:rPr>
          <w:rFonts w:eastAsia="Times New Roman" w:cstheme="minorHAnsi"/>
          <w:sz w:val="24"/>
          <w:szCs w:val="24"/>
        </w:rPr>
      </w:pPr>
      <w:r w:rsidRPr="005A10B2">
        <w:rPr>
          <w:rFonts w:eastAsia="Times New Roman" w:cstheme="minorHAnsi"/>
          <w:sz w:val="24"/>
          <w:szCs w:val="24"/>
        </w:rPr>
        <w:t>High end camera such as a Red</w:t>
      </w:r>
    </w:p>
    <w:p w14:paraId="64E7985D" w14:textId="77777777" w:rsidR="00267A00" w:rsidRPr="0073458F" w:rsidRDefault="00267A00" w:rsidP="000F5DAE">
      <w:pPr>
        <w:pStyle w:val="ListParagraph"/>
        <w:spacing w:after="0" w:line="240" w:lineRule="auto"/>
        <w:ind w:left="1440" w:firstLine="0"/>
        <w:rPr>
          <w:rFonts w:cstheme="minorHAnsi"/>
          <w:sz w:val="24"/>
          <w:szCs w:val="24"/>
        </w:rPr>
      </w:pPr>
    </w:p>
    <w:p w14:paraId="23CD1016" w14:textId="77777777" w:rsidR="00267A00" w:rsidRPr="0073458F" w:rsidRDefault="00267A00" w:rsidP="00D14C8B">
      <w:pPr>
        <w:pStyle w:val="ListParagraph"/>
        <w:numPr>
          <w:ilvl w:val="0"/>
          <w:numId w:val="5"/>
        </w:numPr>
        <w:spacing w:after="0" w:line="240" w:lineRule="auto"/>
        <w:rPr>
          <w:rFonts w:cstheme="minorHAnsi"/>
          <w:sz w:val="24"/>
          <w:szCs w:val="24"/>
        </w:rPr>
      </w:pPr>
      <w:r w:rsidRPr="0073458F">
        <w:rPr>
          <w:rFonts w:cstheme="minorHAnsi"/>
          <w:sz w:val="24"/>
          <w:szCs w:val="24"/>
        </w:rPr>
        <w:t>New Concepts / Topics (should be offering)</w:t>
      </w:r>
    </w:p>
    <w:p w14:paraId="0CEEEFD7" w14:textId="77777777" w:rsidR="00DE47E3" w:rsidRDefault="0073458F" w:rsidP="00D14C8B">
      <w:pPr>
        <w:pStyle w:val="PlainText"/>
        <w:numPr>
          <w:ilvl w:val="1"/>
          <w:numId w:val="23"/>
        </w:numPr>
        <w:rPr>
          <w:rFonts w:asciiTheme="minorHAnsi" w:hAnsiTheme="minorHAnsi" w:cstheme="minorHAnsi"/>
          <w:sz w:val="24"/>
          <w:szCs w:val="24"/>
        </w:rPr>
      </w:pPr>
      <w:r w:rsidRPr="0073458F">
        <w:rPr>
          <w:rFonts w:asciiTheme="minorHAnsi" w:hAnsiTheme="minorHAnsi" w:cstheme="minorHAnsi"/>
          <w:sz w:val="24"/>
          <w:szCs w:val="24"/>
        </w:rPr>
        <w:t>Short term</w:t>
      </w:r>
      <w:r w:rsidR="00DE47E3">
        <w:rPr>
          <w:rFonts w:asciiTheme="minorHAnsi" w:hAnsiTheme="minorHAnsi" w:cstheme="minorHAnsi"/>
          <w:sz w:val="24"/>
          <w:szCs w:val="24"/>
        </w:rPr>
        <w:t xml:space="preserve"> courses/workshops</w:t>
      </w:r>
      <w:r w:rsidR="002E30E5">
        <w:rPr>
          <w:rFonts w:asciiTheme="minorHAnsi" w:hAnsiTheme="minorHAnsi" w:cstheme="minorHAnsi"/>
          <w:sz w:val="24"/>
          <w:szCs w:val="24"/>
        </w:rPr>
        <w:t xml:space="preserve"> - </w:t>
      </w:r>
      <w:r w:rsidR="00DE47E3">
        <w:rPr>
          <w:rFonts w:asciiTheme="minorHAnsi" w:hAnsiTheme="minorHAnsi" w:cstheme="minorHAnsi"/>
          <w:sz w:val="24"/>
          <w:szCs w:val="24"/>
        </w:rPr>
        <w:t>producing</w:t>
      </w:r>
    </w:p>
    <w:p w14:paraId="4573C866" w14:textId="77777777" w:rsidR="00DE47E3" w:rsidRDefault="00DE47E3" w:rsidP="00D14C8B">
      <w:pPr>
        <w:pStyle w:val="PlainText"/>
        <w:numPr>
          <w:ilvl w:val="1"/>
          <w:numId w:val="23"/>
        </w:numPr>
        <w:rPr>
          <w:rFonts w:asciiTheme="minorHAnsi" w:hAnsiTheme="minorHAnsi" w:cstheme="minorHAnsi"/>
          <w:sz w:val="24"/>
          <w:szCs w:val="24"/>
        </w:rPr>
      </w:pPr>
      <w:r>
        <w:rPr>
          <w:rFonts w:asciiTheme="minorHAnsi" w:hAnsiTheme="minorHAnsi" w:cstheme="minorHAnsi"/>
          <w:sz w:val="24"/>
          <w:szCs w:val="24"/>
        </w:rPr>
        <w:t>S</w:t>
      </w:r>
      <w:r w:rsidR="0073458F" w:rsidRPr="0073458F">
        <w:rPr>
          <w:rFonts w:asciiTheme="minorHAnsi" w:hAnsiTheme="minorHAnsi" w:cstheme="minorHAnsi"/>
          <w:sz w:val="24"/>
          <w:szCs w:val="24"/>
        </w:rPr>
        <w:t>etting up template based projects to speed workflows</w:t>
      </w:r>
    </w:p>
    <w:p w14:paraId="05DBBADD" w14:textId="77777777" w:rsidR="0073458F" w:rsidRDefault="00DE47E3" w:rsidP="00D14C8B">
      <w:pPr>
        <w:pStyle w:val="PlainText"/>
        <w:numPr>
          <w:ilvl w:val="1"/>
          <w:numId w:val="23"/>
        </w:numPr>
        <w:rPr>
          <w:rFonts w:asciiTheme="minorHAnsi" w:hAnsiTheme="minorHAnsi" w:cstheme="minorHAnsi"/>
          <w:sz w:val="24"/>
          <w:szCs w:val="24"/>
        </w:rPr>
      </w:pPr>
      <w:r>
        <w:rPr>
          <w:rFonts w:asciiTheme="minorHAnsi" w:hAnsiTheme="minorHAnsi" w:cstheme="minorHAnsi"/>
          <w:sz w:val="24"/>
          <w:szCs w:val="24"/>
        </w:rPr>
        <w:t>U</w:t>
      </w:r>
      <w:r w:rsidR="0073458F" w:rsidRPr="0073458F">
        <w:rPr>
          <w:rFonts w:asciiTheme="minorHAnsi" w:hAnsiTheme="minorHAnsi" w:cstheme="minorHAnsi"/>
          <w:sz w:val="24"/>
          <w:szCs w:val="24"/>
        </w:rPr>
        <w:t>nderstanding cinematography, good editing and scoring audio.</w:t>
      </w:r>
    </w:p>
    <w:p w14:paraId="599C608A" w14:textId="77777777" w:rsidR="00880F69" w:rsidRDefault="00880F69" w:rsidP="00D14C8B">
      <w:pPr>
        <w:pStyle w:val="PlainText"/>
        <w:numPr>
          <w:ilvl w:val="1"/>
          <w:numId w:val="23"/>
        </w:numPr>
        <w:rPr>
          <w:rFonts w:asciiTheme="minorHAnsi" w:hAnsiTheme="minorHAnsi" w:cstheme="minorHAnsi"/>
          <w:sz w:val="24"/>
          <w:szCs w:val="24"/>
        </w:rPr>
      </w:pPr>
      <w:r>
        <w:rPr>
          <w:rFonts w:asciiTheme="minorHAnsi" w:hAnsiTheme="minorHAnsi" w:cstheme="minorHAnsi"/>
          <w:sz w:val="24"/>
          <w:szCs w:val="24"/>
        </w:rPr>
        <w:t xml:space="preserve">Drone skills are needed for cinematography. </w:t>
      </w:r>
    </w:p>
    <w:p w14:paraId="5F306712" w14:textId="77777777" w:rsidR="00433882" w:rsidRPr="00433882" w:rsidRDefault="00433882" w:rsidP="00D14C8B">
      <w:pPr>
        <w:pStyle w:val="ListParagraph"/>
        <w:numPr>
          <w:ilvl w:val="0"/>
          <w:numId w:val="26"/>
        </w:numPr>
        <w:spacing w:after="0" w:line="240" w:lineRule="auto"/>
        <w:ind w:left="1440"/>
        <w:rPr>
          <w:rFonts w:cstheme="minorHAnsi"/>
          <w:sz w:val="24"/>
          <w:szCs w:val="24"/>
        </w:rPr>
      </w:pPr>
      <w:r w:rsidRPr="00433882">
        <w:rPr>
          <w:rFonts w:cstheme="minorHAnsi"/>
          <w:sz w:val="24"/>
          <w:szCs w:val="24"/>
        </w:rPr>
        <w:t>Live streaming for Facebook, Twitch, Instagram, Youtube, etc</w:t>
      </w:r>
    </w:p>
    <w:p w14:paraId="5EEF0EAE" w14:textId="77777777" w:rsidR="00433882" w:rsidRPr="00433882" w:rsidRDefault="00433882" w:rsidP="00D14C8B">
      <w:pPr>
        <w:pStyle w:val="ListParagraph"/>
        <w:numPr>
          <w:ilvl w:val="0"/>
          <w:numId w:val="26"/>
        </w:numPr>
        <w:spacing w:after="0" w:line="240" w:lineRule="auto"/>
        <w:ind w:left="1440"/>
        <w:rPr>
          <w:rFonts w:cstheme="minorHAnsi"/>
          <w:sz w:val="24"/>
          <w:szCs w:val="24"/>
        </w:rPr>
      </w:pPr>
      <w:r w:rsidRPr="00433882">
        <w:rPr>
          <w:rFonts w:cstheme="minorHAnsi"/>
          <w:sz w:val="24"/>
          <w:szCs w:val="24"/>
        </w:rPr>
        <w:t>Live podcasting</w:t>
      </w:r>
    </w:p>
    <w:p w14:paraId="14130DB1" w14:textId="77777777" w:rsidR="00433882" w:rsidRPr="00433882" w:rsidRDefault="00433882" w:rsidP="00D14C8B">
      <w:pPr>
        <w:pStyle w:val="ListParagraph"/>
        <w:numPr>
          <w:ilvl w:val="0"/>
          <w:numId w:val="26"/>
        </w:numPr>
        <w:spacing w:after="0" w:line="240" w:lineRule="auto"/>
        <w:ind w:left="1440"/>
        <w:rPr>
          <w:rFonts w:cstheme="minorHAnsi"/>
          <w:sz w:val="24"/>
          <w:szCs w:val="24"/>
        </w:rPr>
      </w:pPr>
      <w:r w:rsidRPr="00433882">
        <w:rPr>
          <w:rFonts w:cstheme="minorHAnsi"/>
          <w:sz w:val="24"/>
          <w:szCs w:val="24"/>
        </w:rPr>
        <w:t>Creating Social Media Photo and Video Ads (Facebook, Instagram, and Youtube)</w:t>
      </w:r>
    </w:p>
    <w:p w14:paraId="3A010908" w14:textId="77777777" w:rsidR="00433882" w:rsidRPr="00433882" w:rsidRDefault="00433882" w:rsidP="00D14C8B">
      <w:pPr>
        <w:pStyle w:val="ListParagraph"/>
        <w:numPr>
          <w:ilvl w:val="0"/>
          <w:numId w:val="26"/>
        </w:numPr>
        <w:spacing w:after="0" w:line="240" w:lineRule="auto"/>
        <w:ind w:left="1440"/>
        <w:rPr>
          <w:rFonts w:cstheme="minorHAnsi"/>
          <w:sz w:val="24"/>
          <w:szCs w:val="24"/>
        </w:rPr>
      </w:pPr>
      <w:r w:rsidRPr="00433882">
        <w:rPr>
          <w:rFonts w:cstheme="minorHAnsi"/>
          <w:sz w:val="24"/>
          <w:szCs w:val="24"/>
        </w:rPr>
        <w:t>Email Marketing - Writing &amp; strategizing (clickfunnels, mailchimp)</w:t>
      </w:r>
    </w:p>
    <w:p w14:paraId="54C4478E" w14:textId="77777777" w:rsidR="00433882" w:rsidRDefault="00433882" w:rsidP="00D14C8B">
      <w:pPr>
        <w:pStyle w:val="ListParagraph"/>
        <w:numPr>
          <w:ilvl w:val="0"/>
          <w:numId w:val="26"/>
        </w:numPr>
        <w:spacing w:after="0" w:line="240" w:lineRule="auto"/>
        <w:ind w:left="1440"/>
        <w:rPr>
          <w:rFonts w:cstheme="minorHAnsi"/>
          <w:sz w:val="24"/>
          <w:szCs w:val="24"/>
        </w:rPr>
      </w:pPr>
      <w:r w:rsidRPr="00433882">
        <w:rPr>
          <w:rFonts w:cstheme="minorHAnsi"/>
          <w:sz w:val="24"/>
          <w:szCs w:val="24"/>
        </w:rPr>
        <w:t>Mobile Video Editing (editing on the fly with your smartphone or tablet)</w:t>
      </w:r>
    </w:p>
    <w:p w14:paraId="08F9EFA7" w14:textId="77777777" w:rsidR="005A10B2" w:rsidRPr="005A10B2" w:rsidRDefault="005A10B2" w:rsidP="005A10B2">
      <w:pPr>
        <w:pStyle w:val="ListParagraph"/>
        <w:numPr>
          <w:ilvl w:val="0"/>
          <w:numId w:val="26"/>
        </w:numPr>
        <w:spacing w:after="0" w:line="240" w:lineRule="auto"/>
        <w:ind w:left="1440"/>
        <w:rPr>
          <w:rFonts w:eastAsia="Times New Roman" w:cstheme="minorHAnsi"/>
          <w:sz w:val="24"/>
          <w:szCs w:val="24"/>
        </w:rPr>
      </w:pPr>
      <w:r w:rsidRPr="005A10B2">
        <w:rPr>
          <w:rFonts w:eastAsia="Times New Roman" w:cstheme="minorHAnsi"/>
          <w:sz w:val="24"/>
          <w:szCs w:val="24"/>
        </w:rPr>
        <w:t>Publishing to social media</w:t>
      </w:r>
    </w:p>
    <w:p w14:paraId="776B7DB5" w14:textId="77777777" w:rsidR="005A10B2" w:rsidRPr="005A10B2" w:rsidRDefault="005A10B2" w:rsidP="005A10B2">
      <w:pPr>
        <w:pStyle w:val="ListParagraph"/>
        <w:numPr>
          <w:ilvl w:val="0"/>
          <w:numId w:val="26"/>
        </w:numPr>
        <w:spacing w:after="0" w:line="240" w:lineRule="auto"/>
        <w:ind w:left="1440"/>
        <w:rPr>
          <w:rFonts w:eastAsia="Times New Roman" w:cstheme="minorHAnsi"/>
          <w:sz w:val="24"/>
          <w:szCs w:val="24"/>
        </w:rPr>
      </w:pPr>
      <w:r w:rsidRPr="005A10B2">
        <w:rPr>
          <w:rFonts w:eastAsia="Times New Roman" w:cstheme="minorHAnsi"/>
          <w:sz w:val="24"/>
          <w:szCs w:val="24"/>
        </w:rPr>
        <w:t>Concepts of cinematography </w:t>
      </w:r>
    </w:p>
    <w:p w14:paraId="71C270C0" w14:textId="77777777" w:rsidR="005A10B2" w:rsidRPr="005A10B2" w:rsidRDefault="005A10B2" w:rsidP="005A10B2">
      <w:pPr>
        <w:pStyle w:val="ListParagraph"/>
        <w:numPr>
          <w:ilvl w:val="0"/>
          <w:numId w:val="26"/>
        </w:numPr>
        <w:spacing w:after="0" w:line="240" w:lineRule="auto"/>
        <w:ind w:left="1440"/>
        <w:rPr>
          <w:rFonts w:eastAsia="Times New Roman" w:cstheme="minorHAnsi"/>
          <w:sz w:val="24"/>
          <w:szCs w:val="24"/>
        </w:rPr>
      </w:pPr>
      <w:r w:rsidRPr="005A10B2">
        <w:rPr>
          <w:rFonts w:eastAsia="Times New Roman" w:cstheme="minorHAnsi"/>
          <w:sz w:val="24"/>
          <w:szCs w:val="24"/>
        </w:rPr>
        <w:t>Concepts of audio/music in film/video</w:t>
      </w:r>
    </w:p>
    <w:p w14:paraId="4B6C7A73" w14:textId="77777777" w:rsidR="00267A00" w:rsidRPr="0073458F" w:rsidRDefault="00267A00" w:rsidP="00433882">
      <w:pPr>
        <w:pStyle w:val="ListParagraph"/>
        <w:spacing w:after="0" w:line="240" w:lineRule="auto"/>
        <w:ind w:left="2160" w:firstLine="0"/>
        <w:rPr>
          <w:rFonts w:cstheme="minorHAnsi"/>
          <w:sz w:val="24"/>
          <w:szCs w:val="24"/>
        </w:rPr>
      </w:pPr>
    </w:p>
    <w:p w14:paraId="1BA25BA1" w14:textId="77777777" w:rsidR="005E3411" w:rsidRDefault="00267A00" w:rsidP="00D14C8B">
      <w:pPr>
        <w:pStyle w:val="ListParagraph"/>
        <w:numPr>
          <w:ilvl w:val="0"/>
          <w:numId w:val="5"/>
        </w:numPr>
        <w:spacing w:after="0" w:line="240" w:lineRule="auto"/>
        <w:rPr>
          <w:rFonts w:cstheme="minorHAnsi"/>
          <w:sz w:val="24"/>
          <w:szCs w:val="24"/>
        </w:rPr>
      </w:pPr>
      <w:r w:rsidRPr="0073458F">
        <w:rPr>
          <w:rFonts w:cstheme="minorHAnsi"/>
          <w:sz w:val="24"/>
          <w:szCs w:val="24"/>
        </w:rPr>
        <w:t>Entry Level Skills Needed</w:t>
      </w:r>
    </w:p>
    <w:p w14:paraId="3EA1FEC3" w14:textId="77777777" w:rsidR="00433882" w:rsidRDefault="005E3411" w:rsidP="00D14C8B">
      <w:pPr>
        <w:pStyle w:val="ListParagraph"/>
        <w:numPr>
          <w:ilvl w:val="1"/>
          <w:numId w:val="24"/>
        </w:numPr>
        <w:spacing w:after="0" w:line="240" w:lineRule="auto"/>
        <w:rPr>
          <w:rFonts w:cstheme="minorHAnsi"/>
          <w:sz w:val="24"/>
          <w:szCs w:val="24"/>
        </w:rPr>
      </w:pPr>
      <w:r>
        <w:rPr>
          <w:rFonts w:cstheme="minorHAnsi"/>
          <w:sz w:val="24"/>
          <w:szCs w:val="24"/>
        </w:rPr>
        <w:t xml:space="preserve">Cinematography students also need to know graphics software i.e. Adobe Photoshop and Illustrator. </w:t>
      </w:r>
    </w:p>
    <w:p w14:paraId="67B75F6C" w14:textId="77777777" w:rsidR="00433882" w:rsidRDefault="00433882" w:rsidP="00433882">
      <w:pPr>
        <w:pStyle w:val="ListParagraph"/>
        <w:spacing w:after="0" w:line="240" w:lineRule="auto"/>
        <w:ind w:left="1440" w:firstLine="0"/>
        <w:rPr>
          <w:rFonts w:cstheme="minorHAnsi"/>
          <w:sz w:val="24"/>
          <w:szCs w:val="24"/>
        </w:rPr>
      </w:pPr>
    </w:p>
    <w:p w14:paraId="00D4913F" w14:textId="77777777" w:rsidR="00433882" w:rsidRDefault="00433882" w:rsidP="00D14C8B">
      <w:pPr>
        <w:pStyle w:val="ListParagraph"/>
        <w:numPr>
          <w:ilvl w:val="0"/>
          <w:numId w:val="5"/>
        </w:numPr>
        <w:spacing w:after="0" w:line="240" w:lineRule="auto"/>
        <w:rPr>
          <w:rFonts w:cstheme="minorHAnsi"/>
          <w:sz w:val="24"/>
          <w:szCs w:val="24"/>
        </w:rPr>
      </w:pPr>
      <w:r w:rsidRPr="00433882">
        <w:rPr>
          <w:rFonts w:cstheme="minorHAnsi"/>
          <w:sz w:val="24"/>
          <w:szCs w:val="24"/>
        </w:rPr>
        <w:t>How To Make Connections With Industry</w:t>
      </w:r>
    </w:p>
    <w:p w14:paraId="75D4DDA6" w14:textId="77777777" w:rsidR="00433882" w:rsidRPr="00433882" w:rsidRDefault="00433882" w:rsidP="00D14C8B">
      <w:pPr>
        <w:pStyle w:val="ListParagraph"/>
        <w:numPr>
          <w:ilvl w:val="0"/>
          <w:numId w:val="27"/>
        </w:numPr>
        <w:spacing w:after="0" w:line="240" w:lineRule="auto"/>
        <w:rPr>
          <w:rFonts w:cstheme="minorHAnsi"/>
          <w:sz w:val="24"/>
          <w:szCs w:val="24"/>
        </w:rPr>
      </w:pPr>
      <w:r w:rsidRPr="00433882">
        <w:rPr>
          <w:rFonts w:cstheme="minorHAnsi"/>
          <w:sz w:val="24"/>
          <w:szCs w:val="24"/>
        </w:rPr>
        <w:t>Internship programs</w:t>
      </w:r>
    </w:p>
    <w:p w14:paraId="02481941" w14:textId="77777777" w:rsidR="00433882" w:rsidRPr="00433882" w:rsidRDefault="00433882" w:rsidP="00D14C8B">
      <w:pPr>
        <w:pStyle w:val="ListParagraph"/>
        <w:numPr>
          <w:ilvl w:val="0"/>
          <w:numId w:val="27"/>
        </w:numPr>
        <w:spacing w:after="0" w:line="240" w:lineRule="auto"/>
        <w:rPr>
          <w:rFonts w:cstheme="minorHAnsi"/>
          <w:sz w:val="24"/>
          <w:szCs w:val="24"/>
        </w:rPr>
      </w:pPr>
      <w:r w:rsidRPr="00433882">
        <w:rPr>
          <w:rFonts w:cstheme="minorHAnsi"/>
          <w:sz w:val="24"/>
          <w:szCs w:val="24"/>
        </w:rPr>
        <w:t>Field trips</w:t>
      </w:r>
    </w:p>
    <w:p w14:paraId="22FD7981" w14:textId="77777777" w:rsidR="00433882" w:rsidRPr="00433882" w:rsidRDefault="00433882" w:rsidP="00D14C8B">
      <w:pPr>
        <w:pStyle w:val="ListParagraph"/>
        <w:numPr>
          <w:ilvl w:val="0"/>
          <w:numId w:val="27"/>
        </w:numPr>
        <w:spacing w:after="0" w:line="240" w:lineRule="auto"/>
        <w:rPr>
          <w:rFonts w:cstheme="minorHAnsi"/>
          <w:sz w:val="24"/>
          <w:szCs w:val="24"/>
        </w:rPr>
      </w:pPr>
      <w:r w:rsidRPr="00433882">
        <w:rPr>
          <w:rFonts w:cstheme="minorHAnsi"/>
          <w:sz w:val="24"/>
          <w:szCs w:val="24"/>
        </w:rPr>
        <w:t>Presentations at local middle and high schools</w:t>
      </w:r>
    </w:p>
    <w:p w14:paraId="712B07C1" w14:textId="77777777" w:rsidR="00433882" w:rsidRPr="00433882" w:rsidRDefault="00433882" w:rsidP="00D14C8B">
      <w:pPr>
        <w:pStyle w:val="ListParagraph"/>
        <w:numPr>
          <w:ilvl w:val="0"/>
          <w:numId w:val="27"/>
        </w:numPr>
        <w:spacing w:after="0" w:line="240" w:lineRule="auto"/>
        <w:rPr>
          <w:rFonts w:cstheme="minorHAnsi"/>
          <w:sz w:val="24"/>
          <w:szCs w:val="24"/>
        </w:rPr>
      </w:pPr>
      <w:r w:rsidRPr="00433882">
        <w:rPr>
          <w:rFonts w:cstheme="minorHAnsi"/>
          <w:sz w:val="24"/>
          <w:szCs w:val="24"/>
        </w:rPr>
        <w:t>Workshops</w:t>
      </w:r>
    </w:p>
    <w:p w14:paraId="1AD5694E" w14:textId="77777777" w:rsidR="00433882" w:rsidRPr="00433882" w:rsidRDefault="00433882" w:rsidP="00D14C8B">
      <w:pPr>
        <w:pStyle w:val="ListParagraph"/>
        <w:numPr>
          <w:ilvl w:val="0"/>
          <w:numId w:val="27"/>
        </w:numPr>
        <w:spacing w:after="0" w:line="240" w:lineRule="auto"/>
        <w:rPr>
          <w:rFonts w:cstheme="minorHAnsi"/>
          <w:sz w:val="24"/>
          <w:szCs w:val="24"/>
        </w:rPr>
      </w:pPr>
      <w:r w:rsidRPr="00433882">
        <w:rPr>
          <w:rFonts w:cstheme="minorHAnsi"/>
          <w:sz w:val="24"/>
          <w:szCs w:val="24"/>
        </w:rPr>
        <w:t>Contests</w:t>
      </w:r>
    </w:p>
    <w:p w14:paraId="0835A849" w14:textId="77777777" w:rsidR="00433882" w:rsidRPr="00433882" w:rsidRDefault="00433882" w:rsidP="00D14C8B">
      <w:pPr>
        <w:pStyle w:val="ListParagraph"/>
        <w:numPr>
          <w:ilvl w:val="0"/>
          <w:numId w:val="27"/>
        </w:numPr>
        <w:spacing w:after="0" w:line="240" w:lineRule="auto"/>
        <w:rPr>
          <w:rFonts w:cstheme="minorHAnsi"/>
          <w:sz w:val="24"/>
          <w:szCs w:val="24"/>
        </w:rPr>
      </w:pPr>
      <w:r w:rsidRPr="00433882">
        <w:rPr>
          <w:rFonts w:cstheme="minorHAnsi"/>
          <w:sz w:val="24"/>
          <w:szCs w:val="24"/>
        </w:rPr>
        <w:t>Film Festivals</w:t>
      </w:r>
    </w:p>
    <w:p w14:paraId="0D85AEEC" w14:textId="77777777" w:rsidR="00433882" w:rsidRPr="00433882" w:rsidRDefault="00433882" w:rsidP="00D14C8B">
      <w:pPr>
        <w:pStyle w:val="ListParagraph"/>
        <w:numPr>
          <w:ilvl w:val="0"/>
          <w:numId w:val="27"/>
        </w:numPr>
        <w:spacing w:after="0" w:line="240" w:lineRule="auto"/>
        <w:rPr>
          <w:rFonts w:cstheme="minorHAnsi"/>
          <w:sz w:val="24"/>
          <w:szCs w:val="24"/>
        </w:rPr>
      </w:pPr>
      <w:r w:rsidRPr="00433882">
        <w:rPr>
          <w:rFonts w:cstheme="minorHAnsi"/>
          <w:sz w:val="24"/>
          <w:szCs w:val="24"/>
        </w:rPr>
        <w:t>Run Social Media Campaign Ads</w:t>
      </w:r>
    </w:p>
    <w:p w14:paraId="5C944243" w14:textId="77777777" w:rsidR="00433882" w:rsidRPr="00433882" w:rsidRDefault="00433882" w:rsidP="00433882">
      <w:pPr>
        <w:pStyle w:val="ListParagraph"/>
        <w:spacing w:after="0" w:line="240" w:lineRule="auto"/>
        <w:ind w:firstLine="0"/>
        <w:rPr>
          <w:rFonts w:cstheme="minorHAnsi"/>
          <w:sz w:val="24"/>
          <w:szCs w:val="24"/>
        </w:rPr>
      </w:pPr>
    </w:p>
    <w:p w14:paraId="3EBEFCD3" w14:textId="77777777" w:rsidR="00433882" w:rsidRPr="0073458F" w:rsidRDefault="00433882" w:rsidP="00D14C8B">
      <w:pPr>
        <w:pStyle w:val="ListParagraph"/>
        <w:numPr>
          <w:ilvl w:val="0"/>
          <w:numId w:val="5"/>
        </w:numPr>
        <w:spacing w:after="0" w:line="240" w:lineRule="auto"/>
        <w:rPr>
          <w:rFonts w:cstheme="minorHAnsi"/>
          <w:sz w:val="24"/>
          <w:szCs w:val="24"/>
        </w:rPr>
      </w:pPr>
      <w:r w:rsidRPr="0073458F">
        <w:rPr>
          <w:rFonts w:cstheme="minorHAnsi"/>
          <w:sz w:val="24"/>
          <w:szCs w:val="24"/>
        </w:rPr>
        <w:t>Name change suggestions (department level and subdisciplines (GC, GCIP, GCMW)</w:t>
      </w:r>
    </w:p>
    <w:p w14:paraId="3FF6077D" w14:textId="77777777" w:rsidR="00433882" w:rsidRPr="00433882" w:rsidRDefault="00433882" w:rsidP="00D14C8B">
      <w:pPr>
        <w:pStyle w:val="ListParagraph"/>
        <w:numPr>
          <w:ilvl w:val="0"/>
          <w:numId w:val="28"/>
        </w:numPr>
        <w:spacing w:after="0" w:line="240" w:lineRule="auto"/>
        <w:rPr>
          <w:rFonts w:cstheme="minorHAnsi"/>
          <w:sz w:val="24"/>
          <w:szCs w:val="24"/>
        </w:rPr>
      </w:pPr>
      <w:r w:rsidRPr="00433882">
        <w:rPr>
          <w:rFonts w:cstheme="minorHAnsi"/>
          <w:sz w:val="24"/>
          <w:szCs w:val="24"/>
        </w:rPr>
        <w:t>Multimedia Arts</w:t>
      </w:r>
    </w:p>
    <w:p w14:paraId="5C8A2245" w14:textId="77777777" w:rsidR="00433882" w:rsidRPr="00433882" w:rsidRDefault="00433882" w:rsidP="00D14C8B">
      <w:pPr>
        <w:pStyle w:val="ListParagraph"/>
        <w:numPr>
          <w:ilvl w:val="0"/>
          <w:numId w:val="28"/>
        </w:numPr>
        <w:spacing w:after="0" w:line="240" w:lineRule="auto"/>
        <w:rPr>
          <w:rFonts w:cstheme="minorHAnsi"/>
          <w:sz w:val="24"/>
          <w:szCs w:val="24"/>
        </w:rPr>
      </w:pPr>
      <w:r w:rsidRPr="00433882">
        <w:rPr>
          <w:rFonts w:cstheme="minorHAnsi"/>
          <w:sz w:val="24"/>
          <w:szCs w:val="24"/>
        </w:rPr>
        <w:t>Digital Marketing</w:t>
      </w:r>
    </w:p>
    <w:p w14:paraId="3A51A56E" w14:textId="77777777" w:rsidR="00433882" w:rsidRPr="00433882" w:rsidRDefault="00433882" w:rsidP="00D14C8B">
      <w:pPr>
        <w:pStyle w:val="ListParagraph"/>
        <w:numPr>
          <w:ilvl w:val="0"/>
          <w:numId w:val="28"/>
        </w:numPr>
        <w:spacing w:after="0" w:line="240" w:lineRule="auto"/>
        <w:rPr>
          <w:rFonts w:cstheme="minorHAnsi"/>
          <w:sz w:val="24"/>
          <w:szCs w:val="24"/>
        </w:rPr>
      </w:pPr>
      <w:r w:rsidRPr="00433882">
        <w:rPr>
          <w:rFonts w:cstheme="minorHAnsi"/>
          <w:sz w:val="24"/>
          <w:szCs w:val="24"/>
        </w:rPr>
        <w:t>Digital Content Creation</w:t>
      </w:r>
    </w:p>
    <w:p w14:paraId="69444A2B" w14:textId="77777777" w:rsidR="00433882" w:rsidRPr="00433882" w:rsidRDefault="00433882" w:rsidP="00D14C8B">
      <w:pPr>
        <w:pStyle w:val="ListParagraph"/>
        <w:numPr>
          <w:ilvl w:val="0"/>
          <w:numId w:val="28"/>
        </w:numPr>
        <w:spacing w:after="0" w:line="240" w:lineRule="auto"/>
        <w:rPr>
          <w:rFonts w:cstheme="minorHAnsi"/>
          <w:sz w:val="24"/>
          <w:szCs w:val="24"/>
        </w:rPr>
      </w:pPr>
      <w:r w:rsidRPr="00433882">
        <w:rPr>
          <w:rFonts w:cstheme="minorHAnsi"/>
          <w:sz w:val="24"/>
          <w:szCs w:val="24"/>
        </w:rPr>
        <w:t>Digital Advertising Arts</w:t>
      </w:r>
    </w:p>
    <w:p w14:paraId="7BDE5252" w14:textId="77777777" w:rsidR="00433882" w:rsidRPr="00433882" w:rsidRDefault="00433882" w:rsidP="00D14C8B">
      <w:pPr>
        <w:pStyle w:val="ListParagraph"/>
        <w:numPr>
          <w:ilvl w:val="0"/>
          <w:numId w:val="28"/>
        </w:numPr>
        <w:spacing w:after="0" w:line="240" w:lineRule="auto"/>
        <w:rPr>
          <w:rFonts w:cstheme="minorHAnsi"/>
          <w:sz w:val="24"/>
          <w:szCs w:val="24"/>
        </w:rPr>
      </w:pPr>
      <w:r w:rsidRPr="00433882">
        <w:rPr>
          <w:rFonts w:cstheme="minorHAnsi"/>
          <w:sz w:val="24"/>
          <w:szCs w:val="24"/>
        </w:rPr>
        <w:lastRenderedPageBreak/>
        <w:t>Digital Media Arts</w:t>
      </w:r>
    </w:p>
    <w:p w14:paraId="1B0919EA" w14:textId="77777777" w:rsidR="00433882" w:rsidRPr="00433882" w:rsidRDefault="00433882" w:rsidP="00D14C8B">
      <w:pPr>
        <w:pStyle w:val="ListParagraph"/>
        <w:numPr>
          <w:ilvl w:val="0"/>
          <w:numId w:val="28"/>
        </w:numPr>
        <w:spacing w:after="0" w:line="240" w:lineRule="auto"/>
        <w:rPr>
          <w:rFonts w:cstheme="minorHAnsi"/>
          <w:sz w:val="24"/>
          <w:szCs w:val="24"/>
        </w:rPr>
      </w:pPr>
      <w:r w:rsidRPr="00433882">
        <w:rPr>
          <w:rFonts w:cstheme="minorHAnsi"/>
          <w:sz w:val="24"/>
          <w:szCs w:val="24"/>
        </w:rPr>
        <w:t>Photo, Video, &amp; Graphic Arts</w:t>
      </w:r>
    </w:p>
    <w:p w14:paraId="4733DEE1" w14:textId="77777777" w:rsidR="00267A00" w:rsidRPr="00433882" w:rsidRDefault="00267A00" w:rsidP="00433882">
      <w:pPr>
        <w:spacing w:after="0" w:line="240" w:lineRule="auto"/>
        <w:ind w:left="1080" w:firstLine="0"/>
        <w:rPr>
          <w:rFonts w:cstheme="minorHAnsi"/>
          <w:sz w:val="24"/>
          <w:szCs w:val="24"/>
        </w:rPr>
      </w:pPr>
    </w:p>
    <w:p w14:paraId="2BFA3269" w14:textId="77777777" w:rsidR="00267A00" w:rsidRPr="0073458F" w:rsidRDefault="00267A00" w:rsidP="00D14C8B">
      <w:pPr>
        <w:pStyle w:val="ListParagraph"/>
        <w:numPr>
          <w:ilvl w:val="0"/>
          <w:numId w:val="5"/>
        </w:numPr>
        <w:spacing w:after="0" w:line="240" w:lineRule="auto"/>
        <w:rPr>
          <w:rFonts w:cstheme="minorHAnsi"/>
          <w:sz w:val="24"/>
          <w:szCs w:val="24"/>
        </w:rPr>
      </w:pPr>
      <w:r w:rsidRPr="0073458F">
        <w:rPr>
          <w:rFonts w:cstheme="minorHAnsi"/>
          <w:sz w:val="24"/>
          <w:szCs w:val="24"/>
        </w:rPr>
        <w:t xml:space="preserve">Recommendations? Ideas? </w:t>
      </w:r>
    </w:p>
    <w:p w14:paraId="386CA35D" w14:textId="77777777" w:rsidR="0073458F" w:rsidRDefault="0073458F" w:rsidP="00D14C8B">
      <w:pPr>
        <w:pStyle w:val="PlainText"/>
        <w:numPr>
          <w:ilvl w:val="1"/>
          <w:numId w:val="25"/>
        </w:numPr>
        <w:rPr>
          <w:rFonts w:asciiTheme="minorHAnsi" w:hAnsiTheme="minorHAnsi" w:cstheme="minorHAnsi"/>
          <w:sz w:val="24"/>
          <w:szCs w:val="24"/>
        </w:rPr>
      </w:pPr>
      <w:r w:rsidRPr="0073458F">
        <w:rPr>
          <w:rFonts w:asciiTheme="minorHAnsi" w:hAnsiTheme="minorHAnsi" w:cstheme="minorHAnsi"/>
          <w:sz w:val="24"/>
          <w:szCs w:val="24"/>
        </w:rPr>
        <w:t>Market to local High Schools. Have Mad Media pay for student project to market courses to High Schools while providing students who are interns with relevant skills for the workplace.</w:t>
      </w:r>
    </w:p>
    <w:p w14:paraId="3AC3E99F" w14:textId="77777777" w:rsidR="00FC7DAF" w:rsidRDefault="002E30E5" w:rsidP="00D14C8B">
      <w:pPr>
        <w:pStyle w:val="PlainText"/>
        <w:numPr>
          <w:ilvl w:val="1"/>
          <w:numId w:val="25"/>
        </w:numPr>
        <w:rPr>
          <w:rFonts w:asciiTheme="minorHAnsi" w:hAnsiTheme="minorHAnsi" w:cstheme="minorHAnsi"/>
          <w:sz w:val="24"/>
          <w:szCs w:val="24"/>
        </w:rPr>
      </w:pPr>
      <w:r>
        <w:rPr>
          <w:rFonts w:asciiTheme="minorHAnsi" w:hAnsiTheme="minorHAnsi" w:cstheme="minorHAnsi"/>
          <w:sz w:val="24"/>
          <w:szCs w:val="24"/>
        </w:rPr>
        <w:t>Cl</w:t>
      </w:r>
      <w:r w:rsidR="00FC7DAF">
        <w:rPr>
          <w:rFonts w:asciiTheme="minorHAnsi" w:hAnsiTheme="minorHAnsi" w:cstheme="minorHAnsi"/>
          <w:sz w:val="24"/>
          <w:szCs w:val="24"/>
        </w:rPr>
        <w:t>asses</w:t>
      </w:r>
      <w:r>
        <w:rPr>
          <w:rFonts w:asciiTheme="minorHAnsi" w:hAnsiTheme="minorHAnsi" w:cstheme="minorHAnsi"/>
          <w:sz w:val="24"/>
          <w:szCs w:val="24"/>
        </w:rPr>
        <w:t xml:space="preserve"> in</w:t>
      </w:r>
      <w:r w:rsidR="00FC7DAF">
        <w:rPr>
          <w:rFonts w:asciiTheme="minorHAnsi" w:hAnsiTheme="minorHAnsi" w:cstheme="minorHAnsi"/>
          <w:sz w:val="24"/>
          <w:szCs w:val="24"/>
        </w:rPr>
        <w:t xml:space="preserve"> streaming, podcasting. </w:t>
      </w:r>
    </w:p>
    <w:p w14:paraId="08E65381" w14:textId="77777777" w:rsidR="00331A20" w:rsidRDefault="00331A20" w:rsidP="00D14C8B">
      <w:pPr>
        <w:pStyle w:val="ListParagraph"/>
        <w:numPr>
          <w:ilvl w:val="0"/>
          <w:numId w:val="29"/>
        </w:numPr>
        <w:spacing w:after="0" w:line="240" w:lineRule="auto"/>
        <w:ind w:left="1440"/>
        <w:rPr>
          <w:rFonts w:cstheme="minorHAnsi"/>
          <w:sz w:val="24"/>
          <w:szCs w:val="24"/>
        </w:rPr>
      </w:pPr>
      <w:r w:rsidRPr="00331A20">
        <w:rPr>
          <w:rFonts w:cstheme="minorHAnsi"/>
          <w:sz w:val="24"/>
          <w:szCs w:val="24"/>
        </w:rPr>
        <w:t>More collaborations with the theater and DBA departments to make a more streamlined learning environment. I feel there is a lot of crossover in technical aspects and creative senses.</w:t>
      </w:r>
    </w:p>
    <w:p w14:paraId="071E2E12" w14:textId="77777777" w:rsidR="005A10B2" w:rsidRPr="005A10B2" w:rsidRDefault="005A10B2" w:rsidP="005A10B2">
      <w:pPr>
        <w:pStyle w:val="ListParagraph"/>
        <w:numPr>
          <w:ilvl w:val="0"/>
          <w:numId w:val="29"/>
        </w:numPr>
        <w:spacing w:after="0" w:line="240" w:lineRule="auto"/>
        <w:ind w:left="1080"/>
        <w:rPr>
          <w:rFonts w:eastAsia="Times New Roman" w:cstheme="minorHAnsi"/>
          <w:sz w:val="24"/>
          <w:szCs w:val="24"/>
        </w:rPr>
      </w:pPr>
      <w:r w:rsidRPr="005A10B2">
        <w:rPr>
          <w:rFonts w:eastAsia="Times New Roman" w:cstheme="minorHAnsi"/>
          <w:sz w:val="24"/>
          <w:szCs w:val="24"/>
        </w:rPr>
        <w:t>From the discussion it sounded as if some in the industry needs/wants just in time training for various skills or knowledge for new software or hardware. Having a something like</w:t>
      </w:r>
      <w:r w:rsidRPr="005A10B2">
        <w:rPr>
          <w:rStyle w:val="apple-converted-space"/>
          <w:rFonts w:eastAsia="Times New Roman" w:cstheme="minorHAnsi"/>
          <w:sz w:val="24"/>
          <w:szCs w:val="24"/>
        </w:rPr>
        <w:t> </w:t>
      </w:r>
      <w:hyperlink r:id="rId8" w:history="1">
        <w:r w:rsidRPr="005A10B2">
          <w:rPr>
            <w:rStyle w:val="Hyperlink"/>
            <w:rFonts w:eastAsia="Times New Roman" w:cstheme="minorHAnsi"/>
            <w:sz w:val="24"/>
            <w:szCs w:val="24"/>
          </w:rPr>
          <w:t>lynda.com</w:t>
        </w:r>
      </w:hyperlink>
      <w:r w:rsidRPr="005A10B2">
        <w:rPr>
          <w:rStyle w:val="apple-converted-space"/>
          <w:rFonts w:eastAsia="Times New Roman" w:cstheme="minorHAnsi"/>
          <w:sz w:val="24"/>
          <w:szCs w:val="24"/>
        </w:rPr>
        <w:t> </w:t>
      </w:r>
      <w:r w:rsidRPr="005A10B2">
        <w:rPr>
          <w:rFonts w:eastAsia="Times New Roman" w:cstheme="minorHAnsi"/>
          <w:sz w:val="24"/>
          <w:szCs w:val="24"/>
        </w:rPr>
        <w:t>probably would be too difficult, but maybe developing weekend power workshops for various skills/concepts etc. would meet some needs in the industry.</w:t>
      </w:r>
    </w:p>
    <w:p w14:paraId="2BDA107A" w14:textId="77777777" w:rsidR="00C619F4" w:rsidRPr="0073458F" w:rsidRDefault="00C619F4" w:rsidP="00331A20">
      <w:pPr>
        <w:spacing w:after="0" w:line="240" w:lineRule="auto"/>
        <w:ind w:left="1080" w:firstLine="0"/>
        <w:rPr>
          <w:rFonts w:cstheme="minorHAnsi"/>
          <w:sz w:val="24"/>
          <w:szCs w:val="24"/>
        </w:rPr>
      </w:pPr>
    </w:p>
    <w:p w14:paraId="67B6EB0A" w14:textId="77777777" w:rsidR="00400718" w:rsidRDefault="00C578D2" w:rsidP="001E21C3">
      <w:pPr>
        <w:spacing w:after="0" w:line="240" w:lineRule="auto"/>
        <w:ind w:left="360" w:firstLine="0"/>
        <w:rPr>
          <w:rFonts w:cstheme="minorHAnsi"/>
          <w:sz w:val="24"/>
          <w:szCs w:val="24"/>
        </w:rPr>
      </w:pPr>
      <w:r>
        <w:rPr>
          <w:rFonts w:cstheme="minorHAnsi"/>
          <w:sz w:val="24"/>
          <w:szCs w:val="24"/>
        </w:rPr>
        <w:t xml:space="preserve">The meeting was adjourned at </w:t>
      </w:r>
      <w:r w:rsidR="00C619F4" w:rsidRPr="0073458F">
        <w:rPr>
          <w:rFonts w:cstheme="minorHAnsi"/>
          <w:sz w:val="24"/>
          <w:szCs w:val="24"/>
        </w:rPr>
        <w:t>10:09</w:t>
      </w:r>
      <w:r>
        <w:rPr>
          <w:rFonts w:cstheme="minorHAnsi"/>
          <w:sz w:val="24"/>
          <w:szCs w:val="24"/>
        </w:rPr>
        <w:t xml:space="preserve"> A.M</w:t>
      </w:r>
      <w:r w:rsidR="00C619F4" w:rsidRPr="0073458F">
        <w:rPr>
          <w:rFonts w:cstheme="minorHAnsi"/>
          <w:sz w:val="24"/>
          <w:szCs w:val="24"/>
        </w:rPr>
        <w:t xml:space="preserve">. </w:t>
      </w:r>
      <w:r w:rsidR="00400718">
        <w:rPr>
          <w:rFonts w:cstheme="minorHAnsi"/>
          <w:sz w:val="24"/>
          <w:szCs w:val="24"/>
        </w:rPr>
        <w:br w:type="page"/>
      </w:r>
    </w:p>
    <w:p w14:paraId="6F63CCDA" w14:textId="77777777" w:rsidR="003B645E" w:rsidRDefault="003B645E" w:rsidP="00DD0106">
      <w:pPr>
        <w:pStyle w:val="ListParagraph"/>
        <w:spacing w:after="0" w:line="240" w:lineRule="auto"/>
        <w:ind w:left="0" w:firstLine="0"/>
        <w:rPr>
          <w:rFonts w:cstheme="minorHAnsi"/>
          <w:sz w:val="24"/>
          <w:szCs w:val="24"/>
        </w:rPr>
      </w:pPr>
    </w:p>
    <w:p w14:paraId="62B6A873" w14:textId="77777777" w:rsidR="003A0636" w:rsidRPr="00400718" w:rsidRDefault="00607658" w:rsidP="00340B33">
      <w:pPr>
        <w:spacing w:after="0" w:line="240" w:lineRule="auto"/>
        <w:ind w:firstLine="0"/>
        <w:rPr>
          <w:rFonts w:eastAsia="Tw Cen MT Condensed Extra Bold" w:cstheme="minorHAnsi"/>
          <w:spacing w:val="1"/>
          <w:sz w:val="24"/>
          <w:szCs w:val="24"/>
          <w:lang w:eastAsia="en-US"/>
        </w:rPr>
      </w:pPr>
      <w:r w:rsidRPr="007C7745">
        <w:rPr>
          <w:rFonts w:cstheme="minorHAnsi"/>
          <w:b/>
          <w:sz w:val="24"/>
          <w:szCs w:val="24"/>
        </w:rPr>
        <w:t>ATTACHMENT</w:t>
      </w:r>
      <w:r>
        <w:rPr>
          <w:rFonts w:cstheme="minorHAnsi"/>
          <w:b/>
          <w:sz w:val="24"/>
          <w:szCs w:val="24"/>
        </w:rPr>
        <w:t xml:space="preserve"> 1</w:t>
      </w:r>
      <w:r w:rsidRPr="007C7745">
        <w:rPr>
          <w:rFonts w:cstheme="minorHAnsi"/>
          <w:b/>
          <w:sz w:val="24"/>
          <w:szCs w:val="24"/>
        </w:rPr>
        <w:t xml:space="preserve">: </w:t>
      </w:r>
      <w:r w:rsidRPr="00400718">
        <w:rPr>
          <w:rFonts w:cstheme="minorHAnsi"/>
          <w:b/>
          <w:sz w:val="24"/>
          <w:szCs w:val="24"/>
        </w:rPr>
        <w:t>G</w:t>
      </w:r>
      <w:r w:rsidRPr="00400718">
        <w:rPr>
          <w:rFonts w:eastAsia="Tw Cen MT Condensed Extra Bold" w:cstheme="minorHAnsi"/>
          <w:b/>
          <w:spacing w:val="1"/>
          <w:sz w:val="24"/>
          <w:szCs w:val="24"/>
          <w:lang w:eastAsia="en-US"/>
        </w:rPr>
        <w:t>RAPHICS DEACTIVATION LIST</w:t>
      </w:r>
    </w:p>
    <w:p w14:paraId="14693B4A" w14:textId="77777777" w:rsidR="00400718" w:rsidRPr="00400718" w:rsidRDefault="00400718" w:rsidP="00607658">
      <w:pPr>
        <w:widowControl w:val="0"/>
        <w:spacing w:before="59" w:after="0" w:line="248" w:lineRule="auto"/>
        <w:ind w:left="154" w:right="4320" w:firstLine="0"/>
        <w:rPr>
          <w:rFonts w:ascii="Calibri" w:eastAsia="Calibri" w:hAnsi="Calibri" w:cs="Calibri"/>
          <w:sz w:val="24"/>
          <w:szCs w:val="24"/>
          <w:lang w:eastAsia="en-US"/>
        </w:rPr>
      </w:pPr>
      <w:r w:rsidRPr="00400718">
        <w:rPr>
          <w:rFonts w:ascii="Calibri" w:eastAsia="Calibri" w:hAnsi="Calibri" w:cs="Calibri"/>
          <w:b/>
          <w:bCs/>
          <w:sz w:val="24"/>
          <w:szCs w:val="24"/>
          <w:lang w:eastAsia="en-US"/>
        </w:rPr>
        <w:t>Graphics</w:t>
      </w:r>
      <w:r w:rsidRPr="00400718">
        <w:rPr>
          <w:rFonts w:ascii="Calibri" w:eastAsia="Calibri" w:hAnsi="Calibri" w:cs="Calibri"/>
          <w:b/>
          <w:bCs/>
          <w:spacing w:val="20"/>
          <w:sz w:val="24"/>
          <w:szCs w:val="24"/>
          <w:lang w:eastAsia="en-US"/>
        </w:rPr>
        <w:t xml:space="preserve"> </w:t>
      </w:r>
      <w:r w:rsidRPr="00400718">
        <w:rPr>
          <w:rFonts w:ascii="Calibri" w:eastAsia="Calibri" w:hAnsi="Calibri" w:cs="Calibri"/>
          <w:b/>
          <w:bCs/>
          <w:sz w:val="24"/>
          <w:szCs w:val="24"/>
          <w:lang w:eastAsia="en-US"/>
        </w:rPr>
        <w:t>Courses</w:t>
      </w:r>
      <w:r w:rsidRPr="00400718">
        <w:rPr>
          <w:rFonts w:ascii="Calibri" w:eastAsia="Calibri" w:hAnsi="Calibri" w:cs="Calibri"/>
          <w:b/>
          <w:bCs/>
          <w:spacing w:val="18"/>
          <w:sz w:val="24"/>
          <w:szCs w:val="24"/>
          <w:lang w:eastAsia="en-US"/>
        </w:rPr>
        <w:t xml:space="preserve"> </w:t>
      </w:r>
      <w:r w:rsidRPr="00400718">
        <w:rPr>
          <w:rFonts w:ascii="Calibri" w:eastAsia="Calibri" w:hAnsi="Calibri" w:cs="Calibri"/>
          <w:b/>
          <w:bCs/>
          <w:sz w:val="24"/>
          <w:szCs w:val="24"/>
          <w:lang w:eastAsia="en-US"/>
        </w:rPr>
        <w:t>Deactivation</w:t>
      </w:r>
      <w:r w:rsidRPr="00400718">
        <w:rPr>
          <w:rFonts w:ascii="Calibri" w:eastAsia="Calibri" w:hAnsi="Calibri" w:cs="Calibri"/>
          <w:b/>
          <w:bCs/>
          <w:spacing w:val="28"/>
          <w:sz w:val="24"/>
          <w:szCs w:val="24"/>
          <w:lang w:eastAsia="en-US"/>
        </w:rPr>
        <w:t xml:space="preserve"> </w:t>
      </w:r>
      <w:r w:rsidRPr="00400718">
        <w:rPr>
          <w:rFonts w:ascii="Calibri" w:eastAsia="Calibri" w:hAnsi="Calibri" w:cs="Calibri"/>
          <w:b/>
          <w:bCs/>
          <w:w w:val="102"/>
          <w:sz w:val="24"/>
          <w:szCs w:val="24"/>
          <w:lang w:eastAsia="en-US"/>
        </w:rPr>
        <w:t xml:space="preserve">List </w:t>
      </w:r>
    </w:p>
    <w:p w14:paraId="241454DC" w14:textId="77777777" w:rsidR="00400718" w:rsidRPr="00400718" w:rsidRDefault="00400718" w:rsidP="00400718">
      <w:pPr>
        <w:widowControl w:val="0"/>
        <w:spacing w:before="7" w:after="0" w:line="220" w:lineRule="exact"/>
        <w:ind w:firstLine="0"/>
        <w:rPr>
          <w:rFonts w:eastAsiaTheme="minorHAnsi"/>
          <w:sz w:val="24"/>
          <w:szCs w:val="24"/>
          <w:lang w:eastAsia="en-US"/>
        </w:rPr>
      </w:pPr>
    </w:p>
    <w:p w14:paraId="3B0840A2" w14:textId="77777777" w:rsidR="00400718" w:rsidRPr="00400718" w:rsidRDefault="00400718" w:rsidP="00400718">
      <w:pPr>
        <w:widowControl w:val="0"/>
        <w:tabs>
          <w:tab w:val="left" w:pos="5360"/>
        </w:tabs>
        <w:spacing w:after="0" w:line="240" w:lineRule="auto"/>
        <w:ind w:left="170" w:right="-20" w:firstLine="0"/>
        <w:rPr>
          <w:rFonts w:ascii="Calibri" w:eastAsia="Calibri" w:hAnsi="Calibri" w:cs="Calibri"/>
          <w:sz w:val="40"/>
          <w:szCs w:val="40"/>
          <w:lang w:eastAsia="en-US"/>
        </w:rPr>
      </w:pPr>
      <w:r w:rsidRPr="00400718">
        <w:rPr>
          <w:rFonts w:ascii="Calibri" w:eastAsia="Calibri" w:hAnsi="Calibri" w:cs="Calibri"/>
          <w:b/>
          <w:bCs/>
          <w:sz w:val="24"/>
          <w:szCs w:val="24"/>
          <w:lang w:eastAsia="en-US"/>
        </w:rPr>
        <w:t>Deactivate</w:t>
      </w:r>
      <w:r w:rsidRPr="00400718">
        <w:rPr>
          <w:rFonts w:ascii="Calibri" w:eastAsia="Calibri" w:hAnsi="Calibri" w:cs="Calibri"/>
          <w:b/>
          <w:bCs/>
          <w:sz w:val="40"/>
          <w:szCs w:val="40"/>
          <w:lang w:eastAsia="en-US"/>
        </w:rPr>
        <w:tab/>
      </w:r>
      <w:r w:rsidRPr="00400718">
        <w:rPr>
          <w:rFonts w:ascii="Calibri" w:eastAsia="Calibri" w:hAnsi="Calibri" w:cs="Calibri"/>
          <w:b/>
          <w:bCs/>
          <w:sz w:val="24"/>
          <w:szCs w:val="24"/>
          <w:lang w:eastAsia="en-US"/>
        </w:rPr>
        <w:t>Remain</w:t>
      </w:r>
      <w:r w:rsidRPr="00400718">
        <w:rPr>
          <w:rFonts w:ascii="Calibri" w:eastAsia="Calibri" w:hAnsi="Calibri" w:cs="Calibri"/>
          <w:b/>
          <w:bCs/>
          <w:spacing w:val="-13"/>
          <w:sz w:val="24"/>
          <w:szCs w:val="24"/>
          <w:lang w:eastAsia="en-US"/>
        </w:rPr>
        <w:t xml:space="preserve"> </w:t>
      </w:r>
      <w:r w:rsidRPr="00400718">
        <w:rPr>
          <w:rFonts w:ascii="Calibri" w:eastAsia="Calibri" w:hAnsi="Calibri" w:cs="Calibri"/>
          <w:b/>
          <w:bCs/>
          <w:sz w:val="24"/>
          <w:szCs w:val="24"/>
          <w:lang w:eastAsia="en-US"/>
        </w:rPr>
        <w:t>Active</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55"/>
        <w:gridCol w:w="374"/>
        <w:gridCol w:w="3375"/>
      </w:tblGrid>
      <w:tr w:rsidR="00400718" w:rsidRPr="00400718" w14:paraId="415689D7"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shd w:val="clear" w:color="auto" w:fill="FFFF00"/>
          </w:tcPr>
          <w:p w14:paraId="46A44FFB"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b/>
                <w:bCs/>
                <w:w w:val="101"/>
                <w:position w:val="1"/>
                <w:sz w:val="18"/>
                <w:szCs w:val="18"/>
                <w:lang w:eastAsia="en-US"/>
              </w:rPr>
              <w:t>Course</w:t>
            </w:r>
          </w:p>
        </w:tc>
        <w:tc>
          <w:tcPr>
            <w:tcW w:w="374" w:type="dxa"/>
            <w:tcBorders>
              <w:top w:val="single" w:sz="6" w:space="0" w:color="000000"/>
              <w:left w:val="single" w:sz="6" w:space="0" w:color="000000"/>
              <w:bottom w:val="single" w:sz="6" w:space="0" w:color="000000"/>
              <w:right w:val="single" w:sz="6" w:space="0" w:color="000000"/>
            </w:tcBorders>
            <w:shd w:val="clear" w:color="auto" w:fill="FFFF00"/>
          </w:tcPr>
          <w:p w14:paraId="289D34D0"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b/>
                <w:bCs/>
                <w:w w:val="101"/>
                <w:position w:val="1"/>
                <w:sz w:val="18"/>
                <w:szCs w:val="18"/>
                <w:lang w:eastAsia="en-US"/>
              </w:rPr>
              <w:t>#</w:t>
            </w:r>
          </w:p>
        </w:tc>
        <w:tc>
          <w:tcPr>
            <w:tcW w:w="3375" w:type="dxa"/>
            <w:tcBorders>
              <w:top w:val="single" w:sz="6" w:space="0" w:color="000000"/>
              <w:left w:val="single" w:sz="6" w:space="0" w:color="000000"/>
              <w:bottom w:val="single" w:sz="6" w:space="0" w:color="000000"/>
              <w:right w:val="single" w:sz="6" w:space="0" w:color="000000"/>
            </w:tcBorders>
            <w:shd w:val="clear" w:color="auto" w:fill="FFFF00"/>
          </w:tcPr>
          <w:p w14:paraId="31FFE73B"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b/>
                <w:bCs/>
                <w:w w:val="101"/>
                <w:position w:val="1"/>
                <w:sz w:val="18"/>
                <w:szCs w:val="18"/>
                <w:lang w:eastAsia="en-US"/>
              </w:rPr>
              <w:t>Title</w:t>
            </w:r>
          </w:p>
        </w:tc>
      </w:tr>
      <w:tr w:rsidR="00400718" w:rsidRPr="00400718" w14:paraId="2E1B1913"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2FF2DAEB"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12C52CBC"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03</w:t>
            </w:r>
          </w:p>
        </w:tc>
        <w:tc>
          <w:tcPr>
            <w:tcW w:w="3375" w:type="dxa"/>
            <w:tcBorders>
              <w:top w:val="single" w:sz="6" w:space="0" w:color="000000"/>
              <w:left w:val="single" w:sz="6" w:space="0" w:color="000000"/>
              <w:bottom w:val="single" w:sz="6" w:space="0" w:color="000000"/>
              <w:right w:val="single" w:sz="6" w:space="0" w:color="000000"/>
            </w:tcBorders>
          </w:tcPr>
          <w:p w14:paraId="3151E717"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Acrobat</w:t>
            </w:r>
            <w:r w:rsidRPr="00400718">
              <w:rPr>
                <w:rFonts w:ascii="Calibri" w:eastAsia="Calibri" w:hAnsi="Calibri" w:cs="Calibri"/>
                <w:spacing w:val="6"/>
                <w:position w:val="1"/>
                <w:sz w:val="18"/>
                <w:szCs w:val="18"/>
                <w:lang w:eastAsia="en-US"/>
              </w:rPr>
              <w:t xml:space="preserve"> </w:t>
            </w:r>
            <w:r w:rsidRPr="00400718">
              <w:rPr>
                <w:rFonts w:ascii="Calibri" w:eastAsia="Calibri" w:hAnsi="Calibri" w:cs="Calibri"/>
                <w:position w:val="1"/>
                <w:sz w:val="18"/>
                <w:szCs w:val="18"/>
                <w:lang w:eastAsia="en-US"/>
              </w:rPr>
              <w:t>for</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w w:val="101"/>
                <w:position w:val="1"/>
                <w:sz w:val="18"/>
                <w:szCs w:val="18"/>
                <w:lang w:eastAsia="en-US"/>
              </w:rPr>
              <w:t>Print</w:t>
            </w:r>
          </w:p>
        </w:tc>
      </w:tr>
      <w:tr w:rsidR="00400718" w:rsidRPr="00400718" w14:paraId="7E6F4A2E"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609DBED3"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1EAE8516"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22</w:t>
            </w:r>
          </w:p>
        </w:tc>
        <w:tc>
          <w:tcPr>
            <w:tcW w:w="3375" w:type="dxa"/>
            <w:tcBorders>
              <w:top w:val="single" w:sz="6" w:space="0" w:color="000000"/>
              <w:left w:val="single" w:sz="6" w:space="0" w:color="000000"/>
              <w:bottom w:val="single" w:sz="6" w:space="0" w:color="000000"/>
              <w:right w:val="single" w:sz="6" w:space="0" w:color="000000"/>
            </w:tcBorders>
          </w:tcPr>
          <w:p w14:paraId="28346E11"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Painter</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w w:val="101"/>
                <w:position w:val="1"/>
                <w:sz w:val="18"/>
                <w:szCs w:val="18"/>
                <w:lang w:eastAsia="en-US"/>
              </w:rPr>
              <w:t>I</w:t>
            </w:r>
          </w:p>
        </w:tc>
      </w:tr>
      <w:tr w:rsidR="00400718" w:rsidRPr="00400718" w14:paraId="603BD024"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0E7DB5E8"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07B84E0A"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80</w:t>
            </w:r>
          </w:p>
        </w:tc>
        <w:tc>
          <w:tcPr>
            <w:tcW w:w="3375" w:type="dxa"/>
            <w:tcBorders>
              <w:top w:val="single" w:sz="6" w:space="0" w:color="000000"/>
              <w:left w:val="single" w:sz="6" w:space="0" w:color="000000"/>
              <w:bottom w:val="single" w:sz="6" w:space="0" w:color="000000"/>
              <w:right w:val="single" w:sz="6" w:space="0" w:color="000000"/>
            </w:tcBorders>
          </w:tcPr>
          <w:p w14:paraId="4496976B"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Image</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position w:val="1"/>
                <w:sz w:val="18"/>
                <w:szCs w:val="18"/>
                <w:lang w:eastAsia="en-US"/>
              </w:rPr>
              <w:t>Production</w:t>
            </w:r>
            <w:r w:rsidRPr="00400718">
              <w:rPr>
                <w:rFonts w:ascii="Calibri" w:eastAsia="Calibri" w:hAnsi="Calibri" w:cs="Calibri"/>
                <w:spacing w:val="9"/>
                <w:position w:val="1"/>
                <w:sz w:val="18"/>
                <w:szCs w:val="18"/>
                <w:lang w:eastAsia="en-US"/>
              </w:rPr>
              <w:t xml:space="preserve"> </w:t>
            </w:r>
            <w:r w:rsidRPr="00400718">
              <w:rPr>
                <w:rFonts w:ascii="Calibri" w:eastAsia="Calibri" w:hAnsi="Calibri" w:cs="Calibri"/>
                <w:w w:val="101"/>
                <w:position w:val="1"/>
                <w:sz w:val="18"/>
                <w:szCs w:val="18"/>
                <w:lang w:eastAsia="en-US"/>
              </w:rPr>
              <w:t>Technologies</w:t>
            </w:r>
          </w:p>
        </w:tc>
      </w:tr>
      <w:tr w:rsidR="00400718" w:rsidRPr="00400718" w14:paraId="3AC03EEE"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71ACE0F9"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103F9FE1"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82</w:t>
            </w:r>
          </w:p>
        </w:tc>
        <w:tc>
          <w:tcPr>
            <w:tcW w:w="3375" w:type="dxa"/>
            <w:tcBorders>
              <w:top w:val="single" w:sz="6" w:space="0" w:color="000000"/>
              <w:left w:val="single" w:sz="6" w:space="0" w:color="000000"/>
              <w:bottom w:val="single" w:sz="6" w:space="0" w:color="000000"/>
              <w:right w:val="single" w:sz="6" w:space="0" w:color="000000"/>
            </w:tcBorders>
          </w:tcPr>
          <w:p w14:paraId="73E5321C"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Digital</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position w:val="1"/>
                <w:sz w:val="18"/>
                <w:szCs w:val="18"/>
                <w:lang w:eastAsia="en-US"/>
              </w:rPr>
              <w:t>Prepress</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position w:val="1"/>
                <w:sz w:val="18"/>
                <w:szCs w:val="18"/>
                <w:lang w:eastAsia="en-US"/>
              </w:rPr>
              <w:t>and</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position w:val="1"/>
                <w:sz w:val="18"/>
                <w:szCs w:val="18"/>
                <w:lang w:eastAsia="en-US"/>
              </w:rPr>
              <w:t>Press</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w w:val="101"/>
                <w:position w:val="1"/>
                <w:sz w:val="18"/>
                <w:szCs w:val="18"/>
                <w:lang w:eastAsia="en-US"/>
              </w:rPr>
              <w:t>II</w:t>
            </w:r>
          </w:p>
        </w:tc>
      </w:tr>
      <w:tr w:rsidR="00400718" w:rsidRPr="00400718" w14:paraId="123E1948"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7C3AF385"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7C9D24F5"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91</w:t>
            </w:r>
          </w:p>
        </w:tc>
        <w:tc>
          <w:tcPr>
            <w:tcW w:w="3375" w:type="dxa"/>
            <w:tcBorders>
              <w:top w:val="single" w:sz="6" w:space="0" w:color="000000"/>
              <w:left w:val="single" w:sz="6" w:space="0" w:color="000000"/>
              <w:bottom w:val="single" w:sz="6" w:space="0" w:color="000000"/>
              <w:right w:val="single" w:sz="6" w:space="0" w:color="000000"/>
            </w:tcBorders>
          </w:tcPr>
          <w:p w14:paraId="339FBDB8"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Contracts</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position w:val="1"/>
                <w:sz w:val="18"/>
                <w:szCs w:val="18"/>
                <w:lang w:eastAsia="en-US"/>
              </w:rPr>
              <w:t>for</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Graphic</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w w:val="101"/>
                <w:position w:val="1"/>
                <w:sz w:val="18"/>
                <w:szCs w:val="18"/>
                <w:lang w:eastAsia="en-US"/>
              </w:rPr>
              <w:t>Designers</w:t>
            </w:r>
          </w:p>
        </w:tc>
      </w:tr>
      <w:tr w:rsidR="00400718" w:rsidRPr="00400718" w14:paraId="3348AD27"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735CA609"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445AA107"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92</w:t>
            </w:r>
          </w:p>
        </w:tc>
        <w:tc>
          <w:tcPr>
            <w:tcW w:w="3375" w:type="dxa"/>
            <w:tcBorders>
              <w:top w:val="single" w:sz="6" w:space="0" w:color="000000"/>
              <w:left w:val="single" w:sz="6" w:space="0" w:color="000000"/>
              <w:bottom w:val="single" w:sz="6" w:space="0" w:color="000000"/>
              <w:right w:val="single" w:sz="6" w:space="0" w:color="000000"/>
            </w:tcBorders>
          </w:tcPr>
          <w:p w14:paraId="63E069D3"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Legal</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position w:val="1"/>
                <w:sz w:val="18"/>
                <w:szCs w:val="18"/>
                <w:lang w:eastAsia="en-US"/>
              </w:rPr>
              <w:t>Issues</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position w:val="1"/>
                <w:sz w:val="18"/>
                <w:szCs w:val="18"/>
                <w:lang w:eastAsia="en-US"/>
              </w:rPr>
              <w:t>for</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Graphic</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w w:val="101"/>
                <w:position w:val="1"/>
                <w:sz w:val="18"/>
                <w:szCs w:val="18"/>
                <w:lang w:eastAsia="en-US"/>
              </w:rPr>
              <w:t>Designers</w:t>
            </w:r>
          </w:p>
        </w:tc>
      </w:tr>
      <w:tr w:rsidR="00400718" w:rsidRPr="00400718" w14:paraId="5E0A68AF"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0627816C"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349CADF4"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22</w:t>
            </w:r>
          </w:p>
        </w:tc>
        <w:tc>
          <w:tcPr>
            <w:tcW w:w="3375" w:type="dxa"/>
            <w:tcBorders>
              <w:top w:val="single" w:sz="6" w:space="0" w:color="000000"/>
              <w:left w:val="single" w:sz="6" w:space="0" w:color="000000"/>
              <w:bottom w:val="single" w:sz="6" w:space="0" w:color="000000"/>
              <w:right w:val="single" w:sz="6" w:space="0" w:color="000000"/>
            </w:tcBorders>
          </w:tcPr>
          <w:p w14:paraId="79CA3970"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Painter</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w w:val="101"/>
                <w:position w:val="1"/>
                <w:sz w:val="18"/>
                <w:szCs w:val="18"/>
                <w:lang w:eastAsia="en-US"/>
              </w:rPr>
              <w:t>II</w:t>
            </w:r>
          </w:p>
        </w:tc>
      </w:tr>
      <w:tr w:rsidR="00400718" w:rsidRPr="00400718" w14:paraId="5A3DBC69"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505EEA19"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6447A9D4"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55</w:t>
            </w:r>
          </w:p>
        </w:tc>
        <w:tc>
          <w:tcPr>
            <w:tcW w:w="3375" w:type="dxa"/>
            <w:tcBorders>
              <w:top w:val="single" w:sz="6" w:space="0" w:color="000000"/>
              <w:left w:val="single" w:sz="6" w:space="0" w:color="000000"/>
              <w:bottom w:val="single" w:sz="6" w:space="0" w:color="000000"/>
              <w:right w:val="single" w:sz="6" w:space="0" w:color="000000"/>
            </w:tcBorders>
          </w:tcPr>
          <w:p w14:paraId="2C4B27AC"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Electronic</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position w:val="1"/>
                <w:sz w:val="18"/>
                <w:szCs w:val="18"/>
                <w:lang w:eastAsia="en-US"/>
              </w:rPr>
              <w:t>Package</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w w:val="101"/>
                <w:position w:val="1"/>
                <w:sz w:val="18"/>
                <w:szCs w:val="18"/>
                <w:lang w:eastAsia="en-US"/>
              </w:rPr>
              <w:t>Design</w:t>
            </w:r>
          </w:p>
        </w:tc>
      </w:tr>
      <w:tr w:rsidR="00400718" w:rsidRPr="00400718" w14:paraId="5E6E4807"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0D71FA90"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68A627CC"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60</w:t>
            </w:r>
          </w:p>
        </w:tc>
        <w:tc>
          <w:tcPr>
            <w:tcW w:w="3375" w:type="dxa"/>
            <w:tcBorders>
              <w:top w:val="single" w:sz="6" w:space="0" w:color="000000"/>
              <w:left w:val="single" w:sz="6" w:space="0" w:color="000000"/>
              <w:bottom w:val="single" w:sz="6" w:space="0" w:color="000000"/>
              <w:right w:val="single" w:sz="6" w:space="0" w:color="000000"/>
            </w:tcBorders>
          </w:tcPr>
          <w:p w14:paraId="4951B3DF"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Portfolio</w:t>
            </w:r>
            <w:r w:rsidRPr="00400718">
              <w:rPr>
                <w:rFonts w:ascii="Calibri" w:eastAsia="Calibri" w:hAnsi="Calibri" w:cs="Calibri"/>
                <w:spacing w:val="6"/>
                <w:position w:val="1"/>
                <w:sz w:val="18"/>
                <w:szCs w:val="18"/>
                <w:lang w:eastAsia="en-US"/>
              </w:rPr>
              <w:t xml:space="preserve"> </w:t>
            </w:r>
            <w:r w:rsidRPr="00400718">
              <w:rPr>
                <w:rFonts w:ascii="Calibri" w:eastAsia="Calibri" w:hAnsi="Calibri" w:cs="Calibri"/>
                <w:position w:val="1"/>
                <w:sz w:val="18"/>
                <w:szCs w:val="18"/>
                <w:lang w:eastAsia="en-US"/>
              </w:rPr>
              <w:t>Development</w:t>
            </w:r>
            <w:r w:rsidRPr="00400718">
              <w:rPr>
                <w:rFonts w:ascii="Calibri" w:eastAsia="Calibri" w:hAnsi="Calibri" w:cs="Calibri"/>
                <w:spacing w:val="11"/>
                <w:position w:val="1"/>
                <w:sz w:val="18"/>
                <w:szCs w:val="18"/>
                <w:lang w:eastAsia="en-US"/>
              </w:rPr>
              <w:t xml:space="preserve"> </w:t>
            </w:r>
            <w:r w:rsidRPr="00400718">
              <w:rPr>
                <w:rFonts w:ascii="Calibri" w:eastAsia="Calibri" w:hAnsi="Calibri" w:cs="Calibri"/>
                <w:position w:val="1"/>
                <w:sz w:val="18"/>
                <w:szCs w:val="18"/>
                <w:lang w:eastAsia="en-US"/>
              </w:rPr>
              <w:t>and</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w w:val="101"/>
                <w:position w:val="1"/>
                <w:sz w:val="18"/>
                <w:szCs w:val="18"/>
                <w:lang w:eastAsia="en-US"/>
              </w:rPr>
              <w:t>Presentation</w:t>
            </w:r>
          </w:p>
        </w:tc>
      </w:tr>
      <w:tr w:rsidR="00400718" w:rsidRPr="00400718" w14:paraId="1F1A09DC"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47CE2276"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IP</w:t>
            </w:r>
          </w:p>
        </w:tc>
        <w:tc>
          <w:tcPr>
            <w:tcW w:w="374" w:type="dxa"/>
            <w:tcBorders>
              <w:top w:val="single" w:sz="6" w:space="0" w:color="000000"/>
              <w:left w:val="single" w:sz="6" w:space="0" w:color="000000"/>
              <w:bottom w:val="single" w:sz="6" w:space="0" w:color="000000"/>
              <w:right w:val="single" w:sz="6" w:space="0" w:color="000000"/>
            </w:tcBorders>
          </w:tcPr>
          <w:p w14:paraId="4A0CF49D"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96</w:t>
            </w:r>
          </w:p>
        </w:tc>
        <w:tc>
          <w:tcPr>
            <w:tcW w:w="3375" w:type="dxa"/>
            <w:tcBorders>
              <w:top w:val="single" w:sz="6" w:space="0" w:color="000000"/>
              <w:left w:val="single" w:sz="6" w:space="0" w:color="000000"/>
              <w:bottom w:val="single" w:sz="6" w:space="0" w:color="000000"/>
              <w:right w:val="single" w:sz="6" w:space="0" w:color="000000"/>
            </w:tcBorders>
          </w:tcPr>
          <w:p w14:paraId="6E110C84"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Special</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w w:val="101"/>
                <w:position w:val="1"/>
                <w:sz w:val="18"/>
                <w:szCs w:val="18"/>
                <w:lang w:eastAsia="en-US"/>
              </w:rPr>
              <w:t>Projects</w:t>
            </w:r>
          </w:p>
        </w:tc>
      </w:tr>
      <w:tr w:rsidR="00400718" w:rsidRPr="00400718" w14:paraId="1D5948A9" w14:textId="77777777" w:rsidTr="00607658">
        <w:trPr>
          <w:trHeight w:hRule="exact" w:val="288"/>
        </w:trPr>
        <w:tc>
          <w:tcPr>
            <w:tcW w:w="4404" w:type="dxa"/>
            <w:gridSpan w:val="3"/>
            <w:tcBorders>
              <w:top w:val="single" w:sz="6" w:space="0" w:color="000000"/>
              <w:left w:val="single" w:sz="6" w:space="0" w:color="000000"/>
              <w:bottom w:val="single" w:sz="6" w:space="0" w:color="000000"/>
              <w:right w:val="single" w:sz="6" w:space="0" w:color="000000"/>
            </w:tcBorders>
          </w:tcPr>
          <w:p w14:paraId="44F8F199" w14:textId="77777777" w:rsidR="00400718" w:rsidRPr="00400718" w:rsidRDefault="00400718" w:rsidP="00400718">
            <w:pPr>
              <w:widowControl w:val="0"/>
              <w:spacing w:after="200" w:line="276" w:lineRule="auto"/>
              <w:ind w:firstLine="0"/>
              <w:rPr>
                <w:rFonts w:eastAsiaTheme="minorHAnsi"/>
                <w:lang w:eastAsia="en-US"/>
              </w:rPr>
            </w:pPr>
          </w:p>
        </w:tc>
      </w:tr>
      <w:tr w:rsidR="00400718" w:rsidRPr="00400718" w14:paraId="5A1599F0"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05453937"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4BB0A0D6"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05</w:t>
            </w:r>
          </w:p>
        </w:tc>
        <w:tc>
          <w:tcPr>
            <w:tcW w:w="3375" w:type="dxa"/>
            <w:tcBorders>
              <w:top w:val="single" w:sz="6" w:space="0" w:color="000000"/>
              <w:left w:val="single" w:sz="6" w:space="0" w:color="000000"/>
              <w:bottom w:val="single" w:sz="6" w:space="0" w:color="000000"/>
              <w:right w:val="single" w:sz="6" w:space="0" w:color="000000"/>
            </w:tcBorders>
          </w:tcPr>
          <w:p w14:paraId="521711E0"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Web</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Page</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position w:val="1"/>
                <w:sz w:val="18"/>
                <w:szCs w:val="18"/>
                <w:lang w:eastAsia="en-US"/>
              </w:rPr>
              <w:t>Layout</w:t>
            </w:r>
            <w:r w:rsidRPr="00400718">
              <w:rPr>
                <w:rFonts w:ascii="Calibri" w:eastAsia="Calibri" w:hAnsi="Calibri" w:cs="Calibri"/>
                <w:spacing w:val="6"/>
                <w:position w:val="1"/>
                <w:sz w:val="18"/>
                <w:szCs w:val="18"/>
                <w:lang w:eastAsia="en-US"/>
              </w:rPr>
              <w:t xml:space="preserve"> </w:t>
            </w:r>
            <w:r w:rsidRPr="00400718">
              <w:rPr>
                <w:rFonts w:ascii="Calibri" w:eastAsia="Calibri" w:hAnsi="Calibri" w:cs="Calibri"/>
                <w:position w:val="1"/>
                <w:sz w:val="18"/>
                <w:szCs w:val="18"/>
                <w:lang w:eastAsia="en-US"/>
              </w:rPr>
              <w:t>with</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w w:val="101"/>
                <w:position w:val="1"/>
                <w:sz w:val="18"/>
                <w:szCs w:val="18"/>
                <w:lang w:eastAsia="en-US"/>
              </w:rPr>
              <w:t>CMS</w:t>
            </w:r>
          </w:p>
        </w:tc>
      </w:tr>
      <w:tr w:rsidR="00400718" w:rsidRPr="00400718" w14:paraId="3F070E16"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09BF64AE"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0E862E8C"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23</w:t>
            </w:r>
          </w:p>
        </w:tc>
        <w:tc>
          <w:tcPr>
            <w:tcW w:w="3375" w:type="dxa"/>
            <w:tcBorders>
              <w:top w:val="single" w:sz="6" w:space="0" w:color="000000"/>
              <w:left w:val="single" w:sz="6" w:space="0" w:color="000000"/>
              <w:bottom w:val="single" w:sz="6" w:space="0" w:color="000000"/>
              <w:right w:val="single" w:sz="6" w:space="0" w:color="000000"/>
            </w:tcBorders>
          </w:tcPr>
          <w:p w14:paraId="4CB46156"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Audio</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position w:val="1"/>
                <w:sz w:val="18"/>
                <w:szCs w:val="18"/>
                <w:lang w:eastAsia="en-US"/>
              </w:rPr>
              <w:t>for</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the</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w w:val="101"/>
                <w:position w:val="1"/>
                <w:sz w:val="18"/>
                <w:szCs w:val="18"/>
                <w:lang w:eastAsia="en-US"/>
              </w:rPr>
              <w:t>Internet</w:t>
            </w:r>
          </w:p>
        </w:tc>
      </w:tr>
      <w:tr w:rsidR="00400718" w:rsidRPr="00400718" w14:paraId="12858C71"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0CB446C6"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7B0BD92A"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40</w:t>
            </w:r>
          </w:p>
        </w:tc>
        <w:tc>
          <w:tcPr>
            <w:tcW w:w="3375" w:type="dxa"/>
            <w:tcBorders>
              <w:top w:val="single" w:sz="6" w:space="0" w:color="000000"/>
              <w:left w:val="single" w:sz="6" w:space="0" w:color="000000"/>
              <w:bottom w:val="single" w:sz="6" w:space="0" w:color="000000"/>
              <w:right w:val="single" w:sz="6" w:space="0" w:color="000000"/>
            </w:tcBorders>
          </w:tcPr>
          <w:p w14:paraId="10972C27"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Web</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w w:val="101"/>
                <w:position w:val="1"/>
                <w:sz w:val="18"/>
                <w:szCs w:val="18"/>
                <w:lang w:eastAsia="en-US"/>
              </w:rPr>
              <w:t>Graphics</w:t>
            </w:r>
          </w:p>
        </w:tc>
      </w:tr>
      <w:tr w:rsidR="00400718" w:rsidRPr="00400718" w14:paraId="60414705"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28698E57"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7486576D"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91</w:t>
            </w:r>
          </w:p>
        </w:tc>
        <w:tc>
          <w:tcPr>
            <w:tcW w:w="3375" w:type="dxa"/>
            <w:tcBorders>
              <w:top w:val="single" w:sz="6" w:space="0" w:color="000000"/>
              <w:left w:val="single" w:sz="6" w:space="0" w:color="000000"/>
              <w:bottom w:val="single" w:sz="6" w:space="0" w:color="000000"/>
              <w:right w:val="single" w:sz="6" w:space="0" w:color="000000"/>
            </w:tcBorders>
          </w:tcPr>
          <w:p w14:paraId="60D4D6CC"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Contracts</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position w:val="1"/>
                <w:sz w:val="18"/>
                <w:szCs w:val="18"/>
                <w:lang w:eastAsia="en-US"/>
              </w:rPr>
              <w:t>for</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Graphic</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w w:val="101"/>
                <w:position w:val="1"/>
                <w:sz w:val="18"/>
                <w:szCs w:val="18"/>
                <w:lang w:eastAsia="en-US"/>
              </w:rPr>
              <w:t>Designers</w:t>
            </w:r>
          </w:p>
        </w:tc>
      </w:tr>
      <w:tr w:rsidR="00400718" w:rsidRPr="00400718" w14:paraId="790EBE40"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434E6EC5"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32FC613F"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192</w:t>
            </w:r>
          </w:p>
        </w:tc>
        <w:tc>
          <w:tcPr>
            <w:tcW w:w="3375" w:type="dxa"/>
            <w:tcBorders>
              <w:top w:val="single" w:sz="6" w:space="0" w:color="000000"/>
              <w:left w:val="single" w:sz="6" w:space="0" w:color="000000"/>
              <w:bottom w:val="single" w:sz="6" w:space="0" w:color="000000"/>
              <w:right w:val="single" w:sz="6" w:space="0" w:color="000000"/>
            </w:tcBorders>
          </w:tcPr>
          <w:p w14:paraId="172B7406"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Legal</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position w:val="1"/>
                <w:sz w:val="18"/>
                <w:szCs w:val="18"/>
                <w:lang w:eastAsia="en-US"/>
              </w:rPr>
              <w:t>Issues</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position w:val="1"/>
                <w:sz w:val="18"/>
                <w:szCs w:val="18"/>
                <w:lang w:eastAsia="en-US"/>
              </w:rPr>
              <w:t>for</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Graphic</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w w:val="101"/>
                <w:position w:val="1"/>
                <w:sz w:val="18"/>
                <w:szCs w:val="18"/>
                <w:lang w:eastAsia="en-US"/>
              </w:rPr>
              <w:t>Designers</w:t>
            </w:r>
          </w:p>
        </w:tc>
      </w:tr>
      <w:tr w:rsidR="00400718" w:rsidRPr="00400718" w14:paraId="3E3F4BBD"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45A5A6AB"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7EF7CD0D"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03</w:t>
            </w:r>
          </w:p>
        </w:tc>
        <w:tc>
          <w:tcPr>
            <w:tcW w:w="3375" w:type="dxa"/>
            <w:tcBorders>
              <w:top w:val="single" w:sz="6" w:space="0" w:color="000000"/>
              <w:left w:val="single" w:sz="6" w:space="0" w:color="000000"/>
              <w:bottom w:val="single" w:sz="6" w:space="0" w:color="000000"/>
              <w:right w:val="single" w:sz="6" w:space="0" w:color="000000"/>
            </w:tcBorders>
          </w:tcPr>
          <w:p w14:paraId="03827140"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Web</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w w:val="101"/>
                <w:position w:val="1"/>
                <w:sz w:val="18"/>
                <w:szCs w:val="18"/>
                <w:lang w:eastAsia="en-US"/>
              </w:rPr>
              <w:t>Multimedia</w:t>
            </w:r>
          </w:p>
        </w:tc>
      </w:tr>
      <w:tr w:rsidR="00400718" w:rsidRPr="00400718" w14:paraId="0E102883"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1D4960F0"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23189169"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16</w:t>
            </w:r>
          </w:p>
        </w:tc>
        <w:tc>
          <w:tcPr>
            <w:tcW w:w="3375" w:type="dxa"/>
            <w:tcBorders>
              <w:top w:val="single" w:sz="6" w:space="0" w:color="000000"/>
              <w:left w:val="single" w:sz="6" w:space="0" w:color="000000"/>
              <w:bottom w:val="single" w:sz="6" w:space="0" w:color="000000"/>
              <w:right w:val="single" w:sz="6" w:space="0" w:color="000000"/>
            </w:tcBorders>
          </w:tcPr>
          <w:p w14:paraId="008F21CB"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Web</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Database</w:t>
            </w:r>
            <w:r w:rsidRPr="00400718">
              <w:rPr>
                <w:rFonts w:ascii="Calibri" w:eastAsia="Calibri" w:hAnsi="Calibri" w:cs="Calibri"/>
                <w:spacing w:val="8"/>
                <w:position w:val="1"/>
                <w:sz w:val="18"/>
                <w:szCs w:val="18"/>
                <w:lang w:eastAsia="en-US"/>
              </w:rPr>
              <w:t xml:space="preserve"> </w:t>
            </w:r>
            <w:r w:rsidRPr="00400718">
              <w:rPr>
                <w:rFonts w:ascii="Calibri" w:eastAsia="Calibri" w:hAnsi="Calibri" w:cs="Calibri"/>
                <w:position w:val="1"/>
                <w:sz w:val="18"/>
                <w:szCs w:val="18"/>
                <w:lang w:eastAsia="en-US"/>
              </w:rPr>
              <w:t>Design</w:t>
            </w:r>
            <w:r w:rsidRPr="00400718">
              <w:rPr>
                <w:rFonts w:ascii="Calibri" w:eastAsia="Calibri" w:hAnsi="Calibri" w:cs="Calibri"/>
                <w:spacing w:val="6"/>
                <w:position w:val="1"/>
                <w:sz w:val="18"/>
                <w:szCs w:val="18"/>
                <w:lang w:eastAsia="en-US"/>
              </w:rPr>
              <w:t xml:space="preserve"> </w:t>
            </w:r>
            <w:r w:rsidRPr="00400718">
              <w:rPr>
                <w:rFonts w:ascii="Calibri" w:eastAsia="Calibri" w:hAnsi="Calibri" w:cs="Calibri"/>
                <w:w w:val="101"/>
                <w:position w:val="1"/>
                <w:sz w:val="18"/>
                <w:szCs w:val="18"/>
                <w:lang w:eastAsia="en-US"/>
              </w:rPr>
              <w:t>I</w:t>
            </w:r>
          </w:p>
        </w:tc>
      </w:tr>
      <w:tr w:rsidR="00400718" w:rsidRPr="00400718" w14:paraId="70B8BEF6"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1CEEF32C"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15F3AC33"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17</w:t>
            </w:r>
          </w:p>
        </w:tc>
        <w:tc>
          <w:tcPr>
            <w:tcW w:w="3375" w:type="dxa"/>
            <w:tcBorders>
              <w:top w:val="single" w:sz="6" w:space="0" w:color="000000"/>
              <w:left w:val="single" w:sz="6" w:space="0" w:color="000000"/>
              <w:bottom w:val="single" w:sz="6" w:space="0" w:color="000000"/>
              <w:right w:val="single" w:sz="6" w:space="0" w:color="000000"/>
            </w:tcBorders>
          </w:tcPr>
          <w:p w14:paraId="4021EE1E"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Online</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position w:val="1"/>
                <w:sz w:val="18"/>
                <w:szCs w:val="18"/>
                <w:lang w:eastAsia="en-US"/>
              </w:rPr>
              <w:t>Store</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w w:val="101"/>
                <w:position w:val="1"/>
                <w:sz w:val="18"/>
                <w:szCs w:val="18"/>
                <w:lang w:eastAsia="en-US"/>
              </w:rPr>
              <w:t>Design</w:t>
            </w:r>
          </w:p>
        </w:tc>
      </w:tr>
      <w:tr w:rsidR="00400718" w:rsidRPr="00400718" w14:paraId="1B77E695"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7A82E597"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0AAEC65F"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20</w:t>
            </w:r>
          </w:p>
        </w:tc>
        <w:tc>
          <w:tcPr>
            <w:tcW w:w="3375" w:type="dxa"/>
            <w:tcBorders>
              <w:top w:val="single" w:sz="6" w:space="0" w:color="000000"/>
              <w:left w:val="single" w:sz="6" w:space="0" w:color="000000"/>
              <w:bottom w:val="single" w:sz="6" w:space="0" w:color="000000"/>
              <w:right w:val="single" w:sz="6" w:space="0" w:color="000000"/>
            </w:tcBorders>
          </w:tcPr>
          <w:p w14:paraId="6DFCEF5E"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Designing</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position w:val="1"/>
                <w:sz w:val="18"/>
                <w:szCs w:val="18"/>
                <w:lang w:eastAsia="en-US"/>
              </w:rPr>
              <w:t>for</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Web</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w w:val="101"/>
                <w:position w:val="1"/>
                <w:sz w:val="18"/>
                <w:szCs w:val="18"/>
                <w:lang w:eastAsia="en-US"/>
              </w:rPr>
              <w:t>Standards</w:t>
            </w:r>
          </w:p>
        </w:tc>
      </w:tr>
      <w:tr w:rsidR="00400718" w:rsidRPr="00400718" w14:paraId="25B686EE"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61D5984D"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5A40A853"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21</w:t>
            </w:r>
          </w:p>
        </w:tc>
        <w:tc>
          <w:tcPr>
            <w:tcW w:w="3375" w:type="dxa"/>
            <w:tcBorders>
              <w:top w:val="single" w:sz="6" w:space="0" w:color="000000"/>
              <w:left w:val="single" w:sz="6" w:space="0" w:color="000000"/>
              <w:bottom w:val="single" w:sz="6" w:space="0" w:color="000000"/>
              <w:right w:val="single" w:sz="6" w:space="0" w:color="000000"/>
            </w:tcBorders>
          </w:tcPr>
          <w:p w14:paraId="7D8656A2"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Best</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Practices</w:t>
            </w:r>
            <w:r w:rsidRPr="00400718">
              <w:rPr>
                <w:rFonts w:ascii="Calibri" w:eastAsia="Calibri" w:hAnsi="Calibri" w:cs="Calibri"/>
                <w:spacing w:val="8"/>
                <w:position w:val="1"/>
                <w:sz w:val="18"/>
                <w:szCs w:val="18"/>
                <w:lang w:eastAsia="en-US"/>
              </w:rPr>
              <w:t xml:space="preserve"> </w:t>
            </w:r>
            <w:r w:rsidRPr="00400718">
              <w:rPr>
                <w:rFonts w:ascii="Calibri" w:eastAsia="Calibri" w:hAnsi="Calibri" w:cs="Calibri"/>
                <w:position w:val="1"/>
                <w:sz w:val="18"/>
                <w:szCs w:val="18"/>
                <w:lang w:eastAsia="en-US"/>
              </w:rPr>
              <w:t>for</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Web</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w w:val="101"/>
                <w:position w:val="1"/>
                <w:sz w:val="18"/>
                <w:szCs w:val="18"/>
                <w:lang w:eastAsia="en-US"/>
              </w:rPr>
              <w:t>Design</w:t>
            </w:r>
          </w:p>
        </w:tc>
      </w:tr>
      <w:tr w:rsidR="00400718" w:rsidRPr="00400718" w14:paraId="7854995A"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66631886"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02B0B223"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26</w:t>
            </w:r>
          </w:p>
        </w:tc>
        <w:tc>
          <w:tcPr>
            <w:tcW w:w="3375" w:type="dxa"/>
            <w:tcBorders>
              <w:top w:val="single" w:sz="6" w:space="0" w:color="000000"/>
              <w:left w:val="single" w:sz="6" w:space="0" w:color="000000"/>
              <w:bottom w:val="single" w:sz="6" w:space="0" w:color="000000"/>
              <w:right w:val="single" w:sz="6" w:space="0" w:color="000000"/>
            </w:tcBorders>
          </w:tcPr>
          <w:p w14:paraId="4FAE99F1"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Web</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Database</w:t>
            </w:r>
            <w:r w:rsidRPr="00400718">
              <w:rPr>
                <w:rFonts w:ascii="Calibri" w:eastAsia="Calibri" w:hAnsi="Calibri" w:cs="Calibri"/>
                <w:spacing w:val="8"/>
                <w:position w:val="1"/>
                <w:sz w:val="18"/>
                <w:szCs w:val="18"/>
                <w:lang w:eastAsia="en-US"/>
              </w:rPr>
              <w:t xml:space="preserve"> </w:t>
            </w:r>
            <w:r w:rsidRPr="00400718">
              <w:rPr>
                <w:rFonts w:ascii="Calibri" w:eastAsia="Calibri" w:hAnsi="Calibri" w:cs="Calibri"/>
                <w:position w:val="1"/>
                <w:sz w:val="18"/>
                <w:szCs w:val="18"/>
                <w:lang w:eastAsia="en-US"/>
              </w:rPr>
              <w:t>Design</w:t>
            </w:r>
            <w:r w:rsidRPr="00400718">
              <w:rPr>
                <w:rFonts w:ascii="Calibri" w:eastAsia="Calibri" w:hAnsi="Calibri" w:cs="Calibri"/>
                <w:spacing w:val="6"/>
                <w:position w:val="1"/>
                <w:sz w:val="18"/>
                <w:szCs w:val="18"/>
                <w:lang w:eastAsia="en-US"/>
              </w:rPr>
              <w:t xml:space="preserve"> </w:t>
            </w:r>
            <w:r w:rsidRPr="00400718">
              <w:rPr>
                <w:rFonts w:ascii="Calibri" w:eastAsia="Calibri" w:hAnsi="Calibri" w:cs="Calibri"/>
                <w:w w:val="101"/>
                <w:position w:val="1"/>
                <w:sz w:val="18"/>
                <w:szCs w:val="18"/>
                <w:lang w:eastAsia="en-US"/>
              </w:rPr>
              <w:t>II</w:t>
            </w:r>
          </w:p>
        </w:tc>
      </w:tr>
      <w:tr w:rsidR="00400718" w:rsidRPr="00400718" w14:paraId="4C19B55B"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608C0AA1"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7780A2EB"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29</w:t>
            </w:r>
          </w:p>
        </w:tc>
        <w:tc>
          <w:tcPr>
            <w:tcW w:w="3375" w:type="dxa"/>
            <w:tcBorders>
              <w:top w:val="single" w:sz="6" w:space="0" w:color="000000"/>
              <w:left w:val="single" w:sz="6" w:space="0" w:color="000000"/>
              <w:bottom w:val="single" w:sz="6" w:space="0" w:color="000000"/>
              <w:right w:val="single" w:sz="6" w:space="0" w:color="000000"/>
            </w:tcBorders>
          </w:tcPr>
          <w:p w14:paraId="1CF708CF"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Content</w:t>
            </w:r>
            <w:r w:rsidRPr="00400718">
              <w:rPr>
                <w:rFonts w:ascii="Calibri" w:eastAsia="Calibri" w:hAnsi="Calibri" w:cs="Calibri"/>
                <w:spacing w:val="6"/>
                <w:position w:val="1"/>
                <w:sz w:val="18"/>
                <w:szCs w:val="18"/>
                <w:lang w:eastAsia="en-US"/>
              </w:rPr>
              <w:t xml:space="preserve"> </w:t>
            </w:r>
            <w:r w:rsidRPr="00400718">
              <w:rPr>
                <w:rFonts w:ascii="Calibri" w:eastAsia="Calibri" w:hAnsi="Calibri" w:cs="Calibri"/>
                <w:position w:val="1"/>
                <w:sz w:val="18"/>
                <w:szCs w:val="18"/>
                <w:lang w:eastAsia="en-US"/>
              </w:rPr>
              <w:t>Publishing</w:t>
            </w:r>
            <w:r w:rsidRPr="00400718">
              <w:rPr>
                <w:rFonts w:ascii="Calibri" w:eastAsia="Calibri" w:hAnsi="Calibri" w:cs="Calibri"/>
                <w:spacing w:val="8"/>
                <w:position w:val="1"/>
                <w:sz w:val="18"/>
                <w:szCs w:val="18"/>
                <w:lang w:eastAsia="en-US"/>
              </w:rPr>
              <w:t xml:space="preserve"> </w:t>
            </w:r>
            <w:r w:rsidRPr="00400718">
              <w:rPr>
                <w:rFonts w:ascii="Calibri" w:eastAsia="Calibri" w:hAnsi="Calibri" w:cs="Calibri"/>
                <w:position w:val="1"/>
                <w:sz w:val="18"/>
                <w:szCs w:val="18"/>
                <w:lang w:eastAsia="en-US"/>
              </w:rPr>
              <w:t>for</w:t>
            </w:r>
            <w:r w:rsidRPr="00400718">
              <w:rPr>
                <w:rFonts w:ascii="Calibri" w:eastAsia="Calibri" w:hAnsi="Calibri" w:cs="Calibri"/>
                <w:spacing w:val="3"/>
                <w:position w:val="1"/>
                <w:sz w:val="18"/>
                <w:szCs w:val="18"/>
                <w:lang w:eastAsia="en-US"/>
              </w:rPr>
              <w:t xml:space="preserve"> </w:t>
            </w:r>
            <w:r w:rsidRPr="00400718">
              <w:rPr>
                <w:rFonts w:ascii="Calibri" w:eastAsia="Calibri" w:hAnsi="Calibri" w:cs="Calibri"/>
                <w:position w:val="1"/>
                <w:sz w:val="18"/>
                <w:szCs w:val="18"/>
                <w:lang w:eastAsia="en-US"/>
              </w:rPr>
              <w:t>Mobile,</w:t>
            </w:r>
            <w:r w:rsidRPr="00400718">
              <w:rPr>
                <w:rFonts w:ascii="Calibri" w:eastAsia="Calibri" w:hAnsi="Calibri" w:cs="Calibri"/>
                <w:spacing w:val="7"/>
                <w:position w:val="1"/>
                <w:sz w:val="18"/>
                <w:szCs w:val="18"/>
                <w:lang w:eastAsia="en-US"/>
              </w:rPr>
              <w:t xml:space="preserve"> </w:t>
            </w:r>
            <w:r w:rsidRPr="00400718">
              <w:rPr>
                <w:rFonts w:ascii="Calibri" w:eastAsia="Calibri" w:hAnsi="Calibri" w:cs="Calibri"/>
                <w:position w:val="1"/>
                <w:sz w:val="18"/>
                <w:szCs w:val="18"/>
                <w:lang w:eastAsia="en-US"/>
              </w:rPr>
              <w:t>Web</w:t>
            </w:r>
            <w:r w:rsidRPr="00400718">
              <w:rPr>
                <w:rFonts w:ascii="Calibri" w:eastAsia="Calibri" w:hAnsi="Calibri" w:cs="Calibri"/>
                <w:spacing w:val="4"/>
                <w:position w:val="1"/>
                <w:sz w:val="18"/>
                <w:szCs w:val="18"/>
                <w:lang w:eastAsia="en-US"/>
              </w:rPr>
              <w:t xml:space="preserve"> </w:t>
            </w:r>
            <w:r w:rsidRPr="00400718">
              <w:rPr>
                <w:rFonts w:ascii="Calibri" w:eastAsia="Calibri" w:hAnsi="Calibri" w:cs="Calibri"/>
                <w:position w:val="1"/>
                <w:sz w:val="18"/>
                <w:szCs w:val="18"/>
                <w:lang w:eastAsia="en-US"/>
              </w:rPr>
              <w:t>&amp;</w:t>
            </w:r>
            <w:r w:rsidRPr="00400718">
              <w:rPr>
                <w:rFonts w:ascii="Calibri" w:eastAsia="Calibri" w:hAnsi="Calibri" w:cs="Calibri"/>
                <w:spacing w:val="2"/>
                <w:position w:val="1"/>
                <w:sz w:val="18"/>
                <w:szCs w:val="18"/>
                <w:lang w:eastAsia="en-US"/>
              </w:rPr>
              <w:t xml:space="preserve"> </w:t>
            </w:r>
            <w:r w:rsidRPr="00400718">
              <w:rPr>
                <w:rFonts w:ascii="Calibri" w:eastAsia="Calibri" w:hAnsi="Calibri" w:cs="Calibri"/>
                <w:w w:val="101"/>
                <w:position w:val="1"/>
                <w:sz w:val="18"/>
                <w:szCs w:val="18"/>
                <w:lang w:eastAsia="en-US"/>
              </w:rPr>
              <w:t>Apps</w:t>
            </w:r>
          </w:p>
        </w:tc>
      </w:tr>
      <w:tr w:rsidR="00400718" w:rsidRPr="00400718" w14:paraId="5A6E48C7" w14:textId="77777777" w:rsidTr="00607658">
        <w:trPr>
          <w:trHeight w:hRule="exact" w:val="288"/>
        </w:trPr>
        <w:tc>
          <w:tcPr>
            <w:tcW w:w="655" w:type="dxa"/>
            <w:tcBorders>
              <w:top w:val="single" w:sz="6" w:space="0" w:color="000000"/>
              <w:left w:val="single" w:sz="6" w:space="0" w:color="000000"/>
              <w:bottom w:val="single" w:sz="6" w:space="0" w:color="000000"/>
              <w:right w:val="single" w:sz="6" w:space="0" w:color="000000"/>
            </w:tcBorders>
          </w:tcPr>
          <w:p w14:paraId="114F3AD4"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GCMW</w:t>
            </w:r>
          </w:p>
        </w:tc>
        <w:tc>
          <w:tcPr>
            <w:tcW w:w="374" w:type="dxa"/>
            <w:tcBorders>
              <w:top w:val="single" w:sz="6" w:space="0" w:color="000000"/>
              <w:left w:val="single" w:sz="6" w:space="0" w:color="000000"/>
              <w:bottom w:val="single" w:sz="6" w:space="0" w:color="000000"/>
              <w:right w:val="single" w:sz="6" w:space="0" w:color="000000"/>
            </w:tcBorders>
          </w:tcPr>
          <w:p w14:paraId="27909788"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w w:val="101"/>
                <w:position w:val="1"/>
                <w:sz w:val="18"/>
                <w:szCs w:val="18"/>
                <w:lang w:eastAsia="en-US"/>
              </w:rPr>
              <w:t>296</w:t>
            </w:r>
          </w:p>
        </w:tc>
        <w:tc>
          <w:tcPr>
            <w:tcW w:w="3375" w:type="dxa"/>
            <w:tcBorders>
              <w:top w:val="single" w:sz="6" w:space="0" w:color="000000"/>
              <w:left w:val="single" w:sz="6" w:space="0" w:color="000000"/>
              <w:bottom w:val="single" w:sz="4" w:space="0" w:color="auto"/>
              <w:right w:val="single" w:sz="6" w:space="0" w:color="000000"/>
            </w:tcBorders>
          </w:tcPr>
          <w:p w14:paraId="7111FEF1" w14:textId="77777777" w:rsidR="00400718" w:rsidRPr="00400718" w:rsidRDefault="00400718" w:rsidP="00400718">
            <w:pPr>
              <w:widowControl w:val="0"/>
              <w:spacing w:after="0" w:line="203" w:lineRule="exact"/>
              <w:ind w:left="23" w:right="-20" w:firstLine="0"/>
              <w:rPr>
                <w:rFonts w:ascii="Calibri" w:eastAsia="Calibri" w:hAnsi="Calibri" w:cs="Calibri"/>
                <w:sz w:val="18"/>
                <w:szCs w:val="18"/>
                <w:lang w:eastAsia="en-US"/>
              </w:rPr>
            </w:pPr>
            <w:r w:rsidRPr="00400718">
              <w:rPr>
                <w:rFonts w:ascii="Calibri" w:eastAsia="Calibri" w:hAnsi="Calibri" w:cs="Calibri"/>
                <w:position w:val="1"/>
                <w:sz w:val="18"/>
                <w:szCs w:val="18"/>
                <w:lang w:eastAsia="en-US"/>
              </w:rPr>
              <w:t>Special</w:t>
            </w:r>
            <w:r w:rsidRPr="00400718">
              <w:rPr>
                <w:rFonts w:ascii="Calibri" w:eastAsia="Calibri" w:hAnsi="Calibri" w:cs="Calibri"/>
                <w:spacing w:val="5"/>
                <w:position w:val="1"/>
                <w:sz w:val="18"/>
                <w:szCs w:val="18"/>
                <w:lang w:eastAsia="en-US"/>
              </w:rPr>
              <w:t xml:space="preserve"> </w:t>
            </w:r>
            <w:r w:rsidRPr="00400718">
              <w:rPr>
                <w:rFonts w:ascii="Calibri" w:eastAsia="Calibri" w:hAnsi="Calibri" w:cs="Calibri"/>
                <w:w w:val="101"/>
                <w:position w:val="1"/>
                <w:sz w:val="18"/>
                <w:szCs w:val="18"/>
                <w:lang w:eastAsia="en-US"/>
              </w:rPr>
              <w:t>Projects</w:t>
            </w:r>
          </w:p>
        </w:tc>
      </w:tr>
    </w:tbl>
    <w:p w14:paraId="53EAE36B" w14:textId="77777777" w:rsidR="00400718" w:rsidRPr="00400718" w:rsidRDefault="00400718" w:rsidP="00400718">
      <w:pPr>
        <w:widowControl w:val="0"/>
        <w:spacing w:after="0" w:line="276" w:lineRule="auto"/>
        <w:ind w:firstLine="0"/>
        <w:rPr>
          <w:rFonts w:eastAsiaTheme="minorHAnsi"/>
          <w:lang w:eastAsia="en-US"/>
        </w:rPr>
        <w:sectPr w:rsidR="00400718" w:rsidRPr="00400718" w:rsidSect="00FB2E3E">
          <w:pgSz w:w="12240" w:h="15840"/>
          <w:pgMar w:top="1440" w:right="1440" w:bottom="1440" w:left="1440" w:header="720" w:footer="720" w:gutter="0"/>
          <w:cols w:space="720"/>
          <w:docGrid w:linePitch="299"/>
        </w:sectPr>
      </w:pPr>
      <w:r w:rsidRPr="00400718">
        <w:rPr>
          <w:rFonts w:eastAsiaTheme="minorHAnsi"/>
          <w:noProof/>
          <w:sz w:val="24"/>
          <w:szCs w:val="24"/>
          <w:lang w:eastAsia="en-US"/>
        </w:rPr>
        <mc:AlternateContent>
          <mc:Choice Requires="wps">
            <w:drawing>
              <wp:anchor distT="0" distB="0" distL="114300" distR="114300" simplePos="0" relativeHeight="251703296" behindDoc="1" locked="0" layoutInCell="1" allowOverlap="1" wp14:anchorId="5A5623A1" wp14:editId="35A1C303">
                <wp:simplePos x="0" y="0"/>
                <wp:positionH relativeFrom="page">
                  <wp:posOffset>3943350</wp:posOffset>
                </wp:positionH>
                <wp:positionV relativeFrom="paragraph">
                  <wp:posOffset>125095</wp:posOffset>
                </wp:positionV>
                <wp:extent cx="3179445" cy="7610475"/>
                <wp:effectExtent l="0" t="0" r="190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761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60" w:type="dxa"/>
                              <w:tblInd w:w="98" w:type="dxa"/>
                              <w:tblLayout w:type="fixed"/>
                              <w:tblCellMar>
                                <w:left w:w="0" w:type="dxa"/>
                                <w:right w:w="0" w:type="dxa"/>
                              </w:tblCellMar>
                              <w:tblLook w:val="01E0" w:firstRow="1" w:lastRow="1" w:firstColumn="1" w:lastColumn="1" w:noHBand="0" w:noVBand="0"/>
                            </w:tblPr>
                            <w:tblGrid>
                              <w:gridCol w:w="670"/>
                              <w:gridCol w:w="494"/>
                              <w:gridCol w:w="3696"/>
                            </w:tblGrid>
                            <w:tr w:rsidR="004540FA" w:rsidRPr="00400718" w14:paraId="3377C093"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shd w:val="clear" w:color="auto" w:fill="FFFF00"/>
                                </w:tcPr>
                                <w:p w14:paraId="56E4E44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bCs/>
                                      <w:w w:val="101"/>
                                      <w:position w:val="1"/>
                                      <w:sz w:val="18"/>
                                      <w:szCs w:val="18"/>
                                    </w:rPr>
                                    <w:t>Course</w:t>
                                  </w:r>
                                </w:p>
                              </w:tc>
                              <w:tc>
                                <w:tcPr>
                                  <w:tcW w:w="494" w:type="dxa"/>
                                  <w:tcBorders>
                                    <w:top w:val="single" w:sz="6" w:space="0" w:color="000000"/>
                                    <w:left w:val="single" w:sz="6" w:space="0" w:color="000000"/>
                                    <w:bottom w:val="single" w:sz="6" w:space="0" w:color="000000"/>
                                    <w:right w:val="single" w:sz="6" w:space="0" w:color="000000"/>
                                  </w:tcBorders>
                                  <w:shd w:val="clear" w:color="auto" w:fill="FFFF00"/>
                                </w:tcPr>
                                <w:p w14:paraId="26174CC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bCs/>
                                      <w:w w:val="101"/>
                                      <w:position w:val="1"/>
                                      <w:sz w:val="18"/>
                                      <w:szCs w:val="18"/>
                                    </w:rPr>
                                    <w:t>#</w:t>
                                  </w:r>
                                </w:p>
                              </w:tc>
                              <w:tc>
                                <w:tcPr>
                                  <w:tcW w:w="3696" w:type="dxa"/>
                                  <w:tcBorders>
                                    <w:top w:val="single" w:sz="6" w:space="0" w:color="000000"/>
                                    <w:left w:val="single" w:sz="6" w:space="0" w:color="000000"/>
                                    <w:bottom w:val="single" w:sz="6" w:space="0" w:color="000000"/>
                                    <w:right w:val="single" w:sz="6" w:space="0" w:color="000000"/>
                                  </w:tcBorders>
                                  <w:shd w:val="clear" w:color="auto" w:fill="FFFF00"/>
                                </w:tcPr>
                                <w:p w14:paraId="66E9D40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bCs/>
                                      <w:w w:val="101"/>
                                      <w:position w:val="1"/>
                                      <w:sz w:val="18"/>
                                      <w:szCs w:val="18"/>
                                    </w:rPr>
                                    <w:t>Title</w:t>
                                  </w:r>
                                </w:p>
                              </w:tc>
                            </w:tr>
                            <w:tr w:rsidR="004540FA" w:rsidRPr="00400718" w14:paraId="1F32A6C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14238B7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w:t>
                                  </w:r>
                                </w:p>
                              </w:tc>
                              <w:tc>
                                <w:tcPr>
                                  <w:tcW w:w="494" w:type="dxa"/>
                                  <w:tcBorders>
                                    <w:top w:val="single" w:sz="6" w:space="0" w:color="000000"/>
                                    <w:left w:val="single" w:sz="6" w:space="0" w:color="000000"/>
                                    <w:bottom w:val="single" w:sz="6" w:space="0" w:color="000000"/>
                                    <w:right w:val="single" w:sz="6" w:space="0" w:color="000000"/>
                                  </w:tcBorders>
                                </w:tcPr>
                                <w:p w14:paraId="32A91ED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0</w:t>
                                  </w:r>
                                </w:p>
                              </w:tc>
                              <w:tc>
                                <w:tcPr>
                                  <w:tcW w:w="3696" w:type="dxa"/>
                                  <w:tcBorders>
                                    <w:top w:val="single" w:sz="6" w:space="0" w:color="000000"/>
                                    <w:left w:val="single" w:sz="6" w:space="0" w:color="000000"/>
                                    <w:bottom w:val="single" w:sz="6" w:space="0" w:color="000000"/>
                                    <w:right w:val="single" w:sz="6" w:space="0" w:color="000000"/>
                                  </w:tcBorders>
                                </w:tcPr>
                                <w:p w14:paraId="1D108E5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Graphic</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Communications</w:t>
                                  </w:r>
                                </w:p>
                              </w:tc>
                            </w:tr>
                            <w:tr w:rsidR="004540FA" w:rsidRPr="00400718" w14:paraId="39CFD8BD"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53613E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w:t>
                                  </w:r>
                                </w:p>
                              </w:tc>
                              <w:tc>
                                <w:tcPr>
                                  <w:tcW w:w="494" w:type="dxa"/>
                                  <w:tcBorders>
                                    <w:top w:val="single" w:sz="6" w:space="0" w:color="000000"/>
                                    <w:left w:val="single" w:sz="6" w:space="0" w:color="000000"/>
                                    <w:bottom w:val="single" w:sz="6" w:space="0" w:color="000000"/>
                                    <w:right w:val="single" w:sz="6" w:space="0" w:color="000000"/>
                                  </w:tcBorders>
                                </w:tcPr>
                                <w:p w14:paraId="36A7B5A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1</w:t>
                                  </w:r>
                                </w:p>
                              </w:tc>
                              <w:tc>
                                <w:tcPr>
                                  <w:tcW w:w="3696" w:type="dxa"/>
                                  <w:tcBorders>
                                    <w:top w:val="single" w:sz="6" w:space="0" w:color="000000"/>
                                    <w:left w:val="single" w:sz="6" w:space="0" w:color="000000"/>
                                    <w:bottom w:val="single" w:sz="6" w:space="0" w:color="000000"/>
                                    <w:right w:val="single" w:sz="6" w:space="0" w:color="000000"/>
                                  </w:tcBorders>
                                </w:tcPr>
                                <w:p w14:paraId="5AEFBA6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History</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of</w:t>
                                  </w:r>
                                  <w:r w:rsidRPr="00400718">
                                    <w:rPr>
                                      <w:rFonts w:ascii="Calibri" w:eastAsia="Calibri" w:hAnsi="Calibri" w:cs="Calibri"/>
                                      <w:spacing w:val="2"/>
                                      <w:position w:val="1"/>
                                      <w:sz w:val="18"/>
                                      <w:szCs w:val="18"/>
                                    </w:rPr>
                                    <w:t xml:space="preserve"> </w:t>
                                  </w:r>
                                  <w:r w:rsidRPr="00400718">
                                    <w:rPr>
                                      <w:rFonts w:ascii="Calibri" w:eastAsia="Calibri" w:hAnsi="Calibri" w:cs="Calibri"/>
                                      <w:position w:val="1"/>
                                      <w:sz w:val="18"/>
                                      <w:szCs w:val="18"/>
                                    </w:rPr>
                                    <w:t>Graphic</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Communications</w:t>
                                  </w:r>
                                </w:p>
                              </w:tc>
                            </w:tr>
                            <w:tr w:rsidR="004540FA" w:rsidRPr="00400718" w14:paraId="5D2AEEE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5BAAF2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w:t>
                                  </w:r>
                                </w:p>
                              </w:tc>
                              <w:tc>
                                <w:tcPr>
                                  <w:tcW w:w="494" w:type="dxa"/>
                                  <w:tcBorders>
                                    <w:top w:val="single" w:sz="6" w:space="0" w:color="000000"/>
                                    <w:left w:val="single" w:sz="6" w:space="0" w:color="000000"/>
                                    <w:bottom w:val="single" w:sz="6" w:space="0" w:color="000000"/>
                                    <w:right w:val="single" w:sz="6" w:space="0" w:color="000000"/>
                                  </w:tcBorders>
                                </w:tcPr>
                                <w:p w14:paraId="15DDC1C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2</w:t>
                                  </w:r>
                                </w:p>
                              </w:tc>
                              <w:tc>
                                <w:tcPr>
                                  <w:tcW w:w="3696" w:type="dxa"/>
                                  <w:tcBorders>
                                    <w:top w:val="single" w:sz="6" w:space="0" w:color="000000"/>
                                    <w:left w:val="single" w:sz="6" w:space="0" w:color="000000"/>
                                    <w:bottom w:val="single" w:sz="6" w:space="0" w:color="000000"/>
                                    <w:right w:val="single" w:sz="6" w:space="0" w:color="000000"/>
                                  </w:tcBorders>
                                </w:tcPr>
                                <w:p w14:paraId="7760F1D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History</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of</w:t>
                                  </w:r>
                                  <w:r w:rsidRPr="00400718">
                                    <w:rPr>
                                      <w:rFonts w:ascii="Calibri" w:eastAsia="Calibri" w:hAnsi="Calibri" w:cs="Calibri"/>
                                      <w:spacing w:val="2"/>
                                      <w:position w:val="1"/>
                                      <w:sz w:val="18"/>
                                      <w:szCs w:val="18"/>
                                    </w:rPr>
                                    <w:t xml:space="preserve"> </w:t>
                                  </w:r>
                                  <w:r w:rsidRPr="00400718">
                                    <w:rPr>
                                      <w:rFonts w:ascii="Calibri" w:eastAsia="Calibri" w:hAnsi="Calibri" w:cs="Calibri"/>
                                      <w:position w:val="1"/>
                                      <w:sz w:val="18"/>
                                      <w:szCs w:val="18"/>
                                    </w:rPr>
                                    <w:t>the</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Book</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Publishing</w:t>
                                  </w:r>
                                </w:p>
                              </w:tc>
                            </w:tr>
                            <w:tr w:rsidR="004540FA" w:rsidRPr="00400718" w14:paraId="044DB765"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31B91B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w:t>
                                  </w:r>
                                </w:p>
                              </w:tc>
                              <w:tc>
                                <w:tcPr>
                                  <w:tcW w:w="494" w:type="dxa"/>
                                  <w:tcBorders>
                                    <w:top w:val="single" w:sz="6" w:space="0" w:color="000000"/>
                                    <w:left w:val="single" w:sz="6" w:space="0" w:color="000000"/>
                                    <w:bottom w:val="single" w:sz="6" w:space="0" w:color="000000"/>
                                    <w:right w:val="single" w:sz="6" w:space="0" w:color="000000"/>
                                  </w:tcBorders>
                                </w:tcPr>
                                <w:p w14:paraId="63B31BF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15</w:t>
                                  </w:r>
                                </w:p>
                              </w:tc>
                              <w:tc>
                                <w:tcPr>
                                  <w:tcW w:w="3696" w:type="dxa"/>
                                  <w:tcBorders>
                                    <w:top w:val="single" w:sz="6" w:space="0" w:color="000000"/>
                                    <w:left w:val="single" w:sz="6" w:space="0" w:color="000000"/>
                                    <w:bottom w:val="single" w:sz="6" w:space="0" w:color="000000"/>
                                    <w:right w:val="single" w:sz="6" w:space="0" w:color="000000"/>
                                  </w:tcBorders>
                                </w:tcPr>
                                <w:p w14:paraId="6944827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Graphics</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Media:</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A</w:t>
                                  </w:r>
                                  <w:r w:rsidRPr="00400718">
                                    <w:rPr>
                                      <w:rFonts w:ascii="Calibri" w:eastAsia="Calibri" w:hAnsi="Calibri" w:cs="Calibri"/>
                                      <w:spacing w:val="2"/>
                                      <w:position w:val="1"/>
                                      <w:sz w:val="18"/>
                                      <w:szCs w:val="18"/>
                                    </w:rPr>
                                    <w:t xml:space="preserve"> </w:t>
                                  </w:r>
                                  <w:r w:rsidRPr="00400718">
                                    <w:rPr>
                                      <w:rFonts w:ascii="Calibri" w:eastAsia="Calibri" w:hAnsi="Calibri" w:cs="Calibri"/>
                                      <w:position w:val="1"/>
                                      <w:sz w:val="18"/>
                                      <w:szCs w:val="18"/>
                                    </w:rPr>
                                    <w:t>Multicultural</w:t>
                                  </w:r>
                                  <w:r w:rsidRPr="00400718">
                                    <w:rPr>
                                      <w:rFonts w:ascii="Calibri" w:eastAsia="Calibri" w:hAnsi="Calibri" w:cs="Calibri"/>
                                      <w:spacing w:val="10"/>
                                      <w:position w:val="1"/>
                                      <w:sz w:val="18"/>
                                      <w:szCs w:val="18"/>
                                    </w:rPr>
                                    <w:t xml:space="preserve"> </w:t>
                                  </w:r>
                                  <w:r w:rsidRPr="00400718">
                                    <w:rPr>
                                      <w:rFonts w:ascii="Calibri" w:eastAsia="Calibri" w:hAnsi="Calibri" w:cs="Calibri"/>
                                      <w:w w:val="101"/>
                                      <w:position w:val="1"/>
                                      <w:sz w:val="18"/>
                                      <w:szCs w:val="18"/>
                                    </w:rPr>
                                    <w:t>Perspective</w:t>
                                  </w:r>
                                </w:p>
                              </w:tc>
                            </w:tr>
                            <w:tr w:rsidR="004540FA" w:rsidRPr="00400718" w14:paraId="6224987F" w14:textId="77777777" w:rsidTr="00364471">
                              <w:trPr>
                                <w:trHeight w:hRule="exact" w:val="281"/>
                              </w:trPr>
                              <w:tc>
                                <w:tcPr>
                                  <w:tcW w:w="4860" w:type="dxa"/>
                                  <w:gridSpan w:val="3"/>
                                  <w:tcBorders>
                                    <w:top w:val="single" w:sz="6" w:space="0" w:color="000000"/>
                                    <w:left w:val="single" w:sz="6" w:space="0" w:color="000000"/>
                                    <w:bottom w:val="single" w:sz="6" w:space="0" w:color="000000"/>
                                    <w:right w:val="single" w:sz="6" w:space="0" w:color="000000"/>
                                  </w:tcBorders>
                                </w:tcPr>
                                <w:p w14:paraId="34815EF4" w14:textId="77777777" w:rsidR="004540FA" w:rsidRPr="00400718" w:rsidRDefault="004540FA" w:rsidP="00400718">
                                  <w:pPr>
                                    <w:ind w:left="23" w:right="-20" w:firstLine="67"/>
                                  </w:pPr>
                                </w:p>
                              </w:tc>
                            </w:tr>
                            <w:tr w:rsidR="004540FA" w:rsidRPr="00400718" w14:paraId="1069C49A"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0FB228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2D680EC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5</w:t>
                                  </w:r>
                                </w:p>
                              </w:tc>
                              <w:tc>
                                <w:tcPr>
                                  <w:tcW w:w="3696" w:type="dxa"/>
                                  <w:tcBorders>
                                    <w:top w:val="single" w:sz="6" w:space="0" w:color="000000"/>
                                    <w:left w:val="single" w:sz="6" w:space="0" w:color="000000"/>
                                    <w:bottom w:val="single" w:sz="6" w:space="0" w:color="000000"/>
                                    <w:right w:val="single" w:sz="6" w:space="0" w:color="000000"/>
                                  </w:tcBorders>
                                </w:tcPr>
                                <w:p w14:paraId="0C0AABB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esign</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rint</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Production</w:t>
                                  </w:r>
                                </w:p>
                              </w:tc>
                            </w:tr>
                            <w:tr w:rsidR="004540FA" w:rsidRPr="00400718" w14:paraId="4F887639"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4A801D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7C5C64C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0</w:t>
                                  </w:r>
                                </w:p>
                              </w:tc>
                              <w:tc>
                                <w:tcPr>
                                  <w:tcW w:w="3696" w:type="dxa"/>
                                  <w:tcBorders>
                                    <w:top w:val="single" w:sz="6" w:space="0" w:color="000000"/>
                                    <w:left w:val="single" w:sz="6" w:space="0" w:color="000000"/>
                                    <w:bottom w:val="single" w:sz="6" w:space="0" w:color="000000"/>
                                    <w:right w:val="single" w:sz="6" w:space="0" w:color="000000"/>
                                  </w:tcBorders>
                                </w:tcPr>
                                <w:p w14:paraId="7F93434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5"/>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157F603A"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12C3F8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598ECBB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0A</w:t>
                                  </w:r>
                                </w:p>
                              </w:tc>
                              <w:tc>
                                <w:tcPr>
                                  <w:tcW w:w="3696" w:type="dxa"/>
                                  <w:tcBorders>
                                    <w:top w:val="single" w:sz="6" w:space="0" w:color="000000"/>
                                    <w:left w:val="single" w:sz="6" w:space="0" w:color="000000"/>
                                    <w:bottom w:val="single" w:sz="6" w:space="0" w:color="000000"/>
                                    <w:right w:val="single" w:sz="6" w:space="0" w:color="000000"/>
                                  </w:tcBorders>
                                </w:tcPr>
                                <w:p w14:paraId="56299D2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5"/>
                                      <w:position w:val="1"/>
                                      <w:sz w:val="18"/>
                                      <w:szCs w:val="18"/>
                                    </w:rPr>
                                    <w:t xml:space="preserve"> </w:t>
                                  </w:r>
                                  <w:r w:rsidRPr="00400718">
                                    <w:rPr>
                                      <w:rFonts w:ascii="Calibri" w:eastAsia="Calibri" w:hAnsi="Calibri" w:cs="Calibri"/>
                                      <w:w w:val="101"/>
                                      <w:position w:val="1"/>
                                      <w:sz w:val="18"/>
                                      <w:szCs w:val="18"/>
                                    </w:rPr>
                                    <w:t>IA</w:t>
                                  </w:r>
                                </w:p>
                              </w:tc>
                            </w:tr>
                            <w:tr w:rsidR="004540FA" w:rsidRPr="00400718" w14:paraId="52A7D1F7"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29B503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2B61EC5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0B</w:t>
                                  </w:r>
                                </w:p>
                              </w:tc>
                              <w:tc>
                                <w:tcPr>
                                  <w:tcW w:w="3696" w:type="dxa"/>
                                  <w:tcBorders>
                                    <w:top w:val="single" w:sz="6" w:space="0" w:color="000000"/>
                                    <w:left w:val="single" w:sz="6" w:space="0" w:color="000000"/>
                                    <w:bottom w:val="single" w:sz="6" w:space="0" w:color="000000"/>
                                    <w:right w:val="single" w:sz="6" w:space="0" w:color="000000"/>
                                  </w:tcBorders>
                                </w:tcPr>
                                <w:p w14:paraId="66B541B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4"/>
                                      <w:position w:val="1"/>
                                      <w:sz w:val="18"/>
                                      <w:szCs w:val="18"/>
                                    </w:rPr>
                                    <w:t xml:space="preserve"> </w:t>
                                  </w:r>
                                  <w:r w:rsidRPr="00400718">
                                    <w:rPr>
                                      <w:rFonts w:ascii="Calibri" w:eastAsia="Calibri" w:hAnsi="Calibri" w:cs="Calibri"/>
                                      <w:w w:val="101"/>
                                      <w:position w:val="1"/>
                                      <w:sz w:val="18"/>
                                      <w:szCs w:val="18"/>
                                    </w:rPr>
                                    <w:t>IB</w:t>
                                  </w:r>
                                </w:p>
                              </w:tc>
                            </w:tr>
                            <w:tr w:rsidR="004540FA" w:rsidRPr="00400718" w14:paraId="7A6160E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B2ED69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1EEA000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1</w:t>
                                  </w:r>
                                </w:p>
                              </w:tc>
                              <w:tc>
                                <w:tcPr>
                                  <w:tcW w:w="3696" w:type="dxa"/>
                                  <w:tcBorders>
                                    <w:top w:val="single" w:sz="6" w:space="0" w:color="000000"/>
                                    <w:left w:val="single" w:sz="6" w:space="0" w:color="000000"/>
                                    <w:bottom w:val="single" w:sz="6" w:space="0" w:color="000000"/>
                                    <w:right w:val="single" w:sz="6" w:space="0" w:color="000000"/>
                                  </w:tcBorders>
                                </w:tcPr>
                                <w:p w14:paraId="120F920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5"/>
                                      <w:position w:val="1"/>
                                      <w:sz w:val="18"/>
                                      <w:szCs w:val="18"/>
                                    </w:rPr>
                                    <w:t xml:space="preserve"> </w:t>
                                  </w:r>
                                  <w:r w:rsidRPr="00400718">
                                    <w:rPr>
                                      <w:rFonts w:ascii="Calibri" w:eastAsia="Calibri" w:hAnsi="Calibri" w:cs="Calibri"/>
                                      <w:w w:val="101"/>
                                      <w:position w:val="1"/>
                                      <w:sz w:val="18"/>
                                      <w:szCs w:val="18"/>
                                    </w:rPr>
                                    <w:t>II</w:t>
                                  </w:r>
                                </w:p>
                              </w:tc>
                            </w:tr>
                            <w:tr w:rsidR="004540FA" w:rsidRPr="00400718" w14:paraId="385C56F8"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4CF08F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1596874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9</w:t>
                                  </w:r>
                                </w:p>
                              </w:tc>
                              <w:tc>
                                <w:tcPr>
                                  <w:tcW w:w="3696" w:type="dxa"/>
                                  <w:tcBorders>
                                    <w:top w:val="single" w:sz="6" w:space="0" w:color="000000"/>
                                    <w:left w:val="single" w:sz="6" w:space="0" w:color="000000"/>
                                    <w:bottom w:val="single" w:sz="4" w:space="0" w:color="auto"/>
                                    <w:right w:val="single" w:sz="6" w:space="0" w:color="000000"/>
                                  </w:tcBorders>
                                </w:tcPr>
                                <w:p w14:paraId="4AD0691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Page</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Layout</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Design</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34B1635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9814A1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4" w:space="0" w:color="auto"/>
                                  </w:tcBorders>
                                </w:tcPr>
                                <w:p w14:paraId="0004916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0</w:t>
                                  </w:r>
                                </w:p>
                              </w:tc>
                              <w:tc>
                                <w:tcPr>
                                  <w:tcW w:w="3696" w:type="dxa"/>
                                  <w:tcBorders>
                                    <w:top w:val="single" w:sz="4" w:space="0" w:color="auto"/>
                                    <w:left w:val="single" w:sz="4" w:space="0" w:color="auto"/>
                                    <w:bottom w:val="single" w:sz="4" w:space="0" w:color="auto"/>
                                    <w:right w:val="single" w:sz="4" w:space="0" w:color="auto"/>
                                  </w:tcBorders>
                                </w:tcPr>
                                <w:p w14:paraId="4A4ADA9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3D</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roduct</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Development</w:t>
                                  </w:r>
                                  <w:r w:rsidRPr="00400718">
                                    <w:rPr>
                                      <w:rFonts w:ascii="Calibri" w:eastAsia="Calibri" w:hAnsi="Calibri" w:cs="Calibri"/>
                                      <w:spacing w:val="11"/>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Marketing</w:t>
                                  </w:r>
                                </w:p>
                              </w:tc>
                            </w:tr>
                            <w:tr w:rsidR="004540FA" w:rsidRPr="00400718" w14:paraId="5B35ED2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143E0CE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2B81C82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2</w:t>
                                  </w:r>
                                </w:p>
                              </w:tc>
                              <w:tc>
                                <w:tcPr>
                                  <w:tcW w:w="3696" w:type="dxa"/>
                                  <w:tcBorders>
                                    <w:top w:val="single" w:sz="4" w:space="0" w:color="auto"/>
                                    <w:left w:val="single" w:sz="6" w:space="0" w:color="000000"/>
                                    <w:bottom w:val="single" w:sz="6" w:space="0" w:color="000000"/>
                                    <w:right w:val="single" w:sz="6" w:space="0" w:color="000000"/>
                                  </w:tcBorders>
                                </w:tcPr>
                                <w:p w14:paraId="2CE7FF3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Publishing/Illustrator</w:t>
                                  </w:r>
                                  <w:r w:rsidRPr="00400718">
                                    <w:rPr>
                                      <w:rFonts w:ascii="Calibri" w:eastAsia="Calibri" w:hAnsi="Calibri" w:cs="Calibri"/>
                                      <w:spacing w:val="16"/>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7DC7FE3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ED75EF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6762D7E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8</w:t>
                                  </w:r>
                                </w:p>
                              </w:tc>
                              <w:tc>
                                <w:tcPr>
                                  <w:tcW w:w="3696" w:type="dxa"/>
                                  <w:tcBorders>
                                    <w:top w:val="single" w:sz="6" w:space="0" w:color="000000"/>
                                    <w:left w:val="single" w:sz="6" w:space="0" w:color="000000"/>
                                    <w:bottom w:val="single" w:sz="6" w:space="0" w:color="000000"/>
                                    <w:right w:val="single" w:sz="6" w:space="0" w:color="000000"/>
                                  </w:tcBorders>
                                </w:tcPr>
                                <w:p w14:paraId="5600F51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Smal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Unmanned</w:t>
                                  </w:r>
                                  <w:r w:rsidRPr="00400718">
                                    <w:rPr>
                                      <w:rFonts w:ascii="Calibri" w:eastAsia="Calibri" w:hAnsi="Calibri" w:cs="Calibri"/>
                                      <w:spacing w:val="9"/>
                                      <w:position w:val="1"/>
                                      <w:sz w:val="18"/>
                                      <w:szCs w:val="18"/>
                                    </w:rPr>
                                    <w:t xml:space="preserve"> </w:t>
                                  </w:r>
                                  <w:r w:rsidRPr="00400718">
                                    <w:rPr>
                                      <w:rFonts w:ascii="Calibri" w:eastAsia="Calibri" w:hAnsi="Calibri" w:cs="Calibri"/>
                                      <w:position w:val="1"/>
                                      <w:sz w:val="18"/>
                                      <w:szCs w:val="18"/>
                                    </w:rPr>
                                    <w:t>Aircraft</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Systems</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Procedures</w:t>
                                  </w:r>
                                </w:p>
                              </w:tc>
                            </w:tr>
                            <w:tr w:rsidR="004540FA" w:rsidRPr="00400718" w14:paraId="0C46B138"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C71B73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318F7ED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68</w:t>
                                  </w:r>
                                </w:p>
                              </w:tc>
                              <w:tc>
                                <w:tcPr>
                                  <w:tcW w:w="3696" w:type="dxa"/>
                                  <w:tcBorders>
                                    <w:top w:val="single" w:sz="6" w:space="0" w:color="000000"/>
                                    <w:left w:val="single" w:sz="6" w:space="0" w:color="000000"/>
                                    <w:bottom w:val="single" w:sz="6" w:space="0" w:color="000000"/>
                                    <w:right w:val="single" w:sz="6" w:space="0" w:color="000000"/>
                                  </w:tcBorders>
                                </w:tcPr>
                                <w:p w14:paraId="6901FCA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with</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Drones</w:t>
                                  </w:r>
                                </w:p>
                              </w:tc>
                            </w:tr>
                            <w:tr w:rsidR="004540FA" w:rsidRPr="00400718" w14:paraId="3ADEA846"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F09724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787306AE"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70</w:t>
                                  </w:r>
                                </w:p>
                              </w:tc>
                              <w:tc>
                                <w:tcPr>
                                  <w:tcW w:w="3696" w:type="dxa"/>
                                  <w:tcBorders>
                                    <w:top w:val="single" w:sz="6" w:space="0" w:color="000000"/>
                                    <w:left w:val="single" w:sz="6" w:space="0" w:color="000000"/>
                                    <w:bottom w:val="single" w:sz="6" w:space="0" w:color="000000"/>
                                    <w:right w:val="single" w:sz="6" w:space="0" w:color="000000"/>
                                  </w:tcBorders>
                                </w:tcPr>
                                <w:p w14:paraId="6FD4341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Screen</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Printing</w:t>
                                  </w:r>
                                </w:p>
                              </w:tc>
                            </w:tr>
                            <w:tr w:rsidR="004540FA" w:rsidRPr="00400718" w14:paraId="57C4FE5D"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AEA6A8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5E04D85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72</w:t>
                                  </w:r>
                                </w:p>
                              </w:tc>
                              <w:tc>
                                <w:tcPr>
                                  <w:tcW w:w="3696" w:type="dxa"/>
                                  <w:tcBorders>
                                    <w:top w:val="single" w:sz="6" w:space="0" w:color="000000"/>
                                    <w:left w:val="single" w:sz="6" w:space="0" w:color="000000"/>
                                    <w:bottom w:val="single" w:sz="6" w:space="0" w:color="000000"/>
                                    <w:right w:val="single" w:sz="6" w:space="0" w:color="000000"/>
                                  </w:tcBorders>
                                </w:tcPr>
                                <w:p w14:paraId="7AEC56A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Textile</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Screen</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Printing</w:t>
                                  </w:r>
                                </w:p>
                              </w:tc>
                            </w:tr>
                            <w:tr w:rsidR="004540FA" w:rsidRPr="00400718" w14:paraId="43D83BF0"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B5F0A8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4823C79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90</w:t>
                                  </w:r>
                                </w:p>
                              </w:tc>
                              <w:tc>
                                <w:tcPr>
                                  <w:tcW w:w="3696" w:type="dxa"/>
                                  <w:tcBorders>
                                    <w:top w:val="single" w:sz="6" w:space="0" w:color="000000"/>
                                    <w:left w:val="single" w:sz="6" w:space="0" w:color="000000"/>
                                    <w:bottom w:val="single" w:sz="6" w:space="0" w:color="000000"/>
                                    <w:right w:val="single" w:sz="6" w:space="0" w:color="000000"/>
                                  </w:tcBorders>
                                </w:tcPr>
                                <w:p w14:paraId="1FACD0F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Copyright</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Graphic</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Designers</w:t>
                                  </w:r>
                                </w:p>
                              </w:tc>
                            </w:tr>
                            <w:tr w:rsidR="004540FA" w:rsidRPr="00400718" w14:paraId="0E64E6C3"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9803B3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276D267E"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40</w:t>
                                  </w:r>
                                </w:p>
                              </w:tc>
                              <w:tc>
                                <w:tcPr>
                                  <w:tcW w:w="3696" w:type="dxa"/>
                                  <w:tcBorders>
                                    <w:top w:val="single" w:sz="6" w:space="0" w:color="000000"/>
                                    <w:left w:val="single" w:sz="6" w:space="0" w:color="000000"/>
                                    <w:bottom w:val="single" w:sz="6" w:space="0" w:color="000000"/>
                                    <w:right w:val="single" w:sz="6" w:space="0" w:color="000000"/>
                                  </w:tcBorders>
                                </w:tcPr>
                                <w:p w14:paraId="216A845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5"/>
                                      <w:position w:val="1"/>
                                      <w:sz w:val="18"/>
                                      <w:szCs w:val="18"/>
                                    </w:rPr>
                                    <w:t xml:space="preserve"> </w:t>
                                  </w:r>
                                  <w:r w:rsidRPr="00400718">
                                    <w:rPr>
                                      <w:rFonts w:ascii="Calibri" w:eastAsia="Calibri" w:hAnsi="Calibri" w:cs="Calibri"/>
                                      <w:w w:val="101"/>
                                      <w:position w:val="1"/>
                                      <w:sz w:val="18"/>
                                      <w:szCs w:val="18"/>
                                    </w:rPr>
                                    <w:t>III</w:t>
                                  </w:r>
                                </w:p>
                              </w:tc>
                            </w:tr>
                            <w:tr w:rsidR="004540FA" w:rsidRPr="00400718" w14:paraId="23CC5BE7"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FF58DC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1A4DA57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49</w:t>
                                  </w:r>
                                </w:p>
                              </w:tc>
                              <w:tc>
                                <w:tcPr>
                                  <w:tcW w:w="3696" w:type="dxa"/>
                                  <w:tcBorders>
                                    <w:top w:val="single" w:sz="6" w:space="0" w:color="000000"/>
                                    <w:left w:val="single" w:sz="6" w:space="0" w:color="000000"/>
                                    <w:bottom w:val="single" w:sz="6" w:space="0" w:color="000000"/>
                                    <w:right w:val="single" w:sz="6" w:space="0" w:color="000000"/>
                                  </w:tcBorders>
                                </w:tcPr>
                                <w:p w14:paraId="2FD1EF0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Page</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Layout</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Design</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II</w:t>
                                  </w:r>
                                </w:p>
                              </w:tc>
                            </w:tr>
                            <w:tr w:rsidR="004540FA" w:rsidRPr="00400718" w14:paraId="074394CD"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1EE7DC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655BA1A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50</w:t>
                                  </w:r>
                                </w:p>
                              </w:tc>
                              <w:tc>
                                <w:tcPr>
                                  <w:tcW w:w="3696" w:type="dxa"/>
                                  <w:tcBorders>
                                    <w:top w:val="single" w:sz="6" w:space="0" w:color="000000"/>
                                    <w:left w:val="single" w:sz="6" w:space="0" w:color="000000"/>
                                    <w:bottom w:val="single" w:sz="6" w:space="0" w:color="000000"/>
                                    <w:right w:val="single" w:sz="6" w:space="0" w:color="000000"/>
                                  </w:tcBorders>
                                </w:tcPr>
                                <w:p w14:paraId="0755F27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Advanced</w:t>
                                  </w:r>
                                  <w:r w:rsidRPr="00400718">
                                    <w:rPr>
                                      <w:rFonts w:ascii="Calibri" w:eastAsia="Calibri" w:hAnsi="Calibri" w:cs="Calibri"/>
                                      <w:spacing w:val="8"/>
                                      <w:position w:val="1"/>
                                      <w:sz w:val="18"/>
                                      <w:szCs w:val="18"/>
                                    </w:rPr>
                                    <w:t xml:space="preserve"> </w:t>
                                  </w:r>
                                  <w:r w:rsidRPr="00400718">
                                    <w:rPr>
                                      <w:rFonts w:ascii="Calibri" w:eastAsia="Calibri" w:hAnsi="Calibri" w:cs="Calibri"/>
                                      <w:position w:val="1"/>
                                      <w:sz w:val="18"/>
                                      <w:szCs w:val="18"/>
                                    </w:rPr>
                                    <w:t>3D</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rint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Product</w:t>
                                  </w:r>
                                </w:p>
                              </w:tc>
                            </w:tr>
                            <w:tr w:rsidR="004540FA" w:rsidRPr="00400718" w14:paraId="228A9070"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6B0409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72AA723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52</w:t>
                                  </w:r>
                                </w:p>
                              </w:tc>
                              <w:tc>
                                <w:tcPr>
                                  <w:tcW w:w="3696" w:type="dxa"/>
                                  <w:tcBorders>
                                    <w:top w:val="single" w:sz="6" w:space="0" w:color="000000"/>
                                    <w:left w:val="single" w:sz="6" w:space="0" w:color="000000"/>
                                    <w:bottom w:val="single" w:sz="6" w:space="0" w:color="000000"/>
                                    <w:right w:val="single" w:sz="6" w:space="0" w:color="000000"/>
                                  </w:tcBorders>
                                </w:tcPr>
                                <w:p w14:paraId="0FED6D6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Publishing/Illustrator</w:t>
                                  </w:r>
                                  <w:r w:rsidRPr="00400718">
                                    <w:rPr>
                                      <w:rFonts w:ascii="Calibri" w:eastAsia="Calibri" w:hAnsi="Calibri" w:cs="Calibri"/>
                                      <w:spacing w:val="16"/>
                                      <w:position w:val="1"/>
                                      <w:sz w:val="18"/>
                                      <w:szCs w:val="18"/>
                                    </w:rPr>
                                    <w:t xml:space="preserve"> </w:t>
                                  </w:r>
                                  <w:r w:rsidRPr="00400718">
                                    <w:rPr>
                                      <w:rFonts w:ascii="Calibri" w:eastAsia="Calibri" w:hAnsi="Calibri" w:cs="Calibri"/>
                                      <w:w w:val="101"/>
                                      <w:position w:val="1"/>
                                      <w:sz w:val="18"/>
                                      <w:szCs w:val="18"/>
                                    </w:rPr>
                                    <w:t>II</w:t>
                                  </w:r>
                                </w:p>
                              </w:tc>
                            </w:tr>
                            <w:tr w:rsidR="004540FA" w:rsidRPr="00400718" w14:paraId="07E8E5A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8D3DCD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32CD3C1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68</w:t>
                                  </w:r>
                                </w:p>
                              </w:tc>
                              <w:tc>
                                <w:tcPr>
                                  <w:tcW w:w="3696" w:type="dxa"/>
                                  <w:tcBorders>
                                    <w:top w:val="single" w:sz="6" w:space="0" w:color="000000"/>
                                    <w:left w:val="single" w:sz="6" w:space="0" w:color="000000"/>
                                    <w:bottom w:val="single" w:sz="6" w:space="0" w:color="000000"/>
                                    <w:right w:val="single" w:sz="6" w:space="0" w:color="000000"/>
                                  </w:tcBorders>
                                </w:tcPr>
                                <w:p w14:paraId="06871979"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Imag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with</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Drones</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II</w:t>
                                  </w:r>
                                </w:p>
                              </w:tc>
                            </w:tr>
                            <w:tr w:rsidR="004540FA" w:rsidRPr="00400718" w14:paraId="10F884B5"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CBE7E4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02FF180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70</w:t>
                                  </w:r>
                                </w:p>
                              </w:tc>
                              <w:tc>
                                <w:tcPr>
                                  <w:tcW w:w="3696" w:type="dxa"/>
                                  <w:tcBorders>
                                    <w:top w:val="single" w:sz="6" w:space="0" w:color="000000"/>
                                    <w:left w:val="single" w:sz="6" w:space="0" w:color="000000"/>
                                    <w:bottom w:val="single" w:sz="6" w:space="0" w:color="000000"/>
                                    <w:right w:val="single" w:sz="6" w:space="0" w:color="000000"/>
                                  </w:tcBorders>
                                </w:tcPr>
                                <w:p w14:paraId="0F497AC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Commercial</w:t>
                                  </w:r>
                                  <w:r w:rsidRPr="00400718">
                                    <w:rPr>
                                      <w:rFonts w:ascii="Calibri" w:eastAsia="Calibri" w:hAnsi="Calibri" w:cs="Calibri"/>
                                      <w:spacing w:val="9"/>
                                      <w:position w:val="1"/>
                                      <w:sz w:val="18"/>
                                      <w:szCs w:val="18"/>
                                    </w:rPr>
                                    <w:t xml:space="preserve"> </w:t>
                                  </w:r>
                                  <w:r w:rsidRPr="00400718">
                                    <w:rPr>
                                      <w:rFonts w:ascii="Calibri" w:eastAsia="Calibri" w:hAnsi="Calibri" w:cs="Calibri"/>
                                      <w:position w:val="1"/>
                                      <w:sz w:val="18"/>
                                      <w:szCs w:val="18"/>
                                    </w:rPr>
                                    <w:t>Screen</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Printing</w:t>
                                  </w:r>
                                </w:p>
                              </w:tc>
                            </w:tr>
                            <w:tr w:rsidR="004540FA" w:rsidRPr="00400718" w14:paraId="2DF98B80" w14:textId="77777777" w:rsidTr="00364471">
                              <w:trPr>
                                <w:trHeight w:hRule="exact" w:val="281"/>
                              </w:trPr>
                              <w:tc>
                                <w:tcPr>
                                  <w:tcW w:w="4860" w:type="dxa"/>
                                  <w:gridSpan w:val="3"/>
                                  <w:tcBorders>
                                    <w:top w:val="single" w:sz="6" w:space="0" w:color="000000"/>
                                    <w:left w:val="single" w:sz="6" w:space="0" w:color="000000"/>
                                    <w:bottom w:val="single" w:sz="6" w:space="0" w:color="000000"/>
                                    <w:right w:val="single" w:sz="6" w:space="0" w:color="000000"/>
                                  </w:tcBorders>
                                </w:tcPr>
                                <w:p w14:paraId="2907DEC2" w14:textId="77777777" w:rsidR="004540FA" w:rsidRPr="00400718" w:rsidRDefault="004540FA" w:rsidP="00400718">
                                  <w:pPr>
                                    <w:ind w:left="23" w:right="-20" w:firstLine="67"/>
                                  </w:pPr>
                                </w:p>
                              </w:tc>
                            </w:tr>
                            <w:tr w:rsidR="004540FA" w:rsidRPr="00400718" w14:paraId="4266CB40"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9696AD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3C35976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0</w:t>
                                  </w:r>
                                </w:p>
                              </w:tc>
                              <w:tc>
                                <w:tcPr>
                                  <w:tcW w:w="3696" w:type="dxa"/>
                                  <w:tcBorders>
                                    <w:top w:val="single" w:sz="6" w:space="0" w:color="000000"/>
                                    <w:left w:val="single" w:sz="6" w:space="0" w:color="000000"/>
                                    <w:bottom w:val="single" w:sz="6" w:space="0" w:color="000000"/>
                                    <w:right w:val="single" w:sz="6" w:space="0" w:color="000000"/>
                                  </w:tcBorders>
                                </w:tcPr>
                                <w:p w14:paraId="6EFEDCB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History</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of</w:t>
                                  </w:r>
                                  <w:r w:rsidRPr="00400718">
                                    <w:rPr>
                                      <w:rFonts w:ascii="Calibri" w:eastAsia="Calibri" w:hAnsi="Calibri" w:cs="Calibri"/>
                                      <w:spacing w:val="2"/>
                                      <w:position w:val="1"/>
                                      <w:sz w:val="18"/>
                                      <w:szCs w:val="18"/>
                                    </w:rPr>
                                    <w:t xml:space="preserve"> </w:t>
                                  </w:r>
                                  <w:r w:rsidRPr="00400718">
                                    <w:rPr>
                                      <w:rFonts w:ascii="Calibri" w:eastAsia="Calibri" w:hAnsi="Calibri" w:cs="Calibri"/>
                                      <w:w w:val="101"/>
                                      <w:position w:val="1"/>
                                      <w:sz w:val="18"/>
                                      <w:szCs w:val="18"/>
                                    </w:rPr>
                                    <w:t>Multimedia</w:t>
                                  </w:r>
                                </w:p>
                              </w:tc>
                            </w:tr>
                            <w:tr w:rsidR="004540FA" w:rsidRPr="00400718" w14:paraId="6F9D3181"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C901D8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3FC8D41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1</w:t>
                                  </w:r>
                                </w:p>
                              </w:tc>
                              <w:tc>
                                <w:tcPr>
                                  <w:tcW w:w="3696" w:type="dxa"/>
                                  <w:tcBorders>
                                    <w:top w:val="single" w:sz="6" w:space="0" w:color="000000"/>
                                    <w:left w:val="single" w:sz="6" w:space="0" w:color="000000"/>
                                    <w:bottom w:val="single" w:sz="6" w:space="0" w:color="000000"/>
                                    <w:right w:val="single" w:sz="6" w:space="0" w:color="000000"/>
                                  </w:tcBorders>
                                </w:tcPr>
                                <w:p w14:paraId="167DB53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Multimedia</w:t>
                                  </w:r>
                                  <w:r w:rsidRPr="00400718">
                                    <w:rPr>
                                      <w:rFonts w:ascii="Calibri" w:eastAsia="Calibri" w:hAnsi="Calibri" w:cs="Calibri"/>
                                      <w:spacing w:val="8"/>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1301830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C8102BE"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7C532DF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2</w:t>
                                  </w:r>
                                </w:p>
                              </w:tc>
                              <w:tc>
                                <w:tcPr>
                                  <w:tcW w:w="3696" w:type="dxa"/>
                                  <w:tcBorders>
                                    <w:top w:val="single" w:sz="6" w:space="0" w:color="000000"/>
                                    <w:left w:val="single" w:sz="6" w:space="0" w:color="000000"/>
                                    <w:bottom w:val="single" w:sz="6" w:space="0" w:color="000000"/>
                                    <w:right w:val="single" w:sz="6" w:space="0" w:color="000000"/>
                                  </w:tcBorders>
                                </w:tcPr>
                                <w:p w14:paraId="1E17D2D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Web</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age</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Layout</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660EB85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C0BE74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2FB54D5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4</w:t>
                                  </w:r>
                                </w:p>
                              </w:tc>
                              <w:tc>
                                <w:tcPr>
                                  <w:tcW w:w="3696" w:type="dxa"/>
                                  <w:tcBorders>
                                    <w:top w:val="single" w:sz="6" w:space="0" w:color="000000"/>
                                    <w:left w:val="single" w:sz="6" w:space="0" w:color="000000"/>
                                    <w:bottom w:val="single" w:sz="6" w:space="0" w:color="000000"/>
                                    <w:right w:val="single" w:sz="6" w:space="0" w:color="000000"/>
                                  </w:tcBorders>
                                </w:tcPr>
                                <w:p w14:paraId="5963D5D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Color</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Correction</w:t>
                                  </w:r>
                                  <w:r w:rsidRPr="00400718">
                                    <w:rPr>
                                      <w:rFonts w:ascii="Calibri" w:eastAsia="Calibri" w:hAnsi="Calibri" w:cs="Calibri"/>
                                      <w:spacing w:val="9"/>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Sond</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w w:val="101"/>
                                      <w:position w:val="1"/>
                                      <w:sz w:val="18"/>
                                      <w:szCs w:val="18"/>
                                    </w:rPr>
                                    <w:t>Multimedia</w:t>
                                  </w:r>
                                </w:p>
                              </w:tc>
                            </w:tr>
                            <w:tr w:rsidR="004540FA" w:rsidRPr="00400718" w14:paraId="3901B778"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DC4019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437E832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6</w:t>
                                  </w:r>
                                </w:p>
                              </w:tc>
                              <w:tc>
                                <w:tcPr>
                                  <w:tcW w:w="3696" w:type="dxa"/>
                                  <w:tcBorders>
                                    <w:top w:val="single" w:sz="6" w:space="0" w:color="000000"/>
                                    <w:left w:val="single" w:sz="6" w:space="0" w:color="000000"/>
                                    <w:bottom w:val="single" w:sz="6" w:space="0" w:color="000000"/>
                                    <w:right w:val="single" w:sz="6" w:space="0" w:color="000000"/>
                                  </w:tcBorders>
                                </w:tcPr>
                                <w:p w14:paraId="6779717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Multimedia</w:t>
                                  </w:r>
                                  <w:r w:rsidRPr="00400718">
                                    <w:rPr>
                                      <w:rFonts w:ascii="Calibri" w:eastAsia="Calibri" w:hAnsi="Calibri" w:cs="Calibri"/>
                                      <w:spacing w:val="8"/>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Social</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Networking</w:t>
                                  </w:r>
                                </w:p>
                              </w:tc>
                            </w:tr>
                            <w:tr w:rsidR="004540FA" w:rsidRPr="00400718" w14:paraId="734D1A06"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11E8520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189EE14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12</w:t>
                                  </w:r>
                                </w:p>
                              </w:tc>
                              <w:tc>
                                <w:tcPr>
                                  <w:tcW w:w="3696" w:type="dxa"/>
                                  <w:tcBorders>
                                    <w:top w:val="single" w:sz="6" w:space="0" w:color="000000"/>
                                    <w:left w:val="single" w:sz="6" w:space="0" w:color="000000"/>
                                    <w:bottom w:val="single" w:sz="6" w:space="0" w:color="000000"/>
                                    <w:right w:val="single" w:sz="6" w:space="0" w:color="000000"/>
                                  </w:tcBorders>
                                </w:tcPr>
                                <w:p w14:paraId="223556B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Mobile</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Devices/Web</w:t>
                                  </w:r>
                                  <w:r w:rsidRPr="00400718">
                                    <w:rPr>
                                      <w:rFonts w:ascii="Calibri" w:eastAsia="Calibri" w:hAnsi="Calibri" w:cs="Calibri"/>
                                      <w:spacing w:val="11"/>
                                      <w:position w:val="1"/>
                                      <w:sz w:val="18"/>
                                      <w:szCs w:val="18"/>
                                    </w:rPr>
                                    <w:t xml:space="preserve"> </w:t>
                                  </w:r>
                                  <w:r w:rsidRPr="00400718">
                                    <w:rPr>
                                      <w:rFonts w:ascii="Calibri" w:eastAsia="Calibri" w:hAnsi="Calibri" w:cs="Calibri"/>
                                      <w:position w:val="1"/>
                                      <w:sz w:val="18"/>
                                      <w:szCs w:val="18"/>
                                    </w:rPr>
                                    <w:t>Page</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Layout</w:t>
                                  </w:r>
                                </w:p>
                              </w:tc>
                            </w:tr>
                            <w:tr w:rsidR="004540FA" w:rsidRPr="00400718" w14:paraId="299D16C5"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6FEC4D1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57556CC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15</w:t>
                                  </w:r>
                                </w:p>
                              </w:tc>
                              <w:tc>
                                <w:tcPr>
                                  <w:tcW w:w="3696" w:type="dxa"/>
                                  <w:tcBorders>
                                    <w:top w:val="single" w:sz="6" w:space="0" w:color="000000"/>
                                    <w:left w:val="single" w:sz="6" w:space="0" w:color="000000"/>
                                    <w:bottom w:val="single" w:sz="6" w:space="0" w:color="000000"/>
                                    <w:right w:val="single" w:sz="6" w:space="0" w:color="000000"/>
                                  </w:tcBorders>
                                </w:tcPr>
                                <w:p w14:paraId="033BD66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Web</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age</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Layout/WordPress</w:t>
                                  </w:r>
                                </w:p>
                              </w:tc>
                            </w:tr>
                            <w:tr w:rsidR="004540FA" w:rsidRPr="00400718" w14:paraId="1B31EB66"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A7F45E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4FA8B01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20</w:t>
                                  </w:r>
                                </w:p>
                              </w:tc>
                              <w:tc>
                                <w:tcPr>
                                  <w:tcW w:w="3696" w:type="dxa"/>
                                  <w:tcBorders>
                                    <w:top w:val="single" w:sz="6" w:space="0" w:color="000000"/>
                                    <w:left w:val="single" w:sz="6" w:space="0" w:color="000000"/>
                                    <w:bottom w:val="single" w:sz="6" w:space="0" w:color="000000"/>
                                    <w:right w:val="single" w:sz="6" w:space="0" w:color="000000"/>
                                  </w:tcBorders>
                                </w:tcPr>
                                <w:p w14:paraId="15774229"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esign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the</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Social</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Web</w:t>
                                  </w:r>
                                </w:p>
                              </w:tc>
                            </w:tr>
                            <w:tr w:rsidR="004540FA" w:rsidRPr="00400718" w14:paraId="68DE4480"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65206CF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280203F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0</w:t>
                                  </w:r>
                                </w:p>
                              </w:tc>
                              <w:tc>
                                <w:tcPr>
                                  <w:tcW w:w="3696" w:type="dxa"/>
                                  <w:tcBorders>
                                    <w:top w:val="single" w:sz="6" w:space="0" w:color="000000"/>
                                    <w:left w:val="single" w:sz="6" w:space="0" w:color="000000"/>
                                    <w:bottom w:val="single" w:sz="6" w:space="0" w:color="000000"/>
                                    <w:right w:val="single" w:sz="6" w:space="0" w:color="000000"/>
                                  </w:tcBorders>
                                </w:tcPr>
                                <w:p w14:paraId="705E332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Use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Experience</w:t>
                                  </w:r>
                                  <w:r w:rsidRPr="00400718">
                                    <w:rPr>
                                      <w:rFonts w:ascii="Calibri" w:eastAsia="Calibri" w:hAnsi="Calibri" w:cs="Calibri"/>
                                      <w:spacing w:val="9"/>
                                      <w:position w:val="1"/>
                                      <w:sz w:val="18"/>
                                      <w:szCs w:val="18"/>
                                    </w:rPr>
                                    <w:t xml:space="preserve"> </w:t>
                                  </w:r>
                                  <w:r w:rsidRPr="00400718">
                                    <w:rPr>
                                      <w:rFonts w:ascii="Calibri" w:eastAsia="Calibri" w:hAnsi="Calibri" w:cs="Calibri"/>
                                      <w:position w:val="1"/>
                                      <w:sz w:val="18"/>
                                      <w:szCs w:val="18"/>
                                    </w:rPr>
                                    <w:t>(UX)</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Design</w:t>
                                  </w:r>
                                </w:p>
                              </w:tc>
                            </w:tr>
                            <w:tr w:rsidR="004540FA" w:rsidRPr="00400718" w14:paraId="02675ADA"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1F6C5C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630E56F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4</w:t>
                                  </w:r>
                                </w:p>
                              </w:tc>
                              <w:tc>
                                <w:tcPr>
                                  <w:tcW w:w="3696" w:type="dxa"/>
                                  <w:tcBorders>
                                    <w:top w:val="single" w:sz="6" w:space="0" w:color="000000"/>
                                    <w:left w:val="single" w:sz="6" w:space="0" w:color="000000"/>
                                    <w:bottom w:val="single" w:sz="6" w:space="0" w:color="000000"/>
                                    <w:right w:val="single" w:sz="6" w:space="0" w:color="000000"/>
                                  </w:tcBorders>
                                </w:tcPr>
                                <w:p w14:paraId="382BC66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Prepar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Web</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Graphics</w:t>
                                  </w:r>
                                </w:p>
                              </w:tc>
                            </w:tr>
                            <w:tr w:rsidR="004540FA" w:rsidRPr="00400718" w14:paraId="26F60E27"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215133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0D8F23C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64</w:t>
                                  </w:r>
                                </w:p>
                              </w:tc>
                              <w:tc>
                                <w:tcPr>
                                  <w:tcW w:w="3696" w:type="dxa"/>
                                  <w:tcBorders>
                                    <w:top w:val="single" w:sz="6" w:space="0" w:color="000000"/>
                                    <w:left w:val="single" w:sz="6" w:space="0" w:color="000000"/>
                                    <w:bottom w:val="single" w:sz="6" w:space="0" w:color="000000"/>
                                    <w:right w:val="single" w:sz="6" w:space="0" w:color="000000"/>
                                  </w:tcBorders>
                                </w:tcPr>
                                <w:p w14:paraId="475BC73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Interactive</w:t>
                                  </w:r>
                                  <w:r w:rsidRPr="00400718">
                                    <w:rPr>
                                      <w:rFonts w:ascii="Calibri" w:eastAsia="Calibri" w:hAnsi="Calibri" w:cs="Calibri"/>
                                      <w:spacing w:val="8"/>
                                      <w:position w:val="1"/>
                                      <w:sz w:val="18"/>
                                      <w:szCs w:val="18"/>
                                    </w:rPr>
                                    <w:t xml:space="preserve"> </w:t>
                                  </w:r>
                                  <w:r w:rsidRPr="00400718">
                                    <w:rPr>
                                      <w:rFonts w:ascii="Calibri" w:eastAsia="Calibri" w:hAnsi="Calibri" w:cs="Calibri"/>
                                      <w:position w:val="1"/>
                                      <w:sz w:val="18"/>
                                      <w:szCs w:val="18"/>
                                    </w:rPr>
                                    <w:t>Web</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Graphics</w:t>
                                  </w:r>
                                </w:p>
                              </w:tc>
                            </w:tr>
                            <w:tr w:rsidR="004540FA" w:rsidRPr="00400718" w14:paraId="4286D32E"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889B619"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661BC54E"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65</w:t>
                                  </w:r>
                                </w:p>
                              </w:tc>
                              <w:tc>
                                <w:tcPr>
                                  <w:tcW w:w="3696" w:type="dxa"/>
                                  <w:tcBorders>
                                    <w:top w:val="single" w:sz="6" w:space="0" w:color="000000"/>
                                    <w:left w:val="single" w:sz="6" w:space="0" w:color="000000"/>
                                    <w:bottom w:val="single" w:sz="6" w:space="0" w:color="000000"/>
                                    <w:right w:val="single" w:sz="6" w:space="0" w:color="000000"/>
                                  </w:tcBorders>
                                </w:tcPr>
                                <w:p w14:paraId="526D349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Video</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Design</w:t>
                                  </w:r>
                                </w:p>
                              </w:tc>
                            </w:tr>
                            <w:tr w:rsidR="004540FA" w:rsidRPr="00400718" w14:paraId="1153C2F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960552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0FAF203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77</w:t>
                                  </w:r>
                                </w:p>
                              </w:tc>
                              <w:tc>
                                <w:tcPr>
                                  <w:tcW w:w="3696" w:type="dxa"/>
                                  <w:tcBorders>
                                    <w:top w:val="single" w:sz="6" w:space="0" w:color="000000"/>
                                    <w:left w:val="single" w:sz="6" w:space="0" w:color="000000"/>
                                    <w:bottom w:val="single" w:sz="6" w:space="0" w:color="000000"/>
                                    <w:right w:val="single" w:sz="6" w:space="0" w:color="000000"/>
                                  </w:tcBorders>
                                </w:tcPr>
                                <w:p w14:paraId="4C73CB8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Search</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Engine</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Optimization</w:t>
                                  </w:r>
                                  <w:r w:rsidRPr="00400718">
                                    <w:rPr>
                                      <w:rFonts w:ascii="Calibri" w:eastAsia="Calibri" w:hAnsi="Calibri" w:cs="Calibri"/>
                                      <w:spacing w:val="10"/>
                                      <w:position w:val="1"/>
                                      <w:sz w:val="18"/>
                                      <w:szCs w:val="18"/>
                                    </w:rPr>
                                    <w:t xml:space="preserve"> </w:t>
                                  </w:r>
                                  <w:r w:rsidRPr="00400718">
                                    <w:rPr>
                                      <w:rFonts w:ascii="Calibri" w:eastAsia="Calibri" w:hAnsi="Calibri" w:cs="Calibri"/>
                                      <w:w w:val="101"/>
                                      <w:position w:val="1"/>
                                      <w:sz w:val="18"/>
                                      <w:szCs w:val="18"/>
                                    </w:rPr>
                                    <w:t>(SEO)</w:t>
                                  </w:r>
                                </w:p>
                              </w:tc>
                            </w:tr>
                            <w:tr w:rsidR="004540FA" w:rsidRPr="00400718" w14:paraId="434616F6"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56AB40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7988480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90</w:t>
                                  </w:r>
                                </w:p>
                              </w:tc>
                              <w:tc>
                                <w:tcPr>
                                  <w:tcW w:w="3696" w:type="dxa"/>
                                  <w:tcBorders>
                                    <w:top w:val="single" w:sz="6" w:space="0" w:color="000000"/>
                                    <w:left w:val="single" w:sz="6" w:space="0" w:color="000000"/>
                                    <w:bottom w:val="single" w:sz="6" w:space="0" w:color="000000"/>
                                    <w:right w:val="single" w:sz="6" w:space="0" w:color="000000"/>
                                  </w:tcBorders>
                                </w:tcPr>
                                <w:p w14:paraId="7C40213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Copyright</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Graphic</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Designers</w:t>
                                  </w:r>
                                </w:p>
                              </w:tc>
                            </w:tr>
                            <w:tr w:rsidR="004540FA" w:rsidRPr="00400718" w14:paraId="24AC95E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2EBC43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59D26A0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01</w:t>
                                  </w:r>
                                </w:p>
                              </w:tc>
                              <w:tc>
                                <w:tcPr>
                                  <w:tcW w:w="3696" w:type="dxa"/>
                                  <w:tcBorders>
                                    <w:top w:val="single" w:sz="6" w:space="0" w:color="000000"/>
                                    <w:left w:val="single" w:sz="6" w:space="0" w:color="000000"/>
                                    <w:bottom w:val="single" w:sz="6" w:space="0" w:color="000000"/>
                                    <w:right w:val="single" w:sz="6" w:space="0" w:color="000000"/>
                                  </w:tcBorders>
                                </w:tcPr>
                                <w:p w14:paraId="783BAEC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Multimedia</w:t>
                                  </w:r>
                                  <w:r w:rsidRPr="00400718">
                                    <w:rPr>
                                      <w:rFonts w:ascii="Calibri" w:eastAsia="Calibri" w:hAnsi="Calibri" w:cs="Calibri"/>
                                      <w:spacing w:val="8"/>
                                      <w:position w:val="1"/>
                                      <w:sz w:val="18"/>
                                      <w:szCs w:val="18"/>
                                    </w:rPr>
                                    <w:t xml:space="preserve"> </w:t>
                                  </w:r>
                                  <w:r w:rsidRPr="00400718">
                                    <w:rPr>
                                      <w:rFonts w:ascii="Calibri" w:eastAsia="Calibri" w:hAnsi="Calibri" w:cs="Calibri"/>
                                      <w:w w:val="101"/>
                                      <w:position w:val="1"/>
                                      <w:sz w:val="18"/>
                                      <w:szCs w:val="18"/>
                                    </w:rPr>
                                    <w:t>II</w:t>
                                  </w:r>
                                </w:p>
                              </w:tc>
                            </w:tr>
                          </w:tbl>
                          <w:p w14:paraId="0C00A7B3" w14:textId="77777777" w:rsidR="004540FA" w:rsidRDefault="004540FA" w:rsidP="0040071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623A1" id="_x0000_t202" coordsize="21600,21600" o:spt="202" path="m0,0l0,21600,21600,21600,21600,0xe">
                <v:stroke joinstyle="miter"/>
                <v:path gradientshapeok="t" o:connecttype="rect"/>
              </v:shapetype>
              <v:shape id="Text_x0020_Box_x0020_3" o:spid="_x0000_s1026" type="#_x0000_t202" style="position:absolute;margin-left:310.5pt;margin-top:9.85pt;width:250.35pt;height:599.25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" filled="f" stroked="f">
                <v:textbox inset="0,0,0,0">
                  <w:txbxContent>
                    <w:tbl>
                      <w:tblPr>
                        <w:tblW w:w="4860" w:type="dxa"/>
                        <w:tblInd w:w="98" w:type="dxa"/>
                        <w:tblLayout w:type="fixed"/>
                        <w:tblCellMar>
                          <w:left w:w="0" w:type="dxa"/>
                          <w:right w:w="0" w:type="dxa"/>
                        </w:tblCellMar>
                        <w:tblLook w:val="01E0" w:firstRow="1" w:lastRow="1" w:firstColumn="1" w:lastColumn="1" w:noHBand="0" w:noVBand="0"/>
                      </w:tblPr>
                      <w:tblGrid>
                        <w:gridCol w:w="670"/>
                        <w:gridCol w:w="494"/>
                        <w:gridCol w:w="3696"/>
                      </w:tblGrid>
                      <w:tr w:rsidR="004540FA" w:rsidRPr="00400718" w14:paraId="3377C093"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shd w:val="clear" w:color="auto" w:fill="FFFF00"/>
                          </w:tcPr>
                          <w:p w14:paraId="56E4E44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bCs/>
                                <w:w w:val="101"/>
                                <w:position w:val="1"/>
                                <w:sz w:val="18"/>
                                <w:szCs w:val="18"/>
                              </w:rPr>
                              <w:t>Course</w:t>
                            </w:r>
                          </w:p>
                        </w:tc>
                        <w:tc>
                          <w:tcPr>
                            <w:tcW w:w="494" w:type="dxa"/>
                            <w:tcBorders>
                              <w:top w:val="single" w:sz="6" w:space="0" w:color="000000"/>
                              <w:left w:val="single" w:sz="6" w:space="0" w:color="000000"/>
                              <w:bottom w:val="single" w:sz="6" w:space="0" w:color="000000"/>
                              <w:right w:val="single" w:sz="6" w:space="0" w:color="000000"/>
                            </w:tcBorders>
                            <w:shd w:val="clear" w:color="auto" w:fill="FFFF00"/>
                          </w:tcPr>
                          <w:p w14:paraId="26174CC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bCs/>
                                <w:w w:val="101"/>
                                <w:position w:val="1"/>
                                <w:sz w:val="18"/>
                                <w:szCs w:val="18"/>
                              </w:rPr>
                              <w:t>#</w:t>
                            </w:r>
                          </w:p>
                        </w:tc>
                        <w:tc>
                          <w:tcPr>
                            <w:tcW w:w="3696" w:type="dxa"/>
                            <w:tcBorders>
                              <w:top w:val="single" w:sz="6" w:space="0" w:color="000000"/>
                              <w:left w:val="single" w:sz="6" w:space="0" w:color="000000"/>
                              <w:bottom w:val="single" w:sz="6" w:space="0" w:color="000000"/>
                              <w:right w:val="single" w:sz="6" w:space="0" w:color="000000"/>
                            </w:tcBorders>
                            <w:shd w:val="clear" w:color="auto" w:fill="FFFF00"/>
                          </w:tcPr>
                          <w:p w14:paraId="66E9D40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bCs/>
                                <w:w w:val="101"/>
                                <w:position w:val="1"/>
                                <w:sz w:val="18"/>
                                <w:szCs w:val="18"/>
                              </w:rPr>
                              <w:t>Title</w:t>
                            </w:r>
                          </w:p>
                        </w:tc>
                      </w:tr>
                      <w:tr w:rsidR="004540FA" w:rsidRPr="00400718" w14:paraId="1F32A6C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14238B7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w:t>
                            </w:r>
                          </w:p>
                        </w:tc>
                        <w:tc>
                          <w:tcPr>
                            <w:tcW w:w="494" w:type="dxa"/>
                            <w:tcBorders>
                              <w:top w:val="single" w:sz="6" w:space="0" w:color="000000"/>
                              <w:left w:val="single" w:sz="6" w:space="0" w:color="000000"/>
                              <w:bottom w:val="single" w:sz="6" w:space="0" w:color="000000"/>
                              <w:right w:val="single" w:sz="6" w:space="0" w:color="000000"/>
                            </w:tcBorders>
                          </w:tcPr>
                          <w:p w14:paraId="32A91ED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0</w:t>
                            </w:r>
                          </w:p>
                        </w:tc>
                        <w:tc>
                          <w:tcPr>
                            <w:tcW w:w="3696" w:type="dxa"/>
                            <w:tcBorders>
                              <w:top w:val="single" w:sz="6" w:space="0" w:color="000000"/>
                              <w:left w:val="single" w:sz="6" w:space="0" w:color="000000"/>
                              <w:bottom w:val="single" w:sz="6" w:space="0" w:color="000000"/>
                              <w:right w:val="single" w:sz="6" w:space="0" w:color="000000"/>
                            </w:tcBorders>
                          </w:tcPr>
                          <w:p w14:paraId="1D108E5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Graphic</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Communications</w:t>
                            </w:r>
                          </w:p>
                        </w:tc>
                      </w:tr>
                      <w:tr w:rsidR="004540FA" w:rsidRPr="00400718" w14:paraId="39CFD8BD"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53613E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w:t>
                            </w:r>
                          </w:p>
                        </w:tc>
                        <w:tc>
                          <w:tcPr>
                            <w:tcW w:w="494" w:type="dxa"/>
                            <w:tcBorders>
                              <w:top w:val="single" w:sz="6" w:space="0" w:color="000000"/>
                              <w:left w:val="single" w:sz="6" w:space="0" w:color="000000"/>
                              <w:bottom w:val="single" w:sz="6" w:space="0" w:color="000000"/>
                              <w:right w:val="single" w:sz="6" w:space="0" w:color="000000"/>
                            </w:tcBorders>
                          </w:tcPr>
                          <w:p w14:paraId="36A7B5A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1</w:t>
                            </w:r>
                          </w:p>
                        </w:tc>
                        <w:tc>
                          <w:tcPr>
                            <w:tcW w:w="3696" w:type="dxa"/>
                            <w:tcBorders>
                              <w:top w:val="single" w:sz="6" w:space="0" w:color="000000"/>
                              <w:left w:val="single" w:sz="6" w:space="0" w:color="000000"/>
                              <w:bottom w:val="single" w:sz="6" w:space="0" w:color="000000"/>
                              <w:right w:val="single" w:sz="6" w:space="0" w:color="000000"/>
                            </w:tcBorders>
                          </w:tcPr>
                          <w:p w14:paraId="5AEFBA6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History</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of</w:t>
                            </w:r>
                            <w:r w:rsidRPr="00400718">
                              <w:rPr>
                                <w:rFonts w:ascii="Calibri" w:eastAsia="Calibri" w:hAnsi="Calibri" w:cs="Calibri"/>
                                <w:spacing w:val="2"/>
                                <w:position w:val="1"/>
                                <w:sz w:val="18"/>
                                <w:szCs w:val="18"/>
                              </w:rPr>
                              <w:t xml:space="preserve"> </w:t>
                            </w:r>
                            <w:r w:rsidRPr="00400718">
                              <w:rPr>
                                <w:rFonts w:ascii="Calibri" w:eastAsia="Calibri" w:hAnsi="Calibri" w:cs="Calibri"/>
                                <w:position w:val="1"/>
                                <w:sz w:val="18"/>
                                <w:szCs w:val="18"/>
                              </w:rPr>
                              <w:t>Graphic</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Communications</w:t>
                            </w:r>
                          </w:p>
                        </w:tc>
                      </w:tr>
                      <w:tr w:rsidR="004540FA" w:rsidRPr="00400718" w14:paraId="5D2AEEE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5BAAF2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w:t>
                            </w:r>
                          </w:p>
                        </w:tc>
                        <w:tc>
                          <w:tcPr>
                            <w:tcW w:w="494" w:type="dxa"/>
                            <w:tcBorders>
                              <w:top w:val="single" w:sz="6" w:space="0" w:color="000000"/>
                              <w:left w:val="single" w:sz="6" w:space="0" w:color="000000"/>
                              <w:bottom w:val="single" w:sz="6" w:space="0" w:color="000000"/>
                              <w:right w:val="single" w:sz="6" w:space="0" w:color="000000"/>
                            </w:tcBorders>
                          </w:tcPr>
                          <w:p w14:paraId="15DDC1C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2</w:t>
                            </w:r>
                          </w:p>
                        </w:tc>
                        <w:tc>
                          <w:tcPr>
                            <w:tcW w:w="3696" w:type="dxa"/>
                            <w:tcBorders>
                              <w:top w:val="single" w:sz="6" w:space="0" w:color="000000"/>
                              <w:left w:val="single" w:sz="6" w:space="0" w:color="000000"/>
                              <w:bottom w:val="single" w:sz="6" w:space="0" w:color="000000"/>
                              <w:right w:val="single" w:sz="6" w:space="0" w:color="000000"/>
                            </w:tcBorders>
                          </w:tcPr>
                          <w:p w14:paraId="7760F1D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History</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of</w:t>
                            </w:r>
                            <w:r w:rsidRPr="00400718">
                              <w:rPr>
                                <w:rFonts w:ascii="Calibri" w:eastAsia="Calibri" w:hAnsi="Calibri" w:cs="Calibri"/>
                                <w:spacing w:val="2"/>
                                <w:position w:val="1"/>
                                <w:sz w:val="18"/>
                                <w:szCs w:val="18"/>
                              </w:rPr>
                              <w:t xml:space="preserve"> </w:t>
                            </w:r>
                            <w:r w:rsidRPr="00400718">
                              <w:rPr>
                                <w:rFonts w:ascii="Calibri" w:eastAsia="Calibri" w:hAnsi="Calibri" w:cs="Calibri"/>
                                <w:position w:val="1"/>
                                <w:sz w:val="18"/>
                                <w:szCs w:val="18"/>
                              </w:rPr>
                              <w:t>the</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Book</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Publishing</w:t>
                            </w:r>
                          </w:p>
                        </w:tc>
                      </w:tr>
                      <w:tr w:rsidR="004540FA" w:rsidRPr="00400718" w14:paraId="044DB765"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31B91B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w:t>
                            </w:r>
                          </w:p>
                        </w:tc>
                        <w:tc>
                          <w:tcPr>
                            <w:tcW w:w="494" w:type="dxa"/>
                            <w:tcBorders>
                              <w:top w:val="single" w:sz="6" w:space="0" w:color="000000"/>
                              <w:left w:val="single" w:sz="6" w:space="0" w:color="000000"/>
                              <w:bottom w:val="single" w:sz="6" w:space="0" w:color="000000"/>
                              <w:right w:val="single" w:sz="6" w:space="0" w:color="000000"/>
                            </w:tcBorders>
                          </w:tcPr>
                          <w:p w14:paraId="63B31BF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15</w:t>
                            </w:r>
                          </w:p>
                        </w:tc>
                        <w:tc>
                          <w:tcPr>
                            <w:tcW w:w="3696" w:type="dxa"/>
                            <w:tcBorders>
                              <w:top w:val="single" w:sz="6" w:space="0" w:color="000000"/>
                              <w:left w:val="single" w:sz="6" w:space="0" w:color="000000"/>
                              <w:bottom w:val="single" w:sz="6" w:space="0" w:color="000000"/>
                              <w:right w:val="single" w:sz="6" w:space="0" w:color="000000"/>
                            </w:tcBorders>
                          </w:tcPr>
                          <w:p w14:paraId="6944827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Graphics</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Media:</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A</w:t>
                            </w:r>
                            <w:r w:rsidRPr="00400718">
                              <w:rPr>
                                <w:rFonts w:ascii="Calibri" w:eastAsia="Calibri" w:hAnsi="Calibri" w:cs="Calibri"/>
                                <w:spacing w:val="2"/>
                                <w:position w:val="1"/>
                                <w:sz w:val="18"/>
                                <w:szCs w:val="18"/>
                              </w:rPr>
                              <w:t xml:space="preserve"> </w:t>
                            </w:r>
                            <w:r w:rsidRPr="00400718">
                              <w:rPr>
                                <w:rFonts w:ascii="Calibri" w:eastAsia="Calibri" w:hAnsi="Calibri" w:cs="Calibri"/>
                                <w:position w:val="1"/>
                                <w:sz w:val="18"/>
                                <w:szCs w:val="18"/>
                              </w:rPr>
                              <w:t>Multicultural</w:t>
                            </w:r>
                            <w:r w:rsidRPr="00400718">
                              <w:rPr>
                                <w:rFonts w:ascii="Calibri" w:eastAsia="Calibri" w:hAnsi="Calibri" w:cs="Calibri"/>
                                <w:spacing w:val="10"/>
                                <w:position w:val="1"/>
                                <w:sz w:val="18"/>
                                <w:szCs w:val="18"/>
                              </w:rPr>
                              <w:t xml:space="preserve"> </w:t>
                            </w:r>
                            <w:r w:rsidRPr="00400718">
                              <w:rPr>
                                <w:rFonts w:ascii="Calibri" w:eastAsia="Calibri" w:hAnsi="Calibri" w:cs="Calibri"/>
                                <w:w w:val="101"/>
                                <w:position w:val="1"/>
                                <w:sz w:val="18"/>
                                <w:szCs w:val="18"/>
                              </w:rPr>
                              <w:t>Perspective</w:t>
                            </w:r>
                          </w:p>
                        </w:tc>
                      </w:tr>
                      <w:tr w:rsidR="004540FA" w:rsidRPr="00400718" w14:paraId="6224987F" w14:textId="77777777" w:rsidTr="00364471">
                        <w:trPr>
                          <w:trHeight w:hRule="exact" w:val="281"/>
                        </w:trPr>
                        <w:tc>
                          <w:tcPr>
                            <w:tcW w:w="4860" w:type="dxa"/>
                            <w:gridSpan w:val="3"/>
                            <w:tcBorders>
                              <w:top w:val="single" w:sz="6" w:space="0" w:color="000000"/>
                              <w:left w:val="single" w:sz="6" w:space="0" w:color="000000"/>
                              <w:bottom w:val="single" w:sz="6" w:space="0" w:color="000000"/>
                              <w:right w:val="single" w:sz="6" w:space="0" w:color="000000"/>
                            </w:tcBorders>
                          </w:tcPr>
                          <w:p w14:paraId="34815EF4" w14:textId="77777777" w:rsidR="004540FA" w:rsidRPr="00400718" w:rsidRDefault="004540FA" w:rsidP="00400718">
                            <w:pPr>
                              <w:ind w:left="23" w:right="-20" w:firstLine="67"/>
                            </w:pPr>
                          </w:p>
                        </w:tc>
                      </w:tr>
                      <w:tr w:rsidR="004540FA" w:rsidRPr="00400718" w14:paraId="1069C49A"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0FB228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2D680EC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5</w:t>
                            </w:r>
                          </w:p>
                        </w:tc>
                        <w:tc>
                          <w:tcPr>
                            <w:tcW w:w="3696" w:type="dxa"/>
                            <w:tcBorders>
                              <w:top w:val="single" w:sz="6" w:space="0" w:color="000000"/>
                              <w:left w:val="single" w:sz="6" w:space="0" w:color="000000"/>
                              <w:bottom w:val="single" w:sz="6" w:space="0" w:color="000000"/>
                              <w:right w:val="single" w:sz="6" w:space="0" w:color="000000"/>
                            </w:tcBorders>
                          </w:tcPr>
                          <w:p w14:paraId="0C0AABB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esign</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rint</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Production</w:t>
                            </w:r>
                          </w:p>
                        </w:tc>
                      </w:tr>
                      <w:tr w:rsidR="004540FA" w:rsidRPr="00400718" w14:paraId="4F887639"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4A801D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7C5C64C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0</w:t>
                            </w:r>
                          </w:p>
                        </w:tc>
                        <w:tc>
                          <w:tcPr>
                            <w:tcW w:w="3696" w:type="dxa"/>
                            <w:tcBorders>
                              <w:top w:val="single" w:sz="6" w:space="0" w:color="000000"/>
                              <w:left w:val="single" w:sz="6" w:space="0" w:color="000000"/>
                              <w:bottom w:val="single" w:sz="6" w:space="0" w:color="000000"/>
                              <w:right w:val="single" w:sz="6" w:space="0" w:color="000000"/>
                            </w:tcBorders>
                          </w:tcPr>
                          <w:p w14:paraId="7F93434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5"/>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157F603A"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12C3F8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598ECBB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0A</w:t>
                            </w:r>
                          </w:p>
                        </w:tc>
                        <w:tc>
                          <w:tcPr>
                            <w:tcW w:w="3696" w:type="dxa"/>
                            <w:tcBorders>
                              <w:top w:val="single" w:sz="6" w:space="0" w:color="000000"/>
                              <w:left w:val="single" w:sz="6" w:space="0" w:color="000000"/>
                              <w:bottom w:val="single" w:sz="6" w:space="0" w:color="000000"/>
                              <w:right w:val="single" w:sz="6" w:space="0" w:color="000000"/>
                            </w:tcBorders>
                          </w:tcPr>
                          <w:p w14:paraId="56299D2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5"/>
                                <w:position w:val="1"/>
                                <w:sz w:val="18"/>
                                <w:szCs w:val="18"/>
                              </w:rPr>
                              <w:t xml:space="preserve"> </w:t>
                            </w:r>
                            <w:r w:rsidRPr="00400718">
                              <w:rPr>
                                <w:rFonts w:ascii="Calibri" w:eastAsia="Calibri" w:hAnsi="Calibri" w:cs="Calibri"/>
                                <w:w w:val="101"/>
                                <w:position w:val="1"/>
                                <w:sz w:val="18"/>
                                <w:szCs w:val="18"/>
                              </w:rPr>
                              <w:t>IA</w:t>
                            </w:r>
                          </w:p>
                        </w:tc>
                      </w:tr>
                      <w:tr w:rsidR="004540FA" w:rsidRPr="00400718" w14:paraId="52A7D1F7"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29B503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2B61EC5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0B</w:t>
                            </w:r>
                          </w:p>
                        </w:tc>
                        <w:tc>
                          <w:tcPr>
                            <w:tcW w:w="3696" w:type="dxa"/>
                            <w:tcBorders>
                              <w:top w:val="single" w:sz="6" w:space="0" w:color="000000"/>
                              <w:left w:val="single" w:sz="6" w:space="0" w:color="000000"/>
                              <w:bottom w:val="single" w:sz="6" w:space="0" w:color="000000"/>
                              <w:right w:val="single" w:sz="6" w:space="0" w:color="000000"/>
                            </w:tcBorders>
                          </w:tcPr>
                          <w:p w14:paraId="66B541B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4"/>
                                <w:position w:val="1"/>
                                <w:sz w:val="18"/>
                                <w:szCs w:val="18"/>
                              </w:rPr>
                              <w:t xml:space="preserve"> </w:t>
                            </w:r>
                            <w:r w:rsidRPr="00400718">
                              <w:rPr>
                                <w:rFonts w:ascii="Calibri" w:eastAsia="Calibri" w:hAnsi="Calibri" w:cs="Calibri"/>
                                <w:w w:val="101"/>
                                <w:position w:val="1"/>
                                <w:sz w:val="18"/>
                                <w:szCs w:val="18"/>
                              </w:rPr>
                              <w:t>IB</w:t>
                            </w:r>
                          </w:p>
                        </w:tc>
                      </w:tr>
                      <w:tr w:rsidR="004540FA" w:rsidRPr="00400718" w14:paraId="7A6160E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B2ED69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1EEA000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1</w:t>
                            </w:r>
                          </w:p>
                        </w:tc>
                        <w:tc>
                          <w:tcPr>
                            <w:tcW w:w="3696" w:type="dxa"/>
                            <w:tcBorders>
                              <w:top w:val="single" w:sz="6" w:space="0" w:color="000000"/>
                              <w:left w:val="single" w:sz="6" w:space="0" w:color="000000"/>
                              <w:bottom w:val="single" w:sz="6" w:space="0" w:color="000000"/>
                              <w:right w:val="single" w:sz="6" w:space="0" w:color="000000"/>
                            </w:tcBorders>
                          </w:tcPr>
                          <w:p w14:paraId="120F920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5"/>
                                <w:position w:val="1"/>
                                <w:sz w:val="18"/>
                                <w:szCs w:val="18"/>
                              </w:rPr>
                              <w:t xml:space="preserve"> </w:t>
                            </w:r>
                            <w:r w:rsidRPr="00400718">
                              <w:rPr>
                                <w:rFonts w:ascii="Calibri" w:eastAsia="Calibri" w:hAnsi="Calibri" w:cs="Calibri"/>
                                <w:w w:val="101"/>
                                <w:position w:val="1"/>
                                <w:sz w:val="18"/>
                                <w:szCs w:val="18"/>
                              </w:rPr>
                              <w:t>II</w:t>
                            </w:r>
                          </w:p>
                        </w:tc>
                      </w:tr>
                      <w:tr w:rsidR="004540FA" w:rsidRPr="00400718" w14:paraId="385C56F8"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4CF08F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1596874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49</w:t>
                            </w:r>
                          </w:p>
                        </w:tc>
                        <w:tc>
                          <w:tcPr>
                            <w:tcW w:w="3696" w:type="dxa"/>
                            <w:tcBorders>
                              <w:top w:val="single" w:sz="6" w:space="0" w:color="000000"/>
                              <w:left w:val="single" w:sz="6" w:space="0" w:color="000000"/>
                              <w:bottom w:val="single" w:sz="4" w:space="0" w:color="auto"/>
                              <w:right w:val="single" w:sz="6" w:space="0" w:color="000000"/>
                            </w:tcBorders>
                          </w:tcPr>
                          <w:p w14:paraId="4AD0691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Page</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Layout</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Design</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34B1635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9814A1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4" w:space="0" w:color="auto"/>
                            </w:tcBorders>
                          </w:tcPr>
                          <w:p w14:paraId="0004916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0</w:t>
                            </w:r>
                          </w:p>
                        </w:tc>
                        <w:tc>
                          <w:tcPr>
                            <w:tcW w:w="3696" w:type="dxa"/>
                            <w:tcBorders>
                              <w:top w:val="single" w:sz="4" w:space="0" w:color="auto"/>
                              <w:left w:val="single" w:sz="4" w:space="0" w:color="auto"/>
                              <w:bottom w:val="single" w:sz="4" w:space="0" w:color="auto"/>
                              <w:right w:val="single" w:sz="4" w:space="0" w:color="auto"/>
                            </w:tcBorders>
                          </w:tcPr>
                          <w:p w14:paraId="4A4ADA9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3D</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roduct</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Development</w:t>
                            </w:r>
                            <w:r w:rsidRPr="00400718">
                              <w:rPr>
                                <w:rFonts w:ascii="Calibri" w:eastAsia="Calibri" w:hAnsi="Calibri" w:cs="Calibri"/>
                                <w:spacing w:val="11"/>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Marketing</w:t>
                            </w:r>
                          </w:p>
                        </w:tc>
                      </w:tr>
                      <w:tr w:rsidR="004540FA" w:rsidRPr="00400718" w14:paraId="5B35ED2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143E0CE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2B81C82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2</w:t>
                            </w:r>
                          </w:p>
                        </w:tc>
                        <w:tc>
                          <w:tcPr>
                            <w:tcW w:w="3696" w:type="dxa"/>
                            <w:tcBorders>
                              <w:top w:val="single" w:sz="4" w:space="0" w:color="auto"/>
                              <w:left w:val="single" w:sz="6" w:space="0" w:color="000000"/>
                              <w:bottom w:val="single" w:sz="6" w:space="0" w:color="000000"/>
                              <w:right w:val="single" w:sz="6" w:space="0" w:color="000000"/>
                            </w:tcBorders>
                          </w:tcPr>
                          <w:p w14:paraId="2CE7FF3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Publishing/Illustrator</w:t>
                            </w:r>
                            <w:r w:rsidRPr="00400718">
                              <w:rPr>
                                <w:rFonts w:ascii="Calibri" w:eastAsia="Calibri" w:hAnsi="Calibri" w:cs="Calibri"/>
                                <w:spacing w:val="16"/>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7DC7FE3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ED75EF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6762D7E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8</w:t>
                            </w:r>
                          </w:p>
                        </w:tc>
                        <w:tc>
                          <w:tcPr>
                            <w:tcW w:w="3696" w:type="dxa"/>
                            <w:tcBorders>
                              <w:top w:val="single" w:sz="6" w:space="0" w:color="000000"/>
                              <w:left w:val="single" w:sz="6" w:space="0" w:color="000000"/>
                              <w:bottom w:val="single" w:sz="6" w:space="0" w:color="000000"/>
                              <w:right w:val="single" w:sz="6" w:space="0" w:color="000000"/>
                            </w:tcBorders>
                          </w:tcPr>
                          <w:p w14:paraId="5600F51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Smal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Unmanned</w:t>
                            </w:r>
                            <w:r w:rsidRPr="00400718">
                              <w:rPr>
                                <w:rFonts w:ascii="Calibri" w:eastAsia="Calibri" w:hAnsi="Calibri" w:cs="Calibri"/>
                                <w:spacing w:val="9"/>
                                <w:position w:val="1"/>
                                <w:sz w:val="18"/>
                                <w:szCs w:val="18"/>
                              </w:rPr>
                              <w:t xml:space="preserve"> </w:t>
                            </w:r>
                            <w:r w:rsidRPr="00400718">
                              <w:rPr>
                                <w:rFonts w:ascii="Calibri" w:eastAsia="Calibri" w:hAnsi="Calibri" w:cs="Calibri"/>
                                <w:position w:val="1"/>
                                <w:sz w:val="18"/>
                                <w:szCs w:val="18"/>
                              </w:rPr>
                              <w:t>Aircraft</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Systems</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Procedures</w:t>
                            </w:r>
                          </w:p>
                        </w:tc>
                      </w:tr>
                      <w:tr w:rsidR="004540FA" w:rsidRPr="00400718" w14:paraId="0C46B138"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C71B73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318F7ED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68</w:t>
                            </w:r>
                          </w:p>
                        </w:tc>
                        <w:tc>
                          <w:tcPr>
                            <w:tcW w:w="3696" w:type="dxa"/>
                            <w:tcBorders>
                              <w:top w:val="single" w:sz="6" w:space="0" w:color="000000"/>
                              <w:left w:val="single" w:sz="6" w:space="0" w:color="000000"/>
                              <w:bottom w:val="single" w:sz="6" w:space="0" w:color="000000"/>
                              <w:right w:val="single" w:sz="6" w:space="0" w:color="000000"/>
                            </w:tcBorders>
                          </w:tcPr>
                          <w:p w14:paraId="6901FCA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with</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Drones</w:t>
                            </w:r>
                          </w:p>
                        </w:tc>
                      </w:tr>
                      <w:tr w:rsidR="004540FA" w:rsidRPr="00400718" w14:paraId="3ADEA846"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F09724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787306AE"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70</w:t>
                            </w:r>
                          </w:p>
                        </w:tc>
                        <w:tc>
                          <w:tcPr>
                            <w:tcW w:w="3696" w:type="dxa"/>
                            <w:tcBorders>
                              <w:top w:val="single" w:sz="6" w:space="0" w:color="000000"/>
                              <w:left w:val="single" w:sz="6" w:space="0" w:color="000000"/>
                              <w:bottom w:val="single" w:sz="6" w:space="0" w:color="000000"/>
                              <w:right w:val="single" w:sz="6" w:space="0" w:color="000000"/>
                            </w:tcBorders>
                          </w:tcPr>
                          <w:p w14:paraId="6FD4341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Screen</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Printing</w:t>
                            </w:r>
                          </w:p>
                        </w:tc>
                      </w:tr>
                      <w:tr w:rsidR="004540FA" w:rsidRPr="00400718" w14:paraId="57C4FE5D"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AEA6A8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5E04D85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72</w:t>
                            </w:r>
                          </w:p>
                        </w:tc>
                        <w:tc>
                          <w:tcPr>
                            <w:tcW w:w="3696" w:type="dxa"/>
                            <w:tcBorders>
                              <w:top w:val="single" w:sz="6" w:space="0" w:color="000000"/>
                              <w:left w:val="single" w:sz="6" w:space="0" w:color="000000"/>
                              <w:bottom w:val="single" w:sz="6" w:space="0" w:color="000000"/>
                              <w:right w:val="single" w:sz="6" w:space="0" w:color="000000"/>
                            </w:tcBorders>
                          </w:tcPr>
                          <w:p w14:paraId="7AEC56A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Textile</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Screen</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Printing</w:t>
                            </w:r>
                          </w:p>
                        </w:tc>
                      </w:tr>
                      <w:tr w:rsidR="004540FA" w:rsidRPr="00400718" w14:paraId="43D83BF0"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B5F0A8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4823C79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90</w:t>
                            </w:r>
                          </w:p>
                        </w:tc>
                        <w:tc>
                          <w:tcPr>
                            <w:tcW w:w="3696" w:type="dxa"/>
                            <w:tcBorders>
                              <w:top w:val="single" w:sz="6" w:space="0" w:color="000000"/>
                              <w:left w:val="single" w:sz="6" w:space="0" w:color="000000"/>
                              <w:bottom w:val="single" w:sz="6" w:space="0" w:color="000000"/>
                              <w:right w:val="single" w:sz="6" w:space="0" w:color="000000"/>
                            </w:tcBorders>
                          </w:tcPr>
                          <w:p w14:paraId="1FACD0F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Copyright</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Graphic</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Designers</w:t>
                            </w:r>
                          </w:p>
                        </w:tc>
                      </w:tr>
                      <w:tr w:rsidR="004540FA" w:rsidRPr="00400718" w14:paraId="0E64E6C3"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9803B3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276D267E"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40</w:t>
                            </w:r>
                          </w:p>
                        </w:tc>
                        <w:tc>
                          <w:tcPr>
                            <w:tcW w:w="3696" w:type="dxa"/>
                            <w:tcBorders>
                              <w:top w:val="single" w:sz="6" w:space="0" w:color="000000"/>
                              <w:left w:val="single" w:sz="6" w:space="0" w:color="000000"/>
                              <w:bottom w:val="single" w:sz="6" w:space="0" w:color="000000"/>
                              <w:right w:val="single" w:sz="6" w:space="0" w:color="000000"/>
                            </w:tcBorders>
                          </w:tcPr>
                          <w:p w14:paraId="216A845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Imaging/Photoshop</w:t>
                            </w:r>
                            <w:r w:rsidRPr="00400718">
                              <w:rPr>
                                <w:rFonts w:ascii="Calibri" w:eastAsia="Calibri" w:hAnsi="Calibri" w:cs="Calibri"/>
                                <w:spacing w:val="15"/>
                                <w:position w:val="1"/>
                                <w:sz w:val="18"/>
                                <w:szCs w:val="18"/>
                              </w:rPr>
                              <w:t xml:space="preserve"> </w:t>
                            </w:r>
                            <w:r w:rsidRPr="00400718">
                              <w:rPr>
                                <w:rFonts w:ascii="Calibri" w:eastAsia="Calibri" w:hAnsi="Calibri" w:cs="Calibri"/>
                                <w:w w:val="101"/>
                                <w:position w:val="1"/>
                                <w:sz w:val="18"/>
                                <w:szCs w:val="18"/>
                              </w:rPr>
                              <w:t>III</w:t>
                            </w:r>
                          </w:p>
                        </w:tc>
                      </w:tr>
                      <w:tr w:rsidR="004540FA" w:rsidRPr="00400718" w14:paraId="23CC5BE7"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FF58DC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1A4DA57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49</w:t>
                            </w:r>
                          </w:p>
                        </w:tc>
                        <w:tc>
                          <w:tcPr>
                            <w:tcW w:w="3696" w:type="dxa"/>
                            <w:tcBorders>
                              <w:top w:val="single" w:sz="6" w:space="0" w:color="000000"/>
                              <w:left w:val="single" w:sz="6" w:space="0" w:color="000000"/>
                              <w:bottom w:val="single" w:sz="6" w:space="0" w:color="000000"/>
                              <w:right w:val="single" w:sz="6" w:space="0" w:color="000000"/>
                            </w:tcBorders>
                          </w:tcPr>
                          <w:p w14:paraId="2FD1EF0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Page</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Layout</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Design</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II</w:t>
                            </w:r>
                          </w:p>
                        </w:tc>
                      </w:tr>
                      <w:tr w:rsidR="004540FA" w:rsidRPr="00400718" w14:paraId="074394CD"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1EE7DC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655BA1A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50</w:t>
                            </w:r>
                          </w:p>
                        </w:tc>
                        <w:tc>
                          <w:tcPr>
                            <w:tcW w:w="3696" w:type="dxa"/>
                            <w:tcBorders>
                              <w:top w:val="single" w:sz="6" w:space="0" w:color="000000"/>
                              <w:left w:val="single" w:sz="6" w:space="0" w:color="000000"/>
                              <w:bottom w:val="single" w:sz="6" w:space="0" w:color="000000"/>
                              <w:right w:val="single" w:sz="6" w:space="0" w:color="000000"/>
                            </w:tcBorders>
                          </w:tcPr>
                          <w:p w14:paraId="0755F27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Advanced</w:t>
                            </w:r>
                            <w:r w:rsidRPr="00400718">
                              <w:rPr>
                                <w:rFonts w:ascii="Calibri" w:eastAsia="Calibri" w:hAnsi="Calibri" w:cs="Calibri"/>
                                <w:spacing w:val="8"/>
                                <w:position w:val="1"/>
                                <w:sz w:val="18"/>
                                <w:szCs w:val="18"/>
                              </w:rPr>
                              <w:t xml:space="preserve"> </w:t>
                            </w:r>
                            <w:r w:rsidRPr="00400718">
                              <w:rPr>
                                <w:rFonts w:ascii="Calibri" w:eastAsia="Calibri" w:hAnsi="Calibri" w:cs="Calibri"/>
                                <w:position w:val="1"/>
                                <w:sz w:val="18"/>
                                <w:szCs w:val="18"/>
                              </w:rPr>
                              <w:t>3D</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rint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Product</w:t>
                            </w:r>
                          </w:p>
                        </w:tc>
                      </w:tr>
                      <w:tr w:rsidR="004540FA" w:rsidRPr="00400718" w14:paraId="228A9070"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6B0409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72AA723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52</w:t>
                            </w:r>
                          </w:p>
                        </w:tc>
                        <w:tc>
                          <w:tcPr>
                            <w:tcW w:w="3696" w:type="dxa"/>
                            <w:tcBorders>
                              <w:top w:val="single" w:sz="6" w:space="0" w:color="000000"/>
                              <w:left w:val="single" w:sz="6" w:space="0" w:color="000000"/>
                              <w:bottom w:val="single" w:sz="6" w:space="0" w:color="000000"/>
                              <w:right w:val="single" w:sz="6" w:space="0" w:color="000000"/>
                            </w:tcBorders>
                          </w:tcPr>
                          <w:p w14:paraId="0FED6D6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Publishing/Illustrator</w:t>
                            </w:r>
                            <w:r w:rsidRPr="00400718">
                              <w:rPr>
                                <w:rFonts w:ascii="Calibri" w:eastAsia="Calibri" w:hAnsi="Calibri" w:cs="Calibri"/>
                                <w:spacing w:val="16"/>
                                <w:position w:val="1"/>
                                <w:sz w:val="18"/>
                                <w:szCs w:val="18"/>
                              </w:rPr>
                              <w:t xml:space="preserve"> </w:t>
                            </w:r>
                            <w:r w:rsidRPr="00400718">
                              <w:rPr>
                                <w:rFonts w:ascii="Calibri" w:eastAsia="Calibri" w:hAnsi="Calibri" w:cs="Calibri"/>
                                <w:w w:val="101"/>
                                <w:position w:val="1"/>
                                <w:sz w:val="18"/>
                                <w:szCs w:val="18"/>
                              </w:rPr>
                              <w:t>II</w:t>
                            </w:r>
                          </w:p>
                        </w:tc>
                      </w:tr>
                      <w:tr w:rsidR="004540FA" w:rsidRPr="00400718" w14:paraId="07E8E5A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8D3DCD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32CD3C1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68</w:t>
                            </w:r>
                          </w:p>
                        </w:tc>
                        <w:tc>
                          <w:tcPr>
                            <w:tcW w:w="3696" w:type="dxa"/>
                            <w:tcBorders>
                              <w:top w:val="single" w:sz="6" w:space="0" w:color="000000"/>
                              <w:left w:val="single" w:sz="6" w:space="0" w:color="000000"/>
                              <w:bottom w:val="single" w:sz="6" w:space="0" w:color="000000"/>
                              <w:right w:val="single" w:sz="6" w:space="0" w:color="000000"/>
                            </w:tcBorders>
                          </w:tcPr>
                          <w:p w14:paraId="06871979"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Imag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with</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Drones</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II</w:t>
                            </w:r>
                          </w:p>
                        </w:tc>
                      </w:tr>
                      <w:tr w:rsidR="004540FA" w:rsidRPr="00400718" w14:paraId="10F884B5"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CBE7E4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IP</w:t>
                            </w:r>
                          </w:p>
                        </w:tc>
                        <w:tc>
                          <w:tcPr>
                            <w:tcW w:w="494" w:type="dxa"/>
                            <w:tcBorders>
                              <w:top w:val="single" w:sz="6" w:space="0" w:color="000000"/>
                              <w:left w:val="single" w:sz="6" w:space="0" w:color="000000"/>
                              <w:bottom w:val="single" w:sz="6" w:space="0" w:color="000000"/>
                              <w:right w:val="single" w:sz="6" w:space="0" w:color="000000"/>
                            </w:tcBorders>
                          </w:tcPr>
                          <w:p w14:paraId="02FF180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70</w:t>
                            </w:r>
                          </w:p>
                        </w:tc>
                        <w:tc>
                          <w:tcPr>
                            <w:tcW w:w="3696" w:type="dxa"/>
                            <w:tcBorders>
                              <w:top w:val="single" w:sz="6" w:space="0" w:color="000000"/>
                              <w:left w:val="single" w:sz="6" w:space="0" w:color="000000"/>
                              <w:bottom w:val="single" w:sz="6" w:space="0" w:color="000000"/>
                              <w:right w:val="single" w:sz="6" w:space="0" w:color="000000"/>
                            </w:tcBorders>
                          </w:tcPr>
                          <w:p w14:paraId="0F497AC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Commercial</w:t>
                            </w:r>
                            <w:r w:rsidRPr="00400718">
                              <w:rPr>
                                <w:rFonts w:ascii="Calibri" w:eastAsia="Calibri" w:hAnsi="Calibri" w:cs="Calibri"/>
                                <w:spacing w:val="9"/>
                                <w:position w:val="1"/>
                                <w:sz w:val="18"/>
                                <w:szCs w:val="18"/>
                              </w:rPr>
                              <w:t xml:space="preserve"> </w:t>
                            </w:r>
                            <w:r w:rsidRPr="00400718">
                              <w:rPr>
                                <w:rFonts w:ascii="Calibri" w:eastAsia="Calibri" w:hAnsi="Calibri" w:cs="Calibri"/>
                                <w:position w:val="1"/>
                                <w:sz w:val="18"/>
                                <w:szCs w:val="18"/>
                              </w:rPr>
                              <w:t>Screen</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Printing</w:t>
                            </w:r>
                          </w:p>
                        </w:tc>
                      </w:tr>
                      <w:tr w:rsidR="004540FA" w:rsidRPr="00400718" w14:paraId="2DF98B80" w14:textId="77777777" w:rsidTr="00364471">
                        <w:trPr>
                          <w:trHeight w:hRule="exact" w:val="281"/>
                        </w:trPr>
                        <w:tc>
                          <w:tcPr>
                            <w:tcW w:w="4860" w:type="dxa"/>
                            <w:gridSpan w:val="3"/>
                            <w:tcBorders>
                              <w:top w:val="single" w:sz="6" w:space="0" w:color="000000"/>
                              <w:left w:val="single" w:sz="6" w:space="0" w:color="000000"/>
                              <w:bottom w:val="single" w:sz="6" w:space="0" w:color="000000"/>
                              <w:right w:val="single" w:sz="6" w:space="0" w:color="000000"/>
                            </w:tcBorders>
                          </w:tcPr>
                          <w:p w14:paraId="2907DEC2" w14:textId="77777777" w:rsidR="004540FA" w:rsidRPr="00400718" w:rsidRDefault="004540FA" w:rsidP="00400718">
                            <w:pPr>
                              <w:ind w:left="23" w:right="-20" w:firstLine="67"/>
                            </w:pPr>
                          </w:p>
                        </w:tc>
                      </w:tr>
                      <w:tr w:rsidR="004540FA" w:rsidRPr="00400718" w14:paraId="4266CB40"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9696AD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3C35976C"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0</w:t>
                            </w:r>
                          </w:p>
                        </w:tc>
                        <w:tc>
                          <w:tcPr>
                            <w:tcW w:w="3696" w:type="dxa"/>
                            <w:tcBorders>
                              <w:top w:val="single" w:sz="6" w:space="0" w:color="000000"/>
                              <w:left w:val="single" w:sz="6" w:space="0" w:color="000000"/>
                              <w:bottom w:val="single" w:sz="6" w:space="0" w:color="000000"/>
                              <w:right w:val="single" w:sz="6" w:space="0" w:color="000000"/>
                            </w:tcBorders>
                          </w:tcPr>
                          <w:p w14:paraId="6EFEDCB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History</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of</w:t>
                            </w:r>
                            <w:r w:rsidRPr="00400718">
                              <w:rPr>
                                <w:rFonts w:ascii="Calibri" w:eastAsia="Calibri" w:hAnsi="Calibri" w:cs="Calibri"/>
                                <w:spacing w:val="2"/>
                                <w:position w:val="1"/>
                                <w:sz w:val="18"/>
                                <w:szCs w:val="18"/>
                              </w:rPr>
                              <w:t xml:space="preserve"> </w:t>
                            </w:r>
                            <w:r w:rsidRPr="00400718">
                              <w:rPr>
                                <w:rFonts w:ascii="Calibri" w:eastAsia="Calibri" w:hAnsi="Calibri" w:cs="Calibri"/>
                                <w:w w:val="101"/>
                                <w:position w:val="1"/>
                                <w:sz w:val="18"/>
                                <w:szCs w:val="18"/>
                              </w:rPr>
                              <w:t>Multimedia</w:t>
                            </w:r>
                          </w:p>
                        </w:tc>
                      </w:tr>
                      <w:tr w:rsidR="004540FA" w:rsidRPr="00400718" w14:paraId="6F9D3181"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C901D8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3FC8D41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1</w:t>
                            </w:r>
                          </w:p>
                        </w:tc>
                        <w:tc>
                          <w:tcPr>
                            <w:tcW w:w="3696" w:type="dxa"/>
                            <w:tcBorders>
                              <w:top w:val="single" w:sz="6" w:space="0" w:color="000000"/>
                              <w:left w:val="single" w:sz="6" w:space="0" w:color="000000"/>
                              <w:bottom w:val="single" w:sz="6" w:space="0" w:color="000000"/>
                              <w:right w:val="single" w:sz="6" w:space="0" w:color="000000"/>
                            </w:tcBorders>
                          </w:tcPr>
                          <w:p w14:paraId="167DB53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Multimedia</w:t>
                            </w:r>
                            <w:r w:rsidRPr="00400718">
                              <w:rPr>
                                <w:rFonts w:ascii="Calibri" w:eastAsia="Calibri" w:hAnsi="Calibri" w:cs="Calibri"/>
                                <w:spacing w:val="8"/>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1301830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C8102BE"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7C532DFA"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2</w:t>
                            </w:r>
                          </w:p>
                        </w:tc>
                        <w:tc>
                          <w:tcPr>
                            <w:tcW w:w="3696" w:type="dxa"/>
                            <w:tcBorders>
                              <w:top w:val="single" w:sz="6" w:space="0" w:color="000000"/>
                              <w:left w:val="single" w:sz="6" w:space="0" w:color="000000"/>
                              <w:bottom w:val="single" w:sz="6" w:space="0" w:color="000000"/>
                              <w:right w:val="single" w:sz="6" w:space="0" w:color="000000"/>
                            </w:tcBorders>
                          </w:tcPr>
                          <w:p w14:paraId="1E17D2D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Web</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age</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Layout</w:t>
                            </w:r>
                            <w:r w:rsidRPr="00400718">
                              <w:rPr>
                                <w:rFonts w:ascii="Calibri" w:eastAsia="Calibri" w:hAnsi="Calibri" w:cs="Calibri"/>
                                <w:spacing w:val="6"/>
                                <w:position w:val="1"/>
                                <w:sz w:val="18"/>
                                <w:szCs w:val="18"/>
                              </w:rPr>
                              <w:t xml:space="preserve"> </w:t>
                            </w:r>
                            <w:r w:rsidRPr="00400718">
                              <w:rPr>
                                <w:rFonts w:ascii="Calibri" w:eastAsia="Calibri" w:hAnsi="Calibri" w:cs="Calibri"/>
                                <w:w w:val="101"/>
                                <w:position w:val="1"/>
                                <w:sz w:val="18"/>
                                <w:szCs w:val="18"/>
                              </w:rPr>
                              <w:t>I</w:t>
                            </w:r>
                          </w:p>
                        </w:tc>
                      </w:tr>
                      <w:tr w:rsidR="004540FA" w:rsidRPr="00400718" w14:paraId="660EB85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C0BE74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2FB54D5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4</w:t>
                            </w:r>
                          </w:p>
                        </w:tc>
                        <w:tc>
                          <w:tcPr>
                            <w:tcW w:w="3696" w:type="dxa"/>
                            <w:tcBorders>
                              <w:top w:val="single" w:sz="6" w:space="0" w:color="000000"/>
                              <w:left w:val="single" w:sz="6" w:space="0" w:color="000000"/>
                              <w:bottom w:val="single" w:sz="6" w:space="0" w:color="000000"/>
                              <w:right w:val="single" w:sz="6" w:space="0" w:color="000000"/>
                            </w:tcBorders>
                          </w:tcPr>
                          <w:p w14:paraId="5963D5D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Color</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Correction</w:t>
                            </w:r>
                            <w:r w:rsidRPr="00400718">
                              <w:rPr>
                                <w:rFonts w:ascii="Calibri" w:eastAsia="Calibri" w:hAnsi="Calibri" w:cs="Calibri"/>
                                <w:spacing w:val="9"/>
                                <w:position w:val="1"/>
                                <w:sz w:val="18"/>
                                <w:szCs w:val="18"/>
                              </w:rPr>
                              <w:t xml:space="preserve"> </w:t>
                            </w:r>
                            <w:r w:rsidRPr="00400718">
                              <w:rPr>
                                <w:rFonts w:ascii="Calibri" w:eastAsia="Calibri" w:hAnsi="Calibri" w:cs="Calibri"/>
                                <w:position w:val="1"/>
                                <w:sz w:val="18"/>
                                <w:szCs w:val="18"/>
                              </w:rPr>
                              <w:t>and</w:t>
                            </w:r>
                            <w:r w:rsidRPr="00400718">
                              <w:rPr>
                                <w:rFonts w:ascii="Calibri" w:eastAsia="Calibri" w:hAnsi="Calibri" w:cs="Calibri"/>
                                <w:spacing w:val="4"/>
                                <w:position w:val="1"/>
                                <w:sz w:val="18"/>
                                <w:szCs w:val="18"/>
                              </w:rPr>
                              <w:t xml:space="preserve"> </w:t>
                            </w:r>
                            <w:r w:rsidRPr="00400718">
                              <w:rPr>
                                <w:rFonts w:ascii="Calibri" w:eastAsia="Calibri" w:hAnsi="Calibri" w:cs="Calibri"/>
                                <w:position w:val="1"/>
                                <w:sz w:val="18"/>
                                <w:szCs w:val="18"/>
                              </w:rPr>
                              <w:t>Sond</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w w:val="101"/>
                                <w:position w:val="1"/>
                                <w:sz w:val="18"/>
                                <w:szCs w:val="18"/>
                              </w:rPr>
                              <w:t>Multimedia</w:t>
                            </w:r>
                          </w:p>
                        </w:tc>
                      </w:tr>
                      <w:tr w:rsidR="004540FA" w:rsidRPr="00400718" w14:paraId="3901B778"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DC4019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437E832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06</w:t>
                            </w:r>
                          </w:p>
                        </w:tc>
                        <w:tc>
                          <w:tcPr>
                            <w:tcW w:w="3696" w:type="dxa"/>
                            <w:tcBorders>
                              <w:top w:val="single" w:sz="6" w:space="0" w:color="000000"/>
                              <w:left w:val="single" w:sz="6" w:space="0" w:color="000000"/>
                              <w:bottom w:val="single" w:sz="6" w:space="0" w:color="000000"/>
                              <w:right w:val="single" w:sz="6" w:space="0" w:color="000000"/>
                            </w:tcBorders>
                          </w:tcPr>
                          <w:p w14:paraId="6779717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Multimedia</w:t>
                            </w:r>
                            <w:r w:rsidRPr="00400718">
                              <w:rPr>
                                <w:rFonts w:ascii="Calibri" w:eastAsia="Calibri" w:hAnsi="Calibri" w:cs="Calibri"/>
                                <w:spacing w:val="8"/>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Social</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Networking</w:t>
                            </w:r>
                          </w:p>
                        </w:tc>
                      </w:tr>
                      <w:tr w:rsidR="004540FA" w:rsidRPr="00400718" w14:paraId="734D1A06"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11E8520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189EE14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12</w:t>
                            </w:r>
                          </w:p>
                        </w:tc>
                        <w:tc>
                          <w:tcPr>
                            <w:tcW w:w="3696" w:type="dxa"/>
                            <w:tcBorders>
                              <w:top w:val="single" w:sz="6" w:space="0" w:color="000000"/>
                              <w:left w:val="single" w:sz="6" w:space="0" w:color="000000"/>
                              <w:bottom w:val="single" w:sz="6" w:space="0" w:color="000000"/>
                              <w:right w:val="single" w:sz="6" w:space="0" w:color="000000"/>
                            </w:tcBorders>
                          </w:tcPr>
                          <w:p w14:paraId="223556B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Mobile</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Devices/Web</w:t>
                            </w:r>
                            <w:r w:rsidRPr="00400718">
                              <w:rPr>
                                <w:rFonts w:ascii="Calibri" w:eastAsia="Calibri" w:hAnsi="Calibri" w:cs="Calibri"/>
                                <w:spacing w:val="11"/>
                                <w:position w:val="1"/>
                                <w:sz w:val="18"/>
                                <w:szCs w:val="18"/>
                              </w:rPr>
                              <w:t xml:space="preserve"> </w:t>
                            </w:r>
                            <w:r w:rsidRPr="00400718">
                              <w:rPr>
                                <w:rFonts w:ascii="Calibri" w:eastAsia="Calibri" w:hAnsi="Calibri" w:cs="Calibri"/>
                                <w:position w:val="1"/>
                                <w:sz w:val="18"/>
                                <w:szCs w:val="18"/>
                              </w:rPr>
                              <w:t>Page</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Layout</w:t>
                            </w:r>
                          </w:p>
                        </w:tc>
                      </w:tr>
                      <w:tr w:rsidR="004540FA" w:rsidRPr="00400718" w14:paraId="299D16C5"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6FEC4D11"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57556CC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15</w:t>
                            </w:r>
                          </w:p>
                        </w:tc>
                        <w:tc>
                          <w:tcPr>
                            <w:tcW w:w="3696" w:type="dxa"/>
                            <w:tcBorders>
                              <w:top w:val="single" w:sz="6" w:space="0" w:color="000000"/>
                              <w:left w:val="single" w:sz="6" w:space="0" w:color="000000"/>
                              <w:bottom w:val="single" w:sz="6" w:space="0" w:color="000000"/>
                              <w:right w:val="single" w:sz="6" w:space="0" w:color="000000"/>
                            </w:tcBorders>
                          </w:tcPr>
                          <w:p w14:paraId="033BD66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Web</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Page</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Layout/WordPress</w:t>
                            </w:r>
                          </w:p>
                        </w:tc>
                      </w:tr>
                      <w:tr w:rsidR="004540FA" w:rsidRPr="00400718" w14:paraId="1B31EB66"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0A7F45E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4FA8B01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20</w:t>
                            </w:r>
                          </w:p>
                        </w:tc>
                        <w:tc>
                          <w:tcPr>
                            <w:tcW w:w="3696" w:type="dxa"/>
                            <w:tcBorders>
                              <w:top w:val="single" w:sz="6" w:space="0" w:color="000000"/>
                              <w:left w:val="single" w:sz="6" w:space="0" w:color="000000"/>
                              <w:bottom w:val="single" w:sz="6" w:space="0" w:color="000000"/>
                              <w:right w:val="single" w:sz="6" w:space="0" w:color="000000"/>
                            </w:tcBorders>
                          </w:tcPr>
                          <w:p w14:paraId="15774229"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esign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the</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Social</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Web</w:t>
                            </w:r>
                          </w:p>
                        </w:tc>
                      </w:tr>
                      <w:tr w:rsidR="004540FA" w:rsidRPr="00400718" w14:paraId="68DE4480"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65206CF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280203F2"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0</w:t>
                            </w:r>
                          </w:p>
                        </w:tc>
                        <w:tc>
                          <w:tcPr>
                            <w:tcW w:w="3696" w:type="dxa"/>
                            <w:tcBorders>
                              <w:top w:val="single" w:sz="6" w:space="0" w:color="000000"/>
                              <w:left w:val="single" w:sz="6" w:space="0" w:color="000000"/>
                              <w:bottom w:val="single" w:sz="6" w:space="0" w:color="000000"/>
                              <w:right w:val="single" w:sz="6" w:space="0" w:color="000000"/>
                            </w:tcBorders>
                          </w:tcPr>
                          <w:p w14:paraId="705E332D"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Use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Experience</w:t>
                            </w:r>
                            <w:r w:rsidRPr="00400718">
                              <w:rPr>
                                <w:rFonts w:ascii="Calibri" w:eastAsia="Calibri" w:hAnsi="Calibri" w:cs="Calibri"/>
                                <w:spacing w:val="9"/>
                                <w:position w:val="1"/>
                                <w:sz w:val="18"/>
                                <w:szCs w:val="18"/>
                              </w:rPr>
                              <w:t xml:space="preserve"> </w:t>
                            </w:r>
                            <w:r w:rsidRPr="00400718">
                              <w:rPr>
                                <w:rFonts w:ascii="Calibri" w:eastAsia="Calibri" w:hAnsi="Calibri" w:cs="Calibri"/>
                                <w:position w:val="1"/>
                                <w:sz w:val="18"/>
                                <w:szCs w:val="18"/>
                              </w:rPr>
                              <w:t>(UX)</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Design</w:t>
                            </w:r>
                          </w:p>
                        </w:tc>
                      </w:tr>
                      <w:tr w:rsidR="004540FA" w:rsidRPr="00400718" w14:paraId="02675ADA"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31F6C5C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630E56FB"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54</w:t>
                            </w:r>
                          </w:p>
                        </w:tc>
                        <w:tc>
                          <w:tcPr>
                            <w:tcW w:w="3696" w:type="dxa"/>
                            <w:tcBorders>
                              <w:top w:val="single" w:sz="6" w:space="0" w:color="000000"/>
                              <w:left w:val="single" w:sz="6" w:space="0" w:color="000000"/>
                              <w:bottom w:val="single" w:sz="6" w:space="0" w:color="000000"/>
                              <w:right w:val="single" w:sz="6" w:space="0" w:color="000000"/>
                            </w:tcBorders>
                          </w:tcPr>
                          <w:p w14:paraId="382BC66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Preparing</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Web</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Graphics</w:t>
                            </w:r>
                          </w:p>
                        </w:tc>
                      </w:tr>
                      <w:tr w:rsidR="004540FA" w:rsidRPr="00400718" w14:paraId="26F60E27"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215133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0D8F23C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64</w:t>
                            </w:r>
                          </w:p>
                        </w:tc>
                        <w:tc>
                          <w:tcPr>
                            <w:tcW w:w="3696" w:type="dxa"/>
                            <w:tcBorders>
                              <w:top w:val="single" w:sz="6" w:space="0" w:color="000000"/>
                              <w:left w:val="single" w:sz="6" w:space="0" w:color="000000"/>
                              <w:bottom w:val="single" w:sz="6" w:space="0" w:color="000000"/>
                              <w:right w:val="single" w:sz="6" w:space="0" w:color="000000"/>
                            </w:tcBorders>
                          </w:tcPr>
                          <w:p w14:paraId="475BC735"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Interactive</w:t>
                            </w:r>
                            <w:r w:rsidRPr="00400718">
                              <w:rPr>
                                <w:rFonts w:ascii="Calibri" w:eastAsia="Calibri" w:hAnsi="Calibri" w:cs="Calibri"/>
                                <w:spacing w:val="8"/>
                                <w:position w:val="1"/>
                                <w:sz w:val="18"/>
                                <w:szCs w:val="18"/>
                              </w:rPr>
                              <w:t xml:space="preserve"> </w:t>
                            </w:r>
                            <w:r w:rsidRPr="00400718">
                              <w:rPr>
                                <w:rFonts w:ascii="Calibri" w:eastAsia="Calibri" w:hAnsi="Calibri" w:cs="Calibri"/>
                                <w:position w:val="1"/>
                                <w:sz w:val="18"/>
                                <w:szCs w:val="18"/>
                              </w:rPr>
                              <w:t>Web</w:t>
                            </w:r>
                            <w:r w:rsidRPr="00400718">
                              <w:rPr>
                                <w:rFonts w:ascii="Calibri" w:eastAsia="Calibri" w:hAnsi="Calibri" w:cs="Calibri"/>
                                <w:spacing w:val="4"/>
                                <w:position w:val="1"/>
                                <w:sz w:val="18"/>
                                <w:szCs w:val="18"/>
                              </w:rPr>
                              <w:t xml:space="preserve"> </w:t>
                            </w:r>
                            <w:r w:rsidRPr="00400718">
                              <w:rPr>
                                <w:rFonts w:ascii="Calibri" w:eastAsia="Calibri" w:hAnsi="Calibri" w:cs="Calibri"/>
                                <w:w w:val="101"/>
                                <w:position w:val="1"/>
                                <w:sz w:val="18"/>
                                <w:szCs w:val="18"/>
                              </w:rPr>
                              <w:t>Graphics</w:t>
                            </w:r>
                          </w:p>
                        </w:tc>
                      </w:tr>
                      <w:tr w:rsidR="004540FA" w:rsidRPr="00400718" w14:paraId="4286D32E"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889B619"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661BC54E"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65</w:t>
                            </w:r>
                          </w:p>
                        </w:tc>
                        <w:tc>
                          <w:tcPr>
                            <w:tcW w:w="3696" w:type="dxa"/>
                            <w:tcBorders>
                              <w:top w:val="single" w:sz="6" w:space="0" w:color="000000"/>
                              <w:left w:val="single" w:sz="6" w:space="0" w:color="000000"/>
                              <w:bottom w:val="single" w:sz="6" w:space="0" w:color="000000"/>
                              <w:right w:val="single" w:sz="6" w:space="0" w:color="000000"/>
                            </w:tcBorders>
                          </w:tcPr>
                          <w:p w14:paraId="526D3493"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Digital</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Video</w:t>
                            </w:r>
                            <w:r w:rsidRPr="00400718">
                              <w:rPr>
                                <w:rFonts w:ascii="Calibri" w:eastAsia="Calibri" w:hAnsi="Calibri" w:cs="Calibri"/>
                                <w:spacing w:val="5"/>
                                <w:position w:val="1"/>
                                <w:sz w:val="18"/>
                                <w:szCs w:val="18"/>
                              </w:rPr>
                              <w:t xml:space="preserve"> </w:t>
                            </w:r>
                            <w:r w:rsidRPr="00400718">
                              <w:rPr>
                                <w:rFonts w:ascii="Calibri" w:eastAsia="Calibri" w:hAnsi="Calibri" w:cs="Calibri"/>
                                <w:w w:val="101"/>
                                <w:position w:val="1"/>
                                <w:sz w:val="18"/>
                                <w:szCs w:val="18"/>
                              </w:rPr>
                              <w:t>Design</w:t>
                            </w:r>
                          </w:p>
                        </w:tc>
                      </w:tr>
                      <w:tr w:rsidR="004540FA" w:rsidRPr="00400718" w14:paraId="1153C2F4"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4960552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0FAF2038"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77</w:t>
                            </w:r>
                          </w:p>
                        </w:tc>
                        <w:tc>
                          <w:tcPr>
                            <w:tcW w:w="3696" w:type="dxa"/>
                            <w:tcBorders>
                              <w:top w:val="single" w:sz="6" w:space="0" w:color="000000"/>
                              <w:left w:val="single" w:sz="6" w:space="0" w:color="000000"/>
                              <w:bottom w:val="single" w:sz="6" w:space="0" w:color="000000"/>
                              <w:right w:val="single" w:sz="6" w:space="0" w:color="000000"/>
                            </w:tcBorders>
                          </w:tcPr>
                          <w:p w14:paraId="4C73CB86"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Search</w:t>
                            </w:r>
                            <w:r w:rsidRPr="00400718">
                              <w:rPr>
                                <w:rFonts w:ascii="Calibri" w:eastAsia="Calibri" w:hAnsi="Calibri" w:cs="Calibri"/>
                                <w:spacing w:val="5"/>
                                <w:position w:val="1"/>
                                <w:sz w:val="18"/>
                                <w:szCs w:val="18"/>
                              </w:rPr>
                              <w:t xml:space="preserve"> </w:t>
                            </w:r>
                            <w:r w:rsidRPr="00400718">
                              <w:rPr>
                                <w:rFonts w:ascii="Calibri" w:eastAsia="Calibri" w:hAnsi="Calibri" w:cs="Calibri"/>
                                <w:position w:val="1"/>
                                <w:sz w:val="18"/>
                                <w:szCs w:val="18"/>
                              </w:rPr>
                              <w:t>Engine</w:t>
                            </w:r>
                            <w:r w:rsidRPr="00400718">
                              <w:rPr>
                                <w:rFonts w:ascii="Calibri" w:eastAsia="Calibri" w:hAnsi="Calibri" w:cs="Calibri"/>
                                <w:spacing w:val="6"/>
                                <w:position w:val="1"/>
                                <w:sz w:val="18"/>
                                <w:szCs w:val="18"/>
                              </w:rPr>
                              <w:t xml:space="preserve"> </w:t>
                            </w:r>
                            <w:r w:rsidRPr="00400718">
                              <w:rPr>
                                <w:rFonts w:ascii="Calibri" w:eastAsia="Calibri" w:hAnsi="Calibri" w:cs="Calibri"/>
                                <w:position w:val="1"/>
                                <w:sz w:val="18"/>
                                <w:szCs w:val="18"/>
                              </w:rPr>
                              <w:t>Optimization</w:t>
                            </w:r>
                            <w:r w:rsidRPr="00400718">
                              <w:rPr>
                                <w:rFonts w:ascii="Calibri" w:eastAsia="Calibri" w:hAnsi="Calibri" w:cs="Calibri"/>
                                <w:spacing w:val="10"/>
                                <w:position w:val="1"/>
                                <w:sz w:val="18"/>
                                <w:szCs w:val="18"/>
                              </w:rPr>
                              <w:t xml:space="preserve"> </w:t>
                            </w:r>
                            <w:r w:rsidRPr="00400718">
                              <w:rPr>
                                <w:rFonts w:ascii="Calibri" w:eastAsia="Calibri" w:hAnsi="Calibri" w:cs="Calibri"/>
                                <w:w w:val="101"/>
                                <w:position w:val="1"/>
                                <w:sz w:val="18"/>
                                <w:szCs w:val="18"/>
                              </w:rPr>
                              <w:t>(SEO)</w:t>
                            </w:r>
                          </w:p>
                        </w:tc>
                      </w:tr>
                      <w:tr w:rsidR="004540FA" w:rsidRPr="00400718" w14:paraId="434616F6"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556AB40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79884807"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190</w:t>
                            </w:r>
                          </w:p>
                        </w:tc>
                        <w:tc>
                          <w:tcPr>
                            <w:tcW w:w="3696" w:type="dxa"/>
                            <w:tcBorders>
                              <w:top w:val="single" w:sz="6" w:space="0" w:color="000000"/>
                              <w:left w:val="single" w:sz="6" w:space="0" w:color="000000"/>
                              <w:bottom w:val="single" w:sz="6" w:space="0" w:color="000000"/>
                              <w:right w:val="single" w:sz="6" w:space="0" w:color="000000"/>
                            </w:tcBorders>
                          </w:tcPr>
                          <w:p w14:paraId="7C40213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Copyright</w:t>
                            </w:r>
                            <w:r w:rsidRPr="00400718">
                              <w:rPr>
                                <w:rFonts w:ascii="Calibri" w:eastAsia="Calibri" w:hAnsi="Calibri" w:cs="Calibri"/>
                                <w:spacing w:val="7"/>
                                <w:position w:val="1"/>
                                <w:sz w:val="18"/>
                                <w:szCs w:val="18"/>
                              </w:rPr>
                              <w:t xml:space="preserve"> </w:t>
                            </w:r>
                            <w:r w:rsidRPr="00400718">
                              <w:rPr>
                                <w:rFonts w:ascii="Calibri" w:eastAsia="Calibri" w:hAnsi="Calibri" w:cs="Calibri"/>
                                <w:position w:val="1"/>
                                <w:sz w:val="18"/>
                                <w:szCs w:val="18"/>
                              </w:rPr>
                              <w:t>for</w:t>
                            </w:r>
                            <w:r w:rsidRPr="00400718">
                              <w:rPr>
                                <w:rFonts w:ascii="Calibri" w:eastAsia="Calibri" w:hAnsi="Calibri" w:cs="Calibri"/>
                                <w:spacing w:val="3"/>
                                <w:position w:val="1"/>
                                <w:sz w:val="18"/>
                                <w:szCs w:val="18"/>
                              </w:rPr>
                              <w:t xml:space="preserve"> </w:t>
                            </w:r>
                            <w:r w:rsidRPr="00400718">
                              <w:rPr>
                                <w:rFonts w:ascii="Calibri" w:eastAsia="Calibri" w:hAnsi="Calibri" w:cs="Calibri"/>
                                <w:position w:val="1"/>
                                <w:sz w:val="18"/>
                                <w:szCs w:val="18"/>
                              </w:rPr>
                              <w:t>Graphic</w:t>
                            </w:r>
                            <w:r w:rsidRPr="00400718">
                              <w:rPr>
                                <w:rFonts w:ascii="Calibri" w:eastAsia="Calibri" w:hAnsi="Calibri" w:cs="Calibri"/>
                                <w:spacing w:val="7"/>
                                <w:position w:val="1"/>
                                <w:sz w:val="18"/>
                                <w:szCs w:val="18"/>
                              </w:rPr>
                              <w:t xml:space="preserve"> </w:t>
                            </w:r>
                            <w:r w:rsidRPr="00400718">
                              <w:rPr>
                                <w:rFonts w:ascii="Calibri" w:eastAsia="Calibri" w:hAnsi="Calibri" w:cs="Calibri"/>
                                <w:w w:val="101"/>
                                <w:position w:val="1"/>
                                <w:sz w:val="18"/>
                                <w:szCs w:val="18"/>
                              </w:rPr>
                              <w:t>Designers</w:t>
                            </w:r>
                          </w:p>
                        </w:tc>
                      </w:tr>
                      <w:tr w:rsidR="004540FA" w:rsidRPr="00400718" w14:paraId="24AC95EF" w14:textId="77777777" w:rsidTr="00364471">
                        <w:trPr>
                          <w:trHeight w:hRule="exact" w:val="281"/>
                        </w:trPr>
                        <w:tc>
                          <w:tcPr>
                            <w:tcW w:w="670" w:type="dxa"/>
                            <w:tcBorders>
                              <w:top w:val="single" w:sz="6" w:space="0" w:color="000000"/>
                              <w:left w:val="single" w:sz="6" w:space="0" w:color="000000"/>
                              <w:bottom w:val="single" w:sz="6" w:space="0" w:color="000000"/>
                              <w:right w:val="single" w:sz="6" w:space="0" w:color="000000"/>
                            </w:tcBorders>
                          </w:tcPr>
                          <w:p w14:paraId="72EBC430"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GCMW</w:t>
                            </w:r>
                          </w:p>
                        </w:tc>
                        <w:tc>
                          <w:tcPr>
                            <w:tcW w:w="494" w:type="dxa"/>
                            <w:tcBorders>
                              <w:top w:val="single" w:sz="6" w:space="0" w:color="000000"/>
                              <w:left w:val="single" w:sz="6" w:space="0" w:color="000000"/>
                              <w:bottom w:val="single" w:sz="6" w:space="0" w:color="000000"/>
                              <w:right w:val="single" w:sz="6" w:space="0" w:color="000000"/>
                            </w:tcBorders>
                          </w:tcPr>
                          <w:p w14:paraId="59D26A0F"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w w:val="101"/>
                                <w:position w:val="1"/>
                                <w:sz w:val="18"/>
                                <w:szCs w:val="18"/>
                              </w:rPr>
                              <w:t>201</w:t>
                            </w:r>
                          </w:p>
                        </w:tc>
                        <w:tc>
                          <w:tcPr>
                            <w:tcW w:w="3696" w:type="dxa"/>
                            <w:tcBorders>
                              <w:top w:val="single" w:sz="6" w:space="0" w:color="000000"/>
                              <w:left w:val="single" w:sz="6" w:space="0" w:color="000000"/>
                              <w:bottom w:val="single" w:sz="6" w:space="0" w:color="000000"/>
                              <w:right w:val="single" w:sz="6" w:space="0" w:color="000000"/>
                            </w:tcBorders>
                          </w:tcPr>
                          <w:p w14:paraId="783BAEC4" w14:textId="77777777" w:rsidR="004540FA" w:rsidRPr="00400718" w:rsidRDefault="004540FA" w:rsidP="00400718">
                            <w:pPr>
                              <w:spacing w:after="0" w:line="203" w:lineRule="exact"/>
                              <w:ind w:left="23" w:right="-20" w:firstLine="67"/>
                              <w:rPr>
                                <w:rFonts w:ascii="Calibri" w:eastAsia="Calibri" w:hAnsi="Calibri" w:cs="Calibri"/>
                                <w:sz w:val="18"/>
                                <w:szCs w:val="18"/>
                              </w:rPr>
                            </w:pPr>
                            <w:r w:rsidRPr="00400718">
                              <w:rPr>
                                <w:rFonts w:ascii="Calibri" w:eastAsia="Calibri" w:hAnsi="Calibri" w:cs="Calibri"/>
                                <w:position w:val="1"/>
                                <w:sz w:val="18"/>
                                <w:szCs w:val="18"/>
                              </w:rPr>
                              <w:t>Multimedia</w:t>
                            </w:r>
                            <w:r w:rsidRPr="00400718">
                              <w:rPr>
                                <w:rFonts w:ascii="Calibri" w:eastAsia="Calibri" w:hAnsi="Calibri" w:cs="Calibri"/>
                                <w:spacing w:val="8"/>
                                <w:position w:val="1"/>
                                <w:sz w:val="18"/>
                                <w:szCs w:val="18"/>
                              </w:rPr>
                              <w:t xml:space="preserve"> </w:t>
                            </w:r>
                            <w:r w:rsidRPr="00400718">
                              <w:rPr>
                                <w:rFonts w:ascii="Calibri" w:eastAsia="Calibri" w:hAnsi="Calibri" w:cs="Calibri"/>
                                <w:w w:val="101"/>
                                <w:position w:val="1"/>
                                <w:sz w:val="18"/>
                                <w:szCs w:val="18"/>
                              </w:rPr>
                              <w:t>II</w:t>
                            </w:r>
                          </w:p>
                        </w:tc>
                      </w:tr>
                    </w:tbl>
                    <w:p w14:paraId="0C00A7B3" w14:textId="77777777" w:rsidR="004540FA" w:rsidRDefault="004540FA" w:rsidP="00400718">
                      <w:pPr>
                        <w:spacing w:after="0" w:line="240" w:lineRule="auto"/>
                      </w:pPr>
                    </w:p>
                  </w:txbxContent>
                </v:textbox>
                <w10:wrap anchorx="page"/>
              </v:shape>
            </w:pict>
          </mc:Fallback>
        </mc:AlternateContent>
      </w:r>
    </w:p>
    <w:p w14:paraId="752353A3" w14:textId="77777777" w:rsidR="00400718" w:rsidRPr="00400718" w:rsidRDefault="00400718" w:rsidP="00323BF7">
      <w:pPr>
        <w:widowControl w:val="0"/>
        <w:spacing w:before="46" w:after="0" w:line="254" w:lineRule="auto"/>
        <w:ind w:left="168" w:right="4430" w:firstLine="0"/>
        <w:rPr>
          <w:rFonts w:ascii="Calibri" w:eastAsia="Calibri" w:hAnsi="Calibri" w:cs="Calibri"/>
          <w:sz w:val="24"/>
          <w:szCs w:val="24"/>
          <w:lang w:eastAsia="en-US"/>
        </w:rPr>
      </w:pPr>
      <w:r w:rsidRPr="00400718">
        <w:rPr>
          <w:rFonts w:ascii="Calibri" w:eastAsia="Calibri" w:hAnsi="Calibri" w:cs="Calibri"/>
          <w:b/>
          <w:bCs/>
          <w:sz w:val="24"/>
          <w:szCs w:val="24"/>
          <w:lang w:eastAsia="en-US"/>
        </w:rPr>
        <w:lastRenderedPageBreak/>
        <w:t>Graphics</w:t>
      </w:r>
      <w:r w:rsidRPr="00400718">
        <w:rPr>
          <w:rFonts w:ascii="Calibri" w:eastAsia="Calibri" w:hAnsi="Calibri" w:cs="Calibri"/>
          <w:b/>
          <w:bCs/>
          <w:spacing w:val="24"/>
          <w:sz w:val="24"/>
          <w:szCs w:val="24"/>
          <w:lang w:eastAsia="en-US"/>
        </w:rPr>
        <w:t xml:space="preserve"> </w:t>
      </w:r>
      <w:r w:rsidRPr="00400718">
        <w:rPr>
          <w:rFonts w:ascii="Calibri" w:eastAsia="Calibri" w:hAnsi="Calibri" w:cs="Calibri"/>
          <w:b/>
          <w:bCs/>
          <w:sz w:val="24"/>
          <w:szCs w:val="24"/>
          <w:lang w:eastAsia="en-US"/>
        </w:rPr>
        <w:t>Program</w:t>
      </w:r>
      <w:r w:rsidRPr="00400718">
        <w:rPr>
          <w:rFonts w:ascii="Calibri" w:eastAsia="Calibri" w:hAnsi="Calibri" w:cs="Calibri"/>
          <w:b/>
          <w:bCs/>
          <w:spacing w:val="23"/>
          <w:sz w:val="24"/>
          <w:szCs w:val="24"/>
          <w:lang w:eastAsia="en-US"/>
        </w:rPr>
        <w:t xml:space="preserve"> </w:t>
      </w:r>
      <w:r w:rsidRPr="00400718">
        <w:rPr>
          <w:rFonts w:ascii="Calibri" w:eastAsia="Calibri" w:hAnsi="Calibri" w:cs="Calibri"/>
          <w:b/>
          <w:bCs/>
          <w:sz w:val="24"/>
          <w:szCs w:val="24"/>
          <w:lang w:eastAsia="en-US"/>
        </w:rPr>
        <w:t>Deactivation</w:t>
      </w:r>
      <w:r w:rsidRPr="00400718">
        <w:rPr>
          <w:rFonts w:ascii="Calibri" w:eastAsia="Calibri" w:hAnsi="Calibri" w:cs="Calibri"/>
          <w:b/>
          <w:bCs/>
          <w:spacing w:val="34"/>
          <w:sz w:val="24"/>
          <w:szCs w:val="24"/>
          <w:lang w:eastAsia="en-US"/>
        </w:rPr>
        <w:t xml:space="preserve"> </w:t>
      </w:r>
      <w:r w:rsidR="00323BF7">
        <w:rPr>
          <w:rFonts w:ascii="Calibri" w:eastAsia="Calibri" w:hAnsi="Calibri" w:cs="Calibri"/>
          <w:b/>
          <w:bCs/>
          <w:spacing w:val="34"/>
          <w:sz w:val="24"/>
          <w:szCs w:val="24"/>
          <w:lang w:eastAsia="en-US"/>
        </w:rPr>
        <w:t>List</w:t>
      </w:r>
    </w:p>
    <w:p w14:paraId="674C9743" w14:textId="77777777" w:rsidR="00400718" w:rsidRPr="00400718" w:rsidRDefault="00400718" w:rsidP="00400718">
      <w:pPr>
        <w:widowControl w:val="0"/>
        <w:spacing w:before="12" w:after="0" w:line="260" w:lineRule="exact"/>
        <w:ind w:firstLine="0"/>
        <w:rPr>
          <w:rFonts w:eastAsiaTheme="minorHAnsi"/>
          <w:sz w:val="26"/>
          <w:szCs w:val="26"/>
          <w:lang w:eastAsia="en-US"/>
        </w:rPr>
      </w:pPr>
    </w:p>
    <w:p w14:paraId="0053D9B5" w14:textId="77777777" w:rsidR="00400718" w:rsidRPr="00400718" w:rsidRDefault="00400718" w:rsidP="00323BF7">
      <w:pPr>
        <w:widowControl w:val="0"/>
        <w:spacing w:after="0" w:line="240" w:lineRule="auto"/>
        <w:ind w:left="187" w:right="-20" w:firstLine="0"/>
        <w:rPr>
          <w:rFonts w:ascii="Calibri" w:eastAsia="Calibri" w:hAnsi="Calibri" w:cs="Calibri"/>
          <w:sz w:val="24"/>
          <w:szCs w:val="24"/>
          <w:lang w:eastAsia="en-US"/>
        </w:rPr>
      </w:pPr>
      <w:r w:rsidRPr="00400718">
        <w:rPr>
          <w:rFonts w:ascii="Calibri" w:eastAsia="Calibri" w:hAnsi="Calibri" w:cs="Calibri"/>
          <w:b/>
          <w:bCs/>
          <w:sz w:val="24"/>
          <w:szCs w:val="24"/>
          <w:lang w:eastAsia="en-US"/>
        </w:rPr>
        <w:t>Deactivate</w:t>
      </w:r>
      <w:r w:rsidRPr="00400718">
        <w:rPr>
          <w:rFonts w:ascii="Calibri" w:eastAsia="Calibri" w:hAnsi="Calibri" w:cs="Calibri"/>
          <w:b/>
          <w:bCs/>
          <w:sz w:val="24"/>
          <w:szCs w:val="24"/>
          <w:lang w:eastAsia="en-US"/>
        </w:rPr>
        <w:tab/>
      </w:r>
      <w:r w:rsidR="00323BF7">
        <w:rPr>
          <w:rFonts w:ascii="Calibri" w:eastAsia="Calibri" w:hAnsi="Calibri" w:cs="Calibri"/>
          <w:b/>
          <w:bCs/>
          <w:sz w:val="24"/>
          <w:szCs w:val="24"/>
          <w:lang w:eastAsia="en-US"/>
        </w:rPr>
        <w:tab/>
      </w:r>
      <w:r w:rsidR="00323BF7">
        <w:rPr>
          <w:rFonts w:ascii="Calibri" w:eastAsia="Calibri" w:hAnsi="Calibri" w:cs="Calibri"/>
          <w:b/>
          <w:bCs/>
          <w:sz w:val="24"/>
          <w:szCs w:val="24"/>
          <w:lang w:eastAsia="en-US"/>
        </w:rPr>
        <w:tab/>
      </w:r>
      <w:r w:rsidR="00323BF7">
        <w:rPr>
          <w:rFonts w:ascii="Calibri" w:eastAsia="Calibri" w:hAnsi="Calibri" w:cs="Calibri"/>
          <w:b/>
          <w:bCs/>
          <w:sz w:val="24"/>
          <w:szCs w:val="24"/>
          <w:lang w:eastAsia="en-US"/>
        </w:rPr>
        <w:tab/>
      </w:r>
      <w:r w:rsidR="00323BF7">
        <w:rPr>
          <w:rFonts w:ascii="Calibri" w:eastAsia="Calibri" w:hAnsi="Calibri" w:cs="Calibri"/>
          <w:b/>
          <w:bCs/>
          <w:sz w:val="24"/>
          <w:szCs w:val="24"/>
          <w:lang w:eastAsia="en-US"/>
        </w:rPr>
        <w:tab/>
      </w:r>
      <w:r w:rsidR="00323BF7">
        <w:rPr>
          <w:rFonts w:ascii="Calibri" w:eastAsia="Calibri" w:hAnsi="Calibri" w:cs="Calibri"/>
          <w:b/>
          <w:bCs/>
          <w:sz w:val="24"/>
          <w:szCs w:val="24"/>
          <w:lang w:eastAsia="en-US"/>
        </w:rPr>
        <w:tab/>
      </w:r>
      <w:r w:rsidRPr="00400718">
        <w:rPr>
          <w:rFonts w:ascii="Calibri" w:eastAsia="Calibri" w:hAnsi="Calibri" w:cs="Calibri"/>
          <w:b/>
          <w:bCs/>
          <w:sz w:val="24"/>
          <w:szCs w:val="24"/>
          <w:lang w:eastAsia="en-US"/>
        </w:rPr>
        <w:t>Remain Active</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568"/>
      </w:tblGrid>
      <w:tr w:rsidR="00400718" w:rsidRPr="00400718" w14:paraId="726B0B49" w14:textId="77777777" w:rsidTr="00323BF7">
        <w:trPr>
          <w:trHeight w:hRule="exact" w:val="299"/>
        </w:trPr>
        <w:tc>
          <w:tcPr>
            <w:tcW w:w="4568" w:type="dxa"/>
            <w:tcBorders>
              <w:top w:val="single" w:sz="4" w:space="0" w:color="auto"/>
              <w:left w:val="single" w:sz="4" w:space="0" w:color="auto"/>
              <w:bottom w:val="single" w:sz="4" w:space="0" w:color="auto"/>
              <w:right w:val="single" w:sz="4" w:space="0" w:color="auto"/>
            </w:tcBorders>
            <w:shd w:val="clear" w:color="auto" w:fill="FFFF00"/>
          </w:tcPr>
          <w:p w14:paraId="2BD3AB9A" w14:textId="77777777" w:rsidR="00400718" w:rsidRPr="00400718" w:rsidRDefault="00323BF7" w:rsidP="00400718">
            <w:pPr>
              <w:widowControl w:val="0"/>
              <w:spacing w:before="11" w:after="0" w:line="240" w:lineRule="auto"/>
              <w:ind w:left="28" w:right="-20" w:firstLine="0"/>
              <w:rPr>
                <w:rFonts w:ascii="Calibri" w:eastAsia="Calibri" w:hAnsi="Calibri" w:cs="Calibri"/>
                <w:sz w:val="21"/>
                <w:szCs w:val="21"/>
                <w:lang w:eastAsia="en-US"/>
              </w:rPr>
            </w:pPr>
            <w:r w:rsidRPr="00400718">
              <w:rPr>
                <w:rFonts w:eastAsiaTheme="minorHAnsi"/>
                <w:noProof/>
                <w:sz w:val="24"/>
                <w:szCs w:val="24"/>
                <w:lang w:eastAsia="en-US"/>
              </w:rPr>
              <mc:AlternateContent>
                <mc:Choice Requires="wps">
                  <w:drawing>
                    <wp:anchor distT="0" distB="0" distL="114300" distR="114300" simplePos="0" relativeHeight="251704320" behindDoc="1" locked="0" layoutInCell="1" allowOverlap="1" wp14:anchorId="19C316AB" wp14:editId="6C496A05">
                      <wp:simplePos x="0" y="0"/>
                      <wp:positionH relativeFrom="page">
                        <wp:posOffset>3028315</wp:posOffset>
                      </wp:positionH>
                      <wp:positionV relativeFrom="paragraph">
                        <wp:posOffset>59055</wp:posOffset>
                      </wp:positionV>
                      <wp:extent cx="3041015" cy="1714500"/>
                      <wp:effectExtent l="0" t="0" r="698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01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4613"/>
                                  </w:tblGrid>
                                  <w:tr w:rsidR="004540FA" w14:paraId="5755A497" w14:textId="77777777" w:rsidTr="00323BF7">
                                    <w:trPr>
                                      <w:trHeight w:hRule="exact" w:val="278"/>
                                      <w:jc w:val="center"/>
                                    </w:trPr>
                                    <w:tc>
                                      <w:tcPr>
                                        <w:tcW w:w="4613" w:type="dxa"/>
                                        <w:tcBorders>
                                          <w:top w:val="single" w:sz="8" w:space="0" w:color="000000"/>
                                          <w:left w:val="single" w:sz="8" w:space="0" w:color="000000"/>
                                          <w:bottom w:val="single" w:sz="8" w:space="0" w:color="000000"/>
                                          <w:right w:val="single" w:sz="8" w:space="0" w:color="000000"/>
                                        </w:tcBorders>
                                        <w:shd w:val="clear" w:color="auto" w:fill="FFFF00"/>
                                      </w:tcPr>
                                      <w:p w14:paraId="5AA06BD5"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b/>
                                            <w:bCs/>
                                            <w:position w:val="1"/>
                                            <w:sz w:val="21"/>
                                            <w:szCs w:val="21"/>
                                          </w:rPr>
                                          <w:t>Program ‐ GCIP</w:t>
                                        </w:r>
                                      </w:p>
                                    </w:tc>
                                  </w:tr>
                                  <w:tr w:rsidR="004540FA" w14:paraId="6777E64B"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0B98295F"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position w:val="1"/>
                                            <w:sz w:val="21"/>
                                            <w:szCs w:val="21"/>
                                          </w:rPr>
                                          <w:t>Digital Imaging (AS, CA)</w:t>
                                        </w:r>
                                      </w:p>
                                    </w:tc>
                                  </w:tr>
                                  <w:tr w:rsidR="004540FA" w14:paraId="5C4D6B61"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7DCAC1B4"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position w:val="1"/>
                                            <w:sz w:val="21"/>
                                            <w:szCs w:val="21"/>
                                          </w:rPr>
                                          <w:t>Graphic Communications: Emphasis in Digital</w:t>
                                        </w:r>
                                      </w:p>
                                      <w:p w14:paraId="66761D42" w14:textId="77777777" w:rsidR="004540FA" w:rsidRDefault="004540FA" w:rsidP="00400718">
                                        <w:pPr>
                                          <w:spacing w:before="22" w:after="0" w:line="240" w:lineRule="auto"/>
                                          <w:ind w:left="100" w:right="-20" w:firstLine="0"/>
                                          <w:rPr>
                                            <w:rFonts w:ascii="Calibri" w:eastAsia="Calibri" w:hAnsi="Calibri" w:cs="Calibri"/>
                                            <w:sz w:val="21"/>
                                            <w:szCs w:val="21"/>
                                          </w:rPr>
                                        </w:pPr>
                                        <w:r>
                                          <w:rPr>
                                            <w:rFonts w:ascii="Calibri" w:eastAsia="Calibri" w:hAnsi="Calibri" w:cs="Calibri"/>
                                            <w:sz w:val="21"/>
                                            <w:szCs w:val="21"/>
                                          </w:rPr>
                                          <w:t xml:space="preserve">Distribution </w:t>
                                        </w:r>
                                        <w:r>
                                          <w:rPr>
                                            <w:rFonts w:ascii="Calibri" w:eastAsia="Calibri" w:hAnsi="Calibri" w:cs="Calibri"/>
                                            <w:spacing w:val="1"/>
                                            <w:sz w:val="21"/>
                                            <w:szCs w:val="21"/>
                                          </w:rPr>
                                          <w:t xml:space="preserve"> </w:t>
                                        </w:r>
                                        <w:r>
                                          <w:rPr>
                                            <w:rFonts w:ascii="Calibri" w:eastAsia="Calibri" w:hAnsi="Calibri" w:cs="Calibri"/>
                                            <w:sz w:val="21"/>
                                            <w:szCs w:val="21"/>
                                          </w:rPr>
                                          <w:t>(AS, CA)</w:t>
                                        </w:r>
                                      </w:p>
                                    </w:tc>
                                  </w:tr>
                                  <w:tr w:rsidR="004540FA" w14:paraId="7CF24E9D"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211D527D"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position w:val="1"/>
                                            <w:sz w:val="21"/>
                                            <w:szCs w:val="21"/>
                                          </w:rPr>
                                          <w:t>Screen Printer (CP)</w:t>
                                        </w:r>
                                      </w:p>
                                    </w:tc>
                                  </w:tr>
                                  <w:tr w:rsidR="004540FA" w14:paraId="1023C266"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76BEC8A1"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position w:val="1"/>
                                            <w:sz w:val="21"/>
                                            <w:szCs w:val="21"/>
                                          </w:rPr>
                                          <w:t>Screen Printing (AS, CA)</w:t>
                                        </w:r>
                                      </w:p>
                                    </w:tc>
                                  </w:tr>
                                </w:tbl>
                                <w:p w14:paraId="46E58AE9" w14:textId="77777777" w:rsidR="004540FA" w:rsidRDefault="004540FA" w:rsidP="0040071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316AB" id="Text_x0020_Box_x0020_2" o:spid="_x0000_s1027" type="#_x0000_t202" style="position:absolute;left:0;text-align:left;margin-left:238.45pt;margin-top:4.65pt;width:239.45pt;height:135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4613"/>
                            </w:tblGrid>
                            <w:tr w:rsidR="004540FA" w14:paraId="5755A497" w14:textId="77777777" w:rsidTr="00323BF7">
                              <w:trPr>
                                <w:trHeight w:hRule="exact" w:val="278"/>
                                <w:jc w:val="center"/>
                              </w:trPr>
                              <w:tc>
                                <w:tcPr>
                                  <w:tcW w:w="4613" w:type="dxa"/>
                                  <w:tcBorders>
                                    <w:top w:val="single" w:sz="8" w:space="0" w:color="000000"/>
                                    <w:left w:val="single" w:sz="8" w:space="0" w:color="000000"/>
                                    <w:bottom w:val="single" w:sz="8" w:space="0" w:color="000000"/>
                                    <w:right w:val="single" w:sz="8" w:space="0" w:color="000000"/>
                                  </w:tcBorders>
                                  <w:shd w:val="clear" w:color="auto" w:fill="FFFF00"/>
                                </w:tcPr>
                                <w:p w14:paraId="5AA06BD5"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b/>
                                      <w:bCs/>
                                      <w:position w:val="1"/>
                                      <w:sz w:val="21"/>
                                      <w:szCs w:val="21"/>
                                    </w:rPr>
                                    <w:t>Program ‐ GCIP</w:t>
                                  </w:r>
                                </w:p>
                              </w:tc>
                            </w:tr>
                            <w:tr w:rsidR="004540FA" w14:paraId="6777E64B"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0B98295F"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position w:val="1"/>
                                      <w:sz w:val="21"/>
                                      <w:szCs w:val="21"/>
                                    </w:rPr>
                                    <w:t>Digital Imaging (AS, CA)</w:t>
                                  </w:r>
                                </w:p>
                              </w:tc>
                            </w:tr>
                            <w:tr w:rsidR="004540FA" w14:paraId="5C4D6B61"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7DCAC1B4"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position w:val="1"/>
                                      <w:sz w:val="21"/>
                                      <w:szCs w:val="21"/>
                                    </w:rPr>
                                    <w:t>Graphic Communications: Emphasis in Digital</w:t>
                                  </w:r>
                                </w:p>
                                <w:p w14:paraId="66761D42" w14:textId="77777777" w:rsidR="004540FA" w:rsidRDefault="004540FA" w:rsidP="00400718">
                                  <w:pPr>
                                    <w:spacing w:before="22" w:after="0" w:line="240" w:lineRule="auto"/>
                                    <w:ind w:left="100" w:right="-20" w:firstLine="0"/>
                                    <w:rPr>
                                      <w:rFonts w:ascii="Calibri" w:eastAsia="Calibri" w:hAnsi="Calibri" w:cs="Calibri"/>
                                      <w:sz w:val="21"/>
                                      <w:szCs w:val="21"/>
                                    </w:rPr>
                                  </w:pPr>
                                  <w:r>
                                    <w:rPr>
                                      <w:rFonts w:ascii="Calibri" w:eastAsia="Calibri" w:hAnsi="Calibri" w:cs="Calibri"/>
                                      <w:sz w:val="21"/>
                                      <w:szCs w:val="21"/>
                                    </w:rPr>
                                    <w:t xml:space="preserve">Distribution </w:t>
                                  </w:r>
                                  <w:r>
                                    <w:rPr>
                                      <w:rFonts w:ascii="Calibri" w:eastAsia="Calibri" w:hAnsi="Calibri" w:cs="Calibri"/>
                                      <w:spacing w:val="1"/>
                                      <w:sz w:val="21"/>
                                      <w:szCs w:val="21"/>
                                    </w:rPr>
                                    <w:t xml:space="preserve"> </w:t>
                                  </w:r>
                                  <w:r>
                                    <w:rPr>
                                      <w:rFonts w:ascii="Calibri" w:eastAsia="Calibri" w:hAnsi="Calibri" w:cs="Calibri"/>
                                      <w:sz w:val="21"/>
                                      <w:szCs w:val="21"/>
                                    </w:rPr>
                                    <w:t>(AS, CA)</w:t>
                                  </w:r>
                                </w:p>
                              </w:tc>
                            </w:tr>
                            <w:tr w:rsidR="004540FA" w14:paraId="7CF24E9D"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211D527D"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position w:val="1"/>
                                      <w:sz w:val="21"/>
                                      <w:szCs w:val="21"/>
                                    </w:rPr>
                                    <w:t>Screen Printer (CP)</w:t>
                                  </w:r>
                                </w:p>
                              </w:tc>
                            </w:tr>
                            <w:tr w:rsidR="004540FA" w14:paraId="1023C266"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76BEC8A1" w14:textId="77777777" w:rsidR="004540FA" w:rsidRDefault="004540FA" w:rsidP="00400718">
                                  <w:pPr>
                                    <w:spacing w:after="0" w:line="248" w:lineRule="exact"/>
                                    <w:ind w:left="100" w:right="-20" w:firstLine="0"/>
                                    <w:rPr>
                                      <w:rFonts w:ascii="Calibri" w:eastAsia="Calibri" w:hAnsi="Calibri" w:cs="Calibri"/>
                                      <w:sz w:val="21"/>
                                      <w:szCs w:val="21"/>
                                    </w:rPr>
                                  </w:pPr>
                                  <w:r>
                                    <w:rPr>
                                      <w:rFonts w:ascii="Calibri" w:eastAsia="Calibri" w:hAnsi="Calibri" w:cs="Calibri"/>
                                      <w:position w:val="1"/>
                                      <w:sz w:val="21"/>
                                      <w:szCs w:val="21"/>
                                    </w:rPr>
                                    <w:t>Screen Printing (AS, CA)</w:t>
                                  </w:r>
                                </w:p>
                              </w:tc>
                            </w:tr>
                          </w:tbl>
                          <w:p w14:paraId="46E58AE9" w14:textId="77777777" w:rsidR="004540FA" w:rsidRDefault="004540FA" w:rsidP="00400718">
                            <w:pPr>
                              <w:spacing w:after="0" w:line="240" w:lineRule="auto"/>
                            </w:pPr>
                          </w:p>
                        </w:txbxContent>
                      </v:textbox>
                      <w10:wrap anchorx="page"/>
                    </v:shape>
                  </w:pict>
                </mc:Fallback>
              </mc:AlternateContent>
            </w:r>
            <w:r w:rsidR="00400718" w:rsidRPr="00400718">
              <w:rPr>
                <w:rFonts w:ascii="Calibri" w:eastAsia="Calibri" w:hAnsi="Calibri" w:cs="Calibri"/>
                <w:b/>
                <w:bCs/>
                <w:sz w:val="21"/>
                <w:szCs w:val="21"/>
                <w:lang w:eastAsia="en-US"/>
              </w:rPr>
              <w:t>Program ‐ GCIP</w:t>
            </w:r>
          </w:p>
        </w:tc>
      </w:tr>
      <w:tr w:rsidR="00400718" w:rsidRPr="00400718" w14:paraId="0FF09D33" w14:textId="77777777" w:rsidTr="00323BF7">
        <w:trPr>
          <w:trHeight w:hRule="exact" w:val="639"/>
        </w:trPr>
        <w:tc>
          <w:tcPr>
            <w:tcW w:w="4568" w:type="dxa"/>
            <w:tcBorders>
              <w:top w:val="single" w:sz="4" w:space="0" w:color="auto"/>
              <w:left w:val="single" w:sz="8" w:space="0" w:color="000000"/>
              <w:bottom w:val="single" w:sz="8" w:space="0" w:color="000000"/>
              <w:right w:val="single" w:sz="8" w:space="0" w:color="000000"/>
            </w:tcBorders>
          </w:tcPr>
          <w:p w14:paraId="0F9CDDAB" w14:textId="77777777" w:rsidR="00400718" w:rsidRPr="00400718" w:rsidRDefault="00400718" w:rsidP="00400718">
            <w:pPr>
              <w:widowControl w:val="0"/>
              <w:spacing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Digital Prepress Operator (CP)</w:t>
            </w:r>
          </w:p>
        </w:tc>
      </w:tr>
      <w:tr w:rsidR="00400718" w:rsidRPr="00400718" w14:paraId="42B6C521" w14:textId="77777777" w:rsidTr="00323BF7">
        <w:trPr>
          <w:trHeight w:hRule="exact" w:val="639"/>
        </w:trPr>
        <w:tc>
          <w:tcPr>
            <w:tcW w:w="4568" w:type="dxa"/>
            <w:tcBorders>
              <w:top w:val="single" w:sz="8" w:space="0" w:color="000000"/>
              <w:left w:val="single" w:sz="8" w:space="0" w:color="000000"/>
              <w:bottom w:val="single" w:sz="8" w:space="0" w:color="000000"/>
              <w:right w:val="single" w:sz="8" w:space="0" w:color="000000"/>
            </w:tcBorders>
          </w:tcPr>
          <w:p w14:paraId="1CCB6A39" w14:textId="77777777" w:rsidR="00400718" w:rsidRPr="00400718" w:rsidRDefault="00400718" w:rsidP="00400718">
            <w:pPr>
              <w:widowControl w:val="0"/>
              <w:spacing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Electronic Publisher (CP)</w:t>
            </w:r>
          </w:p>
        </w:tc>
      </w:tr>
      <w:tr w:rsidR="00400718" w:rsidRPr="00400718" w14:paraId="5E4D61F9" w14:textId="77777777" w:rsidTr="00323BF7">
        <w:trPr>
          <w:trHeight w:hRule="exact" w:val="639"/>
        </w:trPr>
        <w:tc>
          <w:tcPr>
            <w:tcW w:w="4568" w:type="dxa"/>
            <w:tcBorders>
              <w:top w:val="single" w:sz="8" w:space="0" w:color="000000"/>
              <w:left w:val="single" w:sz="8" w:space="0" w:color="000000"/>
              <w:bottom w:val="single" w:sz="4" w:space="0" w:color="auto"/>
              <w:right w:val="single" w:sz="8" w:space="0" w:color="000000"/>
            </w:tcBorders>
          </w:tcPr>
          <w:p w14:paraId="78B55435" w14:textId="77777777" w:rsidR="00400718" w:rsidRPr="00400718" w:rsidRDefault="00400718" w:rsidP="00400718">
            <w:pPr>
              <w:widowControl w:val="0"/>
              <w:spacing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Graphic Communications: Emphasis in Management</w:t>
            </w:r>
          </w:p>
          <w:p w14:paraId="5F6C718F" w14:textId="77777777" w:rsidR="00400718" w:rsidRPr="00400718" w:rsidRDefault="00400718" w:rsidP="00400718">
            <w:pPr>
              <w:widowControl w:val="0"/>
              <w:spacing w:before="22"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AS, CA)</w:t>
            </w:r>
          </w:p>
        </w:tc>
      </w:tr>
      <w:tr w:rsidR="00400718" w:rsidRPr="00400718" w14:paraId="36E2D73C" w14:textId="77777777" w:rsidTr="00323BF7">
        <w:trPr>
          <w:trHeight w:hRule="exact" w:val="575"/>
        </w:trPr>
        <w:tc>
          <w:tcPr>
            <w:tcW w:w="4568" w:type="dxa"/>
            <w:tcBorders>
              <w:top w:val="single" w:sz="4" w:space="0" w:color="auto"/>
              <w:left w:val="single" w:sz="4" w:space="0" w:color="auto"/>
              <w:bottom w:val="single" w:sz="4" w:space="0" w:color="auto"/>
              <w:right w:val="single" w:sz="4" w:space="0" w:color="auto"/>
            </w:tcBorders>
          </w:tcPr>
          <w:p w14:paraId="59B4844B" w14:textId="77777777" w:rsidR="00400718" w:rsidRPr="00400718" w:rsidRDefault="00400718" w:rsidP="00400718">
            <w:pPr>
              <w:widowControl w:val="0"/>
              <w:spacing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Graphic Communications: Emphasis in Production</w:t>
            </w:r>
          </w:p>
          <w:p w14:paraId="7D440E3B" w14:textId="77777777" w:rsidR="00400718" w:rsidRPr="00400718" w:rsidRDefault="00400718" w:rsidP="00400718">
            <w:pPr>
              <w:widowControl w:val="0"/>
              <w:spacing w:before="22"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AS, CA)</w:t>
            </w:r>
          </w:p>
        </w:tc>
      </w:tr>
    </w:tbl>
    <w:p w14:paraId="3767DE8E" w14:textId="77777777" w:rsidR="00400718" w:rsidRDefault="00400718" w:rsidP="00400718">
      <w:pPr>
        <w:widowControl w:val="0"/>
        <w:spacing w:before="9" w:after="0" w:line="240" w:lineRule="exact"/>
        <w:ind w:firstLine="0"/>
        <w:rPr>
          <w:rFonts w:eastAsiaTheme="minorHAnsi"/>
          <w:sz w:val="24"/>
          <w:szCs w:val="24"/>
          <w:lang w:eastAsia="en-US"/>
        </w:rPr>
      </w:pPr>
      <w:r>
        <w:rPr>
          <w:rFonts w:eastAsiaTheme="minorHAnsi"/>
          <w:sz w:val="24"/>
          <w:szCs w:val="24"/>
          <w:lang w:eastAsia="en-US"/>
        </w:rPr>
        <w:br w:type="textWrapping" w:clear="all"/>
      </w:r>
    </w:p>
    <w:p w14:paraId="26D1CB8C" w14:textId="77777777" w:rsidR="00323BF7" w:rsidRPr="00400718" w:rsidRDefault="00323BF7" w:rsidP="00400718">
      <w:pPr>
        <w:widowControl w:val="0"/>
        <w:spacing w:before="9" w:after="0" w:line="240" w:lineRule="exact"/>
        <w:ind w:firstLine="0"/>
        <w:rPr>
          <w:rFonts w:eastAsiaTheme="minorHAnsi"/>
          <w:sz w:val="24"/>
          <w:szCs w:val="24"/>
          <w:lang w:eastAsia="en-US"/>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613"/>
      </w:tblGrid>
      <w:tr w:rsidR="00400718" w:rsidRPr="00400718" w14:paraId="4D395A71" w14:textId="77777777" w:rsidTr="00400718">
        <w:trPr>
          <w:trHeight w:hRule="exact" w:val="278"/>
        </w:trPr>
        <w:tc>
          <w:tcPr>
            <w:tcW w:w="4613" w:type="dxa"/>
            <w:tcBorders>
              <w:top w:val="single" w:sz="4" w:space="0" w:color="auto"/>
              <w:left w:val="single" w:sz="4" w:space="0" w:color="auto"/>
              <w:bottom w:val="single" w:sz="4" w:space="0" w:color="auto"/>
              <w:right w:val="single" w:sz="4" w:space="0" w:color="auto"/>
            </w:tcBorders>
            <w:shd w:val="clear" w:color="auto" w:fill="FFFF00"/>
          </w:tcPr>
          <w:p w14:paraId="597A8B28" w14:textId="77777777" w:rsidR="00400718" w:rsidRPr="00400718" w:rsidRDefault="00323BF7" w:rsidP="00400718">
            <w:pPr>
              <w:widowControl w:val="0"/>
              <w:spacing w:before="11" w:after="0" w:line="240" w:lineRule="auto"/>
              <w:ind w:left="28" w:right="-20" w:firstLine="0"/>
              <w:rPr>
                <w:rFonts w:ascii="Calibri" w:eastAsia="Calibri" w:hAnsi="Calibri" w:cs="Calibri"/>
                <w:sz w:val="21"/>
                <w:szCs w:val="21"/>
                <w:lang w:eastAsia="en-US"/>
              </w:rPr>
            </w:pPr>
            <w:r>
              <w:rPr>
                <w:rFonts w:eastAsiaTheme="minorHAnsi"/>
                <w:noProof/>
                <w:lang w:eastAsia="en-US"/>
              </w:rPr>
              <mc:AlternateContent>
                <mc:Choice Requires="wps">
                  <w:drawing>
                    <wp:anchor distT="0" distB="0" distL="114300" distR="114300" simplePos="0" relativeHeight="251705344" behindDoc="1" locked="0" layoutInCell="1" allowOverlap="1" wp14:anchorId="57754218" wp14:editId="48756B5C">
                      <wp:simplePos x="0" y="0"/>
                      <wp:positionH relativeFrom="page">
                        <wp:posOffset>3028315</wp:posOffset>
                      </wp:positionH>
                      <wp:positionV relativeFrom="page">
                        <wp:posOffset>5715</wp:posOffset>
                      </wp:positionV>
                      <wp:extent cx="3117215" cy="2736215"/>
                      <wp:effectExtent l="0" t="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215" cy="273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Layout w:type="fixed"/>
                                    <w:tblCellMar>
                                      <w:left w:w="0" w:type="dxa"/>
                                      <w:right w:w="0" w:type="dxa"/>
                                    </w:tblCellMar>
                                    <w:tblLook w:val="01E0" w:firstRow="1" w:lastRow="1" w:firstColumn="1" w:lastColumn="1" w:noHBand="0" w:noVBand="0"/>
                                  </w:tblPr>
                                  <w:tblGrid>
                                    <w:gridCol w:w="4613"/>
                                  </w:tblGrid>
                                  <w:tr w:rsidR="004540FA" w14:paraId="1070037D" w14:textId="77777777" w:rsidTr="00323BF7">
                                    <w:trPr>
                                      <w:trHeight w:hRule="exact" w:val="278"/>
                                      <w:jc w:val="center"/>
                                    </w:trPr>
                                    <w:tc>
                                      <w:tcPr>
                                        <w:tcW w:w="4613" w:type="dxa"/>
                                        <w:tcBorders>
                                          <w:top w:val="single" w:sz="8" w:space="0" w:color="000000"/>
                                          <w:left w:val="single" w:sz="8" w:space="0" w:color="000000"/>
                                          <w:bottom w:val="single" w:sz="8" w:space="0" w:color="000000"/>
                                          <w:right w:val="single" w:sz="8" w:space="0" w:color="000000"/>
                                        </w:tcBorders>
                                        <w:shd w:val="clear" w:color="auto" w:fill="FFFF00"/>
                                      </w:tcPr>
                                      <w:p w14:paraId="2AC987EB"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b/>
                                            <w:bCs/>
                                            <w:sz w:val="21"/>
                                            <w:szCs w:val="21"/>
                                          </w:rPr>
                                          <w:t>Program ‐ GCMW</w:t>
                                        </w:r>
                                      </w:p>
                                    </w:tc>
                                  </w:tr>
                                  <w:tr w:rsidR="004540FA" w14:paraId="7634115A"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34427FF8"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sz w:val="21"/>
                                            <w:szCs w:val="21"/>
                                          </w:rPr>
                                          <w:t>Digital Media (CP)</w:t>
                                        </w:r>
                                      </w:p>
                                    </w:tc>
                                  </w:tr>
                                  <w:tr w:rsidR="004540FA" w14:paraId="4D9F712A"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468A95BE"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sz w:val="21"/>
                                            <w:szCs w:val="21"/>
                                          </w:rPr>
                                          <w:t>Digital Video (AS, CA)</w:t>
                                        </w:r>
                                      </w:p>
                                    </w:tc>
                                  </w:tr>
                                  <w:tr w:rsidR="004540FA" w14:paraId="418CCA54"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78C53B9C" w14:textId="77777777" w:rsidR="004540FA" w:rsidRDefault="004540FA" w:rsidP="00400718">
                                        <w:pPr>
                                          <w:spacing w:after="0" w:line="260" w:lineRule="auto"/>
                                          <w:ind w:left="100" w:right="152" w:firstLine="0"/>
                                          <w:rPr>
                                            <w:rFonts w:ascii="Calibri" w:eastAsia="Calibri" w:hAnsi="Calibri" w:cs="Calibri"/>
                                            <w:sz w:val="21"/>
                                            <w:szCs w:val="21"/>
                                          </w:rPr>
                                        </w:pPr>
                                        <w:r>
                                          <w:rPr>
                                            <w:rFonts w:ascii="Calibri" w:eastAsia="Calibri" w:hAnsi="Calibri" w:cs="Calibri"/>
                                            <w:sz w:val="21"/>
                                            <w:szCs w:val="21"/>
                                          </w:rPr>
                                          <w:t>Interactive Media Design Emphasis in 3D Modeling and Animation (AS, CA)</w:t>
                                        </w:r>
                                      </w:p>
                                    </w:tc>
                                  </w:tr>
                                  <w:tr w:rsidR="004540FA" w14:paraId="702B85DC"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513ADFB1"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sz w:val="21"/>
                                            <w:szCs w:val="21"/>
                                          </w:rPr>
                                          <w:t>Interactive Media Design Emphasis in Multimedia</w:t>
                                        </w:r>
                                      </w:p>
                                      <w:p w14:paraId="5AA467B6" w14:textId="77777777" w:rsidR="004540FA" w:rsidRDefault="004540FA" w:rsidP="00400718">
                                        <w:pPr>
                                          <w:spacing w:before="22" w:after="0" w:line="240" w:lineRule="auto"/>
                                          <w:ind w:left="100" w:right="-20" w:firstLine="0"/>
                                          <w:rPr>
                                            <w:rFonts w:ascii="Calibri" w:eastAsia="Calibri" w:hAnsi="Calibri" w:cs="Calibri"/>
                                            <w:sz w:val="21"/>
                                            <w:szCs w:val="21"/>
                                          </w:rPr>
                                        </w:pPr>
                                        <w:r>
                                          <w:rPr>
                                            <w:rFonts w:ascii="Calibri" w:eastAsia="Calibri" w:hAnsi="Calibri" w:cs="Calibri"/>
                                            <w:sz w:val="21"/>
                                            <w:szCs w:val="21"/>
                                          </w:rPr>
                                          <w:t>Design (AS, CA)</w:t>
                                        </w:r>
                                      </w:p>
                                    </w:tc>
                                  </w:tr>
                                  <w:tr w:rsidR="004540FA" w14:paraId="38B267D3"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50BB3378" w14:textId="77777777" w:rsidR="004540FA" w:rsidRDefault="004540FA" w:rsidP="00400718">
                                        <w:pPr>
                                          <w:spacing w:after="0" w:line="260" w:lineRule="auto"/>
                                          <w:ind w:left="100" w:right="230" w:firstLine="0"/>
                                          <w:rPr>
                                            <w:rFonts w:ascii="Calibri" w:eastAsia="Calibri" w:hAnsi="Calibri" w:cs="Calibri"/>
                                            <w:sz w:val="21"/>
                                            <w:szCs w:val="21"/>
                                          </w:rPr>
                                        </w:pPr>
                                        <w:r>
                                          <w:rPr>
                                            <w:rFonts w:ascii="Calibri" w:eastAsia="Calibri" w:hAnsi="Calibri" w:cs="Calibri"/>
                                            <w:sz w:val="21"/>
                                            <w:szCs w:val="21"/>
                                          </w:rPr>
                                          <w:t>Internet Emphasis in Graphic Communication (AS, CA)</w:t>
                                        </w:r>
                                      </w:p>
                                    </w:tc>
                                  </w:tr>
                                  <w:tr w:rsidR="004540FA" w14:paraId="22AC6097"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2F45CC57"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sz w:val="21"/>
                                            <w:szCs w:val="21"/>
                                          </w:rPr>
                                          <w:t>New Media Compositing, Authoring and Distribution</w:t>
                                        </w:r>
                                      </w:p>
                                      <w:p w14:paraId="23BCF269" w14:textId="77777777" w:rsidR="004540FA" w:rsidRDefault="004540FA" w:rsidP="00400718">
                                        <w:pPr>
                                          <w:spacing w:before="22" w:after="0" w:line="240" w:lineRule="auto"/>
                                          <w:ind w:left="100" w:right="-20" w:firstLine="0"/>
                                          <w:rPr>
                                            <w:rFonts w:ascii="Calibri" w:eastAsia="Calibri" w:hAnsi="Calibri" w:cs="Calibri"/>
                                            <w:sz w:val="21"/>
                                            <w:szCs w:val="21"/>
                                          </w:rPr>
                                        </w:pPr>
                                        <w:r>
                                          <w:rPr>
                                            <w:rFonts w:ascii="Calibri" w:eastAsia="Calibri" w:hAnsi="Calibri" w:cs="Calibri"/>
                                            <w:sz w:val="21"/>
                                            <w:szCs w:val="21"/>
                                          </w:rPr>
                                          <w:t>(AS, CA)</w:t>
                                        </w:r>
                                      </w:p>
                                    </w:tc>
                                  </w:tr>
                                </w:tbl>
                                <w:p w14:paraId="4A024E68" w14:textId="77777777" w:rsidR="004540FA" w:rsidRDefault="004540FA" w:rsidP="00400718">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54218" id="Text_x0020_Box_x0020_1" o:spid="_x0000_s1028" type="#_x0000_t202" style="position:absolute;left:0;text-align:left;margin-left:238.45pt;margin-top:.45pt;width:245.45pt;height:215.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" filled="f" stroked="f">
                      <v:textbox inset="0,0,0,0">
                        <w:txbxContent>
                          <w:tbl>
                            <w:tblPr>
                              <w:tblW w:w="0" w:type="auto"/>
                              <w:jc w:val="center"/>
                              <w:tblLayout w:type="fixed"/>
                              <w:tblCellMar>
                                <w:left w:w="0" w:type="dxa"/>
                                <w:right w:w="0" w:type="dxa"/>
                              </w:tblCellMar>
                              <w:tblLook w:val="01E0" w:firstRow="1" w:lastRow="1" w:firstColumn="1" w:lastColumn="1" w:noHBand="0" w:noVBand="0"/>
                            </w:tblPr>
                            <w:tblGrid>
                              <w:gridCol w:w="4613"/>
                            </w:tblGrid>
                            <w:tr w:rsidR="004540FA" w14:paraId="1070037D" w14:textId="77777777" w:rsidTr="00323BF7">
                              <w:trPr>
                                <w:trHeight w:hRule="exact" w:val="278"/>
                                <w:jc w:val="center"/>
                              </w:trPr>
                              <w:tc>
                                <w:tcPr>
                                  <w:tcW w:w="4613" w:type="dxa"/>
                                  <w:tcBorders>
                                    <w:top w:val="single" w:sz="8" w:space="0" w:color="000000"/>
                                    <w:left w:val="single" w:sz="8" w:space="0" w:color="000000"/>
                                    <w:bottom w:val="single" w:sz="8" w:space="0" w:color="000000"/>
                                    <w:right w:val="single" w:sz="8" w:space="0" w:color="000000"/>
                                  </w:tcBorders>
                                  <w:shd w:val="clear" w:color="auto" w:fill="FFFF00"/>
                                </w:tcPr>
                                <w:p w14:paraId="2AC987EB"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b/>
                                      <w:bCs/>
                                      <w:sz w:val="21"/>
                                      <w:szCs w:val="21"/>
                                    </w:rPr>
                                    <w:t>Program ‐ GCMW</w:t>
                                  </w:r>
                                </w:p>
                              </w:tc>
                            </w:tr>
                            <w:tr w:rsidR="004540FA" w14:paraId="7634115A"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34427FF8"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sz w:val="21"/>
                                      <w:szCs w:val="21"/>
                                    </w:rPr>
                                    <w:t>Digital Media (CP)</w:t>
                                  </w:r>
                                </w:p>
                              </w:tc>
                            </w:tr>
                            <w:tr w:rsidR="004540FA" w14:paraId="4D9F712A"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468A95BE"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sz w:val="21"/>
                                      <w:szCs w:val="21"/>
                                    </w:rPr>
                                    <w:t>Digital Video (AS, CA)</w:t>
                                  </w:r>
                                </w:p>
                              </w:tc>
                            </w:tr>
                            <w:tr w:rsidR="004540FA" w14:paraId="418CCA54"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78C53B9C" w14:textId="77777777" w:rsidR="004540FA" w:rsidRDefault="004540FA" w:rsidP="00400718">
                                  <w:pPr>
                                    <w:spacing w:after="0" w:line="260" w:lineRule="auto"/>
                                    <w:ind w:left="100" w:right="152" w:firstLine="0"/>
                                    <w:rPr>
                                      <w:rFonts w:ascii="Calibri" w:eastAsia="Calibri" w:hAnsi="Calibri" w:cs="Calibri"/>
                                      <w:sz w:val="21"/>
                                      <w:szCs w:val="21"/>
                                    </w:rPr>
                                  </w:pPr>
                                  <w:r>
                                    <w:rPr>
                                      <w:rFonts w:ascii="Calibri" w:eastAsia="Calibri" w:hAnsi="Calibri" w:cs="Calibri"/>
                                      <w:sz w:val="21"/>
                                      <w:szCs w:val="21"/>
                                    </w:rPr>
                                    <w:t>Interactive Media Design Emphasis in 3D Modeling and Animation (AS, CA)</w:t>
                                  </w:r>
                                </w:p>
                              </w:tc>
                            </w:tr>
                            <w:tr w:rsidR="004540FA" w14:paraId="702B85DC"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513ADFB1"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sz w:val="21"/>
                                      <w:szCs w:val="21"/>
                                    </w:rPr>
                                    <w:t>Interactive Media Design Emphasis in Multimedia</w:t>
                                  </w:r>
                                </w:p>
                                <w:p w14:paraId="5AA467B6" w14:textId="77777777" w:rsidR="004540FA" w:rsidRDefault="004540FA" w:rsidP="00400718">
                                  <w:pPr>
                                    <w:spacing w:before="22" w:after="0" w:line="240" w:lineRule="auto"/>
                                    <w:ind w:left="100" w:right="-20" w:firstLine="0"/>
                                    <w:rPr>
                                      <w:rFonts w:ascii="Calibri" w:eastAsia="Calibri" w:hAnsi="Calibri" w:cs="Calibri"/>
                                      <w:sz w:val="21"/>
                                      <w:szCs w:val="21"/>
                                    </w:rPr>
                                  </w:pPr>
                                  <w:r>
                                    <w:rPr>
                                      <w:rFonts w:ascii="Calibri" w:eastAsia="Calibri" w:hAnsi="Calibri" w:cs="Calibri"/>
                                      <w:sz w:val="21"/>
                                      <w:szCs w:val="21"/>
                                    </w:rPr>
                                    <w:t>Design (AS, CA)</w:t>
                                  </w:r>
                                </w:p>
                              </w:tc>
                            </w:tr>
                            <w:tr w:rsidR="004540FA" w14:paraId="38B267D3"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50BB3378" w14:textId="77777777" w:rsidR="004540FA" w:rsidRDefault="004540FA" w:rsidP="00400718">
                                  <w:pPr>
                                    <w:spacing w:after="0" w:line="260" w:lineRule="auto"/>
                                    <w:ind w:left="100" w:right="230" w:firstLine="0"/>
                                    <w:rPr>
                                      <w:rFonts w:ascii="Calibri" w:eastAsia="Calibri" w:hAnsi="Calibri" w:cs="Calibri"/>
                                      <w:sz w:val="21"/>
                                      <w:szCs w:val="21"/>
                                    </w:rPr>
                                  </w:pPr>
                                  <w:r>
                                    <w:rPr>
                                      <w:rFonts w:ascii="Calibri" w:eastAsia="Calibri" w:hAnsi="Calibri" w:cs="Calibri"/>
                                      <w:sz w:val="21"/>
                                      <w:szCs w:val="21"/>
                                    </w:rPr>
                                    <w:t>Internet Emphasis in Graphic Communication (AS, CA)</w:t>
                                  </w:r>
                                </w:p>
                              </w:tc>
                            </w:tr>
                            <w:tr w:rsidR="004540FA" w14:paraId="22AC6097" w14:textId="77777777" w:rsidTr="00323BF7">
                              <w:trPr>
                                <w:trHeight w:hRule="exact" w:val="595"/>
                                <w:jc w:val="center"/>
                              </w:trPr>
                              <w:tc>
                                <w:tcPr>
                                  <w:tcW w:w="4613" w:type="dxa"/>
                                  <w:tcBorders>
                                    <w:top w:val="single" w:sz="8" w:space="0" w:color="000000"/>
                                    <w:left w:val="single" w:sz="8" w:space="0" w:color="000000"/>
                                    <w:bottom w:val="single" w:sz="8" w:space="0" w:color="000000"/>
                                    <w:right w:val="single" w:sz="8" w:space="0" w:color="000000"/>
                                  </w:tcBorders>
                                </w:tcPr>
                                <w:p w14:paraId="2F45CC57" w14:textId="77777777" w:rsidR="004540FA" w:rsidRDefault="004540FA" w:rsidP="00400718">
                                  <w:pPr>
                                    <w:spacing w:after="0" w:line="240" w:lineRule="auto"/>
                                    <w:ind w:left="100" w:right="-20" w:firstLine="0"/>
                                    <w:rPr>
                                      <w:rFonts w:ascii="Calibri" w:eastAsia="Calibri" w:hAnsi="Calibri" w:cs="Calibri"/>
                                      <w:sz w:val="21"/>
                                      <w:szCs w:val="21"/>
                                    </w:rPr>
                                  </w:pPr>
                                  <w:r>
                                    <w:rPr>
                                      <w:rFonts w:ascii="Calibri" w:eastAsia="Calibri" w:hAnsi="Calibri" w:cs="Calibri"/>
                                      <w:sz w:val="21"/>
                                      <w:szCs w:val="21"/>
                                    </w:rPr>
                                    <w:t>New Media Compositing, Authoring and Distribution</w:t>
                                  </w:r>
                                </w:p>
                                <w:p w14:paraId="23BCF269" w14:textId="77777777" w:rsidR="004540FA" w:rsidRDefault="004540FA" w:rsidP="00400718">
                                  <w:pPr>
                                    <w:spacing w:before="22" w:after="0" w:line="240" w:lineRule="auto"/>
                                    <w:ind w:left="100" w:right="-20" w:firstLine="0"/>
                                    <w:rPr>
                                      <w:rFonts w:ascii="Calibri" w:eastAsia="Calibri" w:hAnsi="Calibri" w:cs="Calibri"/>
                                      <w:sz w:val="21"/>
                                      <w:szCs w:val="21"/>
                                    </w:rPr>
                                  </w:pPr>
                                  <w:r>
                                    <w:rPr>
                                      <w:rFonts w:ascii="Calibri" w:eastAsia="Calibri" w:hAnsi="Calibri" w:cs="Calibri"/>
                                      <w:sz w:val="21"/>
                                      <w:szCs w:val="21"/>
                                    </w:rPr>
                                    <w:t>(AS, CA)</w:t>
                                  </w:r>
                                </w:p>
                              </w:tc>
                            </w:tr>
                          </w:tbl>
                          <w:p w14:paraId="4A024E68" w14:textId="77777777" w:rsidR="004540FA" w:rsidRDefault="004540FA" w:rsidP="00400718">
                            <w:pPr>
                              <w:spacing w:after="0" w:line="240" w:lineRule="auto"/>
                            </w:pPr>
                          </w:p>
                        </w:txbxContent>
                      </v:textbox>
                      <w10:wrap anchorx="page" anchory="page"/>
                    </v:shape>
                  </w:pict>
                </mc:Fallback>
              </mc:AlternateContent>
            </w:r>
            <w:r w:rsidR="00400718" w:rsidRPr="00400718">
              <w:rPr>
                <w:rFonts w:ascii="Calibri" w:eastAsia="Calibri" w:hAnsi="Calibri" w:cs="Calibri"/>
                <w:b/>
                <w:bCs/>
                <w:sz w:val="21"/>
                <w:szCs w:val="21"/>
                <w:lang w:eastAsia="en-US"/>
              </w:rPr>
              <w:t>Program ‐ GCMW</w:t>
            </w:r>
          </w:p>
        </w:tc>
      </w:tr>
      <w:tr w:rsidR="00400718" w:rsidRPr="00400718" w14:paraId="01833EFC" w14:textId="77777777" w:rsidTr="00400718">
        <w:trPr>
          <w:trHeight w:hRule="exact" w:val="595"/>
        </w:trPr>
        <w:tc>
          <w:tcPr>
            <w:tcW w:w="4613" w:type="dxa"/>
            <w:tcBorders>
              <w:top w:val="single" w:sz="4" w:space="0" w:color="auto"/>
              <w:left w:val="single" w:sz="8" w:space="0" w:color="000000"/>
              <w:bottom w:val="single" w:sz="8" w:space="0" w:color="000000"/>
              <w:right w:val="single" w:sz="8" w:space="0" w:color="000000"/>
            </w:tcBorders>
          </w:tcPr>
          <w:p w14:paraId="2C4F83E2" w14:textId="77777777" w:rsidR="00400718" w:rsidRPr="00400718" w:rsidRDefault="00400718" w:rsidP="00400718">
            <w:pPr>
              <w:widowControl w:val="0"/>
              <w:spacing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Digital Animation, Compositing, and Music (CP)</w:t>
            </w:r>
          </w:p>
        </w:tc>
      </w:tr>
      <w:tr w:rsidR="00400718" w:rsidRPr="00400718" w14:paraId="516E5A63" w14:textId="77777777" w:rsidTr="00400718">
        <w:trPr>
          <w:trHeight w:hRule="exact" w:val="595"/>
        </w:trPr>
        <w:tc>
          <w:tcPr>
            <w:tcW w:w="4613" w:type="dxa"/>
            <w:tcBorders>
              <w:top w:val="single" w:sz="8" w:space="0" w:color="000000"/>
              <w:left w:val="single" w:sz="8" w:space="0" w:color="000000"/>
              <w:bottom w:val="single" w:sz="8" w:space="0" w:color="000000"/>
              <w:right w:val="single" w:sz="8" w:space="0" w:color="000000"/>
            </w:tcBorders>
          </w:tcPr>
          <w:p w14:paraId="231400C5" w14:textId="77777777" w:rsidR="00400718" w:rsidRPr="00400718" w:rsidRDefault="00400718" w:rsidP="00400718">
            <w:pPr>
              <w:widowControl w:val="0"/>
              <w:spacing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E ‐ Commerce Design (CP)</w:t>
            </w:r>
          </w:p>
        </w:tc>
      </w:tr>
      <w:tr w:rsidR="00400718" w:rsidRPr="00400718" w14:paraId="1DD0C30B" w14:textId="77777777" w:rsidTr="00323BF7">
        <w:trPr>
          <w:trHeight w:hRule="exact" w:val="595"/>
        </w:trPr>
        <w:tc>
          <w:tcPr>
            <w:tcW w:w="4613" w:type="dxa"/>
            <w:tcBorders>
              <w:top w:val="single" w:sz="8" w:space="0" w:color="000000"/>
              <w:left w:val="single" w:sz="8" w:space="0" w:color="000000"/>
              <w:bottom w:val="single" w:sz="4" w:space="0" w:color="auto"/>
              <w:right w:val="single" w:sz="8" w:space="0" w:color="000000"/>
            </w:tcBorders>
          </w:tcPr>
          <w:p w14:paraId="118E5E9F" w14:textId="77777777" w:rsidR="00400718" w:rsidRPr="00400718" w:rsidRDefault="00400718" w:rsidP="00400718">
            <w:pPr>
              <w:widowControl w:val="0"/>
              <w:spacing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Interactive Web Multimedia and Audio (AS, CA)</w:t>
            </w:r>
          </w:p>
        </w:tc>
      </w:tr>
      <w:tr w:rsidR="00400718" w:rsidRPr="00400718" w14:paraId="1A1FF8F4" w14:textId="77777777" w:rsidTr="00323BF7">
        <w:trPr>
          <w:trHeight w:hRule="exact" w:val="365"/>
        </w:trPr>
        <w:tc>
          <w:tcPr>
            <w:tcW w:w="4613" w:type="dxa"/>
            <w:tcBorders>
              <w:top w:val="single" w:sz="4" w:space="0" w:color="auto"/>
              <w:left w:val="single" w:sz="4" w:space="0" w:color="auto"/>
              <w:bottom w:val="single" w:sz="4" w:space="0" w:color="auto"/>
              <w:right w:val="single" w:sz="4" w:space="0" w:color="auto"/>
            </w:tcBorders>
          </w:tcPr>
          <w:p w14:paraId="6CD74932" w14:textId="77777777" w:rsidR="00400718" w:rsidRPr="00400718" w:rsidRDefault="00400718" w:rsidP="00400718">
            <w:pPr>
              <w:widowControl w:val="0"/>
              <w:spacing w:after="0" w:line="240" w:lineRule="auto"/>
              <w:ind w:left="28" w:right="-20" w:firstLine="0"/>
              <w:rPr>
                <w:rFonts w:ascii="Calibri" w:eastAsia="Calibri" w:hAnsi="Calibri" w:cs="Calibri"/>
                <w:sz w:val="21"/>
                <w:szCs w:val="21"/>
                <w:lang w:eastAsia="en-US"/>
              </w:rPr>
            </w:pPr>
            <w:r w:rsidRPr="00400718">
              <w:rPr>
                <w:rFonts w:ascii="Calibri" w:eastAsia="Calibri" w:hAnsi="Calibri" w:cs="Calibri"/>
                <w:sz w:val="21"/>
                <w:szCs w:val="21"/>
                <w:lang w:eastAsia="en-US"/>
              </w:rPr>
              <w:t>Web Data Base Design (CP)</w:t>
            </w:r>
          </w:p>
        </w:tc>
      </w:tr>
    </w:tbl>
    <w:p w14:paraId="579E70CC" w14:textId="77777777" w:rsidR="00400718" w:rsidRPr="00400718" w:rsidRDefault="00400718" w:rsidP="00400718">
      <w:pPr>
        <w:widowControl w:val="0"/>
        <w:spacing w:after="200" w:line="276" w:lineRule="auto"/>
        <w:ind w:firstLine="0"/>
        <w:rPr>
          <w:rFonts w:eastAsiaTheme="minorHAnsi"/>
          <w:lang w:eastAsia="en-US"/>
        </w:rPr>
      </w:pPr>
      <w:r>
        <w:rPr>
          <w:rFonts w:eastAsiaTheme="minorHAnsi"/>
          <w:lang w:eastAsia="en-US"/>
        </w:rPr>
        <w:br w:type="textWrapping" w:clear="all"/>
      </w:r>
    </w:p>
    <w:p w14:paraId="745A18E0" w14:textId="77777777" w:rsidR="003A0636" w:rsidRDefault="003A0636" w:rsidP="00340B33">
      <w:pPr>
        <w:spacing w:after="0" w:line="240" w:lineRule="auto"/>
        <w:ind w:firstLine="0"/>
        <w:rPr>
          <w:rFonts w:eastAsia="Tw Cen MT Condensed Extra Bold" w:cstheme="minorHAnsi"/>
          <w:spacing w:val="1"/>
          <w:sz w:val="24"/>
          <w:szCs w:val="24"/>
          <w:lang w:eastAsia="en-US"/>
        </w:rPr>
      </w:pPr>
    </w:p>
    <w:p w14:paraId="3F793040" w14:textId="77777777" w:rsidR="00400718" w:rsidRDefault="00400718" w:rsidP="00340B33">
      <w:pPr>
        <w:spacing w:after="0" w:line="240" w:lineRule="auto"/>
        <w:ind w:firstLine="0"/>
        <w:rPr>
          <w:rFonts w:eastAsia="Tw Cen MT Condensed Extra Bold" w:cstheme="minorHAnsi"/>
          <w:spacing w:val="1"/>
          <w:sz w:val="24"/>
          <w:szCs w:val="24"/>
          <w:lang w:eastAsia="en-US"/>
        </w:rPr>
      </w:pPr>
    </w:p>
    <w:p w14:paraId="273CF03A" w14:textId="77777777" w:rsidR="00400718" w:rsidRDefault="00400718" w:rsidP="00340B33">
      <w:pPr>
        <w:spacing w:after="0" w:line="240" w:lineRule="auto"/>
        <w:ind w:firstLine="0"/>
        <w:rPr>
          <w:rFonts w:eastAsia="Tw Cen MT Condensed Extra Bold" w:cstheme="minorHAnsi"/>
          <w:spacing w:val="1"/>
          <w:sz w:val="24"/>
          <w:szCs w:val="24"/>
          <w:lang w:eastAsia="en-US"/>
        </w:rPr>
      </w:pPr>
    </w:p>
    <w:p w14:paraId="67D8A6E7" w14:textId="77777777" w:rsidR="003A0636" w:rsidRPr="003A0636" w:rsidRDefault="003A0636" w:rsidP="00340B33">
      <w:pPr>
        <w:spacing w:after="0" w:line="240" w:lineRule="auto"/>
        <w:ind w:firstLine="0"/>
        <w:rPr>
          <w:rFonts w:eastAsia="Tw Cen MT Condensed Extra Bold" w:cstheme="minorHAnsi"/>
          <w:b/>
          <w:spacing w:val="1"/>
          <w:sz w:val="24"/>
          <w:szCs w:val="24"/>
          <w:lang w:eastAsia="en-US"/>
        </w:rPr>
      </w:pPr>
    </w:p>
    <w:p w14:paraId="7D87D0D8" w14:textId="77777777" w:rsidR="00B844A5" w:rsidRDefault="00B844A5" w:rsidP="00B844A5">
      <w:pPr>
        <w:spacing w:after="0" w:line="240" w:lineRule="auto"/>
        <w:rPr>
          <w:rFonts w:cstheme="minorHAnsi"/>
          <w:sz w:val="24"/>
          <w:szCs w:val="24"/>
        </w:rPr>
      </w:pPr>
      <w:r w:rsidRPr="00B844A5">
        <w:rPr>
          <w:rFonts w:cstheme="minorHAnsi"/>
          <w:sz w:val="24"/>
          <w:szCs w:val="24"/>
        </w:rPr>
        <w:br w:type="page"/>
      </w:r>
    </w:p>
    <w:p w14:paraId="5E63E202" w14:textId="77777777" w:rsidR="00FB2E3E" w:rsidRDefault="00607658" w:rsidP="00607658">
      <w:pPr>
        <w:spacing w:after="0" w:line="240" w:lineRule="auto"/>
        <w:ind w:firstLine="0"/>
        <w:jc w:val="both"/>
        <w:rPr>
          <w:rFonts w:cstheme="minorHAnsi"/>
          <w:b/>
          <w:sz w:val="24"/>
          <w:szCs w:val="24"/>
        </w:rPr>
      </w:pPr>
      <w:r w:rsidRPr="007C7745">
        <w:rPr>
          <w:rFonts w:cstheme="minorHAnsi"/>
          <w:b/>
          <w:sz w:val="24"/>
          <w:szCs w:val="24"/>
        </w:rPr>
        <w:lastRenderedPageBreak/>
        <w:t>ATTACHMENT</w:t>
      </w:r>
      <w:r>
        <w:rPr>
          <w:rFonts w:cstheme="minorHAnsi"/>
          <w:b/>
          <w:sz w:val="24"/>
          <w:szCs w:val="24"/>
        </w:rPr>
        <w:t xml:space="preserve"> 2</w:t>
      </w:r>
      <w:r w:rsidRPr="007C7745">
        <w:rPr>
          <w:rFonts w:cstheme="minorHAnsi"/>
          <w:b/>
          <w:sz w:val="24"/>
          <w:szCs w:val="24"/>
        </w:rPr>
        <w:t>:</w:t>
      </w:r>
      <w:r>
        <w:rPr>
          <w:rFonts w:cstheme="minorHAnsi"/>
          <w:b/>
          <w:sz w:val="24"/>
          <w:szCs w:val="24"/>
        </w:rPr>
        <w:t xml:space="preserve"> PROGRAM PROPOSALS</w:t>
      </w:r>
    </w:p>
    <w:p w14:paraId="38E2442A" w14:textId="77777777" w:rsidR="00607658" w:rsidRDefault="00607658" w:rsidP="00607658">
      <w:pPr>
        <w:spacing w:after="0" w:line="240" w:lineRule="auto"/>
        <w:rPr>
          <w:rFonts w:cstheme="minorHAnsi"/>
          <w:b/>
          <w:sz w:val="24"/>
          <w:szCs w:val="24"/>
        </w:rPr>
      </w:pPr>
    </w:p>
    <w:p w14:paraId="5B5DC623" w14:textId="77777777" w:rsidR="00607658" w:rsidRPr="00607658" w:rsidRDefault="00607658" w:rsidP="00607658">
      <w:pPr>
        <w:spacing w:after="0" w:line="240" w:lineRule="auto"/>
        <w:ind w:left="360" w:firstLine="0"/>
        <w:rPr>
          <w:rFonts w:cstheme="minorHAnsi"/>
          <w:b/>
          <w:sz w:val="24"/>
          <w:szCs w:val="24"/>
        </w:rPr>
      </w:pPr>
      <w:r w:rsidRPr="00607658">
        <w:rPr>
          <w:rFonts w:cstheme="minorHAnsi"/>
          <w:b/>
          <w:sz w:val="24"/>
          <w:szCs w:val="24"/>
        </w:rPr>
        <w:t xml:space="preserve">Digital Imaging – </w:t>
      </w:r>
      <w:r w:rsidRPr="00607658">
        <w:rPr>
          <w:rFonts w:cstheme="minorHAnsi"/>
          <w:b/>
          <w:i/>
          <w:sz w:val="24"/>
          <w:szCs w:val="24"/>
        </w:rPr>
        <w:t>just make changes to existing program courses</w:t>
      </w:r>
      <w:r w:rsidRPr="00607658">
        <w:rPr>
          <w:rFonts w:cstheme="minorHAnsi"/>
          <w:b/>
          <w:sz w:val="24"/>
          <w:szCs w:val="24"/>
        </w:rPr>
        <w:t xml:space="preserve"> </w:t>
      </w:r>
    </w:p>
    <w:p w14:paraId="37872679" w14:textId="77777777" w:rsidR="00607658" w:rsidRPr="00607658" w:rsidRDefault="00607658" w:rsidP="00607658">
      <w:pPr>
        <w:spacing w:after="0" w:line="240" w:lineRule="auto"/>
        <w:ind w:left="360" w:firstLine="0"/>
        <w:rPr>
          <w:rFonts w:cstheme="minorHAnsi"/>
          <w:sz w:val="24"/>
          <w:szCs w:val="24"/>
        </w:rPr>
      </w:pPr>
    </w:p>
    <w:p w14:paraId="56DBD02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 101 History of Graphic Communications - 3</w:t>
      </w:r>
    </w:p>
    <w:p w14:paraId="49CDBDCA" w14:textId="5CF34929"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IP 140 </w:t>
      </w:r>
      <w:r w:rsidR="000258B8">
        <w:rPr>
          <w:rFonts w:cstheme="minorHAnsi"/>
          <w:sz w:val="24"/>
          <w:szCs w:val="24"/>
        </w:rPr>
        <w:t>Digital Imaging/</w:t>
      </w:r>
      <w:r w:rsidRPr="00607658">
        <w:rPr>
          <w:rFonts w:cstheme="minorHAnsi"/>
          <w:sz w:val="24"/>
          <w:szCs w:val="24"/>
        </w:rPr>
        <w:t>Photoshop I – 3</w:t>
      </w:r>
    </w:p>
    <w:p w14:paraId="74F6C2C0" w14:textId="790205AB"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IP 141 </w:t>
      </w:r>
      <w:r w:rsidR="000258B8">
        <w:rPr>
          <w:rFonts w:cstheme="minorHAnsi"/>
          <w:sz w:val="24"/>
          <w:szCs w:val="24"/>
        </w:rPr>
        <w:t>Digital Imaging</w:t>
      </w:r>
      <w:r w:rsidR="000258B8">
        <w:rPr>
          <w:rFonts w:cstheme="minorHAnsi"/>
          <w:sz w:val="24"/>
          <w:szCs w:val="24"/>
        </w:rPr>
        <w:t>/</w:t>
      </w:r>
      <w:r w:rsidRPr="00607658">
        <w:rPr>
          <w:rFonts w:cstheme="minorHAnsi"/>
          <w:sz w:val="24"/>
          <w:szCs w:val="24"/>
        </w:rPr>
        <w:t>Photoshop II – 3</w:t>
      </w:r>
    </w:p>
    <w:p w14:paraId="399A2DD2" w14:textId="359A3C24"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IP 240 </w:t>
      </w:r>
      <w:r w:rsidR="000258B8">
        <w:rPr>
          <w:rFonts w:cstheme="minorHAnsi"/>
          <w:sz w:val="24"/>
          <w:szCs w:val="24"/>
        </w:rPr>
        <w:t>Digital Imaging</w:t>
      </w:r>
      <w:r w:rsidR="000258B8">
        <w:rPr>
          <w:rFonts w:cstheme="minorHAnsi"/>
          <w:sz w:val="24"/>
          <w:szCs w:val="24"/>
        </w:rPr>
        <w:t>/</w:t>
      </w:r>
      <w:r w:rsidRPr="00607658">
        <w:rPr>
          <w:rFonts w:cstheme="minorHAnsi"/>
          <w:sz w:val="24"/>
          <w:szCs w:val="24"/>
        </w:rPr>
        <w:t>Photoshop III – 3</w:t>
      </w:r>
    </w:p>
    <w:p w14:paraId="6ADCA4AF" w14:textId="3F4068C9"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02 </w:t>
      </w:r>
      <w:r w:rsidR="00AC2A43">
        <w:rPr>
          <w:rFonts w:cstheme="minorHAnsi"/>
          <w:sz w:val="24"/>
          <w:szCs w:val="24"/>
        </w:rPr>
        <w:t>Web Page Layout I</w:t>
      </w:r>
      <w:r w:rsidRPr="00607658">
        <w:rPr>
          <w:rFonts w:cstheme="minorHAnsi"/>
          <w:sz w:val="24"/>
          <w:szCs w:val="24"/>
        </w:rPr>
        <w:t xml:space="preserve"> – 3</w:t>
      </w:r>
    </w:p>
    <w:p w14:paraId="2DA6ADC9" w14:textId="2F0E18DB"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15 </w:t>
      </w:r>
      <w:r w:rsidR="000258B8">
        <w:rPr>
          <w:rFonts w:cstheme="minorHAnsi"/>
          <w:sz w:val="24"/>
          <w:szCs w:val="24"/>
        </w:rPr>
        <w:t>Web Page Layout/</w:t>
      </w:r>
      <w:proofErr w:type="spellStart"/>
      <w:r w:rsidRPr="00607658">
        <w:rPr>
          <w:rFonts w:cstheme="minorHAnsi"/>
          <w:sz w:val="24"/>
          <w:szCs w:val="24"/>
        </w:rPr>
        <w:t>Wordpress</w:t>
      </w:r>
      <w:proofErr w:type="spellEnd"/>
      <w:r w:rsidRPr="00607658">
        <w:rPr>
          <w:rFonts w:cstheme="minorHAnsi"/>
          <w:sz w:val="24"/>
          <w:szCs w:val="24"/>
        </w:rPr>
        <w:t xml:space="preserve"> – 2</w:t>
      </w:r>
    </w:p>
    <w:p w14:paraId="6E65B42F"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4 Motion Graphics for Multimedia – 3</w:t>
      </w:r>
    </w:p>
    <w:p w14:paraId="4EBE69CE" w14:textId="4ADC522A"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201 Multimedia I </w:t>
      </w:r>
      <w:r w:rsidR="000258B8">
        <w:rPr>
          <w:rFonts w:cstheme="minorHAnsi"/>
          <w:sz w:val="24"/>
          <w:szCs w:val="24"/>
        </w:rPr>
        <w:t xml:space="preserve">I </w:t>
      </w:r>
      <w:r w:rsidRPr="00607658">
        <w:rPr>
          <w:rFonts w:cstheme="minorHAnsi"/>
          <w:sz w:val="24"/>
          <w:szCs w:val="24"/>
        </w:rPr>
        <w:t>– 3</w:t>
      </w:r>
    </w:p>
    <w:p w14:paraId="79EDF20D"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Or</w:t>
      </w:r>
    </w:p>
    <w:p w14:paraId="386BE458"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5 Digital Video for Multimedia – 3</w:t>
      </w:r>
    </w:p>
    <w:p w14:paraId="1E23D51E"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Photo 130 Digital Darkroom – 3</w:t>
      </w:r>
    </w:p>
    <w:p w14:paraId="5FB3AEDF" w14:textId="77777777" w:rsidR="00607658" w:rsidRPr="00607658" w:rsidRDefault="00607658" w:rsidP="00607658">
      <w:pPr>
        <w:spacing w:after="0" w:line="240" w:lineRule="auto"/>
        <w:ind w:left="360" w:firstLine="0"/>
        <w:rPr>
          <w:rFonts w:cstheme="minorHAnsi"/>
          <w:sz w:val="24"/>
          <w:szCs w:val="24"/>
        </w:rPr>
      </w:pPr>
    </w:p>
    <w:p w14:paraId="0B488C16" w14:textId="77777777" w:rsidR="00607658" w:rsidRPr="00607658" w:rsidRDefault="00607658" w:rsidP="00607658">
      <w:pPr>
        <w:spacing w:after="0" w:line="240" w:lineRule="auto"/>
        <w:ind w:left="360" w:firstLine="0"/>
        <w:rPr>
          <w:rFonts w:cstheme="minorHAnsi"/>
          <w:b/>
          <w:i/>
          <w:sz w:val="24"/>
          <w:szCs w:val="24"/>
        </w:rPr>
      </w:pPr>
      <w:r w:rsidRPr="00607658">
        <w:rPr>
          <w:rFonts w:cstheme="minorHAnsi"/>
          <w:b/>
          <w:i/>
          <w:sz w:val="24"/>
          <w:szCs w:val="24"/>
        </w:rPr>
        <w:t>Choose 1 elective from the following courses</w:t>
      </w:r>
    </w:p>
    <w:p w14:paraId="7932F11E" w14:textId="4B8A42F4"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52 GCIP 152</w:t>
      </w:r>
      <w:r w:rsidR="000258B8" w:rsidRPr="000258B8">
        <w:rPr>
          <w:rFonts w:cstheme="minorHAnsi"/>
          <w:sz w:val="24"/>
          <w:szCs w:val="24"/>
        </w:rPr>
        <w:t xml:space="preserve"> </w:t>
      </w:r>
      <w:r w:rsidR="000258B8">
        <w:rPr>
          <w:rFonts w:cstheme="minorHAnsi"/>
          <w:sz w:val="24"/>
          <w:szCs w:val="24"/>
        </w:rPr>
        <w:t>Digital</w:t>
      </w:r>
      <w:r w:rsidR="000258B8">
        <w:rPr>
          <w:rFonts w:cstheme="minorHAnsi"/>
          <w:sz w:val="24"/>
          <w:szCs w:val="24"/>
        </w:rPr>
        <w:t xml:space="preserve"> Publishing/</w:t>
      </w:r>
      <w:r w:rsidRPr="00607658">
        <w:rPr>
          <w:rFonts w:cstheme="minorHAnsi"/>
          <w:sz w:val="24"/>
          <w:szCs w:val="24"/>
        </w:rPr>
        <w:t>Illustrator I – 3</w:t>
      </w:r>
    </w:p>
    <w:p w14:paraId="325916E4"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68 Digital Imaging with Drones –  3</w:t>
      </w:r>
    </w:p>
    <w:p w14:paraId="1ED00092"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70 Screen Printing – 3</w:t>
      </w:r>
    </w:p>
    <w:p w14:paraId="2CB2AF6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65 Digital Video Design – 3</w:t>
      </w:r>
    </w:p>
    <w:p w14:paraId="5E004F32"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1 Multimedia I – 3</w:t>
      </w:r>
    </w:p>
    <w:p w14:paraId="4CEB1B43"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5 Digital Video for Multimedia – 3</w:t>
      </w:r>
    </w:p>
    <w:p w14:paraId="7281BAF8" w14:textId="77777777" w:rsidR="00607658" w:rsidRPr="00607658" w:rsidRDefault="00607658" w:rsidP="00607658">
      <w:pPr>
        <w:spacing w:after="0" w:line="240" w:lineRule="auto"/>
        <w:ind w:left="360" w:firstLine="0"/>
        <w:rPr>
          <w:rFonts w:cstheme="minorHAnsi"/>
          <w:sz w:val="24"/>
          <w:szCs w:val="24"/>
        </w:rPr>
      </w:pPr>
    </w:p>
    <w:p w14:paraId="75EEAFEE"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29 units</w:t>
      </w:r>
    </w:p>
    <w:p w14:paraId="60E036C5" w14:textId="77777777" w:rsidR="00607658" w:rsidRDefault="00607658" w:rsidP="00607658">
      <w:pPr>
        <w:ind w:left="360" w:firstLine="0"/>
        <w:rPr>
          <w:rFonts w:cstheme="minorHAnsi"/>
          <w:b/>
          <w:sz w:val="24"/>
          <w:szCs w:val="24"/>
        </w:rPr>
      </w:pPr>
      <w:r>
        <w:rPr>
          <w:rFonts w:cstheme="minorHAnsi"/>
          <w:b/>
          <w:sz w:val="24"/>
          <w:szCs w:val="24"/>
        </w:rPr>
        <w:br w:type="page"/>
      </w:r>
    </w:p>
    <w:p w14:paraId="14A20068" w14:textId="77777777" w:rsidR="00607658" w:rsidRPr="00607658" w:rsidRDefault="00607658" w:rsidP="00607658">
      <w:pPr>
        <w:spacing w:after="0" w:line="240" w:lineRule="auto"/>
        <w:ind w:left="360" w:firstLine="0"/>
        <w:rPr>
          <w:rFonts w:cstheme="minorHAnsi"/>
          <w:b/>
          <w:sz w:val="24"/>
          <w:szCs w:val="24"/>
        </w:rPr>
      </w:pPr>
      <w:r w:rsidRPr="00607658">
        <w:rPr>
          <w:rFonts w:cstheme="minorHAnsi"/>
          <w:b/>
          <w:sz w:val="24"/>
          <w:szCs w:val="24"/>
        </w:rPr>
        <w:lastRenderedPageBreak/>
        <w:t>Graphic Communications –</w:t>
      </w:r>
    </w:p>
    <w:p w14:paraId="25F64B48" w14:textId="77777777" w:rsidR="00607658" w:rsidRPr="00607658" w:rsidRDefault="00607658" w:rsidP="00607658">
      <w:pPr>
        <w:spacing w:after="0" w:line="240" w:lineRule="auto"/>
        <w:ind w:left="360" w:firstLine="0"/>
        <w:rPr>
          <w:rFonts w:cstheme="minorHAnsi"/>
          <w:b/>
          <w:sz w:val="24"/>
          <w:szCs w:val="24"/>
        </w:rPr>
      </w:pPr>
    </w:p>
    <w:p w14:paraId="74B2D727" w14:textId="77777777" w:rsidR="00607658" w:rsidRPr="00607658" w:rsidRDefault="00607658" w:rsidP="00607658">
      <w:pPr>
        <w:spacing w:after="0" w:line="240" w:lineRule="auto"/>
        <w:ind w:left="360" w:firstLine="0"/>
        <w:rPr>
          <w:rFonts w:cstheme="minorHAnsi"/>
          <w:b/>
          <w:sz w:val="24"/>
          <w:szCs w:val="24"/>
        </w:rPr>
      </w:pPr>
      <w:r w:rsidRPr="00607658">
        <w:rPr>
          <w:rFonts w:cstheme="minorHAnsi"/>
          <w:b/>
          <w:sz w:val="24"/>
          <w:szCs w:val="24"/>
        </w:rPr>
        <w:t>NEW Program (no more emphasis) We will use the existing Graphic Communications Distribution program and make name and course changes.</w:t>
      </w:r>
    </w:p>
    <w:p w14:paraId="0BF4F6BF" w14:textId="77777777" w:rsidR="00607658" w:rsidRPr="00607658" w:rsidRDefault="00607658" w:rsidP="00607658">
      <w:pPr>
        <w:spacing w:after="0" w:line="240" w:lineRule="auto"/>
        <w:ind w:left="360" w:firstLine="0"/>
        <w:rPr>
          <w:rFonts w:cstheme="minorHAnsi"/>
          <w:sz w:val="24"/>
          <w:szCs w:val="24"/>
        </w:rPr>
      </w:pPr>
    </w:p>
    <w:p w14:paraId="4FAAAF5D"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 100 Graphic Communications – 3</w:t>
      </w:r>
    </w:p>
    <w:p w14:paraId="6216628B"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05 Design for Print Production – 3</w:t>
      </w:r>
    </w:p>
    <w:p w14:paraId="0FCF4D95" w14:textId="2C45B4D3"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IP 140 </w:t>
      </w:r>
      <w:r w:rsidR="000258B8">
        <w:rPr>
          <w:rFonts w:cstheme="minorHAnsi"/>
          <w:sz w:val="24"/>
          <w:szCs w:val="24"/>
        </w:rPr>
        <w:t>Digital Imaging/</w:t>
      </w:r>
      <w:r w:rsidRPr="00607658">
        <w:rPr>
          <w:rFonts w:cstheme="minorHAnsi"/>
          <w:sz w:val="24"/>
          <w:szCs w:val="24"/>
        </w:rPr>
        <w:t>Photoshop I – 3</w:t>
      </w:r>
    </w:p>
    <w:p w14:paraId="1EE013DD" w14:textId="14BC0D3B"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49 Page Layout</w:t>
      </w:r>
      <w:r w:rsidR="000258B8">
        <w:rPr>
          <w:rFonts w:cstheme="minorHAnsi"/>
          <w:sz w:val="24"/>
          <w:szCs w:val="24"/>
        </w:rPr>
        <w:t>/</w:t>
      </w:r>
      <w:r w:rsidRPr="00607658">
        <w:rPr>
          <w:rFonts w:cstheme="minorHAnsi"/>
          <w:sz w:val="24"/>
          <w:szCs w:val="24"/>
        </w:rPr>
        <w:t>InDesign – 3</w:t>
      </w:r>
    </w:p>
    <w:p w14:paraId="1566CABF" w14:textId="47A48340"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IP 152 </w:t>
      </w:r>
      <w:r w:rsidR="000258B8">
        <w:rPr>
          <w:rFonts w:cstheme="minorHAnsi"/>
          <w:sz w:val="24"/>
          <w:szCs w:val="24"/>
        </w:rPr>
        <w:t>Digital Publishing/</w:t>
      </w:r>
      <w:r w:rsidRPr="00607658">
        <w:rPr>
          <w:rFonts w:cstheme="minorHAnsi"/>
          <w:sz w:val="24"/>
          <w:szCs w:val="24"/>
        </w:rPr>
        <w:t>Illustrator</w:t>
      </w:r>
      <w:r w:rsidR="000258B8">
        <w:rPr>
          <w:rFonts w:cstheme="minorHAnsi"/>
          <w:sz w:val="24"/>
          <w:szCs w:val="24"/>
        </w:rPr>
        <w:t xml:space="preserve"> I</w:t>
      </w:r>
      <w:r w:rsidRPr="00607658">
        <w:rPr>
          <w:rFonts w:cstheme="minorHAnsi"/>
          <w:sz w:val="24"/>
          <w:szCs w:val="24"/>
        </w:rPr>
        <w:t xml:space="preserve"> – 3</w:t>
      </w:r>
    </w:p>
    <w:p w14:paraId="237CC37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70 Screen Printing – 3</w:t>
      </w:r>
    </w:p>
    <w:p w14:paraId="0463DABE"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06 Multimedia for Social Networking – 3</w:t>
      </w:r>
    </w:p>
    <w:p w14:paraId="05CB6014"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Or</w:t>
      </w:r>
    </w:p>
    <w:p w14:paraId="66318374"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65 Digital Video Design – 3</w:t>
      </w:r>
    </w:p>
    <w:p w14:paraId="148CEF15" w14:textId="77777777" w:rsidR="00607658" w:rsidRPr="00607658" w:rsidRDefault="00607658" w:rsidP="00607658">
      <w:pPr>
        <w:spacing w:after="0" w:line="240" w:lineRule="auto"/>
        <w:ind w:left="360" w:firstLine="0"/>
        <w:rPr>
          <w:rFonts w:cstheme="minorHAnsi"/>
          <w:sz w:val="24"/>
          <w:szCs w:val="24"/>
        </w:rPr>
      </w:pPr>
    </w:p>
    <w:p w14:paraId="7DBCA85B" w14:textId="77777777" w:rsidR="00607658" w:rsidRPr="00607658" w:rsidRDefault="00607658" w:rsidP="00607658">
      <w:pPr>
        <w:spacing w:after="0" w:line="240" w:lineRule="auto"/>
        <w:ind w:left="360" w:firstLine="0"/>
        <w:rPr>
          <w:rFonts w:cstheme="minorHAnsi"/>
          <w:b/>
          <w:i/>
          <w:sz w:val="24"/>
          <w:szCs w:val="24"/>
        </w:rPr>
      </w:pPr>
      <w:r w:rsidRPr="00607658">
        <w:rPr>
          <w:rFonts w:cstheme="minorHAnsi"/>
          <w:b/>
          <w:i/>
          <w:sz w:val="24"/>
          <w:szCs w:val="24"/>
        </w:rPr>
        <w:t>Must take three courses from the following</w:t>
      </w:r>
    </w:p>
    <w:p w14:paraId="49939FF2" w14:textId="191470DB"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IP 141 </w:t>
      </w:r>
      <w:r w:rsidR="000258B8">
        <w:rPr>
          <w:rFonts w:cstheme="minorHAnsi"/>
          <w:sz w:val="24"/>
          <w:szCs w:val="24"/>
        </w:rPr>
        <w:t>Digital Imaging/</w:t>
      </w:r>
      <w:r w:rsidRPr="00607658">
        <w:rPr>
          <w:rFonts w:cstheme="minorHAnsi"/>
          <w:sz w:val="24"/>
          <w:szCs w:val="24"/>
        </w:rPr>
        <w:t>Photoshop II – 3</w:t>
      </w:r>
    </w:p>
    <w:p w14:paraId="3F6BEE8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72 Textile Screen Printing – 3</w:t>
      </w:r>
    </w:p>
    <w:p w14:paraId="2AAB05FE" w14:textId="0D4BF968"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IP 252 </w:t>
      </w:r>
      <w:r w:rsidR="000258B8">
        <w:rPr>
          <w:rFonts w:cstheme="minorHAnsi"/>
          <w:sz w:val="24"/>
          <w:szCs w:val="24"/>
        </w:rPr>
        <w:t>Digital Publishing/</w:t>
      </w:r>
      <w:r w:rsidRPr="00607658">
        <w:rPr>
          <w:rFonts w:cstheme="minorHAnsi"/>
          <w:sz w:val="24"/>
          <w:szCs w:val="24"/>
        </w:rPr>
        <w:t>Illustrator II – 3</w:t>
      </w:r>
    </w:p>
    <w:p w14:paraId="7E119D4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01 Multimedia I – 3</w:t>
      </w:r>
    </w:p>
    <w:p w14:paraId="04CC0CAF" w14:textId="0AE26439"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02 </w:t>
      </w:r>
      <w:r w:rsidR="000258B8">
        <w:rPr>
          <w:rFonts w:cstheme="minorHAnsi"/>
          <w:sz w:val="24"/>
          <w:szCs w:val="24"/>
        </w:rPr>
        <w:t>Web Page Layout I</w:t>
      </w:r>
      <w:r w:rsidR="000258B8" w:rsidRPr="00607658">
        <w:rPr>
          <w:rFonts w:cstheme="minorHAnsi"/>
          <w:sz w:val="24"/>
          <w:szCs w:val="24"/>
        </w:rPr>
        <w:t xml:space="preserve"> </w:t>
      </w:r>
      <w:r w:rsidRPr="00607658">
        <w:rPr>
          <w:rFonts w:cstheme="minorHAnsi"/>
          <w:sz w:val="24"/>
          <w:szCs w:val="24"/>
        </w:rPr>
        <w:t>– 3</w:t>
      </w:r>
    </w:p>
    <w:p w14:paraId="230F3F29"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06 Multimedia for Social Networking – 3</w:t>
      </w:r>
    </w:p>
    <w:p w14:paraId="1AF6DA78" w14:textId="6B2FBAE9"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15 </w:t>
      </w:r>
      <w:r w:rsidR="000258B8">
        <w:rPr>
          <w:rFonts w:cstheme="minorHAnsi"/>
          <w:sz w:val="24"/>
          <w:szCs w:val="24"/>
        </w:rPr>
        <w:t>Web Page Layout/</w:t>
      </w:r>
      <w:proofErr w:type="spellStart"/>
      <w:r w:rsidRPr="00607658">
        <w:rPr>
          <w:rFonts w:cstheme="minorHAnsi"/>
          <w:sz w:val="24"/>
          <w:szCs w:val="24"/>
        </w:rPr>
        <w:t>Wordpress</w:t>
      </w:r>
      <w:proofErr w:type="spellEnd"/>
      <w:r w:rsidRPr="00607658">
        <w:rPr>
          <w:rFonts w:cstheme="minorHAnsi"/>
          <w:sz w:val="24"/>
          <w:szCs w:val="24"/>
        </w:rPr>
        <w:t xml:space="preserve"> – 2</w:t>
      </w:r>
    </w:p>
    <w:p w14:paraId="0B27E784"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65 Digital Video Design – 3</w:t>
      </w:r>
    </w:p>
    <w:p w14:paraId="14E97618"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4 Motion Graphic for Multimedia – 3</w:t>
      </w:r>
    </w:p>
    <w:p w14:paraId="5B64209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5 Digital Video for Multimedia – 3</w:t>
      </w:r>
    </w:p>
    <w:p w14:paraId="2B43A264" w14:textId="77777777" w:rsidR="00607658" w:rsidRPr="00607658" w:rsidRDefault="00607658" w:rsidP="00607658">
      <w:pPr>
        <w:spacing w:after="0" w:line="240" w:lineRule="auto"/>
        <w:ind w:left="360" w:firstLine="0"/>
        <w:rPr>
          <w:rFonts w:cstheme="minorHAnsi"/>
          <w:sz w:val="24"/>
          <w:szCs w:val="24"/>
        </w:rPr>
      </w:pPr>
    </w:p>
    <w:p w14:paraId="5CB9A620" w14:textId="77777777" w:rsidR="00607658" w:rsidRPr="00607658" w:rsidRDefault="00607658" w:rsidP="00607658">
      <w:pPr>
        <w:spacing w:after="0" w:line="240" w:lineRule="auto"/>
        <w:ind w:left="360" w:firstLine="0"/>
        <w:rPr>
          <w:rFonts w:cstheme="minorHAnsi"/>
          <w:sz w:val="24"/>
          <w:szCs w:val="24"/>
        </w:rPr>
      </w:pPr>
    </w:p>
    <w:p w14:paraId="5927049F"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29 – 30 units</w:t>
      </w:r>
    </w:p>
    <w:p w14:paraId="48E93049" w14:textId="77777777" w:rsidR="00607658" w:rsidRDefault="00607658" w:rsidP="00607658">
      <w:pPr>
        <w:ind w:left="360" w:firstLine="0"/>
        <w:rPr>
          <w:rFonts w:cstheme="minorHAnsi"/>
          <w:b/>
          <w:sz w:val="24"/>
          <w:szCs w:val="24"/>
        </w:rPr>
      </w:pPr>
      <w:r>
        <w:rPr>
          <w:rFonts w:cstheme="minorHAnsi"/>
          <w:b/>
          <w:sz w:val="24"/>
          <w:szCs w:val="24"/>
        </w:rPr>
        <w:br w:type="page"/>
      </w:r>
    </w:p>
    <w:p w14:paraId="34EE4945" w14:textId="77777777" w:rsidR="00607658" w:rsidRPr="00607658" w:rsidRDefault="00607658" w:rsidP="00607658">
      <w:pPr>
        <w:spacing w:after="0" w:line="240" w:lineRule="auto"/>
        <w:ind w:left="360" w:firstLine="0"/>
        <w:rPr>
          <w:rFonts w:cstheme="minorHAnsi"/>
          <w:b/>
          <w:sz w:val="24"/>
          <w:szCs w:val="24"/>
        </w:rPr>
      </w:pPr>
      <w:r w:rsidRPr="00607658">
        <w:rPr>
          <w:rFonts w:cstheme="minorHAnsi"/>
          <w:b/>
          <w:sz w:val="24"/>
          <w:szCs w:val="24"/>
        </w:rPr>
        <w:lastRenderedPageBreak/>
        <w:t>Multimedia – New Name - Digital Media??? How does this name affect the CP with the same name?</w:t>
      </w:r>
    </w:p>
    <w:p w14:paraId="347DB35C" w14:textId="77777777" w:rsidR="00607658" w:rsidRPr="00607658" w:rsidRDefault="00607658" w:rsidP="00607658">
      <w:pPr>
        <w:spacing w:after="0" w:line="240" w:lineRule="auto"/>
        <w:ind w:left="360" w:firstLine="0"/>
        <w:rPr>
          <w:rFonts w:cstheme="minorHAnsi"/>
          <w:b/>
          <w:sz w:val="24"/>
          <w:szCs w:val="24"/>
        </w:rPr>
      </w:pPr>
    </w:p>
    <w:p w14:paraId="55569B59" w14:textId="77777777" w:rsidR="00607658" w:rsidRPr="00607658" w:rsidRDefault="00607658" w:rsidP="00607658">
      <w:pPr>
        <w:spacing w:after="0" w:line="240" w:lineRule="auto"/>
        <w:ind w:left="360" w:firstLine="0"/>
        <w:rPr>
          <w:rFonts w:cstheme="minorHAnsi"/>
          <w:sz w:val="24"/>
          <w:szCs w:val="24"/>
        </w:rPr>
      </w:pPr>
    </w:p>
    <w:p w14:paraId="769297BF" w14:textId="2122726F"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IP 140 </w:t>
      </w:r>
      <w:r w:rsidR="000258B8">
        <w:rPr>
          <w:rFonts w:cstheme="minorHAnsi"/>
          <w:sz w:val="24"/>
          <w:szCs w:val="24"/>
        </w:rPr>
        <w:t>Digital Imaging/</w:t>
      </w:r>
      <w:r w:rsidRPr="00607658">
        <w:rPr>
          <w:rFonts w:cstheme="minorHAnsi"/>
          <w:sz w:val="24"/>
          <w:szCs w:val="24"/>
        </w:rPr>
        <w:t>Photoshop I – 3</w:t>
      </w:r>
    </w:p>
    <w:p w14:paraId="70D4623C" w14:textId="418CD47B"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IP 152 </w:t>
      </w:r>
      <w:r w:rsidR="000258B8">
        <w:rPr>
          <w:rFonts w:cstheme="minorHAnsi"/>
          <w:sz w:val="24"/>
          <w:szCs w:val="24"/>
        </w:rPr>
        <w:t>Digital Publishing/</w:t>
      </w:r>
      <w:r w:rsidRPr="00607658">
        <w:rPr>
          <w:rFonts w:cstheme="minorHAnsi"/>
          <w:sz w:val="24"/>
          <w:szCs w:val="24"/>
        </w:rPr>
        <w:t>Illustrator I – 3</w:t>
      </w:r>
    </w:p>
    <w:p w14:paraId="1EC98EB6"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01 Multimedia I – 3</w:t>
      </w:r>
    </w:p>
    <w:p w14:paraId="357499C9" w14:textId="52C04973"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02 </w:t>
      </w:r>
      <w:r w:rsidR="000258B8">
        <w:rPr>
          <w:rFonts w:cstheme="minorHAnsi"/>
          <w:sz w:val="24"/>
          <w:szCs w:val="24"/>
        </w:rPr>
        <w:t>Web Page Layout</w:t>
      </w:r>
      <w:r w:rsidRPr="00607658">
        <w:rPr>
          <w:rFonts w:cstheme="minorHAnsi"/>
          <w:sz w:val="24"/>
          <w:szCs w:val="24"/>
        </w:rPr>
        <w:t xml:space="preserve"> </w:t>
      </w:r>
      <w:proofErr w:type="spellStart"/>
      <w:r w:rsidR="000258B8">
        <w:rPr>
          <w:rFonts w:cstheme="minorHAnsi"/>
          <w:sz w:val="24"/>
          <w:szCs w:val="24"/>
        </w:rPr>
        <w:t>i</w:t>
      </w:r>
      <w:proofErr w:type="spellEnd"/>
      <w:r w:rsidRPr="00607658">
        <w:rPr>
          <w:rFonts w:cstheme="minorHAnsi"/>
          <w:sz w:val="24"/>
          <w:szCs w:val="24"/>
        </w:rPr>
        <w:t>– 3</w:t>
      </w:r>
    </w:p>
    <w:p w14:paraId="553C7A4D"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Or</w:t>
      </w:r>
    </w:p>
    <w:p w14:paraId="0C2CC45A" w14:textId="22487DE6"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15 </w:t>
      </w:r>
      <w:r w:rsidR="000258B8">
        <w:rPr>
          <w:rFonts w:cstheme="minorHAnsi"/>
          <w:sz w:val="24"/>
          <w:szCs w:val="24"/>
        </w:rPr>
        <w:t>Web Page Layout</w:t>
      </w:r>
      <w:r w:rsidR="000258B8">
        <w:rPr>
          <w:rFonts w:cstheme="minorHAnsi"/>
          <w:sz w:val="24"/>
          <w:szCs w:val="24"/>
        </w:rPr>
        <w:t>/</w:t>
      </w:r>
      <w:proofErr w:type="spellStart"/>
      <w:r w:rsidRPr="00607658">
        <w:rPr>
          <w:rFonts w:cstheme="minorHAnsi"/>
          <w:sz w:val="24"/>
          <w:szCs w:val="24"/>
        </w:rPr>
        <w:t>Wordpress</w:t>
      </w:r>
      <w:proofErr w:type="spellEnd"/>
      <w:r w:rsidRPr="00607658">
        <w:rPr>
          <w:rFonts w:cstheme="minorHAnsi"/>
          <w:sz w:val="24"/>
          <w:szCs w:val="24"/>
        </w:rPr>
        <w:t xml:space="preserve"> – 2</w:t>
      </w:r>
    </w:p>
    <w:p w14:paraId="2C756526"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65 Digital Video Design – 3</w:t>
      </w:r>
    </w:p>
    <w:p w14:paraId="2EB61BF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1 Multimedia II – 3</w:t>
      </w:r>
    </w:p>
    <w:p w14:paraId="1B5C1000"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4 Motion Graphics for Multimedia – 3</w:t>
      </w:r>
    </w:p>
    <w:p w14:paraId="35DEA319"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5 Digital Video for Multimedia – 3</w:t>
      </w:r>
    </w:p>
    <w:p w14:paraId="3923BA6B" w14:textId="77777777" w:rsidR="00607658" w:rsidRPr="00607658" w:rsidRDefault="00607658" w:rsidP="00607658">
      <w:pPr>
        <w:spacing w:after="0" w:line="240" w:lineRule="auto"/>
        <w:ind w:left="360" w:firstLine="0"/>
        <w:rPr>
          <w:rFonts w:cstheme="minorHAnsi"/>
          <w:sz w:val="24"/>
          <w:szCs w:val="24"/>
        </w:rPr>
      </w:pPr>
    </w:p>
    <w:p w14:paraId="2AB36786" w14:textId="77777777" w:rsidR="00607658" w:rsidRPr="00607658" w:rsidRDefault="00607658" w:rsidP="00607658">
      <w:pPr>
        <w:spacing w:after="0" w:line="240" w:lineRule="auto"/>
        <w:ind w:left="360" w:firstLine="0"/>
        <w:rPr>
          <w:rFonts w:cstheme="minorHAnsi"/>
          <w:b/>
          <w:i/>
          <w:sz w:val="24"/>
          <w:szCs w:val="24"/>
        </w:rPr>
      </w:pPr>
      <w:r w:rsidRPr="00607658">
        <w:rPr>
          <w:rFonts w:cstheme="minorHAnsi"/>
          <w:b/>
          <w:i/>
          <w:sz w:val="24"/>
          <w:szCs w:val="24"/>
        </w:rPr>
        <w:t>Choose 2 elective from the following courses</w:t>
      </w:r>
    </w:p>
    <w:p w14:paraId="3F97528D" w14:textId="0E706C50"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41 Digit</w:t>
      </w:r>
      <w:r w:rsidR="00A00873">
        <w:rPr>
          <w:rFonts w:cstheme="minorHAnsi"/>
          <w:sz w:val="24"/>
          <w:szCs w:val="24"/>
        </w:rPr>
        <w:t>al Imaging/</w:t>
      </w:r>
      <w:r w:rsidRPr="00607658">
        <w:rPr>
          <w:rFonts w:cstheme="minorHAnsi"/>
          <w:sz w:val="24"/>
          <w:szCs w:val="24"/>
        </w:rPr>
        <w:t>Photoshop II – 3</w:t>
      </w:r>
    </w:p>
    <w:p w14:paraId="2B46C104"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68 Digital Imaging with Drones I – 3</w:t>
      </w:r>
    </w:p>
    <w:p w14:paraId="54678F78"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268 Digital Imaging with Drones II – 3</w:t>
      </w:r>
    </w:p>
    <w:p w14:paraId="23F7C058" w14:textId="60811AAE"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02 </w:t>
      </w:r>
      <w:r w:rsidR="000258B8">
        <w:rPr>
          <w:rFonts w:cstheme="minorHAnsi"/>
          <w:sz w:val="24"/>
          <w:szCs w:val="24"/>
        </w:rPr>
        <w:t>Web Page Layout</w:t>
      </w:r>
      <w:r w:rsidR="000258B8">
        <w:rPr>
          <w:rFonts w:cstheme="minorHAnsi"/>
          <w:sz w:val="24"/>
          <w:szCs w:val="24"/>
        </w:rPr>
        <w:t>/</w:t>
      </w:r>
      <w:r w:rsidRPr="00607658">
        <w:rPr>
          <w:rFonts w:cstheme="minorHAnsi"/>
          <w:sz w:val="24"/>
          <w:szCs w:val="24"/>
        </w:rPr>
        <w:t>Dreamweaver – 3</w:t>
      </w:r>
    </w:p>
    <w:p w14:paraId="729AA9F6" w14:textId="1AFC5464"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15 </w:t>
      </w:r>
      <w:r w:rsidR="00A00873">
        <w:rPr>
          <w:rFonts w:cstheme="minorHAnsi"/>
          <w:sz w:val="24"/>
          <w:szCs w:val="24"/>
        </w:rPr>
        <w:t>Web Page Layout</w:t>
      </w:r>
      <w:r w:rsidR="00A00873">
        <w:rPr>
          <w:rFonts w:cstheme="minorHAnsi"/>
          <w:sz w:val="24"/>
          <w:szCs w:val="24"/>
        </w:rPr>
        <w:t>/</w:t>
      </w:r>
      <w:proofErr w:type="spellStart"/>
      <w:r w:rsidRPr="00607658">
        <w:rPr>
          <w:rFonts w:cstheme="minorHAnsi"/>
          <w:sz w:val="24"/>
          <w:szCs w:val="24"/>
        </w:rPr>
        <w:t>Wordpress</w:t>
      </w:r>
      <w:proofErr w:type="spellEnd"/>
      <w:r w:rsidRPr="00607658">
        <w:rPr>
          <w:rFonts w:cstheme="minorHAnsi"/>
          <w:sz w:val="24"/>
          <w:szCs w:val="24"/>
        </w:rPr>
        <w:t xml:space="preserve"> – 2</w:t>
      </w:r>
    </w:p>
    <w:p w14:paraId="327732D6"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06 Multimedia for Social Networking – 3</w:t>
      </w:r>
    </w:p>
    <w:p w14:paraId="21E607F2" w14:textId="5D3E425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206 Motion Graphics Production and Compositing – </w:t>
      </w:r>
      <w:r w:rsidR="00A00873">
        <w:rPr>
          <w:rFonts w:cstheme="minorHAnsi"/>
          <w:sz w:val="24"/>
          <w:szCs w:val="24"/>
        </w:rPr>
        <w:t>3</w:t>
      </w:r>
    </w:p>
    <w:p w14:paraId="10CB9E57" w14:textId="77777777" w:rsidR="00607658" w:rsidRPr="00607658" w:rsidRDefault="00607658" w:rsidP="00607658">
      <w:pPr>
        <w:spacing w:after="0" w:line="240" w:lineRule="auto"/>
        <w:ind w:left="360" w:firstLine="0"/>
        <w:rPr>
          <w:rFonts w:cstheme="minorHAnsi"/>
          <w:sz w:val="24"/>
          <w:szCs w:val="24"/>
        </w:rPr>
      </w:pPr>
    </w:p>
    <w:p w14:paraId="6E8637C2" w14:textId="77777777" w:rsidR="00607658" w:rsidRPr="00607658" w:rsidRDefault="00607658" w:rsidP="00607658">
      <w:pPr>
        <w:spacing w:after="0" w:line="240" w:lineRule="auto"/>
        <w:ind w:left="360" w:firstLine="0"/>
        <w:rPr>
          <w:rFonts w:cstheme="minorHAnsi"/>
          <w:sz w:val="24"/>
          <w:szCs w:val="24"/>
        </w:rPr>
      </w:pPr>
    </w:p>
    <w:p w14:paraId="2E160A9C"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29 – 30 units</w:t>
      </w:r>
    </w:p>
    <w:p w14:paraId="1EA1C356" w14:textId="77777777" w:rsidR="00607658" w:rsidRDefault="00607658" w:rsidP="00607658">
      <w:pPr>
        <w:ind w:left="360" w:firstLine="0"/>
        <w:rPr>
          <w:rFonts w:cstheme="minorHAnsi"/>
          <w:b/>
          <w:sz w:val="24"/>
          <w:szCs w:val="24"/>
        </w:rPr>
      </w:pPr>
      <w:r>
        <w:rPr>
          <w:rFonts w:cstheme="minorHAnsi"/>
          <w:b/>
          <w:sz w:val="24"/>
          <w:szCs w:val="24"/>
        </w:rPr>
        <w:br w:type="page"/>
      </w:r>
    </w:p>
    <w:p w14:paraId="3ECF8AB7" w14:textId="77777777" w:rsidR="00607658" w:rsidRPr="00607658" w:rsidRDefault="00607658" w:rsidP="00607658">
      <w:pPr>
        <w:spacing w:after="0" w:line="240" w:lineRule="auto"/>
        <w:ind w:left="360" w:firstLine="0"/>
        <w:rPr>
          <w:rFonts w:cstheme="minorHAnsi"/>
          <w:b/>
          <w:sz w:val="24"/>
          <w:szCs w:val="24"/>
        </w:rPr>
      </w:pPr>
      <w:r w:rsidRPr="00607658">
        <w:rPr>
          <w:rFonts w:cstheme="minorHAnsi"/>
          <w:b/>
          <w:sz w:val="24"/>
          <w:szCs w:val="24"/>
        </w:rPr>
        <w:lastRenderedPageBreak/>
        <w:t>Web – Use the Internet program and change the name and courses</w:t>
      </w:r>
    </w:p>
    <w:p w14:paraId="3B096B78" w14:textId="77777777" w:rsidR="00607658" w:rsidRPr="00607658" w:rsidRDefault="00607658" w:rsidP="00607658">
      <w:pPr>
        <w:spacing w:after="0" w:line="240" w:lineRule="auto"/>
        <w:ind w:left="360" w:firstLine="0"/>
        <w:rPr>
          <w:rFonts w:cstheme="minorHAnsi"/>
          <w:sz w:val="24"/>
          <w:szCs w:val="24"/>
        </w:rPr>
      </w:pPr>
    </w:p>
    <w:p w14:paraId="736C9E07"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 115 Graphics and Media: A Multicultural Perspective - 3</w:t>
      </w:r>
    </w:p>
    <w:p w14:paraId="28F75EAB" w14:textId="7D97B176"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02 </w:t>
      </w:r>
      <w:r w:rsidR="00A00873">
        <w:rPr>
          <w:rFonts w:cstheme="minorHAnsi"/>
          <w:sz w:val="24"/>
          <w:szCs w:val="24"/>
        </w:rPr>
        <w:t>Web Page Layout I</w:t>
      </w:r>
      <w:r w:rsidRPr="00607658">
        <w:rPr>
          <w:rFonts w:cstheme="minorHAnsi"/>
          <w:sz w:val="24"/>
          <w:szCs w:val="24"/>
        </w:rPr>
        <w:t xml:space="preserve"> - 3</w:t>
      </w:r>
    </w:p>
    <w:p w14:paraId="34F77DCB"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12 Mobile Devices / Web Page Layout – 3</w:t>
      </w:r>
    </w:p>
    <w:p w14:paraId="15A1AD04" w14:textId="432AE491"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 xml:space="preserve">GCMW 115 </w:t>
      </w:r>
      <w:r w:rsidR="00A00873">
        <w:rPr>
          <w:rFonts w:cstheme="minorHAnsi"/>
          <w:sz w:val="24"/>
          <w:szCs w:val="24"/>
        </w:rPr>
        <w:t>Web Page Layout/</w:t>
      </w:r>
      <w:proofErr w:type="spellStart"/>
      <w:r w:rsidRPr="00607658">
        <w:rPr>
          <w:rFonts w:cstheme="minorHAnsi"/>
          <w:sz w:val="24"/>
          <w:szCs w:val="24"/>
        </w:rPr>
        <w:t>Wordpress</w:t>
      </w:r>
      <w:proofErr w:type="spellEnd"/>
      <w:r w:rsidRPr="00607658">
        <w:rPr>
          <w:rFonts w:cstheme="minorHAnsi"/>
          <w:sz w:val="24"/>
          <w:szCs w:val="24"/>
        </w:rPr>
        <w:t xml:space="preserve"> – 2</w:t>
      </w:r>
    </w:p>
    <w:p w14:paraId="767724E0"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20 Designing for the Social Web – 3</w:t>
      </w:r>
    </w:p>
    <w:p w14:paraId="53CEAEF1"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50 User Experience – 3</w:t>
      </w:r>
    </w:p>
    <w:p w14:paraId="3B1A4046"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54 Preparing Web Graphics – 1</w:t>
      </w:r>
    </w:p>
    <w:p w14:paraId="79208668"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64 Interactive Web Graphics – 1</w:t>
      </w:r>
    </w:p>
    <w:p w14:paraId="6FD140D5"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77 Search Engine Optimization – 3</w:t>
      </w:r>
    </w:p>
    <w:p w14:paraId="49B131B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 GCMW 190 Copyright for Graphic Designers – 1</w:t>
      </w:r>
    </w:p>
    <w:p w14:paraId="2DCD7A46"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2 Web Page Layout II – 3</w:t>
      </w:r>
    </w:p>
    <w:p w14:paraId="3ED890C4"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32 Web Accessibility Design – 1</w:t>
      </w:r>
    </w:p>
    <w:p w14:paraId="15369808" w14:textId="77777777" w:rsidR="00607658" w:rsidRPr="00607658" w:rsidRDefault="00607658" w:rsidP="00A00873">
      <w:pPr>
        <w:spacing w:after="0" w:line="240" w:lineRule="auto"/>
        <w:ind w:firstLine="0"/>
        <w:rPr>
          <w:rFonts w:cstheme="minorHAnsi"/>
          <w:sz w:val="24"/>
          <w:szCs w:val="24"/>
        </w:rPr>
      </w:pPr>
    </w:p>
    <w:p w14:paraId="6A7322CD" w14:textId="77777777" w:rsidR="00607658" w:rsidRPr="00607658" w:rsidRDefault="00607658" w:rsidP="00607658">
      <w:pPr>
        <w:spacing w:after="0" w:line="240" w:lineRule="auto"/>
        <w:ind w:left="360" w:firstLine="0"/>
        <w:rPr>
          <w:rFonts w:cstheme="minorHAnsi"/>
          <w:sz w:val="24"/>
          <w:szCs w:val="24"/>
        </w:rPr>
      </w:pPr>
    </w:p>
    <w:p w14:paraId="5E0AFFA4"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27 Units</w:t>
      </w:r>
    </w:p>
    <w:p w14:paraId="66FE295E" w14:textId="77777777" w:rsidR="00607658" w:rsidRDefault="00607658" w:rsidP="00607658">
      <w:pPr>
        <w:spacing w:after="0" w:line="240" w:lineRule="auto"/>
        <w:ind w:left="360" w:firstLine="0"/>
        <w:rPr>
          <w:rFonts w:cstheme="minorHAnsi"/>
          <w:b/>
          <w:sz w:val="24"/>
          <w:szCs w:val="24"/>
        </w:rPr>
      </w:pPr>
    </w:p>
    <w:p w14:paraId="3F85DF7A" w14:textId="77777777" w:rsidR="00607658" w:rsidRDefault="00607658" w:rsidP="00607658">
      <w:pPr>
        <w:spacing w:after="0" w:line="240" w:lineRule="auto"/>
        <w:ind w:left="360" w:firstLine="0"/>
        <w:rPr>
          <w:rFonts w:cstheme="minorHAnsi"/>
          <w:b/>
          <w:sz w:val="24"/>
          <w:szCs w:val="24"/>
        </w:rPr>
      </w:pPr>
    </w:p>
    <w:p w14:paraId="1E532B97" w14:textId="5F8F6777" w:rsidR="00607658" w:rsidRPr="00607658" w:rsidRDefault="00A00873" w:rsidP="00A00873">
      <w:pPr>
        <w:spacing w:after="0" w:line="240" w:lineRule="auto"/>
        <w:ind w:firstLine="0"/>
        <w:rPr>
          <w:rFonts w:cstheme="minorHAnsi"/>
          <w:b/>
          <w:sz w:val="24"/>
          <w:szCs w:val="24"/>
        </w:rPr>
      </w:pPr>
      <w:r>
        <w:rPr>
          <w:rFonts w:cstheme="minorHAnsi"/>
          <w:b/>
          <w:sz w:val="24"/>
          <w:szCs w:val="24"/>
        </w:rPr>
        <w:t xml:space="preserve">      </w:t>
      </w:r>
      <w:r w:rsidR="00607658" w:rsidRPr="00607658">
        <w:rPr>
          <w:rFonts w:cstheme="minorHAnsi"/>
          <w:b/>
          <w:sz w:val="24"/>
          <w:szCs w:val="24"/>
        </w:rPr>
        <w:t>Digital Video</w:t>
      </w:r>
    </w:p>
    <w:p w14:paraId="77BBFE45" w14:textId="77777777" w:rsidR="00607658" w:rsidRPr="00607658" w:rsidRDefault="00607658" w:rsidP="00607658">
      <w:pPr>
        <w:spacing w:after="0" w:line="240" w:lineRule="auto"/>
        <w:ind w:left="360" w:firstLine="0"/>
        <w:rPr>
          <w:rFonts w:cstheme="minorHAnsi"/>
          <w:sz w:val="24"/>
          <w:szCs w:val="24"/>
        </w:rPr>
      </w:pPr>
    </w:p>
    <w:p w14:paraId="021682AC" w14:textId="77777777" w:rsidR="00607658" w:rsidRPr="00607658" w:rsidRDefault="00607658" w:rsidP="00607658">
      <w:pPr>
        <w:spacing w:after="0" w:line="240" w:lineRule="auto"/>
        <w:ind w:left="360" w:firstLine="0"/>
        <w:rPr>
          <w:rFonts w:cstheme="minorHAnsi"/>
          <w:b/>
          <w:sz w:val="24"/>
          <w:szCs w:val="24"/>
        </w:rPr>
      </w:pPr>
      <w:r w:rsidRPr="00607658">
        <w:rPr>
          <w:rFonts w:cstheme="minorHAnsi"/>
          <w:b/>
          <w:sz w:val="24"/>
          <w:szCs w:val="24"/>
        </w:rPr>
        <w:t xml:space="preserve">Existing no changes – </w:t>
      </w:r>
    </w:p>
    <w:p w14:paraId="349FBFA6" w14:textId="77777777" w:rsidR="00607658" w:rsidRDefault="00607658" w:rsidP="00607658">
      <w:pPr>
        <w:spacing w:after="0" w:line="240" w:lineRule="auto"/>
        <w:ind w:left="360" w:firstLine="0"/>
        <w:rPr>
          <w:rFonts w:cstheme="minorHAnsi"/>
          <w:sz w:val="24"/>
          <w:szCs w:val="24"/>
        </w:rPr>
      </w:pPr>
    </w:p>
    <w:p w14:paraId="6F8821DD" w14:textId="77777777" w:rsidR="00607658" w:rsidRDefault="00607658">
      <w:pPr>
        <w:rPr>
          <w:rFonts w:cstheme="minorHAnsi"/>
          <w:sz w:val="24"/>
          <w:szCs w:val="24"/>
        </w:rPr>
      </w:pPr>
      <w:r>
        <w:rPr>
          <w:rFonts w:cstheme="minorHAnsi"/>
          <w:sz w:val="24"/>
          <w:szCs w:val="24"/>
        </w:rPr>
        <w:br w:type="page"/>
      </w:r>
    </w:p>
    <w:p w14:paraId="548814F8" w14:textId="77777777" w:rsidR="00607658" w:rsidRPr="00607658" w:rsidRDefault="00607658" w:rsidP="00607658">
      <w:pPr>
        <w:spacing w:after="0" w:line="240" w:lineRule="auto"/>
        <w:ind w:left="360" w:firstLine="0"/>
        <w:rPr>
          <w:rFonts w:cstheme="minorHAnsi"/>
          <w:b/>
          <w:i/>
          <w:sz w:val="24"/>
          <w:szCs w:val="24"/>
        </w:rPr>
      </w:pPr>
      <w:r w:rsidRPr="00607658">
        <w:rPr>
          <w:rFonts w:cstheme="minorHAnsi"/>
          <w:b/>
          <w:sz w:val="24"/>
          <w:szCs w:val="24"/>
        </w:rPr>
        <w:lastRenderedPageBreak/>
        <w:t xml:space="preserve">3D Modeling Animation </w:t>
      </w:r>
      <w:r w:rsidRPr="00607658">
        <w:rPr>
          <w:rFonts w:cstheme="minorHAnsi"/>
          <w:b/>
          <w:i/>
          <w:sz w:val="24"/>
          <w:szCs w:val="24"/>
        </w:rPr>
        <w:t>– make changes to existing program</w:t>
      </w:r>
    </w:p>
    <w:p w14:paraId="03994756" w14:textId="77777777" w:rsidR="00607658" w:rsidRPr="00607658" w:rsidRDefault="00607658" w:rsidP="00607658">
      <w:pPr>
        <w:spacing w:after="0" w:line="240" w:lineRule="auto"/>
        <w:ind w:left="360" w:firstLine="0"/>
        <w:rPr>
          <w:rFonts w:cstheme="minorHAnsi"/>
          <w:i/>
          <w:sz w:val="24"/>
          <w:szCs w:val="24"/>
        </w:rPr>
      </w:pPr>
    </w:p>
    <w:p w14:paraId="2A526E88"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ART I 100 Intro to Illustration – 3</w:t>
      </w:r>
    </w:p>
    <w:p w14:paraId="37672B67"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ART I 246 Digital 3D Design and Modeling – 3</w:t>
      </w:r>
    </w:p>
    <w:p w14:paraId="0BF8D9A6"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ART I 247 Digital 3D Design and Animation – 3</w:t>
      </w:r>
    </w:p>
    <w:p w14:paraId="64C276DD"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DT 180 3D Studio Max – Intro – 3</w:t>
      </w:r>
    </w:p>
    <w:p w14:paraId="1356FA05"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DT 182 3D Studio Max – Advanced – 3</w:t>
      </w:r>
    </w:p>
    <w:p w14:paraId="0AC23D5A" w14:textId="4439460C"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41 Digital Imaging</w:t>
      </w:r>
      <w:r w:rsidR="00A00873">
        <w:rPr>
          <w:rFonts w:cstheme="minorHAnsi"/>
          <w:sz w:val="24"/>
          <w:szCs w:val="24"/>
        </w:rPr>
        <w:t>/</w:t>
      </w:r>
      <w:bookmarkStart w:id="0" w:name="_GoBack"/>
      <w:bookmarkEnd w:id="0"/>
      <w:r w:rsidRPr="00607658">
        <w:rPr>
          <w:rFonts w:cstheme="minorHAnsi"/>
          <w:sz w:val="24"/>
          <w:szCs w:val="24"/>
        </w:rPr>
        <w:t>Photoshop II – 3</w:t>
      </w:r>
    </w:p>
    <w:p w14:paraId="58B86DA0"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50 3D Product Development and Marketing – 3</w:t>
      </w:r>
    </w:p>
    <w:p w14:paraId="36527B5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4 Motion Graphics for Multimedia – 3</w:t>
      </w:r>
    </w:p>
    <w:p w14:paraId="1552F893"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206 Motion Graphics Production and Compositing – 3</w:t>
      </w:r>
    </w:p>
    <w:p w14:paraId="2B16E0D1" w14:textId="77777777" w:rsidR="00607658" w:rsidRPr="00607658" w:rsidRDefault="00607658" w:rsidP="00607658">
      <w:pPr>
        <w:spacing w:after="0" w:line="240" w:lineRule="auto"/>
        <w:ind w:left="360" w:firstLine="0"/>
        <w:rPr>
          <w:rFonts w:cstheme="minorHAnsi"/>
          <w:sz w:val="24"/>
          <w:szCs w:val="24"/>
        </w:rPr>
      </w:pPr>
    </w:p>
    <w:p w14:paraId="27BB7B5B" w14:textId="77777777" w:rsidR="00607658" w:rsidRPr="00607658" w:rsidRDefault="00607658" w:rsidP="00607658">
      <w:pPr>
        <w:spacing w:after="0" w:line="240" w:lineRule="auto"/>
        <w:ind w:left="360" w:firstLine="0"/>
        <w:rPr>
          <w:rFonts w:cstheme="minorHAnsi"/>
          <w:b/>
          <w:i/>
          <w:sz w:val="24"/>
          <w:szCs w:val="24"/>
        </w:rPr>
      </w:pPr>
      <w:r w:rsidRPr="00607658">
        <w:rPr>
          <w:rFonts w:cstheme="minorHAnsi"/>
          <w:b/>
          <w:i/>
          <w:sz w:val="24"/>
          <w:szCs w:val="24"/>
        </w:rPr>
        <w:t>Choose 1 elective from the following courses</w:t>
      </w:r>
    </w:p>
    <w:p w14:paraId="5E782C32"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ARTI 248 Digital 3D Design and Sculpture – 3</w:t>
      </w:r>
    </w:p>
    <w:p w14:paraId="434467B6"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DT 184 Real Time 3D Technical / Game Animation – 3</w:t>
      </w:r>
    </w:p>
    <w:p w14:paraId="324B7A06"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MW 100 History of Multimedia – 3</w:t>
      </w:r>
    </w:p>
    <w:p w14:paraId="149507E8"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40 Digital Imaging / Photoshop I – 3</w:t>
      </w:r>
    </w:p>
    <w:p w14:paraId="345D0CF3"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240 Digital Imaging / Photoshop III – 3</w:t>
      </w:r>
    </w:p>
    <w:p w14:paraId="70C68C8F" w14:textId="77777777" w:rsidR="00607658" w:rsidRPr="00607658" w:rsidRDefault="00607658" w:rsidP="00607658">
      <w:pPr>
        <w:spacing w:after="0" w:line="240" w:lineRule="auto"/>
        <w:ind w:left="360" w:firstLine="0"/>
        <w:rPr>
          <w:rFonts w:cstheme="minorHAnsi"/>
          <w:sz w:val="24"/>
          <w:szCs w:val="24"/>
        </w:rPr>
      </w:pPr>
    </w:p>
    <w:p w14:paraId="0C0B3254" w14:textId="77777777" w:rsidR="00607658" w:rsidRPr="00607658" w:rsidRDefault="00607658" w:rsidP="00607658">
      <w:pPr>
        <w:spacing w:after="0" w:line="240" w:lineRule="auto"/>
        <w:ind w:left="360" w:firstLine="0"/>
        <w:rPr>
          <w:rFonts w:cstheme="minorHAnsi"/>
          <w:sz w:val="24"/>
          <w:szCs w:val="24"/>
        </w:rPr>
      </w:pPr>
    </w:p>
    <w:p w14:paraId="2496750B"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30 units</w:t>
      </w:r>
    </w:p>
    <w:p w14:paraId="3B14E723" w14:textId="77777777" w:rsidR="00607658" w:rsidRDefault="00607658" w:rsidP="00607658">
      <w:pPr>
        <w:spacing w:after="0" w:line="240" w:lineRule="auto"/>
        <w:ind w:left="360" w:firstLine="0"/>
        <w:rPr>
          <w:rFonts w:cstheme="minorHAnsi"/>
          <w:b/>
          <w:sz w:val="24"/>
          <w:szCs w:val="24"/>
        </w:rPr>
      </w:pPr>
    </w:p>
    <w:p w14:paraId="2BF3EFC6" w14:textId="77777777" w:rsidR="00607658" w:rsidRDefault="00607658" w:rsidP="00607658">
      <w:pPr>
        <w:spacing w:after="0" w:line="240" w:lineRule="auto"/>
        <w:ind w:left="360" w:firstLine="0"/>
        <w:rPr>
          <w:rFonts w:cstheme="minorHAnsi"/>
          <w:b/>
          <w:sz w:val="24"/>
          <w:szCs w:val="24"/>
        </w:rPr>
      </w:pPr>
    </w:p>
    <w:p w14:paraId="48425266" w14:textId="77777777" w:rsidR="00607658" w:rsidRDefault="00607658" w:rsidP="00607658">
      <w:pPr>
        <w:spacing w:after="0" w:line="240" w:lineRule="auto"/>
        <w:ind w:left="360" w:firstLine="0"/>
        <w:rPr>
          <w:rFonts w:cstheme="minorHAnsi"/>
          <w:b/>
          <w:sz w:val="24"/>
          <w:szCs w:val="24"/>
        </w:rPr>
      </w:pPr>
    </w:p>
    <w:p w14:paraId="335FFA3B" w14:textId="77777777" w:rsidR="00607658" w:rsidRDefault="00607658" w:rsidP="00607658">
      <w:pPr>
        <w:spacing w:after="0" w:line="240" w:lineRule="auto"/>
        <w:ind w:left="360" w:firstLine="0"/>
        <w:rPr>
          <w:rFonts w:cstheme="minorHAnsi"/>
          <w:b/>
          <w:sz w:val="24"/>
          <w:szCs w:val="24"/>
        </w:rPr>
      </w:pPr>
    </w:p>
    <w:p w14:paraId="040F87D9" w14:textId="77777777" w:rsidR="00607658" w:rsidRDefault="00607658" w:rsidP="00607658">
      <w:pPr>
        <w:spacing w:after="0" w:line="240" w:lineRule="auto"/>
        <w:ind w:left="360" w:firstLine="0"/>
        <w:rPr>
          <w:rFonts w:cstheme="minorHAnsi"/>
          <w:b/>
          <w:sz w:val="24"/>
          <w:szCs w:val="24"/>
        </w:rPr>
      </w:pPr>
    </w:p>
    <w:p w14:paraId="62DB3E36" w14:textId="77777777" w:rsidR="00607658" w:rsidRPr="00607658" w:rsidRDefault="00607658" w:rsidP="00607658">
      <w:pPr>
        <w:spacing w:after="0" w:line="240" w:lineRule="auto"/>
        <w:ind w:left="360" w:firstLine="0"/>
        <w:rPr>
          <w:rFonts w:cstheme="minorHAnsi"/>
          <w:b/>
          <w:i/>
          <w:sz w:val="24"/>
          <w:szCs w:val="24"/>
        </w:rPr>
      </w:pPr>
      <w:r w:rsidRPr="00607658">
        <w:rPr>
          <w:rFonts w:cstheme="minorHAnsi"/>
          <w:b/>
          <w:sz w:val="24"/>
          <w:szCs w:val="24"/>
        </w:rPr>
        <w:t xml:space="preserve">Screen Printing – </w:t>
      </w:r>
      <w:r w:rsidRPr="00607658">
        <w:rPr>
          <w:rFonts w:cstheme="minorHAnsi"/>
          <w:b/>
          <w:i/>
          <w:sz w:val="24"/>
          <w:szCs w:val="24"/>
        </w:rPr>
        <w:t>make changes to existing program</w:t>
      </w:r>
    </w:p>
    <w:p w14:paraId="0FEE882B" w14:textId="77777777" w:rsidR="00607658" w:rsidRPr="00607658" w:rsidRDefault="00607658" w:rsidP="00607658">
      <w:pPr>
        <w:spacing w:after="0" w:line="240" w:lineRule="auto"/>
        <w:ind w:left="360" w:firstLine="0"/>
        <w:rPr>
          <w:rFonts w:cstheme="minorHAnsi"/>
          <w:sz w:val="24"/>
          <w:szCs w:val="24"/>
        </w:rPr>
      </w:pPr>
    </w:p>
    <w:p w14:paraId="4CEA9856"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02 History of the Book – 3</w:t>
      </w:r>
    </w:p>
    <w:p w14:paraId="5EE2F65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05 Design for Print Production – 3</w:t>
      </w:r>
    </w:p>
    <w:p w14:paraId="4411D61A"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40 Digital Imaging Photoshop I – 3</w:t>
      </w:r>
    </w:p>
    <w:p w14:paraId="7B4F8380"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41 Digital Imaging Photoshop II – 3</w:t>
      </w:r>
    </w:p>
    <w:p w14:paraId="3474C075"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52 Digital Publishing / Illustrator I – 3</w:t>
      </w:r>
    </w:p>
    <w:p w14:paraId="7E082530"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70 Screen Printing – 3</w:t>
      </w:r>
    </w:p>
    <w:p w14:paraId="198796BB"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172 Textile Screen Printing – 3</w:t>
      </w:r>
    </w:p>
    <w:p w14:paraId="01AE33D1"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252 Digital Publishing / Illustrator II – 3</w:t>
      </w:r>
    </w:p>
    <w:p w14:paraId="13068F07"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GCIP 270 Commercial Screen Printing – 3</w:t>
      </w:r>
    </w:p>
    <w:p w14:paraId="7DA9B890"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BMGT 152 Social Media for Business - 3</w:t>
      </w:r>
    </w:p>
    <w:p w14:paraId="731A65EB" w14:textId="77777777" w:rsidR="00607658" w:rsidRPr="00607658" w:rsidRDefault="00607658" w:rsidP="00607658">
      <w:pPr>
        <w:spacing w:after="0" w:line="240" w:lineRule="auto"/>
        <w:ind w:left="360" w:firstLine="0"/>
        <w:rPr>
          <w:rFonts w:cstheme="minorHAnsi"/>
          <w:sz w:val="24"/>
          <w:szCs w:val="24"/>
        </w:rPr>
      </w:pPr>
    </w:p>
    <w:p w14:paraId="56C4E114" w14:textId="77777777" w:rsidR="00607658" w:rsidRPr="00607658" w:rsidRDefault="00607658" w:rsidP="00607658">
      <w:pPr>
        <w:spacing w:after="0" w:line="240" w:lineRule="auto"/>
        <w:ind w:left="360" w:firstLine="0"/>
        <w:rPr>
          <w:rFonts w:cstheme="minorHAnsi"/>
          <w:sz w:val="24"/>
          <w:szCs w:val="24"/>
        </w:rPr>
      </w:pPr>
    </w:p>
    <w:p w14:paraId="59FBAE15" w14:textId="77777777" w:rsidR="00607658" w:rsidRPr="00607658" w:rsidRDefault="00607658" w:rsidP="00607658">
      <w:pPr>
        <w:spacing w:after="0" w:line="240" w:lineRule="auto"/>
        <w:ind w:left="360" w:firstLine="0"/>
        <w:rPr>
          <w:rFonts w:cstheme="minorHAnsi"/>
          <w:sz w:val="24"/>
          <w:szCs w:val="24"/>
        </w:rPr>
      </w:pPr>
      <w:r w:rsidRPr="00607658">
        <w:rPr>
          <w:rFonts w:cstheme="minorHAnsi"/>
          <w:sz w:val="24"/>
          <w:szCs w:val="24"/>
        </w:rPr>
        <w:t>30 Units</w:t>
      </w:r>
    </w:p>
    <w:p w14:paraId="27523219" w14:textId="77777777" w:rsidR="00FB2E3E" w:rsidRDefault="00FB2E3E">
      <w:pPr>
        <w:rPr>
          <w:rFonts w:cstheme="minorHAnsi"/>
          <w:sz w:val="24"/>
          <w:szCs w:val="24"/>
        </w:rPr>
      </w:pPr>
      <w:r>
        <w:rPr>
          <w:rFonts w:cstheme="minorHAnsi"/>
          <w:sz w:val="24"/>
          <w:szCs w:val="24"/>
        </w:rPr>
        <w:br w:type="page"/>
      </w:r>
    </w:p>
    <w:p w14:paraId="1758B417" w14:textId="77777777" w:rsidR="001510B1" w:rsidRPr="00340B33" w:rsidRDefault="001510B1" w:rsidP="001510B1">
      <w:pPr>
        <w:spacing w:after="0" w:line="240" w:lineRule="auto"/>
        <w:ind w:firstLine="0"/>
        <w:rPr>
          <w:rFonts w:cstheme="minorHAnsi"/>
          <w:sz w:val="24"/>
          <w:szCs w:val="24"/>
        </w:rPr>
      </w:pPr>
      <w:r w:rsidRPr="007C7745">
        <w:rPr>
          <w:rFonts w:cstheme="minorHAnsi"/>
          <w:b/>
          <w:sz w:val="24"/>
          <w:szCs w:val="24"/>
        </w:rPr>
        <w:lastRenderedPageBreak/>
        <w:t>ATTACHMENT</w:t>
      </w:r>
      <w:r>
        <w:rPr>
          <w:rFonts w:cstheme="minorHAnsi"/>
          <w:b/>
          <w:sz w:val="24"/>
          <w:szCs w:val="24"/>
        </w:rPr>
        <w:t xml:space="preserve"> </w:t>
      </w:r>
      <w:r w:rsidR="00FB2E3E">
        <w:rPr>
          <w:rFonts w:cstheme="minorHAnsi"/>
          <w:b/>
          <w:sz w:val="24"/>
          <w:szCs w:val="24"/>
        </w:rPr>
        <w:t>3</w:t>
      </w:r>
      <w:r w:rsidRPr="007C7745">
        <w:rPr>
          <w:rFonts w:cstheme="minorHAnsi"/>
          <w:b/>
          <w:sz w:val="24"/>
          <w:szCs w:val="24"/>
        </w:rPr>
        <w:t>:</w:t>
      </w:r>
      <w:r>
        <w:rPr>
          <w:rFonts w:cstheme="minorHAnsi"/>
          <w:b/>
          <w:sz w:val="24"/>
          <w:szCs w:val="24"/>
        </w:rPr>
        <w:t xml:space="preserve"> </w:t>
      </w:r>
      <w:r w:rsidRPr="00340B33">
        <w:rPr>
          <w:rFonts w:eastAsia="Tw Cen MT Condensed Extra Bold" w:cstheme="minorHAnsi"/>
          <w:spacing w:val="1"/>
          <w:sz w:val="24"/>
          <w:szCs w:val="24"/>
          <w:lang w:eastAsia="en-US"/>
        </w:rPr>
        <w:t>Labo</w:t>
      </w:r>
      <w:r w:rsidRPr="00340B33">
        <w:rPr>
          <w:rFonts w:eastAsia="Tw Cen MT Condensed Extra Bold" w:cstheme="minorHAnsi"/>
          <w:sz w:val="24"/>
          <w:szCs w:val="24"/>
          <w:lang w:eastAsia="en-US"/>
        </w:rPr>
        <w:t>r M</w:t>
      </w:r>
      <w:r w:rsidRPr="00340B33">
        <w:rPr>
          <w:rFonts w:eastAsia="Tw Cen MT Condensed Extra Bold" w:cstheme="minorHAnsi"/>
          <w:spacing w:val="1"/>
          <w:sz w:val="24"/>
          <w:szCs w:val="24"/>
          <w:lang w:eastAsia="en-US"/>
        </w:rPr>
        <w:t>ar</w:t>
      </w:r>
      <w:r w:rsidRPr="00340B33">
        <w:rPr>
          <w:rFonts w:eastAsia="Tw Cen MT Condensed Extra Bold" w:cstheme="minorHAnsi"/>
          <w:spacing w:val="-16"/>
          <w:sz w:val="24"/>
          <w:szCs w:val="24"/>
          <w:lang w:eastAsia="en-US"/>
        </w:rPr>
        <w:t>k</w:t>
      </w:r>
      <w:r w:rsidRPr="00340B33">
        <w:rPr>
          <w:rFonts w:eastAsia="Tw Cen MT Condensed Extra Bold" w:cstheme="minorHAnsi"/>
          <w:spacing w:val="1"/>
          <w:sz w:val="24"/>
          <w:szCs w:val="24"/>
          <w:lang w:eastAsia="en-US"/>
        </w:rPr>
        <w:t>e</w:t>
      </w:r>
      <w:r w:rsidRPr="00340B33">
        <w:rPr>
          <w:rFonts w:eastAsia="Tw Cen MT Condensed Extra Bold" w:cstheme="minorHAnsi"/>
          <w:sz w:val="24"/>
          <w:szCs w:val="24"/>
          <w:lang w:eastAsia="en-US"/>
        </w:rPr>
        <w:t xml:space="preserve">t </w:t>
      </w:r>
      <w:r w:rsidRPr="00340B33">
        <w:rPr>
          <w:rFonts w:eastAsia="Tw Cen MT Condensed Extra Bold" w:cstheme="minorHAnsi"/>
          <w:spacing w:val="1"/>
          <w:sz w:val="24"/>
          <w:szCs w:val="24"/>
          <w:lang w:eastAsia="en-US"/>
        </w:rPr>
        <w:t>Analysis: Graphi</w:t>
      </w:r>
      <w:r w:rsidRPr="00340B33">
        <w:rPr>
          <w:rFonts w:eastAsia="Tw Cen MT Condensed Extra Bold" w:cstheme="minorHAnsi"/>
          <w:sz w:val="24"/>
          <w:szCs w:val="24"/>
          <w:lang w:eastAsia="en-US"/>
        </w:rPr>
        <w:t xml:space="preserve">c </w:t>
      </w:r>
      <w:r w:rsidRPr="00340B33">
        <w:rPr>
          <w:rFonts w:eastAsia="Tw Cen MT Condensed Extra Bold" w:cstheme="minorHAnsi"/>
          <w:spacing w:val="1"/>
          <w:sz w:val="24"/>
          <w:szCs w:val="24"/>
          <w:lang w:eastAsia="en-US"/>
        </w:rPr>
        <w:t>Communications</w:t>
      </w:r>
      <w:r w:rsidRPr="00340B33">
        <w:rPr>
          <w:rFonts w:cstheme="minorHAnsi"/>
          <w:sz w:val="24"/>
          <w:szCs w:val="24"/>
        </w:rPr>
        <w:t xml:space="preserve"> (Provided by Tina Ngo Bartel)</w:t>
      </w:r>
    </w:p>
    <w:p w14:paraId="41018303" w14:textId="77777777" w:rsidR="00B844A5" w:rsidRPr="00B844A5" w:rsidRDefault="00B844A5" w:rsidP="00C00612">
      <w:pPr>
        <w:widowControl w:val="0"/>
        <w:spacing w:before="4" w:after="0" w:line="720" w:lineRule="atLeast"/>
        <w:ind w:right="-2" w:firstLine="0"/>
        <w:jc w:val="right"/>
        <w:rPr>
          <w:rFonts w:ascii="Tw Cen MT Condensed Extra Bold" w:eastAsia="Tw Cen MT Condensed Extra Bold" w:hAnsi="Tw Cen MT Condensed Extra Bold" w:cs="Tw Cen MT Condensed Extra Bold"/>
          <w:sz w:val="61"/>
          <w:szCs w:val="61"/>
          <w:lang w:eastAsia="en-US"/>
        </w:rPr>
      </w:pPr>
      <w:r>
        <w:rPr>
          <w:rFonts w:eastAsiaTheme="minorHAnsi"/>
          <w:noProof/>
          <w:lang w:eastAsia="en-US"/>
        </w:rPr>
        <mc:AlternateContent>
          <mc:Choice Requires="wpg">
            <w:drawing>
              <wp:anchor distT="0" distB="0" distL="114300" distR="114300" simplePos="0" relativeHeight="251659264" behindDoc="1" locked="0" layoutInCell="1" allowOverlap="1" wp14:anchorId="5BA47DB0" wp14:editId="5076BDE6">
                <wp:simplePos x="0" y="0"/>
                <wp:positionH relativeFrom="page">
                  <wp:posOffset>3543935</wp:posOffset>
                </wp:positionH>
                <wp:positionV relativeFrom="paragraph">
                  <wp:posOffset>1170305</wp:posOffset>
                </wp:positionV>
                <wp:extent cx="3367405" cy="1270"/>
                <wp:effectExtent l="10160" t="8255" r="13335" b="9525"/>
                <wp:wrapNone/>
                <wp:docPr id="1881" name="Group 1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405" cy="1270"/>
                          <a:chOff x="5581" y="1843"/>
                          <a:chExt cx="5303" cy="2"/>
                        </a:xfrm>
                      </wpg:grpSpPr>
                      <wps:wsp>
                        <wps:cNvPr id="1882" name="Freeform 926"/>
                        <wps:cNvSpPr>
                          <a:spLocks/>
                        </wps:cNvSpPr>
                        <wps:spPr bwMode="auto">
                          <a:xfrm>
                            <a:off x="5581" y="1843"/>
                            <a:ext cx="5303" cy="2"/>
                          </a:xfrm>
                          <a:custGeom>
                            <a:avLst/>
                            <a:gdLst>
                              <a:gd name="T0" fmla="+- 0 5581 5581"/>
                              <a:gd name="T1" fmla="*/ T0 w 5303"/>
                              <a:gd name="T2" fmla="+- 0 10884 5581"/>
                              <a:gd name="T3" fmla="*/ T2 w 5303"/>
                            </a:gdLst>
                            <a:ahLst/>
                            <a:cxnLst>
                              <a:cxn ang="0">
                                <a:pos x="T1" y="0"/>
                              </a:cxn>
                              <a:cxn ang="0">
                                <a:pos x="T3" y="0"/>
                              </a:cxn>
                            </a:cxnLst>
                            <a:rect l="0" t="0" r="r" b="b"/>
                            <a:pathLst>
                              <a:path w="5303">
                                <a:moveTo>
                                  <a:pt x="0" y="0"/>
                                </a:moveTo>
                                <a:lnTo>
                                  <a:pt x="5303" y="0"/>
                                </a:lnTo>
                              </a:path>
                            </a:pathLst>
                          </a:custGeom>
                          <a:noFill/>
                          <a:ln w="13272">
                            <a:solidFill>
                              <a:srgbClr val="A1B8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81" o:spid="_x0000_s1026" style="position:absolute;margin-left:279.05pt;margin-top:92.15pt;width:265.15pt;height:.1pt;z-index:-251657216;mso-position-horizontal-relative:page" coordorigin="5581,1843" coordsize="5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">
                <v:shape id="Freeform 926" o:spid="_x0000_s1027" style="position:absolute;left:5581;top:1843;width:5303;height:2;visibility:visible;mso-wrap-style:square;v-text-anchor:top" coordsize="5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0M/cAA&#10;AADdAAAADwAAAGRycy9kb3ducmV2LnhtbERPTYvCMBC9C/6HMMLeNLWHtXSNsggV8aYu6HHazLZl&#10;m0lpYlv/vRGEvc3jfc56O5pG9NS52rKC5SICQVxYXXOp4OeSzRMQziNrbCyTggc52G6mkzWm2g58&#10;ov7sSxFC2KWooPK+TaV0RUUG3cK2xIH7tZ1BH2BXSt3hEMJNI+Mo+pQGaw4NFba0q6j4O9+Ngn22&#10;6p2+5MfM5PY6NDcj2cZKfczG7y8Qnkb/L367DzrMT5IYXt+E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0M/cAAAADdAAAADwAAAAAAAAAAAAAAAACYAgAAZHJzL2Rvd25y&#10;ZXYueG1sUEsFBgAAAAAEAAQA9QAAAIUDAAAAAA==&#10;" path="m,l5303,e" filled="f" strokecolor="#a1b83a" strokeweight=".36867mm">
                  <v:path arrowok="t" o:connecttype="custom" o:connectlocs="0,0;5303,0" o:connectangles="0,0"/>
                </v:shape>
                <w10:wrap anchorx="page"/>
              </v:group>
            </w:pict>
          </mc:Fallback>
        </mc:AlternateContent>
      </w:r>
      <w:r w:rsidRPr="00B844A5">
        <w:rPr>
          <w:rFonts w:ascii="Tw Cen MT Condensed Extra Bold" w:eastAsia="Tw Cen MT Condensed Extra Bold" w:hAnsi="Tw Cen MT Condensed Extra Bold" w:cs="Tw Cen MT Condensed Extra Bold"/>
          <w:color w:val="3B3B3C"/>
          <w:spacing w:val="1"/>
          <w:sz w:val="61"/>
          <w:szCs w:val="61"/>
          <w:lang w:eastAsia="en-US"/>
        </w:rPr>
        <w:t>Labo</w:t>
      </w:r>
      <w:r w:rsidRPr="00B844A5">
        <w:rPr>
          <w:rFonts w:ascii="Tw Cen MT Condensed Extra Bold" w:eastAsia="Tw Cen MT Condensed Extra Bold" w:hAnsi="Tw Cen MT Condensed Extra Bold" w:cs="Tw Cen MT Condensed Extra Bold"/>
          <w:color w:val="3B3B3C"/>
          <w:sz w:val="61"/>
          <w:szCs w:val="61"/>
          <w:lang w:eastAsia="en-US"/>
        </w:rPr>
        <w:t>r M</w:t>
      </w:r>
      <w:r w:rsidRPr="00B844A5">
        <w:rPr>
          <w:rFonts w:ascii="Tw Cen MT Condensed Extra Bold" w:eastAsia="Tw Cen MT Condensed Extra Bold" w:hAnsi="Tw Cen MT Condensed Extra Bold" w:cs="Tw Cen MT Condensed Extra Bold"/>
          <w:color w:val="3B3B3C"/>
          <w:spacing w:val="1"/>
          <w:sz w:val="61"/>
          <w:szCs w:val="61"/>
          <w:lang w:eastAsia="en-US"/>
        </w:rPr>
        <w:t>ar</w:t>
      </w:r>
      <w:r w:rsidRPr="00B844A5">
        <w:rPr>
          <w:rFonts w:ascii="Tw Cen MT Condensed Extra Bold" w:eastAsia="Tw Cen MT Condensed Extra Bold" w:hAnsi="Tw Cen MT Condensed Extra Bold" w:cs="Tw Cen MT Condensed Extra Bold"/>
          <w:color w:val="3B3B3C"/>
          <w:spacing w:val="-16"/>
          <w:sz w:val="61"/>
          <w:szCs w:val="61"/>
          <w:lang w:eastAsia="en-US"/>
        </w:rPr>
        <w:t>k</w:t>
      </w:r>
      <w:r w:rsidRPr="00B844A5">
        <w:rPr>
          <w:rFonts w:ascii="Tw Cen MT Condensed Extra Bold" w:eastAsia="Tw Cen MT Condensed Extra Bold" w:hAnsi="Tw Cen MT Condensed Extra Bold" w:cs="Tw Cen MT Condensed Extra Bold"/>
          <w:color w:val="3B3B3C"/>
          <w:spacing w:val="1"/>
          <w:sz w:val="61"/>
          <w:szCs w:val="61"/>
          <w:lang w:eastAsia="en-US"/>
        </w:rPr>
        <w:t>e</w:t>
      </w:r>
      <w:r w:rsidRPr="00B844A5">
        <w:rPr>
          <w:rFonts w:ascii="Tw Cen MT Condensed Extra Bold" w:eastAsia="Tw Cen MT Condensed Extra Bold" w:hAnsi="Tw Cen MT Condensed Extra Bold" w:cs="Tw Cen MT Condensed Extra Bold"/>
          <w:color w:val="3B3B3C"/>
          <w:sz w:val="61"/>
          <w:szCs w:val="61"/>
          <w:lang w:eastAsia="en-US"/>
        </w:rPr>
        <w:t xml:space="preserve">t </w:t>
      </w:r>
      <w:r w:rsidRPr="00B844A5">
        <w:rPr>
          <w:rFonts w:ascii="Tw Cen MT Condensed Extra Bold" w:eastAsia="Tw Cen MT Condensed Extra Bold" w:hAnsi="Tw Cen MT Condensed Extra Bold" w:cs="Tw Cen MT Condensed Extra Bold"/>
          <w:color w:val="3B3B3C"/>
          <w:spacing w:val="1"/>
          <w:sz w:val="61"/>
          <w:szCs w:val="61"/>
          <w:lang w:eastAsia="en-US"/>
        </w:rPr>
        <w:t>Analysis: Graphi</w:t>
      </w:r>
      <w:r w:rsidRPr="00B844A5">
        <w:rPr>
          <w:rFonts w:ascii="Tw Cen MT Condensed Extra Bold" w:eastAsia="Tw Cen MT Condensed Extra Bold" w:hAnsi="Tw Cen MT Condensed Extra Bold" w:cs="Tw Cen MT Condensed Extra Bold"/>
          <w:color w:val="3B3B3C"/>
          <w:sz w:val="61"/>
          <w:szCs w:val="61"/>
          <w:lang w:eastAsia="en-US"/>
        </w:rPr>
        <w:t xml:space="preserve">c </w:t>
      </w:r>
      <w:r w:rsidRPr="00B844A5">
        <w:rPr>
          <w:rFonts w:ascii="Tw Cen MT Condensed Extra Bold" w:eastAsia="Tw Cen MT Condensed Extra Bold" w:hAnsi="Tw Cen MT Condensed Extra Bold" w:cs="Tw Cen MT Condensed Extra Bold"/>
          <w:color w:val="3B3B3C"/>
          <w:spacing w:val="1"/>
          <w:sz w:val="61"/>
          <w:szCs w:val="61"/>
          <w:lang w:eastAsia="en-US"/>
        </w:rPr>
        <w:t>Communications</w:t>
      </w:r>
    </w:p>
    <w:p w14:paraId="720BEDD1" w14:textId="77777777" w:rsidR="00B844A5" w:rsidRPr="00B844A5" w:rsidRDefault="00B844A5" w:rsidP="00C00612">
      <w:pPr>
        <w:widowControl w:val="0"/>
        <w:spacing w:before="10" w:after="0" w:line="120" w:lineRule="exact"/>
        <w:ind w:firstLine="0"/>
        <w:jc w:val="right"/>
        <w:rPr>
          <w:rFonts w:eastAsiaTheme="minorHAnsi"/>
          <w:sz w:val="12"/>
          <w:szCs w:val="12"/>
          <w:lang w:eastAsia="en-US"/>
        </w:rPr>
      </w:pPr>
    </w:p>
    <w:p w14:paraId="4EAF6210" w14:textId="77777777" w:rsidR="00B844A5" w:rsidRPr="00B844A5" w:rsidRDefault="00B844A5" w:rsidP="00C00612">
      <w:pPr>
        <w:widowControl w:val="0"/>
        <w:spacing w:after="0" w:line="200" w:lineRule="exact"/>
        <w:ind w:firstLine="0"/>
        <w:jc w:val="right"/>
        <w:rPr>
          <w:rFonts w:eastAsiaTheme="minorHAnsi"/>
          <w:sz w:val="20"/>
          <w:szCs w:val="20"/>
          <w:lang w:eastAsia="en-US"/>
        </w:rPr>
      </w:pPr>
    </w:p>
    <w:p w14:paraId="3951D276" w14:textId="77777777" w:rsidR="00B844A5" w:rsidRPr="00B844A5" w:rsidRDefault="00B844A5" w:rsidP="00C00612">
      <w:pPr>
        <w:widowControl w:val="0"/>
        <w:spacing w:after="0" w:line="200" w:lineRule="exact"/>
        <w:ind w:firstLine="0"/>
        <w:jc w:val="right"/>
        <w:rPr>
          <w:rFonts w:eastAsiaTheme="minorHAnsi"/>
          <w:sz w:val="20"/>
          <w:szCs w:val="20"/>
          <w:lang w:eastAsia="en-US"/>
        </w:rPr>
      </w:pPr>
    </w:p>
    <w:p w14:paraId="1303B9C2" w14:textId="77777777" w:rsidR="00B844A5" w:rsidRPr="00B844A5" w:rsidRDefault="00B844A5" w:rsidP="00C00612">
      <w:pPr>
        <w:widowControl w:val="0"/>
        <w:spacing w:after="0" w:line="200" w:lineRule="exact"/>
        <w:ind w:firstLine="0"/>
        <w:jc w:val="right"/>
        <w:rPr>
          <w:rFonts w:eastAsiaTheme="minorHAnsi"/>
          <w:sz w:val="20"/>
          <w:szCs w:val="20"/>
          <w:lang w:eastAsia="en-US"/>
        </w:rPr>
      </w:pPr>
    </w:p>
    <w:p w14:paraId="10FA067F" w14:textId="77777777" w:rsidR="00B844A5" w:rsidRPr="00B844A5" w:rsidRDefault="00B844A5" w:rsidP="00C00612">
      <w:pPr>
        <w:widowControl w:val="0"/>
        <w:spacing w:after="0" w:line="200" w:lineRule="exact"/>
        <w:ind w:firstLine="0"/>
        <w:jc w:val="right"/>
        <w:rPr>
          <w:rFonts w:eastAsiaTheme="minorHAnsi"/>
          <w:sz w:val="20"/>
          <w:szCs w:val="20"/>
          <w:lang w:eastAsia="en-US"/>
        </w:rPr>
      </w:pPr>
    </w:p>
    <w:p w14:paraId="62D7E065" w14:textId="77777777" w:rsidR="00B844A5" w:rsidRPr="00B844A5" w:rsidRDefault="00B844A5" w:rsidP="00C00612">
      <w:pPr>
        <w:widowControl w:val="0"/>
        <w:spacing w:after="0" w:line="200" w:lineRule="exact"/>
        <w:ind w:firstLine="0"/>
        <w:jc w:val="right"/>
        <w:rPr>
          <w:rFonts w:eastAsiaTheme="minorHAnsi"/>
          <w:sz w:val="20"/>
          <w:szCs w:val="20"/>
          <w:lang w:eastAsia="en-US"/>
        </w:rPr>
      </w:pPr>
    </w:p>
    <w:p w14:paraId="0EC86D9E" w14:textId="77777777" w:rsidR="00B844A5" w:rsidRPr="00B844A5" w:rsidRDefault="00B844A5" w:rsidP="00C00612">
      <w:pPr>
        <w:widowControl w:val="0"/>
        <w:spacing w:after="0" w:line="200" w:lineRule="exact"/>
        <w:ind w:firstLine="0"/>
        <w:jc w:val="right"/>
        <w:rPr>
          <w:rFonts w:eastAsiaTheme="minorHAnsi"/>
          <w:sz w:val="20"/>
          <w:szCs w:val="20"/>
          <w:lang w:eastAsia="en-US"/>
        </w:rPr>
      </w:pPr>
    </w:p>
    <w:p w14:paraId="3A220198" w14:textId="77777777" w:rsidR="00B844A5" w:rsidRPr="00B844A5" w:rsidRDefault="00B844A5" w:rsidP="00C00612">
      <w:pPr>
        <w:widowControl w:val="0"/>
        <w:spacing w:after="0" w:line="200" w:lineRule="exact"/>
        <w:ind w:firstLine="0"/>
        <w:jc w:val="right"/>
        <w:rPr>
          <w:rFonts w:eastAsiaTheme="minorHAnsi"/>
          <w:sz w:val="20"/>
          <w:szCs w:val="20"/>
          <w:lang w:eastAsia="en-US"/>
        </w:rPr>
      </w:pPr>
    </w:p>
    <w:p w14:paraId="45A3EABA" w14:textId="77777777" w:rsidR="00B844A5" w:rsidRPr="00B844A5" w:rsidRDefault="00B844A5" w:rsidP="00C00612">
      <w:pPr>
        <w:widowControl w:val="0"/>
        <w:spacing w:after="0" w:line="200" w:lineRule="exact"/>
        <w:ind w:firstLine="0"/>
        <w:jc w:val="right"/>
        <w:rPr>
          <w:rFonts w:eastAsiaTheme="minorHAnsi"/>
          <w:sz w:val="20"/>
          <w:szCs w:val="20"/>
          <w:lang w:eastAsia="en-US"/>
        </w:rPr>
      </w:pPr>
    </w:p>
    <w:p w14:paraId="3C70B87D" w14:textId="77777777" w:rsidR="00B844A5" w:rsidRPr="00B844A5" w:rsidRDefault="00B844A5" w:rsidP="00C00612">
      <w:pPr>
        <w:widowControl w:val="0"/>
        <w:spacing w:before="40" w:after="0" w:line="240" w:lineRule="auto"/>
        <w:ind w:right="-20" w:firstLine="0"/>
        <w:jc w:val="right"/>
        <w:rPr>
          <w:rFonts w:ascii="Tw Cen MT Condensed" w:eastAsia="Tw Cen MT Condensed" w:hAnsi="Tw Cen MT Condensed" w:cs="Tw Cen MT Condensed"/>
          <w:sz w:val="39"/>
          <w:szCs w:val="39"/>
          <w:lang w:eastAsia="en-US"/>
        </w:rPr>
      </w:pPr>
      <w:r w:rsidRPr="00B844A5">
        <w:rPr>
          <w:rFonts w:ascii="Tw Cen MT Condensed" w:eastAsia="Tw Cen MT Condensed" w:hAnsi="Tw Cen MT Condensed" w:cs="Tw Cen MT Condensed"/>
          <w:b/>
          <w:bCs/>
          <w:color w:val="3B3B3C"/>
          <w:spacing w:val="-1"/>
          <w:sz w:val="39"/>
          <w:szCs w:val="39"/>
          <w:lang w:eastAsia="en-US"/>
        </w:rPr>
        <w:t>Tin</w:t>
      </w:r>
      <w:r w:rsidRPr="00B844A5">
        <w:rPr>
          <w:rFonts w:ascii="Tw Cen MT Condensed" w:eastAsia="Tw Cen MT Condensed" w:hAnsi="Tw Cen MT Condensed" w:cs="Tw Cen MT Condensed"/>
          <w:b/>
          <w:bCs/>
          <w:color w:val="3B3B3C"/>
          <w:sz w:val="39"/>
          <w:szCs w:val="39"/>
          <w:lang w:eastAsia="en-US"/>
        </w:rPr>
        <w:t xml:space="preserve">a </w:t>
      </w:r>
      <w:r w:rsidRPr="00B844A5">
        <w:rPr>
          <w:rFonts w:ascii="Tw Cen MT Condensed" w:eastAsia="Tw Cen MT Condensed" w:hAnsi="Tw Cen MT Condensed" w:cs="Tw Cen MT Condensed"/>
          <w:b/>
          <w:bCs/>
          <w:color w:val="3B3B3C"/>
          <w:spacing w:val="-1"/>
          <w:sz w:val="39"/>
          <w:szCs w:val="39"/>
          <w:lang w:eastAsia="en-US"/>
        </w:rPr>
        <w:t>Ng</w:t>
      </w:r>
      <w:r w:rsidRPr="00B844A5">
        <w:rPr>
          <w:rFonts w:ascii="Tw Cen MT Condensed" w:eastAsia="Tw Cen MT Condensed" w:hAnsi="Tw Cen MT Condensed" w:cs="Tw Cen MT Condensed"/>
          <w:b/>
          <w:bCs/>
          <w:color w:val="3B3B3C"/>
          <w:sz w:val="39"/>
          <w:szCs w:val="39"/>
          <w:lang w:eastAsia="en-US"/>
        </w:rPr>
        <w:t xml:space="preserve">o </w:t>
      </w:r>
      <w:r w:rsidRPr="00B844A5">
        <w:rPr>
          <w:rFonts w:ascii="Tw Cen MT Condensed" w:eastAsia="Tw Cen MT Condensed" w:hAnsi="Tw Cen MT Condensed" w:cs="Tw Cen MT Condensed"/>
          <w:b/>
          <w:bCs/>
          <w:color w:val="3B3B3C"/>
          <w:spacing w:val="-1"/>
          <w:sz w:val="39"/>
          <w:szCs w:val="39"/>
          <w:lang w:eastAsia="en-US"/>
        </w:rPr>
        <w:t>Ba</w:t>
      </w:r>
      <w:r w:rsidRPr="00B844A5">
        <w:rPr>
          <w:rFonts w:ascii="Tw Cen MT Condensed" w:eastAsia="Tw Cen MT Condensed" w:hAnsi="Tw Cen MT Condensed" w:cs="Tw Cen MT Condensed"/>
          <w:b/>
          <w:bCs/>
          <w:color w:val="3B3B3C"/>
          <w:spacing w:val="11"/>
          <w:sz w:val="39"/>
          <w:szCs w:val="39"/>
          <w:lang w:eastAsia="en-US"/>
        </w:rPr>
        <w:t>r</w:t>
      </w:r>
      <w:r w:rsidRPr="00B844A5">
        <w:rPr>
          <w:rFonts w:ascii="Tw Cen MT Condensed" w:eastAsia="Tw Cen MT Condensed" w:hAnsi="Tw Cen MT Condensed" w:cs="Tw Cen MT Condensed"/>
          <w:b/>
          <w:bCs/>
          <w:color w:val="3B3B3C"/>
          <w:sz w:val="39"/>
          <w:szCs w:val="39"/>
          <w:lang w:eastAsia="en-US"/>
        </w:rPr>
        <w:t>t</w:t>
      </w:r>
      <w:r w:rsidRPr="00B844A5">
        <w:rPr>
          <w:rFonts w:ascii="Tw Cen MT Condensed" w:eastAsia="Tw Cen MT Condensed" w:hAnsi="Tw Cen MT Condensed" w:cs="Tw Cen MT Condensed"/>
          <w:b/>
          <w:bCs/>
          <w:color w:val="3B3B3C"/>
          <w:spacing w:val="-1"/>
          <w:sz w:val="39"/>
          <w:szCs w:val="39"/>
          <w:lang w:eastAsia="en-US"/>
        </w:rPr>
        <w:t>el</w:t>
      </w:r>
      <w:r w:rsidRPr="00B844A5">
        <w:rPr>
          <w:rFonts w:ascii="Tw Cen MT Condensed" w:eastAsia="Tw Cen MT Condensed" w:hAnsi="Tw Cen MT Condensed" w:cs="Tw Cen MT Condensed"/>
          <w:b/>
          <w:bCs/>
          <w:color w:val="3B3B3C"/>
          <w:sz w:val="39"/>
          <w:szCs w:val="39"/>
          <w:lang w:eastAsia="en-US"/>
        </w:rPr>
        <w:t xml:space="preserve">, </w:t>
      </w:r>
      <w:r w:rsidRPr="00B844A5">
        <w:rPr>
          <w:rFonts w:ascii="Tw Cen MT Condensed" w:eastAsia="Tw Cen MT Condensed" w:hAnsi="Tw Cen MT Condensed" w:cs="Tw Cen MT Condensed"/>
          <w:b/>
          <w:bCs/>
          <w:color w:val="3B3B3C"/>
          <w:spacing w:val="-1"/>
          <w:sz w:val="39"/>
          <w:szCs w:val="39"/>
          <w:lang w:eastAsia="en-US"/>
        </w:rPr>
        <w:t>Director</w:t>
      </w:r>
    </w:p>
    <w:p w14:paraId="4B6261DC" w14:textId="77777777" w:rsidR="00B844A5" w:rsidRPr="00B844A5" w:rsidRDefault="00B844A5" w:rsidP="00C00612">
      <w:pPr>
        <w:widowControl w:val="0"/>
        <w:spacing w:before="54" w:after="0" w:line="240" w:lineRule="auto"/>
        <w:ind w:right="-20" w:firstLine="0"/>
        <w:jc w:val="right"/>
        <w:rPr>
          <w:rFonts w:ascii="Tw Cen MT Condensed" w:eastAsia="Tw Cen MT Condensed" w:hAnsi="Tw Cen MT Condensed" w:cs="Tw Cen MT Condensed"/>
          <w:sz w:val="39"/>
          <w:szCs w:val="39"/>
          <w:lang w:eastAsia="en-US"/>
        </w:rPr>
      </w:pPr>
      <w:r w:rsidRPr="00B844A5">
        <w:rPr>
          <w:rFonts w:ascii="Tw Cen MT Condensed" w:eastAsia="Tw Cen MT Condensed" w:hAnsi="Tw Cen MT Condensed" w:cs="Tw Cen MT Condensed"/>
          <w:b/>
          <w:bCs/>
          <w:color w:val="3B3B3C"/>
          <w:sz w:val="39"/>
          <w:szCs w:val="39"/>
          <w:lang w:eastAsia="en-US"/>
        </w:rPr>
        <w:t>John Ed</w:t>
      </w:r>
      <w:r w:rsidRPr="00B844A5">
        <w:rPr>
          <w:rFonts w:ascii="Tw Cen MT Condensed" w:eastAsia="Tw Cen MT Condensed" w:hAnsi="Tw Cen MT Condensed" w:cs="Tw Cen MT Condensed"/>
          <w:b/>
          <w:bCs/>
          <w:color w:val="3B3B3C"/>
          <w:spacing w:val="-8"/>
          <w:sz w:val="39"/>
          <w:szCs w:val="39"/>
          <w:lang w:eastAsia="en-US"/>
        </w:rPr>
        <w:t>w</w:t>
      </w:r>
      <w:r w:rsidRPr="00B844A5">
        <w:rPr>
          <w:rFonts w:ascii="Tw Cen MT Condensed" w:eastAsia="Tw Cen MT Condensed" w:hAnsi="Tw Cen MT Condensed" w:cs="Tw Cen MT Condensed"/>
          <w:b/>
          <w:bCs/>
          <w:color w:val="3B3B3C"/>
          <w:sz w:val="39"/>
          <w:szCs w:val="39"/>
          <w:lang w:eastAsia="en-US"/>
        </w:rPr>
        <w:t>ard</w:t>
      </w:r>
      <w:r w:rsidRPr="00B844A5">
        <w:rPr>
          <w:rFonts w:ascii="Tw Cen MT Condensed" w:eastAsia="Tw Cen MT Condensed" w:hAnsi="Tw Cen MT Condensed" w:cs="Tw Cen MT Condensed"/>
          <w:b/>
          <w:bCs/>
          <w:color w:val="3B3B3C"/>
          <w:spacing w:val="-13"/>
          <w:sz w:val="39"/>
          <w:szCs w:val="39"/>
          <w:lang w:eastAsia="en-US"/>
        </w:rPr>
        <w:t>s</w:t>
      </w:r>
      <w:r w:rsidRPr="00B844A5">
        <w:rPr>
          <w:rFonts w:ascii="Tw Cen MT Condensed" w:eastAsia="Tw Cen MT Condensed" w:hAnsi="Tw Cen MT Condensed" w:cs="Tw Cen MT Condensed"/>
          <w:b/>
          <w:bCs/>
          <w:color w:val="3B3B3C"/>
          <w:sz w:val="39"/>
          <w:szCs w:val="39"/>
          <w:lang w:eastAsia="en-US"/>
        </w:rPr>
        <w:t>,</w:t>
      </w:r>
      <w:r w:rsidRPr="00B844A5">
        <w:rPr>
          <w:rFonts w:ascii="Tw Cen MT Condensed" w:eastAsia="Tw Cen MT Condensed" w:hAnsi="Tw Cen MT Condensed" w:cs="Tw Cen MT Condensed"/>
          <w:b/>
          <w:bCs/>
          <w:color w:val="3B3B3C"/>
          <w:spacing w:val="-1"/>
          <w:sz w:val="39"/>
          <w:szCs w:val="39"/>
          <w:lang w:eastAsia="en-US"/>
        </w:rPr>
        <w:t xml:space="preserve"> </w:t>
      </w:r>
      <w:r w:rsidRPr="00B844A5">
        <w:rPr>
          <w:rFonts w:ascii="Tw Cen MT Condensed" w:eastAsia="Tw Cen MT Condensed" w:hAnsi="Tw Cen MT Condensed" w:cs="Tw Cen MT Condensed"/>
          <w:b/>
          <w:bCs/>
          <w:color w:val="3B3B3C"/>
          <w:spacing w:val="-7"/>
          <w:sz w:val="39"/>
          <w:szCs w:val="39"/>
          <w:lang w:eastAsia="en-US"/>
        </w:rPr>
        <w:t>R</w:t>
      </w:r>
      <w:r w:rsidRPr="00B844A5">
        <w:rPr>
          <w:rFonts w:ascii="Tw Cen MT Condensed" w:eastAsia="Tw Cen MT Condensed" w:hAnsi="Tw Cen MT Condensed" w:cs="Tw Cen MT Condensed"/>
          <w:b/>
          <w:bCs/>
          <w:color w:val="3B3B3C"/>
          <w:sz w:val="39"/>
          <w:szCs w:val="39"/>
          <w:lang w:eastAsia="en-US"/>
        </w:rPr>
        <w:t>esearch Analyst</w:t>
      </w:r>
    </w:p>
    <w:p w14:paraId="18511595" w14:textId="77777777" w:rsidR="00B844A5" w:rsidRPr="00B844A5" w:rsidRDefault="00B844A5" w:rsidP="00B844A5">
      <w:pPr>
        <w:widowControl w:val="0"/>
        <w:spacing w:before="1" w:after="0" w:line="130" w:lineRule="exact"/>
        <w:ind w:firstLine="0"/>
        <w:rPr>
          <w:rFonts w:eastAsiaTheme="minorHAnsi"/>
          <w:sz w:val="13"/>
          <w:szCs w:val="13"/>
          <w:lang w:eastAsia="en-US"/>
        </w:rPr>
      </w:pPr>
    </w:p>
    <w:p w14:paraId="79B5B4BD" w14:textId="77777777" w:rsidR="00B844A5" w:rsidRPr="00B844A5" w:rsidRDefault="00B844A5" w:rsidP="00B844A5">
      <w:pPr>
        <w:widowControl w:val="0"/>
        <w:spacing w:after="0" w:line="200" w:lineRule="exact"/>
        <w:ind w:firstLine="0"/>
        <w:rPr>
          <w:rFonts w:eastAsiaTheme="minorHAnsi"/>
          <w:sz w:val="20"/>
          <w:szCs w:val="20"/>
          <w:lang w:eastAsia="en-US"/>
        </w:rPr>
      </w:pPr>
    </w:p>
    <w:p w14:paraId="4AE3BF08" w14:textId="77777777" w:rsidR="00B844A5" w:rsidRPr="00B844A5" w:rsidRDefault="00B844A5" w:rsidP="00B844A5">
      <w:pPr>
        <w:widowControl w:val="0"/>
        <w:spacing w:after="0" w:line="200" w:lineRule="exact"/>
        <w:ind w:firstLine="0"/>
        <w:rPr>
          <w:rFonts w:eastAsiaTheme="minorHAnsi"/>
          <w:sz w:val="20"/>
          <w:szCs w:val="20"/>
          <w:lang w:eastAsia="en-US"/>
        </w:rPr>
      </w:pPr>
    </w:p>
    <w:p w14:paraId="1E245FDD" w14:textId="77777777" w:rsidR="00B844A5" w:rsidRPr="00B844A5" w:rsidRDefault="00B844A5" w:rsidP="00B844A5">
      <w:pPr>
        <w:widowControl w:val="0"/>
        <w:spacing w:after="0" w:line="200" w:lineRule="exact"/>
        <w:ind w:firstLine="0"/>
        <w:rPr>
          <w:rFonts w:eastAsiaTheme="minorHAnsi"/>
          <w:sz w:val="20"/>
          <w:szCs w:val="20"/>
          <w:lang w:eastAsia="en-US"/>
        </w:rPr>
      </w:pPr>
    </w:p>
    <w:p w14:paraId="747E5F79" w14:textId="77777777" w:rsidR="00B844A5" w:rsidRPr="00B844A5" w:rsidRDefault="00B844A5" w:rsidP="00B844A5">
      <w:pPr>
        <w:widowControl w:val="0"/>
        <w:spacing w:after="0" w:line="240" w:lineRule="auto"/>
        <w:ind w:right="-20" w:firstLine="0"/>
        <w:rPr>
          <w:rFonts w:ascii="Times New Roman" w:eastAsia="Times New Roman" w:hAnsi="Times New Roman" w:cs="Times New Roman"/>
          <w:sz w:val="20"/>
          <w:szCs w:val="20"/>
          <w:lang w:eastAsia="en-US"/>
        </w:rPr>
      </w:pPr>
      <w:r>
        <w:rPr>
          <w:rFonts w:eastAsiaTheme="minorHAnsi"/>
          <w:noProof/>
          <w:lang w:eastAsia="en-US"/>
        </w:rPr>
        <w:drawing>
          <wp:anchor distT="0" distB="0" distL="114300" distR="114300" simplePos="0" relativeHeight="251660288" behindDoc="1" locked="0" layoutInCell="1" allowOverlap="1" wp14:anchorId="76600F25" wp14:editId="5E32028A">
            <wp:simplePos x="0" y="0"/>
            <wp:positionH relativeFrom="page">
              <wp:posOffset>4311015</wp:posOffset>
            </wp:positionH>
            <wp:positionV relativeFrom="paragraph">
              <wp:posOffset>-22860</wp:posOffset>
            </wp:positionV>
            <wp:extent cx="2480945" cy="694690"/>
            <wp:effectExtent l="0" t="0" r="0" b="0"/>
            <wp:wrapNone/>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0945" cy="69469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noProof/>
          <w:lang w:eastAsia="en-US"/>
        </w:rPr>
        <w:drawing>
          <wp:inline distT="0" distB="0" distL="0" distR="0" wp14:anchorId="3F984AF7" wp14:editId="5080AF9C">
            <wp:extent cx="2800350" cy="676275"/>
            <wp:effectExtent l="0" t="0" r="0" b="9525"/>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676275"/>
                    </a:xfrm>
                    <a:prstGeom prst="rect">
                      <a:avLst/>
                    </a:prstGeom>
                    <a:noFill/>
                    <a:ln>
                      <a:noFill/>
                    </a:ln>
                  </pic:spPr>
                </pic:pic>
              </a:graphicData>
            </a:graphic>
          </wp:inline>
        </w:drawing>
      </w:r>
    </w:p>
    <w:p w14:paraId="2F219C05" w14:textId="77777777" w:rsidR="00B844A5" w:rsidRPr="00B844A5" w:rsidRDefault="00B844A5" w:rsidP="00B844A5">
      <w:pPr>
        <w:widowControl w:val="0"/>
        <w:spacing w:before="9" w:after="0" w:line="140" w:lineRule="exact"/>
        <w:ind w:firstLine="0"/>
        <w:rPr>
          <w:rFonts w:eastAsiaTheme="minorHAnsi"/>
          <w:sz w:val="14"/>
          <w:szCs w:val="14"/>
          <w:lang w:eastAsia="en-US"/>
        </w:rPr>
      </w:pPr>
    </w:p>
    <w:p w14:paraId="376B376B" w14:textId="77777777" w:rsidR="00B844A5" w:rsidRPr="00B844A5" w:rsidRDefault="00B844A5" w:rsidP="004D3143">
      <w:pPr>
        <w:widowControl w:val="0"/>
        <w:pBdr>
          <w:bottom w:val="single" w:sz="4" w:space="1" w:color="auto"/>
        </w:pBdr>
        <w:spacing w:after="0" w:line="200" w:lineRule="exact"/>
        <w:ind w:firstLine="0"/>
        <w:rPr>
          <w:rFonts w:eastAsiaTheme="minorHAnsi"/>
          <w:sz w:val="20"/>
          <w:szCs w:val="20"/>
          <w:lang w:eastAsia="en-US"/>
        </w:rPr>
      </w:pPr>
    </w:p>
    <w:p w14:paraId="2739E847" w14:textId="77777777" w:rsidR="00B844A5" w:rsidRPr="00B844A5" w:rsidRDefault="00B844A5" w:rsidP="00B844A5">
      <w:pPr>
        <w:widowControl w:val="0"/>
        <w:spacing w:after="0" w:line="200" w:lineRule="exact"/>
        <w:ind w:firstLine="0"/>
        <w:rPr>
          <w:rFonts w:eastAsiaTheme="minorHAnsi"/>
          <w:sz w:val="20"/>
          <w:szCs w:val="20"/>
          <w:lang w:eastAsia="en-US"/>
        </w:rPr>
      </w:pPr>
    </w:p>
    <w:p w14:paraId="7390AE8D" w14:textId="77777777" w:rsidR="00B844A5" w:rsidRPr="00B844A5" w:rsidRDefault="00B844A5" w:rsidP="00B844A5">
      <w:pPr>
        <w:widowControl w:val="0"/>
        <w:spacing w:after="0" w:line="565" w:lineRule="exact"/>
        <w:ind w:right="-20" w:firstLine="0"/>
        <w:rPr>
          <w:rFonts w:ascii="Tw Cen MT Condensed Extra Bold" w:eastAsia="Tw Cen MT Condensed Extra Bold" w:hAnsi="Tw Cen MT Condensed Extra Bold" w:cs="Tw Cen MT Condensed Extra Bold"/>
          <w:sz w:val="53"/>
          <w:szCs w:val="53"/>
          <w:lang w:eastAsia="en-US"/>
        </w:rPr>
      </w:pPr>
      <w:r w:rsidRPr="00B844A5">
        <w:rPr>
          <w:rFonts w:ascii="Tw Cen MT Condensed Extra Bold" w:eastAsia="Tw Cen MT Condensed Extra Bold" w:hAnsi="Tw Cen MT Condensed Extra Bold" w:cs="Tw Cen MT Condensed Extra Bold"/>
          <w:color w:val="002D4E"/>
          <w:position w:val="-1"/>
          <w:sz w:val="53"/>
          <w:szCs w:val="53"/>
          <w:lang w:eastAsia="en-US"/>
        </w:rPr>
        <w:t>About</w:t>
      </w:r>
      <w:r w:rsidRPr="00B844A5">
        <w:rPr>
          <w:rFonts w:ascii="Tw Cen MT Condensed Extra Bold" w:eastAsia="Tw Cen MT Condensed Extra Bold" w:hAnsi="Tw Cen MT Condensed Extra Bold" w:cs="Tw Cen MT Condensed Extra Bold"/>
          <w:color w:val="002D4E"/>
          <w:spacing w:val="-12"/>
          <w:position w:val="-1"/>
          <w:sz w:val="53"/>
          <w:szCs w:val="53"/>
          <w:lang w:eastAsia="en-US"/>
        </w:rPr>
        <w:t xml:space="preserve"> </w:t>
      </w:r>
      <w:r w:rsidRPr="00B844A5">
        <w:rPr>
          <w:rFonts w:ascii="Tw Cen MT Condensed Extra Bold" w:eastAsia="Tw Cen MT Condensed Extra Bold" w:hAnsi="Tw Cen MT Condensed Extra Bold" w:cs="Tw Cen MT Condensed Extra Bold"/>
          <w:color w:val="002D4E"/>
          <w:position w:val="-1"/>
          <w:sz w:val="53"/>
          <w:szCs w:val="53"/>
          <w:lang w:eastAsia="en-US"/>
        </w:rPr>
        <w:t>the</w:t>
      </w:r>
      <w:r w:rsidRPr="00B844A5">
        <w:rPr>
          <w:rFonts w:ascii="Tw Cen MT Condensed Extra Bold" w:eastAsia="Tw Cen MT Condensed Extra Bold" w:hAnsi="Tw Cen MT Condensed Extra Bold" w:cs="Tw Cen MT Condensed Extra Bold"/>
          <w:color w:val="002D4E"/>
          <w:spacing w:val="-6"/>
          <w:position w:val="-1"/>
          <w:sz w:val="53"/>
          <w:szCs w:val="53"/>
          <w:lang w:eastAsia="en-US"/>
        </w:rPr>
        <w:t xml:space="preserve"> </w:t>
      </w:r>
      <w:r w:rsidRPr="00B844A5">
        <w:rPr>
          <w:rFonts w:ascii="Tw Cen MT Condensed Extra Bold" w:eastAsia="Tw Cen MT Condensed Extra Bold" w:hAnsi="Tw Cen MT Condensed Extra Bold" w:cs="Tw Cen MT Condensed Extra Bold"/>
          <w:color w:val="002D4E"/>
          <w:position w:val="-1"/>
          <w:sz w:val="53"/>
          <w:szCs w:val="53"/>
          <w:lang w:eastAsia="en-US"/>
        </w:rPr>
        <w:t>Centers</w:t>
      </w:r>
      <w:r w:rsidRPr="00B844A5">
        <w:rPr>
          <w:rFonts w:ascii="Tw Cen MT Condensed Extra Bold" w:eastAsia="Tw Cen MT Condensed Extra Bold" w:hAnsi="Tw Cen MT Condensed Extra Bold" w:cs="Tw Cen MT Condensed Extra Bold"/>
          <w:color w:val="002D4E"/>
          <w:spacing w:val="-15"/>
          <w:position w:val="-1"/>
          <w:sz w:val="53"/>
          <w:szCs w:val="53"/>
          <w:lang w:eastAsia="en-US"/>
        </w:rPr>
        <w:t xml:space="preserve"> </w:t>
      </w:r>
      <w:r w:rsidRPr="00B844A5">
        <w:rPr>
          <w:rFonts w:ascii="Tw Cen MT Condensed Extra Bold" w:eastAsia="Tw Cen MT Condensed Extra Bold" w:hAnsi="Tw Cen MT Condensed Extra Bold" w:cs="Tw Cen MT Condensed Extra Bold"/>
          <w:color w:val="002D4E"/>
          <w:position w:val="-1"/>
          <w:sz w:val="53"/>
          <w:szCs w:val="53"/>
          <w:lang w:eastAsia="en-US"/>
        </w:rPr>
        <w:t>of</w:t>
      </w:r>
      <w:r w:rsidRPr="00B844A5">
        <w:rPr>
          <w:rFonts w:ascii="Tw Cen MT Condensed Extra Bold" w:eastAsia="Tw Cen MT Condensed Extra Bold" w:hAnsi="Tw Cen MT Condensed Extra Bold" w:cs="Tw Cen MT Condensed Extra Bold"/>
          <w:color w:val="002D4E"/>
          <w:spacing w:val="35"/>
          <w:position w:val="-1"/>
          <w:sz w:val="53"/>
          <w:szCs w:val="53"/>
          <w:lang w:eastAsia="en-US"/>
        </w:rPr>
        <w:t xml:space="preserve"> </w:t>
      </w:r>
      <w:r w:rsidRPr="00B844A5">
        <w:rPr>
          <w:rFonts w:ascii="Tw Cen MT Condensed Extra Bold" w:eastAsia="Tw Cen MT Condensed Extra Bold" w:hAnsi="Tw Cen MT Condensed Extra Bold" w:cs="Tw Cen MT Condensed Extra Bold"/>
          <w:color w:val="002D4E"/>
          <w:position w:val="-1"/>
          <w:sz w:val="53"/>
          <w:szCs w:val="53"/>
          <w:lang w:eastAsia="en-US"/>
        </w:rPr>
        <w:t>E</w:t>
      </w:r>
      <w:r w:rsidRPr="00B844A5">
        <w:rPr>
          <w:rFonts w:ascii="Tw Cen MT Condensed Extra Bold" w:eastAsia="Tw Cen MT Condensed Extra Bold" w:hAnsi="Tw Cen MT Condensed Extra Bold" w:cs="Tw Cen MT Condensed Extra Bold"/>
          <w:color w:val="002D4E"/>
          <w:spacing w:val="-8"/>
          <w:position w:val="-1"/>
          <w:sz w:val="53"/>
          <w:szCs w:val="53"/>
          <w:lang w:eastAsia="en-US"/>
        </w:rPr>
        <w:t>x</w:t>
      </w:r>
      <w:r w:rsidRPr="00B844A5">
        <w:rPr>
          <w:rFonts w:ascii="Tw Cen MT Condensed Extra Bold" w:eastAsia="Tw Cen MT Condensed Extra Bold" w:hAnsi="Tw Cen MT Condensed Extra Bold" w:cs="Tw Cen MT Condensed Extra Bold"/>
          <w:color w:val="002D4E"/>
          <w:position w:val="-1"/>
          <w:sz w:val="53"/>
          <w:szCs w:val="53"/>
          <w:lang w:eastAsia="en-US"/>
        </w:rPr>
        <w:t>cellence</w:t>
      </w:r>
      <w:r w:rsidRPr="00B844A5">
        <w:rPr>
          <w:rFonts w:ascii="Tw Cen MT Condensed Extra Bold" w:eastAsia="Tw Cen MT Condensed Extra Bold" w:hAnsi="Tw Cen MT Condensed Extra Bold" w:cs="Tw Cen MT Condensed Extra Bold"/>
          <w:color w:val="002D4E"/>
          <w:spacing w:val="-19"/>
          <w:position w:val="-1"/>
          <w:sz w:val="53"/>
          <w:szCs w:val="53"/>
          <w:lang w:eastAsia="en-US"/>
        </w:rPr>
        <w:t xml:space="preserve"> </w:t>
      </w:r>
      <w:r w:rsidRPr="00B844A5">
        <w:rPr>
          <w:rFonts w:ascii="Tw Cen MT Condensed Extra Bold" w:eastAsia="Tw Cen MT Condensed Extra Bold" w:hAnsi="Tw Cen MT Condensed Extra Bold" w:cs="Tw Cen MT Condensed Extra Bold"/>
          <w:color w:val="002D4E"/>
          <w:position w:val="-1"/>
          <w:sz w:val="53"/>
          <w:szCs w:val="53"/>
          <w:lang w:eastAsia="en-US"/>
        </w:rPr>
        <w:t>(COE)</w:t>
      </w:r>
    </w:p>
    <w:p w14:paraId="1085515C" w14:textId="77777777" w:rsidR="00B844A5" w:rsidRPr="00B844A5" w:rsidRDefault="00B844A5" w:rsidP="00B844A5">
      <w:pPr>
        <w:widowControl w:val="0"/>
        <w:spacing w:after="0" w:line="200" w:lineRule="exact"/>
        <w:ind w:firstLine="0"/>
        <w:rPr>
          <w:rFonts w:eastAsiaTheme="minorHAnsi"/>
          <w:sz w:val="20"/>
          <w:szCs w:val="20"/>
          <w:lang w:eastAsia="en-US"/>
        </w:rPr>
      </w:pPr>
    </w:p>
    <w:p w14:paraId="658EECE5" w14:textId="77777777" w:rsidR="00B844A5" w:rsidRPr="00B844A5" w:rsidRDefault="00B844A5" w:rsidP="00B844A5">
      <w:pPr>
        <w:widowControl w:val="0"/>
        <w:spacing w:before="33" w:after="0" w:line="264" w:lineRule="auto"/>
        <w:ind w:right="103" w:firstLine="0"/>
        <w:rPr>
          <w:rFonts w:ascii="Tw Cen MT" w:eastAsia="Tw Cen MT" w:hAnsi="Tw Cen MT" w:cs="Tw Cen MT"/>
          <w:sz w:val="39"/>
          <w:szCs w:val="39"/>
          <w:lang w:eastAsia="en-US"/>
        </w:rPr>
      </w:pPr>
      <w:r w:rsidRPr="00B844A5">
        <w:rPr>
          <w:rFonts w:ascii="Tw Cen MT" w:eastAsia="Tw Cen MT" w:hAnsi="Tw Cen MT" w:cs="Tw Cen MT"/>
          <w:color w:val="010202"/>
          <w:spacing w:val="-1"/>
          <w:sz w:val="39"/>
          <w:szCs w:val="39"/>
          <w:lang w:eastAsia="en-US"/>
        </w:rPr>
        <w:t>Th</w:t>
      </w:r>
      <w:r w:rsidRPr="00B844A5">
        <w:rPr>
          <w:rFonts w:ascii="Tw Cen MT" w:eastAsia="Tw Cen MT" w:hAnsi="Tw Cen MT" w:cs="Tw Cen MT"/>
          <w:color w:val="010202"/>
          <w:sz w:val="39"/>
          <w:szCs w:val="39"/>
          <w:lang w:eastAsia="en-US"/>
        </w:rPr>
        <w:t xml:space="preserve">e </w:t>
      </w:r>
      <w:r w:rsidRPr="00B844A5">
        <w:rPr>
          <w:rFonts w:ascii="Tw Cen MT" w:eastAsia="Tw Cen MT" w:hAnsi="Tw Cen MT" w:cs="Tw Cen MT"/>
          <w:color w:val="010202"/>
          <w:spacing w:val="-1"/>
          <w:sz w:val="39"/>
          <w:szCs w:val="39"/>
          <w:lang w:eastAsia="en-US"/>
        </w:rPr>
        <w:t>CO</w:t>
      </w:r>
      <w:r w:rsidRPr="00B844A5">
        <w:rPr>
          <w:rFonts w:ascii="Tw Cen MT" w:eastAsia="Tw Cen MT" w:hAnsi="Tw Cen MT" w:cs="Tw Cen MT"/>
          <w:color w:val="010202"/>
          <w:sz w:val="39"/>
          <w:szCs w:val="39"/>
          <w:lang w:eastAsia="en-US"/>
        </w:rPr>
        <w:t xml:space="preserve">E </w:t>
      </w:r>
      <w:r w:rsidRPr="00B844A5">
        <w:rPr>
          <w:rFonts w:ascii="Tw Cen MT" w:eastAsia="Tw Cen MT" w:hAnsi="Tw Cen MT" w:cs="Tw Cen MT"/>
          <w:color w:val="010202"/>
          <w:spacing w:val="-1"/>
          <w:sz w:val="39"/>
          <w:szCs w:val="39"/>
          <w:lang w:eastAsia="en-US"/>
        </w:rPr>
        <w:t>p</w:t>
      </w:r>
      <w:r w:rsidRPr="00B844A5">
        <w:rPr>
          <w:rFonts w:ascii="Tw Cen MT" w:eastAsia="Tw Cen MT" w:hAnsi="Tw Cen MT" w:cs="Tw Cen MT"/>
          <w:color w:val="010202"/>
          <w:spacing w:val="-7"/>
          <w:sz w:val="39"/>
          <w:szCs w:val="39"/>
          <w:lang w:eastAsia="en-US"/>
        </w:rPr>
        <w:t>r</w:t>
      </w:r>
      <w:r w:rsidRPr="00B844A5">
        <w:rPr>
          <w:rFonts w:ascii="Tw Cen MT" w:eastAsia="Tw Cen MT" w:hAnsi="Tw Cen MT" w:cs="Tw Cen MT"/>
          <w:color w:val="010202"/>
          <w:spacing w:val="-1"/>
          <w:sz w:val="39"/>
          <w:szCs w:val="39"/>
          <w:lang w:eastAsia="en-US"/>
        </w:rPr>
        <w:t>ovid</w:t>
      </w:r>
      <w:r w:rsidRPr="00B844A5">
        <w:rPr>
          <w:rFonts w:ascii="Tw Cen MT" w:eastAsia="Tw Cen MT" w:hAnsi="Tw Cen MT" w:cs="Tw Cen MT"/>
          <w:color w:val="010202"/>
          <w:sz w:val="39"/>
          <w:szCs w:val="39"/>
          <w:lang w:eastAsia="en-US"/>
        </w:rPr>
        <w:t xml:space="preserve">e </w:t>
      </w:r>
      <w:r w:rsidRPr="00B844A5">
        <w:rPr>
          <w:rFonts w:ascii="Tw Cen MT" w:eastAsia="Tw Cen MT" w:hAnsi="Tw Cen MT" w:cs="Tw Cen MT"/>
          <w:color w:val="010202"/>
          <w:spacing w:val="-1"/>
          <w:sz w:val="39"/>
          <w:szCs w:val="39"/>
          <w:lang w:eastAsia="en-US"/>
        </w:rPr>
        <w:t>qualit</w:t>
      </w:r>
      <w:r w:rsidRPr="00B844A5">
        <w:rPr>
          <w:rFonts w:ascii="Tw Cen MT" w:eastAsia="Tw Cen MT" w:hAnsi="Tw Cen MT" w:cs="Tw Cen MT"/>
          <w:color w:val="010202"/>
          <w:sz w:val="39"/>
          <w:szCs w:val="39"/>
          <w:lang w:eastAsia="en-US"/>
        </w:rPr>
        <w:t>y</w:t>
      </w:r>
      <w:r w:rsidRPr="00B844A5">
        <w:rPr>
          <w:rFonts w:ascii="Tw Cen MT" w:eastAsia="Tw Cen MT" w:hAnsi="Tw Cen MT" w:cs="Tw Cen MT"/>
          <w:color w:val="010202"/>
          <w:spacing w:val="51"/>
          <w:sz w:val="39"/>
          <w:szCs w:val="39"/>
          <w:lang w:eastAsia="en-US"/>
        </w:rPr>
        <w:t xml:space="preserve"> </w:t>
      </w:r>
      <w:r w:rsidRPr="00B844A5">
        <w:rPr>
          <w:rFonts w:ascii="Tw Cen MT" w:eastAsia="Tw Cen MT" w:hAnsi="Tw Cen MT" w:cs="Tw Cen MT"/>
          <w:color w:val="010202"/>
          <w:spacing w:val="-1"/>
          <w:sz w:val="39"/>
          <w:szCs w:val="39"/>
          <w:lang w:eastAsia="en-US"/>
        </w:rPr>
        <w:t>labo</w:t>
      </w:r>
      <w:r w:rsidRPr="00B844A5">
        <w:rPr>
          <w:rFonts w:ascii="Tw Cen MT" w:eastAsia="Tw Cen MT" w:hAnsi="Tw Cen MT" w:cs="Tw Cen MT"/>
          <w:color w:val="010202"/>
          <w:sz w:val="39"/>
          <w:szCs w:val="39"/>
          <w:lang w:eastAsia="en-US"/>
        </w:rPr>
        <w:t>r</w:t>
      </w:r>
      <w:r w:rsidRPr="00B844A5">
        <w:rPr>
          <w:rFonts w:ascii="Tw Cen MT" w:eastAsia="Tw Cen MT" w:hAnsi="Tw Cen MT" w:cs="Tw Cen MT"/>
          <w:color w:val="010202"/>
          <w:spacing w:val="-3"/>
          <w:sz w:val="39"/>
          <w:szCs w:val="39"/>
          <w:lang w:eastAsia="en-US"/>
        </w:rPr>
        <w:t xml:space="preserve"> </w:t>
      </w:r>
      <w:r w:rsidRPr="00B844A5">
        <w:rPr>
          <w:rFonts w:ascii="Tw Cen MT" w:eastAsia="Tw Cen MT" w:hAnsi="Tw Cen MT" w:cs="Tw Cen MT"/>
          <w:color w:val="010202"/>
          <w:spacing w:val="-1"/>
          <w:sz w:val="39"/>
          <w:szCs w:val="39"/>
          <w:lang w:eastAsia="en-US"/>
        </w:rPr>
        <w:t>ma</w:t>
      </w:r>
      <w:r w:rsidRPr="00B844A5">
        <w:rPr>
          <w:rFonts w:ascii="Tw Cen MT" w:eastAsia="Tw Cen MT" w:hAnsi="Tw Cen MT" w:cs="Tw Cen MT"/>
          <w:color w:val="010202"/>
          <w:spacing w:val="3"/>
          <w:sz w:val="39"/>
          <w:szCs w:val="39"/>
          <w:lang w:eastAsia="en-US"/>
        </w:rPr>
        <w:t>r</w:t>
      </w:r>
      <w:r w:rsidRPr="00B844A5">
        <w:rPr>
          <w:rFonts w:ascii="Tw Cen MT" w:eastAsia="Tw Cen MT" w:hAnsi="Tw Cen MT" w:cs="Tw Cen MT"/>
          <w:color w:val="010202"/>
          <w:spacing w:val="-1"/>
          <w:sz w:val="39"/>
          <w:szCs w:val="39"/>
          <w:lang w:eastAsia="en-US"/>
        </w:rPr>
        <w:t>ke</w:t>
      </w:r>
      <w:r w:rsidRPr="00B844A5">
        <w:rPr>
          <w:rFonts w:ascii="Tw Cen MT" w:eastAsia="Tw Cen MT" w:hAnsi="Tw Cen MT" w:cs="Tw Cen MT"/>
          <w:color w:val="010202"/>
          <w:sz w:val="39"/>
          <w:szCs w:val="39"/>
          <w:lang w:eastAsia="en-US"/>
        </w:rPr>
        <w:t>t</w:t>
      </w:r>
      <w:r w:rsidRPr="00B844A5">
        <w:rPr>
          <w:rFonts w:ascii="Tw Cen MT" w:eastAsia="Tw Cen MT" w:hAnsi="Tw Cen MT" w:cs="Tw Cen MT"/>
          <w:color w:val="010202"/>
          <w:spacing w:val="31"/>
          <w:sz w:val="39"/>
          <w:szCs w:val="39"/>
          <w:lang w:eastAsia="en-US"/>
        </w:rPr>
        <w:t xml:space="preserve"> </w:t>
      </w:r>
      <w:r w:rsidRPr="00B844A5">
        <w:rPr>
          <w:rFonts w:ascii="Tw Cen MT" w:eastAsia="Tw Cen MT" w:hAnsi="Tw Cen MT" w:cs="Tw Cen MT"/>
          <w:color w:val="010202"/>
          <w:spacing w:val="-1"/>
          <w:sz w:val="39"/>
          <w:szCs w:val="39"/>
          <w:lang w:eastAsia="en-US"/>
        </w:rPr>
        <w:t>d</w:t>
      </w:r>
      <w:r w:rsidRPr="00B844A5">
        <w:rPr>
          <w:rFonts w:ascii="Tw Cen MT" w:eastAsia="Tw Cen MT" w:hAnsi="Tw Cen MT" w:cs="Tw Cen MT"/>
          <w:color w:val="010202"/>
          <w:spacing w:val="7"/>
          <w:sz w:val="39"/>
          <w:szCs w:val="39"/>
          <w:lang w:eastAsia="en-US"/>
        </w:rPr>
        <w:t>a</w:t>
      </w:r>
      <w:r w:rsidRPr="00B844A5">
        <w:rPr>
          <w:rFonts w:ascii="Tw Cen MT" w:eastAsia="Tw Cen MT" w:hAnsi="Tw Cen MT" w:cs="Tw Cen MT"/>
          <w:color w:val="010202"/>
          <w:spacing w:val="-1"/>
          <w:sz w:val="39"/>
          <w:szCs w:val="39"/>
          <w:lang w:eastAsia="en-US"/>
        </w:rPr>
        <w:t>t</w:t>
      </w:r>
      <w:r w:rsidRPr="00B844A5">
        <w:rPr>
          <w:rFonts w:ascii="Tw Cen MT" w:eastAsia="Tw Cen MT" w:hAnsi="Tw Cen MT" w:cs="Tw Cen MT"/>
          <w:color w:val="010202"/>
          <w:sz w:val="39"/>
          <w:szCs w:val="39"/>
          <w:lang w:eastAsia="en-US"/>
        </w:rPr>
        <w:t>a</w:t>
      </w:r>
      <w:r w:rsidRPr="00B844A5">
        <w:rPr>
          <w:rFonts w:ascii="Tw Cen MT" w:eastAsia="Tw Cen MT" w:hAnsi="Tw Cen MT" w:cs="Tw Cen MT"/>
          <w:color w:val="010202"/>
          <w:spacing w:val="-37"/>
          <w:sz w:val="39"/>
          <w:szCs w:val="39"/>
          <w:lang w:eastAsia="en-US"/>
        </w:rPr>
        <w:t xml:space="preserve"> </w:t>
      </w:r>
      <w:r w:rsidRPr="00B844A5">
        <w:rPr>
          <w:rFonts w:ascii="Tw Cen MT" w:eastAsia="Tw Cen MT" w:hAnsi="Tw Cen MT" w:cs="Tw Cen MT"/>
          <w:color w:val="010202"/>
          <w:spacing w:val="-1"/>
          <w:w w:val="103"/>
          <w:sz w:val="39"/>
          <w:szCs w:val="39"/>
          <w:lang w:eastAsia="en-US"/>
        </w:rPr>
        <w:t xml:space="preserve">and </w:t>
      </w:r>
      <w:r w:rsidRPr="00B844A5">
        <w:rPr>
          <w:rFonts w:ascii="Tw Cen MT" w:eastAsia="Tw Cen MT" w:hAnsi="Tw Cen MT" w:cs="Tw Cen MT"/>
          <w:color w:val="010202"/>
          <w:w w:val="108"/>
          <w:sz w:val="39"/>
          <w:szCs w:val="39"/>
          <w:lang w:eastAsia="en-US"/>
        </w:rPr>
        <w:t>in</w:t>
      </w:r>
      <w:r w:rsidRPr="00B844A5">
        <w:rPr>
          <w:rFonts w:ascii="Tw Cen MT" w:eastAsia="Tw Cen MT" w:hAnsi="Tw Cen MT" w:cs="Tw Cen MT"/>
          <w:color w:val="010202"/>
          <w:spacing w:val="-4"/>
          <w:w w:val="108"/>
          <w:sz w:val="39"/>
          <w:szCs w:val="39"/>
          <w:lang w:eastAsia="en-US"/>
        </w:rPr>
        <w:t>f</w:t>
      </w:r>
      <w:r w:rsidRPr="00B844A5">
        <w:rPr>
          <w:rFonts w:ascii="Tw Cen MT" w:eastAsia="Tw Cen MT" w:hAnsi="Tw Cen MT" w:cs="Tw Cen MT"/>
          <w:color w:val="010202"/>
          <w:w w:val="108"/>
          <w:sz w:val="39"/>
          <w:szCs w:val="39"/>
          <w:lang w:eastAsia="en-US"/>
        </w:rPr>
        <w:t>o</w:t>
      </w:r>
      <w:r w:rsidRPr="00B844A5">
        <w:rPr>
          <w:rFonts w:ascii="Tw Cen MT" w:eastAsia="Tw Cen MT" w:hAnsi="Tw Cen MT" w:cs="Tw Cen MT"/>
          <w:color w:val="010202"/>
          <w:spacing w:val="8"/>
          <w:w w:val="108"/>
          <w:sz w:val="39"/>
          <w:szCs w:val="39"/>
          <w:lang w:eastAsia="en-US"/>
        </w:rPr>
        <w:t>r</w:t>
      </w:r>
      <w:r w:rsidRPr="00B844A5">
        <w:rPr>
          <w:rFonts w:ascii="Tw Cen MT" w:eastAsia="Tw Cen MT" w:hAnsi="Tw Cen MT" w:cs="Tw Cen MT"/>
          <w:color w:val="010202"/>
          <w:spacing w:val="-1"/>
          <w:w w:val="108"/>
          <w:sz w:val="39"/>
          <w:szCs w:val="39"/>
          <w:lang w:eastAsia="en-US"/>
        </w:rPr>
        <w:t>m</w:t>
      </w:r>
      <w:r w:rsidRPr="00B844A5">
        <w:rPr>
          <w:rFonts w:ascii="Tw Cen MT" w:eastAsia="Tw Cen MT" w:hAnsi="Tw Cen MT" w:cs="Tw Cen MT"/>
          <w:color w:val="010202"/>
          <w:spacing w:val="8"/>
          <w:w w:val="108"/>
          <w:sz w:val="39"/>
          <w:szCs w:val="39"/>
          <w:lang w:eastAsia="en-US"/>
        </w:rPr>
        <w:t>a</w:t>
      </w:r>
      <w:r w:rsidRPr="00B844A5">
        <w:rPr>
          <w:rFonts w:ascii="Tw Cen MT" w:eastAsia="Tw Cen MT" w:hAnsi="Tw Cen MT" w:cs="Tw Cen MT"/>
          <w:color w:val="010202"/>
          <w:w w:val="108"/>
          <w:sz w:val="39"/>
          <w:szCs w:val="39"/>
          <w:lang w:eastAsia="en-US"/>
        </w:rPr>
        <w:t>tion</w:t>
      </w:r>
      <w:r w:rsidRPr="00B844A5">
        <w:rPr>
          <w:rFonts w:ascii="Tw Cen MT" w:eastAsia="Tw Cen MT" w:hAnsi="Tw Cen MT" w:cs="Tw Cen MT"/>
          <w:color w:val="010202"/>
          <w:spacing w:val="-2"/>
          <w:w w:val="108"/>
          <w:sz w:val="39"/>
          <w:szCs w:val="39"/>
          <w:lang w:eastAsia="en-US"/>
        </w:rPr>
        <w:t xml:space="preserve"> </w:t>
      </w:r>
      <w:r w:rsidRPr="00B844A5">
        <w:rPr>
          <w:rFonts w:ascii="Tw Cen MT" w:eastAsia="Tw Cen MT" w:hAnsi="Tw Cen MT" w:cs="Tw Cen MT"/>
          <w:color w:val="010202"/>
          <w:spacing w:val="-7"/>
          <w:sz w:val="39"/>
          <w:szCs w:val="39"/>
          <w:lang w:eastAsia="en-US"/>
        </w:rPr>
        <w:t>f</w:t>
      </w:r>
      <w:r w:rsidRPr="00B844A5">
        <w:rPr>
          <w:rFonts w:ascii="Tw Cen MT" w:eastAsia="Tw Cen MT" w:hAnsi="Tw Cen MT" w:cs="Tw Cen MT"/>
          <w:color w:val="010202"/>
          <w:sz w:val="39"/>
          <w:szCs w:val="39"/>
          <w:lang w:eastAsia="en-US"/>
        </w:rPr>
        <w:t>or t</w:t>
      </w:r>
      <w:r w:rsidRPr="00B844A5">
        <w:rPr>
          <w:rFonts w:ascii="Tw Cen MT" w:eastAsia="Tw Cen MT" w:hAnsi="Tw Cen MT" w:cs="Tw Cen MT"/>
          <w:color w:val="010202"/>
          <w:spacing w:val="-1"/>
          <w:sz w:val="39"/>
          <w:szCs w:val="39"/>
          <w:lang w:eastAsia="en-US"/>
        </w:rPr>
        <w:t>h</w:t>
      </w:r>
      <w:r w:rsidRPr="00B844A5">
        <w:rPr>
          <w:rFonts w:ascii="Tw Cen MT" w:eastAsia="Tw Cen MT" w:hAnsi="Tw Cen MT" w:cs="Tw Cen MT"/>
          <w:color w:val="010202"/>
          <w:sz w:val="39"/>
          <w:szCs w:val="39"/>
          <w:lang w:eastAsia="en-US"/>
        </w:rPr>
        <w:t xml:space="preserve">e </w:t>
      </w:r>
      <w:r w:rsidRPr="00B844A5">
        <w:rPr>
          <w:rFonts w:ascii="Tw Cen MT" w:eastAsia="Tw Cen MT" w:hAnsi="Tw Cen MT" w:cs="Tw Cen MT"/>
          <w:color w:val="010202"/>
          <w:spacing w:val="-1"/>
          <w:sz w:val="39"/>
          <w:szCs w:val="39"/>
          <w:lang w:eastAsia="en-US"/>
        </w:rPr>
        <w:t>Cali</w:t>
      </w:r>
      <w:r w:rsidRPr="00B844A5">
        <w:rPr>
          <w:rFonts w:ascii="Tw Cen MT" w:eastAsia="Tw Cen MT" w:hAnsi="Tw Cen MT" w:cs="Tw Cen MT"/>
          <w:color w:val="010202"/>
          <w:spacing w:val="-8"/>
          <w:sz w:val="39"/>
          <w:szCs w:val="39"/>
          <w:lang w:eastAsia="en-US"/>
        </w:rPr>
        <w:t>f</w:t>
      </w:r>
      <w:r w:rsidRPr="00B844A5">
        <w:rPr>
          <w:rFonts w:ascii="Tw Cen MT" w:eastAsia="Tw Cen MT" w:hAnsi="Tw Cen MT" w:cs="Tw Cen MT"/>
          <w:color w:val="010202"/>
          <w:spacing w:val="-1"/>
          <w:sz w:val="39"/>
          <w:szCs w:val="39"/>
          <w:lang w:eastAsia="en-US"/>
        </w:rPr>
        <w:t>o</w:t>
      </w:r>
      <w:r w:rsidRPr="00B844A5">
        <w:rPr>
          <w:rFonts w:ascii="Tw Cen MT" w:eastAsia="Tw Cen MT" w:hAnsi="Tw Cen MT" w:cs="Tw Cen MT"/>
          <w:color w:val="010202"/>
          <w:spacing w:val="8"/>
          <w:sz w:val="39"/>
          <w:szCs w:val="39"/>
          <w:lang w:eastAsia="en-US"/>
        </w:rPr>
        <w:t>r</w:t>
      </w:r>
      <w:r w:rsidRPr="00B844A5">
        <w:rPr>
          <w:rFonts w:ascii="Tw Cen MT" w:eastAsia="Tw Cen MT" w:hAnsi="Tw Cen MT" w:cs="Tw Cen MT"/>
          <w:color w:val="010202"/>
          <w:spacing w:val="-1"/>
          <w:sz w:val="39"/>
          <w:szCs w:val="39"/>
          <w:lang w:eastAsia="en-US"/>
        </w:rPr>
        <w:t>ni</w:t>
      </w:r>
      <w:r w:rsidRPr="00B844A5">
        <w:rPr>
          <w:rFonts w:ascii="Tw Cen MT" w:eastAsia="Tw Cen MT" w:hAnsi="Tw Cen MT" w:cs="Tw Cen MT"/>
          <w:color w:val="010202"/>
          <w:sz w:val="39"/>
          <w:szCs w:val="39"/>
          <w:lang w:eastAsia="en-US"/>
        </w:rPr>
        <w:t xml:space="preserve">a </w:t>
      </w:r>
      <w:r w:rsidRPr="00B844A5">
        <w:rPr>
          <w:rFonts w:ascii="Tw Cen MT" w:eastAsia="Tw Cen MT" w:hAnsi="Tw Cen MT" w:cs="Tw Cen MT"/>
          <w:color w:val="010202"/>
          <w:spacing w:val="-1"/>
          <w:sz w:val="39"/>
          <w:szCs w:val="39"/>
          <w:lang w:eastAsia="en-US"/>
        </w:rPr>
        <w:t>Com</w:t>
      </w:r>
      <w:r w:rsidRPr="00B844A5">
        <w:rPr>
          <w:rFonts w:ascii="Tw Cen MT" w:eastAsia="Tw Cen MT" w:hAnsi="Tw Cen MT" w:cs="Tw Cen MT"/>
          <w:color w:val="010202"/>
          <w:spacing w:val="6"/>
          <w:sz w:val="39"/>
          <w:szCs w:val="39"/>
          <w:lang w:eastAsia="en-US"/>
        </w:rPr>
        <w:t>m</w:t>
      </w:r>
      <w:r w:rsidRPr="00B844A5">
        <w:rPr>
          <w:rFonts w:ascii="Tw Cen MT" w:eastAsia="Tw Cen MT" w:hAnsi="Tw Cen MT" w:cs="Tw Cen MT"/>
          <w:color w:val="010202"/>
          <w:spacing w:val="-1"/>
          <w:sz w:val="39"/>
          <w:szCs w:val="39"/>
          <w:lang w:eastAsia="en-US"/>
        </w:rPr>
        <w:t>unit</w:t>
      </w:r>
      <w:r w:rsidRPr="00B844A5">
        <w:rPr>
          <w:rFonts w:ascii="Tw Cen MT" w:eastAsia="Tw Cen MT" w:hAnsi="Tw Cen MT" w:cs="Tw Cen MT"/>
          <w:color w:val="010202"/>
          <w:sz w:val="39"/>
          <w:szCs w:val="39"/>
          <w:lang w:eastAsia="en-US"/>
        </w:rPr>
        <w:t xml:space="preserve">y </w:t>
      </w:r>
      <w:r w:rsidRPr="00B844A5">
        <w:rPr>
          <w:rFonts w:ascii="Tw Cen MT" w:eastAsia="Tw Cen MT" w:hAnsi="Tw Cen MT" w:cs="Tw Cen MT"/>
          <w:color w:val="010202"/>
          <w:spacing w:val="-1"/>
          <w:sz w:val="39"/>
          <w:szCs w:val="39"/>
          <w:lang w:eastAsia="en-US"/>
        </w:rPr>
        <w:t>Colle</w:t>
      </w:r>
      <w:r w:rsidRPr="00B844A5">
        <w:rPr>
          <w:rFonts w:ascii="Tw Cen MT" w:eastAsia="Tw Cen MT" w:hAnsi="Tw Cen MT" w:cs="Tw Cen MT"/>
          <w:color w:val="010202"/>
          <w:spacing w:val="-8"/>
          <w:sz w:val="39"/>
          <w:szCs w:val="39"/>
          <w:lang w:eastAsia="en-US"/>
        </w:rPr>
        <w:t>g</w:t>
      </w:r>
      <w:r w:rsidRPr="00B844A5">
        <w:rPr>
          <w:rFonts w:ascii="Tw Cen MT" w:eastAsia="Tw Cen MT" w:hAnsi="Tw Cen MT" w:cs="Tw Cen MT"/>
          <w:color w:val="010202"/>
          <w:spacing w:val="-1"/>
          <w:sz w:val="39"/>
          <w:szCs w:val="39"/>
          <w:lang w:eastAsia="en-US"/>
        </w:rPr>
        <w:t>e</w:t>
      </w:r>
      <w:r w:rsidRPr="00B844A5">
        <w:rPr>
          <w:rFonts w:ascii="Tw Cen MT" w:eastAsia="Tw Cen MT" w:hAnsi="Tw Cen MT" w:cs="Tw Cen MT"/>
          <w:color w:val="010202"/>
          <w:spacing w:val="-7"/>
          <w:sz w:val="39"/>
          <w:szCs w:val="39"/>
          <w:lang w:eastAsia="en-US"/>
        </w:rPr>
        <w:t>s</w:t>
      </w:r>
      <w:r w:rsidRPr="00B844A5">
        <w:rPr>
          <w:rFonts w:ascii="Tw Cen MT" w:eastAsia="Tw Cen MT" w:hAnsi="Tw Cen MT" w:cs="Tw Cen MT"/>
          <w:color w:val="010202"/>
          <w:sz w:val="39"/>
          <w:szCs w:val="39"/>
          <w:lang w:eastAsia="en-US"/>
        </w:rPr>
        <w:t xml:space="preserve">, </w:t>
      </w:r>
      <w:r w:rsidRPr="00B844A5">
        <w:rPr>
          <w:rFonts w:ascii="Tw Cen MT" w:eastAsia="Tw Cen MT" w:hAnsi="Tw Cen MT" w:cs="Tw Cen MT"/>
          <w:color w:val="010202"/>
          <w:spacing w:val="-1"/>
          <w:sz w:val="39"/>
          <w:szCs w:val="39"/>
          <w:lang w:eastAsia="en-US"/>
        </w:rPr>
        <w:t>whi</w:t>
      </w:r>
      <w:r w:rsidRPr="00B844A5">
        <w:rPr>
          <w:rFonts w:ascii="Tw Cen MT" w:eastAsia="Tw Cen MT" w:hAnsi="Tw Cen MT" w:cs="Tw Cen MT"/>
          <w:color w:val="010202"/>
          <w:spacing w:val="15"/>
          <w:sz w:val="39"/>
          <w:szCs w:val="39"/>
          <w:lang w:eastAsia="en-US"/>
        </w:rPr>
        <w:t>c</w:t>
      </w:r>
      <w:r w:rsidRPr="00B844A5">
        <w:rPr>
          <w:rFonts w:ascii="Tw Cen MT" w:eastAsia="Tw Cen MT" w:hAnsi="Tw Cen MT" w:cs="Tw Cen MT"/>
          <w:color w:val="010202"/>
          <w:sz w:val="39"/>
          <w:szCs w:val="39"/>
          <w:lang w:eastAsia="en-US"/>
        </w:rPr>
        <w:t>h</w:t>
      </w:r>
    </w:p>
    <w:p w14:paraId="3722E90E" w14:textId="77777777" w:rsidR="00B844A5" w:rsidRPr="00B844A5" w:rsidRDefault="00B844A5" w:rsidP="00B844A5">
      <w:pPr>
        <w:widowControl w:val="0"/>
        <w:spacing w:after="0" w:line="417" w:lineRule="exact"/>
        <w:ind w:right="-20" w:firstLine="0"/>
        <w:rPr>
          <w:rFonts w:ascii="Tw Cen MT" w:eastAsia="Tw Cen MT" w:hAnsi="Tw Cen MT" w:cs="Tw Cen MT"/>
          <w:sz w:val="39"/>
          <w:szCs w:val="39"/>
          <w:lang w:eastAsia="en-US"/>
        </w:rPr>
      </w:pPr>
      <w:r w:rsidRPr="00B844A5">
        <w:rPr>
          <w:rFonts w:ascii="Tw Cen MT" w:eastAsia="Tw Cen MT" w:hAnsi="Tw Cen MT" w:cs="Tw Cen MT"/>
          <w:color w:val="010202"/>
          <w:sz w:val="39"/>
          <w:szCs w:val="39"/>
          <w:lang w:eastAsia="en-US"/>
        </w:rPr>
        <w:t xml:space="preserve">are used </w:t>
      </w:r>
      <w:r w:rsidRPr="00B844A5">
        <w:rPr>
          <w:rFonts w:ascii="Tw Cen MT" w:eastAsia="Tw Cen MT" w:hAnsi="Tw Cen MT" w:cs="Tw Cen MT"/>
          <w:color w:val="010202"/>
          <w:spacing w:val="-7"/>
          <w:sz w:val="39"/>
          <w:szCs w:val="39"/>
          <w:lang w:eastAsia="en-US"/>
        </w:rPr>
        <w:t>f</w:t>
      </w:r>
      <w:r w:rsidRPr="00B844A5">
        <w:rPr>
          <w:rFonts w:ascii="Tw Cen MT" w:eastAsia="Tw Cen MT" w:hAnsi="Tw Cen MT" w:cs="Tw Cen MT"/>
          <w:color w:val="010202"/>
          <w:spacing w:val="-1"/>
          <w:sz w:val="39"/>
          <w:szCs w:val="39"/>
          <w:lang w:eastAsia="en-US"/>
        </w:rPr>
        <w:t>o</w:t>
      </w:r>
      <w:r w:rsidRPr="00B844A5">
        <w:rPr>
          <w:rFonts w:ascii="Tw Cen MT" w:eastAsia="Tw Cen MT" w:hAnsi="Tw Cen MT" w:cs="Tw Cen MT"/>
          <w:color w:val="010202"/>
          <w:sz w:val="39"/>
          <w:szCs w:val="39"/>
          <w:lang w:eastAsia="en-US"/>
        </w:rPr>
        <w:t>r:</w:t>
      </w:r>
    </w:p>
    <w:p w14:paraId="51538C16" w14:textId="77777777" w:rsidR="00B844A5" w:rsidRPr="00B844A5" w:rsidRDefault="00B844A5" w:rsidP="00B844A5">
      <w:pPr>
        <w:widowControl w:val="0"/>
        <w:spacing w:after="0" w:line="200" w:lineRule="exact"/>
        <w:ind w:firstLine="0"/>
        <w:rPr>
          <w:rFonts w:eastAsiaTheme="minorHAnsi"/>
          <w:sz w:val="20"/>
          <w:szCs w:val="20"/>
          <w:lang w:eastAsia="en-US"/>
        </w:rPr>
      </w:pPr>
    </w:p>
    <w:p w14:paraId="0D320535" w14:textId="77777777" w:rsidR="00B844A5" w:rsidRPr="00B844A5" w:rsidRDefault="00B844A5" w:rsidP="00B844A5">
      <w:pPr>
        <w:widowControl w:val="0"/>
        <w:spacing w:before="5" w:after="0" w:line="280" w:lineRule="exact"/>
        <w:ind w:firstLine="0"/>
        <w:rPr>
          <w:rFonts w:eastAsiaTheme="minorHAnsi"/>
          <w:sz w:val="28"/>
          <w:szCs w:val="28"/>
          <w:lang w:eastAsia="en-US"/>
        </w:rPr>
      </w:pPr>
    </w:p>
    <w:p w14:paraId="52FE743B" w14:textId="77777777" w:rsidR="00B844A5" w:rsidRPr="00B844A5" w:rsidRDefault="00B844A5" w:rsidP="00B844A5">
      <w:pPr>
        <w:widowControl w:val="0"/>
        <w:spacing w:after="0" w:line="276" w:lineRule="auto"/>
        <w:ind w:firstLine="0"/>
        <w:rPr>
          <w:rFonts w:eastAsiaTheme="minorHAnsi"/>
          <w:lang w:eastAsia="en-US"/>
        </w:rPr>
        <w:sectPr w:rsidR="00B844A5" w:rsidRPr="00B844A5" w:rsidSect="004D3143">
          <w:pgSz w:w="12260" w:h="15860"/>
          <w:pgMar w:top="1440" w:right="1440" w:bottom="1440" w:left="1440" w:header="720" w:footer="720" w:gutter="0"/>
          <w:cols w:space="720"/>
          <w:docGrid w:linePitch="299"/>
        </w:sectPr>
      </w:pPr>
    </w:p>
    <w:p w14:paraId="06BDDB32" w14:textId="77777777" w:rsidR="00B844A5" w:rsidRPr="00B844A5" w:rsidRDefault="00B844A5" w:rsidP="00C00612">
      <w:pPr>
        <w:widowControl w:val="0"/>
        <w:spacing w:before="33" w:after="0" w:line="264" w:lineRule="auto"/>
        <w:ind w:left="1080" w:right="-84" w:firstLine="0"/>
        <w:rPr>
          <w:rFonts w:ascii="Tw Cen MT" w:eastAsia="Tw Cen MT" w:hAnsi="Tw Cen MT" w:cs="Tw Cen MT"/>
          <w:sz w:val="39"/>
          <w:szCs w:val="39"/>
          <w:lang w:eastAsia="en-US"/>
        </w:rPr>
      </w:pPr>
      <w:r>
        <w:rPr>
          <w:rFonts w:eastAsiaTheme="minorHAnsi"/>
          <w:noProof/>
          <w:lang w:eastAsia="en-US"/>
        </w:rPr>
        <w:lastRenderedPageBreak/>
        <mc:AlternateContent>
          <mc:Choice Requires="wpg">
            <w:drawing>
              <wp:anchor distT="0" distB="0" distL="114300" distR="114300" simplePos="0" relativeHeight="251662336" behindDoc="1" locked="0" layoutInCell="1" allowOverlap="1" wp14:anchorId="73DDD141" wp14:editId="1FB1A5CC">
                <wp:simplePos x="0" y="0"/>
                <wp:positionH relativeFrom="page">
                  <wp:posOffset>1104900</wp:posOffset>
                </wp:positionH>
                <wp:positionV relativeFrom="paragraph">
                  <wp:posOffset>58420</wp:posOffset>
                </wp:positionV>
                <wp:extent cx="394970" cy="396875"/>
                <wp:effectExtent l="0" t="0" r="0" b="0"/>
                <wp:wrapNone/>
                <wp:docPr id="1863"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396875"/>
                          <a:chOff x="1740" y="92"/>
                          <a:chExt cx="622" cy="625"/>
                        </a:xfrm>
                      </wpg:grpSpPr>
                      <wpg:grpSp>
                        <wpg:cNvPr id="1864" name="Group 940"/>
                        <wpg:cNvGrpSpPr>
                          <a:grpSpLocks/>
                        </wpg:cNvGrpSpPr>
                        <wpg:grpSpPr bwMode="auto">
                          <a:xfrm>
                            <a:off x="1915" y="579"/>
                            <a:ext cx="265" cy="127"/>
                            <a:chOff x="1915" y="579"/>
                            <a:chExt cx="265" cy="127"/>
                          </a:xfrm>
                        </wpg:grpSpPr>
                        <wps:wsp>
                          <wps:cNvPr id="1865" name="Freeform 941"/>
                          <wps:cNvSpPr>
                            <a:spLocks/>
                          </wps:cNvSpPr>
                          <wps:spPr bwMode="auto">
                            <a:xfrm>
                              <a:off x="1915" y="579"/>
                              <a:ext cx="265" cy="127"/>
                            </a:xfrm>
                            <a:custGeom>
                              <a:avLst/>
                              <a:gdLst>
                                <a:gd name="T0" fmla="+- 0 2053 1915"/>
                                <a:gd name="T1" fmla="*/ T0 w 265"/>
                                <a:gd name="T2" fmla="+- 0 706 579"/>
                                <a:gd name="T3" fmla="*/ 706 h 127"/>
                                <a:gd name="T4" fmla="+- 0 2066 1915"/>
                                <a:gd name="T5" fmla="*/ T4 w 265"/>
                                <a:gd name="T6" fmla="+- 0 695 579"/>
                                <a:gd name="T7" fmla="*/ 695 h 127"/>
                                <a:gd name="T8" fmla="+- 0 2172 1915"/>
                                <a:gd name="T9" fmla="*/ T8 w 265"/>
                                <a:gd name="T10" fmla="+- 0 589 579"/>
                                <a:gd name="T11" fmla="*/ 589 h 127"/>
                                <a:gd name="T12" fmla="+- 0 2180 1915"/>
                                <a:gd name="T13" fmla="*/ T12 w 265"/>
                                <a:gd name="T14" fmla="+- 0 580 579"/>
                                <a:gd name="T15" fmla="*/ 580 h 127"/>
                                <a:gd name="T16" fmla="+- 0 2180 1915"/>
                                <a:gd name="T17" fmla="*/ T16 w 265"/>
                                <a:gd name="T18" fmla="+- 0 579 579"/>
                                <a:gd name="T19" fmla="*/ 579 h 127"/>
                                <a:gd name="T20" fmla="+- 0 1915 1915"/>
                                <a:gd name="T21" fmla="*/ T20 w 265"/>
                                <a:gd name="T22" fmla="+- 0 579 579"/>
                                <a:gd name="T23" fmla="*/ 579 h 127"/>
                                <a:gd name="T24" fmla="+- 0 1925 1915"/>
                                <a:gd name="T25" fmla="*/ T24 w 265"/>
                                <a:gd name="T26" fmla="+- 0 583 579"/>
                                <a:gd name="T27" fmla="*/ 583 h 127"/>
                                <a:gd name="T28" fmla="+- 0 2039 1915"/>
                                <a:gd name="T29" fmla="*/ T28 w 265"/>
                                <a:gd name="T30" fmla="+- 0 697 579"/>
                                <a:gd name="T31" fmla="*/ 697 h 127"/>
                                <a:gd name="T32" fmla="+- 0 2048 1915"/>
                                <a:gd name="T33" fmla="*/ T32 w 265"/>
                                <a:gd name="T34" fmla="+- 0 704 579"/>
                                <a:gd name="T35" fmla="*/ 704 h 127"/>
                                <a:gd name="T36" fmla="+- 0 2050 1915"/>
                                <a:gd name="T37" fmla="*/ T36 w 265"/>
                                <a:gd name="T38" fmla="+- 0 704 579"/>
                                <a:gd name="T39" fmla="*/ 704 h 127"/>
                                <a:gd name="T40" fmla="+- 0 2053 1915"/>
                                <a:gd name="T41" fmla="*/ T40 w 265"/>
                                <a:gd name="T42" fmla="+- 0 706 579"/>
                                <a:gd name="T43" fmla="*/ 706 h 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5" h="127">
                                  <a:moveTo>
                                    <a:pt x="138" y="127"/>
                                  </a:moveTo>
                                  <a:lnTo>
                                    <a:pt x="151" y="116"/>
                                  </a:lnTo>
                                  <a:lnTo>
                                    <a:pt x="257" y="10"/>
                                  </a:lnTo>
                                  <a:lnTo>
                                    <a:pt x="265" y="1"/>
                                  </a:lnTo>
                                  <a:lnTo>
                                    <a:pt x="265" y="0"/>
                                  </a:lnTo>
                                  <a:lnTo>
                                    <a:pt x="0" y="0"/>
                                  </a:lnTo>
                                  <a:lnTo>
                                    <a:pt x="10" y="4"/>
                                  </a:lnTo>
                                  <a:lnTo>
                                    <a:pt x="124" y="118"/>
                                  </a:lnTo>
                                  <a:lnTo>
                                    <a:pt x="133" y="125"/>
                                  </a:lnTo>
                                  <a:lnTo>
                                    <a:pt x="135" y="125"/>
                                  </a:lnTo>
                                  <a:lnTo>
                                    <a:pt x="138" y="127"/>
                                  </a:lnTo>
                                </a:path>
                              </a:pathLst>
                            </a:custGeom>
                            <a:solidFill>
                              <a:srgbClr val="A2B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6" name="Group 942"/>
                        <wpg:cNvGrpSpPr>
                          <a:grpSpLocks/>
                        </wpg:cNvGrpSpPr>
                        <wpg:grpSpPr bwMode="auto">
                          <a:xfrm>
                            <a:off x="1800" y="551"/>
                            <a:ext cx="381" cy="106"/>
                            <a:chOff x="1800" y="551"/>
                            <a:chExt cx="381" cy="106"/>
                          </a:xfrm>
                        </wpg:grpSpPr>
                        <wps:wsp>
                          <wps:cNvPr id="1867" name="Freeform 943"/>
                          <wps:cNvSpPr>
                            <a:spLocks/>
                          </wps:cNvSpPr>
                          <wps:spPr bwMode="auto">
                            <a:xfrm>
                              <a:off x="1800" y="551"/>
                              <a:ext cx="381" cy="106"/>
                            </a:xfrm>
                            <a:custGeom>
                              <a:avLst/>
                              <a:gdLst>
                                <a:gd name="T0" fmla="+- 0 1859 1800"/>
                                <a:gd name="T1" fmla="*/ T0 w 381"/>
                                <a:gd name="T2" fmla="+- 0 657 551"/>
                                <a:gd name="T3" fmla="*/ 657 h 106"/>
                                <a:gd name="T4" fmla="+- 0 1881 1800"/>
                                <a:gd name="T5" fmla="*/ T4 w 381"/>
                                <a:gd name="T6" fmla="+- 0 651 551"/>
                                <a:gd name="T7" fmla="*/ 651 h 106"/>
                                <a:gd name="T8" fmla="+- 0 1904 1800"/>
                                <a:gd name="T9" fmla="*/ T8 w 381"/>
                                <a:gd name="T10" fmla="+- 0 630 551"/>
                                <a:gd name="T11" fmla="*/ 630 h 106"/>
                                <a:gd name="T12" fmla="+- 0 1904 1800"/>
                                <a:gd name="T13" fmla="*/ T12 w 381"/>
                                <a:gd name="T14" fmla="+- 0 602 551"/>
                                <a:gd name="T15" fmla="*/ 602 h 106"/>
                                <a:gd name="T16" fmla="+- 0 1907 1800"/>
                                <a:gd name="T17" fmla="*/ T16 w 381"/>
                                <a:gd name="T18" fmla="+- 0 589 551"/>
                                <a:gd name="T19" fmla="*/ 589 h 106"/>
                                <a:gd name="T20" fmla="+- 0 1915 1800"/>
                                <a:gd name="T21" fmla="*/ T20 w 381"/>
                                <a:gd name="T22" fmla="+- 0 579 551"/>
                                <a:gd name="T23" fmla="*/ 579 h 106"/>
                                <a:gd name="T24" fmla="+- 0 2180 1800"/>
                                <a:gd name="T25" fmla="*/ T24 w 381"/>
                                <a:gd name="T26" fmla="+- 0 579 551"/>
                                <a:gd name="T27" fmla="*/ 579 h 106"/>
                                <a:gd name="T28" fmla="+- 0 2180 1800"/>
                                <a:gd name="T29" fmla="*/ T28 w 381"/>
                                <a:gd name="T30" fmla="+- 0 577 551"/>
                                <a:gd name="T31" fmla="*/ 577 h 106"/>
                                <a:gd name="T32" fmla="+- 0 2181 1800"/>
                                <a:gd name="T33" fmla="*/ T32 w 381"/>
                                <a:gd name="T34" fmla="+- 0 575 551"/>
                                <a:gd name="T35" fmla="*/ 575 h 106"/>
                                <a:gd name="T36" fmla="+- 0 2175 1800"/>
                                <a:gd name="T37" fmla="*/ T36 w 381"/>
                                <a:gd name="T38" fmla="+- 0 566 551"/>
                                <a:gd name="T39" fmla="*/ 566 h 106"/>
                                <a:gd name="T40" fmla="+- 0 2167 1800"/>
                                <a:gd name="T41" fmla="*/ T40 w 381"/>
                                <a:gd name="T42" fmla="+- 0 558 551"/>
                                <a:gd name="T43" fmla="*/ 558 h 106"/>
                                <a:gd name="T44" fmla="+- 0 2164 1800"/>
                                <a:gd name="T45" fmla="*/ T44 w 381"/>
                                <a:gd name="T46" fmla="+- 0 556 551"/>
                                <a:gd name="T47" fmla="*/ 556 h 106"/>
                                <a:gd name="T48" fmla="+- 0 2139 1800"/>
                                <a:gd name="T49" fmla="*/ T48 w 381"/>
                                <a:gd name="T50" fmla="+- 0 556 551"/>
                                <a:gd name="T51" fmla="*/ 556 h 106"/>
                                <a:gd name="T52" fmla="+- 0 2131 1800"/>
                                <a:gd name="T53" fmla="*/ T52 w 381"/>
                                <a:gd name="T54" fmla="+- 0 553 551"/>
                                <a:gd name="T55" fmla="*/ 553 h 106"/>
                                <a:gd name="T56" fmla="+- 0 1854 1800"/>
                                <a:gd name="T57" fmla="*/ T56 w 381"/>
                                <a:gd name="T58" fmla="+- 0 553 551"/>
                                <a:gd name="T59" fmla="*/ 553 h 106"/>
                                <a:gd name="T60" fmla="+- 0 1843 1800"/>
                                <a:gd name="T61" fmla="*/ T60 w 381"/>
                                <a:gd name="T62" fmla="+- 0 552 551"/>
                                <a:gd name="T63" fmla="*/ 552 h 106"/>
                                <a:gd name="T64" fmla="+- 0 1827 1800"/>
                                <a:gd name="T65" fmla="*/ T64 w 381"/>
                                <a:gd name="T66" fmla="+- 0 551 551"/>
                                <a:gd name="T67" fmla="*/ 551 h 106"/>
                                <a:gd name="T68" fmla="+- 0 1813 1800"/>
                                <a:gd name="T69" fmla="*/ T68 w 381"/>
                                <a:gd name="T70" fmla="+- 0 565 551"/>
                                <a:gd name="T71" fmla="*/ 565 h 106"/>
                                <a:gd name="T72" fmla="+- 0 1801 1800"/>
                                <a:gd name="T73" fmla="*/ T72 w 381"/>
                                <a:gd name="T74" fmla="+- 0 586 551"/>
                                <a:gd name="T75" fmla="*/ 586 h 106"/>
                                <a:gd name="T76" fmla="+- 0 1800 1800"/>
                                <a:gd name="T77" fmla="*/ T76 w 381"/>
                                <a:gd name="T78" fmla="+- 0 611 551"/>
                                <a:gd name="T79" fmla="*/ 611 h 106"/>
                                <a:gd name="T80" fmla="+- 0 1811 1800"/>
                                <a:gd name="T81" fmla="*/ T80 w 381"/>
                                <a:gd name="T82" fmla="+- 0 634 551"/>
                                <a:gd name="T83" fmla="*/ 634 h 106"/>
                                <a:gd name="T84" fmla="+- 0 1835 1800"/>
                                <a:gd name="T85" fmla="*/ T84 w 381"/>
                                <a:gd name="T86" fmla="+- 0 652 551"/>
                                <a:gd name="T87" fmla="*/ 652 h 106"/>
                                <a:gd name="T88" fmla="+- 0 1859 1800"/>
                                <a:gd name="T89" fmla="*/ T88 w 381"/>
                                <a:gd name="T90" fmla="+- 0 657 551"/>
                                <a:gd name="T91" fmla="*/ 657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81" h="106">
                                  <a:moveTo>
                                    <a:pt x="59" y="106"/>
                                  </a:moveTo>
                                  <a:lnTo>
                                    <a:pt x="81" y="100"/>
                                  </a:lnTo>
                                  <a:lnTo>
                                    <a:pt x="104" y="79"/>
                                  </a:lnTo>
                                  <a:lnTo>
                                    <a:pt x="104" y="51"/>
                                  </a:lnTo>
                                  <a:lnTo>
                                    <a:pt x="107" y="38"/>
                                  </a:lnTo>
                                  <a:lnTo>
                                    <a:pt x="115" y="28"/>
                                  </a:lnTo>
                                  <a:lnTo>
                                    <a:pt x="380" y="28"/>
                                  </a:lnTo>
                                  <a:lnTo>
                                    <a:pt x="380" y="26"/>
                                  </a:lnTo>
                                  <a:lnTo>
                                    <a:pt x="381" y="24"/>
                                  </a:lnTo>
                                  <a:lnTo>
                                    <a:pt x="375" y="15"/>
                                  </a:lnTo>
                                  <a:lnTo>
                                    <a:pt x="367" y="7"/>
                                  </a:lnTo>
                                  <a:lnTo>
                                    <a:pt x="364" y="5"/>
                                  </a:lnTo>
                                  <a:lnTo>
                                    <a:pt x="339" y="5"/>
                                  </a:lnTo>
                                  <a:lnTo>
                                    <a:pt x="331" y="2"/>
                                  </a:lnTo>
                                  <a:lnTo>
                                    <a:pt x="54" y="2"/>
                                  </a:lnTo>
                                  <a:lnTo>
                                    <a:pt x="43" y="1"/>
                                  </a:lnTo>
                                  <a:lnTo>
                                    <a:pt x="27" y="0"/>
                                  </a:lnTo>
                                  <a:lnTo>
                                    <a:pt x="13" y="14"/>
                                  </a:lnTo>
                                  <a:lnTo>
                                    <a:pt x="1" y="35"/>
                                  </a:lnTo>
                                  <a:lnTo>
                                    <a:pt x="0" y="60"/>
                                  </a:lnTo>
                                  <a:lnTo>
                                    <a:pt x="11" y="83"/>
                                  </a:lnTo>
                                  <a:lnTo>
                                    <a:pt x="35" y="101"/>
                                  </a:lnTo>
                                  <a:lnTo>
                                    <a:pt x="59" y="106"/>
                                  </a:lnTo>
                                </a:path>
                              </a:pathLst>
                            </a:custGeom>
                            <a:solidFill>
                              <a:srgbClr val="A2B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8" name="Group 944"/>
                        <wpg:cNvGrpSpPr>
                          <a:grpSpLocks/>
                        </wpg:cNvGrpSpPr>
                        <wpg:grpSpPr bwMode="auto">
                          <a:xfrm>
                            <a:off x="2139" y="552"/>
                            <a:ext cx="25" cy="4"/>
                            <a:chOff x="2139" y="552"/>
                            <a:chExt cx="25" cy="4"/>
                          </a:xfrm>
                        </wpg:grpSpPr>
                        <wps:wsp>
                          <wps:cNvPr id="1869" name="Freeform 945"/>
                          <wps:cNvSpPr>
                            <a:spLocks/>
                          </wps:cNvSpPr>
                          <wps:spPr bwMode="auto">
                            <a:xfrm>
                              <a:off x="2139" y="552"/>
                              <a:ext cx="25" cy="4"/>
                            </a:xfrm>
                            <a:custGeom>
                              <a:avLst/>
                              <a:gdLst>
                                <a:gd name="T0" fmla="+- 0 2139 2139"/>
                                <a:gd name="T1" fmla="*/ T0 w 25"/>
                                <a:gd name="T2" fmla="+- 0 556 552"/>
                                <a:gd name="T3" fmla="*/ 556 h 4"/>
                                <a:gd name="T4" fmla="+- 0 2164 2139"/>
                                <a:gd name="T5" fmla="*/ T4 w 25"/>
                                <a:gd name="T6" fmla="+- 0 556 552"/>
                                <a:gd name="T7" fmla="*/ 556 h 4"/>
                                <a:gd name="T8" fmla="+- 0 2162 2139"/>
                                <a:gd name="T9" fmla="*/ T8 w 25"/>
                                <a:gd name="T10" fmla="+- 0 554 552"/>
                                <a:gd name="T11" fmla="*/ 554 h 4"/>
                                <a:gd name="T12" fmla="+- 0 2158 2139"/>
                                <a:gd name="T13" fmla="*/ T12 w 25"/>
                                <a:gd name="T14" fmla="+- 0 552 552"/>
                                <a:gd name="T15" fmla="*/ 552 h 4"/>
                                <a:gd name="T16" fmla="+- 0 2156 2139"/>
                                <a:gd name="T17" fmla="*/ T16 w 25"/>
                                <a:gd name="T18" fmla="+- 0 552 552"/>
                                <a:gd name="T19" fmla="*/ 552 h 4"/>
                                <a:gd name="T20" fmla="+- 0 2139 2139"/>
                                <a:gd name="T21" fmla="*/ T20 w 25"/>
                                <a:gd name="T22" fmla="+- 0 556 552"/>
                                <a:gd name="T23" fmla="*/ 556 h 4"/>
                              </a:gdLst>
                              <a:ahLst/>
                              <a:cxnLst>
                                <a:cxn ang="0">
                                  <a:pos x="T1" y="T3"/>
                                </a:cxn>
                                <a:cxn ang="0">
                                  <a:pos x="T5" y="T7"/>
                                </a:cxn>
                                <a:cxn ang="0">
                                  <a:pos x="T9" y="T11"/>
                                </a:cxn>
                                <a:cxn ang="0">
                                  <a:pos x="T13" y="T15"/>
                                </a:cxn>
                                <a:cxn ang="0">
                                  <a:pos x="T17" y="T19"/>
                                </a:cxn>
                                <a:cxn ang="0">
                                  <a:pos x="T21" y="T23"/>
                                </a:cxn>
                              </a:cxnLst>
                              <a:rect l="0" t="0" r="r" b="b"/>
                              <a:pathLst>
                                <a:path w="25" h="4">
                                  <a:moveTo>
                                    <a:pt x="0" y="4"/>
                                  </a:moveTo>
                                  <a:lnTo>
                                    <a:pt x="25" y="4"/>
                                  </a:lnTo>
                                  <a:lnTo>
                                    <a:pt x="23" y="2"/>
                                  </a:lnTo>
                                  <a:lnTo>
                                    <a:pt x="19" y="0"/>
                                  </a:lnTo>
                                  <a:lnTo>
                                    <a:pt x="17" y="0"/>
                                  </a:lnTo>
                                  <a:lnTo>
                                    <a:pt x="0" y="4"/>
                                  </a:lnTo>
                                </a:path>
                              </a:pathLst>
                            </a:custGeom>
                            <a:solidFill>
                              <a:srgbClr val="A2B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0" name="Group 946"/>
                        <wpg:cNvGrpSpPr>
                          <a:grpSpLocks/>
                        </wpg:cNvGrpSpPr>
                        <wpg:grpSpPr bwMode="auto">
                          <a:xfrm>
                            <a:off x="1751" y="153"/>
                            <a:ext cx="601" cy="400"/>
                            <a:chOff x="1751" y="153"/>
                            <a:chExt cx="601" cy="400"/>
                          </a:xfrm>
                        </wpg:grpSpPr>
                        <wps:wsp>
                          <wps:cNvPr id="1871" name="Freeform 947"/>
                          <wps:cNvSpPr>
                            <a:spLocks/>
                          </wps:cNvSpPr>
                          <wps:spPr bwMode="auto">
                            <a:xfrm>
                              <a:off x="1751" y="153"/>
                              <a:ext cx="601" cy="400"/>
                            </a:xfrm>
                            <a:custGeom>
                              <a:avLst/>
                              <a:gdLst>
                                <a:gd name="T0" fmla="+- 0 1854 1751"/>
                                <a:gd name="T1" fmla="*/ T0 w 601"/>
                                <a:gd name="T2" fmla="+- 0 553 153"/>
                                <a:gd name="T3" fmla="*/ 553 h 400"/>
                                <a:gd name="T4" fmla="+- 0 2131 1751"/>
                                <a:gd name="T5" fmla="*/ T4 w 601"/>
                                <a:gd name="T6" fmla="+- 0 553 153"/>
                                <a:gd name="T7" fmla="*/ 553 h 400"/>
                                <a:gd name="T8" fmla="+- 0 2122 1751"/>
                                <a:gd name="T9" fmla="*/ T8 w 601"/>
                                <a:gd name="T10" fmla="+- 0 551 153"/>
                                <a:gd name="T11" fmla="*/ 551 h 400"/>
                                <a:gd name="T12" fmla="+- 0 2107 1751"/>
                                <a:gd name="T13" fmla="*/ T12 w 601"/>
                                <a:gd name="T14" fmla="+- 0 537 153"/>
                                <a:gd name="T15" fmla="*/ 537 h 400"/>
                                <a:gd name="T16" fmla="+- 0 2098 1751"/>
                                <a:gd name="T17" fmla="*/ T16 w 601"/>
                                <a:gd name="T18" fmla="+- 0 522 153"/>
                                <a:gd name="T19" fmla="*/ 522 h 400"/>
                                <a:gd name="T20" fmla="+- 0 2095 1751"/>
                                <a:gd name="T21" fmla="*/ T20 w 601"/>
                                <a:gd name="T22" fmla="+- 0 506 153"/>
                                <a:gd name="T23" fmla="*/ 506 h 400"/>
                                <a:gd name="T24" fmla="+- 0 2096 1751"/>
                                <a:gd name="T25" fmla="*/ T24 w 601"/>
                                <a:gd name="T26" fmla="+- 0 490 153"/>
                                <a:gd name="T27" fmla="*/ 490 h 400"/>
                                <a:gd name="T28" fmla="+- 0 2146 1751"/>
                                <a:gd name="T29" fmla="*/ T28 w 601"/>
                                <a:gd name="T30" fmla="+- 0 448 153"/>
                                <a:gd name="T31" fmla="*/ 448 h 400"/>
                                <a:gd name="T32" fmla="+- 0 2313 1751"/>
                                <a:gd name="T33" fmla="*/ T32 w 601"/>
                                <a:gd name="T34" fmla="+- 0 447 153"/>
                                <a:gd name="T35" fmla="*/ 447 h 400"/>
                                <a:gd name="T36" fmla="+- 0 2344 1751"/>
                                <a:gd name="T37" fmla="*/ T36 w 601"/>
                                <a:gd name="T38" fmla="+- 0 416 153"/>
                                <a:gd name="T39" fmla="*/ 416 h 400"/>
                                <a:gd name="T40" fmla="+- 0 2352 1751"/>
                                <a:gd name="T41" fmla="*/ T40 w 601"/>
                                <a:gd name="T42" fmla="+- 0 407 153"/>
                                <a:gd name="T43" fmla="*/ 407 h 400"/>
                                <a:gd name="T44" fmla="+- 0 2352 1751"/>
                                <a:gd name="T45" fmla="*/ T44 w 601"/>
                                <a:gd name="T46" fmla="+- 0 402 153"/>
                                <a:gd name="T47" fmla="*/ 402 h 400"/>
                                <a:gd name="T48" fmla="+- 0 2343 1751"/>
                                <a:gd name="T49" fmla="*/ T48 w 601"/>
                                <a:gd name="T50" fmla="+- 0 389 153"/>
                                <a:gd name="T51" fmla="*/ 389 h 400"/>
                                <a:gd name="T52" fmla="+- 0 2230 1751"/>
                                <a:gd name="T53" fmla="*/ T52 w 601"/>
                                <a:gd name="T54" fmla="+- 0 276 153"/>
                                <a:gd name="T55" fmla="*/ 276 h 400"/>
                                <a:gd name="T56" fmla="+- 0 2227 1751"/>
                                <a:gd name="T57" fmla="*/ T56 w 601"/>
                                <a:gd name="T58" fmla="+- 0 267 153"/>
                                <a:gd name="T59" fmla="*/ 267 h 400"/>
                                <a:gd name="T60" fmla="+- 0 2231 1751"/>
                                <a:gd name="T61" fmla="*/ T60 w 601"/>
                                <a:gd name="T62" fmla="+- 0 262 153"/>
                                <a:gd name="T63" fmla="*/ 262 h 400"/>
                                <a:gd name="T64" fmla="+- 0 2235 1751"/>
                                <a:gd name="T65" fmla="*/ T64 w 601"/>
                                <a:gd name="T66" fmla="+- 0 258 153"/>
                                <a:gd name="T67" fmla="*/ 258 h 400"/>
                                <a:gd name="T68" fmla="+- 0 2248 1751"/>
                                <a:gd name="T69" fmla="*/ T68 w 601"/>
                                <a:gd name="T70" fmla="+- 0 256 153"/>
                                <a:gd name="T71" fmla="*/ 256 h 400"/>
                                <a:gd name="T72" fmla="+- 0 2276 1751"/>
                                <a:gd name="T73" fmla="*/ T72 w 601"/>
                                <a:gd name="T74" fmla="+- 0 256 153"/>
                                <a:gd name="T75" fmla="*/ 256 h 400"/>
                                <a:gd name="T76" fmla="+- 0 2289 1751"/>
                                <a:gd name="T77" fmla="*/ T76 w 601"/>
                                <a:gd name="T78" fmla="+- 0 243 153"/>
                                <a:gd name="T79" fmla="*/ 243 h 400"/>
                                <a:gd name="T80" fmla="+- 0 2298 1751"/>
                                <a:gd name="T81" fmla="*/ T80 w 601"/>
                                <a:gd name="T82" fmla="+- 0 228 153"/>
                                <a:gd name="T83" fmla="*/ 228 h 400"/>
                                <a:gd name="T84" fmla="+- 0 1913 1751"/>
                                <a:gd name="T85" fmla="*/ T84 w 601"/>
                                <a:gd name="T86" fmla="+- 0 228 153"/>
                                <a:gd name="T87" fmla="*/ 228 h 400"/>
                                <a:gd name="T88" fmla="+- 0 1906 1751"/>
                                <a:gd name="T89" fmla="*/ T88 w 601"/>
                                <a:gd name="T90" fmla="+- 0 220 153"/>
                                <a:gd name="T91" fmla="*/ 220 h 400"/>
                                <a:gd name="T92" fmla="+- 0 1902 1751"/>
                                <a:gd name="T93" fmla="*/ T92 w 601"/>
                                <a:gd name="T94" fmla="+- 0 206 153"/>
                                <a:gd name="T95" fmla="*/ 206 h 400"/>
                                <a:gd name="T96" fmla="+- 0 1903 1751"/>
                                <a:gd name="T97" fmla="*/ T96 w 601"/>
                                <a:gd name="T98" fmla="+- 0 194 153"/>
                                <a:gd name="T99" fmla="*/ 194 h 400"/>
                                <a:gd name="T100" fmla="+- 0 1904 1751"/>
                                <a:gd name="T101" fmla="*/ T100 w 601"/>
                                <a:gd name="T102" fmla="+- 0 179 153"/>
                                <a:gd name="T103" fmla="*/ 179 h 400"/>
                                <a:gd name="T104" fmla="+- 0 1890 1751"/>
                                <a:gd name="T105" fmla="*/ T104 w 601"/>
                                <a:gd name="T106" fmla="+- 0 165 153"/>
                                <a:gd name="T107" fmla="*/ 165 h 400"/>
                                <a:gd name="T108" fmla="+- 0 1869 1751"/>
                                <a:gd name="T109" fmla="*/ T108 w 601"/>
                                <a:gd name="T110" fmla="+- 0 153 153"/>
                                <a:gd name="T111" fmla="*/ 153 h 400"/>
                                <a:gd name="T112" fmla="+- 0 1844 1751"/>
                                <a:gd name="T113" fmla="*/ T112 w 601"/>
                                <a:gd name="T114" fmla="+- 0 153 153"/>
                                <a:gd name="T115" fmla="*/ 153 h 400"/>
                                <a:gd name="T116" fmla="+- 0 1821 1751"/>
                                <a:gd name="T117" fmla="*/ T116 w 601"/>
                                <a:gd name="T118" fmla="+- 0 164 153"/>
                                <a:gd name="T119" fmla="*/ 164 h 400"/>
                                <a:gd name="T120" fmla="+- 0 1804 1751"/>
                                <a:gd name="T121" fmla="*/ T120 w 601"/>
                                <a:gd name="T122" fmla="+- 0 188 153"/>
                                <a:gd name="T123" fmla="*/ 188 h 400"/>
                                <a:gd name="T124" fmla="+- 0 1799 1751"/>
                                <a:gd name="T125" fmla="*/ T124 w 601"/>
                                <a:gd name="T126" fmla="+- 0 212 153"/>
                                <a:gd name="T127" fmla="*/ 212 h 400"/>
                                <a:gd name="T128" fmla="+- 0 1806 1751"/>
                                <a:gd name="T129" fmla="*/ T128 w 601"/>
                                <a:gd name="T130" fmla="+- 0 235 153"/>
                                <a:gd name="T131" fmla="*/ 235 h 400"/>
                                <a:gd name="T132" fmla="+- 0 1826 1751"/>
                                <a:gd name="T133" fmla="*/ T132 w 601"/>
                                <a:gd name="T134" fmla="+- 0 257 153"/>
                                <a:gd name="T135" fmla="*/ 257 h 400"/>
                                <a:gd name="T136" fmla="+- 0 1854 1751"/>
                                <a:gd name="T137" fmla="*/ T136 w 601"/>
                                <a:gd name="T138" fmla="+- 0 257 153"/>
                                <a:gd name="T139" fmla="*/ 257 h 400"/>
                                <a:gd name="T140" fmla="+- 0 1867 1751"/>
                                <a:gd name="T141" fmla="*/ T140 w 601"/>
                                <a:gd name="T142" fmla="+- 0 260 153"/>
                                <a:gd name="T143" fmla="*/ 260 h 400"/>
                                <a:gd name="T144" fmla="+- 0 1877 1751"/>
                                <a:gd name="T145" fmla="*/ T144 w 601"/>
                                <a:gd name="T146" fmla="+- 0 267 153"/>
                                <a:gd name="T147" fmla="*/ 267 h 400"/>
                                <a:gd name="T148" fmla="+- 0 1874 1751"/>
                                <a:gd name="T149" fmla="*/ T148 w 601"/>
                                <a:gd name="T150" fmla="+- 0 278 153"/>
                                <a:gd name="T151" fmla="*/ 278 h 400"/>
                                <a:gd name="T152" fmla="+- 0 1760 1751"/>
                                <a:gd name="T153" fmla="*/ T152 w 601"/>
                                <a:gd name="T154" fmla="+- 0 392 153"/>
                                <a:gd name="T155" fmla="*/ 392 h 400"/>
                                <a:gd name="T156" fmla="+- 0 1752 1751"/>
                                <a:gd name="T157" fmla="*/ T156 w 601"/>
                                <a:gd name="T158" fmla="+- 0 401 153"/>
                                <a:gd name="T159" fmla="*/ 401 h 400"/>
                                <a:gd name="T160" fmla="+- 0 1752 1751"/>
                                <a:gd name="T161" fmla="*/ T160 w 601"/>
                                <a:gd name="T162" fmla="+- 0 403 153"/>
                                <a:gd name="T163" fmla="*/ 403 h 400"/>
                                <a:gd name="T164" fmla="+- 0 1751 1751"/>
                                <a:gd name="T165" fmla="*/ T164 w 601"/>
                                <a:gd name="T166" fmla="+- 0 406 153"/>
                                <a:gd name="T167" fmla="*/ 406 h 400"/>
                                <a:gd name="T168" fmla="+- 0 1761 1751"/>
                                <a:gd name="T169" fmla="*/ T168 w 601"/>
                                <a:gd name="T170" fmla="+- 0 419 153"/>
                                <a:gd name="T171" fmla="*/ 419 h 400"/>
                                <a:gd name="T172" fmla="+- 0 1874 1751"/>
                                <a:gd name="T173" fmla="*/ T172 w 601"/>
                                <a:gd name="T174" fmla="+- 0 531 153"/>
                                <a:gd name="T175" fmla="*/ 531 h 400"/>
                                <a:gd name="T176" fmla="+- 0 1876 1751"/>
                                <a:gd name="T177" fmla="*/ T176 w 601"/>
                                <a:gd name="T178" fmla="+- 0 542 153"/>
                                <a:gd name="T179" fmla="*/ 542 h 400"/>
                                <a:gd name="T180" fmla="+- 0 1869 1751"/>
                                <a:gd name="T181" fmla="*/ T180 w 601"/>
                                <a:gd name="T182" fmla="+- 0 549 153"/>
                                <a:gd name="T183" fmla="*/ 549 h 400"/>
                                <a:gd name="T184" fmla="+- 0 1854 1751"/>
                                <a:gd name="T185" fmla="*/ T184 w 601"/>
                                <a:gd name="T186" fmla="+- 0 553 153"/>
                                <a:gd name="T187" fmla="*/ 553 h 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01" h="400">
                                  <a:moveTo>
                                    <a:pt x="103" y="400"/>
                                  </a:moveTo>
                                  <a:lnTo>
                                    <a:pt x="380" y="400"/>
                                  </a:lnTo>
                                  <a:lnTo>
                                    <a:pt x="371" y="398"/>
                                  </a:lnTo>
                                  <a:lnTo>
                                    <a:pt x="356" y="384"/>
                                  </a:lnTo>
                                  <a:lnTo>
                                    <a:pt x="347" y="369"/>
                                  </a:lnTo>
                                  <a:lnTo>
                                    <a:pt x="344" y="353"/>
                                  </a:lnTo>
                                  <a:lnTo>
                                    <a:pt x="345" y="337"/>
                                  </a:lnTo>
                                  <a:lnTo>
                                    <a:pt x="395" y="295"/>
                                  </a:lnTo>
                                  <a:lnTo>
                                    <a:pt x="562" y="294"/>
                                  </a:lnTo>
                                  <a:lnTo>
                                    <a:pt x="593" y="263"/>
                                  </a:lnTo>
                                  <a:lnTo>
                                    <a:pt x="601" y="254"/>
                                  </a:lnTo>
                                  <a:lnTo>
                                    <a:pt x="601" y="249"/>
                                  </a:lnTo>
                                  <a:lnTo>
                                    <a:pt x="592" y="236"/>
                                  </a:lnTo>
                                  <a:lnTo>
                                    <a:pt x="479" y="123"/>
                                  </a:lnTo>
                                  <a:lnTo>
                                    <a:pt x="476" y="114"/>
                                  </a:lnTo>
                                  <a:lnTo>
                                    <a:pt x="480" y="109"/>
                                  </a:lnTo>
                                  <a:lnTo>
                                    <a:pt x="484" y="105"/>
                                  </a:lnTo>
                                  <a:lnTo>
                                    <a:pt x="497" y="103"/>
                                  </a:lnTo>
                                  <a:lnTo>
                                    <a:pt x="525" y="103"/>
                                  </a:lnTo>
                                  <a:lnTo>
                                    <a:pt x="538" y="90"/>
                                  </a:lnTo>
                                  <a:lnTo>
                                    <a:pt x="547" y="75"/>
                                  </a:lnTo>
                                  <a:lnTo>
                                    <a:pt x="162" y="75"/>
                                  </a:lnTo>
                                  <a:lnTo>
                                    <a:pt x="155" y="67"/>
                                  </a:lnTo>
                                  <a:lnTo>
                                    <a:pt x="151" y="53"/>
                                  </a:lnTo>
                                  <a:lnTo>
                                    <a:pt x="152" y="41"/>
                                  </a:lnTo>
                                  <a:lnTo>
                                    <a:pt x="153" y="26"/>
                                  </a:lnTo>
                                  <a:lnTo>
                                    <a:pt x="139" y="12"/>
                                  </a:lnTo>
                                  <a:lnTo>
                                    <a:pt x="118" y="0"/>
                                  </a:lnTo>
                                  <a:lnTo>
                                    <a:pt x="93" y="0"/>
                                  </a:lnTo>
                                  <a:lnTo>
                                    <a:pt x="70" y="11"/>
                                  </a:lnTo>
                                  <a:lnTo>
                                    <a:pt x="53" y="35"/>
                                  </a:lnTo>
                                  <a:lnTo>
                                    <a:pt x="48" y="59"/>
                                  </a:lnTo>
                                  <a:lnTo>
                                    <a:pt x="55" y="82"/>
                                  </a:lnTo>
                                  <a:lnTo>
                                    <a:pt x="75" y="104"/>
                                  </a:lnTo>
                                  <a:lnTo>
                                    <a:pt x="103" y="104"/>
                                  </a:lnTo>
                                  <a:lnTo>
                                    <a:pt x="116" y="107"/>
                                  </a:lnTo>
                                  <a:lnTo>
                                    <a:pt x="126" y="114"/>
                                  </a:lnTo>
                                  <a:lnTo>
                                    <a:pt x="123" y="125"/>
                                  </a:lnTo>
                                  <a:lnTo>
                                    <a:pt x="9" y="239"/>
                                  </a:lnTo>
                                  <a:lnTo>
                                    <a:pt x="1" y="248"/>
                                  </a:lnTo>
                                  <a:lnTo>
                                    <a:pt x="1" y="250"/>
                                  </a:lnTo>
                                  <a:lnTo>
                                    <a:pt x="0" y="253"/>
                                  </a:lnTo>
                                  <a:lnTo>
                                    <a:pt x="10" y="266"/>
                                  </a:lnTo>
                                  <a:lnTo>
                                    <a:pt x="123" y="378"/>
                                  </a:lnTo>
                                  <a:lnTo>
                                    <a:pt x="125" y="389"/>
                                  </a:lnTo>
                                  <a:lnTo>
                                    <a:pt x="118" y="396"/>
                                  </a:lnTo>
                                  <a:lnTo>
                                    <a:pt x="103" y="400"/>
                                  </a:lnTo>
                                </a:path>
                              </a:pathLst>
                            </a:custGeom>
                            <a:solidFill>
                              <a:srgbClr val="A2B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2" name="Group 948"/>
                        <wpg:cNvGrpSpPr>
                          <a:grpSpLocks/>
                        </wpg:cNvGrpSpPr>
                        <wpg:grpSpPr bwMode="auto">
                          <a:xfrm>
                            <a:off x="2155" y="447"/>
                            <a:ext cx="158" cy="86"/>
                            <a:chOff x="2155" y="447"/>
                            <a:chExt cx="158" cy="86"/>
                          </a:xfrm>
                        </wpg:grpSpPr>
                        <wps:wsp>
                          <wps:cNvPr id="1873" name="Freeform 949"/>
                          <wps:cNvSpPr>
                            <a:spLocks/>
                          </wps:cNvSpPr>
                          <wps:spPr bwMode="auto">
                            <a:xfrm>
                              <a:off x="2155" y="447"/>
                              <a:ext cx="158" cy="86"/>
                            </a:xfrm>
                            <a:custGeom>
                              <a:avLst/>
                              <a:gdLst>
                                <a:gd name="T0" fmla="+- 0 2225 2155"/>
                                <a:gd name="T1" fmla="*/ T0 w 158"/>
                                <a:gd name="T2" fmla="+- 0 533 447"/>
                                <a:gd name="T3" fmla="*/ 533 h 86"/>
                                <a:gd name="T4" fmla="+- 0 2238 2155"/>
                                <a:gd name="T5" fmla="*/ T4 w 158"/>
                                <a:gd name="T6" fmla="+- 0 522 447"/>
                                <a:gd name="T7" fmla="*/ 522 h 86"/>
                                <a:gd name="T8" fmla="+- 0 2313 2155"/>
                                <a:gd name="T9" fmla="*/ T8 w 158"/>
                                <a:gd name="T10" fmla="+- 0 447 447"/>
                                <a:gd name="T11" fmla="*/ 447 h 86"/>
                                <a:gd name="T12" fmla="+- 0 2155 2155"/>
                                <a:gd name="T13" fmla="*/ T12 w 158"/>
                                <a:gd name="T14" fmla="+- 0 447 447"/>
                                <a:gd name="T15" fmla="*/ 447 h 86"/>
                                <a:gd name="T16" fmla="+- 0 2177 2155"/>
                                <a:gd name="T17" fmla="*/ T16 w 158"/>
                                <a:gd name="T18" fmla="+- 0 453 447"/>
                                <a:gd name="T19" fmla="*/ 453 h 86"/>
                                <a:gd name="T20" fmla="+- 0 2197 2155"/>
                                <a:gd name="T21" fmla="*/ T20 w 158"/>
                                <a:gd name="T22" fmla="+- 0 477 447"/>
                                <a:gd name="T23" fmla="*/ 477 h 86"/>
                                <a:gd name="T24" fmla="+- 0 2202 2155"/>
                                <a:gd name="T25" fmla="*/ T24 w 158"/>
                                <a:gd name="T26" fmla="+- 0 499 447"/>
                                <a:gd name="T27" fmla="*/ 499 h 86"/>
                                <a:gd name="T28" fmla="+- 0 2200 2155"/>
                                <a:gd name="T29" fmla="*/ T28 w 158"/>
                                <a:gd name="T30" fmla="+- 0 510 447"/>
                                <a:gd name="T31" fmla="*/ 510 h 86"/>
                                <a:gd name="T32" fmla="+- 0 2202 2155"/>
                                <a:gd name="T33" fmla="*/ T32 w 158"/>
                                <a:gd name="T34" fmla="+- 0 512 447"/>
                                <a:gd name="T35" fmla="*/ 512 h 86"/>
                                <a:gd name="T36" fmla="+- 0 2207 2155"/>
                                <a:gd name="T37" fmla="*/ T36 w 158"/>
                                <a:gd name="T38" fmla="+- 0 519 447"/>
                                <a:gd name="T39" fmla="*/ 519 h 86"/>
                                <a:gd name="T40" fmla="+- 0 2215 2155"/>
                                <a:gd name="T41" fmla="*/ T40 w 158"/>
                                <a:gd name="T42" fmla="+- 0 526 447"/>
                                <a:gd name="T43" fmla="*/ 526 h 86"/>
                                <a:gd name="T44" fmla="+- 0 2220 2155"/>
                                <a:gd name="T45" fmla="*/ T44 w 158"/>
                                <a:gd name="T46" fmla="+- 0 530 447"/>
                                <a:gd name="T47" fmla="*/ 530 h 86"/>
                                <a:gd name="T48" fmla="+- 0 2225 2155"/>
                                <a:gd name="T49" fmla="*/ T48 w 158"/>
                                <a:gd name="T50" fmla="+- 0 533 447"/>
                                <a:gd name="T51" fmla="*/ 533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8" h="86">
                                  <a:moveTo>
                                    <a:pt x="70" y="86"/>
                                  </a:moveTo>
                                  <a:lnTo>
                                    <a:pt x="83" y="75"/>
                                  </a:lnTo>
                                  <a:lnTo>
                                    <a:pt x="158" y="0"/>
                                  </a:lnTo>
                                  <a:lnTo>
                                    <a:pt x="0" y="0"/>
                                  </a:lnTo>
                                  <a:lnTo>
                                    <a:pt x="22" y="6"/>
                                  </a:lnTo>
                                  <a:lnTo>
                                    <a:pt x="42" y="30"/>
                                  </a:lnTo>
                                  <a:lnTo>
                                    <a:pt x="47" y="52"/>
                                  </a:lnTo>
                                  <a:lnTo>
                                    <a:pt x="45" y="63"/>
                                  </a:lnTo>
                                  <a:lnTo>
                                    <a:pt x="47" y="65"/>
                                  </a:lnTo>
                                  <a:lnTo>
                                    <a:pt x="52" y="72"/>
                                  </a:lnTo>
                                  <a:lnTo>
                                    <a:pt x="60" y="79"/>
                                  </a:lnTo>
                                  <a:lnTo>
                                    <a:pt x="65" y="83"/>
                                  </a:lnTo>
                                  <a:lnTo>
                                    <a:pt x="70" y="86"/>
                                  </a:lnTo>
                                </a:path>
                              </a:pathLst>
                            </a:custGeom>
                            <a:solidFill>
                              <a:srgbClr val="A2B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4" name="Group 950"/>
                        <wpg:cNvGrpSpPr>
                          <a:grpSpLocks/>
                        </wpg:cNvGrpSpPr>
                        <wpg:grpSpPr bwMode="auto">
                          <a:xfrm>
                            <a:off x="2259" y="256"/>
                            <a:ext cx="17" cy="2"/>
                            <a:chOff x="2259" y="256"/>
                            <a:chExt cx="17" cy="2"/>
                          </a:xfrm>
                        </wpg:grpSpPr>
                        <wps:wsp>
                          <wps:cNvPr id="1875" name="Freeform 951"/>
                          <wps:cNvSpPr>
                            <a:spLocks/>
                          </wps:cNvSpPr>
                          <wps:spPr bwMode="auto">
                            <a:xfrm>
                              <a:off x="2259" y="256"/>
                              <a:ext cx="17" cy="2"/>
                            </a:xfrm>
                            <a:custGeom>
                              <a:avLst/>
                              <a:gdLst>
                                <a:gd name="T0" fmla="+- 0 2275 2259"/>
                                <a:gd name="T1" fmla="*/ T0 w 17"/>
                                <a:gd name="T2" fmla="+- 0 257 256"/>
                                <a:gd name="T3" fmla="*/ 257 h 1"/>
                                <a:gd name="T4" fmla="+- 0 2276 2259"/>
                                <a:gd name="T5" fmla="*/ T4 w 17"/>
                                <a:gd name="T6" fmla="+- 0 256 256"/>
                                <a:gd name="T7" fmla="*/ 256 h 1"/>
                                <a:gd name="T8" fmla="+- 0 2259 2259"/>
                                <a:gd name="T9" fmla="*/ T8 w 17"/>
                                <a:gd name="T10" fmla="+- 0 256 256"/>
                                <a:gd name="T11" fmla="*/ 256 h 1"/>
                                <a:gd name="T12" fmla="+- 0 2275 2259"/>
                                <a:gd name="T13" fmla="*/ T12 w 17"/>
                                <a:gd name="T14" fmla="+- 0 257 256"/>
                                <a:gd name="T15" fmla="*/ 257 h 1"/>
                              </a:gdLst>
                              <a:ahLst/>
                              <a:cxnLst>
                                <a:cxn ang="0">
                                  <a:pos x="T1" y="T3"/>
                                </a:cxn>
                                <a:cxn ang="0">
                                  <a:pos x="T5" y="T7"/>
                                </a:cxn>
                                <a:cxn ang="0">
                                  <a:pos x="T9" y="T11"/>
                                </a:cxn>
                                <a:cxn ang="0">
                                  <a:pos x="T13" y="T15"/>
                                </a:cxn>
                              </a:cxnLst>
                              <a:rect l="0" t="0" r="r" b="b"/>
                              <a:pathLst>
                                <a:path w="17" h="1">
                                  <a:moveTo>
                                    <a:pt x="16" y="1"/>
                                  </a:moveTo>
                                  <a:lnTo>
                                    <a:pt x="17" y="0"/>
                                  </a:lnTo>
                                  <a:lnTo>
                                    <a:pt x="0" y="0"/>
                                  </a:lnTo>
                                  <a:lnTo>
                                    <a:pt x="16" y="1"/>
                                  </a:lnTo>
                                </a:path>
                              </a:pathLst>
                            </a:custGeom>
                            <a:solidFill>
                              <a:srgbClr val="A2B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6" name="Group 952"/>
                        <wpg:cNvGrpSpPr>
                          <a:grpSpLocks/>
                        </wpg:cNvGrpSpPr>
                        <wpg:grpSpPr bwMode="auto">
                          <a:xfrm>
                            <a:off x="1913" y="102"/>
                            <a:ext cx="274" cy="126"/>
                            <a:chOff x="1913" y="102"/>
                            <a:chExt cx="274" cy="126"/>
                          </a:xfrm>
                        </wpg:grpSpPr>
                        <wps:wsp>
                          <wps:cNvPr id="1877" name="Freeform 953"/>
                          <wps:cNvSpPr>
                            <a:spLocks/>
                          </wps:cNvSpPr>
                          <wps:spPr bwMode="auto">
                            <a:xfrm>
                              <a:off x="1913" y="102"/>
                              <a:ext cx="274" cy="126"/>
                            </a:xfrm>
                            <a:custGeom>
                              <a:avLst/>
                              <a:gdLst>
                                <a:gd name="T0" fmla="+- 0 1913 1913"/>
                                <a:gd name="T1" fmla="*/ T0 w 274"/>
                                <a:gd name="T2" fmla="+- 0 228 102"/>
                                <a:gd name="T3" fmla="*/ 228 h 126"/>
                                <a:gd name="T4" fmla="+- 0 2188 1913"/>
                                <a:gd name="T5" fmla="*/ T4 w 274"/>
                                <a:gd name="T6" fmla="+- 0 228 102"/>
                                <a:gd name="T7" fmla="*/ 228 h 126"/>
                                <a:gd name="T8" fmla="+- 0 2177 1913"/>
                                <a:gd name="T9" fmla="*/ T8 w 274"/>
                                <a:gd name="T10" fmla="+- 0 224 102"/>
                                <a:gd name="T11" fmla="*/ 224 h 126"/>
                                <a:gd name="T12" fmla="+- 0 2168 1913"/>
                                <a:gd name="T13" fmla="*/ T12 w 274"/>
                                <a:gd name="T14" fmla="+- 0 216 102"/>
                                <a:gd name="T15" fmla="*/ 216 h 126"/>
                                <a:gd name="T16" fmla="+- 0 2063 1913"/>
                                <a:gd name="T17" fmla="*/ T16 w 274"/>
                                <a:gd name="T18" fmla="+- 0 111 102"/>
                                <a:gd name="T19" fmla="*/ 111 h 126"/>
                                <a:gd name="T20" fmla="+- 0 2054 1913"/>
                                <a:gd name="T21" fmla="*/ T20 w 274"/>
                                <a:gd name="T22" fmla="+- 0 103 102"/>
                                <a:gd name="T23" fmla="*/ 103 h 126"/>
                                <a:gd name="T24" fmla="+- 0 2052 1913"/>
                                <a:gd name="T25" fmla="*/ T24 w 274"/>
                                <a:gd name="T26" fmla="+- 0 103 102"/>
                                <a:gd name="T27" fmla="*/ 103 h 126"/>
                                <a:gd name="T28" fmla="+- 0 2049 1913"/>
                                <a:gd name="T29" fmla="*/ T28 w 274"/>
                                <a:gd name="T30" fmla="+- 0 102 102"/>
                                <a:gd name="T31" fmla="*/ 102 h 126"/>
                                <a:gd name="T32" fmla="+- 0 2036 1913"/>
                                <a:gd name="T33" fmla="*/ T32 w 274"/>
                                <a:gd name="T34" fmla="+- 0 112 102"/>
                                <a:gd name="T35" fmla="*/ 112 h 126"/>
                                <a:gd name="T36" fmla="+- 0 1924 1913"/>
                                <a:gd name="T37" fmla="*/ T36 w 274"/>
                                <a:gd name="T38" fmla="+- 0 225 102"/>
                                <a:gd name="T39" fmla="*/ 225 h 126"/>
                                <a:gd name="T40" fmla="+- 0 1913 1913"/>
                                <a:gd name="T41" fmla="*/ T40 w 274"/>
                                <a:gd name="T42" fmla="+- 0 228 102"/>
                                <a:gd name="T43" fmla="*/ 228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 h="126">
                                  <a:moveTo>
                                    <a:pt x="0" y="126"/>
                                  </a:moveTo>
                                  <a:lnTo>
                                    <a:pt x="275" y="126"/>
                                  </a:lnTo>
                                  <a:lnTo>
                                    <a:pt x="264" y="122"/>
                                  </a:lnTo>
                                  <a:lnTo>
                                    <a:pt x="255" y="114"/>
                                  </a:lnTo>
                                  <a:lnTo>
                                    <a:pt x="150" y="9"/>
                                  </a:lnTo>
                                  <a:lnTo>
                                    <a:pt x="141" y="1"/>
                                  </a:lnTo>
                                  <a:lnTo>
                                    <a:pt x="139" y="1"/>
                                  </a:lnTo>
                                  <a:lnTo>
                                    <a:pt x="136" y="0"/>
                                  </a:lnTo>
                                  <a:lnTo>
                                    <a:pt x="123" y="10"/>
                                  </a:lnTo>
                                  <a:lnTo>
                                    <a:pt x="11" y="123"/>
                                  </a:lnTo>
                                  <a:lnTo>
                                    <a:pt x="0" y="126"/>
                                  </a:lnTo>
                                </a:path>
                              </a:pathLst>
                            </a:custGeom>
                            <a:solidFill>
                              <a:srgbClr val="A2B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78" name="Group 954"/>
                        <wpg:cNvGrpSpPr>
                          <a:grpSpLocks/>
                        </wpg:cNvGrpSpPr>
                        <wpg:grpSpPr bwMode="auto">
                          <a:xfrm>
                            <a:off x="2188" y="152"/>
                            <a:ext cx="115" cy="76"/>
                            <a:chOff x="2188" y="152"/>
                            <a:chExt cx="115" cy="76"/>
                          </a:xfrm>
                        </wpg:grpSpPr>
                        <wps:wsp>
                          <wps:cNvPr id="1879" name="Freeform 955"/>
                          <wps:cNvSpPr>
                            <a:spLocks/>
                          </wps:cNvSpPr>
                          <wps:spPr bwMode="auto">
                            <a:xfrm>
                              <a:off x="2188" y="152"/>
                              <a:ext cx="115" cy="76"/>
                            </a:xfrm>
                            <a:custGeom>
                              <a:avLst/>
                              <a:gdLst>
                                <a:gd name="T0" fmla="+- 0 2188 2188"/>
                                <a:gd name="T1" fmla="*/ T0 w 115"/>
                                <a:gd name="T2" fmla="+- 0 228 152"/>
                                <a:gd name="T3" fmla="*/ 228 h 76"/>
                                <a:gd name="T4" fmla="+- 0 2298 2188"/>
                                <a:gd name="T5" fmla="*/ T4 w 115"/>
                                <a:gd name="T6" fmla="+- 0 228 152"/>
                                <a:gd name="T7" fmla="*/ 228 h 76"/>
                                <a:gd name="T8" fmla="+- 0 2302 2188"/>
                                <a:gd name="T9" fmla="*/ T8 w 115"/>
                                <a:gd name="T10" fmla="+- 0 221 152"/>
                                <a:gd name="T11" fmla="*/ 221 h 76"/>
                                <a:gd name="T12" fmla="+- 0 2302 2188"/>
                                <a:gd name="T13" fmla="*/ T12 w 115"/>
                                <a:gd name="T14" fmla="+- 0 197 152"/>
                                <a:gd name="T15" fmla="*/ 197 h 76"/>
                                <a:gd name="T16" fmla="+- 0 2292 2188"/>
                                <a:gd name="T17" fmla="*/ T16 w 115"/>
                                <a:gd name="T18" fmla="+- 0 173 152"/>
                                <a:gd name="T19" fmla="*/ 173 h 76"/>
                                <a:gd name="T20" fmla="+- 0 2268 2188"/>
                                <a:gd name="T21" fmla="*/ T20 w 115"/>
                                <a:gd name="T22" fmla="+- 0 157 152"/>
                                <a:gd name="T23" fmla="*/ 157 h 76"/>
                                <a:gd name="T24" fmla="+- 0 2244 2188"/>
                                <a:gd name="T25" fmla="*/ T24 w 115"/>
                                <a:gd name="T26" fmla="+- 0 152 152"/>
                                <a:gd name="T27" fmla="*/ 152 h 76"/>
                                <a:gd name="T28" fmla="+- 0 2221 2188"/>
                                <a:gd name="T29" fmla="*/ T28 w 115"/>
                                <a:gd name="T30" fmla="+- 0 158 152"/>
                                <a:gd name="T31" fmla="*/ 158 h 76"/>
                                <a:gd name="T32" fmla="+- 0 2211 2188"/>
                                <a:gd name="T33" fmla="*/ T32 w 115"/>
                                <a:gd name="T34" fmla="+- 0 166 152"/>
                                <a:gd name="T35" fmla="*/ 166 h 76"/>
                                <a:gd name="T36" fmla="+- 0 2198 2188"/>
                                <a:gd name="T37" fmla="*/ T36 w 115"/>
                                <a:gd name="T38" fmla="+- 0 179 152"/>
                                <a:gd name="T39" fmla="*/ 179 h 76"/>
                                <a:gd name="T40" fmla="+- 0 2198 2188"/>
                                <a:gd name="T41" fmla="*/ T40 w 115"/>
                                <a:gd name="T42" fmla="+- 0 207 152"/>
                                <a:gd name="T43" fmla="*/ 207 h 76"/>
                                <a:gd name="T44" fmla="+- 0 2195 2188"/>
                                <a:gd name="T45" fmla="*/ T44 w 115"/>
                                <a:gd name="T46" fmla="+- 0 220 152"/>
                                <a:gd name="T47" fmla="*/ 220 h 76"/>
                                <a:gd name="T48" fmla="+- 0 2188 2188"/>
                                <a:gd name="T49" fmla="*/ T48 w 115"/>
                                <a:gd name="T50" fmla="+- 0 228 152"/>
                                <a:gd name="T51" fmla="*/ 22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5" h="76">
                                  <a:moveTo>
                                    <a:pt x="0" y="76"/>
                                  </a:moveTo>
                                  <a:lnTo>
                                    <a:pt x="110" y="76"/>
                                  </a:lnTo>
                                  <a:lnTo>
                                    <a:pt x="114" y="69"/>
                                  </a:lnTo>
                                  <a:lnTo>
                                    <a:pt x="114" y="45"/>
                                  </a:lnTo>
                                  <a:lnTo>
                                    <a:pt x="104" y="21"/>
                                  </a:lnTo>
                                  <a:lnTo>
                                    <a:pt x="80" y="5"/>
                                  </a:lnTo>
                                  <a:lnTo>
                                    <a:pt x="56" y="0"/>
                                  </a:lnTo>
                                  <a:lnTo>
                                    <a:pt x="33" y="6"/>
                                  </a:lnTo>
                                  <a:lnTo>
                                    <a:pt x="23" y="14"/>
                                  </a:lnTo>
                                  <a:lnTo>
                                    <a:pt x="10" y="27"/>
                                  </a:lnTo>
                                  <a:lnTo>
                                    <a:pt x="10" y="55"/>
                                  </a:lnTo>
                                  <a:lnTo>
                                    <a:pt x="7" y="68"/>
                                  </a:lnTo>
                                  <a:lnTo>
                                    <a:pt x="0" y="76"/>
                                  </a:lnTo>
                                </a:path>
                              </a:pathLst>
                            </a:custGeom>
                            <a:solidFill>
                              <a:srgbClr val="A2B8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63" o:spid="_x0000_s1026" style="position:absolute;margin-left:87pt;margin-top:4.6pt;width:31.1pt;height:31.25pt;z-index:-251654144;mso-position-horizontal-relative:page" coordorigin="1740,92" coordsize="62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">
                <v:group id="Group 940" o:spid="_x0000_s1027" style="position:absolute;left:1915;top:579;width:265;height:127" coordorigin="1915,579" coordsize="265,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Freeform 941" o:spid="_x0000_s1028" style="position:absolute;left:1915;top:579;width:265;height:127;visibility:visible;mso-wrap-style:square;v-text-anchor:top" coordsize="265,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0UZ8IA&#10;AADdAAAADwAAAGRycy9kb3ducmV2LnhtbERPzWrCQBC+F/oOyxS8NRstiRJdJUSK9tjEBxiyY5I2&#10;Oxuyq8a3d4VCb/Px/c5mN5leXGl0nWUF8ygGQVxb3XGj4FR9vq9AOI+ssbdMCu7kYLd9fdlgpu2N&#10;v+la+kaEEHYZKmi9HzIpXd2SQRfZgThwZzsa9AGOjdQj3kK46eUijlNpsOPQ0OJARUv1b3kxCopO&#10;LzSfDuci+fha5nn9U82bvVKztylfg/A0+X/xn/uow/xVmsDzm3CC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7RRnwgAAAN0AAAAPAAAAAAAAAAAAAAAAAJgCAABkcnMvZG93&#10;bnJldi54bWxQSwUGAAAAAAQABAD1AAAAhwMAAAAA&#10;" path="m138,127r13,-11l257,10r8,-9l265,,,,10,4,124,118r9,7l135,125r3,2e" fillcolor="#a2b83a" stroked="f">
                    <v:path arrowok="t" o:connecttype="custom" o:connectlocs="138,706;151,695;257,589;265,580;265,579;0,579;10,583;124,697;133,704;135,704;138,706" o:connectangles="0,0,0,0,0,0,0,0,0,0,0"/>
                  </v:shape>
                </v:group>
                <v:group id="Group 942" o:spid="_x0000_s1029" style="position:absolute;left:1800;top:551;width:381;height:106" coordorigin="1800,551" coordsize="381,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ugfwwAAAN0AAAAP&#10;AAAAAAAAAAAAAAAAAKoCAABkcnMvZG93bnJldi54bWxQSwUGAAAAAAQABAD6AAAAmgMAAAAA&#10;">
                  <v:shape id="Freeform 943" o:spid="_x0000_s1030" style="position:absolute;left:1800;top:551;width:381;height:106;visibility:visible;mso-wrap-style:square;v-text-anchor:top" coordsize="38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ivWcIA&#10;AADdAAAADwAAAGRycy9kb3ducmV2LnhtbERPTYvCMBC9L/gfwgh7W1M9aK1GKYqLC3uxCl6HZmyL&#10;zaQ00VZ/vVlY8DaP9znLdW9qcafWVZYVjEcRCOLc6ooLBafj7isG4TyyxtoyKXiQg/Vq8LHERNuO&#10;D3TPfCFCCLsEFZTeN4mULi/JoBvZhjhwF9sa9AG2hdQtdiHc1HISRVNpsOLQUGJDm5Lya3YzCrra&#10;RZv979ycn7P4+ydPn9fUb5X6HPbpAoSn3r/F/+69DvPj6Qz+vgkn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K9ZwgAAAN0AAAAPAAAAAAAAAAAAAAAAAJgCAABkcnMvZG93&#10;bnJldi54bWxQSwUGAAAAAAQABAD1AAAAhwMAAAAA&#10;" path="m59,106r22,-6l104,79r,-28l107,38r8,-10l380,28r,-2l381,24r-6,-9l367,7,364,5r-25,l331,2,54,2,43,1,27,,13,14,1,35,,60,11,83r24,18l59,106e" fillcolor="#a2b83a" stroked="f">
                    <v:path arrowok="t" o:connecttype="custom" o:connectlocs="59,657;81,651;104,630;104,602;107,589;115,579;380,579;380,577;381,575;375,566;367,558;364,556;339,556;331,553;54,553;43,552;27,551;13,565;1,586;0,611;11,634;35,652;59,657" o:connectangles="0,0,0,0,0,0,0,0,0,0,0,0,0,0,0,0,0,0,0,0,0,0,0"/>
                  </v:shape>
                </v:group>
                <v:group id="Group 944" o:spid="_x0000_s1031" style="position:absolute;left:2139;top:552;width:25;height:4" coordorigin="2139,552" coordsize="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3Z9s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i3Z9scAAADd&#10;AAAADwAAAAAAAAAAAAAAAACqAgAAZHJzL2Rvd25yZXYueG1sUEsFBgAAAAAEAAQA+gAAAJ4DAAAA&#10;AA==&#10;">
                  <v:shape id="Freeform 945" o:spid="_x0000_s1032" style="position:absolute;left:2139;top:552;width:25;height:4;visibility:visible;mso-wrap-style:square;v-text-anchor:top" coordsize="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wk8IA&#10;AADdAAAADwAAAGRycy9kb3ducmV2LnhtbERPzYrCMBC+L/gOYQQvi6brQWo1irgoBdnDqg8wNGNb&#10;bSY1ibW+/WZhYW/z8f3Oct2bRnTkfG1ZwcckAUFcWF1zqeB82o1TED4ga2wsk4IXeVivBm9LzLR9&#10;8jd1x1CKGMI+QwVVCG0mpS8qMugntiWO3MU6gyFCV0rt8BnDTSOnSTKTBmuODRW2tK2ouB0fRgEf&#10;vlL3usrP6/T+vt9wd8gpd0qNhv1mASJQH/7Ff+5cx/npb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6bCTwgAAAN0AAAAPAAAAAAAAAAAAAAAAAJgCAABkcnMvZG93&#10;bnJldi54bWxQSwUGAAAAAAQABAD1AAAAhwMAAAAA&#10;" path="m,4r25,l23,2,19,,17,,,4e" fillcolor="#a2b83a" stroked="f">
                    <v:path arrowok="t" o:connecttype="custom" o:connectlocs="0,556;25,556;23,554;19,552;17,552;0,556" o:connectangles="0,0,0,0,0,0"/>
                  </v:shape>
                </v:group>
                <v:group id="Group 946" o:spid="_x0000_s1033" style="position:absolute;left:1751;top:153;width:601;height:400" coordorigin="1751,153" coordsize="60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Freeform 947" o:spid="_x0000_s1034" style="position:absolute;left:1751;top:153;width:601;height:400;visibility:visible;mso-wrap-style:square;v-text-anchor:top" coordsize="60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sU8MA&#10;AADdAAAADwAAAGRycy9kb3ducmV2LnhtbERPTWvCQBC9F/oflhF6qxtbsDG6ighCLqUYPbS3ITsm&#10;wexsyE5N/PddQehtHu9zVpvRtepKfWg8G5hNE1DEpbcNVwZOx/1rCioIssXWMxm4UYDN+vlphZn1&#10;Ax/oWkilYgiHDA3UIl2mdShrchimviOO3Nn3DiXCvtK2xyGGu1a/JclcO2w4NtTY0a6m8lL8OgM/&#10;22OR3hbvXzufh8/hO5dyfxFjXibjdglKaJR/8cOd2zg//ZjB/Zt4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sU8MAAADdAAAADwAAAAAAAAAAAAAAAACYAgAAZHJzL2Rv&#10;d25yZXYueG1sUEsFBgAAAAAEAAQA9QAAAIgDAAAAAA==&#10;" path="m103,400r277,l371,398,356,384r-9,-15l344,353r1,-16l395,295r167,-1l593,263r8,-9l601,249r-9,-13l479,123r-3,-9l480,109r4,-4l497,103r28,l538,90r9,-15l162,75r-7,-8l151,53r1,-12l153,26,139,12,118,,93,,70,11,53,35,48,59r7,23l75,104r28,l116,107r10,7l123,125,9,239r-8,9l1,250,,253r10,13l123,378r2,11l118,396r-15,4e" fillcolor="#a2b83a" stroked="f">
                    <v:path arrowok="t" o:connecttype="custom" o:connectlocs="103,553;380,553;371,551;356,537;347,522;344,506;345,490;395,448;562,447;593,416;601,407;601,402;592,389;479,276;476,267;480,262;484,258;497,256;525,256;538,243;547,228;162,228;155,220;151,206;152,194;153,179;139,165;118,153;93,153;70,164;53,188;48,212;55,235;75,257;103,257;116,260;126,267;123,278;9,392;1,401;1,403;0,406;10,419;123,531;125,542;118,549;103,553" o:connectangles="0,0,0,0,0,0,0,0,0,0,0,0,0,0,0,0,0,0,0,0,0,0,0,0,0,0,0,0,0,0,0,0,0,0,0,0,0,0,0,0,0,0,0,0,0,0,0"/>
                  </v:shape>
                </v:group>
                <v:group id="Group 948" o:spid="_x0000_s1035" style="position:absolute;left:2155;top:447;width:158;height:86" coordorigin="2155,447" coordsize="1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x4wcQAAADdAAAADwAAAGRycy9kb3ducmV2LnhtbERPS4vCMBC+C/sfwizs&#10;TdO6+KAaRWR38SCCDxBvQzO2xWZSmmxb/70RBG/z8T1nvuxMKRqqXWFZQTyIQBCnVhecKTgdf/tT&#10;EM4jaywtk4I7OVguPnpzTLRteU/NwWcihLBLUEHufZVI6dKcDLqBrYgDd7W1QR9gnUldYxvCTSmH&#10;UTSWBgsODTlWtM4pvR3+jYK/FtvVd/zTbG/X9f1yHO3O25iU+vrsVjMQnjr/Fr/cGx3mTydD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hx4wcQAAADdAAAA&#10;DwAAAAAAAAAAAAAAAACqAgAAZHJzL2Rvd25yZXYueG1sUEsFBgAAAAAEAAQA+gAAAJsDAAAAAA==&#10;">
                  <v:shape id="Freeform 949" o:spid="_x0000_s1036" style="position:absolute;left:2155;top:447;width:158;height:86;visibility:visible;mso-wrap-style:square;v-text-anchor:top" coordsize="15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W8UA&#10;AADdAAAADwAAAGRycy9kb3ducmV2LnhtbERP22rCQBB9L/gPyxR8azZtoUrMRlRQpFJKTVEfh+zk&#10;gtnZkF01/n23UOjbHM510vlgWnGl3jWWFTxHMQjiwuqGKwXf+fppCsJ5ZI2tZVJwJwfzbPSQYqLt&#10;jb/ouveVCCHsElRQe98lUrqiJoMush1x4ErbG/QB9pXUPd5CuGnlSxy/SYMNh4YaO1rVVJz3F6Mg&#10;X+4u8j0vP/LTGjefm8mhKY8HpcaPw2IGwtPg/8V/7q0O86eTV/j9Jpw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dbxQAAAN0AAAAPAAAAAAAAAAAAAAAAAJgCAABkcnMv&#10;ZG93bnJldi54bWxQSwUGAAAAAAQABAD1AAAAigMAAAAA&#10;" path="m70,86l83,75,158,,,,22,6,42,30r5,22l45,63r2,2l52,72r8,7l65,83r5,3e" fillcolor="#a2b83a" stroked="f">
                    <v:path arrowok="t" o:connecttype="custom" o:connectlocs="70,533;83,522;158,447;0,447;22,453;42,477;47,499;45,510;47,512;52,519;60,526;65,530;70,533" o:connectangles="0,0,0,0,0,0,0,0,0,0,0,0,0"/>
                  </v:shape>
                </v:group>
                <v:group id="Group 950" o:spid="_x0000_s1037" style="position:absolute;left:2259;top:256;width:17;height:2" coordorigin="2259,256" coordsize="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shape id="Freeform 951" o:spid="_x0000_s1038" style="position:absolute;left:2259;top:256;width:17;height:2;visibility:visible;mso-wrap-style:square;v-text-anchor:top" coordsize="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O6MQA&#10;AADdAAAADwAAAGRycy9kb3ducmV2LnhtbERPTUvDQBC9F/wPywje2o2CGmK3RS0tPWoriLchOyap&#10;2dm4O22T/vpuQfA2j/c503nvWnWgEBvPBm4nGSji0tuGKwMf2+U4BxUF2WLrmQwMFGE+uxpNsbD+&#10;yO902EilUgjHAg3UIl2hdSxrchgnviNO3LcPDiXBUGkb8JjCXavvsuxBO2w4NdTY0WtN5c9m7wys&#10;fvO3U9+ehpdt+SWyG3brz7Aw5ua6f34CJdTLv/jPvbZpfv54D5dv0gl6d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DujEAAAA3QAAAA8AAAAAAAAAAAAAAAAAmAIAAGRycy9k&#10;b3ducmV2LnhtbFBLBQYAAAAABAAEAPUAAACJAwAAAAA=&#10;" path="m16,1l17,,,,16,1e" fillcolor="#a2b83a" stroked="f">
                    <v:path arrowok="t" o:connecttype="custom" o:connectlocs="16,514;17,512;0,512;16,514" o:connectangles="0,0,0,0"/>
                  </v:shape>
                </v:group>
                <v:group id="Group 952" o:spid="_x0000_s1039" style="position:absolute;left:1913;top:102;width:274;height:126" coordorigin="1913,102" coordsize="274,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shape id="Freeform 953" o:spid="_x0000_s1040" style="position:absolute;left:1913;top:102;width:274;height:126;visibility:visible;mso-wrap-style:square;v-text-anchor:top" coordsize="274,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C0MEA&#10;AADdAAAADwAAAGRycy9kb3ducmV2LnhtbERPzYrCMBC+C/sOYRa8aboKVrpGKYKwp0WrDzDbjG21&#10;mXSb2Na3N4LgbT6+31ltBlOLjlpXWVbwNY1AEOdWV1woOB13kyUI55E11pZJwZ0cbNYfoxUm2vZ8&#10;oC7zhQgh7BJUUHrfJFK6vCSDbmob4sCdbWvQB9gWUrfYh3BTy1kULaTBikNDiQ1tS8qv2c0ouDT3&#10;7j/9s9r31fzsst991MepUuPPIf0G4Wnwb/HL/aPD/GUcw/ObcIJ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0gtDBAAAA3QAAAA8AAAAAAAAAAAAAAAAAmAIAAGRycy9kb3du&#10;cmV2LnhtbFBLBQYAAAAABAAEAPUAAACGAwAAAAA=&#10;" path="m,126r275,l264,122r-9,-8l150,9,141,1r-2,l136,,123,10,11,123,,126e" fillcolor="#a2b83a" stroked="f">
                    <v:path arrowok="t" o:connecttype="custom" o:connectlocs="0,228;275,228;264,224;255,216;150,111;141,103;139,103;136,102;123,112;11,225;0,228" o:connectangles="0,0,0,0,0,0,0,0,0,0,0"/>
                  </v:shape>
                </v:group>
                <v:group id="Group 954" o:spid="_x0000_s1041" style="position:absolute;left:2188;top:152;width:115;height:76" coordorigin="2188,152" coordsize="1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K8cAAADdAAAADwAAAGRycy9kb3ducmV2LnhtbESPQWvCQBCF74X+h2UK&#10;3uomlVaJriLSigcpGAvF25Adk2B2NmS3Sfz3nUOhtxnem/e+WW1G16ieulB7NpBOE1DEhbc1lwa+&#10;zh/PC1AhIltsPJOBOwXYrB8fVphZP/CJ+jyWSkI4ZGigirHNtA5FRQ7D1LfEol195zDK2pXadjhI&#10;uGv0S5K8aYc1S0OFLe0qKm75jzOwH3DYztL3/ni77u6X8+vn9zElYyZP43YJKtIY/81/1wcr+Iu5&#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PK8cAAADd&#10;AAAADwAAAAAAAAAAAAAAAACqAgAAZHJzL2Rvd25yZXYueG1sUEsFBgAAAAAEAAQA+gAAAJ4DAAAA&#10;AA==&#10;">
                  <v:shape id="Freeform 955" o:spid="_x0000_s1042" style="position:absolute;left:2188;top:152;width:115;height:76;visibility:visible;mso-wrap-style:square;v-text-anchor:top" coordsize="1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S18UA&#10;AADdAAAADwAAAGRycy9kb3ducmV2LnhtbERPTWvCQBC9C/0PyxR6M5sKjWl0lSII6UWoKcXexuyY&#10;BLOzIbs1sb++WxC8zeN9znI9mlZcqHeNZQXPUQyCuLS64UrBZ7GdpiCcR9bYWiYFV3KwXj1Mlphp&#10;O/AHXfa+EiGEXYYKau+7TEpX1mTQRbYjDtzJ9gZ9gH0ldY9DCDetnMVxIg02HBpq7GhTU3ne/xgF&#10;uT2+vI+7wn4djpv89zR8c3LolHp6HN8WIDyN/i6+uXMd5qfzV/j/Jpw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pLXxQAAAN0AAAAPAAAAAAAAAAAAAAAAAJgCAABkcnMv&#10;ZG93bnJldi54bWxQSwUGAAAAAAQABAD1AAAAigMAAAAA&#10;" path="m,76r110,l114,69r,-24l104,21,80,5,56,,33,6,23,14,10,27r,28l7,68,,76e" fillcolor="#a2b83a" stroked="f">
                    <v:path arrowok="t" o:connecttype="custom" o:connectlocs="0,228;110,228;114,221;114,197;104,173;80,157;56,152;33,158;23,166;10,179;10,207;7,220;0,228" o:connectangles="0,0,0,0,0,0,0,0,0,0,0,0,0"/>
                  </v:shape>
                </v:group>
                <w10:wrap anchorx="page"/>
              </v:group>
            </w:pict>
          </mc:Fallback>
        </mc:AlternateContent>
      </w:r>
      <w:r w:rsidRPr="00B844A5">
        <w:rPr>
          <w:rFonts w:ascii="Tw Cen MT" w:eastAsia="Tw Cen MT" w:hAnsi="Tw Cen MT" w:cs="Tw Cen MT"/>
          <w:color w:val="010202"/>
          <w:sz w:val="39"/>
          <w:szCs w:val="39"/>
          <w:lang w:eastAsia="en-US"/>
        </w:rPr>
        <w:t>In</w:t>
      </w:r>
      <w:r w:rsidRPr="00B844A5">
        <w:rPr>
          <w:rFonts w:ascii="Tw Cen MT" w:eastAsia="Tw Cen MT" w:hAnsi="Tw Cen MT" w:cs="Tw Cen MT"/>
          <w:color w:val="010202"/>
          <w:spacing w:val="-9"/>
          <w:sz w:val="39"/>
          <w:szCs w:val="39"/>
          <w:lang w:eastAsia="en-US"/>
        </w:rPr>
        <w:t>v</w:t>
      </w:r>
      <w:r w:rsidRPr="00B844A5">
        <w:rPr>
          <w:rFonts w:ascii="Tw Cen MT" w:eastAsia="Tw Cen MT" w:hAnsi="Tw Cen MT" w:cs="Tw Cen MT"/>
          <w:color w:val="010202"/>
          <w:spacing w:val="-1"/>
          <w:sz w:val="39"/>
          <w:szCs w:val="39"/>
          <w:lang w:eastAsia="en-US"/>
        </w:rPr>
        <w:t>e</w:t>
      </w:r>
      <w:r w:rsidRPr="00B844A5">
        <w:rPr>
          <w:rFonts w:ascii="Tw Cen MT" w:eastAsia="Tw Cen MT" w:hAnsi="Tw Cen MT" w:cs="Tw Cen MT"/>
          <w:color w:val="010202"/>
          <w:sz w:val="39"/>
          <w:szCs w:val="39"/>
          <w:lang w:eastAsia="en-US"/>
        </w:rPr>
        <w:t>sting in n</w:t>
      </w:r>
      <w:r w:rsidRPr="00B844A5">
        <w:rPr>
          <w:rFonts w:ascii="Tw Cen MT" w:eastAsia="Tw Cen MT" w:hAnsi="Tw Cen MT" w:cs="Tw Cen MT"/>
          <w:color w:val="010202"/>
          <w:spacing w:val="-8"/>
          <w:sz w:val="39"/>
          <w:szCs w:val="39"/>
          <w:lang w:eastAsia="en-US"/>
        </w:rPr>
        <w:t>e</w:t>
      </w:r>
      <w:r w:rsidRPr="00B844A5">
        <w:rPr>
          <w:rFonts w:ascii="Tw Cen MT" w:eastAsia="Tw Cen MT" w:hAnsi="Tw Cen MT" w:cs="Tw Cen MT"/>
          <w:color w:val="010202"/>
          <w:sz w:val="39"/>
          <w:szCs w:val="39"/>
          <w:lang w:eastAsia="en-US"/>
        </w:rPr>
        <w:t>w and rele</w:t>
      </w:r>
      <w:r w:rsidRPr="00B844A5">
        <w:rPr>
          <w:rFonts w:ascii="Tw Cen MT" w:eastAsia="Tw Cen MT" w:hAnsi="Tw Cen MT" w:cs="Tw Cen MT"/>
          <w:color w:val="010202"/>
          <w:spacing w:val="-9"/>
          <w:sz w:val="39"/>
          <w:szCs w:val="39"/>
          <w:lang w:eastAsia="en-US"/>
        </w:rPr>
        <w:t>v</w:t>
      </w:r>
      <w:r w:rsidRPr="00B844A5">
        <w:rPr>
          <w:rFonts w:ascii="Tw Cen MT" w:eastAsia="Tw Cen MT" w:hAnsi="Tw Cen MT" w:cs="Tw Cen MT"/>
          <w:color w:val="010202"/>
          <w:sz w:val="39"/>
          <w:szCs w:val="39"/>
          <w:lang w:eastAsia="en-US"/>
        </w:rPr>
        <w:t xml:space="preserve">ant </w:t>
      </w:r>
      <w:r w:rsidRPr="00B844A5">
        <w:rPr>
          <w:rFonts w:ascii="Tw Cen MT" w:eastAsia="Tw Cen MT" w:hAnsi="Tw Cen MT" w:cs="Tw Cen MT"/>
          <w:color w:val="010202"/>
          <w:spacing w:val="-1"/>
          <w:sz w:val="39"/>
          <w:szCs w:val="39"/>
          <w:lang w:eastAsia="en-US"/>
        </w:rPr>
        <w:t>p</w:t>
      </w:r>
      <w:r w:rsidRPr="00B844A5">
        <w:rPr>
          <w:rFonts w:ascii="Tw Cen MT" w:eastAsia="Tw Cen MT" w:hAnsi="Tw Cen MT" w:cs="Tw Cen MT"/>
          <w:color w:val="010202"/>
          <w:spacing w:val="-7"/>
          <w:sz w:val="39"/>
          <w:szCs w:val="39"/>
          <w:lang w:eastAsia="en-US"/>
        </w:rPr>
        <w:t>r</w:t>
      </w:r>
      <w:r w:rsidRPr="00B844A5">
        <w:rPr>
          <w:rFonts w:ascii="Tw Cen MT" w:eastAsia="Tw Cen MT" w:hAnsi="Tw Cen MT" w:cs="Tw Cen MT"/>
          <w:color w:val="010202"/>
          <w:spacing w:val="-1"/>
          <w:sz w:val="39"/>
          <w:szCs w:val="39"/>
          <w:lang w:eastAsia="en-US"/>
        </w:rPr>
        <w:t>og</w:t>
      </w:r>
      <w:r w:rsidRPr="00B844A5">
        <w:rPr>
          <w:rFonts w:ascii="Tw Cen MT" w:eastAsia="Tw Cen MT" w:hAnsi="Tw Cen MT" w:cs="Tw Cen MT"/>
          <w:color w:val="010202"/>
          <w:spacing w:val="-3"/>
          <w:sz w:val="39"/>
          <w:szCs w:val="39"/>
          <w:lang w:eastAsia="en-US"/>
        </w:rPr>
        <w:t>r</w:t>
      </w:r>
      <w:r w:rsidRPr="00B844A5">
        <w:rPr>
          <w:rFonts w:ascii="Tw Cen MT" w:eastAsia="Tw Cen MT" w:hAnsi="Tw Cen MT" w:cs="Tw Cen MT"/>
          <w:color w:val="010202"/>
          <w:sz w:val="39"/>
          <w:szCs w:val="39"/>
          <w:lang w:eastAsia="en-US"/>
        </w:rPr>
        <w:t>a</w:t>
      </w:r>
      <w:r w:rsidRPr="00B844A5">
        <w:rPr>
          <w:rFonts w:ascii="Tw Cen MT" w:eastAsia="Tw Cen MT" w:hAnsi="Tw Cen MT" w:cs="Tw Cen MT"/>
          <w:color w:val="010202"/>
          <w:spacing w:val="-1"/>
          <w:sz w:val="39"/>
          <w:szCs w:val="39"/>
          <w:lang w:eastAsia="en-US"/>
        </w:rPr>
        <w:t>ms</w:t>
      </w:r>
    </w:p>
    <w:p w14:paraId="3C8EC5E3" w14:textId="77777777" w:rsidR="00B844A5" w:rsidRPr="00B844A5" w:rsidRDefault="00B844A5" w:rsidP="00C00612">
      <w:pPr>
        <w:widowControl w:val="0"/>
        <w:spacing w:before="2" w:after="0" w:line="170" w:lineRule="exact"/>
        <w:ind w:left="1080" w:firstLine="0"/>
        <w:rPr>
          <w:rFonts w:eastAsiaTheme="minorHAnsi"/>
          <w:sz w:val="17"/>
          <w:szCs w:val="17"/>
          <w:lang w:eastAsia="en-US"/>
        </w:rPr>
      </w:pPr>
    </w:p>
    <w:p w14:paraId="4C4A5C32" w14:textId="77777777" w:rsidR="00B844A5" w:rsidRPr="00B844A5" w:rsidRDefault="00B844A5" w:rsidP="00C00612">
      <w:pPr>
        <w:widowControl w:val="0"/>
        <w:spacing w:after="0" w:line="200" w:lineRule="exact"/>
        <w:ind w:left="1080" w:firstLine="0"/>
        <w:rPr>
          <w:rFonts w:eastAsiaTheme="minorHAnsi"/>
          <w:sz w:val="20"/>
          <w:szCs w:val="20"/>
          <w:lang w:eastAsia="en-US"/>
        </w:rPr>
      </w:pPr>
    </w:p>
    <w:p w14:paraId="5BBFD5FC" w14:textId="77777777" w:rsidR="00B844A5" w:rsidRPr="00B844A5" w:rsidRDefault="00B844A5" w:rsidP="00C00612">
      <w:pPr>
        <w:widowControl w:val="0"/>
        <w:spacing w:after="0" w:line="200" w:lineRule="exact"/>
        <w:ind w:left="1080" w:firstLine="0"/>
        <w:rPr>
          <w:rFonts w:eastAsiaTheme="minorHAnsi"/>
          <w:sz w:val="20"/>
          <w:szCs w:val="20"/>
          <w:lang w:eastAsia="en-US"/>
        </w:rPr>
      </w:pPr>
    </w:p>
    <w:p w14:paraId="69810CFF" w14:textId="77777777" w:rsidR="00B844A5" w:rsidRPr="00B844A5" w:rsidRDefault="00B844A5" w:rsidP="00C00612">
      <w:pPr>
        <w:widowControl w:val="0"/>
        <w:spacing w:after="0" w:line="264" w:lineRule="auto"/>
        <w:ind w:left="1080" w:right="658" w:firstLine="0"/>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61312" behindDoc="1" locked="0" layoutInCell="1" allowOverlap="1" wp14:anchorId="7D324E42" wp14:editId="0DF1414D">
                <wp:simplePos x="0" y="0"/>
                <wp:positionH relativeFrom="page">
                  <wp:posOffset>1104900</wp:posOffset>
                </wp:positionH>
                <wp:positionV relativeFrom="paragraph">
                  <wp:posOffset>62865</wp:posOffset>
                </wp:positionV>
                <wp:extent cx="394970" cy="347345"/>
                <wp:effectExtent l="0" t="0" r="0" b="0"/>
                <wp:wrapNone/>
                <wp:docPr id="1852" name="Group 1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70" cy="347345"/>
                          <a:chOff x="1740" y="99"/>
                          <a:chExt cx="622" cy="547"/>
                        </a:xfrm>
                      </wpg:grpSpPr>
                      <wpg:grpSp>
                        <wpg:cNvPr id="1853" name="Group 929"/>
                        <wpg:cNvGrpSpPr>
                          <a:grpSpLocks/>
                        </wpg:cNvGrpSpPr>
                        <wpg:grpSpPr bwMode="auto">
                          <a:xfrm>
                            <a:off x="1938" y="372"/>
                            <a:ext cx="75" cy="75"/>
                            <a:chOff x="1938" y="372"/>
                            <a:chExt cx="75" cy="75"/>
                          </a:xfrm>
                        </wpg:grpSpPr>
                        <wps:wsp>
                          <wps:cNvPr id="1854" name="Freeform 930"/>
                          <wps:cNvSpPr>
                            <a:spLocks/>
                          </wps:cNvSpPr>
                          <wps:spPr bwMode="auto">
                            <a:xfrm>
                              <a:off x="1938" y="372"/>
                              <a:ext cx="75" cy="75"/>
                            </a:xfrm>
                            <a:custGeom>
                              <a:avLst/>
                              <a:gdLst>
                                <a:gd name="T0" fmla="+- 0 1938 1938"/>
                                <a:gd name="T1" fmla="*/ T0 w 75"/>
                                <a:gd name="T2" fmla="+- 0 448 372"/>
                                <a:gd name="T3" fmla="*/ 448 h 75"/>
                                <a:gd name="T4" fmla="+- 0 2014 1938"/>
                                <a:gd name="T5" fmla="*/ T4 w 75"/>
                                <a:gd name="T6" fmla="+- 0 448 372"/>
                                <a:gd name="T7" fmla="*/ 448 h 75"/>
                                <a:gd name="T8" fmla="+- 0 1938 1938"/>
                                <a:gd name="T9" fmla="*/ T8 w 75"/>
                                <a:gd name="T10" fmla="+- 0 372 372"/>
                                <a:gd name="T11" fmla="*/ 372 h 75"/>
                                <a:gd name="T12" fmla="+- 0 1938 1938"/>
                                <a:gd name="T13" fmla="*/ T12 w 75"/>
                                <a:gd name="T14" fmla="+- 0 448 372"/>
                                <a:gd name="T15" fmla="*/ 448 h 75"/>
                              </a:gdLst>
                              <a:ahLst/>
                              <a:cxnLst>
                                <a:cxn ang="0">
                                  <a:pos x="T1" y="T3"/>
                                </a:cxn>
                                <a:cxn ang="0">
                                  <a:pos x="T5" y="T7"/>
                                </a:cxn>
                                <a:cxn ang="0">
                                  <a:pos x="T9" y="T11"/>
                                </a:cxn>
                                <a:cxn ang="0">
                                  <a:pos x="T13" y="T15"/>
                                </a:cxn>
                              </a:cxnLst>
                              <a:rect l="0" t="0" r="r" b="b"/>
                              <a:pathLst>
                                <a:path w="75" h="75">
                                  <a:moveTo>
                                    <a:pt x="0" y="76"/>
                                  </a:moveTo>
                                  <a:lnTo>
                                    <a:pt x="76" y="76"/>
                                  </a:lnTo>
                                  <a:lnTo>
                                    <a:pt x="0" y="0"/>
                                  </a:lnTo>
                                  <a:lnTo>
                                    <a:pt x="0" y="76"/>
                                  </a:lnTo>
                                </a:path>
                              </a:pathLst>
                            </a:custGeom>
                            <a:solidFill>
                              <a:srgbClr val="004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5" name="Group 931"/>
                        <wpg:cNvGrpSpPr>
                          <a:grpSpLocks/>
                        </wpg:cNvGrpSpPr>
                        <wpg:grpSpPr bwMode="auto">
                          <a:xfrm>
                            <a:off x="1751" y="109"/>
                            <a:ext cx="393" cy="526"/>
                            <a:chOff x="1751" y="109"/>
                            <a:chExt cx="393" cy="526"/>
                          </a:xfrm>
                        </wpg:grpSpPr>
                        <wps:wsp>
                          <wps:cNvPr id="1856" name="Freeform 932"/>
                          <wps:cNvSpPr>
                            <a:spLocks/>
                          </wps:cNvSpPr>
                          <wps:spPr bwMode="auto">
                            <a:xfrm>
                              <a:off x="1751" y="109"/>
                              <a:ext cx="393" cy="526"/>
                            </a:xfrm>
                            <a:custGeom>
                              <a:avLst/>
                              <a:gdLst>
                                <a:gd name="T0" fmla="+- 0 1996 1751"/>
                                <a:gd name="T1" fmla="*/ T0 w 393"/>
                                <a:gd name="T2" fmla="+- 0 635 109"/>
                                <a:gd name="T3" fmla="*/ 635 h 526"/>
                                <a:gd name="T4" fmla="+- 0 2028 1751"/>
                                <a:gd name="T5" fmla="*/ T4 w 393"/>
                                <a:gd name="T6" fmla="+- 0 634 109"/>
                                <a:gd name="T7" fmla="*/ 634 h 526"/>
                                <a:gd name="T8" fmla="+- 0 2116 1751"/>
                                <a:gd name="T9" fmla="*/ T8 w 393"/>
                                <a:gd name="T10" fmla="+- 0 612 109"/>
                                <a:gd name="T11" fmla="*/ 612 h 526"/>
                                <a:gd name="T12" fmla="+- 0 2144 1751"/>
                                <a:gd name="T13" fmla="*/ T12 w 393"/>
                                <a:gd name="T14" fmla="+- 0 598 109"/>
                                <a:gd name="T15" fmla="*/ 598 h 526"/>
                                <a:gd name="T16" fmla="+- 0 2014 1751"/>
                                <a:gd name="T17" fmla="*/ T16 w 393"/>
                                <a:gd name="T18" fmla="+- 0 598 109"/>
                                <a:gd name="T19" fmla="*/ 598 h 526"/>
                                <a:gd name="T20" fmla="+- 0 1984 1751"/>
                                <a:gd name="T21" fmla="*/ T20 w 393"/>
                                <a:gd name="T22" fmla="+- 0 596 109"/>
                                <a:gd name="T23" fmla="*/ 596 h 526"/>
                                <a:gd name="T24" fmla="+- 0 1902 1751"/>
                                <a:gd name="T25" fmla="*/ T24 w 393"/>
                                <a:gd name="T26" fmla="+- 0 569 109"/>
                                <a:gd name="T27" fmla="*/ 569 h 526"/>
                                <a:gd name="T28" fmla="+- 0 1838 1751"/>
                                <a:gd name="T29" fmla="*/ T28 w 393"/>
                                <a:gd name="T30" fmla="+- 0 514 109"/>
                                <a:gd name="T31" fmla="*/ 514 h 526"/>
                                <a:gd name="T32" fmla="+- 0 1798 1751"/>
                                <a:gd name="T33" fmla="*/ T32 w 393"/>
                                <a:gd name="T34" fmla="+- 0 439 109"/>
                                <a:gd name="T35" fmla="*/ 439 h 526"/>
                                <a:gd name="T36" fmla="+- 0 1788 1751"/>
                                <a:gd name="T37" fmla="*/ T36 w 393"/>
                                <a:gd name="T38" fmla="+- 0 381 109"/>
                                <a:gd name="T39" fmla="*/ 381 h 526"/>
                                <a:gd name="T40" fmla="+- 0 1790 1751"/>
                                <a:gd name="T41" fmla="*/ T40 w 393"/>
                                <a:gd name="T42" fmla="+- 0 350 109"/>
                                <a:gd name="T43" fmla="*/ 350 h 526"/>
                                <a:gd name="T44" fmla="+- 0 1816 1751"/>
                                <a:gd name="T45" fmla="*/ T44 w 393"/>
                                <a:gd name="T46" fmla="+- 0 265 109"/>
                                <a:gd name="T47" fmla="*/ 265 h 526"/>
                                <a:gd name="T48" fmla="+- 0 1869 1751"/>
                                <a:gd name="T49" fmla="*/ T48 w 393"/>
                                <a:gd name="T50" fmla="+- 0 200 109"/>
                                <a:gd name="T51" fmla="*/ 200 h 526"/>
                                <a:gd name="T52" fmla="+- 0 1942 1751"/>
                                <a:gd name="T53" fmla="*/ T52 w 393"/>
                                <a:gd name="T54" fmla="+- 0 159 109"/>
                                <a:gd name="T55" fmla="*/ 159 h 526"/>
                                <a:gd name="T56" fmla="+- 0 1998 1751"/>
                                <a:gd name="T57" fmla="*/ T56 w 393"/>
                                <a:gd name="T58" fmla="+- 0 147 109"/>
                                <a:gd name="T59" fmla="*/ 147 h 526"/>
                                <a:gd name="T60" fmla="+- 0 2014 1751"/>
                                <a:gd name="T61" fmla="*/ T60 w 393"/>
                                <a:gd name="T62" fmla="+- 0 109 109"/>
                                <a:gd name="T63" fmla="*/ 109 h 526"/>
                                <a:gd name="T64" fmla="+- 0 1927 1751"/>
                                <a:gd name="T65" fmla="*/ T64 w 393"/>
                                <a:gd name="T66" fmla="+- 0 124 109"/>
                                <a:gd name="T67" fmla="*/ 124 h 526"/>
                                <a:gd name="T68" fmla="+- 0 1852 1751"/>
                                <a:gd name="T69" fmla="*/ T68 w 393"/>
                                <a:gd name="T70" fmla="+- 0 165 109"/>
                                <a:gd name="T71" fmla="*/ 165 h 526"/>
                                <a:gd name="T72" fmla="+- 0 1795 1751"/>
                                <a:gd name="T73" fmla="*/ T72 w 393"/>
                                <a:gd name="T74" fmla="+- 0 226 109"/>
                                <a:gd name="T75" fmla="*/ 226 h 526"/>
                                <a:gd name="T76" fmla="+- 0 1759 1751"/>
                                <a:gd name="T77" fmla="*/ T76 w 393"/>
                                <a:gd name="T78" fmla="+- 0 304 109"/>
                                <a:gd name="T79" fmla="*/ 304 h 526"/>
                                <a:gd name="T80" fmla="+- 0 1751 1751"/>
                                <a:gd name="T81" fmla="*/ T80 w 393"/>
                                <a:gd name="T82" fmla="+- 0 363 109"/>
                                <a:gd name="T83" fmla="*/ 363 h 526"/>
                                <a:gd name="T84" fmla="+- 0 1752 1751"/>
                                <a:gd name="T85" fmla="*/ T84 w 393"/>
                                <a:gd name="T86" fmla="+- 0 394 109"/>
                                <a:gd name="T87" fmla="*/ 394 h 526"/>
                                <a:gd name="T88" fmla="+- 0 1775 1751"/>
                                <a:gd name="T89" fmla="*/ T88 w 393"/>
                                <a:gd name="T90" fmla="+- 0 480 109"/>
                                <a:gd name="T91" fmla="*/ 480 h 526"/>
                                <a:gd name="T92" fmla="+- 0 1822 1751"/>
                                <a:gd name="T93" fmla="*/ T92 w 393"/>
                                <a:gd name="T94" fmla="+- 0 551 109"/>
                                <a:gd name="T95" fmla="*/ 551 h 526"/>
                                <a:gd name="T96" fmla="+- 0 1887 1751"/>
                                <a:gd name="T97" fmla="*/ T96 w 393"/>
                                <a:gd name="T98" fmla="+- 0 603 109"/>
                                <a:gd name="T99" fmla="*/ 603 h 526"/>
                                <a:gd name="T100" fmla="+- 0 1967 1751"/>
                                <a:gd name="T101" fmla="*/ T100 w 393"/>
                                <a:gd name="T102" fmla="+- 0 631 109"/>
                                <a:gd name="T103" fmla="*/ 631 h 526"/>
                                <a:gd name="T104" fmla="+- 0 1996 1751"/>
                                <a:gd name="T105" fmla="*/ T104 w 393"/>
                                <a:gd name="T106" fmla="+- 0 635 109"/>
                                <a:gd name="T107" fmla="*/ 635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393" h="526">
                                  <a:moveTo>
                                    <a:pt x="245" y="526"/>
                                  </a:moveTo>
                                  <a:lnTo>
                                    <a:pt x="277" y="525"/>
                                  </a:lnTo>
                                  <a:lnTo>
                                    <a:pt x="365" y="503"/>
                                  </a:lnTo>
                                  <a:lnTo>
                                    <a:pt x="393" y="489"/>
                                  </a:lnTo>
                                  <a:lnTo>
                                    <a:pt x="263" y="489"/>
                                  </a:lnTo>
                                  <a:lnTo>
                                    <a:pt x="233" y="487"/>
                                  </a:lnTo>
                                  <a:lnTo>
                                    <a:pt x="151" y="460"/>
                                  </a:lnTo>
                                  <a:lnTo>
                                    <a:pt x="87" y="405"/>
                                  </a:lnTo>
                                  <a:lnTo>
                                    <a:pt x="47" y="330"/>
                                  </a:lnTo>
                                  <a:lnTo>
                                    <a:pt x="37" y="272"/>
                                  </a:lnTo>
                                  <a:lnTo>
                                    <a:pt x="39" y="241"/>
                                  </a:lnTo>
                                  <a:lnTo>
                                    <a:pt x="65" y="156"/>
                                  </a:lnTo>
                                  <a:lnTo>
                                    <a:pt x="118" y="91"/>
                                  </a:lnTo>
                                  <a:lnTo>
                                    <a:pt x="191" y="50"/>
                                  </a:lnTo>
                                  <a:lnTo>
                                    <a:pt x="247" y="38"/>
                                  </a:lnTo>
                                  <a:lnTo>
                                    <a:pt x="263" y="0"/>
                                  </a:lnTo>
                                  <a:lnTo>
                                    <a:pt x="176" y="15"/>
                                  </a:lnTo>
                                  <a:lnTo>
                                    <a:pt x="101" y="56"/>
                                  </a:lnTo>
                                  <a:lnTo>
                                    <a:pt x="44" y="117"/>
                                  </a:lnTo>
                                  <a:lnTo>
                                    <a:pt x="8" y="195"/>
                                  </a:lnTo>
                                  <a:lnTo>
                                    <a:pt x="0" y="254"/>
                                  </a:lnTo>
                                  <a:lnTo>
                                    <a:pt x="1" y="285"/>
                                  </a:lnTo>
                                  <a:lnTo>
                                    <a:pt x="24" y="371"/>
                                  </a:lnTo>
                                  <a:lnTo>
                                    <a:pt x="71" y="442"/>
                                  </a:lnTo>
                                  <a:lnTo>
                                    <a:pt x="136" y="494"/>
                                  </a:lnTo>
                                  <a:lnTo>
                                    <a:pt x="216" y="522"/>
                                  </a:lnTo>
                                  <a:lnTo>
                                    <a:pt x="245" y="526"/>
                                  </a:lnTo>
                                </a:path>
                              </a:pathLst>
                            </a:custGeom>
                            <a:solidFill>
                              <a:srgbClr val="004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7" name="Group 933"/>
                        <wpg:cNvGrpSpPr>
                          <a:grpSpLocks/>
                        </wpg:cNvGrpSpPr>
                        <wpg:grpSpPr bwMode="auto">
                          <a:xfrm>
                            <a:off x="2014" y="372"/>
                            <a:ext cx="262" cy="226"/>
                            <a:chOff x="2014" y="372"/>
                            <a:chExt cx="262" cy="226"/>
                          </a:xfrm>
                        </wpg:grpSpPr>
                        <wps:wsp>
                          <wps:cNvPr id="1858" name="Freeform 934"/>
                          <wps:cNvSpPr>
                            <a:spLocks/>
                          </wps:cNvSpPr>
                          <wps:spPr bwMode="auto">
                            <a:xfrm>
                              <a:off x="2014" y="372"/>
                              <a:ext cx="262" cy="226"/>
                            </a:xfrm>
                            <a:custGeom>
                              <a:avLst/>
                              <a:gdLst>
                                <a:gd name="T0" fmla="+- 0 2014 2014"/>
                                <a:gd name="T1" fmla="*/ T0 w 262"/>
                                <a:gd name="T2" fmla="+- 0 598 372"/>
                                <a:gd name="T3" fmla="*/ 598 h 226"/>
                                <a:gd name="T4" fmla="+- 0 2144 2014"/>
                                <a:gd name="T5" fmla="*/ T4 w 262"/>
                                <a:gd name="T6" fmla="+- 0 598 372"/>
                                <a:gd name="T7" fmla="*/ 598 h 226"/>
                                <a:gd name="T8" fmla="+- 0 2209 2014"/>
                                <a:gd name="T9" fmla="*/ T8 w 262"/>
                                <a:gd name="T10" fmla="+- 0 547 372"/>
                                <a:gd name="T11" fmla="*/ 547 h 226"/>
                                <a:gd name="T12" fmla="+- 0 2254 2014"/>
                                <a:gd name="T13" fmla="*/ T12 w 262"/>
                                <a:gd name="T14" fmla="+- 0 478 372"/>
                                <a:gd name="T15" fmla="*/ 478 h 226"/>
                                <a:gd name="T16" fmla="+- 0 2276 2014"/>
                                <a:gd name="T17" fmla="*/ T16 w 262"/>
                                <a:gd name="T18" fmla="+- 0 397 372"/>
                                <a:gd name="T19" fmla="*/ 397 h 226"/>
                                <a:gd name="T20" fmla="+- 0 2239 2014"/>
                                <a:gd name="T21" fmla="*/ T20 w 262"/>
                                <a:gd name="T22" fmla="+- 0 372 372"/>
                                <a:gd name="T23" fmla="*/ 372 h 226"/>
                                <a:gd name="T24" fmla="+- 0 2222 2014"/>
                                <a:gd name="T25" fmla="*/ T24 w 262"/>
                                <a:gd name="T26" fmla="+- 0 458 372"/>
                                <a:gd name="T27" fmla="*/ 458 h 226"/>
                                <a:gd name="T28" fmla="+- 0 2176 2014"/>
                                <a:gd name="T29" fmla="*/ T28 w 262"/>
                                <a:gd name="T30" fmla="+- 0 529 372"/>
                                <a:gd name="T31" fmla="*/ 529 h 226"/>
                                <a:gd name="T32" fmla="+- 0 2107 2014"/>
                                <a:gd name="T33" fmla="*/ T32 w 262"/>
                                <a:gd name="T34" fmla="+- 0 578 372"/>
                                <a:gd name="T35" fmla="*/ 578 h 226"/>
                                <a:gd name="T36" fmla="+- 0 2022 2014"/>
                                <a:gd name="T37" fmla="*/ T36 w 262"/>
                                <a:gd name="T38" fmla="+- 0 598 372"/>
                                <a:gd name="T39" fmla="*/ 598 h 226"/>
                                <a:gd name="T40" fmla="+- 0 2014 2014"/>
                                <a:gd name="T41" fmla="*/ T40 w 262"/>
                                <a:gd name="T42" fmla="+- 0 598 372"/>
                                <a:gd name="T43" fmla="*/ 598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62" h="226">
                                  <a:moveTo>
                                    <a:pt x="0" y="226"/>
                                  </a:moveTo>
                                  <a:lnTo>
                                    <a:pt x="130" y="226"/>
                                  </a:lnTo>
                                  <a:lnTo>
                                    <a:pt x="195" y="175"/>
                                  </a:lnTo>
                                  <a:lnTo>
                                    <a:pt x="240" y="106"/>
                                  </a:lnTo>
                                  <a:lnTo>
                                    <a:pt x="262" y="25"/>
                                  </a:lnTo>
                                  <a:lnTo>
                                    <a:pt x="225" y="0"/>
                                  </a:lnTo>
                                  <a:lnTo>
                                    <a:pt x="208" y="86"/>
                                  </a:lnTo>
                                  <a:lnTo>
                                    <a:pt x="162" y="157"/>
                                  </a:lnTo>
                                  <a:lnTo>
                                    <a:pt x="93" y="206"/>
                                  </a:lnTo>
                                  <a:lnTo>
                                    <a:pt x="8" y="226"/>
                                  </a:lnTo>
                                  <a:lnTo>
                                    <a:pt x="0" y="226"/>
                                  </a:lnTo>
                                </a:path>
                              </a:pathLst>
                            </a:custGeom>
                            <a:solidFill>
                              <a:srgbClr val="004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9" name="Group 935"/>
                        <wpg:cNvGrpSpPr>
                          <a:grpSpLocks/>
                        </wpg:cNvGrpSpPr>
                        <wpg:grpSpPr bwMode="auto">
                          <a:xfrm>
                            <a:off x="1958" y="109"/>
                            <a:ext cx="319" cy="319"/>
                            <a:chOff x="1958" y="109"/>
                            <a:chExt cx="319" cy="319"/>
                          </a:xfrm>
                        </wpg:grpSpPr>
                        <wps:wsp>
                          <wps:cNvPr id="1860" name="Freeform 936"/>
                          <wps:cNvSpPr>
                            <a:spLocks/>
                          </wps:cNvSpPr>
                          <wps:spPr bwMode="auto">
                            <a:xfrm>
                              <a:off x="1958" y="109"/>
                              <a:ext cx="319" cy="319"/>
                            </a:xfrm>
                            <a:custGeom>
                              <a:avLst/>
                              <a:gdLst>
                                <a:gd name="T0" fmla="+- 0 2033 1958"/>
                                <a:gd name="T1" fmla="*/ T0 w 319"/>
                                <a:gd name="T2" fmla="+- 0 428 109"/>
                                <a:gd name="T3" fmla="*/ 428 h 319"/>
                                <a:gd name="T4" fmla="+- 0 2277 1958"/>
                                <a:gd name="T5" fmla="*/ T4 w 319"/>
                                <a:gd name="T6" fmla="+- 0 184 109"/>
                                <a:gd name="T7" fmla="*/ 184 h 319"/>
                                <a:gd name="T8" fmla="+- 0 2202 1958"/>
                                <a:gd name="T9" fmla="*/ T8 w 319"/>
                                <a:gd name="T10" fmla="+- 0 109 109"/>
                                <a:gd name="T11" fmla="*/ 109 h 319"/>
                                <a:gd name="T12" fmla="+- 0 1958 1958"/>
                                <a:gd name="T13" fmla="*/ T12 w 319"/>
                                <a:gd name="T14" fmla="+- 0 353 109"/>
                                <a:gd name="T15" fmla="*/ 353 h 319"/>
                                <a:gd name="T16" fmla="+- 0 2033 1958"/>
                                <a:gd name="T17" fmla="*/ T16 w 319"/>
                                <a:gd name="T18" fmla="+- 0 428 109"/>
                                <a:gd name="T19" fmla="*/ 428 h 319"/>
                              </a:gdLst>
                              <a:ahLst/>
                              <a:cxnLst>
                                <a:cxn ang="0">
                                  <a:pos x="T1" y="T3"/>
                                </a:cxn>
                                <a:cxn ang="0">
                                  <a:pos x="T5" y="T7"/>
                                </a:cxn>
                                <a:cxn ang="0">
                                  <a:pos x="T9" y="T11"/>
                                </a:cxn>
                                <a:cxn ang="0">
                                  <a:pos x="T13" y="T15"/>
                                </a:cxn>
                                <a:cxn ang="0">
                                  <a:pos x="T17" y="T19"/>
                                </a:cxn>
                              </a:cxnLst>
                              <a:rect l="0" t="0" r="r" b="b"/>
                              <a:pathLst>
                                <a:path w="319" h="319">
                                  <a:moveTo>
                                    <a:pt x="75" y="319"/>
                                  </a:moveTo>
                                  <a:lnTo>
                                    <a:pt x="319" y="75"/>
                                  </a:lnTo>
                                  <a:lnTo>
                                    <a:pt x="244" y="0"/>
                                  </a:lnTo>
                                  <a:lnTo>
                                    <a:pt x="0" y="244"/>
                                  </a:lnTo>
                                  <a:lnTo>
                                    <a:pt x="75" y="319"/>
                                  </a:lnTo>
                                </a:path>
                              </a:pathLst>
                            </a:custGeom>
                            <a:solidFill>
                              <a:srgbClr val="004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61" name="Group 937"/>
                        <wpg:cNvGrpSpPr>
                          <a:grpSpLocks/>
                        </wpg:cNvGrpSpPr>
                        <wpg:grpSpPr bwMode="auto">
                          <a:xfrm>
                            <a:off x="2164" y="316"/>
                            <a:ext cx="188" cy="94"/>
                            <a:chOff x="2164" y="316"/>
                            <a:chExt cx="188" cy="94"/>
                          </a:xfrm>
                        </wpg:grpSpPr>
                        <wps:wsp>
                          <wps:cNvPr id="1862" name="Freeform 938"/>
                          <wps:cNvSpPr>
                            <a:spLocks/>
                          </wps:cNvSpPr>
                          <wps:spPr bwMode="auto">
                            <a:xfrm>
                              <a:off x="2164" y="316"/>
                              <a:ext cx="188" cy="94"/>
                            </a:xfrm>
                            <a:custGeom>
                              <a:avLst/>
                              <a:gdLst>
                                <a:gd name="T0" fmla="+- 0 2164 2164"/>
                                <a:gd name="T1" fmla="*/ T0 w 188"/>
                                <a:gd name="T2" fmla="+- 0 410 316"/>
                                <a:gd name="T3" fmla="*/ 410 h 94"/>
                                <a:gd name="T4" fmla="+- 0 2352 2164"/>
                                <a:gd name="T5" fmla="*/ T4 w 188"/>
                                <a:gd name="T6" fmla="+- 0 410 316"/>
                                <a:gd name="T7" fmla="*/ 410 h 94"/>
                                <a:gd name="T8" fmla="+- 0 2258 2164"/>
                                <a:gd name="T9" fmla="*/ T8 w 188"/>
                                <a:gd name="T10" fmla="+- 0 316 316"/>
                                <a:gd name="T11" fmla="*/ 316 h 94"/>
                                <a:gd name="T12" fmla="+- 0 2164 2164"/>
                                <a:gd name="T13" fmla="*/ T12 w 188"/>
                                <a:gd name="T14" fmla="+- 0 410 316"/>
                                <a:gd name="T15" fmla="*/ 410 h 94"/>
                              </a:gdLst>
                              <a:ahLst/>
                              <a:cxnLst>
                                <a:cxn ang="0">
                                  <a:pos x="T1" y="T3"/>
                                </a:cxn>
                                <a:cxn ang="0">
                                  <a:pos x="T5" y="T7"/>
                                </a:cxn>
                                <a:cxn ang="0">
                                  <a:pos x="T9" y="T11"/>
                                </a:cxn>
                                <a:cxn ang="0">
                                  <a:pos x="T13" y="T15"/>
                                </a:cxn>
                              </a:cxnLst>
                              <a:rect l="0" t="0" r="r" b="b"/>
                              <a:pathLst>
                                <a:path w="188" h="94">
                                  <a:moveTo>
                                    <a:pt x="0" y="94"/>
                                  </a:moveTo>
                                  <a:lnTo>
                                    <a:pt x="188" y="94"/>
                                  </a:lnTo>
                                  <a:lnTo>
                                    <a:pt x="94" y="0"/>
                                  </a:lnTo>
                                  <a:lnTo>
                                    <a:pt x="0" y="94"/>
                                  </a:lnTo>
                                </a:path>
                              </a:pathLst>
                            </a:custGeom>
                            <a:solidFill>
                              <a:srgbClr val="004D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52" o:spid="_x0000_s1026" style="position:absolute;margin-left:87pt;margin-top:4.95pt;width:31.1pt;height:27.35pt;z-index:-251655168;mso-position-horizontal-relative:page" coordorigin="1740,99" coordsize="6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">
                <v:group id="Group 929" o:spid="_x0000_s1027" style="position:absolute;left:1938;top:372;width:75;height:75" coordorigin="1938,372" coordsize="7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uWBOsMAAADdAAAADwAAAGRycy9kb3ducmV2LnhtbERPTYvCMBC9C/6HMII3&#10;Tau4SDWKiMoeZGHrwuJtaMa22ExKE9v67zcLgrd5vM9Zb3tTiZYaV1pWEE8jEMSZ1SXnCn4ux8kS&#10;hPPIGivLpOBJDrab4WCNibYdf1Ob+lyEEHYJKii8rxMpXVaQQTe1NXHgbrYx6ANscqkb7EK4qeQs&#10;ij6kwZJDQ4E17QvK7unDKDh12O3m8aE932/75/Wy+Po9x6TUeNTvViA89f4tfrk/dZi/XMz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5YE6wwAAAN0AAAAP&#10;AAAAAAAAAAAAAAAAAKoCAABkcnMvZG93bnJldi54bWxQSwUGAAAAAAQABAD6AAAAmgMAAAAA&#10;">
                  <v:shape id="Freeform 930" o:spid="_x0000_s1028" style="position:absolute;left:1938;top:372;width:75;height:75;visibility:visible;mso-wrap-style:square;v-text-anchor:top" coordsize="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t28IA&#10;AADdAAAADwAAAGRycy9kb3ducmV2LnhtbERPTYvCMBC9L/gfwgje1lRRKdUoKgp72ItVwePQjGmx&#10;mZQm1u6/3ywseJvH+5zVpre16Kj1lWMFk3ECgrhwumKj4HI+fqYgfEDWWDsmBT/kYbMefKww0+7F&#10;J+ryYEQMYZ+hgjKEJpPSFyVZ9GPXEEfu7lqLIcLWSN3iK4bbWk6TZCEtVhwbSmxoX1LxyJ9WwX03&#10;y7v97XLYFuG7sYerSecno9Ro2G+XIAL14S3+d3/pOD+dz+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i3bwgAAAN0AAAAPAAAAAAAAAAAAAAAAAJgCAABkcnMvZG93&#10;bnJldi54bWxQSwUGAAAAAAQABAD1AAAAhwMAAAAA&#10;" path="m,76r76,l,,,76e" fillcolor="#004d43" stroked="f">
                    <v:path arrowok="t" o:connecttype="custom" o:connectlocs="0,448;76,448;0,372;0,448" o:connectangles="0,0,0,0"/>
                  </v:shape>
                </v:group>
                <v:group id="Group 931" o:spid="_x0000_s1029" style="position:absolute;left:1751;top:109;width:393;height:526" coordorigin="1751,109" coordsize="39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C81cMAAADdAAAADwAAAGRycy9kb3ducmV2LnhtbERPTYvCMBC9L/gfwgje&#10;1rQrXaQaRcQVD7KwKoi3oRnbYjMpTWzrvzcLgrd5vM+ZL3tTiZYaV1pWEI8jEMSZ1SXnCk7Hn88p&#10;COeRNVaWScGDHCwXg485ptp2/EftwecihLBLUUHhfZ1K6bKCDLqxrYkDd7WNQR9gk0vdYBfCTSW/&#10;ouhbGiw5NBRY07qg7Ha4GwXbDrvVJN60+9t1/bgck9/zPialRsN+NQPhqfdv8cu902H+NEn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aQLzVwwAAAN0AAAAP&#10;AAAAAAAAAAAAAAAAAKoCAABkcnMvZG93bnJldi54bWxQSwUGAAAAAAQABAD6AAAAmgMAAAAA&#10;">
                  <v:shape id="Freeform 932" o:spid="_x0000_s1030" style="position:absolute;left:1751;top:109;width:393;height:526;visibility:visible;mso-wrap-style:square;v-text-anchor:top" coordsize="393,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8PycQA&#10;AADdAAAADwAAAGRycy9kb3ducmV2LnhtbERP32vCMBB+H/g/hBN8W1NFi3RGEWEgCMV1o7C3o7ml&#10;Zc2lNFmt/70ZDPZ2H9/P2x0m24mRBt86VrBMUhDEtdMtGwUf76/PWxA+IGvsHJOCO3k47GdPO8y1&#10;u/EbjWUwIoawz1FBE0KfS+nrhiz6xPXEkftyg8UQ4WCkHvAWw20nV2maSYstx4YGezo1VH+XP1bB&#10;tTgfC92vss9xXF/W1d1cqDJKLebT8QVEoCn8i//cZx3nbzcZ/H4TT5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D8nEAAAA3QAAAA8AAAAAAAAAAAAAAAAAmAIAAGRycy9k&#10;b3ducmV2LnhtbFBLBQYAAAAABAAEAPUAAACJAwAAAAA=&#10;" path="m245,526r32,-1l365,503r28,-14l263,489r-30,-2l151,460,87,405,47,330,37,272r2,-31l65,156,118,91,191,50,247,38,263,,176,15,101,56,44,117,8,195,,254r1,31l24,371r47,71l136,494r80,28l245,526e" fillcolor="#004d43" stroked="f">
                    <v:path arrowok="t" o:connecttype="custom" o:connectlocs="245,635;277,634;365,612;393,598;263,598;233,596;151,569;87,514;47,439;37,381;39,350;65,265;118,200;191,159;247,147;263,109;176,124;101,165;44,226;8,304;0,363;1,394;24,480;71,551;136,603;216,631;245,635" o:connectangles="0,0,0,0,0,0,0,0,0,0,0,0,0,0,0,0,0,0,0,0,0,0,0,0,0,0,0"/>
                  </v:shape>
                </v:group>
                <v:group id="Group 933" o:spid="_x0000_s1031" style="position:absolute;left:2014;top:372;width:262;height:226" coordorigin="2014,372" coordsize="26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Freeform 934" o:spid="_x0000_s1032" style="position:absolute;left:2014;top:372;width:262;height:226;visibility:visible;mso-wrap-style:square;v-text-anchor:top" coordsize="26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6hsMYA&#10;AADdAAAADwAAAGRycy9kb3ducmV2LnhtbESPT2vCQBDF7wW/wzKCl6KbCi0SXUXEqgg9+AfPQ3ZM&#10;QrKzIbvG+O07h0JvM7w37/1msepdrTpqQ+nZwMckAUWceVtybuB6+R7PQIWIbLH2TAZeFGC1HLwt&#10;MLX+ySfqzjFXEsIhRQNFjE2qdcgKchgmviEW7e5bh1HWNte2xaeEu1pPk+RLOyxZGgpsaFNQVp0f&#10;zsD23frq8VMdd4fuVV6OtrrF/daY0bBfz0FF6uO/+e/6YAV/9im4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6hsMYAAADdAAAADwAAAAAAAAAAAAAAAACYAgAAZHJz&#10;L2Rvd25yZXYueG1sUEsFBgAAAAAEAAQA9QAAAIsDAAAAAA==&#10;" path="m,226r130,l195,175r45,-69l262,25,225,,208,86r-46,71l93,206,8,226r-8,e" fillcolor="#004d43" stroked="f">
                    <v:path arrowok="t" o:connecttype="custom" o:connectlocs="0,598;130,598;195,547;240,478;262,397;225,372;208,458;162,529;93,578;8,598;0,598" o:connectangles="0,0,0,0,0,0,0,0,0,0,0"/>
                  </v:shape>
                </v:group>
                <v:group id="Group 935" o:spid="_x0000_s1033" style="position:absolute;left:1958;top:109;width:319;height:319" coordorigin="1958,109" coordsize="31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w220MUAAADdAAAADwAAAGRycy9kb3ducmV2LnhtbERPS2vCQBC+F/wPyxS8&#10;1U2UFE1dRaRKD1JoIpTehuyYBLOzIbvN4993C4Xe5uN7znY/mkb01LnasoJ4EYEgLqyuuVRwzU9P&#10;axDOI2tsLJOCiRzsd7OHLabaDvxBfeZLEULYpaig8r5NpXRFRQbdwrbEgbvZzqAPsCul7nAI4aaR&#10;yyh6lgZrDg0VtnSsqLhn30bBecDhsIpf+8v9dpy+8uT98xKTUvPH8fACwtPo/8V/7jcd5q+T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sNttDFAAAA3QAA&#10;AA8AAAAAAAAAAAAAAAAAqgIAAGRycy9kb3ducmV2LnhtbFBLBQYAAAAABAAEAPoAAACcAwAAAAA=&#10;">
                  <v:shape id="Freeform 936" o:spid="_x0000_s1034" style="position:absolute;left:1958;top:109;width:319;height:319;visibility:visible;mso-wrap-style:square;v-text-anchor:top" coordsize="31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aX8QA&#10;AADdAAAADwAAAGRycy9kb3ducmV2LnhtbESPQWvCQBCF7wX/wzKCt7rRg9XoKiIUBFvEKJ6H7JgE&#10;s7Npdo3pv+8cCt5meG/e+2a16V2tOmpD5dnAZJyAIs69rbgwcDl/vs9BhYhssfZMBn4pwGY9eFth&#10;av2TT9RlsVASwiFFA2WMTap1yEtyGMa+IRbt5luHUda20LbFp4S7Wk+TZKYdViwNJTa0Kym/Zw9n&#10;4Po9PTr6sovbR+brn3zR4YGPxoyG/XYJKlIfX+b/670V/PlM+OUbGUG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q2l/EAAAA3QAAAA8AAAAAAAAAAAAAAAAAmAIAAGRycy9k&#10;b3ducmV2LnhtbFBLBQYAAAAABAAEAPUAAACJAwAAAAA=&#10;" path="m75,319l319,75,244,,,244r75,75e" fillcolor="#004d43" stroked="f">
                    <v:path arrowok="t" o:connecttype="custom" o:connectlocs="75,428;319,184;244,109;0,353;75,428" o:connectangles="0,0,0,0,0"/>
                  </v:shape>
                </v:group>
                <v:group id="Group 937" o:spid="_x0000_s1035" style="position:absolute;left:2164;top:316;width:188;height:94" coordorigin="2164,316" coordsize="18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xdwa8MAAADdAAAADwAAAGRycy9kb3ducmV2LnhtbERPTYvCMBC9C/6HMII3&#10;TbuiSDWKiLt4kAWrsOxtaMa22ExKk23rvzfCgrd5vM9Zb3tTiZYaV1pWEE8jEMSZ1SXnCq6Xz8kS&#10;hPPIGivLpOBBDrab4WCNibYdn6lNfS5CCLsEFRTe14mULivIoJvamjhwN9sY9AE2udQNdiHcVPIj&#10;ihbSYMmhocCa9gVl9/TPKPjqsNvN4kN7ut/2j9/L/PvnFJNS41G/W4Hw1Pu3+N991GH+chH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F3BrwwAAAN0AAAAP&#10;AAAAAAAAAAAAAAAAAKoCAABkcnMvZG93bnJldi54bWxQSwUGAAAAAAQABAD6AAAAmgMAAAAA&#10;">
                  <v:shape id="Freeform 938" o:spid="_x0000_s1036" style="position:absolute;left:2164;top:316;width:188;height:94;visibility:visible;mso-wrap-style:square;v-text-anchor:top" coordsize="188,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KVMEA&#10;AADdAAAADwAAAGRycy9kb3ducmV2LnhtbERPTYvCMBC9L/gfwgheFk314Eo1igiKlxWseh+aMa02&#10;k9Kk2v33RhD2No/3OYtVZyvxoMaXjhWMRwkI4tzpko2C82k7nIHwAVlj5ZgU/JGH1bL3tcBUuycf&#10;6ZEFI2II+xQVFCHUqZQ+L8iiH7maOHJX11gMETZG6gafMdxWcpIkU2mx5NhQYE2bgvJ71loFp/O3&#10;3/22t4v5uSTZ4dqWBg+ZUoN+t56DCNSFf/HHvddx/mw6gfc38QS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RSlTBAAAA3QAAAA8AAAAAAAAAAAAAAAAAmAIAAGRycy9kb3du&#10;cmV2LnhtbFBLBQYAAAAABAAEAPUAAACGAwAAAAA=&#10;" path="m,94r188,l94,,,94e" fillcolor="#004d43" stroked="f">
                    <v:path arrowok="t" o:connecttype="custom" o:connectlocs="0,410;188,410;94,316;0,410" o:connectangles="0,0,0,0"/>
                  </v:shape>
                </v:group>
                <w10:wrap anchorx="page"/>
              </v:group>
            </w:pict>
          </mc:Fallback>
        </mc:AlternateContent>
      </w:r>
      <w:r w:rsidRPr="00B844A5">
        <w:rPr>
          <w:rFonts w:ascii="Tw Cen MT" w:eastAsia="Tw Cen MT" w:hAnsi="Tw Cen MT" w:cs="Tw Cen MT"/>
          <w:color w:val="010202"/>
          <w:spacing w:val="-12"/>
          <w:sz w:val="39"/>
          <w:szCs w:val="39"/>
          <w:lang w:eastAsia="en-US"/>
        </w:rPr>
        <w:t>R</w:t>
      </w:r>
      <w:r w:rsidRPr="00B844A5">
        <w:rPr>
          <w:rFonts w:ascii="Tw Cen MT" w:eastAsia="Tw Cen MT" w:hAnsi="Tw Cen MT" w:cs="Tw Cen MT"/>
          <w:color w:val="010202"/>
          <w:spacing w:val="-1"/>
          <w:sz w:val="39"/>
          <w:szCs w:val="39"/>
          <w:lang w:eastAsia="en-US"/>
        </w:rPr>
        <w:t>e</w:t>
      </w:r>
      <w:r w:rsidRPr="00B844A5">
        <w:rPr>
          <w:rFonts w:ascii="Tw Cen MT" w:eastAsia="Tw Cen MT" w:hAnsi="Tw Cen MT" w:cs="Tw Cen MT"/>
          <w:color w:val="010202"/>
          <w:sz w:val="39"/>
          <w:szCs w:val="39"/>
          <w:lang w:eastAsia="en-US"/>
        </w:rPr>
        <w:t xml:space="preserve">vising or retiring </w:t>
      </w:r>
      <w:r w:rsidRPr="00B844A5">
        <w:rPr>
          <w:rFonts w:ascii="Tw Cen MT" w:eastAsia="Tw Cen MT" w:hAnsi="Tw Cen MT" w:cs="Tw Cen MT"/>
          <w:color w:val="010202"/>
          <w:spacing w:val="-1"/>
          <w:sz w:val="39"/>
          <w:szCs w:val="39"/>
          <w:lang w:eastAsia="en-US"/>
        </w:rPr>
        <w:t>p</w:t>
      </w:r>
      <w:r w:rsidRPr="00B844A5">
        <w:rPr>
          <w:rFonts w:ascii="Tw Cen MT" w:eastAsia="Tw Cen MT" w:hAnsi="Tw Cen MT" w:cs="Tw Cen MT"/>
          <w:color w:val="010202"/>
          <w:spacing w:val="-7"/>
          <w:sz w:val="39"/>
          <w:szCs w:val="39"/>
          <w:lang w:eastAsia="en-US"/>
        </w:rPr>
        <w:t>r</w:t>
      </w:r>
      <w:r w:rsidRPr="00B844A5">
        <w:rPr>
          <w:rFonts w:ascii="Tw Cen MT" w:eastAsia="Tw Cen MT" w:hAnsi="Tw Cen MT" w:cs="Tw Cen MT"/>
          <w:color w:val="010202"/>
          <w:spacing w:val="-1"/>
          <w:sz w:val="39"/>
          <w:szCs w:val="39"/>
          <w:lang w:eastAsia="en-US"/>
        </w:rPr>
        <w:t>og</w:t>
      </w:r>
      <w:r w:rsidRPr="00B844A5">
        <w:rPr>
          <w:rFonts w:ascii="Tw Cen MT" w:eastAsia="Tw Cen MT" w:hAnsi="Tw Cen MT" w:cs="Tw Cen MT"/>
          <w:color w:val="010202"/>
          <w:spacing w:val="-3"/>
          <w:sz w:val="39"/>
          <w:szCs w:val="39"/>
          <w:lang w:eastAsia="en-US"/>
        </w:rPr>
        <w:t>r</w:t>
      </w:r>
      <w:r w:rsidRPr="00B844A5">
        <w:rPr>
          <w:rFonts w:ascii="Tw Cen MT" w:eastAsia="Tw Cen MT" w:hAnsi="Tw Cen MT" w:cs="Tw Cen MT"/>
          <w:color w:val="010202"/>
          <w:sz w:val="39"/>
          <w:szCs w:val="39"/>
          <w:lang w:eastAsia="en-US"/>
        </w:rPr>
        <w:t>a</w:t>
      </w:r>
      <w:r w:rsidRPr="00B844A5">
        <w:rPr>
          <w:rFonts w:ascii="Tw Cen MT" w:eastAsia="Tw Cen MT" w:hAnsi="Tw Cen MT" w:cs="Tw Cen MT"/>
          <w:color w:val="010202"/>
          <w:spacing w:val="-1"/>
          <w:sz w:val="39"/>
          <w:szCs w:val="39"/>
          <w:lang w:eastAsia="en-US"/>
        </w:rPr>
        <w:t>ms</w:t>
      </w:r>
    </w:p>
    <w:p w14:paraId="16DC746C" w14:textId="77777777" w:rsidR="00B844A5" w:rsidRPr="00B844A5" w:rsidRDefault="00B844A5" w:rsidP="00B844A5">
      <w:pPr>
        <w:widowControl w:val="0"/>
        <w:spacing w:before="4" w:after="0" w:line="240" w:lineRule="exact"/>
        <w:ind w:firstLine="0"/>
        <w:rPr>
          <w:rFonts w:eastAsiaTheme="minorHAnsi"/>
          <w:sz w:val="24"/>
          <w:szCs w:val="24"/>
          <w:lang w:eastAsia="en-US"/>
        </w:rPr>
      </w:pPr>
      <w:r w:rsidRPr="00B844A5">
        <w:rPr>
          <w:rFonts w:eastAsiaTheme="minorHAnsi"/>
          <w:lang w:eastAsia="en-US"/>
        </w:rPr>
        <w:br w:type="column"/>
      </w:r>
    </w:p>
    <w:p w14:paraId="226B0849" w14:textId="77777777" w:rsidR="00B844A5" w:rsidRPr="00B844A5" w:rsidRDefault="00B844A5" w:rsidP="00B844A5">
      <w:pPr>
        <w:widowControl w:val="0"/>
        <w:spacing w:after="0" w:line="240" w:lineRule="auto"/>
        <w:ind w:right="-20" w:firstLine="0"/>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63360" behindDoc="1" locked="0" layoutInCell="1" allowOverlap="1" wp14:anchorId="7B62DC3E" wp14:editId="1AA83C59">
                <wp:simplePos x="0" y="0"/>
                <wp:positionH relativeFrom="page">
                  <wp:posOffset>3978275</wp:posOffset>
                </wp:positionH>
                <wp:positionV relativeFrom="paragraph">
                  <wp:posOffset>-90805</wp:posOffset>
                </wp:positionV>
                <wp:extent cx="304800" cy="394970"/>
                <wp:effectExtent l="0" t="1270" r="0" b="0"/>
                <wp:wrapNone/>
                <wp:docPr id="1833" name="Group 1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94970"/>
                          <a:chOff x="6265" y="-143"/>
                          <a:chExt cx="480" cy="622"/>
                        </a:xfrm>
                      </wpg:grpSpPr>
                      <wpg:grpSp>
                        <wpg:cNvPr id="1834" name="Group 957"/>
                        <wpg:cNvGrpSpPr>
                          <a:grpSpLocks/>
                        </wpg:cNvGrpSpPr>
                        <wpg:grpSpPr bwMode="auto">
                          <a:xfrm>
                            <a:off x="6619" y="-133"/>
                            <a:ext cx="117" cy="117"/>
                            <a:chOff x="6619" y="-133"/>
                            <a:chExt cx="117" cy="117"/>
                          </a:xfrm>
                        </wpg:grpSpPr>
                        <wps:wsp>
                          <wps:cNvPr id="1835" name="Freeform 958"/>
                          <wps:cNvSpPr>
                            <a:spLocks/>
                          </wps:cNvSpPr>
                          <wps:spPr bwMode="auto">
                            <a:xfrm>
                              <a:off x="6619" y="-133"/>
                              <a:ext cx="117" cy="117"/>
                            </a:xfrm>
                            <a:custGeom>
                              <a:avLst/>
                              <a:gdLst>
                                <a:gd name="T0" fmla="+- 0 6619 6619"/>
                                <a:gd name="T1" fmla="*/ T0 w 117"/>
                                <a:gd name="T2" fmla="+- 0 -16 -133"/>
                                <a:gd name="T3" fmla="*/ -16 h 117"/>
                                <a:gd name="T4" fmla="+- 0 6735 6619"/>
                                <a:gd name="T5" fmla="*/ T4 w 117"/>
                                <a:gd name="T6" fmla="+- 0 -16 -133"/>
                                <a:gd name="T7" fmla="*/ -16 h 117"/>
                                <a:gd name="T8" fmla="+- 0 6619 6619"/>
                                <a:gd name="T9" fmla="*/ T8 w 117"/>
                                <a:gd name="T10" fmla="+- 0 -133 -133"/>
                                <a:gd name="T11" fmla="*/ -133 h 117"/>
                                <a:gd name="T12" fmla="+- 0 6619 6619"/>
                                <a:gd name="T13" fmla="*/ T12 w 117"/>
                                <a:gd name="T14" fmla="+- 0 -16 -133"/>
                                <a:gd name="T15" fmla="*/ -16 h 117"/>
                              </a:gdLst>
                              <a:ahLst/>
                              <a:cxnLst>
                                <a:cxn ang="0">
                                  <a:pos x="T1" y="T3"/>
                                </a:cxn>
                                <a:cxn ang="0">
                                  <a:pos x="T5" y="T7"/>
                                </a:cxn>
                                <a:cxn ang="0">
                                  <a:pos x="T9" y="T11"/>
                                </a:cxn>
                                <a:cxn ang="0">
                                  <a:pos x="T13" y="T15"/>
                                </a:cxn>
                              </a:cxnLst>
                              <a:rect l="0" t="0" r="r" b="b"/>
                              <a:pathLst>
                                <a:path w="117" h="117">
                                  <a:moveTo>
                                    <a:pt x="0" y="117"/>
                                  </a:moveTo>
                                  <a:lnTo>
                                    <a:pt x="116" y="117"/>
                                  </a:lnTo>
                                  <a:lnTo>
                                    <a:pt x="0" y="0"/>
                                  </a:lnTo>
                                  <a:lnTo>
                                    <a:pt x="0" y="117"/>
                                  </a:lnTo>
                                </a:path>
                              </a:pathLst>
                            </a:custGeom>
                            <a:solidFill>
                              <a:srgbClr val="006D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6" name="Group 959"/>
                        <wpg:cNvGrpSpPr>
                          <a:grpSpLocks/>
                        </wpg:cNvGrpSpPr>
                        <wpg:grpSpPr bwMode="auto">
                          <a:xfrm>
                            <a:off x="6276" y="-133"/>
                            <a:ext cx="459" cy="601"/>
                            <a:chOff x="6276" y="-133"/>
                            <a:chExt cx="459" cy="601"/>
                          </a:xfrm>
                        </wpg:grpSpPr>
                        <wps:wsp>
                          <wps:cNvPr id="1837" name="Freeform 960"/>
                          <wps:cNvSpPr>
                            <a:spLocks/>
                          </wps:cNvSpPr>
                          <wps:spPr bwMode="auto">
                            <a:xfrm>
                              <a:off x="6276" y="-133"/>
                              <a:ext cx="459" cy="601"/>
                            </a:xfrm>
                            <a:custGeom>
                              <a:avLst/>
                              <a:gdLst>
                                <a:gd name="T0" fmla="+- 0 6276 6276"/>
                                <a:gd name="T1" fmla="*/ T0 w 459"/>
                                <a:gd name="T2" fmla="+- 0 468 -133"/>
                                <a:gd name="T3" fmla="*/ 468 h 601"/>
                                <a:gd name="T4" fmla="+- 0 6735 6276"/>
                                <a:gd name="T5" fmla="*/ T4 w 459"/>
                                <a:gd name="T6" fmla="+- 0 468 -133"/>
                                <a:gd name="T7" fmla="*/ 468 h 601"/>
                                <a:gd name="T8" fmla="+- 0 6735 6276"/>
                                <a:gd name="T9" fmla="*/ T8 w 459"/>
                                <a:gd name="T10" fmla="+- 0 429 -133"/>
                                <a:gd name="T11" fmla="*/ 429 h 601"/>
                                <a:gd name="T12" fmla="+- 0 6487 6276"/>
                                <a:gd name="T13" fmla="*/ T12 w 459"/>
                                <a:gd name="T14" fmla="+- 0 429 -133"/>
                                <a:gd name="T15" fmla="*/ 429 h 601"/>
                                <a:gd name="T16" fmla="+- 0 6487 6276"/>
                                <a:gd name="T17" fmla="*/ T16 w 459"/>
                                <a:gd name="T18" fmla="+- 0 355 -133"/>
                                <a:gd name="T19" fmla="*/ 355 h 601"/>
                                <a:gd name="T20" fmla="+- 0 6393 6276"/>
                                <a:gd name="T21" fmla="*/ T20 w 459"/>
                                <a:gd name="T22" fmla="+- 0 336 -133"/>
                                <a:gd name="T23" fmla="*/ 336 h 601"/>
                                <a:gd name="T24" fmla="+- 0 6393 6276"/>
                                <a:gd name="T25" fmla="*/ T24 w 459"/>
                                <a:gd name="T26" fmla="+- 0 275 -133"/>
                                <a:gd name="T27" fmla="*/ 275 h 601"/>
                                <a:gd name="T28" fmla="+- 0 6488 6276"/>
                                <a:gd name="T29" fmla="*/ T28 w 459"/>
                                <a:gd name="T30" fmla="+- 0 275 -133"/>
                                <a:gd name="T31" fmla="*/ 275 h 601"/>
                                <a:gd name="T32" fmla="+- 0 6488 6276"/>
                                <a:gd name="T33" fmla="*/ T32 w 459"/>
                                <a:gd name="T34" fmla="+- 0 242 -133"/>
                                <a:gd name="T35" fmla="*/ 242 h 601"/>
                                <a:gd name="T36" fmla="+- 0 6405 6276"/>
                                <a:gd name="T37" fmla="*/ T36 w 459"/>
                                <a:gd name="T38" fmla="+- 0 206 -133"/>
                                <a:gd name="T39" fmla="*/ 206 h 601"/>
                                <a:gd name="T40" fmla="+- 0 6388 6276"/>
                                <a:gd name="T41" fmla="*/ T40 w 459"/>
                                <a:gd name="T42" fmla="+- 0 168 -133"/>
                                <a:gd name="T43" fmla="*/ 168 h 601"/>
                                <a:gd name="T44" fmla="+- 0 6388 6276"/>
                                <a:gd name="T45" fmla="*/ T44 w 459"/>
                                <a:gd name="T46" fmla="+- 0 133 -133"/>
                                <a:gd name="T47" fmla="*/ 133 h 601"/>
                                <a:gd name="T48" fmla="+- 0 6396 6276"/>
                                <a:gd name="T49" fmla="*/ T48 w 459"/>
                                <a:gd name="T50" fmla="+- 0 115 -133"/>
                                <a:gd name="T51" fmla="*/ 115 h 601"/>
                                <a:gd name="T52" fmla="+- 0 6414 6276"/>
                                <a:gd name="T53" fmla="*/ T52 w 459"/>
                                <a:gd name="T54" fmla="+- 0 100 -133"/>
                                <a:gd name="T55" fmla="*/ 100 h 601"/>
                                <a:gd name="T56" fmla="+- 0 6437 6276"/>
                                <a:gd name="T57" fmla="*/ T56 w 459"/>
                                <a:gd name="T58" fmla="+- 0 86 -133"/>
                                <a:gd name="T59" fmla="*/ 86 h 601"/>
                                <a:gd name="T60" fmla="+- 0 6466 6276"/>
                                <a:gd name="T61" fmla="*/ T60 w 459"/>
                                <a:gd name="T62" fmla="+- 0 77 -133"/>
                                <a:gd name="T63" fmla="*/ 77 h 601"/>
                                <a:gd name="T64" fmla="+- 0 6487 6276"/>
                                <a:gd name="T65" fmla="*/ T64 w 459"/>
                                <a:gd name="T66" fmla="+- 0 25 -133"/>
                                <a:gd name="T67" fmla="*/ 25 h 601"/>
                                <a:gd name="T68" fmla="+- 0 6735 6276"/>
                                <a:gd name="T69" fmla="*/ T68 w 459"/>
                                <a:gd name="T70" fmla="+- 0 25 -133"/>
                                <a:gd name="T71" fmla="*/ 25 h 601"/>
                                <a:gd name="T72" fmla="+- 0 6735 6276"/>
                                <a:gd name="T73" fmla="*/ T72 w 459"/>
                                <a:gd name="T74" fmla="+- 0 -3 -133"/>
                                <a:gd name="T75" fmla="*/ -3 h 601"/>
                                <a:gd name="T76" fmla="+- 0 6605 6276"/>
                                <a:gd name="T77" fmla="*/ T76 w 459"/>
                                <a:gd name="T78" fmla="+- 0 -3 -133"/>
                                <a:gd name="T79" fmla="*/ -3 h 601"/>
                                <a:gd name="T80" fmla="+- 0 6605 6276"/>
                                <a:gd name="T81" fmla="*/ T80 w 459"/>
                                <a:gd name="T82" fmla="+- 0 -3 -133"/>
                                <a:gd name="T83" fmla="*/ -3 h 601"/>
                                <a:gd name="T84" fmla="+- 0 6312 6276"/>
                                <a:gd name="T85" fmla="*/ T84 w 459"/>
                                <a:gd name="T86" fmla="+- 0 -3 -133"/>
                                <a:gd name="T87" fmla="*/ -3 h 601"/>
                                <a:gd name="T88" fmla="+- 0 6312 6276"/>
                                <a:gd name="T89" fmla="*/ T88 w 459"/>
                                <a:gd name="T90" fmla="+- 0 -29 -133"/>
                                <a:gd name="T91" fmla="*/ -29 h 601"/>
                                <a:gd name="T92" fmla="+- 0 6605 6276"/>
                                <a:gd name="T93" fmla="*/ T92 w 459"/>
                                <a:gd name="T94" fmla="+- 0 -29 -133"/>
                                <a:gd name="T95" fmla="*/ -29 h 601"/>
                                <a:gd name="T96" fmla="+- 0 6605 6276"/>
                                <a:gd name="T97" fmla="*/ T96 w 459"/>
                                <a:gd name="T98" fmla="+- 0 -75 -133"/>
                                <a:gd name="T99" fmla="*/ -75 h 601"/>
                                <a:gd name="T100" fmla="+- 0 6312 6276"/>
                                <a:gd name="T101" fmla="*/ T100 w 459"/>
                                <a:gd name="T102" fmla="+- 0 -75 -133"/>
                                <a:gd name="T103" fmla="*/ -75 h 601"/>
                                <a:gd name="T104" fmla="+- 0 6312 6276"/>
                                <a:gd name="T105" fmla="*/ T104 w 459"/>
                                <a:gd name="T106" fmla="+- 0 -100 -133"/>
                                <a:gd name="T107" fmla="*/ -100 h 601"/>
                                <a:gd name="T108" fmla="+- 0 6605 6276"/>
                                <a:gd name="T109" fmla="*/ T108 w 459"/>
                                <a:gd name="T110" fmla="+- 0 -100 -133"/>
                                <a:gd name="T111" fmla="*/ -100 h 601"/>
                                <a:gd name="T112" fmla="+- 0 6605 6276"/>
                                <a:gd name="T113" fmla="*/ T112 w 459"/>
                                <a:gd name="T114" fmla="+- 0 -133 -133"/>
                                <a:gd name="T115" fmla="*/ -133 h 601"/>
                                <a:gd name="T116" fmla="+- 0 6276 6276"/>
                                <a:gd name="T117" fmla="*/ T116 w 459"/>
                                <a:gd name="T118" fmla="+- 0 -133 -133"/>
                                <a:gd name="T119" fmla="*/ -133 h 601"/>
                                <a:gd name="T120" fmla="+- 0 6276 6276"/>
                                <a:gd name="T121" fmla="*/ T120 w 459"/>
                                <a:gd name="T122" fmla="+- 0 468 -133"/>
                                <a:gd name="T123" fmla="*/ 468 h 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59" h="601">
                                  <a:moveTo>
                                    <a:pt x="0" y="601"/>
                                  </a:moveTo>
                                  <a:lnTo>
                                    <a:pt x="459" y="601"/>
                                  </a:lnTo>
                                  <a:lnTo>
                                    <a:pt x="459" y="562"/>
                                  </a:lnTo>
                                  <a:lnTo>
                                    <a:pt x="211" y="562"/>
                                  </a:lnTo>
                                  <a:lnTo>
                                    <a:pt x="211" y="488"/>
                                  </a:lnTo>
                                  <a:lnTo>
                                    <a:pt x="117" y="469"/>
                                  </a:lnTo>
                                  <a:lnTo>
                                    <a:pt x="117" y="408"/>
                                  </a:lnTo>
                                  <a:lnTo>
                                    <a:pt x="212" y="408"/>
                                  </a:lnTo>
                                  <a:lnTo>
                                    <a:pt x="212" y="375"/>
                                  </a:lnTo>
                                  <a:lnTo>
                                    <a:pt x="129" y="339"/>
                                  </a:lnTo>
                                  <a:lnTo>
                                    <a:pt x="112" y="301"/>
                                  </a:lnTo>
                                  <a:lnTo>
                                    <a:pt x="112" y="266"/>
                                  </a:lnTo>
                                  <a:lnTo>
                                    <a:pt x="120" y="248"/>
                                  </a:lnTo>
                                  <a:lnTo>
                                    <a:pt x="138" y="233"/>
                                  </a:lnTo>
                                  <a:lnTo>
                                    <a:pt x="161" y="219"/>
                                  </a:lnTo>
                                  <a:lnTo>
                                    <a:pt x="190" y="210"/>
                                  </a:lnTo>
                                  <a:lnTo>
                                    <a:pt x="211" y="158"/>
                                  </a:lnTo>
                                  <a:lnTo>
                                    <a:pt x="459" y="158"/>
                                  </a:lnTo>
                                  <a:lnTo>
                                    <a:pt x="459" y="130"/>
                                  </a:lnTo>
                                  <a:lnTo>
                                    <a:pt x="329" y="130"/>
                                  </a:lnTo>
                                  <a:lnTo>
                                    <a:pt x="36" y="130"/>
                                  </a:lnTo>
                                  <a:lnTo>
                                    <a:pt x="36" y="104"/>
                                  </a:lnTo>
                                  <a:lnTo>
                                    <a:pt x="329" y="104"/>
                                  </a:lnTo>
                                  <a:lnTo>
                                    <a:pt x="329" y="58"/>
                                  </a:lnTo>
                                  <a:lnTo>
                                    <a:pt x="36" y="58"/>
                                  </a:lnTo>
                                  <a:lnTo>
                                    <a:pt x="36" y="33"/>
                                  </a:lnTo>
                                  <a:lnTo>
                                    <a:pt x="329" y="33"/>
                                  </a:lnTo>
                                  <a:lnTo>
                                    <a:pt x="329" y="0"/>
                                  </a:lnTo>
                                  <a:lnTo>
                                    <a:pt x="0" y="0"/>
                                  </a:lnTo>
                                  <a:lnTo>
                                    <a:pt x="0" y="601"/>
                                  </a:lnTo>
                                </a:path>
                              </a:pathLst>
                            </a:custGeom>
                            <a:solidFill>
                              <a:srgbClr val="006D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38" name="Group 961"/>
                        <wpg:cNvGrpSpPr>
                          <a:grpSpLocks/>
                        </wpg:cNvGrpSpPr>
                        <wpg:grpSpPr bwMode="auto">
                          <a:xfrm>
                            <a:off x="6520" y="128"/>
                            <a:ext cx="215" cy="301"/>
                            <a:chOff x="6520" y="128"/>
                            <a:chExt cx="215" cy="301"/>
                          </a:xfrm>
                        </wpg:grpSpPr>
                        <wps:wsp>
                          <wps:cNvPr id="1839" name="Freeform 962"/>
                          <wps:cNvSpPr>
                            <a:spLocks/>
                          </wps:cNvSpPr>
                          <wps:spPr bwMode="auto">
                            <a:xfrm>
                              <a:off x="6520" y="128"/>
                              <a:ext cx="215" cy="301"/>
                            </a:xfrm>
                            <a:custGeom>
                              <a:avLst/>
                              <a:gdLst>
                                <a:gd name="T0" fmla="+- 0 6521 6520"/>
                                <a:gd name="T1" fmla="*/ T0 w 215"/>
                                <a:gd name="T2" fmla="+- 0 429 128"/>
                                <a:gd name="T3" fmla="*/ 429 h 301"/>
                                <a:gd name="T4" fmla="+- 0 6735 6520"/>
                                <a:gd name="T5" fmla="*/ T4 w 215"/>
                                <a:gd name="T6" fmla="+- 0 429 128"/>
                                <a:gd name="T7" fmla="*/ 429 h 301"/>
                                <a:gd name="T8" fmla="+- 0 6735 6520"/>
                                <a:gd name="T9" fmla="*/ T8 w 215"/>
                                <a:gd name="T10" fmla="+- 0 149 128"/>
                                <a:gd name="T11" fmla="*/ 149 h 301"/>
                                <a:gd name="T12" fmla="+- 0 6595 6520"/>
                                <a:gd name="T13" fmla="*/ T12 w 215"/>
                                <a:gd name="T14" fmla="+- 0 149 128"/>
                                <a:gd name="T15" fmla="*/ 149 h 301"/>
                                <a:gd name="T16" fmla="+- 0 6585 6520"/>
                                <a:gd name="T17" fmla="*/ T16 w 215"/>
                                <a:gd name="T18" fmla="+- 0 143 128"/>
                                <a:gd name="T19" fmla="*/ 143 h 301"/>
                                <a:gd name="T20" fmla="+- 0 6574 6520"/>
                                <a:gd name="T21" fmla="*/ T20 w 215"/>
                                <a:gd name="T22" fmla="+- 0 138 128"/>
                                <a:gd name="T23" fmla="*/ 138 h 301"/>
                                <a:gd name="T24" fmla="+- 0 6550 6520"/>
                                <a:gd name="T25" fmla="*/ T24 w 215"/>
                                <a:gd name="T26" fmla="+- 0 131 128"/>
                                <a:gd name="T27" fmla="*/ 131 h 301"/>
                                <a:gd name="T28" fmla="+- 0 6536 6520"/>
                                <a:gd name="T29" fmla="*/ T28 w 215"/>
                                <a:gd name="T30" fmla="+- 0 129 128"/>
                                <a:gd name="T31" fmla="*/ 129 h 301"/>
                                <a:gd name="T32" fmla="+- 0 6520 6520"/>
                                <a:gd name="T33" fmla="*/ T32 w 215"/>
                                <a:gd name="T34" fmla="+- 0 128 128"/>
                                <a:gd name="T35" fmla="*/ 128 h 301"/>
                                <a:gd name="T36" fmla="+- 0 6520 6520"/>
                                <a:gd name="T37" fmla="*/ T36 w 215"/>
                                <a:gd name="T38" fmla="+- 0 181 128"/>
                                <a:gd name="T39" fmla="*/ 181 h 301"/>
                                <a:gd name="T40" fmla="+- 0 6538 6520"/>
                                <a:gd name="T41" fmla="*/ T40 w 215"/>
                                <a:gd name="T42" fmla="+- 0 185 128"/>
                                <a:gd name="T43" fmla="*/ 185 h 301"/>
                                <a:gd name="T44" fmla="+- 0 6560 6520"/>
                                <a:gd name="T45" fmla="*/ T44 w 215"/>
                                <a:gd name="T46" fmla="+- 0 190 128"/>
                                <a:gd name="T47" fmla="*/ 190 h 301"/>
                                <a:gd name="T48" fmla="+- 0 6618 6520"/>
                                <a:gd name="T49" fmla="*/ T48 w 215"/>
                                <a:gd name="T50" fmla="+- 0 235 128"/>
                                <a:gd name="T51" fmla="*/ 235 h 301"/>
                                <a:gd name="T52" fmla="+- 0 6623 6520"/>
                                <a:gd name="T53" fmla="*/ T52 w 215"/>
                                <a:gd name="T54" fmla="+- 0 274 128"/>
                                <a:gd name="T55" fmla="*/ 274 h 301"/>
                                <a:gd name="T56" fmla="+- 0 6551 6520"/>
                                <a:gd name="T57" fmla="*/ T56 w 215"/>
                                <a:gd name="T58" fmla="+- 0 350 128"/>
                                <a:gd name="T59" fmla="*/ 350 h 301"/>
                                <a:gd name="T60" fmla="+- 0 6521 6520"/>
                                <a:gd name="T61" fmla="*/ T60 w 215"/>
                                <a:gd name="T62" fmla="+- 0 354 128"/>
                                <a:gd name="T63" fmla="*/ 354 h 301"/>
                                <a:gd name="T64" fmla="+- 0 6521 6520"/>
                                <a:gd name="T65" fmla="*/ T64 w 215"/>
                                <a:gd name="T66" fmla="+- 0 429 128"/>
                                <a:gd name="T67" fmla="*/ 429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15" h="301">
                                  <a:moveTo>
                                    <a:pt x="1" y="301"/>
                                  </a:moveTo>
                                  <a:lnTo>
                                    <a:pt x="215" y="301"/>
                                  </a:lnTo>
                                  <a:lnTo>
                                    <a:pt x="215" y="21"/>
                                  </a:lnTo>
                                  <a:lnTo>
                                    <a:pt x="75" y="21"/>
                                  </a:lnTo>
                                  <a:lnTo>
                                    <a:pt x="65" y="15"/>
                                  </a:lnTo>
                                  <a:lnTo>
                                    <a:pt x="54" y="10"/>
                                  </a:lnTo>
                                  <a:lnTo>
                                    <a:pt x="30" y="3"/>
                                  </a:lnTo>
                                  <a:lnTo>
                                    <a:pt x="16" y="1"/>
                                  </a:lnTo>
                                  <a:lnTo>
                                    <a:pt x="0" y="0"/>
                                  </a:lnTo>
                                  <a:lnTo>
                                    <a:pt x="0" y="53"/>
                                  </a:lnTo>
                                  <a:lnTo>
                                    <a:pt x="18" y="57"/>
                                  </a:lnTo>
                                  <a:lnTo>
                                    <a:pt x="40" y="62"/>
                                  </a:lnTo>
                                  <a:lnTo>
                                    <a:pt x="98" y="107"/>
                                  </a:lnTo>
                                  <a:lnTo>
                                    <a:pt x="103" y="146"/>
                                  </a:lnTo>
                                  <a:lnTo>
                                    <a:pt x="31" y="222"/>
                                  </a:lnTo>
                                  <a:lnTo>
                                    <a:pt x="1" y="226"/>
                                  </a:lnTo>
                                  <a:lnTo>
                                    <a:pt x="1" y="301"/>
                                  </a:lnTo>
                                </a:path>
                              </a:pathLst>
                            </a:custGeom>
                            <a:solidFill>
                              <a:srgbClr val="006D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0" name="Group 963"/>
                        <wpg:cNvGrpSpPr>
                          <a:grpSpLocks/>
                        </wpg:cNvGrpSpPr>
                        <wpg:grpSpPr bwMode="auto">
                          <a:xfrm>
                            <a:off x="6400" y="275"/>
                            <a:ext cx="88" cy="24"/>
                            <a:chOff x="6400" y="275"/>
                            <a:chExt cx="88" cy="24"/>
                          </a:xfrm>
                        </wpg:grpSpPr>
                        <wps:wsp>
                          <wps:cNvPr id="1841" name="Freeform 964"/>
                          <wps:cNvSpPr>
                            <a:spLocks/>
                          </wps:cNvSpPr>
                          <wps:spPr bwMode="auto">
                            <a:xfrm>
                              <a:off x="6400" y="275"/>
                              <a:ext cx="88" cy="24"/>
                            </a:xfrm>
                            <a:custGeom>
                              <a:avLst/>
                              <a:gdLst>
                                <a:gd name="T0" fmla="+- 0 6488 6400"/>
                                <a:gd name="T1" fmla="*/ T0 w 88"/>
                                <a:gd name="T2" fmla="+- 0 299 275"/>
                                <a:gd name="T3" fmla="*/ 299 h 24"/>
                                <a:gd name="T4" fmla="+- 0 6488 6400"/>
                                <a:gd name="T5" fmla="*/ T4 w 88"/>
                                <a:gd name="T6" fmla="+- 0 275 275"/>
                                <a:gd name="T7" fmla="*/ 275 h 24"/>
                                <a:gd name="T8" fmla="+- 0 6400 6400"/>
                                <a:gd name="T9" fmla="*/ T8 w 88"/>
                                <a:gd name="T10" fmla="+- 0 275 275"/>
                                <a:gd name="T11" fmla="*/ 275 h 24"/>
                                <a:gd name="T12" fmla="+- 0 6471 6400"/>
                                <a:gd name="T13" fmla="*/ T12 w 88"/>
                                <a:gd name="T14" fmla="+- 0 299 275"/>
                                <a:gd name="T15" fmla="*/ 299 h 24"/>
                                <a:gd name="T16" fmla="+- 0 6488 6400"/>
                                <a:gd name="T17" fmla="*/ T16 w 88"/>
                                <a:gd name="T18" fmla="+- 0 299 275"/>
                                <a:gd name="T19" fmla="*/ 299 h 24"/>
                              </a:gdLst>
                              <a:ahLst/>
                              <a:cxnLst>
                                <a:cxn ang="0">
                                  <a:pos x="T1" y="T3"/>
                                </a:cxn>
                                <a:cxn ang="0">
                                  <a:pos x="T5" y="T7"/>
                                </a:cxn>
                                <a:cxn ang="0">
                                  <a:pos x="T9" y="T11"/>
                                </a:cxn>
                                <a:cxn ang="0">
                                  <a:pos x="T13" y="T15"/>
                                </a:cxn>
                                <a:cxn ang="0">
                                  <a:pos x="T17" y="T19"/>
                                </a:cxn>
                              </a:cxnLst>
                              <a:rect l="0" t="0" r="r" b="b"/>
                              <a:pathLst>
                                <a:path w="88" h="24">
                                  <a:moveTo>
                                    <a:pt x="88" y="24"/>
                                  </a:moveTo>
                                  <a:lnTo>
                                    <a:pt x="88" y="0"/>
                                  </a:lnTo>
                                  <a:lnTo>
                                    <a:pt x="0" y="0"/>
                                  </a:lnTo>
                                  <a:lnTo>
                                    <a:pt x="71" y="24"/>
                                  </a:lnTo>
                                  <a:lnTo>
                                    <a:pt x="88" y="24"/>
                                  </a:lnTo>
                                </a:path>
                              </a:pathLst>
                            </a:custGeom>
                            <a:solidFill>
                              <a:srgbClr val="006D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2" name="Group 965"/>
                        <wpg:cNvGrpSpPr>
                          <a:grpSpLocks/>
                        </wpg:cNvGrpSpPr>
                        <wpg:grpSpPr bwMode="auto">
                          <a:xfrm>
                            <a:off x="6521" y="25"/>
                            <a:ext cx="214" cy="124"/>
                            <a:chOff x="6521" y="25"/>
                            <a:chExt cx="214" cy="124"/>
                          </a:xfrm>
                        </wpg:grpSpPr>
                        <wps:wsp>
                          <wps:cNvPr id="1843" name="Freeform 966"/>
                          <wps:cNvSpPr>
                            <a:spLocks/>
                          </wps:cNvSpPr>
                          <wps:spPr bwMode="auto">
                            <a:xfrm>
                              <a:off x="6521" y="25"/>
                              <a:ext cx="214" cy="124"/>
                            </a:xfrm>
                            <a:custGeom>
                              <a:avLst/>
                              <a:gdLst>
                                <a:gd name="T0" fmla="+- 0 6601 6521"/>
                                <a:gd name="T1" fmla="*/ T0 w 214"/>
                                <a:gd name="T2" fmla="+- 0 149 25"/>
                                <a:gd name="T3" fmla="*/ 149 h 124"/>
                                <a:gd name="T4" fmla="+- 0 6735 6521"/>
                                <a:gd name="T5" fmla="*/ T4 w 214"/>
                                <a:gd name="T6" fmla="+- 0 149 25"/>
                                <a:gd name="T7" fmla="*/ 149 h 124"/>
                                <a:gd name="T8" fmla="+- 0 6735 6521"/>
                                <a:gd name="T9" fmla="*/ T8 w 214"/>
                                <a:gd name="T10" fmla="+- 0 25 25"/>
                                <a:gd name="T11" fmla="*/ 25 h 124"/>
                                <a:gd name="T12" fmla="+- 0 6521 6521"/>
                                <a:gd name="T13" fmla="*/ T12 w 214"/>
                                <a:gd name="T14" fmla="+- 0 25 25"/>
                                <a:gd name="T15" fmla="*/ 25 h 124"/>
                                <a:gd name="T16" fmla="+- 0 6521 6521"/>
                                <a:gd name="T17" fmla="*/ T16 w 214"/>
                                <a:gd name="T18" fmla="+- 0 73 25"/>
                                <a:gd name="T19" fmla="*/ 73 h 124"/>
                                <a:gd name="T20" fmla="+- 0 6534 6521"/>
                                <a:gd name="T21" fmla="*/ T20 w 214"/>
                                <a:gd name="T22" fmla="+- 0 74 25"/>
                                <a:gd name="T23" fmla="*/ 74 h 124"/>
                                <a:gd name="T24" fmla="+- 0 6548 6521"/>
                                <a:gd name="T25" fmla="*/ T24 w 214"/>
                                <a:gd name="T26" fmla="+- 0 76 25"/>
                                <a:gd name="T27" fmla="*/ 76 h 124"/>
                                <a:gd name="T28" fmla="+- 0 6580 6521"/>
                                <a:gd name="T29" fmla="*/ T28 w 214"/>
                                <a:gd name="T30" fmla="+- 0 82 25"/>
                                <a:gd name="T31" fmla="*/ 82 h 124"/>
                                <a:gd name="T32" fmla="+- 0 6593 6521"/>
                                <a:gd name="T33" fmla="*/ T32 w 214"/>
                                <a:gd name="T34" fmla="+- 0 86 25"/>
                                <a:gd name="T35" fmla="*/ 86 h 124"/>
                                <a:gd name="T36" fmla="+- 0 6601 6521"/>
                                <a:gd name="T37" fmla="*/ T36 w 214"/>
                                <a:gd name="T38" fmla="+- 0 89 25"/>
                                <a:gd name="T39" fmla="*/ 89 h 124"/>
                                <a:gd name="T40" fmla="+- 0 6601 6521"/>
                                <a:gd name="T41" fmla="*/ T40 w 214"/>
                                <a:gd name="T42" fmla="+- 0 149 25"/>
                                <a:gd name="T43" fmla="*/ 149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14" h="124">
                                  <a:moveTo>
                                    <a:pt x="80" y="124"/>
                                  </a:moveTo>
                                  <a:lnTo>
                                    <a:pt x="214" y="124"/>
                                  </a:lnTo>
                                  <a:lnTo>
                                    <a:pt x="214" y="0"/>
                                  </a:lnTo>
                                  <a:lnTo>
                                    <a:pt x="0" y="0"/>
                                  </a:lnTo>
                                  <a:lnTo>
                                    <a:pt x="0" y="48"/>
                                  </a:lnTo>
                                  <a:lnTo>
                                    <a:pt x="13" y="49"/>
                                  </a:lnTo>
                                  <a:lnTo>
                                    <a:pt x="27" y="51"/>
                                  </a:lnTo>
                                  <a:lnTo>
                                    <a:pt x="59" y="57"/>
                                  </a:lnTo>
                                  <a:lnTo>
                                    <a:pt x="72" y="61"/>
                                  </a:lnTo>
                                  <a:lnTo>
                                    <a:pt x="80" y="64"/>
                                  </a:lnTo>
                                  <a:lnTo>
                                    <a:pt x="80" y="124"/>
                                  </a:lnTo>
                                </a:path>
                              </a:pathLst>
                            </a:custGeom>
                            <a:solidFill>
                              <a:srgbClr val="006D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44" name="Group 967"/>
                        <wpg:cNvGrpSpPr>
                          <a:grpSpLocks/>
                        </wpg:cNvGrpSpPr>
                        <wpg:grpSpPr bwMode="auto">
                          <a:xfrm>
                            <a:off x="6573" y="-29"/>
                            <a:ext cx="32" cy="26"/>
                            <a:chOff x="6573" y="-29"/>
                            <a:chExt cx="32" cy="26"/>
                          </a:xfrm>
                        </wpg:grpSpPr>
                        <wps:wsp>
                          <wps:cNvPr id="1845" name="Freeform 968"/>
                          <wps:cNvSpPr>
                            <a:spLocks/>
                          </wps:cNvSpPr>
                          <wps:spPr bwMode="auto">
                            <a:xfrm>
                              <a:off x="6573" y="-29"/>
                              <a:ext cx="32" cy="26"/>
                            </a:xfrm>
                            <a:custGeom>
                              <a:avLst/>
                              <a:gdLst>
                                <a:gd name="T0" fmla="+- 0 6605 6573"/>
                                <a:gd name="T1" fmla="*/ T0 w 32"/>
                                <a:gd name="T2" fmla="+- 0 -16 -29"/>
                                <a:gd name="T3" fmla="*/ -16 h 26"/>
                                <a:gd name="T4" fmla="+- 0 6573 6573"/>
                                <a:gd name="T5" fmla="*/ T4 w 32"/>
                                <a:gd name="T6" fmla="+- 0 -16 -29"/>
                                <a:gd name="T7" fmla="*/ -16 h 26"/>
                              </a:gdLst>
                              <a:ahLst/>
                              <a:cxnLst>
                                <a:cxn ang="0">
                                  <a:pos x="T1" y="T3"/>
                                </a:cxn>
                                <a:cxn ang="0">
                                  <a:pos x="T5" y="T7"/>
                                </a:cxn>
                              </a:cxnLst>
                              <a:rect l="0" t="0" r="r" b="b"/>
                              <a:pathLst>
                                <a:path w="32" h="26">
                                  <a:moveTo>
                                    <a:pt x="32" y="13"/>
                                  </a:moveTo>
                                  <a:lnTo>
                                    <a:pt x="0" y="13"/>
                                  </a:lnTo>
                                </a:path>
                              </a:pathLst>
                            </a:custGeom>
                            <a:noFill/>
                            <a:ln w="17729">
                              <a:solidFill>
                                <a:srgbClr val="006D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6" name="Group 969"/>
                        <wpg:cNvGrpSpPr>
                          <a:grpSpLocks/>
                        </wpg:cNvGrpSpPr>
                        <wpg:grpSpPr bwMode="auto">
                          <a:xfrm>
                            <a:off x="6573" y="-100"/>
                            <a:ext cx="32" cy="26"/>
                            <a:chOff x="6573" y="-100"/>
                            <a:chExt cx="32" cy="26"/>
                          </a:xfrm>
                        </wpg:grpSpPr>
                        <wps:wsp>
                          <wps:cNvPr id="1847" name="Freeform 970"/>
                          <wps:cNvSpPr>
                            <a:spLocks/>
                          </wps:cNvSpPr>
                          <wps:spPr bwMode="auto">
                            <a:xfrm>
                              <a:off x="6573" y="-100"/>
                              <a:ext cx="32" cy="26"/>
                            </a:xfrm>
                            <a:custGeom>
                              <a:avLst/>
                              <a:gdLst>
                                <a:gd name="T0" fmla="+- 0 6605 6573"/>
                                <a:gd name="T1" fmla="*/ T0 w 32"/>
                                <a:gd name="T2" fmla="+- 0 -87 -100"/>
                                <a:gd name="T3" fmla="*/ -87 h 26"/>
                                <a:gd name="T4" fmla="+- 0 6573 6573"/>
                                <a:gd name="T5" fmla="*/ T4 w 32"/>
                                <a:gd name="T6" fmla="+- 0 -87 -100"/>
                                <a:gd name="T7" fmla="*/ -87 h 26"/>
                              </a:gdLst>
                              <a:ahLst/>
                              <a:cxnLst>
                                <a:cxn ang="0">
                                  <a:pos x="T1" y="T3"/>
                                </a:cxn>
                                <a:cxn ang="0">
                                  <a:pos x="T5" y="T7"/>
                                </a:cxn>
                              </a:cxnLst>
                              <a:rect l="0" t="0" r="r" b="b"/>
                              <a:pathLst>
                                <a:path w="32" h="26">
                                  <a:moveTo>
                                    <a:pt x="32" y="13"/>
                                  </a:moveTo>
                                  <a:lnTo>
                                    <a:pt x="0" y="13"/>
                                  </a:lnTo>
                                </a:path>
                              </a:pathLst>
                            </a:custGeom>
                            <a:noFill/>
                            <a:ln w="17729">
                              <a:solidFill>
                                <a:srgbClr val="006DB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8" name="Group 971"/>
                        <wpg:cNvGrpSpPr>
                          <a:grpSpLocks/>
                        </wpg:cNvGrpSpPr>
                        <wpg:grpSpPr bwMode="auto">
                          <a:xfrm>
                            <a:off x="6461" y="128"/>
                            <a:ext cx="29" cy="49"/>
                            <a:chOff x="6461" y="128"/>
                            <a:chExt cx="29" cy="49"/>
                          </a:xfrm>
                        </wpg:grpSpPr>
                        <wps:wsp>
                          <wps:cNvPr id="1849" name="Freeform 972"/>
                          <wps:cNvSpPr>
                            <a:spLocks/>
                          </wps:cNvSpPr>
                          <wps:spPr bwMode="auto">
                            <a:xfrm>
                              <a:off x="6461" y="128"/>
                              <a:ext cx="29" cy="49"/>
                            </a:xfrm>
                            <a:custGeom>
                              <a:avLst/>
                              <a:gdLst>
                                <a:gd name="T0" fmla="+- 0 6489 6461"/>
                                <a:gd name="T1" fmla="*/ T0 w 29"/>
                                <a:gd name="T2" fmla="+- 0 177 128"/>
                                <a:gd name="T3" fmla="*/ 177 h 49"/>
                                <a:gd name="T4" fmla="+- 0 6489 6461"/>
                                <a:gd name="T5" fmla="*/ T4 w 29"/>
                                <a:gd name="T6" fmla="+- 0 128 128"/>
                                <a:gd name="T7" fmla="*/ 128 h 49"/>
                                <a:gd name="T8" fmla="+- 0 6482 6461"/>
                                <a:gd name="T9" fmla="*/ T8 w 29"/>
                                <a:gd name="T10" fmla="+- 0 129 128"/>
                                <a:gd name="T11" fmla="*/ 129 h 49"/>
                                <a:gd name="T12" fmla="+- 0 6475 6461"/>
                                <a:gd name="T13" fmla="*/ T12 w 29"/>
                                <a:gd name="T14" fmla="+- 0 131 128"/>
                                <a:gd name="T15" fmla="*/ 131 h 49"/>
                                <a:gd name="T16" fmla="+- 0 6463 6461"/>
                                <a:gd name="T17" fmla="*/ T16 w 29"/>
                                <a:gd name="T18" fmla="+- 0 139 128"/>
                                <a:gd name="T19" fmla="*/ 139 h 49"/>
                                <a:gd name="T20" fmla="+- 0 6461 6461"/>
                                <a:gd name="T21" fmla="*/ T20 w 29"/>
                                <a:gd name="T22" fmla="+- 0 145 128"/>
                                <a:gd name="T23" fmla="*/ 145 h 49"/>
                                <a:gd name="T24" fmla="+- 0 6461 6461"/>
                                <a:gd name="T25" fmla="*/ T24 w 29"/>
                                <a:gd name="T26" fmla="+- 0 158 128"/>
                                <a:gd name="T27" fmla="*/ 158 h 49"/>
                                <a:gd name="T28" fmla="+- 0 6462 6461"/>
                                <a:gd name="T29" fmla="*/ T28 w 29"/>
                                <a:gd name="T30" fmla="+- 0 163 128"/>
                                <a:gd name="T31" fmla="*/ 163 h 49"/>
                                <a:gd name="T32" fmla="+- 0 6469 6461"/>
                                <a:gd name="T33" fmla="*/ T32 w 29"/>
                                <a:gd name="T34" fmla="+- 0 171 128"/>
                                <a:gd name="T35" fmla="*/ 171 h 49"/>
                                <a:gd name="T36" fmla="+- 0 6477 6461"/>
                                <a:gd name="T37" fmla="*/ T36 w 29"/>
                                <a:gd name="T38" fmla="+- 0 174 128"/>
                                <a:gd name="T39" fmla="*/ 174 h 49"/>
                                <a:gd name="T40" fmla="+- 0 6489 6461"/>
                                <a:gd name="T41" fmla="*/ T40 w 29"/>
                                <a:gd name="T42" fmla="+- 0 177 128"/>
                                <a:gd name="T43" fmla="*/ 17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 h="49">
                                  <a:moveTo>
                                    <a:pt x="28" y="49"/>
                                  </a:moveTo>
                                  <a:lnTo>
                                    <a:pt x="28" y="0"/>
                                  </a:lnTo>
                                  <a:lnTo>
                                    <a:pt x="21" y="1"/>
                                  </a:lnTo>
                                  <a:lnTo>
                                    <a:pt x="14" y="3"/>
                                  </a:lnTo>
                                  <a:lnTo>
                                    <a:pt x="2" y="11"/>
                                  </a:lnTo>
                                  <a:lnTo>
                                    <a:pt x="0" y="17"/>
                                  </a:lnTo>
                                  <a:lnTo>
                                    <a:pt x="0" y="30"/>
                                  </a:lnTo>
                                  <a:lnTo>
                                    <a:pt x="1" y="35"/>
                                  </a:lnTo>
                                  <a:lnTo>
                                    <a:pt x="8" y="43"/>
                                  </a:lnTo>
                                  <a:lnTo>
                                    <a:pt x="16" y="46"/>
                                  </a:lnTo>
                                  <a:lnTo>
                                    <a:pt x="28" y="49"/>
                                  </a:lnTo>
                                </a:path>
                              </a:pathLst>
                            </a:custGeom>
                            <a:solidFill>
                              <a:srgbClr val="006D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50" name="Group 973"/>
                        <wpg:cNvGrpSpPr>
                          <a:grpSpLocks/>
                        </wpg:cNvGrpSpPr>
                        <wpg:grpSpPr bwMode="auto">
                          <a:xfrm>
                            <a:off x="6519" y="246"/>
                            <a:ext cx="31" cy="53"/>
                            <a:chOff x="6519" y="246"/>
                            <a:chExt cx="31" cy="53"/>
                          </a:xfrm>
                        </wpg:grpSpPr>
                        <wps:wsp>
                          <wps:cNvPr id="1851" name="Freeform 974"/>
                          <wps:cNvSpPr>
                            <a:spLocks/>
                          </wps:cNvSpPr>
                          <wps:spPr bwMode="auto">
                            <a:xfrm>
                              <a:off x="6519" y="246"/>
                              <a:ext cx="31" cy="53"/>
                            </a:xfrm>
                            <a:custGeom>
                              <a:avLst/>
                              <a:gdLst>
                                <a:gd name="T0" fmla="+- 0 6519 6519"/>
                                <a:gd name="T1" fmla="*/ T0 w 31"/>
                                <a:gd name="T2" fmla="+- 0 299 246"/>
                                <a:gd name="T3" fmla="*/ 299 h 53"/>
                                <a:gd name="T4" fmla="+- 0 6527 6519"/>
                                <a:gd name="T5" fmla="*/ T4 w 31"/>
                                <a:gd name="T6" fmla="+- 0 298 246"/>
                                <a:gd name="T7" fmla="*/ 298 h 53"/>
                                <a:gd name="T8" fmla="+- 0 6535 6519"/>
                                <a:gd name="T9" fmla="*/ T8 w 31"/>
                                <a:gd name="T10" fmla="+- 0 296 246"/>
                                <a:gd name="T11" fmla="*/ 296 h 53"/>
                                <a:gd name="T12" fmla="+- 0 6547 6519"/>
                                <a:gd name="T13" fmla="*/ T12 w 31"/>
                                <a:gd name="T14" fmla="+- 0 288 246"/>
                                <a:gd name="T15" fmla="*/ 288 h 53"/>
                                <a:gd name="T16" fmla="+- 0 6550 6519"/>
                                <a:gd name="T17" fmla="*/ T16 w 31"/>
                                <a:gd name="T18" fmla="+- 0 281 246"/>
                                <a:gd name="T19" fmla="*/ 281 h 53"/>
                                <a:gd name="T20" fmla="+- 0 6550 6519"/>
                                <a:gd name="T21" fmla="*/ T20 w 31"/>
                                <a:gd name="T22" fmla="+- 0 266 246"/>
                                <a:gd name="T23" fmla="*/ 266 h 53"/>
                                <a:gd name="T24" fmla="+- 0 6547 6519"/>
                                <a:gd name="T25" fmla="*/ T24 w 31"/>
                                <a:gd name="T26" fmla="+- 0 260 246"/>
                                <a:gd name="T27" fmla="*/ 260 h 53"/>
                                <a:gd name="T28" fmla="+- 0 6537 6519"/>
                                <a:gd name="T29" fmla="*/ T28 w 31"/>
                                <a:gd name="T30" fmla="+- 0 251 246"/>
                                <a:gd name="T31" fmla="*/ 251 h 53"/>
                                <a:gd name="T32" fmla="+- 0 6529 6519"/>
                                <a:gd name="T33" fmla="*/ T32 w 31"/>
                                <a:gd name="T34" fmla="+- 0 248 246"/>
                                <a:gd name="T35" fmla="*/ 248 h 53"/>
                                <a:gd name="T36" fmla="+- 0 6519 6519"/>
                                <a:gd name="T37" fmla="*/ T36 w 31"/>
                                <a:gd name="T38" fmla="+- 0 246 246"/>
                                <a:gd name="T39" fmla="*/ 246 h 53"/>
                                <a:gd name="T40" fmla="+- 0 6519 6519"/>
                                <a:gd name="T41" fmla="*/ T40 w 31"/>
                                <a:gd name="T42" fmla="+- 0 299 246"/>
                                <a:gd name="T43" fmla="*/ 299 h 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1" h="53">
                                  <a:moveTo>
                                    <a:pt x="0" y="53"/>
                                  </a:moveTo>
                                  <a:lnTo>
                                    <a:pt x="8" y="52"/>
                                  </a:lnTo>
                                  <a:lnTo>
                                    <a:pt x="16" y="50"/>
                                  </a:lnTo>
                                  <a:lnTo>
                                    <a:pt x="28" y="42"/>
                                  </a:lnTo>
                                  <a:lnTo>
                                    <a:pt x="31" y="35"/>
                                  </a:lnTo>
                                  <a:lnTo>
                                    <a:pt x="31" y="20"/>
                                  </a:lnTo>
                                  <a:lnTo>
                                    <a:pt x="28" y="14"/>
                                  </a:lnTo>
                                  <a:lnTo>
                                    <a:pt x="18" y="5"/>
                                  </a:lnTo>
                                  <a:lnTo>
                                    <a:pt x="10" y="2"/>
                                  </a:lnTo>
                                  <a:lnTo>
                                    <a:pt x="0" y="0"/>
                                  </a:lnTo>
                                  <a:lnTo>
                                    <a:pt x="0" y="53"/>
                                  </a:lnTo>
                                </a:path>
                              </a:pathLst>
                            </a:custGeom>
                            <a:solidFill>
                              <a:srgbClr val="006DB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33" o:spid="_x0000_s1026" style="position:absolute;margin-left:313.25pt;margin-top:-7.15pt;width:24pt;height:31.1pt;z-index:-251653120;mso-position-horizontal-relative:page" coordorigin="6265,-143" coordsize="480,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">
                <v:group id="Group 957" o:spid="_x0000_s1027" style="position:absolute;left:6619;top:-133;width:117;height:117" coordorigin="6619,-133" coordsize="117,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P87sUAAADdAAAADwAAAGRycy9kb3ducmV2LnhtbERPS2vCQBC+F/wPywi9&#10;1U1MWyR1FQm29BCEqiC9DdkxCWZnQ3abx7/vFoTe5uN7zno7mkb01LnasoJ4EYEgLqyuuVRwPr0/&#10;rUA4j6yxsUwKJnKw3cwe1phqO/AX9UdfihDCLkUFlfdtKqUrKjLoFrYlDtzVdgZ9gF0pdYdDCDeN&#10;XEbRqzRYc2iosKWsouJ2/DEKPgYcdkm87/PbNZu+Ty+HSx6TUo/zcfcGwtPo/8V396cO81fJM/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T/O7FAAAA3QAA&#10;AA8AAAAAAAAAAAAAAAAAqgIAAGRycy9kb3ducmV2LnhtbFBLBQYAAAAABAAEAPoAAACcAwAAAAA=&#10;">
                  <v:shape id="Freeform 958" o:spid="_x0000_s1028" style="position:absolute;left:6619;top:-133;width:117;height:117;visibility:visible;mso-wrap-style:square;v-text-anchor:top" coordsize="117,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EMMA&#10;AADdAAAADwAAAGRycy9kb3ducmV2LnhtbERPS2sCMRC+C/0PYQreNKtiK1uj+EC0Rx9tr8Nmutl2&#10;M1k2UVd/vREEb/PxPWc8bWwpTlT7wrGCXjcBQZw5XXCu4LBfdUYgfEDWWDomBRfyMJ28tMaYanfm&#10;LZ12IRcxhH2KCkwIVSqlzwxZ9F1XEUfu19UWQ4R1LnWN5xhuS9lPkjdpseDYYLCihaHsf3e0CpYX&#10;2zusjP37qn6+1+t3f/2c769KtV+b2QeIQE14ih/ujY7zR4Mh3L+JJ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0/EMMAAADdAAAADwAAAAAAAAAAAAAAAACYAgAAZHJzL2Rv&#10;d25yZXYueG1sUEsFBgAAAAAEAAQA9QAAAIgDAAAAAA==&#10;" path="m,117r116,l,,,117e" fillcolor="#006db7" stroked="f">
                    <v:path arrowok="t" o:connecttype="custom" o:connectlocs="0,-16;116,-16;0,-133;0,-16" o:connectangles="0,0,0,0"/>
                  </v:shape>
                </v:group>
                <v:group id="Group 959" o:spid="_x0000_s1029" style="position:absolute;left:6276;top:-133;width:459;height:601" coordorigin="6276,-133" coordsize="459,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Freeform 960" o:spid="_x0000_s1030" style="position:absolute;left:6276;top:-133;width:459;height:601;visibility:visible;mso-wrap-style:square;v-text-anchor:top" coordsize="459,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wpMIA&#10;AADdAAAADwAAAGRycy9kb3ducmV2LnhtbERPS4vCMBC+C/6HMII3TXVBpZqKLAiLsAcfl96GZrYN&#10;20y6TarVX78RBG/z8T1ns+1tLa7UeuNYwWyagCAunDZcKric95MVCB+QNdaOScGdPGyz4WCDqXY3&#10;PtL1FEoRQ9inqKAKoUml9EVFFv3UNcSR+3GtxRBhW0rd4i2G21rOk2QhLRqODRU29FlR8XvqrILd&#10;dz4zxlyOeZ8/kJPD3+HeoVLjUb9bgwjUh7f45f7Scf7qYwnPb+IJ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vCkwgAAAN0AAAAPAAAAAAAAAAAAAAAAAJgCAABkcnMvZG93&#10;bnJldi54bWxQSwUGAAAAAAQABAD1AAAAhwMAAAAA&#10;" path="m,601r459,l459,562r-248,l211,488,117,469r,-61l212,408r,-33l129,339,112,301r,-35l120,248r18,-15l161,219r29,-9l211,158r248,l459,130r-130,l36,130r,-26l329,104r,-46l36,58r,-25l329,33,329,,,,,601e" fillcolor="#006db7" stroked="f">
                    <v:path arrowok="t" o:connecttype="custom" o:connectlocs="0,468;459,468;459,429;211,429;211,355;117,336;117,275;212,275;212,242;129,206;112,168;112,133;120,115;138,100;161,86;190,77;211,25;459,25;459,-3;329,-3;329,-3;36,-3;36,-29;329,-29;329,-75;36,-75;36,-100;329,-100;329,-133;0,-133;0,468" o:connectangles="0,0,0,0,0,0,0,0,0,0,0,0,0,0,0,0,0,0,0,0,0,0,0,0,0,0,0,0,0,0,0"/>
                  </v:shape>
                </v:group>
                <v:group id="Group 961" o:spid="_x0000_s1031" style="position:absolute;left:6520;top:128;width:215;height:301" coordorigin="6520,128" coordsize="215,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nvbrxgAAAN0A&#10;AAAPAAAAAAAAAAAAAAAAAKoCAABkcnMvZG93bnJldi54bWxQSwUGAAAAAAQABAD6AAAAnQMAAAAA&#10;">
                  <v:shape id="Freeform 962" o:spid="_x0000_s1032" style="position:absolute;left:6520;top:128;width:215;height:301;visibility:visible;mso-wrap-style:square;v-text-anchor:top" coordsize="215,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MHsIA&#10;AADdAAAADwAAAGRycy9kb3ducmV2LnhtbERPTWvCQBC9C/0PyxS86aYGJE3dSCsW9FhtyXXITpNo&#10;djbd3cb477uC0Ns83ues1qPpxEDOt5YVPM0TEMSV1S3XCj6P77MMhA/IGjvLpOBKHtbFw2SFubYX&#10;/qDhEGoRQ9jnqKAJoc+l9FVDBv3c9sSR+7bOYIjQ1VI7vMRw08lFkiylwZZjQ4M9bRqqzodfo0Cf&#10;jl9h+8N7V5bbLH3r2SX7VKnp4/j6AiLQGP7Fd/dOx/lZ+gy3b+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AwewgAAAN0AAAAPAAAAAAAAAAAAAAAAAJgCAABkcnMvZG93&#10;bnJldi54bWxQSwUGAAAAAAQABAD1AAAAhwMAAAAA&#10;" path="m1,301r214,l215,21,75,21,65,15,54,10,30,3,16,1,,,,53r18,4l40,62r58,45l103,146,31,222,1,226r,75e" fillcolor="#006db7" stroked="f">
                    <v:path arrowok="t" o:connecttype="custom" o:connectlocs="1,429;215,429;215,149;75,149;65,143;54,138;30,131;16,129;0,128;0,181;18,185;40,190;98,235;103,274;31,350;1,354;1,429" o:connectangles="0,0,0,0,0,0,0,0,0,0,0,0,0,0,0,0,0"/>
                  </v:shape>
                </v:group>
                <v:group id="Group 963" o:spid="_x0000_s1033" style="position:absolute;left:6400;top:275;width:88;height:24" coordorigin="6400,275" coordsize="8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6JkMcAAADdAAAADwAAAGRycy9kb3ducmV2LnhtbESPQWvCQBCF74X+h2UK&#10;3uomtRWJriLSigcpGAvF25Adk2B2NmS3Sfz3nUOhtxnem/e+WW1G16ieulB7NpBOE1DEhbc1lwa+&#10;zh/PC1AhIltsPJOBOwXYrB8fVphZP/CJ+jyWSkI4ZGigirHNtA5FRQ7D1LfEol195zDK2pXadjhI&#10;uGv0S5LMtcOapaHClnYVFbf8xxnYDzhsZ+l7f7xdd/fL+e3z+5iSMZOncbsEFWmM/+a/64MV/MWr&#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6JkMcAAADd&#10;AAAADwAAAAAAAAAAAAAAAACqAgAAZHJzL2Rvd25yZXYueG1sUEsFBgAAAAAEAAQA+gAAAJ4DAAAA&#10;AA==&#10;">
                  <v:shape id="Freeform 964" o:spid="_x0000_s1034" style="position:absolute;left:6400;top:275;width:88;height:24;visibility:visible;mso-wrap-style:square;v-text-anchor:top" coordsize="8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MlMMA&#10;AADdAAAADwAAAGRycy9kb3ducmV2LnhtbERPS2sCMRC+C/6HMAVvmrW1IlujaItYwYNP6HHYTDeL&#10;m8myibr215uC4G0+vueMp40txYVqXzhW0O8lIIgzpwvOFRz2i+4IhA/IGkvHpOBGHqaTdmuMqXZX&#10;3tJlF3IRQ9inqMCEUKVS+syQRd9zFXHkfl1tMURY51LXeI3htpSvSTKUFguODQYr+jSUnXZnq2B5&#10;ev+xRxdm8m9tvjZM8/Jt1SjVeWlmHyACNeEpfri/dZw/GvTh/5t4gp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MlMMAAADdAAAADwAAAAAAAAAAAAAAAACYAgAAZHJzL2Rv&#10;d25yZXYueG1sUEsFBgAAAAAEAAQA9QAAAIgDAAAAAA==&#10;" path="m88,24l88,,,,71,24r17,e" fillcolor="#006db7" stroked="f">
                    <v:path arrowok="t" o:connecttype="custom" o:connectlocs="88,299;88,275;0,275;71,299;88,299" o:connectangles="0,0,0,0,0"/>
                  </v:shape>
                </v:group>
                <v:group id="Group 965" o:spid="_x0000_s1035" style="position:absolute;left:6521;top:25;width:214;height:124" coordorigin="6521,25" coordsize="21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Freeform 966" o:spid="_x0000_s1036" style="position:absolute;left:6521;top:25;width:214;height:124;visibility:visible;mso-wrap-style:square;v-text-anchor:top" coordsize="214,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7GTcIA&#10;AADdAAAADwAAAGRycy9kb3ducmV2LnhtbERP22oCMRB9L/gPYQq+1WxVynY1ighSQYR66fuwGXcX&#10;k8mySdf490Yo9G0O5zrzZbRG9NT5xrGC91EGgrh0uuFKwfm0ectB+ICs0TgmBXfysFwMXuZYaHfj&#10;A/XHUIkUwr5ABXUIbSGlL2uy6EeuJU7cxXUWQ4JdJXWHtxRujRxn2Ye02HBqqLGldU3l9fhrFfR7&#10;c5Xf9udT7uIp5vZrs9qPjVLD17iagQgUw7/4z73VaX4+ncDzm3S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7sZNwgAAAN0AAAAPAAAAAAAAAAAAAAAAAJgCAABkcnMvZG93&#10;bnJldi54bWxQSwUGAAAAAAQABAD1AAAAhwMAAAAA&#10;" path="m80,124r134,l214,,,,,48r13,1l27,51r32,6l72,61r8,3l80,124e" fillcolor="#006db7" stroked="f">
                    <v:path arrowok="t" o:connecttype="custom" o:connectlocs="80,149;214,149;214,25;0,25;0,73;13,74;27,76;59,82;72,86;80,89;80,149" o:connectangles="0,0,0,0,0,0,0,0,0,0,0"/>
                  </v:shape>
                </v:group>
                <v:group id="Group 967" o:spid="_x0000_s1037" style="position:absolute;left:6573;top:-29;width:32;height:26" coordorigin="6573,-29" coordsize="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shape id="Freeform 968" o:spid="_x0000_s1038" style="position:absolute;left:6573;top:-29;width:32;height:26;visibility:visible;mso-wrap-style:square;v-text-anchor:top" coordsize="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Ac8UA&#10;AADdAAAADwAAAGRycy9kb3ducmV2LnhtbERPTWsCMRC9C/6HMEJvmlXaIlujiNLSgoLaUvU2bMbN&#10;4mayJKmu/74pFLzN433OZNbaWlzIh8qxguEgA0FcOF1xqeDr87U/BhEissbaMSm4UYDZtNuZYK7d&#10;lbd02cVSpBAOOSowMTa5lKEwZDEMXEOcuJPzFmOCvpTa4zWF21qOsuxZWqw4NRhsaGGoOO9+rIKT&#10;Wa79xsXV237V3NbLxfH7MPxQ6qHXzl9ARGrjXfzvftdp/vjxCf6+S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EBzxQAAAN0AAAAPAAAAAAAAAAAAAAAAAJgCAABkcnMv&#10;ZG93bnJldi54bWxQSwUGAAAAAAQABAD1AAAAigMAAAAA&#10;" path="m32,13l,13e" filled="f" strokecolor="#006db7" strokeweight=".49247mm">
                    <v:path arrowok="t" o:connecttype="custom" o:connectlocs="32,-16;0,-16" o:connectangles="0,0"/>
                  </v:shape>
                </v:group>
                <v:group id="Group 969" o:spid="_x0000_s1039" style="position:absolute;left:6573;top:-100;width:32;height:26" coordorigin="6573,-100" coordsize="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0u0f8QAAADdAAAADwAAAGRycy9kb3ducmV2LnhtbERPS4vCMBC+C/sfwix4&#10;07TrA6lGEdld9iCCDxBvQzO2xWZSmmxb/70RBG/z8T1nsepMKRqqXWFZQTyMQBCnVhecKTgdfwYz&#10;EM4jaywtk4I7OVgtP3oLTLRteU/NwWcihLBLUEHufZVI6dKcDLqhrYgDd7W1QR9gnUldYxvCTSm/&#10;omgqDRYcGnKsaJNTejv8GwW/LbbrUfzdbG/Xzf1ynOzO25iU6n926zkIT51/i1/uPx3mz8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0u0f8QAAADdAAAA&#10;DwAAAAAAAAAAAAAAAACqAgAAZHJzL2Rvd25yZXYueG1sUEsFBgAAAAAEAAQA+gAAAJsDAAAAAA==&#10;">
                  <v:shape id="Freeform 970" o:spid="_x0000_s1040" style="position:absolute;left:6573;top:-100;width:32;height:26;visibility:visible;mso-wrap-style:square;v-text-anchor:top" coordsize="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7n8UA&#10;AADdAAAADwAAAGRycy9kb3ducmV2LnhtbERPTWsCMRC9C/6HMEJvmlVKK1ujiNLSgoLaUvU2bMbN&#10;4mayJKmu/74pFLzN433OZNbaWlzIh8qxguEgA0FcOF1xqeDr87U/BhEissbaMSm4UYDZtNuZYK7d&#10;lbd02cVSpBAOOSowMTa5lKEwZDEMXEOcuJPzFmOCvpTa4zWF21qOsuxJWqw4NRhsaGGoOO9+rIKT&#10;Wa79xsXV237V3NbLxfH7MPxQ6qHXzl9ARGrjXfzvftdp/vjxGf6+SS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nufxQAAAN0AAAAPAAAAAAAAAAAAAAAAAJgCAABkcnMv&#10;ZG93bnJldi54bWxQSwUGAAAAAAQABAD1AAAAigMAAAAA&#10;" path="m32,13l,13e" filled="f" strokecolor="#006db7" strokeweight=".49247mm">
                    <v:path arrowok="t" o:connecttype="custom" o:connectlocs="32,-87;0,-87" o:connectangles="0,0"/>
                  </v:shape>
                </v:group>
                <v:group id="Group 971" o:spid="_x0000_s1041" style="position:absolute;left:6461;top:128;width:29;height:49" coordorigin="6461,128" coordsize="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shape id="Freeform 972" o:spid="_x0000_s1042" style="position:absolute;left:6461;top:128;width:29;height:49;visibility:visible;mso-wrap-style:square;v-text-anchor:top" coordsize="2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TesIA&#10;AADdAAAADwAAAGRycy9kb3ducmV2LnhtbERPTWvCQBC9F/wPywje6kYtRaOriCKUClKNeB6yYxLN&#10;zobs1iT/3hUKvc3jfc5i1ZpSPKh2hWUFo2EEgji1uuBMwTnZvU9BOI+ssbRMCjpysFr23hYYa9vw&#10;kR4nn4kQwi5GBbn3VSylS3My6Ia2Ig7c1dYGfYB1JnWNTQg3pRxH0ac0WHBoyLGiTU7p/fRrFHzj&#10;jJrkZ9J0++R2uOC2G43LjVKDfrueg/DU+n/xn/tLh/nTjxm8vg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1N6wgAAAN0AAAAPAAAAAAAAAAAAAAAAAJgCAABkcnMvZG93&#10;bnJldi54bWxQSwUGAAAAAAQABAD1AAAAhwMAAAAA&#10;" path="m28,49l28,,21,1,14,3,2,11,,17,,30r1,5l8,43r8,3l28,49e" fillcolor="#006db7" stroked="f">
                    <v:path arrowok="t" o:connecttype="custom" o:connectlocs="28,177;28,128;21,129;14,131;2,139;0,145;0,158;1,163;8,171;16,174;28,177" o:connectangles="0,0,0,0,0,0,0,0,0,0,0"/>
                  </v:shape>
                </v:group>
                <v:group id="Group 973" o:spid="_x0000_s1043" style="position:absolute;left:6519;top:246;width:31;height:53" coordorigin="6519,246" coordsize="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cfTccAAADd&#10;AAAADwAAAAAAAAAAAAAAAACqAgAAZHJzL2Rvd25yZXYueG1sUEsFBgAAAAAEAAQA+gAAAJ4DAAAA&#10;AA==&#10;">
                  <v:shape id="Freeform 974" o:spid="_x0000_s1044" style="position:absolute;left:6519;top:246;width:31;height:53;visibility:visible;mso-wrap-style:square;v-text-anchor:top" coordsize="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tkMEA&#10;AADdAAAADwAAAGRycy9kb3ducmV2LnhtbERPzWoCMRC+C75DGMGbZhVsZWsU2bZSPNW1DzBsxk1w&#10;M1k3qa5vb4RCb/Px/c5q07tGXKkL1rOC2TQDQVx5bblW8HP8nCxBhIissfFMCu4UYLMeDlaYa3/j&#10;A13LWIsUwiFHBSbGNpcyVIYchqlviRN38p3DmGBXS93hLYW7Rs6z7EU6tJwaDLZUGKrO5a9TcLSm&#10;vFirq4/592vB+939nYpCqfGo376BiNTHf/Gf+0un+cvFDJ7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FLZDBAAAA3QAAAA8AAAAAAAAAAAAAAAAAmAIAAGRycy9kb3du&#10;cmV2LnhtbFBLBQYAAAAABAAEAPUAAACGAwAAAAA=&#10;" path="m,53l8,52r8,-2l28,42r3,-7l31,20,28,14,18,5,10,2,,,,53e" fillcolor="#006db7" stroked="f">
                    <v:path arrowok="t" o:connecttype="custom" o:connectlocs="0,299;8,298;16,296;28,288;31,281;31,266;28,260;18,251;10,248;0,246;0,299" o:connectangles="0,0,0,0,0,0,0,0,0,0,0"/>
                  </v:shape>
                </v:group>
                <w10:wrap anchorx="page"/>
              </v:group>
            </w:pict>
          </mc:Fallback>
        </mc:AlternateContent>
      </w:r>
      <w:r w:rsidRPr="00B844A5">
        <w:rPr>
          <w:rFonts w:ascii="Tw Cen MT" w:eastAsia="Tw Cen MT" w:hAnsi="Tw Cen MT" w:cs="Tw Cen MT"/>
          <w:color w:val="010202"/>
          <w:sz w:val="39"/>
          <w:szCs w:val="39"/>
          <w:lang w:eastAsia="en-US"/>
        </w:rPr>
        <w:t>Pursuing g</w:t>
      </w:r>
      <w:r w:rsidRPr="00B844A5">
        <w:rPr>
          <w:rFonts w:ascii="Tw Cen MT" w:eastAsia="Tw Cen MT" w:hAnsi="Tw Cen MT" w:cs="Tw Cen MT"/>
          <w:color w:val="010202"/>
          <w:spacing w:val="-3"/>
          <w:sz w:val="39"/>
          <w:szCs w:val="39"/>
          <w:lang w:eastAsia="en-US"/>
        </w:rPr>
        <w:t>r</w:t>
      </w:r>
      <w:r w:rsidRPr="00B844A5">
        <w:rPr>
          <w:rFonts w:ascii="Tw Cen MT" w:eastAsia="Tw Cen MT" w:hAnsi="Tw Cen MT" w:cs="Tw Cen MT"/>
          <w:color w:val="010202"/>
          <w:sz w:val="39"/>
          <w:szCs w:val="39"/>
          <w:lang w:eastAsia="en-US"/>
        </w:rPr>
        <w:t>ants</w:t>
      </w:r>
    </w:p>
    <w:p w14:paraId="7F29A312" w14:textId="77777777" w:rsidR="00B844A5" w:rsidRPr="00B844A5" w:rsidRDefault="00B844A5" w:rsidP="00B844A5">
      <w:pPr>
        <w:widowControl w:val="0"/>
        <w:spacing w:after="0" w:line="200" w:lineRule="exact"/>
        <w:ind w:firstLine="0"/>
        <w:rPr>
          <w:rFonts w:eastAsiaTheme="minorHAnsi"/>
          <w:sz w:val="20"/>
          <w:szCs w:val="20"/>
          <w:lang w:eastAsia="en-US"/>
        </w:rPr>
      </w:pPr>
    </w:p>
    <w:p w14:paraId="7B61DF79" w14:textId="77777777" w:rsidR="00B844A5" w:rsidRPr="00B844A5" w:rsidRDefault="00B844A5" w:rsidP="00B844A5">
      <w:pPr>
        <w:widowControl w:val="0"/>
        <w:spacing w:after="0" w:line="200" w:lineRule="exact"/>
        <w:ind w:firstLine="0"/>
        <w:rPr>
          <w:rFonts w:eastAsiaTheme="minorHAnsi"/>
          <w:sz w:val="20"/>
          <w:szCs w:val="20"/>
          <w:lang w:eastAsia="en-US"/>
        </w:rPr>
      </w:pPr>
    </w:p>
    <w:p w14:paraId="74C7218F" w14:textId="77777777" w:rsidR="00B844A5" w:rsidRPr="00B844A5" w:rsidRDefault="00B844A5" w:rsidP="00B844A5">
      <w:pPr>
        <w:widowControl w:val="0"/>
        <w:spacing w:after="0" w:line="200" w:lineRule="exact"/>
        <w:ind w:firstLine="0"/>
        <w:rPr>
          <w:rFonts w:eastAsiaTheme="minorHAnsi"/>
          <w:sz w:val="20"/>
          <w:szCs w:val="20"/>
          <w:lang w:eastAsia="en-US"/>
        </w:rPr>
      </w:pPr>
    </w:p>
    <w:p w14:paraId="165F6DDA" w14:textId="77777777" w:rsidR="00B844A5" w:rsidRPr="00B844A5" w:rsidRDefault="00B844A5" w:rsidP="00B844A5">
      <w:pPr>
        <w:widowControl w:val="0"/>
        <w:spacing w:after="0" w:line="200" w:lineRule="exact"/>
        <w:ind w:firstLine="0"/>
        <w:rPr>
          <w:rFonts w:eastAsiaTheme="minorHAnsi"/>
          <w:sz w:val="20"/>
          <w:szCs w:val="20"/>
          <w:lang w:eastAsia="en-US"/>
        </w:rPr>
      </w:pPr>
    </w:p>
    <w:p w14:paraId="66060442" w14:textId="77777777" w:rsidR="00B844A5" w:rsidRPr="00B844A5" w:rsidRDefault="00B844A5" w:rsidP="00B844A5">
      <w:pPr>
        <w:widowControl w:val="0"/>
        <w:spacing w:after="0" w:line="200" w:lineRule="exact"/>
        <w:ind w:firstLine="0"/>
        <w:rPr>
          <w:rFonts w:eastAsiaTheme="minorHAnsi"/>
          <w:sz w:val="20"/>
          <w:szCs w:val="20"/>
          <w:lang w:eastAsia="en-US"/>
        </w:rPr>
      </w:pPr>
    </w:p>
    <w:p w14:paraId="0FDE3D6F" w14:textId="77777777" w:rsidR="00B844A5" w:rsidRPr="00B844A5" w:rsidRDefault="00B844A5" w:rsidP="00B844A5">
      <w:pPr>
        <w:widowControl w:val="0"/>
        <w:spacing w:before="7" w:after="0" w:line="280" w:lineRule="exact"/>
        <w:ind w:firstLine="0"/>
        <w:rPr>
          <w:rFonts w:eastAsiaTheme="minorHAnsi"/>
          <w:sz w:val="28"/>
          <w:szCs w:val="28"/>
          <w:lang w:eastAsia="en-US"/>
        </w:rPr>
      </w:pPr>
    </w:p>
    <w:p w14:paraId="5BE77C8D" w14:textId="77777777" w:rsidR="00B844A5" w:rsidRPr="00B844A5" w:rsidRDefault="00B844A5" w:rsidP="00B844A5">
      <w:pPr>
        <w:widowControl w:val="0"/>
        <w:spacing w:after="0" w:line="264" w:lineRule="auto"/>
        <w:ind w:right="837" w:firstLine="0"/>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64384" behindDoc="1" locked="0" layoutInCell="1" allowOverlap="1" wp14:anchorId="431FE5B1" wp14:editId="39BB9C74">
                <wp:simplePos x="0" y="0"/>
                <wp:positionH relativeFrom="page">
                  <wp:posOffset>3973830</wp:posOffset>
                </wp:positionH>
                <wp:positionV relativeFrom="paragraph">
                  <wp:posOffset>55245</wp:posOffset>
                </wp:positionV>
                <wp:extent cx="399415" cy="354330"/>
                <wp:effectExtent l="1905" t="5080" r="8255" b="2540"/>
                <wp:wrapNone/>
                <wp:docPr id="1806" name="Group 1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415" cy="354330"/>
                          <a:chOff x="6258" y="87"/>
                          <a:chExt cx="629" cy="558"/>
                        </a:xfrm>
                      </wpg:grpSpPr>
                      <wpg:grpSp>
                        <wpg:cNvPr id="1807" name="Group 976"/>
                        <wpg:cNvGrpSpPr>
                          <a:grpSpLocks/>
                        </wpg:cNvGrpSpPr>
                        <wpg:grpSpPr bwMode="auto">
                          <a:xfrm>
                            <a:off x="6276" y="636"/>
                            <a:ext cx="601" cy="2"/>
                            <a:chOff x="6276" y="636"/>
                            <a:chExt cx="601" cy="2"/>
                          </a:xfrm>
                        </wpg:grpSpPr>
                        <wps:wsp>
                          <wps:cNvPr id="1808" name="Freeform 977"/>
                          <wps:cNvSpPr>
                            <a:spLocks/>
                          </wps:cNvSpPr>
                          <wps:spPr bwMode="auto">
                            <a:xfrm>
                              <a:off x="6276" y="636"/>
                              <a:ext cx="601" cy="2"/>
                            </a:xfrm>
                            <a:custGeom>
                              <a:avLst/>
                              <a:gdLst>
                                <a:gd name="T0" fmla="+- 0 6276 6276"/>
                                <a:gd name="T1" fmla="*/ T0 w 601"/>
                                <a:gd name="T2" fmla="+- 0 6877 6276"/>
                                <a:gd name="T3" fmla="*/ T2 w 601"/>
                              </a:gdLst>
                              <a:ahLst/>
                              <a:cxnLst>
                                <a:cxn ang="0">
                                  <a:pos x="T1" y="0"/>
                                </a:cxn>
                                <a:cxn ang="0">
                                  <a:pos x="T3" y="0"/>
                                </a:cxn>
                              </a:cxnLst>
                              <a:rect l="0" t="0" r="r" b="b"/>
                              <a:pathLst>
                                <a:path w="601">
                                  <a:moveTo>
                                    <a:pt x="0" y="0"/>
                                  </a:moveTo>
                                  <a:lnTo>
                                    <a:pt x="601" y="0"/>
                                  </a:lnTo>
                                </a:path>
                              </a:pathLst>
                            </a:custGeom>
                            <a:noFill/>
                            <a:ln w="11494">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9" name="Group 978"/>
                        <wpg:cNvGrpSpPr>
                          <a:grpSpLocks/>
                        </wpg:cNvGrpSpPr>
                        <wpg:grpSpPr bwMode="auto">
                          <a:xfrm>
                            <a:off x="6276" y="585"/>
                            <a:ext cx="38" cy="2"/>
                            <a:chOff x="6276" y="585"/>
                            <a:chExt cx="38" cy="2"/>
                          </a:xfrm>
                        </wpg:grpSpPr>
                        <wps:wsp>
                          <wps:cNvPr id="1810" name="Freeform 979"/>
                          <wps:cNvSpPr>
                            <a:spLocks/>
                          </wps:cNvSpPr>
                          <wps:spPr bwMode="auto">
                            <a:xfrm>
                              <a:off x="6276" y="585"/>
                              <a:ext cx="38" cy="2"/>
                            </a:xfrm>
                            <a:custGeom>
                              <a:avLst/>
                              <a:gdLst>
                                <a:gd name="T0" fmla="+- 0 6276 6276"/>
                                <a:gd name="T1" fmla="*/ T0 w 38"/>
                                <a:gd name="T2" fmla="+- 0 6314 6276"/>
                                <a:gd name="T3" fmla="*/ T2 w 38"/>
                              </a:gdLst>
                              <a:ahLst/>
                              <a:cxnLst>
                                <a:cxn ang="0">
                                  <a:pos x="T1" y="0"/>
                                </a:cxn>
                                <a:cxn ang="0">
                                  <a:pos x="T3" y="0"/>
                                </a:cxn>
                              </a:cxnLst>
                              <a:rect l="0" t="0" r="r" b="b"/>
                              <a:pathLst>
                                <a:path w="38">
                                  <a:moveTo>
                                    <a:pt x="0" y="0"/>
                                  </a:moveTo>
                                  <a:lnTo>
                                    <a:pt x="38" y="0"/>
                                  </a:lnTo>
                                </a:path>
                              </a:pathLst>
                            </a:custGeom>
                            <a:noFill/>
                            <a:ln w="23000">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Group 980"/>
                        <wpg:cNvGrpSpPr>
                          <a:grpSpLocks/>
                        </wpg:cNvGrpSpPr>
                        <wpg:grpSpPr bwMode="auto">
                          <a:xfrm>
                            <a:off x="6276" y="533"/>
                            <a:ext cx="75" cy="2"/>
                            <a:chOff x="6276" y="533"/>
                            <a:chExt cx="75" cy="2"/>
                          </a:xfrm>
                        </wpg:grpSpPr>
                        <wps:wsp>
                          <wps:cNvPr id="1812" name="Freeform 981"/>
                          <wps:cNvSpPr>
                            <a:spLocks/>
                          </wps:cNvSpPr>
                          <wps:spPr bwMode="auto">
                            <a:xfrm>
                              <a:off x="6276" y="533"/>
                              <a:ext cx="75" cy="2"/>
                            </a:xfrm>
                            <a:custGeom>
                              <a:avLst/>
                              <a:gdLst>
                                <a:gd name="T0" fmla="+- 0 6276 6276"/>
                                <a:gd name="T1" fmla="*/ T0 w 75"/>
                                <a:gd name="T2" fmla="+- 0 6351 6276"/>
                                <a:gd name="T3" fmla="*/ T2 w 75"/>
                              </a:gdLst>
                              <a:ahLst/>
                              <a:cxnLst>
                                <a:cxn ang="0">
                                  <a:pos x="T1" y="0"/>
                                </a:cxn>
                                <a:cxn ang="0">
                                  <a:pos x="T3" y="0"/>
                                </a:cxn>
                              </a:cxnLst>
                              <a:rect l="0" t="0" r="r" b="b"/>
                              <a:pathLst>
                                <a:path w="75">
                                  <a:moveTo>
                                    <a:pt x="0" y="0"/>
                                  </a:moveTo>
                                  <a:lnTo>
                                    <a:pt x="75" y="0"/>
                                  </a:lnTo>
                                </a:path>
                              </a:pathLst>
                            </a:custGeom>
                            <a:noFill/>
                            <a:ln w="12382">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3" name="Group 982"/>
                        <wpg:cNvGrpSpPr>
                          <a:grpSpLocks/>
                        </wpg:cNvGrpSpPr>
                        <wpg:grpSpPr bwMode="auto">
                          <a:xfrm>
                            <a:off x="6276" y="481"/>
                            <a:ext cx="38" cy="2"/>
                            <a:chOff x="6276" y="481"/>
                            <a:chExt cx="38" cy="2"/>
                          </a:xfrm>
                        </wpg:grpSpPr>
                        <wps:wsp>
                          <wps:cNvPr id="1814" name="Freeform 983"/>
                          <wps:cNvSpPr>
                            <a:spLocks/>
                          </wps:cNvSpPr>
                          <wps:spPr bwMode="auto">
                            <a:xfrm>
                              <a:off x="6276" y="481"/>
                              <a:ext cx="38" cy="2"/>
                            </a:xfrm>
                            <a:custGeom>
                              <a:avLst/>
                              <a:gdLst>
                                <a:gd name="T0" fmla="+- 0 6276 6276"/>
                                <a:gd name="T1" fmla="*/ T0 w 38"/>
                                <a:gd name="T2" fmla="+- 0 6314 6276"/>
                                <a:gd name="T3" fmla="*/ T2 w 38"/>
                              </a:gdLst>
                              <a:ahLst/>
                              <a:cxnLst>
                                <a:cxn ang="0">
                                  <a:pos x="T1" y="0"/>
                                </a:cxn>
                                <a:cxn ang="0">
                                  <a:pos x="T3" y="0"/>
                                </a:cxn>
                              </a:cxnLst>
                              <a:rect l="0" t="0" r="r" b="b"/>
                              <a:pathLst>
                                <a:path w="38">
                                  <a:moveTo>
                                    <a:pt x="0" y="0"/>
                                  </a:moveTo>
                                  <a:lnTo>
                                    <a:pt x="38" y="0"/>
                                  </a:lnTo>
                                </a:path>
                              </a:pathLst>
                            </a:custGeom>
                            <a:noFill/>
                            <a:ln w="23000">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5" name="Group 984"/>
                        <wpg:cNvGrpSpPr>
                          <a:grpSpLocks/>
                        </wpg:cNvGrpSpPr>
                        <wpg:grpSpPr bwMode="auto">
                          <a:xfrm>
                            <a:off x="6276" y="430"/>
                            <a:ext cx="75" cy="2"/>
                            <a:chOff x="6276" y="430"/>
                            <a:chExt cx="75" cy="2"/>
                          </a:xfrm>
                        </wpg:grpSpPr>
                        <wps:wsp>
                          <wps:cNvPr id="1816" name="Freeform 985"/>
                          <wps:cNvSpPr>
                            <a:spLocks/>
                          </wps:cNvSpPr>
                          <wps:spPr bwMode="auto">
                            <a:xfrm>
                              <a:off x="6276" y="430"/>
                              <a:ext cx="75" cy="2"/>
                            </a:xfrm>
                            <a:custGeom>
                              <a:avLst/>
                              <a:gdLst>
                                <a:gd name="T0" fmla="+- 0 6276 6276"/>
                                <a:gd name="T1" fmla="*/ T0 w 75"/>
                                <a:gd name="T2" fmla="+- 0 6351 6276"/>
                                <a:gd name="T3" fmla="*/ T2 w 75"/>
                              </a:gdLst>
                              <a:ahLst/>
                              <a:cxnLst>
                                <a:cxn ang="0">
                                  <a:pos x="T1" y="0"/>
                                </a:cxn>
                                <a:cxn ang="0">
                                  <a:pos x="T3" y="0"/>
                                </a:cxn>
                              </a:cxnLst>
                              <a:rect l="0" t="0" r="r" b="b"/>
                              <a:pathLst>
                                <a:path w="75">
                                  <a:moveTo>
                                    <a:pt x="0" y="0"/>
                                  </a:moveTo>
                                  <a:lnTo>
                                    <a:pt x="75" y="0"/>
                                  </a:lnTo>
                                </a:path>
                              </a:pathLst>
                            </a:custGeom>
                            <a:noFill/>
                            <a:ln w="11494">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Group 986"/>
                        <wpg:cNvGrpSpPr>
                          <a:grpSpLocks/>
                        </wpg:cNvGrpSpPr>
                        <wpg:grpSpPr bwMode="auto">
                          <a:xfrm>
                            <a:off x="6276" y="379"/>
                            <a:ext cx="38" cy="2"/>
                            <a:chOff x="6276" y="379"/>
                            <a:chExt cx="38" cy="2"/>
                          </a:xfrm>
                        </wpg:grpSpPr>
                        <wps:wsp>
                          <wps:cNvPr id="1818" name="Freeform 987"/>
                          <wps:cNvSpPr>
                            <a:spLocks/>
                          </wps:cNvSpPr>
                          <wps:spPr bwMode="auto">
                            <a:xfrm>
                              <a:off x="6276" y="379"/>
                              <a:ext cx="38" cy="2"/>
                            </a:xfrm>
                            <a:custGeom>
                              <a:avLst/>
                              <a:gdLst>
                                <a:gd name="T0" fmla="+- 0 6276 6276"/>
                                <a:gd name="T1" fmla="*/ T0 w 38"/>
                                <a:gd name="T2" fmla="+- 0 6314 6276"/>
                                <a:gd name="T3" fmla="*/ T2 w 38"/>
                              </a:gdLst>
                              <a:ahLst/>
                              <a:cxnLst>
                                <a:cxn ang="0">
                                  <a:pos x="T1" y="0"/>
                                </a:cxn>
                                <a:cxn ang="0">
                                  <a:pos x="T3" y="0"/>
                                </a:cxn>
                              </a:cxnLst>
                              <a:rect l="0" t="0" r="r" b="b"/>
                              <a:pathLst>
                                <a:path w="38">
                                  <a:moveTo>
                                    <a:pt x="0" y="0"/>
                                  </a:moveTo>
                                  <a:lnTo>
                                    <a:pt x="38" y="0"/>
                                  </a:lnTo>
                                </a:path>
                              </a:pathLst>
                            </a:custGeom>
                            <a:noFill/>
                            <a:ln w="23000">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9" name="Group 988"/>
                        <wpg:cNvGrpSpPr>
                          <a:grpSpLocks/>
                        </wpg:cNvGrpSpPr>
                        <wpg:grpSpPr bwMode="auto">
                          <a:xfrm>
                            <a:off x="6276" y="329"/>
                            <a:ext cx="75" cy="2"/>
                            <a:chOff x="6276" y="329"/>
                            <a:chExt cx="75" cy="2"/>
                          </a:xfrm>
                        </wpg:grpSpPr>
                        <wps:wsp>
                          <wps:cNvPr id="1820" name="Freeform 989"/>
                          <wps:cNvSpPr>
                            <a:spLocks/>
                          </wps:cNvSpPr>
                          <wps:spPr bwMode="auto">
                            <a:xfrm>
                              <a:off x="6276" y="329"/>
                              <a:ext cx="75" cy="2"/>
                            </a:xfrm>
                            <a:custGeom>
                              <a:avLst/>
                              <a:gdLst>
                                <a:gd name="T0" fmla="+- 0 6276 6276"/>
                                <a:gd name="T1" fmla="*/ T0 w 75"/>
                                <a:gd name="T2" fmla="+- 0 6351 6276"/>
                                <a:gd name="T3" fmla="*/ T2 w 75"/>
                              </a:gdLst>
                              <a:ahLst/>
                              <a:cxnLst>
                                <a:cxn ang="0">
                                  <a:pos x="T1" y="0"/>
                                </a:cxn>
                                <a:cxn ang="0">
                                  <a:pos x="T3" y="0"/>
                                </a:cxn>
                              </a:cxnLst>
                              <a:rect l="0" t="0" r="r" b="b"/>
                              <a:pathLst>
                                <a:path w="75">
                                  <a:moveTo>
                                    <a:pt x="0" y="0"/>
                                  </a:moveTo>
                                  <a:lnTo>
                                    <a:pt x="75" y="0"/>
                                  </a:lnTo>
                                </a:path>
                              </a:pathLst>
                            </a:custGeom>
                            <a:noFill/>
                            <a:ln w="11494">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1" name="Group 990"/>
                        <wpg:cNvGrpSpPr>
                          <a:grpSpLocks/>
                        </wpg:cNvGrpSpPr>
                        <wpg:grpSpPr bwMode="auto">
                          <a:xfrm>
                            <a:off x="6276" y="278"/>
                            <a:ext cx="38" cy="2"/>
                            <a:chOff x="6276" y="278"/>
                            <a:chExt cx="38" cy="2"/>
                          </a:xfrm>
                        </wpg:grpSpPr>
                        <wps:wsp>
                          <wps:cNvPr id="1822" name="Freeform 991"/>
                          <wps:cNvSpPr>
                            <a:spLocks/>
                          </wps:cNvSpPr>
                          <wps:spPr bwMode="auto">
                            <a:xfrm>
                              <a:off x="6276" y="278"/>
                              <a:ext cx="38" cy="2"/>
                            </a:xfrm>
                            <a:custGeom>
                              <a:avLst/>
                              <a:gdLst>
                                <a:gd name="T0" fmla="+- 0 6276 6276"/>
                                <a:gd name="T1" fmla="*/ T0 w 38"/>
                                <a:gd name="T2" fmla="+- 0 6314 6276"/>
                                <a:gd name="T3" fmla="*/ T2 w 38"/>
                              </a:gdLst>
                              <a:ahLst/>
                              <a:cxnLst>
                                <a:cxn ang="0">
                                  <a:pos x="T1" y="0"/>
                                </a:cxn>
                                <a:cxn ang="0">
                                  <a:pos x="T3" y="0"/>
                                </a:cxn>
                              </a:cxnLst>
                              <a:rect l="0" t="0" r="r" b="b"/>
                              <a:pathLst>
                                <a:path w="38">
                                  <a:moveTo>
                                    <a:pt x="0" y="0"/>
                                  </a:moveTo>
                                  <a:lnTo>
                                    <a:pt x="38" y="0"/>
                                  </a:lnTo>
                                </a:path>
                              </a:pathLst>
                            </a:custGeom>
                            <a:noFill/>
                            <a:ln w="23000">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Group 992"/>
                        <wpg:cNvGrpSpPr>
                          <a:grpSpLocks/>
                        </wpg:cNvGrpSpPr>
                        <wpg:grpSpPr bwMode="auto">
                          <a:xfrm>
                            <a:off x="6276" y="226"/>
                            <a:ext cx="75" cy="2"/>
                            <a:chOff x="6276" y="226"/>
                            <a:chExt cx="75" cy="2"/>
                          </a:xfrm>
                        </wpg:grpSpPr>
                        <wps:wsp>
                          <wps:cNvPr id="1824" name="Freeform 993"/>
                          <wps:cNvSpPr>
                            <a:spLocks/>
                          </wps:cNvSpPr>
                          <wps:spPr bwMode="auto">
                            <a:xfrm>
                              <a:off x="6276" y="226"/>
                              <a:ext cx="75" cy="2"/>
                            </a:xfrm>
                            <a:custGeom>
                              <a:avLst/>
                              <a:gdLst>
                                <a:gd name="T0" fmla="+- 0 6276 6276"/>
                                <a:gd name="T1" fmla="*/ T0 w 75"/>
                                <a:gd name="T2" fmla="+- 0 6351 6276"/>
                                <a:gd name="T3" fmla="*/ T2 w 75"/>
                              </a:gdLst>
                              <a:ahLst/>
                              <a:cxnLst>
                                <a:cxn ang="0">
                                  <a:pos x="T1" y="0"/>
                                </a:cxn>
                                <a:cxn ang="0">
                                  <a:pos x="T3" y="0"/>
                                </a:cxn>
                              </a:cxnLst>
                              <a:rect l="0" t="0" r="r" b="b"/>
                              <a:pathLst>
                                <a:path w="75">
                                  <a:moveTo>
                                    <a:pt x="0" y="0"/>
                                  </a:moveTo>
                                  <a:lnTo>
                                    <a:pt x="75" y="0"/>
                                  </a:lnTo>
                                </a:path>
                              </a:pathLst>
                            </a:custGeom>
                            <a:noFill/>
                            <a:ln w="12382">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5" name="Group 994"/>
                        <wpg:cNvGrpSpPr>
                          <a:grpSpLocks/>
                        </wpg:cNvGrpSpPr>
                        <wpg:grpSpPr bwMode="auto">
                          <a:xfrm>
                            <a:off x="6426" y="414"/>
                            <a:ext cx="2" cy="171"/>
                            <a:chOff x="6426" y="414"/>
                            <a:chExt cx="2" cy="171"/>
                          </a:xfrm>
                        </wpg:grpSpPr>
                        <wps:wsp>
                          <wps:cNvPr id="1826" name="Freeform 995"/>
                          <wps:cNvSpPr>
                            <a:spLocks/>
                          </wps:cNvSpPr>
                          <wps:spPr bwMode="auto">
                            <a:xfrm>
                              <a:off x="6426" y="414"/>
                              <a:ext cx="2" cy="171"/>
                            </a:xfrm>
                            <a:custGeom>
                              <a:avLst/>
                              <a:gdLst>
                                <a:gd name="T0" fmla="+- 0 414 414"/>
                                <a:gd name="T1" fmla="*/ 414 h 171"/>
                                <a:gd name="T2" fmla="+- 0 584 414"/>
                                <a:gd name="T3" fmla="*/ 584 h 171"/>
                              </a:gdLst>
                              <a:ahLst/>
                              <a:cxnLst>
                                <a:cxn ang="0">
                                  <a:pos x="0" y="T1"/>
                                </a:cxn>
                                <a:cxn ang="0">
                                  <a:pos x="0" y="T3"/>
                                </a:cxn>
                              </a:cxnLst>
                              <a:rect l="0" t="0" r="r" b="b"/>
                              <a:pathLst>
                                <a:path h="171">
                                  <a:moveTo>
                                    <a:pt x="0" y="0"/>
                                  </a:moveTo>
                                  <a:lnTo>
                                    <a:pt x="0" y="170"/>
                                  </a:lnTo>
                                </a:path>
                              </a:pathLst>
                            </a:custGeom>
                            <a:noFill/>
                            <a:ln w="25133">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7" name="Group 996"/>
                        <wpg:cNvGrpSpPr>
                          <a:grpSpLocks/>
                        </wpg:cNvGrpSpPr>
                        <wpg:grpSpPr bwMode="auto">
                          <a:xfrm>
                            <a:off x="6652" y="209"/>
                            <a:ext cx="2" cy="375"/>
                            <a:chOff x="6652" y="209"/>
                            <a:chExt cx="2" cy="375"/>
                          </a:xfrm>
                        </wpg:grpSpPr>
                        <wps:wsp>
                          <wps:cNvPr id="1828" name="Freeform 997"/>
                          <wps:cNvSpPr>
                            <a:spLocks/>
                          </wps:cNvSpPr>
                          <wps:spPr bwMode="auto">
                            <a:xfrm>
                              <a:off x="6652" y="209"/>
                              <a:ext cx="2" cy="375"/>
                            </a:xfrm>
                            <a:custGeom>
                              <a:avLst/>
                              <a:gdLst>
                                <a:gd name="T0" fmla="+- 0 209 209"/>
                                <a:gd name="T1" fmla="*/ 209 h 375"/>
                                <a:gd name="T2" fmla="+- 0 584 209"/>
                                <a:gd name="T3" fmla="*/ 584 h 375"/>
                              </a:gdLst>
                              <a:ahLst/>
                              <a:cxnLst>
                                <a:cxn ang="0">
                                  <a:pos x="0" y="T1"/>
                                </a:cxn>
                                <a:cxn ang="0">
                                  <a:pos x="0" y="T3"/>
                                </a:cxn>
                              </a:cxnLst>
                              <a:rect l="0" t="0" r="r" b="b"/>
                              <a:pathLst>
                                <a:path h="375">
                                  <a:moveTo>
                                    <a:pt x="0" y="0"/>
                                  </a:moveTo>
                                  <a:lnTo>
                                    <a:pt x="0" y="375"/>
                                  </a:lnTo>
                                </a:path>
                              </a:pathLst>
                            </a:custGeom>
                            <a:noFill/>
                            <a:ln w="25146">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9" name="Group 998"/>
                        <wpg:cNvGrpSpPr>
                          <a:grpSpLocks/>
                        </wpg:cNvGrpSpPr>
                        <wpg:grpSpPr bwMode="auto">
                          <a:xfrm>
                            <a:off x="6765" y="107"/>
                            <a:ext cx="2" cy="478"/>
                            <a:chOff x="6765" y="107"/>
                            <a:chExt cx="2" cy="478"/>
                          </a:xfrm>
                        </wpg:grpSpPr>
                        <wps:wsp>
                          <wps:cNvPr id="1830" name="Freeform 999"/>
                          <wps:cNvSpPr>
                            <a:spLocks/>
                          </wps:cNvSpPr>
                          <wps:spPr bwMode="auto">
                            <a:xfrm>
                              <a:off x="6765" y="107"/>
                              <a:ext cx="2" cy="478"/>
                            </a:xfrm>
                            <a:custGeom>
                              <a:avLst/>
                              <a:gdLst>
                                <a:gd name="T0" fmla="+- 0 107 107"/>
                                <a:gd name="T1" fmla="*/ 107 h 478"/>
                                <a:gd name="T2" fmla="+- 0 584 107"/>
                                <a:gd name="T3" fmla="*/ 584 h 478"/>
                              </a:gdLst>
                              <a:ahLst/>
                              <a:cxnLst>
                                <a:cxn ang="0">
                                  <a:pos x="0" y="T1"/>
                                </a:cxn>
                                <a:cxn ang="0">
                                  <a:pos x="0" y="T3"/>
                                </a:cxn>
                              </a:cxnLst>
                              <a:rect l="0" t="0" r="r" b="b"/>
                              <a:pathLst>
                                <a:path h="478">
                                  <a:moveTo>
                                    <a:pt x="0" y="0"/>
                                  </a:moveTo>
                                  <a:lnTo>
                                    <a:pt x="0" y="477"/>
                                  </a:lnTo>
                                </a:path>
                              </a:pathLst>
                            </a:custGeom>
                            <a:noFill/>
                            <a:ln w="25133">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31" name="Group 1000"/>
                        <wpg:cNvGrpSpPr>
                          <a:grpSpLocks/>
                        </wpg:cNvGrpSpPr>
                        <wpg:grpSpPr bwMode="auto">
                          <a:xfrm>
                            <a:off x="6539" y="311"/>
                            <a:ext cx="2" cy="273"/>
                            <a:chOff x="6539" y="311"/>
                            <a:chExt cx="2" cy="273"/>
                          </a:xfrm>
                        </wpg:grpSpPr>
                        <wps:wsp>
                          <wps:cNvPr id="1832" name="Freeform 1001"/>
                          <wps:cNvSpPr>
                            <a:spLocks/>
                          </wps:cNvSpPr>
                          <wps:spPr bwMode="auto">
                            <a:xfrm>
                              <a:off x="6539" y="311"/>
                              <a:ext cx="2" cy="273"/>
                            </a:xfrm>
                            <a:custGeom>
                              <a:avLst/>
                              <a:gdLst>
                                <a:gd name="T0" fmla="+- 0 311 311"/>
                                <a:gd name="T1" fmla="*/ 311 h 273"/>
                                <a:gd name="T2" fmla="+- 0 584 311"/>
                                <a:gd name="T3" fmla="*/ 584 h 273"/>
                              </a:gdLst>
                              <a:ahLst/>
                              <a:cxnLst>
                                <a:cxn ang="0">
                                  <a:pos x="0" y="T1"/>
                                </a:cxn>
                                <a:cxn ang="0">
                                  <a:pos x="0" y="T3"/>
                                </a:cxn>
                              </a:cxnLst>
                              <a:rect l="0" t="0" r="r" b="b"/>
                              <a:pathLst>
                                <a:path h="273">
                                  <a:moveTo>
                                    <a:pt x="0" y="0"/>
                                  </a:moveTo>
                                  <a:lnTo>
                                    <a:pt x="0" y="273"/>
                                  </a:lnTo>
                                </a:path>
                              </a:pathLst>
                            </a:custGeom>
                            <a:noFill/>
                            <a:ln w="25133">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806" o:spid="_x0000_s1026" style="position:absolute;margin-left:312.9pt;margin-top:4.35pt;width:31.45pt;height:27.9pt;z-index:-251652096;mso-position-horizontal-relative:page" coordorigin="6258,87" coordsize="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">
                <v:group id="Group 976" o:spid="_x0000_s1027" style="position:absolute;left:6276;top:636;width:601;height:2" coordorigin="6276,636" coordsize="6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m2oJMUAAADdAAAADwAAAGRycy9kb3ducmV2LnhtbERPS2uDQBC+F/Iflink&#10;1qwmtAk2q0hoQg+hkAeU3gZ3oqI7K+5Wzb/vFgq9zcf3nG02mVYM1LvasoJ4EYEgLqyuuVRwveyf&#10;NiCcR9bYWiYFd3KQpbOHLSbajnyi4exLEULYJaig8r5LpHRFRQbdwnbEgbvZ3qAPsC+l7nEM4aaV&#10;yyh6kQZrDg0VdrSrqGjO30bBYcQxX8Vvw7G57e5fl+ePz2NMSs0fp/wVhKfJ/4v/3O86zN9E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tqCTFAAAA3QAA&#10;AA8AAAAAAAAAAAAAAAAAqgIAAGRycy9kb3ducmV2LnhtbFBLBQYAAAAABAAEAPoAAACcAwAAAAA=&#10;">
                  <v:shape id="Freeform 977" o:spid="_x0000_s1028" style="position:absolute;left:6276;top:636;width:601;height:2;visibility:visible;mso-wrap-style:square;v-text-anchor:top" coordsize="6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DuMUA&#10;AADdAAAADwAAAGRycy9kb3ducmV2LnhtbESPT2vCQBDF7wW/wzJCb3VXD0Wiq0hQEOql/qPHITtN&#10;gtnZkN1q9NN3DoK3Gd6b934zX/a+UVfqYh3YwnhkQBEXwdVcWjgeNh9TUDEhO2wCk4U7RVguBm9z&#10;zFy48Tdd96lUEsIxQwtVSm2mdSwq8hhHoSUW7Td0HpOsXaldhzcJ942eGPOpPdYsDRW2lFdUXPZ/&#10;3sJj2x/WuQlfP+dTk9Nxt96l08Xa92G/moFK1KeX+Xm9dYI/NYIr38gIe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QO4xQAAAN0AAAAPAAAAAAAAAAAAAAAAAJgCAABkcnMv&#10;ZG93bnJldi54bWxQSwUGAAAAAAQABAD1AAAAigMAAAAA&#10;" path="m,l601,e" filled="f" strokecolor="#692c91" strokeweight=".31928mm">
                    <v:path arrowok="t" o:connecttype="custom" o:connectlocs="0,0;601,0" o:connectangles="0,0"/>
                  </v:shape>
                </v:group>
                <v:group id="Group 978" o:spid="_x0000_s1029" style="position:absolute;left:6276;top:585;width:38;height:2" coordorigin="6276,585"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6ZzcMAAADdAAAADwAAAGRycy9kb3ducmV2LnhtbERPS4vCMBC+C/6HMII3&#10;Tavs4naNIqLiQRZ8wLK3oRnbYjMpTWzrv98Igrf5+J4zX3amFA3VrrCsIB5HIIhTqwvOFFzO29EM&#10;hPPIGkvLpOBBDpaLfm+OibYtH6k5+UyEEHYJKsi9rxIpXZqTQTe2FXHgrrY26AOsM6lrbEO4KeUk&#10;ij6lwYJDQ44VrXNKb6e7UbBrsV1N401zuF3Xj7/zx8/vISalhoNu9Q3CU+ff4pd7r8P8W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pnNwwAAAN0AAAAP&#10;AAAAAAAAAAAAAAAAAKoCAABkcnMvZG93bnJldi54bWxQSwUGAAAAAAQABAD6AAAAmgMAAAAA&#10;">
                  <v:shape id="Freeform 979" o:spid="_x0000_s1030" style="position:absolute;left:6276;top:585;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nmMkA&#10;AADdAAAADwAAAGRycy9kb3ducmV2LnhtbESPT2vCQBDF70K/wzKFXqRu0kOR1FVK/9DUQ6GpKN6G&#10;7JgEs7Mhu9U0n945FLzN8N6895vFanCtOlEfGs8G0lkCirj0tuHKwObn/X4OKkRki61nMvBHAVbL&#10;m8kCM+vP/E2nIlZKQjhkaKCOscu0DmVNDsPMd8SiHXzvMMraV9r2eJZw1+qHJHnUDhuWhho7eqmp&#10;PBa/zsD6y22mhU51/rZ/3Y7HzzHffYzG3N0Oz0+gIg3xav6/zq3gz1Phl29kBL2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snmMkAAADdAAAADwAAAAAAAAAAAAAAAACYAgAA&#10;ZHJzL2Rvd25yZXYueG1sUEsFBgAAAAAEAAQA9QAAAI4DAAAAAA==&#10;" path="m,l38,e" filled="f" strokecolor="#692c91" strokeweight=".63889mm">
                    <v:path arrowok="t" o:connecttype="custom" o:connectlocs="0,0;38,0" o:connectangles="0,0"/>
                  </v:shape>
                </v:group>
                <v:group id="Group 980" o:spid="_x0000_s1031" style="position:absolute;left:6276;top:533;width:75;height:2" coordorigin="6276,533"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xEDFsQAAADdAAAA&#10;DwAAAAAAAAAAAAAAAACqAgAAZHJzL2Rvd25yZXYueG1sUEsFBgAAAAAEAAQA+gAAAJsDAAAAAA==&#10;">
                  <v:shape id="Freeform 981" o:spid="_x0000_s1032" style="position:absolute;left:6276;top:533;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S2sMA&#10;AADdAAAADwAAAGRycy9kb3ducmV2LnhtbERP32vCMBB+H+x/CDfwZWhaB8NVowyn4NOgVvZ8NGdT&#10;bS4libX775fBYG/38f281Wa0nRjIh9axgnyWgSCunW65UXCq9tMFiBCRNXaOScE3BdisHx9WWGh3&#10;55KGY2xECuFQoAITY19IGWpDFsPM9cSJOztvMSboG6k93lO47eQ8y16lxZZTg8Getobq6/FmFew+&#10;2LwN+eV68F/bsvQvz3lVfSo1eRrflyAijfFf/Oc+6DR/kc/h95t0g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S2sMAAADdAAAADwAAAAAAAAAAAAAAAACYAgAAZHJzL2Rv&#10;d25yZXYueG1sUEsFBgAAAAAEAAQA9QAAAIgDAAAAAA==&#10;" path="m,l75,e" filled="f" strokecolor="#692c91" strokeweight=".34394mm">
                    <v:path arrowok="t" o:connecttype="custom" o:connectlocs="0,0;75,0" o:connectangles="0,0"/>
                  </v:shape>
                </v:group>
                <v:group id="Group 982" o:spid="_x0000_s1033" style="position:absolute;left:6276;top:481;width:38;height:2" coordorigin="6276,481"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shape id="Freeform 983" o:spid="_x0000_s1034" style="position:absolute;left:6276;top:481;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hm8YA&#10;AADdAAAADwAAAGRycy9kb3ducmV2LnhtbERPS2vCQBC+F/oflin0UnSTUkSiq0gfNPYgGEXxNmTH&#10;JJidDdmtpvn1bkHwNh/fc6bzztTiTK2rLCuIhxEI4tzqigsF283XYAzCeWSNtWVS8EcO5rPHhykm&#10;2l54TefMFyKEsEtQQel9k0jp8pIMuqFtiAN3tK1BH2BbSN3iJYSbWr5G0UgarDg0lNjQe0n5Kfs1&#10;Cn5WZvuSyVimn4ePXX9a9un+u1fq+albTEB46vxdfHOnOswfx2/w/004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Ahm8YAAADdAAAADwAAAAAAAAAAAAAAAACYAgAAZHJz&#10;L2Rvd25yZXYueG1sUEsFBgAAAAAEAAQA9QAAAIsDAAAAAA==&#10;" path="m,l38,e" filled="f" strokecolor="#692c91" strokeweight=".63889mm">
                    <v:path arrowok="t" o:connecttype="custom" o:connectlocs="0,0;38,0" o:connectangles="0,0"/>
                  </v:shape>
                </v:group>
                <v:group id="Group 984" o:spid="_x0000_s1035" style="position:absolute;left:6276;top:430;width:75;height:2" coordorigin="6276,430"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CoFFcQAAADdAAAADwAAAGRycy9kb3ducmV2LnhtbERPS2vCQBC+F/oflil4&#10;q5tULCF1FZFWegiFGkG8DdkxCWZnQ3bN4993C4K3+fies9qMphE9da62rCCeRyCIC6trLhUc86/X&#10;BITzyBoby6RgIgeb9fPTClNtB/6l/uBLEULYpaig8r5NpXRFRQbd3LbEgbvYzqAPsCul7nAI4aaR&#10;b1H0Lg3WHBoqbGlXUXE93IyC/YDDdhF/9tn1spvO+fLnlMWk1Oxl3H6A8DT6h/ju/tZhfhIv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CoFFcQAAADdAAAA&#10;DwAAAAAAAAAAAAAAAACqAgAAZHJzL2Rvd25yZXYueG1sUEsFBgAAAAAEAAQA+gAAAJsDAAAAAA==&#10;">
                  <v:shape id="Freeform 985" o:spid="_x0000_s1036" style="position:absolute;left:6276;top:430;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LWsYA&#10;AADdAAAADwAAAGRycy9kb3ducmV2LnhtbERPTWvCQBC9C/0PyxR6Ed1YQSS6iiiipQVt9NDehuw0&#10;m5qdDdnVpP++WxB6m8f7nPmys5W4UeNLxwpGwwQEce50yYWC82k7mILwAVlj5ZgU/JCH5eKhN8dU&#10;u5bf6ZaFQsQQ9ikqMCHUqZQ+N2TRD11NHLkv11gMETaF1A22MdxW8jlJJtJiybHBYE1rQ/klu1oF&#10;u4/t6nVs+se37/ZzUx+6oxm/tEo9PXarGYhAXfgX3917HedPRxP4+yae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ULWsYAAADdAAAADwAAAAAAAAAAAAAAAACYAgAAZHJz&#10;L2Rvd25yZXYueG1sUEsFBgAAAAAEAAQA9QAAAIsDAAAAAA==&#10;" path="m,l75,e" filled="f" strokecolor="#692c91" strokeweight=".31928mm">
                    <v:path arrowok="t" o:connecttype="custom" o:connectlocs="0,0;75,0" o:connectangles="0,0"/>
                  </v:shape>
                </v:group>
                <v:group id="Group 986" o:spid="_x0000_s1037" style="position:absolute;left:6276;top:379;width:38;height:2" coordorigin="6276,379"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Q++cMAAADdAAAADwAAAGRycy9kb3ducmV2LnhtbERPTYvCMBC9C/sfwgh7&#10;07S76Eo1ioi7eBBBXRBvQzO2xWZSmtjWf28Ewds83ufMFp0pRUO1KywriIcRCOLU6oIzBf/H38EE&#10;hPPIGkvLpOBODhbzj94ME21b3lNz8JkIIewSVJB7XyVSujQng25oK+LAXWxt0AdYZ1LX2IZwU8qv&#10;KBpLgwWHhhwrWuWUXg83o+CvxXb5Ha+b7fWyup+Po91pG5NSn/1uOQXhqfNv8cu90WH+JP6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tD75wwAAAN0AAAAP&#10;AAAAAAAAAAAAAAAAAKoCAABkcnMvZG93bnJldi54bWxQSwUGAAAAAAQABAD6AAAAmgMAAAAA&#10;">
                  <v:shape id="Freeform 987" o:spid="_x0000_s1038" style="position:absolute;left:6276;top:379;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0rnskA&#10;AADdAAAADwAAAGRycy9kb3ducmV2LnhtbESPT2vCQBDF70K/wzKFXqRu0kOR1FVK/9DUQ6GpKN6G&#10;7JgEs7Mhu9U0n945FLzN8N6895vFanCtOlEfGs8G0lkCirj0tuHKwObn/X4OKkRki61nMvBHAVbL&#10;m8kCM+vP/E2nIlZKQjhkaKCOscu0DmVNDsPMd8SiHXzvMMraV9r2eJZw1+qHJHnUDhuWhho7eqmp&#10;PBa/zsD6y22mhU51/rZ/3Y7HzzHffYzG3N0Oz0+gIg3xav6/zq3gz1PBlW9kBL2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p0rnskAAADdAAAADwAAAAAAAAAAAAAAAACYAgAA&#10;ZHJzL2Rvd25yZXYueG1sUEsFBgAAAAAEAAQA9QAAAI4DAAAAAA==&#10;" path="m,l38,e" filled="f" strokecolor="#692c91" strokeweight=".63889mm">
                    <v:path arrowok="t" o:connecttype="custom" o:connectlocs="0,0;38,0" o:connectangles="0,0"/>
                  </v:shape>
                </v:group>
                <v:group id="Group 988" o:spid="_x0000_s1039" style="position:absolute;left:6276;top:329;width:75;height:2" coordorigin="6276,329"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cPEMMAAADdAAAADwAAAGRycy9kb3ducmV2LnhtbERPS4vCMBC+C/6HMII3&#10;Tavs4naNIqLiQRZ8wLK3oRnbYjMpTWzrv98Igrf5+J4zX3amFA3VrrCsIB5HIIhTqwvOFFzO29EM&#10;hPPIGkvLpOBBDpaLfm+OibYtH6k5+UyEEHYJKsi9rxIpXZqTQTe2FXHgrrY26AOsM6lrbEO4KeUk&#10;ij6lwYJDQ44VrXNKb6e7UbBrsV1N401zuF3Xj7/zx8/vISalhoNu9Q3CU+ff4pd7r8P8W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Zw8QwwAAAN0AAAAP&#10;AAAAAAAAAAAAAAAAAKoCAABkcnMvZG93bnJldi54bWxQSwUGAAAAAAQABAD6AAAAmgMAAAAA&#10;">
                  <v:shape id="Freeform 989" o:spid="_x0000_s1040" style="position:absolute;left:6276;top:329;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8CMkA&#10;AADdAAAADwAAAGRycy9kb3ducmV2LnhtbESPQWvCQBCF7wX/wzJCL6VuqlAkuoq0SFssaNWDvQ3Z&#10;aTZtdjZktyb++86h4G2G9+a9b+bL3tfqTG2sAht4GGWgiItgKy4NHA/r+ymomJAt1oHJwIUiLBeD&#10;mznmNnT8Qed9KpWEcMzRgEupybWOhSOPcRQaYtG+QusxydqW2rbYSbiv9TjLHrXHiqXBYUNPjoqf&#10;/a838HJarzYTd7d7/+4+n5ttv3OTt86Y22G/moFK1Ker+f/61Qr+dCz88o2MoBd/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kz8CMkAAADdAAAADwAAAAAAAAAAAAAAAACYAgAA&#10;ZHJzL2Rvd25yZXYueG1sUEsFBgAAAAAEAAQA9QAAAI4DAAAAAA==&#10;" path="m,l75,e" filled="f" strokecolor="#692c91" strokeweight=".31928mm">
                    <v:path arrowok="t" o:connecttype="custom" o:connectlocs="0,0;75,0" o:connectangles="0,0"/>
                  </v:shape>
                </v:group>
                <v:group id="Group 990" o:spid="_x0000_s1041" style="position:absolute;left:6276;top:278;width:38;height:2" coordorigin="6276,278" coordsize="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shape id="Freeform 991" o:spid="_x0000_s1042" style="position:absolute;left:6276;top:278;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WycYA&#10;AADdAAAADwAAAGRycy9kb3ducmV2LnhtbERPTWvCQBC9F/wPywi9FN2YQ5HoKqKWpj0UjKJ4G7Jj&#10;EszOhuxW0/z6bqHgbR7vc+bLztTiRq2rLCuYjCMQxLnVFRcKDvu30RSE88gaa8uk4IccLBeDpzkm&#10;2t55R7fMFyKEsEtQQel9k0jp8pIMurFtiAN3sa1BH2BbSN3iPYSbWsZR9CoNVhwaSmxoXVJ+zb6N&#10;gs8vc3jJ5ESm2/Pm2F8/+vT03iv1POxWMxCeOv8Q/7tTHeZP4xj+vgkn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nWycYAAADdAAAADwAAAAAAAAAAAAAAAACYAgAAZHJz&#10;L2Rvd25yZXYueG1sUEsFBgAAAAAEAAQA9QAAAIsDAAAAAA==&#10;" path="m,l38,e" filled="f" strokecolor="#692c91" strokeweight=".63889mm">
                    <v:path arrowok="t" o:connecttype="custom" o:connectlocs="0,0;38,0" o:connectangles="0,0"/>
                  </v:shape>
                </v:group>
                <v:group id="Group 992" o:spid="_x0000_s1043" style="position:absolute;left:6276;top:226;width:75;height:2" coordorigin="6276,226" coordsize="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uPyR8MAAADdAAAADwAAAGRycy9kb3ducmV2LnhtbERPTYvCMBC9C/6HMMLe&#10;NK2iSNcoIruyB1mwCrK3oRnbYjMpTWzrvzcLgrd5vM9ZbXpTiZYaV1pWEE8iEMSZ1SXnCs6n7/ES&#10;hPPIGivLpOBBDjbr4WCFibYdH6lNfS5CCLsEFRTe14mULivIoJvYmjhwV9sY9AE2udQNdiHcVHIa&#10;RQtpsOTQUGBNu4KyW3o3CvYddttZ/NUebtfd4+80/70cYlLqY9RvP0F46v1b/HL/6DB/OZ3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4/JHwwAAAN0AAAAP&#10;AAAAAAAAAAAAAAAAAKoCAABkcnMvZG93bnJldi54bWxQSwUGAAAAAAQABAD6AAAAmgMAAAAA&#10;">
                  <v:shape id="Freeform 993" o:spid="_x0000_s1044" style="position:absolute;left:6276;top:226;width:75;height:2;visibility:visible;mso-wrap-style:square;v-text-anchor:top" coordsize="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iMQA&#10;AADdAAAADwAAAGRycy9kb3ducmV2LnhtbERP32vCMBB+H+x/CDfYy5hp3RhajTJ0A58GtcPnozmb&#10;zuZSkli7/34RhL3dx/fzluvRdmIgH1rHCvJJBoK4drrlRsF39fk8AxEissbOMSn4pQDr1f3dEgvt&#10;LlzSsI+NSCEcClRgYuwLKUNtyGKYuJ44cUfnLcYEfSO1x0sKt52cZtmbtNhyajDY08ZQfdqfrYKP&#10;LZv5kP+cdv6wKUv/8pRX1ZdSjw/j+wJEpDH+i2/unU7zZ9NXuH6TT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5YjEAAAA3QAAAA8AAAAAAAAAAAAAAAAAmAIAAGRycy9k&#10;b3ducmV2LnhtbFBLBQYAAAAABAAEAPUAAACJAwAAAAA=&#10;" path="m,l75,e" filled="f" strokecolor="#692c91" strokeweight=".34394mm">
                    <v:path arrowok="t" o:connecttype="custom" o:connectlocs="0,0;75,0" o:connectangles="0,0"/>
                  </v:shape>
                </v:group>
                <v:group id="Group 994" o:spid="_x0000_s1045" style="position:absolute;left:6426;top:414;width:2;height:171" coordorigin="6426,414" coordsize="2,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bPqMQAAADdAAAADwAAAGRycy9kb3ducmV2LnhtbERPTWvCQBC9F/wPywi9&#10;1U0skRBdRaQtPYSCRhBvQ3ZMgtnZkN0m8d93C4Xe5vE+Z7ObTCsG6l1jWUG8iEAQl1Y3XCk4F+8v&#10;KQjnkTW2lknBgxzstrOnDWbajnyk4eQrEULYZaig9r7LpHRlTQbdwnbEgbvZ3qAPsK+k7nEM4aaV&#10;yyhaSYMNh4YaOzrUVN5P30bBx4jj/jV+G/L77fC4FsnXJY9Jqef5tF+D8DT5f/Gf+1OH+eky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kbPqMQAAADdAAAA&#10;DwAAAAAAAAAAAAAAAACqAgAAZHJzL2Rvd25yZXYueG1sUEsFBgAAAAAEAAQA+gAAAJsDAAAAAA==&#10;">
                  <v:shape id="Freeform 995" o:spid="_x0000_s1046" style="position:absolute;left:6426;top:414;width:2;height:171;visibility:visible;mso-wrap-style:square;v-text-anchor:top" coordsize="2,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ZdcUA&#10;AADdAAAADwAAAGRycy9kb3ducmV2LnhtbERPTWsCMRC9C/0PYQpepGbrQe1qFC0KxUuptqXHcTPd&#10;LN1M1iTV3X/fCAVv83ifM1+2thZn8qFyrOBxmIEgLpyuuFTwftg+TEGEiKyxdkwKOgqwXNz15phr&#10;d+E3Ou9jKVIIhxwVmBibXMpQGLIYhq4hTty38xZjgr6U2uMlhdtajrJsLC1WnBoMNvRsqPjZ/1oF&#10;/mNz+ty+2tP6uJt8TQZdZ56KTqn+fbuagYjUxpv43/2i0/zpaAzXb9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Cdl1xQAAAN0AAAAPAAAAAAAAAAAAAAAAAJgCAABkcnMv&#10;ZG93bnJldi54bWxQSwUGAAAAAAQABAD1AAAAigMAAAAA&#10;" path="m,l,170e" filled="f" strokecolor="#692c91" strokeweight=".69814mm">
                    <v:path arrowok="t" o:connecttype="custom" o:connectlocs="0,414;0,584" o:connectangles="0,0"/>
                  </v:shape>
                </v:group>
                <v:group id="Group 996" o:spid="_x0000_s1047" style="position:absolute;left:6652;top:209;width:2;height:375" coordorigin="6652,209" coordsize="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Freeform 997" o:spid="_x0000_s1048" style="position:absolute;left:6652;top:209;width:2;height:375;visibility:visible;mso-wrap-style:square;v-text-anchor:top" coordsize="2,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r9lccA&#10;AADdAAAADwAAAGRycy9kb3ducmV2LnhtbESPT0sDQQzF74LfYYjgzc5awZa101KkBaWF/lEQb2En&#10;7i7dyWx3Yrv99s1B8JbwXt77ZTLrQ2NO1KU6soPHQQaGuIi+5tLB58fyYQwmCbLHJjI5uFCC2fT2&#10;ZoK5j2fe0WkvpdEQTjk6qETa3NpUVBQwDWJLrNpP7AKKrl1pfYdnDQ+NHWbZsw1YszZU2NJrRcVh&#10;/xscbEdPX2uxi9X6O1stNvP3YzwIOnd/189fwAj18m/+u37zij8eKq5+oyPY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a/ZXHAAAA3QAAAA8AAAAAAAAAAAAAAAAAmAIAAGRy&#10;cy9kb3ducmV2LnhtbFBLBQYAAAAABAAEAPUAAACMAwAAAAA=&#10;" path="m,l,375e" filled="f" strokecolor="#692c91" strokeweight="1.98pt">
                    <v:path arrowok="t" o:connecttype="custom" o:connectlocs="0,209;0,584" o:connectangles="0,0"/>
                  </v:shape>
                </v:group>
                <v:group id="Group 998" o:spid="_x0000_s1049" style="position:absolute;left:6765;top:107;width:2;height:478" coordorigin="6765,107" coordsize="2,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vFrcUAAADdAAAADwAAAGRycy9kb3ducmV2LnhtbERPTWvCQBC9F/wPyxS8&#10;NZsoLTHNKiJWPIRCVSi9DdkxCWZnQ3abxH/fLRR6m8f7nHwzmVYM1LvGsoIkikEQl1Y3XCm4nN+e&#10;UhDOI2tsLZOCOznYrGcPOWbajvxBw8lXIoSwy1BB7X2XSenKmgy6yHbEgbva3qAPsK+k7nEM4aaV&#10;izh+kQYbDg01drSrqbydvo2Cw4jjdpnsh+J23d2/zs/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Lxa3FAAAA3QAA&#10;AA8AAAAAAAAAAAAAAAAAqgIAAGRycy9kb3ducmV2LnhtbFBLBQYAAAAABAAEAPoAAACcAwAAAAA=&#10;">
                  <v:shape id="Freeform 999" o:spid="_x0000_s1050" style="position:absolute;left:6765;top:107;width:2;height:478;visibility:visible;mso-wrap-style:square;v-text-anchor:top" coordsize="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bHscA&#10;AADdAAAADwAAAGRycy9kb3ducmV2LnhtbESPQU/DMAyF70j8h8hIu7GUTRqlLJvYpGlInCiDXa3G&#10;pB2NUzWh6/j1+IDEzdZ7fu/zcj36Vg3UxyawgbtpBoq4CrZhZ+DwtrvNQcWEbLENTAYuFGG9ur5a&#10;YmHDmV9pKJNTEsKxQAN1Sl2hdaxq8hinoSMW7TP0HpOsvdO2x7OE+1bPsmyhPTYsDTV2tK2p+iq/&#10;vYFT+XPvhjy8748Px9MeX9zm8OGMmdyMT4+gEo3p3/x3/WwFP58Lv3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O2x7HAAAA3QAAAA8AAAAAAAAAAAAAAAAAmAIAAGRy&#10;cy9kb3ducmV2LnhtbFBLBQYAAAAABAAEAPUAAACMAwAAAAA=&#10;" path="m,l,477e" filled="f" strokecolor="#692c91" strokeweight=".69814mm">
                    <v:path arrowok="t" o:connecttype="custom" o:connectlocs="0,107;0,584" o:connectangles="0,0"/>
                  </v:shape>
                </v:group>
                <v:group id="Group 1000" o:spid="_x0000_s1051" style="position:absolute;left:6539;top:311;width:2;height:273" coordorigin="6539,311" coordsize="2,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fdsMAAADdAAAADwAAAGRycy9kb3ducmV2LnhtbERPTYvCMBC9C/sfwix4&#10;07QrLtI1isiueBBhqyDehmZsi82kNLGt/94Igrd5vM+ZL3tTiZYaV1pWEI8jEMSZ1SXnCo6Hv9EM&#10;hPPIGivLpOBODpaLj8EcE207/qc29bkIIewSVFB4XydSuqwgg25sa+LAXWxj0AfY5FI32IVwU8mv&#10;KPqWBksODQXWtC4ou6Y3o2DTYbeaxL/t7npZ38+H6f60i0mp4We/+gHhqfdv8cu91WH+bBL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pF92wwAAAN0AAAAP&#10;AAAAAAAAAAAAAAAAAKoCAABkcnMvZG93bnJldi54bWxQSwUGAAAAAAQABAD6AAAAmgMAAAAA&#10;">
                  <v:shape id="Freeform 1001" o:spid="_x0000_s1052" style="position:absolute;left:6539;top:311;width:2;height:273;visibility:visible;mso-wrap-style:square;v-text-anchor:top" coordsize="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f9fMIA&#10;AADdAAAADwAAAGRycy9kb3ducmV2LnhtbERPTWvCQBC9C/0PyxS8mV1TEEldRYRCoafGHDyO2WkS&#10;zM7G3W2M/94tFLzN433OZjfZXozkQ+dYwzJTIIhrZzpuNFTHj8UaRIjIBnvHpOFOAXbbl9kGC+Nu&#10;/E1jGRuRQjgUqKGNcSikDHVLFkPmBuLE/ThvMSboG2k83lK47WWu1Epa7Dg1tDjQoaX6Uv5aDXZf&#10;qS/Oz3dzXI7jSV0PJ1+VWs9fp/07iEhTfIr/3Z8mzV+/5fD3TTpB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18wgAAAN0AAAAPAAAAAAAAAAAAAAAAAJgCAABkcnMvZG93&#10;bnJldi54bWxQSwUGAAAAAAQABAD1AAAAhwMAAAAA&#10;" path="m,l,273e" filled="f" strokecolor="#692c91" strokeweight=".69814mm">
                    <v:path arrowok="t" o:connecttype="custom" o:connectlocs="0,311;0,584" o:connectangles="0,0"/>
                  </v:shape>
                </v:group>
                <w10:wrap anchorx="page"/>
              </v:group>
            </w:pict>
          </mc:Fallback>
        </mc:AlternateContent>
      </w:r>
      <w:r>
        <w:rPr>
          <w:rFonts w:eastAsiaTheme="minorHAnsi"/>
          <w:noProof/>
          <w:lang w:eastAsia="en-US"/>
        </w:rPr>
        <mc:AlternateContent>
          <mc:Choice Requires="wpg">
            <w:drawing>
              <wp:anchor distT="0" distB="0" distL="114300" distR="114300" simplePos="0" relativeHeight="251665408" behindDoc="1" locked="0" layoutInCell="1" allowOverlap="1" wp14:anchorId="6D6DF038" wp14:editId="2DA58BA2">
                <wp:simplePos x="0" y="0"/>
                <wp:positionH relativeFrom="page">
                  <wp:posOffset>3985260</wp:posOffset>
                </wp:positionH>
                <wp:positionV relativeFrom="paragraph">
                  <wp:posOffset>99695</wp:posOffset>
                </wp:positionV>
                <wp:extent cx="24130" cy="1270"/>
                <wp:effectExtent l="22860" t="20955" r="19685" b="15875"/>
                <wp:wrapNone/>
                <wp:docPr id="1804" name="Group 1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 cy="1270"/>
                          <a:chOff x="6276" y="157"/>
                          <a:chExt cx="38" cy="2"/>
                        </a:xfrm>
                      </wpg:grpSpPr>
                      <wps:wsp>
                        <wps:cNvPr id="1805" name="Freeform 1003"/>
                        <wps:cNvSpPr>
                          <a:spLocks/>
                        </wps:cNvSpPr>
                        <wps:spPr bwMode="auto">
                          <a:xfrm>
                            <a:off x="6276" y="157"/>
                            <a:ext cx="38" cy="2"/>
                          </a:xfrm>
                          <a:custGeom>
                            <a:avLst/>
                            <a:gdLst>
                              <a:gd name="T0" fmla="+- 0 6276 6276"/>
                              <a:gd name="T1" fmla="*/ T0 w 38"/>
                              <a:gd name="T2" fmla="+- 0 6314 6276"/>
                              <a:gd name="T3" fmla="*/ T2 w 38"/>
                            </a:gdLst>
                            <a:ahLst/>
                            <a:cxnLst>
                              <a:cxn ang="0">
                                <a:pos x="T1" y="0"/>
                              </a:cxn>
                              <a:cxn ang="0">
                                <a:pos x="T3" y="0"/>
                              </a:cxn>
                            </a:cxnLst>
                            <a:rect l="0" t="0" r="r" b="b"/>
                            <a:pathLst>
                              <a:path w="38">
                                <a:moveTo>
                                  <a:pt x="0" y="0"/>
                                </a:moveTo>
                                <a:lnTo>
                                  <a:pt x="38" y="0"/>
                                </a:lnTo>
                              </a:path>
                            </a:pathLst>
                          </a:custGeom>
                          <a:noFill/>
                          <a:ln w="33617">
                            <a:solidFill>
                              <a:srgbClr val="692C9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4" o:spid="_x0000_s1026" style="position:absolute;margin-left:313.8pt;margin-top:7.85pt;width:1.9pt;height:.1pt;z-index:-251651072;mso-position-horizontal-relative:page" coordorigin="6276,157" coordsize="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">
                <v:shape id="Freeform 1003" o:spid="_x0000_s1027" style="position:absolute;left:6276;top:157;width:38;height:2;visibility:visible;mso-wrap-style:square;v-text-anchor:top" coordsize="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V/cQA&#10;AADdAAAADwAAAGRycy9kb3ducmV2LnhtbESPQYvCMBCF7wv+hzCCtzVV3EWqaRFB0IMHu/6AoRnb&#10;2mZSmmirv94sCN5meO9782adDqYRd+pcZVnBbBqBIM6trrhQcP7bfS9BOI+ssbFMCh7kIE1GX2uM&#10;te35RPfMFyKEsItRQel9G0vp8pIMuqltiYN2sZ1BH9aukLrDPoSbRs6j6FcarDhcKLGlbUl5nd1M&#10;qNEu6mf1OOy5yN3tuuvr7HSslZqMh80KhKfBf8xveq8Dt4x+4P+bMIJ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1f3EAAAA3QAAAA8AAAAAAAAAAAAAAAAAmAIAAGRycy9k&#10;b3ducmV2LnhtbFBLBQYAAAAABAAEAPUAAACJAwAAAAA=&#10;" path="m,l38,e" filled="f" strokecolor="#692c91" strokeweight=".93381mm">
                  <v:path arrowok="t" o:connecttype="custom" o:connectlocs="0,0;38,0" o:connectangles="0,0"/>
                </v:shape>
                <w10:wrap anchorx="page"/>
              </v:group>
            </w:pict>
          </mc:Fallback>
        </mc:AlternateContent>
      </w:r>
      <w:r w:rsidRPr="00B844A5">
        <w:rPr>
          <w:rFonts w:ascii="Tw Cen MT" w:eastAsia="Tw Cen MT" w:hAnsi="Tw Cen MT" w:cs="Tw Cen MT"/>
          <w:color w:val="010202"/>
          <w:sz w:val="39"/>
          <w:szCs w:val="39"/>
          <w:lang w:eastAsia="en-US"/>
        </w:rPr>
        <w:t>P</w:t>
      </w:r>
      <w:r w:rsidRPr="00B844A5">
        <w:rPr>
          <w:rFonts w:ascii="Tw Cen MT" w:eastAsia="Tw Cen MT" w:hAnsi="Tw Cen MT" w:cs="Tw Cen MT"/>
          <w:color w:val="010202"/>
          <w:spacing w:val="-7"/>
          <w:sz w:val="39"/>
          <w:szCs w:val="39"/>
          <w:lang w:eastAsia="en-US"/>
        </w:rPr>
        <w:t>r</w:t>
      </w:r>
      <w:r w:rsidRPr="00B844A5">
        <w:rPr>
          <w:rFonts w:ascii="Tw Cen MT" w:eastAsia="Tw Cen MT" w:hAnsi="Tw Cen MT" w:cs="Tw Cen MT"/>
          <w:color w:val="010202"/>
          <w:sz w:val="39"/>
          <w:szCs w:val="39"/>
          <w:lang w:eastAsia="en-US"/>
        </w:rPr>
        <w:t>oviding career planning and counseling se</w:t>
      </w:r>
      <w:r w:rsidRPr="00B844A5">
        <w:rPr>
          <w:rFonts w:ascii="Tw Cen MT" w:eastAsia="Tw Cen MT" w:hAnsi="Tw Cen MT" w:cs="Tw Cen MT"/>
          <w:color w:val="010202"/>
          <w:spacing w:val="16"/>
          <w:sz w:val="39"/>
          <w:szCs w:val="39"/>
          <w:lang w:eastAsia="en-US"/>
        </w:rPr>
        <w:t>r</w:t>
      </w:r>
      <w:r w:rsidRPr="00B844A5">
        <w:rPr>
          <w:rFonts w:ascii="Tw Cen MT" w:eastAsia="Tw Cen MT" w:hAnsi="Tw Cen MT" w:cs="Tw Cen MT"/>
          <w:color w:val="010202"/>
          <w:spacing w:val="-1"/>
          <w:sz w:val="39"/>
          <w:szCs w:val="39"/>
          <w:lang w:eastAsia="en-US"/>
        </w:rPr>
        <w:t>v</w:t>
      </w:r>
      <w:r w:rsidRPr="00B844A5">
        <w:rPr>
          <w:rFonts w:ascii="Tw Cen MT" w:eastAsia="Tw Cen MT" w:hAnsi="Tw Cen MT" w:cs="Tw Cen MT"/>
          <w:color w:val="010202"/>
          <w:sz w:val="39"/>
          <w:szCs w:val="39"/>
          <w:lang w:eastAsia="en-US"/>
        </w:rPr>
        <w:t>ices</w:t>
      </w:r>
    </w:p>
    <w:p w14:paraId="5AA21406"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240" w:header="720" w:footer="720" w:gutter="0"/>
          <w:cols w:num="2" w:space="720" w:equalWidth="0">
            <w:col w:w="3758" w:space="2101"/>
            <w:col w:w="3821"/>
          </w:cols>
        </w:sectPr>
      </w:pPr>
    </w:p>
    <w:p w14:paraId="16E70C1D" w14:textId="77777777" w:rsidR="00B844A5" w:rsidRPr="00B844A5" w:rsidRDefault="00B844A5" w:rsidP="00B844A5">
      <w:pPr>
        <w:widowControl w:val="0"/>
        <w:spacing w:before="61" w:after="0" w:line="565" w:lineRule="exact"/>
        <w:ind w:right="-119" w:firstLine="0"/>
        <w:rPr>
          <w:rFonts w:ascii="Tw Cen MT Condensed Extra Bold" w:eastAsia="Tw Cen MT Condensed Extra Bold" w:hAnsi="Tw Cen MT Condensed Extra Bold" w:cs="Tw Cen MT Condensed Extra Bold"/>
          <w:sz w:val="53"/>
          <w:szCs w:val="53"/>
          <w:lang w:eastAsia="en-US"/>
        </w:rPr>
      </w:pPr>
      <w:r>
        <w:rPr>
          <w:rFonts w:eastAsiaTheme="minorHAnsi"/>
          <w:noProof/>
          <w:lang w:eastAsia="en-US"/>
        </w:rPr>
        <w:lastRenderedPageBreak/>
        <mc:AlternateContent>
          <mc:Choice Requires="wpg">
            <w:drawing>
              <wp:anchor distT="0" distB="0" distL="114300" distR="114300" simplePos="0" relativeHeight="251666432" behindDoc="1" locked="0" layoutInCell="1" allowOverlap="1" wp14:anchorId="42EA7FEC" wp14:editId="393A51CF">
                <wp:simplePos x="0" y="0"/>
                <wp:positionH relativeFrom="page">
                  <wp:posOffset>1720850</wp:posOffset>
                </wp:positionH>
                <wp:positionV relativeFrom="paragraph">
                  <wp:posOffset>576580</wp:posOffset>
                </wp:positionV>
                <wp:extent cx="3439160" cy="4048125"/>
                <wp:effectExtent l="0" t="0" r="2540" b="1270"/>
                <wp:wrapNone/>
                <wp:docPr id="1800" name="Group 1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9160" cy="4048125"/>
                          <a:chOff x="2710" y="908"/>
                          <a:chExt cx="5416" cy="6375"/>
                        </a:xfrm>
                      </wpg:grpSpPr>
                      <pic:pic xmlns:pic="http://schemas.openxmlformats.org/drawingml/2006/picture">
                        <pic:nvPicPr>
                          <pic:cNvPr id="1801" name="Picture 10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10" y="908"/>
                            <a:ext cx="4068" cy="28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2" name="Picture 10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772" y="908"/>
                            <a:ext cx="1354" cy="63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03" name="Picture 10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10" y="3736"/>
                            <a:ext cx="4068" cy="3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800" o:spid="_x0000_s1026" style="position:absolute;margin-left:135.5pt;margin-top:45.4pt;width:270.8pt;height:318.75pt;z-index:-251650048;mso-position-horizontal-relative:page" coordorigin="2710,908" coordsize="5416,63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5" o:spid="_x0000_s1027" type="#_x0000_t75" style="position:absolute;left:2710;top:908;width:4068;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5x3CAAAA3QAAAA8AAABkcnMvZG93bnJldi54bWxET99rwjAQfh/4P4Qb7G0mOnClGkUEcXvU&#10;2Q3fjubWdmsuJcls998bQfDtPr6ft1gNthVn8qFxrGEyViCIS2carjQcP7bPGYgQkQ22jknDPwVY&#10;LUcPC8yN63lP50OsRArhkKOGOsYulzKUNVkMY9cRJ+7beYsxQV9J47FP4baVU6Vm0mLDqaHGjjY1&#10;lb+HP6uBPosfJ6fvry/FbJ0p579Cf9pp/fQ4rOcgIg3xLr6530yan6kJXL9JJ8j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cdwgAAAN0AAAAPAAAAAAAAAAAAAAAAAJ8C&#10;AABkcnMvZG93bnJldi54bWxQSwUGAAAAAAQABAD3AAAAjgMAAAAA&#10;">
                  <v:imagedata r:id="rId16" o:title=""/>
                </v:shape>
                <v:shape id="Picture 1006" o:spid="_x0000_s1028" type="#_x0000_t75" style="position:absolute;left:6772;top:908;width:1354;height:6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jYgbCAAAA3QAAAA8AAABkcnMvZG93bnJldi54bWxET0uLwjAQvi/4H8II3tbUootUo4i4i55k&#10;feJtaMa22ExKErX77zfCwt7m43vOdN6aWjzI+cqygkE/AUGcW11xoeCw/3wfg/ABWWNtmRT8kIf5&#10;rPM2xUzbJ3/TYxcKEUPYZ6igDKHJpPR5SQZ93zbEkbtaZzBE6AqpHT5juKllmiQf0mDFsaHEhpYl&#10;5bfd3ShY6e3wsiF5T0duuLH1+Wt/HJ2U6nXbxQREoDb8i//cax3nj5MUXt/EE+T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42IGwgAAAN0AAAAPAAAAAAAAAAAAAAAAAJ8C&#10;AABkcnMvZG93bnJldi54bWxQSwUGAAAAAAQABAD3AAAAjgMAAAAA&#10;">
                  <v:imagedata r:id="rId17" o:title=""/>
                </v:shape>
                <v:shape id="Picture 1007" o:spid="_x0000_s1029" type="#_x0000_t75" style="position:absolute;left:2710;top:3736;width:4068;height:3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qEjrCAAAA3QAAAA8AAABkcnMvZG93bnJldi54bWxET9uKwjAQfRf2H8Is+GbTVdTSNYoKBdk3&#10;Lx8wNLNttZl0m9jWv98Igm9zONdZbQZTi45aV1lW8BXFIIhzqysuFFzO2SQB4TyyxtoyKXiQg836&#10;Y7TCVNuej9SdfCFCCLsUFZTeN6mULi/JoItsQxy4X9sa9AG2hdQt9iHc1HIaxwtpsOLQUGJD+5Ly&#10;2+luFCzvWbYr3DXplv18qB77n9mh/lNq/Dlsv0F4Gvxb/HIfdJifxDN4fhNOkO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hI6wgAAAN0AAAAPAAAAAAAAAAAAAAAAAJ8C&#10;AABkcnMvZG93bnJldi54bWxQSwUGAAAAAAQABAD3AAAAjgMAAAAA&#10;">
                  <v:imagedata r:id="rId18" o:title=""/>
                </v:shape>
                <w10:wrap anchorx="page"/>
              </v:group>
            </w:pict>
          </mc:Fallback>
        </mc:AlternateContent>
      </w:r>
      <w:r w:rsidRPr="00B844A5">
        <w:rPr>
          <w:rFonts w:ascii="Tw Cen MT Condensed Extra Bold" w:eastAsia="Tw Cen MT Condensed Extra Bold" w:hAnsi="Tw Cen MT Condensed Extra Bold" w:cs="Tw Cen MT Condensed Extra Bold"/>
          <w:color w:val="002D4E"/>
          <w:spacing w:val="1"/>
          <w:position w:val="-1"/>
          <w:sz w:val="53"/>
          <w:szCs w:val="53"/>
          <w:lang w:eastAsia="en-US"/>
        </w:rPr>
        <w:t>CO</w:t>
      </w:r>
      <w:r w:rsidRPr="00B844A5">
        <w:rPr>
          <w:rFonts w:ascii="Tw Cen MT Condensed Extra Bold" w:eastAsia="Tw Cen MT Condensed Extra Bold" w:hAnsi="Tw Cen MT Condensed Extra Bold" w:cs="Tw Cen MT Condensed Extra Bold"/>
          <w:color w:val="002D4E"/>
          <w:position w:val="-1"/>
          <w:sz w:val="53"/>
          <w:szCs w:val="53"/>
          <w:lang w:eastAsia="en-US"/>
        </w:rPr>
        <w:t>E</w:t>
      </w:r>
      <w:r w:rsidRPr="00B844A5">
        <w:rPr>
          <w:rFonts w:ascii="Tw Cen MT Condensed Extra Bold" w:eastAsia="Tw Cen MT Condensed Extra Bold" w:hAnsi="Tw Cen MT Condensed Extra Bold" w:cs="Tw Cen MT Condensed Extra Bold"/>
          <w:color w:val="002D4E"/>
          <w:spacing w:val="-7"/>
          <w:position w:val="-1"/>
          <w:sz w:val="53"/>
          <w:szCs w:val="53"/>
          <w:lang w:eastAsia="en-US"/>
        </w:rPr>
        <w:t xml:space="preserve"> </w:t>
      </w:r>
      <w:r w:rsidRPr="00B844A5">
        <w:rPr>
          <w:rFonts w:ascii="Tw Cen MT Condensed Extra Bold" w:eastAsia="Tw Cen MT Condensed Extra Bold" w:hAnsi="Tw Cen MT Condensed Extra Bold" w:cs="Tw Cen MT Condensed Extra Bold"/>
          <w:color w:val="002D4E"/>
          <w:spacing w:val="-19"/>
          <w:position w:val="-1"/>
          <w:sz w:val="53"/>
          <w:szCs w:val="53"/>
          <w:lang w:eastAsia="en-US"/>
        </w:rPr>
        <w:t>T</w:t>
      </w:r>
      <w:r w:rsidRPr="00B844A5">
        <w:rPr>
          <w:rFonts w:ascii="Tw Cen MT Condensed Extra Bold" w:eastAsia="Tw Cen MT Condensed Extra Bold" w:hAnsi="Tw Cen MT Condensed Extra Bold" w:cs="Tw Cen MT Condensed Extra Bold"/>
          <w:color w:val="002D4E"/>
          <w:position w:val="-1"/>
          <w:sz w:val="53"/>
          <w:szCs w:val="53"/>
          <w:lang w:eastAsia="en-US"/>
        </w:rPr>
        <w:t>e</w:t>
      </w:r>
      <w:r w:rsidRPr="00B844A5">
        <w:rPr>
          <w:rFonts w:ascii="Tw Cen MT Condensed Extra Bold" w:eastAsia="Tw Cen MT Condensed Extra Bold" w:hAnsi="Tw Cen MT Condensed Extra Bold" w:cs="Tw Cen MT Condensed Extra Bold"/>
          <w:color w:val="002D4E"/>
          <w:spacing w:val="1"/>
          <w:position w:val="-1"/>
          <w:sz w:val="53"/>
          <w:szCs w:val="53"/>
          <w:lang w:eastAsia="en-US"/>
        </w:rPr>
        <w:t>am</w:t>
      </w:r>
    </w:p>
    <w:p w14:paraId="38C87786" w14:textId="77777777" w:rsidR="00B844A5" w:rsidRPr="00B844A5" w:rsidRDefault="00B844A5" w:rsidP="00B844A5">
      <w:pPr>
        <w:widowControl w:val="0"/>
        <w:spacing w:before="99" w:after="0" w:line="240" w:lineRule="auto"/>
        <w:ind w:right="-20" w:firstLine="0"/>
        <w:rPr>
          <w:rFonts w:ascii="Tw Cen MT Condensed Extra Bold" w:eastAsia="Tw Cen MT Condensed Extra Bold" w:hAnsi="Tw Cen MT Condensed Extra Bold" w:cs="Tw Cen MT Condensed Extra Bold"/>
          <w:sz w:val="44"/>
          <w:szCs w:val="44"/>
          <w:lang w:eastAsia="en-US"/>
        </w:rPr>
      </w:pPr>
      <w:r w:rsidRPr="00B844A5">
        <w:rPr>
          <w:rFonts w:eastAsiaTheme="minorHAnsi"/>
          <w:lang w:eastAsia="en-US"/>
        </w:rPr>
        <w:br w:type="column"/>
      </w:r>
      <w:r w:rsidRPr="00B844A5">
        <w:rPr>
          <w:rFonts w:ascii="Tw Cen MT Condensed Extra Bold" w:eastAsia="Tw Cen MT Condensed Extra Bold" w:hAnsi="Tw Cen MT Condensed Extra Bold" w:cs="Tw Cen MT Condensed Extra Bold"/>
          <w:color w:val="006DB7"/>
          <w:spacing w:val="1"/>
          <w:w w:val="101"/>
          <w:sz w:val="44"/>
          <w:szCs w:val="44"/>
          <w:lang w:eastAsia="en-US"/>
        </w:rPr>
        <w:lastRenderedPageBreak/>
        <w:t>coecc</w:t>
      </w:r>
      <w:r w:rsidRPr="00B844A5">
        <w:rPr>
          <w:rFonts w:ascii="Tw Cen MT Condensed Extra Bold" w:eastAsia="Tw Cen MT Condensed Extra Bold" w:hAnsi="Tw Cen MT Condensed Extra Bold" w:cs="Tw Cen MT Condensed Extra Bold"/>
          <w:color w:val="006DB7"/>
          <w:spacing w:val="-7"/>
          <w:w w:val="101"/>
          <w:sz w:val="44"/>
          <w:szCs w:val="44"/>
          <w:lang w:eastAsia="en-US"/>
        </w:rPr>
        <w:t>c</w:t>
      </w:r>
      <w:r w:rsidRPr="00B844A5">
        <w:rPr>
          <w:rFonts w:ascii="Tw Cen MT Condensed Extra Bold" w:eastAsia="Tw Cen MT Condensed Extra Bold" w:hAnsi="Tw Cen MT Condensed Extra Bold" w:cs="Tw Cen MT Condensed Extra Bold"/>
          <w:color w:val="006DB7"/>
          <w:spacing w:val="1"/>
          <w:w w:val="101"/>
          <w:sz w:val="44"/>
          <w:szCs w:val="44"/>
          <w:lang w:eastAsia="en-US"/>
        </w:rPr>
        <w:t>.net/contact</w:t>
      </w:r>
    </w:p>
    <w:p w14:paraId="7D9E11FD" w14:textId="77777777" w:rsidR="00B844A5" w:rsidRPr="00B844A5" w:rsidRDefault="00B844A5" w:rsidP="00B844A5">
      <w:pPr>
        <w:widowControl w:val="0"/>
        <w:spacing w:after="0" w:line="276" w:lineRule="auto"/>
        <w:ind w:firstLine="0"/>
        <w:rPr>
          <w:rFonts w:eastAsiaTheme="minorHAnsi"/>
          <w:lang w:eastAsia="en-US"/>
        </w:rPr>
        <w:sectPr w:rsidR="00B844A5" w:rsidRPr="00B844A5">
          <w:pgSz w:w="12260" w:h="15860"/>
          <w:pgMar w:top="560" w:right="1120" w:bottom="0" w:left="1000" w:header="720" w:footer="720" w:gutter="0"/>
          <w:cols w:num="2" w:space="720" w:equalWidth="0">
            <w:col w:w="2371" w:space="4243"/>
            <w:col w:w="3526"/>
          </w:cols>
        </w:sectPr>
      </w:pPr>
    </w:p>
    <w:p w14:paraId="34250D99" w14:textId="77777777" w:rsidR="00B844A5" w:rsidRPr="00B844A5" w:rsidRDefault="00B844A5" w:rsidP="00B844A5">
      <w:pPr>
        <w:widowControl w:val="0"/>
        <w:spacing w:before="4" w:after="0" w:line="150" w:lineRule="exact"/>
        <w:ind w:firstLine="0"/>
        <w:rPr>
          <w:rFonts w:eastAsiaTheme="minorHAnsi"/>
          <w:sz w:val="15"/>
          <w:szCs w:val="15"/>
          <w:lang w:eastAsia="en-US"/>
        </w:rPr>
      </w:pPr>
    </w:p>
    <w:p w14:paraId="0C8775A3" w14:textId="77777777" w:rsidR="00B844A5" w:rsidRPr="00B844A5" w:rsidRDefault="00B844A5" w:rsidP="00B844A5">
      <w:pPr>
        <w:widowControl w:val="0"/>
        <w:spacing w:after="0" w:line="200" w:lineRule="exact"/>
        <w:ind w:firstLine="0"/>
        <w:rPr>
          <w:rFonts w:eastAsiaTheme="minorHAnsi"/>
          <w:sz w:val="20"/>
          <w:szCs w:val="20"/>
          <w:lang w:eastAsia="en-US"/>
        </w:rPr>
      </w:pPr>
    </w:p>
    <w:p w14:paraId="43B89387" w14:textId="77777777" w:rsidR="00B844A5" w:rsidRPr="00B844A5" w:rsidRDefault="00B844A5" w:rsidP="00B844A5">
      <w:pPr>
        <w:widowControl w:val="0"/>
        <w:spacing w:after="0" w:line="200" w:lineRule="exact"/>
        <w:ind w:firstLine="0"/>
        <w:rPr>
          <w:rFonts w:eastAsiaTheme="minorHAnsi"/>
          <w:sz w:val="20"/>
          <w:szCs w:val="20"/>
          <w:lang w:eastAsia="en-US"/>
        </w:rPr>
      </w:pPr>
    </w:p>
    <w:p w14:paraId="1B008D6B" w14:textId="77777777" w:rsidR="00B844A5" w:rsidRPr="00B844A5" w:rsidRDefault="00B844A5" w:rsidP="00B844A5">
      <w:pPr>
        <w:widowControl w:val="0"/>
        <w:spacing w:after="0" w:line="200" w:lineRule="exact"/>
        <w:ind w:firstLine="0"/>
        <w:rPr>
          <w:rFonts w:eastAsiaTheme="minorHAnsi"/>
          <w:sz w:val="20"/>
          <w:szCs w:val="20"/>
          <w:lang w:eastAsia="en-US"/>
        </w:rPr>
      </w:pPr>
    </w:p>
    <w:p w14:paraId="7F3E0082"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120" w:bottom="280" w:left="1000" w:header="720" w:footer="720" w:gutter="0"/>
          <w:cols w:space="720"/>
        </w:sectPr>
      </w:pPr>
    </w:p>
    <w:p w14:paraId="08A675BD" w14:textId="77777777" w:rsidR="00B844A5" w:rsidRPr="00B844A5" w:rsidRDefault="00B844A5" w:rsidP="00C00612">
      <w:pPr>
        <w:widowControl w:val="0"/>
        <w:spacing w:before="43" w:after="0" w:line="240" w:lineRule="auto"/>
        <w:ind w:left="4320" w:right="-20" w:firstLine="0"/>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lastRenderedPageBreak/>
        <w:t>Aa</w:t>
      </w:r>
      <w:r w:rsidRPr="00B844A5">
        <w:rPr>
          <w:rFonts w:ascii="Tw Cen MT" w:eastAsia="Tw Cen MT" w:hAnsi="Tw Cen MT" w:cs="Tw Cen MT"/>
          <w:color w:val="010202"/>
          <w:spacing w:val="-5"/>
          <w:sz w:val="25"/>
          <w:szCs w:val="25"/>
          <w:lang w:eastAsia="en-US"/>
        </w:rPr>
        <w:t>r</w:t>
      </w:r>
      <w:r w:rsidRPr="00B844A5">
        <w:rPr>
          <w:rFonts w:ascii="Tw Cen MT" w:eastAsia="Tw Cen MT" w:hAnsi="Tw Cen MT" w:cs="Tw Cen MT"/>
          <w:color w:val="010202"/>
          <w:sz w:val="25"/>
          <w:szCs w:val="25"/>
          <w:lang w:eastAsia="en-US"/>
        </w:rPr>
        <w:t>on</w:t>
      </w:r>
      <w:r w:rsidRPr="00B844A5">
        <w:rPr>
          <w:rFonts w:ascii="Tw Cen MT" w:eastAsia="Tw Cen MT" w:hAnsi="Tw Cen MT" w:cs="Tw Cen MT"/>
          <w:color w:val="010202"/>
          <w:spacing w:val="1"/>
          <w:sz w:val="25"/>
          <w:szCs w:val="25"/>
          <w:lang w:eastAsia="en-US"/>
        </w:rPr>
        <w:t xml:space="preserve"> </w:t>
      </w:r>
      <w:r w:rsidRPr="00B844A5">
        <w:rPr>
          <w:rFonts w:ascii="Tw Cen MT" w:eastAsia="Tw Cen MT" w:hAnsi="Tw Cen MT" w:cs="Tw Cen MT"/>
          <w:color w:val="010202"/>
          <w:sz w:val="25"/>
          <w:szCs w:val="25"/>
          <w:lang w:eastAsia="en-US"/>
        </w:rPr>
        <w:t>Wil</w:t>
      </w:r>
      <w:r w:rsidRPr="00B844A5">
        <w:rPr>
          <w:rFonts w:ascii="Tw Cen MT" w:eastAsia="Tw Cen MT" w:hAnsi="Tw Cen MT" w:cs="Tw Cen MT"/>
          <w:color w:val="010202"/>
          <w:spacing w:val="9"/>
          <w:sz w:val="25"/>
          <w:szCs w:val="25"/>
          <w:lang w:eastAsia="en-US"/>
        </w:rPr>
        <w:t>c</w:t>
      </w:r>
      <w:r w:rsidRPr="00B844A5">
        <w:rPr>
          <w:rFonts w:ascii="Tw Cen MT" w:eastAsia="Tw Cen MT" w:hAnsi="Tw Cen MT" w:cs="Tw Cen MT"/>
          <w:color w:val="010202"/>
          <w:sz w:val="25"/>
          <w:szCs w:val="25"/>
          <w:lang w:eastAsia="en-US"/>
        </w:rPr>
        <w:t>her</w:t>
      </w:r>
    </w:p>
    <w:p w14:paraId="74FF8689" w14:textId="77777777" w:rsidR="00B844A5" w:rsidRPr="00B844A5" w:rsidRDefault="00B844A5" w:rsidP="00C00612">
      <w:pPr>
        <w:widowControl w:val="0"/>
        <w:spacing w:before="28" w:after="0" w:line="240" w:lineRule="auto"/>
        <w:ind w:left="4320" w:right="-78" w:firstLine="0"/>
        <w:rPr>
          <w:rFonts w:ascii="Tw Cen MT" w:eastAsia="Tw Cen MT" w:hAnsi="Tw Cen MT" w:cs="Tw Cen MT"/>
          <w:sz w:val="25"/>
          <w:szCs w:val="25"/>
          <w:lang w:eastAsia="en-US"/>
        </w:rPr>
      </w:pPr>
      <w:r>
        <w:rPr>
          <w:rFonts w:eastAsiaTheme="minorHAnsi"/>
          <w:noProof/>
          <w:lang w:eastAsia="en-US"/>
        </w:rPr>
        <mc:AlternateContent>
          <mc:Choice Requires="wpg">
            <w:drawing>
              <wp:anchor distT="0" distB="0" distL="114300" distR="114300" simplePos="0" relativeHeight="251667456" behindDoc="1" locked="0" layoutInCell="1" allowOverlap="1" wp14:anchorId="0D613A35" wp14:editId="6602CC15">
                <wp:simplePos x="0" y="0"/>
                <wp:positionH relativeFrom="page">
                  <wp:posOffset>5430520</wp:posOffset>
                </wp:positionH>
                <wp:positionV relativeFrom="paragraph">
                  <wp:posOffset>224790</wp:posOffset>
                </wp:positionV>
                <wp:extent cx="90805" cy="577215"/>
                <wp:effectExtent l="39370" t="8890" r="12700" b="13970"/>
                <wp:wrapNone/>
                <wp:docPr id="1798" name="Group 1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577215"/>
                          <a:chOff x="8552" y="354"/>
                          <a:chExt cx="143" cy="909"/>
                        </a:xfrm>
                      </wpg:grpSpPr>
                      <wps:wsp>
                        <wps:cNvPr id="1799" name="Freeform 1009"/>
                        <wps:cNvSpPr>
                          <a:spLocks/>
                        </wps:cNvSpPr>
                        <wps:spPr bwMode="auto">
                          <a:xfrm>
                            <a:off x="8552" y="354"/>
                            <a:ext cx="143" cy="909"/>
                          </a:xfrm>
                          <a:custGeom>
                            <a:avLst/>
                            <a:gdLst>
                              <a:gd name="T0" fmla="+- 0 8695 8552"/>
                              <a:gd name="T1" fmla="*/ T0 w 143"/>
                              <a:gd name="T2" fmla="+- 0 1263 354"/>
                              <a:gd name="T3" fmla="*/ 1263 h 909"/>
                              <a:gd name="T4" fmla="+- 0 8637 8552"/>
                              <a:gd name="T5" fmla="*/ T4 w 143"/>
                              <a:gd name="T6" fmla="+- 0 1236 354"/>
                              <a:gd name="T7" fmla="*/ 1236 h 909"/>
                              <a:gd name="T8" fmla="+- 0 8619 8552"/>
                              <a:gd name="T9" fmla="*/ T8 w 143"/>
                              <a:gd name="T10" fmla="+- 0 884 354"/>
                              <a:gd name="T11" fmla="*/ 884 h 909"/>
                              <a:gd name="T12" fmla="+- 0 8616 8552"/>
                              <a:gd name="T13" fmla="*/ T12 w 143"/>
                              <a:gd name="T14" fmla="+- 0 862 354"/>
                              <a:gd name="T15" fmla="*/ 862 h 909"/>
                              <a:gd name="T16" fmla="+- 0 8607 8552"/>
                              <a:gd name="T17" fmla="*/ T16 w 143"/>
                              <a:gd name="T18" fmla="+- 0 842 354"/>
                              <a:gd name="T19" fmla="*/ 842 h 909"/>
                              <a:gd name="T20" fmla="+- 0 8592 8552"/>
                              <a:gd name="T21" fmla="*/ T20 w 143"/>
                              <a:gd name="T22" fmla="+- 0 826 354"/>
                              <a:gd name="T23" fmla="*/ 826 h 909"/>
                              <a:gd name="T24" fmla="+- 0 8574 8552"/>
                              <a:gd name="T25" fmla="*/ T24 w 143"/>
                              <a:gd name="T26" fmla="+- 0 815 354"/>
                              <a:gd name="T27" fmla="*/ 815 h 909"/>
                              <a:gd name="T28" fmla="+- 0 8552 8552"/>
                              <a:gd name="T29" fmla="*/ T28 w 143"/>
                              <a:gd name="T30" fmla="+- 0 809 354"/>
                              <a:gd name="T31" fmla="*/ 809 h 909"/>
                              <a:gd name="T32" fmla="+- 0 8572 8552"/>
                              <a:gd name="T33" fmla="*/ T32 w 143"/>
                              <a:gd name="T34" fmla="+- 0 805 354"/>
                              <a:gd name="T35" fmla="*/ 805 h 909"/>
                              <a:gd name="T36" fmla="+- 0 8615 8552"/>
                              <a:gd name="T37" fmla="*/ T36 w 143"/>
                              <a:gd name="T38" fmla="+- 0 758 354"/>
                              <a:gd name="T39" fmla="*/ 758 h 909"/>
                              <a:gd name="T40" fmla="+- 0 8619 8552"/>
                              <a:gd name="T41" fmla="*/ T40 w 143"/>
                              <a:gd name="T42" fmla="+- 0 429 354"/>
                              <a:gd name="T43" fmla="*/ 429 h 909"/>
                              <a:gd name="T44" fmla="+- 0 8623 8552"/>
                              <a:gd name="T45" fmla="*/ T44 w 143"/>
                              <a:gd name="T46" fmla="+- 0 407 354"/>
                              <a:gd name="T47" fmla="*/ 407 h 909"/>
                              <a:gd name="T48" fmla="+- 0 8632 8552"/>
                              <a:gd name="T49" fmla="*/ T48 w 143"/>
                              <a:gd name="T50" fmla="+- 0 387 354"/>
                              <a:gd name="T51" fmla="*/ 387 h 909"/>
                              <a:gd name="T52" fmla="+- 0 8647 8552"/>
                              <a:gd name="T53" fmla="*/ T52 w 143"/>
                              <a:gd name="T54" fmla="+- 0 371 354"/>
                              <a:gd name="T55" fmla="*/ 371 h 909"/>
                              <a:gd name="T56" fmla="+- 0 8665 8552"/>
                              <a:gd name="T57" fmla="*/ T56 w 143"/>
                              <a:gd name="T58" fmla="+- 0 360 354"/>
                              <a:gd name="T59" fmla="*/ 360 h 909"/>
                              <a:gd name="T60" fmla="+- 0 8687 8552"/>
                              <a:gd name="T61" fmla="*/ T60 w 143"/>
                              <a:gd name="T62" fmla="+- 0 354 354"/>
                              <a:gd name="T63" fmla="*/ 354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 h="909">
                                <a:moveTo>
                                  <a:pt x="143" y="909"/>
                                </a:moveTo>
                                <a:lnTo>
                                  <a:pt x="85" y="882"/>
                                </a:lnTo>
                                <a:lnTo>
                                  <a:pt x="67" y="530"/>
                                </a:lnTo>
                                <a:lnTo>
                                  <a:pt x="64" y="508"/>
                                </a:lnTo>
                                <a:lnTo>
                                  <a:pt x="55" y="488"/>
                                </a:lnTo>
                                <a:lnTo>
                                  <a:pt x="40" y="472"/>
                                </a:lnTo>
                                <a:lnTo>
                                  <a:pt x="22" y="461"/>
                                </a:lnTo>
                                <a:lnTo>
                                  <a:pt x="0" y="455"/>
                                </a:lnTo>
                                <a:lnTo>
                                  <a:pt x="20" y="451"/>
                                </a:lnTo>
                                <a:lnTo>
                                  <a:pt x="63" y="404"/>
                                </a:lnTo>
                                <a:lnTo>
                                  <a:pt x="67" y="75"/>
                                </a:lnTo>
                                <a:lnTo>
                                  <a:pt x="71" y="53"/>
                                </a:lnTo>
                                <a:lnTo>
                                  <a:pt x="80" y="33"/>
                                </a:lnTo>
                                <a:lnTo>
                                  <a:pt x="95" y="17"/>
                                </a:lnTo>
                                <a:lnTo>
                                  <a:pt x="113" y="6"/>
                                </a:lnTo>
                                <a:lnTo>
                                  <a:pt x="135" y="0"/>
                                </a:lnTo>
                              </a:path>
                            </a:pathLst>
                          </a:custGeom>
                          <a:noFill/>
                          <a:ln w="13272">
                            <a:solidFill>
                              <a:srgbClr val="A1B8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8" o:spid="_x0000_s1026" style="position:absolute;margin-left:427.6pt;margin-top:17.7pt;width:7.15pt;height:45.45pt;z-index:-251649024;mso-position-horizontal-relative:page" coordorigin="8552,354" coordsize="14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">
                <v:shape id="Freeform 1009" o:spid="_x0000_s1027" style="position:absolute;left:8552;top:354;width:143;height:909;visibility:visible;mso-wrap-style:square;v-text-anchor:top" coordsize="14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o2o8QA&#10;AADdAAAADwAAAGRycy9kb3ducmV2LnhtbERPzWrCQBC+C32HZYReRDeWoia6igrSVjy0tg8wZsck&#10;NDsbdrcxvn1XELzNx/c7i1VnatGS85VlBeNRAoI4t7riQsHP9244A+EDssbaMim4kofV8qm3wEzb&#10;C39RewyFiCHsM1RQhtBkUvq8JIN+ZBviyJ2tMxgidIXUDi8x3NTyJUkm0mDFsaHEhrYl5b/HP6Pg&#10;bbP/3J2q6+tZ+g9qbeoGBzwp9dzv1nMQgbrwEN/d7zrOn6Yp3L6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6NqPEAAAA3QAAAA8AAAAAAAAAAAAAAAAAmAIAAGRycy9k&#10;b3ducmV2LnhtbFBLBQYAAAAABAAEAPUAAACJAwAAAAA=&#10;" path="m143,909l85,882,67,530,64,508,55,488,40,472,22,461,,455r20,-4l63,404,67,75,71,53,80,33,95,17,113,6,135,e" filled="f" strokecolor="#a1b83a" strokeweight=".36867mm">
                  <v:path arrowok="t" o:connecttype="custom" o:connectlocs="143,1263;85,1236;67,884;64,862;55,842;40,826;22,815;0,809;20,805;63,758;67,429;71,407;80,387;95,371;113,360;135,354" o:connectangles="0,0,0,0,0,0,0,0,0,0,0,0,0,0,0,0"/>
                </v:shape>
                <w10:wrap anchorx="page"/>
              </v:group>
            </w:pict>
          </mc:Fallback>
        </mc:AlternateContent>
      </w:r>
      <w:r w:rsidRPr="00B844A5">
        <w:rPr>
          <w:rFonts w:ascii="Tw Cen MT" w:eastAsia="Tw Cen MT" w:hAnsi="Tw Cen MT" w:cs="Tw Cen MT"/>
          <w:color w:val="010202"/>
          <w:sz w:val="25"/>
          <w:szCs w:val="25"/>
          <w:lang w:eastAsia="en-US"/>
        </w:rPr>
        <w:t>No</w:t>
      </w:r>
      <w:r w:rsidRPr="00B844A5">
        <w:rPr>
          <w:rFonts w:ascii="Tw Cen MT" w:eastAsia="Tw Cen MT" w:hAnsi="Tw Cen MT" w:cs="Tw Cen MT"/>
          <w:color w:val="010202"/>
          <w:spacing w:val="5"/>
          <w:sz w:val="25"/>
          <w:szCs w:val="25"/>
          <w:lang w:eastAsia="en-US"/>
        </w:rPr>
        <w:t>r</w:t>
      </w:r>
      <w:r w:rsidRPr="00B844A5">
        <w:rPr>
          <w:rFonts w:ascii="Tw Cen MT" w:eastAsia="Tw Cen MT" w:hAnsi="Tw Cen MT" w:cs="Tw Cen MT"/>
          <w:color w:val="010202"/>
          <w:sz w:val="25"/>
          <w:szCs w:val="25"/>
          <w:lang w:eastAsia="en-US"/>
        </w:rPr>
        <w:t xml:space="preserve">th </w:t>
      </w:r>
      <w:r w:rsidRPr="00B844A5">
        <w:rPr>
          <w:rFonts w:ascii="Tw Cen MT" w:eastAsia="Tw Cen MT" w:hAnsi="Tw Cen MT" w:cs="Tw Cen MT"/>
          <w:color w:val="010202"/>
          <w:spacing w:val="-3"/>
          <w:sz w:val="25"/>
          <w:szCs w:val="25"/>
          <w:lang w:eastAsia="en-US"/>
        </w:rPr>
        <w:t>F</w:t>
      </w:r>
      <w:r w:rsidRPr="00B844A5">
        <w:rPr>
          <w:rFonts w:ascii="Tw Cen MT" w:eastAsia="Tw Cen MT" w:hAnsi="Tw Cen MT" w:cs="Tw Cen MT"/>
          <w:color w:val="010202"/>
          <w:spacing w:val="-1"/>
          <w:sz w:val="25"/>
          <w:szCs w:val="25"/>
          <w:lang w:eastAsia="en-US"/>
        </w:rPr>
        <w:t>a</w:t>
      </w:r>
      <w:r w:rsidRPr="00B844A5">
        <w:rPr>
          <w:rFonts w:ascii="Tw Cen MT" w:eastAsia="Tw Cen MT" w:hAnsi="Tw Cen MT" w:cs="Tw Cen MT"/>
          <w:color w:val="010202"/>
          <w:sz w:val="25"/>
          <w:szCs w:val="25"/>
          <w:lang w:eastAsia="en-US"/>
        </w:rPr>
        <w:t>r No</w:t>
      </w:r>
      <w:r w:rsidRPr="00B844A5">
        <w:rPr>
          <w:rFonts w:ascii="Tw Cen MT" w:eastAsia="Tw Cen MT" w:hAnsi="Tw Cen MT" w:cs="Tw Cen MT"/>
          <w:color w:val="010202"/>
          <w:spacing w:val="5"/>
          <w:sz w:val="25"/>
          <w:szCs w:val="25"/>
          <w:lang w:eastAsia="en-US"/>
        </w:rPr>
        <w:t>r</w:t>
      </w:r>
      <w:r w:rsidRPr="00B844A5">
        <w:rPr>
          <w:rFonts w:ascii="Tw Cen MT" w:eastAsia="Tw Cen MT" w:hAnsi="Tw Cen MT" w:cs="Tw Cen MT"/>
          <w:color w:val="010202"/>
          <w:sz w:val="25"/>
          <w:szCs w:val="25"/>
          <w:lang w:eastAsia="en-US"/>
        </w:rPr>
        <w:t xml:space="preserve">th </w:t>
      </w:r>
      <w:r w:rsidRPr="00B844A5">
        <w:rPr>
          <w:rFonts w:ascii="Tw Cen MT" w:eastAsia="Tw Cen MT" w:hAnsi="Tw Cen MT" w:cs="Tw Cen MT"/>
          <w:color w:val="010202"/>
          <w:spacing w:val="-7"/>
          <w:sz w:val="25"/>
          <w:szCs w:val="25"/>
          <w:lang w:eastAsia="en-US"/>
        </w:rPr>
        <w:t>R</w:t>
      </w:r>
      <w:r w:rsidRPr="00B844A5">
        <w:rPr>
          <w:rFonts w:ascii="Tw Cen MT" w:eastAsia="Tw Cen MT" w:hAnsi="Tw Cen MT" w:cs="Tw Cen MT"/>
          <w:color w:val="010202"/>
          <w:sz w:val="25"/>
          <w:szCs w:val="25"/>
          <w:lang w:eastAsia="en-US"/>
        </w:rPr>
        <w:t>egion</w:t>
      </w:r>
    </w:p>
    <w:p w14:paraId="09D91C6D"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69242F60" w14:textId="77777777" w:rsidR="00B844A5" w:rsidRPr="00B844A5" w:rsidRDefault="00B844A5" w:rsidP="00B844A5">
      <w:pPr>
        <w:widowControl w:val="0"/>
        <w:spacing w:after="0" w:line="200" w:lineRule="exact"/>
        <w:ind w:firstLine="0"/>
        <w:rPr>
          <w:rFonts w:eastAsiaTheme="minorHAnsi"/>
          <w:sz w:val="20"/>
          <w:szCs w:val="20"/>
          <w:lang w:eastAsia="en-US"/>
        </w:rPr>
      </w:pPr>
    </w:p>
    <w:p w14:paraId="2C3A7568" w14:textId="77777777" w:rsidR="00B844A5" w:rsidRPr="00B844A5" w:rsidRDefault="00B844A5" w:rsidP="00B844A5">
      <w:pPr>
        <w:widowControl w:val="0"/>
        <w:spacing w:after="0" w:line="200" w:lineRule="exact"/>
        <w:ind w:firstLine="0"/>
        <w:rPr>
          <w:rFonts w:eastAsiaTheme="minorHAnsi"/>
          <w:sz w:val="20"/>
          <w:szCs w:val="20"/>
          <w:lang w:eastAsia="en-US"/>
        </w:rPr>
      </w:pPr>
    </w:p>
    <w:p w14:paraId="59B6D01A" w14:textId="77777777" w:rsidR="00B844A5" w:rsidRPr="00B844A5" w:rsidRDefault="00B844A5" w:rsidP="00B844A5">
      <w:pPr>
        <w:widowControl w:val="0"/>
        <w:spacing w:before="5" w:after="0" w:line="220" w:lineRule="exact"/>
        <w:ind w:firstLine="0"/>
        <w:rPr>
          <w:rFonts w:eastAsiaTheme="minorHAnsi"/>
          <w:lang w:eastAsia="en-US"/>
        </w:rPr>
      </w:pPr>
    </w:p>
    <w:p w14:paraId="555A4D8F" w14:textId="77777777" w:rsidR="00B844A5" w:rsidRPr="00B844A5" w:rsidRDefault="00B844A5" w:rsidP="00B844A5">
      <w:pPr>
        <w:widowControl w:val="0"/>
        <w:spacing w:after="0" w:line="240" w:lineRule="auto"/>
        <w:ind w:right="-20" w:firstLine="0"/>
        <w:rPr>
          <w:rFonts w:ascii="Tw Cen MT" w:eastAsia="Tw Cen MT" w:hAnsi="Tw Cen MT" w:cs="Tw Cen MT"/>
          <w:sz w:val="25"/>
          <w:szCs w:val="25"/>
          <w:lang w:eastAsia="en-US"/>
        </w:rPr>
      </w:pPr>
      <w:r>
        <w:rPr>
          <w:rFonts w:eastAsiaTheme="minorHAnsi"/>
          <w:noProof/>
          <w:lang w:eastAsia="en-US"/>
        </w:rPr>
        <mc:AlternateContent>
          <mc:Choice Requires="wpg">
            <w:drawing>
              <wp:anchor distT="0" distB="0" distL="114300" distR="114300" simplePos="0" relativeHeight="251668480" behindDoc="1" locked="0" layoutInCell="1" allowOverlap="1" wp14:anchorId="145C30C0" wp14:editId="2FC6F78A">
                <wp:simplePos x="0" y="0"/>
                <wp:positionH relativeFrom="page">
                  <wp:posOffset>6814820</wp:posOffset>
                </wp:positionH>
                <wp:positionV relativeFrom="paragraph">
                  <wp:posOffset>-99060</wp:posOffset>
                </wp:positionV>
                <wp:extent cx="90805" cy="577215"/>
                <wp:effectExtent l="13970" t="8890" r="38100" b="13970"/>
                <wp:wrapNone/>
                <wp:docPr id="1796" name="Group 1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 cy="577215"/>
                          <a:chOff x="10732" y="-156"/>
                          <a:chExt cx="143" cy="909"/>
                        </a:xfrm>
                      </wpg:grpSpPr>
                      <wps:wsp>
                        <wps:cNvPr id="1797" name="Freeform 1011"/>
                        <wps:cNvSpPr>
                          <a:spLocks/>
                        </wps:cNvSpPr>
                        <wps:spPr bwMode="auto">
                          <a:xfrm>
                            <a:off x="10732" y="-156"/>
                            <a:ext cx="143" cy="909"/>
                          </a:xfrm>
                          <a:custGeom>
                            <a:avLst/>
                            <a:gdLst>
                              <a:gd name="T0" fmla="+- 0 10732 10732"/>
                              <a:gd name="T1" fmla="*/ T0 w 143"/>
                              <a:gd name="T2" fmla="+- 0 -156 -156"/>
                              <a:gd name="T3" fmla="*/ -156 h 909"/>
                              <a:gd name="T4" fmla="+- 0 10790 10732"/>
                              <a:gd name="T5" fmla="*/ T4 w 143"/>
                              <a:gd name="T6" fmla="+- 0 -128 -156"/>
                              <a:gd name="T7" fmla="*/ -128 h 909"/>
                              <a:gd name="T8" fmla="+- 0 10808 10732"/>
                              <a:gd name="T9" fmla="*/ T8 w 143"/>
                              <a:gd name="T10" fmla="+- 0 223 -156"/>
                              <a:gd name="T11" fmla="*/ 223 h 909"/>
                              <a:gd name="T12" fmla="+- 0 10811 10732"/>
                              <a:gd name="T13" fmla="*/ T12 w 143"/>
                              <a:gd name="T14" fmla="+- 0 246 -156"/>
                              <a:gd name="T15" fmla="*/ 246 h 909"/>
                              <a:gd name="T16" fmla="+- 0 10821 10732"/>
                              <a:gd name="T17" fmla="*/ T16 w 143"/>
                              <a:gd name="T18" fmla="+- 0 265 -156"/>
                              <a:gd name="T19" fmla="*/ 265 h 909"/>
                              <a:gd name="T20" fmla="+- 0 10835 10732"/>
                              <a:gd name="T21" fmla="*/ T20 w 143"/>
                              <a:gd name="T22" fmla="+- 0 281 -156"/>
                              <a:gd name="T23" fmla="*/ 281 h 909"/>
                              <a:gd name="T24" fmla="+- 0 10854 10732"/>
                              <a:gd name="T25" fmla="*/ T24 w 143"/>
                              <a:gd name="T26" fmla="+- 0 293 -156"/>
                              <a:gd name="T27" fmla="*/ 293 h 909"/>
                              <a:gd name="T28" fmla="+- 0 10875 10732"/>
                              <a:gd name="T29" fmla="*/ T28 w 143"/>
                              <a:gd name="T30" fmla="+- 0 299 -156"/>
                              <a:gd name="T31" fmla="*/ 299 h 909"/>
                              <a:gd name="T32" fmla="+- 0 10856 10732"/>
                              <a:gd name="T33" fmla="*/ T32 w 143"/>
                              <a:gd name="T34" fmla="+- 0 303 -156"/>
                              <a:gd name="T35" fmla="*/ 303 h 909"/>
                              <a:gd name="T36" fmla="+- 0 10812 10732"/>
                              <a:gd name="T37" fmla="*/ T36 w 143"/>
                              <a:gd name="T38" fmla="+- 0 349 -156"/>
                              <a:gd name="T39" fmla="*/ 349 h 909"/>
                              <a:gd name="T40" fmla="+- 0 10808 10732"/>
                              <a:gd name="T41" fmla="*/ T40 w 143"/>
                              <a:gd name="T42" fmla="+- 0 678 -156"/>
                              <a:gd name="T43" fmla="*/ 678 h 909"/>
                              <a:gd name="T44" fmla="+- 0 10805 10732"/>
                              <a:gd name="T45" fmla="*/ T44 w 143"/>
                              <a:gd name="T46" fmla="+- 0 700 -156"/>
                              <a:gd name="T47" fmla="*/ 700 h 909"/>
                              <a:gd name="T48" fmla="+- 0 10795 10732"/>
                              <a:gd name="T49" fmla="*/ T48 w 143"/>
                              <a:gd name="T50" fmla="+- 0 720 -156"/>
                              <a:gd name="T51" fmla="*/ 720 h 909"/>
                              <a:gd name="T52" fmla="+- 0 10781 10732"/>
                              <a:gd name="T53" fmla="*/ T52 w 143"/>
                              <a:gd name="T54" fmla="+- 0 736 -156"/>
                              <a:gd name="T55" fmla="*/ 736 h 909"/>
                              <a:gd name="T56" fmla="+- 0 10762 10732"/>
                              <a:gd name="T57" fmla="*/ T56 w 143"/>
                              <a:gd name="T58" fmla="+- 0 748 -156"/>
                              <a:gd name="T59" fmla="*/ 748 h 909"/>
                              <a:gd name="T60" fmla="+- 0 10740 10732"/>
                              <a:gd name="T61" fmla="*/ T60 w 143"/>
                              <a:gd name="T62" fmla="+- 0 753 -156"/>
                              <a:gd name="T63" fmla="*/ 753 h 9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3" h="909">
                                <a:moveTo>
                                  <a:pt x="0" y="0"/>
                                </a:moveTo>
                                <a:lnTo>
                                  <a:pt x="58" y="28"/>
                                </a:lnTo>
                                <a:lnTo>
                                  <a:pt x="76" y="379"/>
                                </a:lnTo>
                                <a:lnTo>
                                  <a:pt x="79" y="402"/>
                                </a:lnTo>
                                <a:lnTo>
                                  <a:pt x="89" y="421"/>
                                </a:lnTo>
                                <a:lnTo>
                                  <a:pt x="103" y="437"/>
                                </a:lnTo>
                                <a:lnTo>
                                  <a:pt x="122" y="449"/>
                                </a:lnTo>
                                <a:lnTo>
                                  <a:pt x="143" y="455"/>
                                </a:lnTo>
                                <a:lnTo>
                                  <a:pt x="124" y="459"/>
                                </a:lnTo>
                                <a:lnTo>
                                  <a:pt x="80" y="505"/>
                                </a:lnTo>
                                <a:lnTo>
                                  <a:pt x="76" y="834"/>
                                </a:lnTo>
                                <a:lnTo>
                                  <a:pt x="73" y="856"/>
                                </a:lnTo>
                                <a:lnTo>
                                  <a:pt x="63" y="876"/>
                                </a:lnTo>
                                <a:lnTo>
                                  <a:pt x="49" y="892"/>
                                </a:lnTo>
                                <a:lnTo>
                                  <a:pt x="30" y="904"/>
                                </a:lnTo>
                                <a:lnTo>
                                  <a:pt x="8" y="909"/>
                                </a:lnTo>
                              </a:path>
                            </a:pathLst>
                          </a:custGeom>
                          <a:noFill/>
                          <a:ln w="13272">
                            <a:solidFill>
                              <a:srgbClr val="A1B8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6" o:spid="_x0000_s1026" style="position:absolute;margin-left:536.6pt;margin-top:-7.8pt;width:7.15pt;height:45.45pt;z-index:-251648000;mso-position-horizontal-relative:page" coordorigin="10732,-156" coordsize="14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">
                <v:shape id="Freeform 1011" o:spid="_x0000_s1027" style="position:absolute;left:10732;top:-156;width:143;height:909;visibility:visible;mso-wrap-style:square;v-text-anchor:top" coordsize="143,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SsQA&#10;AADdAAAADwAAAGRycy9kb3ducmV2LnhtbERP22oCMRB9L/QfwhR8KZq1SNXVKLUgXuhDvXzAuBl3&#10;l24mSxLX9e+NUPBtDuc603lrKtGQ86VlBf1eAoI4s7rkXMHxsOyOQPiArLGyTApu5GE+e32ZYqrt&#10;lXfU7EMuYgj7FBUUIdSplD4ryKDv2Zo4cmfrDIYIXS61w2sMN5X8SJJPabDk2FBgTd8FZX/7i1Gw&#10;Wmx/l6fyNjhLv6HGjt37D56U6ry1XxMQgdrwFP+71zrOH46H8Pgmni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0rEAAAA3QAAAA8AAAAAAAAAAAAAAAAAmAIAAGRycy9k&#10;b3ducmV2LnhtbFBLBQYAAAAABAAEAPUAAACJAwAAAAA=&#10;" path="m,l58,28,76,379r3,23l89,421r14,16l122,449r21,6l124,459,80,505,76,834r-3,22l63,876,49,892,30,904,8,909e" filled="f" strokecolor="#a1b83a" strokeweight=".36867mm">
                  <v:path arrowok="t" o:connecttype="custom" o:connectlocs="0,-156;58,-128;76,223;79,246;89,265;103,281;122,293;143,299;124,303;80,349;76,678;73,700;63,720;49,736;30,748;8,753" o:connectangles="0,0,0,0,0,0,0,0,0,0,0,0,0,0,0,0"/>
                </v:shape>
                <w10:wrap anchorx="page"/>
              </v:group>
            </w:pict>
          </mc:Fallback>
        </mc:AlternateContent>
      </w:r>
      <w:r w:rsidRPr="00B844A5">
        <w:rPr>
          <w:rFonts w:ascii="Tw Cen MT" w:eastAsia="Tw Cen MT" w:hAnsi="Tw Cen MT" w:cs="Tw Cen MT"/>
          <w:color w:val="010202"/>
          <w:sz w:val="25"/>
          <w:szCs w:val="25"/>
          <w:lang w:eastAsia="en-US"/>
        </w:rPr>
        <w:t>Lau</w:t>
      </w:r>
      <w:r w:rsidRPr="00B844A5">
        <w:rPr>
          <w:rFonts w:ascii="Tw Cen MT" w:eastAsia="Tw Cen MT" w:hAnsi="Tw Cen MT" w:cs="Tw Cen MT"/>
          <w:color w:val="010202"/>
          <w:spacing w:val="-2"/>
          <w:sz w:val="25"/>
          <w:szCs w:val="25"/>
          <w:lang w:eastAsia="en-US"/>
        </w:rPr>
        <w:t>r</w:t>
      </w:r>
      <w:r w:rsidRPr="00B844A5">
        <w:rPr>
          <w:rFonts w:ascii="Tw Cen MT" w:eastAsia="Tw Cen MT" w:hAnsi="Tw Cen MT" w:cs="Tw Cen MT"/>
          <w:color w:val="010202"/>
          <w:sz w:val="25"/>
          <w:szCs w:val="25"/>
          <w:lang w:eastAsia="en-US"/>
        </w:rPr>
        <w:t>a Co</w:t>
      </w:r>
      <w:r w:rsidRPr="00B844A5">
        <w:rPr>
          <w:rFonts w:ascii="Tw Cen MT" w:eastAsia="Tw Cen MT" w:hAnsi="Tw Cen MT" w:cs="Tw Cen MT"/>
          <w:color w:val="010202"/>
          <w:spacing w:val="1"/>
          <w:sz w:val="25"/>
          <w:szCs w:val="25"/>
          <w:lang w:eastAsia="en-US"/>
        </w:rPr>
        <w:t>l</w:t>
      </w:r>
      <w:r w:rsidRPr="00B844A5">
        <w:rPr>
          <w:rFonts w:ascii="Tw Cen MT" w:eastAsia="Tw Cen MT" w:hAnsi="Tw Cen MT" w:cs="Tw Cen MT"/>
          <w:color w:val="010202"/>
          <w:sz w:val="25"/>
          <w:szCs w:val="25"/>
          <w:lang w:eastAsia="en-US"/>
        </w:rPr>
        <w:t>eman</w:t>
      </w:r>
    </w:p>
    <w:p w14:paraId="045E582B" w14:textId="77777777" w:rsidR="00B844A5" w:rsidRPr="00B844A5" w:rsidRDefault="00B844A5" w:rsidP="00B844A5">
      <w:pPr>
        <w:widowControl w:val="0"/>
        <w:spacing w:before="28" w:after="0" w:line="268" w:lineRule="exact"/>
        <w:ind w:right="-20" w:firstLine="0"/>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t>Stat</w:t>
      </w:r>
      <w:r w:rsidRPr="00B844A5">
        <w:rPr>
          <w:rFonts w:ascii="Tw Cen MT" w:eastAsia="Tw Cen MT" w:hAnsi="Tw Cen MT" w:cs="Tw Cen MT"/>
          <w:color w:val="010202"/>
          <w:spacing w:val="-5"/>
          <w:sz w:val="25"/>
          <w:szCs w:val="25"/>
          <w:lang w:eastAsia="en-US"/>
        </w:rPr>
        <w:t>e</w:t>
      </w:r>
      <w:r w:rsidRPr="00B844A5">
        <w:rPr>
          <w:rFonts w:ascii="Tw Cen MT" w:eastAsia="Tw Cen MT" w:hAnsi="Tw Cen MT" w:cs="Tw Cen MT"/>
          <w:color w:val="010202"/>
          <w:sz w:val="25"/>
          <w:szCs w:val="25"/>
          <w:lang w:eastAsia="en-US"/>
        </w:rPr>
        <w:t>wide Director</w:t>
      </w:r>
    </w:p>
    <w:p w14:paraId="32692EB5" w14:textId="77777777" w:rsidR="00B844A5" w:rsidRPr="00B844A5" w:rsidRDefault="00B844A5" w:rsidP="00B844A5">
      <w:pPr>
        <w:widowControl w:val="0"/>
        <w:spacing w:after="0" w:line="276" w:lineRule="auto"/>
        <w:ind w:firstLine="0"/>
        <w:rPr>
          <w:rFonts w:eastAsiaTheme="minorHAnsi"/>
          <w:lang w:eastAsia="en-US"/>
        </w:rPr>
        <w:sectPr w:rsidR="00B844A5" w:rsidRPr="00B844A5" w:rsidSect="00C00612">
          <w:type w:val="continuous"/>
          <w:pgSz w:w="12260" w:h="15860"/>
          <w:pgMar w:top="1320" w:right="1120" w:bottom="280" w:left="1000" w:header="720" w:footer="720" w:gutter="0"/>
          <w:cols w:num="2" w:space="720" w:equalWidth="0">
            <w:col w:w="6920" w:space="872"/>
            <w:col w:w="2348"/>
          </w:cols>
        </w:sectPr>
      </w:pPr>
    </w:p>
    <w:p w14:paraId="08319B5E" w14:textId="77777777" w:rsidR="00B844A5" w:rsidRPr="00B844A5" w:rsidRDefault="00B844A5" w:rsidP="00B844A5">
      <w:pPr>
        <w:widowControl w:val="0"/>
        <w:spacing w:before="1" w:after="0" w:line="130" w:lineRule="exact"/>
        <w:ind w:firstLine="0"/>
        <w:rPr>
          <w:rFonts w:eastAsiaTheme="minorHAnsi"/>
          <w:sz w:val="13"/>
          <w:szCs w:val="13"/>
          <w:lang w:eastAsia="en-US"/>
        </w:rPr>
      </w:pPr>
    </w:p>
    <w:p w14:paraId="72220ECE" w14:textId="77777777" w:rsidR="00B844A5" w:rsidRPr="00B844A5" w:rsidRDefault="00B844A5" w:rsidP="00B844A5">
      <w:pPr>
        <w:widowControl w:val="0"/>
        <w:spacing w:after="0" w:line="200" w:lineRule="exact"/>
        <w:ind w:firstLine="0"/>
        <w:rPr>
          <w:rFonts w:eastAsiaTheme="minorHAnsi"/>
          <w:sz w:val="20"/>
          <w:szCs w:val="20"/>
          <w:lang w:eastAsia="en-US"/>
        </w:rPr>
      </w:pPr>
    </w:p>
    <w:p w14:paraId="1F9EF4BE"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120" w:bottom="280" w:left="1000" w:header="720" w:footer="720" w:gutter="0"/>
          <w:cols w:space="720"/>
        </w:sectPr>
      </w:pPr>
    </w:p>
    <w:p w14:paraId="301FD2E6" w14:textId="77777777" w:rsidR="00B844A5" w:rsidRPr="00B844A5" w:rsidRDefault="00B844A5" w:rsidP="00B844A5">
      <w:pPr>
        <w:widowControl w:val="0"/>
        <w:spacing w:before="5" w:after="0" w:line="170" w:lineRule="exact"/>
        <w:ind w:firstLine="0"/>
        <w:rPr>
          <w:rFonts w:eastAsiaTheme="minorHAnsi"/>
          <w:sz w:val="17"/>
          <w:szCs w:val="17"/>
          <w:lang w:eastAsia="en-US"/>
        </w:rPr>
      </w:pPr>
    </w:p>
    <w:p w14:paraId="4FEA8C08" w14:textId="77777777" w:rsidR="00B844A5" w:rsidRPr="00B844A5" w:rsidRDefault="00B844A5" w:rsidP="00B844A5">
      <w:pPr>
        <w:widowControl w:val="0"/>
        <w:spacing w:after="0" w:line="200" w:lineRule="exact"/>
        <w:ind w:firstLine="0"/>
        <w:rPr>
          <w:rFonts w:eastAsiaTheme="minorHAnsi"/>
          <w:sz w:val="20"/>
          <w:szCs w:val="20"/>
          <w:lang w:eastAsia="en-US"/>
        </w:rPr>
      </w:pPr>
    </w:p>
    <w:p w14:paraId="740AFDDF" w14:textId="77777777" w:rsidR="00B844A5" w:rsidRPr="00B844A5" w:rsidRDefault="00B844A5" w:rsidP="00B844A5">
      <w:pPr>
        <w:widowControl w:val="0"/>
        <w:spacing w:after="0" w:line="200" w:lineRule="exact"/>
        <w:ind w:firstLine="0"/>
        <w:rPr>
          <w:rFonts w:eastAsiaTheme="minorHAnsi"/>
          <w:sz w:val="20"/>
          <w:szCs w:val="20"/>
          <w:lang w:eastAsia="en-US"/>
        </w:rPr>
      </w:pPr>
    </w:p>
    <w:p w14:paraId="64BA5496" w14:textId="77777777" w:rsidR="00B844A5" w:rsidRPr="00B844A5" w:rsidRDefault="00B844A5" w:rsidP="00B844A5">
      <w:pPr>
        <w:widowControl w:val="0"/>
        <w:spacing w:after="0" w:line="240" w:lineRule="auto"/>
        <w:ind w:right="-60" w:firstLine="0"/>
        <w:jc w:val="center"/>
        <w:rPr>
          <w:rFonts w:ascii="Tw Cen MT" w:eastAsia="Tw Cen MT" w:hAnsi="Tw Cen MT" w:cs="Tw Cen MT"/>
          <w:sz w:val="25"/>
          <w:szCs w:val="25"/>
          <w:lang w:eastAsia="en-US"/>
        </w:rPr>
      </w:pPr>
      <w:r w:rsidRPr="00B844A5">
        <w:rPr>
          <w:rFonts w:ascii="Tw Cen MT" w:eastAsia="Tw Cen MT" w:hAnsi="Tw Cen MT" w:cs="Tw Cen MT"/>
          <w:color w:val="010202"/>
          <w:spacing w:val="-3"/>
          <w:sz w:val="25"/>
          <w:szCs w:val="25"/>
          <w:lang w:eastAsia="en-US"/>
        </w:rPr>
        <w:t>J</w:t>
      </w:r>
      <w:r w:rsidRPr="00B844A5">
        <w:rPr>
          <w:rFonts w:ascii="Tw Cen MT" w:eastAsia="Tw Cen MT" w:hAnsi="Tw Cen MT" w:cs="Tw Cen MT"/>
          <w:color w:val="010202"/>
          <w:sz w:val="25"/>
          <w:szCs w:val="25"/>
          <w:lang w:eastAsia="en-US"/>
        </w:rPr>
        <w:t>ohn Carrese</w:t>
      </w:r>
    </w:p>
    <w:p w14:paraId="5B4BF301" w14:textId="77777777" w:rsidR="00B844A5" w:rsidRPr="00B844A5" w:rsidRDefault="00B844A5" w:rsidP="00B844A5">
      <w:pPr>
        <w:widowControl w:val="0"/>
        <w:spacing w:before="28" w:after="0" w:line="268" w:lineRule="exact"/>
        <w:ind w:right="-59" w:firstLine="0"/>
        <w:jc w:val="center"/>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t>B</w:t>
      </w:r>
      <w:r w:rsidRPr="00B844A5">
        <w:rPr>
          <w:rFonts w:ascii="Tw Cen MT" w:eastAsia="Tw Cen MT" w:hAnsi="Tw Cen MT" w:cs="Tw Cen MT"/>
          <w:color w:val="010202"/>
          <w:spacing w:val="-6"/>
          <w:sz w:val="25"/>
          <w:szCs w:val="25"/>
          <w:lang w:eastAsia="en-US"/>
        </w:rPr>
        <w:t>a</w:t>
      </w:r>
      <w:r w:rsidRPr="00B844A5">
        <w:rPr>
          <w:rFonts w:ascii="Tw Cen MT" w:eastAsia="Tw Cen MT" w:hAnsi="Tw Cen MT" w:cs="Tw Cen MT"/>
          <w:color w:val="010202"/>
          <w:sz w:val="25"/>
          <w:szCs w:val="25"/>
          <w:lang w:eastAsia="en-US"/>
        </w:rPr>
        <w:t xml:space="preserve">y </w:t>
      </w:r>
      <w:r w:rsidRPr="00B844A5">
        <w:rPr>
          <w:rFonts w:ascii="Tw Cen MT" w:eastAsia="Tw Cen MT" w:hAnsi="Tw Cen MT" w:cs="Tw Cen MT"/>
          <w:color w:val="010202"/>
          <w:spacing w:val="-7"/>
          <w:sz w:val="25"/>
          <w:szCs w:val="25"/>
          <w:lang w:eastAsia="en-US"/>
        </w:rPr>
        <w:t>R</w:t>
      </w:r>
      <w:r w:rsidRPr="00B844A5">
        <w:rPr>
          <w:rFonts w:ascii="Tw Cen MT" w:eastAsia="Tw Cen MT" w:hAnsi="Tw Cen MT" w:cs="Tw Cen MT"/>
          <w:color w:val="010202"/>
          <w:sz w:val="25"/>
          <w:szCs w:val="25"/>
          <w:lang w:eastAsia="en-US"/>
        </w:rPr>
        <w:t>egion</w:t>
      </w:r>
    </w:p>
    <w:p w14:paraId="0BB65884" w14:textId="77777777" w:rsidR="00B844A5" w:rsidRPr="00B844A5" w:rsidRDefault="00B844A5" w:rsidP="00B844A5">
      <w:pPr>
        <w:widowControl w:val="0"/>
        <w:spacing w:before="43" w:after="0" w:line="240" w:lineRule="auto"/>
        <w:ind w:right="-20" w:firstLine="0"/>
        <w:rPr>
          <w:rFonts w:ascii="Tw Cen MT" w:eastAsia="Tw Cen MT" w:hAnsi="Tw Cen MT" w:cs="Tw Cen MT"/>
          <w:sz w:val="25"/>
          <w:szCs w:val="25"/>
          <w:lang w:eastAsia="en-US"/>
        </w:rPr>
      </w:pPr>
      <w:r w:rsidRPr="00B844A5">
        <w:rPr>
          <w:rFonts w:eastAsiaTheme="minorHAnsi"/>
          <w:lang w:eastAsia="en-US"/>
        </w:rPr>
        <w:br w:type="column"/>
      </w:r>
      <w:r w:rsidRPr="00B844A5">
        <w:rPr>
          <w:rFonts w:ascii="Tw Cen MT" w:eastAsia="Tw Cen MT" w:hAnsi="Tw Cen MT" w:cs="Tw Cen MT"/>
          <w:color w:val="010202"/>
          <w:sz w:val="25"/>
          <w:szCs w:val="25"/>
          <w:lang w:eastAsia="en-US"/>
        </w:rPr>
        <w:lastRenderedPageBreak/>
        <w:t>No</w:t>
      </w:r>
      <w:r w:rsidRPr="00B844A5">
        <w:rPr>
          <w:rFonts w:ascii="Tw Cen MT" w:eastAsia="Tw Cen MT" w:hAnsi="Tw Cen MT" w:cs="Tw Cen MT"/>
          <w:color w:val="010202"/>
          <w:spacing w:val="-2"/>
          <w:sz w:val="25"/>
          <w:szCs w:val="25"/>
          <w:lang w:eastAsia="en-US"/>
        </w:rPr>
        <w:t>r</w:t>
      </w:r>
      <w:r w:rsidRPr="00B844A5">
        <w:rPr>
          <w:rFonts w:ascii="Tw Cen MT" w:eastAsia="Tw Cen MT" w:hAnsi="Tw Cen MT" w:cs="Tw Cen MT"/>
          <w:color w:val="010202"/>
          <w:sz w:val="25"/>
          <w:szCs w:val="25"/>
          <w:lang w:eastAsia="en-US"/>
        </w:rPr>
        <w:t>a Se</w:t>
      </w:r>
      <w:r w:rsidRPr="00B844A5">
        <w:rPr>
          <w:rFonts w:ascii="Tw Cen MT" w:eastAsia="Tw Cen MT" w:hAnsi="Tw Cen MT" w:cs="Tw Cen MT"/>
          <w:color w:val="010202"/>
          <w:spacing w:val="-5"/>
          <w:sz w:val="25"/>
          <w:szCs w:val="25"/>
          <w:lang w:eastAsia="en-US"/>
        </w:rPr>
        <w:t>r</w:t>
      </w:r>
      <w:r w:rsidRPr="00B844A5">
        <w:rPr>
          <w:rFonts w:ascii="Tw Cen MT" w:eastAsia="Tw Cen MT" w:hAnsi="Tw Cen MT" w:cs="Tw Cen MT"/>
          <w:color w:val="010202"/>
          <w:sz w:val="25"/>
          <w:szCs w:val="25"/>
          <w:lang w:eastAsia="en-US"/>
        </w:rPr>
        <w:t>onello</w:t>
      </w:r>
    </w:p>
    <w:p w14:paraId="6D6E69B0" w14:textId="77777777" w:rsidR="00B844A5" w:rsidRPr="00B844A5" w:rsidRDefault="00B844A5" w:rsidP="00B844A5">
      <w:pPr>
        <w:widowControl w:val="0"/>
        <w:spacing w:before="28"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t>Cent</w:t>
      </w:r>
      <w:r w:rsidRPr="00B844A5">
        <w:rPr>
          <w:rFonts w:ascii="Tw Cen MT" w:eastAsia="Tw Cen MT" w:hAnsi="Tw Cen MT" w:cs="Tw Cen MT"/>
          <w:color w:val="010202"/>
          <w:spacing w:val="-2"/>
          <w:sz w:val="25"/>
          <w:szCs w:val="25"/>
          <w:lang w:eastAsia="en-US"/>
        </w:rPr>
        <w:t>r</w:t>
      </w:r>
      <w:r w:rsidRPr="00B844A5">
        <w:rPr>
          <w:rFonts w:ascii="Tw Cen MT" w:eastAsia="Tw Cen MT" w:hAnsi="Tw Cen MT" w:cs="Tw Cen MT"/>
          <w:color w:val="010202"/>
          <w:spacing w:val="-1"/>
          <w:sz w:val="25"/>
          <w:szCs w:val="25"/>
          <w:lang w:eastAsia="en-US"/>
        </w:rPr>
        <w:t>a</w:t>
      </w:r>
      <w:r w:rsidRPr="00B844A5">
        <w:rPr>
          <w:rFonts w:ascii="Tw Cen MT" w:eastAsia="Tw Cen MT" w:hAnsi="Tw Cen MT" w:cs="Tw Cen MT"/>
          <w:color w:val="010202"/>
          <w:sz w:val="25"/>
          <w:szCs w:val="25"/>
          <w:lang w:eastAsia="en-US"/>
        </w:rPr>
        <w:t>l</w:t>
      </w:r>
      <w:r w:rsidRPr="00B844A5">
        <w:rPr>
          <w:rFonts w:ascii="Tw Cen MT" w:eastAsia="Tw Cen MT" w:hAnsi="Tw Cen MT" w:cs="Tw Cen MT"/>
          <w:color w:val="010202"/>
          <w:spacing w:val="1"/>
          <w:sz w:val="25"/>
          <w:szCs w:val="25"/>
          <w:lang w:eastAsia="en-US"/>
        </w:rPr>
        <w:t xml:space="preserve"> </w:t>
      </w:r>
      <w:r w:rsidRPr="00B844A5">
        <w:rPr>
          <w:rFonts w:ascii="Tw Cen MT" w:eastAsia="Tw Cen MT" w:hAnsi="Tw Cen MT" w:cs="Tw Cen MT"/>
          <w:color w:val="010202"/>
          <w:spacing w:val="-7"/>
          <w:sz w:val="25"/>
          <w:szCs w:val="25"/>
          <w:lang w:eastAsia="en-US"/>
        </w:rPr>
        <w:t>R</w:t>
      </w:r>
      <w:r w:rsidRPr="00B844A5">
        <w:rPr>
          <w:rFonts w:ascii="Tw Cen MT" w:eastAsia="Tw Cen MT" w:hAnsi="Tw Cen MT" w:cs="Tw Cen MT"/>
          <w:color w:val="010202"/>
          <w:sz w:val="25"/>
          <w:szCs w:val="25"/>
          <w:lang w:eastAsia="en-US"/>
        </w:rPr>
        <w:t>egion</w:t>
      </w:r>
    </w:p>
    <w:p w14:paraId="3FD96572"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120" w:bottom="280" w:left="1000" w:header="720" w:footer="720" w:gutter="0"/>
          <w:cols w:num="2" w:space="720" w:equalWidth="0">
            <w:col w:w="2595" w:space="2291"/>
            <w:col w:w="5254"/>
          </w:cols>
        </w:sectPr>
      </w:pPr>
    </w:p>
    <w:p w14:paraId="12159E75" w14:textId="77777777" w:rsidR="00B844A5" w:rsidRPr="00B844A5" w:rsidRDefault="00B844A5" w:rsidP="00B844A5">
      <w:pPr>
        <w:widowControl w:val="0"/>
        <w:spacing w:after="0" w:line="200" w:lineRule="exact"/>
        <w:ind w:firstLine="0"/>
        <w:rPr>
          <w:rFonts w:eastAsiaTheme="minorHAnsi"/>
          <w:sz w:val="20"/>
          <w:szCs w:val="20"/>
          <w:lang w:eastAsia="en-US"/>
        </w:rPr>
      </w:pPr>
    </w:p>
    <w:p w14:paraId="626CB263" w14:textId="77777777" w:rsidR="00B844A5" w:rsidRPr="00B844A5" w:rsidRDefault="00B844A5" w:rsidP="00B844A5">
      <w:pPr>
        <w:widowControl w:val="0"/>
        <w:spacing w:after="0" w:line="200" w:lineRule="exact"/>
        <w:ind w:firstLine="0"/>
        <w:rPr>
          <w:rFonts w:eastAsiaTheme="minorHAnsi"/>
          <w:sz w:val="20"/>
          <w:szCs w:val="20"/>
          <w:lang w:eastAsia="en-US"/>
        </w:rPr>
      </w:pPr>
    </w:p>
    <w:p w14:paraId="7F046F88" w14:textId="77777777" w:rsidR="00B844A5" w:rsidRPr="00B844A5" w:rsidRDefault="00B844A5" w:rsidP="00B844A5">
      <w:pPr>
        <w:widowControl w:val="0"/>
        <w:spacing w:after="0" w:line="200" w:lineRule="exact"/>
        <w:ind w:firstLine="0"/>
        <w:rPr>
          <w:rFonts w:eastAsiaTheme="minorHAnsi"/>
          <w:sz w:val="20"/>
          <w:szCs w:val="20"/>
          <w:lang w:eastAsia="en-US"/>
        </w:rPr>
      </w:pPr>
    </w:p>
    <w:p w14:paraId="6837A000" w14:textId="77777777" w:rsidR="00B844A5" w:rsidRPr="00B844A5" w:rsidRDefault="00B844A5" w:rsidP="00B844A5">
      <w:pPr>
        <w:widowControl w:val="0"/>
        <w:spacing w:after="0" w:line="200" w:lineRule="exact"/>
        <w:ind w:firstLine="0"/>
        <w:rPr>
          <w:rFonts w:eastAsiaTheme="minorHAnsi"/>
          <w:sz w:val="20"/>
          <w:szCs w:val="20"/>
          <w:lang w:eastAsia="en-US"/>
        </w:rPr>
      </w:pPr>
    </w:p>
    <w:p w14:paraId="390219E9" w14:textId="77777777" w:rsidR="00B844A5" w:rsidRPr="00B844A5" w:rsidRDefault="00B844A5" w:rsidP="00B844A5">
      <w:pPr>
        <w:widowControl w:val="0"/>
        <w:spacing w:before="20" w:after="0" w:line="200" w:lineRule="exact"/>
        <w:ind w:firstLine="0"/>
        <w:rPr>
          <w:rFonts w:eastAsiaTheme="minorHAnsi"/>
          <w:sz w:val="20"/>
          <w:szCs w:val="20"/>
          <w:lang w:eastAsia="en-US"/>
        </w:rPr>
      </w:pPr>
    </w:p>
    <w:p w14:paraId="20A8C76E"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120" w:bottom="280" w:left="1000" w:header="720" w:footer="720" w:gutter="0"/>
          <w:cols w:space="720"/>
        </w:sectPr>
      </w:pPr>
    </w:p>
    <w:p w14:paraId="05F77AE4" w14:textId="77777777" w:rsidR="00B844A5" w:rsidRPr="00B844A5" w:rsidRDefault="00B844A5" w:rsidP="00C00612">
      <w:pPr>
        <w:widowControl w:val="0"/>
        <w:spacing w:before="43" w:after="0" w:line="240" w:lineRule="auto"/>
        <w:ind w:right="-80" w:firstLine="0"/>
        <w:jc w:val="right"/>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lastRenderedPageBreak/>
        <w:t>Adele He</w:t>
      </w:r>
      <w:r w:rsidRPr="00B844A5">
        <w:rPr>
          <w:rFonts w:ascii="Tw Cen MT" w:eastAsia="Tw Cen MT" w:hAnsi="Tw Cen MT" w:cs="Tw Cen MT"/>
          <w:color w:val="010202"/>
          <w:spacing w:val="5"/>
          <w:sz w:val="25"/>
          <w:szCs w:val="25"/>
          <w:lang w:eastAsia="en-US"/>
        </w:rPr>
        <w:t>r</w:t>
      </w:r>
      <w:r w:rsidRPr="00B844A5">
        <w:rPr>
          <w:rFonts w:ascii="Tw Cen MT" w:eastAsia="Tw Cen MT" w:hAnsi="Tw Cen MT" w:cs="Tw Cen MT"/>
          <w:color w:val="010202"/>
          <w:sz w:val="25"/>
          <w:szCs w:val="25"/>
          <w:lang w:eastAsia="en-US"/>
        </w:rPr>
        <w:t>mann</w:t>
      </w:r>
    </w:p>
    <w:p w14:paraId="02322B96" w14:textId="77777777" w:rsidR="00B844A5" w:rsidRPr="00B844A5" w:rsidRDefault="00B844A5" w:rsidP="00C00612">
      <w:pPr>
        <w:widowControl w:val="0"/>
        <w:spacing w:before="28" w:after="0" w:line="240" w:lineRule="auto"/>
        <w:ind w:right="-78" w:firstLine="0"/>
        <w:jc w:val="right"/>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t>South</w:t>
      </w:r>
      <w:r w:rsidRPr="00B844A5">
        <w:rPr>
          <w:rFonts w:ascii="Tw Cen MT" w:eastAsia="Tw Cen MT" w:hAnsi="Tw Cen MT" w:cs="Tw Cen MT"/>
          <w:color w:val="010202"/>
          <w:spacing w:val="1"/>
          <w:sz w:val="25"/>
          <w:szCs w:val="25"/>
          <w:lang w:eastAsia="en-US"/>
        </w:rPr>
        <w:t xml:space="preserve"> </w:t>
      </w:r>
      <w:r w:rsidRPr="00B844A5">
        <w:rPr>
          <w:rFonts w:ascii="Tw Cen MT" w:eastAsia="Tw Cen MT" w:hAnsi="Tw Cen MT" w:cs="Tw Cen MT"/>
          <w:color w:val="010202"/>
          <w:sz w:val="25"/>
          <w:szCs w:val="25"/>
          <w:lang w:eastAsia="en-US"/>
        </w:rPr>
        <w:t>Cent</w:t>
      </w:r>
      <w:r w:rsidRPr="00B844A5">
        <w:rPr>
          <w:rFonts w:ascii="Tw Cen MT" w:eastAsia="Tw Cen MT" w:hAnsi="Tw Cen MT" w:cs="Tw Cen MT"/>
          <w:color w:val="010202"/>
          <w:spacing w:val="-2"/>
          <w:sz w:val="25"/>
          <w:szCs w:val="25"/>
          <w:lang w:eastAsia="en-US"/>
        </w:rPr>
        <w:t>r</w:t>
      </w:r>
      <w:r w:rsidRPr="00B844A5">
        <w:rPr>
          <w:rFonts w:ascii="Tw Cen MT" w:eastAsia="Tw Cen MT" w:hAnsi="Tw Cen MT" w:cs="Tw Cen MT"/>
          <w:color w:val="010202"/>
          <w:spacing w:val="-1"/>
          <w:sz w:val="25"/>
          <w:szCs w:val="25"/>
          <w:lang w:eastAsia="en-US"/>
        </w:rPr>
        <w:t>a</w:t>
      </w:r>
      <w:r w:rsidRPr="00B844A5">
        <w:rPr>
          <w:rFonts w:ascii="Tw Cen MT" w:eastAsia="Tw Cen MT" w:hAnsi="Tw Cen MT" w:cs="Tw Cen MT"/>
          <w:color w:val="010202"/>
          <w:sz w:val="25"/>
          <w:szCs w:val="25"/>
          <w:lang w:eastAsia="en-US"/>
        </w:rPr>
        <w:t>l Coast</w:t>
      </w:r>
      <w:r w:rsidRPr="00B844A5">
        <w:rPr>
          <w:rFonts w:ascii="Tw Cen MT" w:eastAsia="Tw Cen MT" w:hAnsi="Tw Cen MT" w:cs="Tw Cen MT"/>
          <w:color w:val="010202"/>
          <w:spacing w:val="1"/>
          <w:sz w:val="25"/>
          <w:szCs w:val="25"/>
          <w:lang w:eastAsia="en-US"/>
        </w:rPr>
        <w:t xml:space="preserve"> </w:t>
      </w:r>
      <w:r w:rsidRPr="00B844A5">
        <w:rPr>
          <w:rFonts w:ascii="Tw Cen MT" w:eastAsia="Tw Cen MT" w:hAnsi="Tw Cen MT" w:cs="Tw Cen MT"/>
          <w:color w:val="010202"/>
          <w:spacing w:val="-7"/>
          <w:sz w:val="25"/>
          <w:szCs w:val="25"/>
          <w:lang w:eastAsia="en-US"/>
        </w:rPr>
        <w:t>R</w:t>
      </w:r>
      <w:r w:rsidRPr="00B844A5">
        <w:rPr>
          <w:rFonts w:ascii="Tw Cen MT" w:eastAsia="Tw Cen MT" w:hAnsi="Tw Cen MT" w:cs="Tw Cen MT"/>
          <w:color w:val="010202"/>
          <w:sz w:val="25"/>
          <w:szCs w:val="25"/>
          <w:lang w:eastAsia="en-US"/>
        </w:rPr>
        <w:t>egion</w:t>
      </w:r>
    </w:p>
    <w:p w14:paraId="59BEDA27" w14:textId="77777777" w:rsidR="00B844A5" w:rsidRPr="00B844A5" w:rsidRDefault="00B844A5" w:rsidP="00B844A5">
      <w:pPr>
        <w:widowControl w:val="0"/>
        <w:spacing w:before="10" w:after="0" w:line="260" w:lineRule="exact"/>
        <w:ind w:firstLine="0"/>
        <w:rPr>
          <w:rFonts w:eastAsiaTheme="minorHAnsi"/>
          <w:sz w:val="26"/>
          <w:szCs w:val="26"/>
          <w:lang w:eastAsia="en-US"/>
        </w:rPr>
      </w:pPr>
      <w:r w:rsidRPr="00B844A5">
        <w:rPr>
          <w:rFonts w:eastAsiaTheme="minorHAnsi"/>
          <w:lang w:eastAsia="en-US"/>
        </w:rPr>
        <w:br w:type="column"/>
      </w:r>
    </w:p>
    <w:p w14:paraId="09C40103" w14:textId="77777777" w:rsidR="00B844A5" w:rsidRPr="00B844A5" w:rsidRDefault="00B844A5" w:rsidP="00B844A5">
      <w:pPr>
        <w:widowControl w:val="0"/>
        <w:spacing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t>Mi</w:t>
      </w:r>
      <w:r w:rsidRPr="00B844A5">
        <w:rPr>
          <w:rFonts w:ascii="Tw Cen MT" w:eastAsia="Tw Cen MT" w:hAnsi="Tw Cen MT" w:cs="Tw Cen MT"/>
          <w:color w:val="010202"/>
          <w:spacing w:val="9"/>
          <w:sz w:val="25"/>
          <w:szCs w:val="25"/>
          <w:lang w:eastAsia="en-US"/>
        </w:rPr>
        <w:t>c</w:t>
      </w:r>
      <w:r w:rsidRPr="00B844A5">
        <w:rPr>
          <w:rFonts w:ascii="Tw Cen MT" w:eastAsia="Tw Cen MT" w:hAnsi="Tw Cen MT" w:cs="Tw Cen MT"/>
          <w:color w:val="010202"/>
          <w:sz w:val="25"/>
          <w:szCs w:val="25"/>
          <w:lang w:eastAsia="en-US"/>
        </w:rPr>
        <w:t>hael</w:t>
      </w:r>
      <w:r w:rsidRPr="00B844A5">
        <w:rPr>
          <w:rFonts w:ascii="Tw Cen MT" w:eastAsia="Tw Cen MT" w:hAnsi="Tw Cen MT" w:cs="Tw Cen MT"/>
          <w:color w:val="010202"/>
          <w:spacing w:val="1"/>
          <w:sz w:val="25"/>
          <w:szCs w:val="25"/>
          <w:lang w:eastAsia="en-US"/>
        </w:rPr>
        <w:t xml:space="preserve"> </w:t>
      </w:r>
      <w:r w:rsidRPr="00B844A5">
        <w:rPr>
          <w:rFonts w:ascii="Tw Cen MT" w:eastAsia="Tw Cen MT" w:hAnsi="Tw Cen MT" w:cs="Tw Cen MT"/>
          <w:color w:val="010202"/>
          <w:sz w:val="25"/>
          <w:szCs w:val="25"/>
          <w:lang w:eastAsia="en-US"/>
        </w:rPr>
        <w:t>Goss</w:t>
      </w:r>
    </w:p>
    <w:p w14:paraId="3F67775A" w14:textId="77777777" w:rsidR="00B844A5" w:rsidRPr="00B844A5" w:rsidRDefault="00B844A5" w:rsidP="00B844A5">
      <w:pPr>
        <w:widowControl w:val="0"/>
        <w:spacing w:before="28" w:after="0" w:line="268" w:lineRule="exact"/>
        <w:ind w:right="-20" w:firstLine="0"/>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t>Inland Empire/Dese</w:t>
      </w:r>
      <w:r w:rsidRPr="00B844A5">
        <w:rPr>
          <w:rFonts w:ascii="Tw Cen MT" w:eastAsia="Tw Cen MT" w:hAnsi="Tw Cen MT" w:cs="Tw Cen MT"/>
          <w:color w:val="010202"/>
          <w:spacing w:val="5"/>
          <w:sz w:val="25"/>
          <w:szCs w:val="25"/>
          <w:lang w:eastAsia="en-US"/>
        </w:rPr>
        <w:t>r</w:t>
      </w:r>
      <w:r w:rsidRPr="00B844A5">
        <w:rPr>
          <w:rFonts w:ascii="Tw Cen MT" w:eastAsia="Tw Cen MT" w:hAnsi="Tw Cen MT" w:cs="Tw Cen MT"/>
          <w:color w:val="010202"/>
          <w:sz w:val="25"/>
          <w:szCs w:val="25"/>
          <w:lang w:eastAsia="en-US"/>
        </w:rPr>
        <w:t xml:space="preserve">t </w:t>
      </w:r>
      <w:r w:rsidRPr="00B844A5">
        <w:rPr>
          <w:rFonts w:ascii="Tw Cen MT" w:eastAsia="Tw Cen MT" w:hAnsi="Tw Cen MT" w:cs="Tw Cen MT"/>
          <w:color w:val="010202"/>
          <w:spacing w:val="-7"/>
          <w:sz w:val="25"/>
          <w:szCs w:val="25"/>
          <w:lang w:eastAsia="en-US"/>
        </w:rPr>
        <w:t>R</w:t>
      </w:r>
      <w:r w:rsidRPr="00B844A5">
        <w:rPr>
          <w:rFonts w:ascii="Tw Cen MT" w:eastAsia="Tw Cen MT" w:hAnsi="Tw Cen MT" w:cs="Tw Cen MT"/>
          <w:color w:val="010202"/>
          <w:sz w:val="25"/>
          <w:szCs w:val="25"/>
          <w:lang w:eastAsia="en-US"/>
        </w:rPr>
        <w:t>egion</w:t>
      </w:r>
    </w:p>
    <w:p w14:paraId="7F5A986D"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120" w:bottom="280" w:left="1000" w:header="720" w:footer="720" w:gutter="0"/>
          <w:cols w:num="2" w:space="720" w:equalWidth="0">
            <w:col w:w="3181" w:space="3961"/>
            <w:col w:w="2998"/>
          </w:cols>
        </w:sectPr>
      </w:pPr>
    </w:p>
    <w:p w14:paraId="51967A8B" w14:textId="77777777" w:rsidR="00B844A5" w:rsidRPr="00B844A5" w:rsidRDefault="00B844A5" w:rsidP="00B844A5">
      <w:pPr>
        <w:widowControl w:val="0"/>
        <w:spacing w:before="7" w:after="0" w:line="220" w:lineRule="exact"/>
        <w:ind w:firstLine="0"/>
        <w:rPr>
          <w:rFonts w:eastAsiaTheme="minorHAnsi"/>
          <w:lang w:eastAsia="en-US"/>
        </w:rPr>
      </w:pPr>
    </w:p>
    <w:p w14:paraId="14E80489"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120" w:bottom="280" w:left="1000" w:header="720" w:footer="720" w:gutter="0"/>
          <w:cols w:space="720"/>
        </w:sectPr>
      </w:pPr>
    </w:p>
    <w:p w14:paraId="2402ADAC" w14:textId="77777777" w:rsidR="00B844A5" w:rsidRPr="00B844A5" w:rsidRDefault="00B844A5" w:rsidP="00B844A5">
      <w:pPr>
        <w:widowControl w:val="0"/>
        <w:spacing w:before="63" w:after="0" w:line="240" w:lineRule="auto"/>
        <w:ind w:right="-20" w:firstLine="0"/>
        <w:jc w:val="right"/>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lastRenderedPageBreak/>
        <w:t>Lori San</w:t>
      </w:r>
      <w:r w:rsidRPr="00B844A5">
        <w:rPr>
          <w:rFonts w:ascii="Tw Cen MT" w:eastAsia="Tw Cen MT" w:hAnsi="Tw Cen MT" w:cs="Tw Cen MT"/>
          <w:color w:val="010202"/>
          <w:spacing w:val="9"/>
          <w:sz w:val="25"/>
          <w:szCs w:val="25"/>
          <w:lang w:eastAsia="en-US"/>
        </w:rPr>
        <w:t>c</w:t>
      </w:r>
      <w:r w:rsidRPr="00B844A5">
        <w:rPr>
          <w:rFonts w:ascii="Tw Cen MT" w:eastAsia="Tw Cen MT" w:hAnsi="Tw Cen MT" w:cs="Tw Cen MT"/>
          <w:color w:val="010202"/>
          <w:sz w:val="25"/>
          <w:szCs w:val="25"/>
          <w:lang w:eastAsia="en-US"/>
        </w:rPr>
        <w:t>hez</w:t>
      </w:r>
    </w:p>
    <w:p w14:paraId="15CD7847" w14:textId="77777777" w:rsidR="00B844A5" w:rsidRPr="00B844A5" w:rsidRDefault="00B844A5" w:rsidP="00B844A5">
      <w:pPr>
        <w:widowControl w:val="0"/>
        <w:spacing w:before="28" w:after="0" w:line="268" w:lineRule="exact"/>
        <w:ind w:right="-20" w:firstLine="0"/>
        <w:jc w:val="right"/>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t>LA-O</w:t>
      </w:r>
      <w:r w:rsidRPr="00B844A5">
        <w:rPr>
          <w:rFonts w:ascii="Tw Cen MT" w:eastAsia="Tw Cen MT" w:hAnsi="Tw Cen MT" w:cs="Tw Cen MT"/>
          <w:color w:val="010202"/>
          <w:spacing w:val="-2"/>
          <w:sz w:val="25"/>
          <w:szCs w:val="25"/>
          <w:lang w:eastAsia="en-US"/>
        </w:rPr>
        <w:t>r</w:t>
      </w:r>
      <w:r w:rsidRPr="00B844A5">
        <w:rPr>
          <w:rFonts w:ascii="Tw Cen MT" w:eastAsia="Tw Cen MT" w:hAnsi="Tw Cen MT" w:cs="Tw Cen MT"/>
          <w:color w:val="010202"/>
          <w:spacing w:val="-1"/>
          <w:sz w:val="25"/>
          <w:szCs w:val="25"/>
          <w:lang w:eastAsia="en-US"/>
        </w:rPr>
        <w:t>a</w:t>
      </w:r>
      <w:r w:rsidRPr="00B844A5">
        <w:rPr>
          <w:rFonts w:ascii="Tw Cen MT" w:eastAsia="Tw Cen MT" w:hAnsi="Tw Cen MT" w:cs="Tw Cen MT"/>
          <w:color w:val="010202"/>
          <w:sz w:val="25"/>
          <w:szCs w:val="25"/>
          <w:lang w:eastAsia="en-US"/>
        </w:rPr>
        <w:t>n</w:t>
      </w:r>
      <w:r w:rsidRPr="00B844A5">
        <w:rPr>
          <w:rFonts w:ascii="Tw Cen MT" w:eastAsia="Tw Cen MT" w:hAnsi="Tw Cen MT" w:cs="Tw Cen MT"/>
          <w:color w:val="010202"/>
          <w:spacing w:val="-6"/>
          <w:sz w:val="25"/>
          <w:szCs w:val="25"/>
          <w:lang w:eastAsia="en-US"/>
        </w:rPr>
        <w:t>g</w:t>
      </w:r>
      <w:r w:rsidRPr="00B844A5">
        <w:rPr>
          <w:rFonts w:ascii="Tw Cen MT" w:eastAsia="Tw Cen MT" w:hAnsi="Tw Cen MT" w:cs="Tw Cen MT"/>
          <w:color w:val="010202"/>
          <w:sz w:val="25"/>
          <w:szCs w:val="25"/>
          <w:lang w:eastAsia="en-US"/>
        </w:rPr>
        <w:t xml:space="preserve">e </w:t>
      </w:r>
      <w:r w:rsidRPr="00B844A5">
        <w:rPr>
          <w:rFonts w:ascii="Tw Cen MT" w:eastAsia="Tw Cen MT" w:hAnsi="Tw Cen MT" w:cs="Tw Cen MT"/>
          <w:color w:val="010202"/>
          <w:spacing w:val="-7"/>
          <w:sz w:val="25"/>
          <w:szCs w:val="25"/>
          <w:lang w:eastAsia="en-US"/>
        </w:rPr>
        <w:t>R</w:t>
      </w:r>
      <w:r w:rsidRPr="00B844A5">
        <w:rPr>
          <w:rFonts w:ascii="Tw Cen MT" w:eastAsia="Tw Cen MT" w:hAnsi="Tw Cen MT" w:cs="Tw Cen MT"/>
          <w:color w:val="010202"/>
          <w:sz w:val="25"/>
          <w:szCs w:val="25"/>
          <w:lang w:eastAsia="en-US"/>
        </w:rPr>
        <w:t>egion</w:t>
      </w:r>
    </w:p>
    <w:p w14:paraId="068BF8A3" w14:textId="77777777" w:rsidR="00B844A5" w:rsidRPr="00B844A5" w:rsidRDefault="00B844A5" w:rsidP="00B844A5">
      <w:pPr>
        <w:widowControl w:val="0"/>
        <w:spacing w:before="43" w:after="0" w:line="240" w:lineRule="auto"/>
        <w:ind w:right="-20" w:firstLine="0"/>
        <w:rPr>
          <w:rFonts w:ascii="Tw Cen MT" w:eastAsia="Tw Cen MT" w:hAnsi="Tw Cen MT" w:cs="Tw Cen MT"/>
          <w:sz w:val="25"/>
          <w:szCs w:val="25"/>
          <w:lang w:eastAsia="en-US"/>
        </w:rPr>
      </w:pPr>
      <w:r w:rsidRPr="00B844A5">
        <w:rPr>
          <w:rFonts w:eastAsiaTheme="minorHAnsi"/>
          <w:lang w:eastAsia="en-US"/>
        </w:rPr>
        <w:br w:type="column"/>
      </w:r>
      <w:r w:rsidRPr="00B844A5">
        <w:rPr>
          <w:rFonts w:ascii="Tw Cen MT" w:eastAsia="Tw Cen MT" w:hAnsi="Tw Cen MT" w:cs="Tw Cen MT"/>
          <w:color w:val="010202"/>
          <w:sz w:val="25"/>
          <w:szCs w:val="25"/>
          <w:lang w:eastAsia="en-US"/>
        </w:rPr>
        <w:lastRenderedPageBreak/>
        <w:t>Tina Ngo Ba</w:t>
      </w:r>
      <w:r w:rsidRPr="00B844A5">
        <w:rPr>
          <w:rFonts w:ascii="Tw Cen MT" w:eastAsia="Tw Cen MT" w:hAnsi="Tw Cen MT" w:cs="Tw Cen MT"/>
          <w:color w:val="010202"/>
          <w:spacing w:val="5"/>
          <w:sz w:val="25"/>
          <w:szCs w:val="25"/>
          <w:lang w:eastAsia="en-US"/>
        </w:rPr>
        <w:t>r</w:t>
      </w:r>
      <w:r w:rsidRPr="00B844A5">
        <w:rPr>
          <w:rFonts w:ascii="Tw Cen MT" w:eastAsia="Tw Cen MT" w:hAnsi="Tw Cen MT" w:cs="Tw Cen MT"/>
          <w:color w:val="010202"/>
          <w:sz w:val="25"/>
          <w:szCs w:val="25"/>
          <w:lang w:eastAsia="en-US"/>
        </w:rPr>
        <w:t>tel</w:t>
      </w:r>
    </w:p>
    <w:p w14:paraId="42CE4B93" w14:textId="77777777" w:rsidR="00B844A5" w:rsidRPr="00B844A5" w:rsidRDefault="00B844A5" w:rsidP="00B844A5">
      <w:pPr>
        <w:widowControl w:val="0"/>
        <w:spacing w:before="28"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010202"/>
          <w:sz w:val="25"/>
          <w:szCs w:val="25"/>
          <w:lang w:eastAsia="en-US"/>
        </w:rPr>
        <w:t>San</w:t>
      </w:r>
      <w:r w:rsidRPr="00B844A5">
        <w:rPr>
          <w:rFonts w:ascii="Tw Cen MT" w:eastAsia="Tw Cen MT" w:hAnsi="Tw Cen MT" w:cs="Tw Cen MT"/>
          <w:color w:val="010202"/>
          <w:spacing w:val="1"/>
          <w:sz w:val="25"/>
          <w:szCs w:val="25"/>
          <w:lang w:eastAsia="en-US"/>
        </w:rPr>
        <w:t xml:space="preserve"> </w:t>
      </w:r>
      <w:r w:rsidRPr="00B844A5">
        <w:rPr>
          <w:rFonts w:ascii="Tw Cen MT" w:eastAsia="Tw Cen MT" w:hAnsi="Tw Cen MT" w:cs="Tw Cen MT"/>
          <w:color w:val="010202"/>
          <w:sz w:val="25"/>
          <w:szCs w:val="25"/>
          <w:lang w:eastAsia="en-US"/>
        </w:rPr>
        <w:t xml:space="preserve">Diego-Imperial </w:t>
      </w:r>
      <w:r w:rsidRPr="00B844A5">
        <w:rPr>
          <w:rFonts w:ascii="Tw Cen MT" w:eastAsia="Tw Cen MT" w:hAnsi="Tw Cen MT" w:cs="Tw Cen MT"/>
          <w:color w:val="010202"/>
          <w:spacing w:val="-7"/>
          <w:sz w:val="25"/>
          <w:szCs w:val="25"/>
          <w:lang w:eastAsia="en-US"/>
        </w:rPr>
        <w:t>R</w:t>
      </w:r>
      <w:r w:rsidRPr="00B844A5">
        <w:rPr>
          <w:rFonts w:ascii="Tw Cen MT" w:eastAsia="Tw Cen MT" w:hAnsi="Tw Cen MT" w:cs="Tw Cen MT"/>
          <w:color w:val="010202"/>
          <w:sz w:val="25"/>
          <w:szCs w:val="25"/>
          <w:lang w:eastAsia="en-US"/>
        </w:rPr>
        <w:t>egion</w:t>
      </w:r>
    </w:p>
    <w:p w14:paraId="7F360F61"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120" w:bottom="280" w:left="1000" w:header="720" w:footer="720" w:gutter="0"/>
          <w:cols w:num="2" w:space="720" w:equalWidth="0">
            <w:col w:w="4434" w:space="2708"/>
            <w:col w:w="2998"/>
          </w:cols>
        </w:sectPr>
      </w:pPr>
    </w:p>
    <w:p w14:paraId="57F8F94B" w14:textId="77777777" w:rsidR="00B844A5" w:rsidRPr="00B844A5" w:rsidRDefault="00B844A5" w:rsidP="00B844A5">
      <w:pPr>
        <w:widowControl w:val="0"/>
        <w:spacing w:before="1" w:after="0" w:line="170" w:lineRule="exact"/>
        <w:ind w:firstLine="0"/>
        <w:rPr>
          <w:rFonts w:eastAsiaTheme="minorHAnsi"/>
          <w:sz w:val="17"/>
          <w:szCs w:val="17"/>
          <w:lang w:eastAsia="en-US"/>
        </w:rPr>
      </w:pPr>
    </w:p>
    <w:p w14:paraId="0580923C"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3076AF10" w14:textId="77777777" w:rsidR="00B844A5" w:rsidRPr="00B844A5" w:rsidRDefault="00B844A5" w:rsidP="00B844A5">
      <w:pPr>
        <w:widowControl w:val="0"/>
        <w:spacing w:after="0" w:line="200" w:lineRule="exact"/>
        <w:ind w:firstLine="0"/>
        <w:rPr>
          <w:rFonts w:eastAsiaTheme="minorHAnsi"/>
          <w:sz w:val="20"/>
          <w:szCs w:val="20"/>
          <w:lang w:eastAsia="en-US"/>
        </w:rPr>
      </w:pPr>
    </w:p>
    <w:p w14:paraId="5426B32E" w14:textId="77777777" w:rsidR="00B844A5" w:rsidRPr="00B844A5" w:rsidRDefault="00B844A5" w:rsidP="00B844A5">
      <w:pPr>
        <w:widowControl w:val="0"/>
        <w:spacing w:before="23" w:after="0" w:line="240" w:lineRule="auto"/>
        <w:ind w:right="-20" w:firstLine="0"/>
        <w:rPr>
          <w:rFonts w:ascii="Tw Cen MT Condensed Extra Bold" w:eastAsia="Tw Cen MT Condensed Extra Bold" w:hAnsi="Tw Cen MT Condensed Extra Bold" w:cs="Tw Cen MT Condensed Extra Bold"/>
          <w:sz w:val="53"/>
          <w:szCs w:val="53"/>
          <w:lang w:eastAsia="en-US"/>
        </w:rPr>
      </w:pPr>
      <w:r>
        <w:rPr>
          <w:rFonts w:eastAsiaTheme="minorHAnsi"/>
          <w:noProof/>
          <w:lang w:eastAsia="en-US"/>
        </w:rPr>
        <w:drawing>
          <wp:anchor distT="0" distB="0" distL="114300" distR="114300" simplePos="0" relativeHeight="251669504" behindDoc="1" locked="0" layoutInCell="1" allowOverlap="1" wp14:anchorId="7F132F0A" wp14:editId="1E007E88">
            <wp:simplePos x="0" y="0"/>
            <wp:positionH relativeFrom="page">
              <wp:posOffset>702310</wp:posOffset>
            </wp:positionH>
            <wp:positionV relativeFrom="paragraph">
              <wp:posOffset>512445</wp:posOffset>
            </wp:positionV>
            <wp:extent cx="3658870" cy="4073525"/>
            <wp:effectExtent l="0" t="0" r="0" b="3175"/>
            <wp:wrapNone/>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8870" cy="4073525"/>
                    </a:xfrm>
                    <a:prstGeom prst="rect">
                      <a:avLst/>
                    </a:prstGeom>
                    <a:noFill/>
                  </pic:spPr>
                </pic:pic>
              </a:graphicData>
            </a:graphic>
            <wp14:sizeRelH relativeFrom="page">
              <wp14:pctWidth>0</wp14:pctWidth>
            </wp14:sizeRelH>
            <wp14:sizeRelV relativeFrom="page">
              <wp14:pctHeight>0</wp14:pctHeight>
            </wp14:sizeRelV>
          </wp:anchor>
        </w:drawing>
      </w:r>
      <w:r w:rsidRPr="00B844A5">
        <w:rPr>
          <w:rFonts w:ascii="Tw Cen MT Condensed Extra Bold" w:eastAsia="Tw Cen MT Condensed Extra Bold" w:hAnsi="Tw Cen MT Condensed Extra Bold" w:cs="Tw Cen MT Condensed Extra Bold"/>
          <w:color w:val="002D4E"/>
          <w:sz w:val="53"/>
          <w:szCs w:val="53"/>
          <w:lang w:eastAsia="en-US"/>
        </w:rPr>
        <w:t>San</w:t>
      </w:r>
      <w:r w:rsidRPr="00B844A5">
        <w:rPr>
          <w:rFonts w:ascii="Tw Cen MT Condensed Extra Bold" w:eastAsia="Tw Cen MT Condensed Extra Bold" w:hAnsi="Tw Cen MT Condensed Extra Bold" w:cs="Tw Cen MT Condensed Extra Bold"/>
          <w:color w:val="002D4E"/>
          <w:spacing w:val="-7"/>
          <w:sz w:val="53"/>
          <w:szCs w:val="53"/>
          <w:lang w:eastAsia="en-US"/>
        </w:rPr>
        <w:t xml:space="preserve"> </w:t>
      </w:r>
      <w:r w:rsidRPr="00B844A5">
        <w:rPr>
          <w:rFonts w:ascii="Tw Cen MT Condensed Extra Bold" w:eastAsia="Tw Cen MT Condensed Extra Bold" w:hAnsi="Tw Cen MT Condensed Extra Bold" w:cs="Tw Cen MT Condensed Extra Bold"/>
          <w:color w:val="002D4E"/>
          <w:sz w:val="53"/>
          <w:szCs w:val="53"/>
          <w:lang w:eastAsia="en-US"/>
        </w:rPr>
        <w:t>Di</w:t>
      </w:r>
      <w:r w:rsidRPr="00B844A5">
        <w:rPr>
          <w:rFonts w:ascii="Tw Cen MT Condensed Extra Bold" w:eastAsia="Tw Cen MT Condensed Extra Bold" w:hAnsi="Tw Cen MT Condensed Extra Bold" w:cs="Tw Cen MT Condensed Extra Bold"/>
          <w:color w:val="002D4E"/>
          <w:spacing w:val="10"/>
          <w:sz w:val="53"/>
          <w:szCs w:val="53"/>
          <w:lang w:eastAsia="en-US"/>
        </w:rPr>
        <w:t>e</w:t>
      </w:r>
      <w:r w:rsidRPr="00B844A5">
        <w:rPr>
          <w:rFonts w:ascii="Tw Cen MT Condensed Extra Bold" w:eastAsia="Tw Cen MT Condensed Extra Bold" w:hAnsi="Tw Cen MT Condensed Extra Bold" w:cs="Tw Cen MT Condensed Extra Bold"/>
          <w:color w:val="002D4E"/>
          <w:sz w:val="53"/>
          <w:szCs w:val="53"/>
          <w:lang w:eastAsia="en-US"/>
        </w:rPr>
        <w:t>go-Imperial</w:t>
      </w:r>
      <w:r w:rsidRPr="00B844A5">
        <w:rPr>
          <w:rFonts w:ascii="Tw Cen MT Condensed Extra Bold" w:eastAsia="Tw Cen MT Condensed Extra Bold" w:hAnsi="Tw Cen MT Condensed Extra Bold" w:cs="Tw Cen MT Condensed Extra Bold"/>
          <w:color w:val="002D4E"/>
          <w:spacing w:val="-30"/>
          <w:sz w:val="53"/>
          <w:szCs w:val="53"/>
          <w:lang w:eastAsia="en-US"/>
        </w:rPr>
        <w:t xml:space="preserve"> </w:t>
      </w:r>
      <w:r w:rsidRPr="00B844A5">
        <w:rPr>
          <w:rFonts w:ascii="Tw Cen MT Condensed Extra Bold" w:eastAsia="Tw Cen MT Condensed Extra Bold" w:hAnsi="Tw Cen MT Condensed Extra Bold" w:cs="Tw Cen MT Condensed Extra Bold"/>
          <w:color w:val="002D4E"/>
          <w:spacing w:val="6"/>
          <w:sz w:val="53"/>
          <w:szCs w:val="53"/>
          <w:lang w:eastAsia="en-US"/>
        </w:rPr>
        <w:t>R</w:t>
      </w:r>
      <w:r w:rsidRPr="00B844A5">
        <w:rPr>
          <w:rFonts w:ascii="Tw Cen MT Condensed Extra Bold" w:eastAsia="Tw Cen MT Condensed Extra Bold" w:hAnsi="Tw Cen MT Condensed Extra Bold" w:cs="Tw Cen MT Condensed Extra Bold"/>
          <w:color w:val="002D4E"/>
          <w:spacing w:val="9"/>
          <w:sz w:val="53"/>
          <w:szCs w:val="53"/>
          <w:lang w:eastAsia="en-US"/>
        </w:rPr>
        <w:t>e</w:t>
      </w:r>
      <w:r w:rsidRPr="00B844A5">
        <w:rPr>
          <w:rFonts w:ascii="Tw Cen MT Condensed Extra Bold" w:eastAsia="Tw Cen MT Condensed Extra Bold" w:hAnsi="Tw Cen MT Condensed Extra Bold" w:cs="Tw Cen MT Condensed Extra Bold"/>
          <w:color w:val="002D4E"/>
          <w:sz w:val="53"/>
          <w:szCs w:val="53"/>
          <w:lang w:eastAsia="en-US"/>
        </w:rPr>
        <w:t>gion</w:t>
      </w:r>
    </w:p>
    <w:p w14:paraId="6BB4D8A8" w14:textId="77777777" w:rsidR="00B844A5" w:rsidRPr="00B844A5" w:rsidRDefault="00B844A5" w:rsidP="00B844A5">
      <w:pPr>
        <w:widowControl w:val="0"/>
        <w:spacing w:after="0" w:line="200" w:lineRule="exact"/>
        <w:ind w:firstLine="0"/>
        <w:rPr>
          <w:rFonts w:eastAsiaTheme="minorHAnsi"/>
          <w:sz w:val="20"/>
          <w:szCs w:val="20"/>
          <w:lang w:eastAsia="en-US"/>
        </w:rPr>
      </w:pPr>
    </w:p>
    <w:p w14:paraId="13E882EB" w14:textId="77777777" w:rsidR="00B844A5" w:rsidRPr="00B844A5" w:rsidRDefault="00B844A5" w:rsidP="00B844A5">
      <w:pPr>
        <w:widowControl w:val="0"/>
        <w:spacing w:before="6" w:after="0" w:line="220" w:lineRule="exact"/>
        <w:ind w:firstLine="0"/>
        <w:rPr>
          <w:rFonts w:eastAsiaTheme="minorHAnsi"/>
          <w:lang w:eastAsia="en-US"/>
        </w:rPr>
      </w:pPr>
    </w:p>
    <w:p w14:paraId="59F33BC6" w14:textId="77777777" w:rsidR="00B844A5" w:rsidRPr="00B844A5" w:rsidRDefault="00B844A5" w:rsidP="00B844A5">
      <w:pPr>
        <w:widowControl w:val="0"/>
        <w:tabs>
          <w:tab w:val="left" w:pos="5940"/>
        </w:tabs>
        <w:spacing w:after="0" w:line="240" w:lineRule="auto"/>
        <w:ind w:left="5940" w:right="-20" w:firstLine="0"/>
        <w:rPr>
          <w:rFonts w:ascii="Tw Cen MT Condensed Extra Bold" w:eastAsia="Tw Cen MT Condensed Extra Bold" w:hAnsi="Tw Cen MT Condensed Extra Bold" w:cs="Tw Cen MT Condensed Extra Bold"/>
          <w:sz w:val="30"/>
          <w:szCs w:val="30"/>
          <w:lang w:eastAsia="en-US"/>
        </w:rPr>
      </w:pPr>
      <w:r w:rsidRPr="00B844A5">
        <w:rPr>
          <w:rFonts w:ascii="Tw Cen MT Condensed Extra Bold" w:eastAsia="Tw Cen MT Condensed Extra Bold" w:hAnsi="Tw Cen MT Condensed Extra Bold" w:cs="Tw Cen MT Condensed Extra Bold"/>
          <w:color w:val="010202"/>
          <w:spacing w:val="-1"/>
          <w:sz w:val="30"/>
          <w:szCs w:val="30"/>
          <w:lang w:eastAsia="en-US"/>
        </w:rPr>
        <w:t>MiraCost</w:t>
      </w:r>
      <w:r w:rsidRPr="00B844A5">
        <w:rPr>
          <w:rFonts w:ascii="Tw Cen MT Condensed Extra Bold" w:eastAsia="Tw Cen MT Condensed Extra Bold" w:hAnsi="Tw Cen MT Condensed Extra Bold" w:cs="Tw Cen MT Condensed Extra Bold"/>
          <w:color w:val="010202"/>
          <w:sz w:val="30"/>
          <w:szCs w:val="30"/>
          <w:lang w:eastAsia="en-US"/>
        </w:rPr>
        <w:t>a</w:t>
      </w:r>
      <w:r w:rsidRPr="00B844A5">
        <w:rPr>
          <w:rFonts w:ascii="Tw Cen MT Condensed Extra Bold" w:eastAsia="Tw Cen MT Condensed Extra Bold" w:hAnsi="Tw Cen MT Condensed Extra Bold" w:cs="Tw Cen MT Condensed Extra Bold"/>
          <w:color w:val="010202"/>
          <w:spacing w:val="23"/>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Coll</w:t>
      </w:r>
      <w:r w:rsidRPr="00B844A5">
        <w:rPr>
          <w:rFonts w:ascii="Tw Cen MT Condensed Extra Bold" w:eastAsia="Tw Cen MT Condensed Extra Bold" w:hAnsi="Tw Cen MT Condensed Extra Bold" w:cs="Tw Cen MT Condensed Extra Bold"/>
          <w:color w:val="010202"/>
          <w:spacing w:val="5"/>
          <w:w w:val="102"/>
          <w:sz w:val="30"/>
          <w:szCs w:val="30"/>
          <w:lang w:eastAsia="en-US"/>
        </w:rPr>
        <w:t>e</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ge</w:t>
      </w:r>
    </w:p>
    <w:p w14:paraId="634902EE" w14:textId="77777777" w:rsidR="00B844A5" w:rsidRPr="00B844A5" w:rsidRDefault="00B844A5" w:rsidP="00B844A5">
      <w:pPr>
        <w:widowControl w:val="0"/>
        <w:tabs>
          <w:tab w:val="left" w:pos="5940"/>
        </w:tabs>
        <w:spacing w:before="43" w:after="0" w:line="240" w:lineRule="auto"/>
        <w:ind w:left="5940" w:right="-20" w:firstLine="0"/>
        <w:rPr>
          <w:rFonts w:ascii="Tw Cen MT Condensed Extra Bold" w:eastAsia="Tw Cen MT Condensed Extra Bold" w:hAnsi="Tw Cen MT Condensed Extra Bold" w:cs="Tw Cen MT Condensed Extra Bold"/>
          <w:sz w:val="30"/>
          <w:szCs w:val="30"/>
          <w:lang w:eastAsia="en-US"/>
        </w:rPr>
      </w:pPr>
      <w:r w:rsidRPr="00B844A5">
        <w:rPr>
          <w:rFonts w:ascii="Tw Cen MT Condensed Extra Bold" w:eastAsia="Tw Cen MT Condensed Extra Bold" w:hAnsi="Tw Cen MT Condensed Extra Bold" w:cs="Tw Cen MT Condensed Extra Bold"/>
          <w:color w:val="010202"/>
          <w:spacing w:val="-1"/>
          <w:sz w:val="30"/>
          <w:szCs w:val="30"/>
          <w:lang w:eastAsia="en-US"/>
        </w:rPr>
        <w:t>Paloma</w:t>
      </w:r>
      <w:r w:rsidRPr="00B844A5">
        <w:rPr>
          <w:rFonts w:ascii="Tw Cen MT Condensed Extra Bold" w:eastAsia="Tw Cen MT Condensed Extra Bold" w:hAnsi="Tw Cen MT Condensed Extra Bold" w:cs="Tw Cen MT Condensed Extra Bold"/>
          <w:color w:val="010202"/>
          <w:sz w:val="30"/>
          <w:szCs w:val="30"/>
          <w:lang w:eastAsia="en-US"/>
        </w:rPr>
        <w:t>r</w:t>
      </w:r>
      <w:r w:rsidRPr="00B844A5">
        <w:rPr>
          <w:rFonts w:ascii="Tw Cen MT Condensed Extra Bold" w:eastAsia="Tw Cen MT Condensed Extra Bold" w:hAnsi="Tw Cen MT Condensed Extra Bold" w:cs="Tw Cen MT Condensed Extra Bold"/>
          <w:color w:val="010202"/>
          <w:spacing w:val="19"/>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Coll</w:t>
      </w:r>
      <w:r w:rsidRPr="00B844A5">
        <w:rPr>
          <w:rFonts w:ascii="Tw Cen MT Condensed Extra Bold" w:eastAsia="Tw Cen MT Condensed Extra Bold" w:hAnsi="Tw Cen MT Condensed Extra Bold" w:cs="Tw Cen MT Condensed Extra Bold"/>
          <w:color w:val="010202"/>
          <w:spacing w:val="5"/>
          <w:w w:val="102"/>
          <w:sz w:val="30"/>
          <w:szCs w:val="30"/>
          <w:lang w:eastAsia="en-US"/>
        </w:rPr>
        <w:t>e</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ge</w:t>
      </w:r>
    </w:p>
    <w:p w14:paraId="030242CD" w14:textId="77777777" w:rsidR="00B844A5" w:rsidRPr="00B844A5" w:rsidRDefault="00B844A5" w:rsidP="00B844A5">
      <w:pPr>
        <w:widowControl w:val="0"/>
        <w:tabs>
          <w:tab w:val="left" w:pos="5940"/>
        </w:tabs>
        <w:spacing w:before="3" w:after="0" w:line="110" w:lineRule="exact"/>
        <w:ind w:left="5940" w:firstLine="0"/>
        <w:rPr>
          <w:rFonts w:eastAsiaTheme="minorHAnsi"/>
          <w:sz w:val="11"/>
          <w:szCs w:val="11"/>
          <w:lang w:eastAsia="en-US"/>
        </w:rPr>
      </w:pPr>
    </w:p>
    <w:p w14:paraId="08C959E3" w14:textId="77777777" w:rsidR="00B844A5" w:rsidRPr="00B844A5" w:rsidRDefault="00B844A5" w:rsidP="00B844A5">
      <w:pPr>
        <w:widowControl w:val="0"/>
        <w:tabs>
          <w:tab w:val="left" w:pos="5940"/>
        </w:tabs>
        <w:spacing w:after="0" w:line="200" w:lineRule="exact"/>
        <w:ind w:left="5940" w:firstLine="0"/>
        <w:rPr>
          <w:rFonts w:eastAsiaTheme="minorHAnsi"/>
          <w:sz w:val="20"/>
          <w:szCs w:val="20"/>
          <w:lang w:eastAsia="en-US"/>
        </w:rPr>
      </w:pPr>
    </w:p>
    <w:p w14:paraId="2F8A21C6" w14:textId="77777777" w:rsidR="00B844A5" w:rsidRPr="00B844A5" w:rsidRDefault="00B844A5" w:rsidP="00B844A5">
      <w:pPr>
        <w:widowControl w:val="0"/>
        <w:tabs>
          <w:tab w:val="left" w:pos="5940"/>
        </w:tabs>
        <w:spacing w:after="0" w:line="200" w:lineRule="exact"/>
        <w:ind w:left="5940" w:firstLine="0"/>
        <w:rPr>
          <w:rFonts w:eastAsiaTheme="minorHAnsi"/>
          <w:sz w:val="20"/>
          <w:szCs w:val="20"/>
          <w:lang w:eastAsia="en-US"/>
        </w:rPr>
      </w:pPr>
    </w:p>
    <w:p w14:paraId="613E7E43" w14:textId="77777777" w:rsidR="00B844A5" w:rsidRPr="00B844A5" w:rsidRDefault="00B844A5" w:rsidP="00B844A5">
      <w:pPr>
        <w:widowControl w:val="0"/>
        <w:tabs>
          <w:tab w:val="left" w:pos="5940"/>
        </w:tabs>
        <w:spacing w:after="0" w:line="200" w:lineRule="exact"/>
        <w:ind w:left="5940" w:firstLine="0"/>
        <w:rPr>
          <w:rFonts w:eastAsiaTheme="minorHAnsi"/>
          <w:sz w:val="20"/>
          <w:szCs w:val="20"/>
          <w:lang w:eastAsia="en-US"/>
        </w:rPr>
      </w:pPr>
    </w:p>
    <w:p w14:paraId="357EBD06" w14:textId="77777777" w:rsidR="00B844A5" w:rsidRPr="00B844A5" w:rsidRDefault="00B844A5" w:rsidP="00B844A5">
      <w:pPr>
        <w:widowControl w:val="0"/>
        <w:tabs>
          <w:tab w:val="left" w:pos="5940"/>
        </w:tabs>
        <w:spacing w:after="0" w:line="200" w:lineRule="exact"/>
        <w:ind w:left="5940" w:firstLine="0"/>
        <w:rPr>
          <w:rFonts w:eastAsiaTheme="minorHAnsi"/>
          <w:sz w:val="20"/>
          <w:szCs w:val="20"/>
          <w:lang w:eastAsia="en-US"/>
        </w:rPr>
      </w:pPr>
    </w:p>
    <w:p w14:paraId="5A2667E5" w14:textId="77777777" w:rsidR="00B844A5" w:rsidRPr="00B844A5" w:rsidRDefault="00B844A5" w:rsidP="00B844A5">
      <w:pPr>
        <w:widowControl w:val="0"/>
        <w:tabs>
          <w:tab w:val="left" w:pos="5940"/>
        </w:tabs>
        <w:spacing w:after="0" w:line="200" w:lineRule="exact"/>
        <w:ind w:left="5940" w:firstLine="0"/>
        <w:rPr>
          <w:rFonts w:eastAsiaTheme="minorHAnsi"/>
          <w:sz w:val="20"/>
          <w:szCs w:val="20"/>
          <w:lang w:eastAsia="en-US"/>
        </w:rPr>
      </w:pPr>
    </w:p>
    <w:p w14:paraId="0E6C986E" w14:textId="77777777" w:rsidR="00B844A5" w:rsidRPr="00B844A5" w:rsidRDefault="00B844A5" w:rsidP="00B844A5">
      <w:pPr>
        <w:widowControl w:val="0"/>
        <w:tabs>
          <w:tab w:val="left" w:pos="5940"/>
        </w:tabs>
        <w:spacing w:after="0" w:line="240" w:lineRule="auto"/>
        <w:ind w:left="5940" w:right="-20" w:firstLine="0"/>
        <w:rPr>
          <w:rFonts w:ascii="Tw Cen MT Condensed Extra Bold" w:eastAsia="Tw Cen MT Condensed Extra Bold" w:hAnsi="Tw Cen MT Condensed Extra Bold" w:cs="Tw Cen MT Condensed Extra Bold"/>
          <w:sz w:val="33"/>
          <w:szCs w:val="33"/>
          <w:lang w:eastAsia="en-US"/>
        </w:rPr>
      </w:pPr>
      <w:r w:rsidRPr="00B844A5">
        <w:rPr>
          <w:rFonts w:ascii="Tw Cen MT Condensed Extra Bold" w:eastAsia="Tw Cen MT Condensed Extra Bold" w:hAnsi="Tw Cen MT Condensed Extra Bold" w:cs="Tw Cen MT Condensed Extra Bold"/>
          <w:color w:val="010202"/>
          <w:sz w:val="33"/>
          <w:szCs w:val="33"/>
          <w:lang w:eastAsia="en-US"/>
        </w:rPr>
        <w:t>San</w:t>
      </w:r>
      <w:r w:rsidRPr="00B844A5">
        <w:rPr>
          <w:rFonts w:ascii="Tw Cen MT Condensed Extra Bold" w:eastAsia="Tw Cen MT Condensed Extra Bold" w:hAnsi="Tw Cen MT Condensed Extra Bold" w:cs="Tw Cen MT Condensed Extra Bold"/>
          <w:color w:val="010202"/>
          <w:spacing w:val="6"/>
          <w:sz w:val="33"/>
          <w:szCs w:val="33"/>
          <w:lang w:eastAsia="en-US"/>
        </w:rPr>
        <w:t xml:space="preserve"> </w:t>
      </w:r>
      <w:r w:rsidRPr="00B844A5">
        <w:rPr>
          <w:rFonts w:ascii="Tw Cen MT Condensed Extra Bold" w:eastAsia="Tw Cen MT Condensed Extra Bold" w:hAnsi="Tw Cen MT Condensed Extra Bold" w:cs="Tw Cen MT Condensed Extra Bold"/>
          <w:color w:val="010202"/>
          <w:sz w:val="33"/>
          <w:szCs w:val="33"/>
          <w:lang w:eastAsia="en-US"/>
        </w:rPr>
        <w:t>Di</w:t>
      </w:r>
      <w:r w:rsidRPr="00B844A5">
        <w:rPr>
          <w:rFonts w:ascii="Tw Cen MT Condensed Extra Bold" w:eastAsia="Tw Cen MT Condensed Extra Bold" w:hAnsi="Tw Cen MT Condensed Extra Bold" w:cs="Tw Cen MT Condensed Extra Bold"/>
          <w:color w:val="010202"/>
          <w:spacing w:val="7"/>
          <w:sz w:val="33"/>
          <w:szCs w:val="33"/>
          <w:lang w:eastAsia="en-US"/>
        </w:rPr>
        <w:t>e</w:t>
      </w:r>
      <w:r w:rsidRPr="00B844A5">
        <w:rPr>
          <w:rFonts w:ascii="Tw Cen MT Condensed Extra Bold" w:eastAsia="Tw Cen MT Condensed Extra Bold" w:hAnsi="Tw Cen MT Condensed Extra Bold" w:cs="Tw Cen MT Condensed Extra Bold"/>
          <w:color w:val="010202"/>
          <w:spacing w:val="-1"/>
          <w:sz w:val="33"/>
          <w:szCs w:val="33"/>
          <w:lang w:eastAsia="en-US"/>
        </w:rPr>
        <w:t>g</w:t>
      </w:r>
      <w:r w:rsidRPr="00B844A5">
        <w:rPr>
          <w:rFonts w:ascii="Tw Cen MT Condensed Extra Bold" w:eastAsia="Tw Cen MT Condensed Extra Bold" w:hAnsi="Tw Cen MT Condensed Extra Bold" w:cs="Tw Cen MT Condensed Extra Bold"/>
          <w:color w:val="010202"/>
          <w:sz w:val="33"/>
          <w:szCs w:val="33"/>
          <w:lang w:eastAsia="en-US"/>
        </w:rPr>
        <w:t>o</w:t>
      </w:r>
      <w:r w:rsidRPr="00B844A5">
        <w:rPr>
          <w:rFonts w:ascii="Tw Cen MT Condensed Extra Bold" w:eastAsia="Tw Cen MT Condensed Extra Bold" w:hAnsi="Tw Cen MT Condensed Extra Bold" w:cs="Tw Cen MT Condensed Extra Bold"/>
          <w:color w:val="010202"/>
          <w:spacing w:val="8"/>
          <w:sz w:val="33"/>
          <w:szCs w:val="33"/>
          <w:lang w:eastAsia="en-US"/>
        </w:rPr>
        <w:t xml:space="preserve"> </w:t>
      </w:r>
      <w:r w:rsidRPr="00B844A5">
        <w:rPr>
          <w:rFonts w:ascii="Tw Cen MT Condensed Extra Bold" w:eastAsia="Tw Cen MT Condensed Extra Bold" w:hAnsi="Tw Cen MT Condensed Extra Bold" w:cs="Tw Cen MT Condensed Extra Bold"/>
          <w:color w:val="010202"/>
          <w:sz w:val="33"/>
          <w:szCs w:val="33"/>
          <w:lang w:eastAsia="en-US"/>
        </w:rPr>
        <w:t>Miramar</w:t>
      </w:r>
      <w:r w:rsidRPr="00B844A5">
        <w:rPr>
          <w:rFonts w:ascii="Tw Cen MT Condensed Extra Bold" w:eastAsia="Tw Cen MT Condensed Extra Bold" w:hAnsi="Tw Cen MT Condensed Extra Bold" w:cs="Tw Cen MT Condensed Extra Bold"/>
          <w:color w:val="010202"/>
          <w:spacing w:val="12"/>
          <w:sz w:val="33"/>
          <w:szCs w:val="33"/>
          <w:lang w:eastAsia="en-US"/>
        </w:rPr>
        <w:t xml:space="preserve"> </w:t>
      </w:r>
      <w:r w:rsidRPr="00B844A5">
        <w:rPr>
          <w:rFonts w:ascii="Tw Cen MT Condensed Extra Bold" w:eastAsia="Tw Cen MT Condensed Extra Bold" w:hAnsi="Tw Cen MT Condensed Extra Bold" w:cs="Tw Cen MT Condensed Extra Bold"/>
          <w:color w:val="010202"/>
          <w:w w:val="101"/>
          <w:sz w:val="33"/>
          <w:szCs w:val="33"/>
          <w:lang w:eastAsia="en-US"/>
        </w:rPr>
        <w:t>Coll</w:t>
      </w:r>
      <w:r w:rsidRPr="00B844A5">
        <w:rPr>
          <w:rFonts w:ascii="Tw Cen MT Condensed Extra Bold" w:eastAsia="Tw Cen MT Condensed Extra Bold" w:hAnsi="Tw Cen MT Condensed Extra Bold" w:cs="Tw Cen MT Condensed Extra Bold"/>
          <w:color w:val="010202"/>
          <w:spacing w:val="7"/>
          <w:w w:val="101"/>
          <w:sz w:val="33"/>
          <w:szCs w:val="33"/>
          <w:lang w:eastAsia="en-US"/>
        </w:rPr>
        <w:t>e</w:t>
      </w:r>
      <w:r w:rsidRPr="00B844A5">
        <w:rPr>
          <w:rFonts w:ascii="Tw Cen MT Condensed Extra Bold" w:eastAsia="Tw Cen MT Condensed Extra Bold" w:hAnsi="Tw Cen MT Condensed Extra Bold" w:cs="Tw Cen MT Condensed Extra Bold"/>
          <w:color w:val="010202"/>
          <w:w w:val="101"/>
          <w:sz w:val="33"/>
          <w:szCs w:val="33"/>
          <w:lang w:eastAsia="en-US"/>
        </w:rPr>
        <w:t>ge</w:t>
      </w:r>
    </w:p>
    <w:p w14:paraId="77207E70" w14:textId="77777777" w:rsidR="00B844A5" w:rsidRPr="00B844A5" w:rsidRDefault="00B844A5" w:rsidP="00B844A5">
      <w:pPr>
        <w:widowControl w:val="0"/>
        <w:tabs>
          <w:tab w:val="left" w:pos="5940"/>
        </w:tabs>
        <w:spacing w:before="7" w:after="0" w:line="170" w:lineRule="exact"/>
        <w:ind w:left="5940" w:firstLine="0"/>
        <w:rPr>
          <w:rFonts w:eastAsiaTheme="minorHAnsi"/>
          <w:sz w:val="17"/>
          <w:szCs w:val="17"/>
          <w:lang w:eastAsia="en-US"/>
        </w:rPr>
      </w:pPr>
    </w:p>
    <w:p w14:paraId="349F7DA8" w14:textId="77777777" w:rsidR="00B844A5" w:rsidRPr="00B844A5" w:rsidRDefault="00B844A5" w:rsidP="00B844A5">
      <w:pPr>
        <w:widowControl w:val="0"/>
        <w:tabs>
          <w:tab w:val="left" w:pos="5940"/>
        </w:tabs>
        <w:spacing w:after="0" w:line="200" w:lineRule="exact"/>
        <w:ind w:left="5940" w:firstLine="0"/>
        <w:rPr>
          <w:rFonts w:eastAsiaTheme="minorHAnsi"/>
          <w:sz w:val="20"/>
          <w:szCs w:val="20"/>
          <w:lang w:eastAsia="en-US"/>
        </w:rPr>
      </w:pPr>
    </w:p>
    <w:p w14:paraId="65A47051" w14:textId="77777777" w:rsidR="00B844A5" w:rsidRPr="00B844A5" w:rsidRDefault="00B844A5" w:rsidP="00B844A5">
      <w:pPr>
        <w:widowControl w:val="0"/>
        <w:tabs>
          <w:tab w:val="left" w:pos="5940"/>
        </w:tabs>
        <w:spacing w:after="0" w:line="271" w:lineRule="auto"/>
        <w:ind w:left="5940" w:right="1314" w:firstLine="0"/>
        <w:rPr>
          <w:rFonts w:ascii="Tw Cen MT Condensed Extra Bold" w:eastAsia="Tw Cen MT Condensed Extra Bold" w:hAnsi="Tw Cen MT Condensed Extra Bold" w:cs="Tw Cen MT Condensed Extra Bold"/>
          <w:sz w:val="30"/>
          <w:szCs w:val="30"/>
          <w:lang w:eastAsia="en-US"/>
        </w:rPr>
      </w:pPr>
      <w:r w:rsidRPr="00B844A5">
        <w:rPr>
          <w:rFonts w:ascii="Tw Cen MT Condensed Extra Bold" w:eastAsia="Tw Cen MT Condensed Extra Bold" w:hAnsi="Tw Cen MT Condensed Extra Bold" w:cs="Tw Cen MT Condensed Extra Bold"/>
          <w:color w:val="010202"/>
          <w:spacing w:val="-1"/>
          <w:sz w:val="30"/>
          <w:szCs w:val="30"/>
          <w:lang w:eastAsia="en-US"/>
        </w:rPr>
        <w:t>Sa</w:t>
      </w:r>
      <w:r w:rsidRPr="00B844A5">
        <w:rPr>
          <w:rFonts w:ascii="Tw Cen MT Condensed Extra Bold" w:eastAsia="Tw Cen MT Condensed Extra Bold" w:hAnsi="Tw Cen MT Condensed Extra Bold" w:cs="Tw Cen MT Condensed Extra Bold"/>
          <w:color w:val="010202"/>
          <w:sz w:val="30"/>
          <w:szCs w:val="30"/>
          <w:lang w:eastAsia="en-US"/>
        </w:rPr>
        <w:t>n</w:t>
      </w:r>
      <w:r w:rsidRPr="00B844A5">
        <w:rPr>
          <w:rFonts w:ascii="Tw Cen MT Condensed Extra Bold" w:eastAsia="Tw Cen MT Condensed Extra Bold" w:hAnsi="Tw Cen MT Condensed Extra Bold" w:cs="Tw Cen MT Condensed Extra Bold"/>
          <w:color w:val="010202"/>
          <w:spacing w:val="8"/>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sz w:val="30"/>
          <w:szCs w:val="30"/>
          <w:lang w:eastAsia="en-US"/>
        </w:rPr>
        <w:t>Di</w:t>
      </w:r>
      <w:r w:rsidRPr="00B844A5">
        <w:rPr>
          <w:rFonts w:ascii="Tw Cen MT Condensed Extra Bold" w:eastAsia="Tw Cen MT Condensed Extra Bold" w:hAnsi="Tw Cen MT Condensed Extra Bold" w:cs="Tw Cen MT Condensed Extra Bold"/>
          <w:color w:val="010202"/>
          <w:spacing w:val="5"/>
          <w:sz w:val="30"/>
          <w:szCs w:val="30"/>
          <w:lang w:eastAsia="en-US"/>
        </w:rPr>
        <w:t>e</w:t>
      </w:r>
      <w:r w:rsidRPr="00B844A5">
        <w:rPr>
          <w:rFonts w:ascii="Tw Cen MT Condensed Extra Bold" w:eastAsia="Tw Cen MT Condensed Extra Bold" w:hAnsi="Tw Cen MT Condensed Extra Bold" w:cs="Tw Cen MT Condensed Extra Bold"/>
          <w:color w:val="010202"/>
          <w:sz w:val="30"/>
          <w:szCs w:val="30"/>
          <w:lang w:eastAsia="en-US"/>
        </w:rPr>
        <w:t>go</w:t>
      </w:r>
      <w:r w:rsidRPr="00B844A5">
        <w:rPr>
          <w:rFonts w:ascii="Tw Cen MT Condensed Extra Bold" w:eastAsia="Tw Cen MT Condensed Extra Bold" w:hAnsi="Tw Cen MT Condensed Extra Bold" w:cs="Tw Cen MT Condensed Extra Bold"/>
          <w:color w:val="010202"/>
          <w:spacing w:val="13"/>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sz w:val="30"/>
          <w:szCs w:val="30"/>
          <w:lang w:eastAsia="en-US"/>
        </w:rPr>
        <w:t>Mes</w:t>
      </w:r>
      <w:r w:rsidRPr="00B844A5">
        <w:rPr>
          <w:rFonts w:ascii="Tw Cen MT Condensed Extra Bold" w:eastAsia="Tw Cen MT Condensed Extra Bold" w:hAnsi="Tw Cen MT Condensed Extra Bold" w:cs="Tw Cen MT Condensed Extra Bold"/>
          <w:color w:val="010202"/>
          <w:sz w:val="30"/>
          <w:szCs w:val="30"/>
          <w:lang w:eastAsia="en-US"/>
        </w:rPr>
        <w:t>a</w:t>
      </w:r>
      <w:r w:rsidRPr="00B844A5">
        <w:rPr>
          <w:rFonts w:ascii="Tw Cen MT Condensed Extra Bold" w:eastAsia="Tw Cen MT Condensed Extra Bold" w:hAnsi="Tw Cen MT Condensed Extra Bold" w:cs="Tw Cen MT Condensed Extra Bold"/>
          <w:color w:val="010202"/>
          <w:spacing w:val="12"/>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Coll</w:t>
      </w:r>
      <w:r w:rsidRPr="00B844A5">
        <w:rPr>
          <w:rFonts w:ascii="Tw Cen MT Condensed Extra Bold" w:eastAsia="Tw Cen MT Condensed Extra Bold" w:hAnsi="Tw Cen MT Condensed Extra Bold" w:cs="Tw Cen MT Condensed Extra Bold"/>
          <w:color w:val="010202"/>
          <w:spacing w:val="5"/>
          <w:w w:val="102"/>
          <w:sz w:val="30"/>
          <w:szCs w:val="30"/>
          <w:lang w:eastAsia="en-US"/>
        </w:rPr>
        <w:t>e</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 xml:space="preserve">ge </w:t>
      </w:r>
      <w:r w:rsidRPr="00B844A5">
        <w:rPr>
          <w:rFonts w:ascii="Tw Cen MT Condensed Extra Bold" w:eastAsia="Tw Cen MT Condensed Extra Bold" w:hAnsi="Tw Cen MT Condensed Extra Bold" w:cs="Tw Cen MT Condensed Extra Bold"/>
          <w:color w:val="010202"/>
          <w:spacing w:val="-1"/>
          <w:sz w:val="30"/>
          <w:szCs w:val="30"/>
          <w:lang w:eastAsia="en-US"/>
        </w:rPr>
        <w:t>G</w:t>
      </w:r>
      <w:r w:rsidRPr="00B844A5">
        <w:rPr>
          <w:rFonts w:ascii="Tw Cen MT Condensed Extra Bold" w:eastAsia="Tw Cen MT Condensed Extra Bold" w:hAnsi="Tw Cen MT Condensed Extra Bold" w:cs="Tw Cen MT Condensed Extra Bold"/>
          <w:color w:val="010202"/>
          <w:sz w:val="30"/>
          <w:szCs w:val="30"/>
          <w:lang w:eastAsia="en-US"/>
        </w:rPr>
        <w:t>r</w:t>
      </w:r>
      <w:r w:rsidRPr="00B844A5">
        <w:rPr>
          <w:rFonts w:ascii="Tw Cen MT Condensed Extra Bold" w:eastAsia="Tw Cen MT Condensed Extra Bold" w:hAnsi="Tw Cen MT Condensed Extra Bold" w:cs="Tw Cen MT Condensed Extra Bold"/>
          <w:color w:val="010202"/>
          <w:spacing w:val="-1"/>
          <w:sz w:val="30"/>
          <w:szCs w:val="30"/>
          <w:lang w:eastAsia="en-US"/>
        </w:rPr>
        <w:t>ossmon</w:t>
      </w:r>
      <w:r w:rsidRPr="00B844A5">
        <w:rPr>
          <w:rFonts w:ascii="Tw Cen MT Condensed Extra Bold" w:eastAsia="Tw Cen MT Condensed Extra Bold" w:hAnsi="Tw Cen MT Condensed Extra Bold" w:cs="Tw Cen MT Condensed Extra Bold"/>
          <w:color w:val="010202"/>
          <w:sz w:val="30"/>
          <w:szCs w:val="30"/>
          <w:lang w:eastAsia="en-US"/>
        </w:rPr>
        <w:t>t</w:t>
      </w:r>
      <w:r w:rsidRPr="00B844A5">
        <w:rPr>
          <w:rFonts w:ascii="Tw Cen MT Condensed Extra Bold" w:eastAsia="Tw Cen MT Condensed Extra Bold" w:hAnsi="Tw Cen MT Condensed Extra Bold" w:cs="Tw Cen MT Condensed Extra Bold"/>
          <w:color w:val="010202"/>
          <w:spacing w:val="26"/>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Coll</w:t>
      </w:r>
      <w:r w:rsidRPr="00B844A5">
        <w:rPr>
          <w:rFonts w:ascii="Tw Cen MT Condensed Extra Bold" w:eastAsia="Tw Cen MT Condensed Extra Bold" w:hAnsi="Tw Cen MT Condensed Extra Bold" w:cs="Tw Cen MT Condensed Extra Bold"/>
          <w:color w:val="010202"/>
          <w:spacing w:val="5"/>
          <w:w w:val="102"/>
          <w:sz w:val="30"/>
          <w:szCs w:val="30"/>
          <w:lang w:eastAsia="en-US"/>
        </w:rPr>
        <w:t>e</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 xml:space="preserve">ge </w:t>
      </w:r>
      <w:r w:rsidRPr="00B844A5">
        <w:rPr>
          <w:rFonts w:ascii="Tw Cen MT Condensed Extra Bold" w:eastAsia="Tw Cen MT Condensed Extra Bold" w:hAnsi="Tw Cen MT Condensed Extra Bold" w:cs="Tw Cen MT Condensed Extra Bold"/>
          <w:color w:val="010202"/>
          <w:sz w:val="30"/>
          <w:szCs w:val="30"/>
          <w:lang w:eastAsia="en-US"/>
        </w:rPr>
        <w:t>Cuyamaca</w:t>
      </w:r>
      <w:r w:rsidRPr="00B844A5">
        <w:rPr>
          <w:rFonts w:ascii="Tw Cen MT Condensed Extra Bold" w:eastAsia="Tw Cen MT Condensed Extra Bold" w:hAnsi="Tw Cen MT Condensed Extra Bold" w:cs="Tw Cen MT Condensed Extra Bold"/>
          <w:color w:val="010202"/>
          <w:spacing w:val="23"/>
          <w:sz w:val="30"/>
          <w:szCs w:val="30"/>
          <w:lang w:eastAsia="en-US"/>
        </w:rPr>
        <w:t xml:space="preserve"> </w:t>
      </w:r>
      <w:r w:rsidRPr="00B844A5">
        <w:rPr>
          <w:rFonts w:ascii="Tw Cen MT Condensed Extra Bold" w:eastAsia="Tw Cen MT Condensed Extra Bold" w:hAnsi="Tw Cen MT Condensed Extra Bold" w:cs="Tw Cen MT Condensed Extra Bold"/>
          <w:color w:val="010202"/>
          <w:w w:val="102"/>
          <w:sz w:val="30"/>
          <w:szCs w:val="30"/>
          <w:lang w:eastAsia="en-US"/>
        </w:rPr>
        <w:t>Coll</w:t>
      </w:r>
      <w:r w:rsidRPr="00B844A5">
        <w:rPr>
          <w:rFonts w:ascii="Tw Cen MT Condensed Extra Bold" w:eastAsia="Tw Cen MT Condensed Extra Bold" w:hAnsi="Tw Cen MT Condensed Extra Bold" w:cs="Tw Cen MT Condensed Extra Bold"/>
          <w:color w:val="010202"/>
          <w:spacing w:val="5"/>
          <w:w w:val="102"/>
          <w:sz w:val="30"/>
          <w:szCs w:val="30"/>
          <w:lang w:eastAsia="en-US"/>
        </w:rPr>
        <w:t>e</w:t>
      </w:r>
      <w:r w:rsidRPr="00B844A5">
        <w:rPr>
          <w:rFonts w:ascii="Tw Cen MT Condensed Extra Bold" w:eastAsia="Tw Cen MT Condensed Extra Bold" w:hAnsi="Tw Cen MT Condensed Extra Bold" w:cs="Tw Cen MT Condensed Extra Bold"/>
          <w:color w:val="010202"/>
          <w:w w:val="102"/>
          <w:sz w:val="30"/>
          <w:szCs w:val="30"/>
          <w:lang w:eastAsia="en-US"/>
        </w:rPr>
        <w:t>ge</w:t>
      </w:r>
    </w:p>
    <w:p w14:paraId="7075CEE8" w14:textId="77777777" w:rsidR="00B844A5" w:rsidRPr="00B844A5" w:rsidRDefault="00B844A5" w:rsidP="00B844A5">
      <w:pPr>
        <w:widowControl w:val="0"/>
        <w:tabs>
          <w:tab w:val="left" w:pos="5940"/>
        </w:tabs>
        <w:spacing w:after="0" w:line="240" w:lineRule="auto"/>
        <w:ind w:left="5940" w:right="-20" w:firstLine="0"/>
        <w:rPr>
          <w:rFonts w:ascii="Tw Cen MT Condensed Extra Bold" w:eastAsia="Tw Cen MT Condensed Extra Bold" w:hAnsi="Tw Cen MT Condensed Extra Bold" w:cs="Tw Cen MT Condensed Extra Bold"/>
          <w:sz w:val="30"/>
          <w:szCs w:val="30"/>
          <w:lang w:eastAsia="en-US"/>
        </w:rPr>
      </w:pPr>
      <w:r w:rsidRPr="00B844A5">
        <w:rPr>
          <w:rFonts w:ascii="Tw Cen MT Condensed Extra Bold" w:eastAsia="Tw Cen MT Condensed Extra Bold" w:hAnsi="Tw Cen MT Condensed Extra Bold" w:cs="Tw Cen MT Condensed Extra Bold"/>
          <w:color w:val="010202"/>
          <w:spacing w:val="-1"/>
          <w:sz w:val="30"/>
          <w:szCs w:val="30"/>
          <w:lang w:eastAsia="en-US"/>
        </w:rPr>
        <w:t>Sa</w:t>
      </w:r>
      <w:r w:rsidRPr="00B844A5">
        <w:rPr>
          <w:rFonts w:ascii="Tw Cen MT Condensed Extra Bold" w:eastAsia="Tw Cen MT Condensed Extra Bold" w:hAnsi="Tw Cen MT Condensed Extra Bold" w:cs="Tw Cen MT Condensed Extra Bold"/>
          <w:color w:val="010202"/>
          <w:sz w:val="30"/>
          <w:szCs w:val="30"/>
          <w:lang w:eastAsia="en-US"/>
        </w:rPr>
        <w:t>n</w:t>
      </w:r>
      <w:r w:rsidRPr="00B844A5">
        <w:rPr>
          <w:rFonts w:ascii="Tw Cen MT Condensed Extra Bold" w:eastAsia="Tw Cen MT Condensed Extra Bold" w:hAnsi="Tw Cen MT Condensed Extra Bold" w:cs="Tw Cen MT Condensed Extra Bold"/>
          <w:color w:val="010202"/>
          <w:spacing w:val="8"/>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sz w:val="30"/>
          <w:szCs w:val="30"/>
          <w:lang w:eastAsia="en-US"/>
        </w:rPr>
        <w:t>Di</w:t>
      </w:r>
      <w:r w:rsidRPr="00B844A5">
        <w:rPr>
          <w:rFonts w:ascii="Tw Cen MT Condensed Extra Bold" w:eastAsia="Tw Cen MT Condensed Extra Bold" w:hAnsi="Tw Cen MT Condensed Extra Bold" w:cs="Tw Cen MT Condensed Extra Bold"/>
          <w:color w:val="010202"/>
          <w:spacing w:val="5"/>
          <w:sz w:val="30"/>
          <w:szCs w:val="30"/>
          <w:lang w:eastAsia="en-US"/>
        </w:rPr>
        <w:t>e</w:t>
      </w:r>
      <w:r w:rsidRPr="00B844A5">
        <w:rPr>
          <w:rFonts w:ascii="Tw Cen MT Condensed Extra Bold" w:eastAsia="Tw Cen MT Condensed Extra Bold" w:hAnsi="Tw Cen MT Condensed Extra Bold" w:cs="Tw Cen MT Condensed Extra Bold"/>
          <w:color w:val="010202"/>
          <w:sz w:val="30"/>
          <w:szCs w:val="30"/>
          <w:lang w:eastAsia="en-US"/>
        </w:rPr>
        <w:t>go</w:t>
      </w:r>
      <w:r w:rsidRPr="00B844A5">
        <w:rPr>
          <w:rFonts w:ascii="Tw Cen MT Condensed Extra Bold" w:eastAsia="Tw Cen MT Condensed Extra Bold" w:hAnsi="Tw Cen MT Condensed Extra Bold" w:cs="Tw Cen MT Condensed Extra Bold"/>
          <w:color w:val="010202"/>
          <w:spacing w:val="13"/>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sz w:val="30"/>
          <w:szCs w:val="30"/>
          <w:lang w:eastAsia="en-US"/>
        </w:rPr>
        <w:t>Continuin</w:t>
      </w:r>
      <w:r w:rsidRPr="00B844A5">
        <w:rPr>
          <w:rFonts w:ascii="Tw Cen MT Condensed Extra Bold" w:eastAsia="Tw Cen MT Condensed Extra Bold" w:hAnsi="Tw Cen MT Condensed Extra Bold" w:cs="Tw Cen MT Condensed Extra Bold"/>
          <w:color w:val="010202"/>
          <w:sz w:val="30"/>
          <w:szCs w:val="30"/>
          <w:lang w:eastAsia="en-US"/>
        </w:rPr>
        <w:t>g</w:t>
      </w:r>
      <w:r w:rsidRPr="00B844A5">
        <w:rPr>
          <w:rFonts w:ascii="Tw Cen MT Condensed Extra Bold" w:eastAsia="Tw Cen MT Condensed Extra Bold" w:hAnsi="Tw Cen MT Condensed Extra Bold" w:cs="Tw Cen MT Condensed Extra Bold"/>
          <w:color w:val="010202"/>
          <w:spacing w:val="24"/>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Education</w:t>
      </w:r>
    </w:p>
    <w:p w14:paraId="728F814E" w14:textId="77777777" w:rsidR="00B844A5" w:rsidRPr="00B844A5" w:rsidRDefault="00B844A5" w:rsidP="00B844A5">
      <w:pPr>
        <w:widowControl w:val="0"/>
        <w:tabs>
          <w:tab w:val="left" w:pos="5940"/>
        </w:tabs>
        <w:spacing w:before="43" w:after="0" w:line="240" w:lineRule="auto"/>
        <w:ind w:left="5940" w:right="-20" w:firstLine="0"/>
        <w:rPr>
          <w:rFonts w:ascii="Tw Cen MT Condensed Extra Bold" w:eastAsia="Tw Cen MT Condensed Extra Bold" w:hAnsi="Tw Cen MT Condensed Extra Bold" w:cs="Tw Cen MT Condensed Extra Bold"/>
          <w:sz w:val="30"/>
          <w:szCs w:val="30"/>
          <w:lang w:eastAsia="en-US"/>
        </w:rPr>
      </w:pPr>
      <w:r w:rsidRPr="00B844A5">
        <w:rPr>
          <w:rFonts w:ascii="Tw Cen MT Condensed Extra Bold" w:eastAsia="Tw Cen MT Condensed Extra Bold" w:hAnsi="Tw Cen MT Condensed Extra Bold" w:cs="Tw Cen MT Condensed Extra Bold"/>
          <w:color w:val="010202"/>
          <w:spacing w:val="-1"/>
          <w:sz w:val="30"/>
          <w:szCs w:val="30"/>
          <w:lang w:eastAsia="en-US"/>
        </w:rPr>
        <w:t>Sa</w:t>
      </w:r>
      <w:r w:rsidRPr="00B844A5">
        <w:rPr>
          <w:rFonts w:ascii="Tw Cen MT Condensed Extra Bold" w:eastAsia="Tw Cen MT Condensed Extra Bold" w:hAnsi="Tw Cen MT Condensed Extra Bold" w:cs="Tw Cen MT Condensed Extra Bold"/>
          <w:color w:val="010202"/>
          <w:sz w:val="30"/>
          <w:szCs w:val="30"/>
          <w:lang w:eastAsia="en-US"/>
        </w:rPr>
        <w:t>n</w:t>
      </w:r>
      <w:r w:rsidRPr="00B844A5">
        <w:rPr>
          <w:rFonts w:ascii="Tw Cen MT Condensed Extra Bold" w:eastAsia="Tw Cen MT Condensed Extra Bold" w:hAnsi="Tw Cen MT Condensed Extra Bold" w:cs="Tw Cen MT Condensed Extra Bold"/>
          <w:color w:val="010202"/>
          <w:spacing w:val="9"/>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sz w:val="30"/>
          <w:szCs w:val="30"/>
          <w:lang w:eastAsia="en-US"/>
        </w:rPr>
        <w:t>Di</w:t>
      </w:r>
      <w:r w:rsidRPr="00B844A5">
        <w:rPr>
          <w:rFonts w:ascii="Tw Cen MT Condensed Extra Bold" w:eastAsia="Tw Cen MT Condensed Extra Bold" w:hAnsi="Tw Cen MT Condensed Extra Bold" w:cs="Tw Cen MT Condensed Extra Bold"/>
          <w:color w:val="010202"/>
          <w:spacing w:val="5"/>
          <w:sz w:val="30"/>
          <w:szCs w:val="30"/>
          <w:lang w:eastAsia="en-US"/>
        </w:rPr>
        <w:t>e</w:t>
      </w:r>
      <w:r w:rsidRPr="00B844A5">
        <w:rPr>
          <w:rFonts w:ascii="Tw Cen MT Condensed Extra Bold" w:eastAsia="Tw Cen MT Condensed Extra Bold" w:hAnsi="Tw Cen MT Condensed Extra Bold" w:cs="Tw Cen MT Condensed Extra Bold"/>
          <w:color w:val="010202"/>
          <w:sz w:val="30"/>
          <w:szCs w:val="30"/>
          <w:lang w:eastAsia="en-US"/>
        </w:rPr>
        <w:t>go</w:t>
      </w:r>
      <w:r w:rsidRPr="00B844A5">
        <w:rPr>
          <w:rFonts w:ascii="Tw Cen MT Condensed Extra Bold" w:eastAsia="Tw Cen MT Condensed Extra Bold" w:hAnsi="Tw Cen MT Condensed Extra Bold" w:cs="Tw Cen MT Condensed Extra Bold"/>
          <w:color w:val="010202"/>
          <w:spacing w:val="14"/>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sz w:val="30"/>
          <w:szCs w:val="30"/>
          <w:lang w:eastAsia="en-US"/>
        </w:rPr>
        <w:t>Cit</w:t>
      </w:r>
      <w:r w:rsidRPr="00B844A5">
        <w:rPr>
          <w:rFonts w:ascii="Tw Cen MT Condensed Extra Bold" w:eastAsia="Tw Cen MT Condensed Extra Bold" w:hAnsi="Tw Cen MT Condensed Extra Bold" w:cs="Tw Cen MT Condensed Extra Bold"/>
          <w:color w:val="010202"/>
          <w:sz w:val="30"/>
          <w:szCs w:val="30"/>
          <w:lang w:eastAsia="en-US"/>
        </w:rPr>
        <w:t>y</w:t>
      </w:r>
      <w:r w:rsidRPr="00B844A5">
        <w:rPr>
          <w:rFonts w:ascii="Tw Cen MT Condensed Extra Bold" w:eastAsia="Tw Cen MT Condensed Extra Bold" w:hAnsi="Tw Cen MT Condensed Extra Bold" w:cs="Tw Cen MT Condensed Extra Bold"/>
          <w:color w:val="010202"/>
          <w:spacing w:val="10"/>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Coll</w:t>
      </w:r>
      <w:r w:rsidRPr="00B844A5">
        <w:rPr>
          <w:rFonts w:ascii="Tw Cen MT Condensed Extra Bold" w:eastAsia="Tw Cen MT Condensed Extra Bold" w:hAnsi="Tw Cen MT Condensed Extra Bold" w:cs="Tw Cen MT Condensed Extra Bold"/>
          <w:color w:val="010202"/>
          <w:spacing w:val="5"/>
          <w:w w:val="102"/>
          <w:sz w:val="30"/>
          <w:szCs w:val="30"/>
          <w:lang w:eastAsia="en-US"/>
        </w:rPr>
        <w:t>e</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ge</w:t>
      </w:r>
    </w:p>
    <w:p w14:paraId="06608440" w14:textId="77777777" w:rsidR="00B844A5" w:rsidRPr="00B844A5" w:rsidRDefault="00B844A5" w:rsidP="00B844A5">
      <w:pPr>
        <w:widowControl w:val="0"/>
        <w:tabs>
          <w:tab w:val="left" w:pos="5940"/>
        </w:tabs>
        <w:spacing w:before="7" w:after="0" w:line="170" w:lineRule="exact"/>
        <w:ind w:left="5940" w:firstLine="0"/>
        <w:rPr>
          <w:rFonts w:eastAsiaTheme="minorHAnsi"/>
          <w:sz w:val="17"/>
          <w:szCs w:val="17"/>
          <w:lang w:eastAsia="en-US"/>
        </w:rPr>
      </w:pPr>
    </w:p>
    <w:p w14:paraId="3FBE48EB" w14:textId="77777777" w:rsidR="00B844A5" w:rsidRPr="00B844A5" w:rsidRDefault="00B844A5" w:rsidP="00B844A5">
      <w:pPr>
        <w:widowControl w:val="0"/>
        <w:tabs>
          <w:tab w:val="left" w:pos="5940"/>
        </w:tabs>
        <w:spacing w:after="0" w:line="200" w:lineRule="exact"/>
        <w:ind w:left="5940" w:firstLine="0"/>
        <w:rPr>
          <w:rFonts w:eastAsiaTheme="minorHAnsi"/>
          <w:sz w:val="20"/>
          <w:szCs w:val="20"/>
          <w:lang w:eastAsia="en-US"/>
        </w:rPr>
      </w:pPr>
    </w:p>
    <w:p w14:paraId="020025A8" w14:textId="77777777" w:rsidR="00B844A5" w:rsidRPr="00B844A5" w:rsidRDefault="00B844A5" w:rsidP="00B844A5">
      <w:pPr>
        <w:widowControl w:val="0"/>
        <w:tabs>
          <w:tab w:val="left" w:pos="5940"/>
        </w:tabs>
        <w:spacing w:after="0" w:line="240" w:lineRule="auto"/>
        <w:ind w:left="5940" w:right="-20" w:firstLine="0"/>
        <w:rPr>
          <w:rFonts w:ascii="Tw Cen MT Condensed Extra Bold" w:eastAsia="Tw Cen MT Condensed Extra Bold" w:hAnsi="Tw Cen MT Condensed Extra Bold" w:cs="Tw Cen MT Condensed Extra Bold"/>
          <w:sz w:val="30"/>
          <w:szCs w:val="30"/>
          <w:lang w:eastAsia="en-US"/>
        </w:rPr>
      </w:pPr>
      <w:r w:rsidRPr="00B844A5">
        <w:rPr>
          <w:rFonts w:ascii="Tw Cen MT Condensed Extra Bold" w:eastAsia="Tw Cen MT Condensed Extra Bold" w:hAnsi="Tw Cen MT Condensed Extra Bold" w:cs="Tw Cen MT Condensed Extra Bold"/>
          <w:color w:val="010202"/>
          <w:sz w:val="30"/>
          <w:szCs w:val="30"/>
          <w:lang w:eastAsia="en-US"/>
        </w:rPr>
        <w:t>South</w:t>
      </w:r>
      <w:r w:rsidRPr="00B844A5">
        <w:rPr>
          <w:rFonts w:ascii="Tw Cen MT Condensed Extra Bold" w:eastAsia="Tw Cen MT Condensed Extra Bold" w:hAnsi="Tw Cen MT Condensed Extra Bold" w:cs="Tw Cen MT Condensed Extra Bold"/>
          <w:color w:val="010202"/>
          <w:spacing w:val="-3"/>
          <w:sz w:val="30"/>
          <w:szCs w:val="30"/>
          <w:lang w:eastAsia="en-US"/>
        </w:rPr>
        <w:t>w</w:t>
      </w:r>
      <w:r w:rsidRPr="00B844A5">
        <w:rPr>
          <w:rFonts w:ascii="Tw Cen MT Condensed Extra Bold" w:eastAsia="Tw Cen MT Condensed Extra Bold" w:hAnsi="Tw Cen MT Condensed Extra Bold" w:cs="Tw Cen MT Condensed Extra Bold"/>
          <w:color w:val="010202"/>
          <w:sz w:val="30"/>
          <w:szCs w:val="30"/>
          <w:lang w:eastAsia="en-US"/>
        </w:rPr>
        <w:t>estern</w:t>
      </w:r>
      <w:r w:rsidRPr="00B844A5">
        <w:rPr>
          <w:rFonts w:ascii="Tw Cen MT Condensed Extra Bold" w:eastAsia="Tw Cen MT Condensed Extra Bold" w:hAnsi="Tw Cen MT Condensed Extra Bold" w:cs="Tw Cen MT Condensed Extra Bold"/>
          <w:color w:val="010202"/>
          <w:spacing w:val="31"/>
          <w:sz w:val="30"/>
          <w:szCs w:val="30"/>
          <w:lang w:eastAsia="en-US"/>
        </w:rPr>
        <w:t xml:space="preserve"> </w:t>
      </w:r>
      <w:r w:rsidRPr="00B844A5">
        <w:rPr>
          <w:rFonts w:ascii="Tw Cen MT Condensed Extra Bold" w:eastAsia="Tw Cen MT Condensed Extra Bold" w:hAnsi="Tw Cen MT Condensed Extra Bold" w:cs="Tw Cen MT Condensed Extra Bold"/>
          <w:color w:val="010202"/>
          <w:w w:val="102"/>
          <w:sz w:val="30"/>
          <w:szCs w:val="30"/>
          <w:lang w:eastAsia="en-US"/>
        </w:rPr>
        <w:t>Coll</w:t>
      </w:r>
      <w:r w:rsidRPr="00B844A5">
        <w:rPr>
          <w:rFonts w:ascii="Tw Cen MT Condensed Extra Bold" w:eastAsia="Tw Cen MT Condensed Extra Bold" w:hAnsi="Tw Cen MT Condensed Extra Bold" w:cs="Tw Cen MT Condensed Extra Bold"/>
          <w:color w:val="010202"/>
          <w:spacing w:val="5"/>
          <w:w w:val="102"/>
          <w:sz w:val="30"/>
          <w:szCs w:val="30"/>
          <w:lang w:eastAsia="en-US"/>
        </w:rPr>
        <w:t>e</w:t>
      </w:r>
      <w:r w:rsidRPr="00B844A5">
        <w:rPr>
          <w:rFonts w:ascii="Tw Cen MT Condensed Extra Bold" w:eastAsia="Tw Cen MT Condensed Extra Bold" w:hAnsi="Tw Cen MT Condensed Extra Bold" w:cs="Tw Cen MT Condensed Extra Bold"/>
          <w:color w:val="010202"/>
          <w:w w:val="102"/>
          <w:sz w:val="30"/>
          <w:szCs w:val="30"/>
          <w:lang w:eastAsia="en-US"/>
        </w:rPr>
        <w:t>ge</w:t>
      </w:r>
    </w:p>
    <w:p w14:paraId="5AB1600B" w14:textId="77777777" w:rsidR="00B844A5" w:rsidRPr="00B844A5" w:rsidRDefault="00B844A5" w:rsidP="00B844A5">
      <w:pPr>
        <w:widowControl w:val="0"/>
        <w:tabs>
          <w:tab w:val="left" w:pos="5940"/>
        </w:tabs>
        <w:spacing w:before="43" w:after="0" w:line="240" w:lineRule="auto"/>
        <w:ind w:left="5940" w:right="-20" w:firstLine="0"/>
        <w:rPr>
          <w:rFonts w:ascii="Tw Cen MT Condensed Extra Bold" w:eastAsia="Tw Cen MT Condensed Extra Bold" w:hAnsi="Tw Cen MT Condensed Extra Bold" w:cs="Tw Cen MT Condensed Extra Bold"/>
          <w:sz w:val="30"/>
          <w:szCs w:val="30"/>
          <w:lang w:eastAsia="en-US"/>
        </w:rPr>
      </w:pPr>
      <w:r w:rsidRPr="00B844A5">
        <w:rPr>
          <w:rFonts w:ascii="Tw Cen MT Condensed Extra Bold" w:eastAsia="Tw Cen MT Condensed Extra Bold" w:hAnsi="Tw Cen MT Condensed Extra Bold" w:cs="Tw Cen MT Condensed Extra Bold"/>
          <w:color w:val="010202"/>
          <w:spacing w:val="-1"/>
          <w:sz w:val="30"/>
          <w:szCs w:val="30"/>
          <w:lang w:eastAsia="en-US"/>
        </w:rPr>
        <w:t>Imperia</w:t>
      </w:r>
      <w:r w:rsidRPr="00B844A5">
        <w:rPr>
          <w:rFonts w:ascii="Tw Cen MT Condensed Extra Bold" w:eastAsia="Tw Cen MT Condensed Extra Bold" w:hAnsi="Tw Cen MT Condensed Extra Bold" w:cs="Tw Cen MT Condensed Extra Bold"/>
          <w:color w:val="010202"/>
          <w:sz w:val="30"/>
          <w:szCs w:val="30"/>
          <w:lang w:eastAsia="en-US"/>
        </w:rPr>
        <w:t>l</w:t>
      </w:r>
      <w:r w:rsidRPr="00B844A5">
        <w:rPr>
          <w:rFonts w:ascii="Tw Cen MT Condensed Extra Bold" w:eastAsia="Tw Cen MT Condensed Extra Bold" w:hAnsi="Tw Cen MT Condensed Extra Bold" w:cs="Tw Cen MT Condensed Extra Bold"/>
          <w:color w:val="010202"/>
          <w:spacing w:val="19"/>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9"/>
          <w:sz w:val="30"/>
          <w:szCs w:val="30"/>
          <w:lang w:eastAsia="en-US"/>
        </w:rPr>
        <w:t>V</w:t>
      </w:r>
      <w:r w:rsidRPr="00B844A5">
        <w:rPr>
          <w:rFonts w:ascii="Tw Cen MT Condensed Extra Bold" w:eastAsia="Tw Cen MT Condensed Extra Bold" w:hAnsi="Tw Cen MT Condensed Extra Bold" w:cs="Tw Cen MT Condensed Extra Bold"/>
          <w:color w:val="010202"/>
          <w:spacing w:val="-1"/>
          <w:sz w:val="30"/>
          <w:szCs w:val="30"/>
          <w:lang w:eastAsia="en-US"/>
        </w:rPr>
        <w:t>all</w:t>
      </w:r>
      <w:r w:rsidRPr="00B844A5">
        <w:rPr>
          <w:rFonts w:ascii="Tw Cen MT Condensed Extra Bold" w:eastAsia="Tw Cen MT Condensed Extra Bold" w:hAnsi="Tw Cen MT Condensed Extra Bold" w:cs="Tw Cen MT Condensed Extra Bold"/>
          <w:color w:val="010202"/>
          <w:spacing w:val="-3"/>
          <w:sz w:val="30"/>
          <w:szCs w:val="30"/>
          <w:lang w:eastAsia="en-US"/>
        </w:rPr>
        <w:t>e</w:t>
      </w:r>
      <w:r w:rsidRPr="00B844A5">
        <w:rPr>
          <w:rFonts w:ascii="Tw Cen MT Condensed Extra Bold" w:eastAsia="Tw Cen MT Condensed Extra Bold" w:hAnsi="Tw Cen MT Condensed Extra Bold" w:cs="Tw Cen MT Condensed Extra Bold"/>
          <w:color w:val="010202"/>
          <w:sz w:val="30"/>
          <w:szCs w:val="30"/>
          <w:lang w:eastAsia="en-US"/>
        </w:rPr>
        <w:t>y</w:t>
      </w:r>
      <w:r w:rsidRPr="00B844A5">
        <w:rPr>
          <w:rFonts w:ascii="Tw Cen MT Condensed Extra Bold" w:eastAsia="Tw Cen MT Condensed Extra Bold" w:hAnsi="Tw Cen MT Condensed Extra Bold" w:cs="Tw Cen MT Condensed Extra Bold"/>
          <w:color w:val="010202"/>
          <w:spacing w:val="14"/>
          <w:sz w:val="30"/>
          <w:szCs w:val="30"/>
          <w:lang w:eastAsia="en-US"/>
        </w:rPr>
        <w:t xml:space="preserve"> </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Coll</w:t>
      </w:r>
      <w:r w:rsidRPr="00B844A5">
        <w:rPr>
          <w:rFonts w:ascii="Tw Cen MT Condensed Extra Bold" w:eastAsia="Tw Cen MT Condensed Extra Bold" w:hAnsi="Tw Cen MT Condensed Extra Bold" w:cs="Tw Cen MT Condensed Extra Bold"/>
          <w:color w:val="010202"/>
          <w:spacing w:val="5"/>
          <w:w w:val="102"/>
          <w:sz w:val="30"/>
          <w:szCs w:val="30"/>
          <w:lang w:eastAsia="en-US"/>
        </w:rPr>
        <w:t>e</w:t>
      </w:r>
      <w:r w:rsidRPr="00B844A5">
        <w:rPr>
          <w:rFonts w:ascii="Tw Cen MT Condensed Extra Bold" w:eastAsia="Tw Cen MT Condensed Extra Bold" w:hAnsi="Tw Cen MT Condensed Extra Bold" w:cs="Tw Cen MT Condensed Extra Bold"/>
          <w:color w:val="010202"/>
          <w:spacing w:val="-1"/>
          <w:w w:val="102"/>
          <w:sz w:val="30"/>
          <w:szCs w:val="30"/>
          <w:lang w:eastAsia="en-US"/>
        </w:rPr>
        <w:t>ge</w:t>
      </w:r>
    </w:p>
    <w:p w14:paraId="61BE60CF" w14:textId="77777777" w:rsidR="00B844A5" w:rsidRPr="00B844A5" w:rsidRDefault="00B844A5" w:rsidP="00B844A5">
      <w:pPr>
        <w:widowControl w:val="0"/>
        <w:tabs>
          <w:tab w:val="left" w:pos="5940"/>
        </w:tabs>
        <w:spacing w:after="0" w:line="276" w:lineRule="auto"/>
        <w:ind w:left="5940" w:firstLine="0"/>
        <w:rPr>
          <w:rFonts w:eastAsiaTheme="minorHAnsi"/>
          <w:lang w:eastAsia="en-US"/>
        </w:rPr>
        <w:sectPr w:rsidR="00B844A5" w:rsidRPr="00B844A5">
          <w:type w:val="continuous"/>
          <w:pgSz w:w="12260" w:h="15860"/>
          <w:pgMar w:top="1320" w:right="1120" w:bottom="280" w:left="1000" w:header="720" w:footer="720" w:gutter="0"/>
          <w:cols w:space="720"/>
        </w:sectPr>
      </w:pPr>
    </w:p>
    <w:p w14:paraId="5F94DBBC" w14:textId="77777777" w:rsidR="00B844A5" w:rsidRPr="00B844A5" w:rsidRDefault="00B844A5" w:rsidP="00B844A5">
      <w:pPr>
        <w:widowControl w:val="0"/>
        <w:spacing w:before="66" w:after="0" w:line="240" w:lineRule="auto"/>
        <w:ind w:right="-20" w:firstLine="0"/>
        <w:rPr>
          <w:rFonts w:ascii="Tw Cen MT Condensed Extra Bold" w:eastAsia="Tw Cen MT Condensed Extra Bold" w:hAnsi="Tw Cen MT Condensed Extra Bold" w:cs="Tw Cen MT Condensed Extra Bold"/>
          <w:sz w:val="56"/>
          <w:szCs w:val="56"/>
          <w:lang w:eastAsia="en-US"/>
        </w:rPr>
      </w:pPr>
      <w:r w:rsidRPr="00B844A5">
        <w:rPr>
          <w:rFonts w:ascii="Tw Cen MT Condensed Extra Bold" w:eastAsia="Tw Cen MT Condensed Extra Bold" w:hAnsi="Tw Cen MT Condensed Extra Bold" w:cs="Tw Cen MT Condensed Extra Bold"/>
          <w:color w:val="00395E"/>
          <w:sz w:val="56"/>
          <w:szCs w:val="56"/>
          <w:lang w:eastAsia="en-US"/>
        </w:rPr>
        <w:lastRenderedPageBreak/>
        <w:t>Occupations</w:t>
      </w:r>
      <w:r w:rsidRPr="00B844A5">
        <w:rPr>
          <w:rFonts w:ascii="Tw Cen MT Condensed Extra Bold" w:eastAsia="Tw Cen MT Condensed Extra Bold" w:hAnsi="Tw Cen MT Condensed Extra Bold" w:cs="Tw Cen MT Condensed Extra Bold"/>
          <w:color w:val="00395E"/>
          <w:spacing w:val="-27"/>
          <w:sz w:val="56"/>
          <w:szCs w:val="56"/>
          <w:lang w:eastAsia="en-US"/>
        </w:rPr>
        <w:t xml:space="preserve"> </w:t>
      </w:r>
      <w:r w:rsidRPr="00B844A5">
        <w:rPr>
          <w:rFonts w:ascii="Tw Cen MT Condensed Extra Bold" w:eastAsia="Tw Cen MT Condensed Extra Bold" w:hAnsi="Tw Cen MT Condensed Extra Bold" w:cs="Tw Cen MT Condensed Extra Bold"/>
          <w:color w:val="00395E"/>
          <w:sz w:val="56"/>
          <w:szCs w:val="56"/>
          <w:lang w:eastAsia="en-US"/>
        </w:rPr>
        <w:t>Analyzed</w:t>
      </w:r>
    </w:p>
    <w:p w14:paraId="6CBEA2C5" w14:textId="77777777" w:rsidR="00B844A5" w:rsidRPr="00B844A5" w:rsidRDefault="00B844A5" w:rsidP="00B844A5">
      <w:pPr>
        <w:widowControl w:val="0"/>
        <w:spacing w:after="0" w:line="200" w:lineRule="exact"/>
        <w:ind w:firstLine="0"/>
        <w:rPr>
          <w:rFonts w:eastAsiaTheme="minorHAnsi"/>
          <w:sz w:val="20"/>
          <w:szCs w:val="20"/>
          <w:lang w:eastAsia="en-US"/>
        </w:rPr>
      </w:pPr>
    </w:p>
    <w:p w14:paraId="687759D9" w14:textId="77777777" w:rsidR="00B844A5" w:rsidRPr="00B844A5" w:rsidRDefault="00B844A5" w:rsidP="00B844A5">
      <w:pPr>
        <w:widowControl w:val="0"/>
        <w:spacing w:after="0" w:line="200" w:lineRule="exact"/>
        <w:ind w:firstLine="0"/>
        <w:rPr>
          <w:rFonts w:eastAsiaTheme="minorHAnsi"/>
          <w:sz w:val="20"/>
          <w:szCs w:val="20"/>
          <w:lang w:eastAsia="en-US"/>
        </w:rPr>
      </w:pPr>
    </w:p>
    <w:p w14:paraId="45BEC474" w14:textId="77777777" w:rsidR="00B844A5" w:rsidRPr="00B844A5" w:rsidRDefault="00B844A5" w:rsidP="00B844A5">
      <w:pPr>
        <w:widowControl w:val="0"/>
        <w:spacing w:before="19" w:after="0" w:line="280" w:lineRule="exact"/>
        <w:ind w:firstLine="0"/>
        <w:rPr>
          <w:rFonts w:eastAsiaTheme="minorHAnsi"/>
          <w:sz w:val="28"/>
          <w:szCs w:val="28"/>
          <w:lang w:eastAsia="en-US"/>
        </w:rPr>
      </w:pPr>
    </w:p>
    <w:p w14:paraId="42838230" w14:textId="77777777" w:rsidR="00B844A5" w:rsidRPr="00B844A5" w:rsidRDefault="00B844A5" w:rsidP="00B844A5">
      <w:pPr>
        <w:widowControl w:val="0"/>
        <w:spacing w:after="0" w:line="240" w:lineRule="auto"/>
        <w:ind w:right="-20" w:firstLine="0"/>
        <w:rPr>
          <w:rFonts w:ascii="Tw Cen MT" w:eastAsia="Tw Cen MT" w:hAnsi="Tw Cen MT" w:cs="Tw Cen MT"/>
          <w:sz w:val="44"/>
          <w:szCs w:val="44"/>
          <w:lang w:eastAsia="en-US"/>
        </w:rPr>
      </w:pPr>
      <w:r w:rsidRPr="00B844A5">
        <w:rPr>
          <w:rFonts w:ascii="Times New Roman" w:eastAsia="Times New Roman" w:hAnsi="Times New Roman" w:cs="Times New Roman"/>
          <w:color w:val="F7941E"/>
          <w:sz w:val="49"/>
          <w:szCs w:val="49"/>
          <w:lang w:eastAsia="en-US"/>
        </w:rPr>
        <w:t>→</w:t>
      </w:r>
      <w:r w:rsidRPr="00B844A5">
        <w:rPr>
          <w:rFonts w:ascii="Times New Roman" w:eastAsia="Times New Roman" w:hAnsi="Times New Roman" w:cs="Times New Roman"/>
          <w:color w:val="F7941E"/>
          <w:spacing w:val="-15"/>
          <w:sz w:val="49"/>
          <w:szCs w:val="49"/>
          <w:lang w:eastAsia="en-US"/>
        </w:rPr>
        <w:t xml:space="preserve"> </w:t>
      </w:r>
      <w:r w:rsidRPr="00B844A5">
        <w:rPr>
          <w:rFonts w:ascii="Tw Cen MT" w:eastAsia="Tw Cen MT" w:hAnsi="Tw Cen MT" w:cs="Tw Cen MT"/>
          <w:color w:val="1C1C1C"/>
          <w:spacing w:val="1"/>
          <w:sz w:val="44"/>
          <w:szCs w:val="44"/>
          <w:lang w:eastAsia="en-US"/>
        </w:rPr>
        <w:t>G</w:t>
      </w:r>
      <w:r w:rsidRPr="00B844A5">
        <w:rPr>
          <w:rFonts w:ascii="Tw Cen MT" w:eastAsia="Tw Cen MT" w:hAnsi="Tw Cen MT" w:cs="Tw Cen MT"/>
          <w:color w:val="1C1C1C"/>
          <w:spacing w:val="5"/>
          <w:sz w:val="44"/>
          <w:szCs w:val="44"/>
          <w:lang w:eastAsia="en-US"/>
        </w:rPr>
        <w:t>r</w:t>
      </w:r>
      <w:r w:rsidRPr="00B844A5">
        <w:rPr>
          <w:rFonts w:ascii="Tw Cen MT" w:eastAsia="Tw Cen MT" w:hAnsi="Tw Cen MT" w:cs="Tw Cen MT"/>
          <w:color w:val="1C1C1C"/>
          <w:spacing w:val="1"/>
          <w:sz w:val="44"/>
          <w:szCs w:val="44"/>
          <w:lang w:eastAsia="en-US"/>
        </w:rPr>
        <w:t>aphi</w:t>
      </w:r>
      <w:r w:rsidRPr="00B844A5">
        <w:rPr>
          <w:rFonts w:ascii="Tw Cen MT" w:eastAsia="Tw Cen MT" w:hAnsi="Tw Cen MT" w:cs="Tw Cen MT"/>
          <w:color w:val="1C1C1C"/>
          <w:sz w:val="44"/>
          <w:szCs w:val="44"/>
          <w:lang w:eastAsia="en-US"/>
        </w:rPr>
        <w:t>c</w:t>
      </w:r>
      <w:r w:rsidRPr="00B844A5">
        <w:rPr>
          <w:rFonts w:ascii="Tw Cen MT" w:eastAsia="Tw Cen MT" w:hAnsi="Tw Cen MT" w:cs="Tw Cen MT"/>
          <w:color w:val="1C1C1C"/>
          <w:spacing w:val="11"/>
          <w:sz w:val="44"/>
          <w:szCs w:val="44"/>
          <w:lang w:eastAsia="en-US"/>
        </w:rPr>
        <w:t xml:space="preserve"> </w:t>
      </w:r>
      <w:r w:rsidRPr="00B844A5">
        <w:rPr>
          <w:rFonts w:ascii="Tw Cen MT" w:eastAsia="Tw Cen MT" w:hAnsi="Tw Cen MT" w:cs="Tw Cen MT"/>
          <w:color w:val="1C1C1C"/>
          <w:spacing w:val="1"/>
          <w:sz w:val="44"/>
          <w:szCs w:val="44"/>
          <w:lang w:eastAsia="en-US"/>
        </w:rPr>
        <w:t>Designer</w:t>
      </w:r>
      <w:r w:rsidRPr="00B844A5">
        <w:rPr>
          <w:rFonts w:ascii="Tw Cen MT" w:eastAsia="Tw Cen MT" w:hAnsi="Tw Cen MT" w:cs="Tw Cen MT"/>
          <w:color w:val="1C1C1C"/>
          <w:sz w:val="44"/>
          <w:szCs w:val="44"/>
          <w:lang w:eastAsia="en-US"/>
        </w:rPr>
        <w:t xml:space="preserve">s </w:t>
      </w:r>
      <w:r w:rsidRPr="00B844A5">
        <w:rPr>
          <w:rFonts w:ascii="Tw Cen MT" w:eastAsia="Tw Cen MT" w:hAnsi="Tw Cen MT" w:cs="Tw Cen MT"/>
          <w:color w:val="1C1C1C"/>
          <w:spacing w:val="12"/>
          <w:sz w:val="44"/>
          <w:szCs w:val="44"/>
          <w:lang w:eastAsia="en-US"/>
        </w:rPr>
        <w:t xml:space="preserve"> </w:t>
      </w:r>
      <w:r w:rsidRPr="00B844A5">
        <w:rPr>
          <w:rFonts w:ascii="Tw Cen MT" w:eastAsia="Tw Cen MT" w:hAnsi="Tw Cen MT" w:cs="Tw Cen MT"/>
          <w:color w:val="1C1C1C"/>
          <w:w w:val="101"/>
          <w:sz w:val="44"/>
          <w:szCs w:val="44"/>
          <w:lang w:eastAsia="en-US"/>
        </w:rPr>
        <w:t>(27-1024*)</w:t>
      </w:r>
    </w:p>
    <w:p w14:paraId="4A26426E" w14:textId="77777777" w:rsidR="00B844A5" w:rsidRPr="00B844A5" w:rsidRDefault="00B844A5" w:rsidP="00B844A5">
      <w:pPr>
        <w:widowControl w:val="0"/>
        <w:spacing w:before="19" w:after="0" w:line="220" w:lineRule="exact"/>
        <w:ind w:firstLine="0"/>
        <w:rPr>
          <w:rFonts w:eastAsiaTheme="minorHAnsi"/>
          <w:lang w:eastAsia="en-US"/>
        </w:rPr>
      </w:pPr>
    </w:p>
    <w:p w14:paraId="38CF4B61" w14:textId="77777777" w:rsidR="00B844A5" w:rsidRPr="00B844A5" w:rsidRDefault="00B844A5" w:rsidP="00B844A5">
      <w:pPr>
        <w:widowControl w:val="0"/>
        <w:spacing w:after="0" w:line="240" w:lineRule="auto"/>
        <w:ind w:right="-20" w:firstLine="0"/>
        <w:rPr>
          <w:rFonts w:ascii="Tw Cen MT" w:eastAsia="Tw Cen MT" w:hAnsi="Tw Cen MT" w:cs="Tw Cen MT"/>
          <w:sz w:val="44"/>
          <w:szCs w:val="44"/>
          <w:lang w:eastAsia="en-US"/>
        </w:rPr>
      </w:pPr>
      <w:r w:rsidRPr="00B844A5">
        <w:rPr>
          <w:rFonts w:ascii="Times New Roman" w:eastAsia="Times New Roman" w:hAnsi="Times New Roman" w:cs="Times New Roman"/>
          <w:color w:val="F7941E"/>
          <w:sz w:val="49"/>
          <w:szCs w:val="49"/>
          <w:lang w:eastAsia="en-US"/>
        </w:rPr>
        <w:t>→</w:t>
      </w:r>
      <w:r w:rsidRPr="00B844A5">
        <w:rPr>
          <w:rFonts w:ascii="Times New Roman" w:eastAsia="Times New Roman" w:hAnsi="Times New Roman" w:cs="Times New Roman"/>
          <w:color w:val="F7941E"/>
          <w:spacing w:val="-10"/>
          <w:sz w:val="49"/>
          <w:szCs w:val="49"/>
          <w:lang w:eastAsia="en-US"/>
        </w:rPr>
        <w:t xml:space="preserve"> </w:t>
      </w:r>
      <w:r w:rsidRPr="00B844A5">
        <w:rPr>
          <w:rFonts w:ascii="Tw Cen MT" w:eastAsia="Tw Cen MT" w:hAnsi="Tw Cen MT" w:cs="Tw Cen MT"/>
          <w:color w:val="1C1C1C"/>
          <w:spacing w:val="-3"/>
          <w:w w:val="88"/>
          <w:sz w:val="44"/>
          <w:szCs w:val="44"/>
          <w:lang w:eastAsia="en-US"/>
        </w:rPr>
        <w:t>W</w:t>
      </w:r>
      <w:r w:rsidRPr="00B844A5">
        <w:rPr>
          <w:rFonts w:ascii="Tw Cen MT" w:eastAsia="Tw Cen MT" w:hAnsi="Tw Cen MT" w:cs="Tw Cen MT"/>
          <w:color w:val="1C1C1C"/>
          <w:spacing w:val="1"/>
          <w:w w:val="88"/>
          <w:sz w:val="44"/>
          <w:szCs w:val="44"/>
          <w:lang w:eastAsia="en-US"/>
        </w:rPr>
        <w:t>e</w:t>
      </w:r>
      <w:r w:rsidRPr="00B844A5">
        <w:rPr>
          <w:rFonts w:ascii="Tw Cen MT" w:eastAsia="Tw Cen MT" w:hAnsi="Tw Cen MT" w:cs="Tw Cen MT"/>
          <w:color w:val="1C1C1C"/>
          <w:w w:val="88"/>
          <w:sz w:val="44"/>
          <w:szCs w:val="44"/>
          <w:lang w:eastAsia="en-US"/>
        </w:rPr>
        <w:t>b</w:t>
      </w:r>
      <w:r w:rsidRPr="00B844A5">
        <w:rPr>
          <w:rFonts w:ascii="Tw Cen MT" w:eastAsia="Tw Cen MT" w:hAnsi="Tw Cen MT" w:cs="Tw Cen MT"/>
          <w:color w:val="1C1C1C"/>
          <w:spacing w:val="17"/>
          <w:w w:val="88"/>
          <w:sz w:val="44"/>
          <w:szCs w:val="44"/>
          <w:lang w:eastAsia="en-US"/>
        </w:rPr>
        <w:t xml:space="preserve"> </w:t>
      </w:r>
      <w:r w:rsidRPr="00B844A5">
        <w:rPr>
          <w:rFonts w:ascii="Tw Cen MT" w:eastAsia="Tw Cen MT" w:hAnsi="Tw Cen MT" w:cs="Tw Cen MT"/>
          <w:color w:val="1C1C1C"/>
          <w:spacing w:val="1"/>
          <w:sz w:val="44"/>
          <w:szCs w:val="44"/>
          <w:lang w:eastAsia="en-US"/>
        </w:rPr>
        <w:t>D</w:t>
      </w:r>
      <w:r w:rsidRPr="00B844A5">
        <w:rPr>
          <w:rFonts w:ascii="Tw Cen MT" w:eastAsia="Tw Cen MT" w:hAnsi="Tw Cen MT" w:cs="Tw Cen MT"/>
          <w:color w:val="1C1C1C"/>
          <w:spacing w:val="-7"/>
          <w:sz w:val="44"/>
          <w:szCs w:val="44"/>
          <w:lang w:eastAsia="en-US"/>
        </w:rPr>
        <w:t>e</w:t>
      </w:r>
      <w:r w:rsidRPr="00B844A5">
        <w:rPr>
          <w:rFonts w:ascii="Tw Cen MT" w:eastAsia="Tw Cen MT" w:hAnsi="Tw Cen MT" w:cs="Tw Cen MT"/>
          <w:color w:val="1C1C1C"/>
          <w:spacing w:val="-3"/>
          <w:sz w:val="44"/>
          <w:szCs w:val="44"/>
          <w:lang w:eastAsia="en-US"/>
        </w:rPr>
        <w:t>v</w:t>
      </w:r>
      <w:r w:rsidRPr="00B844A5">
        <w:rPr>
          <w:rFonts w:ascii="Tw Cen MT" w:eastAsia="Tw Cen MT" w:hAnsi="Tw Cen MT" w:cs="Tw Cen MT"/>
          <w:color w:val="1C1C1C"/>
          <w:spacing w:val="1"/>
          <w:sz w:val="44"/>
          <w:szCs w:val="44"/>
          <w:lang w:eastAsia="en-US"/>
        </w:rPr>
        <w:t>eloper</w:t>
      </w:r>
      <w:r w:rsidRPr="00B844A5">
        <w:rPr>
          <w:rFonts w:ascii="Tw Cen MT" w:eastAsia="Tw Cen MT" w:hAnsi="Tw Cen MT" w:cs="Tw Cen MT"/>
          <w:color w:val="1C1C1C"/>
          <w:sz w:val="44"/>
          <w:szCs w:val="44"/>
          <w:lang w:eastAsia="en-US"/>
        </w:rPr>
        <w:t>s</w:t>
      </w:r>
      <w:r w:rsidRPr="00B844A5">
        <w:rPr>
          <w:rFonts w:ascii="Tw Cen MT" w:eastAsia="Tw Cen MT" w:hAnsi="Tw Cen MT" w:cs="Tw Cen MT"/>
          <w:color w:val="1C1C1C"/>
          <w:spacing w:val="88"/>
          <w:sz w:val="44"/>
          <w:szCs w:val="44"/>
          <w:lang w:eastAsia="en-US"/>
        </w:rPr>
        <w:t xml:space="preserve"> </w:t>
      </w:r>
      <w:r w:rsidRPr="00B844A5">
        <w:rPr>
          <w:rFonts w:ascii="Tw Cen MT" w:eastAsia="Tw Cen MT" w:hAnsi="Tw Cen MT" w:cs="Tw Cen MT"/>
          <w:color w:val="1C1C1C"/>
          <w:w w:val="101"/>
          <w:sz w:val="44"/>
          <w:szCs w:val="44"/>
          <w:lang w:eastAsia="en-US"/>
        </w:rPr>
        <w:t>(15-1134*)</w:t>
      </w:r>
    </w:p>
    <w:p w14:paraId="038BA4C7" w14:textId="77777777" w:rsidR="00B844A5" w:rsidRPr="00B844A5" w:rsidRDefault="00B844A5" w:rsidP="00B844A5">
      <w:pPr>
        <w:widowControl w:val="0"/>
        <w:spacing w:before="19" w:after="0" w:line="220" w:lineRule="exact"/>
        <w:ind w:firstLine="0"/>
        <w:rPr>
          <w:rFonts w:eastAsiaTheme="minorHAnsi"/>
          <w:lang w:eastAsia="en-US"/>
        </w:rPr>
      </w:pPr>
    </w:p>
    <w:p w14:paraId="1F3D2649" w14:textId="77777777" w:rsidR="00B844A5" w:rsidRPr="00B844A5" w:rsidRDefault="00B844A5" w:rsidP="00B844A5">
      <w:pPr>
        <w:widowControl w:val="0"/>
        <w:spacing w:after="0" w:line="240" w:lineRule="auto"/>
        <w:ind w:right="-20" w:firstLine="0"/>
        <w:rPr>
          <w:rFonts w:ascii="Tw Cen MT" w:eastAsia="Tw Cen MT" w:hAnsi="Tw Cen MT" w:cs="Tw Cen MT"/>
          <w:sz w:val="44"/>
          <w:szCs w:val="44"/>
          <w:lang w:eastAsia="en-US"/>
        </w:rPr>
      </w:pPr>
      <w:r w:rsidRPr="00B844A5">
        <w:rPr>
          <w:rFonts w:ascii="Times New Roman" w:eastAsia="Times New Roman" w:hAnsi="Times New Roman" w:cs="Times New Roman"/>
          <w:color w:val="F7941E"/>
          <w:sz w:val="49"/>
          <w:szCs w:val="49"/>
          <w:lang w:eastAsia="en-US"/>
        </w:rPr>
        <w:t>→</w:t>
      </w:r>
      <w:r w:rsidRPr="00B844A5">
        <w:rPr>
          <w:rFonts w:ascii="Times New Roman" w:eastAsia="Times New Roman" w:hAnsi="Times New Roman" w:cs="Times New Roman"/>
          <w:color w:val="F7941E"/>
          <w:spacing w:val="-10"/>
          <w:sz w:val="49"/>
          <w:szCs w:val="49"/>
          <w:lang w:eastAsia="en-US"/>
        </w:rPr>
        <w:t xml:space="preserve"> </w:t>
      </w:r>
      <w:r w:rsidRPr="00B844A5">
        <w:rPr>
          <w:rFonts w:ascii="Tw Cen MT" w:eastAsia="Tw Cen MT" w:hAnsi="Tw Cen MT" w:cs="Tw Cen MT"/>
          <w:color w:val="1C1C1C"/>
          <w:spacing w:val="1"/>
          <w:sz w:val="44"/>
          <w:szCs w:val="44"/>
          <w:lang w:eastAsia="en-US"/>
        </w:rPr>
        <w:t>Deskto</w:t>
      </w:r>
      <w:r w:rsidRPr="00B844A5">
        <w:rPr>
          <w:rFonts w:ascii="Tw Cen MT" w:eastAsia="Tw Cen MT" w:hAnsi="Tw Cen MT" w:cs="Tw Cen MT"/>
          <w:color w:val="1C1C1C"/>
          <w:sz w:val="44"/>
          <w:szCs w:val="44"/>
          <w:lang w:eastAsia="en-US"/>
        </w:rPr>
        <w:t>p</w:t>
      </w:r>
      <w:r w:rsidRPr="00B844A5">
        <w:rPr>
          <w:rFonts w:ascii="Tw Cen MT" w:eastAsia="Tw Cen MT" w:hAnsi="Tw Cen MT" w:cs="Tw Cen MT"/>
          <w:color w:val="1C1C1C"/>
          <w:spacing w:val="68"/>
          <w:sz w:val="44"/>
          <w:szCs w:val="44"/>
          <w:lang w:eastAsia="en-US"/>
        </w:rPr>
        <w:t xml:space="preserve"> </w:t>
      </w:r>
      <w:r w:rsidRPr="00B844A5">
        <w:rPr>
          <w:rFonts w:ascii="Tw Cen MT" w:eastAsia="Tw Cen MT" w:hAnsi="Tw Cen MT" w:cs="Tw Cen MT"/>
          <w:color w:val="1C1C1C"/>
          <w:spacing w:val="1"/>
          <w:w w:val="106"/>
          <w:sz w:val="44"/>
          <w:szCs w:val="44"/>
          <w:lang w:eastAsia="en-US"/>
        </w:rPr>
        <w:t>Publisher</w:t>
      </w:r>
      <w:r w:rsidRPr="00B844A5">
        <w:rPr>
          <w:rFonts w:ascii="Tw Cen MT" w:eastAsia="Tw Cen MT" w:hAnsi="Tw Cen MT" w:cs="Tw Cen MT"/>
          <w:color w:val="1C1C1C"/>
          <w:w w:val="106"/>
          <w:sz w:val="44"/>
          <w:szCs w:val="44"/>
          <w:lang w:eastAsia="en-US"/>
        </w:rPr>
        <w:t>s</w:t>
      </w:r>
      <w:r w:rsidRPr="00B844A5">
        <w:rPr>
          <w:rFonts w:ascii="Tw Cen MT" w:eastAsia="Tw Cen MT" w:hAnsi="Tw Cen MT" w:cs="Tw Cen MT"/>
          <w:color w:val="1C1C1C"/>
          <w:spacing w:val="94"/>
          <w:w w:val="106"/>
          <w:sz w:val="44"/>
          <w:szCs w:val="44"/>
          <w:lang w:eastAsia="en-US"/>
        </w:rPr>
        <w:t xml:space="preserve"> </w:t>
      </w:r>
      <w:r w:rsidRPr="00B844A5">
        <w:rPr>
          <w:rFonts w:ascii="Tw Cen MT" w:eastAsia="Tw Cen MT" w:hAnsi="Tw Cen MT" w:cs="Tw Cen MT"/>
          <w:color w:val="1C1C1C"/>
          <w:w w:val="106"/>
          <w:sz w:val="44"/>
          <w:szCs w:val="44"/>
          <w:lang w:eastAsia="en-US"/>
        </w:rPr>
        <w:t>(43-9031*)</w:t>
      </w:r>
    </w:p>
    <w:p w14:paraId="07F276A5" w14:textId="77777777" w:rsidR="00B844A5" w:rsidRPr="00B844A5" w:rsidRDefault="00B844A5" w:rsidP="00B844A5">
      <w:pPr>
        <w:widowControl w:val="0"/>
        <w:spacing w:before="19" w:after="0" w:line="220" w:lineRule="exact"/>
        <w:ind w:firstLine="0"/>
        <w:rPr>
          <w:rFonts w:eastAsiaTheme="minorHAnsi"/>
          <w:lang w:eastAsia="en-US"/>
        </w:rPr>
      </w:pPr>
    </w:p>
    <w:p w14:paraId="7BBE4D49" w14:textId="77777777" w:rsidR="00B844A5" w:rsidRPr="00B844A5" w:rsidRDefault="00B844A5" w:rsidP="00B844A5">
      <w:pPr>
        <w:widowControl w:val="0"/>
        <w:spacing w:after="0" w:line="240" w:lineRule="auto"/>
        <w:ind w:right="-20" w:firstLine="0"/>
        <w:rPr>
          <w:rFonts w:eastAsiaTheme="minorHAnsi"/>
          <w:sz w:val="11"/>
          <w:szCs w:val="11"/>
          <w:lang w:eastAsia="en-US"/>
        </w:rPr>
      </w:pPr>
      <w:r w:rsidRPr="00B844A5">
        <w:rPr>
          <w:rFonts w:ascii="Times New Roman" w:eastAsia="Times New Roman" w:hAnsi="Times New Roman" w:cs="Times New Roman"/>
          <w:color w:val="F7941E"/>
          <w:sz w:val="49"/>
          <w:szCs w:val="49"/>
          <w:lang w:eastAsia="en-US"/>
        </w:rPr>
        <w:t>→</w:t>
      </w:r>
      <w:r w:rsidRPr="00B844A5">
        <w:rPr>
          <w:rFonts w:ascii="Times New Roman" w:eastAsia="Times New Roman" w:hAnsi="Times New Roman" w:cs="Times New Roman"/>
          <w:color w:val="F7941E"/>
          <w:spacing w:val="-10"/>
          <w:sz w:val="49"/>
          <w:szCs w:val="49"/>
          <w:lang w:eastAsia="en-US"/>
        </w:rPr>
        <w:t xml:space="preserve"> </w:t>
      </w:r>
      <w:r w:rsidRPr="00B844A5">
        <w:rPr>
          <w:rFonts w:ascii="Tw Cen MT" w:eastAsia="Tw Cen MT" w:hAnsi="Tw Cen MT" w:cs="Tw Cen MT"/>
          <w:color w:val="1C1C1C"/>
          <w:spacing w:val="1"/>
          <w:sz w:val="44"/>
          <w:szCs w:val="44"/>
          <w:lang w:eastAsia="en-US"/>
        </w:rPr>
        <w:t>Multimedi</w:t>
      </w:r>
      <w:r w:rsidRPr="00B844A5">
        <w:rPr>
          <w:rFonts w:ascii="Tw Cen MT" w:eastAsia="Tw Cen MT" w:hAnsi="Tw Cen MT" w:cs="Tw Cen MT"/>
          <w:color w:val="1C1C1C"/>
          <w:sz w:val="44"/>
          <w:szCs w:val="44"/>
          <w:lang w:eastAsia="en-US"/>
        </w:rPr>
        <w:t xml:space="preserve">a </w:t>
      </w:r>
      <w:r w:rsidRPr="00B844A5">
        <w:rPr>
          <w:rFonts w:ascii="Tw Cen MT" w:eastAsia="Tw Cen MT" w:hAnsi="Tw Cen MT" w:cs="Tw Cen MT"/>
          <w:color w:val="1C1C1C"/>
          <w:spacing w:val="12"/>
          <w:sz w:val="44"/>
          <w:szCs w:val="44"/>
          <w:lang w:eastAsia="en-US"/>
        </w:rPr>
        <w:t xml:space="preserve"> </w:t>
      </w:r>
      <w:r w:rsidRPr="00B844A5">
        <w:rPr>
          <w:rFonts w:ascii="Tw Cen MT" w:eastAsia="Tw Cen MT" w:hAnsi="Tw Cen MT" w:cs="Tw Cen MT"/>
          <w:color w:val="1C1C1C"/>
          <w:spacing w:val="1"/>
          <w:sz w:val="44"/>
          <w:szCs w:val="44"/>
          <w:lang w:eastAsia="en-US"/>
        </w:rPr>
        <w:t>A</w:t>
      </w:r>
      <w:r w:rsidRPr="00B844A5">
        <w:rPr>
          <w:rFonts w:ascii="Tw Cen MT" w:eastAsia="Tw Cen MT" w:hAnsi="Tw Cen MT" w:cs="Tw Cen MT"/>
          <w:color w:val="1C1C1C"/>
          <w:spacing w:val="22"/>
          <w:sz w:val="44"/>
          <w:szCs w:val="44"/>
          <w:lang w:eastAsia="en-US"/>
        </w:rPr>
        <w:t>r</w:t>
      </w:r>
      <w:r w:rsidRPr="00B844A5">
        <w:rPr>
          <w:rFonts w:ascii="Tw Cen MT" w:eastAsia="Tw Cen MT" w:hAnsi="Tw Cen MT" w:cs="Tw Cen MT"/>
          <w:color w:val="1C1C1C"/>
          <w:spacing w:val="1"/>
          <w:sz w:val="44"/>
          <w:szCs w:val="44"/>
          <w:lang w:eastAsia="en-US"/>
        </w:rPr>
        <w:t>tist</w:t>
      </w:r>
      <w:r w:rsidRPr="00B844A5">
        <w:rPr>
          <w:rFonts w:ascii="Tw Cen MT" w:eastAsia="Tw Cen MT" w:hAnsi="Tw Cen MT" w:cs="Tw Cen MT"/>
          <w:color w:val="1C1C1C"/>
          <w:sz w:val="44"/>
          <w:szCs w:val="44"/>
          <w:lang w:eastAsia="en-US"/>
        </w:rPr>
        <w:t>s</w:t>
      </w:r>
      <w:r w:rsidRPr="00B844A5">
        <w:rPr>
          <w:rFonts w:ascii="Tw Cen MT" w:eastAsia="Tw Cen MT" w:hAnsi="Tw Cen MT" w:cs="Tw Cen MT"/>
          <w:color w:val="1C1C1C"/>
          <w:spacing w:val="121"/>
          <w:sz w:val="44"/>
          <w:szCs w:val="44"/>
          <w:lang w:eastAsia="en-US"/>
        </w:rPr>
        <w:t xml:space="preserve"> </w:t>
      </w:r>
      <w:r w:rsidRPr="00B844A5">
        <w:rPr>
          <w:rFonts w:ascii="Tw Cen MT" w:eastAsia="Tw Cen MT" w:hAnsi="Tw Cen MT" w:cs="Tw Cen MT"/>
          <w:color w:val="1C1C1C"/>
          <w:spacing w:val="1"/>
          <w:sz w:val="44"/>
          <w:szCs w:val="44"/>
          <w:lang w:eastAsia="en-US"/>
        </w:rPr>
        <w:t>an</w:t>
      </w:r>
      <w:r w:rsidRPr="00B844A5">
        <w:rPr>
          <w:rFonts w:ascii="Tw Cen MT" w:eastAsia="Tw Cen MT" w:hAnsi="Tw Cen MT" w:cs="Tw Cen MT"/>
          <w:color w:val="1C1C1C"/>
          <w:sz w:val="44"/>
          <w:szCs w:val="44"/>
          <w:lang w:eastAsia="en-US"/>
        </w:rPr>
        <w:t>d</w:t>
      </w:r>
      <w:r w:rsidRPr="00B844A5">
        <w:rPr>
          <w:rFonts w:ascii="Tw Cen MT" w:eastAsia="Tw Cen MT" w:hAnsi="Tw Cen MT" w:cs="Tw Cen MT"/>
          <w:color w:val="1C1C1C"/>
          <w:spacing w:val="25"/>
          <w:sz w:val="44"/>
          <w:szCs w:val="44"/>
          <w:lang w:eastAsia="en-US"/>
        </w:rPr>
        <w:t xml:space="preserve"> </w:t>
      </w:r>
      <w:r w:rsidRPr="00B844A5">
        <w:rPr>
          <w:rFonts w:ascii="Tw Cen MT" w:eastAsia="Tw Cen MT" w:hAnsi="Tw Cen MT" w:cs="Tw Cen MT"/>
          <w:color w:val="1C1C1C"/>
          <w:spacing w:val="1"/>
          <w:w w:val="114"/>
          <w:sz w:val="44"/>
          <w:szCs w:val="44"/>
          <w:lang w:eastAsia="en-US"/>
        </w:rPr>
        <w:t>Anim</w:t>
      </w:r>
      <w:r w:rsidRPr="00B844A5">
        <w:rPr>
          <w:rFonts w:ascii="Tw Cen MT" w:eastAsia="Tw Cen MT" w:hAnsi="Tw Cen MT" w:cs="Tw Cen MT"/>
          <w:color w:val="1C1C1C"/>
          <w:spacing w:val="10"/>
          <w:w w:val="114"/>
          <w:sz w:val="44"/>
          <w:szCs w:val="44"/>
          <w:lang w:eastAsia="en-US"/>
        </w:rPr>
        <w:t>a</w:t>
      </w:r>
      <w:r w:rsidRPr="00B844A5">
        <w:rPr>
          <w:rFonts w:ascii="Tw Cen MT" w:eastAsia="Tw Cen MT" w:hAnsi="Tw Cen MT" w:cs="Tw Cen MT"/>
          <w:color w:val="1C1C1C"/>
          <w:spacing w:val="1"/>
          <w:w w:val="107"/>
          <w:sz w:val="44"/>
          <w:szCs w:val="44"/>
          <w:lang w:eastAsia="en-US"/>
        </w:rPr>
        <w:t>tors</w:t>
      </w:r>
      <w:r>
        <w:rPr>
          <w:rFonts w:ascii="Tw Cen MT" w:eastAsia="Tw Cen MT" w:hAnsi="Tw Cen MT" w:cs="Tw Cen MT"/>
          <w:color w:val="1C1C1C"/>
          <w:spacing w:val="1"/>
          <w:w w:val="107"/>
          <w:sz w:val="44"/>
          <w:szCs w:val="44"/>
          <w:lang w:eastAsia="en-US"/>
        </w:rPr>
        <w:t xml:space="preserve"> </w:t>
      </w:r>
    </w:p>
    <w:p w14:paraId="4EA7F64F" w14:textId="77777777" w:rsidR="00B844A5" w:rsidRPr="00B844A5" w:rsidRDefault="00B844A5" w:rsidP="00B844A5">
      <w:pPr>
        <w:widowControl w:val="0"/>
        <w:spacing w:after="0" w:line="200" w:lineRule="exact"/>
        <w:ind w:firstLine="0"/>
        <w:rPr>
          <w:rFonts w:eastAsiaTheme="minorHAnsi"/>
          <w:sz w:val="20"/>
          <w:szCs w:val="20"/>
          <w:lang w:eastAsia="en-US"/>
        </w:rPr>
      </w:pPr>
    </w:p>
    <w:p w14:paraId="1CA11A3B" w14:textId="77777777" w:rsidR="00B844A5" w:rsidRPr="00B844A5" w:rsidRDefault="00B844A5" w:rsidP="00B844A5">
      <w:pPr>
        <w:widowControl w:val="0"/>
        <w:spacing w:after="0" w:line="240" w:lineRule="auto"/>
        <w:ind w:right="-20" w:firstLine="0"/>
        <w:rPr>
          <w:rFonts w:ascii="Tw Cen MT" w:eastAsia="Tw Cen MT" w:hAnsi="Tw Cen MT" w:cs="Tw Cen MT"/>
          <w:sz w:val="44"/>
          <w:szCs w:val="44"/>
          <w:lang w:eastAsia="en-US"/>
        </w:rPr>
      </w:pPr>
      <w:r w:rsidRPr="00B844A5">
        <w:rPr>
          <w:rFonts w:ascii="Tw Cen MT" w:eastAsia="Tw Cen MT" w:hAnsi="Tw Cen MT" w:cs="Tw Cen MT"/>
          <w:color w:val="1C1C1C"/>
          <w:w w:val="101"/>
          <w:sz w:val="44"/>
          <w:szCs w:val="44"/>
          <w:lang w:eastAsia="en-US"/>
        </w:rPr>
        <w:t>(27-1014*)</w:t>
      </w:r>
    </w:p>
    <w:p w14:paraId="6B7801A1" w14:textId="77777777" w:rsidR="00B844A5" w:rsidRPr="00B844A5" w:rsidRDefault="00B844A5" w:rsidP="00B844A5">
      <w:pPr>
        <w:widowControl w:val="0"/>
        <w:spacing w:after="0" w:line="200" w:lineRule="exact"/>
        <w:ind w:firstLine="0"/>
        <w:rPr>
          <w:rFonts w:eastAsiaTheme="minorHAnsi"/>
          <w:sz w:val="20"/>
          <w:szCs w:val="20"/>
          <w:lang w:eastAsia="en-US"/>
        </w:rPr>
      </w:pPr>
    </w:p>
    <w:p w14:paraId="75E3602A" w14:textId="77777777" w:rsidR="00B844A5" w:rsidRPr="00B844A5" w:rsidRDefault="00B844A5" w:rsidP="00B844A5">
      <w:pPr>
        <w:widowControl w:val="0"/>
        <w:spacing w:after="0" w:line="200" w:lineRule="exact"/>
        <w:ind w:firstLine="0"/>
        <w:rPr>
          <w:rFonts w:eastAsiaTheme="minorHAnsi"/>
          <w:sz w:val="20"/>
          <w:szCs w:val="20"/>
          <w:lang w:eastAsia="en-US"/>
        </w:rPr>
      </w:pPr>
    </w:p>
    <w:p w14:paraId="2EED3401" w14:textId="77777777" w:rsidR="00B844A5" w:rsidRPr="00B844A5" w:rsidRDefault="00B844A5" w:rsidP="00B844A5">
      <w:pPr>
        <w:widowControl w:val="0"/>
        <w:spacing w:after="0" w:line="200" w:lineRule="exact"/>
        <w:ind w:firstLine="0"/>
        <w:rPr>
          <w:rFonts w:eastAsiaTheme="minorHAnsi"/>
          <w:sz w:val="20"/>
          <w:szCs w:val="20"/>
          <w:lang w:eastAsia="en-US"/>
        </w:rPr>
      </w:pPr>
    </w:p>
    <w:p w14:paraId="5CF0D0DF" w14:textId="77777777" w:rsidR="00B844A5" w:rsidRPr="00B844A5" w:rsidRDefault="00B844A5" w:rsidP="00B844A5">
      <w:pPr>
        <w:widowControl w:val="0"/>
        <w:spacing w:after="0" w:line="200" w:lineRule="exact"/>
        <w:ind w:firstLine="0"/>
        <w:rPr>
          <w:rFonts w:eastAsiaTheme="minorHAnsi"/>
          <w:sz w:val="20"/>
          <w:szCs w:val="20"/>
          <w:lang w:eastAsia="en-US"/>
        </w:rPr>
      </w:pPr>
    </w:p>
    <w:p w14:paraId="1D89D1EE" w14:textId="77777777" w:rsidR="00B844A5" w:rsidRPr="00B844A5" w:rsidRDefault="00B844A5" w:rsidP="00B844A5">
      <w:pPr>
        <w:widowControl w:val="0"/>
        <w:spacing w:after="0" w:line="200" w:lineRule="exact"/>
        <w:ind w:firstLine="0"/>
        <w:rPr>
          <w:rFonts w:eastAsiaTheme="minorHAnsi"/>
          <w:sz w:val="20"/>
          <w:szCs w:val="20"/>
          <w:lang w:eastAsia="en-US"/>
        </w:rPr>
      </w:pPr>
    </w:p>
    <w:p w14:paraId="4B4765E9" w14:textId="77777777" w:rsidR="00B844A5" w:rsidRPr="00B844A5" w:rsidRDefault="00B844A5" w:rsidP="00B844A5">
      <w:pPr>
        <w:widowControl w:val="0"/>
        <w:spacing w:before="10" w:after="0" w:line="280" w:lineRule="exact"/>
        <w:ind w:firstLine="0"/>
        <w:rPr>
          <w:rFonts w:eastAsiaTheme="minorHAnsi"/>
          <w:sz w:val="28"/>
          <w:szCs w:val="28"/>
          <w:lang w:eastAsia="en-US"/>
        </w:rPr>
      </w:pPr>
    </w:p>
    <w:p w14:paraId="0D1D7C4E" w14:textId="77777777" w:rsidR="00B844A5" w:rsidRPr="00B844A5" w:rsidRDefault="00B844A5" w:rsidP="00B844A5">
      <w:pPr>
        <w:widowControl w:val="0"/>
        <w:spacing w:after="0" w:line="240" w:lineRule="auto"/>
        <w:ind w:right="98" w:firstLine="0"/>
        <w:jc w:val="right"/>
        <w:rPr>
          <w:rFonts w:ascii="Tw Cen MT" w:eastAsia="Tw Cen MT" w:hAnsi="Tw Cen MT" w:cs="Tw Cen MT"/>
          <w:sz w:val="33"/>
          <w:szCs w:val="33"/>
          <w:lang w:eastAsia="en-US"/>
        </w:rPr>
      </w:pPr>
      <w:r w:rsidRPr="00B844A5">
        <w:rPr>
          <w:rFonts w:ascii="Tw Cen MT" w:eastAsia="Tw Cen MT" w:hAnsi="Tw Cen MT" w:cs="Tw Cen MT"/>
          <w:color w:val="1C1C1C"/>
          <w:sz w:val="33"/>
          <w:szCs w:val="33"/>
          <w:lang w:eastAsia="en-US"/>
        </w:rPr>
        <w:t>*Standard</w:t>
      </w:r>
      <w:r w:rsidRPr="00B844A5">
        <w:rPr>
          <w:rFonts w:ascii="Tw Cen MT" w:eastAsia="Tw Cen MT" w:hAnsi="Tw Cen MT" w:cs="Tw Cen MT"/>
          <w:color w:val="1C1C1C"/>
          <w:spacing w:val="16"/>
          <w:sz w:val="33"/>
          <w:szCs w:val="33"/>
          <w:lang w:eastAsia="en-US"/>
        </w:rPr>
        <w:t xml:space="preserve"> </w:t>
      </w:r>
      <w:r w:rsidRPr="00B844A5">
        <w:rPr>
          <w:rFonts w:ascii="Tw Cen MT" w:eastAsia="Tw Cen MT" w:hAnsi="Tw Cen MT" w:cs="Tw Cen MT"/>
          <w:color w:val="1C1C1C"/>
          <w:sz w:val="33"/>
          <w:szCs w:val="33"/>
          <w:lang w:eastAsia="en-US"/>
        </w:rPr>
        <w:t>Occupational</w:t>
      </w:r>
      <w:r w:rsidRPr="00B844A5">
        <w:rPr>
          <w:rFonts w:ascii="Tw Cen MT" w:eastAsia="Tw Cen MT" w:hAnsi="Tw Cen MT" w:cs="Tw Cen MT"/>
          <w:color w:val="1C1C1C"/>
          <w:spacing w:val="18"/>
          <w:sz w:val="33"/>
          <w:szCs w:val="33"/>
          <w:lang w:eastAsia="en-US"/>
        </w:rPr>
        <w:t xml:space="preserve"> </w:t>
      </w:r>
      <w:r w:rsidRPr="00B844A5">
        <w:rPr>
          <w:rFonts w:ascii="Tw Cen MT" w:eastAsia="Tw Cen MT" w:hAnsi="Tw Cen MT" w:cs="Tw Cen MT"/>
          <w:color w:val="1C1C1C"/>
          <w:sz w:val="33"/>
          <w:szCs w:val="33"/>
          <w:lang w:eastAsia="en-US"/>
        </w:rPr>
        <w:t>Classification</w:t>
      </w:r>
      <w:r w:rsidRPr="00B844A5">
        <w:rPr>
          <w:rFonts w:ascii="Tw Cen MT" w:eastAsia="Tw Cen MT" w:hAnsi="Tw Cen MT" w:cs="Tw Cen MT"/>
          <w:color w:val="1C1C1C"/>
          <w:spacing w:val="18"/>
          <w:sz w:val="33"/>
          <w:szCs w:val="33"/>
          <w:lang w:eastAsia="en-US"/>
        </w:rPr>
        <w:t xml:space="preserve"> </w:t>
      </w:r>
      <w:r w:rsidRPr="00B844A5">
        <w:rPr>
          <w:rFonts w:ascii="Tw Cen MT" w:eastAsia="Tw Cen MT" w:hAnsi="Tw Cen MT" w:cs="Tw Cen MT"/>
          <w:color w:val="1C1C1C"/>
          <w:sz w:val="33"/>
          <w:szCs w:val="33"/>
          <w:lang w:eastAsia="en-US"/>
        </w:rPr>
        <w:t>(SOC)</w:t>
      </w:r>
      <w:r w:rsidRPr="00B844A5">
        <w:rPr>
          <w:rFonts w:ascii="Tw Cen MT" w:eastAsia="Tw Cen MT" w:hAnsi="Tw Cen MT" w:cs="Tw Cen MT"/>
          <w:color w:val="1C1C1C"/>
          <w:spacing w:val="9"/>
          <w:sz w:val="33"/>
          <w:szCs w:val="33"/>
          <w:lang w:eastAsia="en-US"/>
        </w:rPr>
        <w:t xml:space="preserve"> </w:t>
      </w:r>
      <w:r w:rsidRPr="00B844A5">
        <w:rPr>
          <w:rFonts w:ascii="Tw Cen MT" w:eastAsia="Tw Cen MT" w:hAnsi="Tw Cen MT" w:cs="Tw Cen MT"/>
          <w:color w:val="1C1C1C"/>
          <w:w w:val="101"/>
          <w:sz w:val="33"/>
          <w:szCs w:val="33"/>
          <w:lang w:eastAsia="en-US"/>
        </w:rPr>
        <w:t>codes</w:t>
      </w:r>
    </w:p>
    <w:p w14:paraId="3F367BF3" w14:textId="77777777" w:rsidR="00B844A5" w:rsidRPr="00B844A5" w:rsidRDefault="00B844A5" w:rsidP="00B844A5">
      <w:pPr>
        <w:widowControl w:val="0"/>
        <w:spacing w:before="9" w:after="0" w:line="110" w:lineRule="exact"/>
        <w:ind w:firstLine="0"/>
        <w:rPr>
          <w:rFonts w:eastAsiaTheme="minorHAnsi"/>
          <w:sz w:val="11"/>
          <w:szCs w:val="11"/>
          <w:lang w:eastAsia="en-US"/>
        </w:rPr>
      </w:pPr>
    </w:p>
    <w:p w14:paraId="283DFB49" w14:textId="77777777" w:rsidR="00B844A5" w:rsidRPr="00B844A5" w:rsidRDefault="00B844A5" w:rsidP="00B844A5">
      <w:pPr>
        <w:widowControl w:val="0"/>
        <w:spacing w:after="0" w:line="200" w:lineRule="exact"/>
        <w:ind w:firstLine="0"/>
        <w:rPr>
          <w:rFonts w:eastAsiaTheme="minorHAnsi"/>
          <w:sz w:val="20"/>
          <w:szCs w:val="20"/>
          <w:lang w:eastAsia="en-US"/>
        </w:rPr>
      </w:pPr>
    </w:p>
    <w:p w14:paraId="6CDDE979" w14:textId="77777777" w:rsidR="00B844A5" w:rsidRPr="00B844A5" w:rsidRDefault="00B844A5" w:rsidP="00B844A5">
      <w:pPr>
        <w:widowControl w:val="0"/>
        <w:spacing w:after="0" w:line="200" w:lineRule="exact"/>
        <w:ind w:firstLine="0"/>
        <w:rPr>
          <w:rFonts w:eastAsiaTheme="minorHAnsi"/>
          <w:sz w:val="20"/>
          <w:szCs w:val="20"/>
          <w:lang w:eastAsia="en-US"/>
        </w:rPr>
      </w:pPr>
    </w:p>
    <w:p w14:paraId="1852AB83"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368A9170" w14:textId="77777777" w:rsidR="00B844A5" w:rsidRPr="00B844A5" w:rsidRDefault="00B844A5" w:rsidP="00B844A5">
      <w:pPr>
        <w:widowControl w:val="0"/>
        <w:spacing w:after="0" w:line="200" w:lineRule="exact"/>
        <w:ind w:firstLine="0"/>
        <w:rPr>
          <w:rFonts w:eastAsiaTheme="minorHAnsi"/>
          <w:sz w:val="20"/>
          <w:szCs w:val="20"/>
          <w:lang w:eastAsia="en-US"/>
        </w:rPr>
      </w:pPr>
    </w:p>
    <w:p w14:paraId="7CFA4F26" w14:textId="77777777" w:rsidR="00B844A5" w:rsidRPr="00B844A5" w:rsidRDefault="00B844A5" w:rsidP="00B844A5">
      <w:pPr>
        <w:widowControl w:val="0"/>
        <w:spacing w:after="0" w:line="200" w:lineRule="exact"/>
        <w:ind w:firstLine="0"/>
        <w:rPr>
          <w:rFonts w:eastAsiaTheme="minorHAnsi"/>
          <w:sz w:val="20"/>
          <w:szCs w:val="20"/>
          <w:lang w:eastAsia="en-US"/>
        </w:rPr>
      </w:pPr>
    </w:p>
    <w:p w14:paraId="29BB605D" w14:textId="77777777" w:rsidR="00B844A5" w:rsidRPr="00B844A5" w:rsidRDefault="00B844A5" w:rsidP="00B844A5">
      <w:pPr>
        <w:widowControl w:val="0"/>
        <w:spacing w:after="0" w:line="200" w:lineRule="exact"/>
        <w:ind w:firstLine="0"/>
        <w:rPr>
          <w:rFonts w:eastAsiaTheme="minorHAnsi"/>
          <w:sz w:val="20"/>
          <w:szCs w:val="20"/>
          <w:lang w:eastAsia="en-US"/>
        </w:rPr>
      </w:pPr>
    </w:p>
    <w:p w14:paraId="146C977F" w14:textId="77777777" w:rsidR="00B844A5" w:rsidRPr="00B844A5" w:rsidRDefault="00B844A5" w:rsidP="00B844A5">
      <w:pPr>
        <w:widowControl w:val="0"/>
        <w:spacing w:after="0" w:line="200" w:lineRule="exact"/>
        <w:ind w:firstLine="0"/>
        <w:rPr>
          <w:rFonts w:eastAsiaTheme="minorHAnsi"/>
          <w:sz w:val="20"/>
          <w:szCs w:val="20"/>
          <w:lang w:eastAsia="en-US"/>
        </w:rPr>
      </w:pPr>
    </w:p>
    <w:p w14:paraId="24FC9018" w14:textId="77777777" w:rsidR="00B844A5" w:rsidRPr="00B844A5" w:rsidRDefault="00B844A5" w:rsidP="00B844A5">
      <w:pPr>
        <w:widowControl w:val="0"/>
        <w:spacing w:after="0" w:line="200" w:lineRule="exact"/>
        <w:ind w:firstLine="0"/>
        <w:rPr>
          <w:rFonts w:eastAsiaTheme="minorHAnsi"/>
          <w:sz w:val="20"/>
          <w:szCs w:val="20"/>
          <w:lang w:eastAsia="en-US"/>
        </w:rPr>
      </w:pPr>
    </w:p>
    <w:p w14:paraId="0830C1F6" w14:textId="77777777" w:rsidR="00B844A5" w:rsidRPr="00B844A5" w:rsidRDefault="00B844A5" w:rsidP="00B844A5">
      <w:pPr>
        <w:widowControl w:val="0"/>
        <w:spacing w:after="0" w:line="200" w:lineRule="exact"/>
        <w:ind w:firstLine="0"/>
        <w:rPr>
          <w:rFonts w:eastAsiaTheme="minorHAnsi"/>
          <w:sz w:val="20"/>
          <w:szCs w:val="20"/>
          <w:lang w:eastAsia="en-US"/>
        </w:rPr>
      </w:pPr>
    </w:p>
    <w:p w14:paraId="518DBAA8" w14:textId="77777777" w:rsidR="00B844A5" w:rsidRPr="00B844A5" w:rsidRDefault="00B844A5" w:rsidP="00B844A5">
      <w:pPr>
        <w:widowControl w:val="0"/>
        <w:spacing w:after="0" w:line="200" w:lineRule="exact"/>
        <w:ind w:firstLine="0"/>
        <w:rPr>
          <w:rFonts w:eastAsiaTheme="minorHAnsi"/>
          <w:sz w:val="20"/>
          <w:szCs w:val="20"/>
          <w:lang w:eastAsia="en-US"/>
        </w:rPr>
      </w:pPr>
    </w:p>
    <w:p w14:paraId="453E9307" w14:textId="77777777" w:rsidR="00B844A5" w:rsidRPr="00B844A5" w:rsidRDefault="00B844A5" w:rsidP="00B844A5">
      <w:pPr>
        <w:widowControl w:val="0"/>
        <w:spacing w:after="0" w:line="200" w:lineRule="exact"/>
        <w:ind w:firstLine="0"/>
        <w:rPr>
          <w:rFonts w:eastAsiaTheme="minorHAnsi"/>
          <w:sz w:val="20"/>
          <w:szCs w:val="20"/>
          <w:lang w:eastAsia="en-US"/>
        </w:rPr>
      </w:pPr>
    </w:p>
    <w:p w14:paraId="0C9B3EC6" w14:textId="77777777" w:rsidR="00B844A5" w:rsidRPr="00B844A5" w:rsidRDefault="00B844A5" w:rsidP="00B844A5">
      <w:pPr>
        <w:widowControl w:val="0"/>
        <w:spacing w:after="0" w:line="200" w:lineRule="exact"/>
        <w:ind w:firstLine="0"/>
        <w:rPr>
          <w:rFonts w:eastAsiaTheme="minorHAnsi"/>
          <w:sz w:val="20"/>
          <w:szCs w:val="20"/>
          <w:lang w:eastAsia="en-US"/>
        </w:rPr>
      </w:pPr>
    </w:p>
    <w:p w14:paraId="3AC3F37E" w14:textId="77777777" w:rsidR="00B844A5" w:rsidRPr="00B844A5" w:rsidRDefault="00B844A5" w:rsidP="00B844A5">
      <w:pPr>
        <w:widowControl w:val="0"/>
        <w:spacing w:after="0" w:line="200" w:lineRule="exact"/>
        <w:ind w:firstLine="0"/>
        <w:rPr>
          <w:rFonts w:eastAsiaTheme="minorHAnsi"/>
          <w:sz w:val="20"/>
          <w:szCs w:val="20"/>
          <w:lang w:eastAsia="en-US"/>
        </w:rPr>
      </w:pPr>
    </w:p>
    <w:p w14:paraId="0A610025" w14:textId="77777777" w:rsidR="00B844A5" w:rsidRPr="00B844A5" w:rsidRDefault="00B844A5" w:rsidP="00B844A5">
      <w:pPr>
        <w:widowControl w:val="0"/>
        <w:spacing w:after="0" w:line="200" w:lineRule="exact"/>
        <w:ind w:firstLine="0"/>
        <w:rPr>
          <w:rFonts w:eastAsiaTheme="minorHAnsi"/>
          <w:sz w:val="20"/>
          <w:szCs w:val="20"/>
          <w:lang w:eastAsia="en-US"/>
        </w:rPr>
      </w:pPr>
    </w:p>
    <w:p w14:paraId="464F36FA" w14:textId="77777777" w:rsidR="00B844A5" w:rsidRPr="00B844A5" w:rsidRDefault="00B844A5" w:rsidP="00B844A5">
      <w:pPr>
        <w:widowControl w:val="0"/>
        <w:spacing w:after="0" w:line="200" w:lineRule="exact"/>
        <w:ind w:firstLine="0"/>
        <w:rPr>
          <w:rFonts w:eastAsiaTheme="minorHAnsi"/>
          <w:sz w:val="20"/>
          <w:szCs w:val="20"/>
          <w:lang w:eastAsia="en-US"/>
        </w:rPr>
      </w:pPr>
    </w:p>
    <w:p w14:paraId="67FCDCC0" w14:textId="77777777" w:rsidR="00B844A5" w:rsidRPr="00B844A5" w:rsidRDefault="00B844A5" w:rsidP="00B844A5">
      <w:pPr>
        <w:widowControl w:val="0"/>
        <w:spacing w:after="0" w:line="240" w:lineRule="auto"/>
        <w:ind w:right="124" w:firstLine="0"/>
        <w:jc w:val="right"/>
        <w:rPr>
          <w:rFonts w:ascii="Tw Cen MT Condensed Extra Bold" w:eastAsia="Tw Cen MT Condensed Extra Bold" w:hAnsi="Tw Cen MT Condensed Extra Bold" w:cs="Tw Cen MT Condensed Extra Bold"/>
          <w:sz w:val="67"/>
          <w:szCs w:val="67"/>
          <w:lang w:eastAsia="en-US"/>
        </w:rPr>
      </w:pPr>
      <w:r w:rsidRPr="00B844A5">
        <w:rPr>
          <w:rFonts w:ascii="Tw Cen MT Condensed Extra Bold" w:eastAsia="Tw Cen MT Condensed Extra Bold" w:hAnsi="Tw Cen MT Condensed Extra Bold" w:cs="Tw Cen MT Condensed Extra Bold"/>
          <w:color w:val="00395E"/>
          <w:spacing w:val="-12"/>
          <w:w w:val="99"/>
          <w:sz w:val="67"/>
          <w:szCs w:val="67"/>
          <w:lang w:eastAsia="en-US"/>
        </w:rPr>
        <w:t>T</w:t>
      </w:r>
      <w:r w:rsidRPr="00B844A5">
        <w:rPr>
          <w:rFonts w:ascii="Tw Cen MT Condensed Extra Bold" w:eastAsia="Tw Cen MT Condensed Extra Bold" w:hAnsi="Tw Cen MT Condensed Extra Bold" w:cs="Tw Cen MT Condensed Extra Bold"/>
          <w:color w:val="00395E"/>
          <w:w w:val="99"/>
          <w:sz w:val="67"/>
          <w:szCs w:val="67"/>
          <w:lang w:eastAsia="en-US"/>
        </w:rPr>
        <w:t>raditional</w:t>
      </w:r>
    </w:p>
    <w:p w14:paraId="6AAD99F9" w14:textId="77777777" w:rsidR="00B844A5" w:rsidRPr="00B844A5" w:rsidRDefault="00B844A5" w:rsidP="00B844A5">
      <w:pPr>
        <w:widowControl w:val="0"/>
        <w:spacing w:before="56" w:after="0" w:line="240" w:lineRule="auto"/>
        <w:ind w:right="126" w:firstLine="0"/>
        <w:jc w:val="right"/>
        <w:rPr>
          <w:rFonts w:ascii="Tw Cen MT Condensed Extra Bold" w:eastAsia="Tw Cen MT Condensed Extra Bold" w:hAnsi="Tw Cen MT Condensed Extra Bold" w:cs="Tw Cen MT Condensed Extra Bold"/>
          <w:sz w:val="67"/>
          <w:szCs w:val="67"/>
          <w:lang w:eastAsia="en-US"/>
        </w:rPr>
      </w:pPr>
      <w:r>
        <w:rPr>
          <w:rFonts w:eastAsiaTheme="minorHAnsi"/>
          <w:noProof/>
          <w:lang w:eastAsia="en-US"/>
        </w:rPr>
        <mc:AlternateContent>
          <mc:Choice Requires="wpg">
            <w:drawing>
              <wp:anchor distT="0" distB="0" distL="114300" distR="114300" simplePos="0" relativeHeight="251670528" behindDoc="1" locked="0" layoutInCell="1" allowOverlap="1" wp14:anchorId="1402F077" wp14:editId="4FCFBC87">
                <wp:simplePos x="0" y="0"/>
                <wp:positionH relativeFrom="page">
                  <wp:posOffset>3408680</wp:posOffset>
                </wp:positionH>
                <wp:positionV relativeFrom="paragraph">
                  <wp:posOffset>619125</wp:posOffset>
                </wp:positionV>
                <wp:extent cx="3367405" cy="1270"/>
                <wp:effectExtent l="8255" t="9525" r="15240" b="8255"/>
                <wp:wrapNone/>
                <wp:docPr id="1793" name="Group 1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405" cy="1270"/>
                          <a:chOff x="5368" y="975"/>
                          <a:chExt cx="5303" cy="2"/>
                        </a:xfrm>
                      </wpg:grpSpPr>
                      <wps:wsp>
                        <wps:cNvPr id="1794" name="Freeform 1014"/>
                        <wps:cNvSpPr>
                          <a:spLocks/>
                        </wps:cNvSpPr>
                        <wps:spPr bwMode="auto">
                          <a:xfrm>
                            <a:off x="5368" y="975"/>
                            <a:ext cx="5303" cy="2"/>
                          </a:xfrm>
                          <a:custGeom>
                            <a:avLst/>
                            <a:gdLst>
                              <a:gd name="T0" fmla="+- 0 5368 5368"/>
                              <a:gd name="T1" fmla="*/ T0 w 5303"/>
                              <a:gd name="T2" fmla="+- 0 10671 5368"/>
                              <a:gd name="T3" fmla="*/ T2 w 5303"/>
                            </a:gdLst>
                            <a:ahLst/>
                            <a:cxnLst>
                              <a:cxn ang="0">
                                <a:pos x="T1" y="0"/>
                              </a:cxn>
                              <a:cxn ang="0">
                                <a:pos x="T3" y="0"/>
                              </a:cxn>
                            </a:cxnLst>
                            <a:rect l="0" t="0" r="r" b="b"/>
                            <a:pathLst>
                              <a:path w="5303">
                                <a:moveTo>
                                  <a:pt x="0" y="0"/>
                                </a:moveTo>
                                <a:lnTo>
                                  <a:pt x="5303" y="0"/>
                                </a:lnTo>
                              </a:path>
                            </a:pathLst>
                          </a:custGeom>
                          <a:noFill/>
                          <a:ln w="13272">
                            <a:solidFill>
                              <a:srgbClr val="A4B8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93" o:spid="_x0000_s1026" style="position:absolute;margin-left:268.4pt;margin-top:48.75pt;width:265.15pt;height:.1pt;z-index:-251645952;mso-position-horizontal-relative:page" coordorigin="5368,975" coordsize="5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">
                <v:shape id="Freeform 1014" o:spid="_x0000_s1027" style="position:absolute;left:5368;top:975;width:5303;height:2;visibility:visible;mso-wrap-style:square;v-text-anchor:top" coordsize="5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hK3sIA&#10;AADdAAAADwAAAGRycy9kb3ducmV2LnhtbERPyW7CMBC9I/EP1lTiUoEDoiwBg1hK1SsB7qN4SKLa&#10;4yg2EP6+rlSJ2zy9dZbr1hpxp8ZXjhUMBwkI4tzpigsF59OhPwPhA7JG45gUPMnDetXtLDHV7sFH&#10;umehEDGEfYoKyhDqVEqfl2TRD1xNHLmrayyGCJtC6gYfMdwaOUqSibRYcWwosaZdSflPdrMKRpl1&#10;hsz8gy/j7T6cv26Hz8u7Ur23drMAEagNL/G/+1vH+dP5GP6+iS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ErewgAAAN0AAAAPAAAAAAAAAAAAAAAAAJgCAABkcnMvZG93&#10;bnJldi54bWxQSwUGAAAAAAQABAD1AAAAhwMAAAAA&#10;" path="m,l5303,e" filled="f" strokecolor="#a4b813" strokeweight=".36867mm">
                  <v:path arrowok="t" o:connecttype="custom" o:connectlocs="0,0;5303,0" o:connectangles="0,0"/>
                </v:shape>
                <w10:wrap anchorx="page"/>
              </v:group>
            </w:pict>
          </mc:Fallback>
        </mc:AlternateContent>
      </w:r>
      <w:r w:rsidRPr="00B844A5">
        <w:rPr>
          <w:rFonts w:ascii="Tw Cen MT Condensed Extra Bold" w:eastAsia="Tw Cen MT Condensed Extra Bold" w:hAnsi="Tw Cen MT Condensed Extra Bold" w:cs="Tw Cen MT Condensed Extra Bold"/>
          <w:color w:val="00395E"/>
          <w:sz w:val="67"/>
          <w:szCs w:val="67"/>
          <w:lang w:eastAsia="en-US"/>
        </w:rPr>
        <w:t>Labor</w:t>
      </w:r>
      <w:r w:rsidRPr="00B844A5">
        <w:rPr>
          <w:rFonts w:ascii="Tw Cen MT Condensed Extra Bold" w:eastAsia="Tw Cen MT Condensed Extra Bold" w:hAnsi="Tw Cen MT Condensed Extra Bold" w:cs="Tw Cen MT Condensed Extra Bold"/>
          <w:color w:val="00395E"/>
          <w:spacing w:val="-14"/>
          <w:sz w:val="67"/>
          <w:szCs w:val="67"/>
          <w:lang w:eastAsia="en-US"/>
        </w:rPr>
        <w:t xml:space="preserve"> </w:t>
      </w:r>
      <w:r w:rsidRPr="00B844A5">
        <w:rPr>
          <w:rFonts w:ascii="Tw Cen MT Condensed Extra Bold" w:eastAsia="Tw Cen MT Condensed Extra Bold" w:hAnsi="Tw Cen MT Condensed Extra Bold" w:cs="Tw Cen MT Condensed Extra Bold"/>
          <w:color w:val="00395E"/>
          <w:sz w:val="67"/>
          <w:szCs w:val="67"/>
          <w:lang w:eastAsia="en-US"/>
        </w:rPr>
        <w:t>Mar</w:t>
      </w:r>
      <w:r w:rsidRPr="00B844A5">
        <w:rPr>
          <w:rFonts w:ascii="Tw Cen MT Condensed Extra Bold" w:eastAsia="Tw Cen MT Condensed Extra Bold" w:hAnsi="Tw Cen MT Condensed Extra Bold" w:cs="Tw Cen MT Condensed Extra Bold"/>
          <w:color w:val="00395E"/>
          <w:spacing w:val="-18"/>
          <w:sz w:val="67"/>
          <w:szCs w:val="67"/>
          <w:lang w:eastAsia="en-US"/>
        </w:rPr>
        <w:t>k</w:t>
      </w:r>
      <w:r w:rsidRPr="00B844A5">
        <w:rPr>
          <w:rFonts w:ascii="Tw Cen MT Condensed Extra Bold" w:eastAsia="Tw Cen MT Condensed Extra Bold" w:hAnsi="Tw Cen MT Condensed Extra Bold" w:cs="Tw Cen MT Condensed Extra Bold"/>
          <w:color w:val="00395E"/>
          <w:sz w:val="67"/>
          <w:szCs w:val="67"/>
          <w:lang w:eastAsia="en-US"/>
        </w:rPr>
        <w:t>et</w:t>
      </w:r>
      <w:r w:rsidRPr="00B844A5">
        <w:rPr>
          <w:rFonts w:ascii="Tw Cen MT Condensed Extra Bold" w:eastAsia="Tw Cen MT Condensed Extra Bold" w:hAnsi="Tw Cen MT Condensed Extra Bold" w:cs="Tw Cen MT Condensed Extra Bold"/>
          <w:color w:val="00395E"/>
          <w:spacing w:val="-18"/>
          <w:sz w:val="67"/>
          <w:szCs w:val="67"/>
          <w:lang w:eastAsia="en-US"/>
        </w:rPr>
        <w:t xml:space="preserve"> </w:t>
      </w:r>
      <w:r w:rsidRPr="00B844A5">
        <w:rPr>
          <w:rFonts w:ascii="Tw Cen MT Condensed Extra Bold" w:eastAsia="Tw Cen MT Condensed Extra Bold" w:hAnsi="Tw Cen MT Condensed Extra Bold" w:cs="Tw Cen MT Condensed Extra Bold"/>
          <w:color w:val="00395E"/>
          <w:sz w:val="67"/>
          <w:szCs w:val="67"/>
          <w:lang w:eastAsia="en-US"/>
        </w:rPr>
        <w:t>In</w:t>
      </w:r>
      <w:r w:rsidRPr="00B844A5">
        <w:rPr>
          <w:rFonts w:ascii="Tw Cen MT Condensed Extra Bold" w:eastAsia="Tw Cen MT Condensed Extra Bold" w:hAnsi="Tw Cen MT Condensed Extra Bold" w:cs="Tw Cen MT Condensed Extra Bold"/>
          <w:color w:val="00395E"/>
          <w:spacing w:val="13"/>
          <w:sz w:val="67"/>
          <w:szCs w:val="67"/>
          <w:lang w:eastAsia="en-US"/>
        </w:rPr>
        <w:t>f</w:t>
      </w:r>
      <w:r w:rsidRPr="00B844A5">
        <w:rPr>
          <w:rFonts w:ascii="Tw Cen MT Condensed Extra Bold" w:eastAsia="Tw Cen MT Condensed Extra Bold" w:hAnsi="Tw Cen MT Condensed Extra Bold" w:cs="Tw Cen MT Condensed Extra Bold"/>
          <w:color w:val="00395E"/>
          <w:spacing w:val="-1"/>
          <w:sz w:val="67"/>
          <w:szCs w:val="67"/>
          <w:lang w:eastAsia="en-US"/>
        </w:rPr>
        <w:t>o</w:t>
      </w:r>
      <w:r w:rsidRPr="00B844A5">
        <w:rPr>
          <w:rFonts w:ascii="Tw Cen MT Condensed Extra Bold" w:eastAsia="Tw Cen MT Condensed Extra Bold" w:hAnsi="Tw Cen MT Condensed Extra Bold" w:cs="Tw Cen MT Condensed Extra Bold"/>
          <w:color w:val="00395E"/>
          <w:sz w:val="67"/>
          <w:szCs w:val="67"/>
          <w:lang w:eastAsia="en-US"/>
        </w:rPr>
        <w:t>rmation</w:t>
      </w:r>
      <w:r w:rsidRPr="00B844A5">
        <w:rPr>
          <w:rFonts w:ascii="Tw Cen MT Condensed Extra Bold" w:eastAsia="Tw Cen MT Condensed Extra Bold" w:hAnsi="Tw Cen MT Condensed Extra Bold" w:cs="Tw Cen MT Condensed Extra Bold"/>
          <w:color w:val="00395E"/>
          <w:spacing w:val="-30"/>
          <w:sz w:val="67"/>
          <w:szCs w:val="67"/>
          <w:lang w:eastAsia="en-US"/>
        </w:rPr>
        <w:t xml:space="preserve"> </w:t>
      </w:r>
      <w:r w:rsidRPr="00B844A5">
        <w:rPr>
          <w:rFonts w:ascii="Tw Cen MT Condensed Extra Bold" w:eastAsia="Tw Cen MT Condensed Extra Bold" w:hAnsi="Tw Cen MT Condensed Extra Bold" w:cs="Tw Cen MT Condensed Extra Bold"/>
          <w:color w:val="00395E"/>
          <w:w w:val="99"/>
          <w:sz w:val="67"/>
          <w:szCs w:val="67"/>
          <w:lang w:eastAsia="en-US"/>
        </w:rPr>
        <w:t>(LMI)</w:t>
      </w:r>
    </w:p>
    <w:p w14:paraId="20F8D8B3" w14:textId="77777777" w:rsidR="00B844A5" w:rsidRPr="00B844A5" w:rsidRDefault="00B844A5" w:rsidP="00B844A5">
      <w:pPr>
        <w:widowControl w:val="0"/>
        <w:spacing w:after="0" w:line="276" w:lineRule="auto"/>
        <w:ind w:firstLine="0"/>
        <w:jc w:val="right"/>
        <w:rPr>
          <w:rFonts w:eastAsiaTheme="minorHAnsi"/>
          <w:lang w:eastAsia="en-US"/>
        </w:rPr>
        <w:sectPr w:rsidR="00B844A5" w:rsidRPr="00B844A5">
          <w:pgSz w:w="12260" w:h="15860"/>
          <w:pgMar w:top="900" w:right="1360" w:bottom="280" w:left="1600" w:header="720" w:footer="720" w:gutter="0"/>
          <w:cols w:space="720"/>
        </w:sectPr>
      </w:pPr>
    </w:p>
    <w:p w14:paraId="059E0C72" w14:textId="77777777" w:rsidR="00B844A5" w:rsidRPr="00B844A5" w:rsidRDefault="00B844A5" w:rsidP="00B844A5">
      <w:pPr>
        <w:widowControl w:val="0"/>
        <w:spacing w:before="77" w:after="0" w:line="240" w:lineRule="auto"/>
        <w:ind w:right="1122"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lastRenderedPageBreak/>
        <w:t>Number of</w:t>
      </w:r>
      <w:r w:rsidRPr="00B844A5">
        <w:rPr>
          <w:rFonts w:ascii="Tw Cen MT Condensed Extra Bold" w:eastAsia="Tw Cen MT Condensed Extra Bold" w:hAnsi="Tw Cen MT Condensed Extra Bold" w:cs="Tw Cen MT Condensed Extra Bold"/>
          <w:color w:val="00395E"/>
          <w:spacing w:val="38"/>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 xml:space="preserve">Jobs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 Graphic Designers</w:t>
      </w:r>
    </w:p>
    <w:p w14:paraId="1B50147C" w14:textId="77777777" w:rsidR="00B844A5" w:rsidRPr="00B844A5" w:rsidRDefault="00B844A5" w:rsidP="00B844A5">
      <w:pPr>
        <w:widowControl w:val="0"/>
        <w:spacing w:before="60" w:after="0" w:line="534" w:lineRule="exact"/>
        <w:ind w:right="1918"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07-2022</w:t>
      </w:r>
    </w:p>
    <w:p w14:paraId="6A2E8CD2" w14:textId="77777777" w:rsidR="00B844A5" w:rsidRPr="00B844A5" w:rsidRDefault="00B844A5" w:rsidP="00B844A5">
      <w:pPr>
        <w:widowControl w:val="0"/>
        <w:spacing w:after="0" w:line="200" w:lineRule="exact"/>
        <w:ind w:firstLine="0"/>
        <w:rPr>
          <w:rFonts w:eastAsiaTheme="minorHAnsi"/>
          <w:sz w:val="20"/>
          <w:szCs w:val="20"/>
          <w:lang w:eastAsia="en-US"/>
        </w:rPr>
      </w:pPr>
    </w:p>
    <w:p w14:paraId="16DD41D6" w14:textId="77777777" w:rsidR="00B844A5" w:rsidRPr="00B844A5" w:rsidRDefault="00B844A5" w:rsidP="00B844A5">
      <w:pPr>
        <w:widowControl w:val="0"/>
        <w:spacing w:after="0" w:line="200" w:lineRule="exact"/>
        <w:ind w:firstLine="0"/>
        <w:rPr>
          <w:rFonts w:eastAsiaTheme="minorHAnsi"/>
          <w:sz w:val="20"/>
          <w:szCs w:val="20"/>
          <w:lang w:eastAsia="en-US"/>
        </w:rPr>
      </w:pPr>
    </w:p>
    <w:p w14:paraId="413377A6" w14:textId="77777777" w:rsidR="00B844A5" w:rsidRPr="00B844A5" w:rsidRDefault="00B844A5" w:rsidP="00B844A5">
      <w:pPr>
        <w:widowControl w:val="0"/>
        <w:spacing w:after="0" w:line="200" w:lineRule="exact"/>
        <w:ind w:firstLine="0"/>
        <w:rPr>
          <w:rFonts w:eastAsiaTheme="minorHAnsi"/>
          <w:sz w:val="20"/>
          <w:szCs w:val="20"/>
          <w:lang w:eastAsia="en-US"/>
        </w:rPr>
      </w:pPr>
    </w:p>
    <w:p w14:paraId="6E81EB07" w14:textId="77777777" w:rsidR="00B844A5" w:rsidRPr="00B844A5" w:rsidRDefault="00B844A5" w:rsidP="00B844A5">
      <w:pPr>
        <w:widowControl w:val="0"/>
        <w:spacing w:before="19" w:after="0" w:line="220" w:lineRule="exact"/>
        <w:ind w:firstLine="0"/>
        <w:rPr>
          <w:rFonts w:eastAsiaTheme="minorHAnsi"/>
          <w:lang w:eastAsia="en-US"/>
        </w:rPr>
      </w:pPr>
    </w:p>
    <w:p w14:paraId="09224F93" w14:textId="77777777" w:rsidR="00B844A5" w:rsidRPr="00B844A5" w:rsidRDefault="00B844A5" w:rsidP="00B844A5">
      <w:pPr>
        <w:widowControl w:val="0"/>
        <w:spacing w:after="0" w:line="276" w:lineRule="auto"/>
        <w:ind w:firstLine="0"/>
        <w:rPr>
          <w:rFonts w:eastAsiaTheme="minorHAnsi"/>
          <w:lang w:eastAsia="en-US"/>
        </w:rPr>
        <w:sectPr w:rsidR="00B844A5" w:rsidRPr="00B844A5">
          <w:footerReference w:type="default" r:id="rId20"/>
          <w:pgSz w:w="12260" w:h="15860"/>
          <w:pgMar w:top="620" w:right="1300" w:bottom="800" w:left="1340" w:header="0" w:footer="616" w:gutter="0"/>
          <w:cols w:space="720"/>
        </w:sectPr>
      </w:pPr>
    </w:p>
    <w:p w14:paraId="045380C4" w14:textId="77777777" w:rsidR="00B844A5" w:rsidRPr="00B844A5" w:rsidRDefault="00B844A5" w:rsidP="00B844A5">
      <w:pPr>
        <w:widowControl w:val="0"/>
        <w:spacing w:before="33" w:after="0" w:line="240" w:lineRule="auto"/>
        <w:ind w:right="-99" w:firstLine="0"/>
        <w:rPr>
          <w:rFonts w:ascii="Tw Cen MT" w:eastAsia="Tw Cen MT" w:hAnsi="Tw Cen MT" w:cs="Tw Cen MT"/>
          <w:sz w:val="39"/>
          <w:szCs w:val="39"/>
          <w:lang w:eastAsia="en-US"/>
        </w:rPr>
      </w:pPr>
      <w:r w:rsidRPr="00B844A5">
        <w:rPr>
          <w:rFonts w:ascii="Tw Cen MT" w:eastAsia="Tw Cen MT" w:hAnsi="Tw Cen MT" w:cs="Tw Cen MT"/>
          <w:spacing w:val="-1"/>
          <w:sz w:val="39"/>
          <w:szCs w:val="39"/>
          <w:lang w:eastAsia="en-US"/>
        </w:rPr>
        <w:lastRenderedPageBreak/>
        <w:t>4,271</w:t>
      </w:r>
    </w:p>
    <w:p w14:paraId="127F81D3" w14:textId="77777777" w:rsidR="00B844A5" w:rsidRPr="00B844A5" w:rsidRDefault="00B844A5" w:rsidP="00B844A5">
      <w:pPr>
        <w:widowControl w:val="0"/>
        <w:spacing w:before="2" w:after="0" w:line="120" w:lineRule="exact"/>
        <w:ind w:firstLine="0"/>
        <w:rPr>
          <w:rFonts w:eastAsiaTheme="minorHAnsi"/>
          <w:sz w:val="12"/>
          <w:szCs w:val="12"/>
          <w:lang w:eastAsia="en-US"/>
        </w:rPr>
      </w:pPr>
      <w:r w:rsidRPr="00B844A5">
        <w:rPr>
          <w:rFonts w:eastAsiaTheme="minorHAnsi"/>
          <w:lang w:eastAsia="en-US"/>
        </w:rPr>
        <w:br w:type="column"/>
      </w:r>
    </w:p>
    <w:p w14:paraId="40A42BFB" w14:textId="77777777" w:rsidR="00B844A5" w:rsidRPr="00B844A5" w:rsidRDefault="00B844A5" w:rsidP="00B844A5">
      <w:pPr>
        <w:widowControl w:val="0"/>
        <w:spacing w:after="0" w:line="200" w:lineRule="exact"/>
        <w:ind w:firstLine="0"/>
        <w:rPr>
          <w:rFonts w:eastAsiaTheme="minorHAnsi"/>
          <w:sz w:val="20"/>
          <w:szCs w:val="20"/>
          <w:lang w:eastAsia="en-US"/>
        </w:rPr>
      </w:pPr>
    </w:p>
    <w:p w14:paraId="75381C17" w14:textId="77777777" w:rsidR="00B844A5" w:rsidRPr="00B844A5" w:rsidRDefault="00B844A5" w:rsidP="00B844A5">
      <w:pPr>
        <w:widowControl w:val="0"/>
        <w:spacing w:after="0" w:line="354" w:lineRule="exact"/>
        <w:ind w:right="-20" w:firstLine="0"/>
        <w:rPr>
          <w:rFonts w:ascii="Tw Cen MT" w:eastAsia="Tw Cen MT" w:hAnsi="Tw Cen MT" w:cs="Tw Cen MT"/>
          <w:sz w:val="33"/>
          <w:szCs w:val="33"/>
          <w:lang w:eastAsia="en-US"/>
        </w:rPr>
      </w:pPr>
      <w:r>
        <w:rPr>
          <w:rFonts w:eastAsiaTheme="minorHAnsi"/>
          <w:noProof/>
          <w:lang w:eastAsia="en-US"/>
        </w:rPr>
        <mc:AlternateContent>
          <mc:Choice Requires="wpg">
            <w:drawing>
              <wp:anchor distT="0" distB="0" distL="114300" distR="114300" simplePos="0" relativeHeight="251672576" behindDoc="1" locked="0" layoutInCell="1" allowOverlap="1" wp14:anchorId="6F8062D4" wp14:editId="2B5C4C6A">
                <wp:simplePos x="0" y="0"/>
                <wp:positionH relativeFrom="page">
                  <wp:posOffset>1207770</wp:posOffset>
                </wp:positionH>
                <wp:positionV relativeFrom="paragraph">
                  <wp:posOffset>109855</wp:posOffset>
                </wp:positionV>
                <wp:extent cx="5329555" cy="1297940"/>
                <wp:effectExtent l="7620" t="1270" r="0" b="15240"/>
                <wp:wrapNone/>
                <wp:docPr id="1656" name="Group 16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9555" cy="1297940"/>
                          <a:chOff x="1902" y="173"/>
                          <a:chExt cx="8393" cy="2044"/>
                        </a:xfrm>
                      </wpg:grpSpPr>
                      <wpg:grpSp>
                        <wpg:cNvPr id="1657" name="Group 1018"/>
                        <wpg:cNvGrpSpPr>
                          <a:grpSpLocks/>
                        </wpg:cNvGrpSpPr>
                        <wpg:grpSpPr bwMode="auto">
                          <a:xfrm>
                            <a:off x="1949" y="217"/>
                            <a:ext cx="5568" cy="1964"/>
                            <a:chOff x="1949" y="217"/>
                            <a:chExt cx="5568" cy="1964"/>
                          </a:xfrm>
                        </wpg:grpSpPr>
                        <wps:wsp>
                          <wps:cNvPr id="1658" name="Freeform 1019"/>
                          <wps:cNvSpPr>
                            <a:spLocks/>
                          </wps:cNvSpPr>
                          <wps:spPr bwMode="auto">
                            <a:xfrm>
                              <a:off x="1949" y="217"/>
                              <a:ext cx="5568" cy="1964"/>
                            </a:xfrm>
                            <a:custGeom>
                              <a:avLst/>
                              <a:gdLst>
                                <a:gd name="T0" fmla="+- 0 1949 1949"/>
                                <a:gd name="T1" fmla="*/ T0 w 5568"/>
                                <a:gd name="T2" fmla="+- 0 217 217"/>
                                <a:gd name="T3" fmla="*/ 217 h 1964"/>
                                <a:gd name="T4" fmla="+- 0 2506 1949"/>
                                <a:gd name="T5" fmla="*/ T4 w 5568"/>
                                <a:gd name="T6" fmla="+- 0 874 217"/>
                                <a:gd name="T7" fmla="*/ 874 h 1964"/>
                                <a:gd name="T8" fmla="+- 0 3065 1949"/>
                                <a:gd name="T9" fmla="*/ T8 w 5568"/>
                                <a:gd name="T10" fmla="+- 0 1656 217"/>
                                <a:gd name="T11" fmla="*/ 1656 h 1964"/>
                                <a:gd name="T12" fmla="+- 0 3619 1949"/>
                                <a:gd name="T13" fmla="*/ T12 w 5568"/>
                                <a:gd name="T14" fmla="+- 0 2104 217"/>
                                <a:gd name="T15" fmla="*/ 2104 h 1964"/>
                                <a:gd name="T16" fmla="+- 0 4178 1949"/>
                                <a:gd name="T17" fmla="*/ T16 w 5568"/>
                                <a:gd name="T18" fmla="+- 0 2181 217"/>
                                <a:gd name="T19" fmla="*/ 2181 h 1964"/>
                                <a:gd name="T20" fmla="+- 0 4733 1949"/>
                                <a:gd name="T21" fmla="*/ T20 w 5568"/>
                                <a:gd name="T22" fmla="+- 0 1951 217"/>
                                <a:gd name="T23" fmla="*/ 1951 h 1964"/>
                                <a:gd name="T24" fmla="+- 0 5291 1949"/>
                                <a:gd name="T25" fmla="*/ T24 w 5568"/>
                                <a:gd name="T26" fmla="+- 0 1820 217"/>
                                <a:gd name="T27" fmla="*/ 1820 h 1964"/>
                                <a:gd name="T28" fmla="+- 0 5846 1949"/>
                                <a:gd name="T29" fmla="*/ T28 w 5568"/>
                                <a:gd name="T30" fmla="+- 0 1636 217"/>
                                <a:gd name="T31" fmla="*/ 1636 h 1964"/>
                                <a:gd name="T32" fmla="+- 0 6404 1949"/>
                                <a:gd name="T33" fmla="*/ T32 w 5568"/>
                                <a:gd name="T34" fmla="+- 0 1563 217"/>
                                <a:gd name="T35" fmla="*/ 1563 h 1964"/>
                                <a:gd name="T36" fmla="+- 0 6959 1949"/>
                                <a:gd name="T37" fmla="*/ T36 w 5568"/>
                                <a:gd name="T38" fmla="+- 0 1683 217"/>
                                <a:gd name="T39" fmla="*/ 1683 h 1964"/>
                                <a:gd name="T40" fmla="+- 0 7517 1949"/>
                                <a:gd name="T41" fmla="*/ T40 w 5568"/>
                                <a:gd name="T42" fmla="+- 0 1663 217"/>
                                <a:gd name="T43" fmla="*/ 1663 h 19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68" h="1964">
                                  <a:moveTo>
                                    <a:pt x="0" y="0"/>
                                  </a:moveTo>
                                  <a:lnTo>
                                    <a:pt x="557" y="657"/>
                                  </a:lnTo>
                                  <a:lnTo>
                                    <a:pt x="1116" y="1439"/>
                                  </a:lnTo>
                                  <a:lnTo>
                                    <a:pt x="1670" y="1887"/>
                                  </a:lnTo>
                                  <a:lnTo>
                                    <a:pt x="2229" y="1964"/>
                                  </a:lnTo>
                                  <a:lnTo>
                                    <a:pt x="2784" y="1734"/>
                                  </a:lnTo>
                                  <a:lnTo>
                                    <a:pt x="3342" y="1603"/>
                                  </a:lnTo>
                                  <a:lnTo>
                                    <a:pt x="3897" y="1419"/>
                                  </a:lnTo>
                                  <a:lnTo>
                                    <a:pt x="4455" y="1346"/>
                                  </a:lnTo>
                                  <a:lnTo>
                                    <a:pt x="5010" y="1466"/>
                                  </a:lnTo>
                                  <a:lnTo>
                                    <a:pt x="5568" y="1446"/>
                                  </a:lnTo>
                                </a:path>
                              </a:pathLst>
                            </a:custGeom>
                            <a:noFill/>
                            <a:ln w="19901">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9" name="Group 1020"/>
                        <wpg:cNvGrpSpPr>
                          <a:grpSpLocks/>
                        </wpg:cNvGrpSpPr>
                        <wpg:grpSpPr bwMode="auto">
                          <a:xfrm>
                            <a:off x="1917" y="189"/>
                            <a:ext cx="64" cy="61"/>
                            <a:chOff x="1917" y="189"/>
                            <a:chExt cx="64" cy="61"/>
                          </a:xfrm>
                        </wpg:grpSpPr>
                        <wps:wsp>
                          <wps:cNvPr id="1660" name="Freeform 1021"/>
                          <wps:cNvSpPr>
                            <a:spLocks/>
                          </wps:cNvSpPr>
                          <wps:spPr bwMode="auto">
                            <a:xfrm>
                              <a:off x="1917" y="189"/>
                              <a:ext cx="64" cy="61"/>
                            </a:xfrm>
                            <a:custGeom>
                              <a:avLst/>
                              <a:gdLst>
                                <a:gd name="T0" fmla="+- 0 1956 1917"/>
                                <a:gd name="T1" fmla="*/ T0 w 64"/>
                                <a:gd name="T2" fmla="+- 0 250 189"/>
                                <a:gd name="T3" fmla="*/ 250 h 61"/>
                                <a:gd name="T4" fmla="+- 0 1974 1917"/>
                                <a:gd name="T5" fmla="*/ T4 w 64"/>
                                <a:gd name="T6" fmla="+- 0 238 189"/>
                                <a:gd name="T7" fmla="*/ 238 h 61"/>
                                <a:gd name="T8" fmla="+- 0 1981 1917"/>
                                <a:gd name="T9" fmla="*/ T8 w 64"/>
                                <a:gd name="T10" fmla="+- 0 217 189"/>
                                <a:gd name="T11" fmla="*/ 217 h 61"/>
                                <a:gd name="T12" fmla="+- 0 1981 1917"/>
                                <a:gd name="T13" fmla="*/ T12 w 64"/>
                                <a:gd name="T14" fmla="+- 0 215 189"/>
                                <a:gd name="T15" fmla="*/ 215 h 61"/>
                                <a:gd name="T16" fmla="+- 0 1975 1917"/>
                                <a:gd name="T17" fmla="*/ T16 w 64"/>
                                <a:gd name="T18" fmla="+- 0 199 189"/>
                                <a:gd name="T19" fmla="*/ 199 h 61"/>
                                <a:gd name="T20" fmla="+- 0 1959 1917"/>
                                <a:gd name="T21" fmla="*/ T20 w 64"/>
                                <a:gd name="T22" fmla="+- 0 190 189"/>
                                <a:gd name="T23" fmla="*/ 190 h 61"/>
                                <a:gd name="T24" fmla="+- 0 1931 1917"/>
                                <a:gd name="T25" fmla="*/ T24 w 64"/>
                                <a:gd name="T26" fmla="+- 0 189 189"/>
                                <a:gd name="T27" fmla="*/ 189 h 61"/>
                                <a:gd name="T28" fmla="+- 0 1920 1917"/>
                                <a:gd name="T29" fmla="*/ T28 w 64"/>
                                <a:gd name="T30" fmla="+- 0 204 189"/>
                                <a:gd name="T31" fmla="*/ 204 h 61"/>
                                <a:gd name="T32" fmla="+- 0 1917 1917"/>
                                <a:gd name="T33" fmla="*/ T32 w 64"/>
                                <a:gd name="T34" fmla="+- 0 231 189"/>
                                <a:gd name="T35" fmla="*/ 231 h 61"/>
                                <a:gd name="T36" fmla="+- 0 1932 1917"/>
                                <a:gd name="T37" fmla="*/ T36 w 64"/>
                                <a:gd name="T38" fmla="+- 0 245 189"/>
                                <a:gd name="T39" fmla="*/ 245 h 61"/>
                                <a:gd name="T40" fmla="+- 0 1956 1917"/>
                                <a:gd name="T41" fmla="*/ T40 w 64"/>
                                <a:gd name="T42" fmla="+- 0 250 189"/>
                                <a:gd name="T43" fmla="*/ 25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1"/>
                                  </a:lnTo>
                                  <a:lnTo>
                                    <a:pt x="14" y="0"/>
                                  </a:lnTo>
                                  <a:lnTo>
                                    <a:pt x="3" y="15"/>
                                  </a:lnTo>
                                  <a:lnTo>
                                    <a:pt x="0" y="42"/>
                                  </a:lnTo>
                                  <a:lnTo>
                                    <a:pt x="15"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1" name="Group 1022"/>
                        <wpg:cNvGrpSpPr>
                          <a:grpSpLocks/>
                        </wpg:cNvGrpSpPr>
                        <wpg:grpSpPr bwMode="auto">
                          <a:xfrm>
                            <a:off x="1917" y="189"/>
                            <a:ext cx="64" cy="61"/>
                            <a:chOff x="1917" y="189"/>
                            <a:chExt cx="64" cy="61"/>
                          </a:xfrm>
                        </wpg:grpSpPr>
                        <wps:wsp>
                          <wps:cNvPr id="1662" name="Freeform 1023"/>
                          <wps:cNvSpPr>
                            <a:spLocks/>
                          </wps:cNvSpPr>
                          <wps:spPr bwMode="auto">
                            <a:xfrm>
                              <a:off x="1917" y="189"/>
                              <a:ext cx="64" cy="61"/>
                            </a:xfrm>
                            <a:custGeom>
                              <a:avLst/>
                              <a:gdLst>
                                <a:gd name="T0" fmla="+- 0 1981 1917"/>
                                <a:gd name="T1" fmla="*/ T0 w 64"/>
                                <a:gd name="T2" fmla="+- 0 217 189"/>
                                <a:gd name="T3" fmla="*/ 217 h 61"/>
                                <a:gd name="T4" fmla="+- 0 1974 1917"/>
                                <a:gd name="T5" fmla="*/ T4 w 64"/>
                                <a:gd name="T6" fmla="+- 0 238 189"/>
                                <a:gd name="T7" fmla="*/ 238 h 61"/>
                                <a:gd name="T8" fmla="+- 0 1956 1917"/>
                                <a:gd name="T9" fmla="*/ T8 w 64"/>
                                <a:gd name="T10" fmla="+- 0 250 189"/>
                                <a:gd name="T11" fmla="*/ 250 h 61"/>
                                <a:gd name="T12" fmla="+- 0 1932 1917"/>
                                <a:gd name="T13" fmla="*/ T12 w 64"/>
                                <a:gd name="T14" fmla="+- 0 245 189"/>
                                <a:gd name="T15" fmla="*/ 245 h 61"/>
                                <a:gd name="T16" fmla="+- 0 1917 1917"/>
                                <a:gd name="T17" fmla="*/ T16 w 64"/>
                                <a:gd name="T18" fmla="+- 0 231 189"/>
                                <a:gd name="T19" fmla="*/ 231 h 61"/>
                                <a:gd name="T20" fmla="+- 0 1920 1917"/>
                                <a:gd name="T21" fmla="*/ T20 w 64"/>
                                <a:gd name="T22" fmla="+- 0 204 189"/>
                                <a:gd name="T23" fmla="*/ 204 h 61"/>
                                <a:gd name="T24" fmla="+- 0 1931 1917"/>
                                <a:gd name="T25" fmla="*/ T24 w 64"/>
                                <a:gd name="T26" fmla="+- 0 189 189"/>
                                <a:gd name="T27" fmla="*/ 189 h 61"/>
                                <a:gd name="T28" fmla="+- 0 1959 1917"/>
                                <a:gd name="T29" fmla="*/ T28 w 64"/>
                                <a:gd name="T30" fmla="+- 0 190 189"/>
                                <a:gd name="T31" fmla="*/ 190 h 61"/>
                                <a:gd name="T32" fmla="+- 0 1975 1917"/>
                                <a:gd name="T33" fmla="*/ T32 w 64"/>
                                <a:gd name="T34" fmla="+- 0 199 189"/>
                                <a:gd name="T35" fmla="*/ 199 h 61"/>
                                <a:gd name="T36" fmla="+- 0 1981 1917"/>
                                <a:gd name="T37" fmla="*/ T36 w 64"/>
                                <a:gd name="T38" fmla="+- 0 215 189"/>
                                <a:gd name="T39" fmla="*/ 215 h 61"/>
                                <a:gd name="T40" fmla="+- 0 1981 1917"/>
                                <a:gd name="T41" fmla="*/ T40 w 64"/>
                                <a:gd name="T42" fmla="+- 0 217 189"/>
                                <a:gd name="T43" fmla="*/ 21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5" y="56"/>
                                  </a:lnTo>
                                  <a:lnTo>
                                    <a:pt x="0" y="42"/>
                                  </a:lnTo>
                                  <a:lnTo>
                                    <a:pt x="3" y="15"/>
                                  </a:lnTo>
                                  <a:lnTo>
                                    <a:pt x="14" y="0"/>
                                  </a:lnTo>
                                  <a:lnTo>
                                    <a:pt x="42" y="1"/>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3" name="Group 1024"/>
                        <wpg:cNvGrpSpPr>
                          <a:grpSpLocks/>
                        </wpg:cNvGrpSpPr>
                        <wpg:grpSpPr bwMode="auto">
                          <a:xfrm>
                            <a:off x="2472" y="847"/>
                            <a:ext cx="64" cy="61"/>
                            <a:chOff x="2472" y="847"/>
                            <a:chExt cx="64" cy="61"/>
                          </a:xfrm>
                        </wpg:grpSpPr>
                        <wps:wsp>
                          <wps:cNvPr id="1664" name="Freeform 1025"/>
                          <wps:cNvSpPr>
                            <a:spLocks/>
                          </wps:cNvSpPr>
                          <wps:spPr bwMode="auto">
                            <a:xfrm>
                              <a:off x="2472" y="847"/>
                              <a:ext cx="64" cy="61"/>
                            </a:xfrm>
                            <a:custGeom>
                              <a:avLst/>
                              <a:gdLst>
                                <a:gd name="T0" fmla="+- 0 2511 2472"/>
                                <a:gd name="T1" fmla="*/ T0 w 64"/>
                                <a:gd name="T2" fmla="+- 0 908 847"/>
                                <a:gd name="T3" fmla="*/ 908 h 61"/>
                                <a:gd name="T4" fmla="+- 0 2529 2472"/>
                                <a:gd name="T5" fmla="*/ T4 w 64"/>
                                <a:gd name="T6" fmla="+- 0 897 847"/>
                                <a:gd name="T7" fmla="*/ 897 h 61"/>
                                <a:gd name="T8" fmla="+- 0 2536 2472"/>
                                <a:gd name="T9" fmla="*/ T8 w 64"/>
                                <a:gd name="T10" fmla="+- 0 876 847"/>
                                <a:gd name="T11" fmla="*/ 876 h 61"/>
                                <a:gd name="T12" fmla="+- 0 2536 2472"/>
                                <a:gd name="T13" fmla="*/ T12 w 64"/>
                                <a:gd name="T14" fmla="+- 0 873 847"/>
                                <a:gd name="T15" fmla="*/ 873 h 61"/>
                                <a:gd name="T16" fmla="+- 0 2530 2472"/>
                                <a:gd name="T17" fmla="*/ T16 w 64"/>
                                <a:gd name="T18" fmla="+- 0 858 847"/>
                                <a:gd name="T19" fmla="*/ 858 h 61"/>
                                <a:gd name="T20" fmla="+- 0 2514 2472"/>
                                <a:gd name="T21" fmla="*/ T20 w 64"/>
                                <a:gd name="T22" fmla="+- 0 848 847"/>
                                <a:gd name="T23" fmla="*/ 848 h 61"/>
                                <a:gd name="T24" fmla="+- 0 2486 2472"/>
                                <a:gd name="T25" fmla="*/ T24 w 64"/>
                                <a:gd name="T26" fmla="+- 0 847 847"/>
                                <a:gd name="T27" fmla="*/ 847 h 61"/>
                                <a:gd name="T28" fmla="+- 0 2475 2472"/>
                                <a:gd name="T29" fmla="*/ T28 w 64"/>
                                <a:gd name="T30" fmla="+- 0 863 847"/>
                                <a:gd name="T31" fmla="*/ 863 h 61"/>
                                <a:gd name="T32" fmla="+- 0 2472 2472"/>
                                <a:gd name="T33" fmla="*/ T32 w 64"/>
                                <a:gd name="T34" fmla="+- 0 889 847"/>
                                <a:gd name="T35" fmla="*/ 889 h 61"/>
                                <a:gd name="T36" fmla="+- 0 2486 2472"/>
                                <a:gd name="T37" fmla="*/ T36 w 64"/>
                                <a:gd name="T38" fmla="+- 0 903 847"/>
                                <a:gd name="T39" fmla="*/ 903 h 61"/>
                                <a:gd name="T40" fmla="+- 0 2511 2472"/>
                                <a:gd name="T41" fmla="*/ T40 w 64"/>
                                <a:gd name="T42" fmla="+- 0 908 847"/>
                                <a:gd name="T43" fmla="*/ 90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2" y="1"/>
                                  </a:lnTo>
                                  <a:lnTo>
                                    <a:pt x="14" y="0"/>
                                  </a:lnTo>
                                  <a:lnTo>
                                    <a:pt x="3"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5" name="Group 1026"/>
                        <wpg:cNvGrpSpPr>
                          <a:grpSpLocks/>
                        </wpg:cNvGrpSpPr>
                        <wpg:grpSpPr bwMode="auto">
                          <a:xfrm>
                            <a:off x="2472" y="847"/>
                            <a:ext cx="64" cy="61"/>
                            <a:chOff x="2472" y="847"/>
                            <a:chExt cx="64" cy="61"/>
                          </a:xfrm>
                        </wpg:grpSpPr>
                        <wps:wsp>
                          <wps:cNvPr id="1666" name="Freeform 1027"/>
                          <wps:cNvSpPr>
                            <a:spLocks/>
                          </wps:cNvSpPr>
                          <wps:spPr bwMode="auto">
                            <a:xfrm>
                              <a:off x="2472" y="847"/>
                              <a:ext cx="64" cy="61"/>
                            </a:xfrm>
                            <a:custGeom>
                              <a:avLst/>
                              <a:gdLst>
                                <a:gd name="T0" fmla="+- 0 2536 2472"/>
                                <a:gd name="T1" fmla="*/ T0 w 64"/>
                                <a:gd name="T2" fmla="+- 0 876 847"/>
                                <a:gd name="T3" fmla="*/ 876 h 61"/>
                                <a:gd name="T4" fmla="+- 0 2529 2472"/>
                                <a:gd name="T5" fmla="*/ T4 w 64"/>
                                <a:gd name="T6" fmla="+- 0 897 847"/>
                                <a:gd name="T7" fmla="*/ 897 h 61"/>
                                <a:gd name="T8" fmla="+- 0 2511 2472"/>
                                <a:gd name="T9" fmla="*/ T8 w 64"/>
                                <a:gd name="T10" fmla="+- 0 908 847"/>
                                <a:gd name="T11" fmla="*/ 908 h 61"/>
                                <a:gd name="T12" fmla="+- 0 2486 2472"/>
                                <a:gd name="T13" fmla="*/ T12 w 64"/>
                                <a:gd name="T14" fmla="+- 0 903 847"/>
                                <a:gd name="T15" fmla="*/ 903 h 61"/>
                                <a:gd name="T16" fmla="+- 0 2472 2472"/>
                                <a:gd name="T17" fmla="*/ T16 w 64"/>
                                <a:gd name="T18" fmla="+- 0 889 847"/>
                                <a:gd name="T19" fmla="*/ 889 h 61"/>
                                <a:gd name="T20" fmla="+- 0 2475 2472"/>
                                <a:gd name="T21" fmla="*/ T20 w 64"/>
                                <a:gd name="T22" fmla="+- 0 863 847"/>
                                <a:gd name="T23" fmla="*/ 863 h 61"/>
                                <a:gd name="T24" fmla="+- 0 2486 2472"/>
                                <a:gd name="T25" fmla="*/ T24 w 64"/>
                                <a:gd name="T26" fmla="+- 0 847 847"/>
                                <a:gd name="T27" fmla="*/ 847 h 61"/>
                                <a:gd name="T28" fmla="+- 0 2514 2472"/>
                                <a:gd name="T29" fmla="*/ T28 w 64"/>
                                <a:gd name="T30" fmla="+- 0 848 847"/>
                                <a:gd name="T31" fmla="*/ 848 h 61"/>
                                <a:gd name="T32" fmla="+- 0 2530 2472"/>
                                <a:gd name="T33" fmla="*/ T32 w 64"/>
                                <a:gd name="T34" fmla="+- 0 858 847"/>
                                <a:gd name="T35" fmla="*/ 858 h 61"/>
                                <a:gd name="T36" fmla="+- 0 2536 2472"/>
                                <a:gd name="T37" fmla="*/ T36 w 64"/>
                                <a:gd name="T38" fmla="+- 0 873 847"/>
                                <a:gd name="T39" fmla="*/ 873 h 61"/>
                                <a:gd name="T40" fmla="+- 0 2536 2472"/>
                                <a:gd name="T41" fmla="*/ T40 w 64"/>
                                <a:gd name="T42" fmla="+- 0 876 847"/>
                                <a:gd name="T43" fmla="*/ 87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6"/>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7" name="Group 1028"/>
                        <wpg:cNvGrpSpPr>
                          <a:grpSpLocks/>
                        </wpg:cNvGrpSpPr>
                        <wpg:grpSpPr bwMode="auto">
                          <a:xfrm>
                            <a:off x="3031" y="1630"/>
                            <a:ext cx="64" cy="61"/>
                            <a:chOff x="3031" y="1630"/>
                            <a:chExt cx="64" cy="61"/>
                          </a:xfrm>
                        </wpg:grpSpPr>
                        <wps:wsp>
                          <wps:cNvPr id="1668" name="Freeform 1029"/>
                          <wps:cNvSpPr>
                            <a:spLocks/>
                          </wps:cNvSpPr>
                          <wps:spPr bwMode="auto">
                            <a:xfrm>
                              <a:off x="3031" y="1630"/>
                              <a:ext cx="64" cy="61"/>
                            </a:xfrm>
                            <a:custGeom>
                              <a:avLst/>
                              <a:gdLst>
                                <a:gd name="T0" fmla="+- 0 3069 3031"/>
                                <a:gd name="T1" fmla="*/ T0 w 64"/>
                                <a:gd name="T2" fmla="+- 0 1691 1630"/>
                                <a:gd name="T3" fmla="*/ 1691 h 61"/>
                                <a:gd name="T4" fmla="+- 0 3087 3031"/>
                                <a:gd name="T5" fmla="*/ T4 w 64"/>
                                <a:gd name="T6" fmla="+- 0 1679 1630"/>
                                <a:gd name="T7" fmla="*/ 1679 h 61"/>
                                <a:gd name="T8" fmla="+- 0 3095 3031"/>
                                <a:gd name="T9" fmla="*/ T8 w 64"/>
                                <a:gd name="T10" fmla="+- 0 1658 1630"/>
                                <a:gd name="T11" fmla="*/ 1658 h 61"/>
                                <a:gd name="T12" fmla="+- 0 3094 3031"/>
                                <a:gd name="T13" fmla="*/ T12 w 64"/>
                                <a:gd name="T14" fmla="+- 0 1656 1630"/>
                                <a:gd name="T15" fmla="*/ 1656 h 61"/>
                                <a:gd name="T16" fmla="+- 0 3088 3031"/>
                                <a:gd name="T17" fmla="*/ T16 w 64"/>
                                <a:gd name="T18" fmla="+- 0 1640 1630"/>
                                <a:gd name="T19" fmla="*/ 1640 h 61"/>
                                <a:gd name="T20" fmla="+- 0 3072 3031"/>
                                <a:gd name="T21" fmla="*/ T20 w 64"/>
                                <a:gd name="T22" fmla="+- 0 1630 1630"/>
                                <a:gd name="T23" fmla="*/ 1630 h 61"/>
                                <a:gd name="T24" fmla="+- 0 3045 3031"/>
                                <a:gd name="T25" fmla="*/ T24 w 64"/>
                                <a:gd name="T26" fmla="+- 0 1630 1630"/>
                                <a:gd name="T27" fmla="*/ 1630 h 61"/>
                                <a:gd name="T28" fmla="+- 0 3033 3031"/>
                                <a:gd name="T29" fmla="*/ T28 w 64"/>
                                <a:gd name="T30" fmla="+- 0 1645 1630"/>
                                <a:gd name="T31" fmla="*/ 1645 h 61"/>
                                <a:gd name="T32" fmla="+- 0 3031 3031"/>
                                <a:gd name="T33" fmla="*/ T32 w 64"/>
                                <a:gd name="T34" fmla="+- 0 1672 1630"/>
                                <a:gd name="T35" fmla="*/ 1672 h 61"/>
                                <a:gd name="T36" fmla="+- 0 3045 3031"/>
                                <a:gd name="T37" fmla="*/ T36 w 64"/>
                                <a:gd name="T38" fmla="+- 0 1686 1630"/>
                                <a:gd name="T39" fmla="*/ 1686 h 61"/>
                                <a:gd name="T40" fmla="+- 0 3069 3031"/>
                                <a:gd name="T41" fmla="*/ T40 w 64"/>
                                <a:gd name="T42" fmla="+- 0 1691 1630"/>
                                <a:gd name="T43" fmla="*/ 169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49"/>
                                  </a:lnTo>
                                  <a:lnTo>
                                    <a:pt x="64" y="28"/>
                                  </a:lnTo>
                                  <a:lnTo>
                                    <a:pt x="63" y="26"/>
                                  </a:lnTo>
                                  <a:lnTo>
                                    <a:pt x="57" y="10"/>
                                  </a:lnTo>
                                  <a:lnTo>
                                    <a:pt x="41" y="0"/>
                                  </a:lnTo>
                                  <a:lnTo>
                                    <a:pt x="14" y="0"/>
                                  </a:lnTo>
                                  <a:lnTo>
                                    <a:pt x="2" y="15"/>
                                  </a:lnTo>
                                  <a:lnTo>
                                    <a:pt x="0" y="42"/>
                                  </a:lnTo>
                                  <a:lnTo>
                                    <a:pt x="14" y="56"/>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9" name="Group 1030"/>
                        <wpg:cNvGrpSpPr>
                          <a:grpSpLocks/>
                        </wpg:cNvGrpSpPr>
                        <wpg:grpSpPr bwMode="auto">
                          <a:xfrm>
                            <a:off x="3031" y="1630"/>
                            <a:ext cx="64" cy="61"/>
                            <a:chOff x="3031" y="1630"/>
                            <a:chExt cx="64" cy="61"/>
                          </a:xfrm>
                        </wpg:grpSpPr>
                        <wps:wsp>
                          <wps:cNvPr id="1670" name="Freeform 1031"/>
                          <wps:cNvSpPr>
                            <a:spLocks/>
                          </wps:cNvSpPr>
                          <wps:spPr bwMode="auto">
                            <a:xfrm>
                              <a:off x="3031" y="1630"/>
                              <a:ext cx="64" cy="61"/>
                            </a:xfrm>
                            <a:custGeom>
                              <a:avLst/>
                              <a:gdLst>
                                <a:gd name="T0" fmla="+- 0 3095 3031"/>
                                <a:gd name="T1" fmla="*/ T0 w 64"/>
                                <a:gd name="T2" fmla="+- 0 1658 1630"/>
                                <a:gd name="T3" fmla="*/ 1658 h 61"/>
                                <a:gd name="T4" fmla="+- 0 3087 3031"/>
                                <a:gd name="T5" fmla="*/ T4 w 64"/>
                                <a:gd name="T6" fmla="+- 0 1679 1630"/>
                                <a:gd name="T7" fmla="*/ 1679 h 61"/>
                                <a:gd name="T8" fmla="+- 0 3069 3031"/>
                                <a:gd name="T9" fmla="*/ T8 w 64"/>
                                <a:gd name="T10" fmla="+- 0 1691 1630"/>
                                <a:gd name="T11" fmla="*/ 1691 h 61"/>
                                <a:gd name="T12" fmla="+- 0 3045 3031"/>
                                <a:gd name="T13" fmla="*/ T12 w 64"/>
                                <a:gd name="T14" fmla="+- 0 1686 1630"/>
                                <a:gd name="T15" fmla="*/ 1686 h 61"/>
                                <a:gd name="T16" fmla="+- 0 3031 3031"/>
                                <a:gd name="T17" fmla="*/ T16 w 64"/>
                                <a:gd name="T18" fmla="+- 0 1672 1630"/>
                                <a:gd name="T19" fmla="*/ 1672 h 61"/>
                                <a:gd name="T20" fmla="+- 0 3033 3031"/>
                                <a:gd name="T21" fmla="*/ T20 w 64"/>
                                <a:gd name="T22" fmla="+- 0 1645 1630"/>
                                <a:gd name="T23" fmla="*/ 1645 h 61"/>
                                <a:gd name="T24" fmla="+- 0 3045 3031"/>
                                <a:gd name="T25" fmla="*/ T24 w 64"/>
                                <a:gd name="T26" fmla="+- 0 1630 1630"/>
                                <a:gd name="T27" fmla="*/ 1630 h 61"/>
                                <a:gd name="T28" fmla="+- 0 3072 3031"/>
                                <a:gd name="T29" fmla="*/ T28 w 64"/>
                                <a:gd name="T30" fmla="+- 0 1630 1630"/>
                                <a:gd name="T31" fmla="*/ 1630 h 61"/>
                                <a:gd name="T32" fmla="+- 0 3088 3031"/>
                                <a:gd name="T33" fmla="*/ T32 w 64"/>
                                <a:gd name="T34" fmla="+- 0 1640 1630"/>
                                <a:gd name="T35" fmla="*/ 1640 h 61"/>
                                <a:gd name="T36" fmla="+- 0 3094 3031"/>
                                <a:gd name="T37" fmla="*/ T36 w 64"/>
                                <a:gd name="T38" fmla="+- 0 1656 1630"/>
                                <a:gd name="T39" fmla="*/ 1656 h 61"/>
                                <a:gd name="T40" fmla="+- 0 3095 3031"/>
                                <a:gd name="T41" fmla="*/ T40 w 64"/>
                                <a:gd name="T42" fmla="+- 0 1658 1630"/>
                                <a:gd name="T43" fmla="*/ 165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6" y="49"/>
                                  </a:lnTo>
                                  <a:lnTo>
                                    <a:pt x="38" y="61"/>
                                  </a:lnTo>
                                  <a:lnTo>
                                    <a:pt x="14" y="56"/>
                                  </a:lnTo>
                                  <a:lnTo>
                                    <a:pt x="0" y="42"/>
                                  </a:lnTo>
                                  <a:lnTo>
                                    <a:pt x="2" y="15"/>
                                  </a:lnTo>
                                  <a:lnTo>
                                    <a:pt x="14" y="0"/>
                                  </a:lnTo>
                                  <a:lnTo>
                                    <a:pt x="41" y="0"/>
                                  </a:lnTo>
                                  <a:lnTo>
                                    <a:pt x="57" y="10"/>
                                  </a:lnTo>
                                  <a:lnTo>
                                    <a:pt x="63"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1" name="Group 1032"/>
                        <wpg:cNvGrpSpPr>
                          <a:grpSpLocks/>
                        </wpg:cNvGrpSpPr>
                        <wpg:grpSpPr bwMode="auto">
                          <a:xfrm>
                            <a:off x="3589" y="2074"/>
                            <a:ext cx="64" cy="61"/>
                            <a:chOff x="3589" y="2074"/>
                            <a:chExt cx="64" cy="61"/>
                          </a:xfrm>
                        </wpg:grpSpPr>
                        <wps:wsp>
                          <wps:cNvPr id="1672" name="Freeform 1033"/>
                          <wps:cNvSpPr>
                            <a:spLocks/>
                          </wps:cNvSpPr>
                          <wps:spPr bwMode="auto">
                            <a:xfrm>
                              <a:off x="3589" y="2074"/>
                              <a:ext cx="64" cy="61"/>
                            </a:xfrm>
                            <a:custGeom>
                              <a:avLst/>
                              <a:gdLst>
                                <a:gd name="T0" fmla="+- 0 3628 3589"/>
                                <a:gd name="T1" fmla="*/ T0 w 64"/>
                                <a:gd name="T2" fmla="+- 0 2135 2074"/>
                                <a:gd name="T3" fmla="*/ 2135 h 61"/>
                                <a:gd name="T4" fmla="+- 0 3646 3589"/>
                                <a:gd name="T5" fmla="*/ T4 w 64"/>
                                <a:gd name="T6" fmla="+- 0 2123 2074"/>
                                <a:gd name="T7" fmla="*/ 2123 h 61"/>
                                <a:gd name="T8" fmla="+- 0 3653 3589"/>
                                <a:gd name="T9" fmla="*/ T8 w 64"/>
                                <a:gd name="T10" fmla="+- 0 2103 2074"/>
                                <a:gd name="T11" fmla="*/ 2103 h 61"/>
                                <a:gd name="T12" fmla="+- 0 3653 3589"/>
                                <a:gd name="T13" fmla="*/ T12 w 64"/>
                                <a:gd name="T14" fmla="+- 0 2100 2074"/>
                                <a:gd name="T15" fmla="*/ 2100 h 61"/>
                                <a:gd name="T16" fmla="+- 0 3647 3589"/>
                                <a:gd name="T17" fmla="*/ T16 w 64"/>
                                <a:gd name="T18" fmla="+- 0 2085 2074"/>
                                <a:gd name="T19" fmla="*/ 2085 h 61"/>
                                <a:gd name="T20" fmla="+- 0 3630 3589"/>
                                <a:gd name="T21" fmla="*/ T20 w 64"/>
                                <a:gd name="T22" fmla="+- 0 2075 2074"/>
                                <a:gd name="T23" fmla="*/ 2075 h 61"/>
                                <a:gd name="T24" fmla="+- 0 3603 3589"/>
                                <a:gd name="T25" fmla="*/ T24 w 64"/>
                                <a:gd name="T26" fmla="+- 0 2074 2074"/>
                                <a:gd name="T27" fmla="*/ 2074 h 61"/>
                                <a:gd name="T28" fmla="+- 0 3592 3589"/>
                                <a:gd name="T29" fmla="*/ T28 w 64"/>
                                <a:gd name="T30" fmla="+- 0 2090 2074"/>
                                <a:gd name="T31" fmla="*/ 2090 h 61"/>
                                <a:gd name="T32" fmla="+- 0 3589 3589"/>
                                <a:gd name="T33" fmla="*/ T32 w 64"/>
                                <a:gd name="T34" fmla="+- 0 2116 2074"/>
                                <a:gd name="T35" fmla="*/ 2116 h 61"/>
                                <a:gd name="T36" fmla="+- 0 3603 3589"/>
                                <a:gd name="T37" fmla="*/ T36 w 64"/>
                                <a:gd name="T38" fmla="+- 0 2130 2074"/>
                                <a:gd name="T39" fmla="*/ 2130 h 61"/>
                                <a:gd name="T40" fmla="+- 0 3628 3589"/>
                                <a:gd name="T41" fmla="*/ T40 w 64"/>
                                <a:gd name="T42" fmla="+- 0 2135 2074"/>
                                <a:gd name="T43" fmla="*/ 213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1" y="1"/>
                                  </a:lnTo>
                                  <a:lnTo>
                                    <a:pt x="14" y="0"/>
                                  </a:lnTo>
                                  <a:lnTo>
                                    <a:pt x="3"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3" name="Group 1034"/>
                        <wpg:cNvGrpSpPr>
                          <a:grpSpLocks/>
                        </wpg:cNvGrpSpPr>
                        <wpg:grpSpPr bwMode="auto">
                          <a:xfrm>
                            <a:off x="3589" y="2074"/>
                            <a:ext cx="64" cy="61"/>
                            <a:chOff x="3589" y="2074"/>
                            <a:chExt cx="64" cy="61"/>
                          </a:xfrm>
                        </wpg:grpSpPr>
                        <wps:wsp>
                          <wps:cNvPr id="1674" name="Freeform 1035"/>
                          <wps:cNvSpPr>
                            <a:spLocks/>
                          </wps:cNvSpPr>
                          <wps:spPr bwMode="auto">
                            <a:xfrm>
                              <a:off x="3589" y="2074"/>
                              <a:ext cx="64" cy="61"/>
                            </a:xfrm>
                            <a:custGeom>
                              <a:avLst/>
                              <a:gdLst>
                                <a:gd name="T0" fmla="+- 0 3653 3589"/>
                                <a:gd name="T1" fmla="*/ T0 w 64"/>
                                <a:gd name="T2" fmla="+- 0 2103 2074"/>
                                <a:gd name="T3" fmla="*/ 2103 h 61"/>
                                <a:gd name="T4" fmla="+- 0 3646 3589"/>
                                <a:gd name="T5" fmla="*/ T4 w 64"/>
                                <a:gd name="T6" fmla="+- 0 2123 2074"/>
                                <a:gd name="T7" fmla="*/ 2123 h 61"/>
                                <a:gd name="T8" fmla="+- 0 3628 3589"/>
                                <a:gd name="T9" fmla="*/ T8 w 64"/>
                                <a:gd name="T10" fmla="+- 0 2135 2074"/>
                                <a:gd name="T11" fmla="*/ 2135 h 61"/>
                                <a:gd name="T12" fmla="+- 0 3603 3589"/>
                                <a:gd name="T13" fmla="*/ T12 w 64"/>
                                <a:gd name="T14" fmla="+- 0 2130 2074"/>
                                <a:gd name="T15" fmla="*/ 2130 h 61"/>
                                <a:gd name="T16" fmla="+- 0 3589 3589"/>
                                <a:gd name="T17" fmla="*/ T16 w 64"/>
                                <a:gd name="T18" fmla="+- 0 2116 2074"/>
                                <a:gd name="T19" fmla="*/ 2116 h 61"/>
                                <a:gd name="T20" fmla="+- 0 3592 3589"/>
                                <a:gd name="T21" fmla="*/ T20 w 64"/>
                                <a:gd name="T22" fmla="+- 0 2090 2074"/>
                                <a:gd name="T23" fmla="*/ 2090 h 61"/>
                                <a:gd name="T24" fmla="+- 0 3603 3589"/>
                                <a:gd name="T25" fmla="*/ T24 w 64"/>
                                <a:gd name="T26" fmla="+- 0 2074 2074"/>
                                <a:gd name="T27" fmla="*/ 2074 h 61"/>
                                <a:gd name="T28" fmla="+- 0 3630 3589"/>
                                <a:gd name="T29" fmla="*/ T28 w 64"/>
                                <a:gd name="T30" fmla="+- 0 2075 2074"/>
                                <a:gd name="T31" fmla="*/ 2075 h 61"/>
                                <a:gd name="T32" fmla="+- 0 3647 3589"/>
                                <a:gd name="T33" fmla="*/ T32 w 64"/>
                                <a:gd name="T34" fmla="+- 0 2085 2074"/>
                                <a:gd name="T35" fmla="*/ 2085 h 61"/>
                                <a:gd name="T36" fmla="+- 0 3653 3589"/>
                                <a:gd name="T37" fmla="*/ T36 w 64"/>
                                <a:gd name="T38" fmla="+- 0 2100 2074"/>
                                <a:gd name="T39" fmla="*/ 2100 h 61"/>
                                <a:gd name="T40" fmla="+- 0 3653 3589"/>
                                <a:gd name="T41" fmla="*/ T40 w 64"/>
                                <a:gd name="T42" fmla="+- 0 2103 2074"/>
                                <a:gd name="T43" fmla="*/ 210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3" y="16"/>
                                  </a:lnTo>
                                  <a:lnTo>
                                    <a:pt x="14" y="0"/>
                                  </a:lnTo>
                                  <a:lnTo>
                                    <a:pt x="41"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5" name="Group 1036"/>
                        <wpg:cNvGrpSpPr>
                          <a:grpSpLocks/>
                        </wpg:cNvGrpSpPr>
                        <wpg:grpSpPr bwMode="auto">
                          <a:xfrm>
                            <a:off x="4144" y="2151"/>
                            <a:ext cx="64" cy="61"/>
                            <a:chOff x="4144" y="2151"/>
                            <a:chExt cx="64" cy="61"/>
                          </a:xfrm>
                        </wpg:grpSpPr>
                        <wps:wsp>
                          <wps:cNvPr id="1676" name="Freeform 1037"/>
                          <wps:cNvSpPr>
                            <a:spLocks/>
                          </wps:cNvSpPr>
                          <wps:spPr bwMode="auto">
                            <a:xfrm>
                              <a:off x="4144" y="2151"/>
                              <a:ext cx="64" cy="61"/>
                            </a:xfrm>
                            <a:custGeom>
                              <a:avLst/>
                              <a:gdLst>
                                <a:gd name="T0" fmla="+- 0 4183 4144"/>
                                <a:gd name="T1" fmla="*/ T0 w 64"/>
                                <a:gd name="T2" fmla="+- 0 2212 2151"/>
                                <a:gd name="T3" fmla="*/ 2212 h 61"/>
                                <a:gd name="T4" fmla="+- 0 4201 4144"/>
                                <a:gd name="T5" fmla="*/ T4 w 64"/>
                                <a:gd name="T6" fmla="+- 0 2200 2151"/>
                                <a:gd name="T7" fmla="*/ 2200 h 61"/>
                                <a:gd name="T8" fmla="+- 0 4208 4144"/>
                                <a:gd name="T9" fmla="*/ T8 w 64"/>
                                <a:gd name="T10" fmla="+- 0 2180 2151"/>
                                <a:gd name="T11" fmla="*/ 2180 h 61"/>
                                <a:gd name="T12" fmla="+- 0 4208 4144"/>
                                <a:gd name="T13" fmla="*/ T12 w 64"/>
                                <a:gd name="T14" fmla="+- 0 2177 2151"/>
                                <a:gd name="T15" fmla="*/ 2177 h 61"/>
                                <a:gd name="T16" fmla="+- 0 4202 4144"/>
                                <a:gd name="T17" fmla="*/ T16 w 64"/>
                                <a:gd name="T18" fmla="+- 0 2162 2151"/>
                                <a:gd name="T19" fmla="*/ 2162 h 61"/>
                                <a:gd name="T20" fmla="+- 0 4185 4144"/>
                                <a:gd name="T21" fmla="*/ T20 w 64"/>
                                <a:gd name="T22" fmla="+- 0 2152 2151"/>
                                <a:gd name="T23" fmla="*/ 2152 h 61"/>
                                <a:gd name="T24" fmla="+- 0 4158 4144"/>
                                <a:gd name="T25" fmla="*/ T24 w 64"/>
                                <a:gd name="T26" fmla="+- 0 2151 2151"/>
                                <a:gd name="T27" fmla="*/ 2151 h 61"/>
                                <a:gd name="T28" fmla="+- 0 4146 4144"/>
                                <a:gd name="T29" fmla="*/ T28 w 64"/>
                                <a:gd name="T30" fmla="+- 0 2167 2151"/>
                                <a:gd name="T31" fmla="*/ 2167 h 61"/>
                                <a:gd name="T32" fmla="+- 0 4144 4144"/>
                                <a:gd name="T33" fmla="*/ T32 w 64"/>
                                <a:gd name="T34" fmla="+- 0 2193 2151"/>
                                <a:gd name="T35" fmla="*/ 2193 h 61"/>
                                <a:gd name="T36" fmla="+- 0 4158 4144"/>
                                <a:gd name="T37" fmla="*/ T36 w 64"/>
                                <a:gd name="T38" fmla="+- 0 2207 2151"/>
                                <a:gd name="T39" fmla="*/ 2207 h 61"/>
                                <a:gd name="T40" fmla="+- 0 4183 4144"/>
                                <a:gd name="T41" fmla="*/ T40 w 64"/>
                                <a:gd name="T42" fmla="+- 0 2212 2151"/>
                                <a:gd name="T43" fmla="*/ 221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1" y="1"/>
                                  </a:lnTo>
                                  <a:lnTo>
                                    <a:pt x="14" y="0"/>
                                  </a:lnTo>
                                  <a:lnTo>
                                    <a:pt x="2"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7" name="Group 1038"/>
                        <wpg:cNvGrpSpPr>
                          <a:grpSpLocks/>
                        </wpg:cNvGrpSpPr>
                        <wpg:grpSpPr bwMode="auto">
                          <a:xfrm>
                            <a:off x="4144" y="2151"/>
                            <a:ext cx="64" cy="61"/>
                            <a:chOff x="4144" y="2151"/>
                            <a:chExt cx="64" cy="61"/>
                          </a:xfrm>
                        </wpg:grpSpPr>
                        <wps:wsp>
                          <wps:cNvPr id="1678" name="Freeform 1039"/>
                          <wps:cNvSpPr>
                            <a:spLocks/>
                          </wps:cNvSpPr>
                          <wps:spPr bwMode="auto">
                            <a:xfrm>
                              <a:off x="4144" y="2151"/>
                              <a:ext cx="64" cy="61"/>
                            </a:xfrm>
                            <a:custGeom>
                              <a:avLst/>
                              <a:gdLst>
                                <a:gd name="T0" fmla="+- 0 4208 4144"/>
                                <a:gd name="T1" fmla="*/ T0 w 64"/>
                                <a:gd name="T2" fmla="+- 0 2180 2151"/>
                                <a:gd name="T3" fmla="*/ 2180 h 61"/>
                                <a:gd name="T4" fmla="+- 0 4201 4144"/>
                                <a:gd name="T5" fmla="*/ T4 w 64"/>
                                <a:gd name="T6" fmla="+- 0 2200 2151"/>
                                <a:gd name="T7" fmla="*/ 2200 h 61"/>
                                <a:gd name="T8" fmla="+- 0 4183 4144"/>
                                <a:gd name="T9" fmla="*/ T8 w 64"/>
                                <a:gd name="T10" fmla="+- 0 2212 2151"/>
                                <a:gd name="T11" fmla="*/ 2212 h 61"/>
                                <a:gd name="T12" fmla="+- 0 4158 4144"/>
                                <a:gd name="T13" fmla="*/ T12 w 64"/>
                                <a:gd name="T14" fmla="+- 0 2207 2151"/>
                                <a:gd name="T15" fmla="*/ 2207 h 61"/>
                                <a:gd name="T16" fmla="+- 0 4144 4144"/>
                                <a:gd name="T17" fmla="*/ T16 w 64"/>
                                <a:gd name="T18" fmla="+- 0 2193 2151"/>
                                <a:gd name="T19" fmla="*/ 2193 h 61"/>
                                <a:gd name="T20" fmla="+- 0 4146 4144"/>
                                <a:gd name="T21" fmla="*/ T20 w 64"/>
                                <a:gd name="T22" fmla="+- 0 2167 2151"/>
                                <a:gd name="T23" fmla="*/ 2167 h 61"/>
                                <a:gd name="T24" fmla="+- 0 4158 4144"/>
                                <a:gd name="T25" fmla="*/ T24 w 64"/>
                                <a:gd name="T26" fmla="+- 0 2151 2151"/>
                                <a:gd name="T27" fmla="*/ 2151 h 61"/>
                                <a:gd name="T28" fmla="+- 0 4185 4144"/>
                                <a:gd name="T29" fmla="*/ T28 w 64"/>
                                <a:gd name="T30" fmla="+- 0 2152 2151"/>
                                <a:gd name="T31" fmla="*/ 2152 h 61"/>
                                <a:gd name="T32" fmla="+- 0 4202 4144"/>
                                <a:gd name="T33" fmla="*/ T32 w 64"/>
                                <a:gd name="T34" fmla="+- 0 2162 2151"/>
                                <a:gd name="T35" fmla="*/ 2162 h 61"/>
                                <a:gd name="T36" fmla="+- 0 4208 4144"/>
                                <a:gd name="T37" fmla="*/ T36 w 64"/>
                                <a:gd name="T38" fmla="+- 0 2177 2151"/>
                                <a:gd name="T39" fmla="*/ 2177 h 61"/>
                                <a:gd name="T40" fmla="+- 0 4208 4144"/>
                                <a:gd name="T41" fmla="*/ T40 w 64"/>
                                <a:gd name="T42" fmla="+- 0 2180 2151"/>
                                <a:gd name="T43" fmla="*/ 218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2" y="16"/>
                                  </a:lnTo>
                                  <a:lnTo>
                                    <a:pt x="14" y="0"/>
                                  </a:lnTo>
                                  <a:lnTo>
                                    <a:pt x="41"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9" name="Group 1040"/>
                        <wpg:cNvGrpSpPr>
                          <a:grpSpLocks/>
                        </wpg:cNvGrpSpPr>
                        <wpg:grpSpPr bwMode="auto">
                          <a:xfrm>
                            <a:off x="4702" y="1920"/>
                            <a:ext cx="64" cy="61"/>
                            <a:chOff x="4702" y="1920"/>
                            <a:chExt cx="64" cy="61"/>
                          </a:xfrm>
                        </wpg:grpSpPr>
                        <wps:wsp>
                          <wps:cNvPr id="1680" name="Freeform 1041"/>
                          <wps:cNvSpPr>
                            <a:spLocks/>
                          </wps:cNvSpPr>
                          <wps:spPr bwMode="auto">
                            <a:xfrm>
                              <a:off x="4702" y="1920"/>
                              <a:ext cx="64" cy="61"/>
                            </a:xfrm>
                            <a:custGeom>
                              <a:avLst/>
                              <a:gdLst>
                                <a:gd name="T0" fmla="+- 0 4741 4702"/>
                                <a:gd name="T1" fmla="*/ T0 w 64"/>
                                <a:gd name="T2" fmla="+- 0 1981 1920"/>
                                <a:gd name="T3" fmla="*/ 1981 h 61"/>
                                <a:gd name="T4" fmla="+- 0 4759 4702"/>
                                <a:gd name="T5" fmla="*/ T4 w 64"/>
                                <a:gd name="T6" fmla="+- 0 1970 1920"/>
                                <a:gd name="T7" fmla="*/ 1970 h 61"/>
                                <a:gd name="T8" fmla="+- 0 4766 4702"/>
                                <a:gd name="T9" fmla="*/ T8 w 64"/>
                                <a:gd name="T10" fmla="+- 0 1949 1920"/>
                                <a:gd name="T11" fmla="*/ 1949 h 61"/>
                                <a:gd name="T12" fmla="+- 0 4766 4702"/>
                                <a:gd name="T13" fmla="*/ T12 w 64"/>
                                <a:gd name="T14" fmla="+- 0 1946 1920"/>
                                <a:gd name="T15" fmla="*/ 1946 h 61"/>
                                <a:gd name="T16" fmla="+- 0 4760 4702"/>
                                <a:gd name="T17" fmla="*/ T16 w 64"/>
                                <a:gd name="T18" fmla="+- 0 1931 1920"/>
                                <a:gd name="T19" fmla="*/ 1931 h 61"/>
                                <a:gd name="T20" fmla="+- 0 4744 4702"/>
                                <a:gd name="T21" fmla="*/ T20 w 64"/>
                                <a:gd name="T22" fmla="+- 0 1921 1920"/>
                                <a:gd name="T23" fmla="*/ 1921 h 61"/>
                                <a:gd name="T24" fmla="+- 0 4716 4702"/>
                                <a:gd name="T25" fmla="*/ T24 w 64"/>
                                <a:gd name="T26" fmla="+- 0 1920 1920"/>
                                <a:gd name="T27" fmla="*/ 1920 h 61"/>
                                <a:gd name="T28" fmla="+- 0 4705 4702"/>
                                <a:gd name="T29" fmla="*/ T28 w 64"/>
                                <a:gd name="T30" fmla="+- 0 1936 1920"/>
                                <a:gd name="T31" fmla="*/ 1936 h 61"/>
                                <a:gd name="T32" fmla="+- 0 4702 4702"/>
                                <a:gd name="T33" fmla="*/ T32 w 64"/>
                                <a:gd name="T34" fmla="+- 0 1962 1920"/>
                                <a:gd name="T35" fmla="*/ 1962 h 61"/>
                                <a:gd name="T36" fmla="+- 0 4716 4702"/>
                                <a:gd name="T37" fmla="*/ T36 w 64"/>
                                <a:gd name="T38" fmla="+- 0 1977 1920"/>
                                <a:gd name="T39" fmla="*/ 1977 h 61"/>
                                <a:gd name="T40" fmla="+- 0 4741 4702"/>
                                <a:gd name="T41" fmla="*/ T40 w 64"/>
                                <a:gd name="T42" fmla="+- 0 1981 1920"/>
                                <a:gd name="T43" fmla="*/ 198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2" y="1"/>
                                  </a:lnTo>
                                  <a:lnTo>
                                    <a:pt x="14" y="0"/>
                                  </a:lnTo>
                                  <a:lnTo>
                                    <a:pt x="3" y="16"/>
                                  </a:lnTo>
                                  <a:lnTo>
                                    <a:pt x="0" y="42"/>
                                  </a:lnTo>
                                  <a:lnTo>
                                    <a:pt x="14" y="57"/>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1" name="Group 1042"/>
                        <wpg:cNvGrpSpPr>
                          <a:grpSpLocks/>
                        </wpg:cNvGrpSpPr>
                        <wpg:grpSpPr bwMode="auto">
                          <a:xfrm>
                            <a:off x="4702" y="1920"/>
                            <a:ext cx="64" cy="61"/>
                            <a:chOff x="4702" y="1920"/>
                            <a:chExt cx="64" cy="61"/>
                          </a:xfrm>
                        </wpg:grpSpPr>
                        <wps:wsp>
                          <wps:cNvPr id="1682" name="Freeform 1043"/>
                          <wps:cNvSpPr>
                            <a:spLocks/>
                          </wps:cNvSpPr>
                          <wps:spPr bwMode="auto">
                            <a:xfrm>
                              <a:off x="4702" y="1920"/>
                              <a:ext cx="64" cy="61"/>
                            </a:xfrm>
                            <a:custGeom>
                              <a:avLst/>
                              <a:gdLst>
                                <a:gd name="T0" fmla="+- 0 4766 4702"/>
                                <a:gd name="T1" fmla="*/ T0 w 64"/>
                                <a:gd name="T2" fmla="+- 0 1949 1920"/>
                                <a:gd name="T3" fmla="*/ 1949 h 61"/>
                                <a:gd name="T4" fmla="+- 0 4759 4702"/>
                                <a:gd name="T5" fmla="*/ T4 w 64"/>
                                <a:gd name="T6" fmla="+- 0 1970 1920"/>
                                <a:gd name="T7" fmla="*/ 1970 h 61"/>
                                <a:gd name="T8" fmla="+- 0 4741 4702"/>
                                <a:gd name="T9" fmla="*/ T8 w 64"/>
                                <a:gd name="T10" fmla="+- 0 1981 1920"/>
                                <a:gd name="T11" fmla="*/ 1981 h 61"/>
                                <a:gd name="T12" fmla="+- 0 4716 4702"/>
                                <a:gd name="T13" fmla="*/ T12 w 64"/>
                                <a:gd name="T14" fmla="+- 0 1977 1920"/>
                                <a:gd name="T15" fmla="*/ 1977 h 61"/>
                                <a:gd name="T16" fmla="+- 0 4702 4702"/>
                                <a:gd name="T17" fmla="*/ T16 w 64"/>
                                <a:gd name="T18" fmla="+- 0 1962 1920"/>
                                <a:gd name="T19" fmla="*/ 1962 h 61"/>
                                <a:gd name="T20" fmla="+- 0 4705 4702"/>
                                <a:gd name="T21" fmla="*/ T20 w 64"/>
                                <a:gd name="T22" fmla="+- 0 1936 1920"/>
                                <a:gd name="T23" fmla="*/ 1936 h 61"/>
                                <a:gd name="T24" fmla="+- 0 4716 4702"/>
                                <a:gd name="T25" fmla="*/ T24 w 64"/>
                                <a:gd name="T26" fmla="+- 0 1920 1920"/>
                                <a:gd name="T27" fmla="*/ 1920 h 61"/>
                                <a:gd name="T28" fmla="+- 0 4744 4702"/>
                                <a:gd name="T29" fmla="*/ T28 w 64"/>
                                <a:gd name="T30" fmla="+- 0 1921 1920"/>
                                <a:gd name="T31" fmla="*/ 1921 h 61"/>
                                <a:gd name="T32" fmla="+- 0 4760 4702"/>
                                <a:gd name="T33" fmla="*/ T32 w 64"/>
                                <a:gd name="T34" fmla="+- 0 1931 1920"/>
                                <a:gd name="T35" fmla="*/ 1931 h 61"/>
                                <a:gd name="T36" fmla="+- 0 4766 4702"/>
                                <a:gd name="T37" fmla="*/ T36 w 64"/>
                                <a:gd name="T38" fmla="+- 0 1946 1920"/>
                                <a:gd name="T39" fmla="*/ 1946 h 61"/>
                                <a:gd name="T40" fmla="+- 0 4766 4702"/>
                                <a:gd name="T41" fmla="*/ T40 w 64"/>
                                <a:gd name="T42" fmla="+- 0 1949 1920"/>
                                <a:gd name="T43" fmla="*/ 194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7"/>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3" name="Group 1044"/>
                        <wpg:cNvGrpSpPr>
                          <a:grpSpLocks/>
                        </wpg:cNvGrpSpPr>
                        <wpg:grpSpPr bwMode="auto">
                          <a:xfrm>
                            <a:off x="5257" y="1793"/>
                            <a:ext cx="64" cy="61"/>
                            <a:chOff x="5257" y="1793"/>
                            <a:chExt cx="64" cy="61"/>
                          </a:xfrm>
                        </wpg:grpSpPr>
                        <wps:wsp>
                          <wps:cNvPr id="1684" name="Freeform 1045"/>
                          <wps:cNvSpPr>
                            <a:spLocks/>
                          </wps:cNvSpPr>
                          <wps:spPr bwMode="auto">
                            <a:xfrm>
                              <a:off x="5257" y="1793"/>
                              <a:ext cx="64" cy="61"/>
                            </a:xfrm>
                            <a:custGeom>
                              <a:avLst/>
                              <a:gdLst>
                                <a:gd name="T0" fmla="+- 0 5296 5257"/>
                                <a:gd name="T1" fmla="*/ T0 w 64"/>
                                <a:gd name="T2" fmla="+- 0 1854 1793"/>
                                <a:gd name="T3" fmla="*/ 1854 h 61"/>
                                <a:gd name="T4" fmla="+- 0 5314 5257"/>
                                <a:gd name="T5" fmla="*/ T4 w 64"/>
                                <a:gd name="T6" fmla="+- 0 1843 1793"/>
                                <a:gd name="T7" fmla="*/ 1843 h 61"/>
                                <a:gd name="T8" fmla="+- 0 5321 5257"/>
                                <a:gd name="T9" fmla="*/ T8 w 64"/>
                                <a:gd name="T10" fmla="+- 0 1822 1793"/>
                                <a:gd name="T11" fmla="*/ 1822 h 61"/>
                                <a:gd name="T12" fmla="+- 0 5321 5257"/>
                                <a:gd name="T13" fmla="*/ T12 w 64"/>
                                <a:gd name="T14" fmla="+- 0 1819 1793"/>
                                <a:gd name="T15" fmla="*/ 1819 h 61"/>
                                <a:gd name="T16" fmla="+- 0 5315 5257"/>
                                <a:gd name="T17" fmla="*/ T16 w 64"/>
                                <a:gd name="T18" fmla="+- 0 1804 1793"/>
                                <a:gd name="T19" fmla="*/ 1804 h 61"/>
                                <a:gd name="T20" fmla="+- 0 5299 5257"/>
                                <a:gd name="T21" fmla="*/ T20 w 64"/>
                                <a:gd name="T22" fmla="+- 0 1794 1793"/>
                                <a:gd name="T23" fmla="*/ 1794 h 61"/>
                                <a:gd name="T24" fmla="+- 0 5271 5257"/>
                                <a:gd name="T25" fmla="*/ T24 w 64"/>
                                <a:gd name="T26" fmla="+- 0 1793 1793"/>
                                <a:gd name="T27" fmla="*/ 1793 h 61"/>
                                <a:gd name="T28" fmla="+- 0 5260 5257"/>
                                <a:gd name="T29" fmla="*/ T28 w 64"/>
                                <a:gd name="T30" fmla="+- 0 1809 1793"/>
                                <a:gd name="T31" fmla="*/ 1809 h 61"/>
                                <a:gd name="T32" fmla="+- 0 5257 5257"/>
                                <a:gd name="T33" fmla="*/ T32 w 64"/>
                                <a:gd name="T34" fmla="+- 0 1835 1793"/>
                                <a:gd name="T35" fmla="*/ 1835 h 61"/>
                                <a:gd name="T36" fmla="+- 0 5271 5257"/>
                                <a:gd name="T37" fmla="*/ T36 w 64"/>
                                <a:gd name="T38" fmla="+- 0 1850 1793"/>
                                <a:gd name="T39" fmla="*/ 1850 h 61"/>
                                <a:gd name="T40" fmla="+- 0 5296 5257"/>
                                <a:gd name="T41" fmla="*/ T40 w 64"/>
                                <a:gd name="T42" fmla="+- 0 1854 1793"/>
                                <a:gd name="T43" fmla="*/ 185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2" y="1"/>
                                  </a:lnTo>
                                  <a:lnTo>
                                    <a:pt x="14" y="0"/>
                                  </a:lnTo>
                                  <a:lnTo>
                                    <a:pt x="3" y="16"/>
                                  </a:lnTo>
                                  <a:lnTo>
                                    <a:pt x="0" y="42"/>
                                  </a:lnTo>
                                  <a:lnTo>
                                    <a:pt x="14" y="57"/>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5" name="Group 1046"/>
                        <wpg:cNvGrpSpPr>
                          <a:grpSpLocks/>
                        </wpg:cNvGrpSpPr>
                        <wpg:grpSpPr bwMode="auto">
                          <a:xfrm>
                            <a:off x="5257" y="1793"/>
                            <a:ext cx="64" cy="61"/>
                            <a:chOff x="5257" y="1793"/>
                            <a:chExt cx="64" cy="61"/>
                          </a:xfrm>
                        </wpg:grpSpPr>
                        <wps:wsp>
                          <wps:cNvPr id="1686" name="Freeform 1047"/>
                          <wps:cNvSpPr>
                            <a:spLocks/>
                          </wps:cNvSpPr>
                          <wps:spPr bwMode="auto">
                            <a:xfrm>
                              <a:off x="5257" y="1793"/>
                              <a:ext cx="64" cy="61"/>
                            </a:xfrm>
                            <a:custGeom>
                              <a:avLst/>
                              <a:gdLst>
                                <a:gd name="T0" fmla="+- 0 5321 5257"/>
                                <a:gd name="T1" fmla="*/ T0 w 64"/>
                                <a:gd name="T2" fmla="+- 0 1822 1793"/>
                                <a:gd name="T3" fmla="*/ 1822 h 61"/>
                                <a:gd name="T4" fmla="+- 0 5314 5257"/>
                                <a:gd name="T5" fmla="*/ T4 w 64"/>
                                <a:gd name="T6" fmla="+- 0 1843 1793"/>
                                <a:gd name="T7" fmla="*/ 1843 h 61"/>
                                <a:gd name="T8" fmla="+- 0 5296 5257"/>
                                <a:gd name="T9" fmla="*/ T8 w 64"/>
                                <a:gd name="T10" fmla="+- 0 1854 1793"/>
                                <a:gd name="T11" fmla="*/ 1854 h 61"/>
                                <a:gd name="T12" fmla="+- 0 5271 5257"/>
                                <a:gd name="T13" fmla="*/ T12 w 64"/>
                                <a:gd name="T14" fmla="+- 0 1850 1793"/>
                                <a:gd name="T15" fmla="*/ 1850 h 61"/>
                                <a:gd name="T16" fmla="+- 0 5257 5257"/>
                                <a:gd name="T17" fmla="*/ T16 w 64"/>
                                <a:gd name="T18" fmla="+- 0 1835 1793"/>
                                <a:gd name="T19" fmla="*/ 1835 h 61"/>
                                <a:gd name="T20" fmla="+- 0 5260 5257"/>
                                <a:gd name="T21" fmla="*/ T20 w 64"/>
                                <a:gd name="T22" fmla="+- 0 1809 1793"/>
                                <a:gd name="T23" fmla="*/ 1809 h 61"/>
                                <a:gd name="T24" fmla="+- 0 5271 5257"/>
                                <a:gd name="T25" fmla="*/ T24 w 64"/>
                                <a:gd name="T26" fmla="+- 0 1793 1793"/>
                                <a:gd name="T27" fmla="*/ 1793 h 61"/>
                                <a:gd name="T28" fmla="+- 0 5299 5257"/>
                                <a:gd name="T29" fmla="*/ T28 w 64"/>
                                <a:gd name="T30" fmla="+- 0 1794 1793"/>
                                <a:gd name="T31" fmla="*/ 1794 h 61"/>
                                <a:gd name="T32" fmla="+- 0 5315 5257"/>
                                <a:gd name="T33" fmla="*/ T32 w 64"/>
                                <a:gd name="T34" fmla="+- 0 1804 1793"/>
                                <a:gd name="T35" fmla="*/ 1804 h 61"/>
                                <a:gd name="T36" fmla="+- 0 5321 5257"/>
                                <a:gd name="T37" fmla="*/ T36 w 64"/>
                                <a:gd name="T38" fmla="+- 0 1819 1793"/>
                                <a:gd name="T39" fmla="*/ 1819 h 61"/>
                                <a:gd name="T40" fmla="+- 0 5321 5257"/>
                                <a:gd name="T41" fmla="*/ T40 w 64"/>
                                <a:gd name="T42" fmla="+- 0 1822 1793"/>
                                <a:gd name="T43" fmla="*/ 18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7"/>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7" name="Group 1048"/>
                        <wpg:cNvGrpSpPr>
                          <a:grpSpLocks/>
                        </wpg:cNvGrpSpPr>
                        <wpg:grpSpPr bwMode="auto">
                          <a:xfrm>
                            <a:off x="5815" y="1606"/>
                            <a:ext cx="64" cy="61"/>
                            <a:chOff x="5815" y="1606"/>
                            <a:chExt cx="64" cy="61"/>
                          </a:xfrm>
                        </wpg:grpSpPr>
                        <wps:wsp>
                          <wps:cNvPr id="1688" name="Freeform 1049"/>
                          <wps:cNvSpPr>
                            <a:spLocks/>
                          </wps:cNvSpPr>
                          <wps:spPr bwMode="auto">
                            <a:xfrm>
                              <a:off x="5815" y="1606"/>
                              <a:ext cx="64" cy="61"/>
                            </a:xfrm>
                            <a:custGeom>
                              <a:avLst/>
                              <a:gdLst>
                                <a:gd name="T0" fmla="+- 0 5854 5815"/>
                                <a:gd name="T1" fmla="*/ T0 w 64"/>
                                <a:gd name="T2" fmla="+- 0 1667 1606"/>
                                <a:gd name="T3" fmla="*/ 1667 h 61"/>
                                <a:gd name="T4" fmla="+- 0 5872 5815"/>
                                <a:gd name="T5" fmla="*/ T4 w 64"/>
                                <a:gd name="T6" fmla="+- 0 1655 1606"/>
                                <a:gd name="T7" fmla="*/ 1655 h 61"/>
                                <a:gd name="T8" fmla="+- 0 5879 5815"/>
                                <a:gd name="T9" fmla="*/ T8 w 64"/>
                                <a:gd name="T10" fmla="+- 0 1635 1606"/>
                                <a:gd name="T11" fmla="*/ 1635 h 61"/>
                                <a:gd name="T12" fmla="+- 0 5879 5815"/>
                                <a:gd name="T13" fmla="*/ T12 w 64"/>
                                <a:gd name="T14" fmla="+- 0 1632 1606"/>
                                <a:gd name="T15" fmla="*/ 1632 h 61"/>
                                <a:gd name="T16" fmla="+- 0 5873 5815"/>
                                <a:gd name="T17" fmla="*/ T16 w 64"/>
                                <a:gd name="T18" fmla="+- 0 1617 1606"/>
                                <a:gd name="T19" fmla="*/ 1617 h 61"/>
                                <a:gd name="T20" fmla="+- 0 5857 5815"/>
                                <a:gd name="T21" fmla="*/ T20 w 64"/>
                                <a:gd name="T22" fmla="+- 0 1607 1606"/>
                                <a:gd name="T23" fmla="*/ 1607 h 61"/>
                                <a:gd name="T24" fmla="+- 0 5829 5815"/>
                                <a:gd name="T25" fmla="*/ T24 w 64"/>
                                <a:gd name="T26" fmla="+- 0 1606 1606"/>
                                <a:gd name="T27" fmla="*/ 1606 h 61"/>
                                <a:gd name="T28" fmla="+- 0 5818 5815"/>
                                <a:gd name="T29" fmla="*/ T28 w 64"/>
                                <a:gd name="T30" fmla="+- 0 1622 1606"/>
                                <a:gd name="T31" fmla="*/ 1622 h 61"/>
                                <a:gd name="T32" fmla="+- 0 5815 5815"/>
                                <a:gd name="T33" fmla="*/ T32 w 64"/>
                                <a:gd name="T34" fmla="+- 0 1648 1606"/>
                                <a:gd name="T35" fmla="*/ 1648 h 61"/>
                                <a:gd name="T36" fmla="+- 0 5829 5815"/>
                                <a:gd name="T37" fmla="*/ T36 w 64"/>
                                <a:gd name="T38" fmla="+- 0 1662 1606"/>
                                <a:gd name="T39" fmla="*/ 1662 h 61"/>
                                <a:gd name="T40" fmla="+- 0 5854 5815"/>
                                <a:gd name="T41" fmla="*/ T40 w 64"/>
                                <a:gd name="T42" fmla="+- 0 1667 1606"/>
                                <a:gd name="T43" fmla="*/ 16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2" y="1"/>
                                  </a:lnTo>
                                  <a:lnTo>
                                    <a:pt x="14" y="0"/>
                                  </a:lnTo>
                                  <a:lnTo>
                                    <a:pt x="3"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9" name="Group 1050"/>
                        <wpg:cNvGrpSpPr>
                          <a:grpSpLocks/>
                        </wpg:cNvGrpSpPr>
                        <wpg:grpSpPr bwMode="auto">
                          <a:xfrm>
                            <a:off x="5815" y="1606"/>
                            <a:ext cx="64" cy="61"/>
                            <a:chOff x="5815" y="1606"/>
                            <a:chExt cx="64" cy="61"/>
                          </a:xfrm>
                        </wpg:grpSpPr>
                        <wps:wsp>
                          <wps:cNvPr id="1690" name="Freeform 1051"/>
                          <wps:cNvSpPr>
                            <a:spLocks/>
                          </wps:cNvSpPr>
                          <wps:spPr bwMode="auto">
                            <a:xfrm>
                              <a:off x="5815" y="1606"/>
                              <a:ext cx="64" cy="61"/>
                            </a:xfrm>
                            <a:custGeom>
                              <a:avLst/>
                              <a:gdLst>
                                <a:gd name="T0" fmla="+- 0 5879 5815"/>
                                <a:gd name="T1" fmla="*/ T0 w 64"/>
                                <a:gd name="T2" fmla="+- 0 1635 1606"/>
                                <a:gd name="T3" fmla="*/ 1635 h 61"/>
                                <a:gd name="T4" fmla="+- 0 5872 5815"/>
                                <a:gd name="T5" fmla="*/ T4 w 64"/>
                                <a:gd name="T6" fmla="+- 0 1655 1606"/>
                                <a:gd name="T7" fmla="*/ 1655 h 61"/>
                                <a:gd name="T8" fmla="+- 0 5854 5815"/>
                                <a:gd name="T9" fmla="*/ T8 w 64"/>
                                <a:gd name="T10" fmla="+- 0 1667 1606"/>
                                <a:gd name="T11" fmla="*/ 1667 h 61"/>
                                <a:gd name="T12" fmla="+- 0 5829 5815"/>
                                <a:gd name="T13" fmla="*/ T12 w 64"/>
                                <a:gd name="T14" fmla="+- 0 1662 1606"/>
                                <a:gd name="T15" fmla="*/ 1662 h 61"/>
                                <a:gd name="T16" fmla="+- 0 5815 5815"/>
                                <a:gd name="T17" fmla="*/ T16 w 64"/>
                                <a:gd name="T18" fmla="+- 0 1648 1606"/>
                                <a:gd name="T19" fmla="*/ 1648 h 61"/>
                                <a:gd name="T20" fmla="+- 0 5818 5815"/>
                                <a:gd name="T21" fmla="*/ T20 w 64"/>
                                <a:gd name="T22" fmla="+- 0 1622 1606"/>
                                <a:gd name="T23" fmla="*/ 1622 h 61"/>
                                <a:gd name="T24" fmla="+- 0 5829 5815"/>
                                <a:gd name="T25" fmla="*/ T24 w 64"/>
                                <a:gd name="T26" fmla="+- 0 1606 1606"/>
                                <a:gd name="T27" fmla="*/ 1606 h 61"/>
                                <a:gd name="T28" fmla="+- 0 5857 5815"/>
                                <a:gd name="T29" fmla="*/ T28 w 64"/>
                                <a:gd name="T30" fmla="+- 0 1607 1606"/>
                                <a:gd name="T31" fmla="*/ 1607 h 61"/>
                                <a:gd name="T32" fmla="+- 0 5873 5815"/>
                                <a:gd name="T33" fmla="*/ T32 w 64"/>
                                <a:gd name="T34" fmla="+- 0 1617 1606"/>
                                <a:gd name="T35" fmla="*/ 1617 h 61"/>
                                <a:gd name="T36" fmla="+- 0 5879 5815"/>
                                <a:gd name="T37" fmla="*/ T36 w 64"/>
                                <a:gd name="T38" fmla="+- 0 1632 1606"/>
                                <a:gd name="T39" fmla="*/ 1632 h 61"/>
                                <a:gd name="T40" fmla="+- 0 5879 5815"/>
                                <a:gd name="T41" fmla="*/ T40 w 64"/>
                                <a:gd name="T42" fmla="+- 0 1635 1606"/>
                                <a:gd name="T43" fmla="*/ 163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1" name="Group 1052"/>
                        <wpg:cNvGrpSpPr>
                          <a:grpSpLocks/>
                        </wpg:cNvGrpSpPr>
                        <wpg:grpSpPr bwMode="auto">
                          <a:xfrm>
                            <a:off x="6370" y="1533"/>
                            <a:ext cx="64" cy="61"/>
                            <a:chOff x="6370" y="1533"/>
                            <a:chExt cx="64" cy="61"/>
                          </a:xfrm>
                        </wpg:grpSpPr>
                        <wps:wsp>
                          <wps:cNvPr id="1692" name="Freeform 1053"/>
                          <wps:cNvSpPr>
                            <a:spLocks/>
                          </wps:cNvSpPr>
                          <wps:spPr bwMode="auto">
                            <a:xfrm>
                              <a:off x="6370" y="1533"/>
                              <a:ext cx="64" cy="61"/>
                            </a:xfrm>
                            <a:custGeom>
                              <a:avLst/>
                              <a:gdLst>
                                <a:gd name="T0" fmla="+- 0 6409 6370"/>
                                <a:gd name="T1" fmla="*/ T0 w 64"/>
                                <a:gd name="T2" fmla="+- 0 1594 1533"/>
                                <a:gd name="T3" fmla="*/ 1594 h 61"/>
                                <a:gd name="T4" fmla="+- 0 6427 6370"/>
                                <a:gd name="T5" fmla="*/ T4 w 64"/>
                                <a:gd name="T6" fmla="+- 0 1582 1533"/>
                                <a:gd name="T7" fmla="*/ 1582 h 61"/>
                                <a:gd name="T8" fmla="+- 0 6434 6370"/>
                                <a:gd name="T9" fmla="*/ T8 w 64"/>
                                <a:gd name="T10" fmla="+- 0 1561 1533"/>
                                <a:gd name="T11" fmla="*/ 1561 h 61"/>
                                <a:gd name="T12" fmla="+- 0 6434 6370"/>
                                <a:gd name="T13" fmla="*/ T12 w 64"/>
                                <a:gd name="T14" fmla="+- 0 1559 1533"/>
                                <a:gd name="T15" fmla="*/ 1559 h 61"/>
                                <a:gd name="T16" fmla="+- 0 6428 6370"/>
                                <a:gd name="T17" fmla="*/ T16 w 64"/>
                                <a:gd name="T18" fmla="+- 0 1543 1533"/>
                                <a:gd name="T19" fmla="*/ 1543 h 61"/>
                                <a:gd name="T20" fmla="+- 0 6412 6370"/>
                                <a:gd name="T21" fmla="*/ T20 w 64"/>
                                <a:gd name="T22" fmla="+- 0 1533 1533"/>
                                <a:gd name="T23" fmla="*/ 1533 h 61"/>
                                <a:gd name="T24" fmla="+- 0 6384 6370"/>
                                <a:gd name="T25" fmla="*/ T24 w 64"/>
                                <a:gd name="T26" fmla="+- 0 1533 1533"/>
                                <a:gd name="T27" fmla="*/ 1533 h 61"/>
                                <a:gd name="T28" fmla="+- 0 6373 6370"/>
                                <a:gd name="T29" fmla="*/ T28 w 64"/>
                                <a:gd name="T30" fmla="+- 0 1548 1533"/>
                                <a:gd name="T31" fmla="*/ 1548 h 61"/>
                                <a:gd name="T32" fmla="+- 0 6370 6370"/>
                                <a:gd name="T33" fmla="*/ T32 w 64"/>
                                <a:gd name="T34" fmla="+- 0 1575 1533"/>
                                <a:gd name="T35" fmla="*/ 1575 h 61"/>
                                <a:gd name="T36" fmla="+- 0 6384 6370"/>
                                <a:gd name="T37" fmla="*/ T36 w 64"/>
                                <a:gd name="T38" fmla="+- 0 1589 1533"/>
                                <a:gd name="T39" fmla="*/ 1589 h 61"/>
                                <a:gd name="T40" fmla="+- 0 6409 6370"/>
                                <a:gd name="T41" fmla="*/ T40 w 64"/>
                                <a:gd name="T42" fmla="+- 0 1594 1533"/>
                                <a:gd name="T43" fmla="*/ 159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0"/>
                                  </a:lnTo>
                                  <a:lnTo>
                                    <a:pt x="14" y="0"/>
                                  </a:lnTo>
                                  <a:lnTo>
                                    <a:pt x="3"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3" name="Group 1054"/>
                        <wpg:cNvGrpSpPr>
                          <a:grpSpLocks/>
                        </wpg:cNvGrpSpPr>
                        <wpg:grpSpPr bwMode="auto">
                          <a:xfrm>
                            <a:off x="6370" y="1533"/>
                            <a:ext cx="64" cy="61"/>
                            <a:chOff x="6370" y="1533"/>
                            <a:chExt cx="64" cy="61"/>
                          </a:xfrm>
                        </wpg:grpSpPr>
                        <wps:wsp>
                          <wps:cNvPr id="1694" name="Freeform 1055"/>
                          <wps:cNvSpPr>
                            <a:spLocks/>
                          </wps:cNvSpPr>
                          <wps:spPr bwMode="auto">
                            <a:xfrm>
                              <a:off x="6370" y="1533"/>
                              <a:ext cx="64" cy="61"/>
                            </a:xfrm>
                            <a:custGeom>
                              <a:avLst/>
                              <a:gdLst>
                                <a:gd name="T0" fmla="+- 0 6434 6370"/>
                                <a:gd name="T1" fmla="*/ T0 w 64"/>
                                <a:gd name="T2" fmla="+- 0 1561 1533"/>
                                <a:gd name="T3" fmla="*/ 1561 h 61"/>
                                <a:gd name="T4" fmla="+- 0 6427 6370"/>
                                <a:gd name="T5" fmla="*/ T4 w 64"/>
                                <a:gd name="T6" fmla="+- 0 1582 1533"/>
                                <a:gd name="T7" fmla="*/ 1582 h 61"/>
                                <a:gd name="T8" fmla="+- 0 6409 6370"/>
                                <a:gd name="T9" fmla="*/ T8 w 64"/>
                                <a:gd name="T10" fmla="+- 0 1594 1533"/>
                                <a:gd name="T11" fmla="*/ 1594 h 61"/>
                                <a:gd name="T12" fmla="+- 0 6384 6370"/>
                                <a:gd name="T13" fmla="*/ T12 w 64"/>
                                <a:gd name="T14" fmla="+- 0 1589 1533"/>
                                <a:gd name="T15" fmla="*/ 1589 h 61"/>
                                <a:gd name="T16" fmla="+- 0 6370 6370"/>
                                <a:gd name="T17" fmla="*/ T16 w 64"/>
                                <a:gd name="T18" fmla="+- 0 1575 1533"/>
                                <a:gd name="T19" fmla="*/ 1575 h 61"/>
                                <a:gd name="T20" fmla="+- 0 6373 6370"/>
                                <a:gd name="T21" fmla="*/ T20 w 64"/>
                                <a:gd name="T22" fmla="+- 0 1548 1533"/>
                                <a:gd name="T23" fmla="*/ 1548 h 61"/>
                                <a:gd name="T24" fmla="+- 0 6384 6370"/>
                                <a:gd name="T25" fmla="*/ T24 w 64"/>
                                <a:gd name="T26" fmla="+- 0 1533 1533"/>
                                <a:gd name="T27" fmla="*/ 1533 h 61"/>
                                <a:gd name="T28" fmla="+- 0 6412 6370"/>
                                <a:gd name="T29" fmla="*/ T28 w 64"/>
                                <a:gd name="T30" fmla="+- 0 1533 1533"/>
                                <a:gd name="T31" fmla="*/ 1533 h 61"/>
                                <a:gd name="T32" fmla="+- 0 6428 6370"/>
                                <a:gd name="T33" fmla="*/ T32 w 64"/>
                                <a:gd name="T34" fmla="+- 0 1543 1533"/>
                                <a:gd name="T35" fmla="*/ 1543 h 61"/>
                                <a:gd name="T36" fmla="+- 0 6434 6370"/>
                                <a:gd name="T37" fmla="*/ T36 w 64"/>
                                <a:gd name="T38" fmla="+- 0 1559 1533"/>
                                <a:gd name="T39" fmla="*/ 1559 h 61"/>
                                <a:gd name="T40" fmla="+- 0 6434 6370"/>
                                <a:gd name="T41" fmla="*/ T40 w 64"/>
                                <a:gd name="T42" fmla="+- 0 1561 1533"/>
                                <a:gd name="T43" fmla="*/ 156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2" y="0"/>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5" name="Group 1056"/>
                        <wpg:cNvGrpSpPr>
                          <a:grpSpLocks/>
                        </wpg:cNvGrpSpPr>
                        <wpg:grpSpPr bwMode="auto">
                          <a:xfrm>
                            <a:off x="6929" y="1656"/>
                            <a:ext cx="64" cy="61"/>
                            <a:chOff x="6929" y="1656"/>
                            <a:chExt cx="64" cy="61"/>
                          </a:xfrm>
                        </wpg:grpSpPr>
                        <wps:wsp>
                          <wps:cNvPr id="1696" name="Freeform 1057"/>
                          <wps:cNvSpPr>
                            <a:spLocks/>
                          </wps:cNvSpPr>
                          <wps:spPr bwMode="auto">
                            <a:xfrm>
                              <a:off x="6929" y="1656"/>
                              <a:ext cx="64" cy="61"/>
                            </a:xfrm>
                            <a:custGeom>
                              <a:avLst/>
                              <a:gdLst>
                                <a:gd name="T0" fmla="+- 0 6967 6929"/>
                                <a:gd name="T1" fmla="*/ T0 w 64"/>
                                <a:gd name="T2" fmla="+- 0 1717 1656"/>
                                <a:gd name="T3" fmla="*/ 1717 h 61"/>
                                <a:gd name="T4" fmla="+- 0 6985 6929"/>
                                <a:gd name="T5" fmla="*/ T4 w 64"/>
                                <a:gd name="T6" fmla="+- 0 1706 1656"/>
                                <a:gd name="T7" fmla="*/ 1706 h 61"/>
                                <a:gd name="T8" fmla="+- 0 6993 6929"/>
                                <a:gd name="T9" fmla="*/ T8 w 64"/>
                                <a:gd name="T10" fmla="+- 0 1685 1656"/>
                                <a:gd name="T11" fmla="*/ 1685 h 61"/>
                                <a:gd name="T12" fmla="+- 0 6992 6929"/>
                                <a:gd name="T13" fmla="*/ T12 w 64"/>
                                <a:gd name="T14" fmla="+- 0 1682 1656"/>
                                <a:gd name="T15" fmla="*/ 1682 h 61"/>
                                <a:gd name="T16" fmla="+- 0 6986 6929"/>
                                <a:gd name="T17" fmla="*/ T16 w 64"/>
                                <a:gd name="T18" fmla="+- 0 1667 1656"/>
                                <a:gd name="T19" fmla="*/ 1667 h 61"/>
                                <a:gd name="T20" fmla="+- 0 6970 6929"/>
                                <a:gd name="T21" fmla="*/ T20 w 64"/>
                                <a:gd name="T22" fmla="+- 0 1657 1656"/>
                                <a:gd name="T23" fmla="*/ 1657 h 61"/>
                                <a:gd name="T24" fmla="+- 0 6943 6929"/>
                                <a:gd name="T25" fmla="*/ T24 w 64"/>
                                <a:gd name="T26" fmla="+- 0 1656 1656"/>
                                <a:gd name="T27" fmla="*/ 1656 h 61"/>
                                <a:gd name="T28" fmla="+- 0 6931 6929"/>
                                <a:gd name="T29" fmla="*/ T28 w 64"/>
                                <a:gd name="T30" fmla="+- 0 1672 1656"/>
                                <a:gd name="T31" fmla="*/ 1672 h 61"/>
                                <a:gd name="T32" fmla="+- 0 6929 6929"/>
                                <a:gd name="T33" fmla="*/ T32 w 64"/>
                                <a:gd name="T34" fmla="+- 0 1698 1656"/>
                                <a:gd name="T35" fmla="*/ 1698 h 61"/>
                                <a:gd name="T36" fmla="+- 0 6943 6929"/>
                                <a:gd name="T37" fmla="*/ T36 w 64"/>
                                <a:gd name="T38" fmla="+- 0 1712 1656"/>
                                <a:gd name="T39" fmla="*/ 1712 h 61"/>
                                <a:gd name="T40" fmla="+- 0 6967 6929"/>
                                <a:gd name="T41" fmla="*/ T40 w 64"/>
                                <a:gd name="T42" fmla="+- 0 1717 1656"/>
                                <a:gd name="T43" fmla="*/ 171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50"/>
                                  </a:lnTo>
                                  <a:lnTo>
                                    <a:pt x="64" y="29"/>
                                  </a:lnTo>
                                  <a:lnTo>
                                    <a:pt x="63" y="26"/>
                                  </a:lnTo>
                                  <a:lnTo>
                                    <a:pt x="57" y="11"/>
                                  </a:lnTo>
                                  <a:lnTo>
                                    <a:pt x="41" y="1"/>
                                  </a:lnTo>
                                  <a:lnTo>
                                    <a:pt x="14" y="0"/>
                                  </a:lnTo>
                                  <a:lnTo>
                                    <a:pt x="2" y="16"/>
                                  </a:lnTo>
                                  <a:lnTo>
                                    <a:pt x="0" y="42"/>
                                  </a:lnTo>
                                  <a:lnTo>
                                    <a:pt x="14" y="56"/>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97" name="Group 1058"/>
                        <wpg:cNvGrpSpPr>
                          <a:grpSpLocks/>
                        </wpg:cNvGrpSpPr>
                        <wpg:grpSpPr bwMode="auto">
                          <a:xfrm>
                            <a:off x="6929" y="1656"/>
                            <a:ext cx="64" cy="61"/>
                            <a:chOff x="6929" y="1656"/>
                            <a:chExt cx="64" cy="61"/>
                          </a:xfrm>
                        </wpg:grpSpPr>
                        <wps:wsp>
                          <wps:cNvPr id="1698" name="Freeform 1059"/>
                          <wps:cNvSpPr>
                            <a:spLocks/>
                          </wps:cNvSpPr>
                          <wps:spPr bwMode="auto">
                            <a:xfrm>
                              <a:off x="6929" y="1656"/>
                              <a:ext cx="64" cy="61"/>
                            </a:xfrm>
                            <a:custGeom>
                              <a:avLst/>
                              <a:gdLst>
                                <a:gd name="T0" fmla="+- 0 6993 6929"/>
                                <a:gd name="T1" fmla="*/ T0 w 64"/>
                                <a:gd name="T2" fmla="+- 0 1685 1656"/>
                                <a:gd name="T3" fmla="*/ 1685 h 61"/>
                                <a:gd name="T4" fmla="+- 0 6985 6929"/>
                                <a:gd name="T5" fmla="*/ T4 w 64"/>
                                <a:gd name="T6" fmla="+- 0 1706 1656"/>
                                <a:gd name="T7" fmla="*/ 1706 h 61"/>
                                <a:gd name="T8" fmla="+- 0 6967 6929"/>
                                <a:gd name="T9" fmla="*/ T8 w 64"/>
                                <a:gd name="T10" fmla="+- 0 1717 1656"/>
                                <a:gd name="T11" fmla="*/ 1717 h 61"/>
                                <a:gd name="T12" fmla="+- 0 6943 6929"/>
                                <a:gd name="T13" fmla="*/ T12 w 64"/>
                                <a:gd name="T14" fmla="+- 0 1712 1656"/>
                                <a:gd name="T15" fmla="*/ 1712 h 61"/>
                                <a:gd name="T16" fmla="+- 0 6929 6929"/>
                                <a:gd name="T17" fmla="*/ T16 w 64"/>
                                <a:gd name="T18" fmla="+- 0 1698 1656"/>
                                <a:gd name="T19" fmla="*/ 1698 h 61"/>
                                <a:gd name="T20" fmla="+- 0 6931 6929"/>
                                <a:gd name="T21" fmla="*/ T20 w 64"/>
                                <a:gd name="T22" fmla="+- 0 1672 1656"/>
                                <a:gd name="T23" fmla="*/ 1672 h 61"/>
                                <a:gd name="T24" fmla="+- 0 6943 6929"/>
                                <a:gd name="T25" fmla="*/ T24 w 64"/>
                                <a:gd name="T26" fmla="+- 0 1656 1656"/>
                                <a:gd name="T27" fmla="*/ 1656 h 61"/>
                                <a:gd name="T28" fmla="+- 0 6970 6929"/>
                                <a:gd name="T29" fmla="*/ T28 w 64"/>
                                <a:gd name="T30" fmla="+- 0 1657 1656"/>
                                <a:gd name="T31" fmla="*/ 1657 h 61"/>
                                <a:gd name="T32" fmla="+- 0 6986 6929"/>
                                <a:gd name="T33" fmla="*/ T32 w 64"/>
                                <a:gd name="T34" fmla="+- 0 1667 1656"/>
                                <a:gd name="T35" fmla="*/ 1667 h 61"/>
                                <a:gd name="T36" fmla="+- 0 6992 6929"/>
                                <a:gd name="T37" fmla="*/ T36 w 64"/>
                                <a:gd name="T38" fmla="+- 0 1682 1656"/>
                                <a:gd name="T39" fmla="*/ 1682 h 61"/>
                                <a:gd name="T40" fmla="+- 0 6993 6929"/>
                                <a:gd name="T41" fmla="*/ T40 w 64"/>
                                <a:gd name="T42" fmla="+- 0 1685 1656"/>
                                <a:gd name="T43" fmla="*/ 168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6" y="50"/>
                                  </a:lnTo>
                                  <a:lnTo>
                                    <a:pt x="38" y="61"/>
                                  </a:lnTo>
                                  <a:lnTo>
                                    <a:pt x="14" y="56"/>
                                  </a:lnTo>
                                  <a:lnTo>
                                    <a:pt x="0" y="42"/>
                                  </a:lnTo>
                                  <a:lnTo>
                                    <a:pt x="2" y="16"/>
                                  </a:lnTo>
                                  <a:lnTo>
                                    <a:pt x="14" y="0"/>
                                  </a:lnTo>
                                  <a:lnTo>
                                    <a:pt x="41" y="1"/>
                                  </a:lnTo>
                                  <a:lnTo>
                                    <a:pt x="57" y="11"/>
                                  </a:lnTo>
                                  <a:lnTo>
                                    <a:pt x="63"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 name="Group 1060"/>
                        <wpg:cNvGrpSpPr>
                          <a:grpSpLocks/>
                        </wpg:cNvGrpSpPr>
                        <wpg:grpSpPr bwMode="auto">
                          <a:xfrm>
                            <a:off x="7484" y="1636"/>
                            <a:ext cx="64" cy="61"/>
                            <a:chOff x="7484" y="1636"/>
                            <a:chExt cx="64" cy="61"/>
                          </a:xfrm>
                        </wpg:grpSpPr>
                        <wps:wsp>
                          <wps:cNvPr id="1700" name="Freeform 1061"/>
                          <wps:cNvSpPr>
                            <a:spLocks/>
                          </wps:cNvSpPr>
                          <wps:spPr bwMode="auto">
                            <a:xfrm>
                              <a:off x="7484" y="1636"/>
                              <a:ext cx="64" cy="61"/>
                            </a:xfrm>
                            <a:custGeom>
                              <a:avLst/>
                              <a:gdLst>
                                <a:gd name="T0" fmla="+- 0 7522 7484"/>
                                <a:gd name="T1" fmla="*/ T0 w 64"/>
                                <a:gd name="T2" fmla="+- 0 1697 1636"/>
                                <a:gd name="T3" fmla="*/ 1697 h 61"/>
                                <a:gd name="T4" fmla="+- 0 7540 7484"/>
                                <a:gd name="T5" fmla="*/ T4 w 64"/>
                                <a:gd name="T6" fmla="+- 0 1685 1636"/>
                                <a:gd name="T7" fmla="*/ 1685 h 61"/>
                                <a:gd name="T8" fmla="+- 0 7547 7484"/>
                                <a:gd name="T9" fmla="*/ T8 w 64"/>
                                <a:gd name="T10" fmla="+- 0 1665 1636"/>
                                <a:gd name="T11" fmla="*/ 1665 h 61"/>
                                <a:gd name="T12" fmla="+- 0 7547 7484"/>
                                <a:gd name="T13" fmla="*/ T12 w 64"/>
                                <a:gd name="T14" fmla="+- 0 1662 1636"/>
                                <a:gd name="T15" fmla="*/ 1662 h 61"/>
                                <a:gd name="T16" fmla="+- 0 7541 7484"/>
                                <a:gd name="T17" fmla="*/ T16 w 64"/>
                                <a:gd name="T18" fmla="+- 0 1647 1636"/>
                                <a:gd name="T19" fmla="*/ 1647 h 61"/>
                                <a:gd name="T20" fmla="+- 0 7525 7484"/>
                                <a:gd name="T21" fmla="*/ T20 w 64"/>
                                <a:gd name="T22" fmla="+- 0 1637 1636"/>
                                <a:gd name="T23" fmla="*/ 1637 h 61"/>
                                <a:gd name="T24" fmla="+- 0 7498 7484"/>
                                <a:gd name="T25" fmla="*/ T24 w 64"/>
                                <a:gd name="T26" fmla="+- 0 1636 1636"/>
                                <a:gd name="T27" fmla="*/ 1636 h 61"/>
                                <a:gd name="T28" fmla="+- 0 7486 7484"/>
                                <a:gd name="T29" fmla="*/ T28 w 64"/>
                                <a:gd name="T30" fmla="+- 0 1652 1636"/>
                                <a:gd name="T31" fmla="*/ 1652 h 61"/>
                                <a:gd name="T32" fmla="+- 0 7484 7484"/>
                                <a:gd name="T33" fmla="*/ T32 w 64"/>
                                <a:gd name="T34" fmla="+- 0 1678 1636"/>
                                <a:gd name="T35" fmla="*/ 1678 h 61"/>
                                <a:gd name="T36" fmla="+- 0 7498 7484"/>
                                <a:gd name="T37" fmla="*/ T36 w 64"/>
                                <a:gd name="T38" fmla="+- 0 1692 1636"/>
                                <a:gd name="T39" fmla="*/ 1692 h 61"/>
                                <a:gd name="T40" fmla="+- 0 7522 7484"/>
                                <a:gd name="T41" fmla="*/ T40 w 64"/>
                                <a:gd name="T42" fmla="+- 0 1697 1636"/>
                                <a:gd name="T43" fmla="*/ 169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49"/>
                                  </a:lnTo>
                                  <a:lnTo>
                                    <a:pt x="63" y="29"/>
                                  </a:lnTo>
                                  <a:lnTo>
                                    <a:pt x="63" y="26"/>
                                  </a:lnTo>
                                  <a:lnTo>
                                    <a:pt x="57" y="11"/>
                                  </a:lnTo>
                                  <a:lnTo>
                                    <a:pt x="41" y="1"/>
                                  </a:lnTo>
                                  <a:lnTo>
                                    <a:pt x="14" y="0"/>
                                  </a:lnTo>
                                  <a:lnTo>
                                    <a:pt x="2" y="16"/>
                                  </a:lnTo>
                                  <a:lnTo>
                                    <a:pt x="0" y="42"/>
                                  </a:lnTo>
                                  <a:lnTo>
                                    <a:pt x="14" y="56"/>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1" name="Group 1062"/>
                        <wpg:cNvGrpSpPr>
                          <a:grpSpLocks/>
                        </wpg:cNvGrpSpPr>
                        <wpg:grpSpPr bwMode="auto">
                          <a:xfrm>
                            <a:off x="7484" y="1636"/>
                            <a:ext cx="64" cy="61"/>
                            <a:chOff x="7484" y="1636"/>
                            <a:chExt cx="64" cy="61"/>
                          </a:xfrm>
                        </wpg:grpSpPr>
                        <wps:wsp>
                          <wps:cNvPr id="1702" name="Freeform 1063"/>
                          <wps:cNvSpPr>
                            <a:spLocks/>
                          </wps:cNvSpPr>
                          <wps:spPr bwMode="auto">
                            <a:xfrm>
                              <a:off x="7484" y="1636"/>
                              <a:ext cx="64" cy="61"/>
                            </a:xfrm>
                            <a:custGeom>
                              <a:avLst/>
                              <a:gdLst>
                                <a:gd name="T0" fmla="+- 0 7547 7484"/>
                                <a:gd name="T1" fmla="*/ T0 w 64"/>
                                <a:gd name="T2" fmla="+- 0 1665 1636"/>
                                <a:gd name="T3" fmla="*/ 1665 h 61"/>
                                <a:gd name="T4" fmla="+- 0 7540 7484"/>
                                <a:gd name="T5" fmla="*/ T4 w 64"/>
                                <a:gd name="T6" fmla="+- 0 1685 1636"/>
                                <a:gd name="T7" fmla="*/ 1685 h 61"/>
                                <a:gd name="T8" fmla="+- 0 7522 7484"/>
                                <a:gd name="T9" fmla="*/ T8 w 64"/>
                                <a:gd name="T10" fmla="+- 0 1697 1636"/>
                                <a:gd name="T11" fmla="*/ 1697 h 61"/>
                                <a:gd name="T12" fmla="+- 0 7498 7484"/>
                                <a:gd name="T13" fmla="*/ T12 w 64"/>
                                <a:gd name="T14" fmla="+- 0 1692 1636"/>
                                <a:gd name="T15" fmla="*/ 1692 h 61"/>
                                <a:gd name="T16" fmla="+- 0 7484 7484"/>
                                <a:gd name="T17" fmla="*/ T16 w 64"/>
                                <a:gd name="T18" fmla="+- 0 1678 1636"/>
                                <a:gd name="T19" fmla="*/ 1678 h 61"/>
                                <a:gd name="T20" fmla="+- 0 7486 7484"/>
                                <a:gd name="T21" fmla="*/ T20 w 64"/>
                                <a:gd name="T22" fmla="+- 0 1652 1636"/>
                                <a:gd name="T23" fmla="*/ 1652 h 61"/>
                                <a:gd name="T24" fmla="+- 0 7498 7484"/>
                                <a:gd name="T25" fmla="*/ T24 w 64"/>
                                <a:gd name="T26" fmla="+- 0 1636 1636"/>
                                <a:gd name="T27" fmla="*/ 1636 h 61"/>
                                <a:gd name="T28" fmla="+- 0 7525 7484"/>
                                <a:gd name="T29" fmla="*/ T28 w 64"/>
                                <a:gd name="T30" fmla="+- 0 1637 1636"/>
                                <a:gd name="T31" fmla="*/ 1637 h 61"/>
                                <a:gd name="T32" fmla="+- 0 7541 7484"/>
                                <a:gd name="T33" fmla="*/ T32 w 64"/>
                                <a:gd name="T34" fmla="+- 0 1647 1636"/>
                                <a:gd name="T35" fmla="*/ 1647 h 61"/>
                                <a:gd name="T36" fmla="+- 0 7547 7484"/>
                                <a:gd name="T37" fmla="*/ T36 w 64"/>
                                <a:gd name="T38" fmla="+- 0 1662 1636"/>
                                <a:gd name="T39" fmla="*/ 1662 h 61"/>
                                <a:gd name="T40" fmla="+- 0 7547 7484"/>
                                <a:gd name="T41" fmla="*/ T40 w 64"/>
                                <a:gd name="T42" fmla="+- 0 1665 1636"/>
                                <a:gd name="T43" fmla="*/ 166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3" y="29"/>
                                  </a:moveTo>
                                  <a:lnTo>
                                    <a:pt x="56" y="49"/>
                                  </a:lnTo>
                                  <a:lnTo>
                                    <a:pt x="38" y="61"/>
                                  </a:lnTo>
                                  <a:lnTo>
                                    <a:pt x="14" y="56"/>
                                  </a:lnTo>
                                  <a:lnTo>
                                    <a:pt x="0" y="42"/>
                                  </a:lnTo>
                                  <a:lnTo>
                                    <a:pt x="2" y="16"/>
                                  </a:lnTo>
                                  <a:lnTo>
                                    <a:pt x="14" y="0"/>
                                  </a:lnTo>
                                  <a:lnTo>
                                    <a:pt x="41" y="1"/>
                                  </a:lnTo>
                                  <a:lnTo>
                                    <a:pt x="57" y="11"/>
                                  </a:lnTo>
                                  <a:lnTo>
                                    <a:pt x="63" y="26"/>
                                  </a:lnTo>
                                  <a:lnTo>
                                    <a:pt x="63"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3" name="Group 1064"/>
                        <wpg:cNvGrpSpPr>
                          <a:grpSpLocks/>
                        </wpg:cNvGrpSpPr>
                        <wpg:grpSpPr bwMode="auto">
                          <a:xfrm>
                            <a:off x="7501" y="1648"/>
                            <a:ext cx="32" cy="32"/>
                            <a:chOff x="7501" y="1648"/>
                            <a:chExt cx="32" cy="32"/>
                          </a:xfrm>
                        </wpg:grpSpPr>
                        <wps:wsp>
                          <wps:cNvPr id="1704" name="Freeform 1065"/>
                          <wps:cNvSpPr>
                            <a:spLocks/>
                          </wps:cNvSpPr>
                          <wps:spPr bwMode="auto">
                            <a:xfrm>
                              <a:off x="7501" y="1648"/>
                              <a:ext cx="32" cy="32"/>
                            </a:xfrm>
                            <a:custGeom>
                              <a:avLst/>
                              <a:gdLst>
                                <a:gd name="T0" fmla="+- 0 7525 7501"/>
                                <a:gd name="T1" fmla="*/ T0 w 32"/>
                                <a:gd name="T2" fmla="+- 0 1680 1648"/>
                                <a:gd name="T3" fmla="*/ 1680 h 32"/>
                                <a:gd name="T4" fmla="+- 0 7532 7501"/>
                                <a:gd name="T5" fmla="*/ T4 w 32"/>
                                <a:gd name="T6" fmla="+- 0 1674 1648"/>
                                <a:gd name="T7" fmla="*/ 1674 h 32"/>
                                <a:gd name="T8" fmla="+- 0 7533 7501"/>
                                <a:gd name="T9" fmla="*/ T8 w 32"/>
                                <a:gd name="T10" fmla="+- 0 1657 1648"/>
                                <a:gd name="T11" fmla="*/ 1657 h 32"/>
                                <a:gd name="T12" fmla="+- 0 7526 7501"/>
                                <a:gd name="T13" fmla="*/ T12 w 32"/>
                                <a:gd name="T14" fmla="+- 0 1649 1648"/>
                                <a:gd name="T15" fmla="*/ 1649 h 32"/>
                                <a:gd name="T16" fmla="+- 0 7509 7501"/>
                                <a:gd name="T17" fmla="*/ T16 w 32"/>
                                <a:gd name="T18" fmla="+- 0 1648 1648"/>
                                <a:gd name="T19" fmla="*/ 1648 h 32"/>
                                <a:gd name="T20" fmla="+- 0 7502 7501"/>
                                <a:gd name="T21" fmla="*/ T20 w 32"/>
                                <a:gd name="T22" fmla="+- 0 1655 1648"/>
                                <a:gd name="T23" fmla="*/ 1655 h 32"/>
                                <a:gd name="T24" fmla="+- 0 7501 7501"/>
                                <a:gd name="T25" fmla="*/ T24 w 32"/>
                                <a:gd name="T26" fmla="+- 0 1672 1648"/>
                                <a:gd name="T27" fmla="*/ 1672 h 32"/>
                                <a:gd name="T28" fmla="+- 0 7507 7501"/>
                                <a:gd name="T29" fmla="*/ T28 w 32"/>
                                <a:gd name="T30" fmla="+- 0 1680 1648"/>
                                <a:gd name="T31" fmla="*/ 1680 h 32"/>
                                <a:gd name="T32" fmla="+- 0 7525 7501"/>
                                <a:gd name="T33" fmla="*/ T32 w 32"/>
                                <a:gd name="T34" fmla="+- 0 1680 1648"/>
                                <a:gd name="T35" fmla="*/ 168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9"/>
                                  </a:lnTo>
                                  <a:lnTo>
                                    <a:pt x="25" y="1"/>
                                  </a:lnTo>
                                  <a:lnTo>
                                    <a:pt x="8" y="0"/>
                                  </a:lnTo>
                                  <a:lnTo>
                                    <a:pt x="1" y="7"/>
                                  </a:lnTo>
                                  <a:lnTo>
                                    <a:pt x="0" y="24"/>
                                  </a:lnTo>
                                  <a:lnTo>
                                    <a:pt x="6"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5" name="Group 1066"/>
                        <wpg:cNvGrpSpPr>
                          <a:grpSpLocks/>
                        </wpg:cNvGrpSpPr>
                        <wpg:grpSpPr bwMode="auto">
                          <a:xfrm>
                            <a:off x="7563" y="1652"/>
                            <a:ext cx="32" cy="32"/>
                            <a:chOff x="7563" y="1652"/>
                            <a:chExt cx="32" cy="32"/>
                          </a:xfrm>
                        </wpg:grpSpPr>
                        <wps:wsp>
                          <wps:cNvPr id="1706" name="Freeform 1067"/>
                          <wps:cNvSpPr>
                            <a:spLocks/>
                          </wps:cNvSpPr>
                          <wps:spPr bwMode="auto">
                            <a:xfrm>
                              <a:off x="7563" y="1652"/>
                              <a:ext cx="32" cy="32"/>
                            </a:xfrm>
                            <a:custGeom>
                              <a:avLst/>
                              <a:gdLst>
                                <a:gd name="T0" fmla="+- 0 7587 7563"/>
                                <a:gd name="T1" fmla="*/ T0 w 32"/>
                                <a:gd name="T2" fmla="+- 0 1684 1652"/>
                                <a:gd name="T3" fmla="*/ 1684 h 32"/>
                                <a:gd name="T4" fmla="+- 0 7595 7563"/>
                                <a:gd name="T5" fmla="*/ T4 w 32"/>
                                <a:gd name="T6" fmla="+- 0 1677 1652"/>
                                <a:gd name="T7" fmla="*/ 1677 h 32"/>
                                <a:gd name="T8" fmla="+- 0 7596 7563"/>
                                <a:gd name="T9" fmla="*/ T8 w 32"/>
                                <a:gd name="T10" fmla="+- 0 1660 1652"/>
                                <a:gd name="T11" fmla="*/ 1660 h 32"/>
                                <a:gd name="T12" fmla="+- 0 7589 7563"/>
                                <a:gd name="T13" fmla="*/ T12 w 32"/>
                                <a:gd name="T14" fmla="+- 0 1652 1652"/>
                                <a:gd name="T15" fmla="*/ 1652 h 32"/>
                                <a:gd name="T16" fmla="+- 0 7572 7563"/>
                                <a:gd name="T17" fmla="*/ T16 w 32"/>
                                <a:gd name="T18" fmla="+- 0 1652 1652"/>
                                <a:gd name="T19" fmla="*/ 1652 h 32"/>
                                <a:gd name="T20" fmla="+- 0 7564 7563"/>
                                <a:gd name="T21" fmla="*/ T20 w 32"/>
                                <a:gd name="T22" fmla="+- 0 1658 1652"/>
                                <a:gd name="T23" fmla="*/ 1658 h 32"/>
                                <a:gd name="T24" fmla="+- 0 7563 7563"/>
                                <a:gd name="T25" fmla="*/ T24 w 32"/>
                                <a:gd name="T26" fmla="+- 0 1675 1652"/>
                                <a:gd name="T27" fmla="*/ 1675 h 32"/>
                                <a:gd name="T28" fmla="+- 0 7570 7563"/>
                                <a:gd name="T29" fmla="*/ T28 w 32"/>
                                <a:gd name="T30" fmla="+- 0 1683 1652"/>
                                <a:gd name="T31" fmla="*/ 1683 h 32"/>
                                <a:gd name="T32" fmla="+- 0 7587 7563"/>
                                <a:gd name="T33" fmla="*/ T32 w 32"/>
                                <a:gd name="T34" fmla="+- 0 1684 1652"/>
                                <a:gd name="T35" fmla="*/ 16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5"/>
                                  </a:lnTo>
                                  <a:lnTo>
                                    <a:pt x="33" y="8"/>
                                  </a:lnTo>
                                  <a:lnTo>
                                    <a:pt x="26" y="0"/>
                                  </a:lnTo>
                                  <a:lnTo>
                                    <a:pt x="9" y="0"/>
                                  </a:lnTo>
                                  <a:lnTo>
                                    <a:pt x="1" y="6"/>
                                  </a:lnTo>
                                  <a:lnTo>
                                    <a:pt x="0" y="23"/>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7" name="Group 1068"/>
                        <wpg:cNvGrpSpPr>
                          <a:grpSpLocks/>
                        </wpg:cNvGrpSpPr>
                        <wpg:grpSpPr bwMode="auto">
                          <a:xfrm>
                            <a:off x="7626" y="1655"/>
                            <a:ext cx="32" cy="32"/>
                            <a:chOff x="7626" y="1655"/>
                            <a:chExt cx="32" cy="32"/>
                          </a:xfrm>
                        </wpg:grpSpPr>
                        <wps:wsp>
                          <wps:cNvPr id="1708" name="Freeform 1069"/>
                          <wps:cNvSpPr>
                            <a:spLocks/>
                          </wps:cNvSpPr>
                          <wps:spPr bwMode="auto">
                            <a:xfrm>
                              <a:off x="7626" y="1655"/>
                              <a:ext cx="32" cy="32"/>
                            </a:xfrm>
                            <a:custGeom>
                              <a:avLst/>
                              <a:gdLst>
                                <a:gd name="T0" fmla="+- 0 7650 7626"/>
                                <a:gd name="T1" fmla="*/ T0 w 32"/>
                                <a:gd name="T2" fmla="+- 0 1687 1655"/>
                                <a:gd name="T3" fmla="*/ 1687 h 32"/>
                                <a:gd name="T4" fmla="+- 0 7657 7626"/>
                                <a:gd name="T5" fmla="*/ T4 w 32"/>
                                <a:gd name="T6" fmla="+- 0 1680 1655"/>
                                <a:gd name="T7" fmla="*/ 1680 h 32"/>
                                <a:gd name="T8" fmla="+- 0 7658 7626"/>
                                <a:gd name="T9" fmla="*/ T8 w 32"/>
                                <a:gd name="T10" fmla="+- 0 1663 1655"/>
                                <a:gd name="T11" fmla="*/ 1663 h 32"/>
                                <a:gd name="T12" fmla="+- 0 7652 7626"/>
                                <a:gd name="T13" fmla="*/ T12 w 32"/>
                                <a:gd name="T14" fmla="+- 0 1656 1655"/>
                                <a:gd name="T15" fmla="*/ 1656 h 32"/>
                                <a:gd name="T16" fmla="+- 0 7634 7626"/>
                                <a:gd name="T17" fmla="*/ T16 w 32"/>
                                <a:gd name="T18" fmla="+- 0 1655 1655"/>
                                <a:gd name="T19" fmla="*/ 1655 h 32"/>
                                <a:gd name="T20" fmla="+- 0 7627 7626"/>
                                <a:gd name="T21" fmla="*/ T20 w 32"/>
                                <a:gd name="T22" fmla="+- 0 1661 1655"/>
                                <a:gd name="T23" fmla="*/ 1661 h 32"/>
                                <a:gd name="T24" fmla="+- 0 7626 7626"/>
                                <a:gd name="T25" fmla="*/ T24 w 32"/>
                                <a:gd name="T26" fmla="+- 0 1679 1655"/>
                                <a:gd name="T27" fmla="*/ 1679 h 32"/>
                                <a:gd name="T28" fmla="+- 0 7633 7626"/>
                                <a:gd name="T29" fmla="*/ T28 w 32"/>
                                <a:gd name="T30" fmla="+- 0 1686 1655"/>
                                <a:gd name="T31" fmla="*/ 1686 h 32"/>
                                <a:gd name="T32" fmla="+- 0 7650 7626"/>
                                <a:gd name="T33" fmla="*/ T32 w 32"/>
                                <a:gd name="T34" fmla="+- 0 1687 1655"/>
                                <a:gd name="T35" fmla="*/ 168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6" y="1"/>
                                  </a:lnTo>
                                  <a:lnTo>
                                    <a:pt x="8"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9" name="Group 1070"/>
                        <wpg:cNvGrpSpPr>
                          <a:grpSpLocks/>
                        </wpg:cNvGrpSpPr>
                        <wpg:grpSpPr bwMode="auto">
                          <a:xfrm>
                            <a:off x="7689" y="1658"/>
                            <a:ext cx="32" cy="32"/>
                            <a:chOff x="7689" y="1658"/>
                            <a:chExt cx="32" cy="32"/>
                          </a:xfrm>
                        </wpg:grpSpPr>
                        <wps:wsp>
                          <wps:cNvPr id="1710" name="Freeform 1071"/>
                          <wps:cNvSpPr>
                            <a:spLocks/>
                          </wps:cNvSpPr>
                          <wps:spPr bwMode="auto">
                            <a:xfrm>
                              <a:off x="7689" y="1658"/>
                              <a:ext cx="32" cy="32"/>
                            </a:xfrm>
                            <a:custGeom>
                              <a:avLst/>
                              <a:gdLst>
                                <a:gd name="T0" fmla="+- 0 7713 7689"/>
                                <a:gd name="T1" fmla="*/ T0 w 32"/>
                                <a:gd name="T2" fmla="+- 0 1690 1658"/>
                                <a:gd name="T3" fmla="*/ 1690 h 32"/>
                                <a:gd name="T4" fmla="+- 0 7720 7689"/>
                                <a:gd name="T5" fmla="*/ T4 w 32"/>
                                <a:gd name="T6" fmla="+- 0 1684 1658"/>
                                <a:gd name="T7" fmla="*/ 1684 h 32"/>
                                <a:gd name="T8" fmla="+- 0 7721 7689"/>
                                <a:gd name="T9" fmla="*/ T8 w 32"/>
                                <a:gd name="T10" fmla="+- 0 1666 1658"/>
                                <a:gd name="T11" fmla="*/ 1666 h 32"/>
                                <a:gd name="T12" fmla="+- 0 7714 7689"/>
                                <a:gd name="T13" fmla="*/ T12 w 32"/>
                                <a:gd name="T14" fmla="+- 0 1659 1658"/>
                                <a:gd name="T15" fmla="*/ 1659 h 32"/>
                                <a:gd name="T16" fmla="+- 0 7697 7689"/>
                                <a:gd name="T17" fmla="*/ T16 w 32"/>
                                <a:gd name="T18" fmla="+- 0 1658 1658"/>
                                <a:gd name="T19" fmla="*/ 1658 h 32"/>
                                <a:gd name="T20" fmla="+- 0 7690 7689"/>
                                <a:gd name="T21" fmla="*/ T20 w 32"/>
                                <a:gd name="T22" fmla="+- 0 1665 1658"/>
                                <a:gd name="T23" fmla="*/ 1665 h 32"/>
                                <a:gd name="T24" fmla="+- 0 7689 7689"/>
                                <a:gd name="T25" fmla="*/ T24 w 32"/>
                                <a:gd name="T26" fmla="+- 0 1682 1658"/>
                                <a:gd name="T27" fmla="*/ 1682 h 32"/>
                                <a:gd name="T28" fmla="+- 0 7695 7689"/>
                                <a:gd name="T29" fmla="*/ T28 w 32"/>
                                <a:gd name="T30" fmla="+- 0 1689 1658"/>
                                <a:gd name="T31" fmla="*/ 1689 h 32"/>
                                <a:gd name="T32" fmla="+- 0 7713 7689"/>
                                <a:gd name="T33" fmla="*/ T32 w 32"/>
                                <a:gd name="T34" fmla="+- 0 1690 1658"/>
                                <a:gd name="T35" fmla="*/ 169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5" y="1"/>
                                  </a:lnTo>
                                  <a:lnTo>
                                    <a:pt x="8" y="0"/>
                                  </a:lnTo>
                                  <a:lnTo>
                                    <a:pt x="1" y="7"/>
                                  </a:lnTo>
                                  <a:lnTo>
                                    <a:pt x="0" y="24"/>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1" name="Group 1072"/>
                        <wpg:cNvGrpSpPr>
                          <a:grpSpLocks/>
                        </wpg:cNvGrpSpPr>
                        <wpg:grpSpPr bwMode="auto">
                          <a:xfrm>
                            <a:off x="7751" y="1661"/>
                            <a:ext cx="32" cy="32"/>
                            <a:chOff x="7751" y="1661"/>
                            <a:chExt cx="32" cy="32"/>
                          </a:xfrm>
                        </wpg:grpSpPr>
                        <wps:wsp>
                          <wps:cNvPr id="1712" name="Freeform 1073"/>
                          <wps:cNvSpPr>
                            <a:spLocks/>
                          </wps:cNvSpPr>
                          <wps:spPr bwMode="auto">
                            <a:xfrm>
                              <a:off x="7751" y="1661"/>
                              <a:ext cx="32" cy="32"/>
                            </a:xfrm>
                            <a:custGeom>
                              <a:avLst/>
                              <a:gdLst>
                                <a:gd name="T0" fmla="+- 0 7775 7751"/>
                                <a:gd name="T1" fmla="*/ T0 w 32"/>
                                <a:gd name="T2" fmla="+- 0 1693 1661"/>
                                <a:gd name="T3" fmla="*/ 1693 h 32"/>
                                <a:gd name="T4" fmla="+- 0 7783 7751"/>
                                <a:gd name="T5" fmla="*/ T4 w 32"/>
                                <a:gd name="T6" fmla="+- 0 1687 1661"/>
                                <a:gd name="T7" fmla="*/ 1687 h 32"/>
                                <a:gd name="T8" fmla="+- 0 7784 7751"/>
                                <a:gd name="T9" fmla="*/ T8 w 32"/>
                                <a:gd name="T10" fmla="+- 0 1670 1661"/>
                                <a:gd name="T11" fmla="*/ 1670 h 32"/>
                                <a:gd name="T12" fmla="+- 0 7777 7751"/>
                                <a:gd name="T13" fmla="*/ T12 w 32"/>
                                <a:gd name="T14" fmla="+- 0 1662 1661"/>
                                <a:gd name="T15" fmla="*/ 1662 h 32"/>
                                <a:gd name="T16" fmla="+- 0 7760 7751"/>
                                <a:gd name="T17" fmla="*/ T16 w 32"/>
                                <a:gd name="T18" fmla="+- 0 1661 1661"/>
                                <a:gd name="T19" fmla="*/ 1661 h 32"/>
                                <a:gd name="T20" fmla="+- 0 7752 7751"/>
                                <a:gd name="T21" fmla="*/ T20 w 32"/>
                                <a:gd name="T22" fmla="+- 0 1668 1661"/>
                                <a:gd name="T23" fmla="*/ 1668 h 32"/>
                                <a:gd name="T24" fmla="+- 0 7751 7751"/>
                                <a:gd name="T25" fmla="*/ T24 w 32"/>
                                <a:gd name="T26" fmla="+- 0 1685 1661"/>
                                <a:gd name="T27" fmla="*/ 1685 h 32"/>
                                <a:gd name="T28" fmla="+- 0 7758 7751"/>
                                <a:gd name="T29" fmla="*/ T28 w 32"/>
                                <a:gd name="T30" fmla="+- 0 1693 1661"/>
                                <a:gd name="T31" fmla="*/ 1693 h 32"/>
                                <a:gd name="T32" fmla="+- 0 7775 7751"/>
                                <a:gd name="T33" fmla="*/ T32 w 32"/>
                                <a:gd name="T34" fmla="+- 0 1693 1661"/>
                                <a:gd name="T35" fmla="*/ 169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6"/>
                                  </a:lnTo>
                                  <a:lnTo>
                                    <a:pt x="33" y="9"/>
                                  </a:lnTo>
                                  <a:lnTo>
                                    <a:pt x="26" y="1"/>
                                  </a:lnTo>
                                  <a:lnTo>
                                    <a:pt x="9" y="0"/>
                                  </a:lnTo>
                                  <a:lnTo>
                                    <a:pt x="1" y="7"/>
                                  </a:lnTo>
                                  <a:lnTo>
                                    <a:pt x="0" y="24"/>
                                  </a:lnTo>
                                  <a:lnTo>
                                    <a:pt x="7"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3" name="Group 1074"/>
                        <wpg:cNvGrpSpPr>
                          <a:grpSpLocks/>
                        </wpg:cNvGrpSpPr>
                        <wpg:grpSpPr bwMode="auto">
                          <a:xfrm>
                            <a:off x="7814" y="1665"/>
                            <a:ext cx="32" cy="32"/>
                            <a:chOff x="7814" y="1665"/>
                            <a:chExt cx="32" cy="32"/>
                          </a:xfrm>
                        </wpg:grpSpPr>
                        <wps:wsp>
                          <wps:cNvPr id="1714" name="Freeform 1075"/>
                          <wps:cNvSpPr>
                            <a:spLocks/>
                          </wps:cNvSpPr>
                          <wps:spPr bwMode="auto">
                            <a:xfrm>
                              <a:off x="7814" y="1665"/>
                              <a:ext cx="32" cy="32"/>
                            </a:xfrm>
                            <a:custGeom>
                              <a:avLst/>
                              <a:gdLst>
                                <a:gd name="T0" fmla="+- 0 7838 7814"/>
                                <a:gd name="T1" fmla="*/ T0 w 32"/>
                                <a:gd name="T2" fmla="+- 0 1697 1665"/>
                                <a:gd name="T3" fmla="*/ 1697 h 32"/>
                                <a:gd name="T4" fmla="+- 0 7845 7814"/>
                                <a:gd name="T5" fmla="*/ T4 w 32"/>
                                <a:gd name="T6" fmla="+- 0 1690 1665"/>
                                <a:gd name="T7" fmla="*/ 1690 h 32"/>
                                <a:gd name="T8" fmla="+- 0 7846 7814"/>
                                <a:gd name="T9" fmla="*/ T8 w 32"/>
                                <a:gd name="T10" fmla="+- 0 1673 1665"/>
                                <a:gd name="T11" fmla="*/ 1673 h 32"/>
                                <a:gd name="T12" fmla="+- 0 7839 7814"/>
                                <a:gd name="T13" fmla="*/ T12 w 32"/>
                                <a:gd name="T14" fmla="+- 0 1665 1665"/>
                                <a:gd name="T15" fmla="*/ 1665 h 32"/>
                                <a:gd name="T16" fmla="+- 0 7822 7814"/>
                                <a:gd name="T17" fmla="*/ T16 w 32"/>
                                <a:gd name="T18" fmla="+- 0 1665 1665"/>
                                <a:gd name="T19" fmla="*/ 1665 h 32"/>
                                <a:gd name="T20" fmla="+- 0 7815 7814"/>
                                <a:gd name="T21" fmla="*/ T20 w 32"/>
                                <a:gd name="T22" fmla="+- 0 1671 1665"/>
                                <a:gd name="T23" fmla="*/ 1671 h 32"/>
                                <a:gd name="T24" fmla="+- 0 7814 7814"/>
                                <a:gd name="T25" fmla="*/ T24 w 32"/>
                                <a:gd name="T26" fmla="+- 0 1688 1665"/>
                                <a:gd name="T27" fmla="*/ 1688 h 32"/>
                                <a:gd name="T28" fmla="+- 0 7821 7814"/>
                                <a:gd name="T29" fmla="*/ T28 w 32"/>
                                <a:gd name="T30" fmla="+- 0 1696 1665"/>
                                <a:gd name="T31" fmla="*/ 1696 h 32"/>
                                <a:gd name="T32" fmla="+- 0 7838 7814"/>
                                <a:gd name="T33" fmla="*/ T32 w 32"/>
                                <a:gd name="T34" fmla="+- 0 1697 1665"/>
                                <a:gd name="T35" fmla="*/ 169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0"/>
                                  </a:lnTo>
                                  <a:lnTo>
                                    <a:pt x="8" y="0"/>
                                  </a:lnTo>
                                  <a:lnTo>
                                    <a:pt x="1" y="6"/>
                                  </a:lnTo>
                                  <a:lnTo>
                                    <a:pt x="0" y="23"/>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5" name="Group 1076"/>
                        <wpg:cNvGrpSpPr>
                          <a:grpSpLocks/>
                        </wpg:cNvGrpSpPr>
                        <wpg:grpSpPr bwMode="auto">
                          <a:xfrm>
                            <a:off x="7877" y="1668"/>
                            <a:ext cx="32" cy="32"/>
                            <a:chOff x="7877" y="1668"/>
                            <a:chExt cx="32" cy="32"/>
                          </a:xfrm>
                        </wpg:grpSpPr>
                        <wps:wsp>
                          <wps:cNvPr id="1716" name="Freeform 1077"/>
                          <wps:cNvSpPr>
                            <a:spLocks/>
                          </wps:cNvSpPr>
                          <wps:spPr bwMode="auto">
                            <a:xfrm>
                              <a:off x="7877" y="1668"/>
                              <a:ext cx="32" cy="32"/>
                            </a:xfrm>
                            <a:custGeom>
                              <a:avLst/>
                              <a:gdLst>
                                <a:gd name="T0" fmla="+- 0 7900 7877"/>
                                <a:gd name="T1" fmla="*/ T0 w 32"/>
                                <a:gd name="T2" fmla="+- 0 1700 1668"/>
                                <a:gd name="T3" fmla="*/ 1700 h 32"/>
                                <a:gd name="T4" fmla="+- 0 7908 7877"/>
                                <a:gd name="T5" fmla="*/ T4 w 32"/>
                                <a:gd name="T6" fmla="+- 0 1693 1668"/>
                                <a:gd name="T7" fmla="*/ 1693 h 32"/>
                                <a:gd name="T8" fmla="+- 0 7909 7877"/>
                                <a:gd name="T9" fmla="*/ T8 w 32"/>
                                <a:gd name="T10" fmla="+- 0 1676 1668"/>
                                <a:gd name="T11" fmla="*/ 1676 h 32"/>
                                <a:gd name="T12" fmla="+- 0 7902 7877"/>
                                <a:gd name="T13" fmla="*/ T12 w 32"/>
                                <a:gd name="T14" fmla="+- 0 1669 1668"/>
                                <a:gd name="T15" fmla="*/ 1669 h 32"/>
                                <a:gd name="T16" fmla="+- 0 7885 7877"/>
                                <a:gd name="T17" fmla="*/ T16 w 32"/>
                                <a:gd name="T18" fmla="+- 0 1668 1668"/>
                                <a:gd name="T19" fmla="*/ 1668 h 32"/>
                                <a:gd name="T20" fmla="+- 0 7877 7877"/>
                                <a:gd name="T21" fmla="*/ T20 w 32"/>
                                <a:gd name="T22" fmla="+- 0 1674 1668"/>
                                <a:gd name="T23" fmla="*/ 1674 h 32"/>
                                <a:gd name="T24" fmla="+- 0 7877 7877"/>
                                <a:gd name="T25" fmla="*/ T24 w 32"/>
                                <a:gd name="T26" fmla="+- 0 1692 1668"/>
                                <a:gd name="T27" fmla="*/ 1692 h 32"/>
                                <a:gd name="T28" fmla="+- 0 7883 7877"/>
                                <a:gd name="T29" fmla="*/ T28 w 32"/>
                                <a:gd name="T30" fmla="+- 0 1699 1668"/>
                                <a:gd name="T31" fmla="*/ 1699 h 32"/>
                                <a:gd name="T32" fmla="+- 0 7900 7877"/>
                                <a:gd name="T33" fmla="*/ T32 w 32"/>
                                <a:gd name="T34" fmla="+- 0 1700 1668"/>
                                <a:gd name="T35" fmla="*/ 170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3" y="32"/>
                                  </a:moveTo>
                                  <a:lnTo>
                                    <a:pt x="31" y="25"/>
                                  </a:lnTo>
                                  <a:lnTo>
                                    <a:pt x="32" y="8"/>
                                  </a:lnTo>
                                  <a:lnTo>
                                    <a:pt x="25" y="1"/>
                                  </a:lnTo>
                                  <a:lnTo>
                                    <a:pt x="8" y="0"/>
                                  </a:lnTo>
                                  <a:lnTo>
                                    <a:pt x="0" y="6"/>
                                  </a:lnTo>
                                  <a:lnTo>
                                    <a:pt x="0" y="24"/>
                                  </a:lnTo>
                                  <a:lnTo>
                                    <a:pt x="6" y="31"/>
                                  </a:lnTo>
                                  <a:lnTo>
                                    <a:pt x="23"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7" name="Group 1078"/>
                        <wpg:cNvGrpSpPr>
                          <a:grpSpLocks/>
                        </wpg:cNvGrpSpPr>
                        <wpg:grpSpPr bwMode="auto">
                          <a:xfrm>
                            <a:off x="7939" y="1671"/>
                            <a:ext cx="32" cy="32"/>
                            <a:chOff x="7939" y="1671"/>
                            <a:chExt cx="32" cy="32"/>
                          </a:xfrm>
                        </wpg:grpSpPr>
                        <wps:wsp>
                          <wps:cNvPr id="1718" name="Freeform 1079"/>
                          <wps:cNvSpPr>
                            <a:spLocks/>
                          </wps:cNvSpPr>
                          <wps:spPr bwMode="auto">
                            <a:xfrm>
                              <a:off x="7939" y="1671"/>
                              <a:ext cx="32" cy="32"/>
                            </a:xfrm>
                            <a:custGeom>
                              <a:avLst/>
                              <a:gdLst>
                                <a:gd name="T0" fmla="+- 0 7963 7939"/>
                                <a:gd name="T1" fmla="*/ T0 w 32"/>
                                <a:gd name="T2" fmla="+- 0 1703 1671"/>
                                <a:gd name="T3" fmla="*/ 1703 h 32"/>
                                <a:gd name="T4" fmla="+- 0 7970 7939"/>
                                <a:gd name="T5" fmla="*/ T4 w 32"/>
                                <a:gd name="T6" fmla="+- 0 1697 1671"/>
                                <a:gd name="T7" fmla="*/ 1697 h 32"/>
                                <a:gd name="T8" fmla="+- 0 7971 7939"/>
                                <a:gd name="T9" fmla="*/ T8 w 32"/>
                                <a:gd name="T10" fmla="+- 0 1679 1671"/>
                                <a:gd name="T11" fmla="*/ 1679 h 32"/>
                                <a:gd name="T12" fmla="+- 0 7965 7939"/>
                                <a:gd name="T13" fmla="*/ T12 w 32"/>
                                <a:gd name="T14" fmla="+- 0 1672 1671"/>
                                <a:gd name="T15" fmla="*/ 1672 h 32"/>
                                <a:gd name="T16" fmla="+- 0 7947 7939"/>
                                <a:gd name="T17" fmla="*/ T16 w 32"/>
                                <a:gd name="T18" fmla="+- 0 1671 1671"/>
                                <a:gd name="T19" fmla="*/ 1671 h 32"/>
                                <a:gd name="T20" fmla="+- 0 7940 7939"/>
                                <a:gd name="T21" fmla="*/ T20 w 32"/>
                                <a:gd name="T22" fmla="+- 0 1678 1671"/>
                                <a:gd name="T23" fmla="*/ 1678 h 32"/>
                                <a:gd name="T24" fmla="+- 0 7939 7939"/>
                                <a:gd name="T25" fmla="*/ T24 w 32"/>
                                <a:gd name="T26" fmla="+- 0 1695 1671"/>
                                <a:gd name="T27" fmla="*/ 1695 h 32"/>
                                <a:gd name="T28" fmla="+- 0 7946 7939"/>
                                <a:gd name="T29" fmla="*/ T28 w 32"/>
                                <a:gd name="T30" fmla="+- 0 1702 1671"/>
                                <a:gd name="T31" fmla="*/ 1702 h 32"/>
                                <a:gd name="T32" fmla="+- 0 7963 7939"/>
                                <a:gd name="T33" fmla="*/ T32 w 32"/>
                                <a:gd name="T34" fmla="+- 0 1703 1671"/>
                                <a:gd name="T35" fmla="*/ 170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6"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19" name="Group 1080"/>
                        <wpg:cNvGrpSpPr>
                          <a:grpSpLocks/>
                        </wpg:cNvGrpSpPr>
                        <wpg:grpSpPr bwMode="auto">
                          <a:xfrm>
                            <a:off x="8002" y="1674"/>
                            <a:ext cx="32" cy="32"/>
                            <a:chOff x="8002" y="1674"/>
                            <a:chExt cx="32" cy="32"/>
                          </a:xfrm>
                        </wpg:grpSpPr>
                        <wps:wsp>
                          <wps:cNvPr id="1720" name="Freeform 1081"/>
                          <wps:cNvSpPr>
                            <a:spLocks/>
                          </wps:cNvSpPr>
                          <wps:spPr bwMode="auto">
                            <a:xfrm>
                              <a:off x="8002" y="1674"/>
                              <a:ext cx="32" cy="32"/>
                            </a:xfrm>
                            <a:custGeom>
                              <a:avLst/>
                              <a:gdLst>
                                <a:gd name="T0" fmla="+- 0 8026 8002"/>
                                <a:gd name="T1" fmla="*/ T0 w 32"/>
                                <a:gd name="T2" fmla="+- 0 1706 1674"/>
                                <a:gd name="T3" fmla="*/ 1706 h 32"/>
                                <a:gd name="T4" fmla="+- 0 8033 8002"/>
                                <a:gd name="T5" fmla="*/ T4 w 32"/>
                                <a:gd name="T6" fmla="+- 0 1700 1674"/>
                                <a:gd name="T7" fmla="*/ 1700 h 32"/>
                                <a:gd name="T8" fmla="+- 0 8034 8002"/>
                                <a:gd name="T9" fmla="*/ T8 w 32"/>
                                <a:gd name="T10" fmla="+- 0 1683 1674"/>
                                <a:gd name="T11" fmla="*/ 1683 h 32"/>
                                <a:gd name="T12" fmla="+- 0 8027 8002"/>
                                <a:gd name="T13" fmla="*/ T12 w 32"/>
                                <a:gd name="T14" fmla="+- 0 1675 1674"/>
                                <a:gd name="T15" fmla="*/ 1675 h 32"/>
                                <a:gd name="T16" fmla="+- 0 8010 8002"/>
                                <a:gd name="T17" fmla="*/ T16 w 32"/>
                                <a:gd name="T18" fmla="+- 0 1674 1674"/>
                                <a:gd name="T19" fmla="*/ 1674 h 32"/>
                                <a:gd name="T20" fmla="+- 0 8003 8002"/>
                                <a:gd name="T21" fmla="*/ T20 w 32"/>
                                <a:gd name="T22" fmla="+- 0 1681 1674"/>
                                <a:gd name="T23" fmla="*/ 1681 h 32"/>
                                <a:gd name="T24" fmla="+- 0 8002 8002"/>
                                <a:gd name="T25" fmla="*/ T24 w 32"/>
                                <a:gd name="T26" fmla="+- 0 1698 1674"/>
                                <a:gd name="T27" fmla="*/ 1698 h 32"/>
                                <a:gd name="T28" fmla="+- 0 8008 8002"/>
                                <a:gd name="T29" fmla="*/ T28 w 32"/>
                                <a:gd name="T30" fmla="+- 0 1706 1674"/>
                                <a:gd name="T31" fmla="*/ 1706 h 32"/>
                                <a:gd name="T32" fmla="+- 0 8026 8002"/>
                                <a:gd name="T33" fmla="*/ T32 w 32"/>
                                <a:gd name="T34" fmla="+- 0 1706 1674"/>
                                <a:gd name="T35" fmla="*/ 170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9"/>
                                  </a:lnTo>
                                  <a:lnTo>
                                    <a:pt x="25" y="1"/>
                                  </a:lnTo>
                                  <a:lnTo>
                                    <a:pt x="8" y="0"/>
                                  </a:lnTo>
                                  <a:lnTo>
                                    <a:pt x="1" y="7"/>
                                  </a:lnTo>
                                  <a:lnTo>
                                    <a:pt x="0" y="24"/>
                                  </a:lnTo>
                                  <a:lnTo>
                                    <a:pt x="6"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1" name="Group 1082"/>
                        <wpg:cNvGrpSpPr>
                          <a:grpSpLocks/>
                        </wpg:cNvGrpSpPr>
                        <wpg:grpSpPr bwMode="auto">
                          <a:xfrm>
                            <a:off x="8064" y="1678"/>
                            <a:ext cx="32" cy="32"/>
                            <a:chOff x="8064" y="1678"/>
                            <a:chExt cx="32" cy="32"/>
                          </a:xfrm>
                        </wpg:grpSpPr>
                        <wps:wsp>
                          <wps:cNvPr id="1722" name="Freeform 1083"/>
                          <wps:cNvSpPr>
                            <a:spLocks/>
                          </wps:cNvSpPr>
                          <wps:spPr bwMode="auto">
                            <a:xfrm>
                              <a:off x="8064" y="1678"/>
                              <a:ext cx="32" cy="32"/>
                            </a:xfrm>
                            <a:custGeom>
                              <a:avLst/>
                              <a:gdLst>
                                <a:gd name="T0" fmla="+- 0 8089 8064"/>
                                <a:gd name="T1" fmla="*/ T0 w 32"/>
                                <a:gd name="T2" fmla="+- 0 1710 1678"/>
                                <a:gd name="T3" fmla="*/ 1710 h 32"/>
                                <a:gd name="T4" fmla="+- 0 8096 8064"/>
                                <a:gd name="T5" fmla="*/ T4 w 32"/>
                                <a:gd name="T6" fmla="+- 0 1703 1678"/>
                                <a:gd name="T7" fmla="*/ 1703 h 32"/>
                                <a:gd name="T8" fmla="+- 0 8097 8064"/>
                                <a:gd name="T9" fmla="*/ T8 w 32"/>
                                <a:gd name="T10" fmla="+- 0 1686 1678"/>
                                <a:gd name="T11" fmla="*/ 1686 h 32"/>
                                <a:gd name="T12" fmla="+- 0 8090 8064"/>
                                <a:gd name="T13" fmla="*/ T12 w 32"/>
                                <a:gd name="T14" fmla="+- 0 1678 1678"/>
                                <a:gd name="T15" fmla="*/ 1678 h 32"/>
                                <a:gd name="T16" fmla="+- 0 8073 8064"/>
                                <a:gd name="T17" fmla="*/ T16 w 32"/>
                                <a:gd name="T18" fmla="+- 0 1678 1678"/>
                                <a:gd name="T19" fmla="*/ 1678 h 32"/>
                                <a:gd name="T20" fmla="+- 0 8065 8064"/>
                                <a:gd name="T21" fmla="*/ T20 w 32"/>
                                <a:gd name="T22" fmla="+- 0 1684 1678"/>
                                <a:gd name="T23" fmla="*/ 1684 h 32"/>
                                <a:gd name="T24" fmla="+- 0 8064 8064"/>
                                <a:gd name="T25" fmla="*/ T24 w 32"/>
                                <a:gd name="T26" fmla="+- 0 1702 1678"/>
                                <a:gd name="T27" fmla="*/ 1702 h 32"/>
                                <a:gd name="T28" fmla="+- 0 8071 8064"/>
                                <a:gd name="T29" fmla="*/ T28 w 32"/>
                                <a:gd name="T30" fmla="+- 0 1709 1678"/>
                                <a:gd name="T31" fmla="*/ 1709 h 32"/>
                                <a:gd name="T32" fmla="+- 0 8089 8064"/>
                                <a:gd name="T33" fmla="*/ T32 w 32"/>
                                <a:gd name="T34" fmla="+- 0 1710 1678"/>
                                <a:gd name="T35" fmla="*/ 171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32"/>
                                  </a:moveTo>
                                  <a:lnTo>
                                    <a:pt x="32" y="25"/>
                                  </a:lnTo>
                                  <a:lnTo>
                                    <a:pt x="33" y="8"/>
                                  </a:lnTo>
                                  <a:lnTo>
                                    <a:pt x="26" y="0"/>
                                  </a:lnTo>
                                  <a:lnTo>
                                    <a:pt x="9" y="0"/>
                                  </a:lnTo>
                                  <a:lnTo>
                                    <a:pt x="1" y="6"/>
                                  </a:lnTo>
                                  <a:lnTo>
                                    <a:pt x="0" y="24"/>
                                  </a:lnTo>
                                  <a:lnTo>
                                    <a:pt x="7" y="31"/>
                                  </a:lnTo>
                                  <a:lnTo>
                                    <a:pt x="25"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3" name="Group 1084"/>
                        <wpg:cNvGrpSpPr>
                          <a:grpSpLocks/>
                        </wpg:cNvGrpSpPr>
                        <wpg:grpSpPr bwMode="auto">
                          <a:xfrm>
                            <a:off x="8127" y="1680"/>
                            <a:ext cx="32" cy="32"/>
                            <a:chOff x="8127" y="1680"/>
                            <a:chExt cx="32" cy="32"/>
                          </a:xfrm>
                        </wpg:grpSpPr>
                        <wps:wsp>
                          <wps:cNvPr id="1724" name="Freeform 1085"/>
                          <wps:cNvSpPr>
                            <a:spLocks/>
                          </wps:cNvSpPr>
                          <wps:spPr bwMode="auto">
                            <a:xfrm>
                              <a:off x="8127" y="1680"/>
                              <a:ext cx="32" cy="32"/>
                            </a:xfrm>
                            <a:custGeom>
                              <a:avLst/>
                              <a:gdLst>
                                <a:gd name="T0" fmla="+- 0 8151 8127"/>
                                <a:gd name="T1" fmla="*/ T0 w 32"/>
                                <a:gd name="T2" fmla="+- 0 1712 1680"/>
                                <a:gd name="T3" fmla="*/ 1712 h 32"/>
                                <a:gd name="T4" fmla="+- 0 8158 8127"/>
                                <a:gd name="T5" fmla="*/ T4 w 32"/>
                                <a:gd name="T6" fmla="+- 0 1705 1680"/>
                                <a:gd name="T7" fmla="*/ 1705 h 32"/>
                                <a:gd name="T8" fmla="+- 0 8159 8127"/>
                                <a:gd name="T9" fmla="*/ T8 w 32"/>
                                <a:gd name="T10" fmla="+- 0 1688 1680"/>
                                <a:gd name="T11" fmla="*/ 1688 h 32"/>
                                <a:gd name="T12" fmla="+- 0 8152 8127"/>
                                <a:gd name="T13" fmla="*/ T12 w 32"/>
                                <a:gd name="T14" fmla="+- 0 1681 1680"/>
                                <a:gd name="T15" fmla="*/ 1681 h 32"/>
                                <a:gd name="T16" fmla="+- 0 8135 8127"/>
                                <a:gd name="T17" fmla="*/ T16 w 32"/>
                                <a:gd name="T18" fmla="+- 0 1680 1680"/>
                                <a:gd name="T19" fmla="*/ 1680 h 32"/>
                                <a:gd name="T20" fmla="+- 0 8128 8127"/>
                                <a:gd name="T21" fmla="*/ T20 w 32"/>
                                <a:gd name="T22" fmla="+- 0 1687 1680"/>
                                <a:gd name="T23" fmla="*/ 1687 h 32"/>
                                <a:gd name="T24" fmla="+- 0 8127 8127"/>
                                <a:gd name="T25" fmla="*/ T24 w 32"/>
                                <a:gd name="T26" fmla="+- 0 1704 1680"/>
                                <a:gd name="T27" fmla="*/ 1704 h 32"/>
                                <a:gd name="T28" fmla="+- 0 8134 8127"/>
                                <a:gd name="T29" fmla="*/ T28 w 32"/>
                                <a:gd name="T30" fmla="+- 0 1711 1680"/>
                                <a:gd name="T31" fmla="*/ 1711 h 32"/>
                                <a:gd name="T32" fmla="+- 0 8151 8127"/>
                                <a:gd name="T33" fmla="*/ T32 w 32"/>
                                <a:gd name="T34" fmla="+- 0 1712 1680"/>
                                <a:gd name="T35" fmla="*/ 171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5" name="Group 1086"/>
                        <wpg:cNvGrpSpPr>
                          <a:grpSpLocks/>
                        </wpg:cNvGrpSpPr>
                        <wpg:grpSpPr bwMode="auto">
                          <a:xfrm>
                            <a:off x="8190" y="1683"/>
                            <a:ext cx="32" cy="32"/>
                            <a:chOff x="8190" y="1683"/>
                            <a:chExt cx="32" cy="32"/>
                          </a:xfrm>
                        </wpg:grpSpPr>
                        <wps:wsp>
                          <wps:cNvPr id="1726" name="Freeform 1087"/>
                          <wps:cNvSpPr>
                            <a:spLocks/>
                          </wps:cNvSpPr>
                          <wps:spPr bwMode="auto">
                            <a:xfrm>
                              <a:off x="8190" y="1683"/>
                              <a:ext cx="32" cy="32"/>
                            </a:xfrm>
                            <a:custGeom>
                              <a:avLst/>
                              <a:gdLst>
                                <a:gd name="T0" fmla="+- 0 8214 8190"/>
                                <a:gd name="T1" fmla="*/ T0 w 32"/>
                                <a:gd name="T2" fmla="+- 0 1715 1683"/>
                                <a:gd name="T3" fmla="*/ 1715 h 32"/>
                                <a:gd name="T4" fmla="+- 0 8221 8190"/>
                                <a:gd name="T5" fmla="*/ T4 w 32"/>
                                <a:gd name="T6" fmla="+- 0 1708 1683"/>
                                <a:gd name="T7" fmla="*/ 1708 h 32"/>
                                <a:gd name="T8" fmla="+- 0 8222 8190"/>
                                <a:gd name="T9" fmla="*/ T8 w 32"/>
                                <a:gd name="T10" fmla="+- 0 1691 1683"/>
                                <a:gd name="T11" fmla="*/ 1691 h 32"/>
                                <a:gd name="T12" fmla="+- 0 8215 8190"/>
                                <a:gd name="T13" fmla="*/ T12 w 32"/>
                                <a:gd name="T14" fmla="+- 0 1684 1683"/>
                                <a:gd name="T15" fmla="*/ 1684 h 32"/>
                                <a:gd name="T16" fmla="+- 0 8198 8190"/>
                                <a:gd name="T17" fmla="*/ T16 w 32"/>
                                <a:gd name="T18" fmla="+- 0 1683 1683"/>
                                <a:gd name="T19" fmla="*/ 1683 h 32"/>
                                <a:gd name="T20" fmla="+- 0 8191 8190"/>
                                <a:gd name="T21" fmla="*/ T20 w 32"/>
                                <a:gd name="T22" fmla="+- 0 1690 1683"/>
                                <a:gd name="T23" fmla="*/ 1690 h 32"/>
                                <a:gd name="T24" fmla="+- 0 8190 8190"/>
                                <a:gd name="T25" fmla="*/ T24 w 32"/>
                                <a:gd name="T26" fmla="+- 0 1707 1683"/>
                                <a:gd name="T27" fmla="*/ 1707 h 32"/>
                                <a:gd name="T28" fmla="+- 0 8197 8190"/>
                                <a:gd name="T29" fmla="*/ T28 w 32"/>
                                <a:gd name="T30" fmla="+- 0 1714 1683"/>
                                <a:gd name="T31" fmla="*/ 1714 h 32"/>
                                <a:gd name="T32" fmla="+- 0 8214 8190"/>
                                <a:gd name="T33" fmla="*/ T32 w 32"/>
                                <a:gd name="T34" fmla="+- 0 1715 1683"/>
                                <a:gd name="T35" fmla="*/ 171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7" name="Group 1088"/>
                        <wpg:cNvGrpSpPr>
                          <a:grpSpLocks/>
                        </wpg:cNvGrpSpPr>
                        <wpg:grpSpPr bwMode="auto">
                          <a:xfrm>
                            <a:off x="8252" y="1685"/>
                            <a:ext cx="32" cy="32"/>
                            <a:chOff x="8252" y="1685"/>
                            <a:chExt cx="32" cy="32"/>
                          </a:xfrm>
                        </wpg:grpSpPr>
                        <wps:wsp>
                          <wps:cNvPr id="1728" name="Freeform 1089"/>
                          <wps:cNvSpPr>
                            <a:spLocks/>
                          </wps:cNvSpPr>
                          <wps:spPr bwMode="auto">
                            <a:xfrm>
                              <a:off x="8252" y="1685"/>
                              <a:ext cx="32" cy="32"/>
                            </a:xfrm>
                            <a:custGeom>
                              <a:avLst/>
                              <a:gdLst>
                                <a:gd name="T0" fmla="+- 0 8277 8252"/>
                                <a:gd name="T1" fmla="*/ T0 w 32"/>
                                <a:gd name="T2" fmla="+- 0 1717 1685"/>
                                <a:gd name="T3" fmla="*/ 1717 h 32"/>
                                <a:gd name="T4" fmla="+- 0 8284 8252"/>
                                <a:gd name="T5" fmla="*/ T4 w 32"/>
                                <a:gd name="T6" fmla="+- 0 1711 1685"/>
                                <a:gd name="T7" fmla="*/ 1711 h 32"/>
                                <a:gd name="T8" fmla="+- 0 8285 8252"/>
                                <a:gd name="T9" fmla="*/ T8 w 32"/>
                                <a:gd name="T10" fmla="+- 0 1693 1685"/>
                                <a:gd name="T11" fmla="*/ 1693 h 32"/>
                                <a:gd name="T12" fmla="+- 0 8278 8252"/>
                                <a:gd name="T13" fmla="*/ T12 w 32"/>
                                <a:gd name="T14" fmla="+- 0 1686 1685"/>
                                <a:gd name="T15" fmla="*/ 1686 h 32"/>
                                <a:gd name="T16" fmla="+- 0 8261 8252"/>
                                <a:gd name="T17" fmla="*/ T16 w 32"/>
                                <a:gd name="T18" fmla="+- 0 1685 1685"/>
                                <a:gd name="T19" fmla="*/ 1685 h 32"/>
                                <a:gd name="T20" fmla="+- 0 8253 8252"/>
                                <a:gd name="T21" fmla="*/ T20 w 32"/>
                                <a:gd name="T22" fmla="+- 0 1692 1685"/>
                                <a:gd name="T23" fmla="*/ 1692 h 32"/>
                                <a:gd name="T24" fmla="+- 0 8252 8252"/>
                                <a:gd name="T25" fmla="*/ T24 w 32"/>
                                <a:gd name="T26" fmla="+- 0 1709 1685"/>
                                <a:gd name="T27" fmla="*/ 1709 h 32"/>
                                <a:gd name="T28" fmla="+- 0 8259 8252"/>
                                <a:gd name="T29" fmla="*/ T28 w 32"/>
                                <a:gd name="T30" fmla="+- 0 1717 1685"/>
                                <a:gd name="T31" fmla="*/ 1717 h 32"/>
                                <a:gd name="T32" fmla="+- 0 8277 8252"/>
                                <a:gd name="T33" fmla="*/ T32 w 32"/>
                                <a:gd name="T34" fmla="+- 0 1717 1685"/>
                                <a:gd name="T35" fmla="*/ 171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32"/>
                                  </a:moveTo>
                                  <a:lnTo>
                                    <a:pt x="32" y="26"/>
                                  </a:lnTo>
                                  <a:lnTo>
                                    <a:pt x="33" y="8"/>
                                  </a:lnTo>
                                  <a:lnTo>
                                    <a:pt x="26" y="1"/>
                                  </a:lnTo>
                                  <a:lnTo>
                                    <a:pt x="9" y="0"/>
                                  </a:lnTo>
                                  <a:lnTo>
                                    <a:pt x="1" y="7"/>
                                  </a:lnTo>
                                  <a:lnTo>
                                    <a:pt x="0" y="24"/>
                                  </a:lnTo>
                                  <a:lnTo>
                                    <a:pt x="7" y="32"/>
                                  </a:lnTo>
                                  <a:lnTo>
                                    <a:pt x="25"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9" name="Group 1090"/>
                        <wpg:cNvGrpSpPr>
                          <a:grpSpLocks/>
                        </wpg:cNvGrpSpPr>
                        <wpg:grpSpPr bwMode="auto">
                          <a:xfrm>
                            <a:off x="8315" y="1688"/>
                            <a:ext cx="32" cy="32"/>
                            <a:chOff x="8315" y="1688"/>
                            <a:chExt cx="32" cy="32"/>
                          </a:xfrm>
                        </wpg:grpSpPr>
                        <wps:wsp>
                          <wps:cNvPr id="1730" name="Freeform 1091"/>
                          <wps:cNvSpPr>
                            <a:spLocks/>
                          </wps:cNvSpPr>
                          <wps:spPr bwMode="auto">
                            <a:xfrm>
                              <a:off x="8315" y="1688"/>
                              <a:ext cx="32" cy="32"/>
                            </a:xfrm>
                            <a:custGeom>
                              <a:avLst/>
                              <a:gdLst>
                                <a:gd name="T0" fmla="+- 0 8339 8315"/>
                                <a:gd name="T1" fmla="*/ T0 w 32"/>
                                <a:gd name="T2" fmla="+- 0 1720 1688"/>
                                <a:gd name="T3" fmla="*/ 1720 h 32"/>
                                <a:gd name="T4" fmla="+- 0 8346 8315"/>
                                <a:gd name="T5" fmla="*/ T4 w 32"/>
                                <a:gd name="T6" fmla="+- 0 1713 1688"/>
                                <a:gd name="T7" fmla="*/ 1713 h 32"/>
                                <a:gd name="T8" fmla="+- 0 8347 8315"/>
                                <a:gd name="T9" fmla="*/ T8 w 32"/>
                                <a:gd name="T10" fmla="+- 0 1696 1688"/>
                                <a:gd name="T11" fmla="*/ 1696 h 32"/>
                                <a:gd name="T12" fmla="+- 0 8340 8315"/>
                                <a:gd name="T13" fmla="*/ T12 w 32"/>
                                <a:gd name="T14" fmla="+- 0 1689 1688"/>
                                <a:gd name="T15" fmla="*/ 1689 h 32"/>
                                <a:gd name="T16" fmla="+- 0 8323 8315"/>
                                <a:gd name="T17" fmla="*/ T16 w 32"/>
                                <a:gd name="T18" fmla="+- 0 1688 1688"/>
                                <a:gd name="T19" fmla="*/ 1688 h 32"/>
                                <a:gd name="T20" fmla="+- 0 8316 8315"/>
                                <a:gd name="T21" fmla="*/ T20 w 32"/>
                                <a:gd name="T22" fmla="+- 0 1695 1688"/>
                                <a:gd name="T23" fmla="*/ 1695 h 32"/>
                                <a:gd name="T24" fmla="+- 0 8315 8315"/>
                                <a:gd name="T25" fmla="*/ T24 w 32"/>
                                <a:gd name="T26" fmla="+- 0 1712 1688"/>
                                <a:gd name="T27" fmla="*/ 1712 h 32"/>
                                <a:gd name="T28" fmla="+- 0 8322 8315"/>
                                <a:gd name="T29" fmla="*/ T28 w 32"/>
                                <a:gd name="T30" fmla="+- 0 1719 1688"/>
                                <a:gd name="T31" fmla="*/ 1719 h 32"/>
                                <a:gd name="T32" fmla="+- 0 8339 8315"/>
                                <a:gd name="T33" fmla="*/ T32 w 32"/>
                                <a:gd name="T34" fmla="+- 0 1720 1688"/>
                                <a:gd name="T35" fmla="*/ 172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1" name="Group 1092"/>
                        <wpg:cNvGrpSpPr>
                          <a:grpSpLocks/>
                        </wpg:cNvGrpSpPr>
                        <wpg:grpSpPr bwMode="auto">
                          <a:xfrm>
                            <a:off x="8378" y="1691"/>
                            <a:ext cx="32" cy="32"/>
                            <a:chOff x="8378" y="1691"/>
                            <a:chExt cx="32" cy="32"/>
                          </a:xfrm>
                        </wpg:grpSpPr>
                        <wps:wsp>
                          <wps:cNvPr id="1732" name="Freeform 1093"/>
                          <wps:cNvSpPr>
                            <a:spLocks/>
                          </wps:cNvSpPr>
                          <wps:spPr bwMode="auto">
                            <a:xfrm>
                              <a:off x="8378" y="1691"/>
                              <a:ext cx="32" cy="32"/>
                            </a:xfrm>
                            <a:custGeom>
                              <a:avLst/>
                              <a:gdLst>
                                <a:gd name="T0" fmla="+- 0 8402 8378"/>
                                <a:gd name="T1" fmla="*/ T0 w 32"/>
                                <a:gd name="T2" fmla="+- 0 1723 1691"/>
                                <a:gd name="T3" fmla="*/ 1723 h 32"/>
                                <a:gd name="T4" fmla="+- 0 8409 8378"/>
                                <a:gd name="T5" fmla="*/ T4 w 32"/>
                                <a:gd name="T6" fmla="+- 0 1716 1691"/>
                                <a:gd name="T7" fmla="*/ 1716 h 32"/>
                                <a:gd name="T8" fmla="+- 0 8410 8378"/>
                                <a:gd name="T9" fmla="*/ T8 w 32"/>
                                <a:gd name="T10" fmla="+- 0 1699 1691"/>
                                <a:gd name="T11" fmla="*/ 1699 h 32"/>
                                <a:gd name="T12" fmla="+- 0 8403 8378"/>
                                <a:gd name="T13" fmla="*/ T12 w 32"/>
                                <a:gd name="T14" fmla="+- 0 1691 1691"/>
                                <a:gd name="T15" fmla="*/ 1691 h 32"/>
                                <a:gd name="T16" fmla="+- 0 8386 8378"/>
                                <a:gd name="T17" fmla="*/ T16 w 32"/>
                                <a:gd name="T18" fmla="+- 0 1691 1691"/>
                                <a:gd name="T19" fmla="*/ 1691 h 32"/>
                                <a:gd name="T20" fmla="+- 0 8378 8378"/>
                                <a:gd name="T21" fmla="*/ T20 w 32"/>
                                <a:gd name="T22" fmla="+- 0 1697 1691"/>
                                <a:gd name="T23" fmla="*/ 1697 h 32"/>
                                <a:gd name="T24" fmla="+- 0 8378 8378"/>
                                <a:gd name="T25" fmla="*/ T24 w 32"/>
                                <a:gd name="T26" fmla="+- 0 1715 1691"/>
                                <a:gd name="T27" fmla="*/ 1715 h 32"/>
                                <a:gd name="T28" fmla="+- 0 8384 8378"/>
                                <a:gd name="T29" fmla="*/ T28 w 32"/>
                                <a:gd name="T30" fmla="+- 0 1722 1691"/>
                                <a:gd name="T31" fmla="*/ 1722 h 32"/>
                                <a:gd name="T32" fmla="+- 0 8402 8378"/>
                                <a:gd name="T33" fmla="*/ T32 w 32"/>
                                <a:gd name="T34" fmla="+- 0 1723 1691"/>
                                <a:gd name="T35" fmla="*/ 17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0"/>
                                  </a:lnTo>
                                  <a:lnTo>
                                    <a:pt x="8" y="0"/>
                                  </a:lnTo>
                                  <a:lnTo>
                                    <a:pt x="0" y="6"/>
                                  </a:lnTo>
                                  <a:lnTo>
                                    <a:pt x="0" y="24"/>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3" name="Group 1094"/>
                        <wpg:cNvGrpSpPr>
                          <a:grpSpLocks/>
                        </wpg:cNvGrpSpPr>
                        <wpg:grpSpPr bwMode="auto">
                          <a:xfrm>
                            <a:off x="8440" y="1693"/>
                            <a:ext cx="32" cy="32"/>
                            <a:chOff x="8440" y="1693"/>
                            <a:chExt cx="32" cy="32"/>
                          </a:xfrm>
                        </wpg:grpSpPr>
                        <wps:wsp>
                          <wps:cNvPr id="1734" name="Freeform 1095"/>
                          <wps:cNvSpPr>
                            <a:spLocks/>
                          </wps:cNvSpPr>
                          <wps:spPr bwMode="auto">
                            <a:xfrm>
                              <a:off x="8440" y="1693"/>
                              <a:ext cx="32" cy="32"/>
                            </a:xfrm>
                            <a:custGeom>
                              <a:avLst/>
                              <a:gdLst>
                                <a:gd name="T0" fmla="+- 0 8464 8440"/>
                                <a:gd name="T1" fmla="*/ T0 w 32"/>
                                <a:gd name="T2" fmla="+- 0 1725 1693"/>
                                <a:gd name="T3" fmla="*/ 1725 h 32"/>
                                <a:gd name="T4" fmla="+- 0 8472 8440"/>
                                <a:gd name="T5" fmla="*/ T4 w 32"/>
                                <a:gd name="T6" fmla="+- 0 1719 1693"/>
                                <a:gd name="T7" fmla="*/ 1719 h 32"/>
                                <a:gd name="T8" fmla="+- 0 8472 8440"/>
                                <a:gd name="T9" fmla="*/ T8 w 32"/>
                                <a:gd name="T10" fmla="+- 0 1701 1693"/>
                                <a:gd name="T11" fmla="*/ 1701 h 32"/>
                                <a:gd name="T12" fmla="+- 0 8466 8440"/>
                                <a:gd name="T13" fmla="*/ T12 w 32"/>
                                <a:gd name="T14" fmla="+- 0 1694 1693"/>
                                <a:gd name="T15" fmla="*/ 1694 h 32"/>
                                <a:gd name="T16" fmla="+- 0 8448 8440"/>
                                <a:gd name="T17" fmla="*/ T16 w 32"/>
                                <a:gd name="T18" fmla="+- 0 1693 1693"/>
                                <a:gd name="T19" fmla="*/ 1693 h 32"/>
                                <a:gd name="T20" fmla="+- 0 8441 8440"/>
                                <a:gd name="T21" fmla="*/ T20 w 32"/>
                                <a:gd name="T22" fmla="+- 0 1700 1693"/>
                                <a:gd name="T23" fmla="*/ 1700 h 32"/>
                                <a:gd name="T24" fmla="+- 0 8440 8440"/>
                                <a:gd name="T25" fmla="*/ T24 w 32"/>
                                <a:gd name="T26" fmla="+- 0 1717 1693"/>
                                <a:gd name="T27" fmla="*/ 1717 h 32"/>
                                <a:gd name="T28" fmla="+- 0 8447 8440"/>
                                <a:gd name="T29" fmla="*/ T28 w 32"/>
                                <a:gd name="T30" fmla="+- 0 1725 1693"/>
                                <a:gd name="T31" fmla="*/ 1725 h 32"/>
                                <a:gd name="T32" fmla="+- 0 8464 8440"/>
                                <a:gd name="T33" fmla="*/ T32 w 32"/>
                                <a:gd name="T34" fmla="+- 0 1725 1693"/>
                                <a:gd name="T35" fmla="*/ 172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6"/>
                                  </a:lnTo>
                                  <a:lnTo>
                                    <a:pt x="32" y="8"/>
                                  </a:lnTo>
                                  <a:lnTo>
                                    <a:pt x="26" y="1"/>
                                  </a:lnTo>
                                  <a:lnTo>
                                    <a:pt x="8" y="0"/>
                                  </a:lnTo>
                                  <a:lnTo>
                                    <a:pt x="1" y="7"/>
                                  </a:lnTo>
                                  <a:lnTo>
                                    <a:pt x="0" y="24"/>
                                  </a:lnTo>
                                  <a:lnTo>
                                    <a:pt x="7"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5" name="Group 1096"/>
                        <wpg:cNvGrpSpPr>
                          <a:grpSpLocks/>
                        </wpg:cNvGrpSpPr>
                        <wpg:grpSpPr bwMode="auto">
                          <a:xfrm>
                            <a:off x="8503" y="1696"/>
                            <a:ext cx="32" cy="32"/>
                            <a:chOff x="8503" y="1696"/>
                            <a:chExt cx="32" cy="32"/>
                          </a:xfrm>
                        </wpg:grpSpPr>
                        <wps:wsp>
                          <wps:cNvPr id="1736" name="Freeform 1097"/>
                          <wps:cNvSpPr>
                            <a:spLocks/>
                          </wps:cNvSpPr>
                          <wps:spPr bwMode="auto">
                            <a:xfrm>
                              <a:off x="8503" y="1696"/>
                              <a:ext cx="32" cy="32"/>
                            </a:xfrm>
                            <a:custGeom>
                              <a:avLst/>
                              <a:gdLst>
                                <a:gd name="T0" fmla="+- 0 8527 8503"/>
                                <a:gd name="T1" fmla="*/ T0 w 32"/>
                                <a:gd name="T2" fmla="+- 0 1728 1696"/>
                                <a:gd name="T3" fmla="*/ 1728 h 32"/>
                                <a:gd name="T4" fmla="+- 0 8534 8503"/>
                                <a:gd name="T5" fmla="*/ T4 w 32"/>
                                <a:gd name="T6" fmla="+- 0 1721 1696"/>
                                <a:gd name="T7" fmla="*/ 1721 h 32"/>
                                <a:gd name="T8" fmla="+- 0 8535 8503"/>
                                <a:gd name="T9" fmla="*/ T8 w 32"/>
                                <a:gd name="T10" fmla="+- 0 1704 1696"/>
                                <a:gd name="T11" fmla="*/ 1704 h 32"/>
                                <a:gd name="T12" fmla="+- 0 8528 8503"/>
                                <a:gd name="T13" fmla="*/ T12 w 32"/>
                                <a:gd name="T14" fmla="+- 0 1697 1696"/>
                                <a:gd name="T15" fmla="*/ 1697 h 32"/>
                                <a:gd name="T16" fmla="+- 0 8511 8503"/>
                                <a:gd name="T17" fmla="*/ T16 w 32"/>
                                <a:gd name="T18" fmla="+- 0 1696 1696"/>
                                <a:gd name="T19" fmla="*/ 1696 h 32"/>
                                <a:gd name="T20" fmla="+- 0 8504 8503"/>
                                <a:gd name="T21" fmla="*/ T20 w 32"/>
                                <a:gd name="T22" fmla="+- 0 1703 1696"/>
                                <a:gd name="T23" fmla="*/ 1703 h 32"/>
                                <a:gd name="T24" fmla="+- 0 8503 8503"/>
                                <a:gd name="T25" fmla="*/ T24 w 32"/>
                                <a:gd name="T26" fmla="+- 0 1720 1696"/>
                                <a:gd name="T27" fmla="*/ 1720 h 32"/>
                                <a:gd name="T28" fmla="+- 0 8510 8503"/>
                                <a:gd name="T29" fmla="*/ T28 w 32"/>
                                <a:gd name="T30" fmla="+- 0 1727 1696"/>
                                <a:gd name="T31" fmla="*/ 1727 h 32"/>
                                <a:gd name="T32" fmla="+- 0 8527 8503"/>
                                <a:gd name="T33" fmla="*/ T32 w 32"/>
                                <a:gd name="T34" fmla="+- 0 1728 1696"/>
                                <a:gd name="T35" fmla="*/ 172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7" name="Group 1098"/>
                        <wpg:cNvGrpSpPr>
                          <a:grpSpLocks/>
                        </wpg:cNvGrpSpPr>
                        <wpg:grpSpPr bwMode="auto">
                          <a:xfrm>
                            <a:off x="8566" y="1699"/>
                            <a:ext cx="32" cy="32"/>
                            <a:chOff x="8566" y="1699"/>
                            <a:chExt cx="32" cy="32"/>
                          </a:xfrm>
                        </wpg:grpSpPr>
                        <wps:wsp>
                          <wps:cNvPr id="1738" name="Freeform 1099"/>
                          <wps:cNvSpPr>
                            <a:spLocks/>
                          </wps:cNvSpPr>
                          <wps:spPr bwMode="auto">
                            <a:xfrm>
                              <a:off x="8566" y="1699"/>
                              <a:ext cx="32" cy="32"/>
                            </a:xfrm>
                            <a:custGeom>
                              <a:avLst/>
                              <a:gdLst>
                                <a:gd name="T0" fmla="+- 0 8590 8566"/>
                                <a:gd name="T1" fmla="*/ T0 w 32"/>
                                <a:gd name="T2" fmla="+- 0 1731 1699"/>
                                <a:gd name="T3" fmla="*/ 1731 h 32"/>
                                <a:gd name="T4" fmla="+- 0 8597 8566"/>
                                <a:gd name="T5" fmla="*/ T4 w 32"/>
                                <a:gd name="T6" fmla="+- 0 1724 1699"/>
                                <a:gd name="T7" fmla="*/ 1724 h 32"/>
                                <a:gd name="T8" fmla="+- 0 8598 8566"/>
                                <a:gd name="T9" fmla="*/ T8 w 32"/>
                                <a:gd name="T10" fmla="+- 0 1707 1699"/>
                                <a:gd name="T11" fmla="*/ 1707 h 32"/>
                                <a:gd name="T12" fmla="+- 0 8591 8566"/>
                                <a:gd name="T13" fmla="*/ T12 w 32"/>
                                <a:gd name="T14" fmla="+- 0 1699 1699"/>
                                <a:gd name="T15" fmla="*/ 1699 h 32"/>
                                <a:gd name="T16" fmla="+- 0 8574 8566"/>
                                <a:gd name="T17" fmla="*/ T16 w 32"/>
                                <a:gd name="T18" fmla="+- 0 1699 1699"/>
                                <a:gd name="T19" fmla="*/ 1699 h 32"/>
                                <a:gd name="T20" fmla="+- 0 8566 8566"/>
                                <a:gd name="T21" fmla="*/ T20 w 32"/>
                                <a:gd name="T22" fmla="+- 0 1705 1699"/>
                                <a:gd name="T23" fmla="*/ 1705 h 32"/>
                                <a:gd name="T24" fmla="+- 0 8566 8566"/>
                                <a:gd name="T25" fmla="*/ T24 w 32"/>
                                <a:gd name="T26" fmla="+- 0 1723 1699"/>
                                <a:gd name="T27" fmla="*/ 1723 h 32"/>
                                <a:gd name="T28" fmla="+- 0 8572 8566"/>
                                <a:gd name="T29" fmla="*/ T28 w 32"/>
                                <a:gd name="T30" fmla="+- 0 1730 1699"/>
                                <a:gd name="T31" fmla="*/ 1730 h 32"/>
                                <a:gd name="T32" fmla="+- 0 8590 8566"/>
                                <a:gd name="T33" fmla="*/ T32 w 32"/>
                                <a:gd name="T34" fmla="+- 0 1731 1699"/>
                                <a:gd name="T35" fmla="*/ 173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0"/>
                                  </a:lnTo>
                                  <a:lnTo>
                                    <a:pt x="8" y="0"/>
                                  </a:lnTo>
                                  <a:lnTo>
                                    <a:pt x="0" y="6"/>
                                  </a:lnTo>
                                  <a:lnTo>
                                    <a:pt x="0" y="24"/>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39" name="Group 1100"/>
                        <wpg:cNvGrpSpPr>
                          <a:grpSpLocks/>
                        </wpg:cNvGrpSpPr>
                        <wpg:grpSpPr bwMode="auto">
                          <a:xfrm>
                            <a:off x="8628" y="1701"/>
                            <a:ext cx="32" cy="32"/>
                            <a:chOff x="8628" y="1701"/>
                            <a:chExt cx="32" cy="32"/>
                          </a:xfrm>
                        </wpg:grpSpPr>
                        <wps:wsp>
                          <wps:cNvPr id="1740" name="Freeform 1101"/>
                          <wps:cNvSpPr>
                            <a:spLocks/>
                          </wps:cNvSpPr>
                          <wps:spPr bwMode="auto">
                            <a:xfrm>
                              <a:off x="8628" y="1701"/>
                              <a:ext cx="32" cy="32"/>
                            </a:xfrm>
                            <a:custGeom>
                              <a:avLst/>
                              <a:gdLst>
                                <a:gd name="T0" fmla="+- 0 8652 8628"/>
                                <a:gd name="T1" fmla="*/ T0 w 32"/>
                                <a:gd name="T2" fmla="+- 0 1733 1701"/>
                                <a:gd name="T3" fmla="*/ 1733 h 32"/>
                                <a:gd name="T4" fmla="+- 0 8660 8628"/>
                                <a:gd name="T5" fmla="*/ T4 w 32"/>
                                <a:gd name="T6" fmla="+- 0 1727 1701"/>
                                <a:gd name="T7" fmla="*/ 1727 h 32"/>
                                <a:gd name="T8" fmla="+- 0 8660 8628"/>
                                <a:gd name="T9" fmla="*/ T8 w 32"/>
                                <a:gd name="T10" fmla="+- 0 1709 1701"/>
                                <a:gd name="T11" fmla="*/ 1709 h 32"/>
                                <a:gd name="T12" fmla="+- 0 8654 8628"/>
                                <a:gd name="T13" fmla="*/ T12 w 32"/>
                                <a:gd name="T14" fmla="+- 0 1702 1701"/>
                                <a:gd name="T15" fmla="*/ 1702 h 32"/>
                                <a:gd name="T16" fmla="+- 0 8636 8628"/>
                                <a:gd name="T17" fmla="*/ T16 w 32"/>
                                <a:gd name="T18" fmla="+- 0 1701 1701"/>
                                <a:gd name="T19" fmla="*/ 1701 h 32"/>
                                <a:gd name="T20" fmla="+- 0 8629 8628"/>
                                <a:gd name="T21" fmla="*/ T20 w 32"/>
                                <a:gd name="T22" fmla="+- 0 1708 1701"/>
                                <a:gd name="T23" fmla="*/ 1708 h 32"/>
                                <a:gd name="T24" fmla="+- 0 8628 8628"/>
                                <a:gd name="T25" fmla="*/ T24 w 32"/>
                                <a:gd name="T26" fmla="+- 0 1725 1701"/>
                                <a:gd name="T27" fmla="*/ 1725 h 32"/>
                                <a:gd name="T28" fmla="+- 0 8635 8628"/>
                                <a:gd name="T29" fmla="*/ T28 w 32"/>
                                <a:gd name="T30" fmla="+- 0 1732 1701"/>
                                <a:gd name="T31" fmla="*/ 1732 h 32"/>
                                <a:gd name="T32" fmla="+- 0 8652 8628"/>
                                <a:gd name="T33" fmla="*/ T32 w 32"/>
                                <a:gd name="T34" fmla="+- 0 1733 1701"/>
                                <a:gd name="T35" fmla="*/ 173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6"/>
                                  </a:lnTo>
                                  <a:lnTo>
                                    <a:pt x="32" y="8"/>
                                  </a:lnTo>
                                  <a:lnTo>
                                    <a:pt x="26"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1" name="Group 1102"/>
                        <wpg:cNvGrpSpPr>
                          <a:grpSpLocks/>
                        </wpg:cNvGrpSpPr>
                        <wpg:grpSpPr bwMode="auto">
                          <a:xfrm>
                            <a:off x="8691" y="1704"/>
                            <a:ext cx="32" cy="32"/>
                            <a:chOff x="8691" y="1704"/>
                            <a:chExt cx="32" cy="32"/>
                          </a:xfrm>
                        </wpg:grpSpPr>
                        <wps:wsp>
                          <wps:cNvPr id="1742" name="Freeform 1103"/>
                          <wps:cNvSpPr>
                            <a:spLocks/>
                          </wps:cNvSpPr>
                          <wps:spPr bwMode="auto">
                            <a:xfrm>
                              <a:off x="8691" y="1704"/>
                              <a:ext cx="32" cy="32"/>
                            </a:xfrm>
                            <a:custGeom>
                              <a:avLst/>
                              <a:gdLst>
                                <a:gd name="T0" fmla="+- 0 8715 8691"/>
                                <a:gd name="T1" fmla="*/ T0 w 32"/>
                                <a:gd name="T2" fmla="+- 0 1736 1704"/>
                                <a:gd name="T3" fmla="*/ 1736 h 32"/>
                                <a:gd name="T4" fmla="+- 0 8722 8691"/>
                                <a:gd name="T5" fmla="*/ T4 w 32"/>
                                <a:gd name="T6" fmla="+- 0 1729 1704"/>
                                <a:gd name="T7" fmla="*/ 1729 h 32"/>
                                <a:gd name="T8" fmla="+- 0 8723 8691"/>
                                <a:gd name="T9" fmla="*/ T8 w 32"/>
                                <a:gd name="T10" fmla="+- 0 1712 1704"/>
                                <a:gd name="T11" fmla="*/ 1712 h 32"/>
                                <a:gd name="T12" fmla="+- 0 8716 8691"/>
                                <a:gd name="T13" fmla="*/ T12 w 32"/>
                                <a:gd name="T14" fmla="+- 0 1705 1704"/>
                                <a:gd name="T15" fmla="*/ 1705 h 32"/>
                                <a:gd name="T16" fmla="+- 0 8699 8691"/>
                                <a:gd name="T17" fmla="*/ T16 w 32"/>
                                <a:gd name="T18" fmla="+- 0 1704 1704"/>
                                <a:gd name="T19" fmla="*/ 1704 h 32"/>
                                <a:gd name="T20" fmla="+- 0 8692 8691"/>
                                <a:gd name="T21" fmla="*/ T20 w 32"/>
                                <a:gd name="T22" fmla="+- 0 1711 1704"/>
                                <a:gd name="T23" fmla="*/ 1711 h 32"/>
                                <a:gd name="T24" fmla="+- 0 8691 8691"/>
                                <a:gd name="T25" fmla="*/ T24 w 32"/>
                                <a:gd name="T26" fmla="+- 0 1728 1704"/>
                                <a:gd name="T27" fmla="*/ 1728 h 32"/>
                                <a:gd name="T28" fmla="+- 0 8698 8691"/>
                                <a:gd name="T29" fmla="*/ T28 w 32"/>
                                <a:gd name="T30" fmla="+- 0 1735 1704"/>
                                <a:gd name="T31" fmla="*/ 1735 h 32"/>
                                <a:gd name="T32" fmla="+- 0 8715 8691"/>
                                <a:gd name="T33" fmla="*/ T32 w 32"/>
                                <a:gd name="T34" fmla="+- 0 1736 1704"/>
                                <a:gd name="T35" fmla="*/ 173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3" name="Group 1104"/>
                        <wpg:cNvGrpSpPr>
                          <a:grpSpLocks/>
                        </wpg:cNvGrpSpPr>
                        <wpg:grpSpPr bwMode="auto">
                          <a:xfrm>
                            <a:off x="8754" y="1706"/>
                            <a:ext cx="32" cy="32"/>
                            <a:chOff x="8754" y="1706"/>
                            <a:chExt cx="32" cy="32"/>
                          </a:xfrm>
                        </wpg:grpSpPr>
                        <wps:wsp>
                          <wps:cNvPr id="1744" name="Freeform 1105"/>
                          <wps:cNvSpPr>
                            <a:spLocks/>
                          </wps:cNvSpPr>
                          <wps:spPr bwMode="auto">
                            <a:xfrm>
                              <a:off x="8754" y="1706"/>
                              <a:ext cx="32" cy="32"/>
                            </a:xfrm>
                            <a:custGeom>
                              <a:avLst/>
                              <a:gdLst>
                                <a:gd name="T0" fmla="+- 0 8778 8754"/>
                                <a:gd name="T1" fmla="*/ T0 w 32"/>
                                <a:gd name="T2" fmla="+- 0 1739 1706"/>
                                <a:gd name="T3" fmla="*/ 1739 h 32"/>
                                <a:gd name="T4" fmla="+- 0 8785 8754"/>
                                <a:gd name="T5" fmla="*/ T4 w 32"/>
                                <a:gd name="T6" fmla="+- 0 1732 1706"/>
                                <a:gd name="T7" fmla="*/ 1732 h 32"/>
                                <a:gd name="T8" fmla="+- 0 8786 8754"/>
                                <a:gd name="T9" fmla="*/ T8 w 32"/>
                                <a:gd name="T10" fmla="+- 0 1714 1706"/>
                                <a:gd name="T11" fmla="*/ 1714 h 32"/>
                                <a:gd name="T12" fmla="+- 0 8779 8754"/>
                                <a:gd name="T13" fmla="*/ T12 w 32"/>
                                <a:gd name="T14" fmla="+- 0 1707 1706"/>
                                <a:gd name="T15" fmla="*/ 1707 h 32"/>
                                <a:gd name="T16" fmla="+- 0 8762 8754"/>
                                <a:gd name="T17" fmla="*/ T16 w 32"/>
                                <a:gd name="T18" fmla="+- 0 1706 1706"/>
                                <a:gd name="T19" fmla="*/ 1706 h 32"/>
                                <a:gd name="T20" fmla="+- 0 8754 8754"/>
                                <a:gd name="T21" fmla="*/ T20 w 32"/>
                                <a:gd name="T22" fmla="+- 0 1713 1706"/>
                                <a:gd name="T23" fmla="*/ 1713 h 32"/>
                                <a:gd name="T24" fmla="+- 0 8754 8754"/>
                                <a:gd name="T25" fmla="*/ T24 w 32"/>
                                <a:gd name="T26" fmla="+- 0 1730 1706"/>
                                <a:gd name="T27" fmla="*/ 1730 h 32"/>
                                <a:gd name="T28" fmla="+- 0 8760 8754"/>
                                <a:gd name="T29" fmla="*/ T28 w 32"/>
                                <a:gd name="T30" fmla="+- 0 1738 1706"/>
                                <a:gd name="T31" fmla="*/ 1738 h 32"/>
                                <a:gd name="T32" fmla="+- 0 8778 8754"/>
                                <a:gd name="T33" fmla="*/ T32 w 32"/>
                                <a:gd name="T34" fmla="+- 0 1739 1706"/>
                                <a:gd name="T35" fmla="*/ 173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3"/>
                                  </a:moveTo>
                                  <a:lnTo>
                                    <a:pt x="31" y="26"/>
                                  </a:lnTo>
                                  <a:lnTo>
                                    <a:pt x="32" y="8"/>
                                  </a:lnTo>
                                  <a:lnTo>
                                    <a:pt x="25" y="1"/>
                                  </a:lnTo>
                                  <a:lnTo>
                                    <a:pt x="8" y="0"/>
                                  </a:lnTo>
                                  <a:lnTo>
                                    <a:pt x="0" y="7"/>
                                  </a:lnTo>
                                  <a:lnTo>
                                    <a:pt x="0" y="24"/>
                                  </a:lnTo>
                                  <a:lnTo>
                                    <a:pt x="6" y="32"/>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5" name="Group 1106"/>
                        <wpg:cNvGrpSpPr>
                          <a:grpSpLocks/>
                        </wpg:cNvGrpSpPr>
                        <wpg:grpSpPr bwMode="auto">
                          <a:xfrm>
                            <a:off x="8816" y="1709"/>
                            <a:ext cx="32" cy="32"/>
                            <a:chOff x="8816" y="1709"/>
                            <a:chExt cx="32" cy="32"/>
                          </a:xfrm>
                        </wpg:grpSpPr>
                        <wps:wsp>
                          <wps:cNvPr id="1746" name="Freeform 1107"/>
                          <wps:cNvSpPr>
                            <a:spLocks/>
                          </wps:cNvSpPr>
                          <wps:spPr bwMode="auto">
                            <a:xfrm>
                              <a:off x="8816" y="1709"/>
                              <a:ext cx="32" cy="32"/>
                            </a:xfrm>
                            <a:custGeom>
                              <a:avLst/>
                              <a:gdLst>
                                <a:gd name="T0" fmla="+- 0 8840 8816"/>
                                <a:gd name="T1" fmla="*/ T0 w 32"/>
                                <a:gd name="T2" fmla="+- 0 1741 1709"/>
                                <a:gd name="T3" fmla="*/ 1741 h 32"/>
                                <a:gd name="T4" fmla="+- 0 8848 8816"/>
                                <a:gd name="T5" fmla="*/ T4 w 32"/>
                                <a:gd name="T6" fmla="+- 0 1734 1709"/>
                                <a:gd name="T7" fmla="*/ 1734 h 32"/>
                                <a:gd name="T8" fmla="+- 0 8848 8816"/>
                                <a:gd name="T9" fmla="*/ T8 w 32"/>
                                <a:gd name="T10" fmla="+- 0 1717 1709"/>
                                <a:gd name="T11" fmla="*/ 1717 h 32"/>
                                <a:gd name="T12" fmla="+- 0 8842 8816"/>
                                <a:gd name="T13" fmla="*/ T12 w 32"/>
                                <a:gd name="T14" fmla="+- 0 1710 1709"/>
                                <a:gd name="T15" fmla="*/ 1710 h 32"/>
                                <a:gd name="T16" fmla="+- 0 8824 8816"/>
                                <a:gd name="T17" fmla="*/ T16 w 32"/>
                                <a:gd name="T18" fmla="+- 0 1709 1709"/>
                                <a:gd name="T19" fmla="*/ 1709 h 32"/>
                                <a:gd name="T20" fmla="+- 0 8817 8816"/>
                                <a:gd name="T21" fmla="*/ T20 w 32"/>
                                <a:gd name="T22" fmla="+- 0 1716 1709"/>
                                <a:gd name="T23" fmla="*/ 1716 h 32"/>
                                <a:gd name="T24" fmla="+- 0 8816 8816"/>
                                <a:gd name="T25" fmla="*/ T24 w 32"/>
                                <a:gd name="T26" fmla="+- 0 1733 1709"/>
                                <a:gd name="T27" fmla="*/ 1733 h 32"/>
                                <a:gd name="T28" fmla="+- 0 8823 8816"/>
                                <a:gd name="T29" fmla="*/ T28 w 32"/>
                                <a:gd name="T30" fmla="+- 0 1740 1709"/>
                                <a:gd name="T31" fmla="*/ 1740 h 32"/>
                                <a:gd name="T32" fmla="+- 0 8840 8816"/>
                                <a:gd name="T33" fmla="*/ T32 w 32"/>
                                <a:gd name="T34" fmla="+- 0 1741 1709"/>
                                <a:gd name="T35" fmla="*/ 174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5"/>
                                  </a:lnTo>
                                  <a:lnTo>
                                    <a:pt x="32" y="8"/>
                                  </a:lnTo>
                                  <a:lnTo>
                                    <a:pt x="26"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7" name="Group 1108"/>
                        <wpg:cNvGrpSpPr>
                          <a:grpSpLocks/>
                        </wpg:cNvGrpSpPr>
                        <wpg:grpSpPr bwMode="auto">
                          <a:xfrm>
                            <a:off x="8879" y="1712"/>
                            <a:ext cx="32" cy="32"/>
                            <a:chOff x="8879" y="1712"/>
                            <a:chExt cx="32" cy="32"/>
                          </a:xfrm>
                        </wpg:grpSpPr>
                        <wps:wsp>
                          <wps:cNvPr id="1748" name="Freeform 1109"/>
                          <wps:cNvSpPr>
                            <a:spLocks/>
                          </wps:cNvSpPr>
                          <wps:spPr bwMode="auto">
                            <a:xfrm>
                              <a:off x="8879" y="1712"/>
                              <a:ext cx="32" cy="32"/>
                            </a:xfrm>
                            <a:custGeom>
                              <a:avLst/>
                              <a:gdLst>
                                <a:gd name="T0" fmla="+- 0 8903 8879"/>
                                <a:gd name="T1" fmla="*/ T0 w 32"/>
                                <a:gd name="T2" fmla="+- 0 1744 1712"/>
                                <a:gd name="T3" fmla="*/ 1744 h 32"/>
                                <a:gd name="T4" fmla="+- 0 8910 8879"/>
                                <a:gd name="T5" fmla="*/ T4 w 32"/>
                                <a:gd name="T6" fmla="+- 0 1737 1712"/>
                                <a:gd name="T7" fmla="*/ 1737 h 32"/>
                                <a:gd name="T8" fmla="+- 0 8911 8879"/>
                                <a:gd name="T9" fmla="*/ T8 w 32"/>
                                <a:gd name="T10" fmla="+- 0 1720 1712"/>
                                <a:gd name="T11" fmla="*/ 1720 h 32"/>
                                <a:gd name="T12" fmla="+- 0 8904 8879"/>
                                <a:gd name="T13" fmla="*/ T12 w 32"/>
                                <a:gd name="T14" fmla="+- 0 1712 1712"/>
                                <a:gd name="T15" fmla="*/ 1712 h 32"/>
                                <a:gd name="T16" fmla="+- 0 8887 8879"/>
                                <a:gd name="T17" fmla="*/ T16 w 32"/>
                                <a:gd name="T18" fmla="+- 0 1712 1712"/>
                                <a:gd name="T19" fmla="*/ 1712 h 32"/>
                                <a:gd name="T20" fmla="+- 0 8880 8879"/>
                                <a:gd name="T21" fmla="*/ T20 w 32"/>
                                <a:gd name="T22" fmla="+- 0 1718 1712"/>
                                <a:gd name="T23" fmla="*/ 1718 h 32"/>
                                <a:gd name="T24" fmla="+- 0 8879 8879"/>
                                <a:gd name="T25" fmla="*/ T24 w 32"/>
                                <a:gd name="T26" fmla="+- 0 1736 1712"/>
                                <a:gd name="T27" fmla="*/ 1736 h 32"/>
                                <a:gd name="T28" fmla="+- 0 8886 8879"/>
                                <a:gd name="T29" fmla="*/ T28 w 32"/>
                                <a:gd name="T30" fmla="+- 0 1743 1712"/>
                                <a:gd name="T31" fmla="*/ 1743 h 32"/>
                                <a:gd name="T32" fmla="+- 0 8903 8879"/>
                                <a:gd name="T33" fmla="*/ T32 w 32"/>
                                <a:gd name="T34" fmla="+- 0 1744 1712"/>
                                <a:gd name="T35" fmla="*/ 174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0"/>
                                  </a:lnTo>
                                  <a:lnTo>
                                    <a:pt x="8"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9" name="Group 1110"/>
                        <wpg:cNvGrpSpPr>
                          <a:grpSpLocks/>
                        </wpg:cNvGrpSpPr>
                        <wpg:grpSpPr bwMode="auto">
                          <a:xfrm>
                            <a:off x="8942" y="1714"/>
                            <a:ext cx="32" cy="32"/>
                            <a:chOff x="8942" y="1714"/>
                            <a:chExt cx="32" cy="32"/>
                          </a:xfrm>
                        </wpg:grpSpPr>
                        <wps:wsp>
                          <wps:cNvPr id="1750" name="Freeform 1111"/>
                          <wps:cNvSpPr>
                            <a:spLocks/>
                          </wps:cNvSpPr>
                          <wps:spPr bwMode="auto">
                            <a:xfrm>
                              <a:off x="8942" y="1714"/>
                              <a:ext cx="32" cy="32"/>
                            </a:xfrm>
                            <a:custGeom>
                              <a:avLst/>
                              <a:gdLst>
                                <a:gd name="T0" fmla="+- 0 8966 8942"/>
                                <a:gd name="T1" fmla="*/ T0 w 32"/>
                                <a:gd name="T2" fmla="+- 0 1746 1714"/>
                                <a:gd name="T3" fmla="*/ 1746 h 32"/>
                                <a:gd name="T4" fmla="+- 0 8973 8942"/>
                                <a:gd name="T5" fmla="*/ T4 w 32"/>
                                <a:gd name="T6" fmla="+- 0 1740 1714"/>
                                <a:gd name="T7" fmla="*/ 1740 h 32"/>
                                <a:gd name="T8" fmla="+- 0 8974 8942"/>
                                <a:gd name="T9" fmla="*/ T8 w 32"/>
                                <a:gd name="T10" fmla="+- 0 1722 1714"/>
                                <a:gd name="T11" fmla="*/ 1722 h 32"/>
                                <a:gd name="T12" fmla="+- 0 8967 8942"/>
                                <a:gd name="T13" fmla="*/ T12 w 32"/>
                                <a:gd name="T14" fmla="+- 0 1715 1714"/>
                                <a:gd name="T15" fmla="*/ 1715 h 32"/>
                                <a:gd name="T16" fmla="+- 0 8950 8942"/>
                                <a:gd name="T17" fmla="*/ T16 w 32"/>
                                <a:gd name="T18" fmla="+- 0 1714 1714"/>
                                <a:gd name="T19" fmla="*/ 1714 h 32"/>
                                <a:gd name="T20" fmla="+- 0 8942 8942"/>
                                <a:gd name="T21" fmla="*/ T20 w 32"/>
                                <a:gd name="T22" fmla="+- 0 1721 1714"/>
                                <a:gd name="T23" fmla="*/ 1721 h 32"/>
                                <a:gd name="T24" fmla="+- 0 8942 8942"/>
                                <a:gd name="T25" fmla="*/ T24 w 32"/>
                                <a:gd name="T26" fmla="+- 0 1738 1714"/>
                                <a:gd name="T27" fmla="*/ 1738 h 32"/>
                                <a:gd name="T28" fmla="+- 0 8948 8942"/>
                                <a:gd name="T29" fmla="*/ T28 w 32"/>
                                <a:gd name="T30" fmla="+- 0 1746 1714"/>
                                <a:gd name="T31" fmla="*/ 1746 h 32"/>
                                <a:gd name="T32" fmla="+- 0 8966 8942"/>
                                <a:gd name="T33" fmla="*/ T32 w 32"/>
                                <a:gd name="T34" fmla="+- 0 1746 1714"/>
                                <a:gd name="T35" fmla="*/ 174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5" y="1"/>
                                  </a:lnTo>
                                  <a:lnTo>
                                    <a:pt x="8" y="0"/>
                                  </a:lnTo>
                                  <a:lnTo>
                                    <a:pt x="0" y="7"/>
                                  </a:lnTo>
                                  <a:lnTo>
                                    <a:pt x="0" y="24"/>
                                  </a:lnTo>
                                  <a:lnTo>
                                    <a:pt x="6"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1" name="Group 1112"/>
                        <wpg:cNvGrpSpPr>
                          <a:grpSpLocks/>
                        </wpg:cNvGrpSpPr>
                        <wpg:grpSpPr bwMode="auto">
                          <a:xfrm>
                            <a:off x="9004" y="1717"/>
                            <a:ext cx="32" cy="32"/>
                            <a:chOff x="9004" y="1717"/>
                            <a:chExt cx="32" cy="32"/>
                          </a:xfrm>
                        </wpg:grpSpPr>
                        <wps:wsp>
                          <wps:cNvPr id="1752" name="Freeform 1113"/>
                          <wps:cNvSpPr>
                            <a:spLocks/>
                          </wps:cNvSpPr>
                          <wps:spPr bwMode="auto">
                            <a:xfrm>
                              <a:off x="9004" y="1717"/>
                              <a:ext cx="32" cy="32"/>
                            </a:xfrm>
                            <a:custGeom>
                              <a:avLst/>
                              <a:gdLst>
                                <a:gd name="T0" fmla="+- 0 9028 9004"/>
                                <a:gd name="T1" fmla="*/ T0 w 32"/>
                                <a:gd name="T2" fmla="+- 0 1749 1717"/>
                                <a:gd name="T3" fmla="*/ 1749 h 32"/>
                                <a:gd name="T4" fmla="+- 0 9036 9004"/>
                                <a:gd name="T5" fmla="*/ T4 w 32"/>
                                <a:gd name="T6" fmla="+- 0 1742 1717"/>
                                <a:gd name="T7" fmla="*/ 1742 h 32"/>
                                <a:gd name="T8" fmla="+- 0 9036 9004"/>
                                <a:gd name="T9" fmla="*/ T8 w 32"/>
                                <a:gd name="T10" fmla="+- 0 1725 1717"/>
                                <a:gd name="T11" fmla="*/ 1725 h 32"/>
                                <a:gd name="T12" fmla="+- 0 9030 9004"/>
                                <a:gd name="T13" fmla="*/ T12 w 32"/>
                                <a:gd name="T14" fmla="+- 0 1718 1717"/>
                                <a:gd name="T15" fmla="*/ 1718 h 32"/>
                                <a:gd name="T16" fmla="+- 0 9012 9004"/>
                                <a:gd name="T17" fmla="*/ T16 w 32"/>
                                <a:gd name="T18" fmla="+- 0 1717 1717"/>
                                <a:gd name="T19" fmla="*/ 1717 h 32"/>
                                <a:gd name="T20" fmla="+- 0 9005 9004"/>
                                <a:gd name="T21" fmla="*/ T20 w 32"/>
                                <a:gd name="T22" fmla="+- 0 1724 1717"/>
                                <a:gd name="T23" fmla="*/ 1724 h 32"/>
                                <a:gd name="T24" fmla="+- 0 9004 9004"/>
                                <a:gd name="T25" fmla="*/ T24 w 32"/>
                                <a:gd name="T26" fmla="+- 0 1741 1717"/>
                                <a:gd name="T27" fmla="*/ 1741 h 32"/>
                                <a:gd name="T28" fmla="+- 0 9011 9004"/>
                                <a:gd name="T29" fmla="*/ T28 w 32"/>
                                <a:gd name="T30" fmla="+- 0 1748 1717"/>
                                <a:gd name="T31" fmla="*/ 1748 h 32"/>
                                <a:gd name="T32" fmla="+- 0 9028 9004"/>
                                <a:gd name="T33" fmla="*/ T32 w 32"/>
                                <a:gd name="T34" fmla="+- 0 1749 1717"/>
                                <a:gd name="T35" fmla="*/ 174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5"/>
                                  </a:lnTo>
                                  <a:lnTo>
                                    <a:pt x="32" y="8"/>
                                  </a:lnTo>
                                  <a:lnTo>
                                    <a:pt x="26"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3" name="Group 1114"/>
                        <wpg:cNvGrpSpPr>
                          <a:grpSpLocks/>
                        </wpg:cNvGrpSpPr>
                        <wpg:grpSpPr bwMode="auto">
                          <a:xfrm>
                            <a:off x="9067" y="1720"/>
                            <a:ext cx="32" cy="32"/>
                            <a:chOff x="9067" y="1720"/>
                            <a:chExt cx="32" cy="32"/>
                          </a:xfrm>
                        </wpg:grpSpPr>
                        <wps:wsp>
                          <wps:cNvPr id="1754" name="Freeform 1115"/>
                          <wps:cNvSpPr>
                            <a:spLocks/>
                          </wps:cNvSpPr>
                          <wps:spPr bwMode="auto">
                            <a:xfrm>
                              <a:off x="9067" y="1720"/>
                              <a:ext cx="32" cy="32"/>
                            </a:xfrm>
                            <a:custGeom>
                              <a:avLst/>
                              <a:gdLst>
                                <a:gd name="T0" fmla="+- 0 9091 9067"/>
                                <a:gd name="T1" fmla="*/ T0 w 32"/>
                                <a:gd name="T2" fmla="+- 0 1752 1720"/>
                                <a:gd name="T3" fmla="*/ 1752 h 32"/>
                                <a:gd name="T4" fmla="+- 0 9098 9067"/>
                                <a:gd name="T5" fmla="*/ T4 w 32"/>
                                <a:gd name="T6" fmla="+- 0 1745 1720"/>
                                <a:gd name="T7" fmla="*/ 1745 h 32"/>
                                <a:gd name="T8" fmla="+- 0 9099 9067"/>
                                <a:gd name="T9" fmla="*/ T8 w 32"/>
                                <a:gd name="T10" fmla="+- 0 1728 1720"/>
                                <a:gd name="T11" fmla="*/ 1728 h 32"/>
                                <a:gd name="T12" fmla="+- 0 9092 9067"/>
                                <a:gd name="T13" fmla="*/ T12 w 32"/>
                                <a:gd name="T14" fmla="+- 0 1720 1720"/>
                                <a:gd name="T15" fmla="*/ 1720 h 32"/>
                                <a:gd name="T16" fmla="+- 0 9075 9067"/>
                                <a:gd name="T17" fmla="*/ T16 w 32"/>
                                <a:gd name="T18" fmla="+- 0 1720 1720"/>
                                <a:gd name="T19" fmla="*/ 1720 h 32"/>
                                <a:gd name="T20" fmla="+- 0 9068 9067"/>
                                <a:gd name="T21" fmla="*/ T20 w 32"/>
                                <a:gd name="T22" fmla="+- 0 1726 1720"/>
                                <a:gd name="T23" fmla="*/ 1726 h 32"/>
                                <a:gd name="T24" fmla="+- 0 9067 9067"/>
                                <a:gd name="T25" fmla="*/ T24 w 32"/>
                                <a:gd name="T26" fmla="+- 0 1744 1720"/>
                                <a:gd name="T27" fmla="*/ 1744 h 32"/>
                                <a:gd name="T28" fmla="+- 0 9074 9067"/>
                                <a:gd name="T29" fmla="*/ T28 w 32"/>
                                <a:gd name="T30" fmla="+- 0 1751 1720"/>
                                <a:gd name="T31" fmla="*/ 1751 h 32"/>
                                <a:gd name="T32" fmla="+- 0 9091 9067"/>
                                <a:gd name="T33" fmla="*/ T32 w 32"/>
                                <a:gd name="T34" fmla="+- 0 1752 1720"/>
                                <a:gd name="T35" fmla="*/ 175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0"/>
                                  </a:lnTo>
                                  <a:lnTo>
                                    <a:pt x="8"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5" name="Group 1116"/>
                        <wpg:cNvGrpSpPr>
                          <a:grpSpLocks/>
                        </wpg:cNvGrpSpPr>
                        <wpg:grpSpPr bwMode="auto">
                          <a:xfrm>
                            <a:off x="9130" y="1722"/>
                            <a:ext cx="32" cy="32"/>
                            <a:chOff x="9130" y="1722"/>
                            <a:chExt cx="32" cy="32"/>
                          </a:xfrm>
                        </wpg:grpSpPr>
                        <wps:wsp>
                          <wps:cNvPr id="1756" name="Freeform 1117"/>
                          <wps:cNvSpPr>
                            <a:spLocks/>
                          </wps:cNvSpPr>
                          <wps:spPr bwMode="auto">
                            <a:xfrm>
                              <a:off x="9130" y="1722"/>
                              <a:ext cx="32" cy="32"/>
                            </a:xfrm>
                            <a:custGeom>
                              <a:avLst/>
                              <a:gdLst>
                                <a:gd name="T0" fmla="+- 0 9154 9130"/>
                                <a:gd name="T1" fmla="*/ T0 w 32"/>
                                <a:gd name="T2" fmla="+- 0 1754 1722"/>
                                <a:gd name="T3" fmla="*/ 1754 h 32"/>
                                <a:gd name="T4" fmla="+- 0 9161 9130"/>
                                <a:gd name="T5" fmla="*/ T4 w 32"/>
                                <a:gd name="T6" fmla="+- 0 1748 1722"/>
                                <a:gd name="T7" fmla="*/ 1748 h 32"/>
                                <a:gd name="T8" fmla="+- 0 9162 9130"/>
                                <a:gd name="T9" fmla="*/ T8 w 32"/>
                                <a:gd name="T10" fmla="+- 0 1730 1722"/>
                                <a:gd name="T11" fmla="*/ 1730 h 32"/>
                                <a:gd name="T12" fmla="+- 0 9155 9130"/>
                                <a:gd name="T13" fmla="*/ T12 w 32"/>
                                <a:gd name="T14" fmla="+- 0 1723 1722"/>
                                <a:gd name="T15" fmla="*/ 1723 h 32"/>
                                <a:gd name="T16" fmla="+- 0 9138 9130"/>
                                <a:gd name="T17" fmla="*/ T16 w 32"/>
                                <a:gd name="T18" fmla="+- 0 1722 1722"/>
                                <a:gd name="T19" fmla="*/ 1722 h 32"/>
                                <a:gd name="T20" fmla="+- 0 9130 9130"/>
                                <a:gd name="T21" fmla="*/ T20 w 32"/>
                                <a:gd name="T22" fmla="+- 0 1729 1722"/>
                                <a:gd name="T23" fmla="*/ 1729 h 32"/>
                                <a:gd name="T24" fmla="+- 0 9130 9130"/>
                                <a:gd name="T25" fmla="*/ T24 w 32"/>
                                <a:gd name="T26" fmla="+- 0 1746 1722"/>
                                <a:gd name="T27" fmla="*/ 1746 h 32"/>
                                <a:gd name="T28" fmla="+- 0 9136 9130"/>
                                <a:gd name="T29" fmla="*/ T28 w 32"/>
                                <a:gd name="T30" fmla="+- 0 1754 1722"/>
                                <a:gd name="T31" fmla="*/ 1754 h 32"/>
                                <a:gd name="T32" fmla="+- 0 9154 9130"/>
                                <a:gd name="T33" fmla="*/ T32 w 32"/>
                                <a:gd name="T34" fmla="+- 0 1754 1722"/>
                                <a:gd name="T35" fmla="*/ 175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5" y="1"/>
                                  </a:lnTo>
                                  <a:lnTo>
                                    <a:pt x="8" y="0"/>
                                  </a:lnTo>
                                  <a:lnTo>
                                    <a:pt x="0" y="7"/>
                                  </a:lnTo>
                                  <a:lnTo>
                                    <a:pt x="0" y="24"/>
                                  </a:lnTo>
                                  <a:lnTo>
                                    <a:pt x="6"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7" name="Group 1118"/>
                        <wpg:cNvGrpSpPr>
                          <a:grpSpLocks/>
                        </wpg:cNvGrpSpPr>
                        <wpg:grpSpPr bwMode="auto">
                          <a:xfrm>
                            <a:off x="9192" y="1725"/>
                            <a:ext cx="32" cy="32"/>
                            <a:chOff x="9192" y="1725"/>
                            <a:chExt cx="32" cy="32"/>
                          </a:xfrm>
                        </wpg:grpSpPr>
                        <wps:wsp>
                          <wps:cNvPr id="1758" name="Freeform 1119"/>
                          <wps:cNvSpPr>
                            <a:spLocks/>
                          </wps:cNvSpPr>
                          <wps:spPr bwMode="auto">
                            <a:xfrm>
                              <a:off x="9192" y="1725"/>
                              <a:ext cx="32" cy="32"/>
                            </a:xfrm>
                            <a:custGeom>
                              <a:avLst/>
                              <a:gdLst>
                                <a:gd name="T0" fmla="+- 0 9216 9192"/>
                                <a:gd name="T1" fmla="*/ T0 w 32"/>
                                <a:gd name="T2" fmla="+- 0 1757 1725"/>
                                <a:gd name="T3" fmla="*/ 1757 h 32"/>
                                <a:gd name="T4" fmla="+- 0 9224 9192"/>
                                <a:gd name="T5" fmla="*/ T4 w 32"/>
                                <a:gd name="T6" fmla="+- 0 1750 1725"/>
                                <a:gd name="T7" fmla="*/ 1750 h 32"/>
                                <a:gd name="T8" fmla="+- 0 9224 9192"/>
                                <a:gd name="T9" fmla="*/ T8 w 32"/>
                                <a:gd name="T10" fmla="+- 0 1733 1725"/>
                                <a:gd name="T11" fmla="*/ 1733 h 32"/>
                                <a:gd name="T12" fmla="+- 0 9218 9192"/>
                                <a:gd name="T13" fmla="*/ T12 w 32"/>
                                <a:gd name="T14" fmla="+- 0 1726 1725"/>
                                <a:gd name="T15" fmla="*/ 1726 h 32"/>
                                <a:gd name="T16" fmla="+- 0 9200 9192"/>
                                <a:gd name="T17" fmla="*/ T16 w 32"/>
                                <a:gd name="T18" fmla="+- 0 1725 1725"/>
                                <a:gd name="T19" fmla="*/ 1725 h 32"/>
                                <a:gd name="T20" fmla="+- 0 9193 9192"/>
                                <a:gd name="T21" fmla="*/ T20 w 32"/>
                                <a:gd name="T22" fmla="+- 0 1732 1725"/>
                                <a:gd name="T23" fmla="*/ 1732 h 32"/>
                                <a:gd name="T24" fmla="+- 0 9192 9192"/>
                                <a:gd name="T25" fmla="*/ T24 w 32"/>
                                <a:gd name="T26" fmla="+- 0 1749 1725"/>
                                <a:gd name="T27" fmla="*/ 1749 h 32"/>
                                <a:gd name="T28" fmla="+- 0 9199 9192"/>
                                <a:gd name="T29" fmla="*/ T28 w 32"/>
                                <a:gd name="T30" fmla="+- 0 1756 1725"/>
                                <a:gd name="T31" fmla="*/ 1756 h 32"/>
                                <a:gd name="T32" fmla="+- 0 9216 9192"/>
                                <a:gd name="T33" fmla="*/ T32 w 32"/>
                                <a:gd name="T34" fmla="+- 0 1757 1725"/>
                                <a:gd name="T35" fmla="*/ 175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5"/>
                                  </a:lnTo>
                                  <a:lnTo>
                                    <a:pt x="32" y="8"/>
                                  </a:lnTo>
                                  <a:lnTo>
                                    <a:pt x="26"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9" name="Group 1120"/>
                        <wpg:cNvGrpSpPr>
                          <a:grpSpLocks/>
                        </wpg:cNvGrpSpPr>
                        <wpg:grpSpPr bwMode="auto">
                          <a:xfrm>
                            <a:off x="9255" y="1728"/>
                            <a:ext cx="32" cy="32"/>
                            <a:chOff x="9255" y="1728"/>
                            <a:chExt cx="32" cy="32"/>
                          </a:xfrm>
                        </wpg:grpSpPr>
                        <wps:wsp>
                          <wps:cNvPr id="1760" name="Freeform 1121"/>
                          <wps:cNvSpPr>
                            <a:spLocks/>
                          </wps:cNvSpPr>
                          <wps:spPr bwMode="auto">
                            <a:xfrm>
                              <a:off x="9255" y="1728"/>
                              <a:ext cx="32" cy="32"/>
                            </a:xfrm>
                            <a:custGeom>
                              <a:avLst/>
                              <a:gdLst>
                                <a:gd name="T0" fmla="+- 0 9279 9255"/>
                                <a:gd name="T1" fmla="*/ T0 w 32"/>
                                <a:gd name="T2" fmla="+- 0 1760 1728"/>
                                <a:gd name="T3" fmla="*/ 1760 h 32"/>
                                <a:gd name="T4" fmla="+- 0 9286 9255"/>
                                <a:gd name="T5" fmla="*/ T4 w 32"/>
                                <a:gd name="T6" fmla="+- 0 1753 1728"/>
                                <a:gd name="T7" fmla="*/ 1753 h 32"/>
                                <a:gd name="T8" fmla="+- 0 9287 9255"/>
                                <a:gd name="T9" fmla="*/ T8 w 32"/>
                                <a:gd name="T10" fmla="+- 0 1736 1728"/>
                                <a:gd name="T11" fmla="*/ 1736 h 32"/>
                                <a:gd name="T12" fmla="+- 0 9280 9255"/>
                                <a:gd name="T13" fmla="*/ T12 w 32"/>
                                <a:gd name="T14" fmla="+- 0 1728 1728"/>
                                <a:gd name="T15" fmla="*/ 1728 h 32"/>
                                <a:gd name="T16" fmla="+- 0 9263 9255"/>
                                <a:gd name="T17" fmla="*/ T16 w 32"/>
                                <a:gd name="T18" fmla="+- 0 1728 1728"/>
                                <a:gd name="T19" fmla="*/ 1728 h 32"/>
                                <a:gd name="T20" fmla="+- 0 9256 9255"/>
                                <a:gd name="T21" fmla="*/ T20 w 32"/>
                                <a:gd name="T22" fmla="+- 0 1734 1728"/>
                                <a:gd name="T23" fmla="*/ 1734 h 32"/>
                                <a:gd name="T24" fmla="+- 0 9255 9255"/>
                                <a:gd name="T25" fmla="*/ T24 w 32"/>
                                <a:gd name="T26" fmla="+- 0 1752 1728"/>
                                <a:gd name="T27" fmla="*/ 1752 h 32"/>
                                <a:gd name="T28" fmla="+- 0 9262 9255"/>
                                <a:gd name="T29" fmla="*/ T28 w 32"/>
                                <a:gd name="T30" fmla="+- 0 1759 1728"/>
                                <a:gd name="T31" fmla="*/ 1759 h 32"/>
                                <a:gd name="T32" fmla="+- 0 9279 9255"/>
                                <a:gd name="T33" fmla="*/ T32 w 32"/>
                                <a:gd name="T34" fmla="+- 0 1760 1728"/>
                                <a:gd name="T35" fmla="*/ 176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0"/>
                                  </a:lnTo>
                                  <a:lnTo>
                                    <a:pt x="8"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1" name="Group 1122"/>
                        <wpg:cNvGrpSpPr>
                          <a:grpSpLocks/>
                        </wpg:cNvGrpSpPr>
                        <wpg:grpSpPr bwMode="auto">
                          <a:xfrm>
                            <a:off x="9318" y="1730"/>
                            <a:ext cx="32" cy="32"/>
                            <a:chOff x="9318" y="1730"/>
                            <a:chExt cx="32" cy="32"/>
                          </a:xfrm>
                        </wpg:grpSpPr>
                        <wps:wsp>
                          <wps:cNvPr id="1762" name="Freeform 1123"/>
                          <wps:cNvSpPr>
                            <a:spLocks/>
                          </wps:cNvSpPr>
                          <wps:spPr bwMode="auto">
                            <a:xfrm>
                              <a:off x="9318" y="1730"/>
                              <a:ext cx="32" cy="32"/>
                            </a:xfrm>
                            <a:custGeom>
                              <a:avLst/>
                              <a:gdLst>
                                <a:gd name="T0" fmla="+- 0 9342 9318"/>
                                <a:gd name="T1" fmla="*/ T0 w 32"/>
                                <a:gd name="T2" fmla="+- 0 1762 1730"/>
                                <a:gd name="T3" fmla="*/ 1762 h 32"/>
                                <a:gd name="T4" fmla="+- 0 9349 9318"/>
                                <a:gd name="T5" fmla="*/ T4 w 32"/>
                                <a:gd name="T6" fmla="+- 0 1756 1730"/>
                                <a:gd name="T7" fmla="*/ 1756 h 32"/>
                                <a:gd name="T8" fmla="+- 0 9350 9318"/>
                                <a:gd name="T9" fmla="*/ T8 w 32"/>
                                <a:gd name="T10" fmla="+- 0 1738 1730"/>
                                <a:gd name="T11" fmla="*/ 1738 h 32"/>
                                <a:gd name="T12" fmla="+- 0 9343 9318"/>
                                <a:gd name="T13" fmla="*/ T12 w 32"/>
                                <a:gd name="T14" fmla="+- 0 1731 1730"/>
                                <a:gd name="T15" fmla="*/ 1731 h 32"/>
                                <a:gd name="T16" fmla="+- 0 9326 9318"/>
                                <a:gd name="T17" fmla="*/ T16 w 32"/>
                                <a:gd name="T18" fmla="+- 0 1730 1730"/>
                                <a:gd name="T19" fmla="*/ 1730 h 32"/>
                                <a:gd name="T20" fmla="+- 0 9318 9318"/>
                                <a:gd name="T21" fmla="*/ T20 w 32"/>
                                <a:gd name="T22" fmla="+- 0 1737 1730"/>
                                <a:gd name="T23" fmla="*/ 1737 h 32"/>
                                <a:gd name="T24" fmla="+- 0 9318 9318"/>
                                <a:gd name="T25" fmla="*/ T24 w 32"/>
                                <a:gd name="T26" fmla="+- 0 1754 1730"/>
                                <a:gd name="T27" fmla="*/ 1754 h 32"/>
                                <a:gd name="T28" fmla="+- 0 9324 9318"/>
                                <a:gd name="T29" fmla="*/ T28 w 32"/>
                                <a:gd name="T30" fmla="+- 0 1762 1730"/>
                                <a:gd name="T31" fmla="*/ 1762 h 32"/>
                                <a:gd name="T32" fmla="+- 0 9342 9318"/>
                                <a:gd name="T33" fmla="*/ T32 w 32"/>
                                <a:gd name="T34" fmla="+- 0 1762 1730"/>
                                <a:gd name="T35" fmla="*/ 176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5" y="1"/>
                                  </a:lnTo>
                                  <a:lnTo>
                                    <a:pt x="8" y="0"/>
                                  </a:lnTo>
                                  <a:lnTo>
                                    <a:pt x="0" y="7"/>
                                  </a:lnTo>
                                  <a:lnTo>
                                    <a:pt x="0" y="24"/>
                                  </a:lnTo>
                                  <a:lnTo>
                                    <a:pt x="6"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3" name="Group 1124"/>
                        <wpg:cNvGrpSpPr>
                          <a:grpSpLocks/>
                        </wpg:cNvGrpSpPr>
                        <wpg:grpSpPr bwMode="auto">
                          <a:xfrm>
                            <a:off x="9380" y="1733"/>
                            <a:ext cx="32" cy="32"/>
                            <a:chOff x="9380" y="1733"/>
                            <a:chExt cx="32" cy="32"/>
                          </a:xfrm>
                        </wpg:grpSpPr>
                        <wps:wsp>
                          <wps:cNvPr id="1764" name="Freeform 1125"/>
                          <wps:cNvSpPr>
                            <a:spLocks/>
                          </wps:cNvSpPr>
                          <wps:spPr bwMode="auto">
                            <a:xfrm>
                              <a:off x="9380" y="1733"/>
                              <a:ext cx="32" cy="32"/>
                            </a:xfrm>
                            <a:custGeom>
                              <a:avLst/>
                              <a:gdLst>
                                <a:gd name="T0" fmla="+- 0 9404 9380"/>
                                <a:gd name="T1" fmla="*/ T0 w 32"/>
                                <a:gd name="T2" fmla="+- 0 1765 1733"/>
                                <a:gd name="T3" fmla="*/ 1765 h 32"/>
                                <a:gd name="T4" fmla="+- 0 9412 9380"/>
                                <a:gd name="T5" fmla="*/ T4 w 32"/>
                                <a:gd name="T6" fmla="+- 0 1758 1733"/>
                                <a:gd name="T7" fmla="*/ 1758 h 32"/>
                                <a:gd name="T8" fmla="+- 0 9412 9380"/>
                                <a:gd name="T9" fmla="*/ T8 w 32"/>
                                <a:gd name="T10" fmla="+- 0 1741 1733"/>
                                <a:gd name="T11" fmla="*/ 1741 h 32"/>
                                <a:gd name="T12" fmla="+- 0 9406 9380"/>
                                <a:gd name="T13" fmla="*/ T12 w 32"/>
                                <a:gd name="T14" fmla="+- 0 1734 1733"/>
                                <a:gd name="T15" fmla="*/ 1734 h 32"/>
                                <a:gd name="T16" fmla="+- 0 9388 9380"/>
                                <a:gd name="T17" fmla="*/ T16 w 32"/>
                                <a:gd name="T18" fmla="+- 0 1733 1733"/>
                                <a:gd name="T19" fmla="*/ 1733 h 32"/>
                                <a:gd name="T20" fmla="+- 0 9381 9380"/>
                                <a:gd name="T21" fmla="*/ T20 w 32"/>
                                <a:gd name="T22" fmla="+- 0 1740 1733"/>
                                <a:gd name="T23" fmla="*/ 1740 h 32"/>
                                <a:gd name="T24" fmla="+- 0 9380 9380"/>
                                <a:gd name="T25" fmla="*/ T24 w 32"/>
                                <a:gd name="T26" fmla="+- 0 1757 1733"/>
                                <a:gd name="T27" fmla="*/ 1757 h 32"/>
                                <a:gd name="T28" fmla="+- 0 9387 9380"/>
                                <a:gd name="T29" fmla="*/ T28 w 32"/>
                                <a:gd name="T30" fmla="+- 0 1764 1733"/>
                                <a:gd name="T31" fmla="*/ 1764 h 32"/>
                                <a:gd name="T32" fmla="+- 0 9404 9380"/>
                                <a:gd name="T33" fmla="*/ T32 w 32"/>
                                <a:gd name="T34" fmla="+- 0 1765 1733"/>
                                <a:gd name="T35" fmla="*/ 176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5"/>
                                  </a:lnTo>
                                  <a:lnTo>
                                    <a:pt x="32" y="8"/>
                                  </a:lnTo>
                                  <a:lnTo>
                                    <a:pt x="26" y="1"/>
                                  </a:lnTo>
                                  <a:lnTo>
                                    <a:pt x="8"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5" name="Group 1126"/>
                        <wpg:cNvGrpSpPr>
                          <a:grpSpLocks/>
                        </wpg:cNvGrpSpPr>
                        <wpg:grpSpPr bwMode="auto">
                          <a:xfrm>
                            <a:off x="9443" y="1735"/>
                            <a:ext cx="32" cy="32"/>
                            <a:chOff x="9443" y="1735"/>
                            <a:chExt cx="32" cy="32"/>
                          </a:xfrm>
                        </wpg:grpSpPr>
                        <wps:wsp>
                          <wps:cNvPr id="1766" name="Freeform 1127"/>
                          <wps:cNvSpPr>
                            <a:spLocks/>
                          </wps:cNvSpPr>
                          <wps:spPr bwMode="auto">
                            <a:xfrm>
                              <a:off x="9443" y="1735"/>
                              <a:ext cx="32" cy="32"/>
                            </a:xfrm>
                            <a:custGeom>
                              <a:avLst/>
                              <a:gdLst>
                                <a:gd name="T0" fmla="+- 0 9467 9443"/>
                                <a:gd name="T1" fmla="*/ T0 w 32"/>
                                <a:gd name="T2" fmla="+- 0 1767 1735"/>
                                <a:gd name="T3" fmla="*/ 1767 h 32"/>
                                <a:gd name="T4" fmla="+- 0 9474 9443"/>
                                <a:gd name="T5" fmla="*/ T4 w 32"/>
                                <a:gd name="T6" fmla="+- 0 1761 1735"/>
                                <a:gd name="T7" fmla="*/ 1761 h 32"/>
                                <a:gd name="T8" fmla="+- 0 9475 9443"/>
                                <a:gd name="T9" fmla="*/ T8 w 32"/>
                                <a:gd name="T10" fmla="+- 0 1743 1735"/>
                                <a:gd name="T11" fmla="*/ 1743 h 32"/>
                                <a:gd name="T12" fmla="+- 0 9468 9443"/>
                                <a:gd name="T13" fmla="*/ T12 w 32"/>
                                <a:gd name="T14" fmla="+- 0 1736 1735"/>
                                <a:gd name="T15" fmla="*/ 1736 h 32"/>
                                <a:gd name="T16" fmla="+- 0 9451 9443"/>
                                <a:gd name="T17" fmla="*/ T16 w 32"/>
                                <a:gd name="T18" fmla="+- 0 1735 1735"/>
                                <a:gd name="T19" fmla="*/ 1735 h 32"/>
                                <a:gd name="T20" fmla="+- 0 9444 9443"/>
                                <a:gd name="T21" fmla="*/ T20 w 32"/>
                                <a:gd name="T22" fmla="+- 0 1742 1735"/>
                                <a:gd name="T23" fmla="*/ 1742 h 32"/>
                                <a:gd name="T24" fmla="+- 0 9443 9443"/>
                                <a:gd name="T25" fmla="*/ T24 w 32"/>
                                <a:gd name="T26" fmla="+- 0 1759 1735"/>
                                <a:gd name="T27" fmla="*/ 1759 h 32"/>
                                <a:gd name="T28" fmla="+- 0 9450 9443"/>
                                <a:gd name="T29" fmla="*/ T28 w 32"/>
                                <a:gd name="T30" fmla="+- 0 1767 1735"/>
                                <a:gd name="T31" fmla="*/ 1767 h 32"/>
                                <a:gd name="T32" fmla="+- 0 9467 9443"/>
                                <a:gd name="T33" fmla="*/ T32 w 32"/>
                                <a:gd name="T34" fmla="+- 0 1767 1735"/>
                                <a:gd name="T35" fmla="*/ 176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5" y="1"/>
                                  </a:lnTo>
                                  <a:lnTo>
                                    <a:pt x="8" y="0"/>
                                  </a:lnTo>
                                  <a:lnTo>
                                    <a:pt x="1" y="7"/>
                                  </a:lnTo>
                                  <a:lnTo>
                                    <a:pt x="0" y="24"/>
                                  </a:lnTo>
                                  <a:lnTo>
                                    <a:pt x="7"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7" name="Group 1128"/>
                        <wpg:cNvGrpSpPr>
                          <a:grpSpLocks/>
                        </wpg:cNvGrpSpPr>
                        <wpg:grpSpPr bwMode="auto">
                          <a:xfrm>
                            <a:off x="9506" y="1738"/>
                            <a:ext cx="32" cy="32"/>
                            <a:chOff x="9506" y="1738"/>
                            <a:chExt cx="32" cy="32"/>
                          </a:xfrm>
                        </wpg:grpSpPr>
                        <wps:wsp>
                          <wps:cNvPr id="1768" name="Freeform 1129"/>
                          <wps:cNvSpPr>
                            <a:spLocks/>
                          </wps:cNvSpPr>
                          <wps:spPr bwMode="auto">
                            <a:xfrm>
                              <a:off x="9506" y="1738"/>
                              <a:ext cx="32" cy="32"/>
                            </a:xfrm>
                            <a:custGeom>
                              <a:avLst/>
                              <a:gdLst>
                                <a:gd name="T0" fmla="+- 0 9530 9506"/>
                                <a:gd name="T1" fmla="*/ T0 w 32"/>
                                <a:gd name="T2" fmla="+- 0 1770 1738"/>
                                <a:gd name="T3" fmla="*/ 1770 h 32"/>
                                <a:gd name="T4" fmla="+- 0 9537 9506"/>
                                <a:gd name="T5" fmla="*/ T4 w 32"/>
                                <a:gd name="T6" fmla="+- 0 1763 1738"/>
                                <a:gd name="T7" fmla="*/ 1763 h 32"/>
                                <a:gd name="T8" fmla="+- 0 9538 9506"/>
                                <a:gd name="T9" fmla="*/ T8 w 32"/>
                                <a:gd name="T10" fmla="+- 0 1746 1738"/>
                                <a:gd name="T11" fmla="*/ 1746 h 32"/>
                                <a:gd name="T12" fmla="+- 0 9531 9506"/>
                                <a:gd name="T13" fmla="*/ T12 w 32"/>
                                <a:gd name="T14" fmla="+- 0 1739 1738"/>
                                <a:gd name="T15" fmla="*/ 1739 h 32"/>
                                <a:gd name="T16" fmla="+- 0 9514 9506"/>
                                <a:gd name="T17" fmla="*/ T16 w 32"/>
                                <a:gd name="T18" fmla="+- 0 1738 1738"/>
                                <a:gd name="T19" fmla="*/ 1738 h 32"/>
                                <a:gd name="T20" fmla="+- 0 9506 9506"/>
                                <a:gd name="T21" fmla="*/ T20 w 32"/>
                                <a:gd name="T22" fmla="+- 0 1745 1738"/>
                                <a:gd name="T23" fmla="*/ 1745 h 32"/>
                                <a:gd name="T24" fmla="+- 0 9506 9506"/>
                                <a:gd name="T25" fmla="*/ T24 w 32"/>
                                <a:gd name="T26" fmla="+- 0 1762 1738"/>
                                <a:gd name="T27" fmla="*/ 1762 h 32"/>
                                <a:gd name="T28" fmla="+- 0 9512 9506"/>
                                <a:gd name="T29" fmla="*/ T28 w 32"/>
                                <a:gd name="T30" fmla="+- 0 1769 1738"/>
                                <a:gd name="T31" fmla="*/ 1769 h 32"/>
                                <a:gd name="T32" fmla="+- 0 9530 9506"/>
                                <a:gd name="T33" fmla="*/ T32 w 32"/>
                                <a:gd name="T34" fmla="+- 0 1770 1738"/>
                                <a:gd name="T35" fmla="*/ 177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1"/>
                                  </a:lnTo>
                                  <a:lnTo>
                                    <a:pt x="8" y="0"/>
                                  </a:lnTo>
                                  <a:lnTo>
                                    <a:pt x="0" y="7"/>
                                  </a:lnTo>
                                  <a:lnTo>
                                    <a:pt x="0" y="24"/>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9" name="Group 1130"/>
                        <wpg:cNvGrpSpPr>
                          <a:grpSpLocks/>
                        </wpg:cNvGrpSpPr>
                        <wpg:grpSpPr bwMode="auto">
                          <a:xfrm>
                            <a:off x="9568" y="1741"/>
                            <a:ext cx="32" cy="32"/>
                            <a:chOff x="9568" y="1741"/>
                            <a:chExt cx="32" cy="32"/>
                          </a:xfrm>
                        </wpg:grpSpPr>
                        <wps:wsp>
                          <wps:cNvPr id="1770" name="Freeform 1131"/>
                          <wps:cNvSpPr>
                            <a:spLocks/>
                          </wps:cNvSpPr>
                          <wps:spPr bwMode="auto">
                            <a:xfrm>
                              <a:off x="9568" y="1741"/>
                              <a:ext cx="32" cy="32"/>
                            </a:xfrm>
                            <a:custGeom>
                              <a:avLst/>
                              <a:gdLst>
                                <a:gd name="T0" fmla="+- 0 9592 9568"/>
                                <a:gd name="T1" fmla="*/ T0 w 32"/>
                                <a:gd name="T2" fmla="+- 0 1773 1741"/>
                                <a:gd name="T3" fmla="*/ 1773 h 32"/>
                                <a:gd name="T4" fmla="+- 0 9600 9568"/>
                                <a:gd name="T5" fmla="*/ T4 w 32"/>
                                <a:gd name="T6" fmla="+- 0 1766 1741"/>
                                <a:gd name="T7" fmla="*/ 1766 h 32"/>
                                <a:gd name="T8" fmla="+- 0 9600 9568"/>
                                <a:gd name="T9" fmla="*/ T8 w 32"/>
                                <a:gd name="T10" fmla="+- 0 1749 1741"/>
                                <a:gd name="T11" fmla="*/ 1749 h 32"/>
                                <a:gd name="T12" fmla="+- 0 9594 9568"/>
                                <a:gd name="T13" fmla="*/ T12 w 32"/>
                                <a:gd name="T14" fmla="+- 0 1741 1741"/>
                                <a:gd name="T15" fmla="*/ 1741 h 32"/>
                                <a:gd name="T16" fmla="+- 0 9576 9568"/>
                                <a:gd name="T17" fmla="*/ T16 w 32"/>
                                <a:gd name="T18" fmla="+- 0 1741 1741"/>
                                <a:gd name="T19" fmla="*/ 1741 h 32"/>
                                <a:gd name="T20" fmla="+- 0 9569 9568"/>
                                <a:gd name="T21" fmla="*/ T20 w 32"/>
                                <a:gd name="T22" fmla="+- 0 1747 1741"/>
                                <a:gd name="T23" fmla="*/ 1747 h 32"/>
                                <a:gd name="T24" fmla="+- 0 9568 9568"/>
                                <a:gd name="T25" fmla="*/ T24 w 32"/>
                                <a:gd name="T26" fmla="+- 0 1765 1741"/>
                                <a:gd name="T27" fmla="*/ 1765 h 32"/>
                                <a:gd name="T28" fmla="+- 0 9575 9568"/>
                                <a:gd name="T29" fmla="*/ T28 w 32"/>
                                <a:gd name="T30" fmla="+- 0 1772 1741"/>
                                <a:gd name="T31" fmla="*/ 1772 h 32"/>
                                <a:gd name="T32" fmla="+- 0 9592 9568"/>
                                <a:gd name="T33" fmla="*/ T32 w 32"/>
                                <a:gd name="T34" fmla="+- 0 1773 1741"/>
                                <a:gd name="T35" fmla="*/ 177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5"/>
                                  </a:lnTo>
                                  <a:lnTo>
                                    <a:pt x="32" y="8"/>
                                  </a:lnTo>
                                  <a:lnTo>
                                    <a:pt x="26" y="0"/>
                                  </a:lnTo>
                                  <a:lnTo>
                                    <a:pt x="8"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1" name="Group 1132"/>
                        <wpg:cNvGrpSpPr>
                          <a:grpSpLocks/>
                        </wpg:cNvGrpSpPr>
                        <wpg:grpSpPr bwMode="auto">
                          <a:xfrm>
                            <a:off x="9631" y="1743"/>
                            <a:ext cx="32" cy="32"/>
                            <a:chOff x="9631" y="1743"/>
                            <a:chExt cx="32" cy="32"/>
                          </a:xfrm>
                        </wpg:grpSpPr>
                        <wps:wsp>
                          <wps:cNvPr id="1772" name="Freeform 1133"/>
                          <wps:cNvSpPr>
                            <a:spLocks/>
                          </wps:cNvSpPr>
                          <wps:spPr bwMode="auto">
                            <a:xfrm>
                              <a:off x="9631" y="1743"/>
                              <a:ext cx="32" cy="32"/>
                            </a:xfrm>
                            <a:custGeom>
                              <a:avLst/>
                              <a:gdLst>
                                <a:gd name="T0" fmla="+- 0 9655 9631"/>
                                <a:gd name="T1" fmla="*/ T0 w 32"/>
                                <a:gd name="T2" fmla="+- 0 1775 1743"/>
                                <a:gd name="T3" fmla="*/ 1775 h 32"/>
                                <a:gd name="T4" fmla="+- 0 9662 9631"/>
                                <a:gd name="T5" fmla="*/ T4 w 32"/>
                                <a:gd name="T6" fmla="+- 0 1769 1743"/>
                                <a:gd name="T7" fmla="*/ 1769 h 32"/>
                                <a:gd name="T8" fmla="+- 0 9663 9631"/>
                                <a:gd name="T9" fmla="*/ T8 w 32"/>
                                <a:gd name="T10" fmla="+- 0 1751 1743"/>
                                <a:gd name="T11" fmla="*/ 1751 h 32"/>
                                <a:gd name="T12" fmla="+- 0 9656 9631"/>
                                <a:gd name="T13" fmla="*/ T12 w 32"/>
                                <a:gd name="T14" fmla="+- 0 1744 1743"/>
                                <a:gd name="T15" fmla="*/ 1744 h 32"/>
                                <a:gd name="T16" fmla="+- 0 9639 9631"/>
                                <a:gd name="T17" fmla="*/ T16 w 32"/>
                                <a:gd name="T18" fmla="+- 0 1743 1743"/>
                                <a:gd name="T19" fmla="*/ 1743 h 32"/>
                                <a:gd name="T20" fmla="+- 0 9632 9631"/>
                                <a:gd name="T21" fmla="*/ T20 w 32"/>
                                <a:gd name="T22" fmla="+- 0 1750 1743"/>
                                <a:gd name="T23" fmla="*/ 1750 h 32"/>
                                <a:gd name="T24" fmla="+- 0 9631 9631"/>
                                <a:gd name="T25" fmla="*/ T24 w 32"/>
                                <a:gd name="T26" fmla="+- 0 1767 1743"/>
                                <a:gd name="T27" fmla="*/ 1767 h 32"/>
                                <a:gd name="T28" fmla="+- 0 9638 9631"/>
                                <a:gd name="T29" fmla="*/ T28 w 32"/>
                                <a:gd name="T30" fmla="+- 0 1775 1743"/>
                                <a:gd name="T31" fmla="*/ 1775 h 32"/>
                                <a:gd name="T32" fmla="+- 0 9655 9631"/>
                                <a:gd name="T33" fmla="*/ T32 w 32"/>
                                <a:gd name="T34" fmla="+- 0 1775 1743"/>
                                <a:gd name="T35" fmla="*/ 177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5" y="1"/>
                                  </a:lnTo>
                                  <a:lnTo>
                                    <a:pt x="8" y="0"/>
                                  </a:lnTo>
                                  <a:lnTo>
                                    <a:pt x="1" y="7"/>
                                  </a:lnTo>
                                  <a:lnTo>
                                    <a:pt x="0" y="24"/>
                                  </a:lnTo>
                                  <a:lnTo>
                                    <a:pt x="7"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3" name="Group 1134"/>
                        <wpg:cNvGrpSpPr>
                          <a:grpSpLocks/>
                        </wpg:cNvGrpSpPr>
                        <wpg:grpSpPr bwMode="auto">
                          <a:xfrm>
                            <a:off x="9694" y="1746"/>
                            <a:ext cx="32" cy="32"/>
                            <a:chOff x="9694" y="1746"/>
                            <a:chExt cx="32" cy="32"/>
                          </a:xfrm>
                        </wpg:grpSpPr>
                        <wps:wsp>
                          <wps:cNvPr id="1774" name="Freeform 1135"/>
                          <wps:cNvSpPr>
                            <a:spLocks/>
                          </wps:cNvSpPr>
                          <wps:spPr bwMode="auto">
                            <a:xfrm>
                              <a:off x="9694" y="1746"/>
                              <a:ext cx="32" cy="32"/>
                            </a:xfrm>
                            <a:custGeom>
                              <a:avLst/>
                              <a:gdLst>
                                <a:gd name="T0" fmla="+- 0 9718 9694"/>
                                <a:gd name="T1" fmla="*/ T0 w 32"/>
                                <a:gd name="T2" fmla="+- 0 1778 1746"/>
                                <a:gd name="T3" fmla="*/ 1778 h 32"/>
                                <a:gd name="T4" fmla="+- 0 9725 9694"/>
                                <a:gd name="T5" fmla="*/ T4 w 32"/>
                                <a:gd name="T6" fmla="+- 0 1771 1746"/>
                                <a:gd name="T7" fmla="*/ 1771 h 32"/>
                                <a:gd name="T8" fmla="+- 0 9726 9694"/>
                                <a:gd name="T9" fmla="*/ T8 w 32"/>
                                <a:gd name="T10" fmla="+- 0 1754 1746"/>
                                <a:gd name="T11" fmla="*/ 1754 h 32"/>
                                <a:gd name="T12" fmla="+- 0 9719 9694"/>
                                <a:gd name="T13" fmla="*/ T12 w 32"/>
                                <a:gd name="T14" fmla="+- 0 1747 1746"/>
                                <a:gd name="T15" fmla="*/ 1747 h 32"/>
                                <a:gd name="T16" fmla="+- 0 9702 9694"/>
                                <a:gd name="T17" fmla="*/ T16 w 32"/>
                                <a:gd name="T18" fmla="+- 0 1746 1746"/>
                                <a:gd name="T19" fmla="*/ 1746 h 32"/>
                                <a:gd name="T20" fmla="+- 0 9694 9694"/>
                                <a:gd name="T21" fmla="*/ T20 w 32"/>
                                <a:gd name="T22" fmla="+- 0 1753 1746"/>
                                <a:gd name="T23" fmla="*/ 1753 h 32"/>
                                <a:gd name="T24" fmla="+- 0 9694 9694"/>
                                <a:gd name="T25" fmla="*/ T24 w 32"/>
                                <a:gd name="T26" fmla="+- 0 1770 1746"/>
                                <a:gd name="T27" fmla="*/ 1770 h 32"/>
                                <a:gd name="T28" fmla="+- 0 9700 9694"/>
                                <a:gd name="T29" fmla="*/ T28 w 32"/>
                                <a:gd name="T30" fmla="+- 0 1777 1746"/>
                                <a:gd name="T31" fmla="*/ 1777 h 32"/>
                                <a:gd name="T32" fmla="+- 0 9718 9694"/>
                                <a:gd name="T33" fmla="*/ T32 w 32"/>
                                <a:gd name="T34" fmla="+- 0 1778 1746"/>
                                <a:gd name="T35" fmla="*/ 177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1"/>
                                  </a:lnTo>
                                  <a:lnTo>
                                    <a:pt x="8" y="0"/>
                                  </a:lnTo>
                                  <a:lnTo>
                                    <a:pt x="0" y="7"/>
                                  </a:lnTo>
                                  <a:lnTo>
                                    <a:pt x="0" y="24"/>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5" name="Group 1136"/>
                        <wpg:cNvGrpSpPr>
                          <a:grpSpLocks/>
                        </wpg:cNvGrpSpPr>
                        <wpg:grpSpPr bwMode="auto">
                          <a:xfrm>
                            <a:off x="9756" y="1748"/>
                            <a:ext cx="32" cy="32"/>
                            <a:chOff x="9756" y="1748"/>
                            <a:chExt cx="32" cy="32"/>
                          </a:xfrm>
                        </wpg:grpSpPr>
                        <wps:wsp>
                          <wps:cNvPr id="1776" name="Freeform 1137"/>
                          <wps:cNvSpPr>
                            <a:spLocks/>
                          </wps:cNvSpPr>
                          <wps:spPr bwMode="auto">
                            <a:xfrm>
                              <a:off x="9756" y="1748"/>
                              <a:ext cx="32" cy="32"/>
                            </a:xfrm>
                            <a:custGeom>
                              <a:avLst/>
                              <a:gdLst>
                                <a:gd name="T0" fmla="+- 0 9781 9756"/>
                                <a:gd name="T1" fmla="*/ T0 w 32"/>
                                <a:gd name="T2" fmla="+- 0 1780 1748"/>
                                <a:gd name="T3" fmla="*/ 1780 h 32"/>
                                <a:gd name="T4" fmla="+- 0 9788 9756"/>
                                <a:gd name="T5" fmla="*/ T4 w 32"/>
                                <a:gd name="T6" fmla="+- 0 1773 1748"/>
                                <a:gd name="T7" fmla="*/ 1773 h 32"/>
                                <a:gd name="T8" fmla="+- 0 9788 9756"/>
                                <a:gd name="T9" fmla="*/ T8 w 32"/>
                                <a:gd name="T10" fmla="+- 0 1755 1748"/>
                                <a:gd name="T11" fmla="*/ 1755 h 32"/>
                                <a:gd name="T12" fmla="+- 0 9781 9756"/>
                                <a:gd name="T13" fmla="*/ T12 w 32"/>
                                <a:gd name="T14" fmla="+- 0 1748 1748"/>
                                <a:gd name="T15" fmla="*/ 1748 h 32"/>
                                <a:gd name="T16" fmla="+- 0 9764 9756"/>
                                <a:gd name="T17" fmla="*/ T16 w 32"/>
                                <a:gd name="T18" fmla="+- 0 1748 1748"/>
                                <a:gd name="T19" fmla="*/ 1748 h 32"/>
                                <a:gd name="T20" fmla="+- 0 9757 9756"/>
                                <a:gd name="T21" fmla="*/ T20 w 32"/>
                                <a:gd name="T22" fmla="+- 0 1755 1748"/>
                                <a:gd name="T23" fmla="*/ 1755 h 32"/>
                                <a:gd name="T24" fmla="+- 0 9756 9756"/>
                                <a:gd name="T25" fmla="*/ T24 w 32"/>
                                <a:gd name="T26" fmla="+- 0 1772 1748"/>
                                <a:gd name="T27" fmla="*/ 1772 h 32"/>
                                <a:gd name="T28" fmla="+- 0 9763 9756"/>
                                <a:gd name="T29" fmla="*/ T28 w 32"/>
                                <a:gd name="T30" fmla="+- 0 1779 1748"/>
                                <a:gd name="T31" fmla="*/ 1779 h 32"/>
                                <a:gd name="T32" fmla="+- 0 9781 9756"/>
                                <a:gd name="T33" fmla="*/ T32 w 32"/>
                                <a:gd name="T34" fmla="+- 0 1780 1748"/>
                                <a:gd name="T35" fmla="*/ 178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32"/>
                                  </a:moveTo>
                                  <a:lnTo>
                                    <a:pt x="32" y="25"/>
                                  </a:lnTo>
                                  <a:lnTo>
                                    <a:pt x="32" y="7"/>
                                  </a:lnTo>
                                  <a:lnTo>
                                    <a:pt x="25" y="0"/>
                                  </a:lnTo>
                                  <a:lnTo>
                                    <a:pt x="8" y="0"/>
                                  </a:lnTo>
                                  <a:lnTo>
                                    <a:pt x="1" y="7"/>
                                  </a:lnTo>
                                  <a:lnTo>
                                    <a:pt x="0" y="24"/>
                                  </a:lnTo>
                                  <a:lnTo>
                                    <a:pt x="7" y="31"/>
                                  </a:lnTo>
                                  <a:lnTo>
                                    <a:pt x="25"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7" name="Group 1138"/>
                        <wpg:cNvGrpSpPr>
                          <a:grpSpLocks/>
                        </wpg:cNvGrpSpPr>
                        <wpg:grpSpPr bwMode="auto">
                          <a:xfrm>
                            <a:off x="9819" y="1749"/>
                            <a:ext cx="32" cy="32"/>
                            <a:chOff x="9819" y="1749"/>
                            <a:chExt cx="32" cy="32"/>
                          </a:xfrm>
                        </wpg:grpSpPr>
                        <wps:wsp>
                          <wps:cNvPr id="1778" name="Freeform 1139"/>
                          <wps:cNvSpPr>
                            <a:spLocks/>
                          </wps:cNvSpPr>
                          <wps:spPr bwMode="auto">
                            <a:xfrm>
                              <a:off x="9819" y="1749"/>
                              <a:ext cx="32" cy="32"/>
                            </a:xfrm>
                            <a:custGeom>
                              <a:avLst/>
                              <a:gdLst>
                                <a:gd name="T0" fmla="+- 0 9843 9819"/>
                                <a:gd name="T1" fmla="*/ T0 w 32"/>
                                <a:gd name="T2" fmla="+- 0 1780 1749"/>
                                <a:gd name="T3" fmla="*/ 1780 h 32"/>
                                <a:gd name="T4" fmla="+- 0 9851 9819"/>
                                <a:gd name="T5" fmla="*/ T4 w 32"/>
                                <a:gd name="T6" fmla="+- 0 1773 1749"/>
                                <a:gd name="T7" fmla="*/ 1773 h 32"/>
                                <a:gd name="T8" fmla="+- 0 9851 9819"/>
                                <a:gd name="T9" fmla="*/ T8 w 32"/>
                                <a:gd name="T10" fmla="+- 0 1756 1749"/>
                                <a:gd name="T11" fmla="*/ 1756 h 32"/>
                                <a:gd name="T12" fmla="+- 0 9844 9819"/>
                                <a:gd name="T13" fmla="*/ T12 w 32"/>
                                <a:gd name="T14" fmla="+- 0 1749 1749"/>
                                <a:gd name="T15" fmla="*/ 1749 h 32"/>
                                <a:gd name="T16" fmla="+- 0 9827 9819"/>
                                <a:gd name="T17" fmla="*/ T16 w 32"/>
                                <a:gd name="T18" fmla="+- 0 1749 1749"/>
                                <a:gd name="T19" fmla="*/ 1749 h 32"/>
                                <a:gd name="T20" fmla="+- 0 9819 9819"/>
                                <a:gd name="T21" fmla="*/ T20 w 32"/>
                                <a:gd name="T22" fmla="+- 0 1756 1749"/>
                                <a:gd name="T23" fmla="*/ 1756 h 32"/>
                                <a:gd name="T24" fmla="+- 0 9819 9819"/>
                                <a:gd name="T25" fmla="*/ T24 w 32"/>
                                <a:gd name="T26" fmla="+- 0 1773 1749"/>
                                <a:gd name="T27" fmla="*/ 1773 h 32"/>
                                <a:gd name="T28" fmla="+- 0 9826 9819"/>
                                <a:gd name="T29" fmla="*/ T28 w 32"/>
                                <a:gd name="T30" fmla="+- 0 1780 1749"/>
                                <a:gd name="T31" fmla="*/ 1780 h 32"/>
                                <a:gd name="T32" fmla="+- 0 9843 9819"/>
                                <a:gd name="T33" fmla="*/ T32 w 32"/>
                                <a:gd name="T34" fmla="+- 0 1780 1749"/>
                                <a:gd name="T35" fmla="*/ 178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1"/>
                                  </a:moveTo>
                                  <a:lnTo>
                                    <a:pt x="32" y="24"/>
                                  </a:lnTo>
                                  <a:lnTo>
                                    <a:pt x="32" y="7"/>
                                  </a:lnTo>
                                  <a:lnTo>
                                    <a:pt x="25" y="0"/>
                                  </a:lnTo>
                                  <a:lnTo>
                                    <a:pt x="8" y="0"/>
                                  </a:lnTo>
                                  <a:lnTo>
                                    <a:pt x="0" y="7"/>
                                  </a:lnTo>
                                  <a:lnTo>
                                    <a:pt x="0" y="24"/>
                                  </a:lnTo>
                                  <a:lnTo>
                                    <a:pt x="7" y="31"/>
                                  </a:lnTo>
                                  <a:lnTo>
                                    <a:pt x="24"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79" name="Group 1140"/>
                        <wpg:cNvGrpSpPr>
                          <a:grpSpLocks/>
                        </wpg:cNvGrpSpPr>
                        <wpg:grpSpPr bwMode="auto">
                          <a:xfrm>
                            <a:off x="9882" y="1750"/>
                            <a:ext cx="32" cy="32"/>
                            <a:chOff x="9882" y="1750"/>
                            <a:chExt cx="32" cy="32"/>
                          </a:xfrm>
                        </wpg:grpSpPr>
                        <wps:wsp>
                          <wps:cNvPr id="1780" name="Freeform 1141"/>
                          <wps:cNvSpPr>
                            <a:spLocks/>
                          </wps:cNvSpPr>
                          <wps:spPr bwMode="auto">
                            <a:xfrm>
                              <a:off x="9882" y="1750"/>
                              <a:ext cx="32" cy="32"/>
                            </a:xfrm>
                            <a:custGeom>
                              <a:avLst/>
                              <a:gdLst>
                                <a:gd name="T0" fmla="+- 0 9906 9882"/>
                                <a:gd name="T1" fmla="*/ T0 w 32"/>
                                <a:gd name="T2" fmla="+- 0 1781 1750"/>
                                <a:gd name="T3" fmla="*/ 1781 h 32"/>
                                <a:gd name="T4" fmla="+- 0 9913 9882"/>
                                <a:gd name="T5" fmla="*/ T4 w 32"/>
                                <a:gd name="T6" fmla="+- 0 1774 1750"/>
                                <a:gd name="T7" fmla="*/ 1774 h 32"/>
                                <a:gd name="T8" fmla="+- 0 9913 9882"/>
                                <a:gd name="T9" fmla="*/ T8 w 32"/>
                                <a:gd name="T10" fmla="+- 0 1757 1750"/>
                                <a:gd name="T11" fmla="*/ 1757 h 32"/>
                                <a:gd name="T12" fmla="+- 0 9907 9882"/>
                                <a:gd name="T13" fmla="*/ T12 w 32"/>
                                <a:gd name="T14" fmla="+- 0 1750 1750"/>
                                <a:gd name="T15" fmla="*/ 1750 h 32"/>
                                <a:gd name="T16" fmla="+- 0 9889 9882"/>
                                <a:gd name="T17" fmla="*/ T16 w 32"/>
                                <a:gd name="T18" fmla="+- 0 1750 1750"/>
                                <a:gd name="T19" fmla="*/ 1750 h 32"/>
                                <a:gd name="T20" fmla="+- 0 9882 9882"/>
                                <a:gd name="T21" fmla="*/ T20 w 32"/>
                                <a:gd name="T22" fmla="+- 0 1756 1750"/>
                                <a:gd name="T23" fmla="*/ 1756 h 32"/>
                                <a:gd name="T24" fmla="+- 0 9882 9882"/>
                                <a:gd name="T25" fmla="*/ T24 w 32"/>
                                <a:gd name="T26" fmla="+- 0 1774 1750"/>
                                <a:gd name="T27" fmla="*/ 1774 h 32"/>
                                <a:gd name="T28" fmla="+- 0 9889 9882"/>
                                <a:gd name="T29" fmla="*/ T28 w 32"/>
                                <a:gd name="T30" fmla="+- 0 1781 1750"/>
                                <a:gd name="T31" fmla="*/ 1781 h 32"/>
                                <a:gd name="T32" fmla="+- 0 9906 9882"/>
                                <a:gd name="T33" fmla="*/ T32 w 32"/>
                                <a:gd name="T34" fmla="+- 0 1781 1750"/>
                                <a:gd name="T35" fmla="*/ 17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1"/>
                                  </a:moveTo>
                                  <a:lnTo>
                                    <a:pt x="31" y="24"/>
                                  </a:lnTo>
                                  <a:lnTo>
                                    <a:pt x="31" y="7"/>
                                  </a:lnTo>
                                  <a:lnTo>
                                    <a:pt x="25" y="0"/>
                                  </a:lnTo>
                                  <a:lnTo>
                                    <a:pt x="7" y="0"/>
                                  </a:lnTo>
                                  <a:lnTo>
                                    <a:pt x="0" y="6"/>
                                  </a:lnTo>
                                  <a:lnTo>
                                    <a:pt x="0" y="24"/>
                                  </a:lnTo>
                                  <a:lnTo>
                                    <a:pt x="7" y="31"/>
                                  </a:lnTo>
                                  <a:lnTo>
                                    <a:pt x="24"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1" name="Group 1142"/>
                        <wpg:cNvGrpSpPr>
                          <a:grpSpLocks/>
                        </wpg:cNvGrpSpPr>
                        <wpg:grpSpPr bwMode="auto">
                          <a:xfrm>
                            <a:off x="9945" y="1750"/>
                            <a:ext cx="32" cy="32"/>
                            <a:chOff x="9945" y="1750"/>
                            <a:chExt cx="32" cy="32"/>
                          </a:xfrm>
                        </wpg:grpSpPr>
                        <wps:wsp>
                          <wps:cNvPr id="1782" name="Freeform 1143"/>
                          <wps:cNvSpPr>
                            <a:spLocks/>
                          </wps:cNvSpPr>
                          <wps:spPr bwMode="auto">
                            <a:xfrm>
                              <a:off x="9945" y="1750"/>
                              <a:ext cx="32" cy="32"/>
                            </a:xfrm>
                            <a:custGeom>
                              <a:avLst/>
                              <a:gdLst>
                                <a:gd name="T0" fmla="+- 0 9969 9945"/>
                                <a:gd name="T1" fmla="*/ T0 w 32"/>
                                <a:gd name="T2" fmla="+- 0 1782 1750"/>
                                <a:gd name="T3" fmla="*/ 1782 h 32"/>
                                <a:gd name="T4" fmla="+- 0 9976 9945"/>
                                <a:gd name="T5" fmla="*/ T4 w 32"/>
                                <a:gd name="T6" fmla="+- 0 1775 1750"/>
                                <a:gd name="T7" fmla="*/ 1775 h 32"/>
                                <a:gd name="T8" fmla="+- 0 9976 9945"/>
                                <a:gd name="T9" fmla="*/ T8 w 32"/>
                                <a:gd name="T10" fmla="+- 0 1758 1750"/>
                                <a:gd name="T11" fmla="*/ 1758 h 32"/>
                                <a:gd name="T12" fmla="+- 0 9969 9945"/>
                                <a:gd name="T13" fmla="*/ T12 w 32"/>
                                <a:gd name="T14" fmla="+- 0 1750 1750"/>
                                <a:gd name="T15" fmla="*/ 1750 h 32"/>
                                <a:gd name="T16" fmla="+- 0 9952 9945"/>
                                <a:gd name="T17" fmla="*/ T16 w 32"/>
                                <a:gd name="T18" fmla="+- 0 1750 1750"/>
                                <a:gd name="T19" fmla="*/ 1750 h 32"/>
                                <a:gd name="T20" fmla="+- 0 9945 9945"/>
                                <a:gd name="T21" fmla="*/ T20 w 32"/>
                                <a:gd name="T22" fmla="+- 0 1757 1750"/>
                                <a:gd name="T23" fmla="*/ 1757 h 32"/>
                                <a:gd name="T24" fmla="+- 0 9945 9945"/>
                                <a:gd name="T25" fmla="*/ T24 w 32"/>
                                <a:gd name="T26" fmla="+- 0 1775 1750"/>
                                <a:gd name="T27" fmla="*/ 1775 h 32"/>
                                <a:gd name="T28" fmla="+- 0 9952 9945"/>
                                <a:gd name="T29" fmla="*/ T28 w 32"/>
                                <a:gd name="T30" fmla="+- 0 1782 1750"/>
                                <a:gd name="T31" fmla="*/ 1782 h 32"/>
                                <a:gd name="T32" fmla="+- 0 9969 9945"/>
                                <a:gd name="T33" fmla="*/ T32 w 32"/>
                                <a:gd name="T34" fmla="+- 0 1782 1750"/>
                                <a:gd name="T35" fmla="*/ 178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1" y="8"/>
                                  </a:lnTo>
                                  <a:lnTo>
                                    <a:pt x="24" y="0"/>
                                  </a:lnTo>
                                  <a:lnTo>
                                    <a:pt x="7" y="0"/>
                                  </a:lnTo>
                                  <a:lnTo>
                                    <a:pt x="0" y="7"/>
                                  </a:lnTo>
                                  <a:lnTo>
                                    <a:pt x="0" y="25"/>
                                  </a:lnTo>
                                  <a:lnTo>
                                    <a:pt x="7"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3" name="Group 1144"/>
                        <wpg:cNvGrpSpPr>
                          <a:grpSpLocks/>
                        </wpg:cNvGrpSpPr>
                        <wpg:grpSpPr bwMode="auto">
                          <a:xfrm>
                            <a:off x="10007" y="1751"/>
                            <a:ext cx="32" cy="32"/>
                            <a:chOff x="10007" y="1751"/>
                            <a:chExt cx="32" cy="32"/>
                          </a:xfrm>
                        </wpg:grpSpPr>
                        <wps:wsp>
                          <wps:cNvPr id="1784" name="Freeform 1145"/>
                          <wps:cNvSpPr>
                            <a:spLocks/>
                          </wps:cNvSpPr>
                          <wps:spPr bwMode="auto">
                            <a:xfrm>
                              <a:off x="10007" y="1751"/>
                              <a:ext cx="32" cy="32"/>
                            </a:xfrm>
                            <a:custGeom>
                              <a:avLst/>
                              <a:gdLst>
                                <a:gd name="T0" fmla="+- 0 10032 10007"/>
                                <a:gd name="T1" fmla="*/ T0 w 32"/>
                                <a:gd name="T2" fmla="+- 0 1783 1751"/>
                                <a:gd name="T3" fmla="*/ 1783 h 32"/>
                                <a:gd name="T4" fmla="+- 0 10039 10007"/>
                                <a:gd name="T5" fmla="*/ T4 w 32"/>
                                <a:gd name="T6" fmla="+- 0 1776 1751"/>
                                <a:gd name="T7" fmla="*/ 1776 h 32"/>
                                <a:gd name="T8" fmla="+- 0 10039 10007"/>
                                <a:gd name="T9" fmla="*/ T8 w 32"/>
                                <a:gd name="T10" fmla="+- 0 1758 1751"/>
                                <a:gd name="T11" fmla="*/ 1758 h 32"/>
                                <a:gd name="T12" fmla="+- 0 10032 10007"/>
                                <a:gd name="T13" fmla="*/ T12 w 32"/>
                                <a:gd name="T14" fmla="+- 0 1751 1751"/>
                                <a:gd name="T15" fmla="*/ 1751 h 32"/>
                                <a:gd name="T16" fmla="+- 0 10015 10007"/>
                                <a:gd name="T17" fmla="*/ T16 w 32"/>
                                <a:gd name="T18" fmla="+- 0 1751 1751"/>
                                <a:gd name="T19" fmla="*/ 1751 h 32"/>
                                <a:gd name="T20" fmla="+- 0 10008 10007"/>
                                <a:gd name="T21" fmla="*/ T20 w 32"/>
                                <a:gd name="T22" fmla="+- 0 1758 1751"/>
                                <a:gd name="T23" fmla="*/ 1758 h 32"/>
                                <a:gd name="T24" fmla="+- 0 10007 10007"/>
                                <a:gd name="T25" fmla="*/ T24 w 32"/>
                                <a:gd name="T26" fmla="+- 0 1775 1751"/>
                                <a:gd name="T27" fmla="*/ 1775 h 32"/>
                                <a:gd name="T28" fmla="+- 0 10014 10007"/>
                                <a:gd name="T29" fmla="*/ T28 w 32"/>
                                <a:gd name="T30" fmla="+- 0 1782 1751"/>
                                <a:gd name="T31" fmla="*/ 1782 h 32"/>
                                <a:gd name="T32" fmla="+- 0 10032 10007"/>
                                <a:gd name="T33" fmla="*/ T32 w 32"/>
                                <a:gd name="T34" fmla="+- 0 1783 1751"/>
                                <a:gd name="T35" fmla="*/ 178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32"/>
                                  </a:moveTo>
                                  <a:lnTo>
                                    <a:pt x="32" y="25"/>
                                  </a:lnTo>
                                  <a:lnTo>
                                    <a:pt x="32" y="7"/>
                                  </a:lnTo>
                                  <a:lnTo>
                                    <a:pt x="25" y="0"/>
                                  </a:lnTo>
                                  <a:lnTo>
                                    <a:pt x="8" y="0"/>
                                  </a:lnTo>
                                  <a:lnTo>
                                    <a:pt x="1" y="7"/>
                                  </a:lnTo>
                                  <a:lnTo>
                                    <a:pt x="0" y="24"/>
                                  </a:lnTo>
                                  <a:lnTo>
                                    <a:pt x="7" y="31"/>
                                  </a:lnTo>
                                  <a:lnTo>
                                    <a:pt x="25"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5" name="Group 1146"/>
                        <wpg:cNvGrpSpPr>
                          <a:grpSpLocks/>
                        </wpg:cNvGrpSpPr>
                        <wpg:grpSpPr bwMode="auto">
                          <a:xfrm>
                            <a:off x="10070" y="1752"/>
                            <a:ext cx="32" cy="32"/>
                            <a:chOff x="10070" y="1752"/>
                            <a:chExt cx="32" cy="32"/>
                          </a:xfrm>
                        </wpg:grpSpPr>
                        <wps:wsp>
                          <wps:cNvPr id="1786" name="Freeform 1147"/>
                          <wps:cNvSpPr>
                            <a:spLocks/>
                          </wps:cNvSpPr>
                          <wps:spPr bwMode="auto">
                            <a:xfrm>
                              <a:off x="10070" y="1752"/>
                              <a:ext cx="32" cy="32"/>
                            </a:xfrm>
                            <a:custGeom>
                              <a:avLst/>
                              <a:gdLst>
                                <a:gd name="T0" fmla="+- 0 10094 10070"/>
                                <a:gd name="T1" fmla="*/ T0 w 32"/>
                                <a:gd name="T2" fmla="+- 0 1783 1752"/>
                                <a:gd name="T3" fmla="*/ 1783 h 32"/>
                                <a:gd name="T4" fmla="+- 0 10101 10070"/>
                                <a:gd name="T5" fmla="*/ T4 w 32"/>
                                <a:gd name="T6" fmla="+- 0 1776 1752"/>
                                <a:gd name="T7" fmla="*/ 1776 h 32"/>
                                <a:gd name="T8" fmla="+- 0 10102 10070"/>
                                <a:gd name="T9" fmla="*/ T8 w 32"/>
                                <a:gd name="T10" fmla="+- 0 1759 1752"/>
                                <a:gd name="T11" fmla="*/ 1759 h 32"/>
                                <a:gd name="T12" fmla="+- 0 10095 10070"/>
                                <a:gd name="T13" fmla="*/ T12 w 32"/>
                                <a:gd name="T14" fmla="+- 0 1752 1752"/>
                                <a:gd name="T15" fmla="*/ 1752 h 32"/>
                                <a:gd name="T16" fmla="+- 0 10077 10070"/>
                                <a:gd name="T17" fmla="*/ T16 w 32"/>
                                <a:gd name="T18" fmla="+- 0 1752 1752"/>
                                <a:gd name="T19" fmla="*/ 1752 h 32"/>
                                <a:gd name="T20" fmla="+- 0 10070 10070"/>
                                <a:gd name="T21" fmla="*/ T20 w 32"/>
                                <a:gd name="T22" fmla="+- 0 1759 1752"/>
                                <a:gd name="T23" fmla="*/ 1759 h 32"/>
                                <a:gd name="T24" fmla="+- 0 10070 10070"/>
                                <a:gd name="T25" fmla="*/ T24 w 32"/>
                                <a:gd name="T26" fmla="+- 0 1776 1752"/>
                                <a:gd name="T27" fmla="*/ 1776 h 32"/>
                                <a:gd name="T28" fmla="+- 0 10077 10070"/>
                                <a:gd name="T29" fmla="*/ T28 w 32"/>
                                <a:gd name="T30" fmla="+- 0 1783 1752"/>
                                <a:gd name="T31" fmla="*/ 1783 h 32"/>
                                <a:gd name="T32" fmla="+- 0 10094 10070"/>
                                <a:gd name="T33" fmla="*/ T32 w 32"/>
                                <a:gd name="T34" fmla="+- 0 1783 1752"/>
                                <a:gd name="T35" fmla="*/ 178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1"/>
                                  </a:moveTo>
                                  <a:lnTo>
                                    <a:pt x="31" y="24"/>
                                  </a:lnTo>
                                  <a:lnTo>
                                    <a:pt x="32" y="7"/>
                                  </a:lnTo>
                                  <a:lnTo>
                                    <a:pt x="25" y="0"/>
                                  </a:lnTo>
                                  <a:lnTo>
                                    <a:pt x="7" y="0"/>
                                  </a:lnTo>
                                  <a:lnTo>
                                    <a:pt x="0" y="7"/>
                                  </a:lnTo>
                                  <a:lnTo>
                                    <a:pt x="0" y="24"/>
                                  </a:lnTo>
                                  <a:lnTo>
                                    <a:pt x="7" y="31"/>
                                  </a:lnTo>
                                  <a:lnTo>
                                    <a:pt x="24"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7" name="Group 1148"/>
                        <wpg:cNvGrpSpPr>
                          <a:grpSpLocks/>
                        </wpg:cNvGrpSpPr>
                        <wpg:grpSpPr bwMode="auto">
                          <a:xfrm>
                            <a:off x="10133" y="1753"/>
                            <a:ext cx="32" cy="32"/>
                            <a:chOff x="10133" y="1753"/>
                            <a:chExt cx="32" cy="32"/>
                          </a:xfrm>
                        </wpg:grpSpPr>
                        <wps:wsp>
                          <wps:cNvPr id="1788" name="Freeform 1149"/>
                          <wps:cNvSpPr>
                            <a:spLocks/>
                          </wps:cNvSpPr>
                          <wps:spPr bwMode="auto">
                            <a:xfrm>
                              <a:off x="10133" y="1753"/>
                              <a:ext cx="32" cy="32"/>
                            </a:xfrm>
                            <a:custGeom>
                              <a:avLst/>
                              <a:gdLst>
                                <a:gd name="T0" fmla="+- 0 10157 10133"/>
                                <a:gd name="T1" fmla="*/ T0 w 32"/>
                                <a:gd name="T2" fmla="+- 0 1784 1753"/>
                                <a:gd name="T3" fmla="*/ 1784 h 32"/>
                                <a:gd name="T4" fmla="+- 0 10164 10133"/>
                                <a:gd name="T5" fmla="*/ T4 w 32"/>
                                <a:gd name="T6" fmla="+- 0 1777 1753"/>
                                <a:gd name="T7" fmla="*/ 1777 h 32"/>
                                <a:gd name="T8" fmla="+- 0 10164 10133"/>
                                <a:gd name="T9" fmla="*/ T8 w 32"/>
                                <a:gd name="T10" fmla="+- 0 1760 1753"/>
                                <a:gd name="T11" fmla="*/ 1760 h 32"/>
                                <a:gd name="T12" fmla="+- 0 10157 10133"/>
                                <a:gd name="T13" fmla="*/ T12 w 32"/>
                                <a:gd name="T14" fmla="+- 0 1753 1753"/>
                                <a:gd name="T15" fmla="*/ 1753 h 32"/>
                                <a:gd name="T16" fmla="+- 0 10140 10133"/>
                                <a:gd name="T17" fmla="*/ T16 w 32"/>
                                <a:gd name="T18" fmla="+- 0 1753 1753"/>
                                <a:gd name="T19" fmla="*/ 1753 h 32"/>
                                <a:gd name="T20" fmla="+- 0 10133 10133"/>
                                <a:gd name="T21" fmla="*/ T20 w 32"/>
                                <a:gd name="T22" fmla="+- 0 1759 1753"/>
                                <a:gd name="T23" fmla="*/ 1759 h 32"/>
                                <a:gd name="T24" fmla="+- 0 10133 10133"/>
                                <a:gd name="T25" fmla="*/ T24 w 32"/>
                                <a:gd name="T26" fmla="+- 0 1777 1753"/>
                                <a:gd name="T27" fmla="*/ 1777 h 32"/>
                                <a:gd name="T28" fmla="+- 0 10140 10133"/>
                                <a:gd name="T29" fmla="*/ T28 w 32"/>
                                <a:gd name="T30" fmla="+- 0 1784 1753"/>
                                <a:gd name="T31" fmla="*/ 1784 h 32"/>
                                <a:gd name="T32" fmla="+- 0 10157 10133"/>
                                <a:gd name="T33" fmla="*/ T32 w 32"/>
                                <a:gd name="T34" fmla="+- 0 1784 1753"/>
                                <a:gd name="T35" fmla="*/ 17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1"/>
                                  </a:moveTo>
                                  <a:lnTo>
                                    <a:pt x="31" y="24"/>
                                  </a:lnTo>
                                  <a:lnTo>
                                    <a:pt x="31" y="7"/>
                                  </a:lnTo>
                                  <a:lnTo>
                                    <a:pt x="24" y="0"/>
                                  </a:lnTo>
                                  <a:lnTo>
                                    <a:pt x="7" y="0"/>
                                  </a:lnTo>
                                  <a:lnTo>
                                    <a:pt x="0" y="6"/>
                                  </a:lnTo>
                                  <a:lnTo>
                                    <a:pt x="0" y="24"/>
                                  </a:lnTo>
                                  <a:lnTo>
                                    <a:pt x="7" y="31"/>
                                  </a:lnTo>
                                  <a:lnTo>
                                    <a:pt x="24"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9" name="Group 1150"/>
                        <wpg:cNvGrpSpPr>
                          <a:grpSpLocks/>
                        </wpg:cNvGrpSpPr>
                        <wpg:grpSpPr bwMode="auto">
                          <a:xfrm>
                            <a:off x="10195" y="1753"/>
                            <a:ext cx="32" cy="32"/>
                            <a:chOff x="10195" y="1753"/>
                            <a:chExt cx="32" cy="32"/>
                          </a:xfrm>
                        </wpg:grpSpPr>
                        <wps:wsp>
                          <wps:cNvPr id="1790" name="Freeform 1151"/>
                          <wps:cNvSpPr>
                            <a:spLocks/>
                          </wps:cNvSpPr>
                          <wps:spPr bwMode="auto">
                            <a:xfrm>
                              <a:off x="10195" y="1753"/>
                              <a:ext cx="32" cy="32"/>
                            </a:xfrm>
                            <a:custGeom>
                              <a:avLst/>
                              <a:gdLst>
                                <a:gd name="T0" fmla="+- 0 10220 10195"/>
                                <a:gd name="T1" fmla="*/ T0 w 32"/>
                                <a:gd name="T2" fmla="+- 0 1785 1753"/>
                                <a:gd name="T3" fmla="*/ 1785 h 32"/>
                                <a:gd name="T4" fmla="+- 0 10227 10195"/>
                                <a:gd name="T5" fmla="*/ T4 w 32"/>
                                <a:gd name="T6" fmla="+- 0 1778 1753"/>
                                <a:gd name="T7" fmla="*/ 1778 h 32"/>
                                <a:gd name="T8" fmla="+- 0 10227 10195"/>
                                <a:gd name="T9" fmla="*/ T8 w 32"/>
                                <a:gd name="T10" fmla="+- 0 1761 1753"/>
                                <a:gd name="T11" fmla="*/ 1761 h 32"/>
                                <a:gd name="T12" fmla="+- 0 10220 10195"/>
                                <a:gd name="T13" fmla="*/ T12 w 32"/>
                                <a:gd name="T14" fmla="+- 0 1754 1753"/>
                                <a:gd name="T15" fmla="*/ 1754 h 32"/>
                                <a:gd name="T16" fmla="+- 0 10203 10195"/>
                                <a:gd name="T17" fmla="*/ T16 w 32"/>
                                <a:gd name="T18" fmla="+- 0 1753 1753"/>
                                <a:gd name="T19" fmla="*/ 1753 h 32"/>
                                <a:gd name="T20" fmla="+- 0 10196 10195"/>
                                <a:gd name="T21" fmla="*/ T20 w 32"/>
                                <a:gd name="T22" fmla="+- 0 1760 1753"/>
                                <a:gd name="T23" fmla="*/ 1760 h 32"/>
                                <a:gd name="T24" fmla="+- 0 10195 10195"/>
                                <a:gd name="T25" fmla="*/ T24 w 32"/>
                                <a:gd name="T26" fmla="+- 0 1778 1753"/>
                                <a:gd name="T27" fmla="*/ 1778 h 32"/>
                                <a:gd name="T28" fmla="+- 0 10202 10195"/>
                                <a:gd name="T29" fmla="*/ T28 w 32"/>
                                <a:gd name="T30" fmla="+- 0 1785 1753"/>
                                <a:gd name="T31" fmla="*/ 1785 h 32"/>
                                <a:gd name="T32" fmla="+- 0 10220 10195"/>
                                <a:gd name="T33" fmla="*/ T32 w 32"/>
                                <a:gd name="T34" fmla="+- 0 1785 1753"/>
                                <a:gd name="T35" fmla="*/ 178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5" y="32"/>
                                  </a:moveTo>
                                  <a:lnTo>
                                    <a:pt x="32" y="25"/>
                                  </a:lnTo>
                                  <a:lnTo>
                                    <a:pt x="32" y="8"/>
                                  </a:lnTo>
                                  <a:lnTo>
                                    <a:pt x="25" y="1"/>
                                  </a:lnTo>
                                  <a:lnTo>
                                    <a:pt x="8" y="0"/>
                                  </a:lnTo>
                                  <a:lnTo>
                                    <a:pt x="1" y="7"/>
                                  </a:lnTo>
                                  <a:lnTo>
                                    <a:pt x="0" y="25"/>
                                  </a:lnTo>
                                  <a:lnTo>
                                    <a:pt x="7" y="32"/>
                                  </a:lnTo>
                                  <a:lnTo>
                                    <a:pt x="25"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91" name="Group 1152"/>
                        <wpg:cNvGrpSpPr>
                          <a:grpSpLocks/>
                        </wpg:cNvGrpSpPr>
                        <wpg:grpSpPr bwMode="auto">
                          <a:xfrm>
                            <a:off x="10258" y="1754"/>
                            <a:ext cx="32" cy="32"/>
                            <a:chOff x="10258" y="1754"/>
                            <a:chExt cx="32" cy="32"/>
                          </a:xfrm>
                        </wpg:grpSpPr>
                        <wps:wsp>
                          <wps:cNvPr id="1792" name="Freeform 1153"/>
                          <wps:cNvSpPr>
                            <a:spLocks/>
                          </wps:cNvSpPr>
                          <wps:spPr bwMode="auto">
                            <a:xfrm>
                              <a:off x="10258" y="1754"/>
                              <a:ext cx="32" cy="32"/>
                            </a:xfrm>
                            <a:custGeom>
                              <a:avLst/>
                              <a:gdLst>
                                <a:gd name="T0" fmla="+- 0 10282 10258"/>
                                <a:gd name="T1" fmla="*/ T0 w 32"/>
                                <a:gd name="T2" fmla="+- 0 1786 1754"/>
                                <a:gd name="T3" fmla="*/ 1786 h 32"/>
                                <a:gd name="T4" fmla="+- 0 10290 10258"/>
                                <a:gd name="T5" fmla="*/ T4 w 32"/>
                                <a:gd name="T6" fmla="+- 0 1779 1754"/>
                                <a:gd name="T7" fmla="*/ 1779 h 32"/>
                                <a:gd name="T8" fmla="+- 0 10290 10258"/>
                                <a:gd name="T9" fmla="*/ T8 w 32"/>
                                <a:gd name="T10" fmla="+- 0 1761 1754"/>
                                <a:gd name="T11" fmla="*/ 1761 h 32"/>
                                <a:gd name="T12" fmla="+- 0 10283 10258"/>
                                <a:gd name="T13" fmla="*/ T12 w 32"/>
                                <a:gd name="T14" fmla="+- 0 1754 1754"/>
                                <a:gd name="T15" fmla="*/ 1754 h 32"/>
                                <a:gd name="T16" fmla="+- 0 10265 10258"/>
                                <a:gd name="T17" fmla="*/ T16 w 32"/>
                                <a:gd name="T18" fmla="+- 0 1754 1754"/>
                                <a:gd name="T19" fmla="*/ 1754 h 32"/>
                                <a:gd name="T20" fmla="+- 0 10258 10258"/>
                                <a:gd name="T21" fmla="*/ T20 w 32"/>
                                <a:gd name="T22" fmla="+- 0 1761 1754"/>
                                <a:gd name="T23" fmla="*/ 1761 h 32"/>
                                <a:gd name="T24" fmla="+- 0 10258 10258"/>
                                <a:gd name="T25" fmla="*/ T24 w 32"/>
                                <a:gd name="T26" fmla="+- 0 1778 1754"/>
                                <a:gd name="T27" fmla="*/ 1778 h 32"/>
                                <a:gd name="T28" fmla="+- 0 10265 10258"/>
                                <a:gd name="T29" fmla="*/ T28 w 32"/>
                                <a:gd name="T30" fmla="+- 0 1785 1754"/>
                                <a:gd name="T31" fmla="*/ 1785 h 32"/>
                                <a:gd name="T32" fmla="+- 0 10282 10258"/>
                                <a:gd name="T33" fmla="*/ T32 w 32"/>
                                <a:gd name="T34" fmla="+- 0 1786 1754"/>
                                <a:gd name="T35" fmla="*/ 178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5"/>
                                  </a:lnTo>
                                  <a:lnTo>
                                    <a:pt x="32" y="7"/>
                                  </a:lnTo>
                                  <a:lnTo>
                                    <a:pt x="25" y="0"/>
                                  </a:lnTo>
                                  <a:lnTo>
                                    <a:pt x="7" y="0"/>
                                  </a:lnTo>
                                  <a:lnTo>
                                    <a:pt x="0"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56" o:spid="_x0000_s1026" style="position:absolute;margin-left:95.1pt;margin-top:8.65pt;width:419.65pt;height:102.2pt;z-index:-251643904;mso-position-horizontal-relative:page" coordorigin="1902,173" coordsize="8393,2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">
                <v:group id="Group 1018" o:spid="_x0000_s1027" style="position:absolute;left:1949;top:217;width:5568;height:1964" coordorigin="1949,217" coordsize="5568,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shape id="Freeform 1019" o:spid="_x0000_s1028" style="position:absolute;left:1949;top:217;width:5568;height:1964;visibility:visible;mso-wrap-style:square;v-text-anchor:top" coordsize="5568,1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Z7MYA&#10;AADdAAAADwAAAGRycy9kb3ducmV2LnhtbESPT0vDQBDF74LfYRmhl2A3Fg0Suy1FEXoR6R96nmTH&#10;3WB2NmTXNv32zkHwNsN7895vlusp9OpMY+oiG3iYl6CI22g7dgaOh/f7Z1ApI1vsI5OBKyVYr25v&#10;lljbeOEdnffZKQnhVKMBn/NQa51aTwHTPA7Eon3FMWCWdXTajniR8NDrRVlWOmDH0uBxoFdP7ff+&#10;Jxhwrmmq61ux+DwVVHxsdr54bCZjZnfT5gVUpin/m/+ut1bwqyfBlW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zZ7MYAAADdAAAADwAAAAAAAAAAAAAAAACYAgAAZHJz&#10;L2Rvd25yZXYueG1sUEsFBgAAAAAEAAQA9QAAAIsDAAAAAA==&#10;" path="m,l557,657r559,782l1670,1887r559,77l2784,1734r558,-131l3897,1419r558,-73l5010,1466r558,-20e" filled="f" strokecolor="#5f5f5f" strokeweight=".55281mm">
                    <v:path arrowok="t" o:connecttype="custom" o:connectlocs="0,217;557,874;1116,1656;1670,2104;2229,2181;2784,1951;3342,1820;3897,1636;4455,1563;5010,1683;5568,1663" o:connectangles="0,0,0,0,0,0,0,0,0,0,0"/>
                  </v:shape>
                </v:group>
                <v:group id="Group 1020" o:spid="_x0000_s1029" style="position:absolute;left:1917;top:189;width:64;height:61" coordorigin="1917,18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Freeform 1021" o:spid="_x0000_s1030" style="position:absolute;left:1917;top:18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O8QA&#10;AADdAAAADwAAAGRycy9kb3ducmV2LnhtbESPQWvDMAyF74P+B6PCLmO1t66hZHVLKSvsurSwq4jV&#10;JCyWQuy12b+fDoPdJN7Te582uyn25kpj6oQ9PC0cGOJaQseNh/Pp+LgGkzJywF6YPPxQgt12drfB&#10;MsiNP+ha5cZoCKcSPbQ5D6W1qW4pYlrIQKzaRcaIWdexsWHEm4bH3j47V9iIHWtDiwMdWqq/qu/o&#10;oXJH2duKB/kMy9XBvb08NEvx/n4+7V/BZJryv/nv+j0oflEov36jI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PvTvEAAAA3QAAAA8AAAAAAAAAAAAAAAAAmAIAAGRycy9k&#10;b3ducmV2LnhtbFBLBQYAAAAABAAEAPUAAACJAwAAAAA=&#10;" path="m39,61l57,49,64,28r,-2l58,10,42,1,14,,3,15,,42,15,56r24,5e" fillcolor="#5f5f5f" stroked="f">
                    <v:path arrowok="t" o:connecttype="custom" o:connectlocs="39,250;57,238;64,217;64,215;58,199;42,190;14,189;3,204;0,231;15,245;39,250" o:connectangles="0,0,0,0,0,0,0,0,0,0,0"/>
                  </v:shape>
                </v:group>
                <v:group id="Group 1022" o:spid="_x0000_s1031" style="position:absolute;left:1917;top:189;width:64;height:61" coordorigin="1917,18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shape id="Freeform 1023" o:spid="_x0000_s1032" style="position:absolute;left:1917;top:18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IhcAA&#10;AADdAAAADwAAAGRycy9kb3ducmV2LnhtbERPzWrCQBC+C32HZQRvulE0SOoqplCwN6t9gCE7JsHs&#10;bNidanx7tyD0Nh/f72x2g+vUjUJsPRuYzzJQxJW3LdcGfs6f0zWoKMgWO89k4EERdtu30QYL6+/8&#10;TbeT1CqFcCzQQCPSF1rHqiGHceZ74sRdfHAoCYZa24D3FO46vciyXDtsOTU02NNHQ9X19OsMhFjO&#10;66/1vpXysjoeWZblofLGTMbD/h2U0CD/4pf7YNP8PF/A3zfpBL1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6IhcAAAADdAAAADwAAAAAAAAAAAAAAAACYAgAAZHJzL2Rvd25y&#10;ZXYueG1sUEsFBgAAAAAEAAQA9QAAAIUDAAAAAA==&#10;" path="m64,28l57,49,39,61,15,56,,42,3,15,14,,42,1r16,9l64,26r,2xe" filled="f" strokecolor="#5f5f5f" strokeweight=".17675mm">
                    <v:path arrowok="t" o:connecttype="custom" o:connectlocs="64,217;57,238;39,250;15,245;0,231;3,204;14,189;42,190;58,199;64,215;64,217" o:connectangles="0,0,0,0,0,0,0,0,0,0,0"/>
                  </v:shape>
                </v:group>
                <v:group id="Group 1024" o:spid="_x0000_s1033" style="position:absolute;left:2472;top:847;width:64;height:61" coordorigin="2472,84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zQTMMAAADdAAAADwAAAGRycy9kb3ducmV2LnhtbERPTYvCMBC9L/gfwgje&#10;1rSKRapRRFzZgwirgngbmrEtNpPSZNv67zeCsLd5vM9ZrntTiZYaV1pWEI8jEMSZ1SXnCi7nr885&#10;COeRNVaWScGTHKxXg48lptp2/EPtyecihLBLUUHhfZ1K6bKCDLqxrYkDd7eNQR9gk0vdYBfCTSUn&#10;UZRIgyWHhgJr2haUPU6/RsG+w24zjXft4XHfPm/n2fF6iEmp0bDfLEB46v2/+O3+1mF+kkzh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NBMwwAAAN0AAAAP&#10;AAAAAAAAAAAAAAAAAKoCAABkcnMvZG93bnJldi54bWxQSwUGAAAAAAQABAD6AAAAmgMAAAAA&#10;">
                  <v:shape id="Freeform 1025" o:spid="_x0000_s1034" style="position:absolute;left:2472;top:84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7OMAA&#10;AADdAAAADwAAAGRycy9kb3ducmV2LnhtbERPTWvCQBC9C/6HZYRepO5aNZTUVUQqeG0Ueh2y0yQ0&#10;OxOyq6b/3hWE3ubxPme9HXyrrtSHRtjCfGZAEZfiGq4snE+H13dQISI7bIXJwh8F2G7GozXmTm78&#10;RdciViqFcMjRQh1jl2sdypo8hpl0xIn7kd5jTLCvtOvxlsJ9q9+MybTHhlNDjR3tayp/i4u3UJiD&#10;7HTBnXy7xWpvPpfTaiHWvkyG3QeoSEP8Fz/dR5fmZ9k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S7OMAAAADdAAAADwAAAAAAAAAAAAAAAACYAgAAZHJzL2Rvd25y&#10;ZXYueG1sUEsFBgAAAAAEAAQA9QAAAIUDAAAAAA==&#10;" path="m39,61l57,50,64,29r,-3l58,11,42,1,14,,3,16,,42,14,56r25,5e" fillcolor="#5f5f5f" stroked="f">
                    <v:path arrowok="t" o:connecttype="custom" o:connectlocs="39,908;57,897;64,876;64,873;58,858;42,848;14,847;3,863;0,889;14,903;39,908" o:connectangles="0,0,0,0,0,0,0,0,0,0,0"/>
                  </v:shape>
                </v:group>
                <v:group id="Group 1026" o:spid="_x0000_s1035" style="position:absolute;left:2472;top:847;width:64;height:61" coordorigin="2472,84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shape id="Freeform 1027" o:spid="_x0000_s1036" style="position:absolute;left:2472;top:84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OhsEA&#10;AADdAAAADwAAAGRycy9kb3ducmV2LnhtbERPzWrCQBC+F3yHZYTe6kZpg8RsxAiCvVnbBxiyYxLM&#10;zobdUdO37xYKvc3H9zvldnKDulOIvWcDy0UGirjxtufWwNfn4WUNKgqyxcEzGfimCNtq9lRiYf2D&#10;P+h+llalEI4FGuhExkLr2HTkMC78SJy4iw8OJcHQahvwkcLdoFdZlmuHPaeGDkfad9RczzdnIMR6&#10;2b6vd73Ul7fTieW1PjbemOf5tNuAEprkX/znPto0P89z+P0mna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ljobBAAAA3QAAAA8AAAAAAAAAAAAAAAAAmAIAAGRycy9kb3du&#10;cmV2LnhtbFBLBQYAAAAABAAEAPUAAACGAwAAAAA=&#10;" path="m64,29l57,50,39,61,14,56,,42,3,16,14,,42,1,58,11r6,15l64,29xe" filled="f" strokecolor="#5f5f5f" strokeweight=".17675mm">
                    <v:path arrowok="t" o:connecttype="custom" o:connectlocs="64,876;57,897;39,908;14,903;0,889;3,863;14,847;42,848;58,858;64,873;64,876" o:connectangles="0,0,0,0,0,0,0,0,0,0,0"/>
                  </v:shape>
                </v:group>
                <v:group id="Group 1028" o:spid="_x0000_s1037" style="position:absolute;left:3031;top:1630;width:64;height:61" coordorigin="3031,163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WT8QAAADdAAAADwAAAGRycy9kb3ducmV2LnhtbERPS2vCQBC+F/wPywi9&#10;1U0sjRJdRUTFgxR8gHgbsmMSzM6G7JrEf98tFHqbj+8582VvKtFS40rLCuJRBII4s7rkXMHlvP2Y&#10;gnAeWWNlmRS8yMFyMXibY6ptx0dqTz4XIYRdigoK7+tUSpcVZNCNbE0cuLttDPoAm1zqBrsQbio5&#10;jqJEGiw5NBRY07qg7HF6GgW7DrvVZ7xpD4/7+nU7f31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fWT8QAAADdAAAA&#10;DwAAAAAAAAAAAAAAAACqAgAAZHJzL2Rvd25yZXYueG1sUEsFBgAAAAAEAAQA+gAAAJsDAAAAAA==&#10;">
                  <v:shape id="Freeform 1029" o:spid="_x0000_s1038" style="position:absolute;left:3031;top:163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xPcQA&#10;AADdAAAADwAAAGRycy9kb3ducmV2LnhtbESPQWvDMAyF74P+B6PCLmO1t66hZHVLKSvsurSwq4jV&#10;JCyWQuy12b+fDoPdJN7Te582uyn25kpj6oQ9PC0cGOJaQseNh/Pp+LgGkzJywF6YPPxQgt12drfB&#10;MsiNP+ha5cZoCKcSPbQ5D6W1qW4pYlrIQKzaRcaIWdexsWHEm4bH3j47V9iIHWtDiwMdWqq/qu/o&#10;oXJH2duKB/kMy9XBvb08NEvx/n4+7V/BZJryv/nv+j0oflEorn6jI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5sT3EAAAA3QAAAA8AAAAAAAAAAAAAAAAAmAIAAGRycy9k&#10;b3ducmV2LnhtbFBLBQYAAAAABAAEAPUAAACJAwAAAAA=&#10;" path="m38,61l56,49,64,28,63,26,57,10,41,,14,,2,15,,42,14,56r24,5e" fillcolor="#5f5f5f" stroked="f">
                    <v:path arrowok="t" o:connecttype="custom" o:connectlocs="38,1691;56,1679;64,1658;63,1656;57,1640;41,1630;14,1630;2,1645;0,1672;14,1686;38,1691" o:connectangles="0,0,0,0,0,0,0,0,0,0,0"/>
                  </v:shape>
                </v:group>
                <v:group id="Group 1030" o:spid="_x0000_s1039" style="position:absolute;left:3031;top:1630;width:64;height:61" coordorigin="3031,163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Freeform 1031" o:spid="_x0000_s1040" style="position:absolute;left:3031;top:163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ltMQA&#10;AADdAAAADwAAAGRycy9kb3ducmV2LnhtbESPwW7CQAxE75X4h5WReisbEKUoZUGkEhK9UdoPsLIm&#10;ich6o10X0r+vD5V6szXjmefNbgy9uVHKXWQH81kBhriOvuPGwdfn4WkNJguyxz4yOfihDLvt5GGD&#10;pY93/qDbWRqjIZxLdNCKDKW1uW4pYJ7FgVi1S0wBRdfUWJ/wruGht4uiWNmAHWtDiwO9tVRfz9/B&#10;QcrVvHlf7zupLs+nE8uyOtbRucfpuH8FIzTKv/nv+ugVf/Wi/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JbTEAAAA3QAAAA8AAAAAAAAAAAAAAAAAmAIAAGRycy9k&#10;b3ducmV2LnhtbFBLBQYAAAAABAAEAPUAAACJAwAAAAA=&#10;" path="m64,28l56,49,38,61,14,56,,42,2,15,14,,41,,57,10r6,16l64,28xe" filled="f" strokecolor="#5f5f5f" strokeweight=".17675mm">
                    <v:path arrowok="t" o:connecttype="custom" o:connectlocs="64,1658;56,1679;38,1691;14,1686;0,1672;2,1645;14,1630;41,1630;57,1640;63,1656;64,1658" o:connectangles="0,0,0,0,0,0,0,0,0,0,0"/>
                  </v:shape>
                </v:group>
                <v:group id="Group 1032" o:spid="_x0000_s1041" style="position:absolute;left:3589;top:2074;width:64;height:61" coordorigin="3589,207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t9fcMAAADdAAAADwAAAGRycy9kb3ducmV2LnhtbERPS4vCMBC+C/6HMIK3&#10;Na2yunSNIqLiQRZ8wLK3oRnbYjMpTWzrv98Igrf5+J4zX3amFA3VrrCsIB5FIIhTqwvOFFzO248v&#10;EM4jaywtk4IHOVgu+r05Jtq2fKTm5DMRQtglqCD3vkqkdGlOBt3IVsSBu9raoA+wzqSusQ3hppTj&#10;KJpKgwWHhhwrWueU3k53o2DXYruaxJvmcLuuH3/nz5/fQ0xKDQfd6huEp86/xS/3Xof50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m319wwAAAN0AAAAP&#10;AAAAAAAAAAAAAAAAAKoCAABkcnMvZG93bnJldi54bWxQSwUGAAAAAAQABAD6AAAAmgMAAAAA&#10;">
                  <v:shape id="Freeform 1033" o:spid="_x0000_s1042" style="position:absolute;left:3589;top:207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QCsEA&#10;AADdAAAADwAAAGRycy9kb3ducmV2LnhtbERPTWvCQBC9C/0PyxS8iO5Wq5bUVUQUvDYKXofsNAnN&#10;zoTsVuO/dwsFb/N4n7Pa9L5RV+pCLWzhbWJAERfiai4tnE+H8QeoEJEdNsJk4U4BNuuXwQozJzf+&#10;omseS5VCOGRooYqxzbQORUUew0Ra4sR9S+cxJtiV2nV4S+G+0VNjFtpjzamhwpZ2FRU/+a+3kJuD&#10;bHXOrVzcbL4z+/dRORNrh6/99hNUpD4+xf/uo0vzF8sp/H2TTt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IEArBAAAA3QAAAA8AAAAAAAAAAAAAAAAAmAIAAGRycy9kb3du&#10;cmV2LnhtbFBLBQYAAAAABAAEAPUAAACGAwAAAAA=&#10;" path="m39,61l57,49,64,29r,-3l58,11,41,1,14,,3,16,,42,14,56r25,5e" fillcolor="#5f5f5f" stroked="f">
                    <v:path arrowok="t" o:connecttype="custom" o:connectlocs="39,2135;57,2123;64,2103;64,2100;58,2085;41,2075;14,2074;3,2090;0,2116;14,2130;39,2135" o:connectangles="0,0,0,0,0,0,0,0,0,0,0"/>
                  </v:shape>
                </v:group>
                <v:group id="Group 1034" o:spid="_x0000_s1043" style="position:absolute;left:3589;top:2074;width:64;height:61" coordorigin="3589,207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Freeform 1035" o:spid="_x0000_s1044" style="position:absolute;left:3589;top:207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jt8AA&#10;AADdAAAADwAAAGRycy9kb3ducmV2LnhtbERPzWrCQBC+F3yHZQRvdaOolegqpiDYm7U+wJAdk2B2&#10;NuxONb69WxB6m4/vd9bb3rXqRiE2ng1Mxhko4tLbhisD55/9+xJUFGSLrWcy8KAI283gbY259Xf+&#10;pttJKpVCOOZooBbpcq1jWZPDOPYdceIuPjiUBEOlbcB7CnetnmbZQjtsODXU2NFnTeX19OsMhFhM&#10;qq/lrpHiMj8eWWbFofTGjIb9bgVKqJd/8ct9sGn+4mMGf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jt8AAAADdAAAADwAAAAAAAAAAAAAAAACYAgAAZHJzL2Rvd25y&#10;ZXYueG1sUEsFBgAAAAAEAAQA9QAAAIUDAAAAAA==&#10;" path="m64,29l57,49,39,61,14,56,,42,3,16,14,,41,1,58,11r6,15l64,29xe" filled="f" strokecolor="#5f5f5f" strokeweight=".17675mm">
                    <v:path arrowok="t" o:connecttype="custom" o:connectlocs="64,2103;57,2123;39,2135;14,2130;0,2116;3,2090;14,2074;41,2075;58,2085;64,2100;64,2103" o:connectangles="0,0,0,0,0,0,0,0,0,0,0"/>
                  </v:shape>
                </v:group>
                <v:group id="Group 1036" o:spid="_x0000_s1045" style="position:absolute;left:4144;top:2151;width:64;height:61" coordorigin="4144,215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Freeform 1037" o:spid="_x0000_s1046" style="position:absolute;left:4144;top:215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WCcEA&#10;AADdAAAADwAAAGRycy9kb3ducmV2LnhtbERPTWvCQBC9F/wPywheSt211rSkriJSwWuj0OuQnSbB&#10;7EzIbjX++64geJvH+5zlevCtOlMfGmELs6kBRVyKa7iycDzsXj5AhYjssBUmC1cKsF6NnpaYO7nw&#10;N52LWKkUwiFHC3WMXa51KGvyGKbSESfuV3qPMcG+0q7HSwr3rX41JtMeG04NNXa0rak8FX/eQmF2&#10;stEFd/Lj5out+Xp7ruZi7WQ8bD5BRRriQ3x3712an71ncPsmna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zFgnBAAAA3QAAAA8AAAAAAAAAAAAAAAAAmAIAAGRycy9kb3du&#10;cmV2LnhtbFBLBQYAAAAABAAEAPUAAACGAwAAAAA=&#10;" path="m39,61l57,49,64,29r,-3l58,11,41,1,14,,2,16,,42,14,56r25,5e" fillcolor="#5f5f5f" stroked="f">
                    <v:path arrowok="t" o:connecttype="custom" o:connectlocs="39,2212;57,2200;64,2180;64,2177;58,2162;41,2152;14,2151;2,2167;0,2193;14,2207;39,2212" o:connectangles="0,0,0,0,0,0,0,0,0,0,0"/>
                  </v:shape>
                </v:group>
                <v:group id="Group 1038" o:spid="_x0000_s1047" style="position:absolute;left:4144;top:2151;width:64;height:61" coordorigin="4144,215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5AksUAAADdAAAADwAAAGRycy9kb3ducmV2LnhtbERPS2vCQBC+F/wPywi9&#10;1U2UqkRXEamlh1BoIpTehuyYBLOzIbvN4993C4Xe5uN7zv44mkb01LnasoJ4EYEgLqyuuVRwzS9P&#10;WxDOI2tsLJOCiRwcD7OHPSbaDvxBfeZLEULYJaig8r5NpHRFRQbdwrbEgbvZzqAPsCul7nAI4aaR&#10;yyhaS4M1h4YKWzpXVNyzb6PgdcDhtIpf+vR+O09f+fP7ZxqTUo/z8bQD4Wn0/+I/95sO89eb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QJLFAAAA3QAA&#10;AA8AAAAAAAAAAAAAAAAAqgIAAGRycy9kb3ducmV2LnhtbFBLBQYAAAAABAAEAPoAAACcAwAAAAA=&#10;">
                  <v:shape id="Freeform 1039" o:spid="_x0000_s1048" style="position:absolute;left:4144;top:215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pssQA&#10;AADdAAAADwAAAGRycy9kb3ducmV2LnhtbESPwW7CQAxE75X4h5WReisbEKUoZUGkEhK9UdoPsLIm&#10;ich6o10X0r+vD5V6szXjmefNbgy9uVHKXWQH81kBhriOvuPGwdfn4WkNJguyxz4yOfihDLvt5GGD&#10;pY93/qDbWRqjIZxLdNCKDKW1uW4pYJ7FgVi1S0wBRdfUWJ/wruGht4uiWNmAHWtDiwO9tVRfz9/B&#10;QcrVvHlf7zupLs+nE8uyOtbRucfpuH8FIzTKv/nv+ugVf/Wi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vKbLEAAAA3QAAAA8AAAAAAAAAAAAAAAAAmAIAAGRycy9k&#10;b3ducmV2LnhtbFBLBQYAAAAABAAEAPUAAACJAwAAAAA=&#10;" path="m64,29l57,49,39,61,14,56,,42,2,16,14,,41,1,58,11r6,15l64,29xe" filled="f" strokecolor="#5f5f5f" strokeweight=".17675mm">
                    <v:path arrowok="t" o:connecttype="custom" o:connectlocs="64,2180;57,2200;39,2212;14,2207;0,2193;2,2167;14,2151;41,2152;58,2162;64,2177;64,2180" o:connectangles="0,0,0,0,0,0,0,0,0,0,0"/>
                  </v:shape>
                </v:group>
                <v:group id="Group 1040" o:spid="_x0000_s1049" style="position:absolute;left:4702;top:1920;width:64;height:61" coordorigin="4702,192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Freeform 1041" o:spid="_x0000_s1050" style="position:absolute;left:4702;top:192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bwcMA&#10;AADdAAAADwAAAGRycy9kb3ducmV2LnhtbESPQWsCQQyF74X+hyEFL6XOtFqRraOIVPDqttBr2El3&#10;l+4ky85U139vDoK3hPfy3pfVZoydOdGQWmEPr1MHhriS0HLt4ftr/7IEkzJywE6YPFwowWb9+LDC&#10;IsiZj3Qqc200hFOBHpqc+8LaVDUUMU2lJ1btV4aIWdehtmHAs4bHzr45t7ARW9aGBnvaNVT9lf/R&#10;Q+n2srUl9/ITZu879zl/rmfi/eRp3H6AyTTmu/l2fQiKv1gqv36jI9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NbwcMAAADdAAAADwAAAAAAAAAAAAAAAACYAgAAZHJzL2Rv&#10;d25yZXYueG1sUEsFBgAAAAAEAAQA9QAAAIgDAAAAAA==&#10;" path="m39,61l57,50,64,29r,-3l58,11,42,1,14,,3,16,,42,14,57r25,4e" fillcolor="#5f5f5f" stroked="f">
                    <v:path arrowok="t" o:connecttype="custom" o:connectlocs="39,1981;57,1970;64,1949;64,1946;58,1931;42,1921;14,1920;3,1936;0,1962;14,1977;39,1981" o:connectangles="0,0,0,0,0,0,0,0,0,0,0"/>
                  </v:shape>
                </v:group>
                <v:group id="Group 1042" o:spid="_x0000_s1051" style="position:absolute;left:4702;top:1920;width:64;height:61" coordorigin="4702,192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04NWsMAAADdAAAADwAAAGRycy9kb3ducmV2LnhtbERPTYvCMBC9C/6HMII3&#10;TbuiSDWKiLt4kAWrsOxtaMa22ExKk23rvzfCgrd5vM9Zb3tTiZYaV1pWEE8jEMSZ1SXnCq6Xz8kS&#10;hPPIGivLpOBBDrab4WCNibYdn6lNfS5CCLsEFRTe14mULivIoJvamjhwN9sY9AE2udQNdiHcVPIj&#10;ihbSYMmhocCa9gVl9/TPKPjqsNvN4kN7ut/2j9/L/PvnFJNS41G/W4Hw1Pu3+N991GH+YhnD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g1awwAAAN0AAAAP&#10;AAAAAAAAAAAAAAAAAKoCAABkcnMvZG93bnJldi54bWxQSwUGAAAAAAQABAD6AAAAmgMAAAAA&#10;">
                  <v:shape id="Freeform 1043" o:spid="_x0000_s1052" style="position:absolute;left:4702;top:192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uf8AA&#10;AADdAAAADwAAAGRycy9kb3ducmV2LnhtbERPzWrCQBC+C32HZQRvulFUQuoqplCwN6t9gCE7JsHs&#10;bNidanx7tyD0Nh/f72x2g+vUjUJsPRuYzzJQxJW3LdcGfs6f0xxUFGSLnWcy8KAIu+3baIOF9Xf+&#10;pttJapVCOBZooBHpC61j1ZDDOPM9ceIuPjiUBEOtbcB7CnedXmTZWjtsOTU02NNHQ9X19OsMhFjO&#10;669830p5WR2PLMvyUHljJuNh/w5KaJB/8ct9sGn+Ol/A3zfpBL1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uf8AAAADdAAAADwAAAAAAAAAAAAAAAACYAgAAZHJzL2Rvd25y&#10;ZXYueG1sUEsFBgAAAAAEAAQA9QAAAIUDAAAAAA==&#10;" path="m64,29l57,50,39,61,14,57,,42,3,16,14,,42,1,58,11r6,15l64,29xe" filled="f" strokecolor="#5f5f5f" strokeweight=".17675mm">
                    <v:path arrowok="t" o:connecttype="custom" o:connectlocs="64,1949;57,1970;39,1981;14,1977;0,1962;3,1936;14,1920;42,1921;58,1931;64,1946;64,1949" o:connectangles="0,0,0,0,0,0,0,0,0,0,0"/>
                  </v:shape>
                </v:group>
                <v:group id="Group 1044" o:spid="_x0000_s1053" style="position:absolute;left:5257;top:1793;width:64;height:61" coordorigin="5257,179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A2tsQAAADdAAAADwAAAGRycy9kb3ducmV2LnhtbERPTWvCQBC9F/oflil4&#10;q5soDSF1FREVD6FQUyi9DdkxCWZnQ3ZN4r93C4Xe5vE+Z7WZTCsG6l1jWUE8j0AQl1Y3XCn4Kg6v&#10;KQjnkTW2lknBnRxs1s9PK8y0HfmThrOvRAhhl6GC2vsuk9KVNRl0c9sRB+5ie4M+wL6SuscxhJtW&#10;LqIokQYbDg01drSrqbyeb0bBccRxu4z3Q3697O4/xdvHdx6TUrOXafsOwtPk/8V/7pMO85N0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NA2tsQAAADdAAAA&#10;DwAAAAAAAAAAAAAAAACqAgAAZHJzL2Rvd25yZXYueG1sUEsFBgAAAAAEAAQA+gAAAJsDAAAAAA==&#10;">
                  <v:shape id="Freeform 1045" o:spid="_x0000_s1054" style="position:absolute;left:5257;top:179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dwsAA&#10;AADdAAAADwAAAGRycy9kb3ducmV2LnhtbERPTWvCQBC9F/wPywheSt2tWpHUVUQUvBqFXofsNAnN&#10;zoTsVuO/dwXB2zze5yzXvW/UhbpQC1v4HBtQxIW4mksL59P+YwEqRGSHjTBZuFGA9WrwtsTMyZWP&#10;dMljqVIIhwwtVDG2mdahqMhjGEtLnLhf6TzGBLtSuw6vKdw3emLMXHusOTVU2NK2ouIv//cWcrOX&#10;jc65lR83/dqa3ey9nIq1o2G/+QYVqY8v8dN9cGn+fDGDxzfpB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hdwsAAAADdAAAADwAAAAAAAAAAAAAAAACYAgAAZHJzL2Rvd25y&#10;ZXYueG1sUEsFBgAAAAAEAAQA9QAAAIUDAAAAAA==&#10;" path="m39,61l57,50,64,29r,-3l58,11,42,1,14,,3,16,,42,14,57r25,4e" fillcolor="#5f5f5f" stroked="f">
                    <v:path arrowok="t" o:connecttype="custom" o:connectlocs="39,1854;57,1843;64,1822;64,1819;58,1804;42,1794;14,1793;3,1809;0,1835;14,1850;39,1854" o:connectangles="0,0,0,0,0,0,0,0,0,0,0"/>
                  </v:shape>
                </v:group>
                <v:group id="Group 1046" o:spid="_x0000_s1055" style="position:absolute;left:5257;top:1793;width:64;height:61" coordorigin="5257,179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Freeform 1047" o:spid="_x0000_s1056" style="position:absolute;left:5257;top:179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lofMAA&#10;AADdAAAADwAAAGRycy9kb3ducmV2LnhtbERPzWrCQBC+C77DMoI33Vg0hNRVTKFgb9b2AYbsmIRm&#10;Z8PuVOPbuwWht/n4fme7H12vrhRi59nAapmBIq697bgx8P31vihARUG22HsmA3eKsN9NJ1ssrb/x&#10;J13P0qgUwrFEA63IUGod65YcxqUfiBN38cGhJBgabQPeUrjr9UuW5dphx6mhxYHeWqp/zr/OQIjV&#10;qvkoDp1Ul83pxLKujrU3Zj4bD6+ghEb5Fz/dR5vm50UOf9+kE/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lofMAAAADdAAAADwAAAAAAAAAAAAAAAACYAgAAZHJzL2Rvd25y&#10;ZXYueG1sUEsFBgAAAAAEAAQA9QAAAIUDAAAAAA==&#10;" path="m64,29l57,50,39,61,14,57,,42,3,16,14,,42,1,58,11r6,15l64,29xe" filled="f" strokecolor="#5f5f5f" strokeweight=".17675mm">
                    <v:path arrowok="t" o:connecttype="custom" o:connectlocs="64,1822;57,1843;39,1854;14,1850;0,1835;3,1809;14,1793;42,1794;58,1804;64,1819;64,1822" o:connectangles="0,0,0,0,0,0,0,0,0,0,0"/>
                  </v:shape>
                </v:group>
                <v:group id="Group 1048" o:spid="_x0000_s1057" style="position:absolute;left:5815;top:1606;width:64;height:61" coordorigin="5815,160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wtcMAAADdAAAADwAAAGRycy9kb3ducmV2LnhtbERPS4vCMBC+C/sfwix4&#10;07QrPqhGEdkVDyKoC4u3oRnbYjMpTbat/94Igrf5+J6zWHWmFA3VrrCsIB5GIIhTqwvOFPyefwYz&#10;EM4jaywtk4I7OVgtP3oLTLRt+UjNyWcihLBLUEHufZVI6dKcDLqhrYgDd7W1QR9gnUldYxvCTSm/&#10;omgiDRYcGnKsaJNTejv9GwXbFtv1KP5u9rfr5n45jw9/+5iU6n926zkIT51/i1/unQ7zJ7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6zC1wwAAAN0AAAAP&#10;AAAAAAAAAAAAAAAAAKoCAABkcnMvZG93bnJldi54bWxQSwUGAAAAAAQABAD6AAAAmgMAAAAA&#10;">
                  <v:shape id="Freeform 1049" o:spid="_x0000_s1058" style="position:absolute;left:5815;top:160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Xx8MA&#10;AADdAAAADwAAAGRycy9kb3ducmV2LnhtbESPQWsCQQyF74X+hyEFL6XOtFqRraOIVPDqttBr2El3&#10;l+4ky85U139vDoK3hPfy3pfVZoydOdGQWmEPr1MHhriS0HLt4ftr/7IEkzJywE6YPFwowWb9+LDC&#10;IsiZj3Qqc200hFOBHpqc+8LaVDUUMU2lJ1btV4aIWdehtmHAs4bHzr45t7ARW9aGBnvaNVT9lf/R&#10;Q+n2srUl9/ITZu879zl/rmfi/eRp3H6AyTTmu/l2fQiKv1gqrn6jI9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VXx8MAAADdAAAADwAAAAAAAAAAAAAAAACYAgAAZHJzL2Rv&#10;d25yZXYueG1sUEsFBgAAAAAEAAQA9QAAAIgDAAAAAA==&#10;" path="m39,61l57,49,64,29r,-3l58,11,42,1,14,,3,16,,42,14,56r25,5e" fillcolor="#5f5f5f" stroked="f">
                    <v:path arrowok="t" o:connecttype="custom" o:connectlocs="39,1667;57,1655;64,1635;64,1632;58,1617;42,1607;14,1606;3,1622;0,1648;14,1662;39,1667" o:connectangles="0,0,0,0,0,0,0,0,0,0,0"/>
                  </v:shape>
                </v:group>
                <v:group id="Group 1050" o:spid="_x0000_s1059" style="position:absolute;left:5815;top:1606;width:64;height:61" coordorigin="5815,160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gBXMUAAADdAAAADwAAAGRycy9kb3ducmV2LnhtbERPS2vCQBC+F/wPywi9&#10;1U2UikZXEamlh1BoIpTehuyYBLOzIbvN4993C4Xe5uN7zv44mkb01LnasoJ4EYEgLqyuuVRwzS9P&#10;GxDOI2tsLJOCiRwcD7OHPSbaDvxBfeZLEULYJaig8r5NpHRFRQbdwrbEgbvZzqAPsCul7nAI4aaR&#10;yyhaS4M1h4YKWzpXVNyzb6PgdcDhtIpf+vR+O09f+fP7ZxqTUo/z8bQD4Wn0/+I/95sO89ebL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4AVzFAAAA3QAA&#10;AA8AAAAAAAAAAAAAAAAAqgIAAGRycy9kb3ducmV2LnhtbFBLBQYAAAAABAAEAPoAAACcAwAAAAA=&#10;">
                  <v:shape id="Freeform 1051" o:spid="_x0000_s1060" style="position:absolute;left:5815;top:160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DTsQA&#10;AADdAAAADwAAAGRycy9kb3ducmV2LnhtbESPwW7CQAxE75X4h5WReisbEEU0ZUGkEhK9UdoPsLIm&#10;ich6o10X0r+vD5V6szXjmefNbgy9uVHKXWQH81kBhriOvuPGwdfn4WkNJguyxz4yOfihDLvt5GGD&#10;pY93/qDbWRqjIZxLdNCKDKW1uW4pYJ7FgVi1S0wBRdfUWJ/wruGht4uiWNmAHWtDiwO9tVRfz9/B&#10;QcrVvHlf7zupLs+nE8uyOtbRucfpuH8FIzTKv/nv+ugVf/Wi/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w07EAAAA3QAAAA8AAAAAAAAAAAAAAAAAmAIAAGRycy9k&#10;b3ducmV2LnhtbFBLBQYAAAAABAAEAPUAAACJAwAAAAA=&#10;" path="m64,29l57,49,39,61,14,56,,42,3,16,14,,42,1,58,11r6,15l64,29xe" filled="f" strokecolor="#5f5f5f" strokeweight=".17675mm">
                    <v:path arrowok="t" o:connecttype="custom" o:connectlocs="64,1635;57,1655;39,1667;14,1662;0,1648;3,1622;14,1606;42,1607;58,1617;64,1632;64,1635" o:connectangles="0,0,0,0,0,0,0,0,0,0,0"/>
                  </v:shape>
                </v:group>
                <v:group id="Group 1052" o:spid="_x0000_s1061" style="position:absolute;left:6370;top:1533;width:64;height:61" coordorigin="6370,153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ebh8MAAADdAAAADwAAAGRycy9kb3ducmV2LnhtbERPS4vCMBC+C/6HMIK3&#10;Na2y4naNIqLiQRZ8wLK3oRnbYjMpTWzrv98Igrf5+J4zX3amFA3VrrCsIB5FIIhTqwvOFFzO248Z&#10;COeRNZaWScGDHCwX/d4cE21bPlJz8pkIIewSVJB7XyVSujQng25kK+LAXW1t0AdYZ1LX2IZwU8px&#10;FE2lwYJDQ44VrXNKb6e7UbBrsV1N4k1zuF3Xj7/z58/vISalhoNu9Q3CU+ff4pd7r8P86V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l5uHwwAAAN0AAAAP&#10;AAAAAAAAAAAAAAAAAKoCAABkcnMvZG93bnJldi54bWxQSwUGAAAAAAQABAD6AAAAmgMAAAAA&#10;">
                  <v:shape id="Freeform 1053" o:spid="_x0000_s1062" style="position:absolute;left:6370;top:153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T28MEA&#10;AADdAAAADwAAAGRycy9kb3ducmV2LnhtbERPTWvCQBC9C/0PyxS8iO5Wq9jUVUQUvDYKXofsNAnN&#10;zoTsVuO/dwsFb/N4n7Pa9L5RV+pCLWzhbWJAERfiai4tnE+H8RJUiMgOG2GycKcAm/XLYIWZkxt/&#10;0TWPpUohHDK0UMXYZlqHoiKPYSItceK+pfMYE+xK7Tq8pXDf6KkxC+2x5tRQYUu7ioqf/NdbyM1B&#10;tjrnVi5uNt+Z/fuonIm1w9d++wkqUh+f4n/30aX5i48p/H2TTt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E9vDBAAAA3QAAAA8AAAAAAAAAAAAAAAAAmAIAAGRycy9kb3du&#10;cmV2LnhtbFBLBQYAAAAABAAEAPUAAACGAwAAAAA=&#10;" path="m39,61l57,49,64,28r,-2l58,10,42,,14,,3,15,,42,14,56r25,5e" fillcolor="#5f5f5f" stroked="f">
                    <v:path arrowok="t" o:connecttype="custom" o:connectlocs="39,1594;57,1582;64,1561;64,1559;58,1543;42,1533;14,1533;3,1548;0,1575;14,1589;39,1594" o:connectangles="0,0,0,0,0,0,0,0,0,0,0"/>
                  </v:shape>
                </v:group>
                <v:group id="Group 1054" o:spid="_x0000_s1063" style="position:absolute;left:6370;top:1533;width:64;height:61" coordorigin="6370,153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mga8UAAADdAAAADwAAAGRycy9kb3ducmV2LnhtbERPTWvCQBC9F/wPyxS8&#10;NZsoDTXNKiJVPIRCVSi9DdkxCWZnQ3abxH/fLRR6m8f7nHwzmVYM1LvGsoIkikEQl1Y3XCm4nPdP&#10;LyCcR9bYWiYFd3KwWc8ecsy0HfmDhpOvRAhhl6GC2vsuk9KVNRl0ke2IA3e1vUEfYF9J3eMYwk0r&#10;F3GcSo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JoGvFAAAA3QAA&#10;AA8AAAAAAAAAAAAAAAAAqgIAAGRycy9kb3ducmV2LnhtbFBLBQYAAAAABAAEAPoAAACcAwAAAAA=&#10;">
                  <v:shape id="Freeform 1055" o:spid="_x0000_s1064" style="position:absolute;left:6370;top:153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FTcAA&#10;AADdAAAADwAAAGRycy9kb3ducmV2LnhtbERPzWrCQBC+F3yHZQRvdaOoaHQVUxDszdo+wJAdk2B2&#10;NuxONb69WxB6m4/vdza73rXqRiE2ng1Mxhko4tLbhisDP9+H9yWoKMgWW89k4EERdtvB2wZz6+/8&#10;RbezVCqFcMzRQC3S5VrHsiaHcew74sRdfHAoCYZK24D3FO5aPc2yhXbYcGqosaOPmsrr+dcZCLGY&#10;VJ/LfSPFZX46scyKY+mNGQ37/RqUUC//4pf7aNP8xWoGf9+kE/T2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7FTcAAAADdAAAADwAAAAAAAAAAAAAAAACYAgAAZHJzL2Rvd25y&#10;ZXYueG1sUEsFBgAAAAAEAAQA9QAAAIUDAAAAAA==&#10;" path="m64,28l57,49,39,61,14,56,,42,3,15,14,,42,,58,10r6,16l64,28xe" filled="f" strokecolor="#5f5f5f" strokeweight=".17675mm">
                    <v:path arrowok="t" o:connecttype="custom" o:connectlocs="64,1561;57,1582;39,1594;14,1589;0,1575;3,1548;14,1533;42,1533;58,1543;64,1559;64,1561" o:connectangles="0,0,0,0,0,0,0,0,0,0,0"/>
                  </v:shape>
                </v:group>
                <v:group id="Group 1056" o:spid="_x0000_s1065" style="position:absolute;left:6929;top:1656;width:64;height:61" coordorigin="6929,165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aydhMUAAADdAAAADwAAAGRycy9kb3ducmV2LnhtbERPS2vCQBC+F/wPyxS8&#10;1U2UhJq6ikiVHkKhKpTehuyYBLOzIbvN4993C4Xe5uN7zmY3mkb01LnasoJ4EYEgLqyuuVRwvRyf&#10;nkE4j6yxsUwKJnKw284eNphpO/AH9WdfihDCLkMFlfdtJqUrKjLoFrYlDtzNdgZ9gF0pdYdDCDeN&#10;XEZRKg3WHBoqbOlQUXE/fxsFpwGH/Sp+7fP77TB9XZL3zzwmpeaP4/4FhKfR/4v/3G86zE/X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snYTFAAAA3QAA&#10;AA8AAAAAAAAAAAAAAAAAqgIAAGRycy9kb3ducmV2LnhtbFBLBQYAAAAABAAEAPoAAACcAwAAAAA=&#10;">
                  <v:shape id="Freeform 1057" o:spid="_x0000_s1066" style="position:absolute;left:6929;top:165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88EA&#10;AADdAAAADwAAAGRycy9kb3ducmV2LnhtbERPTWvCQBC9F/wPywheSt211tCmriJSwWuj0OuQnSbB&#10;7EzIbjX++64geJvH+5zlevCtOlMfGmELs6kBRVyKa7iycDzsXt5BhYjssBUmC1cKsF6NnpaYO7nw&#10;N52LWKkUwiFHC3WMXa51KGvyGKbSESfuV3qPMcG+0q7HSwr3rX41JtMeG04NNXa0rak8FX/eQmF2&#10;stEFd/Lj5out+Xp7ruZi7WQ8bD5BRRriQ3x3712an31kcPsmna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PPBAAAA3QAAAA8AAAAAAAAAAAAAAAAAmAIAAGRycy9kb3du&#10;cmV2LnhtbFBLBQYAAAAABAAEAPUAAACGAwAAAAA=&#10;" path="m38,61l56,50,64,29,63,26,57,11,41,1,14,,2,16,,42,14,56r24,5e" fillcolor="#5f5f5f" stroked="f">
                    <v:path arrowok="t" o:connecttype="custom" o:connectlocs="38,1717;56,1706;64,1685;63,1682;57,1667;41,1657;14,1656;2,1672;0,1698;14,1712;38,1717" o:connectangles="0,0,0,0,0,0,0,0,0,0,0"/>
                  </v:shape>
                </v:group>
                <v:group id="Group 1058" o:spid="_x0000_s1067" style="position:absolute;left:6929;top:1656;width:64;height:61" coordorigin="6929,165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shape id="Freeform 1059" o:spid="_x0000_s1068" style="position:absolute;left:6929;top:165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PSMQA&#10;AADdAAAADwAAAGRycy9kb3ducmV2LnhtbESPwW7CQAxE75X4h5WReisbEEU0ZUGkEhK9UdoPsLIm&#10;ich6o10X0r+vD5V6szXjmefNbgy9uVHKXWQH81kBhriOvuPGwdfn4WkNJguyxz4yOfihDLvt5GGD&#10;pY93/qDbWRqjIZxLdNCKDKW1uW4pYJ7FgVi1S0wBRdfUWJ/wruGht4uiWNmAHWtDiwO9tVRfz9/B&#10;QcrVvHlf7zupLs+nE8uyOtbRucfpuH8FIzTKv/nv+ugVf/WiuPqNj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jz0jEAAAA3QAAAA8AAAAAAAAAAAAAAAAAmAIAAGRycy9k&#10;b3ducmV2LnhtbFBLBQYAAAAABAAEAPUAAACJAwAAAAA=&#10;" path="m64,29l56,50,38,61,14,56,,42,2,16,14,,41,1,57,11r6,15l64,29xe" filled="f" strokecolor="#5f5f5f" strokeweight=".17675mm">
                    <v:path arrowok="t" o:connecttype="custom" o:connectlocs="64,1685;56,1706;38,1717;14,1712;0,1698;2,1672;14,1656;41,1657;57,1667;63,1682;64,1685" o:connectangles="0,0,0,0,0,0,0,0,0,0,0"/>
                  </v:shape>
                </v:group>
                <v:group id="Group 1060" o:spid="_x0000_s1069" style="position:absolute;left:7484;top:1636;width:64;height:61" coordorigin="7484,163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shape id="Freeform 1061" o:spid="_x0000_s1070" style="position:absolute;left:7484;top:163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XBsQA&#10;AADdAAAADwAAAGRycy9kb3ducmV2LnhtbESPzWrDQAyE74G+w6JCL6XZbdM/XK9DCAn0WqfQq/Cq&#10;tqlXMt5t4rx9dSjkJjGjmU/leo6DOdKUemEP90sHhriR0HPr4fOwv3sFkzJywEGYPJwpwbq6WpRY&#10;BDnxBx3r3BoN4VSghy7nsbA2NR1FTEsZiVX7lili1nVqbZjwpOFxsA/OPduIPWtDhyNtO2p+6t/o&#10;oXZ72diaR/kKq6et2z3etivx/uZ63ryByTTni/n/+j0o/otTfv1GR7D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xVwbEAAAA3QAAAA8AAAAAAAAAAAAAAAAAmAIAAGRycy9k&#10;b3ducmV2LnhtbFBLBQYAAAAABAAEAPUAAACJAwAAAAA=&#10;" path="m38,61l56,49,63,29r,-3l57,11,41,1,14,,2,16,,42,14,56r24,5e" fillcolor="#5f5f5f" stroked="f">
                    <v:path arrowok="t" o:connecttype="custom" o:connectlocs="38,1697;56,1685;63,1665;63,1662;57,1647;41,1637;14,1636;2,1652;0,1678;14,1692;38,1697" o:connectangles="0,0,0,0,0,0,0,0,0,0,0"/>
                  </v:shape>
                </v:group>
                <v:group id="Group 1062" o:spid="_x0000_s1071" style="position:absolute;left:7484;top:1636;width:64;height:61" coordorigin="7484,163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wBncQAAADdAAAADwAAAGRycy9kb3ducmV2LnhtbERPS2vCQBC+F/wPywi9&#10;NZsobSVmFZFaegiFqiDehuyYBLOzIbvN4993C4Xe5uN7TrYdTSN66lxtWUESxSCIC6trLhWcT4en&#10;FQjnkTU2lknBRA62m9lDhqm2A39Rf/SlCCHsUlRQed+mUrqiIoMusi1x4G62M+gD7EqpOxxCuGnk&#10;Io5fpMGaQ0OFLe0rKu7Hb6PgfcBht0ze+vx+20/X0/PnJU9Iqcf5uFuD8DT6f/Gf+0OH+a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HwBncQAAADdAAAA&#10;DwAAAAAAAAAAAAAAAACqAgAAZHJzL2Rvd25yZXYueG1sUEsFBgAAAAAEAAQA+gAAAJsDAAAAAA==&#10;">
                  <v:shape id="Freeform 1063" o:spid="_x0000_s1072" style="position:absolute;left:7484;top:163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iuMAA&#10;AADdAAAADwAAAGRycy9kb3ducmV2LnhtbERPzWrCQBC+F/oOyxS81Y1iq0RXMYJgb1Z9gCE7JsHs&#10;bNgdNb69KxR6m4/vdxar3rXqRiE2ng2Mhhko4tLbhisDp+P2cwYqCrLF1jMZeFCE1fL9bYG59Xf+&#10;pdtBKpVCOOZooBbpcq1jWZPDOPQdceLOPjiUBEOlbcB7CnetHmfZt3bYcGqosaNNTeXlcHUGQixG&#10;1c9s3Uhx/trvWSbFrvTGDD769RyUUC//4j/3zqb502wMr2/SCXr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BiuMAAAADdAAAADwAAAAAAAAAAAAAAAACYAgAAZHJzL2Rvd25y&#10;ZXYueG1sUEsFBgAAAAAEAAQA9QAAAIUDAAAAAA==&#10;" path="m63,29l56,49,38,61,14,56,,42,2,16,14,,41,1,57,11r6,15l63,29xe" filled="f" strokecolor="#5f5f5f" strokeweight=".17675mm">
                    <v:path arrowok="t" o:connecttype="custom" o:connectlocs="63,1665;56,1685;38,1697;14,1692;0,1678;2,1652;14,1636;41,1637;57,1647;63,1662;63,1665" o:connectangles="0,0,0,0,0,0,0,0,0,0,0"/>
                  </v:shape>
                </v:group>
                <v:group id="Group 1064" o:spid="_x0000_s1073" style="position:absolute;left:7501;top:1648;width:32;height:32" coordorigin="7501,164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6ccMAAADdAAAADwAAAGRycy9kb3ducmV2LnhtbERPS4vCMBC+L/gfwgje&#10;1rSKq1SjiLjiQQQfIN6GZmyLzaQ02bb++82CsLf5+J6zWHWmFA3VrrCsIB5GIIhTqwvOFFwv358z&#10;EM4jaywtk4IXOVgtex8LTLRt+UTN2WcihLBLUEHufZVI6dKcDLqhrYgD97C1QR9gnUldYxvCTSlH&#10;UfQlDRYcGnKsaJNT+jz/GAW7Ftv1ON42h+dj87pfJsfbISalBv1uPQfhqfP/4rd7r8P8a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4jpxwwAAAN0AAAAP&#10;AAAAAAAAAAAAAAAAAKoCAABkcnMvZG93bnJldi54bWxQSwUGAAAAAAQABAD6AAAAmgMAAAAA&#10;">
                  <v:shape id="Freeform 1065" o:spid="_x0000_s1074" style="position:absolute;left:7501;top:164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sbcMA&#10;AADdAAAADwAAAGRycy9kb3ducmV2LnhtbERP3WrCMBS+H+wdwhnsTtOJs6MzigrbVLxR9wCH5qwp&#10;a05KEtvu7Y0g7O58fL9nvhxsIzryoXas4GWcgSAuna65UvB9/hi9gQgRWWPjmBT8UYDl4vFhjoV2&#10;PR+pO8VKpBAOBSowMbaFlKE0ZDGMXUucuB/nLcYEfSW1xz6F20ZOsmwmLdacGgy2tDFU/p4uVsEh&#10;+vyV1584+drlZ9P0032Xb5V6fhpW7yAiDfFffHdvdZqfZ1O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sbcMAAADdAAAADwAAAAAAAAAAAAAAAACYAgAAZHJzL2Rv&#10;d25yZXYueG1sUEsFBgAAAAAEAAQA9QAAAIgDAAAAAA==&#10;" path="m24,32r7,-6l32,9,25,1,8,,1,7,,24r6,8l24,32e" fillcolor="#5f5f5f" stroked="f">
                    <v:path arrowok="t" o:connecttype="custom" o:connectlocs="24,1680;31,1674;32,1657;25,1649;8,1648;1,1655;0,1672;6,1680;24,1680" o:connectangles="0,0,0,0,0,0,0,0,0"/>
                  </v:shape>
                </v:group>
                <v:group id="Group 1066" o:spid="_x0000_s1075" style="position:absolute;left:7563;top:1652;width:32;height:32" coordorigin="7563,165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0cHnsMAAADdAAAADwAAAGRycy9kb3ducmV2LnhtbERPS4vCMBC+L/gfwgje&#10;NK2iLl2jiKh4EMEHLHsbmrEtNpPSxLb++82CsLf5+J6zWHWmFA3VrrCsIB5FIIhTqwvOFNyuu+En&#10;COeRNZaWScGLHKyWvY8FJtq2fKbm4jMRQtglqCD3vkqkdGlOBt3IVsSBu9vaoA+wzqSusQ3hppTj&#10;KJpJgwWHhhwr2uSUPi5Po2DfYruexNvm+LhvXj/X6en7GJNSg363/gLhqfP/4rf7oMP8e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weewwAAAN0AAAAP&#10;AAAAAAAAAAAAAAAAAKoCAABkcnMvZG93bnJldi54bWxQSwUGAAAAAAQABAD6AAAAmgMAAAAA&#10;">
                  <v:shape id="Freeform 1067" o:spid="_x0000_s1076" style="position:absolute;left:7563;top:165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rXgcMA&#10;AADdAAAADwAAAGRycy9kb3ducmV2LnhtbERP3WrCMBS+H+wdwhl4N9PJtKMzig6mTrxR9wCH5qwp&#10;a05KkrX17Y0g7O58fL9nvhxsIzryoXas4GWcgSAuna65UvB9/nx+AxEissbGMSm4UIDl4vFhjoV2&#10;PR+pO8VKpBAOBSowMbaFlKE0ZDGMXUucuB/nLcYEfSW1xz6F20ZOsmwmLdacGgy29GGo/D39WQWH&#10;6PMprzc42X7lZ9P0r/su3yk1ehpW7yAiDfFffHfvdJqfZzO4fZNO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rXgcMAAADdAAAADwAAAAAAAAAAAAAAAACYAgAAZHJzL2Rv&#10;d25yZXYueG1sUEsFBgAAAAAEAAQA9QAAAIgDAAAAAA==&#10;" path="m24,32r8,-7l33,8,26,,9,,1,6,,23r7,8l24,32e" fillcolor="#5f5f5f" stroked="f">
                    <v:path arrowok="t" o:connecttype="custom" o:connectlocs="24,1684;32,1677;33,1660;26,1652;9,1652;1,1658;0,1675;7,1683;24,1684" o:connectangles="0,0,0,0,0,0,0,0,0"/>
                  </v:shape>
                </v:group>
                <v:group id="Group 1068" o:spid="_x0000_s1077" style="position:absolute;left:7626;top:1655;width:32;height:32" coordorigin="7626,165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8csMAAADdAAAADwAAAGRycy9kb3ducmV2LnhtbERPS4vCMBC+C/6HMII3&#10;TavsunSNIqLiQRZ8wLK3oRnbYjMpTWzrv98Igrf5+J4zX3amFA3VrrCsIB5HIIhTqwvOFFzO29EX&#10;COeRNZaWScGDHCwX/d4cE21bPlJz8pkIIewSVJB7XyVSujQng25sK+LAXW1t0AdYZ1LX2IZwU8pJ&#10;FH1KgwWHhhwrWueU3k53o2DXYruaxpvmcLuuH3/nj5/fQ0xKDQfd6huEp86/xS/3Xof5s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2TxywwAAAN0AAAAP&#10;AAAAAAAAAAAAAAAAAKoCAABkcnMvZG93bnJldi54bWxQSwUGAAAAAAQABAD6AAAAmgMAAAAA&#10;">
                  <v:shape id="Freeform 1069" o:spid="_x0000_s1078" style="position:absolute;left:7626;top:165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maMUA&#10;AADdAAAADwAAAGRycy9kb3ducmV2LnhtbESPQU/DMAyF70j7D5EncWMpE1DULZs2JGBMXNj4AVbj&#10;NRWNUyWhLf8eH5C42XrP731ebyffqYFiagMbuF0UoIjrYFtuDHyen28eQaWMbLELTAZ+KMF2M7ta&#10;Y2XDyB80nHKjJIRThQZczn2ldaodeUyL0BOLdgnRY5Y1NtpGHCXcd3pZFA/aY8vS4LCnJ0f11+nb&#10;G3jPsbzn/QsuX9/Ks+vGu+NQHoy5nk+7FahMU/43/10frOCXheDK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eZoxQAAAN0AAAAPAAAAAAAAAAAAAAAAAJgCAABkcnMv&#10;ZG93bnJldi54bWxQSwUGAAAAAAQABAD1AAAAigMAAAAA&#10;" path="m24,32r7,-7l32,8,26,1,8,,1,6,,24r7,7l24,32e" fillcolor="#5f5f5f" stroked="f">
                    <v:path arrowok="t" o:connecttype="custom" o:connectlocs="24,1687;31,1680;32,1663;26,1656;8,1655;1,1661;0,1679;7,1686;24,1687" o:connectangles="0,0,0,0,0,0,0,0,0"/>
                  </v:shape>
                </v:group>
                <v:group id="Group 1070" o:spid="_x0000_s1079" style="position:absolute;left:7689;top:1658;width:32;height:32" coordorigin="7689,165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oNm8QAAADdAAAADwAAAGRycy9kb3ducmV2LnhtbERPS2vCQBC+F/wPywi9&#10;1U0srRqziogtPYjgA8TbkJ08MDsbstsk/vtuodDbfHzPSdeDqUVHrassK4gnEQjizOqKCwWX88fL&#10;HITzyBpry6TgQQ7Wq9FTiom2PR+pO/lChBB2CSoovW8SKV1WkkE3sQ1x4HLbGvQBtoXULfYh3NRy&#10;GkXv0mDFoaHEhrYlZffTt1Hw2WO/eY133f6ebx+389vhuo9JqefxsFmC8DT4f/Gf+0uH+bN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oNm8QAAADdAAAA&#10;DwAAAAAAAAAAAAAAAACqAgAAZHJzL2Rvd25yZXYueG1sUEsFBgAAAAAEAAQA+gAAAJsDAAAAAA==&#10;">
                  <v:shape id="Freeform 1071" o:spid="_x0000_s1080" style="position:absolute;left:7689;top:165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8s8UA&#10;AADdAAAADwAAAGRycy9kb3ducmV2LnhtbESPQU/DMAyF70j7D5EncWPpJqCoWzZtSMBAXNj2A6zG&#10;NBWNUyWhLf8eH5C42XrP733e7CbfqYFiagMbWC4KUMR1sC03Bi7np5sHUCkjW+wCk4EfSrDbzq42&#10;WNkw8gcNp9woCeFUoQGXc19pnWpHHtMi9MSifYboMcsaG20jjhLuO70qinvtsWVpcNjTo6P66/Tt&#10;DbznWN7x4RlXL6/l2XXj7dtQHo25nk/7NahMU/43/10freCXS+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nyzxQAAAN0AAAAPAAAAAAAAAAAAAAAAAJgCAABkcnMv&#10;ZG93bnJldi54bWxQSwUGAAAAAAQABAD1AAAAigMAAAAA&#10;" path="m24,32r7,-6l32,8,25,1,8,,1,7,,24r6,7l24,32e" fillcolor="#5f5f5f" stroked="f">
                    <v:path arrowok="t" o:connecttype="custom" o:connectlocs="24,1690;31,1684;32,1666;25,1659;8,1658;1,1665;0,1682;6,1689;24,1690" o:connectangles="0,0,0,0,0,0,0,0,0"/>
                  </v:shape>
                </v:group>
                <v:group id="Group 1072" o:spid="_x0000_s1081" style="position:absolute;left:7751;top:1661;width:32;height:32" coordorigin="7751,1661"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WXQMQAAADdAAAADwAAAGRycy9kb3ducmV2LnhtbERPTWvCQBC9F/wPywi9&#10;1c0qbSW6ikgtPYhQFcTbkB2TYHY2ZLdJ/PeuIPQ2j/c582VvK9FS40vHGtQoAUGcOVNyruF42LxN&#10;QfiAbLByTBpu5GG5GLzMMTWu419q9yEXMYR9ihqKEOpUSp8VZNGPXE0cuYtrLIYIm1yaBrsYbis5&#10;TpIPabHk2FBgTeuCsuv+z2r47rBbTdRXu71e1rfz4X132irS+nXYr2YgAvXhX/x0/5g4/1M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aWXQMQAAADdAAAA&#10;DwAAAAAAAAAAAAAAAACqAgAAZHJzL2Rvd25yZXYueG1sUEsFBgAAAAAEAAQA+gAAAJsDAAAAAA==&#10;">
                  <v:shape id="Freeform 1073" o:spid="_x0000_s1082" style="position:absolute;left:7751;top:1661;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HX8MA&#10;AADdAAAADwAAAGRycy9kb3ducmV2LnhtbERP3WrCMBS+H+wdwhnsTlPLZkc1yjbQqexmugc4NMem&#10;rDkpSWzr2y8DYXfn4/s9y/VoW9GTD41jBbNpBoK4crrhWsH3aTN5AREissbWMSm4UoD16v5uiaV2&#10;A39Rf4y1SCEcSlRgYuxKKUNlyGKYuo44cWfnLcYEfS21xyGF21bmWTaXFhtODQY7ejdU/RwvVsFn&#10;9MUzv20x/9gXJ9MOT4e+2Cn1+DC+LkBEGuO/+Obe6TS/mOX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HX8MAAADdAAAADwAAAAAAAAAAAAAAAACYAgAAZHJzL2Rv&#10;d25yZXYueG1sUEsFBgAAAAAEAAQA9QAAAIgDAAAAAA==&#10;" path="m24,32r8,-6l33,9,26,1,9,,1,7,,24r7,8l24,32e" fillcolor="#5f5f5f" stroked="f">
                    <v:path arrowok="t" o:connecttype="custom" o:connectlocs="24,1693;32,1687;33,1670;26,1662;9,1661;1,1668;0,1685;7,1693;24,1693" o:connectangles="0,0,0,0,0,0,0,0,0"/>
                  </v:shape>
                </v:group>
                <v:group id="Group 1074" o:spid="_x0000_s1083" style="position:absolute;left:7814;top:1665;width:32;height:32" coordorigin="7814,166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usrMMAAADdAAAADwAAAGRycy9kb3ducmV2LnhtbERPS4vCMBC+L/gfwgje&#10;1rSKq1SjiLjiQQQfIN6GZmyLzaQ02bb++82CsLf5+J6zWHWmFA3VrrCsIB5GIIhTqwvOFFwv358z&#10;EM4jaywtk4IXOVgtex8LTLRt+UTN2WcihLBLUEHufZVI6dKcDLqhrYgD97C1QR9gnUldYxvCTSlH&#10;UfQlDRYcGnKsaJNT+jz/GAW7Ftv1ON42h+dj87pfJsfbISalBv1uPQfhqfP/4rd7r8P8a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O6yswwAAAN0AAAAP&#10;AAAAAAAAAAAAAAAAAKoCAABkcnMvZG93bnJldi54bWxQSwUGAAAAAAQABAD6AAAAmgMAAAAA&#10;">
                  <v:shape id="Freeform 1075" o:spid="_x0000_s1084" style="position:absolute;left:7814;top:166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16sMMA&#10;AADdAAAADwAAAGRycy9kb3ducmV2LnhtbERP3WrCMBS+H/gO4QjezVRxq3RGUcHNjd2oe4BDc9aU&#10;NScliW339kYY7O58fL9ntRlsIzryoXasYDbNQBCXTtdcKfi6HB6XIEJE1tg4JgW/FGCzHj2ssNCu&#10;5xN151iJFMKhQAUmxraQMpSGLIapa4kT9+28xZigr6T22Kdw28h5lj1LizWnBoMt7Q2VP+erVfAZ&#10;ff7Eu1ecv73nF9P0i48uPyo1GQ/bFxCRhvgv/nMfdZqfzxZw/ya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16sMMAAADdAAAADwAAAAAAAAAAAAAAAACYAgAAZHJzL2Rv&#10;d25yZXYueG1sUEsFBgAAAAAEAAQA9QAAAIgDAAAAAA==&#10;" path="m24,32r7,-7l32,8,25,,8,,1,6,,23r7,8l24,32e" fillcolor="#5f5f5f" stroked="f">
                    <v:path arrowok="t" o:connecttype="custom" o:connectlocs="24,1697;31,1690;32,1673;25,1665;8,1665;1,1671;0,1688;7,1696;24,1697" o:connectangles="0,0,0,0,0,0,0,0,0"/>
                  </v:shape>
                </v:group>
                <v:group id="Group 1076" o:spid="_x0000_s1085" style="position:absolute;left:7877;top:1668;width:32;height:32" coordorigin="7877,166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6RQ8MAAADdAAAADwAAAGRycy9kb3ducmV2LnhtbERPS4vCMBC+L/gfwgje&#10;NK2iLl2jiKh4EMEHLHsbmrEtNpPSxLb++82CsLf5+J6zWHWmFA3VrrCsIB5FIIhTqwvOFNyuu+En&#10;COeRNZaWScGLHKyWvY8FJtq2fKbm4jMRQtglqCD3vkqkdGlOBt3IVsSBu9vaoA+wzqSusQ3hppTj&#10;KJpJgwWHhhwr2uSUPi5Po2DfYruexNvm+LhvXj/X6en7GJNSg363/gLhqfP/4rf7oMP8e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6npFDwwAAAN0AAAAP&#10;AAAAAAAAAAAAAAAAAKoCAABkcnMvZG93bnJldi54bWxQSwUGAAAAAAQABAD6AAAAmgMAAAAA&#10;">
                  <v:shape id="Freeform 1077" o:spid="_x0000_s1086" style="position:absolute;left:7877;top:166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BXMMA&#10;AADdAAAADwAAAGRycy9kb3ducmV2LnhtbERP3WrCMBS+F3yHcITdaaqoHZ1RtoGbijfTPcChOWvK&#10;mpOSZG339mYw8O58fL9nsxtsIzryoXasYD7LQBCXTtdcKfi87qePIEJE1tg4JgW/FGC3HY82WGjX&#10;8wd1l1iJFMKhQAUmxraQMpSGLIaZa4kT9+W8xZigr6T22Kdw28hFlq2lxZpTg8GWXg2V35cfq+Ac&#10;fb7ilzdcvB/zq2n65anLD0o9TIbnJxCRhngX/7sPOs3P52v4+yad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NBXMMAAADdAAAADwAAAAAAAAAAAAAAAACYAgAAZHJzL2Rv&#10;d25yZXYueG1sUEsFBgAAAAAEAAQA9QAAAIgDAAAAAA==&#10;" path="m23,32r8,-7l32,8,25,1,8,,,6,,24r6,7l23,32e" fillcolor="#5f5f5f" stroked="f">
                    <v:path arrowok="t" o:connecttype="custom" o:connectlocs="23,1700;31,1693;32,1676;25,1669;8,1668;0,1674;0,1692;6,1699;23,1700" o:connectangles="0,0,0,0,0,0,0,0,0"/>
                  </v:shape>
                </v:group>
                <v:group id="Group 1078" o:spid="_x0000_s1087" style="position:absolute;left:7939;top:1671;width:32;height:32" coordorigin="7939,1671"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Cqr8MAAADdAAAADwAAAGRycy9kb3ducmV2LnhtbERPS4vCMBC+C/6HMII3&#10;TavsunSNIqLiQRZ8wLK3oRnbYjMpTWzrv98Igrf5+J4zX3amFA3VrrCsIB5HIIhTqwvOFFzO29EX&#10;COeRNZaWScGDHCwX/d4cE21bPlJz8pkIIewSVJB7XyVSujQng25sK+LAXW1t0AdYZ1LX2IZwU8pJ&#10;FH1KgwWHhhwrWueU3k53o2DXYruaxpvmcLuuH3/nj5/fQ0xKDQfd6huEp86/xS/3Xof5s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AKqvwwAAAN0AAAAP&#10;AAAAAAAAAAAAAAAAAKoCAABkcnMvZG93bnJldi54bWxQSwUGAAAAAAQABAD6AAAAmgMAAAAA&#10;">
                  <v:shape id="Freeform 1079" o:spid="_x0000_s1088" style="position:absolute;left:7939;top:1671;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wtcUA&#10;AADdAAAADwAAAGRycy9kb3ducmV2LnhtbESPQU/DMAyF70j7D5EncWPpJqCoWzZtSMBAXNj2A6zG&#10;NBWNUyWhLf8eH5C42XrP733e7CbfqYFiagMbWC4KUMR1sC03Bi7np5sHUCkjW+wCk4EfSrDbzq42&#10;WNkw8gcNp9woCeFUoQGXc19pnWpHHtMi9MSifYboMcsaG20jjhLuO70qinvtsWVpcNjTo6P66/Tt&#10;DbznWN7x4RlXL6/l2XXj7dtQHo25nk/7NahMU/43/10freCXS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HC1xQAAAN0AAAAPAAAAAAAAAAAAAAAAAJgCAABkcnMv&#10;ZG93bnJldi54bWxQSwUGAAAAAAQABAD1AAAAigMAAAAA&#10;" path="m24,32r7,-6l32,8,26,1,8,,1,7,,24r7,7l24,32e" fillcolor="#5f5f5f" stroked="f">
                    <v:path arrowok="t" o:connecttype="custom" o:connectlocs="24,1703;31,1697;32,1679;26,1672;8,1671;1,1678;0,1695;7,1702;24,1703" o:connectangles="0,0,0,0,0,0,0,0,0"/>
                  </v:shape>
                </v:group>
                <v:group id="Group 1080" o:spid="_x0000_s1089" style="position:absolute;left:8002;top:1674;width:32;height:32" coordorigin="8002,1674"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ObRsQAAADdAAAADwAAAGRycy9kb3ducmV2LnhtbERPTWvCQBC9F/wPywje&#10;dBOltY2uIqLFgwhqoXgbsmMSzM6G7JrEf+8WhN7m8T5nvuxMKRqqXWFZQTyKQBCnVhecKfg5b4ef&#10;IJxH1lhaJgUPcrBc9N7mmGjb8pGak89ECGGXoILc+yqR0qU5GXQjWxEH7mprgz7AOpO6xjaEm1KO&#10;o+hDGiw4NORY0Tqn9Ha6GwXfLbarSbxp9rfr+nE5vx9+9zEpNeh3qxkIT53/F7/cOx3mT+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ObRsQAAADdAAAA&#10;DwAAAAAAAAAAAAAAAACqAgAAZHJzL2Rvd25yZXYueG1sUEsFBgAAAAAEAAQA+gAAAJsDAAAAAA==&#10;">
                  <v:shape id="Freeform 1081" o:spid="_x0000_s1090" style="position:absolute;left:8002;top:1674;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q2DsUA&#10;AADdAAAADwAAAGRycy9kb3ducmV2LnhtbESPQU/DMAyF70j8h8hI3FhKBRSVZdOGBIxpl238AKsx&#10;TUXjVEloy7/HByRutt7ze5+X69n3aqSYusAGbhcFKOIm2I5bAx/nl5tHUCkjW+wDk4EfSrBeXV4s&#10;sbZh4iONp9wqCeFUowGX81BrnRpHHtMiDMSifYboMcsaW20jThLue10WxYP22LE0OBzo2VHzdfr2&#10;Bg45Vve8fcXy7b06u36624/Vzpjrq3nzBCrTnP/Nf9c7K/hVKf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rYOxQAAAN0AAAAPAAAAAAAAAAAAAAAAAJgCAABkcnMv&#10;ZG93bnJldi54bWxQSwUGAAAAAAQABAD1AAAAigMAAAAA&#10;" path="m24,32r7,-6l32,9,25,1,8,,1,7,,24r6,8l24,32e" fillcolor="#5f5f5f" stroked="f">
                    <v:path arrowok="t" o:connecttype="custom" o:connectlocs="24,1706;31,1700;32,1683;25,1675;8,1674;1,1681;0,1698;6,1706;24,1706" o:connectangles="0,0,0,0,0,0,0,0,0"/>
                  </v:shape>
                </v:group>
                <v:group id="Group 1082" o:spid="_x0000_s1091" style="position:absolute;left:8064;top:1678;width:32;height:32" coordorigin="8064,167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8ld/cUAAADdAAAADwAAAGRycy9kb3ducmV2LnhtbERPS2vCQBC+F/wPywi9&#10;1U0irSV1FREtPUjBRCi9DdkxCWZnQ3bN4993C4Xe5uN7zno7mkb01LnasoJ4EYEgLqyuuVRwyY9P&#10;ryCcR9bYWCYFEznYbmYPa0y1HfhMfeZLEULYpaig8r5NpXRFRQbdwrbEgbvazqAPsCul7nAI4aaR&#10;SRS9SIM1h4YKW9pXVNyyu1HwPuCwW8aH/nS77qfv/Pnz6xSTUo/zcfcGwtPo/8V/7g8d5q+S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JXf3FAAAA3QAA&#10;AA8AAAAAAAAAAAAAAAAAqgIAAGRycy9kb3ducmV2LnhtbFBLBQYAAAAABAAEAPoAAACcAwAAAAA=&#10;">
                  <v:shape id="Freeform 1083" o:spid="_x0000_s1092" style="position:absolute;left:8064;top:167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N4sIA&#10;AADdAAAADwAAAGRycy9kb3ducmV2LnhtbERP3UrDMBS+F/YO4Qi7c6llWqlNxxQ2p3jj5gMcmmNT&#10;bE5KkrXd2xtB8O58fL+n2sy2FyP50DlWcLvKQBA3TnfcKvg87W4eQISIrLF3TAouFGBTL64qLLWb&#10;+IPGY2xFCuFQogIT41BKGRpDFsPKDcSJ+3LeYkzQt1J7nFK47WWeZffSYsepweBAz4aa7+PZKniP&#10;vrjjpz3mL6/FyfTT+m0sDkotr+ftI4hIc/wX/7kPOs0v8hx+v0kn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I3iwgAAAN0AAAAPAAAAAAAAAAAAAAAAAJgCAABkcnMvZG93&#10;bnJldi54bWxQSwUGAAAAAAQABAD1AAAAhwMAAAAA&#10;" path="m25,32r7,-7l33,8,26,,9,,1,6,,24r7,7l25,32e" fillcolor="#5f5f5f" stroked="f">
                    <v:path arrowok="t" o:connecttype="custom" o:connectlocs="25,1710;32,1703;33,1686;26,1678;9,1678;1,1684;0,1702;7,1709;25,1710" o:connectangles="0,0,0,0,0,0,0,0,0"/>
                  </v:shape>
                </v:group>
                <v:group id="Group 1084" o:spid="_x0000_s1093" style="position:absolute;left:8127;top:1680;width:32;height:32" coordorigin="8127,168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dmEcUAAADdAAAADwAAAGRycy9kb3ducmV2LnhtbERPS2vCQBC+F/wPyxR6&#10;q5sHtpK6BhFbPIhQFUpvQ3ZMQrKzIbtN4r/vFoTe5uN7ziqfTCsG6l1tWUE8j0AQF1bXXCq4nN+f&#10;lyCcR9bYWiYFN3KQr2cPK8y0HfmThpMvRQhhl6GCyvsuk9IVFRl0c9sRB+5qe4M+wL6UuscxhJtW&#10;JlH0Ig3WHBoq7GhbUdGcfoyCjxHHTRrvhkNz3d6+z4vj1yEmpZ4ep80bCE+T/xff3Xsd5r8m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XZhHFAAAA3QAA&#10;AA8AAAAAAAAAAAAAAAAAqgIAAGRycy9kb3ducmV2LnhtbFBLBQYAAAAABAAEAPoAAACcAwAAAAA=&#10;">
                  <v:shape id="Freeform 1085" o:spid="_x0000_s1094" style="position:absolute;left:8127;top:168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wDcMA&#10;AADdAAAADwAAAGRycy9kb3ducmV2LnhtbERP3WrCMBS+H+wdwhl4N9MVt45qlG3gpuKNugc4NMem&#10;rDkpSdZ2b28EYXfn4/s9i9VoW9GTD41jBU/TDARx5XTDtYLv0/rxFUSIyBpbx6TgjwKslvd3Cyy1&#10;G/hA/THWIoVwKFGBibErpQyVIYth6jrixJ2dtxgT9LXUHocUbluZZ9mLtNhwajDY0Yeh6uf4axXs&#10;oy+e+f0T869tcTLtMNv1xUapycP4NgcRaYz/4pt7o9P8Ip/B9Zt0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2GwDcMAAADdAAAADwAAAAAAAAAAAAAAAACYAgAAZHJzL2Rv&#10;d25yZXYueG1sUEsFBgAAAAAEAAQA9QAAAIgDAAAAAA==&#10;" path="m24,32r7,-7l32,8,25,1,8,,1,7,,24r7,7l24,32e" fillcolor="#5f5f5f" stroked="f">
                    <v:path arrowok="t" o:connecttype="custom" o:connectlocs="24,1712;31,1705;32,1688;25,1681;8,1680;1,1687;0,1704;7,1711;24,1712" o:connectangles="0,0,0,0,0,0,0,0,0"/>
                  </v:shape>
                </v:group>
                <v:group id="Group 1086" o:spid="_x0000_s1095" style="position:absolute;left:8190;top:1683;width:32;height:32" coordorigin="8190,168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Freeform 1087" o:spid="_x0000_s1096" style="position:absolute;left:8190;top:168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4cMA&#10;AADdAAAADwAAAGRycy9kb3ducmV2LnhtbERP3WrCMBS+H+wdwhnsbqYrzo5qlE1wc+KNugc4NMem&#10;rDkpSWy7t18EYXfn4/s9i9VoW9GTD41jBc+TDARx5XTDtYLv0+bpFUSIyBpbx6TglwKslvd3Cyy1&#10;G/hA/THWIoVwKFGBibErpQyVIYth4jrixJ2dtxgT9LXUHocUbluZZ9lMWmw4NRjsaG2o+jlerIJ9&#10;9MULv39g/vlVnEw7THd9sVXq8WF8m4OINMZ/8c291Wl+kc/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4cMAAADdAAAADwAAAAAAAAAAAAAAAACYAgAAZHJzL2Rv&#10;d25yZXYueG1sUEsFBgAAAAAEAAQA9QAAAIgDAAAAAA==&#10;" path="m24,32r7,-7l32,8,25,1,8,,1,7,,24r7,7l24,32e" fillcolor="#5f5f5f" stroked="f">
                    <v:path arrowok="t" o:connecttype="custom" o:connectlocs="24,1715;31,1708;32,1691;25,1684;8,1683;1,1690;0,1707;7,1714;24,1715" o:connectangles="0,0,0,0,0,0,0,0,0"/>
                  </v:shape>
                </v:group>
                <v:group id="Group 1088" o:spid="_x0000_s1097" style="position:absolute;left:8252;top:1685;width:32;height:32" coordorigin="8252,168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shape id="Freeform 1089" o:spid="_x0000_s1098" style="position:absolute;left:8252;top:168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6CMUA&#10;AADdAAAADwAAAGRycy9kb3ducmV2LnhtbESPQU/DMAyF70j8h8hI3FhKBRSVZdOGBIxpl238AKsx&#10;TUXjVEloy7/HByRutt7ze5+X69n3aqSYusAGbhcFKOIm2I5bAx/nl5tHUCkjW+wDk4EfSrBeXV4s&#10;sbZh4iONp9wqCeFUowGX81BrnRpHHtMiDMSifYboMcsaW20jThLue10WxYP22LE0OBzo2VHzdfr2&#10;Bg45Vve8fcXy7b06u36624/Vzpjrq3nzBCrTnP/Nf9c7K/hVKb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LoIxQAAAN0AAAAPAAAAAAAAAAAAAAAAAJgCAABkcnMv&#10;ZG93bnJldi54bWxQSwUGAAAAAAQABAD1AAAAigMAAAAA&#10;" path="m25,32r7,-6l33,8,26,1,9,,1,7,,24r7,8l25,32e" fillcolor="#5f5f5f" stroked="f">
                    <v:path arrowok="t" o:connecttype="custom" o:connectlocs="25,1717;32,1711;33,1693;26,1686;9,1685;1,1692;0,1709;7,1717;25,1717" o:connectangles="0,0,0,0,0,0,0,0,0"/>
                  </v:shape>
                </v:group>
                <v:group id="Group 1090" o:spid="_x0000_s1099" style="position:absolute;left:8315;top:1688;width:32;height:32" coordorigin="8315,168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b9R+8QAAADdAAAADwAAAGRycy9kb3ducmV2LnhtbERPS2vCQBC+C/6HZQRv&#10;dRPFR6OriKj0IIVqofQ2ZMckmJ0N2TWJ/74rFLzNx/ec1aYzpWiodoVlBfEoAkGcWl1wpuD7cnhb&#10;gHAeWWNpmRQ8yMFm3e+tMNG25S9qzj4TIYRdggpy76tESpfmZNCNbEUcuKutDfoA60zqGtsQbko5&#10;jqKZNFhwaMixol1O6e18NwqOLbbbSbxvTrfr7vF7mX7+nGJSajjotksQnjr/Ev+7P3SYPx+/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b9R+8QAAADdAAAA&#10;DwAAAAAAAAAAAAAAAACqAgAAZHJzL2Rvd25yZXYueG1sUEsFBgAAAAAEAAQA+gAAAJsDAAAAAA==&#10;">
                  <v:shape id="Freeform 1091" o:spid="_x0000_s1100" style="position:absolute;left:8315;top:168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g08UA&#10;AADdAAAADwAAAGRycy9kb3ducmV2LnhtbESPQU/DMAyF70j8h8iTuLF0A1bULZsACRhoF7b9AKsx&#10;TUXjVEloy7/HByRutt7ze583u8l3aqCY2sAGFvMCFHEdbMuNgfPp+foeVMrIFrvAZOCHEuy2lxcb&#10;rGwY+YOGY26UhHCq0IDLua+0TrUjj2keemLRPkP0mGWNjbYRRwn3nV4WxUp7bFkaHPb05Kj+On57&#10;A4ccyzt+fMHl61t5ct14+z6Ue2OuZtPDGlSmKf+b/673VvDLG+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yDTxQAAAN0AAAAPAAAAAAAAAAAAAAAAAJgCAABkcnMv&#10;ZG93bnJldi54bWxQSwUGAAAAAAQABAD1AAAAigMAAAAA&#10;" path="m24,32r7,-7l32,8,25,1,8,,1,7,,24r7,7l24,32e" fillcolor="#5f5f5f" stroked="f">
                    <v:path arrowok="t" o:connecttype="custom" o:connectlocs="24,1720;31,1713;32,1696;25,1689;8,1688;1,1695;0,1712;7,1719;24,1720" o:connectangles="0,0,0,0,0,0,0,0,0"/>
                  </v:shape>
                </v:group>
                <v:group id="Group 1092" o:spid="_x0000_s1101" style="position:absolute;left:8378;top:1691;width:32;height:32" coordorigin="8378,1691"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DLIMMAAADdAAAADwAAAGRycy9kb3ducmV2LnhtbERPS4vCMBC+L/gfwgje&#10;1rSKq1SjiLjiQQQfIN6GZmyLzaQ02bb++82CsLf5+J6zWHWmFA3VrrCsIB5GIIhTqwvOFFwv358z&#10;EM4jaywtk4IXOVgtex8LTLRt+UTN2WcihLBLUEHufZVI6dKcDLqhrYgD97C1QR9gnUldYxvCTSlH&#10;UfQlDRYcGnKsaJNT+jz/GAW7Ftv1ON42h+dj87pfJsfbISalBv1uPQfhqfP/4rd7r8P86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EMsgwwAAAN0AAAAP&#10;AAAAAAAAAAAAAAAAAKoCAABkcnMvZG93bnJldi54bWxQSwUGAAAAAAQABAD6AAAAmgMAAAAA&#10;">
                  <v:shape id="Freeform 1093" o:spid="_x0000_s1102" style="position:absolute;left:8378;top:1691;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bP8MA&#10;AADdAAAADwAAAGRycy9kb3ducmV2LnhtbERPyWrDMBC9F/oPYgq9NXLcxcGJEpJC26TkkuUDBmti&#10;mVgjI6m2+/dVodDbPN46i9VoW9GTD41jBdNJBoK4crrhWsH59PYwAxEissbWMSn4pgCr5e3NAkvt&#10;Bj5Qf4y1SCEcSlRgYuxKKUNlyGKYuI44cRfnLcYEfS21xyGF21bmWfYiLTacGgx29Gqouh6/rIJ9&#10;9MUzb94x/9gVJ9MOT599sVXq/m5cz0FEGuO/+M+91Wl+8ZjD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0bP8MAAADdAAAADwAAAAAAAAAAAAAAAACYAgAAZHJzL2Rv&#10;d25yZXYueG1sUEsFBgAAAAAEAAQA9QAAAIgDAAAAAA==&#10;" path="m24,32r7,-7l32,8,25,,8,,,6,,24r6,7l24,32e" fillcolor="#5f5f5f" stroked="f">
                    <v:path arrowok="t" o:connecttype="custom" o:connectlocs="24,1723;31,1716;32,1699;25,1691;8,1691;0,1697;0,1715;6,1722;24,1723" o:connectangles="0,0,0,0,0,0,0,0,0"/>
                  </v:shape>
                </v:group>
                <v:group id="Group 1094" o:spid="_x0000_s1103" style="position:absolute;left:8440;top:1693;width:32;height:32" coordorigin="8440,169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7wzMQAAADdAAAADwAAAGRycy9kb3ducmV2LnhtbERPS2vCQBC+F/wPywi9&#10;1U0MrRJdRURLDyL4APE2ZMckmJ0N2TWJ/75bEHqbj+8582VvKtFS40rLCuJRBII4s7rkXMH5tP2Y&#10;gnAeWWNlmRQ8ycFyMXibY6ptxwdqjz4XIYRdigoK7+tUSpcVZNCNbE0cuJttDPoAm1zqBrsQbio5&#10;jqIvabDk0FBgTeuCsvvxYRR8d9itknjT7u639fN6+txfdjEp9T7sVzMQnnr/L365f3SYP0k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7wzMQAAADdAAAA&#10;DwAAAAAAAAAAAAAAAACqAgAAZHJzL2Rvd25yZXYueG1sUEsFBgAAAAAEAAQA+gAAAJsDAAAAAA==&#10;">
                  <v:shape id="Freeform 1095" o:spid="_x0000_s1104" style="position:absolute;left:8440;top:169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m0MMA&#10;AADdAAAADwAAAGRycy9kb3ducmV2LnhtbERP3U7CMBS+J+EdmkPiHXQgOjMpBEgUNN4IPsDJelwX&#10;19Olrdt8e2pCwt358v2e1WawjejIh9qxgvksA0FcOl1zpeDr/DJ9AhEissbGMSn4owCb9Xi0wkK7&#10;nj+pO8VKpBAOBSowMbaFlKE0ZDHMXEucuG/nLcYEfSW1xz6F20YusuxRWqw5NRhsaW+o/Dn9WgUf&#10;0ecPvHvFxeEtP5umX753+VGpu8mwfQYRaYg38dV91Gl+fr+E/2/SC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gm0MMAAADdAAAADwAAAAAAAAAAAAAAAACYAgAAZHJzL2Rv&#10;d25yZXYueG1sUEsFBgAAAAAEAAQA9QAAAIgDAAAAAA==&#10;" path="m24,32r8,-6l32,8,26,1,8,,1,7,,24r7,8l24,32e" fillcolor="#5f5f5f" stroked="f">
                    <v:path arrowok="t" o:connecttype="custom" o:connectlocs="24,1725;32,1719;32,1701;26,1694;8,1693;1,1700;0,1717;7,1725;24,1725" o:connectangles="0,0,0,0,0,0,0,0,0"/>
                  </v:shape>
                </v:group>
                <v:group id="Group 1096" o:spid="_x0000_s1105" style="position:absolute;left:8503;top:1696;width:32;height:32" coordorigin="8503,1696"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vNI8UAAADdAAAADwAAAGRycy9kb3ducmV2LnhtbERPTWvCQBC9F/wPyxS8&#10;NZsoaSXNKiJVPIRCVSi9DdkxCWZnQ3abxH/fLRR6m8f7nHwzmVYM1LvGsoIkikEQl1Y3XCm4nPdP&#10;KxDOI2tsLZOCOznYrGcPOWbajvxBw8lXIoSwy1BB7X2XSenKmgy6yHbEgbva3qAPsK+k7nEM4aaV&#10;izh+lgYbDg01drSrqbydvo2Cw4jjdpm8DcXturt/ndP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rzSPFAAAA3QAA&#10;AA8AAAAAAAAAAAAAAAAAqgIAAGRycy9kb3ducmV2LnhtbFBLBQYAAAAABAAEAPoAAACcAwAAAAA=&#10;">
                  <v:shape id="Freeform 1097" o:spid="_x0000_s1106" style="position:absolute;left:8503;top:1696;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dPMMA&#10;AADdAAAADwAAAGRycy9kb3ducmV2LnhtbERP3U7CMBS+N/EdmmPCnXQgMjMpBEz40Xgj+AAn63Fd&#10;WE+Xtmzj7amJiXfny/d7FqvBNqIjH2rHCibjDARx6XTNlYLv0/bxBUSIyBobx6TgSgFWy/u7BRba&#10;9fxF3TFWIoVwKFCBibEtpAylIYth7FrixP04bzEm6CupPfYp3DZymmVzabHm1GCwpTdD5fl4sQo+&#10;o8+febPD6f49P5mmn310+UGp0cOwfgURaYj/4j/3Qaf5+dMcf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dPMMAAADdAAAADwAAAAAAAAAAAAAAAACYAgAAZHJzL2Rv&#10;d25yZXYueG1sUEsFBgAAAAAEAAQA9QAAAIgDAAAAAA==&#10;" path="m24,32r7,-7l32,8,25,1,8,,1,7,,24r7,7l24,32e" fillcolor="#5f5f5f" stroked="f">
                    <v:path arrowok="t" o:connecttype="custom" o:connectlocs="24,1728;31,1721;32,1704;25,1697;8,1696;1,1703;0,1720;7,1727;24,1728" o:connectangles="0,0,0,0,0,0,0,0,0"/>
                  </v:shape>
                </v:group>
                <v:group id="Group 1098" o:spid="_x0000_s1107" style="position:absolute;left:8566;top:1699;width:32;height:32" coordorigin="8566,1699"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shape id="Freeform 1099" o:spid="_x0000_s1108" style="position:absolute;left:8566;top:169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1cUA&#10;AADdAAAADwAAAGRycy9kb3ducmV2LnhtbESPQU/DMAyF70j8h8iTuLF0A1bULZsACRhoF7b9AKsx&#10;TUXjVEloy7/HByRutt7ze583u8l3aqCY2sAGFvMCFHEdbMuNgfPp+foeVMrIFrvAZOCHEuy2lxcb&#10;rGwY+YOGY26UhHCq0IDLua+0TrUjj2keemLRPkP0mGWNjbYRRwn3nV4WxUp7bFkaHPb05Kj+On57&#10;A4ccyzt+fMHl61t5ct14+z6Ue2OuZtPDGlSmKf+b/673VvDLG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SzVxQAAAN0AAAAPAAAAAAAAAAAAAAAAAJgCAABkcnMv&#10;ZG93bnJldi54bWxQSwUGAAAAAAQABAD1AAAAigMAAAAA&#10;" path="m24,32r7,-7l32,8,25,,8,,,6,,24r6,7l24,32e" fillcolor="#5f5f5f" stroked="f">
                    <v:path arrowok="t" o:connecttype="custom" o:connectlocs="24,1731;31,1724;32,1707;25,1699;8,1699;0,1705;0,1723;6,1730;24,1731" o:connectangles="0,0,0,0,0,0,0,0,0"/>
                  </v:shape>
                </v:group>
                <v:group id="Group 1100" o:spid="_x0000_s1109" style="position:absolute;left:8628;top:1701;width:32;height:32" coordorigin="8628,1701"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bHJsQAAADdAAAADwAAAGRycy9kb3ducmV2LnhtbERPTWvCQBC9F/wPywje&#10;dBPFaqOriKh4kEK1UHobsmMSzM6G7JrEf+8WhN7m8T5nue5MKRqqXWFZQTyKQBCnVhecKfi+7Idz&#10;EM4jaywtk4IHOVivem9LTLRt+Yuas89ECGGXoILc+yqR0qU5GXQjWxEH7mprgz7AOpO6xjaEm1KO&#10;o+hdGiw4NORY0Tan9Ha+GwWHFtvNJN41p9t1+/i9TD9/TjEpNeh3mwUIT53/F7/cRx3mzy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GbHJsQAAADdAAAA&#10;DwAAAAAAAAAAAAAAAACqAgAAZHJzL2Rvd25yZXYueG1sUEsFBgAAAAAEAAQA+gAAAJsDAAAAAA==&#10;">
                  <v:shape id="Freeform 1101" o:spid="_x0000_s1110" style="position:absolute;left:8628;top:1701;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VTrsUA&#10;AADdAAAADwAAAGRycy9kb3ducmV2LnhtbESPQU/DMAyF70j7D5EncWPppkFRt2waSMBAXNj2A6zG&#10;NBWNUyWhLf8eH5C42XrP733e7iffqYFiagMbWC4KUMR1sC03Bi7np5t7UCkjW+wCk4EfSrDfza62&#10;WNkw8gcNp9woCeFUoQGXc19pnWpHHtMi9MSifYboMcsaG20jjhLuO70qijvtsWVpcNjTo6P66/Tt&#10;DbznWN7ywzOuXl7Ls+vG9dtQHo25nk+HDahMU/43/10freCXa+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VOuxQAAAN0AAAAPAAAAAAAAAAAAAAAAAJgCAABkcnMv&#10;ZG93bnJldi54bWxQSwUGAAAAAAQABAD1AAAAigMAAAAA&#10;" path="m24,32r8,-6l32,8,26,1,8,,1,7,,24r7,7l24,32e" fillcolor="#5f5f5f" stroked="f">
                    <v:path arrowok="t" o:connecttype="custom" o:connectlocs="24,1733;32,1727;32,1709;26,1702;8,1701;1,1708;0,1725;7,1732;24,1733" o:connectangles="0,0,0,0,0,0,0,0,0"/>
                  </v:shape>
                </v:group>
                <v:group id="Group 1102" o:spid="_x0000_s1111" style="position:absolute;left:8691;top:1704;width:32;height:32" coordorigin="8691,1704"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ha4XcQAAADdAAAADwAAAGRycy9kb3ducmV2LnhtbERPTWvCQBC9F/wPywje&#10;dBNtbYmuIqLFgwhqoXgbsmMSzM6G7JrEf+8WhN7m8T5nvuxMKRqqXWFZQTyKQBCnVhecKfg5b4df&#10;IJxH1lhaJgUPcrBc9N7mmGjb8pGak89ECGGXoILc+yqR0qU5GXQjWxEH7mprgz7AOpO6xjaEm1KO&#10;o2gqDRYcGnKsaJ1TejvdjYLvFtvVJN40+9t1/bicPw6/+5iUGvS71QyEp87/i1/unQ7zP9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ha4XcQAAADdAAAA&#10;DwAAAAAAAAAAAAAAAACqAgAAZHJzL2Rvd25yZXYueG1sUEsFBgAAAAAEAAQA+gAAAJsDAAAAAA==&#10;">
                  <v:shape id="Freeform 1103" o:spid="_x0000_s1112" style="position:absolute;left:8691;top:1704;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oQsMA&#10;AADdAAAADwAAAGRycy9kb3ducmV2LnhtbERP3WrCMBS+H+wdwhl4N9MVt45qlG3gpuKNugc4NMem&#10;rDkpSdZ2b28EYXfn4/s9i9VoW9GTD41jBU/TDARx5XTDtYLv0/rxFUSIyBpbx6TgjwKslvd3Cyy1&#10;G/hA/THWIoVwKFGBibErpQyVIYth6jrixJ2dtxgT9LXUHocUbluZZ9mLtNhwajDY0Yeh6uf4axXs&#10;oy+e+f0T869tcTLtMNv1xUapycP4NgcRaYz/4pt7o9P8YpbD9Zt0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oQsMAAADdAAAADwAAAAAAAAAAAAAAAACYAgAAZHJzL2Rv&#10;d25yZXYueG1sUEsFBgAAAAAEAAQA9QAAAIgDAAAAAA==&#10;" path="m24,32r7,-7l32,8,25,1,8,,1,7,,24r7,7l24,32e" fillcolor="#5f5f5f" stroked="f">
                    <v:path arrowok="t" o:connecttype="custom" o:connectlocs="24,1736;31,1729;32,1712;25,1705;8,1704;1,1711;0,1728;7,1735;24,1736" o:connectangles="0,0,0,0,0,0,0,0,0"/>
                  </v:shape>
                </v:group>
                <v:group id="Group 1104" o:spid="_x0000_s1113" style="position:absolute;left:8754;top:1706;width:32;height:32" coordorigin="8754,1706"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iDscQAAADdAAAADwAAAGRycy9kb3ducmV2LnhtbERPTWvCQBC9F/wPywje&#10;dBO1WqKriKh4kEK1UHobsmMSzM6G7JrEf+8WhN7m8T5nue5MKRqqXWFZQTyKQBCnVhecKfi+7Icf&#10;IJxH1lhaJgUPcrBe9d6WmGjb8hc1Z5+JEMIuQQW591UipUtzMuhGtiIO3NXWBn2AdSZ1jW0IN6Uc&#10;R9FMGiw4NORY0Tan9Ha+GwWHFtvNJN41p9t1+/i9vH/+nGJSatDvNgsQnjr/L365jzrMn08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iDscQAAADdAAAA&#10;DwAAAAAAAAAAAAAAAACqAgAAZHJzL2Rvd25yZXYueG1sUEsFBgAAAAAEAAQA+gAAAJsDAAAAAA==&#10;">
                  <v:shape id="Freeform 1105" o:spid="_x0000_s1114" style="position:absolute;left:8754;top:1706;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rcMA&#10;AADdAAAADwAAAGRycy9kb3ducmV2LnhtbERP3WrCMBS+H+wdwhl4N9NJt45qlG3gpuKNugc4NMem&#10;rDkpSdZ2b28EYXfn4/s9i9VoW9GTD41jBU/TDARx5XTDtYLv0/rxFUSIyBpbx6TgjwKslvd3Cyy1&#10;G/hA/THWIoVwKFGBibErpQyVIYth6jrixJ2dtxgT9LXUHocUbls5y7IXabHh1GCwow9D1c/x1yrY&#10;R1888/snzr62xcm0Q77ri41Sk4fxbQ4i0hj/xTf3Rqf5RZ7D9Zt0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VrcMAAADdAAAADwAAAAAAAAAAAAAAAACYAgAAZHJzL2Rv&#10;d25yZXYueG1sUEsFBgAAAAAEAAQA9QAAAIgDAAAAAA==&#10;" path="m24,33r7,-7l32,8,25,1,8,,,7,,24r6,8l24,33e" fillcolor="#5f5f5f" stroked="f">
                    <v:path arrowok="t" o:connecttype="custom" o:connectlocs="24,1739;31,1732;32,1714;25,1707;8,1706;0,1713;0,1730;6,1738;24,1739" o:connectangles="0,0,0,0,0,0,0,0,0"/>
                  </v:shape>
                </v:group>
                <v:group id="Group 1106" o:spid="_x0000_s1115" style="position:absolute;left:8816;top:1709;width:32;height:32" coordorigin="8816,1709"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shape id="Freeform 1107" o:spid="_x0000_s1116" style="position:absolute;left:8816;top:170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uQcMA&#10;AADdAAAADwAAAGRycy9kb3ducmV2LnhtbERP3WrCMBS+H/gO4Qi7m6miVjqjuIGbG7tR9wCH5qwp&#10;a05KEtvu7Y0g7O58fL9nvR1sIzryoXasYDrJQBCXTtdcKfg+759WIEJE1tg4JgV/FGC7GT2ssdCu&#10;5yN1p1iJFMKhQAUmxraQMpSGLIaJa4kT9+O8xZigr6T22Kdw28hZli2lxZpTg8GWXg2Vv6eLVfAV&#10;fb7glzecvX/kZ9P0888uPyj1OB52zyAiDfFffHcfdJqfz5d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uQcMAAADdAAAADwAAAAAAAAAAAAAAAACYAgAAZHJzL2Rv&#10;d25yZXYueG1sUEsFBgAAAAAEAAQA9QAAAIgDAAAAAA==&#10;" path="m24,32r8,-7l32,8,26,1,8,,1,7,,24r7,7l24,32e" fillcolor="#5f5f5f" stroked="f">
                    <v:path arrowok="t" o:connecttype="custom" o:connectlocs="24,1741;32,1734;32,1717;26,1710;8,1709;1,1716;0,1733;7,1740;24,1741" o:connectangles="0,0,0,0,0,0,0,0,0"/>
                  </v:shape>
                </v:group>
                <v:group id="Group 1108" o:spid="_x0000_s1117" style="position:absolute;left:8879;top:1712;width:32;height:32" coordorigin="8879,171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shape id="Freeform 1109" o:spid="_x0000_s1118" style="position:absolute;left:8879;top:171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fqMUA&#10;AADdAAAADwAAAGRycy9kb3ducmV2LnhtbESPQU/DMAyF70j7D5EncWPppkFRt2waSMBAXNj2A6zG&#10;NBWNUyWhLf8eH5C42XrP733e7iffqYFiagMbWC4KUMR1sC03Bi7np5t7UCkjW+wCk4EfSrDfza62&#10;WNkw8gcNp9woCeFUoQGXc19pnWpHHtMi9MSifYboMcsaG20jjhLuO70qijvtsWVpcNjTo6P66/Tt&#10;DbznWN7ywzOuXl7Ls+vG9dtQHo25nk+HDahMU/43/10freCXa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81+oxQAAAN0AAAAPAAAAAAAAAAAAAAAAAJgCAABkcnMv&#10;ZG93bnJldi54bWxQSwUGAAAAAAQABAD1AAAAigMAAAAA&#10;" path="m24,32r7,-7l32,8,25,,8,,1,6,,24r7,7l24,32e" fillcolor="#5f5f5f" stroked="f">
                    <v:path arrowok="t" o:connecttype="custom" o:connectlocs="24,1744;31,1737;32,1720;25,1712;8,1712;1,1718;0,1736;7,1743;24,1744" o:connectangles="0,0,0,0,0,0,0,0,0"/>
                  </v:shape>
                </v:group>
                <v:group id="Group 1110" o:spid="_x0000_s1119" style="position:absolute;left:8942;top:1714;width:32;height:32" coordorigin="8942,1714"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shape id="Freeform 1111" o:spid="_x0000_s1120" style="position:absolute;left:8942;top:1714;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Fc8UA&#10;AADdAAAADwAAAGRycy9kb3ducmV2LnhtbESPQU/DMAyF70j7D5EncWPpJkZRt2waSMBAXNj2A6zG&#10;NBWNUyWhLf8eH5C42XrP733e7iffqYFiagMbWC4KUMR1sC03Bi7np5t7UCkjW+wCk4EfSrDfza62&#10;WNkw8gcNp9woCeFUoQGXc19pnWpHHtMi9MSifYboMcsaG20jjhLuO70qijvtsWVpcNjTo6P66/Tt&#10;DbznWK754RlXL6/l2XXj7dtQHo25nk+HDahMU/43/10freCXa+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MVzxQAAAN0AAAAPAAAAAAAAAAAAAAAAAJgCAABkcnMv&#10;ZG93bnJldi54bWxQSwUGAAAAAAQABAD1AAAAigMAAAAA&#10;" path="m24,32r7,-6l32,8,25,1,8,,,7,,24r6,8l24,32e" fillcolor="#5f5f5f" stroked="f">
                    <v:path arrowok="t" o:connecttype="custom" o:connectlocs="24,1746;31,1740;32,1722;25,1715;8,1714;0,1721;0,1738;6,1746;24,1746" o:connectangles="0,0,0,0,0,0,0,0,0"/>
                  </v:shape>
                </v:group>
                <v:group id="Group 1112" o:spid="_x0000_s1121" style="position:absolute;left:9004;top:1717;width:32;height:32" coordorigin="9004,1717"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shape id="Freeform 1113" o:spid="_x0000_s1122" style="position:absolute;left:9004;top:1717;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L+n8MA&#10;AADdAAAADwAAAGRycy9kb3ducmV2LnhtbERP3WrCMBS+H+wdwhnsbqaWuUo1yiZsU9nN1Ac4NMem&#10;2JyUJLbd2y8DYXfn4/s9y/VoW9GTD41jBdNJBoK4crrhWsHp+P40BxEissbWMSn4oQDr1f3dEkvt&#10;Bv6m/hBrkUI4lKjAxNiVUobKkMUwcR1x4s7OW4wJ+lpqj0MKt63Ms+xFWmw4NRjsaGOouhyuVsFX&#10;9MWM3z4w/9wVR9MOz/u+2Cr1+DC+LkBEGuO/+Obe6jS/mOXw9006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L+n8MAAADdAAAADwAAAAAAAAAAAAAAAACYAgAAZHJzL2Rv&#10;d25yZXYueG1sUEsFBgAAAAAEAAQA9QAAAIgDAAAAAA==&#10;" path="m24,32r8,-7l32,8,26,1,8,,1,7,,24r7,7l24,32e" fillcolor="#5f5f5f" stroked="f">
                    <v:path arrowok="t" o:connecttype="custom" o:connectlocs="24,1749;32,1742;32,1725;26,1718;8,1717;1,1724;0,1741;7,1748;24,1749" o:connectangles="0,0,0,0,0,0,0,0,0"/>
                  </v:shape>
                </v:group>
                <v:group id="Group 1114" o:spid="_x0000_s1123" style="position:absolute;left:9067;top:1720;width:32;height:32" coordorigin="9067,172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EVbMUAAADdAAAADwAAAGRycy9kb3ducmV2LnhtbERPTWvCQBC9F/wPyxS8&#10;NZsoaSXNKiJVPIRCVSi9DdkxCWZnQ3abxH/fLRR6m8f7nHwzmVYM1LvGsoIkikEQl1Y3XCm4nPdP&#10;KxDOI2tsLZOCOznYrGcPOWbajvxBw8lXIoSwy1BB7X2XSenKmgy6yHbEgbva3qAPsK+k7nEM4aaV&#10;izh+lgYbDg01drSrqbydvo2Cw4jjdpm8DcXturt/ndP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RFWzFAAAA3QAA&#10;AA8AAAAAAAAAAAAAAAAAqgIAAGRycy9kb3ducmV2LnhtbFBLBQYAAAAABAAEAPoAAACcAwAAAAA=&#10;">
                  <v:shape id="Freeform 1115" o:spid="_x0000_s1124" style="position:absolute;left:9067;top:172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fDcMMA&#10;AADdAAAADwAAAGRycy9kb3ducmV2LnhtbERP3WrCMBS+H/gO4Qx2p+lE7ahGUcHNjd1MfYBDc2yK&#10;zUlJYtu9/TIY7O58fL9ntRlsIzryoXas4HmSgSAuna65UnA5H8YvIEJE1tg4JgXfFGCzHj2ssNCu&#10;5y/qTrESKYRDgQpMjG0hZSgNWQwT1xIn7uq8xZigr6T22Kdw28hpli2kxZpTg8GW9obK2+luFXxG&#10;n89594rTt/f8bJp+9tHlR6WeHoftEkSkIf6L/9xHnebn8xn8fpNO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2fDcMMAAADdAAAADwAAAAAAAAAAAAAAAACYAgAAZHJzL2Rv&#10;d25yZXYueG1sUEsFBgAAAAAEAAQA9QAAAIgDAAAAAA==&#10;" path="m24,32r7,-7l32,8,25,,8,,1,6,,24r7,7l24,32e" fillcolor="#5f5f5f" stroked="f">
                    <v:path arrowok="t" o:connecttype="custom" o:connectlocs="24,1752;31,1745;32,1728;25,1720;8,1720;1,1726;0,1744;7,1751;24,1752" o:connectangles="0,0,0,0,0,0,0,0,0"/>
                  </v:shape>
                </v:group>
                <v:group id="Group 1116" o:spid="_x0000_s1125" style="position:absolute;left:9130;top:1722;width:32;height:32" coordorigin="9130,172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Qog8QAAADdAAAADwAAAGRycy9kb3ducmV2LnhtbERPS2vCQBC+F/wPywi9&#10;1U0sqRJdRUTFgxR8gHgbsmMSzM6G7JrEf98tFHqbj+8582VvKtFS40rLCuJRBII4s7rkXMHlvP2Y&#10;gnAeWWNlmRS8yMFyMXibY6ptx0dqTz4XIYRdigoK7+tUSpcVZNCNbE0cuLttDPoAm1zqBrsQbio5&#10;jqIvabDk0FBgTeuCssfpaRTsOuxWn/GmPTzu69ftnHxfDzEp9T7sVzMQnnr/L/5z73WYP0k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Qog8QAAADdAAAA&#10;DwAAAAAAAAAAAAAAAACqAgAAZHJzL2Rvd25yZXYueG1sUEsFBgAAAAAEAAQA+gAAAJsDAAAAAA==&#10;">
                  <v:shape id="Freeform 1117" o:spid="_x0000_s1126" style="position:absolute;left:9130;top:172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n4nMMA&#10;AADdAAAADwAAAGRycy9kb3ducmV2LnhtbERP3WrCMBS+F3yHcITdzVSZVjqjuIHOjd2oe4BDc9aU&#10;NScliW19+2Uw8O58fL9nvR1sIzryoXasYDbNQBCXTtdcKfi67B9XIEJE1tg4JgU3CrDdjEdrLLTr&#10;+UTdOVYihXAoUIGJsS2kDKUhi2HqWuLEfTtvMSboK6k99incNnKeZUtpsebUYLClV0Plz/lqFXxG&#10;ny/45YDzt/f8Ypr+6aPLj0o9TIbdM4hIQ7yL/91HnebniyX8fZ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n4nMMAAADdAAAADwAAAAAAAAAAAAAAAACYAgAAZHJzL2Rv&#10;d25yZXYueG1sUEsFBgAAAAAEAAQA9QAAAIgDAAAAAA==&#10;" path="m24,32r7,-6l32,8,25,1,8,,,7,,24r6,8l24,32e" fillcolor="#5f5f5f" stroked="f">
                    <v:path arrowok="t" o:connecttype="custom" o:connectlocs="24,1754;31,1748;32,1730;25,1723;8,1722;0,1729;0,1746;6,1754;24,1754" o:connectangles="0,0,0,0,0,0,0,0,0"/>
                  </v:shape>
                </v:group>
                <v:group id="Group 1118" o:spid="_x0000_s1127" style="position:absolute;left:9192;top:1725;width:32;height:32" coordorigin="9192,172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shape id="Freeform 1119" o:spid="_x0000_s1128" style="position:absolute;left:9192;top:172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dcUA&#10;AADdAAAADwAAAGRycy9kb3ducmV2LnhtbESPQU/DMAyF70j7D5EncWPpJkZRt2waSMBAXNj2A6zG&#10;NBWNUyWhLf8eH5C42XrP733e7iffqYFiagMbWC4KUMR1sC03Bi7np5t7UCkjW+wCk4EfSrDfza62&#10;WNkw8gcNp9woCeFUoQGXc19pnWpHHtMi9MSifYboMcsaG20jjhLuO70qijvtsWVpcNjTo6P66/Tt&#10;DbznWK754RlXL6/l2XXj7dtQHo25nk+HDahMU/43/10freCXa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l1xQAAAN0AAAAPAAAAAAAAAAAAAAAAAJgCAABkcnMv&#10;ZG93bnJldi54bWxQSwUGAAAAAAQABAD1AAAAigMAAAAA&#10;" path="m24,32r8,-7l32,8,26,1,8,,1,7,,24r7,7l24,32e" fillcolor="#5f5f5f" stroked="f">
                    <v:path arrowok="t" o:connecttype="custom" o:connectlocs="24,1757;32,1750;32,1733;26,1726;8,1725;1,1732;0,1749;7,1756;24,1757" o:connectangles="0,0,0,0,0,0,0,0,0"/>
                  </v:shape>
                </v:group>
                <v:group id="Group 1120" o:spid="_x0000_s1129" style="position:absolute;left:9255;top:1728;width:32;height:32" coordorigin="9255,172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shape id="Freeform 1121" o:spid="_x0000_s1130" style="position:absolute;left:9255;top:172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PzsUA&#10;AADdAAAADwAAAGRycy9kb3ducmV2LnhtbESPQU/DMAyF70j7D5EncWPpJlhRt2waSMBAXNj2A6zG&#10;NBWNUyWhLf8eH5C42XrP733e7iffqYFiagMbWC4KUMR1sC03Bi7np5t7UCkjW+wCk4EfSrDfza62&#10;WNkw8gcNp9woCeFUoQGXc19pnWpHHtMi9MSifYboMcsaG20jjhLuO70qirX22LI0OOzp0VH9dfr2&#10;Bt5zLO/44RlXL6/l2XXj7dtQHo25nk+HDahMU/43/10freCXa+GX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OxQAAAN0AAAAPAAAAAAAAAAAAAAAAAJgCAABkcnMv&#10;ZG93bnJldi54bWxQSwUGAAAAAAQABAD1AAAAigMAAAAA&#10;" path="m24,32r7,-7l32,8,25,,8,,1,6,,24r7,7l24,32e" fillcolor="#5f5f5f" stroked="f">
                    <v:path arrowok="t" o:connecttype="custom" o:connectlocs="24,1760;31,1753;32,1736;25,1728;8,1728;1,1734;0,1752;7,1759;24,1760" o:connectangles="0,0,0,0,0,0,0,0,0"/>
                  </v:shape>
                </v:group>
                <v:group id="Group 1122" o:spid="_x0000_s1131" style="position:absolute;left:9318;top:1730;width:32;height:32" coordorigin="9318,173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PkPcMAAADdAAAADwAAAGRycy9kb3ducmV2LnhtbERPS4vCMBC+C/6HMIK3&#10;Na2yunSNIqLiQRZ8wLK3oRnbYjMpTWzrv98Igrf5+J4zX3amFA3VrrCsIB5FIIhTqwvOFFzO248v&#10;EM4jaywtk4IHOVgu+r05Jtq2fKTm5DMRQtglqCD3vkqkdGlOBt3IVsSBu9raoA+wzqSusQ3hppTj&#10;KJpKgwWHhhwrWueU3k53o2DXYruaxJvmcLuuH3/nz5/fQ0xKDQfd6huEp86/xS/3Xof5s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o+Q9wwAAAN0AAAAP&#10;AAAAAAAAAAAAAAAAAKoCAABkcnMvZG93bnJldi54bWxQSwUGAAAAAAQABAD6AAAAmgMAAAAA&#10;">
                  <v:shape id="Freeform 1123" o:spid="_x0000_s1132" style="position:absolute;left:9318;top:173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0IsMA&#10;AADdAAAADwAAAGRycy9kb3ducmV2LnhtbERP3WrCMBS+H+wdwhnsbqYrzo5qlE1wc+KNugc4NMem&#10;rDkpSWy7t18EYXfn4/s9i9VoW9GTD41jBc+TDARx5XTDtYLv0+bpFUSIyBpbx6TglwKslvd3Cyy1&#10;G/hA/THWIoVwKFGBibErpQyVIYth4jrixJ2dtxgT9LXUHocUbluZZ9lMWmw4NRjsaG2o+jlerIJ9&#10;9MULv39g/vlVnEw7THd9sVXq8WF8m4OINMZ/8c291Wl+Mcvh+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40IsMAAADdAAAADwAAAAAAAAAAAAAAAACYAgAAZHJzL2Rv&#10;d25yZXYueG1sUEsFBgAAAAAEAAQA9QAAAIgDAAAAAA==&#10;" path="m24,32r7,-6l32,8,25,1,8,,,7,,24r6,8l24,32e" fillcolor="#5f5f5f" stroked="f">
                    <v:path arrowok="t" o:connecttype="custom" o:connectlocs="24,1762;31,1756;32,1738;25,1731;8,1730;0,1737;0,1754;6,1762;24,1762" o:connectangles="0,0,0,0,0,0,0,0,0"/>
                  </v:shape>
                </v:group>
                <v:group id="Group 1124" o:spid="_x0000_s1133" style="position:absolute;left:9380;top:1733;width:32;height:32" coordorigin="9380,173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3f0cUAAADdAAAADwAAAGRycy9kb3ducmV2LnhtbERPTWvCQBC9F/wPyxS8&#10;NZsoTSXNKiJVPIRCVSi9DdkxCWZnQ3abxH/fLRR6m8f7nHwzmVYM1LvGsoIkikEQl1Y3XCm4nPdP&#10;KxDOI2tsLZOCOznYrGcPOWbajvxBw8lXIoSwy1BB7X2XSenKmgy6yHbEgbva3qAPsK+k7nEM4aaV&#10;izhOpcGGQ0ONHe1qKm+nb6PgMOK4XSZvQ3G77u5f5+f3zyIhpeaP0/YVhKfJ/4v/3Ecd5r+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939HFAAAA3QAA&#10;AA8AAAAAAAAAAAAAAAAAqgIAAGRycy9kb3ducmV2LnhtbFBLBQYAAAAABAAEAPoAAACcAwAAAAA=&#10;">
                  <v:shape id="Freeform 1125" o:spid="_x0000_s1134" style="position:absolute;left:9380;top:173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JzcMA&#10;AADdAAAADwAAAGRycy9kb3ducmV2LnhtbERP3WrCMBS+H/gO4Qi7m6miVjqjuIGbG7tR9wCH5qwp&#10;a05KEtvu7Y0g7O58fL9nvR1sIzryoXasYDrJQBCXTtdcKfg+759WIEJE1tg4JgV/FGC7GT2ssdCu&#10;5yN1p1iJFMKhQAUmxraQMpSGLIaJa4kT9+O8xZigr6T22Kdw28hZli2lxZpTg8GWXg2Vv6eLVfAV&#10;fb7glzecvX/kZ9P0888uPyj1OB52zyAiDfFffHcfdJqfL+dw+yad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JzcMAAADdAAAADwAAAAAAAAAAAAAAAACYAgAAZHJzL2Rv&#10;d25yZXYueG1sUEsFBgAAAAAEAAQA9QAAAIgDAAAAAA==&#10;" path="m24,32r8,-7l32,8,26,1,8,,1,7,,24r7,7l24,32e" fillcolor="#5f5f5f" stroked="f">
                    <v:path arrowok="t" o:connecttype="custom" o:connectlocs="24,1765;32,1758;32,1741;26,1734;8,1733;1,1740;0,1757;7,1764;24,1765" o:connectangles="0,0,0,0,0,0,0,0,0"/>
                  </v:shape>
                </v:group>
                <v:group id="Group 1126" o:spid="_x0000_s1135" style="position:absolute;left:9443;top:1735;width:32;height:32" coordorigin="9443,173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jiPsUAAADdAAAADwAAAGRycy9kb3ducmV2LnhtbERPS2vCQBC+F/wPyxS8&#10;1U2UpJK6ikiVHkKhKpTehuyYBLOzIbvN4993C4Xe5uN7zmY3mkb01LnasoJ4EYEgLqyuuVRwvRyf&#10;1iCcR9bYWCYFEznYbWcPG8y0HfiD+rMvRQhhl6GCyvs2k9IVFRl0C9sSB+5mO4M+wK6UusMhhJtG&#10;LqMolQZrDg0VtnSoqLifv42C04DDfhW/9vn9dpi+Lsn7Zx6TUvPHcf8CwtPo/8V/7jcd5j+n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Y4j7FAAAA3QAA&#10;AA8AAAAAAAAAAAAAAAAAqgIAAGRycy9kb3ducmV2LnhtbFBLBQYAAAAABAAEAPoAAACcAwAAAAA=&#10;">
                  <v:shape id="Freeform 1127" o:spid="_x0000_s1136" style="position:absolute;left:9443;top:173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UyIcMA&#10;AADdAAAADwAAAGRycy9kb3ducmV2LnhtbERP3WrCMBS+H+wdwhnsbqYT145qlG3gdOKNugc4NMem&#10;rDkpSdbWt18EYXfn4/s9i9VoW9GTD41jBc+TDARx5XTDtYLv0/rpFUSIyBpbx6TgQgFWy/u7BZba&#10;DXyg/hhrkUI4lKjAxNiVUobKkMUwcR1x4s7OW4wJ+lpqj0MKt62cZlkuLTacGgx29GGo+jn+WgX7&#10;6IsXfv/E6earOJl2mO36YqvU48P4NgcRaYz/4pt7q9P8Is/h+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UyIcMAAADdAAAADwAAAAAAAAAAAAAAAACYAgAAZHJzL2Rv&#10;d25yZXYueG1sUEsFBgAAAAAEAAQA9QAAAIgDAAAAAA==&#10;" path="m24,32r7,-6l32,8,25,1,8,,1,7,,24r7,8l24,32e" fillcolor="#5f5f5f" stroked="f">
                    <v:path arrowok="t" o:connecttype="custom" o:connectlocs="24,1767;31,1761;32,1743;25,1736;8,1735;1,1742;0,1759;7,1767;24,1767" o:connectangles="0,0,0,0,0,0,0,0,0"/>
                  </v:shape>
                </v:group>
                <v:group id="Group 1128" o:spid="_x0000_s1137" style="position:absolute;left:9506;top:1738;width:32;height:32" coordorigin="9506,173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Z0sUAAADdAAAADwAAAGRycy9kb3ducmV2LnhtbERPS2vCQBC+F/wPywi9&#10;1U2UqkRXEamlh1BoIpTehuyYBLOzIbvN4993C4Xe5uN7zv44mkb01LnasoJ4EYEgLqyuuVRwzS9P&#10;WxDOI2tsLJOCiRwcD7OHPSbaDvxBfeZLEULYJaig8r5NpHRFRQbdwrbEgbvZzqAPsCul7nAI4aaR&#10;yyhaS4M1h4YKWzpXVNyzb6PgdcDhtIpf+vR+O09f+fP7ZxqTUo/z8bQD4Wn0/+I/95sO8zfrD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0G2dLFAAAA3QAA&#10;AA8AAAAAAAAAAAAAAAAAqgIAAGRycy9kb3ducmV2LnhtbFBLBQYAAAAABAAEAPoAAACcAwAAAAA=&#10;">
                  <v:shape id="Freeform 1129" o:spid="_x0000_s1138" style="position:absolute;left:9506;top:173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DyMUA&#10;AADdAAAADwAAAGRycy9kb3ducmV2LnhtbESPQU/DMAyF70j7D5EncWPpJlhRt2waSMBAXNj2A6zG&#10;NBWNUyWhLf8eH5C42XrP733e7iffqYFiagMbWC4KUMR1sC03Bi7np5t7UCkjW+wCk4EfSrDfza62&#10;WNkw8gcNp9woCeFUoQGXc19pnWpHHtMi9MSifYboMcsaG20jjhLuO70qirX22LI0OOzp0VH9dfr2&#10;Bt5zLO/44RlXL6/l2XXj7dtQHo25nk+HDahMU/43/10freCXa8GVb2QE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gPIxQAAAN0AAAAPAAAAAAAAAAAAAAAAAJgCAABkcnMv&#10;ZG93bnJldi54bWxQSwUGAAAAAAQABAD1AAAAigMAAAAA&#10;" path="m24,32r7,-7l32,8,25,1,8,,,7,,24r6,7l24,32e" fillcolor="#5f5f5f" stroked="f">
                    <v:path arrowok="t" o:connecttype="custom" o:connectlocs="24,1770;31,1763;32,1746;25,1739;8,1738;0,1745;0,1762;6,1769;24,1770" o:connectangles="0,0,0,0,0,0,0,0,0"/>
                  </v:shape>
                </v:group>
                <v:group id="Group 1130" o:spid="_x0000_s1139" style="position:absolute;left:9568;top:1741;width:32;height:32" coordorigin="9568,1741"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9XoO8QAAADdAAAADwAAAGRycy9kb3ducmV2LnhtbERPTWvCQBC9C/0PyxR6&#10;001aamvqKiJVPIhgFMTbkB2TYHY2ZLdJ/PddQfA2j/c503lvKtFS40rLCuJRBII4s7rkXMHxsBp+&#10;g3AeWWNlmRTcyMF89jKYYqJtx3tqU5+LEMIuQQWF93UipcsKMuhGtiYO3MU2Bn2ATS51g10IN5V8&#10;j6KxNFhyaCiwpmVB2TX9MwrWHXaLj/i33V4vy9v58Lk7bWNS6u21X/yA8NT7p/jh3ugw/2s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9XoO8QAAADdAAAA&#10;DwAAAAAAAAAAAAAAAACqAgAAZHJzL2Rvd25yZXYueG1sUEsFBgAAAAAEAAQA+gAAAJsDAAAAAA==&#10;">
                  <v:shape id="Freeform 1131" o:spid="_x0000_s1140" style="position:absolute;left:9568;top:1741;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E8QA&#10;AADdAAAADwAAAGRycy9kb3ducmV2LnhtbESPQU/DMAyF70j8h8hI3FjKBAR1yyZAAsbEhY0fYDVe&#10;U9E4VRLa8u/xAYmbrff83uf1dg69GinlLrKF60UFiriJruPWwufx+eoeVC7IDvvIZOGHMmw352dr&#10;rF2c+IPGQ2mVhHCu0YIvZai1zo2ngHkRB2LRTjEFLLKmVruEk4SHXi+r6k4H7FgaPA705Kn5OnwH&#10;C+8lmVt+fMHl65s5+n662Y9mZ+3lxfywAlVoLv/mv+udE3xjhF++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pmRPEAAAA3QAAAA8AAAAAAAAAAAAAAAAAmAIAAGRycy9k&#10;b3ducmV2LnhtbFBLBQYAAAAABAAEAPUAAACJAwAAAAA=&#10;" path="m24,32r8,-7l32,8,26,,8,,1,6,,24r7,7l24,32e" fillcolor="#5f5f5f" stroked="f">
                    <v:path arrowok="t" o:connecttype="custom" o:connectlocs="24,1773;32,1766;32,1749;26,1741;8,1741;1,1747;0,1765;7,1772;24,1773" o:connectangles="0,0,0,0,0,0,0,0,0"/>
                  </v:shape>
                </v:group>
                <v:group id="Group 1132" o:spid="_x0000_s1141" style="position:absolute;left:9631;top:1743;width:32;height:32" coordorigin="9631,174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Hpy4MMAAADdAAAADwAAAGRycy9kb3ducmV2LnhtbERPS4vCMBC+C/6HMII3&#10;TavsunSNIqLiQRZ8wLK3oRnbYjMpTWzrv98Igrf5+J4zX3amFA3VrrCsIB5HIIhTqwvOFFzO29EX&#10;COeRNZaWScGDHCwX/d4cE21bPlJz8pkIIewSVJB7XyVSujQng25sK+LAXW1t0AdYZ1LX2IZwU8pJ&#10;FH1KgwWHhhwrWueU3k53o2DXYruaxpvmcLuuH3/nj5/fQ0xKDQfd6huEp86/xS/3Xof5s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enLgwwAAAN0AAAAP&#10;AAAAAAAAAAAAAAAAAKoCAABkcnMvZG93bnJldi54bWxQSwUGAAAAAAQABAD6AAAAmgMAAAAA&#10;">
                  <v:shape id="Freeform 1133" o:spid="_x0000_s1142" style="position:absolute;left:9631;top:174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ei/8IA&#10;AADdAAAADwAAAGRycy9kb3ducmV2LnhtbERP3UrDMBS+F3yHcATvXGpRI92yoYK6iTdue4BDc9aU&#10;NScliW19+2Uw8O58fL9nsZpcJwYKsfWs4X5WgCCuvWm50bDfvd89g4gJ2WDnmTT8UYTV8vpqgZXx&#10;I//QsE2NyCEcK9RgU+orKWNtyWGc+Z44cwcfHKYMQyNNwDGHu06WRfEkHbacGyz29GapPm5/nYbv&#10;FNQjv35g+blRO9uND1+DWmt9ezO9zEEkmtK/+OJemzxfqRLO3+QT5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6L/wgAAAN0AAAAPAAAAAAAAAAAAAAAAAJgCAABkcnMvZG93&#10;bnJldi54bWxQSwUGAAAAAAQABAD1AAAAhwMAAAAA&#10;" path="m24,32r7,-6l32,8,25,1,8,,1,7,,24r7,8l24,32e" fillcolor="#5f5f5f" stroked="f">
                    <v:path arrowok="t" o:connecttype="custom" o:connectlocs="24,1775;31,1769;32,1751;25,1744;8,1743;1,1750;0,1767;7,1775;24,1775" o:connectangles="0,0,0,0,0,0,0,0,0"/>
                  </v:shape>
                </v:group>
                <v:group id="Group 1134" o:spid="_x0000_s1143" style="position:absolute;left:9694;top:1746;width:32;height:32" coordorigin="9694,1746"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JDMUAAADdAAAADwAAAGRycy9kb3ducmV2LnhtbERPTWvCQBC9F/wPyxS8&#10;NZsobS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kSQzFAAAA3QAA&#10;AA8AAAAAAAAAAAAAAAAAqgIAAGRycy9kb3ducmV2LnhtbFBLBQYAAAAABAAEAPoAAACcAwAAAAA=&#10;">
                  <v:shape id="Freeform 1135" o:spid="_x0000_s1144" style="position:absolute;left:9694;top:1746;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fEMMA&#10;AADdAAAADwAAAGRycy9kb3ducmV2LnhtbERPzUoDMRC+C75DGMFbm7XURtamRQtqW7zY+gDDZtws&#10;biZLku6ub98UCt7m4/ud5Xp0regpxMazhodpAYK48qbhWsP38W3yBCImZIOtZ9LwRxHWq9ubJZbG&#10;D/xF/SHVIodwLFGDTakrpYyVJYdx6jvizP344DBlGGppAg453LVyVhQL6bDh3GCxo42l6vdwcho+&#10;U1CP/PqOs4+dOtp2mO97tdX6/m58eQaRaEz/4qt7a/J8peZw+SafI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fEMMAAADdAAAADwAAAAAAAAAAAAAAAACYAgAAZHJzL2Rv&#10;d25yZXYueG1sUEsFBgAAAAAEAAQA9QAAAIgDAAAAAA==&#10;" path="m24,32r7,-7l32,8,25,1,8,,,7,,24r6,7l24,32e" fillcolor="#5f5f5f" stroked="f">
                    <v:path arrowok="t" o:connecttype="custom" o:connectlocs="24,1778;31,1771;32,1754;25,1747;8,1746;0,1753;0,1770;6,1777;24,1778" o:connectangles="0,0,0,0,0,0,0,0,0"/>
                  </v:shape>
                </v:group>
                <v:group id="Group 1136" o:spid="_x0000_s1145" style="position:absolute;left:9756;top:1748;width:32;height:32" coordorigin="9756,174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0F048UAAADdAAAADwAAAGRycy9kb3ducmV2LnhtbERPS2vCQBC+F/wPyxS8&#10;1U2UVEldRaRKD1JoIpTehuyYBLOzIbvN4993C4Xe5uN7znY/mkb01LnasoJ4EYEgLqyuuVRwzU9P&#10;GxDOI2tsLJOCiRzsd7OHLabaDvxBfeZLEULYpaig8r5NpXRFRQbdwrbEgbvZzqAPsCul7nAI4aaR&#10;yyh6lgZrDg0VtnSsqLhn30bBecDhsIpf+8v9dpy+8uT98xKTUvPH8fACwtPo/8V/7jcd5q/X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BdOPFAAAA3QAA&#10;AA8AAAAAAAAAAAAAAAAAqgIAAGRycy9kb3ducmV2LnhtbFBLBQYAAAAABAAEAPoAAACcAwAAAAA=&#10;">
                  <v:shape id="Freeform 1137" o:spid="_x0000_s1146" style="position:absolute;left:9756;top:174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yk/MMA&#10;AADdAAAADwAAAGRycy9kb3ducmV2LnhtbERPzUoDMRC+C75DGMGbzVraRtamRQvVWrzY+gDDZtws&#10;biZLku6ub98UCt7m4/ud5Xp0regpxMazhsdJAYK48qbhWsP3cfvwBCImZIOtZ9LwRxHWq9ubJZbG&#10;D/xF/SHVIodwLFGDTakrpYyVJYdx4jvizP344DBlGGppAg453LVyWhQL6bDh3GCxo42l6vdwcho+&#10;U1Bzfn3D6fuHOtp2mO17tdP6/m58eQaRaEz/4qt7Z/J8pRZw+SafIF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yk/MMAAADdAAAADwAAAAAAAAAAAAAAAACYAgAAZHJzL2Rv&#10;d25yZXYueG1sUEsFBgAAAAAEAAQA9QAAAIgDAAAAAA==&#10;" path="m25,32r7,-7l32,7,25,,8,,1,7,,24r7,7l25,32e" fillcolor="#5f5f5f" stroked="f">
                    <v:path arrowok="t" o:connecttype="custom" o:connectlocs="25,1780;32,1773;32,1755;25,1748;8,1748;1,1755;0,1772;7,1779;25,1780" o:connectangles="0,0,0,0,0,0,0,0,0"/>
                  </v:shape>
                </v:group>
                <v:group id="Group 1138" o:spid="_x0000_s1147" style="position:absolute;left:9819;top:1749;width:32;height:32" coordorigin="9819,1749"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9PD8QAAADdAAAADwAAAGRycy9kb3ducmV2LnhtbERPS2vCQBC+F/wPywi9&#10;1U0sbSS6ioiKByn4APE2ZMckmJ0N2TWJ/75bKHibj+85s0VvKtFS40rLCuJRBII4s7rkXMH5tPmY&#10;gHAeWWNlmRQ8ycFiPnibYaptxwdqjz4XIYRdigoK7+tUSpcVZNCNbE0cuJttDPoAm1zqBrsQbio5&#10;jqJvabDk0FBgTauCsvvxYRRsO+yWn/G63d9vq+f19PVz2cek1PuwX05BeOr9S/zv3ukwP0k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9PD8QAAADdAAAA&#10;DwAAAAAAAAAAAAAAAACqAgAAZHJzL2Rvd25yZXYueG1sUEsFBgAAAAAEAAQA+gAAAJsDAAAAAA==&#10;">
                  <v:shape id="Freeform 1139" o:spid="_x0000_s1148" style="position:absolute;left:9819;top:174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FcQA&#10;AADdAAAADwAAAGRycy9kb3ducmV2LnhtbESPQU/DMAyF70j8h8hI3FjKBAR1yyZAAsbEhY0fYDVe&#10;U9E4VRLa8u/xAYmbrff83uf1dg69GinlLrKF60UFiriJruPWwufx+eoeVC7IDvvIZOGHMmw352dr&#10;rF2c+IPGQ2mVhHCu0YIvZai1zo2ngHkRB2LRTjEFLLKmVruEk4SHXi+r6k4H7FgaPA705Kn5OnwH&#10;C+8lmVt+fMHl65s5+n662Y9mZ+3lxfywAlVoLv/mv+udE3xjBFe+kR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flRXEAAAA3QAAAA8AAAAAAAAAAAAAAAAAmAIAAGRycy9k&#10;b3ducmV2LnhtbFBLBQYAAAAABAAEAPUAAACJAwAAAAA=&#10;" path="m24,31r8,-7l32,7,25,,8,,,7,,24r7,7l24,31e" fillcolor="#5f5f5f" stroked="f">
                    <v:path arrowok="t" o:connecttype="custom" o:connectlocs="24,1780;32,1773;32,1756;25,1749;8,1749;0,1756;0,1773;7,1780;24,1780" o:connectangles="0,0,0,0,0,0,0,0,0"/>
                  </v:shape>
                </v:group>
                <v:group id="Group 1140" o:spid="_x0000_s1149" style="position:absolute;left:9882;top:1750;width:32;height:32" coordorigin="9882,175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x+5sQAAADdAAAADwAAAGRycy9kb3ducmV2LnhtbERPS2vCQBC+F/oflil4&#10;000qNZq6ikhbPIjgA6S3ITsmwexsyG6T+O9dQehtPr7nzJe9qURLjSstK4hHEQjizOqScwWn4/dw&#10;CsJ5ZI2VZVJwIwfLxevLHFNtO95Te/C5CCHsUlRQeF+nUrqsIINuZGviwF1sY9AH2ORSN9iFcFPJ&#10;9yiaSIMlh4YCa1oXlF0Pf0bBT4fdahx/tdvrZX37PX7sztuYlBq89atPEJ56/y9+ujc6zE+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gx+5sQAAADdAAAA&#10;DwAAAAAAAAAAAAAAAACqAgAAZHJzL2Rvd25yZXYueG1sUEsFBgAAAAAEAAQA+gAAAJsDAAAAAA==&#10;">
                  <v:shape id="Freeform 1141" o:spid="_x0000_s1150" style="position:absolute;left:9882;top:175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pNMUA&#10;AADdAAAADwAAAGRycy9kb3ducmV2LnhtbESPQU/DMAyF70j7D5EncWMpE9CpWzZtSMBAXNj4AVbj&#10;NRWNUyWhLf8eH5C42XrP733e7CbfqYFiagMbuF0UoIjrYFtuDHyen25WoFJGttgFJgM/lGC3nV1t&#10;sLJh5A8aTrlREsKpQgMu577SOtWOPKZF6IlFu4ToMcsaG20jjhLuO70sigftsWVpcNjTo6P66/Tt&#10;DbznWN7z4RmXL6/l2XXj3dtQHo25nk/7NahMU/43/10freCXK+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k0xQAAAN0AAAAPAAAAAAAAAAAAAAAAAJgCAABkcnMv&#10;ZG93bnJldi54bWxQSwUGAAAAAAQABAD1AAAAigMAAAAA&#10;" path="m24,31r7,-7l31,7,25,,7,,,6,,24r7,7l24,31e" fillcolor="#5f5f5f" stroked="f">
                    <v:path arrowok="t" o:connecttype="custom" o:connectlocs="24,1781;31,1774;31,1757;25,1750;7,1750;0,1756;0,1774;7,1781;24,1781" o:connectangles="0,0,0,0,0,0,0,0,0"/>
                  </v:shape>
                </v:group>
                <v:group id="Group 1142" o:spid="_x0000_s1151" style="position:absolute;left:9945;top:1750;width:32;height:32" coordorigin="9945,175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a8Cx8MAAADdAAAADwAAAGRycy9kb3ducmV2LnhtbERPTYvCMBC9C/sfwgh7&#10;07S76Eo1ioi7eBBBXRBvQzO2xWZSmtjWf28Ewds83ufMFp0pRUO1KywriIcRCOLU6oIzBf/H38EE&#10;hPPIGkvLpOBODhbzj94ME21b3lNz8JkIIewSVJB7XyVSujQng25oK+LAXWxt0AdYZ1LX2IZwU8qv&#10;KBpLgwWHhhwrWuWUXg83o+CvxXb5Ha+b7fWyup+Po91pG5NSn/1uOQXhqfNv8cu90WH+zy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wLHwwAAAN0AAAAP&#10;AAAAAAAAAAAAAAAAAKoCAABkcnMvZG93bnJldi54bWxQSwUGAAAAAAQABAD6AAAAmgMAAAAA&#10;">
                  <v:shape id="Freeform 1143" o:spid="_x0000_s1152" style="position:absolute;left:9945;top:175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S2MMA&#10;AADdAAAADwAAAGRycy9kb3ducmV2LnhtbERP3WrCMBS+H+wdwhnsTtOVzUpnlG2gU9nNdA9waI5N&#10;sTkpSWzr2y8DYXfn4/s9i9VoW9GTD41jBU/TDARx5XTDtYKf43oyBxEissbWMSm4UoDV8v5ugaV2&#10;A39Tf4i1SCEcSlRgYuxKKUNlyGKYuo44cSfnLcYEfS21xyGF21bmWTaTFhtODQY7+jBUnQ8Xq+Ar&#10;+uKF3zeYf+6Ko2mH531fbJV6fBjfXkFEGuO/+Obe6jS/mO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S2MMAAADdAAAADwAAAAAAAAAAAAAAAACYAgAAZHJzL2Rv&#10;d25yZXYueG1sUEsFBgAAAAAEAAQA9QAAAIgDAAAAAA==&#10;" path="m24,32r7,-7l31,8,24,,7,,,7,,25r7,7l24,32e" fillcolor="#5f5f5f" stroked="f">
                    <v:path arrowok="t" o:connecttype="custom" o:connectlocs="24,1782;31,1775;31,1758;24,1750;7,1750;0,1757;0,1775;7,1782;24,1782" o:connectangles="0,0,0,0,0,0,0,0,0"/>
                  </v:shape>
                </v:group>
                <v:group id="Group 1144" o:spid="_x0000_s1153" style="position:absolute;left:10007;top:1751;width:32;height:32" coordorigin="10007,1751"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E5K8UAAADdAAAADwAAAGRycy9kb3ducmV2LnhtbERPS2vCQBC+F/wPywi9&#10;1U0MbSV1FQm29BCEqiC9DdkxCWZnQ3abx7/vFoTe5uN7zno7mkb01LnasoJ4EYEgLqyuuVRwPr0/&#10;rUA4j6yxsUwKJnKw3cwe1phqO/AX9UdfihDCLkUFlfdtKqUrKjLoFrYlDtzVdgZ9gF0pdYdDCDeN&#10;XEbRizRYc2iosKWsouJ2/DEKPgYcdkm87/PbNZu+T8+HSx6TUo/zcfcGwtPo/8V396cO81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xOSvFAAAA3QAA&#10;AA8AAAAAAAAAAAAAAAAAqgIAAGRycy9kb3ducmV2LnhtbFBLBQYAAAAABAAEAPoAAACcAwAAAAA=&#10;">
                  <v:shape id="Freeform 1145" o:spid="_x0000_s1154" style="position:absolute;left:10007;top:1751;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vN8MA&#10;AADdAAAADwAAAGRycy9kb3ducmV2LnhtbERP3WrCMBS+H/gO4QjezXTiVumMooKbG7vx5wEOzVlT&#10;1pyUJLbd2xthsLvz8f2e5XqwjejIh9qxgqdpBoK4dLrmSsHlvH9cgAgRWWPjmBT8UoD1avSwxEK7&#10;no/UnWIlUgiHAhWYGNtCylAashimriVO3LfzFmOCvpLaY5/CbSNnWfYiLdacGgy2tDNU/pyuVsFX&#10;9Pkzb99w9v6Rn03Tzz+7/KDUZDxsXkFEGuK/+M990Gl+vpjD/Zt0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fvN8MAAADdAAAADwAAAAAAAAAAAAAAAACYAgAAZHJzL2Rv&#10;d25yZXYueG1sUEsFBgAAAAAEAAQA9QAAAIgDAAAAAA==&#10;" path="m25,32r7,-7l32,7,25,,8,,1,7,,24r7,7l25,32e" fillcolor="#5f5f5f" stroked="f">
                    <v:path arrowok="t" o:connecttype="custom" o:connectlocs="25,1783;32,1776;32,1758;25,1751;8,1751;1,1758;0,1775;7,1782;25,1783" o:connectangles="0,0,0,0,0,0,0,0,0"/>
                  </v:shape>
                </v:group>
                <v:group id="Group 1146" o:spid="_x0000_s1155" style="position:absolute;left:10070;top:1752;width:32;height:32" coordorigin="10070,175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pQExMUAAADdAAAADwAAAGRycy9kb3ducmV2LnhtbERPTWvCQBC9F/wPywi9&#10;1U0stpK6CUFUPEihWii9DdkxCcnOhuyaxH/fLRR6m8f7nE02mVYM1LvasoJ4EYEgLqyuuVTwedk/&#10;rUE4j6yxtUwK7uQgS2cPG0y0HfmDhrMvRQhhl6CCyvsukdIVFRl0C9sRB+5qe4M+wL6UuscxhJtW&#10;LqPoRRqsOTRU2NG2oqI534yCw4hj/hzvhlNz3d6/L6v3r1NMSj3Op/wNhKfJ/4v/3Ecd5r+u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KUBMTFAAAA3QAA&#10;AA8AAAAAAAAAAAAAAAAAqgIAAGRycy9kb3ducmV2LnhtbFBLBQYAAAAABAAEAPoAAACcAwAAAAA=&#10;">
                  <v:shape id="Freeform 1147" o:spid="_x0000_s1156" style="position:absolute;left:10070;top:175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U28MA&#10;AADdAAAADwAAAGRycy9kb3ducmV2LnhtbERP3WrCMBS+H+wdwhl4p+nEWemMooJOxZvpHuDQnDVl&#10;zUlJYtu9/TIY7O58fL9nuR5sIzryoXas4HmSgSAuna65UvBx248XIEJE1tg4JgXfFGC9enxYYqFd&#10;z+/UXWMlUgiHAhWYGNtCylAashgmriVO3KfzFmOCvpLaY5/CbSOnWTaXFmtODQZb2hkqv653q+AS&#10;ff7C2wNO3075zTT97NzlR6VGT8PmFUSkIf6L/9xHnebnizn8fpNO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U28MAAADdAAAADwAAAAAAAAAAAAAAAACYAgAAZHJzL2Rv&#10;d25yZXYueG1sUEsFBgAAAAAEAAQA9QAAAIgDAAAAAA==&#10;" path="m24,31r7,-7l32,7,25,,7,,,7,,24r7,7l24,31e" fillcolor="#5f5f5f" stroked="f">
                    <v:path arrowok="t" o:connecttype="custom" o:connectlocs="24,1783;31,1776;32,1759;25,1752;7,1752;0,1759;0,1776;7,1783;24,1783" o:connectangles="0,0,0,0,0,0,0,0,0"/>
                  </v:shape>
                </v:group>
                <v:group id="Group 1148" o:spid="_x0000_s1157" style="position:absolute;left:10133;top:1753;width:32;height:32" coordorigin="10133,175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o/KMQAAADdAAAADwAAAGRycy9kb3ducmV2LnhtbERPS4vCMBC+C/sfwix4&#10;07QrPqhGEdld9iCCDxBvQzO2xWZSmmxb/70RBG/z8T1nsepMKRqqXWFZQTyMQBCnVhecKTgdfwYz&#10;EM4jaywtk4I7OVgtP3oLTLRteU/NwWcihLBLUEHufZVI6dKcDLqhrYgDd7W1QR9gnUldYxvCTSm/&#10;omgiDRYcGnKsaJNTejv8GwW/LbbrUfzdbG/Xzf1yHO/O25iU6n926zkIT51/i1/uPx3mT2d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Qo/KMQAAADdAAAA&#10;DwAAAAAAAAAAAAAAAACqAgAAZHJzL2Rvd25yZXYueG1sUEsFBgAAAAAEAAQA+gAAAJsDAAAAAA==&#10;">
                  <v:shape id="Freeform 1149" o:spid="_x0000_s1158" style="position:absolute;left:10133;top:175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rlMsUA&#10;AADdAAAADwAAAGRycy9kb3ducmV2LnhtbESPQU/DMAyF70j7D5EncWMpE9CpWzZtSMBAXNj4AVbj&#10;NRWNUyWhLf8eH5C42XrP733e7CbfqYFiagMbuF0UoIjrYFtuDHyen25WoFJGttgFJgM/lGC3nV1t&#10;sLJh5A8aTrlREsKpQgMu577SOtWOPKZF6IlFu4ToMcsaG20jjhLuO70sigftsWVpcNjTo6P66/Tt&#10;DbznWN7z4RmXL6/l2XXj3dtQHo25nk/7NahMU/43/10freCXK8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uUyxQAAAN0AAAAPAAAAAAAAAAAAAAAAAJgCAABkcnMv&#10;ZG93bnJldi54bWxQSwUGAAAAAAQABAD1AAAAigMAAAAA&#10;" path="m24,31r7,-7l31,7,24,,7,,,6,,24r7,7l24,31e" fillcolor="#5f5f5f" stroked="f">
                    <v:path arrowok="t" o:connecttype="custom" o:connectlocs="24,1784;31,1777;31,1760;24,1753;7,1753;0,1759;0,1777;7,1784;24,1784" o:connectangles="0,0,0,0,0,0,0,0,0"/>
                  </v:shape>
                </v:group>
                <v:group id="Group 1150" o:spid="_x0000_s1159" style="position:absolute;left:10195;top:1753;width:32;height:32" coordorigin="10195,175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kOwcUAAADdAAAADwAAAGRycy9kb3ducmV2LnhtbERPS2vCQBC+F/oflil4&#10;M5tU6iN1FZG2eBDBB0hvQ3ZMgtnZkN0m8d+7gtDbfHzPmS97U4mWGldaVpBEMQjizOqScwWn4/dw&#10;CsJ5ZI2VZVJwIwfLxevLHFNtO95Te/C5CCHsUlRQeF+nUrqsIIMusjVx4C62MegDbHKpG+xCuKnk&#10;exyPpcGSQ0OBNa0Lyq6HP6Pgp8NuNUq+2u31sr79Hj92521CSg3e+tUnCE+9/xc/3Rsd5k+mM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PZDsHFAAAA3QAA&#10;AA8AAAAAAAAAAAAAAAAAqgIAAGRycy9kb3ducmV2LnhtbFBLBQYAAAAABAAEAPoAAACcAwAAAAA=&#10;">
                  <v:shape id="Freeform 1151" o:spid="_x0000_s1160" style="position:absolute;left:10195;top:175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cUA&#10;AADdAAAADwAAAGRycy9kb3ducmV2LnhtbESPQU/DMAyF70j8h8iTuLF0E9CtLJsACRhol238AKsx&#10;TUXjVEloy7/HByRutt7ze583u8l3aqCY2sAGFvMCFHEdbMuNgY/z8/UKVMrIFrvAZOCHEuy2lxcb&#10;rGwY+UjDKTdKQjhVaMDl3Fdap9qRxzQPPbFonyF6zLLGRtuIo4T7Ti+L4k57bFkaHPb05Kj+On17&#10;A4ccy1t+fMHl61t5dt148z6Ue2OuZtPDPahMU/43/13vreCXa+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X/pxQAAAN0AAAAPAAAAAAAAAAAAAAAAAJgCAABkcnMv&#10;ZG93bnJldi54bWxQSwUGAAAAAAQABAD1AAAAigMAAAAA&#10;" path="m25,32r7,-7l32,8,25,1,8,,1,7,,25r7,7l25,32e" fillcolor="#5f5f5f" stroked="f">
                    <v:path arrowok="t" o:connecttype="custom" o:connectlocs="25,1785;32,1778;32,1761;25,1754;8,1753;1,1760;0,1778;7,1785;25,1785" o:connectangles="0,0,0,0,0,0,0,0,0"/>
                  </v:shape>
                </v:group>
                <v:group id="Group 1152" o:spid="_x0000_s1161" style="position:absolute;left:10258;top:1754;width:32;height:32" coordorigin="10258,1754"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HaUGsQAAADdAAAADwAAAGRycy9kb3ducmV2LnhtbERPTWvCQBC9F/wPywje&#10;dBOltY2uIqLFgwhqoXgbsmMSzM6G7JrEf+8WhN7m8T5nvuxMKRqqXWFZQTyKQBCnVhecKfg5b4ef&#10;IJxH1lhaJgUPcrBc9N7mmGjb8pGak89ECGGXoILc+yqR0qU5GXQjWxEH7mprgz7AOpO6xjaEm1KO&#10;o+hDGiw4NORY0Tqn9Ha6GwXfLbarSbxp9rfr+nE5vx9+9zEpNeh3qxkIT53/F7/cOx3mT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HaUGsQAAADdAAAA&#10;DwAAAAAAAAAAAAAAAACqAgAAZHJzL2Rvd25yZXYueG1sUEsFBgAAAAAEAAQA+gAAAJsDAAAAAA==&#10;">
                  <v:shape id="Freeform 1153" o:spid="_x0000_s1162" style="position:absolute;left:10258;top:1754;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EBcMA&#10;AADdAAAADwAAAGRycy9kb3ducmV2LnhtbERP3UrDMBS+F3yHcATvXLqiduuWjU1QN/FmPw9waM6a&#10;suakJLGtb28Ewbvz8f2e5Xq0rejJh8axgukkA0FcOd1wreB8en2YgQgRWWPrmBR8U4D16vZmiaV2&#10;Ax+oP8ZapBAOJSowMXallKEyZDFMXEecuIvzFmOCvpba45DCbSvzLHuWFhtODQY7ejFUXY9fVsFn&#10;9MUTb98wf98XJ9MOjx99sVPq/m7cLEBEGuO/+M+902l+Mc/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EBcMAAADdAAAADwAAAAAAAAAAAAAAAACYAgAAZHJzL2Rv&#10;d25yZXYueG1sUEsFBgAAAAAEAAQA9QAAAIgDAAAAAA==&#10;" path="m24,32r8,-7l32,7,25,,7,,,7,,24r7,7l24,32e" fillcolor="#5f5f5f" stroked="f">
                    <v:path arrowok="t" o:connecttype="custom" o:connectlocs="24,1786;32,1779;32,1761;25,1754;7,1754;0,1761;0,1778;7,1785;24,1786" o:connectangles="0,0,0,0,0,0,0,0,0"/>
                  </v:shape>
                </v:group>
                <w10:wrap anchorx="page"/>
              </v:group>
            </w:pict>
          </mc:Fallback>
        </mc:AlternateContent>
      </w:r>
      <w:r w:rsidRPr="00B844A5">
        <w:rPr>
          <w:rFonts w:ascii="Tw Cen MT" w:eastAsia="Tw Cen MT" w:hAnsi="Tw Cen MT" w:cs="Tw Cen MT"/>
          <w:color w:val="1C1C1C"/>
          <w:sz w:val="33"/>
          <w:szCs w:val="33"/>
          <w:lang w:eastAsia="en-US"/>
        </w:rPr>
        <w:t>P</w:t>
      </w:r>
      <w:r w:rsidRPr="00B844A5">
        <w:rPr>
          <w:rFonts w:ascii="Tw Cen MT" w:eastAsia="Tw Cen MT" w:hAnsi="Tw Cen MT" w:cs="Tw Cen MT"/>
          <w:color w:val="1C1C1C"/>
          <w:spacing w:val="-7"/>
          <w:sz w:val="33"/>
          <w:szCs w:val="33"/>
          <w:lang w:eastAsia="en-US"/>
        </w:rPr>
        <w:t>r</w:t>
      </w:r>
      <w:r w:rsidRPr="00B844A5">
        <w:rPr>
          <w:rFonts w:ascii="Tw Cen MT" w:eastAsia="Tw Cen MT" w:hAnsi="Tw Cen MT" w:cs="Tw Cen MT"/>
          <w:color w:val="1C1C1C"/>
          <w:sz w:val="33"/>
          <w:szCs w:val="33"/>
          <w:lang w:eastAsia="en-US"/>
        </w:rPr>
        <w:t>ojected</w:t>
      </w:r>
      <w:r w:rsidRPr="00B844A5">
        <w:rPr>
          <w:rFonts w:ascii="Tw Cen MT" w:eastAsia="Tw Cen MT" w:hAnsi="Tw Cen MT" w:cs="Tw Cen MT"/>
          <w:color w:val="1C1C1C"/>
          <w:spacing w:val="13"/>
          <w:sz w:val="33"/>
          <w:szCs w:val="33"/>
          <w:lang w:eastAsia="en-US"/>
        </w:rPr>
        <w:t xml:space="preserve"> </w:t>
      </w:r>
      <w:r w:rsidRPr="00B844A5">
        <w:rPr>
          <w:rFonts w:ascii="Tw Cen MT" w:eastAsia="Tw Cen MT" w:hAnsi="Tw Cen MT" w:cs="Tw Cen MT"/>
          <w:color w:val="1C1C1C"/>
          <w:sz w:val="33"/>
          <w:szCs w:val="33"/>
          <w:lang w:eastAsia="en-US"/>
        </w:rPr>
        <w:t>1%</w:t>
      </w:r>
      <w:r w:rsidRPr="00B844A5">
        <w:rPr>
          <w:rFonts w:ascii="Tw Cen MT" w:eastAsia="Tw Cen MT" w:hAnsi="Tw Cen MT" w:cs="Tw Cen MT"/>
          <w:color w:val="1C1C1C"/>
          <w:spacing w:val="6"/>
          <w:sz w:val="33"/>
          <w:szCs w:val="33"/>
          <w:lang w:eastAsia="en-US"/>
        </w:rPr>
        <w:t xml:space="preserve"> </w:t>
      </w:r>
      <w:r w:rsidRPr="00B844A5">
        <w:rPr>
          <w:rFonts w:ascii="Tw Cen MT" w:eastAsia="Tw Cen MT" w:hAnsi="Tw Cen MT" w:cs="Tw Cen MT"/>
          <w:color w:val="1C1C1C"/>
          <w:sz w:val="33"/>
          <w:szCs w:val="33"/>
          <w:lang w:eastAsia="en-US"/>
        </w:rPr>
        <w:t>decline</w:t>
      </w:r>
      <w:r w:rsidRPr="00B844A5">
        <w:rPr>
          <w:rFonts w:ascii="Tw Cen MT" w:eastAsia="Tw Cen MT" w:hAnsi="Tw Cen MT" w:cs="Tw Cen MT"/>
          <w:color w:val="1C1C1C"/>
          <w:spacing w:val="10"/>
          <w:sz w:val="33"/>
          <w:szCs w:val="33"/>
          <w:lang w:eastAsia="en-US"/>
        </w:rPr>
        <w:t xml:space="preserve"> </w:t>
      </w:r>
      <w:r w:rsidRPr="00B844A5">
        <w:rPr>
          <w:rFonts w:ascii="Tw Cen MT" w:eastAsia="Tw Cen MT" w:hAnsi="Tw Cen MT" w:cs="Tw Cen MT"/>
          <w:color w:val="1C1C1C"/>
          <w:sz w:val="33"/>
          <w:szCs w:val="33"/>
          <w:lang w:eastAsia="en-US"/>
        </w:rPr>
        <w:t>(30</w:t>
      </w:r>
      <w:r w:rsidRPr="00B844A5">
        <w:rPr>
          <w:rFonts w:ascii="Tw Cen MT" w:eastAsia="Tw Cen MT" w:hAnsi="Tw Cen MT" w:cs="Tw Cen MT"/>
          <w:color w:val="1C1C1C"/>
          <w:spacing w:val="6"/>
          <w:sz w:val="33"/>
          <w:szCs w:val="33"/>
          <w:lang w:eastAsia="en-US"/>
        </w:rPr>
        <w:t xml:space="preserve"> </w:t>
      </w:r>
      <w:r w:rsidRPr="00B844A5">
        <w:rPr>
          <w:rFonts w:ascii="Tw Cen MT" w:eastAsia="Tw Cen MT" w:hAnsi="Tw Cen MT" w:cs="Tw Cen MT"/>
          <w:color w:val="1C1C1C"/>
          <w:w w:val="101"/>
          <w:sz w:val="33"/>
          <w:szCs w:val="33"/>
          <w:lang w:eastAsia="en-US"/>
        </w:rPr>
        <w:t>jobs)</w:t>
      </w:r>
    </w:p>
    <w:p w14:paraId="049A8B61"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00" w:bottom="280" w:left="1340" w:header="720" w:footer="720" w:gutter="0"/>
          <w:cols w:num="2" w:space="720" w:equalWidth="0">
            <w:col w:w="1050" w:space="4332"/>
            <w:col w:w="4238"/>
          </w:cols>
        </w:sectPr>
      </w:pPr>
    </w:p>
    <w:p w14:paraId="37E1C6CE" w14:textId="77777777" w:rsidR="00B844A5" w:rsidRPr="00B844A5" w:rsidRDefault="00B844A5" w:rsidP="00B844A5">
      <w:pPr>
        <w:widowControl w:val="0"/>
        <w:spacing w:before="1" w:after="0" w:line="170" w:lineRule="exact"/>
        <w:ind w:firstLine="0"/>
        <w:rPr>
          <w:rFonts w:eastAsiaTheme="minorHAnsi"/>
          <w:sz w:val="17"/>
          <w:szCs w:val="17"/>
          <w:lang w:eastAsia="en-US"/>
        </w:rPr>
      </w:pPr>
    </w:p>
    <w:p w14:paraId="6B949A02" w14:textId="77777777" w:rsidR="00B844A5" w:rsidRPr="00B844A5" w:rsidRDefault="00B844A5" w:rsidP="00B844A5">
      <w:pPr>
        <w:widowControl w:val="0"/>
        <w:spacing w:after="0" w:line="200" w:lineRule="exact"/>
        <w:ind w:firstLine="0"/>
        <w:rPr>
          <w:rFonts w:eastAsiaTheme="minorHAnsi"/>
          <w:sz w:val="20"/>
          <w:szCs w:val="20"/>
          <w:lang w:eastAsia="en-US"/>
        </w:rPr>
      </w:pPr>
    </w:p>
    <w:p w14:paraId="3EE54260" w14:textId="77777777" w:rsidR="00B844A5" w:rsidRPr="00B844A5" w:rsidRDefault="00B844A5" w:rsidP="00B844A5">
      <w:pPr>
        <w:widowControl w:val="0"/>
        <w:spacing w:after="0" w:line="200" w:lineRule="exact"/>
        <w:ind w:firstLine="0"/>
        <w:rPr>
          <w:rFonts w:eastAsiaTheme="minorHAnsi"/>
          <w:sz w:val="20"/>
          <w:szCs w:val="20"/>
          <w:lang w:eastAsia="en-US"/>
        </w:rPr>
      </w:pPr>
    </w:p>
    <w:p w14:paraId="7C303C41" w14:textId="77777777" w:rsidR="00B844A5" w:rsidRPr="00B844A5" w:rsidRDefault="00B844A5" w:rsidP="00B844A5">
      <w:pPr>
        <w:widowControl w:val="0"/>
        <w:spacing w:after="0" w:line="200" w:lineRule="exact"/>
        <w:ind w:firstLine="0"/>
        <w:rPr>
          <w:rFonts w:eastAsiaTheme="minorHAnsi"/>
          <w:sz w:val="20"/>
          <w:szCs w:val="20"/>
          <w:lang w:eastAsia="en-US"/>
        </w:rPr>
      </w:pPr>
    </w:p>
    <w:p w14:paraId="61849295" w14:textId="77777777" w:rsidR="00B844A5" w:rsidRPr="00B844A5" w:rsidRDefault="00B844A5" w:rsidP="00B844A5">
      <w:pPr>
        <w:widowControl w:val="0"/>
        <w:tabs>
          <w:tab w:val="left" w:pos="8360"/>
        </w:tabs>
        <w:spacing w:before="33" w:after="0" w:line="541" w:lineRule="exact"/>
        <w:ind w:right="-20" w:firstLine="0"/>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71552" behindDoc="1" locked="0" layoutInCell="1" allowOverlap="1" wp14:anchorId="0EEC397B" wp14:editId="1765D54A">
                <wp:simplePos x="0" y="0"/>
                <wp:positionH relativeFrom="page">
                  <wp:posOffset>1061085</wp:posOffset>
                </wp:positionH>
                <wp:positionV relativeFrom="paragraph">
                  <wp:posOffset>1118235</wp:posOffset>
                </wp:positionV>
                <wp:extent cx="5656580" cy="1270"/>
                <wp:effectExtent l="13335" t="9525" r="6985" b="8255"/>
                <wp:wrapNone/>
                <wp:docPr id="1654" name="Group 1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6580" cy="1270"/>
                          <a:chOff x="1671" y="1761"/>
                          <a:chExt cx="8908" cy="2"/>
                        </a:xfrm>
                      </wpg:grpSpPr>
                      <wps:wsp>
                        <wps:cNvPr id="1655" name="Freeform 1016"/>
                        <wps:cNvSpPr>
                          <a:spLocks/>
                        </wps:cNvSpPr>
                        <wps:spPr bwMode="auto">
                          <a:xfrm>
                            <a:off x="1671" y="1761"/>
                            <a:ext cx="8908" cy="2"/>
                          </a:xfrm>
                          <a:custGeom>
                            <a:avLst/>
                            <a:gdLst>
                              <a:gd name="T0" fmla="+- 0 1671 1671"/>
                              <a:gd name="T1" fmla="*/ T0 w 8908"/>
                              <a:gd name="T2" fmla="+- 0 10579 1671"/>
                              <a:gd name="T3" fmla="*/ T2 w 8908"/>
                            </a:gdLst>
                            <a:ahLst/>
                            <a:cxnLst>
                              <a:cxn ang="0">
                                <a:pos x="T1" y="0"/>
                              </a:cxn>
                              <a:cxn ang="0">
                                <a:pos x="T3" y="0"/>
                              </a:cxn>
                            </a:cxnLst>
                            <a:rect l="0" t="0" r="r" b="b"/>
                            <a:pathLst>
                              <a:path w="8908">
                                <a:moveTo>
                                  <a:pt x="0" y="0"/>
                                </a:moveTo>
                                <a:lnTo>
                                  <a:pt x="8908"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4" o:spid="_x0000_s1026" style="position:absolute;margin-left:83.55pt;margin-top:88.05pt;width:445.4pt;height:.1pt;z-index:-251644928;mso-position-horizontal-relative:page" coordorigin="1671,1761" coordsize="89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">
                <v:shape id="Freeform 1016" o:spid="_x0000_s1027" style="position:absolute;left:1671;top:1761;width:8908;height:2;visibility:visible;mso-wrap-style:square;v-text-anchor:top" coordsize="89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Nm8UA&#10;AADdAAAADwAAAGRycy9kb3ducmV2LnhtbERPyWrDMBC9F/oPYgq9NXIKDsGJbEpMSZpbFrLcptbU&#10;NrVGxlIcp18fFQq9zeOtM88G04ieOldbVjAeRSCIC6trLhXsd+8vUxDOI2tsLJOCGznI0seHOSba&#10;XnlD/daXIoSwS1BB5X2bSOmKigy6kW2JA/dlO4M+wK6UusNrCDeNfI2iiTRYc2iosKVFRcX39mIU&#10;nI9mjfvlR37Oi9Ou9z80PXxelHp+Gt5mIDwN/l/8517pMH8Sx/D7TThB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U2bxQAAAN0AAAAPAAAAAAAAAAAAAAAAAJgCAABkcnMv&#10;ZG93bnJldi54bWxQSwUGAAAAAAQABAD1AAAAigMAAAAA&#10;" path="m,l8908,e" filled="f" strokecolor="#ddd" strokeweight=".18414mm">
                  <v:path arrowok="t" o:connecttype="custom" o:connectlocs="0,0;8908,0" o:connectangles="0,0"/>
                </v:shape>
                <w10:wrap anchorx="page"/>
              </v:group>
            </w:pict>
          </mc:Fallback>
        </mc:AlternateContent>
      </w:r>
      <w:r w:rsidRPr="00B844A5">
        <w:rPr>
          <w:rFonts w:ascii="Tw Cen MT" w:eastAsia="Tw Cen MT" w:hAnsi="Tw Cen MT" w:cs="Tw Cen MT"/>
          <w:spacing w:val="-1"/>
          <w:position w:val="10"/>
          <w:sz w:val="39"/>
          <w:szCs w:val="39"/>
          <w:lang w:eastAsia="en-US"/>
        </w:rPr>
        <w:t>3,85</w:t>
      </w:r>
      <w:r w:rsidRPr="00B844A5">
        <w:rPr>
          <w:rFonts w:ascii="Tw Cen MT" w:eastAsia="Tw Cen MT" w:hAnsi="Tw Cen MT" w:cs="Tw Cen MT"/>
          <w:position w:val="10"/>
          <w:sz w:val="39"/>
          <w:szCs w:val="39"/>
          <w:lang w:eastAsia="en-US"/>
        </w:rPr>
        <w:t>3</w:t>
      </w:r>
      <w:r w:rsidRPr="00B844A5">
        <w:rPr>
          <w:rFonts w:ascii="Tw Cen MT" w:eastAsia="Tw Cen MT" w:hAnsi="Tw Cen MT" w:cs="Tw Cen MT"/>
          <w:position w:val="10"/>
          <w:sz w:val="39"/>
          <w:szCs w:val="39"/>
          <w:lang w:eastAsia="en-US"/>
        </w:rPr>
        <w:tab/>
      </w:r>
      <w:r w:rsidRPr="00B844A5">
        <w:rPr>
          <w:rFonts w:ascii="Tw Cen MT" w:eastAsia="Tw Cen MT" w:hAnsi="Tw Cen MT" w:cs="Tw Cen MT"/>
          <w:spacing w:val="-1"/>
          <w:position w:val="-2"/>
          <w:sz w:val="39"/>
          <w:szCs w:val="39"/>
          <w:lang w:eastAsia="en-US"/>
        </w:rPr>
        <w:t>3,823</w:t>
      </w:r>
    </w:p>
    <w:p w14:paraId="35F83978" w14:textId="77777777" w:rsidR="00B844A5" w:rsidRPr="00B844A5" w:rsidRDefault="00B844A5" w:rsidP="00B844A5">
      <w:pPr>
        <w:widowControl w:val="0"/>
        <w:spacing w:before="4" w:after="0" w:line="190" w:lineRule="exact"/>
        <w:ind w:firstLine="0"/>
        <w:rPr>
          <w:rFonts w:eastAsiaTheme="minorHAnsi"/>
          <w:sz w:val="19"/>
          <w:szCs w:val="19"/>
          <w:lang w:eastAsia="en-US"/>
        </w:rPr>
      </w:pPr>
    </w:p>
    <w:p w14:paraId="0EC1742F" w14:textId="77777777" w:rsidR="00B844A5" w:rsidRPr="00B844A5" w:rsidRDefault="00B844A5" w:rsidP="00B844A5">
      <w:pPr>
        <w:widowControl w:val="0"/>
        <w:spacing w:after="0" w:line="200" w:lineRule="exact"/>
        <w:ind w:firstLine="0"/>
        <w:rPr>
          <w:rFonts w:eastAsiaTheme="minorHAnsi"/>
          <w:sz w:val="20"/>
          <w:szCs w:val="20"/>
          <w:lang w:eastAsia="en-US"/>
        </w:rPr>
      </w:pPr>
    </w:p>
    <w:p w14:paraId="2E92DC68" w14:textId="77777777" w:rsidR="00B844A5" w:rsidRPr="00B844A5" w:rsidRDefault="00B844A5" w:rsidP="00B844A5">
      <w:pPr>
        <w:widowControl w:val="0"/>
        <w:spacing w:after="0" w:line="200" w:lineRule="exact"/>
        <w:ind w:firstLine="0"/>
        <w:rPr>
          <w:rFonts w:eastAsiaTheme="minorHAnsi"/>
          <w:sz w:val="20"/>
          <w:szCs w:val="20"/>
          <w:lang w:eastAsia="en-US"/>
        </w:rPr>
      </w:pPr>
    </w:p>
    <w:p w14:paraId="531E5780" w14:textId="77777777" w:rsidR="00B844A5" w:rsidRPr="00B844A5" w:rsidRDefault="00B844A5" w:rsidP="00B844A5">
      <w:pPr>
        <w:widowControl w:val="0"/>
        <w:spacing w:after="0" w:line="200" w:lineRule="exact"/>
        <w:ind w:firstLine="0"/>
        <w:rPr>
          <w:rFonts w:eastAsiaTheme="minorHAnsi"/>
          <w:sz w:val="20"/>
          <w:szCs w:val="20"/>
          <w:lang w:eastAsia="en-US"/>
        </w:rPr>
      </w:pPr>
    </w:p>
    <w:p w14:paraId="4E0F9B8C" w14:textId="77777777" w:rsidR="00B844A5" w:rsidRPr="00B844A5" w:rsidRDefault="00B844A5" w:rsidP="00B844A5">
      <w:pPr>
        <w:widowControl w:val="0"/>
        <w:spacing w:after="0" w:line="200" w:lineRule="exact"/>
        <w:ind w:firstLine="0"/>
        <w:rPr>
          <w:rFonts w:eastAsiaTheme="minorHAnsi"/>
          <w:sz w:val="20"/>
          <w:szCs w:val="20"/>
          <w:lang w:eastAsia="en-US"/>
        </w:rPr>
      </w:pPr>
    </w:p>
    <w:p w14:paraId="47CF1FBA" w14:textId="77777777" w:rsidR="00B844A5" w:rsidRPr="00B844A5" w:rsidRDefault="00B844A5" w:rsidP="00B844A5">
      <w:pPr>
        <w:widowControl w:val="0"/>
        <w:spacing w:after="0" w:line="200" w:lineRule="exact"/>
        <w:ind w:firstLine="0"/>
        <w:rPr>
          <w:rFonts w:eastAsiaTheme="minorHAnsi"/>
          <w:sz w:val="20"/>
          <w:szCs w:val="20"/>
          <w:lang w:eastAsia="en-US"/>
        </w:rPr>
      </w:pPr>
    </w:p>
    <w:p w14:paraId="7001028D" w14:textId="77777777" w:rsidR="00B844A5" w:rsidRPr="00B844A5" w:rsidRDefault="00B844A5" w:rsidP="00B844A5">
      <w:pPr>
        <w:widowControl w:val="0"/>
        <w:spacing w:after="0" w:line="200" w:lineRule="exact"/>
        <w:ind w:firstLine="0"/>
        <w:rPr>
          <w:rFonts w:eastAsiaTheme="minorHAnsi"/>
          <w:sz w:val="20"/>
          <w:szCs w:val="20"/>
          <w:lang w:eastAsia="en-US"/>
        </w:rPr>
      </w:pPr>
    </w:p>
    <w:p w14:paraId="71CBCF35" w14:textId="77777777" w:rsidR="00B844A5" w:rsidRPr="00B844A5" w:rsidRDefault="00C00612" w:rsidP="00B844A5">
      <w:pPr>
        <w:widowControl w:val="0"/>
        <w:spacing w:after="0" w:line="200" w:lineRule="exact"/>
        <w:ind w:firstLine="0"/>
        <w:rPr>
          <w:rFonts w:eastAsiaTheme="minorHAnsi"/>
          <w:sz w:val="20"/>
          <w:szCs w:val="20"/>
          <w:lang w:eastAsia="en-US"/>
        </w:rPr>
      </w:pPr>
      <w:r>
        <w:rPr>
          <w:rFonts w:eastAsiaTheme="minorHAnsi"/>
          <w:noProof/>
          <w:lang w:eastAsia="en-US"/>
        </w:rPr>
        <mc:AlternateContent>
          <mc:Choice Requires="wps">
            <w:drawing>
              <wp:anchor distT="0" distB="0" distL="114300" distR="114300" simplePos="0" relativeHeight="251676672" behindDoc="1" locked="0" layoutInCell="1" allowOverlap="1" wp14:anchorId="38B434CD" wp14:editId="745A69CC">
                <wp:simplePos x="0" y="0"/>
                <wp:positionH relativeFrom="page">
                  <wp:posOffset>1104900</wp:posOffset>
                </wp:positionH>
                <wp:positionV relativeFrom="paragraph">
                  <wp:posOffset>1905</wp:posOffset>
                </wp:positionV>
                <wp:extent cx="5905500" cy="638175"/>
                <wp:effectExtent l="0" t="0" r="0" b="9525"/>
                <wp:wrapNone/>
                <wp:docPr id="1653" name="Text Box 1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5690" w14:textId="77777777" w:rsidR="004540FA" w:rsidRDefault="004540FA" w:rsidP="00B844A5">
                            <w:pPr>
                              <w:spacing w:after="0" w:line="418" w:lineRule="exact"/>
                              <w:ind w:right="-79" w:firstLine="0"/>
                              <w:rPr>
                                <w:rFonts w:ascii="Tw Cen MT" w:eastAsia="Tw Cen MT" w:hAnsi="Tw Cen MT" w:cs="Tw Cen MT"/>
                                <w:sz w:val="39"/>
                                <w:szCs w:val="39"/>
                              </w:rPr>
                            </w:pPr>
                            <w:r>
                              <w:rPr>
                                <w:rFonts w:ascii="Tw Cen MT" w:eastAsia="Tw Cen MT" w:hAnsi="Tw Cen MT" w:cs="Tw Cen MT"/>
                                <w:spacing w:val="-2"/>
                                <w:position w:val="1"/>
                                <w:sz w:val="39"/>
                                <w:szCs w:val="39"/>
                              </w:rPr>
                              <w:t>2</w:t>
                            </w:r>
                            <w:r>
                              <w:rPr>
                                <w:rFonts w:ascii="Tw Cen MT" w:eastAsia="Tw Cen MT" w:hAnsi="Tw Cen MT" w:cs="Tw Cen MT"/>
                                <w:spacing w:val="2"/>
                                <w:position w:val="1"/>
                                <w:sz w:val="39"/>
                                <w:szCs w:val="39"/>
                              </w:rPr>
                              <w:t>0</w:t>
                            </w:r>
                            <w:r>
                              <w:rPr>
                                <w:rFonts w:ascii="Tw Cen MT" w:eastAsia="Tw Cen MT" w:hAnsi="Tw Cen MT" w:cs="Tw Cen MT"/>
                                <w:spacing w:val="-2"/>
                                <w:position w:val="1"/>
                                <w:sz w:val="39"/>
                                <w:szCs w:val="39"/>
                              </w:rPr>
                              <w:t>07</w:t>
                            </w:r>
                          </w:p>
                          <w:p w14:paraId="1AE6AFD3" w14:textId="77777777" w:rsidR="004540FA" w:rsidRDefault="004540FA" w:rsidP="00B844A5">
                            <w:pPr>
                              <w:spacing w:before="2" w:after="0" w:line="130" w:lineRule="exact"/>
                              <w:ind w:firstLine="0"/>
                              <w:rPr>
                                <w:sz w:val="13"/>
                                <w:szCs w:val="13"/>
                              </w:rPr>
                            </w:pPr>
                          </w:p>
                          <w:p w14:paraId="1EF3FF81"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8</w:t>
                            </w:r>
                          </w:p>
                          <w:p w14:paraId="119DC724" w14:textId="77777777" w:rsidR="004540FA" w:rsidRDefault="004540FA" w:rsidP="00B844A5">
                            <w:pPr>
                              <w:spacing w:before="2" w:after="0" w:line="130" w:lineRule="exact"/>
                              <w:ind w:firstLine="0"/>
                              <w:rPr>
                                <w:sz w:val="13"/>
                                <w:szCs w:val="13"/>
                              </w:rPr>
                            </w:pPr>
                          </w:p>
                          <w:p w14:paraId="6CED6A4C"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9</w:t>
                            </w:r>
                          </w:p>
                          <w:p w14:paraId="6B13C49E" w14:textId="77777777" w:rsidR="004540FA" w:rsidRDefault="004540FA" w:rsidP="00B844A5">
                            <w:pPr>
                              <w:spacing w:before="2" w:after="0" w:line="130" w:lineRule="exact"/>
                              <w:ind w:firstLine="0"/>
                              <w:rPr>
                                <w:sz w:val="13"/>
                                <w:szCs w:val="13"/>
                              </w:rPr>
                            </w:pPr>
                          </w:p>
                          <w:p w14:paraId="706AC78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0</w:t>
                            </w:r>
                          </w:p>
                          <w:p w14:paraId="4B754FB2" w14:textId="77777777" w:rsidR="004540FA" w:rsidRDefault="004540FA" w:rsidP="00B844A5">
                            <w:pPr>
                              <w:spacing w:before="2" w:after="0" w:line="130" w:lineRule="exact"/>
                              <w:ind w:firstLine="0"/>
                              <w:rPr>
                                <w:sz w:val="13"/>
                                <w:szCs w:val="13"/>
                              </w:rPr>
                            </w:pPr>
                          </w:p>
                          <w:p w14:paraId="6E7F4EC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1</w:t>
                            </w:r>
                          </w:p>
                          <w:p w14:paraId="24FE36CF" w14:textId="77777777" w:rsidR="004540FA" w:rsidRDefault="004540FA" w:rsidP="00B844A5">
                            <w:pPr>
                              <w:spacing w:before="2" w:after="0" w:line="130" w:lineRule="exact"/>
                              <w:ind w:firstLine="0"/>
                              <w:rPr>
                                <w:sz w:val="13"/>
                                <w:szCs w:val="13"/>
                              </w:rPr>
                            </w:pPr>
                          </w:p>
                          <w:p w14:paraId="47896942"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2</w:t>
                            </w:r>
                          </w:p>
                          <w:p w14:paraId="7D97DC71" w14:textId="77777777" w:rsidR="004540FA" w:rsidRDefault="004540FA" w:rsidP="00B844A5">
                            <w:pPr>
                              <w:spacing w:before="2" w:after="0" w:line="130" w:lineRule="exact"/>
                              <w:ind w:firstLine="0"/>
                              <w:rPr>
                                <w:sz w:val="13"/>
                                <w:szCs w:val="13"/>
                              </w:rPr>
                            </w:pPr>
                          </w:p>
                          <w:p w14:paraId="45F0E89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3</w:t>
                            </w:r>
                          </w:p>
                          <w:p w14:paraId="4617C757" w14:textId="77777777" w:rsidR="004540FA" w:rsidRDefault="004540FA" w:rsidP="00B844A5">
                            <w:pPr>
                              <w:spacing w:before="2" w:after="0" w:line="130" w:lineRule="exact"/>
                              <w:ind w:firstLine="0"/>
                              <w:rPr>
                                <w:sz w:val="13"/>
                                <w:szCs w:val="13"/>
                              </w:rPr>
                            </w:pPr>
                          </w:p>
                          <w:p w14:paraId="19473052"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4</w:t>
                            </w:r>
                          </w:p>
                          <w:p w14:paraId="5B1579DA" w14:textId="77777777" w:rsidR="004540FA" w:rsidRDefault="004540FA" w:rsidP="00B844A5">
                            <w:pPr>
                              <w:spacing w:before="2" w:after="0" w:line="130" w:lineRule="exact"/>
                              <w:ind w:firstLine="0"/>
                              <w:rPr>
                                <w:sz w:val="13"/>
                                <w:szCs w:val="13"/>
                              </w:rPr>
                            </w:pPr>
                          </w:p>
                          <w:p w14:paraId="61F085A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5</w:t>
                            </w:r>
                          </w:p>
                          <w:p w14:paraId="634408E5" w14:textId="77777777" w:rsidR="004540FA" w:rsidRDefault="004540FA" w:rsidP="00B844A5">
                            <w:pPr>
                              <w:spacing w:before="2" w:after="0" w:line="130" w:lineRule="exact"/>
                              <w:ind w:firstLine="0"/>
                              <w:rPr>
                                <w:sz w:val="13"/>
                                <w:szCs w:val="13"/>
                              </w:rPr>
                            </w:pPr>
                          </w:p>
                          <w:p w14:paraId="44161FFE"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6</w:t>
                            </w:r>
                          </w:p>
                          <w:p w14:paraId="1FD63535" w14:textId="77777777" w:rsidR="004540FA" w:rsidRDefault="004540FA" w:rsidP="00B844A5">
                            <w:pPr>
                              <w:spacing w:before="2" w:after="0" w:line="130" w:lineRule="exact"/>
                              <w:ind w:firstLine="0"/>
                              <w:rPr>
                                <w:sz w:val="13"/>
                                <w:szCs w:val="13"/>
                              </w:rPr>
                            </w:pPr>
                          </w:p>
                          <w:p w14:paraId="77C3F53D"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7</w:t>
                            </w:r>
                          </w:p>
                          <w:p w14:paraId="33A40DD6" w14:textId="77777777" w:rsidR="004540FA" w:rsidRDefault="004540FA" w:rsidP="00B844A5">
                            <w:pPr>
                              <w:spacing w:before="2" w:after="0" w:line="130" w:lineRule="exact"/>
                              <w:ind w:firstLine="0"/>
                              <w:rPr>
                                <w:sz w:val="13"/>
                                <w:szCs w:val="13"/>
                              </w:rPr>
                            </w:pPr>
                          </w:p>
                          <w:p w14:paraId="37B39B24"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8</w:t>
                            </w:r>
                          </w:p>
                          <w:p w14:paraId="00538A1A" w14:textId="77777777" w:rsidR="004540FA" w:rsidRDefault="004540FA" w:rsidP="00B844A5">
                            <w:pPr>
                              <w:spacing w:before="2" w:after="0" w:line="130" w:lineRule="exact"/>
                              <w:ind w:firstLine="0"/>
                              <w:rPr>
                                <w:sz w:val="13"/>
                                <w:szCs w:val="13"/>
                              </w:rPr>
                            </w:pPr>
                          </w:p>
                          <w:p w14:paraId="1FE5A8A4"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9</w:t>
                            </w:r>
                          </w:p>
                          <w:p w14:paraId="488360F7" w14:textId="77777777" w:rsidR="004540FA" w:rsidRDefault="004540FA" w:rsidP="00B844A5">
                            <w:pPr>
                              <w:spacing w:before="2" w:after="0" w:line="130" w:lineRule="exact"/>
                              <w:ind w:firstLine="0"/>
                              <w:rPr>
                                <w:sz w:val="13"/>
                                <w:szCs w:val="13"/>
                              </w:rPr>
                            </w:pPr>
                          </w:p>
                          <w:p w14:paraId="732BAD3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0</w:t>
                            </w:r>
                          </w:p>
                          <w:p w14:paraId="6DA1B7E7" w14:textId="77777777" w:rsidR="004540FA" w:rsidRDefault="004540FA" w:rsidP="00B844A5">
                            <w:pPr>
                              <w:spacing w:before="2" w:after="0" w:line="130" w:lineRule="exact"/>
                              <w:ind w:firstLine="0"/>
                              <w:rPr>
                                <w:sz w:val="13"/>
                                <w:szCs w:val="13"/>
                              </w:rPr>
                            </w:pPr>
                          </w:p>
                          <w:p w14:paraId="7019025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1</w:t>
                            </w:r>
                          </w:p>
                          <w:p w14:paraId="0A7BB354" w14:textId="77777777" w:rsidR="004540FA" w:rsidRDefault="004540FA" w:rsidP="00B844A5">
                            <w:pPr>
                              <w:spacing w:before="2" w:after="0" w:line="130" w:lineRule="exact"/>
                              <w:ind w:firstLine="0"/>
                              <w:rPr>
                                <w:sz w:val="13"/>
                                <w:szCs w:val="13"/>
                              </w:rPr>
                            </w:pPr>
                          </w:p>
                          <w:p w14:paraId="469B4A6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434CD" id="Text_x0020_Box_x0020_1653" o:spid="_x0000_s1029" type="#_x0000_t202" style="position:absolute;margin-left:87pt;margin-top:.15pt;width:465pt;height:50.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" filled="f" stroked="f">
                <v:textbox style="layout-flow:vertical;mso-layout-flow-alt:bottom-to-top" inset="0,0,0,0">
                  <w:txbxContent>
                    <w:p w14:paraId="2E555690" w14:textId="77777777" w:rsidR="004540FA" w:rsidRDefault="004540FA" w:rsidP="00B844A5">
                      <w:pPr>
                        <w:spacing w:after="0" w:line="418" w:lineRule="exact"/>
                        <w:ind w:right="-79" w:firstLine="0"/>
                        <w:rPr>
                          <w:rFonts w:ascii="Tw Cen MT" w:eastAsia="Tw Cen MT" w:hAnsi="Tw Cen MT" w:cs="Tw Cen MT"/>
                          <w:sz w:val="39"/>
                          <w:szCs w:val="39"/>
                        </w:rPr>
                      </w:pPr>
                      <w:r>
                        <w:rPr>
                          <w:rFonts w:ascii="Tw Cen MT" w:eastAsia="Tw Cen MT" w:hAnsi="Tw Cen MT" w:cs="Tw Cen MT"/>
                          <w:spacing w:val="-2"/>
                          <w:position w:val="1"/>
                          <w:sz w:val="39"/>
                          <w:szCs w:val="39"/>
                        </w:rPr>
                        <w:t>2</w:t>
                      </w:r>
                      <w:r>
                        <w:rPr>
                          <w:rFonts w:ascii="Tw Cen MT" w:eastAsia="Tw Cen MT" w:hAnsi="Tw Cen MT" w:cs="Tw Cen MT"/>
                          <w:spacing w:val="2"/>
                          <w:position w:val="1"/>
                          <w:sz w:val="39"/>
                          <w:szCs w:val="39"/>
                        </w:rPr>
                        <w:t>0</w:t>
                      </w:r>
                      <w:r>
                        <w:rPr>
                          <w:rFonts w:ascii="Tw Cen MT" w:eastAsia="Tw Cen MT" w:hAnsi="Tw Cen MT" w:cs="Tw Cen MT"/>
                          <w:spacing w:val="-2"/>
                          <w:position w:val="1"/>
                          <w:sz w:val="39"/>
                          <w:szCs w:val="39"/>
                        </w:rPr>
                        <w:t>07</w:t>
                      </w:r>
                    </w:p>
                    <w:p w14:paraId="1AE6AFD3" w14:textId="77777777" w:rsidR="004540FA" w:rsidRDefault="004540FA" w:rsidP="00B844A5">
                      <w:pPr>
                        <w:spacing w:before="2" w:after="0" w:line="130" w:lineRule="exact"/>
                        <w:ind w:firstLine="0"/>
                        <w:rPr>
                          <w:sz w:val="13"/>
                          <w:szCs w:val="13"/>
                        </w:rPr>
                      </w:pPr>
                    </w:p>
                    <w:p w14:paraId="1EF3FF81"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8</w:t>
                      </w:r>
                    </w:p>
                    <w:p w14:paraId="119DC724" w14:textId="77777777" w:rsidR="004540FA" w:rsidRDefault="004540FA" w:rsidP="00B844A5">
                      <w:pPr>
                        <w:spacing w:before="2" w:after="0" w:line="130" w:lineRule="exact"/>
                        <w:ind w:firstLine="0"/>
                        <w:rPr>
                          <w:sz w:val="13"/>
                          <w:szCs w:val="13"/>
                        </w:rPr>
                      </w:pPr>
                    </w:p>
                    <w:p w14:paraId="6CED6A4C"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9</w:t>
                      </w:r>
                    </w:p>
                    <w:p w14:paraId="6B13C49E" w14:textId="77777777" w:rsidR="004540FA" w:rsidRDefault="004540FA" w:rsidP="00B844A5">
                      <w:pPr>
                        <w:spacing w:before="2" w:after="0" w:line="130" w:lineRule="exact"/>
                        <w:ind w:firstLine="0"/>
                        <w:rPr>
                          <w:sz w:val="13"/>
                          <w:szCs w:val="13"/>
                        </w:rPr>
                      </w:pPr>
                    </w:p>
                    <w:p w14:paraId="706AC78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0</w:t>
                      </w:r>
                    </w:p>
                    <w:p w14:paraId="4B754FB2" w14:textId="77777777" w:rsidR="004540FA" w:rsidRDefault="004540FA" w:rsidP="00B844A5">
                      <w:pPr>
                        <w:spacing w:before="2" w:after="0" w:line="130" w:lineRule="exact"/>
                        <w:ind w:firstLine="0"/>
                        <w:rPr>
                          <w:sz w:val="13"/>
                          <w:szCs w:val="13"/>
                        </w:rPr>
                      </w:pPr>
                    </w:p>
                    <w:p w14:paraId="6E7F4EC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1</w:t>
                      </w:r>
                    </w:p>
                    <w:p w14:paraId="24FE36CF" w14:textId="77777777" w:rsidR="004540FA" w:rsidRDefault="004540FA" w:rsidP="00B844A5">
                      <w:pPr>
                        <w:spacing w:before="2" w:after="0" w:line="130" w:lineRule="exact"/>
                        <w:ind w:firstLine="0"/>
                        <w:rPr>
                          <w:sz w:val="13"/>
                          <w:szCs w:val="13"/>
                        </w:rPr>
                      </w:pPr>
                    </w:p>
                    <w:p w14:paraId="47896942"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2</w:t>
                      </w:r>
                    </w:p>
                    <w:p w14:paraId="7D97DC71" w14:textId="77777777" w:rsidR="004540FA" w:rsidRDefault="004540FA" w:rsidP="00B844A5">
                      <w:pPr>
                        <w:spacing w:before="2" w:after="0" w:line="130" w:lineRule="exact"/>
                        <w:ind w:firstLine="0"/>
                        <w:rPr>
                          <w:sz w:val="13"/>
                          <w:szCs w:val="13"/>
                        </w:rPr>
                      </w:pPr>
                    </w:p>
                    <w:p w14:paraId="45F0E89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3</w:t>
                      </w:r>
                    </w:p>
                    <w:p w14:paraId="4617C757" w14:textId="77777777" w:rsidR="004540FA" w:rsidRDefault="004540FA" w:rsidP="00B844A5">
                      <w:pPr>
                        <w:spacing w:before="2" w:after="0" w:line="130" w:lineRule="exact"/>
                        <w:ind w:firstLine="0"/>
                        <w:rPr>
                          <w:sz w:val="13"/>
                          <w:szCs w:val="13"/>
                        </w:rPr>
                      </w:pPr>
                    </w:p>
                    <w:p w14:paraId="19473052"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4</w:t>
                      </w:r>
                    </w:p>
                    <w:p w14:paraId="5B1579DA" w14:textId="77777777" w:rsidR="004540FA" w:rsidRDefault="004540FA" w:rsidP="00B844A5">
                      <w:pPr>
                        <w:spacing w:before="2" w:after="0" w:line="130" w:lineRule="exact"/>
                        <w:ind w:firstLine="0"/>
                        <w:rPr>
                          <w:sz w:val="13"/>
                          <w:szCs w:val="13"/>
                        </w:rPr>
                      </w:pPr>
                    </w:p>
                    <w:p w14:paraId="61F085A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5</w:t>
                      </w:r>
                    </w:p>
                    <w:p w14:paraId="634408E5" w14:textId="77777777" w:rsidR="004540FA" w:rsidRDefault="004540FA" w:rsidP="00B844A5">
                      <w:pPr>
                        <w:spacing w:before="2" w:after="0" w:line="130" w:lineRule="exact"/>
                        <w:ind w:firstLine="0"/>
                        <w:rPr>
                          <w:sz w:val="13"/>
                          <w:szCs w:val="13"/>
                        </w:rPr>
                      </w:pPr>
                    </w:p>
                    <w:p w14:paraId="44161FFE"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6</w:t>
                      </w:r>
                    </w:p>
                    <w:p w14:paraId="1FD63535" w14:textId="77777777" w:rsidR="004540FA" w:rsidRDefault="004540FA" w:rsidP="00B844A5">
                      <w:pPr>
                        <w:spacing w:before="2" w:after="0" w:line="130" w:lineRule="exact"/>
                        <w:ind w:firstLine="0"/>
                        <w:rPr>
                          <w:sz w:val="13"/>
                          <w:szCs w:val="13"/>
                        </w:rPr>
                      </w:pPr>
                    </w:p>
                    <w:p w14:paraId="77C3F53D"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7</w:t>
                      </w:r>
                    </w:p>
                    <w:p w14:paraId="33A40DD6" w14:textId="77777777" w:rsidR="004540FA" w:rsidRDefault="004540FA" w:rsidP="00B844A5">
                      <w:pPr>
                        <w:spacing w:before="2" w:after="0" w:line="130" w:lineRule="exact"/>
                        <w:ind w:firstLine="0"/>
                        <w:rPr>
                          <w:sz w:val="13"/>
                          <w:szCs w:val="13"/>
                        </w:rPr>
                      </w:pPr>
                    </w:p>
                    <w:p w14:paraId="37B39B24"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8</w:t>
                      </w:r>
                    </w:p>
                    <w:p w14:paraId="00538A1A" w14:textId="77777777" w:rsidR="004540FA" w:rsidRDefault="004540FA" w:rsidP="00B844A5">
                      <w:pPr>
                        <w:spacing w:before="2" w:after="0" w:line="130" w:lineRule="exact"/>
                        <w:ind w:firstLine="0"/>
                        <w:rPr>
                          <w:sz w:val="13"/>
                          <w:szCs w:val="13"/>
                        </w:rPr>
                      </w:pPr>
                    </w:p>
                    <w:p w14:paraId="1FE5A8A4"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9</w:t>
                      </w:r>
                    </w:p>
                    <w:p w14:paraId="488360F7" w14:textId="77777777" w:rsidR="004540FA" w:rsidRDefault="004540FA" w:rsidP="00B844A5">
                      <w:pPr>
                        <w:spacing w:before="2" w:after="0" w:line="130" w:lineRule="exact"/>
                        <w:ind w:firstLine="0"/>
                        <w:rPr>
                          <w:sz w:val="13"/>
                          <w:szCs w:val="13"/>
                        </w:rPr>
                      </w:pPr>
                    </w:p>
                    <w:p w14:paraId="732BAD3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0</w:t>
                      </w:r>
                    </w:p>
                    <w:p w14:paraId="6DA1B7E7" w14:textId="77777777" w:rsidR="004540FA" w:rsidRDefault="004540FA" w:rsidP="00B844A5">
                      <w:pPr>
                        <w:spacing w:before="2" w:after="0" w:line="130" w:lineRule="exact"/>
                        <w:ind w:firstLine="0"/>
                        <w:rPr>
                          <w:sz w:val="13"/>
                          <w:szCs w:val="13"/>
                        </w:rPr>
                      </w:pPr>
                    </w:p>
                    <w:p w14:paraId="7019025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1</w:t>
                      </w:r>
                    </w:p>
                    <w:p w14:paraId="0A7BB354" w14:textId="77777777" w:rsidR="004540FA" w:rsidRDefault="004540FA" w:rsidP="00B844A5">
                      <w:pPr>
                        <w:spacing w:before="2" w:after="0" w:line="130" w:lineRule="exact"/>
                        <w:ind w:firstLine="0"/>
                        <w:rPr>
                          <w:sz w:val="13"/>
                          <w:szCs w:val="13"/>
                        </w:rPr>
                      </w:pPr>
                    </w:p>
                    <w:p w14:paraId="469B4A6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2</w:t>
                      </w:r>
                    </w:p>
                  </w:txbxContent>
                </v:textbox>
                <w10:wrap anchorx="page"/>
              </v:shape>
            </w:pict>
          </mc:Fallback>
        </mc:AlternateContent>
      </w:r>
    </w:p>
    <w:p w14:paraId="32D92B5A" w14:textId="77777777" w:rsidR="00B844A5" w:rsidRPr="00B844A5" w:rsidRDefault="00B844A5" w:rsidP="00B844A5">
      <w:pPr>
        <w:widowControl w:val="0"/>
        <w:spacing w:after="0" w:line="200" w:lineRule="exact"/>
        <w:ind w:firstLine="0"/>
        <w:rPr>
          <w:rFonts w:eastAsiaTheme="minorHAnsi"/>
          <w:sz w:val="20"/>
          <w:szCs w:val="20"/>
          <w:lang w:eastAsia="en-US"/>
        </w:rPr>
      </w:pPr>
    </w:p>
    <w:p w14:paraId="5060E25A" w14:textId="77777777" w:rsidR="00B844A5" w:rsidRPr="00B844A5" w:rsidRDefault="00B844A5" w:rsidP="00B844A5">
      <w:pPr>
        <w:widowControl w:val="0"/>
        <w:spacing w:after="0" w:line="200" w:lineRule="exact"/>
        <w:ind w:firstLine="0"/>
        <w:rPr>
          <w:rFonts w:eastAsiaTheme="minorHAnsi"/>
          <w:sz w:val="20"/>
          <w:szCs w:val="20"/>
          <w:lang w:eastAsia="en-US"/>
        </w:rPr>
      </w:pPr>
    </w:p>
    <w:p w14:paraId="2FD87B8D" w14:textId="77777777" w:rsidR="00B844A5" w:rsidRPr="00B844A5" w:rsidRDefault="00B844A5" w:rsidP="00B844A5">
      <w:pPr>
        <w:widowControl w:val="0"/>
        <w:spacing w:after="0" w:line="200" w:lineRule="exact"/>
        <w:ind w:firstLine="0"/>
        <w:rPr>
          <w:rFonts w:eastAsiaTheme="minorHAnsi"/>
          <w:sz w:val="20"/>
          <w:szCs w:val="20"/>
          <w:lang w:eastAsia="en-US"/>
        </w:rPr>
      </w:pPr>
    </w:p>
    <w:p w14:paraId="1F08966F" w14:textId="77777777" w:rsidR="00B844A5" w:rsidRPr="00B844A5" w:rsidRDefault="00B844A5" w:rsidP="00B844A5">
      <w:pPr>
        <w:widowControl w:val="0"/>
        <w:spacing w:after="0" w:line="200" w:lineRule="exact"/>
        <w:ind w:firstLine="0"/>
        <w:rPr>
          <w:rFonts w:eastAsiaTheme="minorHAnsi"/>
          <w:sz w:val="20"/>
          <w:szCs w:val="20"/>
          <w:lang w:eastAsia="en-US"/>
        </w:rPr>
      </w:pPr>
    </w:p>
    <w:p w14:paraId="277FDB5F" w14:textId="77777777" w:rsidR="00B844A5" w:rsidRPr="00B844A5" w:rsidRDefault="00B844A5" w:rsidP="00B844A5">
      <w:pPr>
        <w:widowControl w:val="0"/>
        <w:spacing w:after="0" w:line="200" w:lineRule="exact"/>
        <w:ind w:firstLine="0"/>
        <w:rPr>
          <w:rFonts w:eastAsiaTheme="minorHAnsi"/>
          <w:sz w:val="20"/>
          <w:szCs w:val="20"/>
          <w:lang w:eastAsia="en-US"/>
        </w:rPr>
      </w:pPr>
    </w:p>
    <w:p w14:paraId="6F0F8414" w14:textId="77777777" w:rsidR="00B844A5" w:rsidRPr="00B844A5" w:rsidRDefault="00B844A5" w:rsidP="00B844A5">
      <w:pPr>
        <w:widowControl w:val="0"/>
        <w:spacing w:before="43"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Source:</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EMSI</w:t>
      </w:r>
    </w:p>
    <w:p w14:paraId="414AF8CA" w14:textId="77777777" w:rsidR="00B844A5" w:rsidRPr="00B844A5" w:rsidRDefault="00B844A5" w:rsidP="004D0A18">
      <w:pPr>
        <w:widowControl w:val="0"/>
        <w:spacing w:before="9" w:after="0" w:line="160" w:lineRule="exact"/>
        <w:ind w:firstLine="0"/>
        <w:rPr>
          <w:rFonts w:eastAsiaTheme="minorHAnsi"/>
          <w:sz w:val="16"/>
          <w:szCs w:val="16"/>
          <w:lang w:eastAsia="en-US"/>
        </w:rPr>
      </w:pPr>
    </w:p>
    <w:p w14:paraId="74372B3B"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03826C13" w14:textId="77777777" w:rsidR="00B844A5" w:rsidRPr="00B844A5" w:rsidRDefault="00B844A5" w:rsidP="00B844A5">
      <w:pPr>
        <w:widowControl w:val="0"/>
        <w:spacing w:after="0" w:line="200" w:lineRule="exact"/>
        <w:ind w:firstLine="0"/>
        <w:rPr>
          <w:rFonts w:eastAsiaTheme="minorHAnsi"/>
          <w:sz w:val="20"/>
          <w:szCs w:val="20"/>
          <w:lang w:eastAsia="en-US"/>
        </w:rPr>
      </w:pPr>
    </w:p>
    <w:p w14:paraId="3D78CF46" w14:textId="77777777" w:rsidR="00B844A5" w:rsidRPr="00B844A5" w:rsidRDefault="00B844A5" w:rsidP="00B844A5">
      <w:pPr>
        <w:widowControl w:val="0"/>
        <w:spacing w:after="0" w:line="200" w:lineRule="exact"/>
        <w:ind w:firstLine="0"/>
        <w:rPr>
          <w:rFonts w:eastAsiaTheme="minorHAnsi"/>
          <w:sz w:val="20"/>
          <w:szCs w:val="20"/>
          <w:lang w:eastAsia="en-US"/>
        </w:rPr>
      </w:pPr>
    </w:p>
    <w:p w14:paraId="5EB47703" w14:textId="77777777" w:rsidR="00B844A5" w:rsidRPr="00B844A5" w:rsidRDefault="00B844A5" w:rsidP="00B844A5">
      <w:pPr>
        <w:widowControl w:val="0"/>
        <w:spacing w:after="0" w:line="240" w:lineRule="auto"/>
        <w:ind w:right="1332"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t>Number of</w:t>
      </w:r>
      <w:r w:rsidRPr="00B844A5">
        <w:rPr>
          <w:rFonts w:ascii="Tw Cen MT Condensed Extra Bold" w:eastAsia="Tw Cen MT Condensed Extra Bold" w:hAnsi="Tw Cen MT Condensed Extra Bold" w:cs="Tw Cen MT Condensed Extra Bold"/>
          <w:color w:val="00395E"/>
          <w:spacing w:val="38"/>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Jobs</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 xml:space="preserve">or </w:t>
      </w:r>
      <w:r w:rsidRPr="00B844A5">
        <w:rPr>
          <w:rFonts w:ascii="Tw Cen MT Condensed Extra Bold" w:eastAsia="Tw Cen MT Condensed Extra Bold" w:hAnsi="Tw Cen MT Condensed Extra Bold" w:cs="Tw Cen MT Condensed Extra Bold"/>
          <w:color w:val="00395E"/>
          <w:spacing w:val="-14"/>
          <w:sz w:val="50"/>
          <w:szCs w:val="50"/>
          <w:lang w:eastAsia="en-US"/>
        </w:rPr>
        <w:t>W</w:t>
      </w:r>
      <w:r w:rsidRPr="00B844A5">
        <w:rPr>
          <w:rFonts w:ascii="Tw Cen MT Condensed Extra Bold" w:eastAsia="Tw Cen MT Condensed Extra Bold" w:hAnsi="Tw Cen MT Condensed Extra Bold" w:cs="Tw Cen MT Condensed Extra Bold"/>
          <w:color w:val="00395E"/>
          <w:spacing w:val="1"/>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b</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De</w:t>
      </w:r>
      <w:r w:rsidRPr="00B844A5">
        <w:rPr>
          <w:rFonts w:ascii="Tw Cen MT Condensed Extra Bold" w:eastAsia="Tw Cen MT Condensed Extra Bold" w:hAnsi="Tw Cen MT Condensed Extra Bold" w:cs="Tw Cen MT Condensed Extra Bold"/>
          <w:color w:val="00395E"/>
          <w:spacing w:val="-8"/>
          <w:sz w:val="50"/>
          <w:szCs w:val="50"/>
          <w:lang w:eastAsia="en-US"/>
        </w:rPr>
        <w:t>v</w:t>
      </w:r>
      <w:r w:rsidRPr="00B844A5">
        <w:rPr>
          <w:rFonts w:ascii="Tw Cen MT Condensed Extra Bold" w:eastAsia="Tw Cen MT Condensed Extra Bold" w:hAnsi="Tw Cen MT Condensed Extra Bold" w:cs="Tw Cen MT Condensed Extra Bold"/>
          <w:color w:val="00395E"/>
          <w:spacing w:val="1"/>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lopers</w:t>
      </w:r>
    </w:p>
    <w:p w14:paraId="4C468BF9" w14:textId="77777777" w:rsidR="00B844A5" w:rsidRPr="00B844A5" w:rsidRDefault="00B844A5" w:rsidP="00B844A5">
      <w:pPr>
        <w:widowControl w:val="0"/>
        <w:spacing w:before="60" w:after="0" w:line="534" w:lineRule="exact"/>
        <w:ind w:right="1918"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07-2022</w:t>
      </w:r>
    </w:p>
    <w:p w14:paraId="4974C026" w14:textId="77777777" w:rsidR="00B844A5" w:rsidRPr="00B844A5" w:rsidRDefault="00B844A5" w:rsidP="00B844A5">
      <w:pPr>
        <w:widowControl w:val="0"/>
        <w:spacing w:after="0" w:line="200" w:lineRule="exact"/>
        <w:ind w:firstLine="0"/>
        <w:rPr>
          <w:rFonts w:eastAsiaTheme="minorHAnsi"/>
          <w:sz w:val="20"/>
          <w:szCs w:val="20"/>
          <w:lang w:eastAsia="en-US"/>
        </w:rPr>
      </w:pPr>
    </w:p>
    <w:p w14:paraId="1EFC52D7" w14:textId="77777777" w:rsidR="00B844A5" w:rsidRPr="00B844A5" w:rsidRDefault="00B844A5" w:rsidP="00B844A5">
      <w:pPr>
        <w:widowControl w:val="0"/>
        <w:spacing w:before="11" w:after="0" w:line="260" w:lineRule="exact"/>
        <w:ind w:firstLine="0"/>
        <w:rPr>
          <w:rFonts w:eastAsiaTheme="minorHAnsi"/>
          <w:sz w:val="26"/>
          <w:szCs w:val="26"/>
          <w:lang w:eastAsia="en-US"/>
        </w:rPr>
      </w:pPr>
    </w:p>
    <w:p w14:paraId="5102BE32"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00" w:bottom="280" w:left="1340" w:header="720" w:footer="720" w:gutter="0"/>
          <w:cols w:space="720"/>
        </w:sectPr>
      </w:pPr>
    </w:p>
    <w:p w14:paraId="714777ED" w14:textId="77777777" w:rsidR="00B844A5" w:rsidRPr="00B844A5" w:rsidRDefault="00B844A5" w:rsidP="00B844A5">
      <w:pPr>
        <w:widowControl w:val="0"/>
        <w:spacing w:after="0" w:line="200" w:lineRule="exact"/>
        <w:ind w:firstLine="0"/>
        <w:rPr>
          <w:rFonts w:eastAsiaTheme="minorHAnsi"/>
          <w:sz w:val="20"/>
          <w:szCs w:val="20"/>
          <w:lang w:eastAsia="en-US"/>
        </w:rPr>
      </w:pPr>
    </w:p>
    <w:p w14:paraId="5DD0B149" w14:textId="77777777" w:rsidR="00B844A5" w:rsidRPr="00B844A5" w:rsidRDefault="00B844A5" w:rsidP="00B844A5">
      <w:pPr>
        <w:widowControl w:val="0"/>
        <w:spacing w:after="0" w:line="200" w:lineRule="exact"/>
        <w:ind w:firstLine="0"/>
        <w:rPr>
          <w:rFonts w:eastAsiaTheme="minorHAnsi"/>
          <w:sz w:val="20"/>
          <w:szCs w:val="20"/>
          <w:lang w:eastAsia="en-US"/>
        </w:rPr>
      </w:pPr>
    </w:p>
    <w:p w14:paraId="2A2E36D5" w14:textId="77777777" w:rsidR="00B844A5" w:rsidRPr="00B844A5" w:rsidRDefault="00B844A5" w:rsidP="00B844A5">
      <w:pPr>
        <w:widowControl w:val="0"/>
        <w:spacing w:before="9" w:after="0" w:line="220" w:lineRule="exact"/>
        <w:ind w:firstLine="0"/>
        <w:rPr>
          <w:rFonts w:eastAsiaTheme="minorHAnsi"/>
          <w:lang w:eastAsia="en-US"/>
        </w:rPr>
      </w:pPr>
    </w:p>
    <w:p w14:paraId="49FA3FC7" w14:textId="77777777" w:rsidR="00B844A5" w:rsidRPr="00B844A5" w:rsidRDefault="00B844A5" w:rsidP="00B844A5">
      <w:pPr>
        <w:widowControl w:val="0"/>
        <w:spacing w:after="0" w:line="417" w:lineRule="exact"/>
        <w:ind w:right="-20" w:firstLine="0"/>
        <w:jc w:val="right"/>
        <w:rPr>
          <w:rFonts w:ascii="Tw Cen MT" w:eastAsia="Tw Cen MT" w:hAnsi="Tw Cen MT" w:cs="Tw Cen MT"/>
          <w:sz w:val="39"/>
          <w:szCs w:val="39"/>
          <w:lang w:eastAsia="en-US"/>
        </w:rPr>
      </w:pPr>
      <w:r w:rsidRPr="00B844A5">
        <w:rPr>
          <w:rFonts w:ascii="Tw Cen MT" w:eastAsia="Tw Cen MT" w:hAnsi="Tw Cen MT" w:cs="Tw Cen MT"/>
          <w:spacing w:val="-1"/>
          <w:sz w:val="39"/>
          <w:szCs w:val="39"/>
          <w:lang w:eastAsia="en-US"/>
        </w:rPr>
        <w:t>2,727</w:t>
      </w:r>
    </w:p>
    <w:p w14:paraId="206D8A30" w14:textId="77777777" w:rsidR="00B844A5" w:rsidRPr="00B844A5" w:rsidRDefault="00B844A5" w:rsidP="00B844A5">
      <w:pPr>
        <w:widowControl w:val="0"/>
        <w:spacing w:before="33" w:after="0" w:line="240" w:lineRule="auto"/>
        <w:ind w:right="-20" w:firstLine="0"/>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spacing w:val="-1"/>
          <w:sz w:val="39"/>
          <w:szCs w:val="39"/>
          <w:lang w:eastAsia="en-US"/>
        </w:rPr>
        <w:lastRenderedPageBreak/>
        <w:t>2,949</w:t>
      </w:r>
    </w:p>
    <w:p w14:paraId="255B2590"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00" w:bottom="280" w:left="1340" w:header="720" w:footer="720" w:gutter="0"/>
          <w:cols w:num="2" w:space="720" w:equalWidth="0">
            <w:col w:w="6442" w:space="1929"/>
            <w:col w:w="1249"/>
          </w:cols>
        </w:sectPr>
      </w:pPr>
    </w:p>
    <w:p w14:paraId="34BCBBC9" w14:textId="77777777" w:rsidR="00B844A5" w:rsidRPr="00B844A5" w:rsidRDefault="00B844A5" w:rsidP="00B844A5">
      <w:pPr>
        <w:widowControl w:val="0"/>
        <w:spacing w:after="0" w:line="200" w:lineRule="exact"/>
        <w:ind w:firstLine="0"/>
        <w:rPr>
          <w:rFonts w:eastAsiaTheme="minorHAnsi"/>
          <w:sz w:val="20"/>
          <w:szCs w:val="20"/>
          <w:lang w:eastAsia="en-US"/>
        </w:rPr>
      </w:pPr>
    </w:p>
    <w:p w14:paraId="477CE9E2" w14:textId="77777777" w:rsidR="00B844A5" w:rsidRPr="00B844A5" w:rsidRDefault="00B844A5" w:rsidP="00B844A5">
      <w:pPr>
        <w:widowControl w:val="0"/>
        <w:spacing w:after="0" w:line="200" w:lineRule="exact"/>
        <w:ind w:firstLine="0"/>
        <w:rPr>
          <w:rFonts w:eastAsiaTheme="minorHAnsi"/>
          <w:sz w:val="20"/>
          <w:szCs w:val="20"/>
          <w:lang w:eastAsia="en-US"/>
        </w:rPr>
      </w:pPr>
    </w:p>
    <w:p w14:paraId="1E25511B" w14:textId="77777777" w:rsidR="00B844A5" w:rsidRPr="00B844A5" w:rsidRDefault="00B844A5" w:rsidP="00B844A5">
      <w:pPr>
        <w:widowControl w:val="0"/>
        <w:spacing w:after="0" w:line="200" w:lineRule="exact"/>
        <w:ind w:firstLine="0"/>
        <w:rPr>
          <w:rFonts w:eastAsiaTheme="minorHAnsi"/>
          <w:sz w:val="20"/>
          <w:szCs w:val="20"/>
          <w:lang w:eastAsia="en-US"/>
        </w:rPr>
      </w:pPr>
    </w:p>
    <w:p w14:paraId="18A52FA9" w14:textId="77777777" w:rsidR="00B844A5" w:rsidRPr="00B844A5" w:rsidRDefault="00B844A5" w:rsidP="00B844A5">
      <w:pPr>
        <w:widowControl w:val="0"/>
        <w:spacing w:after="0" w:line="200" w:lineRule="exact"/>
        <w:ind w:firstLine="0"/>
        <w:rPr>
          <w:rFonts w:eastAsiaTheme="minorHAnsi"/>
          <w:sz w:val="20"/>
          <w:szCs w:val="20"/>
          <w:lang w:eastAsia="en-US"/>
        </w:rPr>
      </w:pPr>
    </w:p>
    <w:p w14:paraId="14221860" w14:textId="77777777" w:rsidR="00B844A5" w:rsidRPr="00B844A5" w:rsidRDefault="00B844A5" w:rsidP="00B844A5">
      <w:pPr>
        <w:widowControl w:val="0"/>
        <w:spacing w:after="0" w:line="200" w:lineRule="exact"/>
        <w:ind w:firstLine="0"/>
        <w:rPr>
          <w:rFonts w:eastAsiaTheme="minorHAnsi"/>
          <w:sz w:val="20"/>
          <w:szCs w:val="20"/>
          <w:lang w:eastAsia="en-US"/>
        </w:rPr>
      </w:pPr>
    </w:p>
    <w:p w14:paraId="7B0DD444" w14:textId="77777777" w:rsidR="00B844A5" w:rsidRPr="00B844A5" w:rsidRDefault="00B844A5" w:rsidP="00B844A5">
      <w:pPr>
        <w:widowControl w:val="0"/>
        <w:spacing w:before="4" w:after="0" w:line="200" w:lineRule="exact"/>
        <w:ind w:firstLine="0"/>
        <w:rPr>
          <w:rFonts w:eastAsiaTheme="minorHAnsi"/>
          <w:sz w:val="20"/>
          <w:szCs w:val="20"/>
          <w:lang w:eastAsia="en-US"/>
        </w:rPr>
      </w:pPr>
    </w:p>
    <w:p w14:paraId="5C953A26"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00" w:bottom="280" w:left="1340" w:header="720" w:footer="720" w:gutter="0"/>
          <w:cols w:space="720"/>
        </w:sectPr>
      </w:pPr>
    </w:p>
    <w:p w14:paraId="63E4B0F9" w14:textId="77777777" w:rsidR="00B844A5" w:rsidRPr="00B844A5" w:rsidRDefault="00B844A5" w:rsidP="00B844A5">
      <w:pPr>
        <w:widowControl w:val="0"/>
        <w:spacing w:before="33" w:after="0" w:line="240" w:lineRule="auto"/>
        <w:ind w:right="-99" w:firstLine="0"/>
        <w:rPr>
          <w:rFonts w:ascii="Tw Cen MT" w:eastAsia="Tw Cen MT" w:hAnsi="Tw Cen MT" w:cs="Tw Cen MT"/>
          <w:sz w:val="39"/>
          <w:szCs w:val="39"/>
          <w:lang w:eastAsia="en-US"/>
        </w:rPr>
      </w:pPr>
      <w:r>
        <w:rPr>
          <w:rFonts w:eastAsiaTheme="minorHAnsi"/>
          <w:noProof/>
          <w:lang w:eastAsia="en-US"/>
        </w:rPr>
        <w:lastRenderedPageBreak/>
        <mc:AlternateContent>
          <mc:Choice Requires="wpg">
            <w:drawing>
              <wp:anchor distT="0" distB="0" distL="114300" distR="114300" simplePos="0" relativeHeight="251674624" behindDoc="1" locked="0" layoutInCell="1" allowOverlap="1" wp14:anchorId="4B99A255" wp14:editId="5FF56E05">
                <wp:simplePos x="0" y="0"/>
                <wp:positionH relativeFrom="page">
                  <wp:posOffset>1190625</wp:posOffset>
                </wp:positionH>
                <wp:positionV relativeFrom="page">
                  <wp:posOffset>6665595</wp:posOffset>
                </wp:positionV>
                <wp:extent cx="5344160" cy="1497330"/>
                <wp:effectExtent l="0" t="0" r="0" b="9525"/>
                <wp:wrapNone/>
                <wp:docPr id="1514" name="Group 1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4160" cy="1497330"/>
                          <a:chOff x="1875" y="10497"/>
                          <a:chExt cx="8416" cy="2358"/>
                        </a:xfrm>
                      </wpg:grpSpPr>
                      <wpg:grpSp>
                        <wpg:cNvPr id="1515" name="Group 1157"/>
                        <wpg:cNvGrpSpPr>
                          <a:grpSpLocks/>
                        </wpg:cNvGrpSpPr>
                        <wpg:grpSpPr bwMode="auto">
                          <a:xfrm>
                            <a:off x="1922" y="11128"/>
                            <a:ext cx="5593" cy="1687"/>
                            <a:chOff x="1922" y="11128"/>
                            <a:chExt cx="5593" cy="1687"/>
                          </a:xfrm>
                        </wpg:grpSpPr>
                        <wps:wsp>
                          <wps:cNvPr id="1516" name="Freeform 1158"/>
                          <wps:cNvSpPr>
                            <a:spLocks/>
                          </wps:cNvSpPr>
                          <wps:spPr bwMode="auto">
                            <a:xfrm>
                              <a:off x="1922" y="11128"/>
                              <a:ext cx="5593" cy="1687"/>
                            </a:xfrm>
                            <a:custGeom>
                              <a:avLst/>
                              <a:gdLst>
                                <a:gd name="T0" fmla="+- 0 1922 1922"/>
                                <a:gd name="T1" fmla="*/ T0 w 5593"/>
                                <a:gd name="T2" fmla="+- 0 12764 11128"/>
                                <a:gd name="T3" fmla="*/ 12764 h 1687"/>
                                <a:gd name="T4" fmla="+- 0 2483 1922"/>
                                <a:gd name="T5" fmla="*/ T4 w 5593"/>
                                <a:gd name="T6" fmla="+- 0 12804 11128"/>
                                <a:gd name="T7" fmla="*/ 12804 h 1687"/>
                                <a:gd name="T8" fmla="+- 0 3041 1922"/>
                                <a:gd name="T9" fmla="*/ T8 w 5593"/>
                                <a:gd name="T10" fmla="+- 0 12815 11128"/>
                                <a:gd name="T11" fmla="*/ 12815 h 1687"/>
                                <a:gd name="T12" fmla="+- 0 3599 1922"/>
                                <a:gd name="T13" fmla="*/ T12 w 5593"/>
                                <a:gd name="T14" fmla="+- 0 12557 11128"/>
                                <a:gd name="T15" fmla="*/ 12557 h 1687"/>
                                <a:gd name="T16" fmla="+- 0 4161 1922"/>
                                <a:gd name="T17" fmla="*/ T16 w 5593"/>
                                <a:gd name="T18" fmla="+- 0 12309 11128"/>
                                <a:gd name="T19" fmla="*/ 12309 h 1687"/>
                                <a:gd name="T20" fmla="+- 0 4719 1922"/>
                                <a:gd name="T21" fmla="*/ T20 w 5593"/>
                                <a:gd name="T22" fmla="+- 0 12005 11128"/>
                                <a:gd name="T23" fmla="*/ 12005 h 1687"/>
                                <a:gd name="T24" fmla="+- 0 5278 1922"/>
                                <a:gd name="T25" fmla="*/ T24 w 5593"/>
                                <a:gd name="T26" fmla="+- 0 11858 11128"/>
                                <a:gd name="T27" fmla="*/ 11858 h 1687"/>
                                <a:gd name="T28" fmla="+- 0 5839 1922"/>
                                <a:gd name="T29" fmla="*/ T28 w 5593"/>
                                <a:gd name="T30" fmla="+- 0 11657 11128"/>
                                <a:gd name="T31" fmla="*/ 11657 h 1687"/>
                                <a:gd name="T32" fmla="+- 0 6397 1922"/>
                                <a:gd name="T33" fmla="*/ T32 w 5593"/>
                                <a:gd name="T34" fmla="+- 0 11527 11128"/>
                                <a:gd name="T35" fmla="*/ 11527 h 1687"/>
                                <a:gd name="T36" fmla="+- 0 6956 1922"/>
                                <a:gd name="T37" fmla="*/ T36 w 5593"/>
                                <a:gd name="T38" fmla="+- 0 11270 11128"/>
                                <a:gd name="T39" fmla="*/ 11270 h 1687"/>
                                <a:gd name="T40" fmla="+- 0 7516 1922"/>
                                <a:gd name="T41" fmla="*/ T40 w 5593"/>
                                <a:gd name="T42" fmla="+- 0 11128 11128"/>
                                <a:gd name="T43" fmla="*/ 11128 h 1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593" h="1687">
                                  <a:moveTo>
                                    <a:pt x="0" y="1636"/>
                                  </a:moveTo>
                                  <a:lnTo>
                                    <a:pt x="561" y="1676"/>
                                  </a:lnTo>
                                  <a:lnTo>
                                    <a:pt x="1119" y="1687"/>
                                  </a:lnTo>
                                  <a:lnTo>
                                    <a:pt x="1677" y="1429"/>
                                  </a:lnTo>
                                  <a:lnTo>
                                    <a:pt x="2239" y="1181"/>
                                  </a:lnTo>
                                  <a:lnTo>
                                    <a:pt x="2797" y="877"/>
                                  </a:lnTo>
                                  <a:lnTo>
                                    <a:pt x="3356" y="730"/>
                                  </a:lnTo>
                                  <a:lnTo>
                                    <a:pt x="3917" y="529"/>
                                  </a:lnTo>
                                  <a:lnTo>
                                    <a:pt x="4475" y="399"/>
                                  </a:lnTo>
                                  <a:lnTo>
                                    <a:pt x="5034" y="142"/>
                                  </a:lnTo>
                                  <a:lnTo>
                                    <a:pt x="5594" y="0"/>
                                  </a:lnTo>
                                </a:path>
                              </a:pathLst>
                            </a:custGeom>
                            <a:noFill/>
                            <a:ln w="19901">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7" name="Group 1159"/>
                        <wpg:cNvGrpSpPr>
                          <a:grpSpLocks/>
                        </wpg:cNvGrpSpPr>
                        <wpg:grpSpPr bwMode="auto">
                          <a:xfrm>
                            <a:off x="1891" y="12738"/>
                            <a:ext cx="64" cy="61"/>
                            <a:chOff x="1891" y="12738"/>
                            <a:chExt cx="64" cy="61"/>
                          </a:xfrm>
                        </wpg:grpSpPr>
                        <wps:wsp>
                          <wps:cNvPr id="1518" name="Freeform 1160"/>
                          <wps:cNvSpPr>
                            <a:spLocks/>
                          </wps:cNvSpPr>
                          <wps:spPr bwMode="auto">
                            <a:xfrm>
                              <a:off x="1891" y="12738"/>
                              <a:ext cx="64" cy="61"/>
                            </a:xfrm>
                            <a:custGeom>
                              <a:avLst/>
                              <a:gdLst>
                                <a:gd name="T0" fmla="+- 0 1929 1891"/>
                                <a:gd name="T1" fmla="*/ T0 w 64"/>
                                <a:gd name="T2" fmla="+- 0 12799 12738"/>
                                <a:gd name="T3" fmla="*/ 12799 h 61"/>
                                <a:gd name="T4" fmla="+- 0 1947 1891"/>
                                <a:gd name="T5" fmla="*/ T4 w 64"/>
                                <a:gd name="T6" fmla="+- 0 12787 12738"/>
                                <a:gd name="T7" fmla="*/ 12787 h 61"/>
                                <a:gd name="T8" fmla="+- 0 1955 1891"/>
                                <a:gd name="T9" fmla="*/ T8 w 64"/>
                                <a:gd name="T10" fmla="+- 0 12767 12738"/>
                                <a:gd name="T11" fmla="*/ 12767 h 61"/>
                                <a:gd name="T12" fmla="+- 0 1955 1891"/>
                                <a:gd name="T13" fmla="*/ T12 w 64"/>
                                <a:gd name="T14" fmla="+- 0 12764 12738"/>
                                <a:gd name="T15" fmla="*/ 12764 h 61"/>
                                <a:gd name="T16" fmla="+- 0 1948 1891"/>
                                <a:gd name="T17" fmla="*/ T16 w 64"/>
                                <a:gd name="T18" fmla="+- 0 12749 12738"/>
                                <a:gd name="T19" fmla="*/ 12749 h 61"/>
                                <a:gd name="T20" fmla="+- 0 1932 1891"/>
                                <a:gd name="T21" fmla="*/ T20 w 64"/>
                                <a:gd name="T22" fmla="+- 0 12739 12738"/>
                                <a:gd name="T23" fmla="*/ 12739 h 61"/>
                                <a:gd name="T24" fmla="+- 0 1905 1891"/>
                                <a:gd name="T25" fmla="*/ T24 w 64"/>
                                <a:gd name="T26" fmla="+- 0 12738 12738"/>
                                <a:gd name="T27" fmla="*/ 12738 h 61"/>
                                <a:gd name="T28" fmla="+- 0 1893 1891"/>
                                <a:gd name="T29" fmla="*/ T28 w 64"/>
                                <a:gd name="T30" fmla="+- 0 12754 12738"/>
                                <a:gd name="T31" fmla="*/ 12754 h 61"/>
                                <a:gd name="T32" fmla="+- 0 1891 1891"/>
                                <a:gd name="T33" fmla="*/ T32 w 64"/>
                                <a:gd name="T34" fmla="+- 0 12780 12738"/>
                                <a:gd name="T35" fmla="*/ 12780 h 61"/>
                                <a:gd name="T36" fmla="+- 0 1905 1891"/>
                                <a:gd name="T37" fmla="*/ T36 w 64"/>
                                <a:gd name="T38" fmla="+- 0 12794 12738"/>
                                <a:gd name="T39" fmla="*/ 12794 h 61"/>
                                <a:gd name="T40" fmla="+- 0 1929 1891"/>
                                <a:gd name="T41" fmla="*/ T40 w 64"/>
                                <a:gd name="T42" fmla="+- 0 12799 12738"/>
                                <a:gd name="T43" fmla="*/ 1279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49"/>
                                  </a:lnTo>
                                  <a:lnTo>
                                    <a:pt x="64" y="29"/>
                                  </a:lnTo>
                                  <a:lnTo>
                                    <a:pt x="64" y="26"/>
                                  </a:lnTo>
                                  <a:lnTo>
                                    <a:pt x="57" y="11"/>
                                  </a:lnTo>
                                  <a:lnTo>
                                    <a:pt x="41" y="1"/>
                                  </a:lnTo>
                                  <a:lnTo>
                                    <a:pt x="14" y="0"/>
                                  </a:lnTo>
                                  <a:lnTo>
                                    <a:pt x="2" y="16"/>
                                  </a:lnTo>
                                  <a:lnTo>
                                    <a:pt x="0" y="42"/>
                                  </a:lnTo>
                                  <a:lnTo>
                                    <a:pt x="14" y="56"/>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9" name="Group 1161"/>
                        <wpg:cNvGrpSpPr>
                          <a:grpSpLocks/>
                        </wpg:cNvGrpSpPr>
                        <wpg:grpSpPr bwMode="auto">
                          <a:xfrm>
                            <a:off x="1891" y="12738"/>
                            <a:ext cx="64" cy="61"/>
                            <a:chOff x="1891" y="12738"/>
                            <a:chExt cx="64" cy="61"/>
                          </a:xfrm>
                        </wpg:grpSpPr>
                        <wps:wsp>
                          <wps:cNvPr id="1520" name="Freeform 1162"/>
                          <wps:cNvSpPr>
                            <a:spLocks/>
                          </wps:cNvSpPr>
                          <wps:spPr bwMode="auto">
                            <a:xfrm>
                              <a:off x="1891" y="12738"/>
                              <a:ext cx="64" cy="61"/>
                            </a:xfrm>
                            <a:custGeom>
                              <a:avLst/>
                              <a:gdLst>
                                <a:gd name="T0" fmla="+- 0 1955 1891"/>
                                <a:gd name="T1" fmla="*/ T0 w 64"/>
                                <a:gd name="T2" fmla="+- 0 12767 12738"/>
                                <a:gd name="T3" fmla="*/ 12767 h 61"/>
                                <a:gd name="T4" fmla="+- 0 1947 1891"/>
                                <a:gd name="T5" fmla="*/ T4 w 64"/>
                                <a:gd name="T6" fmla="+- 0 12787 12738"/>
                                <a:gd name="T7" fmla="*/ 12787 h 61"/>
                                <a:gd name="T8" fmla="+- 0 1929 1891"/>
                                <a:gd name="T9" fmla="*/ T8 w 64"/>
                                <a:gd name="T10" fmla="+- 0 12799 12738"/>
                                <a:gd name="T11" fmla="*/ 12799 h 61"/>
                                <a:gd name="T12" fmla="+- 0 1905 1891"/>
                                <a:gd name="T13" fmla="*/ T12 w 64"/>
                                <a:gd name="T14" fmla="+- 0 12794 12738"/>
                                <a:gd name="T15" fmla="*/ 12794 h 61"/>
                                <a:gd name="T16" fmla="+- 0 1891 1891"/>
                                <a:gd name="T17" fmla="*/ T16 w 64"/>
                                <a:gd name="T18" fmla="+- 0 12780 12738"/>
                                <a:gd name="T19" fmla="*/ 12780 h 61"/>
                                <a:gd name="T20" fmla="+- 0 1893 1891"/>
                                <a:gd name="T21" fmla="*/ T20 w 64"/>
                                <a:gd name="T22" fmla="+- 0 12754 12738"/>
                                <a:gd name="T23" fmla="*/ 12754 h 61"/>
                                <a:gd name="T24" fmla="+- 0 1905 1891"/>
                                <a:gd name="T25" fmla="*/ T24 w 64"/>
                                <a:gd name="T26" fmla="+- 0 12738 12738"/>
                                <a:gd name="T27" fmla="*/ 12738 h 61"/>
                                <a:gd name="T28" fmla="+- 0 1932 1891"/>
                                <a:gd name="T29" fmla="*/ T28 w 64"/>
                                <a:gd name="T30" fmla="+- 0 12739 12738"/>
                                <a:gd name="T31" fmla="*/ 12739 h 61"/>
                                <a:gd name="T32" fmla="+- 0 1948 1891"/>
                                <a:gd name="T33" fmla="*/ T32 w 64"/>
                                <a:gd name="T34" fmla="+- 0 12749 12738"/>
                                <a:gd name="T35" fmla="*/ 12749 h 61"/>
                                <a:gd name="T36" fmla="+- 0 1955 1891"/>
                                <a:gd name="T37" fmla="*/ T36 w 64"/>
                                <a:gd name="T38" fmla="+- 0 12764 12738"/>
                                <a:gd name="T39" fmla="*/ 12764 h 61"/>
                                <a:gd name="T40" fmla="+- 0 1955 1891"/>
                                <a:gd name="T41" fmla="*/ T40 w 64"/>
                                <a:gd name="T42" fmla="+- 0 12767 12738"/>
                                <a:gd name="T43" fmla="*/ 127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6" y="49"/>
                                  </a:lnTo>
                                  <a:lnTo>
                                    <a:pt x="38" y="61"/>
                                  </a:lnTo>
                                  <a:lnTo>
                                    <a:pt x="14" y="56"/>
                                  </a:lnTo>
                                  <a:lnTo>
                                    <a:pt x="0" y="42"/>
                                  </a:lnTo>
                                  <a:lnTo>
                                    <a:pt x="2" y="16"/>
                                  </a:lnTo>
                                  <a:lnTo>
                                    <a:pt x="14" y="0"/>
                                  </a:lnTo>
                                  <a:lnTo>
                                    <a:pt x="41" y="1"/>
                                  </a:lnTo>
                                  <a:lnTo>
                                    <a:pt x="57"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1" name="Group 1163"/>
                        <wpg:cNvGrpSpPr>
                          <a:grpSpLocks/>
                        </wpg:cNvGrpSpPr>
                        <wpg:grpSpPr bwMode="auto">
                          <a:xfrm>
                            <a:off x="2449" y="12778"/>
                            <a:ext cx="64" cy="61"/>
                            <a:chOff x="2449" y="12778"/>
                            <a:chExt cx="64" cy="61"/>
                          </a:xfrm>
                        </wpg:grpSpPr>
                        <wps:wsp>
                          <wps:cNvPr id="1522" name="Freeform 1164"/>
                          <wps:cNvSpPr>
                            <a:spLocks/>
                          </wps:cNvSpPr>
                          <wps:spPr bwMode="auto">
                            <a:xfrm>
                              <a:off x="2449" y="12778"/>
                              <a:ext cx="64" cy="61"/>
                            </a:xfrm>
                            <a:custGeom>
                              <a:avLst/>
                              <a:gdLst>
                                <a:gd name="T0" fmla="+- 0 2488 2449"/>
                                <a:gd name="T1" fmla="*/ T0 w 64"/>
                                <a:gd name="T2" fmla="+- 0 12839 12778"/>
                                <a:gd name="T3" fmla="*/ 12839 h 61"/>
                                <a:gd name="T4" fmla="+- 0 2506 2449"/>
                                <a:gd name="T5" fmla="*/ T4 w 64"/>
                                <a:gd name="T6" fmla="+- 0 12828 12778"/>
                                <a:gd name="T7" fmla="*/ 12828 h 61"/>
                                <a:gd name="T8" fmla="+- 0 2513 2449"/>
                                <a:gd name="T9" fmla="*/ T8 w 64"/>
                                <a:gd name="T10" fmla="+- 0 12807 12778"/>
                                <a:gd name="T11" fmla="*/ 12807 h 61"/>
                                <a:gd name="T12" fmla="+- 0 2513 2449"/>
                                <a:gd name="T13" fmla="*/ T12 w 64"/>
                                <a:gd name="T14" fmla="+- 0 12804 12778"/>
                                <a:gd name="T15" fmla="*/ 12804 h 61"/>
                                <a:gd name="T16" fmla="+- 0 2507 2449"/>
                                <a:gd name="T17" fmla="*/ T16 w 64"/>
                                <a:gd name="T18" fmla="+- 0 12789 12778"/>
                                <a:gd name="T19" fmla="*/ 12789 h 61"/>
                                <a:gd name="T20" fmla="+- 0 2490 2449"/>
                                <a:gd name="T21" fmla="*/ T20 w 64"/>
                                <a:gd name="T22" fmla="+- 0 12779 12778"/>
                                <a:gd name="T23" fmla="*/ 12779 h 61"/>
                                <a:gd name="T24" fmla="+- 0 2463 2449"/>
                                <a:gd name="T25" fmla="*/ T24 w 64"/>
                                <a:gd name="T26" fmla="+- 0 12778 12778"/>
                                <a:gd name="T27" fmla="*/ 12778 h 61"/>
                                <a:gd name="T28" fmla="+- 0 2452 2449"/>
                                <a:gd name="T29" fmla="*/ T28 w 64"/>
                                <a:gd name="T30" fmla="+- 0 12794 12778"/>
                                <a:gd name="T31" fmla="*/ 12794 h 61"/>
                                <a:gd name="T32" fmla="+- 0 2449 2449"/>
                                <a:gd name="T33" fmla="*/ T32 w 64"/>
                                <a:gd name="T34" fmla="+- 0 12820 12778"/>
                                <a:gd name="T35" fmla="*/ 12820 h 61"/>
                                <a:gd name="T36" fmla="+- 0 2463 2449"/>
                                <a:gd name="T37" fmla="*/ T36 w 64"/>
                                <a:gd name="T38" fmla="+- 0 12835 12778"/>
                                <a:gd name="T39" fmla="*/ 12835 h 61"/>
                                <a:gd name="T40" fmla="+- 0 2488 2449"/>
                                <a:gd name="T41" fmla="*/ T40 w 64"/>
                                <a:gd name="T42" fmla="+- 0 12839 12778"/>
                                <a:gd name="T43" fmla="*/ 128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1" y="1"/>
                                  </a:lnTo>
                                  <a:lnTo>
                                    <a:pt x="14" y="0"/>
                                  </a:lnTo>
                                  <a:lnTo>
                                    <a:pt x="3" y="16"/>
                                  </a:lnTo>
                                  <a:lnTo>
                                    <a:pt x="0" y="42"/>
                                  </a:lnTo>
                                  <a:lnTo>
                                    <a:pt x="14" y="57"/>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3" name="Group 1165"/>
                        <wpg:cNvGrpSpPr>
                          <a:grpSpLocks/>
                        </wpg:cNvGrpSpPr>
                        <wpg:grpSpPr bwMode="auto">
                          <a:xfrm>
                            <a:off x="2449" y="12778"/>
                            <a:ext cx="64" cy="61"/>
                            <a:chOff x="2449" y="12778"/>
                            <a:chExt cx="64" cy="61"/>
                          </a:xfrm>
                        </wpg:grpSpPr>
                        <wps:wsp>
                          <wps:cNvPr id="1524" name="Freeform 1166"/>
                          <wps:cNvSpPr>
                            <a:spLocks/>
                          </wps:cNvSpPr>
                          <wps:spPr bwMode="auto">
                            <a:xfrm>
                              <a:off x="2449" y="12778"/>
                              <a:ext cx="64" cy="61"/>
                            </a:xfrm>
                            <a:custGeom>
                              <a:avLst/>
                              <a:gdLst>
                                <a:gd name="T0" fmla="+- 0 2513 2449"/>
                                <a:gd name="T1" fmla="*/ T0 w 64"/>
                                <a:gd name="T2" fmla="+- 0 12807 12778"/>
                                <a:gd name="T3" fmla="*/ 12807 h 61"/>
                                <a:gd name="T4" fmla="+- 0 2506 2449"/>
                                <a:gd name="T5" fmla="*/ T4 w 64"/>
                                <a:gd name="T6" fmla="+- 0 12828 12778"/>
                                <a:gd name="T7" fmla="*/ 12828 h 61"/>
                                <a:gd name="T8" fmla="+- 0 2488 2449"/>
                                <a:gd name="T9" fmla="*/ T8 w 64"/>
                                <a:gd name="T10" fmla="+- 0 12839 12778"/>
                                <a:gd name="T11" fmla="*/ 12839 h 61"/>
                                <a:gd name="T12" fmla="+- 0 2463 2449"/>
                                <a:gd name="T13" fmla="*/ T12 w 64"/>
                                <a:gd name="T14" fmla="+- 0 12835 12778"/>
                                <a:gd name="T15" fmla="*/ 12835 h 61"/>
                                <a:gd name="T16" fmla="+- 0 2449 2449"/>
                                <a:gd name="T17" fmla="*/ T16 w 64"/>
                                <a:gd name="T18" fmla="+- 0 12820 12778"/>
                                <a:gd name="T19" fmla="*/ 12820 h 61"/>
                                <a:gd name="T20" fmla="+- 0 2452 2449"/>
                                <a:gd name="T21" fmla="*/ T20 w 64"/>
                                <a:gd name="T22" fmla="+- 0 12794 12778"/>
                                <a:gd name="T23" fmla="*/ 12794 h 61"/>
                                <a:gd name="T24" fmla="+- 0 2463 2449"/>
                                <a:gd name="T25" fmla="*/ T24 w 64"/>
                                <a:gd name="T26" fmla="+- 0 12778 12778"/>
                                <a:gd name="T27" fmla="*/ 12778 h 61"/>
                                <a:gd name="T28" fmla="+- 0 2490 2449"/>
                                <a:gd name="T29" fmla="*/ T28 w 64"/>
                                <a:gd name="T30" fmla="+- 0 12779 12778"/>
                                <a:gd name="T31" fmla="*/ 12779 h 61"/>
                                <a:gd name="T32" fmla="+- 0 2507 2449"/>
                                <a:gd name="T33" fmla="*/ T32 w 64"/>
                                <a:gd name="T34" fmla="+- 0 12789 12778"/>
                                <a:gd name="T35" fmla="*/ 12789 h 61"/>
                                <a:gd name="T36" fmla="+- 0 2513 2449"/>
                                <a:gd name="T37" fmla="*/ T36 w 64"/>
                                <a:gd name="T38" fmla="+- 0 12804 12778"/>
                                <a:gd name="T39" fmla="*/ 12804 h 61"/>
                                <a:gd name="T40" fmla="+- 0 2513 2449"/>
                                <a:gd name="T41" fmla="*/ T40 w 64"/>
                                <a:gd name="T42" fmla="+- 0 12807 12778"/>
                                <a:gd name="T43" fmla="*/ 128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7"/>
                                  </a:lnTo>
                                  <a:lnTo>
                                    <a:pt x="0" y="42"/>
                                  </a:lnTo>
                                  <a:lnTo>
                                    <a:pt x="3" y="16"/>
                                  </a:lnTo>
                                  <a:lnTo>
                                    <a:pt x="14" y="0"/>
                                  </a:lnTo>
                                  <a:lnTo>
                                    <a:pt x="41"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5" name="Group 1167"/>
                        <wpg:cNvGrpSpPr>
                          <a:grpSpLocks/>
                        </wpg:cNvGrpSpPr>
                        <wpg:grpSpPr bwMode="auto">
                          <a:xfrm>
                            <a:off x="3007" y="12788"/>
                            <a:ext cx="64" cy="61"/>
                            <a:chOff x="3007" y="12788"/>
                            <a:chExt cx="64" cy="61"/>
                          </a:xfrm>
                        </wpg:grpSpPr>
                        <wps:wsp>
                          <wps:cNvPr id="1526" name="Freeform 1168"/>
                          <wps:cNvSpPr>
                            <a:spLocks/>
                          </wps:cNvSpPr>
                          <wps:spPr bwMode="auto">
                            <a:xfrm>
                              <a:off x="3007" y="12788"/>
                              <a:ext cx="64" cy="61"/>
                            </a:xfrm>
                            <a:custGeom>
                              <a:avLst/>
                              <a:gdLst>
                                <a:gd name="T0" fmla="+- 0 3046 3007"/>
                                <a:gd name="T1" fmla="*/ T0 w 64"/>
                                <a:gd name="T2" fmla="+- 0 12849 12788"/>
                                <a:gd name="T3" fmla="*/ 12849 h 61"/>
                                <a:gd name="T4" fmla="+- 0 3064 3007"/>
                                <a:gd name="T5" fmla="*/ T4 w 64"/>
                                <a:gd name="T6" fmla="+- 0 12838 12788"/>
                                <a:gd name="T7" fmla="*/ 12838 h 61"/>
                                <a:gd name="T8" fmla="+- 0 3071 3007"/>
                                <a:gd name="T9" fmla="*/ T8 w 64"/>
                                <a:gd name="T10" fmla="+- 0 12817 12788"/>
                                <a:gd name="T11" fmla="*/ 12817 h 61"/>
                                <a:gd name="T12" fmla="+- 0 3071 3007"/>
                                <a:gd name="T13" fmla="*/ T12 w 64"/>
                                <a:gd name="T14" fmla="+- 0 12814 12788"/>
                                <a:gd name="T15" fmla="*/ 12814 h 61"/>
                                <a:gd name="T16" fmla="+- 0 3065 3007"/>
                                <a:gd name="T17" fmla="*/ T16 w 64"/>
                                <a:gd name="T18" fmla="+- 0 12799 12788"/>
                                <a:gd name="T19" fmla="*/ 12799 h 61"/>
                                <a:gd name="T20" fmla="+- 0 3049 3007"/>
                                <a:gd name="T21" fmla="*/ T20 w 64"/>
                                <a:gd name="T22" fmla="+- 0 12789 12788"/>
                                <a:gd name="T23" fmla="*/ 12789 h 61"/>
                                <a:gd name="T24" fmla="+- 0 3021 3007"/>
                                <a:gd name="T25" fmla="*/ T24 w 64"/>
                                <a:gd name="T26" fmla="+- 0 12788 12788"/>
                                <a:gd name="T27" fmla="*/ 12788 h 61"/>
                                <a:gd name="T28" fmla="+- 0 3010 3007"/>
                                <a:gd name="T29" fmla="*/ T28 w 64"/>
                                <a:gd name="T30" fmla="+- 0 12804 12788"/>
                                <a:gd name="T31" fmla="*/ 12804 h 61"/>
                                <a:gd name="T32" fmla="+- 0 3007 3007"/>
                                <a:gd name="T33" fmla="*/ T32 w 64"/>
                                <a:gd name="T34" fmla="+- 0 12830 12788"/>
                                <a:gd name="T35" fmla="*/ 12830 h 61"/>
                                <a:gd name="T36" fmla="+- 0 3021 3007"/>
                                <a:gd name="T37" fmla="*/ T36 w 64"/>
                                <a:gd name="T38" fmla="+- 0 12845 12788"/>
                                <a:gd name="T39" fmla="*/ 12845 h 61"/>
                                <a:gd name="T40" fmla="+- 0 3046 3007"/>
                                <a:gd name="T41" fmla="*/ T40 w 64"/>
                                <a:gd name="T42" fmla="+- 0 12849 12788"/>
                                <a:gd name="T43" fmla="*/ 1284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2" y="1"/>
                                  </a:lnTo>
                                  <a:lnTo>
                                    <a:pt x="14" y="0"/>
                                  </a:lnTo>
                                  <a:lnTo>
                                    <a:pt x="3" y="16"/>
                                  </a:lnTo>
                                  <a:lnTo>
                                    <a:pt x="0" y="42"/>
                                  </a:lnTo>
                                  <a:lnTo>
                                    <a:pt x="14" y="57"/>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7" name="Group 1169"/>
                        <wpg:cNvGrpSpPr>
                          <a:grpSpLocks/>
                        </wpg:cNvGrpSpPr>
                        <wpg:grpSpPr bwMode="auto">
                          <a:xfrm>
                            <a:off x="3007" y="12788"/>
                            <a:ext cx="64" cy="61"/>
                            <a:chOff x="3007" y="12788"/>
                            <a:chExt cx="64" cy="61"/>
                          </a:xfrm>
                        </wpg:grpSpPr>
                        <wps:wsp>
                          <wps:cNvPr id="1528" name="Freeform 1170"/>
                          <wps:cNvSpPr>
                            <a:spLocks/>
                          </wps:cNvSpPr>
                          <wps:spPr bwMode="auto">
                            <a:xfrm>
                              <a:off x="3007" y="12788"/>
                              <a:ext cx="64" cy="61"/>
                            </a:xfrm>
                            <a:custGeom>
                              <a:avLst/>
                              <a:gdLst>
                                <a:gd name="T0" fmla="+- 0 3071 3007"/>
                                <a:gd name="T1" fmla="*/ T0 w 64"/>
                                <a:gd name="T2" fmla="+- 0 12817 12788"/>
                                <a:gd name="T3" fmla="*/ 12817 h 61"/>
                                <a:gd name="T4" fmla="+- 0 3064 3007"/>
                                <a:gd name="T5" fmla="*/ T4 w 64"/>
                                <a:gd name="T6" fmla="+- 0 12838 12788"/>
                                <a:gd name="T7" fmla="*/ 12838 h 61"/>
                                <a:gd name="T8" fmla="+- 0 3046 3007"/>
                                <a:gd name="T9" fmla="*/ T8 w 64"/>
                                <a:gd name="T10" fmla="+- 0 12849 12788"/>
                                <a:gd name="T11" fmla="*/ 12849 h 61"/>
                                <a:gd name="T12" fmla="+- 0 3021 3007"/>
                                <a:gd name="T13" fmla="*/ T12 w 64"/>
                                <a:gd name="T14" fmla="+- 0 12845 12788"/>
                                <a:gd name="T15" fmla="*/ 12845 h 61"/>
                                <a:gd name="T16" fmla="+- 0 3007 3007"/>
                                <a:gd name="T17" fmla="*/ T16 w 64"/>
                                <a:gd name="T18" fmla="+- 0 12830 12788"/>
                                <a:gd name="T19" fmla="*/ 12830 h 61"/>
                                <a:gd name="T20" fmla="+- 0 3010 3007"/>
                                <a:gd name="T21" fmla="*/ T20 w 64"/>
                                <a:gd name="T22" fmla="+- 0 12804 12788"/>
                                <a:gd name="T23" fmla="*/ 12804 h 61"/>
                                <a:gd name="T24" fmla="+- 0 3021 3007"/>
                                <a:gd name="T25" fmla="*/ T24 w 64"/>
                                <a:gd name="T26" fmla="+- 0 12788 12788"/>
                                <a:gd name="T27" fmla="*/ 12788 h 61"/>
                                <a:gd name="T28" fmla="+- 0 3049 3007"/>
                                <a:gd name="T29" fmla="*/ T28 w 64"/>
                                <a:gd name="T30" fmla="+- 0 12789 12788"/>
                                <a:gd name="T31" fmla="*/ 12789 h 61"/>
                                <a:gd name="T32" fmla="+- 0 3065 3007"/>
                                <a:gd name="T33" fmla="*/ T32 w 64"/>
                                <a:gd name="T34" fmla="+- 0 12799 12788"/>
                                <a:gd name="T35" fmla="*/ 12799 h 61"/>
                                <a:gd name="T36" fmla="+- 0 3071 3007"/>
                                <a:gd name="T37" fmla="*/ T36 w 64"/>
                                <a:gd name="T38" fmla="+- 0 12814 12788"/>
                                <a:gd name="T39" fmla="*/ 12814 h 61"/>
                                <a:gd name="T40" fmla="+- 0 3071 3007"/>
                                <a:gd name="T41" fmla="*/ T40 w 64"/>
                                <a:gd name="T42" fmla="+- 0 12817 12788"/>
                                <a:gd name="T43" fmla="*/ 1281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7"/>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9" name="Group 1171"/>
                        <wpg:cNvGrpSpPr>
                          <a:grpSpLocks/>
                        </wpg:cNvGrpSpPr>
                        <wpg:grpSpPr bwMode="auto">
                          <a:xfrm>
                            <a:off x="3569" y="12531"/>
                            <a:ext cx="64" cy="61"/>
                            <a:chOff x="3569" y="12531"/>
                            <a:chExt cx="64" cy="61"/>
                          </a:xfrm>
                        </wpg:grpSpPr>
                        <wps:wsp>
                          <wps:cNvPr id="1530" name="Freeform 1172"/>
                          <wps:cNvSpPr>
                            <a:spLocks/>
                          </wps:cNvSpPr>
                          <wps:spPr bwMode="auto">
                            <a:xfrm>
                              <a:off x="3569" y="12531"/>
                              <a:ext cx="64" cy="61"/>
                            </a:xfrm>
                            <a:custGeom>
                              <a:avLst/>
                              <a:gdLst>
                                <a:gd name="T0" fmla="+- 0 3608 3569"/>
                                <a:gd name="T1" fmla="*/ T0 w 64"/>
                                <a:gd name="T2" fmla="+- 0 12592 12531"/>
                                <a:gd name="T3" fmla="*/ 12592 h 61"/>
                                <a:gd name="T4" fmla="+- 0 3626 3569"/>
                                <a:gd name="T5" fmla="*/ T4 w 64"/>
                                <a:gd name="T6" fmla="+- 0 12580 12531"/>
                                <a:gd name="T7" fmla="*/ 12580 h 61"/>
                                <a:gd name="T8" fmla="+- 0 3633 3569"/>
                                <a:gd name="T9" fmla="*/ T8 w 64"/>
                                <a:gd name="T10" fmla="+- 0 12560 12531"/>
                                <a:gd name="T11" fmla="*/ 12560 h 61"/>
                                <a:gd name="T12" fmla="+- 0 3633 3569"/>
                                <a:gd name="T13" fmla="*/ T12 w 64"/>
                                <a:gd name="T14" fmla="+- 0 12557 12531"/>
                                <a:gd name="T15" fmla="*/ 12557 h 61"/>
                                <a:gd name="T16" fmla="+- 0 3627 3569"/>
                                <a:gd name="T17" fmla="*/ T16 w 64"/>
                                <a:gd name="T18" fmla="+- 0 12542 12531"/>
                                <a:gd name="T19" fmla="*/ 12542 h 61"/>
                                <a:gd name="T20" fmla="+- 0 3610 3569"/>
                                <a:gd name="T21" fmla="*/ T20 w 64"/>
                                <a:gd name="T22" fmla="+- 0 12532 12531"/>
                                <a:gd name="T23" fmla="*/ 12532 h 61"/>
                                <a:gd name="T24" fmla="+- 0 3583 3569"/>
                                <a:gd name="T25" fmla="*/ T24 w 64"/>
                                <a:gd name="T26" fmla="+- 0 12531 12531"/>
                                <a:gd name="T27" fmla="*/ 12531 h 61"/>
                                <a:gd name="T28" fmla="+- 0 3571 3569"/>
                                <a:gd name="T29" fmla="*/ T28 w 64"/>
                                <a:gd name="T30" fmla="+- 0 12546 12531"/>
                                <a:gd name="T31" fmla="*/ 12546 h 61"/>
                                <a:gd name="T32" fmla="+- 0 3569 3569"/>
                                <a:gd name="T33" fmla="*/ T32 w 64"/>
                                <a:gd name="T34" fmla="+- 0 12573 12531"/>
                                <a:gd name="T35" fmla="*/ 12573 h 61"/>
                                <a:gd name="T36" fmla="+- 0 3583 3569"/>
                                <a:gd name="T37" fmla="*/ T36 w 64"/>
                                <a:gd name="T38" fmla="+- 0 12587 12531"/>
                                <a:gd name="T39" fmla="*/ 12587 h 61"/>
                                <a:gd name="T40" fmla="+- 0 3608 3569"/>
                                <a:gd name="T41" fmla="*/ T40 w 64"/>
                                <a:gd name="T42" fmla="+- 0 12592 12531"/>
                                <a:gd name="T43" fmla="*/ 1259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1" y="1"/>
                                  </a:lnTo>
                                  <a:lnTo>
                                    <a:pt x="14" y="0"/>
                                  </a:lnTo>
                                  <a:lnTo>
                                    <a:pt x="2"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1" name="Group 1173"/>
                        <wpg:cNvGrpSpPr>
                          <a:grpSpLocks/>
                        </wpg:cNvGrpSpPr>
                        <wpg:grpSpPr bwMode="auto">
                          <a:xfrm>
                            <a:off x="3569" y="12531"/>
                            <a:ext cx="64" cy="61"/>
                            <a:chOff x="3569" y="12531"/>
                            <a:chExt cx="64" cy="61"/>
                          </a:xfrm>
                        </wpg:grpSpPr>
                        <wps:wsp>
                          <wps:cNvPr id="1532" name="Freeform 1174"/>
                          <wps:cNvSpPr>
                            <a:spLocks/>
                          </wps:cNvSpPr>
                          <wps:spPr bwMode="auto">
                            <a:xfrm>
                              <a:off x="3569" y="12531"/>
                              <a:ext cx="64" cy="61"/>
                            </a:xfrm>
                            <a:custGeom>
                              <a:avLst/>
                              <a:gdLst>
                                <a:gd name="T0" fmla="+- 0 3633 3569"/>
                                <a:gd name="T1" fmla="*/ T0 w 64"/>
                                <a:gd name="T2" fmla="+- 0 12560 12531"/>
                                <a:gd name="T3" fmla="*/ 12560 h 61"/>
                                <a:gd name="T4" fmla="+- 0 3626 3569"/>
                                <a:gd name="T5" fmla="*/ T4 w 64"/>
                                <a:gd name="T6" fmla="+- 0 12580 12531"/>
                                <a:gd name="T7" fmla="*/ 12580 h 61"/>
                                <a:gd name="T8" fmla="+- 0 3608 3569"/>
                                <a:gd name="T9" fmla="*/ T8 w 64"/>
                                <a:gd name="T10" fmla="+- 0 12592 12531"/>
                                <a:gd name="T11" fmla="*/ 12592 h 61"/>
                                <a:gd name="T12" fmla="+- 0 3583 3569"/>
                                <a:gd name="T13" fmla="*/ T12 w 64"/>
                                <a:gd name="T14" fmla="+- 0 12587 12531"/>
                                <a:gd name="T15" fmla="*/ 12587 h 61"/>
                                <a:gd name="T16" fmla="+- 0 3569 3569"/>
                                <a:gd name="T17" fmla="*/ T16 w 64"/>
                                <a:gd name="T18" fmla="+- 0 12573 12531"/>
                                <a:gd name="T19" fmla="*/ 12573 h 61"/>
                                <a:gd name="T20" fmla="+- 0 3571 3569"/>
                                <a:gd name="T21" fmla="*/ T20 w 64"/>
                                <a:gd name="T22" fmla="+- 0 12546 12531"/>
                                <a:gd name="T23" fmla="*/ 12546 h 61"/>
                                <a:gd name="T24" fmla="+- 0 3583 3569"/>
                                <a:gd name="T25" fmla="*/ T24 w 64"/>
                                <a:gd name="T26" fmla="+- 0 12531 12531"/>
                                <a:gd name="T27" fmla="*/ 12531 h 61"/>
                                <a:gd name="T28" fmla="+- 0 3610 3569"/>
                                <a:gd name="T29" fmla="*/ T28 w 64"/>
                                <a:gd name="T30" fmla="+- 0 12532 12531"/>
                                <a:gd name="T31" fmla="*/ 12532 h 61"/>
                                <a:gd name="T32" fmla="+- 0 3627 3569"/>
                                <a:gd name="T33" fmla="*/ T32 w 64"/>
                                <a:gd name="T34" fmla="+- 0 12542 12531"/>
                                <a:gd name="T35" fmla="*/ 12542 h 61"/>
                                <a:gd name="T36" fmla="+- 0 3633 3569"/>
                                <a:gd name="T37" fmla="*/ T36 w 64"/>
                                <a:gd name="T38" fmla="+- 0 12557 12531"/>
                                <a:gd name="T39" fmla="*/ 12557 h 61"/>
                                <a:gd name="T40" fmla="+- 0 3633 3569"/>
                                <a:gd name="T41" fmla="*/ T40 w 64"/>
                                <a:gd name="T42" fmla="+- 0 12560 12531"/>
                                <a:gd name="T43" fmla="*/ 125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2" y="15"/>
                                  </a:lnTo>
                                  <a:lnTo>
                                    <a:pt x="14" y="0"/>
                                  </a:lnTo>
                                  <a:lnTo>
                                    <a:pt x="41"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3" name="Group 1175"/>
                        <wpg:cNvGrpSpPr>
                          <a:grpSpLocks/>
                        </wpg:cNvGrpSpPr>
                        <wpg:grpSpPr bwMode="auto">
                          <a:xfrm>
                            <a:off x="4127" y="12284"/>
                            <a:ext cx="64" cy="61"/>
                            <a:chOff x="4127" y="12284"/>
                            <a:chExt cx="64" cy="61"/>
                          </a:xfrm>
                        </wpg:grpSpPr>
                        <wps:wsp>
                          <wps:cNvPr id="1534" name="Freeform 1176"/>
                          <wps:cNvSpPr>
                            <a:spLocks/>
                          </wps:cNvSpPr>
                          <wps:spPr bwMode="auto">
                            <a:xfrm>
                              <a:off x="4127" y="12284"/>
                              <a:ext cx="64" cy="61"/>
                            </a:xfrm>
                            <a:custGeom>
                              <a:avLst/>
                              <a:gdLst>
                                <a:gd name="T0" fmla="+- 0 4166 4127"/>
                                <a:gd name="T1" fmla="*/ T0 w 64"/>
                                <a:gd name="T2" fmla="+- 0 12345 12284"/>
                                <a:gd name="T3" fmla="*/ 12345 h 61"/>
                                <a:gd name="T4" fmla="+- 0 4184 4127"/>
                                <a:gd name="T5" fmla="*/ T4 w 64"/>
                                <a:gd name="T6" fmla="+- 0 12333 12284"/>
                                <a:gd name="T7" fmla="*/ 12333 h 61"/>
                                <a:gd name="T8" fmla="+- 0 4191 4127"/>
                                <a:gd name="T9" fmla="*/ T8 w 64"/>
                                <a:gd name="T10" fmla="+- 0 12312 12284"/>
                                <a:gd name="T11" fmla="*/ 12312 h 61"/>
                                <a:gd name="T12" fmla="+- 0 4191 4127"/>
                                <a:gd name="T13" fmla="*/ T12 w 64"/>
                                <a:gd name="T14" fmla="+- 0 12310 12284"/>
                                <a:gd name="T15" fmla="*/ 12310 h 61"/>
                                <a:gd name="T16" fmla="+- 0 4185 4127"/>
                                <a:gd name="T17" fmla="*/ T16 w 64"/>
                                <a:gd name="T18" fmla="+- 0 12294 12284"/>
                                <a:gd name="T19" fmla="*/ 12294 h 61"/>
                                <a:gd name="T20" fmla="+- 0 4169 4127"/>
                                <a:gd name="T21" fmla="*/ T20 w 64"/>
                                <a:gd name="T22" fmla="+- 0 12284 12284"/>
                                <a:gd name="T23" fmla="*/ 12284 h 61"/>
                                <a:gd name="T24" fmla="+- 0 4141 4127"/>
                                <a:gd name="T25" fmla="*/ T24 w 64"/>
                                <a:gd name="T26" fmla="+- 0 12284 12284"/>
                                <a:gd name="T27" fmla="*/ 12284 h 61"/>
                                <a:gd name="T28" fmla="+- 0 4130 4127"/>
                                <a:gd name="T29" fmla="*/ T28 w 64"/>
                                <a:gd name="T30" fmla="+- 0 12299 12284"/>
                                <a:gd name="T31" fmla="*/ 12299 h 61"/>
                                <a:gd name="T32" fmla="+- 0 4127 4127"/>
                                <a:gd name="T33" fmla="*/ T32 w 64"/>
                                <a:gd name="T34" fmla="+- 0 12326 12284"/>
                                <a:gd name="T35" fmla="*/ 12326 h 61"/>
                                <a:gd name="T36" fmla="+- 0 4141 4127"/>
                                <a:gd name="T37" fmla="*/ T36 w 64"/>
                                <a:gd name="T38" fmla="+- 0 12340 12284"/>
                                <a:gd name="T39" fmla="*/ 12340 h 61"/>
                                <a:gd name="T40" fmla="+- 0 4166 4127"/>
                                <a:gd name="T41" fmla="*/ T40 w 64"/>
                                <a:gd name="T42" fmla="+- 0 12345 12284"/>
                                <a:gd name="T43" fmla="*/ 1234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0"/>
                                  </a:lnTo>
                                  <a:lnTo>
                                    <a:pt x="14" y="0"/>
                                  </a:lnTo>
                                  <a:lnTo>
                                    <a:pt x="3"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5" name="Group 1177"/>
                        <wpg:cNvGrpSpPr>
                          <a:grpSpLocks/>
                        </wpg:cNvGrpSpPr>
                        <wpg:grpSpPr bwMode="auto">
                          <a:xfrm>
                            <a:off x="4127" y="12284"/>
                            <a:ext cx="64" cy="61"/>
                            <a:chOff x="4127" y="12284"/>
                            <a:chExt cx="64" cy="61"/>
                          </a:xfrm>
                        </wpg:grpSpPr>
                        <wps:wsp>
                          <wps:cNvPr id="1536" name="Freeform 1178"/>
                          <wps:cNvSpPr>
                            <a:spLocks/>
                          </wps:cNvSpPr>
                          <wps:spPr bwMode="auto">
                            <a:xfrm>
                              <a:off x="4127" y="12284"/>
                              <a:ext cx="64" cy="61"/>
                            </a:xfrm>
                            <a:custGeom>
                              <a:avLst/>
                              <a:gdLst>
                                <a:gd name="T0" fmla="+- 0 4191 4127"/>
                                <a:gd name="T1" fmla="*/ T0 w 64"/>
                                <a:gd name="T2" fmla="+- 0 12312 12284"/>
                                <a:gd name="T3" fmla="*/ 12312 h 61"/>
                                <a:gd name="T4" fmla="+- 0 4184 4127"/>
                                <a:gd name="T5" fmla="*/ T4 w 64"/>
                                <a:gd name="T6" fmla="+- 0 12333 12284"/>
                                <a:gd name="T7" fmla="*/ 12333 h 61"/>
                                <a:gd name="T8" fmla="+- 0 4166 4127"/>
                                <a:gd name="T9" fmla="*/ T8 w 64"/>
                                <a:gd name="T10" fmla="+- 0 12345 12284"/>
                                <a:gd name="T11" fmla="*/ 12345 h 61"/>
                                <a:gd name="T12" fmla="+- 0 4141 4127"/>
                                <a:gd name="T13" fmla="*/ T12 w 64"/>
                                <a:gd name="T14" fmla="+- 0 12340 12284"/>
                                <a:gd name="T15" fmla="*/ 12340 h 61"/>
                                <a:gd name="T16" fmla="+- 0 4127 4127"/>
                                <a:gd name="T17" fmla="*/ T16 w 64"/>
                                <a:gd name="T18" fmla="+- 0 12326 12284"/>
                                <a:gd name="T19" fmla="*/ 12326 h 61"/>
                                <a:gd name="T20" fmla="+- 0 4130 4127"/>
                                <a:gd name="T21" fmla="*/ T20 w 64"/>
                                <a:gd name="T22" fmla="+- 0 12299 12284"/>
                                <a:gd name="T23" fmla="*/ 12299 h 61"/>
                                <a:gd name="T24" fmla="+- 0 4141 4127"/>
                                <a:gd name="T25" fmla="*/ T24 w 64"/>
                                <a:gd name="T26" fmla="+- 0 12284 12284"/>
                                <a:gd name="T27" fmla="*/ 12284 h 61"/>
                                <a:gd name="T28" fmla="+- 0 4169 4127"/>
                                <a:gd name="T29" fmla="*/ T28 w 64"/>
                                <a:gd name="T30" fmla="+- 0 12284 12284"/>
                                <a:gd name="T31" fmla="*/ 12284 h 61"/>
                                <a:gd name="T32" fmla="+- 0 4185 4127"/>
                                <a:gd name="T33" fmla="*/ T32 w 64"/>
                                <a:gd name="T34" fmla="+- 0 12294 12284"/>
                                <a:gd name="T35" fmla="*/ 12294 h 61"/>
                                <a:gd name="T36" fmla="+- 0 4191 4127"/>
                                <a:gd name="T37" fmla="*/ T36 w 64"/>
                                <a:gd name="T38" fmla="+- 0 12310 12284"/>
                                <a:gd name="T39" fmla="*/ 12310 h 61"/>
                                <a:gd name="T40" fmla="+- 0 4191 4127"/>
                                <a:gd name="T41" fmla="*/ T40 w 64"/>
                                <a:gd name="T42" fmla="+- 0 12312 12284"/>
                                <a:gd name="T43" fmla="*/ 1231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2" y="0"/>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7" name="Group 1179"/>
                        <wpg:cNvGrpSpPr>
                          <a:grpSpLocks/>
                        </wpg:cNvGrpSpPr>
                        <wpg:grpSpPr bwMode="auto">
                          <a:xfrm>
                            <a:off x="4685" y="11979"/>
                            <a:ext cx="64" cy="61"/>
                            <a:chOff x="4685" y="11979"/>
                            <a:chExt cx="64" cy="61"/>
                          </a:xfrm>
                        </wpg:grpSpPr>
                        <wps:wsp>
                          <wps:cNvPr id="1538" name="Freeform 1180"/>
                          <wps:cNvSpPr>
                            <a:spLocks/>
                          </wps:cNvSpPr>
                          <wps:spPr bwMode="auto">
                            <a:xfrm>
                              <a:off x="4685" y="11979"/>
                              <a:ext cx="64" cy="61"/>
                            </a:xfrm>
                            <a:custGeom>
                              <a:avLst/>
                              <a:gdLst>
                                <a:gd name="T0" fmla="+- 0 4724 4685"/>
                                <a:gd name="T1" fmla="*/ T0 w 64"/>
                                <a:gd name="T2" fmla="+- 0 12040 11979"/>
                                <a:gd name="T3" fmla="*/ 12040 h 61"/>
                                <a:gd name="T4" fmla="+- 0 4742 4685"/>
                                <a:gd name="T5" fmla="*/ T4 w 64"/>
                                <a:gd name="T6" fmla="+- 0 12029 11979"/>
                                <a:gd name="T7" fmla="*/ 12029 h 61"/>
                                <a:gd name="T8" fmla="+- 0 4749 4685"/>
                                <a:gd name="T9" fmla="*/ T8 w 64"/>
                                <a:gd name="T10" fmla="+- 0 12008 11979"/>
                                <a:gd name="T11" fmla="*/ 12008 h 61"/>
                                <a:gd name="T12" fmla="+- 0 4749 4685"/>
                                <a:gd name="T13" fmla="*/ T12 w 64"/>
                                <a:gd name="T14" fmla="+- 0 12005 11979"/>
                                <a:gd name="T15" fmla="*/ 12005 h 61"/>
                                <a:gd name="T16" fmla="+- 0 4743 4685"/>
                                <a:gd name="T17" fmla="*/ T16 w 64"/>
                                <a:gd name="T18" fmla="+- 0 11990 11979"/>
                                <a:gd name="T19" fmla="*/ 11990 h 61"/>
                                <a:gd name="T20" fmla="+- 0 4727 4685"/>
                                <a:gd name="T21" fmla="*/ T20 w 64"/>
                                <a:gd name="T22" fmla="+- 0 11980 11979"/>
                                <a:gd name="T23" fmla="*/ 11980 h 61"/>
                                <a:gd name="T24" fmla="+- 0 4699 4685"/>
                                <a:gd name="T25" fmla="*/ T24 w 64"/>
                                <a:gd name="T26" fmla="+- 0 11979 11979"/>
                                <a:gd name="T27" fmla="*/ 11979 h 61"/>
                                <a:gd name="T28" fmla="+- 0 4688 4685"/>
                                <a:gd name="T29" fmla="*/ T28 w 64"/>
                                <a:gd name="T30" fmla="+- 0 11995 11979"/>
                                <a:gd name="T31" fmla="*/ 11995 h 61"/>
                                <a:gd name="T32" fmla="+- 0 4685 4685"/>
                                <a:gd name="T33" fmla="*/ T32 w 64"/>
                                <a:gd name="T34" fmla="+- 0 12021 11979"/>
                                <a:gd name="T35" fmla="*/ 12021 h 61"/>
                                <a:gd name="T36" fmla="+- 0 4700 4685"/>
                                <a:gd name="T37" fmla="*/ T36 w 64"/>
                                <a:gd name="T38" fmla="+- 0 12036 11979"/>
                                <a:gd name="T39" fmla="*/ 12036 h 61"/>
                                <a:gd name="T40" fmla="+- 0 4724 4685"/>
                                <a:gd name="T41" fmla="*/ T40 w 64"/>
                                <a:gd name="T42" fmla="+- 0 12040 11979"/>
                                <a:gd name="T43" fmla="*/ 120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2" y="1"/>
                                  </a:lnTo>
                                  <a:lnTo>
                                    <a:pt x="14" y="0"/>
                                  </a:lnTo>
                                  <a:lnTo>
                                    <a:pt x="3" y="16"/>
                                  </a:lnTo>
                                  <a:lnTo>
                                    <a:pt x="0" y="42"/>
                                  </a:lnTo>
                                  <a:lnTo>
                                    <a:pt x="15" y="57"/>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39" name="Group 1181"/>
                        <wpg:cNvGrpSpPr>
                          <a:grpSpLocks/>
                        </wpg:cNvGrpSpPr>
                        <wpg:grpSpPr bwMode="auto">
                          <a:xfrm>
                            <a:off x="4685" y="11979"/>
                            <a:ext cx="64" cy="61"/>
                            <a:chOff x="4685" y="11979"/>
                            <a:chExt cx="64" cy="61"/>
                          </a:xfrm>
                        </wpg:grpSpPr>
                        <wps:wsp>
                          <wps:cNvPr id="1540" name="Freeform 1182"/>
                          <wps:cNvSpPr>
                            <a:spLocks/>
                          </wps:cNvSpPr>
                          <wps:spPr bwMode="auto">
                            <a:xfrm>
                              <a:off x="4685" y="11979"/>
                              <a:ext cx="64" cy="61"/>
                            </a:xfrm>
                            <a:custGeom>
                              <a:avLst/>
                              <a:gdLst>
                                <a:gd name="T0" fmla="+- 0 4749 4685"/>
                                <a:gd name="T1" fmla="*/ T0 w 64"/>
                                <a:gd name="T2" fmla="+- 0 12008 11979"/>
                                <a:gd name="T3" fmla="*/ 12008 h 61"/>
                                <a:gd name="T4" fmla="+- 0 4742 4685"/>
                                <a:gd name="T5" fmla="*/ T4 w 64"/>
                                <a:gd name="T6" fmla="+- 0 12029 11979"/>
                                <a:gd name="T7" fmla="*/ 12029 h 61"/>
                                <a:gd name="T8" fmla="+- 0 4724 4685"/>
                                <a:gd name="T9" fmla="*/ T8 w 64"/>
                                <a:gd name="T10" fmla="+- 0 12040 11979"/>
                                <a:gd name="T11" fmla="*/ 12040 h 61"/>
                                <a:gd name="T12" fmla="+- 0 4700 4685"/>
                                <a:gd name="T13" fmla="*/ T12 w 64"/>
                                <a:gd name="T14" fmla="+- 0 12036 11979"/>
                                <a:gd name="T15" fmla="*/ 12036 h 61"/>
                                <a:gd name="T16" fmla="+- 0 4685 4685"/>
                                <a:gd name="T17" fmla="*/ T16 w 64"/>
                                <a:gd name="T18" fmla="+- 0 12021 11979"/>
                                <a:gd name="T19" fmla="*/ 12021 h 61"/>
                                <a:gd name="T20" fmla="+- 0 4688 4685"/>
                                <a:gd name="T21" fmla="*/ T20 w 64"/>
                                <a:gd name="T22" fmla="+- 0 11995 11979"/>
                                <a:gd name="T23" fmla="*/ 11995 h 61"/>
                                <a:gd name="T24" fmla="+- 0 4699 4685"/>
                                <a:gd name="T25" fmla="*/ T24 w 64"/>
                                <a:gd name="T26" fmla="+- 0 11979 11979"/>
                                <a:gd name="T27" fmla="*/ 11979 h 61"/>
                                <a:gd name="T28" fmla="+- 0 4727 4685"/>
                                <a:gd name="T29" fmla="*/ T28 w 64"/>
                                <a:gd name="T30" fmla="+- 0 11980 11979"/>
                                <a:gd name="T31" fmla="*/ 11980 h 61"/>
                                <a:gd name="T32" fmla="+- 0 4743 4685"/>
                                <a:gd name="T33" fmla="*/ T32 w 64"/>
                                <a:gd name="T34" fmla="+- 0 11990 11979"/>
                                <a:gd name="T35" fmla="*/ 11990 h 61"/>
                                <a:gd name="T36" fmla="+- 0 4749 4685"/>
                                <a:gd name="T37" fmla="*/ T36 w 64"/>
                                <a:gd name="T38" fmla="+- 0 12005 11979"/>
                                <a:gd name="T39" fmla="*/ 12005 h 61"/>
                                <a:gd name="T40" fmla="+- 0 4749 4685"/>
                                <a:gd name="T41" fmla="*/ T40 w 64"/>
                                <a:gd name="T42" fmla="+- 0 12008 11979"/>
                                <a:gd name="T43" fmla="*/ 1200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5" y="57"/>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1" name="Group 1183"/>
                        <wpg:cNvGrpSpPr>
                          <a:grpSpLocks/>
                        </wpg:cNvGrpSpPr>
                        <wpg:grpSpPr bwMode="auto">
                          <a:xfrm>
                            <a:off x="5247" y="11829"/>
                            <a:ext cx="64" cy="61"/>
                            <a:chOff x="5247" y="11829"/>
                            <a:chExt cx="64" cy="61"/>
                          </a:xfrm>
                        </wpg:grpSpPr>
                        <wps:wsp>
                          <wps:cNvPr id="1542" name="Freeform 1184"/>
                          <wps:cNvSpPr>
                            <a:spLocks/>
                          </wps:cNvSpPr>
                          <wps:spPr bwMode="auto">
                            <a:xfrm>
                              <a:off x="5247" y="11829"/>
                              <a:ext cx="64" cy="61"/>
                            </a:xfrm>
                            <a:custGeom>
                              <a:avLst/>
                              <a:gdLst>
                                <a:gd name="T0" fmla="+- 0 5286 5247"/>
                                <a:gd name="T1" fmla="*/ T0 w 64"/>
                                <a:gd name="T2" fmla="+- 0 11890 11829"/>
                                <a:gd name="T3" fmla="*/ 11890 h 61"/>
                                <a:gd name="T4" fmla="+- 0 5304 5247"/>
                                <a:gd name="T5" fmla="*/ T4 w 64"/>
                                <a:gd name="T6" fmla="+- 0 11878 11829"/>
                                <a:gd name="T7" fmla="*/ 11878 h 61"/>
                                <a:gd name="T8" fmla="+- 0 5311 5247"/>
                                <a:gd name="T9" fmla="*/ T8 w 64"/>
                                <a:gd name="T10" fmla="+- 0 11858 11829"/>
                                <a:gd name="T11" fmla="*/ 11858 h 61"/>
                                <a:gd name="T12" fmla="+- 0 5311 5247"/>
                                <a:gd name="T13" fmla="*/ T12 w 64"/>
                                <a:gd name="T14" fmla="+- 0 11855 11829"/>
                                <a:gd name="T15" fmla="*/ 11855 h 61"/>
                                <a:gd name="T16" fmla="+- 0 5305 5247"/>
                                <a:gd name="T17" fmla="*/ T16 w 64"/>
                                <a:gd name="T18" fmla="+- 0 11840 11829"/>
                                <a:gd name="T19" fmla="*/ 11840 h 61"/>
                                <a:gd name="T20" fmla="+- 0 5289 5247"/>
                                <a:gd name="T21" fmla="*/ T20 w 64"/>
                                <a:gd name="T22" fmla="+- 0 11830 11829"/>
                                <a:gd name="T23" fmla="*/ 11830 h 61"/>
                                <a:gd name="T24" fmla="+- 0 5261 5247"/>
                                <a:gd name="T25" fmla="*/ T24 w 64"/>
                                <a:gd name="T26" fmla="+- 0 11829 11829"/>
                                <a:gd name="T27" fmla="*/ 11829 h 61"/>
                                <a:gd name="T28" fmla="+- 0 5250 5247"/>
                                <a:gd name="T29" fmla="*/ T28 w 64"/>
                                <a:gd name="T30" fmla="+- 0 11844 11829"/>
                                <a:gd name="T31" fmla="*/ 11844 h 61"/>
                                <a:gd name="T32" fmla="+- 0 5247 5247"/>
                                <a:gd name="T33" fmla="*/ T32 w 64"/>
                                <a:gd name="T34" fmla="+- 0 11871 11829"/>
                                <a:gd name="T35" fmla="*/ 11871 h 61"/>
                                <a:gd name="T36" fmla="+- 0 5261 5247"/>
                                <a:gd name="T37" fmla="*/ T36 w 64"/>
                                <a:gd name="T38" fmla="+- 0 11885 11829"/>
                                <a:gd name="T39" fmla="*/ 11885 h 61"/>
                                <a:gd name="T40" fmla="+- 0 5286 5247"/>
                                <a:gd name="T41" fmla="*/ T40 w 64"/>
                                <a:gd name="T42" fmla="+- 0 11890 11829"/>
                                <a:gd name="T43" fmla="*/ 1189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2" y="1"/>
                                  </a:lnTo>
                                  <a:lnTo>
                                    <a:pt x="14" y="0"/>
                                  </a:lnTo>
                                  <a:lnTo>
                                    <a:pt x="3"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3" name="Group 1185"/>
                        <wpg:cNvGrpSpPr>
                          <a:grpSpLocks/>
                        </wpg:cNvGrpSpPr>
                        <wpg:grpSpPr bwMode="auto">
                          <a:xfrm>
                            <a:off x="5247" y="11829"/>
                            <a:ext cx="64" cy="61"/>
                            <a:chOff x="5247" y="11829"/>
                            <a:chExt cx="64" cy="61"/>
                          </a:xfrm>
                        </wpg:grpSpPr>
                        <wps:wsp>
                          <wps:cNvPr id="1544" name="Freeform 1186"/>
                          <wps:cNvSpPr>
                            <a:spLocks/>
                          </wps:cNvSpPr>
                          <wps:spPr bwMode="auto">
                            <a:xfrm>
                              <a:off x="5247" y="11829"/>
                              <a:ext cx="64" cy="61"/>
                            </a:xfrm>
                            <a:custGeom>
                              <a:avLst/>
                              <a:gdLst>
                                <a:gd name="T0" fmla="+- 0 5311 5247"/>
                                <a:gd name="T1" fmla="*/ T0 w 64"/>
                                <a:gd name="T2" fmla="+- 0 11858 11829"/>
                                <a:gd name="T3" fmla="*/ 11858 h 61"/>
                                <a:gd name="T4" fmla="+- 0 5304 5247"/>
                                <a:gd name="T5" fmla="*/ T4 w 64"/>
                                <a:gd name="T6" fmla="+- 0 11878 11829"/>
                                <a:gd name="T7" fmla="*/ 11878 h 61"/>
                                <a:gd name="T8" fmla="+- 0 5286 5247"/>
                                <a:gd name="T9" fmla="*/ T8 w 64"/>
                                <a:gd name="T10" fmla="+- 0 11890 11829"/>
                                <a:gd name="T11" fmla="*/ 11890 h 61"/>
                                <a:gd name="T12" fmla="+- 0 5261 5247"/>
                                <a:gd name="T13" fmla="*/ T12 w 64"/>
                                <a:gd name="T14" fmla="+- 0 11885 11829"/>
                                <a:gd name="T15" fmla="*/ 11885 h 61"/>
                                <a:gd name="T16" fmla="+- 0 5247 5247"/>
                                <a:gd name="T17" fmla="*/ T16 w 64"/>
                                <a:gd name="T18" fmla="+- 0 11871 11829"/>
                                <a:gd name="T19" fmla="*/ 11871 h 61"/>
                                <a:gd name="T20" fmla="+- 0 5250 5247"/>
                                <a:gd name="T21" fmla="*/ T20 w 64"/>
                                <a:gd name="T22" fmla="+- 0 11844 11829"/>
                                <a:gd name="T23" fmla="*/ 11844 h 61"/>
                                <a:gd name="T24" fmla="+- 0 5261 5247"/>
                                <a:gd name="T25" fmla="*/ T24 w 64"/>
                                <a:gd name="T26" fmla="+- 0 11829 11829"/>
                                <a:gd name="T27" fmla="*/ 11829 h 61"/>
                                <a:gd name="T28" fmla="+- 0 5289 5247"/>
                                <a:gd name="T29" fmla="*/ T28 w 64"/>
                                <a:gd name="T30" fmla="+- 0 11830 11829"/>
                                <a:gd name="T31" fmla="*/ 11830 h 61"/>
                                <a:gd name="T32" fmla="+- 0 5305 5247"/>
                                <a:gd name="T33" fmla="*/ T32 w 64"/>
                                <a:gd name="T34" fmla="+- 0 11840 11829"/>
                                <a:gd name="T35" fmla="*/ 11840 h 61"/>
                                <a:gd name="T36" fmla="+- 0 5311 5247"/>
                                <a:gd name="T37" fmla="*/ T36 w 64"/>
                                <a:gd name="T38" fmla="+- 0 11855 11829"/>
                                <a:gd name="T39" fmla="*/ 11855 h 61"/>
                                <a:gd name="T40" fmla="+- 0 5311 5247"/>
                                <a:gd name="T41" fmla="*/ T40 w 64"/>
                                <a:gd name="T42" fmla="+- 0 11858 11829"/>
                                <a:gd name="T43" fmla="*/ 1185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3" y="15"/>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5" name="Group 1187"/>
                        <wpg:cNvGrpSpPr>
                          <a:grpSpLocks/>
                        </wpg:cNvGrpSpPr>
                        <wpg:grpSpPr bwMode="auto">
                          <a:xfrm>
                            <a:off x="5805" y="11628"/>
                            <a:ext cx="64" cy="61"/>
                            <a:chOff x="5805" y="11628"/>
                            <a:chExt cx="64" cy="61"/>
                          </a:xfrm>
                        </wpg:grpSpPr>
                        <wps:wsp>
                          <wps:cNvPr id="1546" name="Freeform 1188"/>
                          <wps:cNvSpPr>
                            <a:spLocks/>
                          </wps:cNvSpPr>
                          <wps:spPr bwMode="auto">
                            <a:xfrm>
                              <a:off x="5805" y="11628"/>
                              <a:ext cx="64" cy="61"/>
                            </a:xfrm>
                            <a:custGeom>
                              <a:avLst/>
                              <a:gdLst>
                                <a:gd name="T0" fmla="+- 0 5844 5805"/>
                                <a:gd name="T1" fmla="*/ T0 w 64"/>
                                <a:gd name="T2" fmla="+- 0 11689 11628"/>
                                <a:gd name="T3" fmla="*/ 11689 h 61"/>
                                <a:gd name="T4" fmla="+- 0 5862 5805"/>
                                <a:gd name="T5" fmla="*/ T4 w 64"/>
                                <a:gd name="T6" fmla="+- 0 11678 11628"/>
                                <a:gd name="T7" fmla="*/ 11678 h 61"/>
                                <a:gd name="T8" fmla="+- 0 5869 5805"/>
                                <a:gd name="T9" fmla="*/ T8 w 64"/>
                                <a:gd name="T10" fmla="+- 0 11657 11628"/>
                                <a:gd name="T11" fmla="*/ 11657 h 61"/>
                                <a:gd name="T12" fmla="+- 0 5869 5805"/>
                                <a:gd name="T13" fmla="*/ T12 w 64"/>
                                <a:gd name="T14" fmla="+- 0 11654 11628"/>
                                <a:gd name="T15" fmla="*/ 11654 h 61"/>
                                <a:gd name="T16" fmla="+- 0 5863 5805"/>
                                <a:gd name="T17" fmla="*/ T16 w 64"/>
                                <a:gd name="T18" fmla="+- 0 11639 11628"/>
                                <a:gd name="T19" fmla="*/ 11639 h 61"/>
                                <a:gd name="T20" fmla="+- 0 5847 5805"/>
                                <a:gd name="T21" fmla="*/ T20 w 64"/>
                                <a:gd name="T22" fmla="+- 0 11629 11628"/>
                                <a:gd name="T23" fmla="*/ 11629 h 61"/>
                                <a:gd name="T24" fmla="+- 0 5819 5805"/>
                                <a:gd name="T25" fmla="*/ T24 w 64"/>
                                <a:gd name="T26" fmla="+- 0 11628 11628"/>
                                <a:gd name="T27" fmla="*/ 11628 h 61"/>
                                <a:gd name="T28" fmla="+- 0 5808 5805"/>
                                <a:gd name="T29" fmla="*/ T28 w 64"/>
                                <a:gd name="T30" fmla="+- 0 11644 11628"/>
                                <a:gd name="T31" fmla="*/ 11644 h 61"/>
                                <a:gd name="T32" fmla="+- 0 5805 5805"/>
                                <a:gd name="T33" fmla="*/ T32 w 64"/>
                                <a:gd name="T34" fmla="+- 0 11670 11628"/>
                                <a:gd name="T35" fmla="*/ 11670 h 61"/>
                                <a:gd name="T36" fmla="+- 0 5819 5805"/>
                                <a:gd name="T37" fmla="*/ T36 w 64"/>
                                <a:gd name="T38" fmla="+- 0 11685 11628"/>
                                <a:gd name="T39" fmla="*/ 11685 h 61"/>
                                <a:gd name="T40" fmla="+- 0 5844 5805"/>
                                <a:gd name="T41" fmla="*/ T40 w 64"/>
                                <a:gd name="T42" fmla="+- 0 11689 11628"/>
                                <a:gd name="T43" fmla="*/ 1168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2" y="1"/>
                                  </a:lnTo>
                                  <a:lnTo>
                                    <a:pt x="14" y="0"/>
                                  </a:lnTo>
                                  <a:lnTo>
                                    <a:pt x="3" y="16"/>
                                  </a:lnTo>
                                  <a:lnTo>
                                    <a:pt x="0" y="42"/>
                                  </a:lnTo>
                                  <a:lnTo>
                                    <a:pt x="14" y="57"/>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7" name="Group 1189"/>
                        <wpg:cNvGrpSpPr>
                          <a:grpSpLocks/>
                        </wpg:cNvGrpSpPr>
                        <wpg:grpSpPr bwMode="auto">
                          <a:xfrm>
                            <a:off x="5805" y="11628"/>
                            <a:ext cx="64" cy="61"/>
                            <a:chOff x="5805" y="11628"/>
                            <a:chExt cx="64" cy="61"/>
                          </a:xfrm>
                        </wpg:grpSpPr>
                        <wps:wsp>
                          <wps:cNvPr id="1548" name="Freeform 1190"/>
                          <wps:cNvSpPr>
                            <a:spLocks/>
                          </wps:cNvSpPr>
                          <wps:spPr bwMode="auto">
                            <a:xfrm>
                              <a:off x="5805" y="11628"/>
                              <a:ext cx="64" cy="61"/>
                            </a:xfrm>
                            <a:custGeom>
                              <a:avLst/>
                              <a:gdLst>
                                <a:gd name="T0" fmla="+- 0 5869 5805"/>
                                <a:gd name="T1" fmla="*/ T0 w 64"/>
                                <a:gd name="T2" fmla="+- 0 11657 11628"/>
                                <a:gd name="T3" fmla="*/ 11657 h 61"/>
                                <a:gd name="T4" fmla="+- 0 5862 5805"/>
                                <a:gd name="T5" fmla="*/ T4 w 64"/>
                                <a:gd name="T6" fmla="+- 0 11678 11628"/>
                                <a:gd name="T7" fmla="*/ 11678 h 61"/>
                                <a:gd name="T8" fmla="+- 0 5844 5805"/>
                                <a:gd name="T9" fmla="*/ T8 w 64"/>
                                <a:gd name="T10" fmla="+- 0 11689 11628"/>
                                <a:gd name="T11" fmla="*/ 11689 h 61"/>
                                <a:gd name="T12" fmla="+- 0 5819 5805"/>
                                <a:gd name="T13" fmla="*/ T12 w 64"/>
                                <a:gd name="T14" fmla="+- 0 11685 11628"/>
                                <a:gd name="T15" fmla="*/ 11685 h 61"/>
                                <a:gd name="T16" fmla="+- 0 5805 5805"/>
                                <a:gd name="T17" fmla="*/ T16 w 64"/>
                                <a:gd name="T18" fmla="+- 0 11670 11628"/>
                                <a:gd name="T19" fmla="*/ 11670 h 61"/>
                                <a:gd name="T20" fmla="+- 0 5808 5805"/>
                                <a:gd name="T21" fmla="*/ T20 w 64"/>
                                <a:gd name="T22" fmla="+- 0 11644 11628"/>
                                <a:gd name="T23" fmla="*/ 11644 h 61"/>
                                <a:gd name="T24" fmla="+- 0 5819 5805"/>
                                <a:gd name="T25" fmla="*/ T24 w 64"/>
                                <a:gd name="T26" fmla="+- 0 11628 11628"/>
                                <a:gd name="T27" fmla="*/ 11628 h 61"/>
                                <a:gd name="T28" fmla="+- 0 5847 5805"/>
                                <a:gd name="T29" fmla="*/ T28 w 64"/>
                                <a:gd name="T30" fmla="+- 0 11629 11628"/>
                                <a:gd name="T31" fmla="*/ 11629 h 61"/>
                                <a:gd name="T32" fmla="+- 0 5863 5805"/>
                                <a:gd name="T33" fmla="*/ T32 w 64"/>
                                <a:gd name="T34" fmla="+- 0 11639 11628"/>
                                <a:gd name="T35" fmla="*/ 11639 h 61"/>
                                <a:gd name="T36" fmla="+- 0 5869 5805"/>
                                <a:gd name="T37" fmla="*/ T36 w 64"/>
                                <a:gd name="T38" fmla="+- 0 11654 11628"/>
                                <a:gd name="T39" fmla="*/ 11654 h 61"/>
                                <a:gd name="T40" fmla="+- 0 5869 5805"/>
                                <a:gd name="T41" fmla="*/ T40 w 64"/>
                                <a:gd name="T42" fmla="+- 0 11657 11628"/>
                                <a:gd name="T43" fmla="*/ 1165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7"/>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9" name="Group 1191"/>
                        <wpg:cNvGrpSpPr>
                          <a:grpSpLocks/>
                        </wpg:cNvGrpSpPr>
                        <wpg:grpSpPr bwMode="auto">
                          <a:xfrm>
                            <a:off x="6364" y="11501"/>
                            <a:ext cx="64" cy="61"/>
                            <a:chOff x="6364" y="11501"/>
                            <a:chExt cx="64" cy="61"/>
                          </a:xfrm>
                        </wpg:grpSpPr>
                        <wps:wsp>
                          <wps:cNvPr id="1550" name="Freeform 1192"/>
                          <wps:cNvSpPr>
                            <a:spLocks/>
                          </wps:cNvSpPr>
                          <wps:spPr bwMode="auto">
                            <a:xfrm>
                              <a:off x="6364" y="11501"/>
                              <a:ext cx="64" cy="61"/>
                            </a:xfrm>
                            <a:custGeom>
                              <a:avLst/>
                              <a:gdLst>
                                <a:gd name="T0" fmla="+- 0 6402 6364"/>
                                <a:gd name="T1" fmla="*/ T0 w 64"/>
                                <a:gd name="T2" fmla="+- 0 11562 11501"/>
                                <a:gd name="T3" fmla="*/ 11562 h 61"/>
                                <a:gd name="T4" fmla="+- 0 6420 6364"/>
                                <a:gd name="T5" fmla="*/ T4 w 64"/>
                                <a:gd name="T6" fmla="+- 0 11551 11501"/>
                                <a:gd name="T7" fmla="*/ 11551 h 61"/>
                                <a:gd name="T8" fmla="+- 0 6428 6364"/>
                                <a:gd name="T9" fmla="*/ T8 w 64"/>
                                <a:gd name="T10" fmla="+- 0 11530 11501"/>
                                <a:gd name="T11" fmla="*/ 11530 h 61"/>
                                <a:gd name="T12" fmla="+- 0 6427 6364"/>
                                <a:gd name="T13" fmla="*/ T12 w 64"/>
                                <a:gd name="T14" fmla="+- 0 11527 11501"/>
                                <a:gd name="T15" fmla="*/ 11527 h 61"/>
                                <a:gd name="T16" fmla="+- 0 6421 6364"/>
                                <a:gd name="T17" fmla="*/ T16 w 64"/>
                                <a:gd name="T18" fmla="+- 0 11512 11501"/>
                                <a:gd name="T19" fmla="*/ 11512 h 61"/>
                                <a:gd name="T20" fmla="+- 0 6405 6364"/>
                                <a:gd name="T21" fmla="*/ T20 w 64"/>
                                <a:gd name="T22" fmla="+- 0 11502 11501"/>
                                <a:gd name="T23" fmla="*/ 11502 h 61"/>
                                <a:gd name="T24" fmla="+- 0 6378 6364"/>
                                <a:gd name="T25" fmla="*/ T24 w 64"/>
                                <a:gd name="T26" fmla="+- 0 11501 11501"/>
                                <a:gd name="T27" fmla="*/ 11501 h 61"/>
                                <a:gd name="T28" fmla="+- 0 6366 6364"/>
                                <a:gd name="T29" fmla="*/ T28 w 64"/>
                                <a:gd name="T30" fmla="+- 0 11517 11501"/>
                                <a:gd name="T31" fmla="*/ 11517 h 61"/>
                                <a:gd name="T32" fmla="+- 0 6364 6364"/>
                                <a:gd name="T33" fmla="*/ T32 w 64"/>
                                <a:gd name="T34" fmla="+- 0 11543 11501"/>
                                <a:gd name="T35" fmla="*/ 11543 h 61"/>
                                <a:gd name="T36" fmla="+- 0 6378 6364"/>
                                <a:gd name="T37" fmla="*/ T36 w 64"/>
                                <a:gd name="T38" fmla="+- 0 11557 11501"/>
                                <a:gd name="T39" fmla="*/ 11557 h 61"/>
                                <a:gd name="T40" fmla="+- 0 6402 6364"/>
                                <a:gd name="T41" fmla="*/ T40 w 64"/>
                                <a:gd name="T42" fmla="+- 0 11562 11501"/>
                                <a:gd name="T43" fmla="*/ 1156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50"/>
                                  </a:lnTo>
                                  <a:lnTo>
                                    <a:pt x="64" y="29"/>
                                  </a:lnTo>
                                  <a:lnTo>
                                    <a:pt x="63" y="26"/>
                                  </a:lnTo>
                                  <a:lnTo>
                                    <a:pt x="57" y="11"/>
                                  </a:lnTo>
                                  <a:lnTo>
                                    <a:pt x="41" y="1"/>
                                  </a:lnTo>
                                  <a:lnTo>
                                    <a:pt x="14" y="0"/>
                                  </a:lnTo>
                                  <a:lnTo>
                                    <a:pt x="2" y="16"/>
                                  </a:lnTo>
                                  <a:lnTo>
                                    <a:pt x="0" y="42"/>
                                  </a:lnTo>
                                  <a:lnTo>
                                    <a:pt x="14" y="56"/>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1" name="Group 1193"/>
                        <wpg:cNvGrpSpPr>
                          <a:grpSpLocks/>
                        </wpg:cNvGrpSpPr>
                        <wpg:grpSpPr bwMode="auto">
                          <a:xfrm>
                            <a:off x="6364" y="11501"/>
                            <a:ext cx="64" cy="61"/>
                            <a:chOff x="6364" y="11501"/>
                            <a:chExt cx="64" cy="61"/>
                          </a:xfrm>
                        </wpg:grpSpPr>
                        <wps:wsp>
                          <wps:cNvPr id="1552" name="Freeform 1194"/>
                          <wps:cNvSpPr>
                            <a:spLocks/>
                          </wps:cNvSpPr>
                          <wps:spPr bwMode="auto">
                            <a:xfrm>
                              <a:off x="6364" y="11501"/>
                              <a:ext cx="64" cy="61"/>
                            </a:xfrm>
                            <a:custGeom>
                              <a:avLst/>
                              <a:gdLst>
                                <a:gd name="T0" fmla="+- 0 6428 6364"/>
                                <a:gd name="T1" fmla="*/ T0 w 64"/>
                                <a:gd name="T2" fmla="+- 0 11530 11501"/>
                                <a:gd name="T3" fmla="*/ 11530 h 61"/>
                                <a:gd name="T4" fmla="+- 0 6420 6364"/>
                                <a:gd name="T5" fmla="*/ T4 w 64"/>
                                <a:gd name="T6" fmla="+- 0 11551 11501"/>
                                <a:gd name="T7" fmla="*/ 11551 h 61"/>
                                <a:gd name="T8" fmla="+- 0 6402 6364"/>
                                <a:gd name="T9" fmla="*/ T8 w 64"/>
                                <a:gd name="T10" fmla="+- 0 11562 11501"/>
                                <a:gd name="T11" fmla="*/ 11562 h 61"/>
                                <a:gd name="T12" fmla="+- 0 6378 6364"/>
                                <a:gd name="T13" fmla="*/ T12 w 64"/>
                                <a:gd name="T14" fmla="+- 0 11557 11501"/>
                                <a:gd name="T15" fmla="*/ 11557 h 61"/>
                                <a:gd name="T16" fmla="+- 0 6364 6364"/>
                                <a:gd name="T17" fmla="*/ T16 w 64"/>
                                <a:gd name="T18" fmla="+- 0 11543 11501"/>
                                <a:gd name="T19" fmla="*/ 11543 h 61"/>
                                <a:gd name="T20" fmla="+- 0 6366 6364"/>
                                <a:gd name="T21" fmla="*/ T20 w 64"/>
                                <a:gd name="T22" fmla="+- 0 11517 11501"/>
                                <a:gd name="T23" fmla="*/ 11517 h 61"/>
                                <a:gd name="T24" fmla="+- 0 6378 6364"/>
                                <a:gd name="T25" fmla="*/ T24 w 64"/>
                                <a:gd name="T26" fmla="+- 0 11501 11501"/>
                                <a:gd name="T27" fmla="*/ 11501 h 61"/>
                                <a:gd name="T28" fmla="+- 0 6405 6364"/>
                                <a:gd name="T29" fmla="*/ T28 w 64"/>
                                <a:gd name="T30" fmla="+- 0 11502 11501"/>
                                <a:gd name="T31" fmla="*/ 11502 h 61"/>
                                <a:gd name="T32" fmla="+- 0 6421 6364"/>
                                <a:gd name="T33" fmla="*/ T32 w 64"/>
                                <a:gd name="T34" fmla="+- 0 11512 11501"/>
                                <a:gd name="T35" fmla="*/ 11512 h 61"/>
                                <a:gd name="T36" fmla="+- 0 6427 6364"/>
                                <a:gd name="T37" fmla="*/ T36 w 64"/>
                                <a:gd name="T38" fmla="+- 0 11527 11501"/>
                                <a:gd name="T39" fmla="*/ 11527 h 61"/>
                                <a:gd name="T40" fmla="+- 0 6428 6364"/>
                                <a:gd name="T41" fmla="*/ T40 w 64"/>
                                <a:gd name="T42" fmla="+- 0 11530 11501"/>
                                <a:gd name="T43" fmla="*/ 1153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6" y="50"/>
                                  </a:lnTo>
                                  <a:lnTo>
                                    <a:pt x="38" y="61"/>
                                  </a:lnTo>
                                  <a:lnTo>
                                    <a:pt x="14" y="56"/>
                                  </a:lnTo>
                                  <a:lnTo>
                                    <a:pt x="0" y="42"/>
                                  </a:lnTo>
                                  <a:lnTo>
                                    <a:pt x="2" y="16"/>
                                  </a:lnTo>
                                  <a:lnTo>
                                    <a:pt x="14" y="0"/>
                                  </a:lnTo>
                                  <a:lnTo>
                                    <a:pt x="41" y="1"/>
                                  </a:lnTo>
                                  <a:lnTo>
                                    <a:pt x="57" y="11"/>
                                  </a:lnTo>
                                  <a:lnTo>
                                    <a:pt x="63"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3" name="Group 1195"/>
                        <wpg:cNvGrpSpPr>
                          <a:grpSpLocks/>
                        </wpg:cNvGrpSpPr>
                        <wpg:grpSpPr bwMode="auto">
                          <a:xfrm>
                            <a:off x="6925" y="11241"/>
                            <a:ext cx="64" cy="61"/>
                            <a:chOff x="6925" y="11241"/>
                            <a:chExt cx="64" cy="61"/>
                          </a:xfrm>
                        </wpg:grpSpPr>
                        <wps:wsp>
                          <wps:cNvPr id="1554" name="Freeform 1196"/>
                          <wps:cNvSpPr>
                            <a:spLocks/>
                          </wps:cNvSpPr>
                          <wps:spPr bwMode="auto">
                            <a:xfrm>
                              <a:off x="6925" y="11241"/>
                              <a:ext cx="64" cy="61"/>
                            </a:xfrm>
                            <a:custGeom>
                              <a:avLst/>
                              <a:gdLst>
                                <a:gd name="T0" fmla="+- 0 6964 6925"/>
                                <a:gd name="T1" fmla="*/ T0 w 64"/>
                                <a:gd name="T2" fmla="+- 0 11302 11241"/>
                                <a:gd name="T3" fmla="*/ 11302 h 61"/>
                                <a:gd name="T4" fmla="+- 0 6982 6925"/>
                                <a:gd name="T5" fmla="*/ T4 w 64"/>
                                <a:gd name="T6" fmla="+- 0 11290 11241"/>
                                <a:gd name="T7" fmla="*/ 11290 h 61"/>
                                <a:gd name="T8" fmla="+- 0 6989 6925"/>
                                <a:gd name="T9" fmla="*/ T8 w 64"/>
                                <a:gd name="T10" fmla="+- 0 11269 11241"/>
                                <a:gd name="T11" fmla="*/ 11269 h 61"/>
                                <a:gd name="T12" fmla="+- 0 6989 6925"/>
                                <a:gd name="T13" fmla="*/ T12 w 64"/>
                                <a:gd name="T14" fmla="+- 0 11267 11241"/>
                                <a:gd name="T15" fmla="*/ 11267 h 61"/>
                                <a:gd name="T16" fmla="+- 0 6983 6925"/>
                                <a:gd name="T17" fmla="*/ T16 w 64"/>
                                <a:gd name="T18" fmla="+- 0 11251 11241"/>
                                <a:gd name="T19" fmla="*/ 11251 h 61"/>
                                <a:gd name="T20" fmla="+- 0 6967 6925"/>
                                <a:gd name="T21" fmla="*/ T20 w 64"/>
                                <a:gd name="T22" fmla="+- 0 11241 11241"/>
                                <a:gd name="T23" fmla="*/ 11241 h 61"/>
                                <a:gd name="T24" fmla="+- 0 6939 6925"/>
                                <a:gd name="T25" fmla="*/ T24 w 64"/>
                                <a:gd name="T26" fmla="+- 0 11241 11241"/>
                                <a:gd name="T27" fmla="*/ 11241 h 61"/>
                                <a:gd name="T28" fmla="+- 0 6928 6925"/>
                                <a:gd name="T29" fmla="*/ T28 w 64"/>
                                <a:gd name="T30" fmla="+- 0 11256 11241"/>
                                <a:gd name="T31" fmla="*/ 11256 h 61"/>
                                <a:gd name="T32" fmla="+- 0 6925 6925"/>
                                <a:gd name="T33" fmla="*/ T32 w 64"/>
                                <a:gd name="T34" fmla="+- 0 11283 11241"/>
                                <a:gd name="T35" fmla="*/ 11283 h 61"/>
                                <a:gd name="T36" fmla="+- 0 6939 6925"/>
                                <a:gd name="T37" fmla="*/ T36 w 64"/>
                                <a:gd name="T38" fmla="+- 0 11297 11241"/>
                                <a:gd name="T39" fmla="*/ 11297 h 61"/>
                                <a:gd name="T40" fmla="+- 0 6964 6925"/>
                                <a:gd name="T41" fmla="*/ T40 w 64"/>
                                <a:gd name="T42" fmla="+- 0 11302 11241"/>
                                <a:gd name="T43" fmla="*/ 1130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0"/>
                                  </a:lnTo>
                                  <a:lnTo>
                                    <a:pt x="14" y="0"/>
                                  </a:lnTo>
                                  <a:lnTo>
                                    <a:pt x="3"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5" name="Group 1197"/>
                        <wpg:cNvGrpSpPr>
                          <a:grpSpLocks/>
                        </wpg:cNvGrpSpPr>
                        <wpg:grpSpPr bwMode="auto">
                          <a:xfrm>
                            <a:off x="6925" y="11241"/>
                            <a:ext cx="64" cy="61"/>
                            <a:chOff x="6925" y="11241"/>
                            <a:chExt cx="64" cy="61"/>
                          </a:xfrm>
                        </wpg:grpSpPr>
                        <wps:wsp>
                          <wps:cNvPr id="1556" name="Freeform 1198"/>
                          <wps:cNvSpPr>
                            <a:spLocks/>
                          </wps:cNvSpPr>
                          <wps:spPr bwMode="auto">
                            <a:xfrm>
                              <a:off x="6925" y="11241"/>
                              <a:ext cx="64" cy="61"/>
                            </a:xfrm>
                            <a:custGeom>
                              <a:avLst/>
                              <a:gdLst>
                                <a:gd name="T0" fmla="+- 0 6989 6925"/>
                                <a:gd name="T1" fmla="*/ T0 w 64"/>
                                <a:gd name="T2" fmla="+- 0 11269 11241"/>
                                <a:gd name="T3" fmla="*/ 11269 h 61"/>
                                <a:gd name="T4" fmla="+- 0 6982 6925"/>
                                <a:gd name="T5" fmla="*/ T4 w 64"/>
                                <a:gd name="T6" fmla="+- 0 11290 11241"/>
                                <a:gd name="T7" fmla="*/ 11290 h 61"/>
                                <a:gd name="T8" fmla="+- 0 6964 6925"/>
                                <a:gd name="T9" fmla="*/ T8 w 64"/>
                                <a:gd name="T10" fmla="+- 0 11302 11241"/>
                                <a:gd name="T11" fmla="*/ 11302 h 61"/>
                                <a:gd name="T12" fmla="+- 0 6939 6925"/>
                                <a:gd name="T13" fmla="*/ T12 w 64"/>
                                <a:gd name="T14" fmla="+- 0 11297 11241"/>
                                <a:gd name="T15" fmla="*/ 11297 h 61"/>
                                <a:gd name="T16" fmla="+- 0 6925 6925"/>
                                <a:gd name="T17" fmla="*/ T16 w 64"/>
                                <a:gd name="T18" fmla="+- 0 11283 11241"/>
                                <a:gd name="T19" fmla="*/ 11283 h 61"/>
                                <a:gd name="T20" fmla="+- 0 6928 6925"/>
                                <a:gd name="T21" fmla="*/ T20 w 64"/>
                                <a:gd name="T22" fmla="+- 0 11256 11241"/>
                                <a:gd name="T23" fmla="*/ 11256 h 61"/>
                                <a:gd name="T24" fmla="+- 0 6939 6925"/>
                                <a:gd name="T25" fmla="*/ T24 w 64"/>
                                <a:gd name="T26" fmla="+- 0 11241 11241"/>
                                <a:gd name="T27" fmla="*/ 11241 h 61"/>
                                <a:gd name="T28" fmla="+- 0 6967 6925"/>
                                <a:gd name="T29" fmla="*/ T28 w 64"/>
                                <a:gd name="T30" fmla="+- 0 11241 11241"/>
                                <a:gd name="T31" fmla="*/ 11241 h 61"/>
                                <a:gd name="T32" fmla="+- 0 6983 6925"/>
                                <a:gd name="T33" fmla="*/ T32 w 64"/>
                                <a:gd name="T34" fmla="+- 0 11251 11241"/>
                                <a:gd name="T35" fmla="*/ 11251 h 61"/>
                                <a:gd name="T36" fmla="+- 0 6989 6925"/>
                                <a:gd name="T37" fmla="*/ T36 w 64"/>
                                <a:gd name="T38" fmla="+- 0 11267 11241"/>
                                <a:gd name="T39" fmla="*/ 11267 h 61"/>
                                <a:gd name="T40" fmla="+- 0 6989 6925"/>
                                <a:gd name="T41" fmla="*/ T40 w 64"/>
                                <a:gd name="T42" fmla="+- 0 11269 11241"/>
                                <a:gd name="T43" fmla="*/ 112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2" y="0"/>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7" name="Group 1199"/>
                        <wpg:cNvGrpSpPr>
                          <a:grpSpLocks/>
                        </wpg:cNvGrpSpPr>
                        <wpg:grpSpPr bwMode="auto">
                          <a:xfrm>
                            <a:off x="7484" y="11100"/>
                            <a:ext cx="64" cy="61"/>
                            <a:chOff x="7484" y="11100"/>
                            <a:chExt cx="64" cy="61"/>
                          </a:xfrm>
                        </wpg:grpSpPr>
                        <wps:wsp>
                          <wps:cNvPr id="1558" name="Freeform 1200"/>
                          <wps:cNvSpPr>
                            <a:spLocks/>
                          </wps:cNvSpPr>
                          <wps:spPr bwMode="auto">
                            <a:xfrm>
                              <a:off x="7484" y="11100"/>
                              <a:ext cx="64" cy="61"/>
                            </a:xfrm>
                            <a:custGeom>
                              <a:avLst/>
                              <a:gdLst>
                                <a:gd name="T0" fmla="+- 0 7522 7484"/>
                                <a:gd name="T1" fmla="*/ T0 w 64"/>
                                <a:gd name="T2" fmla="+- 0 11161 11100"/>
                                <a:gd name="T3" fmla="*/ 11161 h 61"/>
                                <a:gd name="T4" fmla="+- 0 7540 7484"/>
                                <a:gd name="T5" fmla="*/ T4 w 64"/>
                                <a:gd name="T6" fmla="+- 0 11149 11100"/>
                                <a:gd name="T7" fmla="*/ 11149 h 61"/>
                                <a:gd name="T8" fmla="+- 0 7547 7484"/>
                                <a:gd name="T9" fmla="*/ T8 w 64"/>
                                <a:gd name="T10" fmla="+- 0 11129 11100"/>
                                <a:gd name="T11" fmla="*/ 11129 h 61"/>
                                <a:gd name="T12" fmla="+- 0 7547 7484"/>
                                <a:gd name="T13" fmla="*/ T12 w 64"/>
                                <a:gd name="T14" fmla="+- 0 11126 11100"/>
                                <a:gd name="T15" fmla="*/ 11126 h 61"/>
                                <a:gd name="T16" fmla="+- 0 7541 7484"/>
                                <a:gd name="T17" fmla="*/ T16 w 64"/>
                                <a:gd name="T18" fmla="+- 0 11111 11100"/>
                                <a:gd name="T19" fmla="*/ 11111 h 61"/>
                                <a:gd name="T20" fmla="+- 0 7525 7484"/>
                                <a:gd name="T21" fmla="*/ T20 w 64"/>
                                <a:gd name="T22" fmla="+- 0 11101 11100"/>
                                <a:gd name="T23" fmla="*/ 11101 h 61"/>
                                <a:gd name="T24" fmla="+- 0 7498 7484"/>
                                <a:gd name="T25" fmla="*/ T24 w 64"/>
                                <a:gd name="T26" fmla="+- 0 11100 11100"/>
                                <a:gd name="T27" fmla="*/ 11100 h 61"/>
                                <a:gd name="T28" fmla="+- 0 7486 7484"/>
                                <a:gd name="T29" fmla="*/ T28 w 64"/>
                                <a:gd name="T30" fmla="+- 0 11116 11100"/>
                                <a:gd name="T31" fmla="*/ 11116 h 61"/>
                                <a:gd name="T32" fmla="+- 0 7484 7484"/>
                                <a:gd name="T33" fmla="*/ T32 w 64"/>
                                <a:gd name="T34" fmla="+- 0 11142 11100"/>
                                <a:gd name="T35" fmla="*/ 11142 h 61"/>
                                <a:gd name="T36" fmla="+- 0 7498 7484"/>
                                <a:gd name="T37" fmla="*/ T36 w 64"/>
                                <a:gd name="T38" fmla="+- 0 11156 11100"/>
                                <a:gd name="T39" fmla="*/ 11156 h 61"/>
                                <a:gd name="T40" fmla="+- 0 7522 7484"/>
                                <a:gd name="T41" fmla="*/ T40 w 64"/>
                                <a:gd name="T42" fmla="+- 0 11161 11100"/>
                                <a:gd name="T43" fmla="*/ 1116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49"/>
                                  </a:lnTo>
                                  <a:lnTo>
                                    <a:pt x="63" y="29"/>
                                  </a:lnTo>
                                  <a:lnTo>
                                    <a:pt x="63" y="26"/>
                                  </a:lnTo>
                                  <a:lnTo>
                                    <a:pt x="57" y="11"/>
                                  </a:lnTo>
                                  <a:lnTo>
                                    <a:pt x="41" y="1"/>
                                  </a:lnTo>
                                  <a:lnTo>
                                    <a:pt x="14" y="0"/>
                                  </a:lnTo>
                                  <a:lnTo>
                                    <a:pt x="2" y="16"/>
                                  </a:lnTo>
                                  <a:lnTo>
                                    <a:pt x="0" y="42"/>
                                  </a:lnTo>
                                  <a:lnTo>
                                    <a:pt x="14" y="56"/>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59" name="Group 1201"/>
                        <wpg:cNvGrpSpPr>
                          <a:grpSpLocks/>
                        </wpg:cNvGrpSpPr>
                        <wpg:grpSpPr bwMode="auto">
                          <a:xfrm>
                            <a:off x="7484" y="11100"/>
                            <a:ext cx="64" cy="61"/>
                            <a:chOff x="7484" y="11100"/>
                            <a:chExt cx="64" cy="61"/>
                          </a:xfrm>
                        </wpg:grpSpPr>
                        <wps:wsp>
                          <wps:cNvPr id="1560" name="Freeform 1202"/>
                          <wps:cNvSpPr>
                            <a:spLocks/>
                          </wps:cNvSpPr>
                          <wps:spPr bwMode="auto">
                            <a:xfrm>
                              <a:off x="7484" y="11100"/>
                              <a:ext cx="64" cy="61"/>
                            </a:xfrm>
                            <a:custGeom>
                              <a:avLst/>
                              <a:gdLst>
                                <a:gd name="T0" fmla="+- 0 7547 7484"/>
                                <a:gd name="T1" fmla="*/ T0 w 64"/>
                                <a:gd name="T2" fmla="+- 0 11129 11100"/>
                                <a:gd name="T3" fmla="*/ 11129 h 61"/>
                                <a:gd name="T4" fmla="+- 0 7540 7484"/>
                                <a:gd name="T5" fmla="*/ T4 w 64"/>
                                <a:gd name="T6" fmla="+- 0 11149 11100"/>
                                <a:gd name="T7" fmla="*/ 11149 h 61"/>
                                <a:gd name="T8" fmla="+- 0 7522 7484"/>
                                <a:gd name="T9" fmla="*/ T8 w 64"/>
                                <a:gd name="T10" fmla="+- 0 11161 11100"/>
                                <a:gd name="T11" fmla="*/ 11161 h 61"/>
                                <a:gd name="T12" fmla="+- 0 7498 7484"/>
                                <a:gd name="T13" fmla="*/ T12 w 64"/>
                                <a:gd name="T14" fmla="+- 0 11156 11100"/>
                                <a:gd name="T15" fmla="*/ 11156 h 61"/>
                                <a:gd name="T16" fmla="+- 0 7484 7484"/>
                                <a:gd name="T17" fmla="*/ T16 w 64"/>
                                <a:gd name="T18" fmla="+- 0 11142 11100"/>
                                <a:gd name="T19" fmla="*/ 11142 h 61"/>
                                <a:gd name="T20" fmla="+- 0 7486 7484"/>
                                <a:gd name="T21" fmla="*/ T20 w 64"/>
                                <a:gd name="T22" fmla="+- 0 11116 11100"/>
                                <a:gd name="T23" fmla="*/ 11116 h 61"/>
                                <a:gd name="T24" fmla="+- 0 7498 7484"/>
                                <a:gd name="T25" fmla="*/ T24 w 64"/>
                                <a:gd name="T26" fmla="+- 0 11100 11100"/>
                                <a:gd name="T27" fmla="*/ 11100 h 61"/>
                                <a:gd name="T28" fmla="+- 0 7525 7484"/>
                                <a:gd name="T29" fmla="*/ T28 w 64"/>
                                <a:gd name="T30" fmla="+- 0 11101 11100"/>
                                <a:gd name="T31" fmla="*/ 11101 h 61"/>
                                <a:gd name="T32" fmla="+- 0 7541 7484"/>
                                <a:gd name="T33" fmla="*/ T32 w 64"/>
                                <a:gd name="T34" fmla="+- 0 11111 11100"/>
                                <a:gd name="T35" fmla="*/ 11111 h 61"/>
                                <a:gd name="T36" fmla="+- 0 7547 7484"/>
                                <a:gd name="T37" fmla="*/ T36 w 64"/>
                                <a:gd name="T38" fmla="+- 0 11126 11100"/>
                                <a:gd name="T39" fmla="*/ 11126 h 61"/>
                                <a:gd name="T40" fmla="+- 0 7547 7484"/>
                                <a:gd name="T41" fmla="*/ T40 w 64"/>
                                <a:gd name="T42" fmla="+- 0 11129 11100"/>
                                <a:gd name="T43" fmla="*/ 1112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3" y="29"/>
                                  </a:moveTo>
                                  <a:lnTo>
                                    <a:pt x="56" y="49"/>
                                  </a:lnTo>
                                  <a:lnTo>
                                    <a:pt x="38" y="61"/>
                                  </a:lnTo>
                                  <a:lnTo>
                                    <a:pt x="14" y="56"/>
                                  </a:lnTo>
                                  <a:lnTo>
                                    <a:pt x="0" y="42"/>
                                  </a:lnTo>
                                  <a:lnTo>
                                    <a:pt x="2" y="16"/>
                                  </a:lnTo>
                                  <a:lnTo>
                                    <a:pt x="14" y="0"/>
                                  </a:lnTo>
                                  <a:lnTo>
                                    <a:pt x="41" y="1"/>
                                  </a:lnTo>
                                  <a:lnTo>
                                    <a:pt x="57" y="11"/>
                                  </a:lnTo>
                                  <a:lnTo>
                                    <a:pt x="63" y="26"/>
                                  </a:lnTo>
                                  <a:lnTo>
                                    <a:pt x="63"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1" name="Group 1203"/>
                        <wpg:cNvGrpSpPr>
                          <a:grpSpLocks/>
                        </wpg:cNvGrpSpPr>
                        <wpg:grpSpPr bwMode="auto">
                          <a:xfrm>
                            <a:off x="7498" y="11111"/>
                            <a:ext cx="35" cy="35"/>
                            <a:chOff x="7498" y="11111"/>
                            <a:chExt cx="35" cy="35"/>
                          </a:xfrm>
                        </wpg:grpSpPr>
                        <wps:wsp>
                          <wps:cNvPr id="1562" name="Freeform 1204"/>
                          <wps:cNvSpPr>
                            <a:spLocks/>
                          </wps:cNvSpPr>
                          <wps:spPr bwMode="auto">
                            <a:xfrm>
                              <a:off x="7498" y="11111"/>
                              <a:ext cx="35" cy="35"/>
                            </a:xfrm>
                            <a:custGeom>
                              <a:avLst/>
                              <a:gdLst>
                                <a:gd name="T0" fmla="+- 0 7512 7498"/>
                                <a:gd name="T1" fmla="*/ T0 w 35"/>
                                <a:gd name="T2" fmla="+- 0 11146 11111"/>
                                <a:gd name="T3" fmla="*/ 11146 h 35"/>
                                <a:gd name="T4" fmla="+- 0 7528 7498"/>
                                <a:gd name="T5" fmla="*/ T4 w 35"/>
                                <a:gd name="T6" fmla="+- 0 11141 11111"/>
                                <a:gd name="T7" fmla="*/ 11141 h 35"/>
                                <a:gd name="T8" fmla="+- 0 7533 7498"/>
                                <a:gd name="T9" fmla="*/ T8 w 35"/>
                                <a:gd name="T10" fmla="+- 0 11132 11111"/>
                                <a:gd name="T11" fmla="*/ 11132 h 35"/>
                                <a:gd name="T12" fmla="+- 0 7528 7498"/>
                                <a:gd name="T13" fmla="*/ T12 w 35"/>
                                <a:gd name="T14" fmla="+- 0 11116 11111"/>
                                <a:gd name="T15" fmla="*/ 11116 h 35"/>
                                <a:gd name="T16" fmla="+- 0 7520 7498"/>
                                <a:gd name="T17" fmla="*/ T16 w 35"/>
                                <a:gd name="T18" fmla="+- 0 11111 11111"/>
                                <a:gd name="T19" fmla="*/ 11111 h 35"/>
                                <a:gd name="T20" fmla="+- 0 7503 7498"/>
                                <a:gd name="T21" fmla="*/ T20 w 35"/>
                                <a:gd name="T22" fmla="+- 0 11116 11111"/>
                                <a:gd name="T23" fmla="*/ 11116 h 35"/>
                                <a:gd name="T24" fmla="+- 0 7498 7498"/>
                                <a:gd name="T25" fmla="*/ T24 w 35"/>
                                <a:gd name="T26" fmla="+- 0 11124 11111"/>
                                <a:gd name="T27" fmla="*/ 11124 h 35"/>
                                <a:gd name="T28" fmla="+- 0 7503 7498"/>
                                <a:gd name="T29" fmla="*/ T28 w 35"/>
                                <a:gd name="T30" fmla="+- 0 11141 11111"/>
                                <a:gd name="T31" fmla="*/ 11141 h 35"/>
                                <a:gd name="T32" fmla="+- 0 7512 7498"/>
                                <a:gd name="T33" fmla="*/ T32 w 35"/>
                                <a:gd name="T34" fmla="+- 0 11146 11111"/>
                                <a:gd name="T35" fmla="*/ 1114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4" y="35"/>
                                  </a:moveTo>
                                  <a:lnTo>
                                    <a:pt x="30" y="30"/>
                                  </a:lnTo>
                                  <a:lnTo>
                                    <a:pt x="35" y="21"/>
                                  </a:lnTo>
                                  <a:lnTo>
                                    <a:pt x="30" y="5"/>
                                  </a:lnTo>
                                  <a:lnTo>
                                    <a:pt x="22" y="0"/>
                                  </a:lnTo>
                                  <a:lnTo>
                                    <a:pt x="5" y="5"/>
                                  </a:lnTo>
                                  <a:lnTo>
                                    <a:pt x="0" y="13"/>
                                  </a:lnTo>
                                  <a:lnTo>
                                    <a:pt x="5" y="30"/>
                                  </a:lnTo>
                                  <a:lnTo>
                                    <a:pt x="14"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3" name="Group 1205"/>
                        <wpg:cNvGrpSpPr>
                          <a:grpSpLocks/>
                        </wpg:cNvGrpSpPr>
                        <wpg:grpSpPr bwMode="auto">
                          <a:xfrm>
                            <a:off x="7559" y="11094"/>
                            <a:ext cx="35" cy="35"/>
                            <a:chOff x="7559" y="11094"/>
                            <a:chExt cx="35" cy="35"/>
                          </a:xfrm>
                        </wpg:grpSpPr>
                        <wps:wsp>
                          <wps:cNvPr id="1564" name="Freeform 1206"/>
                          <wps:cNvSpPr>
                            <a:spLocks/>
                          </wps:cNvSpPr>
                          <wps:spPr bwMode="auto">
                            <a:xfrm>
                              <a:off x="7559" y="11094"/>
                              <a:ext cx="35" cy="35"/>
                            </a:xfrm>
                            <a:custGeom>
                              <a:avLst/>
                              <a:gdLst>
                                <a:gd name="T0" fmla="+- 0 7572 7559"/>
                                <a:gd name="T1" fmla="*/ T0 w 35"/>
                                <a:gd name="T2" fmla="+- 0 11129 11094"/>
                                <a:gd name="T3" fmla="*/ 11129 h 35"/>
                                <a:gd name="T4" fmla="+- 0 7589 7559"/>
                                <a:gd name="T5" fmla="*/ T4 w 35"/>
                                <a:gd name="T6" fmla="+- 0 11124 11094"/>
                                <a:gd name="T7" fmla="*/ 11124 h 35"/>
                                <a:gd name="T8" fmla="+- 0 7593 7559"/>
                                <a:gd name="T9" fmla="*/ T8 w 35"/>
                                <a:gd name="T10" fmla="+- 0 11115 11094"/>
                                <a:gd name="T11" fmla="*/ 11115 h 35"/>
                                <a:gd name="T12" fmla="+- 0 7589 7559"/>
                                <a:gd name="T13" fmla="*/ T12 w 35"/>
                                <a:gd name="T14" fmla="+- 0 11098 11094"/>
                                <a:gd name="T15" fmla="*/ 11098 h 35"/>
                                <a:gd name="T16" fmla="+- 0 7580 7559"/>
                                <a:gd name="T17" fmla="*/ T16 w 35"/>
                                <a:gd name="T18" fmla="+- 0 11094 11094"/>
                                <a:gd name="T19" fmla="*/ 11094 h 35"/>
                                <a:gd name="T20" fmla="+- 0 7563 7559"/>
                                <a:gd name="T21" fmla="*/ T20 w 35"/>
                                <a:gd name="T22" fmla="+- 0 11098 11094"/>
                                <a:gd name="T23" fmla="*/ 11098 h 35"/>
                                <a:gd name="T24" fmla="+- 0 7559 7559"/>
                                <a:gd name="T25" fmla="*/ T24 w 35"/>
                                <a:gd name="T26" fmla="+- 0 11107 11094"/>
                                <a:gd name="T27" fmla="*/ 11107 h 35"/>
                                <a:gd name="T28" fmla="+- 0 7563 7559"/>
                                <a:gd name="T29" fmla="*/ T28 w 35"/>
                                <a:gd name="T30" fmla="+- 0 11124 11094"/>
                                <a:gd name="T31" fmla="*/ 11124 h 35"/>
                                <a:gd name="T32" fmla="+- 0 7572 7559"/>
                                <a:gd name="T33" fmla="*/ T32 w 35"/>
                                <a:gd name="T34" fmla="+- 0 11129 11094"/>
                                <a:gd name="T35" fmla="*/ 1112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3" y="35"/>
                                  </a:moveTo>
                                  <a:lnTo>
                                    <a:pt x="30" y="30"/>
                                  </a:lnTo>
                                  <a:lnTo>
                                    <a:pt x="34" y="21"/>
                                  </a:lnTo>
                                  <a:lnTo>
                                    <a:pt x="30" y="4"/>
                                  </a:lnTo>
                                  <a:lnTo>
                                    <a:pt x="21" y="0"/>
                                  </a:lnTo>
                                  <a:lnTo>
                                    <a:pt x="4" y="4"/>
                                  </a:lnTo>
                                  <a:lnTo>
                                    <a:pt x="0" y="13"/>
                                  </a:lnTo>
                                  <a:lnTo>
                                    <a:pt x="4" y="30"/>
                                  </a:lnTo>
                                  <a:lnTo>
                                    <a:pt x="13"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5" name="Group 1207"/>
                        <wpg:cNvGrpSpPr>
                          <a:grpSpLocks/>
                        </wpg:cNvGrpSpPr>
                        <wpg:grpSpPr bwMode="auto">
                          <a:xfrm>
                            <a:off x="7619" y="11076"/>
                            <a:ext cx="35" cy="35"/>
                            <a:chOff x="7619" y="11076"/>
                            <a:chExt cx="35" cy="35"/>
                          </a:xfrm>
                        </wpg:grpSpPr>
                        <wps:wsp>
                          <wps:cNvPr id="1566" name="Freeform 1208"/>
                          <wps:cNvSpPr>
                            <a:spLocks/>
                          </wps:cNvSpPr>
                          <wps:spPr bwMode="auto">
                            <a:xfrm>
                              <a:off x="7619" y="11076"/>
                              <a:ext cx="35" cy="35"/>
                            </a:xfrm>
                            <a:custGeom>
                              <a:avLst/>
                              <a:gdLst>
                                <a:gd name="T0" fmla="+- 0 7632 7619"/>
                                <a:gd name="T1" fmla="*/ T0 w 35"/>
                                <a:gd name="T2" fmla="+- 0 11111 11076"/>
                                <a:gd name="T3" fmla="*/ 11111 h 35"/>
                                <a:gd name="T4" fmla="+- 0 7649 7619"/>
                                <a:gd name="T5" fmla="*/ T4 w 35"/>
                                <a:gd name="T6" fmla="+- 0 11107 11076"/>
                                <a:gd name="T7" fmla="*/ 11107 h 35"/>
                                <a:gd name="T8" fmla="+- 0 7654 7619"/>
                                <a:gd name="T9" fmla="*/ T8 w 35"/>
                                <a:gd name="T10" fmla="+- 0 11098 11076"/>
                                <a:gd name="T11" fmla="*/ 11098 h 35"/>
                                <a:gd name="T12" fmla="+- 0 7649 7619"/>
                                <a:gd name="T13" fmla="*/ T12 w 35"/>
                                <a:gd name="T14" fmla="+- 0 11081 11076"/>
                                <a:gd name="T15" fmla="*/ 11081 h 35"/>
                                <a:gd name="T16" fmla="+- 0 7640 7619"/>
                                <a:gd name="T17" fmla="*/ T16 w 35"/>
                                <a:gd name="T18" fmla="+- 0 11076 11076"/>
                                <a:gd name="T19" fmla="*/ 11076 h 35"/>
                                <a:gd name="T20" fmla="+- 0 7624 7619"/>
                                <a:gd name="T21" fmla="*/ T20 w 35"/>
                                <a:gd name="T22" fmla="+- 0 11081 11076"/>
                                <a:gd name="T23" fmla="*/ 11081 h 35"/>
                                <a:gd name="T24" fmla="+- 0 7619 7619"/>
                                <a:gd name="T25" fmla="*/ T24 w 35"/>
                                <a:gd name="T26" fmla="+- 0 11090 11076"/>
                                <a:gd name="T27" fmla="*/ 11090 h 35"/>
                                <a:gd name="T28" fmla="+- 0 7624 7619"/>
                                <a:gd name="T29" fmla="*/ T28 w 35"/>
                                <a:gd name="T30" fmla="+- 0 11106 11076"/>
                                <a:gd name="T31" fmla="*/ 11106 h 35"/>
                                <a:gd name="T32" fmla="+- 0 7632 7619"/>
                                <a:gd name="T33" fmla="*/ T32 w 35"/>
                                <a:gd name="T34" fmla="+- 0 11111 11076"/>
                                <a:gd name="T35" fmla="*/ 1111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3" y="35"/>
                                  </a:moveTo>
                                  <a:lnTo>
                                    <a:pt x="30" y="31"/>
                                  </a:lnTo>
                                  <a:lnTo>
                                    <a:pt x="35" y="22"/>
                                  </a:lnTo>
                                  <a:lnTo>
                                    <a:pt x="30" y="5"/>
                                  </a:lnTo>
                                  <a:lnTo>
                                    <a:pt x="21" y="0"/>
                                  </a:lnTo>
                                  <a:lnTo>
                                    <a:pt x="5" y="5"/>
                                  </a:lnTo>
                                  <a:lnTo>
                                    <a:pt x="0" y="14"/>
                                  </a:lnTo>
                                  <a:lnTo>
                                    <a:pt x="5" y="30"/>
                                  </a:lnTo>
                                  <a:lnTo>
                                    <a:pt x="13"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7" name="Group 1209"/>
                        <wpg:cNvGrpSpPr>
                          <a:grpSpLocks/>
                        </wpg:cNvGrpSpPr>
                        <wpg:grpSpPr bwMode="auto">
                          <a:xfrm>
                            <a:off x="7679" y="11059"/>
                            <a:ext cx="35" cy="35"/>
                            <a:chOff x="7679" y="11059"/>
                            <a:chExt cx="35" cy="35"/>
                          </a:xfrm>
                        </wpg:grpSpPr>
                        <wps:wsp>
                          <wps:cNvPr id="1568" name="Freeform 1210"/>
                          <wps:cNvSpPr>
                            <a:spLocks/>
                          </wps:cNvSpPr>
                          <wps:spPr bwMode="auto">
                            <a:xfrm>
                              <a:off x="7679" y="11059"/>
                              <a:ext cx="35" cy="35"/>
                            </a:xfrm>
                            <a:custGeom>
                              <a:avLst/>
                              <a:gdLst>
                                <a:gd name="T0" fmla="+- 0 7693 7679"/>
                                <a:gd name="T1" fmla="*/ T0 w 35"/>
                                <a:gd name="T2" fmla="+- 0 11094 11059"/>
                                <a:gd name="T3" fmla="*/ 11094 h 35"/>
                                <a:gd name="T4" fmla="+- 0 7709 7679"/>
                                <a:gd name="T5" fmla="*/ T4 w 35"/>
                                <a:gd name="T6" fmla="+- 0 11089 11059"/>
                                <a:gd name="T7" fmla="*/ 11089 h 35"/>
                                <a:gd name="T8" fmla="+- 0 7714 7679"/>
                                <a:gd name="T9" fmla="*/ T8 w 35"/>
                                <a:gd name="T10" fmla="+- 0 11081 11059"/>
                                <a:gd name="T11" fmla="*/ 11081 h 35"/>
                                <a:gd name="T12" fmla="+- 0 7709 7679"/>
                                <a:gd name="T13" fmla="*/ T12 w 35"/>
                                <a:gd name="T14" fmla="+- 0 11064 11059"/>
                                <a:gd name="T15" fmla="*/ 11064 h 35"/>
                                <a:gd name="T16" fmla="+- 0 7701 7679"/>
                                <a:gd name="T17" fmla="*/ T16 w 35"/>
                                <a:gd name="T18" fmla="+- 0 11059 11059"/>
                                <a:gd name="T19" fmla="*/ 11059 h 35"/>
                                <a:gd name="T20" fmla="+- 0 7684 7679"/>
                                <a:gd name="T21" fmla="*/ T20 w 35"/>
                                <a:gd name="T22" fmla="+- 0 11064 11059"/>
                                <a:gd name="T23" fmla="*/ 11064 h 35"/>
                                <a:gd name="T24" fmla="+- 0 7679 7679"/>
                                <a:gd name="T25" fmla="*/ T24 w 35"/>
                                <a:gd name="T26" fmla="+- 0 11073 11059"/>
                                <a:gd name="T27" fmla="*/ 11073 h 35"/>
                                <a:gd name="T28" fmla="+- 0 7684 7679"/>
                                <a:gd name="T29" fmla="*/ T28 w 35"/>
                                <a:gd name="T30" fmla="+- 0 11089 11059"/>
                                <a:gd name="T31" fmla="*/ 11089 h 35"/>
                                <a:gd name="T32" fmla="+- 0 7693 7679"/>
                                <a:gd name="T33" fmla="*/ T32 w 35"/>
                                <a:gd name="T34" fmla="+- 0 11094 11059"/>
                                <a:gd name="T35" fmla="*/ 11094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4" y="35"/>
                                  </a:moveTo>
                                  <a:lnTo>
                                    <a:pt x="30" y="30"/>
                                  </a:lnTo>
                                  <a:lnTo>
                                    <a:pt x="35" y="22"/>
                                  </a:lnTo>
                                  <a:lnTo>
                                    <a:pt x="30" y="5"/>
                                  </a:lnTo>
                                  <a:lnTo>
                                    <a:pt x="22" y="0"/>
                                  </a:lnTo>
                                  <a:lnTo>
                                    <a:pt x="5" y="5"/>
                                  </a:lnTo>
                                  <a:lnTo>
                                    <a:pt x="0" y="14"/>
                                  </a:lnTo>
                                  <a:lnTo>
                                    <a:pt x="5" y="30"/>
                                  </a:lnTo>
                                  <a:lnTo>
                                    <a:pt x="14"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9" name="Group 1211"/>
                        <wpg:cNvGrpSpPr>
                          <a:grpSpLocks/>
                        </wpg:cNvGrpSpPr>
                        <wpg:grpSpPr bwMode="auto">
                          <a:xfrm>
                            <a:off x="7739" y="11042"/>
                            <a:ext cx="35" cy="35"/>
                            <a:chOff x="7739" y="11042"/>
                            <a:chExt cx="35" cy="35"/>
                          </a:xfrm>
                        </wpg:grpSpPr>
                        <wps:wsp>
                          <wps:cNvPr id="1570" name="Freeform 1212"/>
                          <wps:cNvSpPr>
                            <a:spLocks/>
                          </wps:cNvSpPr>
                          <wps:spPr bwMode="auto">
                            <a:xfrm>
                              <a:off x="7739" y="11042"/>
                              <a:ext cx="35" cy="35"/>
                            </a:xfrm>
                            <a:custGeom>
                              <a:avLst/>
                              <a:gdLst>
                                <a:gd name="T0" fmla="+- 0 7753 7739"/>
                                <a:gd name="T1" fmla="*/ T0 w 35"/>
                                <a:gd name="T2" fmla="+- 0 11077 11042"/>
                                <a:gd name="T3" fmla="*/ 11077 h 35"/>
                                <a:gd name="T4" fmla="+- 0 7770 7739"/>
                                <a:gd name="T5" fmla="*/ T4 w 35"/>
                                <a:gd name="T6" fmla="+- 0 11072 11042"/>
                                <a:gd name="T7" fmla="*/ 11072 h 35"/>
                                <a:gd name="T8" fmla="+- 0 7774 7739"/>
                                <a:gd name="T9" fmla="*/ T8 w 35"/>
                                <a:gd name="T10" fmla="+- 0 11064 11042"/>
                                <a:gd name="T11" fmla="*/ 11064 h 35"/>
                                <a:gd name="T12" fmla="+- 0 7770 7739"/>
                                <a:gd name="T13" fmla="*/ T12 w 35"/>
                                <a:gd name="T14" fmla="+- 0 11047 11042"/>
                                <a:gd name="T15" fmla="*/ 11047 h 35"/>
                                <a:gd name="T16" fmla="+- 0 7761 7739"/>
                                <a:gd name="T17" fmla="*/ T16 w 35"/>
                                <a:gd name="T18" fmla="+- 0 11042 11042"/>
                                <a:gd name="T19" fmla="*/ 11042 h 35"/>
                                <a:gd name="T20" fmla="+- 0 7744 7739"/>
                                <a:gd name="T21" fmla="*/ T20 w 35"/>
                                <a:gd name="T22" fmla="+- 0 11047 11042"/>
                                <a:gd name="T23" fmla="*/ 11047 h 35"/>
                                <a:gd name="T24" fmla="+- 0 7739 7739"/>
                                <a:gd name="T25" fmla="*/ T24 w 35"/>
                                <a:gd name="T26" fmla="+- 0 11055 11042"/>
                                <a:gd name="T27" fmla="*/ 11055 h 35"/>
                                <a:gd name="T28" fmla="+- 0 7744 7739"/>
                                <a:gd name="T29" fmla="*/ T28 w 35"/>
                                <a:gd name="T30" fmla="+- 0 11072 11042"/>
                                <a:gd name="T31" fmla="*/ 11072 h 35"/>
                                <a:gd name="T32" fmla="+- 0 7753 7739"/>
                                <a:gd name="T33" fmla="*/ T32 w 35"/>
                                <a:gd name="T34" fmla="+- 0 11077 11042"/>
                                <a:gd name="T35" fmla="*/ 1107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4" y="35"/>
                                  </a:moveTo>
                                  <a:lnTo>
                                    <a:pt x="31" y="30"/>
                                  </a:lnTo>
                                  <a:lnTo>
                                    <a:pt x="35" y="22"/>
                                  </a:lnTo>
                                  <a:lnTo>
                                    <a:pt x="31" y="5"/>
                                  </a:lnTo>
                                  <a:lnTo>
                                    <a:pt x="22" y="0"/>
                                  </a:lnTo>
                                  <a:lnTo>
                                    <a:pt x="5" y="5"/>
                                  </a:lnTo>
                                  <a:lnTo>
                                    <a:pt x="0" y="13"/>
                                  </a:lnTo>
                                  <a:lnTo>
                                    <a:pt x="5" y="30"/>
                                  </a:lnTo>
                                  <a:lnTo>
                                    <a:pt x="14"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1" name="Group 1213"/>
                        <wpg:cNvGrpSpPr>
                          <a:grpSpLocks/>
                        </wpg:cNvGrpSpPr>
                        <wpg:grpSpPr bwMode="auto">
                          <a:xfrm>
                            <a:off x="7800" y="11025"/>
                            <a:ext cx="35" cy="35"/>
                            <a:chOff x="7800" y="11025"/>
                            <a:chExt cx="35" cy="35"/>
                          </a:xfrm>
                        </wpg:grpSpPr>
                        <wps:wsp>
                          <wps:cNvPr id="1572" name="Freeform 1214"/>
                          <wps:cNvSpPr>
                            <a:spLocks/>
                          </wps:cNvSpPr>
                          <wps:spPr bwMode="auto">
                            <a:xfrm>
                              <a:off x="7800" y="11025"/>
                              <a:ext cx="35" cy="35"/>
                            </a:xfrm>
                            <a:custGeom>
                              <a:avLst/>
                              <a:gdLst>
                                <a:gd name="T0" fmla="+- 0 7813 7800"/>
                                <a:gd name="T1" fmla="*/ T0 w 35"/>
                                <a:gd name="T2" fmla="+- 0 11060 11025"/>
                                <a:gd name="T3" fmla="*/ 11060 h 35"/>
                                <a:gd name="T4" fmla="+- 0 7830 7800"/>
                                <a:gd name="T5" fmla="*/ T4 w 35"/>
                                <a:gd name="T6" fmla="+- 0 11055 11025"/>
                                <a:gd name="T7" fmla="*/ 11055 h 35"/>
                                <a:gd name="T8" fmla="+- 0 7835 7800"/>
                                <a:gd name="T9" fmla="*/ T8 w 35"/>
                                <a:gd name="T10" fmla="+- 0 11046 11025"/>
                                <a:gd name="T11" fmla="*/ 11046 h 35"/>
                                <a:gd name="T12" fmla="+- 0 7830 7800"/>
                                <a:gd name="T13" fmla="*/ T12 w 35"/>
                                <a:gd name="T14" fmla="+- 0 11030 11025"/>
                                <a:gd name="T15" fmla="*/ 11030 h 35"/>
                                <a:gd name="T16" fmla="+- 0 7821 7800"/>
                                <a:gd name="T17" fmla="*/ T16 w 35"/>
                                <a:gd name="T18" fmla="+- 0 11025 11025"/>
                                <a:gd name="T19" fmla="*/ 11025 h 35"/>
                                <a:gd name="T20" fmla="+- 0 7805 7800"/>
                                <a:gd name="T21" fmla="*/ T20 w 35"/>
                                <a:gd name="T22" fmla="+- 0 11030 11025"/>
                                <a:gd name="T23" fmla="*/ 11030 h 35"/>
                                <a:gd name="T24" fmla="+- 0 7800 7800"/>
                                <a:gd name="T25" fmla="*/ T24 w 35"/>
                                <a:gd name="T26" fmla="+- 0 11038 11025"/>
                                <a:gd name="T27" fmla="*/ 11038 h 35"/>
                                <a:gd name="T28" fmla="+- 0 7805 7800"/>
                                <a:gd name="T29" fmla="*/ T28 w 35"/>
                                <a:gd name="T30" fmla="+- 0 11055 11025"/>
                                <a:gd name="T31" fmla="*/ 11055 h 35"/>
                                <a:gd name="T32" fmla="+- 0 7813 7800"/>
                                <a:gd name="T33" fmla="*/ T32 w 35"/>
                                <a:gd name="T34" fmla="+- 0 11060 11025"/>
                                <a:gd name="T35" fmla="*/ 11060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3" y="35"/>
                                  </a:moveTo>
                                  <a:lnTo>
                                    <a:pt x="30" y="30"/>
                                  </a:lnTo>
                                  <a:lnTo>
                                    <a:pt x="35" y="21"/>
                                  </a:lnTo>
                                  <a:lnTo>
                                    <a:pt x="30" y="5"/>
                                  </a:lnTo>
                                  <a:lnTo>
                                    <a:pt x="21" y="0"/>
                                  </a:lnTo>
                                  <a:lnTo>
                                    <a:pt x="5" y="5"/>
                                  </a:lnTo>
                                  <a:lnTo>
                                    <a:pt x="0" y="13"/>
                                  </a:lnTo>
                                  <a:lnTo>
                                    <a:pt x="5" y="30"/>
                                  </a:lnTo>
                                  <a:lnTo>
                                    <a:pt x="13"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3" name="Group 1215"/>
                        <wpg:cNvGrpSpPr>
                          <a:grpSpLocks/>
                        </wpg:cNvGrpSpPr>
                        <wpg:grpSpPr bwMode="auto">
                          <a:xfrm>
                            <a:off x="7860" y="11008"/>
                            <a:ext cx="35" cy="35"/>
                            <a:chOff x="7860" y="11008"/>
                            <a:chExt cx="35" cy="35"/>
                          </a:xfrm>
                        </wpg:grpSpPr>
                        <wps:wsp>
                          <wps:cNvPr id="1574" name="Freeform 1216"/>
                          <wps:cNvSpPr>
                            <a:spLocks/>
                          </wps:cNvSpPr>
                          <wps:spPr bwMode="auto">
                            <a:xfrm>
                              <a:off x="7860" y="11008"/>
                              <a:ext cx="35" cy="35"/>
                            </a:xfrm>
                            <a:custGeom>
                              <a:avLst/>
                              <a:gdLst>
                                <a:gd name="T0" fmla="+- 0 7874 7860"/>
                                <a:gd name="T1" fmla="*/ T0 w 35"/>
                                <a:gd name="T2" fmla="+- 0 11043 11008"/>
                                <a:gd name="T3" fmla="*/ 11043 h 35"/>
                                <a:gd name="T4" fmla="+- 0 7890 7860"/>
                                <a:gd name="T5" fmla="*/ T4 w 35"/>
                                <a:gd name="T6" fmla="+- 0 11038 11008"/>
                                <a:gd name="T7" fmla="*/ 11038 h 35"/>
                                <a:gd name="T8" fmla="+- 0 7895 7860"/>
                                <a:gd name="T9" fmla="*/ T8 w 35"/>
                                <a:gd name="T10" fmla="+- 0 11029 11008"/>
                                <a:gd name="T11" fmla="*/ 11029 h 35"/>
                                <a:gd name="T12" fmla="+- 0 7890 7860"/>
                                <a:gd name="T13" fmla="*/ T12 w 35"/>
                                <a:gd name="T14" fmla="+- 0 11012 11008"/>
                                <a:gd name="T15" fmla="*/ 11012 h 35"/>
                                <a:gd name="T16" fmla="+- 0 7882 7860"/>
                                <a:gd name="T17" fmla="*/ T16 w 35"/>
                                <a:gd name="T18" fmla="+- 0 11008 11008"/>
                                <a:gd name="T19" fmla="*/ 11008 h 35"/>
                                <a:gd name="T20" fmla="+- 0 7865 7860"/>
                                <a:gd name="T21" fmla="*/ T20 w 35"/>
                                <a:gd name="T22" fmla="+- 0 11012 11008"/>
                                <a:gd name="T23" fmla="*/ 11012 h 35"/>
                                <a:gd name="T24" fmla="+- 0 7860 7860"/>
                                <a:gd name="T25" fmla="*/ T24 w 35"/>
                                <a:gd name="T26" fmla="+- 0 11021 11008"/>
                                <a:gd name="T27" fmla="*/ 11021 h 35"/>
                                <a:gd name="T28" fmla="+- 0 7865 7860"/>
                                <a:gd name="T29" fmla="*/ T28 w 35"/>
                                <a:gd name="T30" fmla="+- 0 11038 11008"/>
                                <a:gd name="T31" fmla="*/ 11038 h 35"/>
                                <a:gd name="T32" fmla="+- 0 7874 7860"/>
                                <a:gd name="T33" fmla="*/ T32 w 35"/>
                                <a:gd name="T34" fmla="+- 0 11043 11008"/>
                                <a:gd name="T35" fmla="*/ 1104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4" y="35"/>
                                  </a:moveTo>
                                  <a:lnTo>
                                    <a:pt x="30" y="30"/>
                                  </a:lnTo>
                                  <a:lnTo>
                                    <a:pt x="35" y="21"/>
                                  </a:lnTo>
                                  <a:lnTo>
                                    <a:pt x="30" y="4"/>
                                  </a:lnTo>
                                  <a:lnTo>
                                    <a:pt x="22" y="0"/>
                                  </a:lnTo>
                                  <a:lnTo>
                                    <a:pt x="5" y="4"/>
                                  </a:lnTo>
                                  <a:lnTo>
                                    <a:pt x="0" y="13"/>
                                  </a:lnTo>
                                  <a:lnTo>
                                    <a:pt x="5" y="30"/>
                                  </a:lnTo>
                                  <a:lnTo>
                                    <a:pt x="14"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5" name="Group 1217"/>
                        <wpg:cNvGrpSpPr>
                          <a:grpSpLocks/>
                        </wpg:cNvGrpSpPr>
                        <wpg:grpSpPr bwMode="auto">
                          <a:xfrm>
                            <a:off x="7920" y="10990"/>
                            <a:ext cx="35" cy="35"/>
                            <a:chOff x="7920" y="10990"/>
                            <a:chExt cx="35" cy="35"/>
                          </a:xfrm>
                        </wpg:grpSpPr>
                        <wps:wsp>
                          <wps:cNvPr id="1576" name="Freeform 1218"/>
                          <wps:cNvSpPr>
                            <a:spLocks/>
                          </wps:cNvSpPr>
                          <wps:spPr bwMode="auto">
                            <a:xfrm>
                              <a:off x="7920" y="10990"/>
                              <a:ext cx="35" cy="35"/>
                            </a:xfrm>
                            <a:custGeom>
                              <a:avLst/>
                              <a:gdLst>
                                <a:gd name="T0" fmla="+- 0 7934 7920"/>
                                <a:gd name="T1" fmla="*/ T0 w 35"/>
                                <a:gd name="T2" fmla="+- 0 11025 10990"/>
                                <a:gd name="T3" fmla="*/ 11025 h 35"/>
                                <a:gd name="T4" fmla="+- 0 7951 7920"/>
                                <a:gd name="T5" fmla="*/ T4 w 35"/>
                                <a:gd name="T6" fmla="+- 0 11021 10990"/>
                                <a:gd name="T7" fmla="*/ 11021 h 35"/>
                                <a:gd name="T8" fmla="+- 0 7955 7920"/>
                                <a:gd name="T9" fmla="*/ T8 w 35"/>
                                <a:gd name="T10" fmla="+- 0 11012 10990"/>
                                <a:gd name="T11" fmla="*/ 11012 h 35"/>
                                <a:gd name="T12" fmla="+- 0 7951 7920"/>
                                <a:gd name="T13" fmla="*/ T12 w 35"/>
                                <a:gd name="T14" fmla="+- 0 10995 10990"/>
                                <a:gd name="T15" fmla="*/ 10995 h 35"/>
                                <a:gd name="T16" fmla="+- 0 7942 7920"/>
                                <a:gd name="T17" fmla="*/ T16 w 35"/>
                                <a:gd name="T18" fmla="+- 0 10990 10990"/>
                                <a:gd name="T19" fmla="*/ 10990 h 35"/>
                                <a:gd name="T20" fmla="+- 0 7925 7920"/>
                                <a:gd name="T21" fmla="*/ T20 w 35"/>
                                <a:gd name="T22" fmla="+- 0 10995 10990"/>
                                <a:gd name="T23" fmla="*/ 10995 h 35"/>
                                <a:gd name="T24" fmla="+- 0 7920 7920"/>
                                <a:gd name="T25" fmla="*/ T24 w 35"/>
                                <a:gd name="T26" fmla="+- 0 11004 10990"/>
                                <a:gd name="T27" fmla="*/ 11004 h 35"/>
                                <a:gd name="T28" fmla="+- 0 7925 7920"/>
                                <a:gd name="T29" fmla="*/ T28 w 35"/>
                                <a:gd name="T30" fmla="+- 0 11021 10990"/>
                                <a:gd name="T31" fmla="*/ 11021 h 35"/>
                                <a:gd name="T32" fmla="+- 0 7934 7920"/>
                                <a:gd name="T33" fmla="*/ T32 w 35"/>
                                <a:gd name="T34" fmla="+- 0 11025 10990"/>
                                <a:gd name="T35" fmla="*/ 1102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4" y="35"/>
                                  </a:moveTo>
                                  <a:lnTo>
                                    <a:pt x="31" y="31"/>
                                  </a:lnTo>
                                  <a:lnTo>
                                    <a:pt x="35" y="22"/>
                                  </a:lnTo>
                                  <a:lnTo>
                                    <a:pt x="31" y="5"/>
                                  </a:lnTo>
                                  <a:lnTo>
                                    <a:pt x="22" y="0"/>
                                  </a:lnTo>
                                  <a:lnTo>
                                    <a:pt x="5" y="5"/>
                                  </a:lnTo>
                                  <a:lnTo>
                                    <a:pt x="0" y="14"/>
                                  </a:lnTo>
                                  <a:lnTo>
                                    <a:pt x="5" y="31"/>
                                  </a:lnTo>
                                  <a:lnTo>
                                    <a:pt x="14"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7" name="Group 1219"/>
                        <wpg:cNvGrpSpPr>
                          <a:grpSpLocks/>
                        </wpg:cNvGrpSpPr>
                        <wpg:grpSpPr bwMode="auto">
                          <a:xfrm>
                            <a:off x="7981" y="10973"/>
                            <a:ext cx="35" cy="35"/>
                            <a:chOff x="7981" y="10973"/>
                            <a:chExt cx="35" cy="35"/>
                          </a:xfrm>
                        </wpg:grpSpPr>
                        <wps:wsp>
                          <wps:cNvPr id="1578" name="Freeform 1220"/>
                          <wps:cNvSpPr>
                            <a:spLocks/>
                          </wps:cNvSpPr>
                          <wps:spPr bwMode="auto">
                            <a:xfrm>
                              <a:off x="7981" y="10973"/>
                              <a:ext cx="35" cy="35"/>
                            </a:xfrm>
                            <a:custGeom>
                              <a:avLst/>
                              <a:gdLst>
                                <a:gd name="T0" fmla="+- 0 7994 7981"/>
                                <a:gd name="T1" fmla="*/ T0 w 35"/>
                                <a:gd name="T2" fmla="+- 0 11008 10973"/>
                                <a:gd name="T3" fmla="*/ 11008 h 35"/>
                                <a:gd name="T4" fmla="+- 0 8011 7981"/>
                                <a:gd name="T5" fmla="*/ T4 w 35"/>
                                <a:gd name="T6" fmla="+- 0 11003 10973"/>
                                <a:gd name="T7" fmla="*/ 11003 h 35"/>
                                <a:gd name="T8" fmla="+- 0 8016 7981"/>
                                <a:gd name="T9" fmla="*/ T8 w 35"/>
                                <a:gd name="T10" fmla="+- 0 10995 10973"/>
                                <a:gd name="T11" fmla="*/ 10995 h 35"/>
                                <a:gd name="T12" fmla="+- 0 8011 7981"/>
                                <a:gd name="T13" fmla="*/ T12 w 35"/>
                                <a:gd name="T14" fmla="+- 0 10978 10973"/>
                                <a:gd name="T15" fmla="*/ 10978 h 35"/>
                                <a:gd name="T16" fmla="+- 0 8002 7981"/>
                                <a:gd name="T17" fmla="*/ T16 w 35"/>
                                <a:gd name="T18" fmla="+- 0 10973 10973"/>
                                <a:gd name="T19" fmla="*/ 10973 h 35"/>
                                <a:gd name="T20" fmla="+- 0 7986 7981"/>
                                <a:gd name="T21" fmla="*/ T20 w 35"/>
                                <a:gd name="T22" fmla="+- 0 10978 10973"/>
                                <a:gd name="T23" fmla="*/ 10978 h 35"/>
                                <a:gd name="T24" fmla="+- 0 7981 7981"/>
                                <a:gd name="T25" fmla="*/ T24 w 35"/>
                                <a:gd name="T26" fmla="+- 0 10987 10973"/>
                                <a:gd name="T27" fmla="*/ 10987 h 35"/>
                                <a:gd name="T28" fmla="+- 0 7985 7981"/>
                                <a:gd name="T29" fmla="*/ T28 w 35"/>
                                <a:gd name="T30" fmla="+- 0 11003 10973"/>
                                <a:gd name="T31" fmla="*/ 11003 h 35"/>
                                <a:gd name="T32" fmla="+- 0 7994 7981"/>
                                <a:gd name="T33" fmla="*/ T32 w 35"/>
                                <a:gd name="T34" fmla="+- 0 11008 10973"/>
                                <a:gd name="T35" fmla="*/ 1100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3" y="35"/>
                                  </a:moveTo>
                                  <a:lnTo>
                                    <a:pt x="30" y="30"/>
                                  </a:lnTo>
                                  <a:lnTo>
                                    <a:pt x="35" y="22"/>
                                  </a:lnTo>
                                  <a:lnTo>
                                    <a:pt x="30" y="5"/>
                                  </a:lnTo>
                                  <a:lnTo>
                                    <a:pt x="21" y="0"/>
                                  </a:lnTo>
                                  <a:lnTo>
                                    <a:pt x="5" y="5"/>
                                  </a:lnTo>
                                  <a:lnTo>
                                    <a:pt x="0" y="14"/>
                                  </a:lnTo>
                                  <a:lnTo>
                                    <a:pt x="4" y="30"/>
                                  </a:lnTo>
                                  <a:lnTo>
                                    <a:pt x="13"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9" name="Group 1221"/>
                        <wpg:cNvGrpSpPr>
                          <a:grpSpLocks/>
                        </wpg:cNvGrpSpPr>
                        <wpg:grpSpPr bwMode="auto">
                          <a:xfrm>
                            <a:off x="8041" y="10956"/>
                            <a:ext cx="35" cy="35"/>
                            <a:chOff x="8041" y="10956"/>
                            <a:chExt cx="35" cy="35"/>
                          </a:xfrm>
                        </wpg:grpSpPr>
                        <wps:wsp>
                          <wps:cNvPr id="1580" name="Freeform 1222"/>
                          <wps:cNvSpPr>
                            <a:spLocks/>
                          </wps:cNvSpPr>
                          <wps:spPr bwMode="auto">
                            <a:xfrm>
                              <a:off x="8041" y="10956"/>
                              <a:ext cx="35" cy="35"/>
                            </a:xfrm>
                            <a:custGeom>
                              <a:avLst/>
                              <a:gdLst>
                                <a:gd name="T0" fmla="+- 0 8054 8041"/>
                                <a:gd name="T1" fmla="*/ T0 w 35"/>
                                <a:gd name="T2" fmla="+- 0 10991 10956"/>
                                <a:gd name="T3" fmla="*/ 10991 h 35"/>
                                <a:gd name="T4" fmla="+- 0 8071 8041"/>
                                <a:gd name="T5" fmla="*/ T4 w 35"/>
                                <a:gd name="T6" fmla="+- 0 10986 10956"/>
                                <a:gd name="T7" fmla="*/ 10986 h 35"/>
                                <a:gd name="T8" fmla="+- 0 8076 8041"/>
                                <a:gd name="T9" fmla="*/ T8 w 35"/>
                                <a:gd name="T10" fmla="+- 0 10978 10956"/>
                                <a:gd name="T11" fmla="*/ 10978 h 35"/>
                                <a:gd name="T12" fmla="+- 0 8071 8041"/>
                                <a:gd name="T13" fmla="*/ T12 w 35"/>
                                <a:gd name="T14" fmla="+- 0 10961 10956"/>
                                <a:gd name="T15" fmla="*/ 10961 h 35"/>
                                <a:gd name="T16" fmla="+- 0 8063 8041"/>
                                <a:gd name="T17" fmla="*/ T16 w 35"/>
                                <a:gd name="T18" fmla="+- 0 10956 10956"/>
                                <a:gd name="T19" fmla="*/ 10956 h 35"/>
                                <a:gd name="T20" fmla="+- 0 8046 8041"/>
                                <a:gd name="T21" fmla="*/ T20 w 35"/>
                                <a:gd name="T22" fmla="+- 0 10961 10956"/>
                                <a:gd name="T23" fmla="*/ 10961 h 35"/>
                                <a:gd name="T24" fmla="+- 0 8041 8041"/>
                                <a:gd name="T25" fmla="*/ T24 w 35"/>
                                <a:gd name="T26" fmla="+- 0 10970 10956"/>
                                <a:gd name="T27" fmla="*/ 10970 h 35"/>
                                <a:gd name="T28" fmla="+- 0 8046 8041"/>
                                <a:gd name="T29" fmla="*/ T28 w 35"/>
                                <a:gd name="T30" fmla="+- 0 10986 10956"/>
                                <a:gd name="T31" fmla="*/ 10986 h 35"/>
                                <a:gd name="T32" fmla="+- 0 8054 8041"/>
                                <a:gd name="T33" fmla="*/ T32 w 35"/>
                                <a:gd name="T34" fmla="+- 0 10991 10956"/>
                                <a:gd name="T35" fmla="*/ 1099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3" y="35"/>
                                  </a:moveTo>
                                  <a:lnTo>
                                    <a:pt x="30" y="30"/>
                                  </a:lnTo>
                                  <a:lnTo>
                                    <a:pt x="35" y="22"/>
                                  </a:lnTo>
                                  <a:lnTo>
                                    <a:pt x="30" y="5"/>
                                  </a:lnTo>
                                  <a:lnTo>
                                    <a:pt x="22" y="0"/>
                                  </a:lnTo>
                                  <a:lnTo>
                                    <a:pt x="5" y="5"/>
                                  </a:lnTo>
                                  <a:lnTo>
                                    <a:pt x="0" y="14"/>
                                  </a:lnTo>
                                  <a:lnTo>
                                    <a:pt x="5" y="30"/>
                                  </a:lnTo>
                                  <a:lnTo>
                                    <a:pt x="13"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1" name="Group 1223"/>
                        <wpg:cNvGrpSpPr>
                          <a:grpSpLocks/>
                        </wpg:cNvGrpSpPr>
                        <wpg:grpSpPr bwMode="auto">
                          <a:xfrm>
                            <a:off x="8102" y="10941"/>
                            <a:ext cx="35" cy="35"/>
                            <a:chOff x="8102" y="10941"/>
                            <a:chExt cx="35" cy="35"/>
                          </a:xfrm>
                        </wpg:grpSpPr>
                        <wps:wsp>
                          <wps:cNvPr id="1582" name="Freeform 1224"/>
                          <wps:cNvSpPr>
                            <a:spLocks/>
                          </wps:cNvSpPr>
                          <wps:spPr bwMode="auto">
                            <a:xfrm>
                              <a:off x="8102" y="10941"/>
                              <a:ext cx="35" cy="35"/>
                            </a:xfrm>
                            <a:custGeom>
                              <a:avLst/>
                              <a:gdLst>
                                <a:gd name="T0" fmla="+- 0 8114 8102"/>
                                <a:gd name="T1" fmla="*/ T0 w 35"/>
                                <a:gd name="T2" fmla="+- 0 10975 10941"/>
                                <a:gd name="T3" fmla="*/ 10975 h 35"/>
                                <a:gd name="T4" fmla="+- 0 8131 8102"/>
                                <a:gd name="T5" fmla="*/ T4 w 35"/>
                                <a:gd name="T6" fmla="+- 0 10971 10941"/>
                                <a:gd name="T7" fmla="*/ 10971 h 35"/>
                                <a:gd name="T8" fmla="+- 0 8137 8102"/>
                                <a:gd name="T9" fmla="*/ T8 w 35"/>
                                <a:gd name="T10" fmla="+- 0 10963 10941"/>
                                <a:gd name="T11" fmla="*/ 10963 h 35"/>
                                <a:gd name="T12" fmla="+- 0 8133 8102"/>
                                <a:gd name="T13" fmla="*/ T12 w 35"/>
                                <a:gd name="T14" fmla="+- 0 10946 10941"/>
                                <a:gd name="T15" fmla="*/ 10946 h 35"/>
                                <a:gd name="T16" fmla="+- 0 8124 8102"/>
                                <a:gd name="T17" fmla="*/ T16 w 35"/>
                                <a:gd name="T18" fmla="+- 0 10941 10941"/>
                                <a:gd name="T19" fmla="*/ 10941 h 35"/>
                                <a:gd name="T20" fmla="+- 0 8107 8102"/>
                                <a:gd name="T21" fmla="*/ T20 w 35"/>
                                <a:gd name="T22" fmla="+- 0 10945 10941"/>
                                <a:gd name="T23" fmla="*/ 10945 h 35"/>
                                <a:gd name="T24" fmla="+- 0 8102 8102"/>
                                <a:gd name="T25" fmla="*/ T24 w 35"/>
                                <a:gd name="T26" fmla="+- 0 10953 10941"/>
                                <a:gd name="T27" fmla="*/ 10953 h 35"/>
                                <a:gd name="T28" fmla="+- 0 8106 8102"/>
                                <a:gd name="T29" fmla="*/ T28 w 35"/>
                                <a:gd name="T30" fmla="+- 0 10970 10941"/>
                                <a:gd name="T31" fmla="*/ 10970 h 35"/>
                                <a:gd name="T32" fmla="+- 0 8114 8102"/>
                                <a:gd name="T33" fmla="*/ T32 w 35"/>
                                <a:gd name="T34" fmla="+- 0 10975 10941"/>
                                <a:gd name="T35" fmla="*/ 10975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2" y="34"/>
                                  </a:moveTo>
                                  <a:lnTo>
                                    <a:pt x="29" y="30"/>
                                  </a:lnTo>
                                  <a:lnTo>
                                    <a:pt x="35" y="22"/>
                                  </a:lnTo>
                                  <a:lnTo>
                                    <a:pt x="31" y="5"/>
                                  </a:lnTo>
                                  <a:lnTo>
                                    <a:pt x="22" y="0"/>
                                  </a:lnTo>
                                  <a:lnTo>
                                    <a:pt x="5" y="4"/>
                                  </a:lnTo>
                                  <a:lnTo>
                                    <a:pt x="0" y="12"/>
                                  </a:lnTo>
                                  <a:lnTo>
                                    <a:pt x="4"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3" name="Group 1225"/>
                        <wpg:cNvGrpSpPr>
                          <a:grpSpLocks/>
                        </wpg:cNvGrpSpPr>
                        <wpg:grpSpPr bwMode="auto">
                          <a:xfrm>
                            <a:off x="8163" y="10926"/>
                            <a:ext cx="35" cy="35"/>
                            <a:chOff x="8163" y="10926"/>
                            <a:chExt cx="35" cy="35"/>
                          </a:xfrm>
                        </wpg:grpSpPr>
                        <wps:wsp>
                          <wps:cNvPr id="1584" name="Freeform 1226"/>
                          <wps:cNvSpPr>
                            <a:spLocks/>
                          </wps:cNvSpPr>
                          <wps:spPr bwMode="auto">
                            <a:xfrm>
                              <a:off x="8163" y="10926"/>
                              <a:ext cx="35" cy="35"/>
                            </a:xfrm>
                            <a:custGeom>
                              <a:avLst/>
                              <a:gdLst>
                                <a:gd name="T0" fmla="+- 0 8175 8163"/>
                                <a:gd name="T1" fmla="*/ T0 w 35"/>
                                <a:gd name="T2" fmla="+- 0 10961 10926"/>
                                <a:gd name="T3" fmla="*/ 10961 h 35"/>
                                <a:gd name="T4" fmla="+- 0 8192 8163"/>
                                <a:gd name="T5" fmla="*/ T4 w 35"/>
                                <a:gd name="T6" fmla="+- 0 10957 10926"/>
                                <a:gd name="T7" fmla="*/ 10957 h 35"/>
                                <a:gd name="T8" fmla="+- 0 8198 8163"/>
                                <a:gd name="T9" fmla="*/ T8 w 35"/>
                                <a:gd name="T10" fmla="+- 0 10948 10926"/>
                                <a:gd name="T11" fmla="*/ 10948 h 35"/>
                                <a:gd name="T12" fmla="+- 0 8194 8163"/>
                                <a:gd name="T13" fmla="*/ T12 w 35"/>
                                <a:gd name="T14" fmla="+- 0 10932 10926"/>
                                <a:gd name="T15" fmla="*/ 10932 h 35"/>
                                <a:gd name="T16" fmla="+- 0 8185 8163"/>
                                <a:gd name="T17" fmla="*/ T16 w 35"/>
                                <a:gd name="T18" fmla="+- 0 10926 10926"/>
                                <a:gd name="T19" fmla="*/ 10926 h 35"/>
                                <a:gd name="T20" fmla="+- 0 8168 8163"/>
                                <a:gd name="T21" fmla="*/ T20 w 35"/>
                                <a:gd name="T22" fmla="+- 0 10930 10926"/>
                                <a:gd name="T23" fmla="*/ 10930 h 35"/>
                                <a:gd name="T24" fmla="+- 0 8163 8163"/>
                                <a:gd name="T25" fmla="*/ T24 w 35"/>
                                <a:gd name="T26" fmla="+- 0 10939 10926"/>
                                <a:gd name="T27" fmla="*/ 10939 h 35"/>
                                <a:gd name="T28" fmla="+- 0 8167 8163"/>
                                <a:gd name="T29" fmla="*/ T28 w 35"/>
                                <a:gd name="T30" fmla="+- 0 10956 10926"/>
                                <a:gd name="T31" fmla="*/ 10956 h 35"/>
                                <a:gd name="T32" fmla="+- 0 8175 8163"/>
                                <a:gd name="T33" fmla="*/ T32 w 35"/>
                                <a:gd name="T34" fmla="+- 0 10961 10926"/>
                                <a:gd name="T35" fmla="*/ 10961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2" y="35"/>
                                  </a:moveTo>
                                  <a:lnTo>
                                    <a:pt x="29" y="31"/>
                                  </a:lnTo>
                                  <a:lnTo>
                                    <a:pt x="35" y="22"/>
                                  </a:lnTo>
                                  <a:lnTo>
                                    <a:pt x="31" y="6"/>
                                  </a:lnTo>
                                  <a:lnTo>
                                    <a:pt x="22" y="0"/>
                                  </a:lnTo>
                                  <a:lnTo>
                                    <a:pt x="5" y="4"/>
                                  </a:lnTo>
                                  <a:lnTo>
                                    <a:pt x="0" y="13"/>
                                  </a:lnTo>
                                  <a:lnTo>
                                    <a:pt x="4" y="30"/>
                                  </a:lnTo>
                                  <a:lnTo>
                                    <a:pt x="12"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5" name="Group 1227"/>
                        <wpg:cNvGrpSpPr>
                          <a:grpSpLocks/>
                        </wpg:cNvGrpSpPr>
                        <wpg:grpSpPr bwMode="auto">
                          <a:xfrm>
                            <a:off x="8224" y="10912"/>
                            <a:ext cx="35" cy="34"/>
                            <a:chOff x="8224" y="10912"/>
                            <a:chExt cx="35" cy="34"/>
                          </a:xfrm>
                        </wpg:grpSpPr>
                        <wps:wsp>
                          <wps:cNvPr id="1586" name="Freeform 1228"/>
                          <wps:cNvSpPr>
                            <a:spLocks/>
                          </wps:cNvSpPr>
                          <wps:spPr bwMode="auto">
                            <a:xfrm>
                              <a:off x="8224" y="10912"/>
                              <a:ext cx="35" cy="35"/>
                            </a:xfrm>
                            <a:custGeom>
                              <a:avLst/>
                              <a:gdLst>
                                <a:gd name="T0" fmla="+- 0 8236 8224"/>
                                <a:gd name="T1" fmla="*/ T0 w 35"/>
                                <a:gd name="T2" fmla="+- 0 10946 10912"/>
                                <a:gd name="T3" fmla="*/ 10946 h 35"/>
                                <a:gd name="T4" fmla="+- 0 8253 8224"/>
                                <a:gd name="T5" fmla="*/ T4 w 35"/>
                                <a:gd name="T6" fmla="+- 0 10942 10912"/>
                                <a:gd name="T7" fmla="*/ 10942 h 35"/>
                                <a:gd name="T8" fmla="+- 0 8259 8224"/>
                                <a:gd name="T9" fmla="*/ T8 w 35"/>
                                <a:gd name="T10" fmla="+- 0 10934 10912"/>
                                <a:gd name="T11" fmla="*/ 10934 h 35"/>
                                <a:gd name="T12" fmla="+- 0 8255 8224"/>
                                <a:gd name="T13" fmla="*/ T12 w 35"/>
                                <a:gd name="T14" fmla="+- 0 10917 10912"/>
                                <a:gd name="T15" fmla="*/ 10917 h 35"/>
                                <a:gd name="T16" fmla="+- 0 8246 8224"/>
                                <a:gd name="T17" fmla="*/ T16 w 35"/>
                                <a:gd name="T18" fmla="+- 0 10912 10912"/>
                                <a:gd name="T19" fmla="*/ 10912 h 35"/>
                                <a:gd name="T20" fmla="+- 0 8229 8224"/>
                                <a:gd name="T21" fmla="*/ T20 w 35"/>
                                <a:gd name="T22" fmla="+- 0 10916 10912"/>
                                <a:gd name="T23" fmla="*/ 10916 h 35"/>
                                <a:gd name="T24" fmla="+- 0 8224 8224"/>
                                <a:gd name="T25" fmla="*/ T24 w 35"/>
                                <a:gd name="T26" fmla="+- 0 10924 10912"/>
                                <a:gd name="T27" fmla="*/ 10924 h 35"/>
                                <a:gd name="T28" fmla="+- 0 8228 8224"/>
                                <a:gd name="T29" fmla="*/ T28 w 35"/>
                                <a:gd name="T30" fmla="+- 0 10941 10912"/>
                                <a:gd name="T31" fmla="*/ 10941 h 35"/>
                                <a:gd name="T32" fmla="+- 0 8236 8224"/>
                                <a:gd name="T33" fmla="*/ T32 w 35"/>
                                <a:gd name="T34" fmla="+- 0 10946 10912"/>
                                <a:gd name="T35" fmla="*/ 10946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2" y="34"/>
                                  </a:moveTo>
                                  <a:lnTo>
                                    <a:pt x="29" y="30"/>
                                  </a:lnTo>
                                  <a:lnTo>
                                    <a:pt x="35" y="22"/>
                                  </a:lnTo>
                                  <a:lnTo>
                                    <a:pt x="31" y="5"/>
                                  </a:lnTo>
                                  <a:lnTo>
                                    <a:pt x="22" y="0"/>
                                  </a:lnTo>
                                  <a:lnTo>
                                    <a:pt x="5" y="4"/>
                                  </a:lnTo>
                                  <a:lnTo>
                                    <a:pt x="0" y="12"/>
                                  </a:lnTo>
                                  <a:lnTo>
                                    <a:pt x="4"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7" name="Group 1229"/>
                        <wpg:cNvGrpSpPr>
                          <a:grpSpLocks/>
                        </wpg:cNvGrpSpPr>
                        <wpg:grpSpPr bwMode="auto">
                          <a:xfrm>
                            <a:off x="8285" y="10897"/>
                            <a:ext cx="35" cy="35"/>
                            <a:chOff x="8285" y="10897"/>
                            <a:chExt cx="35" cy="35"/>
                          </a:xfrm>
                        </wpg:grpSpPr>
                        <wps:wsp>
                          <wps:cNvPr id="1588" name="Freeform 1230"/>
                          <wps:cNvSpPr>
                            <a:spLocks/>
                          </wps:cNvSpPr>
                          <wps:spPr bwMode="auto">
                            <a:xfrm>
                              <a:off x="8285" y="10897"/>
                              <a:ext cx="35" cy="35"/>
                            </a:xfrm>
                            <a:custGeom>
                              <a:avLst/>
                              <a:gdLst>
                                <a:gd name="T0" fmla="+- 0 8297 8285"/>
                                <a:gd name="T1" fmla="*/ T0 w 35"/>
                                <a:gd name="T2" fmla="+- 0 10932 10897"/>
                                <a:gd name="T3" fmla="*/ 10932 h 35"/>
                                <a:gd name="T4" fmla="+- 0 8314 8285"/>
                                <a:gd name="T5" fmla="*/ T4 w 35"/>
                                <a:gd name="T6" fmla="+- 0 10928 10897"/>
                                <a:gd name="T7" fmla="*/ 10928 h 35"/>
                                <a:gd name="T8" fmla="+- 0 8320 8285"/>
                                <a:gd name="T9" fmla="*/ T8 w 35"/>
                                <a:gd name="T10" fmla="+- 0 10919 10897"/>
                                <a:gd name="T11" fmla="*/ 10919 h 35"/>
                                <a:gd name="T12" fmla="+- 0 8315 8285"/>
                                <a:gd name="T13" fmla="*/ T12 w 35"/>
                                <a:gd name="T14" fmla="+- 0 10902 10897"/>
                                <a:gd name="T15" fmla="*/ 10902 h 35"/>
                                <a:gd name="T16" fmla="+- 0 8307 8285"/>
                                <a:gd name="T17" fmla="*/ T16 w 35"/>
                                <a:gd name="T18" fmla="+- 0 10897 10897"/>
                                <a:gd name="T19" fmla="*/ 10897 h 35"/>
                                <a:gd name="T20" fmla="+- 0 8290 8285"/>
                                <a:gd name="T21" fmla="*/ T20 w 35"/>
                                <a:gd name="T22" fmla="+- 0 10901 10897"/>
                                <a:gd name="T23" fmla="*/ 10901 h 35"/>
                                <a:gd name="T24" fmla="+- 0 8285 8285"/>
                                <a:gd name="T25" fmla="*/ T24 w 35"/>
                                <a:gd name="T26" fmla="+- 0 10910 10897"/>
                                <a:gd name="T27" fmla="*/ 10910 h 35"/>
                                <a:gd name="T28" fmla="+- 0 8289 8285"/>
                                <a:gd name="T29" fmla="*/ T28 w 35"/>
                                <a:gd name="T30" fmla="+- 0 10926 10897"/>
                                <a:gd name="T31" fmla="*/ 10926 h 35"/>
                                <a:gd name="T32" fmla="+- 0 8297 8285"/>
                                <a:gd name="T33" fmla="*/ T32 w 35"/>
                                <a:gd name="T34" fmla="+- 0 10932 10897"/>
                                <a:gd name="T35" fmla="*/ 1093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2" y="35"/>
                                  </a:moveTo>
                                  <a:lnTo>
                                    <a:pt x="29" y="31"/>
                                  </a:lnTo>
                                  <a:lnTo>
                                    <a:pt x="35" y="22"/>
                                  </a:lnTo>
                                  <a:lnTo>
                                    <a:pt x="30" y="5"/>
                                  </a:lnTo>
                                  <a:lnTo>
                                    <a:pt x="22" y="0"/>
                                  </a:lnTo>
                                  <a:lnTo>
                                    <a:pt x="5" y="4"/>
                                  </a:lnTo>
                                  <a:lnTo>
                                    <a:pt x="0" y="13"/>
                                  </a:lnTo>
                                  <a:lnTo>
                                    <a:pt x="4" y="29"/>
                                  </a:lnTo>
                                  <a:lnTo>
                                    <a:pt x="12"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9" name="Group 1231"/>
                        <wpg:cNvGrpSpPr>
                          <a:grpSpLocks/>
                        </wpg:cNvGrpSpPr>
                        <wpg:grpSpPr bwMode="auto">
                          <a:xfrm>
                            <a:off x="8346" y="10883"/>
                            <a:ext cx="35" cy="35"/>
                            <a:chOff x="8346" y="10883"/>
                            <a:chExt cx="35" cy="35"/>
                          </a:xfrm>
                        </wpg:grpSpPr>
                        <wps:wsp>
                          <wps:cNvPr id="1590" name="Freeform 1232"/>
                          <wps:cNvSpPr>
                            <a:spLocks/>
                          </wps:cNvSpPr>
                          <wps:spPr bwMode="auto">
                            <a:xfrm>
                              <a:off x="8346" y="10883"/>
                              <a:ext cx="35" cy="35"/>
                            </a:xfrm>
                            <a:custGeom>
                              <a:avLst/>
                              <a:gdLst>
                                <a:gd name="T0" fmla="+- 0 8358 8346"/>
                                <a:gd name="T1" fmla="*/ T0 w 35"/>
                                <a:gd name="T2" fmla="+- 0 10917 10883"/>
                                <a:gd name="T3" fmla="*/ 10917 h 35"/>
                                <a:gd name="T4" fmla="+- 0 8375 8346"/>
                                <a:gd name="T5" fmla="*/ T4 w 35"/>
                                <a:gd name="T6" fmla="+- 0 10913 10883"/>
                                <a:gd name="T7" fmla="*/ 10913 h 35"/>
                                <a:gd name="T8" fmla="+- 0 8381 8346"/>
                                <a:gd name="T9" fmla="*/ T8 w 35"/>
                                <a:gd name="T10" fmla="+- 0 10905 10883"/>
                                <a:gd name="T11" fmla="*/ 10905 h 35"/>
                                <a:gd name="T12" fmla="+- 0 8376 8346"/>
                                <a:gd name="T13" fmla="*/ T12 w 35"/>
                                <a:gd name="T14" fmla="+- 0 10888 10883"/>
                                <a:gd name="T15" fmla="*/ 10888 h 35"/>
                                <a:gd name="T16" fmla="+- 0 8368 8346"/>
                                <a:gd name="T17" fmla="*/ T16 w 35"/>
                                <a:gd name="T18" fmla="+- 0 10883 10883"/>
                                <a:gd name="T19" fmla="*/ 10883 h 35"/>
                                <a:gd name="T20" fmla="+- 0 8351 8346"/>
                                <a:gd name="T21" fmla="*/ T20 w 35"/>
                                <a:gd name="T22" fmla="+- 0 10887 10883"/>
                                <a:gd name="T23" fmla="*/ 10887 h 35"/>
                                <a:gd name="T24" fmla="+- 0 8346 8346"/>
                                <a:gd name="T25" fmla="*/ T24 w 35"/>
                                <a:gd name="T26" fmla="+- 0 10895 10883"/>
                                <a:gd name="T27" fmla="*/ 10895 h 35"/>
                                <a:gd name="T28" fmla="+- 0 8350 8346"/>
                                <a:gd name="T29" fmla="*/ T28 w 35"/>
                                <a:gd name="T30" fmla="+- 0 10912 10883"/>
                                <a:gd name="T31" fmla="*/ 10912 h 35"/>
                                <a:gd name="T32" fmla="+- 0 8358 8346"/>
                                <a:gd name="T33" fmla="*/ T32 w 35"/>
                                <a:gd name="T34" fmla="+- 0 10917 10883"/>
                                <a:gd name="T35" fmla="*/ 10917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2" y="34"/>
                                  </a:moveTo>
                                  <a:lnTo>
                                    <a:pt x="29" y="30"/>
                                  </a:lnTo>
                                  <a:lnTo>
                                    <a:pt x="35" y="22"/>
                                  </a:lnTo>
                                  <a:lnTo>
                                    <a:pt x="30" y="5"/>
                                  </a:lnTo>
                                  <a:lnTo>
                                    <a:pt x="22" y="0"/>
                                  </a:lnTo>
                                  <a:lnTo>
                                    <a:pt x="5" y="4"/>
                                  </a:lnTo>
                                  <a:lnTo>
                                    <a:pt x="0" y="12"/>
                                  </a:lnTo>
                                  <a:lnTo>
                                    <a:pt x="4"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1" name="Group 1233"/>
                        <wpg:cNvGrpSpPr>
                          <a:grpSpLocks/>
                        </wpg:cNvGrpSpPr>
                        <wpg:grpSpPr bwMode="auto">
                          <a:xfrm>
                            <a:off x="8407" y="10868"/>
                            <a:ext cx="35" cy="35"/>
                            <a:chOff x="8407" y="10868"/>
                            <a:chExt cx="35" cy="35"/>
                          </a:xfrm>
                        </wpg:grpSpPr>
                        <wps:wsp>
                          <wps:cNvPr id="1592" name="Freeform 1234"/>
                          <wps:cNvSpPr>
                            <a:spLocks/>
                          </wps:cNvSpPr>
                          <wps:spPr bwMode="auto">
                            <a:xfrm>
                              <a:off x="8407" y="10868"/>
                              <a:ext cx="35" cy="35"/>
                            </a:xfrm>
                            <a:custGeom>
                              <a:avLst/>
                              <a:gdLst>
                                <a:gd name="T0" fmla="+- 0 8419 8407"/>
                                <a:gd name="T1" fmla="*/ T0 w 35"/>
                                <a:gd name="T2" fmla="+- 0 10902 10868"/>
                                <a:gd name="T3" fmla="*/ 10902 h 35"/>
                                <a:gd name="T4" fmla="+- 0 8436 8407"/>
                                <a:gd name="T5" fmla="*/ T4 w 35"/>
                                <a:gd name="T6" fmla="+- 0 10898 10868"/>
                                <a:gd name="T7" fmla="*/ 10898 h 35"/>
                                <a:gd name="T8" fmla="+- 0 8441 8407"/>
                                <a:gd name="T9" fmla="*/ T8 w 35"/>
                                <a:gd name="T10" fmla="+- 0 10890 10868"/>
                                <a:gd name="T11" fmla="*/ 10890 h 35"/>
                                <a:gd name="T12" fmla="+- 0 8437 8407"/>
                                <a:gd name="T13" fmla="*/ T12 w 35"/>
                                <a:gd name="T14" fmla="+- 0 10873 10868"/>
                                <a:gd name="T15" fmla="*/ 10873 h 35"/>
                                <a:gd name="T16" fmla="+- 0 8429 8407"/>
                                <a:gd name="T17" fmla="*/ T16 w 35"/>
                                <a:gd name="T18" fmla="+- 0 10868 10868"/>
                                <a:gd name="T19" fmla="*/ 10868 h 35"/>
                                <a:gd name="T20" fmla="+- 0 8412 8407"/>
                                <a:gd name="T21" fmla="*/ T20 w 35"/>
                                <a:gd name="T22" fmla="+- 0 10872 10868"/>
                                <a:gd name="T23" fmla="*/ 10872 h 35"/>
                                <a:gd name="T24" fmla="+- 0 8407 8407"/>
                                <a:gd name="T25" fmla="*/ T24 w 35"/>
                                <a:gd name="T26" fmla="+- 0 10880 10868"/>
                                <a:gd name="T27" fmla="*/ 10880 h 35"/>
                                <a:gd name="T28" fmla="+- 0 8411 8407"/>
                                <a:gd name="T29" fmla="*/ T28 w 35"/>
                                <a:gd name="T30" fmla="+- 0 10897 10868"/>
                                <a:gd name="T31" fmla="*/ 10897 h 35"/>
                                <a:gd name="T32" fmla="+- 0 8419 8407"/>
                                <a:gd name="T33" fmla="*/ T32 w 35"/>
                                <a:gd name="T34" fmla="+- 0 10902 10868"/>
                                <a:gd name="T35" fmla="*/ 10902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2" y="34"/>
                                  </a:moveTo>
                                  <a:lnTo>
                                    <a:pt x="29" y="30"/>
                                  </a:lnTo>
                                  <a:lnTo>
                                    <a:pt x="34" y="22"/>
                                  </a:lnTo>
                                  <a:lnTo>
                                    <a:pt x="30" y="5"/>
                                  </a:lnTo>
                                  <a:lnTo>
                                    <a:pt x="22" y="0"/>
                                  </a:lnTo>
                                  <a:lnTo>
                                    <a:pt x="5" y="4"/>
                                  </a:lnTo>
                                  <a:lnTo>
                                    <a:pt x="0" y="12"/>
                                  </a:lnTo>
                                  <a:lnTo>
                                    <a:pt x="4"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3" name="Group 1235"/>
                        <wpg:cNvGrpSpPr>
                          <a:grpSpLocks/>
                        </wpg:cNvGrpSpPr>
                        <wpg:grpSpPr bwMode="auto">
                          <a:xfrm>
                            <a:off x="8468" y="10853"/>
                            <a:ext cx="35" cy="35"/>
                            <a:chOff x="8468" y="10853"/>
                            <a:chExt cx="35" cy="35"/>
                          </a:xfrm>
                        </wpg:grpSpPr>
                        <wps:wsp>
                          <wps:cNvPr id="1594" name="Freeform 1236"/>
                          <wps:cNvSpPr>
                            <a:spLocks/>
                          </wps:cNvSpPr>
                          <wps:spPr bwMode="auto">
                            <a:xfrm>
                              <a:off x="8468" y="10853"/>
                              <a:ext cx="35" cy="35"/>
                            </a:xfrm>
                            <a:custGeom>
                              <a:avLst/>
                              <a:gdLst>
                                <a:gd name="T0" fmla="+- 0 8480 8468"/>
                                <a:gd name="T1" fmla="*/ T0 w 35"/>
                                <a:gd name="T2" fmla="+- 0 10888 10853"/>
                                <a:gd name="T3" fmla="*/ 10888 h 35"/>
                                <a:gd name="T4" fmla="+- 0 8497 8468"/>
                                <a:gd name="T5" fmla="*/ T4 w 35"/>
                                <a:gd name="T6" fmla="+- 0 10884 10853"/>
                                <a:gd name="T7" fmla="*/ 10884 h 35"/>
                                <a:gd name="T8" fmla="+- 0 8502 8468"/>
                                <a:gd name="T9" fmla="*/ T8 w 35"/>
                                <a:gd name="T10" fmla="+- 0 10875 10853"/>
                                <a:gd name="T11" fmla="*/ 10875 h 35"/>
                                <a:gd name="T12" fmla="+- 0 8498 8468"/>
                                <a:gd name="T13" fmla="*/ T12 w 35"/>
                                <a:gd name="T14" fmla="+- 0 10858 10853"/>
                                <a:gd name="T15" fmla="*/ 10858 h 35"/>
                                <a:gd name="T16" fmla="+- 0 8490 8468"/>
                                <a:gd name="T17" fmla="*/ T16 w 35"/>
                                <a:gd name="T18" fmla="+- 0 10853 10853"/>
                                <a:gd name="T19" fmla="*/ 10853 h 35"/>
                                <a:gd name="T20" fmla="+- 0 8473 8468"/>
                                <a:gd name="T21" fmla="*/ T20 w 35"/>
                                <a:gd name="T22" fmla="+- 0 10857 10853"/>
                                <a:gd name="T23" fmla="*/ 10857 h 35"/>
                                <a:gd name="T24" fmla="+- 0 8468 8468"/>
                                <a:gd name="T25" fmla="*/ T24 w 35"/>
                                <a:gd name="T26" fmla="+- 0 10866 10853"/>
                                <a:gd name="T27" fmla="*/ 10866 h 35"/>
                                <a:gd name="T28" fmla="+- 0 8472 8468"/>
                                <a:gd name="T29" fmla="*/ T28 w 35"/>
                                <a:gd name="T30" fmla="+- 0 10883 10853"/>
                                <a:gd name="T31" fmla="*/ 10883 h 35"/>
                                <a:gd name="T32" fmla="+- 0 8480 8468"/>
                                <a:gd name="T33" fmla="*/ T32 w 35"/>
                                <a:gd name="T34" fmla="+- 0 10888 10853"/>
                                <a:gd name="T35" fmla="*/ 10888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2" y="35"/>
                                  </a:moveTo>
                                  <a:lnTo>
                                    <a:pt x="29" y="31"/>
                                  </a:lnTo>
                                  <a:lnTo>
                                    <a:pt x="34" y="22"/>
                                  </a:lnTo>
                                  <a:lnTo>
                                    <a:pt x="30" y="5"/>
                                  </a:lnTo>
                                  <a:lnTo>
                                    <a:pt x="22" y="0"/>
                                  </a:lnTo>
                                  <a:lnTo>
                                    <a:pt x="5" y="4"/>
                                  </a:lnTo>
                                  <a:lnTo>
                                    <a:pt x="0" y="13"/>
                                  </a:lnTo>
                                  <a:lnTo>
                                    <a:pt x="4" y="30"/>
                                  </a:lnTo>
                                  <a:lnTo>
                                    <a:pt x="12"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5" name="Group 1237"/>
                        <wpg:cNvGrpSpPr>
                          <a:grpSpLocks/>
                        </wpg:cNvGrpSpPr>
                        <wpg:grpSpPr bwMode="auto">
                          <a:xfrm>
                            <a:off x="8529" y="10839"/>
                            <a:ext cx="35" cy="35"/>
                            <a:chOff x="8529" y="10839"/>
                            <a:chExt cx="35" cy="35"/>
                          </a:xfrm>
                        </wpg:grpSpPr>
                        <wps:wsp>
                          <wps:cNvPr id="1596" name="Freeform 1238"/>
                          <wps:cNvSpPr>
                            <a:spLocks/>
                          </wps:cNvSpPr>
                          <wps:spPr bwMode="auto">
                            <a:xfrm>
                              <a:off x="8529" y="10839"/>
                              <a:ext cx="35" cy="35"/>
                            </a:xfrm>
                            <a:custGeom>
                              <a:avLst/>
                              <a:gdLst>
                                <a:gd name="T0" fmla="+- 0 8541 8529"/>
                                <a:gd name="T1" fmla="*/ T0 w 35"/>
                                <a:gd name="T2" fmla="+- 0 10873 10839"/>
                                <a:gd name="T3" fmla="*/ 10873 h 35"/>
                                <a:gd name="T4" fmla="+- 0 8558 8529"/>
                                <a:gd name="T5" fmla="*/ T4 w 35"/>
                                <a:gd name="T6" fmla="+- 0 10869 10839"/>
                                <a:gd name="T7" fmla="*/ 10869 h 35"/>
                                <a:gd name="T8" fmla="+- 0 8563 8529"/>
                                <a:gd name="T9" fmla="*/ T8 w 35"/>
                                <a:gd name="T10" fmla="+- 0 10861 10839"/>
                                <a:gd name="T11" fmla="*/ 10861 h 35"/>
                                <a:gd name="T12" fmla="+- 0 8559 8529"/>
                                <a:gd name="T13" fmla="*/ T12 w 35"/>
                                <a:gd name="T14" fmla="+- 0 10844 10839"/>
                                <a:gd name="T15" fmla="*/ 10844 h 35"/>
                                <a:gd name="T16" fmla="+- 0 8551 8529"/>
                                <a:gd name="T17" fmla="*/ T16 w 35"/>
                                <a:gd name="T18" fmla="+- 0 10839 10839"/>
                                <a:gd name="T19" fmla="*/ 10839 h 35"/>
                                <a:gd name="T20" fmla="+- 0 8534 8529"/>
                                <a:gd name="T21" fmla="*/ T20 w 35"/>
                                <a:gd name="T22" fmla="+- 0 10843 10839"/>
                                <a:gd name="T23" fmla="*/ 10843 h 35"/>
                                <a:gd name="T24" fmla="+- 0 8529 8529"/>
                                <a:gd name="T25" fmla="*/ T24 w 35"/>
                                <a:gd name="T26" fmla="+- 0 10851 10839"/>
                                <a:gd name="T27" fmla="*/ 10851 h 35"/>
                                <a:gd name="T28" fmla="+- 0 8533 8529"/>
                                <a:gd name="T29" fmla="*/ T28 w 35"/>
                                <a:gd name="T30" fmla="+- 0 10868 10839"/>
                                <a:gd name="T31" fmla="*/ 10868 h 35"/>
                                <a:gd name="T32" fmla="+- 0 8541 8529"/>
                                <a:gd name="T33" fmla="*/ T32 w 35"/>
                                <a:gd name="T34" fmla="+- 0 10873 10839"/>
                                <a:gd name="T35" fmla="*/ 10873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2" y="34"/>
                                  </a:moveTo>
                                  <a:lnTo>
                                    <a:pt x="29" y="30"/>
                                  </a:lnTo>
                                  <a:lnTo>
                                    <a:pt x="34" y="22"/>
                                  </a:lnTo>
                                  <a:lnTo>
                                    <a:pt x="30" y="5"/>
                                  </a:lnTo>
                                  <a:lnTo>
                                    <a:pt x="22" y="0"/>
                                  </a:lnTo>
                                  <a:lnTo>
                                    <a:pt x="5" y="4"/>
                                  </a:lnTo>
                                  <a:lnTo>
                                    <a:pt x="0" y="12"/>
                                  </a:lnTo>
                                  <a:lnTo>
                                    <a:pt x="4"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7" name="Group 1239"/>
                        <wpg:cNvGrpSpPr>
                          <a:grpSpLocks/>
                        </wpg:cNvGrpSpPr>
                        <wpg:grpSpPr bwMode="auto">
                          <a:xfrm>
                            <a:off x="8590" y="10824"/>
                            <a:ext cx="35" cy="35"/>
                            <a:chOff x="8590" y="10824"/>
                            <a:chExt cx="35" cy="35"/>
                          </a:xfrm>
                        </wpg:grpSpPr>
                        <wps:wsp>
                          <wps:cNvPr id="1598" name="Freeform 1240"/>
                          <wps:cNvSpPr>
                            <a:spLocks/>
                          </wps:cNvSpPr>
                          <wps:spPr bwMode="auto">
                            <a:xfrm>
                              <a:off x="8590" y="10824"/>
                              <a:ext cx="35" cy="35"/>
                            </a:xfrm>
                            <a:custGeom>
                              <a:avLst/>
                              <a:gdLst>
                                <a:gd name="T0" fmla="+- 0 8602 8590"/>
                                <a:gd name="T1" fmla="*/ T0 w 35"/>
                                <a:gd name="T2" fmla="+- 0 10859 10824"/>
                                <a:gd name="T3" fmla="*/ 10859 h 35"/>
                                <a:gd name="T4" fmla="+- 0 8619 8590"/>
                                <a:gd name="T5" fmla="*/ T4 w 35"/>
                                <a:gd name="T6" fmla="+- 0 10855 10824"/>
                                <a:gd name="T7" fmla="*/ 10855 h 35"/>
                                <a:gd name="T8" fmla="+- 0 8624 8590"/>
                                <a:gd name="T9" fmla="*/ T8 w 35"/>
                                <a:gd name="T10" fmla="+- 0 10846 10824"/>
                                <a:gd name="T11" fmla="*/ 10846 h 35"/>
                                <a:gd name="T12" fmla="+- 0 8620 8590"/>
                                <a:gd name="T13" fmla="*/ T12 w 35"/>
                                <a:gd name="T14" fmla="+- 0 10829 10824"/>
                                <a:gd name="T15" fmla="*/ 10829 h 35"/>
                                <a:gd name="T16" fmla="+- 0 8612 8590"/>
                                <a:gd name="T17" fmla="*/ T16 w 35"/>
                                <a:gd name="T18" fmla="+- 0 10824 10824"/>
                                <a:gd name="T19" fmla="*/ 10824 h 35"/>
                                <a:gd name="T20" fmla="+- 0 8595 8590"/>
                                <a:gd name="T21" fmla="*/ T20 w 35"/>
                                <a:gd name="T22" fmla="+- 0 10828 10824"/>
                                <a:gd name="T23" fmla="*/ 10828 h 35"/>
                                <a:gd name="T24" fmla="+- 0 8590 8590"/>
                                <a:gd name="T25" fmla="*/ T24 w 35"/>
                                <a:gd name="T26" fmla="+- 0 10837 10824"/>
                                <a:gd name="T27" fmla="*/ 10837 h 35"/>
                                <a:gd name="T28" fmla="+- 0 8594 8590"/>
                                <a:gd name="T29" fmla="*/ T28 w 35"/>
                                <a:gd name="T30" fmla="+- 0 10853 10824"/>
                                <a:gd name="T31" fmla="*/ 10853 h 35"/>
                                <a:gd name="T32" fmla="+- 0 8602 8590"/>
                                <a:gd name="T33" fmla="*/ T32 w 35"/>
                                <a:gd name="T34" fmla="+- 0 10859 10824"/>
                                <a:gd name="T35" fmla="*/ 10859 h 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5" h="35">
                                  <a:moveTo>
                                    <a:pt x="12" y="35"/>
                                  </a:moveTo>
                                  <a:lnTo>
                                    <a:pt x="29" y="31"/>
                                  </a:lnTo>
                                  <a:lnTo>
                                    <a:pt x="34" y="22"/>
                                  </a:lnTo>
                                  <a:lnTo>
                                    <a:pt x="30" y="5"/>
                                  </a:lnTo>
                                  <a:lnTo>
                                    <a:pt x="22" y="0"/>
                                  </a:lnTo>
                                  <a:lnTo>
                                    <a:pt x="5" y="4"/>
                                  </a:lnTo>
                                  <a:lnTo>
                                    <a:pt x="0" y="13"/>
                                  </a:lnTo>
                                  <a:lnTo>
                                    <a:pt x="4" y="29"/>
                                  </a:lnTo>
                                  <a:lnTo>
                                    <a:pt x="12"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99" name="Group 1241"/>
                        <wpg:cNvGrpSpPr>
                          <a:grpSpLocks/>
                        </wpg:cNvGrpSpPr>
                        <wpg:grpSpPr bwMode="auto">
                          <a:xfrm>
                            <a:off x="8651" y="10810"/>
                            <a:ext cx="34" cy="34"/>
                            <a:chOff x="8651" y="10810"/>
                            <a:chExt cx="34" cy="34"/>
                          </a:xfrm>
                        </wpg:grpSpPr>
                        <wps:wsp>
                          <wps:cNvPr id="1600" name="Freeform 1242"/>
                          <wps:cNvSpPr>
                            <a:spLocks/>
                          </wps:cNvSpPr>
                          <wps:spPr bwMode="auto">
                            <a:xfrm>
                              <a:off x="8651" y="10810"/>
                              <a:ext cx="34" cy="34"/>
                            </a:xfrm>
                            <a:custGeom>
                              <a:avLst/>
                              <a:gdLst>
                                <a:gd name="T0" fmla="+- 0 8663 8651"/>
                                <a:gd name="T1" fmla="*/ T0 w 34"/>
                                <a:gd name="T2" fmla="+- 0 10845 10810"/>
                                <a:gd name="T3" fmla="*/ 10845 h 34"/>
                                <a:gd name="T4" fmla="+- 0 8680 8651"/>
                                <a:gd name="T5" fmla="*/ T4 w 34"/>
                                <a:gd name="T6" fmla="+- 0 10841 10810"/>
                                <a:gd name="T7" fmla="*/ 10841 h 34"/>
                                <a:gd name="T8" fmla="+- 0 8686 8651"/>
                                <a:gd name="T9" fmla="*/ T8 w 34"/>
                                <a:gd name="T10" fmla="+- 0 10833 10810"/>
                                <a:gd name="T11" fmla="*/ 10833 h 34"/>
                                <a:gd name="T12" fmla="+- 0 8682 8651"/>
                                <a:gd name="T13" fmla="*/ T12 w 34"/>
                                <a:gd name="T14" fmla="+- 0 10816 10810"/>
                                <a:gd name="T15" fmla="*/ 10816 h 34"/>
                                <a:gd name="T16" fmla="+- 0 8674 8651"/>
                                <a:gd name="T17" fmla="*/ T16 w 34"/>
                                <a:gd name="T18" fmla="+- 0 10810 10810"/>
                                <a:gd name="T19" fmla="*/ 10810 h 34"/>
                                <a:gd name="T20" fmla="+- 0 8657 8651"/>
                                <a:gd name="T21" fmla="*/ T20 w 34"/>
                                <a:gd name="T22" fmla="+- 0 10814 10810"/>
                                <a:gd name="T23" fmla="*/ 10814 h 34"/>
                                <a:gd name="T24" fmla="+- 0 8651 8651"/>
                                <a:gd name="T25" fmla="*/ T24 w 34"/>
                                <a:gd name="T26" fmla="+- 0 10822 10810"/>
                                <a:gd name="T27" fmla="*/ 10822 h 34"/>
                                <a:gd name="T28" fmla="+- 0 8655 8651"/>
                                <a:gd name="T29" fmla="*/ T28 w 34"/>
                                <a:gd name="T30" fmla="+- 0 10839 10810"/>
                                <a:gd name="T31" fmla="*/ 10839 h 34"/>
                                <a:gd name="T32" fmla="+- 0 8663 8651"/>
                                <a:gd name="T33" fmla="*/ T32 w 34"/>
                                <a:gd name="T34" fmla="+- 0 10845 10810"/>
                                <a:gd name="T35" fmla="*/ 1084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5"/>
                                  </a:moveTo>
                                  <a:lnTo>
                                    <a:pt x="29" y="31"/>
                                  </a:lnTo>
                                  <a:lnTo>
                                    <a:pt x="35" y="23"/>
                                  </a:lnTo>
                                  <a:lnTo>
                                    <a:pt x="31" y="6"/>
                                  </a:lnTo>
                                  <a:lnTo>
                                    <a:pt x="23" y="0"/>
                                  </a:lnTo>
                                  <a:lnTo>
                                    <a:pt x="6" y="4"/>
                                  </a:lnTo>
                                  <a:lnTo>
                                    <a:pt x="0" y="12"/>
                                  </a:lnTo>
                                  <a:lnTo>
                                    <a:pt x="4" y="29"/>
                                  </a:lnTo>
                                  <a:lnTo>
                                    <a:pt x="12"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1" name="Group 1243"/>
                        <wpg:cNvGrpSpPr>
                          <a:grpSpLocks/>
                        </wpg:cNvGrpSpPr>
                        <wpg:grpSpPr bwMode="auto">
                          <a:xfrm>
                            <a:off x="8713" y="10797"/>
                            <a:ext cx="34" cy="34"/>
                            <a:chOff x="8713" y="10797"/>
                            <a:chExt cx="34" cy="34"/>
                          </a:xfrm>
                        </wpg:grpSpPr>
                        <wps:wsp>
                          <wps:cNvPr id="1602" name="Freeform 1244"/>
                          <wps:cNvSpPr>
                            <a:spLocks/>
                          </wps:cNvSpPr>
                          <wps:spPr bwMode="auto">
                            <a:xfrm>
                              <a:off x="8713" y="10797"/>
                              <a:ext cx="34" cy="34"/>
                            </a:xfrm>
                            <a:custGeom>
                              <a:avLst/>
                              <a:gdLst>
                                <a:gd name="T0" fmla="+- 0 8725 8713"/>
                                <a:gd name="T1" fmla="*/ T0 w 34"/>
                                <a:gd name="T2" fmla="+- 0 10831 10797"/>
                                <a:gd name="T3" fmla="*/ 10831 h 34"/>
                                <a:gd name="T4" fmla="+- 0 8741 8713"/>
                                <a:gd name="T5" fmla="*/ T4 w 34"/>
                                <a:gd name="T6" fmla="+- 0 10828 10797"/>
                                <a:gd name="T7" fmla="*/ 10828 h 34"/>
                                <a:gd name="T8" fmla="+- 0 8747 8713"/>
                                <a:gd name="T9" fmla="*/ T8 w 34"/>
                                <a:gd name="T10" fmla="+- 0 10819 10797"/>
                                <a:gd name="T11" fmla="*/ 10819 h 34"/>
                                <a:gd name="T12" fmla="+- 0 8743 8713"/>
                                <a:gd name="T13" fmla="*/ T12 w 34"/>
                                <a:gd name="T14" fmla="+- 0 10803 10797"/>
                                <a:gd name="T15" fmla="*/ 10803 h 34"/>
                                <a:gd name="T16" fmla="+- 0 8735 8713"/>
                                <a:gd name="T17" fmla="*/ T16 w 34"/>
                                <a:gd name="T18" fmla="+- 0 10797 10797"/>
                                <a:gd name="T19" fmla="*/ 10797 h 34"/>
                                <a:gd name="T20" fmla="+- 0 8718 8713"/>
                                <a:gd name="T21" fmla="*/ T20 w 34"/>
                                <a:gd name="T22" fmla="+- 0 10801 10797"/>
                                <a:gd name="T23" fmla="*/ 10801 h 34"/>
                                <a:gd name="T24" fmla="+- 0 8713 8713"/>
                                <a:gd name="T25" fmla="*/ T24 w 34"/>
                                <a:gd name="T26" fmla="+- 0 10809 10797"/>
                                <a:gd name="T27" fmla="*/ 10809 h 34"/>
                                <a:gd name="T28" fmla="+- 0 8716 8713"/>
                                <a:gd name="T29" fmla="*/ T28 w 34"/>
                                <a:gd name="T30" fmla="+- 0 10826 10797"/>
                                <a:gd name="T31" fmla="*/ 10826 h 34"/>
                                <a:gd name="T32" fmla="+- 0 8725 8713"/>
                                <a:gd name="T33" fmla="*/ T32 w 34"/>
                                <a:gd name="T34" fmla="+- 0 10831 10797"/>
                                <a:gd name="T35" fmla="*/ 1083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8" y="31"/>
                                  </a:lnTo>
                                  <a:lnTo>
                                    <a:pt x="34" y="22"/>
                                  </a:lnTo>
                                  <a:lnTo>
                                    <a:pt x="30" y="6"/>
                                  </a:lnTo>
                                  <a:lnTo>
                                    <a:pt x="22" y="0"/>
                                  </a:lnTo>
                                  <a:lnTo>
                                    <a:pt x="5" y="4"/>
                                  </a:lnTo>
                                  <a:lnTo>
                                    <a:pt x="0" y="12"/>
                                  </a:lnTo>
                                  <a:lnTo>
                                    <a:pt x="3"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3" name="Group 1245"/>
                        <wpg:cNvGrpSpPr>
                          <a:grpSpLocks/>
                        </wpg:cNvGrpSpPr>
                        <wpg:grpSpPr bwMode="auto">
                          <a:xfrm>
                            <a:off x="8774" y="10784"/>
                            <a:ext cx="34" cy="34"/>
                            <a:chOff x="8774" y="10784"/>
                            <a:chExt cx="34" cy="34"/>
                          </a:xfrm>
                        </wpg:grpSpPr>
                        <wps:wsp>
                          <wps:cNvPr id="1604" name="Freeform 1246"/>
                          <wps:cNvSpPr>
                            <a:spLocks/>
                          </wps:cNvSpPr>
                          <wps:spPr bwMode="auto">
                            <a:xfrm>
                              <a:off x="8774" y="10784"/>
                              <a:ext cx="34" cy="34"/>
                            </a:xfrm>
                            <a:custGeom>
                              <a:avLst/>
                              <a:gdLst>
                                <a:gd name="T0" fmla="+- 0 8786 8774"/>
                                <a:gd name="T1" fmla="*/ T0 w 34"/>
                                <a:gd name="T2" fmla="+- 0 10818 10784"/>
                                <a:gd name="T3" fmla="*/ 10818 h 34"/>
                                <a:gd name="T4" fmla="+- 0 8803 8774"/>
                                <a:gd name="T5" fmla="*/ T4 w 34"/>
                                <a:gd name="T6" fmla="+- 0 10815 10784"/>
                                <a:gd name="T7" fmla="*/ 10815 h 34"/>
                                <a:gd name="T8" fmla="+- 0 8808 8774"/>
                                <a:gd name="T9" fmla="*/ T8 w 34"/>
                                <a:gd name="T10" fmla="+- 0 10806 10784"/>
                                <a:gd name="T11" fmla="*/ 10806 h 34"/>
                                <a:gd name="T12" fmla="+- 0 8804 8774"/>
                                <a:gd name="T13" fmla="*/ T12 w 34"/>
                                <a:gd name="T14" fmla="+- 0 10789 10784"/>
                                <a:gd name="T15" fmla="*/ 10789 h 34"/>
                                <a:gd name="T16" fmla="+- 0 8796 8774"/>
                                <a:gd name="T17" fmla="*/ T16 w 34"/>
                                <a:gd name="T18" fmla="+- 0 10784 10784"/>
                                <a:gd name="T19" fmla="*/ 10784 h 34"/>
                                <a:gd name="T20" fmla="+- 0 8779 8774"/>
                                <a:gd name="T21" fmla="*/ T20 w 34"/>
                                <a:gd name="T22" fmla="+- 0 10788 10784"/>
                                <a:gd name="T23" fmla="*/ 10788 h 34"/>
                                <a:gd name="T24" fmla="+- 0 8774 8774"/>
                                <a:gd name="T25" fmla="*/ T24 w 34"/>
                                <a:gd name="T26" fmla="+- 0 10796 10784"/>
                                <a:gd name="T27" fmla="*/ 10796 h 34"/>
                                <a:gd name="T28" fmla="+- 0 8777 8774"/>
                                <a:gd name="T29" fmla="*/ T28 w 34"/>
                                <a:gd name="T30" fmla="+- 0 10813 10784"/>
                                <a:gd name="T31" fmla="*/ 10813 h 34"/>
                                <a:gd name="T32" fmla="+- 0 8786 8774"/>
                                <a:gd name="T33" fmla="*/ T32 w 34"/>
                                <a:gd name="T34" fmla="+- 0 10818 10784"/>
                                <a:gd name="T35" fmla="*/ 1081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1"/>
                                  </a:lnTo>
                                  <a:lnTo>
                                    <a:pt x="34" y="22"/>
                                  </a:lnTo>
                                  <a:lnTo>
                                    <a:pt x="30" y="5"/>
                                  </a:lnTo>
                                  <a:lnTo>
                                    <a:pt x="22" y="0"/>
                                  </a:lnTo>
                                  <a:lnTo>
                                    <a:pt x="5" y="4"/>
                                  </a:lnTo>
                                  <a:lnTo>
                                    <a:pt x="0" y="12"/>
                                  </a:lnTo>
                                  <a:lnTo>
                                    <a:pt x="3"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5" name="Group 1247"/>
                        <wpg:cNvGrpSpPr>
                          <a:grpSpLocks/>
                        </wpg:cNvGrpSpPr>
                        <wpg:grpSpPr bwMode="auto">
                          <a:xfrm>
                            <a:off x="8835" y="10771"/>
                            <a:ext cx="34" cy="34"/>
                            <a:chOff x="8835" y="10771"/>
                            <a:chExt cx="34" cy="34"/>
                          </a:xfrm>
                        </wpg:grpSpPr>
                        <wps:wsp>
                          <wps:cNvPr id="1606" name="Freeform 1248"/>
                          <wps:cNvSpPr>
                            <a:spLocks/>
                          </wps:cNvSpPr>
                          <wps:spPr bwMode="auto">
                            <a:xfrm>
                              <a:off x="8835" y="10771"/>
                              <a:ext cx="34" cy="34"/>
                            </a:xfrm>
                            <a:custGeom>
                              <a:avLst/>
                              <a:gdLst>
                                <a:gd name="T0" fmla="+- 0 8847 8835"/>
                                <a:gd name="T1" fmla="*/ T0 w 34"/>
                                <a:gd name="T2" fmla="+- 0 10805 10771"/>
                                <a:gd name="T3" fmla="*/ 10805 h 34"/>
                                <a:gd name="T4" fmla="+- 0 8864 8835"/>
                                <a:gd name="T5" fmla="*/ T4 w 34"/>
                                <a:gd name="T6" fmla="+- 0 10801 10771"/>
                                <a:gd name="T7" fmla="*/ 10801 h 34"/>
                                <a:gd name="T8" fmla="+- 0 8869 8835"/>
                                <a:gd name="T9" fmla="*/ T8 w 34"/>
                                <a:gd name="T10" fmla="+- 0 10793 10771"/>
                                <a:gd name="T11" fmla="*/ 10793 h 34"/>
                                <a:gd name="T12" fmla="+- 0 8866 8835"/>
                                <a:gd name="T13" fmla="*/ T12 w 34"/>
                                <a:gd name="T14" fmla="+- 0 10776 10771"/>
                                <a:gd name="T15" fmla="*/ 10776 h 34"/>
                                <a:gd name="T16" fmla="+- 0 8857 8835"/>
                                <a:gd name="T17" fmla="*/ T16 w 34"/>
                                <a:gd name="T18" fmla="+- 0 10771 10771"/>
                                <a:gd name="T19" fmla="*/ 10771 h 34"/>
                                <a:gd name="T20" fmla="+- 0 8840 8835"/>
                                <a:gd name="T21" fmla="*/ T20 w 34"/>
                                <a:gd name="T22" fmla="+- 0 10774 10771"/>
                                <a:gd name="T23" fmla="*/ 10774 h 34"/>
                                <a:gd name="T24" fmla="+- 0 8835 8835"/>
                                <a:gd name="T25" fmla="*/ T24 w 34"/>
                                <a:gd name="T26" fmla="+- 0 10783 10771"/>
                                <a:gd name="T27" fmla="*/ 10783 h 34"/>
                                <a:gd name="T28" fmla="+- 0 8839 8835"/>
                                <a:gd name="T29" fmla="*/ T28 w 34"/>
                                <a:gd name="T30" fmla="+- 0 10800 10771"/>
                                <a:gd name="T31" fmla="*/ 10800 h 34"/>
                                <a:gd name="T32" fmla="+- 0 8847 8835"/>
                                <a:gd name="T33" fmla="*/ T32 w 34"/>
                                <a:gd name="T34" fmla="+- 0 10805 10771"/>
                                <a:gd name="T35" fmla="*/ 1080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0"/>
                                  </a:lnTo>
                                  <a:lnTo>
                                    <a:pt x="34" y="22"/>
                                  </a:lnTo>
                                  <a:lnTo>
                                    <a:pt x="31" y="5"/>
                                  </a:lnTo>
                                  <a:lnTo>
                                    <a:pt x="22" y="0"/>
                                  </a:lnTo>
                                  <a:lnTo>
                                    <a:pt x="5" y="3"/>
                                  </a:lnTo>
                                  <a:lnTo>
                                    <a:pt x="0" y="12"/>
                                  </a:lnTo>
                                  <a:lnTo>
                                    <a:pt x="4"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7" name="Group 1249"/>
                        <wpg:cNvGrpSpPr>
                          <a:grpSpLocks/>
                        </wpg:cNvGrpSpPr>
                        <wpg:grpSpPr bwMode="auto">
                          <a:xfrm>
                            <a:off x="8896" y="10758"/>
                            <a:ext cx="34" cy="34"/>
                            <a:chOff x="8896" y="10758"/>
                            <a:chExt cx="34" cy="34"/>
                          </a:xfrm>
                        </wpg:grpSpPr>
                        <wps:wsp>
                          <wps:cNvPr id="1608" name="Freeform 1250"/>
                          <wps:cNvSpPr>
                            <a:spLocks/>
                          </wps:cNvSpPr>
                          <wps:spPr bwMode="auto">
                            <a:xfrm>
                              <a:off x="8896" y="10758"/>
                              <a:ext cx="34" cy="34"/>
                            </a:xfrm>
                            <a:custGeom>
                              <a:avLst/>
                              <a:gdLst>
                                <a:gd name="T0" fmla="+- 0 8908 8896"/>
                                <a:gd name="T1" fmla="*/ T0 w 34"/>
                                <a:gd name="T2" fmla="+- 0 10792 10758"/>
                                <a:gd name="T3" fmla="*/ 10792 h 34"/>
                                <a:gd name="T4" fmla="+- 0 8925 8896"/>
                                <a:gd name="T5" fmla="*/ T4 w 34"/>
                                <a:gd name="T6" fmla="+- 0 10788 10758"/>
                                <a:gd name="T7" fmla="*/ 10788 h 34"/>
                                <a:gd name="T8" fmla="+- 0 8931 8896"/>
                                <a:gd name="T9" fmla="*/ T8 w 34"/>
                                <a:gd name="T10" fmla="+- 0 10780 10758"/>
                                <a:gd name="T11" fmla="*/ 10780 h 34"/>
                                <a:gd name="T12" fmla="+- 0 8927 8896"/>
                                <a:gd name="T13" fmla="*/ T12 w 34"/>
                                <a:gd name="T14" fmla="+- 0 10763 10758"/>
                                <a:gd name="T15" fmla="*/ 10763 h 34"/>
                                <a:gd name="T16" fmla="+- 0 8919 8896"/>
                                <a:gd name="T17" fmla="*/ T16 w 34"/>
                                <a:gd name="T18" fmla="+- 0 10758 10758"/>
                                <a:gd name="T19" fmla="*/ 10758 h 34"/>
                                <a:gd name="T20" fmla="+- 0 8902 8896"/>
                                <a:gd name="T21" fmla="*/ T20 w 34"/>
                                <a:gd name="T22" fmla="+- 0 10761 10758"/>
                                <a:gd name="T23" fmla="*/ 10761 h 34"/>
                                <a:gd name="T24" fmla="+- 0 8896 8896"/>
                                <a:gd name="T25" fmla="*/ T24 w 34"/>
                                <a:gd name="T26" fmla="+- 0 10770 10758"/>
                                <a:gd name="T27" fmla="*/ 10770 h 34"/>
                                <a:gd name="T28" fmla="+- 0 8900 8896"/>
                                <a:gd name="T29" fmla="*/ T28 w 34"/>
                                <a:gd name="T30" fmla="+- 0 10786 10758"/>
                                <a:gd name="T31" fmla="*/ 10786 h 34"/>
                                <a:gd name="T32" fmla="+- 0 8908 8896"/>
                                <a:gd name="T33" fmla="*/ T32 w 34"/>
                                <a:gd name="T34" fmla="+- 0 10792 10758"/>
                                <a:gd name="T35" fmla="*/ 1079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0"/>
                                  </a:lnTo>
                                  <a:lnTo>
                                    <a:pt x="35" y="22"/>
                                  </a:lnTo>
                                  <a:lnTo>
                                    <a:pt x="31" y="5"/>
                                  </a:lnTo>
                                  <a:lnTo>
                                    <a:pt x="23" y="0"/>
                                  </a:lnTo>
                                  <a:lnTo>
                                    <a:pt x="6" y="3"/>
                                  </a:lnTo>
                                  <a:lnTo>
                                    <a:pt x="0" y="12"/>
                                  </a:lnTo>
                                  <a:lnTo>
                                    <a:pt x="4" y="28"/>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9" name="Group 1251"/>
                        <wpg:cNvGrpSpPr>
                          <a:grpSpLocks/>
                        </wpg:cNvGrpSpPr>
                        <wpg:grpSpPr bwMode="auto">
                          <a:xfrm>
                            <a:off x="8958" y="10744"/>
                            <a:ext cx="34" cy="34"/>
                            <a:chOff x="8958" y="10744"/>
                            <a:chExt cx="34" cy="34"/>
                          </a:xfrm>
                        </wpg:grpSpPr>
                        <wps:wsp>
                          <wps:cNvPr id="1610" name="Freeform 1252"/>
                          <wps:cNvSpPr>
                            <a:spLocks/>
                          </wps:cNvSpPr>
                          <wps:spPr bwMode="auto">
                            <a:xfrm>
                              <a:off x="8958" y="10744"/>
                              <a:ext cx="34" cy="34"/>
                            </a:xfrm>
                            <a:custGeom>
                              <a:avLst/>
                              <a:gdLst>
                                <a:gd name="T0" fmla="+- 0 8970 8958"/>
                                <a:gd name="T1" fmla="*/ T0 w 34"/>
                                <a:gd name="T2" fmla="+- 0 10779 10744"/>
                                <a:gd name="T3" fmla="*/ 10779 h 34"/>
                                <a:gd name="T4" fmla="+- 0 8987 8958"/>
                                <a:gd name="T5" fmla="*/ T4 w 34"/>
                                <a:gd name="T6" fmla="+- 0 10775 10744"/>
                                <a:gd name="T7" fmla="*/ 10775 h 34"/>
                                <a:gd name="T8" fmla="+- 0 8992 8958"/>
                                <a:gd name="T9" fmla="*/ T8 w 34"/>
                                <a:gd name="T10" fmla="+- 0 10767 10744"/>
                                <a:gd name="T11" fmla="*/ 10767 h 34"/>
                                <a:gd name="T12" fmla="+- 0 8988 8958"/>
                                <a:gd name="T13" fmla="*/ T12 w 34"/>
                                <a:gd name="T14" fmla="+- 0 10750 10744"/>
                                <a:gd name="T15" fmla="*/ 10750 h 34"/>
                                <a:gd name="T16" fmla="+- 0 8980 8958"/>
                                <a:gd name="T17" fmla="*/ T16 w 34"/>
                                <a:gd name="T18" fmla="+- 0 10744 10744"/>
                                <a:gd name="T19" fmla="*/ 10744 h 34"/>
                                <a:gd name="T20" fmla="+- 0 8963 8958"/>
                                <a:gd name="T21" fmla="*/ T20 w 34"/>
                                <a:gd name="T22" fmla="+- 0 10748 10744"/>
                                <a:gd name="T23" fmla="*/ 10748 h 34"/>
                                <a:gd name="T24" fmla="+- 0 8958 8958"/>
                                <a:gd name="T25" fmla="*/ T24 w 34"/>
                                <a:gd name="T26" fmla="+- 0 10756 10744"/>
                                <a:gd name="T27" fmla="*/ 10756 h 34"/>
                                <a:gd name="T28" fmla="+- 0 8961 8958"/>
                                <a:gd name="T29" fmla="*/ T28 w 34"/>
                                <a:gd name="T30" fmla="+- 0 10773 10744"/>
                                <a:gd name="T31" fmla="*/ 10773 h 34"/>
                                <a:gd name="T32" fmla="+- 0 8970 8958"/>
                                <a:gd name="T33" fmla="*/ T32 w 34"/>
                                <a:gd name="T34" fmla="+- 0 10779 10744"/>
                                <a:gd name="T35" fmla="*/ 1077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5"/>
                                  </a:moveTo>
                                  <a:lnTo>
                                    <a:pt x="29" y="31"/>
                                  </a:lnTo>
                                  <a:lnTo>
                                    <a:pt x="34" y="23"/>
                                  </a:lnTo>
                                  <a:lnTo>
                                    <a:pt x="30" y="6"/>
                                  </a:lnTo>
                                  <a:lnTo>
                                    <a:pt x="22" y="0"/>
                                  </a:lnTo>
                                  <a:lnTo>
                                    <a:pt x="5" y="4"/>
                                  </a:lnTo>
                                  <a:lnTo>
                                    <a:pt x="0" y="12"/>
                                  </a:lnTo>
                                  <a:lnTo>
                                    <a:pt x="3" y="29"/>
                                  </a:lnTo>
                                  <a:lnTo>
                                    <a:pt x="12" y="35"/>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1" name="Group 1253"/>
                        <wpg:cNvGrpSpPr>
                          <a:grpSpLocks/>
                        </wpg:cNvGrpSpPr>
                        <wpg:grpSpPr bwMode="auto">
                          <a:xfrm>
                            <a:off x="9019" y="10731"/>
                            <a:ext cx="34" cy="34"/>
                            <a:chOff x="9019" y="10731"/>
                            <a:chExt cx="34" cy="34"/>
                          </a:xfrm>
                        </wpg:grpSpPr>
                        <wps:wsp>
                          <wps:cNvPr id="1612" name="Freeform 1254"/>
                          <wps:cNvSpPr>
                            <a:spLocks/>
                          </wps:cNvSpPr>
                          <wps:spPr bwMode="auto">
                            <a:xfrm>
                              <a:off x="9019" y="10731"/>
                              <a:ext cx="34" cy="34"/>
                            </a:xfrm>
                            <a:custGeom>
                              <a:avLst/>
                              <a:gdLst>
                                <a:gd name="T0" fmla="+- 0 9031 9019"/>
                                <a:gd name="T1" fmla="*/ T0 w 34"/>
                                <a:gd name="T2" fmla="+- 0 10765 10731"/>
                                <a:gd name="T3" fmla="*/ 10765 h 34"/>
                                <a:gd name="T4" fmla="+- 0 9048 9019"/>
                                <a:gd name="T5" fmla="*/ T4 w 34"/>
                                <a:gd name="T6" fmla="+- 0 10762 10731"/>
                                <a:gd name="T7" fmla="*/ 10762 h 34"/>
                                <a:gd name="T8" fmla="+- 0 9053 9019"/>
                                <a:gd name="T9" fmla="*/ T8 w 34"/>
                                <a:gd name="T10" fmla="+- 0 10753 10731"/>
                                <a:gd name="T11" fmla="*/ 10753 h 34"/>
                                <a:gd name="T12" fmla="+- 0 9050 9019"/>
                                <a:gd name="T13" fmla="*/ T12 w 34"/>
                                <a:gd name="T14" fmla="+- 0 10736 10731"/>
                                <a:gd name="T15" fmla="*/ 10736 h 34"/>
                                <a:gd name="T16" fmla="+- 0 9041 9019"/>
                                <a:gd name="T17" fmla="*/ T16 w 34"/>
                                <a:gd name="T18" fmla="+- 0 10731 10731"/>
                                <a:gd name="T19" fmla="*/ 10731 h 34"/>
                                <a:gd name="T20" fmla="+- 0 9024 9019"/>
                                <a:gd name="T21" fmla="*/ T20 w 34"/>
                                <a:gd name="T22" fmla="+- 0 10735 10731"/>
                                <a:gd name="T23" fmla="*/ 10735 h 34"/>
                                <a:gd name="T24" fmla="+- 0 9019 9019"/>
                                <a:gd name="T25" fmla="*/ T24 w 34"/>
                                <a:gd name="T26" fmla="+- 0 10743 10731"/>
                                <a:gd name="T27" fmla="*/ 10743 h 34"/>
                                <a:gd name="T28" fmla="+- 0 9023 9019"/>
                                <a:gd name="T29" fmla="*/ T28 w 34"/>
                                <a:gd name="T30" fmla="+- 0 10760 10731"/>
                                <a:gd name="T31" fmla="*/ 10760 h 34"/>
                                <a:gd name="T32" fmla="+- 0 9031 9019"/>
                                <a:gd name="T33" fmla="*/ T32 w 34"/>
                                <a:gd name="T34" fmla="+- 0 10765 10731"/>
                                <a:gd name="T35" fmla="*/ 1076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1"/>
                                  </a:lnTo>
                                  <a:lnTo>
                                    <a:pt x="34" y="22"/>
                                  </a:lnTo>
                                  <a:lnTo>
                                    <a:pt x="31" y="5"/>
                                  </a:lnTo>
                                  <a:lnTo>
                                    <a:pt x="22" y="0"/>
                                  </a:lnTo>
                                  <a:lnTo>
                                    <a:pt x="5" y="4"/>
                                  </a:lnTo>
                                  <a:lnTo>
                                    <a:pt x="0" y="12"/>
                                  </a:lnTo>
                                  <a:lnTo>
                                    <a:pt x="4"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3" name="Group 1255"/>
                        <wpg:cNvGrpSpPr>
                          <a:grpSpLocks/>
                        </wpg:cNvGrpSpPr>
                        <wpg:grpSpPr bwMode="auto">
                          <a:xfrm>
                            <a:off x="9080" y="10718"/>
                            <a:ext cx="34" cy="34"/>
                            <a:chOff x="9080" y="10718"/>
                            <a:chExt cx="34" cy="34"/>
                          </a:xfrm>
                        </wpg:grpSpPr>
                        <wps:wsp>
                          <wps:cNvPr id="1614" name="Freeform 1256"/>
                          <wps:cNvSpPr>
                            <a:spLocks/>
                          </wps:cNvSpPr>
                          <wps:spPr bwMode="auto">
                            <a:xfrm>
                              <a:off x="9080" y="10718"/>
                              <a:ext cx="34" cy="34"/>
                            </a:xfrm>
                            <a:custGeom>
                              <a:avLst/>
                              <a:gdLst>
                                <a:gd name="T0" fmla="+- 0 9092 9080"/>
                                <a:gd name="T1" fmla="*/ T0 w 34"/>
                                <a:gd name="T2" fmla="+- 0 10752 10718"/>
                                <a:gd name="T3" fmla="*/ 10752 h 34"/>
                                <a:gd name="T4" fmla="+- 0 9109 9080"/>
                                <a:gd name="T5" fmla="*/ T4 w 34"/>
                                <a:gd name="T6" fmla="+- 0 10749 10718"/>
                                <a:gd name="T7" fmla="*/ 10749 h 34"/>
                                <a:gd name="T8" fmla="+- 0 9115 9080"/>
                                <a:gd name="T9" fmla="*/ T8 w 34"/>
                                <a:gd name="T10" fmla="+- 0 10740 10718"/>
                                <a:gd name="T11" fmla="*/ 10740 h 34"/>
                                <a:gd name="T12" fmla="+- 0 9111 9080"/>
                                <a:gd name="T13" fmla="*/ T12 w 34"/>
                                <a:gd name="T14" fmla="+- 0 10723 10718"/>
                                <a:gd name="T15" fmla="*/ 10723 h 34"/>
                                <a:gd name="T16" fmla="+- 0 9103 9080"/>
                                <a:gd name="T17" fmla="*/ T16 w 34"/>
                                <a:gd name="T18" fmla="+- 0 10718 10718"/>
                                <a:gd name="T19" fmla="*/ 10718 h 34"/>
                                <a:gd name="T20" fmla="+- 0 9086 9080"/>
                                <a:gd name="T21" fmla="*/ T20 w 34"/>
                                <a:gd name="T22" fmla="+- 0 10722 10718"/>
                                <a:gd name="T23" fmla="*/ 10722 h 34"/>
                                <a:gd name="T24" fmla="+- 0 9080 9080"/>
                                <a:gd name="T25" fmla="*/ T24 w 34"/>
                                <a:gd name="T26" fmla="+- 0 10730 10718"/>
                                <a:gd name="T27" fmla="*/ 10730 h 34"/>
                                <a:gd name="T28" fmla="+- 0 9084 9080"/>
                                <a:gd name="T29" fmla="*/ T28 w 34"/>
                                <a:gd name="T30" fmla="+- 0 10747 10718"/>
                                <a:gd name="T31" fmla="*/ 10747 h 34"/>
                                <a:gd name="T32" fmla="+- 0 9092 9080"/>
                                <a:gd name="T33" fmla="*/ T32 w 34"/>
                                <a:gd name="T34" fmla="+- 0 10752 10718"/>
                                <a:gd name="T35" fmla="*/ 1075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1"/>
                                  </a:lnTo>
                                  <a:lnTo>
                                    <a:pt x="35" y="22"/>
                                  </a:lnTo>
                                  <a:lnTo>
                                    <a:pt x="31" y="5"/>
                                  </a:lnTo>
                                  <a:lnTo>
                                    <a:pt x="23" y="0"/>
                                  </a:lnTo>
                                  <a:lnTo>
                                    <a:pt x="6" y="4"/>
                                  </a:lnTo>
                                  <a:lnTo>
                                    <a:pt x="0" y="12"/>
                                  </a:lnTo>
                                  <a:lnTo>
                                    <a:pt x="4"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5" name="Group 1257"/>
                        <wpg:cNvGrpSpPr>
                          <a:grpSpLocks/>
                        </wpg:cNvGrpSpPr>
                        <wpg:grpSpPr bwMode="auto">
                          <a:xfrm>
                            <a:off x="9142" y="10705"/>
                            <a:ext cx="34" cy="34"/>
                            <a:chOff x="9142" y="10705"/>
                            <a:chExt cx="34" cy="34"/>
                          </a:xfrm>
                        </wpg:grpSpPr>
                        <wps:wsp>
                          <wps:cNvPr id="1616" name="Freeform 1258"/>
                          <wps:cNvSpPr>
                            <a:spLocks/>
                          </wps:cNvSpPr>
                          <wps:spPr bwMode="auto">
                            <a:xfrm>
                              <a:off x="9142" y="10705"/>
                              <a:ext cx="34" cy="34"/>
                            </a:xfrm>
                            <a:custGeom>
                              <a:avLst/>
                              <a:gdLst>
                                <a:gd name="T0" fmla="+- 0 9154 9142"/>
                                <a:gd name="T1" fmla="*/ T0 w 34"/>
                                <a:gd name="T2" fmla="+- 0 10739 10705"/>
                                <a:gd name="T3" fmla="*/ 10739 h 34"/>
                                <a:gd name="T4" fmla="+- 0 9171 9142"/>
                                <a:gd name="T5" fmla="*/ T4 w 34"/>
                                <a:gd name="T6" fmla="+- 0 10735 10705"/>
                                <a:gd name="T7" fmla="*/ 10735 h 34"/>
                                <a:gd name="T8" fmla="+- 0 9176 9142"/>
                                <a:gd name="T9" fmla="*/ T8 w 34"/>
                                <a:gd name="T10" fmla="+- 0 10727 10705"/>
                                <a:gd name="T11" fmla="*/ 10727 h 34"/>
                                <a:gd name="T12" fmla="+- 0 9172 9142"/>
                                <a:gd name="T13" fmla="*/ T12 w 34"/>
                                <a:gd name="T14" fmla="+- 0 10710 10705"/>
                                <a:gd name="T15" fmla="*/ 10710 h 34"/>
                                <a:gd name="T16" fmla="+- 0 9164 9142"/>
                                <a:gd name="T17" fmla="*/ T16 w 34"/>
                                <a:gd name="T18" fmla="+- 0 10705 10705"/>
                                <a:gd name="T19" fmla="*/ 10705 h 34"/>
                                <a:gd name="T20" fmla="+- 0 9147 9142"/>
                                <a:gd name="T21" fmla="*/ T20 w 34"/>
                                <a:gd name="T22" fmla="+- 0 10708 10705"/>
                                <a:gd name="T23" fmla="*/ 10708 h 34"/>
                                <a:gd name="T24" fmla="+- 0 9142 9142"/>
                                <a:gd name="T25" fmla="*/ T24 w 34"/>
                                <a:gd name="T26" fmla="+- 0 10717 10705"/>
                                <a:gd name="T27" fmla="*/ 10717 h 34"/>
                                <a:gd name="T28" fmla="+- 0 9145 9142"/>
                                <a:gd name="T29" fmla="*/ T28 w 34"/>
                                <a:gd name="T30" fmla="+- 0 10734 10705"/>
                                <a:gd name="T31" fmla="*/ 10734 h 34"/>
                                <a:gd name="T32" fmla="+- 0 9154 9142"/>
                                <a:gd name="T33" fmla="*/ T32 w 34"/>
                                <a:gd name="T34" fmla="+- 0 10739 10705"/>
                                <a:gd name="T35" fmla="*/ 1073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0"/>
                                  </a:lnTo>
                                  <a:lnTo>
                                    <a:pt x="34" y="22"/>
                                  </a:lnTo>
                                  <a:lnTo>
                                    <a:pt x="30" y="5"/>
                                  </a:lnTo>
                                  <a:lnTo>
                                    <a:pt x="22" y="0"/>
                                  </a:lnTo>
                                  <a:lnTo>
                                    <a:pt x="5" y="3"/>
                                  </a:lnTo>
                                  <a:lnTo>
                                    <a:pt x="0" y="12"/>
                                  </a:lnTo>
                                  <a:lnTo>
                                    <a:pt x="3"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7" name="Group 1259"/>
                        <wpg:cNvGrpSpPr>
                          <a:grpSpLocks/>
                        </wpg:cNvGrpSpPr>
                        <wpg:grpSpPr bwMode="auto">
                          <a:xfrm>
                            <a:off x="9203" y="10692"/>
                            <a:ext cx="34" cy="34"/>
                            <a:chOff x="9203" y="10692"/>
                            <a:chExt cx="34" cy="34"/>
                          </a:xfrm>
                        </wpg:grpSpPr>
                        <wps:wsp>
                          <wps:cNvPr id="1618" name="Freeform 1260"/>
                          <wps:cNvSpPr>
                            <a:spLocks/>
                          </wps:cNvSpPr>
                          <wps:spPr bwMode="auto">
                            <a:xfrm>
                              <a:off x="9203" y="10692"/>
                              <a:ext cx="34" cy="34"/>
                            </a:xfrm>
                            <a:custGeom>
                              <a:avLst/>
                              <a:gdLst>
                                <a:gd name="T0" fmla="+- 0 9215 9203"/>
                                <a:gd name="T1" fmla="*/ T0 w 34"/>
                                <a:gd name="T2" fmla="+- 0 10726 10692"/>
                                <a:gd name="T3" fmla="*/ 10726 h 34"/>
                                <a:gd name="T4" fmla="+- 0 9232 9203"/>
                                <a:gd name="T5" fmla="*/ T4 w 34"/>
                                <a:gd name="T6" fmla="+- 0 10723 10692"/>
                                <a:gd name="T7" fmla="*/ 10723 h 34"/>
                                <a:gd name="T8" fmla="+- 0 9237 9203"/>
                                <a:gd name="T9" fmla="*/ T8 w 34"/>
                                <a:gd name="T10" fmla="+- 0 10715 10692"/>
                                <a:gd name="T11" fmla="*/ 10715 h 34"/>
                                <a:gd name="T12" fmla="+- 0 9234 9203"/>
                                <a:gd name="T13" fmla="*/ T12 w 34"/>
                                <a:gd name="T14" fmla="+- 0 10698 10692"/>
                                <a:gd name="T15" fmla="*/ 10698 h 34"/>
                                <a:gd name="T16" fmla="+- 0 9226 9203"/>
                                <a:gd name="T17" fmla="*/ T16 w 34"/>
                                <a:gd name="T18" fmla="+- 0 10692 10692"/>
                                <a:gd name="T19" fmla="*/ 10692 h 34"/>
                                <a:gd name="T20" fmla="+- 0 9209 9203"/>
                                <a:gd name="T21" fmla="*/ T20 w 34"/>
                                <a:gd name="T22" fmla="+- 0 10695 10692"/>
                                <a:gd name="T23" fmla="*/ 10695 h 34"/>
                                <a:gd name="T24" fmla="+- 0 9203 9203"/>
                                <a:gd name="T25" fmla="*/ T24 w 34"/>
                                <a:gd name="T26" fmla="+- 0 10704 10692"/>
                                <a:gd name="T27" fmla="*/ 10704 h 34"/>
                                <a:gd name="T28" fmla="+- 0 9206 9203"/>
                                <a:gd name="T29" fmla="*/ T28 w 34"/>
                                <a:gd name="T30" fmla="+- 0 10721 10692"/>
                                <a:gd name="T31" fmla="*/ 10721 h 34"/>
                                <a:gd name="T32" fmla="+- 0 9215 9203"/>
                                <a:gd name="T33" fmla="*/ T32 w 34"/>
                                <a:gd name="T34" fmla="+- 0 10726 10692"/>
                                <a:gd name="T35" fmla="*/ 1072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1"/>
                                  </a:lnTo>
                                  <a:lnTo>
                                    <a:pt x="34" y="23"/>
                                  </a:lnTo>
                                  <a:lnTo>
                                    <a:pt x="31" y="6"/>
                                  </a:lnTo>
                                  <a:lnTo>
                                    <a:pt x="23" y="0"/>
                                  </a:lnTo>
                                  <a:lnTo>
                                    <a:pt x="6" y="3"/>
                                  </a:lnTo>
                                  <a:lnTo>
                                    <a:pt x="0" y="12"/>
                                  </a:lnTo>
                                  <a:lnTo>
                                    <a:pt x="3"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19" name="Group 1261"/>
                        <wpg:cNvGrpSpPr>
                          <a:grpSpLocks/>
                        </wpg:cNvGrpSpPr>
                        <wpg:grpSpPr bwMode="auto">
                          <a:xfrm>
                            <a:off x="9265" y="10681"/>
                            <a:ext cx="34" cy="34"/>
                            <a:chOff x="9265" y="10681"/>
                            <a:chExt cx="34" cy="34"/>
                          </a:xfrm>
                        </wpg:grpSpPr>
                        <wps:wsp>
                          <wps:cNvPr id="1620" name="Freeform 1262"/>
                          <wps:cNvSpPr>
                            <a:spLocks/>
                          </wps:cNvSpPr>
                          <wps:spPr bwMode="auto">
                            <a:xfrm>
                              <a:off x="9265" y="10681"/>
                              <a:ext cx="34" cy="34"/>
                            </a:xfrm>
                            <a:custGeom>
                              <a:avLst/>
                              <a:gdLst>
                                <a:gd name="T0" fmla="+- 0 9276 9265"/>
                                <a:gd name="T1" fmla="*/ T0 w 34"/>
                                <a:gd name="T2" fmla="+- 0 10715 10681"/>
                                <a:gd name="T3" fmla="*/ 10715 h 34"/>
                                <a:gd name="T4" fmla="+- 0 9293 9265"/>
                                <a:gd name="T5" fmla="*/ T4 w 34"/>
                                <a:gd name="T6" fmla="+- 0 10711 10681"/>
                                <a:gd name="T7" fmla="*/ 10711 h 34"/>
                                <a:gd name="T8" fmla="+- 0 9299 9265"/>
                                <a:gd name="T9" fmla="*/ T8 w 34"/>
                                <a:gd name="T10" fmla="+- 0 10703 10681"/>
                                <a:gd name="T11" fmla="*/ 10703 h 34"/>
                                <a:gd name="T12" fmla="+- 0 9296 9265"/>
                                <a:gd name="T13" fmla="*/ T12 w 34"/>
                                <a:gd name="T14" fmla="+- 0 10686 10681"/>
                                <a:gd name="T15" fmla="*/ 10686 h 34"/>
                                <a:gd name="T16" fmla="+- 0 9287 9265"/>
                                <a:gd name="T17" fmla="*/ T16 w 34"/>
                                <a:gd name="T18" fmla="+- 0 10681 10681"/>
                                <a:gd name="T19" fmla="*/ 10681 h 34"/>
                                <a:gd name="T20" fmla="+- 0 9270 9265"/>
                                <a:gd name="T21" fmla="*/ T20 w 34"/>
                                <a:gd name="T22" fmla="+- 0 10684 10681"/>
                                <a:gd name="T23" fmla="*/ 10684 h 34"/>
                                <a:gd name="T24" fmla="+- 0 9265 9265"/>
                                <a:gd name="T25" fmla="*/ T24 w 34"/>
                                <a:gd name="T26" fmla="+- 0 10692 10681"/>
                                <a:gd name="T27" fmla="*/ 10692 h 34"/>
                                <a:gd name="T28" fmla="+- 0 9268 9265"/>
                                <a:gd name="T29" fmla="*/ T28 w 34"/>
                                <a:gd name="T30" fmla="+- 0 10709 10681"/>
                                <a:gd name="T31" fmla="*/ 10709 h 34"/>
                                <a:gd name="T32" fmla="+- 0 9276 9265"/>
                                <a:gd name="T33" fmla="*/ T32 w 34"/>
                                <a:gd name="T34" fmla="+- 0 10715 10681"/>
                                <a:gd name="T35" fmla="*/ 1071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8" y="30"/>
                                  </a:lnTo>
                                  <a:lnTo>
                                    <a:pt x="34" y="22"/>
                                  </a:lnTo>
                                  <a:lnTo>
                                    <a:pt x="31" y="5"/>
                                  </a:lnTo>
                                  <a:lnTo>
                                    <a:pt x="22" y="0"/>
                                  </a:lnTo>
                                  <a:lnTo>
                                    <a:pt x="5" y="3"/>
                                  </a:lnTo>
                                  <a:lnTo>
                                    <a:pt x="0" y="11"/>
                                  </a:lnTo>
                                  <a:lnTo>
                                    <a:pt x="3" y="28"/>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1" name="Group 1263"/>
                        <wpg:cNvGrpSpPr>
                          <a:grpSpLocks/>
                        </wpg:cNvGrpSpPr>
                        <wpg:grpSpPr bwMode="auto">
                          <a:xfrm>
                            <a:off x="9326" y="10669"/>
                            <a:ext cx="34" cy="34"/>
                            <a:chOff x="9326" y="10669"/>
                            <a:chExt cx="34" cy="34"/>
                          </a:xfrm>
                        </wpg:grpSpPr>
                        <wps:wsp>
                          <wps:cNvPr id="1622" name="Freeform 1264"/>
                          <wps:cNvSpPr>
                            <a:spLocks/>
                          </wps:cNvSpPr>
                          <wps:spPr bwMode="auto">
                            <a:xfrm>
                              <a:off x="9326" y="10669"/>
                              <a:ext cx="34" cy="34"/>
                            </a:xfrm>
                            <a:custGeom>
                              <a:avLst/>
                              <a:gdLst>
                                <a:gd name="T0" fmla="+- 0 9338 9326"/>
                                <a:gd name="T1" fmla="*/ T0 w 34"/>
                                <a:gd name="T2" fmla="+- 0 10703 10669"/>
                                <a:gd name="T3" fmla="*/ 10703 h 34"/>
                                <a:gd name="T4" fmla="+- 0 9355 9326"/>
                                <a:gd name="T5" fmla="*/ T4 w 34"/>
                                <a:gd name="T6" fmla="+- 0 10700 10669"/>
                                <a:gd name="T7" fmla="*/ 10700 h 34"/>
                                <a:gd name="T8" fmla="+- 0 9360 9326"/>
                                <a:gd name="T9" fmla="*/ T8 w 34"/>
                                <a:gd name="T10" fmla="+- 0 10691 10669"/>
                                <a:gd name="T11" fmla="*/ 10691 h 34"/>
                                <a:gd name="T12" fmla="+- 0 9357 9326"/>
                                <a:gd name="T13" fmla="*/ T12 w 34"/>
                                <a:gd name="T14" fmla="+- 0 10674 10669"/>
                                <a:gd name="T15" fmla="*/ 10674 h 34"/>
                                <a:gd name="T16" fmla="+- 0 9349 9326"/>
                                <a:gd name="T17" fmla="*/ T16 w 34"/>
                                <a:gd name="T18" fmla="+- 0 10669 10669"/>
                                <a:gd name="T19" fmla="*/ 10669 h 34"/>
                                <a:gd name="T20" fmla="+- 0 9332 9326"/>
                                <a:gd name="T21" fmla="*/ T20 w 34"/>
                                <a:gd name="T22" fmla="+- 0 10672 10669"/>
                                <a:gd name="T23" fmla="*/ 10672 h 34"/>
                                <a:gd name="T24" fmla="+- 0 9326 9326"/>
                                <a:gd name="T25" fmla="*/ T24 w 34"/>
                                <a:gd name="T26" fmla="+- 0 10680 10669"/>
                                <a:gd name="T27" fmla="*/ 10680 h 34"/>
                                <a:gd name="T28" fmla="+- 0 9330 9326"/>
                                <a:gd name="T29" fmla="*/ T28 w 34"/>
                                <a:gd name="T30" fmla="+- 0 10697 10669"/>
                                <a:gd name="T31" fmla="*/ 10697 h 34"/>
                                <a:gd name="T32" fmla="+- 0 9338 9326"/>
                                <a:gd name="T33" fmla="*/ T32 w 34"/>
                                <a:gd name="T34" fmla="+- 0 10703 10669"/>
                                <a:gd name="T35" fmla="*/ 10703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1"/>
                                  </a:lnTo>
                                  <a:lnTo>
                                    <a:pt x="34" y="22"/>
                                  </a:lnTo>
                                  <a:lnTo>
                                    <a:pt x="31" y="5"/>
                                  </a:lnTo>
                                  <a:lnTo>
                                    <a:pt x="23" y="0"/>
                                  </a:lnTo>
                                  <a:lnTo>
                                    <a:pt x="6" y="3"/>
                                  </a:lnTo>
                                  <a:lnTo>
                                    <a:pt x="0" y="11"/>
                                  </a:lnTo>
                                  <a:lnTo>
                                    <a:pt x="4" y="28"/>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3" name="Group 1265"/>
                        <wpg:cNvGrpSpPr>
                          <a:grpSpLocks/>
                        </wpg:cNvGrpSpPr>
                        <wpg:grpSpPr bwMode="auto">
                          <a:xfrm>
                            <a:off x="9388" y="10657"/>
                            <a:ext cx="34" cy="34"/>
                            <a:chOff x="9388" y="10657"/>
                            <a:chExt cx="34" cy="34"/>
                          </a:xfrm>
                        </wpg:grpSpPr>
                        <wps:wsp>
                          <wps:cNvPr id="1624" name="Freeform 1266"/>
                          <wps:cNvSpPr>
                            <a:spLocks/>
                          </wps:cNvSpPr>
                          <wps:spPr bwMode="auto">
                            <a:xfrm>
                              <a:off x="9388" y="10657"/>
                              <a:ext cx="34" cy="34"/>
                            </a:xfrm>
                            <a:custGeom>
                              <a:avLst/>
                              <a:gdLst>
                                <a:gd name="T0" fmla="+- 0 9399 9388"/>
                                <a:gd name="T1" fmla="*/ T0 w 34"/>
                                <a:gd name="T2" fmla="+- 0 10691 10657"/>
                                <a:gd name="T3" fmla="*/ 10691 h 34"/>
                                <a:gd name="T4" fmla="+- 0 9416 9388"/>
                                <a:gd name="T5" fmla="*/ T4 w 34"/>
                                <a:gd name="T6" fmla="+- 0 10688 10657"/>
                                <a:gd name="T7" fmla="*/ 10688 h 34"/>
                                <a:gd name="T8" fmla="+- 0 9422 9388"/>
                                <a:gd name="T9" fmla="*/ T8 w 34"/>
                                <a:gd name="T10" fmla="+- 0 10680 10657"/>
                                <a:gd name="T11" fmla="*/ 10680 h 34"/>
                                <a:gd name="T12" fmla="+- 0 9419 9388"/>
                                <a:gd name="T13" fmla="*/ T12 w 34"/>
                                <a:gd name="T14" fmla="+- 0 10663 10657"/>
                                <a:gd name="T15" fmla="*/ 10663 h 34"/>
                                <a:gd name="T16" fmla="+- 0 9411 9388"/>
                                <a:gd name="T17" fmla="*/ T16 w 34"/>
                                <a:gd name="T18" fmla="+- 0 10657 10657"/>
                                <a:gd name="T19" fmla="*/ 10657 h 34"/>
                                <a:gd name="T20" fmla="+- 0 9394 9388"/>
                                <a:gd name="T21" fmla="*/ T20 w 34"/>
                                <a:gd name="T22" fmla="+- 0 10660 10657"/>
                                <a:gd name="T23" fmla="*/ 10660 h 34"/>
                                <a:gd name="T24" fmla="+- 0 9388 9388"/>
                                <a:gd name="T25" fmla="*/ T24 w 34"/>
                                <a:gd name="T26" fmla="+- 0 10668 10657"/>
                                <a:gd name="T27" fmla="*/ 10668 h 34"/>
                                <a:gd name="T28" fmla="+- 0 9391 9388"/>
                                <a:gd name="T29" fmla="*/ T28 w 34"/>
                                <a:gd name="T30" fmla="+- 0 10685 10657"/>
                                <a:gd name="T31" fmla="*/ 10685 h 34"/>
                                <a:gd name="T32" fmla="+- 0 9399 9388"/>
                                <a:gd name="T33" fmla="*/ T32 w 34"/>
                                <a:gd name="T34" fmla="+- 0 10691 10657"/>
                                <a:gd name="T35" fmla="*/ 1069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8" y="31"/>
                                  </a:lnTo>
                                  <a:lnTo>
                                    <a:pt x="34" y="23"/>
                                  </a:lnTo>
                                  <a:lnTo>
                                    <a:pt x="31" y="6"/>
                                  </a:lnTo>
                                  <a:lnTo>
                                    <a:pt x="23" y="0"/>
                                  </a:lnTo>
                                  <a:lnTo>
                                    <a:pt x="6" y="3"/>
                                  </a:lnTo>
                                  <a:lnTo>
                                    <a:pt x="0" y="11"/>
                                  </a:lnTo>
                                  <a:lnTo>
                                    <a:pt x="3" y="28"/>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5" name="Group 1267"/>
                        <wpg:cNvGrpSpPr>
                          <a:grpSpLocks/>
                        </wpg:cNvGrpSpPr>
                        <wpg:grpSpPr bwMode="auto">
                          <a:xfrm>
                            <a:off x="9450" y="10645"/>
                            <a:ext cx="34" cy="34"/>
                            <a:chOff x="9450" y="10645"/>
                            <a:chExt cx="34" cy="34"/>
                          </a:xfrm>
                        </wpg:grpSpPr>
                        <wps:wsp>
                          <wps:cNvPr id="1626" name="Freeform 1268"/>
                          <wps:cNvSpPr>
                            <a:spLocks/>
                          </wps:cNvSpPr>
                          <wps:spPr bwMode="auto">
                            <a:xfrm>
                              <a:off x="9450" y="10645"/>
                              <a:ext cx="34" cy="34"/>
                            </a:xfrm>
                            <a:custGeom>
                              <a:avLst/>
                              <a:gdLst>
                                <a:gd name="T0" fmla="+- 0 9461 9450"/>
                                <a:gd name="T1" fmla="*/ T0 w 34"/>
                                <a:gd name="T2" fmla="+- 0 10679 10645"/>
                                <a:gd name="T3" fmla="*/ 10679 h 34"/>
                                <a:gd name="T4" fmla="+- 0 9478 9450"/>
                                <a:gd name="T5" fmla="*/ T4 w 34"/>
                                <a:gd name="T6" fmla="+- 0 10676 10645"/>
                                <a:gd name="T7" fmla="*/ 10676 h 34"/>
                                <a:gd name="T8" fmla="+- 0 9484 9450"/>
                                <a:gd name="T9" fmla="*/ T8 w 34"/>
                                <a:gd name="T10" fmla="+- 0 10668 10645"/>
                                <a:gd name="T11" fmla="*/ 10668 h 34"/>
                                <a:gd name="T12" fmla="+- 0 9480 9450"/>
                                <a:gd name="T13" fmla="*/ T12 w 34"/>
                                <a:gd name="T14" fmla="+- 0 10651 10645"/>
                                <a:gd name="T15" fmla="*/ 10651 h 34"/>
                                <a:gd name="T16" fmla="+- 0 9472 9450"/>
                                <a:gd name="T17" fmla="*/ T16 w 34"/>
                                <a:gd name="T18" fmla="+- 0 10645 10645"/>
                                <a:gd name="T19" fmla="*/ 10645 h 34"/>
                                <a:gd name="T20" fmla="+- 0 9455 9450"/>
                                <a:gd name="T21" fmla="*/ T20 w 34"/>
                                <a:gd name="T22" fmla="+- 0 10649 10645"/>
                                <a:gd name="T23" fmla="*/ 10649 h 34"/>
                                <a:gd name="T24" fmla="+- 0 9450 9450"/>
                                <a:gd name="T25" fmla="*/ T24 w 34"/>
                                <a:gd name="T26" fmla="+- 0 10657 10645"/>
                                <a:gd name="T27" fmla="*/ 10657 h 34"/>
                                <a:gd name="T28" fmla="+- 0 9453 9450"/>
                                <a:gd name="T29" fmla="*/ T28 w 34"/>
                                <a:gd name="T30" fmla="+- 0 10674 10645"/>
                                <a:gd name="T31" fmla="*/ 10674 h 34"/>
                                <a:gd name="T32" fmla="+- 0 9461 9450"/>
                                <a:gd name="T33" fmla="*/ T32 w 34"/>
                                <a:gd name="T34" fmla="+- 0 10679 10645"/>
                                <a:gd name="T35" fmla="*/ 1067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8" y="31"/>
                                  </a:lnTo>
                                  <a:lnTo>
                                    <a:pt x="34" y="23"/>
                                  </a:lnTo>
                                  <a:lnTo>
                                    <a:pt x="30" y="6"/>
                                  </a:lnTo>
                                  <a:lnTo>
                                    <a:pt x="22" y="0"/>
                                  </a:lnTo>
                                  <a:lnTo>
                                    <a:pt x="5" y="4"/>
                                  </a:lnTo>
                                  <a:lnTo>
                                    <a:pt x="0" y="12"/>
                                  </a:lnTo>
                                  <a:lnTo>
                                    <a:pt x="3" y="29"/>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7" name="Group 1269"/>
                        <wpg:cNvGrpSpPr>
                          <a:grpSpLocks/>
                        </wpg:cNvGrpSpPr>
                        <wpg:grpSpPr bwMode="auto">
                          <a:xfrm>
                            <a:off x="9511" y="10634"/>
                            <a:ext cx="34" cy="34"/>
                            <a:chOff x="9511" y="10634"/>
                            <a:chExt cx="34" cy="34"/>
                          </a:xfrm>
                        </wpg:grpSpPr>
                        <wps:wsp>
                          <wps:cNvPr id="1628" name="Freeform 1270"/>
                          <wps:cNvSpPr>
                            <a:spLocks/>
                          </wps:cNvSpPr>
                          <wps:spPr bwMode="auto">
                            <a:xfrm>
                              <a:off x="9511" y="10634"/>
                              <a:ext cx="34" cy="34"/>
                            </a:xfrm>
                            <a:custGeom>
                              <a:avLst/>
                              <a:gdLst>
                                <a:gd name="T0" fmla="+- 0 9523 9511"/>
                                <a:gd name="T1" fmla="*/ T0 w 34"/>
                                <a:gd name="T2" fmla="+- 0 10668 10634"/>
                                <a:gd name="T3" fmla="*/ 10668 h 34"/>
                                <a:gd name="T4" fmla="+- 0 9540 9511"/>
                                <a:gd name="T5" fmla="*/ T4 w 34"/>
                                <a:gd name="T6" fmla="+- 0 10664 10634"/>
                                <a:gd name="T7" fmla="*/ 10664 h 34"/>
                                <a:gd name="T8" fmla="+- 0 9545 9511"/>
                                <a:gd name="T9" fmla="*/ T8 w 34"/>
                                <a:gd name="T10" fmla="+- 0 10656 10634"/>
                                <a:gd name="T11" fmla="*/ 10656 h 34"/>
                                <a:gd name="T12" fmla="+- 0 9542 9511"/>
                                <a:gd name="T13" fmla="*/ T12 w 34"/>
                                <a:gd name="T14" fmla="+- 0 10639 10634"/>
                                <a:gd name="T15" fmla="*/ 10639 h 34"/>
                                <a:gd name="T16" fmla="+- 0 9534 9511"/>
                                <a:gd name="T17" fmla="*/ T16 w 34"/>
                                <a:gd name="T18" fmla="+- 0 10634 10634"/>
                                <a:gd name="T19" fmla="*/ 10634 h 34"/>
                                <a:gd name="T20" fmla="+- 0 9517 9511"/>
                                <a:gd name="T21" fmla="*/ T20 w 34"/>
                                <a:gd name="T22" fmla="+- 0 10637 10634"/>
                                <a:gd name="T23" fmla="*/ 10637 h 34"/>
                                <a:gd name="T24" fmla="+- 0 9511 9511"/>
                                <a:gd name="T25" fmla="*/ T24 w 34"/>
                                <a:gd name="T26" fmla="+- 0 10645 10634"/>
                                <a:gd name="T27" fmla="*/ 10645 h 34"/>
                                <a:gd name="T28" fmla="+- 0 9514 9511"/>
                                <a:gd name="T29" fmla="*/ T28 w 34"/>
                                <a:gd name="T30" fmla="+- 0 10662 10634"/>
                                <a:gd name="T31" fmla="*/ 10662 h 34"/>
                                <a:gd name="T32" fmla="+- 0 9523 9511"/>
                                <a:gd name="T33" fmla="*/ T32 w 34"/>
                                <a:gd name="T34" fmla="+- 0 10668 10634"/>
                                <a:gd name="T35" fmla="*/ 1066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0"/>
                                  </a:lnTo>
                                  <a:lnTo>
                                    <a:pt x="34" y="22"/>
                                  </a:lnTo>
                                  <a:lnTo>
                                    <a:pt x="31" y="5"/>
                                  </a:lnTo>
                                  <a:lnTo>
                                    <a:pt x="23" y="0"/>
                                  </a:lnTo>
                                  <a:lnTo>
                                    <a:pt x="6" y="3"/>
                                  </a:lnTo>
                                  <a:lnTo>
                                    <a:pt x="0" y="11"/>
                                  </a:lnTo>
                                  <a:lnTo>
                                    <a:pt x="3" y="28"/>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9" name="Group 1271"/>
                        <wpg:cNvGrpSpPr>
                          <a:grpSpLocks/>
                        </wpg:cNvGrpSpPr>
                        <wpg:grpSpPr bwMode="auto">
                          <a:xfrm>
                            <a:off x="9573" y="10622"/>
                            <a:ext cx="34" cy="34"/>
                            <a:chOff x="9573" y="10622"/>
                            <a:chExt cx="34" cy="34"/>
                          </a:xfrm>
                        </wpg:grpSpPr>
                        <wps:wsp>
                          <wps:cNvPr id="1630" name="Freeform 1272"/>
                          <wps:cNvSpPr>
                            <a:spLocks/>
                          </wps:cNvSpPr>
                          <wps:spPr bwMode="auto">
                            <a:xfrm>
                              <a:off x="9573" y="10622"/>
                              <a:ext cx="34" cy="34"/>
                            </a:xfrm>
                            <a:custGeom>
                              <a:avLst/>
                              <a:gdLst>
                                <a:gd name="T0" fmla="+- 0 9584 9573"/>
                                <a:gd name="T1" fmla="*/ T0 w 34"/>
                                <a:gd name="T2" fmla="+- 0 10656 10622"/>
                                <a:gd name="T3" fmla="*/ 10656 h 34"/>
                                <a:gd name="T4" fmla="+- 0 9601 9573"/>
                                <a:gd name="T5" fmla="*/ T4 w 34"/>
                                <a:gd name="T6" fmla="+- 0 10653 10622"/>
                                <a:gd name="T7" fmla="*/ 10653 h 34"/>
                                <a:gd name="T8" fmla="+- 0 9607 9573"/>
                                <a:gd name="T9" fmla="*/ T8 w 34"/>
                                <a:gd name="T10" fmla="+- 0 10644 10622"/>
                                <a:gd name="T11" fmla="*/ 10644 h 34"/>
                                <a:gd name="T12" fmla="+- 0 9604 9573"/>
                                <a:gd name="T13" fmla="*/ T12 w 34"/>
                                <a:gd name="T14" fmla="+- 0 10627 10622"/>
                                <a:gd name="T15" fmla="*/ 10627 h 34"/>
                                <a:gd name="T16" fmla="+- 0 9595 9573"/>
                                <a:gd name="T17" fmla="*/ T16 w 34"/>
                                <a:gd name="T18" fmla="+- 0 10622 10622"/>
                                <a:gd name="T19" fmla="*/ 10622 h 34"/>
                                <a:gd name="T20" fmla="+- 0 9578 9573"/>
                                <a:gd name="T21" fmla="*/ T20 w 34"/>
                                <a:gd name="T22" fmla="+- 0 10625 10622"/>
                                <a:gd name="T23" fmla="*/ 10625 h 34"/>
                                <a:gd name="T24" fmla="+- 0 9573 9573"/>
                                <a:gd name="T25" fmla="*/ T24 w 34"/>
                                <a:gd name="T26" fmla="+- 0 10633 10622"/>
                                <a:gd name="T27" fmla="*/ 10633 h 34"/>
                                <a:gd name="T28" fmla="+- 0 9576 9573"/>
                                <a:gd name="T29" fmla="*/ T28 w 34"/>
                                <a:gd name="T30" fmla="+- 0 10650 10622"/>
                                <a:gd name="T31" fmla="*/ 10650 h 34"/>
                                <a:gd name="T32" fmla="+- 0 9584 9573"/>
                                <a:gd name="T33" fmla="*/ T32 w 34"/>
                                <a:gd name="T34" fmla="+- 0 10656 10622"/>
                                <a:gd name="T35" fmla="*/ 1065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8" y="31"/>
                                  </a:lnTo>
                                  <a:lnTo>
                                    <a:pt x="34" y="22"/>
                                  </a:lnTo>
                                  <a:lnTo>
                                    <a:pt x="31" y="5"/>
                                  </a:lnTo>
                                  <a:lnTo>
                                    <a:pt x="22" y="0"/>
                                  </a:lnTo>
                                  <a:lnTo>
                                    <a:pt x="5" y="3"/>
                                  </a:lnTo>
                                  <a:lnTo>
                                    <a:pt x="0" y="11"/>
                                  </a:lnTo>
                                  <a:lnTo>
                                    <a:pt x="3" y="28"/>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1" name="Group 1273"/>
                        <wpg:cNvGrpSpPr>
                          <a:grpSpLocks/>
                        </wpg:cNvGrpSpPr>
                        <wpg:grpSpPr bwMode="auto">
                          <a:xfrm>
                            <a:off x="9634" y="10610"/>
                            <a:ext cx="34" cy="34"/>
                            <a:chOff x="9634" y="10610"/>
                            <a:chExt cx="34" cy="34"/>
                          </a:xfrm>
                        </wpg:grpSpPr>
                        <wps:wsp>
                          <wps:cNvPr id="1632" name="Freeform 1274"/>
                          <wps:cNvSpPr>
                            <a:spLocks/>
                          </wps:cNvSpPr>
                          <wps:spPr bwMode="auto">
                            <a:xfrm>
                              <a:off x="9634" y="10610"/>
                              <a:ext cx="34" cy="34"/>
                            </a:xfrm>
                            <a:custGeom>
                              <a:avLst/>
                              <a:gdLst>
                                <a:gd name="T0" fmla="+- 0 9646 9634"/>
                                <a:gd name="T1" fmla="*/ T0 w 34"/>
                                <a:gd name="T2" fmla="+- 0 10644 10610"/>
                                <a:gd name="T3" fmla="*/ 10644 h 34"/>
                                <a:gd name="T4" fmla="+- 0 9663 9634"/>
                                <a:gd name="T5" fmla="*/ T4 w 34"/>
                                <a:gd name="T6" fmla="+- 0 10641 10610"/>
                                <a:gd name="T7" fmla="*/ 10641 h 34"/>
                                <a:gd name="T8" fmla="+- 0 9668 9634"/>
                                <a:gd name="T9" fmla="*/ T8 w 34"/>
                                <a:gd name="T10" fmla="+- 0 10633 10610"/>
                                <a:gd name="T11" fmla="*/ 10633 h 34"/>
                                <a:gd name="T12" fmla="+- 0 9665 9634"/>
                                <a:gd name="T13" fmla="*/ T12 w 34"/>
                                <a:gd name="T14" fmla="+- 0 10616 10610"/>
                                <a:gd name="T15" fmla="*/ 10616 h 34"/>
                                <a:gd name="T16" fmla="+- 0 9657 9634"/>
                                <a:gd name="T17" fmla="*/ T16 w 34"/>
                                <a:gd name="T18" fmla="+- 0 10610 10610"/>
                                <a:gd name="T19" fmla="*/ 10610 h 34"/>
                                <a:gd name="T20" fmla="+- 0 9640 9634"/>
                                <a:gd name="T21" fmla="*/ T20 w 34"/>
                                <a:gd name="T22" fmla="+- 0 10613 10610"/>
                                <a:gd name="T23" fmla="*/ 10613 h 34"/>
                                <a:gd name="T24" fmla="+- 0 9634 9634"/>
                                <a:gd name="T25" fmla="*/ T24 w 34"/>
                                <a:gd name="T26" fmla="+- 0 10622 10610"/>
                                <a:gd name="T27" fmla="*/ 10622 h 34"/>
                                <a:gd name="T28" fmla="+- 0 9638 9634"/>
                                <a:gd name="T29" fmla="*/ T28 w 34"/>
                                <a:gd name="T30" fmla="+- 0 10639 10610"/>
                                <a:gd name="T31" fmla="*/ 10639 h 34"/>
                                <a:gd name="T32" fmla="+- 0 9646 9634"/>
                                <a:gd name="T33" fmla="*/ T32 w 34"/>
                                <a:gd name="T34" fmla="+- 0 10644 10610"/>
                                <a:gd name="T35" fmla="*/ 10644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2" y="34"/>
                                  </a:moveTo>
                                  <a:lnTo>
                                    <a:pt x="29" y="31"/>
                                  </a:lnTo>
                                  <a:lnTo>
                                    <a:pt x="34" y="23"/>
                                  </a:lnTo>
                                  <a:lnTo>
                                    <a:pt x="31" y="6"/>
                                  </a:lnTo>
                                  <a:lnTo>
                                    <a:pt x="23" y="0"/>
                                  </a:lnTo>
                                  <a:lnTo>
                                    <a:pt x="6" y="3"/>
                                  </a:lnTo>
                                  <a:lnTo>
                                    <a:pt x="0" y="12"/>
                                  </a:lnTo>
                                  <a:lnTo>
                                    <a:pt x="4" y="29"/>
                                  </a:lnTo>
                                  <a:lnTo>
                                    <a:pt x="1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3" name="Group 1275"/>
                        <wpg:cNvGrpSpPr>
                          <a:grpSpLocks/>
                        </wpg:cNvGrpSpPr>
                        <wpg:grpSpPr bwMode="auto">
                          <a:xfrm>
                            <a:off x="9696" y="10598"/>
                            <a:ext cx="34" cy="34"/>
                            <a:chOff x="9696" y="10598"/>
                            <a:chExt cx="34" cy="34"/>
                          </a:xfrm>
                        </wpg:grpSpPr>
                        <wps:wsp>
                          <wps:cNvPr id="1634" name="Freeform 1276"/>
                          <wps:cNvSpPr>
                            <a:spLocks/>
                          </wps:cNvSpPr>
                          <wps:spPr bwMode="auto">
                            <a:xfrm>
                              <a:off x="9696" y="10598"/>
                              <a:ext cx="34" cy="34"/>
                            </a:xfrm>
                            <a:custGeom>
                              <a:avLst/>
                              <a:gdLst>
                                <a:gd name="T0" fmla="+- 0 9707 9696"/>
                                <a:gd name="T1" fmla="*/ T0 w 34"/>
                                <a:gd name="T2" fmla="+- 0 10632 10598"/>
                                <a:gd name="T3" fmla="*/ 10632 h 34"/>
                                <a:gd name="T4" fmla="+- 0 9725 9696"/>
                                <a:gd name="T5" fmla="*/ T4 w 34"/>
                                <a:gd name="T6" fmla="+- 0 10629 10598"/>
                                <a:gd name="T7" fmla="*/ 10629 h 34"/>
                                <a:gd name="T8" fmla="+- 0 9730 9696"/>
                                <a:gd name="T9" fmla="*/ T8 w 34"/>
                                <a:gd name="T10" fmla="+- 0 10621 10598"/>
                                <a:gd name="T11" fmla="*/ 10621 h 34"/>
                                <a:gd name="T12" fmla="+- 0 9727 9696"/>
                                <a:gd name="T13" fmla="*/ T12 w 34"/>
                                <a:gd name="T14" fmla="+- 0 10604 10598"/>
                                <a:gd name="T15" fmla="*/ 10604 h 34"/>
                                <a:gd name="T16" fmla="+- 0 9719 9696"/>
                                <a:gd name="T17" fmla="*/ T16 w 34"/>
                                <a:gd name="T18" fmla="+- 0 10598 10598"/>
                                <a:gd name="T19" fmla="*/ 10598 h 34"/>
                                <a:gd name="T20" fmla="+- 0 9702 9696"/>
                                <a:gd name="T21" fmla="*/ T20 w 34"/>
                                <a:gd name="T22" fmla="+- 0 10602 10598"/>
                                <a:gd name="T23" fmla="*/ 10602 h 34"/>
                                <a:gd name="T24" fmla="+- 0 9696 9696"/>
                                <a:gd name="T25" fmla="*/ T24 w 34"/>
                                <a:gd name="T26" fmla="+- 0 10610 10598"/>
                                <a:gd name="T27" fmla="*/ 10610 h 34"/>
                                <a:gd name="T28" fmla="+- 0 9699 9696"/>
                                <a:gd name="T29" fmla="*/ T28 w 34"/>
                                <a:gd name="T30" fmla="+- 0 10627 10598"/>
                                <a:gd name="T31" fmla="*/ 10627 h 34"/>
                                <a:gd name="T32" fmla="+- 0 9707 9696"/>
                                <a:gd name="T33" fmla="*/ T32 w 34"/>
                                <a:gd name="T34" fmla="+- 0 10632 10598"/>
                                <a:gd name="T35" fmla="*/ 1063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9" y="31"/>
                                  </a:lnTo>
                                  <a:lnTo>
                                    <a:pt x="34" y="23"/>
                                  </a:lnTo>
                                  <a:lnTo>
                                    <a:pt x="31" y="6"/>
                                  </a:lnTo>
                                  <a:lnTo>
                                    <a:pt x="23" y="0"/>
                                  </a:lnTo>
                                  <a:lnTo>
                                    <a:pt x="6" y="4"/>
                                  </a:lnTo>
                                  <a:lnTo>
                                    <a:pt x="0" y="12"/>
                                  </a:lnTo>
                                  <a:lnTo>
                                    <a:pt x="3" y="29"/>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5" name="Group 1277"/>
                        <wpg:cNvGrpSpPr>
                          <a:grpSpLocks/>
                        </wpg:cNvGrpSpPr>
                        <wpg:grpSpPr bwMode="auto">
                          <a:xfrm>
                            <a:off x="9758" y="10587"/>
                            <a:ext cx="34" cy="34"/>
                            <a:chOff x="9758" y="10587"/>
                            <a:chExt cx="34" cy="34"/>
                          </a:xfrm>
                        </wpg:grpSpPr>
                        <wps:wsp>
                          <wps:cNvPr id="1636" name="Freeform 1278"/>
                          <wps:cNvSpPr>
                            <a:spLocks/>
                          </wps:cNvSpPr>
                          <wps:spPr bwMode="auto">
                            <a:xfrm>
                              <a:off x="9758" y="10587"/>
                              <a:ext cx="34" cy="34"/>
                            </a:xfrm>
                            <a:custGeom>
                              <a:avLst/>
                              <a:gdLst>
                                <a:gd name="T0" fmla="+- 0 9769 9758"/>
                                <a:gd name="T1" fmla="*/ T0 w 34"/>
                                <a:gd name="T2" fmla="+- 0 10621 10587"/>
                                <a:gd name="T3" fmla="*/ 10621 h 34"/>
                                <a:gd name="T4" fmla="+- 0 9786 9758"/>
                                <a:gd name="T5" fmla="*/ T4 w 34"/>
                                <a:gd name="T6" fmla="+- 0 10618 10587"/>
                                <a:gd name="T7" fmla="*/ 10618 h 34"/>
                                <a:gd name="T8" fmla="+- 0 9792 9758"/>
                                <a:gd name="T9" fmla="*/ T8 w 34"/>
                                <a:gd name="T10" fmla="+- 0 10610 10587"/>
                                <a:gd name="T11" fmla="*/ 10610 h 34"/>
                                <a:gd name="T12" fmla="+- 0 9789 9758"/>
                                <a:gd name="T13" fmla="*/ T12 w 34"/>
                                <a:gd name="T14" fmla="+- 0 10593 10587"/>
                                <a:gd name="T15" fmla="*/ 10593 h 34"/>
                                <a:gd name="T16" fmla="+- 0 9781 9758"/>
                                <a:gd name="T17" fmla="*/ T16 w 34"/>
                                <a:gd name="T18" fmla="+- 0 10587 10587"/>
                                <a:gd name="T19" fmla="*/ 10587 h 34"/>
                                <a:gd name="T20" fmla="+- 0 9764 9758"/>
                                <a:gd name="T21" fmla="*/ T20 w 34"/>
                                <a:gd name="T22" fmla="+- 0 10590 10587"/>
                                <a:gd name="T23" fmla="*/ 10590 h 34"/>
                                <a:gd name="T24" fmla="+- 0 9758 9758"/>
                                <a:gd name="T25" fmla="*/ T24 w 34"/>
                                <a:gd name="T26" fmla="+- 0 10598 10587"/>
                                <a:gd name="T27" fmla="*/ 10598 h 34"/>
                                <a:gd name="T28" fmla="+- 0 9761 9758"/>
                                <a:gd name="T29" fmla="*/ T28 w 34"/>
                                <a:gd name="T30" fmla="+- 0 10615 10587"/>
                                <a:gd name="T31" fmla="*/ 10615 h 34"/>
                                <a:gd name="T32" fmla="+- 0 9769 9758"/>
                                <a:gd name="T33" fmla="*/ T32 w 34"/>
                                <a:gd name="T34" fmla="+- 0 10621 10587"/>
                                <a:gd name="T35" fmla="*/ 10621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8" y="31"/>
                                  </a:lnTo>
                                  <a:lnTo>
                                    <a:pt x="34" y="23"/>
                                  </a:lnTo>
                                  <a:lnTo>
                                    <a:pt x="31" y="6"/>
                                  </a:lnTo>
                                  <a:lnTo>
                                    <a:pt x="23" y="0"/>
                                  </a:lnTo>
                                  <a:lnTo>
                                    <a:pt x="6" y="3"/>
                                  </a:lnTo>
                                  <a:lnTo>
                                    <a:pt x="0" y="11"/>
                                  </a:lnTo>
                                  <a:lnTo>
                                    <a:pt x="3" y="28"/>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7" name="Group 1279"/>
                        <wpg:cNvGrpSpPr>
                          <a:grpSpLocks/>
                        </wpg:cNvGrpSpPr>
                        <wpg:grpSpPr bwMode="auto">
                          <a:xfrm>
                            <a:off x="9820" y="10576"/>
                            <a:ext cx="34" cy="34"/>
                            <a:chOff x="9820" y="10576"/>
                            <a:chExt cx="34" cy="34"/>
                          </a:xfrm>
                        </wpg:grpSpPr>
                        <wps:wsp>
                          <wps:cNvPr id="1638" name="Freeform 1280"/>
                          <wps:cNvSpPr>
                            <a:spLocks/>
                          </wps:cNvSpPr>
                          <wps:spPr bwMode="auto">
                            <a:xfrm>
                              <a:off x="9820" y="10576"/>
                              <a:ext cx="34" cy="34"/>
                            </a:xfrm>
                            <a:custGeom>
                              <a:avLst/>
                              <a:gdLst>
                                <a:gd name="T0" fmla="+- 0 9831 9820"/>
                                <a:gd name="T1" fmla="*/ T0 w 34"/>
                                <a:gd name="T2" fmla="+- 0 10610 10576"/>
                                <a:gd name="T3" fmla="*/ 10610 h 34"/>
                                <a:gd name="T4" fmla="+- 0 9848 9820"/>
                                <a:gd name="T5" fmla="*/ T4 w 34"/>
                                <a:gd name="T6" fmla="+- 0 10607 10576"/>
                                <a:gd name="T7" fmla="*/ 10607 h 34"/>
                                <a:gd name="T8" fmla="+- 0 9853 9820"/>
                                <a:gd name="T9" fmla="*/ T8 w 34"/>
                                <a:gd name="T10" fmla="+- 0 10599 10576"/>
                                <a:gd name="T11" fmla="*/ 10599 h 34"/>
                                <a:gd name="T12" fmla="+- 0 9851 9820"/>
                                <a:gd name="T13" fmla="*/ T12 w 34"/>
                                <a:gd name="T14" fmla="+- 0 10582 10576"/>
                                <a:gd name="T15" fmla="*/ 10582 h 34"/>
                                <a:gd name="T16" fmla="+- 0 9842 9820"/>
                                <a:gd name="T17" fmla="*/ T16 w 34"/>
                                <a:gd name="T18" fmla="+- 0 10576 10576"/>
                                <a:gd name="T19" fmla="*/ 10576 h 34"/>
                                <a:gd name="T20" fmla="+- 0 9825 9820"/>
                                <a:gd name="T21" fmla="*/ T20 w 34"/>
                                <a:gd name="T22" fmla="+- 0 10579 10576"/>
                                <a:gd name="T23" fmla="*/ 10579 h 34"/>
                                <a:gd name="T24" fmla="+- 0 9820 9820"/>
                                <a:gd name="T25" fmla="*/ T24 w 34"/>
                                <a:gd name="T26" fmla="+- 0 10587 10576"/>
                                <a:gd name="T27" fmla="*/ 10587 h 34"/>
                                <a:gd name="T28" fmla="+- 0 9823 9820"/>
                                <a:gd name="T29" fmla="*/ T28 w 34"/>
                                <a:gd name="T30" fmla="+- 0 10605 10576"/>
                                <a:gd name="T31" fmla="*/ 10605 h 34"/>
                                <a:gd name="T32" fmla="+- 0 9831 9820"/>
                                <a:gd name="T33" fmla="*/ T32 w 34"/>
                                <a:gd name="T34" fmla="+- 0 10610 10576"/>
                                <a:gd name="T35" fmla="*/ 1061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8" y="31"/>
                                  </a:lnTo>
                                  <a:lnTo>
                                    <a:pt x="33" y="23"/>
                                  </a:lnTo>
                                  <a:lnTo>
                                    <a:pt x="31" y="6"/>
                                  </a:lnTo>
                                  <a:lnTo>
                                    <a:pt x="22" y="0"/>
                                  </a:lnTo>
                                  <a:lnTo>
                                    <a:pt x="5" y="3"/>
                                  </a:lnTo>
                                  <a:lnTo>
                                    <a:pt x="0" y="11"/>
                                  </a:lnTo>
                                  <a:lnTo>
                                    <a:pt x="3" y="29"/>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39" name="Group 1281"/>
                        <wpg:cNvGrpSpPr>
                          <a:grpSpLocks/>
                        </wpg:cNvGrpSpPr>
                        <wpg:grpSpPr bwMode="auto">
                          <a:xfrm>
                            <a:off x="9881" y="10566"/>
                            <a:ext cx="34" cy="34"/>
                            <a:chOff x="9881" y="10566"/>
                            <a:chExt cx="34" cy="34"/>
                          </a:xfrm>
                        </wpg:grpSpPr>
                        <wps:wsp>
                          <wps:cNvPr id="1640" name="Freeform 1282"/>
                          <wps:cNvSpPr>
                            <a:spLocks/>
                          </wps:cNvSpPr>
                          <wps:spPr bwMode="auto">
                            <a:xfrm>
                              <a:off x="9881" y="10566"/>
                              <a:ext cx="34" cy="34"/>
                            </a:xfrm>
                            <a:custGeom>
                              <a:avLst/>
                              <a:gdLst>
                                <a:gd name="T0" fmla="+- 0 9892 9881"/>
                                <a:gd name="T1" fmla="*/ T0 w 34"/>
                                <a:gd name="T2" fmla="+- 0 10600 10566"/>
                                <a:gd name="T3" fmla="*/ 10600 h 34"/>
                                <a:gd name="T4" fmla="+- 0 9910 9881"/>
                                <a:gd name="T5" fmla="*/ T4 w 34"/>
                                <a:gd name="T6" fmla="+- 0 10597 10566"/>
                                <a:gd name="T7" fmla="*/ 10597 h 34"/>
                                <a:gd name="T8" fmla="+- 0 9915 9881"/>
                                <a:gd name="T9" fmla="*/ T8 w 34"/>
                                <a:gd name="T10" fmla="+- 0 10588 10566"/>
                                <a:gd name="T11" fmla="*/ 10588 h 34"/>
                                <a:gd name="T12" fmla="+- 0 9912 9881"/>
                                <a:gd name="T13" fmla="*/ T12 w 34"/>
                                <a:gd name="T14" fmla="+- 0 10571 10566"/>
                                <a:gd name="T15" fmla="*/ 10571 h 34"/>
                                <a:gd name="T16" fmla="+- 0 9904 9881"/>
                                <a:gd name="T17" fmla="*/ T16 w 34"/>
                                <a:gd name="T18" fmla="+- 0 10566 10566"/>
                                <a:gd name="T19" fmla="*/ 10566 h 34"/>
                                <a:gd name="T20" fmla="+- 0 9887 9881"/>
                                <a:gd name="T21" fmla="*/ T20 w 34"/>
                                <a:gd name="T22" fmla="+- 0 10569 10566"/>
                                <a:gd name="T23" fmla="*/ 10569 h 34"/>
                                <a:gd name="T24" fmla="+- 0 9881 9881"/>
                                <a:gd name="T25" fmla="*/ T24 w 34"/>
                                <a:gd name="T26" fmla="+- 0 10577 10566"/>
                                <a:gd name="T27" fmla="*/ 10577 h 34"/>
                                <a:gd name="T28" fmla="+- 0 9884 9881"/>
                                <a:gd name="T29" fmla="*/ T28 w 34"/>
                                <a:gd name="T30" fmla="+- 0 10594 10566"/>
                                <a:gd name="T31" fmla="*/ 10594 h 34"/>
                                <a:gd name="T32" fmla="+- 0 9892 9881"/>
                                <a:gd name="T33" fmla="*/ T32 w 34"/>
                                <a:gd name="T34" fmla="+- 0 10600 10566"/>
                                <a:gd name="T35" fmla="*/ 1060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9" y="31"/>
                                  </a:lnTo>
                                  <a:lnTo>
                                    <a:pt x="34" y="22"/>
                                  </a:lnTo>
                                  <a:lnTo>
                                    <a:pt x="31" y="5"/>
                                  </a:lnTo>
                                  <a:lnTo>
                                    <a:pt x="23" y="0"/>
                                  </a:lnTo>
                                  <a:lnTo>
                                    <a:pt x="6" y="3"/>
                                  </a:lnTo>
                                  <a:lnTo>
                                    <a:pt x="0" y="11"/>
                                  </a:lnTo>
                                  <a:lnTo>
                                    <a:pt x="3" y="28"/>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1" name="Group 1283"/>
                        <wpg:cNvGrpSpPr>
                          <a:grpSpLocks/>
                        </wpg:cNvGrpSpPr>
                        <wpg:grpSpPr bwMode="auto">
                          <a:xfrm>
                            <a:off x="9943" y="10555"/>
                            <a:ext cx="34" cy="34"/>
                            <a:chOff x="9943" y="10555"/>
                            <a:chExt cx="34" cy="34"/>
                          </a:xfrm>
                        </wpg:grpSpPr>
                        <wps:wsp>
                          <wps:cNvPr id="1642" name="Freeform 1284"/>
                          <wps:cNvSpPr>
                            <a:spLocks/>
                          </wps:cNvSpPr>
                          <wps:spPr bwMode="auto">
                            <a:xfrm>
                              <a:off x="9943" y="10555"/>
                              <a:ext cx="34" cy="34"/>
                            </a:xfrm>
                            <a:custGeom>
                              <a:avLst/>
                              <a:gdLst>
                                <a:gd name="T0" fmla="+- 0 9954 9943"/>
                                <a:gd name="T1" fmla="*/ T0 w 34"/>
                                <a:gd name="T2" fmla="+- 0 10589 10555"/>
                                <a:gd name="T3" fmla="*/ 10589 h 34"/>
                                <a:gd name="T4" fmla="+- 0 9971 9943"/>
                                <a:gd name="T5" fmla="*/ T4 w 34"/>
                                <a:gd name="T6" fmla="+- 0 10586 10555"/>
                                <a:gd name="T7" fmla="*/ 10586 h 34"/>
                                <a:gd name="T8" fmla="+- 0 9977 9943"/>
                                <a:gd name="T9" fmla="*/ T8 w 34"/>
                                <a:gd name="T10" fmla="+- 0 10578 10555"/>
                                <a:gd name="T11" fmla="*/ 10578 h 34"/>
                                <a:gd name="T12" fmla="+- 0 9974 9943"/>
                                <a:gd name="T13" fmla="*/ T12 w 34"/>
                                <a:gd name="T14" fmla="+- 0 10561 10555"/>
                                <a:gd name="T15" fmla="*/ 10561 h 34"/>
                                <a:gd name="T16" fmla="+- 0 9966 9943"/>
                                <a:gd name="T17" fmla="*/ T16 w 34"/>
                                <a:gd name="T18" fmla="+- 0 10555 10555"/>
                                <a:gd name="T19" fmla="*/ 10555 h 34"/>
                                <a:gd name="T20" fmla="+- 0 9949 9943"/>
                                <a:gd name="T21" fmla="*/ T20 w 34"/>
                                <a:gd name="T22" fmla="+- 0 10558 10555"/>
                                <a:gd name="T23" fmla="*/ 10558 h 34"/>
                                <a:gd name="T24" fmla="+- 0 9943 9943"/>
                                <a:gd name="T25" fmla="*/ T24 w 34"/>
                                <a:gd name="T26" fmla="+- 0 10566 10555"/>
                                <a:gd name="T27" fmla="*/ 10566 h 34"/>
                                <a:gd name="T28" fmla="+- 0 9946 9943"/>
                                <a:gd name="T29" fmla="*/ T28 w 34"/>
                                <a:gd name="T30" fmla="+- 0 10583 10555"/>
                                <a:gd name="T31" fmla="*/ 10583 h 34"/>
                                <a:gd name="T32" fmla="+- 0 9954 9943"/>
                                <a:gd name="T33" fmla="*/ T32 w 34"/>
                                <a:gd name="T34" fmla="+- 0 10589 10555"/>
                                <a:gd name="T35" fmla="*/ 10589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8" y="31"/>
                                  </a:lnTo>
                                  <a:lnTo>
                                    <a:pt x="34" y="23"/>
                                  </a:lnTo>
                                  <a:lnTo>
                                    <a:pt x="31" y="6"/>
                                  </a:lnTo>
                                  <a:lnTo>
                                    <a:pt x="23" y="0"/>
                                  </a:lnTo>
                                  <a:lnTo>
                                    <a:pt x="6" y="3"/>
                                  </a:lnTo>
                                  <a:lnTo>
                                    <a:pt x="0" y="11"/>
                                  </a:lnTo>
                                  <a:lnTo>
                                    <a:pt x="3" y="28"/>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3" name="Group 1285"/>
                        <wpg:cNvGrpSpPr>
                          <a:grpSpLocks/>
                        </wpg:cNvGrpSpPr>
                        <wpg:grpSpPr bwMode="auto">
                          <a:xfrm>
                            <a:off x="10005" y="10544"/>
                            <a:ext cx="34" cy="34"/>
                            <a:chOff x="10005" y="10544"/>
                            <a:chExt cx="34" cy="34"/>
                          </a:xfrm>
                        </wpg:grpSpPr>
                        <wps:wsp>
                          <wps:cNvPr id="1644" name="Freeform 1286"/>
                          <wps:cNvSpPr>
                            <a:spLocks/>
                          </wps:cNvSpPr>
                          <wps:spPr bwMode="auto">
                            <a:xfrm>
                              <a:off x="10005" y="10544"/>
                              <a:ext cx="34" cy="34"/>
                            </a:xfrm>
                            <a:custGeom>
                              <a:avLst/>
                              <a:gdLst>
                                <a:gd name="T0" fmla="+- 0 10016 10005"/>
                                <a:gd name="T1" fmla="*/ T0 w 34"/>
                                <a:gd name="T2" fmla="+- 0 10578 10544"/>
                                <a:gd name="T3" fmla="*/ 10578 h 34"/>
                                <a:gd name="T4" fmla="+- 0 10033 10005"/>
                                <a:gd name="T5" fmla="*/ T4 w 34"/>
                                <a:gd name="T6" fmla="+- 0 10575 10544"/>
                                <a:gd name="T7" fmla="*/ 10575 h 34"/>
                                <a:gd name="T8" fmla="+- 0 10039 10005"/>
                                <a:gd name="T9" fmla="*/ T8 w 34"/>
                                <a:gd name="T10" fmla="+- 0 10567 10544"/>
                                <a:gd name="T11" fmla="*/ 10567 h 34"/>
                                <a:gd name="T12" fmla="+- 0 10036 10005"/>
                                <a:gd name="T13" fmla="*/ T12 w 34"/>
                                <a:gd name="T14" fmla="+- 0 10550 10544"/>
                                <a:gd name="T15" fmla="*/ 10550 h 34"/>
                                <a:gd name="T16" fmla="+- 0 10028 10005"/>
                                <a:gd name="T17" fmla="*/ T16 w 34"/>
                                <a:gd name="T18" fmla="+- 0 10544 10544"/>
                                <a:gd name="T19" fmla="*/ 10544 h 34"/>
                                <a:gd name="T20" fmla="+- 0 10011 10005"/>
                                <a:gd name="T21" fmla="*/ T20 w 34"/>
                                <a:gd name="T22" fmla="+- 0 10547 10544"/>
                                <a:gd name="T23" fmla="*/ 10547 h 34"/>
                                <a:gd name="T24" fmla="+- 0 10005 10005"/>
                                <a:gd name="T25" fmla="*/ T24 w 34"/>
                                <a:gd name="T26" fmla="+- 0 10555 10544"/>
                                <a:gd name="T27" fmla="*/ 10555 h 34"/>
                                <a:gd name="T28" fmla="+- 0 10008 10005"/>
                                <a:gd name="T29" fmla="*/ T28 w 34"/>
                                <a:gd name="T30" fmla="+- 0 10572 10544"/>
                                <a:gd name="T31" fmla="*/ 10572 h 34"/>
                                <a:gd name="T32" fmla="+- 0 10016 10005"/>
                                <a:gd name="T33" fmla="*/ T32 w 34"/>
                                <a:gd name="T34" fmla="+- 0 10578 10544"/>
                                <a:gd name="T35" fmla="*/ 10578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8" y="31"/>
                                  </a:lnTo>
                                  <a:lnTo>
                                    <a:pt x="34" y="23"/>
                                  </a:lnTo>
                                  <a:lnTo>
                                    <a:pt x="31" y="6"/>
                                  </a:lnTo>
                                  <a:lnTo>
                                    <a:pt x="23" y="0"/>
                                  </a:lnTo>
                                  <a:lnTo>
                                    <a:pt x="6" y="3"/>
                                  </a:lnTo>
                                  <a:lnTo>
                                    <a:pt x="0" y="11"/>
                                  </a:lnTo>
                                  <a:lnTo>
                                    <a:pt x="3" y="28"/>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5" name="Group 1287"/>
                        <wpg:cNvGrpSpPr>
                          <a:grpSpLocks/>
                        </wpg:cNvGrpSpPr>
                        <wpg:grpSpPr bwMode="auto">
                          <a:xfrm>
                            <a:off x="10067" y="10534"/>
                            <a:ext cx="34" cy="34"/>
                            <a:chOff x="10067" y="10534"/>
                            <a:chExt cx="34" cy="34"/>
                          </a:xfrm>
                        </wpg:grpSpPr>
                        <wps:wsp>
                          <wps:cNvPr id="1646" name="Freeform 1288"/>
                          <wps:cNvSpPr>
                            <a:spLocks/>
                          </wps:cNvSpPr>
                          <wps:spPr bwMode="auto">
                            <a:xfrm>
                              <a:off x="10067" y="10534"/>
                              <a:ext cx="34" cy="34"/>
                            </a:xfrm>
                            <a:custGeom>
                              <a:avLst/>
                              <a:gdLst>
                                <a:gd name="T0" fmla="+- 0 10078 10067"/>
                                <a:gd name="T1" fmla="*/ T0 w 34"/>
                                <a:gd name="T2" fmla="+- 0 10567 10534"/>
                                <a:gd name="T3" fmla="*/ 10567 h 34"/>
                                <a:gd name="T4" fmla="+- 0 10095 10067"/>
                                <a:gd name="T5" fmla="*/ T4 w 34"/>
                                <a:gd name="T6" fmla="+- 0 10565 10534"/>
                                <a:gd name="T7" fmla="*/ 10565 h 34"/>
                                <a:gd name="T8" fmla="+- 0 10101 10067"/>
                                <a:gd name="T9" fmla="*/ T8 w 34"/>
                                <a:gd name="T10" fmla="+- 0 10556 10534"/>
                                <a:gd name="T11" fmla="*/ 10556 h 34"/>
                                <a:gd name="T12" fmla="+- 0 10098 10067"/>
                                <a:gd name="T13" fmla="*/ T12 w 34"/>
                                <a:gd name="T14" fmla="+- 0 10539 10534"/>
                                <a:gd name="T15" fmla="*/ 10539 h 34"/>
                                <a:gd name="T16" fmla="+- 0 10090 10067"/>
                                <a:gd name="T17" fmla="*/ T16 w 34"/>
                                <a:gd name="T18" fmla="+- 0 10534 10534"/>
                                <a:gd name="T19" fmla="*/ 10534 h 34"/>
                                <a:gd name="T20" fmla="+- 0 10072 10067"/>
                                <a:gd name="T21" fmla="*/ T20 w 34"/>
                                <a:gd name="T22" fmla="+- 0 10537 10534"/>
                                <a:gd name="T23" fmla="*/ 10537 h 34"/>
                                <a:gd name="T24" fmla="+- 0 10067 10067"/>
                                <a:gd name="T25" fmla="*/ T24 w 34"/>
                                <a:gd name="T26" fmla="+- 0 10545 10534"/>
                                <a:gd name="T27" fmla="*/ 10545 h 34"/>
                                <a:gd name="T28" fmla="+- 0 10070 10067"/>
                                <a:gd name="T29" fmla="*/ T28 w 34"/>
                                <a:gd name="T30" fmla="+- 0 10562 10534"/>
                                <a:gd name="T31" fmla="*/ 10562 h 34"/>
                                <a:gd name="T32" fmla="+- 0 10078 10067"/>
                                <a:gd name="T33" fmla="*/ T32 w 34"/>
                                <a:gd name="T34" fmla="+- 0 10567 10534"/>
                                <a:gd name="T35" fmla="*/ 1056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3"/>
                                  </a:moveTo>
                                  <a:lnTo>
                                    <a:pt x="28" y="31"/>
                                  </a:lnTo>
                                  <a:lnTo>
                                    <a:pt x="34" y="22"/>
                                  </a:lnTo>
                                  <a:lnTo>
                                    <a:pt x="31" y="5"/>
                                  </a:lnTo>
                                  <a:lnTo>
                                    <a:pt x="23" y="0"/>
                                  </a:lnTo>
                                  <a:lnTo>
                                    <a:pt x="5" y="3"/>
                                  </a:lnTo>
                                  <a:lnTo>
                                    <a:pt x="0" y="11"/>
                                  </a:lnTo>
                                  <a:lnTo>
                                    <a:pt x="3" y="28"/>
                                  </a:lnTo>
                                  <a:lnTo>
                                    <a:pt x="11"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7" name="Group 1289"/>
                        <wpg:cNvGrpSpPr>
                          <a:grpSpLocks/>
                        </wpg:cNvGrpSpPr>
                        <wpg:grpSpPr bwMode="auto">
                          <a:xfrm>
                            <a:off x="10129" y="10523"/>
                            <a:ext cx="34" cy="34"/>
                            <a:chOff x="10129" y="10523"/>
                            <a:chExt cx="34" cy="34"/>
                          </a:xfrm>
                        </wpg:grpSpPr>
                        <wps:wsp>
                          <wps:cNvPr id="1648" name="Freeform 1290"/>
                          <wps:cNvSpPr>
                            <a:spLocks/>
                          </wps:cNvSpPr>
                          <wps:spPr bwMode="auto">
                            <a:xfrm>
                              <a:off x="10129" y="10523"/>
                              <a:ext cx="34" cy="34"/>
                            </a:xfrm>
                            <a:custGeom>
                              <a:avLst/>
                              <a:gdLst>
                                <a:gd name="T0" fmla="+- 0 10140 10129"/>
                                <a:gd name="T1" fmla="*/ T0 w 34"/>
                                <a:gd name="T2" fmla="+- 0 10557 10523"/>
                                <a:gd name="T3" fmla="*/ 10557 h 34"/>
                                <a:gd name="T4" fmla="+- 0 10157 10129"/>
                                <a:gd name="T5" fmla="*/ T4 w 34"/>
                                <a:gd name="T6" fmla="+- 0 10554 10523"/>
                                <a:gd name="T7" fmla="*/ 10554 h 34"/>
                                <a:gd name="T8" fmla="+- 0 10162 10129"/>
                                <a:gd name="T9" fmla="*/ T8 w 34"/>
                                <a:gd name="T10" fmla="+- 0 10546 10523"/>
                                <a:gd name="T11" fmla="*/ 10546 h 34"/>
                                <a:gd name="T12" fmla="+- 0 10159 10129"/>
                                <a:gd name="T13" fmla="*/ T12 w 34"/>
                                <a:gd name="T14" fmla="+- 0 10529 10523"/>
                                <a:gd name="T15" fmla="*/ 10529 h 34"/>
                                <a:gd name="T16" fmla="+- 0 10151 10129"/>
                                <a:gd name="T17" fmla="*/ T16 w 34"/>
                                <a:gd name="T18" fmla="+- 0 10523 10523"/>
                                <a:gd name="T19" fmla="*/ 10523 h 34"/>
                                <a:gd name="T20" fmla="+- 0 10134 10129"/>
                                <a:gd name="T21" fmla="*/ T20 w 34"/>
                                <a:gd name="T22" fmla="+- 0 10526 10523"/>
                                <a:gd name="T23" fmla="*/ 10526 h 34"/>
                                <a:gd name="T24" fmla="+- 0 10129 10129"/>
                                <a:gd name="T25" fmla="*/ T24 w 34"/>
                                <a:gd name="T26" fmla="+- 0 10534 10523"/>
                                <a:gd name="T27" fmla="*/ 10534 h 34"/>
                                <a:gd name="T28" fmla="+- 0 10132 10129"/>
                                <a:gd name="T29" fmla="*/ T28 w 34"/>
                                <a:gd name="T30" fmla="+- 0 10551 10523"/>
                                <a:gd name="T31" fmla="*/ 10551 h 34"/>
                                <a:gd name="T32" fmla="+- 0 10140 10129"/>
                                <a:gd name="T33" fmla="*/ T32 w 34"/>
                                <a:gd name="T34" fmla="+- 0 10557 10523"/>
                                <a:gd name="T35" fmla="*/ 1055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8" y="31"/>
                                  </a:lnTo>
                                  <a:lnTo>
                                    <a:pt x="33" y="23"/>
                                  </a:lnTo>
                                  <a:lnTo>
                                    <a:pt x="30" y="6"/>
                                  </a:lnTo>
                                  <a:lnTo>
                                    <a:pt x="22" y="0"/>
                                  </a:lnTo>
                                  <a:lnTo>
                                    <a:pt x="5" y="3"/>
                                  </a:lnTo>
                                  <a:lnTo>
                                    <a:pt x="0" y="11"/>
                                  </a:lnTo>
                                  <a:lnTo>
                                    <a:pt x="3" y="28"/>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9" name="Group 1291"/>
                        <wpg:cNvGrpSpPr>
                          <a:grpSpLocks/>
                        </wpg:cNvGrpSpPr>
                        <wpg:grpSpPr bwMode="auto">
                          <a:xfrm>
                            <a:off x="10190" y="10512"/>
                            <a:ext cx="34" cy="34"/>
                            <a:chOff x="10190" y="10512"/>
                            <a:chExt cx="34" cy="34"/>
                          </a:xfrm>
                        </wpg:grpSpPr>
                        <wps:wsp>
                          <wps:cNvPr id="1650" name="Freeform 1292"/>
                          <wps:cNvSpPr>
                            <a:spLocks/>
                          </wps:cNvSpPr>
                          <wps:spPr bwMode="auto">
                            <a:xfrm>
                              <a:off x="10190" y="10512"/>
                              <a:ext cx="34" cy="34"/>
                            </a:xfrm>
                            <a:custGeom>
                              <a:avLst/>
                              <a:gdLst>
                                <a:gd name="T0" fmla="+- 0 10201 10190"/>
                                <a:gd name="T1" fmla="*/ T0 w 34"/>
                                <a:gd name="T2" fmla="+- 0 10546 10512"/>
                                <a:gd name="T3" fmla="*/ 10546 h 34"/>
                                <a:gd name="T4" fmla="+- 0 10219 10190"/>
                                <a:gd name="T5" fmla="*/ T4 w 34"/>
                                <a:gd name="T6" fmla="+- 0 10543 10512"/>
                                <a:gd name="T7" fmla="*/ 10543 h 34"/>
                                <a:gd name="T8" fmla="+- 0 10224 10190"/>
                                <a:gd name="T9" fmla="*/ T8 w 34"/>
                                <a:gd name="T10" fmla="+- 0 10535 10512"/>
                                <a:gd name="T11" fmla="*/ 10535 h 34"/>
                                <a:gd name="T12" fmla="+- 0 10221 10190"/>
                                <a:gd name="T13" fmla="*/ T12 w 34"/>
                                <a:gd name="T14" fmla="+- 0 10518 10512"/>
                                <a:gd name="T15" fmla="*/ 10518 h 34"/>
                                <a:gd name="T16" fmla="+- 0 10213 10190"/>
                                <a:gd name="T17" fmla="*/ T16 w 34"/>
                                <a:gd name="T18" fmla="+- 0 10512 10512"/>
                                <a:gd name="T19" fmla="*/ 10512 h 34"/>
                                <a:gd name="T20" fmla="+- 0 10196 10190"/>
                                <a:gd name="T21" fmla="*/ T20 w 34"/>
                                <a:gd name="T22" fmla="+- 0 10515 10512"/>
                                <a:gd name="T23" fmla="*/ 10515 h 34"/>
                                <a:gd name="T24" fmla="+- 0 10190 10190"/>
                                <a:gd name="T25" fmla="*/ T24 w 34"/>
                                <a:gd name="T26" fmla="+- 0 10523 10512"/>
                                <a:gd name="T27" fmla="*/ 10523 h 34"/>
                                <a:gd name="T28" fmla="+- 0 10193 10190"/>
                                <a:gd name="T29" fmla="*/ T28 w 34"/>
                                <a:gd name="T30" fmla="+- 0 10540 10512"/>
                                <a:gd name="T31" fmla="*/ 10540 h 34"/>
                                <a:gd name="T32" fmla="+- 0 10201 10190"/>
                                <a:gd name="T33" fmla="*/ T32 w 34"/>
                                <a:gd name="T34" fmla="+- 0 10546 10512"/>
                                <a:gd name="T35" fmla="*/ 10546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4"/>
                                  </a:moveTo>
                                  <a:lnTo>
                                    <a:pt x="29" y="31"/>
                                  </a:lnTo>
                                  <a:lnTo>
                                    <a:pt x="34" y="23"/>
                                  </a:lnTo>
                                  <a:lnTo>
                                    <a:pt x="31" y="6"/>
                                  </a:lnTo>
                                  <a:lnTo>
                                    <a:pt x="23" y="0"/>
                                  </a:lnTo>
                                  <a:lnTo>
                                    <a:pt x="6" y="3"/>
                                  </a:lnTo>
                                  <a:lnTo>
                                    <a:pt x="0" y="11"/>
                                  </a:lnTo>
                                  <a:lnTo>
                                    <a:pt x="3" y="28"/>
                                  </a:lnTo>
                                  <a:lnTo>
                                    <a:pt x="11"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51" name="Group 1293"/>
                        <wpg:cNvGrpSpPr>
                          <a:grpSpLocks/>
                        </wpg:cNvGrpSpPr>
                        <wpg:grpSpPr bwMode="auto">
                          <a:xfrm>
                            <a:off x="10252" y="10502"/>
                            <a:ext cx="34" cy="34"/>
                            <a:chOff x="10252" y="10502"/>
                            <a:chExt cx="34" cy="34"/>
                          </a:xfrm>
                        </wpg:grpSpPr>
                        <wps:wsp>
                          <wps:cNvPr id="1652" name="Freeform 1294"/>
                          <wps:cNvSpPr>
                            <a:spLocks/>
                          </wps:cNvSpPr>
                          <wps:spPr bwMode="auto">
                            <a:xfrm>
                              <a:off x="10252" y="10502"/>
                              <a:ext cx="34" cy="34"/>
                            </a:xfrm>
                            <a:custGeom>
                              <a:avLst/>
                              <a:gdLst>
                                <a:gd name="T0" fmla="+- 0 10263 10252"/>
                                <a:gd name="T1" fmla="*/ T0 w 34"/>
                                <a:gd name="T2" fmla="+- 0 10535 10502"/>
                                <a:gd name="T3" fmla="*/ 10535 h 34"/>
                                <a:gd name="T4" fmla="+- 0 10280 10252"/>
                                <a:gd name="T5" fmla="*/ T4 w 34"/>
                                <a:gd name="T6" fmla="+- 0 10532 10502"/>
                                <a:gd name="T7" fmla="*/ 10532 h 34"/>
                                <a:gd name="T8" fmla="+- 0 10286 10252"/>
                                <a:gd name="T9" fmla="*/ T8 w 34"/>
                                <a:gd name="T10" fmla="+- 0 10524 10502"/>
                                <a:gd name="T11" fmla="*/ 10524 h 34"/>
                                <a:gd name="T12" fmla="+- 0 10283 10252"/>
                                <a:gd name="T13" fmla="*/ T12 w 34"/>
                                <a:gd name="T14" fmla="+- 0 10507 10502"/>
                                <a:gd name="T15" fmla="*/ 10507 h 34"/>
                                <a:gd name="T16" fmla="+- 0 10275 10252"/>
                                <a:gd name="T17" fmla="*/ T16 w 34"/>
                                <a:gd name="T18" fmla="+- 0 10502 10502"/>
                                <a:gd name="T19" fmla="*/ 10502 h 34"/>
                                <a:gd name="T20" fmla="+- 0 10258 10252"/>
                                <a:gd name="T21" fmla="*/ T20 w 34"/>
                                <a:gd name="T22" fmla="+- 0 10505 10502"/>
                                <a:gd name="T23" fmla="*/ 10505 h 34"/>
                                <a:gd name="T24" fmla="+- 0 10252 10252"/>
                                <a:gd name="T25" fmla="*/ T24 w 34"/>
                                <a:gd name="T26" fmla="+- 0 10513 10502"/>
                                <a:gd name="T27" fmla="*/ 10513 h 34"/>
                                <a:gd name="T28" fmla="+- 0 10255 10252"/>
                                <a:gd name="T29" fmla="*/ T28 w 34"/>
                                <a:gd name="T30" fmla="+- 0 10530 10502"/>
                                <a:gd name="T31" fmla="*/ 10530 h 34"/>
                                <a:gd name="T32" fmla="+- 0 10263 10252"/>
                                <a:gd name="T33" fmla="*/ T32 w 34"/>
                                <a:gd name="T34" fmla="+- 0 10535 10502"/>
                                <a:gd name="T35" fmla="*/ 10535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11" y="33"/>
                                  </a:moveTo>
                                  <a:lnTo>
                                    <a:pt x="28" y="30"/>
                                  </a:lnTo>
                                  <a:lnTo>
                                    <a:pt x="34" y="22"/>
                                  </a:lnTo>
                                  <a:lnTo>
                                    <a:pt x="31" y="5"/>
                                  </a:lnTo>
                                  <a:lnTo>
                                    <a:pt x="23" y="0"/>
                                  </a:lnTo>
                                  <a:lnTo>
                                    <a:pt x="6" y="3"/>
                                  </a:lnTo>
                                  <a:lnTo>
                                    <a:pt x="0" y="11"/>
                                  </a:lnTo>
                                  <a:lnTo>
                                    <a:pt x="3" y="28"/>
                                  </a:lnTo>
                                  <a:lnTo>
                                    <a:pt x="11"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514" o:spid="_x0000_s1026" style="position:absolute;margin-left:93.75pt;margin-top:524.85pt;width:420.8pt;height:117.9pt;z-index:-251641856;mso-position-horizontal-relative:page;mso-position-vertical-relative:page" coordorigin="1875,10497" coordsize="8416,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">
                <v:group id="Group 1157" o:spid="_x0000_s1027" style="position:absolute;left:1922;top:11128;width:5593;height:1687" coordorigin="1922,11128" coordsize="5593,1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r/osQAAADdAAAADwAAAGRycy9kb3ducmV2LnhtbERPS2vCQBC+C/6HZYTe&#10;dJOWFImuImJLD6HQRCi9DdkxCWZnQ3abx7/vFgq9zcf3nP1xMq0YqHeNZQXxJgJBXFrdcKXgWrys&#10;tyCcR9bYWiYFMzk4HpaLPabajvxBQ+4rEULYpaig9r5LpXRlTQbdxnbEgbvZ3qAPsK+k7nEM4aaV&#10;j1H0LA02HBpq7OhcU3nPv42C1xHH01N8GbL77Tx/Fcn7ZxaTUg+r6bQD4Wny/+I/95sO85M4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1r/osQAAADdAAAA&#10;DwAAAAAAAAAAAAAAAACqAgAAZHJzL2Rvd25yZXYueG1sUEsFBgAAAAAEAAQA+gAAAJsDAAAAAA==&#10;">
                  <v:shape id="Freeform 1158" o:spid="_x0000_s1028" style="position:absolute;left:1922;top:11128;width:5593;height:1687;visibility:visible;mso-wrap-style:square;v-text-anchor:top" coordsize="5593,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RQMAA&#10;AADdAAAADwAAAGRycy9kb3ducmV2LnhtbERP24rCMBB9X/Afwgi+ramKotUosrAgrgje3odmTIvN&#10;pDSx1r/fCIJvczjXWaxaW4qGal84VjDoJyCIM6cLNgrOp9/vKQgfkDWWjknBkzyslp2vBabaPfhA&#10;zTEYEUPYp6ggD6FKpfRZThZ931XEkbu62mKIsDZS1/iI4baUwySZSIsFx4YcK/rJKbsd71bBTGL1&#10;1+zacmuGo525jKmQZq9Ur9uu5yACteEjfrs3Os4fDybw+ia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ORQMAAAADdAAAADwAAAAAAAAAAAAAAAACYAgAAZHJzL2Rvd25y&#10;ZXYueG1sUEsFBgAAAAAEAAQA9QAAAIUDAAAAAA==&#10;" path="m,1636r561,40l1119,1687r558,-258l2239,1181,2797,877,3356,730,3917,529,4475,399,5034,142,5594,e" filled="f" strokecolor="#5f5f5f" strokeweight=".55281mm">
                    <v:path arrowok="t" o:connecttype="custom" o:connectlocs="0,12764;561,12804;1119,12815;1677,12557;2239,12309;2797,12005;3356,11858;3917,11657;4475,11527;5034,11270;5594,11128" o:connectangles="0,0,0,0,0,0,0,0,0,0,0"/>
                  </v:shape>
                </v:group>
                <v:group id="Group 1159" o:spid="_x0000_s1029" style="position:absolute;left:1891;top:12738;width:64;height:61" coordorigin="1891,1273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TETsMAAADdAAAADwAAAGRycy9kb3ducmV2LnhtbERPS4vCMBC+L/gfwgje&#10;NK2iLl2jiKh4EMEHLHsbmrEtNpPSxLb++82CsLf5+J6zWHWmFA3VrrCsIB5FIIhTqwvOFNyuu+En&#10;COeRNZaWScGLHKyWvY8FJtq2fKbm4jMRQtglqCD3vkqkdGlOBt3IVsSBu9vaoA+wzqSusQ3hppTj&#10;KJpJgwWHhhwr2uSUPi5Po2DfYruexNvm+LhvXj/X6en7GJNSg363/gLhqfP/4rf7oMP8aTy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xMROwwAAAN0AAAAP&#10;AAAAAAAAAAAAAAAAAKoCAABkcnMvZG93bnJldi54bWxQSwUGAAAAAAQABAD6AAAAmgMAAAAA&#10;">
                  <v:shape id="Freeform 1160" o:spid="_x0000_s1030" style="position:absolute;left:1891;top:1273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qjPMMA&#10;AADdAAAADwAAAGRycy9kb3ducmV2LnhtbESPQWsCQQyF74X+hyEFL0VnrFpkdRSRCr26LfQaduLu&#10;0p1k2Znq+u+bQ6G3hPfy3pftfoydudKQWmEP85kDQ1xJaLn28Plxmq7BpIwcsBMmD3dKsN89Pmyx&#10;CHLjM13LXBsN4VSghybnvrA2VQ1FTDPpiVW7yBAx6zrUNgx40/DY2RfnXm3ElrWhwZ6ODVXf5U/0&#10;ULqTHGzJvXyFxero3pbP9UK8nzyNhw2YTGP+N/9dvwfFX80VV7/REez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qjPMMAAADdAAAADwAAAAAAAAAAAAAAAACYAgAAZHJzL2Rv&#10;d25yZXYueG1sUEsFBgAAAAAEAAQA9QAAAIgDAAAAAA==&#10;" path="m38,61l56,49,64,29r,-3l57,11,41,1,14,,2,16,,42,14,56r24,5e" fillcolor="#5f5f5f" stroked="f">
                    <v:path arrowok="t" o:connecttype="custom" o:connectlocs="38,12799;56,12787;64,12767;64,12764;57,12749;41,12739;14,12738;2,12754;0,12780;14,12794;38,12799" o:connectangles="0,0,0,0,0,0,0,0,0,0,0"/>
                  </v:shape>
                </v:group>
                <v:group id="Group 1161" o:spid="_x0000_s1031" style="position:absolute;left:1891;top:12738;width:64;height:61" coordorigin="1891,1273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f1p8MAAADdAAAADwAAAGRycy9kb3ducmV2LnhtbERPS4vCMBC+L/gfwgje&#10;NK2iuF2jiKh4EMEHLHsbmrEtNpPSxLb++82CsLf5+J6zWHWmFA3VrrCsIB5FIIhTqwvOFNyuu+Ec&#10;hPPIGkvLpOBFDlbL3scCE21bPlNz8ZkIIewSVJB7XyVSujQng25kK+LA3W1t0AdYZ1LX2IZwU8px&#10;FM2kwYJDQ44VbXJKH5enUbBvsV1P4m1zfNw3r5/r9PR9jEmpQb9bf4Hw1Pl/8dt90GH+NP6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F/WnwwAAAN0AAAAP&#10;AAAAAAAAAAAAAAAAAKoCAABkcnMvZG93bnJldi54bWxQSwUGAAAAAAQABAD6AAAAmgMAAAAA&#10;">
                  <v:shape id="Freeform 1162" o:spid="_x0000_s1032" style="position:absolute;left:1891;top:1273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r1cMA&#10;AADdAAAADwAAAGRycy9kb3ducmV2LnhtbESPQWsCQQyF7wX/wxDBW51VtMjWUdyCYG/W9geEnbi7&#10;dCezzKS6/vvmUOgt4b2892W7H0NvbpRyF9nBYl6AIa6j77hx8PV5fN6AyYLssY9MDh6UYb+bPG2x&#10;9PHOH3S7SGM0hHOJDlqRobQ21y0FzPM4EKt2jSmg6Joa6xPeNTz0dlkULzZgx9rQ4kBvLdXfl5/g&#10;IOVq0bxvDp1U1/X5zLKqTnV0bjYdD69ghEb5N/9dn7zir5fKr9/oC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9r1cMAAADdAAAADwAAAAAAAAAAAAAAAACYAgAAZHJzL2Rv&#10;d25yZXYueG1sUEsFBgAAAAAEAAQA9QAAAIgDAAAAAA==&#10;" path="m64,29l56,49,38,61,14,56,,42,2,16,14,,41,1,57,11r7,15l64,29xe" filled="f" strokecolor="#5f5f5f" strokeweight=".17675mm">
                    <v:path arrowok="t" o:connecttype="custom" o:connectlocs="64,12767;56,12787;38,12799;14,12794;0,12780;2,12754;14,12738;41,12739;57,12749;64,12764;64,12767" o:connectangles="0,0,0,0,0,0,0,0,0,0,0"/>
                  </v:shape>
                </v:group>
                <v:group id="Group 1163" o:spid="_x0000_s1033" style="position:absolute;left:2449;top:12778;width:64;height:61" coordorigin="2449,1277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0zHMMAAADdAAAADwAAAGRycy9kb3ducmV2LnhtbERPTYvCMBC9C/6HMII3&#10;TasoUo0isrt4kAXrwuJtaMa22ExKk23rvzcLgrd5vM/Z7HpTiZYaV1pWEE8jEMSZ1SXnCn4un5MV&#10;COeRNVaWScGDHOy2w8EGE207PlOb+lyEEHYJKii8rxMpXVaQQTe1NXHgbrYx6ANscqkb7EK4qeQs&#10;ipbSYMmhocCaDgVl9/TPKPjqsNvP44/2dL8dHtfL4vv3FJNS41G/X4Pw1Pu3+OU+6jB/MYv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DTMcwwAAAN0AAAAP&#10;AAAAAAAAAAAAAAAAAKoCAABkcnMvZG93bnJldi54bWxQSwUGAAAAAAQABAD6AAAAmgMAAAAA&#10;">
                  <v:shape id="Freeform 1164" o:spid="_x0000_s1034" style="position:absolute;left:2449;top:1277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5ea8AA&#10;AADdAAAADwAAAGRycy9kb3ducmV2LnhtbERPTWvCQBC9C/0PyxR6kbpr1FJSVxGp4NVY6HXITpPQ&#10;7EzIrhr/vSsI3ubxPme5HnyrztSHRtjCdGJAEZfiGq4s/Bx375+gQkR22AqThSsFWK9eRkvMnVz4&#10;QOciViqFcMjRQh1jl2sdypo8hol0xIn7k95jTLCvtOvxksJ9qzNjPrTHhlNDjR1tayr/i5O3UJid&#10;bHTBnfy62WJrvufjaibWvr0Omy9QkYb4FD/ce5fmL7IM7t+kE/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5ea8AAAADdAAAADwAAAAAAAAAAAAAAAACYAgAAZHJzL2Rvd25y&#10;ZXYueG1sUEsFBgAAAAAEAAQA9QAAAIUDAAAAAA==&#10;" path="m39,61l57,50,64,29r,-3l58,11,41,1,14,,3,16,,42,14,57r25,4e" fillcolor="#5f5f5f" stroked="f">
                    <v:path arrowok="t" o:connecttype="custom" o:connectlocs="39,12839;57,12828;64,12807;64,12804;58,12789;41,12779;14,12778;3,12794;0,12820;14,12835;39,12839" o:connectangles="0,0,0,0,0,0,0,0,0,0,0"/>
                  </v:shape>
                </v:group>
                <v:group id="Group 1165" o:spid="_x0000_s1035" style="position:absolute;left:2449;top:12778;width:64;height:61" coordorigin="2449,1277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MI8MMAAADdAAAADwAAAGRycy9kb3ducmV2LnhtbERPTYvCMBC9C/6HMMLe&#10;NK2iSDWKiC57kAWrsOxtaMa22ExKE9v67zcLgrd5vM9Zb3tTiZYaV1pWEE8iEMSZ1SXnCq6X43gJ&#10;wnlkjZVlUvAkB9vNcLDGRNuOz9SmPhchhF2CCgrv60RKlxVk0E1sTRy4m20M+gCbXOoGuxBuKjmN&#10;ooU0WHJoKLCmfUHZPX0YBZ8ddrtZfGhP99v++XuZf/+cYlLqY9TvViA89f4tfrm/dJg/n8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kwjwwwAAAN0AAAAP&#10;AAAAAAAAAAAAAAAAAKoCAABkcnMvZG93bnJldi54bWxQSwUGAAAAAAQABAD6AAAAmgMAAAAA&#10;">
                  <v:shape id="Freeform 1166" o:spid="_x0000_s1036" style="position:absolute;left:2449;top:1277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t1sAA&#10;AADdAAAADwAAAGRycy9kb3ducmV2LnhtbERP24rCMBB9F/Yfwiz4pqmiIl2jWGFB37x9wNCMbdlm&#10;UpJRu39vhIV9m8O5zmrTu1Y9KMTGs4HJOANFXHrbcGXgevkeLUFFQbbYeiYDvxRhs/4YrDC3/skn&#10;epylUimEY44GapEu1zqWNTmMY98RJ+7mg0NJMFTaBnymcNfqaZYttMOGU0ONHe1qKn/Od2cgxGJS&#10;HZbbRorb/HhkmRX70hsz/Oy3X6CEevkX/7n3Ns2fT2fw/iad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Rt1sAAAADdAAAADwAAAAAAAAAAAAAAAACYAgAAZHJzL2Rvd25y&#10;ZXYueG1sUEsFBgAAAAAEAAQA9QAAAIUDAAAAAA==&#10;" path="m64,29l57,50,39,61,14,57,,42,3,16,14,,41,1,58,11r6,15l64,29xe" filled="f" strokecolor="#5f5f5f" strokeweight=".17675mm">
                    <v:path arrowok="t" o:connecttype="custom" o:connectlocs="64,12807;57,12828;39,12839;14,12835;0,12820;3,12794;14,12778;41,12779;58,12789;64,12804;64,12807" o:connectangles="0,0,0,0,0,0,0,0,0,0,0"/>
                  </v:shape>
                </v:group>
                <v:group id="Group 1167" o:spid="_x0000_s1037" style="position:absolute;left:3007;top:12788;width:64;height:61" coordorigin="3007,1278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Y1H8MAAADdAAAADwAAAGRycy9kb3ducmV2LnhtbERPTYvCMBC9L/gfwgje&#10;1rRKF6lGEVHxIAurgngbmrEtNpPSxLb+e7OwsLd5vM9ZrHpTiZYaV1pWEI8jEMSZ1SXnCi7n3ecM&#10;hPPIGivLpOBFDlbLwccCU207/qH25HMRQtilqKDwvk6ldFlBBt3Y1sSBu9vGoA+wyaVusAvhppKT&#10;KPqSBksODQXWtCkoe5yeRsG+w249jbft8XHfvG7n5Pt6jEmp0bBfz0F46v2/+M990GF+Mk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NjUfwwAAAN0AAAAP&#10;AAAAAAAAAAAAAAAAAKoCAABkcnMvZG93bnJldi54bWxQSwUGAAAAAAQABAD6AAAAmgMAAAAA&#10;">
                  <v:shape id="Freeform 1168" o:spid="_x0000_s1038" style="position:absolute;left:3007;top:1278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VYaMAA&#10;AADdAAAADwAAAGRycy9kb3ducmV2LnhtbERPS2vCQBC+C/0PyxS8iO76RFJXEVHwalrwOmTHJDQ7&#10;E7Krpv++KxR6m4/vOZtd7xv1oC7UwhamEwOKuBBXc2nh6/M0XoMKEdlhI0wWfijAbvs22GDm5MkX&#10;euSxVCmEQ4YWqhjbTOtQVOQxTKQlTtxNOo8xwa7UrsNnCveNnhmz0h5rTg0VtnSoqPjO795Cbk6y&#10;1zm3cnXz5cEcF6NyLtYO3/v9B6hIffwX/7nPLs1fzlbw+iad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VYaMAAAADdAAAADwAAAAAAAAAAAAAAAACYAgAAZHJzL2Rvd25y&#10;ZXYueG1sUEsFBgAAAAAEAAQA9QAAAIUDAAAAAA==&#10;" path="m39,61l57,50,64,29r,-3l58,11,42,1,14,,3,16,,42,14,57r25,4e" fillcolor="#5f5f5f" stroked="f">
                    <v:path arrowok="t" o:connecttype="custom" o:connectlocs="39,12849;57,12838;64,12817;64,12814;58,12799;42,12789;14,12788;3,12804;0,12830;14,12845;39,12849" o:connectangles="0,0,0,0,0,0,0,0,0,0,0"/>
                  </v:shape>
                </v:group>
                <v:group id="Group 1169" o:spid="_x0000_s1039" style="position:absolute;left:3007;top:12788;width:64;height:61" coordorigin="3007,1278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gO88UAAADdAAAADwAAAGRycy9kb3ducmV2LnhtbERPTWvCQBC9F/wPyxS8&#10;NZsoaSXNKiJWPIRCVSi9DdkxCWZnQ3abxH/fLRR6m8f7nHwzmVYM1LvGsoIkikEQl1Y3XCm4nN+e&#10;ViCcR9bYWiYFd3KwWc8ecsy0HfmDhpOvRAhhl6GC2vsuk9KVNRl0ke2IA3e1vUEfYF9J3eMYwk0r&#10;F3H8LA02HBpq7GhXU3k7fRsFhxHH7TLZD8Xturt/ndP3zyIhpeaP0/YVhKfJ/4v/3Ecd5qe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aoDvPFAAAA3QAA&#10;AA8AAAAAAAAAAAAAAAAAqgIAAGRycy9kb3ducmV2LnhtbFBLBQYAAAAABAAEAPoAAACcAwAAAAA=&#10;">
                  <v:shape id="Freeform 1170" o:spid="_x0000_s1040" style="position:absolute;left:3007;top:1278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ln08MA&#10;AADdAAAADwAAAGRycy9kb3ducmV2LnhtbESPQWsCQQyF7wX/wxDBW51VtMjWUdyCYG/W9geEnbi7&#10;dCezzKS6/vvmUOgt4b2892W7H0NvbpRyF9nBYl6AIa6j77hx8PV5fN6AyYLssY9MDh6UYb+bPG2x&#10;9PHOH3S7SGM0hHOJDlqRobQ21y0FzPM4EKt2jSmg6Joa6xPeNTz0dlkULzZgx9rQ4kBvLdXfl5/g&#10;IOVq0bxvDp1U1/X5zLKqTnV0bjYdD69ghEb5N/9dn7zir5eKq9/oC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ln08MAAADdAAAADwAAAAAAAAAAAAAAAACYAgAAZHJzL2Rv&#10;d25yZXYueG1sUEsFBgAAAAAEAAQA9QAAAIgDAAAAAA==&#10;" path="m64,29l57,50,39,61,14,57,,42,3,16,14,,42,1,58,11r6,15l64,29xe" filled="f" strokecolor="#5f5f5f" strokeweight=".17675mm">
                    <v:path arrowok="t" o:connecttype="custom" o:connectlocs="64,12817;57,12838;39,12849;14,12845;0,12830;3,12804;14,12788;42,12789;58,12799;64,12814;64,12817" o:connectangles="0,0,0,0,0,0,0,0,0,0,0"/>
                  </v:shape>
                </v:group>
                <v:group id="Group 1171" o:spid="_x0000_s1041" style="position:absolute;left:3569;top:12531;width:64;height:61" coordorigin="3569,1253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Hs/GsUAAADdAAAADwAAAGRycy9kb3ducmV2LnhtbERPTWvCQBC9F/wPyxS8&#10;NZsoKTXNKiJWPIRCVSi9DdkxCWZnQ3abxH/fLRR6m8f7nHwzmVYM1LvGsoIkikEQl1Y3XCm4nN+e&#10;XkA4j6yxtUwK7uRgs5495JhpO/IHDSdfiRDCLkMFtfddJqUrazLoItsRB+5qe4M+wL6SuscxhJtW&#10;LuL4WRpsODTU2NGupvJ2+jYKDiOO22WyH4rbdXf/Oqfvn0VCSs0fp+0rCE+T/xf/uY86zE8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7PxrFAAAA3QAA&#10;AA8AAAAAAAAAAAAAAAAAqgIAAGRycy9kb3ducmV2LnhtbFBLBQYAAAAABAAEAPoAAACcAwAAAAA=&#10;">
                  <v:shape id="Freeform 1172" o:spid="_x0000_s1042" style="position:absolute;left:3569;top:1253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zWsQA&#10;AADdAAAADwAAAGRycy9kb3ducmV2LnhtbESPQWvDMAyF74P+B6PCLmO1t6yjZHVLKSvsurTQq4jV&#10;JCyWQuy12b+fDoPdJN7Te5/W2yn25kpj6oQ9PC0cGOJaQseNh9Px8LgCkzJywF6YPPxQgu1mdrfG&#10;MsiNP+la5cZoCKcSPbQ5D6W1qW4pYlrIQKzaRcaIWdexsWHEm4bH3j4792ojdqwNLQ60b6n+qr6j&#10;h8odZGcrHuQciuXevb88NIV4fz+fdm9gMk353/x3/REUf1ko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Z81rEAAAA3QAAAA8AAAAAAAAAAAAAAAAAmAIAAGRycy9k&#10;b3ducmV2LnhtbFBLBQYAAAAABAAEAPUAAACJAwAAAAA=&#10;" path="m39,61l57,49,64,29r,-3l58,11,41,1,14,,2,15,,42,14,56r25,5e" fillcolor="#5f5f5f" stroked="f">
                    <v:path arrowok="t" o:connecttype="custom" o:connectlocs="39,12592;57,12580;64,12560;64,12557;58,12542;41,12532;14,12531;2,12546;0,12573;14,12587;39,12592" o:connectangles="0,0,0,0,0,0,0,0,0,0,0"/>
                  </v:shape>
                </v:group>
                <v:group id="Group 1173" o:spid="_x0000_s1043" style="position:absolute;left:3569;top:12531;width:64;height:61" coordorigin="3569,1253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SlwcMAAADdAAAADwAAAGRycy9kb3ducmV2LnhtbERPTYvCMBC9C/6HMMLe&#10;NO2KItUoIuuyBxGsC4u3oRnbYjMpTWzrv98Igrd5vM9ZbXpTiZYaV1pWEE8iEMSZ1SXnCn7P+/EC&#10;hPPIGivLpOBBDjbr4WCFibYdn6hNfS5CCLsEFRTe14mULivIoJvYmjhwV9sY9AE2udQNdiHcVPIz&#10;iubSYMmhocCadgVlt/RuFHx32G2n8Vd7uF13j8t5dvw7xKTUx6jfLkF46v1b/HL/6DB/No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1KXBwwAAAN0AAAAP&#10;AAAAAAAAAAAAAAAAAKoCAABkcnMvZG93bnJldi54bWxQSwUGAAAAAAQABAD6AAAAmgMAAAAA&#10;">
                  <v:shape id="Freeform 1174" o:spid="_x0000_s1044" style="position:absolute;left:3569;top:1253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G5MAA&#10;AADdAAAADwAAAGRycy9kb3ducmV2LnhtbERP22rCQBB9L/gPywi+1Y23ItFVTKFg36z1A4bsmASz&#10;s2F31Pj3bkHo2xzOddbb3rXqRiE2ng1Mxhko4tLbhisDp9+v9yWoKMgWW89k4EERtpvB2xpz6+/8&#10;Q7ejVCqFcMzRQC3S5VrHsiaHcew74sSdfXAoCYZK24D3FO5aPc2yD+2w4dRQY0efNZWX49UZCLGY&#10;VN/LXSPFeXE4sMyLfemNGQ373QqUUC//4pd7b9P8xWwKf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4jG5MAAAADdAAAADwAAAAAAAAAAAAAAAACYAgAAZHJzL2Rvd25y&#10;ZXYueG1sUEsFBgAAAAAEAAQA9QAAAIUDAAAAAA==&#10;" path="m64,29l57,49,39,61,14,56,,42,2,15,14,,41,1,58,11r6,15l64,29xe" filled="f" strokecolor="#5f5f5f" strokeweight=".17675mm">
                    <v:path arrowok="t" o:connecttype="custom" o:connectlocs="64,12560;57,12580;39,12592;14,12587;0,12573;2,12546;14,12531;41,12532;58,12542;64,12557;64,12560" o:connectangles="0,0,0,0,0,0,0,0,0,0,0"/>
                  </v:shape>
                </v:group>
                <v:group id="Group 1175" o:spid="_x0000_s1045" style="position:absolute;left:4127;top:12284;width:64;height:61" coordorigin="4127,1228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qeLcMAAADdAAAADwAAAGRycy9kb3ducmV2LnhtbERPTYvCMBC9L/gfwgje&#10;1rQWF6lGEVHxIAurgngbmrEtNpPSxLb+e7OwsLd5vM9ZrHpTiZYaV1pWEI8jEMSZ1SXnCi7n3ecM&#10;hPPIGivLpOBFDlbLwccCU207/qH25HMRQtilqKDwvk6ldFlBBt3Y1sSBu9vGoA+wyaVusAvhppKT&#10;KPqSBksODQXWtCkoe5yeRsG+w26dxNv2+LhvXrfz9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8Sp4twwAAAN0AAAAP&#10;AAAAAAAAAAAAAAAAAKoCAABkcnMvZG93bnJldi54bWxQSwUGAAAAAAQABAD6AAAAmgMAAAAA&#10;">
                  <v:shape id="Freeform 1176" o:spid="_x0000_s1046" style="position:absolute;left:4127;top:1228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1WcAA&#10;AADdAAAADwAAAGRycy9kb3ducmV2LnhtbERPTWvCQBC9C/6HZYRepO7aaCmpq4hU8NooeB2y0yQ0&#10;OxOyq6b/3hWE3ubxPme1GXyrrtSHRtjCfGZAEZfiGq4snI771w9QISI7bIXJwh8F2KzHoxXmTm78&#10;TdciViqFcMjRQh1jl2sdypo8hpl0xIn7kd5jTLCvtOvxlsJ9q9+MedceG04NNXa0q6n8LS7eQmH2&#10;stUFd3J22XJnvhbTKhNrXybD9hNUpCH+i5/ug0vzl9kCHt+kE/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WL1WcAAAADdAAAADwAAAAAAAAAAAAAAAACYAgAAZHJzL2Rvd25y&#10;ZXYueG1sUEsFBgAAAAAEAAQA9QAAAIUDAAAAAA==&#10;" path="m39,61l57,49,64,28r,-2l58,10,42,,14,,3,15,,42,14,56r25,5e" fillcolor="#5f5f5f" stroked="f">
                    <v:path arrowok="t" o:connecttype="custom" o:connectlocs="39,12345;57,12333;64,12312;64,12310;58,12294;42,12284;14,12284;3,12299;0,12326;14,12340;39,12345" o:connectangles="0,0,0,0,0,0,0,0,0,0,0"/>
                  </v:shape>
                </v:group>
                <v:group id="Group 1177" o:spid="_x0000_s1047" style="position:absolute;left:4127;top:12284;width:64;height:61" coordorigin="4127,1228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jwsMAAADdAAAADwAAAGRycy9kb3ducmV2LnhtbERPTYvCMBC9L/gfwgje&#10;1rRKF6lGEVHxIAurgngbmrEtNpPSxLb+e7OwsLd5vM9ZrHpTiZYaV1pWEI8jEMSZ1SXnCi7n3ecM&#10;hPPIGivLpOBFDlbLwccCU207/qH25HMRQtilqKDwvk6ldFlBBt3Y1sSBu9vGoA+wyaVusAvhppKT&#10;KPqSBksODQXWtCkoe5yeRsG+w249jbft8XHfvG7n5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c76PCwwAAAN0AAAAP&#10;AAAAAAAAAAAAAAAAAKoCAABkcnMvZG93bnJldi54bWxQSwUGAAAAAAQABAD6AAAAmgMAAAAA&#10;">
                  <v:shape id="Freeform 1178" o:spid="_x0000_s1048" style="position:absolute;left:4127;top:1228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PA58EA&#10;AADdAAAADwAAAGRycy9kb3ducmV2LnhtbERPzWrCQBC+C77DMoI33VirSOoqRhDszaZ9gCE7JqHZ&#10;2bA71fj2bqHQ23x8v7PdD65TNwqx9WxgMc9AEVfetlwb+Po8zTagoiBb7DyTgQdF2O/Goy3m1t/5&#10;g26l1CqFcMzRQCPS51rHqiGHce574sRdfXAoCYZa24D3FO46/ZJla+2w5dTQYE/Hhqrv8scZCLFY&#10;1O+bQyvFdXW5sLwW58obM50MhzdQQoP8i//cZ5vmr5Zr+P0mna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zwOfBAAAA3QAAAA8AAAAAAAAAAAAAAAAAmAIAAGRycy9kb3du&#10;cmV2LnhtbFBLBQYAAAAABAAEAPUAAACGAwAAAAA=&#10;" path="m64,28l57,49,39,61,14,56,,42,3,15,14,,42,,58,10r6,16l64,28xe" filled="f" strokecolor="#5f5f5f" strokeweight=".17675mm">
                    <v:path arrowok="t" o:connecttype="custom" o:connectlocs="64,12312;57,12333;39,12345;14,12340;0,12326;3,12299;14,12284;42,12284;58,12294;64,12310;64,12312" o:connectangles="0,0,0,0,0,0,0,0,0,0,0"/>
                  </v:shape>
                </v:group>
                <v:group id="Group 1179" o:spid="_x0000_s1049" style="position:absolute;left:4685;top:11979;width:64;height:61" coordorigin="4685,1197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3GYLsUAAADdAAAADwAAAGRycy9kb3ducmV2LnhtbERPTWvCQBC9F/wPyxS8&#10;NZsoaSXNKiJVPIRCVSi9DdkxCWZnQ3abxH/fLRR6m8f7nHwzmVYM1LvGsoIkikEQl1Y3XCm4nPdP&#10;KxDOI2tsLZOCOznYrGcPOWbajvxBw8lXIoSwy1BB7X2XSenKmgy6yHbEgbva3qAPsK+k7nEM4aaV&#10;izh+lgYbDg01drSrqbydvo2Cw4jjdpm8DcXturt/ndP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xmC7FAAAA3QAA&#10;AA8AAAAAAAAAAAAAAAAAqgIAAGRycy9kb3ducmV2LnhtbFBLBQYAAAAABAAEAPoAAACcAwAAAAA=&#10;">
                  <v:shape id="Freeform 1180" o:spid="_x0000_s1050" style="position:absolute;left:4685;top:1197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MQA&#10;AADdAAAADwAAAGRycy9kb3ducmV2LnhtbESPQWvDMAyF74P+B6PCLmO1t6yjZHVLKSvsurTQq4jV&#10;JCyWQuy12b+fDoPdJN7Te5/W2yn25kpj6oQ9PC0cGOJaQseNh9Px8LgCkzJywF6YPPxQgu1mdrfG&#10;MsiNP+la5cZoCKcSPbQ5D6W1qW4pYlrIQKzaRcaIWdexsWHEm4bH3j4792ojdqwNLQ60b6n+qr6j&#10;h8odZGcrHuQciuXevb88NIV4fz+fdm9gMk353/x3/REUf1ko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v/1zEAAAA3QAAAA8AAAAAAAAAAAAAAAAAmAIAAGRycy9k&#10;b3ducmV2LnhtbFBLBQYAAAAABAAEAPUAAACJAwAAAAA=&#10;" path="m39,61l57,50,64,29r,-3l58,11,42,1,14,,3,16,,42,15,57r24,4e" fillcolor="#5f5f5f" stroked="f">
                    <v:path arrowok="t" o:connecttype="custom" o:connectlocs="39,12040;57,12029;64,12008;64,12005;58,11990;42,11980;14,11979;3,11995;0,12021;15,12036;39,12040" o:connectangles="0,0,0,0,0,0,0,0,0,0,0"/>
                  </v:shape>
                </v:group>
                <v:group id="Group 1181" o:spid="_x0000_s1051" style="position:absolute;left:4685;top:11979;width:64;height:61" coordorigin="4685,1197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px8UAAADdAAAADwAAAGRycy9kb3ducmV2LnhtbERPTWvCQBC9F/wPyxS8&#10;NZsoKTXNKiJVPIRCVSi9DdkxCWZnQ3abxH/fLRR6m8f7nHwzmVYM1LvGsoIkikEQl1Y3XCm4nPdP&#10;LyCcR9bYWiYFd3KwWc8ecsy0HfmDhpOvRAhhl6GC2vsuk9KVNRl0ke2IA3e1vUEfYF9J3eMYwk0r&#10;F3H8LA02HBpq7GhXU3k7fRsFhxHH7TJ5G4rbdXf/Oqf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iqcfFAAAA3QAA&#10;AA8AAAAAAAAAAAAAAAAAqgIAAGRycy9kb3ducmV2LnhtbFBLBQYAAAAABAAEAPoAAACcAwAAAAA=&#10;">
                  <v:shape id="Freeform 1182" o:spid="_x0000_s1052" style="position:absolute;left:4685;top:1197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OdcMA&#10;AADdAAAADwAAAGRycy9kb3ducmV2LnhtbESPQWsCQQyF7wX/wxDBW521aJGto7iFgt6s7Q8IO3F3&#10;6U5mmUl1/ffmUOgt4b2892WzG0NvrpRyF9nBYl6AIa6j77hx8P318bwGkwXZYx+ZHNwpw247edpg&#10;6eONP+l6lsZoCOcSHbQiQ2ltrlsKmOdxIFbtElNA0TU11ie8aXjo7UtRvNqAHWtDiwO9t1T/nH+D&#10;g5SrRXNc7zupLqvTiWVZHero3Gw67t/ACI3yb/67PnjFXy2VX7/REez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COdcMAAADdAAAADwAAAAAAAAAAAAAAAACYAgAAZHJzL2Rv&#10;d25yZXYueG1sUEsFBgAAAAAEAAQA9QAAAIgDAAAAAA==&#10;" path="m64,29l57,50,39,61,15,57,,42,3,16,14,,42,1,58,11r6,15l64,29xe" filled="f" strokecolor="#5f5f5f" strokeweight=".17675mm">
                    <v:path arrowok="t" o:connecttype="custom" o:connectlocs="64,12008;57,12029;39,12040;15,12036;0,12021;3,11995;14,11979;42,11980;58,11990;64,12005;64,12008" o:connectangles="0,0,0,0,0,0,0,0,0,0,0"/>
                  </v:shape>
                </v:group>
                <v:group id="Group 1183" o:spid="_x0000_s1053" style="position:absolute;left:5247;top:11829;width:64;height:61" coordorigin="5247,1182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WvMMAAADdAAAADwAAAGRycy9kb3ducmV2LnhtbERPS4vCMBC+C/6HMIK3&#10;Na2usnSNIqLiQRZ8wLK3oRnbYjMpTWzrv98Igrf5+J4zX3amFA3VrrCsIB5FIIhTqwvOFFzO248v&#10;EM4jaywtk4IHOVgu+r05Jtq2fKTm5DMRQtglqCD3vkqkdGlOBt3IVsSBu9raoA+wzqSusQ3hppTj&#10;KJpJgwWHhhwrWueU3k53o2DXYruaxJvmcLuuH3/n6c/vISalhoNu9Q3CU+ff4pd7r8P86W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70ta8wwAAAN0AAAAP&#10;AAAAAAAAAAAAAAAAAKoCAABkcnMvZG93bnJldi54bWxQSwUGAAAAAAQABAD6AAAAmgMAAAAA&#10;">
                  <v:shape id="Freeform 1184" o:spid="_x0000_s1054" style="position:absolute;left:5247;top:1182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7y8AA&#10;AADdAAAADwAAAGRycy9kb3ducmV2LnhtbERPS2vCQBC+C/6HZQpeRHd9FUldRUIFr41Cr0N2moRm&#10;Z0J2q/HfdwtCb/PxPWd3GHyrbtSHRtjCYm5AEZfiGq4sXC+n2RZUiMgOW2Gy8KAAh/14tMPMyZ0/&#10;6FbESqUQDhlaqGPsMq1DWZPHMJeOOHFf0nuMCfaVdj3eU7hv9dKYV+2x4dRQY0d5TeV38eMtFOYk&#10;R11wJ59utcnN+3parcTayctwfAMVaYj/4qf77NL8zXo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G7y8AAAADdAAAADwAAAAAAAAAAAAAAAACYAgAAZHJzL2Rvd25y&#10;ZXYueG1sUEsFBgAAAAAEAAQA9QAAAIUDAAAAAA==&#10;" path="m39,61l57,49,64,29r,-3l58,11,42,1,14,,3,15,,42,14,56r25,5e" fillcolor="#5f5f5f" stroked="f">
                    <v:path arrowok="t" o:connecttype="custom" o:connectlocs="39,11890;57,11878;64,11858;64,11855;58,11840;42,11830;14,11829;3,11844;0,11871;14,11885;39,11890" o:connectangles="0,0,0,0,0,0,0,0,0,0,0"/>
                  </v:shape>
                </v:group>
                <v:group id="Group 1185" o:spid="_x0000_s1055" style="position:absolute;left:5247;top:11829;width:64;height:61" coordorigin="5247,1182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EztUMUAAADdAAAADwAAAGRycy9kb3ducmV2LnhtbERPTWvCQBC9F/wPyxS8&#10;NZtoUyTNKiJVPIRCVSi9DdkxCWZnQ3abxH/fLRR6m8f7nHwzmVYM1LvGsoIkikEQl1Y3XCm4nPdP&#10;KxDOI2tsLZOCOznYrGcPOWbajvxBw8lXIoSwy1BB7X2XSenKmgy6yHbEgbva3qAPsK+k7nEM4aaV&#10;izh+kQYbDg01drSrqbydvo2Cw4jjdpm8DcXturt/ndP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RM7VDFAAAA3QAA&#10;AA8AAAAAAAAAAAAAAAAAqgIAAGRycy9kb3ducmV2LnhtbFBLBQYAAAAABAAEAPoAAACcAwAAAAA=&#10;">
                  <v:shape id="Freeform 1186" o:spid="_x0000_s1056" style="position:absolute;left:5247;top:1182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uIdsAA&#10;AADdAAAADwAAAGRycy9kb3ducmV2LnhtbERP22rCQBB9L/QflhH6VjdKFEldxQiCffPSDxiyYxLM&#10;zobdqca/7xYE3+ZwrrNcD65TNwqx9WxgMs5AEVfetlwb+DnvPhegoiBb7DyTgQdFWK/e35ZYWH/n&#10;I91OUqsUwrFAA41IX2gdq4YcxrHviRN38cGhJBhqbQPeU7jr9DTL5tphy6mhwZ62DVXX068zEGI5&#10;qb8Xm1bKy+xwYMnLfeWN+RgNmy9QQoO8xE/33qb5szyH/2/SC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uIdsAAAADdAAAADwAAAAAAAAAAAAAAAACYAgAAZHJzL2Rvd25y&#10;ZXYueG1sUEsFBgAAAAAEAAQA9QAAAIUDAAAAAA==&#10;" path="m64,29l57,49,39,61,14,56,,42,3,15,14,,42,1,58,11r6,15l64,29xe" filled="f" strokecolor="#5f5f5f" strokeweight=".17675mm">
                    <v:path arrowok="t" o:connecttype="custom" o:connectlocs="64,11858;57,11878;39,11890;14,11885;0,11871;3,11844;14,11829;42,11830;58,11840;64,11855;64,11858" o:connectangles="0,0,0,0,0,0,0,0,0,0,0"/>
                  </v:shape>
                </v:group>
                <v:group id="Group 1187" o:spid="_x0000_s1057" style="position:absolute;left:5805;top:11628;width:64;height:61" coordorigin="5805,1162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nQv8QAAADdAAAADwAAAGRycy9kb3ducmV2LnhtbERPS2vCQBC+F/wPywi9&#10;1U1sIxJdRUTFgxR8gHgbsmMSzM6G7JrEf98tFHqbj+8582VvKtFS40rLCuJRBII4s7rkXMHlvP2Y&#10;gnAeWWNlmRS8yMFyMXibY6ptx0dqTz4XIYRdigoK7+tUSpcVZNCNbE0cuLttDPoAm1zqBrsQbio5&#10;jqKJNFhyaCiwpnVB2eP0NAp2HXarz3jTHh739et2Tr6vh5iUeh/2qxkIT73/F/+59zrMT74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OnQv8QAAADdAAAA&#10;DwAAAAAAAAAAAAAAAACqAgAAZHJzL2Rvd25yZXYueG1sUEsFBgAAAAAEAAQA+gAAAJsDAAAAAA==&#10;">
                  <v:shape id="Freeform 1188" o:spid="_x0000_s1058" style="position:absolute;left:5805;top:1162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9yMAA&#10;AADdAAAADwAAAGRycy9kb3ducmV2LnhtbERPS2vCQBC+F/wPywheSt2tL0rqKiIKXo1Cr0N2moRm&#10;Z0J2q/Hfu4LgbT6+5yzXvW/UhbpQC1v4HBtQxIW4mksL59P+4wtUiMgOG2GycKMA69XgbYmZkysf&#10;6ZLHUqUQDhlaqGJsM61DUZHHMJaWOHG/0nmMCXaldh1eU7hv9MSYhfZYc2qosKVtRcVf/u8t5GYv&#10;G51zKz9uOt+a3ey9nIq1o2G/+QYVqY8v8dN9cGn+fLaAxzfpB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q9yMAAAADdAAAADwAAAAAAAAAAAAAAAACYAgAAZHJzL2Rvd25y&#10;ZXYueG1sUEsFBgAAAAAEAAQA9QAAAIUDAAAAAA==&#10;" path="m39,61l57,50,64,29r,-3l58,11,42,1,14,,3,16,,42,14,57r25,4e" fillcolor="#5f5f5f" stroked="f">
                    <v:path arrowok="t" o:connecttype="custom" o:connectlocs="39,11689;57,11678;64,11657;64,11654;58,11639;42,11629;14,11628;3,11644;0,11670;14,11685;39,11689" o:connectangles="0,0,0,0,0,0,0,0,0,0,0"/>
                  </v:shape>
                </v:group>
                <v:group id="Group 1189" o:spid="_x0000_s1059" style="position:absolute;left:5805;top:11628;width:64;height:61" coordorigin="5805,1162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frU8QAAADdAAAADwAAAGRycy9kb3ducmV2LnhtbERPTWvCQBC9C/0PyxR6&#10;003a2krqKiJVPIhgFMTbkB2TYHY2ZLdJ/PddQfA2j/c503lvKtFS40rLCuJRBII4s7rkXMHxsBpO&#10;QDiPrLGyTApu5GA+exlMMdG24z21qc9FCGGXoILC+zqR0mUFGXQjWxMH7mIbgz7AJpe6wS6Em0q+&#10;R9GXNFhyaCiwpmVB2TX9MwrWHXaLj/i33V4vy9v5MN6dtjEp9fbaL35AeOr9U/xwb3SYP/78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3frU8QAAADdAAAA&#10;DwAAAAAAAAAAAAAAAACqAgAAZHJzL2Rvd25yZXYueG1sUEsFBgAAAAAEAAQA+gAAAJsDAAAAAA==&#10;">
                  <v:shape id="Freeform 1190" o:spid="_x0000_s1060" style="position:absolute;left:5805;top:1162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Cc8MA&#10;AADdAAAADwAAAGRycy9kb3ducmV2LnhtbESPQWsCQQyF7wX/wxDBW521aJGto7iFgt6s7Q8IO3F3&#10;6U5mmUl1/ffmUOgt4b2892WzG0NvrpRyF9nBYl6AIa6j77hx8P318bwGkwXZYx+ZHNwpw247edpg&#10;6eONP+l6lsZoCOcSHbQiQ2ltrlsKmOdxIFbtElNA0TU11ie8aXjo7UtRvNqAHWtDiwO9t1T/nH+D&#10;g5SrRXNc7zupLqvTiWVZHero3Gw67t/ACI3yb/67PnjFXy0VV7/REez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aCc8MAAADdAAAADwAAAAAAAAAAAAAAAACYAgAAZHJzL2Rv&#10;d25yZXYueG1sUEsFBgAAAAAEAAQA9QAAAIgDAAAAAA==&#10;" path="m64,29l57,50,39,61,14,57,,42,3,16,14,,42,1,58,11r6,15l64,29xe" filled="f" strokecolor="#5f5f5f" strokeweight=".17675mm">
                    <v:path arrowok="t" o:connecttype="custom" o:connectlocs="64,11657;57,11678;39,11689;14,11685;0,11670;3,11644;14,11628;42,11629;58,11639;64,11654;64,11657" o:connectangles="0,0,0,0,0,0,0,0,0,0,0"/>
                  </v:shape>
                </v:group>
                <v:group id="Group 1191" o:spid="_x0000_s1061" style="position:absolute;left:6364;top:11501;width:64;height:61" coordorigin="6364,1150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TausQAAADdAAAADwAAAGRycy9kb3ducmV2LnhtbERPTWvCQBC9C/0PyxR6&#10;003aWmrqKiJVPIhgFMTbkB2TYHY2ZLdJ/PddQfA2j/c503lvKtFS40rLCuJRBII4s7rkXMHxsBp+&#10;g3AeWWNlmRTcyMF89jKYYqJtx3tqU5+LEMIuQQWF93UipcsKMuhGtiYO3MU2Bn2ATS51g10IN5V8&#10;j6IvabDk0FBgTcuCsmv6ZxSsO+wWH/Fvu71elrfzYbw7bWNS6u21X/yA8NT7p/jh3ugwf/w5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aTausQAAADdAAAA&#10;DwAAAAAAAAAAAAAAAACqAgAAZHJzL2Rvd25yZXYueG1sUEsFBgAAAAAEAAQA+gAAAJsDAAAAAA==&#10;">
                  <v:shape id="Freeform 1192" o:spid="_x0000_s1062" style="position:absolute;left:6364;top:1150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YW+sQA&#10;AADdAAAADwAAAGRycy9kb3ducmV2LnhtbESPQWvDMAyF74P9B6PBLmO12y6jZHVLKS3sunSwq4jV&#10;JCyWQuy22b+fDoPdJN7Te5/W2yn25kpj6oQ9zGcODHEtoePGw+fp+LwCkzJywF6YPPxQgu3m/m6N&#10;ZZAbf9C1yo3REE4lemhzHkprU91SxDSTgVi1s4wRs65jY8OINw2PvV0492ojdqwNLQ60b6n+ri7R&#10;Q+WOsrMVD/IVlsXeHV6emqV4//gw7d7AZJryv/nv+j0oflEov3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GFvrEAAAA3QAAAA8AAAAAAAAAAAAAAAAAmAIAAGRycy9k&#10;b3ducmV2LnhtbFBLBQYAAAAABAAEAPUAAACJAwAAAAA=&#10;" path="m38,61l56,50,64,29,63,26,57,11,41,1,14,,2,16,,42,14,56r24,5e" fillcolor="#5f5f5f" stroked="f">
                    <v:path arrowok="t" o:connecttype="custom" o:connectlocs="38,11562;56,11551;64,11530;63,11527;57,11512;41,11502;14,11501;2,11517;0,11543;14,11557;38,11562" o:connectangles="0,0,0,0,0,0,0,0,0,0,0"/>
                  </v:shape>
                </v:group>
                <v:group id="Group 1193" o:spid="_x0000_s1063" style="position:absolute;left:6364;top:11501;width:64;height:61" coordorigin="6364,1150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tAYcQAAADdAAAADwAAAGRycy9kb3ducmV2LnhtbERPS2vCQBC+C/6HZYTe&#10;dJOWFImuImJLD6HQRCi9DdkxCWZnQ3abx7/vFgq9zcf3nP1xMq0YqHeNZQXxJgJBXFrdcKXgWrys&#10;tyCcR9bYWiYFMzk4HpaLPabajvxBQ+4rEULYpaig9r5LpXRlTQbdxnbEgbvZ3qAPsK+k7nEM4aaV&#10;j1H0LA02HBpq7OhcU3nPv42C1xHH01N8GbL77Tx/Fcn7ZxaTUg+r6bQD4Wny/+I/95sO85Mkht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gtAYcQAAADdAAAA&#10;DwAAAAAAAAAAAAAAAACqAgAAZHJzL2Rvd25yZXYueG1sUEsFBgAAAAAEAAQA+gAAAJsDAAAAAA==&#10;">
                  <v:shape id="Freeform 1194" o:spid="_x0000_s1064" style="position:absolute;left:6364;top:1150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jRMEA&#10;AADdAAAADwAAAGRycy9kb3ducmV2LnhtbERPzWrDMAy+F/YORoXdGqdlGSWLU5rBoLt17R5AxGoS&#10;GsvB1trs7efBYDd9fL+qdrMb1Y1CHDwbWGc5KOLW24E7A5/nt9UWVBRki6NnMvBNEXb1w6LC0vo7&#10;f9DtJJ1KIRxLNNCLTKXWse3JYcz8RJy4iw8OJcHQaRvwnsLdqDd5/qwdDpwaepzotaf2evpyBkJs&#10;1t37dj9IcymOR5an5tB6Yx6X8/4FlNAs/+I/98Gm+UWxgd9v0gm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XI0TBAAAA3QAAAA8AAAAAAAAAAAAAAAAAmAIAAGRycy9kb3du&#10;cmV2LnhtbFBLBQYAAAAABAAEAPUAAACGAwAAAAA=&#10;" path="m64,29l56,50,38,61,14,56,,42,2,16,14,,41,1,57,11r6,15l64,29xe" filled="f" strokecolor="#5f5f5f" strokeweight=".17675mm">
                    <v:path arrowok="t" o:connecttype="custom" o:connectlocs="64,11530;56,11551;38,11562;14,11557;0,11543;2,11517;14,11501;41,11502;57,11512;63,11527;64,11530" o:connectangles="0,0,0,0,0,0,0,0,0,0,0"/>
                  </v:shape>
                </v:group>
                <v:group id="Group 1195" o:spid="_x0000_s1065" style="position:absolute;left:6925;top:11241;width:64;height:61" coordorigin="6925,1124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ZV7jcMAAADdAAAADwAAAGRycy9kb3ducmV2LnhtbERPTYvCMBC9L/gfwgje&#10;1rRKF6lGEVHxIAurgngbmrEtNpPSxLb+e7OwsLd5vM9ZrHpTiZYaV1pWEI8jEMSZ1SXnCi7n3ecM&#10;hPPIGivLpOBFDlbLwccCU207/qH25HMRQtilqKDwvk6ldFlBBt3Y1sSBu9vGoA+wyaVusAvhppKT&#10;KPqSBksODQXWtCkoe5yeRsG+w249jbft8XHfvG7n5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lXuNwwAAAN0AAAAP&#10;AAAAAAAAAAAAAAAAAKoCAABkcnMvZG93bnJldi54bWxQSwUGAAAAAAQABAD6AAAAmgMAAAAA&#10;">
                  <v:shape id="Freeform 1196" o:spid="_x0000_s1066" style="position:absolute;left:6925;top:1124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Q+cAA&#10;AADdAAAADwAAAGRycy9kb3ducmV2LnhtbERPTWvCQBC9C/6HZYRepO5aTSmpq4hU8NooeB2y0yQ0&#10;OxOyq6b/3hWE3ubxPme1GXyrrtSHRtjCfGZAEZfiGq4snI771w9QISI7bIXJwh8F2KzHoxXmTm78&#10;TdciViqFcMjRQh1jl2sdypo8hpl0xIn7kd5jTLCvtOvxlsJ9q9+MedceG04NNXa0q6n8LS7eQmH2&#10;stUFd3J2i2xnvpbTaiHWvkyG7SeoSEP8Fz/dB5fmZ9kSHt+kE/T6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Q+cAAAADdAAAADwAAAAAAAAAAAAAAAACYAgAAZHJzL2Rvd25y&#10;ZXYueG1sUEsFBgAAAAAEAAQA9QAAAIUDAAAAAA==&#10;" path="m39,61l57,49,64,28r,-2l58,10,42,,14,,3,15,,42,14,56r25,5e" fillcolor="#5f5f5f" stroked="f">
                    <v:path arrowok="t" o:connecttype="custom" o:connectlocs="39,11302;57,11290;64,11269;64,11267;58,11251;42,11241;14,11241;3,11256;0,11283;14,11297;39,11302" o:connectangles="0,0,0,0,0,0,0,0,0,0,0"/>
                  </v:shape>
                </v:group>
                <v:group id="Group 1197" o:spid="_x0000_s1067" style="position:absolute;left:6925;top:11241;width:64;height:61" coordorigin="6925,1124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EZiwwAAAN0AAAAP&#10;AAAAAAAAAAAAAAAAAKoCAABkcnMvZG93bnJldi54bWxQSwUGAAAAAAQABAD6AAAAmgMAAAAA&#10;">
                  <v:shape id="Freeform 1198" o:spid="_x0000_s1068" style="position:absolute;left:6925;top:1124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lR8EA&#10;AADdAAAADwAAAGRycy9kb3ducmV2LnhtbERPzWrCQBC+C32HZYTedGNpRNJsxBQEe7PaBxiyYxLM&#10;zobdqca37xYKvc3H9zvldnKDulGIvWcDq2UGirjxtufWwNd5v9iAioJscfBMBh4UYVs9zUosrL/z&#10;J91O0qoUwrFAA53IWGgdm44cxqUfiRN38cGhJBhabQPeU7gb9EuWrbXDnlNDhyO9d9RcT9/OQIj1&#10;qv3Y7HqpL/nxyPJaHxpvzPN82r2BEprkX/znPtg0P8/X8PtNOkF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sJUfBAAAA3QAAAA8AAAAAAAAAAAAAAAAAmAIAAGRycy9kb3du&#10;cmV2LnhtbFBLBQYAAAAABAAEAPUAAACGAwAAAAA=&#10;" path="m64,28l57,49,39,61,14,56,,42,3,15,14,,42,,58,10r6,16l64,28xe" filled="f" strokecolor="#5f5f5f" strokeweight=".17675mm">
                    <v:path arrowok="t" o:connecttype="custom" o:connectlocs="64,11269;57,11290;39,11302;14,11297;0,11283;3,11256;14,11241;42,11241;58,11251;64,11267;64,11269" o:connectangles="0,0,0,0,0,0,0,0,0,0,0"/>
                  </v:shape>
                </v:group>
                <v:group id="Group 1199" o:spid="_x0000_s1069" style="position:absolute;left:7484;top:11100;width:64;height:61" coordorigin="7484,1110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59jsQAAADdAAAADwAAAGRycy9kb3ducmV2LnhtbERPS2vCQBC+F/wPywi9&#10;1U0sqRJdRUTFgxR8gHgbsmMSzM6G7JrEf98tFHqbj+8582VvKtFS40rLCuJRBII4s7rkXMHlvP2Y&#10;gnAeWWNlmRS8yMFyMXibY6ptx0dqTz4XIYRdigoK7+tUSpcVZNCNbE0cuLttDPoAm1zqBrsQbio5&#10;jqIvabDk0FBgTeuCssfpaRTsOuxWn/GmPTzu69ftnHxfDzEp9T7sVzMQnnr/L/5z73WYnyQ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q59jsQAAADdAAAA&#10;DwAAAAAAAAAAAAAAAACqAgAAZHJzL2Rvd25yZXYueG1sUEsFBgAAAAAEAAQA+gAAAJsDAAAAAA==&#10;">
                  <v:shape id="Freeform 1200" o:spid="_x0000_s1070" style="position:absolute;left:7484;top:1110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a/MQA&#10;AADdAAAADwAAAGRycy9kb3ducmV2LnhtbESPQWvDMAyF74P9B6PBLmO12y6jZHVLKS3sunSwq4jV&#10;JCyWQuy22b+fDoPdJN7Te5/W2yn25kpj6oQ9zGcODHEtoePGw+fp+LwCkzJywF6YPPxQgu3m/m6N&#10;ZZAbf9C1yo3REE4lemhzHkprU91SxDSTgVi1s4wRs65jY8OINw2PvV0492ojdqwNLQ60b6n+ri7R&#10;Q+WOsrMVD/IVlsXeHV6emqV4//gw7d7AZJryv/nv+j0oflEorn6jI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wGvzEAAAA3QAAAA8AAAAAAAAAAAAAAAAAmAIAAGRycy9k&#10;b3ducmV2LnhtbFBLBQYAAAAABAAEAPUAAACJAwAAAAA=&#10;" path="m38,61l56,49,63,29r,-3l57,11,41,1,14,,2,16,,42,14,56r24,5e" fillcolor="#5f5f5f" stroked="f">
                    <v:path arrowok="t" o:connecttype="custom" o:connectlocs="38,11161;56,11149;63,11129;63,11126;57,11111;41,11101;14,11100;2,11116;0,11142;14,11156;38,11161" o:connectangles="0,0,0,0,0,0,0,0,0,0,0"/>
                  </v:shape>
                </v:group>
                <v:group id="Group 1201" o:spid="_x0000_s1071" style="position:absolute;left:7484;top:11100;width:64;height:61" coordorigin="7484,1110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1MZ8QAAADdAAAADwAAAGRycy9kb3ducmV2LnhtbERPS2vCQBC+F/wPywi9&#10;1U0sKRpdRUTFgxR8gHgbsmMSzM6G7JrEf98tFHqbj+8582VvKtFS40rLCuJRBII4s7rkXMHlvP2Y&#10;gHAeWWNlmRS8yMFyMXibY6ptx0dqTz4XIYRdigoK7+tUSpcVZNCNbE0cuLttDPoAm1zqBrsQbio5&#10;jqIvabDk0FBgTeuCssfpaRTsOuxWn/GmPTzu69ftnHx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1MZ8QAAADdAAAA&#10;DwAAAAAAAAAAAAAAAACqAgAAZHJzL2Rvd25yZXYueG1sUEsFBgAAAAAEAAQA+gAAAJsDAAAAAA==&#10;">
                  <v:shape id="Freeform 1202" o:spid="_x0000_s1072" style="position:absolute;left:7484;top:1110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SFcMA&#10;AADdAAAADwAAAGRycy9kb3ducmV2LnhtbESPQWsCQQyF7wX/wxChtzqrVJGto7gFQW/W9geEnbi7&#10;dCezzKS6/ffNQegt4b2892WzG0NvbpRyF9nBfFaAIa6j77hx8PV5eFmDyYLssY9MDn4pw247edpg&#10;6eOdP+h2kcZoCOcSHbQiQ2ltrlsKmGdxIFbtGlNA0TU11ie8a3jo7aIoVjZgx9rQ4kDvLdXfl5/g&#10;IOVq3pzW+06q6/J8ZnmtjnV07nk67t/ACI3yb35cH73iL1fKr9/oCHb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XSFcMAAADdAAAADwAAAAAAAAAAAAAAAACYAgAAZHJzL2Rv&#10;d25yZXYueG1sUEsFBgAAAAAEAAQA9QAAAIgDAAAAAA==&#10;" path="m63,29l56,49,38,61,14,56,,42,2,16,14,,41,1,57,11r6,15l63,29xe" filled="f" strokecolor="#5f5f5f" strokeweight=".17675mm">
                    <v:path arrowok="t" o:connecttype="custom" o:connectlocs="63,11129;56,11149;38,11161;14,11156;0,11142;2,11116;14,11100;41,11101;57,11111;63,11126;63,11129" o:connectangles="0,0,0,0,0,0,0,0,0,0,0"/>
                  </v:shape>
                </v:group>
                <v:group id="Group 1203" o:spid="_x0000_s1073" style="position:absolute;left:7498;top:11111;width:35;height:35" coordorigin="7498,11111"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eK3MMAAADdAAAADwAAAGRycy9kb3ducmV2LnhtbERPTYvCMBC9C/6HMII3&#10;TbuLIl2jiKyLBxGsC8vehmZsi82kNLGt/94Igrd5vM9ZrntTiZYaV1pWEE8jEMSZ1SXnCn7Pu8kC&#10;hPPIGivLpOBODtar4WCJibYdn6hNfS5CCLsEFRTe14mULivIoJvamjhwF9sY9AE2udQNdiHcVPIj&#10;iubSYMmhocCatgVl1/RmFPx02G0+4+/2cL1s7//n2fHvEJNS41G/+QLhqfdv8cu912H+bB7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Z4rcwwAAAN0AAAAP&#10;AAAAAAAAAAAAAAAAAKoCAABkcnMvZG93bnJldi54bWxQSwUGAAAAAAQABAD6AAAAmgMAAAAA&#10;">
                  <v:shape id="Freeform 1204" o:spid="_x0000_s1074" style="position:absolute;left:7498;top:1111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qMQA&#10;AADdAAAADwAAAGRycy9kb3ducmV2LnhtbERPS2vCQBC+F/wPyxS81U0kik1dQxCECu2hPg7ehuyY&#10;hGZnw+42xn/fFQq9zcf3nHUxmk4M5HxrWUE6S0AQV1a3XCs4HXcvKxA+IGvsLJOCO3koNpOnNeba&#10;3viLhkOoRQxhn6OCJoQ+l9JXDRn0M9sTR+5qncEQoauldniL4aaT8yRZSoMtx4YGe9o2VH0ffowC&#10;m+2z1/3nxXykF59eT+fU1eVOqenzWL6BCDSGf/Gf+13H+YvlHB7fx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v6jEAAAA3QAAAA8AAAAAAAAAAAAAAAAAmAIAAGRycy9k&#10;b3ducmV2LnhtbFBLBQYAAAAABAAEAPUAAACJAwAAAAA=&#10;" path="m14,35l30,30r5,-9l30,5,22,,5,5,,13,5,30r9,5e" fillcolor="#5f5f5f" stroked="f">
                    <v:path arrowok="t" o:connecttype="custom" o:connectlocs="14,11146;30,11141;35,11132;30,11116;22,11111;5,11116;0,11124;5,11141;14,11146" o:connectangles="0,0,0,0,0,0,0,0,0"/>
                  </v:shape>
                </v:group>
                <v:group id="Group 1205" o:spid="_x0000_s1075" style="position:absolute;left:7559;top:11094;width:35;height:35" coordorigin="7559,11094"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xMMQAAADdAAAADwAAAGRycy9kb3ducmV2LnhtbERPTWuDQBC9F/oflin0&#10;1qw2KMVmIxLa0kMIxBRKb4M7UYk7K+5Wzb/PBgK5zeN9ziqfTSdGGlxrWUG8iEAQV1a3XCv4OXy+&#10;vIFwHlljZ5kUnMlBvn58WGGm7cR7GktfixDCLkMFjfd9JqWrGjLoFrYnDtzRDgZ9gEMt9YBTCDed&#10;fI2iVBpsOTQ02NOmoepU/hsFXxNOxTL+GLen4+b8d0h2v9uYlHp+mot3EJ5mfxff3N86zE/S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mxMMQAAADdAAAA&#10;DwAAAAAAAAAAAAAAAACqAgAAZHJzL2Rvd25yZXYueG1sUEsFBgAAAAAEAAQA+gAAAJsDAAAAAA==&#10;">
                  <v:shape id="Freeform 1206" o:spid="_x0000_s1076" style="position:absolute;left:7559;top:1109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CR8MA&#10;AADdAAAADwAAAGRycy9kb3ducmV2LnhtbERPS4vCMBC+C/6HMMLeNO1Sxa1GkQVhBT342IO3oRnb&#10;YjMpSVa7/94Igrf5+J4zX3amETdyvrasIB0lIIgLq2suFZyO6+EUhA/IGhvLpOCfPCwX/d4cc23v&#10;vKfbIZQihrDPUUEVQptL6YuKDPqRbYkjd7HOYIjQlVI7vMdw08jPJJlIgzXHhgpb+q6ouB7+jAKb&#10;bbKvze5stunZp5fTb+rK1Vqpj0G3moEI1IW3+OX+0XH+eJLB85t4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WCR8MAAADdAAAADwAAAAAAAAAAAAAAAACYAgAAZHJzL2Rv&#10;d25yZXYueG1sUEsFBgAAAAAEAAQA9QAAAIgDAAAAAA==&#10;" path="m13,35l30,30r4,-9l30,4,21,,4,4,,13,4,30r9,5e" fillcolor="#5f5f5f" stroked="f">
                    <v:path arrowok="t" o:connecttype="custom" o:connectlocs="13,11129;30,11124;34,11115;30,11098;21,11094;4,11098;0,11107;4,11124;13,11129" o:connectangles="0,0,0,0,0,0,0,0,0"/>
                  </v:shape>
                </v:group>
                <v:group id="Group 1207" o:spid="_x0000_s1077" style="position:absolute;left:7619;top:11076;width:35;height:35" coordorigin="7619,1107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1yM38MAAADdAAAADwAAAGRycy9kb3ducmV2LnhtbERPTYvCMBC9L/gfwgh7&#10;W9MqFalGEXFlDyKsCuJtaMa22ExKk23rvzeCsLd5vM9ZrHpTiZYaV1pWEI8iEMSZ1SXnCs6n768Z&#10;COeRNVaWScGDHKyWg48Fptp2/Evt0ecihLBLUUHhfZ1K6bKCDLqRrYkDd7ONQR9gk0vdYBfCTSXH&#10;UTSVBksODQXWtCkoux//jIJdh916Em/b/f22eVxPy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XIzfwwAAAN0AAAAP&#10;AAAAAAAAAAAAAAAAAKoCAABkcnMvZG93bnJldi54bWxQSwUGAAAAAAQABAD6AAAAmgMAAAAA&#10;">
                  <v:shape id="Freeform 1208" o:spid="_x0000_s1078" style="position:absolute;left:7619;top:1107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5q8MA&#10;AADdAAAADwAAAGRycy9kb3ducmV2LnhtbERPS4vCMBC+C/6HMMLeNO2ixa1GkQVBYT342IO3oRnb&#10;YjMpSdTuv98Igrf5+J4zX3amEXdyvrasIB0lIIgLq2suFZyO6+EUhA/IGhvLpOCPPCwX/d4cc20f&#10;vKf7IZQihrDPUUEVQptL6YuKDPqRbYkjd7HOYIjQlVI7fMRw08jPJMmkwZpjQ4UtfVdUXA83o8CO&#10;t+Ov7e5sftKzTy+n39SVq7VSH4NuNQMRqAtv8cu90XH+JMvg+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u5q8MAAADdAAAADwAAAAAAAAAAAAAAAACYAgAAZHJzL2Rv&#10;d25yZXYueG1sUEsFBgAAAAAEAAQA9QAAAIgDAAAAAA==&#10;" path="m13,35l30,31r5,-9l30,5,21,,5,5,,14,5,30r8,5e" fillcolor="#5f5f5f" stroked="f">
                    <v:path arrowok="t" o:connecttype="custom" o:connectlocs="13,11111;30,11107;35,11098;30,11081;21,11076;5,11081;0,11090;5,11106;13,11111" o:connectangles="0,0,0,0,0,0,0,0,0"/>
                  </v:shape>
                </v:group>
                <v:group id="Group 1209" o:spid="_x0000_s1079" style="position:absolute;left:7679;top:11059;width:35;height:35" coordorigin="7679,11059"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K3M8UAAADdAAAADwAAAGRycy9kb3ducmV2LnhtbERPS2vCQBC+F/wPyxS8&#10;1U2UpJK6ikiVHkKhKpTehuyYBLOzIbvN4993C4Xe5uN7zmY3mkb01LnasoJ4EYEgLqyuuVRwvRyf&#10;1iCcR9bYWCYFEznYbWcPG8y0HfiD+rMvRQhhl6GCyvs2k9IVFRl0C9sSB+5mO4M+wK6UusMhhJtG&#10;LqMolQZrDg0VtnSoqLifv42C04DDfhW/9vn9dpi+Lsn7Zx6TUvPHcf8CwtPo/8V/7jcd5ifp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CtzPFAAAA3QAA&#10;AA8AAAAAAAAAAAAAAAAAqgIAAGRycy9kb3ducmV2LnhtbFBLBQYAAAAABAAEAPoAAACcAwAAAAA=&#10;">
                  <v:shape id="Freeform 1210" o:spid="_x0000_s1080" style="position:absolute;left:7679;top:1105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iIQsYA&#10;AADdAAAADwAAAGRycy9kb3ducmV2LnhtbESPQWvCQBCF74X+h2WE3uomYqVGV5GCUKEeqvbgbciO&#10;STA7G3ZXjf/eOQi9zfDevPfNfNm7Vl0pxMazgXyYgSIuvW24MnDYr98/QcWEbLH1TAbuFGG5eH2Z&#10;Y2H9jX/pukuVkhCOBRqoU+oKrWNZk8M49B2xaCcfHCZZQ6VtwJuEu1aPsmyiHTYsDTV29FVTed5d&#10;nAE/3oynm+3R/eTHmJ8Of3moVmtj3gb9agYqUZ/+zc/rbyv4HxPBlW9kBL1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iIQsYAAADdAAAADwAAAAAAAAAAAAAAAACYAgAAZHJz&#10;L2Rvd25yZXYueG1sUEsFBgAAAAAEAAQA9QAAAIsDAAAAAA==&#10;" path="m14,35l30,30r5,-8l30,5,22,,5,5,,14,5,30r9,5e" fillcolor="#5f5f5f" stroked="f">
                    <v:path arrowok="t" o:connecttype="custom" o:connectlocs="14,11094;30,11089;35,11081;30,11064;22,11059;5,11064;0,11073;5,11089;14,11094" o:connectangles="0,0,0,0,0,0,0,0,0"/>
                  </v:shape>
                </v:group>
                <v:group id="Group 1211" o:spid="_x0000_s1081" style="position:absolute;left:7739;top:11042;width:35;height:35" coordorigin="7739,11042"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shape id="Freeform 1212" o:spid="_x0000_s1082" style="position:absolute;left:7739;top:1104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mccA&#10;AADdAAAADwAAAGRycy9kb3ducmV2LnhtbESPT2vCQBDF7wW/wzIFb3UTsbVGV5GCoNAe/NODtyE7&#10;JqHZ2bC71fTbdw6Ctxnem/d+s1j1rlVXCrHxbCAfZaCIS28brgycjpuXd1AxIVtsPZOBP4qwWg6e&#10;FlhYf+M9XQ+pUhLCsUADdUpdoXUsa3IYR74jFu3ig8Mka6i0DXiTcNfqcZa9aYcNS0ONHX3UVP4c&#10;fp0BP9lNZruvs/vMzzG/nL7zUK03xgyf+/UcVKI+Pcz3660V/Nep8Ms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EpnHAAAA3QAAAA8AAAAAAAAAAAAAAAAAmAIAAGRy&#10;cy9kb3ducmV2LnhtbFBLBQYAAAAABAAEAPUAAACMAwAAAAA=&#10;" path="m14,35l31,30r4,-8l31,5,22,,5,5,,13,5,30r9,5e" fillcolor="#5f5f5f" stroked="f">
                    <v:path arrowok="t" o:connecttype="custom" o:connectlocs="14,11077;31,11072;35,11064;31,11047;22,11042;5,11047;0,11055;5,11072;14,11077" o:connectangles="0,0,0,0,0,0,0,0,0"/>
                  </v:shape>
                </v:group>
                <v:group id="Group 1213" o:spid="_x0000_s1083" style="position:absolute;left:7800;top:11025;width:35;height:35" coordorigin="7800,11025"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shape id="Freeform 1214" o:spid="_x0000_s1084" style="position:absolute;left:7800;top:11025;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pdcMA&#10;AADdAAAADwAAAGRycy9kb3ducmV2LnhtbERPS4vCMBC+L/gfwgh7W9OKrlqNIoKg4B58HbwNzdgW&#10;m0lJslr/vREW9jYf33Nmi9bU4k7OV5YVpL0EBHFudcWFgtNx/TUG4QOyxtoyKXiSh8W88zHDTNsH&#10;7+l+CIWIIewzVFCG0GRS+rwkg75nG+LIXa0zGCJ0hdQOHzHc1LKfJN/SYMWxocSGViXlt8OvUWAH&#10;28Fk+3Mxu/Ti0+vpnLpiuVbqs9supyACteFf/Ofe6Dh/OOrD+5t4gp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pdcMAAADdAAAADwAAAAAAAAAAAAAAAACYAgAAZHJzL2Rv&#10;d25yZXYueG1sUEsFBgAAAAAEAAQA9QAAAIgDAAAAAA==&#10;" path="m13,35l30,30r5,-9l30,5,21,,5,5,,13,5,30r8,5e" fillcolor="#5f5f5f" stroked="f">
                    <v:path arrowok="t" o:connecttype="custom" o:connectlocs="13,11060;30,11055;35,11046;30,11030;21,11025;5,11030;0,11038;5,11055;13,11060" o:connectangles="0,0,0,0,0,0,0,0,0"/>
                  </v:shape>
                </v:group>
                <v:group id="Group 1215" o:spid="_x0000_s1085" style="position:absolute;left:7860;top:11008;width:35;height:35" coordorigin="7860,11008"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An7cUAAADdAAAADwAAAGRycy9kb3ducmV2LnhtbERPTWvCQBC9F/wPyxS8&#10;NZsoaSXNKiJVPIRCVSi9DdkxCWZnQ3abxH/fLRR6m8f7nHwzmVYM1LvGsoIkikEQl1Y3XCm4nPdP&#10;KxDOI2tsLZOCOznYrGcPOWbajvxBw8lXIoSwy1BB7X2XSenKmgy6yHbEgbva3qAPsK+k7nEM4aaV&#10;izh+lgYbDg01drSrqbydvo2Cw4jjdpm8DcXturt/ndP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gJ+3FAAAA3QAA&#10;AA8AAAAAAAAAAAAAAAAAqgIAAGRycy9kb3ducmV2LnhtbFBLBQYAAAAABAAEAPoAAACcAwAAAAA=&#10;">
                  <v:shape id="Freeform 1216" o:spid="_x0000_s1086" style="position:absolute;left:7860;top:1100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wUmsQA&#10;AADdAAAADwAAAGRycy9kb3ducmV2LnhtbERPTWvCQBC9F/oflin0VjcpsWp0FSkIFfRg1IO3ITsm&#10;wexs2N1q+u9dQehtHu9zZovetOJKzjeWFaSDBARxaXXDlYLDfvUxBuEDssbWMin4Iw+L+evLDHNt&#10;b7yjaxEqEUPY56igDqHLpfRlTQb9wHbEkTtbZzBE6CqpHd5iuGnlZ5J8SYMNx4YaO/quqbwUv0aB&#10;zdbZZL09mU168un5cExdtVwp9f7WL6cgAvXhX/x0/+g4fzjK4PFNPEH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FJrEAAAA3QAAAA8AAAAAAAAAAAAAAAAAmAIAAGRycy9k&#10;b3ducmV2LnhtbFBLBQYAAAAABAAEAPUAAACJAwAAAAA=&#10;" path="m14,35l30,30r5,-9l30,4,22,,5,4,,13,5,30r9,5e" fillcolor="#5f5f5f" stroked="f">
                    <v:path arrowok="t" o:connecttype="custom" o:connectlocs="14,11043;30,11038;35,11029;30,11012;22,11008;5,11012;0,11021;5,11038;14,11043" o:connectangles="0,0,0,0,0,0,0,0,0"/>
                  </v:shape>
                </v:group>
                <v:group id="Group 1217" o:spid="_x0000_s1087" style="position:absolute;left:7920;top:10990;width:35;height:35" coordorigin="7920,10990"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UaAsQAAADdAAAADwAAAGRycy9kb3ducmV2LnhtbERPS2vCQBC+F/wPywi9&#10;1U0sqRJdRUTFgxR8gHgbsmMSzM6G7JrEf98tFHqbj+8582VvKtFS40rLCuJRBII4s7rkXMHlvP2Y&#10;gnAeWWNlmRS8yMFyMXibY6ptx0dqTz4XIYRdigoK7+tUSpcVZNCNbE0cuLttDPoAm1zqBrsQbio5&#10;jqIvabDk0FBgTeuCssfpaRTsOuxWn/GmPTzu69ftnHxfDzEp9T7sVzMQnnr/L/5z73WYn0w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UaAsQAAADdAAAA&#10;DwAAAAAAAAAAAAAAAACqAgAAZHJzL2Rvd25yZXYueG1sUEsFBgAAAAAEAAQA+gAAAJsDAAAAAA==&#10;">
                  <v:shape id="Freeform 1218" o:spid="_x0000_s1088" style="position:absolute;left:7920;top:10990;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IvdsUA&#10;AADdAAAADwAAAGRycy9kb3ducmV2LnhtbERPTWvCQBC9F/oflil4q5uUqG3qKiIICu1BTQ+5Ddkx&#10;Cc3Oht01xn/fLRR6m8f7nOV6NJ0YyPnWsoJ0moAgrqxuuVZQnHfPryB8QNbYWSYFd/KwXj0+LDHX&#10;9sZHGk6hFjGEfY4KmhD6XEpfNWTQT21PHLmLdQZDhK6W2uEthptOviTJXBpsOTY02NO2oer7dDUK&#10;bHbI3g6fpflIS59eiq/U1ZudUpOncfMOItAY/sV/7r2O82eLOfx+E0+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i92xQAAAN0AAAAPAAAAAAAAAAAAAAAAAJgCAABkcnMv&#10;ZG93bnJldi54bWxQSwUGAAAAAAQABAD1AAAAigMAAAAA&#10;" path="m14,35l31,31r4,-9l31,5,22,,5,5,,14,5,31r9,4e" fillcolor="#5f5f5f" stroked="f">
                    <v:path arrowok="t" o:connecttype="custom" o:connectlocs="14,11025;31,11021;35,11012;31,10995;22,10990;5,10995;0,11004;5,11021;14,11025" o:connectangles="0,0,0,0,0,0,0,0,0"/>
                  </v:shape>
                </v:group>
                <v:group id="Group 1219" o:spid="_x0000_s1089" style="position:absolute;left:7981;top:10973;width:35;height:35" coordorigin="7981,10973"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Freeform 1220" o:spid="_x0000_s1090" style="position:absolute;left:7981;top:1097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Een8cA&#10;AADdAAAADwAAAGRycy9kb3ducmV2LnhtbESPT2vCQBDF7wW/wzIFb3UTsbVGV5GCoNAe/NODtyE7&#10;JqHZ2bC71fTbdw6Ctxnem/d+s1j1rlVXCrHxbCAfZaCIS28brgycjpuXd1AxIVtsPZOBP4qwWg6e&#10;FlhYf+M9XQ+pUhLCsUADdUpdoXUsa3IYR74jFu3ig8Mka6i0DXiTcNfqcZa9aYcNS0ONHX3UVP4c&#10;fp0BP9lNZruvs/vMzzG/nL7zUK03xgyf+/UcVKI+Pcz3660V/Nep4Mo3MoJ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Hp/HAAAA3QAAAA8AAAAAAAAAAAAAAAAAmAIAAGRy&#10;cy9kb3ducmV2LnhtbFBLBQYAAAAABAAEAPUAAACMAwAAAAA=&#10;" path="m13,35l30,30r5,-8l30,5,21,,5,5,,14,4,30r9,5e" fillcolor="#5f5f5f" stroked="f">
                    <v:path arrowok="t" o:connecttype="custom" o:connectlocs="13,11008;30,11003;35,10995;30,10978;21,10973;5,10978;0,10987;4,11003;13,11008" o:connectangles="0,0,0,0,0,0,0,0,0"/>
                  </v:shape>
                </v:group>
                <v:group id="Group 1221" o:spid="_x0000_s1091" style="position:absolute;left:8041;top:10956;width:35;height:35" coordorigin="8041,1095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gQB8QAAADdAAAADwAAAGRycy9kb3ducmV2LnhtbERPTWvCQBC9F/oflin0&#10;pptUtDV1FREVD1JoFMTbkB2TYHY2ZLdJ/PeuIPQ2j/c5s0VvKtFS40rLCuJhBII4s7rkXMHxsBl8&#10;gXAeWWNlmRTcyMFi/voyw0Tbjn+pTX0uQgi7BBUU3teJlC4ryKAb2po4cBfbGPQBNrnUDXYh3FTy&#10;I4om0mDJoaHAmlYFZdf0zyjYdtgtR/G63V8vq9v5MP457WNS6v2tX36D8NT7f/HTvdNh/vhz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gQB8QAAADdAAAA&#10;DwAAAAAAAAAAAAAAAACqAgAAZHJzL2Rvd25yZXYueG1sUEsFBgAAAAAEAAQA+gAAAJsDAAAAAA==&#10;">
                  <v:shape id="Freeform 1222" o:spid="_x0000_s1092" style="position:absolute;left:8041;top:1095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ivsYA&#10;AADdAAAADwAAAGRycy9kb3ducmV2LnhtbESPQWvCQBCF74X+h2UKvdVNihYbXUUKgoIeqvbgbciO&#10;STA7G3ZXTf+9cxC8zfDevPfNdN67Vl0pxMazgXyQgSIuvW24MnDYLz/GoGJCtth6JgP/FGE+e32Z&#10;YmH9jX/pukuVkhCOBRqoU+oKrWNZk8M48B2xaCcfHCZZQ6VtwJuEu1Z/ZtmXdtiwNNTY0U9N5Xl3&#10;cQb8cD38Xm+PbpMfY346/OWhWiyNeX/rFxNQifr0ND+uV1bwR2Phl2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JivsYAAADdAAAADwAAAAAAAAAAAAAAAACYAgAAZHJz&#10;L2Rvd25yZXYueG1sUEsFBgAAAAAEAAQA9QAAAIsDAAAAAA==&#10;" path="m13,35l30,30r5,-8l30,5,22,,5,5,,14,5,30r8,5e" fillcolor="#5f5f5f" stroked="f">
                    <v:path arrowok="t" o:connecttype="custom" o:connectlocs="13,10991;30,10986;35,10978;30,10961;22,10956;5,10961;0,10970;5,10986;13,10991" o:connectangles="0,0,0,0,0,0,0,0,0"/>
                  </v:shape>
                </v:group>
                <v:group id="Group 1223" o:spid="_x0000_s1093" style="position:absolute;left:8102;top:10941;width:35;height:35" coordorigin="8102,10941"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shape id="Freeform 1224" o:spid="_x0000_s1094" style="position:absolute;left:8102;top:10941;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ZUsMA&#10;AADdAAAADwAAAGRycy9kb3ducmV2LnhtbERPTYvCMBC9C/6HMMLeNK2ouF2jiCCsoAere/A2NGNb&#10;tpmUJGr3328Ewds83ucsVp1pxJ2cry0rSEcJCOLC6ppLBefTdjgH4QOyxsYyKfgjD6tlv7fATNsH&#10;H+meh1LEEPYZKqhCaDMpfVGRQT+yLXHkrtYZDBG6UmqHjxhuGjlOkpk0WHNsqLClTUXFb34zCuxk&#10;N/ncHS5mn158ej3/pK5cb5X6GHTrLxCBuvAWv9zfOs6fzsf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xZUsMAAADdAAAADwAAAAAAAAAAAAAAAACYAgAAZHJzL2Rv&#10;d25yZXYueG1sUEsFBgAAAAAEAAQA9QAAAIgDAAAAAA==&#10;" path="m12,34l29,30r6,-8l31,5,22,,5,4,,12,4,29r8,5e" fillcolor="#5f5f5f" stroked="f">
                    <v:path arrowok="t" o:connecttype="custom" o:connectlocs="12,10975;29,10971;35,10963;31,10946;22,10941;5,10945;0,10953;4,10970;12,10975" o:connectangles="0,0,0,0,0,0,0,0,0"/>
                  </v:shape>
                </v:group>
                <v:group id="Group 1225" o:spid="_x0000_s1095" style="position:absolute;left:8163;top:10926;width:35;height:35" coordorigin="8163,10926"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XysMAAADdAAAADwAAAGRycy9kb3ducmV2LnhtbERPTYvCMBC9C/6HMII3&#10;Tau4SDWKiMoeZGHrwuJtaMa22ExKE9v67zcLgrd5vM9Zb3tTiZYaV1pWEE8jEMSZ1SXnCn4ux8kS&#10;hPPIGivLpOBJDrab4WCNibYdf1Ob+lyEEHYJKii8rxMpXVaQQTe1NXHgbrYx6ANscqkb7EK4qeQs&#10;ij6kwZJDQ4E17QvK7unDKDh12O3m8aE932/75/Wy+Po9x6TUeNTvViA89f4tfrk/dZi/WM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9VfKwwAAAN0AAAAP&#10;AAAAAAAAAAAAAAAAAKoCAABkcnMvZG93bnJldi54bWxQSwUGAAAAAAQABAD6AAAAmgMAAAAA&#10;">
                  <v:shape id="Freeform 1226" o:spid="_x0000_s1096" style="position:absolute;left:8163;top:10926;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lkvcMA&#10;AADdAAAADwAAAGRycy9kb3ducmV2LnhtbERPTYvCMBC9L/gfwgje1rRLXbQaRQRBQQ/rugdvQzO2&#10;xWZSkqzWf28Ewds83ufMFp1pxJWcry0rSIcJCOLC6ppLBcff9ecYhA/IGhvLpOBOHhbz3scMc21v&#10;/EPXQyhFDGGfo4IqhDaX0hcVGfRD2xJH7mydwRChK6V2eIvhppFfSfItDdYcGypsaVVRcTn8GwU2&#10;22aT7f5kdunJp+fjX+rK5VqpQb9bTkEE6sJb/HJvdJw/Gmf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lkvcMAAADdAAAADwAAAAAAAAAAAAAAAACYAgAAZHJzL2Rv&#10;d25yZXYueG1sUEsFBgAAAAAEAAQA9QAAAIgDAAAAAA==&#10;" path="m12,35l29,31r6,-9l31,6,22,,5,4,,13,4,30r8,5e" fillcolor="#5f5f5f" stroked="f">
                    <v:path arrowok="t" o:connecttype="custom" o:connectlocs="12,10961;29,10957;35,10948;31,10932;22,10926;5,10930;0,10939;4,10956;12,10961" o:connectangles="0,0,0,0,0,0,0,0,0"/>
                  </v:shape>
                </v:group>
                <v:group id="Group 1227" o:spid="_x0000_s1097" style="position:absolute;left:8224;top:10912;width:35;height:34" coordorigin="8224,10912" coordsize="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shape id="Freeform 1228" o:spid="_x0000_s1098" style="position:absolute;left:8224;top:10912;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fUcUA&#10;AADdAAAADwAAAGRycy9kb3ducmV2LnhtbERPTWvCQBC9F/wPywi91U1KKja6ihSEBtqD0R68Ddkx&#10;CWZnw+42Sf99t1DwNo/3OZvdZDoxkPOtZQXpIgFBXFndcq3gfDo8rUD4gKyxs0wKfsjDbjt72GCu&#10;7chHGspQixjCPkcFTQh9LqWvGjLoF7YnjtzVOoMhQldL7XCM4aaTz0mylAZbjg0N9vTWUHUrv40C&#10;mxXZa/F5MR/pxafX81fq6v1Bqcf5tF+DCDSFu/jf/a7j/JfVEv6+iS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19RxQAAAN0AAAAPAAAAAAAAAAAAAAAAAJgCAABkcnMv&#10;ZG93bnJldi54bWxQSwUGAAAAAAQABAD1AAAAigMAAAAA&#10;" path="m12,34l29,30r6,-8l31,5,22,,5,4,,12,4,29r8,5e" fillcolor="#5f5f5f" stroked="f">
                    <v:path arrowok="t" o:connecttype="custom" o:connectlocs="12,10946;29,10942;35,10934;31,10917;22,10912;5,10916;0,10924;4,10941;12,10946" o:connectangles="0,0,0,0,0,0,0,0,0"/>
                  </v:shape>
                </v:group>
                <v:group id="Group 1229" o:spid="_x0000_s1099" style="position:absolute;left:8285;top:10897;width:35;height:35" coordorigin="8285,10897"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5RycUAAADdAAAADwAAAGRycy9kb3ducmV2LnhtbERPTWvCQBC9F/wPywi9&#10;1U0stpK6CUFUPEihWii9DdkxCcnOhuyaxH/fLRR6m8f7nE02mVYM1LvasoJ4EYEgLqyuuVTwedk/&#10;rUE4j6yxtUwK7uQgS2cPG0y0HfmDhrMvRQhhl6CCyvsukdIVFRl0C9sRB+5qe4M+wL6UuscxhJtW&#10;LqPoRRqsOTRU2NG2oqI534yCw4hj/hzvhlNz3d6/L6v3r1NMSj3Op/wNhKfJ/4v/3Ecd5q/W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OUcnFAAAA3QAA&#10;AA8AAAAAAAAAAAAAAAAAqgIAAGRycy9kb3ducmV2LnhtbFBLBQYAAAAABAAEAPoAAACcAwAAAAA=&#10;">
                  <v:shape id="Freeform 1230" o:spid="_x0000_s1100" style="position:absolute;left:8285;top:10897;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uuMYA&#10;AADdAAAADwAAAGRycy9kb3ducmV2LnhtbESPQWvCQBCF74X+h2UKvdVNihYbXUUKgoIeqvbgbciO&#10;STA7G3ZXTf+9cxC8zfDevPfNdN67Vl0pxMazgXyQgSIuvW24MnDYLz/GoGJCtth6JgP/FGE+e32Z&#10;YmH9jX/pukuVkhCOBRqoU+oKrWNZk8M48B2xaCcfHCZZQ6VtwJuEu1Z/ZtmXdtiwNNTY0U9N5Xl3&#10;cQb8cD38Xm+PbpMfY346/OWhWiyNeX/rFxNQifr0ND+uV1bwR2PBlW9kBD2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RuuMYAAADdAAAADwAAAAAAAAAAAAAAAACYAgAAZHJz&#10;L2Rvd25yZXYueG1sUEsFBgAAAAAEAAQA9QAAAIsDAAAAAA==&#10;" path="m12,35l29,31r6,-9l30,5,22,,5,4,,13,4,29r8,6e" fillcolor="#5f5f5f" stroked="f">
                    <v:path arrowok="t" o:connecttype="custom" o:connectlocs="12,10932;29,10928;35,10919;30,10902;22,10897;5,10901;0,10910;4,10926;12,10932" o:connectangles="0,0,0,0,0,0,0,0,0"/>
                  </v:shape>
                </v:group>
                <v:group id="Group 1231" o:spid="_x0000_s1101" style="position:absolute;left:8346;top:10883;width:35;height:35" coordorigin="8346,10883"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1gIMUAAADdAAAADwAAAGRycy9kb3ducmV2LnhtbERPS2vCQBC+F/wPyxS8&#10;1U2UFE1dRaRKD1JoIpTehuyYBLOzIbvN4993C4Xe5uN7znY/mkb01LnasoJ4EYEgLqyuuVRwzU9P&#10;axDOI2tsLJOCiRzsd7OHLabaDvxBfeZLEULYpaig8r5NpXRFRQbdwrbEgbvZzqAPsCul7nAI4aaR&#10;yyh6lgZrDg0VtnSsqLhn30bBecDhsIpf+8v9dpy+8uT98xKTUvPH8fACwtPo/8V/7jcd5ifrD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dYCDFAAAA3QAA&#10;AA8AAAAAAAAAAAAAAAAAqgIAAGRycy9kb3ducmV2LnhtbFBLBQYAAAAABAAEAPoAAACcAwAAAAA=&#10;">
                  <v:shape id="Freeform 1232" o:spid="_x0000_s1102" style="position:absolute;left:8346;top:1088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0Y8YA&#10;AADdAAAADwAAAGRycy9kb3ducmV2LnhtbESPQWvCQBCF7wX/wzJCb3WToqWmriIFQUEPVXvwNmTH&#10;JDQ7G3ZXTf+9cxC8zfDevPfNbNG7Vl0pxMazgXyUgSIuvW24MnA8rN4+QcWEbLH1TAb+KcJiPniZ&#10;YWH9jX/ouk+VkhCOBRqoU+oKrWNZk8M48h2xaGcfHCZZQ6VtwJuEu1a/Z9mHdtiwNNTY0XdN5d/+&#10;4gz48WY83exObpufYn4+/uahWq6MeR32yy9Qifr0ND+u11bwJ1Phl2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0Y8YAAADdAAAADwAAAAAAAAAAAAAAAACYAgAAZHJz&#10;L2Rvd25yZXYueG1sUEsFBgAAAAAEAAQA9QAAAIsDAAAAAA==&#10;" path="m12,34l29,30r6,-8l30,5,22,,5,4,,12,4,29r8,5e" fillcolor="#5f5f5f" stroked="f">
                    <v:path arrowok="t" o:connecttype="custom" o:connectlocs="12,10917;29,10913;35,10905;30,10888;22,10883;5,10887;0,10895;4,10912;12,10917" o:connectangles="0,0,0,0,0,0,0,0,0"/>
                  </v:shape>
                </v:group>
                <v:group id="Group 1233" o:spid="_x0000_s1103" style="position:absolute;left:8407;top:10868;width:35;height:35" coordorigin="8407,10868"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shape id="Freeform 1234" o:spid="_x0000_s1104" style="position:absolute;left:8407;top:1086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Pj8IA&#10;AADdAAAADwAAAGRycy9kb3ducmV2LnhtbERPS4vCMBC+L/gfwgje1rSii1ajiCAo6GF9HLwNzdgW&#10;m0lJotZ/b4SFvc3H95zZojW1eJDzlWUFaT8BQZxbXXGh4HRcf49B+ICssbZMCl7kYTHvfM0w0/bJ&#10;v/Q4hELEEPYZKihDaDIpfV6SQd+3DXHkrtYZDBG6QmqHzxhuajlIkh9psOLYUGJDq5Ly2+FuFNjh&#10;djjZ7i9ml158ej2dU1cs10r1uu1yCiJQG/7Ff+6NjvNHkwF8vokn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c+PwgAAAN0AAAAPAAAAAAAAAAAAAAAAAJgCAABkcnMvZG93&#10;bnJldi54bWxQSwUGAAAAAAQABAD1AAAAhwMAAAAA&#10;" path="m12,34l29,30r5,-8l30,5,22,,5,4,,12,4,29r8,5e" fillcolor="#5f5f5f" stroked="f">
                    <v:path arrowok="t" o:connecttype="custom" o:connectlocs="12,10902;29,10898;34,10890;30,10873;22,10868;5,10872;0,10880;4,10897;12,10902" o:connectangles="0,0,0,0,0,0,0,0,0"/>
                  </v:shape>
                </v:group>
                <v:group id="Group 1235" o:spid="_x0000_s1105" style="position:absolute;left:8468;top:10853;width:35;height:35" coordorigin="8468,10853"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zBF8UAAADdAAAADwAAAGRycy9kb3ducmV2LnhtbERPTWvCQBC9F/wPyxS8&#10;NZsoKTXNKiJVPIRCVSi9DdkxCWZnQ3abxH/fLRR6m8f7nHwzmVYM1LvGsoIkikEQl1Y3XCm4nPdP&#10;LyCcR9bYWiYFd3KwWc8ecsy0HfmDhpOvRAhhl6GC2vsuk9KVNRl0ke2IA3e1vUEfYF9J3eMYwk0r&#10;F3H8LA02HBpq7GhXU3k7fRsFhxHH7TJ5G4rbdXf/Oqf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oswRfFAAAA3QAA&#10;AA8AAAAAAAAAAAAAAAAAqgIAAGRycy9kb3ducmV2LnhtbFBLBQYAAAAABAAEAPoAAACcAwAAAAA=&#10;">
                  <v:shape id="Freeform 1236" o:spid="_x0000_s1106" style="position:absolute;left:8468;top:10853;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yYMMA&#10;AADdAAAADwAAAGRycy9kb3ducmV2LnhtbERPTYvCMBC9L/gfwgje1rRLXdZqFBEEBT2sqwdvQzO2&#10;xWZSkqzWf28Ewds83udM551pxJWcry0rSIcJCOLC6ppLBYe/1ecPCB+QNTaWScGdPMxnvY8p5tre&#10;+Jeu+1CKGMI+RwVVCG0upS8qMuiHtiWO3Nk6gyFCV0rt8BbDTSO/kuRbGqw5NlTY0rKi4rL/Nwps&#10;tsnGm93JbNOTT8+HY+rKxUqpQb9bTEAE6sJb/HKvdZw/Gmfw/Cae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DyYMMAAADdAAAADwAAAAAAAAAAAAAAAACYAgAAZHJzL2Rv&#10;d25yZXYueG1sUEsFBgAAAAAEAAQA9QAAAIgDAAAAAA==&#10;" path="m12,35l29,31r5,-9l30,5,22,,5,4,,13,4,30r8,5e" fillcolor="#5f5f5f" stroked="f">
                    <v:path arrowok="t" o:connecttype="custom" o:connectlocs="12,10888;29,10884;34,10875;30,10858;22,10853;5,10857;0,10866;4,10883;12,10888" o:connectangles="0,0,0,0,0,0,0,0,0"/>
                  </v:shape>
                </v:group>
                <v:group id="Group 1237" o:spid="_x0000_s1107" style="position:absolute;left:8529;top:10839;width:35;height:35" coordorigin="8529,10839"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8+MQAAADdAAAADwAAAGRycy9kb3ducmV2LnhtbERPS2vCQBC+F/wPywi9&#10;1U0sKRpdRUTFgxR8gHgbsmMSzM6G7JrEf98tFHqbj+8582VvKtFS40rLCuJRBII4s7rkXMHlvP2Y&#10;gHAeWWNlmRS8yMFyMXibY6ptx0dqTz4XIYRdigoK7+tUSpcVZNCNbE0cuLttDPoAm1zqBrsQbio5&#10;jqIvabDk0FBgTeuCssfpaRTsOuxWn/GmPTzu69ftnHx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n8+MQAAADdAAAA&#10;DwAAAAAAAAAAAAAAAACqAgAAZHJzL2Rvd25yZXYueG1sUEsFBgAAAAAEAAQA+gAAAJsDAAAAAA==&#10;">
                  <v:shape id="Freeform 1238" o:spid="_x0000_s1108" style="position:absolute;left:8529;top:10839;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jMMA&#10;AADdAAAADwAAAGRycy9kb3ducmV2LnhtbERPTYvCMBC9C/6HMMLeNO2islajyIKgsB6s7sHb0Ixt&#10;sZmUJGr3328Ewds83ucsVp1pxJ2cry0rSEcJCOLC6ppLBafjZvgFwgdkjY1lUvBHHlbLfm+BmbYP&#10;PtA9D6WIIewzVFCF0GZS+qIig35kW+LIXawzGCJ0pdQOHzHcNPIzSabSYM2xocKWvisqrvnNKLDj&#10;3Xi225/NT3r26eX0m7pyvVHqY9Ct5yACdeEtfrm3Os6fzKbw/Ca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JjMMAAADdAAAADwAAAAAAAAAAAAAAAACYAgAAZHJzL2Rv&#10;d25yZXYueG1sUEsFBgAAAAAEAAQA9QAAAIgDAAAAAA==&#10;" path="m12,34l29,30r5,-8l30,5,22,,5,4,,12,4,29r8,5e" fillcolor="#5f5f5f" stroked="f">
                    <v:path arrowok="t" o:connecttype="custom" o:connectlocs="12,10873;29,10869;34,10861;30,10844;22,10839;5,10843;0,10851;4,10868;12,10873" o:connectangles="0,0,0,0,0,0,0,0,0"/>
                  </v:shape>
                </v:group>
                <v:group id="Group 1239" o:spid="_x0000_s1109" style="position:absolute;left:8590;top:10824;width:35;height:35" coordorigin="8590,10824"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fHFMQAAADdAAAADwAAAGRycy9kb3ducmV2LnhtbERPTWvCQBC9F/oflin0&#10;pptUtDV1FREVD1JoFMTbkB2TYHY2ZLdJ/PeuIPQ2j/c5s0VvKtFS40rLCuJhBII4s7rkXMHxsBl8&#10;gXAeWWNlmRTcyMFi/voyw0Tbjn+pTX0uQgi7BBUU3teJlC4ryKAb2po4cBfbGPQBNrnUDXYh3FTy&#10;I4om0mDJoaHAmlYFZdf0zyjYdtgtR/G63V8vq9v5MP457WNS6v2tX36D8NT7f/HTvdNh/nj6C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RfHFMQAAADdAAAA&#10;DwAAAAAAAAAAAAAAAACqAgAAZHJzL2Rvd25yZXYueG1sUEsFBgAAAAAEAAQA+gAAAJsDAAAAAA==&#10;">
                  <v:shape id="Freeform 1240" o:spid="_x0000_s1110" style="position:absolute;left:8590;top:10824;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34ZcYA&#10;AADdAAAADwAAAGRycy9kb3ducmV2LnhtbESPQWvCQBCF7wX/wzJCb3WToqWmriIFQUEPVXvwNmTH&#10;JDQ7G3ZXTf+9cxC8zfDevPfNbNG7Vl0pxMazgXyUgSIuvW24MnA8rN4+QcWEbLH1TAb+KcJiPniZ&#10;YWH9jX/ouk+VkhCOBRqoU+oKrWNZk8M48h2xaGcfHCZZQ6VtwJuEu1a/Z9mHdtiwNNTY0XdN5d/+&#10;4gz48WY83exObpufYn4+/uahWq6MeR32yy9Qifr0ND+u11bwJ1PBlW9kBD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34ZcYAAADdAAAADwAAAAAAAAAAAAAAAACYAgAAZHJz&#10;L2Rvd25yZXYueG1sUEsFBgAAAAAEAAQA9QAAAIsDAAAAAA==&#10;" path="m12,35l29,31r5,-9l30,5,22,,5,4,,13,4,29r8,6e" fillcolor="#5f5f5f" stroked="f">
                    <v:path arrowok="t" o:connecttype="custom" o:connectlocs="12,10859;29,10855;34,10846;30,10829;22,10824;5,10828;0,10837;4,10853;12,10859" o:connectangles="0,0,0,0,0,0,0,0,0"/>
                  </v:shape>
                </v:group>
                <v:group id="Group 1241" o:spid="_x0000_s1111" style="position:absolute;left:8651;top:10810;width:34;height:34" coordorigin="8651,1081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T2/cUAAADdAAAADwAAAGRycy9kb3ducmV2LnhtbERPTWvCQBC9F/wPywi9&#10;1U0slpq6CUFUPEihWii9DdkxCcnOhuyaxH/fLRR6m8f7nE02mVYM1LvasoJ4EYEgLqyuuVTwedk/&#10;vYJwHllja5kU3MlBls4eNphoO/IHDWdfihDCLkEFlfddIqUrKjLoFrYjDtzV9gZ9gH0pdY9jCDet&#10;XEbRizRYc2iosKNtRUVzvhkFhxHH/DneDafmur1/X1bvX6eYlHqcT/kbCE+T/xf/uY86zF+t1/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9v3FAAAA3QAA&#10;AA8AAAAAAAAAAAAAAAAAqgIAAGRycy9kb3ducmV2LnhtbFBLBQYAAAAABAAEAPoAAACcAwAAAAA=&#10;">
                  <v:shape id="Freeform 1242" o:spid="_x0000_s1112" style="position:absolute;left:8651;top:1081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bQcYA&#10;AADdAAAADwAAAGRycy9kb3ducmV2LnhtbESPQWvCQBCF70L/wzIFb7pRitToKhIUCp5qI+ptyI5J&#10;MDsbsqvGf985FHqb4b1575vluneNelAXas8GJuMEFHHhbc2lgfxnN/oEFSKyxcYzGXhRgPXqbbDE&#10;1Ponf9PjEEslIRxSNFDF2KZah6Iih2HsW2LRrr5zGGXtSm07fEq4a/Q0SWbaYc3SUGFLWUXF7XB3&#10;Bs7Zx3bqXvPjJd/np/OxuVzvWWvM8L3fLEBF6uO/+e/6ywr+LB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wbQcYAAADdAAAADwAAAAAAAAAAAAAAAACYAgAAZHJz&#10;L2Rvd25yZXYueG1sUEsFBgAAAAAEAAQA9QAAAIsDAAAAAA==&#10;" path="m12,35l29,31r6,-8l31,6,23,,6,4,,12,4,29r8,6e" fillcolor="#5f5f5f" stroked="f">
                    <v:path arrowok="t" o:connecttype="custom" o:connectlocs="12,10845;29,10841;35,10833;31,10816;23,10810;6,10814;0,10822;4,10839;12,10845" o:connectangles="0,0,0,0,0,0,0,0,0"/>
                  </v:shape>
                </v:group>
                <v:group id="Group 1243" o:spid="_x0000_s1113" style="position:absolute;left:8713;top:10797;width:34;height:34" coordorigin="8713,1079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0OAMQAAADdAAAADwAAAGRycy9kb3ducmV2LnhtbERPTWuDQBC9B/oflgn0&#10;lqy2RIrJRiS0pQcpxBRKb4M7UYk7K+5Wzb/vBgq5zeN9zi6bTSdGGlxrWUG8jkAQV1a3XCv4Or2t&#10;XkA4j6yxs0wKruQg2z8sdphqO/GRxtLXIoSwS1FB432fSumqhgy6te2JA3e2g0Ef4FBLPeAUwk0n&#10;n6IokQZbDg0N9nRoqLqUv0bB+4RT/hy/jsXlfLj+nDaf30VMSj0u53wLwtPs7+J/94cO85Mo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p0OAMQAAADdAAAA&#10;DwAAAAAAAAAAAAAAAACqAgAAZHJzL2Rvd25yZXYueG1sUEsFBgAAAAAEAAQA+gAAAJsDAAAAAA==&#10;">
                  <v:shape id="Freeform 1244" o:spid="_x0000_s1114" style="position:absolute;left:8713;top:1079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grcMA&#10;AADdAAAADwAAAGRycy9kb3ducmV2LnhtbERPTYvCMBC9C/sfwizsTdMti2g1ipQVBE9qi3obmrEt&#10;NpPSRK3/3ggLe5vH+5z5sjeNuFPnassKvkcRCOLC6ppLBdlhPZyAcB5ZY2OZFDzJwXLxMZhjou2D&#10;d3Tf+1KEEHYJKqi8bxMpXVGRQTeyLXHgLrYz6APsSqk7fIRw08g4isbSYM2hocKW0oqK6/5mFJzS&#10;n9/YPKf5Odtmx1PenC+3tFXq67NfzUB46v2/+M+90WH+OIrh/U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IgrcMAAADdAAAADwAAAAAAAAAAAAAAAACYAgAAZHJzL2Rv&#10;d25yZXYueG1sUEsFBgAAAAAEAAQA9QAAAIgDAAAAAA==&#10;" path="m12,34l28,31r6,-9l30,6,22,,5,4,,12,3,29r9,5e" fillcolor="#5f5f5f" stroked="f">
                    <v:path arrowok="t" o:connecttype="custom" o:connectlocs="12,10831;28,10828;34,10819;30,10803;22,10797;5,10801;0,10809;3,10826;12,10831" o:connectangles="0,0,0,0,0,0,0,0,0"/>
                  </v:shape>
                </v:group>
                <v:group id="Group 1245" o:spid="_x0000_s1115" style="position:absolute;left:8774;top:10784;width:34;height:34" coordorigin="8774,1078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M17MIAAADdAAAADwAAAGRycy9kb3ducmV2LnhtbERPTYvCMBC9L/gfwgje&#10;1rTKilSjiKh4EGFVEG9DM7bFZlKa2NZ/bxaEvc3jfc582ZlSNFS7wrKCeBiBIE6tLjhTcDlvv6cg&#10;nEfWWFomBS9ysFz0vuaYaNvyLzUnn4kQwi5BBbn3VSKlS3My6Ia2Ig7c3dYGfYB1JnWNbQg3pRxF&#10;0UQaLDg05FjROqf0cXoaBbsW29U43jSHx339up1/jtdDTEoN+t1qBsJT5//FH/deh/mTa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kDNezCAAAA3QAAAA8A&#10;AAAAAAAAAAAAAAAAqgIAAGRycy9kb3ducmV2LnhtbFBLBQYAAAAABAAEAPoAAACZAwAAAAA=&#10;">
                  <v:shape id="Freeform 1246" o:spid="_x0000_s1116" style="position:absolute;left:8774;top:1078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dQsQA&#10;AADdAAAADwAAAGRycy9kb3ducmV2LnhtbERPyWrDMBC9B/oPYgq9JXKCCa1rJQTTQqGnpA5NboM1&#10;Xqg1Mpbi5e+rQKG3ebx10v1kWjFQ7xrLCtarCARxYXXDlYL86335DMJ5ZI2tZVIwk4P97mGRYqLt&#10;yEcaTr4SIYRdggpq77tESlfUZNCtbEccuNL2Bn2AfSV1j2MIN63cRNFWGmw4NNTYUVZT8XO6GQWX&#10;LH7bmPnlfM0/8+/Lub2Wt6xT6ulxOryC8DT5f/Gf+0OH+dsohvs34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HULEAAAA3QAAAA8AAAAAAAAAAAAAAAAAmAIAAGRycy9k&#10;b3ducmV2LnhtbFBLBQYAAAAABAAEAPUAAACJAwAAAAA=&#10;" path="m12,34l29,31r5,-9l30,5,22,,5,4,,12,3,29r9,5e" fillcolor="#5f5f5f" stroked="f">
                    <v:path arrowok="t" o:connecttype="custom" o:connectlocs="12,10818;29,10815;34,10806;30,10789;22,10784;5,10788;0,10796;3,10813;12,10818" o:connectangles="0,0,0,0,0,0,0,0,0"/>
                  </v:shape>
                </v:group>
                <v:group id="Group 1247" o:spid="_x0000_s1117" style="position:absolute;left:8835;top:10771;width:34;height:34" coordorigin="8835,10771"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Freeform 1248" o:spid="_x0000_s1118" style="position:absolute;left:8835;top:1077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kmrsQA&#10;AADdAAAADwAAAGRycy9kb3ducmV2LnhtbERPTWvCQBC9F/wPywje6sYgoaauoQQLhZ5qI9XbkB2T&#10;0OxsyK4m+ffdguBtHu9zttloWnGj3jWWFayWEQji0uqGKwXF9/vzCwjnkTW2lknBRA6y3expi6m2&#10;A3/R7eArEULYpaig9r5LpXRlTQbd0nbEgbvY3qAPsK+k7nEI4aaVcRQl0mDDoaHGjvKayt/D1Sg4&#10;5et9bKbN8Vx8Fj+nY3u+XPNOqcV8fHsF4Wn0D/Hd/aHD/CRK4P+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Jq7EAAAA3QAAAA8AAAAAAAAAAAAAAAAAmAIAAGRycy9k&#10;b3ducmV2LnhtbFBLBQYAAAAABAAEAPUAAACJAwAAAAA=&#10;" path="m12,34l29,30r5,-8l31,5,22,,5,3,,12,4,29r8,5e" fillcolor="#5f5f5f" stroked="f">
                    <v:path arrowok="t" o:connecttype="custom" o:connectlocs="12,10805;29,10801;34,10793;31,10776;22,10771;5,10774;0,10783;4,10800;12,10805" o:connectangles="0,0,0,0,0,0,0,0,0"/>
                  </v:shape>
                </v:group>
                <v:group id="Group 1249" o:spid="_x0000_s1119" style="position:absolute;left:8896;top:10758;width:34;height:34" coordorigin="8896,10758"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gz78MAAADdAAAADwAAAGRycy9kb3ducmV2LnhtbERPS4vCMBC+C/6HMIK3&#10;Na2yunSNIqLiQRZ8wLK3oRnbYjMpTWzrv98Igrf5+J4zX3amFA3VrrCsIB5FIIhTqwvOFFzO248v&#10;EM4jaywtk4IHOVgu+r05Jtq2fKTm5DMRQtglqCD3vkqkdGlOBt3IVsSBu9raoA+wzqSusQ3hppTj&#10;KJpKgwWHhhwrWueU3k53o2DXYruaxJvmcLuuH3/nz5/fQ0xKDQfd6huEp86/xS/3Xof502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ODPvwwAAAN0AAAAP&#10;AAAAAAAAAAAAAAAAAKoCAABkcnMvZG93bnJldi54bWxQSwUGAAAAAAQABAD6AAAAmgMAAAAA&#10;">
                  <v:shape id="Freeform 1250" o:spid="_x0000_s1120" style="position:absolute;left:8896;top:1075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XR8YA&#10;AADdAAAADwAAAGRycy9kb3ducmV2LnhtbESPQWvCQBCF70L/wzIFb7pRitToKhIUCp5qI+ptyI5J&#10;MDsbsqvGf985FHqb4b1575vluneNelAXas8GJuMEFHHhbc2lgfxnN/oEFSKyxcYzGXhRgPXqbbDE&#10;1Ponf9PjEEslIRxSNFDF2KZah6Iih2HsW2LRrr5zGGXtSm07fEq4a/Q0SWbaYc3SUGFLWUXF7XB3&#10;Bs7Zx3bqXvPjJd/np/OxuVzvWWvM8L3fLEBF6uO/+e/6ywr+LBFc+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oXR8YAAADdAAAADwAAAAAAAAAAAAAAAACYAgAAZHJz&#10;L2Rvd25yZXYueG1sUEsFBgAAAAAEAAQA9QAAAIsDAAAAAA==&#10;" path="m12,34l29,30r6,-8l31,5,23,,6,3,,12,4,28r8,6e" fillcolor="#5f5f5f" stroked="f">
                    <v:path arrowok="t" o:connecttype="custom" o:connectlocs="12,10792;29,10788;35,10780;31,10763;23,10758;6,10761;0,10770;4,10786;12,10792" o:connectangles="0,0,0,0,0,0,0,0,0"/>
                  </v:shape>
                </v:group>
                <v:group id="Group 1251" o:spid="_x0000_s1121" style="position:absolute;left:8958;top:10744;width:34;height:34" coordorigin="8958,1074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sCBsMAAADdAAAADwAAAGRycy9kb3ducmV2LnhtbERPS4vCMBC+C/6HMIK3&#10;Na2y4naNIqLiQRZ8wLK3oRnbYjMpTWzrv98Igrf5+J4zX3amFA3VrrCsIB5FIIhTqwvOFFzO248Z&#10;COeRNZaWScGDHCwX/d4cE21bPlJz8pkIIewSVJB7XyVSujQng25kK+LAXW1t0AdYZ1LX2IZwU8px&#10;FE2lwYJDQ44VrXNKb6e7UbBrsV1N4k1zuF3Xj7/z58/vISalhoNu9Q3CU+ff4pd7r8P8afQ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6wIGwwAAAN0AAAAP&#10;AAAAAAAAAAAAAAAAAKoCAABkcnMvZG93bnJldi54bWxQSwUGAAAAAAQABAD6AAAAmgMAAAAA&#10;">
                  <v:shape id="Freeform 1252" o:spid="_x0000_s1122" style="position:absolute;left:8958;top:1074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NnMYA&#10;AADdAAAADwAAAGRycy9kb3ducmV2LnhtbESPQWvCQBCF70L/wzIFb7pRRGp0lRJaEDzVRtTbkB2T&#10;0OxsyK4a/33nIHib4b1575vVpneNulEXas8GJuMEFHHhbc2lgfz3e/QBKkRki41nMvCgAJv122CF&#10;qfV3/qHbPpZKQjikaKCKsU21DkVFDsPYt8SiXXznMMraldp2eJdw1+hpksy1w5qlocKWsoqKv/3V&#10;GThls6+peywO53yXH0+H5ny5Zq0xw/f+cwkqUh9f5uf11gr+fCL8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WNnMYAAADdAAAADwAAAAAAAAAAAAAAAACYAgAAZHJz&#10;L2Rvd25yZXYueG1sUEsFBgAAAAAEAAQA9QAAAIsDAAAAAA==&#10;" path="m12,35l29,31r5,-8l30,6,22,,5,4,,12,3,29r9,6e" fillcolor="#5f5f5f" stroked="f">
                    <v:path arrowok="t" o:connecttype="custom" o:connectlocs="12,10779;29,10775;34,10767;30,10750;22,10744;5,10748;0,10756;3,10773;12,10779" o:connectangles="0,0,0,0,0,0,0,0,0"/>
                  </v:shape>
                </v:group>
                <v:group id="Group 1253" o:spid="_x0000_s1123" style="position:absolute;left:9019;top:10731;width:34;height:34" coordorigin="9019,10731"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shape id="Freeform 1254" o:spid="_x0000_s1124" style="position:absolute;left:9019;top:1073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u2cMQA&#10;AADdAAAADwAAAGRycy9kb3ducmV2LnhtbERPTWuDQBC9B/oflin0FtdICanNJhRpodBTEqXmNrgT&#10;lbqz4q7G/PtuoNDbPN7nbPez6cREg2stK1hFMQjiyuqWawX56WO5AeE8ssbOMim4kYP97mGxxVTb&#10;Kx9oOvpahBB2KSpovO9TKV3VkEEX2Z44cBc7GPQBDrXUA15DuOlkEsdrabDl0NBgT1lD1c9xNArK&#10;7Pk9MbeX4px/5d9l0Z0vY9Yr9fQ4v72C8DT7f/Gf+1OH+etVAvdvwgl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7tnDEAAAA3QAAAA8AAAAAAAAAAAAAAAAAmAIAAGRycy9k&#10;b3ducmV2LnhtbFBLBQYAAAAABAAEAPUAAACJAwAAAAA=&#10;" path="m12,34l29,31r5,-9l31,5,22,,5,4,,12,4,29r8,5e" fillcolor="#5f5f5f" stroked="f">
                    <v:path arrowok="t" o:connecttype="custom" o:connectlocs="12,10765;29,10762;34,10753;31,10736;22,10731;5,10735;0,10743;4,10760;12,10765" o:connectangles="0,0,0,0,0,0,0,0,0"/>
                  </v:shape>
                </v:group>
                <v:group id="Group 1255" o:spid="_x0000_s1125" style="position:absolute;left:9080;top:10718;width:34;height:34" coordorigin="9080,10718"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qjMcIAAADdAAAADwAAAGRycy9kb3ducmV2LnhtbERPTYvCMBC9L/gfwgje&#10;1rTKilSjiKh4EGFVEG9DM7bFZlKa2NZ/bxaEvc3jfc582ZlSNFS7wrKCeBiBIE6tLjhTcDlvv6cg&#10;nEfWWFomBS9ysFz0vuaYaNvyLzUnn4kQwi5BBbn3VSKlS3My6Ia2Ig7c3dYGfYB1JnWNbQg3pRxF&#10;0UQaLDg05FjROqf0cXoaBbsW29U43jSHx339up1/jtdDTEoN+t1qBsJT5//FH/deh/mTe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zaozHCAAAA3QAAAA8A&#10;AAAAAAAAAAAAAAAAqgIAAGRycy9kb3ducmV2LnhtbFBLBQYAAAAABAAEAPoAAACZAwAAAAA=&#10;">
                  <v:shape id="Freeform 1256" o:spid="_x0000_s1126" style="position:absolute;left:9080;top:1071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6Ln8UA&#10;AADdAAAADwAAAGRycy9kb3ducmV2LnhtbERPS2vCQBC+F/oflin0VjcJQWqaVSS0UPBUG6nehuzk&#10;gdnZkF1N/PduodDbfHzPyTez6cWVRtdZVhAvIhDEldUdNwrK74+XVxDOI2vsLZOCGznYrB8fcsy0&#10;nfiLrnvfiBDCLkMFrfdDJqWrWjLoFnYgDlxtR4M+wLGResQphJteJlG0lAY7Dg0tDlS0VJ33F6Pg&#10;WKTvibmtDqdyV/4cD/2pvhSDUs9P8/YNhKfZ/4v/3J86zF/GK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oufxQAAAN0AAAAPAAAAAAAAAAAAAAAAAJgCAABkcnMv&#10;ZG93bnJldi54bWxQSwUGAAAAAAQABAD1AAAAigMAAAAA&#10;" path="m12,34l29,31r6,-9l31,5,23,,6,4,,12,4,29r8,5e" fillcolor="#5f5f5f" stroked="f">
                    <v:path arrowok="t" o:connecttype="custom" o:connectlocs="12,10752;29,10749;35,10740;31,10723;23,10718;6,10722;0,10730;4,10747;12,10752" o:connectangles="0,0,0,0,0,0,0,0,0"/>
                  </v:shape>
                </v:group>
                <v:group id="Group 1257" o:spid="_x0000_s1127" style="position:absolute;left:9142;top:10705;width:34;height:34" coordorigin="9142,1070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Freeform 1258" o:spid="_x0000_s1128" style="position:absolute;left:9142;top:1070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Cwc8QA&#10;AADdAAAADwAAAGRycy9kb3ducmV2LnhtbERPTWvCQBC9C/0PyxR6002kBJu6hhJaKPSkJlRvQ3ZM&#10;QndnQ3bV+O+7QqG3ebzPWReTNeJCo+8dK0gXCQjixumeWwXV/mO+AuEDskbjmBTcyEOxeZitMdfu&#10;ylu67EIrYgj7HBV0IQy5lL7pyKJfuIE4cic3WgwRjq3UI15juDVymSSZtNhzbOhwoLKj5md3tgoO&#10;5fP70t5e6mP1VX0fanM8nctBqafH6e0VRKAp/Iv/3J86zs/SDO7fxB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AsHPEAAAA3QAAAA8AAAAAAAAAAAAAAAAAmAIAAGRycy9k&#10;b3ducmV2LnhtbFBLBQYAAAAABAAEAPUAAACJAwAAAAA=&#10;" path="m12,34l29,30r5,-8l30,5,22,,5,3,,12,3,29r9,5e" fillcolor="#5f5f5f" stroked="f">
                    <v:path arrowok="t" o:connecttype="custom" o:connectlocs="12,10739;29,10735;34,10727;30,10710;22,10705;5,10708;0,10717;3,10734;12,10739" o:connectangles="0,0,0,0,0,0,0,0,0"/>
                  </v:shape>
                </v:group>
                <v:group id="Group 1259" o:spid="_x0000_s1129" style="position:absolute;left:9203;top:10692;width:34;height:34" coordorigin="9203,1069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lMsMAAADdAAAADwAAAGRycy9kb3ducmV2LnhtbERPS4vCMBC+C/6HMIK3&#10;Na2yunSNIqLiQRZ8wLK3oRnbYjMpTWzrv98Igrf5+J4zX3amFA3VrrCsIB5FIIhTqwvOFFzO248v&#10;EM4jaywtk4IHOVgu+r05Jtq2fKTm5DMRQtglqCD3vkqkdGlOBt3IVsSBu9raoA+wzqSusQ3hppTj&#10;KJpKgwWHhhwrWueU3k53o2DXYruaxJvmcLuuH3/nz5/fQ0xKDQfd6huEp86/xS/3Xof503g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4aUywwAAAN0AAAAP&#10;AAAAAAAAAAAAAAAAAKoCAABkcnMvZG93bnJldi54bWxQSwUGAAAAAAQABAD6AAAAmgMAAAAA&#10;">
                  <v:shape id="Freeform 1260" o:spid="_x0000_s1130" style="position:absolute;left:9203;top:1069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BmsYA&#10;AADdAAAADwAAAGRycy9kb3ducmV2LnhtbESPQWvCQBCF70L/wzIFb7pRRGp0lRJaEDzVRtTbkB2T&#10;0OxsyK4a/33nIHib4b1575vVpneNulEXas8GJuMEFHHhbc2lgfz3e/QBKkRki41nMvCgAJv122CF&#10;qfV3/qHbPpZKQjikaKCKsU21DkVFDsPYt8SiXXznMMraldp2eJdw1+hpksy1w5qlocKWsoqKv/3V&#10;GThls6+peywO53yXH0+H5ny5Zq0xw/f+cwkqUh9f5uf11gr+fCK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OBmsYAAADdAAAADwAAAAAAAAAAAAAAAACYAgAAZHJz&#10;L2Rvd25yZXYueG1sUEsFBgAAAAAEAAQA9QAAAIsDAAAAAA==&#10;" path="m12,34l29,31r5,-8l31,6,23,,6,3,,12,3,29r9,5e" fillcolor="#5f5f5f" stroked="f">
                    <v:path arrowok="t" o:connecttype="custom" o:connectlocs="12,10726;29,10723;34,10715;31,10698;23,10692;6,10695;0,10704;3,10721;12,10726" o:connectangles="0,0,0,0,0,0,0,0,0"/>
                  </v:shape>
                </v:group>
                <v:group id="Group 1261" o:spid="_x0000_s1131" style="position:absolute;left:9265;top:10681;width:34;height:34" coordorigin="9265,10681"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KU28MAAADdAAAADwAAAGRycy9kb3ducmV2LnhtbERPS4vCMBC+C/6HMIK3&#10;Na2y4naNIqLiQRZ8wLK3oRnbYjMpTWzrv98Igrf5+J4zX3amFA3VrrCsIB5FIIhTqwvOFFzO248Z&#10;COeRNZaWScGDHCwX/d4cE21bPlJz8pkIIewSVJB7XyVSujQng25kK+LAXW1t0AdYZ1LX2IZwU8px&#10;FE2lwYJDQ44VrXNKb6e7UbBrsV1N4k1zuF3Xj7/z58/vISalhoNu9Q3CU+ff4pd7r8P8afw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MpTbwwAAAN0AAAAP&#10;AAAAAAAAAAAAAAAAAKoCAABkcnMvZG93bnJldi54bWxQSwUGAAAAAAQABAD6AAAAmgMAAAAA&#10;">
                  <v:shape id="Freeform 1262" o:spid="_x0000_s1132" style="position:absolute;left:9265;top:1068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HIcYA&#10;AADdAAAADwAAAGRycy9kb3ducmV2LnhtbESPQWvCQBCF70L/wzKF3nRjKGJTV5HQQqEnNVK9Ddkx&#10;Cc3Ohuyq8d87B8HbDO/Ne98sVoNr1YX60Hg2MJ0koIhLbxuuDBS77/EcVIjIFlvPZOBGAVbLl9EC&#10;M+uvvKHLNlZKQjhkaKCOscu0DmVNDsPEd8SinXzvMMraV9r2eJVw1+o0SWbaYcPSUGNHeU3l//bs&#10;DBzy96/U3T72x+K3+Dvs2+PpnHfGvL0O609QkYb4ND+uf6zgz1Lhl2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lHIcYAAADdAAAADwAAAAAAAAAAAAAAAACYAgAAZHJz&#10;L2Rvd25yZXYueG1sUEsFBgAAAAAEAAQA9QAAAIsDAAAAAA==&#10;" path="m11,34l28,30r6,-8l31,5,22,,5,3,,11,3,28r8,6e" fillcolor="#5f5f5f" stroked="f">
                    <v:path arrowok="t" o:connecttype="custom" o:connectlocs="11,10715;28,10711;34,10703;31,10686;22,10681;5,10684;0,10692;3,10709;11,10715" o:connectangles="0,0,0,0,0,0,0,0,0"/>
                  </v:shape>
                </v:group>
                <v:group id="Group 1263" o:spid="_x0000_s1133" style="position:absolute;left:9326;top:10669;width:34;height:34" coordorigin="9326,10669"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Freeform 1264" o:spid="_x0000_s1134" style="position:absolute;left:9326;top:10669;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8zcQA&#10;AADdAAAADwAAAGRycy9kb3ducmV2LnhtbERPTWvCQBC9F/wPywjemo1BpKauUoKFQk+1kcbbkB2T&#10;0OxsyK5J/PfdguBtHu9ztvvJtGKg3jWWFSyjGARxaXXDlYL8+/35BYTzyBpby6TgRg72u9nTFlNt&#10;R/6i4egrEULYpaig9r5LpXRlTQZdZDviwF1sb9AH2FdS9ziGcNPKJI7X0mDDoaHGjrKayt/j1Sgo&#10;stUhMbfN6Zx/5j/FqT1frlmn1GI+vb2C8DT5h/ju/tBh/jpJ4P+bcIL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XfM3EAAAA3QAAAA8AAAAAAAAAAAAAAAAAmAIAAGRycy9k&#10;b3ducmV2LnhtbFBLBQYAAAAABAAEAPUAAACJAwAAAAA=&#10;" path="m12,34l29,31r5,-9l31,5,23,,6,3,,11,4,28r8,6e" fillcolor="#5f5f5f" stroked="f">
                    <v:path arrowok="t" o:connecttype="custom" o:connectlocs="12,10703;29,10700;34,10691;31,10674;23,10669;6,10672;0,10680;4,10697;12,10703" o:connectangles="0,0,0,0,0,0,0,0,0"/>
                  </v:shape>
                </v:group>
                <v:group id="Group 1265" o:spid="_x0000_s1135" style="position:absolute;left:9388;top:10657;width:34;height:34" coordorigin="9388,1065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ZpjMIAAADdAAAADwAAAGRycy9kb3ducmV2LnhtbERPTYvCMBC9L/gfwgje&#10;1rTKilSjiKh4EGFVEG9DM7bFZlKa2NZ/bxaEvc3jfc582ZlSNFS7wrKCeBiBIE6tLjhTcDlvv6cg&#10;nEfWWFomBS9ysFz0vuaYaNvyLzUnn4kQwi5BBbn3VSKlS3My6Ia2Ig7c3dYGfYB1JnWNbQg3pRxF&#10;0UQaLDg05FjROqf0cXoaBbsW29U43jSHx339up1/jtdDTEoN+t1qBsJT5//FH/deh/mT0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K2aYzCAAAA3QAAAA8A&#10;AAAAAAAAAAAAAAAAqgIAAGRycy9kb3ducmV2LnhtbFBLBQYAAAAABAAEAPoAAACZAwAAAAA=&#10;">
                  <v:shape id="Freeform 1266" o:spid="_x0000_s1136" style="position:absolute;left:9388;top:1065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BIsMA&#10;AADdAAAADwAAAGRycy9kb3ducmV2LnhtbERPTYvCMBC9L/gfwgh7W9MtIms1ylIUFjzptqi3oRnb&#10;YjMpTdT6740geJvH+5z5sjeNuFLnassKvkcRCOLC6ppLBdn/+usHhPPIGhvLpOBODpaLwcccE21v&#10;vKXrzpcihLBLUEHlfZtI6YqKDLqRbYkDd7KdQR9gV0rd4S2Em0bGUTSRBmsODRW2lFZUnHcXo+CQ&#10;jlexuU/zY7bJ9oe8OZ4uaavU57D/nYHw1Pu3+OX+02H+JB7D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BIsMAAADdAAAADwAAAAAAAAAAAAAAAACYAgAAZHJzL2Rv&#10;d25yZXYueG1sUEsFBgAAAAAEAAQA9QAAAIgDAAAAAA==&#10;" path="m11,34l28,31r6,-8l31,6,23,,6,3,,11,3,28r8,6e" fillcolor="#5f5f5f" stroked="f">
                    <v:path arrowok="t" o:connecttype="custom" o:connectlocs="11,10691;28,10688;34,10680;31,10663;23,10657;6,10660;0,10668;3,10685;11,10691" o:connectangles="0,0,0,0,0,0,0,0,0"/>
                  </v:shape>
                </v:group>
                <v:group id="Group 1267" o:spid="_x0000_s1137" style="position:absolute;left:9450;top:10645;width:34;height:34" coordorigin="9450,1064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Freeform 1268" o:spid="_x0000_s1138" style="position:absolute;left:9450;top:1064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6zsMA&#10;AADdAAAADwAAAGRycy9kb3ducmV2LnhtbERPTYvCMBC9C/6HMAt703TLUrQaRYqCsCe1ot6GZmyL&#10;zaQ0Ueu/3wgLe5vH+5z5sjeNeFDnassKvsYRCOLC6ppLBflhM5qAcB5ZY2OZFLzIwXIxHMwx1fbJ&#10;O3rsfSlCCLsUFVTet6mUrqjIoBvbljhwV9sZ9AF2pdQdPkO4aWQcRYk0WHNoqLClrKLitr8bBefs&#10;ex2b1/R4yX/y0/nYXK73rFXq86NfzUB46v2/+M+91WF+Eifw/iac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6zsMAAADdAAAADwAAAAAAAAAAAAAAAACYAgAAZHJzL2Rv&#10;d25yZXYueG1sUEsFBgAAAAAEAAQA9QAAAIgDAAAAAA==&#10;" path="m11,34l28,31r6,-8l30,6,22,,5,4,,12,3,29r8,5e" fillcolor="#5f5f5f" stroked="f">
                    <v:path arrowok="t" o:connecttype="custom" o:connectlocs="11,10679;28,10676;34,10668;30,10651;22,10645;5,10649;0,10657;3,10674;11,10679" o:connectangles="0,0,0,0,0,0,0,0,0"/>
                  </v:shape>
                </v:group>
                <v:group id="Group 1269" o:spid="_x0000_s1139" style="position:absolute;left:9511;top:10634;width:34;height:34" coordorigin="9511,1063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1vj8UAAADdAAAADwAAAGRycy9kb3ducmV2LnhtbERPTWvCQBC9F/wPywi9&#10;NZtYmkrMKiJWPIRCVSi9DdkxCWZnQ3abxH/fLRR6m8f7nHwzmVYM1LvGsoIkikEQl1Y3XCm4nN+e&#10;liCcR9bYWiYFd3KwWc8ecsy0HfmDhpOvRAhhl6GC2vsuk9KVNRl0ke2IA3e1vUEfYF9J3eMYwk0r&#10;F3GcSoMNh4YaO9rVVN5O30bBYcRx+5zsh+J23d2/zi/vn0VCSj3Op+0KhKfJ/4v/3Ecd5qeL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2Nb4/FAAAA3QAA&#10;AA8AAAAAAAAAAAAAAAAAqgIAAGRycy9kb3ducmV2LnhtbFBLBQYAAAAABAAEAPoAAACcAwAAAAA=&#10;">
                  <v:shape id="Freeform 1270" o:spid="_x0000_s1140" style="position:absolute;left:9511;top:1063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9LJ8YA&#10;AADdAAAADwAAAGRycy9kb3ducmV2LnhtbESPQWvCQBCF70L/wzKF3nRjKGJTV5HQQqEnNVK9Ddkx&#10;Cc3Ohuyq8d87B8HbDO/Ne98sVoNr1YX60Hg2MJ0koIhLbxuuDBS77/EcVIjIFlvPZOBGAVbLl9EC&#10;M+uvvKHLNlZKQjhkaKCOscu0DmVNDsPEd8SinXzvMMraV9r2eJVw1+o0SWbaYcPSUGNHeU3l//bs&#10;DBzy96/U3T72x+K3+Dvs2+PpnHfGvL0O609QkYb4ND+uf6zgz1LBlW9kBL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9LJ8YAAADdAAAADwAAAAAAAAAAAAAAAACYAgAAZHJz&#10;L2Rvd25yZXYueG1sUEsFBgAAAAAEAAQA9QAAAIsDAAAAAA==&#10;" path="m12,34l29,30r5,-8l31,5,23,,6,3,,11,3,28r9,6e" fillcolor="#5f5f5f" stroked="f">
                    <v:path arrowok="t" o:connecttype="custom" o:connectlocs="12,10668;29,10664;34,10656;31,10639;23,10634;6,10637;0,10645;3,10662;12,10668" o:connectangles="0,0,0,0,0,0,0,0,0"/>
                  </v:shape>
                </v:group>
                <v:group id="Group 1271" o:spid="_x0000_s1141" style="position:absolute;left:9573;top:10622;width:34;height:34" coordorigin="9573,1062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shape id="Freeform 1272" o:spid="_x0000_s1142" style="position:absolute;left:9573;top:1062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R/MYA&#10;AADdAAAADwAAAGRycy9kb3ducmV2LnhtbESPQWvCQBCF7wX/wzKCt7pRi7Spq5RQQeipGqnehuyY&#10;BLOzIbtq/Pedg+BthvfmvW8Wq9416kpdqD0bmIwTUMSFtzWXBvLd+vUdVIjIFhvPZOBOAVbLwcsC&#10;U+tv/EvXbSyVhHBI0UAVY5tqHYqKHIaxb4lFO/nOYZS1K7Xt8CbhrtHTJJlrhzVLQ4UtZRUV5+3F&#10;GThkb99Td//YH/Of/O+wb46nS9YaMxr2X5+gIvXxaX5cb6zgz2f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DR/MYAAADdAAAADwAAAAAAAAAAAAAAAACYAgAAZHJz&#10;L2Rvd25yZXYueG1sUEsFBgAAAAAEAAQA9QAAAIsDAAAAAA==&#10;" path="m11,34l28,31r6,-9l31,5,22,,5,3,,11,3,28r8,6e" fillcolor="#5f5f5f" stroked="f">
                    <v:path arrowok="t" o:connecttype="custom" o:connectlocs="11,10656;28,10653;34,10644;31,10627;22,10622;5,10625;0,10633;3,10650;11,10656" o:connectangles="0,0,0,0,0,0,0,0,0"/>
                  </v:shape>
                </v:group>
                <v:group id="Group 1273" o:spid="_x0000_s1143" style="position:absolute;left:9634;top:10610;width:34;height:34" coordorigin="9634,10610"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EvcIAAADdAAAADwAAAGRycy9kb3ducmV2LnhtbERPTYvCMBC9L/gfwgje&#10;1rTKilSjiKh4EGFVEG9DM7bFZlKa2NZ/bxaEvc3jfc582ZlSNFS7wrKCeBiBIE6tLjhTcDlvv6cg&#10;nEfWWFomBS9ysFz0vuaYaNvyLzUnn4kQwi5BBbn3VSKlS3My6Ia2Ig7c3dYGfYB1JnWNbQg3pRxF&#10;0UQaLDg05FjROqf0cXoaBbsW29U43jSHx339up1/jtdDTEoN+t1qBsJT5//FH/deh/mTc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xxL3CAAAA3QAAAA8A&#10;AAAAAAAAAAAAAAAAqgIAAGRycy9kb3ducmV2LnhtbFBLBQYAAAAABAAEAPoAAACZAwAAAAA=&#10;">
                  <v:shape id="Freeform 1274" o:spid="_x0000_s1144" style="position:absolute;left:9634;top:10610;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qEMMA&#10;AADdAAAADwAAAGRycy9kb3ducmV2LnhtbERPTYvCMBC9C/sfwgh709SuiFuNshQFwdNqZfU2NGNb&#10;bCaliVr/vVkQvM3jfc582Zla3Kh1lWUFo2EEgji3uuJCQbZfD6YgnEfWWFsmBQ9ysFx89OaYaHvn&#10;X7rtfCFCCLsEFZTeN4mULi/JoBvahjhwZ9sa9AG2hdQt3kO4qWUcRRNpsOLQUGJDaUn5ZXc1Co7p&#10;eBWbx/fhlG2zv+OhPp2vaaPUZ7/7mYHw1Pm3+OXe6DB/8hXD/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7qEMMAAADdAAAADwAAAAAAAAAAAAAAAACYAgAAZHJzL2Rv&#10;d25yZXYueG1sUEsFBgAAAAAEAAQA9QAAAIgDAAAAAA==&#10;" path="m12,34l29,31r5,-8l31,6,23,,6,3,,12,4,29r8,5e" fillcolor="#5f5f5f" stroked="f">
                    <v:path arrowok="t" o:connecttype="custom" o:connectlocs="12,10644;29,10641;34,10633;31,10616;23,10610;6,10613;0,10622;4,10639;12,10644" o:connectangles="0,0,0,0,0,0,0,0,0"/>
                  </v:shape>
                </v:group>
                <v:group id="Group 1275" o:spid="_x0000_s1145" style="position:absolute;left:9696;top:10598;width:34;height:34" coordorigin="9696,10598"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Freeform 1276" o:spid="_x0000_s1146" style="position:absolute;left:9696;top:10598;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X/8MA&#10;AADdAAAADwAAAGRycy9kb3ducmV2LnhtbERPS4vCMBC+C/sfwix409QHsts1ihQFwdNqy+ptaMa2&#10;2ExKE7X+e7MgeJuP7znzZWdqcaPWVZYVjIYRCOLc6ooLBelhM/gC4TyyxtoyKXiQg+XiozfHWNs7&#10;/9Jt7wsRQtjFqKD0vomldHlJBt3QNsSBO9vWoA+wLaRu8R7CTS3HUTSTBisODSU2lJSUX/ZXo+CY&#10;TNdj8/jOTuku/Ttm9el8TRql+p/d6geEp86/xS/3Vof5s8kU/r8JJ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vX/8MAAADdAAAADwAAAAAAAAAAAAAAAACYAgAAZHJzL2Rv&#10;d25yZXYueG1sUEsFBgAAAAAEAAQA9QAAAIgDAAAAAA==&#10;" path="m11,34l29,31r5,-8l31,6,23,,6,4,,12,3,29r8,5e" fillcolor="#5f5f5f" stroked="f">
                    <v:path arrowok="t" o:connecttype="custom" o:connectlocs="11,10632;29,10629;34,10621;31,10604;23,10598;6,10602;0,10610;3,10627;11,10632" o:connectangles="0,0,0,0,0,0,0,0,0"/>
                  </v:shape>
                </v:group>
                <v:group id="Group 1277" o:spid="_x0000_s1147" style="position:absolute;left:9758;top:10587;width:34;height:34" coordorigin="9758,10587"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rCvsQAAADdAAAADwAAAGRycy9kb3ducmV2LnhtbERPTWuDQBC9F/oflin0&#10;1qw2KMVmIxLa0kMIxBRKb4M7UYk7K+5Wzb/PBgK5zeN9ziqfTSdGGlxrWUG8iEAQV1a3XCv4OXy+&#10;vIFwHlljZ5kUnMlBvn58WGGm7cR7GktfixDCLkMFjfd9JqWrGjLoFrYnDtzRDgZ9gEMt9YBTCDed&#10;fI2iVBpsOTQ02NOmoepU/hsFXxNOxTL+GLen4+b8d0h2v9uYlHp+mot3EJ5mfxff3N86zE+XC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8rCvsQAAADdAAAA&#10;DwAAAAAAAAAAAAAAAACqAgAAZHJzL2Rvd25yZXYueG1sUEsFBgAAAAAEAAQA+gAAAJsDAAAAAA==&#10;">
                  <v:shape id="Freeform 1278" o:spid="_x0000_s1148" style="position:absolute;left:9758;top:1058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E8UA&#10;AADdAAAADwAAAGRycy9kb3ducmV2LnhtbERPS2vCQBC+F/wPyxR6q5vaEmrqKhIUCj2ZRtTbkB2T&#10;0OxsyK55/PuuUOhtPr7nrDajaURPnastK3iZRyCIC6trLhXk3/vndxDOI2tsLJOCiRxs1rOHFSba&#10;DnygPvOlCCHsElRQed8mUrqiIoNublviwF1tZ9AH2JVSdziEcNPIRRTF0mDNoaHCltKKip/sZhSc&#10;07fdwkzL4yX/yk/nY3O53tJWqafHcfsBwtPo/8V/7k8d5sevMdy/CS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9ewTxQAAAN0AAAAPAAAAAAAAAAAAAAAAAJgCAABkcnMv&#10;ZG93bnJldi54bWxQSwUGAAAAAAQABAD1AAAAigMAAAAA&#10;" path="m11,34l28,31r6,-8l31,6,23,,6,3,,11,3,28r8,6e" fillcolor="#5f5f5f" stroked="f">
                    <v:path arrowok="t" o:connecttype="custom" o:connectlocs="11,10621;28,10618;34,10610;31,10593;23,10587;6,10590;0,10598;3,10615;11,10621" o:connectangles="0,0,0,0,0,0,0,0,0"/>
                  </v:shape>
                </v:group>
                <v:group id="Group 1279" o:spid="_x0000_s1149" style="position:absolute;left:9820;top:10576;width:34;height:34" coordorigin="9820,10576"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Freeform 1280" o:spid="_x0000_s1150" style="position:absolute;left:9820;top:1057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d+sYA&#10;AADdAAAADwAAAGRycy9kb3ducmV2LnhtbESPQWvCQBCF7wX/wzKCt7pRi7Spq5RQQeipGqnehuyY&#10;BLOzIbtq/Pedg+BthvfmvW8Wq9416kpdqD0bmIwTUMSFtzWXBvLd+vUdVIjIFhvPZOBOAVbLwcsC&#10;U+tv/EvXbSyVhHBI0UAVY5tqHYqKHIaxb4lFO/nOYZS1K7Xt8CbhrtHTJJlrhzVLQ4UtZRUV5+3F&#10;GThkb99Td//YH/Of/O+wb46nS9YaMxr2X5+gIvXxaX5cb6zgz2e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d+sYAAADdAAAADwAAAAAAAAAAAAAAAACYAgAAZHJz&#10;L2Rvd25yZXYueG1sUEsFBgAAAAAEAAQA9QAAAIsDAAAAAA==&#10;" path="m11,34l28,31r5,-8l31,6,22,,5,3,,11,3,29r8,5e" fillcolor="#5f5f5f" stroked="f">
                    <v:path arrowok="t" o:connecttype="custom" o:connectlocs="11,10610;28,10607;33,10599;31,10582;22,10576;5,10579;0,10587;3,10605;11,10610" o:connectangles="0,0,0,0,0,0,0,0,0"/>
                  </v:shape>
                </v:group>
                <v:group id="Group 1281" o:spid="_x0000_s1151" style="position:absolute;left:9881;top:10566;width:34;height:34" coordorigin="9881,10566"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shape id="Freeform 1282" o:spid="_x0000_s1152" style="position:absolute;left:9881;top:10566;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igcYA&#10;AADdAAAADwAAAGRycy9kb3ducmV2LnhtbESPQWvCQBCF70L/wzJCb7pRRGrqKhIqCD3VRqq3ITsm&#10;wexsyK4a/33nIHib4b1575vluneNulEXas8GJuMEFHHhbc2lgfx3O/oAFSKyxcYzGXhQgPXqbbDE&#10;1Po7/9BtH0slIRxSNFDF2KZah6Iih2HsW2LRzr5zGGXtSm07vEu4a/Q0SebaYc3SUGFLWUXFZX91&#10;Bo7Z7GvqHovDKf/O/46H5nS+Zq0x78N+8wkqUh9f5uf1zgr+f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igcYAAADdAAAADwAAAAAAAAAAAAAAAACYAgAAZHJz&#10;L2Rvd25yZXYueG1sUEsFBgAAAAAEAAQA9QAAAIsDAAAAAA==&#10;" path="m11,34l29,31r5,-9l31,5,23,,6,3,,11,3,28r8,6e" fillcolor="#5f5f5f" stroked="f">
                    <v:path arrowok="t" o:connecttype="custom" o:connectlocs="11,10600;29,10597;34,10588;31,10571;23,10566;6,10569;0,10577;3,10594;11,10600" o:connectangles="0,0,0,0,0,0,0,0,0"/>
                  </v:shape>
                </v:group>
                <v:group id="Group 1283" o:spid="_x0000_s1153" style="position:absolute;left:9943;top:10555;width:34;height:34" coordorigin="9943,10555"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shape id="Freeform 1284" o:spid="_x0000_s1154" style="position:absolute;left:9943;top:10555;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ZbcMA&#10;AADdAAAADwAAAGRycy9kb3ducmV2LnhtbERPTYvCMBC9L/gfwgh7W9MtIms1ylIUFjzptqi3oRnb&#10;YjMpTdT6740geJvH+5z5sjeNuFLnassKvkcRCOLC6ppLBdn/+usHhPPIGhvLpOBODpaLwcccE21v&#10;vKXrzpcihLBLUEHlfZtI6YqKDLqRbYkDd7KdQR9gV0rd4S2Em0bGUTSRBmsODRW2lFZUnHcXo+CQ&#10;jlexuU/zY7bJ9oe8OZ4uaavU57D/nYHw1Pu3+OX+02H+ZBzD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iZbcMAAADdAAAADwAAAAAAAAAAAAAAAACYAgAAZHJzL2Rv&#10;d25yZXYueG1sUEsFBgAAAAAEAAQA9QAAAIgDAAAAAA==&#10;" path="m11,34l28,31r6,-8l31,6,23,,6,3,,11,3,28r8,6e" fillcolor="#5f5f5f" stroked="f">
                    <v:path arrowok="t" o:connecttype="custom" o:connectlocs="11,10589;28,10586;34,10578;31,10561;23,10555;6,10558;0,10566;3,10583;11,10589" o:connectangles="0,0,0,0,0,0,0,0,0"/>
                  </v:shape>
                </v:group>
                <v:group id="Group 1285" o:spid="_x0000_s1155" style="position:absolute;left:10005;top:10544;width:34;height:34" coordorigin="10005,1054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Freeform 1286" o:spid="_x0000_s1156" style="position:absolute;left:10005;top:1054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gsQA&#10;AADdAAAADwAAAGRycy9kb3ducmV2LnhtbERPTWvCQBC9F/wPywi9NZtKkDa6SgkKhZ5qI423ITsm&#10;wexsyK4m+ffdguBtHu9z1tvRtOJGvWssK3iNYhDEpdUNVwryn/3LGwjnkTW2lknBRA62m9nTGlNt&#10;B/6m28FXIoSwS1FB7X2XSunKmgy6yHbEgTvb3qAPsK+k7nEI4aaVizheSoMNh4YaO8pqKi+Hq1FQ&#10;ZMluYab34yn/yn+LY3s6X7NOqef5+LEC4Wn0D/Hd/anD/GWSwP8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tpILEAAAA3QAAAA8AAAAAAAAAAAAAAAAAmAIAAGRycy9k&#10;b3ducmV2LnhtbFBLBQYAAAAABAAEAPUAAACJAwAAAAA=&#10;" path="m11,34l28,31r6,-8l31,6,23,,6,3,,11,3,28r8,6e" fillcolor="#5f5f5f" stroked="f">
                    <v:path arrowok="t" o:connecttype="custom" o:connectlocs="11,10578;28,10575;34,10567;31,10550;23,10544;6,10547;0,10555;3,10572;11,10578" o:connectangles="0,0,0,0,0,0,0,0,0"/>
                  </v:shape>
                </v:group>
                <v:group id="Group 1287" o:spid="_x0000_s1157" style="position:absolute;left:10067;top:10534;width:34;height:34" coordorigin="10067,10534"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shape id="Freeform 1288" o:spid="_x0000_s1158" style="position:absolute;left:10067;top:10534;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fbsQA&#10;AADdAAAADwAAAGRycy9kb3ducmV2LnhtbERPTWvCQBC9C/0PyxS86UaRYFNXkdCC0FNjpHobsmMS&#10;mp0N2U1M/n23UOhtHu9zdofRNGKgztWWFayWEQjiwuqaSwX5+X2xBeE8ssbGMimYyMFh/zTbYaLt&#10;gz9pyHwpQgi7BBVU3reJlK6oyKBb2pY4cHfbGfQBdqXUHT5CuGnkOopiabDm0FBhS2lFxXfWGwXX&#10;dPO2NtPL5ZZ/5F/XS3O792mr1Px5PL6C8DT6f/Gf+6TD/HgTw+834QS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zn27EAAAA3QAAAA8AAAAAAAAAAAAAAAAAmAIAAGRycy9k&#10;b3ducmV2LnhtbFBLBQYAAAAABAAEAPUAAACJAwAAAAA=&#10;" path="m11,33l28,31r6,-9l31,5,23,,5,3,,11,3,28r8,5e" fillcolor="#5f5f5f" stroked="f">
                    <v:path arrowok="t" o:connecttype="custom" o:connectlocs="11,10567;28,10565;34,10556;31,10539;23,10534;5,10537;0,10545;3,10562;11,10567" o:connectangles="0,0,0,0,0,0,0,0,0"/>
                  </v:shape>
                </v:group>
                <v:group id="Group 1289" o:spid="_x0000_s1159" style="position:absolute;left:10129;top:10523;width:34;height:34" coordorigin="10129,1052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FKKL8QAAADdAAAADwAAAGRycy9kb3ducmV2LnhtbERPS2vCQBC+F/oflil4&#10;001qjZK6ikhbPIjgA6S3ITsmwexsyG6T+O9dQehtPr7nzJe9qURLjSstK4hHEQjizOqScwWn4/dw&#10;BsJ5ZI2VZVJwIwfLxevLHFNtO95Te/C5CCHsUlRQeF+nUrqsIINuZGviwF1sY9AH2ORSN9iFcFPJ&#10;9yhKpMGSQ0OBNa0Lyq6HP6Pgp8NuNY6/2u31sr79Hie78zYmpQZv/eoThKfe/4uf7o0O85OP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FKKL8QAAADdAAAA&#10;DwAAAAAAAAAAAAAAAACqAgAAZHJzL2Rvd25yZXYueG1sUEsFBgAAAAAEAAQA+gAAAJsDAAAAAA==&#10;">
                  <v:shape id="Freeform 1290" o:spid="_x0000_s1160" style="position:absolute;left:10129;top:1052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uh8YA&#10;AADdAAAADwAAAGRycy9kb3ducmV2LnhtbESPQWvCQBCF70L/wzJCb7pRRGrqKhIqCD3VRqq3ITsm&#10;wexsyK4a/33nIHib4b1575vluneNulEXas8GJuMEFHHhbc2lgfx3O/oAFSKyxcYzGXhQgPXqbbDE&#10;1Po7/9BtH0slIRxSNFDF2KZah6Iih2HsW2LRzr5zGGXtSm07vEu4a/Q0SebaYc3SUGFLWUXFZX91&#10;Bo7Z7GvqHovDKf/O/46H5nS+Zq0x78N+8wkqUh9f5uf1zgr+fCa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Cuh8YAAADdAAAADwAAAAAAAAAAAAAAAACYAgAAZHJz&#10;L2Rvd25yZXYueG1sUEsFBgAAAAAEAAQA9QAAAIsDAAAAAA==&#10;" path="m11,34l28,31r5,-8l30,6,22,,5,3,,11,3,28r8,6e" fillcolor="#5f5f5f" stroked="f">
                    <v:path arrowok="t" o:connecttype="custom" o:connectlocs="11,10557;28,10554;33,10546;30,10529;22,10523;5,10526;0,10534;3,10551;11,10557" o:connectangles="0,0,0,0,0,0,0,0,0"/>
                  </v:shape>
                </v:group>
                <v:group id="Group 1291" o:spid="_x0000_s1161" style="position:absolute;left:10190;top:10512;width:34;height:34" coordorigin="10190,1051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Freeform 1292" o:spid="_x0000_s1162" style="position:absolute;left:10190;top:1051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80XMYA&#10;AADdAAAADwAAAGRycy9kb3ducmV2LnhtbESPQWvCQBCF7wX/wzKCt7pRrLSpq5RQQeipGqnehuyY&#10;BLOzIbtq/Pedg+BthvfmvW8Wq9416kpdqD0bmIwTUMSFtzWXBvLd+vUdVIjIFhvPZOBOAVbLwcsC&#10;U+tv/EvXbSyVhHBI0UAVY5tqHYqKHIaxb4lFO/nOYZS1K7Xt8CbhrtHTJJlrhzVLQ4UtZRUV5+3F&#10;GThks++pu3/sj/lP/nfYN8fTJWuNGQ37r09Qkfr4ND+uN1bw52/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80XMYAAADdAAAADwAAAAAAAAAAAAAAAACYAgAAZHJz&#10;L2Rvd25yZXYueG1sUEsFBgAAAAAEAAQA9QAAAIsDAAAAAA==&#10;" path="m11,34l29,31r5,-8l31,6,23,,6,3,,11,3,28r8,6e" fillcolor="#5f5f5f" stroked="f">
                    <v:path arrowok="t" o:connecttype="custom" o:connectlocs="11,10546;29,10543;34,10535;31,10518;23,10512;6,10515;0,10523;3,10540;11,10546" o:connectangles="0,0,0,0,0,0,0,0,0"/>
                  </v:shape>
                </v:group>
                <v:group id="Group 1293" o:spid="_x0000_s1163" style="position:absolute;left:10252;top:10502;width:34;height:34" coordorigin="10252,10502"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Freeform 1294" o:spid="_x0000_s1164" style="position:absolute;left:10252;top:10502;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EPsMMA&#10;AADdAAAADwAAAGRycy9kb3ducmV2LnhtbERPTYvCMBC9C/sfwgh709SyiluNshQFwdNqZfU2NGNb&#10;bCaliVr/vVkQvM3jfc582Zla3Kh1lWUFo2EEgji3uuJCQbZfD6YgnEfWWFsmBQ9ysFx89OaYaHvn&#10;X7rtfCFCCLsEFZTeN4mULi/JoBvahjhwZ9sa9AG2hdQt3kO4qWUcRRNpsOLQUGJDaUn5ZXc1Co7p&#10;1yo2j+/DKdtmf8dDfTpf00apz373MwPhqfNv8cu90WH+ZBzD/zfh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EPsMMAAADdAAAADwAAAAAAAAAAAAAAAACYAgAAZHJzL2Rv&#10;d25yZXYueG1sUEsFBgAAAAAEAAQA9QAAAIgDAAAAAA==&#10;" path="m11,33l28,30r6,-8l31,5,23,,6,3,,11,3,28r8,5e" fillcolor="#5f5f5f" stroked="f">
                    <v:path arrowok="t" o:connecttype="custom" o:connectlocs="11,10535;28,10532;34,10524;31,10507;23,10502;6,10505;0,10513;3,10530;11,10535" o:connectangles="0,0,0,0,0,0,0,0,0"/>
                  </v:shape>
                </v:group>
                <w10:wrap anchorx="page" anchory="page"/>
              </v:group>
            </w:pict>
          </mc:Fallback>
        </mc:AlternateContent>
      </w:r>
      <w:r w:rsidRPr="00B844A5">
        <w:rPr>
          <w:rFonts w:ascii="Tw Cen MT" w:eastAsia="Tw Cen MT" w:hAnsi="Tw Cen MT" w:cs="Tw Cen MT"/>
          <w:spacing w:val="-1"/>
          <w:sz w:val="39"/>
          <w:szCs w:val="39"/>
          <w:lang w:eastAsia="en-US"/>
        </w:rPr>
        <w:t>2,140</w:t>
      </w:r>
    </w:p>
    <w:p w14:paraId="5766333F" w14:textId="77777777" w:rsidR="00B844A5" w:rsidRPr="00B844A5" w:rsidRDefault="00C00612" w:rsidP="00B844A5">
      <w:pPr>
        <w:widowControl w:val="0"/>
        <w:spacing w:before="9" w:after="0" w:line="110" w:lineRule="exact"/>
        <w:ind w:firstLine="0"/>
        <w:rPr>
          <w:rFonts w:eastAsiaTheme="minorHAnsi"/>
          <w:sz w:val="11"/>
          <w:szCs w:val="11"/>
          <w:lang w:eastAsia="en-US"/>
        </w:rPr>
      </w:pPr>
      <w:r>
        <w:rPr>
          <w:rFonts w:eastAsiaTheme="minorHAnsi"/>
          <w:noProof/>
          <w:lang w:eastAsia="en-US"/>
        </w:rPr>
        <mc:AlternateContent>
          <mc:Choice Requires="wps">
            <w:drawing>
              <wp:anchor distT="0" distB="0" distL="114300" distR="114300" simplePos="0" relativeHeight="251675648" behindDoc="1" locked="0" layoutInCell="1" allowOverlap="1" wp14:anchorId="658A992B" wp14:editId="11230148">
                <wp:simplePos x="0" y="0"/>
                <wp:positionH relativeFrom="page">
                  <wp:posOffset>1085850</wp:posOffset>
                </wp:positionH>
                <wp:positionV relativeFrom="paragraph">
                  <wp:posOffset>603250</wp:posOffset>
                </wp:positionV>
                <wp:extent cx="5838825" cy="628650"/>
                <wp:effectExtent l="0" t="0" r="9525" b="0"/>
                <wp:wrapNone/>
                <wp:docPr id="1511" name="Text Box 1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43EC" w14:textId="77777777" w:rsidR="004540FA" w:rsidRDefault="004540FA" w:rsidP="00B844A5">
                            <w:pPr>
                              <w:spacing w:after="0" w:line="418" w:lineRule="exact"/>
                              <w:ind w:right="-79" w:firstLine="0"/>
                              <w:rPr>
                                <w:rFonts w:ascii="Tw Cen MT" w:eastAsia="Tw Cen MT" w:hAnsi="Tw Cen MT" w:cs="Tw Cen MT"/>
                                <w:sz w:val="39"/>
                                <w:szCs w:val="39"/>
                              </w:rPr>
                            </w:pPr>
                            <w:r>
                              <w:rPr>
                                <w:rFonts w:ascii="Tw Cen MT" w:eastAsia="Tw Cen MT" w:hAnsi="Tw Cen MT" w:cs="Tw Cen MT"/>
                                <w:spacing w:val="-2"/>
                                <w:position w:val="1"/>
                                <w:sz w:val="39"/>
                                <w:szCs w:val="39"/>
                              </w:rPr>
                              <w:t>2</w:t>
                            </w:r>
                            <w:r>
                              <w:rPr>
                                <w:rFonts w:ascii="Tw Cen MT" w:eastAsia="Tw Cen MT" w:hAnsi="Tw Cen MT" w:cs="Tw Cen MT"/>
                                <w:spacing w:val="2"/>
                                <w:position w:val="1"/>
                                <w:sz w:val="39"/>
                                <w:szCs w:val="39"/>
                              </w:rPr>
                              <w:t>0</w:t>
                            </w:r>
                            <w:r>
                              <w:rPr>
                                <w:rFonts w:ascii="Tw Cen MT" w:eastAsia="Tw Cen MT" w:hAnsi="Tw Cen MT" w:cs="Tw Cen MT"/>
                                <w:spacing w:val="-2"/>
                                <w:position w:val="1"/>
                                <w:sz w:val="39"/>
                                <w:szCs w:val="39"/>
                              </w:rPr>
                              <w:t>07</w:t>
                            </w:r>
                          </w:p>
                          <w:p w14:paraId="159AAEB8" w14:textId="77777777" w:rsidR="004540FA" w:rsidRDefault="004540FA" w:rsidP="00B844A5">
                            <w:pPr>
                              <w:spacing w:before="5" w:after="0" w:line="130" w:lineRule="exact"/>
                              <w:ind w:firstLine="0"/>
                              <w:rPr>
                                <w:sz w:val="13"/>
                                <w:szCs w:val="13"/>
                              </w:rPr>
                            </w:pPr>
                          </w:p>
                          <w:p w14:paraId="6A2D979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8</w:t>
                            </w:r>
                          </w:p>
                          <w:p w14:paraId="721D7862" w14:textId="77777777" w:rsidR="004540FA" w:rsidRDefault="004540FA" w:rsidP="00B844A5">
                            <w:pPr>
                              <w:spacing w:before="5" w:after="0" w:line="130" w:lineRule="exact"/>
                              <w:ind w:firstLine="0"/>
                              <w:rPr>
                                <w:sz w:val="13"/>
                                <w:szCs w:val="13"/>
                              </w:rPr>
                            </w:pPr>
                          </w:p>
                          <w:p w14:paraId="6FA0437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9</w:t>
                            </w:r>
                          </w:p>
                          <w:p w14:paraId="7248C315" w14:textId="77777777" w:rsidR="004540FA" w:rsidRDefault="004540FA" w:rsidP="00B844A5">
                            <w:pPr>
                              <w:spacing w:before="5" w:after="0" w:line="130" w:lineRule="exact"/>
                              <w:ind w:firstLine="0"/>
                              <w:rPr>
                                <w:sz w:val="13"/>
                                <w:szCs w:val="13"/>
                              </w:rPr>
                            </w:pPr>
                          </w:p>
                          <w:p w14:paraId="6C70E5E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0</w:t>
                            </w:r>
                          </w:p>
                          <w:p w14:paraId="4230B0B3" w14:textId="77777777" w:rsidR="004540FA" w:rsidRDefault="004540FA" w:rsidP="00B844A5">
                            <w:pPr>
                              <w:spacing w:before="5" w:after="0" w:line="130" w:lineRule="exact"/>
                              <w:ind w:firstLine="0"/>
                              <w:rPr>
                                <w:sz w:val="13"/>
                                <w:szCs w:val="13"/>
                              </w:rPr>
                            </w:pPr>
                          </w:p>
                          <w:p w14:paraId="60F79E83"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1</w:t>
                            </w:r>
                          </w:p>
                          <w:p w14:paraId="1688FF7A" w14:textId="77777777" w:rsidR="004540FA" w:rsidRDefault="004540FA" w:rsidP="00B844A5">
                            <w:pPr>
                              <w:spacing w:before="5" w:after="0" w:line="130" w:lineRule="exact"/>
                              <w:ind w:firstLine="0"/>
                              <w:rPr>
                                <w:sz w:val="13"/>
                                <w:szCs w:val="13"/>
                              </w:rPr>
                            </w:pPr>
                          </w:p>
                          <w:p w14:paraId="20BDB6C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2</w:t>
                            </w:r>
                          </w:p>
                          <w:p w14:paraId="2919A066" w14:textId="77777777" w:rsidR="004540FA" w:rsidRDefault="004540FA" w:rsidP="00B844A5">
                            <w:pPr>
                              <w:spacing w:before="5" w:after="0" w:line="130" w:lineRule="exact"/>
                              <w:ind w:firstLine="0"/>
                              <w:rPr>
                                <w:sz w:val="13"/>
                                <w:szCs w:val="13"/>
                              </w:rPr>
                            </w:pPr>
                          </w:p>
                          <w:p w14:paraId="572B340F"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3</w:t>
                            </w:r>
                          </w:p>
                          <w:p w14:paraId="2F78F679" w14:textId="77777777" w:rsidR="004540FA" w:rsidRDefault="004540FA" w:rsidP="00B844A5">
                            <w:pPr>
                              <w:spacing w:before="5" w:after="0" w:line="130" w:lineRule="exact"/>
                              <w:ind w:firstLine="0"/>
                              <w:rPr>
                                <w:sz w:val="13"/>
                                <w:szCs w:val="13"/>
                              </w:rPr>
                            </w:pPr>
                          </w:p>
                          <w:p w14:paraId="4E943D53"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4</w:t>
                            </w:r>
                          </w:p>
                          <w:p w14:paraId="280169ED" w14:textId="77777777" w:rsidR="004540FA" w:rsidRDefault="004540FA" w:rsidP="00B844A5">
                            <w:pPr>
                              <w:spacing w:before="5" w:after="0" w:line="130" w:lineRule="exact"/>
                              <w:ind w:firstLine="0"/>
                              <w:rPr>
                                <w:sz w:val="13"/>
                                <w:szCs w:val="13"/>
                              </w:rPr>
                            </w:pPr>
                          </w:p>
                          <w:p w14:paraId="59497B9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5</w:t>
                            </w:r>
                          </w:p>
                          <w:p w14:paraId="73174F88" w14:textId="77777777" w:rsidR="004540FA" w:rsidRDefault="004540FA" w:rsidP="00B844A5">
                            <w:pPr>
                              <w:spacing w:before="5" w:after="0" w:line="130" w:lineRule="exact"/>
                              <w:ind w:firstLine="0"/>
                              <w:rPr>
                                <w:sz w:val="13"/>
                                <w:szCs w:val="13"/>
                              </w:rPr>
                            </w:pPr>
                          </w:p>
                          <w:p w14:paraId="6053020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6</w:t>
                            </w:r>
                          </w:p>
                          <w:p w14:paraId="6B81967D" w14:textId="77777777" w:rsidR="004540FA" w:rsidRDefault="004540FA" w:rsidP="00B844A5">
                            <w:pPr>
                              <w:spacing w:before="5" w:after="0" w:line="130" w:lineRule="exact"/>
                              <w:ind w:firstLine="0"/>
                              <w:rPr>
                                <w:sz w:val="13"/>
                                <w:szCs w:val="13"/>
                              </w:rPr>
                            </w:pPr>
                          </w:p>
                          <w:p w14:paraId="6577325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7</w:t>
                            </w:r>
                          </w:p>
                          <w:p w14:paraId="28D33A67" w14:textId="77777777" w:rsidR="004540FA" w:rsidRDefault="004540FA" w:rsidP="00B844A5">
                            <w:pPr>
                              <w:spacing w:before="5" w:after="0" w:line="130" w:lineRule="exact"/>
                              <w:ind w:firstLine="0"/>
                              <w:rPr>
                                <w:sz w:val="13"/>
                                <w:szCs w:val="13"/>
                              </w:rPr>
                            </w:pPr>
                          </w:p>
                          <w:p w14:paraId="4A74527D"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8</w:t>
                            </w:r>
                          </w:p>
                          <w:p w14:paraId="6B8D73C7" w14:textId="77777777" w:rsidR="004540FA" w:rsidRDefault="004540FA" w:rsidP="00B844A5">
                            <w:pPr>
                              <w:spacing w:before="5" w:after="0" w:line="130" w:lineRule="exact"/>
                              <w:ind w:firstLine="0"/>
                              <w:rPr>
                                <w:sz w:val="13"/>
                                <w:szCs w:val="13"/>
                              </w:rPr>
                            </w:pPr>
                          </w:p>
                          <w:p w14:paraId="2C9F887D"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9</w:t>
                            </w:r>
                          </w:p>
                          <w:p w14:paraId="7F43EC29" w14:textId="77777777" w:rsidR="004540FA" w:rsidRDefault="004540FA" w:rsidP="00B844A5">
                            <w:pPr>
                              <w:spacing w:before="5" w:after="0" w:line="130" w:lineRule="exact"/>
                              <w:ind w:firstLine="0"/>
                              <w:rPr>
                                <w:sz w:val="13"/>
                                <w:szCs w:val="13"/>
                              </w:rPr>
                            </w:pPr>
                          </w:p>
                          <w:p w14:paraId="6BC7EF6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0</w:t>
                            </w:r>
                          </w:p>
                          <w:p w14:paraId="70385533" w14:textId="77777777" w:rsidR="004540FA" w:rsidRDefault="004540FA" w:rsidP="00B844A5">
                            <w:pPr>
                              <w:spacing w:before="5" w:after="0" w:line="130" w:lineRule="exact"/>
                              <w:ind w:firstLine="0"/>
                              <w:rPr>
                                <w:sz w:val="13"/>
                                <w:szCs w:val="13"/>
                              </w:rPr>
                            </w:pPr>
                          </w:p>
                          <w:p w14:paraId="3C297F70"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1</w:t>
                            </w:r>
                          </w:p>
                          <w:p w14:paraId="1F0AB38C" w14:textId="77777777" w:rsidR="004540FA" w:rsidRDefault="004540FA" w:rsidP="00B844A5">
                            <w:pPr>
                              <w:spacing w:before="5" w:after="0" w:line="130" w:lineRule="exact"/>
                              <w:ind w:firstLine="0"/>
                              <w:rPr>
                                <w:sz w:val="13"/>
                                <w:szCs w:val="13"/>
                              </w:rPr>
                            </w:pPr>
                          </w:p>
                          <w:p w14:paraId="7896BCC0"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992B" id="Text_x0020_Box_x0020_1511" o:spid="_x0000_s1030" type="#_x0000_t202" style="position:absolute;margin-left:85.5pt;margin-top:47.5pt;width:459.75pt;height:49.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" filled="f" stroked="f">
                <v:textbox style="layout-flow:vertical;mso-layout-flow-alt:bottom-to-top" inset="0,0,0,0">
                  <w:txbxContent>
                    <w:p w14:paraId="6BE043EC" w14:textId="77777777" w:rsidR="004540FA" w:rsidRDefault="004540FA" w:rsidP="00B844A5">
                      <w:pPr>
                        <w:spacing w:after="0" w:line="418" w:lineRule="exact"/>
                        <w:ind w:right="-79" w:firstLine="0"/>
                        <w:rPr>
                          <w:rFonts w:ascii="Tw Cen MT" w:eastAsia="Tw Cen MT" w:hAnsi="Tw Cen MT" w:cs="Tw Cen MT"/>
                          <w:sz w:val="39"/>
                          <w:szCs w:val="39"/>
                        </w:rPr>
                      </w:pPr>
                      <w:r>
                        <w:rPr>
                          <w:rFonts w:ascii="Tw Cen MT" w:eastAsia="Tw Cen MT" w:hAnsi="Tw Cen MT" w:cs="Tw Cen MT"/>
                          <w:spacing w:val="-2"/>
                          <w:position w:val="1"/>
                          <w:sz w:val="39"/>
                          <w:szCs w:val="39"/>
                        </w:rPr>
                        <w:t>2</w:t>
                      </w:r>
                      <w:r>
                        <w:rPr>
                          <w:rFonts w:ascii="Tw Cen MT" w:eastAsia="Tw Cen MT" w:hAnsi="Tw Cen MT" w:cs="Tw Cen MT"/>
                          <w:spacing w:val="2"/>
                          <w:position w:val="1"/>
                          <w:sz w:val="39"/>
                          <w:szCs w:val="39"/>
                        </w:rPr>
                        <w:t>0</w:t>
                      </w:r>
                      <w:r>
                        <w:rPr>
                          <w:rFonts w:ascii="Tw Cen MT" w:eastAsia="Tw Cen MT" w:hAnsi="Tw Cen MT" w:cs="Tw Cen MT"/>
                          <w:spacing w:val="-2"/>
                          <w:position w:val="1"/>
                          <w:sz w:val="39"/>
                          <w:szCs w:val="39"/>
                        </w:rPr>
                        <w:t>07</w:t>
                      </w:r>
                    </w:p>
                    <w:p w14:paraId="159AAEB8" w14:textId="77777777" w:rsidR="004540FA" w:rsidRDefault="004540FA" w:rsidP="00B844A5">
                      <w:pPr>
                        <w:spacing w:before="5" w:after="0" w:line="130" w:lineRule="exact"/>
                        <w:ind w:firstLine="0"/>
                        <w:rPr>
                          <w:sz w:val="13"/>
                          <w:szCs w:val="13"/>
                        </w:rPr>
                      </w:pPr>
                    </w:p>
                    <w:p w14:paraId="6A2D979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8</w:t>
                      </w:r>
                    </w:p>
                    <w:p w14:paraId="721D7862" w14:textId="77777777" w:rsidR="004540FA" w:rsidRDefault="004540FA" w:rsidP="00B844A5">
                      <w:pPr>
                        <w:spacing w:before="5" w:after="0" w:line="130" w:lineRule="exact"/>
                        <w:ind w:firstLine="0"/>
                        <w:rPr>
                          <w:sz w:val="13"/>
                          <w:szCs w:val="13"/>
                        </w:rPr>
                      </w:pPr>
                    </w:p>
                    <w:p w14:paraId="6FA0437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9</w:t>
                      </w:r>
                    </w:p>
                    <w:p w14:paraId="7248C315" w14:textId="77777777" w:rsidR="004540FA" w:rsidRDefault="004540FA" w:rsidP="00B844A5">
                      <w:pPr>
                        <w:spacing w:before="5" w:after="0" w:line="130" w:lineRule="exact"/>
                        <w:ind w:firstLine="0"/>
                        <w:rPr>
                          <w:sz w:val="13"/>
                          <w:szCs w:val="13"/>
                        </w:rPr>
                      </w:pPr>
                    </w:p>
                    <w:p w14:paraId="6C70E5E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0</w:t>
                      </w:r>
                    </w:p>
                    <w:p w14:paraId="4230B0B3" w14:textId="77777777" w:rsidR="004540FA" w:rsidRDefault="004540FA" w:rsidP="00B844A5">
                      <w:pPr>
                        <w:spacing w:before="5" w:after="0" w:line="130" w:lineRule="exact"/>
                        <w:ind w:firstLine="0"/>
                        <w:rPr>
                          <w:sz w:val="13"/>
                          <w:szCs w:val="13"/>
                        </w:rPr>
                      </w:pPr>
                    </w:p>
                    <w:p w14:paraId="60F79E83"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1</w:t>
                      </w:r>
                    </w:p>
                    <w:p w14:paraId="1688FF7A" w14:textId="77777777" w:rsidR="004540FA" w:rsidRDefault="004540FA" w:rsidP="00B844A5">
                      <w:pPr>
                        <w:spacing w:before="5" w:after="0" w:line="130" w:lineRule="exact"/>
                        <w:ind w:firstLine="0"/>
                        <w:rPr>
                          <w:sz w:val="13"/>
                          <w:szCs w:val="13"/>
                        </w:rPr>
                      </w:pPr>
                    </w:p>
                    <w:p w14:paraId="20BDB6C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2</w:t>
                      </w:r>
                    </w:p>
                    <w:p w14:paraId="2919A066" w14:textId="77777777" w:rsidR="004540FA" w:rsidRDefault="004540FA" w:rsidP="00B844A5">
                      <w:pPr>
                        <w:spacing w:before="5" w:after="0" w:line="130" w:lineRule="exact"/>
                        <w:ind w:firstLine="0"/>
                        <w:rPr>
                          <w:sz w:val="13"/>
                          <w:szCs w:val="13"/>
                        </w:rPr>
                      </w:pPr>
                    </w:p>
                    <w:p w14:paraId="572B340F"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3</w:t>
                      </w:r>
                    </w:p>
                    <w:p w14:paraId="2F78F679" w14:textId="77777777" w:rsidR="004540FA" w:rsidRDefault="004540FA" w:rsidP="00B844A5">
                      <w:pPr>
                        <w:spacing w:before="5" w:after="0" w:line="130" w:lineRule="exact"/>
                        <w:ind w:firstLine="0"/>
                        <w:rPr>
                          <w:sz w:val="13"/>
                          <w:szCs w:val="13"/>
                        </w:rPr>
                      </w:pPr>
                    </w:p>
                    <w:p w14:paraId="4E943D53"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4</w:t>
                      </w:r>
                    </w:p>
                    <w:p w14:paraId="280169ED" w14:textId="77777777" w:rsidR="004540FA" w:rsidRDefault="004540FA" w:rsidP="00B844A5">
                      <w:pPr>
                        <w:spacing w:before="5" w:after="0" w:line="130" w:lineRule="exact"/>
                        <w:ind w:firstLine="0"/>
                        <w:rPr>
                          <w:sz w:val="13"/>
                          <w:szCs w:val="13"/>
                        </w:rPr>
                      </w:pPr>
                    </w:p>
                    <w:p w14:paraId="59497B9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5</w:t>
                      </w:r>
                    </w:p>
                    <w:p w14:paraId="73174F88" w14:textId="77777777" w:rsidR="004540FA" w:rsidRDefault="004540FA" w:rsidP="00B844A5">
                      <w:pPr>
                        <w:spacing w:before="5" w:after="0" w:line="130" w:lineRule="exact"/>
                        <w:ind w:firstLine="0"/>
                        <w:rPr>
                          <w:sz w:val="13"/>
                          <w:szCs w:val="13"/>
                        </w:rPr>
                      </w:pPr>
                    </w:p>
                    <w:p w14:paraId="6053020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6</w:t>
                      </w:r>
                    </w:p>
                    <w:p w14:paraId="6B81967D" w14:textId="77777777" w:rsidR="004540FA" w:rsidRDefault="004540FA" w:rsidP="00B844A5">
                      <w:pPr>
                        <w:spacing w:before="5" w:after="0" w:line="130" w:lineRule="exact"/>
                        <w:ind w:firstLine="0"/>
                        <w:rPr>
                          <w:sz w:val="13"/>
                          <w:szCs w:val="13"/>
                        </w:rPr>
                      </w:pPr>
                    </w:p>
                    <w:p w14:paraId="6577325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7</w:t>
                      </w:r>
                    </w:p>
                    <w:p w14:paraId="28D33A67" w14:textId="77777777" w:rsidR="004540FA" w:rsidRDefault="004540FA" w:rsidP="00B844A5">
                      <w:pPr>
                        <w:spacing w:before="5" w:after="0" w:line="130" w:lineRule="exact"/>
                        <w:ind w:firstLine="0"/>
                        <w:rPr>
                          <w:sz w:val="13"/>
                          <w:szCs w:val="13"/>
                        </w:rPr>
                      </w:pPr>
                    </w:p>
                    <w:p w14:paraId="4A74527D"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8</w:t>
                      </w:r>
                    </w:p>
                    <w:p w14:paraId="6B8D73C7" w14:textId="77777777" w:rsidR="004540FA" w:rsidRDefault="004540FA" w:rsidP="00B844A5">
                      <w:pPr>
                        <w:spacing w:before="5" w:after="0" w:line="130" w:lineRule="exact"/>
                        <w:ind w:firstLine="0"/>
                        <w:rPr>
                          <w:sz w:val="13"/>
                          <w:szCs w:val="13"/>
                        </w:rPr>
                      </w:pPr>
                    </w:p>
                    <w:p w14:paraId="2C9F887D"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9</w:t>
                      </w:r>
                    </w:p>
                    <w:p w14:paraId="7F43EC29" w14:textId="77777777" w:rsidR="004540FA" w:rsidRDefault="004540FA" w:rsidP="00B844A5">
                      <w:pPr>
                        <w:spacing w:before="5" w:after="0" w:line="130" w:lineRule="exact"/>
                        <w:ind w:firstLine="0"/>
                        <w:rPr>
                          <w:sz w:val="13"/>
                          <w:szCs w:val="13"/>
                        </w:rPr>
                      </w:pPr>
                    </w:p>
                    <w:p w14:paraId="6BC7EF6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0</w:t>
                      </w:r>
                    </w:p>
                    <w:p w14:paraId="70385533" w14:textId="77777777" w:rsidR="004540FA" w:rsidRDefault="004540FA" w:rsidP="00B844A5">
                      <w:pPr>
                        <w:spacing w:before="5" w:after="0" w:line="130" w:lineRule="exact"/>
                        <w:ind w:firstLine="0"/>
                        <w:rPr>
                          <w:sz w:val="13"/>
                          <w:szCs w:val="13"/>
                        </w:rPr>
                      </w:pPr>
                    </w:p>
                    <w:p w14:paraId="3C297F70"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1</w:t>
                      </w:r>
                    </w:p>
                    <w:p w14:paraId="1F0AB38C" w14:textId="77777777" w:rsidR="004540FA" w:rsidRDefault="004540FA" w:rsidP="00B844A5">
                      <w:pPr>
                        <w:spacing w:before="5" w:after="0" w:line="130" w:lineRule="exact"/>
                        <w:ind w:firstLine="0"/>
                        <w:rPr>
                          <w:sz w:val="13"/>
                          <w:szCs w:val="13"/>
                        </w:rPr>
                      </w:pPr>
                    </w:p>
                    <w:p w14:paraId="7896BCC0"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2</w:t>
                      </w:r>
                    </w:p>
                  </w:txbxContent>
                </v:textbox>
                <w10:wrap anchorx="page"/>
              </v:shape>
            </w:pict>
          </mc:Fallback>
        </mc:AlternateContent>
      </w:r>
      <w:r w:rsidR="00B844A5" w:rsidRPr="00B844A5">
        <w:rPr>
          <w:rFonts w:eastAsiaTheme="minorHAnsi"/>
          <w:lang w:eastAsia="en-US"/>
        </w:rPr>
        <w:br w:type="column"/>
      </w:r>
    </w:p>
    <w:p w14:paraId="06C8DC38" w14:textId="77777777" w:rsidR="00B844A5" w:rsidRPr="00B844A5" w:rsidRDefault="00B844A5" w:rsidP="00B844A5">
      <w:pPr>
        <w:widowControl w:val="0"/>
        <w:spacing w:after="0" w:line="200" w:lineRule="exact"/>
        <w:ind w:firstLine="0"/>
        <w:rPr>
          <w:rFonts w:eastAsiaTheme="minorHAnsi"/>
          <w:sz w:val="20"/>
          <w:szCs w:val="20"/>
          <w:lang w:eastAsia="en-US"/>
        </w:rPr>
      </w:pPr>
    </w:p>
    <w:p w14:paraId="62B50C22" w14:textId="77777777" w:rsidR="00B844A5" w:rsidRPr="00B844A5" w:rsidRDefault="00B844A5" w:rsidP="00B844A5">
      <w:pPr>
        <w:widowControl w:val="0"/>
        <w:spacing w:after="0" w:line="240" w:lineRule="auto"/>
        <w:ind w:right="-20" w:firstLine="0"/>
        <w:rPr>
          <w:rFonts w:ascii="Tw Cen MT" w:eastAsia="Tw Cen MT" w:hAnsi="Tw Cen MT" w:cs="Tw Cen MT"/>
          <w:sz w:val="33"/>
          <w:szCs w:val="33"/>
          <w:lang w:eastAsia="en-US"/>
        </w:rPr>
      </w:pPr>
      <w:r>
        <w:rPr>
          <w:rFonts w:eastAsiaTheme="minorHAnsi"/>
          <w:noProof/>
          <w:lang w:eastAsia="en-US"/>
        </w:rPr>
        <mc:AlternateContent>
          <mc:Choice Requires="wpg">
            <w:drawing>
              <wp:anchor distT="0" distB="0" distL="114300" distR="114300" simplePos="0" relativeHeight="251673600" behindDoc="1" locked="0" layoutInCell="1" allowOverlap="1" wp14:anchorId="06F4E7E6" wp14:editId="7C7113A1">
                <wp:simplePos x="0" y="0"/>
                <wp:positionH relativeFrom="page">
                  <wp:posOffset>1043305</wp:posOffset>
                </wp:positionH>
                <wp:positionV relativeFrom="paragraph">
                  <wp:posOffset>561340</wp:posOffset>
                </wp:positionV>
                <wp:extent cx="5683250" cy="1270"/>
                <wp:effectExtent l="5080" t="12700" r="7620" b="5080"/>
                <wp:wrapNone/>
                <wp:docPr id="1512" name="Group 1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3250" cy="1270"/>
                          <a:chOff x="1643" y="884"/>
                          <a:chExt cx="8950" cy="2"/>
                        </a:xfrm>
                      </wpg:grpSpPr>
                      <wps:wsp>
                        <wps:cNvPr id="1513" name="Freeform 1155"/>
                        <wps:cNvSpPr>
                          <a:spLocks/>
                        </wps:cNvSpPr>
                        <wps:spPr bwMode="auto">
                          <a:xfrm>
                            <a:off x="1643" y="884"/>
                            <a:ext cx="8950" cy="2"/>
                          </a:xfrm>
                          <a:custGeom>
                            <a:avLst/>
                            <a:gdLst>
                              <a:gd name="T0" fmla="+- 0 1643 1643"/>
                              <a:gd name="T1" fmla="*/ T0 w 8950"/>
                              <a:gd name="T2" fmla="+- 0 10592 1643"/>
                              <a:gd name="T3" fmla="*/ T2 w 8950"/>
                            </a:gdLst>
                            <a:ahLst/>
                            <a:cxnLst>
                              <a:cxn ang="0">
                                <a:pos x="T1" y="0"/>
                              </a:cxn>
                              <a:cxn ang="0">
                                <a:pos x="T3" y="0"/>
                              </a:cxn>
                            </a:cxnLst>
                            <a:rect l="0" t="0" r="r" b="b"/>
                            <a:pathLst>
                              <a:path w="8950">
                                <a:moveTo>
                                  <a:pt x="0" y="0"/>
                                </a:moveTo>
                                <a:lnTo>
                                  <a:pt x="8949"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12" o:spid="_x0000_s1026" style="position:absolute;margin-left:82.15pt;margin-top:44.2pt;width:447.5pt;height:.1pt;z-index:-251642880;mso-position-horizontal-relative:page" coordorigin="1643,884" coordsize="89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">
                <v:shape id="Freeform 1155" o:spid="_x0000_s1027" style="position:absolute;left:1643;top:884;width:8950;height:2;visibility:visible;mso-wrap-style:square;v-text-anchor:top" coordsize="89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V7V8IA&#10;AADdAAAADwAAAGRycy9kb3ducmV2LnhtbERP3WrCMBS+F/YO4Qx2I5p0okhnFBFkuxiMqQ9wbM6a&#10;0uakNrHWt1+Ewe7Ox/d7VpvBNaKnLlSeNWRTBYK48KbiUsPpuJ8sQYSIbLDxTBruFGCzfhqtMDf+&#10;xt/UH2IpUgiHHDXYGNtcylBYchimviVO3I/vHMYEu1KaDm8p3DXyVamFdFhxarDY0s5SUR+uTsO4&#10;wb26fGEWPuP83Lv3+l5bpfXL87B9AxFpiP/iP/eHSfPn2Qwe36QT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XtXwgAAAN0AAAAPAAAAAAAAAAAAAAAAAJgCAABkcnMvZG93&#10;bnJldi54bWxQSwUGAAAAAAQABAD1AAAAhwMAAAAA&#10;" path="m,l8949,e" filled="f" strokecolor="#ddd" strokeweight=".18414mm">
                  <v:path arrowok="t" o:connecttype="custom" o:connectlocs="0,0;8949,0" o:connectangles="0,0"/>
                </v:shape>
                <w10:wrap anchorx="page"/>
              </v:group>
            </w:pict>
          </mc:Fallback>
        </mc:AlternateContent>
      </w:r>
      <w:r w:rsidRPr="00B844A5">
        <w:rPr>
          <w:rFonts w:ascii="Tw Cen MT" w:eastAsia="Tw Cen MT" w:hAnsi="Tw Cen MT" w:cs="Tw Cen MT"/>
          <w:color w:val="1C1C1C"/>
          <w:sz w:val="33"/>
          <w:szCs w:val="33"/>
          <w:lang w:eastAsia="en-US"/>
        </w:rPr>
        <w:t>P</w:t>
      </w:r>
      <w:r w:rsidRPr="00B844A5">
        <w:rPr>
          <w:rFonts w:ascii="Tw Cen MT" w:eastAsia="Tw Cen MT" w:hAnsi="Tw Cen MT" w:cs="Tw Cen MT"/>
          <w:color w:val="1C1C1C"/>
          <w:spacing w:val="-7"/>
          <w:sz w:val="33"/>
          <w:szCs w:val="33"/>
          <w:lang w:eastAsia="en-US"/>
        </w:rPr>
        <w:t>r</w:t>
      </w:r>
      <w:r w:rsidRPr="00B844A5">
        <w:rPr>
          <w:rFonts w:ascii="Tw Cen MT" w:eastAsia="Tw Cen MT" w:hAnsi="Tw Cen MT" w:cs="Tw Cen MT"/>
          <w:color w:val="1C1C1C"/>
          <w:sz w:val="33"/>
          <w:szCs w:val="33"/>
          <w:lang w:eastAsia="en-US"/>
        </w:rPr>
        <w:t>ojected</w:t>
      </w:r>
      <w:r w:rsidRPr="00B844A5">
        <w:rPr>
          <w:rFonts w:ascii="Tw Cen MT" w:eastAsia="Tw Cen MT" w:hAnsi="Tw Cen MT" w:cs="Tw Cen MT"/>
          <w:color w:val="1C1C1C"/>
          <w:spacing w:val="13"/>
          <w:sz w:val="33"/>
          <w:szCs w:val="33"/>
          <w:lang w:eastAsia="en-US"/>
        </w:rPr>
        <w:t xml:space="preserve"> </w:t>
      </w:r>
      <w:r w:rsidRPr="00B844A5">
        <w:rPr>
          <w:rFonts w:ascii="Tw Cen MT" w:eastAsia="Tw Cen MT" w:hAnsi="Tw Cen MT" w:cs="Tw Cen MT"/>
          <w:color w:val="1C1C1C"/>
          <w:sz w:val="33"/>
          <w:szCs w:val="33"/>
          <w:lang w:eastAsia="en-US"/>
        </w:rPr>
        <w:t>8%</w:t>
      </w:r>
      <w:r w:rsidRPr="00B844A5">
        <w:rPr>
          <w:rFonts w:ascii="Tw Cen MT" w:eastAsia="Tw Cen MT" w:hAnsi="Tw Cen MT" w:cs="Tw Cen MT"/>
          <w:color w:val="1C1C1C"/>
          <w:spacing w:val="6"/>
          <w:sz w:val="33"/>
          <w:szCs w:val="33"/>
          <w:lang w:eastAsia="en-US"/>
        </w:rPr>
        <w:t xml:space="preserve"> </w:t>
      </w:r>
      <w:r w:rsidRPr="00B844A5">
        <w:rPr>
          <w:rFonts w:ascii="Tw Cen MT" w:eastAsia="Tw Cen MT" w:hAnsi="Tw Cen MT" w:cs="Tw Cen MT"/>
          <w:color w:val="1C1C1C"/>
          <w:sz w:val="33"/>
          <w:szCs w:val="33"/>
          <w:lang w:eastAsia="en-US"/>
        </w:rPr>
        <w:t>increase</w:t>
      </w:r>
      <w:r w:rsidRPr="00B844A5">
        <w:rPr>
          <w:rFonts w:ascii="Tw Cen MT" w:eastAsia="Tw Cen MT" w:hAnsi="Tw Cen MT" w:cs="Tw Cen MT"/>
          <w:color w:val="1C1C1C"/>
          <w:spacing w:val="12"/>
          <w:sz w:val="33"/>
          <w:szCs w:val="33"/>
          <w:lang w:eastAsia="en-US"/>
        </w:rPr>
        <w:t xml:space="preserve"> </w:t>
      </w:r>
      <w:r w:rsidRPr="00B844A5">
        <w:rPr>
          <w:rFonts w:ascii="Tw Cen MT" w:eastAsia="Tw Cen MT" w:hAnsi="Tw Cen MT" w:cs="Tw Cen MT"/>
          <w:color w:val="1C1C1C"/>
          <w:sz w:val="33"/>
          <w:szCs w:val="33"/>
          <w:lang w:eastAsia="en-US"/>
        </w:rPr>
        <w:t>(222</w:t>
      </w:r>
      <w:r w:rsidRPr="00B844A5">
        <w:rPr>
          <w:rFonts w:ascii="Tw Cen MT" w:eastAsia="Tw Cen MT" w:hAnsi="Tw Cen MT" w:cs="Tw Cen MT"/>
          <w:color w:val="1C1C1C"/>
          <w:spacing w:val="7"/>
          <w:sz w:val="33"/>
          <w:szCs w:val="33"/>
          <w:lang w:eastAsia="en-US"/>
        </w:rPr>
        <w:t xml:space="preserve"> </w:t>
      </w:r>
      <w:r w:rsidRPr="00B844A5">
        <w:rPr>
          <w:rFonts w:ascii="Tw Cen MT" w:eastAsia="Tw Cen MT" w:hAnsi="Tw Cen MT" w:cs="Tw Cen MT"/>
          <w:color w:val="1C1C1C"/>
          <w:w w:val="101"/>
          <w:sz w:val="33"/>
          <w:szCs w:val="33"/>
          <w:lang w:eastAsia="en-US"/>
        </w:rPr>
        <w:t>jobs)</w:t>
      </w:r>
    </w:p>
    <w:p w14:paraId="569F729B"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00" w:bottom="280" w:left="1340" w:header="720" w:footer="720" w:gutter="0"/>
          <w:cols w:num="2" w:space="720" w:equalWidth="0">
            <w:col w:w="1051" w:space="3667"/>
            <w:col w:w="4902"/>
          </w:cols>
        </w:sectPr>
      </w:pPr>
    </w:p>
    <w:p w14:paraId="3DFC809F" w14:textId="77777777" w:rsidR="00B844A5" w:rsidRPr="00B844A5" w:rsidRDefault="00B844A5" w:rsidP="00B844A5">
      <w:pPr>
        <w:widowControl w:val="0"/>
        <w:spacing w:before="77" w:after="0" w:line="240" w:lineRule="auto"/>
        <w:ind w:right="839"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lastRenderedPageBreak/>
        <w:t>Number of</w:t>
      </w:r>
      <w:r w:rsidRPr="00B844A5">
        <w:rPr>
          <w:rFonts w:ascii="Tw Cen MT Condensed Extra Bold" w:eastAsia="Tw Cen MT Condensed Extra Bold" w:hAnsi="Tw Cen MT Condensed Extra Bold" w:cs="Tw Cen MT Condensed Extra Bold"/>
          <w:color w:val="00395E"/>
          <w:spacing w:val="38"/>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 xml:space="preserve">Jobs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 Desktop</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Publishers</w:t>
      </w:r>
    </w:p>
    <w:p w14:paraId="1ADF2536" w14:textId="77777777" w:rsidR="00B844A5" w:rsidRPr="00B844A5" w:rsidRDefault="00B844A5" w:rsidP="00B844A5">
      <w:pPr>
        <w:widowControl w:val="0"/>
        <w:spacing w:before="60" w:after="0" w:line="534" w:lineRule="exact"/>
        <w:ind w:right="1738"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07-2022</w:t>
      </w:r>
    </w:p>
    <w:p w14:paraId="7DA34D19" w14:textId="77777777" w:rsidR="00B844A5" w:rsidRPr="00B844A5" w:rsidRDefault="00B844A5" w:rsidP="00B844A5">
      <w:pPr>
        <w:widowControl w:val="0"/>
        <w:spacing w:after="0" w:line="200" w:lineRule="exact"/>
        <w:ind w:firstLine="0"/>
        <w:rPr>
          <w:rFonts w:eastAsiaTheme="minorHAnsi"/>
          <w:sz w:val="20"/>
          <w:szCs w:val="20"/>
          <w:lang w:eastAsia="en-US"/>
        </w:rPr>
      </w:pPr>
    </w:p>
    <w:p w14:paraId="7CD1B908" w14:textId="77777777" w:rsidR="00B844A5" w:rsidRPr="00B844A5" w:rsidRDefault="00B844A5" w:rsidP="00B844A5">
      <w:pPr>
        <w:widowControl w:val="0"/>
        <w:spacing w:after="0" w:line="200" w:lineRule="exact"/>
        <w:ind w:firstLine="0"/>
        <w:rPr>
          <w:rFonts w:eastAsiaTheme="minorHAnsi"/>
          <w:sz w:val="20"/>
          <w:szCs w:val="20"/>
          <w:lang w:eastAsia="en-US"/>
        </w:rPr>
      </w:pPr>
    </w:p>
    <w:p w14:paraId="14B458FA" w14:textId="77777777" w:rsidR="00B844A5" w:rsidRPr="00B844A5" w:rsidRDefault="00B844A5" w:rsidP="00B844A5">
      <w:pPr>
        <w:widowControl w:val="0"/>
        <w:spacing w:before="9" w:after="0" w:line="280" w:lineRule="exact"/>
        <w:ind w:firstLine="0"/>
        <w:rPr>
          <w:rFonts w:eastAsiaTheme="minorHAnsi"/>
          <w:sz w:val="28"/>
          <w:szCs w:val="28"/>
          <w:lang w:eastAsia="en-US"/>
        </w:rPr>
      </w:pPr>
    </w:p>
    <w:p w14:paraId="65C6260A" w14:textId="77777777" w:rsidR="00B844A5" w:rsidRPr="00B844A5" w:rsidRDefault="00B844A5" w:rsidP="00B844A5">
      <w:pPr>
        <w:widowControl w:val="0"/>
        <w:spacing w:after="0" w:line="276" w:lineRule="auto"/>
        <w:ind w:firstLine="0"/>
        <w:rPr>
          <w:rFonts w:eastAsiaTheme="minorHAnsi"/>
          <w:lang w:eastAsia="en-US"/>
        </w:rPr>
        <w:sectPr w:rsidR="00B844A5" w:rsidRPr="00B844A5">
          <w:pgSz w:w="12260" w:h="15860"/>
          <w:pgMar w:top="620" w:right="1480" w:bottom="800" w:left="1320" w:header="0" w:footer="616" w:gutter="0"/>
          <w:cols w:space="720"/>
        </w:sectPr>
      </w:pPr>
    </w:p>
    <w:p w14:paraId="7DAE48D0" w14:textId="77777777" w:rsidR="00B844A5" w:rsidRPr="00B844A5" w:rsidRDefault="00B844A5" w:rsidP="00B844A5">
      <w:pPr>
        <w:widowControl w:val="0"/>
        <w:spacing w:before="33" w:after="0" w:line="240" w:lineRule="auto"/>
        <w:ind w:right="-99" w:firstLine="0"/>
        <w:rPr>
          <w:rFonts w:ascii="Tw Cen MT" w:eastAsia="Tw Cen MT" w:hAnsi="Tw Cen MT" w:cs="Tw Cen MT"/>
          <w:sz w:val="39"/>
          <w:szCs w:val="39"/>
          <w:lang w:eastAsia="en-US"/>
        </w:rPr>
      </w:pPr>
      <w:r>
        <w:rPr>
          <w:rFonts w:eastAsiaTheme="minorHAnsi"/>
          <w:noProof/>
          <w:lang w:eastAsia="en-US"/>
        </w:rPr>
        <w:lastRenderedPageBreak/>
        <mc:AlternateContent>
          <mc:Choice Requires="wpg">
            <w:drawing>
              <wp:anchor distT="0" distB="0" distL="114300" distR="114300" simplePos="0" relativeHeight="251678720" behindDoc="1" locked="0" layoutInCell="1" allowOverlap="1" wp14:anchorId="190B06B8" wp14:editId="570D84CD">
                <wp:simplePos x="0" y="0"/>
                <wp:positionH relativeFrom="page">
                  <wp:posOffset>1043940</wp:posOffset>
                </wp:positionH>
                <wp:positionV relativeFrom="paragraph">
                  <wp:posOffset>305435</wp:posOffset>
                </wp:positionV>
                <wp:extent cx="5648960" cy="1249045"/>
                <wp:effectExtent l="5715" t="1905" r="3175" b="6350"/>
                <wp:wrapNone/>
                <wp:docPr id="1368"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960" cy="1249045"/>
                          <a:chOff x="1644" y="481"/>
                          <a:chExt cx="8896" cy="1967"/>
                        </a:xfrm>
                      </wpg:grpSpPr>
                      <wpg:grpSp>
                        <wpg:cNvPr id="1369" name="Group 1300"/>
                        <wpg:cNvGrpSpPr>
                          <a:grpSpLocks/>
                        </wpg:cNvGrpSpPr>
                        <wpg:grpSpPr bwMode="auto">
                          <a:xfrm>
                            <a:off x="1693" y="524"/>
                            <a:ext cx="5902" cy="1536"/>
                            <a:chOff x="1693" y="524"/>
                            <a:chExt cx="5902" cy="1536"/>
                          </a:xfrm>
                        </wpg:grpSpPr>
                        <wps:wsp>
                          <wps:cNvPr id="1370" name="Freeform 1301"/>
                          <wps:cNvSpPr>
                            <a:spLocks/>
                          </wps:cNvSpPr>
                          <wps:spPr bwMode="auto">
                            <a:xfrm>
                              <a:off x="1693" y="524"/>
                              <a:ext cx="5902" cy="1536"/>
                            </a:xfrm>
                            <a:custGeom>
                              <a:avLst/>
                              <a:gdLst>
                                <a:gd name="T0" fmla="+- 0 1693 1693"/>
                                <a:gd name="T1" fmla="*/ T0 w 5902"/>
                                <a:gd name="T2" fmla="+- 0 524 524"/>
                                <a:gd name="T3" fmla="*/ 524 h 1536"/>
                                <a:gd name="T4" fmla="+- 0 2282 1693"/>
                                <a:gd name="T5" fmla="*/ T4 w 5902"/>
                                <a:gd name="T6" fmla="+- 0 778 524"/>
                                <a:gd name="T7" fmla="*/ 778 h 1536"/>
                                <a:gd name="T8" fmla="+- 0 2874 1693"/>
                                <a:gd name="T9" fmla="*/ T8 w 5902"/>
                                <a:gd name="T10" fmla="+- 0 1193 524"/>
                                <a:gd name="T11" fmla="*/ 1193 h 1536"/>
                                <a:gd name="T12" fmla="+- 0 3462 1693"/>
                                <a:gd name="T13" fmla="*/ T12 w 5902"/>
                                <a:gd name="T14" fmla="+- 0 1684 524"/>
                                <a:gd name="T15" fmla="*/ 1684 h 1536"/>
                                <a:gd name="T16" fmla="+- 0 4054 1693"/>
                                <a:gd name="T17" fmla="*/ T16 w 5902"/>
                                <a:gd name="T18" fmla="+- 0 1771 524"/>
                                <a:gd name="T19" fmla="*/ 1771 h 1536"/>
                                <a:gd name="T20" fmla="+- 0 4646 1693"/>
                                <a:gd name="T21" fmla="*/ T20 w 5902"/>
                                <a:gd name="T22" fmla="+- 0 1811 524"/>
                                <a:gd name="T23" fmla="*/ 1811 h 1536"/>
                                <a:gd name="T24" fmla="+- 0 5234 1693"/>
                                <a:gd name="T25" fmla="*/ T24 w 5902"/>
                                <a:gd name="T26" fmla="+- 0 1784 524"/>
                                <a:gd name="T27" fmla="*/ 1784 h 1536"/>
                                <a:gd name="T28" fmla="+- 0 5826 1693"/>
                                <a:gd name="T29" fmla="*/ T28 w 5902"/>
                                <a:gd name="T30" fmla="+- 0 1861 524"/>
                                <a:gd name="T31" fmla="*/ 1861 h 1536"/>
                                <a:gd name="T32" fmla="+- 0 6414 1693"/>
                                <a:gd name="T33" fmla="*/ T32 w 5902"/>
                                <a:gd name="T34" fmla="+- 0 1921 524"/>
                                <a:gd name="T35" fmla="*/ 1921 h 1536"/>
                                <a:gd name="T36" fmla="+- 0 7006 1693"/>
                                <a:gd name="T37" fmla="*/ T36 w 5902"/>
                                <a:gd name="T38" fmla="+- 0 2005 524"/>
                                <a:gd name="T39" fmla="*/ 2005 h 1536"/>
                                <a:gd name="T40" fmla="+- 0 7596 1693"/>
                                <a:gd name="T41" fmla="*/ T40 w 5902"/>
                                <a:gd name="T42" fmla="+- 0 2060 524"/>
                                <a:gd name="T43" fmla="*/ 2060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902" h="1536">
                                  <a:moveTo>
                                    <a:pt x="0" y="0"/>
                                  </a:moveTo>
                                  <a:lnTo>
                                    <a:pt x="589" y="254"/>
                                  </a:lnTo>
                                  <a:lnTo>
                                    <a:pt x="1181" y="669"/>
                                  </a:lnTo>
                                  <a:lnTo>
                                    <a:pt x="1769" y="1160"/>
                                  </a:lnTo>
                                  <a:lnTo>
                                    <a:pt x="2361" y="1247"/>
                                  </a:lnTo>
                                  <a:lnTo>
                                    <a:pt x="2953" y="1287"/>
                                  </a:lnTo>
                                  <a:lnTo>
                                    <a:pt x="3541" y="1260"/>
                                  </a:lnTo>
                                  <a:lnTo>
                                    <a:pt x="4133" y="1337"/>
                                  </a:lnTo>
                                  <a:lnTo>
                                    <a:pt x="4721" y="1397"/>
                                  </a:lnTo>
                                  <a:lnTo>
                                    <a:pt x="5313" y="1481"/>
                                  </a:lnTo>
                                  <a:lnTo>
                                    <a:pt x="5903" y="1536"/>
                                  </a:lnTo>
                                </a:path>
                              </a:pathLst>
                            </a:custGeom>
                            <a:noFill/>
                            <a:ln w="19901">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302"/>
                        <wpg:cNvGrpSpPr>
                          <a:grpSpLocks/>
                        </wpg:cNvGrpSpPr>
                        <wpg:grpSpPr bwMode="auto">
                          <a:xfrm>
                            <a:off x="1660" y="497"/>
                            <a:ext cx="64" cy="61"/>
                            <a:chOff x="1660" y="497"/>
                            <a:chExt cx="64" cy="61"/>
                          </a:xfrm>
                        </wpg:grpSpPr>
                        <wps:wsp>
                          <wps:cNvPr id="1372" name="Freeform 1303"/>
                          <wps:cNvSpPr>
                            <a:spLocks/>
                          </wps:cNvSpPr>
                          <wps:spPr bwMode="auto">
                            <a:xfrm>
                              <a:off x="1660" y="497"/>
                              <a:ext cx="64" cy="61"/>
                            </a:xfrm>
                            <a:custGeom>
                              <a:avLst/>
                              <a:gdLst>
                                <a:gd name="T0" fmla="+- 0 1699 1660"/>
                                <a:gd name="T1" fmla="*/ T0 w 64"/>
                                <a:gd name="T2" fmla="+- 0 558 497"/>
                                <a:gd name="T3" fmla="*/ 558 h 61"/>
                                <a:gd name="T4" fmla="+- 0 1717 1660"/>
                                <a:gd name="T5" fmla="*/ T4 w 64"/>
                                <a:gd name="T6" fmla="+- 0 546 497"/>
                                <a:gd name="T7" fmla="*/ 546 h 61"/>
                                <a:gd name="T8" fmla="+- 0 1724 1660"/>
                                <a:gd name="T9" fmla="*/ T8 w 64"/>
                                <a:gd name="T10" fmla="+- 0 526 497"/>
                                <a:gd name="T11" fmla="*/ 526 h 61"/>
                                <a:gd name="T12" fmla="+- 0 1724 1660"/>
                                <a:gd name="T13" fmla="*/ T12 w 64"/>
                                <a:gd name="T14" fmla="+- 0 523 497"/>
                                <a:gd name="T15" fmla="*/ 523 h 61"/>
                                <a:gd name="T16" fmla="+- 0 1718 1660"/>
                                <a:gd name="T17" fmla="*/ T16 w 64"/>
                                <a:gd name="T18" fmla="+- 0 508 497"/>
                                <a:gd name="T19" fmla="*/ 508 h 61"/>
                                <a:gd name="T20" fmla="+- 0 1702 1660"/>
                                <a:gd name="T21" fmla="*/ T20 w 64"/>
                                <a:gd name="T22" fmla="+- 0 498 497"/>
                                <a:gd name="T23" fmla="*/ 498 h 61"/>
                                <a:gd name="T24" fmla="+- 0 1674 1660"/>
                                <a:gd name="T25" fmla="*/ T24 w 64"/>
                                <a:gd name="T26" fmla="+- 0 497 497"/>
                                <a:gd name="T27" fmla="*/ 497 h 61"/>
                                <a:gd name="T28" fmla="+- 0 1663 1660"/>
                                <a:gd name="T29" fmla="*/ T28 w 64"/>
                                <a:gd name="T30" fmla="+- 0 513 497"/>
                                <a:gd name="T31" fmla="*/ 513 h 61"/>
                                <a:gd name="T32" fmla="+- 0 1660 1660"/>
                                <a:gd name="T33" fmla="*/ T32 w 64"/>
                                <a:gd name="T34" fmla="+- 0 539 497"/>
                                <a:gd name="T35" fmla="*/ 539 h 61"/>
                                <a:gd name="T36" fmla="+- 0 1674 1660"/>
                                <a:gd name="T37" fmla="*/ T36 w 64"/>
                                <a:gd name="T38" fmla="+- 0 553 497"/>
                                <a:gd name="T39" fmla="*/ 553 h 61"/>
                                <a:gd name="T40" fmla="+- 0 1699 1660"/>
                                <a:gd name="T41" fmla="*/ T40 w 64"/>
                                <a:gd name="T42" fmla="+- 0 558 497"/>
                                <a:gd name="T43" fmla="*/ 55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2" y="1"/>
                                  </a:lnTo>
                                  <a:lnTo>
                                    <a:pt x="14" y="0"/>
                                  </a:lnTo>
                                  <a:lnTo>
                                    <a:pt x="3"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3" name="Group 1304"/>
                        <wpg:cNvGrpSpPr>
                          <a:grpSpLocks/>
                        </wpg:cNvGrpSpPr>
                        <wpg:grpSpPr bwMode="auto">
                          <a:xfrm>
                            <a:off x="1660" y="497"/>
                            <a:ext cx="64" cy="61"/>
                            <a:chOff x="1660" y="497"/>
                            <a:chExt cx="64" cy="61"/>
                          </a:xfrm>
                        </wpg:grpSpPr>
                        <wps:wsp>
                          <wps:cNvPr id="1374" name="Freeform 1305"/>
                          <wps:cNvSpPr>
                            <a:spLocks/>
                          </wps:cNvSpPr>
                          <wps:spPr bwMode="auto">
                            <a:xfrm>
                              <a:off x="1660" y="497"/>
                              <a:ext cx="64" cy="61"/>
                            </a:xfrm>
                            <a:custGeom>
                              <a:avLst/>
                              <a:gdLst>
                                <a:gd name="T0" fmla="+- 0 1724 1660"/>
                                <a:gd name="T1" fmla="*/ T0 w 64"/>
                                <a:gd name="T2" fmla="+- 0 526 497"/>
                                <a:gd name="T3" fmla="*/ 526 h 61"/>
                                <a:gd name="T4" fmla="+- 0 1717 1660"/>
                                <a:gd name="T5" fmla="*/ T4 w 64"/>
                                <a:gd name="T6" fmla="+- 0 546 497"/>
                                <a:gd name="T7" fmla="*/ 546 h 61"/>
                                <a:gd name="T8" fmla="+- 0 1699 1660"/>
                                <a:gd name="T9" fmla="*/ T8 w 64"/>
                                <a:gd name="T10" fmla="+- 0 558 497"/>
                                <a:gd name="T11" fmla="*/ 558 h 61"/>
                                <a:gd name="T12" fmla="+- 0 1674 1660"/>
                                <a:gd name="T13" fmla="*/ T12 w 64"/>
                                <a:gd name="T14" fmla="+- 0 553 497"/>
                                <a:gd name="T15" fmla="*/ 553 h 61"/>
                                <a:gd name="T16" fmla="+- 0 1660 1660"/>
                                <a:gd name="T17" fmla="*/ T16 w 64"/>
                                <a:gd name="T18" fmla="+- 0 539 497"/>
                                <a:gd name="T19" fmla="*/ 539 h 61"/>
                                <a:gd name="T20" fmla="+- 0 1663 1660"/>
                                <a:gd name="T21" fmla="*/ T20 w 64"/>
                                <a:gd name="T22" fmla="+- 0 513 497"/>
                                <a:gd name="T23" fmla="*/ 513 h 61"/>
                                <a:gd name="T24" fmla="+- 0 1674 1660"/>
                                <a:gd name="T25" fmla="*/ T24 w 64"/>
                                <a:gd name="T26" fmla="+- 0 497 497"/>
                                <a:gd name="T27" fmla="*/ 497 h 61"/>
                                <a:gd name="T28" fmla="+- 0 1702 1660"/>
                                <a:gd name="T29" fmla="*/ T28 w 64"/>
                                <a:gd name="T30" fmla="+- 0 498 497"/>
                                <a:gd name="T31" fmla="*/ 498 h 61"/>
                                <a:gd name="T32" fmla="+- 0 1718 1660"/>
                                <a:gd name="T33" fmla="*/ T32 w 64"/>
                                <a:gd name="T34" fmla="+- 0 508 497"/>
                                <a:gd name="T35" fmla="*/ 508 h 61"/>
                                <a:gd name="T36" fmla="+- 0 1724 1660"/>
                                <a:gd name="T37" fmla="*/ T36 w 64"/>
                                <a:gd name="T38" fmla="+- 0 523 497"/>
                                <a:gd name="T39" fmla="*/ 523 h 61"/>
                                <a:gd name="T40" fmla="+- 0 1724 1660"/>
                                <a:gd name="T41" fmla="*/ T40 w 64"/>
                                <a:gd name="T42" fmla="+- 0 526 497"/>
                                <a:gd name="T43" fmla="*/ 52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306"/>
                        <wpg:cNvGrpSpPr>
                          <a:grpSpLocks/>
                        </wpg:cNvGrpSpPr>
                        <wpg:grpSpPr bwMode="auto">
                          <a:xfrm>
                            <a:off x="2252" y="748"/>
                            <a:ext cx="64" cy="61"/>
                            <a:chOff x="2252" y="748"/>
                            <a:chExt cx="64" cy="61"/>
                          </a:xfrm>
                        </wpg:grpSpPr>
                        <wps:wsp>
                          <wps:cNvPr id="1376" name="Freeform 1307"/>
                          <wps:cNvSpPr>
                            <a:spLocks/>
                          </wps:cNvSpPr>
                          <wps:spPr bwMode="auto">
                            <a:xfrm>
                              <a:off x="2252" y="748"/>
                              <a:ext cx="64" cy="61"/>
                            </a:xfrm>
                            <a:custGeom>
                              <a:avLst/>
                              <a:gdLst>
                                <a:gd name="T0" fmla="+- 0 2290 2252"/>
                                <a:gd name="T1" fmla="*/ T0 w 64"/>
                                <a:gd name="T2" fmla="+- 0 809 748"/>
                                <a:gd name="T3" fmla="*/ 809 h 61"/>
                                <a:gd name="T4" fmla="+- 0 2309 2252"/>
                                <a:gd name="T5" fmla="*/ T4 w 64"/>
                                <a:gd name="T6" fmla="+- 0 797 748"/>
                                <a:gd name="T7" fmla="*/ 797 h 61"/>
                                <a:gd name="T8" fmla="+- 0 2316 2252"/>
                                <a:gd name="T9" fmla="*/ T8 w 64"/>
                                <a:gd name="T10" fmla="+- 0 776 748"/>
                                <a:gd name="T11" fmla="*/ 776 h 61"/>
                                <a:gd name="T12" fmla="+- 0 2316 2252"/>
                                <a:gd name="T13" fmla="*/ T12 w 64"/>
                                <a:gd name="T14" fmla="+- 0 774 748"/>
                                <a:gd name="T15" fmla="*/ 774 h 61"/>
                                <a:gd name="T16" fmla="+- 0 2309 2252"/>
                                <a:gd name="T17" fmla="*/ T16 w 64"/>
                                <a:gd name="T18" fmla="+- 0 758 748"/>
                                <a:gd name="T19" fmla="*/ 758 h 61"/>
                                <a:gd name="T20" fmla="+- 0 2293 2252"/>
                                <a:gd name="T21" fmla="*/ T20 w 64"/>
                                <a:gd name="T22" fmla="+- 0 749 748"/>
                                <a:gd name="T23" fmla="*/ 749 h 61"/>
                                <a:gd name="T24" fmla="+- 0 2266 2252"/>
                                <a:gd name="T25" fmla="*/ T24 w 64"/>
                                <a:gd name="T26" fmla="+- 0 748 748"/>
                                <a:gd name="T27" fmla="*/ 748 h 61"/>
                                <a:gd name="T28" fmla="+- 0 2254 2252"/>
                                <a:gd name="T29" fmla="*/ T28 w 64"/>
                                <a:gd name="T30" fmla="+- 0 763 748"/>
                                <a:gd name="T31" fmla="*/ 763 h 61"/>
                                <a:gd name="T32" fmla="+- 0 2252 2252"/>
                                <a:gd name="T33" fmla="*/ T32 w 64"/>
                                <a:gd name="T34" fmla="+- 0 790 748"/>
                                <a:gd name="T35" fmla="*/ 790 h 61"/>
                                <a:gd name="T36" fmla="+- 0 2266 2252"/>
                                <a:gd name="T37" fmla="*/ T36 w 64"/>
                                <a:gd name="T38" fmla="+- 0 804 748"/>
                                <a:gd name="T39" fmla="*/ 804 h 61"/>
                                <a:gd name="T40" fmla="+- 0 2290 2252"/>
                                <a:gd name="T41" fmla="*/ T40 w 64"/>
                                <a:gd name="T42" fmla="+- 0 809 748"/>
                                <a:gd name="T43" fmla="*/ 80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7" y="49"/>
                                  </a:lnTo>
                                  <a:lnTo>
                                    <a:pt x="64" y="28"/>
                                  </a:lnTo>
                                  <a:lnTo>
                                    <a:pt x="64" y="26"/>
                                  </a:lnTo>
                                  <a:lnTo>
                                    <a:pt x="57" y="10"/>
                                  </a:lnTo>
                                  <a:lnTo>
                                    <a:pt x="41" y="1"/>
                                  </a:lnTo>
                                  <a:lnTo>
                                    <a:pt x="14" y="0"/>
                                  </a:lnTo>
                                  <a:lnTo>
                                    <a:pt x="2" y="15"/>
                                  </a:lnTo>
                                  <a:lnTo>
                                    <a:pt x="0" y="42"/>
                                  </a:lnTo>
                                  <a:lnTo>
                                    <a:pt x="14" y="56"/>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7" name="Group 1308"/>
                        <wpg:cNvGrpSpPr>
                          <a:grpSpLocks/>
                        </wpg:cNvGrpSpPr>
                        <wpg:grpSpPr bwMode="auto">
                          <a:xfrm>
                            <a:off x="2252" y="748"/>
                            <a:ext cx="64" cy="61"/>
                            <a:chOff x="2252" y="748"/>
                            <a:chExt cx="64" cy="61"/>
                          </a:xfrm>
                        </wpg:grpSpPr>
                        <wps:wsp>
                          <wps:cNvPr id="1378" name="Freeform 1309"/>
                          <wps:cNvSpPr>
                            <a:spLocks/>
                          </wps:cNvSpPr>
                          <wps:spPr bwMode="auto">
                            <a:xfrm>
                              <a:off x="2252" y="748"/>
                              <a:ext cx="64" cy="61"/>
                            </a:xfrm>
                            <a:custGeom>
                              <a:avLst/>
                              <a:gdLst>
                                <a:gd name="T0" fmla="+- 0 2316 2252"/>
                                <a:gd name="T1" fmla="*/ T0 w 64"/>
                                <a:gd name="T2" fmla="+- 0 776 748"/>
                                <a:gd name="T3" fmla="*/ 776 h 61"/>
                                <a:gd name="T4" fmla="+- 0 2309 2252"/>
                                <a:gd name="T5" fmla="*/ T4 w 64"/>
                                <a:gd name="T6" fmla="+- 0 797 748"/>
                                <a:gd name="T7" fmla="*/ 797 h 61"/>
                                <a:gd name="T8" fmla="+- 0 2290 2252"/>
                                <a:gd name="T9" fmla="*/ T8 w 64"/>
                                <a:gd name="T10" fmla="+- 0 809 748"/>
                                <a:gd name="T11" fmla="*/ 809 h 61"/>
                                <a:gd name="T12" fmla="+- 0 2266 2252"/>
                                <a:gd name="T13" fmla="*/ T12 w 64"/>
                                <a:gd name="T14" fmla="+- 0 804 748"/>
                                <a:gd name="T15" fmla="*/ 804 h 61"/>
                                <a:gd name="T16" fmla="+- 0 2252 2252"/>
                                <a:gd name="T17" fmla="*/ T16 w 64"/>
                                <a:gd name="T18" fmla="+- 0 790 748"/>
                                <a:gd name="T19" fmla="*/ 790 h 61"/>
                                <a:gd name="T20" fmla="+- 0 2254 2252"/>
                                <a:gd name="T21" fmla="*/ T20 w 64"/>
                                <a:gd name="T22" fmla="+- 0 763 748"/>
                                <a:gd name="T23" fmla="*/ 763 h 61"/>
                                <a:gd name="T24" fmla="+- 0 2266 2252"/>
                                <a:gd name="T25" fmla="*/ T24 w 64"/>
                                <a:gd name="T26" fmla="+- 0 748 748"/>
                                <a:gd name="T27" fmla="*/ 748 h 61"/>
                                <a:gd name="T28" fmla="+- 0 2293 2252"/>
                                <a:gd name="T29" fmla="*/ T28 w 64"/>
                                <a:gd name="T30" fmla="+- 0 749 748"/>
                                <a:gd name="T31" fmla="*/ 749 h 61"/>
                                <a:gd name="T32" fmla="+- 0 2309 2252"/>
                                <a:gd name="T33" fmla="*/ T32 w 64"/>
                                <a:gd name="T34" fmla="+- 0 758 748"/>
                                <a:gd name="T35" fmla="*/ 758 h 61"/>
                                <a:gd name="T36" fmla="+- 0 2316 2252"/>
                                <a:gd name="T37" fmla="*/ T36 w 64"/>
                                <a:gd name="T38" fmla="+- 0 774 748"/>
                                <a:gd name="T39" fmla="*/ 774 h 61"/>
                                <a:gd name="T40" fmla="+- 0 2316 2252"/>
                                <a:gd name="T41" fmla="*/ T40 w 64"/>
                                <a:gd name="T42" fmla="+- 0 776 748"/>
                                <a:gd name="T43" fmla="*/ 77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8" y="61"/>
                                  </a:lnTo>
                                  <a:lnTo>
                                    <a:pt x="14" y="56"/>
                                  </a:lnTo>
                                  <a:lnTo>
                                    <a:pt x="0" y="42"/>
                                  </a:lnTo>
                                  <a:lnTo>
                                    <a:pt x="2" y="15"/>
                                  </a:lnTo>
                                  <a:lnTo>
                                    <a:pt x="14" y="0"/>
                                  </a:lnTo>
                                  <a:lnTo>
                                    <a:pt x="41" y="1"/>
                                  </a:lnTo>
                                  <a:lnTo>
                                    <a:pt x="57"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9" name="Group 1310"/>
                        <wpg:cNvGrpSpPr>
                          <a:grpSpLocks/>
                        </wpg:cNvGrpSpPr>
                        <wpg:grpSpPr bwMode="auto">
                          <a:xfrm>
                            <a:off x="2840" y="1162"/>
                            <a:ext cx="64" cy="61"/>
                            <a:chOff x="2840" y="1162"/>
                            <a:chExt cx="64" cy="61"/>
                          </a:xfrm>
                        </wpg:grpSpPr>
                        <wps:wsp>
                          <wps:cNvPr id="1380" name="Freeform 1311"/>
                          <wps:cNvSpPr>
                            <a:spLocks/>
                          </wps:cNvSpPr>
                          <wps:spPr bwMode="auto">
                            <a:xfrm>
                              <a:off x="2840" y="1162"/>
                              <a:ext cx="64" cy="61"/>
                            </a:xfrm>
                            <a:custGeom>
                              <a:avLst/>
                              <a:gdLst>
                                <a:gd name="T0" fmla="+- 0 2879 2840"/>
                                <a:gd name="T1" fmla="*/ T0 w 64"/>
                                <a:gd name="T2" fmla="+- 0 1223 1162"/>
                                <a:gd name="T3" fmla="*/ 1223 h 61"/>
                                <a:gd name="T4" fmla="+- 0 2897 2840"/>
                                <a:gd name="T5" fmla="*/ T4 w 64"/>
                                <a:gd name="T6" fmla="+- 0 1212 1162"/>
                                <a:gd name="T7" fmla="*/ 1212 h 61"/>
                                <a:gd name="T8" fmla="+- 0 2904 2840"/>
                                <a:gd name="T9" fmla="*/ T8 w 64"/>
                                <a:gd name="T10" fmla="+- 0 1191 1162"/>
                                <a:gd name="T11" fmla="*/ 1191 h 61"/>
                                <a:gd name="T12" fmla="+- 0 2904 2840"/>
                                <a:gd name="T13" fmla="*/ T12 w 64"/>
                                <a:gd name="T14" fmla="+- 0 1188 1162"/>
                                <a:gd name="T15" fmla="*/ 1188 h 61"/>
                                <a:gd name="T16" fmla="+- 0 2898 2840"/>
                                <a:gd name="T17" fmla="*/ T16 w 64"/>
                                <a:gd name="T18" fmla="+- 0 1173 1162"/>
                                <a:gd name="T19" fmla="*/ 1173 h 61"/>
                                <a:gd name="T20" fmla="+- 0 2882 2840"/>
                                <a:gd name="T21" fmla="*/ T20 w 64"/>
                                <a:gd name="T22" fmla="+- 0 1163 1162"/>
                                <a:gd name="T23" fmla="*/ 1163 h 61"/>
                                <a:gd name="T24" fmla="+- 0 2854 2840"/>
                                <a:gd name="T25" fmla="*/ T24 w 64"/>
                                <a:gd name="T26" fmla="+- 0 1162 1162"/>
                                <a:gd name="T27" fmla="*/ 1162 h 61"/>
                                <a:gd name="T28" fmla="+- 0 2843 2840"/>
                                <a:gd name="T29" fmla="*/ T28 w 64"/>
                                <a:gd name="T30" fmla="+- 0 1178 1162"/>
                                <a:gd name="T31" fmla="*/ 1178 h 61"/>
                                <a:gd name="T32" fmla="+- 0 2840 2840"/>
                                <a:gd name="T33" fmla="*/ T32 w 64"/>
                                <a:gd name="T34" fmla="+- 0 1204 1162"/>
                                <a:gd name="T35" fmla="*/ 1204 h 61"/>
                                <a:gd name="T36" fmla="+- 0 2854 2840"/>
                                <a:gd name="T37" fmla="*/ T36 w 64"/>
                                <a:gd name="T38" fmla="+- 0 1218 1162"/>
                                <a:gd name="T39" fmla="*/ 1218 h 61"/>
                                <a:gd name="T40" fmla="+- 0 2879 2840"/>
                                <a:gd name="T41" fmla="*/ T40 w 64"/>
                                <a:gd name="T42" fmla="+- 0 1223 1162"/>
                                <a:gd name="T43" fmla="*/ 122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2" y="1"/>
                                  </a:lnTo>
                                  <a:lnTo>
                                    <a:pt x="14" y="0"/>
                                  </a:lnTo>
                                  <a:lnTo>
                                    <a:pt x="3"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1" name="Group 1312"/>
                        <wpg:cNvGrpSpPr>
                          <a:grpSpLocks/>
                        </wpg:cNvGrpSpPr>
                        <wpg:grpSpPr bwMode="auto">
                          <a:xfrm>
                            <a:off x="2840" y="1162"/>
                            <a:ext cx="64" cy="61"/>
                            <a:chOff x="2840" y="1162"/>
                            <a:chExt cx="64" cy="61"/>
                          </a:xfrm>
                        </wpg:grpSpPr>
                        <wps:wsp>
                          <wps:cNvPr id="1382" name="Freeform 1313"/>
                          <wps:cNvSpPr>
                            <a:spLocks/>
                          </wps:cNvSpPr>
                          <wps:spPr bwMode="auto">
                            <a:xfrm>
                              <a:off x="2840" y="1162"/>
                              <a:ext cx="64" cy="61"/>
                            </a:xfrm>
                            <a:custGeom>
                              <a:avLst/>
                              <a:gdLst>
                                <a:gd name="T0" fmla="+- 0 2904 2840"/>
                                <a:gd name="T1" fmla="*/ T0 w 64"/>
                                <a:gd name="T2" fmla="+- 0 1191 1162"/>
                                <a:gd name="T3" fmla="*/ 1191 h 61"/>
                                <a:gd name="T4" fmla="+- 0 2897 2840"/>
                                <a:gd name="T5" fmla="*/ T4 w 64"/>
                                <a:gd name="T6" fmla="+- 0 1212 1162"/>
                                <a:gd name="T7" fmla="*/ 1212 h 61"/>
                                <a:gd name="T8" fmla="+- 0 2879 2840"/>
                                <a:gd name="T9" fmla="*/ T8 w 64"/>
                                <a:gd name="T10" fmla="+- 0 1223 1162"/>
                                <a:gd name="T11" fmla="*/ 1223 h 61"/>
                                <a:gd name="T12" fmla="+- 0 2854 2840"/>
                                <a:gd name="T13" fmla="*/ T12 w 64"/>
                                <a:gd name="T14" fmla="+- 0 1218 1162"/>
                                <a:gd name="T15" fmla="*/ 1218 h 61"/>
                                <a:gd name="T16" fmla="+- 0 2840 2840"/>
                                <a:gd name="T17" fmla="*/ T16 w 64"/>
                                <a:gd name="T18" fmla="+- 0 1204 1162"/>
                                <a:gd name="T19" fmla="*/ 1204 h 61"/>
                                <a:gd name="T20" fmla="+- 0 2843 2840"/>
                                <a:gd name="T21" fmla="*/ T20 w 64"/>
                                <a:gd name="T22" fmla="+- 0 1178 1162"/>
                                <a:gd name="T23" fmla="*/ 1178 h 61"/>
                                <a:gd name="T24" fmla="+- 0 2854 2840"/>
                                <a:gd name="T25" fmla="*/ T24 w 64"/>
                                <a:gd name="T26" fmla="+- 0 1162 1162"/>
                                <a:gd name="T27" fmla="*/ 1162 h 61"/>
                                <a:gd name="T28" fmla="+- 0 2882 2840"/>
                                <a:gd name="T29" fmla="*/ T28 w 64"/>
                                <a:gd name="T30" fmla="+- 0 1163 1162"/>
                                <a:gd name="T31" fmla="*/ 1163 h 61"/>
                                <a:gd name="T32" fmla="+- 0 2898 2840"/>
                                <a:gd name="T33" fmla="*/ T32 w 64"/>
                                <a:gd name="T34" fmla="+- 0 1173 1162"/>
                                <a:gd name="T35" fmla="*/ 1173 h 61"/>
                                <a:gd name="T36" fmla="+- 0 2904 2840"/>
                                <a:gd name="T37" fmla="*/ T36 w 64"/>
                                <a:gd name="T38" fmla="+- 0 1188 1162"/>
                                <a:gd name="T39" fmla="*/ 1188 h 61"/>
                                <a:gd name="T40" fmla="+- 0 2904 2840"/>
                                <a:gd name="T41" fmla="*/ T40 w 64"/>
                                <a:gd name="T42" fmla="+- 0 1191 1162"/>
                                <a:gd name="T43" fmla="*/ 119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6"/>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3" name="Group 1314"/>
                        <wpg:cNvGrpSpPr>
                          <a:grpSpLocks/>
                        </wpg:cNvGrpSpPr>
                        <wpg:grpSpPr bwMode="auto">
                          <a:xfrm>
                            <a:off x="3432" y="1654"/>
                            <a:ext cx="64" cy="61"/>
                            <a:chOff x="3432" y="1654"/>
                            <a:chExt cx="64" cy="61"/>
                          </a:xfrm>
                        </wpg:grpSpPr>
                        <wps:wsp>
                          <wps:cNvPr id="1384" name="Freeform 1315"/>
                          <wps:cNvSpPr>
                            <a:spLocks/>
                          </wps:cNvSpPr>
                          <wps:spPr bwMode="auto">
                            <a:xfrm>
                              <a:off x="3432" y="1654"/>
                              <a:ext cx="64" cy="61"/>
                            </a:xfrm>
                            <a:custGeom>
                              <a:avLst/>
                              <a:gdLst>
                                <a:gd name="T0" fmla="+- 0 3471 3432"/>
                                <a:gd name="T1" fmla="*/ T0 w 64"/>
                                <a:gd name="T2" fmla="+- 0 1715 1654"/>
                                <a:gd name="T3" fmla="*/ 1715 h 61"/>
                                <a:gd name="T4" fmla="+- 0 3489 3432"/>
                                <a:gd name="T5" fmla="*/ T4 w 64"/>
                                <a:gd name="T6" fmla="+- 0 1703 1654"/>
                                <a:gd name="T7" fmla="*/ 1703 h 61"/>
                                <a:gd name="T8" fmla="+- 0 3496 3432"/>
                                <a:gd name="T9" fmla="*/ T8 w 64"/>
                                <a:gd name="T10" fmla="+- 0 1682 1654"/>
                                <a:gd name="T11" fmla="*/ 1682 h 61"/>
                                <a:gd name="T12" fmla="+- 0 3496 3432"/>
                                <a:gd name="T13" fmla="*/ T12 w 64"/>
                                <a:gd name="T14" fmla="+- 0 1680 1654"/>
                                <a:gd name="T15" fmla="*/ 1680 h 61"/>
                                <a:gd name="T16" fmla="+- 0 3490 3432"/>
                                <a:gd name="T17" fmla="*/ T16 w 64"/>
                                <a:gd name="T18" fmla="+- 0 1664 1654"/>
                                <a:gd name="T19" fmla="*/ 1664 h 61"/>
                                <a:gd name="T20" fmla="+- 0 3473 3432"/>
                                <a:gd name="T21" fmla="*/ T20 w 64"/>
                                <a:gd name="T22" fmla="+- 0 1655 1654"/>
                                <a:gd name="T23" fmla="*/ 1655 h 61"/>
                                <a:gd name="T24" fmla="+- 0 3446 3432"/>
                                <a:gd name="T25" fmla="*/ T24 w 64"/>
                                <a:gd name="T26" fmla="+- 0 1654 1654"/>
                                <a:gd name="T27" fmla="*/ 1654 h 61"/>
                                <a:gd name="T28" fmla="+- 0 3434 3432"/>
                                <a:gd name="T29" fmla="*/ T28 w 64"/>
                                <a:gd name="T30" fmla="+- 0 1669 1654"/>
                                <a:gd name="T31" fmla="*/ 1669 h 61"/>
                                <a:gd name="T32" fmla="+- 0 3432 3432"/>
                                <a:gd name="T33" fmla="*/ T32 w 64"/>
                                <a:gd name="T34" fmla="+- 0 1696 1654"/>
                                <a:gd name="T35" fmla="*/ 1696 h 61"/>
                                <a:gd name="T36" fmla="+- 0 3446 3432"/>
                                <a:gd name="T37" fmla="*/ T36 w 64"/>
                                <a:gd name="T38" fmla="+- 0 1710 1654"/>
                                <a:gd name="T39" fmla="*/ 1710 h 61"/>
                                <a:gd name="T40" fmla="+- 0 3471 3432"/>
                                <a:gd name="T41" fmla="*/ T40 w 64"/>
                                <a:gd name="T42" fmla="+- 0 1715 1654"/>
                                <a:gd name="T43" fmla="*/ 171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1"/>
                                  </a:lnTo>
                                  <a:lnTo>
                                    <a:pt x="14" y="0"/>
                                  </a:lnTo>
                                  <a:lnTo>
                                    <a:pt x="2"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5" name="Group 1316"/>
                        <wpg:cNvGrpSpPr>
                          <a:grpSpLocks/>
                        </wpg:cNvGrpSpPr>
                        <wpg:grpSpPr bwMode="auto">
                          <a:xfrm>
                            <a:off x="3432" y="1654"/>
                            <a:ext cx="64" cy="61"/>
                            <a:chOff x="3432" y="1654"/>
                            <a:chExt cx="64" cy="61"/>
                          </a:xfrm>
                        </wpg:grpSpPr>
                        <wps:wsp>
                          <wps:cNvPr id="1386" name="Freeform 1317"/>
                          <wps:cNvSpPr>
                            <a:spLocks/>
                          </wps:cNvSpPr>
                          <wps:spPr bwMode="auto">
                            <a:xfrm>
                              <a:off x="3432" y="1654"/>
                              <a:ext cx="64" cy="61"/>
                            </a:xfrm>
                            <a:custGeom>
                              <a:avLst/>
                              <a:gdLst>
                                <a:gd name="T0" fmla="+- 0 3496 3432"/>
                                <a:gd name="T1" fmla="*/ T0 w 64"/>
                                <a:gd name="T2" fmla="+- 0 1682 1654"/>
                                <a:gd name="T3" fmla="*/ 1682 h 61"/>
                                <a:gd name="T4" fmla="+- 0 3489 3432"/>
                                <a:gd name="T5" fmla="*/ T4 w 64"/>
                                <a:gd name="T6" fmla="+- 0 1703 1654"/>
                                <a:gd name="T7" fmla="*/ 1703 h 61"/>
                                <a:gd name="T8" fmla="+- 0 3471 3432"/>
                                <a:gd name="T9" fmla="*/ T8 w 64"/>
                                <a:gd name="T10" fmla="+- 0 1715 1654"/>
                                <a:gd name="T11" fmla="*/ 1715 h 61"/>
                                <a:gd name="T12" fmla="+- 0 3446 3432"/>
                                <a:gd name="T13" fmla="*/ T12 w 64"/>
                                <a:gd name="T14" fmla="+- 0 1710 1654"/>
                                <a:gd name="T15" fmla="*/ 1710 h 61"/>
                                <a:gd name="T16" fmla="+- 0 3432 3432"/>
                                <a:gd name="T17" fmla="*/ T16 w 64"/>
                                <a:gd name="T18" fmla="+- 0 1696 1654"/>
                                <a:gd name="T19" fmla="*/ 1696 h 61"/>
                                <a:gd name="T20" fmla="+- 0 3434 3432"/>
                                <a:gd name="T21" fmla="*/ T20 w 64"/>
                                <a:gd name="T22" fmla="+- 0 1669 1654"/>
                                <a:gd name="T23" fmla="*/ 1669 h 61"/>
                                <a:gd name="T24" fmla="+- 0 3446 3432"/>
                                <a:gd name="T25" fmla="*/ T24 w 64"/>
                                <a:gd name="T26" fmla="+- 0 1654 1654"/>
                                <a:gd name="T27" fmla="*/ 1654 h 61"/>
                                <a:gd name="T28" fmla="+- 0 3473 3432"/>
                                <a:gd name="T29" fmla="*/ T28 w 64"/>
                                <a:gd name="T30" fmla="+- 0 1655 1654"/>
                                <a:gd name="T31" fmla="*/ 1655 h 61"/>
                                <a:gd name="T32" fmla="+- 0 3490 3432"/>
                                <a:gd name="T33" fmla="*/ T32 w 64"/>
                                <a:gd name="T34" fmla="+- 0 1664 1654"/>
                                <a:gd name="T35" fmla="*/ 1664 h 61"/>
                                <a:gd name="T36" fmla="+- 0 3496 3432"/>
                                <a:gd name="T37" fmla="*/ T36 w 64"/>
                                <a:gd name="T38" fmla="+- 0 1680 1654"/>
                                <a:gd name="T39" fmla="*/ 1680 h 61"/>
                                <a:gd name="T40" fmla="+- 0 3496 3432"/>
                                <a:gd name="T41" fmla="*/ T40 w 64"/>
                                <a:gd name="T42" fmla="+- 0 1682 1654"/>
                                <a:gd name="T43" fmla="*/ 168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2" y="15"/>
                                  </a:lnTo>
                                  <a:lnTo>
                                    <a:pt x="14" y="0"/>
                                  </a:lnTo>
                                  <a:lnTo>
                                    <a:pt x="41" y="1"/>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7" name="Group 1318"/>
                        <wpg:cNvGrpSpPr>
                          <a:grpSpLocks/>
                        </wpg:cNvGrpSpPr>
                        <wpg:grpSpPr bwMode="auto">
                          <a:xfrm>
                            <a:off x="4024" y="1741"/>
                            <a:ext cx="64" cy="61"/>
                            <a:chOff x="4024" y="1741"/>
                            <a:chExt cx="64" cy="61"/>
                          </a:xfrm>
                        </wpg:grpSpPr>
                        <wps:wsp>
                          <wps:cNvPr id="1388" name="Freeform 1319"/>
                          <wps:cNvSpPr>
                            <a:spLocks/>
                          </wps:cNvSpPr>
                          <wps:spPr bwMode="auto">
                            <a:xfrm>
                              <a:off x="4024" y="1741"/>
                              <a:ext cx="64" cy="61"/>
                            </a:xfrm>
                            <a:custGeom>
                              <a:avLst/>
                              <a:gdLst>
                                <a:gd name="T0" fmla="+- 0 4062 4024"/>
                                <a:gd name="T1" fmla="*/ T0 w 64"/>
                                <a:gd name="T2" fmla="+- 0 1802 1741"/>
                                <a:gd name="T3" fmla="*/ 1802 h 61"/>
                                <a:gd name="T4" fmla="+- 0 4080 4024"/>
                                <a:gd name="T5" fmla="*/ T4 w 64"/>
                                <a:gd name="T6" fmla="+- 0 1790 1741"/>
                                <a:gd name="T7" fmla="*/ 1790 h 61"/>
                                <a:gd name="T8" fmla="+- 0 4087 4024"/>
                                <a:gd name="T9" fmla="*/ T8 w 64"/>
                                <a:gd name="T10" fmla="+- 0 1769 1741"/>
                                <a:gd name="T11" fmla="*/ 1769 h 61"/>
                                <a:gd name="T12" fmla="+- 0 4087 4024"/>
                                <a:gd name="T13" fmla="*/ T12 w 64"/>
                                <a:gd name="T14" fmla="+- 0 1767 1741"/>
                                <a:gd name="T15" fmla="*/ 1767 h 61"/>
                                <a:gd name="T16" fmla="+- 0 4081 4024"/>
                                <a:gd name="T17" fmla="*/ T16 w 64"/>
                                <a:gd name="T18" fmla="+- 0 1751 1741"/>
                                <a:gd name="T19" fmla="*/ 1751 h 61"/>
                                <a:gd name="T20" fmla="+- 0 4065 4024"/>
                                <a:gd name="T21" fmla="*/ T20 w 64"/>
                                <a:gd name="T22" fmla="+- 0 1741 1741"/>
                                <a:gd name="T23" fmla="*/ 1741 h 61"/>
                                <a:gd name="T24" fmla="+- 0 4038 4024"/>
                                <a:gd name="T25" fmla="*/ T24 w 64"/>
                                <a:gd name="T26" fmla="+- 0 1741 1741"/>
                                <a:gd name="T27" fmla="*/ 1741 h 61"/>
                                <a:gd name="T28" fmla="+- 0 4026 4024"/>
                                <a:gd name="T29" fmla="*/ T28 w 64"/>
                                <a:gd name="T30" fmla="+- 0 1756 1741"/>
                                <a:gd name="T31" fmla="*/ 1756 h 61"/>
                                <a:gd name="T32" fmla="+- 0 4024 4024"/>
                                <a:gd name="T33" fmla="*/ T32 w 64"/>
                                <a:gd name="T34" fmla="+- 0 1783 1741"/>
                                <a:gd name="T35" fmla="*/ 1783 h 61"/>
                                <a:gd name="T36" fmla="+- 0 4038 4024"/>
                                <a:gd name="T37" fmla="*/ T36 w 64"/>
                                <a:gd name="T38" fmla="+- 0 1797 1741"/>
                                <a:gd name="T39" fmla="*/ 1797 h 61"/>
                                <a:gd name="T40" fmla="+- 0 4062 4024"/>
                                <a:gd name="T41" fmla="*/ T40 w 64"/>
                                <a:gd name="T42" fmla="+- 0 1802 1741"/>
                                <a:gd name="T43" fmla="*/ 180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49"/>
                                  </a:lnTo>
                                  <a:lnTo>
                                    <a:pt x="63" y="28"/>
                                  </a:lnTo>
                                  <a:lnTo>
                                    <a:pt x="63" y="26"/>
                                  </a:lnTo>
                                  <a:lnTo>
                                    <a:pt x="57" y="10"/>
                                  </a:lnTo>
                                  <a:lnTo>
                                    <a:pt x="41" y="0"/>
                                  </a:lnTo>
                                  <a:lnTo>
                                    <a:pt x="14" y="0"/>
                                  </a:lnTo>
                                  <a:lnTo>
                                    <a:pt x="2" y="15"/>
                                  </a:lnTo>
                                  <a:lnTo>
                                    <a:pt x="0" y="42"/>
                                  </a:lnTo>
                                  <a:lnTo>
                                    <a:pt x="14" y="56"/>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9" name="Group 1320"/>
                        <wpg:cNvGrpSpPr>
                          <a:grpSpLocks/>
                        </wpg:cNvGrpSpPr>
                        <wpg:grpSpPr bwMode="auto">
                          <a:xfrm>
                            <a:off x="4024" y="1741"/>
                            <a:ext cx="64" cy="61"/>
                            <a:chOff x="4024" y="1741"/>
                            <a:chExt cx="64" cy="61"/>
                          </a:xfrm>
                        </wpg:grpSpPr>
                        <wps:wsp>
                          <wps:cNvPr id="1390" name="Freeform 1321"/>
                          <wps:cNvSpPr>
                            <a:spLocks/>
                          </wps:cNvSpPr>
                          <wps:spPr bwMode="auto">
                            <a:xfrm>
                              <a:off x="4024" y="1741"/>
                              <a:ext cx="64" cy="61"/>
                            </a:xfrm>
                            <a:custGeom>
                              <a:avLst/>
                              <a:gdLst>
                                <a:gd name="T0" fmla="+- 0 4087 4024"/>
                                <a:gd name="T1" fmla="*/ T0 w 64"/>
                                <a:gd name="T2" fmla="+- 0 1769 1741"/>
                                <a:gd name="T3" fmla="*/ 1769 h 61"/>
                                <a:gd name="T4" fmla="+- 0 4080 4024"/>
                                <a:gd name="T5" fmla="*/ T4 w 64"/>
                                <a:gd name="T6" fmla="+- 0 1790 1741"/>
                                <a:gd name="T7" fmla="*/ 1790 h 61"/>
                                <a:gd name="T8" fmla="+- 0 4062 4024"/>
                                <a:gd name="T9" fmla="*/ T8 w 64"/>
                                <a:gd name="T10" fmla="+- 0 1802 1741"/>
                                <a:gd name="T11" fmla="*/ 1802 h 61"/>
                                <a:gd name="T12" fmla="+- 0 4038 4024"/>
                                <a:gd name="T13" fmla="*/ T12 w 64"/>
                                <a:gd name="T14" fmla="+- 0 1797 1741"/>
                                <a:gd name="T15" fmla="*/ 1797 h 61"/>
                                <a:gd name="T16" fmla="+- 0 4024 4024"/>
                                <a:gd name="T17" fmla="*/ T16 w 64"/>
                                <a:gd name="T18" fmla="+- 0 1783 1741"/>
                                <a:gd name="T19" fmla="*/ 1783 h 61"/>
                                <a:gd name="T20" fmla="+- 0 4026 4024"/>
                                <a:gd name="T21" fmla="*/ T20 w 64"/>
                                <a:gd name="T22" fmla="+- 0 1756 1741"/>
                                <a:gd name="T23" fmla="*/ 1756 h 61"/>
                                <a:gd name="T24" fmla="+- 0 4038 4024"/>
                                <a:gd name="T25" fmla="*/ T24 w 64"/>
                                <a:gd name="T26" fmla="+- 0 1741 1741"/>
                                <a:gd name="T27" fmla="*/ 1741 h 61"/>
                                <a:gd name="T28" fmla="+- 0 4065 4024"/>
                                <a:gd name="T29" fmla="*/ T28 w 64"/>
                                <a:gd name="T30" fmla="+- 0 1741 1741"/>
                                <a:gd name="T31" fmla="*/ 1741 h 61"/>
                                <a:gd name="T32" fmla="+- 0 4081 4024"/>
                                <a:gd name="T33" fmla="*/ T32 w 64"/>
                                <a:gd name="T34" fmla="+- 0 1751 1741"/>
                                <a:gd name="T35" fmla="*/ 1751 h 61"/>
                                <a:gd name="T36" fmla="+- 0 4087 4024"/>
                                <a:gd name="T37" fmla="*/ T36 w 64"/>
                                <a:gd name="T38" fmla="+- 0 1767 1741"/>
                                <a:gd name="T39" fmla="*/ 1767 h 61"/>
                                <a:gd name="T40" fmla="+- 0 4087 4024"/>
                                <a:gd name="T41" fmla="*/ T40 w 64"/>
                                <a:gd name="T42" fmla="+- 0 1769 1741"/>
                                <a:gd name="T43" fmla="*/ 176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3" y="28"/>
                                  </a:moveTo>
                                  <a:lnTo>
                                    <a:pt x="56" y="49"/>
                                  </a:lnTo>
                                  <a:lnTo>
                                    <a:pt x="38" y="61"/>
                                  </a:lnTo>
                                  <a:lnTo>
                                    <a:pt x="14" y="56"/>
                                  </a:lnTo>
                                  <a:lnTo>
                                    <a:pt x="0" y="42"/>
                                  </a:lnTo>
                                  <a:lnTo>
                                    <a:pt x="2" y="15"/>
                                  </a:lnTo>
                                  <a:lnTo>
                                    <a:pt x="14" y="0"/>
                                  </a:lnTo>
                                  <a:lnTo>
                                    <a:pt x="41" y="0"/>
                                  </a:lnTo>
                                  <a:lnTo>
                                    <a:pt x="57" y="10"/>
                                  </a:lnTo>
                                  <a:lnTo>
                                    <a:pt x="63" y="26"/>
                                  </a:lnTo>
                                  <a:lnTo>
                                    <a:pt x="63"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1" name="Group 1322"/>
                        <wpg:cNvGrpSpPr>
                          <a:grpSpLocks/>
                        </wpg:cNvGrpSpPr>
                        <wpg:grpSpPr bwMode="auto">
                          <a:xfrm>
                            <a:off x="4612" y="1781"/>
                            <a:ext cx="64" cy="61"/>
                            <a:chOff x="4612" y="1781"/>
                            <a:chExt cx="64" cy="61"/>
                          </a:xfrm>
                        </wpg:grpSpPr>
                        <wps:wsp>
                          <wps:cNvPr id="1392" name="Freeform 1323"/>
                          <wps:cNvSpPr>
                            <a:spLocks/>
                          </wps:cNvSpPr>
                          <wps:spPr bwMode="auto">
                            <a:xfrm>
                              <a:off x="4612" y="1781"/>
                              <a:ext cx="64" cy="61"/>
                            </a:xfrm>
                            <a:custGeom>
                              <a:avLst/>
                              <a:gdLst>
                                <a:gd name="T0" fmla="+- 0 4651 4612"/>
                                <a:gd name="T1" fmla="*/ T0 w 64"/>
                                <a:gd name="T2" fmla="+- 0 1842 1781"/>
                                <a:gd name="T3" fmla="*/ 1842 h 61"/>
                                <a:gd name="T4" fmla="+- 0 4669 4612"/>
                                <a:gd name="T5" fmla="*/ T4 w 64"/>
                                <a:gd name="T6" fmla="+- 0 1830 1781"/>
                                <a:gd name="T7" fmla="*/ 1830 h 61"/>
                                <a:gd name="T8" fmla="+- 0 4676 4612"/>
                                <a:gd name="T9" fmla="*/ T8 w 64"/>
                                <a:gd name="T10" fmla="+- 0 1809 1781"/>
                                <a:gd name="T11" fmla="*/ 1809 h 61"/>
                                <a:gd name="T12" fmla="+- 0 4676 4612"/>
                                <a:gd name="T13" fmla="*/ T12 w 64"/>
                                <a:gd name="T14" fmla="+- 0 1807 1781"/>
                                <a:gd name="T15" fmla="*/ 1807 h 61"/>
                                <a:gd name="T16" fmla="+- 0 4670 4612"/>
                                <a:gd name="T17" fmla="*/ T16 w 64"/>
                                <a:gd name="T18" fmla="+- 0 1791 1781"/>
                                <a:gd name="T19" fmla="*/ 1791 h 61"/>
                                <a:gd name="T20" fmla="+- 0 4653 4612"/>
                                <a:gd name="T21" fmla="*/ T20 w 64"/>
                                <a:gd name="T22" fmla="+- 0 1782 1781"/>
                                <a:gd name="T23" fmla="*/ 1782 h 61"/>
                                <a:gd name="T24" fmla="+- 0 4626 4612"/>
                                <a:gd name="T25" fmla="*/ T24 w 64"/>
                                <a:gd name="T26" fmla="+- 0 1781 1781"/>
                                <a:gd name="T27" fmla="*/ 1781 h 61"/>
                                <a:gd name="T28" fmla="+- 0 4614 4612"/>
                                <a:gd name="T29" fmla="*/ T28 w 64"/>
                                <a:gd name="T30" fmla="+- 0 1796 1781"/>
                                <a:gd name="T31" fmla="*/ 1796 h 61"/>
                                <a:gd name="T32" fmla="+- 0 4612 4612"/>
                                <a:gd name="T33" fmla="*/ T32 w 64"/>
                                <a:gd name="T34" fmla="+- 0 1823 1781"/>
                                <a:gd name="T35" fmla="*/ 1823 h 61"/>
                                <a:gd name="T36" fmla="+- 0 4626 4612"/>
                                <a:gd name="T37" fmla="*/ T36 w 64"/>
                                <a:gd name="T38" fmla="+- 0 1837 1781"/>
                                <a:gd name="T39" fmla="*/ 1837 h 61"/>
                                <a:gd name="T40" fmla="+- 0 4651 4612"/>
                                <a:gd name="T41" fmla="*/ T40 w 64"/>
                                <a:gd name="T42" fmla="+- 0 1842 1781"/>
                                <a:gd name="T43" fmla="*/ 184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1"/>
                                  </a:lnTo>
                                  <a:lnTo>
                                    <a:pt x="14" y="0"/>
                                  </a:lnTo>
                                  <a:lnTo>
                                    <a:pt x="2"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3" name="Group 1324"/>
                        <wpg:cNvGrpSpPr>
                          <a:grpSpLocks/>
                        </wpg:cNvGrpSpPr>
                        <wpg:grpSpPr bwMode="auto">
                          <a:xfrm>
                            <a:off x="4612" y="1781"/>
                            <a:ext cx="64" cy="61"/>
                            <a:chOff x="4612" y="1781"/>
                            <a:chExt cx="64" cy="61"/>
                          </a:xfrm>
                        </wpg:grpSpPr>
                        <wps:wsp>
                          <wps:cNvPr id="1394" name="Freeform 1325"/>
                          <wps:cNvSpPr>
                            <a:spLocks/>
                          </wps:cNvSpPr>
                          <wps:spPr bwMode="auto">
                            <a:xfrm>
                              <a:off x="4612" y="1781"/>
                              <a:ext cx="64" cy="61"/>
                            </a:xfrm>
                            <a:custGeom>
                              <a:avLst/>
                              <a:gdLst>
                                <a:gd name="T0" fmla="+- 0 4676 4612"/>
                                <a:gd name="T1" fmla="*/ T0 w 64"/>
                                <a:gd name="T2" fmla="+- 0 1809 1781"/>
                                <a:gd name="T3" fmla="*/ 1809 h 61"/>
                                <a:gd name="T4" fmla="+- 0 4669 4612"/>
                                <a:gd name="T5" fmla="*/ T4 w 64"/>
                                <a:gd name="T6" fmla="+- 0 1830 1781"/>
                                <a:gd name="T7" fmla="*/ 1830 h 61"/>
                                <a:gd name="T8" fmla="+- 0 4651 4612"/>
                                <a:gd name="T9" fmla="*/ T8 w 64"/>
                                <a:gd name="T10" fmla="+- 0 1842 1781"/>
                                <a:gd name="T11" fmla="*/ 1842 h 61"/>
                                <a:gd name="T12" fmla="+- 0 4626 4612"/>
                                <a:gd name="T13" fmla="*/ T12 w 64"/>
                                <a:gd name="T14" fmla="+- 0 1837 1781"/>
                                <a:gd name="T15" fmla="*/ 1837 h 61"/>
                                <a:gd name="T16" fmla="+- 0 4612 4612"/>
                                <a:gd name="T17" fmla="*/ T16 w 64"/>
                                <a:gd name="T18" fmla="+- 0 1823 1781"/>
                                <a:gd name="T19" fmla="*/ 1823 h 61"/>
                                <a:gd name="T20" fmla="+- 0 4614 4612"/>
                                <a:gd name="T21" fmla="*/ T20 w 64"/>
                                <a:gd name="T22" fmla="+- 0 1796 1781"/>
                                <a:gd name="T23" fmla="*/ 1796 h 61"/>
                                <a:gd name="T24" fmla="+- 0 4626 4612"/>
                                <a:gd name="T25" fmla="*/ T24 w 64"/>
                                <a:gd name="T26" fmla="+- 0 1781 1781"/>
                                <a:gd name="T27" fmla="*/ 1781 h 61"/>
                                <a:gd name="T28" fmla="+- 0 4653 4612"/>
                                <a:gd name="T29" fmla="*/ T28 w 64"/>
                                <a:gd name="T30" fmla="+- 0 1782 1781"/>
                                <a:gd name="T31" fmla="*/ 1782 h 61"/>
                                <a:gd name="T32" fmla="+- 0 4670 4612"/>
                                <a:gd name="T33" fmla="*/ T32 w 64"/>
                                <a:gd name="T34" fmla="+- 0 1791 1781"/>
                                <a:gd name="T35" fmla="*/ 1791 h 61"/>
                                <a:gd name="T36" fmla="+- 0 4676 4612"/>
                                <a:gd name="T37" fmla="*/ T36 w 64"/>
                                <a:gd name="T38" fmla="+- 0 1807 1781"/>
                                <a:gd name="T39" fmla="*/ 1807 h 61"/>
                                <a:gd name="T40" fmla="+- 0 4676 4612"/>
                                <a:gd name="T41" fmla="*/ T40 w 64"/>
                                <a:gd name="T42" fmla="+- 0 1809 1781"/>
                                <a:gd name="T43" fmla="*/ 180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2" y="15"/>
                                  </a:lnTo>
                                  <a:lnTo>
                                    <a:pt x="14" y="0"/>
                                  </a:lnTo>
                                  <a:lnTo>
                                    <a:pt x="41" y="1"/>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5" name="Group 1326"/>
                        <wpg:cNvGrpSpPr>
                          <a:grpSpLocks/>
                        </wpg:cNvGrpSpPr>
                        <wpg:grpSpPr bwMode="auto">
                          <a:xfrm>
                            <a:off x="5204" y="1757"/>
                            <a:ext cx="64" cy="61"/>
                            <a:chOff x="5204" y="1757"/>
                            <a:chExt cx="64" cy="61"/>
                          </a:xfrm>
                        </wpg:grpSpPr>
                        <wps:wsp>
                          <wps:cNvPr id="1396" name="Freeform 1327"/>
                          <wps:cNvSpPr>
                            <a:spLocks/>
                          </wps:cNvSpPr>
                          <wps:spPr bwMode="auto">
                            <a:xfrm>
                              <a:off x="5204" y="1757"/>
                              <a:ext cx="64" cy="61"/>
                            </a:xfrm>
                            <a:custGeom>
                              <a:avLst/>
                              <a:gdLst>
                                <a:gd name="T0" fmla="+- 0 5242 5204"/>
                                <a:gd name="T1" fmla="*/ T0 w 64"/>
                                <a:gd name="T2" fmla="+- 0 1818 1757"/>
                                <a:gd name="T3" fmla="*/ 1818 h 61"/>
                                <a:gd name="T4" fmla="+- 0 5260 5204"/>
                                <a:gd name="T5" fmla="*/ T4 w 64"/>
                                <a:gd name="T6" fmla="+- 0 1807 1757"/>
                                <a:gd name="T7" fmla="*/ 1807 h 61"/>
                                <a:gd name="T8" fmla="+- 0 5268 5204"/>
                                <a:gd name="T9" fmla="*/ T8 w 64"/>
                                <a:gd name="T10" fmla="+- 0 1786 1757"/>
                                <a:gd name="T11" fmla="*/ 1786 h 61"/>
                                <a:gd name="T12" fmla="+- 0 5267 5204"/>
                                <a:gd name="T13" fmla="*/ T12 w 64"/>
                                <a:gd name="T14" fmla="+- 0 1783 1757"/>
                                <a:gd name="T15" fmla="*/ 1783 h 61"/>
                                <a:gd name="T16" fmla="+- 0 5261 5204"/>
                                <a:gd name="T17" fmla="*/ T16 w 64"/>
                                <a:gd name="T18" fmla="+- 0 1768 1757"/>
                                <a:gd name="T19" fmla="*/ 1768 h 61"/>
                                <a:gd name="T20" fmla="+- 0 5245 5204"/>
                                <a:gd name="T21" fmla="*/ T20 w 64"/>
                                <a:gd name="T22" fmla="+- 0 1758 1757"/>
                                <a:gd name="T23" fmla="*/ 1758 h 61"/>
                                <a:gd name="T24" fmla="+- 0 5218 5204"/>
                                <a:gd name="T25" fmla="*/ T24 w 64"/>
                                <a:gd name="T26" fmla="+- 0 1757 1757"/>
                                <a:gd name="T27" fmla="*/ 1757 h 61"/>
                                <a:gd name="T28" fmla="+- 0 5206 5204"/>
                                <a:gd name="T29" fmla="*/ T28 w 64"/>
                                <a:gd name="T30" fmla="+- 0 1773 1757"/>
                                <a:gd name="T31" fmla="*/ 1773 h 61"/>
                                <a:gd name="T32" fmla="+- 0 5204 5204"/>
                                <a:gd name="T33" fmla="*/ T32 w 64"/>
                                <a:gd name="T34" fmla="+- 0 1799 1757"/>
                                <a:gd name="T35" fmla="*/ 1799 h 61"/>
                                <a:gd name="T36" fmla="+- 0 5218 5204"/>
                                <a:gd name="T37" fmla="*/ T36 w 64"/>
                                <a:gd name="T38" fmla="+- 0 1814 1757"/>
                                <a:gd name="T39" fmla="*/ 1814 h 61"/>
                                <a:gd name="T40" fmla="+- 0 5242 5204"/>
                                <a:gd name="T41" fmla="*/ T40 w 64"/>
                                <a:gd name="T42" fmla="+- 0 1818 1757"/>
                                <a:gd name="T43" fmla="*/ 181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50"/>
                                  </a:lnTo>
                                  <a:lnTo>
                                    <a:pt x="64" y="29"/>
                                  </a:lnTo>
                                  <a:lnTo>
                                    <a:pt x="63" y="26"/>
                                  </a:lnTo>
                                  <a:lnTo>
                                    <a:pt x="57" y="11"/>
                                  </a:lnTo>
                                  <a:lnTo>
                                    <a:pt x="41" y="1"/>
                                  </a:lnTo>
                                  <a:lnTo>
                                    <a:pt x="14" y="0"/>
                                  </a:lnTo>
                                  <a:lnTo>
                                    <a:pt x="2" y="16"/>
                                  </a:lnTo>
                                  <a:lnTo>
                                    <a:pt x="0" y="42"/>
                                  </a:lnTo>
                                  <a:lnTo>
                                    <a:pt x="14" y="57"/>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7" name="Group 1328"/>
                        <wpg:cNvGrpSpPr>
                          <a:grpSpLocks/>
                        </wpg:cNvGrpSpPr>
                        <wpg:grpSpPr bwMode="auto">
                          <a:xfrm>
                            <a:off x="5204" y="1757"/>
                            <a:ext cx="64" cy="61"/>
                            <a:chOff x="5204" y="1757"/>
                            <a:chExt cx="64" cy="61"/>
                          </a:xfrm>
                        </wpg:grpSpPr>
                        <wps:wsp>
                          <wps:cNvPr id="1398" name="Freeform 1329"/>
                          <wps:cNvSpPr>
                            <a:spLocks/>
                          </wps:cNvSpPr>
                          <wps:spPr bwMode="auto">
                            <a:xfrm>
                              <a:off x="5204" y="1757"/>
                              <a:ext cx="64" cy="61"/>
                            </a:xfrm>
                            <a:custGeom>
                              <a:avLst/>
                              <a:gdLst>
                                <a:gd name="T0" fmla="+- 0 5268 5204"/>
                                <a:gd name="T1" fmla="*/ T0 w 64"/>
                                <a:gd name="T2" fmla="+- 0 1786 1757"/>
                                <a:gd name="T3" fmla="*/ 1786 h 61"/>
                                <a:gd name="T4" fmla="+- 0 5260 5204"/>
                                <a:gd name="T5" fmla="*/ T4 w 64"/>
                                <a:gd name="T6" fmla="+- 0 1807 1757"/>
                                <a:gd name="T7" fmla="*/ 1807 h 61"/>
                                <a:gd name="T8" fmla="+- 0 5242 5204"/>
                                <a:gd name="T9" fmla="*/ T8 w 64"/>
                                <a:gd name="T10" fmla="+- 0 1818 1757"/>
                                <a:gd name="T11" fmla="*/ 1818 h 61"/>
                                <a:gd name="T12" fmla="+- 0 5218 5204"/>
                                <a:gd name="T13" fmla="*/ T12 w 64"/>
                                <a:gd name="T14" fmla="+- 0 1814 1757"/>
                                <a:gd name="T15" fmla="*/ 1814 h 61"/>
                                <a:gd name="T16" fmla="+- 0 5204 5204"/>
                                <a:gd name="T17" fmla="*/ T16 w 64"/>
                                <a:gd name="T18" fmla="+- 0 1799 1757"/>
                                <a:gd name="T19" fmla="*/ 1799 h 61"/>
                                <a:gd name="T20" fmla="+- 0 5206 5204"/>
                                <a:gd name="T21" fmla="*/ T20 w 64"/>
                                <a:gd name="T22" fmla="+- 0 1773 1757"/>
                                <a:gd name="T23" fmla="*/ 1773 h 61"/>
                                <a:gd name="T24" fmla="+- 0 5218 5204"/>
                                <a:gd name="T25" fmla="*/ T24 w 64"/>
                                <a:gd name="T26" fmla="+- 0 1757 1757"/>
                                <a:gd name="T27" fmla="*/ 1757 h 61"/>
                                <a:gd name="T28" fmla="+- 0 5245 5204"/>
                                <a:gd name="T29" fmla="*/ T28 w 64"/>
                                <a:gd name="T30" fmla="+- 0 1758 1757"/>
                                <a:gd name="T31" fmla="*/ 1758 h 61"/>
                                <a:gd name="T32" fmla="+- 0 5261 5204"/>
                                <a:gd name="T33" fmla="*/ T32 w 64"/>
                                <a:gd name="T34" fmla="+- 0 1768 1757"/>
                                <a:gd name="T35" fmla="*/ 1768 h 61"/>
                                <a:gd name="T36" fmla="+- 0 5267 5204"/>
                                <a:gd name="T37" fmla="*/ T36 w 64"/>
                                <a:gd name="T38" fmla="+- 0 1783 1757"/>
                                <a:gd name="T39" fmla="*/ 1783 h 61"/>
                                <a:gd name="T40" fmla="+- 0 5268 5204"/>
                                <a:gd name="T41" fmla="*/ T40 w 64"/>
                                <a:gd name="T42" fmla="+- 0 1786 1757"/>
                                <a:gd name="T43" fmla="*/ 178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6" y="50"/>
                                  </a:lnTo>
                                  <a:lnTo>
                                    <a:pt x="38" y="61"/>
                                  </a:lnTo>
                                  <a:lnTo>
                                    <a:pt x="14" y="57"/>
                                  </a:lnTo>
                                  <a:lnTo>
                                    <a:pt x="0" y="42"/>
                                  </a:lnTo>
                                  <a:lnTo>
                                    <a:pt x="2" y="16"/>
                                  </a:lnTo>
                                  <a:lnTo>
                                    <a:pt x="14" y="0"/>
                                  </a:lnTo>
                                  <a:lnTo>
                                    <a:pt x="41" y="1"/>
                                  </a:lnTo>
                                  <a:lnTo>
                                    <a:pt x="57" y="11"/>
                                  </a:lnTo>
                                  <a:lnTo>
                                    <a:pt x="63"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9" name="Group 1330"/>
                        <wpg:cNvGrpSpPr>
                          <a:grpSpLocks/>
                        </wpg:cNvGrpSpPr>
                        <wpg:grpSpPr bwMode="auto">
                          <a:xfrm>
                            <a:off x="5792" y="1834"/>
                            <a:ext cx="64" cy="61"/>
                            <a:chOff x="5792" y="1834"/>
                            <a:chExt cx="64" cy="61"/>
                          </a:xfrm>
                        </wpg:grpSpPr>
                        <wps:wsp>
                          <wps:cNvPr id="1400" name="Freeform 1331"/>
                          <wps:cNvSpPr>
                            <a:spLocks/>
                          </wps:cNvSpPr>
                          <wps:spPr bwMode="auto">
                            <a:xfrm>
                              <a:off x="5792" y="1834"/>
                              <a:ext cx="64" cy="61"/>
                            </a:xfrm>
                            <a:custGeom>
                              <a:avLst/>
                              <a:gdLst>
                                <a:gd name="T0" fmla="+- 0 5831 5792"/>
                                <a:gd name="T1" fmla="*/ T0 w 64"/>
                                <a:gd name="T2" fmla="+- 0 1895 1834"/>
                                <a:gd name="T3" fmla="*/ 1895 h 61"/>
                                <a:gd name="T4" fmla="+- 0 5849 5792"/>
                                <a:gd name="T5" fmla="*/ T4 w 64"/>
                                <a:gd name="T6" fmla="+- 0 1883 1834"/>
                                <a:gd name="T7" fmla="*/ 1883 h 61"/>
                                <a:gd name="T8" fmla="+- 0 5856 5792"/>
                                <a:gd name="T9" fmla="*/ T8 w 64"/>
                                <a:gd name="T10" fmla="+- 0 1863 1834"/>
                                <a:gd name="T11" fmla="*/ 1863 h 61"/>
                                <a:gd name="T12" fmla="+- 0 5856 5792"/>
                                <a:gd name="T13" fmla="*/ T12 w 64"/>
                                <a:gd name="T14" fmla="+- 0 1860 1834"/>
                                <a:gd name="T15" fmla="*/ 1860 h 61"/>
                                <a:gd name="T16" fmla="+- 0 5850 5792"/>
                                <a:gd name="T17" fmla="*/ T16 w 64"/>
                                <a:gd name="T18" fmla="+- 0 1845 1834"/>
                                <a:gd name="T19" fmla="*/ 1845 h 61"/>
                                <a:gd name="T20" fmla="+- 0 5833 5792"/>
                                <a:gd name="T21" fmla="*/ T20 w 64"/>
                                <a:gd name="T22" fmla="+- 0 1835 1834"/>
                                <a:gd name="T23" fmla="*/ 1835 h 61"/>
                                <a:gd name="T24" fmla="+- 0 5806 5792"/>
                                <a:gd name="T25" fmla="*/ T24 w 64"/>
                                <a:gd name="T26" fmla="+- 0 1834 1834"/>
                                <a:gd name="T27" fmla="*/ 1834 h 61"/>
                                <a:gd name="T28" fmla="+- 0 5795 5792"/>
                                <a:gd name="T29" fmla="*/ T28 w 64"/>
                                <a:gd name="T30" fmla="+- 0 1850 1834"/>
                                <a:gd name="T31" fmla="*/ 1850 h 61"/>
                                <a:gd name="T32" fmla="+- 0 5792 5792"/>
                                <a:gd name="T33" fmla="*/ T32 w 64"/>
                                <a:gd name="T34" fmla="+- 0 1876 1834"/>
                                <a:gd name="T35" fmla="*/ 1876 h 61"/>
                                <a:gd name="T36" fmla="+- 0 5806 5792"/>
                                <a:gd name="T37" fmla="*/ T36 w 64"/>
                                <a:gd name="T38" fmla="+- 0 1890 1834"/>
                                <a:gd name="T39" fmla="*/ 1890 h 61"/>
                                <a:gd name="T40" fmla="+- 0 5831 5792"/>
                                <a:gd name="T41" fmla="*/ T40 w 64"/>
                                <a:gd name="T42" fmla="+- 0 1895 1834"/>
                                <a:gd name="T43" fmla="*/ 189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1" y="1"/>
                                  </a:lnTo>
                                  <a:lnTo>
                                    <a:pt x="14" y="0"/>
                                  </a:lnTo>
                                  <a:lnTo>
                                    <a:pt x="3"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1" name="Group 1332"/>
                        <wpg:cNvGrpSpPr>
                          <a:grpSpLocks/>
                        </wpg:cNvGrpSpPr>
                        <wpg:grpSpPr bwMode="auto">
                          <a:xfrm>
                            <a:off x="5792" y="1834"/>
                            <a:ext cx="64" cy="61"/>
                            <a:chOff x="5792" y="1834"/>
                            <a:chExt cx="64" cy="61"/>
                          </a:xfrm>
                        </wpg:grpSpPr>
                        <wps:wsp>
                          <wps:cNvPr id="1402" name="Freeform 1333"/>
                          <wps:cNvSpPr>
                            <a:spLocks/>
                          </wps:cNvSpPr>
                          <wps:spPr bwMode="auto">
                            <a:xfrm>
                              <a:off x="5792" y="1834"/>
                              <a:ext cx="64" cy="61"/>
                            </a:xfrm>
                            <a:custGeom>
                              <a:avLst/>
                              <a:gdLst>
                                <a:gd name="T0" fmla="+- 0 5856 5792"/>
                                <a:gd name="T1" fmla="*/ T0 w 64"/>
                                <a:gd name="T2" fmla="+- 0 1863 1834"/>
                                <a:gd name="T3" fmla="*/ 1863 h 61"/>
                                <a:gd name="T4" fmla="+- 0 5849 5792"/>
                                <a:gd name="T5" fmla="*/ T4 w 64"/>
                                <a:gd name="T6" fmla="+- 0 1883 1834"/>
                                <a:gd name="T7" fmla="*/ 1883 h 61"/>
                                <a:gd name="T8" fmla="+- 0 5831 5792"/>
                                <a:gd name="T9" fmla="*/ T8 w 64"/>
                                <a:gd name="T10" fmla="+- 0 1895 1834"/>
                                <a:gd name="T11" fmla="*/ 1895 h 61"/>
                                <a:gd name="T12" fmla="+- 0 5806 5792"/>
                                <a:gd name="T13" fmla="*/ T12 w 64"/>
                                <a:gd name="T14" fmla="+- 0 1890 1834"/>
                                <a:gd name="T15" fmla="*/ 1890 h 61"/>
                                <a:gd name="T16" fmla="+- 0 5792 5792"/>
                                <a:gd name="T17" fmla="*/ T16 w 64"/>
                                <a:gd name="T18" fmla="+- 0 1876 1834"/>
                                <a:gd name="T19" fmla="*/ 1876 h 61"/>
                                <a:gd name="T20" fmla="+- 0 5795 5792"/>
                                <a:gd name="T21" fmla="*/ T20 w 64"/>
                                <a:gd name="T22" fmla="+- 0 1850 1834"/>
                                <a:gd name="T23" fmla="*/ 1850 h 61"/>
                                <a:gd name="T24" fmla="+- 0 5806 5792"/>
                                <a:gd name="T25" fmla="*/ T24 w 64"/>
                                <a:gd name="T26" fmla="+- 0 1834 1834"/>
                                <a:gd name="T27" fmla="*/ 1834 h 61"/>
                                <a:gd name="T28" fmla="+- 0 5833 5792"/>
                                <a:gd name="T29" fmla="*/ T28 w 64"/>
                                <a:gd name="T30" fmla="+- 0 1835 1834"/>
                                <a:gd name="T31" fmla="*/ 1835 h 61"/>
                                <a:gd name="T32" fmla="+- 0 5850 5792"/>
                                <a:gd name="T33" fmla="*/ T32 w 64"/>
                                <a:gd name="T34" fmla="+- 0 1845 1834"/>
                                <a:gd name="T35" fmla="*/ 1845 h 61"/>
                                <a:gd name="T36" fmla="+- 0 5856 5792"/>
                                <a:gd name="T37" fmla="*/ T36 w 64"/>
                                <a:gd name="T38" fmla="+- 0 1860 1834"/>
                                <a:gd name="T39" fmla="*/ 1860 h 61"/>
                                <a:gd name="T40" fmla="+- 0 5856 5792"/>
                                <a:gd name="T41" fmla="*/ T40 w 64"/>
                                <a:gd name="T42" fmla="+- 0 1863 1834"/>
                                <a:gd name="T43" fmla="*/ 186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3" y="16"/>
                                  </a:lnTo>
                                  <a:lnTo>
                                    <a:pt x="14" y="0"/>
                                  </a:lnTo>
                                  <a:lnTo>
                                    <a:pt x="41"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3" name="Group 1334"/>
                        <wpg:cNvGrpSpPr>
                          <a:grpSpLocks/>
                        </wpg:cNvGrpSpPr>
                        <wpg:grpSpPr bwMode="auto">
                          <a:xfrm>
                            <a:off x="6384" y="1894"/>
                            <a:ext cx="64" cy="61"/>
                            <a:chOff x="6384" y="1894"/>
                            <a:chExt cx="64" cy="61"/>
                          </a:xfrm>
                        </wpg:grpSpPr>
                        <wps:wsp>
                          <wps:cNvPr id="1404" name="Freeform 1335"/>
                          <wps:cNvSpPr>
                            <a:spLocks/>
                          </wps:cNvSpPr>
                          <wps:spPr bwMode="auto">
                            <a:xfrm>
                              <a:off x="6384" y="1894"/>
                              <a:ext cx="64" cy="61"/>
                            </a:xfrm>
                            <a:custGeom>
                              <a:avLst/>
                              <a:gdLst>
                                <a:gd name="T0" fmla="+- 0 6422 6384"/>
                                <a:gd name="T1" fmla="*/ T0 w 64"/>
                                <a:gd name="T2" fmla="+- 0 1955 1894"/>
                                <a:gd name="T3" fmla="*/ 1955 h 61"/>
                                <a:gd name="T4" fmla="+- 0 6440 6384"/>
                                <a:gd name="T5" fmla="*/ T4 w 64"/>
                                <a:gd name="T6" fmla="+- 0 1944 1894"/>
                                <a:gd name="T7" fmla="*/ 1944 h 61"/>
                                <a:gd name="T8" fmla="+- 0 6448 6384"/>
                                <a:gd name="T9" fmla="*/ T8 w 64"/>
                                <a:gd name="T10" fmla="+- 0 1923 1894"/>
                                <a:gd name="T11" fmla="*/ 1923 h 61"/>
                                <a:gd name="T12" fmla="+- 0 6448 6384"/>
                                <a:gd name="T13" fmla="*/ T12 w 64"/>
                                <a:gd name="T14" fmla="+- 0 1920 1894"/>
                                <a:gd name="T15" fmla="*/ 1920 h 61"/>
                                <a:gd name="T16" fmla="+- 0 6441 6384"/>
                                <a:gd name="T17" fmla="*/ T16 w 64"/>
                                <a:gd name="T18" fmla="+- 0 1905 1894"/>
                                <a:gd name="T19" fmla="*/ 1905 h 61"/>
                                <a:gd name="T20" fmla="+- 0 6425 6384"/>
                                <a:gd name="T21" fmla="*/ T20 w 64"/>
                                <a:gd name="T22" fmla="+- 0 1895 1894"/>
                                <a:gd name="T23" fmla="*/ 1895 h 61"/>
                                <a:gd name="T24" fmla="+- 0 6398 6384"/>
                                <a:gd name="T25" fmla="*/ T24 w 64"/>
                                <a:gd name="T26" fmla="+- 0 1894 1894"/>
                                <a:gd name="T27" fmla="*/ 1894 h 61"/>
                                <a:gd name="T28" fmla="+- 0 6386 6384"/>
                                <a:gd name="T29" fmla="*/ T28 w 64"/>
                                <a:gd name="T30" fmla="+- 0 1910 1894"/>
                                <a:gd name="T31" fmla="*/ 1910 h 61"/>
                                <a:gd name="T32" fmla="+- 0 6384 6384"/>
                                <a:gd name="T33" fmla="*/ T32 w 64"/>
                                <a:gd name="T34" fmla="+- 0 1936 1894"/>
                                <a:gd name="T35" fmla="*/ 1936 h 61"/>
                                <a:gd name="T36" fmla="+- 0 6398 6384"/>
                                <a:gd name="T37" fmla="*/ T36 w 64"/>
                                <a:gd name="T38" fmla="+- 0 1951 1894"/>
                                <a:gd name="T39" fmla="*/ 1951 h 61"/>
                                <a:gd name="T40" fmla="+- 0 6422 6384"/>
                                <a:gd name="T41" fmla="*/ T40 w 64"/>
                                <a:gd name="T42" fmla="+- 0 1955 1894"/>
                                <a:gd name="T43" fmla="*/ 19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50"/>
                                  </a:lnTo>
                                  <a:lnTo>
                                    <a:pt x="64" y="29"/>
                                  </a:lnTo>
                                  <a:lnTo>
                                    <a:pt x="64" y="26"/>
                                  </a:lnTo>
                                  <a:lnTo>
                                    <a:pt x="57" y="11"/>
                                  </a:lnTo>
                                  <a:lnTo>
                                    <a:pt x="41" y="1"/>
                                  </a:lnTo>
                                  <a:lnTo>
                                    <a:pt x="14" y="0"/>
                                  </a:lnTo>
                                  <a:lnTo>
                                    <a:pt x="2" y="16"/>
                                  </a:lnTo>
                                  <a:lnTo>
                                    <a:pt x="0" y="42"/>
                                  </a:lnTo>
                                  <a:lnTo>
                                    <a:pt x="14" y="57"/>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5" name="Group 1336"/>
                        <wpg:cNvGrpSpPr>
                          <a:grpSpLocks/>
                        </wpg:cNvGrpSpPr>
                        <wpg:grpSpPr bwMode="auto">
                          <a:xfrm>
                            <a:off x="6384" y="1894"/>
                            <a:ext cx="64" cy="61"/>
                            <a:chOff x="6384" y="1894"/>
                            <a:chExt cx="64" cy="61"/>
                          </a:xfrm>
                        </wpg:grpSpPr>
                        <wps:wsp>
                          <wps:cNvPr id="1406" name="Freeform 1337"/>
                          <wps:cNvSpPr>
                            <a:spLocks/>
                          </wps:cNvSpPr>
                          <wps:spPr bwMode="auto">
                            <a:xfrm>
                              <a:off x="6384" y="1894"/>
                              <a:ext cx="64" cy="61"/>
                            </a:xfrm>
                            <a:custGeom>
                              <a:avLst/>
                              <a:gdLst>
                                <a:gd name="T0" fmla="+- 0 6448 6384"/>
                                <a:gd name="T1" fmla="*/ T0 w 64"/>
                                <a:gd name="T2" fmla="+- 0 1923 1894"/>
                                <a:gd name="T3" fmla="*/ 1923 h 61"/>
                                <a:gd name="T4" fmla="+- 0 6440 6384"/>
                                <a:gd name="T5" fmla="*/ T4 w 64"/>
                                <a:gd name="T6" fmla="+- 0 1944 1894"/>
                                <a:gd name="T7" fmla="*/ 1944 h 61"/>
                                <a:gd name="T8" fmla="+- 0 6422 6384"/>
                                <a:gd name="T9" fmla="*/ T8 w 64"/>
                                <a:gd name="T10" fmla="+- 0 1955 1894"/>
                                <a:gd name="T11" fmla="*/ 1955 h 61"/>
                                <a:gd name="T12" fmla="+- 0 6398 6384"/>
                                <a:gd name="T13" fmla="*/ T12 w 64"/>
                                <a:gd name="T14" fmla="+- 0 1951 1894"/>
                                <a:gd name="T15" fmla="*/ 1951 h 61"/>
                                <a:gd name="T16" fmla="+- 0 6384 6384"/>
                                <a:gd name="T17" fmla="*/ T16 w 64"/>
                                <a:gd name="T18" fmla="+- 0 1936 1894"/>
                                <a:gd name="T19" fmla="*/ 1936 h 61"/>
                                <a:gd name="T20" fmla="+- 0 6386 6384"/>
                                <a:gd name="T21" fmla="*/ T20 w 64"/>
                                <a:gd name="T22" fmla="+- 0 1910 1894"/>
                                <a:gd name="T23" fmla="*/ 1910 h 61"/>
                                <a:gd name="T24" fmla="+- 0 6398 6384"/>
                                <a:gd name="T25" fmla="*/ T24 w 64"/>
                                <a:gd name="T26" fmla="+- 0 1894 1894"/>
                                <a:gd name="T27" fmla="*/ 1894 h 61"/>
                                <a:gd name="T28" fmla="+- 0 6425 6384"/>
                                <a:gd name="T29" fmla="*/ T28 w 64"/>
                                <a:gd name="T30" fmla="+- 0 1895 1894"/>
                                <a:gd name="T31" fmla="*/ 1895 h 61"/>
                                <a:gd name="T32" fmla="+- 0 6441 6384"/>
                                <a:gd name="T33" fmla="*/ T32 w 64"/>
                                <a:gd name="T34" fmla="+- 0 1905 1894"/>
                                <a:gd name="T35" fmla="*/ 1905 h 61"/>
                                <a:gd name="T36" fmla="+- 0 6448 6384"/>
                                <a:gd name="T37" fmla="*/ T36 w 64"/>
                                <a:gd name="T38" fmla="+- 0 1920 1894"/>
                                <a:gd name="T39" fmla="*/ 1920 h 61"/>
                                <a:gd name="T40" fmla="+- 0 6448 6384"/>
                                <a:gd name="T41" fmla="*/ T40 w 64"/>
                                <a:gd name="T42" fmla="+- 0 1923 1894"/>
                                <a:gd name="T43" fmla="*/ 192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6" y="50"/>
                                  </a:lnTo>
                                  <a:lnTo>
                                    <a:pt x="38" y="61"/>
                                  </a:lnTo>
                                  <a:lnTo>
                                    <a:pt x="14" y="57"/>
                                  </a:lnTo>
                                  <a:lnTo>
                                    <a:pt x="0" y="42"/>
                                  </a:lnTo>
                                  <a:lnTo>
                                    <a:pt x="2" y="16"/>
                                  </a:lnTo>
                                  <a:lnTo>
                                    <a:pt x="14" y="0"/>
                                  </a:lnTo>
                                  <a:lnTo>
                                    <a:pt x="41" y="1"/>
                                  </a:lnTo>
                                  <a:lnTo>
                                    <a:pt x="57"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7" name="Group 1338"/>
                        <wpg:cNvGrpSpPr>
                          <a:grpSpLocks/>
                        </wpg:cNvGrpSpPr>
                        <wpg:grpSpPr bwMode="auto">
                          <a:xfrm>
                            <a:off x="6972" y="1975"/>
                            <a:ext cx="64" cy="61"/>
                            <a:chOff x="6972" y="1975"/>
                            <a:chExt cx="64" cy="61"/>
                          </a:xfrm>
                        </wpg:grpSpPr>
                        <wps:wsp>
                          <wps:cNvPr id="1408" name="Freeform 1339"/>
                          <wps:cNvSpPr>
                            <a:spLocks/>
                          </wps:cNvSpPr>
                          <wps:spPr bwMode="auto">
                            <a:xfrm>
                              <a:off x="6972" y="1975"/>
                              <a:ext cx="64" cy="61"/>
                            </a:xfrm>
                            <a:custGeom>
                              <a:avLst/>
                              <a:gdLst>
                                <a:gd name="T0" fmla="+- 0 7011 6972"/>
                                <a:gd name="T1" fmla="*/ T0 w 64"/>
                                <a:gd name="T2" fmla="+- 0 2036 1975"/>
                                <a:gd name="T3" fmla="*/ 2036 h 61"/>
                                <a:gd name="T4" fmla="+- 0 7029 6972"/>
                                <a:gd name="T5" fmla="*/ T4 w 64"/>
                                <a:gd name="T6" fmla="+- 0 2024 1975"/>
                                <a:gd name="T7" fmla="*/ 2024 h 61"/>
                                <a:gd name="T8" fmla="+- 0 7036 6972"/>
                                <a:gd name="T9" fmla="*/ T8 w 64"/>
                                <a:gd name="T10" fmla="+- 0 2003 1975"/>
                                <a:gd name="T11" fmla="*/ 2003 h 61"/>
                                <a:gd name="T12" fmla="+- 0 7036 6972"/>
                                <a:gd name="T13" fmla="*/ T12 w 64"/>
                                <a:gd name="T14" fmla="+- 0 2001 1975"/>
                                <a:gd name="T15" fmla="*/ 2001 h 61"/>
                                <a:gd name="T16" fmla="+- 0 7030 6972"/>
                                <a:gd name="T17" fmla="*/ T16 w 64"/>
                                <a:gd name="T18" fmla="+- 0 1985 1975"/>
                                <a:gd name="T19" fmla="*/ 1985 h 61"/>
                                <a:gd name="T20" fmla="+- 0 7014 6972"/>
                                <a:gd name="T21" fmla="*/ T20 w 64"/>
                                <a:gd name="T22" fmla="+- 0 1975 1975"/>
                                <a:gd name="T23" fmla="*/ 1975 h 61"/>
                                <a:gd name="T24" fmla="+- 0 6986 6972"/>
                                <a:gd name="T25" fmla="*/ T24 w 64"/>
                                <a:gd name="T26" fmla="+- 0 1975 1975"/>
                                <a:gd name="T27" fmla="*/ 1975 h 61"/>
                                <a:gd name="T28" fmla="+- 0 6975 6972"/>
                                <a:gd name="T29" fmla="*/ T28 w 64"/>
                                <a:gd name="T30" fmla="+- 0 1990 1975"/>
                                <a:gd name="T31" fmla="*/ 1990 h 61"/>
                                <a:gd name="T32" fmla="+- 0 6972 6972"/>
                                <a:gd name="T33" fmla="*/ T32 w 64"/>
                                <a:gd name="T34" fmla="+- 0 2017 1975"/>
                                <a:gd name="T35" fmla="*/ 2017 h 61"/>
                                <a:gd name="T36" fmla="+- 0 6986 6972"/>
                                <a:gd name="T37" fmla="*/ T36 w 64"/>
                                <a:gd name="T38" fmla="+- 0 2031 1975"/>
                                <a:gd name="T39" fmla="*/ 2031 h 61"/>
                                <a:gd name="T40" fmla="+- 0 7011 6972"/>
                                <a:gd name="T41" fmla="*/ T40 w 64"/>
                                <a:gd name="T42" fmla="+- 0 2036 1975"/>
                                <a:gd name="T43" fmla="*/ 203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0"/>
                                  </a:lnTo>
                                  <a:lnTo>
                                    <a:pt x="14" y="0"/>
                                  </a:lnTo>
                                  <a:lnTo>
                                    <a:pt x="3"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9" name="Group 1340"/>
                        <wpg:cNvGrpSpPr>
                          <a:grpSpLocks/>
                        </wpg:cNvGrpSpPr>
                        <wpg:grpSpPr bwMode="auto">
                          <a:xfrm>
                            <a:off x="6972" y="1975"/>
                            <a:ext cx="64" cy="61"/>
                            <a:chOff x="6972" y="1975"/>
                            <a:chExt cx="64" cy="61"/>
                          </a:xfrm>
                        </wpg:grpSpPr>
                        <wps:wsp>
                          <wps:cNvPr id="1410" name="Freeform 1341"/>
                          <wps:cNvSpPr>
                            <a:spLocks/>
                          </wps:cNvSpPr>
                          <wps:spPr bwMode="auto">
                            <a:xfrm>
                              <a:off x="6972" y="1975"/>
                              <a:ext cx="64" cy="61"/>
                            </a:xfrm>
                            <a:custGeom>
                              <a:avLst/>
                              <a:gdLst>
                                <a:gd name="T0" fmla="+- 0 7036 6972"/>
                                <a:gd name="T1" fmla="*/ T0 w 64"/>
                                <a:gd name="T2" fmla="+- 0 2003 1975"/>
                                <a:gd name="T3" fmla="*/ 2003 h 61"/>
                                <a:gd name="T4" fmla="+- 0 7029 6972"/>
                                <a:gd name="T5" fmla="*/ T4 w 64"/>
                                <a:gd name="T6" fmla="+- 0 2024 1975"/>
                                <a:gd name="T7" fmla="*/ 2024 h 61"/>
                                <a:gd name="T8" fmla="+- 0 7011 6972"/>
                                <a:gd name="T9" fmla="*/ T8 w 64"/>
                                <a:gd name="T10" fmla="+- 0 2036 1975"/>
                                <a:gd name="T11" fmla="*/ 2036 h 61"/>
                                <a:gd name="T12" fmla="+- 0 6986 6972"/>
                                <a:gd name="T13" fmla="*/ T12 w 64"/>
                                <a:gd name="T14" fmla="+- 0 2031 1975"/>
                                <a:gd name="T15" fmla="*/ 2031 h 61"/>
                                <a:gd name="T16" fmla="+- 0 6972 6972"/>
                                <a:gd name="T17" fmla="*/ T16 w 64"/>
                                <a:gd name="T18" fmla="+- 0 2017 1975"/>
                                <a:gd name="T19" fmla="*/ 2017 h 61"/>
                                <a:gd name="T20" fmla="+- 0 6975 6972"/>
                                <a:gd name="T21" fmla="*/ T20 w 64"/>
                                <a:gd name="T22" fmla="+- 0 1990 1975"/>
                                <a:gd name="T23" fmla="*/ 1990 h 61"/>
                                <a:gd name="T24" fmla="+- 0 6986 6972"/>
                                <a:gd name="T25" fmla="*/ T24 w 64"/>
                                <a:gd name="T26" fmla="+- 0 1975 1975"/>
                                <a:gd name="T27" fmla="*/ 1975 h 61"/>
                                <a:gd name="T28" fmla="+- 0 7014 6972"/>
                                <a:gd name="T29" fmla="*/ T28 w 64"/>
                                <a:gd name="T30" fmla="+- 0 1975 1975"/>
                                <a:gd name="T31" fmla="*/ 1975 h 61"/>
                                <a:gd name="T32" fmla="+- 0 7030 6972"/>
                                <a:gd name="T33" fmla="*/ T32 w 64"/>
                                <a:gd name="T34" fmla="+- 0 1985 1975"/>
                                <a:gd name="T35" fmla="*/ 1985 h 61"/>
                                <a:gd name="T36" fmla="+- 0 7036 6972"/>
                                <a:gd name="T37" fmla="*/ T36 w 64"/>
                                <a:gd name="T38" fmla="+- 0 2001 1975"/>
                                <a:gd name="T39" fmla="*/ 2001 h 61"/>
                                <a:gd name="T40" fmla="+- 0 7036 6972"/>
                                <a:gd name="T41" fmla="*/ T40 w 64"/>
                                <a:gd name="T42" fmla="+- 0 2003 1975"/>
                                <a:gd name="T43" fmla="*/ 200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2" y="0"/>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1" name="Group 1342"/>
                        <wpg:cNvGrpSpPr>
                          <a:grpSpLocks/>
                        </wpg:cNvGrpSpPr>
                        <wpg:grpSpPr bwMode="auto">
                          <a:xfrm>
                            <a:off x="7564" y="2031"/>
                            <a:ext cx="64" cy="61"/>
                            <a:chOff x="7564" y="2031"/>
                            <a:chExt cx="64" cy="61"/>
                          </a:xfrm>
                        </wpg:grpSpPr>
                        <wps:wsp>
                          <wps:cNvPr id="1412" name="Freeform 1343"/>
                          <wps:cNvSpPr>
                            <a:spLocks/>
                          </wps:cNvSpPr>
                          <wps:spPr bwMode="auto">
                            <a:xfrm>
                              <a:off x="7564" y="2031"/>
                              <a:ext cx="64" cy="61"/>
                            </a:xfrm>
                            <a:custGeom>
                              <a:avLst/>
                              <a:gdLst>
                                <a:gd name="T0" fmla="+- 0 7602 7564"/>
                                <a:gd name="T1" fmla="*/ T0 w 64"/>
                                <a:gd name="T2" fmla="+- 0 2092 2031"/>
                                <a:gd name="T3" fmla="*/ 2092 h 61"/>
                                <a:gd name="T4" fmla="+- 0 7621 7564"/>
                                <a:gd name="T5" fmla="*/ T4 w 64"/>
                                <a:gd name="T6" fmla="+- 0 2081 2031"/>
                                <a:gd name="T7" fmla="*/ 2081 h 61"/>
                                <a:gd name="T8" fmla="+- 0 7628 7564"/>
                                <a:gd name="T9" fmla="*/ T8 w 64"/>
                                <a:gd name="T10" fmla="+- 0 2060 2031"/>
                                <a:gd name="T11" fmla="*/ 2060 h 61"/>
                                <a:gd name="T12" fmla="+- 0 7628 7564"/>
                                <a:gd name="T13" fmla="*/ T12 w 64"/>
                                <a:gd name="T14" fmla="+- 0 2058 2031"/>
                                <a:gd name="T15" fmla="*/ 2058 h 61"/>
                                <a:gd name="T16" fmla="+- 0 7621 7564"/>
                                <a:gd name="T17" fmla="*/ T16 w 64"/>
                                <a:gd name="T18" fmla="+- 0 2042 2031"/>
                                <a:gd name="T19" fmla="*/ 2042 h 61"/>
                                <a:gd name="T20" fmla="+- 0 7605 7564"/>
                                <a:gd name="T21" fmla="*/ T20 w 64"/>
                                <a:gd name="T22" fmla="+- 0 2032 2031"/>
                                <a:gd name="T23" fmla="*/ 2032 h 61"/>
                                <a:gd name="T24" fmla="+- 0 7578 7564"/>
                                <a:gd name="T25" fmla="*/ T24 w 64"/>
                                <a:gd name="T26" fmla="+- 0 2031 2031"/>
                                <a:gd name="T27" fmla="*/ 2031 h 61"/>
                                <a:gd name="T28" fmla="+- 0 7566 7564"/>
                                <a:gd name="T29" fmla="*/ T28 w 64"/>
                                <a:gd name="T30" fmla="+- 0 2047 2031"/>
                                <a:gd name="T31" fmla="*/ 2047 h 61"/>
                                <a:gd name="T32" fmla="+- 0 7564 7564"/>
                                <a:gd name="T33" fmla="*/ T32 w 64"/>
                                <a:gd name="T34" fmla="+- 0 2074 2031"/>
                                <a:gd name="T35" fmla="*/ 2074 h 61"/>
                                <a:gd name="T36" fmla="+- 0 7578 7564"/>
                                <a:gd name="T37" fmla="*/ T36 w 64"/>
                                <a:gd name="T38" fmla="+- 0 2088 2031"/>
                                <a:gd name="T39" fmla="*/ 2088 h 61"/>
                                <a:gd name="T40" fmla="+- 0 7602 7564"/>
                                <a:gd name="T41" fmla="*/ T40 w 64"/>
                                <a:gd name="T42" fmla="+- 0 2092 2031"/>
                                <a:gd name="T43" fmla="*/ 209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7" y="50"/>
                                  </a:lnTo>
                                  <a:lnTo>
                                    <a:pt x="64" y="29"/>
                                  </a:lnTo>
                                  <a:lnTo>
                                    <a:pt x="64" y="27"/>
                                  </a:lnTo>
                                  <a:lnTo>
                                    <a:pt x="57" y="11"/>
                                  </a:lnTo>
                                  <a:lnTo>
                                    <a:pt x="41" y="1"/>
                                  </a:lnTo>
                                  <a:lnTo>
                                    <a:pt x="14" y="0"/>
                                  </a:lnTo>
                                  <a:lnTo>
                                    <a:pt x="2" y="16"/>
                                  </a:lnTo>
                                  <a:lnTo>
                                    <a:pt x="0" y="43"/>
                                  </a:lnTo>
                                  <a:lnTo>
                                    <a:pt x="14" y="57"/>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3" name="Group 1344"/>
                        <wpg:cNvGrpSpPr>
                          <a:grpSpLocks/>
                        </wpg:cNvGrpSpPr>
                        <wpg:grpSpPr bwMode="auto">
                          <a:xfrm>
                            <a:off x="7564" y="2031"/>
                            <a:ext cx="64" cy="61"/>
                            <a:chOff x="7564" y="2031"/>
                            <a:chExt cx="64" cy="61"/>
                          </a:xfrm>
                        </wpg:grpSpPr>
                        <wps:wsp>
                          <wps:cNvPr id="1414" name="Freeform 1345"/>
                          <wps:cNvSpPr>
                            <a:spLocks/>
                          </wps:cNvSpPr>
                          <wps:spPr bwMode="auto">
                            <a:xfrm>
                              <a:off x="7564" y="2031"/>
                              <a:ext cx="64" cy="61"/>
                            </a:xfrm>
                            <a:custGeom>
                              <a:avLst/>
                              <a:gdLst>
                                <a:gd name="T0" fmla="+- 0 7628 7564"/>
                                <a:gd name="T1" fmla="*/ T0 w 64"/>
                                <a:gd name="T2" fmla="+- 0 2060 2031"/>
                                <a:gd name="T3" fmla="*/ 2060 h 61"/>
                                <a:gd name="T4" fmla="+- 0 7621 7564"/>
                                <a:gd name="T5" fmla="*/ T4 w 64"/>
                                <a:gd name="T6" fmla="+- 0 2081 2031"/>
                                <a:gd name="T7" fmla="*/ 2081 h 61"/>
                                <a:gd name="T8" fmla="+- 0 7602 7564"/>
                                <a:gd name="T9" fmla="*/ T8 w 64"/>
                                <a:gd name="T10" fmla="+- 0 2092 2031"/>
                                <a:gd name="T11" fmla="*/ 2092 h 61"/>
                                <a:gd name="T12" fmla="+- 0 7578 7564"/>
                                <a:gd name="T13" fmla="*/ T12 w 64"/>
                                <a:gd name="T14" fmla="+- 0 2088 2031"/>
                                <a:gd name="T15" fmla="*/ 2088 h 61"/>
                                <a:gd name="T16" fmla="+- 0 7564 7564"/>
                                <a:gd name="T17" fmla="*/ T16 w 64"/>
                                <a:gd name="T18" fmla="+- 0 2074 2031"/>
                                <a:gd name="T19" fmla="*/ 2074 h 61"/>
                                <a:gd name="T20" fmla="+- 0 7566 7564"/>
                                <a:gd name="T21" fmla="*/ T20 w 64"/>
                                <a:gd name="T22" fmla="+- 0 2047 2031"/>
                                <a:gd name="T23" fmla="*/ 2047 h 61"/>
                                <a:gd name="T24" fmla="+- 0 7578 7564"/>
                                <a:gd name="T25" fmla="*/ T24 w 64"/>
                                <a:gd name="T26" fmla="+- 0 2031 2031"/>
                                <a:gd name="T27" fmla="*/ 2031 h 61"/>
                                <a:gd name="T28" fmla="+- 0 7605 7564"/>
                                <a:gd name="T29" fmla="*/ T28 w 64"/>
                                <a:gd name="T30" fmla="+- 0 2032 2031"/>
                                <a:gd name="T31" fmla="*/ 2032 h 61"/>
                                <a:gd name="T32" fmla="+- 0 7621 7564"/>
                                <a:gd name="T33" fmla="*/ T32 w 64"/>
                                <a:gd name="T34" fmla="+- 0 2042 2031"/>
                                <a:gd name="T35" fmla="*/ 2042 h 61"/>
                                <a:gd name="T36" fmla="+- 0 7628 7564"/>
                                <a:gd name="T37" fmla="*/ T36 w 64"/>
                                <a:gd name="T38" fmla="+- 0 2058 2031"/>
                                <a:gd name="T39" fmla="*/ 2058 h 61"/>
                                <a:gd name="T40" fmla="+- 0 7628 7564"/>
                                <a:gd name="T41" fmla="*/ T40 w 64"/>
                                <a:gd name="T42" fmla="+- 0 2060 2031"/>
                                <a:gd name="T43" fmla="*/ 20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8" y="61"/>
                                  </a:lnTo>
                                  <a:lnTo>
                                    <a:pt x="14" y="57"/>
                                  </a:lnTo>
                                  <a:lnTo>
                                    <a:pt x="0" y="43"/>
                                  </a:lnTo>
                                  <a:lnTo>
                                    <a:pt x="2" y="16"/>
                                  </a:lnTo>
                                  <a:lnTo>
                                    <a:pt x="14" y="0"/>
                                  </a:lnTo>
                                  <a:lnTo>
                                    <a:pt x="41" y="1"/>
                                  </a:lnTo>
                                  <a:lnTo>
                                    <a:pt x="57" y="11"/>
                                  </a:lnTo>
                                  <a:lnTo>
                                    <a:pt x="64" y="27"/>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1346"/>
                        <wpg:cNvGrpSpPr>
                          <a:grpSpLocks/>
                        </wpg:cNvGrpSpPr>
                        <wpg:grpSpPr bwMode="auto">
                          <a:xfrm>
                            <a:off x="7579" y="2043"/>
                            <a:ext cx="34" cy="34"/>
                            <a:chOff x="7579" y="2043"/>
                            <a:chExt cx="34" cy="34"/>
                          </a:xfrm>
                        </wpg:grpSpPr>
                        <wps:wsp>
                          <wps:cNvPr id="1416" name="Freeform 1347"/>
                          <wps:cNvSpPr>
                            <a:spLocks/>
                          </wps:cNvSpPr>
                          <wps:spPr bwMode="auto">
                            <a:xfrm>
                              <a:off x="7579" y="2043"/>
                              <a:ext cx="34" cy="34"/>
                            </a:xfrm>
                            <a:custGeom>
                              <a:avLst/>
                              <a:gdLst>
                                <a:gd name="T0" fmla="+- 0 7602 7579"/>
                                <a:gd name="T1" fmla="*/ T0 w 34"/>
                                <a:gd name="T2" fmla="+- 0 2077 2043"/>
                                <a:gd name="T3" fmla="*/ 2077 h 34"/>
                                <a:gd name="T4" fmla="+- 0 7610 7579"/>
                                <a:gd name="T5" fmla="*/ T4 w 34"/>
                                <a:gd name="T6" fmla="+- 0 2071 2043"/>
                                <a:gd name="T7" fmla="*/ 2071 h 34"/>
                                <a:gd name="T8" fmla="+- 0 7613 7579"/>
                                <a:gd name="T9" fmla="*/ T8 w 34"/>
                                <a:gd name="T10" fmla="+- 0 2054 2043"/>
                                <a:gd name="T11" fmla="*/ 2054 h 34"/>
                                <a:gd name="T12" fmla="+- 0 7607 7579"/>
                                <a:gd name="T13" fmla="*/ T12 w 34"/>
                                <a:gd name="T14" fmla="+- 0 2046 2043"/>
                                <a:gd name="T15" fmla="*/ 2046 h 34"/>
                                <a:gd name="T16" fmla="+- 0 7590 7579"/>
                                <a:gd name="T17" fmla="*/ T16 w 34"/>
                                <a:gd name="T18" fmla="+- 0 2043 2043"/>
                                <a:gd name="T19" fmla="*/ 2043 h 34"/>
                                <a:gd name="T20" fmla="+- 0 7582 7579"/>
                                <a:gd name="T21" fmla="*/ T20 w 34"/>
                                <a:gd name="T22" fmla="+- 0 2049 2043"/>
                                <a:gd name="T23" fmla="*/ 2049 h 34"/>
                                <a:gd name="T24" fmla="+- 0 7579 7579"/>
                                <a:gd name="T25" fmla="*/ T24 w 34"/>
                                <a:gd name="T26" fmla="+- 0 2066 2043"/>
                                <a:gd name="T27" fmla="*/ 2066 h 34"/>
                                <a:gd name="T28" fmla="+- 0 7585 7579"/>
                                <a:gd name="T29" fmla="*/ T28 w 34"/>
                                <a:gd name="T30" fmla="+- 0 2074 2043"/>
                                <a:gd name="T31" fmla="*/ 2074 h 34"/>
                                <a:gd name="T32" fmla="+- 0 7602 7579"/>
                                <a:gd name="T33" fmla="*/ T32 w 34"/>
                                <a:gd name="T34" fmla="+- 0 2077 2043"/>
                                <a:gd name="T35" fmla="*/ 207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3" y="34"/>
                                  </a:moveTo>
                                  <a:lnTo>
                                    <a:pt x="31" y="28"/>
                                  </a:lnTo>
                                  <a:lnTo>
                                    <a:pt x="34" y="11"/>
                                  </a:lnTo>
                                  <a:lnTo>
                                    <a:pt x="28" y="3"/>
                                  </a:lnTo>
                                  <a:lnTo>
                                    <a:pt x="11" y="0"/>
                                  </a:lnTo>
                                  <a:lnTo>
                                    <a:pt x="3"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7" name="Group 1348"/>
                        <wpg:cNvGrpSpPr>
                          <a:grpSpLocks/>
                        </wpg:cNvGrpSpPr>
                        <wpg:grpSpPr bwMode="auto">
                          <a:xfrm>
                            <a:off x="7641" y="2053"/>
                            <a:ext cx="34" cy="34"/>
                            <a:chOff x="7641" y="2053"/>
                            <a:chExt cx="34" cy="34"/>
                          </a:xfrm>
                        </wpg:grpSpPr>
                        <wps:wsp>
                          <wps:cNvPr id="1418" name="Freeform 1349"/>
                          <wps:cNvSpPr>
                            <a:spLocks/>
                          </wps:cNvSpPr>
                          <wps:spPr bwMode="auto">
                            <a:xfrm>
                              <a:off x="7641" y="2053"/>
                              <a:ext cx="34" cy="34"/>
                            </a:xfrm>
                            <a:custGeom>
                              <a:avLst/>
                              <a:gdLst>
                                <a:gd name="T0" fmla="+- 0 7664 7641"/>
                                <a:gd name="T1" fmla="*/ T0 w 34"/>
                                <a:gd name="T2" fmla="+- 0 2087 2053"/>
                                <a:gd name="T3" fmla="*/ 2087 h 34"/>
                                <a:gd name="T4" fmla="+- 0 7672 7641"/>
                                <a:gd name="T5" fmla="*/ T4 w 34"/>
                                <a:gd name="T6" fmla="+- 0 2081 2053"/>
                                <a:gd name="T7" fmla="*/ 2081 h 34"/>
                                <a:gd name="T8" fmla="+- 0 7674 7641"/>
                                <a:gd name="T9" fmla="*/ T8 w 34"/>
                                <a:gd name="T10" fmla="+- 0 2064 2053"/>
                                <a:gd name="T11" fmla="*/ 2064 h 34"/>
                                <a:gd name="T12" fmla="+- 0 7669 7641"/>
                                <a:gd name="T13" fmla="*/ T12 w 34"/>
                                <a:gd name="T14" fmla="+- 0 2056 2053"/>
                                <a:gd name="T15" fmla="*/ 2056 h 34"/>
                                <a:gd name="T16" fmla="+- 0 7651 7641"/>
                                <a:gd name="T17" fmla="*/ T16 w 34"/>
                                <a:gd name="T18" fmla="+- 0 2053 2053"/>
                                <a:gd name="T19" fmla="*/ 2053 h 34"/>
                                <a:gd name="T20" fmla="+- 0 7643 7641"/>
                                <a:gd name="T21" fmla="*/ T20 w 34"/>
                                <a:gd name="T22" fmla="+- 0 2059 2053"/>
                                <a:gd name="T23" fmla="*/ 2059 h 34"/>
                                <a:gd name="T24" fmla="+- 0 7641 7641"/>
                                <a:gd name="T25" fmla="*/ T24 w 34"/>
                                <a:gd name="T26" fmla="+- 0 2076 2053"/>
                                <a:gd name="T27" fmla="*/ 2076 h 34"/>
                                <a:gd name="T28" fmla="+- 0 7646 7641"/>
                                <a:gd name="T29" fmla="*/ T28 w 34"/>
                                <a:gd name="T30" fmla="+- 0 2084 2053"/>
                                <a:gd name="T31" fmla="*/ 2084 h 34"/>
                                <a:gd name="T32" fmla="+- 0 7664 7641"/>
                                <a:gd name="T33" fmla="*/ T32 w 34"/>
                                <a:gd name="T34" fmla="+- 0 2087 2053"/>
                                <a:gd name="T35" fmla="*/ 208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3" y="34"/>
                                  </a:moveTo>
                                  <a:lnTo>
                                    <a:pt x="31" y="28"/>
                                  </a:lnTo>
                                  <a:lnTo>
                                    <a:pt x="33" y="11"/>
                                  </a:lnTo>
                                  <a:lnTo>
                                    <a:pt x="28" y="3"/>
                                  </a:lnTo>
                                  <a:lnTo>
                                    <a:pt x="10" y="0"/>
                                  </a:lnTo>
                                  <a:lnTo>
                                    <a:pt x="2" y="6"/>
                                  </a:lnTo>
                                  <a:lnTo>
                                    <a:pt x="0" y="23"/>
                                  </a:lnTo>
                                  <a:lnTo>
                                    <a:pt x="5"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19" name="Group 1350"/>
                        <wpg:cNvGrpSpPr>
                          <a:grpSpLocks/>
                        </wpg:cNvGrpSpPr>
                        <wpg:grpSpPr bwMode="auto">
                          <a:xfrm>
                            <a:off x="7703" y="2063"/>
                            <a:ext cx="34" cy="34"/>
                            <a:chOff x="7703" y="2063"/>
                            <a:chExt cx="34" cy="34"/>
                          </a:xfrm>
                        </wpg:grpSpPr>
                        <wps:wsp>
                          <wps:cNvPr id="1420" name="Freeform 1351"/>
                          <wps:cNvSpPr>
                            <a:spLocks/>
                          </wps:cNvSpPr>
                          <wps:spPr bwMode="auto">
                            <a:xfrm>
                              <a:off x="7703" y="2063"/>
                              <a:ext cx="34" cy="34"/>
                            </a:xfrm>
                            <a:custGeom>
                              <a:avLst/>
                              <a:gdLst>
                                <a:gd name="T0" fmla="+- 0 7725 7703"/>
                                <a:gd name="T1" fmla="*/ T0 w 34"/>
                                <a:gd name="T2" fmla="+- 0 2097 2063"/>
                                <a:gd name="T3" fmla="*/ 2097 h 34"/>
                                <a:gd name="T4" fmla="+- 0 7734 7703"/>
                                <a:gd name="T5" fmla="*/ T4 w 34"/>
                                <a:gd name="T6" fmla="+- 0 2091 2063"/>
                                <a:gd name="T7" fmla="*/ 2091 h 34"/>
                                <a:gd name="T8" fmla="+- 0 7736 7703"/>
                                <a:gd name="T9" fmla="*/ T8 w 34"/>
                                <a:gd name="T10" fmla="+- 0 2074 2063"/>
                                <a:gd name="T11" fmla="*/ 2074 h 34"/>
                                <a:gd name="T12" fmla="+- 0 7730 7703"/>
                                <a:gd name="T13" fmla="*/ T12 w 34"/>
                                <a:gd name="T14" fmla="+- 0 2066 2063"/>
                                <a:gd name="T15" fmla="*/ 2066 h 34"/>
                                <a:gd name="T16" fmla="+- 0 7713 7703"/>
                                <a:gd name="T17" fmla="*/ T16 w 34"/>
                                <a:gd name="T18" fmla="+- 0 2063 2063"/>
                                <a:gd name="T19" fmla="*/ 2063 h 34"/>
                                <a:gd name="T20" fmla="+- 0 7705 7703"/>
                                <a:gd name="T21" fmla="*/ T20 w 34"/>
                                <a:gd name="T22" fmla="+- 0 2069 2063"/>
                                <a:gd name="T23" fmla="*/ 2069 h 34"/>
                                <a:gd name="T24" fmla="+- 0 7703 7703"/>
                                <a:gd name="T25" fmla="*/ T24 w 34"/>
                                <a:gd name="T26" fmla="+- 0 2086 2063"/>
                                <a:gd name="T27" fmla="*/ 2086 h 34"/>
                                <a:gd name="T28" fmla="+- 0 7708 7703"/>
                                <a:gd name="T29" fmla="*/ T28 w 34"/>
                                <a:gd name="T30" fmla="+- 0 2094 2063"/>
                                <a:gd name="T31" fmla="*/ 2094 h 34"/>
                                <a:gd name="T32" fmla="+- 0 7725 7703"/>
                                <a:gd name="T33" fmla="*/ T32 w 34"/>
                                <a:gd name="T34" fmla="+- 0 2097 2063"/>
                                <a:gd name="T35" fmla="*/ 209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2" y="34"/>
                                  </a:moveTo>
                                  <a:lnTo>
                                    <a:pt x="31" y="28"/>
                                  </a:lnTo>
                                  <a:lnTo>
                                    <a:pt x="33" y="11"/>
                                  </a:lnTo>
                                  <a:lnTo>
                                    <a:pt x="27" y="3"/>
                                  </a:lnTo>
                                  <a:lnTo>
                                    <a:pt x="10" y="0"/>
                                  </a:lnTo>
                                  <a:lnTo>
                                    <a:pt x="2" y="6"/>
                                  </a:lnTo>
                                  <a:lnTo>
                                    <a:pt x="0" y="23"/>
                                  </a:lnTo>
                                  <a:lnTo>
                                    <a:pt x="5" y="31"/>
                                  </a:lnTo>
                                  <a:lnTo>
                                    <a:pt x="22"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1" name="Group 1352"/>
                        <wpg:cNvGrpSpPr>
                          <a:grpSpLocks/>
                        </wpg:cNvGrpSpPr>
                        <wpg:grpSpPr bwMode="auto">
                          <a:xfrm>
                            <a:off x="7764" y="2073"/>
                            <a:ext cx="34" cy="34"/>
                            <a:chOff x="7764" y="2073"/>
                            <a:chExt cx="34" cy="34"/>
                          </a:xfrm>
                        </wpg:grpSpPr>
                        <wps:wsp>
                          <wps:cNvPr id="1422" name="Freeform 1353"/>
                          <wps:cNvSpPr>
                            <a:spLocks/>
                          </wps:cNvSpPr>
                          <wps:spPr bwMode="auto">
                            <a:xfrm>
                              <a:off x="7764" y="2073"/>
                              <a:ext cx="34" cy="34"/>
                            </a:xfrm>
                            <a:custGeom>
                              <a:avLst/>
                              <a:gdLst>
                                <a:gd name="T0" fmla="+- 0 7787 7764"/>
                                <a:gd name="T1" fmla="*/ T0 w 34"/>
                                <a:gd name="T2" fmla="+- 0 2107 2073"/>
                                <a:gd name="T3" fmla="*/ 2107 h 34"/>
                                <a:gd name="T4" fmla="+- 0 7795 7764"/>
                                <a:gd name="T5" fmla="*/ T4 w 34"/>
                                <a:gd name="T6" fmla="+- 0 2101 2073"/>
                                <a:gd name="T7" fmla="*/ 2101 h 34"/>
                                <a:gd name="T8" fmla="+- 0 7798 7764"/>
                                <a:gd name="T9" fmla="*/ T8 w 34"/>
                                <a:gd name="T10" fmla="+- 0 2084 2073"/>
                                <a:gd name="T11" fmla="*/ 2084 h 34"/>
                                <a:gd name="T12" fmla="+- 0 7792 7764"/>
                                <a:gd name="T13" fmla="*/ T12 w 34"/>
                                <a:gd name="T14" fmla="+- 0 2076 2073"/>
                                <a:gd name="T15" fmla="*/ 2076 h 34"/>
                                <a:gd name="T16" fmla="+- 0 7775 7764"/>
                                <a:gd name="T17" fmla="*/ T16 w 34"/>
                                <a:gd name="T18" fmla="+- 0 2073 2073"/>
                                <a:gd name="T19" fmla="*/ 2073 h 34"/>
                                <a:gd name="T20" fmla="+- 0 7767 7764"/>
                                <a:gd name="T21" fmla="*/ T20 w 34"/>
                                <a:gd name="T22" fmla="+- 0 2079 2073"/>
                                <a:gd name="T23" fmla="*/ 2079 h 34"/>
                                <a:gd name="T24" fmla="+- 0 7764 7764"/>
                                <a:gd name="T25" fmla="*/ T24 w 34"/>
                                <a:gd name="T26" fmla="+- 0 2096 2073"/>
                                <a:gd name="T27" fmla="*/ 2096 h 34"/>
                                <a:gd name="T28" fmla="+- 0 7770 7764"/>
                                <a:gd name="T29" fmla="*/ T28 w 34"/>
                                <a:gd name="T30" fmla="+- 0 2104 2073"/>
                                <a:gd name="T31" fmla="*/ 2104 h 34"/>
                                <a:gd name="T32" fmla="+- 0 7787 7764"/>
                                <a:gd name="T33" fmla="*/ T32 w 34"/>
                                <a:gd name="T34" fmla="+- 0 2107 2073"/>
                                <a:gd name="T35" fmla="*/ 210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3" y="34"/>
                                  </a:moveTo>
                                  <a:lnTo>
                                    <a:pt x="31" y="28"/>
                                  </a:lnTo>
                                  <a:lnTo>
                                    <a:pt x="34" y="11"/>
                                  </a:lnTo>
                                  <a:lnTo>
                                    <a:pt x="28" y="3"/>
                                  </a:lnTo>
                                  <a:lnTo>
                                    <a:pt x="11" y="0"/>
                                  </a:lnTo>
                                  <a:lnTo>
                                    <a:pt x="3"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3" name="Group 1354"/>
                        <wpg:cNvGrpSpPr>
                          <a:grpSpLocks/>
                        </wpg:cNvGrpSpPr>
                        <wpg:grpSpPr bwMode="auto">
                          <a:xfrm>
                            <a:off x="7826" y="2083"/>
                            <a:ext cx="34" cy="34"/>
                            <a:chOff x="7826" y="2083"/>
                            <a:chExt cx="34" cy="34"/>
                          </a:xfrm>
                        </wpg:grpSpPr>
                        <wps:wsp>
                          <wps:cNvPr id="1424" name="Freeform 1355"/>
                          <wps:cNvSpPr>
                            <a:spLocks/>
                          </wps:cNvSpPr>
                          <wps:spPr bwMode="auto">
                            <a:xfrm>
                              <a:off x="7826" y="2083"/>
                              <a:ext cx="34" cy="34"/>
                            </a:xfrm>
                            <a:custGeom>
                              <a:avLst/>
                              <a:gdLst>
                                <a:gd name="T0" fmla="+- 0 7849 7826"/>
                                <a:gd name="T1" fmla="*/ T0 w 34"/>
                                <a:gd name="T2" fmla="+- 0 2117 2083"/>
                                <a:gd name="T3" fmla="*/ 2117 h 34"/>
                                <a:gd name="T4" fmla="+- 0 7857 7826"/>
                                <a:gd name="T5" fmla="*/ T4 w 34"/>
                                <a:gd name="T6" fmla="+- 0 2111 2083"/>
                                <a:gd name="T7" fmla="*/ 2111 h 34"/>
                                <a:gd name="T8" fmla="+- 0 7860 7826"/>
                                <a:gd name="T9" fmla="*/ T8 w 34"/>
                                <a:gd name="T10" fmla="+- 0 2094 2083"/>
                                <a:gd name="T11" fmla="*/ 2094 h 34"/>
                                <a:gd name="T12" fmla="+- 0 7854 7826"/>
                                <a:gd name="T13" fmla="*/ T12 w 34"/>
                                <a:gd name="T14" fmla="+- 0 2086 2083"/>
                                <a:gd name="T15" fmla="*/ 2086 h 34"/>
                                <a:gd name="T16" fmla="+- 0 7837 7826"/>
                                <a:gd name="T17" fmla="*/ T16 w 34"/>
                                <a:gd name="T18" fmla="+- 0 2083 2083"/>
                                <a:gd name="T19" fmla="*/ 2083 h 34"/>
                                <a:gd name="T20" fmla="+- 0 7829 7826"/>
                                <a:gd name="T21" fmla="*/ T20 w 34"/>
                                <a:gd name="T22" fmla="+- 0 2089 2083"/>
                                <a:gd name="T23" fmla="*/ 2089 h 34"/>
                                <a:gd name="T24" fmla="+- 0 7826 7826"/>
                                <a:gd name="T25" fmla="*/ T24 w 34"/>
                                <a:gd name="T26" fmla="+- 0 2106 2083"/>
                                <a:gd name="T27" fmla="*/ 2106 h 34"/>
                                <a:gd name="T28" fmla="+- 0 7832 7826"/>
                                <a:gd name="T29" fmla="*/ T28 w 34"/>
                                <a:gd name="T30" fmla="+- 0 2114 2083"/>
                                <a:gd name="T31" fmla="*/ 2114 h 34"/>
                                <a:gd name="T32" fmla="+- 0 7849 7826"/>
                                <a:gd name="T33" fmla="*/ T32 w 34"/>
                                <a:gd name="T34" fmla="+- 0 2117 2083"/>
                                <a:gd name="T35" fmla="*/ 211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3" y="34"/>
                                  </a:moveTo>
                                  <a:lnTo>
                                    <a:pt x="31" y="28"/>
                                  </a:lnTo>
                                  <a:lnTo>
                                    <a:pt x="34" y="11"/>
                                  </a:lnTo>
                                  <a:lnTo>
                                    <a:pt x="28" y="3"/>
                                  </a:lnTo>
                                  <a:lnTo>
                                    <a:pt x="11" y="0"/>
                                  </a:lnTo>
                                  <a:lnTo>
                                    <a:pt x="3"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5" name="Group 1356"/>
                        <wpg:cNvGrpSpPr>
                          <a:grpSpLocks/>
                        </wpg:cNvGrpSpPr>
                        <wpg:grpSpPr bwMode="auto">
                          <a:xfrm>
                            <a:off x="7888" y="2093"/>
                            <a:ext cx="34" cy="34"/>
                            <a:chOff x="7888" y="2093"/>
                            <a:chExt cx="34" cy="34"/>
                          </a:xfrm>
                        </wpg:grpSpPr>
                        <wps:wsp>
                          <wps:cNvPr id="1426" name="Freeform 1357"/>
                          <wps:cNvSpPr>
                            <a:spLocks/>
                          </wps:cNvSpPr>
                          <wps:spPr bwMode="auto">
                            <a:xfrm>
                              <a:off x="7888" y="2093"/>
                              <a:ext cx="34" cy="34"/>
                            </a:xfrm>
                            <a:custGeom>
                              <a:avLst/>
                              <a:gdLst>
                                <a:gd name="T0" fmla="+- 0 7911 7888"/>
                                <a:gd name="T1" fmla="*/ T0 w 34"/>
                                <a:gd name="T2" fmla="+- 0 2127 2093"/>
                                <a:gd name="T3" fmla="*/ 2127 h 34"/>
                                <a:gd name="T4" fmla="+- 0 7919 7888"/>
                                <a:gd name="T5" fmla="*/ T4 w 34"/>
                                <a:gd name="T6" fmla="+- 0 2121 2093"/>
                                <a:gd name="T7" fmla="*/ 2121 h 34"/>
                                <a:gd name="T8" fmla="+- 0 7922 7888"/>
                                <a:gd name="T9" fmla="*/ T8 w 34"/>
                                <a:gd name="T10" fmla="+- 0 2104 2093"/>
                                <a:gd name="T11" fmla="*/ 2104 h 34"/>
                                <a:gd name="T12" fmla="+- 0 7916 7888"/>
                                <a:gd name="T13" fmla="*/ T12 w 34"/>
                                <a:gd name="T14" fmla="+- 0 2096 2093"/>
                                <a:gd name="T15" fmla="*/ 2096 h 34"/>
                                <a:gd name="T16" fmla="+- 0 7899 7888"/>
                                <a:gd name="T17" fmla="*/ T16 w 34"/>
                                <a:gd name="T18" fmla="+- 0 2093 2093"/>
                                <a:gd name="T19" fmla="*/ 2093 h 34"/>
                                <a:gd name="T20" fmla="+- 0 7891 7888"/>
                                <a:gd name="T21" fmla="*/ T20 w 34"/>
                                <a:gd name="T22" fmla="+- 0 2099 2093"/>
                                <a:gd name="T23" fmla="*/ 2099 h 34"/>
                                <a:gd name="T24" fmla="+- 0 7888 7888"/>
                                <a:gd name="T25" fmla="*/ T24 w 34"/>
                                <a:gd name="T26" fmla="+- 0 2116 2093"/>
                                <a:gd name="T27" fmla="*/ 2116 h 34"/>
                                <a:gd name="T28" fmla="+- 0 7894 7888"/>
                                <a:gd name="T29" fmla="*/ T28 w 34"/>
                                <a:gd name="T30" fmla="+- 0 2124 2093"/>
                                <a:gd name="T31" fmla="*/ 2124 h 34"/>
                                <a:gd name="T32" fmla="+- 0 7911 7888"/>
                                <a:gd name="T33" fmla="*/ T32 w 34"/>
                                <a:gd name="T34" fmla="+- 0 2127 2093"/>
                                <a:gd name="T35" fmla="*/ 212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3" y="34"/>
                                  </a:moveTo>
                                  <a:lnTo>
                                    <a:pt x="31" y="28"/>
                                  </a:lnTo>
                                  <a:lnTo>
                                    <a:pt x="34" y="11"/>
                                  </a:lnTo>
                                  <a:lnTo>
                                    <a:pt x="28" y="3"/>
                                  </a:lnTo>
                                  <a:lnTo>
                                    <a:pt x="11" y="0"/>
                                  </a:lnTo>
                                  <a:lnTo>
                                    <a:pt x="3"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7" name="Group 1358"/>
                        <wpg:cNvGrpSpPr>
                          <a:grpSpLocks/>
                        </wpg:cNvGrpSpPr>
                        <wpg:grpSpPr bwMode="auto">
                          <a:xfrm>
                            <a:off x="7950" y="2103"/>
                            <a:ext cx="34" cy="34"/>
                            <a:chOff x="7950" y="2103"/>
                            <a:chExt cx="34" cy="34"/>
                          </a:xfrm>
                        </wpg:grpSpPr>
                        <wps:wsp>
                          <wps:cNvPr id="1428" name="Freeform 1359"/>
                          <wps:cNvSpPr>
                            <a:spLocks/>
                          </wps:cNvSpPr>
                          <wps:spPr bwMode="auto">
                            <a:xfrm>
                              <a:off x="7950" y="2103"/>
                              <a:ext cx="34" cy="34"/>
                            </a:xfrm>
                            <a:custGeom>
                              <a:avLst/>
                              <a:gdLst>
                                <a:gd name="T0" fmla="+- 0 7973 7950"/>
                                <a:gd name="T1" fmla="*/ T0 w 34"/>
                                <a:gd name="T2" fmla="+- 0 2137 2103"/>
                                <a:gd name="T3" fmla="*/ 2137 h 34"/>
                                <a:gd name="T4" fmla="+- 0 7981 7950"/>
                                <a:gd name="T5" fmla="*/ T4 w 34"/>
                                <a:gd name="T6" fmla="+- 0 2131 2103"/>
                                <a:gd name="T7" fmla="*/ 2131 h 34"/>
                                <a:gd name="T8" fmla="+- 0 7984 7950"/>
                                <a:gd name="T9" fmla="*/ T8 w 34"/>
                                <a:gd name="T10" fmla="+- 0 2114 2103"/>
                                <a:gd name="T11" fmla="*/ 2114 h 34"/>
                                <a:gd name="T12" fmla="+- 0 7978 7950"/>
                                <a:gd name="T13" fmla="*/ T12 w 34"/>
                                <a:gd name="T14" fmla="+- 0 2106 2103"/>
                                <a:gd name="T15" fmla="*/ 2106 h 34"/>
                                <a:gd name="T16" fmla="+- 0 7961 7950"/>
                                <a:gd name="T17" fmla="*/ T16 w 34"/>
                                <a:gd name="T18" fmla="+- 0 2103 2103"/>
                                <a:gd name="T19" fmla="*/ 2103 h 34"/>
                                <a:gd name="T20" fmla="+- 0 7953 7950"/>
                                <a:gd name="T21" fmla="*/ T20 w 34"/>
                                <a:gd name="T22" fmla="+- 0 2109 2103"/>
                                <a:gd name="T23" fmla="*/ 2109 h 34"/>
                                <a:gd name="T24" fmla="+- 0 7950 7950"/>
                                <a:gd name="T25" fmla="*/ T24 w 34"/>
                                <a:gd name="T26" fmla="+- 0 2126 2103"/>
                                <a:gd name="T27" fmla="*/ 2126 h 34"/>
                                <a:gd name="T28" fmla="+- 0 7956 7950"/>
                                <a:gd name="T29" fmla="*/ T28 w 34"/>
                                <a:gd name="T30" fmla="+- 0 2134 2103"/>
                                <a:gd name="T31" fmla="*/ 2134 h 34"/>
                                <a:gd name="T32" fmla="+- 0 7973 7950"/>
                                <a:gd name="T33" fmla="*/ T32 w 34"/>
                                <a:gd name="T34" fmla="+- 0 2137 2103"/>
                                <a:gd name="T35" fmla="*/ 213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3" y="34"/>
                                  </a:moveTo>
                                  <a:lnTo>
                                    <a:pt x="31" y="28"/>
                                  </a:lnTo>
                                  <a:lnTo>
                                    <a:pt x="34" y="11"/>
                                  </a:lnTo>
                                  <a:lnTo>
                                    <a:pt x="28" y="3"/>
                                  </a:lnTo>
                                  <a:lnTo>
                                    <a:pt x="11" y="0"/>
                                  </a:lnTo>
                                  <a:lnTo>
                                    <a:pt x="3"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9" name="Group 1360"/>
                        <wpg:cNvGrpSpPr>
                          <a:grpSpLocks/>
                        </wpg:cNvGrpSpPr>
                        <wpg:grpSpPr bwMode="auto">
                          <a:xfrm>
                            <a:off x="8012" y="2113"/>
                            <a:ext cx="34" cy="34"/>
                            <a:chOff x="8012" y="2113"/>
                            <a:chExt cx="34" cy="34"/>
                          </a:xfrm>
                        </wpg:grpSpPr>
                        <wps:wsp>
                          <wps:cNvPr id="1430" name="Freeform 1361"/>
                          <wps:cNvSpPr>
                            <a:spLocks/>
                          </wps:cNvSpPr>
                          <wps:spPr bwMode="auto">
                            <a:xfrm>
                              <a:off x="8012" y="2113"/>
                              <a:ext cx="34" cy="34"/>
                            </a:xfrm>
                            <a:custGeom>
                              <a:avLst/>
                              <a:gdLst>
                                <a:gd name="T0" fmla="+- 0 8035 8012"/>
                                <a:gd name="T1" fmla="*/ T0 w 34"/>
                                <a:gd name="T2" fmla="+- 0 2147 2113"/>
                                <a:gd name="T3" fmla="*/ 2147 h 34"/>
                                <a:gd name="T4" fmla="+- 0 8043 8012"/>
                                <a:gd name="T5" fmla="*/ T4 w 34"/>
                                <a:gd name="T6" fmla="+- 0 2141 2113"/>
                                <a:gd name="T7" fmla="*/ 2141 h 34"/>
                                <a:gd name="T8" fmla="+- 0 8046 8012"/>
                                <a:gd name="T9" fmla="*/ T8 w 34"/>
                                <a:gd name="T10" fmla="+- 0 2124 2113"/>
                                <a:gd name="T11" fmla="*/ 2124 h 34"/>
                                <a:gd name="T12" fmla="+- 0 8040 8012"/>
                                <a:gd name="T13" fmla="*/ T12 w 34"/>
                                <a:gd name="T14" fmla="+- 0 2116 2113"/>
                                <a:gd name="T15" fmla="*/ 2116 h 34"/>
                                <a:gd name="T16" fmla="+- 0 8023 8012"/>
                                <a:gd name="T17" fmla="*/ T16 w 34"/>
                                <a:gd name="T18" fmla="+- 0 2113 2113"/>
                                <a:gd name="T19" fmla="*/ 2113 h 34"/>
                                <a:gd name="T20" fmla="+- 0 8015 8012"/>
                                <a:gd name="T21" fmla="*/ T20 w 34"/>
                                <a:gd name="T22" fmla="+- 0 2119 2113"/>
                                <a:gd name="T23" fmla="*/ 2119 h 34"/>
                                <a:gd name="T24" fmla="+- 0 8012 8012"/>
                                <a:gd name="T25" fmla="*/ T24 w 34"/>
                                <a:gd name="T26" fmla="+- 0 2136 2113"/>
                                <a:gd name="T27" fmla="*/ 2136 h 34"/>
                                <a:gd name="T28" fmla="+- 0 8018 8012"/>
                                <a:gd name="T29" fmla="*/ T28 w 34"/>
                                <a:gd name="T30" fmla="+- 0 2144 2113"/>
                                <a:gd name="T31" fmla="*/ 2144 h 34"/>
                                <a:gd name="T32" fmla="+- 0 8035 8012"/>
                                <a:gd name="T33" fmla="*/ T32 w 34"/>
                                <a:gd name="T34" fmla="+- 0 2147 2113"/>
                                <a:gd name="T35" fmla="*/ 214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3" y="34"/>
                                  </a:moveTo>
                                  <a:lnTo>
                                    <a:pt x="31" y="28"/>
                                  </a:lnTo>
                                  <a:lnTo>
                                    <a:pt x="34" y="11"/>
                                  </a:lnTo>
                                  <a:lnTo>
                                    <a:pt x="28" y="3"/>
                                  </a:lnTo>
                                  <a:lnTo>
                                    <a:pt x="11" y="0"/>
                                  </a:lnTo>
                                  <a:lnTo>
                                    <a:pt x="3"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1" name="Group 1362"/>
                        <wpg:cNvGrpSpPr>
                          <a:grpSpLocks/>
                        </wpg:cNvGrpSpPr>
                        <wpg:grpSpPr bwMode="auto">
                          <a:xfrm>
                            <a:off x="8074" y="2123"/>
                            <a:ext cx="34" cy="34"/>
                            <a:chOff x="8074" y="2123"/>
                            <a:chExt cx="34" cy="34"/>
                          </a:xfrm>
                        </wpg:grpSpPr>
                        <wps:wsp>
                          <wps:cNvPr id="1432" name="Freeform 1363"/>
                          <wps:cNvSpPr>
                            <a:spLocks/>
                          </wps:cNvSpPr>
                          <wps:spPr bwMode="auto">
                            <a:xfrm>
                              <a:off x="8074" y="2123"/>
                              <a:ext cx="34" cy="34"/>
                            </a:xfrm>
                            <a:custGeom>
                              <a:avLst/>
                              <a:gdLst>
                                <a:gd name="T0" fmla="+- 0 8097 8074"/>
                                <a:gd name="T1" fmla="*/ T0 w 34"/>
                                <a:gd name="T2" fmla="+- 0 2157 2123"/>
                                <a:gd name="T3" fmla="*/ 2157 h 34"/>
                                <a:gd name="T4" fmla="+- 0 8105 8074"/>
                                <a:gd name="T5" fmla="*/ T4 w 34"/>
                                <a:gd name="T6" fmla="+- 0 2151 2123"/>
                                <a:gd name="T7" fmla="*/ 2151 h 34"/>
                                <a:gd name="T8" fmla="+- 0 8108 8074"/>
                                <a:gd name="T9" fmla="*/ T8 w 34"/>
                                <a:gd name="T10" fmla="+- 0 2134 2123"/>
                                <a:gd name="T11" fmla="*/ 2134 h 34"/>
                                <a:gd name="T12" fmla="+- 0 8102 8074"/>
                                <a:gd name="T13" fmla="*/ T12 w 34"/>
                                <a:gd name="T14" fmla="+- 0 2126 2123"/>
                                <a:gd name="T15" fmla="*/ 2126 h 34"/>
                                <a:gd name="T16" fmla="+- 0 8085 8074"/>
                                <a:gd name="T17" fmla="*/ T16 w 34"/>
                                <a:gd name="T18" fmla="+- 0 2123 2123"/>
                                <a:gd name="T19" fmla="*/ 2123 h 34"/>
                                <a:gd name="T20" fmla="+- 0 8077 8074"/>
                                <a:gd name="T21" fmla="*/ T20 w 34"/>
                                <a:gd name="T22" fmla="+- 0 2129 2123"/>
                                <a:gd name="T23" fmla="*/ 2129 h 34"/>
                                <a:gd name="T24" fmla="+- 0 8074 8074"/>
                                <a:gd name="T25" fmla="*/ T24 w 34"/>
                                <a:gd name="T26" fmla="+- 0 2146 2123"/>
                                <a:gd name="T27" fmla="*/ 2146 h 34"/>
                                <a:gd name="T28" fmla="+- 0 8080 8074"/>
                                <a:gd name="T29" fmla="*/ T28 w 34"/>
                                <a:gd name="T30" fmla="+- 0 2154 2123"/>
                                <a:gd name="T31" fmla="*/ 2154 h 34"/>
                                <a:gd name="T32" fmla="+- 0 8097 8074"/>
                                <a:gd name="T33" fmla="*/ T32 w 34"/>
                                <a:gd name="T34" fmla="+- 0 2157 2123"/>
                                <a:gd name="T35" fmla="*/ 215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3" y="34"/>
                                  </a:moveTo>
                                  <a:lnTo>
                                    <a:pt x="31" y="28"/>
                                  </a:lnTo>
                                  <a:lnTo>
                                    <a:pt x="34" y="11"/>
                                  </a:lnTo>
                                  <a:lnTo>
                                    <a:pt x="28" y="3"/>
                                  </a:lnTo>
                                  <a:lnTo>
                                    <a:pt x="11" y="0"/>
                                  </a:lnTo>
                                  <a:lnTo>
                                    <a:pt x="3"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3" name="Group 1364"/>
                        <wpg:cNvGrpSpPr>
                          <a:grpSpLocks/>
                        </wpg:cNvGrpSpPr>
                        <wpg:grpSpPr bwMode="auto">
                          <a:xfrm>
                            <a:off x="8136" y="2133"/>
                            <a:ext cx="34" cy="34"/>
                            <a:chOff x="8136" y="2133"/>
                            <a:chExt cx="34" cy="34"/>
                          </a:xfrm>
                        </wpg:grpSpPr>
                        <wps:wsp>
                          <wps:cNvPr id="1434" name="Freeform 1365"/>
                          <wps:cNvSpPr>
                            <a:spLocks/>
                          </wps:cNvSpPr>
                          <wps:spPr bwMode="auto">
                            <a:xfrm>
                              <a:off x="8136" y="2133"/>
                              <a:ext cx="34" cy="34"/>
                            </a:xfrm>
                            <a:custGeom>
                              <a:avLst/>
                              <a:gdLst>
                                <a:gd name="T0" fmla="+- 0 8159 8136"/>
                                <a:gd name="T1" fmla="*/ T0 w 34"/>
                                <a:gd name="T2" fmla="+- 0 2167 2133"/>
                                <a:gd name="T3" fmla="*/ 2167 h 34"/>
                                <a:gd name="T4" fmla="+- 0 8167 8136"/>
                                <a:gd name="T5" fmla="*/ T4 w 34"/>
                                <a:gd name="T6" fmla="+- 0 2161 2133"/>
                                <a:gd name="T7" fmla="*/ 2161 h 34"/>
                                <a:gd name="T8" fmla="+- 0 8170 8136"/>
                                <a:gd name="T9" fmla="*/ T8 w 34"/>
                                <a:gd name="T10" fmla="+- 0 2144 2133"/>
                                <a:gd name="T11" fmla="*/ 2144 h 34"/>
                                <a:gd name="T12" fmla="+- 0 8164 8136"/>
                                <a:gd name="T13" fmla="*/ T12 w 34"/>
                                <a:gd name="T14" fmla="+- 0 2136 2133"/>
                                <a:gd name="T15" fmla="*/ 2136 h 34"/>
                                <a:gd name="T16" fmla="+- 0 8147 8136"/>
                                <a:gd name="T17" fmla="*/ T16 w 34"/>
                                <a:gd name="T18" fmla="+- 0 2133 2133"/>
                                <a:gd name="T19" fmla="*/ 2133 h 34"/>
                                <a:gd name="T20" fmla="+- 0 8139 8136"/>
                                <a:gd name="T21" fmla="*/ T20 w 34"/>
                                <a:gd name="T22" fmla="+- 0 2139 2133"/>
                                <a:gd name="T23" fmla="*/ 2139 h 34"/>
                                <a:gd name="T24" fmla="+- 0 8136 8136"/>
                                <a:gd name="T25" fmla="*/ T24 w 34"/>
                                <a:gd name="T26" fmla="+- 0 2156 2133"/>
                                <a:gd name="T27" fmla="*/ 2156 h 34"/>
                                <a:gd name="T28" fmla="+- 0 8142 8136"/>
                                <a:gd name="T29" fmla="*/ T28 w 34"/>
                                <a:gd name="T30" fmla="+- 0 2164 2133"/>
                                <a:gd name="T31" fmla="*/ 2164 h 34"/>
                                <a:gd name="T32" fmla="+- 0 8159 8136"/>
                                <a:gd name="T33" fmla="*/ T32 w 34"/>
                                <a:gd name="T34" fmla="+- 0 2167 2133"/>
                                <a:gd name="T35" fmla="*/ 2167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4">
                                  <a:moveTo>
                                    <a:pt x="23" y="34"/>
                                  </a:moveTo>
                                  <a:lnTo>
                                    <a:pt x="31" y="28"/>
                                  </a:lnTo>
                                  <a:lnTo>
                                    <a:pt x="34" y="11"/>
                                  </a:lnTo>
                                  <a:lnTo>
                                    <a:pt x="28" y="3"/>
                                  </a:lnTo>
                                  <a:lnTo>
                                    <a:pt x="11" y="0"/>
                                  </a:lnTo>
                                  <a:lnTo>
                                    <a:pt x="3"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5" name="Group 1366"/>
                        <wpg:cNvGrpSpPr>
                          <a:grpSpLocks/>
                        </wpg:cNvGrpSpPr>
                        <wpg:grpSpPr bwMode="auto">
                          <a:xfrm>
                            <a:off x="8198" y="2143"/>
                            <a:ext cx="33" cy="33"/>
                            <a:chOff x="8198" y="2143"/>
                            <a:chExt cx="33" cy="33"/>
                          </a:xfrm>
                        </wpg:grpSpPr>
                        <wps:wsp>
                          <wps:cNvPr id="1436" name="Freeform 1367"/>
                          <wps:cNvSpPr>
                            <a:spLocks/>
                          </wps:cNvSpPr>
                          <wps:spPr bwMode="auto">
                            <a:xfrm>
                              <a:off x="8198" y="2143"/>
                              <a:ext cx="33" cy="33"/>
                            </a:xfrm>
                            <a:custGeom>
                              <a:avLst/>
                              <a:gdLst>
                                <a:gd name="T0" fmla="+- 0 8221 8198"/>
                                <a:gd name="T1" fmla="*/ T0 w 33"/>
                                <a:gd name="T2" fmla="+- 0 2176 2143"/>
                                <a:gd name="T3" fmla="*/ 2176 h 33"/>
                                <a:gd name="T4" fmla="+- 0 8229 8198"/>
                                <a:gd name="T5" fmla="*/ T4 w 33"/>
                                <a:gd name="T6" fmla="+- 0 2170 2143"/>
                                <a:gd name="T7" fmla="*/ 2170 h 33"/>
                                <a:gd name="T8" fmla="+- 0 8232 8198"/>
                                <a:gd name="T9" fmla="*/ T8 w 33"/>
                                <a:gd name="T10" fmla="+- 0 2153 2143"/>
                                <a:gd name="T11" fmla="*/ 2153 h 33"/>
                                <a:gd name="T12" fmla="+- 0 8226 8198"/>
                                <a:gd name="T13" fmla="*/ T12 w 33"/>
                                <a:gd name="T14" fmla="+- 0 2145 2143"/>
                                <a:gd name="T15" fmla="*/ 2145 h 33"/>
                                <a:gd name="T16" fmla="+- 0 8208 8198"/>
                                <a:gd name="T17" fmla="*/ T16 w 33"/>
                                <a:gd name="T18" fmla="+- 0 2143 2143"/>
                                <a:gd name="T19" fmla="*/ 2143 h 33"/>
                                <a:gd name="T20" fmla="+- 0 8200 8198"/>
                                <a:gd name="T21" fmla="*/ T20 w 33"/>
                                <a:gd name="T22" fmla="+- 0 2149 2143"/>
                                <a:gd name="T23" fmla="*/ 2149 h 33"/>
                                <a:gd name="T24" fmla="+- 0 8198 8198"/>
                                <a:gd name="T25" fmla="*/ T24 w 33"/>
                                <a:gd name="T26" fmla="+- 0 2166 2143"/>
                                <a:gd name="T27" fmla="*/ 2166 h 33"/>
                                <a:gd name="T28" fmla="+- 0 8204 8198"/>
                                <a:gd name="T29" fmla="*/ T28 w 33"/>
                                <a:gd name="T30" fmla="+- 0 2174 2143"/>
                                <a:gd name="T31" fmla="*/ 2174 h 33"/>
                                <a:gd name="T32" fmla="+- 0 8221 8198"/>
                                <a:gd name="T33" fmla="*/ T32 w 33"/>
                                <a:gd name="T34" fmla="+- 0 2176 2143"/>
                                <a:gd name="T35" fmla="*/ 217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4" y="10"/>
                                  </a:lnTo>
                                  <a:lnTo>
                                    <a:pt x="28"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7" name="Group 1368"/>
                        <wpg:cNvGrpSpPr>
                          <a:grpSpLocks/>
                        </wpg:cNvGrpSpPr>
                        <wpg:grpSpPr bwMode="auto">
                          <a:xfrm>
                            <a:off x="8260" y="2151"/>
                            <a:ext cx="33" cy="33"/>
                            <a:chOff x="8260" y="2151"/>
                            <a:chExt cx="33" cy="33"/>
                          </a:xfrm>
                        </wpg:grpSpPr>
                        <wps:wsp>
                          <wps:cNvPr id="1438" name="Freeform 1369"/>
                          <wps:cNvSpPr>
                            <a:spLocks/>
                          </wps:cNvSpPr>
                          <wps:spPr bwMode="auto">
                            <a:xfrm>
                              <a:off x="8260" y="2151"/>
                              <a:ext cx="33" cy="33"/>
                            </a:xfrm>
                            <a:custGeom>
                              <a:avLst/>
                              <a:gdLst>
                                <a:gd name="T0" fmla="+- 0 8283 8260"/>
                                <a:gd name="T1" fmla="*/ T0 w 33"/>
                                <a:gd name="T2" fmla="+- 0 2185 2151"/>
                                <a:gd name="T3" fmla="*/ 2185 h 33"/>
                                <a:gd name="T4" fmla="+- 0 8291 8260"/>
                                <a:gd name="T5" fmla="*/ T4 w 33"/>
                                <a:gd name="T6" fmla="+- 0 2179 2151"/>
                                <a:gd name="T7" fmla="*/ 2179 h 33"/>
                                <a:gd name="T8" fmla="+- 0 8294 8260"/>
                                <a:gd name="T9" fmla="*/ T8 w 33"/>
                                <a:gd name="T10" fmla="+- 0 2162 2151"/>
                                <a:gd name="T11" fmla="*/ 2162 h 33"/>
                                <a:gd name="T12" fmla="+- 0 8288 8260"/>
                                <a:gd name="T13" fmla="*/ T12 w 33"/>
                                <a:gd name="T14" fmla="+- 0 2154 2151"/>
                                <a:gd name="T15" fmla="*/ 2154 h 33"/>
                                <a:gd name="T16" fmla="+- 0 8270 8260"/>
                                <a:gd name="T17" fmla="*/ T16 w 33"/>
                                <a:gd name="T18" fmla="+- 0 2151 2151"/>
                                <a:gd name="T19" fmla="*/ 2151 h 33"/>
                                <a:gd name="T20" fmla="+- 0 8263 8260"/>
                                <a:gd name="T21" fmla="*/ T20 w 33"/>
                                <a:gd name="T22" fmla="+- 0 2157 2151"/>
                                <a:gd name="T23" fmla="*/ 2157 h 33"/>
                                <a:gd name="T24" fmla="+- 0 8260 8260"/>
                                <a:gd name="T25" fmla="*/ T24 w 33"/>
                                <a:gd name="T26" fmla="+- 0 2175 2151"/>
                                <a:gd name="T27" fmla="*/ 2175 h 33"/>
                                <a:gd name="T28" fmla="+- 0 8266 8260"/>
                                <a:gd name="T29" fmla="*/ T28 w 33"/>
                                <a:gd name="T30" fmla="+- 0 2182 2151"/>
                                <a:gd name="T31" fmla="*/ 2182 h 33"/>
                                <a:gd name="T32" fmla="+- 0 8283 8260"/>
                                <a:gd name="T33" fmla="*/ T32 w 33"/>
                                <a:gd name="T34" fmla="+- 0 2185 2151"/>
                                <a:gd name="T35" fmla="*/ 218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4"/>
                                  </a:moveTo>
                                  <a:lnTo>
                                    <a:pt x="31" y="28"/>
                                  </a:lnTo>
                                  <a:lnTo>
                                    <a:pt x="34" y="11"/>
                                  </a:lnTo>
                                  <a:lnTo>
                                    <a:pt x="28" y="3"/>
                                  </a:lnTo>
                                  <a:lnTo>
                                    <a:pt x="10" y="0"/>
                                  </a:lnTo>
                                  <a:lnTo>
                                    <a:pt x="3" y="6"/>
                                  </a:lnTo>
                                  <a:lnTo>
                                    <a:pt x="0" y="24"/>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39" name="Group 1370"/>
                        <wpg:cNvGrpSpPr>
                          <a:grpSpLocks/>
                        </wpg:cNvGrpSpPr>
                        <wpg:grpSpPr bwMode="auto">
                          <a:xfrm>
                            <a:off x="8322" y="2160"/>
                            <a:ext cx="33" cy="33"/>
                            <a:chOff x="8322" y="2160"/>
                            <a:chExt cx="33" cy="33"/>
                          </a:xfrm>
                        </wpg:grpSpPr>
                        <wps:wsp>
                          <wps:cNvPr id="1440" name="Freeform 1371"/>
                          <wps:cNvSpPr>
                            <a:spLocks/>
                          </wps:cNvSpPr>
                          <wps:spPr bwMode="auto">
                            <a:xfrm>
                              <a:off x="8322" y="2160"/>
                              <a:ext cx="33" cy="33"/>
                            </a:xfrm>
                            <a:custGeom>
                              <a:avLst/>
                              <a:gdLst>
                                <a:gd name="T0" fmla="+- 0 8345 8322"/>
                                <a:gd name="T1" fmla="*/ T0 w 33"/>
                                <a:gd name="T2" fmla="+- 0 2194 2160"/>
                                <a:gd name="T3" fmla="*/ 2194 h 33"/>
                                <a:gd name="T4" fmla="+- 0 8353 8322"/>
                                <a:gd name="T5" fmla="*/ T4 w 33"/>
                                <a:gd name="T6" fmla="+- 0 2188 2160"/>
                                <a:gd name="T7" fmla="*/ 2188 h 33"/>
                                <a:gd name="T8" fmla="+- 0 8356 8322"/>
                                <a:gd name="T9" fmla="*/ T8 w 33"/>
                                <a:gd name="T10" fmla="+- 0 2171 2160"/>
                                <a:gd name="T11" fmla="*/ 2171 h 33"/>
                                <a:gd name="T12" fmla="+- 0 8350 8322"/>
                                <a:gd name="T13" fmla="*/ T12 w 33"/>
                                <a:gd name="T14" fmla="+- 0 2163 2160"/>
                                <a:gd name="T15" fmla="*/ 2163 h 33"/>
                                <a:gd name="T16" fmla="+- 0 8333 8322"/>
                                <a:gd name="T17" fmla="*/ T16 w 33"/>
                                <a:gd name="T18" fmla="+- 0 2160 2160"/>
                                <a:gd name="T19" fmla="*/ 2160 h 33"/>
                                <a:gd name="T20" fmla="+- 0 8325 8322"/>
                                <a:gd name="T21" fmla="*/ T20 w 33"/>
                                <a:gd name="T22" fmla="+- 0 2166 2160"/>
                                <a:gd name="T23" fmla="*/ 2166 h 33"/>
                                <a:gd name="T24" fmla="+- 0 8322 8322"/>
                                <a:gd name="T25" fmla="*/ T24 w 33"/>
                                <a:gd name="T26" fmla="+- 0 2183 2160"/>
                                <a:gd name="T27" fmla="*/ 2183 h 33"/>
                                <a:gd name="T28" fmla="+- 0 8328 8322"/>
                                <a:gd name="T29" fmla="*/ T28 w 33"/>
                                <a:gd name="T30" fmla="+- 0 2191 2160"/>
                                <a:gd name="T31" fmla="*/ 2191 h 33"/>
                                <a:gd name="T32" fmla="+- 0 8345 8322"/>
                                <a:gd name="T33" fmla="*/ T32 w 33"/>
                                <a:gd name="T34" fmla="+- 0 2194 2160"/>
                                <a:gd name="T35" fmla="*/ 219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4"/>
                                  </a:moveTo>
                                  <a:lnTo>
                                    <a:pt x="31" y="28"/>
                                  </a:lnTo>
                                  <a:lnTo>
                                    <a:pt x="34" y="11"/>
                                  </a:lnTo>
                                  <a:lnTo>
                                    <a:pt x="28" y="3"/>
                                  </a:lnTo>
                                  <a:lnTo>
                                    <a:pt x="11" y="0"/>
                                  </a:lnTo>
                                  <a:lnTo>
                                    <a:pt x="3"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1" name="Group 1372"/>
                        <wpg:cNvGrpSpPr>
                          <a:grpSpLocks/>
                        </wpg:cNvGrpSpPr>
                        <wpg:grpSpPr bwMode="auto">
                          <a:xfrm>
                            <a:off x="8384" y="2169"/>
                            <a:ext cx="33" cy="33"/>
                            <a:chOff x="8384" y="2169"/>
                            <a:chExt cx="33" cy="33"/>
                          </a:xfrm>
                        </wpg:grpSpPr>
                        <wps:wsp>
                          <wps:cNvPr id="1442" name="Freeform 1373"/>
                          <wps:cNvSpPr>
                            <a:spLocks/>
                          </wps:cNvSpPr>
                          <wps:spPr bwMode="auto">
                            <a:xfrm>
                              <a:off x="8384" y="2169"/>
                              <a:ext cx="33" cy="33"/>
                            </a:xfrm>
                            <a:custGeom>
                              <a:avLst/>
                              <a:gdLst>
                                <a:gd name="T0" fmla="+- 0 8407 8384"/>
                                <a:gd name="T1" fmla="*/ T0 w 33"/>
                                <a:gd name="T2" fmla="+- 0 2202 2169"/>
                                <a:gd name="T3" fmla="*/ 2202 h 33"/>
                                <a:gd name="T4" fmla="+- 0 8415 8384"/>
                                <a:gd name="T5" fmla="*/ T4 w 33"/>
                                <a:gd name="T6" fmla="+- 0 2196 2169"/>
                                <a:gd name="T7" fmla="*/ 2196 h 33"/>
                                <a:gd name="T8" fmla="+- 0 8418 8384"/>
                                <a:gd name="T9" fmla="*/ T8 w 33"/>
                                <a:gd name="T10" fmla="+- 0 2179 2169"/>
                                <a:gd name="T11" fmla="*/ 2179 h 33"/>
                                <a:gd name="T12" fmla="+- 0 8412 8384"/>
                                <a:gd name="T13" fmla="*/ T12 w 33"/>
                                <a:gd name="T14" fmla="+- 0 2171 2169"/>
                                <a:gd name="T15" fmla="*/ 2171 h 33"/>
                                <a:gd name="T16" fmla="+- 0 8395 8384"/>
                                <a:gd name="T17" fmla="*/ T16 w 33"/>
                                <a:gd name="T18" fmla="+- 0 2169 2169"/>
                                <a:gd name="T19" fmla="*/ 2169 h 33"/>
                                <a:gd name="T20" fmla="+- 0 8387 8384"/>
                                <a:gd name="T21" fmla="*/ T20 w 33"/>
                                <a:gd name="T22" fmla="+- 0 2175 2169"/>
                                <a:gd name="T23" fmla="*/ 2175 h 33"/>
                                <a:gd name="T24" fmla="+- 0 8384 8384"/>
                                <a:gd name="T25" fmla="*/ T24 w 33"/>
                                <a:gd name="T26" fmla="+- 0 2192 2169"/>
                                <a:gd name="T27" fmla="*/ 2192 h 33"/>
                                <a:gd name="T28" fmla="+- 0 8390 8384"/>
                                <a:gd name="T29" fmla="*/ T28 w 33"/>
                                <a:gd name="T30" fmla="+- 0 2200 2169"/>
                                <a:gd name="T31" fmla="*/ 2200 h 33"/>
                                <a:gd name="T32" fmla="+- 0 8407 8384"/>
                                <a:gd name="T33" fmla="*/ T32 w 33"/>
                                <a:gd name="T34" fmla="+- 0 2202 2169"/>
                                <a:gd name="T35" fmla="*/ 220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4" y="10"/>
                                  </a:lnTo>
                                  <a:lnTo>
                                    <a:pt x="28" y="2"/>
                                  </a:lnTo>
                                  <a:lnTo>
                                    <a:pt x="11" y="0"/>
                                  </a:lnTo>
                                  <a:lnTo>
                                    <a:pt x="3"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3" name="Group 1374"/>
                        <wpg:cNvGrpSpPr>
                          <a:grpSpLocks/>
                        </wpg:cNvGrpSpPr>
                        <wpg:grpSpPr bwMode="auto">
                          <a:xfrm>
                            <a:off x="8446" y="2178"/>
                            <a:ext cx="34" cy="33"/>
                            <a:chOff x="8446" y="2178"/>
                            <a:chExt cx="34" cy="33"/>
                          </a:xfrm>
                        </wpg:grpSpPr>
                        <wps:wsp>
                          <wps:cNvPr id="1444" name="Freeform 1375"/>
                          <wps:cNvSpPr>
                            <a:spLocks/>
                          </wps:cNvSpPr>
                          <wps:spPr bwMode="auto">
                            <a:xfrm>
                              <a:off x="8446" y="2178"/>
                              <a:ext cx="34" cy="33"/>
                            </a:xfrm>
                            <a:custGeom>
                              <a:avLst/>
                              <a:gdLst>
                                <a:gd name="T0" fmla="+- 0 8470 8446"/>
                                <a:gd name="T1" fmla="*/ T0 w 34"/>
                                <a:gd name="T2" fmla="+- 0 2211 2178"/>
                                <a:gd name="T3" fmla="*/ 2211 h 33"/>
                                <a:gd name="T4" fmla="+- 0 8477 8446"/>
                                <a:gd name="T5" fmla="*/ T4 w 34"/>
                                <a:gd name="T6" fmla="+- 0 2205 2178"/>
                                <a:gd name="T7" fmla="*/ 2205 h 33"/>
                                <a:gd name="T8" fmla="+- 0 8480 8446"/>
                                <a:gd name="T9" fmla="*/ T8 w 34"/>
                                <a:gd name="T10" fmla="+- 0 2188 2178"/>
                                <a:gd name="T11" fmla="*/ 2188 h 33"/>
                                <a:gd name="T12" fmla="+- 0 8474 8446"/>
                                <a:gd name="T13" fmla="*/ T12 w 34"/>
                                <a:gd name="T14" fmla="+- 0 2180 2178"/>
                                <a:gd name="T15" fmla="*/ 2180 h 33"/>
                                <a:gd name="T16" fmla="+- 0 8457 8446"/>
                                <a:gd name="T17" fmla="*/ T16 w 34"/>
                                <a:gd name="T18" fmla="+- 0 2178 2178"/>
                                <a:gd name="T19" fmla="*/ 2178 h 33"/>
                                <a:gd name="T20" fmla="+- 0 8449 8446"/>
                                <a:gd name="T21" fmla="*/ T20 w 34"/>
                                <a:gd name="T22" fmla="+- 0 2184 2178"/>
                                <a:gd name="T23" fmla="*/ 2184 h 33"/>
                                <a:gd name="T24" fmla="+- 0 8446 8446"/>
                                <a:gd name="T25" fmla="*/ T24 w 34"/>
                                <a:gd name="T26" fmla="+- 0 2201 2178"/>
                                <a:gd name="T27" fmla="*/ 2201 h 33"/>
                                <a:gd name="T28" fmla="+- 0 8452 8446"/>
                                <a:gd name="T29" fmla="*/ T28 w 34"/>
                                <a:gd name="T30" fmla="+- 0 2209 2178"/>
                                <a:gd name="T31" fmla="*/ 2209 h 33"/>
                                <a:gd name="T32" fmla="+- 0 8470 8446"/>
                                <a:gd name="T33" fmla="*/ T32 w 34"/>
                                <a:gd name="T34" fmla="+- 0 2211 2178"/>
                                <a:gd name="T35" fmla="*/ 221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3">
                                  <a:moveTo>
                                    <a:pt x="24" y="33"/>
                                  </a:moveTo>
                                  <a:lnTo>
                                    <a:pt x="31" y="27"/>
                                  </a:lnTo>
                                  <a:lnTo>
                                    <a:pt x="34" y="10"/>
                                  </a:lnTo>
                                  <a:lnTo>
                                    <a:pt x="28" y="2"/>
                                  </a:lnTo>
                                  <a:lnTo>
                                    <a:pt x="11" y="0"/>
                                  </a:lnTo>
                                  <a:lnTo>
                                    <a:pt x="3" y="6"/>
                                  </a:lnTo>
                                  <a:lnTo>
                                    <a:pt x="0" y="23"/>
                                  </a:lnTo>
                                  <a:lnTo>
                                    <a:pt x="6"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5" name="Group 1376"/>
                        <wpg:cNvGrpSpPr>
                          <a:grpSpLocks/>
                        </wpg:cNvGrpSpPr>
                        <wpg:grpSpPr bwMode="auto">
                          <a:xfrm>
                            <a:off x="8509" y="2187"/>
                            <a:ext cx="33" cy="33"/>
                            <a:chOff x="8509" y="2187"/>
                            <a:chExt cx="33" cy="33"/>
                          </a:xfrm>
                        </wpg:grpSpPr>
                        <wps:wsp>
                          <wps:cNvPr id="1446" name="Freeform 1377"/>
                          <wps:cNvSpPr>
                            <a:spLocks/>
                          </wps:cNvSpPr>
                          <wps:spPr bwMode="auto">
                            <a:xfrm>
                              <a:off x="8509" y="2187"/>
                              <a:ext cx="33" cy="33"/>
                            </a:xfrm>
                            <a:custGeom>
                              <a:avLst/>
                              <a:gdLst>
                                <a:gd name="T0" fmla="+- 0 8532 8509"/>
                                <a:gd name="T1" fmla="*/ T0 w 33"/>
                                <a:gd name="T2" fmla="+- 0 2220 2187"/>
                                <a:gd name="T3" fmla="*/ 2220 h 33"/>
                                <a:gd name="T4" fmla="+- 0 8540 8509"/>
                                <a:gd name="T5" fmla="*/ T4 w 33"/>
                                <a:gd name="T6" fmla="+- 0 2214 2187"/>
                                <a:gd name="T7" fmla="*/ 2214 h 33"/>
                                <a:gd name="T8" fmla="+- 0 8542 8509"/>
                                <a:gd name="T9" fmla="*/ T8 w 33"/>
                                <a:gd name="T10" fmla="+- 0 2197 2187"/>
                                <a:gd name="T11" fmla="*/ 2197 h 33"/>
                                <a:gd name="T12" fmla="+- 0 8536 8509"/>
                                <a:gd name="T13" fmla="*/ T12 w 33"/>
                                <a:gd name="T14" fmla="+- 0 2189 2187"/>
                                <a:gd name="T15" fmla="*/ 2189 h 33"/>
                                <a:gd name="T16" fmla="+- 0 8519 8509"/>
                                <a:gd name="T17" fmla="*/ T16 w 33"/>
                                <a:gd name="T18" fmla="+- 0 2187 2187"/>
                                <a:gd name="T19" fmla="*/ 2187 h 33"/>
                                <a:gd name="T20" fmla="+- 0 8511 8509"/>
                                <a:gd name="T21" fmla="*/ T20 w 33"/>
                                <a:gd name="T22" fmla="+- 0 2192 2187"/>
                                <a:gd name="T23" fmla="*/ 2192 h 33"/>
                                <a:gd name="T24" fmla="+- 0 8509 8509"/>
                                <a:gd name="T25" fmla="*/ T24 w 33"/>
                                <a:gd name="T26" fmla="+- 0 2210 2187"/>
                                <a:gd name="T27" fmla="*/ 2210 h 33"/>
                                <a:gd name="T28" fmla="+- 0 8514 8509"/>
                                <a:gd name="T29" fmla="*/ T28 w 33"/>
                                <a:gd name="T30" fmla="+- 0 2218 2187"/>
                                <a:gd name="T31" fmla="*/ 2218 h 33"/>
                                <a:gd name="T32" fmla="+- 0 8532 8509"/>
                                <a:gd name="T33" fmla="*/ T32 w 33"/>
                                <a:gd name="T34" fmla="+- 0 2220 2187"/>
                                <a:gd name="T35" fmla="*/ 2220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10"/>
                                  </a:lnTo>
                                  <a:lnTo>
                                    <a:pt x="27" y="2"/>
                                  </a:lnTo>
                                  <a:lnTo>
                                    <a:pt x="10" y="0"/>
                                  </a:lnTo>
                                  <a:lnTo>
                                    <a:pt x="2" y="5"/>
                                  </a:lnTo>
                                  <a:lnTo>
                                    <a:pt x="0" y="23"/>
                                  </a:lnTo>
                                  <a:lnTo>
                                    <a:pt x="5"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7" name="Group 1378"/>
                        <wpg:cNvGrpSpPr>
                          <a:grpSpLocks/>
                        </wpg:cNvGrpSpPr>
                        <wpg:grpSpPr bwMode="auto">
                          <a:xfrm>
                            <a:off x="8571" y="2195"/>
                            <a:ext cx="33" cy="33"/>
                            <a:chOff x="8571" y="2195"/>
                            <a:chExt cx="33" cy="33"/>
                          </a:xfrm>
                        </wpg:grpSpPr>
                        <wps:wsp>
                          <wps:cNvPr id="1448" name="Freeform 1379"/>
                          <wps:cNvSpPr>
                            <a:spLocks/>
                          </wps:cNvSpPr>
                          <wps:spPr bwMode="auto">
                            <a:xfrm>
                              <a:off x="8571" y="2195"/>
                              <a:ext cx="33" cy="33"/>
                            </a:xfrm>
                            <a:custGeom>
                              <a:avLst/>
                              <a:gdLst>
                                <a:gd name="T0" fmla="+- 0 8594 8571"/>
                                <a:gd name="T1" fmla="*/ T0 w 33"/>
                                <a:gd name="T2" fmla="+- 0 2229 2195"/>
                                <a:gd name="T3" fmla="*/ 2229 h 33"/>
                                <a:gd name="T4" fmla="+- 0 8602 8571"/>
                                <a:gd name="T5" fmla="*/ T4 w 33"/>
                                <a:gd name="T6" fmla="+- 0 2223 2195"/>
                                <a:gd name="T7" fmla="*/ 2223 h 33"/>
                                <a:gd name="T8" fmla="+- 0 8604 8571"/>
                                <a:gd name="T9" fmla="*/ T8 w 33"/>
                                <a:gd name="T10" fmla="+- 0 2206 2195"/>
                                <a:gd name="T11" fmla="*/ 2206 h 33"/>
                                <a:gd name="T12" fmla="+- 0 8598 8571"/>
                                <a:gd name="T13" fmla="*/ T12 w 33"/>
                                <a:gd name="T14" fmla="+- 0 2198 2195"/>
                                <a:gd name="T15" fmla="*/ 2198 h 33"/>
                                <a:gd name="T16" fmla="+- 0 8581 8571"/>
                                <a:gd name="T17" fmla="*/ T16 w 33"/>
                                <a:gd name="T18" fmla="+- 0 2195 2195"/>
                                <a:gd name="T19" fmla="*/ 2195 h 33"/>
                                <a:gd name="T20" fmla="+- 0 8573 8571"/>
                                <a:gd name="T21" fmla="*/ T20 w 33"/>
                                <a:gd name="T22" fmla="+- 0 2201 2195"/>
                                <a:gd name="T23" fmla="*/ 2201 h 33"/>
                                <a:gd name="T24" fmla="+- 0 8571 8571"/>
                                <a:gd name="T25" fmla="*/ T24 w 33"/>
                                <a:gd name="T26" fmla="+- 0 2218 2195"/>
                                <a:gd name="T27" fmla="*/ 2218 h 33"/>
                                <a:gd name="T28" fmla="+- 0 8577 8571"/>
                                <a:gd name="T29" fmla="*/ T28 w 33"/>
                                <a:gd name="T30" fmla="+- 0 2226 2195"/>
                                <a:gd name="T31" fmla="*/ 2226 h 33"/>
                                <a:gd name="T32" fmla="+- 0 8594 8571"/>
                                <a:gd name="T33" fmla="*/ T32 w 33"/>
                                <a:gd name="T34" fmla="+- 0 2229 2195"/>
                                <a:gd name="T35" fmla="*/ 222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4"/>
                                  </a:moveTo>
                                  <a:lnTo>
                                    <a:pt x="31" y="28"/>
                                  </a:lnTo>
                                  <a:lnTo>
                                    <a:pt x="33" y="11"/>
                                  </a:lnTo>
                                  <a:lnTo>
                                    <a:pt x="27" y="3"/>
                                  </a:lnTo>
                                  <a:lnTo>
                                    <a:pt x="10" y="0"/>
                                  </a:lnTo>
                                  <a:lnTo>
                                    <a:pt x="2"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9" name="Group 1380"/>
                        <wpg:cNvGrpSpPr>
                          <a:grpSpLocks/>
                        </wpg:cNvGrpSpPr>
                        <wpg:grpSpPr bwMode="auto">
                          <a:xfrm>
                            <a:off x="8633" y="2204"/>
                            <a:ext cx="33" cy="33"/>
                            <a:chOff x="8633" y="2204"/>
                            <a:chExt cx="33" cy="33"/>
                          </a:xfrm>
                        </wpg:grpSpPr>
                        <wps:wsp>
                          <wps:cNvPr id="1450" name="Freeform 1381"/>
                          <wps:cNvSpPr>
                            <a:spLocks/>
                          </wps:cNvSpPr>
                          <wps:spPr bwMode="auto">
                            <a:xfrm>
                              <a:off x="8633" y="2204"/>
                              <a:ext cx="33" cy="33"/>
                            </a:xfrm>
                            <a:custGeom>
                              <a:avLst/>
                              <a:gdLst>
                                <a:gd name="T0" fmla="+- 0 8656 8633"/>
                                <a:gd name="T1" fmla="*/ T0 w 33"/>
                                <a:gd name="T2" fmla="+- 0 2238 2204"/>
                                <a:gd name="T3" fmla="*/ 2238 h 33"/>
                                <a:gd name="T4" fmla="+- 0 8664 8633"/>
                                <a:gd name="T5" fmla="*/ T4 w 33"/>
                                <a:gd name="T6" fmla="+- 0 2232 2204"/>
                                <a:gd name="T7" fmla="*/ 2232 h 33"/>
                                <a:gd name="T8" fmla="+- 0 8666 8633"/>
                                <a:gd name="T9" fmla="*/ T8 w 33"/>
                                <a:gd name="T10" fmla="+- 0 2214 2204"/>
                                <a:gd name="T11" fmla="*/ 2214 h 33"/>
                                <a:gd name="T12" fmla="+- 0 8660 8633"/>
                                <a:gd name="T13" fmla="*/ T12 w 33"/>
                                <a:gd name="T14" fmla="+- 0 2206 2204"/>
                                <a:gd name="T15" fmla="*/ 2206 h 33"/>
                                <a:gd name="T16" fmla="+- 0 8643 8633"/>
                                <a:gd name="T17" fmla="*/ T16 w 33"/>
                                <a:gd name="T18" fmla="+- 0 2204 2204"/>
                                <a:gd name="T19" fmla="*/ 2204 h 33"/>
                                <a:gd name="T20" fmla="+- 0 8635 8633"/>
                                <a:gd name="T21" fmla="*/ T20 w 33"/>
                                <a:gd name="T22" fmla="+- 0 2210 2204"/>
                                <a:gd name="T23" fmla="*/ 2210 h 33"/>
                                <a:gd name="T24" fmla="+- 0 8633 8633"/>
                                <a:gd name="T25" fmla="*/ T24 w 33"/>
                                <a:gd name="T26" fmla="+- 0 2227 2204"/>
                                <a:gd name="T27" fmla="*/ 2227 h 33"/>
                                <a:gd name="T28" fmla="+- 0 8639 8633"/>
                                <a:gd name="T29" fmla="*/ T28 w 33"/>
                                <a:gd name="T30" fmla="+- 0 2235 2204"/>
                                <a:gd name="T31" fmla="*/ 2235 h 33"/>
                                <a:gd name="T32" fmla="+- 0 8656 8633"/>
                                <a:gd name="T33" fmla="*/ T32 w 33"/>
                                <a:gd name="T34" fmla="+- 0 2238 2204"/>
                                <a:gd name="T35" fmla="*/ 223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4"/>
                                  </a:moveTo>
                                  <a:lnTo>
                                    <a:pt x="31" y="28"/>
                                  </a:lnTo>
                                  <a:lnTo>
                                    <a:pt x="33" y="10"/>
                                  </a:lnTo>
                                  <a:lnTo>
                                    <a:pt x="27" y="2"/>
                                  </a:lnTo>
                                  <a:lnTo>
                                    <a:pt x="10" y="0"/>
                                  </a:lnTo>
                                  <a:lnTo>
                                    <a:pt x="2" y="6"/>
                                  </a:lnTo>
                                  <a:lnTo>
                                    <a:pt x="0" y="23"/>
                                  </a:lnTo>
                                  <a:lnTo>
                                    <a:pt x="6" y="31"/>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1" name="Group 1382"/>
                        <wpg:cNvGrpSpPr>
                          <a:grpSpLocks/>
                        </wpg:cNvGrpSpPr>
                        <wpg:grpSpPr bwMode="auto">
                          <a:xfrm>
                            <a:off x="8695" y="2213"/>
                            <a:ext cx="34" cy="33"/>
                            <a:chOff x="8695" y="2213"/>
                            <a:chExt cx="34" cy="33"/>
                          </a:xfrm>
                        </wpg:grpSpPr>
                        <wps:wsp>
                          <wps:cNvPr id="1452" name="Freeform 1383"/>
                          <wps:cNvSpPr>
                            <a:spLocks/>
                          </wps:cNvSpPr>
                          <wps:spPr bwMode="auto">
                            <a:xfrm>
                              <a:off x="8695" y="2213"/>
                              <a:ext cx="34" cy="33"/>
                            </a:xfrm>
                            <a:custGeom>
                              <a:avLst/>
                              <a:gdLst>
                                <a:gd name="T0" fmla="+- 0 8718 8695"/>
                                <a:gd name="T1" fmla="*/ T0 w 34"/>
                                <a:gd name="T2" fmla="+- 0 2246 2213"/>
                                <a:gd name="T3" fmla="*/ 2246 h 33"/>
                                <a:gd name="T4" fmla="+- 0 8726 8695"/>
                                <a:gd name="T5" fmla="*/ T4 w 34"/>
                                <a:gd name="T6" fmla="+- 0 2240 2213"/>
                                <a:gd name="T7" fmla="*/ 2240 h 33"/>
                                <a:gd name="T8" fmla="+- 0 8728 8695"/>
                                <a:gd name="T9" fmla="*/ T8 w 34"/>
                                <a:gd name="T10" fmla="+- 0 2223 2213"/>
                                <a:gd name="T11" fmla="*/ 2223 h 33"/>
                                <a:gd name="T12" fmla="+- 0 8722 8695"/>
                                <a:gd name="T13" fmla="*/ T12 w 34"/>
                                <a:gd name="T14" fmla="+- 0 2215 2213"/>
                                <a:gd name="T15" fmla="*/ 2215 h 33"/>
                                <a:gd name="T16" fmla="+- 0 8705 8695"/>
                                <a:gd name="T17" fmla="*/ T16 w 34"/>
                                <a:gd name="T18" fmla="+- 0 2213 2213"/>
                                <a:gd name="T19" fmla="*/ 2213 h 33"/>
                                <a:gd name="T20" fmla="+- 0 8697 8695"/>
                                <a:gd name="T21" fmla="*/ T20 w 34"/>
                                <a:gd name="T22" fmla="+- 0 2219 2213"/>
                                <a:gd name="T23" fmla="*/ 2219 h 33"/>
                                <a:gd name="T24" fmla="+- 0 8695 8695"/>
                                <a:gd name="T25" fmla="*/ T24 w 34"/>
                                <a:gd name="T26" fmla="+- 0 2236 2213"/>
                                <a:gd name="T27" fmla="*/ 2236 h 33"/>
                                <a:gd name="T28" fmla="+- 0 8701 8695"/>
                                <a:gd name="T29" fmla="*/ T28 w 34"/>
                                <a:gd name="T30" fmla="+- 0 2244 2213"/>
                                <a:gd name="T31" fmla="*/ 2244 h 33"/>
                                <a:gd name="T32" fmla="+- 0 8718 8695"/>
                                <a:gd name="T33" fmla="*/ T32 w 34"/>
                                <a:gd name="T34" fmla="+- 0 2246 2213"/>
                                <a:gd name="T35" fmla="*/ 224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3">
                                  <a:moveTo>
                                    <a:pt x="23" y="33"/>
                                  </a:moveTo>
                                  <a:lnTo>
                                    <a:pt x="31" y="27"/>
                                  </a:lnTo>
                                  <a:lnTo>
                                    <a:pt x="33" y="10"/>
                                  </a:lnTo>
                                  <a:lnTo>
                                    <a:pt x="27"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3" name="Group 1384"/>
                        <wpg:cNvGrpSpPr>
                          <a:grpSpLocks/>
                        </wpg:cNvGrpSpPr>
                        <wpg:grpSpPr bwMode="auto">
                          <a:xfrm>
                            <a:off x="8757" y="2222"/>
                            <a:ext cx="34" cy="33"/>
                            <a:chOff x="8757" y="2222"/>
                            <a:chExt cx="34" cy="33"/>
                          </a:xfrm>
                        </wpg:grpSpPr>
                        <wps:wsp>
                          <wps:cNvPr id="1454" name="Freeform 1385"/>
                          <wps:cNvSpPr>
                            <a:spLocks/>
                          </wps:cNvSpPr>
                          <wps:spPr bwMode="auto">
                            <a:xfrm>
                              <a:off x="8757" y="2222"/>
                              <a:ext cx="34" cy="33"/>
                            </a:xfrm>
                            <a:custGeom>
                              <a:avLst/>
                              <a:gdLst>
                                <a:gd name="T0" fmla="+- 0 8780 8757"/>
                                <a:gd name="T1" fmla="*/ T0 w 34"/>
                                <a:gd name="T2" fmla="+- 0 2255 2222"/>
                                <a:gd name="T3" fmla="*/ 2255 h 33"/>
                                <a:gd name="T4" fmla="+- 0 8788 8757"/>
                                <a:gd name="T5" fmla="*/ T4 w 34"/>
                                <a:gd name="T6" fmla="+- 0 2249 2222"/>
                                <a:gd name="T7" fmla="*/ 2249 h 33"/>
                                <a:gd name="T8" fmla="+- 0 8790 8757"/>
                                <a:gd name="T9" fmla="*/ T8 w 34"/>
                                <a:gd name="T10" fmla="+- 0 2232 2222"/>
                                <a:gd name="T11" fmla="*/ 2232 h 33"/>
                                <a:gd name="T12" fmla="+- 0 8784 8757"/>
                                <a:gd name="T13" fmla="*/ T12 w 34"/>
                                <a:gd name="T14" fmla="+- 0 2224 2222"/>
                                <a:gd name="T15" fmla="*/ 2224 h 33"/>
                                <a:gd name="T16" fmla="+- 0 8767 8757"/>
                                <a:gd name="T17" fmla="*/ T16 w 34"/>
                                <a:gd name="T18" fmla="+- 0 2222 2222"/>
                                <a:gd name="T19" fmla="*/ 2222 h 33"/>
                                <a:gd name="T20" fmla="+- 0 8759 8757"/>
                                <a:gd name="T21" fmla="*/ T20 w 34"/>
                                <a:gd name="T22" fmla="+- 0 2228 2222"/>
                                <a:gd name="T23" fmla="*/ 2228 h 33"/>
                                <a:gd name="T24" fmla="+- 0 8757 8757"/>
                                <a:gd name="T25" fmla="*/ T24 w 34"/>
                                <a:gd name="T26" fmla="+- 0 2245 2222"/>
                                <a:gd name="T27" fmla="*/ 2245 h 33"/>
                                <a:gd name="T28" fmla="+- 0 8763 8757"/>
                                <a:gd name="T29" fmla="*/ T28 w 34"/>
                                <a:gd name="T30" fmla="+- 0 2253 2222"/>
                                <a:gd name="T31" fmla="*/ 2253 h 33"/>
                                <a:gd name="T32" fmla="+- 0 8780 8757"/>
                                <a:gd name="T33" fmla="*/ T32 w 34"/>
                                <a:gd name="T34" fmla="+- 0 2255 2222"/>
                                <a:gd name="T35" fmla="*/ 225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 h="33">
                                  <a:moveTo>
                                    <a:pt x="23" y="33"/>
                                  </a:moveTo>
                                  <a:lnTo>
                                    <a:pt x="31" y="27"/>
                                  </a:lnTo>
                                  <a:lnTo>
                                    <a:pt x="33" y="10"/>
                                  </a:lnTo>
                                  <a:lnTo>
                                    <a:pt x="27"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5" name="Group 1386"/>
                        <wpg:cNvGrpSpPr>
                          <a:grpSpLocks/>
                        </wpg:cNvGrpSpPr>
                        <wpg:grpSpPr bwMode="auto">
                          <a:xfrm>
                            <a:off x="8819" y="2230"/>
                            <a:ext cx="33" cy="33"/>
                            <a:chOff x="8819" y="2230"/>
                            <a:chExt cx="33" cy="33"/>
                          </a:xfrm>
                        </wpg:grpSpPr>
                        <wps:wsp>
                          <wps:cNvPr id="1456" name="Freeform 1387"/>
                          <wps:cNvSpPr>
                            <a:spLocks/>
                          </wps:cNvSpPr>
                          <wps:spPr bwMode="auto">
                            <a:xfrm>
                              <a:off x="8819" y="2230"/>
                              <a:ext cx="33" cy="33"/>
                            </a:xfrm>
                            <a:custGeom>
                              <a:avLst/>
                              <a:gdLst>
                                <a:gd name="T0" fmla="+- 0 8843 8819"/>
                                <a:gd name="T1" fmla="*/ T0 w 33"/>
                                <a:gd name="T2" fmla="+- 0 2263 2230"/>
                                <a:gd name="T3" fmla="*/ 2263 h 33"/>
                                <a:gd name="T4" fmla="+- 0 8850 8819"/>
                                <a:gd name="T5" fmla="*/ T4 w 33"/>
                                <a:gd name="T6" fmla="+- 0 2257 2230"/>
                                <a:gd name="T7" fmla="*/ 2257 h 33"/>
                                <a:gd name="T8" fmla="+- 0 8853 8819"/>
                                <a:gd name="T9" fmla="*/ T8 w 33"/>
                                <a:gd name="T10" fmla="+- 0 2240 2230"/>
                                <a:gd name="T11" fmla="*/ 2240 h 33"/>
                                <a:gd name="T12" fmla="+- 0 8846 8819"/>
                                <a:gd name="T13" fmla="*/ T12 w 33"/>
                                <a:gd name="T14" fmla="+- 0 2232 2230"/>
                                <a:gd name="T15" fmla="*/ 2232 h 33"/>
                                <a:gd name="T16" fmla="+- 0 8829 8819"/>
                                <a:gd name="T17" fmla="*/ T16 w 33"/>
                                <a:gd name="T18" fmla="+- 0 2230 2230"/>
                                <a:gd name="T19" fmla="*/ 2230 h 33"/>
                                <a:gd name="T20" fmla="+- 0 8821 8819"/>
                                <a:gd name="T21" fmla="*/ T20 w 33"/>
                                <a:gd name="T22" fmla="+- 0 2236 2230"/>
                                <a:gd name="T23" fmla="*/ 2236 h 33"/>
                                <a:gd name="T24" fmla="+- 0 8819 8819"/>
                                <a:gd name="T25" fmla="*/ T24 w 33"/>
                                <a:gd name="T26" fmla="+- 0 2253 2230"/>
                                <a:gd name="T27" fmla="*/ 2253 h 33"/>
                                <a:gd name="T28" fmla="+- 0 8825 8819"/>
                                <a:gd name="T29" fmla="*/ T28 w 33"/>
                                <a:gd name="T30" fmla="+- 0 2261 2230"/>
                                <a:gd name="T31" fmla="*/ 2261 h 33"/>
                                <a:gd name="T32" fmla="+- 0 8843 8819"/>
                                <a:gd name="T33" fmla="*/ T32 w 33"/>
                                <a:gd name="T34" fmla="+- 0 2263 2230"/>
                                <a:gd name="T35" fmla="*/ 226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1" y="27"/>
                                  </a:lnTo>
                                  <a:lnTo>
                                    <a:pt x="34" y="10"/>
                                  </a:lnTo>
                                  <a:lnTo>
                                    <a:pt x="27" y="2"/>
                                  </a:lnTo>
                                  <a:lnTo>
                                    <a:pt x="10" y="0"/>
                                  </a:lnTo>
                                  <a:lnTo>
                                    <a:pt x="2" y="6"/>
                                  </a:lnTo>
                                  <a:lnTo>
                                    <a:pt x="0" y="23"/>
                                  </a:lnTo>
                                  <a:lnTo>
                                    <a:pt x="6"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7" name="Group 1388"/>
                        <wpg:cNvGrpSpPr>
                          <a:grpSpLocks/>
                        </wpg:cNvGrpSpPr>
                        <wpg:grpSpPr bwMode="auto">
                          <a:xfrm>
                            <a:off x="8881" y="2237"/>
                            <a:ext cx="33" cy="33"/>
                            <a:chOff x="8881" y="2237"/>
                            <a:chExt cx="33" cy="33"/>
                          </a:xfrm>
                        </wpg:grpSpPr>
                        <wps:wsp>
                          <wps:cNvPr id="1458" name="Freeform 1389"/>
                          <wps:cNvSpPr>
                            <a:spLocks/>
                          </wps:cNvSpPr>
                          <wps:spPr bwMode="auto">
                            <a:xfrm>
                              <a:off x="8881" y="2237"/>
                              <a:ext cx="33" cy="33"/>
                            </a:xfrm>
                            <a:custGeom>
                              <a:avLst/>
                              <a:gdLst>
                                <a:gd name="T0" fmla="+- 0 8905 8881"/>
                                <a:gd name="T1" fmla="*/ T0 w 33"/>
                                <a:gd name="T2" fmla="+- 0 2271 2237"/>
                                <a:gd name="T3" fmla="*/ 2271 h 33"/>
                                <a:gd name="T4" fmla="+- 0 8913 8881"/>
                                <a:gd name="T5" fmla="*/ T4 w 33"/>
                                <a:gd name="T6" fmla="+- 0 2264 2237"/>
                                <a:gd name="T7" fmla="*/ 2264 h 33"/>
                                <a:gd name="T8" fmla="+- 0 8915 8881"/>
                                <a:gd name="T9" fmla="*/ T8 w 33"/>
                                <a:gd name="T10" fmla="+- 0 2247 2237"/>
                                <a:gd name="T11" fmla="*/ 2247 h 33"/>
                                <a:gd name="T12" fmla="+- 0 8909 8881"/>
                                <a:gd name="T13" fmla="*/ T12 w 33"/>
                                <a:gd name="T14" fmla="+- 0 2239 2237"/>
                                <a:gd name="T15" fmla="*/ 2239 h 33"/>
                                <a:gd name="T16" fmla="+- 0 8891 8881"/>
                                <a:gd name="T17" fmla="*/ T16 w 33"/>
                                <a:gd name="T18" fmla="+- 0 2237 2237"/>
                                <a:gd name="T19" fmla="*/ 2237 h 33"/>
                                <a:gd name="T20" fmla="+- 0 8884 8881"/>
                                <a:gd name="T21" fmla="*/ T20 w 33"/>
                                <a:gd name="T22" fmla="+- 0 2243 2237"/>
                                <a:gd name="T23" fmla="*/ 2243 h 33"/>
                                <a:gd name="T24" fmla="+- 0 8881 8881"/>
                                <a:gd name="T25" fmla="*/ T24 w 33"/>
                                <a:gd name="T26" fmla="+- 0 2261 2237"/>
                                <a:gd name="T27" fmla="*/ 2261 h 33"/>
                                <a:gd name="T28" fmla="+- 0 8888 8881"/>
                                <a:gd name="T29" fmla="*/ T28 w 33"/>
                                <a:gd name="T30" fmla="+- 0 2268 2237"/>
                                <a:gd name="T31" fmla="*/ 2268 h 33"/>
                                <a:gd name="T32" fmla="+- 0 8905 8881"/>
                                <a:gd name="T33" fmla="*/ T32 w 33"/>
                                <a:gd name="T34" fmla="+- 0 2271 2237"/>
                                <a:gd name="T35" fmla="*/ 227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4"/>
                                  </a:moveTo>
                                  <a:lnTo>
                                    <a:pt x="32" y="27"/>
                                  </a:lnTo>
                                  <a:lnTo>
                                    <a:pt x="34" y="10"/>
                                  </a:lnTo>
                                  <a:lnTo>
                                    <a:pt x="28" y="2"/>
                                  </a:lnTo>
                                  <a:lnTo>
                                    <a:pt x="10" y="0"/>
                                  </a:lnTo>
                                  <a:lnTo>
                                    <a:pt x="3" y="6"/>
                                  </a:lnTo>
                                  <a:lnTo>
                                    <a:pt x="0" y="24"/>
                                  </a:lnTo>
                                  <a:lnTo>
                                    <a:pt x="7" y="31"/>
                                  </a:lnTo>
                                  <a:lnTo>
                                    <a:pt x="24"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59" name="Group 1390"/>
                        <wpg:cNvGrpSpPr>
                          <a:grpSpLocks/>
                        </wpg:cNvGrpSpPr>
                        <wpg:grpSpPr bwMode="auto">
                          <a:xfrm>
                            <a:off x="8944" y="2245"/>
                            <a:ext cx="33" cy="33"/>
                            <a:chOff x="8944" y="2245"/>
                            <a:chExt cx="33" cy="33"/>
                          </a:xfrm>
                        </wpg:grpSpPr>
                        <wps:wsp>
                          <wps:cNvPr id="1460" name="Freeform 1391"/>
                          <wps:cNvSpPr>
                            <a:spLocks/>
                          </wps:cNvSpPr>
                          <wps:spPr bwMode="auto">
                            <a:xfrm>
                              <a:off x="8944" y="2245"/>
                              <a:ext cx="33" cy="33"/>
                            </a:xfrm>
                            <a:custGeom>
                              <a:avLst/>
                              <a:gdLst>
                                <a:gd name="T0" fmla="+- 0 8967 8944"/>
                                <a:gd name="T1" fmla="*/ T0 w 33"/>
                                <a:gd name="T2" fmla="+- 0 2278 2245"/>
                                <a:gd name="T3" fmla="*/ 2278 h 33"/>
                                <a:gd name="T4" fmla="+- 0 8975 8944"/>
                                <a:gd name="T5" fmla="*/ T4 w 33"/>
                                <a:gd name="T6" fmla="+- 0 2272 2245"/>
                                <a:gd name="T7" fmla="*/ 2272 h 33"/>
                                <a:gd name="T8" fmla="+- 0 8977 8944"/>
                                <a:gd name="T9" fmla="*/ T8 w 33"/>
                                <a:gd name="T10" fmla="+- 0 2255 2245"/>
                                <a:gd name="T11" fmla="*/ 2255 h 33"/>
                                <a:gd name="T12" fmla="+- 0 8971 8944"/>
                                <a:gd name="T13" fmla="*/ T12 w 33"/>
                                <a:gd name="T14" fmla="+- 0 2247 2245"/>
                                <a:gd name="T15" fmla="*/ 2247 h 33"/>
                                <a:gd name="T16" fmla="+- 0 8954 8944"/>
                                <a:gd name="T17" fmla="*/ T16 w 33"/>
                                <a:gd name="T18" fmla="+- 0 2245 2245"/>
                                <a:gd name="T19" fmla="*/ 2245 h 33"/>
                                <a:gd name="T20" fmla="+- 0 8946 8944"/>
                                <a:gd name="T21" fmla="*/ T20 w 33"/>
                                <a:gd name="T22" fmla="+- 0 2251 2245"/>
                                <a:gd name="T23" fmla="*/ 2251 h 33"/>
                                <a:gd name="T24" fmla="+- 0 8944 8944"/>
                                <a:gd name="T25" fmla="*/ T24 w 33"/>
                                <a:gd name="T26" fmla="+- 0 2268 2245"/>
                                <a:gd name="T27" fmla="*/ 2268 h 33"/>
                                <a:gd name="T28" fmla="+- 0 8950 8944"/>
                                <a:gd name="T29" fmla="*/ T28 w 33"/>
                                <a:gd name="T30" fmla="+- 0 2276 2245"/>
                                <a:gd name="T31" fmla="*/ 2276 h 33"/>
                                <a:gd name="T32" fmla="+- 0 8967 8944"/>
                                <a:gd name="T33" fmla="*/ T32 w 33"/>
                                <a:gd name="T34" fmla="+- 0 2278 2245"/>
                                <a:gd name="T35" fmla="*/ 227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10"/>
                                  </a:lnTo>
                                  <a:lnTo>
                                    <a:pt x="27"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1" name="Group 1392"/>
                        <wpg:cNvGrpSpPr>
                          <a:grpSpLocks/>
                        </wpg:cNvGrpSpPr>
                        <wpg:grpSpPr bwMode="auto">
                          <a:xfrm>
                            <a:off x="9006" y="2253"/>
                            <a:ext cx="33" cy="33"/>
                            <a:chOff x="9006" y="2253"/>
                            <a:chExt cx="33" cy="33"/>
                          </a:xfrm>
                        </wpg:grpSpPr>
                        <wps:wsp>
                          <wps:cNvPr id="1462" name="Freeform 1393"/>
                          <wps:cNvSpPr>
                            <a:spLocks/>
                          </wps:cNvSpPr>
                          <wps:spPr bwMode="auto">
                            <a:xfrm>
                              <a:off x="9006" y="2253"/>
                              <a:ext cx="33" cy="33"/>
                            </a:xfrm>
                            <a:custGeom>
                              <a:avLst/>
                              <a:gdLst>
                                <a:gd name="T0" fmla="+- 0 9029 9006"/>
                                <a:gd name="T1" fmla="*/ T0 w 33"/>
                                <a:gd name="T2" fmla="+- 0 2286 2253"/>
                                <a:gd name="T3" fmla="*/ 2286 h 33"/>
                                <a:gd name="T4" fmla="+- 0 9037 9006"/>
                                <a:gd name="T5" fmla="*/ T4 w 33"/>
                                <a:gd name="T6" fmla="+- 0 2280 2253"/>
                                <a:gd name="T7" fmla="*/ 2280 h 33"/>
                                <a:gd name="T8" fmla="+- 0 9039 9006"/>
                                <a:gd name="T9" fmla="*/ T8 w 33"/>
                                <a:gd name="T10" fmla="+- 0 2263 2253"/>
                                <a:gd name="T11" fmla="*/ 2263 h 33"/>
                                <a:gd name="T12" fmla="+- 0 9033 9006"/>
                                <a:gd name="T13" fmla="*/ T12 w 33"/>
                                <a:gd name="T14" fmla="+- 0 2255 2253"/>
                                <a:gd name="T15" fmla="*/ 2255 h 33"/>
                                <a:gd name="T16" fmla="+- 0 9016 9006"/>
                                <a:gd name="T17" fmla="*/ T16 w 33"/>
                                <a:gd name="T18" fmla="+- 0 2253 2253"/>
                                <a:gd name="T19" fmla="*/ 2253 h 33"/>
                                <a:gd name="T20" fmla="+- 0 9008 9006"/>
                                <a:gd name="T21" fmla="*/ T20 w 33"/>
                                <a:gd name="T22" fmla="+- 0 2259 2253"/>
                                <a:gd name="T23" fmla="*/ 2259 h 33"/>
                                <a:gd name="T24" fmla="+- 0 9006 9006"/>
                                <a:gd name="T25" fmla="*/ T24 w 33"/>
                                <a:gd name="T26" fmla="+- 0 2276 2253"/>
                                <a:gd name="T27" fmla="*/ 2276 h 33"/>
                                <a:gd name="T28" fmla="+- 0 9012 9006"/>
                                <a:gd name="T29" fmla="*/ T28 w 33"/>
                                <a:gd name="T30" fmla="+- 0 2284 2253"/>
                                <a:gd name="T31" fmla="*/ 2284 h 33"/>
                                <a:gd name="T32" fmla="+- 0 9029 9006"/>
                                <a:gd name="T33" fmla="*/ T32 w 33"/>
                                <a:gd name="T34" fmla="+- 0 2286 2253"/>
                                <a:gd name="T35" fmla="*/ 228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10"/>
                                  </a:lnTo>
                                  <a:lnTo>
                                    <a:pt x="27"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3" name="Group 1394"/>
                        <wpg:cNvGrpSpPr>
                          <a:grpSpLocks/>
                        </wpg:cNvGrpSpPr>
                        <wpg:grpSpPr bwMode="auto">
                          <a:xfrm>
                            <a:off x="9068" y="2261"/>
                            <a:ext cx="33" cy="33"/>
                            <a:chOff x="9068" y="2261"/>
                            <a:chExt cx="33" cy="33"/>
                          </a:xfrm>
                        </wpg:grpSpPr>
                        <wps:wsp>
                          <wps:cNvPr id="1464" name="Freeform 1395"/>
                          <wps:cNvSpPr>
                            <a:spLocks/>
                          </wps:cNvSpPr>
                          <wps:spPr bwMode="auto">
                            <a:xfrm>
                              <a:off x="9068" y="2261"/>
                              <a:ext cx="33" cy="33"/>
                            </a:xfrm>
                            <a:custGeom>
                              <a:avLst/>
                              <a:gdLst>
                                <a:gd name="T0" fmla="+- 0 9091 9068"/>
                                <a:gd name="T1" fmla="*/ T0 w 33"/>
                                <a:gd name="T2" fmla="+- 0 2294 2261"/>
                                <a:gd name="T3" fmla="*/ 2294 h 33"/>
                                <a:gd name="T4" fmla="+- 0 9099 9068"/>
                                <a:gd name="T5" fmla="*/ T4 w 33"/>
                                <a:gd name="T6" fmla="+- 0 2288 2261"/>
                                <a:gd name="T7" fmla="*/ 2288 h 33"/>
                                <a:gd name="T8" fmla="+- 0 9101 9068"/>
                                <a:gd name="T9" fmla="*/ T8 w 33"/>
                                <a:gd name="T10" fmla="+- 0 2271 2261"/>
                                <a:gd name="T11" fmla="*/ 2271 h 33"/>
                                <a:gd name="T12" fmla="+- 0 9095 9068"/>
                                <a:gd name="T13" fmla="*/ T12 w 33"/>
                                <a:gd name="T14" fmla="+- 0 2263 2261"/>
                                <a:gd name="T15" fmla="*/ 2263 h 33"/>
                                <a:gd name="T16" fmla="+- 0 9078 9068"/>
                                <a:gd name="T17" fmla="*/ T16 w 33"/>
                                <a:gd name="T18" fmla="+- 0 2261 2261"/>
                                <a:gd name="T19" fmla="*/ 2261 h 33"/>
                                <a:gd name="T20" fmla="+- 0 9070 9068"/>
                                <a:gd name="T21" fmla="*/ T20 w 33"/>
                                <a:gd name="T22" fmla="+- 0 2267 2261"/>
                                <a:gd name="T23" fmla="*/ 2267 h 33"/>
                                <a:gd name="T24" fmla="+- 0 9068 9068"/>
                                <a:gd name="T25" fmla="*/ T24 w 33"/>
                                <a:gd name="T26" fmla="+- 0 2284 2261"/>
                                <a:gd name="T27" fmla="*/ 2284 h 33"/>
                                <a:gd name="T28" fmla="+- 0 9074 9068"/>
                                <a:gd name="T29" fmla="*/ T28 w 33"/>
                                <a:gd name="T30" fmla="+- 0 2292 2261"/>
                                <a:gd name="T31" fmla="*/ 2292 h 33"/>
                                <a:gd name="T32" fmla="+- 0 9091 9068"/>
                                <a:gd name="T33" fmla="*/ T32 w 33"/>
                                <a:gd name="T34" fmla="+- 0 2294 2261"/>
                                <a:gd name="T35" fmla="*/ 229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10"/>
                                  </a:lnTo>
                                  <a:lnTo>
                                    <a:pt x="27"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5" name="Group 1396"/>
                        <wpg:cNvGrpSpPr>
                          <a:grpSpLocks/>
                        </wpg:cNvGrpSpPr>
                        <wpg:grpSpPr bwMode="auto">
                          <a:xfrm>
                            <a:off x="9130" y="2268"/>
                            <a:ext cx="33" cy="33"/>
                            <a:chOff x="9130" y="2268"/>
                            <a:chExt cx="33" cy="33"/>
                          </a:xfrm>
                        </wpg:grpSpPr>
                        <wps:wsp>
                          <wps:cNvPr id="1466" name="Freeform 1397"/>
                          <wps:cNvSpPr>
                            <a:spLocks/>
                          </wps:cNvSpPr>
                          <wps:spPr bwMode="auto">
                            <a:xfrm>
                              <a:off x="9130" y="2268"/>
                              <a:ext cx="33" cy="33"/>
                            </a:xfrm>
                            <a:custGeom>
                              <a:avLst/>
                              <a:gdLst>
                                <a:gd name="T0" fmla="+- 0 9154 9130"/>
                                <a:gd name="T1" fmla="*/ T0 w 33"/>
                                <a:gd name="T2" fmla="+- 0 2302 2268"/>
                                <a:gd name="T3" fmla="*/ 2302 h 33"/>
                                <a:gd name="T4" fmla="+- 0 9162 9130"/>
                                <a:gd name="T5" fmla="*/ T4 w 33"/>
                                <a:gd name="T6" fmla="+- 0 2296 2268"/>
                                <a:gd name="T7" fmla="*/ 2296 h 33"/>
                                <a:gd name="T8" fmla="+- 0 9164 9130"/>
                                <a:gd name="T9" fmla="*/ T8 w 33"/>
                                <a:gd name="T10" fmla="+- 0 2278 2268"/>
                                <a:gd name="T11" fmla="*/ 2278 h 33"/>
                                <a:gd name="T12" fmla="+- 0 9158 9130"/>
                                <a:gd name="T13" fmla="*/ T12 w 33"/>
                                <a:gd name="T14" fmla="+- 0 2271 2268"/>
                                <a:gd name="T15" fmla="*/ 2271 h 33"/>
                                <a:gd name="T16" fmla="+- 0 9140 9130"/>
                                <a:gd name="T17" fmla="*/ T16 w 33"/>
                                <a:gd name="T18" fmla="+- 0 2268 2268"/>
                                <a:gd name="T19" fmla="*/ 2268 h 33"/>
                                <a:gd name="T20" fmla="+- 0 9133 9130"/>
                                <a:gd name="T21" fmla="*/ T20 w 33"/>
                                <a:gd name="T22" fmla="+- 0 2275 2268"/>
                                <a:gd name="T23" fmla="*/ 2275 h 33"/>
                                <a:gd name="T24" fmla="+- 0 9130 9130"/>
                                <a:gd name="T25" fmla="*/ T24 w 33"/>
                                <a:gd name="T26" fmla="+- 0 2292 2268"/>
                                <a:gd name="T27" fmla="*/ 2292 h 33"/>
                                <a:gd name="T28" fmla="+- 0 9136 9130"/>
                                <a:gd name="T29" fmla="*/ T28 w 33"/>
                                <a:gd name="T30" fmla="+- 0 2300 2268"/>
                                <a:gd name="T31" fmla="*/ 2300 h 33"/>
                                <a:gd name="T32" fmla="+- 0 9154 9130"/>
                                <a:gd name="T33" fmla="*/ T32 w 33"/>
                                <a:gd name="T34" fmla="+- 0 2302 2268"/>
                                <a:gd name="T35" fmla="*/ 230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4"/>
                                  </a:moveTo>
                                  <a:lnTo>
                                    <a:pt x="32" y="28"/>
                                  </a:lnTo>
                                  <a:lnTo>
                                    <a:pt x="34" y="10"/>
                                  </a:lnTo>
                                  <a:lnTo>
                                    <a:pt x="28" y="3"/>
                                  </a:lnTo>
                                  <a:lnTo>
                                    <a:pt x="10" y="0"/>
                                  </a:lnTo>
                                  <a:lnTo>
                                    <a:pt x="3" y="7"/>
                                  </a:lnTo>
                                  <a:lnTo>
                                    <a:pt x="0" y="24"/>
                                  </a:lnTo>
                                  <a:lnTo>
                                    <a:pt x="6" y="32"/>
                                  </a:lnTo>
                                  <a:lnTo>
                                    <a:pt x="24"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7" name="Group 1398"/>
                        <wpg:cNvGrpSpPr>
                          <a:grpSpLocks/>
                        </wpg:cNvGrpSpPr>
                        <wpg:grpSpPr bwMode="auto">
                          <a:xfrm>
                            <a:off x="9193" y="2276"/>
                            <a:ext cx="33" cy="33"/>
                            <a:chOff x="9193" y="2276"/>
                            <a:chExt cx="33" cy="33"/>
                          </a:xfrm>
                        </wpg:grpSpPr>
                        <wps:wsp>
                          <wps:cNvPr id="1468" name="Freeform 1399"/>
                          <wps:cNvSpPr>
                            <a:spLocks/>
                          </wps:cNvSpPr>
                          <wps:spPr bwMode="auto">
                            <a:xfrm>
                              <a:off x="9193" y="2276"/>
                              <a:ext cx="33" cy="33"/>
                            </a:xfrm>
                            <a:custGeom>
                              <a:avLst/>
                              <a:gdLst>
                                <a:gd name="T0" fmla="+- 0 9216 9193"/>
                                <a:gd name="T1" fmla="*/ T0 w 33"/>
                                <a:gd name="T2" fmla="+- 0 2309 2276"/>
                                <a:gd name="T3" fmla="*/ 2309 h 33"/>
                                <a:gd name="T4" fmla="+- 0 9224 9193"/>
                                <a:gd name="T5" fmla="*/ T4 w 33"/>
                                <a:gd name="T6" fmla="+- 0 2303 2276"/>
                                <a:gd name="T7" fmla="*/ 2303 h 33"/>
                                <a:gd name="T8" fmla="+- 0 9226 9193"/>
                                <a:gd name="T9" fmla="*/ T8 w 33"/>
                                <a:gd name="T10" fmla="+- 0 2286 2276"/>
                                <a:gd name="T11" fmla="*/ 2286 h 33"/>
                                <a:gd name="T12" fmla="+- 0 9220 9193"/>
                                <a:gd name="T13" fmla="*/ T12 w 33"/>
                                <a:gd name="T14" fmla="+- 0 2278 2276"/>
                                <a:gd name="T15" fmla="*/ 2278 h 33"/>
                                <a:gd name="T16" fmla="+- 0 9203 9193"/>
                                <a:gd name="T17" fmla="*/ T16 w 33"/>
                                <a:gd name="T18" fmla="+- 0 2276 2276"/>
                                <a:gd name="T19" fmla="*/ 2276 h 33"/>
                                <a:gd name="T20" fmla="+- 0 9195 9193"/>
                                <a:gd name="T21" fmla="*/ T20 w 33"/>
                                <a:gd name="T22" fmla="+- 0 2282 2276"/>
                                <a:gd name="T23" fmla="*/ 2282 h 33"/>
                                <a:gd name="T24" fmla="+- 0 9193 9193"/>
                                <a:gd name="T25" fmla="*/ T24 w 33"/>
                                <a:gd name="T26" fmla="+- 0 2299 2276"/>
                                <a:gd name="T27" fmla="*/ 2299 h 33"/>
                                <a:gd name="T28" fmla="+- 0 9199 9193"/>
                                <a:gd name="T29" fmla="*/ T28 w 33"/>
                                <a:gd name="T30" fmla="+- 0 2307 2276"/>
                                <a:gd name="T31" fmla="*/ 2307 h 33"/>
                                <a:gd name="T32" fmla="+- 0 9216 9193"/>
                                <a:gd name="T33" fmla="*/ T32 w 33"/>
                                <a:gd name="T34" fmla="+- 0 2309 2276"/>
                                <a:gd name="T35" fmla="*/ 230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10"/>
                                  </a:lnTo>
                                  <a:lnTo>
                                    <a:pt x="27"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9" name="Group 1400"/>
                        <wpg:cNvGrpSpPr>
                          <a:grpSpLocks/>
                        </wpg:cNvGrpSpPr>
                        <wpg:grpSpPr bwMode="auto">
                          <a:xfrm>
                            <a:off x="9255" y="2284"/>
                            <a:ext cx="33" cy="33"/>
                            <a:chOff x="9255" y="2284"/>
                            <a:chExt cx="33" cy="33"/>
                          </a:xfrm>
                        </wpg:grpSpPr>
                        <wps:wsp>
                          <wps:cNvPr id="1470" name="Freeform 1401"/>
                          <wps:cNvSpPr>
                            <a:spLocks/>
                          </wps:cNvSpPr>
                          <wps:spPr bwMode="auto">
                            <a:xfrm>
                              <a:off x="9255" y="2284"/>
                              <a:ext cx="33" cy="33"/>
                            </a:xfrm>
                            <a:custGeom>
                              <a:avLst/>
                              <a:gdLst>
                                <a:gd name="T0" fmla="+- 0 9278 9255"/>
                                <a:gd name="T1" fmla="*/ T0 w 33"/>
                                <a:gd name="T2" fmla="+- 0 2317 2284"/>
                                <a:gd name="T3" fmla="*/ 2317 h 33"/>
                                <a:gd name="T4" fmla="+- 0 9286 9255"/>
                                <a:gd name="T5" fmla="*/ T4 w 33"/>
                                <a:gd name="T6" fmla="+- 0 2311 2284"/>
                                <a:gd name="T7" fmla="*/ 2311 h 33"/>
                                <a:gd name="T8" fmla="+- 0 9288 9255"/>
                                <a:gd name="T9" fmla="*/ T8 w 33"/>
                                <a:gd name="T10" fmla="+- 0 2294 2284"/>
                                <a:gd name="T11" fmla="*/ 2294 h 33"/>
                                <a:gd name="T12" fmla="+- 0 9282 9255"/>
                                <a:gd name="T13" fmla="*/ T12 w 33"/>
                                <a:gd name="T14" fmla="+- 0 2286 2284"/>
                                <a:gd name="T15" fmla="*/ 2286 h 33"/>
                                <a:gd name="T16" fmla="+- 0 9265 9255"/>
                                <a:gd name="T17" fmla="*/ T16 w 33"/>
                                <a:gd name="T18" fmla="+- 0 2284 2284"/>
                                <a:gd name="T19" fmla="*/ 2284 h 33"/>
                                <a:gd name="T20" fmla="+- 0 9257 9255"/>
                                <a:gd name="T21" fmla="*/ T20 w 33"/>
                                <a:gd name="T22" fmla="+- 0 2290 2284"/>
                                <a:gd name="T23" fmla="*/ 2290 h 33"/>
                                <a:gd name="T24" fmla="+- 0 9255 9255"/>
                                <a:gd name="T25" fmla="*/ T24 w 33"/>
                                <a:gd name="T26" fmla="+- 0 2307 2284"/>
                                <a:gd name="T27" fmla="*/ 2307 h 33"/>
                                <a:gd name="T28" fmla="+- 0 9261 9255"/>
                                <a:gd name="T29" fmla="*/ T28 w 33"/>
                                <a:gd name="T30" fmla="+- 0 2315 2284"/>
                                <a:gd name="T31" fmla="*/ 2315 h 33"/>
                                <a:gd name="T32" fmla="+- 0 9278 9255"/>
                                <a:gd name="T33" fmla="*/ T32 w 33"/>
                                <a:gd name="T34" fmla="+- 0 2317 2284"/>
                                <a:gd name="T35" fmla="*/ 231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10"/>
                                  </a:lnTo>
                                  <a:lnTo>
                                    <a:pt x="27"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1" name="Group 1402"/>
                        <wpg:cNvGrpSpPr>
                          <a:grpSpLocks/>
                        </wpg:cNvGrpSpPr>
                        <wpg:grpSpPr bwMode="auto">
                          <a:xfrm>
                            <a:off x="9317" y="2292"/>
                            <a:ext cx="33" cy="33"/>
                            <a:chOff x="9317" y="2292"/>
                            <a:chExt cx="33" cy="33"/>
                          </a:xfrm>
                        </wpg:grpSpPr>
                        <wps:wsp>
                          <wps:cNvPr id="1472" name="Freeform 1403"/>
                          <wps:cNvSpPr>
                            <a:spLocks/>
                          </wps:cNvSpPr>
                          <wps:spPr bwMode="auto">
                            <a:xfrm>
                              <a:off x="9317" y="2292"/>
                              <a:ext cx="33" cy="33"/>
                            </a:xfrm>
                            <a:custGeom>
                              <a:avLst/>
                              <a:gdLst>
                                <a:gd name="T0" fmla="+- 0 9340 9317"/>
                                <a:gd name="T1" fmla="*/ T0 w 33"/>
                                <a:gd name="T2" fmla="+- 0 2325 2292"/>
                                <a:gd name="T3" fmla="*/ 2325 h 33"/>
                                <a:gd name="T4" fmla="+- 0 9348 9317"/>
                                <a:gd name="T5" fmla="*/ T4 w 33"/>
                                <a:gd name="T6" fmla="+- 0 2319 2292"/>
                                <a:gd name="T7" fmla="*/ 2319 h 33"/>
                                <a:gd name="T8" fmla="+- 0 9350 9317"/>
                                <a:gd name="T9" fmla="*/ T8 w 33"/>
                                <a:gd name="T10" fmla="+- 0 2302 2292"/>
                                <a:gd name="T11" fmla="*/ 2302 h 33"/>
                                <a:gd name="T12" fmla="+- 0 9344 9317"/>
                                <a:gd name="T13" fmla="*/ T12 w 33"/>
                                <a:gd name="T14" fmla="+- 0 2294 2292"/>
                                <a:gd name="T15" fmla="*/ 2294 h 33"/>
                                <a:gd name="T16" fmla="+- 0 9327 9317"/>
                                <a:gd name="T17" fmla="*/ T16 w 33"/>
                                <a:gd name="T18" fmla="+- 0 2292 2292"/>
                                <a:gd name="T19" fmla="*/ 2292 h 33"/>
                                <a:gd name="T20" fmla="+- 0 9319 9317"/>
                                <a:gd name="T21" fmla="*/ T20 w 33"/>
                                <a:gd name="T22" fmla="+- 0 2298 2292"/>
                                <a:gd name="T23" fmla="*/ 2298 h 33"/>
                                <a:gd name="T24" fmla="+- 0 9317 9317"/>
                                <a:gd name="T25" fmla="*/ T24 w 33"/>
                                <a:gd name="T26" fmla="+- 0 2315 2292"/>
                                <a:gd name="T27" fmla="*/ 2315 h 33"/>
                                <a:gd name="T28" fmla="+- 0 9323 9317"/>
                                <a:gd name="T29" fmla="*/ T28 w 33"/>
                                <a:gd name="T30" fmla="+- 0 2323 2292"/>
                                <a:gd name="T31" fmla="*/ 2323 h 33"/>
                                <a:gd name="T32" fmla="+- 0 9340 9317"/>
                                <a:gd name="T33" fmla="*/ T32 w 33"/>
                                <a:gd name="T34" fmla="+- 0 2325 2292"/>
                                <a:gd name="T35" fmla="*/ 232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10"/>
                                  </a:lnTo>
                                  <a:lnTo>
                                    <a:pt x="27"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3" name="Group 1404"/>
                        <wpg:cNvGrpSpPr>
                          <a:grpSpLocks/>
                        </wpg:cNvGrpSpPr>
                        <wpg:grpSpPr bwMode="auto">
                          <a:xfrm>
                            <a:off x="9379" y="2299"/>
                            <a:ext cx="33" cy="33"/>
                            <a:chOff x="9379" y="2299"/>
                            <a:chExt cx="33" cy="33"/>
                          </a:xfrm>
                        </wpg:grpSpPr>
                        <wps:wsp>
                          <wps:cNvPr id="1474" name="Freeform 1405"/>
                          <wps:cNvSpPr>
                            <a:spLocks/>
                          </wps:cNvSpPr>
                          <wps:spPr bwMode="auto">
                            <a:xfrm>
                              <a:off x="9379" y="2299"/>
                              <a:ext cx="33" cy="33"/>
                            </a:xfrm>
                            <a:custGeom>
                              <a:avLst/>
                              <a:gdLst>
                                <a:gd name="T0" fmla="+- 0 9403 9379"/>
                                <a:gd name="T1" fmla="*/ T0 w 33"/>
                                <a:gd name="T2" fmla="+- 0 2332 2299"/>
                                <a:gd name="T3" fmla="*/ 2332 h 33"/>
                                <a:gd name="T4" fmla="+- 0 9411 9379"/>
                                <a:gd name="T5" fmla="*/ T4 w 33"/>
                                <a:gd name="T6" fmla="+- 0 2326 2299"/>
                                <a:gd name="T7" fmla="*/ 2326 h 33"/>
                                <a:gd name="T8" fmla="+- 0 9413 9379"/>
                                <a:gd name="T9" fmla="*/ T8 w 33"/>
                                <a:gd name="T10" fmla="+- 0 2309 2299"/>
                                <a:gd name="T11" fmla="*/ 2309 h 33"/>
                                <a:gd name="T12" fmla="+- 0 9406 9379"/>
                                <a:gd name="T13" fmla="*/ T12 w 33"/>
                                <a:gd name="T14" fmla="+- 0 2301 2299"/>
                                <a:gd name="T15" fmla="*/ 2301 h 33"/>
                                <a:gd name="T16" fmla="+- 0 9389 9379"/>
                                <a:gd name="T17" fmla="*/ T16 w 33"/>
                                <a:gd name="T18" fmla="+- 0 2299 2299"/>
                                <a:gd name="T19" fmla="*/ 2299 h 33"/>
                                <a:gd name="T20" fmla="+- 0 9381 9379"/>
                                <a:gd name="T21" fmla="*/ T20 w 33"/>
                                <a:gd name="T22" fmla="+- 0 2305 2299"/>
                                <a:gd name="T23" fmla="*/ 2305 h 33"/>
                                <a:gd name="T24" fmla="+- 0 9379 9379"/>
                                <a:gd name="T25" fmla="*/ T24 w 33"/>
                                <a:gd name="T26" fmla="+- 0 2323 2299"/>
                                <a:gd name="T27" fmla="*/ 2323 h 33"/>
                                <a:gd name="T28" fmla="+- 0 9386 9379"/>
                                <a:gd name="T29" fmla="*/ T28 w 33"/>
                                <a:gd name="T30" fmla="+- 0 2330 2299"/>
                                <a:gd name="T31" fmla="*/ 2330 h 33"/>
                                <a:gd name="T32" fmla="+- 0 9403 9379"/>
                                <a:gd name="T33" fmla="*/ T32 w 33"/>
                                <a:gd name="T34" fmla="+- 0 2332 2299"/>
                                <a:gd name="T35" fmla="*/ 233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2" y="27"/>
                                  </a:lnTo>
                                  <a:lnTo>
                                    <a:pt x="34" y="10"/>
                                  </a:lnTo>
                                  <a:lnTo>
                                    <a:pt x="27" y="2"/>
                                  </a:lnTo>
                                  <a:lnTo>
                                    <a:pt x="10" y="0"/>
                                  </a:lnTo>
                                  <a:lnTo>
                                    <a:pt x="2" y="6"/>
                                  </a:lnTo>
                                  <a:lnTo>
                                    <a:pt x="0" y="24"/>
                                  </a:lnTo>
                                  <a:lnTo>
                                    <a:pt x="7"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5" name="Group 1406"/>
                        <wpg:cNvGrpSpPr>
                          <a:grpSpLocks/>
                        </wpg:cNvGrpSpPr>
                        <wpg:grpSpPr bwMode="auto">
                          <a:xfrm>
                            <a:off x="9442" y="2306"/>
                            <a:ext cx="33" cy="33"/>
                            <a:chOff x="9442" y="2306"/>
                            <a:chExt cx="33" cy="33"/>
                          </a:xfrm>
                        </wpg:grpSpPr>
                        <wps:wsp>
                          <wps:cNvPr id="1476" name="Freeform 1407"/>
                          <wps:cNvSpPr>
                            <a:spLocks/>
                          </wps:cNvSpPr>
                          <wps:spPr bwMode="auto">
                            <a:xfrm>
                              <a:off x="9442" y="2306"/>
                              <a:ext cx="33" cy="33"/>
                            </a:xfrm>
                            <a:custGeom>
                              <a:avLst/>
                              <a:gdLst>
                                <a:gd name="T0" fmla="+- 0 9465 9442"/>
                                <a:gd name="T1" fmla="*/ T0 w 33"/>
                                <a:gd name="T2" fmla="+- 0 2339 2306"/>
                                <a:gd name="T3" fmla="*/ 2339 h 33"/>
                                <a:gd name="T4" fmla="+- 0 9473 9442"/>
                                <a:gd name="T5" fmla="*/ T4 w 33"/>
                                <a:gd name="T6" fmla="+- 0 2333 2306"/>
                                <a:gd name="T7" fmla="*/ 2333 h 33"/>
                                <a:gd name="T8" fmla="+- 0 9475 9442"/>
                                <a:gd name="T9" fmla="*/ T8 w 33"/>
                                <a:gd name="T10" fmla="+- 0 2316 2306"/>
                                <a:gd name="T11" fmla="*/ 2316 h 33"/>
                                <a:gd name="T12" fmla="+- 0 9469 9442"/>
                                <a:gd name="T13" fmla="*/ T12 w 33"/>
                                <a:gd name="T14" fmla="+- 0 2308 2306"/>
                                <a:gd name="T15" fmla="*/ 2308 h 33"/>
                                <a:gd name="T16" fmla="+- 0 9451 9442"/>
                                <a:gd name="T17" fmla="*/ T16 w 33"/>
                                <a:gd name="T18" fmla="+- 0 2306 2306"/>
                                <a:gd name="T19" fmla="*/ 2306 h 33"/>
                                <a:gd name="T20" fmla="+- 0 9444 9442"/>
                                <a:gd name="T21" fmla="*/ T20 w 33"/>
                                <a:gd name="T22" fmla="+- 0 2313 2306"/>
                                <a:gd name="T23" fmla="*/ 2313 h 33"/>
                                <a:gd name="T24" fmla="+- 0 9442 9442"/>
                                <a:gd name="T25" fmla="*/ T24 w 33"/>
                                <a:gd name="T26" fmla="+- 0 2330 2306"/>
                                <a:gd name="T27" fmla="*/ 2330 h 33"/>
                                <a:gd name="T28" fmla="+- 0 9448 9442"/>
                                <a:gd name="T29" fmla="*/ T28 w 33"/>
                                <a:gd name="T30" fmla="+- 0 2337 2306"/>
                                <a:gd name="T31" fmla="*/ 2337 h 33"/>
                                <a:gd name="T32" fmla="+- 0 9465 9442"/>
                                <a:gd name="T33" fmla="*/ T32 w 33"/>
                                <a:gd name="T34" fmla="+- 0 2339 2306"/>
                                <a:gd name="T35" fmla="*/ 233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10"/>
                                  </a:lnTo>
                                  <a:lnTo>
                                    <a:pt x="27" y="2"/>
                                  </a:lnTo>
                                  <a:lnTo>
                                    <a:pt x="9" y="0"/>
                                  </a:lnTo>
                                  <a:lnTo>
                                    <a:pt x="2" y="7"/>
                                  </a:lnTo>
                                  <a:lnTo>
                                    <a:pt x="0" y="24"/>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7" name="Group 1408"/>
                        <wpg:cNvGrpSpPr>
                          <a:grpSpLocks/>
                        </wpg:cNvGrpSpPr>
                        <wpg:grpSpPr bwMode="auto">
                          <a:xfrm>
                            <a:off x="9504" y="2313"/>
                            <a:ext cx="33" cy="33"/>
                            <a:chOff x="9504" y="2313"/>
                            <a:chExt cx="33" cy="33"/>
                          </a:xfrm>
                        </wpg:grpSpPr>
                        <wps:wsp>
                          <wps:cNvPr id="1478" name="Freeform 1409"/>
                          <wps:cNvSpPr>
                            <a:spLocks/>
                          </wps:cNvSpPr>
                          <wps:spPr bwMode="auto">
                            <a:xfrm>
                              <a:off x="9504" y="2313"/>
                              <a:ext cx="33" cy="33"/>
                            </a:xfrm>
                            <a:custGeom>
                              <a:avLst/>
                              <a:gdLst>
                                <a:gd name="T0" fmla="+- 0 9527 9504"/>
                                <a:gd name="T1" fmla="*/ T0 w 33"/>
                                <a:gd name="T2" fmla="+- 0 2346 2313"/>
                                <a:gd name="T3" fmla="*/ 2346 h 33"/>
                                <a:gd name="T4" fmla="+- 0 9535 9504"/>
                                <a:gd name="T5" fmla="*/ T4 w 33"/>
                                <a:gd name="T6" fmla="+- 0 2340 2313"/>
                                <a:gd name="T7" fmla="*/ 2340 h 33"/>
                                <a:gd name="T8" fmla="+- 0 9537 9504"/>
                                <a:gd name="T9" fmla="*/ T8 w 33"/>
                                <a:gd name="T10" fmla="+- 0 2323 2313"/>
                                <a:gd name="T11" fmla="*/ 2323 h 33"/>
                                <a:gd name="T12" fmla="+- 0 9531 9504"/>
                                <a:gd name="T13" fmla="*/ T12 w 33"/>
                                <a:gd name="T14" fmla="+- 0 2315 2313"/>
                                <a:gd name="T15" fmla="*/ 2315 h 33"/>
                                <a:gd name="T16" fmla="+- 0 9514 9504"/>
                                <a:gd name="T17" fmla="*/ T16 w 33"/>
                                <a:gd name="T18" fmla="+- 0 2313 2313"/>
                                <a:gd name="T19" fmla="*/ 2313 h 33"/>
                                <a:gd name="T20" fmla="+- 0 9506 9504"/>
                                <a:gd name="T21" fmla="*/ T20 w 33"/>
                                <a:gd name="T22" fmla="+- 0 2320 2313"/>
                                <a:gd name="T23" fmla="*/ 2320 h 33"/>
                                <a:gd name="T24" fmla="+- 0 9504 9504"/>
                                <a:gd name="T25" fmla="*/ T24 w 33"/>
                                <a:gd name="T26" fmla="+- 0 2337 2313"/>
                                <a:gd name="T27" fmla="*/ 2337 h 33"/>
                                <a:gd name="T28" fmla="+- 0 9510 9504"/>
                                <a:gd name="T29" fmla="*/ T28 w 33"/>
                                <a:gd name="T30" fmla="+- 0 2345 2313"/>
                                <a:gd name="T31" fmla="*/ 2345 h 33"/>
                                <a:gd name="T32" fmla="+- 0 9527 9504"/>
                                <a:gd name="T33" fmla="*/ T32 w 33"/>
                                <a:gd name="T34" fmla="+- 0 2346 2313"/>
                                <a:gd name="T35" fmla="*/ 234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10"/>
                                  </a:lnTo>
                                  <a:lnTo>
                                    <a:pt x="27" y="2"/>
                                  </a:lnTo>
                                  <a:lnTo>
                                    <a:pt x="10" y="0"/>
                                  </a:lnTo>
                                  <a:lnTo>
                                    <a:pt x="2" y="7"/>
                                  </a:lnTo>
                                  <a:lnTo>
                                    <a:pt x="0" y="24"/>
                                  </a:lnTo>
                                  <a:lnTo>
                                    <a:pt x="6" y="32"/>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79" name="Group 1410"/>
                        <wpg:cNvGrpSpPr>
                          <a:grpSpLocks/>
                        </wpg:cNvGrpSpPr>
                        <wpg:grpSpPr bwMode="auto">
                          <a:xfrm>
                            <a:off x="9566" y="2320"/>
                            <a:ext cx="33" cy="33"/>
                            <a:chOff x="9566" y="2320"/>
                            <a:chExt cx="33" cy="33"/>
                          </a:xfrm>
                        </wpg:grpSpPr>
                        <wps:wsp>
                          <wps:cNvPr id="1480" name="Freeform 1411"/>
                          <wps:cNvSpPr>
                            <a:spLocks/>
                          </wps:cNvSpPr>
                          <wps:spPr bwMode="auto">
                            <a:xfrm>
                              <a:off x="9566" y="2320"/>
                              <a:ext cx="33" cy="33"/>
                            </a:xfrm>
                            <a:custGeom>
                              <a:avLst/>
                              <a:gdLst>
                                <a:gd name="T0" fmla="+- 0 9590 9566"/>
                                <a:gd name="T1" fmla="*/ T0 w 33"/>
                                <a:gd name="T2" fmla="+- 0 2353 2320"/>
                                <a:gd name="T3" fmla="*/ 2353 h 33"/>
                                <a:gd name="T4" fmla="+- 0 9598 9566"/>
                                <a:gd name="T5" fmla="*/ T4 w 33"/>
                                <a:gd name="T6" fmla="+- 0 2347 2320"/>
                                <a:gd name="T7" fmla="*/ 2347 h 33"/>
                                <a:gd name="T8" fmla="+- 0 9599 9566"/>
                                <a:gd name="T9" fmla="*/ T8 w 33"/>
                                <a:gd name="T10" fmla="+- 0 2330 2320"/>
                                <a:gd name="T11" fmla="*/ 2330 h 33"/>
                                <a:gd name="T12" fmla="+- 0 9593 9566"/>
                                <a:gd name="T13" fmla="*/ T12 w 33"/>
                                <a:gd name="T14" fmla="+- 0 2322 2320"/>
                                <a:gd name="T15" fmla="*/ 2322 h 33"/>
                                <a:gd name="T16" fmla="+- 0 9576 9566"/>
                                <a:gd name="T17" fmla="*/ T16 w 33"/>
                                <a:gd name="T18" fmla="+- 0 2320 2320"/>
                                <a:gd name="T19" fmla="*/ 2320 h 33"/>
                                <a:gd name="T20" fmla="+- 0 9568 9566"/>
                                <a:gd name="T21" fmla="*/ T20 w 33"/>
                                <a:gd name="T22" fmla="+- 0 2327 2320"/>
                                <a:gd name="T23" fmla="*/ 2327 h 33"/>
                                <a:gd name="T24" fmla="+- 0 9566 9566"/>
                                <a:gd name="T25" fmla="*/ T24 w 33"/>
                                <a:gd name="T26" fmla="+- 0 2344 2320"/>
                                <a:gd name="T27" fmla="*/ 2344 h 33"/>
                                <a:gd name="T28" fmla="+- 0 9573 9566"/>
                                <a:gd name="T29" fmla="*/ T28 w 33"/>
                                <a:gd name="T30" fmla="+- 0 2352 2320"/>
                                <a:gd name="T31" fmla="*/ 2352 h 33"/>
                                <a:gd name="T32" fmla="+- 0 9590 9566"/>
                                <a:gd name="T33" fmla="*/ T32 w 33"/>
                                <a:gd name="T34" fmla="+- 0 2353 2320"/>
                                <a:gd name="T35" fmla="*/ 235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2" y="27"/>
                                  </a:lnTo>
                                  <a:lnTo>
                                    <a:pt x="33" y="10"/>
                                  </a:lnTo>
                                  <a:lnTo>
                                    <a:pt x="27" y="2"/>
                                  </a:lnTo>
                                  <a:lnTo>
                                    <a:pt x="10" y="0"/>
                                  </a:lnTo>
                                  <a:lnTo>
                                    <a:pt x="2" y="7"/>
                                  </a:lnTo>
                                  <a:lnTo>
                                    <a:pt x="0" y="24"/>
                                  </a:lnTo>
                                  <a:lnTo>
                                    <a:pt x="7" y="32"/>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1" name="Group 1412"/>
                        <wpg:cNvGrpSpPr>
                          <a:grpSpLocks/>
                        </wpg:cNvGrpSpPr>
                        <wpg:grpSpPr bwMode="auto">
                          <a:xfrm>
                            <a:off x="9629" y="2327"/>
                            <a:ext cx="33" cy="33"/>
                            <a:chOff x="9629" y="2327"/>
                            <a:chExt cx="33" cy="33"/>
                          </a:xfrm>
                        </wpg:grpSpPr>
                        <wps:wsp>
                          <wps:cNvPr id="1482" name="Freeform 1413"/>
                          <wps:cNvSpPr>
                            <a:spLocks/>
                          </wps:cNvSpPr>
                          <wps:spPr bwMode="auto">
                            <a:xfrm>
                              <a:off x="9629" y="2327"/>
                              <a:ext cx="33" cy="33"/>
                            </a:xfrm>
                            <a:custGeom>
                              <a:avLst/>
                              <a:gdLst>
                                <a:gd name="T0" fmla="+- 0 9652 9629"/>
                                <a:gd name="T1" fmla="*/ T0 w 33"/>
                                <a:gd name="T2" fmla="+- 0 2361 2327"/>
                                <a:gd name="T3" fmla="*/ 2361 h 33"/>
                                <a:gd name="T4" fmla="+- 0 9660 9629"/>
                                <a:gd name="T5" fmla="*/ T4 w 33"/>
                                <a:gd name="T6" fmla="+- 0 2354 2327"/>
                                <a:gd name="T7" fmla="*/ 2354 h 33"/>
                                <a:gd name="T8" fmla="+- 0 9662 9629"/>
                                <a:gd name="T9" fmla="*/ T8 w 33"/>
                                <a:gd name="T10" fmla="+- 0 2337 2327"/>
                                <a:gd name="T11" fmla="*/ 2337 h 33"/>
                                <a:gd name="T12" fmla="+- 0 9656 9629"/>
                                <a:gd name="T13" fmla="*/ T12 w 33"/>
                                <a:gd name="T14" fmla="+- 0 2329 2327"/>
                                <a:gd name="T15" fmla="*/ 2329 h 33"/>
                                <a:gd name="T16" fmla="+- 0 9638 9629"/>
                                <a:gd name="T17" fmla="*/ T16 w 33"/>
                                <a:gd name="T18" fmla="+- 0 2327 2327"/>
                                <a:gd name="T19" fmla="*/ 2327 h 33"/>
                                <a:gd name="T20" fmla="+- 0 9631 9629"/>
                                <a:gd name="T21" fmla="*/ T20 w 33"/>
                                <a:gd name="T22" fmla="+- 0 2334 2327"/>
                                <a:gd name="T23" fmla="*/ 2334 h 33"/>
                                <a:gd name="T24" fmla="+- 0 9629 9629"/>
                                <a:gd name="T25" fmla="*/ T24 w 33"/>
                                <a:gd name="T26" fmla="+- 0 2351 2327"/>
                                <a:gd name="T27" fmla="*/ 2351 h 33"/>
                                <a:gd name="T28" fmla="+- 0 9635 9629"/>
                                <a:gd name="T29" fmla="*/ T28 w 33"/>
                                <a:gd name="T30" fmla="+- 0 2359 2327"/>
                                <a:gd name="T31" fmla="*/ 2359 h 33"/>
                                <a:gd name="T32" fmla="+- 0 9652 9629"/>
                                <a:gd name="T33" fmla="*/ T32 w 33"/>
                                <a:gd name="T34" fmla="+- 0 2361 2327"/>
                                <a:gd name="T35" fmla="*/ 236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4"/>
                                  </a:moveTo>
                                  <a:lnTo>
                                    <a:pt x="31" y="27"/>
                                  </a:lnTo>
                                  <a:lnTo>
                                    <a:pt x="33" y="10"/>
                                  </a:lnTo>
                                  <a:lnTo>
                                    <a:pt x="27" y="2"/>
                                  </a:lnTo>
                                  <a:lnTo>
                                    <a:pt x="9" y="0"/>
                                  </a:lnTo>
                                  <a:lnTo>
                                    <a:pt x="2" y="7"/>
                                  </a:lnTo>
                                  <a:lnTo>
                                    <a:pt x="0" y="24"/>
                                  </a:lnTo>
                                  <a:lnTo>
                                    <a:pt x="6" y="32"/>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3" name="Group 1414"/>
                        <wpg:cNvGrpSpPr>
                          <a:grpSpLocks/>
                        </wpg:cNvGrpSpPr>
                        <wpg:grpSpPr bwMode="auto">
                          <a:xfrm>
                            <a:off x="9691" y="2334"/>
                            <a:ext cx="33" cy="33"/>
                            <a:chOff x="9691" y="2334"/>
                            <a:chExt cx="33" cy="33"/>
                          </a:xfrm>
                        </wpg:grpSpPr>
                        <wps:wsp>
                          <wps:cNvPr id="1484" name="Freeform 1415"/>
                          <wps:cNvSpPr>
                            <a:spLocks/>
                          </wps:cNvSpPr>
                          <wps:spPr bwMode="auto">
                            <a:xfrm>
                              <a:off x="9691" y="2334"/>
                              <a:ext cx="33" cy="33"/>
                            </a:xfrm>
                            <a:custGeom>
                              <a:avLst/>
                              <a:gdLst>
                                <a:gd name="T0" fmla="+- 0 9714 9691"/>
                                <a:gd name="T1" fmla="*/ T0 w 33"/>
                                <a:gd name="T2" fmla="+- 0 2368 2334"/>
                                <a:gd name="T3" fmla="*/ 2368 h 33"/>
                                <a:gd name="T4" fmla="+- 0 9722 9691"/>
                                <a:gd name="T5" fmla="*/ T4 w 33"/>
                                <a:gd name="T6" fmla="+- 0 2361 2334"/>
                                <a:gd name="T7" fmla="*/ 2361 h 33"/>
                                <a:gd name="T8" fmla="+- 0 9724 9691"/>
                                <a:gd name="T9" fmla="*/ T8 w 33"/>
                                <a:gd name="T10" fmla="+- 0 2344 2334"/>
                                <a:gd name="T11" fmla="*/ 2344 h 33"/>
                                <a:gd name="T12" fmla="+- 0 9718 9691"/>
                                <a:gd name="T13" fmla="*/ T12 w 33"/>
                                <a:gd name="T14" fmla="+- 0 2336 2334"/>
                                <a:gd name="T15" fmla="*/ 2336 h 33"/>
                                <a:gd name="T16" fmla="+- 0 9701 9691"/>
                                <a:gd name="T17" fmla="*/ T16 w 33"/>
                                <a:gd name="T18" fmla="+- 0 2334 2334"/>
                                <a:gd name="T19" fmla="*/ 2334 h 33"/>
                                <a:gd name="T20" fmla="+- 0 9693 9691"/>
                                <a:gd name="T21" fmla="*/ T20 w 33"/>
                                <a:gd name="T22" fmla="+- 0 2341 2334"/>
                                <a:gd name="T23" fmla="*/ 2341 h 33"/>
                                <a:gd name="T24" fmla="+- 0 9691 9691"/>
                                <a:gd name="T25" fmla="*/ T24 w 33"/>
                                <a:gd name="T26" fmla="+- 0 2358 2334"/>
                                <a:gd name="T27" fmla="*/ 2358 h 33"/>
                                <a:gd name="T28" fmla="+- 0 9697 9691"/>
                                <a:gd name="T29" fmla="*/ T28 w 33"/>
                                <a:gd name="T30" fmla="+- 0 2366 2334"/>
                                <a:gd name="T31" fmla="*/ 2366 h 33"/>
                                <a:gd name="T32" fmla="+- 0 9714 9691"/>
                                <a:gd name="T33" fmla="*/ T32 w 33"/>
                                <a:gd name="T34" fmla="+- 0 2368 2334"/>
                                <a:gd name="T35" fmla="*/ 236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4"/>
                                  </a:moveTo>
                                  <a:lnTo>
                                    <a:pt x="31" y="27"/>
                                  </a:lnTo>
                                  <a:lnTo>
                                    <a:pt x="33" y="10"/>
                                  </a:lnTo>
                                  <a:lnTo>
                                    <a:pt x="27" y="2"/>
                                  </a:lnTo>
                                  <a:lnTo>
                                    <a:pt x="10" y="0"/>
                                  </a:lnTo>
                                  <a:lnTo>
                                    <a:pt x="2" y="7"/>
                                  </a:lnTo>
                                  <a:lnTo>
                                    <a:pt x="0" y="24"/>
                                  </a:lnTo>
                                  <a:lnTo>
                                    <a:pt x="6" y="32"/>
                                  </a:lnTo>
                                  <a:lnTo>
                                    <a:pt x="23" y="34"/>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5" name="Group 1416"/>
                        <wpg:cNvGrpSpPr>
                          <a:grpSpLocks/>
                        </wpg:cNvGrpSpPr>
                        <wpg:grpSpPr bwMode="auto">
                          <a:xfrm>
                            <a:off x="9753" y="2342"/>
                            <a:ext cx="33" cy="33"/>
                            <a:chOff x="9753" y="2342"/>
                            <a:chExt cx="33" cy="33"/>
                          </a:xfrm>
                        </wpg:grpSpPr>
                        <wps:wsp>
                          <wps:cNvPr id="1486" name="Freeform 1417"/>
                          <wps:cNvSpPr>
                            <a:spLocks/>
                          </wps:cNvSpPr>
                          <wps:spPr bwMode="auto">
                            <a:xfrm>
                              <a:off x="9753" y="2342"/>
                              <a:ext cx="33" cy="33"/>
                            </a:xfrm>
                            <a:custGeom>
                              <a:avLst/>
                              <a:gdLst>
                                <a:gd name="T0" fmla="+- 0 9777 9753"/>
                                <a:gd name="T1" fmla="*/ T0 w 33"/>
                                <a:gd name="T2" fmla="+- 0 2375 2342"/>
                                <a:gd name="T3" fmla="*/ 2375 h 33"/>
                                <a:gd name="T4" fmla="+- 0 9784 9753"/>
                                <a:gd name="T5" fmla="*/ T4 w 33"/>
                                <a:gd name="T6" fmla="+- 0 2368 2342"/>
                                <a:gd name="T7" fmla="*/ 2368 h 33"/>
                                <a:gd name="T8" fmla="+- 0 9786 9753"/>
                                <a:gd name="T9" fmla="*/ T8 w 33"/>
                                <a:gd name="T10" fmla="+- 0 2351 2342"/>
                                <a:gd name="T11" fmla="*/ 2351 h 33"/>
                                <a:gd name="T12" fmla="+- 0 9780 9753"/>
                                <a:gd name="T13" fmla="*/ T12 w 33"/>
                                <a:gd name="T14" fmla="+- 0 2343 2342"/>
                                <a:gd name="T15" fmla="*/ 2343 h 33"/>
                                <a:gd name="T16" fmla="+- 0 9763 9753"/>
                                <a:gd name="T17" fmla="*/ T16 w 33"/>
                                <a:gd name="T18" fmla="+- 0 2342 2342"/>
                                <a:gd name="T19" fmla="*/ 2342 h 33"/>
                                <a:gd name="T20" fmla="+- 0 9755 9753"/>
                                <a:gd name="T21" fmla="*/ T20 w 33"/>
                                <a:gd name="T22" fmla="+- 0 2348 2342"/>
                                <a:gd name="T23" fmla="*/ 2348 h 33"/>
                                <a:gd name="T24" fmla="+- 0 9753 9753"/>
                                <a:gd name="T25" fmla="*/ T24 w 33"/>
                                <a:gd name="T26" fmla="+- 0 2365 2342"/>
                                <a:gd name="T27" fmla="*/ 2365 h 33"/>
                                <a:gd name="T28" fmla="+- 0 9760 9753"/>
                                <a:gd name="T29" fmla="*/ T28 w 33"/>
                                <a:gd name="T30" fmla="+- 0 2373 2342"/>
                                <a:gd name="T31" fmla="*/ 2373 h 33"/>
                                <a:gd name="T32" fmla="+- 0 9777 9753"/>
                                <a:gd name="T33" fmla="*/ T32 w 33"/>
                                <a:gd name="T34" fmla="+- 0 2375 2342"/>
                                <a:gd name="T35" fmla="*/ 2375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1" y="26"/>
                                  </a:lnTo>
                                  <a:lnTo>
                                    <a:pt x="33" y="9"/>
                                  </a:lnTo>
                                  <a:lnTo>
                                    <a:pt x="27" y="1"/>
                                  </a:lnTo>
                                  <a:lnTo>
                                    <a:pt x="10" y="0"/>
                                  </a:lnTo>
                                  <a:lnTo>
                                    <a:pt x="2" y="6"/>
                                  </a:lnTo>
                                  <a:lnTo>
                                    <a:pt x="0" y="23"/>
                                  </a:lnTo>
                                  <a:lnTo>
                                    <a:pt x="7"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7" name="Group 1418"/>
                        <wpg:cNvGrpSpPr>
                          <a:grpSpLocks/>
                        </wpg:cNvGrpSpPr>
                        <wpg:grpSpPr bwMode="auto">
                          <a:xfrm>
                            <a:off x="9816" y="2349"/>
                            <a:ext cx="33" cy="33"/>
                            <a:chOff x="9816" y="2349"/>
                            <a:chExt cx="33" cy="33"/>
                          </a:xfrm>
                        </wpg:grpSpPr>
                        <wps:wsp>
                          <wps:cNvPr id="1488" name="Freeform 1419"/>
                          <wps:cNvSpPr>
                            <a:spLocks/>
                          </wps:cNvSpPr>
                          <wps:spPr bwMode="auto">
                            <a:xfrm>
                              <a:off x="9816" y="2349"/>
                              <a:ext cx="33" cy="33"/>
                            </a:xfrm>
                            <a:custGeom>
                              <a:avLst/>
                              <a:gdLst>
                                <a:gd name="T0" fmla="+- 0 9839 9816"/>
                                <a:gd name="T1" fmla="*/ T0 w 33"/>
                                <a:gd name="T2" fmla="+- 0 2382 2349"/>
                                <a:gd name="T3" fmla="*/ 2382 h 33"/>
                                <a:gd name="T4" fmla="+- 0 9847 9816"/>
                                <a:gd name="T5" fmla="*/ T4 w 33"/>
                                <a:gd name="T6" fmla="+- 0 2375 2349"/>
                                <a:gd name="T7" fmla="*/ 2375 h 33"/>
                                <a:gd name="T8" fmla="+- 0 9849 9816"/>
                                <a:gd name="T9" fmla="*/ T8 w 33"/>
                                <a:gd name="T10" fmla="+- 0 2358 2349"/>
                                <a:gd name="T11" fmla="*/ 2358 h 33"/>
                                <a:gd name="T12" fmla="+- 0 9843 9816"/>
                                <a:gd name="T13" fmla="*/ T12 w 33"/>
                                <a:gd name="T14" fmla="+- 0 2351 2349"/>
                                <a:gd name="T15" fmla="*/ 2351 h 33"/>
                                <a:gd name="T16" fmla="+- 0 9825 9816"/>
                                <a:gd name="T17" fmla="*/ T16 w 33"/>
                                <a:gd name="T18" fmla="+- 0 2349 2349"/>
                                <a:gd name="T19" fmla="*/ 2349 h 33"/>
                                <a:gd name="T20" fmla="+- 0 9818 9816"/>
                                <a:gd name="T21" fmla="*/ T20 w 33"/>
                                <a:gd name="T22" fmla="+- 0 2355 2349"/>
                                <a:gd name="T23" fmla="*/ 2355 h 33"/>
                                <a:gd name="T24" fmla="+- 0 9816 9816"/>
                                <a:gd name="T25" fmla="*/ T24 w 33"/>
                                <a:gd name="T26" fmla="+- 0 2372 2349"/>
                                <a:gd name="T27" fmla="*/ 2372 h 33"/>
                                <a:gd name="T28" fmla="+- 0 9822 9816"/>
                                <a:gd name="T29" fmla="*/ T28 w 33"/>
                                <a:gd name="T30" fmla="+- 0 2380 2349"/>
                                <a:gd name="T31" fmla="*/ 2380 h 33"/>
                                <a:gd name="T32" fmla="+- 0 9839 9816"/>
                                <a:gd name="T33" fmla="*/ T32 w 33"/>
                                <a:gd name="T34" fmla="+- 0 2382 2349"/>
                                <a:gd name="T35" fmla="*/ 238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6"/>
                                  </a:lnTo>
                                  <a:lnTo>
                                    <a:pt x="33" y="9"/>
                                  </a:lnTo>
                                  <a:lnTo>
                                    <a:pt x="27" y="2"/>
                                  </a:lnTo>
                                  <a:lnTo>
                                    <a:pt x="9"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9" name="Group 1420"/>
                        <wpg:cNvGrpSpPr>
                          <a:grpSpLocks/>
                        </wpg:cNvGrpSpPr>
                        <wpg:grpSpPr bwMode="auto">
                          <a:xfrm>
                            <a:off x="9878" y="2356"/>
                            <a:ext cx="33" cy="33"/>
                            <a:chOff x="9878" y="2356"/>
                            <a:chExt cx="33" cy="33"/>
                          </a:xfrm>
                        </wpg:grpSpPr>
                        <wps:wsp>
                          <wps:cNvPr id="1490" name="Freeform 1421"/>
                          <wps:cNvSpPr>
                            <a:spLocks/>
                          </wps:cNvSpPr>
                          <wps:spPr bwMode="auto">
                            <a:xfrm>
                              <a:off x="9878" y="2356"/>
                              <a:ext cx="33" cy="33"/>
                            </a:xfrm>
                            <a:custGeom>
                              <a:avLst/>
                              <a:gdLst>
                                <a:gd name="T0" fmla="+- 0 9901 9878"/>
                                <a:gd name="T1" fmla="*/ T0 w 33"/>
                                <a:gd name="T2" fmla="+- 0 2389 2356"/>
                                <a:gd name="T3" fmla="*/ 2389 h 33"/>
                                <a:gd name="T4" fmla="+- 0 9909 9878"/>
                                <a:gd name="T5" fmla="*/ T4 w 33"/>
                                <a:gd name="T6" fmla="+- 0 2383 2356"/>
                                <a:gd name="T7" fmla="*/ 2383 h 33"/>
                                <a:gd name="T8" fmla="+- 0 9911 9878"/>
                                <a:gd name="T9" fmla="*/ T8 w 33"/>
                                <a:gd name="T10" fmla="+- 0 2365 2356"/>
                                <a:gd name="T11" fmla="*/ 2365 h 33"/>
                                <a:gd name="T12" fmla="+- 0 9905 9878"/>
                                <a:gd name="T13" fmla="*/ T12 w 33"/>
                                <a:gd name="T14" fmla="+- 0 2358 2356"/>
                                <a:gd name="T15" fmla="*/ 2358 h 33"/>
                                <a:gd name="T16" fmla="+- 0 9888 9878"/>
                                <a:gd name="T17" fmla="*/ T16 w 33"/>
                                <a:gd name="T18" fmla="+- 0 2356 2356"/>
                                <a:gd name="T19" fmla="*/ 2356 h 33"/>
                                <a:gd name="T20" fmla="+- 0 9880 9878"/>
                                <a:gd name="T21" fmla="*/ T20 w 33"/>
                                <a:gd name="T22" fmla="+- 0 2362 2356"/>
                                <a:gd name="T23" fmla="*/ 2362 h 33"/>
                                <a:gd name="T24" fmla="+- 0 9878 9878"/>
                                <a:gd name="T25" fmla="*/ T24 w 33"/>
                                <a:gd name="T26" fmla="+- 0 2379 2356"/>
                                <a:gd name="T27" fmla="*/ 2379 h 33"/>
                                <a:gd name="T28" fmla="+- 0 9884 9878"/>
                                <a:gd name="T29" fmla="*/ T28 w 33"/>
                                <a:gd name="T30" fmla="+- 0 2387 2356"/>
                                <a:gd name="T31" fmla="*/ 2387 h 33"/>
                                <a:gd name="T32" fmla="+- 0 9901 9878"/>
                                <a:gd name="T33" fmla="*/ T32 w 33"/>
                                <a:gd name="T34" fmla="+- 0 2389 2356"/>
                                <a:gd name="T35" fmla="*/ 2389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7"/>
                                  </a:lnTo>
                                  <a:lnTo>
                                    <a:pt x="33" y="9"/>
                                  </a:lnTo>
                                  <a:lnTo>
                                    <a:pt x="27" y="2"/>
                                  </a:lnTo>
                                  <a:lnTo>
                                    <a:pt x="10" y="0"/>
                                  </a:lnTo>
                                  <a:lnTo>
                                    <a:pt x="2" y="6"/>
                                  </a:lnTo>
                                  <a:lnTo>
                                    <a:pt x="0" y="23"/>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1" name="Group 1422"/>
                        <wpg:cNvGrpSpPr>
                          <a:grpSpLocks/>
                        </wpg:cNvGrpSpPr>
                        <wpg:grpSpPr bwMode="auto">
                          <a:xfrm>
                            <a:off x="9940" y="2363"/>
                            <a:ext cx="33" cy="33"/>
                            <a:chOff x="9940" y="2363"/>
                            <a:chExt cx="33" cy="33"/>
                          </a:xfrm>
                        </wpg:grpSpPr>
                        <wps:wsp>
                          <wps:cNvPr id="1492" name="Freeform 1423"/>
                          <wps:cNvSpPr>
                            <a:spLocks/>
                          </wps:cNvSpPr>
                          <wps:spPr bwMode="auto">
                            <a:xfrm>
                              <a:off x="9940" y="2363"/>
                              <a:ext cx="33" cy="33"/>
                            </a:xfrm>
                            <a:custGeom>
                              <a:avLst/>
                              <a:gdLst>
                                <a:gd name="T0" fmla="+- 0 9964 9940"/>
                                <a:gd name="T1" fmla="*/ T0 w 33"/>
                                <a:gd name="T2" fmla="+- 0 2396 2363"/>
                                <a:gd name="T3" fmla="*/ 2396 h 33"/>
                                <a:gd name="T4" fmla="+- 0 9971 9940"/>
                                <a:gd name="T5" fmla="*/ T4 w 33"/>
                                <a:gd name="T6" fmla="+- 0 2390 2363"/>
                                <a:gd name="T7" fmla="*/ 2390 h 33"/>
                                <a:gd name="T8" fmla="+- 0 9973 9940"/>
                                <a:gd name="T9" fmla="*/ T8 w 33"/>
                                <a:gd name="T10" fmla="+- 0 2372 2363"/>
                                <a:gd name="T11" fmla="*/ 2372 h 33"/>
                                <a:gd name="T12" fmla="+- 0 9967 9940"/>
                                <a:gd name="T13" fmla="*/ T12 w 33"/>
                                <a:gd name="T14" fmla="+- 0 2365 2363"/>
                                <a:gd name="T15" fmla="*/ 2365 h 33"/>
                                <a:gd name="T16" fmla="+- 0 9950 9940"/>
                                <a:gd name="T17" fmla="*/ T16 w 33"/>
                                <a:gd name="T18" fmla="+- 0 2363 2363"/>
                                <a:gd name="T19" fmla="*/ 2363 h 33"/>
                                <a:gd name="T20" fmla="+- 0 9942 9940"/>
                                <a:gd name="T21" fmla="*/ T20 w 33"/>
                                <a:gd name="T22" fmla="+- 0 2369 2363"/>
                                <a:gd name="T23" fmla="*/ 2369 h 33"/>
                                <a:gd name="T24" fmla="+- 0 9940 9940"/>
                                <a:gd name="T25" fmla="*/ T24 w 33"/>
                                <a:gd name="T26" fmla="+- 0 2386 2363"/>
                                <a:gd name="T27" fmla="*/ 2386 h 33"/>
                                <a:gd name="T28" fmla="+- 0 9946 9940"/>
                                <a:gd name="T29" fmla="*/ T28 w 33"/>
                                <a:gd name="T30" fmla="+- 0 2394 2363"/>
                                <a:gd name="T31" fmla="*/ 2394 h 33"/>
                                <a:gd name="T32" fmla="+- 0 9964 9940"/>
                                <a:gd name="T33" fmla="*/ T32 w 33"/>
                                <a:gd name="T34" fmla="+- 0 2396 2363"/>
                                <a:gd name="T35" fmla="*/ 239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1" y="27"/>
                                  </a:lnTo>
                                  <a:lnTo>
                                    <a:pt x="33" y="9"/>
                                  </a:lnTo>
                                  <a:lnTo>
                                    <a:pt x="27" y="2"/>
                                  </a:lnTo>
                                  <a:lnTo>
                                    <a:pt x="10" y="0"/>
                                  </a:lnTo>
                                  <a:lnTo>
                                    <a:pt x="2" y="6"/>
                                  </a:lnTo>
                                  <a:lnTo>
                                    <a:pt x="0" y="23"/>
                                  </a:lnTo>
                                  <a:lnTo>
                                    <a:pt x="6"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3" name="Group 1424"/>
                        <wpg:cNvGrpSpPr>
                          <a:grpSpLocks/>
                        </wpg:cNvGrpSpPr>
                        <wpg:grpSpPr bwMode="auto">
                          <a:xfrm>
                            <a:off x="10003" y="2368"/>
                            <a:ext cx="33" cy="33"/>
                            <a:chOff x="10003" y="2368"/>
                            <a:chExt cx="33" cy="33"/>
                          </a:xfrm>
                        </wpg:grpSpPr>
                        <wps:wsp>
                          <wps:cNvPr id="1494" name="Freeform 1425"/>
                          <wps:cNvSpPr>
                            <a:spLocks/>
                          </wps:cNvSpPr>
                          <wps:spPr bwMode="auto">
                            <a:xfrm>
                              <a:off x="10003" y="2368"/>
                              <a:ext cx="33" cy="33"/>
                            </a:xfrm>
                            <a:custGeom>
                              <a:avLst/>
                              <a:gdLst>
                                <a:gd name="T0" fmla="+- 0 10027 10003"/>
                                <a:gd name="T1" fmla="*/ T0 w 33"/>
                                <a:gd name="T2" fmla="+- 0 2401 2368"/>
                                <a:gd name="T3" fmla="*/ 2401 h 33"/>
                                <a:gd name="T4" fmla="+- 0 10034 10003"/>
                                <a:gd name="T5" fmla="*/ T4 w 33"/>
                                <a:gd name="T6" fmla="+- 0 2395 2368"/>
                                <a:gd name="T7" fmla="*/ 2395 h 33"/>
                                <a:gd name="T8" fmla="+- 0 10036 10003"/>
                                <a:gd name="T9" fmla="*/ T8 w 33"/>
                                <a:gd name="T10" fmla="+- 0 2377 2368"/>
                                <a:gd name="T11" fmla="*/ 2377 h 33"/>
                                <a:gd name="T12" fmla="+- 0 10029 10003"/>
                                <a:gd name="T13" fmla="*/ T12 w 33"/>
                                <a:gd name="T14" fmla="+- 0 2370 2368"/>
                                <a:gd name="T15" fmla="*/ 2370 h 33"/>
                                <a:gd name="T16" fmla="+- 0 10012 10003"/>
                                <a:gd name="T17" fmla="*/ T16 w 33"/>
                                <a:gd name="T18" fmla="+- 0 2368 2368"/>
                                <a:gd name="T19" fmla="*/ 2368 h 33"/>
                                <a:gd name="T20" fmla="+- 0 10004 10003"/>
                                <a:gd name="T21" fmla="*/ T20 w 33"/>
                                <a:gd name="T22" fmla="+- 0 2375 2368"/>
                                <a:gd name="T23" fmla="*/ 2375 h 33"/>
                                <a:gd name="T24" fmla="+- 0 10003 10003"/>
                                <a:gd name="T25" fmla="*/ T24 w 33"/>
                                <a:gd name="T26" fmla="+- 0 2392 2368"/>
                                <a:gd name="T27" fmla="*/ 2392 h 33"/>
                                <a:gd name="T28" fmla="+- 0 10009 10003"/>
                                <a:gd name="T29" fmla="*/ T28 w 33"/>
                                <a:gd name="T30" fmla="+- 0 2399 2368"/>
                                <a:gd name="T31" fmla="*/ 2399 h 33"/>
                                <a:gd name="T32" fmla="+- 0 10027 10003"/>
                                <a:gd name="T33" fmla="*/ T32 w 33"/>
                                <a:gd name="T34" fmla="+- 0 2401 2368"/>
                                <a:gd name="T35" fmla="*/ 2401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1" y="27"/>
                                  </a:lnTo>
                                  <a:lnTo>
                                    <a:pt x="33" y="9"/>
                                  </a:lnTo>
                                  <a:lnTo>
                                    <a:pt x="26" y="2"/>
                                  </a:lnTo>
                                  <a:lnTo>
                                    <a:pt x="9" y="0"/>
                                  </a:lnTo>
                                  <a:lnTo>
                                    <a:pt x="1" y="7"/>
                                  </a:lnTo>
                                  <a:lnTo>
                                    <a:pt x="0" y="24"/>
                                  </a:lnTo>
                                  <a:lnTo>
                                    <a:pt x="6"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5" name="Group 1426"/>
                        <wpg:cNvGrpSpPr>
                          <a:grpSpLocks/>
                        </wpg:cNvGrpSpPr>
                        <wpg:grpSpPr bwMode="auto">
                          <a:xfrm>
                            <a:off x="10065" y="2374"/>
                            <a:ext cx="33" cy="33"/>
                            <a:chOff x="10065" y="2374"/>
                            <a:chExt cx="33" cy="33"/>
                          </a:xfrm>
                        </wpg:grpSpPr>
                        <wps:wsp>
                          <wps:cNvPr id="1496" name="Freeform 1427"/>
                          <wps:cNvSpPr>
                            <a:spLocks/>
                          </wps:cNvSpPr>
                          <wps:spPr bwMode="auto">
                            <a:xfrm>
                              <a:off x="10065" y="2374"/>
                              <a:ext cx="33" cy="33"/>
                            </a:xfrm>
                            <a:custGeom>
                              <a:avLst/>
                              <a:gdLst>
                                <a:gd name="T0" fmla="+- 0 10089 10065"/>
                                <a:gd name="T1" fmla="*/ T0 w 33"/>
                                <a:gd name="T2" fmla="+- 0 2406 2374"/>
                                <a:gd name="T3" fmla="*/ 2406 h 33"/>
                                <a:gd name="T4" fmla="+- 0 10097 10065"/>
                                <a:gd name="T5" fmla="*/ T4 w 33"/>
                                <a:gd name="T6" fmla="+- 0 2400 2374"/>
                                <a:gd name="T7" fmla="*/ 2400 h 33"/>
                                <a:gd name="T8" fmla="+- 0 10098 10065"/>
                                <a:gd name="T9" fmla="*/ T8 w 33"/>
                                <a:gd name="T10" fmla="+- 0 2383 2374"/>
                                <a:gd name="T11" fmla="*/ 2383 h 33"/>
                                <a:gd name="T12" fmla="+- 0 10092 10065"/>
                                <a:gd name="T13" fmla="*/ T12 w 33"/>
                                <a:gd name="T14" fmla="+- 0 2375 2374"/>
                                <a:gd name="T15" fmla="*/ 2375 h 33"/>
                                <a:gd name="T16" fmla="+- 0 10074 10065"/>
                                <a:gd name="T17" fmla="*/ T16 w 33"/>
                                <a:gd name="T18" fmla="+- 0 2374 2374"/>
                                <a:gd name="T19" fmla="*/ 2374 h 33"/>
                                <a:gd name="T20" fmla="+- 0 10067 10065"/>
                                <a:gd name="T21" fmla="*/ T20 w 33"/>
                                <a:gd name="T22" fmla="+- 0 2380 2374"/>
                                <a:gd name="T23" fmla="*/ 2380 h 33"/>
                                <a:gd name="T24" fmla="+- 0 10065 10065"/>
                                <a:gd name="T25" fmla="*/ T24 w 33"/>
                                <a:gd name="T26" fmla="+- 0 2397 2374"/>
                                <a:gd name="T27" fmla="*/ 2397 h 33"/>
                                <a:gd name="T28" fmla="+- 0 10072 10065"/>
                                <a:gd name="T29" fmla="*/ T28 w 33"/>
                                <a:gd name="T30" fmla="+- 0 2405 2374"/>
                                <a:gd name="T31" fmla="*/ 2405 h 33"/>
                                <a:gd name="T32" fmla="+- 0 10089 10065"/>
                                <a:gd name="T33" fmla="*/ T32 w 33"/>
                                <a:gd name="T34" fmla="+- 0 2406 2374"/>
                                <a:gd name="T35" fmla="*/ 2406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2"/>
                                  </a:moveTo>
                                  <a:lnTo>
                                    <a:pt x="32" y="26"/>
                                  </a:lnTo>
                                  <a:lnTo>
                                    <a:pt x="33" y="9"/>
                                  </a:lnTo>
                                  <a:lnTo>
                                    <a:pt x="27" y="1"/>
                                  </a:lnTo>
                                  <a:lnTo>
                                    <a:pt x="9" y="0"/>
                                  </a:lnTo>
                                  <a:lnTo>
                                    <a:pt x="2" y="6"/>
                                  </a:lnTo>
                                  <a:lnTo>
                                    <a:pt x="0" y="23"/>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7" name="Group 1428"/>
                        <wpg:cNvGrpSpPr>
                          <a:grpSpLocks/>
                        </wpg:cNvGrpSpPr>
                        <wpg:grpSpPr bwMode="auto">
                          <a:xfrm>
                            <a:off x="10128" y="2379"/>
                            <a:ext cx="33" cy="33"/>
                            <a:chOff x="10128" y="2379"/>
                            <a:chExt cx="33" cy="33"/>
                          </a:xfrm>
                        </wpg:grpSpPr>
                        <wps:wsp>
                          <wps:cNvPr id="1498" name="Freeform 1429"/>
                          <wps:cNvSpPr>
                            <a:spLocks/>
                          </wps:cNvSpPr>
                          <wps:spPr bwMode="auto">
                            <a:xfrm>
                              <a:off x="10128" y="2379"/>
                              <a:ext cx="33" cy="33"/>
                            </a:xfrm>
                            <a:custGeom>
                              <a:avLst/>
                              <a:gdLst>
                                <a:gd name="T0" fmla="+- 0 10152 10128"/>
                                <a:gd name="T1" fmla="*/ T0 w 33"/>
                                <a:gd name="T2" fmla="+- 0 2412 2379"/>
                                <a:gd name="T3" fmla="*/ 2412 h 33"/>
                                <a:gd name="T4" fmla="+- 0 10159 10128"/>
                                <a:gd name="T5" fmla="*/ T4 w 33"/>
                                <a:gd name="T6" fmla="+- 0 2405 2379"/>
                                <a:gd name="T7" fmla="*/ 2405 h 33"/>
                                <a:gd name="T8" fmla="+- 0 10161 10128"/>
                                <a:gd name="T9" fmla="*/ T8 w 33"/>
                                <a:gd name="T10" fmla="+- 0 2388 2379"/>
                                <a:gd name="T11" fmla="*/ 2388 h 33"/>
                                <a:gd name="T12" fmla="+- 0 10154 10128"/>
                                <a:gd name="T13" fmla="*/ T12 w 33"/>
                                <a:gd name="T14" fmla="+- 0 2380 2379"/>
                                <a:gd name="T15" fmla="*/ 2380 h 33"/>
                                <a:gd name="T16" fmla="+- 0 10137 10128"/>
                                <a:gd name="T17" fmla="*/ T16 w 33"/>
                                <a:gd name="T18" fmla="+- 0 2379 2379"/>
                                <a:gd name="T19" fmla="*/ 2379 h 33"/>
                                <a:gd name="T20" fmla="+- 0 10129 10128"/>
                                <a:gd name="T21" fmla="*/ T20 w 33"/>
                                <a:gd name="T22" fmla="+- 0 2385 2379"/>
                                <a:gd name="T23" fmla="*/ 2385 h 33"/>
                                <a:gd name="T24" fmla="+- 0 10128 10128"/>
                                <a:gd name="T25" fmla="*/ T24 w 33"/>
                                <a:gd name="T26" fmla="+- 0 2403 2379"/>
                                <a:gd name="T27" fmla="*/ 2403 h 33"/>
                                <a:gd name="T28" fmla="+- 0 10134 10128"/>
                                <a:gd name="T29" fmla="*/ T28 w 33"/>
                                <a:gd name="T30" fmla="+- 0 2410 2379"/>
                                <a:gd name="T31" fmla="*/ 2410 h 33"/>
                                <a:gd name="T32" fmla="+- 0 10152 10128"/>
                                <a:gd name="T33" fmla="*/ T32 w 33"/>
                                <a:gd name="T34" fmla="+- 0 2412 2379"/>
                                <a:gd name="T35" fmla="*/ 241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1" y="26"/>
                                  </a:lnTo>
                                  <a:lnTo>
                                    <a:pt x="33" y="9"/>
                                  </a:lnTo>
                                  <a:lnTo>
                                    <a:pt x="26" y="1"/>
                                  </a:lnTo>
                                  <a:lnTo>
                                    <a:pt x="9" y="0"/>
                                  </a:lnTo>
                                  <a:lnTo>
                                    <a:pt x="1" y="6"/>
                                  </a:lnTo>
                                  <a:lnTo>
                                    <a:pt x="0" y="24"/>
                                  </a:lnTo>
                                  <a:lnTo>
                                    <a:pt x="6"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99" name="Group 1430"/>
                        <wpg:cNvGrpSpPr>
                          <a:grpSpLocks/>
                        </wpg:cNvGrpSpPr>
                        <wpg:grpSpPr bwMode="auto">
                          <a:xfrm>
                            <a:off x="10190" y="2384"/>
                            <a:ext cx="33" cy="33"/>
                            <a:chOff x="10190" y="2384"/>
                            <a:chExt cx="33" cy="33"/>
                          </a:xfrm>
                        </wpg:grpSpPr>
                        <wps:wsp>
                          <wps:cNvPr id="1500" name="Freeform 1431"/>
                          <wps:cNvSpPr>
                            <a:spLocks/>
                          </wps:cNvSpPr>
                          <wps:spPr bwMode="auto">
                            <a:xfrm>
                              <a:off x="10190" y="2384"/>
                              <a:ext cx="33" cy="33"/>
                            </a:xfrm>
                            <a:custGeom>
                              <a:avLst/>
                              <a:gdLst>
                                <a:gd name="T0" fmla="+- 0 10214 10190"/>
                                <a:gd name="T1" fmla="*/ T0 w 33"/>
                                <a:gd name="T2" fmla="+- 0 2417 2384"/>
                                <a:gd name="T3" fmla="*/ 2417 h 33"/>
                                <a:gd name="T4" fmla="+- 0 10222 10190"/>
                                <a:gd name="T5" fmla="*/ T4 w 33"/>
                                <a:gd name="T6" fmla="+- 0 2411 2384"/>
                                <a:gd name="T7" fmla="*/ 2411 h 33"/>
                                <a:gd name="T8" fmla="+- 0 10223 10190"/>
                                <a:gd name="T9" fmla="*/ T8 w 33"/>
                                <a:gd name="T10" fmla="+- 0 2393 2384"/>
                                <a:gd name="T11" fmla="*/ 2393 h 33"/>
                                <a:gd name="T12" fmla="+- 0 10217 10190"/>
                                <a:gd name="T13" fmla="*/ T12 w 33"/>
                                <a:gd name="T14" fmla="+- 0 2386 2384"/>
                                <a:gd name="T15" fmla="*/ 2386 h 33"/>
                                <a:gd name="T16" fmla="+- 0 10199 10190"/>
                                <a:gd name="T17" fmla="*/ T16 w 33"/>
                                <a:gd name="T18" fmla="+- 0 2384 2384"/>
                                <a:gd name="T19" fmla="*/ 2384 h 33"/>
                                <a:gd name="T20" fmla="+- 0 10192 10190"/>
                                <a:gd name="T21" fmla="*/ T20 w 33"/>
                                <a:gd name="T22" fmla="+- 0 2391 2384"/>
                                <a:gd name="T23" fmla="*/ 2391 h 33"/>
                                <a:gd name="T24" fmla="+- 0 10190 10190"/>
                                <a:gd name="T25" fmla="*/ T24 w 33"/>
                                <a:gd name="T26" fmla="+- 0 2408 2384"/>
                                <a:gd name="T27" fmla="*/ 2408 h 33"/>
                                <a:gd name="T28" fmla="+- 0 10197 10190"/>
                                <a:gd name="T29" fmla="*/ T28 w 33"/>
                                <a:gd name="T30" fmla="+- 0 2415 2384"/>
                                <a:gd name="T31" fmla="*/ 2415 h 33"/>
                                <a:gd name="T32" fmla="+- 0 10214 10190"/>
                                <a:gd name="T33" fmla="*/ T32 w 33"/>
                                <a:gd name="T34" fmla="+- 0 2417 2384"/>
                                <a:gd name="T35" fmla="*/ 241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2" y="27"/>
                                  </a:lnTo>
                                  <a:lnTo>
                                    <a:pt x="33" y="9"/>
                                  </a:lnTo>
                                  <a:lnTo>
                                    <a:pt x="27" y="2"/>
                                  </a:lnTo>
                                  <a:lnTo>
                                    <a:pt x="9" y="0"/>
                                  </a:lnTo>
                                  <a:lnTo>
                                    <a:pt x="2" y="7"/>
                                  </a:lnTo>
                                  <a:lnTo>
                                    <a:pt x="0" y="24"/>
                                  </a:lnTo>
                                  <a:lnTo>
                                    <a:pt x="7"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1" name="Group 1432"/>
                        <wpg:cNvGrpSpPr>
                          <a:grpSpLocks/>
                        </wpg:cNvGrpSpPr>
                        <wpg:grpSpPr bwMode="auto">
                          <a:xfrm>
                            <a:off x="10253" y="2390"/>
                            <a:ext cx="33" cy="33"/>
                            <a:chOff x="10253" y="2390"/>
                            <a:chExt cx="33" cy="33"/>
                          </a:xfrm>
                        </wpg:grpSpPr>
                        <wps:wsp>
                          <wps:cNvPr id="1502" name="Freeform 1433"/>
                          <wps:cNvSpPr>
                            <a:spLocks/>
                          </wps:cNvSpPr>
                          <wps:spPr bwMode="auto">
                            <a:xfrm>
                              <a:off x="10253" y="2390"/>
                              <a:ext cx="33" cy="33"/>
                            </a:xfrm>
                            <a:custGeom>
                              <a:avLst/>
                              <a:gdLst>
                                <a:gd name="T0" fmla="+- 0 10277 10253"/>
                                <a:gd name="T1" fmla="*/ T0 w 33"/>
                                <a:gd name="T2" fmla="+- 0 2422 2390"/>
                                <a:gd name="T3" fmla="*/ 2422 h 33"/>
                                <a:gd name="T4" fmla="+- 0 10284 10253"/>
                                <a:gd name="T5" fmla="*/ T4 w 33"/>
                                <a:gd name="T6" fmla="+- 0 2416 2390"/>
                                <a:gd name="T7" fmla="*/ 2416 h 33"/>
                                <a:gd name="T8" fmla="+- 0 10286 10253"/>
                                <a:gd name="T9" fmla="*/ T8 w 33"/>
                                <a:gd name="T10" fmla="+- 0 2399 2390"/>
                                <a:gd name="T11" fmla="*/ 2399 h 33"/>
                                <a:gd name="T12" fmla="+- 0 10279 10253"/>
                                <a:gd name="T13" fmla="*/ T12 w 33"/>
                                <a:gd name="T14" fmla="+- 0 2391 2390"/>
                                <a:gd name="T15" fmla="*/ 2391 h 33"/>
                                <a:gd name="T16" fmla="+- 0 10262 10253"/>
                                <a:gd name="T17" fmla="*/ T16 w 33"/>
                                <a:gd name="T18" fmla="+- 0 2390 2390"/>
                                <a:gd name="T19" fmla="*/ 2390 h 33"/>
                                <a:gd name="T20" fmla="+- 0 10254 10253"/>
                                <a:gd name="T21" fmla="*/ T20 w 33"/>
                                <a:gd name="T22" fmla="+- 0 2396 2390"/>
                                <a:gd name="T23" fmla="*/ 2396 h 33"/>
                                <a:gd name="T24" fmla="+- 0 10253 10253"/>
                                <a:gd name="T25" fmla="*/ T24 w 33"/>
                                <a:gd name="T26" fmla="+- 0 2413 2390"/>
                                <a:gd name="T27" fmla="*/ 2413 h 33"/>
                                <a:gd name="T28" fmla="+- 0 10259 10253"/>
                                <a:gd name="T29" fmla="*/ T28 w 33"/>
                                <a:gd name="T30" fmla="+- 0 2421 2390"/>
                                <a:gd name="T31" fmla="*/ 2421 h 33"/>
                                <a:gd name="T32" fmla="+- 0 10277 10253"/>
                                <a:gd name="T33" fmla="*/ T32 w 33"/>
                                <a:gd name="T34" fmla="+- 0 2422 2390"/>
                                <a:gd name="T35" fmla="*/ 2422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2"/>
                                  </a:moveTo>
                                  <a:lnTo>
                                    <a:pt x="31" y="26"/>
                                  </a:lnTo>
                                  <a:lnTo>
                                    <a:pt x="33" y="9"/>
                                  </a:lnTo>
                                  <a:lnTo>
                                    <a:pt x="26" y="1"/>
                                  </a:lnTo>
                                  <a:lnTo>
                                    <a:pt x="9" y="0"/>
                                  </a:lnTo>
                                  <a:lnTo>
                                    <a:pt x="1" y="6"/>
                                  </a:lnTo>
                                  <a:lnTo>
                                    <a:pt x="0" y="23"/>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3" name="Group 1434"/>
                        <wpg:cNvGrpSpPr>
                          <a:grpSpLocks/>
                        </wpg:cNvGrpSpPr>
                        <wpg:grpSpPr bwMode="auto">
                          <a:xfrm>
                            <a:off x="10315" y="2395"/>
                            <a:ext cx="33" cy="33"/>
                            <a:chOff x="10315" y="2395"/>
                            <a:chExt cx="33" cy="33"/>
                          </a:xfrm>
                        </wpg:grpSpPr>
                        <wps:wsp>
                          <wps:cNvPr id="1504" name="Freeform 1435"/>
                          <wps:cNvSpPr>
                            <a:spLocks/>
                          </wps:cNvSpPr>
                          <wps:spPr bwMode="auto">
                            <a:xfrm>
                              <a:off x="10315" y="2395"/>
                              <a:ext cx="33" cy="33"/>
                            </a:xfrm>
                            <a:custGeom>
                              <a:avLst/>
                              <a:gdLst>
                                <a:gd name="T0" fmla="+- 0 10339 10315"/>
                                <a:gd name="T1" fmla="*/ T0 w 33"/>
                                <a:gd name="T2" fmla="+- 0 2428 2395"/>
                                <a:gd name="T3" fmla="*/ 2428 h 33"/>
                                <a:gd name="T4" fmla="+- 0 10347 10315"/>
                                <a:gd name="T5" fmla="*/ T4 w 33"/>
                                <a:gd name="T6" fmla="+- 0 2421 2395"/>
                                <a:gd name="T7" fmla="*/ 2421 h 33"/>
                                <a:gd name="T8" fmla="+- 0 10348 10315"/>
                                <a:gd name="T9" fmla="*/ T8 w 33"/>
                                <a:gd name="T10" fmla="+- 0 2404 2395"/>
                                <a:gd name="T11" fmla="*/ 2404 h 33"/>
                                <a:gd name="T12" fmla="+- 0 10342 10315"/>
                                <a:gd name="T13" fmla="*/ T12 w 33"/>
                                <a:gd name="T14" fmla="+- 0 2396 2395"/>
                                <a:gd name="T15" fmla="*/ 2396 h 33"/>
                                <a:gd name="T16" fmla="+- 0 10324 10315"/>
                                <a:gd name="T17" fmla="*/ T16 w 33"/>
                                <a:gd name="T18" fmla="+- 0 2395 2395"/>
                                <a:gd name="T19" fmla="*/ 2395 h 33"/>
                                <a:gd name="T20" fmla="+- 0 10317 10315"/>
                                <a:gd name="T21" fmla="*/ T20 w 33"/>
                                <a:gd name="T22" fmla="+- 0 2401 2395"/>
                                <a:gd name="T23" fmla="*/ 2401 h 33"/>
                                <a:gd name="T24" fmla="+- 0 10315 10315"/>
                                <a:gd name="T25" fmla="*/ T24 w 33"/>
                                <a:gd name="T26" fmla="+- 0 2419 2395"/>
                                <a:gd name="T27" fmla="*/ 2419 h 33"/>
                                <a:gd name="T28" fmla="+- 0 10322 10315"/>
                                <a:gd name="T29" fmla="*/ T28 w 33"/>
                                <a:gd name="T30" fmla="+- 0 2426 2395"/>
                                <a:gd name="T31" fmla="*/ 2426 h 33"/>
                                <a:gd name="T32" fmla="+- 0 10339 10315"/>
                                <a:gd name="T33" fmla="*/ T32 w 33"/>
                                <a:gd name="T34" fmla="+- 0 2428 2395"/>
                                <a:gd name="T35" fmla="*/ 242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2" y="26"/>
                                  </a:lnTo>
                                  <a:lnTo>
                                    <a:pt x="33" y="9"/>
                                  </a:lnTo>
                                  <a:lnTo>
                                    <a:pt x="27" y="1"/>
                                  </a:lnTo>
                                  <a:lnTo>
                                    <a:pt x="9" y="0"/>
                                  </a:lnTo>
                                  <a:lnTo>
                                    <a:pt x="2" y="6"/>
                                  </a:lnTo>
                                  <a:lnTo>
                                    <a:pt x="0" y="24"/>
                                  </a:lnTo>
                                  <a:lnTo>
                                    <a:pt x="7"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5" name="Group 1436"/>
                        <wpg:cNvGrpSpPr>
                          <a:grpSpLocks/>
                        </wpg:cNvGrpSpPr>
                        <wpg:grpSpPr bwMode="auto">
                          <a:xfrm>
                            <a:off x="10378" y="2400"/>
                            <a:ext cx="33" cy="33"/>
                            <a:chOff x="10378" y="2400"/>
                            <a:chExt cx="33" cy="33"/>
                          </a:xfrm>
                        </wpg:grpSpPr>
                        <wps:wsp>
                          <wps:cNvPr id="1506" name="Freeform 1437"/>
                          <wps:cNvSpPr>
                            <a:spLocks/>
                          </wps:cNvSpPr>
                          <wps:spPr bwMode="auto">
                            <a:xfrm>
                              <a:off x="10378" y="2400"/>
                              <a:ext cx="33" cy="33"/>
                            </a:xfrm>
                            <a:custGeom>
                              <a:avLst/>
                              <a:gdLst>
                                <a:gd name="T0" fmla="+- 0 10402 10378"/>
                                <a:gd name="T1" fmla="*/ T0 w 33"/>
                                <a:gd name="T2" fmla="+- 0 2433 2400"/>
                                <a:gd name="T3" fmla="*/ 2433 h 33"/>
                                <a:gd name="T4" fmla="+- 0 10409 10378"/>
                                <a:gd name="T5" fmla="*/ T4 w 33"/>
                                <a:gd name="T6" fmla="+- 0 2427 2400"/>
                                <a:gd name="T7" fmla="*/ 2427 h 33"/>
                                <a:gd name="T8" fmla="+- 0 10411 10378"/>
                                <a:gd name="T9" fmla="*/ T8 w 33"/>
                                <a:gd name="T10" fmla="+- 0 2409 2400"/>
                                <a:gd name="T11" fmla="*/ 2409 h 33"/>
                                <a:gd name="T12" fmla="+- 0 10404 10378"/>
                                <a:gd name="T13" fmla="*/ T12 w 33"/>
                                <a:gd name="T14" fmla="+- 0 2402 2400"/>
                                <a:gd name="T15" fmla="*/ 2402 h 33"/>
                                <a:gd name="T16" fmla="+- 0 10387 10378"/>
                                <a:gd name="T17" fmla="*/ T16 w 33"/>
                                <a:gd name="T18" fmla="+- 0 2400 2400"/>
                                <a:gd name="T19" fmla="*/ 2400 h 33"/>
                                <a:gd name="T20" fmla="+- 0 10379 10378"/>
                                <a:gd name="T21" fmla="*/ T20 w 33"/>
                                <a:gd name="T22" fmla="+- 0 2407 2400"/>
                                <a:gd name="T23" fmla="*/ 2407 h 33"/>
                                <a:gd name="T24" fmla="+- 0 10378 10378"/>
                                <a:gd name="T25" fmla="*/ T24 w 33"/>
                                <a:gd name="T26" fmla="+- 0 2424 2400"/>
                                <a:gd name="T27" fmla="*/ 2424 h 33"/>
                                <a:gd name="T28" fmla="+- 0 10384 10378"/>
                                <a:gd name="T29" fmla="*/ T28 w 33"/>
                                <a:gd name="T30" fmla="+- 0 2431 2400"/>
                                <a:gd name="T31" fmla="*/ 2431 h 33"/>
                                <a:gd name="T32" fmla="+- 0 10402 10378"/>
                                <a:gd name="T33" fmla="*/ T32 w 33"/>
                                <a:gd name="T34" fmla="+- 0 2433 2400"/>
                                <a:gd name="T35" fmla="*/ 2433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3"/>
                                  </a:moveTo>
                                  <a:lnTo>
                                    <a:pt x="31" y="27"/>
                                  </a:lnTo>
                                  <a:lnTo>
                                    <a:pt x="33" y="9"/>
                                  </a:lnTo>
                                  <a:lnTo>
                                    <a:pt x="26" y="2"/>
                                  </a:lnTo>
                                  <a:lnTo>
                                    <a:pt x="9" y="0"/>
                                  </a:lnTo>
                                  <a:lnTo>
                                    <a:pt x="1" y="7"/>
                                  </a:lnTo>
                                  <a:lnTo>
                                    <a:pt x="0" y="24"/>
                                  </a:lnTo>
                                  <a:lnTo>
                                    <a:pt x="6" y="31"/>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7" name="Group 1438"/>
                        <wpg:cNvGrpSpPr>
                          <a:grpSpLocks/>
                        </wpg:cNvGrpSpPr>
                        <wpg:grpSpPr bwMode="auto">
                          <a:xfrm>
                            <a:off x="10440" y="2406"/>
                            <a:ext cx="33" cy="33"/>
                            <a:chOff x="10440" y="2406"/>
                            <a:chExt cx="33" cy="33"/>
                          </a:xfrm>
                        </wpg:grpSpPr>
                        <wps:wsp>
                          <wps:cNvPr id="1508" name="Freeform 1439"/>
                          <wps:cNvSpPr>
                            <a:spLocks/>
                          </wps:cNvSpPr>
                          <wps:spPr bwMode="auto">
                            <a:xfrm>
                              <a:off x="10440" y="2406"/>
                              <a:ext cx="33" cy="33"/>
                            </a:xfrm>
                            <a:custGeom>
                              <a:avLst/>
                              <a:gdLst>
                                <a:gd name="T0" fmla="+- 0 10464 10440"/>
                                <a:gd name="T1" fmla="*/ T0 w 33"/>
                                <a:gd name="T2" fmla="+- 0 2438 2406"/>
                                <a:gd name="T3" fmla="*/ 2438 h 33"/>
                                <a:gd name="T4" fmla="+- 0 10472 10440"/>
                                <a:gd name="T5" fmla="*/ T4 w 33"/>
                                <a:gd name="T6" fmla="+- 0 2432 2406"/>
                                <a:gd name="T7" fmla="*/ 2432 h 33"/>
                                <a:gd name="T8" fmla="+- 0 10473 10440"/>
                                <a:gd name="T9" fmla="*/ T8 w 33"/>
                                <a:gd name="T10" fmla="+- 0 2415 2406"/>
                                <a:gd name="T11" fmla="*/ 2415 h 33"/>
                                <a:gd name="T12" fmla="+- 0 10467 10440"/>
                                <a:gd name="T13" fmla="*/ T12 w 33"/>
                                <a:gd name="T14" fmla="+- 0 2407 2406"/>
                                <a:gd name="T15" fmla="*/ 2407 h 33"/>
                                <a:gd name="T16" fmla="+- 0 10449 10440"/>
                                <a:gd name="T17" fmla="*/ T16 w 33"/>
                                <a:gd name="T18" fmla="+- 0 2406 2406"/>
                                <a:gd name="T19" fmla="*/ 2406 h 33"/>
                                <a:gd name="T20" fmla="+- 0 10442 10440"/>
                                <a:gd name="T21" fmla="*/ T20 w 33"/>
                                <a:gd name="T22" fmla="+- 0 2412 2406"/>
                                <a:gd name="T23" fmla="*/ 2412 h 33"/>
                                <a:gd name="T24" fmla="+- 0 10440 10440"/>
                                <a:gd name="T25" fmla="*/ T24 w 33"/>
                                <a:gd name="T26" fmla="+- 0 2429 2406"/>
                                <a:gd name="T27" fmla="*/ 2429 h 33"/>
                                <a:gd name="T28" fmla="+- 0 10447 10440"/>
                                <a:gd name="T29" fmla="*/ T28 w 33"/>
                                <a:gd name="T30" fmla="+- 0 2437 2406"/>
                                <a:gd name="T31" fmla="*/ 2437 h 33"/>
                                <a:gd name="T32" fmla="+- 0 10464 10440"/>
                                <a:gd name="T33" fmla="*/ T32 w 33"/>
                                <a:gd name="T34" fmla="+- 0 2438 2406"/>
                                <a:gd name="T35" fmla="*/ 2438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4" y="32"/>
                                  </a:moveTo>
                                  <a:lnTo>
                                    <a:pt x="32" y="26"/>
                                  </a:lnTo>
                                  <a:lnTo>
                                    <a:pt x="33" y="9"/>
                                  </a:lnTo>
                                  <a:lnTo>
                                    <a:pt x="27" y="1"/>
                                  </a:lnTo>
                                  <a:lnTo>
                                    <a:pt x="9" y="0"/>
                                  </a:lnTo>
                                  <a:lnTo>
                                    <a:pt x="2" y="6"/>
                                  </a:lnTo>
                                  <a:lnTo>
                                    <a:pt x="0" y="23"/>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9" name="Group 1440"/>
                        <wpg:cNvGrpSpPr>
                          <a:grpSpLocks/>
                        </wpg:cNvGrpSpPr>
                        <wpg:grpSpPr bwMode="auto">
                          <a:xfrm>
                            <a:off x="10503" y="2411"/>
                            <a:ext cx="33" cy="33"/>
                            <a:chOff x="10503" y="2411"/>
                            <a:chExt cx="33" cy="33"/>
                          </a:xfrm>
                        </wpg:grpSpPr>
                        <wps:wsp>
                          <wps:cNvPr id="1510" name="Freeform 1441"/>
                          <wps:cNvSpPr>
                            <a:spLocks/>
                          </wps:cNvSpPr>
                          <wps:spPr bwMode="auto">
                            <a:xfrm>
                              <a:off x="10503" y="2411"/>
                              <a:ext cx="33" cy="33"/>
                            </a:xfrm>
                            <a:custGeom>
                              <a:avLst/>
                              <a:gdLst>
                                <a:gd name="T0" fmla="+- 0 10526 10503"/>
                                <a:gd name="T1" fmla="*/ T0 w 33"/>
                                <a:gd name="T2" fmla="+- 0 2444 2411"/>
                                <a:gd name="T3" fmla="*/ 2444 h 33"/>
                                <a:gd name="T4" fmla="+- 0 10534 10503"/>
                                <a:gd name="T5" fmla="*/ T4 w 33"/>
                                <a:gd name="T6" fmla="+- 0 2437 2411"/>
                                <a:gd name="T7" fmla="*/ 2437 h 33"/>
                                <a:gd name="T8" fmla="+- 0 10536 10503"/>
                                <a:gd name="T9" fmla="*/ T8 w 33"/>
                                <a:gd name="T10" fmla="+- 0 2420 2411"/>
                                <a:gd name="T11" fmla="*/ 2420 h 33"/>
                                <a:gd name="T12" fmla="+- 0 10529 10503"/>
                                <a:gd name="T13" fmla="*/ T12 w 33"/>
                                <a:gd name="T14" fmla="+- 0 2412 2411"/>
                                <a:gd name="T15" fmla="*/ 2412 h 33"/>
                                <a:gd name="T16" fmla="+- 0 10512 10503"/>
                                <a:gd name="T17" fmla="*/ T16 w 33"/>
                                <a:gd name="T18" fmla="+- 0 2411 2411"/>
                                <a:gd name="T19" fmla="*/ 2411 h 33"/>
                                <a:gd name="T20" fmla="+- 0 10504 10503"/>
                                <a:gd name="T21" fmla="*/ T20 w 33"/>
                                <a:gd name="T22" fmla="+- 0 2417 2411"/>
                                <a:gd name="T23" fmla="*/ 2417 h 33"/>
                                <a:gd name="T24" fmla="+- 0 10503 10503"/>
                                <a:gd name="T25" fmla="*/ T24 w 33"/>
                                <a:gd name="T26" fmla="+- 0 2435 2411"/>
                                <a:gd name="T27" fmla="*/ 2435 h 33"/>
                                <a:gd name="T28" fmla="+- 0 10509 10503"/>
                                <a:gd name="T29" fmla="*/ T28 w 33"/>
                                <a:gd name="T30" fmla="+- 0 2442 2411"/>
                                <a:gd name="T31" fmla="*/ 2442 h 33"/>
                                <a:gd name="T32" fmla="+- 0 10526 10503"/>
                                <a:gd name="T33" fmla="*/ T32 w 33"/>
                                <a:gd name="T34" fmla="+- 0 2444 2411"/>
                                <a:gd name="T35" fmla="*/ 2444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3">
                                  <a:moveTo>
                                    <a:pt x="23" y="33"/>
                                  </a:moveTo>
                                  <a:lnTo>
                                    <a:pt x="31" y="26"/>
                                  </a:lnTo>
                                  <a:lnTo>
                                    <a:pt x="33" y="9"/>
                                  </a:lnTo>
                                  <a:lnTo>
                                    <a:pt x="26" y="1"/>
                                  </a:lnTo>
                                  <a:lnTo>
                                    <a:pt x="9" y="0"/>
                                  </a:lnTo>
                                  <a:lnTo>
                                    <a:pt x="1" y="6"/>
                                  </a:lnTo>
                                  <a:lnTo>
                                    <a:pt x="0" y="24"/>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68" o:spid="_x0000_s1026" style="position:absolute;margin-left:82.2pt;margin-top:24.05pt;width:444.8pt;height:98.35pt;z-index:-251637760;mso-position-horizontal-relative:page" coordorigin="1644,481" coordsize="8896,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">
                <v:group id="Group 1300" o:spid="_x0000_s1027" style="position:absolute;left:1693;top:524;width:5902;height:1536" coordorigin="1693,524" coordsize="5902,1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EIsUAAADdAAAADwAAAGRycy9kb3ducmV2LnhtbERPTWvCQBC9F/wPyxS8&#10;NZsoDTXNKiJVPIRCVSi9DdkxCWZnQ3abxH/fLRR6m8f7nHwzmVYM1LvGsoIkikEQl1Y3XCm4nPdP&#10;LyCcR9bYWiYFd3KwWc8ecsy0HfmDhpOvRAhhl6GC2vsuk9KVNRl0ke2IA3e1vUEfYF9J3eMYwk0r&#10;F3GcSo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aRCLFAAAA3QAA&#10;AA8AAAAAAAAAAAAAAAAAqgIAAGRycy9kb3ducmV2LnhtbFBLBQYAAAAABAAEAPoAAACcAwAAAAA=&#10;">
                  <v:shape id="Freeform 1301" o:spid="_x0000_s1028" style="position:absolute;left:1693;top:524;width:5902;height:1536;visibility:visible;mso-wrap-style:square;v-text-anchor:top" coordsize="5902,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RBMcA&#10;AADdAAAADwAAAGRycy9kb3ducmV2LnhtbESPT2sCQQzF70K/w5BCbzpbC7VsHaUUWgpSwb/QW5yJ&#10;u6s7mWVn1PXbm4PQW8J7ee+X8bTztTpTG6vABp4HGShiG1zFhYH16qv/BiomZId1YDJwpQjTyUNv&#10;jLkLF17QeZkKJSEcczRQptTkWkdbksc4CA2xaPvQekyytoV2LV4k3Nd6mGWv2mPF0lBiQ58l2ePy&#10;5A2MNsdvG4Z/vxsf5ju9364WM3sw5umx+3gHlahL/+b79Y8T/JeR8Ms3MoKe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IkQTHAAAA3QAAAA8AAAAAAAAAAAAAAAAAmAIAAGRy&#10;cy9kb3ducmV2LnhtbFBLBQYAAAAABAAEAPUAAACMAwAAAAA=&#10;" path="m,l589,254r592,415l1769,1160r592,87l2953,1287r588,-27l4133,1337r588,60l5313,1481r590,55e" filled="f" strokecolor="#5f5f5f" strokeweight=".55281mm">
                    <v:path arrowok="t" o:connecttype="custom" o:connectlocs="0,524;589,778;1181,1193;1769,1684;2361,1771;2953,1811;3541,1784;4133,1861;4721,1921;5313,2005;5903,2060" o:connectangles="0,0,0,0,0,0,0,0,0,0,0"/>
                  </v:shape>
                </v:group>
                <v:group id="Group 1302" o:spid="_x0000_s1029" style="position:absolute;left:1660;top:497;width:64;height:61" coordorigin="1660,49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303" o:spid="_x0000_s1030" style="position:absolute;left:1660;top:49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zjsEA&#10;AADdAAAADwAAAGRycy9kb3ducmV2LnhtbERPTWvCQBC9F/wPywi9FN2tsVVSVxFR6NVY6HXIjklo&#10;diZkt5r+e1cQepvH+5zVZvCtulAfGmELr1MDirgU13Bl4et0mCxBhYjssBUmC38UYLMePa0wd3Ll&#10;I12KWKkUwiFHC3WMXa51KGvyGKbSESfuLL3HmGBfadfjNYX7Vs+MedceG04NNXa0q6n8KX69hcIc&#10;ZKsL7uTbZW87s5+/VJlY+zweth+gIg3xX/xwf7o0P1vM4P5NOkG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ms47BAAAA3QAAAA8AAAAAAAAAAAAAAAAAmAIAAGRycy9kb3du&#10;cmV2LnhtbFBLBQYAAAAABAAEAPUAAACGAwAAAAA=&#10;" path="m39,61l57,49,64,29r,-3l58,11,42,1,14,,3,16,,42,14,56r25,5e" fillcolor="#5f5f5f" stroked="f">
                    <v:path arrowok="t" o:connecttype="custom" o:connectlocs="39,558;57,546;64,526;64,523;58,508;42,498;14,497;3,513;0,539;14,553;39,558" o:connectangles="0,0,0,0,0,0,0,0,0,0,0"/>
                  </v:shape>
                </v:group>
                <v:group id="Group 1304" o:spid="_x0000_s1031" style="position:absolute;left:1660;top:497;width:64;height:61" coordorigin="1660,49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305" o:spid="_x0000_s1032" style="position:absolute;left:1660;top:49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AM8EA&#10;AADdAAAADwAAAGRycy9kb3ducmV2LnhtbERP22rCQBB9L/gPyxR8qxsvbSV1FSMI+mbVDxiyYxKa&#10;nQ27o8a/7xaEvs3hXGex6l2rbhRi49nAeJSBIi69bbgycD5t3+agoiBbbD2TgQdFWC0HLwvMrb/z&#10;N92OUqkUwjFHA7VIl2sdy5ocxpHviBN38cGhJBgqbQPeU7hr9STLPrTDhlNDjR1taip/jldnIMRi&#10;XO3n60aKy/vhwDIrdqU3Zvjar79ACfXyL366dzbNn37O4O+bdIJ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MgDPBAAAA3QAAAA8AAAAAAAAAAAAAAAAAmAIAAGRycy9kb3du&#10;cmV2LnhtbFBLBQYAAAAABAAEAPUAAACGAwAAAAA=&#10;" path="m64,29l57,49,39,61,14,56,,42,3,16,14,,42,1,58,11r6,15l64,29xe" filled="f" strokecolor="#5f5f5f" strokeweight=".17675mm">
                    <v:path arrowok="t" o:connecttype="custom" o:connectlocs="64,526;57,546;39,558;14,553;0,539;3,513;14,497;42,498;58,508;64,523;64,526" o:connectangles="0,0,0,0,0,0,0,0,0,0,0"/>
                  </v:shape>
                </v:group>
                <v:group id="Group 1306" o:spid="_x0000_s1033" style="position:absolute;left:2252;top:748;width:64;height:61" coordorigin="2252,74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307" o:spid="_x0000_s1034" style="position:absolute;left:2252;top:74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21jcEA&#10;AADdAAAADwAAAGRycy9kb3ducmV2LnhtbERPTWvCQBC9C/6HZYRepO7aWFtSVxGp4NVY6HXITpNg&#10;diZkt5r++64geJvH+5zVZvCtulAfGmEL85kBRVyKa7iy8HXaP7+DChHZYStMFv4owGY9Hq0wd3Ll&#10;I12KWKkUwiFHC3WMXa51KGvyGGbSESfuR3qPMcG+0q7Hawr3rX4xZqk9NpwaauxoV1N5Ln69hcLs&#10;ZasL7uTbZa8787mYVplY+zQZth+gIg3xIb67Dy7Nz96WcPsmna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dtY3BAAAA3QAAAA8AAAAAAAAAAAAAAAAAmAIAAGRycy9kb3du&#10;cmV2LnhtbFBLBQYAAAAABAAEAPUAAACGAwAAAAA=&#10;" path="m38,61l57,49,64,28r,-2l57,10,41,1,14,,2,15,,42,14,56r24,5e" fillcolor="#5f5f5f" stroked="f">
                    <v:path arrowok="t" o:connecttype="custom" o:connectlocs="38,809;57,797;64,776;64,774;57,758;41,749;14,748;2,763;0,790;14,804;38,809" o:connectangles="0,0,0,0,0,0,0,0,0,0,0"/>
                  </v:shape>
                </v:group>
                <v:group id="Group 1308" o:spid="_x0000_s1035" style="position:absolute;left:2252;top:748;width:64;height:61" coordorigin="2252,74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1DjFsUAAADdAAAADwAAAGRycy9kb3ducmV2LnhtbERPTWvCQBC9F/wPyxS8&#10;NZsobSTNKiJVPIRCVSi9DdkxCWZnQ3abxH/fLRR6m8f7nHwzmVYM1LvGsoIkikEQl1Y3XCm4nPdP&#10;KxDOI2tsLZOCOznYrGcPOWbajvxBw8lXIoSwy1BB7X2XSenKmgy6yHbEgbva3qAPsK+k7nEM4aaV&#10;izh+kQYbDg01drSrqbydvo2Cw4jjdpm8DcXturt/nZ/fP4uElJo/TttXEJ4m/y/+cx91mL9M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Q4xbFAAAA3QAA&#10;AA8AAAAAAAAAAAAAAAAAqgIAAGRycy9kb3ducmV2LnhtbFBLBQYAAAAABAAEAPoAAACcAwAAAAA=&#10;">
                  <v:shape id="Freeform 1309" o:spid="_x0000_s1036" style="position:absolute;left:2252;top:74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GKNsQA&#10;AADdAAAADwAAAGRycy9kb3ducmV2LnhtbESPwW7CQAxE75X4h5UrcSsboC0osCBSqRK9UdoPsLIm&#10;iZr1RrsupH9fHyr1ZmvGM8/b/Rh6c6WUu8gO5rMCDHEdfceNg8+P14c1mCzIHvvI5OCHMux3k7st&#10;lj7e+J2uZ2mMhnAu0UErMpTW5rqlgHkWB2LVLjEFFF1TY33Cm4aH3i6K4tkG7FgbWhzopaX66/wd&#10;HKRczZu39aGT6vJ0OrE8Vsc6Oje9Hw8bMEKj/Jv/ro9e8ZcrxdVvdAS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BijbEAAAA3QAAAA8AAAAAAAAAAAAAAAAAmAIAAGRycy9k&#10;b3ducmV2LnhtbFBLBQYAAAAABAAEAPUAAACJAwAAAAA=&#10;" path="m64,28l57,49,38,61,14,56,,42,2,15,14,,41,1r16,9l64,26r,2xe" filled="f" strokecolor="#5f5f5f" strokeweight=".17675mm">
                    <v:path arrowok="t" o:connecttype="custom" o:connectlocs="64,776;57,797;38,809;14,804;0,790;2,763;14,748;41,749;57,758;64,774;64,776" o:connectangles="0,0,0,0,0,0,0,0,0,0,0"/>
                  </v:shape>
                </v:group>
                <v:group id="Group 1310" o:spid="_x0000_s1037" style="position:absolute;left:2840;top:1162;width:64;height:61" coordorigin="2840,116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PS/8QAAADdAAAADwAAAGRycy9kb3ducmV2LnhtbERPTWvCQBC9F/wPywje&#10;dBPFaqOriKh4kEK1UHobsmMSzM6G7JrEf+8WhN7m8T5nue5MKRqqXWFZQTyKQBCnVhecKfi+7Idz&#10;EM4jaywtk4IHOVivem9LTLRt+Yuas89ECGGXoILc+yqR0qU5GXQjWxEH7mprgz7AOpO6xjaEm1KO&#10;o+hdGiw4NORY0Tan9Ha+GwWHFtvNJN41p9t1+/i9TD9/TjEpNeh3mwUIT53/F7/cRx3mT2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YPS/8QAAADdAAAA&#10;DwAAAAAAAAAAAAAAAACqAgAAZHJzL2Rvd25yZXYueG1sUEsFBgAAAAAEAAQA+gAAAJsDAAAAAA==&#10;">
                  <v:shape id="Freeform 1311" o:spid="_x0000_s1038" style="position:absolute;left:2840;top:116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34RcQA&#10;AADdAAAADwAAAGRycy9kb3ducmV2LnhtbESPQWvDMAyF74P+B6PCLqO1t6yjZHVLKSvsurSwq4jV&#10;JCyWQuy12b+fDoPdJN7Te582uyn25kpj6oQ9PC4dGOJaQseNh/PpuFiDSRk5YC9MHn4owW47u9tg&#10;GeTGH3StcmM0hFOJHtqch9LaVLcUMS1lIFbtImPErOvY2DDiTcNjb5+ce7ERO9aGFgc6tFR/Vd/R&#10;Q+WOsrcVD/IZitXBvT0/NIV4fz+f9q9gMk353/x3/R4Uv1grv36jI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t+EXEAAAA3QAAAA8AAAAAAAAAAAAAAAAAmAIAAGRycy9k&#10;b3ducmV2LnhtbFBLBQYAAAAABAAEAPUAAACJAwAAAAA=&#10;" path="m39,61l57,50,64,29r,-3l58,11,42,1,14,,3,16,,42,14,56r25,5e" fillcolor="#5f5f5f" stroked="f">
                    <v:path arrowok="t" o:connecttype="custom" o:connectlocs="39,1223;57,1212;64,1191;64,1188;58,1173;42,1163;14,1162;3,1178;0,1204;14,1218;39,1223" o:connectangles="0,0,0,0,0,0,0,0,0,0,0"/>
                  </v:shape>
                </v:group>
                <v:group id="Group 1312" o:spid="_x0000_s1039" style="position:absolute;left:2840;top:1162;width:64;height:61" coordorigin="2840,116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Cu3sMAAADdAAAADwAAAGRycy9kb3ducmV2LnhtbERPTYvCMBC9C/sfwix4&#10;07QrLtI1isiueBBhqyDehmZsi82kNLGt/94Igrd5vM+ZL3tTiZYaV1pWEI8jEMSZ1SXnCo6Hv9EM&#10;hPPIGivLpOBODpaLj8EcE207/qc29bkIIewSVFB4XydSuqwgg25sa+LAXWxj0AfY5FI32IVwU8mv&#10;KPqWBksODQXWtC4ou6Y3o2DTYbeaxL/t7npZ38+H6f60i0mp4We/+gHhqfdv8cu91WH+ZBbD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IK7ewwAAAN0AAAAP&#10;AAAAAAAAAAAAAAAAAKoCAABkcnMvZG93bnJldi54bWxQSwUGAAAAAAQABAD6AAAAmgMAAAAA&#10;">
                  <v:shape id="Freeform 1313" o:spid="_x0000_s1040" style="position:absolute;left:2840;top:116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N+8EA&#10;AADdAAAADwAAAGRycy9kb3ducmV2LnhtbERP22rCQBB9F/oPyxR8041aS0hdxRQE++alHzBkxyQ0&#10;Oxt2pxr/vlsQfJvDuc5qM7hOXSnE1rOB2TQDRVx523Jt4Pu8m+SgoiBb7DyTgTtF2KxfRissrL/x&#10;ka4nqVUK4ViggUakL7SOVUMO49T3xIm7+OBQEgy1tgFvKdx1ep5l79phy6mhwZ4+G6p+Tr/OQIjl&#10;rP7Kt62Ul+XhwPJW7itvzPh12H6AEhrkKX649zbNX+Rz+P8mna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zfvBAAAA3QAAAA8AAAAAAAAAAAAAAAAAmAIAAGRycy9kb3du&#10;cmV2LnhtbFBLBQYAAAAABAAEAPUAAACGAwAAAAA=&#10;" path="m64,29l57,50,39,61,14,56,,42,3,16,14,,42,1,58,11r6,15l64,29xe" filled="f" strokecolor="#5f5f5f" strokeweight=".17675mm">
                    <v:path arrowok="t" o:connecttype="custom" o:connectlocs="64,1191;57,1212;39,1223;14,1218;0,1204;3,1178;14,1162;42,1163;58,1173;64,1188;64,1191" o:connectangles="0,0,0,0,0,0,0,0,0,0,0"/>
                  </v:shape>
                </v:group>
                <v:group id="Group 1314" o:spid="_x0000_s1041" style="position:absolute;left:3432;top:1654;width:64;height:61" coordorigin="3432,165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6VMsMAAADdAAAADwAAAGRycy9kb3ducmV2LnhtbERPTYvCMBC9L/gfwgh7&#10;W9NadpFqFBGVPYiwKoi3oRnbYjMpTWzrv98Igrd5vM+ZLXpTiZYaV1pWEI8iEMSZ1SXnCk7HzdcE&#10;hPPIGivLpOBBDhbzwccMU207/qP24HMRQtilqKDwvk6ldFlBBt3I1sSBu9rGoA+wyaVusAvhppLj&#10;KPqRBksODQXWtCooux3uRsG2w26ZxOt2d7uuHpfj9/68i0mpz2G/nILw1Pu3+OX+1WF+Mkn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vpUywwAAAN0AAAAP&#10;AAAAAAAAAAAAAAAAAKoCAABkcnMvZG93bnJldi54bWxQSwUGAAAAAAQABAD6AAAAmgMAAAAA&#10;">
                  <v:shape id="Freeform 1315" o:spid="_x0000_s1042" style="position:absolute;left:3432;top:165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sEA&#10;AADdAAAADwAAAGRycy9kb3ducmV2LnhtbERPTWvCQBC9F/oflin0UnRXY4uk2YiIQq+NhV6H7JiE&#10;ZmdCdtX037tCobd5vM8pNpPv1YXG0AlbWMwNKOJaXMeNha/jYbYGFSKyw16YLPxSgE35+FBg7uTK&#10;n3SpYqNSCIccLbQxDrnWoW7JY5jLQJy4k4weY4Jjo92I1xTue7005k177Dg1tDjQrqX6pzp7C5U5&#10;yFZXPMi3y153Zr96aTKx9vlp2r6DijTFf/Gf+8Ol+dl6Bfdv0gm6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W/kbBAAAA3QAAAA8AAAAAAAAAAAAAAAAAmAIAAGRycy9kb3du&#10;cmV2LnhtbFBLBQYAAAAABAAEAPUAAACGAwAAAAA=&#10;" path="m39,61l57,49,64,28r,-2l58,10,41,1,14,,2,15,,42,14,56r25,5e" fillcolor="#5f5f5f" stroked="f">
                    <v:path arrowok="t" o:connecttype="custom" o:connectlocs="39,1715;57,1703;64,1682;64,1680;58,1664;41,1655;14,1654;2,1669;0,1696;14,1710;39,1715" o:connectangles="0,0,0,0,0,0,0,0,0,0,0"/>
                  </v:shape>
                </v:group>
                <v:group id="Group 1316" o:spid="_x0000_s1043" style="position:absolute;left:3432;top:1654;width:64;height:61" coordorigin="3432,165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uo3cMAAADdAAAADwAAAGRycy9kb3ducmV2LnhtbERPTYvCMBC9C/6HMII3&#10;Tau4SDWKiMoeZGHrwuJtaMa22ExKE9v67zcLgrd5vM9Zb3tTiZYaV1pWEE8jEMSZ1SXnCn4ux8kS&#10;hPPIGivLpOBJDrab4WCNibYdf1Ob+lyEEHYJKii8rxMpXVaQQTe1NXHgbrYx6ANscqkb7EK4qeQs&#10;ij6kwZJDQ4E17QvK7unDKDh12O3m8aE932/75/Wy+Po9x6TUeNTvViA89f4tfrk/dZg/Xy7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G6jdwwAAAN0AAAAP&#10;AAAAAAAAAAAAAAAAAKoCAABkcnMvZG93bnJldi54bWxQSwUGAAAAAAQABAD6AAAAmgMAAAAA&#10;">
                  <v:shape id="Freeform 1317" o:spid="_x0000_s1044" style="position:absolute;left:3432;top:165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L+MEA&#10;AADdAAAADwAAAGRycy9kb3ducmV2LnhtbERP22rCQBB9L/Qflin4Vje2KiF1FVMo6JuXfsCQHZPQ&#10;7GzYnWr8e1cQfJvDuc5iNbhOnSnE1rOByTgDRVx523Jt4Pf4856DioJssfNMBq4UYbV8fVlgYf2F&#10;93Q+SK1SCMcCDTQifaF1rBpyGMe+J07cyQeHkmCotQ14SeGu0x9ZNtcOW04NDfb03VD1d/h3BkIs&#10;J/U2X7dSnma7Hcu03FTemNHbsP4CJTTIU/xwb2ya/5nP4f5NOkE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Hy/jBAAAA3QAAAA8AAAAAAAAAAAAAAAAAmAIAAGRycy9kb3du&#10;cmV2LnhtbFBLBQYAAAAABAAEAPUAAACGAwAAAAA=&#10;" path="m64,28l57,49,39,61,14,56,,42,2,15,14,,41,1r17,9l64,26r,2xe" filled="f" strokecolor="#5f5f5f" strokeweight=".17675mm">
                    <v:path arrowok="t" o:connecttype="custom" o:connectlocs="64,1682;57,1703;39,1715;14,1710;0,1696;2,1669;14,1654;41,1655;58,1664;64,1680;64,1682" o:connectangles="0,0,0,0,0,0,0,0,0,0,0"/>
                  </v:shape>
                </v:group>
                <v:group id="Group 1318" o:spid="_x0000_s1045" style="position:absolute;left:4024;top:1741;width:64;height:61" coordorigin="4024,174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WTMcUAAADdAAAADwAAAGRycy9kb3ducmV2LnhtbERPS2vCQBC+F/wPywi9&#10;1U0MbSV1FQm29BCEqiC9DdkxCWZnQ3abx7/vFoTe5uN7zno7mkb01LnasoJ4EYEgLqyuuVRwPr0/&#10;rUA4j6yxsUwKJnKw3cwe1phqO/AX9UdfihDCLkUFlfdtKqUrKjLoFrYlDtzVdgZ9gF0pdYdDCDeN&#10;XEbRizRYc2iosKWsouJ2/DEKPgYcdkm87/PbNZu+T8+HSx6TUo/zcfcGwtPo/8V396cO85PV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FkzHFAAAA3QAA&#10;AA8AAAAAAAAAAAAAAAAAqgIAAGRycy9kb3ducmV2LnhtbFBLBQYAAAAABAAEAPoAAACcAwAAAAA=&#10;">
                  <v:shape id="Freeform 1319" o:spid="_x0000_s1046" style="position:absolute;left:4024;top:174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v0Q8QA&#10;AADdAAAADwAAAGRycy9kb3ducmV2LnhtbESPQWvDMAyF74P+B6PCLqO1t6yjZHVLKSvsurSwq4jV&#10;JCyWQuy12b+fDoPdJN7Te582uyn25kpj6oQ9PC4dGOJaQseNh/PpuFiDSRk5YC9MHn4owW47u9tg&#10;GeTGH3StcmM0hFOJHtqch9LaVLcUMS1lIFbtImPErOvY2DDiTcNjb5+ce7ERO9aGFgc6tFR/Vd/R&#10;Q+WOsrcVD/IZitXBvT0/NIV4fz+f9q9gMk353/x3/R4Uv1grrn6jI9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b9EPEAAAA3QAAAA8AAAAAAAAAAAAAAAAAmAIAAGRycy9k&#10;b3ducmV2LnhtbFBLBQYAAAAABAAEAPUAAACJAwAAAAA=&#10;" path="m38,61l56,49,63,28r,-2l57,10,41,,14,,2,15,,42,14,56r24,5e" fillcolor="#5f5f5f" stroked="f">
                    <v:path arrowok="t" o:connecttype="custom" o:connectlocs="38,1802;56,1790;63,1769;63,1767;57,1751;41,1741;14,1741;2,1756;0,1783;14,1797;38,1802" o:connectangles="0,0,0,0,0,0,0,0,0,0,0"/>
                  </v:shape>
                </v:group>
                <v:group id="Group 1320" o:spid="_x0000_s1047" style="position:absolute;left:4024;top:1741;width:64;height:61" coordorigin="4024,174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Fai2MUAAADdAAAADwAAAGRycy9kb3ducmV2LnhtbERPTWvCQBC9F/wPyxS8&#10;NZsoLTHNKiJVPIRCVSi9DdkxCWZnQ3abxH/fLRR6m8f7nHwzmVYM1LvGsoIkikEQl1Y3XCm4nPdP&#10;KQjnkTW2lknBnRxs1rOHHDNtR/6g4eQrEULYZaig9r7LpHRlTQZdZDviwF1tb9AH2FdS9ziGcNPK&#10;RRy/SIMNh4YaO9rVVN5O30bBYcRxu0zehuJ23d2/zs/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hWotjFAAAA3QAA&#10;AA8AAAAAAAAAAAAAAAAAqgIAAGRycy9kb3ducmV2LnhtbFBLBQYAAAAABAAEAPoAAACcAwAAAAA=&#10;">
                  <v:shape id="Freeform 1321" o:spid="_x0000_s1048" style="position:absolute;left:4024;top:174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gysQA&#10;AADdAAAADwAAAGRycy9kb3ducmV2LnhtbESPwW7CQAxE75X4h5UrcSsboK0gsCBSqRK9UdoPsLIm&#10;iZr1RrsupH9fHyr1ZmvGM8/b/Rh6c6WUu8gO5rMCDHEdfceNg8+P14cVmCzIHvvI5OCHMux3k7st&#10;lj7e+J2uZ2mMhnAu0UErMpTW5rqlgHkWB2LVLjEFFF1TY33Cm4aH3i6K4tkG7FgbWhzopaX66/wd&#10;HKRczZu31aGT6vJ0OrE8Vsc6Oje9Hw8bMEKj/Jv/ro9e8Zdr5ddvdAS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7YMrEAAAA3QAAAA8AAAAAAAAAAAAAAAAAmAIAAGRycy9k&#10;b3ducmV2LnhtbFBLBQYAAAAABAAEAPUAAACJAwAAAAA=&#10;" path="m63,28l56,49,38,61,14,56,,42,2,15,14,,41,,57,10r6,16l63,28xe" filled="f" strokecolor="#5f5f5f" strokeweight=".17675mm">
                    <v:path arrowok="t" o:connecttype="custom" o:connectlocs="63,1769;56,1790;38,1802;14,1797;0,1783;2,1756;14,1741;41,1741;57,1751;63,1767;63,1769" o:connectangles="0,0,0,0,0,0,0,0,0,0,0"/>
                  </v:shape>
                </v:group>
                <v:group id="Group 1322" o:spid="_x0000_s1049" style="position:absolute;left:4612;top:1781;width:64;height:61" coordorigin="4612,178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A8MAAADdAAAADwAAAGRycy9kb3ducmV2LnhtbERPS4vCMBC+L/gfwgje&#10;1rSKi1ajiLjiQQQfIN6GZmyLzaQ02bb++82CsLf5+J6zWHWmFA3VrrCsIB5GIIhTqwvOFFwv359T&#10;EM4jaywtk4IXOVgtex8LTLRt+UTN2WcihLBLUEHufZVI6dKcDLqhrYgD97C1QR9gnUldYxvCTSlH&#10;UfQlDRYcGnKsaJNT+jz/GAW7Ftv1ON42h+dj87pfJsfbISalBv1uPQfhqfP/4rd7r8P88S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TgDwwAAAN0AAAAP&#10;AAAAAAAAAAAAAAAAAKoCAABkcnMvZG93bnJldi54bWxQSwUGAAAAAAQABAD6AAAAmgMAAAAA&#10;">
                  <v:shape id="Freeform 1323" o:spid="_x0000_s1050" style="position:absolute;left:4612;top:178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pVdMEA&#10;AADdAAAADwAAAGRycy9kb3ducmV2LnhtbERPTWvCQBC9F/wPywi9FN2tsUVTVxFR6NVY6HXIjklo&#10;diZkt5r+e1cQepvH+5zVZvCtulAfGmELr1MDirgU13Bl4et0mCxAhYjssBUmC38UYLMePa0wd3Ll&#10;I12KWKkUwiFHC3WMXa51KGvyGKbSESfuLL3HmGBfadfjNYX7Vs+MedceG04NNXa0q6n8KX69hcIc&#10;ZKsL7uTbZW87s5+/VJlY+zweth+gIg3xX/xwf7o0P1vO4P5NOkG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qVXTBAAAA3QAAAA8AAAAAAAAAAAAAAAAAmAIAAGRycy9kb3du&#10;cmV2LnhtbFBLBQYAAAAABAAEAPUAAACGAwAAAAA=&#10;" path="m39,61l57,49,64,28r,-2l58,10,41,1,14,,2,15,,42,14,56r25,5e" fillcolor="#5f5f5f" stroked="f">
                    <v:path arrowok="t" o:connecttype="custom" o:connectlocs="39,1842;57,1830;64,1809;64,1807;58,1791;41,1782;14,1781;2,1796;0,1823;14,1837;39,1842" o:connectangles="0,0,0,0,0,0,0,0,0,0,0"/>
                  </v:shape>
                </v:group>
                <v:group id="Group 1324" o:spid="_x0000_s1051" style="position:absolute;left:4612;top:1781;width:64;height:61" coordorigin="4612,178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cD78QAAADdAAAADwAAAGRycy9kb3ducmV2LnhtbERPS2vCQBC+F/wPywi9&#10;1U0MLRpdRURLDyL4APE2ZMckmJ0N2TWJ/75bEHqbj+8582VvKtFS40rLCuJRBII4s7rkXMH5tP2Y&#10;gHAeWWNlmRQ8ycFyMXibY6ptxwdqjz4XIYRdigoK7+tUSpcVZNCNbE0cuJttDPoAm1zqBrsQbio5&#10;jqIvabDk0FBgTeuCsvvxYRR8d9itknjT7u639fN6+txfdjEp9T7sVzMQnnr/L365f3SYn0w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GcD78QAAADdAAAA&#10;DwAAAAAAAAAAAAAAAACqAgAAZHJzL2Rvd25yZXYueG1sUEsFBgAAAAAEAAQA+gAAAJsDAAAAAA==&#10;">
                  <v:shape id="Freeform 1325" o:spid="_x0000_s1052" style="position:absolute;left:4612;top:178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mycEA&#10;AADdAAAADwAAAGRycy9kb3ducmV2LnhtbERP22rCQBB9L/gPyxR8qxsvLTZ1FSMI+mbVDxiyYxKa&#10;nQ27o8a/7xaEvs3hXGex6l2rbhRi49nAeJSBIi69bbgycD5t3+agoiBbbD2TgQdFWC0HLwvMrb/z&#10;N92OUqkUwjFHA7VIl2sdy5ocxpHviBN38cGhJBgqbQPeU7hr9STLPrTDhlNDjR1taip/jldnIMRi&#10;XO3n60aKy/vhwDIrdqU3Zvjar79ACfXyL366dzbNn37O4O+bdIJ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ZsnBAAAA3QAAAA8AAAAAAAAAAAAAAAAAmAIAAGRycy9kb3du&#10;cmV2LnhtbFBLBQYAAAAABAAEAPUAAACGAwAAAAA=&#10;" path="m64,28l57,49,39,61,14,56,,42,2,15,14,,41,1r17,9l64,26r,2xe" filled="f" strokecolor="#5f5f5f" strokeweight=".17675mm">
                    <v:path arrowok="t" o:connecttype="custom" o:connectlocs="64,1809;57,1830;39,1842;14,1837;0,1823;2,1796;14,1781;41,1782;58,1791;64,1807;64,1809" o:connectangles="0,0,0,0,0,0,0,0,0,0,0"/>
                  </v:shape>
                </v:group>
                <v:group id="Group 1326" o:spid="_x0000_s1053" style="position:absolute;left:5204;top:1757;width:64;height:61" coordorigin="5204,175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MI+AMUAAADdAAAADwAAAGRycy9kb3ducmV2LnhtbERPTWvCQBC9F/wPyxS8&#10;NZsoKTXNKiJVPIRCVSi9DdkxCWZnQ3abxH/fLRR6m8f7nHwzmVYM1LvGsoIkikEQl1Y3XCm4nPdP&#10;LyCcR9bYWiYFd3KwWc8ecsy0HfmDhpOvRAhhl6GC2vsuk9KVNRl0ke2IA3e1vUEfYF9J3eMYwk0r&#10;F3H8LA02HBpq7GhXU3k7fRsFhxHH7TJ5G4rbdXf/Oqfvn0VCSs0fp+0rCE+T/xf/uY86zF+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CPgDFAAAA3QAA&#10;AA8AAAAAAAAAAAAAAAAAqgIAAGRycy9kb3ducmV2LnhtbFBLBQYAAAAABAAEAPoAAACcAwAAAAA=&#10;">
                  <v:shape id="Freeform 1327" o:spid="_x0000_s1054" style="position:absolute;left:5204;top:175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Td8EA&#10;AADdAAAADwAAAGRycy9kb3ducmV2LnhtbERPTWvCQBC9C/6HZYRepO7aWGlTVxGp4NVY6HXITpNg&#10;diZkt5r++64geJvH+5zVZvCtulAfGmEL85kBRVyKa7iy8HXaP7+BChHZYStMFv4owGY9Hq0wd3Ll&#10;I12KWKkUwiFHC3WMXa51KGvyGGbSESfuR3qPMcG+0q7Hawr3rX4xZqk9NpwaauxoV1N5Ln69hcLs&#10;ZasL7uTbZa8787mYVplY+zQZth+gIg3xIb67Dy7Nz96XcPsmna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RU3fBAAAA3QAAAA8AAAAAAAAAAAAAAAAAmAIAAGRycy9kb3du&#10;cmV2LnhtbFBLBQYAAAAABAAEAPUAAACGAwAAAAA=&#10;" path="m38,61l56,50,64,29,63,26,57,11,41,1,14,,2,16,,42,14,57r24,4e" fillcolor="#5f5f5f" stroked="f">
                    <v:path arrowok="t" o:connecttype="custom" o:connectlocs="38,1818;56,1807;64,1786;63,1783;57,1768;41,1758;14,1757;2,1773;0,1799;14,1814;38,1818" o:connectangles="0,0,0,0,0,0,0,0,0,0,0"/>
                  </v:shape>
                </v:group>
                <v:group id="Group 1328" o:spid="_x0000_s1055" style="position:absolute;left:5204;top:1757;width:64;height:61" coordorigin="5204,175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1wF7MQAAADdAAAADwAAAGRycy9kb3ducmV2LnhtbERPTWvCQBC9F/wPywje&#10;dBPFaqOriKh4kEK1UHobsmMSzM6G7JrEf+8WhN7m8T5nue5MKRqqXWFZQTyKQBCnVhecKfi+7Idz&#10;EM4jaywtk4IHOVivem9LTLRt+Yuas89ECGGXoILc+yqR0qU5GXQjWxEH7mprgz7AOpO6xjaEm1KO&#10;o+hdGiw4NORY0Tan9Ha+GwWHFtvNJN41p9t1+/i9TD9/TjEpNeh3mwUIT53/F7/cRx3mTz5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1wF7MQAAADdAAAA&#10;DwAAAAAAAAAAAAAAAACqAgAAZHJzL2Rvd25yZXYueG1sUEsFBgAAAAAEAAQA+gAAAJsDAAAAAA==&#10;">
                  <v:shape id="Freeform 1329" o:spid="_x0000_s1056" style="position:absolute;left:5204;top:175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szMQA&#10;AADdAAAADwAAAGRycy9kb3ducmV2LnhtbESPwW7CQAxE75X4h5UrcSsboK0gsCBSqRK9UdoPsLIm&#10;iZr1RrsupH9fHyr1ZmvGM8/b/Rh6c6WUu8gO5rMCDHEdfceNg8+P14cVmCzIHvvI5OCHMux3k7st&#10;lj7e+J2uZ2mMhnAu0UErMpTW5rqlgHkWB2LVLjEFFF1TY33Cm4aH3i6K4tkG7FgbWhzopaX66/wd&#10;HKRczZu31aGT6vJ0OrE8Vsc6Oje9Hw8bMEKj/Jv/ro9e8ZdrxdVvdAS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NbMzEAAAA3QAAAA8AAAAAAAAAAAAAAAAAmAIAAGRycy9k&#10;b3ducmV2LnhtbFBLBQYAAAAABAAEAPUAAACJAwAAAAA=&#10;" path="m64,29l56,50,38,61,14,57,,42,2,16,14,,41,1,57,11r6,15l64,29xe" filled="f" strokecolor="#5f5f5f" strokeweight=".17675mm">
                    <v:path arrowok="t" o:connecttype="custom" o:connectlocs="64,1786;56,1807;38,1818;14,1814;0,1799;2,1773;14,1757;41,1758;57,1768;63,1783;64,1786" o:connectangles="0,0,0,0,0,0,0,0,0,0,0"/>
                  </v:shape>
                </v:group>
                <v:group id="Group 1330" o:spid="_x0000_s1057" style="position:absolute;left:5792;top:1834;width:64;height:61" coordorigin="5792,183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80BcUAAADdAAAADwAAAGRycy9kb3ducmV2LnhtbERPS2vCQBC+F/wPywi9&#10;1U0MLTV1FQm29BCEqiC9DdkxCWZnQ3abx7/vFoTe5uN7zno7mkb01LnasoJ4EYEgLqyuuVRwPr0/&#10;vYJwHlljY5kUTORgu5k9rDHVduAv6o++FCGEXYoKKu/bVEpXVGTQLWxLHLir7Qz6ALtS6g6HEG4a&#10;uYyiF2mw5tBQYUtZRcXt+GMUfAw47JJ43+e3azZ9n54PlzwmpR7n4+4NhKfR/4vv7k8d5ierF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2PNAXFAAAA3QAA&#10;AA8AAAAAAAAAAAAAAAAAqgIAAGRycy9kb3ducmV2LnhtbFBLBQYAAAAABAAEAPoAAACcAwAAAAA=&#10;">
                  <v:shape id="Freeform 1331" o:spid="_x0000_s1058" style="position:absolute;left:5792;top:183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2esMA&#10;AADdAAAADwAAAGRycy9kb3ducmV2LnhtbESPQWsCQQyF70L/w5CCF9GZqi2yOopIhV67FnoNO3F3&#10;6U6y7Ex1+++bQ6G3hPfy3pfdYYydudGQWmEPTwsHhriS0HLt4eNynm/ApIwcsBMmDz+U4LB/mOyw&#10;CHLnd7qVuTYawqlAD03OfWFtqhqKmBbSE6t2lSFi1nWobRjwruGxs0vnXmzElrWhwZ5ODVVf5Xf0&#10;ULqzHG3JvXyG1fPJva5n9Uq8nz6Oxy2YTGP+N/9dvwXFXzvl1290B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Q2esMAAADdAAAADwAAAAAAAAAAAAAAAACYAgAAZHJzL2Rv&#10;d25yZXYueG1sUEsFBgAAAAAEAAQA9QAAAIgDAAAAAA==&#10;" path="m39,61l57,49,64,29r,-3l58,11,41,1,14,,3,16,,42,14,56r25,5e" fillcolor="#5f5f5f" stroked="f">
                    <v:path arrowok="t" o:connecttype="custom" o:connectlocs="39,1895;57,1883;64,1863;64,1860;58,1845;41,1835;14,1834;3,1850;0,1876;14,1890;39,1895" o:connectangles="0,0,0,0,0,0,0,0,0,0,0"/>
                  </v:shape>
                </v:group>
                <v:group id="Group 1332" o:spid="_x0000_s1059" style="position:absolute;left:5792;top:1834;width:64;height:61" coordorigin="5792,183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g4cQAAADdAAAADwAAAGRycy9kb3ducmV2LnhtbERPS2vCQBC+F/wPywi9&#10;NZtoWyRmFZFaegiFqiDehuyYBLOzIbvN4993C4Xe5uN7TrYdTSN66lxtWUESxSCIC6trLhWcT4en&#10;FQjnkTU2lknBRA62m9lDhqm2A39Rf/SlCCHsUlRQed+mUrqiIoMusi1x4G62M+gD7EqpOxxCuGnk&#10;Io5fpcGaQ0OFLe0rKu7Hb6PgfcBht0ze+vx+20/X08vnJU9Iqcf5uFuD8DT6f/Gf+0OH+c9x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1lg4cQAAADdAAAA&#10;DwAAAAAAAAAAAAAAAACqAgAAZHJzL2Rvd25yZXYueG1sUEsFBgAAAAAEAAQA+gAAAJsDAAAAAA==&#10;">
                  <v:shape id="Freeform 1333" o:spid="_x0000_s1060" style="position:absolute;left:5792;top:183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UDxMAA&#10;AADdAAAADwAAAGRycy9kb3ducmV2LnhtbERPzYrCMBC+L/gOYQRva6roIl2jWEHQm6v7AEMztsVm&#10;UpJR69ubhQVv8/H9znLdu1bdKcTGs4HJOANFXHrbcGXg97z7XICKgmyx9UwGnhRhvRp8LDG3/sE/&#10;dD9JpVIIxxwN1CJdrnUsa3IYx74jTtzFB4eSYKi0DfhI4a7V0yz70g4bTg01drStqbyebs5AiMWk&#10;Oiw2jRSX+fHIMiv2pTdmNOw336CEenmL/917m+bPsin8fZNO0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UDxMAAAADdAAAADwAAAAAAAAAAAAAAAACYAgAAZHJzL2Rvd25y&#10;ZXYueG1sUEsFBgAAAAAEAAQA9QAAAIUDAAAAAA==&#10;" path="m64,29l57,49,39,61,14,56,,42,3,16,14,,41,1,58,11r6,15l64,29xe" filled="f" strokecolor="#5f5f5f" strokeweight=".17675mm">
                    <v:path arrowok="t" o:connecttype="custom" o:connectlocs="64,1863;57,1883;39,1895;14,1890;0,1876;3,1850;14,1834;41,1835;58,1845;64,1860;64,1863" o:connectangles="0,0,0,0,0,0,0,0,0,0,0"/>
                  </v:shape>
                </v:group>
                <v:group id="Group 1334" o:spid="_x0000_s1061" style="position:absolute;left:6384;top:1894;width:64;height:61" coordorigin="6384,189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dbDcMAAADdAAAADwAAAGRycy9kb3ducmV2LnhtbERPS4vCMBC+L/gfwgje&#10;1rTqilSjiLjiQQQfIN6GZmyLzaQ02bb++82CsLf5+J6zWHWmFA3VrrCsIB5GIIhTqwvOFFwv358z&#10;EM4jaywtk4IXOVgtex8LTLRt+UTN2WcihLBLUEHufZVI6dKcDLqhrYgD97C1QR9gnUldYxvCTSlH&#10;UTSVBgsODTlWtMkpfZ5/jIJdi+16HG+bw/Oxed0vX8fbISalBv1uPQfhqfP/4rd7r8P8S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x1sNwwAAAN0AAAAP&#10;AAAAAAAAAAAAAAAAAKoCAABkcnMvZG93bnJldi54bWxQSwUGAAAAAAQABAD6AAAAmgMAAAAA&#10;">
                  <v:shape id="Freeform 1335" o:spid="_x0000_s1062" style="position:absolute;left:6384;top:189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8wecAA&#10;AADdAAAADwAAAGRycy9kb3ducmV2LnhtbERPTWvCQBC9F/wPywheSt21pkVSVxGp4NW00OuQHZPQ&#10;7EzIrhr/vSsI3ubxPme5HnyrztSHRtjCbGpAEZfiGq4s/P7s3hagQkR22AqThSsFWK9GL0vMnVz4&#10;QOciViqFcMjRQh1jl2sdypo8hql0xIk7Su8xJthX2vV4SeG+1e/GfGqPDaeGGjva1lT+FydvoTA7&#10;2eiCO/lz84+t+c5eq7lYOxkPmy9QkYb4FD/ce5fmZyaD+zfpBL2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8wecAAAADdAAAADwAAAAAAAAAAAAAAAACYAgAAZHJzL2Rvd25y&#10;ZXYueG1sUEsFBgAAAAAEAAQA9QAAAIUDAAAAAA==&#10;" path="m38,61l56,50,64,29r,-3l57,11,41,1,14,,2,16,,42,14,57r24,4e" fillcolor="#5f5f5f" stroked="f">
                    <v:path arrowok="t" o:connecttype="custom" o:connectlocs="38,1955;56,1944;64,1923;64,1920;57,1905;41,1895;14,1894;2,1910;0,1936;14,1951;38,1955" o:connectangles="0,0,0,0,0,0,0,0,0,0,0"/>
                  </v:shape>
                </v:group>
                <v:group id="Group 1336" o:spid="_x0000_s1063" style="position:absolute;left:6384;top:1894;width:64;height:61" coordorigin="6384,189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m4sMAAADdAAAADwAAAGRycy9kb3ducmV2LnhtbERPS4vCMBC+C/6HMIK3&#10;Na2usnSNIqLiQRZ8wLK3oRnbYjMpTWzrv98Igrf5+J4zX3amFA3VrrCsIB5FIIhTqwvOFFzO248v&#10;EM4jaywtk4IHOVgu+r05Jtq2fKTm5DMRQtglqCD3vkqkdGlOBt3IVsSBu9raoA+wzqSusQ3hppTj&#10;KJpJgwWHhhwrWueU3k53o2DXYruaxJvmcLuuH3/n6c/vISalhoNu9Q3CU+ff4pd7r8P8z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YmbiwwAAAN0AAAAP&#10;AAAAAAAAAAAAAAAAAKoCAABkcnMvZG93bnJldi54bWxQSwUGAAAAAAQABAD6AAAAmgMAAAAA&#10;">
                  <v:shape id="Freeform 1337" o:spid="_x0000_s1064" style="position:absolute;left:6384;top:189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Fx8AA&#10;AADdAAAADwAAAGRycy9kb3ducmV2LnhtbERP24rCMBB9F/yHMAv7pqmiIl2jWEFw37zsBwzN2JZt&#10;JiUZtf79ZkHwbQ7nOqtN71p1pxAbzwYm4wwUceltw5WBn8t+tAQVBdli65kMPCnCZj0crDC3/sEn&#10;up+lUimEY44GapEu1zqWNTmMY98RJ+7qg0NJMFTaBnykcNfqaZYttMOGU0ONHe1qKn/PN2cgxGJS&#10;fS+3jRTX+fHIMisOpTfm86PffoES6uUtfrkPNs2fZQv4/yado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4Fx8AAAADdAAAADwAAAAAAAAAAAAAAAACYAgAAZHJzL2Rvd25y&#10;ZXYueG1sUEsFBgAAAAAEAAQA9QAAAIUDAAAAAA==&#10;" path="m64,29l56,50,38,61,14,57,,42,2,16,14,,41,1,57,11r7,15l64,29xe" filled="f" strokecolor="#5f5f5f" strokeweight=".17675mm">
                    <v:path arrowok="t" o:connecttype="custom" o:connectlocs="64,1923;56,1944;38,1955;14,1951;0,1936;2,1910;14,1894;41,1895;57,1905;64,1920;64,1923" o:connectangles="0,0,0,0,0,0,0,0,0,0,0"/>
                  </v:shape>
                </v:group>
                <v:group id="Group 1338" o:spid="_x0000_s1065" style="position:absolute;left:6972;top:1975;width:64;height:61" coordorigin="6972,1975"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DsQAAADdAAAADwAAAGRycy9kb3ducmV2LnhtbERPS2vCQBC+F/wPywi9&#10;1U1sqxKziogtPYjgA8TbkJ08MDsbstsk/vtuodDbfHzPSdeDqUVHrassK4gnEQjizOqKCwWX88fL&#10;AoTzyBpry6TgQQ7Wq9FTiom2PR+pO/lChBB2CSoovW8SKV1WkkE3sQ1x4HLbGvQBtoXULfYh3NRy&#10;GkUzabDi0FBiQ9uSsvvp2yj47LHfvMa7bn/Pt4/b+f1w3cek1PN42CxBeBr8v/jP/aXD/Ldo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dDsQAAADdAAAA&#10;DwAAAAAAAAAAAAAAAACqAgAAZHJzL2Rvd25yZXYueG1sUEsFBgAAAAAEAAQA+gAAAJsDAAAAAA==&#10;">
                  <v:shape id="Freeform 1339" o:spid="_x0000_s1066" style="position:absolute;left:6972;top:1975;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6fMMA&#10;AADdAAAADwAAAGRycy9kb3ducmV2LnhtbESPQWsCQQyF70L/w5CCF9GZqi2yOopIhV67FnoNO3F3&#10;6U6y7Ex1+++bQ6G3hPfy3pfdYYydudGQWmEPTwsHhriS0HLt4eNynm/ApIwcsBMmDz+U4LB/mOyw&#10;CHLnd7qVuTYawqlAD03OfWFtqhqKmBbSE6t2lSFi1nWobRjwruGxs0vnXmzElrWhwZ5ODVVf5Xf0&#10;ULqzHG3JvXyG1fPJva5n9Uq8nz6Oxy2YTGP+N/9dvwXFXzvF1W90BL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I6fMMAAADdAAAADwAAAAAAAAAAAAAAAACYAgAAZHJzL2Rv&#10;d25yZXYueG1sUEsFBgAAAAAEAAQA9QAAAIgDAAAAAA==&#10;" path="m39,61l57,49,64,28r,-2l58,10,42,,14,,3,15,,42,14,56r25,5e" fillcolor="#5f5f5f" stroked="f">
                    <v:path arrowok="t" o:connecttype="custom" o:connectlocs="39,2036;57,2024;64,2003;64,2001;58,1985;42,1975;14,1975;3,1990;0,2017;14,2031;39,2036" o:connectangles="0,0,0,0,0,0,0,0,0,0,0"/>
                  </v:shape>
                </v:group>
                <v:group id="Group 1340" o:spid="_x0000_s1067" style="position:absolute;left:6972;top:1975;width:64;height:61" coordorigin="6972,1975"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1341" o:spid="_x0000_s1068" style="position:absolute;left:6972;top:1975;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u9cQA&#10;AADdAAAADwAAAGRycy9kb3ducmV2LnhtbESPwWrDQAxE74X+w6JCbs3aJS3BySbEhUJ6S5N8gPAq&#10;tqlXa3bVxP376FDoTWJGM0/r7RQGc6WU+8gOynkBhriJvufWwfn08bwEkwXZ4xCZHPxShu3m8WGN&#10;lY83/qLrUVqjIZwrdNCJjJW1uekoYJ7HkVi1S0wBRdfUWp/wpuFhsC9F8WYD9qwNHY703lHzffwJ&#10;DlKuy/ZzueulvrweDiyLet9E52ZP024FRmiSf/Pf9d4r/qJUfv1GR7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rvXEAAAA3QAAAA8AAAAAAAAAAAAAAAAAmAIAAGRycy9k&#10;b3ducmV2LnhtbFBLBQYAAAAABAAEAPUAAACJAwAAAAA=&#10;" path="m64,28l57,49,39,61,14,56,,42,3,15,14,,42,,58,10r6,16l64,28xe" filled="f" strokecolor="#5f5f5f" strokeweight=".17675mm">
                    <v:path arrowok="t" o:connecttype="custom" o:connectlocs="64,2003;57,2024;39,2036;14,2031;0,2017;3,1990;14,1975;42,1975;58,1985;64,2001;64,2003" o:connectangles="0,0,0,0,0,0,0,0,0,0,0"/>
                  </v:shape>
                </v:group>
                <v:group id="Group 1342" o:spid="_x0000_s1069" style="position:absolute;left:7564;top:2031;width:64;height:61" coordorigin="7564,203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D2PMQAAADdAAAADwAAAGRycy9kb3ducmV2LnhtbERPTWvCQBC9F/wPywi9&#10;1c1qWyS6ikgtPYhQFcTbkB2TYHY2ZLdJ/PeuIPQ2j/c582VvK9FS40vHGtQoAUGcOVNyruF42LxN&#10;QfiAbLByTBpu5GG5GLzMMTWu419q9yEXMYR9ihqKEOpUSp8VZNGPXE0cuYtrLIYIm1yaBrsYbis5&#10;TpJPabHk2FBgTeuCsuv+z2r47rBbTdRXu71e1rfz4WN32irS+nXYr2YgAvXhX/x0/5g4/10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D2PMQAAADdAAAA&#10;DwAAAAAAAAAAAAAAAACqAgAAZHJzL2Rvd25yZXYueG1sUEsFBgAAAAAEAAQA+gAAAJsDAAAAAA==&#10;">
                  <v:shape id="Freeform 1343" o:spid="_x0000_s1070" style="position:absolute;left:7564;top:203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bS8AA&#10;AADdAAAADwAAAGRycy9kb3ducmV2LnhtbERPS2vCQBC+F/wPywheiu76qJTUVUQUvBqFXofsNAnN&#10;zoTsqvHfdwuCt/n4nrPa9L5RN+pCLWxhOjGgiAtxNZcWLufD+BNUiMgOG2Gy8KAAm/XgbYWZkzuf&#10;6JbHUqUQDhlaqGJsM61DUZHHMJGWOHE/0nmMCXaldh3eU7hv9MyYpfZYc2qosKVdRcVvfvUWcnOQ&#10;rc65lW83/9iZ/eK9nIu1o2G//QIVqY8v8dN9dGn+YjqD/2/SC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ObS8AAAADdAAAADwAAAAAAAAAAAAAAAACYAgAAZHJzL2Rvd25y&#10;ZXYueG1sUEsFBgAAAAAEAAQA9QAAAIUDAAAAAA==&#10;" path="m38,61l57,50,64,29r,-2l57,11,41,1,14,,2,16,,43,14,57r24,4e" fillcolor="#5f5f5f" stroked="f">
                    <v:path arrowok="t" o:connecttype="custom" o:connectlocs="38,2092;57,2081;64,2060;64,2058;57,2042;41,2032;14,2031;2,2047;0,2074;14,2088;38,2092" o:connectangles="0,0,0,0,0,0,0,0,0,0,0"/>
                  </v:shape>
                </v:group>
                <v:group id="Group 1344" o:spid="_x0000_s1071" style="position:absolute;left:7564;top:2031;width:64;height:61" coordorigin="7564,203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1345" o:spid="_x0000_s1072" style="position:absolute;left:7564;top:203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o9sEA&#10;AADdAAAADwAAAGRycy9kb3ducmV2LnhtbERPzWrDMAy+D/oORoXdVicjHSWrE5rBoL113R5AxGoS&#10;FsvB1trs7evBoDd9fL/a1rMb1YVCHDwbyFcZKOLW24E7A1+f708bUFGQLY6eycAvRairxcMWS+uv&#10;/EGXk3QqhXAs0UAvMpVax7Ynh3HlJ+LEnX1wKAmGTtuA1xTuRv2cZS/a4cCpoceJ3npqv08/zkCI&#10;Td4dNrtBmvP6eGQpmn3rjXlczrtXUEKz3MX/7r1N84u8gL9v0gm6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5qPbBAAAA3QAAAA8AAAAAAAAAAAAAAAAAmAIAAGRycy9kb3du&#10;cmV2LnhtbFBLBQYAAAAABAAEAPUAAACGAwAAAAA=&#10;" path="m64,29l57,50,38,61,14,57,,43,2,16,14,,41,1,57,11r7,16l64,29xe" filled="f" strokecolor="#5f5f5f" strokeweight=".17675mm">
                    <v:path arrowok="t" o:connecttype="custom" o:connectlocs="64,2060;57,2081;38,2092;14,2088;0,2074;2,2047;14,2031;41,2032;57,2042;64,2058;64,2060" o:connectangles="0,0,0,0,0,0,0,0,0,0,0"/>
                  </v:shape>
                </v:group>
                <v:group id="Group 1346" o:spid="_x0000_s1073" style="position:absolute;left:7579;top:2043;width:34;height:34" coordorigin="7579,204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1347" o:spid="_x0000_s1074" style="position:absolute;left:7579;top:204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TeksUA&#10;AADdAAAADwAAAGRycy9kb3ducmV2LnhtbERPS2vCQBC+F/oflin0VjcJQWqaVSS0UPBUG6nehuzk&#10;gdnZkF1N/PduodDbfHzPyTez6cWVRtdZVhAvIhDEldUdNwrK74+XVxDOI2vsLZOCGznYrB8fcsy0&#10;nfiLrnvfiBDCLkMFrfdDJqWrWjLoFnYgDlxtR4M+wLGResQphJteJlG0lAY7Dg0tDlS0VJ33F6Pg&#10;WKTvibmtDqdyV/4cD/2pvhSDUs9P8/YNhKfZ/4v/3J86zE/jJ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hN6SxQAAAN0AAAAPAAAAAAAAAAAAAAAAAJgCAABkcnMv&#10;ZG93bnJldi54bWxQSwUGAAAAAAQABAD1AAAAigMAAAAA&#10;" path="m23,34r8,-6l34,11,28,3,11,,3,6,,23r6,8l23,34e" fillcolor="#5f5f5f" stroked="f">
                    <v:path arrowok="t" o:connecttype="custom" o:connectlocs="23,2077;31,2071;34,2054;28,2046;11,2043;3,2049;0,2066;6,2074;23,2077" o:connectangles="0,0,0,0,0,0,0,0,0"/>
                  </v:shape>
                </v:group>
                <v:group id="Group 1348" o:spid="_x0000_s1075" style="position:absolute;left:7641;top:2053;width:34;height:34" coordorigin="7641,205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1349" o:spid="_x0000_s1076" style="position:absolute;left:7641;top:205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e8YA&#10;AADdAAAADwAAAGRycy9kb3ducmV2LnhtbESPQWvCQBCF70L/wzIFb7pRpGh0lRJaEHqqRtTbkB2T&#10;0OxsyK4a/33nIHib4b1575vVpneNulEXas8GJuMEFHHhbc2lgXz/PZqDChHZYuOZDDwowGb9Nlhh&#10;av2df+m2i6WSEA4pGqhibFOtQ1GRwzD2LbFoF985jLJ2pbYd3iXcNXqaJB/aYc3SUGFLWUXF3+7q&#10;DJyy2dfUPRaHc/6TH0+H5ny5Zq0xw/f+cwkqUh9f5uf11gr+bCK48o2M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e8YAAADdAAAADwAAAAAAAAAAAAAAAACYAgAAZHJz&#10;L2Rvd25yZXYueG1sUEsFBgAAAAAEAAQA9QAAAIsDAAAAAA==&#10;" path="m23,34r8,-6l33,11,28,3,10,,2,6,,23r5,8l23,34e" fillcolor="#5f5f5f" stroked="f">
                    <v:path arrowok="t" o:connecttype="custom" o:connectlocs="23,2087;31,2081;33,2064;28,2056;10,2053;2,2059;0,2076;5,2084;23,2087" o:connectangles="0,0,0,0,0,0,0,0,0"/>
                  </v:shape>
                </v:group>
                <v:group id="Group 1350" o:spid="_x0000_s1077" style="position:absolute;left:7703;top:2063;width:34;height:34" coordorigin="7703,206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Pb6OsQAAADdAAAADwAAAGRycy9kb3ducmV2LnhtbERPTWvCQBC9F/wPywje&#10;dBNtpY2uIqLFgwhqoXgbsmMSzM6G7JrEf+8WhN7m8T5nvuxMKRqqXWFZQTyKQBCnVhecKfg5b4ef&#10;IJxH1lhaJgUPcrBc9N7mmGjb8pGak89ECGGXoILc+yqR0qU5GXQjWxEH7mprgz7AOpO6xjaEm1KO&#10;o2gqDRYcGnKsaJ1TejvdjYLvFtvVJN40+9t1/bicPw6/+5iUGvS71QyEp87/i1/unQ7z3+Mv+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Pb6OsQAAADdAAAA&#10;DwAAAAAAAAAAAAAAAACqAgAAZHJzL2Rvd25yZXYueG1sUEsFBgAAAAAEAAQA+gAAAJsDAAAAAA==&#10;">
                  <v:shape id="Freeform 1351" o:spid="_x0000_s1078" style="position:absolute;left:7703;top:206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pwMYA&#10;AADdAAAADwAAAGRycy9kb3ducmV2LnhtbESPQWvCQBCF7wX/wzKCt7oxSGmjq0hQEHqqjVRvQ3ZM&#10;gtnZkF01/vvOodDbDO/Ne98s14Nr1Z360Hg2MJsmoIhLbxuuDBTfu9d3UCEiW2w9k4EnBVivRi9L&#10;zKx/8BfdD7FSEsIhQwN1jF2mdShrchimviMW7eJ7h1HWvtK2x4eEu1anSfKmHTYsDTV2lNdUXg83&#10;Z+CUz7epe34cz8Vn8XM6tufLLe+MmYyHzQJUpCH+m/+u91bw56nwyz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0pwMYAAADdAAAADwAAAAAAAAAAAAAAAACYAgAAZHJz&#10;L2Rvd25yZXYueG1sUEsFBgAAAAAEAAQA9QAAAIsDAAAAAA==&#10;" path="m22,34r9,-6l33,11,27,3,10,,2,6,,23r5,8l22,34e" fillcolor="#5f5f5f" stroked="f">
                    <v:path arrowok="t" o:connecttype="custom" o:connectlocs="22,2097;31,2091;33,2074;27,2066;10,2063;2,2069;0,2086;5,2094;22,2097" o:connectangles="0,0,0,0,0,0,0,0,0"/>
                  </v:shape>
                </v:group>
                <v:group id="Group 1352" o:spid="_x0000_s1079" style="position:absolute;left:7764;top:2073;width:34;height:34" coordorigin="7764,207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w8gcUAAADdAAAADwAAAGRycy9kb3ducmV2LnhtbERPS2vCQBC+F/wPywi9&#10;1U1iKyV1FREtPUjBRCi9DdkxCWZnQ3bN4993C4Xe5uN7zno7mkb01LnasoJ4EYEgLqyuuVRwyY9P&#10;ryCcR9bYWCYFEznYbmYPa0y1HfhMfeZLEULYpaig8r5NpXRFRQbdwrbEgbvazqAPsCul7nAI4aaR&#10;SRStpMGaQ0OFLe0rKm7Z3Sh4H3DYLeNDf7pd99N3/vL5dYpJqcf5uHsD4Wn0/+I/94cO85+T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sPIHFAAAA3QAA&#10;AA8AAAAAAAAAAAAAAAAAqgIAAGRycy9kb3ducmV2LnhtbFBLBQYAAAAABAAEAPoAAACcAwAAAAA=&#10;">
                  <v:shape id="Freeform 1353" o:spid="_x0000_s1080" style="position:absolute;left:7764;top:207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SLMMA&#10;AADdAAAADwAAAGRycy9kb3ducmV2LnhtbERPTYvCMBC9C/sfwizsTdMtIlqNImUFYU9qi3obmrEt&#10;NpPSRK3/3ggLe5vH+5zFqjeNuFPnassKvkcRCOLC6ppLBdlhM5yCcB5ZY2OZFDzJwWr5MVhgou2D&#10;d3Tf+1KEEHYJKqi8bxMpXVGRQTeyLXHgLrYz6APsSqk7fIRw08g4iibSYM2hocKW0oqK6/5mFJzS&#10;8U9snrP8nP1mx1PenC+3tFXq67Nfz0F46v2/+M+91WH+OI7h/U04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SLMMAAADdAAAADwAAAAAAAAAAAAAAAACYAgAAZHJzL2Rv&#10;d25yZXYueG1sUEsFBgAAAAAEAAQA9QAAAIgDAAAAAA==&#10;" path="m23,34r8,-6l34,11,28,3,11,,3,6,,23r6,8l23,34e" fillcolor="#5f5f5f" stroked="f">
                    <v:path arrowok="t" o:connecttype="custom" o:connectlocs="23,2107;31,2101;34,2084;28,2076;11,2073;3,2079;0,2096;6,2104;23,2107" o:connectangles="0,0,0,0,0,0,0,0,0"/>
                  </v:shape>
                </v:group>
                <v:group id="Group 1354" o:spid="_x0000_s1081" style="position:absolute;left:7826;top:2083;width:34;height:34" coordorigin="7826,208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shape id="Freeform 1355" o:spid="_x0000_s1082" style="position:absolute;left:7826;top:208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vw8MA&#10;AADdAAAADwAAAGRycy9kb3ducmV2LnhtbERPTYvCMBC9L/gfwgje1tRSlrUaRYoLC550K+ptaMa2&#10;2ExKE7X+e7MgeJvH+5z5sjeNuFHnassKJuMIBHFhdc2lgvzv5/MbhPPIGhvLpOBBDpaLwcccU23v&#10;vKXbzpcihLBLUUHlfZtK6YqKDLqxbYkDd7adQR9gV0rd4T2Em0bGUfQlDdYcGipsKauouOyuRsEx&#10;S9axeUz3p3yTH4775nS+Zq1So2G/moHw1Pu3+OX+1WF+Eifw/004QS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Yvw8MAAADdAAAADwAAAAAAAAAAAAAAAACYAgAAZHJzL2Rv&#10;d25yZXYueG1sUEsFBgAAAAAEAAQA9QAAAIgDAAAAAA==&#10;" path="m23,34r8,-6l34,11,28,3,11,,3,6,,23r6,8l23,34e" fillcolor="#5f5f5f" stroked="f">
                    <v:path arrowok="t" o:connecttype="custom" o:connectlocs="23,2117;31,2111;34,2094;28,2086;11,2083;3,2089;0,2106;6,2114;23,2117" o:connectangles="0,0,0,0,0,0,0,0,0"/>
                  </v:shape>
                </v:group>
                <v:group id="Group 1356" o:spid="_x0000_s1083" style="position:absolute;left:7888;top:2093;width:34;height:34" coordorigin="7888,209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6gsUAAADdAAAADwAAAGRycy9kb3ducmV2LnhtbERPTWvCQBC9F/wPywi9&#10;NZvYpkjMKiJWPIRCVSi9DdkxCWZnQ3abxH/fLRR6m8f7nHwzmVYM1LvGsoIkikEQl1Y3XCm4nN+e&#10;liCcR9bYWiYFd3KwWc8ecsy0HfmDhpOvRAhhl6GC2vsuk9KVNRl0ke2IA3e1vUEfYF9J3eMYwk0r&#10;F3H8Kg02HBpq7GhXU3k7fRsFhxHH7XOyH4rbdXf/Oqfvn0VCSj3Op+0K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OoLFAAAA3QAA&#10;AA8AAAAAAAAAAAAAAAAAqgIAAGRycy9kb3ducmV2LnhtbFBLBQYAAAAABAAEAPoAAACcAwAAAAA=&#10;">
                  <v:shape id="Freeform 1357" o:spid="_x0000_s1084" style="position:absolute;left:7888;top:209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UL8MA&#10;AADdAAAADwAAAGRycy9kb3ducmV2LnhtbERPTYvCMBC9L/gfwgh7W9MtIms1ylIUFjzptqi3oRnb&#10;YjMpTdT6740geJvH+5z5sjeNuFLnassKvkcRCOLC6ppLBdn/+usHhPPIGhvLpOBODpaLwcccE21v&#10;vKXrzpcihLBLUEHlfZtI6YqKDLqRbYkDd7KdQR9gV0rd4S2Em0bGUTSRBmsODRW2lFZUnHcXo+CQ&#10;jlexuU/zY7bJ9oe8OZ4uaavU57D/nYHw1Pu3+OX+02H+OJ7A85twgl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UL8MAAADdAAAADwAAAAAAAAAAAAAAAACYAgAAZHJzL2Rv&#10;d25yZXYueG1sUEsFBgAAAAAEAAQA9QAAAIgDAAAAAA==&#10;" path="m23,34r8,-6l34,11,28,3,11,,3,6,,23r6,8l23,34e" fillcolor="#5f5f5f" stroked="f">
                    <v:path arrowok="t" o:connecttype="custom" o:connectlocs="23,2127;31,2121;34,2104;28,2096;11,2093;3,2099;0,2116;6,2124;23,2127" o:connectangles="0,0,0,0,0,0,0,0,0"/>
                  </v:shape>
                </v:group>
                <v:group id="Group 1358" o:spid="_x0000_s1085" style="position:absolute;left:7950;top:2103;width:34;height:34" coordorigin="7950,210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kBbsQAAADdAAAADwAAAGRycy9kb3ducmV2LnhtbERPS2vCQBC+C/6HZQRv&#10;dROfJbqKiEoPUqgWSm9DdkyC2dmQXZP477tCwdt8fM9ZbTpTioZqV1hWEI8iEMSp1QVnCr4vh7d3&#10;EM4jaywtk4IHOdis+70VJtq2/EXN2WcihLBLUEHufZVI6dKcDLqRrYgDd7W1QR9gnUldYxvCTSnH&#10;UTSXBgsODTlWtMspvZ3vRsGxxXY7iffN6XbdPX4vs8+fU0xKDQfddgnCU+df4n/3hw7zp+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EkBbsQAAADdAAAA&#10;DwAAAAAAAAAAAAAAAACqAgAAZHJzL2Rvd25yZXYueG1sUEsFBgAAAAAEAAQA+gAAAJsDAAAAAA==&#10;">
                  <v:shape id="Freeform 1359" o:spid="_x0000_s1086" style="position:absolute;left:7950;top:210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lxsYA&#10;AADdAAAADwAAAGRycy9kb3ducmV2LnhtbESPQWvCQBCF7wX/wzKCt7oxSGmjq0hQEHqqjVRvQ3ZM&#10;gtnZkF01/vvOodDbDO/Ne98s14Nr1Z360Hg2MJsmoIhLbxuuDBTfu9d3UCEiW2w9k4EnBVivRi9L&#10;zKx/8BfdD7FSEsIhQwN1jF2mdShrchimviMW7eJ7h1HWvtK2x4eEu1anSfKmHTYsDTV2lNdUXg83&#10;Z+CUz7epe34cz8Vn8XM6tufLLe+MmYyHzQJUpCH+m/+u91bw56ngyjcygl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slxsYAAADdAAAADwAAAAAAAAAAAAAAAACYAgAAZHJz&#10;L2Rvd25yZXYueG1sUEsFBgAAAAAEAAQA9QAAAIsDAAAAAA==&#10;" path="m23,34r8,-6l34,11,28,3,11,,3,6,,23r6,8l23,34e" fillcolor="#5f5f5f" stroked="f">
                    <v:path arrowok="t" o:connecttype="custom" o:connectlocs="23,2137;31,2131;34,2114;28,2106;11,2103;3,2109;0,2126;6,2134;23,2137" o:connectangles="0,0,0,0,0,0,0,0,0"/>
                  </v:shape>
                </v:group>
                <v:group id="Group 1360" o:spid="_x0000_s1087" style="position:absolute;left:8012;top:2113;width:34;height:34" coordorigin="8012,211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powh8QAAADdAAAADwAAAGRycy9kb3ducmV2LnhtbERPS2vCQBC+C/6HZQRv&#10;dRNf2OgqIio9SKFaKL0N2TEJZmdDdk3iv+8KBW/z8T1ntelMKRqqXWFZQTyKQBCnVhecKfi+HN4W&#10;IJxH1lhaJgUPcrBZ93srTLRt+Yuas89ECGGXoILc+yqR0qU5GXQjWxEH7mprgz7AOpO6xjaEm1KO&#10;o2guDRYcGnKsaJdTejvfjYJji+12Eu+b0+26e/xeZp8/p5iUGg667RKEp86/xP/uDx3mT8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powh8QAAADdAAAA&#10;DwAAAAAAAAAAAAAAAACqAgAAZHJzL2Rvd25yZXYueG1sUEsFBgAAAAAEAAQA+gAAAJsDAAAAAA==&#10;">
                  <v:shape id="Freeform 1361" o:spid="_x0000_s1088" style="position:absolute;left:8012;top:211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HccA&#10;AADdAAAADwAAAGRycy9kb3ducmV2LnhtbESPT2vCQBDF7wW/wzKCt7rxD6VNXaWECkJPaqR6G7Jj&#10;EszOhuyq8dt3DkJvM7w37/1msepdo27Uhdqzgck4AUVceFtzaSDfr1/fQYWIbLHxTAYeFGC1HLws&#10;MLX+zlu67WKpJIRDigaqGNtU61BU5DCMfUss2tl3DqOsXalth3cJd42eJsmbdlizNFTYUlZRcdld&#10;nYFjNv+eusfH4ZT/5L/HQ3M6X7PWmNGw//oEFamP/+bn9cYK/nwm/PKNj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Uvx3HAAAA3QAAAA8AAAAAAAAAAAAAAAAAmAIAAGRy&#10;cy9kb3ducmV2LnhtbFBLBQYAAAAABAAEAPUAAACMAwAAAAA=&#10;" path="m23,34r8,-6l34,11,28,3,11,,3,6,,23r6,8l23,34e" fillcolor="#5f5f5f" stroked="f">
                    <v:path arrowok="t" o:connecttype="custom" o:connectlocs="23,2147;31,2141;34,2124;28,2116;11,2113;3,2119;0,2136;6,2144;23,2147" o:connectangles="0,0,0,0,0,0,0,0,0"/>
                  </v:shape>
                </v:group>
                <v:group id="Group 1362" o:spid="_x0000_s1089" style="position:absolute;left:8074;top:2123;width:34;height:34" coordorigin="8074,212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WqXMMAAADdAAAADwAAAGRycy9kb3ducmV2LnhtbERPS4vCMBC+L/gfwgje&#10;1rTqilSjiLjiQQQfIN6GZmyLzaQ02bb++82CsLf5+J6zWHWmFA3VrrCsIB5GIIhTqwvOFFwv358z&#10;EM4jaywtk4IXOVgtex8LTLRt+UTN2WcihLBLUEHufZVI6dKcDLqhrYgD97C1QR9gnUldYxvCTSlH&#10;UTSVBgsODTlWtMkpfZ5/jIJdi+16HG+bw/Oxed0vX8fbISalBv1uPQfhqfP/4rd7r8P8yTi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NapcwwAAAN0AAAAP&#10;AAAAAAAAAAAAAAAAAKoCAABkcnMvZG93bnJldi54bWxQSwUGAAAAAAQABAD6AAAAmgMAAAAA&#10;">
                  <v:shape id="Freeform 1363" o:spid="_x0000_s1090" style="position:absolute;left:8074;top:212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qE8cUA&#10;AADdAAAADwAAAGRycy9kb3ducmV2LnhtbERPTWvCQBC9F/wPyxS8NZvGUGrqKhJaKPTUNEG9Ddkx&#10;Cc3Ohuyq8d93BaG3ebzPWW0m04szja6zrOA5ikEQ11Z33Cgofz6eXkE4j6yxt0wKruRgs549rDDT&#10;9sLfdC58I0IIuwwVtN4PmZSubsmgi+xAHLijHQ36AMdG6hEvIdz0MonjF2mw49DQ4kB5S/VvcTIK&#10;9nn6npjrsjqUX+VuX/WH4ykflJo/Tts3EJ4m/y++uz91mJ8uErh9E06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CoTxxQAAAN0AAAAPAAAAAAAAAAAAAAAAAJgCAABkcnMv&#10;ZG93bnJldi54bWxQSwUGAAAAAAQABAD1AAAAigMAAAAA&#10;" path="m23,34r8,-6l34,11,28,3,11,,3,6,,23r6,8l23,34e" fillcolor="#5f5f5f" stroked="f">
                    <v:path arrowok="t" o:connecttype="custom" o:connectlocs="23,2157;31,2151;34,2134;28,2126;11,2123;3,2129;0,2146;6,2154;23,2157" o:connectangles="0,0,0,0,0,0,0,0,0"/>
                  </v:shape>
                </v:group>
                <v:group id="Group 1364" o:spid="_x0000_s1091" style="position:absolute;left:8136;top:2133;width:34;height:34" coordorigin="8136,2133" coordsize="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uRsMQAAADdAAAADwAAAGRycy9kb3ducmV2LnhtbERPS2vCQBC+F/wPywi9&#10;1U1MKxJdRURLDyL4APE2ZMckmJ0N2TWJ/75bEHqbj+8582VvKtFS40rLCuJRBII4s7rkXMH5tP2Y&#10;gnAeWWNlmRQ8ycFyMXibY6ptxwdqjz4XIYRdigoK7+tUSpcVZNCNbE0cuJttDPoAm1zqBrsQbio5&#10;jqKJNFhyaCiwpnVB2f34MAq+O+xWSbxpd/fb+nk9fe0vu5iUeh/2qxkIT73/F7/cPzrM/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quRsMQAAADdAAAA&#10;DwAAAAAAAAAAAAAAAACqAgAAZHJzL2Rvd25yZXYueG1sUEsFBgAAAAAEAAQA+gAAAJsDAAAAAA==&#10;">
                  <v:shape id="Freeform 1365" o:spid="_x0000_s1092" style="position:absolute;left:8136;top:2133;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HsMA&#10;AADdAAAADwAAAGRycy9kb3ducmV2LnhtbERPTYvCMBC9L/gfwgje1lQty1qNIkVB8LRuRb0NzdgW&#10;m0lpotZ/vxGEvc3jfc582Zla3Kl1lWUFo2EEgji3uuJCQfa7+fwG4TyyxtoyKXiSg+Wi9zHHRNsH&#10;/9B97wsRQtglqKD0vkmkdHlJBt3QNsSBu9jWoA+wLaRu8RHCTS3HUfQlDVYcGkpsKC0pv+5vRsEp&#10;jddj85weztkuO54O9flySxulBv1uNQPhqfP/4rd7q8P8eBLD65tw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HsMAAADdAAAADwAAAAAAAAAAAAAAAACYAgAAZHJzL2Rv&#10;d25yZXYueG1sUEsFBgAAAAAEAAQA9QAAAIgDAAAAAA==&#10;" path="m23,34r8,-6l34,11,28,3,11,,3,6,,23r6,8l23,34e" fillcolor="#5f5f5f" stroked="f">
                    <v:path arrowok="t" o:connecttype="custom" o:connectlocs="23,2167;31,2161;34,2144;28,2136;11,2133;3,2139;0,2156;6,2164;23,2167" o:connectangles="0,0,0,0,0,0,0,0,0"/>
                  </v:shape>
                </v:group>
                <v:group id="Group 1366" o:spid="_x0000_s1093" style="position:absolute;left:8198;top:2143;width:33;height:33" coordorigin="8198,2143"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6sX8UAAADdAAAADwAAAGRycy9kb3ducmV2LnhtbERPTWvCQBC9F/wPyxS8&#10;NZtoUyTNKiJVPIRCVSi9DdkxCWZnQ3abxH/fLRR6m8f7nHwzmVYM1LvGsoIkikEQl1Y3XCm4nPdP&#10;KxDOI2tsLZOCOznYrGcPOWbajvxBw8lXIoSwy1BB7X2XSenKmgy6yHbEgbva3qAPsK+k7nEM4aaV&#10;izh+kQYbDg01drSrqbydvo2Cw4jjdpm8DcXturt/ndP3zyIhpeaP0/YVhKfJ/4v/3Ecd5j8v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oOrF/FAAAA3QAA&#10;AA8AAAAAAAAAAAAAAAAAqgIAAGRycy9kb3ducmV2LnhtbFBLBQYAAAAABAAEAPoAAACcAwAAAAA=&#10;">
                  <v:shape id="Freeform 1367" o:spid="_x0000_s1094" style="position:absolute;left:8198;top:2143;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ymsIA&#10;AADdAAAADwAAAGRycy9kb3ducmV2LnhtbERPzWrCQBC+F3yHZYTe6sZagomuIkK1B6EYfYAhOybR&#10;7Gy6u9X07V1B6G0+vt+ZL3vTiis531hWMB4lIIhLqxuuFBwPn29TED4ga2wtk4I/8rBcDF7mmGt7&#10;4z1di1CJGMI+RwV1CF0upS9rMuhHtiOO3Mk6gyFCV0nt8BbDTSvfkySVBhuODTV2tK6pvBS/RsF6&#10;943J+ZyNs0A/jrMi3W62qVKvw341AxGoD//ip/tLx/kfkxQ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3KawgAAAN0AAAAPAAAAAAAAAAAAAAAAAJgCAABkcnMvZG93&#10;bnJldi54bWxQSwUGAAAAAAQABAD1AAAAhwMAAAAA&#10;" path="m23,33r8,-6l34,10,28,2,10,,2,6,,23r6,8l23,33e" fillcolor="#5f5f5f" stroked="f">
                    <v:path arrowok="t" o:connecttype="custom" o:connectlocs="23,2176;31,2170;34,2153;28,2145;10,2143;2,2149;0,2166;6,2174;23,2176" o:connectangles="0,0,0,0,0,0,0,0,0"/>
                  </v:shape>
                </v:group>
                <v:group id="_x0000_s1095" style="position:absolute;left:8260;top:2151;width:33;height:33" coordorigin="8260,2151"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CXs8QAAADdAAAADwAAAGRycy9kb3ducmV2LnhtbERPTWvCQBC9F/wPywje&#10;dBO1WqKriKh4kEK1UHobsmMSzM6G7JrEf+8WhN7m8T5nue5MKRqqXWFZQTyKQBCnVhecKfi+7Icf&#10;IJxH1lhaJgUPcrBe9d6WmGjb8hc1Z5+JEMIuQQW591UipUtzMuhGtiIO3NXWBn2AdSZ1jW0IN6Uc&#10;R9FMGiw4NORY0Tan9Ha+GwWHFtvNJN41p9t1+/i9vH/+nGJSatDvNgsQnjr/L365jzrMn07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ZCXs8QAAADdAAAA&#10;DwAAAAAAAAAAAAAAAACqAgAAZHJzL2Rvd25yZXYueG1sUEsFBgAAAAAEAAQA+gAAAJsDAAAAAA==&#10;">
                  <v:shape id="Freeform 1369" o:spid="_x0000_s1096" style="position:absolute;left:8260;top:2151;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BDc8YA&#10;AADdAAAADwAAAGRycy9kb3ducmV2LnhtbESPQU/DMAyF70j8h8hI3Gi6MVW0LJvQpDEOSNMKP8Bq&#10;TNvROCUJW/n38wFpN1vv+b3Py/XkBnWiEHvPBmZZDoq48bbn1sDnx/bhCVRMyBYHz2TgjyKsV7c3&#10;S6ysP/OBTnVqlYRwrNBAl9JYaR2bjhzGzI/Eon354DDJGlptA54l3A16nueFdtizNHQ40qaj5rv+&#10;dQY273vMj8dyVib6CVzWxe51Vxhzfze9PINKNKWr+f/6zQr+4lFw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BDc8YAAADdAAAADwAAAAAAAAAAAAAAAACYAgAAZHJz&#10;L2Rvd25yZXYueG1sUEsFBgAAAAAEAAQA9QAAAIsDAAAAAA==&#10;" path="m23,34r8,-6l34,11,28,3,10,,3,6,,24r6,7l23,34e" fillcolor="#5f5f5f" stroked="f">
                    <v:path arrowok="t" o:connecttype="custom" o:connectlocs="23,2185;31,2179;34,2162;28,2154;10,2151;3,2157;0,2175;6,2182;23,2185" o:connectangles="0,0,0,0,0,0,0,0,0"/>
                  </v:shape>
                </v:group>
                <v:group id="Group 1370" o:spid="_x0000_s1097" style="position:absolute;left:8322;top:2160;width:33;height:33" coordorigin="8322,2160"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shape id="Freeform 1371" o:spid="_x0000_s1098" style="position:absolute;left:8322;top:216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8CMUA&#10;AADdAAAADwAAAGRycy9kb3ducmV2LnhtbESPQWvCQBCF70L/wzKF3nRjkdCkrlKE1h4EaewPGLLT&#10;JDY7m+5uNf575yB4m+G9ee+b5Xp0vTpRiJ1nA/NZBoq49rbjxsD34X36AiomZIu9ZzJwoQjr1cNk&#10;iaX1Z/6iU5UaJSEcSzTQpjSUWse6JYdx5gdi0X58cJhkDY22Ac8S7nr9nGW5dtixNLQ40Kal+rf6&#10;dwY2uz1mx2MxLxL9BS6qfPuxzY15ehzfXkElGtPdfLv+tIK/WAi/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DwIxQAAAN0AAAAPAAAAAAAAAAAAAAAAAJgCAABkcnMv&#10;ZG93bnJldi54bWxQSwUGAAAAAAQABAD1AAAAigMAAAAA&#10;" path="m23,34r8,-6l34,11,28,3,11,,3,6,,23r6,8l23,34e" fillcolor="#5f5f5f" stroked="f">
                    <v:path arrowok="t" o:connecttype="custom" o:connectlocs="23,2194;31,2188;34,2171;28,2163;11,2160;3,2166;0,2183;6,2191;23,2194" o:connectangles="0,0,0,0,0,0,0,0,0"/>
                  </v:shape>
                </v:group>
                <v:group id="Group 1372" o:spid="_x0000_s1099" style="position:absolute;left:8384;top:2169;width:33;height:33" coordorigin="8384,2169"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PZIcMAAADdAAAADwAAAGRycy9kb3ducmV2LnhtbERPS4vCMBC+L/gfwgje&#10;NK0vlq5RRFQ8iOADlr0NzdgWm0lpYlv//WZB2Nt8fM9ZrDpTioZqV1hWEI8iEMSp1QVnCm7X3fAT&#10;hPPIGkvLpOBFDlbL3scCE21bPlNz8ZkIIewSVJB7XyVSujQng25kK+LA3W1t0AdYZ1LX2IZwU8px&#10;FM2lwYJDQ44VbXJKH5enUbBvsV1P4m1zfNw3r5/r7PR9jEmpQb9bf4Hw1Pl/8dt90GH+dBrD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M9khwwAAAN0AAAAP&#10;AAAAAAAAAAAAAAAAAKoCAABkcnMvZG93bnJldi54bWxQSwUGAAAAAAQABAD6AAAAmgMAAAAA&#10;">
                  <v:shape id="Freeform 1373" o:spid="_x0000_s1100" style="position:absolute;left:8384;top:216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4H5MIA&#10;AADdAAAADwAAAGRycy9kb3ducmV2LnhtbERPzYrCMBC+L/gOYQRva6pI2VajiLCrhwXZ6gMMzdhW&#10;m0lNota33wgLe5uP73cWq9604k7ON5YVTMYJCOLS6oYrBcfD5/sHCB+QNbaWScGTPKyWg7cF5to+&#10;+IfuRahEDGGfo4I6hC6X0pc1GfRj2xFH7mSdwRChq6R2+IjhppXTJEmlwYZjQ40dbWoqL8XNKNh8&#10;7zE5n7NJFujqOCvS7dc2VWo07NdzEIH68C/+c+90nD+bTeH1TTx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gfkwgAAAN0AAAAPAAAAAAAAAAAAAAAAAJgCAABkcnMvZG93&#10;bnJldi54bWxQSwUGAAAAAAQABAD1AAAAhwMAAAAA&#10;" path="m23,33r8,-6l34,10,28,2,11,,3,6,,23r6,8l23,33e" fillcolor="#5f5f5f" stroked="f">
                    <v:path arrowok="t" o:connecttype="custom" o:connectlocs="23,2202;31,2196;34,2179;28,2171;11,2169;3,2175;0,2192;6,2200;23,2202" o:connectangles="0,0,0,0,0,0,0,0,0"/>
                  </v:shape>
                </v:group>
                <v:group id="Group 1374" o:spid="_x0000_s1101" style="position:absolute;left:8446;top:2178;width:34;height:33" coordorigin="8446,2178" coordsize="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shape id="Freeform 1375" o:spid="_x0000_s1102" style="position:absolute;left:8446;top:2178;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a1sMA&#10;AADdAAAADwAAAGRycy9kb3ducmV2LnhtbERPTWvCQBC9F/wPywje6kYJRaKrLGKKp5aqqMchOybB&#10;7GzIbmPaX98tFHqbx/uc1Wawjeip87VjBbNpAoK4cKbmUsHpmD8vQPiAbLBxTAq+yMNmPXpaYWbc&#10;gz+oP4RSxBD2GSqoQmgzKX1RkUU/dS1x5G6usxgi7EppOnzEcNvIeZK8SIs1x4YKW9pWVNwPn1bB&#10;7bu/XrQuzE6m+m2h3/PXc8iVmowHvQQRaAj/4j/33sT5aZr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a1sMAAADdAAAADwAAAAAAAAAAAAAAAACYAgAAZHJzL2Rv&#10;d25yZXYueG1sUEsFBgAAAAAEAAQA9QAAAIgDAAAAAA==&#10;" path="m24,33r7,-6l34,10,28,2,11,,3,6,,23r6,8l24,33e" fillcolor="#5f5f5f" stroked="f">
                    <v:path arrowok="t" o:connecttype="custom" o:connectlocs="24,2211;31,2205;34,2188;28,2180;11,2178;3,2184;0,2201;6,2209;24,2211" o:connectangles="0,0,0,0,0,0,0,0,0"/>
                  </v:shape>
                </v:group>
                <v:group id="Group 1376" o:spid="_x0000_s1103" style="position:absolute;left:8509;top:2187;width:33;height:33" coordorigin="8509,2187"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gjfIsUAAADdAAAADwAAAGRycy9kb3ducmV2LnhtbERPS2vCQBC+F/wPyxS8&#10;1U00KZK6ikiVHkKhKpTehuyYBLOzIbvN4993C4Xe5uN7zmY3mkb01LnasoJ4EYEgLqyuuVRwvRyf&#10;1iCcR9bYWCYFEznYbWcPG8y0HfiD+rMvRQhhl6GCyvs2k9IVFRl0C9sSB+5mO4M+wK6UusMhhJtG&#10;LqPoWRqsOTRU2NKhouJ+/jYKTgMO+1X82uf322H6uqTvn3lMSs0fx/0LCE+j/xf/ud90mJ8kK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I3yLFAAAA3QAA&#10;AA8AAAAAAAAAAAAAAAAAqgIAAGRycy9kb3ducmV2LnhtbFBLBQYAAAAABAAEAPoAAACcAwAAAAA=&#10;">
                  <v:shape id="Freeform 1377" o:spid="_x0000_s1104" style="position:absolute;left:8509;top:2187;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B58IA&#10;AADdAAAADwAAAGRycy9kb3ducmV2LnhtbERPzYrCMBC+L/gOYQRva6pI2XaNsgjqHgTZ6gMMzWxb&#10;t5nUJGr37Y0geJuP73fmy9604krON5YVTMYJCOLS6oYrBcfD+v0DhA/IGlvLpOCfPCwXg7c55tre&#10;+IeuRahEDGGfo4I6hC6X0pc1GfRj2xFH7tc6gyFCV0nt8BbDTSunSZJKgw3Hhho7WtVU/hUXo2C1&#10;22NyOmWTLNDZcVak2802VWo07L8+QQTqw0v8dH/rOH82S+HxTTx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QHnwgAAAN0AAAAPAAAAAAAAAAAAAAAAAJgCAABkcnMvZG93&#10;bnJldi54bWxQSwUGAAAAAAQABAD1AAAAhwMAAAAA&#10;" path="m23,33r8,-6l33,10,27,2,10,,2,5,,23r5,8l23,33e" fillcolor="#5f5f5f" stroked="f">
                    <v:path arrowok="t" o:connecttype="custom" o:connectlocs="23,2220;31,2214;33,2197;27,2189;10,2187;2,2192;0,2210;5,2218;23,2220" o:connectangles="0,0,0,0,0,0,0,0,0"/>
                  </v:shape>
                </v:group>
                <v:group id="Group 1378" o:spid="_x0000_s1105" style="position:absolute;left:8571;top:2195;width:33;height:33" coordorigin="8571,2195"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bkzsQAAADdAAAADwAAAGRycy9kb3ducmV2LnhtbERPTWvCQBC9F/oflin0&#10;pptUbSV1FREVD1JoFMTbkB2TYHY2ZLdJ/PeuIPQ2j/c5s0VvKtFS40rLCuJhBII4s7rkXMHxsBlM&#10;QTiPrLGyTApu5GAxf32ZYaJtx7/Upj4XIYRdggoK7+tESpcVZNANbU0cuIttDPoAm1zqBrsQbir5&#10;EUWf0mDJoaHAmlYFZdf0zyjYdtgtR/G63V8vq9v5MPk57WNS6v2tX36D8NT7f/HTvdNh/nj8BY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bkzsQAAADdAAAA&#10;DwAAAAAAAAAAAAAAAACqAgAAZHJzL2Rvd25yZXYueG1sUEsFBgAAAAAEAAQA+gAAAJsDAAAAAA==&#10;">
                  <v:shape id="Freeform 1379" o:spid="_x0000_s1106" style="position:absolute;left:8571;top:219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DsUA&#10;AADdAAAADwAAAGRycy9kb3ducmV2LnhtbESPQWvCQBCF70L/wzKF3nRjkdCkrlKE1h4EaewPGLLT&#10;JDY7m+5uNf575yB4m+G9ee+b5Xp0vTpRiJ1nA/NZBoq49rbjxsD34X36AiomZIu9ZzJwoQjr1cNk&#10;iaX1Z/6iU5UaJSEcSzTQpjSUWse6JYdx5gdi0X58cJhkDY22Ac8S7nr9nGW5dtixNLQ40Kal+rf6&#10;dwY2uz1mx2MxLxL9BS6qfPuxzY15ehzfXkElGtPdfLv+tIK/WAiufCMj6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jAOxQAAAN0AAAAPAAAAAAAAAAAAAAAAAJgCAABkcnMv&#10;ZG93bnJldi54bWxQSwUGAAAAAAQABAD1AAAAigMAAAAA&#10;" path="m23,34r8,-6l33,11,27,3,10,,2,6,,23r6,8l23,34e" fillcolor="#5f5f5f" stroked="f">
                    <v:path arrowok="t" o:connecttype="custom" o:connectlocs="23,2229;31,2223;33,2206;27,2198;10,2195;2,2201;0,2218;6,2226;23,2229" o:connectangles="0,0,0,0,0,0,0,0,0"/>
                  </v:shape>
                </v:group>
                <v:group id="Group 1380" o:spid="_x0000_s1107" style="position:absolute;left:8633;top:2204;width:33;height:33" coordorigin="8633,2204"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Freeform 1381" o:spid="_x0000_s1108" style="position:absolute;left:8633;top:2204;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q1cYA&#10;AADdAAAADwAAAGRycy9kb3ducmV2LnhtbESPQU/DMAyF70j8h8hI3Gi6iVW0LJvQpDEOSNMKP8Bq&#10;TNvROCUJW/n38wFpN1vv+b3Py/XkBnWiEHvPBmZZDoq48bbn1sDnx/bhCVRMyBYHz2TgjyKsV7c3&#10;S6ysP/OBTnVqlYRwrNBAl9JYaR2bjhzGzI/Eon354DDJGlptA54l3A16nueFdtizNHQ40qaj5rv+&#10;dQY273vMj8dyVib6CVzWxe51Vxhzfze9PINKNKWr+f/6zQr+40L4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lmq1cYAAADdAAAADwAAAAAAAAAAAAAAAACYAgAAZHJz&#10;L2Rvd25yZXYueG1sUEsFBgAAAAAEAAQA9QAAAIsDAAAAAA==&#10;" path="m23,34r8,-6l33,10,27,2,10,,2,6,,23r6,8l23,34e" fillcolor="#5f5f5f" stroked="f">
                    <v:path arrowok="t" o:connecttype="custom" o:connectlocs="23,2238;31,2232;33,2214;27,2206;10,2204;2,2210;0,2227;6,2235;23,2238" o:connectangles="0,0,0,0,0,0,0,0,0"/>
                  </v:shape>
                </v:group>
                <v:group id="Group 1382" o:spid="_x0000_s1109" style="position:absolute;left:8695;top:2213;width:34;height:33" coordorigin="8695,2213" coordsize="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P/MMAAADdAAAADwAAAGRycy9kb3ducmV2LnhtbERPS4vCMBC+C/6HMIK3&#10;Na2usnSNIqLiQRZ8wLK3oRnbYjMpTWzrv98Igrf5+J4zX3amFA3VrrCsIB5FIIhTqwvOFFzO248v&#10;EM4jaywtk4IHOVgu+r05Jtq2fKTm5DMRQtglqCD3vkqkdGlOBt3IVsSBu9raoA+wzqSusQ3hppTj&#10;KJpJgwWHhhwrWueU3k53o2DXYruaxJvmcLuuH3/n6c/vISalhoNu9Q3CU+ff4pd7r8P8z2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6k/8wwAAAN0AAAAP&#10;AAAAAAAAAAAAAAAAAKoCAABkcnMvZG93bnJldi54bWxQSwUGAAAAAAQABAD6AAAAmgMAAAAA&#10;">
                  <v:shape id="Freeform 1383" o:spid="_x0000_s1110" style="position:absolute;left:8695;top:2213;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x5MQA&#10;AADdAAAADwAAAGRycy9kb3ducmV2LnhtbERPTWvCQBC9F/wPywje6kaxRaKrLGKKp5aqqMchOybB&#10;7GzIbmPaX98tFLzN433Oct3bWnTU+sqxgsk4AUGcO1NxoeB4yJ7nIHxANlg7JgXf5GG9GjwtMTXu&#10;zp/U7UMhYgj7FBWUITSplD4vyaIfu4Y4clfXWgwRtoU0Ld5juK3lNElepcWKY0OJDW1Kym/7L6vg&#10;+tNdzlrnZitn+n2uP7K3U8iUGg17vQARqA8P8b97Z+L82csU/r6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GMeTEAAAA3QAAAA8AAAAAAAAAAAAAAAAAmAIAAGRycy9k&#10;b3ducmV2LnhtbFBLBQYAAAAABAAEAPUAAACJAwAAAAA=&#10;" path="m23,33r8,-6l33,10,27,2,10,,2,6,,23r6,8l23,33e" fillcolor="#5f5f5f" stroked="f">
                    <v:path arrowok="t" o:connecttype="custom" o:connectlocs="23,2246;31,2240;33,2223;27,2215;10,2213;2,2219;0,2236;6,2244;23,2246" o:connectangles="0,0,0,0,0,0,0,0,0"/>
                  </v:shape>
                </v:group>
                <v:group id="Group 1384" o:spid="_x0000_s1111" style="position:absolute;left:8757;top:2222;width:34;height:33" coordorigin="8757,2222" coordsize="3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R0EMUAAADdAAAADwAAAGRycy9kb3ducmV2LnhtbERPTWvCQBC9F/wPyxS8&#10;NZtoUyTNKiJVPIRCVSi9DdkxCWZnQ3abxH/fLRR6m8f7nHwzmVYM1LvGsoIkikEQl1Y3XCm4nPdP&#10;KxDOI2tsLZOCOznYrGcPOWbajvxBw8lXIoSwy1BB7X2XSenKmgy6yHbEgbva3qAPsK+k7nEM4aaV&#10;izh+kQYbDg01drSrqbydvo2Cw4jjdpm8DcXturt/ndP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0dBDFAAAA3QAA&#10;AA8AAAAAAAAAAAAAAAAAqgIAAGRycy9kb3ducmV2LnhtbFBLBQYAAAAABAAEAPoAAACcAwAAAAA=&#10;">
                  <v:shape id="Freeform 1385" o:spid="_x0000_s1112" style="position:absolute;left:8757;top:2222;width:34;height:33;visibility:visible;mso-wrap-style:square;v-text-anchor:top" coordsize="3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MC8QA&#10;AADdAAAADwAAAGRycy9kb3ducmV2LnhtbERPTWvCQBC9F/wPyxR6q5tKLJK6yiKm9KTUinocsmMS&#10;mp0N2W2M/nq3UOhtHu9z5svBNqKnzteOFbyMExDEhTM1lwr2X/nzDIQPyAYbx6TgSh6Wi9HDHDPj&#10;LvxJ/S6UIoawz1BBFUKbSemLiiz6sWuJI3d2ncUQYVdK0+ElhttGTpLkVVqsOTZU2NKqouJ792MV&#10;nG/96ah1YdYy1ZuZ3ubvh5Ar9fQ46DcQgYbwL/5zf5g4P52m8PtNP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DAvEAAAA3QAAAA8AAAAAAAAAAAAAAAAAmAIAAGRycy9k&#10;b3ducmV2LnhtbFBLBQYAAAAABAAEAPUAAACJAwAAAAA=&#10;" path="m23,33r8,-6l33,10,27,2,10,,2,6,,23r6,8l23,33e" fillcolor="#5f5f5f" stroked="f">
                    <v:path arrowok="t" o:connecttype="custom" o:connectlocs="23,2255;31,2249;33,2232;27,2224;10,2222;2,2228;0,2245;6,2253;23,2255" o:connectangles="0,0,0,0,0,0,0,0,0"/>
                  </v:shape>
                </v:group>
                <v:group id="Group 1386" o:spid="_x0000_s1113" style="position:absolute;left:8819;top:2230;width:33;height:33" coordorigin="8819,2230"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FJ/8QAAADdAAAADwAAAGRycy9kb3ducmV2LnhtbERPS2vCQBC+F/wPywi9&#10;1U1sIxJdRUTFgxR8gHgbsmMSzM6G7JrEf98tFHqbj+8582VvKtFS40rLCuJRBII4s7rkXMHlvP2Y&#10;gnAeWWNlmRS8yMFyMXibY6ptx0dqTz4XIYRdigoK7+tUSpcVZNCNbE0cuLttDPoAm1zqBrsQbio5&#10;jqKJNFhyaCiwpnVB2eP0NAp2HXarz3jTHh739et2Tr6vh5iUeh/2qxkIT73/F/+59zrM/0o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9FJ/8QAAADdAAAA&#10;DwAAAAAAAAAAAAAAAACqAgAAZHJzL2Rvd25yZXYueG1sUEsFBgAAAAAEAAQA+gAAAJsDAAAAAA==&#10;">
                  <v:shape id="Freeform 1387" o:spid="_x0000_s1114" style="position:absolute;left:8819;top:223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yXOsIA&#10;AADdAAAADwAAAGRycy9kb3ducmV2LnhtbERPzWrCQBC+F3yHZYTe6sZig4muIkK1B6EYfYAhOybR&#10;7Gy6u9X07V1B6G0+vt+ZL3vTiis531hWMB4lIIhLqxuuFBwPn29TED4ga2wtk4I/8rBcDF7mmGt7&#10;4z1di1CJGMI+RwV1CF0upS9rMuhHtiOO3Mk6gyFCV0nt8BbDTSvfkySVBhuODTV2tK6pvBS/RsF6&#10;943J+ZyNs0A/jrMi3W62qVKvw341AxGoD//ip/tLx/mTjxQe38QT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c6wgAAAN0AAAAPAAAAAAAAAAAAAAAAAJgCAABkcnMvZG93&#10;bnJldi54bWxQSwUGAAAAAAQABAD1AAAAhwMAAAAA&#10;" path="m24,33r7,-6l34,10,27,2,10,,2,6,,23r6,8l24,33e" fillcolor="#5f5f5f" stroked="f">
                    <v:path arrowok="t" o:connecttype="custom" o:connectlocs="24,2263;31,2257;34,2240;27,2232;10,2230;2,2236;0,2253;6,2261;24,2263" o:connectangles="0,0,0,0,0,0,0,0,0"/>
                  </v:shape>
                </v:group>
                <v:group id="Group 1388" o:spid="_x0000_s1115" style="position:absolute;left:8881;top:2237;width:33;height:33" coordorigin="8881,2237"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E9yE8QAAADdAAAADwAAAGRycy9kb3ducmV2LnhtbERPTWvCQBC9C/0PyxR6&#10;003a2krqKiJVPIhgFMTbkB2TYHY2ZLdJ/PddQfA2j/c503lvKtFS40rLCuJRBII4s7rkXMHxsBpO&#10;QDiPrLGyTApu5GA+exlMMdG24z21qc9FCGGXoILC+zqR0mUFGXQjWxMH7mIbgz7AJpe6wS6Em0q+&#10;R9GXNFhyaCiwpmVB2TX9MwrWHXaLj/i33V4vy9v5MN6dtjEp9fbaL35AeOr9U/xwb3SY/zn+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E9yE8QAAADdAAAA&#10;DwAAAAAAAAAAAAAAAACqAgAAZHJzL2Rvd25yZXYueG1sUEsFBgAAAAAEAAQA+gAAAJsDAAAAAA==&#10;">
                  <v:shape id="Freeform 1389" o:spid="_x0000_s1116" style="position:absolute;left:8881;top:2237;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m08YA&#10;AADdAAAADwAAAGRycy9kb3ducmV2LnhtbESPQU/DMAyF70j8h8hI3Gi6iVW0LJvQpDEOSNMKP8Bq&#10;TNvROCUJW/n38wFpN1vv+b3Py/XkBnWiEHvPBmZZDoq48bbn1sDnx/bhCVRMyBYHz2TgjyKsV7c3&#10;S6ysP/OBTnVqlYRwrNBAl9JYaR2bjhzGzI/Eon354DDJGlptA54l3A16nueFdtizNHQ40qaj5rv+&#10;dQY273vMj8dyVib6CVzWxe51Vxhzfze9PINKNKWr+f/6zQr+40Jw5RsZQa8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m08YAAADdAAAADwAAAAAAAAAAAAAAAACYAgAAZHJz&#10;L2Rvd25yZXYueG1sUEsFBgAAAAAEAAQA9QAAAIsDAAAAAA==&#10;" path="m24,34r8,-7l34,10,28,2,10,,3,6,,24r7,7l24,34e" fillcolor="#5f5f5f" stroked="f">
                    <v:path arrowok="t" o:connecttype="custom" o:connectlocs="24,2271;32,2264;34,2247;28,2239;10,2237;3,2243;0,2261;7,2268;24,2271" o:connectangles="0,0,0,0,0,0,0,0,0"/>
                  </v:shape>
                </v:group>
                <v:group id="Group 1390" o:spid="_x0000_s1117" style="position:absolute;left:8944;top:2245;width:33;height:33" coordorigin="8944,2245"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xD+sQAAADdAAAADwAAAGRycy9kb3ducmV2LnhtbERPTWvCQBC9C/0PyxR6&#10;003aWmrqKiJVPIhgFMTbkB2TYHY2ZLdJ/PddQfA2j/c503lvKtFS40rLCuJRBII4s7rkXMHxsBp+&#10;g3AeWWNlmRTcyMF89jKYYqJtx3tqU5+LEMIuQQWF93UipcsKMuhGtiYO3MU2Bn2ATS51g10IN5V8&#10;j6IvabDk0FBgTcuCsmv6ZxSsO+wWH/Fvu71elrfzYbw7bWNS6u21X/yA8NT7p/jh3ugw/3M8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xD+sQAAADdAAAA&#10;DwAAAAAAAAAAAAAAAACqAgAAZHJzL2Rvd25yZXYueG1sUEsFBgAAAAAEAAQA+gAAAJsDAAAAAA==&#10;">
                  <v:shape id="Freeform 1391" o:spid="_x0000_s1118" style="position:absolute;left:8944;top:224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gaMUA&#10;AADdAAAADwAAAGRycy9kb3ducmV2LnhtbESPQWvCQBCF7wX/wzJCb3VjKaGJriKCtYdCadofMGTH&#10;JJqdjbtbjf/eORR6m+G9ee+b5Xp0vbpQiJ1nA/NZBoq49rbjxsDP9+7pFVRMyBZ7z2TgRhHWq8nD&#10;Ekvrr/xFlyo1SkI4lmigTWkotY51Sw7jzA/Eoh18cJhkDY22Aa8S7nr9nGW5dtixNLQ40Lal+lT9&#10;OgPbj0/MjsdiXiQ6By6qfP+2z415nI6bBahEY/o3/12/W8F/yYVf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WBoxQAAAN0AAAAPAAAAAAAAAAAAAAAAAJgCAABkcnMv&#10;ZG93bnJldi54bWxQSwUGAAAAAAQABAD1AAAAigMAAAAA&#10;" path="m23,33r8,-6l33,10,27,2,10,,2,6,,23r6,8l23,33e" fillcolor="#5f5f5f" stroked="f">
                    <v:path arrowok="t" o:connecttype="custom" o:connectlocs="23,2278;31,2272;33,2255;27,2247;10,2245;2,2251;0,2268;6,2276;23,2278" o:connectangles="0,0,0,0,0,0,0,0,0"/>
                  </v:shape>
                </v:group>
                <v:group id="Group 1392" o:spid="_x0000_s1119" style="position:absolute;left:9006;top:2253;width:33;height:33" coordorigin="9006,2253"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aFQcMAAADdAAAADwAAAGRycy9kb3ducmV2LnhtbERPS4vCMBC+C/6HMII3&#10;Tau7snSNIqLiQRZ8wLK3oRnbYjMpTWzrv98Igrf5+J4zX3amFA3VrrCsIB5HIIhTqwvOFFzO29EX&#10;COeRNZaWScGDHCwX/d4cE21bPlJz8pkIIewSVJB7XyVSujQng25sK+LAXW1t0AdYZ1LX2IZwU8pJ&#10;FM2kwYJDQ44VrXNKb6e7UbBrsV1N401zuF3Xj7/z58/vISalhoNu9Q3CU+ff4pd7r8P8j1k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hoVBwwAAAN0AAAAP&#10;AAAAAAAAAAAAAAAAAKoCAABkcnMvZG93bnJldi54bWxQSwUGAAAAAAQABAD6AAAAmgMAAAAA&#10;">
                  <v:shape id="Freeform 1393" o:spid="_x0000_s1120" style="position:absolute;left:9006;top:2253;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bhMIA&#10;AADdAAAADwAAAGRycy9kb3ducmV2LnhtbERPzWrCQBC+C32HZQq9mY1SQhNdRYRqDwVp9AGG7JhE&#10;s7Pp7qrp23cFwdt8fL8zXw6mE1dyvrWsYJKkIIgrq1uuFRz2n+MPED4ga+wsk4I/8rBcvIzmWGh7&#10;4x+6lqEWMYR9gQqaEPpCSl81ZNAntieO3NE6gyFCV0vt8BbDTSenaZpJgy3HhgZ7WjdUncuLUbD+&#10;3mF6OuWTPNCv47zMtpttptTb67CagQg0hKf44f7Scf57NoX7N/E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uEwgAAAN0AAAAPAAAAAAAAAAAAAAAAAJgCAABkcnMvZG93&#10;bnJldi54bWxQSwUGAAAAAAQABAD1AAAAhwMAAAAA&#10;" path="m23,33r8,-6l33,10,27,2,10,,2,6,,23r6,8l23,33e" fillcolor="#5f5f5f" stroked="f">
                    <v:path arrowok="t" o:connecttype="custom" o:connectlocs="23,2286;31,2280;33,2263;27,2255;10,2253;2,2259;0,2276;6,2284;23,2286" o:connectangles="0,0,0,0,0,0,0,0,0"/>
                  </v:shape>
                </v:group>
                <v:group id="Group 1394" o:spid="_x0000_s1121" style="position:absolute;left:9068;top:2261;width:33;height:33" coordorigin="9068,2261"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i+rcUAAADdAAAADwAAAGRycy9kb3ducmV2LnhtbERPTWvCQBC9F/wPyxS8&#10;NZtoGyTNKiJVPIRCVSi9DdkxCWZnQ3abxH/fLRR6m8f7nHwzmVYM1LvGsoIkikEQl1Y3XCm4nPdP&#10;KxDOI2tsLZOCOznYrGcPOWbajvxBw8lXIoSwy1BB7X2XSenKmgy6yHbEgbva3qAPsK+k7nEM4aaV&#10;izhOpcGGQ0ONHe1qKm+nb6PgMOK4XSZvQ3G77u5f55f3zyIhpeaP0/YVhKfJ/4v/3Ecd5j+n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Yvq3FAAAA3QAA&#10;AA8AAAAAAAAAAAAAAAAAqgIAAGRycy9kb3ducmV2LnhtbFBLBQYAAAAABAAEAPoAAACcAwAAAAA=&#10;">
                  <v:shape id="Freeform 1395" o:spid="_x0000_s1122" style="position:absolute;left:9068;top:2261;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5ma8IA&#10;AADdAAAADwAAAGRycy9kb3ducmV2LnhtbERPzYrCMBC+L/gOYQRva6pI2XaNsgjqHgTZ6gMMzWxb&#10;t5nUJGr37Y0geJuP73fmy9604krON5YVTMYJCOLS6oYrBcfD+v0DhA/IGlvLpOCfPCwXg7c55tre&#10;+IeuRahEDGGfo4I6hC6X0pc1GfRj2xFH7tc6gyFCV0nt8BbDTSunSZJKgw3Hhho7WtVU/hUXo2C1&#10;22NyOmWTLNDZcVak2802VWo07L8+QQTqw0v8dH/rOH+WzuDxTTxB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DmZrwgAAAN0AAAAPAAAAAAAAAAAAAAAAAJgCAABkcnMvZG93&#10;bnJldi54bWxQSwUGAAAAAAQABAD1AAAAhwMAAAAA&#10;" path="m23,33r8,-6l33,10,27,2,10,,2,6,,23r6,8l23,33e" fillcolor="#5f5f5f" stroked="f">
                    <v:path arrowok="t" o:connecttype="custom" o:connectlocs="23,2294;31,2288;33,2271;27,2263;10,2261;2,2267;0,2284;6,2292;23,2294" o:connectangles="0,0,0,0,0,0,0,0,0"/>
                  </v:shape>
                </v:group>
                <v:group id="Group 1396" o:spid="_x0000_s1123" style="position:absolute;left:9130;top:2268;width:33;height:33" coordorigin="9130,2268"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2DQsUAAADdAAAADwAAAGRycy9kb3ducmV2LnhtbERPS2vCQBC+F/wPywi9&#10;1U20ikRXEamlh1BoIpTehuyYBLOzIbvN4993C4Xe5uN7zv44mkb01LnasoJ4EYEgLqyuuVRwzS9P&#10;WxDOI2tsLJOCiRwcD7OHPSbaDvxBfeZLEULYJaig8r5NpHRFRQbdwrbEgbvZzqAPsCul7nAI4aaR&#10;yyjaSIM1h4YKWzpXVNyzb6PgdcDhtIpf+vR+O09f+fr9M41Jqcf5eNqB8DT6f/Gf+02H+c+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9g0LFAAAA3QAA&#10;AA8AAAAAAAAAAAAAAAAAqgIAAGRycy9kb3ducmV2LnhtbFBLBQYAAAAABAAEAPoAAACcAwAAAAA=&#10;">
                  <v:shape id="Freeform 1397" o:spid="_x0000_s1124" style="position:absolute;left:9130;top:2268;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dh8IA&#10;AADdAAAADwAAAGRycy9kb3ducmV2LnhtbERP3WrCMBS+H/gO4Qy8m6lDwlqNMoTpLoSx6gMcmrO2&#10;rjmpSdTu7c1A8O58fL9nsRpsJy7kQ+tYw3SSgSCunGm51nDYf7y8gQgR2WDnmDT8UYDVcvS0wMK4&#10;K3/TpYy1SCEcCtTQxNgXUoaqIYth4nrixP04bzEm6GtpPF5TuO3ka5YpabHl1NBgT+uGqt/ybDWs&#10;d1+YHY/5NI908pyXarvZKq3Hz8P7HESkIT7Ed/enSfNnSsH/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F2HwgAAAN0AAAAPAAAAAAAAAAAAAAAAAJgCAABkcnMvZG93&#10;bnJldi54bWxQSwUGAAAAAAQABAD1AAAAhwMAAAAA&#10;" path="m24,34r8,-6l34,10,28,3,10,,3,7,,24r6,8l24,34e" fillcolor="#5f5f5f" stroked="f">
                    <v:path arrowok="t" o:connecttype="custom" o:connectlocs="24,2302;32,2296;34,2278;28,2271;10,2268;3,2275;0,2292;6,2300;24,2302" o:connectangles="0,0,0,0,0,0,0,0,0"/>
                  </v:shape>
                </v:group>
                <v:group id="Group 1398" o:spid="_x0000_s1125" style="position:absolute;left:9193;top:2276;width:33;height:33" coordorigin="9193,2276"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shape id="Freeform 1399" o:spid="_x0000_s1126" style="position:absolute;left:9193;top:2276;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bsUA&#10;AADdAAAADwAAAGRycy9kb3ducmV2LnhtbESPQWvCQBCF7wX/wzJCb3VjKaGJriKCtYdCadofMGTH&#10;JJqdjbtbjf/eORR6m+G9ee+b5Xp0vbpQiJ1nA/NZBoq49rbjxsDP9+7pFVRMyBZ7z2TgRhHWq8nD&#10;Ekvrr/xFlyo1SkI4lmigTWkotY51Sw7jzA/Eoh18cJhkDY22Aa8S7nr9nGW5dtixNLQ40Lal+lT9&#10;OgPbj0/MjsdiXiQ6By6qfP+2z415nI6bBahEY/o3/12/W8F/yQVXvpER9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2xuxQAAAN0AAAAPAAAAAAAAAAAAAAAAAJgCAABkcnMv&#10;ZG93bnJldi54bWxQSwUGAAAAAAQABAD1AAAAigMAAAAA&#10;" path="m23,33r8,-6l33,10,27,2,10,,2,6,,23r6,8l23,33e" fillcolor="#5f5f5f" stroked="f">
                    <v:path arrowok="t" o:connecttype="custom" o:connectlocs="23,2309;31,2303;33,2286;27,2278;10,2276;2,2282;0,2299;6,2307;23,2309" o:connectangles="0,0,0,0,0,0,0,0,0"/>
                  </v:shape>
                </v:group>
                <v:group id="Group 1400" o:spid="_x0000_s1127" style="position:absolute;left:9255;top:2284;width:33;height:33" coordorigin="9255,2284"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CJR8QAAADdAAAADwAAAGRycy9kb3ducmV2LnhtbERPS2vCQBC+F/oflil4&#10;001qDZq6ikhbPIjgA6S3ITsmwexsyG6T+O9dQehtPr7nzJe9qURLjSstK4hHEQjizOqScwWn4/dw&#10;CsJ5ZI2VZVJwIwfLxevLHFNtO95Te/C5CCHsUlRQeF+nUrqsIINuZGviwF1sY9AH2ORSN9iFcFPJ&#10;9yhKpMGSQ0OBNa0Lyq6HP6Pgp8NuNY6/2u31sr79Hie78zYmpQZv/eoThKfe/4uf7o0O8z+S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PCJR8QAAADdAAAA&#10;DwAAAAAAAAAAAAAAAACqAgAAZHJzL2Rvd25yZXYueG1sUEsFBgAAAAAEAAQA+gAAAJsDAAAAAA==&#10;">
                  <v:shape id="Freeform 1401" o:spid="_x0000_s1128" style="position:absolute;left:9255;top:2284;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2tcYA&#10;AADdAAAADwAAAGRycy9kb3ducmV2LnhtbESPQU/DMAyF75P4D5GRuK3pJlRoWTahSWMcJqEVfoDV&#10;mLajcUoStvLv5wMSN1vv+b3Pq83kBnWmEHvPBhZZDoq48bbn1sDH+27+CComZIuDZzLwSxE265vZ&#10;CivrL3ykc51aJSEcKzTQpTRWWsemI4cx8yOxaJ8+OEyyhlbbgBcJd4Ne5nmhHfYsDR2OtO2o+ap/&#10;nIHt4Q3z06lclIm+A5d1sX/ZF8bc3U7PT6ASTenf/Hf9agX//kH4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z2tcYAAADdAAAADwAAAAAAAAAAAAAAAACYAgAAZHJz&#10;L2Rvd25yZXYueG1sUEsFBgAAAAAEAAQA9QAAAIsDAAAAAA==&#10;" path="m23,33r8,-6l33,10,27,2,10,,2,6,,23r6,8l23,33e" fillcolor="#5f5f5f" stroked="f">
                    <v:path arrowok="t" o:connecttype="custom" o:connectlocs="23,2317;31,2311;33,2294;27,2286;10,2284;2,2290;0,2307;6,2315;23,2317" o:connectangles="0,0,0,0,0,0,0,0,0"/>
                  </v:shape>
                </v:group>
                <v:group id="Group 1402" o:spid="_x0000_s1129" style="position:absolute;left:9317;top:2292;width:33;height:33" coordorigin="9317,2292"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18TnMQAAADdAAAADwAAAGRycy9kb3ducmV2LnhtbERPTWvCQBC9F/wPywje&#10;dBNtbYmuIqLFgwhqoXgbsmMSzM6G7JrEf+8WhN7m8T5nvuxMKRqqXWFZQTyKQBCnVhecKfg5b4df&#10;IJxH1lhaJgUPcrBc9N7mmGjb8pGak89ECGGXoILc+yqR0qU5GXQjWxEH7mprgz7AOpO6xjaEm1KO&#10;o2gqDRYcGnKsaJ1TejvdjYLvFtvVJN40+9t1/bicPw6/+5iUGvS71QyEp87/i1/unQ7z3z9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18TnMQAAADdAAAA&#10;DwAAAAAAAAAAAAAAAACqAgAAZHJzL2Rvd25yZXYueG1sUEsFBgAAAAAEAAQA+gAAAJsDAAAAAA==&#10;">
                  <v:shape id="Freeform 1403" o:spid="_x0000_s1130" style="position:absolute;left:9317;top:2292;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LNWcIA&#10;AADdAAAADwAAAGRycy9kb3ducmV2LnhtbERPzWrCQBC+F3yHZYTe6kaR1ERXEUHtoVCMPsCQHZNo&#10;djburpq+fbdQ6G0+vt9ZrHrTigc531hWMB4lIIhLqxuuFJyO27cZCB+QNbaWScE3eVgtBy8LzLV9&#10;8oEeRahEDGGfo4I6hC6X0pc1GfQj2xFH7mydwRChq6R2+IzhppWTJEmlwYZjQ40dbWoqr8XdKNh8&#10;fmFyuWTjLNDNcVak+90+Vep12K/nIAL14V/85/7Qcf70fQK/38QT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1ZwgAAAN0AAAAPAAAAAAAAAAAAAAAAAJgCAABkcnMvZG93&#10;bnJldi54bWxQSwUGAAAAAAQABAD1AAAAhwMAAAAA&#10;" path="m23,33r8,-6l33,10,27,2,10,,2,6,,23r6,8l23,33e" fillcolor="#5f5f5f" stroked="f">
                    <v:path arrowok="t" o:connecttype="custom" o:connectlocs="23,2325;31,2319;33,2302;27,2294;10,2292;2,2298;0,2315;6,2323;23,2325" o:connectangles="0,0,0,0,0,0,0,0,0"/>
                  </v:shape>
                </v:group>
                <v:group id="Group 1404" o:spid="_x0000_s1131" style="position:absolute;left:9379;top:2299;width:33;height:33" coordorigin="9379,2299"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EocMQAAADdAAAADwAAAGRycy9kb3ducmV2LnhtbERPTWvCQBC9F/wPywje&#10;dBO1WqKriKh4kEK1UHobsmMSzM6G7JrEf+8WhN7m8T5nue5MKRqqXWFZQTyKQBCnVhecKfi+7Icf&#10;IJxH1lhaJgUPcrBe9d6WmGjb8hc1Z5+JEMIuQQW591UipUtzMuhGtiIO3NXWBn2AdSZ1jW0IN6Uc&#10;R9FMGiw4NORY0Tan9Ha+GwWHFtvNJN41p9t1+/i9vH/+nGJSatDvNgsQnjr/L365jzrMn84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MEocMQAAADdAAAA&#10;DwAAAAAAAAAAAAAAAACqAgAAZHJzL2Rvd25yZXYueG1sUEsFBgAAAAAEAAQA+gAAAJsDAAAAAA==&#10;">
                  <v:shape id="Freeform 1405" o:spid="_x0000_s1132" style="position:absolute;left:9379;top:229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tsIA&#10;AADdAAAADwAAAGRycy9kb3ducmV2LnhtbERPzWrCQBC+F3yHZYTe6sYiqYmuIkLVQ6EYfYAhOybR&#10;7GzcXTV9e7dQ6G0+vt+ZL3vTijs531hWMB4lIIhLqxuuFBwPn29TED4ga2wtk4If8rBcDF7mmGv7&#10;4D3di1CJGMI+RwV1CF0upS9rMuhHtiOO3Mk6gyFCV0nt8BHDTSvfkySVBhuODTV2tK6pvBQ3o2D9&#10;9Y3J+ZyNs0BXx1mRbjfbVKnXYb+agQjUh3/xn3un4/zJxwR+v4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C2wgAAAN0AAAAPAAAAAAAAAAAAAAAAAJgCAABkcnMvZG93&#10;bnJldi54bWxQSwUGAAAAAAQABAD1AAAAhwMAAAAA&#10;" path="m24,33r8,-6l34,10,27,2,10,,2,6,,24r7,7l24,33e" fillcolor="#5f5f5f" stroked="f">
                    <v:path arrowok="t" o:connecttype="custom" o:connectlocs="24,2332;32,2326;34,2309;27,2301;10,2299;2,2305;0,2323;7,2330;24,2332" o:connectangles="0,0,0,0,0,0,0,0,0"/>
                  </v:shape>
                </v:group>
                <v:group id="Group 1406" o:spid="_x0000_s1133" style="position:absolute;left:9442;top:2306;width:33;height:33" coordorigin="9442,2306"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QVn8QAAADdAAAADwAAAGRycy9kb3ducmV2LnhtbERPTWvCQBC9C/0PyxR6&#10;003a2krqKiJVPIhgFMTbkB2TYHY2ZLdJ/PddQfA2j/c503lvKtFS40rLCuJRBII4s7rkXMHxsBpO&#10;QDiPrLGyTApu5GA+exlMMdG24z21qc9FCGGXoILC+zqR0mUFGXQjWxMH7mIbgz7AJpe6wS6Em0q+&#10;R9GXNFhyaCiwpmVB2TX9MwrWHXaLj/i33V4vy9v5MN6dtjEp9fbaL35AeOr9U/xwb3SY//k9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QVn8QAAADdAAAA&#10;DwAAAAAAAAAAAAAAAACqAgAAZHJzL2Rvd25yZXYueG1sUEsFBgAAAAAEAAQA+gAAAJsDAAAAAA==&#10;">
                  <v:shape id="Freeform 1407" o:spid="_x0000_s1134" style="position:absolute;left:9442;top:2306;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LWsMA&#10;AADdAAAADwAAAGRycy9kb3ducmV2LnhtbERP22rCQBB9L/QflhF8qxulpE10I0Ww+lAoTfsBQ3bM&#10;xexs3F01/r1bKPRtDuc6q/VoenEh51vLCuazBARxZXXLtYKf7+3TKwgfkDX2lknBjTysi8eHFeba&#10;XvmLLmWoRQxhn6OCJoQhl9JXDRn0MzsQR+5gncEQoauldniN4aaXiyRJpcGWY0ODA20aqo7l2SjY&#10;fHxi0nXZPAt0cpyV6e59lyo1nYxvSxCBxvAv/nPvdZz//JLC7zfxBF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nLWsMAAADdAAAADwAAAAAAAAAAAAAAAACYAgAAZHJzL2Rv&#10;d25yZXYueG1sUEsFBgAAAAAEAAQA9QAAAIgDAAAAAA==&#10;" path="m23,33r8,-6l33,10,27,2,9,,2,7,,24r6,7l23,33e" fillcolor="#5f5f5f" stroked="f">
                    <v:path arrowok="t" o:connecttype="custom" o:connectlocs="23,2339;31,2333;33,2316;27,2308;9,2306;2,2313;0,2330;6,2337;23,2339" o:connectangles="0,0,0,0,0,0,0,0,0"/>
                  </v:shape>
                </v:group>
                <v:group id="Group 1408" o:spid="_x0000_s1135" style="position:absolute;left:9504;top:2313;width:33;height:33" coordorigin="9504,2313"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uc8UAAADdAAAADwAAAGRycy9kb3ducmV2LnhtbERPS2vCQBC+F/oflil4&#10;M5vU+iB1FZG2eBDBB0hvQ3ZMgtnZkN0m8d+7gtDbfHzPmS97U4mWGldaVpBEMQjizOqScwWn4/dw&#10;BsJ5ZI2VZVJwIwfLxevLHFNtO95Te/C5CCHsUlRQeF+nUrqsIIMusjVx4C62MegDbHKpG+xCuKnk&#10;exxPpMGSQ0OBNa0Lyq6HP6Pgp8NuNUq+2u31sr79Hse78zYhpQZv/eoThKfe/4uf7o0O8z+m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P6LnPFAAAA3QAA&#10;AA8AAAAAAAAAAAAAAAAAqgIAAGRycy9kb3ducmV2LnhtbFBLBQYAAAAABAAEAPoAAACcAwAAAAA=&#10;">
                  <v:shape id="Freeform 1409" o:spid="_x0000_s1136" style="position:absolute;left:9504;top:2313;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r6s8YA&#10;AADdAAAADwAAAGRycy9kb3ducmV2LnhtbESPQU/DMAyF75P4D5GRuK3pJlRoWTahSWMcJqEVfoDV&#10;mLajcUoStvLv5wMSN1vv+b3Pq83kBnWmEHvPBhZZDoq48bbn1sDH+27+CComZIuDZzLwSxE265vZ&#10;CivrL3ykc51aJSEcKzTQpTRWWsemI4cx8yOxaJ8+OEyyhlbbgBcJd4Ne5nmhHfYsDR2OtO2o+ap/&#10;nIHt4Q3z06lclIm+A5d1sX/ZF8bc3U7PT6ASTenf/Hf9agX//kFw5RsZQa+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r6s8YAAADdAAAADwAAAAAAAAAAAAAAAACYAgAAZHJz&#10;L2Rvd25yZXYueG1sUEsFBgAAAAAEAAQA9QAAAIsDAAAAAA==&#10;" path="m23,33r8,-6l33,10,27,2,10,,2,7,,24r6,8l23,33e" fillcolor="#5f5f5f" stroked="f">
                    <v:path arrowok="t" o:connecttype="custom" o:connectlocs="23,2346;31,2340;33,2323;27,2315;10,2313;2,2320;0,2337;6,2345;23,2346" o:connectangles="0,0,0,0,0,0,0,0,0"/>
                  </v:shape>
                </v:group>
                <v:group id="Group 1410" o:spid="_x0000_s1137" style="position:absolute;left:9566;top:2320;width:33;height:33" coordorigin="9566,2320"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kfmsUAAADdAAAADwAAAGRycy9kb3ducmV2LnhtbERPS2vCQBC+C/6HZYTe&#10;6ibW2hpdRaSWHkJBLRRvQ3ZMgtnZkN3m8e+7hYK3+fies972phItNa60rCCeRiCIM6tLzhV8nQ+P&#10;ryCcR9ZYWSYFAznYbsajNSbadnyk9uRzEULYJaig8L5OpHRZQQbd1NbEgbvaxqAPsMmlbrAL4aaS&#10;syhaSIMlh4YCa9oXlN1OP0bBe4fd7il+a9PbdT9czs+f32lMSj1M+t0KhKfe38X/7g8d5s9flv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0pH5rFAAAA3QAA&#10;AA8AAAAAAAAAAAAAAAAAqgIAAGRycy9kb3ducmV2LnhtbFBLBQYAAAAABAAEAPoAAACcAwAAAAA=&#10;">
                  <v:shape id="Freeform 1411" o:spid="_x0000_s1138" style="position:absolute;left:9566;top:232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GksUA&#10;AADdAAAADwAAAGRycy9kb3ducmV2LnhtbESPQWvCQBCF70L/wzKF3nRjKcGkrlKEVg+CNPYHDNlp&#10;EpudTXe3Gv+9cxB6m+G9ee+b5Xp0vTpTiJ1nA/NZBoq49rbjxsDX8X26ABUTssXeMxm4UoT16mGy&#10;xNL6C3/SuUqNkhCOJRpoUxpKrWPdksM48wOxaN8+OEyyhkbbgBcJd71+zrJcO+xYGlocaNNS/VP9&#10;OQOb/QGz06mYF4l+AxdVvv3Y5sY8PY5vr6ASjenffL/eWcF/WQi/fCM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YaSxQAAAN0AAAAPAAAAAAAAAAAAAAAAAJgCAABkcnMv&#10;ZG93bnJldi54bWxQSwUGAAAAAAQABAD1AAAAigMAAAAA&#10;" path="m24,33r8,-6l33,10,27,2,10,,2,7,,24r7,8l24,33e" fillcolor="#5f5f5f" stroked="f">
                    <v:path arrowok="t" o:connecttype="custom" o:connectlocs="24,2353;32,2347;33,2330;27,2322;10,2320;2,2327;0,2344;7,2352;24,2353" o:connectangles="0,0,0,0,0,0,0,0,0"/>
                  </v:shape>
                </v:group>
                <v:group id="Group 1412" o:spid="_x0000_s1139" style="position:absolute;left:9629;top:2327;width:33;height:33" coordorigin="9629,2327"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pju8MAAADdAAAADwAAAGRycy9kb3ducmV2LnhtbERPTYvCMBC9C/sfwgh7&#10;07S7ukg1ioi7eBBBXRBvQzO2xWZSmtjWf28Ewds83ufMFp0pRUO1KywriIcRCOLU6oIzBf/H38EE&#10;hPPIGkvLpOBODhbzj94ME21b3lNz8JkIIewSVJB7XyVSujQng25oK+LAXWxt0AdYZ1LX2IZwU8qv&#10;KPqRBgsODTlWtMopvR5uRsFfi+3yO1432+tldT8fx7vTNialPvvdcgrCU+ff4pd7o8P80SSG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imO7wwAAAN0AAAAP&#10;AAAAAAAAAAAAAAAAAKoCAABkcnMvZG93bnJldi54bWxQSwUGAAAAAAQABAD6AAAAmgMAAAAA&#10;">
                  <v:shape id="Freeform 1413" o:spid="_x0000_s1140" style="position:absolute;left:9629;top:2327;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e9fsIA&#10;AADdAAAADwAAAGRycy9kb3ducmV2LnhtbERPzYrCMBC+L/gOYQRva6pIsdUoIuzqYWHZ6gMMzdhW&#10;m0lNota3NwsLe5uP73eW69604k7ON5YVTMYJCOLS6oYrBcfDx/schA/IGlvLpOBJHtarwdsSc20f&#10;/EP3IlQihrDPUUEdQpdL6cuaDPqx7Ygjd7LOYIjQVVI7fMRw08ppkqTSYMOxocaOtjWVl+JmFGy/&#10;vjE5n7NJFujqOCvS3ecuVWo07DcLEIH68C/+c+91nD+bT+H3m3iC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71+wgAAAN0AAAAPAAAAAAAAAAAAAAAAAJgCAABkcnMvZG93&#10;bnJldi54bWxQSwUGAAAAAAQABAD1AAAAhwMAAAAA&#10;" path="m23,34r8,-7l33,10,27,2,9,,2,7,,24r6,8l23,34e" fillcolor="#5f5f5f" stroked="f">
                    <v:path arrowok="t" o:connecttype="custom" o:connectlocs="23,2361;31,2354;33,2337;27,2329;9,2327;2,2334;0,2351;6,2359;23,2361" o:connectangles="0,0,0,0,0,0,0,0,0"/>
                  </v:shape>
                </v:group>
                <v:group id="Group 1414" o:spid="_x0000_s1141" style="position:absolute;left:9691;top:2334;width:33;height:33" coordorigin="9691,2334"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RRYV8UAAADdAAAADwAAAGRycy9kb3ducmV2LnhtbERPS2vCQBC+F/wPywi9&#10;1U1MWyR1FQm29BCEqiC9DdkxCWZnQ3abx7/vFoTe5uN7zno7mkb01LnasoJ4EYEgLqyuuVRwPr0/&#10;rUA4j6yxsUwKJnKw3cwe1phqO/AX9UdfihDCLkUFlfdtKqUrKjLoFrYlDtzVdgZ9gF0pdYdDCDeN&#10;XEbRqzRYc2iosKWsouJ2/DEKPgYcdkm87/PbNZu+Ty+HSx6TUo/zcfcGwtPo/8V396cO859X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UWFfFAAAA3QAA&#10;AA8AAAAAAAAAAAAAAAAAqgIAAGRycy9kb3ducmV2LnhtbFBLBQYAAAAABAAEAPoAAACcAwAAAAA=&#10;">
                  <v:shape id="Freeform 1415" o:spid="_x0000_s1142" style="position:absolute;left:9691;top:2334;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AkcIA&#10;AADdAAAADwAAAGRycy9kb3ducmV2LnhtbERPzYrCMBC+L/gOYYS9ramLFFuNIsLqHgTZ6gMMzdhW&#10;m0lNonbffiMIe5uP73fmy9604k7ON5YVjEcJCOLS6oYrBcfD18cUhA/IGlvLpOCXPCwXg7c55to+&#10;+IfuRahEDGGfo4I6hC6X0pc1GfQj2xFH7mSdwRChq6R2+IjhppWfSZJKgw3Hhho7WtdUXoqbUbDe&#10;7TE5n7NxFujqOCvS7WabKvU+7FczEIH68C9+ub91nD+ZT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oCRwgAAAN0AAAAPAAAAAAAAAAAAAAAAAJgCAABkcnMvZG93&#10;bnJldi54bWxQSwUGAAAAAAQABAD1AAAAhwMAAAAA&#10;" path="m23,34r8,-7l33,10,27,2,10,,2,7,,24r6,8l23,34e" fillcolor="#5f5f5f" stroked="f">
                    <v:path arrowok="t" o:connecttype="custom" o:connectlocs="23,2368;31,2361;33,2344;27,2336;10,2334;2,2341;0,2358;6,2366;23,2368" o:connectangles="0,0,0,0,0,0,0,0,0"/>
                  </v:shape>
                </v:group>
                <v:group id="Group 1416" o:spid="_x0000_s1143" style="position:absolute;left:9753;top:2342;width:33;height:33" coordorigin="9753,2342"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FluMMAAADdAAAADwAAAGRycy9kb3ducmV2LnhtbERPS4vCMBC+C/sfwix4&#10;07TrA6lGEdkVDyKoC4u3oRnbYjMpTbat/94Igrf5+J6zWHWmFA3VrrCsIB5GIIhTqwvOFPyefwYz&#10;EM4jaywtk4I7OVgtP3oLTLRt+UjNyWcihLBLUEHufZVI6dKcDLqhrYgDd7W1QR9gnUldYxvCTSm/&#10;omgqDRYcGnKsaJNTejv9GwXbFtv1KP5u9rfr5n45Tw5/+5iU6n926zkIT51/i1/unQ7zx7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sWW4wwAAAN0AAAAP&#10;AAAAAAAAAAAAAAAAAKoCAABkcnMvZG93bnJldi54bWxQSwUGAAAAAAQABAD6AAAAmgMAAAAA&#10;">
                  <v:shape id="Freeform 1417" o:spid="_x0000_s1144" style="position:absolute;left:9753;top:2342;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7fcIA&#10;AADdAAAADwAAAGRycy9kb3ducmV2LnhtbERPzWrCQBC+F3yHZQRvzcYiwURXEcHqoVAafYAhOybR&#10;7GzcXTV9+26h0Nt8fL+zXA+mEw9yvrWsYJqkIIgrq1uuFZyOu9c5CB+QNXaWScE3eVivRi9LLLR9&#10;8hc9ylCLGMK+QAVNCH0hpa8aMugT2xNH7mydwRChq6V2+IzhppNvaZpJgy3HhgZ72jZUXcu7UbD9&#10;+MT0csmneaCb47zM9u/7TKnJeNgsQAQawr/4z33Qcf5sns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Lt9wgAAAN0AAAAPAAAAAAAAAAAAAAAAAJgCAABkcnMvZG93&#10;bnJldi54bWxQSwUGAAAAAAQABAD1AAAAhwMAAAAA&#10;" path="m24,33r7,-7l33,9,27,1,10,,2,6,,23r7,8l24,33e" fillcolor="#5f5f5f" stroked="f">
                    <v:path arrowok="t" o:connecttype="custom" o:connectlocs="24,2375;31,2368;33,2351;27,2343;10,2342;2,2348;0,2365;7,2373;24,2375" o:connectangles="0,0,0,0,0,0,0,0,0"/>
                  </v:shape>
                </v:group>
                <v:group id="Group 1418" o:spid="_x0000_s1145" style="position:absolute;left:9816;top:2349;width:33;height:33" coordorigin="9816,2349"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9eVMQAAADdAAAADwAAAGRycy9kb3ducmV2LnhtbERPTWvCQBC9F/oflil4&#10;001qbSW6ikhbPIhgFMTbkB2TYHY2ZLdJ/PeuIPQ2j/c582VvKtFS40rLCuJRBII4s7rkXMHx8DOc&#10;gnAeWWNlmRTcyMFy8foyx0TbjvfUpj4XIYRdggoK7+tESpcVZNCNbE0cuIttDPoAm1zqBrsQbir5&#10;HkWf0mDJoaHAmtYFZdf0zyj47bBbjePvdnu9rG/nw2R32sak1OCtX81AeOr9v/jp3ugw/2P6B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i9eVMQAAADdAAAA&#10;DwAAAAAAAAAAAAAAAACqAgAAZHJzL2Rvd25yZXYueG1sUEsFBgAAAAAEAAQA+gAAAJsDAAAAAA==&#10;">
                  <v:shape id="Freeform 1419" o:spid="_x0000_s1146" style="position:absolute;left:9816;top:234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lMUA&#10;AADdAAAADwAAAGRycy9kb3ducmV2LnhtbESPQWvCQBCF70L/wzKF3nRjKcGkrlKEVg+CNPYHDNlp&#10;EpudTXe3Gv+9cxB6m+G9ee+b5Xp0vTpTiJ1nA/NZBoq49rbjxsDX8X26ABUTssXeMxm4UoT16mGy&#10;xNL6C3/SuUqNkhCOJRpoUxpKrWPdksM48wOxaN8+OEyyhkbbgBcJd71+zrJcO+xYGlocaNNS/VP9&#10;OQOb/QGz06mYF4l+AxdVvv3Y5sY8PY5vr6ASjenffL/eWcF/WQiufCMj6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4qUxQAAAN0AAAAPAAAAAAAAAAAAAAAAAJgCAABkcnMv&#10;ZG93bnJldi54bWxQSwUGAAAAAAQABAD1AAAAigMAAAAA&#10;" path="m23,33r8,-7l33,9,27,2,9,,2,6,,23r6,8l23,33e" fillcolor="#5f5f5f" stroked="f">
                    <v:path arrowok="t" o:connecttype="custom" o:connectlocs="23,2382;31,2375;33,2358;27,2351;9,2349;2,2355;0,2372;6,2380;23,2382" o:connectangles="0,0,0,0,0,0,0,0,0"/>
                  </v:shape>
                </v:group>
                <v:group id="Group 1420" o:spid="_x0000_s1147" style="position:absolute;left:9878;top:2356;width:33;height:33" coordorigin="9878,2356"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xvvcQAAADdAAAADwAAAGRycy9kb3ducmV2LnhtbERPS2vCQBC+F/oflil4&#10;M5vUKpq6ikhbPIjgA6S3ITsmwexsyG6T+O9dQehtPr7nzJe9qURLjSstK0iiGARxZnXJuYLT8Xs4&#10;BeE8ssbKMim4kYPl4vVljqm2He+pPfhchBB2KSoovK9TKV1WkEEX2Zo4cBfbGPQBNrnUDXYh3FTy&#10;PY4n0mDJoaHAmtYFZdfDn1Hw02G3GiVf7fZ6Wd9+j+PdeZuQUoO3fvUJwlPv/8VP90aH+R/T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PxvvcQAAADdAAAA&#10;DwAAAAAAAAAAAAAAAACqAgAAZHJzL2Rvd25yZXYueG1sUEsFBgAAAAAEAAQA+gAAAJsDAAAAAA==&#10;">
                  <v:shape id="Freeform 1421" o:spid="_x0000_s1148" style="position:absolute;left:9878;top:2356;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QT8UA&#10;AADdAAAADwAAAGRycy9kb3ducmV2LnhtbESPQWvCQBCF74X+h2UKvdWNIqFJXUWEag9CafQHDNlp&#10;Es3Oprurpv++cxB6m+G9ee+bxWp0vbpSiJ1nA9NJBoq49rbjxsDx8P7yCiomZIu9ZzLwSxFWy8eH&#10;BZbW3/iLrlVqlIRwLNFAm9JQah3rlhzGiR+IRfv2wWGSNTTaBrxJuOv1LMty7bBjaWhxoE1L9bm6&#10;OAOb/Sdmp1MxLRL9BC6qfLfd5cY8P43rN1CJxvRvvl9/WMGfF8Iv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BBPxQAAAN0AAAAPAAAAAAAAAAAAAAAAAJgCAABkcnMv&#10;ZG93bnJldi54bWxQSwUGAAAAAAQABAD1AAAAigMAAAAA&#10;" path="m23,33r8,-6l33,9,27,2,10,,2,6,,23r6,8l23,33e" fillcolor="#5f5f5f" stroked="f">
                    <v:path arrowok="t" o:connecttype="custom" o:connectlocs="23,2389;31,2383;33,2365;27,2358;10,2356;2,2362;0,2379;6,2387;23,2389" o:connectangles="0,0,0,0,0,0,0,0,0"/>
                  </v:shape>
                </v:group>
                <v:group id="Group 1422" o:spid="_x0000_s1149" style="position:absolute;left:9940;top:2363;width:33;height:33" coordorigin="9940,2363"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1P1ZsQAAADdAAAADwAAAGRycy9kb3ducmV2LnhtbERPTWvCQBC9F/wPywje&#10;dBNtpY2uIqLFgwhqoXgbsmMSzM6G7JrEf+8WhN7m8T5nvuxMKRqqXWFZQTyKQBCnVhecKfg5b4ef&#10;IJxH1lhaJgUPcrBc9N7mmGjb8pGak89ECGGXoILc+yqR0qU5GXQjWxEH7mprgz7AOpO6xjaEm1KO&#10;o2gqDRYcGnKsaJ1TejvdjYLvFtvVJN40+9t1/bicPw6/+5iUGvS71QyEp87/i1/unQ7z379i+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1P1ZsQAAADdAAAA&#10;DwAAAAAAAAAAAAAAAACqAgAAZHJzL2Rvd25yZXYueG1sUEsFBgAAAAAEAAQA+gAAAJsDAAAAAA==&#10;">
                  <v:shape id="Freeform 1423" o:spid="_x0000_s1150" style="position:absolute;left:9940;top:2363;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4ro8MA&#10;AADdAAAADwAAAGRycy9kb3ducmV2LnhtbERPzWrCQBC+F3yHZQRvdaNIMKmbUASrB6GY9gGG7DSJ&#10;zc7G3a3Gt3cLhd7m4/udTTmaXlzJ+c6ygsU8AUFcW91xo+DzY/e8BuEDssbeMim4k4eymDxtMNf2&#10;xie6VqERMYR9jgraEIZcSl+3ZNDP7UAcuS/rDIYIXSO1w1sMN71cJkkqDXYcG1ocaNtS/V39GAXb&#10;4zsm53O2yAJdHGdVun/bp0rNpuPrC4hAY/gX/7kPOs5fZUv4/Sae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4ro8MAAADdAAAADwAAAAAAAAAAAAAAAACYAgAAZHJzL2Rv&#10;d25yZXYueG1sUEsFBgAAAAAEAAQA9QAAAIgDAAAAAA==&#10;" path="m24,33r7,-6l33,9,27,2,10,,2,6,,23r6,8l24,33e" fillcolor="#5f5f5f" stroked="f">
                    <v:path arrowok="t" o:connecttype="custom" o:connectlocs="24,2396;31,2390;33,2372;27,2365;10,2363;2,2369;0,2386;6,2394;24,2396" o:connectangles="0,0,0,0,0,0,0,0,0"/>
                  </v:shape>
                </v:group>
                <v:group id="Group 1424" o:spid="_x0000_s1151" style="position:absolute;left:10003;top:2368;width:33;height:33" coordorigin="10003,2368"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3OisQAAADdAAAADwAAAGRycy9kb3ducmV2LnhtbERPTWvCQBC9F/wPywje&#10;dBO1YqOriKh4kEK1UHobsmMSzM6G7JrEf+8WhN7m8T5nue5MKRqqXWFZQTyKQBCnVhecKfi+7Idz&#10;EM4jaywtk4IHOVivem9LTLRt+Yuas89ECGGXoILc+yqR0qU5GXQjWxEH7mprgz7AOpO6xjaEm1KO&#10;o2gmDRYcGnKsaJtTejvfjYJDi+1mEu+a0+26ffxe3j9/TjEpNeh3mwUIT53/F7/cRx3mTz8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M3OisQAAADdAAAA&#10;DwAAAAAAAAAAAAAAAACqAgAAZHJzL2Rvd25yZXYueG1sUEsFBgAAAAAEAAQA+gAAAJsDAAAAAA==&#10;">
                  <v:shape id="Freeform 1425" o:spid="_x0000_s1152" style="position:absolute;left:10003;top:2368;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WTMMA&#10;AADdAAAADwAAAGRycy9kb3ducmV2LnhtbERPzWrCQBC+C77DMoI33SgSTOomFEHtoVBM+wBDdprE&#10;Zmfj7qrp23cLhd7m4/udXTmaXtzJ+c6ygtUyAUFcW91xo+Dj/bDYgvABWWNvmRR8k4eymE52mGv7&#10;4DPdq9CIGMI+RwVtCEMupa9bMuiXdiCO3Kd1BkOErpHa4SOGm16ukySVBjuODS0OtG+p/qpuRsH+&#10;9Q2TyyVbZYGujrMqPR1PqVLz2fj8BCLQGP7Ff+4XHedvsg38fhN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sWTMMAAADdAAAADwAAAAAAAAAAAAAAAACYAgAAZHJzL2Rv&#10;d25yZXYueG1sUEsFBgAAAAAEAAQA9QAAAIgDAAAAAA==&#10;" path="m24,33r7,-6l33,9,26,2,9,,1,7,,24r6,7l24,33e" fillcolor="#5f5f5f" stroked="f">
                    <v:path arrowok="t" o:connecttype="custom" o:connectlocs="24,2401;31,2395;33,2377;26,2370;9,2368;1,2375;0,2392;6,2399;24,2401" o:connectangles="0,0,0,0,0,0,0,0,0"/>
                  </v:shape>
                </v:group>
                <v:group id="Group 1426" o:spid="_x0000_s1153" style="position:absolute;left:10065;top:2374;width:33;height:33" coordorigin="10065,2374"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jzZcQAAADdAAAADwAAAGRycy9kb3ducmV2LnhtbERPTWvCQBC9C/0PyxR6&#10;003aWmrqKiJVPIhgFMTbkB2TYHY2ZLdJ/PddQfA2j/c503lvKtFS40rLCuJRBII4s7rkXMHxsBp+&#10;g3AeWWNlmRTcyMF89jKYYqJtx3tqU5+LEMIuQQWF93UipcsKMuhGtiYO3MU2Bn2ATS51g10IN5V8&#10;j6IvabDk0FBgTcuCsmv6ZxSsO+wWH/Fvu71elrfzYbw7bWNS6u21X/yA8NT7p/jh3ugw/3My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GjzZcQAAADdAAAA&#10;DwAAAAAAAAAAAAAAAACqAgAAZHJzL2Rvd25yZXYueG1sUEsFBgAAAAAEAAQA+gAAAJsDAAAAAA==&#10;">
                  <v:shape id="Freeform 1427" o:spid="_x0000_s1154" style="position:absolute;left:10065;top:2374;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toMIA&#10;AADdAAAADwAAAGRycy9kb3ducmV2LnhtbERPzWrCQBC+C32HZYTedGMpwaRuggitPQjF2AcYsmMS&#10;zc6mu1tN394tCN7m4/udVTmaXlzI+c6ygsU8AUFcW91xo+D78D5bgvABWWNvmRT8kYeyeJqsMNf2&#10;ynu6VKERMYR9jgraEIZcSl+3ZNDP7UAcuaN1BkOErpHa4TWGm16+JEkqDXYcG1ocaNNSfa5+jYLN&#10;7guT0ylbZIF+HGdVuv3Ypko9T8f1G4hAY3iI7+5PHee/Zin8fxNP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S2gwgAAAN0AAAAPAAAAAAAAAAAAAAAAAJgCAABkcnMvZG93&#10;bnJldi54bWxQSwUGAAAAAAQABAD1AAAAhwMAAAAA&#10;" path="m24,32r8,-6l33,9,27,1,9,,2,6,,23r7,8l24,32e" fillcolor="#5f5f5f" stroked="f">
                    <v:path arrowok="t" o:connecttype="custom" o:connectlocs="24,2406;32,2400;33,2383;27,2375;9,2374;2,2380;0,2397;7,2405;24,2406" o:connectangles="0,0,0,0,0,0,0,0,0"/>
                  </v:shape>
                </v:group>
                <v:group id="Group 1428" o:spid="_x0000_s1155" style="position:absolute;left:10128;top:2379;width:33;height:33" coordorigin="10128,2379"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IicUAAADdAAAADwAAAGRycy9kb3ducmV2LnhtbERPS2vCQBC+C/6HZYTe&#10;6ibW2hpdRaSWHkJBLRRvQ3ZMgtnZkN3m8e+7hYK3+fies972phItNa60rCCeRiCIM6tLzhV8nQ+P&#10;ryCcR9ZYWSYFAznYbsajNSbadnyk9uRzEULYJaig8L5OpHRZQQbd1NbEgbvaxqAPsMmlbrAL4aaS&#10;syhaSIMlh4YCa9oXlN1OP0bBe4fd7il+a9PbdT9czs+f32lMSj1M+t0KhKfe38X/7g8d5s+X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P2yInFAAAA3QAA&#10;AA8AAAAAAAAAAAAAAAAAqgIAAGRycy9kb3ducmV2LnhtbFBLBQYAAAAABAAEAPoAAACcAwAAAAA=&#10;">
                  <v:shape id="Freeform 1429" o:spid="_x0000_s1156" style="position:absolute;left:10128;top:2379;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YcScUA&#10;AADdAAAADwAAAGRycy9kb3ducmV2LnhtbESPQWvCQBCF74X+h2UKvdWNIqFJXUWEag9CafQHDNlp&#10;Es3Oprurpv++cxB6m+G9ee+bxWp0vbpSiJ1nA9NJBoq49rbjxsDx8P7yCiomZIu9ZzLwSxFWy8eH&#10;BZbW3/iLrlVqlIRwLNFAm9JQah3rlhzGiR+IRfv2wWGSNTTaBrxJuOv1LMty7bBjaWhxoE1L9bm6&#10;OAOb/Sdmp1MxLRL9BC6qfLfd5cY8P43rN1CJxvRvvl9/WMGfF4Ir38gI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hxJxQAAAN0AAAAPAAAAAAAAAAAAAAAAAJgCAABkcnMv&#10;ZG93bnJldi54bWxQSwUGAAAAAAQABAD1AAAAigMAAAAA&#10;" path="m24,33r7,-7l33,9,26,1,9,,1,6,,24r6,7l24,33e" fillcolor="#5f5f5f" stroked="f">
                    <v:path arrowok="t" o:connecttype="custom" o:connectlocs="24,2412;31,2405;33,2388;26,2380;9,2379;1,2385;0,2403;6,2410;24,2412" o:connectangles="0,0,0,0,0,0,0,0,0"/>
                  </v:shape>
                </v:group>
                <v:group id="Group 1430" o:spid="_x0000_s1157" style="position:absolute;left:10190;top:2384;width:33;height:33" coordorigin="10190,2384"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SX5YMQAAADdAAAADwAAAGRycy9kb3ducmV2LnhtbERPTWvCQBC9F/oflil4&#10;001qLTW6ikhbPIhgFMTbkB2TYHY2ZLdJ/PeuIPQ2j/c582VvKtFS40rLCuJRBII4s7rkXMHx8DP8&#10;AuE8ssbKMim4kYPl4vVljom2He+pTX0uQgi7BBUU3teJlC4ryKAb2Zo4cBfbGPQBNrnUDXYh3FTy&#10;PYo+pcGSQ0OBNa0Lyq7pn1Hw22G3Gsff7fZ6Wd/Oh8nutI1JqcFbv5qB8NT7f/HTvdFh/sd0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SX5YMQAAADdAAAA&#10;DwAAAAAAAAAAAAAAAACqAgAAZHJzL2Rvd25yZXYueG1sUEsFBgAAAAAEAAQA+gAAAJsDAAAAAA==&#10;">
                  <v:shape id="Freeform 1431" o:spid="_x0000_s1158" style="position:absolute;left:10190;top:2384;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KVcUA&#10;AADdAAAADwAAAGRycy9kb3ducmV2LnhtbESPQU/DMAyF70j7D5EncWPJkKhoWTZNk2AckBCFH2A1&#10;pu3WOCUJW/fv5wMSN1vv+b3Pq83kB3WimPrAFpYLA4q4Ca7n1sLX5/PdI6iUkR0OgcnChRJs1rOb&#10;FVYunPmDTnVulYRwqtBCl/NYaZ2ajjymRRiJRfsO0WOWNbbaRTxLuB/0vTGF9tizNHQ40q6j5lj/&#10;egu7t3c0h0O5LDP9RC7rYv+yL6y9nU/bJ1CZpvxv/rt+dYL/YIRfvpER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4pVxQAAAN0AAAAPAAAAAAAAAAAAAAAAAJgCAABkcnMv&#10;ZG93bnJldi54bWxQSwUGAAAAAAQABAD1AAAAigMAAAAA&#10;" path="m24,33r8,-6l33,9,27,2,9,,2,7,,24r7,7l24,33e" fillcolor="#5f5f5f" stroked="f">
                    <v:path arrowok="t" o:connecttype="custom" o:connectlocs="24,2417;32,2411;33,2393;27,2386;9,2384;2,2391;0,2408;7,2415;24,2417" o:connectangles="0,0,0,0,0,0,0,0,0"/>
                  </v:shape>
                </v:group>
                <v:group id="Group 1432" o:spid="_x0000_s1159" style="position:absolute;left:10253;top:2390;width:33;height:33" coordorigin="10253,2390"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hvfMMAAADdAAAADwAAAGRycy9kb3ducmV2LnhtbERPTYvCMBC9C/sfwgje&#10;NK2iSDWKyLp4kAWrsOxtaMa22ExKk23rvzcLgrd5vM9Zb3tTiZYaV1pWEE8iEMSZ1SXnCq6Xw3gJ&#10;wnlkjZVlUvAgB9vNx2CNibYdn6lNfS5CCLsEFRTe14mULivIoJvYmjhwN9sY9AE2udQNdiHcVHIa&#10;RQtpsOTQUGBN+4Kye/pnFHx12O1m8Wd7ut/2j9/L/PvnFJNSo2G/W4Hw1Pu3+OU+6jB/H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uG98wwAAAN0AAAAP&#10;AAAAAAAAAAAAAAAAAKoCAABkcnMvZG93bnJldi54bWxQSwUGAAAAAAQABAD6AAAAmgMAAAAA&#10;">
                  <v:shape id="Freeform 1433" o:spid="_x0000_s1160" style="position:absolute;left:10253;top:239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WxucIA&#10;AADdAAAADwAAAGRycy9kb3ducmV2LnhtbERP3WrCMBS+H/gO4QjezUTBslajiOD0YjDW7QEOzbGt&#10;Nic1ybS+/TIY7O58fL9ntRlsJ27kQ+tYw2yqQBBXzrRca/j63D+/gAgR2WDnmDQ8KMBmPXpaYWHc&#10;nT/oVsZapBAOBWpoYuwLKUPVkMUwdT1x4k7OW4wJ+loaj/cUbjs5VyqTFltODQ32tGuoupTfVsPu&#10;7R3V+ZzP8khXz3mZHV4PmdaT8bBdgog0xH/xn/to0vyFmsP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bG5wgAAAN0AAAAPAAAAAAAAAAAAAAAAAJgCAABkcnMvZG93&#10;bnJldi54bWxQSwUGAAAAAAQABAD1AAAAhwMAAAAA&#10;" path="m24,32r7,-6l33,9,26,1,9,,1,6,,23r6,8l24,32e" fillcolor="#5f5f5f" stroked="f">
                    <v:path arrowok="t" o:connecttype="custom" o:connectlocs="24,2422;31,2416;33,2399;26,2391;9,2390;1,2396;0,2413;6,2421;24,2422" o:connectangles="0,0,0,0,0,0,0,0,0"/>
                  </v:shape>
                </v:group>
                <v:group id="Group 1434" o:spid="_x0000_s1161" style="position:absolute;left:10315;top:2395;width:33;height:33" coordorigin="10315,2395"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ZUkMMAAADdAAAADwAAAGRycy9kb3ducmV2LnhtbERPTYvCMBC9C/6HMMLe&#10;NO2KItUoIuuyBxGsC4u3oRnbYjMpTWzrv98Igrd5vM9ZbXpTiZYaV1pWEE8iEMSZ1SXnCn7P+/EC&#10;hPPIGivLpOBBDjbr4WCFibYdn6hNfS5CCLsEFRTe14mULivIoJvYmjhwV9sY9AE2udQNdiHcVPIz&#10;iubSYMmhocCadgVlt/RuFHx32G2n8Vd7uF13j8t5dvw7xKTUx6jfLkF46v1b/HL/6DB/F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JlSQwwAAAN0AAAAP&#10;AAAAAAAAAAAAAAAAAKoCAABkcnMvZG93bnJldi54bWxQSwUGAAAAAAQABAD6AAAAmgMAAAAA&#10;">
                  <v:shape id="Freeform 1435" o:spid="_x0000_s1162" style="position:absolute;left:10315;top:2395;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MVsMA&#10;AADdAAAADwAAAGRycy9kb3ducmV2LnhtbERP3WrCMBS+H/gO4Qx2NxNFy9oZRYSpF8JY9QEOzVlb&#10;15zUJNPu7c1gsLvz8f2exWqwnbiSD61jDZOxAkFcOdNyreF0fHt+AREissHOMWn4oQCr5ehhgYVx&#10;N/6gaxlrkUI4FKihibEvpAxVQxbD2PXEift03mJM0NfSeLylcNvJqVKZtNhyamiwp01D1Vf5bTVs&#10;Du+ozud8kke6eM7LbLfdZVo/PQ7rVxCRhvgv/nPvTZo/VzP4/Sad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MVsMAAADdAAAADwAAAAAAAAAAAAAAAACYAgAAZHJzL2Rv&#10;d25yZXYueG1sUEsFBgAAAAAEAAQA9QAAAIgDAAAAAA==&#10;" path="m24,33r8,-7l33,9,27,1,9,,2,6,,24r7,7l24,33e" fillcolor="#5f5f5f" stroked="f">
                    <v:path arrowok="t" o:connecttype="custom" o:connectlocs="24,2428;32,2421;33,2404;27,2396;9,2395;2,2401;0,2419;7,2426;24,2428" o:connectangles="0,0,0,0,0,0,0,0,0"/>
                  </v:shape>
                </v:group>
                <v:group id="Group 1436" o:spid="_x0000_s1163" style="position:absolute;left:10378;top:2400;width:33;height:33" coordorigin="10378,2400"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Npf8QAAADdAAAADwAAAGRycy9kb3ducmV2LnhtbERPS2vCQBC+C/6HZYTe&#10;dJOWFImuImJLD6HQRCi9DdkxCWZnQ3abx7/vFgq9zcf3nP1xMq0YqHeNZQXxJgJBXFrdcKXgWrys&#10;tyCcR9bYWiYFMzk4HpaLPabajvxBQ+4rEULYpaig9r5LpXRlTQbdxnbEgbvZ3qAPsK+k7nEM4aaV&#10;j1H0LA02HBpq7OhcU3nPv42C1xHH01N8GbL77Tx/Fcn7ZxaTUg+r6bQD4Wny/+I/95sO85Mo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Npf8QAAADdAAAA&#10;DwAAAAAAAAAAAAAAAACqAgAAZHJzL2Rvd25yZXYueG1sUEsFBgAAAAAEAAQA+gAAAJsDAAAAAA==&#10;">
                  <v:shape id="Freeform 1437" o:spid="_x0000_s1164" style="position:absolute;left:10378;top:2400;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63usIA&#10;AADdAAAADwAAAGRycy9kb3ducmV2LnhtbERP3WrCMBS+H/gO4Qi7m4mDlbUaRYRNLway6gMcmmNb&#10;bU5qkml9+0UY7O58fL9nvhxsJ67kQ+tYw3SiQBBXzrRcazjsP17eQYSIbLBzTBruFGC5GD3NsTDu&#10;xt90LWMtUgiHAjU0MfaFlKFqyGKYuJ44cUfnLcYEfS2Nx1sKt518VSqTFltODQ32tG6oOpc/VsP6&#10;a4fqdMqneaSL57zMNp+bTOvn8bCagYg0xH/xn3tr0vw3lcHjm3S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re6wgAAAN0AAAAPAAAAAAAAAAAAAAAAAJgCAABkcnMvZG93&#10;bnJldi54bWxQSwUGAAAAAAQABAD1AAAAhwMAAAAA&#10;" path="m24,33r7,-6l33,9,26,2,9,,1,7,,24r6,7l24,33e" fillcolor="#5f5f5f" stroked="f">
                    <v:path arrowok="t" o:connecttype="custom" o:connectlocs="24,2433;31,2427;33,2409;26,2402;9,2400;1,2407;0,2424;6,2431;24,2433" o:connectangles="0,0,0,0,0,0,0,0,0"/>
                  </v:shape>
                </v:group>
                <v:group id="Group 1438" o:spid="_x0000_s1165" style="position:absolute;left:10440;top:2406;width:33;height:33" coordorigin="10440,2406"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Freeform 1439" o:spid="_x0000_s1166" style="position:absolute;left:10440;top:2406;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2GU8UA&#10;AADdAAAADwAAAGRycy9kb3ducmV2LnhtbESPQU/DMAyF70j7D5EncWPJkKhoWTZNk2AckBCFH2A1&#10;pu3WOCUJW/fv5wMSN1vv+b3Pq83kB3WimPrAFpYLA4q4Ca7n1sLX5/PdI6iUkR0OgcnChRJs1rOb&#10;FVYunPmDTnVulYRwqtBCl/NYaZ2ajjymRRiJRfsO0WOWNbbaRTxLuB/0vTGF9tizNHQ40q6j5lj/&#10;egu7t3c0h0O5LDP9RC7rYv+yL6y9nU/bJ1CZpvxv/rt+dYL/YARXvpER9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YZTxQAAAN0AAAAPAAAAAAAAAAAAAAAAAJgCAABkcnMv&#10;ZG93bnJldi54bWxQSwUGAAAAAAQABAD1AAAAigMAAAAA&#10;" path="m24,32r8,-6l33,9,27,1,9,,2,6,,23r7,8l24,32e" fillcolor="#5f5f5f" stroked="f">
                    <v:path arrowok="t" o:connecttype="custom" o:connectlocs="24,2438;32,2432;33,2415;27,2407;9,2406;2,2412;0,2429;7,2437;24,2438" o:connectangles="0,0,0,0,0,0,0,0,0"/>
                  </v:shape>
                </v:group>
                <v:group id="Group 1440" o:spid="_x0000_s1167" style="position:absolute;left:10503;top:2411;width:33;height:33" coordorigin="10503,2411" coordsize="3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Freeform 1441" o:spid="_x0000_s1168" style="position:absolute;left:10503;top:2411;width:33;height:33;visibility:visible;mso-wrap-style:square;v-text-anchor:top" coordsize="3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IciMYA&#10;AADdAAAADwAAAGRycy9kb3ducmV2LnhtbESPQWvDMAyF74P9B6PBbquTwsKS1S2jsHaHQlnaHyBi&#10;LUkXy5nttdm/nw6F3iTe03ufFqvJDepMIfaeDeSzDBRx423PrYHj4f3pBVRMyBYHz2TgjyKslvd3&#10;C6ysv/AnnevUKgnhWKGBLqWx0jo2HTmMMz8Si/blg8Mka2i1DXiRcDfoeZYV2mHP0tDhSOuOmu/6&#10;1xlY7/aYnU5lXib6CVzWxXazLYx5fJjeXkElmtLNfL3+sIL/nAu/fCMj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IciMYAAADdAAAADwAAAAAAAAAAAAAAAACYAgAAZHJz&#10;L2Rvd25yZXYueG1sUEsFBgAAAAAEAAQA9QAAAIsDAAAAAA==&#10;" path="m23,33r8,-7l33,9,26,1,9,,1,6,,24r6,7l23,33e" fillcolor="#5f5f5f" stroked="f">
                    <v:path arrowok="t" o:connecttype="custom" o:connectlocs="23,2444;31,2437;33,2420;26,2412;9,2411;1,2417;0,2435;6,2442;23,2444" o:connectangles="0,0,0,0,0,0,0,0,0"/>
                  </v:shape>
                </v:group>
                <w10:wrap anchorx="page"/>
              </v:group>
            </w:pict>
          </mc:Fallback>
        </mc:AlternateContent>
      </w:r>
      <w:r w:rsidRPr="00B844A5">
        <w:rPr>
          <w:rFonts w:ascii="Tw Cen MT" w:eastAsia="Tw Cen MT" w:hAnsi="Tw Cen MT" w:cs="Tw Cen MT"/>
          <w:spacing w:val="-1"/>
          <w:sz w:val="39"/>
          <w:szCs w:val="39"/>
          <w:lang w:eastAsia="en-US"/>
        </w:rPr>
        <w:t>207</w:t>
      </w:r>
    </w:p>
    <w:p w14:paraId="222C4515" w14:textId="77777777" w:rsidR="00B844A5" w:rsidRPr="00B844A5" w:rsidRDefault="00B844A5" w:rsidP="00B844A5">
      <w:pPr>
        <w:widowControl w:val="0"/>
        <w:spacing w:before="6" w:after="0" w:line="150" w:lineRule="exact"/>
        <w:ind w:firstLine="0"/>
        <w:rPr>
          <w:rFonts w:eastAsiaTheme="minorHAnsi"/>
          <w:sz w:val="15"/>
          <w:szCs w:val="15"/>
          <w:lang w:eastAsia="en-US"/>
        </w:rPr>
      </w:pPr>
      <w:r w:rsidRPr="00B844A5">
        <w:rPr>
          <w:rFonts w:eastAsiaTheme="minorHAnsi"/>
          <w:lang w:eastAsia="en-US"/>
        </w:rPr>
        <w:br w:type="column"/>
      </w:r>
    </w:p>
    <w:p w14:paraId="1762F14D" w14:textId="77777777" w:rsidR="00B844A5" w:rsidRPr="00B844A5" w:rsidRDefault="00B844A5" w:rsidP="00B844A5">
      <w:pPr>
        <w:widowControl w:val="0"/>
        <w:spacing w:after="0" w:line="200" w:lineRule="exact"/>
        <w:ind w:firstLine="0"/>
        <w:rPr>
          <w:rFonts w:eastAsiaTheme="minorHAnsi"/>
          <w:sz w:val="20"/>
          <w:szCs w:val="20"/>
          <w:lang w:eastAsia="en-US"/>
        </w:rPr>
      </w:pPr>
    </w:p>
    <w:p w14:paraId="49CFD311" w14:textId="77777777" w:rsidR="00B844A5" w:rsidRPr="00B844A5" w:rsidRDefault="00B844A5" w:rsidP="00B844A5">
      <w:pPr>
        <w:widowControl w:val="0"/>
        <w:spacing w:after="0" w:line="200" w:lineRule="exact"/>
        <w:ind w:firstLine="0"/>
        <w:rPr>
          <w:rFonts w:eastAsiaTheme="minorHAnsi"/>
          <w:sz w:val="20"/>
          <w:szCs w:val="20"/>
          <w:lang w:eastAsia="en-US"/>
        </w:rPr>
      </w:pPr>
    </w:p>
    <w:p w14:paraId="44E10094" w14:textId="77777777" w:rsidR="00B844A5" w:rsidRPr="00B844A5" w:rsidRDefault="00B844A5" w:rsidP="00B844A5">
      <w:pPr>
        <w:widowControl w:val="0"/>
        <w:spacing w:after="0" w:line="354" w:lineRule="exact"/>
        <w:ind w:right="-20" w:firstLine="0"/>
        <w:rPr>
          <w:rFonts w:ascii="Tw Cen MT" w:eastAsia="Tw Cen MT" w:hAnsi="Tw Cen MT" w:cs="Tw Cen MT"/>
          <w:sz w:val="33"/>
          <w:szCs w:val="33"/>
          <w:lang w:eastAsia="en-US"/>
        </w:rPr>
      </w:pPr>
      <w:r w:rsidRPr="00B844A5">
        <w:rPr>
          <w:rFonts w:ascii="Tw Cen MT" w:eastAsia="Tw Cen MT" w:hAnsi="Tw Cen MT" w:cs="Tw Cen MT"/>
          <w:color w:val="1C1C1C"/>
          <w:sz w:val="33"/>
          <w:szCs w:val="33"/>
          <w:lang w:eastAsia="en-US"/>
        </w:rPr>
        <w:t>P</w:t>
      </w:r>
      <w:r w:rsidRPr="00B844A5">
        <w:rPr>
          <w:rFonts w:ascii="Tw Cen MT" w:eastAsia="Tw Cen MT" w:hAnsi="Tw Cen MT" w:cs="Tw Cen MT"/>
          <w:color w:val="1C1C1C"/>
          <w:spacing w:val="-7"/>
          <w:sz w:val="33"/>
          <w:szCs w:val="33"/>
          <w:lang w:eastAsia="en-US"/>
        </w:rPr>
        <w:t>r</w:t>
      </w:r>
      <w:r w:rsidRPr="00B844A5">
        <w:rPr>
          <w:rFonts w:ascii="Tw Cen MT" w:eastAsia="Tw Cen MT" w:hAnsi="Tw Cen MT" w:cs="Tw Cen MT"/>
          <w:color w:val="1C1C1C"/>
          <w:sz w:val="33"/>
          <w:szCs w:val="33"/>
          <w:lang w:eastAsia="en-US"/>
        </w:rPr>
        <w:t>ojected</w:t>
      </w:r>
      <w:r w:rsidRPr="00B844A5">
        <w:rPr>
          <w:rFonts w:ascii="Tw Cen MT" w:eastAsia="Tw Cen MT" w:hAnsi="Tw Cen MT" w:cs="Tw Cen MT"/>
          <w:color w:val="1C1C1C"/>
          <w:spacing w:val="13"/>
          <w:sz w:val="33"/>
          <w:szCs w:val="33"/>
          <w:lang w:eastAsia="en-US"/>
        </w:rPr>
        <w:t xml:space="preserve"> </w:t>
      </w:r>
      <w:r w:rsidRPr="00B844A5">
        <w:rPr>
          <w:rFonts w:ascii="Tw Cen MT" w:eastAsia="Tw Cen MT" w:hAnsi="Tw Cen MT" w:cs="Tw Cen MT"/>
          <w:color w:val="1C1C1C"/>
          <w:sz w:val="33"/>
          <w:szCs w:val="33"/>
          <w:lang w:eastAsia="en-US"/>
        </w:rPr>
        <w:t>10%</w:t>
      </w:r>
      <w:r w:rsidRPr="00B844A5">
        <w:rPr>
          <w:rFonts w:ascii="Tw Cen MT" w:eastAsia="Tw Cen MT" w:hAnsi="Tw Cen MT" w:cs="Tw Cen MT"/>
          <w:color w:val="1C1C1C"/>
          <w:spacing w:val="7"/>
          <w:sz w:val="33"/>
          <w:szCs w:val="33"/>
          <w:lang w:eastAsia="en-US"/>
        </w:rPr>
        <w:t xml:space="preserve"> </w:t>
      </w:r>
      <w:r w:rsidRPr="00B844A5">
        <w:rPr>
          <w:rFonts w:ascii="Tw Cen MT" w:eastAsia="Tw Cen MT" w:hAnsi="Tw Cen MT" w:cs="Tw Cen MT"/>
          <w:color w:val="1C1C1C"/>
          <w:sz w:val="33"/>
          <w:szCs w:val="33"/>
          <w:lang w:eastAsia="en-US"/>
        </w:rPr>
        <w:t>decline</w:t>
      </w:r>
      <w:r w:rsidRPr="00B844A5">
        <w:rPr>
          <w:rFonts w:ascii="Tw Cen MT" w:eastAsia="Tw Cen MT" w:hAnsi="Tw Cen MT" w:cs="Tw Cen MT"/>
          <w:color w:val="1C1C1C"/>
          <w:spacing w:val="10"/>
          <w:sz w:val="33"/>
          <w:szCs w:val="33"/>
          <w:lang w:eastAsia="en-US"/>
        </w:rPr>
        <w:t xml:space="preserve"> </w:t>
      </w:r>
      <w:r w:rsidRPr="00B844A5">
        <w:rPr>
          <w:rFonts w:ascii="Tw Cen MT" w:eastAsia="Tw Cen MT" w:hAnsi="Tw Cen MT" w:cs="Tw Cen MT"/>
          <w:color w:val="1C1C1C"/>
          <w:sz w:val="33"/>
          <w:szCs w:val="33"/>
          <w:lang w:eastAsia="en-US"/>
        </w:rPr>
        <w:t>(14</w:t>
      </w:r>
      <w:r w:rsidRPr="00B844A5">
        <w:rPr>
          <w:rFonts w:ascii="Tw Cen MT" w:eastAsia="Tw Cen MT" w:hAnsi="Tw Cen MT" w:cs="Tw Cen MT"/>
          <w:color w:val="1C1C1C"/>
          <w:spacing w:val="6"/>
          <w:sz w:val="33"/>
          <w:szCs w:val="33"/>
          <w:lang w:eastAsia="en-US"/>
        </w:rPr>
        <w:t xml:space="preserve"> </w:t>
      </w:r>
      <w:r w:rsidRPr="00B844A5">
        <w:rPr>
          <w:rFonts w:ascii="Tw Cen MT" w:eastAsia="Tw Cen MT" w:hAnsi="Tw Cen MT" w:cs="Tw Cen MT"/>
          <w:color w:val="1C1C1C"/>
          <w:w w:val="101"/>
          <w:sz w:val="33"/>
          <w:szCs w:val="33"/>
          <w:lang w:eastAsia="en-US"/>
        </w:rPr>
        <w:t>jobs)</w:t>
      </w:r>
    </w:p>
    <w:p w14:paraId="06DFF999"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480" w:bottom="280" w:left="1320" w:header="720" w:footer="720" w:gutter="0"/>
          <w:cols w:num="2" w:space="720" w:equalWidth="0">
            <w:col w:w="766" w:space="4152"/>
            <w:col w:w="4542"/>
          </w:cols>
        </w:sectPr>
      </w:pPr>
    </w:p>
    <w:p w14:paraId="59770F2A" w14:textId="77777777" w:rsidR="00B844A5" w:rsidRPr="00B844A5" w:rsidRDefault="00B844A5" w:rsidP="00B844A5">
      <w:pPr>
        <w:widowControl w:val="0"/>
        <w:spacing w:after="0" w:line="200" w:lineRule="exact"/>
        <w:ind w:firstLine="0"/>
        <w:rPr>
          <w:rFonts w:eastAsiaTheme="minorHAnsi"/>
          <w:sz w:val="20"/>
          <w:szCs w:val="20"/>
          <w:lang w:eastAsia="en-US"/>
        </w:rPr>
      </w:pPr>
    </w:p>
    <w:p w14:paraId="478D9B05" w14:textId="77777777" w:rsidR="00B844A5" w:rsidRPr="00B844A5" w:rsidRDefault="00B844A5" w:rsidP="00B844A5">
      <w:pPr>
        <w:widowControl w:val="0"/>
        <w:spacing w:after="0" w:line="200" w:lineRule="exact"/>
        <w:ind w:firstLine="0"/>
        <w:rPr>
          <w:rFonts w:eastAsiaTheme="minorHAnsi"/>
          <w:sz w:val="20"/>
          <w:szCs w:val="20"/>
          <w:lang w:eastAsia="en-US"/>
        </w:rPr>
      </w:pPr>
    </w:p>
    <w:p w14:paraId="1E80E3B6" w14:textId="77777777" w:rsidR="00B844A5" w:rsidRPr="00B844A5" w:rsidRDefault="00B844A5" w:rsidP="00B844A5">
      <w:pPr>
        <w:widowControl w:val="0"/>
        <w:spacing w:before="11" w:after="0" w:line="200" w:lineRule="exact"/>
        <w:ind w:firstLine="0"/>
        <w:rPr>
          <w:rFonts w:eastAsiaTheme="minorHAnsi"/>
          <w:sz w:val="20"/>
          <w:szCs w:val="20"/>
          <w:lang w:eastAsia="en-US"/>
        </w:rPr>
      </w:pPr>
    </w:p>
    <w:p w14:paraId="51AC8F3D"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480" w:bottom="280" w:left="1320" w:header="720" w:footer="720" w:gutter="0"/>
          <w:cols w:space="720"/>
        </w:sectPr>
      </w:pPr>
    </w:p>
    <w:p w14:paraId="63FFF3FF" w14:textId="77777777" w:rsidR="00B844A5" w:rsidRPr="00B844A5" w:rsidRDefault="00B844A5" w:rsidP="00B844A5">
      <w:pPr>
        <w:widowControl w:val="0"/>
        <w:spacing w:before="33" w:after="0" w:line="240" w:lineRule="auto"/>
        <w:ind w:right="-20" w:firstLine="0"/>
        <w:jc w:val="right"/>
        <w:rPr>
          <w:rFonts w:ascii="Tw Cen MT" w:eastAsia="Tw Cen MT" w:hAnsi="Tw Cen MT" w:cs="Tw Cen MT"/>
          <w:sz w:val="39"/>
          <w:szCs w:val="39"/>
          <w:lang w:eastAsia="en-US"/>
        </w:rPr>
      </w:pPr>
      <w:r w:rsidRPr="00B844A5">
        <w:rPr>
          <w:rFonts w:ascii="Tw Cen MT" w:eastAsia="Tw Cen MT" w:hAnsi="Tw Cen MT" w:cs="Tw Cen MT"/>
          <w:spacing w:val="-1"/>
          <w:sz w:val="39"/>
          <w:szCs w:val="39"/>
          <w:lang w:eastAsia="en-US"/>
        </w:rPr>
        <w:lastRenderedPageBreak/>
        <w:t>147</w:t>
      </w:r>
    </w:p>
    <w:p w14:paraId="6D40597F"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58B65180" w14:textId="77777777" w:rsidR="00B844A5" w:rsidRPr="00B844A5" w:rsidRDefault="00B844A5" w:rsidP="00B844A5">
      <w:pPr>
        <w:widowControl w:val="0"/>
        <w:spacing w:before="1" w:after="0" w:line="220" w:lineRule="exact"/>
        <w:ind w:firstLine="0"/>
        <w:rPr>
          <w:rFonts w:eastAsiaTheme="minorHAnsi"/>
          <w:lang w:eastAsia="en-US"/>
        </w:rPr>
      </w:pPr>
    </w:p>
    <w:p w14:paraId="656178C9" w14:textId="77777777" w:rsidR="00B844A5" w:rsidRPr="00B844A5" w:rsidRDefault="00B844A5" w:rsidP="00B844A5">
      <w:pPr>
        <w:widowControl w:val="0"/>
        <w:spacing w:after="0" w:line="417" w:lineRule="exact"/>
        <w:ind w:right="-20" w:firstLine="0"/>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77696" behindDoc="1" locked="0" layoutInCell="1" allowOverlap="1" wp14:anchorId="3CACA302" wp14:editId="45F66B34">
                <wp:simplePos x="0" y="0"/>
                <wp:positionH relativeFrom="page">
                  <wp:posOffset>887730</wp:posOffset>
                </wp:positionH>
                <wp:positionV relativeFrom="paragraph">
                  <wp:posOffset>836930</wp:posOffset>
                </wp:positionV>
                <wp:extent cx="5995670" cy="1270"/>
                <wp:effectExtent l="11430" t="13970" r="12700" b="3810"/>
                <wp:wrapNone/>
                <wp:docPr id="1366" name="Group 1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670" cy="1270"/>
                          <a:chOff x="1398" y="1318"/>
                          <a:chExt cx="9442" cy="2"/>
                        </a:xfrm>
                      </wpg:grpSpPr>
                      <wps:wsp>
                        <wps:cNvPr id="1367" name="Freeform 1298"/>
                        <wps:cNvSpPr>
                          <a:spLocks/>
                        </wps:cNvSpPr>
                        <wps:spPr bwMode="auto">
                          <a:xfrm>
                            <a:off x="1398" y="1318"/>
                            <a:ext cx="9442" cy="2"/>
                          </a:xfrm>
                          <a:custGeom>
                            <a:avLst/>
                            <a:gdLst>
                              <a:gd name="T0" fmla="+- 0 1398 1398"/>
                              <a:gd name="T1" fmla="*/ T0 w 9442"/>
                              <a:gd name="T2" fmla="+- 0 10840 1398"/>
                              <a:gd name="T3" fmla="*/ T2 w 9442"/>
                            </a:gdLst>
                            <a:ahLst/>
                            <a:cxnLst>
                              <a:cxn ang="0">
                                <a:pos x="T1" y="0"/>
                              </a:cxn>
                              <a:cxn ang="0">
                                <a:pos x="T3" y="0"/>
                              </a:cxn>
                            </a:cxnLst>
                            <a:rect l="0" t="0" r="r" b="b"/>
                            <a:pathLst>
                              <a:path w="9442">
                                <a:moveTo>
                                  <a:pt x="0" y="0"/>
                                </a:moveTo>
                                <a:lnTo>
                                  <a:pt x="9442"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66" o:spid="_x0000_s1026" style="position:absolute;margin-left:69.9pt;margin-top:65.9pt;width:472.1pt;height:.1pt;z-index:-251638784;mso-position-horizontal-relative:page" coordorigin="1398,1318" coordsize="94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">
                <v:shape id="Freeform 1298" o:spid="_x0000_s1027" style="position:absolute;left:1398;top:1318;width:9442;height:2;visibility:visible;mso-wrap-style:square;v-text-anchor:top" coordsize="9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eQ8AA&#10;AADdAAAADwAAAGRycy9kb3ducmV2LnhtbERPTWvCQBC9F/wPywje6kYFK9FVJCIU7KW23ofsmIRk&#10;ZkN2a+K/dwuCt3m8z9nsBm7UjTpfOTEwmyagSHJnKykM/P4c31egfECx2DghA3fysNuO3jaYWtfL&#10;N93OoVAxRHyKBsoQ2lRrn5fE6KeuJYnc1XWMIcKu0LbDPoZzo+dJstSMlcSGElvKSsrr8x8bqOf6&#10;evziU9Zc6t5mWeDDomdjJuNhvwYVaAgv8dP9aeP8xfID/r+JJ+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tteQ8AAAADdAAAADwAAAAAAAAAAAAAAAACYAgAAZHJzL2Rvd25y&#10;ZXYueG1sUEsFBgAAAAAEAAQA9QAAAIUDAAAAAA==&#10;" path="m,l9442,e" filled="f" strokecolor="#ddd" strokeweight=".18414mm">
                  <v:path arrowok="t" o:connecttype="custom" o:connectlocs="0,0;9442,0" o:connectangles="0,0"/>
                </v:shape>
                <w10:wrap anchorx="page"/>
              </v:group>
            </w:pict>
          </mc:Fallback>
        </mc:AlternateContent>
      </w:r>
      <w:r w:rsidRPr="00B844A5">
        <w:rPr>
          <w:rFonts w:ascii="Tw Cen MT" w:eastAsia="Tw Cen MT" w:hAnsi="Tw Cen MT" w:cs="Tw Cen MT"/>
          <w:spacing w:val="-1"/>
          <w:sz w:val="39"/>
          <w:szCs w:val="39"/>
          <w:lang w:eastAsia="en-US"/>
        </w:rPr>
        <w:t>133</w:t>
      </w:r>
    </w:p>
    <w:p w14:paraId="67639654"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480" w:bottom="280" w:left="1320" w:header="720" w:footer="720" w:gutter="0"/>
          <w:cols w:num="2" w:space="720" w:equalWidth="0">
            <w:col w:w="6673" w:space="2019"/>
            <w:col w:w="768"/>
          </w:cols>
        </w:sectPr>
      </w:pPr>
    </w:p>
    <w:p w14:paraId="728AF026" w14:textId="77777777" w:rsidR="00B844A5" w:rsidRPr="00B844A5" w:rsidRDefault="00B844A5" w:rsidP="00B844A5">
      <w:pPr>
        <w:widowControl w:val="0"/>
        <w:spacing w:after="0" w:line="200" w:lineRule="exact"/>
        <w:ind w:firstLine="0"/>
        <w:rPr>
          <w:rFonts w:eastAsiaTheme="minorHAnsi"/>
          <w:sz w:val="20"/>
          <w:szCs w:val="20"/>
          <w:lang w:eastAsia="en-US"/>
        </w:rPr>
      </w:pPr>
    </w:p>
    <w:p w14:paraId="572BE7A0" w14:textId="77777777" w:rsidR="00B844A5" w:rsidRPr="00B844A5" w:rsidRDefault="00B844A5" w:rsidP="00B844A5">
      <w:pPr>
        <w:widowControl w:val="0"/>
        <w:spacing w:after="0" w:line="200" w:lineRule="exact"/>
        <w:ind w:firstLine="0"/>
        <w:rPr>
          <w:rFonts w:eastAsiaTheme="minorHAnsi"/>
          <w:sz w:val="20"/>
          <w:szCs w:val="20"/>
          <w:lang w:eastAsia="en-US"/>
        </w:rPr>
      </w:pPr>
    </w:p>
    <w:p w14:paraId="4A61CED9" w14:textId="77777777" w:rsidR="00B844A5" w:rsidRPr="00B844A5" w:rsidRDefault="00B844A5" w:rsidP="00B844A5">
      <w:pPr>
        <w:widowControl w:val="0"/>
        <w:spacing w:after="0" w:line="200" w:lineRule="exact"/>
        <w:ind w:firstLine="0"/>
        <w:rPr>
          <w:rFonts w:eastAsiaTheme="minorHAnsi"/>
          <w:sz w:val="20"/>
          <w:szCs w:val="20"/>
          <w:lang w:eastAsia="en-US"/>
        </w:rPr>
      </w:pPr>
    </w:p>
    <w:p w14:paraId="25493FFD" w14:textId="77777777" w:rsidR="00B844A5" w:rsidRPr="00B844A5" w:rsidRDefault="00B844A5" w:rsidP="00B844A5">
      <w:pPr>
        <w:widowControl w:val="0"/>
        <w:spacing w:after="0" w:line="200" w:lineRule="exact"/>
        <w:ind w:firstLine="0"/>
        <w:rPr>
          <w:rFonts w:eastAsiaTheme="minorHAnsi"/>
          <w:sz w:val="20"/>
          <w:szCs w:val="20"/>
          <w:lang w:eastAsia="en-US"/>
        </w:rPr>
      </w:pPr>
    </w:p>
    <w:p w14:paraId="062888A2" w14:textId="77777777" w:rsidR="00B844A5" w:rsidRPr="00B844A5" w:rsidRDefault="00B844A5" w:rsidP="00B844A5">
      <w:pPr>
        <w:widowControl w:val="0"/>
        <w:spacing w:after="0" w:line="200" w:lineRule="exact"/>
        <w:ind w:firstLine="0"/>
        <w:rPr>
          <w:rFonts w:eastAsiaTheme="minorHAnsi"/>
          <w:sz w:val="20"/>
          <w:szCs w:val="20"/>
          <w:lang w:eastAsia="en-US"/>
        </w:rPr>
      </w:pPr>
    </w:p>
    <w:p w14:paraId="5C0E5969" w14:textId="77777777" w:rsidR="00B844A5" w:rsidRPr="00B844A5" w:rsidRDefault="00C00612" w:rsidP="00B844A5">
      <w:pPr>
        <w:widowControl w:val="0"/>
        <w:spacing w:after="0" w:line="200" w:lineRule="exact"/>
        <w:ind w:firstLine="0"/>
        <w:rPr>
          <w:rFonts w:eastAsiaTheme="minorHAnsi"/>
          <w:sz w:val="20"/>
          <w:szCs w:val="20"/>
          <w:lang w:eastAsia="en-US"/>
        </w:rPr>
      </w:pPr>
      <w:r>
        <w:rPr>
          <w:rFonts w:eastAsiaTheme="minorHAnsi"/>
          <w:noProof/>
          <w:lang w:eastAsia="en-US"/>
        </w:rPr>
        <mc:AlternateContent>
          <mc:Choice Requires="wps">
            <w:drawing>
              <wp:anchor distT="0" distB="0" distL="114300" distR="114300" simplePos="0" relativeHeight="251682816" behindDoc="1" locked="0" layoutInCell="1" allowOverlap="1" wp14:anchorId="197B7DD0" wp14:editId="319658D3">
                <wp:simplePos x="0" y="0"/>
                <wp:positionH relativeFrom="page">
                  <wp:posOffset>942975</wp:posOffset>
                </wp:positionH>
                <wp:positionV relativeFrom="paragraph">
                  <wp:posOffset>66040</wp:posOffset>
                </wp:positionV>
                <wp:extent cx="6048375" cy="695325"/>
                <wp:effectExtent l="0" t="0" r="9525" b="9525"/>
                <wp:wrapNone/>
                <wp:docPr id="1365" name="Text Box 1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E5EA5" w14:textId="77777777" w:rsidR="004540FA" w:rsidRDefault="004540FA" w:rsidP="00B844A5">
                            <w:pPr>
                              <w:spacing w:after="0" w:line="418" w:lineRule="exact"/>
                              <w:ind w:right="-79" w:firstLine="0"/>
                              <w:rPr>
                                <w:rFonts w:ascii="Tw Cen MT" w:eastAsia="Tw Cen MT" w:hAnsi="Tw Cen MT" w:cs="Tw Cen MT"/>
                                <w:sz w:val="39"/>
                                <w:szCs w:val="39"/>
                              </w:rPr>
                            </w:pPr>
                            <w:r>
                              <w:rPr>
                                <w:rFonts w:ascii="Tw Cen MT" w:eastAsia="Tw Cen MT" w:hAnsi="Tw Cen MT" w:cs="Tw Cen MT"/>
                                <w:spacing w:val="-2"/>
                                <w:position w:val="1"/>
                                <w:sz w:val="39"/>
                                <w:szCs w:val="39"/>
                              </w:rPr>
                              <w:t>2</w:t>
                            </w:r>
                            <w:r>
                              <w:rPr>
                                <w:rFonts w:ascii="Tw Cen MT" w:eastAsia="Tw Cen MT" w:hAnsi="Tw Cen MT" w:cs="Tw Cen MT"/>
                                <w:spacing w:val="2"/>
                                <w:position w:val="1"/>
                                <w:sz w:val="39"/>
                                <w:szCs w:val="39"/>
                              </w:rPr>
                              <w:t>0</w:t>
                            </w:r>
                            <w:r>
                              <w:rPr>
                                <w:rFonts w:ascii="Tw Cen MT" w:eastAsia="Tw Cen MT" w:hAnsi="Tw Cen MT" w:cs="Tw Cen MT"/>
                                <w:spacing w:val="-2"/>
                                <w:position w:val="1"/>
                                <w:sz w:val="39"/>
                                <w:szCs w:val="39"/>
                              </w:rPr>
                              <w:t>07</w:t>
                            </w:r>
                          </w:p>
                          <w:p w14:paraId="3331DA3A" w14:textId="77777777" w:rsidR="004540FA" w:rsidRDefault="004540FA" w:rsidP="00B844A5">
                            <w:pPr>
                              <w:spacing w:before="6" w:after="0" w:line="160" w:lineRule="exact"/>
                              <w:ind w:firstLine="0"/>
                              <w:rPr>
                                <w:sz w:val="16"/>
                                <w:szCs w:val="16"/>
                              </w:rPr>
                            </w:pPr>
                          </w:p>
                          <w:p w14:paraId="1A8DA75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8</w:t>
                            </w:r>
                          </w:p>
                          <w:p w14:paraId="47592D90" w14:textId="77777777" w:rsidR="004540FA" w:rsidRDefault="004540FA" w:rsidP="00B844A5">
                            <w:pPr>
                              <w:spacing w:before="6" w:after="0" w:line="160" w:lineRule="exact"/>
                              <w:ind w:firstLine="0"/>
                              <w:rPr>
                                <w:sz w:val="16"/>
                                <w:szCs w:val="16"/>
                              </w:rPr>
                            </w:pPr>
                          </w:p>
                          <w:p w14:paraId="4335C44E"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9</w:t>
                            </w:r>
                          </w:p>
                          <w:p w14:paraId="00B8B9C2" w14:textId="77777777" w:rsidR="004540FA" w:rsidRDefault="004540FA" w:rsidP="00B844A5">
                            <w:pPr>
                              <w:spacing w:before="6" w:after="0" w:line="160" w:lineRule="exact"/>
                              <w:ind w:firstLine="0"/>
                              <w:rPr>
                                <w:sz w:val="16"/>
                                <w:szCs w:val="16"/>
                              </w:rPr>
                            </w:pPr>
                          </w:p>
                          <w:p w14:paraId="49BAFDA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0</w:t>
                            </w:r>
                          </w:p>
                          <w:p w14:paraId="25A1AFA9" w14:textId="77777777" w:rsidR="004540FA" w:rsidRDefault="004540FA" w:rsidP="00B844A5">
                            <w:pPr>
                              <w:spacing w:before="6" w:after="0" w:line="160" w:lineRule="exact"/>
                              <w:ind w:firstLine="0"/>
                              <w:rPr>
                                <w:sz w:val="16"/>
                                <w:szCs w:val="16"/>
                              </w:rPr>
                            </w:pPr>
                          </w:p>
                          <w:p w14:paraId="46DCA9F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1</w:t>
                            </w:r>
                          </w:p>
                          <w:p w14:paraId="1A71D5E2" w14:textId="77777777" w:rsidR="004540FA" w:rsidRDefault="004540FA" w:rsidP="00B844A5">
                            <w:pPr>
                              <w:spacing w:before="6" w:after="0" w:line="160" w:lineRule="exact"/>
                              <w:ind w:firstLine="0"/>
                              <w:rPr>
                                <w:sz w:val="16"/>
                                <w:szCs w:val="16"/>
                              </w:rPr>
                            </w:pPr>
                          </w:p>
                          <w:p w14:paraId="1C26EE7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2</w:t>
                            </w:r>
                          </w:p>
                          <w:p w14:paraId="1C96D08E" w14:textId="77777777" w:rsidR="004540FA" w:rsidRDefault="004540FA" w:rsidP="00B844A5">
                            <w:pPr>
                              <w:spacing w:before="6" w:after="0" w:line="160" w:lineRule="exact"/>
                              <w:ind w:firstLine="0"/>
                              <w:rPr>
                                <w:sz w:val="16"/>
                                <w:szCs w:val="16"/>
                              </w:rPr>
                            </w:pPr>
                          </w:p>
                          <w:p w14:paraId="60CB871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3</w:t>
                            </w:r>
                          </w:p>
                          <w:p w14:paraId="7B0A5D56" w14:textId="77777777" w:rsidR="004540FA" w:rsidRDefault="004540FA" w:rsidP="00B844A5">
                            <w:pPr>
                              <w:spacing w:before="6" w:after="0" w:line="160" w:lineRule="exact"/>
                              <w:ind w:firstLine="0"/>
                              <w:rPr>
                                <w:sz w:val="16"/>
                                <w:szCs w:val="16"/>
                              </w:rPr>
                            </w:pPr>
                          </w:p>
                          <w:p w14:paraId="57ABA03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4</w:t>
                            </w:r>
                          </w:p>
                          <w:p w14:paraId="6E2ED82A" w14:textId="77777777" w:rsidR="004540FA" w:rsidRDefault="004540FA" w:rsidP="00B844A5">
                            <w:pPr>
                              <w:spacing w:before="6" w:after="0" w:line="160" w:lineRule="exact"/>
                              <w:ind w:firstLine="0"/>
                              <w:rPr>
                                <w:sz w:val="16"/>
                                <w:szCs w:val="16"/>
                              </w:rPr>
                            </w:pPr>
                          </w:p>
                          <w:p w14:paraId="1627B03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5</w:t>
                            </w:r>
                          </w:p>
                          <w:p w14:paraId="0B9F98EE" w14:textId="77777777" w:rsidR="004540FA" w:rsidRDefault="004540FA" w:rsidP="00B844A5">
                            <w:pPr>
                              <w:spacing w:before="6" w:after="0" w:line="160" w:lineRule="exact"/>
                              <w:ind w:firstLine="0"/>
                              <w:rPr>
                                <w:sz w:val="16"/>
                                <w:szCs w:val="16"/>
                              </w:rPr>
                            </w:pPr>
                          </w:p>
                          <w:p w14:paraId="04BA945E"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6</w:t>
                            </w:r>
                          </w:p>
                          <w:p w14:paraId="04DA8C94" w14:textId="77777777" w:rsidR="004540FA" w:rsidRDefault="004540FA" w:rsidP="00B844A5">
                            <w:pPr>
                              <w:spacing w:before="6" w:after="0" w:line="160" w:lineRule="exact"/>
                              <w:ind w:firstLine="0"/>
                              <w:rPr>
                                <w:sz w:val="16"/>
                                <w:szCs w:val="16"/>
                              </w:rPr>
                            </w:pPr>
                          </w:p>
                          <w:p w14:paraId="4F4FC69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7</w:t>
                            </w:r>
                          </w:p>
                          <w:p w14:paraId="42831508" w14:textId="77777777" w:rsidR="004540FA" w:rsidRDefault="004540FA" w:rsidP="00B844A5">
                            <w:pPr>
                              <w:spacing w:before="6" w:after="0" w:line="160" w:lineRule="exact"/>
                              <w:ind w:firstLine="0"/>
                              <w:rPr>
                                <w:sz w:val="16"/>
                                <w:szCs w:val="16"/>
                              </w:rPr>
                            </w:pPr>
                          </w:p>
                          <w:p w14:paraId="39CA9CE3"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8</w:t>
                            </w:r>
                          </w:p>
                          <w:p w14:paraId="2CF18729" w14:textId="77777777" w:rsidR="004540FA" w:rsidRDefault="004540FA" w:rsidP="00B844A5">
                            <w:pPr>
                              <w:spacing w:before="6" w:after="0" w:line="160" w:lineRule="exact"/>
                              <w:ind w:firstLine="0"/>
                              <w:rPr>
                                <w:sz w:val="16"/>
                                <w:szCs w:val="16"/>
                              </w:rPr>
                            </w:pPr>
                          </w:p>
                          <w:p w14:paraId="48DAE970"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9</w:t>
                            </w:r>
                          </w:p>
                          <w:p w14:paraId="113A5AB6" w14:textId="77777777" w:rsidR="004540FA" w:rsidRDefault="004540FA" w:rsidP="00B844A5">
                            <w:pPr>
                              <w:spacing w:before="6" w:after="0" w:line="160" w:lineRule="exact"/>
                              <w:ind w:firstLine="0"/>
                              <w:rPr>
                                <w:sz w:val="16"/>
                                <w:szCs w:val="16"/>
                              </w:rPr>
                            </w:pPr>
                          </w:p>
                          <w:p w14:paraId="06B6B69C"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0</w:t>
                            </w:r>
                          </w:p>
                          <w:p w14:paraId="2A8844E2" w14:textId="77777777" w:rsidR="004540FA" w:rsidRDefault="004540FA" w:rsidP="00B844A5">
                            <w:pPr>
                              <w:spacing w:before="6" w:after="0" w:line="160" w:lineRule="exact"/>
                              <w:ind w:firstLine="0"/>
                              <w:rPr>
                                <w:sz w:val="16"/>
                                <w:szCs w:val="16"/>
                              </w:rPr>
                            </w:pPr>
                          </w:p>
                          <w:p w14:paraId="48C74D2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1</w:t>
                            </w:r>
                          </w:p>
                          <w:p w14:paraId="20E76361" w14:textId="77777777" w:rsidR="004540FA" w:rsidRDefault="004540FA" w:rsidP="00B844A5">
                            <w:pPr>
                              <w:spacing w:before="6" w:after="0" w:line="160" w:lineRule="exact"/>
                              <w:ind w:firstLine="0"/>
                              <w:rPr>
                                <w:sz w:val="16"/>
                                <w:szCs w:val="16"/>
                              </w:rPr>
                            </w:pPr>
                          </w:p>
                          <w:p w14:paraId="67DC390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B7DD0" id="Text_x0020_Box_x0020_1365" o:spid="_x0000_s1031" type="#_x0000_t202" style="position:absolute;margin-left:74.25pt;margin-top:5.2pt;width:476.25pt;height:54.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" filled="f" stroked="f">
                <v:textbox style="layout-flow:vertical;mso-layout-flow-alt:bottom-to-top" inset="0,0,0,0">
                  <w:txbxContent>
                    <w:p w14:paraId="666E5EA5" w14:textId="77777777" w:rsidR="004540FA" w:rsidRDefault="004540FA" w:rsidP="00B844A5">
                      <w:pPr>
                        <w:spacing w:after="0" w:line="418" w:lineRule="exact"/>
                        <w:ind w:right="-79" w:firstLine="0"/>
                        <w:rPr>
                          <w:rFonts w:ascii="Tw Cen MT" w:eastAsia="Tw Cen MT" w:hAnsi="Tw Cen MT" w:cs="Tw Cen MT"/>
                          <w:sz w:val="39"/>
                          <w:szCs w:val="39"/>
                        </w:rPr>
                      </w:pPr>
                      <w:r>
                        <w:rPr>
                          <w:rFonts w:ascii="Tw Cen MT" w:eastAsia="Tw Cen MT" w:hAnsi="Tw Cen MT" w:cs="Tw Cen MT"/>
                          <w:spacing w:val="-2"/>
                          <w:position w:val="1"/>
                          <w:sz w:val="39"/>
                          <w:szCs w:val="39"/>
                        </w:rPr>
                        <w:t>2</w:t>
                      </w:r>
                      <w:r>
                        <w:rPr>
                          <w:rFonts w:ascii="Tw Cen MT" w:eastAsia="Tw Cen MT" w:hAnsi="Tw Cen MT" w:cs="Tw Cen MT"/>
                          <w:spacing w:val="2"/>
                          <w:position w:val="1"/>
                          <w:sz w:val="39"/>
                          <w:szCs w:val="39"/>
                        </w:rPr>
                        <w:t>0</w:t>
                      </w:r>
                      <w:r>
                        <w:rPr>
                          <w:rFonts w:ascii="Tw Cen MT" w:eastAsia="Tw Cen MT" w:hAnsi="Tw Cen MT" w:cs="Tw Cen MT"/>
                          <w:spacing w:val="-2"/>
                          <w:position w:val="1"/>
                          <w:sz w:val="39"/>
                          <w:szCs w:val="39"/>
                        </w:rPr>
                        <w:t>07</w:t>
                      </w:r>
                    </w:p>
                    <w:p w14:paraId="3331DA3A" w14:textId="77777777" w:rsidR="004540FA" w:rsidRDefault="004540FA" w:rsidP="00B844A5">
                      <w:pPr>
                        <w:spacing w:before="6" w:after="0" w:line="160" w:lineRule="exact"/>
                        <w:ind w:firstLine="0"/>
                        <w:rPr>
                          <w:sz w:val="16"/>
                          <w:szCs w:val="16"/>
                        </w:rPr>
                      </w:pPr>
                    </w:p>
                    <w:p w14:paraId="1A8DA75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8</w:t>
                      </w:r>
                    </w:p>
                    <w:p w14:paraId="47592D90" w14:textId="77777777" w:rsidR="004540FA" w:rsidRDefault="004540FA" w:rsidP="00B844A5">
                      <w:pPr>
                        <w:spacing w:before="6" w:after="0" w:line="160" w:lineRule="exact"/>
                        <w:ind w:firstLine="0"/>
                        <w:rPr>
                          <w:sz w:val="16"/>
                          <w:szCs w:val="16"/>
                        </w:rPr>
                      </w:pPr>
                    </w:p>
                    <w:p w14:paraId="4335C44E"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9</w:t>
                      </w:r>
                    </w:p>
                    <w:p w14:paraId="00B8B9C2" w14:textId="77777777" w:rsidR="004540FA" w:rsidRDefault="004540FA" w:rsidP="00B844A5">
                      <w:pPr>
                        <w:spacing w:before="6" w:after="0" w:line="160" w:lineRule="exact"/>
                        <w:ind w:firstLine="0"/>
                        <w:rPr>
                          <w:sz w:val="16"/>
                          <w:szCs w:val="16"/>
                        </w:rPr>
                      </w:pPr>
                    </w:p>
                    <w:p w14:paraId="49BAFDA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0</w:t>
                      </w:r>
                    </w:p>
                    <w:p w14:paraId="25A1AFA9" w14:textId="77777777" w:rsidR="004540FA" w:rsidRDefault="004540FA" w:rsidP="00B844A5">
                      <w:pPr>
                        <w:spacing w:before="6" w:after="0" w:line="160" w:lineRule="exact"/>
                        <w:ind w:firstLine="0"/>
                        <w:rPr>
                          <w:sz w:val="16"/>
                          <w:szCs w:val="16"/>
                        </w:rPr>
                      </w:pPr>
                    </w:p>
                    <w:p w14:paraId="46DCA9F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1</w:t>
                      </w:r>
                    </w:p>
                    <w:p w14:paraId="1A71D5E2" w14:textId="77777777" w:rsidR="004540FA" w:rsidRDefault="004540FA" w:rsidP="00B844A5">
                      <w:pPr>
                        <w:spacing w:before="6" w:after="0" w:line="160" w:lineRule="exact"/>
                        <w:ind w:firstLine="0"/>
                        <w:rPr>
                          <w:sz w:val="16"/>
                          <w:szCs w:val="16"/>
                        </w:rPr>
                      </w:pPr>
                    </w:p>
                    <w:p w14:paraId="1C26EE7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2</w:t>
                      </w:r>
                    </w:p>
                    <w:p w14:paraId="1C96D08E" w14:textId="77777777" w:rsidR="004540FA" w:rsidRDefault="004540FA" w:rsidP="00B844A5">
                      <w:pPr>
                        <w:spacing w:before="6" w:after="0" w:line="160" w:lineRule="exact"/>
                        <w:ind w:firstLine="0"/>
                        <w:rPr>
                          <w:sz w:val="16"/>
                          <w:szCs w:val="16"/>
                        </w:rPr>
                      </w:pPr>
                    </w:p>
                    <w:p w14:paraId="60CB8717"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3</w:t>
                      </w:r>
                    </w:p>
                    <w:p w14:paraId="7B0A5D56" w14:textId="77777777" w:rsidR="004540FA" w:rsidRDefault="004540FA" w:rsidP="00B844A5">
                      <w:pPr>
                        <w:spacing w:before="6" w:after="0" w:line="160" w:lineRule="exact"/>
                        <w:ind w:firstLine="0"/>
                        <w:rPr>
                          <w:sz w:val="16"/>
                          <w:szCs w:val="16"/>
                        </w:rPr>
                      </w:pPr>
                    </w:p>
                    <w:p w14:paraId="57ABA03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4</w:t>
                      </w:r>
                    </w:p>
                    <w:p w14:paraId="6E2ED82A" w14:textId="77777777" w:rsidR="004540FA" w:rsidRDefault="004540FA" w:rsidP="00B844A5">
                      <w:pPr>
                        <w:spacing w:before="6" w:after="0" w:line="160" w:lineRule="exact"/>
                        <w:ind w:firstLine="0"/>
                        <w:rPr>
                          <w:sz w:val="16"/>
                          <w:szCs w:val="16"/>
                        </w:rPr>
                      </w:pPr>
                    </w:p>
                    <w:p w14:paraId="1627B03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5</w:t>
                      </w:r>
                    </w:p>
                    <w:p w14:paraId="0B9F98EE" w14:textId="77777777" w:rsidR="004540FA" w:rsidRDefault="004540FA" w:rsidP="00B844A5">
                      <w:pPr>
                        <w:spacing w:before="6" w:after="0" w:line="160" w:lineRule="exact"/>
                        <w:ind w:firstLine="0"/>
                        <w:rPr>
                          <w:sz w:val="16"/>
                          <w:szCs w:val="16"/>
                        </w:rPr>
                      </w:pPr>
                    </w:p>
                    <w:p w14:paraId="04BA945E"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6</w:t>
                      </w:r>
                    </w:p>
                    <w:p w14:paraId="04DA8C94" w14:textId="77777777" w:rsidR="004540FA" w:rsidRDefault="004540FA" w:rsidP="00B844A5">
                      <w:pPr>
                        <w:spacing w:before="6" w:after="0" w:line="160" w:lineRule="exact"/>
                        <w:ind w:firstLine="0"/>
                        <w:rPr>
                          <w:sz w:val="16"/>
                          <w:szCs w:val="16"/>
                        </w:rPr>
                      </w:pPr>
                    </w:p>
                    <w:p w14:paraId="4F4FC69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7</w:t>
                      </w:r>
                    </w:p>
                    <w:p w14:paraId="42831508" w14:textId="77777777" w:rsidR="004540FA" w:rsidRDefault="004540FA" w:rsidP="00B844A5">
                      <w:pPr>
                        <w:spacing w:before="6" w:after="0" w:line="160" w:lineRule="exact"/>
                        <w:ind w:firstLine="0"/>
                        <w:rPr>
                          <w:sz w:val="16"/>
                          <w:szCs w:val="16"/>
                        </w:rPr>
                      </w:pPr>
                    </w:p>
                    <w:p w14:paraId="39CA9CE3"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8</w:t>
                      </w:r>
                    </w:p>
                    <w:p w14:paraId="2CF18729" w14:textId="77777777" w:rsidR="004540FA" w:rsidRDefault="004540FA" w:rsidP="00B844A5">
                      <w:pPr>
                        <w:spacing w:before="6" w:after="0" w:line="160" w:lineRule="exact"/>
                        <w:ind w:firstLine="0"/>
                        <w:rPr>
                          <w:sz w:val="16"/>
                          <w:szCs w:val="16"/>
                        </w:rPr>
                      </w:pPr>
                    </w:p>
                    <w:p w14:paraId="48DAE970"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9</w:t>
                      </w:r>
                    </w:p>
                    <w:p w14:paraId="113A5AB6" w14:textId="77777777" w:rsidR="004540FA" w:rsidRDefault="004540FA" w:rsidP="00B844A5">
                      <w:pPr>
                        <w:spacing w:before="6" w:after="0" w:line="160" w:lineRule="exact"/>
                        <w:ind w:firstLine="0"/>
                        <w:rPr>
                          <w:sz w:val="16"/>
                          <w:szCs w:val="16"/>
                        </w:rPr>
                      </w:pPr>
                    </w:p>
                    <w:p w14:paraId="06B6B69C"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0</w:t>
                      </w:r>
                    </w:p>
                    <w:p w14:paraId="2A8844E2" w14:textId="77777777" w:rsidR="004540FA" w:rsidRDefault="004540FA" w:rsidP="00B844A5">
                      <w:pPr>
                        <w:spacing w:before="6" w:after="0" w:line="160" w:lineRule="exact"/>
                        <w:ind w:firstLine="0"/>
                        <w:rPr>
                          <w:sz w:val="16"/>
                          <w:szCs w:val="16"/>
                        </w:rPr>
                      </w:pPr>
                    </w:p>
                    <w:p w14:paraId="48C74D25"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1</w:t>
                      </w:r>
                    </w:p>
                    <w:p w14:paraId="20E76361" w14:textId="77777777" w:rsidR="004540FA" w:rsidRDefault="004540FA" w:rsidP="00B844A5">
                      <w:pPr>
                        <w:spacing w:before="6" w:after="0" w:line="160" w:lineRule="exact"/>
                        <w:ind w:firstLine="0"/>
                        <w:rPr>
                          <w:sz w:val="16"/>
                          <w:szCs w:val="16"/>
                        </w:rPr>
                      </w:pPr>
                    </w:p>
                    <w:p w14:paraId="67DC390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2</w:t>
                      </w:r>
                    </w:p>
                  </w:txbxContent>
                </v:textbox>
                <w10:wrap anchorx="page"/>
              </v:shape>
            </w:pict>
          </mc:Fallback>
        </mc:AlternateContent>
      </w:r>
    </w:p>
    <w:p w14:paraId="2D88F194" w14:textId="77777777" w:rsidR="00B844A5" w:rsidRPr="00B844A5" w:rsidRDefault="00B844A5" w:rsidP="00B844A5">
      <w:pPr>
        <w:widowControl w:val="0"/>
        <w:spacing w:after="0" w:line="200" w:lineRule="exact"/>
        <w:ind w:firstLine="0"/>
        <w:rPr>
          <w:rFonts w:eastAsiaTheme="minorHAnsi"/>
          <w:sz w:val="20"/>
          <w:szCs w:val="20"/>
          <w:lang w:eastAsia="en-US"/>
        </w:rPr>
      </w:pPr>
    </w:p>
    <w:p w14:paraId="79A88BD6" w14:textId="77777777" w:rsidR="00B844A5" w:rsidRPr="00B844A5" w:rsidRDefault="00B844A5" w:rsidP="00B844A5">
      <w:pPr>
        <w:widowControl w:val="0"/>
        <w:spacing w:after="0" w:line="200" w:lineRule="exact"/>
        <w:ind w:firstLine="0"/>
        <w:rPr>
          <w:rFonts w:eastAsiaTheme="minorHAnsi"/>
          <w:sz w:val="20"/>
          <w:szCs w:val="20"/>
          <w:lang w:eastAsia="en-US"/>
        </w:rPr>
      </w:pPr>
    </w:p>
    <w:p w14:paraId="52097F1C" w14:textId="77777777" w:rsidR="00B844A5" w:rsidRPr="00B844A5" w:rsidRDefault="00B844A5" w:rsidP="00B844A5">
      <w:pPr>
        <w:widowControl w:val="0"/>
        <w:spacing w:after="0" w:line="200" w:lineRule="exact"/>
        <w:ind w:firstLine="0"/>
        <w:rPr>
          <w:rFonts w:eastAsiaTheme="minorHAnsi"/>
          <w:sz w:val="20"/>
          <w:szCs w:val="20"/>
          <w:lang w:eastAsia="en-US"/>
        </w:rPr>
      </w:pPr>
    </w:p>
    <w:p w14:paraId="515E4471" w14:textId="77777777" w:rsidR="00B844A5" w:rsidRPr="00B844A5" w:rsidRDefault="00B844A5" w:rsidP="00B844A5">
      <w:pPr>
        <w:widowControl w:val="0"/>
        <w:spacing w:after="0" w:line="200" w:lineRule="exact"/>
        <w:ind w:firstLine="0"/>
        <w:rPr>
          <w:rFonts w:eastAsiaTheme="minorHAnsi"/>
          <w:sz w:val="20"/>
          <w:szCs w:val="20"/>
          <w:lang w:eastAsia="en-US"/>
        </w:rPr>
      </w:pPr>
    </w:p>
    <w:p w14:paraId="287472C7" w14:textId="77777777" w:rsidR="00B844A5" w:rsidRPr="00B844A5" w:rsidRDefault="00B844A5" w:rsidP="00B844A5">
      <w:pPr>
        <w:widowControl w:val="0"/>
        <w:spacing w:after="0" w:line="200" w:lineRule="exact"/>
        <w:ind w:firstLine="0"/>
        <w:rPr>
          <w:rFonts w:eastAsiaTheme="minorHAnsi"/>
          <w:sz w:val="20"/>
          <w:szCs w:val="20"/>
          <w:lang w:eastAsia="en-US"/>
        </w:rPr>
      </w:pPr>
    </w:p>
    <w:p w14:paraId="1663F9F6" w14:textId="77777777" w:rsidR="00B844A5" w:rsidRPr="00B844A5" w:rsidRDefault="00B844A5" w:rsidP="00B844A5">
      <w:pPr>
        <w:widowControl w:val="0"/>
        <w:spacing w:before="7" w:after="0" w:line="200" w:lineRule="exact"/>
        <w:ind w:firstLine="0"/>
        <w:rPr>
          <w:rFonts w:eastAsiaTheme="minorHAnsi"/>
          <w:sz w:val="20"/>
          <w:szCs w:val="20"/>
          <w:lang w:eastAsia="en-US"/>
        </w:rPr>
      </w:pPr>
    </w:p>
    <w:p w14:paraId="147918A7" w14:textId="77777777" w:rsidR="00B844A5" w:rsidRPr="00B844A5" w:rsidRDefault="00B844A5" w:rsidP="00B844A5">
      <w:pPr>
        <w:widowControl w:val="0"/>
        <w:spacing w:before="43" w:after="0" w:line="268" w:lineRule="exact"/>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Source:</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EMSI</w:t>
      </w:r>
    </w:p>
    <w:p w14:paraId="04B380AF" w14:textId="77777777" w:rsidR="00B844A5" w:rsidRPr="00B844A5" w:rsidRDefault="00B844A5" w:rsidP="004D0A18">
      <w:pPr>
        <w:widowControl w:val="0"/>
        <w:pBdr>
          <w:bottom w:val="single" w:sz="4" w:space="1" w:color="auto"/>
        </w:pBdr>
        <w:spacing w:before="5" w:after="0" w:line="140" w:lineRule="exact"/>
        <w:ind w:firstLine="0"/>
        <w:rPr>
          <w:rFonts w:eastAsiaTheme="minorHAnsi"/>
          <w:sz w:val="14"/>
          <w:szCs w:val="14"/>
          <w:lang w:eastAsia="en-US"/>
        </w:rPr>
      </w:pPr>
    </w:p>
    <w:p w14:paraId="755C6E05" w14:textId="77777777" w:rsidR="00B844A5" w:rsidRPr="00B844A5" w:rsidRDefault="00B844A5" w:rsidP="00B844A5">
      <w:pPr>
        <w:widowControl w:val="0"/>
        <w:spacing w:after="0" w:line="200" w:lineRule="exact"/>
        <w:ind w:firstLine="0"/>
        <w:rPr>
          <w:rFonts w:eastAsiaTheme="minorHAnsi"/>
          <w:sz w:val="20"/>
          <w:szCs w:val="20"/>
          <w:lang w:eastAsia="en-US"/>
        </w:rPr>
      </w:pPr>
    </w:p>
    <w:p w14:paraId="75F5BBB6" w14:textId="77777777" w:rsidR="00B844A5" w:rsidRPr="00B844A5" w:rsidRDefault="00B844A5" w:rsidP="00B844A5">
      <w:pPr>
        <w:widowControl w:val="0"/>
        <w:spacing w:before="27" w:after="0" w:line="240" w:lineRule="auto"/>
        <w:ind w:right="2721"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t>Number of</w:t>
      </w:r>
      <w:r w:rsidRPr="00B844A5">
        <w:rPr>
          <w:rFonts w:ascii="Tw Cen MT Condensed Extra Bold" w:eastAsia="Tw Cen MT Condensed Extra Bold" w:hAnsi="Tw Cen MT Condensed Extra Bold" w:cs="Tw Cen MT Condensed Extra Bold"/>
          <w:color w:val="00395E"/>
          <w:spacing w:val="38"/>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 xml:space="preserve">Jobs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w:t>
      </w:r>
    </w:p>
    <w:p w14:paraId="6F2F25BB" w14:textId="77777777" w:rsidR="00B844A5" w:rsidRPr="00B844A5" w:rsidRDefault="00B844A5" w:rsidP="00B844A5">
      <w:pPr>
        <w:widowControl w:val="0"/>
        <w:spacing w:before="60" w:after="0" w:line="240" w:lineRule="auto"/>
        <w:ind w:right="1328"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t>Multimedia A</w:t>
      </w:r>
      <w:r w:rsidRPr="00B844A5">
        <w:rPr>
          <w:rFonts w:ascii="Tw Cen MT Condensed Extra Bold" w:eastAsia="Tw Cen MT Condensed Extra Bold" w:hAnsi="Tw Cen MT Condensed Extra Bold" w:cs="Tw Cen MT Condensed Extra Bold"/>
          <w:color w:val="00395E"/>
          <w:spacing w:val="13"/>
          <w:sz w:val="50"/>
          <w:szCs w:val="50"/>
          <w:lang w:eastAsia="en-US"/>
        </w:rPr>
        <w:t>r</w:t>
      </w:r>
      <w:r w:rsidRPr="00B844A5">
        <w:rPr>
          <w:rFonts w:ascii="Tw Cen MT Condensed Extra Bold" w:eastAsia="Tw Cen MT Condensed Extra Bold" w:hAnsi="Tw Cen MT Condensed Extra Bold" w:cs="Tw Cen MT Condensed Extra Bold"/>
          <w:color w:val="00395E"/>
          <w:sz w:val="50"/>
          <w:szCs w:val="50"/>
          <w:lang w:eastAsia="en-US"/>
        </w:rPr>
        <w:t>tists and Animators</w:t>
      </w:r>
    </w:p>
    <w:p w14:paraId="7EC7776F" w14:textId="77777777" w:rsidR="00B844A5" w:rsidRPr="00B844A5" w:rsidRDefault="00B844A5" w:rsidP="00B844A5">
      <w:pPr>
        <w:widowControl w:val="0"/>
        <w:spacing w:before="60" w:after="0" w:line="534" w:lineRule="exact"/>
        <w:ind w:right="1738" w:firstLine="0"/>
        <w:jc w:val="center"/>
        <w:rPr>
          <w:rFonts w:ascii="Tw Cen MT Condensed Extra Bold" w:eastAsia="Tw Cen MT Condensed Extra Bold" w:hAnsi="Tw Cen MT Condensed Extra Bold" w:cs="Tw Cen MT Condensed Extra Bold"/>
          <w:sz w:val="50"/>
          <w:szCs w:val="50"/>
          <w:lang w:eastAsia="en-US"/>
        </w:rPr>
      </w:pPr>
      <w:r>
        <w:rPr>
          <w:rFonts w:eastAsiaTheme="minorHAnsi"/>
          <w:noProof/>
          <w:lang w:eastAsia="en-US"/>
        </w:rPr>
        <mc:AlternateContent>
          <mc:Choice Requires="wpg">
            <w:drawing>
              <wp:anchor distT="0" distB="0" distL="114300" distR="114300" simplePos="0" relativeHeight="251680768" behindDoc="1" locked="0" layoutInCell="1" allowOverlap="1" wp14:anchorId="6FDA5C55" wp14:editId="2715263C">
                <wp:simplePos x="0" y="0"/>
                <wp:positionH relativeFrom="page">
                  <wp:posOffset>1046480</wp:posOffset>
                </wp:positionH>
                <wp:positionV relativeFrom="paragraph">
                  <wp:posOffset>1115695</wp:posOffset>
                </wp:positionV>
                <wp:extent cx="5600700" cy="1170940"/>
                <wp:effectExtent l="8255" t="635" r="1270" b="9525"/>
                <wp:wrapNone/>
                <wp:docPr id="1224"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170940"/>
                          <a:chOff x="1648" y="1757"/>
                          <a:chExt cx="8820" cy="1844"/>
                        </a:xfrm>
                      </wpg:grpSpPr>
                      <wpg:grpSp>
                        <wpg:cNvPr id="1225" name="Group 1445"/>
                        <wpg:cNvGrpSpPr>
                          <a:grpSpLocks/>
                        </wpg:cNvGrpSpPr>
                        <wpg:grpSpPr bwMode="auto">
                          <a:xfrm>
                            <a:off x="1695" y="1802"/>
                            <a:ext cx="5872" cy="1761"/>
                            <a:chOff x="1695" y="1802"/>
                            <a:chExt cx="5872" cy="1761"/>
                          </a:xfrm>
                        </wpg:grpSpPr>
                        <wps:wsp>
                          <wps:cNvPr id="1226" name="Freeform 1446"/>
                          <wps:cNvSpPr>
                            <a:spLocks/>
                          </wps:cNvSpPr>
                          <wps:spPr bwMode="auto">
                            <a:xfrm>
                              <a:off x="1695" y="1802"/>
                              <a:ext cx="5872" cy="1761"/>
                            </a:xfrm>
                            <a:custGeom>
                              <a:avLst/>
                              <a:gdLst>
                                <a:gd name="T0" fmla="+- 0 1695 1695"/>
                                <a:gd name="T1" fmla="*/ T0 w 5872"/>
                                <a:gd name="T2" fmla="+- 0 2091 1802"/>
                                <a:gd name="T3" fmla="*/ 2091 h 1761"/>
                                <a:gd name="T4" fmla="+- 0 2282 1695"/>
                                <a:gd name="T5" fmla="*/ T4 w 5872"/>
                                <a:gd name="T6" fmla="+- 0 2372 1802"/>
                                <a:gd name="T7" fmla="*/ 2372 h 1761"/>
                                <a:gd name="T8" fmla="+- 0 2871 1695"/>
                                <a:gd name="T9" fmla="*/ T8 w 5872"/>
                                <a:gd name="T10" fmla="+- 0 3563 1802"/>
                                <a:gd name="T11" fmla="*/ 3563 h 1761"/>
                                <a:gd name="T12" fmla="+- 0 3456 1695"/>
                                <a:gd name="T13" fmla="*/ T12 w 5872"/>
                                <a:gd name="T14" fmla="+- 0 3552 1802"/>
                                <a:gd name="T15" fmla="*/ 3552 h 1761"/>
                                <a:gd name="T16" fmla="+- 0 4044 1695"/>
                                <a:gd name="T17" fmla="*/ T16 w 5872"/>
                                <a:gd name="T18" fmla="+- 0 3265 1802"/>
                                <a:gd name="T19" fmla="*/ 3265 h 1761"/>
                                <a:gd name="T20" fmla="+- 0 4632 1695"/>
                                <a:gd name="T21" fmla="*/ T20 w 5872"/>
                                <a:gd name="T22" fmla="+- 0 2994 1802"/>
                                <a:gd name="T23" fmla="*/ 2994 h 1761"/>
                                <a:gd name="T24" fmla="+- 0 5217 1695"/>
                                <a:gd name="T25" fmla="*/ T24 w 5872"/>
                                <a:gd name="T26" fmla="+- 0 2827 1802"/>
                                <a:gd name="T27" fmla="*/ 2827 h 1761"/>
                                <a:gd name="T28" fmla="+- 0 5806 1695"/>
                                <a:gd name="T29" fmla="*/ T28 w 5872"/>
                                <a:gd name="T30" fmla="+- 0 2566 1802"/>
                                <a:gd name="T31" fmla="*/ 2566 h 1761"/>
                                <a:gd name="T32" fmla="+- 0 6391 1695"/>
                                <a:gd name="T33" fmla="*/ T32 w 5872"/>
                                <a:gd name="T34" fmla="+- 0 2111 1802"/>
                                <a:gd name="T35" fmla="*/ 2111 h 1761"/>
                                <a:gd name="T36" fmla="+- 0 6979 1695"/>
                                <a:gd name="T37" fmla="*/ T36 w 5872"/>
                                <a:gd name="T38" fmla="+- 0 2008 1802"/>
                                <a:gd name="T39" fmla="*/ 2008 h 1761"/>
                                <a:gd name="T40" fmla="+- 0 7567 1695"/>
                                <a:gd name="T41" fmla="*/ T40 w 5872"/>
                                <a:gd name="T42" fmla="+- 0 1802 1802"/>
                                <a:gd name="T43" fmla="*/ 1802 h 17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872" h="1761">
                                  <a:moveTo>
                                    <a:pt x="0" y="289"/>
                                  </a:moveTo>
                                  <a:lnTo>
                                    <a:pt x="587" y="570"/>
                                  </a:lnTo>
                                  <a:lnTo>
                                    <a:pt x="1176" y="1761"/>
                                  </a:lnTo>
                                  <a:lnTo>
                                    <a:pt x="1761" y="1750"/>
                                  </a:lnTo>
                                  <a:lnTo>
                                    <a:pt x="2349" y="1463"/>
                                  </a:lnTo>
                                  <a:lnTo>
                                    <a:pt x="2937" y="1192"/>
                                  </a:lnTo>
                                  <a:lnTo>
                                    <a:pt x="3522" y="1025"/>
                                  </a:lnTo>
                                  <a:lnTo>
                                    <a:pt x="4111" y="764"/>
                                  </a:lnTo>
                                  <a:lnTo>
                                    <a:pt x="4696" y="309"/>
                                  </a:lnTo>
                                  <a:lnTo>
                                    <a:pt x="5284" y="206"/>
                                  </a:lnTo>
                                  <a:lnTo>
                                    <a:pt x="5872" y="0"/>
                                  </a:lnTo>
                                </a:path>
                              </a:pathLst>
                            </a:custGeom>
                            <a:noFill/>
                            <a:ln w="19901">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7" name="Group 1447"/>
                        <wpg:cNvGrpSpPr>
                          <a:grpSpLocks/>
                        </wpg:cNvGrpSpPr>
                        <wpg:grpSpPr bwMode="auto">
                          <a:xfrm>
                            <a:off x="1663" y="2061"/>
                            <a:ext cx="64" cy="61"/>
                            <a:chOff x="1663" y="2061"/>
                            <a:chExt cx="64" cy="61"/>
                          </a:xfrm>
                        </wpg:grpSpPr>
                        <wps:wsp>
                          <wps:cNvPr id="1228" name="Freeform 1448"/>
                          <wps:cNvSpPr>
                            <a:spLocks/>
                          </wps:cNvSpPr>
                          <wps:spPr bwMode="auto">
                            <a:xfrm>
                              <a:off x="1663" y="2061"/>
                              <a:ext cx="64" cy="61"/>
                            </a:xfrm>
                            <a:custGeom>
                              <a:avLst/>
                              <a:gdLst>
                                <a:gd name="T0" fmla="+- 0 1702 1663"/>
                                <a:gd name="T1" fmla="*/ T0 w 64"/>
                                <a:gd name="T2" fmla="+- 0 2122 2061"/>
                                <a:gd name="T3" fmla="*/ 2122 h 61"/>
                                <a:gd name="T4" fmla="+- 0 1720 1663"/>
                                <a:gd name="T5" fmla="*/ T4 w 64"/>
                                <a:gd name="T6" fmla="+- 0 2110 2061"/>
                                <a:gd name="T7" fmla="*/ 2110 h 61"/>
                                <a:gd name="T8" fmla="+- 0 1727 1663"/>
                                <a:gd name="T9" fmla="*/ T8 w 64"/>
                                <a:gd name="T10" fmla="+- 0 2089 2061"/>
                                <a:gd name="T11" fmla="*/ 2089 h 61"/>
                                <a:gd name="T12" fmla="+- 0 1727 1663"/>
                                <a:gd name="T13" fmla="*/ T12 w 64"/>
                                <a:gd name="T14" fmla="+- 0 2087 2061"/>
                                <a:gd name="T15" fmla="*/ 2087 h 61"/>
                                <a:gd name="T16" fmla="+- 0 1721 1663"/>
                                <a:gd name="T17" fmla="*/ T16 w 64"/>
                                <a:gd name="T18" fmla="+- 0 2071 2061"/>
                                <a:gd name="T19" fmla="*/ 2071 h 61"/>
                                <a:gd name="T20" fmla="+- 0 1705 1663"/>
                                <a:gd name="T21" fmla="*/ T20 w 64"/>
                                <a:gd name="T22" fmla="+- 0 2062 2061"/>
                                <a:gd name="T23" fmla="*/ 2062 h 61"/>
                                <a:gd name="T24" fmla="+- 0 1677 1663"/>
                                <a:gd name="T25" fmla="*/ T24 w 64"/>
                                <a:gd name="T26" fmla="+- 0 2061 2061"/>
                                <a:gd name="T27" fmla="*/ 2061 h 61"/>
                                <a:gd name="T28" fmla="+- 0 1666 1663"/>
                                <a:gd name="T29" fmla="*/ T28 w 64"/>
                                <a:gd name="T30" fmla="+- 0 2076 2061"/>
                                <a:gd name="T31" fmla="*/ 2076 h 61"/>
                                <a:gd name="T32" fmla="+- 0 1663 1663"/>
                                <a:gd name="T33" fmla="*/ T32 w 64"/>
                                <a:gd name="T34" fmla="+- 0 2103 2061"/>
                                <a:gd name="T35" fmla="*/ 2103 h 61"/>
                                <a:gd name="T36" fmla="+- 0 1677 1663"/>
                                <a:gd name="T37" fmla="*/ T36 w 64"/>
                                <a:gd name="T38" fmla="+- 0 2117 2061"/>
                                <a:gd name="T39" fmla="*/ 2117 h 61"/>
                                <a:gd name="T40" fmla="+- 0 1702 1663"/>
                                <a:gd name="T41" fmla="*/ T40 w 64"/>
                                <a:gd name="T42" fmla="+- 0 2122 2061"/>
                                <a:gd name="T43" fmla="*/ 21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1"/>
                                  </a:lnTo>
                                  <a:lnTo>
                                    <a:pt x="14" y="0"/>
                                  </a:lnTo>
                                  <a:lnTo>
                                    <a:pt x="3"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29" name="Group 1449"/>
                        <wpg:cNvGrpSpPr>
                          <a:grpSpLocks/>
                        </wpg:cNvGrpSpPr>
                        <wpg:grpSpPr bwMode="auto">
                          <a:xfrm>
                            <a:off x="1663" y="2061"/>
                            <a:ext cx="64" cy="61"/>
                            <a:chOff x="1663" y="2061"/>
                            <a:chExt cx="64" cy="61"/>
                          </a:xfrm>
                        </wpg:grpSpPr>
                        <wps:wsp>
                          <wps:cNvPr id="1230" name="Freeform 1450"/>
                          <wps:cNvSpPr>
                            <a:spLocks/>
                          </wps:cNvSpPr>
                          <wps:spPr bwMode="auto">
                            <a:xfrm>
                              <a:off x="1663" y="2061"/>
                              <a:ext cx="64" cy="61"/>
                            </a:xfrm>
                            <a:custGeom>
                              <a:avLst/>
                              <a:gdLst>
                                <a:gd name="T0" fmla="+- 0 1727 1663"/>
                                <a:gd name="T1" fmla="*/ T0 w 64"/>
                                <a:gd name="T2" fmla="+- 0 2089 2061"/>
                                <a:gd name="T3" fmla="*/ 2089 h 61"/>
                                <a:gd name="T4" fmla="+- 0 1720 1663"/>
                                <a:gd name="T5" fmla="*/ T4 w 64"/>
                                <a:gd name="T6" fmla="+- 0 2110 2061"/>
                                <a:gd name="T7" fmla="*/ 2110 h 61"/>
                                <a:gd name="T8" fmla="+- 0 1702 1663"/>
                                <a:gd name="T9" fmla="*/ T8 w 64"/>
                                <a:gd name="T10" fmla="+- 0 2122 2061"/>
                                <a:gd name="T11" fmla="*/ 2122 h 61"/>
                                <a:gd name="T12" fmla="+- 0 1677 1663"/>
                                <a:gd name="T13" fmla="*/ T12 w 64"/>
                                <a:gd name="T14" fmla="+- 0 2117 2061"/>
                                <a:gd name="T15" fmla="*/ 2117 h 61"/>
                                <a:gd name="T16" fmla="+- 0 1663 1663"/>
                                <a:gd name="T17" fmla="*/ T16 w 64"/>
                                <a:gd name="T18" fmla="+- 0 2103 2061"/>
                                <a:gd name="T19" fmla="*/ 2103 h 61"/>
                                <a:gd name="T20" fmla="+- 0 1666 1663"/>
                                <a:gd name="T21" fmla="*/ T20 w 64"/>
                                <a:gd name="T22" fmla="+- 0 2076 2061"/>
                                <a:gd name="T23" fmla="*/ 2076 h 61"/>
                                <a:gd name="T24" fmla="+- 0 1677 1663"/>
                                <a:gd name="T25" fmla="*/ T24 w 64"/>
                                <a:gd name="T26" fmla="+- 0 2061 2061"/>
                                <a:gd name="T27" fmla="*/ 2061 h 61"/>
                                <a:gd name="T28" fmla="+- 0 1705 1663"/>
                                <a:gd name="T29" fmla="*/ T28 w 64"/>
                                <a:gd name="T30" fmla="+- 0 2062 2061"/>
                                <a:gd name="T31" fmla="*/ 2062 h 61"/>
                                <a:gd name="T32" fmla="+- 0 1721 1663"/>
                                <a:gd name="T33" fmla="*/ T32 w 64"/>
                                <a:gd name="T34" fmla="+- 0 2071 2061"/>
                                <a:gd name="T35" fmla="*/ 2071 h 61"/>
                                <a:gd name="T36" fmla="+- 0 1727 1663"/>
                                <a:gd name="T37" fmla="*/ T36 w 64"/>
                                <a:gd name="T38" fmla="+- 0 2087 2061"/>
                                <a:gd name="T39" fmla="*/ 2087 h 61"/>
                                <a:gd name="T40" fmla="+- 0 1727 1663"/>
                                <a:gd name="T41" fmla="*/ T40 w 64"/>
                                <a:gd name="T42" fmla="+- 0 2089 2061"/>
                                <a:gd name="T43" fmla="*/ 208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2" y="1"/>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1" name="Group 1451"/>
                        <wpg:cNvGrpSpPr>
                          <a:grpSpLocks/>
                        </wpg:cNvGrpSpPr>
                        <wpg:grpSpPr bwMode="auto">
                          <a:xfrm>
                            <a:off x="2248" y="2345"/>
                            <a:ext cx="64" cy="61"/>
                            <a:chOff x="2248" y="2345"/>
                            <a:chExt cx="64" cy="61"/>
                          </a:xfrm>
                        </wpg:grpSpPr>
                        <wps:wsp>
                          <wps:cNvPr id="1232" name="Freeform 1452"/>
                          <wps:cNvSpPr>
                            <a:spLocks/>
                          </wps:cNvSpPr>
                          <wps:spPr bwMode="auto">
                            <a:xfrm>
                              <a:off x="2248" y="2345"/>
                              <a:ext cx="64" cy="61"/>
                            </a:xfrm>
                            <a:custGeom>
                              <a:avLst/>
                              <a:gdLst>
                                <a:gd name="T0" fmla="+- 0 2287 2248"/>
                                <a:gd name="T1" fmla="*/ T0 w 64"/>
                                <a:gd name="T2" fmla="+- 0 2406 2345"/>
                                <a:gd name="T3" fmla="*/ 2406 h 61"/>
                                <a:gd name="T4" fmla="+- 0 2305 2248"/>
                                <a:gd name="T5" fmla="*/ T4 w 64"/>
                                <a:gd name="T6" fmla="+- 0 2394 2345"/>
                                <a:gd name="T7" fmla="*/ 2394 h 61"/>
                                <a:gd name="T8" fmla="+- 0 2312 2248"/>
                                <a:gd name="T9" fmla="*/ T8 w 64"/>
                                <a:gd name="T10" fmla="+- 0 2374 2345"/>
                                <a:gd name="T11" fmla="*/ 2374 h 61"/>
                                <a:gd name="T12" fmla="+- 0 2312 2248"/>
                                <a:gd name="T13" fmla="*/ T12 w 64"/>
                                <a:gd name="T14" fmla="+- 0 2371 2345"/>
                                <a:gd name="T15" fmla="*/ 2371 h 61"/>
                                <a:gd name="T16" fmla="+- 0 2306 2248"/>
                                <a:gd name="T17" fmla="*/ T16 w 64"/>
                                <a:gd name="T18" fmla="+- 0 2356 2345"/>
                                <a:gd name="T19" fmla="*/ 2356 h 61"/>
                                <a:gd name="T20" fmla="+- 0 2290 2248"/>
                                <a:gd name="T21" fmla="*/ T20 w 64"/>
                                <a:gd name="T22" fmla="+- 0 2346 2345"/>
                                <a:gd name="T23" fmla="*/ 2346 h 61"/>
                                <a:gd name="T24" fmla="+- 0 2262 2248"/>
                                <a:gd name="T25" fmla="*/ T24 w 64"/>
                                <a:gd name="T26" fmla="+- 0 2345 2345"/>
                                <a:gd name="T27" fmla="*/ 2345 h 61"/>
                                <a:gd name="T28" fmla="+- 0 2251 2248"/>
                                <a:gd name="T29" fmla="*/ T28 w 64"/>
                                <a:gd name="T30" fmla="+- 0 2361 2345"/>
                                <a:gd name="T31" fmla="*/ 2361 h 61"/>
                                <a:gd name="T32" fmla="+- 0 2248 2248"/>
                                <a:gd name="T33" fmla="*/ T32 w 64"/>
                                <a:gd name="T34" fmla="+- 0 2387 2345"/>
                                <a:gd name="T35" fmla="*/ 2387 h 61"/>
                                <a:gd name="T36" fmla="+- 0 2262 2248"/>
                                <a:gd name="T37" fmla="*/ T36 w 64"/>
                                <a:gd name="T38" fmla="+- 0 2401 2345"/>
                                <a:gd name="T39" fmla="*/ 2401 h 61"/>
                                <a:gd name="T40" fmla="+- 0 2287 2248"/>
                                <a:gd name="T41" fmla="*/ T40 w 64"/>
                                <a:gd name="T42" fmla="+- 0 2406 2345"/>
                                <a:gd name="T43" fmla="*/ 240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2" y="1"/>
                                  </a:lnTo>
                                  <a:lnTo>
                                    <a:pt x="14" y="0"/>
                                  </a:lnTo>
                                  <a:lnTo>
                                    <a:pt x="3"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3" name="Group 1453"/>
                        <wpg:cNvGrpSpPr>
                          <a:grpSpLocks/>
                        </wpg:cNvGrpSpPr>
                        <wpg:grpSpPr bwMode="auto">
                          <a:xfrm>
                            <a:off x="2248" y="2345"/>
                            <a:ext cx="64" cy="61"/>
                            <a:chOff x="2248" y="2345"/>
                            <a:chExt cx="64" cy="61"/>
                          </a:xfrm>
                        </wpg:grpSpPr>
                        <wps:wsp>
                          <wps:cNvPr id="1234" name="Freeform 1454"/>
                          <wps:cNvSpPr>
                            <a:spLocks/>
                          </wps:cNvSpPr>
                          <wps:spPr bwMode="auto">
                            <a:xfrm>
                              <a:off x="2248" y="2345"/>
                              <a:ext cx="64" cy="61"/>
                            </a:xfrm>
                            <a:custGeom>
                              <a:avLst/>
                              <a:gdLst>
                                <a:gd name="T0" fmla="+- 0 2312 2248"/>
                                <a:gd name="T1" fmla="*/ T0 w 64"/>
                                <a:gd name="T2" fmla="+- 0 2374 2345"/>
                                <a:gd name="T3" fmla="*/ 2374 h 61"/>
                                <a:gd name="T4" fmla="+- 0 2305 2248"/>
                                <a:gd name="T5" fmla="*/ T4 w 64"/>
                                <a:gd name="T6" fmla="+- 0 2394 2345"/>
                                <a:gd name="T7" fmla="*/ 2394 h 61"/>
                                <a:gd name="T8" fmla="+- 0 2287 2248"/>
                                <a:gd name="T9" fmla="*/ T8 w 64"/>
                                <a:gd name="T10" fmla="+- 0 2406 2345"/>
                                <a:gd name="T11" fmla="*/ 2406 h 61"/>
                                <a:gd name="T12" fmla="+- 0 2262 2248"/>
                                <a:gd name="T13" fmla="*/ T12 w 64"/>
                                <a:gd name="T14" fmla="+- 0 2401 2345"/>
                                <a:gd name="T15" fmla="*/ 2401 h 61"/>
                                <a:gd name="T16" fmla="+- 0 2248 2248"/>
                                <a:gd name="T17" fmla="*/ T16 w 64"/>
                                <a:gd name="T18" fmla="+- 0 2387 2345"/>
                                <a:gd name="T19" fmla="*/ 2387 h 61"/>
                                <a:gd name="T20" fmla="+- 0 2251 2248"/>
                                <a:gd name="T21" fmla="*/ T20 w 64"/>
                                <a:gd name="T22" fmla="+- 0 2361 2345"/>
                                <a:gd name="T23" fmla="*/ 2361 h 61"/>
                                <a:gd name="T24" fmla="+- 0 2262 2248"/>
                                <a:gd name="T25" fmla="*/ T24 w 64"/>
                                <a:gd name="T26" fmla="+- 0 2345 2345"/>
                                <a:gd name="T27" fmla="*/ 2345 h 61"/>
                                <a:gd name="T28" fmla="+- 0 2290 2248"/>
                                <a:gd name="T29" fmla="*/ T28 w 64"/>
                                <a:gd name="T30" fmla="+- 0 2346 2345"/>
                                <a:gd name="T31" fmla="*/ 2346 h 61"/>
                                <a:gd name="T32" fmla="+- 0 2306 2248"/>
                                <a:gd name="T33" fmla="*/ T32 w 64"/>
                                <a:gd name="T34" fmla="+- 0 2356 2345"/>
                                <a:gd name="T35" fmla="*/ 2356 h 61"/>
                                <a:gd name="T36" fmla="+- 0 2312 2248"/>
                                <a:gd name="T37" fmla="*/ T36 w 64"/>
                                <a:gd name="T38" fmla="+- 0 2371 2345"/>
                                <a:gd name="T39" fmla="*/ 2371 h 61"/>
                                <a:gd name="T40" fmla="+- 0 2312 2248"/>
                                <a:gd name="T41" fmla="*/ T40 w 64"/>
                                <a:gd name="T42" fmla="+- 0 2374 2345"/>
                                <a:gd name="T43" fmla="*/ 237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5" name="Group 1455"/>
                        <wpg:cNvGrpSpPr>
                          <a:grpSpLocks/>
                        </wpg:cNvGrpSpPr>
                        <wpg:grpSpPr bwMode="auto">
                          <a:xfrm>
                            <a:off x="2837" y="3535"/>
                            <a:ext cx="64" cy="61"/>
                            <a:chOff x="2837" y="3535"/>
                            <a:chExt cx="64" cy="61"/>
                          </a:xfrm>
                        </wpg:grpSpPr>
                        <wps:wsp>
                          <wps:cNvPr id="1236" name="Freeform 1456"/>
                          <wps:cNvSpPr>
                            <a:spLocks/>
                          </wps:cNvSpPr>
                          <wps:spPr bwMode="auto">
                            <a:xfrm>
                              <a:off x="2837" y="3535"/>
                              <a:ext cx="64" cy="61"/>
                            </a:xfrm>
                            <a:custGeom>
                              <a:avLst/>
                              <a:gdLst>
                                <a:gd name="T0" fmla="+- 0 2876 2837"/>
                                <a:gd name="T1" fmla="*/ T0 w 64"/>
                                <a:gd name="T2" fmla="+- 0 3596 3535"/>
                                <a:gd name="T3" fmla="*/ 3596 h 61"/>
                                <a:gd name="T4" fmla="+- 0 2894 2837"/>
                                <a:gd name="T5" fmla="*/ T4 w 64"/>
                                <a:gd name="T6" fmla="+- 0 3584 3535"/>
                                <a:gd name="T7" fmla="*/ 3584 h 61"/>
                                <a:gd name="T8" fmla="+- 0 2901 2837"/>
                                <a:gd name="T9" fmla="*/ T8 w 64"/>
                                <a:gd name="T10" fmla="+- 0 3564 3535"/>
                                <a:gd name="T11" fmla="*/ 3564 h 61"/>
                                <a:gd name="T12" fmla="+- 0 2901 2837"/>
                                <a:gd name="T13" fmla="*/ T12 w 64"/>
                                <a:gd name="T14" fmla="+- 0 3561 3535"/>
                                <a:gd name="T15" fmla="*/ 3561 h 61"/>
                                <a:gd name="T16" fmla="+- 0 2895 2837"/>
                                <a:gd name="T17" fmla="*/ T16 w 64"/>
                                <a:gd name="T18" fmla="+- 0 3546 3535"/>
                                <a:gd name="T19" fmla="*/ 3546 h 61"/>
                                <a:gd name="T20" fmla="+- 0 2878 2837"/>
                                <a:gd name="T21" fmla="*/ T20 w 64"/>
                                <a:gd name="T22" fmla="+- 0 3536 3535"/>
                                <a:gd name="T23" fmla="*/ 3536 h 61"/>
                                <a:gd name="T24" fmla="+- 0 2851 2837"/>
                                <a:gd name="T25" fmla="*/ T24 w 64"/>
                                <a:gd name="T26" fmla="+- 0 3535 3535"/>
                                <a:gd name="T27" fmla="*/ 3535 h 61"/>
                                <a:gd name="T28" fmla="+- 0 2839 2837"/>
                                <a:gd name="T29" fmla="*/ T28 w 64"/>
                                <a:gd name="T30" fmla="+- 0 3551 3535"/>
                                <a:gd name="T31" fmla="*/ 3551 h 61"/>
                                <a:gd name="T32" fmla="+- 0 2837 2837"/>
                                <a:gd name="T33" fmla="*/ T32 w 64"/>
                                <a:gd name="T34" fmla="+- 0 3577 3535"/>
                                <a:gd name="T35" fmla="*/ 3577 h 61"/>
                                <a:gd name="T36" fmla="+- 0 2851 2837"/>
                                <a:gd name="T37" fmla="*/ T36 w 64"/>
                                <a:gd name="T38" fmla="+- 0 3591 3535"/>
                                <a:gd name="T39" fmla="*/ 3591 h 61"/>
                                <a:gd name="T40" fmla="+- 0 2876 2837"/>
                                <a:gd name="T41" fmla="*/ T40 w 64"/>
                                <a:gd name="T42" fmla="+- 0 3596 3535"/>
                                <a:gd name="T43" fmla="*/ 359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1" y="1"/>
                                  </a:lnTo>
                                  <a:lnTo>
                                    <a:pt x="14" y="0"/>
                                  </a:lnTo>
                                  <a:lnTo>
                                    <a:pt x="2"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37" name="Group 1457"/>
                        <wpg:cNvGrpSpPr>
                          <a:grpSpLocks/>
                        </wpg:cNvGrpSpPr>
                        <wpg:grpSpPr bwMode="auto">
                          <a:xfrm>
                            <a:off x="2837" y="3535"/>
                            <a:ext cx="64" cy="61"/>
                            <a:chOff x="2837" y="3535"/>
                            <a:chExt cx="64" cy="61"/>
                          </a:xfrm>
                        </wpg:grpSpPr>
                        <wps:wsp>
                          <wps:cNvPr id="1238" name="Freeform 1458"/>
                          <wps:cNvSpPr>
                            <a:spLocks/>
                          </wps:cNvSpPr>
                          <wps:spPr bwMode="auto">
                            <a:xfrm>
                              <a:off x="2837" y="3535"/>
                              <a:ext cx="64" cy="61"/>
                            </a:xfrm>
                            <a:custGeom>
                              <a:avLst/>
                              <a:gdLst>
                                <a:gd name="T0" fmla="+- 0 2901 2837"/>
                                <a:gd name="T1" fmla="*/ T0 w 64"/>
                                <a:gd name="T2" fmla="+- 0 3564 3535"/>
                                <a:gd name="T3" fmla="*/ 3564 h 61"/>
                                <a:gd name="T4" fmla="+- 0 2894 2837"/>
                                <a:gd name="T5" fmla="*/ T4 w 64"/>
                                <a:gd name="T6" fmla="+- 0 3584 3535"/>
                                <a:gd name="T7" fmla="*/ 3584 h 61"/>
                                <a:gd name="T8" fmla="+- 0 2876 2837"/>
                                <a:gd name="T9" fmla="*/ T8 w 64"/>
                                <a:gd name="T10" fmla="+- 0 3596 3535"/>
                                <a:gd name="T11" fmla="*/ 3596 h 61"/>
                                <a:gd name="T12" fmla="+- 0 2851 2837"/>
                                <a:gd name="T13" fmla="*/ T12 w 64"/>
                                <a:gd name="T14" fmla="+- 0 3591 3535"/>
                                <a:gd name="T15" fmla="*/ 3591 h 61"/>
                                <a:gd name="T16" fmla="+- 0 2837 2837"/>
                                <a:gd name="T17" fmla="*/ T16 w 64"/>
                                <a:gd name="T18" fmla="+- 0 3577 3535"/>
                                <a:gd name="T19" fmla="*/ 3577 h 61"/>
                                <a:gd name="T20" fmla="+- 0 2839 2837"/>
                                <a:gd name="T21" fmla="*/ T20 w 64"/>
                                <a:gd name="T22" fmla="+- 0 3551 3535"/>
                                <a:gd name="T23" fmla="*/ 3551 h 61"/>
                                <a:gd name="T24" fmla="+- 0 2851 2837"/>
                                <a:gd name="T25" fmla="*/ T24 w 64"/>
                                <a:gd name="T26" fmla="+- 0 3535 3535"/>
                                <a:gd name="T27" fmla="*/ 3535 h 61"/>
                                <a:gd name="T28" fmla="+- 0 2878 2837"/>
                                <a:gd name="T29" fmla="*/ T28 w 64"/>
                                <a:gd name="T30" fmla="+- 0 3536 3535"/>
                                <a:gd name="T31" fmla="*/ 3536 h 61"/>
                                <a:gd name="T32" fmla="+- 0 2895 2837"/>
                                <a:gd name="T33" fmla="*/ T32 w 64"/>
                                <a:gd name="T34" fmla="+- 0 3546 3535"/>
                                <a:gd name="T35" fmla="*/ 3546 h 61"/>
                                <a:gd name="T36" fmla="+- 0 2901 2837"/>
                                <a:gd name="T37" fmla="*/ T36 w 64"/>
                                <a:gd name="T38" fmla="+- 0 3561 3535"/>
                                <a:gd name="T39" fmla="*/ 3561 h 61"/>
                                <a:gd name="T40" fmla="+- 0 2901 2837"/>
                                <a:gd name="T41" fmla="*/ T40 w 64"/>
                                <a:gd name="T42" fmla="+- 0 3564 3535"/>
                                <a:gd name="T43" fmla="*/ 35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2" y="16"/>
                                  </a:lnTo>
                                  <a:lnTo>
                                    <a:pt x="14" y="0"/>
                                  </a:lnTo>
                                  <a:lnTo>
                                    <a:pt x="41"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9" name="Group 1459"/>
                        <wpg:cNvGrpSpPr>
                          <a:grpSpLocks/>
                        </wpg:cNvGrpSpPr>
                        <wpg:grpSpPr bwMode="auto">
                          <a:xfrm>
                            <a:off x="3425" y="3522"/>
                            <a:ext cx="64" cy="61"/>
                            <a:chOff x="3425" y="3522"/>
                            <a:chExt cx="64" cy="61"/>
                          </a:xfrm>
                        </wpg:grpSpPr>
                        <wps:wsp>
                          <wps:cNvPr id="1240" name="Freeform 1460"/>
                          <wps:cNvSpPr>
                            <a:spLocks/>
                          </wps:cNvSpPr>
                          <wps:spPr bwMode="auto">
                            <a:xfrm>
                              <a:off x="3425" y="3522"/>
                              <a:ext cx="64" cy="61"/>
                            </a:xfrm>
                            <a:custGeom>
                              <a:avLst/>
                              <a:gdLst>
                                <a:gd name="T0" fmla="+- 0 3464 3425"/>
                                <a:gd name="T1" fmla="*/ T0 w 64"/>
                                <a:gd name="T2" fmla="+- 0 3583 3522"/>
                                <a:gd name="T3" fmla="*/ 3583 h 61"/>
                                <a:gd name="T4" fmla="+- 0 3482 3425"/>
                                <a:gd name="T5" fmla="*/ T4 w 64"/>
                                <a:gd name="T6" fmla="+- 0 3571 3522"/>
                                <a:gd name="T7" fmla="*/ 3571 h 61"/>
                                <a:gd name="T8" fmla="+- 0 3489 3425"/>
                                <a:gd name="T9" fmla="*/ T8 w 64"/>
                                <a:gd name="T10" fmla="+- 0 3550 3522"/>
                                <a:gd name="T11" fmla="*/ 3550 h 61"/>
                                <a:gd name="T12" fmla="+- 0 3489 3425"/>
                                <a:gd name="T13" fmla="*/ T12 w 64"/>
                                <a:gd name="T14" fmla="+- 0 3548 3522"/>
                                <a:gd name="T15" fmla="*/ 3548 h 61"/>
                                <a:gd name="T16" fmla="+- 0 3483 3425"/>
                                <a:gd name="T17" fmla="*/ T16 w 64"/>
                                <a:gd name="T18" fmla="+- 0 3532 3522"/>
                                <a:gd name="T19" fmla="*/ 3532 h 61"/>
                                <a:gd name="T20" fmla="+- 0 3467 3425"/>
                                <a:gd name="T21" fmla="*/ T20 w 64"/>
                                <a:gd name="T22" fmla="+- 0 3523 3522"/>
                                <a:gd name="T23" fmla="*/ 3523 h 61"/>
                                <a:gd name="T24" fmla="+- 0 3439 3425"/>
                                <a:gd name="T25" fmla="*/ T24 w 64"/>
                                <a:gd name="T26" fmla="+- 0 3522 3522"/>
                                <a:gd name="T27" fmla="*/ 3522 h 61"/>
                                <a:gd name="T28" fmla="+- 0 3428 3425"/>
                                <a:gd name="T29" fmla="*/ T28 w 64"/>
                                <a:gd name="T30" fmla="+- 0 3537 3522"/>
                                <a:gd name="T31" fmla="*/ 3537 h 61"/>
                                <a:gd name="T32" fmla="+- 0 3425 3425"/>
                                <a:gd name="T33" fmla="*/ T32 w 64"/>
                                <a:gd name="T34" fmla="+- 0 3564 3522"/>
                                <a:gd name="T35" fmla="*/ 3564 h 61"/>
                                <a:gd name="T36" fmla="+- 0 3439 3425"/>
                                <a:gd name="T37" fmla="*/ T36 w 64"/>
                                <a:gd name="T38" fmla="+- 0 3578 3522"/>
                                <a:gd name="T39" fmla="*/ 3578 h 61"/>
                                <a:gd name="T40" fmla="+- 0 3464 3425"/>
                                <a:gd name="T41" fmla="*/ T40 w 64"/>
                                <a:gd name="T42" fmla="+- 0 3583 3522"/>
                                <a:gd name="T43" fmla="*/ 358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1"/>
                                  </a:lnTo>
                                  <a:lnTo>
                                    <a:pt x="14" y="0"/>
                                  </a:lnTo>
                                  <a:lnTo>
                                    <a:pt x="3"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1" name="Group 1461"/>
                        <wpg:cNvGrpSpPr>
                          <a:grpSpLocks/>
                        </wpg:cNvGrpSpPr>
                        <wpg:grpSpPr bwMode="auto">
                          <a:xfrm>
                            <a:off x="3425" y="3522"/>
                            <a:ext cx="64" cy="61"/>
                            <a:chOff x="3425" y="3522"/>
                            <a:chExt cx="64" cy="61"/>
                          </a:xfrm>
                        </wpg:grpSpPr>
                        <wps:wsp>
                          <wps:cNvPr id="1242" name="Freeform 1462"/>
                          <wps:cNvSpPr>
                            <a:spLocks/>
                          </wps:cNvSpPr>
                          <wps:spPr bwMode="auto">
                            <a:xfrm>
                              <a:off x="3425" y="3522"/>
                              <a:ext cx="64" cy="61"/>
                            </a:xfrm>
                            <a:custGeom>
                              <a:avLst/>
                              <a:gdLst>
                                <a:gd name="T0" fmla="+- 0 3489 3425"/>
                                <a:gd name="T1" fmla="*/ T0 w 64"/>
                                <a:gd name="T2" fmla="+- 0 3550 3522"/>
                                <a:gd name="T3" fmla="*/ 3550 h 61"/>
                                <a:gd name="T4" fmla="+- 0 3482 3425"/>
                                <a:gd name="T5" fmla="*/ T4 w 64"/>
                                <a:gd name="T6" fmla="+- 0 3571 3522"/>
                                <a:gd name="T7" fmla="*/ 3571 h 61"/>
                                <a:gd name="T8" fmla="+- 0 3464 3425"/>
                                <a:gd name="T9" fmla="*/ T8 w 64"/>
                                <a:gd name="T10" fmla="+- 0 3583 3522"/>
                                <a:gd name="T11" fmla="*/ 3583 h 61"/>
                                <a:gd name="T12" fmla="+- 0 3439 3425"/>
                                <a:gd name="T13" fmla="*/ T12 w 64"/>
                                <a:gd name="T14" fmla="+- 0 3578 3522"/>
                                <a:gd name="T15" fmla="*/ 3578 h 61"/>
                                <a:gd name="T16" fmla="+- 0 3425 3425"/>
                                <a:gd name="T17" fmla="*/ T16 w 64"/>
                                <a:gd name="T18" fmla="+- 0 3564 3522"/>
                                <a:gd name="T19" fmla="*/ 3564 h 61"/>
                                <a:gd name="T20" fmla="+- 0 3428 3425"/>
                                <a:gd name="T21" fmla="*/ T20 w 64"/>
                                <a:gd name="T22" fmla="+- 0 3537 3522"/>
                                <a:gd name="T23" fmla="*/ 3537 h 61"/>
                                <a:gd name="T24" fmla="+- 0 3439 3425"/>
                                <a:gd name="T25" fmla="*/ T24 w 64"/>
                                <a:gd name="T26" fmla="+- 0 3522 3522"/>
                                <a:gd name="T27" fmla="*/ 3522 h 61"/>
                                <a:gd name="T28" fmla="+- 0 3467 3425"/>
                                <a:gd name="T29" fmla="*/ T28 w 64"/>
                                <a:gd name="T30" fmla="+- 0 3523 3522"/>
                                <a:gd name="T31" fmla="*/ 3523 h 61"/>
                                <a:gd name="T32" fmla="+- 0 3483 3425"/>
                                <a:gd name="T33" fmla="*/ T32 w 64"/>
                                <a:gd name="T34" fmla="+- 0 3532 3522"/>
                                <a:gd name="T35" fmla="*/ 3532 h 61"/>
                                <a:gd name="T36" fmla="+- 0 3489 3425"/>
                                <a:gd name="T37" fmla="*/ T36 w 64"/>
                                <a:gd name="T38" fmla="+- 0 3548 3522"/>
                                <a:gd name="T39" fmla="*/ 3548 h 61"/>
                                <a:gd name="T40" fmla="+- 0 3489 3425"/>
                                <a:gd name="T41" fmla="*/ T40 w 64"/>
                                <a:gd name="T42" fmla="+- 0 3550 3522"/>
                                <a:gd name="T43" fmla="*/ 355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2" y="1"/>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1463"/>
                        <wpg:cNvGrpSpPr>
                          <a:grpSpLocks/>
                        </wpg:cNvGrpSpPr>
                        <wpg:grpSpPr bwMode="auto">
                          <a:xfrm>
                            <a:off x="4010" y="3238"/>
                            <a:ext cx="64" cy="61"/>
                            <a:chOff x="4010" y="3238"/>
                            <a:chExt cx="64" cy="61"/>
                          </a:xfrm>
                        </wpg:grpSpPr>
                        <wps:wsp>
                          <wps:cNvPr id="1244" name="Freeform 1464"/>
                          <wps:cNvSpPr>
                            <a:spLocks/>
                          </wps:cNvSpPr>
                          <wps:spPr bwMode="auto">
                            <a:xfrm>
                              <a:off x="4010" y="3238"/>
                              <a:ext cx="64" cy="61"/>
                            </a:xfrm>
                            <a:custGeom>
                              <a:avLst/>
                              <a:gdLst>
                                <a:gd name="T0" fmla="+- 0 4049 4010"/>
                                <a:gd name="T1" fmla="*/ T0 w 64"/>
                                <a:gd name="T2" fmla="+- 0 3299 3238"/>
                                <a:gd name="T3" fmla="*/ 3299 h 61"/>
                                <a:gd name="T4" fmla="+- 0 4067 4010"/>
                                <a:gd name="T5" fmla="*/ T4 w 64"/>
                                <a:gd name="T6" fmla="+- 0 3287 3238"/>
                                <a:gd name="T7" fmla="*/ 3287 h 61"/>
                                <a:gd name="T8" fmla="+- 0 4074 4010"/>
                                <a:gd name="T9" fmla="*/ T8 w 64"/>
                                <a:gd name="T10" fmla="+- 0 3266 3238"/>
                                <a:gd name="T11" fmla="*/ 3266 h 61"/>
                                <a:gd name="T12" fmla="+- 0 4074 4010"/>
                                <a:gd name="T13" fmla="*/ T12 w 64"/>
                                <a:gd name="T14" fmla="+- 0 3264 3238"/>
                                <a:gd name="T15" fmla="*/ 3264 h 61"/>
                                <a:gd name="T16" fmla="+- 0 4068 4010"/>
                                <a:gd name="T17" fmla="*/ T16 w 64"/>
                                <a:gd name="T18" fmla="+- 0 3248 3238"/>
                                <a:gd name="T19" fmla="*/ 3248 h 61"/>
                                <a:gd name="T20" fmla="+- 0 4052 4010"/>
                                <a:gd name="T21" fmla="*/ T20 w 64"/>
                                <a:gd name="T22" fmla="+- 0 3238 3238"/>
                                <a:gd name="T23" fmla="*/ 3238 h 61"/>
                                <a:gd name="T24" fmla="+- 0 4024 4010"/>
                                <a:gd name="T25" fmla="*/ T24 w 64"/>
                                <a:gd name="T26" fmla="+- 0 3238 3238"/>
                                <a:gd name="T27" fmla="*/ 3238 h 61"/>
                                <a:gd name="T28" fmla="+- 0 4013 4010"/>
                                <a:gd name="T29" fmla="*/ T28 w 64"/>
                                <a:gd name="T30" fmla="+- 0 3253 3238"/>
                                <a:gd name="T31" fmla="*/ 3253 h 61"/>
                                <a:gd name="T32" fmla="+- 0 4010 4010"/>
                                <a:gd name="T33" fmla="*/ T32 w 64"/>
                                <a:gd name="T34" fmla="+- 0 3280 3238"/>
                                <a:gd name="T35" fmla="*/ 3280 h 61"/>
                                <a:gd name="T36" fmla="+- 0 4024 4010"/>
                                <a:gd name="T37" fmla="*/ T36 w 64"/>
                                <a:gd name="T38" fmla="+- 0 3294 3238"/>
                                <a:gd name="T39" fmla="*/ 3294 h 61"/>
                                <a:gd name="T40" fmla="+- 0 4049 4010"/>
                                <a:gd name="T41" fmla="*/ T40 w 64"/>
                                <a:gd name="T42" fmla="+- 0 3299 3238"/>
                                <a:gd name="T43" fmla="*/ 329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0"/>
                                  </a:lnTo>
                                  <a:lnTo>
                                    <a:pt x="14" y="0"/>
                                  </a:lnTo>
                                  <a:lnTo>
                                    <a:pt x="3"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5" name="Group 1465"/>
                        <wpg:cNvGrpSpPr>
                          <a:grpSpLocks/>
                        </wpg:cNvGrpSpPr>
                        <wpg:grpSpPr bwMode="auto">
                          <a:xfrm>
                            <a:off x="4010" y="3238"/>
                            <a:ext cx="64" cy="61"/>
                            <a:chOff x="4010" y="3238"/>
                            <a:chExt cx="64" cy="61"/>
                          </a:xfrm>
                        </wpg:grpSpPr>
                        <wps:wsp>
                          <wps:cNvPr id="1246" name="Freeform 1466"/>
                          <wps:cNvSpPr>
                            <a:spLocks/>
                          </wps:cNvSpPr>
                          <wps:spPr bwMode="auto">
                            <a:xfrm>
                              <a:off x="4010" y="3238"/>
                              <a:ext cx="64" cy="61"/>
                            </a:xfrm>
                            <a:custGeom>
                              <a:avLst/>
                              <a:gdLst>
                                <a:gd name="T0" fmla="+- 0 4074 4010"/>
                                <a:gd name="T1" fmla="*/ T0 w 64"/>
                                <a:gd name="T2" fmla="+- 0 3266 3238"/>
                                <a:gd name="T3" fmla="*/ 3266 h 61"/>
                                <a:gd name="T4" fmla="+- 0 4067 4010"/>
                                <a:gd name="T5" fmla="*/ T4 w 64"/>
                                <a:gd name="T6" fmla="+- 0 3287 3238"/>
                                <a:gd name="T7" fmla="*/ 3287 h 61"/>
                                <a:gd name="T8" fmla="+- 0 4049 4010"/>
                                <a:gd name="T9" fmla="*/ T8 w 64"/>
                                <a:gd name="T10" fmla="+- 0 3299 3238"/>
                                <a:gd name="T11" fmla="*/ 3299 h 61"/>
                                <a:gd name="T12" fmla="+- 0 4024 4010"/>
                                <a:gd name="T13" fmla="*/ T12 w 64"/>
                                <a:gd name="T14" fmla="+- 0 3294 3238"/>
                                <a:gd name="T15" fmla="*/ 3294 h 61"/>
                                <a:gd name="T16" fmla="+- 0 4010 4010"/>
                                <a:gd name="T17" fmla="*/ T16 w 64"/>
                                <a:gd name="T18" fmla="+- 0 3280 3238"/>
                                <a:gd name="T19" fmla="*/ 3280 h 61"/>
                                <a:gd name="T20" fmla="+- 0 4013 4010"/>
                                <a:gd name="T21" fmla="*/ T20 w 64"/>
                                <a:gd name="T22" fmla="+- 0 3253 3238"/>
                                <a:gd name="T23" fmla="*/ 3253 h 61"/>
                                <a:gd name="T24" fmla="+- 0 4024 4010"/>
                                <a:gd name="T25" fmla="*/ T24 w 64"/>
                                <a:gd name="T26" fmla="+- 0 3238 3238"/>
                                <a:gd name="T27" fmla="*/ 3238 h 61"/>
                                <a:gd name="T28" fmla="+- 0 4052 4010"/>
                                <a:gd name="T29" fmla="*/ T28 w 64"/>
                                <a:gd name="T30" fmla="+- 0 3238 3238"/>
                                <a:gd name="T31" fmla="*/ 3238 h 61"/>
                                <a:gd name="T32" fmla="+- 0 4068 4010"/>
                                <a:gd name="T33" fmla="*/ T32 w 64"/>
                                <a:gd name="T34" fmla="+- 0 3248 3238"/>
                                <a:gd name="T35" fmla="*/ 3248 h 61"/>
                                <a:gd name="T36" fmla="+- 0 4074 4010"/>
                                <a:gd name="T37" fmla="*/ T36 w 64"/>
                                <a:gd name="T38" fmla="+- 0 3264 3238"/>
                                <a:gd name="T39" fmla="*/ 3264 h 61"/>
                                <a:gd name="T40" fmla="+- 0 4074 4010"/>
                                <a:gd name="T41" fmla="*/ T40 w 64"/>
                                <a:gd name="T42" fmla="+- 0 3266 3238"/>
                                <a:gd name="T43" fmla="*/ 326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2" y="0"/>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1467"/>
                        <wpg:cNvGrpSpPr>
                          <a:grpSpLocks/>
                        </wpg:cNvGrpSpPr>
                        <wpg:grpSpPr bwMode="auto">
                          <a:xfrm>
                            <a:off x="4599" y="2963"/>
                            <a:ext cx="64" cy="61"/>
                            <a:chOff x="4599" y="2963"/>
                            <a:chExt cx="64" cy="61"/>
                          </a:xfrm>
                        </wpg:grpSpPr>
                        <wps:wsp>
                          <wps:cNvPr id="1248" name="Freeform 1468"/>
                          <wps:cNvSpPr>
                            <a:spLocks/>
                          </wps:cNvSpPr>
                          <wps:spPr bwMode="auto">
                            <a:xfrm>
                              <a:off x="4599" y="2963"/>
                              <a:ext cx="64" cy="61"/>
                            </a:xfrm>
                            <a:custGeom>
                              <a:avLst/>
                              <a:gdLst>
                                <a:gd name="T0" fmla="+- 0 4637 4599"/>
                                <a:gd name="T1" fmla="*/ T0 w 64"/>
                                <a:gd name="T2" fmla="+- 0 3024 2963"/>
                                <a:gd name="T3" fmla="*/ 3024 h 61"/>
                                <a:gd name="T4" fmla="+- 0 4655 4599"/>
                                <a:gd name="T5" fmla="*/ T4 w 64"/>
                                <a:gd name="T6" fmla="+- 0 3013 2963"/>
                                <a:gd name="T7" fmla="*/ 3013 h 61"/>
                                <a:gd name="T8" fmla="+- 0 4662 4599"/>
                                <a:gd name="T9" fmla="*/ T8 w 64"/>
                                <a:gd name="T10" fmla="+- 0 2992 2963"/>
                                <a:gd name="T11" fmla="*/ 2992 h 61"/>
                                <a:gd name="T12" fmla="+- 0 4662 4599"/>
                                <a:gd name="T13" fmla="*/ T12 w 64"/>
                                <a:gd name="T14" fmla="+- 0 2990 2963"/>
                                <a:gd name="T15" fmla="*/ 2990 h 61"/>
                                <a:gd name="T16" fmla="+- 0 4656 4599"/>
                                <a:gd name="T17" fmla="*/ T16 w 64"/>
                                <a:gd name="T18" fmla="+- 0 2974 2963"/>
                                <a:gd name="T19" fmla="*/ 2974 h 61"/>
                                <a:gd name="T20" fmla="+- 0 4640 4599"/>
                                <a:gd name="T21" fmla="*/ T20 w 64"/>
                                <a:gd name="T22" fmla="+- 0 2964 2963"/>
                                <a:gd name="T23" fmla="*/ 2964 h 61"/>
                                <a:gd name="T24" fmla="+- 0 4613 4599"/>
                                <a:gd name="T25" fmla="*/ T24 w 64"/>
                                <a:gd name="T26" fmla="+- 0 2963 2963"/>
                                <a:gd name="T27" fmla="*/ 2963 h 61"/>
                                <a:gd name="T28" fmla="+- 0 4601 4599"/>
                                <a:gd name="T29" fmla="*/ T28 w 64"/>
                                <a:gd name="T30" fmla="+- 0 2979 2963"/>
                                <a:gd name="T31" fmla="*/ 2979 h 61"/>
                                <a:gd name="T32" fmla="+- 0 4599 4599"/>
                                <a:gd name="T33" fmla="*/ T32 w 64"/>
                                <a:gd name="T34" fmla="+- 0 3006 2963"/>
                                <a:gd name="T35" fmla="*/ 3006 h 61"/>
                                <a:gd name="T36" fmla="+- 0 4613 4599"/>
                                <a:gd name="T37" fmla="*/ T36 w 64"/>
                                <a:gd name="T38" fmla="+- 0 3020 2963"/>
                                <a:gd name="T39" fmla="*/ 3020 h 61"/>
                                <a:gd name="T40" fmla="+- 0 4637 4599"/>
                                <a:gd name="T41" fmla="*/ T40 w 64"/>
                                <a:gd name="T42" fmla="+- 0 3024 2963"/>
                                <a:gd name="T43" fmla="*/ 302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50"/>
                                  </a:lnTo>
                                  <a:lnTo>
                                    <a:pt x="63" y="29"/>
                                  </a:lnTo>
                                  <a:lnTo>
                                    <a:pt x="63" y="27"/>
                                  </a:lnTo>
                                  <a:lnTo>
                                    <a:pt x="57" y="11"/>
                                  </a:lnTo>
                                  <a:lnTo>
                                    <a:pt x="41" y="1"/>
                                  </a:lnTo>
                                  <a:lnTo>
                                    <a:pt x="14" y="0"/>
                                  </a:lnTo>
                                  <a:lnTo>
                                    <a:pt x="2" y="16"/>
                                  </a:lnTo>
                                  <a:lnTo>
                                    <a:pt x="0" y="43"/>
                                  </a:lnTo>
                                  <a:lnTo>
                                    <a:pt x="14" y="57"/>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49" name="Group 1469"/>
                        <wpg:cNvGrpSpPr>
                          <a:grpSpLocks/>
                        </wpg:cNvGrpSpPr>
                        <wpg:grpSpPr bwMode="auto">
                          <a:xfrm>
                            <a:off x="4599" y="2964"/>
                            <a:ext cx="64" cy="61"/>
                            <a:chOff x="4599" y="2964"/>
                            <a:chExt cx="64" cy="61"/>
                          </a:xfrm>
                        </wpg:grpSpPr>
                        <wps:wsp>
                          <wps:cNvPr id="1250" name="Freeform 1470"/>
                          <wps:cNvSpPr>
                            <a:spLocks/>
                          </wps:cNvSpPr>
                          <wps:spPr bwMode="auto">
                            <a:xfrm>
                              <a:off x="4599" y="2964"/>
                              <a:ext cx="64" cy="61"/>
                            </a:xfrm>
                            <a:custGeom>
                              <a:avLst/>
                              <a:gdLst>
                                <a:gd name="T0" fmla="+- 0 4662 4599"/>
                                <a:gd name="T1" fmla="*/ T0 w 64"/>
                                <a:gd name="T2" fmla="+- 0 2992 2964"/>
                                <a:gd name="T3" fmla="*/ 2992 h 61"/>
                                <a:gd name="T4" fmla="+- 0 4655 4599"/>
                                <a:gd name="T5" fmla="*/ T4 w 64"/>
                                <a:gd name="T6" fmla="+- 0 3013 2964"/>
                                <a:gd name="T7" fmla="*/ 3013 h 61"/>
                                <a:gd name="T8" fmla="+- 0 4637 4599"/>
                                <a:gd name="T9" fmla="*/ T8 w 64"/>
                                <a:gd name="T10" fmla="+- 0 3024 2964"/>
                                <a:gd name="T11" fmla="*/ 3024 h 61"/>
                                <a:gd name="T12" fmla="+- 0 4613 4599"/>
                                <a:gd name="T13" fmla="*/ T12 w 64"/>
                                <a:gd name="T14" fmla="+- 0 3020 2964"/>
                                <a:gd name="T15" fmla="*/ 3020 h 61"/>
                                <a:gd name="T16" fmla="+- 0 4599 4599"/>
                                <a:gd name="T17" fmla="*/ T16 w 64"/>
                                <a:gd name="T18" fmla="+- 0 3006 2964"/>
                                <a:gd name="T19" fmla="*/ 3006 h 61"/>
                                <a:gd name="T20" fmla="+- 0 4601 4599"/>
                                <a:gd name="T21" fmla="*/ T20 w 64"/>
                                <a:gd name="T22" fmla="+- 0 2979 2964"/>
                                <a:gd name="T23" fmla="*/ 2979 h 61"/>
                                <a:gd name="T24" fmla="+- 0 4613 4599"/>
                                <a:gd name="T25" fmla="*/ T24 w 64"/>
                                <a:gd name="T26" fmla="+- 0 2964 2964"/>
                                <a:gd name="T27" fmla="*/ 2964 h 61"/>
                                <a:gd name="T28" fmla="+- 0 4640 4599"/>
                                <a:gd name="T29" fmla="*/ T28 w 64"/>
                                <a:gd name="T30" fmla="+- 0 2964 2964"/>
                                <a:gd name="T31" fmla="*/ 2964 h 61"/>
                                <a:gd name="T32" fmla="+- 0 4656 4599"/>
                                <a:gd name="T33" fmla="*/ T32 w 64"/>
                                <a:gd name="T34" fmla="+- 0 2974 2964"/>
                                <a:gd name="T35" fmla="*/ 2974 h 61"/>
                                <a:gd name="T36" fmla="+- 0 4662 4599"/>
                                <a:gd name="T37" fmla="*/ T36 w 64"/>
                                <a:gd name="T38" fmla="+- 0 2990 2964"/>
                                <a:gd name="T39" fmla="*/ 2990 h 61"/>
                                <a:gd name="T40" fmla="+- 0 4662 4599"/>
                                <a:gd name="T41" fmla="*/ T40 w 64"/>
                                <a:gd name="T42" fmla="+- 0 2992 2964"/>
                                <a:gd name="T43" fmla="*/ 299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3" y="28"/>
                                  </a:moveTo>
                                  <a:lnTo>
                                    <a:pt x="56" y="49"/>
                                  </a:lnTo>
                                  <a:lnTo>
                                    <a:pt x="38" y="60"/>
                                  </a:lnTo>
                                  <a:lnTo>
                                    <a:pt x="14" y="56"/>
                                  </a:lnTo>
                                  <a:lnTo>
                                    <a:pt x="0" y="42"/>
                                  </a:lnTo>
                                  <a:lnTo>
                                    <a:pt x="2" y="15"/>
                                  </a:lnTo>
                                  <a:lnTo>
                                    <a:pt x="14" y="0"/>
                                  </a:lnTo>
                                  <a:lnTo>
                                    <a:pt x="41" y="0"/>
                                  </a:lnTo>
                                  <a:lnTo>
                                    <a:pt x="57" y="10"/>
                                  </a:lnTo>
                                  <a:lnTo>
                                    <a:pt x="63" y="26"/>
                                  </a:lnTo>
                                  <a:lnTo>
                                    <a:pt x="63"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1471"/>
                        <wpg:cNvGrpSpPr>
                          <a:grpSpLocks/>
                        </wpg:cNvGrpSpPr>
                        <wpg:grpSpPr bwMode="auto">
                          <a:xfrm>
                            <a:off x="5187" y="2800"/>
                            <a:ext cx="64" cy="61"/>
                            <a:chOff x="5187" y="2800"/>
                            <a:chExt cx="64" cy="61"/>
                          </a:xfrm>
                        </wpg:grpSpPr>
                        <wps:wsp>
                          <wps:cNvPr id="1252" name="Freeform 1472"/>
                          <wps:cNvSpPr>
                            <a:spLocks/>
                          </wps:cNvSpPr>
                          <wps:spPr bwMode="auto">
                            <a:xfrm>
                              <a:off x="5187" y="2800"/>
                              <a:ext cx="64" cy="61"/>
                            </a:xfrm>
                            <a:custGeom>
                              <a:avLst/>
                              <a:gdLst>
                                <a:gd name="T0" fmla="+- 0 5226 5187"/>
                                <a:gd name="T1" fmla="*/ T0 w 64"/>
                                <a:gd name="T2" fmla="+- 0 2861 2800"/>
                                <a:gd name="T3" fmla="*/ 2861 h 61"/>
                                <a:gd name="T4" fmla="+- 0 5244 5187"/>
                                <a:gd name="T5" fmla="*/ T4 w 64"/>
                                <a:gd name="T6" fmla="+- 0 2849 2800"/>
                                <a:gd name="T7" fmla="*/ 2849 h 61"/>
                                <a:gd name="T8" fmla="+- 0 5251 5187"/>
                                <a:gd name="T9" fmla="*/ T8 w 64"/>
                                <a:gd name="T10" fmla="+- 0 2828 2800"/>
                                <a:gd name="T11" fmla="*/ 2828 h 61"/>
                                <a:gd name="T12" fmla="+- 0 5251 5187"/>
                                <a:gd name="T13" fmla="*/ T12 w 64"/>
                                <a:gd name="T14" fmla="+- 0 2826 2800"/>
                                <a:gd name="T15" fmla="*/ 2826 h 61"/>
                                <a:gd name="T16" fmla="+- 0 5245 5187"/>
                                <a:gd name="T17" fmla="*/ T16 w 64"/>
                                <a:gd name="T18" fmla="+- 0 2810 2800"/>
                                <a:gd name="T19" fmla="*/ 2810 h 61"/>
                                <a:gd name="T20" fmla="+- 0 5228 5187"/>
                                <a:gd name="T21" fmla="*/ T20 w 64"/>
                                <a:gd name="T22" fmla="+- 0 2801 2800"/>
                                <a:gd name="T23" fmla="*/ 2801 h 61"/>
                                <a:gd name="T24" fmla="+- 0 5201 5187"/>
                                <a:gd name="T25" fmla="*/ T24 w 64"/>
                                <a:gd name="T26" fmla="+- 0 2800 2800"/>
                                <a:gd name="T27" fmla="*/ 2800 h 61"/>
                                <a:gd name="T28" fmla="+- 0 5189 5187"/>
                                <a:gd name="T29" fmla="*/ T28 w 64"/>
                                <a:gd name="T30" fmla="+- 0 2815 2800"/>
                                <a:gd name="T31" fmla="*/ 2815 h 61"/>
                                <a:gd name="T32" fmla="+- 0 5187 5187"/>
                                <a:gd name="T33" fmla="*/ T32 w 64"/>
                                <a:gd name="T34" fmla="+- 0 2842 2800"/>
                                <a:gd name="T35" fmla="*/ 2842 h 61"/>
                                <a:gd name="T36" fmla="+- 0 5201 5187"/>
                                <a:gd name="T37" fmla="*/ T36 w 64"/>
                                <a:gd name="T38" fmla="+- 0 2856 2800"/>
                                <a:gd name="T39" fmla="*/ 2856 h 61"/>
                                <a:gd name="T40" fmla="+- 0 5226 5187"/>
                                <a:gd name="T41" fmla="*/ T40 w 64"/>
                                <a:gd name="T42" fmla="+- 0 2861 2800"/>
                                <a:gd name="T43" fmla="*/ 286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1"/>
                                  </a:lnTo>
                                  <a:lnTo>
                                    <a:pt x="14" y="0"/>
                                  </a:lnTo>
                                  <a:lnTo>
                                    <a:pt x="2"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3" name="Group 1473"/>
                        <wpg:cNvGrpSpPr>
                          <a:grpSpLocks/>
                        </wpg:cNvGrpSpPr>
                        <wpg:grpSpPr bwMode="auto">
                          <a:xfrm>
                            <a:off x="5187" y="2800"/>
                            <a:ext cx="64" cy="61"/>
                            <a:chOff x="5187" y="2800"/>
                            <a:chExt cx="64" cy="61"/>
                          </a:xfrm>
                        </wpg:grpSpPr>
                        <wps:wsp>
                          <wps:cNvPr id="1254" name="Freeform 1474"/>
                          <wps:cNvSpPr>
                            <a:spLocks/>
                          </wps:cNvSpPr>
                          <wps:spPr bwMode="auto">
                            <a:xfrm>
                              <a:off x="5187" y="2800"/>
                              <a:ext cx="64" cy="61"/>
                            </a:xfrm>
                            <a:custGeom>
                              <a:avLst/>
                              <a:gdLst>
                                <a:gd name="T0" fmla="+- 0 5251 5187"/>
                                <a:gd name="T1" fmla="*/ T0 w 64"/>
                                <a:gd name="T2" fmla="+- 0 2828 2800"/>
                                <a:gd name="T3" fmla="*/ 2828 h 61"/>
                                <a:gd name="T4" fmla="+- 0 5244 5187"/>
                                <a:gd name="T5" fmla="*/ T4 w 64"/>
                                <a:gd name="T6" fmla="+- 0 2849 2800"/>
                                <a:gd name="T7" fmla="*/ 2849 h 61"/>
                                <a:gd name="T8" fmla="+- 0 5226 5187"/>
                                <a:gd name="T9" fmla="*/ T8 w 64"/>
                                <a:gd name="T10" fmla="+- 0 2861 2800"/>
                                <a:gd name="T11" fmla="*/ 2861 h 61"/>
                                <a:gd name="T12" fmla="+- 0 5201 5187"/>
                                <a:gd name="T13" fmla="*/ T12 w 64"/>
                                <a:gd name="T14" fmla="+- 0 2856 2800"/>
                                <a:gd name="T15" fmla="*/ 2856 h 61"/>
                                <a:gd name="T16" fmla="+- 0 5187 5187"/>
                                <a:gd name="T17" fmla="*/ T16 w 64"/>
                                <a:gd name="T18" fmla="+- 0 2842 2800"/>
                                <a:gd name="T19" fmla="*/ 2842 h 61"/>
                                <a:gd name="T20" fmla="+- 0 5189 5187"/>
                                <a:gd name="T21" fmla="*/ T20 w 64"/>
                                <a:gd name="T22" fmla="+- 0 2815 2800"/>
                                <a:gd name="T23" fmla="*/ 2815 h 61"/>
                                <a:gd name="T24" fmla="+- 0 5201 5187"/>
                                <a:gd name="T25" fmla="*/ T24 w 64"/>
                                <a:gd name="T26" fmla="+- 0 2800 2800"/>
                                <a:gd name="T27" fmla="*/ 2800 h 61"/>
                                <a:gd name="T28" fmla="+- 0 5228 5187"/>
                                <a:gd name="T29" fmla="*/ T28 w 64"/>
                                <a:gd name="T30" fmla="+- 0 2801 2800"/>
                                <a:gd name="T31" fmla="*/ 2801 h 61"/>
                                <a:gd name="T32" fmla="+- 0 5245 5187"/>
                                <a:gd name="T33" fmla="*/ T32 w 64"/>
                                <a:gd name="T34" fmla="+- 0 2810 2800"/>
                                <a:gd name="T35" fmla="*/ 2810 h 61"/>
                                <a:gd name="T36" fmla="+- 0 5251 5187"/>
                                <a:gd name="T37" fmla="*/ T36 w 64"/>
                                <a:gd name="T38" fmla="+- 0 2826 2800"/>
                                <a:gd name="T39" fmla="*/ 2826 h 61"/>
                                <a:gd name="T40" fmla="+- 0 5251 5187"/>
                                <a:gd name="T41" fmla="*/ T40 w 64"/>
                                <a:gd name="T42" fmla="+- 0 2828 2800"/>
                                <a:gd name="T43" fmla="*/ 282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2" y="15"/>
                                  </a:lnTo>
                                  <a:lnTo>
                                    <a:pt x="14" y="0"/>
                                  </a:lnTo>
                                  <a:lnTo>
                                    <a:pt x="41" y="1"/>
                                  </a:lnTo>
                                  <a:lnTo>
                                    <a:pt x="58" y="10"/>
                                  </a:lnTo>
                                  <a:lnTo>
                                    <a:pt x="64" y="26"/>
                                  </a:lnTo>
                                  <a:lnTo>
                                    <a:pt x="64" y="28"/>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1475"/>
                        <wpg:cNvGrpSpPr>
                          <a:grpSpLocks/>
                        </wpg:cNvGrpSpPr>
                        <wpg:grpSpPr bwMode="auto">
                          <a:xfrm>
                            <a:off x="5772" y="2539"/>
                            <a:ext cx="64" cy="61"/>
                            <a:chOff x="5772" y="2539"/>
                            <a:chExt cx="64" cy="61"/>
                          </a:xfrm>
                        </wpg:grpSpPr>
                        <wps:wsp>
                          <wps:cNvPr id="1256" name="Freeform 1476"/>
                          <wps:cNvSpPr>
                            <a:spLocks/>
                          </wps:cNvSpPr>
                          <wps:spPr bwMode="auto">
                            <a:xfrm>
                              <a:off x="5772" y="2539"/>
                              <a:ext cx="64" cy="61"/>
                            </a:xfrm>
                            <a:custGeom>
                              <a:avLst/>
                              <a:gdLst>
                                <a:gd name="T0" fmla="+- 0 5811 5772"/>
                                <a:gd name="T1" fmla="*/ T0 w 64"/>
                                <a:gd name="T2" fmla="+- 0 2600 2539"/>
                                <a:gd name="T3" fmla="*/ 2600 h 61"/>
                                <a:gd name="T4" fmla="+- 0 5829 5772"/>
                                <a:gd name="T5" fmla="*/ T4 w 64"/>
                                <a:gd name="T6" fmla="+- 0 2588 2539"/>
                                <a:gd name="T7" fmla="*/ 2588 h 61"/>
                                <a:gd name="T8" fmla="+- 0 5836 5772"/>
                                <a:gd name="T9" fmla="*/ T8 w 64"/>
                                <a:gd name="T10" fmla="+- 0 2568 2539"/>
                                <a:gd name="T11" fmla="*/ 2568 h 61"/>
                                <a:gd name="T12" fmla="+- 0 5836 5772"/>
                                <a:gd name="T13" fmla="*/ T12 w 64"/>
                                <a:gd name="T14" fmla="+- 0 2565 2539"/>
                                <a:gd name="T15" fmla="*/ 2565 h 61"/>
                                <a:gd name="T16" fmla="+- 0 5830 5772"/>
                                <a:gd name="T17" fmla="*/ T16 w 64"/>
                                <a:gd name="T18" fmla="+- 0 2550 2539"/>
                                <a:gd name="T19" fmla="*/ 2550 h 61"/>
                                <a:gd name="T20" fmla="+- 0 5813 5772"/>
                                <a:gd name="T21" fmla="*/ T20 w 64"/>
                                <a:gd name="T22" fmla="+- 0 2540 2539"/>
                                <a:gd name="T23" fmla="*/ 2540 h 61"/>
                                <a:gd name="T24" fmla="+- 0 5786 5772"/>
                                <a:gd name="T25" fmla="*/ T24 w 64"/>
                                <a:gd name="T26" fmla="+- 0 2539 2539"/>
                                <a:gd name="T27" fmla="*/ 2539 h 61"/>
                                <a:gd name="T28" fmla="+- 0 5774 5772"/>
                                <a:gd name="T29" fmla="*/ T28 w 64"/>
                                <a:gd name="T30" fmla="+- 0 2554 2539"/>
                                <a:gd name="T31" fmla="*/ 2554 h 61"/>
                                <a:gd name="T32" fmla="+- 0 5772 5772"/>
                                <a:gd name="T33" fmla="*/ T32 w 64"/>
                                <a:gd name="T34" fmla="+- 0 2581 2539"/>
                                <a:gd name="T35" fmla="*/ 2581 h 61"/>
                                <a:gd name="T36" fmla="+- 0 5786 5772"/>
                                <a:gd name="T37" fmla="*/ T36 w 64"/>
                                <a:gd name="T38" fmla="+- 0 2595 2539"/>
                                <a:gd name="T39" fmla="*/ 2595 h 61"/>
                                <a:gd name="T40" fmla="+- 0 5811 5772"/>
                                <a:gd name="T41" fmla="*/ T40 w 64"/>
                                <a:gd name="T42" fmla="+- 0 2600 2539"/>
                                <a:gd name="T43" fmla="*/ 260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1" y="1"/>
                                  </a:lnTo>
                                  <a:lnTo>
                                    <a:pt x="14" y="0"/>
                                  </a:lnTo>
                                  <a:lnTo>
                                    <a:pt x="2" y="15"/>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7" name="Group 1477"/>
                        <wpg:cNvGrpSpPr>
                          <a:grpSpLocks/>
                        </wpg:cNvGrpSpPr>
                        <wpg:grpSpPr bwMode="auto">
                          <a:xfrm>
                            <a:off x="5772" y="2539"/>
                            <a:ext cx="64" cy="61"/>
                            <a:chOff x="5772" y="2539"/>
                            <a:chExt cx="64" cy="61"/>
                          </a:xfrm>
                        </wpg:grpSpPr>
                        <wps:wsp>
                          <wps:cNvPr id="1258" name="Freeform 1478"/>
                          <wps:cNvSpPr>
                            <a:spLocks/>
                          </wps:cNvSpPr>
                          <wps:spPr bwMode="auto">
                            <a:xfrm>
                              <a:off x="5772" y="2539"/>
                              <a:ext cx="64" cy="61"/>
                            </a:xfrm>
                            <a:custGeom>
                              <a:avLst/>
                              <a:gdLst>
                                <a:gd name="T0" fmla="+- 0 5836 5772"/>
                                <a:gd name="T1" fmla="*/ T0 w 64"/>
                                <a:gd name="T2" fmla="+- 0 2568 2539"/>
                                <a:gd name="T3" fmla="*/ 2568 h 61"/>
                                <a:gd name="T4" fmla="+- 0 5829 5772"/>
                                <a:gd name="T5" fmla="*/ T4 w 64"/>
                                <a:gd name="T6" fmla="+- 0 2588 2539"/>
                                <a:gd name="T7" fmla="*/ 2588 h 61"/>
                                <a:gd name="T8" fmla="+- 0 5811 5772"/>
                                <a:gd name="T9" fmla="*/ T8 w 64"/>
                                <a:gd name="T10" fmla="+- 0 2600 2539"/>
                                <a:gd name="T11" fmla="*/ 2600 h 61"/>
                                <a:gd name="T12" fmla="+- 0 5786 5772"/>
                                <a:gd name="T13" fmla="*/ T12 w 64"/>
                                <a:gd name="T14" fmla="+- 0 2595 2539"/>
                                <a:gd name="T15" fmla="*/ 2595 h 61"/>
                                <a:gd name="T16" fmla="+- 0 5772 5772"/>
                                <a:gd name="T17" fmla="*/ T16 w 64"/>
                                <a:gd name="T18" fmla="+- 0 2581 2539"/>
                                <a:gd name="T19" fmla="*/ 2581 h 61"/>
                                <a:gd name="T20" fmla="+- 0 5774 5772"/>
                                <a:gd name="T21" fmla="*/ T20 w 64"/>
                                <a:gd name="T22" fmla="+- 0 2554 2539"/>
                                <a:gd name="T23" fmla="*/ 2554 h 61"/>
                                <a:gd name="T24" fmla="+- 0 5786 5772"/>
                                <a:gd name="T25" fmla="*/ T24 w 64"/>
                                <a:gd name="T26" fmla="+- 0 2539 2539"/>
                                <a:gd name="T27" fmla="*/ 2539 h 61"/>
                                <a:gd name="T28" fmla="+- 0 5813 5772"/>
                                <a:gd name="T29" fmla="*/ T28 w 64"/>
                                <a:gd name="T30" fmla="+- 0 2540 2539"/>
                                <a:gd name="T31" fmla="*/ 2540 h 61"/>
                                <a:gd name="T32" fmla="+- 0 5830 5772"/>
                                <a:gd name="T33" fmla="*/ T32 w 64"/>
                                <a:gd name="T34" fmla="+- 0 2550 2539"/>
                                <a:gd name="T35" fmla="*/ 2550 h 61"/>
                                <a:gd name="T36" fmla="+- 0 5836 5772"/>
                                <a:gd name="T37" fmla="*/ T36 w 64"/>
                                <a:gd name="T38" fmla="+- 0 2565 2539"/>
                                <a:gd name="T39" fmla="*/ 2565 h 61"/>
                                <a:gd name="T40" fmla="+- 0 5836 5772"/>
                                <a:gd name="T41" fmla="*/ T40 w 64"/>
                                <a:gd name="T42" fmla="+- 0 2568 2539"/>
                                <a:gd name="T43" fmla="*/ 256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2" y="15"/>
                                  </a:lnTo>
                                  <a:lnTo>
                                    <a:pt x="14" y="0"/>
                                  </a:lnTo>
                                  <a:lnTo>
                                    <a:pt x="41"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1479"/>
                        <wpg:cNvGrpSpPr>
                          <a:grpSpLocks/>
                        </wpg:cNvGrpSpPr>
                        <wpg:grpSpPr bwMode="auto">
                          <a:xfrm>
                            <a:off x="6360" y="2084"/>
                            <a:ext cx="64" cy="61"/>
                            <a:chOff x="6360" y="2084"/>
                            <a:chExt cx="64" cy="61"/>
                          </a:xfrm>
                        </wpg:grpSpPr>
                        <wps:wsp>
                          <wps:cNvPr id="1260" name="Freeform 1480"/>
                          <wps:cNvSpPr>
                            <a:spLocks/>
                          </wps:cNvSpPr>
                          <wps:spPr bwMode="auto">
                            <a:xfrm>
                              <a:off x="6360" y="2084"/>
                              <a:ext cx="64" cy="61"/>
                            </a:xfrm>
                            <a:custGeom>
                              <a:avLst/>
                              <a:gdLst>
                                <a:gd name="T0" fmla="+- 0 6399 6360"/>
                                <a:gd name="T1" fmla="*/ T0 w 64"/>
                                <a:gd name="T2" fmla="+- 0 2145 2084"/>
                                <a:gd name="T3" fmla="*/ 2145 h 61"/>
                                <a:gd name="T4" fmla="+- 0 6417 6360"/>
                                <a:gd name="T5" fmla="*/ T4 w 64"/>
                                <a:gd name="T6" fmla="+- 0 2134 2084"/>
                                <a:gd name="T7" fmla="*/ 2134 h 61"/>
                                <a:gd name="T8" fmla="+- 0 6424 6360"/>
                                <a:gd name="T9" fmla="*/ T8 w 64"/>
                                <a:gd name="T10" fmla="+- 0 2113 2084"/>
                                <a:gd name="T11" fmla="*/ 2113 h 61"/>
                                <a:gd name="T12" fmla="+- 0 6424 6360"/>
                                <a:gd name="T13" fmla="*/ T12 w 64"/>
                                <a:gd name="T14" fmla="+- 0 2110 2084"/>
                                <a:gd name="T15" fmla="*/ 2110 h 61"/>
                                <a:gd name="T16" fmla="+- 0 6418 6360"/>
                                <a:gd name="T17" fmla="*/ T16 w 64"/>
                                <a:gd name="T18" fmla="+- 0 2095 2084"/>
                                <a:gd name="T19" fmla="*/ 2095 h 61"/>
                                <a:gd name="T20" fmla="+- 0 6402 6360"/>
                                <a:gd name="T21" fmla="*/ T20 w 64"/>
                                <a:gd name="T22" fmla="+- 0 2085 2084"/>
                                <a:gd name="T23" fmla="*/ 2085 h 61"/>
                                <a:gd name="T24" fmla="+- 0 6374 6360"/>
                                <a:gd name="T25" fmla="*/ T24 w 64"/>
                                <a:gd name="T26" fmla="+- 0 2084 2084"/>
                                <a:gd name="T27" fmla="*/ 2084 h 61"/>
                                <a:gd name="T28" fmla="+- 0 6363 6360"/>
                                <a:gd name="T29" fmla="*/ T28 w 64"/>
                                <a:gd name="T30" fmla="+- 0 2100 2084"/>
                                <a:gd name="T31" fmla="*/ 2100 h 61"/>
                                <a:gd name="T32" fmla="+- 0 6360 6360"/>
                                <a:gd name="T33" fmla="*/ T32 w 64"/>
                                <a:gd name="T34" fmla="+- 0 2126 2084"/>
                                <a:gd name="T35" fmla="*/ 2126 h 61"/>
                                <a:gd name="T36" fmla="+- 0 6374 6360"/>
                                <a:gd name="T37" fmla="*/ T36 w 64"/>
                                <a:gd name="T38" fmla="+- 0 2140 2084"/>
                                <a:gd name="T39" fmla="*/ 2140 h 61"/>
                                <a:gd name="T40" fmla="+- 0 6399 6360"/>
                                <a:gd name="T41" fmla="*/ T40 w 64"/>
                                <a:gd name="T42" fmla="+- 0 2145 2084"/>
                                <a:gd name="T43" fmla="*/ 214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2" y="1"/>
                                  </a:lnTo>
                                  <a:lnTo>
                                    <a:pt x="14" y="0"/>
                                  </a:lnTo>
                                  <a:lnTo>
                                    <a:pt x="3" y="16"/>
                                  </a:lnTo>
                                  <a:lnTo>
                                    <a:pt x="0" y="42"/>
                                  </a:lnTo>
                                  <a:lnTo>
                                    <a:pt x="14" y="56"/>
                                  </a:lnTo>
                                  <a:lnTo>
                                    <a:pt x="39"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1" name="Group 1481"/>
                        <wpg:cNvGrpSpPr>
                          <a:grpSpLocks/>
                        </wpg:cNvGrpSpPr>
                        <wpg:grpSpPr bwMode="auto">
                          <a:xfrm>
                            <a:off x="6360" y="2084"/>
                            <a:ext cx="64" cy="61"/>
                            <a:chOff x="6360" y="2084"/>
                            <a:chExt cx="64" cy="61"/>
                          </a:xfrm>
                        </wpg:grpSpPr>
                        <wps:wsp>
                          <wps:cNvPr id="1262" name="Freeform 1482"/>
                          <wps:cNvSpPr>
                            <a:spLocks/>
                          </wps:cNvSpPr>
                          <wps:spPr bwMode="auto">
                            <a:xfrm>
                              <a:off x="6360" y="2084"/>
                              <a:ext cx="64" cy="61"/>
                            </a:xfrm>
                            <a:custGeom>
                              <a:avLst/>
                              <a:gdLst>
                                <a:gd name="T0" fmla="+- 0 6424 6360"/>
                                <a:gd name="T1" fmla="*/ T0 w 64"/>
                                <a:gd name="T2" fmla="+- 0 2113 2084"/>
                                <a:gd name="T3" fmla="*/ 2113 h 61"/>
                                <a:gd name="T4" fmla="+- 0 6417 6360"/>
                                <a:gd name="T5" fmla="*/ T4 w 64"/>
                                <a:gd name="T6" fmla="+- 0 2134 2084"/>
                                <a:gd name="T7" fmla="*/ 2134 h 61"/>
                                <a:gd name="T8" fmla="+- 0 6399 6360"/>
                                <a:gd name="T9" fmla="*/ T8 w 64"/>
                                <a:gd name="T10" fmla="+- 0 2145 2084"/>
                                <a:gd name="T11" fmla="*/ 2145 h 61"/>
                                <a:gd name="T12" fmla="+- 0 6374 6360"/>
                                <a:gd name="T13" fmla="*/ T12 w 64"/>
                                <a:gd name="T14" fmla="+- 0 2140 2084"/>
                                <a:gd name="T15" fmla="*/ 2140 h 61"/>
                                <a:gd name="T16" fmla="+- 0 6360 6360"/>
                                <a:gd name="T17" fmla="*/ T16 w 64"/>
                                <a:gd name="T18" fmla="+- 0 2126 2084"/>
                                <a:gd name="T19" fmla="*/ 2126 h 61"/>
                                <a:gd name="T20" fmla="+- 0 6363 6360"/>
                                <a:gd name="T21" fmla="*/ T20 w 64"/>
                                <a:gd name="T22" fmla="+- 0 2100 2084"/>
                                <a:gd name="T23" fmla="*/ 2100 h 61"/>
                                <a:gd name="T24" fmla="+- 0 6374 6360"/>
                                <a:gd name="T25" fmla="*/ T24 w 64"/>
                                <a:gd name="T26" fmla="+- 0 2084 2084"/>
                                <a:gd name="T27" fmla="*/ 2084 h 61"/>
                                <a:gd name="T28" fmla="+- 0 6402 6360"/>
                                <a:gd name="T29" fmla="*/ T28 w 64"/>
                                <a:gd name="T30" fmla="+- 0 2085 2084"/>
                                <a:gd name="T31" fmla="*/ 2085 h 61"/>
                                <a:gd name="T32" fmla="+- 0 6418 6360"/>
                                <a:gd name="T33" fmla="*/ T32 w 64"/>
                                <a:gd name="T34" fmla="+- 0 2095 2084"/>
                                <a:gd name="T35" fmla="*/ 2095 h 61"/>
                                <a:gd name="T36" fmla="+- 0 6424 6360"/>
                                <a:gd name="T37" fmla="*/ T36 w 64"/>
                                <a:gd name="T38" fmla="+- 0 2110 2084"/>
                                <a:gd name="T39" fmla="*/ 2110 h 61"/>
                                <a:gd name="T40" fmla="+- 0 6424 6360"/>
                                <a:gd name="T41" fmla="*/ T40 w 64"/>
                                <a:gd name="T42" fmla="+- 0 2113 2084"/>
                                <a:gd name="T43" fmla="*/ 211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6"/>
                                  </a:lnTo>
                                  <a:lnTo>
                                    <a:pt x="0" y="42"/>
                                  </a:lnTo>
                                  <a:lnTo>
                                    <a:pt x="3" y="16"/>
                                  </a:lnTo>
                                  <a:lnTo>
                                    <a:pt x="14" y="0"/>
                                  </a:lnTo>
                                  <a:lnTo>
                                    <a:pt x="42" y="1"/>
                                  </a:lnTo>
                                  <a:lnTo>
                                    <a:pt x="58"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1483"/>
                        <wpg:cNvGrpSpPr>
                          <a:grpSpLocks/>
                        </wpg:cNvGrpSpPr>
                        <wpg:grpSpPr bwMode="auto">
                          <a:xfrm>
                            <a:off x="6949" y="1977"/>
                            <a:ext cx="64" cy="61"/>
                            <a:chOff x="6949" y="1977"/>
                            <a:chExt cx="64" cy="61"/>
                          </a:xfrm>
                        </wpg:grpSpPr>
                        <wps:wsp>
                          <wps:cNvPr id="1264" name="Freeform 1484"/>
                          <wps:cNvSpPr>
                            <a:spLocks/>
                          </wps:cNvSpPr>
                          <wps:spPr bwMode="auto">
                            <a:xfrm>
                              <a:off x="6949" y="1977"/>
                              <a:ext cx="64" cy="61"/>
                            </a:xfrm>
                            <a:custGeom>
                              <a:avLst/>
                              <a:gdLst>
                                <a:gd name="T0" fmla="+- 0 6987 6949"/>
                                <a:gd name="T1" fmla="*/ T0 w 64"/>
                                <a:gd name="T2" fmla="+- 0 2038 1977"/>
                                <a:gd name="T3" fmla="*/ 2038 h 61"/>
                                <a:gd name="T4" fmla="+- 0 7005 6949"/>
                                <a:gd name="T5" fmla="*/ T4 w 64"/>
                                <a:gd name="T6" fmla="+- 0 2027 1977"/>
                                <a:gd name="T7" fmla="*/ 2027 h 61"/>
                                <a:gd name="T8" fmla="+- 0 7013 6949"/>
                                <a:gd name="T9" fmla="*/ T8 w 64"/>
                                <a:gd name="T10" fmla="+- 0 2006 1977"/>
                                <a:gd name="T11" fmla="*/ 2006 h 61"/>
                                <a:gd name="T12" fmla="+- 0 7012 6949"/>
                                <a:gd name="T13" fmla="*/ T12 w 64"/>
                                <a:gd name="T14" fmla="+- 0 2003 1977"/>
                                <a:gd name="T15" fmla="*/ 2003 h 61"/>
                                <a:gd name="T16" fmla="+- 0 7006 6949"/>
                                <a:gd name="T17" fmla="*/ T16 w 64"/>
                                <a:gd name="T18" fmla="+- 0 1988 1977"/>
                                <a:gd name="T19" fmla="*/ 1988 h 61"/>
                                <a:gd name="T20" fmla="+- 0 6990 6949"/>
                                <a:gd name="T21" fmla="*/ T20 w 64"/>
                                <a:gd name="T22" fmla="+- 0 1978 1977"/>
                                <a:gd name="T23" fmla="*/ 1978 h 61"/>
                                <a:gd name="T24" fmla="+- 0 6963 6949"/>
                                <a:gd name="T25" fmla="*/ T24 w 64"/>
                                <a:gd name="T26" fmla="+- 0 1977 1977"/>
                                <a:gd name="T27" fmla="*/ 1977 h 61"/>
                                <a:gd name="T28" fmla="+- 0 6951 6949"/>
                                <a:gd name="T29" fmla="*/ T28 w 64"/>
                                <a:gd name="T30" fmla="+- 0 1993 1977"/>
                                <a:gd name="T31" fmla="*/ 1993 h 61"/>
                                <a:gd name="T32" fmla="+- 0 6949 6949"/>
                                <a:gd name="T33" fmla="*/ T32 w 64"/>
                                <a:gd name="T34" fmla="+- 0 2019 1977"/>
                                <a:gd name="T35" fmla="*/ 2019 h 61"/>
                                <a:gd name="T36" fmla="+- 0 6963 6949"/>
                                <a:gd name="T37" fmla="*/ T36 w 64"/>
                                <a:gd name="T38" fmla="+- 0 2034 1977"/>
                                <a:gd name="T39" fmla="*/ 2034 h 61"/>
                                <a:gd name="T40" fmla="+- 0 6987 6949"/>
                                <a:gd name="T41" fmla="*/ T40 w 64"/>
                                <a:gd name="T42" fmla="+- 0 2038 1977"/>
                                <a:gd name="T43" fmla="*/ 203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50"/>
                                  </a:lnTo>
                                  <a:lnTo>
                                    <a:pt x="64" y="29"/>
                                  </a:lnTo>
                                  <a:lnTo>
                                    <a:pt x="63" y="26"/>
                                  </a:lnTo>
                                  <a:lnTo>
                                    <a:pt x="57" y="11"/>
                                  </a:lnTo>
                                  <a:lnTo>
                                    <a:pt x="41" y="1"/>
                                  </a:lnTo>
                                  <a:lnTo>
                                    <a:pt x="14" y="0"/>
                                  </a:lnTo>
                                  <a:lnTo>
                                    <a:pt x="2" y="16"/>
                                  </a:lnTo>
                                  <a:lnTo>
                                    <a:pt x="0" y="42"/>
                                  </a:lnTo>
                                  <a:lnTo>
                                    <a:pt x="14" y="57"/>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5" name="Group 1485"/>
                        <wpg:cNvGrpSpPr>
                          <a:grpSpLocks/>
                        </wpg:cNvGrpSpPr>
                        <wpg:grpSpPr bwMode="auto">
                          <a:xfrm>
                            <a:off x="6949" y="1977"/>
                            <a:ext cx="64" cy="61"/>
                            <a:chOff x="6949" y="1977"/>
                            <a:chExt cx="64" cy="61"/>
                          </a:xfrm>
                        </wpg:grpSpPr>
                        <wps:wsp>
                          <wps:cNvPr id="1266" name="Freeform 1486"/>
                          <wps:cNvSpPr>
                            <a:spLocks/>
                          </wps:cNvSpPr>
                          <wps:spPr bwMode="auto">
                            <a:xfrm>
                              <a:off x="6949" y="1977"/>
                              <a:ext cx="64" cy="61"/>
                            </a:xfrm>
                            <a:custGeom>
                              <a:avLst/>
                              <a:gdLst>
                                <a:gd name="T0" fmla="+- 0 7013 6949"/>
                                <a:gd name="T1" fmla="*/ T0 w 64"/>
                                <a:gd name="T2" fmla="+- 0 2006 1977"/>
                                <a:gd name="T3" fmla="*/ 2006 h 61"/>
                                <a:gd name="T4" fmla="+- 0 7005 6949"/>
                                <a:gd name="T5" fmla="*/ T4 w 64"/>
                                <a:gd name="T6" fmla="+- 0 2027 1977"/>
                                <a:gd name="T7" fmla="*/ 2027 h 61"/>
                                <a:gd name="T8" fmla="+- 0 6987 6949"/>
                                <a:gd name="T9" fmla="*/ T8 w 64"/>
                                <a:gd name="T10" fmla="+- 0 2038 1977"/>
                                <a:gd name="T11" fmla="*/ 2038 h 61"/>
                                <a:gd name="T12" fmla="+- 0 6963 6949"/>
                                <a:gd name="T13" fmla="*/ T12 w 64"/>
                                <a:gd name="T14" fmla="+- 0 2034 1977"/>
                                <a:gd name="T15" fmla="*/ 2034 h 61"/>
                                <a:gd name="T16" fmla="+- 0 6949 6949"/>
                                <a:gd name="T17" fmla="*/ T16 w 64"/>
                                <a:gd name="T18" fmla="+- 0 2019 1977"/>
                                <a:gd name="T19" fmla="*/ 2019 h 61"/>
                                <a:gd name="T20" fmla="+- 0 6951 6949"/>
                                <a:gd name="T21" fmla="*/ T20 w 64"/>
                                <a:gd name="T22" fmla="+- 0 1993 1977"/>
                                <a:gd name="T23" fmla="*/ 1993 h 61"/>
                                <a:gd name="T24" fmla="+- 0 6963 6949"/>
                                <a:gd name="T25" fmla="*/ T24 w 64"/>
                                <a:gd name="T26" fmla="+- 0 1977 1977"/>
                                <a:gd name="T27" fmla="*/ 1977 h 61"/>
                                <a:gd name="T28" fmla="+- 0 6990 6949"/>
                                <a:gd name="T29" fmla="*/ T28 w 64"/>
                                <a:gd name="T30" fmla="+- 0 1978 1977"/>
                                <a:gd name="T31" fmla="*/ 1978 h 61"/>
                                <a:gd name="T32" fmla="+- 0 7006 6949"/>
                                <a:gd name="T33" fmla="*/ T32 w 64"/>
                                <a:gd name="T34" fmla="+- 0 1988 1977"/>
                                <a:gd name="T35" fmla="*/ 1988 h 61"/>
                                <a:gd name="T36" fmla="+- 0 7012 6949"/>
                                <a:gd name="T37" fmla="*/ T36 w 64"/>
                                <a:gd name="T38" fmla="+- 0 2003 1977"/>
                                <a:gd name="T39" fmla="*/ 2003 h 61"/>
                                <a:gd name="T40" fmla="+- 0 7013 6949"/>
                                <a:gd name="T41" fmla="*/ T40 w 64"/>
                                <a:gd name="T42" fmla="+- 0 2006 1977"/>
                                <a:gd name="T43" fmla="*/ 200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6" y="50"/>
                                  </a:lnTo>
                                  <a:lnTo>
                                    <a:pt x="38" y="61"/>
                                  </a:lnTo>
                                  <a:lnTo>
                                    <a:pt x="14" y="57"/>
                                  </a:lnTo>
                                  <a:lnTo>
                                    <a:pt x="0" y="42"/>
                                  </a:lnTo>
                                  <a:lnTo>
                                    <a:pt x="2" y="16"/>
                                  </a:lnTo>
                                  <a:lnTo>
                                    <a:pt x="14" y="0"/>
                                  </a:lnTo>
                                  <a:lnTo>
                                    <a:pt x="41" y="1"/>
                                  </a:lnTo>
                                  <a:lnTo>
                                    <a:pt x="57" y="11"/>
                                  </a:lnTo>
                                  <a:lnTo>
                                    <a:pt x="63"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487"/>
                        <wpg:cNvGrpSpPr>
                          <a:grpSpLocks/>
                        </wpg:cNvGrpSpPr>
                        <wpg:grpSpPr bwMode="auto">
                          <a:xfrm>
                            <a:off x="7534" y="1773"/>
                            <a:ext cx="64" cy="61"/>
                            <a:chOff x="7534" y="1773"/>
                            <a:chExt cx="64" cy="61"/>
                          </a:xfrm>
                        </wpg:grpSpPr>
                        <wps:wsp>
                          <wps:cNvPr id="1268" name="Freeform 1488"/>
                          <wps:cNvSpPr>
                            <a:spLocks/>
                          </wps:cNvSpPr>
                          <wps:spPr bwMode="auto">
                            <a:xfrm>
                              <a:off x="7534" y="1773"/>
                              <a:ext cx="64" cy="61"/>
                            </a:xfrm>
                            <a:custGeom>
                              <a:avLst/>
                              <a:gdLst>
                                <a:gd name="T0" fmla="+- 0 7572 7534"/>
                                <a:gd name="T1" fmla="*/ T0 w 64"/>
                                <a:gd name="T2" fmla="+- 0 1834 1773"/>
                                <a:gd name="T3" fmla="*/ 1834 h 61"/>
                                <a:gd name="T4" fmla="+- 0 7590 7534"/>
                                <a:gd name="T5" fmla="*/ T4 w 64"/>
                                <a:gd name="T6" fmla="+- 0 1823 1773"/>
                                <a:gd name="T7" fmla="*/ 1823 h 61"/>
                                <a:gd name="T8" fmla="+- 0 7598 7534"/>
                                <a:gd name="T9" fmla="*/ T8 w 64"/>
                                <a:gd name="T10" fmla="+- 0 1802 1773"/>
                                <a:gd name="T11" fmla="*/ 1802 h 61"/>
                                <a:gd name="T12" fmla="+- 0 7598 7534"/>
                                <a:gd name="T13" fmla="*/ T12 w 64"/>
                                <a:gd name="T14" fmla="+- 0 1799 1773"/>
                                <a:gd name="T15" fmla="*/ 1799 h 61"/>
                                <a:gd name="T16" fmla="+- 0 7591 7534"/>
                                <a:gd name="T17" fmla="*/ T16 w 64"/>
                                <a:gd name="T18" fmla="+- 0 1784 1773"/>
                                <a:gd name="T19" fmla="*/ 1784 h 61"/>
                                <a:gd name="T20" fmla="+- 0 7575 7534"/>
                                <a:gd name="T21" fmla="*/ T20 w 64"/>
                                <a:gd name="T22" fmla="+- 0 1774 1773"/>
                                <a:gd name="T23" fmla="*/ 1774 h 61"/>
                                <a:gd name="T24" fmla="+- 0 7548 7534"/>
                                <a:gd name="T25" fmla="*/ T24 w 64"/>
                                <a:gd name="T26" fmla="+- 0 1773 1773"/>
                                <a:gd name="T27" fmla="*/ 1773 h 61"/>
                                <a:gd name="T28" fmla="+- 0 7536 7534"/>
                                <a:gd name="T29" fmla="*/ T28 w 64"/>
                                <a:gd name="T30" fmla="+- 0 1789 1773"/>
                                <a:gd name="T31" fmla="*/ 1789 h 61"/>
                                <a:gd name="T32" fmla="+- 0 7534 7534"/>
                                <a:gd name="T33" fmla="*/ T32 w 64"/>
                                <a:gd name="T34" fmla="+- 0 1815 1773"/>
                                <a:gd name="T35" fmla="*/ 1815 h 61"/>
                                <a:gd name="T36" fmla="+- 0 7548 7534"/>
                                <a:gd name="T37" fmla="*/ T36 w 64"/>
                                <a:gd name="T38" fmla="+- 0 1830 1773"/>
                                <a:gd name="T39" fmla="*/ 1830 h 61"/>
                                <a:gd name="T40" fmla="+- 0 7572 7534"/>
                                <a:gd name="T41" fmla="*/ T40 w 64"/>
                                <a:gd name="T42" fmla="+- 0 1834 1773"/>
                                <a:gd name="T43" fmla="*/ 183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50"/>
                                  </a:lnTo>
                                  <a:lnTo>
                                    <a:pt x="64" y="29"/>
                                  </a:lnTo>
                                  <a:lnTo>
                                    <a:pt x="64" y="26"/>
                                  </a:lnTo>
                                  <a:lnTo>
                                    <a:pt x="57" y="11"/>
                                  </a:lnTo>
                                  <a:lnTo>
                                    <a:pt x="41" y="1"/>
                                  </a:lnTo>
                                  <a:lnTo>
                                    <a:pt x="14" y="0"/>
                                  </a:lnTo>
                                  <a:lnTo>
                                    <a:pt x="2" y="16"/>
                                  </a:lnTo>
                                  <a:lnTo>
                                    <a:pt x="0" y="42"/>
                                  </a:lnTo>
                                  <a:lnTo>
                                    <a:pt x="14" y="57"/>
                                  </a:lnTo>
                                  <a:lnTo>
                                    <a:pt x="38" y="6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9" name="Group 1489"/>
                        <wpg:cNvGrpSpPr>
                          <a:grpSpLocks/>
                        </wpg:cNvGrpSpPr>
                        <wpg:grpSpPr bwMode="auto">
                          <a:xfrm>
                            <a:off x="7534" y="1773"/>
                            <a:ext cx="64" cy="61"/>
                            <a:chOff x="7534" y="1773"/>
                            <a:chExt cx="64" cy="61"/>
                          </a:xfrm>
                        </wpg:grpSpPr>
                        <wps:wsp>
                          <wps:cNvPr id="1270" name="Freeform 1490"/>
                          <wps:cNvSpPr>
                            <a:spLocks/>
                          </wps:cNvSpPr>
                          <wps:spPr bwMode="auto">
                            <a:xfrm>
                              <a:off x="7534" y="1773"/>
                              <a:ext cx="64" cy="61"/>
                            </a:xfrm>
                            <a:custGeom>
                              <a:avLst/>
                              <a:gdLst>
                                <a:gd name="T0" fmla="+- 0 7598 7534"/>
                                <a:gd name="T1" fmla="*/ T0 w 64"/>
                                <a:gd name="T2" fmla="+- 0 1802 1773"/>
                                <a:gd name="T3" fmla="*/ 1802 h 61"/>
                                <a:gd name="T4" fmla="+- 0 7590 7534"/>
                                <a:gd name="T5" fmla="*/ T4 w 64"/>
                                <a:gd name="T6" fmla="+- 0 1823 1773"/>
                                <a:gd name="T7" fmla="*/ 1823 h 61"/>
                                <a:gd name="T8" fmla="+- 0 7572 7534"/>
                                <a:gd name="T9" fmla="*/ T8 w 64"/>
                                <a:gd name="T10" fmla="+- 0 1834 1773"/>
                                <a:gd name="T11" fmla="*/ 1834 h 61"/>
                                <a:gd name="T12" fmla="+- 0 7548 7534"/>
                                <a:gd name="T13" fmla="*/ T12 w 64"/>
                                <a:gd name="T14" fmla="+- 0 1830 1773"/>
                                <a:gd name="T15" fmla="*/ 1830 h 61"/>
                                <a:gd name="T16" fmla="+- 0 7534 7534"/>
                                <a:gd name="T17" fmla="*/ T16 w 64"/>
                                <a:gd name="T18" fmla="+- 0 1815 1773"/>
                                <a:gd name="T19" fmla="*/ 1815 h 61"/>
                                <a:gd name="T20" fmla="+- 0 7536 7534"/>
                                <a:gd name="T21" fmla="*/ T20 w 64"/>
                                <a:gd name="T22" fmla="+- 0 1789 1773"/>
                                <a:gd name="T23" fmla="*/ 1789 h 61"/>
                                <a:gd name="T24" fmla="+- 0 7548 7534"/>
                                <a:gd name="T25" fmla="*/ T24 w 64"/>
                                <a:gd name="T26" fmla="+- 0 1773 1773"/>
                                <a:gd name="T27" fmla="*/ 1773 h 61"/>
                                <a:gd name="T28" fmla="+- 0 7575 7534"/>
                                <a:gd name="T29" fmla="*/ T28 w 64"/>
                                <a:gd name="T30" fmla="+- 0 1774 1773"/>
                                <a:gd name="T31" fmla="*/ 1774 h 61"/>
                                <a:gd name="T32" fmla="+- 0 7591 7534"/>
                                <a:gd name="T33" fmla="*/ T32 w 64"/>
                                <a:gd name="T34" fmla="+- 0 1784 1773"/>
                                <a:gd name="T35" fmla="*/ 1784 h 61"/>
                                <a:gd name="T36" fmla="+- 0 7598 7534"/>
                                <a:gd name="T37" fmla="*/ T36 w 64"/>
                                <a:gd name="T38" fmla="+- 0 1799 1773"/>
                                <a:gd name="T39" fmla="*/ 1799 h 61"/>
                                <a:gd name="T40" fmla="+- 0 7598 7534"/>
                                <a:gd name="T41" fmla="*/ T40 w 64"/>
                                <a:gd name="T42" fmla="+- 0 1802 1773"/>
                                <a:gd name="T43" fmla="*/ 180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6" y="50"/>
                                  </a:lnTo>
                                  <a:lnTo>
                                    <a:pt x="38" y="61"/>
                                  </a:lnTo>
                                  <a:lnTo>
                                    <a:pt x="14" y="57"/>
                                  </a:lnTo>
                                  <a:lnTo>
                                    <a:pt x="0" y="42"/>
                                  </a:lnTo>
                                  <a:lnTo>
                                    <a:pt x="2" y="16"/>
                                  </a:lnTo>
                                  <a:lnTo>
                                    <a:pt x="14" y="0"/>
                                  </a:lnTo>
                                  <a:lnTo>
                                    <a:pt x="41" y="1"/>
                                  </a:lnTo>
                                  <a:lnTo>
                                    <a:pt x="57" y="11"/>
                                  </a:lnTo>
                                  <a:lnTo>
                                    <a:pt x="64" y="26"/>
                                  </a:lnTo>
                                  <a:lnTo>
                                    <a:pt x="64" y="29"/>
                                  </a:lnTo>
                                  <a:close/>
                                </a:path>
                              </a:pathLst>
                            </a:custGeom>
                            <a:noFill/>
                            <a:ln w="6363">
                              <a:solidFill>
                                <a:srgbClr val="5F5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1" name="Group 1491"/>
                        <wpg:cNvGrpSpPr>
                          <a:grpSpLocks/>
                        </wpg:cNvGrpSpPr>
                        <wpg:grpSpPr bwMode="auto">
                          <a:xfrm>
                            <a:off x="7551" y="1784"/>
                            <a:ext cx="32" cy="32"/>
                            <a:chOff x="7551" y="1784"/>
                            <a:chExt cx="32" cy="32"/>
                          </a:xfrm>
                        </wpg:grpSpPr>
                        <wps:wsp>
                          <wps:cNvPr id="1272" name="Freeform 1492"/>
                          <wps:cNvSpPr>
                            <a:spLocks/>
                          </wps:cNvSpPr>
                          <wps:spPr bwMode="auto">
                            <a:xfrm>
                              <a:off x="7551" y="1784"/>
                              <a:ext cx="32" cy="32"/>
                            </a:xfrm>
                            <a:custGeom>
                              <a:avLst/>
                              <a:gdLst>
                                <a:gd name="T0" fmla="+- 0 7559 7551"/>
                                <a:gd name="T1" fmla="*/ T0 w 32"/>
                                <a:gd name="T2" fmla="+- 0 1816 1784"/>
                                <a:gd name="T3" fmla="*/ 1816 h 32"/>
                                <a:gd name="T4" fmla="+- 0 7576 7551"/>
                                <a:gd name="T5" fmla="*/ T4 w 32"/>
                                <a:gd name="T6" fmla="+- 0 1816 1784"/>
                                <a:gd name="T7" fmla="*/ 1816 h 32"/>
                                <a:gd name="T8" fmla="+- 0 7583 7551"/>
                                <a:gd name="T9" fmla="*/ T8 w 32"/>
                                <a:gd name="T10" fmla="+- 0 1808 1784"/>
                                <a:gd name="T11" fmla="*/ 1808 h 32"/>
                                <a:gd name="T12" fmla="+- 0 7582 7551"/>
                                <a:gd name="T13" fmla="*/ T12 w 32"/>
                                <a:gd name="T14" fmla="+- 0 1791 1784"/>
                                <a:gd name="T15" fmla="*/ 1791 h 32"/>
                                <a:gd name="T16" fmla="+- 0 7575 7551"/>
                                <a:gd name="T17" fmla="*/ T16 w 32"/>
                                <a:gd name="T18" fmla="+- 0 1784 1784"/>
                                <a:gd name="T19" fmla="*/ 1784 h 32"/>
                                <a:gd name="T20" fmla="+- 0 7557 7551"/>
                                <a:gd name="T21" fmla="*/ T20 w 32"/>
                                <a:gd name="T22" fmla="+- 0 1785 1784"/>
                                <a:gd name="T23" fmla="*/ 1785 h 32"/>
                                <a:gd name="T24" fmla="+- 0 7551 7551"/>
                                <a:gd name="T25" fmla="*/ T24 w 32"/>
                                <a:gd name="T26" fmla="+- 0 1792 1784"/>
                                <a:gd name="T27" fmla="*/ 1792 h 32"/>
                                <a:gd name="T28" fmla="+- 0 7551 7551"/>
                                <a:gd name="T29" fmla="*/ T28 w 32"/>
                                <a:gd name="T30" fmla="+- 0 1810 1784"/>
                                <a:gd name="T31" fmla="*/ 1810 h 32"/>
                                <a:gd name="T32" fmla="+- 0 7559 7551"/>
                                <a:gd name="T33" fmla="*/ T32 w 32"/>
                                <a:gd name="T34" fmla="+- 0 1816 1784"/>
                                <a:gd name="T35" fmla="*/ 181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5" y="32"/>
                                  </a:lnTo>
                                  <a:lnTo>
                                    <a:pt x="32" y="24"/>
                                  </a:lnTo>
                                  <a:lnTo>
                                    <a:pt x="31" y="7"/>
                                  </a:lnTo>
                                  <a:lnTo>
                                    <a:pt x="24" y="0"/>
                                  </a:lnTo>
                                  <a:lnTo>
                                    <a:pt x="6" y="1"/>
                                  </a:lnTo>
                                  <a:lnTo>
                                    <a:pt x="0" y="8"/>
                                  </a:lnTo>
                                  <a:lnTo>
                                    <a:pt x="0" y="26"/>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3" name="Group 1493"/>
                        <wpg:cNvGrpSpPr>
                          <a:grpSpLocks/>
                        </wpg:cNvGrpSpPr>
                        <wpg:grpSpPr bwMode="auto">
                          <a:xfrm>
                            <a:off x="7613" y="1782"/>
                            <a:ext cx="32" cy="32"/>
                            <a:chOff x="7613" y="1782"/>
                            <a:chExt cx="32" cy="32"/>
                          </a:xfrm>
                        </wpg:grpSpPr>
                        <wps:wsp>
                          <wps:cNvPr id="1274" name="Freeform 1494"/>
                          <wps:cNvSpPr>
                            <a:spLocks/>
                          </wps:cNvSpPr>
                          <wps:spPr bwMode="auto">
                            <a:xfrm>
                              <a:off x="7613" y="1782"/>
                              <a:ext cx="32" cy="32"/>
                            </a:xfrm>
                            <a:custGeom>
                              <a:avLst/>
                              <a:gdLst>
                                <a:gd name="T0" fmla="+- 0 7621 7613"/>
                                <a:gd name="T1" fmla="*/ T0 w 32"/>
                                <a:gd name="T2" fmla="+- 0 1814 1782"/>
                                <a:gd name="T3" fmla="*/ 1814 h 32"/>
                                <a:gd name="T4" fmla="+- 0 7639 7613"/>
                                <a:gd name="T5" fmla="*/ T4 w 32"/>
                                <a:gd name="T6" fmla="+- 0 1813 1782"/>
                                <a:gd name="T7" fmla="*/ 1813 h 32"/>
                                <a:gd name="T8" fmla="+- 0 7645 7613"/>
                                <a:gd name="T9" fmla="*/ T8 w 32"/>
                                <a:gd name="T10" fmla="+- 0 1806 1782"/>
                                <a:gd name="T11" fmla="*/ 1806 h 32"/>
                                <a:gd name="T12" fmla="+- 0 7645 7613"/>
                                <a:gd name="T13" fmla="*/ T12 w 32"/>
                                <a:gd name="T14" fmla="+- 0 1789 1782"/>
                                <a:gd name="T15" fmla="*/ 1789 h 32"/>
                                <a:gd name="T16" fmla="+- 0 7637 7613"/>
                                <a:gd name="T17" fmla="*/ T16 w 32"/>
                                <a:gd name="T18" fmla="+- 0 1782 1782"/>
                                <a:gd name="T19" fmla="*/ 1782 h 32"/>
                                <a:gd name="T20" fmla="+- 0 7620 7613"/>
                                <a:gd name="T21" fmla="*/ T20 w 32"/>
                                <a:gd name="T22" fmla="+- 0 1783 1782"/>
                                <a:gd name="T23" fmla="*/ 1783 h 32"/>
                                <a:gd name="T24" fmla="+- 0 7613 7613"/>
                                <a:gd name="T25" fmla="*/ T24 w 32"/>
                                <a:gd name="T26" fmla="+- 0 1790 1782"/>
                                <a:gd name="T27" fmla="*/ 1790 h 32"/>
                                <a:gd name="T28" fmla="+- 0 7614 7613"/>
                                <a:gd name="T29" fmla="*/ T28 w 32"/>
                                <a:gd name="T30" fmla="+- 0 1807 1782"/>
                                <a:gd name="T31" fmla="*/ 1807 h 32"/>
                                <a:gd name="T32" fmla="+- 0 7621 7613"/>
                                <a:gd name="T33" fmla="*/ T32 w 32"/>
                                <a:gd name="T34" fmla="+- 0 1814 1782"/>
                                <a:gd name="T35" fmla="*/ 181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6" y="31"/>
                                  </a:lnTo>
                                  <a:lnTo>
                                    <a:pt x="32" y="24"/>
                                  </a:lnTo>
                                  <a:lnTo>
                                    <a:pt x="32" y="7"/>
                                  </a:lnTo>
                                  <a:lnTo>
                                    <a:pt x="24" y="0"/>
                                  </a:lnTo>
                                  <a:lnTo>
                                    <a:pt x="7" y="1"/>
                                  </a:lnTo>
                                  <a:lnTo>
                                    <a:pt x="0" y="8"/>
                                  </a:lnTo>
                                  <a:lnTo>
                                    <a:pt x="1" y="25"/>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5" name="Group 1495"/>
                        <wpg:cNvGrpSpPr>
                          <a:grpSpLocks/>
                        </wpg:cNvGrpSpPr>
                        <wpg:grpSpPr bwMode="auto">
                          <a:xfrm>
                            <a:off x="7676" y="1779"/>
                            <a:ext cx="32" cy="32"/>
                            <a:chOff x="7676" y="1779"/>
                            <a:chExt cx="32" cy="32"/>
                          </a:xfrm>
                        </wpg:grpSpPr>
                        <wps:wsp>
                          <wps:cNvPr id="1276" name="Freeform 1496"/>
                          <wps:cNvSpPr>
                            <a:spLocks/>
                          </wps:cNvSpPr>
                          <wps:spPr bwMode="auto">
                            <a:xfrm>
                              <a:off x="7676" y="1779"/>
                              <a:ext cx="32" cy="32"/>
                            </a:xfrm>
                            <a:custGeom>
                              <a:avLst/>
                              <a:gdLst>
                                <a:gd name="T0" fmla="+- 0 7684 7676"/>
                                <a:gd name="T1" fmla="*/ T0 w 32"/>
                                <a:gd name="T2" fmla="+- 0 1811 1779"/>
                                <a:gd name="T3" fmla="*/ 1811 h 32"/>
                                <a:gd name="T4" fmla="+- 0 7701 7676"/>
                                <a:gd name="T5" fmla="*/ T4 w 32"/>
                                <a:gd name="T6" fmla="+- 0 1811 1779"/>
                                <a:gd name="T7" fmla="*/ 1811 h 32"/>
                                <a:gd name="T8" fmla="+- 0 7708 7676"/>
                                <a:gd name="T9" fmla="*/ T8 w 32"/>
                                <a:gd name="T10" fmla="+- 0 1803 1779"/>
                                <a:gd name="T11" fmla="*/ 1803 h 32"/>
                                <a:gd name="T12" fmla="+- 0 7707 7676"/>
                                <a:gd name="T13" fmla="*/ T12 w 32"/>
                                <a:gd name="T14" fmla="+- 0 1786 1779"/>
                                <a:gd name="T15" fmla="*/ 1786 h 32"/>
                                <a:gd name="T16" fmla="+- 0 7700 7676"/>
                                <a:gd name="T17" fmla="*/ T16 w 32"/>
                                <a:gd name="T18" fmla="+- 0 1779 1779"/>
                                <a:gd name="T19" fmla="*/ 1779 h 32"/>
                                <a:gd name="T20" fmla="+- 0 7683 7676"/>
                                <a:gd name="T21" fmla="*/ T20 w 32"/>
                                <a:gd name="T22" fmla="+- 0 1780 1779"/>
                                <a:gd name="T23" fmla="*/ 1780 h 32"/>
                                <a:gd name="T24" fmla="+- 0 7676 7676"/>
                                <a:gd name="T25" fmla="*/ T24 w 32"/>
                                <a:gd name="T26" fmla="+- 0 1787 1779"/>
                                <a:gd name="T27" fmla="*/ 1787 h 32"/>
                                <a:gd name="T28" fmla="+- 0 7677 7676"/>
                                <a:gd name="T29" fmla="*/ T28 w 32"/>
                                <a:gd name="T30" fmla="+- 0 1805 1779"/>
                                <a:gd name="T31" fmla="*/ 1805 h 32"/>
                                <a:gd name="T32" fmla="+- 0 7684 7676"/>
                                <a:gd name="T33" fmla="*/ T32 w 32"/>
                                <a:gd name="T34" fmla="+- 0 1811 1779"/>
                                <a:gd name="T35" fmla="*/ 181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5" y="32"/>
                                  </a:lnTo>
                                  <a:lnTo>
                                    <a:pt x="32" y="24"/>
                                  </a:lnTo>
                                  <a:lnTo>
                                    <a:pt x="31" y="7"/>
                                  </a:lnTo>
                                  <a:lnTo>
                                    <a:pt x="24" y="0"/>
                                  </a:lnTo>
                                  <a:lnTo>
                                    <a:pt x="7" y="1"/>
                                  </a:lnTo>
                                  <a:lnTo>
                                    <a:pt x="0" y="8"/>
                                  </a:lnTo>
                                  <a:lnTo>
                                    <a:pt x="1" y="26"/>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7" name="Group 1497"/>
                        <wpg:cNvGrpSpPr>
                          <a:grpSpLocks/>
                        </wpg:cNvGrpSpPr>
                        <wpg:grpSpPr bwMode="auto">
                          <a:xfrm>
                            <a:off x="7739" y="1777"/>
                            <a:ext cx="32" cy="32"/>
                            <a:chOff x="7739" y="1777"/>
                            <a:chExt cx="32" cy="32"/>
                          </a:xfrm>
                        </wpg:grpSpPr>
                        <wps:wsp>
                          <wps:cNvPr id="1278" name="Freeform 1498"/>
                          <wps:cNvSpPr>
                            <a:spLocks/>
                          </wps:cNvSpPr>
                          <wps:spPr bwMode="auto">
                            <a:xfrm>
                              <a:off x="7739" y="1777"/>
                              <a:ext cx="32" cy="32"/>
                            </a:xfrm>
                            <a:custGeom>
                              <a:avLst/>
                              <a:gdLst>
                                <a:gd name="T0" fmla="+- 0 7747 7739"/>
                                <a:gd name="T1" fmla="*/ T0 w 32"/>
                                <a:gd name="T2" fmla="+- 0 1809 1777"/>
                                <a:gd name="T3" fmla="*/ 1809 h 32"/>
                                <a:gd name="T4" fmla="+- 0 7764 7739"/>
                                <a:gd name="T5" fmla="*/ T4 w 32"/>
                                <a:gd name="T6" fmla="+- 0 1808 1777"/>
                                <a:gd name="T7" fmla="*/ 1808 h 32"/>
                                <a:gd name="T8" fmla="+- 0 7771 7739"/>
                                <a:gd name="T9" fmla="*/ T8 w 32"/>
                                <a:gd name="T10" fmla="+- 0 1801 1777"/>
                                <a:gd name="T11" fmla="*/ 1801 h 32"/>
                                <a:gd name="T12" fmla="+- 0 7770 7739"/>
                                <a:gd name="T13" fmla="*/ T12 w 32"/>
                                <a:gd name="T14" fmla="+- 0 1784 1777"/>
                                <a:gd name="T15" fmla="*/ 1784 h 32"/>
                                <a:gd name="T16" fmla="+- 0 7763 7739"/>
                                <a:gd name="T17" fmla="*/ T16 w 32"/>
                                <a:gd name="T18" fmla="+- 0 1777 1777"/>
                                <a:gd name="T19" fmla="*/ 1777 h 32"/>
                                <a:gd name="T20" fmla="+- 0 7745 7739"/>
                                <a:gd name="T21" fmla="*/ T20 w 32"/>
                                <a:gd name="T22" fmla="+- 0 1778 1777"/>
                                <a:gd name="T23" fmla="*/ 1778 h 32"/>
                                <a:gd name="T24" fmla="+- 0 7739 7739"/>
                                <a:gd name="T25" fmla="*/ T24 w 32"/>
                                <a:gd name="T26" fmla="+- 0 1785 1777"/>
                                <a:gd name="T27" fmla="*/ 1785 h 32"/>
                                <a:gd name="T28" fmla="+- 0 7739 7739"/>
                                <a:gd name="T29" fmla="*/ T28 w 32"/>
                                <a:gd name="T30" fmla="+- 0 1802 1777"/>
                                <a:gd name="T31" fmla="*/ 1802 h 32"/>
                                <a:gd name="T32" fmla="+- 0 7747 7739"/>
                                <a:gd name="T33" fmla="*/ T32 w 32"/>
                                <a:gd name="T34" fmla="+- 0 1809 1777"/>
                                <a:gd name="T35" fmla="*/ 180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5" y="31"/>
                                  </a:lnTo>
                                  <a:lnTo>
                                    <a:pt x="32" y="24"/>
                                  </a:lnTo>
                                  <a:lnTo>
                                    <a:pt x="31" y="7"/>
                                  </a:lnTo>
                                  <a:lnTo>
                                    <a:pt x="24" y="0"/>
                                  </a:lnTo>
                                  <a:lnTo>
                                    <a:pt x="6" y="1"/>
                                  </a:lnTo>
                                  <a:lnTo>
                                    <a:pt x="0" y="8"/>
                                  </a:lnTo>
                                  <a:lnTo>
                                    <a:pt x="0" y="25"/>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79" name="Group 1499"/>
                        <wpg:cNvGrpSpPr>
                          <a:grpSpLocks/>
                        </wpg:cNvGrpSpPr>
                        <wpg:grpSpPr bwMode="auto">
                          <a:xfrm>
                            <a:off x="7801" y="1775"/>
                            <a:ext cx="32" cy="32"/>
                            <a:chOff x="7801" y="1775"/>
                            <a:chExt cx="32" cy="32"/>
                          </a:xfrm>
                        </wpg:grpSpPr>
                        <wps:wsp>
                          <wps:cNvPr id="1280" name="Freeform 1500"/>
                          <wps:cNvSpPr>
                            <a:spLocks/>
                          </wps:cNvSpPr>
                          <wps:spPr bwMode="auto">
                            <a:xfrm>
                              <a:off x="7801" y="1775"/>
                              <a:ext cx="32" cy="32"/>
                            </a:xfrm>
                            <a:custGeom>
                              <a:avLst/>
                              <a:gdLst>
                                <a:gd name="T0" fmla="+- 0 7809 7801"/>
                                <a:gd name="T1" fmla="*/ T0 w 32"/>
                                <a:gd name="T2" fmla="+- 0 1807 1775"/>
                                <a:gd name="T3" fmla="*/ 1807 h 32"/>
                                <a:gd name="T4" fmla="+- 0 7827 7801"/>
                                <a:gd name="T5" fmla="*/ T4 w 32"/>
                                <a:gd name="T6" fmla="+- 0 1806 1775"/>
                                <a:gd name="T7" fmla="*/ 1806 h 32"/>
                                <a:gd name="T8" fmla="+- 0 7833 7801"/>
                                <a:gd name="T9" fmla="*/ T8 w 32"/>
                                <a:gd name="T10" fmla="+- 0 1799 1775"/>
                                <a:gd name="T11" fmla="*/ 1799 h 32"/>
                                <a:gd name="T12" fmla="+- 0 7833 7801"/>
                                <a:gd name="T13" fmla="*/ T12 w 32"/>
                                <a:gd name="T14" fmla="+- 0 1781 1775"/>
                                <a:gd name="T15" fmla="*/ 1781 h 32"/>
                                <a:gd name="T16" fmla="+- 0 7825 7801"/>
                                <a:gd name="T17" fmla="*/ T16 w 32"/>
                                <a:gd name="T18" fmla="+- 0 1775 1775"/>
                                <a:gd name="T19" fmla="*/ 1775 h 32"/>
                                <a:gd name="T20" fmla="+- 0 7808 7801"/>
                                <a:gd name="T21" fmla="*/ T20 w 32"/>
                                <a:gd name="T22" fmla="+- 0 1775 1775"/>
                                <a:gd name="T23" fmla="*/ 1775 h 32"/>
                                <a:gd name="T24" fmla="+- 0 7801 7801"/>
                                <a:gd name="T25" fmla="*/ T24 w 32"/>
                                <a:gd name="T26" fmla="+- 0 1783 1775"/>
                                <a:gd name="T27" fmla="*/ 1783 h 32"/>
                                <a:gd name="T28" fmla="+- 0 7802 7801"/>
                                <a:gd name="T29" fmla="*/ T28 w 32"/>
                                <a:gd name="T30" fmla="+- 0 1800 1775"/>
                                <a:gd name="T31" fmla="*/ 1800 h 32"/>
                                <a:gd name="T32" fmla="+- 0 7809 7801"/>
                                <a:gd name="T33" fmla="*/ T32 w 32"/>
                                <a:gd name="T34" fmla="+- 0 1807 1775"/>
                                <a:gd name="T35" fmla="*/ 180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6" y="31"/>
                                  </a:lnTo>
                                  <a:lnTo>
                                    <a:pt x="32" y="24"/>
                                  </a:lnTo>
                                  <a:lnTo>
                                    <a:pt x="32" y="6"/>
                                  </a:lnTo>
                                  <a:lnTo>
                                    <a:pt x="24" y="0"/>
                                  </a:lnTo>
                                  <a:lnTo>
                                    <a:pt x="7" y="0"/>
                                  </a:lnTo>
                                  <a:lnTo>
                                    <a:pt x="0" y="8"/>
                                  </a:lnTo>
                                  <a:lnTo>
                                    <a:pt x="1" y="25"/>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1" name="Group 1501"/>
                        <wpg:cNvGrpSpPr>
                          <a:grpSpLocks/>
                        </wpg:cNvGrpSpPr>
                        <wpg:grpSpPr bwMode="auto">
                          <a:xfrm>
                            <a:off x="7864" y="1772"/>
                            <a:ext cx="32" cy="32"/>
                            <a:chOff x="7864" y="1772"/>
                            <a:chExt cx="32" cy="32"/>
                          </a:xfrm>
                        </wpg:grpSpPr>
                        <wps:wsp>
                          <wps:cNvPr id="1282" name="Freeform 1502"/>
                          <wps:cNvSpPr>
                            <a:spLocks/>
                          </wps:cNvSpPr>
                          <wps:spPr bwMode="auto">
                            <a:xfrm>
                              <a:off x="7864" y="1772"/>
                              <a:ext cx="32" cy="32"/>
                            </a:xfrm>
                            <a:custGeom>
                              <a:avLst/>
                              <a:gdLst>
                                <a:gd name="T0" fmla="+- 0 7872 7864"/>
                                <a:gd name="T1" fmla="*/ T0 w 32"/>
                                <a:gd name="T2" fmla="+- 0 1804 1772"/>
                                <a:gd name="T3" fmla="*/ 1804 h 32"/>
                                <a:gd name="T4" fmla="+- 0 7889 7864"/>
                                <a:gd name="T5" fmla="*/ T4 w 32"/>
                                <a:gd name="T6" fmla="+- 0 1803 1772"/>
                                <a:gd name="T7" fmla="*/ 1803 h 32"/>
                                <a:gd name="T8" fmla="+- 0 7896 7864"/>
                                <a:gd name="T9" fmla="*/ T8 w 32"/>
                                <a:gd name="T10" fmla="+- 0 1796 1772"/>
                                <a:gd name="T11" fmla="*/ 1796 h 32"/>
                                <a:gd name="T12" fmla="+- 0 7895 7864"/>
                                <a:gd name="T13" fmla="*/ T12 w 32"/>
                                <a:gd name="T14" fmla="+- 0 1779 1772"/>
                                <a:gd name="T15" fmla="*/ 1779 h 32"/>
                                <a:gd name="T16" fmla="+- 0 7888 7864"/>
                                <a:gd name="T17" fmla="*/ T16 w 32"/>
                                <a:gd name="T18" fmla="+- 0 1772 1772"/>
                                <a:gd name="T19" fmla="*/ 1772 h 32"/>
                                <a:gd name="T20" fmla="+- 0 7871 7864"/>
                                <a:gd name="T21" fmla="*/ T20 w 32"/>
                                <a:gd name="T22" fmla="+- 0 1773 1772"/>
                                <a:gd name="T23" fmla="*/ 1773 h 32"/>
                                <a:gd name="T24" fmla="+- 0 7864 7864"/>
                                <a:gd name="T25" fmla="*/ T24 w 32"/>
                                <a:gd name="T26" fmla="+- 0 1780 1772"/>
                                <a:gd name="T27" fmla="*/ 1780 h 32"/>
                                <a:gd name="T28" fmla="+- 0 7865 7864"/>
                                <a:gd name="T29" fmla="*/ T28 w 32"/>
                                <a:gd name="T30" fmla="+- 0 1797 1772"/>
                                <a:gd name="T31" fmla="*/ 1797 h 32"/>
                                <a:gd name="T32" fmla="+- 0 7872 7864"/>
                                <a:gd name="T33" fmla="*/ T32 w 32"/>
                                <a:gd name="T34" fmla="+- 0 1804 1772"/>
                                <a:gd name="T35" fmla="*/ 180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5" y="31"/>
                                  </a:lnTo>
                                  <a:lnTo>
                                    <a:pt x="32" y="24"/>
                                  </a:lnTo>
                                  <a:lnTo>
                                    <a:pt x="31" y="7"/>
                                  </a:lnTo>
                                  <a:lnTo>
                                    <a:pt x="24" y="0"/>
                                  </a:lnTo>
                                  <a:lnTo>
                                    <a:pt x="7" y="1"/>
                                  </a:lnTo>
                                  <a:lnTo>
                                    <a:pt x="0" y="8"/>
                                  </a:lnTo>
                                  <a:lnTo>
                                    <a:pt x="1" y="25"/>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3" name="Group 1503"/>
                        <wpg:cNvGrpSpPr>
                          <a:grpSpLocks/>
                        </wpg:cNvGrpSpPr>
                        <wpg:grpSpPr bwMode="auto">
                          <a:xfrm>
                            <a:off x="7927" y="1770"/>
                            <a:ext cx="32" cy="32"/>
                            <a:chOff x="7927" y="1770"/>
                            <a:chExt cx="32" cy="32"/>
                          </a:xfrm>
                        </wpg:grpSpPr>
                        <wps:wsp>
                          <wps:cNvPr id="1284" name="Freeform 1504"/>
                          <wps:cNvSpPr>
                            <a:spLocks/>
                          </wps:cNvSpPr>
                          <wps:spPr bwMode="auto">
                            <a:xfrm>
                              <a:off x="7927" y="1770"/>
                              <a:ext cx="32" cy="32"/>
                            </a:xfrm>
                            <a:custGeom>
                              <a:avLst/>
                              <a:gdLst>
                                <a:gd name="T0" fmla="+- 0 7935 7927"/>
                                <a:gd name="T1" fmla="*/ T0 w 32"/>
                                <a:gd name="T2" fmla="+- 0 1802 1770"/>
                                <a:gd name="T3" fmla="*/ 1802 h 32"/>
                                <a:gd name="T4" fmla="+- 0 7952 7927"/>
                                <a:gd name="T5" fmla="*/ T4 w 32"/>
                                <a:gd name="T6" fmla="+- 0 1801 1770"/>
                                <a:gd name="T7" fmla="*/ 1801 h 32"/>
                                <a:gd name="T8" fmla="+- 0 7959 7927"/>
                                <a:gd name="T9" fmla="*/ T8 w 32"/>
                                <a:gd name="T10" fmla="+- 0 1794 1770"/>
                                <a:gd name="T11" fmla="*/ 1794 h 32"/>
                                <a:gd name="T12" fmla="+- 0 7958 7927"/>
                                <a:gd name="T13" fmla="*/ T12 w 32"/>
                                <a:gd name="T14" fmla="+- 0 1776 1770"/>
                                <a:gd name="T15" fmla="*/ 1776 h 32"/>
                                <a:gd name="T16" fmla="+- 0 7951 7927"/>
                                <a:gd name="T17" fmla="*/ T16 w 32"/>
                                <a:gd name="T18" fmla="+- 0 1770 1770"/>
                                <a:gd name="T19" fmla="*/ 1770 h 32"/>
                                <a:gd name="T20" fmla="+- 0 7933 7927"/>
                                <a:gd name="T21" fmla="*/ T20 w 32"/>
                                <a:gd name="T22" fmla="+- 0 1770 1770"/>
                                <a:gd name="T23" fmla="*/ 1770 h 32"/>
                                <a:gd name="T24" fmla="+- 0 7927 7927"/>
                                <a:gd name="T25" fmla="*/ T24 w 32"/>
                                <a:gd name="T26" fmla="+- 0 1778 1770"/>
                                <a:gd name="T27" fmla="*/ 1778 h 32"/>
                                <a:gd name="T28" fmla="+- 0 7927 7927"/>
                                <a:gd name="T29" fmla="*/ T28 w 32"/>
                                <a:gd name="T30" fmla="+- 0 1795 1770"/>
                                <a:gd name="T31" fmla="*/ 1795 h 32"/>
                                <a:gd name="T32" fmla="+- 0 7935 7927"/>
                                <a:gd name="T33" fmla="*/ T32 w 32"/>
                                <a:gd name="T34" fmla="+- 0 1802 1770"/>
                                <a:gd name="T35" fmla="*/ 180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5" y="31"/>
                                  </a:lnTo>
                                  <a:lnTo>
                                    <a:pt x="32" y="24"/>
                                  </a:lnTo>
                                  <a:lnTo>
                                    <a:pt x="31" y="6"/>
                                  </a:lnTo>
                                  <a:lnTo>
                                    <a:pt x="24" y="0"/>
                                  </a:lnTo>
                                  <a:lnTo>
                                    <a:pt x="6" y="0"/>
                                  </a:lnTo>
                                  <a:lnTo>
                                    <a:pt x="0" y="8"/>
                                  </a:lnTo>
                                  <a:lnTo>
                                    <a:pt x="0" y="25"/>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5" name="Group 1505"/>
                        <wpg:cNvGrpSpPr>
                          <a:grpSpLocks/>
                        </wpg:cNvGrpSpPr>
                        <wpg:grpSpPr bwMode="auto">
                          <a:xfrm>
                            <a:off x="7989" y="1767"/>
                            <a:ext cx="32" cy="32"/>
                            <a:chOff x="7989" y="1767"/>
                            <a:chExt cx="32" cy="32"/>
                          </a:xfrm>
                        </wpg:grpSpPr>
                        <wps:wsp>
                          <wps:cNvPr id="1286" name="Freeform 1506"/>
                          <wps:cNvSpPr>
                            <a:spLocks/>
                          </wps:cNvSpPr>
                          <wps:spPr bwMode="auto">
                            <a:xfrm>
                              <a:off x="7989" y="1767"/>
                              <a:ext cx="32" cy="32"/>
                            </a:xfrm>
                            <a:custGeom>
                              <a:avLst/>
                              <a:gdLst>
                                <a:gd name="T0" fmla="+- 0 7997 7989"/>
                                <a:gd name="T1" fmla="*/ T0 w 32"/>
                                <a:gd name="T2" fmla="+- 0 1799 1767"/>
                                <a:gd name="T3" fmla="*/ 1799 h 32"/>
                                <a:gd name="T4" fmla="+- 0 8015 7989"/>
                                <a:gd name="T5" fmla="*/ T4 w 32"/>
                                <a:gd name="T6" fmla="+- 0 1799 1767"/>
                                <a:gd name="T7" fmla="*/ 1799 h 32"/>
                                <a:gd name="T8" fmla="+- 0 8021 7989"/>
                                <a:gd name="T9" fmla="*/ T8 w 32"/>
                                <a:gd name="T10" fmla="+- 0 1791 1767"/>
                                <a:gd name="T11" fmla="*/ 1791 h 32"/>
                                <a:gd name="T12" fmla="+- 0 8021 7989"/>
                                <a:gd name="T13" fmla="*/ T12 w 32"/>
                                <a:gd name="T14" fmla="+- 0 1774 1767"/>
                                <a:gd name="T15" fmla="*/ 1774 h 32"/>
                                <a:gd name="T16" fmla="+- 0 8013 7989"/>
                                <a:gd name="T17" fmla="*/ T16 w 32"/>
                                <a:gd name="T18" fmla="+- 0 1767 1767"/>
                                <a:gd name="T19" fmla="*/ 1767 h 32"/>
                                <a:gd name="T20" fmla="+- 0 7996 7989"/>
                                <a:gd name="T21" fmla="*/ T20 w 32"/>
                                <a:gd name="T22" fmla="+- 0 1768 1767"/>
                                <a:gd name="T23" fmla="*/ 1768 h 32"/>
                                <a:gd name="T24" fmla="+- 0 7989 7989"/>
                                <a:gd name="T25" fmla="*/ T24 w 32"/>
                                <a:gd name="T26" fmla="+- 0 1775 1767"/>
                                <a:gd name="T27" fmla="*/ 1775 h 32"/>
                                <a:gd name="T28" fmla="+- 0 7990 7989"/>
                                <a:gd name="T29" fmla="*/ T28 w 32"/>
                                <a:gd name="T30" fmla="+- 0 1793 1767"/>
                                <a:gd name="T31" fmla="*/ 1793 h 32"/>
                                <a:gd name="T32" fmla="+- 0 7997 7989"/>
                                <a:gd name="T33" fmla="*/ T32 w 32"/>
                                <a:gd name="T34" fmla="+- 0 1799 1767"/>
                                <a:gd name="T35" fmla="*/ 179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6" y="32"/>
                                  </a:lnTo>
                                  <a:lnTo>
                                    <a:pt x="32" y="24"/>
                                  </a:lnTo>
                                  <a:lnTo>
                                    <a:pt x="32" y="7"/>
                                  </a:lnTo>
                                  <a:lnTo>
                                    <a:pt x="24" y="0"/>
                                  </a:lnTo>
                                  <a:lnTo>
                                    <a:pt x="7" y="1"/>
                                  </a:lnTo>
                                  <a:lnTo>
                                    <a:pt x="0" y="8"/>
                                  </a:lnTo>
                                  <a:lnTo>
                                    <a:pt x="1" y="26"/>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7" name="Group 1507"/>
                        <wpg:cNvGrpSpPr>
                          <a:grpSpLocks/>
                        </wpg:cNvGrpSpPr>
                        <wpg:grpSpPr bwMode="auto">
                          <a:xfrm>
                            <a:off x="8052" y="1765"/>
                            <a:ext cx="32" cy="32"/>
                            <a:chOff x="8052" y="1765"/>
                            <a:chExt cx="32" cy="32"/>
                          </a:xfrm>
                        </wpg:grpSpPr>
                        <wps:wsp>
                          <wps:cNvPr id="1288" name="Freeform 1508"/>
                          <wps:cNvSpPr>
                            <a:spLocks/>
                          </wps:cNvSpPr>
                          <wps:spPr bwMode="auto">
                            <a:xfrm>
                              <a:off x="8052" y="1765"/>
                              <a:ext cx="32" cy="32"/>
                            </a:xfrm>
                            <a:custGeom>
                              <a:avLst/>
                              <a:gdLst>
                                <a:gd name="T0" fmla="+- 0 8060 8052"/>
                                <a:gd name="T1" fmla="*/ T0 w 32"/>
                                <a:gd name="T2" fmla="+- 0 1797 1765"/>
                                <a:gd name="T3" fmla="*/ 1797 h 32"/>
                                <a:gd name="T4" fmla="+- 0 8077 8052"/>
                                <a:gd name="T5" fmla="*/ T4 w 32"/>
                                <a:gd name="T6" fmla="+- 0 1796 1765"/>
                                <a:gd name="T7" fmla="*/ 1796 h 32"/>
                                <a:gd name="T8" fmla="+- 0 8084 8052"/>
                                <a:gd name="T9" fmla="*/ T8 w 32"/>
                                <a:gd name="T10" fmla="+- 0 1789 1765"/>
                                <a:gd name="T11" fmla="*/ 1789 h 32"/>
                                <a:gd name="T12" fmla="+- 0 8083 8052"/>
                                <a:gd name="T13" fmla="*/ T12 w 32"/>
                                <a:gd name="T14" fmla="+- 0 1772 1765"/>
                                <a:gd name="T15" fmla="*/ 1772 h 32"/>
                                <a:gd name="T16" fmla="+- 0 8076 8052"/>
                                <a:gd name="T17" fmla="*/ T16 w 32"/>
                                <a:gd name="T18" fmla="+- 0 1765 1765"/>
                                <a:gd name="T19" fmla="*/ 1765 h 32"/>
                                <a:gd name="T20" fmla="+- 0 8059 8052"/>
                                <a:gd name="T21" fmla="*/ T20 w 32"/>
                                <a:gd name="T22" fmla="+- 0 1765 1765"/>
                                <a:gd name="T23" fmla="*/ 1765 h 32"/>
                                <a:gd name="T24" fmla="+- 0 8052 8052"/>
                                <a:gd name="T25" fmla="*/ T24 w 32"/>
                                <a:gd name="T26" fmla="+- 0 1773 1765"/>
                                <a:gd name="T27" fmla="*/ 1773 h 32"/>
                                <a:gd name="T28" fmla="+- 0 8053 8052"/>
                                <a:gd name="T29" fmla="*/ T28 w 32"/>
                                <a:gd name="T30" fmla="+- 0 1790 1765"/>
                                <a:gd name="T31" fmla="*/ 1790 h 32"/>
                                <a:gd name="T32" fmla="+- 0 8060 8052"/>
                                <a:gd name="T33" fmla="*/ T32 w 32"/>
                                <a:gd name="T34" fmla="+- 0 1797 1765"/>
                                <a:gd name="T35" fmla="*/ 179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5" y="31"/>
                                  </a:lnTo>
                                  <a:lnTo>
                                    <a:pt x="32" y="24"/>
                                  </a:lnTo>
                                  <a:lnTo>
                                    <a:pt x="31" y="7"/>
                                  </a:lnTo>
                                  <a:lnTo>
                                    <a:pt x="24" y="0"/>
                                  </a:lnTo>
                                  <a:lnTo>
                                    <a:pt x="7" y="0"/>
                                  </a:lnTo>
                                  <a:lnTo>
                                    <a:pt x="0" y="8"/>
                                  </a:lnTo>
                                  <a:lnTo>
                                    <a:pt x="1" y="25"/>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89" name="Group 1509"/>
                        <wpg:cNvGrpSpPr>
                          <a:grpSpLocks/>
                        </wpg:cNvGrpSpPr>
                        <wpg:grpSpPr bwMode="auto">
                          <a:xfrm>
                            <a:off x="8115" y="1762"/>
                            <a:ext cx="32" cy="32"/>
                            <a:chOff x="8115" y="1762"/>
                            <a:chExt cx="32" cy="32"/>
                          </a:xfrm>
                        </wpg:grpSpPr>
                        <wps:wsp>
                          <wps:cNvPr id="1290" name="Freeform 1510"/>
                          <wps:cNvSpPr>
                            <a:spLocks/>
                          </wps:cNvSpPr>
                          <wps:spPr bwMode="auto">
                            <a:xfrm>
                              <a:off x="8115" y="1762"/>
                              <a:ext cx="32" cy="32"/>
                            </a:xfrm>
                            <a:custGeom>
                              <a:avLst/>
                              <a:gdLst>
                                <a:gd name="T0" fmla="+- 0 8123 8115"/>
                                <a:gd name="T1" fmla="*/ T0 w 32"/>
                                <a:gd name="T2" fmla="+- 0 1794 1762"/>
                                <a:gd name="T3" fmla="*/ 1794 h 32"/>
                                <a:gd name="T4" fmla="+- 0 8140 8115"/>
                                <a:gd name="T5" fmla="*/ T4 w 32"/>
                                <a:gd name="T6" fmla="+- 0 1794 1762"/>
                                <a:gd name="T7" fmla="*/ 1794 h 32"/>
                                <a:gd name="T8" fmla="+- 0 8147 8115"/>
                                <a:gd name="T9" fmla="*/ T8 w 32"/>
                                <a:gd name="T10" fmla="+- 0 1786 1762"/>
                                <a:gd name="T11" fmla="*/ 1786 h 32"/>
                                <a:gd name="T12" fmla="+- 0 8146 8115"/>
                                <a:gd name="T13" fmla="*/ T12 w 32"/>
                                <a:gd name="T14" fmla="+- 0 1769 1762"/>
                                <a:gd name="T15" fmla="*/ 1769 h 32"/>
                                <a:gd name="T16" fmla="+- 0 8139 8115"/>
                                <a:gd name="T17" fmla="*/ T16 w 32"/>
                                <a:gd name="T18" fmla="+- 0 1762 1762"/>
                                <a:gd name="T19" fmla="*/ 1762 h 32"/>
                                <a:gd name="T20" fmla="+- 0 8121 8115"/>
                                <a:gd name="T21" fmla="*/ T20 w 32"/>
                                <a:gd name="T22" fmla="+- 0 1763 1762"/>
                                <a:gd name="T23" fmla="*/ 1763 h 32"/>
                                <a:gd name="T24" fmla="+- 0 8115 8115"/>
                                <a:gd name="T25" fmla="*/ T24 w 32"/>
                                <a:gd name="T26" fmla="+- 0 1770 1762"/>
                                <a:gd name="T27" fmla="*/ 1770 h 32"/>
                                <a:gd name="T28" fmla="+- 0 8115 8115"/>
                                <a:gd name="T29" fmla="*/ T28 w 32"/>
                                <a:gd name="T30" fmla="+- 0 1788 1762"/>
                                <a:gd name="T31" fmla="*/ 1788 h 32"/>
                                <a:gd name="T32" fmla="+- 0 8123 8115"/>
                                <a:gd name="T33" fmla="*/ T32 w 32"/>
                                <a:gd name="T34" fmla="+- 0 1794 1762"/>
                                <a:gd name="T35" fmla="*/ 179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8" y="32"/>
                                  </a:moveTo>
                                  <a:lnTo>
                                    <a:pt x="25" y="32"/>
                                  </a:lnTo>
                                  <a:lnTo>
                                    <a:pt x="32" y="24"/>
                                  </a:lnTo>
                                  <a:lnTo>
                                    <a:pt x="31" y="7"/>
                                  </a:lnTo>
                                  <a:lnTo>
                                    <a:pt x="24" y="0"/>
                                  </a:lnTo>
                                  <a:lnTo>
                                    <a:pt x="6" y="1"/>
                                  </a:lnTo>
                                  <a:lnTo>
                                    <a:pt x="0" y="8"/>
                                  </a:lnTo>
                                  <a:lnTo>
                                    <a:pt x="0" y="26"/>
                                  </a:lnTo>
                                  <a:lnTo>
                                    <a:pt x="8"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1" name="Group 1511"/>
                        <wpg:cNvGrpSpPr>
                          <a:grpSpLocks/>
                        </wpg:cNvGrpSpPr>
                        <wpg:grpSpPr bwMode="auto">
                          <a:xfrm>
                            <a:off x="8177" y="1764"/>
                            <a:ext cx="32" cy="32"/>
                            <a:chOff x="8177" y="1764"/>
                            <a:chExt cx="32" cy="32"/>
                          </a:xfrm>
                        </wpg:grpSpPr>
                        <wps:wsp>
                          <wps:cNvPr id="1292" name="Freeform 1512"/>
                          <wps:cNvSpPr>
                            <a:spLocks/>
                          </wps:cNvSpPr>
                          <wps:spPr bwMode="auto">
                            <a:xfrm>
                              <a:off x="8177" y="1764"/>
                              <a:ext cx="32" cy="32"/>
                            </a:xfrm>
                            <a:custGeom>
                              <a:avLst/>
                              <a:gdLst>
                                <a:gd name="T0" fmla="+- 0 8201 8177"/>
                                <a:gd name="T1" fmla="*/ T0 w 32"/>
                                <a:gd name="T2" fmla="+- 0 1796 1764"/>
                                <a:gd name="T3" fmla="*/ 1796 h 32"/>
                                <a:gd name="T4" fmla="+- 0 8208 8177"/>
                                <a:gd name="T5" fmla="*/ T4 w 32"/>
                                <a:gd name="T6" fmla="+- 0 1790 1764"/>
                                <a:gd name="T7" fmla="*/ 1790 h 32"/>
                                <a:gd name="T8" fmla="+- 0 8209 8177"/>
                                <a:gd name="T9" fmla="*/ T8 w 32"/>
                                <a:gd name="T10" fmla="+- 0 1772 1764"/>
                                <a:gd name="T11" fmla="*/ 1772 h 32"/>
                                <a:gd name="T12" fmla="+- 0 8203 8177"/>
                                <a:gd name="T13" fmla="*/ T12 w 32"/>
                                <a:gd name="T14" fmla="+- 0 1765 1764"/>
                                <a:gd name="T15" fmla="*/ 1765 h 32"/>
                                <a:gd name="T16" fmla="+- 0 8186 8177"/>
                                <a:gd name="T17" fmla="*/ T16 w 32"/>
                                <a:gd name="T18" fmla="+- 0 1764 1764"/>
                                <a:gd name="T19" fmla="*/ 1764 h 32"/>
                                <a:gd name="T20" fmla="+- 0 8178 8177"/>
                                <a:gd name="T21" fmla="*/ T20 w 32"/>
                                <a:gd name="T22" fmla="+- 0 1770 1764"/>
                                <a:gd name="T23" fmla="*/ 1770 h 32"/>
                                <a:gd name="T24" fmla="+- 0 8177 8177"/>
                                <a:gd name="T25" fmla="*/ T24 w 32"/>
                                <a:gd name="T26" fmla="+- 0 1788 1764"/>
                                <a:gd name="T27" fmla="*/ 1788 h 32"/>
                                <a:gd name="T28" fmla="+- 0 8184 8177"/>
                                <a:gd name="T29" fmla="*/ T28 w 32"/>
                                <a:gd name="T30" fmla="+- 0 1795 1764"/>
                                <a:gd name="T31" fmla="*/ 1795 h 32"/>
                                <a:gd name="T32" fmla="+- 0 8201 8177"/>
                                <a:gd name="T33" fmla="*/ T32 w 32"/>
                                <a:gd name="T34" fmla="+- 0 1796 1764"/>
                                <a:gd name="T35" fmla="*/ 179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6" y="1"/>
                                  </a:lnTo>
                                  <a:lnTo>
                                    <a:pt x="9"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3" name="Group 1513"/>
                        <wpg:cNvGrpSpPr>
                          <a:grpSpLocks/>
                        </wpg:cNvGrpSpPr>
                        <wpg:grpSpPr bwMode="auto">
                          <a:xfrm>
                            <a:off x="8240" y="1768"/>
                            <a:ext cx="32" cy="32"/>
                            <a:chOff x="8240" y="1768"/>
                            <a:chExt cx="32" cy="32"/>
                          </a:xfrm>
                        </wpg:grpSpPr>
                        <wps:wsp>
                          <wps:cNvPr id="1294" name="Freeform 1514"/>
                          <wps:cNvSpPr>
                            <a:spLocks/>
                          </wps:cNvSpPr>
                          <wps:spPr bwMode="auto">
                            <a:xfrm>
                              <a:off x="8240" y="1768"/>
                              <a:ext cx="32" cy="32"/>
                            </a:xfrm>
                            <a:custGeom>
                              <a:avLst/>
                              <a:gdLst>
                                <a:gd name="T0" fmla="+- 0 8264 8240"/>
                                <a:gd name="T1" fmla="*/ T0 w 32"/>
                                <a:gd name="T2" fmla="+- 0 1800 1768"/>
                                <a:gd name="T3" fmla="*/ 1800 h 32"/>
                                <a:gd name="T4" fmla="+- 0 8271 8240"/>
                                <a:gd name="T5" fmla="*/ T4 w 32"/>
                                <a:gd name="T6" fmla="+- 0 1793 1768"/>
                                <a:gd name="T7" fmla="*/ 1793 h 32"/>
                                <a:gd name="T8" fmla="+- 0 8272 8240"/>
                                <a:gd name="T9" fmla="*/ T8 w 32"/>
                                <a:gd name="T10" fmla="+- 0 1776 1768"/>
                                <a:gd name="T11" fmla="*/ 1776 h 32"/>
                                <a:gd name="T12" fmla="+- 0 8266 8240"/>
                                <a:gd name="T13" fmla="*/ T12 w 32"/>
                                <a:gd name="T14" fmla="+- 0 1769 1768"/>
                                <a:gd name="T15" fmla="*/ 1769 h 32"/>
                                <a:gd name="T16" fmla="+- 0 8248 8240"/>
                                <a:gd name="T17" fmla="*/ T16 w 32"/>
                                <a:gd name="T18" fmla="+- 0 1768 1768"/>
                                <a:gd name="T19" fmla="*/ 1768 h 32"/>
                                <a:gd name="T20" fmla="+- 0 8241 8240"/>
                                <a:gd name="T21" fmla="*/ T20 w 32"/>
                                <a:gd name="T22" fmla="+- 0 1774 1768"/>
                                <a:gd name="T23" fmla="*/ 1774 h 32"/>
                                <a:gd name="T24" fmla="+- 0 8240 8240"/>
                                <a:gd name="T25" fmla="*/ T24 w 32"/>
                                <a:gd name="T26" fmla="+- 0 1792 1768"/>
                                <a:gd name="T27" fmla="*/ 1792 h 32"/>
                                <a:gd name="T28" fmla="+- 0 8246 8240"/>
                                <a:gd name="T29" fmla="*/ T28 w 32"/>
                                <a:gd name="T30" fmla="+- 0 1799 1768"/>
                                <a:gd name="T31" fmla="*/ 1799 h 32"/>
                                <a:gd name="T32" fmla="+- 0 8264 8240"/>
                                <a:gd name="T33" fmla="*/ T32 w 32"/>
                                <a:gd name="T34" fmla="+- 0 1800 1768"/>
                                <a:gd name="T35" fmla="*/ 180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6" y="1"/>
                                  </a:lnTo>
                                  <a:lnTo>
                                    <a:pt x="8" y="0"/>
                                  </a:lnTo>
                                  <a:lnTo>
                                    <a:pt x="1" y="6"/>
                                  </a:lnTo>
                                  <a:lnTo>
                                    <a:pt x="0" y="24"/>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5" name="Group 1515"/>
                        <wpg:cNvGrpSpPr>
                          <a:grpSpLocks/>
                        </wpg:cNvGrpSpPr>
                        <wpg:grpSpPr bwMode="auto">
                          <a:xfrm>
                            <a:off x="8302" y="1772"/>
                            <a:ext cx="32" cy="32"/>
                            <a:chOff x="8302" y="1772"/>
                            <a:chExt cx="32" cy="32"/>
                          </a:xfrm>
                        </wpg:grpSpPr>
                        <wps:wsp>
                          <wps:cNvPr id="1296" name="Freeform 1516"/>
                          <wps:cNvSpPr>
                            <a:spLocks/>
                          </wps:cNvSpPr>
                          <wps:spPr bwMode="auto">
                            <a:xfrm>
                              <a:off x="8302" y="1772"/>
                              <a:ext cx="32" cy="32"/>
                            </a:xfrm>
                            <a:custGeom>
                              <a:avLst/>
                              <a:gdLst>
                                <a:gd name="T0" fmla="+- 0 8326 8302"/>
                                <a:gd name="T1" fmla="*/ T0 w 32"/>
                                <a:gd name="T2" fmla="+- 0 1804 1772"/>
                                <a:gd name="T3" fmla="*/ 1804 h 32"/>
                                <a:gd name="T4" fmla="+- 0 8334 8302"/>
                                <a:gd name="T5" fmla="*/ T4 w 32"/>
                                <a:gd name="T6" fmla="+- 0 1797 1772"/>
                                <a:gd name="T7" fmla="*/ 1797 h 32"/>
                                <a:gd name="T8" fmla="+- 0 8335 8302"/>
                                <a:gd name="T9" fmla="*/ T8 w 32"/>
                                <a:gd name="T10" fmla="+- 0 1780 1772"/>
                                <a:gd name="T11" fmla="*/ 1780 h 32"/>
                                <a:gd name="T12" fmla="+- 0 8328 8302"/>
                                <a:gd name="T13" fmla="*/ T12 w 32"/>
                                <a:gd name="T14" fmla="+- 0 1773 1772"/>
                                <a:gd name="T15" fmla="*/ 1773 h 32"/>
                                <a:gd name="T16" fmla="+- 0 8311 8302"/>
                                <a:gd name="T17" fmla="*/ T16 w 32"/>
                                <a:gd name="T18" fmla="+- 0 1772 1772"/>
                                <a:gd name="T19" fmla="*/ 1772 h 32"/>
                                <a:gd name="T20" fmla="+- 0 8303 8302"/>
                                <a:gd name="T21" fmla="*/ T20 w 32"/>
                                <a:gd name="T22" fmla="+- 0 1778 1772"/>
                                <a:gd name="T23" fmla="*/ 1778 h 32"/>
                                <a:gd name="T24" fmla="+- 0 8302 8302"/>
                                <a:gd name="T25" fmla="*/ T24 w 32"/>
                                <a:gd name="T26" fmla="+- 0 1795 1772"/>
                                <a:gd name="T27" fmla="*/ 1795 h 32"/>
                                <a:gd name="T28" fmla="+- 0 8309 8302"/>
                                <a:gd name="T29" fmla="*/ T28 w 32"/>
                                <a:gd name="T30" fmla="+- 0 1803 1772"/>
                                <a:gd name="T31" fmla="*/ 1803 h 32"/>
                                <a:gd name="T32" fmla="+- 0 8326 8302"/>
                                <a:gd name="T33" fmla="*/ T32 w 32"/>
                                <a:gd name="T34" fmla="+- 0 1804 1772"/>
                                <a:gd name="T35" fmla="*/ 180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5"/>
                                  </a:lnTo>
                                  <a:lnTo>
                                    <a:pt x="33" y="8"/>
                                  </a:lnTo>
                                  <a:lnTo>
                                    <a:pt x="26" y="1"/>
                                  </a:lnTo>
                                  <a:lnTo>
                                    <a:pt x="9" y="0"/>
                                  </a:lnTo>
                                  <a:lnTo>
                                    <a:pt x="1" y="6"/>
                                  </a:lnTo>
                                  <a:lnTo>
                                    <a:pt x="0" y="23"/>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7" name="Group 1517"/>
                        <wpg:cNvGrpSpPr>
                          <a:grpSpLocks/>
                        </wpg:cNvGrpSpPr>
                        <wpg:grpSpPr bwMode="auto">
                          <a:xfrm>
                            <a:off x="8365" y="1775"/>
                            <a:ext cx="32" cy="32"/>
                            <a:chOff x="8365" y="1775"/>
                            <a:chExt cx="32" cy="32"/>
                          </a:xfrm>
                        </wpg:grpSpPr>
                        <wps:wsp>
                          <wps:cNvPr id="1298" name="Freeform 1518"/>
                          <wps:cNvSpPr>
                            <a:spLocks/>
                          </wps:cNvSpPr>
                          <wps:spPr bwMode="auto">
                            <a:xfrm>
                              <a:off x="8365" y="1775"/>
                              <a:ext cx="32" cy="32"/>
                            </a:xfrm>
                            <a:custGeom>
                              <a:avLst/>
                              <a:gdLst>
                                <a:gd name="T0" fmla="+- 0 8389 8365"/>
                                <a:gd name="T1" fmla="*/ T0 w 32"/>
                                <a:gd name="T2" fmla="+- 0 1808 1775"/>
                                <a:gd name="T3" fmla="*/ 1808 h 32"/>
                                <a:gd name="T4" fmla="+- 0 8396 8365"/>
                                <a:gd name="T5" fmla="*/ T4 w 32"/>
                                <a:gd name="T6" fmla="+- 0 1801 1775"/>
                                <a:gd name="T7" fmla="*/ 1801 h 32"/>
                                <a:gd name="T8" fmla="+- 0 8397 8365"/>
                                <a:gd name="T9" fmla="*/ T8 w 32"/>
                                <a:gd name="T10" fmla="+- 0 1784 1775"/>
                                <a:gd name="T11" fmla="*/ 1784 h 32"/>
                                <a:gd name="T12" fmla="+- 0 8391 8365"/>
                                <a:gd name="T13" fmla="*/ T12 w 32"/>
                                <a:gd name="T14" fmla="+- 0 1776 1775"/>
                                <a:gd name="T15" fmla="*/ 1776 h 32"/>
                                <a:gd name="T16" fmla="+- 0 8373 8365"/>
                                <a:gd name="T17" fmla="*/ T16 w 32"/>
                                <a:gd name="T18" fmla="+- 0 1775 1775"/>
                                <a:gd name="T19" fmla="*/ 1775 h 32"/>
                                <a:gd name="T20" fmla="+- 0 8366 8365"/>
                                <a:gd name="T21" fmla="*/ T20 w 32"/>
                                <a:gd name="T22" fmla="+- 0 1782 1775"/>
                                <a:gd name="T23" fmla="*/ 1782 h 32"/>
                                <a:gd name="T24" fmla="+- 0 8365 8365"/>
                                <a:gd name="T25" fmla="*/ T24 w 32"/>
                                <a:gd name="T26" fmla="+- 0 1799 1775"/>
                                <a:gd name="T27" fmla="*/ 1799 h 32"/>
                                <a:gd name="T28" fmla="+- 0 8371 8365"/>
                                <a:gd name="T29" fmla="*/ T28 w 32"/>
                                <a:gd name="T30" fmla="+- 0 1807 1775"/>
                                <a:gd name="T31" fmla="*/ 1807 h 32"/>
                                <a:gd name="T32" fmla="+- 0 8389 8365"/>
                                <a:gd name="T33" fmla="*/ T32 w 32"/>
                                <a:gd name="T34" fmla="+- 0 1808 1775"/>
                                <a:gd name="T35" fmla="*/ 180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3"/>
                                  </a:moveTo>
                                  <a:lnTo>
                                    <a:pt x="31" y="26"/>
                                  </a:lnTo>
                                  <a:lnTo>
                                    <a:pt x="32" y="9"/>
                                  </a:lnTo>
                                  <a:lnTo>
                                    <a:pt x="26" y="1"/>
                                  </a:lnTo>
                                  <a:lnTo>
                                    <a:pt x="8" y="0"/>
                                  </a:lnTo>
                                  <a:lnTo>
                                    <a:pt x="1" y="7"/>
                                  </a:lnTo>
                                  <a:lnTo>
                                    <a:pt x="0" y="24"/>
                                  </a:lnTo>
                                  <a:lnTo>
                                    <a:pt x="6" y="32"/>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99" name="Group 1519"/>
                        <wpg:cNvGrpSpPr>
                          <a:grpSpLocks/>
                        </wpg:cNvGrpSpPr>
                        <wpg:grpSpPr bwMode="auto">
                          <a:xfrm>
                            <a:off x="8427" y="1779"/>
                            <a:ext cx="32" cy="32"/>
                            <a:chOff x="8427" y="1779"/>
                            <a:chExt cx="32" cy="32"/>
                          </a:xfrm>
                        </wpg:grpSpPr>
                        <wps:wsp>
                          <wps:cNvPr id="1300" name="Freeform 1520"/>
                          <wps:cNvSpPr>
                            <a:spLocks/>
                          </wps:cNvSpPr>
                          <wps:spPr bwMode="auto">
                            <a:xfrm>
                              <a:off x="8427" y="1779"/>
                              <a:ext cx="32" cy="32"/>
                            </a:xfrm>
                            <a:custGeom>
                              <a:avLst/>
                              <a:gdLst>
                                <a:gd name="T0" fmla="+- 0 8451 8427"/>
                                <a:gd name="T1" fmla="*/ T0 w 32"/>
                                <a:gd name="T2" fmla="+- 0 1812 1779"/>
                                <a:gd name="T3" fmla="*/ 1812 h 32"/>
                                <a:gd name="T4" fmla="+- 0 8459 8427"/>
                                <a:gd name="T5" fmla="*/ T4 w 32"/>
                                <a:gd name="T6" fmla="+- 0 1805 1779"/>
                                <a:gd name="T7" fmla="*/ 1805 h 32"/>
                                <a:gd name="T8" fmla="+- 0 8460 8427"/>
                                <a:gd name="T9" fmla="*/ T8 w 32"/>
                                <a:gd name="T10" fmla="+- 0 1788 1779"/>
                                <a:gd name="T11" fmla="*/ 1788 h 32"/>
                                <a:gd name="T12" fmla="+- 0 8453 8427"/>
                                <a:gd name="T13" fmla="*/ T12 w 32"/>
                                <a:gd name="T14" fmla="+- 0 1780 1779"/>
                                <a:gd name="T15" fmla="*/ 1780 h 32"/>
                                <a:gd name="T16" fmla="+- 0 8436 8427"/>
                                <a:gd name="T17" fmla="*/ T16 w 32"/>
                                <a:gd name="T18" fmla="+- 0 1779 1779"/>
                                <a:gd name="T19" fmla="*/ 1779 h 32"/>
                                <a:gd name="T20" fmla="+- 0 8429 8427"/>
                                <a:gd name="T21" fmla="*/ T20 w 32"/>
                                <a:gd name="T22" fmla="+- 0 1786 1779"/>
                                <a:gd name="T23" fmla="*/ 1786 h 32"/>
                                <a:gd name="T24" fmla="+- 0 8427 8427"/>
                                <a:gd name="T25" fmla="*/ T24 w 32"/>
                                <a:gd name="T26" fmla="+- 0 1803 1779"/>
                                <a:gd name="T27" fmla="*/ 1803 h 32"/>
                                <a:gd name="T28" fmla="+- 0 8434 8427"/>
                                <a:gd name="T29" fmla="*/ T28 w 32"/>
                                <a:gd name="T30" fmla="+- 0 1811 1779"/>
                                <a:gd name="T31" fmla="*/ 1811 h 32"/>
                                <a:gd name="T32" fmla="+- 0 8451 8427"/>
                                <a:gd name="T33" fmla="*/ T32 w 32"/>
                                <a:gd name="T34" fmla="+- 0 1812 1779"/>
                                <a:gd name="T35" fmla="*/ 181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3"/>
                                  </a:moveTo>
                                  <a:lnTo>
                                    <a:pt x="32" y="26"/>
                                  </a:lnTo>
                                  <a:lnTo>
                                    <a:pt x="33" y="9"/>
                                  </a:lnTo>
                                  <a:lnTo>
                                    <a:pt x="26" y="1"/>
                                  </a:lnTo>
                                  <a:lnTo>
                                    <a:pt x="9" y="0"/>
                                  </a:lnTo>
                                  <a:lnTo>
                                    <a:pt x="2" y="7"/>
                                  </a:lnTo>
                                  <a:lnTo>
                                    <a:pt x="0" y="24"/>
                                  </a:lnTo>
                                  <a:lnTo>
                                    <a:pt x="7" y="32"/>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1" name="Group 1521"/>
                        <wpg:cNvGrpSpPr>
                          <a:grpSpLocks/>
                        </wpg:cNvGrpSpPr>
                        <wpg:grpSpPr bwMode="auto">
                          <a:xfrm>
                            <a:off x="8490" y="1783"/>
                            <a:ext cx="32" cy="32"/>
                            <a:chOff x="8490" y="1783"/>
                            <a:chExt cx="32" cy="32"/>
                          </a:xfrm>
                        </wpg:grpSpPr>
                        <wps:wsp>
                          <wps:cNvPr id="1302" name="Freeform 1522"/>
                          <wps:cNvSpPr>
                            <a:spLocks/>
                          </wps:cNvSpPr>
                          <wps:spPr bwMode="auto">
                            <a:xfrm>
                              <a:off x="8490" y="1783"/>
                              <a:ext cx="32" cy="32"/>
                            </a:xfrm>
                            <a:custGeom>
                              <a:avLst/>
                              <a:gdLst>
                                <a:gd name="T0" fmla="+- 0 8514 8490"/>
                                <a:gd name="T1" fmla="*/ T0 w 32"/>
                                <a:gd name="T2" fmla="+- 0 1815 1783"/>
                                <a:gd name="T3" fmla="*/ 1815 h 32"/>
                                <a:gd name="T4" fmla="+- 0 8521 8490"/>
                                <a:gd name="T5" fmla="*/ T4 w 32"/>
                                <a:gd name="T6" fmla="+- 0 1809 1783"/>
                                <a:gd name="T7" fmla="*/ 1809 h 32"/>
                                <a:gd name="T8" fmla="+- 0 8522 8490"/>
                                <a:gd name="T9" fmla="*/ T8 w 32"/>
                                <a:gd name="T10" fmla="+- 0 1792 1783"/>
                                <a:gd name="T11" fmla="*/ 1792 h 32"/>
                                <a:gd name="T12" fmla="+- 0 8516 8490"/>
                                <a:gd name="T13" fmla="*/ T12 w 32"/>
                                <a:gd name="T14" fmla="+- 0 1784 1783"/>
                                <a:gd name="T15" fmla="*/ 1784 h 32"/>
                                <a:gd name="T16" fmla="+- 0 8499 8490"/>
                                <a:gd name="T17" fmla="*/ T16 w 32"/>
                                <a:gd name="T18" fmla="+- 0 1783 1783"/>
                                <a:gd name="T19" fmla="*/ 1783 h 32"/>
                                <a:gd name="T20" fmla="+- 0 8491 8490"/>
                                <a:gd name="T21" fmla="*/ T20 w 32"/>
                                <a:gd name="T22" fmla="+- 0 1790 1783"/>
                                <a:gd name="T23" fmla="*/ 1790 h 32"/>
                                <a:gd name="T24" fmla="+- 0 8490 8490"/>
                                <a:gd name="T25" fmla="*/ T24 w 32"/>
                                <a:gd name="T26" fmla="+- 0 1807 1783"/>
                                <a:gd name="T27" fmla="*/ 1807 h 32"/>
                                <a:gd name="T28" fmla="+- 0 8497 8490"/>
                                <a:gd name="T29" fmla="*/ T28 w 32"/>
                                <a:gd name="T30" fmla="+- 0 1814 1783"/>
                                <a:gd name="T31" fmla="*/ 1814 h 32"/>
                                <a:gd name="T32" fmla="+- 0 8514 8490"/>
                                <a:gd name="T33" fmla="*/ T32 w 32"/>
                                <a:gd name="T34" fmla="+- 0 1815 1783"/>
                                <a:gd name="T35" fmla="*/ 181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9"/>
                                  </a:lnTo>
                                  <a:lnTo>
                                    <a:pt x="26" y="1"/>
                                  </a:lnTo>
                                  <a:lnTo>
                                    <a:pt x="9"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3" name="Group 1523"/>
                        <wpg:cNvGrpSpPr>
                          <a:grpSpLocks/>
                        </wpg:cNvGrpSpPr>
                        <wpg:grpSpPr bwMode="auto">
                          <a:xfrm>
                            <a:off x="8553" y="1787"/>
                            <a:ext cx="32" cy="32"/>
                            <a:chOff x="8553" y="1787"/>
                            <a:chExt cx="32" cy="32"/>
                          </a:xfrm>
                        </wpg:grpSpPr>
                        <wps:wsp>
                          <wps:cNvPr id="1304" name="Freeform 1524"/>
                          <wps:cNvSpPr>
                            <a:spLocks/>
                          </wps:cNvSpPr>
                          <wps:spPr bwMode="auto">
                            <a:xfrm>
                              <a:off x="8553" y="1787"/>
                              <a:ext cx="32" cy="32"/>
                            </a:xfrm>
                            <a:custGeom>
                              <a:avLst/>
                              <a:gdLst>
                                <a:gd name="T0" fmla="+- 0 8577 8553"/>
                                <a:gd name="T1" fmla="*/ T0 w 32"/>
                                <a:gd name="T2" fmla="+- 0 1819 1787"/>
                                <a:gd name="T3" fmla="*/ 1819 h 32"/>
                                <a:gd name="T4" fmla="+- 0 8584 8553"/>
                                <a:gd name="T5" fmla="*/ T4 w 32"/>
                                <a:gd name="T6" fmla="+- 0 1813 1787"/>
                                <a:gd name="T7" fmla="*/ 1813 h 32"/>
                                <a:gd name="T8" fmla="+- 0 8585 8553"/>
                                <a:gd name="T9" fmla="*/ T8 w 32"/>
                                <a:gd name="T10" fmla="+- 0 1795 1787"/>
                                <a:gd name="T11" fmla="*/ 1795 h 32"/>
                                <a:gd name="T12" fmla="+- 0 8578 8553"/>
                                <a:gd name="T13" fmla="*/ T12 w 32"/>
                                <a:gd name="T14" fmla="+- 0 1788 1787"/>
                                <a:gd name="T15" fmla="*/ 1788 h 32"/>
                                <a:gd name="T16" fmla="+- 0 8561 8553"/>
                                <a:gd name="T17" fmla="*/ T16 w 32"/>
                                <a:gd name="T18" fmla="+- 0 1787 1787"/>
                                <a:gd name="T19" fmla="*/ 1787 h 32"/>
                                <a:gd name="T20" fmla="+- 0 8554 8553"/>
                                <a:gd name="T21" fmla="*/ T20 w 32"/>
                                <a:gd name="T22" fmla="+- 0 1794 1787"/>
                                <a:gd name="T23" fmla="*/ 1794 h 32"/>
                                <a:gd name="T24" fmla="+- 0 8553 8553"/>
                                <a:gd name="T25" fmla="*/ T24 w 32"/>
                                <a:gd name="T26" fmla="+- 0 1811 1787"/>
                                <a:gd name="T27" fmla="*/ 1811 h 32"/>
                                <a:gd name="T28" fmla="+- 0 8559 8553"/>
                                <a:gd name="T29" fmla="*/ T28 w 32"/>
                                <a:gd name="T30" fmla="+- 0 1818 1787"/>
                                <a:gd name="T31" fmla="*/ 1818 h 32"/>
                                <a:gd name="T32" fmla="+- 0 8577 8553"/>
                                <a:gd name="T33" fmla="*/ T32 w 32"/>
                                <a:gd name="T34" fmla="+- 0 1819 1787"/>
                                <a:gd name="T35" fmla="*/ 181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5" y="1"/>
                                  </a:lnTo>
                                  <a:lnTo>
                                    <a:pt x="8" y="0"/>
                                  </a:lnTo>
                                  <a:lnTo>
                                    <a:pt x="1" y="7"/>
                                  </a:lnTo>
                                  <a:lnTo>
                                    <a:pt x="0" y="24"/>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5" name="Group 1525"/>
                        <wpg:cNvGrpSpPr>
                          <a:grpSpLocks/>
                        </wpg:cNvGrpSpPr>
                        <wpg:grpSpPr bwMode="auto">
                          <a:xfrm>
                            <a:off x="8615" y="1791"/>
                            <a:ext cx="32" cy="32"/>
                            <a:chOff x="8615" y="1791"/>
                            <a:chExt cx="32" cy="32"/>
                          </a:xfrm>
                        </wpg:grpSpPr>
                        <wps:wsp>
                          <wps:cNvPr id="1306" name="Freeform 1526"/>
                          <wps:cNvSpPr>
                            <a:spLocks/>
                          </wps:cNvSpPr>
                          <wps:spPr bwMode="auto">
                            <a:xfrm>
                              <a:off x="8615" y="1791"/>
                              <a:ext cx="32" cy="32"/>
                            </a:xfrm>
                            <a:custGeom>
                              <a:avLst/>
                              <a:gdLst>
                                <a:gd name="T0" fmla="+- 0 8639 8615"/>
                                <a:gd name="T1" fmla="*/ T0 w 32"/>
                                <a:gd name="T2" fmla="+- 0 1823 1791"/>
                                <a:gd name="T3" fmla="*/ 1823 h 32"/>
                                <a:gd name="T4" fmla="+- 0 8647 8615"/>
                                <a:gd name="T5" fmla="*/ T4 w 32"/>
                                <a:gd name="T6" fmla="+- 0 1817 1791"/>
                                <a:gd name="T7" fmla="*/ 1817 h 32"/>
                                <a:gd name="T8" fmla="+- 0 8648 8615"/>
                                <a:gd name="T9" fmla="*/ T8 w 32"/>
                                <a:gd name="T10" fmla="+- 0 1799 1791"/>
                                <a:gd name="T11" fmla="*/ 1799 h 32"/>
                                <a:gd name="T12" fmla="+- 0 8641 8615"/>
                                <a:gd name="T13" fmla="*/ T12 w 32"/>
                                <a:gd name="T14" fmla="+- 0 1792 1791"/>
                                <a:gd name="T15" fmla="*/ 1792 h 32"/>
                                <a:gd name="T16" fmla="+- 0 8624 8615"/>
                                <a:gd name="T17" fmla="*/ T16 w 32"/>
                                <a:gd name="T18" fmla="+- 0 1791 1791"/>
                                <a:gd name="T19" fmla="*/ 1791 h 32"/>
                                <a:gd name="T20" fmla="+- 0 8616 8615"/>
                                <a:gd name="T21" fmla="*/ T20 w 32"/>
                                <a:gd name="T22" fmla="+- 0 1797 1791"/>
                                <a:gd name="T23" fmla="*/ 1797 h 32"/>
                                <a:gd name="T24" fmla="+- 0 8615 8615"/>
                                <a:gd name="T25" fmla="*/ T24 w 32"/>
                                <a:gd name="T26" fmla="+- 0 1815 1791"/>
                                <a:gd name="T27" fmla="*/ 1815 h 32"/>
                                <a:gd name="T28" fmla="+- 0 8622 8615"/>
                                <a:gd name="T29" fmla="*/ T28 w 32"/>
                                <a:gd name="T30" fmla="+- 0 1822 1791"/>
                                <a:gd name="T31" fmla="*/ 1822 h 32"/>
                                <a:gd name="T32" fmla="+- 0 8639 8615"/>
                                <a:gd name="T33" fmla="*/ T32 w 32"/>
                                <a:gd name="T34" fmla="+- 0 1823 1791"/>
                                <a:gd name="T35" fmla="*/ 18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6"/>
                                  </a:lnTo>
                                  <a:lnTo>
                                    <a:pt x="33" y="8"/>
                                  </a:lnTo>
                                  <a:lnTo>
                                    <a:pt x="26" y="1"/>
                                  </a:lnTo>
                                  <a:lnTo>
                                    <a:pt x="9"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7" name="Group 1527"/>
                        <wpg:cNvGrpSpPr>
                          <a:grpSpLocks/>
                        </wpg:cNvGrpSpPr>
                        <wpg:grpSpPr bwMode="auto">
                          <a:xfrm>
                            <a:off x="8678" y="1795"/>
                            <a:ext cx="32" cy="32"/>
                            <a:chOff x="8678" y="1795"/>
                            <a:chExt cx="32" cy="32"/>
                          </a:xfrm>
                        </wpg:grpSpPr>
                        <wps:wsp>
                          <wps:cNvPr id="1308" name="Freeform 1528"/>
                          <wps:cNvSpPr>
                            <a:spLocks/>
                          </wps:cNvSpPr>
                          <wps:spPr bwMode="auto">
                            <a:xfrm>
                              <a:off x="8678" y="1795"/>
                              <a:ext cx="32" cy="32"/>
                            </a:xfrm>
                            <a:custGeom>
                              <a:avLst/>
                              <a:gdLst>
                                <a:gd name="T0" fmla="+- 0 8702 8678"/>
                                <a:gd name="T1" fmla="*/ T0 w 32"/>
                                <a:gd name="T2" fmla="+- 0 1827 1795"/>
                                <a:gd name="T3" fmla="*/ 1827 h 32"/>
                                <a:gd name="T4" fmla="+- 0 8709 8678"/>
                                <a:gd name="T5" fmla="*/ T4 w 32"/>
                                <a:gd name="T6" fmla="+- 0 1820 1795"/>
                                <a:gd name="T7" fmla="*/ 1820 h 32"/>
                                <a:gd name="T8" fmla="+- 0 8710 8678"/>
                                <a:gd name="T9" fmla="*/ T8 w 32"/>
                                <a:gd name="T10" fmla="+- 0 1803 1795"/>
                                <a:gd name="T11" fmla="*/ 1803 h 32"/>
                                <a:gd name="T12" fmla="+- 0 8704 8678"/>
                                <a:gd name="T13" fmla="*/ T12 w 32"/>
                                <a:gd name="T14" fmla="+- 0 1796 1795"/>
                                <a:gd name="T15" fmla="*/ 1796 h 32"/>
                                <a:gd name="T16" fmla="+- 0 8686 8678"/>
                                <a:gd name="T17" fmla="*/ T16 w 32"/>
                                <a:gd name="T18" fmla="+- 0 1795 1795"/>
                                <a:gd name="T19" fmla="*/ 1795 h 32"/>
                                <a:gd name="T20" fmla="+- 0 8679 8678"/>
                                <a:gd name="T21" fmla="*/ T20 w 32"/>
                                <a:gd name="T22" fmla="+- 0 1801 1795"/>
                                <a:gd name="T23" fmla="*/ 1801 h 32"/>
                                <a:gd name="T24" fmla="+- 0 8678 8678"/>
                                <a:gd name="T25" fmla="*/ T24 w 32"/>
                                <a:gd name="T26" fmla="+- 0 1818 1795"/>
                                <a:gd name="T27" fmla="*/ 1818 h 32"/>
                                <a:gd name="T28" fmla="+- 0 8684 8678"/>
                                <a:gd name="T29" fmla="*/ T28 w 32"/>
                                <a:gd name="T30" fmla="+- 0 1826 1795"/>
                                <a:gd name="T31" fmla="*/ 1826 h 32"/>
                                <a:gd name="T32" fmla="+- 0 8702 8678"/>
                                <a:gd name="T33" fmla="*/ T32 w 32"/>
                                <a:gd name="T34" fmla="+- 0 1827 1795"/>
                                <a:gd name="T35" fmla="*/ 182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6" y="1"/>
                                  </a:lnTo>
                                  <a:lnTo>
                                    <a:pt x="8" y="0"/>
                                  </a:lnTo>
                                  <a:lnTo>
                                    <a:pt x="1" y="6"/>
                                  </a:lnTo>
                                  <a:lnTo>
                                    <a:pt x="0" y="23"/>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9" name="Group 1529"/>
                        <wpg:cNvGrpSpPr>
                          <a:grpSpLocks/>
                        </wpg:cNvGrpSpPr>
                        <wpg:grpSpPr bwMode="auto">
                          <a:xfrm>
                            <a:off x="8741" y="1798"/>
                            <a:ext cx="32" cy="32"/>
                            <a:chOff x="8741" y="1798"/>
                            <a:chExt cx="32" cy="32"/>
                          </a:xfrm>
                        </wpg:grpSpPr>
                        <wps:wsp>
                          <wps:cNvPr id="1310" name="Freeform 1530"/>
                          <wps:cNvSpPr>
                            <a:spLocks/>
                          </wps:cNvSpPr>
                          <wps:spPr bwMode="auto">
                            <a:xfrm>
                              <a:off x="8741" y="1798"/>
                              <a:ext cx="32" cy="32"/>
                            </a:xfrm>
                            <a:custGeom>
                              <a:avLst/>
                              <a:gdLst>
                                <a:gd name="T0" fmla="+- 0 8764 8741"/>
                                <a:gd name="T1" fmla="*/ T0 w 32"/>
                                <a:gd name="T2" fmla="+- 0 1831 1798"/>
                                <a:gd name="T3" fmla="*/ 1831 h 32"/>
                                <a:gd name="T4" fmla="+- 0 8772 8741"/>
                                <a:gd name="T5" fmla="*/ T4 w 32"/>
                                <a:gd name="T6" fmla="+- 0 1824 1798"/>
                                <a:gd name="T7" fmla="*/ 1824 h 32"/>
                                <a:gd name="T8" fmla="+- 0 8773 8741"/>
                                <a:gd name="T9" fmla="*/ T8 w 32"/>
                                <a:gd name="T10" fmla="+- 0 1807 1798"/>
                                <a:gd name="T11" fmla="*/ 1807 h 32"/>
                                <a:gd name="T12" fmla="+- 0 8766 8741"/>
                                <a:gd name="T13" fmla="*/ T12 w 32"/>
                                <a:gd name="T14" fmla="+- 0 1799 1798"/>
                                <a:gd name="T15" fmla="*/ 1799 h 32"/>
                                <a:gd name="T16" fmla="+- 0 8749 8741"/>
                                <a:gd name="T17" fmla="*/ T16 w 32"/>
                                <a:gd name="T18" fmla="+- 0 1798 1798"/>
                                <a:gd name="T19" fmla="*/ 1798 h 32"/>
                                <a:gd name="T20" fmla="+- 0 8741 8741"/>
                                <a:gd name="T21" fmla="*/ T20 w 32"/>
                                <a:gd name="T22" fmla="+- 0 1805 1798"/>
                                <a:gd name="T23" fmla="*/ 1805 h 32"/>
                                <a:gd name="T24" fmla="+- 0 8741 8741"/>
                                <a:gd name="T25" fmla="*/ T24 w 32"/>
                                <a:gd name="T26" fmla="+- 0 1822 1798"/>
                                <a:gd name="T27" fmla="*/ 1822 h 32"/>
                                <a:gd name="T28" fmla="+- 0 8747 8741"/>
                                <a:gd name="T29" fmla="*/ T28 w 32"/>
                                <a:gd name="T30" fmla="+- 0 1830 1798"/>
                                <a:gd name="T31" fmla="*/ 1830 h 32"/>
                                <a:gd name="T32" fmla="+- 0 8764 8741"/>
                                <a:gd name="T33" fmla="*/ T32 w 32"/>
                                <a:gd name="T34" fmla="+- 0 1831 1798"/>
                                <a:gd name="T35" fmla="*/ 183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3" y="33"/>
                                  </a:moveTo>
                                  <a:lnTo>
                                    <a:pt x="31" y="26"/>
                                  </a:lnTo>
                                  <a:lnTo>
                                    <a:pt x="32" y="9"/>
                                  </a:lnTo>
                                  <a:lnTo>
                                    <a:pt x="25" y="1"/>
                                  </a:lnTo>
                                  <a:lnTo>
                                    <a:pt x="8" y="0"/>
                                  </a:lnTo>
                                  <a:lnTo>
                                    <a:pt x="0" y="7"/>
                                  </a:lnTo>
                                  <a:lnTo>
                                    <a:pt x="0" y="24"/>
                                  </a:lnTo>
                                  <a:lnTo>
                                    <a:pt x="6" y="32"/>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1" name="Group 1531"/>
                        <wpg:cNvGrpSpPr>
                          <a:grpSpLocks/>
                        </wpg:cNvGrpSpPr>
                        <wpg:grpSpPr bwMode="auto">
                          <a:xfrm>
                            <a:off x="8803" y="1802"/>
                            <a:ext cx="32" cy="32"/>
                            <a:chOff x="8803" y="1802"/>
                            <a:chExt cx="32" cy="32"/>
                          </a:xfrm>
                        </wpg:grpSpPr>
                        <wps:wsp>
                          <wps:cNvPr id="1312" name="Freeform 1532"/>
                          <wps:cNvSpPr>
                            <a:spLocks/>
                          </wps:cNvSpPr>
                          <wps:spPr bwMode="auto">
                            <a:xfrm>
                              <a:off x="8803" y="1802"/>
                              <a:ext cx="32" cy="32"/>
                            </a:xfrm>
                            <a:custGeom>
                              <a:avLst/>
                              <a:gdLst>
                                <a:gd name="T0" fmla="+- 0 8827 8803"/>
                                <a:gd name="T1" fmla="*/ T0 w 32"/>
                                <a:gd name="T2" fmla="+- 0 1834 1802"/>
                                <a:gd name="T3" fmla="*/ 1834 h 32"/>
                                <a:gd name="T4" fmla="+- 0 8834 8803"/>
                                <a:gd name="T5" fmla="*/ T4 w 32"/>
                                <a:gd name="T6" fmla="+- 0 1828 1802"/>
                                <a:gd name="T7" fmla="*/ 1828 h 32"/>
                                <a:gd name="T8" fmla="+- 0 8835 8803"/>
                                <a:gd name="T9" fmla="*/ T8 w 32"/>
                                <a:gd name="T10" fmla="+- 0 1810 1802"/>
                                <a:gd name="T11" fmla="*/ 1810 h 32"/>
                                <a:gd name="T12" fmla="+- 0 8829 8803"/>
                                <a:gd name="T13" fmla="*/ T12 w 32"/>
                                <a:gd name="T14" fmla="+- 0 1803 1802"/>
                                <a:gd name="T15" fmla="*/ 1803 h 32"/>
                                <a:gd name="T16" fmla="+- 0 8812 8803"/>
                                <a:gd name="T17" fmla="*/ T16 w 32"/>
                                <a:gd name="T18" fmla="+- 0 1802 1802"/>
                                <a:gd name="T19" fmla="*/ 1802 h 32"/>
                                <a:gd name="T20" fmla="+- 0 8804 8803"/>
                                <a:gd name="T21" fmla="*/ T20 w 32"/>
                                <a:gd name="T22" fmla="+- 0 1809 1802"/>
                                <a:gd name="T23" fmla="*/ 1809 h 32"/>
                                <a:gd name="T24" fmla="+- 0 8803 8803"/>
                                <a:gd name="T25" fmla="*/ T24 w 32"/>
                                <a:gd name="T26" fmla="+- 0 1826 1802"/>
                                <a:gd name="T27" fmla="*/ 1826 h 32"/>
                                <a:gd name="T28" fmla="+- 0 8810 8803"/>
                                <a:gd name="T29" fmla="*/ T28 w 32"/>
                                <a:gd name="T30" fmla="+- 0 1833 1802"/>
                                <a:gd name="T31" fmla="*/ 1833 h 32"/>
                                <a:gd name="T32" fmla="+- 0 8827 8803"/>
                                <a:gd name="T33" fmla="*/ T32 w 32"/>
                                <a:gd name="T34" fmla="+- 0 1834 1802"/>
                                <a:gd name="T35" fmla="*/ 183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6" y="1"/>
                                  </a:lnTo>
                                  <a:lnTo>
                                    <a:pt x="9"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3" name="Group 1533"/>
                        <wpg:cNvGrpSpPr>
                          <a:grpSpLocks/>
                        </wpg:cNvGrpSpPr>
                        <wpg:grpSpPr bwMode="auto">
                          <a:xfrm>
                            <a:off x="8866" y="1806"/>
                            <a:ext cx="32" cy="32"/>
                            <a:chOff x="8866" y="1806"/>
                            <a:chExt cx="32" cy="32"/>
                          </a:xfrm>
                        </wpg:grpSpPr>
                        <wps:wsp>
                          <wps:cNvPr id="1314" name="Freeform 1534"/>
                          <wps:cNvSpPr>
                            <a:spLocks/>
                          </wps:cNvSpPr>
                          <wps:spPr bwMode="auto">
                            <a:xfrm>
                              <a:off x="8866" y="1806"/>
                              <a:ext cx="32" cy="32"/>
                            </a:xfrm>
                            <a:custGeom>
                              <a:avLst/>
                              <a:gdLst>
                                <a:gd name="T0" fmla="+- 0 8890 8866"/>
                                <a:gd name="T1" fmla="*/ T0 w 32"/>
                                <a:gd name="T2" fmla="+- 0 1838 1806"/>
                                <a:gd name="T3" fmla="*/ 1838 h 32"/>
                                <a:gd name="T4" fmla="+- 0 8897 8866"/>
                                <a:gd name="T5" fmla="*/ T4 w 32"/>
                                <a:gd name="T6" fmla="+- 0 1831 1806"/>
                                <a:gd name="T7" fmla="*/ 1831 h 32"/>
                                <a:gd name="T8" fmla="+- 0 8898 8866"/>
                                <a:gd name="T9" fmla="*/ T8 w 32"/>
                                <a:gd name="T10" fmla="+- 0 1814 1806"/>
                                <a:gd name="T11" fmla="*/ 1814 h 32"/>
                                <a:gd name="T12" fmla="+- 0 8891 8866"/>
                                <a:gd name="T13" fmla="*/ T12 w 32"/>
                                <a:gd name="T14" fmla="+- 0 1807 1806"/>
                                <a:gd name="T15" fmla="*/ 1807 h 32"/>
                                <a:gd name="T16" fmla="+- 0 8874 8866"/>
                                <a:gd name="T17" fmla="*/ T16 w 32"/>
                                <a:gd name="T18" fmla="+- 0 1806 1806"/>
                                <a:gd name="T19" fmla="*/ 1806 h 32"/>
                                <a:gd name="T20" fmla="+- 0 8867 8866"/>
                                <a:gd name="T21" fmla="*/ T20 w 32"/>
                                <a:gd name="T22" fmla="+- 0 1812 1806"/>
                                <a:gd name="T23" fmla="*/ 1812 h 32"/>
                                <a:gd name="T24" fmla="+- 0 8866 8866"/>
                                <a:gd name="T25" fmla="*/ T24 w 32"/>
                                <a:gd name="T26" fmla="+- 0 1829 1806"/>
                                <a:gd name="T27" fmla="*/ 1829 h 32"/>
                                <a:gd name="T28" fmla="+- 0 8872 8866"/>
                                <a:gd name="T29" fmla="*/ T28 w 32"/>
                                <a:gd name="T30" fmla="+- 0 1837 1806"/>
                                <a:gd name="T31" fmla="*/ 1837 h 32"/>
                                <a:gd name="T32" fmla="+- 0 8890 8866"/>
                                <a:gd name="T33" fmla="*/ T32 w 32"/>
                                <a:gd name="T34" fmla="+- 0 1838 1806"/>
                                <a:gd name="T35" fmla="*/ 183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5" y="1"/>
                                  </a:lnTo>
                                  <a:lnTo>
                                    <a:pt x="8" y="0"/>
                                  </a:lnTo>
                                  <a:lnTo>
                                    <a:pt x="1" y="6"/>
                                  </a:lnTo>
                                  <a:lnTo>
                                    <a:pt x="0" y="23"/>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5" name="Group 1535"/>
                        <wpg:cNvGrpSpPr>
                          <a:grpSpLocks/>
                        </wpg:cNvGrpSpPr>
                        <wpg:grpSpPr bwMode="auto">
                          <a:xfrm>
                            <a:off x="8928" y="1809"/>
                            <a:ext cx="32" cy="32"/>
                            <a:chOff x="8928" y="1809"/>
                            <a:chExt cx="32" cy="32"/>
                          </a:xfrm>
                        </wpg:grpSpPr>
                        <wps:wsp>
                          <wps:cNvPr id="1316" name="Freeform 1536"/>
                          <wps:cNvSpPr>
                            <a:spLocks/>
                          </wps:cNvSpPr>
                          <wps:spPr bwMode="auto">
                            <a:xfrm>
                              <a:off x="8928" y="1809"/>
                              <a:ext cx="32" cy="32"/>
                            </a:xfrm>
                            <a:custGeom>
                              <a:avLst/>
                              <a:gdLst>
                                <a:gd name="T0" fmla="+- 0 8952 8928"/>
                                <a:gd name="T1" fmla="*/ T0 w 32"/>
                                <a:gd name="T2" fmla="+- 0 1841 1809"/>
                                <a:gd name="T3" fmla="*/ 1841 h 32"/>
                                <a:gd name="T4" fmla="+- 0 8960 8928"/>
                                <a:gd name="T5" fmla="*/ T4 w 32"/>
                                <a:gd name="T6" fmla="+- 0 1835 1809"/>
                                <a:gd name="T7" fmla="*/ 1835 h 32"/>
                                <a:gd name="T8" fmla="+- 0 8961 8928"/>
                                <a:gd name="T9" fmla="*/ T8 w 32"/>
                                <a:gd name="T10" fmla="+- 0 1817 1809"/>
                                <a:gd name="T11" fmla="*/ 1817 h 32"/>
                                <a:gd name="T12" fmla="+- 0 8954 8928"/>
                                <a:gd name="T13" fmla="*/ T12 w 32"/>
                                <a:gd name="T14" fmla="+- 0 1810 1809"/>
                                <a:gd name="T15" fmla="*/ 1810 h 32"/>
                                <a:gd name="T16" fmla="+- 0 8937 8928"/>
                                <a:gd name="T17" fmla="*/ T16 w 32"/>
                                <a:gd name="T18" fmla="+- 0 1809 1809"/>
                                <a:gd name="T19" fmla="*/ 1809 h 32"/>
                                <a:gd name="T20" fmla="+- 0 8929 8928"/>
                                <a:gd name="T21" fmla="*/ T20 w 32"/>
                                <a:gd name="T22" fmla="+- 0 1816 1809"/>
                                <a:gd name="T23" fmla="*/ 1816 h 32"/>
                                <a:gd name="T24" fmla="+- 0 8928 8928"/>
                                <a:gd name="T25" fmla="*/ T24 w 32"/>
                                <a:gd name="T26" fmla="+- 0 1833 1809"/>
                                <a:gd name="T27" fmla="*/ 1833 h 32"/>
                                <a:gd name="T28" fmla="+- 0 8935 8928"/>
                                <a:gd name="T29" fmla="*/ T28 w 32"/>
                                <a:gd name="T30" fmla="+- 0 1840 1809"/>
                                <a:gd name="T31" fmla="*/ 1840 h 32"/>
                                <a:gd name="T32" fmla="+- 0 8952 8928"/>
                                <a:gd name="T33" fmla="*/ T32 w 32"/>
                                <a:gd name="T34" fmla="+- 0 1841 1809"/>
                                <a:gd name="T35" fmla="*/ 184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6"/>
                                  </a:lnTo>
                                  <a:lnTo>
                                    <a:pt x="33" y="8"/>
                                  </a:lnTo>
                                  <a:lnTo>
                                    <a:pt x="26" y="1"/>
                                  </a:lnTo>
                                  <a:lnTo>
                                    <a:pt x="9" y="0"/>
                                  </a:lnTo>
                                  <a:lnTo>
                                    <a:pt x="1"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7" name="Group 1537"/>
                        <wpg:cNvGrpSpPr>
                          <a:grpSpLocks/>
                        </wpg:cNvGrpSpPr>
                        <wpg:grpSpPr bwMode="auto">
                          <a:xfrm>
                            <a:off x="8991" y="1813"/>
                            <a:ext cx="32" cy="32"/>
                            <a:chOff x="8991" y="1813"/>
                            <a:chExt cx="32" cy="32"/>
                          </a:xfrm>
                        </wpg:grpSpPr>
                        <wps:wsp>
                          <wps:cNvPr id="1318" name="Freeform 1538"/>
                          <wps:cNvSpPr>
                            <a:spLocks/>
                          </wps:cNvSpPr>
                          <wps:spPr bwMode="auto">
                            <a:xfrm>
                              <a:off x="8991" y="1813"/>
                              <a:ext cx="32" cy="32"/>
                            </a:xfrm>
                            <a:custGeom>
                              <a:avLst/>
                              <a:gdLst>
                                <a:gd name="T0" fmla="+- 0 9015 8991"/>
                                <a:gd name="T1" fmla="*/ T0 w 32"/>
                                <a:gd name="T2" fmla="+- 0 1845 1813"/>
                                <a:gd name="T3" fmla="*/ 1845 h 32"/>
                                <a:gd name="T4" fmla="+- 0 9022 8991"/>
                                <a:gd name="T5" fmla="*/ T4 w 32"/>
                                <a:gd name="T6" fmla="+- 0 1838 1813"/>
                                <a:gd name="T7" fmla="*/ 1838 h 32"/>
                                <a:gd name="T8" fmla="+- 0 9023 8991"/>
                                <a:gd name="T9" fmla="*/ T8 w 32"/>
                                <a:gd name="T10" fmla="+- 0 1821 1813"/>
                                <a:gd name="T11" fmla="*/ 1821 h 32"/>
                                <a:gd name="T12" fmla="+- 0 9017 8991"/>
                                <a:gd name="T13" fmla="*/ T12 w 32"/>
                                <a:gd name="T14" fmla="+- 0 1814 1813"/>
                                <a:gd name="T15" fmla="*/ 1814 h 32"/>
                                <a:gd name="T16" fmla="+- 0 8999 8991"/>
                                <a:gd name="T17" fmla="*/ T16 w 32"/>
                                <a:gd name="T18" fmla="+- 0 1813 1813"/>
                                <a:gd name="T19" fmla="*/ 1813 h 32"/>
                                <a:gd name="T20" fmla="+- 0 8992 8991"/>
                                <a:gd name="T21" fmla="*/ T20 w 32"/>
                                <a:gd name="T22" fmla="+- 0 1819 1813"/>
                                <a:gd name="T23" fmla="*/ 1819 h 32"/>
                                <a:gd name="T24" fmla="+- 0 8991 8991"/>
                                <a:gd name="T25" fmla="*/ T24 w 32"/>
                                <a:gd name="T26" fmla="+- 0 1837 1813"/>
                                <a:gd name="T27" fmla="*/ 1837 h 32"/>
                                <a:gd name="T28" fmla="+- 0 8998 8991"/>
                                <a:gd name="T29" fmla="*/ T28 w 32"/>
                                <a:gd name="T30" fmla="+- 0 1844 1813"/>
                                <a:gd name="T31" fmla="*/ 1844 h 32"/>
                                <a:gd name="T32" fmla="+- 0 9015 8991"/>
                                <a:gd name="T33" fmla="*/ T32 w 32"/>
                                <a:gd name="T34" fmla="+- 0 1845 1813"/>
                                <a:gd name="T35" fmla="*/ 1845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6" y="1"/>
                                  </a:lnTo>
                                  <a:lnTo>
                                    <a:pt x="8"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19" name="Group 1539"/>
                        <wpg:cNvGrpSpPr>
                          <a:grpSpLocks/>
                        </wpg:cNvGrpSpPr>
                        <wpg:grpSpPr bwMode="auto">
                          <a:xfrm>
                            <a:off x="9054" y="1816"/>
                            <a:ext cx="32" cy="32"/>
                            <a:chOff x="9054" y="1816"/>
                            <a:chExt cx="32" cy="32"/>
                          </a:xfrm>
                        </wpg:grpSpPr>
                        <wps:wsp>
                          <wps:cNvPr id="1320" name="Freeform 1540"/>
                          <wps:cNvSpPr>
                            <a:spLocks/>
                          </wps:cNvSpPr>
                          <wps:spPr bwMode="auto">
                            <a:xfrm>
                              <a:off x="9054" y="1816"/>
                              <a:ext cx="32" cy="32"/>
                            </a:xfrm>
                            <a:custGeom>
                              <a:avLst/>
                              <a:gdLst>
                                <a:gd name="T0" fmla="+- 0 9077 9054"/>
                                <a:gd name="T1" fmla="*/ T0 w 32"/>
                                <a:gd name="T2" fmla="+- 0 1848 1816"/>
                                <a:gd name="T3" fmla="*/ 1848 h 32"/>
                                <a:gd name="T4" fmla="+- 0 9085 9054"/>
                                <a:gd name="T5" fmla="*/ T4 w 32"/>
                                <a:gd name="T6" fmla="+- 0 1842 1816"/>
                                <a:gd name="T7" fmla="*/ 1842 h 32"/>
                                <a:gd name="T8" fmla="+- 0 9086 9054"/>
                                <a:gd name="T9" fmla="*/ T8 w 32"/>
                                <a:gd name="T10" fmla="+- 0 1825 1816"/>
                                <a:gd name="T11" fmla="*/ 1825 h 32"/>
                                <a:gd name="T12" fmla="+- 0 9079 9054"/>
                                <a:gd name="T13" fmla="*/ T12 w 32"/>
                                <a:gd name="T14" fmla="+- 0 1817 1816"/>
                                <a:gd name="T15" fmla="*/ 1817 h 32"/>
                                <a:gd name="T16" fmla="+- 0 9062 9054"/>
                                <a:gd name="T17" fmla="*/ T16 w 32"/>
                                <a:gd name="T18" fmla="+- 0 1816 1816"/>
                                <a:gd name="T19" fmla="*/ 1816 h 32"/>
                                <a:gd name="T20" fmla="+- 0 9055 9054"/>
                                <a:gd name="T21" fmla="*/ T20 w 32"/>
                                <a:gd name="T22" fmla="+- 0 1823 1816"/>
                                <a:gd name="T23" fmla="*/ 1823 h 32"/>
                                <a:gd name="T24" fmla="+- 0 9054 9054"/>
                                <a:gd name="T25" fmla="*/ T24 w 32"/>
                                <a:gd name="T26" fmla="+- 0 1840 1816"/>
                                <a:gd name="T27" fmla="*/ 1840 h 32"/>
                                <a:gd name="T28" fmla="+- 0 9060 9054"/>
                                <a:gd name="T29" fmla="*/ T28 w 32"/>
                                <a:gd name="T30" fmla="+- 0 1848 1816"/>
                                <a:gd name="T31" fmla="*/ 1848 h 32"/>
                                <a:gd name="T32" fmla="+- 0 9077 9054"/>
                                <a:gd name="T33" fmla="*/ T32 w 32"/>
                                <a:gd name="T34" fmla="+- 0 1848 1816"/>
                                <a:gd name="T35" fmla="*/ 184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3" y="32"/>
                                  </a:moveTo>
                                  <a:lnTo>
                                    <a:pt x="31" y="26"/>
                                  </a:lnTo>
                                  <a:lnTo>
                                    <a:pt x="32" y="9"/>
                                  </a:lnTo>
                                  <a:lnTo>
                                    <a:pt x="25" y="1"/>
                                  </a:lnTo>
                                  <a:lnTo>
                                    <a:pt x="8" y="0"/>
                                  </a:lnTo>
                                  <a:lnTo>
                                    <a:pt x="1" y="7"/>
                                  </a:lnTo>
                                  <a:lnTo>
                                    <a:pt x="0" y="24"/>
                                  </a:lnTo>
                                  <a:lnTo>
                                    <a:pt x="6" y="32"/>
                                  </a:lnTo>
                                  <a:lnTo>
                                    <a:pt x="23"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1" name="Group 1541"/>
                        <wpg:cNvGrpSpPr>
                          <a:grpSpLocks/>
                        </wpg:cNvGrpSpPr>
                        <wpg:grpSpPr bwMode="auto">
                          <a:xfrm>
                            <a:off x="9116" y="1820"/>
                            <a:ext cx="32" cy="32"/>
                            <a:chOff x="9116" y="1820"/>
                            <a:chExt cx="32" cy="32"/>
                          </a:xfrm>
                        </wpg:grpSpPr>
                        <wps:wsp>
                          <wps:cNvPr id="1322" name="Freeform 1542"/>
                          <wps:cNvSpPr>
                            <a:spLocks/>
                          </wps:cNvSpPr>
                          <wps:spPr bwMode="auto">
                            <a:xfrm>
                              <a:off x="9116" y="1820"/>
                              <a:ext cx="32" cy="32"/>
                            </a:xfrm>
                            <a:custGeom>
                              <a:avLst/>
                              <a:gdLst>
                                <a:gd name="T0" fmla="+- 0 9140 9116"/>
                                <a:gd name="T1" fmla="*/ T0 w 32"/>
                                <a:gd name="T2" fmla="+- 0 1852 1820"/>
                                <a:gd name="T3" fmla="*/ 1852 h 32"/>
                                <a:gd name="T4" fmla="+- 0 9147 9116"/>
                                <a:gd name="T5" fmla="*/ T4 w 32"/>
                                <a:gd name="T6" fmla="+- 0 1845 1820"/>
                                <a:gd name="T7" fmla="*/ 1845 h 32"/>
                                <a:gd name="T8" fmla="+- 0 9148 9116"/>
                                <a:gd name="T9" fmla="*/ T8 w 32"/>
                                <a:gd name="T10" fmla="+- 0 1828 1820"/>
                                <a:gd name="T11" fmla="*/ 1828 h 32"/>
                                <a:gd name="T12" fmla="+- 0 9142 9116"/>
                                <a:gd name="T13" fmla="*/ T12 w 32"/>
                                <a:gd name="T14" fmla="+- 0 1821 1820"/>
                                <a:gd name="T15" fmla="*/ 1821 h 32"/>
                                <a:gd name="T16" fmla="+- 0 9125 9116"/>
                                <a:gd name="T17" fmla="*/ T16 w 32"/>
                                <a:gd name="T18" fmla="+- 0 1820 1820"/>
                                <a:gd name="T19" fmla="*/ 1820 h 32"/>
                                <a:gd name="T20" fmla="+- 0 9117 9116"/>
                                <a:gd name="T21" fmla="*/ T20 w 32"/>
                                <a:gd name="T22" fmla="+- 0 1826 1820"/>
                                <a:gd name="T23" fmla="*/ 1826 h 32"/>
                                <a:gd name="T24" fmla="+- 0 9116 9116"/>
                                <a:gd name="T25" fmla="*/ T24 w 32"/>
                                <a:gd name="T26" fmla="+- 0 1844 1820"/>
                                <a:gd name="T27" fmla="*/ 1844 h 32"/>
                                <a:gd name="T28" fmla="+- 0 9123 9116"/>
                                <a:gd name="T29" fmla="*/ T28 w 32"/>
                                <a:gd name="T30" fmla="+- 0 1851 1820"/>
                                <a:gd name="T31" fmla="*/ 1851 h 32"/>
                                <a:gd name="T32" fmla="+- 0 9140 9116"/>
                                <a:gd name="T33" fmla="*/ T32 w 32"/>
                                <a:gd name="T34" fmla="+- 0 1852 1820"/>
                                <a:gd name="T35" fmla="*/ 1852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5"/>
                                  </a:lnTo>
                                  <a:lnTo>
                                    <a:pt x="32" y="8"/>
                                  </a:lnTo>
                                  <a:lnTo>
                                    <a:pt x="26" y="1"/>
                                  </a:lnTo>
                                  <a:lnTo>
                                    <a:pt x="9"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3" name="Group 1543"/>
                        <wpg:cNvGrpSpPr>
                          <a:grpSpLocks/>
                        </wpg:cNvGrpSpPr>
                        <wpg:grpSpPr bwMode="auto">
                          <a:xfrm>
                            <a:off x="9179" y="1823"/>
                            <a:ext cx="32" cy="32"/>
                            <a:chOff x="9179" y="1823"/>
                            <a:chExt cx="32" cy="32"/>
                          </a:xfrm>
                        </wpg:grpSpPr>
                        <wps:wsp>
                          <wps:cNvPr id="1324" name="Freeform 1544"/>
                          <wps:cNvSpPr>
                            <a:spLocks/>
                          </wps:cNvSpPr>
                          <wps:spPr bwMode="auto">
                            <a:xfrm>
                              <a:off x="9179" y="1823"/>
                              <a:ext cx="32" cy="32"/>
                            </a:xfrm>
                            <a:custGeom>
                              <a:avLst/>
                              <a:gdLst>
                                <a:gd name="T0" fmla="+- 0 9203 9179"/>
                                <a:gd name="T1" fmla="*/ T0 w 32"/>
                                <a:gd name="T2" fmla="+- 0 1856 1823"/>
                                <a:gd name="T3" fmla="*/ 1856 h 32"/>
                                <a:gd name="T4" fmla="+- 0 9210 9179"/>
                                <a:gd name="T5" fmla="*/ T4 w 32"/>
                                <a:gd name="T6" fmla="+- 0 1849 1823"/>
                                <a:gd name="T7" fmla="*/ 1849 h 32"/>
                                <a:gd name="T8" fmla="+- 0 9211 9179"/>
                                <a:gd name="T9" fmla="*/ T8 w 32"/>
                                <a:gd name="T10" fmla="+- 0 1832 1823"/>
                                <a:gd name="T11" fmla="*/ 1832 h 32"/>
                                <a:gd name="T12" fmla="+- 0 9204 9179"/>
                                <a:gd name="T13" fmla="*/ T12 w 32"/>
                                <a:gd name="T14" fmla="+- 0 1824 1823"/>
                                <a:gd name="T15" fmla="*/ 1824 h 32"/>
                                <a:gd name="T16" fmla="+- 0 9187 9179"/>
                                <a:gd name="T17" fmla="*/ T16 w 32"/>
                                <a:gd name="T18" fmla="+- 0 1823 1823"/>
                                <a:gd name="T19" fmla="*/ 1823 h 32"/>
                                <a:gd name="T20" fmla="+- 0 9180 9179"/>
                                <a:gd name="T21" fmla="*/ T20 w 32"/>
                                <a:gd name="T22" fmla="+- 0 1830 1823"/>
                                <a:gd name="T23" fmla="*/ 1830 h 32"/>
                                <a:gd name="T24" fmla="+- 0 9179 9179"/>
                                <a:gd name="T25" fmla="*/ T24 w 32"/>
                                <a:gd name="T26" fmla="+- 0 1847 1823"/>
                                <a:gd name="T27" fmla="*/ 1847 h 32"/>
                                <a:gd name="T28" fmla="+- 0 9185 9179"/>
                                <a:gd name="T29" fmla="*/ T28 w 32"/>
                                <a:gd name="T30" fmla="+- 0 1855 1823"/>
                                <a:gd name="T31" fmla="*/ 1855 h 32"/>
                                <a:gd name="T32" fmla="+- 0 9203 9179"/>
                                <a:gd name="T33" fmla="*/ T32 w 32"/>
                                <a:gd name="T34" fmla="+- 0 1856 1823"/>
                                <a:gd name="T35" fmla="*/ 185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3"/>
                                  </a:moveTo>
                                  <a:lnTo>
                                    <a:pt x="31" y="26"/>
                                  </a:lnTo>
                                  <a:lnTo>
                                    <a:pt x="32" y="9"/>
                                  </a:lnTo>
                                  <a:lnTo>
                                    <a:pt x="25" y="1"/>
                                  </a:lnTo>
                                  <a:lnTo>
                                    <a:pt x="8" y="0"/>
                                  </a:lnTo>
                                  <a:lnTo>
                                    <a:pt x="1" y="7"/>
                                  </a:lnTo>
                                  <a:lnTo>
                                    <a:pt x="0" y="24"/>
                                  </a:lnTo>
                                  <a:lnTo>
                                    <a:pt x="6" y="32"/>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5" name="Group 1545"/>
                        <wpg:cNvGrpSpPr>
                          <a:grpSpLocks/>
                        </wpg:cNvGrpSpPr>
                        <wpg:grpSpPr bwMode="auto">
                          <a:xfrm>
                            <a:off x="9241" y="1827"/>
                            <a:ext cx="32" cy="32"/>
                            <a:chOff x="9241" y="1827"/>
                            <a:chExt cx="32" cy="32"/>
                          </a:xfrm>
                        </wpg:grpSpPr>
                        <wps:wsp>
                          <wps:cNvPr id="1326" name="Freeform 1546"/>
                          <wps:cNvSpPr>
                            <a:spLocks/>
                          </wps:cNvSpPr>
                          <wps:spPr bwMode="auto">
                            <a:xfrm>
                              <a:off x="9241" y="1827"/>
                              <a:ext cx="32" cy="32"/>
                            </a:xfrm>
                            <a:custGeom>
                              <a:avLst/>
                              <a:gdLst>
                                <a:gd name="T0" fmla="+- 0 9265 9241"/>
                                <a:gd name="T1" fmla="*/ T0 w 32"/>
                                <a:gd name="T2" fmla="+- 0 1859 1827"/>
                                <a:gd name="T3" fmla="*/ 1859 h 32"/>
                                <a:gd name="T4" fmla="+- 0 9273 9241"/>
                                <a:gd name="T5" fmla="*/ T4 w 32"/>
                                <a:gd name="T6" fmla="+- 0 1853 1827"/>
                                <a:gd name="T7" fmla="*/ 1853 h 32"/>
                                <a:gd name="T8" fmla="+- 0 9274 9241"/>
                                <a:gd name="T9" fmla="*/ T8 w 32"/>
                                <a:gd name="T10" fmla="+- 0 1835 1827"/>
                                <a:gd name="T11" fmla="*/ 1835 h 32"/>
                                <a:gd name="T12" fmla="+- 0 9267 9241"/>
                                <a:gd name="T13" fmla="*/ T12 w 32"/>
                                <a:gd name="T14" fmla="+- 0 1828 1827"/>
                                <a:gd name="T15" fmla="*/ 1828 h 32"/>
                                <a:gd name="T16" fmla="+- 0 9250 9241"/>
                                <a:gd name="T17" fmla="*/ T16 w 32"/>
                                <a:gd name="T18" fmla="+- 0 1827 1827"/>
                                <a:gd name="T19" fmla="*/ 1827 h 32"/>
                                <a:gd name="T20" fmla="+- 0 9242 9241"/>
                                <a:gd name="T21" fmla="*/ T20 w 32"/>
                                <a:gd name="T22" fmla="+- 0 1833 1827"/>
                                <a:gd name="T23" fmla="*/ 1833 h 32"/>
                                <a:gd name="T24" fmla="+- 0 9241 9241"/>
                                <a:gd name="T25" fmla="*/ T24 w 32"/>
                                <a:gd name="T26" fmla="+- 0 1851 1827"/>
                                <a:gd name="T27" fmla="*/ 1851 h 32"/>
                                <a:gd name="T28" fmla="+- 0 9248 9241"/>
                                <a:gd name="T29" fmla="*/ T28 w 32"/>
                                <a:gd name="T30" fmla="+- 0 1858 1827"/>
                                <a:gd name="T31" fmla="*/ 1858 h 32"/>
                                <a:gd name="T32" fmla="+- 0 9265 9241"/>
                                <a:gd name="T33" fmla="*/ T32 w 32"/>
                                <a:gd name="T34" fmla="+- 0 1859 1827"/>
                                <a:gd name="T35" fmla="*/ 1859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6"/>
                                  </a:lnTo>
                                  <a:lnTo>
                                    <a:pt x="33" y="8"/>
                                  </a:lnTo>
                                  <a:lnTo>
                                    <a:pt x="26" y="1"/>
                                  </a:lnTo>
                                  <a:lnTo>
                                    <a:pt x="9"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7" name="Group 1547"/>
                        <wpg:cNvGrpSpPr>
                          <a:grpSpLocks/>
                        </wpg:cNvGrpSpPr>
                        <wpg:grpSpPr bwMode="auto">
                          <a:xfrm>
                            <a:off x="9304" y="1830"/>
                            <a:ext cx="32" cy="32"/>
                            <a:chOff x="9304" y="1830"/>
                            <a:chExt cx="32" cy="32"/>
                          </a:xfrm>
                        </wpg:grpSpPr>
                        <wps:wsp>
                          <wps:cNvPr id="1328" name="Freeform 1548"/>
                          <wps:cNvSpPr>
                            <a:spLocks/>
                          </wps:cNvSpPr>
                          <wps:spPr bwMode="auto">
                            <a:xfrm>
                              <a:off x="9304" y="1830"/>
                              <a:ext cx="32" cy="32"/>
                            </a:xfrm>
                            <a:custGeom>
                              <a:avLst/>
                              <a:gdLst>
                                <a:gd name="T0" fmla="+- 0 9328 9304"/>
                                <a:gd name="T1" fmla="*/ T0 w 32"/>
                                <a:gd name="T2" fmla="+- 0 1863 1830"/>
                                <a:gd name="T3" fmla="*/ 1863 h 32"/>
                                <a:gd name="T4" fmla="+- 0 9335 9304"/>
                                <a:gd name="T5" fmla="*/ T4 w 32"/>
                                <a:gd name="T6" fmla="+- 0 1856 1830"/>
                                <a:gd name="T7" fmla="*/ 1856 h 32"/>
                                <a:gd name="T8" fmla="+- 0 9336 9304"/>
                                <a:gd name="T9" fmla="*/ T8 w 32"/>
                                <a:gd name="T10" fmla="+- 0 1839 1830"/>
                                <a:gd name="T11" fmla="*/ 1839 h 32"/>
                                <a:gd name="T12" fmla="+- 0 9330 9304"/>
                                <a:gd name="T13" fmla="*/ T12 w 32"/>
                                <a:gd name="T14" fmla="+- 0 1831 1830"/>
                                <a:gd name="T15" fmla="*/ 1831 h 32"/>
                                <a:gd name="T16" fmla="+- 0 9312 9304"/>
                                <a:gd name="T17" fmla="*/ T16 w 32"/>
                                <a:gd name="T18" fmla="+- 0 1830 1830"/>
                                <a:gd name="T19" fmla="*/ 1830 h 32"/>
                                <a:gd name="T20" fmla="+- 0 9305 9304"/>
                                <a:gd name="T21" fmla="*/ T20 w 32"/>
                                <a:gd name="T22" fmla="+- 0 1837 1830"/>
                                <a:gd name="T23" fmla="*/ 1837 h 32"/>
                                <a:gd name="T24" fmla="+- 0 9304 9304"/>
                                <a:gd name="T25" fmla="*/ T24 w 32"/>
                                <a:gd name="T26" fmla="+- 0 1854 1830"/>
                                <a:gd name="T27" fmla="*/ 1854 h 32"/>
                                <a:gd name="T28" fmla="+- 0 9311 9304"/>
                                <a:gd name="T29" fmla="*/ T28 w 32"/>
                                <a:gd name="T30" fmla="+- 0 1862 1830"/>
                                <a:gd name="T31" fmla="*/ 1862 h 32"/>
                                <a:gd name="T32" fmla="+- 0 9328 9304"/>
                                <a:gd name="T33" fmla="*/ T32 w 32"/>
                                <a:gd name="T34" fmla="+- 0 1863 1830"/>
                                <a:gd name="T35" fmla="*/ 186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3"/>
                                  </a:moveTo>
                                  <a:lnTo>
                                    <a:pt x="31" y="26"/>
                                  </a:lnTo>
                                  <a:lnTo>
                                    <a:pt x="32" y="9"/>
                                  </a:lnTo>
                                  <a:lnTo>
                                    <a:pt x="26" y="1"/>
                                  </a:lnTo>
                                  <a:lnTo>
                                    <a:pt x="8" y="0"/>
                                  </a:lnTo>
                                  <a:lnTo>
                                    <a:pt x="1" y="7"/>
                                  </a:lnTo>
                                  <a:lnTo>
                                    <a:pt x="0" y="24"/>
                                  </a:lnTo>
                                  <a:lnTo>
                                    <a:pt x="7" y="32"/>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29" name="Group 1549"/>
                        <wpg:cNvGrpSpPr>
                          <a:grpSpLocks/>
                        </wpg:cNvGrpSpPr>
                        <wpg:grpSpPr bwMode="auto">
                          <a:xfrm>
                            <a:off x="9366" y="1835"/>
                            <a:ext cx="32" cy="32"/>
                            <a:chOff x="9366" y="1835"/>
                            <a:chExt cx="32" cy="32"/>
                          </a:xfrm>
                        </wpg:grpSpPr>
                        <wps:wsp>
                          <wps:cNvPr id="1330" name="Freeform 1550"/>
                          <wps:cNvSpPr>
                            <a:spLocks/>
                          </wps:cNvSpPr>
                          <wps:spPr bwMode="auto">
                            <a:xfrm>
                              <a:off x="9366" y="1835"/>
                              <a:ext cx="32" cy="32"/>
                            </a:xfrm>
                            <a:custGeom>
                              <a:avLst/>
                              <a:gdLst>
                                <a:gd name="T0" fmla="+- 0 9390 9366"/>
                                <a:gd name="T1" fmla="*/ T0 w 32"/>
                                <a:gd name="T2" fmla="+- 0 1867 1835"/>
                                <a:gd name="T3" fmla="*/ 1867 h 32"/>
                                <a:gd name="T4" fmla="+- 0 9398 9366"/>
                                <a:gd name="T5" fmla="*/ T4 w 32"/>
                                <a:gd name="T6" fmla="+- 0 1860 1835"/>
                                <a:gd name="T7" fmla="*/ 1860 h 32"/>
                                <a:gd name="T8" fmla="+- 0 9399 9366"/>
                                <a:gd name="T9" fmla="*/ T8 w 32"/>
                                <a:gd name="T10" fmla="+- 0 1843 1835"/>
                                <a:gd name="T11" fmla="*/ 1843 h 32"/>
                                <a:gd name="T12" fmla="+- 0 9392 9366"/>
                                <a:gd name="T13" fmla="*/ T12 w 32"/>
                                <a:gd name="T14" fmla="+- 0 1836 1835"/>
                                <a:gd name="T15" fmla="*/ 1836 h 32"/>
                                <a:gd name="T16" fmla="+- 0 9375 9366"/>
                                <a:gd name="T17" fmla="*/ T16 w 32"/>
                                <a:gd name="T18" fmla="+- 0 1835 1835"/>
                                <a:gd name="T19" fmla="*/ 1835 h 32"/>
                                <a:gd name="T20" fmla="+- 0 9368 9366"/>
                                <a:gd name="T21" fmla="*/ T20 w 32"/>
                                <a:gd name="T22" fmla="+- 0 1841 1835"/>
                                <a:gd name="T23" fmla="*/ 1841 h 32"/>
                                <a:gd name="T24" fmla="+- 0 9366 9366"/>
                                <a:gd name="T25" fmla="*/ T24 w 32"/>
                                <a:gd name="T26" fmla="+- 0 1858 1835"/>
                                <a:gd name="T27" fmla="*/ 1858 h 32"/>
                                <a:gd name="T28" fmla="+- 0 9373 9366"/>
                                <a:gd name="T29" fmla="*/ T28 w 32"/>
                                <a:gd name="T30" fmla="+- 0 1866 1835"/>
                                <a:gd name="T31" fmla="*/ 1866 h 32"/>
                                <a:gd name="T32" fmla="+- 0 9390 9366"/>
                                <a:gd name="T33" fmla="*/ T32 w 32"/>
                                <a:gd name="T34" fmla="+- 0 1867 1835"/>
                                <a:gd name="T35" fmla="*/ 186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5"/>
                                  </a:lnTo>
                                  <a:lnTo>
                                    <a:pt x="33" y="8"/>
                                  </a:lnTo>
                                  <a:lnTo>
                                    <a:pt x="26" y="1"/>
                                  </a:lnTo>
                                  <a:lnTo>
                                    <a:pt x="9" y="0"/>
                                  </a:lnTo>
                                  <a:lnTo>
                                    <a:pt x="2" y="6"/>
                                  </a:lnTo>
                                  <a:lnTo>
                                    <a:pt x="0" y="23"/>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1" name="Group 1551"/>
                        <wpg:cNvGrpSpPr>
                          <a:grpSpLocks/>
                        </wpg:cNvGrpSpPr>
                        <wpg:grpSpPr bwMode="auto">
                          <a:xfrm>
                            <a:off x="9429" y="1839"/>
                            <a:ext cx="33" cy="32"/>
                            <a:chOff x="9429" y="1839"/>
                            <a:chExt cx="33" cy="32"/>
                          </a:xfrm>
                        </wpg:grpSpPr>
                        <wps:wsp>
                          <wps:cNvPr id="1332" name="Freeform 1552"/>
                          <wps:cNvSpPr>
                            <a:spLocks/>
                          </wps:cNvSpPr>
                          <wps:spPr bwMode="auto">
                            <a:xfrm>
                              <a:off x="9429" y="1839"/>
                              <a:ext cx="33" cy="32"/>
                            </a:xfrm>
                            <a:custGeom>
                              <a:avLst/>
                              <a:gdLst>
                                <a:gd name="T0" fmla="+- 0 9453 9429"/>
                                <a:gd name="T1" fmla="*/ T0 w 33"/>
                                <a:gd name="T2" fmla="+- 0 1871 1839"/>
                                <a:gd name="T3" fmla="*/ 1871 h 32"/>
                                <a:gd name="T4" fmla="+- 0 9460 9429"/>
                                <a:gd name="T5" fmla="*/ T4 w 33"/>
                                <a:gd name="T6" fmla="+- 0 1865 1839"/>
                                <a:gd name="T7" fmla="*/ 1865 h 32"/>
                                <a:gd name="T8" fmla="+- 0 9462 9429"/>
                                <a:gd name="T9" fmla="*/ T8 w 33"/>
                                <a:gd name="T10" fmla="+- 0 1847 1839"/>
                                <a:gd name="T11" fmla="*/ 1847 h 32"/>
                                <a:gd name="T12" fmla="+- 0 9455 9429"/>
                                <a:gd name="T13" fmla="*/ T12 w 33"/>
                                <a:gd name="T14" fmla="+- 0 1840 1839"/>
                                <a:gd name="T15" fmla="*/ 1840 h 32"/>
                                <a:gd name="T16" fmla="+- 0 9438 9429"/>
                                <a:gd name="T17" fmla="*/ T16 w 33"/>
                                <a:gd name="T18" fmla="+- 0 1839 1839"/>
                                <a:gd name="T19" fmla="*/ 1839 h 32"/>
                                <a:gd name="T20" fmla="+- 0 9430 9429"/>
                                <a:gd name="T21" fmla="*/ T20 w 33"/>
                                <a:gd name="T22" fmla="+- 0 1845 1839"/>
                                <a:gd name="T23" fmla="*/ 1845 h 32"/>
                                <a:gd name="T24" fmla="+- 0 9429 9429"/>
                                <a:gd name="T25" fmla="*/ T24 w 33"/>
                                <a:gd name="T26" fmla="+- 0 1863 1839"/>
                                <a:gd name="T27" fmla="*/ 1863 h 32"/>
                                <a:gd name="T28" fmla="+- 0 9436 9429"/>
                                <a:gd name="T29" fmla="*/ T28 w 33"/>
                                <a:gd name="T30" fmla="+- 0 1870 1839"/>
                                <a:gd name="T31" fmla="*/ 1870 h 32"/>
                                <a:gd name="T32" fmla="+- 0 9453 9429"/>
                                <a:gd name="T33" fmla="*/ T32 w 33"/>
                                <a:gd name="T34" fmla="+- 0 1871 1839"/>
                                <a:gd name="T35" fmla="*/ 187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3" h="32">
                                  <a:moveTo>
                                    <a:pt x="24" y="32"/>
                                  </a:moveTo>
                                  <a:lnTo>
                                    <a:pt x="31" y="26"/>
                                  </a:lnTo>
                                  <a:lnTo>
                                    <a:pt x="33" y="8"/>
                                  </a:lnTo>
                                  <a:lnTo>
                                    <a:pt x="26" y="1"/>
                                  </a:lnTo>
                                  <a:lnTo>
                                    <a:pt x="9"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3" name="Group 1553"/>
                        <wpg:cNvGrpSpPr>
                          <a:grpSpLocks/>
                        </wpg:cNvGrpSpPr>
                        <wpg:grpSpPr bwMode="auto">
                          <a:xfrm>
                            <a:off x="9492" y="1843"/>
                            <a:ext cx="32" cy="32"/>
                            <a:chOff x="9492" y="1843"/>
                            <a:chExt cx="32" cy="32"/>
                          </a:xfrm>
                        </wpg:grpSpPr>
                        <wps:wsp>
                          <wps:cNvPr id="1334" name="Freeform 1554"/>
                          <wps:cNvSpPr>
                            <a:spLocks/>
                          </wps:cNvSpPr>
                          <wps:spPr bwMode="auto">
                            <a:xfrm>
                              <a:off x="9492" y="1843"/>
                              <a:ext cx="32" cy="32"/>
                            </a:xfrm>
                            <a:custGeom>
                              <a:avLst/>
                              <a:gdLst>
                                <a:gd name="T0" fmla="+- 0 9515 9492"/>
                                <a:gd name="T1" fmla="*/ T0 w 32"/>
                                <a:gd name="T2" fmla="+- 0 1876 1843"/>
                                <a:gd name="T3" fmla="*/ 1876 h 32"/>
                                <a:gd name="T4" fmla="+- 0 9523 9492"/>
                                <a:gd name="T5" fmla="*/ T4 w 32"/>
                                <a:gd name="T6" fmla="+- 0 1869 1843"/>
                                <a:gd name="T7" fmla="*/ 1869 h 32"/>
                                <a:gd name="T8" fmla="+- 0 9524 9492"/>
                                <a:gd name="T9" fmla="*/ T8 w 32"/>
                                <a:gd name="T10" fmla="+- 0 1852 1843"/>
                                <a:gd name="T11" fmla="*/ 1852 h 32"/>
                                <a:gd name="T12" fmla="+- 0 9518 9492"/>
                                <a:gd name="T13" fmla="*/ T12 w 32"/>
                                <a:gd name="T14" fmla="+- 0 1844 1843"/>
                                <a:gd name="T15" fmla="*/ 1844 h 32"/>
                                <a:gd name="T16" fmla="+- 0 9500 9492"/>
                                <a:gd name="T17" fmla="*/ T16 w 32"/>
                                <a:gd name="T18" fmla="+- 0 1843 1843"/>
                                <a:gd name="T19" fmla="*/ 1843 h 32"/>
                                <a:gd name="T20" fmla="+- 0 9493 9492"/>
                                <a:gd name="T21" fmla="*/ T20 w 32"/>
                                <a:gd name="T22" fmla="+- 0 1850 1843"/>
                                <a:gd name="T23" fmla="*/ 1850 h 32"/>
                                <a:gd name="T24" fmla="+- 0 9492 9492"/>
                                <a:gd name="T25" fmla="*/ T24 w 32"/>
                                <a:gd name="T26" fmla="+- 0 1867 1843"/>
                                <a:gd name="T27" fmla="*/ 1867 h 32"/>
                                <a:gd name="T28" fmla="+- 0 9498 9492"/>
                                <a:gd name="T29" fmla="*/ T28 w 32"/>
                                <a:gd name="T30" fmla="+- 0 1874 1843"/>
                                <a:gd name="T31" fmla="*/ 1874 h 32"/>
                                <a:gd name="T32" fmla="+- 0 9515 9492"/>
                                <a:gd name="T33" fmla="*/ T32 w 32"/>
                                <a:gd name="T34" fmla="+- 0 1876 1843"/>
                                <a:gd name="T35" fmla="*/ 1876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3" y="33"/>
                                  </a:moveTo>
                                  <a:lnTo>
                                    <a:pt x="31" y="26"/>
                                  </a:lnTo>
                                  <a:lnTo>
                                    <a:pt x="32" y="9"/>
                                  </a:lnTo>
                                  <a:lnTo>
                                    <a:pt x="26" y="1"/>
                                  </a:lnTo>
                                  <a:lnTo>
                                    <a:pt x="8" y="0"/>
                                  </a:lnTo>
                                  <a:lnTo>
                                    <a:pt x="1" y="7"/>
                                  </a:lnTo>
                                  <a:lnTo>
                                    <a:pt x="0" y="24"/>
                                  </a:lnTo>
                                  <a:lnTo>
                                    <a:pt x="6" y="31"/>
                                  </a:lnTo>
                                  <a:lnTo>
                                    <a:pt x="23"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5" name="Group 1555"/>
                        <wpg:cNvGrpSpPr>
                          <a:grpSpLocks/>
                        </wpg:cNvGrpSpPr>
                        <wpg:grpSpPr bwMode="auto">
                          <a:xfrm>
                            <a:off x="9554" y="1847"/>
                            <a:ext cx="32" cy="32"/>
                            <a:chOff x="9554" y="1847"/>
                            <a:chExt cx="32" cy="32"/>
                          </a:xfrm>
                        </wpg:grpSpPr>
                        <wps:wsp>
                          <wps:cNvPr id="1336" name="Freeform 1556"/>
                          <wps:cNvSpPr>
                            <a:spLocks/>
                          </wps:cNvSpPr>
                          <wps:spPr bwMode="auto">
                            <a:xfrm>
                              <a:off x="9554" y="1847"/>
                              <a:ext cx="32" cy="32"/>
                            </a:xfrm>
                            <a:custGeom>
                              <a:avLst/>
                              <a:gdLst>
                                <a:gd name="T0" fmla="+- 0 9578 9554"/>
                                <a:gd name="T1" fmla="*/ T0 w 32"/>
                                <a:gd name="T2" fmla="+- 0 1880 1847"/>
                                <a:gd name="T3" fmla="*/ 1880 h 32"/>
                                <a:gd name="T4" fmla="+- 0 9585 9554"/>
                                <a:gd name="T5" fmla="*/ T4 w 32"/>
                                <a:gd name="T6" fmla="+- 0 1873 1847"/>
                                <a:gd name="T7" fmla="*/ 1873 h 32"/>
                                <a:gd name="T8" fmla="+- 0 9587 9554"/>
                                <a:gd name="T9" fmla="*/ T8 w 32"/>
                                <a:gd name="T10" fmla="+- 0 1856 1847"/>
                                <a:gd name="T11" fmla="*/ 1856 h 32"/>
                                <a:gd name="T12" fmla="+- 0 9580 9554"/>
                                <a:gd name="T13" fmla="*/ T12 w 32"/>
                                <a:gd name="T14" fmla="+- 0 1849 1847"/>
                                <a:gd name="T15" fmla="*/ 1849 h 32"/>
                                <a:gd name="T16" fmla="+- 0 9563 9554"/>
                                <a:gd name="T17" fmla="*/ T16 w 32"/>
                                <a:gd name="T18" fmla="+- 0 1847 1847"/>
                                <a:gd name="T19" fmla="*/ 1847 h 32"/>
                                <a:gd name="T20" fmla="+- 0 9555 9554"/>
                                <a:gd name="T21" fmla="*/ T20 w 32"/>
                                <a:gd name="T22" fmla="+- 0 1854 1847"/>
                                <a:gd name="T23" fmla="*/ 1854 h 32"/>
                                <a:gd name="T24" fmla="+- 0 9554 9554"/>
                                <a:gd name="T25" fmla="*/ T24 w 32"/>
                                <a:gd name="T26" fmla="+- 0 1871 1847"/>
                                <a:gd name="T27" fmla="*/ 1871 h 32"/>
                                <a:gd name="T28" fmla="+- 0 9561 9554"/>
                                <a:gd name="T29" fmla="*/ T28 w 32"/>
                                <a:gd name="T30" fmla="+- 0 1879 1847"/>
                                <a:gd name="T31" fmla="*/ 1879 h 32"/>
                                <a:gd name="T32" fmla="+- 0 9578 9554"/>
                                <a:gd name="T33" fmla="*/ T32 w 32"/>
                                <a:gd name="T34" fmla="+- 0 1880 1847"/>
                                <a:gd name="T35" fmla="*/ 1880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3"/>
                                  </a:moveTo>
                                  <a:lnTo>
                                    <a:pt x="31" y="26"/>
                                  </a:lnTo>
                                  <a:lnTo>
                                    <a:pt x="33" y="9"/>
                                  </a:lnTo>
                                  <a:lnTo>
                                    <a:pt x="26" y="2"/>
                                  </a:lnTo>
                                  <a:lnTo>
                                    <a:pt x="9" y="0"/>
                                  </a:lnTo>
                                  <a:lnTo>
                                    <a:pt x="1" y="7"/>
                                  </a:lnTo>
                                  <a:lnTo>
                                    <a:pt x="0" y="24"/>
                                  </a:lnTo>
                                  <a:lnTo>
                                    <a:pt x="7" y="32"/>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7" name="Group 1557"/>
                        <wpg:cNvGrpSpPr>
                          <a:grpSpLocks/>
                        </wpg:cNvGrpSpPr>
                        <wpg:grpSpPr bwMode="auto">
                          <a:xfrm>
                            <a:off x="9617" y="1852"/>
                            <a:ext cx="32" cy="32"/>
                            <a:chOff x="9617" y="1852"/>
                            <a:chExt cx="32" cy="32"/>
                          </a:xfrm>
                        </wpg:grpSpPr>
                        <wps:wsp>
                          <wps:cNvPr id="1338" name="Freeform 1558"/>
                          <wps:cNvSpPr>
                            <a:spLocks/>
                          </wps:cNvSpPr>
                          <wps:spPr bwMode="auto">
                            <a:xfrm>
                              <a:off x="9617" y="1852"/>
                              <a:ext cx="32" cy="32"/>
                            </a:xfrm>
                            <a:custGeom>
                              <a:avLst/>
                              <a:gdLst>
                                <a:gd name="T0" fmla="+- 0 9641 9617"/>
                                <a:gd name="T1" fmla="*/ T0 w 32"/>
                                <a:gd name="T2" fmla="+- 0 1884 1852"/>
                                <a:gd name="T3" fmla="*/ 1884 h 32"/>
                                <a:gd name="T4" fmla="+- 0 9648 9617"/>
                                <a:gd name="T5" fmla="*/ T4 w 32"/>
                                <a:gd name="T6" fmla="+- 0 1878 1852"/>
                                <a:gd name="T7" fmla="*/ 1878 h 32"/>
                                <a:gd name="T8" fmla="+- 0 9649 9617"/>
                                <a:gd name="T9" fmla="*/ T8 w 32"/>
                                <a:gd name="T10" fmla="+- 0 1860 1852"/>
                                <a:gd name="T11" fmla="*/ 1860 h 32"/>
                                <a:gd name="T12" fmla="+- 0 9643 9617"/>
                                <a:gd name="T13" fmla="*/ T12 w 32"/>
                                <a:gd name="T14" fmla="+- 0 1853 1852"/>
                                <a:gd name="T15" fmla="*/ 1853 h 32"/>
                                <a:gd name="T16" fmla="+- 0 9625 9617"/>
                                <a:gd name="T17" fmla="*/ T16 w 32"/>
                                <a:gd name="T18" fmla="+- 0 1852 1852"/>
                                <a:gd name="T19" fmla="*/ 1852 h 32"/>
                                <a:gd name="T20" fmla="+- 0 9618 9617"/>
                                <a:gd name="T21" fmla="*/ T20 w 32"/>
                                <a:gd name="T22" fmla="+- 0 1858 1852"/>
                                <a:gd name="T23" fmla="*/ 1858 h 32"/>
                                <a:gd name="T24" fmla="+- 0 9617 9617"/>
                                <a:gd name="T25" fmla="*/ T24 w 32"/>
                                <a:gd name="T26" fmla="+- 0 1875 1852"/>
                                <a:gd name="T27" fmla="*/ 1875 h 32"/>
                                <a:gd name="T28" fmla="+- 0 9623 9617"/>
                                <a:gd name="T29" fmla="*/ T28 w 32"/>
                                <a:gd name="T30" fmla="+- 0 1883 1852"/>
                                <a:gd name="T31" fmla="*/ 1883 h 32"/>
                                <a:gd name="T32" fmla="+- 0 9641 9617"/>
                                <a:gd name="T33" fmla="*/ T32 w 32"/>
                                <a:gd name="T34" fmla="+- 0 1884 1852"/>
                                <a:gd name="T35" fmla="*/ 1884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8"/>
                                  </a:lnTo>
                                  <a:lnTo>
                                    <a:pt x="26" y="1"/>
                                  </a:lnTo>
                                  <a:lnTo>
                                    <a:pt x="8" y="0"/>
                                  </a:lnTo>
                                  <a:lnTo>
                                    <a:pt x="1" y="6"/>
                                  </a:lnTo>
                                  <a:lnTo>
                                    <a:pt x="0" y="23"/>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39" name="Group 1559"/>
                        <wpg:cNvGrpSpPr>
                          <a:grpSpLocks/>
                        </wpg:cNvGrpSpPr>
                        <wpg:grpSpPr bwMode="auto">
                          <a:xfrm>
                            <a:off x="9679" y="1856"/>
                            <a:ext cx="32" cy="32"/>
                            <a:chOff x="9679" y="1856"/>
                            <a:chExt cx="32" cy="32"/>
                          </a:xfrm>
                        </wpg:grpSpPr>
                        <wps:wsp>
                          <wps:cNvPr id="1340" name="Freeform 1560"/>
                          <wps:cNvSpPr>
                            <a:spLocks/>
                          </wps:cNvSpPr>
                          <wps:spPr bwMode="auto">
                            <a:xfrm>
                              <a:off x="9679" y="1856"/>
                              <a:ext cx="32" cy="32"/>
                            </a:xfrm>
                            <a:custGeom>
                              <a:avLst/>
                              <a:gdLst>
                                <a:gd name="T0" fmla="+- 0 9703 9679"/>
                                <a:gd name="T1" fmla="*/ T0 w 32"/>
                                <a:gd name="T2" fmla="+- 0 1888 1856"/>
                                <a:gd name="T3" fmla="*/ 1888 h 32"/>
                                <a:gd name="T4" fmla="+- 0 9711 9679"/>
                                <a:gd name="T5" fmla="*/ T4 w 32"/>
                                <a:gd name="T6" fmla="+- 0 1882 1856"/>
                                <a:gd name="T7" fmla="*/ 1882 h 32"/>
                                <a:gd name="T8" fmla="+- 0 9712 9679"/>
                                <a:gd name="T9" fmla="*/ T8 w 32"/>
                                <a:gd name="T10" fmla="+- 0 1865 1856"/>
                                <a:gd name="T11" fmla="*/ 1865 h 32"/>
                                <a:gd name="T12" fmla="+- 0 9705 9679"/>
                                <a:gd name="T13" fmla="*/ T12 w 32"/>
                                <a:gd name="T14" fmla="+- 0 1857 1856"/>
                                <a:gd name="T15" fmla="*/ 1857 h 32"/>
                                <a:gd name="T16" fmla="+- 0 9688 9679"/>
                                <a:gd name="T17" fmla="*/ T16 w 32"/>
                                <a:gd name="T18" fmla="+- 0 1856 1856"/>
                                <a:gd name="T19" fmla="*/ 1856 h 32"/>
                                <a:gd name="T20" fmla="+- 0 9681 9679"/>
                                <a:gd name="T21" fmla="*/ T20 w 32"/>
                                <a:gd name="T22" fmla="+- 0 1863 1856"/>
                                <a:gd name="T23" fmla="*/ 1863 h 32"/>
                                <a:gd name="T24" fmla="+- 0 9679 9679"/>
                                <a:gd name="T25" fmla="*/ T24 w 32"/>
                                <a:gd name="T26" fmla="+- 0 1880 1856"/>
                                <a:gd name="T27" fmla="*/ 1880 h 32"/>
                                <a:gd name="T28" fmla="+- 0 9686 9679"/>
                                <a:gd name="T29" fmla="*/ T28 w 32"/>
                                <a:gd name="T30" fmla="+- 0 1887 1856"/>
                                <a:gd name="T31" fmla="*/ 1887 h 32"/>
                                <a:gd name="T32" fmla="+- 0 9703 9679"/>
                                <a:gd name="T33" fmla="*/ T32 w 32"/>
                                <a:gd name="T34" fmla="+- 0 1888 1856"/>
                                <a:gd name="T35" fmla="*/ 1888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6"/>
                                  </a:lnTo>
                                  <a:lnTo>
                                    <a:pt x="33" y="9"/>
                                  </a:lnTo>
                                  <a:lnTo>
                                    <a:pt x="26" y="1"/>
                                  </a:lnTo>
                                  <a:lnTo>
                                    <a:pt x="9" y="0"/>
                                  </a:lnTo>
                                  <a:lnTo>
                                    <a:pt x="2"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1" name="Group 1561"/>
                        <wpg:cNvGrpSpPr>
                          <a:grpSpLocks/>
                        </wpg:cNvGrpSpPr>
                        <wpg:grpSpPr bwMode="auto">
                          <a:xfrm>
                            <a:off x="9742" y="1860"/>
                            <a:ext cx="32" cy="32"/>
                            <a:chOff x="9742" y="1860"/>
                            <a:chExt cx="32" cy="32"/>
                          </a:xfrm>
                        </wpg:grpSpPr>
                        <wps:wsp>
                          <wps:cNvPr id="1342" name="Freeform 1562"/>
                          <wps:cNvSpPr>
                            <a:spLocks/>
                          </wps:cNvSpPr>
                          <wps:spPr bwMode="auto">
                            <a:xfrm>
                              <a:off x="9742" y="1860"/>
                              <a:ext cx="32" cy="32"/>
                            </a:xfrm>
                            <a:custGeom>
                              <a:avLst/>
                              <a:gdLst>
                                <a:gd name="T0" fmla="+- 0 9766 9742"/>
                                <a:gd name="T1" fmla="*/ T0 w 32"/>
                                <a:gd name="T2" fmla="+- 0 1893 1860"/>
                                <a:gd name="T3" fmla="*/ 1893 h 32"/>
                                <a:gd name="T4" fmla="+- 0 9773 9742"/>
                                <a:gd name="T5" fmla="*/ T4 w 32"/>
                                <a:gd name="T6" fmla="+- 0 1886 1860"/>
                                <a:gd name="T7" fmla="*/ 1886 h 32"/>
                                <a:gd name="T8" fmla="+- 0 9774 9742"/>
                                <a:gd name="T9" fmla="*/ T8 w 32"/>
                                <a:gd name="T10" fmla="+- 0 1869 1860"/>
                                <a:gd name="T11" fmla="*/ 1869 h 32"/>
                                <a:gd name="T12" fmla="+- 0 9768 9742"/>
                                <a:gd name="T13" fmla="*/ T12 w 32"/>
                                <a:gd name="T14" fmla="+- 0 1861 1860"/>
                                <a:gd name="T15" fmla="*/ 1861 h 32"/>
                                <a:gd name="T16" fmla="+- 0 9751 9742"/>
                                <a:gd name="T17" fmla="*/ T16 w 32"/>
                                <a:gd name="T18" fmla="+- 0 1860 1860"/>
                                <a:gd name="T19" fmla="*/ 1860 h 32"/>
                                <a:gd name="T20" fmla="+- 0 9743 9742"/>
                                <a:gd name="T21" fmla="*/ T20 w 32"/>
                                <a:gd name="T22" fmla="+- 0 1867 1860"/>
                                <a:gd name="T23" fmla="*/ 1867 h 32"/>
                                <a:gd name="T24" fmla="+- 0 9742 9742"/>
                                <a:gd name="T25" fmla="*/ T24 w 32"/>
                                <a:gd name="T26" fmla="+- 0 1884 1860"/>
                                <a:gd name="T27" fmla="*/ 1884 h 32"/>
                                <a:gd name="T28" fmla="+- 0 9748 9742"/>
                                <a:gd name="T29" fmla="*/ T28 w 32"/>
                                <a:gd name="T30" fmla="+- 0 1892 1860"/>
                                <a:gd name="T31" fmla="*/ 1892 h 32"/>
                                <a:gd name="T32" fmla="+- 0 9766 9742"/>
                                <a:gd name="T33" fmla="*/ T32 w 32"/>
                                <a:gd name="T34" fmla="+- 0 1893 1860"/>
                                <a:gd name="T35" fmla="*/ 189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3"/>
                                  </a:moveTo>
                                  <a:lnTo>
                                    <a:pt x="31" y="26"/>
                                  </a:lnTo>
                                  <a:lnTo>
                                    <a:pt x="32" y="9"/>
                                  </a:lnTo>
                                  <a:lnTo>
                                    <a:pt x="26" y="1"/>
                                  </a:lnTo>
                                  <a:lnTo>
                                    <a:pt x="9" y="0"/>
                                  </a:lnTo>
                                  <a:lnTo>
                                    <a:pt x="1" y="7"/>
                                  </a:lnTo>
                                  <a:lnTo>
                                    <a:pt x="0" y="24"/>
                                  </a:lnTo>
                                  <a:lnTo>
                                    <a:pt x="6" y="32"/>
                                  </a:lnTo>
                                  <a:lnTo>
                                    <a:pt x="24" y="33"/>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3" name="Group 1563"/>
                        <wpg:cNvGrpSpPr>
                          <a:grpSpLocks/>
                        </wpg:cNvGrpSpPr>
                        <wpg:grpSpPr bwMode="auto">
                          <a:xfrm>
                            <a:off x="9804" y="1865"/>
                            <a:ext cx="32" cy="32"/>
                            <a:chOff x="9804" y="1865"/>
                            <a:chExt cx="32" cy="32"/>
                          </a:xfrm>
                        </wpg:grpSpPr>
                        <wps:wsp>
                          <wps:cNvPr id="1344" name="Freeform 1564"/>
                          <wps:cNvSpPr>
                            <a:spLocks/>
                          </wps:cNvSpPr>
                          <wps:spPr bwMode="auto">
                            <a:xfrm>
                              <a:off x="9804" y="1865"/>
                              <a:ext cx="32" cy="32"/>
                            </a:xfrm>
                            <a:custGeom>
                              <a:avLst/>
                              <a:gdLst>
                                <a:gd name="T0" fmla="+- 0 9828 9804"/>
                                <a:gd name="T1" fmla="*/ T0 w 32"/>
                                <a:gd name="T2" fmla="+- 0 1897 1865"/>
                                <a:gd name="T3" fmla="*/ 1897 h 32"/>
                                <a:gd name="T4" fmla="+- 0 9836 9804"/>
                                <a:gd name="T5" fmla="*/ T4 w 32"/>
                                <a:gd name="T6" fmla="+- 0 1891 1865"/>
                                <a:gd name="T7" fmla="*/ 1891 h 32"/>
                                <a:gd name="T8" fmla="+- 0 9837 9804"/>
                                <a:gd name="T9" fmla="*/ T8 w 32"/>
                                <a:gd name="T10" fmla="+- 0 1873 1865"/>
                                <a:gd name="T11" fmla="*/ 1873 h 32"/>
                                <a:gd name="T12" fmla="+- 0 9830 9804"/>
                                <a:gd name="T13" fmla="*/ T12 w 32"/>
                                <a:gd name="T14" fmla="+- 0 1866 1865"/>
                                <a:gd name="T15" fmla="*/ 1866 h 32"/>
                                <a:gd name="T16" fmla="+- 0 9813 9804"/>
                                <a:gd name="T17" fmla="*/ T16 w 32"/>
                                <a:gd name="T18" fmla="+- 0 1865 1865"/>
                                <a:gd name="T19" fmla="*/ 1865 h 32"/>
                                <a:gd name="T20" fmla="+- 0 9806 9804"/>
                                <a:gd name="T21" fmla="*/ T20 w 32"/>
                                <a:gd name="T22" fmla="+- 0 1871 1865"/>
                                <a:gd name="T23" fmla="*/ 1871 h 32"/>
                                <a:gd name="T24" fmla="+- 0 9804 9804"/>
                                <a:gd name="T25" fmla="*/ T24 w 32"/>
                                <a:gd name="T26" fmla="+- 0 1888 1865"/>
                                <a:gd name="T27" fmla="*/ 1888 h 32"/>
                                <a:gd name="T28" fmla="+- 0 9811 9804"/>
                                <a:gd name="T29" fmla="*/ T28 w 32"/>
                                <a:gd name="T30" fmla="+- 0 1896 1865"/>
                                <a:gd name="T31" fmla="*/ 1896 h 32"/>
                                <a:gd name="T32" fmla="+- 0 9828 9804"/>
                                <a:gd name="T33" fmla="*/ T32 w 32"/>
                                <a:gd name="T34" fmla="+- 0 1897 1865"/>
                                <a:gd name="T35" fmla="*/ 1897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2" y="26"/>
                                  </a:lnTo>
                                  <a:lnTo>
                                    <a:pt x="33" y="8"/>
                                  </a:lnTo>
                                  <a:lnTo>
                                    <a:pt x="26" y="1"/>
                                  </a:lnTo>
                                  <a:lnTo>
                                    <a:pt x="9" y="0"/>
                                  </a:lnTo>
                                  <a:lnTo>
                                    <a:pt x="2" y="6"/>
                                  </a:lnTo>
                                  <a:lnTo>
                                    <a:pt x="0" y="23"/>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5" name="Group 1565"/>
                        <wpg:cNvGrpSpPr>
                          <a:grpSpLocks/>
                        </wpg:cNvGrpSpPr>
                        <wpg:grpSpPr bwMode="auto">
                          <a:xfrm>
                            <a:off x="9867" y="1869"/>
                            <a:ext cx="32" cy="32"/>
                            <a:chOff x="9867" y="1869"/>
                            <a:chExt cx="32" cy="32"/>
                          </a:xfrm>
                        </wpg:grpSpPr>
                        <wps:wsp>
                          <wps:cNvPr id="1346" name="Freeform 1566"/>
                          <wps:cNvSpPr>
                            <a:spLocks/>
                          </wps:cNvSpPr>
                          <wps:spPr bwMode="auto">
                            <a:xfrm>
                              <a:off x="9867" y="1869"/>
                              <a:ext cx="32" cy="32"/>
                            </a:xfrm>
                            <a:custGeom>
                              <a:avLst/>
                              <a:gdLst>
                                <a:gd name="T0" fmla="+- 0 9891 9867"/>
                                <a:gd name="T1" fmla="*/ T0 w 32"/>
                                <a:gd name="T2" fmla="+- 0 1901 1869"/>
                                <a:gd name="T3" fmla="*/ 1901 h 32"/>
                                <a:gd name="T4" fmla="+- 0 9898 9867"/>
                                <a:gd name="T5" fmla="*/ T4 w 32"/>
                                <a:gd name="T6" fmla="+- 0 1895 1869"/>
                                <a:gd name="T7" fmla="*/ 1895 h 32"/>
                                <a:gd name="T8" fmla="+- 0 9899 9867"/>
                                <a:gd name="T9" fmla="*/ T8 w 32"/>
                                <a:gd name="T10" fmla="+- 0 1878 1869"/>
                                <a:gd name="T11" fmla="*/ 1878 h 32"/>
                                <a:gd name="T12" fmla="+- 0 9893 9867"/>
                                <a:gd name="T13" fmla="*/ T12 w 32"/>
                                <a:gd name="T14" fmla="+- 0 1870 1869"/>
                                <a:gd name="T15" fmla="*/ 1870 h 32"/>
                                <a:gd name="T16" fmla="+- 0 9876 9867"/>
                                <a:gd name="T17" fmla="*/ T16 w 32"/>
                                <a:gd name="T18" fmla="+- 0 1869 1869"/>
                                <a:gd name="T19" fmla="*/ 1869 h 32"/>
                                <a:gd name="T20" fmla="+- 0 9868 9867"/>
                                <a:gd name="T21" fmla="*/ T20 w 32"/>
                                <a:gd name="T22" fmla="+- 0 1875 1869"/>
                                <a:gd name="T23" fmla="*/ 1875 h 32"/>
                                <a:gd name="T24" fmla="+- 0 9867 9867"/>
                                <a:gd name="T25" fmla="*/ T24 w 32"/>
                                <a:gd name="T26" fmla="+- 0 1893 1869"/>
                                <a:gd name="T27" fmla="*/ 1893 h 32"/>
                                <a:gd name="T28" fmla="+- 0 9874 9867"/>
                                <a:gd name="T29" fmla="*/ T28 w 32"/>
                                <a:gd name="T30" fmla="+- 0 1900 1869"/>
                                <a:gd name="T31" fmla="*/ 1900 h 32"/>
                                <a:gd name="T32" fmla="+- 0 9891 9867"/>
                                <a:gd name="T33" fmla="*/ T32 w 32"/>
                                <a:gd name="T34" fmla="+- 0 1901 1869"/>
                                <a:gd name="T35" fmla="*/ 190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2" h="32">
                                  <a:moveTo>
                                    <a:pt x="24" y="32"/>
                                  </a:moveTo>
                                  <a:lnTo>
                                    <a:pt x="31" y="26"/>
                                  </a:lnTo>
                                  <a:lnTo>
                                    <a:pt x="32" y="9"/>
                                  </a:lnTo>
                                  <a:lnTo>
                                    <a:pt x="26" y="1"/>
                                  </a:lnTo>
                                  <a:lnTo>
                                    <a:pt x="9" y="0"/>
                                  </a:lnTo>
                                  <a:lnTo>
                                    <a:pt x="1" y="6"/>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7" name="Group 1567"/>
                        <wpg:cNvGrpSpPr>
                          <a:grpSpLocks/>
                        </wpg:cNvGrpSpPr>
                        <wpg:grpSpPr bwMode="auto">
                          <a:xfrm>
                            <a:off x="9930" y="1872"/>
                            <a:ext cx="31" cy="31"/>
                            <a:chOff x="9930" y="1872"/>
                            <a:chExt cx="31" cy="31"/>
                          </a:xfrm>
                        </wpg:grpSpPr>
                        <wps:wsp>
                          <wps:cNvPr id="1348" name="Freeform 1568"/>
                          <wps:cNvSpPr>
                            <a:spLocks/>
                          </wps:cNvSpPr>
                          <wps:spPr bwMode="auto">
                            <a:xfrm>
                              <a:off x="9930" y="1872"/>
                              <a:ext cx="31" cy="31"/>
                            </a:xfrm>
                            <a:custGeom>
                              <a:avLst/>
                              <a:gdLst>
                                <a:gd name="T0" fmla="+- 0 9954 9930"/>
                                <a:gd name="T1" fmla="*/ T0 w 31"/>
                                <a:gd name="T2" fmla="+- 0 1903 1872"/>
                                <a:gd name="T3" fmla="*/ 1903 h 31"/>
                                <a:gd name="T4" fmla="+- 0 9962 9930"/>
                                <a:gd name="T5" fmla="*/ T4 w 31"/>
                                <a:gd name="T6" fmla="+- 0 1896 1872"/>
                                <a:gd name="T7" fmla="*/ 1896 h 31"/>
                                <a:gd name="T8" fmla="+- 0 9961 9930"/>
                                <a:gd name="T9" fmla="*/ T8 w 31"/>
                                <a:gd name="T10" fmla="+- 0 1879 1872"/>
                                <a:gd name="T11" fmla="*/ 1879 h 31"/>
                                <a:gd name="T12" fmla="+- 0 9955 9930"/>
                                <a:gd name="T13" fmla="*/ T12 w 31"/>
                                <a:gd name="T14" fmla="+- 0 1872 1872"/>
                                <a:gd name="T15" fmla="*/ 1872 h 31"/>
                                <a:gd name="T16" fmla="+- 0 9937 9930"/>
                                <a:gd name="T17" fmla="*/ T16 w 31"/>
                                <a:gd name="T18" fmla="+- 0 1872 1872"/>
                                <a:gd name="T19" fmla="*/ 1872 h 31"/>
                                <a:gd name="T20" fmla="+- 0 9930 9930"/>
                                <a:gd name="T21" fmla="*/ T20 w 31"/>
                                <a:gd name="T22" fmla="+- 0 1879 1872"/>
                                <a:gd name="T23" fmla="*/ 1879 h 31"/>
                                <a:gd name="T24" fmla="+- 0 9930 9930"/>
                                <a:gd name="T25" fmla="*/ T24 w 31"/>
                                <a:gd name="T26" fmla="+- 0 1896 1872"/>
                                <a:gd name="T27" fmla="*/ 1896 h 31"/>
                                <a:gd name="T28" fmla="+- 0 9937 9930"/>
                                <a:gd name="T29" fmla="*/ T28 w 31"/>
                                <a:gd name="T30" fmla="+- 0 1903 1872"/>
                                <a:gd name="T31" fmla="*/ 1903 h 31"/>
                                <a:gd name="T32" fmla="+- 0 9954 9930"/>
                                <a:gd name="T33" fmla="*/ T32 w 31"/>
                                <a:gd name="T34" fmla="+- 0 1903 1872"/>
                                <a:gd name="T35" fmla="*/ 19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4" y="31"/>
                                  </a:moveTo>
                                  <a:lnTo>
                                    <a:pt x="32" y="24"/>
                                  </a:lnTo>
                                  <a:lnTo>
                                    <a:pt x="31" y="7"/>
                                  </a:lnTo>
                                  <a:lnTo>
                                    <a:pt x="25" y="0"/>
                                  </a:lnTo>
                                  <a:lnTo>
                                    <a:pt x="7" y="0"/>
                                  </a:lnTo>
                                  <a:lnTo>
                                    <a:pt x="0" y="7"/>
                                  </a:lnTo>
                                  <a:lnTo>
                                    <a:pt x="0" y="24"/>
                                  </a:lnTo>
                                  <a:lnTo>
                                    <a:pt x="7" y="31"/>
                                  </a:lnTo>
                                  <a:lnTo>
                                    <a:pt x="24"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9" name="Group 1569"/>
                        <wpg:cNvGrpSpPr>
                          <a:grpSpLocks/>
                        </wpg:cNvGrpSpPr>
                        <wpg:grpSpPr bwMode="auto">
                          <a:xfrm>
                            <a:off x="9993" y="1872"/>
                            <a:ext cx="31" cy="31"/>
                            <a:chOff x="9993" y="1872"/>
                            <a:chExt cx="31" cy="31"/>
                          </a:xfrm>
                        </wpg:grpSpPr>
                        <wps:wsp>
                          <wps:cNvPr id="1350" name="Freeform 1570"/>
                          <wps:cNvSpPr>
                            <a:spLocks/>
                          </wps:cNvSpPr>
                          <wps:spPr bwMode="auto">
                            <a:xfrm>
                              <a:off x="9993" y="1872"/>
                              <a:ext cx="31" cy="31"/>
                            </a:xfrm>
                            <a:custGeom>
                              <a:avLst/>
                              <a:gdLst>
                                <a:gd name="T0" fmla="+- 0 10017 9993"/>
                                <a:gd name="T1" fmla="*/ T0 w 31"/>
                                <a:gd name="T2" fmla="+- 0 1904 1872"/>
                                <a:gd name="T3" fmla="*/ 1904 h 31"/>
                                <a:gd name="T4" fmla="+- 0 10024 9993"/>
                                <a:gd name="T5" fmla="*/ T4 w 31"/>
                                <a:gd name="T6" fmla="+- 0 1897 1872"/>
                                <a:gd name="T7" fmla="*/ 1897 h 31"/>
                                <a:gd name="T8" fmla="+- 0 10024 9993"/>
                                <a:gd name="T9" fmla="*/ T8 w 31"/>
                                <a:gd name="T10" fmla="+- 0 1879 1872"/>
                                <a:gd name="T11" fmla="*/ 1879 h 31"/>
                                <a:gd name="T12" fmla="+- 0 10017 9993"/>
                                <a:gd name="T13" fmla="*/ T12 w 31"/>
                                <a:gd name="T14" fmla="+- 0 1872 1872"/>
                                <a:gd name="T15" fmla="*/ 1872 h 31"/>
                                <a:gd name="T16" fmla="+- 0 10000 9993"/>
                                <a:gd name="T17" fmla="*/ T16 w 31"/>
                                <a:gd name="T18" fmla="+- 0 1872 1872"/>
                                <a:gd name="T19" fmla="*/ 1872 h 31"/>
                                <a:gd name="T20" fmla="+- 0 9993 9993"/>
                                <a:gd name="T21" fmla="*/ T20 w 31"/>
                                <a:gd name="T22" fmla="+- 0 1879 1872"/>
                                <a:gd name="T23" fmla="*/ 1879 h 31"/>
                                <a:gd name="T24" fmla="+- 0 9993 9993"/>
                                <a:gd name="T25" fmla="*/ T24 w 31"/>
                                <a:gd name="T26" fmla="+- 0 1896 1872"/>
                                <a:gd name="T27" fmla="*/ 1896 h 31"/>
                                <a:gd name="T28" fmla="+- 0 10000 9993"/>
                                <a:gd name="T29" fmla="*/ T28 w 31"/>
                                <a:gd name="T30" fmla="+- 0 1903 1872"/>
                                <a:gd name="T31" fmla="*/ 1903 h 31"/>
                                <a:gd name="T32" fmla="+- 0 10017 9993"/>
                                <a:gd name="T33" fmla="*/ T32 w 31"/>
                                <a:gd name="T34" fmla="+- 0 1904 1872"/>
                                <a:gd name="T35" fmla="*/ 190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4" y="32"/>
                                  </a:moveTo>
                                  <a:lnTo>
                                    <a:pt x="31" y="25"/>
                                  </a:lnTo>
                                  <a:lnTo>
                                    <a:pt x="31" y="7"/>
                                  </a:lnTo>
                                  <a:lnTo>
                                    <a:pt x="24" y="0"/>
                                  </a:lnTo>
                                  <a:lnTo>
                                    <a:pt x="7" y="0"/>
                                  </a:lnTo>
                                  <a:lnTo>
                                    <a:pt x="0" y="7"/>
                                  </a:lnTo>
                                  <a:lnTo>
                                    <a:pt x="0" y="24"/>
                                  </a:lnTo>
                                  <a:lnTo>
                                    <a:pt x="7"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1" name="Group 1571"/>
                        <wpg:cNvGrpSpPr>
                          <a:grpSpLocks/>
                        </wpg:cNvGrpSpPr>
                        <wpg:grpSpPr bwMode="auto">
                          <a:xfrm>
                            <a:off x="10056" y="1873"/>
                            <a:ext cx="31" cy="31"/>
                            <a:chOff x="10056" y="1873"/>
                            <a:chExt cx="31" cy="31"/>
                          </a:xfrm>
                        </wpg:grpSpPr>
                        <wps:wsp>
                          <wps:cNvPr id="1352" name="Freeform 1572"/>
                          <wps:cNvSpPr>
                            <a:spLocks/>
                          </wps:cNvSpPr>
                          <wps:spPr bwMode="auto">
                            <a:xfrm>
                              <a:off x="10056" y="1873"/>
                              <a:ext cx="31" cy="31"/>
                            </a:xfrm>
                            <a:custGeom>
                              <a:avLst/>
                              <a:gdLst>
                                <a:gd name="T0" fmla="+- 0 10080 10056"/>
                                <a:gd name="T1" fmla="*/ T0 w 31"/>
                                <a:gd name="T2" fmla="+- 0 1904 1873"/>
                                <a:gd name="T3" fmla="*/ 1904 h 31"/>
                                <a:gd name="T4" fmla="+- 0 10087 10056"/>
                                <a:gd name="T5" fmla="*/ T4 w 31"/>
                                <a:gd name="T6" fmla="+- 0 1897 1873"/>
                                <a:gd name="T7" fmla="*/ 1897 h 31"/>
                                <a:gd name="T8" fmla="+- 0 10087 10056"/>
                                <a:gd name="T9" fmla="*/ T8 w 31"/>
                                <a:gd name="T10" fmla="+- 0 1879 1873"/>
                                <a:gd name="T11" fmla="*/ 1879 h 31"/>
                                <a:gd name="T12" fmla="+- 0 10080 10056"/>
                                <a:gd name="T13" fmla="*/ T12 w 31"/>
                                <a:gd name="T14" fmla="+- 0 1873 1873"/>
                                <a:gd name="T15" fmla="*/ 1873 h 31"/>
                                <a:gd name="T16" fmla="+- 0 10063 10056"/>
                                <a:gd name="T17" fmla="*/ T16 w 31"/>
                                <a:gd name="T18" fmla="+- 0 1873 1873"/>
                                <a:gd name="T19" fmla="*/ 1873 h 31"/>
                                <a:gd name="T20" fmla="+- 0 10056 10056"/>
                                <a:gd name="T21" fmla="*/ T20 w 31"/>
                                <a:gd name="T22" fmla="+- 0 1879 1873"/>
                                <a:gd name="T23" fmla="*/ 1879 h 31"/>
                                <a:gd name="T24" fmla="+- 0 10056 10056"/>
                                <a:gd name="T25" fmla="*/ T24 w 31"/>
                                <a:gd name="T26" fmla="+- 0 1897 1873"/>
                                <a:gd name="T27" fmla="*/ 1897 h 31"/>
                                <a:gd name="T28" fmla="+- 0 10063 10056"/>
                                <a:gd name="T29" fmla="*/ T28 w 31"/>
                                <a:gd name="T30" fmla="+- 0 1904 1873"/>
                                <a:gd name="T31" fmla="*/ 1904 h 31"/>
                                <a:gd name="T32" fmla="+- 0 10080 10056"/>
                                <a:gd name="T33" fmla="*/ T32 w 31"/>
                                <a:gd name="T34" fmla="+- 0 1904 1873"/>
                                <a:gd name="T35" fmla="*/ 190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4" y="31"/>
                                  </a:moveTo>
                                  <a:lnTo>
                                    <a:pt x="31" y="24"/>
                                  </a:lnTo>
                                  <a:lnTo>
                                    <a:pt x="31" y="6"/>
                                  </a:lnTo>
                                  <a:lnTo>
                                    <a:pt x="24" y="0"/>
                                  </a:lnTo>
                                  <a:lnTo>
                                    <a:pt x="7" y="0"/>
                                  </a:lnTo>
                                  <a:lnTo>
                                    <a:pt x="0" y="6"/>
                                  </a:lnTo>
                                  <a:lnTo>
                                    <a:pt x="0" y="24"/>
                                  </a:lnTo>
                                  <a:lnTo>
                                    <a:pt x="7" y="31"/>
                                  </a:lnTo>
                                  <a:lnTo>
                                    <a:pt x="24"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3" name="Group 1573"/>
                        <wpg:cNvGrpSpPr>
                          <a:grpSpLocks/>
                        </wpg:cNvGrpSpPr>
                        <wpg:grpSpPr bwMode="auto">
                          <a:xfrm>
                            <a:off x="10118" y="1873"/>
                            <a:ext cx="31" cy="31"/>
                            <a:chOff x="10118" y="1873"/>
                            <a:chExt cx="31" cy="31"/>
                          </a:xfrm>
                        </wpg:grpSpPr>
                        <wps:wsp>
                          <wps:cNvPr id="1354" name="Freeform 1574"/>
                          <wps:cNvSpPr>
                            <a:spLocks/>
                          </wps:cNvSpPr>
                          <wps:spPr bwMode="auto">
                            <a:xfrm>
                              <a:off x="10118" y="1873"/>
                              <a:ext cx="31" cy="31"/>
                            </a:xfrm>
                            <a:custGeom>
                              <a:avLst/>
                              <a:gdLst>
                                <a:gd name="T0" fmla="+- 0 10143 10118"/>
                                <a:gd name="T1" fmla="*/ T0 w 31"/>
                                <a:gd name="T2" fmla="+- 0 1904 1873"/>
                                <a:gd name="T3" fmla="*/ 1904 h 31"/>
                                <a:gd name="T4" fmla="+- 0 10150 10118"/>
                                <a:gd name="T5" fmla="*/ T4 w 31"/>
                                <a:gd name="T6" fmla="+- 0 1897 1873"/>
                                <a:gd name="T7" fmla="*/ 1897 h 31"/>
                                <a:gd name="T8" fmla="+- 0 10150 10118"/>
                                <a:gd name="T9" fmla="*/ T8 w 31"/>
                                <a:gd name="T10" fmla="+- 0 1880 1873"/>
                                <a:gd name="T11" fmla="*/ 1880 h 31"/>
                                <a:gd name="T12" fmla="+- 0 10143 10118"/>
                                <a:gd name="T13" fmla="*/ T12 w 31"/>
                                <a:gd name="T14" fmla="+- 0 1873 1873"/>
                                <a:gd name="T15" fmla="*/ 1873 h 31"/>
                                <a:gd name="T16" fmla="+- 0 10125 10118"/>
                                <a:gd name="T17" fmla="*/ T16 w 31"/>
                                <a:gd name="T18" fmla="+- 0 1873 1873"/>
                                <a:gd name="T19" fmla="*/ 1873 h 31"/>
                                <a:gd name="T20" fmla="+- 0 10118 10118"/>
                                <a:gd name="T21" fmla="*/ T20 w 31"/>
                                <a:gd name="T22" fmla="+- 0 1880 1873"/>
                                <a:gd name="T23" fmla="*/ 1880 h 31"/>
                                <a:gd name="T24" fmla="+- 0 10118 10118"/>
                                <a:gd name="T25" fmla="*/ T24 w 31"/>
                                <a:gd name="T26" fmla="+- 0 1897 1873"/>
                                <a:gd name="T27" fmla="*/ 1897 h 31"/>
                                <a:gd name="T28" fmla="+- 0 10125 10118"/>
                                <a:gd name="T29" fmla="*/ T28 w 31"/>
                                <a:gd name="T30" fmla="+- 0 1904 1873"/>
                                <a:gd name="T31" fmla="*/ 1904 h 31"/>
                                <a:gd name="T32" fmla="+- 0 10143 10118"/>
                                <a:gd name="T33" fmla="*/ T32 w 31"/>
                                <a:gd name="T34" fmla="+- 0 1904 1873"/>
                                <a:gd name="T35" fmla="*/ 1904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5" y="31"/>
                                  </a:moveTo>
                                  <a:lnTo>
                                    <a:pt x="32" y="24"/>
                                  </a:lnTo>
                                  <a:lnTo>
                                    <a:pt x="32" y="7"/>
                                  </a:lnTo>
                                  <a:lnTo>
                                    <a:pt x="25" y="0"/>
                                  </a:lnTo>
                                  <a:lnTo>
                                    <a:pt x="7" y="0"/>
                                  </a:lnTo>
                                  <a:lnTo>
                                    <a:pt x="0" y="7"/>
                                  </a:lnTo>
                                  <a:lnTo>
                                    <a:pt x="0" y="24"/>
                                  </a:lnTo>
                                  <a:lnTo>
                                    <a:pt x="7" y="31"/>
                                  </a:lnTo>
                                  <a:lnTo>
                                    <a:pt x="25"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5" name="Group 1575"/>
                        <wpg:cNvGrpSpPr>
                          <a:grpSpLocks/>
                        </wpg:cNvGrpSpPr>
                        <wpg:grpSpPr bwMode="auto">
                          <a:xfrm>
                            <a:off x="10181" y="1873"/>
                            <a:ext cx="31" cy="31"/>
                            <a:chOff x="10181" y="1873"/>
                            <a:chExt cx="31" cy="31"/>
                          </a:xfrm>
                        </wpg:grpSpPr>
                        <wps:wsp>
                          <wps:cNvPr id="1356" name="Freeform 1576"/>
                          <wps:cNvSpPr>
                            <a:spLocks/>
                          </wps:cNvSpPr>
                          <wps:spPr bwMode="auto">
                            <a:xfrm>
                              <a:off x="10181" y="1873"/>
                              <a:ext cx="31" cy="31"/>
                            </a:xfrm>
                            <a:custGeom>
                              <a:avLst/>
                              <a:gdLst>
                                <a:gd name="T0" fmla="+- 0 10205 10181"/>
                                <a:gd name="T1" fmla="*/ T0 w 31"/>
                                <a:gd name="T2" fmla="+- 0 1905 1873"/>
                                <a:gd name="T3" fmla="*/ 1905 h 31"/>
                                <a:gd name="T4" fmla="+- 0 10212 10181"/>
                                <a:gd name="T5" fmla="*/ T4 w 31"/>
                                <a:gd name="T6" fmla="+- 0 1898 1873"/>
                                <a:gd name="T7" fmla="*/ 1898 h 31"/>
                                <a:gd name="T8" fmla="+- 0 10212 10181"/>
                                <a:gd name="T9" fmla="*/ T8 w 31"/>
                                <a:gd name="T10" fmla="+- 0 1880 1873"/>
                                <a:gd name="T11" fmla="*/ 1880 h 31"/>
                                <a:gd name="T12" fmla="+- 0 10206 10181"/>
                                <a:gd name="T13" fmla="*/ T12 w 31"/>
                                <a:gd name="T14" fmla="+- 0 1873 1873"/>
                                <a:gd name="T15" fmla="*/ 1873 h 31"/>
                                <a:gd name="T16" fmla="+- 0 10188 10181"/>
                                <a:gd name="T17" fmla="*/ T16 w 31"/>
                                <a:gd name="T18" fmla="+- 0 1873 1873"/>
                                <a:gd name="T19" fmla="*/ 1873 h 31"/>
                                <a:gd name="T20" fmla="+- 0 10181 10181"/>
                                <a:gd name="T21" fmla="*/ T20 w 31"/>
                                <a:gd name="T22" fmla="+- 0 1880 1873"/>
                                <a:gd name="T23" fmla="*/ 1880 h 31"/>
                                <a:gd name="T24" fmla="+- 0 10181 10181"/>
                                <a:gd name="T25" fmla="*/ T24 w 31"/>
                                <a:gd name="T26" fmla="+- 0 1898 1873"/>
                                <a:gd name="T27" fmla="*/ 1898 h 31"/>
                                <a:gd name="T28" fmla="+- 0 10188 10181"/>
                                <a:gd name="T29" fmla="*/ T28 w 31"/>
                                <a:gd name="T30" fmla="+- 0 1905 1873"/>
                                <a:gd name="T31" fmla="*/ 1905 h 31"/>
                                <a:gd name="T32" fmla="+- 0 10205 10181"/>
                                <a:gd name="T33" fmla="*/ T32 w 31"/>
                                <a:gd name="T34" fmla="+- 0 1905 1873"/>
                                <a:gd name="T35" fmla="*/ 190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4" y="32"/>
                                  </a:moveTo>
                                  <a:lnTo>
                                    <a:pt x="31" y="25"/>
                                  </a:lnTo>
                                  <a:lnTo>
                                    <a:pt x="31" y="7"/>
                                  </a:lnTo>
                                  <a:lnTo>
                                    <a:pt x="25" y="0"/>
                                  </a:lnTo>
                                  <a:lnTo>
                                    <a:pt x="7" y="0"/>
                                  </a:lnTo>
                                  <a:lnTo>
                                    <a:pt x="0" y="7"/>
                                  </a:lnTo>
                                  <a:lnTo>
                                    <a:pt x="0" y="25"/>
                                  </a:lnTo>
                                  <a:lnTo>
                                    <a:pt x="7" y="32"/>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7" name="Group 1577"/>
                        <wpg:cNvGrpSpPr>
                          <a:grpSpLocks/>
                        </wpg:cNvGrpSpPr>
                        <wpg:grpSpPr bwMode="auto">
                          <a:xfrm>
                            <a:off x="10244" y="1874"/>
                            <a:ext cx="31" cy="31"/>
                            <a:chOff x="10244" y="1874"/>
                            <a:chExt cx="31" cy="31"/>
                          </a:xfrm>
                        </wpg:grpSpPr>
                        <wps:wsp>
                          <wps:cNvPr id="1358" name="Freeform 1578"/>
                          <wps:cNvSpPr>
                            <a:spLocks/>
                          </wps:cNvSpPr>
                          <wps:spPr bwMode="auto">
                            <a:xfrm>
                              <a:off x="10244" y="1874"/>
                              <a:ext cx="31" cy="31"/>
                            </a:xfrm>
                            <a:custGeom>
                              <a:avLst/>
                              <a:gdLst>
                                <a:gd name="T0" fmla="+- 0 10268 10244"/>
                                <a:gd name="T1" fmla="*/ T0 w 31"/>
                                <a:gd name="T2" fmla="+- 0 1905 1874"/>
                                <a:gd name="T3" fmla="*/ 1905 h 31"/>
                                <a:gd name="T4" fmla="+- 0 10275 10244"/>
                                <a:gd name="T5" fmla="*/ T4 w 31"/>
                                <a:gd name="T6" fmla="+- 0 1898 1874"/>
                                <a:gd name="T7" fmla="*/ 1898 h 31"/>
                                <a:gd name="T8" fmla="+- 0 10275 10244"/>
                                <a:gd name="T9" fmla="*/ T8 w 31"/>
                                <a:gd name="T10" fmla="+- 0 1881 1874"/>
                                <a:gd name="T11" fmla="*/ 1881 h 31"/>
                                <a:gd name="T12" fmla="+- 0 10268 10244"/>
                                <a:gd name="T13" fmla="*/ T12 w 31"/>
                                <a:gd name="T14" fmla="+- 0 1874 1874"/>
                                <a:gd name="T15" fmla="*/ 1874 h 31"/>
                                <a:gd name="T16" fmla="+- 0 10251 10244"/>
                                <a:gd name="T17" fmla="*/ T16 w 31"/>
                                <a:gd name="T18" fmla="+- 0 1874 1874"/>
                                <a:gd name="T19" fmla="*/ 1874 h 31"/>
                                <a:gd name="T20" fmla="+- 0 10244 10244"/>
                                <a:gd name="T21" fmla="*/ T20 w 31"/>
                                <a:gd name="T22" fmla="+- 0 1881 1874"/>
                                <a:gd name="T23" fmla="*/ 1881 h 31"/>
                                <a:gd name="T24" fmla="+- 0 10244 10244"/>
                                <a:gd name="T25" fmla="*/ T24 w 31"/>
                                <a:gd name="T26" fmla="+- 0 1898 1874"/>
                                <a:gd name="T27" fmla="*/ 1898 h 31"/>
                                <a:gd name="T28" fmla="+- 0 10251 10244"/>
                                <a:gd name="T29" fmla="*/ T28 w 31"/>
                                <a:gd name="T30" fmla="+- 0 1905 1874"/>
                                <a:gd name="T31" fmla="*/ 1905 h 31"/>
                                <a:gd name="T32" fmla="+- 0 10268 10244"/>
                                <a:gd name="T33" fmla="*/ T32 w 31"/>
                                <a:gd name="T34" fmla="+- 0 1905 1874"/>
                                <a:gd name="T35" fmla="*/ 190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4" y="31"/>
                                  </a:moveTo>
                                  <a:lnTo>
                                    <a:pt x="31" y="24"/>
                                  </a:lnTo>
                                  <a:lnTo>
                                    <a:pt x="31" y="7"/>
                                  </a:lnTo>
                                  <a:lnTo>
                                    <a:pt x="24" y="0"/>
                                  </a:lnTo>
                                  <a:lnTo>
                                    <a:pt x="7" y="0"/>
                                  </a:lnTo>
                                  <a:lnTo>
                                    <a:pt x="0" y="7"/>
                                  </a:lnTo>
                                  <a:lnTo>
                                    <a:pt x="0" y="24"/>
                                  </a:lnTo>
                                  <a:lnTo>
                                    <a:pt x="7" y="31"/>
                                  </a:lnTo>
                                  <a:lnTo>
                                    <a:pt x="24"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59" name="Group 1579"/>
                        <wpg:cNvGrpSpPr>
                          <a:grpSpLocks/>
                        </wpg:cNvGrpSpPr>
                        <wpg:grpSpPr bwMode="auto">
                          <a:xfrm>
                            <a:off x="10307" y="1874"/>
                            <a:ext cx="31" cy="31"/>
                            <a:chOff x="10307" y="1874"/>
                            <a:chExt cx="31" cy="31"/>
                          </a:xfrm>
                        </wpg:grpSpPr>
                        <wps:wsp>
                          <wps:cNvPr id="1360" name="Freeform 1580"/>
                          <wps:cNvSpPr>
                            <a:spLocks/>
                          </wps:cNvSpPr>
                          <wps:spPr bwMode="auto">
                            <a:xfrm>
                              <a:off x="10307" y="1874"/>
                              <a:ext cx="31" cy="31"/>
                            </a:xfrm>
                            <a:custGeom>
                              <a:avLst/>
                              <a:gdLst>
                                <a:gd name="T0" fmla="+- 0 10331 10307"/>
                                <a:gd name="T1" fmla="*/ T0 w 31"/>
                                <a:gd name="T2" fmla="+- 0 1906 1874"/>
                                <a:gd name="T3" fmla="*/ 1906 h 31"/>
                                <a:gd name="T4" fmla="+- 0 10338 10307"/>
                                <a:gd name="T5" fmla="*/ T4 w 31"/>
                                <a:gd name="T6" fmla="+- 0 1899 1874"/>
                                <a:gd name="T7" fmla="*/ 1899 h 31"/>
                                <a:gd name="T8" fmla="+- 0 10338 10307"/>
                                <a:gd name="T9" fmla="*/ T8 w 31"/>
                                <a:gd name="T10" fmla="+- 0 1881 1874"/>
                                <a:gd name="T11" fmla="*/ 1881 h 31"/>
                                <a:gd name="T12" fmla="+- 0 10331 10307"/>
                                <a:gd name="T13" fmla="*/ T12 w 31"/>
                                <a:gd name="T14" fmla="+- 0 1874 1874"/>
                                <a:gd name="T15" fmla="*/ 1874 h 31"/>
                                <a:gd name="T16" fmla="+- 0 10314 10307"/>
                                <a:gd name="T17" fmla="*/ T16 w 31"/>
                                <a:gd name="T18" fmla="+- 0 1874 1874"/>
                                <a:gd name="T19" fmla="*/ 1874 h 31"/>
                                <a:gd name="T20" fmla="+- 0 10307 10307"/>
                                <a:gd name="T21" fmla="*/ T20 w 31"/>
                                <a:gd name="T22" fmla="+- 0 1881 1874"/>
                                <a:gd name="T23" fmla="*/ 1881 h 31"/>
                                <a:gd name="T24" fmla="+- 0 10307 10307"/>
                                <a:gd name="T25" fmla="*/ T24 w 31"/>
                                <a:gd name="T26" fmla="+- 0 1899 1874"/>
                                <a:gd name="T27" fmla="*/ 1899 h 31"/>
                                <a:gd name="T28" fmla="+- 0 10313 10307"/>
                                <a:gd name="T29" fmla="*/ T28 w 31"/>
                                <a:gd name="T30" fmla="+- 0 1905 1874"/>
                                <a:gd name="T31" fmla="*/ 1905 h 31"/>
                                <a:gd name="T32" fmla="+- 0 10331 10307"/>
                                <a:gd name="T33" fmla="*/ T32 w 31"/>
                                <a:gd name="T34" fmla="+- 0 1906 1874"/>
                                <a:gd name="T35" fmla="*/ 1906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4" y="32"/>
                                  </a:moveTo>
                                  <a:lnTo>
                                    <a:pt x="31" y="25"/>
                                  </a:lnTo>
                                  <a:lnTo>
                                    <a:pt x="31" y="7"/>
                                  </a:lnTo>
                                  <a:lnTo>
                                    <a:pt x="24" y="0"/>
                                  </a:lnTo>
                                  <a:lnTo>
                                    <a:pt x="7" y="0"/>
                                  </a:lnTo>
                                  <a:lnTo>
                                    <a:pt x="0" y="7"/>
                                  </a:lnTo>
                                  <a:lnTo>
                                    <a:pt x="0" y="25"/>
                                  </a:lnTo>
                                  <a:lnTo>
                                    <a:pt x="6" y="31"/>
                                  </a:lnTo>
                                  <a:lnTo>
                                    <a:pt x="24" y="32"/>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1" name="Group 1581"/>
                        <wpg:cNvGrpSpPr>
                          <a:grpSpLocks/>
                        </wpg:cNvGrpSpPr>
                        <wpg:grpSpPr bwMode="auto">
                          <a:xfrm>
                            <a:off x="10369" y="1875"/>
                            <a:ext cx="31" cy="31"/>
                            <a:chOff x="10369" y="1875"/>
                            <a:chExt cx="31" cy="31"/>
                          </a:xfrm>
                        </wpg:grpSpPr>
                        <wps:wsp>
                          <wps:cNvPr id="1362" name="Freeform 1582"/>
                          <wps:cNvSpPr>
                            <a:spLocks/>
                          </wps:cNvSpPr>
                          <wps:spPr bwMode="auto">
                            <a:xfrm>
                              <a:off x="10369" y="1875"/>
                              <a:ext cx="31" cy="31"/>
                            </a:xfrm>
                            <a:custGeom>
                              <a:avLst/>
                              <a:gdLst>
                                <a:gd name="T0" fmla="+- 0 10393 10369"/>
                                <a:gd name="T1" fmla="*/ T0 w 31"/>
                                <a:gd name="T2" fmla="+- 0 1906 1875"/>
                                <a:gd name="T3" fmla="*/ 1906 h 31"/>
                                <a:gd name="T4" fmla="+- 0 10401 10369"/>
                                <a:gd name="T5" fmla="*/ T4 w 31"/>
                                <a:gd name="T6" fmla="+- 0 1899 1875"/>
                                <a:gd name="T7" fmla="*/ 1899 h 31"/>
                                <a:gd name="T8" fmla="+- 0 10400 10369"/>
                                <a:gd name="T9" fmla="*/ T8 w 31"/>
                                <a:gd name="T10" fmla="+- 0 1881 1875"/>
                                <a:gd name="T11" fmla="*/ 1881 h 31"/>
                                <a:gd name="T12" fmla="+- 0 10394 10369"/>
                                <a:gd name="T13" fmla="*/ T12 w 31"/>
                                <a:gd name="T14" fmla="+- 0 1875 1875"/>
                                <a:gd name="T15" fmla="*/ 1875 h 31"/>
                                <a:gd name="T16" fmla="+- 0 10376 10369"/>
                                <a:gd name="T17" fmla="*/ T16 w 31"/>
                                <a:gd name="T18" fmla="+- 0 1875 1875"/>
                                <a:gd name="T19" fmla="*/ 1875 h 31"/>
                                <a:gd name="T20" fmla="+- 0 10369 10369"/>
                                <a:gd name="T21" fmla="*/ T20 w 31"/>
                                <a:gd name="T22" fmla="+- 0 1881 1875"/>
                                <a:gd name="T23" fmla="*/ 1881 h 31"/>
                                <a:gd name="T24" fmla="+- 0 10369 10369"/>
                                <a:gd name="T25" fmla="*/ T24 w 31"/>
                                <a:gd name="T26" fmla="+- 0 1899 1875"/>
                                <a:gd name="T27" fmla="*/ 1899 h 31"/>
                                <a:gd name="T28" fmla="+- 0 10376 10369"/>
                                <a:gd name="T29" fmla="*/ T28 w 31"/>
                                <a:gd name="T30" fmla="+- 0 1906 1875"/>
                                <a:gd name="T31" fmla="*/ 1906 h 31"/>
                                <a:gd name="T32" fmla="+- 0 10393 10369"/>
                                <a:gd name="T33" fmla="*/ T32 w 31"/>
                                <a:gd name="T34" fmla="+- 0 1906 1875"/>
                                <a:gd name="T35" fmla="*/ 1906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4" y="31"/>
                                  </a:moveTo>
                                  <a:lnTo>
                                    <a:pt x="32" y="24"/>
                                  </a:lnTo>
                                  <a:lnTo>
                                    <a:pt x="31" y="6"/>
                                  </a:lnTo>
                                  <a:lnTo>
                                    <a:pt x="25" y="0"/>
                                  </a:lnTo>
                                  <a:lnTo>
                                    <a:pt x="7" y="0"/>
                                  </a:lnTo>
                                  <a:lnTo>
                                    <a:pt x="0" y="6"/>
                                  </a:lnTo>
                                  <a:lnTo>
                                    <a:pt x="0" y="24"/>
                                  </a:lnTo>
                                  <a:lnTo>
                                    <a:pt x="7" y="31"/>
                                  </a:lnTo>
                                  <a:lnTo>
                                    <a:pt x="24"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3" name="Group 1583"/>
                        <wpg:cNvGrpSpPr>
                          <a:grpSpLocks/>
                        </wpg:cNvGrpSpPr>
                        <wpg:grpSpPr bwMode="auto">
                          <a:xfrm>
                            <a:off x="10432" y="1875"/>
                            <a:ext cx="31" cy="31"/>
                            <a:chOff x="10432" y="1875"/>
                            <a:chExt cx="31" cy="31"/>
                          </a:xfrm>
                        </wpg:grpSpPr>
                        <wps:wsp>
                          <wps:cNvPr id="1364" name="Freeform 1584"/>
                          <wps:cNvSpPr>
                            <a:spLocks/>
                          </wps:cNvSpPr>
                          <wps:spPr bwMode="auto">
                            <a:xfrm>
                              <a:off x="10432" y="1875"/>
                              <a:ext cx="31" cy="31"/>
                            </a:xfrm>
                            <a:custGeom>
                              <a:avLst/>
                              <a:gdLst>
                                <a:gd name="T0" fmla="+- 0 10456 10432"/>
                                <a:gd name="T1" fmla="*/ T0 w 31"/>
                                <a:gd name="T2" fmla="+- 0 1906 1875"/>
                                <a:gd name="T3" fmla="*/ 1906 h 31"/>
                                <a:gd name="T4" fmla="+- 0 10463 10432"/>
                                <a:gd name="T5" fmla="*/ T4 w 31"/>
                                <a:gd name="T6" fmla="+- 0 1899 1875"/>
                                <a:gd name="T7" fmla="*/ 1899 h 31"/>
                                <a:gd name="T8" fmla="+- 0 10463 10432"/>
                                <a:gd name="T9" fmla="*/ T8 w 31"/>
                                <a:gd name="T10" fmla="+- 0 1882 1875"/>
                                <a:gd name="T11" fmla="*/ 1882 h 31"/>
                                <a:gd name="T12" fmla="+- 0 10456 10432"/>
                                <a:gd name="T13" fmla="*/ T12 w 31"/>
                                <a:gd name="T14" fmla="+- 0 1875 1875"/>
                                <a:gd name="T15" fmla="*/ 1875 h 31"/>
                                <a:gd name="T16" fmla="+- 0 10439 10432"/>
                                <a:gd name="T17" fmla="*/ T16 w 31"/>
                                <a:gd name="T18" fmla="+- 0 1875 1875"/>
                                <a:gd name="T19" fmla="*/ 1875 h 31"/>
                                <a:gd name="T20" fmla="+- 0 10432 10432"/>
                                <a:gd name="T21" fmla="*/ T20 w 31"/>
                                <a:gd name="T22" fmla="+- 0 1882 1875"/>
                                <a:gd name="T23" fmla="*/ 1882 h 31"/>
                                <a:gd name="T24" fmla="+- 0 10432 10432"/>
                                <a:gd name="T25" fmla="*/ T24 w 31"/>
                                <a:gd name="T26" fmla="+- 0 1899 1875"/>
                                <a:gd name="T27" fmla="*/ 1899 h 31"/>
                                <a:gd name="T28" fmla="+- 0 10439 10432"/>
                                <a:gd name="T29" fmla="*/ T28 w 31"/>
                                <a:gd name="T30" fmla="+- 0 1906 1875"/>
                                <a:gd name="T31" fmla="*/ 1906 h 31"/>
                                <a:gd name="T32" fmla="+- 0 10456 10432"/>
                                <a:gd name="T33" fmla="*/ T32 w 31"/>
                                <a:gd name="T34" fmla="+- 0 1906 1875"/>
                                <a:gd name="T35" fmla="*/ 1906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 h="31">
                                  <a:moveTo>
                                    <a:pt x="24" y="31"/>
                                  </a:moveTo>
                                  <a:lnTo>
                                    <a:pt x="31" y="24"/>
                                  </a:lnTo>
                                  <a:lnTo>
                                    <a:pt x="31" y="7"/>
                                  </a:lnTo>
                                  <a:lnTo>
                                    <a:pt x="24" y="0"/>
                                  </a:lnTo>
                                  <a:lnTo>
                                    <a:pt x="7" y="0"/>
                                  </a:lnTo>
                                  <a:lnTo>
                                    <a:pt x="0" y="7"/>
                                  </a:lnTo>
                                  <a:lnTo>
                                    <a:pt x="0" y="24"/>
                                  </a:lnTo>
                                  <a:lnTo>
                                    <a:pt x="7" y="31"/>
                                  </a:lnTo>
                                  <a:lnTo>
                                    <a:pt x="24" y="31"/>
                                  </a:lnTo>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24" o:spid="_x0000_s1026" style="position:absolute;margin-left:82.4pt;margin-top:87.85pt;width:441pt;height:92.2pt;z-index:-251635712;mso-position-horizontal-relative:page" coordorigin="1648,1757" coordsize="8820,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">
                <v:group id="Group 1445" o:spid="_x0000_s1027" style="position:absolute;left:1695;top:1802;width:5872;height:1761" coordorigin="1695,1802" coordsize="5872,1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z4esMAAADdAAAADwAAAGRycy9kb3ducmV2LnhtbERPTYvCMBC9L/gfwgh7&#10;W9N2cZFqFBEVDyKsCuJtaMa22ExKE9v6742wsLd5vM+ZLXpTiZYaV1pWEI8iEMSZ1SXnCs6nzdcE&#10;hPPIGivLpOBJDhbzwccMU207/qX26HMRQtilqKDwvk6ldFlBBt3I1sSBu9nGoA+wyaVusAvhppJJ&#10;FP1IgyWHhgJrWhWU3Y8Po2DbYbf8jtft/n5bPa+n8eGyj0mpz2G/nILw1Pt/8Z97p8P8JBnD+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nPh6wwAAAN0AAAAP&#10;AAAAAAAAAAAAAAAAAKoCAABkcnMvZG93bnJldi54bWxQSwUGAAAAAAQABAD6AAAAmgMAAAAA&#10;">
                  <v:shape id="Freeform 1446" o:spid="_x0000_s1028" style="position:absolute;left:1695;top:1802;width:5872;height:1761;visibility:visible;mso-wrap-style:square;v-text-anchor:top" coordsize="5872,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cMA&#10;AADdAAAADwAAAGRycy9kb3ducmV2LnhtbERPS0sDMRC+F/wPYQRvbdZFirs2LUUQLXjpgxZvw2a6&#10;WUwmy2Zs139vBMHbfHzPWazG4NWFhtRFNnA/K0ARN9F23Bo47F+mj6CSIFv0kcnANyVYLW8mC6xt&#10;vPKWLjtpVQ7hVKMBJ9LXWqfGUcA0iz1x5s5xCCgZDq22A15zePC6LIq5DthxbnDY07Oj5nP3FQwc&#10;+816Eys5vJ+rh9cPXzl/kq0xd7fj+gmU0Cj/4j/3m83zy3IOv9/k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ucMAAADdAAAADwAAAAAAAAAAAAAAAACYAgAAZHJzL2Rv&#10;d25yZXYueG1sUEsFBgAAAAAEAAQA9QAAAIgDAAAAAA==&#10;" path="m,289l587,570r589,1191l1761,1750r588,-287l2937,1192r585,-167l4111,764,4696,309,5284,206,5872,e" filled="f" strokecolor="#5f5f5f" strokeweight=".55281mm">
                    <v:path arrowok="t" o:connecttype="custom" o:connectlocs="0,2091;587,2372;1176,3563;1761,3552;2349,3265;2937,2994;3522,2827;4111,2566;4696,2111;5284,2008;5872,1802" o:connectangles="0,0,0,0,0,0,0,0,0,0,0"/>
                  </v:shape>
                </v:group>
                <v:group id="Group 1447" o:spid="_x0000_s1029" style="position:absolute;left:1663;top:2061;width:64;height:61" coordorigin="1663,206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LDlsQAAADdAAAADwAAAGRycy9kb3ducmV2LnhtbERPS2vCQBC+F/wPywje&#10;6iaRVomuIqLSgxR8gHgbsmMSzM6G7JrEf98tFHqbj+85i1VvKtFS40rLCuJxBII4s7rkXMHlvHuf&#10;gXAeWWNlmRS8yMFqOXhbYKptx0dqTz4XIYRdigoK7+tUSpcVZNCNbU0cuLttDPoAm1zqBrsQbiqZ&#10;RNGnNFhyaCiwpk1B2eP0NAr2HXbrSbxtD4/75nU7f3xfDzEpNRr26zkIT73/F/+5v3SYnyRT+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gLDlsQAAADdAAAA&#10;DwAAAAAAAAAAAAAAAACqAgAAZHJzL2Rvd25yZXYueG1sUEsFBgAAAAAEAAQA+gAAAJsDAAAAAA==&#10;">
                  <v:shape id="Freeform 1448" o:spid="_x0000_s1030" style="position:absolute;left:1663;top:206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k5MQA&#10;AADdAAAADwAAAGRycy9kb3ducmV2LnhtbESPQWvDMAyF74P9B6PBLqO1l66jZHVLKSvsurSwq4i1&#10;JCyWQuy12b+vDoXdJN7Te5/W2yn25kxj6oQ9PM8dGOJaQseNh9PxMFuBSRk5YC9MHv4owXZzf7fG&#10;MsiFP+lc5cZoCKcSPbQ5D6W1qW4pYprLQKzat4wRs65jY8OIFw2PvS2ce7URO9aGFgfat1T/VL/R&#10;Q+UOsrMVD/IVFsu9e395ahbi/ePDtHsDk2nK/+bb9UdQ/KJQXP1GR7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cpOTEAAAA3QAAAA8AAAAAAAAAAAAAAAAAmAIAAGRycy9k&#10;b3ducmV2LnhtbFBLBQYAAAAABAAEAPUAAACJAwAAAAA=&#10;" path="m39,61l57,49,64,28r,-2l58,10,42,1,14,,3,15,,42,14,56r25,5e" fillcolor="#5f5f5f" stroked="f">
                    <v:path arrowok="t" o:connecttype="custom" o:connectlocs="39,2122;57,2110;64,2089;64,2087;58,2071;42,2062;14,2061;3,2076;0,2103;14,2117;39,2122" o:connectangles="0,0,0,0,0,0,0,0,0,0,0"/>
                  </v:shape>
                </v:group>
                <v:group id="Group 1449" o:spid="_x0000_s1031" style="position:absolute;left:1663;top:2061;width:64;height:61" coordorigin="1663,206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Hyf8QAAADdAAAADwAAAGRycy9kb3ducmV2LnhtbERPS2vCQBC+F/wPywje&#10;6iaRFo2uIqLSgxR8gHgbsmMSzM6G7JrEf98tFHqbj+85i1VvKtFS40rLCuJxBII4s7rkXMHlvHuf&#10;gnAeWWNlmRS8yMFqOXhbYKptx0dqTz4XIYRdigoK7+tUSpcVZNCNbU0cuLttDPoAm1zqBrsQbiqZ&#10;RNGnNFhyaCiwpk1B2eP0NAr2HXbrSbxtD4/75nU7f3xfDzEpNRr26zkIT73/F/+5v3SYnyQz+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NHyf8QAAADdAAAA&#10;DwAAAAAAAAAAAAAAAACqAgAAZHJzL2Rvd25yZXYueG1sUEsFBgAAAAAEAAQA+gAAAJsDAAAAAA==&#10;">
                  <v:shape id="Freeform 1450" o:spid="_x0000_s1032" style="position:absolute;left:1663;top:206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bcQA&#10;AADdAAAADwAAAGRycy9kb3ducmV2LnhtbESPwW7CQAxE75X6DysjcSsboK1QyoJIpUr0Rmk/wMqa&#10;JCLrjXZdCH+PD5V6szXjmef1dgy9uVDKXWQH81kBhriOvuPGwc/3x9MKTBZkj31kcnCjDNvN48Ma&#10;Sx+v/EWXozRGQziX6KAVGUprc91SwDyLA7Fqp5gCiq6psT7hVcNDbxdF8WoDdqwNLQ703lJ9Pv4G&#10;BylX8+ZzteukOr0cDizP1b6Ozk0n4+4NjNAo/+a/671X/MVS+fUbHc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8MG3EAAAA3QAAAA8AAAAAAAAAAAAAAAAAmAIAAGRycy9k&#10;b3ducmV2LnhtbFBLBQYAAAAABAAEAPUAAACJAwAAAAA=&#10;" path="m64,28l57,49,39,61,14,56,,42,3,15,14,,42,1r16,9l64,26r,2xe" filled="f" strokecolor="#5f5f5f" strokeweight=".17675mm">
                    <v:path arrowok="t" o:connecttype="custom" o:connectlocs="64,2089;57,2110;39,2122;14,2117;0,2103;3,2076;14,2061;42,2062;58,2071;64,2087;64,2089" o:connectangles="0,0,0,0,0,0,0,0,0,0,0"/>
                  </v:shape>
                </v:group>
                <v:group id="Group 1451" o:spid="_x0000_s1033" style="position:absolute;left:2248;top:2345;width:64;height:61" coordorigin="2248,2345"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35opMQAAADdAAAADwAAAGRycy9kb3ducmV2LnhtbERPTWvCQBC9F/oflin0&#10;1myitEh0DUG09CBCjSDehuyYBLOzIbtN4r/vCoXe5vE+Z5VNphUD9a6xrCCJYhDEpdUNVwpOxe5t&#10;AcJ5ZI2tZVJwJwfZ+vlpham2I3/TcPSVCCHsUlRQe9+lUrqyJoMush1x4K62N+gD7CupexxDuGnl&#10;LI4/pMGGQ0ONHW1qKm/HH6Pgc8QxnyfbYX+7bu6X4v1w3iek1OvLlC9BeJr8v/jP/aXD/Nk8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35opMQAAADdAAAA&#10;DwAAAAAAAAAAAAAAAACqAgAAZHJzL2Rvd25yZXYueG1sUEsFBgAAAAAEAAQA+gAAAJsDAAAAAA==&#10;">
                  <v:shape id="Freeform 1452" o:spid="_x0000_s1034" style="position:absolute;left:2248;top:2345;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0F08EA&#10;AADdAAAADwAAAGRycy9kb3ducmV2LnhtbERPTWvCQBC9F/oflin0UnTXREVSVxGp4NW04HXIjklo&#10;diZkV03/fVco9DaP9znr7eg7daMhtMIWZlMDirgS13Jt4evzMFmBChHZYSdMFn4owHbz/LTGwsmd&#10;T3QrY61SCIcCLTQx9oXWoWrIY5hKT5y4iwweY4JDrd2A9xTuO50Zs9QeW04NDfa0b6j6Lq/eQmkO&#10;stMl93J2+WJvPuZvdS7Wvr6Mu3dQkcb4L/5zH12an+UZPL5JJ+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tBdPBAAAA3QAAAA8AAAAAAAAAAAAAAAAAmAIAAGRycy9kb3du&#10;cmV2LnhtbFBLBQYAAAAABAAEAPUAAACGAwAAAAA=&#10;" path="m39,61l57,49,64,29r,-3l58,11,42,1,14,,3,16,,42,14,56r25,5e" fillcolor="#5f5f5f" stroked="f">
                    <v:path arrowok="t" o:connecttype="custom" o:connectlocs="39,2406;57,2394;64,2374;64,2371;58,2356;42,2346;14,2345;3,2361;0,2387;14,2401;39,2406" o:connectangles="0,0,0,0,0,0,0,0,0,0,0"/>
                  </v:shape>
                </v:group>
                <v:group id="Group 1453" o:spid="_x0000_s1035" style="position:absolute;left:2248;top:2345;width:64;height:61" coordorigin="2248,2345"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shape id="Freeform 1454" o:spid="_x0000_s1036" style="position:absolute;left:2248;top:2345;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2bsAA&#10;AADdAAAADwAAAGRycy9kb3ducmV2LnhtbERP22rCQBB9L/gPyxR8qxtvRaKrGEGwb2r9gCE7JqHZ&#10;2bA7avr33YLg2xzOdVab3rXqTiE2ng2MRxko4tLbhisDl+/9xwJUFGSLrWcy8EsRNuvB2wpz6x98&#10;ovtZKpVCOOZooBbpcq1jWZPDOPIdceKuPjiUBEOlbcBHCnetnmTZp3bYcGqosaNdTeXP+eYMhFiM&#10;q6/FtpHiOj8eWWbFofTGDN/77RKUUC8v8dN9sGn+ZDqD/2/SC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c2bsAAAADdAAAADwAAAAAAAAAAAAAAAACYAgAAZHJzL2Rvd25y&#10;ZXYueG1sUEsFBgAAAAAEAAQA9QAAAIUDAAAAAA==&#10;" path="m64,29l57,49,39,61,14,56,,42,3,16,14,,42,1,58,11r6,15l64,29xe" filled="f" strokecolor="#5f5f5f" strokeweight=".17675mm">
                    <v:path arrowok="t" o:connecttype="custom" o:connectlocs="64,2374;57,2394;39,2406;14,2401;0,2387;3,2361;14,2345;42,2346;58,2356;64,2371;64,2374" o:connectangles="0,0,0,0,0,0,0,0,0,0,0"/>
                  </v:shape>
                </v:group>
                <v:group id="Group 1455" o:spid="_x0000_s1037" style="position:absolute;left:2837;top:3535;width:64;height:61" coordorigin="2837,3535"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Vup8MAAADdAAAADwAAAGRycy9kb3ducmV2LnhtbERPTYvCMBC9C/6HMMLe&#10;NK2iSDWKiC57kAWrsOxtaMa22ExKE9v67zcLgrd5vM9Zb3tTiZYaV1pWEE8iEMSZ1SXnCq6X43gJ&#10;wnlkjZVlUvAkB9vNcLDGRNuOz9SmPhchhF2CCgrv60RKlxVk0E1sTRy4m20M+gCbXOoGuxBuKjmN&#10;ooU0WHJoKLCmfUHZPX0YBZ8ddrtZfGhP99v++XuZf/+cYlLqY9TvViA89f4tfrm/dJg/nc3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cRW6nwwAAAN0AAAAP&#10;AAAAAAAAAAAAAAAAAKoCAABkcnMvZG93bnJldi54bWxQSwUGAAAAAAQABAD6AAAAmgMAAAAA&#10;">
                  <v:shape id="Freeform 1456" o:spid="_x0000_s1038" style="position:absolute;left:2837;top:3535;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YD0MAA&#10;AADdAAAADwAAAGRycy9kb3ducmV2LnhtbERPTWvCQBC9C/0PyxR6kbpbU0Wiq4hU8Noo9DpkxySY&#10;nQnZrcZ/7wqF3ubxPme1GXyrrtSHRtjCx8SAIi7FNVxZOB337wtQISI7bIXJwp0CbNYvoxXmTm78&#10;TdciViqFcMjRQh1jl2sdypo8hol0xIk7S+8xJthX2vV4S+G+1VNj5tpjw6mhxo52NZWX4tdbKMxe&#10;trrgTn5cNtuZr89xlYm1b6/Ddgkq0hD/xX/ug0vzp9kcnt+kE/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YD0MAAAADdAAAADwAAAAAAAAAAAAAAAACYAgAAZHJzL2Rvd25y&#10;ZXYueG1sUEsFBgAAAAAEAAQA9QAAAIUDAAAAAA==&#10;" path="m39,61l57,49,64,29r,-3l58,11,41,1,14,,2,16,,42,14,56r25,5e" fillcolor="#5f5f5f" stroked="f">
                    <v:path arrowok="t" o:connecttype="custom" o:connectlocs="39,3596;57,3584;64,3564;64,3561;58,3546;41,3536;14,3535;2,3551;0,3577;14,3591;39,3596" o:connectangles="0,0,0,0,0,0,0,0,0,0,0"/>
                  </v:shape>
                </v:group>
                <v:group id="Group 1457" o:spid="_x0000_s1039" style="position:absolute;left:2837;top:3535;width:64;height:61" coordorigin="2837,3535"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tVS8UAAADdAAAADwAAAGRycy9kb3ducmV2LnhtbERPS2vCQBC+F/wPyxR6&#10;q5sHtpK6BhFbPIhQFUpvQ3ZMQrKzIbtN4r/vFoTe5uN7ziqfTCsG6l1tWUE8j0AQF1bXXCq4nN+f&#10;lyCcR9bYWiYFN3KQr2cPK8y0HfmThpMvRQhhl6GCyvsuk9IVFRl0c9sRB+5qe4M+wL6UuscxhJtW&#10;JlH0Ig3WHBoq7GhbUdGcfoyCjxHHTRrvhkNz3d6+z4vj1yEmpZ4ep80bCE+T/xff3Xsd5ifp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VUvFAAAA3QAA&#10;AA8AAAAAAAAAAAAAAAAAqgIAAGRycy9kb3ducmV2LnhtbFBLBQYAAAAABAAEAPoAAACcAwAAAAA=&#10;">
                  <v:shape id="Freeform 1458" o:spid="_x0000_s1040" style="position:absolute;left:2837;top:3535;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8a8QA&#10;AADdAAAADwAAAGRycy9kb3ducmV2LnhtbESPwW7CQAxE75X6DysjcSsboK1QyoJIpUr0Rmk/wMqa&#10;JCLrjXZdCH+PD5V6szXjmef1dgy9uVDKXWQH81kBhriOvuPGwc/3x9MKTBZkj31kcnCjDNvN48Ma&#10;Sx+v/EWXozRGQziX6KAVGUprc91SwDyLA7Fqp5gCiq6psT7hVcNDbxdF8WoDdqwNLQ703lJ9Pv4G&#10;BylX8+ZzteukOr0cDizP1b6Ozk0n4+4NjNAo/+a/671X/MVScfUbHc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GvEAAAA3QAAAA8AAAAAAAAAAAAAAAAAmAIAAGRycy9k&#10;b3ducmV2LnhtbFBLBQYAAAAABAAEAPUAAACJAwAAAAA=&#10;" path="m64,29l57,49,39,61,14,56,,42,2,16,14,,41,1,58,11r6,15l64,29xe" filled="f" strokecolor="#5f5f5f" strokeweight=".17675mm">
                    <v:path arrowok="t" o:connecttype="custom" o:connectlocs="64,3564;57,3584;39,3596;14,3591;0,3577;2,3551;14,3535;41,3536;58,3546;64,3561;64,3564" o:connectangles="0,0,0,0,0,0,0,0,0,0,0"/>
                  </v:shape>
                </v:group>
                <v:group id="Group 1459" o:spid="_x0000_s1041" style="position:absolute;left:3425;top:3522;width:64;height:61" coordorigin="3425,352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hkosUAAADdAAAADwAAAGRycy9kb3ducmV2LnhtbERPS2vCQBC+F/wPyxR6&#10;q5sHlpq6BhFbPIhQFUpvQ3ZMQrKzIbtN4r/vFoTe5uN7ziqfTCsG6l1tWUE8j0AQF1bXXCq4nN+f&#10;X0E4j6yxtUwKbuQgX88eVphpO/InDSdfihDCLkMFlfddJqUrKjLo5rYjDtzV9gZ9gH0pdY9jCDet&#10;TKLoRRqsOTRU2NG2oqI5/RgFHyOOmzTeDYfmur19nxfHr0NMSj09Tps3EJ4m/y++u/c6zE/S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0IZKLFAAAA3QAA&#10;AA8AAAAAAAAAAAAAAAAAqgIAAGRycy9kb3ducmV2LnhtbFBLBQYAAAAABAAEAPoAAACcAwAAAAA=&#10;">
                  <v:shape id="Freeform 1460" o:spid="_x0000_s1042" style="position:absolute;left:3425;top:352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NQsMA&#10;AADdAAAADwAAAGRycy9kb3ducmV2LnhtbESPQWsCQQyF74X+hyGFXorOVK3I1lFEKnjtKvQaduLu&#10;0p1k2Znq9t83B6G3hPfy3pf1doydudKQWmEPr1MHhriS0HLt4Xw6TFZgUkYO2AmTh19KsN08Pqyx&#10;CHLjT7qWuTYawqlAD03OfWFtqhqKmKbSE6t2kSFi1nWobRjwpuGxszPnljZiy9rQYE/7hqrv8id6&#10;KN1BdrbkXr7C/G3vPhYv9Vy8f34ad+9gMo3533y/PgbFny2UX7/REez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VNQsMAAADdAAAADwAAAAAAAAAAAAAAAACYAgAAZHJzL2Rv&#10;d25yZXYueG1sUEsFBgAAAAAEAAQA9QAAAIgDAAAAAA==&#10;" path="m39,61l57,49,64,28r,-2l58,10,42,1,14,,3,15,,42,14,56r25,5e" fillcolor="#5f5f5f" stroked="f">
                    <v:path arrowok="t" o:connecttype="custom" o:connectlocs="39,3583;57,3571;64,3550;64,3548;58,3532;42,3523;14,3522;3,3537;0,3564;14,3578;39,3583" o:connectangles="0,0,0,0,0,0,0,0,0,0,0"/>
                  </v:shape>
                </v:group>
                <v:group id="Group 1461" o:spid="_x0000_s1043" style="position:absolute;left:3425;top:3522;width:64;height:61" coordorigin="3425,352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shape id="Freeform 1462" o:spid="_x0000_s1044" style="position:absolute;left:3425;top:352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R4/MAA&#10;AADdAAAADwAAAGRycy9kb3ducmV2LnhtbERP22rCQBB9L/gPywh9qxuDFYmuYgoFffP2AUN2TILZ&#10;2bA7avr3bqHQtzmc66w2g+vUg0JsPRuYTjJQxJW3LdcGLufvjwWoKMgWO89k4IcibNajtxUW1j/5&#10;SI+T1CqFcCzQQCPSF1rHqiGHceJ74sRdfXAoCYZa24DPFO46nWfZXDtsOTU02NNXQ9XtdHcGQiyn&#10;9X6xbaW8fh4OLLNyV3lj3sfDdglKaJB/8Z97Z9P8fJbD7zfpB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R4/MAAAADdAAAADwAAAAAAAAAAAAAAAACYAgAAZHJzL2Rvd25y&#10;ZXYueG1sUEsFBgAAAAAEAAQA9QAAAIUDAAAAAA==&#10;" path="m64,28l57,49,39,61,14,56,,42,3,15,14,,42,1r16,9l64,26r,2xe" filled="f" strokecolor="#5f5f5f" strokeweight=".17675mm">
                    <v:path arrowok="t" o:connecttype="custom" o:connectlocs="64,3550;57,3571;39,3583;14,3578;0,3564;3,3537;14,3522;42,3523;58,3532;64,3548;64,3550" o:connectangles="0,0,0,0,0,0,0,0,0,0,0"/>
                  </v:shape>
                </v:group>
                <v:group id="Group 1463" o:spid="_x0000_s1045" style="position:absolute;left:4010;top:3238;width:64;height:61" coordorigin="4010,323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YgNcUAAADdAAAADwAAAGRycy9kb3ducmV2LnhtbERPS2vCQBC+F/wPyxR6&#10;q5uHLZK6BhFbPIhQFUpvQ3ZMQrKzIbtN4r/vFoTe5uN7ziqfTCsG6l1tWUE8j0AQF1bXXCq4nN+f&#10;lyCcR9bYWiYFN3KQr2cPK8y0HfmThpMvRQhhl6GCyvsuk9IVFRl0c9sRB+5qe4M+wL6UuscxhJtW&#10;JlH0Kg3WHBoq7GhbUdGcfoyCjxHHTRrvhkNz3d6+zy/Hr0NMSj09Tps3EJ4m/y++u/c6zE8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TmIDXFAAAA3QAA&#10;AA8AAAAAAAAAAAAAAAAAqgIAAGRycy9kb3ducmV2LnhtbFBLBQYAAAAABAAEAPoAAACcAwAAAAA=&#10;">
                  <v:shape id="Freeform 1464" o:spid="_x0000_s1046" style="position:absolute;left:4010;top:323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5LQcEA&#10;AADdAAAADwAAAGRycy9kb3ducmV2LnhtbERPTWvCQBC9C/6HZYRepO6qaSlpNiKi0GtjodchO02C&#10;2ZmQXTX9991Cobd5vM8pdpPv1Y3G0AlbWK8MKOJaXMeNhY/z6fEFVIjIDnthsvBNAXblfFZg7uTO&#10;73SrYqNSCIccLbQxDrnWoW7JY1jJQJy4Lxk9xgTHRrsR7ync93pjzLP22HFqaHGgQ0v1pbp6C5U5&#10;yV5XPMin2z4dzDFbNlux9mEx7V9BRZriv/jP/ebS/E2Wwe836QRd/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OS0HBAAAA3QAAAA8AAAAAAAAAAAAAAAAAmAIAAGRycy9kb3du&#10;cmV2LnhtbFBLBQYAAAAABAAEAPUAAACGAwAAAAA=&#10;" path="m39,61l57,49,64,28r,-2l58,10,42,,14,,3,15,,42,14,56r25,5e" fillcolor="#5f5f5f" stroked="f">
                    <v:path arrowok="t" o:connecttype="custom" o:connectlocs="39,3299;57,3287;64,3266;64,3264;58,3248;42,3238;14,3238;3,3253;0,3280;14,3294;39,3299" o:connectangles="0,0,0,0,0,0,0,0,0,0,0"/>
                  </v:shape>
                </v:group>
                <v:group id="Group 1465" o:spid="_x0000_s1047" style="position:absolute;left:4010;top:3238;width:64;height:61" coordorigin="4010,323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Md2sUAAADdAAAADwAAAGRycy9kb3ducmV2LnhtbERPTWvCQBC9F/wPywi9&#10;NZvYpkjMKiJWPIRCVSi9DdkxCWZnQ3abxH/fLRR6m8f7nHwzmVYM1LvGsoIkikEQl1Y3XCm4nN+e&#10;liCcR9bYWiYFd3KwWc8ecsy0HfmDhpOvRAhhl6GC2vsuk9KVNRl0ke2IA3e1vUEfYF9J3eMYwk0r&#10;F3H8Kg02HBpq7GhXU3k7fRsFhxHH7XOyH4rbdXf/Oqfvn0VCSj3Op+0K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RDHdrFAAAA3QAA&#10;AA8AAAAAAAAAAAAAAAAAqgIAAGRycy9kb3ducmV2LnhtbFBLBQYAAAAABAAEAPoAAACcAwAAAAA=&#10;">
                  <v:shape id="Freeform 1466" o:spid="_x0000_s1048" style="position:absolute;left:4010;top:323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9+/8AA&#10;AADdAAAADwAAAGRycy9kb3ducmV2LnhtbERP24rCMBB9X9h/CLPg25oqKtI1ihUW9M3bBwzN2JZt&#10;JiUZtfv3RhB8m8O5zmLVu1bdKMTGs4HRMANFXHrbcGXgfPr9noOKgmyx9UwG/inCavn5scDc+jsf&#10;6HaUSqUQjjkaqEW6XOtY1uQwDn1HnLiLDw4lwVBpG/Cewl2rx1k20w4bTg01drSpqfw7Xp2BEItR&#10;tZuvGyku0/2eZVJsS2/M4Ktf/4AS6uUtfrm3Ns0fT2bw/Cado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9+/8AAAADdAAAADwAAAAAAAAAAAAAAAACYAgAAZHJzL2Rvd25y&#10;ZXYueG1sUEsFBgAAAAAEAAQA9QAAAIUDAAAAAA==&#10;" path="m64,28l57,49,39,61,14,56,,42,3,15,14,,42,,58,10r6,16l64,28xe" filled="f" strokecolor="#5f5f5f" strokeweight=".17675mm">
                    <v:path arrowok="t" o:connecttype="custom" o:connectlocs="64,3266;57,3287;39,3299;14,3294;0,3280;3,3253;14,3238;42,3238;58,3248;64,3264;64,3266" o:connectangles="0,0,0,0,0,0,0,0,0,0,0"/>
                  </v:shape>
                </v:group>
                <v:group id="Group 1467" o:spid="_x0000_s1049" style="position:absolute;left:4599;top:2963;width:64;height:61" coordorigin="4599,296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90mNsQAAADdAAAADwAAAGRycy9kb3ducmV2LnhtbERPS2vCQBC+C/6HZQRv&#10;dROfJbqKiEoPUqgWSm9DdkyC2dmQXZP477tCwdt8fM9ZbTpTioZqV1hWEI8iEMSp1QVnCr4vh7d3&#10;EM4jaywtk4IHOdis+70VJtq2/EXN2WcihLBLUEHufZVI6dKcDLqRrYgDd7W1QR9gnUldYxvCTSnH&#10;UTSXBgsODTlWtMspvZ3vRsGxxXY7iffN6XbdPX4vs8+fU0xKDQfddgnCU+df4n/3hw7zx9MF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90mNsQAAADdAAAA&#10;DwAAAAAAAAAAAAAAAACqAgAAZHJzL2Rvd25yZXYueG1sUEsFBgAAAAAEAAQA+gAAAJsDAAAAAA==&#10;">
                  <v:shape id="Freeform 1468" o:spid="_x0000_s1050" style="position:absolute;left:4599;top:296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BRMMA&#10;AADdAAAADwAAAGRycy9kb3ducmV2LnhtbESPQWsCQQyF74X+hyGFXorOVK3I1lFEKnjtKvQaduLu&#10;0p1k2Znq9t83B6G3hPfy3pf1doydudKQWmEPr1MHhriS0HLt4Xw6TFZgUkYO2AmTh19KsN08Pqyx&#10;CHLjT7qWuTYawqlAD03OfWFtqhqKmKbSE6t2kSFi1nWobRjwpuGxszPnljZiy9rQYE/7hqrv8id6&#10;KN1BdrbkXr7C/G3vPhYv9Vy8f34ad+9gMo3533y/PgbFny0UV7/REez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NBRMMAAADdAAAADwAAAAAAAAAAAAAAAACYAgAAZHJzL2Rv&#10;d25yZXYueG1sUEsFBgAAAAAEAAQA9QAAAIgDAAAAAA==&#10;" path="m38,61l56,50,63,29r,-2l57,11,41,1,14,,2,16,,43,14,57r24,4e" fillcolor="#5f5f5f" stroked="f">
                    <v:path arrowok="t" o:connecttype="custom" o:connectlocs="38,3024;56,3013;63,2992;63,2990;57,2974;41,2964;14,2963;2,2979;0,3006;14,3020;38,3024" o:connectangles="0,0,0,0,0,0,0,0,0,0,0"/>
                  </v:shape>
                </v:group>
                <v:group id="Group 1469" o:spid="_x0000_s1051" style="position:absolute;left:4599;top:2964;width:64;height:61" coordorigin="4599,296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1470" o:spid="_x0000_s1052" style="position:absolute;left:4599;top:296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VzcMA&#10;AADdAAAADwAAAGRycy9kb3ducmV2LnhtbESPQWsCQQyF7wX/wxDBW51VtMjWUdyCYG/W9geEnbi7&#10;dCezzKS6/vvmUOgt4b2892W7H0NvbpRyF9nBYl6AIa6j77hx8PV5fN6AyYLssY9MDh6UYb+bPG2x&#10;9PHOH3S7SGM0hHOJDlqRobQ21y0FzPM4EKt2jSmg6Joa6xPeNTz0dlkULzZgx9rQ4kBvLdXfl5/g&#10;IOVq0bxvDp1U1/X5zLKqTnV0bjYdD69ghEb5N/9dn7ziL9fKr9/oC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VzcMAAADdAAAADwAAAAAAAAAAAAAAAACYAgAAZHJzL2Rv&#10;d25yZXYueG1sUEsFBgAAAAAEAAQA9QAAAIgDAAAAAA==&#10;" path="m63,28l56,49,38,60,14,56,,42,2,15,14,,41,,57,10r6,16l63,28xe" filled="f" strokecolor="#5f5f5f" strokeweight=".17675mm">
                    <v:path arrowok="t" o:connecttype="custom" o:connectlocs="63,2992;56,3013;38,3024;14,3020;0,3006;2,2979;14,2964;41,2964;57,2974;63,2990;63,2992" o:connectangles="0,0,0,0,0,0,0,0,0,0,0"/>
                  </v:shape>
                </v:group>
                <v:group id="Group 1471" o:spid="_x0000_s1053" style="position:absolute;left:5187;top:2800;width:64;height:61" coordorigin="5187,280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GNBMMAAADdAAAADwAAAGRycy9kb3ducmV2LnhtbERPTYvCMBC9C/6HMII3&#10;TasoUo0isrt4kAXrwuJtaMa22ExKk23rvzcLgrd5vM/Z7HpTiZYaV1pWEE8jEMSZ1SXnCn4un5MV&#10;COeRNVaWScGDHOy2w8EGE207PlOb+lyEEHYJKii8rxMpXVaQQTe1NXHgbrYx6ANscqkb7EK4qeQs&#10;ipbSYMmhocCaDgVl9/TPKPjqsNvP44/2dL8dHtfL4vv3FJNS41G/X4Pw1Pu3+OU+6jB/tojh/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Y0EwwAAAN0AAAAP&#10;AAAAAAAAAAAAAAAAAKoCAABkcnMvZG93bnJldi54bWxQSwUGAAAAAAQABAD6AAAAmgMAAAAA&#10;">
                  <v:shape id="Freeform 1472" o:spid="_x0000_s1054" style="position:absolute;left:5187;top:280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Lgc8AA&#10;AADdAAAADwAAAGRycy9kb3ducmV2LnhtbERPTWvCQBC9C/0PyxR6kbpr1FJSVxGp4NVY6HXITpPQ&#10;7EzIrhr/vSsI3ubxPme5HnyrztSHRtjCdGJAEZfiGq4s/Bx375+gQkR22AqThSsFWK9eRkvMnVz4&#10;QOciViqFcMjRQh1jl2sdypo8hol0xIn7k95jTLCvtOvxksJ9qzNjPrTHhlNDjR1tayr/i5O3UJid&#10;bHTBnfy62WJrvufjaibWvr0Omy9QkYb4FD/ce5fmZ4sM7t+kE/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Lgc8AAAADdAAAADwAAAAAAAAAAAAAAAACYAgAAZHJzL2Rvd25y&#10;ZXYueG1sUEsFBgAAAAAEAAQA9QAAAIUDAAAAAA==&#10;" path="m39,61l57,49,64,28r,-2l58,10,41,1,14,,2,15,,42,14,56r25,5e" fillcolor="#5f5f5f" stroked="f">
                    <v:path arrowok="t" o:connecttype="custom" o:connectlocs="39,2861;57,2849;64,2828;64,2826;58,2810;41,2801;14,2800;2,2815;0,2842;14,2856;39,2861" o:connectangles="0,0,0,0,0,0,0,0,0,0,0"/>
                  </v:shape>
                </v:group>
                <v:group id="Group 1473" o:spid="_x0000_s1055" style="position:absolute;left:5187;top:2800;width:64;height:61" coordorigin="5187,280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26MMAAADdAAAADwAAAGRycy9kb3ducmV2LnhtbERPTYvCMBC9C/6HMMLe&#10;NK2iSDWKiC57kAWrsOxtaMa22ExKE9v67zcLgrd5vM9Zb3tTiZYaV1pWEE8iEMSZ1SXnCq6X43gJ&#10;wnlkjZVlUvAkB9vNcLDGRNuOz9SmPhchhF2CCgrv60RKlxVk0E1sTRy4m20M+gCbXOoGuxBuKjmN&#10;ooU0WHJoKLCmfUHZPX0YBZ8ddrtZfGhP99v++XuZf/+cYlLqY9TvViA89f4tfrm/dJg/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P7bowwAAAN0AAAAP&#10;AAAAAAAAAAAAAAAAAKoCAABkcnMvZG93bnJldi54bWxQSwUGAAAAAAQABAD6AAAAmgMAAAAA&#10;">
                  <v:shape id="Freeform 1474" o:spid="_x0000_s1056" style="position:absolute;left:5187;top:280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TzsAA&#10;AADdAAAADwAAAGRycy9kb3ducmV2LnhtbERP24rCMBB9F/Yfwiz4pqmiIl2jWGFB37x9wNCMbdlm&#10;UpJRu39vhIV9m8O5zmrTu1Y9KMTGs4HJOANFXHrbcGXgevkeLUFFQbbYeiYDvxRhs/4YrDC3/skn&#10;epylUimEY44GapEu1zqWNTmMY98RJ+7mg0NJMFTaBnymcNfqaZYttMOGU0ONHe1qKn/Od2cgxGJS&#10;HZbbRorb/HhkmRX70hsz/Oy3X6CEevkX/7n3Ns2fzmfw/iado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jTzsAAAADdAAAADwAAAAAAAAAAAAAAAACYAgAAZHJzL2Rvd25y&#10;ZXYueG1sUEsFBgAAAAAEAAQA9QAAAIUDAAAAAA==&#10;" path="m64,28l57,49,39,61,14,56,,42,2,15,14,,41,1r17,9l64,26r,2xe" filled="f" strokecolor="#5f5f5f" strokeweight=".17675mm">
                    <v:path arrowok="t" o:connecttype="custom" o:connectlocs="64,2828;57,2849;39,2861;14,2856;0,2842;2,2815;14,2800;41,2801;58,2810;64,2826;64,2828" o:connectangles="0,0,0,0,0,0,0,0,0,0,0"/>
                  </v:shape>
                </v:group>
                <v:group id="Group 1475" o:spid="_x0000_s1057" style="position:absolute;left:5772;top:2539;width:64;height:61" coordorigin="5772,253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qLB8MAAADdAAAADwAAAGRycy9kb3ducmV2LnhtbERPTYvCMBC9L/gfwgje&#10;1rRKF6lGEVHxIAurgngbmrEtNpPSxLb+e7OwsLd5vM9ZrHpTiZYaV1pWEI8jEMSZ1SXnCi7n3ecM&#10;hPPIGivLpOBFDlbLwccCU207/qH25HMRQtilqKDwvk6ldFlBBt3Y1sSBu9vGoA+wyaVusAvhppKT&#10;KPqSBksODQXWtCkoe5yeRsG+w249jbft8XHfvG7n5Pt6jEmp0bBfz0F46v2/+M990GH+J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mosHwwAAAN0AAAAP&#10;AAAAAAAAAAAAAAAAAKoCAABkcnMvZG93bnJldi54bWxQSwUGAAAAAAQABAD6AAAAmgMAAAAA&#10;">
                  <v:shape id="Freeform 1476" o:spid="_x0000_s1058" style="position:absolute;left:5772;top:253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mcMAA&#10;AADdAAAADwAAAGRycy9kb3ducmV2LnhtbERPS2vCQBC+C/0PyxS8iO76RFJXEVHwalrwOmTHJDQ7&#10;E7Krpv++KxR6m4/vOZtd7xv1oC7UwhamEwOKuBBXc2nh6/M0XoMKEdlhI0wWfijAbvs22GDm5MkX&#10;euSxVCmEQ4YWqhjbTOtQVOQxTKQlTtxNOo8xwa7UrsNnCveNnhmz0h5rTg0VtnSoqPjO795Cbk6y&#10;1zm3cnXz5cEcF6NyLtYO3/v9B6hIffwX/7nPLs2fLVfw+iad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nmcMAAAADdAAAADwAAAAAAAAAAAAAAAACYAgAAZHJzL2Rvd25y&#10;ZXYueG1sUEsFBgAAAAAEAAQA9QAAAIUDAAAAAA==&#10;" path="m39,61l57,49,64,29r,-3l58,11,41,1,14,,2,15,,42,14,56r25,5e" fillcolor="#5f5f5f" stroked="f">
                    <v:path arrowok="t" o:connecttype="custom" o:connectlocs="39,2600;57,2588;64,2568;64,2565;58,2550;41,2540;14,2539;2,2554;0,2581;14,2595;39,2600" o:connectangles="0,0,0,0,0,0,0,0,0,0,0"/>
                  </v:shape>
                </v:group>
                <v:group id="Group 1477" o:spid="_x0000_s1059" style="position:absolute;left:5772;top:2539;width:64;height:61" coordorigin="5772,253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Sw68UAAADdAAAADwAAAGRycy9kb3ducmV2LnhtbERPTWvCQBC9F/wPyxS8&#10;NZsoaSXNKiJWPIRCVSi9DdkxCWZnQ3abxH/fLRR6m8f7nHwzmVYM1LvGsoIkikEQl1Y3XCm4nN+e&#10;ViCcR9bYWiYFd3KwWc8ecsy0HfmDhpOvRAhhl6GC2vsuk9KVNRl0ke2IA3e1vUEfYF9J3eMYwk0r&#10;F3H8LA02HBpq7GhXU3k7fRsFhxHH7TLZD8Xturt/ndP3zyIhpeaP0/YV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4EsOvFAAAA3QAA&#10;AA8AAAAAAAAAAAAAAAAAqgIAAGRycy9kb3ducmV2LnhtbFBLBQYAAAAABAAEAPoAAACcAwAAAAA=&#10;">
                  <v:shape id="Freeform 1478" o:spid="_x0000_s1060" style="position:absolute;left:5772;top:253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Zy8MA&#10;AADdAAAADwAAAGRycy9kb3ducmV2LnhtbESPQWsCQQyF7wX/wxDBW51VtMjWUdyCYG/W9geEnbi7&#10;dCezzKS6/vvmUOgt4b2892W7H0NvbpRyF9nBYl6AIa6j77hx8PV5fN6AyYLssY9MDh6UYb+bPG2x&#10;9PHOH3S7SGM0hHOJDlqRobQ21y0FzPM4EKt2jSmg6Joa6xPeNTz0dlkULzZgx9rQ4kBvLdXfl5/g&#10;IOVq0bxvDp1U1/X5zLKqTnV0bjYdD69ghEb5N/9dn7ziL9eKq9/oCHb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XZy8MAAADdAAAADwAAAAAAAAAAAAAAAACYAgAAZHJzL2Rv&#10;d25yZXYueG1sUEsFBgAAAAAEAAQA9QAAAIgDAAAAAA==&#10;" path="m64,29l57,49,39,61,14,56,,42,2,15,14,,41,1,58,11r6,15l64,29xe" filled="f" strokecolor="#5f5f5f" strokeweight=".17675mm">
                    <v:path arrowok="t" o:connecttype="custom" o:connectlocs="64,2568;57,2588;39,2600;14,2595;0,2581;2,2554;14,2539;41,2540;58,2550;64,2565;64,2568" o:connectangles="0,0,0,0,0,0,0,0,0,0,0"/>
                  </v:shape>
                </v:group>
                <v:group id="Group 1479" o:spid="_x0000_s1061" style="position:absolute;left:6360;top:2084;width:64;height:61" coordorigin="6360,208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480" o:spid="_x0000_s1062" style="position:absolute;left:6360;top:208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RIsMA&#10;AADdAAAADwAAAGRycy9kb3ducmV2LnhtbESPQWsCQQyF74X+hyEFL6XOVK2UraOIKHh1W+g17KS7&#10;S3eSZWfU9d83h4K3hPfy3pfVZoydudCQWmEPr1MHhriS0HLt4evz8PIOJmXkgJ0webhRgs368WGF&#10;RZArn+hS5tpoCKcCPTQ594W1qWooYppKT6zajwwRs65DbcOAVw2PnZ05t7QRW9aGBnvaNVT9lufo&#10;oXQH2dqSe/kO87ed2y+e67l4P3katx9gMo35bv6/PgbFny2VX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ARIsMAAADdAAAADwAAAAAAAAAAAAAAAACYAgAAZHJzL2Rv&#10;d25yZXYueG1sUEsFBgAAAAAEAAQA9QAAAIgDAAAAAA==&#10;" path="m39,61l57,50,64,29r,-3l58,11,42,1,14,,3,16,,42,14,56r25,5e" fillcolor="#5f5f5f" stroked="f">
                    <v:path arrowok="t" o:connecttype="custom" o:connectlocs="39,2145;57,2134;64,2113;64,2110;58,2095;42,2085;14,2084;3,2100;0,2126;14,2140;39,2145" o:connectangles="0,0,0,0,0,0,0,0,0,0,0"/>
                  </v:shape>
                </v:group>
                <v:group id="Group 1481" o:spid="_x0000_s1063" style="position:absolute;left:6360;top:2084;width:64;height:61" coordorigin="6360,208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shape id="Freeform 1482" o:spid="_x0000_s1064" style="position:absolute;left:6360;top:208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knMAA&#10;AADdAAAADwAAAGRycy9kb3ducmV2LnhtbERPzWrCQBC+C32HZQRvujGoSOoqplCwN6t9gCE7JsHs&#10;bNidanx7tyD0Nh/f72x2g+vUjUJsPRuYzzJQxJW3LdcGfs6f0zWoKMgWO89k4EERdtu30QYL6+/8&#10;TbeT1CqFcCzQQCPSF1rHqiGHceZ74sRdfHAoCYZa24D3FO46nWfZSjtsOTU02NNHQ9X19OsMhFjO&#10;66/1vpXysjweWRblofLGTMbD/h2U0CD/4pf7YNP8fJXD3zfpBL1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EknMAAAADdAAAADwAAAAAAAAAAAAAAAACYAgAAZHJzL2Rvd25y&#10;ZXYueG1sUEsFBgAAAAAEAAQA9QAAAIUDAAAAAA==&#10;" path="m64,29l57,50,39,61,14,56,,42,3,16,14,,42,1,58,11r6,15l64,29xe" filled="f" strokecolor="#5f5f5f" strokeweight=".17675mm">
                    <v:path arrowok="t" o:connecttype="custom" o:connectlocs="64,2113;57,2134;39,2145;14,2140;0,2126;3,2100;14,2084;42,2085;58,2095;64,2110;64,2113" o:connectangles="0,0,0,0,0,0,0,0,0,0,0"/>
                  </v:shape>
                </v:group>
                <v:group id="Group 1483" o:spid="_x0000_s1065" style="position:absolute;left:6949;top:1977;width:64;height:61" coordorigin="6949,197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9TfFXCAAAA3QAAAA8A&#10;AAAAAAAAAAAAAAAAqgIAAGRycy9kb3ducmV2LnhtbFBLBQYAAAAABAAEAPoAAACZAwAAAAA=&#10;">
                  <v:shape id="Freeform 1484" o:spid="_x0000_s1066" style="position:absolute;left:6949;top:197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XIcEA&#10;AADdAAAADwAAAGRycy9kb3ducmV2LnhtbERPS2vCQBC+C/6HZQpeRHd9VCR1FQkVvDYKvQ7ZaRKa&#10;nQnZrcZ/3y0Ivc3H95zdYfCtulEfGmELi7kBRVyKa7iycL2cZltQISI7bIXJwoMCHPbj0Q4zJ3f+&#10;oFsRK5VCOGRooY6xy7QOZU0ew1w64sR9Se8xJthX2vV4T+G+1UtjNtpjw6mhxo7ymsrv4sdbKMxJ&#10;jrrgTj7d6jU37+tptRJrJy/D8Q1UpCH+i5/us0vzl5s1/H2TTt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7FyHBAAAA3QAAAA8AAAAAAAAAAAAAAAAAmAIAAGRycy9kb3du&#10;cmV2LnhtbFBLBQYAAAAABAAEAPUAAACGAwAAAAA=&#10;" path="m38,61l56,50,64,29,63,26,57,11,41,1,14,,2,16,,42,14,57r24,4e" fillcolor="#5f5f5f" stroked="f">
                    <v:path arrowok="t" o:connecttype="custom" o:connectlocs="38,2038;56,2027;64,2006;63,2003;57,1988;41,1978;14,1977;2,1993;0,2019;14,2034;38,2038" o:connectangles="0,0,0,0,0,0,0,0,0,0,0"/>
                  </v:shape>
                </v:group>
                <v:group id="Group 1485" o:spid="_x0000_s1067" style="position:absolute;left:6949;top:1977;width:64;height:61" coordorigin="6949,197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486" o:spid="_x0000_s1068" style="position:absolute;left:6949;top:197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oin8AA&#10;AADdAAAADwAAAGRycy9kb3ducmV2LnhtbERPzWrCQBC+C32HZQRvulE0SOoqplCwN6t9gCE7JsHs&#10;bNidanx7tyD0Nh/f72x2g+vUjUJsPRuYzzJQxJW3LdcGfs6f0zWoKMgWO89k4EERdtu30QYL6+/8&#10;TbeT1CqFcCzQQCPSF1rHqiGHceZ74sRdfHAoCYZa24D3FO46vciyXDtsOTU02NNHQ9X19OsMhFjO&#10;66/1vpXysjoeWZblofLGTMbD/h2U0CD/4pf7YNP8RZ7D3zfpBL1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oin8AAAADdAAAADwAAAAAAAAAAAAAAAACYAgAAZHJzL2Rvd25y&#10;ZXYueG1sUEsFBgAAAAAEAAQA9QAAAIUDAAAAAA==&#10;" path="m64,29l56,50,38,61,14,57,,42,2,16,14,,41,1,57,11r6,15l64,29xe" filled="f" strokecolor="#5f5f5f" strokeweight=".17675mm">
                    <v:path arrowok="t" o:connecttype="custom" o:connectlocs="64,2006;56,2027;38,2038;14,2034;0,2019;2,1993;14,1977;41,1978;57,1988;63,2003;64,2006" o:connectangles="0,0,0,0,0,0,0,0,0,0,0"/>
                  </v:shape>
                </v:group>
                <v:group id="Group 1487" o:spid="_x0000_s1069" style="position:absolute;left:7534;top:1773;width:64;height:61" coordorigin="7534,177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488" o:spid="_x0000_s1070" style="position:absolute;left:7534;top:177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dJMMA&#10;AADdAAAADwAAAGRycy9kb3ducmV2LnhtbESPQWsCQQyF74X+hyEFL6XOVK2UraOIKHh1W+g17KS7&#10;S3eSZWfU9d83h4K3hPfy3pfVZoydudCQWmEPr1MHhriS0HLt4evz8PIOJmXkgJ0webhRgs368WGF&#10;RZArn+hS5tpoCKcCPTQ594W1qWooYppKT6zajwwRs65DbcOAVw2PnZ05t7QRW9aGBnvaNVT9lufo&#10;oXQH2dqSe/kO87ed2y+e67l4P3katx9gMo35bv6/PgbFny0VV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dJMMAAADdAAAADwAAAAAAAAAAAAAAAACYAgAAZHJzL2Rv&#10;d25yZXYueG1sUEsFBgAAAAAEAAQA9QAAAIgDAAAAAA==&#10;" path="m38,61l56,50,64,29r,-3l57,11,41,1,14,,2,16,,42,14,57r24,4e" fillcolor="#5f5f5f" stroked="f">
                    <v:path arrowok="t" o:connecttype="custom" o:connectlocs="38,1834;56,1823;64,1802;64,1799;57,1784;41,1774;14,1773;2,1789;0,1815;14,1830;38,1834" o:connectangles="0,0,0,0,0,0,0,0,0,0,0"/>
                  </v:shape>
                </v:group>
                <v:group id="Group 1489" o:spid="_x0000_s1071" style="position:absolute;left:7534;top:1773;width:64;height:61" coordorigin="7534,177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tLv8UAAADdAAAADwAAAGRycy9kb3ducmV2LnhtbERPTWvCQBC9F/wPywi9&#10;NZtYGmrMKiJWPIRCVSi9DdkxCWZnQ3abxH/fLRR6m8f7nHwzmVYM1LvGsoIkikEQl1Y3XCm4nN+e&#10;XkE4j6yxtUwK7uRgs5495JhpO/IHDSdfiRDCLkMFtfddJqUrazLoItsRB+5qe4M+wL6SuscxhJtW&#10;LuI4lQYbDg01drSrqbydvo2Cw4jj9jnZD8Xturt/nV/eP4uElHqcT9sVCE+T/xf/uY86zF+k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67S7/FAAAA3QAA&#10;AA8AAAAAAAAAAAAAAAAAqgIAAGRycy9kb3ducmV2LnhtbFBLBQYAAAAABAAEAPoAAACcAwAAAAA=&#10;">
                  <v:shape id="Freeform 1490" o:spid="_x0000_s1072" style="position:absolute;left:7534;top:177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JrcQA&#10;AADdAAAADwAAAGRycy9kb3ducmV2LnhtbESPwW7CQAxE75X6DysjcSsbEG1RyoJIpUr0Rmk/wMqa&#10;JCLrjXZdCH+PD5V6szXjmef1dgy9uVDKXWQH81kBhriOvuPGwc/3x9MKTBZkj31kcnCjDNvN48Ma&#10;Sx+v/EWXozRGQziX6KAVGUprc91SwDyLA7Fqp5gCiq6psT7hVcNDbxdF8WIDdqwNLQ703lJ9Pv4G&#10;BylX8+ZzteukOj0fDizLal9H56aTcfcGRmiUf/Pf9d4r/uJV+fUbHc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Wia3EAAAA3QAAAA8AAAAAAAAAAAAAAAAAmAIAAGRycy9k&#10;b3ducmV2LnhtbFBLBQYAAAAABAAEAPUAAACJAwAAAAA=&#10;" path="m64,29l56,50,38,61,14,57,,42,2,16,14,,41,1,57,11r7,15l64,29xe" filled="f" strokecolor="#5f5f5f" strokeweight=".17675mm">
                    <v:path arrowok="t" o:connecttype="custom" o:connectlocs="64,1802;56,1823;38,1834;14,1830;0,1815;2,1789;14,1773;41,1774;57,1784;64,1799;64,1802" o:connectangles="0,0,0,0,0,0,0,0,0,0,0"/>
                  </v:shape>
                </v:group>
                <v:group id="Group 1491" o:spid="_x0000_s1073" style="position:absolute;left:7551;top:1784;width:32;height:32" coordorigin="7551,1784"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shape id="Freeform 1492" o:spid="_x0000_s1074" style="position:absolute;left:7551;top:1784;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Be8IA&#10;AADdAAAADwAAAGRycy9kb3ducmV2LnhtbERP3UrDMBS+F/YO4Qi7c6llWqlNxxQ2p3jj5gMcmmNT&#10;bE5KkrXd2xtB8O58fL+n2sy2FyP50DlWcLvKQBA3TnfcKvg87W4eQISIrLF3TAouFGBTL64qLLWb&#10;+IPGY2xFCuFQogIT41BKGRpDFsPKDcSJ+3LeYkzQt1J7nFK47WWeZffSYsepweBAz4aa7+PZKniP&#10;vrjjpz3mL6/FyfTT+m0sDkotr+ftI4hIc/wX/7kPOs3Pixx+v0kny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GQF7wgAAAN0AAAAPAAAAAAAAAAAAAAAAAJgCAABkcnMvZG93&#10;bnJldi54bWxQSwUGAAAAAAQABAD1AAAAhwMAAAAA&#10;" path="m8,32r17,l32,24,31,7,24,,6,1,,8,,26r8,6e" fillcolor="#5f5f5f" stroked="f">
                    <v:path arrowok="t" o:connecttype="custom" o:connectlocs="8,1816;25,1816;32,1808;31,1791;24,1784;6,1785;0,1792;0,1810;8,1816" o:connectangles="0,0,0,0,0,0,0,0,0"/>
                  </v:shape>
                </v:group>
                <v:group id="Group 1493" o:spid="_x0000_s1075" style="position:absolute;left:7613;top:1782;width:32;height:32" coordorigin="7613,178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494" o:spid="_x0000_s1076" style="position:absolute;left:7613;top:178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8lMMA&#10;AADdAAAADwAAAGRycy9kb3ducmV2LnhtbERP3WrCMBS+H+wdwhl4N9MVt45qlG3gpuKNugc4NMem&#10;rDkpSdZ2b28EYXfn4/s9i9VoW9GTD41jBU/TDARx5XTDtYLv0/rxFUSIyBpbx6TgjwKslvd3Cyy1&#10;G/hA/THWIoVwKFGBibErpQyVIYth6jrixJ2dtxgT9LXUHocUbluZZ9mLtNhwajDY0Yeh6uf4axXs&#10;oy+e+f0T869tcTLtMNv1xUapycP4NgcRaYz/4pt7o9P8vJjB9Zt0gl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w8lMMAAADdAAAADwAAAAAAAAAAAAAAAACYAgAAZHJzL2Rv&#10;d25yZXYueG1sUEsFBgAAAAAEAAQA9QAAAIgDAAAAAA==&#10;" path="m8,32l26,31r6,-7l32,7,24,,7,1,,8,1,25r7,7e" fillcolor="#5f5f5f" stroked="f">
                    <v:path arrowok="t" o:connecttype="custom" o:connectlocs="8,1814;26,1813;32,1806;32,1789;24,1782;7,1783;0,1790;1,1807;8,1814" o:connectangles="0,0,0,0,0,0,0,0,0"/>
                  </v:shape>
                </v:group>
                <v:group id="Group 1495" o:spid="_x0000_s1077" style="position:absolute;left:7676;top:1779;width:32;height:32" coordorigin="7676,1779"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496" o:spid="_x0000_s1078" style="position:absolute;left:7676;top:177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IHeMMA&#10;AADdAAAADwAAAGRycy9kb3ducmV2LnhtbERP3WrCMBS+H+wdwhnsbqYrzo5qlE1wc+KNugc4NMem&#10;rDkpSWy7t18EYXfn4/s9i9VoW9GTD41jBc+TDARx5XTDtYLv0+bpFUSIyBpbx6TglwKslvd3Cyy1&#10;G/hA/THWIoVwKFGBibErpQyVIYth4jrixJ2dtxgT9LXUHocUbluZZ9lMWmw4NRjsaG2o+jlerIJ9&#10;9MULv39g/vlVnEw7THd9sVXq8WF8m4OINMZ/8c291Wl+Xszg+k06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IHeMMAAADdAAAADwAAAAAAAAAAAAAAAACYAgAAZHJzL2Rv&#10;d25yZXYueG1sUEsFBgAAAAAEAAQA9QAAAIgDAAAAAA==&#10;" path="m8,32r17,l32,24,31,7,24,,7,1,,8,1,26r7,6e" fillcolor="#5f5f5f" stroked="f">
                    <v:path arrowok="t" o:connecttype="custom" o:connectlocs="8,1811;25,1811;32,1803;31,1786;24,1779;7,1780;0,1787;1,1805;8,1811" o:connectangles="0,0,0,0,0,0,0,0,0"/>
                  </v:shape>
                </v:group>
                <v:group id="Group 1497" o:spid="_x0000_s1079" style="position:absolute;left:7739;top:1777;width:32;height:32" coordorigin="7739,1777"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498" o:spid="_x0000_s1080" style="position:absolute;left:7739;top:1777;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2kcUA&#10;AADdAAAADwAAAGRycy9kb3ducmV2LnhtbESPQU/DMAyF70j8h8hI3FhKBRSVZdOGBIxpl238AKsx&#10;TUXjVEloy7/HByRutt7ze5+X69n3aqSYusAGbhcFKOIm2I5bAx/nl5tHUCkjW+wDk4EfSrBeXV4s&#10;sbZh4iONp9wqCeFUowGX81BrnRpHHtMiDMSifYboMcsaW20jThLue10WxYP22LE0OBzo2VHzdfr2&#10;Bg45Vve8fcXy7b06u36624/Vzpjrq3nzBCrTnP/Nf9c7K/hlJbj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8TaRxQAAAN0AAAAPAAAAAAAAAAAAAAAAAJgCAABkcnMv&#10;ZG93bnJldi54bWxQSwUGAAAAAAQABAD1AAAAigMAAAAA&#10;" path="m8,32l25,31r7,-7l31,7,24,,6,1,,8,,25r8,7e" fillcolor="#5f5f5f" stroked="f">
                    <v:path arrowok="t" o:connecttype="custom" o:connectlocs="8,1809;25,1808;32,1801;31,1784;24,1777;6,1778;0,1785;0,1802;8,1809" o:connectangles="0,0,0,0,0,0,0,0,0"/>
                  </v:shape>
                </v:group>
                <v:group id="Group 1499" o:spid="_x0000_s1081" style="position:absolute;left:7801;top:1775;width:32;height:32" coordorigin="7801,177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2LdYsQAAADdAAAADwAAAGRycy9kb3ducmV2LnhtbERPS2vCQBC+C/6HZQRv&#10;dRPFR6OriKj0IIVqofQ2ZMckmJ0N2TWJ/74rFLzNx/ec1aYzpWiodoVlBfEoAkGcWl1wpuD7cnhb&#10;gHAeWWNpmRQ8yMFm3e+tMNG25S9qzj4TIYRdggpy76tESpfmZNCNbEUcuKutDfoA60zqGtsQbko5&#10;jqKZNFhwaMixol1O6e18NwqOLbbbSbxvTrfr7vF7mX7+nGJSajjotksQnjr/Ev+7P3SYP56/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2LdYsQAAADdAAAA&#10;DwAAAAAAAAAAAAAAAACqAgAAZHJzL2Rvd25yZXYueG1sUEsFBgAAAAAEAAQA+gAAAJsDAAAAAA==&#10;">
                  <v:shape id="Freeform 1500" o:spid="_x0000_s1082" style="position:absolute;left:7801;top:177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KsMUA&#10;AADdAAAADwAAAGRycy9kb3ducmV2LnhtbESPQU/DMAyF70j8h8hI3FhKNehUlk0b0mAgLmz8AKsx&#10;TUXjVEloy7/HByRutt7ze5/X29n3aqSYusAGbhcFKOIm2I5bAx/nw80KVMrIFvvAZOCHEmw3lxdr&#10;rG2Y+J3GU26VhHCq0YDLeai1To0jj2kRBmLRPkP0mGWNrbYRJwn3vS6L4l577FgaHA706Kj5On17&#10;A285Vne8f8Ly+aU6u35avo7V0Zjrq3n3ACrTnP/Nf9dHK/jl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kqwxQAAAN0AAAAPAAAAAAAAAAAAAAAAAJgCAABkcnMv&#10;ZG93bnJldi54bWxQSwUGAAAAAAQABAD1AAAAigMAAAAA&#10;" path="m8,32l26,31r6,-7l32,6,24,,7,,,8,1,25r7,7e" fillcolor="#5f5f5f" stroked="f">
                    <v:path arrowok="t" o:connecttype="custom" o:connectlocs="8,1807;26,1806;32,1799;32,1781;24,1775;7,1775;0,1783;1,1800;8,1807" o:connectangles="0,0,0,0,0,0,0,0,0"/>
                  </v:shape>
                </v:group>
                <v:group id="Group 1501" o:spid="_x0000_s1083" style="position:absolute;left:7864;top:1772;width:32;height:32" coordorigin="7864,177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GhQ8MAAADdAAAADwAAAGRycy9kb3ducmV2LnhtbERPTYvCMBC9C/6HMII3&#10;TeuiSDWKiC4eZMEqLHsbmrEtNpPSxLb+e7OwsLd5vM9Zb3tTiZYaV1pWEE8jEMSZ1SXnCm7X42QJ&#10;wnlkjZVlUvAiB9vNcLDGRNuOL9SmPhchhF2CCgrv60RKlxVk0E1tTRy4u20M+gCbXOoGuxBuKjmL&#10;ooU0WHJoKLCmfUHZI30aBZ8ddruP+NCeH/f96+c6//o+x6TUeNTvViA89f5f/Oc+6TB/toz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waFDwwAAAN0AAAAP&#10;AAAAAAAAAAAAAAAAAKoCAABkcnMvZG93bnJldi54bWxQSwUGAAAAAAQABAD6AAAAmgMAAAAA&#10;">
                  <v:shape id="Freeform 1502" o:spid="_x0000_s1084" style="position:absolute;left:7864;top:177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xXMMA&#10;AADdAAAADwAAAGRycy9kb3ducmV2LnhtbERP3WrCMBS+H+wdwhnsTtOVzUpnlG2gU9nNdA9waI5N&#10;sTkpSWzr2y8DYXfn4/s9i9VoW9GTD41jBU/TDARx5XTDtYKf43oyBxEissbWMSm4UoDV8v5ugaV2&#10;A39Tf4i1SCEcSlRgYuxKKUNlyGKYuo44cSfnLcYEfS21xyGF21bmWTaTFhtODQY7+jBUnQ8Xq+Ar&#10;+uKF3zeYf+6Ko2mH531fbJV6fBjfXkFEGuO/+Obe6jQ/n+f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xxXMMAAADdAAAADwAAAAAAAAAAAAAAAACYAgAAZHJzL2Rv&#10;d25yZXYueG1sUEsFBgAAAAAEAAQA9QAAAIgDAAAAAA==&#10;" path="m8,32l25,31r7,-7l31,7,24,,7,1,,8,1,25r7,7e" fillcolor="#5f5f5f" stroked="f">
                    <v:path arrowok="t" o:connecttype="custom" o:connectlocs="8,1804;25,1803;32,1796;31,1779;24,1772;7,1773;0,1780;1,1797;8,1804" o:connectangles="0,0,0,0,0,0,0,0,0"/>
                  </v:shape>
                </v:group>
                <v:group id="Group 1503" o:spid="_x0000_s1085" style="position:absolute;left:7927;top:1770;width:32;height:32" coordorigin="7927,177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X5qvwwAAAN0AAAAP&#10;AAAAAAAAAAAAAAAAAKoCAABkcnMvZG93bnJldi54bWxQSwUGAAAAAAQABAD6AAAAmgMAAAAA&#10;">
                  <v:shape id="Freeform 1504" o:spid="_x0000_s1086" style="position:absolute;left:7927;top:177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Ms8MA&#10;AADdAAAADwAAAGRycy9kb3ducmV2LnhtbERP3UrDMBS+F3yHcATvXLoy7eiWDR2oc+xmPw9waM6a&#10;suakJFlb394Ignfn4/s9y/VoW9GTD41jBdNJBoK4crrhWsH59P40BxEissbWMSn4pgDr1f3dEkvt&#10;Bj5Qf4y1SCEcSlRgYuxKKUNlyGKYuI44cRfnLcYEfS21xyGF21bmWfYiLTacGgx2tDFUXY83q2Af&#10;ffHMbx+Yf34VJ9MOs11fbJV6fBhfFyAijfFf/Ofe6jQ/n8/g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lMs8MAAADdAAAADwAAAAAAAAAAAAAAAACYAgAAZHJzL2Rv&#10;d25yZXYueG1sUEsFBgAAAAAEAAQA9QAAAIgDAAAAAA==&#10;" path="m8,32l25,31r7,-7l31,6,24,,6,,,8,,25r8,7e" fillcolor="#5f5f5f" stroked="f">
                    <v:path arrowok="t" o:connecttype="custom" o:connectlocs="8,1802;25,1801;32,1794;31,1776;24,1770;6,1770;0,1778;0,1795;8,1802" o:connectangles="0,0,0,0,0,0,0,0,0"/>
                  </v:shape>
                </v:group>
                <v:group id="Group 1505" o:spid="_x0000_s1087" style="position:absolute;left:7989;top:1767;width:32;height:32" coordorigin="7989,1767"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506" o:spid="_x0000_s1088" style="position:absolute;left:7989;top:1767;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X8MA&#10;AADdAAAADwAAAGRycy9kb3ducmV2LnhtbERP3UrDMBS+H/gO4QjebalF19E1Gyqom3jj6gMcmrOm&#10;2JyUJLb17Y0g7O58fL+n2s+2FyP50DlWcLvKQBA3TnfcKvisn5cbECEia+wdk4IfCrDfXS0qLLWb&#10;+IPGU2xFCuFQogIT41BKGRpDFsPKDcSJOztvMSboW6k9Tinc9jLPsrW02HFqMDjQk6Hm6/RtFbxH&#10;X9zz4wvmr8eiNv109zYWB6VurueHLYhIc7yI/90HnebnmzX8fZN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3X8MAAADdAAAADwAAAAAAAAAAAAAAAACYAgAAZHJzL2Rv&#10;d25yZXYueG1sUEsFBgAAAAAEAAQA9QAAAIgDAAAAAA==&#10;" path="m8,32r18,l32,24,32,7,24,,7,1,,8,1,26r7,6e" fillcolor="#5f5f5f" stroked="f">
                    <v:path arrowok="t" o:connecttype="custom" o:connectlocs="8,1799;26,1799;32,1791;32,1774;24,1767;7,1768;0,1775;1,1793;8,1799" o:connectangles="0,0,0,0,0,0,0,0,0"/>
                  </v:shape>
                </v:group>
                <v:group id="Group 1507" o:spid="_x0000_s1089" style="position:absolute;left:8052;top:1765;width:32;height:32" coordorigin="8052,176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508" o:spid="_x0000_s1090" style="position:absolute;left:8052;top:176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GtsUA&#10;AADdAAAADwAAAGRycy9kb3ducmV2LnhtbESPQU/DMAyF70j8h8hI3FhKNehUlk0b0mAgLmz8AKsx&#10;TUXjVEloy7/HByRutt7ze5/X29n3aqSYusAGbhcFKOIm2I5bAx/nw80KVMrIFvvAZOCHEmw3lxdr&#10;rG2Y+J3GU26VhHCq0YDLeai1To0jj2kRBmLRPkP0mGWNrbYRJwn3vS6L4l577FgaHA706Kj5On17&#10;A285Vne8f8Ly+aU6u35avo7V0Zjrq3n3ACrTnP/Nf9dHK/jlS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Ea2xQAAAN0AAAAPAAAAAAAAAAAAAAAAAJgCAABkcnMv&#10;ZG93bnJldi54bWxQSwUGAAAAAAQABAD1AAAAigMAAAAA&#10;" path="m8,32l25,31r7,-7l31,7,24,,7,,,8,1,25r7,7e" fillcolor="#5f5f5f" stroked="f">
                    <v:path arrowok="t" o:connecttype="custom" o:connectlocs="8,1797;25,1796;32,1789;31,1772;24,1765;7,1765;0,1773;1,1790;8,1797" o:connectangles="0,0,0,0,0,0,0,0,0"/>
                  </v:shape>
                </v:group>
                <v:group id="Group 1509" o:spid="_x0000_s1091" style="position:absolute;left:8115;top:1762;width:32;height:32" coordorigin="8115,176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510" o:spid="_x0000_s1092" style="position:absolute;left:8115;top:176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bcUA&#10;AADdAAAADwAAAGRycy9kb3ducmV2LnhtbESPQU/DMAyF75P4D5EncWPpKqBQlk2ABAzEhY0fYDWm&#10;qWicKglt+ff4gLSbrff83ufNbva9GimmLrCB9aoARdwE23Fr4PP4dHEDKmVki31gMvBLCXbbs8UG&#10;axsm/qDxkFslIZxqNOByHmqtU+PIY1qFgVi0rxA9Zlljq23EScJ9r8uiuNYeO5YGhwM9Omq+Dz/e&#10;wHuO1RU/PGP58lodXT9dvo3V3pjz5Xx/ByrTnE/m/+u9FfzyVvj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9xtxQAAAN0AAAAPAAAAAAAAAAAAAAAAAJgCAABkcnMv&#10;ZG93bnJldi54bWxQSwUGAAAAAAQABAD1AAAAigMAAAAA&#10;" path="m8,32r17,l32,24,31,7,24,,6,1,,8,,26r8,6e" fillcolor="#5f5f5f" stroked="f">
                    <v:path arrowok="t" o:connecttype="custom" o:connectlocs="8,1794;25,1794;32,1786;31,1769;24,1762;6,1763;0,1770;0,1788;8,1794" o:connectangles="0,0,0,0,0,0,0,0,0"/>
                  </v:shape>
                </v:group>
                <v:group id="Group 1511" o:spid="_x0000_s1093" style="position:absolute;left:8177;top:1764;width:32;height:32" coordorigin="8177,1764"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g3nsUAAADdAAAADwAAAGRycy9kb3ducmV2LnhtbERPS2vCQBC+F/wPywi9&#10;1U0iLTZ1FREtPUjBRCi9DdkxCWZnQ3bN4993C4Xe5uN7zno7mkb01LnasoJ4EYEgLqyuuVRwyY9P&#10;KxDOI2tsLJOCiRxsN7OHNabaDnymPvOlCCHsUlRQed+mUrqiIoNuYVviwF1tZ9AH2JVSdziEcNPI&#10;JIpepMGaQ0OFLe0rKm7Z3Sh4H3DYLeNDf7pd99N3/vz5dYpJqcf5uHsD4Wn0/+I/94cO85PX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UYN57FAAAA3QAA&#10;AA8AAAAAAAAAAAAAAAAAqgIAAGRycy9kb3ducmV2LnhtbFBLBQYAAAAABAAEAPoAAACcAwAAAAA=&#10;">
                  <v:shape id="Freeform 1512" o:spid="_x0000_s1094" style="position:absolute;left:8177;top:1764;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ngcMA&#10;AADdAAAADwAAAGRycy9kb3ducmV2LnhtbERP3UrDMBS+F3yHcATvXLqiduuWjU1QN/FmPw9waM6a&#10;suakJLGtb28Ewbvz8f2e5Xq0rejJh8axgukkA0FcOd1wreB8en2YgQgRWWPrmBR8U4D16vZmiaV2&#10;Ax+oP8ZapBAOJSowMXallKEyZDFMXEecuIvzFmOCvpba45DCbSvzLHuWFhtODQY7ejFUXY9fVsFn&#10;9MUTb98wf98XJ9MOjx99sVPq/m7cLEBEGuO/+M+902l+Ps/h95t0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XngcMAAADdAAAADwAAAAAAAAAAAAAAAACYAgAAZHJzL2Rv&#10;d25yZXYueG1sUEsFBgAAAAAEAAQA9QAAAIgDAAAAAA==&#10;" path="m24,32r7,-6l32,8,26,1,9,,1,6,,24r7,7l24,32e" fillcolor="#5f5f5f" stroked="f">
                    <v:path arrowok="t" o:connecttype="custom" o:connectlocs="24,1796;31,1790;32,1772;26,1765;9,1764;1,1770;0,1788;7,1795;24,1796" o:connectangles="0,0,0,0,0,0,0,0,0"/>
                  </v:shape>
                </v:group>
                <v:group id="Group 1513" o:spid="_x0000_s1095" style="position:absolute;left:8240;top:1768;width:32;height:32" coordorigin="8240,176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YMcsUAAADdAAAADwAAAGRycy9kb3ducmV2LnhtbERPS2vCQBC+F/wPyxR6&#10;q5sHlpq6BhFbPIhQFUpvQ3ZMQrKzIbtN4r/vFoTe5uN7ziqfTCsG6l1tWUE8j0AQF1bXXCq4nN+f&#10;X0E4j6yxtUwKbuQgX88eVphpO/InDSdfihDCLkMFlfddJqUrKjLo5rYjDtzV9gZ9gH0pdY9jCDet&#10;TKLoRRqsOTRU2NG2oqI5/RgFHyOOmzTeDYfmur19nxfHr0NMSj09Tps3EJ4m/y++u/c6zE+W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GDHLFAAAA3QAA&#10;AA8AAAAAAAAAAAAAAAAAqgIAAGRycy9kb3ducmV2LnhtbFBLBQYAAAAABAAEAPoAAACcAwAAAAA=&#10;">
                  <v:shape id="Freeform 1514" o:spid="_x0000_s1096" style="position:absolute;left:8240;top:176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absMA&#10;AADdAAAADwAAAGRycy9kb3ducmV2LnhtbERP3UrDMBS+F3yHcATvXGqZdqtLiwqb2/DGzQc4NMem&#10;2JyUJLb17Y0geHc+vt+zqWfbi5F86BwruF1kIIgbpztuFbyftzcrECEia+wdk4JvClBXlxcbLLWb&#10;+I3GU2xFCuFQogIT41BKGRpDFsPCDcSJ+3DeYkzQt1J7nFK47WWeZffSYsepweBAz4aaz9OXVfAa&#10;fXHHTzvMXw7F2fTT8jgWe6Wur+bHBxCR5vgv/nPvdZqfr5fw+006Q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DabsMAAADdAAAADwAAAAAAAAAAAAAAAACYAgAAZHJzL2Rv&#10;d25yZXYueG1sUEsFBgAAAAAEAAQA9QAAAIgDAAAAAA==&#10;" path="m24,32r7,-7l32,8,26,1,8,,1,6,,24r6,7l24,32e" fillcolor="#5f5f5f" stroked="f">
                    <v:path arrowok="t" o:connecttype="custom" o:connectlocs="24,1800;31,1793;32,1776;26,1769;8,1768;1,1774;0,1792;6,1799;24,1800" o:connectangles="0,0,0,0,0,0,0,0,0"/>
                  </v:shape>
                </v:group>
                <v:group id="Group 1515" o:spid="_x0000_s1097" style="position:absolute;left:8302;top:1772;width:32;height:32" coordorigin="8302,177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MxncUAAADdAAAADwAAAGRycy9kb3ducmV2LnhtbERPTWvCQBC9F/wPyxS8&#10;NZsoKTXNKiJWPIRCVSi9DdkxCWZnQ3abxH/fLRR6m8f7nHwzmVYM1LvGsoIkikEQl1Y3XCm4nN+e&#10;XkA4j6yxtUwK7uRgs5495JhpO/IHDSdfiRDCLkMFtfddJqUrazLoItsRB+5qe4M+wL6SuscxhJtW&#10;LuL4WRpsODTU2NGupvJ2+jYKDiOO22WyH4rbdXf/Oqfvn0VCSs0fp+0rCE+T/xf/uY86zF+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jMZ3FAAAA3QAA&#10;AA8AAAAAAAAAAAAAAAAAqgIAAGRycy9kb3ducmV2LnhtbFBLBQYAAAAABAAEAPoAAACcAwAAAAA=&#10;">
                  <v:shape id="Freeform 1516" o:spid="_x0000_s1098" style="position:absolute;left:8302;top:177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hgsMA&#10;AADdAAAADwAAAGRycy9kb3ducmV2LnhtbERP3UrDMBS+H/gO4QjeudSi61aXFhWmU7xx8wEOzbEp&#10;Niclydr69kYQdnc+vt+zrWfbi5F86BwruFlmIIgbpztuFXwed9drECEia+wdk4IfClBXF4stltpN&#10;/EHjIbYihXAoUYGJcSilDI0hi2HpBuLEfTlvMSboW6k9Tinc9jLPspW02HFqMDjQk6Hm+3CyCt6j&#10;L+748Rnzl9fiaPrp9m0s9kpdXc4P9yAizfEs/nfvdZqfb1bw900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7hgsMAAADdAAAADwAAAAAAAAAAAAAAAACYAgAAZHJzL2Rv&#10;d25yZXYueG1sUEsFBgAAAAAEAAQA9QAAAIgDAAAAAA==&#10;" path="m24,32r8,-7l33,8,26,1,9,,1,6,,23r7,8l24,32e" fillcolor="#5f5f5f" stroked="f">
                    <v:path arrowok="t" o:connecttype="custom" o:connectlocs="24,1804;32,1797;33,1780;26,1773;9,1772;1,1778;0,1795;7,1803;24,1804" o:connectangles="0,0,0,0,0,0,0,0,0"/>
                  </v:shape>
                </v:group>
                <v:group id="Group 1517" o:spid="_x0000_s1099" style="position:absolute;left:8365;top:1775;width:32;height:32" coordorigin="8365,177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518" o:spid="_x0000_s1100" style="position:absolute;left:8365;top:177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Qa8UA&#10;AADdAAAADwAAAGRycy9kb3ducmV2LnhtbESPQU/DMAyF75P4D5EncWPpKqBQlk2ABAzEhY0fYDWm&#10;qWicKglt+ff4gLSbrff83ufNbva9GimmLrCB9aoARdwE23Fr4PP4dHEDKmVki31gMvBLCXbbs8UG&#10;axsm/qDxkFslIZxqNOByHmqtU+PIY1qFgVi0rxA9Zlljq23EScJ9r8uiuNYeO5YGhwM9Omq+Dz/e&#10;wHuO1RU/PGP58lodXT9dvo3V3pjz5Xx/ByrTnE/m/+u9FfzyVnDlGxlB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dBrxQAAAN0AAAAPAAAAAAAAAAAAAAAAAJgCAABkcnMv&#10;ZG93bnJldi54bWxQSwUGAAAAAAQABAD1AAAAigMAAAAA&#10;" path="m24,33r7,-7l32,9,26,1,8,,1,7,,24r6,8l24,33e" fillcolor="#5f5f5f" stroked="f">
                    <v:path arrowok="t" o:connecttype="custom" o:connectlocs="24,1808;31,1801;32,1784;26,1776;8,1775;1,1782;0,1799;6,1807;24,1808" o:connectangles="0,0,0,0,0,0,0,0,0"/>
                  </v:shape>
                </v:group>
                <v:group id="Group 1519" o:spid="_x0000_s1101" style="position:absolute;left:8427;top:1779;width:32;height:32" coordorigin="8427,1779"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520" o:spid="_x0000_s1102" style="position:absolute;left:8427;top:177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Gd8UA&#10;AADdAAAADwAAAGRycy9kb3ducmV2LnhtbESPQU/DMAyF70j8h8iTuLF0A1bULZsACRhoF7b9AKsx&#10;TUXjVEloy7/HByRutt7ze583u8l3aqCY2sAGFvMCFHEdbMuNgfPp+foeVMrIFrvAZOCHEuy2lxcb&#10;rGwY+YOGY26UhHCq0IDLua+0TrUjj2keemLRPkP0mGWNjbYRRwn3nV4WxUp7bFkaHPb05Kj+On57&#10;A4ccyzt+fMHl61t5ct14+z6Ue2OuZtPDGlSmKf+b/673VvBvCuGX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EZ3xQAAAN0AAAAPAAAAAAAAAAAAAAAAAJgCAABkcnMv&#10;ZG93bnJldi54bWxQSwUGAAAAAAQABAD1AAAAigMAAAAA&#10;" path="m24,33r8,-7l33,9,26,1,9,,2,7,,24r7,8l24,33e" fillcolor="#5f5f5f" stroked="f">
                    <v:path arrowok="t" o:connecttype="custom" o:connectlocs="24,1812;32,1805;33,1788;26,1780;9,1779;2,1786;0,1803;7,1811;24,1812" o:connectangles="0,0,0,0,0,0,0,0,0"/>
                  </v:shape>
                </v:group>
                <v:group id="Group 1521" o:spid="_x0000_s1103" style="position:absolute;left:8490;top:1783;width:32;height:32" coordorigin="8490,178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522" o:spid="_x0000_s1104" style="position:absolute;left:8490;top:178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9m8MA&#10;AADdAAAADwAAAGRycy9kb3ducmV2LnhtbERPyWrDMBC9F/oPYgq9NXLcxcGJEpJC26TkkuUDBmti&#10;mVgjI6m2+/dVodDbPN46i9VoW9GTD41jBdNJBoK4crrhWsH59PYwAxEissbWMSn4pgCr5e3NAkvt&#10;Bj5Qf4y1SCEcSlRgYuxKKUNlyGKYuI44cRfnLcYEfS21xyGF21bmWfYiLTacGgx29Gqouh6/rIJ9&#10;9MUzb94x/9gVJ9MOT599sVXq/m5cz0FEGuO/+M+91Wn+Y5bD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9m8MAAADdAAAADwAAAAAAAAAAAAAAAACYAgAAZHJzL2Rv&#10;d25yZXYueG1sUEsFBgAAAAAEAAQA9QAAAIgDAAAAAA==&#10;" path="m24,32r7,-6l32,9,26,1,9,,1,7,,24r7,7l24,32e" fillcolor="#5f5f5f" stroked="f">
                    <v:path arrowok="t" o:connecttype="custom" o:connectlocs="24,1815;31,1809;32,1792;26,1784;9,1783;1,1790;0,1807;7,1814;24,1815" o:connectangles="0,0,0,0,0,0,0,0,0"/>
                  </v:shape>
                </v:group>
                <v:group id="Group 1523" o:spid="_x0000_s1105" style="position:absolute;left:8553;top:1787;width:32;height:32" coordorigin="8553,1787"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G2WaMMAAADdAAAADwAAAGRycy9kb3ducmV2LnhtbERPS4vCMBC+C/6HMMLe&#10;NK1FkWoUEV32IIIPWPY2NGNbbCalybb13xthYW/z8T1ntelNJVpqXGlZQTyJQBBnVpecK7hdD+MF&#10;COeRNVaWScGTHGzWw8EKU207PlN78bkIIexSVFB4X6dSuqwgg25ia+LA3W1j0AfY5FI32IVwU8lp&#10;FM2lwZJDQ4E17QrKHpdfo+Czw26bxPv2+Ljvnj/X2en7GJNSH6N+uwThqff/4j/3lw7zkyi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bZZowwAAAN0AAAAP&#10;AAAAAAAAAAAAAAAAAKoCAABkcnMvZG93bnJldi54bWxQSwUGAAAAAAQABAD6AAAAmgMAAAAA&#10;">
                  <v:shape id="Freeform 1524" o:spid="_x0000_s1106" style="position:absolute;left:8553;top:1787;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AdMMA&#10;AADdAAAADwAAAGRycy9kb3ducmV2LnhtbERP3U7CMBS+J+EdmkPiHXQgOjMpBEgUNN4IPsDJelwX&#10;19Olrdt8e2pCwt358v2e1WawjejIh9qxgvksA0FcOl1zpeDr/DJ9AhEissbGMSn4owCb9Xi0wkK7&#10;nj+pO8VKpBAOBSowMbaFlKE0ZDHMXEucuG/nLcYEfSW1xz6F20YusuxRWqw5NRhsaW+o/Dn9WgUf&#10;0ecPvHvFxeEtP5umX753+VGpu8mwfQYRaYg38dV91Gn+fbaE/2/SC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tAdMMAAADdAAAADwAAAAAAAAAAAAAAAACYAgAAZHJzL2Rv&#10;d25yZXYueG1sUEsFBgAAAAAEAAQA9QAAAIgDAAAAAA==&#10;" path="m24,32r7,-6l32,8,25,1,8,,1,7,,24r6,7l24,32e" fillcolor="#5f5f5f" stroked="f">
                    <v:path arrowok="t" o:connecttype="custom" o:connectlocs="24,1819;31,1813;32,1795;25,1788;8,1787;1,1794;0,1811;6,1818;24,1819" o:connectangles="0,0,0,0,0,0,0,0,0"/>
                  </v:shape>
                </v:group>
                <v:group id="Group 1525" o:spid="_x0000_s1107" style="position:absolute;left:8615;top:1791;width:32;height:32" coordorigin="8615,1791"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rh8MAAADdAAAADwAAAGRycy9kb3ducmV2LnhtbERPTYvCMBC9C/6HMMLe&#10;NO2KItUoIuuyBxGsC4u3oRnbYjMpTWzrv98Igrd5vM9ZbXpTiZYaV1pWEE8iEMSZ1SXnCn7P+/EC&#10;hPPIGivLpOBBDjbr4WCFibYdn6hNfS5CCLsEFRTe14mULivIoJvYmjhwV9sY9AE2udQNdiHcVPIz&#10;iubSYMmhocCadgVlt/RuFHx32G2n8Vd7uF13j8t5dvw7xKTUx6jfLkF46v1b/HL/6DB/Gs3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yKuHwwAAAN0AAAAP&#10;AAAAAAAAAAAAAAAAAKoCAABkcnMvZG93bnJldi54bWxQSwUGAAAAAAQABAD6AAAAmgMAAAAA&#10;">
                  <v:shape id="Freeform 1526" o:spid="_x0000_s1108" style="position:absolute;left:8615;top:1791;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7mMMA&#10;AADdAAAADwAAAGRycy9kb3ducmV2LnhtbERP3U7CMBS+N/EdmmPCnXQgMjMpBEz40Xgj+AAn63Fd&#10;WE+Xtmzj7amJiXfny/d7FqvBNqIjH2rHCibjDARx6XTNlYLv0/bxBUSIyBobx6TgSgFWy/u7BRba&#10;9fxF3TFWIoVwKFCBibEtpAylIYth7FrixP04bzEm6CupPfYp3DZymmVzabHm1GCwpTdD5fl4sQo+&#10;o8+febPD6f49P5mmn310+UGp0cOwfgURaYj/4j/3Qaf5T9kcfr9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V7mMMAAADdAAAADwAAAAAAAAAAAAAAAACYAgAAZHJzL2Rv&#10;d25yZXYueG1sUEsFBgAAAAAEAAQA9QAAAIgDAAAAAA==&#10;" path="m24,32r8,-6l33,8,26,1,9,,1,6,,24r7,7l24,32e" fillcolor="#5f5f5f" stroked="f">
                    <v:path arrowok="t" o:connecttype="custom" o:connectlocs="24,1823;32,1817;33,1799;26,1792;9,1791;1,1797;0,1815;7,1822;24,1823" o:connectangles="0,0,0,0,0,0,0,0,0"/>
                  </v:shape>
                </v:group>
                <v:group id="Group 1527" o:spid="_x0000_s1109" style="position:absolute;left:8678;top:1795;width:32;height:32" coordorigin="8678,179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aQa8MAAADdAAAADwAAAGRycy9kb3ducmV2LnhtbERPS4vCMBC+L/gfwgje&#10;1rSKq1SjiLjiQQQfIN6GZmyLzaQ02bb++82CsLf5+J6zWHWmFA3VrrCsIB5GIIhTqwvOFFwv358z&#10;EM4jaywtk4IXOVgtex8LTLRt+UTN2WcihLBLUEHufZVI6dKcDLqhrYgD97C1QR9gnUldYxvCTSlH&#10;UfQlDRYcGnKsaJNT+jz/GAW7Ftv1ON42h+dj87pfJsfbISalBv1uPQfhqfP/4rd7r8P8cTS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VpBrwwAAAN0AAAAP&#10;AAAAAAAAAAAAAAAAAKoCAABkcnMvZG93bnJldi54bWxQSwUGAAAAAAQABAD6AAAAmgMAAAAA&#10;">
                  <v:shape id="Freeform 1528" o:spid="_x0000_s1110" style="position:absolute;left:8678;top:179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KccUA&#10;AADdAAAADwAAAGRycy9kb3ducmV2LnhtbESPQU/DMAyF70j8h8iTuLF0A1bULZsACRhoF7b9AKsx&#10;TUXjVEloy7/HByRutt7ze583u8l3aqCY2sAGFvMCFHEdbMuNgfPp+foeVMrIFrvAZOCHEuy2lxcb&#10;rGwY+YOGY26UhHCq0IDLua+0TrUjj2keemLRPkP0mGWNjbYRRwn3nV4WxUp7bFkaHPb05Kj+On57&#10;A4ccyzt+fMHl61t5ct14+z6Ue2OuZtPDGlSmKf+b/673VvBvCsGVb2QE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pxxQAAAN0AAAAPAAAAAAAAAAAAAAAAAJgCAABkcnMv&#10;ZG93bnJldi54bWxQSwUGAAAAAAQABAD1AAAAigMAAAAA&#10;" path="m24,32r7,-7l32,8,26,1,8,,1,6,,23r6,8l24,32e" fillcolor="#5f5f5f" stroked="f">
                    <v:path arrowok="t" o:connecttype="custom" o:connectlocs="24,1827;31,1820;32,1803;26,1796;8,1795;1,1801;0,1818;6,1826;24,1827" o:connectangles="0,0,0,0,0,0,0,0,0"/>
                  </v:shape>
                </v:group>
                <v:group id="Group 1529" o:spid="_x0000_s1111" style="position:absolute;left:8741;top:1798;width:32;height:32" coordorigin="8741,1798"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YWhgsMAAADdAAAADwAAAGRycy9kb3ducmV2LnhtbERPS4vCMBC+L/gfwgje&#10;1rSKi1ajiLjiQQQfIN6GZmyLzaQ02bb++82CsLf5+J6zWHWmFA3VrrCsIB5GIIhTqwvOFFwv359T&#10;EM4jaywtk4IXOVgtex8LTLRt+UTN2WcihLBLUEHufZVI6dKcDLqhrYgD97C1QR9gnUldYxvCTSlH&#10;UfQlDRYcGnKsaJNT+jz/GAW7Ftv1ON42h+dj87pfJsfbISalBv1uPQfhqfP/4rd7r8P8cTS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haGCwwAAAN0AAAAP&#10;AAAAAAAAAAAAAAAAAKoCAABkcnMvZG93bnJldi54bWxQSwUGAAAAAAQABAD6AAAAmgMAAAAA&#10;">
                  <v:shape id="Freeform 1530" o:spid="_x0000_s1112" style="position:absolute;left:8741;top:1798;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QqsYA&#10;AADdAAAADwAAAGRycy9kb3ducmV2LnhtbESPzU7DMBCE75V4B2srcaNOy09QqFsBEtAiLrQ8wCpe&#10;4qjxOrJNEt6ePSD1tquZnfl2vZ18pwaKqQ1sYLkoQBHXwbbcGPg6vlzdg0oZ2WIXmAz8UoLt5mK2&#10;xsqGkT9pOORGSQinCg24nPtK61Q78pgWoScW7TtEj1nW2GgbcZRw3+lVUdxpjy1Lg8Oenh3Vp8OP&#10;N/CRY3nLT6+4etuXR9eNN+9DuTPmcj49PoDKNOWz+f96ZwX/ein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nQqsYAAADdAAAADwAAAAAAAAAAAAAAAACYAgAAZHJz&#10;L2Rvd25yZXYueG1sUEsFBgAAAAAEAAQA9QAAAIsDAAAAAA==&#10;" path="m23,33r8,-7l32,9,25,1,8,,,7,,24r6,8l23,33e" fillcolor="#5f5f5f" stroked="f">
                    <v:path arrowok="t" o:connecttype="custom" o:connectlocs="23,1831;31,1824;32,1807;25,1799;8,1798;0,1805;0,1822;6,1830;23,1831" o:connectangles="0,0,0,0,0,0,0,0,0"/>
                  </v:shape>
                </v:group>
                <v:group id="Group 1531" o:spid="_x0000_s1113" style="position:absolute;left:8803;top:1802;width:32;height:32" coordorigin="8803,180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7WcMAAADdAAAADwAAAGRycy9kb3ducmV2LnhtbERPTYvCMBC9L/gfwgje&#10;1jQrLks1iogrHkRYXRBvQzO2xWZSmtjWf2+Ehb3N433OfNnbSrTU+NKxBjVOQBBnzpSca/g9fb9/&#10;gfAB2WDlmDQ8yMNyMXibY2pcxz/UHkMuYgj7FDUUIdSplD4ryKIfu5o4clfXWAwRNrk0DXYx3Fby&#10;I0k+pcWSY0OBNa0Lym7Hu9Ww7bBbTdSm3d+u68flND2c94q0Hg371QxEoD78i//cOxPnT5S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KjtZwwAAAN0AAAAP&#10;AAAAAAAAAAAAAAAAAKoCAABkcnMvZG93bnJldi54bWxQSwUGAAAAAAQABAD6AAAAmgMAAAAA&#10;">
                  <v:shape id="Freeform 1532" o:spid="_x0000_s1114" style="position:absolute;left:8803;top:180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frRsMA&#10;AADdAAAADwAAAGRycy9kb3ducmV2LnhtbERPyWrDMBC9F/oPYgq9NXLcxcGJEtpCm4VesnzAYE0s&#10;E2tkJNV2/z4qFHqbx1tnsRptK3ryoXGsYDrJQBBXTjdcKzgdPx5mIEJE1tg6JgU/FGC1vL1ZYKnd&#10;wHvqD7EWKYRDiQpMjF0pZagMWQwT1xEn7uy8xZigr6X2OKRw28o8y16kxYZTg8GO3g1Vl8O3VfAV&#10;ffHMb5+Yr7fF0bTD064vNkrd342vcxCRxvgv/nNvdJr/OM3h95t0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frRsMAAADdAAAADwAAAAAAAAAAAAAAAACYAgAAZHJzL2Rv&#10;d25yZXYueG1sUEsFBgAAAAAEAAQA9QAAAIgDAAAAAA==&#10;" path="m24,32r7,-6l32,8,26,1,9,,1,7,,24r7,7l24,32e" fillcolor="#5f5f5f" stroked="f">
                    <v:path arrowok="t" o:connecttype="custom" o:connectlocs="24,1834;31,1828;32,1810;26,1803;9,1802;1,1809;0,1826;7,1833;24,1834" o:connectangles="0,0,0,0,0,0,0,0,0"/>
                  </v:shape>
                </v:group>
                <v:group id="Group 1533" o:spid="_x0000_s1115" style="position:absolute;left:8866;top:1806;width:32;height:32" coordorigin="8866,1806"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534" o:spid="_x0000_s1116" style="position:absolute;left:8866;top:1806;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LWqcMA&#10;AADdAAAADwAAAGRycy9kb3ducmV2LnhtbERPyU7DMBC9I/EP1iD1Rp0uNFWoW9FK0EVcaPsBo3iI&#10;I+JxZJsk/H2NhMRtnt46q81gG9GRD7VjBZNxBoK4dLrmSsH18vq4BBEissbGMSn4oQCb9f3dCgvt&#10;ev6g7hwrkUI4FKjAxNgWUobSkMUwdi1x4j6dtxgT9JXUHvsUbhs5zbKFtFhzajDY0s5Q+XX+tgre&#10;o8+fePuG0/0xv5imn5+6/KDU6GF4eQYRaYj/4j/3Qaf5s8kcfr9JJ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LWqcMAAADdAAAADwAAAAAAAAAAAAAAAACYAgAAZHJzL2Rv&#10;d25yZXYueG1sUEsFBgAAAAAEAAQA9QAAAIgDAAAAAA==&#10;" path="m24,32r7,-7l32,8,25,1,8,,1,6,,23r6,8l24,32e" fillcolor="#5f5f5f" stroked="f">
                    <v:path arrowok="t" o:connecttype="custom" o:connectlocs="24,1838;31,1831;32,1814;25,1807;8,1806;1,1812;0,1829;6,1837;24,1838" o:connectangles="0,0,0,0,0,0,0,0,0"/>
                  </v:shape>
                </v:group>
                <v:group id="Group 1535" o:spid="_x0000_s1117" style="position:absolute;left:8928;top:1809;width:32;height:32" coordorigin="8928,1809"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E9WsMAAADdAAAADwAAAGRycy9kb3ducmV2LnhtbERPTYvCMBC9C/6HMMLe&#10;NO2KItUoIuuyBxGsC4u3oRnbYjMpTWzrv98Igrd5vM9ZbXpTiZYaV1pWEE8iEMSZ1SXnCn7P+/EC&#10;hPPIGivLpOBBDjbr4WCFibYdn6hNfS5CCLsEFRTe14mULivIoJvYmjhwV9sY9AE2udQNdiHcVPIz&#10;iubSYMmhocCadgVlt/RuFHx32G2n8Vd7uF13j8t5dvw7xKTUx6jfLkF46v1b/HL/6DB/Gs/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ET1awwAAAN0AAAAP&#10;AAAAAAAAAAAAAAAAAKoCAABkcnMvZG93bnJldi54bWxQSwUGAAAAAAQABAD6AAAAmgMAAAAA&#10;">
                  <v:shape id="Freeform 1536" o:spid="_x0000_s1118" style="position:absolute;left:8928;top:180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tRcMA&#10;AADdAAAADwAAAGRycy9kb3ducmV2LnhtbERP3UrDMBS+H/gO4QjeuXTTrdI1Gyqom3jjugc4NMem&#10;2JyUJLb17c1A2N35+H5PuZtsJwbyoXWsYDHPQBDXTrfcKDhVL7cPIEJE1tg5JgW/FGC3vZqVWGg3&#10;8icNx9iIFMKhQAUmxr6QMtSGLIa564kT9+W8xZigb6T2OKZw28lllq2lxZZTg8Geng3V38cfq+Aj&#10;+nzFT6+4fDvklenG+/ch3yt1cz09bkBEmuJF/O/e6zT/brGG8zfp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ztRcMAAADdAAAADwAAAAAAAAAAAAAAAACYAgAAZHJzL2Rv&#10;d25yZXYueG1sUEsFBgAAAAAEAAQA9QAAAIgDAAAAAA==&#10;" path="m24,32r8,-6l33,8,26,1,9,,1,7,,24r7,7l24,32e" fillcolor="#5f5f5f" stroked="f">
                    <v:path arrowok="t" o:connecttype="custom" o:connectlocs="24,1841;32,1835;33,1817;26,1810;9,1809;1,1816;0,1833;7,1840;24,1841" o:connectangles="0,0,0,0,0,0,0,0,0"/>
                  </v:shape>
                </v:group>
                <v:group id="Group 1537" o:spid="_x0000_s1119" style="position:absolute;left:8991;top:1813;width:32;height:32" coordorigin="8991,181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o8GtsMAAADdAAAADwAAAGRycy9kb3ducmV2LnhtbERPS4vCMBC+L/gfwgje&#10;1rSKq1SjiLjiQQQfIN6GZmyLzaQ02bb++82CsLf5+J6zWHWmFA3VrrCsIB5GIIhTqwvOFFwv358z&#10;EM4jaywtk4IXOVgtex8LTLRt+UTN2WcihLBLUEHufZVI6dKcDLqhrYgD97C1QR9gnUldYxvCTSlH&#10;UfQlDRYcGnKsaJNT+jz/GAW7Ftv1ON42h+dj87pfJsfbISalBv1uPQfhqfP/4rd7r8P8cT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wa2wwAAAN0AAAAP&#10;AAAAAAAAAAAAAAAAAKoCAABkcnMvZG93bnJldi54bWxQSwUGAAAAAAQABAD6AAAAmgMAAAAA&#10;">
                  <v:shape id="Freeform 1538" o:spid="_x0000_s1120" style="position:absolute;left:8991;top:181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crMYA&#10;AADdAAAADwAAAGRycy9kb3ducmV2LnhtbESPzU7DMBCE75V4B2srcaNOy09QqFsBEtAiLrQ8wCpe&#10;4qjxOrJNEt6ePSD1tquZnfl2vZ18pwaKqQ1sYLkoQBHXwbbcGPg6vlzdg0oZ2WIXmAz8UoLt5mK2&#10;xsqGkT9pOORGSQinCg24nPtK61Q78pgWoScW7TtEj1nW2GgbcZRw3+lVUdxpjy1Lg8Oenh3Vp8OP&#10;N/CRY3nLT6+4etuXR9eNN+9DuTPmcj49PoDKNOWz+f96ZwX/eim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crMYAAADdAAAADwAAAAAAAAAAAAAAAACYAgAAZHJz&#10;L2Rvd25yZXYueG1sUEsFBgAAAAAEAAQA9QAAAIsDAAAAAA==&#10;" path="m24,32r7,-7l32,8,26,1,8,,1,6,,24r7,7l24,32e" fillcolor="#5f5f5f" stroked="f">
                    <v:path arrowok="t" o:connecttype="custom" o:connectlocs="24,1845;31,1838;32,1821;26,1814;8,1813;1,1819;0,1837;7,1844;24,1845" o:connectangles="0,0,0,0,0,0,0,0,0"/>
                  </v:shape>
                </v:group>
                <v:group id="Group 1539" o:spid="_x0000_s1121" style="position:absolute;left:9054;top:1816;width:32;height:32" coordorigin="9054,1816"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w3X8MAAADdAAAADwAAAGRycy9kb3ducmV2LnhtbERPS4vCMBC+L/gfwgje&#10;1rSKi1ajiLjiQQQfIN6GZmyLzaQ02bb++82CsLf5+J6zWHWmFA3VrrCsIB5GIIhTqwvOFFwv359T&#10;EM4jaywtk4IXOVgtex8LTLRt+UTN2WcihLBLUEHufZVI6dKcDLqhrYgD97C1QR9gnUldYxvCTSlH&#10;UfQlDRYcGnKsaJNT+jz/GAW7Ftv1ON42h+dj87pfJsfbISalBv1uPQfhqfP/4rd7r8P8cT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XDdfwwAAAN0AAAAP&#10;AAAAAAAAAAAAAAAAAKoCAABkcnMvZG93bnJldi54bWxQSwUGAAAAAAQABAD6AAAAmgMAAAAA&#10;">
                  <v:shape id="Freeform 1540" o:spid="_x0000_s1122" style="position:absolute;left:9054;top:1816;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aF8UA&#10;AADdAAAADwAAAGRycy9kb3ducmV2LnhtbESPzU7DMBCE75V4B2srcaNOw09QqFsBElAQF1oeYBUv&#10;cUS8jmyThLdnD0i97WpmZ77d7Gbfq5Fi6gIbWK8KUMRNsB23Bj6PTxe3oFJGttgHJgO/lGC3PVts&#10;sLZh4g8aD7lVEsKpRgMu56HWOjWOPKZVGIhF+wrRY5Y1ttpGnCTc97osihvtsWNpcDjQo6Pm+/Dj&#10;DbznWF3zwzOWL6/V0fXT1dtY7Y05X873d6Ayzflk/r/eW8G/LIVfvpER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RoXxQAAAN0AAAAPAAAAAAAAAAAAAAAAAJgCAABkcnMv&#10;ZG93bnJldi54bWxQSwUGAAAAAAQABAD1AAAAigMAAAAA&#10;" path="m23,32r8,-6l32,9,25,1,8,,1,7,,24r6,8l23,32e" fillcolor="#5f5f5f" stroked="f">
                    <v:path arrowok="t" o:connecttype="custom" o:connectlocs="23,1848;31,1842;32,1825;25,1817;8,1816;1,1823;0,1840;6,1848;23,1848" o:connectangles="0,0,0,0,0,0,0,0,0"/>
                  </v:shape>
                </v:group>
                <v:group id="Group 1541" o:spid="_x0000_s1123" style="position:absolute;left:9116;top:1820;width:32;height:32" coordorigin="9116,182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bx5MQAAADdAAAADwAAAGRycy9kb3ducmV2LnhtbERPTWvCQBC9F/oflin0&#10;1myitEh0DUG09CBCjSDehuyYBLOzIbtN4r/vCoXe5vE+Z5VNphUD9a6xrCCJYhDEpdUNVwpOxe5t&#10;AcJ5ZI2tZVJwJwfZ+vlpham2I3/TcPSVCCHsUlRQe9+lUrqyJoMush1x4K62N+gD7CupexxDuGnl&#10;LI4/pMGGQ0ONHW1qKm/HH6Pgc8QxnyfbYX+7bu6X4v1w3iek1OvLlC9BeJr8v/jP/aXD/Pksgc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Ebx5MQAAADdAAAA&#10;DwAAAAAAAAAAAAAAAACqAgAAZHJzL2Rvd25yZXYueG1sUEsFBgAAAAAEAAQA+gAAAJsDAAAAAA==&#10;">
                  <v:shape id="Freeform 1542" o:spid="_x0000_s1124" style="position:absolute;left:9116;top:182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h+8MA&#10;AADdAAAADwAAAGRycy9kb3ducmV2LnhtbERPyWrDMBC9F/oPYgq9NXLcxcGJEpJC26TkkuUDBmti&#10;mVgjI6m2+/dVodDbPN46i9VoW9GTD41jBdNJBoK4crrhWsH59PYwAxEissbWMSn4pgCr5e3NAkvt&#10;Bj5Qf4y1SCEcSlRgYuxKKUNlyGKYuI44cRfnLcYEfS21xyGF21bmWfYiLTacGgx29Gqouh6/rIJ9&#10;9MUzb94x/9gVJ9MOT599sVXq/m5cz0FEGuO/+M+91Wn+Y57D7zfpB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sh+8MAAADdAAAADwAAAAAAAAAAAAAAAACYAgAAZHJzL2Rv&#10;d25yZXYueG1sUEsFBgAAAAAEAAQA9QAAAIgDAAAAAA==&#10;" path="m24,32r7,-7l32,8,26,1,9,,1,6,,24r7,7l24,32e" fillcolor="#5f5f5f" stroked="f">
                    <v:path arrowok="t" o:connecttype="custom" o:connectlocs="24,1852;31,1845;32,1828;26,1821;9,1820;1,1826;0,1844;7,1851;24,1852" o:connectangles="0,0,0,0,0,0,0,0,0"/>
                  </v:shape>
                </v:group>
                <v:group id="Group 1543" o:spid="_x0000_s1125" style="position:absolute;left:9179;top:1823;width:32;height:32" coordorigin="9179,182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544" o:spid="_x0000_s1126" style="position:absolute;left:9179;top:182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cFMMA&#10;AADdAAAADwAAAGRycy9kb3ducmV2LnhtbERP3UrDMBS+F3yHcATvttQ6rXRLiwrTKd647QEOzbEp&#10;Niclydr69kYYeHc+vt+zqWfbi5F86BwruFlmIIgbpztuFRwP28UDiBCRNfaOScEPBairy4sNltpN&#10;/EnjPrYihXAoUYGJcSilDI0hi2HpBuLEfTlvMSboW6k9Tinc9jLPsntpsePUYHCgZ0PN9/5kFXxE&#10;X9zx0wvmr2/FwfTT6n0sdkpdX82PaxCR5vgvPrt3Os2/zVfw900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cFMMAAADdAAAADwAAAAAAAAAAAAAAAACYAgAAZHJzL2Rv&#10;d25yZXYueG1sUEsFBgAAAAAEAAQA9QAAAIgDAAAAAA==&#10;" path="m24,33r7,-7l32,9,25,1,8,,1,7,,24r6,8l24,33e" fillcolor="#5f5f5f" stroked="f">
                    <v:path arrowok="t" o:connecttype="custom" o:connectlocs="24,1856;31,1849;32,1832;25,1824;8,1823;1,1830;0,1847;6,1855;24,1856" o:connectangles="0,0,0,0,0,0,0,0,0"/>
                  </v:shape>
                </v:group>
                <v:group id="Group 1545" o:spid="_x0000_s1127" style="position:absolute;left:9241;top:1827;width:32;height:32" coordorigin="9241,1827"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shape id="Freeform 1546" o:spid="_x0000_s1128" style="position:absolute;left:9241;top:1827;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An+MMA&#10;AADdAAAADwAAAGRycy9kb3ducmV2LnhtbERPyU7DMBC9I/EP1iBxow4BmiqtWwESdFEvXT5gFE/j&#10;iHgc2SYJf18jIXGbp7fOYjXaVvTkQ+NYweMkA0FcOd1wreB8+niYgQgRWWPrmBT8UIDV8vZmgaV2&#10;Ax+oP8ZapBAOJSowMXallKEyZDFMXEecuIvzFmOCvpba45DCbSvzLJtKiw2nBoMdvRuqvo7fVsE+&#10;+uKF3z4xX2+Lk2mH511fbJS6vxtf5yAijfFf/Ofe6DT/KZ/C7zfpB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An+MMAAADdAAAADwAAAAAAAAAAAAAAAACYAgAAZHJzL2Rv&#10;d25yZXYueG1sUEsFBgAAAAAEAAQA9QAAAIgDAAAAAA==&#10;" path="m24,32r8,-6l33,8,26,1,9,,1,6,,24r7,7l24,32e" fillcolor="#5f5f5f" stroked="f">
                    <v:path arrowok="t" o:connecttype="custom" o:connectlocs="24,1859;32,1853;33,1835;26,1828;9,1827;1,1833;0,1851;7,1858;24,1859" o:connectangles="0,0,0,0,0,0,0,0,0"/>
                  </v:shape>
                </v:group>
                <v:group id="Group 1547" o:spid="_x0000_s1129" style="position:absolute;left:9304;top:1830;width:32;height:32" coordorigin="9304,183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548" o:spid="_x0000_s1130" style="position:absolute;left:9304;top:183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WEcUA&#10;AADdAAAADwAAAGRycy9kb3ducmV2LnhtbESPzU7DMBCE75V4B2srcaNOw09QqFsBElAQF1oeYBUv&#10;cUS8jmyThLdnD0i97WpmZ77d7Gbfq5Fi6gIbWK8KUMRNsB23Bj6PTxe3oFJGttgHJgO/lGC3PVts&#10;sLZh4g8aD7lVEsKpRgMu56HWOjWOPKZVGIhF+wrRY5Y1ttpGnCTc97osihvtsWNpcDjQo6Pm+/Dj&#10;DbznWF3zwzOWL6/V0fXT1dtY7Y05X873d6Ayzflk/r/eW8G/LAVXvpER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xYRxQAAAN0AAAAPAAAAAAAAAAAAAAAAAJgCAABkcnMv&#10;ZG93bnJldi54bWxQSwUGAAAAAAQABAD1AAAAigMAAAAA&#10;" path="m24,33r7,-7l32,9,26,1,8,,1,7,,24r7,8l24,33e" fillcolor="#5f5f5f" stroked="f">
                    <v:path arrowok="t" o:connecttype="custom" o:connectlocs="24,1863;31,1856;32,1839;26,1831;8,1830;1,1837;0,1854;7,1862;24,1863" o:connectangles="0,0,0,0,0,0,0,0,0"/>
                  </v:shape>
                </v:group>
                <v:group id="Group 1549" o:spid="_x0000_s1131" style="position:absolute;left:9366;top:1835;width:32;height:32" coordorigin="9366,183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jD94sUAAADdAAAADwAAAGRycy9kb3ducmV2LnhtbERPS2vCQBC+F/wPyxR6&#10;q5sHlpq6BhFbPIhQFUpvQ3ZMQrKzIbtN4r/vFoTe5uN7ziqfTCsG6l1tWUE8j0AQF1bXXCq4nN+f&#10;X0E4j6yxtUwKbuQgX88eVphpO/InDSdfihDCLkMFlfddJqUrKjLo5rYjDtzV9gZ9gH0pdY9jCDet&#10;TKLoRRqsOTRU2NG2oqI5/RgFHyOOmzTeDYfmur19nxfHr0NMSj09Tps3EJ4m/y++u/c6zE+TJ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4w/eLFAAAA3QAA&#10;AA8AAAAAAAAAAAAAAAAAqgIAAGRycy9kb3ducmV2LnhtbFBLBQYAAAAABAAEAPoAAACcAwAAAAA=&#10;">
                  <v:shape id="Freeform 1550" o:spid="_x0000_s1132" style="position:absolute;left:9366;top:183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MysUA&#10;AADdAAAADwAAAGRycy9kb3ducmV2LnhtbESPQU/DMAyF70j8h8hI3FjKBisqy6YNCdgmLmz8AKsx&#10;TUXjVEloy7/HByRutt7ze59Xm8l3aqCY2sAGbmcFKOI62JYbAx/n55sHUCkjW+wCk4EfSrBZX16s&#10;sLJh5HcaTrlREsKpQgMu577SOtWOPKZZ6IlF+wzRY5Y1NtpGHCXcd3peFEvtsWVpcNjTk6P66/Tt&#10;DbzlWN7z7gXnr4fy7Lrx7jiUe2Our6btI6hMU/43/13vreAvF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IzKxQAAAN0AAAAPAAAAAAAAAAAAAAAAAJgCAABkcnMv&#10;ZG93bnJldi54bWxQSwUGAAAAAAQABAD1AAAAigMAAAAA&#10;" path="m24,32r8,-7l33,8,26,1,9,,2,6,,23r7,8l24,32e" fillcolor="#5f5f5f" stroked="f">
                    <v:path arrowok="t" o:connecttype="custom" o:connectlocs="24,1867;32,1860;33,1843;26,1836;9,1835;2,1841;0,1858;7,1866;24,1867" o:connectangles="0,0,0,0,0,0,0,0,0"/>
                  </v:shape>
                </v:group>
                <v:group id="Group 1551" o:spid="_x0000_s1133" style="position:absolute;left:9429;top:1839;width:33;height:32" coordorigin="9429,1839" coordsize="3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9nOcMAAADdAAAADwAAAGRycy9kb3ducmV2LnhtbERPTYvCMBC9C/sfwix4&#10;07RbXKRrFJFd8SDCqiDehmZsi82kNLGt/94Igrd5vM+ZLXpTiZYaV1pWEI8jEMSZ1SXnCo6Hv9EU&#10;hPPIGivLpOBODhbzj8EMU207/qd273MRQtilqKDwvk6ldFlBBt3Y1sSBu9jGoA+wyaVusAvhppJf&#10;UfQtDZYcGgqsaVVQdt3fjIJ1h90yiX/b7fWyup8Pk91pG5NSw89++QPCU+/f4pd7o8P8JInh+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n2c5wwAAAN0AAAAP&#10;AAAAAAAAAAAAAAAAAKoCAABkcnMvZG93bnJldi54bWxQSwUGAAAAAAQABAD6AAAAmgMAAAAA&#10;">
                  <v:shape id="Freeform 1552" o:spid="_x0000_s1134" style="position:absolute;left:9429;top:1839;width:33;height:32;visibility:visible;mso-wrap-style:square;v-text-anchor:top" coordsize="3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IpMMA&#10;AADdAAAADwAAAGRycy9kb3ducmV2LnhtbERPTWvCQBC9C/6HZQq9iG4apZSYjUhKIcdopedhd0xi&#10;s7Npdqvpv+8WCt7m8T4n3022F1cafedYwdMqAUGsnem4UXB6f1u+gPAB2WDvmBT8kIddMZ/lmBl3&#10;4wNdj6ERMYR9hgraEIZMSq9bsuhXbiCO3NmNFkOEYyPNiLcYbnuZJsmztNhxbGhxoLIl/Xn8tgoO&#10;7DYf1UnXXn8tuk1fv/pycVHq8WHab0EEmsJd/O+uTJy/Xqfw9008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IpMMAAADdAAAADwAAAAAAAAAAAAAAAACYAgAAZHJzL2Rv&#10;d25yZXYueG1sUEsFBgAAAAAEAAQA9QAAAIgDAAAAAA==&#10;" path="m24,32r7,-6l33,8,26,1,9,,1,6,,24r7,7l24,32e" fillcolor="#5f5f5f" stroked="f">
                    <v:path arrowok="t" o:connecttype="custom" o:connectlocs="24,1871;31,1865;33,1847;26,1840;9,1839;1,1845;0,1863;7,1870;24,1871" o:connectangles="0,0,0,0,0,0,0,0,0"/>
                  </v:shape>
                </v:group>
                <v:group id="Group 1553" o:spid="_x0000_s1135" style="position:absolute;left:9492;top:1843;width:32;height:32" coordorigin="9492,1843"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554" o:spid="_x0000_s1136" style="position:absolute;left:9492;top:1843;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KycMA&#10;AADdAAAADwAAAGRycy9kb3ducmV2LnhtbERPyU7DMBC9I/EP1iBxo04XSJXWrVokoEW9dPmAUTyN&#10;o8bjyDZJ+HuMhMRtnt46y/VgG9GRD7VjBeNRBoK4dLrmSsHl/PY0BxEissbGMSn4pgDr1f3dEgvt&#10;ej5Sd4qVSCEcClRgYmwLKUNpyGIYuZY4cVfnLcYEfSW1xz6F20ZOsuxFWqw5NRhs6dVQeTt9WQWH&#10;6PNn3r7j5GOfn03Tzz67fKfU48OwWYCINMR/8Z97p9P86XQGv9+kE+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eKycMAAADdAAAADwAAAAAAAAAAAAAAAACYAgAAZHJzL2Rv&#10;d25yZXYueG1sUEsFBgAAAAAEAAQA9QAAAIgDAAAAAA==&#10;" path="m23,33r8,-7l32,9,26,1,8,,1,7,,24r6,7l23,33e" fillcolor="#5f5f5f" stroked="f">
                    <v:path arrowok="t" o:connecttype="custom" o:connectlocs="23,1876;31,1869;32,1852;26,1844;8,1843;1,1850;0,1867;6,1874;23,1876" o:connectangles="0,0,0,0,0,0,0,0,0"/>
                  </v:shape>
                </v:group>
                <v:group id="Group 1555" o:spid="_x0000_s1137" style="position:absolute;left:9554;top:1847;width:32;height:32" coordorigin="9554,1847"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RhOsMAAADdAAAADwAAAGRycy9kb3ducmV2LnhtbERPTYvCMBC9L/gfwgje&#10;1rQWF6lGEVHxIAurgngbmrEtNpPSxLb+e7OwsLd5vM9ZrHpTiZYaV1pWEI8jEMSZ1SXnCi7n3ecM&#10;hPPIGivLpOBFDlbLwccCU207/qH25HMRQtilqKDwvk6ldFlBBt3Y1sSBu9vGoA+wyaVusAvhppKT&#10;KPqSBksODQXWtCkoe5yeRsG+w26dxNv2+LhvXrfz9Pt6jEmp0bBfz0F46v2/+M990GF+kkzh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pGE6wwAAAN0AAAAP&#10;AAAAAAAAAAAAAAAAAKoCAABkcnMvZG93bnJldi54bWxQSwUGAAAAAAQABAD6AAAAmgMAAAAA&#10;">
                  <v:shape id="Freeform 1556" o:spid="_x0000_s1138" style="position:absolute;left:9554;top:1847;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xJcMA&#10;AADdAAAADwAAAGRycy9kb3ducmV2LnhtbERP3UrDMBS+F3yHcATvXOqmq3TNhgr7E29c9wCH5tgU&#10;m5OSxLa+/SII3p2P7/eUm8l2YiAfWscK7mcZCOLa6ZYbBedqe/cEIkRkjZ1jUvBDATbr66sSC+1G&#10;/qDhFBuRQjgUqMDE2BdShtqQxTBzPXHiPp23GBP0jdQexxRuOznPsqW02HJqMNjTq6H66/RtFbxH&#10;nz/yyw7n+2NemW58eBvyg1K3N9PzCkSkKf6L/9wHneYvFkv4/Sad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mxJcMAAADdAAAADwAAAAAAAAAAAAAAAACYAgAAZHJzL2Rv&#10;d25yZXYueG1sUEsFBgAAAAAEAAQA9QAAAIgDAAAAAA==&#10;" path="m24,33r7,-7l33,9,26,2,9,,1,7,,24r7,8l24,33e" fillcolor="#5f5f5f" stroked="f">
                    <v:path arrowok="t" o:connecttype="custom" o:connectlocs="24,1880;31,1873;33,1856;26,1849;9,1847;1,1854;0,1871;7,1879;24,1880" o:connectangles="0,0,0,0,0,0,0,0,0"/>
                  </v:shape>
                </v:group>
                <v:group id="Group 1557" o:spid="_x0000_s1139" style="position:absolute;left:9617;top:1852;width:32;height:32" coordorigin="9617,1852"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pa1sQAAADdAAAADwAAAGRycy9kb3ducmV2LnhtbERPS2vCQBC+F/wPywi9&#10;1U0MrRJdRURLDyL4APE2ZMckmJ0N2TWJ/75bEHqbj+8582VvKtFS40rLCuJRBII4s7rkXMH5tP2Y&#10;gnAeWWNlmRQ8ycFyMXibY6ptxwdqjz4XIYRdigoK7+tUSpcVZNCNbE0cuJttDPoAm1zqBrsQbio5&#10;jqIvabDk0FBgTeuCsvvxYRR8d9itknjT7u639fN6+txfdjEp9T7sVzMQnnr/L365f3SYnyQ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Tpa1sQAAADdAAAA&#10;DwAAAAAAAAAAAAAAAACqAgAAZHJzL2Rvd25yZXYueG1sUEsFBgAAAAAEAAQA+gAAAJsDAAAAAA==&#10;">
                  <v:shape id="Freeform 1558" o:spid="_x0000_s1140" style="position:absolute;left:9617;top:1852;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qAzMUA&#10;AADdAAAADwAAAGRycy9kb3ducmV2LnhtbESPQU/DMAyF70j8h8hI3FjKBisqy6YNCdgmLmz8AKsx&#10;TUXjVEloy7/HByRutt7ze59Xm8l3aqCY2sAGbmcFKOI62JYbAx/n55sHUCkjW+wCk4EfSrBZX16s&#10;sLJh5HcaTrlREsKpQgMu577SOtWOPKZZ6IlF+wzRY5Y1NtpGHCXcd3peFEvtsWVpcNjTk6P66/Tt&#10;DbzlWN7z7gXnr4fy7Lrx7jiUe2Our6btI6hMU/43/13vreAvFoIr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oDMxQAAAN0AAAAPAAAAAAAAAAAAAAAAAJgCAABkcnMv&#10;ZG93bnJldi54bWxQSwUGAAAAAAQABAD1AAAAigMAAAAA&#10;" path="m24,32r7,-6l32,8,26,1,8,,1,6,,23r6,8l24,32e" fillcolor="#5f5f5f" stroked="f">
                    <v:path arrowok="t" o:connecttype="custom" o:connectlocs="24,1884;31,1878;32,1860;26,1853;8,1852;1,1858;0,1875;6,1883;24,1884" o:connectangles="0,0,0,0,0,0,0,0,0"/>
                  </v:shape>
                </v:group>
                <v:group id="Group 1559" o:spid="_x0000_s1141" style="position:absolute;left:9679;top:1856;width:32;height:32" coordorigin="9679,1856"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rP8QAAADdAAAADwAAAGRycy9kb3ducmV2LnhtbERPS2vCQBC+F/wPywi9&#10;1U0MLRpdRURLDyL4APE2ZMckmJ0N2TWJ/75bEHqbj+8582VvKtFS40rLCuJRBII4s7rkXMH5tP2Y&#10;gHAeWWNlmRQ8ycFyMXibY6ptxwdqjz4XIYRdigoK7+tUSpcVZNCNbE0cuJttDPoAm1zqBrsQbio5&#10;jqIvabDk0FBgTeuCsvvxYRR8d9itknjT7u639fN6+txfdjEp9T7sVzMQnnr/L365f3SYnyR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lrP8QAAADdAAAA&#10;DwAAAAAAAAAAAAAAAACqAgAAZHJzL2Rvd25yZXYueG1sUEsFBgAAAAAEAAQA+gAAAJsDAAAAAA==&#10;">
                  <v:shape id="Freeform 1560" o:spid="_x0000_s1142" style="position:absolute;left:9679;top:1856;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t8UA&#10;AADdAAAADwAAAGRycy9kb3ducmV2LnhtbESPQU/DMAyF70j8h8hI3FjKGCsqy6YNCdgmLmz8AKsx&#10;TUXjVEloy7/HByRutt7ze59Xm8l3aqCY2sAGbmcFKOI62JYbAx/n55sHUCkjW+wCk4EfSrBZX16s&#10;sLJh5HcaTrlREsKpQgMu577SOtWOPKZZ6IlF+wzRY5Y1NtpGHCXcd3peFEvtsWVpcNjTk6P66/Tt&#10;DbzlWN7z7gXnr4fy7LpxcRzKvTHXV9P2EVSmKf+b/673VvDvFsIv38gI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v+3xQAAAN0AAAAPAAAAAAAAAAAAAAAAAJgCAABkcnMv&#10;ZG93bnJldi54bWxQSwUGAAAAAAQABAD1AAAAigMAAAAA&#10;" path="m24,32r8,-6l33,9,26,1,9,,2,7,,24r7,7l24,32e" fillcolor="#5f5f5f" stroked="f">
                    <v:path arrowok="t" o:connecttype="custom" o:connectlocs="24,1888;32,1882;33,1865;26,1857;9,1856;2,1863;0,1880;7,1887;24,1888" o:connectangles="0,0,0,0,0,0,0,0,0"/>
                  </v:shape>
                </v:group>
                <v:group id="Group 1561" o:spid="_x0000_s1143" style="position:absolute;left:9742;top:1860;width:32;height:32" coordorigin="9742,1860"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URMMAAADdAAAADwAAAGRycy9kb3ducmV2LnhtbERPS4vCMBC+L/gfwgje&#10;1rTqilSjiLjiQQQfIN6GZmyLzaQ02bb++82CsLf5+J6zWHWmFA3VrrCsIB5GIIhTqwvOFFwv358z&#10;EM4jaywtk4IXOVgtex8LTLRt+UTN2WcihLBLUEHufZVI6dKcDLqhrYgD97C1QR9gnUldYxvCTSlH&#10;UTSVBgsODTlWtMkpfZ5/jIJdi+16HG+bw/Oxed0vX8fbISalBv1uPQfhqfP/4rd7r8P88S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mRREwwAAAN0AAAAP&#10;AAAAAAAAAAAAAAAAAKoCAABkcnMvZG93bnJldi54bWxQSwUGAAAAAAQABAD6AAAAmgMAAAAA&#10;">
                  <v:shape id="Freeform 1562" o:spid="_x0000_s1144" style="position:absolute;left:9742;top:1860;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EW8MA&#10;AADdAAAADwAAAGRycy9kb3ducmV2LnhtbERP3UrDMBS+F3yHcATvttQ6rXRLiwrTKd647QEOzbEp&#10;Niclydr69kYYeHc+vt+zqWfbi5F86BwruFlmIIgbpztuFRwP28UDiBCRNfaOScEPBairy4sNltpN&#10;/EnjPrYihXAoUYGJcSilDI0hi2HpBuLEfTlvMSboW6k9Tinc9jLPsntpsePUYHCgZ0PN9/5kFXxE&#10;X9zx0wvmr2/FwfTT6n0sdkpdX82PaxCR5vgvPrt3Os2/XeXw9006QV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TEW8MAAADdAAAADwAAAAAAAAAAAAAAAACYAgAAZHJzL2Rv&#10;d25yZXYueG1sUEsFBgAAAAAEAAQA9QAAAIgDAAAAAA==&#10;" path="m24,33r7,-7l32,9,26,1,9,,1,7,,24r6,8l24,33e" fillcolor="#5f5f5f" stroked="f">
                    <v:path arrowok="t" o:connecttype="custom" o:connectlocs="24,1893;31,1886;32,1869;26,1861;9,1860;1,1867;0,1884;6,1892;24,1893" o:connectangles="0,0,0,0,0,0,0,0,0"/>
                  </v:shape>
                </v:group>
                <v:group id="Group 1563" o:spid="_x0000_s1145" style="position:absolute;left:9804;top:1865;width:32;height:32" coordorigin="9804,1865"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gcvqMQAAADdAAAADwAAAGRycy9kb3ducmV2LnhtbERPS2vCQBC+F/wPywi9&#10;1U1MKxJdRURLDyL4APE2ZMckmJ0N2TWJ/75bEHqbj+8582VvKtFS40rLCuJRBII4s7rkXMH5tP2Y&#10;gnAeWWNlmRQ8ycFyMXibY6ptxwdqjz4XIYRdigoK7+tUSpcVZNCNbE0cuJttDPoAm1zqBrsQbio5&#10;jqKJNFhyaCiwpnVB2f34MAq+O+xWSbxpd/fb+nk9fe0vu5iUeh/2qxkIT73/F7/cPzrMTz4T+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gcvqMQAAADdAAAA&#10;DwAAAAAAAAAAAAAAAACqAgAAZHJzL2Rvd25yZXYueG1sUEsFBgAAAAAEAAQA+gAAAJsDAAAAAA==&#10;">
                  <v:shape id="Freeform 1564" o:spid="_x0000_s1146" style="position:absolute;left:9804;top:1865;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H5tMMA&#10;AADdAAAADwAAAGRycy9kb3ducmV2LnhtbERP3U7CMBS+N+EdmkPCnXTAZGZQCJqoaLgReICT9bgu&#10;rqdLW7f59tbExLvz5fs92/1oW9GTD41jBYt5BoK4crrhWsH18nR7DyJEZI2tY1LwTQH2u8nNFkvt&#10;Bn6n/hxrkUI4lKjAxNiVUobKkMUwdx1x4j6ctxgT9LXUHocUblu5zLK1tNhwajDY0aOh6vP8ZRWc&#10;oi/u+OEZly+vxcW0Q/7WF0elZtPxsAERaYz/4j/3Uaf5qzyH32/S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H5tMMAAADdAAAADwAAAAAAAAAAAAAAAACYAgAAZHJzL2Rv&#10;d25yZXYueG1sUEsFBgAAAAAEAAQA9QAAAIgDAAAAAA==&#10;" path="m24,32r8,-6l33,8,26,1,9,,2,6,,23r7,8l24,32e" fillcolor="#5f5f5f" stroked="f">
                    <v:path arrowok="t" o:connecttype="custom" o:connectlocs="24,1897;32,1891;33,1873;26,1866;9,1865;2,1871;0,1888;7,1896;24,1897" o:connectangles="0,0,0,0,0,0,0,0,0"/>
                  </v:shape>
                </v:group>
                <v:group id="Group 1565" o:spid="_x0000_s1147" style="position:absolute;left:9867;top:1869;width:32;height:32" coordorigin="9867,1869" coordsize="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566" o:spid="_x0000_s1148" style="position:absolute;left:9867;top:1869;width:32;height:32;visibility:visible;mso-wrap-style:square;v-text-anchor:top" coordsize="3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WMMA&#10;AADdAAAADwAAAGRycy9kb3ducmV2LnhtbERP3U7CMBS+N+EdmmPCnXQCMjMoBEgUMN4IPMDJelwX&#10;19Olrdt8e2pi4t358v2e1WawjejIh9qxgsdJBoK4dLrmSsH18vLwDCJEZI2NY1LwQwE269HdCgvt&#10;ev6g7hwrkUI4FKjAxNgWUobSkMUwcS1x4j6dtxgT9JXUHvsUbhs5zbKFtFhzajDY0t5Q+XX+tgre&#10;o8+fePeK08Mpv5imn791+VGp8f2wXYKINMR/8Z/7qNP82XwBv9+k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WMMAAADdAAAADwAAAAAAAAAAAAAAAACYAgAAZHJzL2Rv&#10;d25yZXYueG1sUEsFBgAAAAAEAAQA9QAAAIgDAAAAAA==&#10;" path="m24,32r7,-6l32,9,26,1,9,,1,6,,24r7,7l24,32e" fillcolor="#5f5f5f" stroked="f">
                    <v:path arrowok="t" o:connecttype="custom" o:connectlocs="24,1901;31,1895;32,1878;26,1870;9,1869;1,1875;0,1893;7,1900;24,1901" o:connectangles="0,0,0,0,0,0,0,0,0"/>
                  </v:shape>
                </v:group>
                <v:group id="Group 1567" o:spid="_x0000_s1149" style="position:absolute;left:9930;top:1872;width:31;height:31" coordorigin="9930,1872"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wpq8QAAADdAAAADwAAAGRycy9kb3ducmV2LnhtbERPTWvCQBC9F/wPywje&#10;dBO1WqKriKh4kEK1UHobsmMSzM6G7JrEf+8WhN7m8T5nue5MKRqqXWFZQTyKQBCnVhecKfi+7Icf&#10;IJxH1lhaJgUPcrBe9d6WmGjb8hc1Z5+JEMIuQQW591UipUtzMuhGtiIO3NXWBn2AdSZ1jW0IN6Uc&#10;R9FMGiw4NORY0Tan9Ha+GwWHFtvNJN41p9t1+/i9vH/+nGJSatDvNgsQnjr/L365jzrMn0zn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Twpq8QAAADdAAAA&#10;DwAAAAAAAAAAAAAAAACqAgAAZHJzL2Rvd25yZXYueG1sUEsFBgAAAAAEAAQA+gAAAJsDAAAAAA==&#10;">
                  <v:shape id="Freeform 1568" o:spid="_x0000_s1150" style="position:absolute;left:9930;top:1872;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recYA&#10;AADdAAAADwAAAGRycy9kb3ducmV2LnhtbESPT2vCQBDF74V+h2UK3uqmaqWkrhIqguCh/oPS25Ad&#10;k2h2NmTXGL995yD09oZ5781vZove1aqjNlSeDbwNE1DEubcVFwaOh9XrB6gQkS3WnsnAnQIs5s9P&#10;M0ytv/GOun0slJRwSNFAGWOTah3ykhyGoW+IZXfyrcMoY1to2+JNyl2tR0ky1Q4rlgslNvRVUn7Z&#10;X52B3+/t+6q7bJB+xnfRy+x4PWfGDF767BNUpD7+mx/ptRX88URw5RuR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recYAAADdAAAADwAAAAAAAAAAAAAAAACYAgAAZHJz&#10;L2Rvd25yZXYueG1sUEsFBgAAAAAEAAQA9QAAAIsDAAAAAA==&#10;" path="m24,31r8,-7l31,7,25,,7,,,7,,24r7,7l24,31e" fillcolor="#5f5f5f" stroked="f">
                    <v:path arrowok="t" o:connecttype="custom" o:connectlocs="24,1903;32,1896;31,1879;25,1872;7,1872;0,1879;0,1896;7,1903;24,1903" o:connectangles="0,0,0,0,0,0,0,0,0"/>
                  </v:shape>
                </v:group>
                <v:group id="Group 1569" o:spid="_x0000_s1151" style="position:absolute;left:9993;top:1872;width:31;height:31" coordorigin="9993,1872"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YQsQAAADdAAAADwAAAGRycy9kb3ducmV2LnhtbERPTWvCQBC9F/wPywje&#10;dBO1YqOriKh4kEK1UHobsmMSzM6G7JrEf+8WhN7m8T5nue5MKRqqXWFZQTyKQBCnVhecKfi+7Idz&#10;EM4jaywtk4IHOVivem9LTLRt+Yuas89ECGGXoILc+yqR0qU5GXQjWxEH7mprgz7AOpO6xjaEm1KO&#10;o2gmDRYcGnKsaJtTejvfjYJDi+1mEu+a0+26ffxe3j9/TjEpNeh3mwUIT53/F7/cRx3mT6Y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8YQsQAAADdAAAA&#10;DwAAAAAAAAAAAAAAAACqAgAAZHJzL2Rvd25yZXYueG1sUEsFBgAAAAAEAAQA+gAAAJsDAAAAAA==&#10;">
                  <v:shape id="Freeform 1570" o:spid="_x0000_s1152" style="position:absolute;left:9993;top:1872;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xosYA&#10;AADdAAAADwAAAGRycy9kb3ducmV2LnhtbESPT2vCQBDF74LfYRnBm26sKCV1lWARhB5a/0DpbchO&#10;k9TsbMiuMX77zkHw9oZ5781vVpve1aqjNlSeDcymCSji3NuKCwPn027yCipEZIu1ZzJwpwCb9XCw&#10;wtT6Gx+oO8ZCSQmHFA2UMTap1iEvyWGY+oZYdr++dRhlbAttW7xJuav1S5IstcOK5UKJDW1Lyi/H&#10;qzPw8/m12HWXD6Tv+V30e3a+/mXGjEd99gYqUh+f5kd6bwV/vhB++UYk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nxosYAAADdAAAADwAAAAAAAAAAAAAAAACYAgAAZHJz&#10;L2Rvd25yZXYueG1sUEsFBgAAAAAEAAQA9QAAAIsDAAAAAA==&#10;" path="m24,32r7,-7l31,7,24,,7,,,7,,24r7,7l24,32e" fillcolor="#5f5f5f" stroked="f">
                    <v:path arrowok="t" o:connecttype="custom" o:connectlocs="24,1904;31,1897;31,1879;24,1872;7,1872;0,1879;0,1896;7,1903;24,1904" o:connectangles="0,0,0,0,0,0,0,0,0"/>
                  </v:shape>
                </v:group>
                <v:group id="Group 1571" o:spid="_x0000_s1153" style="position:absolute;left:10056;top:1873;width:31;height:31" coordorigin="10056,1873"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CCmcMAAADdAAAADwAAAGRycy9kb3ducmV2LnhtbERPTYvCMBC9C/6HMMLe&#10;NO2KItUoIuuyBxGsC4u3oRnbYjMpTWzrv98Igrd5vM9ZbXpTiZYaV1pWEE8iEMSZ1SXnCn7P+/EC&#10;hPPIGivLpOBBDjbr4WCFibYdn6hNfS5CCLsEFRTe14mULivIoJvYmjhwV9sY9AE2udQNdiHcVPIz&#10;iubSYMmhocCadgVlt/RuFHx32G2n8Vd7uF13j8t5dvw7xKTUx6jfLkF46v1b/HL/6DB/Oov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QIKZwwAAAN0AAAAP&#10;AAAAAAAAAAAAAAAAAKoCAABkcnMvZG93bnJldi54bWxQSwUGAAAAAAQABAD6AAAAmgMAAAAA&#10;">
                  <v:shape id="Freeform 1572" o:spid="_x0000_s1154" style="position:absolute;left:10056;top:187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KTsQA&#10;AADdAAAADwAAAGRycy9kb3ducmV2LnhtbESPQYvCMBCF7wv+hzCCtzVVcZFqlKIIggd3VRBvQzO2&#10;1WZSmljrv98IgrdvmDfvvZktWlOKhmpXWFYw6EcgiFOrC84UHA/r7wkI55E1lpZJwZMcLOadrxnG&#10;2j74j5q9z0QwYRejgtz7KpbSpTkZdH1bEYfdxdYGfRjrTOoaH8HclHIYRT/SYMEhIceKljmlt/3d&#10;KDjvfsfr5rZFOo2egVfJ8X5NlOp122QKwlPrP+L39UaH+qPxEF7fBA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3yk7EAAAA3QAAAA8AAAAAAAAAAAAAAAAAmAIAAGRycy9k&#10;b3ducmV2LnhtbFBLBQYAAAAABAAEAPUAAACJAwAAAAA=&#10;" path="m24,31r7,-7l31,6,24,,7,,,6,,24r7,7l24,31e" fillcolor="#5f5f5f" stroked="f">
                    <v:path arrowok="t" o:connecttype="custom" o:connectlocs="24,1904;31,1897;31,1879;24,1873;7,1873;0,1879;0,1897;7,1904;24,1904" o:connectangles="0,0,0,0,0,0,0,0,0"/>
                  </v:shape>
                </v:group>
                <v:group id="Group 1573" o:spid="_x0000_s1155" style="position:absolute;left:10118;top:1873;width:31;height:31" coordorigin="10118,1873"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965dcMAAADdAAAADwAAAGRycy9kb3ducmV2LnhtbERPTYvCMBC9L/gfwgje&#10;1rQWF6lGEVHxIAurgngbmrEtNpPSxLb+e7OwsLd5vM9ZrHpTiZYaV1pWEI8jEMSZ1SXnCi7n3ecM&#10;hPPIGivLpOBFDlbLwccCU207/qH25HMRQtilqKDwvk6ldFlBBt3Y1sSBu9vGoA+wyaVusAvhppKT&#10;KPqSBksODQXWtCkoe5yeRsG+w26dxNv2+LhvXrfz9P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3rl1wwAAAN0AAAAP&#10;AAAAAAAAAAAAAAAAAKoCAABkcnMvZG93bnJldi54bWxQSwUGAAAAAAQABAD6AAAAmgMAAAAA&#10;">
                  <v:shape id="Freeform 1574" o:spid="_x0000_s1156" style="position:absolute;left:10118;top:187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3ocYA&#10;AADdAAAADwAAAGRycy9kb3ducmV2LnhtbESPS4vCQBCE78L+h6EFbzrxtSzRUcKKIHjwscLircn0&#10;JlkzPSEzxvjvHUHw9jVdXVU9X7amFA3VrrCsYDiIQBCnVhecKTj9rPtfIJxH1lhaJgV3crBcfHTm&#10;GGt74wM1R5+JYMIuRgW591UspUtzMugGtiIOuz9bG/RhrDOpa7wFc1PKURR9SoMFh4QcK/rOKb0c&#10;r0bBebefrpvLFul3fA+8Sk7X/0SpXrdNZiA8tf4tfl1vdKg/nk7g+U1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L3ocYAAADdAAAADwAAAAAAAAAAAAAAAACYAgAAZHJz&#10;L2Rvd25yZXYueG1sUEsFBgAAAAAEAAQA9QAAAIsDAAAAAA==&#10;" path="m25,31r7,-7l32,7,25,,7,,,7,,24r7,7l25,31e" fillcolor="#5f5f5f" stroked="f">
                    <v:path arrowok="t" o:connecttype="custom" o:connectlocs="25,1904;32,1897;32,1880;25,1873;7,1873;0,1880;0,1897;7,1904;25,1904" o:connectangles="0,0,0,0,0,0,0,0,0"/>
                  </v:shape>
                </v:group>
                <v:group id="Group 1575" o:spid="_x0000_s1157" style="position:absolute;left:10181;top:1873;width:31;height:31" coordorigin="10181,1873"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3uEmsMAAADdAAAADwAAAGRycy9kb3ducmV2LnhtbERPTYvCMBC9L/gfwgje&#10;1rRKF6lGEVHxIAurgngbmrEtNpPSxLb+e7OwsLd5vM9ZrHpTiZYaV1pWEI8jEMSZ1SXnCi7n3ecM&#10;hPPIGivLpOBFDlbLwccCU207/qH25HMRQtilqKDwvk6ldFlBBt3Y1sSBu9vGoA+wyaVusAvhppKT&#10;KPqSBksODQXWtCkoe5yeRsG+w249jbft8XHfvG7n5P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e4SawwAAAN0AAAAP&#10;AAAAAAAAAAAAAAAAAKoCAABkcnMvZG93bnJldi54bWxQSwUGAAAAAAQABAD6AAAAmgMAAAAA&#10;">
                  <v:shape id="Freeform 1576" o:spid="_x0000_s1158" style="position:absolute;left:10181;top:1873;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MTccA&#10;AADdAAAADwAAAGRycy9kb3ducmV2LnhtbESPT2vCQBDF70K/wzKF3nRTJaFEVwktgtBDqw2U3obs&#10;mKRmZ0N2zZ9v3y0I3n7DvHnvzWY3mkb01LnasoLnRQSCuLC65lJB/rWfv4BwHlljY5kUTORgt32Y&#10;bTDVduAj9SdfimDCLkUFlfdtKqUrKjLoFrYlDruz7Qz6MHal1B0Owdw0chlFiTRYc0iosKXXiorL&#10;6WoU/Hx8xvv+8o70vZoCv2X59TdT6ulxzNYgPI3+Lr5dH3Sov4oT+P8mIMj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MzE3HAAAA3QAAAA8AAAAAAAAAAAAAAAAAmAIAAGRy&#10;cy9kb3ducmV2LnhtbFBLBQYAAAAABAAEAPUAAACMAwAAAAA=&#10;" path="m24,32r7,-7l31,7,25,,7,,,7,,25r7,7l24,32e" fillcolor="#5f5f5f" stroked="f">
                    <v:path arrowok="t" o:connecttype="custom" o:connectlocs="24,1905;31,1898;31,1880;25,1873;7,1873;0,1880;0,1898;7,1905;24,1905" o:connectangles="0,0,0,0,0,0,0,0,0"/>
                  </v:shape>
                </v:group>
                <v:group id="Group 1577" o:spid="_x0000_s1159" style="position:absolute;left:10244;top:1874;width:31;height:31" coordorigin="10244,1874"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W/dsUAAADdAAAADwAAAGRycy9kb3ducmV2LnhtbERPTWvCQBC9F/wPyxS8&#10;NZsoaSXNKiJVPIRCVSi9DdkxCWZnQ3abxH/fLRR6m8f7nHwzmVYM1LvGsoIkikEQl1Y3XCm4nPdP&#10;KxDOI2tsLZOCOznYrGcPOWbajvxBw8lXIoSwy1BB7X2XSenKmgy6yHbEgbva3qAPsK+k7nEM4aaV&#10;izh+lgYbDg01drSrqbydvo2Cw4jjdpm8DcXturt/ndP3zyIhpeaP0/YVhKfJ/4v/3Ecd5i/T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lv3bFAAAA3QAA&#10;AA8AAAAAAAAAAAAAAAAAqgIAAGRycy9kb3ducmV2LnhtbFBLBQYAAAAABAAEAPoAAACcAwAAAAA=&#10;">
                  <v:shape id="Freeform 1578" o:spid="_x0000_s1160" style="position:absolute;left:10244;top:1874;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9pMYA&#10;AADdAAAADwAAAGRycy9kb3ducmV2LnhtbESPT2vCQBDF74LfYRnBm26sKCV1lWARhB5a/0DpbchO&#10;k9TsbMiuMX77zkHw9oZ5781vVpve1aqjNlSeDcymCSji3NuKCwPn027yCipEZIu1ZzJwpwCb9XCw&#10;wtT6Gx+oO8ZCSQmHFA2UMTap1iEvyWGY+oZYdr++dRhlbAttW7xJuav1S5IstcOK5UKJDW1Lyi/H&#10;qzPw8/m12HWXD6Tv+V30e3a+/mXGjEd99gYqUh+f5kd6bwV/vhBc+UYk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9pMYAAADdAAAADwAAAAAAAAAAAAAAAACYAgAAZHJz&#10;L2Rvd25yZXYueG1sUEsFBgAAAAAEAAQA9QAAAIsDAAAAAA==&#10;" path="m24,31r7,-7l31,7,24,,7,,,7,,24r7,7l24,31e" fillcolor="#5f5f5f" stroked="f">
                    <v:path arrowok="t" o:connecttype="custom" o:connectlocs="24,1905;31,1898;31,1881;24,1874;7,1874;0,1881;0,1898;7,1905;24,1905" o:connectangles="0,0,0,0,0,0,0,0,0"/>
                  </v:shape>
                </v:group>
                <v:group id="Group 1579" o:spid="_x0000_s1161" style="position:absolute;left:10307;top:1874;width:31;height:31" coordorigin="10307,1874"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aOn8UAAADdAAAADwAAAGRycy9kb3ducmV2LnhtbERPTWvCQBC9F/wPyxS8&#10;NZsoKTXNKiJVPIRCVSi9DdkxCWZnQ3abxH/fLRR6m8f7nHwzmVYM1LvGsoIkikEQl1Y3XCm4nPdP&#10;LyCcR9bYWiYFd3KwWc8ecsy0HfmDhpOvRAhhl6GC2vsuk9KVNRl0ke2IA3e1vUEfYF9J3eMYwk0r&#10;F3H8LA02HBpq7GhXU3k7fRsFhxHH7TJ5G4rbdXf/Oqfvn0VCSs0fp+0rCE+T/xf/uY86zF+m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2jp/FAAAA3QAA&#10;AA8AAAAAAAAAAAAAAAAAqgIAAGRycy9kb3ducmV2LnhtbFBLBQYAAAAABAAEAPoAAACcAwAAAAA=&#10;">
                  <v:shape id="Freeform 1580" o:spid="_x0000_s1162" style="position:absolute;left:10307;top:1874;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U7H8UA&#10;AADdAAAADwAAAGRycy9kb3ducmV2LnhtbESPQWvCQBCF74L/YRmhN92oVCR1laAIBQ+2KkhvQ3aa&#10;pGZnQ3aN8d93DoXe3jDvvflmteldrTpqQ+XZwHSSgCLOva24MHA578dLUCEiW6w9k4EnBdish4MV&#10;ptY/+JO6UyyUlHBI0UAZY5NqHfKSHIaJb4hl9+1bh1HGttC2xYeUu1rPkmShHVYsF0psaFtSfjvd&#10;nYGv48frvrsdkK7zp+hddrn/ZMa8jPrsDVSkPv6b/9LvVvDnC+GXb0SC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TsfxQAAAN0AAAAPAAAAAAAAAAAAAAAAAJgCAABkcnMv&#10;ZG93bnJldi54bWxQSwUGAAAAAAQABAD1AAAAigMAAAAA&#10;" path="m24,32r7,-7l31,7,24,,7,,,7,,25r6,6l24,32e" fillcolor="#5f5f5f" stroked="f">
                    <v:path arrowok="t" o:connecttype="custom" o:connectlocs="24,1906;31,1899;31,1881;24,1874;7,1874;0,1881;0,1899;6,1905;24,1906" o:connectangles="0,0,0,0,0,0,0,0,0"/>
                  </v:shape>
                </v:group>
                <v:group id="Group 1581" o:spid="_x0000_s1163" style="position:absolute;left:10369;top:1875;width:31;height:31" coordorigin="10369,1875"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xIJMIAAADdAAAADwAAAGRycy9kb3ducmV2LnhtbERPTYvCMBC9L/gfwgje&#10;1rTKilSjiKh4EGFVEG9DM7bFZlKa2NZ/bxaEvc3jfc582ZlSNFS7wrKCeBiBIE6tLjhTcDlvv6cg&#10;nEfWWFomBS9ysFz0vuaYaNvyLzUnn4kQwi5BBbn3VSKlS3My6Ia2Ig7c3dYGfYB1JnWNbQg3pRxF&#10;0UQaLDg05FjROqf0cXoaBbsW29U43jSHx339up1/jtdDTEoN+t1qBsJT5//FH/deh/njSQ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YsSCTCAAAA3QAAAA8A&#10;AAAAAAAAAAAAAAAAqgIAAGRycy9kb3ducmV2LnhtbFBLBQYAAAAABAAEAPoAAACZAwAAAAA=&#10;">
                  <v:shape id="Freeform 1582" o:spid="_x0000_s1164" style="position:absolute;left:10369;top:1875;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sA88UA&#10;AADdAAAADwAAAGRycy9kb3ducmV2LnhtbESPQYvCMBCF78L+hzAL3jRdRZFqlLKLIHhw1YJ4G5qx&#10;7dpMShNr/fdmQfD2DfPmvTeLVWcq0VLjSssKvoYRCOLM6pJzBelxPZiBcB5ZY2WZFDzIwWr50Vtg&#10;rO2d99QefC6CCbsYFRTe17GULivIoBvamjjsLrYx6MPY5FI3eA/mppKjKJpKgyWHhAJr+i4oux5u&#10;RsF59ztZt9ct0mn8CPyTpLe/RKn+Z5fMQXjq/Fv8ut7oUH88HcH/NwFB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wDzxQAAAN0AAAAPAAAAAAAAAAAAAAAAAJgCAABkcnMv&#10;ZG93bnJldi54bWxQSwUGAAAAAAQABAD1AAAAigMAAAAA&#10;" path="m24,31r8,-7l31,6,25,,7,,,6,,24r7,7l24,31e" fillcolor="#5f5f5f" stroked="f">
                    <v:path arrowok="t" o:connecttype="custom" o:connectlocs="24,1906;32,1899;31,1881;25,1875;7,1875;0,1881;0,1899;7,1906;24,1906" o:connectangles="0,0,0,0,0,0,0,0,0"/>
                  </v:shape>
                </v:group>
                <v:group id="Group 1583" o:spid="_x0000_s1165" style="position:absolute;left:10432;top:1875;width:31;height:31" coordorigin="10432,1875" coordsize="3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JzyMMAAADdAAAADwAAAGRycy9kb3ducmV2LnhtbERPTYvCMBC9L/gfwgje&#10;1rSWFalGEVHxIAurgngbmrEtNpPSxLb+e7OwsLd5vM9ZrHpTiZYaV1pWEI8jEMSZ1SXnCi7n3ecM&#10;hPPIGivLpOBFDlbLwccCU207/qH25HMRQtilqKDwvk6ldFlBBt3Y1sSBu9vGoA+wyaVusAvhppKT&#10;KJpKgyWHhgJr2hSUPU5Po2DfYbdO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nPIwwAAAN0AAAAP&#10;AAAAAAAAAAAAAAAAAKoCAABkcnMvZG93bnJldi54bWxQSwUGAAAAAAQABAD6AAAAmgMAAAAA&#10;">
                  <v:shape id="Freeform 1584" o:spid="_x0000_s1166" style="position:absolute;left:10432;top:1875;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9HMUA&#10;AADdAAAADwAAAGRycy9kb3ducmV2LnhtbESPT4vCMBDF78J+hzCCN039y1KNUlYEwYOuKyzehma2&#10;7dpMShNr/fZGELz9hnnz3pvFqjWlaKh2hWUFw0EEgji1uuBMweln0/8E4TyyxtIyKbiTg9Xyo7PA&#10;WNsbf1Nz9JkIJuxiVJB7X8VSujQng25gK+Kw+7O1QR/GOpO6xlswN6UcRdFMGiw4JORY0VdO6eV4&#10;NQrO+8N001x2SL/je+B1crr+J0r1um0yB+Gp9W/x63qrQ/3xbALPbwKC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0cxQAAAN0AAAAPAAAAAAAAAAAAAAAAAJgCAABkcnMv&#10;ZG93bnJldi54bWxQSwUGAAAAAAQABAD1AAAAigMAAAAA&#10;" path="m24,31r7,-7l31,7,24,,7,,,7,,24r7,7l24,31e" fillcolor="#5f5f5f" stroked="f">
                    <v:path arrowok="t" o:connecttype="custom" o:connectlocs="24,1906;31,1899;31,1882;24,1875;7,1875;0,1882;0,1899;7,1906;24,1906" o:connectangles="0,0,0,0,0,0,0,0,0"/>
                  </v:shape>
                </v:group>
                <w10:wrap anchorx="page"/>
              </v:group>
            </w:pict>
          </mc:Fallback>
        </mc:AlternateContent>
      </w: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07-2022</w:t>
      </w:r>
    </w:p>
    <w:p w14:paraId="453DCAF2" w14:textId="77777777" w:rsidR="00B844A5" w:rsidRPr="00B844A5" w:rsidRDefault="00B844A5" w:rsidP="00B844A5">
      <w:pPr>
        <w:widowControl w:val="0"/>
        <w:spacing w:after="0" w:line="200" w:lineRule="exact"/>
        <w:ind w:firstLine="0"/>
        <w:rPr>
          <w:rFonts w:eastAsiaTheme="minorHAnsi"/>
          <w:sz w:val="20"/>
          <w:szCs w:val="20"/>
          <w:lang w:eastAsia="en-US"/>
        </w:rPr>
      </w:pPr>
    </w:p>
    <w:p w14:paraId="6E9F75DC" w14:textId="77777777" w:rsidR="00B844A5" w:rsidRPr="00B844A5" w:rsidRDefault="00B844A5" w:rsidP="00B844A5">
      <w:pPr>
        <w:widowControl w:val="0"/>
        <w:spacing w:after="0" w:line="200" w:lineRule="exact"/>
        <w:ind w:firstLine="0"/>
        <w:rPr>
          <w:rFonts w:eastAsiaTheme="minorHAnsi"/>
          <w:sz w:val="20"/>
          <w:szCs w:val="20"/>
          <w:lang w:eastAsia="en-US"/>
        </w:rPr>
      </w:pPr>
    </w:p>
    <w:p w14:paraId="767971DA" w14:textId="77777777" w:rsidR="00B844A5" w:rsidRPr="00B844A5" w:rsidRDefault="00B844A5" w:rsidP="00B844A5">
      <w:pPr>
        <w:widowControl w:val="0"/>
        <w:spacing w:before="12" w:after="0" w:line="220" w:lineRule="exact"/>
        <w:ind w:firstLine="0"/>
        <w:rPr>
          <w:rFonts w:eastAsiaTheme="minorHAnsi"/>
          <w:lang w:eastAsia="en-US"/>
        </w:rPr>
      </w:pPr>
    </w:p>
    <w:p w14:paraId="2C11BEFE"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480" w:bottom="280" w:left="1320" w:header="720" w:footer="720" w:gutter="0"/>
          <w:cols w:space="720"/>
        </w:sectPr>
      </w:pPr>
    </w:p>
    <w:p w14:paraId="3FD8E76C" w14:textId="77777777" w:rsidR="00B844A5" w:rsidRPr="00B844A5" w:rsidRDefault="00B844A5" w:rsidP="00B844A5">
      <w:pPr>
        <w:widowControl w:val="0"/>
        <w:spacing w:before="8" w:after="0" w:line="130" w:lineRule="exact"/>
        <w:ind w:firstLine="0"/>
        <w:rPr>
          <w:rFonts w:eastAsiaTheme="minorHAnsi"/>
          <w:sz w:val="13"/>
          <w:szCs w:val="13"/>
          <w:lang w:eastAsia="en-US"/>
        </w:rPr>
      </w:pPr>
    </w:p>
    <w:p w14:paraId="7F32E935" w14:textId="77777777" w:rsidR="00B844A5" w:rsidRPr="00B844A5" w:rsidRDefault="00B844A5" w:rsidP="00B844A5">
      <w:pPr>
        <w:widowControl w:val="0"/>
        <w:spacing w:after="0" w:line="200" w:lineRule="exact"/>
        <w:ind w:firstLine="0"/>
        <w:rPr>
          <w:rFonts w:eastAsiaTheme="minorHAnsi"/>
          <w:sz w:val="20"/>
          <w:szCs w:val="20"/>
          <w:lang w:eastAsia="en-US"/>
        </w:rPr>
      </w:pPr>
    </w:p>
    <w:p w14:paraId="5F298153" w14:textId="77777777" w:rsidR="00B844A5" w:rsidRPr="00B844A5" w:rsidRDefault="00B844A5" w:rsidP="00B844A5">
      <w:pPr>
        <w:widowControl w:val="0"/>
        <w:spacing w:after="0" w:line="417" w:lineRule="exact"/>
        <w:ind w:right="-99" w:firstLine="0"/>
        <w:rPr>
          <w:rFonts w:ascii="Tw Cen MT" w:eastAsia="Tw Cen MT" w:hAnsi="Tw Cen MT" w:cs="Tw Cen MT"/>
          <w:sz w:val="39"/>
          <w:szCs w:val="39"/>
          <w:lang w:eastAsia="en-US"/>
        </w:rPr>
      </w:pPr>
      <w:r w:rsidRPr="00B844A5">
        <w:rPr>
          <w:rFonts w:ascii="Tw Cen MT" w:eastAsia="Tw Cen MT" w:hAnsi="Tw Cen MT" w:cs="Tw Cen MT"/>
          <w:spacing w:val="-1"/>
          <w:sz w:val="39"/>
          <w:szCs w:val="39"/>
          <w:lang w:eastAsia="en-US"/>
        </w:rPr>
        <w:t>780</w:t>
      </w:r>
    </w:p>
    <w:p w14:paraId="56533CB8" w14:textId="77777777" w:rsidR="00B844A5" w:rsidRPr="00B844A5" w:rsidRDefault="00B844A5" w:rsidP="00B844A5">
      <w:pPr>
        <w:widowControl w:val="0"/>
        <w:tabs>
          <w:tab w:val="left" w:pos="2680"/>
        </w:tabs>
        <w:spacing w:before="33" w:after="0" w:line="240" w:lineRule="auto"/>
        <w:ind w:right="-20" w:firstLine="0"/>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spacing w:val="-1"/>
          <w:sz w:val="39"/>
          <w:szCs w:val="39"/>
          <w:lang w:eastAsia="en-US"/>
        </w:rPr>
        <w:lastRenderedPageBreak/>
        <w:t>79</w:t>
      </w:r>
      <w:r w:rsidRPr="00B844A5">
        <w:rPr>
          <w:rFonts w:ascii="Tw Cen MT" w:eastAsia="Tw Cen MT" w:hAnsi="Tw Cen MT" w:cs="Tw Cen MT"/>
          <w:sz w:val="39"/>
          <w:szCs w:val="39"/>
          <w:lang w:eastAsia="en-US"/>
        </w:rPr>
        <w:t>0</w:t>
      </w:r>
      <w:r w:rsidRPr="00B844A5">
        <w:rPr>
          <w:rFonts w:ascii="Tw Cen MT" w:eastAsia="Tw Cen MT" w:hAnsi="Tw Cen MT" w:cs="Tw Cen MT"/>
          <w:sz w:val="39"/>
          <w:szCs w:val="39"/>
          <w:lang w:eastAsia="en-US"/>
        </w:rPr>
        <w:tab/>
      </w:r>
      <w:r w:rsidRPr="00B844A5">
        <w:rPr>
          <w:rFonts w:ascii="Tw Cen MT" w:eastAsia="Tw Cen MT" w:hAnsi="Tw Cen MT" w:cs="Tw Cen MT"/>
          <w:spacing w:val="-1"/>
          <w:position w:val="-11"/>
          <w:sz w:val="39"/>
          <w:szCs w:val="39"/>
          <w:lang w:eastAsia="en-US"/>
        </w:rPr>
        <w:t>787</w:t>
      </w:r>
    </w:p>
    <w:p w14:paraId="524D4A71"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480" w:bottom="280" w:left="1320" w:header="720" w:footer="720" w:gutter="0"/>
          <w:cols w:num="2" w:space="720" w:equalWidth="0">
            <w:col w:w="766" w:space="5232"/>
            <w:col w:w="3462"/>
          </w:cols>
        </w:sectPr>
      </w:pPr>
    </w:p>
    <w:p w14:paraId="7A2DA498" w14:textId="77777777" w:rsidR="00B844A5" w:rsidRPr="00B844A5" w:rsidRDefault="00B844A5" w:rsidP="00B844A5">
      <w:pPr>
        <w:widowControl w:val="0"/>
        <w:spacing w:after="0" w:line="200" w:lineRule="exact"/>
        <w:ind w:firstLine="0"/>
        <w:rPr>
          <w:rFonts w:eastAsiaTheme="minorHAnsi"/>
          <w:sz w:val="20"/>
          <w:szCs w:val="20"/>
          <w:lang w:eastAsia="en-US"/>
        </w:rPr>
      </w:pPr>
    </w:p>
    <w:p w14:paraId="4410495D" w14:textId="77777777" w:rsidR="00B844A5" w:rsidRPr="00B844A5" w:rsidRDefault="00B844A5" w:rsidP="00B844A5">
      <w:pPr>
        <w:widowControl w:val="0"/>
        <w:spacing w:after="0" w:line="200" w:lineRule="exact"/>
        <w:ind w:firstLine="0"/>
        <w:rPr>
          <w:rFonts w:eastAsiaTheme="minorHAnsi"/>
          <w:sz w:val="20"/>
          <w:szCs w:val="20"/>
          <w:lang w:eastAsia="en-US"/>
        </w:rPr>
      </w:pPr>
    </w:p>
    <w:p w14:paraId="3FDB4F39" w14:textId="77777777" w:rsidR="00B844A5" w:rsidRPr="00B844A5" w:rsidRDefault="00B844A5" w:rsidP="00B844A5">
      <w:pPr>
        <w:widowControl w:val="0"/>
        <w:spacing w:after="0" w:line="200" w:lineRule="exact"/>
        <w:ind w:firstLine="0"/>
        <w:rPr>
          <w:rFonts w:eastAsiaTheme="minorHAnsi"/>
          <w:sz w:val="20"/>
          <w:szCs w:val="20"/>
          <w:lang w:eastAsia="en-US"/>
        </w:rPr>
      </w:pPr>
    </w:p>
    <w:p w14:paraId="5B7B20C3" w14:textId="77777777" w:rsidR="00B844A5" w:rsidRPr="00B844A5" w:rsidRDefault="00B844A5" w:rsidP="00B844A5">
      <w:pPr>
        <w:widowControl w:val="0"/>
        <w:spacing w:before="14" w:after="0" w:line="260" w:lineRule="exact"/>
        <w:ind w:firstLine="0"/>
        <w:rPr>
          <w:rFonts w:eastAsiaTheme="minorHAnsi"/>
          <w:sz w:val="26"/>
          <w:szCs w:val="26"/>
          <w:lang w:eastAsia="en-US"/>
        </w:rPr>
      </w:pPr>
    </w:p>
    <w:p w14:paraId="1DA4B7A0" w14:textId="77777777" w:rsidR="00B844A5" w:rsidRPr="00B844A5" w:rsidRDefault="00C00612" w:rsidP="00C00612">
      <w:pPr>
        <w:widowControl w:val="0"/>
        <w:spacing w:before="40" w:after="0" w:line="240" w:lineRule="auto"/>
        <w:ind w:right="-20" w:firstLine="0"/>
        <w:jc w:val="right"/>
        <w:rPr>
          <w:rFonts w:ascii="Tw Cen MT" w:eastAsia="Tw Cen MT" w:hAnsi="Tw Cen MT" w:cs="Tw Cen MT"/>
          <w:sz w:val="33"/>
          <w:szCs w:val="33"/>
          <w:lang w:eastAsia="en-US"/>
        </w:rPr>
      </w:pPr>
      <w:r>
        <w:rPr>
          <w:rFonts w:eastAsiaTheme="minorHAnsi"/>
          <w:noProof/>
          <w:lang w:eastAsia="en-US"/>
        </w:rPr>
        <mc:AlternateContent>
          <mc:Choice Requires="wps">
            <w:drawing>
              <wp:anchor distT="0" distB="0" distL="114300" distR="114300" simplePos="0" relativeHeight="251681792" behindDoc="1" locked="0" layoutInCell="1" allowOverlap="1" wp14:anchorId="7168A14A" wp14:editId="56007763">
                <wp:simplePos x="0" y="0"/>
                <wp:positionH relativeFrom="page">
                  <wp:posOffset>942975</wp:posOffset>
                </wp:positionH>
                <wp:positionV relativeFrom="paragraph">
                  <wp:posOffset>1102360</wp:posOffset>
                </wp:positionV>
                <wp:extent cx="6105525" cy="742950"/>
                <wp:effectExtent l="0" t="0" r="9525" b="0"/>
                <wp:wrapNone/>
                <wp:docPr id="1221" name="Text Box 1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7A0CC" w14:textId="77777777" w:rsidR="004540FA" w:rsidRDefault="004540FA" w:rsidP="00B844A5">
                            <w:pPr>
                              <w:spacing w:after="0" w:line="418" w:lineRule="exact"/>
                              <w:ind w:right="-79" w:firstLine="0"/>
                              <w:rPr>
                                <w:rFonts w:ascii="Tw Cen MT" w:eastAsia="Tw Cen MT" w:hAnsi="Tw Cen MT" w:cs="Tw Cen MT"/>
                                <w:sz w:val="39"/>
                                <w:szCs w:val="39"/>
                              </w:rPr>
                            </w:pPr>
                            <w:r>
                              <w:rPr>
                                <w:rFonts w:ascii="Tw Cen MT" w:eastAsia="Tw Cen MT" w:hAnsi="Tw Cen MT" w:cs="Tw Cen MT"/>
                                <w:spacing w:val="-2"/>
                                <w:position w:val="1"/>
                                <w:sz w:val="39"/>
                                <w:szCs w:val="39"/>
                              </w:rPr>
                              <w:t>2</w:t>
                            </w:r>
                            <w:r>
                              <w:rPr>
                                <w:rFonts w:ascii="Tw Cen MT" w:eastAsia="Tw Cen MT" w:hAnsi="Tw Cen MT" w:cs="Tw Cen MT"/>
                                <w:spacing w:val="2"/>
                                <w:position w:val="1"/>
                                <w:sz w:val="39"/>
                                <w:szCs w:val="39"/>
                              </w:rPr>
                              <w:t>0</w:t>
                            </w:r>
                            <w:r>
                              <w:rPr>
                                <w:rFonts w:ascii="Tw Cen MT" w:eastAsia="Tw Cen MT" w:hAnsi="Tw Cen MT" w:cs="Tw Cen MT"/>
                                <w:spacing w:val="-2"/>
                                <w:position w:val="1"/>
                                <w:sz w:val="39"/>
                                <w:szCs w:val="39"/>
                              </w:rPr>
                              <w:t>07</w:t>
                            </w:r>
                          </w:p>
                          <w:p w14:paraId="03E07493" w14:textId="77777777" w:rsidR="004540FA" w:rsidRDefault="004540FA" w:rsidP="00B844A5">
                            <w:pPr>
                              <w:spacing w:before="3" w:after="0" w:line="160" w:lineRule="exact"/>
                              <w:ind w:firstLine="0"/>
                              <w:rPr>
                                <w:sz w:val="16"/>
                                <w:szCs w:val="16"/>
                              </w:rPr>
                            </w:pPr>
                          </w:p>
                          <w:p w14:paraId="54E4E34C"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8</w:t>
                            </w:r>
                          </w:p>
                          <w:p w14:paraId="6BF0C7C7" w14:textId="77777777" w:rsidR="004540FA" w:rsidRDefault="004540FA" w:rsidP="00B844A5">
                            <w:pPr>
                              <w:spacing w:before="3" w:after="0" w:line="160" w:lineRule="exact"/>
                              <w:ind w:firstLine="0"/>
                              <w:rPr>
                                <w:sz w:val="16"/>
                                <w:szCs w:val="16"/>
                              </w:rPr>
                            </w:pPr>
                          </w:p>
                          <w:p w14:paraId="0F2D101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9</w:t>
                            </w:r>
                          </w:p>
                          <w:p w14:paraId="4ECED9F5" w14:textId="77777777" w:rsidR="004540FA" w:rsidRDefault="004540FA" w:rsidP="00B844A5">
                            <w:pPr>
                              <w:spacing w:before="3" w:after="0" w:line="160" w:lineRule="exact"/>
                              <w:ind w:firstLine="0"/>
                              <w:rPr>
                                <w:sz w:val="16"/>
                                <w:szCs w:val="16"/>
                              </w:rPr>
                            </w:pPr>
                          </w:p>
                          <w:p w14:paraId="708C6E2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0</w:t>
                            </w:r>
                          </w:p>
                          <w:p w14:paraId="566AF2C9" w14:textId="77777777" w:rsidR="004540FA" w:rsidRDefault="004540FA" w:rsidP="00B844A5">
                            <w:pPr>
                              <w:spacing w:before="3" w:after="0" w:line="160" w:lineRule="exact"/>
                              <w:ind w:firstLine="0"/>
                              <w:rPr>
                                <w:sz w:val="16"/>
                                <w:szCs w:val="16"/>
                              </w:rPr>
                            </w:pPr>
                          </w:p>
                          <w:p w14:paraId="5FF0E56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1</w:t>
                            </w:r>
                          </w:p>
                          <w:p w14:paraId="379D9F33" w14:textId="77777777" w:rsidR="004540FA" w:rsidRDefault="004540FA" w:rsidP="00B844A5">
                            <w:pPr>
                              <w:spacing w:before="3" w:after="0" w:line="160" w:lineRule="exact"/>
                              <w:ind w:firstLine="0"/>
                              <w:rPr>
                                <w:sz w:val="16"/>
                                <w:szCs w:val="16"/>
                              </w:rPr>
                            </w:pPr>
                          </w:p>
                          <w:p w14:paraId="34F127E4"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2</w:t>
                            </w:r>
                          </w:p>
                          <w:p w14:paraId="229430CB" w14:textId="77777777" w:rsidR="004540FA" w:rsidRDefault="004540FA" w:rsidP="00B844A5">
                            <w:pPr>
                              <w:spacing w:before="3" w:after="0" w:line="160" w:lineRule="exact"/>
                              <w:ind w:firstLine="0"/>
                              <w:rPr>
                                <w:sz w:val="16"/>
                                <w:szCs w:val="16"/>
                              </w:rPr>
                            </w:pPr>
                          </w:p>
                          <w:p w14:paraId="2A20A2D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3</w:t>
                            </w:r>
                          </w:p>
                          <w:p w14:paraId="41146D7F" w14:textId="77777777" w:rsidR="004540FA" w:rsidRDefault="004540FA" w:rsidP="00B844A5">
                            <w:pPr>
                              <w:spacing w:before="3" w:after="0" w:line="160" w:lineRule="exact"/>
                              <w:ind w:firstLine="0"/>
                              <w:rPr>
                                <w:sz w:val="16"/>
                                <w:szCs w:val="16"/>
                              </w:rPr>
                            </w:pPr>
                          </w:p>
                          <w:p w14:paraId="47B974F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4</w:t>
                            </w:r>
                          </w:p>
                          <w:p w14:paraId="30C9A4D7" w14:textId="77777777" w:rsidR="004540FA" w:rsidRDefault="004540FA" w:rsidP="00B844A5">
                            <w:pPr>
                              <w:spacing w:before="3" w:after="0" w:line="160" w:lineRule="exact"/>
                              <w:ind w:firstLine="0"/>
                              <w:rPr>
                                <w:sz w:val="16"/>
                                <w:szCs w:val="16"/>
                              </w:rPr>
                            </w:pPr>
                          </w:p>
                          <w:p w14:paraId="42C595E9"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5</w:t>
                            </w:r>
                          </w:p>
                          <w:p w14:paraId="3114E243" w14:textId="77777777" w:rsidR="004540FA" w:rsidRDefault="004540FA" w:rsidP="00B844A5">
                            <w:pPr>
                              <w:spacing w:before="3" w:after="0" w:line="160" w:lineRule="exact"/>
                              <w:ind w:firstLine="0"/>
                              <w:rPr>
                                <w:sz w:val="16"/>
                                <w:szCs w:val="16"/>
                              </w:rPr>
                            </w:pPr>
                          </w:p>
                          <w:p w14:paraId="0938FD49"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6</w:t>
                            </w:r>
                          </w:p>
                          <w:p w14:paraId="6A597DEF" w14:textId="77777777" w:rsidR="004540FA" w:rsidRDefault="004540FA" w:rsidP="00B844A5">
                            <w:pPr>
                              <w:spacing w:before="3" w:after="0" w:line="160" w:lineRule="exact"/>
                              <w:ind w:firstLine="0"/>
                              <w:rPr>
                                <w:sz w:val="16"/>
                                <w:szCs w:val="16"/>
                              </w:rPr>
                            </w:pPr>
                          </w:p>
                          <w:p w14:paraId="06411E4F"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7</w:t>
                            </w:r>
                          </w:p>
                          <w:p w14:paraId="0B346012" w14:textId="77777777" w:rsidR="004540FA" w:rsidRDefault="004540FA" w:rsidP="00B844A5">
                            <w:pPr>
                              <w:spacing w:before="3" w:after="0" w:line="160" w:lineRule="exact"/>
                              <w:ind w:firstLine="0"/>
                              <w:rPr>
                                <w:sz w:val="16"/>
                                <w:szCs w:val="16"/>
                              </w:rPr>
                            </w:pPr>
                          </w:p>
                          <w:p w14:paraId="73563BD2"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8</w:t>
                            </w:r>
                          </w:p>
                          <w:p w14:paraId="4E41EAB6" w14:textId="77777777" w:rsidR="004540FA" w:rsidRDefault="004540FA" w:rsidP="00B844A5">
                            <w:pPr>
                              <w:spacing w:before="3" w:after="0" w:line="160" w:lineRule="exact"/>
                              <w:ind w:firstLine="0"/>
                              <w:rPr>
                                <w:sz w:val="16"/>
                                <w:szCs w:val="16"/>
                              </w:rPr>
                            </w:pPr>
                          </w:p>
                          <w:p w14:paraId="51D63909"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9</w:t>
                            </w:r>
                          </w:p>
                          <w:p w14:paraId="2256DDD8" w14:textId="77777777" w:rsidR="004540FA" w:rsidRDefault="004540FA" w:rsidP="00B844A5">
                            <w:pPr>
                              <w:spacing w:before="3" w:after="0" w:line="160" w:lineRule="exact"/>
                              <w:ind w:firstLine="0"/>
                              <w:rPr>
                                <w:sz w:val="16"/>
                                <w:szCs w:val="16"/>
                              </w:rPr>
                            </w:pPr>
                          </w:p>
                          <w:p w14:paraId="79897D8F"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0</w:t>
                            </w:r>
                          </w:p>
                          <w:p w14:paraId="2AA2CBD7" w14:textId="77777777" w:rsidR="004540FA" w:rsidRDefault="004540FA" w:rsidP="00B844A5">
                            <w:pPr>
                              <w:spacing w:before="3" w:after="0" w:line="160" w:lineRule="exact"/>
                              <w:ind w:firstLine="0"/>
                              <w:rPr>
                                <w:sz w:val="16"/>
                                <w:szCs w:val="16"/>
                              </w:rPr>
                            </w:pPr>
                          </w:p>
                          <w:p w14:paraId="4272B85E"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1</w:t>
                            </w:r>
                          </w:p>
                          <w:p w14:paraId="4617D001" w14:textId="77777777" w:rsidR="004540FA" w:rsidRDefault="004540FA" w:rsidP="00B844A5">
                            <w:pPr>
                              <w:spacing w:before="3" w:after="0" w:line="160" w:lineRule="exact"/>
                              <w:ind w:firstLine="0"/>
                              <w:rPr>
                                <w:sz w:val="16"/>
                                <w:szCs w:val="16"/>
                              </w:rPr>
                            </w:pPr>
                          </w:p>
                          <w:p w14:paraId="1A9398BF"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2</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8A14A" id="Text_x0020_Box_x0020_1221" o:spid="_x0000_s1032" type="#_x0000_t202" style="position:absolute;left:0;text-align:left;margin-left:74.25pt;margin-top:86.8pt;width:480.75pt;height:5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" filled="f" stroked="f">
                <v:textbox style="layout-flow:vertical;mso-layout-flow-alt:bottom-to-top" inset="0,0,0,0">
                  <w:txbxContent>
                    <w:p w14:paraId="31F7A0CC" w14:textId="77777777" w:rsidR="004540FA" w:rsidRDefault="004540FA" w:rsidP="00B844A5">
                      <w:pPr>
                        <w:spacing w:after="0" w:line="418" w:lineRule="exact"/>
                        <w:ind w:right="-79" w:firstLine="0"/>
                        <w:rPr>
                          <w:rFonts w:ascii="Tw Cen MT" w:eastAsia="Tw Cen MT" w:hAnsi="Tw Cen MT" w:cs="Tw Cen MT"/>
                          <w:sz w:val="39"/>
                          <w:szCs w:val="39"/>
                        </w:rPr>
                      </w:pPr>
                      <w:r>
                        <w:rPr>
                          <w:rFonts w:ascii="Tw Cen MT" w:eastAsia="Tw Cen MT" w:hAnsi="Tw Cen MT" w:cs="Tw Cen MT"/>
                          <w:spacing w:val="-2"/>
                          <w:position w:val="1"/>
                          <w:sz w:val="39"/>
                          <w:szCs w:val="39"/>
                        </w:rPr>
                        <w:t>2</w:t>
                      </w:r>
                      <w:r>
                        <w:rPr>
                          <w:rFonts w:ascii="Tw Cen MT" w:eastAsia="Tw Cen MT" w:hAnsi="Tw Cen MT" w:cs="Tw Cen MT"/>
                          <w:spacing w:val="2"/>
                          <w:position w:val="1"/>
                          <w:sz w:val="39"/>
                          <w:szCs w:val="39"/>
                        </w:rPr>
                        <w:t>0</w:t>
                      </w:r>
                      <w:r>
                        <w:rPr>
                          <w:rFonts w:ascii="Tw Cen MT" w:eastAsia="Tw Cen MT" w:hAnsi="Tw Cen MT" w:cs="Tw Cen MT"/>
                          <w:spacing w:val="-2"/>
                          <w:position w:val="1"/>
                          <w:sz w:val="39"/>
                          <w:szCs w:val="39"/>
                        </w:rPr>
                        <w:t>07</w:t>
                      </w:r>
                    </w:p>
                    <w:p w14:paraId="03E07493" w14:textId="77777777" w:rsidR="004540FA" w:rsidRDefault="004540FA" w:rsidP="00B844A5">
                      <w:pPr>
                        <w:spacing w:before="3" w:after="0" w:line="160" w:lineRule="exact"/>
                        <w:ind w:firstLine="0"/>
                        <w:rPr>
                          <w:sz w:val="16"/>
                          <w:szCs w:val="16"/>
                        </w:rPr>
                      </w:pPr>
                    </w:p>
                    <w:p w14:paraId="54E4E34C"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8</w:t>
                      </w:r>
                    </w:p>
                    <w:p w14:paraId="6BF0C7C7" w14:textId="77777777" w:rsidR="004540FA" w:rsidRDefault="004540FA" w:rsidP="00B844A5">
                      <w:pPr>
                        <w:spacing w:before="3" w:after="0" w:line="160" w:lineRule="exact"/>
                        <w:ind w:firstLine="0"/>
                        <w:rPr>
                          <w:sz w:val="16"/>
                          <w:szCs w:val="16"/>
                        </w:rPr>
                      </w:pPr>
                    </w:p>
                    <w:p w14:paraId="0F2D1016"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09</w:t>
                      </w:r>
                    </w:p>
                    <w:p w14:paraId="4ECED9F5" w14:textId="77777777" w:rsidR="004540FA" w:rsidRDefault="004540FA" w:rsidP="00B844A5">
                      <w:pPr>
                        <w:spacing w:before="3" w:after="0" w:line="160" w:lineRule="exact"/>
                        <w:ind w:firstLine="0"/>
                        <w:rPr>
                          <w:sz w:val="16"/>
                          <w:szCs w:val="16"/>
                        </w:rPr>
                      </w:pPr>
                    </w:p>
                    <w:p w14:paraId="708C6E2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0</w:t>
                      </w:r>
                    </w:p>
                    <w:p w14:paraId="566AF2C9" w14:textId="77777777" w:rsidR="004540FA" w:rsidRDefault="004540FA" w:rsidP="00B844A5">
                      <w:pPr>
                        <w:spacing w:before="3" w:after="0" w:line="160" w:lineRule="exact"/>
                        <w:ind w:firstLine="0"/>
                        <w:rPr>
                          <w:sz w:val="16"/>
                          <w:szCs w:val="16"/>
                        </w:rPr>
                      </w:pPr>
                    </w:p>
                    <w:p w14:paraId="5FF0E568"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1</w:t>
                      </w:r>
                    </w:p>
                    <w:p w14:paraId="379D9F33" w14:textId="77777777" w:rsidR="004540FA" w:rsidRDefault="004540FA" w:rsidP="00B844A5">
                      <w:pPr>
                        <w:spacing w:before="3" w:after="0" w:line="160" w:lineRule="exact"/>
                        <w:ind w:firstLine="0"/>
                        <w:rPr>
                          <w:sz w:val="16"/>
                          <w:szCs w:val="16"/>
                        </w:rPr>
                      </w:pPr>
                    </w:p>
                    <w:p w14:paraId="34F127E4"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2</w:t>
                      </w:r>
                    </w:p>
                    <w:p w14:paraId="229430CB" w14:textId="77777777" w:rsidR="004540FA" w:rsidRDefault="004540FA" w:rsidP="00B844A5">
                      <w:pPr>
                        <w:spacing w:before="3" w:after="0" w:line="160" w:lineRule="exact"/>
                        <w:ind w:firstLine="0"/>
                        <w:rPr>
                          <w:sz w:val="16"/>
                          <w:szCs w:val="16"/>
                        </w:rPr>
                      </w:pPr>
                    </w:p>
                    <w:p w14:paraId="2A20A2D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3</w:t>
                      </w:r>
                    </w:p>
                    <w:p w14:paraId="41146D7F" w14:textId="77777777" w:rsidR="004540FA" w:rsidRDefault="004540FA" w:rsidP="00B844A5">
                      <w:pPr>
                        <w:spacing w:before="3" w:after="0" w:line="160" w:lineRule="exact"/>
                        <w:ind w:firstLine="0"/>
                        <w:rPr>
                          <w:sz w:val="16"/>
                          <w:szCs w:val="16"/>
                        </w:rPr>
                      </w:pPr>
                    </w:p>
                    <w:p w14:paraId="47B974FB"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4</w:t>
                      </w:r>
                    </w:p>
                    <w:p w14:paraId="30C9A4D7" w14:textId="77777777" w:rsidR="004540FA" w:rsidRDefault="004540FA" w:rsidP="00B844A5">
                      <w:pPr>
                        <w:spacing w:before="3" w:after="0" w:line="160" w:lineRule="exact"/>
                        <w:ind w:firstLine="0"/>
                        <w:rPr>
                          <w:sz w:val="16"/>
                          <w:szCs w:val="16"/>
                        </w:rPr>
                      </w:pPr>
                    </w:p>
                    <w:p w14:paraId="42C595E9"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5</w:t>
                      </w:r>
                    </w:p>
                    <w:p w14:paraId="3114E243" w14:textId="77777777" w:rsidR="004540FA" w:rsidRDefault="004540FA" w:rsidP="00B844A5">
                      <w:pPr>
                        <w:spacing w:before="3" w:after="0" w:line="160" w:lineRule="exact"/>
                        <w:ind w:firstLine="0"/>
                        <w:rPr>
                          <w:sz w:val="16"/>
                          <w:szCs w:val="16"/>
                        </w:rPr>
                      </w:pPr>
                    </w:p>
                    <w:p w14:paraId="0938FD49"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6</w:t>
                      </w:r>
                    </w:p>
                    <w:p w14:paraId="6A597DEF" w14:textId="77777777" w:rsidR="004540FA" w:rsidRDefault="004540FA" w:rsidP="00B844A5">
                      <w:pPr>
                        <w:spacing w:before="3" w:after="0" w:line="160" w:lineRule="exact"/>
                        <w:ind w:firstLine="0"/>
                        <w:rPr>
                          <w:sz w:val="16"/>
                          <w:szCs w:val="16"/>
                        </w:rPr>
                      </w:pPr>
                    </w:p>
                    <w:p w14:paraId="06411E4F"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7</w:t>
                      </w:r>
                    </w:p>
                    <w:p w14:paraId="0B346012" w14:textId="77777777" w:rsidR="004540FA" w:rsidRDefault="004540FA" w:rsidP="00B844A5">
                      <w:pPr>
                        <w:spacing w:before="3" w:after="0" w:line="160" w:lineRule="exact"/>
                        <w:ind w:firstLine="0"/>
                        <w:rPr>
                          <w:sz w:val="16"/>
                          <w:szCs w:val="16"/>
                        </w:rPr>
                      </w:pPr>
                    </w:p>
                    <w:p w14:paraId="73563BD2"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8</w:t>
                      </w:r>
                    </w:p>
                    <w:p w14:paraId="4E41EAB6" w14:textId="77777777" w:rsidR="004540FA" w:rsidRDefault="004540FA" w:rsidP="00B844A5">
                      <w:pPr>
                        <w:spacing w:before="3" w:after="0" w:line="160" w:lineRule="exact"/>
                        <w:ind w:firstLine="0"/>
                        <w:rPr>
                          <w:sz w:val="16"/>
                          <w:szCs w:val="16"/>
                        </w:rPr>
                      </w:pPr>
                    </w:p>
                    <w:p w14:paraId="51D63909"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19</w:t>
                      </w:r>
                    </w:p>
                    <w:p w14:paraId="2256DDD8" w14:textId="77777777" w:rsidR="004540FA" w:rsidRDefault="004540FA" w:rsidP="00B844A5">
                      <w:pPr>
                        <w:spacing w:before="3" w:after="0" w:line="160" w:lineRule="exact"/>
                        <w:ind w:firstLine="0"/>
                        <w:rPr>
                          <w:sz w:val="16"/>
                          <w:szCs w:val="16"/>
                        </w:rPr>
                      </w:pPr>
                    </w:p>
                    <w:p w14:paraId="79897D8F"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0</w:t>
                      </w:r>
                    </w:p>
                    <w:p w14:paraId="2AA2CBD7" w14:textId="77777777" w:rsidR="004540FA" w:rsidRDefault="004540FA" w:rsidP="00B844A5">
                      <w:pPr>
                        <w:spacing w:before="3" w:after="0" w:line="160" w:lineRule="exact"/>
                        <w:ind w:firstLine="0"/>
                        <w:rPr>
                          <w:sz w:val="16"/>
                          <w:szCs w:val="16"/>
                        </w:rPr>
                      </w:pPr>
                    </w:p>
                    <w:p w14:paraId="4272B85E"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1</w:t>
                      </w:r>
                    </w:p>
                    <w:p w14:paraId="4617D001" w14:textId="77777777" w:rsidR="004540FA" w:rsidRDefault="004540FA" w:rsidP="00B844A5">
                      <w:pPr>
                        <w:spacing w:before="3" w:after="0" w:line="160" w:lineRule="exact"/>
                        <w:ind w:firstLine="0"/>
                        <w:rPr>
                          <w:sz w:val="16"/>
                          <w:szCs w:val="16"/>
                        </w:rPr>
                      </w:pPr>
                    </w:p>
                    <w:p w14:paraId="1A9398BF" w14:textId="77777777" w:rsidR="004540FA" w:rsidRDefault="004540FA" w:rsidP="00B844A5">
                      <w:pPr>
                        <w:spacing w:after="0" w:line="240" w:lineRule="auto"/>
                        <w:ind w:right="-79" w:firstLine="0"/>
                        <w:rPr>
                          <w:rFonts w:ascii="Tw Cen MT" w:eastAsia="Tw Cen MT" w:hAnsi="Tw Cen MT" w:cs="Tw Cen MT"/>
                          <w:sz w:val="39"/>
                          <w:szCs w:val="39"/>
                        </w:rPr>
                      </w:pPr>
                      <w:r>
                        <w:rPr>
                          <w:rFonts w:ascii="Tw Cen MT" w:eastAsia="Tw Cen MT" w:hAnsi="Tw Cen MT" w:cs="Tw Cen MT"/>
                          <w:spacing w:val="-2"/>
                          <w:sz w:val="39"/>
                          <w:szCs w:val="39"/>
                        </w:rPr>
                        <w:t>2</w:t>
                      </w:r>
                      <w:r>
                        <w:rPr>
                          <w:rFonts w:ascii="Tw Cen MT" w:eastAsia="Tw Cen MT" w:hAnsi="Tw Cen MT" w:cs="Tw Cen MT"/>
                          <w:spacing w:val="2"/>
                          <w:sz w:val="39"/>
                          <w:szCs w:val="39"/>
                        </w:rPr>
                        <w:t>0</w:t>
                      </w:r>
                      <w:r>
                        <w:rPr>
                          <w:rFonts w:ascii="Tw Cen MT" w:eastAsia="Tw Cen MT" w:hAnsi="Tw Cen MT" w:cs="Tw Cen MT"/>
                          <w:spacing w:val="-2"/>
                          <w:sz w:val="39"/>
                          <w:szCs w:val="39"/>
                        </w:rPr>
                        <w:t>22</w:t>
                      </w:r>
                    </w:p>
                  </w:txbxContent>
                </v:textbox>
                <w10:wrap anchorx="page"/>
              </v:shape>
            </w:pict>
          </mc:Fallback>
        </mc:AlternateContent>
      </w:r>
      <w:r w:rsidR="00B844A5">
        <w:rPr>
          <w:rFonts w:eastAsiaTheme="minorHAnsi"/>
          <w:noProof/>
          <w:lang w:eastAsia="en-US"/>
        </w:rPr>
        <mc:AlternateContent>
          <mc:Choice Requires="wpg">
            <w:drawing>
              <wp:anchor distT="0" distB="0" distL="114300" distR="114300" simplePos="0" relativeHeight="251679744" behindDoc="1" locked="0" layoutInCell="1" allowOverlap="1" wp14:anchorId="6AF0F332" wp14:editId="38AEA406">
                <wp:simplePos x="0" y="0"/>
                <wp:positionH relativeFrom="page">
                  <wp:posOffset>889635</wp:posOffset>
                </wp:positionH>
                <wp:positionV relativeFrom="paragraph">
                  <wp:posOffset>967740</wp:posOffset>
                </wp:positionV>
                <wp:extent cx="5965825" cy="1270"/>
                <wp:effectExtent l="13335" t="8255" r="12065" b="9525"/>
                <wp:wrapNone/>
                <wp:docPr id="1222" name="Group 1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5825" cy="1270"/>
                          <a:chOff x="1401" y="1524"/>
                          <a:chExt cx="9395" cy="2"/>
                        </a:xfrm>
                      </wpg:grpSpPr>
                      <wps:wsp>
                        <wps:cNvPr id="1223" name="Freeform 1443"/>
                        <wps:cNvSpPr>
                          <a:spLocks/>
                        </wps:cNvSpPr>
                        <wps:spPr bwMode="auto">
                          <a:xfrm>
                            <a:off x="1401" y="1524"/>
                            <a:ext cx="9395" cy="2"/>
                          </a:xfrm>
                          <a:custGeom>
                            <a:avLst/>
                            <a:gdLst>
                              <a:gd name="T0" fmla="+- 0 1401 1401"/>
                              <a:gd name="T1" fmla="*/ T0 w 9395"/>
                              <a:gd name="T2" fmla="+- 0 10796 1401"/>
                              <a:gd name="T3" fmla="*/ T2 w 9395"/>
                            </a:gdLst>
                            <a:ahLst/>
                            <a:cxnLst>
                              <a:cxn ang="0">
                                <a:pos x="T1" y="0"/>
                              </a:cxn>
                              <a:cxn ang="0">
                                <a:pos x="T3" y="0"/>
                              </a:cxn>
                            </a:cxnLst>
                            <a:rect l="0" t="0" r="r" b="b"/>
                            <a:pathLst>
                              <a:path w="9395">
                                <a:moveTo>
                                  <a:pt x="0" y="0"/>
                                </a:moveTo>
                                <a:lnTo>
                                  <a:pt x="9395"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2" o:spid="_x0000_s1026" style="position:absolute;margin-left:70.05pt;margin-top:76.2pt;width:469.75pt;height:.1pt;z-index:-251636736;mso-position-horizontal-relative:page" coordorigin="1401,1524" coordsize="9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">
                <v:shape id="Freeform 1443" o:spid="_x0000_s1027" style="position:absolute;left:1401;top:1524;width:9395;height:2;visibility:visible;mso-wrap-style:square;v-text-anchor:top" coordsize="93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icIA&#10;AADdAAAADwAAAGRycy9kb3ducmV2LnhtbERPTYvCMBC9C/6HMII3Ta0oS9coi1DU067uIh6HZpqW&#10;bSaliVr//WZB8DaP9zmrTW8bcaPO144VzKYJCOLC6ZqNgp/vfPIGwgdkjY1jUvAgD5v1cLDCTLs7&#10;H+l2CkbEEPYZKqhCaDMpfVGRRT91LXHkStdZDBF2RuoO7zHcNjJNkqW0WHNsqLClbUXF7+lqFZjF&#10;5+5w4Xzx5d3ZnEu7z8v2otR41H+8gwjUh5f46d7rOD9N5/D/TTx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QKJwgAAAN0AAAAPAAAAAAAAAAAAAAAAAJgCAABkcnMvZG93&#10;bnJldi54bWxQSwUGAAAAAAQABAD1AAAAhwMAAAAA&#10;" path="m,l9395,e" filled="f" strokecolor="#ddd" strokeweight=".18414mm">
                  <v:path arrowok="t" o:connecttype="custom" o:connectlocs="0,0;9395,0" o:connectangles="0,0"/>
                </v:shape>
                <w10:wrap anchorx="page"/>
              </v:group>
            </w:pict>
          </mc:Fallback>
        </mc:AlternateContent>
      </w:r>
      <w:r w:rsidR="00B844A5" w:rsidRPr="00B844A5">
        <w:rPr>
          <w:rFonts w:ascii="Tw Cen MT" w:eastAsia="Tw Cen MT" w:hAnsi="Tw Cen MT" w:cs="Tw Cen MT"/>
          <w:color w:val="1C1C1C"/>
          <w:sz w:val="33"/>
          <w:szCs w:val="33"/>
          <w:lang w:eastAsia="en-US"/>
        </w:rPr>
        <w:t>P</w:t>
      </w:r>
      <w:r w:rsidR="00B844A5" w:rsidRPr="00B844A5">
        <w:rPr>
          <w:rFonts w:ascii="Tw Cen MT" w:eastAsia="Tw Cen MT" w:hAnsi="Tw Cen MT" w:cs="Tw Cen MT"/>
          <w:color w:val="1C1C1C"/>
          <w:spacing w:val="-7"/>
          <w:sz w:val="33"/>
          <w:szCs w:val="33"/>
          <w:lang w:eastAsia="en-US"/>
        </w:rPr>
        <w:t>r</w:t>
      </w:r>
      <w:r w:rsidR="00B844A5" w:rsidRPr="00B844A5">
        <w:rPr>
          <w:rFonts w:ascii="Tw Cen MT" w:eastAsia="Tw Cen MT" w:hAnsi="Tw Cen MT" w:cs="Tw Cen MT"/>
          <w:color w:val="1C1C1C"/>
          <w:sz w:val="33"/>
          <w:szCs w:val="33"/>
          <w:lang w:eastAsia="en-US"/>
        </w:rPr>
        <w:t>ojected</w:t>
      </w:r>
      <w:r w:rsidR="00B844A5" w:rsidRPr="00B844A5">
        <w:rPr>
          <w:rFonts w:ascii="Tw Cen MT" w:eastAsia="Tw Cen MT" w:hAnsi="Tw Cen MT" w:cs="Tw Cen MT"/>
          <w:color w:val="1C1C1C"/>
          <w:spacing w:val="13"/>
          <w:sz w:val="33"/>
          <w:szCs w:val="33"/>
          <w:lang w:eastAsia="en-US"/>
        </w:rPr>
        <w:t xml:space="preserve"> </w:t>
      </w:r>
      <w:r w:rsidR="00B844A5" w:rsidRPr="00B844A5">
        <w:rPr>
          <w:rFonts w:ascii="Tw Cen MT" w:eastAsia="Tw Cen MT" w:hAnsi="Tw Cen MT" w:cs="Tw Cen MT"/>
          <w:color w:val="1C1C1C"/>
          <w:sz w:val="33"/>
          <w:szCs w:val="33"/>
          <w:lang w:eastAsia="en-US"/>
        </w:rPr>
        <w:t>&lt;1%</w:t>
      </w:r>
      <w:r w:rsidR="00B844A5" w:rsidRPr="00B844A5">
        <w:rPr>
          <w:rFonts w:ascii="Tw Cen MT" w:eastAsia="Tw Cen MT" w:hAnsi="Tw Cen MT" w:cs="Tw Cen MT"/>
          <w:color w:val="1C1C1C"/>
          <w:spacing w:val="8"/>
          <w:sz w:val="33"/>
          <w:szCs w:val="33"/>
          <w:lang w:eastAsia="en-US"/>
        </w:rPr>
        <w:t xml:space="preserve"> </w:t>
      </w:r>
      <w:r w:rsidR="00B844A5" w:rsidRPr="00B844A5">
        <w:rPr>
          <w:rFonts w:ascii="Tw Cen MT" w:eastAsia="Tw Cen MT" w:hAnsi="Tw Cen MT" w:cs="Tw Cen MT"/>
          <w:color w:val="1C1C1C"/>
          <w:sz w:val="33"/>
          <w:szCs w:val="33"/>
          <w:lang w:eastAsia="en-US"/>
        </w:rPr>
        <w:t>decline</w:t>
      </w:r>
      <w:r w:rsidR="00B844A5" w:rsidRPr="00B844A5">
        <w:rPr>
          <w:rFonts w:ascii="Tw Cen MT" w:eastAsia="Tw Cen MT" w:hAnsi="Tw Cen MT" w:cs="Tw Cen MT"/>
          <w:color w:val="1C1C1C"/>
          <w:spacing w:val="10"/>
          <w:sz w:val="33"/>
          <w:szCs w:val="33"/>
          <w:lang w:eastAsia="en-US"/>
        </w:rPr>
        <w:t xml:space="preserve"> </w:t>
      </w:r>
      <w:r w:rsidR="00B844A5" w:rsidRPr="00B844A5">
        <w:rPr>
          <w:rFonts w:ascii="Tw Cen MT" w:eastAsia="Tw Cen MT" w:hAnsi="Tw Cen MT" w:cs="Tw Cen MT"/>
          <w:color w:val="1C1C1C"/>
          <w:sz w:val="33"/>
          <w:szCs w:val="33"/>
          <w:lang w:eastAsia="en-US"/>
        </w:rPr>
        <w:t>(3</w:t>
      </w:r>
      <w:r w:rsidR="00B844A5" w:rsidRPr="00B844A5">
        <w:rPr>
          <w:rFonts w:ascii="Tw Cen MT" w:eastAsia="Tw Cen MT" w:hAnsi="Tw Cen MT" w:cs="Tw Cen MT"/>
          <w:color w:val="1C1C1C"/>
          <w:spacing w:val="4"/>
          <w:sz w:val="33"/>
          <w:szCs w:val="33"/>
          <w:lang w:eastAsia="en-US"/>
        </w:rPr>
        <w:t xml:space="preserve"> </w:t>
      </w:r>
      <w:r w:rsidR="00B844A5" w:rsidRPr="00B844A5">
        <w:rPr>
          <w:rFonts w:ascii="Tw Cen MT" w:eastAsia="Tw Cen MT" w:hAnsi="Tw Cen MT" w:cs="Tw Cen MT"/>
          <w:color w:val="1C1C1C"/>
          <w:w w:val="101"/>
          <w:sz w:val="33"/>
          <w:szCs w:val="33"/>
          <w:lang w:eastAsia="en-US"/>
        </w:rPr>
        <w:t>jobs)</w:t>
      </w:r>
    </w:p>
    <w:p w14:paraId="53254659" w14:textId="77777777" w:rsidR="00B844A5" w:rsidRPr="00B844A5" w:rsidRDefault="00B844A5" w:rsidP="00C00612">
      <w:pPr>
        <w:widowControl w:val="0"/>
        <w:spacing w:after="0" w:line="276" w:lineRule="auto"/>
        <w:ind w:firstLine="0"/>
        <w:jc w:val="right"/>
        <w:rPr>
          <w:rFonts w:eastAsiaTheme="minorHAnsi"/>
          <w:lang w:eastAsia="en-US"/>
        </w:rPr>
        <w:sectPr w:rsidR="00B844A5" w:rsidRPr="00B844A5">
          <w:type w:val="continuous"/>
          <w:pgSz w:w="12260" w:h="15860"/>
          <w:pgMar w:top="1320" w:right="1480" w:bottom="280" w:left="1320" w:header="720" w:footer="720" w:gutter="0"/>
          <w:cols w:space="720"/>
        </w:sectPr>
      </w:pPr>
    </w:p>
    <w:p w14:paraId="58089A46" w14:textId="77777777" w:rsidR="00C00612" w:rsidRDefault="00B844A5" w:rsidP="00C00612">
      <w:pPr>
        <w:widowControl w:val="0"/>
        <w:spacing w:before="77" w:after="0" w:line="266" w:lineRule="auto"/>
        <w:ind w:right="387" w:firstLine="0"/>
        <w:jc w:val="center"/>
        <w:rPr>
          <w:rFonts w:ascii="Tw Cen MT Condensed Extra Bold" w:eastAsia="Tw Cen MT Condensed Extra Bold" w:hAnsi="Tw Cen MT Condensed Extra Bold" w:cs="Tw Cen MT Condensed Extra Bold"/>
          <w:color w:val="00395E"/>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lastRenderedPageBreak/>
        <w:t>Annual Job Openings (Labor Mar</w:t>
      </w:r>
      <w:r w:rsidRPr="00B844A5">
        <w:rPr>
          <w:rFonts w:ascii="Tw Cen MT Condensed Extra Bold" w:eastAsia="Tw Cen MT Condensed Extra Bold" w:hAnsi="Tw Cen MT Condensed Extra Bold" w:cs="Tw Cen MT Condensed Extra Bold"/>
          <w:color w:val="00395E"/>
          <w:spacing w:val="-14"/>
          <w:sz w:val="50"/>
          <w:szCs w:val="50"/>
          <w:lang w:eastAsia="en-US"/>
        </w:rPr>
        <w:t>k</w:t>
      </w:r>
      <w:r w:rsidRPr="00B844A5">
        <w:rPr>
          <w:rFonts w:ascii="Tw Cen MT Condensed Extra Bold" w:eastAsia="Tw Cen MT Condensed Extra Bold" w:hAnsi="Tw Cen MT Condensed Extra Bold" w:cs="Tw Cen MT Condensed Extra Bold"/>
          <w:color w:val="00395E"/>
          <w:sz w:val="50"/>
          <w:szCs w:val="50"/>
          <w:lang w:eastAsia="en-US"/>
        </w:rPr>
        <w:t xml:space="preserve">et Demand) </w:t>
      </w:r>
    </w:p>
    <w:p w14:paraId="5D135661" w14:textId="77777777" w:rsidR="00B844A5" w:rsidRPr="00B844A5" w:rsidRDefault="00B844A5" w:rsidP="00C00612">
      <w:pPr>
        <w:widowControl w:val="0"/>
        <w:spacing w:before="77" w:after="0" w:line="266" w:lineRule="auto"/>
        <w:ind w:right="387"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sz w:val="50"/>
          <w:szCs w:val="50"/>
          <w:lang w:eastAsia="en-US"/>
        </w:rPr>
        <w:t>y</w:t>
      </w:r>
      <w:r w:rsidRPr="00B844A5">
        <w:rPr>
          <w:rFonts w:ascii="Tw Cen MT Condensed Extra Bold" w:eastAsia="Tw Cen MT Condensed Extra Bold" w:hAnsi="Tw Cen MT Condensed Extra Bold" w:cs="Tw Cen MT Condensed Extra Bold"/>
          <w:color w:val="00395E"/>
          <w:sz w:val="50"/>
          <w:szCs w:val="50"/>
          <w:lang w:eastAsia="en-US"/>
        </w:rPr>
        <w:t>, 2017-2022</w:t>
      </w:r>
    </w:p>
    <w:p w14:paraId="49E5B71B" w14:textId="77777777" w:rsidR="00B844A5" w:rsidRPr="00B844A5" w:rsidRDefault="00B844A5" w:rsidP="00B844A5">
      <w:pPr>
        <w:widowControl w:val="0"/>
        <w:spacing w:after="0" w:line="200" w:lineRule="exact"/>
        <w:ind w:firstLine="0"/>
        <w:rPr>
          <w:rFonts w:eastAsiaTheme="minorHAnsi"/>
          <w:sz w:val="20"/>
          <w:szCs w:val="20"/>
          <w:lang w:eastAsia="en-US"/>
        </w:rPr>
      </w:pPr>
    </w:p>
    <w:p w14:paraId="0CAE67EB" w14:textId="77777777" w:rsidR="00B844A5" w:rsidRPr="00B844A5" w:rsidRDefault="00B844A5" w:rsidP="00B844A5">
      <w:pPr>
        <w:widowControl w:val="0"/>
        <w:spacing w:after="0" w:line="200" w:lineRule="exact"/>
        <w:ind w:firstLine="0"/>
        <w:rPr>
          <w:rFonts w:eastAsiaTheme="minorHAnsi"/>
          <w:sz w:val="20"/>
          <w:szCs w:val="20"/>
          <w:lang w:eastAsia="en-US"/>
        </w:rPr>
      </w:pPr>
    </w:p>
    <w:p w14:paraId="19D5656F" w14:textId="77777777" w:rsidR="00B844A5" w:rsidRPr="00B844A5" w:rsidRDefault="00B844A5" w:rsidP="00B844A5">
      <w:pPr>
        <w:widowControl w:val="0"/>
        <w:spacing w:after="0" w:line="200" w:lineRule="exact"/>
        <w:ind w:firstLine="0"/>
        <w:rPr>
          <w:rFonts w:eastAsiaTheme="minorHAnsi"/>
          <w:sz w:val="20"/>
          <w:szCs w:val="20"/>
          <w:lang w:eastAsia="en-US"/>
        </w:rPr>
      </w:pPr>
    </w:p>
    <w:p w14:paraId="2AA11C9B" w14:textId="77777777" w:rsidR="00B844A5" w:rsidRPr="00B844A5" w:rsidRDefault="00B844A5" w:rsidP="00B844A5">
      <w:pPr>
        <w:widowControl w:val="0"/>
        <w:spacing w:before="19" w:after="0" w:line="220" w:lineRule="exact"/>
        <w:ind w:firstLine="0"/>
        <w:rPr>
          <w:rFonts w:eastAsiaTheme="minorHAnsi"/>
          <w:lang w:eastAsia="en-US"/>
        </w:rPr>
      </w:pPr>
    </w:p>
    <w:tbl>
      <w:tblPr>
        <w:tblW w:w="0" w:type="auto"/>
        <w:tblInd w:w="501" w:type="dxa"/>
        <w:tblLayout w:type="fixed"/>
        <w:tblCellMar>
          <w:left w:w="0" w:type="dxa"/>
          <w:right w:w="0" w:type="dxa"/>
        </w:tblCellMar>
        <w:tblLook w:val="01E0" w:firstRow="1" w:lastRow="1" w:firstColumn="1" w:lastColumn="1" w:noHBand="0" w:noVBand="0"/>
      </w:tblPr>
      <w:tblGrid>
        <w:gridCol w:w="6015"/>
        <w:gridCol w:w="3006"/>
      </w:tblGrid>
      <w:tr w:rsidR="00B844A5" w:rsidRPr="00B844A5" w14:paraId="387C3E71" w14:textId="77777777" w:rsidTr="00B844A5">
        <w:trPr>
          <w:trHeight w:hRule="exact" w:val="1034"/>
        </w:trPr>
        <w:tc>
          <w:tcPr>
            <w:tcW w:w="6015" w:type="dxa"/>
            <w:tcBorders>
              <w:top w:val="single" w:sz="4" w:space="0" w:color="0070BC"/>
              <w:left w:val="single" w:sz="4" w:space="0" w:color="0070BC"/>
              <w:bottom w:val="single" w:sz="4" w:space="0" w:color="0070BC"/>
              <w:right w:val="single" w:sz="5" w:space="0" w:color="0072BC"/>
            </w:tcBorders>
            <w:shd w:val="clear" w:color="auto" w:fill="0072BC"/>
          </w:tcPr>
          <w:p w14:paraId="01D33284" w14:textId="77777777" w:rsidR="00B844A5" w:rsidRPr="00B844A5" w:rsidRDefault="00B844A5" w:rsidP="00B844A5">
            <w:pPr>
              <w:widowControl w:val="0"/>
              <w:spacing w:before="76"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FFFFFF"/>
                <w:spacing w:val="-1"/>
                <w:w w:val="102"/>
                <w:sz w:val="39"/>
                <w:szCs w:val="39"/>
                <w:lang w:eastAsia="en-US"/>
              </w:rPr>
              <w:t>Occup</w:t>
            </w:r>
            <w:r w:rsidRPr="00B844A5">
              <w:rPr>
                <w:rFonts w:ascii="Tw Cen MT" w:eastAsia="Tw Cen MT" w:hAnsi="Tw Cen MT" w:cs="Tw Cen MT"/>
                <w:color w:val="FFFFFF"/>
                <w:spacing w:val="7"/>
                <w:w w:val="102"/>
                <w:sz w:val="39"/>
                <w:szCs w:val="39"/>
                <w:lang w:eastAsia="en-US"/>
              </w:rPr>
              <w:t>a</w:t>
            </w:r>
            <w:r w:rsidRPr="00B844A5">
              <w:rPr>
                <w:rFonts w:ascii="Tw Cen MT" w:eastAsia="Tw Cen MT" w:hAnsi="Tw Cen MT" w:cs="Tw Cen MT"/>
                <w:color w:val="FFFFFF"/>
                <w:spacing w:val="-1"/>
                <w:w w:val="111"/>
                <w:sz w:val="39"/>
                <w:szCs w:val="39"/>
                <w:lang w:eastAsia="en-US"/>
              </w:rPr>
              <w:t>tion</w:t>
            </w:r>
          </w:p>
        </w:tc>
        <w:tc>
          <w:tcPr>
            <w:tcW w:w="3006" w:type="dxa"/>
            <w:tcBorders>
              <w:top w:val="single" w:sz="4" w:space="0" w:color="0070BC"/>
              <w:left w:val="single" w:sz="5" w:space="0" w:color="0072BC"/>
              <w:bottom w:val="single" w:sz="4" w:space="0" w:color="0070BC"/>
              <w:right w:val="single" w:sz="4" w:space="0" w:color="0070BC"/>
            </w:tcBorders>
            <w:shd w:val="clear" w:color="auto" w:fill="0072BC"/>
          </w:tcPr>
          <w:p w14:paraId="1E459B04" w14:textId="77777777" w:rsidR="00B844A5" w:rsidRPr="00B844A5" w:rsidRDefault="00B844A5" w:rsidP="00B844A5">
            <w:pPr>
              <w:widowControl w:val="0"/>
              <w:spacing w:before="76"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FFFFFF"/>
                <w:sz w:val="39"/>
                <w:szCs w:val="39"/>
                <w:lang w:eastAsia="en-US"/>
              </w:rPr>
              <w:t>P</w:t>
            </w:r>
            <w:r w:rsidRPr="00B844A5">
              <w:rPr>
                <w:rFonts w:ascii="Tw Cen MT" w:eastAsia="Tw Cen MT" w:hAnsi="Tw Cen MT" w:cs="Tw Cen MT"/>
                <w:color w:val="FFFFFF"/>
                <w:spacing w:val="-1"/>
                <w:sz w:val="39"/>
                <w:szCs w:val="39"/>
                <w:lang w:eastAsia="en-US"/>
              </w:rPr>
              <w:t>rojec</w:t>
            </w:r>
            <w:r w:rsidRPr="00B844A5">
              <w:rPr>
                <w:rFonts w:ascii="Tw Cen MT" w:eastAsia="Tw Cen MT" w:hAnsi="Tw Cen MT" w:cs="Tw Cen MT"/>
                <w:color w:val="FFFFFF"/>
                <w:sz w:val="39"/>
                <w:szCs w:val="39"/>
                <w:lang w:eastAsia="en-US"/>
              </w:rPr>
              <w:t>t</w:t>
            </w:r>
            <w:r w:rsidRPr="00B844A5">
              <w:rPr>
                <w:rFonts w:ascii="Tw Cen MT" w:eastAsia="Tw Cen MT" w:hAnsi="Tw Cen MT" w:cs="Tw Cen MT"/>
                <w:color w:val="FFFFFF"/>
                <w:spacing w:val="25"/>
                <w:sz w:val="39"/>
                <w:szCs w:val="39"/>
                <w:lang w:eastAsia="en-US"/>
              </w:rPr>
              <w:t xml:space="preserve"> </w:t>
            </w:r>
            <w:r w:rsidRPr="00B844A5">
              <w:rPr>
                <w:rFonts w:ascii="Tw Cen MT" w:eastAsia="Tw Cen MT" w:hAnsi="Tw Cen MT" w:cs="Tw Cen MT"/>
                <w:color w:val="FFFFFF"/>
                <w:spacing w:val="-1"/>
                <w:w w:val="114"/>
                <w:sz w:val="39"/>
                <w:szCs w:val="39"/>
                <w:lang w:eastAsia="en-US"/>
              </w:rPr>
              <w:t>Annual</w:t>
            </w:r>
          </w:p>
          <w:p w14:paraId="6F58B09C" w14:textId="77777777" w:rsidR="00B844A5" w:rsidRPr="00B844A5" w:rsidRDefault="00B844A5" w:rsidP="00B844A5">
            <w:pPr>
              <w:widowControl w:val="0"/>
              <w:spacing w:before="43"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FFFFFF"/>
                <w:spacing w:val="-4"/>
                <w:sz w:val="39"/>
                <w:szCs w:val="39"/>
                <w:lang w:eastAsia="en-US"/>
              </w:rPr>
              <w:t>J</w:t>
            </w:r>
            <w:r w:rsidRPr="00B844A5">
              <w:rPr>
                <w:rFonts w:ascii="Tw Cen MT" w:eastAsia="Tw Cen MT" w:hAnsi="Tw Cen MT" w:cs="Tw Cen MT"/>
                <w:color w:val="FFFFFF"/>
                <w:sz w:val="39"/>
                <w:szCs w:val="39"/>
                <w:lang w:eastAsia="en-US"/>
              </w:rPr>
              <w:t>ob</w:t>
            </w:r>
            <w:r w:rsidRPr="00B844A5">
              <w:rPr>
                <w:rFonts w:ascii="Tw Cen MT" w:eastAsia="Tw Cen MT" w:hAnsi="Tw Cen MT" w:cs="Tw Cen MT"/>
                <w:color w:val="FFFFFF"/>
                <w:spacing w:val="18"/>
                <w:sz w:val="39"/>
                <w:szCs w:val="39"/>
                <w:lang w:eastAsia="en-US"/>
              </w:rPr>
              <w:t xml:space="preserve"> </w:t>
            </w:r>
            <w:r w:rsidRPr="00B844A5">
              <w:rPr>
                <w:rFonts w:ascii="Tw Cen MT" w:eastAsia="Tw Cen MT" w:hAnsi="Tw Cen MT" w:cs="Tw Cen MT"/>
                <w:color w:val="FFFFFF"/>
                <w:w w:val="106"/>
                <w:sz w:val="39"/>
                <w:szCs w:val="39"/>
                <w:lang w:eastAsia="en-US"/>
              </w:rPr>
              <w:t>Openings</w:t>
            </w:r>
          </w:p>
        </w:tc>
      </w:tr>
      <w:tr w:rsidR="00B844A5" w:rsidRPr="00B844A5" w14:paraId="7B5B27FB" w14:textId="77777777" w:rsidTr="00B844A5">
        <w:trPr>
          <w:trHeight w:hRule="exact" w:val="568"/>
        </w:trPr>
        <w:tc>
          <w:tcPr>
            <w:tcW w:w="6015" w:type="dxa"/>
            <w:tcBorders>
              <w:top w:val="single" w:sz="4" w:space="0" w:color="0070BC"/>
              <w:left w:val="single" w:sz="4" w:space="0" w:color="0070BC"/>
              <w:bottom w:val="single" w:sz="4" w:space="0" w:color="0070BC"/>
              <w:right w:val="single" w:sz="5" w:space="0" w:color="0072BC"/>
            </w:tcBorders>
          </w:tcPr>
          <w:p w14:paraId="117452F0" w14:textId="77777777" w:rsidR="00B844A5" w:rsidRPr="00B844A5" w:rsidRDefault="00B844A5" w:rsidP="00B844A5">
            <w:pPr>
              <w:widowControl w:val="0"/>
              <w:spacing w:before="79"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1C1C1C"/>
                <w:sz w:val="39"/>
                <w:szCs w:val="39"/>
                <w:lang w:eastAsia="en-US"/>
              </w:rPr>
              <w:t>G</w:t>
            </w:r>
            <w:r w:rsidRPr="00B844A5">
              <w:rPr>
                <w:rFonts w:ascii="Tw Cen MT" w:eastAsia="Tw Cen MT" w:hAnsi="Tw Cen MT" w:cs="Tw Cen MT"/>
                <w:color w:val="1C1C1C"/>
                <w:spacing w:val="-3"/>
                <w:sz w:val="39"/>
                <w:szCs w:val="39"/>
                <w:lang w:eastAsia="en-US"/>
              </w:rPr>
              <w:t>r</w:t>
            </w:r>
            <w:r w:rsidRPr="00B844A5">
              <w:rPr>
                <w:rFonts w:ascii="Tw Cen MT" w:eastAsia="Tw Cen MT" w:hAnsi="Tw Cen MT" w:cs="Tw Cen MT"/>
                <w:color w:val="1C1C1C"/>
                <w:sz w:val="39"/>
                <w:szCs w:val="39"/>
                <w:lang w:eastAsia="en-US"/>
              </w:rPr>
              <w:t>aphic Designers</w:t>
            </w:r>
          </w:p>
        </w:tc>
        <w:tc>
          <w:tcPr>
            <w:tcW w:w="3006" w:type="dxa"/>
            <w:tcBorders>
              <w:top w:val="single" w:sz="4" w:space="0" w:color="0070BC"/>
              <w:left w:val="single" w:sz="5" w:space="0" w:color="0072BC"/>
              <w:bottom w:val="single" w:sz="4" w:space="0" w:color="0070BC"/>
              <w:right w:val="single" w:sz="4" w:space="0" w:color="0070BC"/>
            </w:tcBorders>
          </w:tcPr>
          <w:p w14:paraId="369E8B84" w14:textId="77777777" w:rsidR="00B844A5" w:rsidRPr="00B844A5" w:rsidRDefault="00B844A5" w:rsidP="00B844A5">
            <w:pPr>
              <w:widowControl w:val="0"/>
              <w:spacing w:before="79"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1C1C1C"/>
                <w:sz w:val="39"/>
                <w:szCs w:val="39"/>
                <w:lang w:eastAsia="en-US"/>
              </w:rPr>
              <w:t>359</w:t>
            </w:r>
          </w:p>
        </w:tc>
      </w:tr>
      <w:tr w:rsidR="00B844A5" w:rsidRPr="00B844A5" w14:paraId="38884AD9" w14:textId="77777777" w:rsidTr="00B844A5">
        <w:trPr>
          <w:trHeight w:hRule="exact" w:val="568"/>
        </w:trPr>
        <w:tc>
          <w:tcPr>
            <w:tcW w:w="6015" w:type="dxa"/>
            <w:tcBorders>
              <w:top w:val="single" w:sz="4" w:space="0" w:color="0070BC"/>
              <w:left w:val="single" w:sz="4" w:space="0" w:color="0070BC"/>
              <w:bottom w:val="single" w:sz="4" w:space="0" w:color="0070BC"/>
              <w:right w:val="single" w:sz="5" w:space="0" w:color="0072BC"/>
            </w:tcBorders>
          </w:tcPr>
          <w:p w14:paraId="7319D100" w14:textId="77777777" w:rsidR="00B844A5" w:rsidRPr="00B844A5" w:rsidRDefault="00B844A5" w:rsidP="00B844A5">
            <w:pPr>
              <w:widowControl w:val="0"/>
              <w:spacing w:before="79"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1C1C1C"/>
                <w:spacing w:val="-32"/>
                <w:sz w:val="39"/>
                <w:szCs w:val="39"/>
                <w:lang w:eastAsia="en-US"/>
              </w:rPr>
              <w:t>W</w:t>
            </w:r>
            <w:r w:rsidRPr="00B844A5">
              <w:rPr>
                <w:rFonts w:ascii="Tw Cen MT" w:eastAsia="Tw Cen MT" w:hAnsi="Tw Cen MT" w:cs="Tw Cen MT"/>
                <w:color w:val="1C1C1C"/>
                <w:spacing w:val="-8"/>
                <w:sz w:val="39"/>
                <w:szCs w:val="39"/>
                <w:lang w:eastAsia="en-US"/>
              </w:rPr>
              <w:t>e</w:t>
            </w:r>
            <w:r w:rsidRPr="00B844A5">
              <w:rPr>
                <w:rFonts w:ascii="Tw Cen MT" w:eastAsia="Tw Cen MT" w:hAnsi="Tw Cen MT" w:cs="Tw Cen MT"/>
                <w:color w:val="1C1C1C"/>
                <w:sz w:val="39"/>
                <w:szCs w:val="39"/>
                <w:lang w:eastAsia="en-US"/>
              </w:rPr>
              <w:t>b De</w:t>
            </w:r>
            <w:r w:rsidRPr="00B844A5">
              <w:rPr>
                <w:rFonts w:ascii="Tw Cen MT" w:eastAsia="Tw Cen MT" w:hAnsi="Tw Cen MT" w:cs="Tw Cen MT"/>
                <w:color w:val="1C1C1C"/>
                <w:spacing w:val="-8"/>
                <w:sz w:val="39"/>
                <w:szCs w:val="39"/>
                <w:lang w:eastAsia="en-US"/>
              </w:rPr>
              <w:t>v</w:t>
            </w:r>
            <w:r w:rsidRPr="00B844A5">
              <w:rPr>
                <w:rFonts w:ascii="Tw Cen MT" w:eastAsia="Tw Cen MT" w:hAnsi="Tw Cen MT" w:cs="Tw Cen MT"/>
                <w:color w:val="1C1C1C"/>
                <w:spacing w:val="-1"/>
                <w:sz w:val="39"/>
                <w:szCs w:val="39"/>
                <w:lang w:eastAsia="en-US"/>
              </w:rPr>
              <w:t>e</w:t>
            </w:r>
            <w:r w:rsidRPr="00B844A5">
              <w:rPr>
                <w:rFonts w:ascii="Tw Cen MT" w:eastAsia="Tw Cen MT" w:hAnsi="Tw Cen MT" w:cs="Tw Cen MT"/>
                <w:color w:val="1C1C1C"/>
                <w:sz w:val="39"/>
                <w:szCs w:val="39"/>
                <w:lang w:eastAsia="en-US"/>
              </w:rPr>
              <w:t>lopers</w:t>
            </w:r>
          </w:p>
        </w:tc>
        <w:tc>
          <w:tcPr>
            <w:tcW w:w="3006" w:type="dxa"/>
            <w:tcBorders>
              <w:top w:val="single" w:sz="4" w:space="0" w:color="0070BC"/>
              <w:left w:val="single" w:sz="5" w:space="0" w:color="0072BC"/>
              <w:bottom w:val="single" w:sz="4" w:space="0" w:color="0070BC"/>
              <w:right w:val="single" w:sz="4" w:space="0" w:color="0070BC"/>
            </w:tcBorders>
          </w:tcPr>
          <w:p w14:paraId="4073E0EA" w14:textId="77777777" w:rsidR="00B844A5" w:rsidRPr="00B844A5" w:rsidRDefault="00B844A5" w:rsidP="00B844A5">
            <w:pPr>
              <w:widowControl w:val="0"/>
              <w:spacing w:before="79"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1C1C1C"/>
                <w:sz w:val="39"/>
                <w:szCs w:val="39"/>
                <w:lang w:eastAsia="en-US"/>
              </w:rPr>
              <w:t>222</w:t>
            </w:r>
          </w:p>
        </w:tc>
      </w:tr>
      <w:tr w:rsidR="00B844A5" w:rsidRPr="00B844A5" w14:paraId="482B39D7" w14:textId="77777777" w:rsidTr="00B844A5">
        <w:trPr>
          <w:trHeight w:hRule="exact" w:val="568"/>
        </w:trPr>
        <w:tc>
          <w:tcPr>
            <w:tcW w:w="6015" w:type="dxa"/>
            <w:tcBorders>
              <w:top w:val="single" w:sz="4" w:space="0" w:color="0070BC"/>
              <w:left w:val="single" w:sz="4" w:space="0" w:color="0070BC"/>
              <w:bottom w:val="single" w:sz="4" w:space="0" w:color="0070BC"/>
              <w:right w:val="single" w:sz="5" w:space="0" w:color="0072BC"/>
            </w:tcBorders>
          </w:tcPr>
          <w:p w14:paraId="5FAC3881" w14:textId="77777777" w:rsidR="00B844A5" w:rsidRPr="00B844A5" w:rsidRDefault="00B844A5" w:rsidP="00B844A5">
            <w:pPr>
              <w:widowControl w:val="0"/>
              <w:spacing w:before="79"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1C1C1C"/>
                <w:sz w:val="39"/>
                <w:szCs w:val="39"/>
                <w:lang w:eastAsia="en-US"/>
              </w:rPr>
              <w:t>Desktop Publishers</w:t>
            </w:r>
          </w:p>
        </w:tc>
        <w:tc>
          <w:tcPr>
            <w:tcW w:w="3006" w:type="dxa"/>
            <w:tcBorders>
              <w:top w:val="single" w:sz="4" w:space="0" w:color="0070BC"/>
              <w:left w:val="single" w:sz="5" w:space="0" w:color="0072BC"/>
              <w:bottom w:val="single" w:sz="4" w:space="0" w:color="0070BC"/>
              <w:right w:val="single" w:sz="4" w:space="0" w:color="0070BC"/>
            </w:tcBorders>
          </w:tcPr>
          <w:p w14:paraId="6D008640" w14:textId="77777777" w:rsidR="00B844A5" w:rsidRPr="00B844A5" w:rsidRDefault="00B844A5" w:rsidP="00B844A5">
            <w:pPr>
              <w:widowControl w:val="0"/>
              <w:spacing w:before="79"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1C1C1C"/>
                <w:sz w:val="39"/>
                <w:szCs w:val="39"/>
                <w:lang w:eastAsia="en-US"/>
              </w:rPr>
              <w:t>14</w:t>
            </w:r>
          </w:p>
        </w:tc>
      </w:tr>
      <w:tr w:rsidR="00B844A5" w:rsidRPr="00B844A5" w14:paraId="3CAFA770" w14:textId="77777777" w:rsidTr="00B844A5">
        <w:trPr>
          <w:trHeight w:hRule="exact" w:val="566"/>
        </w:trPr>
        <w:tc>
          <w:tcPr>
            <w:tcW w:w="6015" w:type="dxa"/>
            <w:tcBorders>
              <w:top w:val="single" w:sz="4" w:space="0" w:color="0070BC"/>
              <w:left w:val="single" w:sz="4" w:space="0" w:color="0070BC"/>
              <w:bottom w:val="single" w:sz="4" w:space="0" w:color="0070BC"/>
              <w:right w:val="single" w:sz="5" w:space="0" w:color="0072BC"/>
            </w:tcBorders>
          </w:tcPr>
          <w:p w14:paraId="3D56B8DC" w14:textId="77777777" w:rsidR="00B844A5" w:rsidRPr="00B844A5" w:rsidRDefault="00B844A5" w:rsidP="00B844A5">
            <w:pPr>
              <w:widowControl w:val="0"/>
              <w:spacing w:before="79"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1C1C1C"/>
                <w:sz w:val="39"/>
                <w:szCs w:val="39"/>
                <w:lang w:eastAsia="en-US"/>
              </w:rPr>
              <w:t>Multimedia A</w:t>
            </w:r>
            <w:r w:rsidRPr="00B844A5">
              <w:rPr>
                <w:rFonts w:ascii="Tw Cen MT" w:eastAsia="Tw Cen MT" w:hAnsi="Tw Cen MT" w:cs="Tw Cen MT"/>
                <w:color w:val="1C1C1C"/>
                <w:spacing w:val="8"/>
                <w:sz w:val="39"/>
                <w:szCs w:val="39"/>
                <w:lang w:eastAsia="en-US"/>
              </w:rPr>
              <w:t>r</w:t>
            </w:r>
            <w:r w:rsidRPr="00B844A5">
              <w:rPr>
                <w:rFonts w:ascii="Tw Cen MT" w:eastAsia="Tw Cen MT" w:hAnsi="Tw Cen MT" w:cs="Tw Cen MT"/>
                <w:color w:val="1C1C1C"/>
                <w:sz w:val="39"/>
                <w:szCs w:val="39"/>
                <w:lang w:eastAsia="en-US"/>
              </w:rPr>
              <w:t>tists and Animators</w:t>
            </w:r>
          </w:p>
        </w:tc>
        <w:tc>
          <w:tcPr>
            <w:tcW w:w="3006" w:type="dxa"/>
            <w:tcBorders>
              <w:top w:val="single" w:sz="4" w:space="0" w:color="0070BC"/>
              <w:left w:val="single" w:sz="5" w:space="0" w:color="0072BC"/>
              <w:bottom w:val="single" w:sz="4" w:space="0" w:color="0070BC"/>
              <w:right w:val="single" w:sz="4" w:space="0" w:color="0070BC"/>
            </w:tcBorders>
          </w:tcPr>
          <w:p w14:paraId="42FE9BE6" w14:textId="77777777" w:rsidR="00B844A5" w:rsidRPr="00B844A5" w:rsidRDefault="00B844A5" w:rsidP="00B844A5">
            <w:pPr>
              <w:widowControl w:val="0"/>
              <w:spacing w:before="79"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1C1C1C"/>
                <w:sz w:val="39"/>
                <w:szCs w:val="39"/>
                <w:lang w:eastAsia="en-US"/>
              </w:rPr>
              <w:t>3</w:t>
            </w:r>
          </w:p>
        </w:tc>
      </w:tr>
    </w:tbl>
    <w:p w14:paraId="39B74835" w14:textId="77777777" w:rsidR="00B844A5" w:rsidRPr="00B844A5" w:rsidRDefault="00B844A5" w:rsidP="00B844A5">
      <w:pPr>
        <w:widowControl w:val="0"/>
        <w:spacing w:after="0" w:line="200" w:lineRule="exact"/>
        <w:ind w:firstLine="0"/>
        <w:rPr>
          <w:rFonts w:eastAsiaTheme="minorHAnsi"/>
          <w:sz w:val="20"/>
          <w:szCs w:val="20"/>
          <w:lang w:eastAsia="en-US"/>
        </w:rPr>
      </w:pPr>
    </w:p>
    <w:p w14:paraId="4759EEE6" w14:textId="77777777" w:rsidR="00B844A5" w:rsidRPr="00B844A5" w:rsidRDefault="00B844A5" w:rsidP="00B844A5">
      <w:pPr>
        <w:widowControl w:val="0"/>
        <w:spacing w:after="0" w:line="200" w:lineRule="exact"/>
        <w:ind w:firstLine="0"/>
        <w:rPr>
          <w:rFonts w:eastAsiaTheme="minorHAnsi"/>
          <w:sz w:val="20"/>
          <w:szCs w:val="20"/>
          <w:lang w:eastAsia="en-US"/>
        </w:rPr>
      </w:pPr>
    </w:p>
    <w:p w14:paraId="602EB8A2" w14:textId="77777777" w:rsidR="00B844A5" w:rsidRPr="00B844A5" w:rsidRDefault="00B844A5" w:rsidP="00B844A5">
      <w:pPr>
        <w:widowControl w:val="0"/>
        <w:spacing w:after="0" w:line="200" w:lineRule="exact"/>
        <w:ind w:firstLine="0"/>
        <w:rPr>
          <w:rFonts w:eastAsiaTheme="minorHAnsi"/>
          <w:sz w:val="20"/>
          <w:szCs w:val="20"/>
          <w:lang w:eastAsia="en-US"/>
        </w:rPr>
      </w:pPr>
    </w:p>
    <w:p w14:paraId="7B6DF8D6" w14:textId="77777777" w:rsidR="00B844A5" w:rsidRPr="00B844A5" w:rsidRDefault="00B844A5" w:rsidP="00B844A5">
      <w:pPr>
        <w:widowControl w:val="0"/>
        <w:spacing w:after="0" w:line="200" w:lineRule="exact"/>
        <w:ind w:firstLine="0"/>
        <w:rPr>
          <w:rFonts w:eastAsiaTheme="minorHAnsi"/>
          <w:sz w:val="20"/>
          <w:szCs w:val="20"/>
          <w:lang w:eastAsia="en-US"/>
        </w:rPr>
      </w:pPr>
    </w:p>
    <w:p w14:paraId="44F02FB7" w14:textId="77777777" w:rsidR="00B844A5" w:rsidRPr="00B844A5" w:rsidRDefault="00B844A5" w:rsidP="00B844A5">
      <w:pPr>
        <w:widowControl w:val="0"/>
        <w:spacing w:after="0" w:line="200" w:lineRule="exact"/>
        <w:ind w:firstLine="0"/>
        <w:rPr>
          <w:rFonts w:eastAsiaTheme="minorHAnsi"/>
          <w:sz w:val="20"/>
          <w:szCs w:val="20"/>
          <w:lang w:eastAsia="en-US"/>
        </w:rPr>
      </w:pPr>
    </w:p>
    <w:p w14:paraId="4D6350A1" w14:textId="77777777" w:rsidR="00B844A5" w:rsidRPr="00B844A5" w:rsidRDefault="00B844A5" w:rsidP="00B844A5">
      <w:pPr>
        <w:widowControl w:val="0"/>
        <w:spacing w:before="12" w:after="0" w:line="260" w:lineRule="exact"/>
        <w:ind w:firstLine="0"/>
        <w:rPr>
          <w:rFonts w:eastAsiaTheme="minorHAnsi"/>
          <w:sz w:val="26"/>
          <w:szCs w:val="26"/>
          <w:lang w:eastAsia="en-US"/>
        </w:rPr>
      </w:pPr>
    </w:p>
    <w:p w14:paraId="7618FF76" w14:textId="77777777" w:rsidR="00B844A5" w:rsidRPr="00B844A5" w:rsidRDefault="00B844A5" w:rsidP="00B844A5">
      <w:pPr>
        <w:widowControl w:val="0"/>
        <w:spacing w:after="0" w:line="268" w:lineRule="exact"/>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Source:</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EMSI</w:t>
      </w:r>
    </w:p>
    <w:p w14:paraId="380D3CF1" w14:textId="77777777" w:rsidR="00B844A5" w:rsidRPr="00B844A5" w:rsidRDefault="00B844A5" w:rsidP="00B844A5">
      <w:pPr>
        <w:widowControl w:val="0"/>
        <w:spacing w:before="6" w:after="0" w:line="140" w:lineRule="exact"/>
        <w:ind w:firstLine="0"/>
        <w:rPr>
          <w:rFonts w:eastAsiaTheme="minorHAnsi"/>
          <w:sz w:val="14"/>
          <w:szCs w:val="14"/>
          <w:lang w:eastAsia="en-US"/>
        </w:rPr>
      </w:pPr>
    </w:p>
    <w:p w14:paraId="6EE7B2C1"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49C181B6" w14:textId="77777777" w:rsidR="00B844A5" w:rsidRPr="00B844A5" w:rsidRDefault="00B844A5" w:rsidP="00B844A5">
      <w:pPr>
        <w:widowControl w:val="0"/>
        <w:spacing w:after="0" w:line="200" w:lineRule="exact"/>
        <w:ind w:firstLine="0"/>
        <w:rPr>
          <w:rFonts w:eastAsiaTheme="minorHAnsi"/>
          <w:sz w:val="20"/>
          <w:szCs w:val="20"/>
          <w:lang w:eastAsia="en-US"/>
        </w:rPr>
      </w:pPr>
    </w:p>
    <w:p w14:paraId="1F99F6AA" w14:textId="77777777" w:rsidR="00B844A5" w:rsidRPr="00B844A5" w:rsidRDefault="00B844A5" w:rsidP="00B844A5">
      <w:pPr>
        <w:widowControl w:val="0"/>
        <w:spacing w:after="0" w:line="200" w:lineRule="exact"/>
        <w:ind w:firstLine="0"/>
        <w:rPr>
          <w:rFonts w:eastAsiaTheme="minorHAnsi"/>
          <w:sz w:val="20"/>
          <w:szCs w:val="20"/>
          <w:lang w:eastAsia="en-US"/>
        </w:rPr>
      </w:pPr>
    </w:p>
    <w:p w14:paraId="70989F89" w14:textId="77777777" w:rsidR="00B844A5" w:rsidRPr="00B844A5" w:rsidRDefault="00B844A5" w:rsidP="00B844A5">
      <w:pPr>
        <w:widowControl w:val="0"/>
        <w:spacing w:before="27" w:after="0" w:line="240" w:lineRule="auto"/>
        <w:ind w:right="1067"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t>Hourly</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 xml:space="preserve">Earnings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 Graphic Designers</w:t>
      </w:r>
    </w:p>
    <w:p w14:paraId="2A2D4B6C" w14:textId="77777777" w:rsidR="00B844A5" w:rsidRPr="00B844A5" w:rsidRDefault="00B844A5" w:rsidP="00B844A5">
      <w:pPr>
        <w:widowControl w:val="0"/>
        <w:spacing w:before="60" w:after="0" w:line="534" w:lineRule="exact"/>
        <w:ind w:right="2447"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17</w:t>
      </w:r>
    </w:p>
    <w:p w14:paraId="26B3436E" w14:textId="77777777" w:rsidR="00B844A5" w:rsidRPr="00B844A5" w:rsidRDefault="00B844A5" w:rsidP="00B844A5">
      <w:pPr>
        <w:widowControl w:val="0"/>
        <w:spacing w:after="0" w:line="200" w:lineRule="exact"/>
        <w:ind w:firstLine="0"/>
        <w:rPr>
          <w:rFonts w:eastAsiaTheme="minorHAnsi"/>
          <w:sz w:val="20"/>
          <w:szCs w:val="20"/>
          <w:lang w:eastAsia="en-US"/>
        </w:rPr>
      </w:pPr>
    </w:p>
    <w:p w14:paraId="462E9A98" w14:textId="77777777" w:rsidR="00B844A5" w:rsidRPr="00B844A5" w:rsidRDefault="00B844A5" w:rsidP="00B844A5">
      <w:pPr>
        <w:widowControl w:val="0"/>
        <w:spacing w:before="3" w:after="0" w:line="280" w:lineRule="exact"/>
        <w:ind w:firstLine="0"/>
        <w:rPr>
          <w:rFonts w:eastAsiaTheme="minorHAnsi"/>
          <w:sz w:val="28"/>
          <w:szCs w:val="28"/>
          <w:lang w:eastAsia="en-US"/>
        </w:rPr>
      </w:pPr>
    </w:p>
    <w:p w14:paraId="04ED8593" w14:textId="77777777" w:rsidR="00B844A5" w:rsidRPr="00B844A5" w:rsidRDefault="00B844A5" w:rsidP="00B844A5">
      <w:pPr>
        <w:widowControl w:val="0"/>
        <w:spacing w:before="40" w:after="0" w:line="354" w:lineRule="exact"/>
        <w:ind w:right="1666" w:firstLine="0"/>
        <w:jc w:val="right"/>
        <w:rPr>
          <w:rFonts w:ascii="Tw Cen MT" w:eastAsia="Tw Cen MT" w:hAnsi="Tw Cen MT" w:cs="Tw Cen MT"/>
          <w:sz w:val="33"/>
          <w:szCs w:val="33"/>
          <w:lang w:eastAsia="en-US"/>
        </w:rPr>
      </w:pPr>
      <w:r>
        <w:rPr>
          <w:rFonts w:eastAsiaTheme="minorHAnsi"/>
          <w:noProof/>
          <w:lang w:eastAsia="en-US"/>
        </w:rPr>
        <mc:AlternateContent>
          <mc:Choice Requires="wpg">
            <w:drawing>
              <wp:anchor distT="0" distB="0" distL="114300" distR="114300" simplePos="0" relativeHeight="251684864" behindDoc="1" locked="0" layoutInCell="1" allowOverlap="1" wp14:anchorId="1ED75286" wp14:editId="45859813">
                <wp:simplePos x="0" y="0"/>
                <wp:positionH relativeFrom="page">
                  <wp:posOffset>1672590</wp:posOffset>
                </wp:positionH>
                <wp:positionV relativeFrom="paragraph">
                  <wp:posOffset>260985</wp:posOffset>
                </wp:positionV>
                <wp:extent cx="4023360" cy="1811655"/>
                <wp:effectExtent l="5715" t="8255" r="9525" b="8890"/>
                <wp:wrapNone/>
                <wp:docPr id="1185" name="Group 1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1811655"/>
                          <a:chOff x="2634" y="411"/>
                          <a:chExt cx="6336" cy="2853"/>
                        </a:xfrm>
                      </wpg:grpSpPr>
                      <wpg:grpSp>
                        <wpg:cNvPr id="1186" name="Group 1590"/>
                        <wpg:cNvGrpSpPr>
                          <a:grpSpLocks/>
                        </wpg:cNvGrpSpPr>
                        <wpg:grpSpPr bwMode="auto">
                          <a:xfrm>
                            <a:off x="2681" y="446"/>
                            <a:ext cx="6253" cy="2769"/>
                            <a:chOff x="2681" y="446"/>
                            <a:chExt cx="6253" cy="2769"/>
                          </a:xfrm>
                        </wpg:grpSpPr>
                        <wps:wsp>
                          <wps:cNvPr id="1187" name="Freeform 1591"/>
                          <wps:cNvSpPr>
                            <a:spLocks/>
                          </wps:cNvSpPr>
                          <wps:spPr bwMode="auto">
                            <a:xfrm>
                              <a:off x="2681" y="446"/>
                              <a:ext cx="6253" cy="2769"/>
                            </a:xfrm>
                            <a:custGeom>
                              <a:avLst/>
                              <a:gdLst>
                                <a:gd name="T0" fmla="+- 0 2681 2681"/>
                                <a:gd name="T1" fmla="*/ T0 w 6253"/>
                                <a:gd name="T2" fmla="+- 0 3215 446"/>
                                <a:gd name="T3" fmla="*/ 3215 h 2769"/>
                                <a:gd name="T4" fmla="+- 0 4245 2681"/>
                                <a:gd name="T5" fmla="*/ T4 w 6253"/>
                                <a:gd name="T6" fmla="+- 0 2770 446"/>
                                <a:gd name="T7" fmla="*/ 2770 h 2769"/>
                                <a:gd name="T8" fmla="+- 0 5806 2681"/>
                                <a:gd name="T9" fmla="*/ T8 w 6253"/>
                                <a:gd name="T10" fmla="+- 0 2345 446"/>
                                <a:gd name="T11" fmla="*/ 2345 h 2769"/>
                                <a:gd name="T12" fmla="+- 0 7370 2681"/>
                                <a:gd name="T13" fmla="*/ T12 w 6253"/>
                                <a:gd name="T14" fmla="+- 0 1523 446"/>
                                <a:gd name="T15" fmla="*/ 1523 h 2769"/>
                                <a:gd name="T16" fmla="+- 0 8934 2681"/>
                                <a:gd name="T17" fmla="*/ T16 w 6253"/>
                                <a:gd name="T18" fmla="+- 0 446 446"/>
                                <a:gd name="T19" fmla="*/ 446 h 2769"/>
                              </a:gdLst>
                              <a:ahLst/>
                              <a:cxnLst>
                                <a:cxn ang="0">
                                  <a:pos x="T1" y="T3"/>
                                </a:cxn>
                                <a:cxn ang="0">
                                  <a:pos x="T5" y="T7"/>
                                </a:cxn>
                                <a:cxn ang="0">
                                  <a:pos x="T9" y="T11"/>
                                </a:cxn>
                                <a:cxn ang="0">
                                  <a:pos x="T13" y="T15"/>
                                </a:cxn>
                                <a:cxn ang="0">
                                  <a:pos x="T17" y="T19"/>
                                </a:cxn>
                              </a:cxnLst>
                              <a:rect l="0" t="0" r="r" b="b"/>
                              <a:pathLst>
                                <a:path w="6253" h="2769">
                                  <a:moveTo>
                                    <a:pt x="0" y="2769"/>
                                  </a:moveTo>
                                  <a:lnTo>
                                    <a:pt x="1564" y="2324"/>
                                  </a:lnTo>
                                  <a:lnTo>
                                    <a:pt x="3125" y="1899"/>
                                  </a:lnTo>
                                  <a:lnTo>
                                    <a:pt x="4689" y="1077"/>
                                  </a:lnTo>
                                  <a:lnTo>
                                    <a:pt x="6253" y="0"/>
                                  </a:lnTo>
                                </a:path>
                              </a:pathLst>
                            </a:custGeom>
                            <a:noFill/>
                            <a:ln w="19901">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8" name="Group 1592"/>
                        <wpg:cNvGrpSpPr>
                          <a:grpSpLocks/>
                        </wpg:cNvGrpSpPr>
                        <wpg:grpSpPr bwMode="auto">
                          <a:xfrm>
                            <a:off x="2650" y="3187"/>
                            <a:ext cx="64" cy="61"/>
                            <a:chOff x="2650" y="3187"/>
                            <a:chExt cx="64" cy="61"/>
                          </a:xfrm>
                        </wpg:grpSpPr>
                        <wps:wsp>
                          <wps:cNvPr id="1189" name="Freeform 1593"/>
                          <wps:cNvSpPr>
                            <a:spLocks/>
                          </wps:cNvSpPr>
                          <wps:spPr bwMode="auto">
                            <a:xfrm>
                              <a:off x="2650" y="3187"/>
                              <a:ext cx="64" cy="61"/>
                            </a:xfrm>
                            <a:custGeom>
                              <a:avLst/>
                              <a:gdLst>
                                <a:gd name="T0" fmla="+- 0 2688 2650"/>
                                <a:gd name="T1" fmla="*/ T0 w 64"/>
                                <a:gd name="T2" fmla="+- 0 3248 3187"/>
                                <a:gd name="T3" fmla="*/ 3248 h 61"/>
                                <a:gd name="T4" fmla="+- 0 2706 2650"/>
                                <a:gd name="T5" fmla="*/ T4 w 64"/>
                                <a:gd name="T6" fmla="+- 0 3236 3187"/>
                                <a:gd name="T7" fmla="*/ 3236 h 61"/>
                                <a:gd name="T8" fmla="+- 0 2713 2650"/>
                                <a:gd name="T9" fmla="*/ T8 w 64"/>
                                <a:gd name="T10" fmla="+- 0 3216 3187"/>
                                <a:gd name="T11" fmla="*/ 3216 h 61"/>
                                <a:gd name="T12" fmla="+- 0 2713 2650"/>
                                <a:gd name="T13" fmla="*/ T12 w 64"/>
                                <a:gd name="T14" fmla="+- 0 3213 3187"/>
                                <a:gd name="T15" fmla="*/ 3213 h 61"/>
                                <a:gd name="T16" fmla="+- 0 2707 2650"/>
                                <a:gd name="T17" fmla="*/ T16 w 64"/>
                                <a:gd name="T18" fmla="+- 0 3198 3187"/>
                                <a:gd name="T19" fmla="*/ 3198 h 61"/>
                                <a:gd name="T20" fmla="+- 0 2691 2650"/>
                                <a:gd name="T21" fmla="*/ T20 w 64"/>
                                <a:gd name="T22" fmla="+- 0 3188 3187"/>
                                <a:gd name="T23" fmla="*/ 3188 h 61"/>
                                <a:gd name="T24" fmla="+- 0 2664 2650"/>
                                <a:gd name="T25" fmla="*/ T24 w 64"/>
                                <a:gd name="T26" fmla="+- 0 3187 3187"/>
                                <a:gd name="T27" fmla="*/ 3187 h 61"/>
                                <a:gd name="T28" fmla="+- 0 2652 2650"/>
                                <a:gd name="T29" fmla="*/ T28 w 64"/>
                                <a:gd name="T30" fmla="+- 0 3203 3187"/>
                                <a:gd name="T31" fmla="*/ 3203 h 61"/>
                                <a:gd name="T32" fmla="+- 0 2650 2650"/>
                                <a:gd name="T33" fmla="*/ T32 w 64"/>
                                <a:gd name="T34" fmla="+- 0 3229 3187"/>
                                <a:gd name="T35" fmla="*/ 3229 h 61"/>
                                <a:gd name="T36" fmla="+- 0 2664 2650"/>
                                <a:gd name="T37" fmla="*/ T36 w 64"/>
                                <a:gd name="T38" fmla="+- 0 3243 3187"/>
                                <a:gd name="T39" fmla="*/ 3243 h 61"/>
                                <a:gd name="T40" fmla="+- 0 2688 2650"/>
                                <a:gd name="T41" fmla="*/ T40 w 64"/>
                                <a:gd name="T42" fmla="+- 0 3248 3187"/>
                                <a:gd name="T43" fmla="*/ 324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49"/>
                                  </a:lnTo>
                                  <a:lnTo>
                                    <a:pt x="63" y="29"/>
                                  </a:lnTo>
                                  <a:lnTo>
                                    <a:pt x="63" y="26"/>
                                  </a:lnTo>
                                  <a:lnTo>
                                    <a:pt x="57" y="11"/>
                                  </a:lnTo>
                                  <a:lnTo>
                                    <a:pt x="41" y="1"/>
                                  </a:lnTo>
                                  <a:lnTo>
                                    <a:pt x="14" y="0"/>
                                  </a:lnTo>
                                  <a:lnTo>
                                    <a:pt x="2" y="16"/>
                                  </a:lnTo>
                                  <a:lnTo>
                                    <a:pt x="0" y="42"/>
                                  </a:lnTo>
                                  <a:lnTo>
                                    <a:pt x="14" y="56"/>
                                  </a:lnTo>
                                  <a:lnTo>
                                    <a:pt x="38"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0" name="Group 1594"/>
                        <wpg:cNvGrpSpPr>
                          <a:grpSpLocks/>
                        </wpg:cNvGrpSpPr>
                        <wpg:grpSpPr bwMode="auto">
                          <a:xfrm>
                            <a:off x="2650" y="3187"/>
                            <a:ext cx="64" cy="61"/>
                            <a:chOff x="2650" y="3187"/>
                            <a:chExt cx="64" cy="61"/>
                          </a:xfrm>
                        </wpg:grpSpPr>
                        <wps:wsp>
                          <wps:cNvPr id="1191" name="Freeform 1595"/>
                          <wps:cNvSpPr>
                            <a:spLocks/>
                          </wps:cNvSpPr>
                          <wps:spPr bwMode="auto">
                            <a:xfrm>
                              <a:off x="2650" y="3187"/>
                              <a:ext cx="64" cy="61"/>
                            </a:xfrm>
                            <a:custGeom>
                              <a:avLst/>
                              <a:gdLst>
                                <a:gd name="T0" fmla="+- 0 2713 2650"/>
                                <a:gd name="T1" fmla="*/ T0 w 64"/>
                                <a:gd name="T2" fmla="+- 0 3216 3187"/>
                                <a:gd name="T3" fmla="*/ 3216 h 61"/>
                                <a:gd name="T4" fmla="+- 0 2706 2650"/>
                                <a:gd name="T5" fmla="*/ T4 w 64"/>
                                <a:gd name="T6" fmla="+- 0 3236 3187"/>
                                <a:gd name="T7" fmla="*/ 3236 h 61"/>
                                <a:gd name="T8" fmla="+- 0 2688 2650"/>
                                <a:gd name="T9" fmla="*/ T8 w 64"/>
                                <a:gd name="T10" fmla="+- 0 3248 3187"/>
                                <a:gd name="T11" fmla="*/ 3248 h 61"/>
                                <a:gd name="T12" fmla="+- 0 2664 2650"/>
                                <a:gd name="T13" fmla="*/ T12 w 64"/>
                                <a:gd name="T14" fmla="+- 0 3243 3187"/>
                                <a:gd name="T15" fmla="*/ 3243 h 61"/>
                                <a:gd name="T16" fmla="+- 0 2650 2650"/>
                                <a:gd name="T17" fmla="*/ T16 w 64"/>
                                <a:gd name="T18" fmla="+- 0 3229 3187"/>
                                <a:gd name="T19" fmla="*/ 3229 h 61"/>
                                <a:gd name="T20" fmla="+- 0 2652 2650"/>
                                <a:gd name="T21" fmla="*/ T20 w 64"/>
                                <a:gd name="T22" fmla="+- 0 3203 3187"/>
                                <a:gd name="T23" fmla="*/ 3203 h 61"/>
                                <a:gd name="T24" fmla="+- 0 2664 2650"/>
                                <a:gd name="T25" fmla="*/ T24 w 64"/>
                                <a:gd name="T26" fmla="+- 0 3187 3187"/>
                                <a:gd name="T27" fmla="*/ 3187 h 61"/>
                                <a:gd name="T28" fmla="+- 0 2691 2650"/>
                                <a:gd name="T29" fmla="*/ T28 w 64"/>
                                <a:gd name="T30" fmla="+- 0 3188 3187"/>
                                <a:gd name="T31" fmla="*/ 3188 h 61"/>
                                <a:gd name="T32" fmla="+- 0 2707 2650"/>
                                <a:gd name="T33" fmla="*/ T32 w 64"/>
                                <a:gd name="T34" fmla="+- 0 3198 3187"/>
                                <a:gd name="T35" fmla="*/ 3198 h 61"/>
                                <a:gd name="T36" fmla="+- 0 2713 2650"/>
                                <a:gd name="T37" fmla="*/ T36 w 64"/>
                                <a:gd name="T38" fmla="+- 0 3213 3187"/>
                                <a:gd name="T39" fmla="*/ 3213 h 61"/>
                                <a:gd name="T40" fmla="+- 0 2713 2650"/>
                                <a:gd name="T41" fmla="*/ T40 w 64"/>
                                <a:gd name="T42" fmla="+- 0 3216 3187"/>
                                <a:gd name="T43" fmla="*/ 321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3" y="29"/>
                                  </a:moveTo>
                                  <a:lnTo>
                                    <a:pt x="56" y="49"/>
                                  </a:lnTo>
                                  <a:lnTo>
                                    <a:pt x="38" y="61"/>
                                  </a:lnTo>
                                  <a:lnTo>
                                    <a:pt x="14" y="56"/>
                                  </a:lnTo>
                                  <a:lnTo>
                                    <a:pt x="0" y="42"/>
                                  </a:lnTo>
                                  <a:lnTo>
                                    <a:pt x="2" y="16"/>
                                  </a:lnTo>
                                  <a:lnTo>
                                    <a:pt x="14" y="0"/>
                                  </a:lnTo>
                                  <a:lnTo>
                                    <a:pt x="41" y="1"/>
                                  </a:lnTo>
                                  <a:lnTo>
                                    <a:pt x="57" y="11"/>
                                  </a:lnTo>
                                  <a:lnTo>
                                    <a:pt x="63" y="26"/>
                                  </a:lnTo>
                                  <a:lnTo>
                                    <a:pt x="63"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2" name="Group 1596"/>
                        <wpg:cNvGrpSpPr>
                          <a:grpSpLocks/>
                        </wpg:cNvGrpSpPr>
                        <wpg:grpSpPr bwMode="auto">
                          <a:xfrm>
                            <a:off x="4211" y="2739"/>
                            <a:ext cx="64" cy="61"/>
                            <a:chOff x="4211" y="2739"/>
                            <a:chExt cx="64" cy="61"/>
                          </a:xfrm>
                        </wpg:grpSpPr>
                        <wps:wsp>
                          <wps:cNvPr id="1193" name="Freeform 1597"/>
                          <wps:cNvSpPr>
                            <a:spLocks/>
                          </wps:cNvSpPr>
                          <wps:spPr bwMode="auto">
                            <a:xfrm>
                              <a:off x="4211" y="2739"/>
                              <a:ext cx="64" cy="61"/>
                            </a:xfrm>
                            <a:custGeom>
                              <a:avLst/>
                              <a:gdLst>
                                <a:gd name="T0" fmla="+- 0 4249 4211"/>
                                <a:gd name="T1" fmla="*/ T0 w 64"/>
                                <a:gd name="T2" fmla="+- 0 2800 2739"/>
                                <a:gd name="T3" fmla="*/ 2800 h 61"/>
                                <a:gd name="T4" fmla="+- 0 4267 4211"/>
                                <a:gd name="T5" fmla="*/ T4 w 64"/>
                                <a:gd name="T6" fmla="+- 0 2789 2739"/>
                                <a:gd name="T7" fmla="*/ 2789 h 61"/>
                                <a:gd name="T8" fmla="+- 0 4275 4211"/>
                                <a:gd name="T9" fmla="*/ T8 w 64"/>
                                <a:gd name="T10" fmla="+- 0 2768 2739"/>
                                <a:gd name="T11" fmla="*/ 2768 h 61"/>
                                <a:gd name="T12" fmla="+- 0 4275 4211"/>
                                <a:gd name="T13" fmla="*/ T12 w 64"/>
                                <a:gd name="T14" fmla="+- 0 2765 2739"/>
                                <a:gd name="T15" fmla="*/ 2765 h 61"/>
                                <a:gd name="T16" fmla="+- 0 4268 4211"/>
                                <a:gd name="T17" fmla="*/ T16 w 64"/>
                                <a:gd name="T18" fmla="+- 0 2750 2739"/>
                                <a:gd name="T19" fmla="*/ 2750 h 61"/>
                                <a:gd name="T20" fmla="+- 0 4252 4211"/>
                                <a:gd name="T21" fmla="*/ T20 w 64"/>
                                <a:gd name="T22" fmla="+- 0 2740 2739"/>
                                <a:gd name="T23" fmla="*/ 2740 h 61"/>
                                <a:gd name="T24" fmla="+- 0 4225 4211"/>
                                <a:gd name="T25" fmla="*/ T24 w 64"/>
                                <a:gd name="T26" fmla="+- 0 2739 2739"/>
                                <a:gd name="T27" fmla="*/ 2739 h 61"/>
                                <a:gd name="T28" fmla="+- 0 4213 4211"/>
                                <a:gd name="T29" fmla="*/ T28 w 64"/>
                                <a:gd name="T30" fmla="+- 0 2755 2739"/>
                                <a:gd name="T31" fmla="*/ 2755 h 61"/>
                                <a:gd name="T32" fmla="+- 0 4211 4211"/>
                                <a:gd name="T33" fmla="*/ T32 w 64"/>
                                <a:gd name="T34" fmla="+- 0 2781 2739"/>
                                <a:gd name="T35" fmla="*/ 2781 h 61"/>
                                <a:gd name="T36" fmla="+- 0 4225 4211"/>
                                <a:gd name="T37" fmla="*/ T36 w 64"/>
                                <a:gd name="T38" fmla="+- 0 2795 2739"/>
                                <a:gd name="T39" fmla="*/ 2795 h 61"/>
                                <a:gd name="T40" fmla="+- 0 4249 4211"/>
                                <a:gd name="T41" fmla="*/ T40 w 64"/>
                                <a:gd name="T42" fmla="+- 0 2800 2739"/>
                                <a:gd name="T43" fmla="*/ 280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50"/>
                                  </a:lnTo>
                                  <a:lnTo>
                                    <a:pt x="64" y="29"/>
                                  </a:lnTo>
                                  <a:lnTo>
                                    <a:pt x="64" y="26"/>
                                  </a:lnTo>
                                  <a:lnTo>
                                    <a:pt x="57" y="11"/>
                                  </a:lnTo>
                                  <a:lnTo>
                                    <a:pt x="41" y="1"/>
                                  </a:lnTo>
                                  <a:lnTo>
                                    <a:pt x="14" y="0"/>
                                  </a:lnTo>
                                  <a:lnTo>
                                    <a:pt x="2" y="16"/>
                                  </a:lnTo>
                                  <a:lnTo>
                                    <a:pt x="0" y="42"/>
                                  </a:lnTo>
                                  <a:lnTo>
                                    <a:pt x="14" y="56"/>
                                  </a:lnTo>
                                  <a:lnTo>
                                    <a:pt x="38"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4" name="Group 1598"/>
                        <wpg:cNvGrpSpPr>
                          <a:grpSpLocks/>
                        </wpg:cNvGrpSpPr>
                        <wpg:grpSpPr bwMode="auto">
                          <a:xfrm>
                            <a:off x="4211" y="2739"/>
                            <a:ext cx="64" cy="61"/>
                            <a:chOff x="4211" y="2739"/>
                            <a:chExt cx="64" cy="61"/>
                          </a:xfrm>
                        </wpg:grpSpPr>
                        <wps:wsp>
                          <wps:cNvPr id="1195" name="Freeform 1599"/>
                          <wps:cNvSpPr>
                            <a:spLocks/>
                          </wps:cNvSpPr>
                          <wps:spPr bwMode="auto">
                            <a:xfrm>
                              <a:off x="4211" y="2739"/>
                              <a:ext cx="64" cy="61"/>
                            </a:xfrm>
                            <a:custGeom>
                              <a:avLst/>
                              <a:gdLst>
                                <a:gd name="T0" fmla="+- 0 4275 4211"/>
                                <a:gd name="T1" fmla="*/ T0 w 64"/>
                                <a:gd name="T2" fmla="+- 0 2768 2739"/>
                                <a:gd name="T3" fmla="*/ 2768 h 61"/>
                                <a:gd name="T4" fmla="+- 0 4267 4211"/>
                                <a:gd name="T5" fmla="*/ T4 w 64"/>
                                <a:gd name="T6" fmla="+- 0 2789 2739"/>
                                <a:gd name="T7" fmla="*/ 2789 h 61"/>
                                <a:gd name="T8" fmla="+- 0 4249 4211"/>
                                <a:gd name="T9" fmla="*/ T8 w 64"/>
                                <a:gd name="T10" fmla="+- 0 2800 2739"/>
                                <a:gd name="T11" fmla="*/ 2800 h 61"/>
                                <a:gd name="T12" fmla="+- 0 4225 4211"/>
                                <a:gd name="T13" fmla="*/ T12 w 64"/>
                                <a:gd name="T14" fmla="+- 0 2795 2739"/>
                                <a:gd name="T15" fmla="*/ 2795 h 61"/>
                                <a:gd name="T16" fmla="+- 0 4211 4211"/>
                                <a:gd name="T17" fmla="*/ T16 w 64"/>
                                <a:gd name="T18" fmla="+- 0 2781 2739"/>
                                <a:gd name="T19" fmla="*/ 2781 h 61"/>
                                <a:gd name="T20" fmla="+- 0 4213 4211"/>
                                <a:gd name="T21" fmla="*/ T20 w 64"/>
                                <a:gd name="T22" fmla="+- 0 2755 2739"/>
                                <a:gd name="T23" fmla="*/ 2755 h 61"/>
                                <a:gd name="T24" fmla="+- 0 4225 4211"/>
                                <a:gd name="T25" fmla="*/ T24 w 64"/>
                                <a:gd name="T26" fmla="+- 0 2739 2739"/>
                                <a:gd name="T27" fmla="*/ 2739 h 61"/>
                                <a:gd name="T28" fmla="+- 0 4252 4211"/>
                                <a:gd name="T29" fmla="*/ T28 w 64"/>
                                <a:gd name="T30" fmla="+- 0 2740 2739"/>
                                <a:gd name="T31" fmla="*/ 2740 h 61"/>
                                <a:gd name="T32" fmla="+- 0 4268 4211"/>
                                <a:gd name="T33" fmla="*/ T32 w 64"/>
                                <a:gd name="T34" fmla="+- 0 2750 2739"/>
                                <a:gd name="T35" fmla="*/ 2750 h 61"/>
                                <a:gd name="T36" fmla="+- 0 4275 4211"/>
                                <a:gd name="T37" fmla="*/ T36 w 64"/>
                                <a:gd name="T38" fmla="+- 0 2765 2739"/>
                                <a:gd name="T39" fmla="*/ 2765 h 61"/>
                                <a:gd name="T40" fmla="+- 0 4275 4211"/>
                                <a:gd name="T41" fmla="*/ T40 w 64"/>
                                <a:gd name="T42" fmla="+- 0 2768 2739"/>
                                <a:gd name="T43" fmla="*/ 276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6" y="50"/>
                                  </a:lnTo>
                                  <a:lnTo>
                                    <a:pt x="38" y="61"/>
                                  </a:lnTo>
                                  <a:lnTo>
                                    <a:pt x="14" y="56"/>
                                  </a:lnTo>
                                  <a:lnTo>
                                    <a:pt x="0" y="42"/>
                                  </a:lnTo>
                                  <a:lnTo>
                                    <a:pt x="2" y="16"/>
                                  </a:lnTo>
                                  <a:lnTo>
                                    <a:pt x="14" y="0"/>
                                  </a:lnTo>
                                  <a:lnTo>
                                    <a:pt x="41" y="1"/>
                                  </a:lnTo>
                                  <a:lnTo>
                                    <a:pt x="57" y="11"/>
                                  </a:lnTo>
                                  <a:lnTo>
                                    <a:pt x="64" y="26"/>
                                  </a:lnTo>
                                  <a:lnTo>
                                    <a:pt x="64"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1600"/>
                        <wpg:cNvGrpSpPr>
                          <a:grpSpLocks/>
                        </wpg:cNvGrpSpPr>
                        <wpg:grpSpPr bwMode="auto">
                          <a:xfrm>
                            <a:off x="5775" y="2318"/>
                            <a:ext cx="64" cy="61"/>
                            <a:chOff x="5775" y="2318"/>
                            <a:chExt cx="64" cy="61"/>
                          </a:xfrm>
                        </wpg:grpSpPr>
                        <wps:wsp>
                          <wps:cNvPr id="1197" name="Freeform 1601"/>
                          <wps:cNvSpPr>
                            <a:spLocks/>
                          </wps:cNvSpPr>
                          <wps:spPr bwMode="auto">
                            <a:xfrm>
                              <a:off x="5775" y="2318"/>
                              <a:ext cx="64" cy="61"/>
                            </a:xfrm>
                            <a:custGeom>
                              <a:avLst/>
                              <a:gdLst>
                                <a:gd name="T0" fmla="+- 0 5814 5775"/>
                                <a:gd name="T1" fmla="*/ T0 w 64"/>
                                <a:gd name="T2" fmla="+- 0 2379 2318"/>
                                <a:gd name="T3" fmla="*/ 2379 h 61"/>
                                <a:gd name="T4" fmla="+- 0 5832 5775"/>
                                <a:gd name="T5" fmla="*/ T4 w 64"/>
                                <a:gd name="T6" fmla="+- 0 2367 2318"/>
                                <a:gd name="T7" fmla="*/ 2367 h 61"/>
                                <a:gd name="T8" fmla="+- 0 5839 5775"/>
                                <a:gd name="T9" fmla="*/ T8 w 64"/>
                                <a:gd name="T10" fmla="+- 0 2347 2318"/>
                                <a:gd name="T11" fmla="*/ 2347 h 61"/>
                                <a:gd name="T12" fmla="+- 0 5839 5775"/>
                                <a:gd name="T13" fmla="*/ T12 w 64"/>
                                <a:gd name="T14" fmla="+- 0 2344 2318"/>
                                <a:gd name="T15" fmla="*/ 2344 h 61"/>
                                <a:gd name="T16" fmla="+- 0 5833 5775"/>
                                <a:gd name="T17" fmla="*/ T16 w 64"/>
                                <a:gd name="T18" fmla="+- 0 2329 2318"/>
                                <a:gd name="T19" fmla="*/ 2329 h 61"/>
                                <a:gd name="T20" fmla="+- 0 5817 5775"/>
                                <a:gd name="T21" fmla="*/ T20 w 64"/>
                                <a:gd name="T22" fmla="+- 0 2319 2318"/>
                                <a:gd name="T23" fmla="*/ 2319 h 61"/>
                                <a:gd name="T24" fmla="+- 0 5789 5775"/>
                                <a:gd name="T25" fmla="*/ T24 w 64"/>
                                <a:gd name="T26" fmla="+- 0 2318 2318"/>
                                <a:gd name="T27" fmla="*/ 2318 h 61"/>
                                <a:gd name="T28" fmla="+- 0 5778 5775"/>
                                <a:gd name="T29" fmla="*/ T28 w 64"/>
                                <a:gd name="T30" fmla="+- 0 2334 2318"/>
                                <a:gd name="T31" fmla="*/ 2334 h 61"/>
                                <a:gd name="T32" fmla="+- 0 5775 5775"/>
                                <a:gd name="T33" fmla="*/ T32 w 64"/>
                                <a:gd name="T34" fmla="+- 0 2360 2318"/>
                                <a:gd name="T35" fmla="*/ 2360 h 61"/>
                                <a:gd name="T36" fmla="+- 0 5789 5775"/>
                                <a:gd name="T37" fmla="*/ T36 w 64"/>
                                <a:gd name="T38" fmla="+- 0 2374 2318"/>
                                <a:gd name="T39" fmla="*/ 2374 h 61"/>
                                <a:gd name="T40" fmla="+- 0 5814 5775"/>
                                <a:gd name="T41" fmla="*/ T40 w 64"/>
                                <a:gd name="T42" fmla="+- 0 2379 2318"/>
                                <a:gd name="T43" fmla="*/ 237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2" y="1"/>
                                  </a:lnTo>
                                  <a:lnTo>
                                    <a:pt x="14" y="0"/>
                                  </a:lnTo>
                                  <a:lnTo>
                                    <a:pt x="3" y="16"/>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98" name="Group 1602"/>
                        <wpg:cNvGrpSpPr>
                          <a:grpSpLocks/>
                        </wpg:cNvGrpSpPr>
                        <wpg:grpSpPr bwMode="auto">
                          <a:xfrm>
                            <a:off x="5775" y="2318"/>
                            <a:ext cx="64" cy="61"/>
                            <a:chOff x="5775" y="2318"/>
                            <a:chExt cx="64" cy="61"/>
                          </a:xfrm>
                        </wpg:grpSpPr>
                        <wps:wsp>
                          <wps:cNvPr id="1199" name="Freeform 1603"/>
                          <wps:cNvSpPr>
                            <a:spLocks/>
                          </wps:cNvSpPr>
                          <wps:spPr bwMode="auto">
                            <a:xfrm>
                              <a:off x="5775" y="2318"/>
                              <a:ext cx="64" cy="61"/>
                            </a:xfrm>
                            <a:custGeom>
                              <a:avLst/>
                              <a:gdLst>
                                <a:gd name="T0" fmla="+- 0 5839 5775"/>
                                <a:gd name="T1" fmla="*/ T0 w 64"/>
                                <a:gd name="T2" fmla="+- 0 2347 2318"/>
                                <a:gd name="T3" fmla="*/ 2347 h 61"/>
                                <a:gd name="T4" fmla="+- 0 5832 5775"/>
                                <a:gd name="T5" fmla="*/ T4 w 64"/>
                                <a:gd name="T6" fmla="+- 0 2367 2318"/>
                                <a:gd name="T7" fmla="*/ 2367 h 61"/>
                                <a:gd name="T8" fmla="+- 0 5814 5775"/>
                                <a:gd name="T9" fmla="*/ T8 w 64"/>
                                <a:gd name="T10" fmla="+- 0 2379 2318"/>
                                <a:gd name="T11" fmla="*/ 2379 h 61"/>
                                <a:gd name="T12" fmla="+- 0 5789 5775"/>
                                <a:gd name="T13" fmla="*/ T12 w 64"/>
                                <a:gd name="T14" fmla="+- 0 2374 2318"/>
                                <a:gd name="T15" fmla="*/ 2374 h 61"/>
                                <a:gd name="T16" fmla="+- 0 5775 5775"/>
                                <a:gd name="T17" fmla="*/ T16 w 64"/>
                                <a:gd name="T18" fmla="+- 0 2360 2318"/>
                                <a:gd name="T19" fmla="*/ 2360 h 61"/>
                                <a:gd name="T20" fmla="+- 0 5778 5775"/>
                                <a:gd name="T21" fmla="*/ T20 w 64"/>
                                <a:gd name="T22" fmla="+- 0 2334 2318"/>
                                <a:gd name="T23" fmla="*/ 2334 h 61"/>
                                <a:gd name="T24" fmla="+- 0 5789 5775"/>
                                <a:gd name="T25" fmla="*/ T24 w 64"/>
                                <a:gd name="T26" fmla="+- 0 2318 2318"/>
                                <a:gd name="T27" fmla="*/ 2318 h 61"/>
                                <a:gd name="T28" fmla="+- 0 5817 5775"/>
                                <a:gd name="T29" fmla="*/ T28 w 64"/>
                                <a:gd name="T30" fmla="+- 0 2319 2318"/>
                                <a:gd name="T31" fmla="*/ 2319 h 61"/>
                                <a:gd name="T32" fmla="+- 0 5833 5775"/>
                                <a:gd name="T33" fmla="*/ T32 w 64"/>
                                <a:gd name="T34" fmla="+- 0 2329 2318"/>
                                <a:gd name="T35" fmla="*/ 2329 h 61"/>
                                <a:gd name="T36" fmla="+- 0 5839 5775"/>
                                <a:gd name="T37" fmla="*/ T36 w 64"/>
                                <a:gd name="T38" fmla="+- 0 2344 2318"/>
                                <a:gd name="T39" fmla="*/ 2344 h 61"/>
                                <a:gd name="T40" fmla="+- 0 5839 5775"/>
                                <a:gd name="T41" fmla="*/ T40 w 64"/>
                                <a:gd name="T42" fmla="+- 0 2347 2318"/>
                                <a:gd name="T43" fmla="*/ 234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3" y="16"/>
                                  </a:lnTo>
                                  <a:lnTo>
                                    <a:pt x="14" y="0"/>
                                  </a:lnTo>
                                  <a:lnTo>
                                    <a:pt x="42" y="1"/>
                                  </a:lnTo>
                                  <a:lnTo>
                                    <a:pt x="58" y="11"/>
                                  </a:lnTo>
                                  <a:lnTo>
                                    <a:pt x="64" y="26"/>
                                  </a:lnTo>
                                  <a:lnTo>
                                    <a:pt x="64"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0" name="Group 1604"/>
                        <wpg:cNvGrpSpPr>
                          <a:grpSpLocks/>
                        </wpg:cNvGrpSpPr>
                        <wpg:grpSpPr bwMode="auto">
                          <a:xfrm>
                            <a:off x="7340" y="1492"/>
                            <a:ext cx="64" cy="61"/>
                            <a:chOff x="7340" y="1492"/>
                            <a:chExt cx="64" cy="61"/>
                          </a:xfrm>
                        </wpg:grpSpPr>
                        <wps:wsp>
                          <wps:cNvPr id="1201" name="Freeform 1605"/>
                          <wps:cNvSpPr>
                            <a:spLocks/>
                          </wps:cNvSpPr>
                          <wps:spPr bwMode="auto">
                            <a:xfrm>
                              <a:off x="7340" y="1492"/>
                              <a:ext cx="64" cy="61"/>
                            </a:xfrm>
                            <a:custGeom>
                              <a:avLst/>
                              <a:gdLst>
                                <a:gd name="T0" fmla="+- 0 7379 7340"/>
                                <a:gd name="T1" fmla="*/ T0 w 64"/>
                                <a:gd name="T2" fmla="+- 0 1553 1492"/>
                                <a:gd name="T3" fmla="*/ 1553 h 61"/>
                                <a:gd name="T4" fmla="+- 0 7397 7340"/>
                                <a:gd name="T5" fmla="*/ T4 w 64"/>
                                <a:gd name="T6" fmla="+- 0 1542 1492"/>
                                <a:gd name="T7" fmla="*/ 1542 h 61"/>
                                <a:gd name="T8" fmla="+- 0 7404 7340"/>
                                <a:gd name="T9" fmla="*/ T8 w 64"/>
                                <a:gd name="T10" fmla="+- 0 1521 1492"/>
                                <a:gd name="T11" fmla="*/ 1521 h 61"/>
                                <a:gd name="T12" fmla="+- 0 7404 7340"/>
                                <a:gd name="T13" fmla="*/ T12 w 64"/>
                                <a:gd name="T14" fmla="+- 0 1518 1492"/>
                                <a:gd name="T15" fmla="*/ 1518 h 61"/>
                                <a:gd name="T16" fmla="+- 0 7398 7340"/>
                                <a:gd name="T17" fmla="*/ T16 w 64"/>
                                <a:gd name="T18" fmla="+- 0 1503 1492"/>
                                <a:gd name="T19" fmla="*/ 1503 h 61"/>
                                <a:gd name="T20" fmla="+- 0 7381 7340"/>
                                <a:gd name="T21" fmla="*/ T20 w 64"/>
                                <a:gd name="T22" fmla="+- 0 1493 1492"/>
                                <a:gd name="T23" fmla="*/ 1493 h 61"/>
                                <a:gd name="T24" fmla="+- 0 7354 7340"/>
                                <a:gd name="T25" fmla="*/ T24 w 64"/>
                                <a:gd name="T26" fmla="+- 0 1492 1492"/>
                                <a:gd name="T27" fmla="*/ 1492 h 61"/>
                                <a:gd name="T28" fmla="+- 0 7342 7340"/>
                                <a:gd name="T29" fmla="*/ T28 w 64"/>
                                <a:gd name="T30" fmla="+- 0 1508 1492"/>
                                <a:gd name="T31" fmla="*/ 1508 h 61"/>
                                <a:gd name="T32" fmla="+- 0 7340 7340"/>
                                <a:gd name="T33" fmla="*/ T32 w 64"/>
                                <a:gd name="T34" fmla="+- 0 1534 1492"/>
                                <a:gd name="T35" fmla="*/ 1534 h 61"/>
                                <a:gd name="T36" fmla="+- 0 7354 7340"/>
                                <a:gd name="T37" fmla="*/ T36 w 64"/>
                                <a:gd name="T38" fmla="+- 0 1549 1492"/>
                                <a:gd name="T39" fmla="*/ 1549 h 61"/>
                                <a:gd name="T40" fmla="+- 0 7379 7340"/>
                                <a:gd name="T41" fmla="*/ T40 w 64"/>
                                <a:gd name="T42" fmla="+- 0 1553 1492"/>
                                <a:gd name="T43" fmla="*/ 15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6"/>
                                  </a:lnTo>
                                  <a:lnTo>
                                    <a:pt x="58" y="11"/>
                                  </a:lnTo>
                                  <a:lnTo>
                                    <a:pt x="41" y="1"/>
                                  </a:lnTo>
                                  <a:lnTo>
                                    <a:pt x="14" y="0"/>
                                  </a:lnTo>
                                  <a:lnTo>
                                    <a:pt x="2" y="16"/>
                                  </a:lnTo>
                                  <a:lnTo>
                                    <a:pt x="0" y="42"/>
                                  </a:lnTo>
                                  <a:lnTo>
                                    <a:pt x="14" y="57"/>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2" name="Group 1606"/>
                        <wpg:cNvGrpSpPr>
                          <a:grpSpLocks/>
                        </wpg:cNvGrpSpPr>
                        <wpg:grpSpPr bwMode="auto">
                          <a:xfrm>
                            <a:off x="7340" y="1492"/>
                            <a:ext cx="64" cy="61"/>
                            <a:chOff x="7340" y="1492"/>
                            <a:chExt cx="64" cy="61"/>
                          </a:xfrm>
                        </wpg:grpSpPr>
                        <wps:wsp>
                          <wps:cNvPr id="1203" name="Freeform 1607"/>
                          <wps:cNvSpPr>
                            <a:spLocks/>
                          </wps:cNvSpPr>
                          <wps:spPr bwMode="auto">
                            <a:xfrm>
                              <a:off x="7340" y="1492"/>
                              <a:ext cx="64" cy="61"/>
                            </a:xfrm>
                            <a:custGeom>
                              <a:avLst/>
                              <a:gdLst>
                                <a:gd name="T0" fmla="+- 0 7404 7340"/>
                                <a:gd name="T1" fmla="*/ T0 w 64"/>
                                <a:gd name="T2" fmla="+- 0 1521 1492"/>
                                <a:gd name="T3" fmla="*/ 1521 h 61"/>
                                <a:gd name="T4" fmla="+- 0 7397 7340"/>
                                <a:gd name="T5" fmla="*/ T4 w 64"/>
                                <a:gd name="T6" fmla="+- 0 1542 1492"/>
                                <a:gd name="T7" fmla="*/ 1542 h 61"/>
                                <a:gd name="T8" fmla="+- 0 7379 7340"/>
                                <a:gd name="T9" fmla="*/ T8 w 64"/>
                                <a:gd name="T10" fmla="+- 0 1553 1492"/>
                                <a:gd name="T11" fmla="*/ 1553 h 61"/>
                                <a:gd name="T12" fmla="+- 0 7354 7340"/>
                                <a:gd name="T13" fmla="*/ T12 w 64"/>
                                <a:gd name="T14" fmla="+- 0 1549 1492"/>
                                <a:gd name="T15" fmla="*/ 1549 h 61"/>
                                <a:gd name="T16" fmla="+- 0 7340 7340"/>
                                <a:gd name="T17" fmla="*/ T16 w 64"/>
                                <a:gd name="T18" fmla="+- 0 1534 1492"/>
                                <a:gd name="T19" fmla="*/ 1534 h 61"/>
                                <a:gd name="T20" fmla="+- 0 7342 7340"/>
                                <a:gd name="T21" fmla="*/ T20 w 64"/>
                                <a:gd name="T22" fmla="+- 0 1508 1492"/>
                                <a:gd name="T23" fmla="*/ 1508 h 61"/>
                                <a:gd name="T24" fmla="+- 0 7354 7340"/>
                                <a:gd name="T25" fmla="*/ T24 w 64"/>
                                <a:gd name="T26" fmla="+- 0 1492 1492"/>
                                <a:gd name="T27" fmla="*/ 1492 h 61"/>
                                <a:gd name="T28" fmla="+- 0 7381 7340"/>
                                <a:gd name="T29" fmla="*/ T28 w 64"/>
                                <a:gd name="T30" fmla="+- 0 1493 1492"/>
                                <a:gd name="T31" fmla="*/ 1493 h 61"/>
                                <a:gd name="T32" fmla="+- 0 7398 7340"/>
                                <a:gd name="T33" fmla="*/ T32 w 64"/>
                                <a:gd name="T34" fmla="+- 0 1503 1492"/>
                                <a:gd name="T35" fmla="*/ 1503 h 61"/>
                                <a:gd name="T36" fmla="+- 0 7404 7340"/>
                                <a:gd name="T37" fmla="*/ T36 w 64"/>
                                <a:gd name="T38" fmla="+- 0 1518 1492"/>
                                <a:gd name="T39" fmla="*/ 1518 h 61"/>
                                <a:gd name="T40" fmla="+- 0 7404 7340"/>
                                <a:gd name="T41" fmla="*/ T40 w 64"/>
                                <a:gd name="T42" fmla="+- 0 1521 1492"/>
                                <a:gd name="T43" fmla="*/ 152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7"/>
                                  </a:lnTo>
                                  <a:lnTo>
                                    <a:pt x="0" y="42"/>
                                  </a:lnTo>
                                  <a:lnTo>
                                    <a:pt x="2" y="16"/>
                                  </a:lnTo>
                                  <a:lnTo>
                                    <a:pt x="14" y="0"/>
                                  </a:lnTo>
                                  <a:lnTo>
                                    <a:pt x="41" y="1"/>
                                  </a:lnTo>
                                  <a:lnTo>
                                    <a:pt x="58" y="11"/>
                                  </a:lnTo>
                                  <a:lnTo>
                                    <a:pt x="64" y="26"/>
                                  </a:lnTo>
                                  <a:lnTo>
                                    <a:pt x="64"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4" name="Group 1608"/>
                        <wpg:cNvGrpSpPr>
                          <a:grpSpLocks/>
                        </wpg:cNvGrpSpPr>
                        <wpg:grpSpPr bwMode="auto">
                          <a:xfrm>
                            <a:off x="8901" y="416"/>
                            <a:ext cx="64" cy="61"/>
                            <a:chOff x="8901" y="416"/>
                            <a:chExt cx="64" cy="61"/>
                          </a:xfrm>
                        </wpg:grpSpPr>
                        <wps:wsp>
                          <wps:cNvPr id="1205" name="Freeform 1609"/>
                          <wps:cNvSpPr>
                            <a:spLocks/>
                          </wps:cNvSpPr>
                          <wps:spPr bwMode="auto">
                            <a:xfrm>
                              <a:off x="8901" y="416"/>
                              <a:ext cx="64" cy="61"/>
                            </a:xfrm>
                            <a:custGeom>
                              <a:avLst/>
                              <a:gdLst>
                                <a:gd name="T0" fmla="+- 0 8940 8901"/>
                                <a:gd name="T1" fmla="*/ T0 w 64"/>
                                <a:gd name="T2" fmla="+- 0 477 416"/>
                                <a:gd name="T3" fmla="*/ 477 h 61"/>
                                <a:gd name="T4" fmla="+- 0 8958 8901"/>
                                <a:gd name="T5" fmla="*/ T4 w 64"/>
                                <a:gd name="T6" fmla="+- 0 465 416"/>
                                <a:gd name="T7" fmla="*/ 465 h 61"/>
                                <a:gd name="T8" fmla="+- 0 8965 8901"/>
                                <a:gd name="T9" fmla="*/ T8 w 64"/>
                                <a:gd name="T10" fmla="+- 0 444 416"/>
                                <a:gd name="T11" fmla="*/ 444 h 61"/>
                                <a:gd name="T12" fmla="+- 0 8965 8901"/>
                                <a:gd name="T13" fmla="*/ T12 w 64"/>
                                <a:gd name="T14" fmla="+- 0 442 416"/>
                                <a:gd name="T15" fmla="*/ 442 h 61"/>
                                <a:gd name="T16" fmla="+- 0 8959 8901"/>
                                <a:gd name="T17" fmla="*/ T16 w 64"/>
                                <a:gd name="T18" fmla="+- 0 426 416"/>
                                <a:gd name="T19" fmla="*/ 426 h 61"/>
                                <a:gd name="T20" fmla="+- 0 8942 8901"/>
                                <a:gd name="T21" fmla="*/ T20 w 64"/>
                                <a:gd name="T22" fmla="+- 0 417 416"/>
                                <a:gd name="T23" fmla="*/ 417 h 61"/>
                                <a:gd name="T24" fmla="+- 0 8915 8901"/>
                                <a:gd name="T25" fmla="*/ T24 w 64"/>
                                <a:gd name="T26" fmla="+- 0 416 416"/>
                                <a:gd name="T27" fmla="*/ 416 h 61"/>
                                <a:gd name="T28" fmla="+- 0 8904 8901"/>
                                <a:gd name="T29" fmla="*/ T28 w 64"/>
                                <a:gd name="T30" fmla="+- 0 431 416"/>
                                <a:gd name="T31" fmla="*/ 431 h 61"/>
                                <a:gd name="T32" fmla="+- 0 8901 8901"/>
                                <a:gd name="T33" fmla="*/ T32 w 64"/>
                                <a:gd name="T34" fmla="+- 0 458 416"/>
                                <a:gd name="T35" fmla="*/ 458 h 61"/>
                                <a:gd name="T36" fmla="+- 0 8915 8901"/>
                                <a:gd name="T37" fmla="*/ T36 w 64"/>
                                <a:gd name="T38" fmla="+- 0 472 416"/>
                                <a:gd name="T39" fmla="*/ 472 h 61"/>
                                <a:gd name="T40" fmla="+- 0 8940 8901"/>
                                <a:gd name="T41" fmla="*/ T40 w 64"/>
                                <a:gd name="T42" fmla="+- 0 477 416"/>
                                <a:gd name="T43" fmla="*/ 47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1"/>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06" name="Group 1610"/>
                        <wpg:cNvGrpSpPr>
                          <a:grpSpLocks/>
                        </wpg:cNvGrpSpPr>
                        <wpg:grpSpPr bwMode="auto">
                          <a:xfrm>
                            <a:off x="8901" y="416"/>
                            <a:ext cx="64" cy="61"/>
                            <a:chOff x="8901" y="416"/>
                            <a:chExt cx="64" cy="61"/>
                          </a:xfrm>
                        </wpg:grpSpPr>
                        <wps:wsp>
                          <wps:cNvPr id="1207" name="Freeform 1611"/>
                          <wps:cNvSpPr>
                            <a:spLocks/>
                          </wps:cNvSpPr>
                          <wps:spPr bwMode="auto">
                            <a:xfrm>
                              <a:off x="8901" y="416"/>
                              <a:ext cx="64" cy="61"/>
                            </a:xfrm>
                            <a:custGeom>
                              <a:avLst/>
                              <a:gdLst>
                                <a:gd name="T0" fmla="+- 0 8965 8901"/>
                                <a:gd name="T1" fmla="*/ T0 w 64"/>
                                <a:gd name="T2" fmla="+- 0 444 416"/>
                                <a:gd name="T3" fmla="*/ 444 h 61"/>
                                <a:gd name="T4" fmla="+- 0 8958 8901"/>
                                <a:gd name="T5" fmla="*/ T4 w 64"/>
                                <a:gd name="T6" fmla="+- 0 465 416"/>
                                <a:gd name="T7" fmla="*/ 465 h 61"/>
                                <a:gd name="T8" fmla="+- 0 8940 8901"/>
                                <a:gd name="T9" fmla="*/ T8 w 64"/>
                                <a:gd name="T10" fmla="+- 0 477 416"/>
                                <a:gd name="T11" fmla="*/ 477 h 61"/>
                                <a:gd name="T12" fmla="+- 0 8915 8901"/>
                                <a:gd name="T13" fmla="*/ T12 w 64"/>
                                <a:gd name="T14" fmla="+- 0 472 416"/>
                                <a:gd name="T15" fmla="*/ 472 h 61"/>
                                <a:gd name="T16" fmla="+- 0 8901 8901"/>
                                <a:gd name="T17" fmla="*/ T16 w 64"/>
                                <a:gd name="T18" fmla="+- 0 458 416"/>
                                <a:gd name="T19" fmla="*/ 458 h 61"/>
                                <a:gd name="T20" fmla="+- 0 8904 8901"/>
                                <a:gd name="T21" fmla="*/ T20 w 64"/>
                                <a:gd name="T22" fmla="+- 0 431 416"/>
                                <a:gd name="T23" fmla="*/ 431 h 61"/>
                                <a:gd name="T24" fmla="+- 0 8915 8901"/>
                                <a:gd name="T25" fmla="*/ T24 w 64"/>
                                <a:gd name="T26" fmla="+- 0 416 416"/>
                                <a:gd name="T27" fmla="*/ 416 h 61"/>
                                <a:gd name="T28" fmla="+- 0 8942 8901"/>
                                <a:gd name="T29" fmla="*/ T28 w 64"/>
                                <a:gd name="T30" fmla="+- 0 417 416"/>
                                <a:gd name="T31" fmla="*/ 417 h 61"/>
                                <a:gd name="T32" fmla="+- 0 8959 8901"/>
                                <a:gd name="T33" fmla="*/ T32 w 64"/>
                                <a:gd name="T34" fmla="+- 0 426 416"/>
                                <a:gd name="T35" fmla="*/ 426 h 61"/>
                                <a:gd name="T36" fmla="+- 0 8965 8901"/>
                                <a:gd name="T37" fmla="*/ T36 w 64"/>
                                <a:gd name="T38" fmla="+- 0 442 416"/>
                                <a:gd name="T39" fmla="*/ 442 h 61"/>
                                <a:gd name="T40" fmla="+- 0 8965 8901"/>
                                <a:gd name="T41" fmla="*/ T40 w 64"/>
                                <a:gd name="T42" fmla="+- 0 444 416"/>
                                <a:gd name="T43" fmla="*/ 44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1" y="1"/>
                                  </a:lnTo>
                                  <a:lnTo>
                                    <a:pt x="58" y="10"/>
                                  </a:lnTo>
                                  <a:lnTo>
                                    <a:pt x="64" y="26"/>
                                  </a:lnTo>
                                  <a:lnTo>
                                    <a:pt x="64" y="28"/>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8" name="Group 1612"/>
                        <wpg:cNvGrpSpPr>
                          <a:grpSpLocks/>
                        </wpg:cNvGrpSpPr>
                        <wpg:grpSpPr bwMode="auto">
                          <a:xfrm>
                            <a:off x="8410" y="1386"/>
                            <a:ext cx="351" cy="2"/>
                            <a:chOff x="8410" y="1386"/>
                            <a:chExt cx="351" cy="2"/>
                          </a:xfrm>
                        </wpg:grpSpPr>
                        <wps:wsp>
                          <wps:cNvPr id="1209" name="Freeform 1613"/>
                          <wps:cNvSpPr>
                            <a:spLocks/>
                          </wps:cNvSpPr>
                          <wps:spPr bwMode="auto">
                            <a:xfrm>
                              <a:off x="8410" y="1386"/>
                              <a:ext cx="351" cy="2"/>
                            </a:xfrm>
                            <a:custGeom>
                              <a:avLst/>
                              <a:gdLst>
                                <a:gd name="T0" fmla="+- 0 8410 8410"/>
                                <a:gd name="T1" fmla="*/ T0 w 351"/>
                                <a:gd name="T2" fmla="+- 0 8761 8410"/>
                                <a:gd name="T3" fmla="*/ T2 w 351"/>
                              </a:gdLst>
                              <a:ahLst/>
                              <a:cxnLst>
                                <a:cxn ang="0">
                                  <a:pos x="T1" y="0"/>
                                </a:cxn>
                                <a:cxn ang="0">
                                  <a:pos x="T3" y="0"/>
                                </a:cxn>
                              </a:cxnLst>
                              <a:rect l="0" t="0" r="r" b="b"/>
                              <a:pathLst>
                                <a:path w="351">
                                  <a:moveTo>
                                    <a:pt x="0" y="0"/>
                                  </a:moveTo>
                                  <a:lnTo>
                                    <a:pt x="351" y="0"/>
                                  </a:lnTo>
                                </a:path>
                              </a:pathLst>
                            </a:custGeom>
                            <a:noFill/>
                            <a:ln w="19901">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0" name="Group 1614"/>
                        <wpg:cNvGrpSpPr>
                          <a:grpSpLocks/>
                        </wpg:cNvGrpSpPr>
                        <wpg:grpSpPr bwMode="auto">
                          <a:xfrm>
                            <a:off x="8555" y="1359"/>
                            <a:ext cx="64" cy="61"/>
                            <a:chOff x="8555" y="1359"/>
                            <a:chExt cx="64" cy="61"/>
                          </a:xfrm>
                        </wpg:grpSpPr>
                        <wps:wsp>
                          <wps:cNvPr id="1211" name="Freeform 1615"/>
                          <wps:cNvSpPr>
                            <a:spLocks/>
                          </wps:cNvSpPr>
                          <wps:spPr bwMode="auto">
                            <a:xfrm>
                              <a:off x="8555" y="1359"/>
                              <a:ext cx="64" cy="61"/>
                            </a:xfrm>
                            <a:custGeom>
                              <a:avLst/>
                              <a:gdLst>
                                <a:gd name="T0" fmla="+- 0 8594 8555"/>
                                <a:gd name="T1" fmla="*/ T0 w 64"/>
                                <a:gd name="T2" fmla="+- 0 1420 1359"/>
                                <a:gd name="T3" fmla="*/ 1420 h 61"/>
                                <a:gd name="T4" fmla="+- 0 8612 8555"/>
                                <a:gd name="T5" fmla="*/ T4 w 64"/>
                                <a:gd name="T6" fmla="+- 0 1408 1359"/>
                                <a:gd name="T7" fmla="*/ 1408 h 61"/>
                                <a:gd name="T8" fmla="+- 0 8619 8555"/>
                                <a:gd name="T9" fmla="*/ T8 w 64"/>
                                <a:gd name="T10" fmla="+- 0 1387 1359"/>
                                <a:gd name="T11" fmla="*/ 1387 h 61"/>
                                <a:gd name="T12" fmla="+- 0 8619 8555"/>
                                <a:gd name="T13" fmla="*/ T12 w 64"/>
                                <a:gd name="T14" fmla="+- 0 1385 1359"/>
                                <a:gd name="T15" fmla="*/ 1385 h 61"/>
                                <a:gd name="T16" fmla="+- 0 8613 8555"/>
                                <a:gd name="T17" fmla="*/ T16 w 64"/>
                                <a:gd name="T18" fmla="+- 0 1369 1359"/>
                                <a:gd name="T19" fmla="*/ 1369 h 61"/>
                                <a:gd name="T20" fmla="+- 0 8596 8555"/>
                                <a:gd name="T21" fmla="*/ T20 w 64"/>
                                <a:gd name="T22" fmla="+- 0 1359 1359"/>
                                <a:gd name="T23" fmla="*/ 1359 h 61"/>
                                <a:gd name="T24" fmla="+- 0 8569 8555"/>
                                <a:gd name="T25" fmla="*/ T24 w 64"/>
                                <a:gd name="T26" fmla="+- 0 1359 1359"/>
                                <a:gd name="T27" fmla="*/ 1359 h 61"/>
                                <a:gd name="T28" fmla="+- 0 8558 8555"/>
                                <a:gd name="T29" fmla="*/ T28 w 64"/>
                                <a:gd name="T30" fmla="+- 0 1374 1359"/>
                                <a:gd name="T31" fmla="*/ 1374 h 61"/>
                                <a:gd name="T32" fmla="+- 0 8555 8555"/>
                                <a:gd name="T33" fmla="*/ T32 w 64"/>
                                <a:gd name="T34" fmla="+- 0 1401 1359"/>
                                <a:gd name="T35" fmla="*/ 1401 h 61"/>
                                <a:gd name="T36" fmla="+- 0 8569 8555"/>
                                <a:gd name="T37" fmla="*/ T36 w 64"/>
                                <a:gd name="T38" fmla="+- 0 1415 1359"/>
                                <a:gd name="T39" fmla="*/ 1415 h 61"/>
                                <a:gd name="T40" fmla="+- 0 8594 8555"/>
                                <a:gd name="T41" fmla="*/ T40 w 64"/>
                                <a:gd name="T42" fmla="+- 0 1420 1359"/>
                                <a:gd name="T43" fmla="*/ 14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0"/>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12" name="Group 1616"/>
                        <wpg:cNvGrpSpPr>
                          <a:grpSpLocks/>
                        </wpg:cNvGrpSpPr>
                        <wpg:grpSpPr bwMode="auto">
                          <a:xfrm>
                            <a:off x="8555" y="1359"/>
                            <a:ext cx="64" cy="61"/>
                            <a:chOff x="8555" y="1359"/>
                            <a:chExt cx="64" cy="61"/>
                          </a:xfrm>
                        </wpg:grpSpPr>
                        <wps:wsp>
                          <wps:cNvPr id="1213" name="Freeform 1617"/>
                          <wps:cNvSpPr>
                            <a:spLocks/>
                          </wps:cNvSpPr>
                          <wps:spPr bwMode="auto">
                            <a:xfrm>
                              <a:off x="8555" y="1359"/>
                              <a:ext cx="64" cy="61"/>
                            </a:xfrm>
                            <a:custGeom>
                              <a:avLst/>
                              <a:gdLst>
                                <a:gd name="T0" fmla="+- 0 8619 8555"/>
                                <a:gd name="T1" fmla="*/ T0 w 64"/>
                                <a:gd name="T2" fmla="+- 0 1387 1359"/>
                                <a:gd name="T3" fmla="*/ 1387 h 61"/>
                                <a:gd name="T4" fmla="+- 0 8612 8555"/>
                                <a:gd name="T5" fmla="*/ T4 w 64"/>
                                <a:gd name="T6" fmla="+- 0 1408 1359"/>
                                <a:gd name="T7" fmla="*/ 1408 h 61"/>
                                <a:gd name="T8" fmla="+- 0 8594 8555"/>
                                <a:gd name="T9" fmla="*/ T8 w 64"/>
                                <a:gd name="T10" fmla="+- 0 1420 1359"/>
                                <a:gd name="T11" fmla="*/ 1420 h 61"/>
                                <a:gd name="T12" fmla="+- 0 8569 8555"/>
                                <a:gd name="T13" fmla="*/ T12 w 64"/>
                                <a:gd name="T14" fmla="+- 0 1415 1359"/>
                                <a:gd name="T15" fmla="*/ 1415 h 61"/>
                                <a:gd name="T16" fmla="+- 0 8555 8555"/>
                                <a:gd name="T17" fmla="*/ T16 w 64"/>
                                <a:gd name="T18" fmla="+- 0 1401 1359"/>
                                <a:gd name="T19" fmla="*/ 1401 h 61"/>
                                <a:gd name="T20" fmla="+- 0 8558 8555"/>
                                <a:gd name="T21" fmla="*/ T20 w 64"/>
                                <a:gd name="T22" fmla="+- 0 1374 1359"/>
                                <a:gd name="T23" fmla="*/ 1374 h 61"/>
                                <a:gd name="T24" fmla="+- 0 8569 8555"/>
                                <a:gd name="T25" fmla="*/ T24 w 64"/>
                                <a:gd name="T26" fmla="+- 0 1359 1359"/>
                                <a:gd name="T27" fmla="*/ 1359 h 61"/>
                                <a:gd name="T28" fmla="+- 0 8596 8555"/>
                                <a:gd name="T29" fmla="*/ T28 w 64"/>
                                <a:gd name="T30" fmla="+- 0 1359 1359"/>
                                <a:gd name="T31" fmla="*/ 1359 h 61"/>
                                <a:gd name="T32" fmla="+- 0 8613 8555"/>
                                <a:gd name="T33" fmla="*/ T32 w 64"/>
                                <a:gd name="T34" fmla="+- 0 1369 1359"/>
                                <a:gd name="T35" fmla="*/ 1369 h 61"/>
                                <a:gd name="T36" fmla="+- 0 8619 8555"/>
                                <a:gd name="T37" fmla="*/ T36 w 64"/>
                                <a:gd name="T38" fmla="+- 0 1385 1359"/>
                                <a:gd name="T39" fmla="*/ 1385 h 61"/>
                                <a:gd name="T40" fmla="+- 0 8619 8555"/>
                                <a:gd name="T41" fmla="*/ T40 w 64"/>
                                <a:gd name="T42" fmla="+- 0 1387 1359"/>
                                <a:gd name="T43" fmla="*/ 138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1" y="0"/>
                                  </a:lnTo>
                                  <a:lnTo>
                                    <a:pt x="58" y="10"/>
                                  </a:lnTo>
                                  <a:lnTo>
                                    <a:pt x="64" y="26"/>
                                  </a:lnTo>
                                  <a:lnTo>
                                    <a:pt x="64" y="28"/>
                                  </a:lnTo>
                                  <a:close/>
                                </a:path>
                              </a:pathLst>
                            </a:custGeom>
                            <a:noFill/>
                            <a:ln w="6629">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4" name="Group 1618"/>
                        <wpg:cNvGrpSpPr>
                          <a:grpSpLocks/>
                        </wpg:cNvGrpSpPr>
                        <wpg:grpSpPr bwMode="auto">
                          <a:xfrm>
                            <a:off x="8395" y="2232"/>
                            <a:ext cx="345" cy="31"/>
                            <a:chOff x="8395" y="2232"/>
                            <a:chExt cx="345" cy="31"/>
                          </a:xfrm>
                        </wpg:grpSpPr>
                        <wps:wsp>
                          <wps:cNvPr id="1215" name="Freeform 1619"/>
                          <wps:cNvSpPr>
                            <a:spLocks/>
                          </wps:cNvSpPr>
                          <wps:spPr bwMode="auto">
                            <a:xfrm>
                              <a:off x="8395" y="2232"/>
                              <a:ext cx="345" cy="31"/>
                            </a:xfrm>
                            <a:custGeom>
                              <a:avLst/>
                              <a:gdLst>
                                <a:gd name="T0" fmla="+- 0 8402 8395"/>
                                <a:gd name="T1" fmla="*/ T0 w 345"/>
                                <a:gd name="T2" fmla="+- 0 2263 2232"/>
                                <a:gd name="T3" fmla="*/ 2263 h 31"/>
                                <a:gd name="T4" fmla="+- 0 8419 8395"/>
                                <a:gd name="T5" fmla="*/ T4 w 345"/>
                                <a:gd name="T6" fmla="+- 0 2263 2232"/>
                                <a:gd name="T7" fmla="*/ 2263 h 31"/>
                                <a:gd name="T8" fmla="+- 0 8426 8395"/>
                                <a:gd name="T9" fmla="*/ T8 w 345"/>
                                <a:gd name="T10" fmla="+- 0 2256 2232"/>
                                <a:gd name="T11" fmla="*/ 2256 h 31"/>
                                <a:gd name="T12" fmla="+- 0 8426 8395"/>
                                <a:gd name="T13" fmla="*/ T12 w 345"/>
                                <a:gd name="T14" fmla="+- 0 2239 2232"/>
                                <a:gd name="T15" fmla="*/ 2239 h 31"/>
                                <a:gd name="T16" fmla="+- 0 8419 8395"/>
                                <a:gd name="T17" fmla="*/ T16 w 345"/>
                                <a:gd name="T18" fmla="+- 0 2232 2232"/>
                                <a:gd name="T19" fmla="*/ 2232 h 31"/>
                                <a:gd name="T20" fmla="+- 0 8402 8395"/>
                                <a:gd name="T21" fmla="*/ T20 w 345"/>
                                <a:gd name="T22" fmla="+- 0 2232 2232"/>
                                <a:gd name="T23" fmla="*/ 2232 h 31"/>
                                <a:gd name="T24" fmla="+- 0 8395 8395"/>
                                <a:gd name="T25" fmla="*/ T24 w 345"/>
                                <a:gd name="T26" fmla="+- 0 2239 2232"/>
                                <a:gd name="T27" fmla="*/ 2239 h 31"/>
                                <a:gd name="T28" fmla="+- 0 8395 8395"/>
                                <a:gd name="T29" fmla="*/ T28 w 345"/>
                                <a:gd name="T30" fmla="+- 0 2256 2232"/>
                                <a:gd name="T31" fmla="*/ 2256 h 31"/>
                                <a:gd name="T32" fmla="+- 0 8402 8395"/>
                                <a:gd name="T33" fmla="*/ T32 w 345"/>
                                <a:gd name="T34" fmla="+- 0 2263 2232"/>
                                <a:gd name="T35" fmla="*/ 226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7" y="31"/>
                                  </a:moveTo>
                                  <a:lnTo>
                                    <a:pt x="24" y="31"/>
                                  </a:lnTo>
                                  <a:lnTo>
                                    <a:pt x="31" y="24"/>
                                  </a:lnTo>
                                  <a:lnTo>
                                    <a:pt x="31" y="7"/>
                                  </a:lnTo>
                                  <a:lnTo>
                                    <a:pt x="24" y="0"/>
                                  </a:lnTo>
                                  <a:lnTo>
                                    <a:pt x="7" y="0"/>
                                  </a:lnTo>
                                  <a:lnTo>
                                    <a:pt x="0" y="7"/>
                                  </a:lnTo>
                                  <a:lnTo>
                                    <a:pt x="0" y="24"/>
                                  </a:lnTo>
                                  <a:lnTo>
                                    <a:pt x="7"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620"/>
                          <wps:cNvSpPr>
                            <a:spLocks/>
                          </wps:cNvSpPr>
                          <wps:spPr bwMode="auto">
                            <a:xfrm>
                              <a:off x="8395" y="2232"/>
                              <a:ext cx="345" cy="31"/>
                            </a:xfrm>
                            <a:custGeom>
                              <a:avLst/>
                              <a:gdLst>
                                <a:gd name="T0" fmla="+- 0 8464 8395"/>
                                <a:gd name="T1" fmla="*/ T0 w 345"/>
                                <a:gd name="T2" fmla="+- 0 2263 2232"/>
                                <a:gd name="T3" fmla="*/ 2263 h 31"/>
                                <a:gd name="T4" fmla="+- 0 8482 8395"/>
                                <a:gd name="T5" fmla="*/ T4 w 345"/>
                                <a:gd name="T6" fmla="+- 0 2263 2232"/>
                                <a:gd name="T7" fmla="*/ 2263 h 31"/>
                                <a:gd name="T8" fmla="+- 0 8489 8395"/>
                                <a:gd name="T9" fmla="*/ T8 w 345"/>
                                <a:gd name="T10" fmla="+- 0 2256 2232"/>
                                <a:gd name="T11" fmla="*/ 2256 h 31"/>
                                <a:gd name="T12" fmla="+- 0 8489 8395"/>
                                <a:gd name="T13" fmla="*/ T12 w 345"/>
                                <a:gd name="T14" fmla="+- 0 2239 2232"/>
                                <a:gd name="T15" fmla="*/ 2239 h 31"/>
                                <a:gd name="T16" fmla="+- 0 8482 8395"/>
                                <a:gd name="T17" fmla="*/ T16 w 345"/>
                                <a:gd name="T18" fmla="+- 0 2232 2232"/>
                                <a:gd name="T19" fmla="*/ 2232 h 31"/>
                                <a:gd name="T20" fmla="+- 0 8464 8395"/>
                                <a:gd name="T21" fmla="*/ T20 w 345"/>
                                <a:gd name="T22" fmla="+- 0 2232 2232"/>
                                <a:gd name="T23" fmla="*/ 2232 h 31"/>
                                <a:gd name="T24" fmla="+- 0 8457 8395"/>
                                <a:gd name="T25" fmla="*/ T24 w 345"/>
                                <a:gd name="T26" fmla="+- 0 2239 2232"/>
                                <a:gd name="T27" fmla="*/ 2239 h 31"/>
                                <a:gd name="T28" fmla="+- 0 8457 8395"/>
                                <a:gd name="T29" fmla="*/ T28 w 345"/>
                                <a:gd name="T30" fmla="+- 0 2256 2232"/>
                                <a:gd name="T31" fmla="*/ 2256 h 31"/>
                                <a:gd name="T32" fmla="+- 0 8464 8395"/>
                                <a:gd name="T33" fmla="*/ T32 w 345"/>
                                <a:gd name="T34" fmla="+- 0 2263 2232"/>
                                <a:gd name="T35" fmla="*/ 226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69" y="31"/>
                                  </a:moveTo>
                                  <a:lnTo>
                                    <a:pt x="87" y="31"/>
                                  </a:lnTo>
                                  <a:lnTo>
                                    <a:pt x="94" y="24"/>
                                  </a:lnTo>
                                  <a:lnTo>
                                    <a:pt x="94" y="7"/>
                                  </a:lnTo>
                                  <a:lnTo>
                                    <a:pt x="87" y="0"/>
                                  </a:lnTo>
                                  <a:lnTo>
                                    <a:pt x="69" y="0"/>
                                  </a:lnTo>
                                  <a:lnTo>
                                    <a:pt x="62" y="7"/>
                                  </a:lnTo>
                                  <a:lnTo>
                                    <a:pt x="62" y="24"/>
                                  </a:lnTo>
                                  <a:lnTo>
                                    <a:pt x="69"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621"/>
                          <wps:cNvSpPr>
                            <a:spLocks/>
                          </wps:cNvSpPr>
                          <wps:spPr bwMode="auto">
                            <a:xfrm>
                              <a:off x="8395" y="2232"/>
                              <a:ext cx="345" cy="31"/>
                            </a:xfrm>
                            <a:custGeom>
                              <a:avLst/>
                              <a:gdLst>
                                <a:gd name="T0" fmla="+- 0 8527 8395"/>
                                <a:gd name="T1" fmla="*/ T0 w 345"/>
                                <a:gd name="T2" fmla="+- 0 2263 2232"/>
                                <a:gd name="T3" fmla="*/ 2263 h 31"/>
                                <a:gd name="T4" fmla="+- 0 8544 8395"/>
                                <a:gd name="T5" fmla="*/ T4 w 345"/>
                                <a:gd name="T6" fmla="+- 0 2263 2232"/>
                                <a:gd name="T7" fmla="*/ 2263 h 31"/>
                                <a:gd name="T8" fmla="+- 0 8551 8395"/>
                                <a:gd name="T9" fmla="*/ T8 w 345"/>
                                <a:gd name="T10" fmla="+- 0 2256 2232"/>
                                <a:gd name="T11" fmla="*/ 2256 h 31"/>
                                <a:gd name="T12" fmla="+- 0 8551 8395"/>
                                <a:gd name="T13" fmla="*/ T12 w 345"/>
                                <a:gd name="T14" fmla="+- 0 2239 2232"/>
                                <a:gd name="T15" fmla="*/ 2239 h 31"/>
                                <a:gd name="T16" fmla="+- 0 8544 8395"/>
                                <a:gd name="T17" fmla="*/ T16 w 345"/>
                                <a:gd name="T18" fmla="+- 0 2232 2232"/>
                                <a:gd name="T19" fmla="*/ 2232 h 31"/>
                                <a:gd name="T20" fmla="+- 0 8527 8395"/>
                                <a:gd name="T21" fmla="*/ T20 w 345"/>
                                <a:gd name="T22" fmla="+- 0 2232 2232"/>
                                <a:gd name="T23" fmla="*/ 2232 h 31"/>
                                <a:gd name="T24" fmla="+- 0 8520 8395"/>
                                <a:gd name="T25" fmla="*/ T24 w 345"/>
                                <a:gd name="T26" fmla="+- 0 2239 2232"/>
                                <a:gd name="T27" fmla="*/ 2239 h 31"/>
                                <a:gd name="T28" fmla="+- 0 8520 8395"/>
                                <a:gd name="T29" fmla="*/ T28 w 345"/>
                                <a:gd name="T30" fmla="+- 0 2256 2232"/>
                                <a:gd name="T31" fmla="*/ 2256 h 31"/>
                                <a:gd name="T32" fmla="+- 0 8527 8395"/>
                                <a:gd name="T33" fmla="*/ T32 w 345"/>
                                <a:gd name="T34" fmla="+- 0 2263 2232"/>
                                <a:gd name="T35" fmla="*/ 226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132" y="31"/>
                                  </a:moveTo>
                                  <a:lnTo>
                                    <a:pt x="149" y="31"/>
                                  </a:lnTo>
                                  <a:lnTo>
                                    <a:pt x="156" y="24"/>
                                  </a:lnTo>
                                  <a:lnTo>
                                    <a:pt x="156" y="7"/>
                                  </a:lnTo>
                                  <a:lnTo>
                                    <a:pt x="149" y="0"/>
                                  </a:lnTo>
                                  <a:lnTo>
                                    <a:pt x="132" y="0"/>
                                  </a:lnTo>
                                  <a:lnTo>
                                    <a:pt x="125" y="7"/>
                                  </a:lnTo>
                                  <a:lnTo>
                                    <a:pt x="125" y="24"/>
                                  </a:lnTo>
                                  <a:lnTo>
                                    <a:pt x="132"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622"/>
                          <wps:cNvSpPr>
                            <a:spLocks/>
                          </wps:cNvSpPr>
                          <wps:spPr bwMode="auto">
                            <a:xfrm>
                              <a:off x="8395" y="2232"/>
                              <a:ext cx="345" cy="31"/>
                            </a:xfrm>
                            <a:custGeom>
                              <a:avLst/>
                              <a:gdLst>
                                <a:gd name="T0" fmla="+- 0 8590 8395"/>
                                <a:gd name="T1" fmla="*/ T0 w 345"/>
                                <a:gd name="T2" fmla="+- 0 2263 2232"/>
                                <a:gd name="T3" fmla="*/ 2263 h 31"/>
                                <a:gd name="T4" fmla="+- 0 8607 8395"/>
                                <a:gd name="T5" fmla="*/ T4 w 345"/>
                                <a:gd name="T6" fmla="+- 0 2263 2232"/>
                                <a:gd name="T7" fmla="*/ 2263 h 31"/>
                                <a:gd name="T8" fmla="+- 0 8614 8395"/>
                                <a:gd name="T9" fmla="*/ T8 w 345"/>
                                <a:gd name="T10" fmla="+- 0 2256 2232"/>
                                <a:gd name="T11" fmla="*/ 2256 h 31"/>
                                <a:gd name="T12" fmla="+- 0 8614 8395"/>
                                <a:gd name="T13" fmla="*/ T12 w 345"/>
                                <a:gd name="T14" fmla="+- 0 2239 2232"/>
                                <a:gd name="T15" fmla="*/ 2239 h 31"/>
                                <a:gd name="T16" fmla="+- 0 8607 8395"/>
                                <a:gd name="T17" fmla="*/ T16 w 345"/>
                                <a:gd name="T18" fmla="+- 0 2232 2232"/>
                                <a:gd name="T19" fmla="*/ 2232 h 31"/>
                                <a:gd name="T20" fmla="+- 0 8590 8395"/>
                                <a:gd name="T21" fmla="*/ T20 w 345"/>
                                <a:gd name="T22" fmla="+- 0 2232 2232"/>
                                <a:gd name="T23" fmla="*/ 2232 h 31"/>
                                <a:gd name="T24" fmla="+- 0 8583 8395"/>
                                <a:gd name="T25" fmla="*/ T24 w 345"/>
                                <a:gd name="T26" fmla="+- 0 2239 2232"/>
                                <a:gd name="T27" fmla="*/ 2239 h 31"/>
                                <a:gd name="T28" fmla="+- 0 8583 8395"/>
                                <a:gd name="T29" fmla="*/ T28 w 345"/>
                                <a:gd name="T30" fmla="+- 0 2256 2232"/>
                                <a:gd name="T31" fmla="*/ 2256 h 31"/>
                                <a:gd name="T32" fmla="+- 0 8590 8395"/>
                                <a:gd name="T33" fmla="*/ T32 w 345"/>
                                <a:gd name="T34" fmla="+- 0 2263 2232"/>
                                <a:gd name="T35" fmla="*/ 226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195" y="31"/>
                                  </a:moveTo>
                                  <a:lnTo>
                                    <a:pt x="212" y="31"/>
                                  </a:lnTo>
                                  <a:lnTo>
                                    <a:pt x="219" y="24"/>
                                  </a:lnTo>
                                  <a:lnTo>
                                    <a:pt x="219" y="7"/>
                                  </a:lnTo>
                                  <a:lnTo>
                                    <a:pt x="212" y="0"/>
                                  </a:lnTo>
                                  <a:lnTo>
                                    <a:pt x="195" y="0"/>
                                  </a:lnTo>
                                  <a:lnTo>
                                    <a:pt x="188" y="7"/>
                                  </a:lnTo>
                                  <a:lnTo>
                                    <a:pt x="188" y="24"/>
                                  </a:lnTo>
                                  <a:lnTo>
                                    <a:pt x="195"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9" name="Freeform 1623"/>
                          <wps:cNvSpPr>
                            <a:spLocks/>
                          </wps:cNvSpPr>
                          <wps:spPr bwMode="auto">
                            <a:xfrm>
                              <a:off x="8395" y="2232"/>
                              <a:ext cx="345" cy="31"/>
                            </a:xfrm>
                            <a:custGeom>
                              <a:avLst/>
                              <a:gdLst>
                                <a:gd name="T0" fmla="+- 0 8652 8395"/>
                                <a:gd name="T1" fmla="*/ T0 w 345"/>
                                <a:gd name="T2" fmla="+- 0 2263 2232"/>
                                <a:gd name="T3" fmla="*/ 2263 h 31"/>
                                <a:gd name="T4" fmla="+- 0 8670 8395"/>
                                <a:gd name="T5" fmla="*/ T4 w 345"/>
                                <a:gd name="T6" fmla="+- 0 2263 2232"/>
                                <a:gd name="T7" fmla="*/ 2263 h 31"/>
                                <a:gd name="T8" fmla="+- 0 8677 8395"/>
                                <a:gd name="T9" fmla="*/ T8 w 345"/>
                                <a:gd name="T10" fmla="+- 0 2256 2232"/>
                                <a:gd name="T11" fmla="*/ 2256 h 31"/>
                                <a:gd name="T12" fmla="+- 0 8677 8395"/>
                                <a:gd name="T13" fmla="*/ T12 w 345"/>
                                <a:gd name="T14" fmla="+- 0 2239 2232"/>
                                <a:gd name="T15" fmla="*/ 2239 h 31"/>
                                <a:gd name="T16" fmla="+- 0 8670 8395"/>
                                <a:gd name="T17" fmla="*/ T16 w 345"/>
                                <a:gd name="T18" fmla="+- 0 2232 2232"/>
                                <a:gd name="T19" fmla="*/ 2232 h 31"/>
                                <a:gd name="T20" fmla="+- 0 8652 8395"/>
                                <a:gd name="T21" fmla="*/ T20 w 345"/>
                                <a:gd name="T22" fmla="+- 0 2232 2232"/>
                                <a:gd name="T23" fmla="*/ 2232 h 31"/>
                                <a:gd name="T24" fmla="+- 0 8645 8395"/>
                                <a:gd name="T25" fmla="*/ T24 w 345"/>
                                <a:gd name="T26" fmla="+- 0 2239 2232"/>
                                <a:gd name="T27" fmla="*/ 2239 h 31"/>
                                <a:gd name="T28" fmla="+- 0 8645 8395"/>
                                <a:gd name="T29" fmla="*/ T28 w 345"/>
                                <a:gd name="T30" fmla="+- 0 2256 2232"/>
                                <a:gd name="T31" fmla="*/ 2256 h 31"/>
                                <a:gd name="T32" fmla="+- 0 8652 8395"/>
                                <a:gd name="T33" fmla="*/ T32 w 345"/>
                                <a:gd name="T34" fmla="+- 0 2263 2232"/>
                                <a:gd name="T35" fmla="*/ 226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257" y="31"/>
                                  </a:moveTo>
                                  <a:lnTo>
                                    <a:pt x="275" y="31"/>
                                  </a:lnTo>
                                  <a:lnTo>
                                    <a:pt x="282" y="24"/>
                                  </a:lnTo>
                                  <a:lnTo>
                                    <a:pt x="282" y="7"/>
                                  </a:lnTo>
                                  <a:lnTo>
                                    <a:pt x="275" y="0"/>
                                  </a:lnTo>
                                  <a:lnTo>
                                    <a:pt x="257" y="0"/>
                                  </a:lnTo>
                                  <a:lnTo>
                                    <a:pt x="250" y="7"/>
                                  </a:lnTo>
                                  <a:lnTo>
                                    <a:pt x="250" y="24"/>
                                  </a:lnTo>
                                  <a:lnTo>
                                    <a:pt x="257"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Freeform 1624"/>
                          <wps:cNvSpPr>
                            <a:spLocks/>
                          </wps:cNvSpPr>
                          <wps:spPr bwMode="auto">
                            <a:xfrm>
                              <a:off x="8395" y="2232"/>
                              <a:ext cx="345" cy="31"/>
                            </a:xfrm>
                            <a:custGeom>
                              <a:avLst/>
                              <a:gdLst>
                                <a:gd name="T0" fmla="+- 0 8715 8395"/>
                                <a:gd name="T1" fmla="*/ T0 w 345"/>
                                <a:gd name="T2" fmla="+- 0 2263 2232"/>
                                <a:gd name="T3" fmla="*/ 2263 h 31"/>
                                <a:gd name="T4" fmla="+- 0 8732 8395"/>
                                <a:gd name="T5" fmla="*/ T4 w 345"/>
                                <a:gd name="T6" fmla="+- 0 2263 2232"/>
                                <a:gd name="T7" fmla="*/ 2263 h 31"/>
                                <a:gd name="T8" fmla="+- 0 8739 8395"/>
                                <a:gd name="T9" fmla="*/ T8 w 345"/>
                                <a:gd name="T10" fmla="+- 0 2256 2232"/>
                                <a:gd name="T11" fmla="*/ 2256 h 31"/>
                                <a:gd name="T12" fmla="+- 0 8739 8395"/>
                                <a:gd name="T13" fmla="*/ T12 w 345"/>
                                <a:gd name="T14" fmla="+- 0 2239 2232"/>
                                <a:gd name="T15" fmla="*/ 2239 h 31"/>
                                <a:gd name="T16" fmla="+- 0 8732 8395"/>
                                <a:gd name="T17" fmla="*/ T16 w 345"/>
                                <a:gd name="T18" fmla="+- 0 2232 2232"/>
                                <a:gd name="T19" fmla="*/ 2232 h 31"/>
                                <a:gd name="T20" fmla="+- 0 8715 8395"/>
                                <a:gd name="T21" fmla="*/ T20 w 345"/>
                                <a:gd name="T22" fmla="+- 0 2232 2232"/>
                                <a:gd name="T23" fmla="*/ 2232 h 31"/>
                                <a:gd name="T24" fmla="+- 0 8708 8395"/>
                                <a:gd name="T25" fmla="*/ T24 w 345"/>
                                <a:gd name="T26" fmla="+- 0 2239 2232"/>
                                <a:gd name="T27" fmla="*/ 2239 h 31"/>
                                <a:gd name="T28" fmla="+- 0 8708 8395"/>
                                <a:gd name="T29" fmla="*/ T28 w 345"/>
                                <a:gd name="T30" fmla="+- 0 2256 2232"/>
                                <a:gd name="T31" fmla="*/ 2256 h 31"/>
                                <a:gd name="T32" fmla="+- 0 8715 8395"/>
                                <a:gd name="T33" fmla="*/ T32 w 345"/>
                                <a:gd name="T34" fmla="+- 0 2263 2232"/>
                                <a:gd name="T35" fmla="*/ 226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320" y="31"/>
                                  </a:moveTo>
                                  <a:lnTo>
                                    <a:pt x="337" y="31"/>
                                  </a:lnTo>
                                  <a:lnTo>
                                    <a:pt x="344" y="24"/>
                                  </a:lnTo>
                                  <a:lnTo>
                                    <a:pt x="344" y="7"/>
                                  </a:lnTo>
                                  <a:lnTo>
                                    <a:pt x="337" y="0"/>
                                  </a:lnTo>
                                  <a:lnTo>
                                    <a:pt x="320" y="0"/>
                                  </a:lnTo>
                                  <a:lnTo>
                                    <a:pt x="313" y="7"/>
                                  </a:lnTo>
                                  <a:lnTo>
                                    <a:pt x="313" y="24"/>
                                  </a:lnTo>
                                  <a:lnTo>
                                    <a:pt x="320"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85" o:spid="_x0000_s1026" style="position:absolute;margin-left:131.7pt;margin-top:20.55pt;width:316.8pt;height:142.65pt;z-index:-251631616;mso-position-horizontal-relative:page" coordorigin="2634,411" coordsize="6336,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">
                <v:group id="Group 1590" o:spid="_x0000_s1027" style="position:absolute;left:2681;top:446;width:6253;height:2769" coordorigin="2681,446" coordsize="6253,2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DVhLwwAAAN0AAAAP&#10;AAAAAAAAAAAAAAAAAKoCAABkcnMvZG93bnJldi54bWxQSwUGAAAAAAQABAD6AAAAmgMAAAAA&#10;">
                  <v:shape id="Freeform 1591" o:spid="_x0000_s1028" style="position:absolute;left:2681;top:446;width:6253;height:2769;visibility:visible;mso-wrap-style:square;v-text-anchor:top" coordsize="6253,27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MbcMA&#10;AADdAAAADwAAAGRycy9kb3ducmV2LnhtbERPTYvCMBC9C/sfwgheZE31oNI1iiwIul5s18vehmZs&#10;i82kJNF2/70RBG/zeJ+z2vSmEXdyvrasYDpJQBAXVtdcKjj/7j6XIHxA1thYJgX/5GGz/hisMNW2&#10;44zueShFDGGfooIqhDaV0hcVGfQT2xJH7mKdwRChK6V22MVw08hZksylwZpjQ4UtfVdUXPObUeDq&#10;v0P2c5tlxa4rD+Pr8dSc5Vap0bDffoEI1Ie3+OXe6zh/ulzA8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MbcMAAADdAAAADwAAAAAAAAAAAAAAAACYAgAAZHJzL2Rv&#10;d25yZXYueG1sUEsFBgAAAAAEAAQA9QAAAIgDAAAAAA==&#10;" path="m,2769l1564,2324,3125,1899,4689,1077,6253,e" filled="f" strokecolor="#00395e" strokeweight=".55281mm">
                    <v:path arrowok="t" o:connecttype="custom" o:connectlocs="0,3215;1564,2770;3125,2345;4689,1523;6253,446" o:connectangles="0,0,0,0,0"/>
                  </v:shape>
                </v:group>
                <v:group id="Group 1592" o:spid="_x0000_s1029" style="position:absolute;left:2650;top:3187;width:64;height:61" coordorigin="2650,318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shape id="Freeform 1593" o:spid="_x0000_s1030" style="position:absolute;left:2650;top:318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oGMMA&#10;AADdAAAADwAAAGRycy9kb3ducmV2LnhtbERPS2vCQBC+F/oflil4040efERXKYLWoy9KehuzYxKa&#10;nQ272xj767uC0Nt8fM9ZrDpTi5acrywrGA4SEMS51RUXCs6nTX8KwgdkjbVlUnAnD6vl68sCU21v&#10;fKD2GAoRQ9inqKAMoUml9HlJBv3ANsSRu1pnMEToCqkd3mK4qeUoScbSYMWxocSG1iXl38cfo+CS&#10;86/9qLOu3frNZPvpiq/suleq99a9z0EE6sK/+One6Th/OJ3B4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zoGMMAAADdAAAADwAAAAAAAAAAAAAAAACYAgAAZHJzL2Rv&#10;d25yZXYueG1sUEsFBgAAAAAEAAQA9QAAAIgDAAAAAA==&#10;" path="m38,61l56,49,63,29r,-3l57,11,41,1,14,,2,16,,42,14,56r24,5e" fillcolor="#00395e" stroked="f">
                    <v:path arrowok="t" o:connecttype="custom" o:connectlocs="38,3248;56,3236;63,3216;63,3213;57,3198;41,3188;14,3187;2,3203;0,3229;14,3243;38,3248" o:connectangles="0,0,0,0,0,0,0,0,0,0,0"/>
                  </v:shape>
                </v:group>
                <v:group id="Group 1594" o:spid="_x0000_s1031" style="position:absolute;left:2650;top:3187;width:64;height:61" coordorigin="2650,318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HzeccAAADdAAAADwAAAGRycy9kb3ducmV2LnhtbESPQWvCQBCF70L/wzKF&#10;3nSTFqWNriLSlh5EMBaKtyE7JsHsbMhuk/jvnUOhtxnem/e+WW1G16ieulB7NpDOElDEhbc1lwa+&#10;Tx/TV1AhIltsPJOBGwXYrB8mK8ysH/hIfR5LJSEcMjRQxdhmWoeiIodh5lti0S6+cxhl7UptOxwk&#10;3DX6OUkW2mHN0lBhS7uKimv+6wx8DjhsX9L3fn+97G7n0/zws0/JmKfHcbsEFWmM/+a/6y8r+Omb&#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XHzeccAAADd&#10;AAAADwAAAAAAAAAAAAAAAACqAgAAZHJzL2Rvd25yZXYueG1sUEsFBgAAAAAEAAQA+gAAAJ4DAAAA&#10;AA==&#10;">
                  <v:shape id="Freeform 1595" o:spid="_x0000_s1032" style="position:absolute;left:2650;top:318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sMA&#10;AADdAAAADwAAAGRycy9kb3ducmV2LnhtbERPS2vCQBC+F/wPywi91U081BpdRUoFS0XwfR2yYxLM&#10;zobdNcZ/7xYKvc3H95zpvDO1aMn5yrKCdJCAIM6trrhQcNgv3z5A+ICssbZMCh7kYT7rvUwx0/bO&#10;W2p3oRAxhH2GCsoQmkxKn5dk0A9sQxy5i3UGQ4SukNrhPYabWg6T5F0arDg2lNjQZ0n5dXczCtay&#10;GR2T/LRufzab7vtcuK/VbaTUa79bTEAE6sK/+M+90nF+Ok7h95t4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sMAAADdAAAADwAAAAAAAAAAAAAAAACYAgAAZHJzL2Rv&#10;d25yZXYueG1sUEsFBgAAAAAEAAQA9QAAAIgDAAAAAA==&#10;" path="m63,29l56,49,38,61,14,56,,42,2,16,14,,41,1,57,11r6,15l63,29xe" filled="f" strokecolor="#00395e" strokeweight=".17675mm">
                    <v:path arrowok="t" o:connecttype="custom" o:connectlocs="63,3216;56,3236;38,3248;14,3243;0,3229;2,3203;14,3187;41,3188;57,3198;63,3213;63,3216" o:connectangles="0,0,0,0,0,0,0,0,0,0,0"/>
                  </v:shape>
                </v:group>
                <v:group id="Group 1596" o:spid="_x0000_s1033" style="position:absolute;left:4211;top:2739;width:64;height:61" coordorigin="4211,273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IlcUAAADdAAAADwAAAGRycy9kb3ducmV2LnhtbERPS2vCQBC+F/wPywi9&#10;1U0iLTZ1FREtPUjBRCi9DdkxCWZnQ3bN4993C4Xe5uN7zno7mkb01LnasoJ4EYEgLqyuuVRwyY9P&#10;KxDOI2tsLJOCiRxsN7OHNabaDnymPvOlCCHsUlRQed+mUrqiIoNuYVviwF1tZ9AH2JVSdziEcNPI&#10;JIpepMGaQ0OFLe0rKm7Z3Sh4H3DYLeNDf7pd99N3/vz5dYpJqcf5uHsD4Wn0/+I/94cO8+PX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vyJXFAAAA3QAA&#10;AA8AAAAAAAAAAAAAAAAAqgIAAGRycy9kb3ducmV2LnhtbFBLBQYAAAAABAAEAPoAAACcAwAAAAA=&#10;">
                  <v:shape id="Freeform 1597" o:spid="_x0000_s1034" style="position:absolute;left:4211;top:273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1JL8MA&#10;AADdAAAADwAAAGRycy9kb3ducmV2LnhtbERPS2sCMRC+C/6HMII3zVrBx9YoUvBxbLUUvU034+7i&#10;ZrIkcd321zcFwdt8fM9ZrFpTiYacLy0rGA0TEMSZ1SXnCj6Pm8EMhA/IGivLpOCHPKyW3c4CU23v&#10;/EHNIeQihrBPUUERQp1K6bOCDPqhrYkjd7HOYIjQ5VI7vMdwU8mXJJlIgyXHhgJreisoux5uRsF3&#10;xr92V53aZus30+2Xy8+ny7tS/V67fgURqA1P8cO913H+aD6G/2/iC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1JL8MAAADdAAAADwAAAAAAAAAAAAAAAACYAgAAZHJzL2Rv&#10;d25yZXYueG1sUEsFBgAAAAAEAAQA9QAAAIgDAAAAAA==&#10;" path="m38,61l56,50,64,29r,-3l57,11,41,1,14,,2,16,,42,14,56r24,5e" fillcolor="#00395e" stroked="f">
                    <v:path arrowok="t" o:connecttype="custom" o:connectlocs="38,2800;56,2789;64,2768;64,2765;57,2750;41,2740;14,2739;2,2755;0,2781;14,2795;38,2800" o:connectangles="0,0,0,0,0,0,0,0,0,0,0"/>
                  </v:shape>
                </v:group>
                <v:group id="Group 1598" o:spid="_x0000_s1035" style="position:absolute;left:4211;top:2739;width:64;height:61" coordorigin="4211,273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shape id="Freeform 1599" o:spid="_x0000_s1036" style="position:absolute;left:4211;top:273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45cQA&#10;AADdAAAADwAAAGRycy9kb3ducmV2LnhtbERP32vCMBB+H+x/CCf4pmmF6exMZQwHykSYU/d6NGdb&#10;1lxKEmv9781gsLf7+H7eYtmbRnTkfG1ZQTpOQBAXVtdcKjh8vY+eQfiArLGxTApu5GGZPz4sMNP2&#10;yp/U7UMpYgj7DBVUIbSZlL6oyKAf25Y4cmfrDIYIXSm1w2sMN42cJMlUGqw5NlTY0ltFxc/+YhRs&#10;ZTs7JsVp233sdv3mu3Sr9WWm1HDQv76ACNSHf/Gfe63j/HT+BL/fxBNk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eOXEAAAA3QAAAA8AAAAAAAAAAAAAAAAAmAIAAGRycy9k&#10;b3ducmV2LnhtbFBLBQYAAAAABAAEAPUAAACJAwAAAAA=&#10;" path="m64,29l56,50,38,61,14,56,,42,2,16,14,,41,1,57,11r7,15l64,29xe" filled="f" strokecolor="#00395e" strokeweight=".17675mm">
                    <v:path arrowok="t" o:connecttype="custom" o:connectlocs="64,2768;56,2789;38,2800;14,2795;0,2781;2,2755;14,2739;41,2740;57,2750;64,2765;64,2768" o:connectangles="0,0,0,0,0,0,0,0,0,0,0"/>
                  </v:shape>
                </v:group>
                <v:group id="Group 1600" o:spid="_x0000_s1037" style="position:absolute;left:5775;top:2318;width:64;height:61" coordorigin="5775,231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1601" o:spid="_x0000_s1038" style="position:absolute;left:5775;top:231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PLMMA&#10;AADdAAAADwAAAGRycy9kb3ducmV2LnhtbERPS4vCMBC+L+x/CLPgTVM96FqNsgg+jusD0dvYjG3Z&#10;ZlKSWOv+erMg7G0+vudM562pREPOl5YV9HsJCOLM6pJzBYf9svsJwgdkjZVlUvAgD/PZ+9sUU23v&#10;vKVmF3IRQ9inqKAIoU6l9FlBBn3P1sSRu1pnMETocqkd3mO4qeQgSYbSYMmxocCaFgVlP7ubUXDJ&#10;+Neuq1PbrPxytDq6/Hy6fivV+Wi/JiACteFf/HJvdJzfH4/g75t4gp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ZPLMMAAADdAAAADwAAAAAAAAAAAAAAAACYAgAAZHJzL2Rv&#10;d25yZXYueG1sUEsFBgAAAAAEAAQA9QAAAIgDAAAAAA==&#10;" path="m39,61l57,49,64,29r,-3l58,11,42,1,14,,3,16,,42,14,56r25,5e" fillcolor="#00395e" stroked="f">
                    <v:path arrowok="t" o:connecttype="custom" o:connectlocs="39,2379;57,2367;64,2347;64,2344;58,2329;42,2319;14,2318;3,2334;0,2360;14,2374;39,2379" o:connectangles="0,0,0,0,0,0,0,0,0,0,0"/>
                  </v:shape>
                </v:group>
                <v:group id="Group 1602" o:spid="_x0000_s1039" style="position:absolute;left:5775;top:2318;width:64;height:61" coordorigin="5775,231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1603" o:spid="_x0000_s1040" style="position:absolute;left:5775;top:231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1y4MMA&#10;AADdAAAADwAAAGRycy9kb3ducmV2LnhtbERPS4vCMBC+C/sfwix401QPPqpRlkVBUYR1V70OzdgW&#10;m0lJYq3/frMg7G0+vufMl62pREPOl5YVDPoJCOLM6pJzBT/f694EhA/IGivLpOBJHpaLt84cU20f&#10;/EXNMeQihrBPUUERQp1K6bOCDPq+rYkjd7XOYIjQ5VI7fMRwU8lhkoykwZJjQ4E1fRaU3Y53o2Av&#10;6/Epyc77Znc4tNtL7lab+1ip7nv7MQMRqA3/4pd7o+P8wXQKf9/EE+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1y4MMAAADdAAAADwAAAAAAAAAAAAAAAACYAgAAZHJzL2Rv&#10;d25yZXYueG1sUEsFBgAAAAAEAAQA9QAAAIgDAAAAAA==&#10;" path="m64,29l57,49,39,61,14,56,,42,3,16,14,,42,1,58,11r6,15l64,29xe" filled="f" strokecolor="#00395e" strokeweight=".17675mm">
                    <v:path arrowok="t" o:connecttype="custom" o:connectlocs="64,2347;57,2367;39,2379;14,2374;0,2360;3,2334;14,2318;42,2319;58,2329;64,2344;64,2347" o:connectangles="0,0,0,0,0,0,0,0,0,0,0"/>
                  </v:shape>
                </v:group>
                <v:group id="Group 1604" o:spid="_x0000_s1041" style="position:absolute;left:7340;top:1492;width:64;height:61" coordorigin="7340,149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shape id="Freeform 1605" o:spid="_x0000_s1042" style="position:absolute;left:7340;top:149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GOMMA&#10;AADdAAAADwAAAGRycy9kb3ducmV2LnhtbERPTWvCQBC9F/wPywje6iYebEldRYRYjzYtxd7G7JgE&#10;s7Nhd5tEf323UOhtHu9zVpvRtKIn5xvLCtJ5AoK4tLrhSsHHe/74DMIHZI2tZVJwIw+b9eRhhZm2&#10;A79RX4RKxBD2GSqoQ+gyKX1Zk0E/tx1x5C7WGQwRukpqh0MMN61cJMlSGmw4NtTY0a6m8lp8GwXn&#10;ku/2tT2N/d7nT/tPV32dLkelZtNx+wIi0Bj+xX/ug47zF0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GOMMAAADdAAAADwAAAAAAAAAAAAAAAACYAgAAZHJzL2Rv&#10;d25yZXYueG1sUEsFBgAAAAAEAAQA9QAAAIgDAAAAAA==&#10;" path="m39,61l57,50,64,29r,-3l58,11,41,1,14,,2,16,,42,14,57r25,4e" fillcolor="#00395e" stroked="f">
                    <v:path arrowok="t" o:connecttype="custom" o:connectlocs="39,1553;57,1542;64,1521;64,1518;58,1503;41,1493;14,1492;2,1508;0,1534;14,1549;39,1553" o:connectangles="0,0,0,0,0,0,0,0,0,0,0"/>
                  </v:shape>
                </v:group>
                <v:group id="Group 1606" o:spid="_x0000_s1043" style="position:absolute;left:7340;top:1492;width:64;height:61" coordorigin="7340,149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A8bsMAAADdAAAADwAAAGRycy9kb3ducmV2LnhtbERPS4vCMBC+C/6HMII3&#10;TdtFkWoUEV08yIIPWPY2NGNbbCaliW3992ZhYW/z8T1ntelNJVpqXGlZQTyNQBBnVpecK7hdD5MF&#10;COeRNVaWScGLHGzWw8EKU207PlN78bkIIexSVFB4X6dSuqwgg25qa+LA3W1j0AfY5FI32IVwU8kk&#10;iubSYMmhocCadgVlj8vTKPjssNt+xPv29LjvXj/X2df3KSalxqN+uwThqff/4j/3UYf5SZT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wDxuwwAAAN0AAAAP&#10;AAAAAAAAAAAAAAAAAKoCAABkcnMvZG93bnJldi54bWxQSwUGAAAAAAQABAD6AAAAmgMAAAAA&#10;">
                  <v:shape id="Freeform 1607" o:spid="_x0000_s1044" style="position:absolute;left:7340;top:149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x8cMA&#10;AADdAAAADwAAAGRycy9kb3ducmV2LnhtbERP22oCMRB9L/Qfwgh900QLtaxGkaJgqQhaL6/DZtxd&#10;3EyWJK7bv28KQt/mcK4znXe2Fi35UDnWMBwoEMS5MxUXGg7fq/47iBCRDdaOScMPBZjPnp+mmBl3&#10;5x21+1iIFMIhQw1ljE0mZchLshgGriFO3MV5izFBX0jj8Z7CbS1HSr1JixWnhhIb+igpv+5vVsNG&#10;NuOjyk+b9mu77T7PhV+ub2OtX3rdYgIiUhf/xQ/32qT5I/UKf9+kE+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qx8cMAAADdAAAADwAAAAAAAAAAAAAAAACYAgAAZHJzL2Rv&#10;d25yZXYueG1sUEsFBgAAAAAEAAQA9QAAAIgDAAAAAA==&#10;" path="m64,29l57,50,39,61,14,57,,42,2,16,14,,41,1,58,11r6,15l64,29xe" filled="f" strokecolor="#00395e" strokeweight=".17675mm">
                    <v:path arrowok="t" o:connecttype="custom" o:connectlocs="64,1521;57,1542;39,1553;14,1549;0,1534;2,1508;14,1492;41,1493;58,1503;64,1518;64,1521" o:connectangles="0,0,0,0,0,0,0,0,0,0,0"/>
                  </v:shape>
                </v:group>
                <v:group id="Group 1608" o:spid="_x0000_s1045" style="position:absolute;left:8901;top:416;width:64;height:61" coordorigin="8901,41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BgcUAAADdAAAADwAAAGRycy9kb3ducmV2LnhtbERPS2vCQBC+F/wPywi9&#10;1U1iKyV1FREtPUjBRCi9DdkxCWZnQ3bN4993C4Xe5uN7zno7mkb01LnasoJ4EYEgLqyuuVRwyY9P&#10;ryCcR9bYWCYFEznYbmYPa0y1HfhMfeZLEULYpaig8r5NpXRFRQbdwrbEgbvazqAPsCul7nAI4aaR&#10;SRStpMGaQ0OFLe0rKm7Z3Sh4H3DYLeNDf7pd99N3/vL5dYpJqcf5uHsD4Wn0/+I/94cO85Po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AYHFAAAA3QAA&#10;AA8AAAAAAAAAAAAAAAAAqgIAAGRycy9kb3ducmV2LnhtbFBLBQYAAAAABAAEAPoAAACcAwAAAAA=&#10;">
                  <v:shape id="Freeform 1609" o:spid="_x0000_s1046" style="position:absolute;left:8901;top:41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AO8IA&#10;AADdAAAADwAAAGRycy9kb3ducmV2LnhtbERPTYvCMBC9C/6HMMLeNF1BXapRFkHd4+oui97GZmyL&#10;zaQksXb99UYQvM3jfc5s0ZpKNOR8aVnB+yABQZxZXXKu4Pdn1f8A4QOyxsoyKfgnD4t5tzPDVNsr&#10;b6nZhVzEEPYpKihCqFMpfVaQQT+wNXHkTtYZDBG6XGqH1xhuKjlMkrE0WHJsKLCmZUHZeXcxCo4Z&#10;3+ym2rfN2q8m6z+XH/anb6Xeeu3nFESgNrzET/eXjvOHyQge38QT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p4A7wgAAAN0AAAAPAAAAAAAAAAAAAAAAAJgCAABkcnMvZG93&#10;bnJldi54bWxQSwUGAAAAAAQABAD1AAAAhwMAAAAA&#10;" path="m39,61l57,49,64,28r,-2l58,10,41,1,14,,3,15,,42,14,56r25,5e" fillcolor="#00395e" stroked="f">
                    <v:path arrowok="t" o:connecttype="custom" o:connectlocs="39,477;57,465;64,444;64,442;58,426;41,417;14,416;3,431;0,458;14,472;39,477" o:connectangles="0,0,0,0,0,0,0,0,0,0,0"/>
                  </v:shape>
                </v:group>
                <v:group id="Group 1610" o:spid="_x0000_s1047" style="position:absolute;left:8901;top:416;width:64;height:61" coordorigin="8901,41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s6bcMAAADdAAAADwAAAGRycy9kb3ducmV2LnhtbERPTYvCMBC9C/6HMII3&#10;TasoUo0isrvsQQTrwuJtaMa22ExKk23rv98Igrd5vM/Z7HpTiZYaV1pWEE8jEMSZ1SXnCn4un5MV&#10;COeRNVaWScGDHOy2w8EGE207PlOb+lyEEHYJKii8rxMpXVaQQTe1NXHgbrYx6ANscqkb7EK4qeQs&#10;ipbSYMmhocCaDgVl9/TPKPjqsNvP44/2eL8dHtfL4vR7jEmp8ajfr0F46v1b/HJ/6zB/F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zptwwAAAN0AAAAP&#10;AAAAAAAAAAAAAAAAAKoCAABkcnMvZG93bnJldi54bWxQSwUGAAAAAAQABAD6AAAAmgMAAAAA&#10;">
                  <v:shape id="Freeform 1611" o:spid="_x0000_s1048" style="position:absolute;left:8901;top:41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38sMA&#10;AADdAAAADwAAAGRycy9kb3ducmV2LnhtbERPS2sCMRC+F/ofwhR6q4keumU1ikgLlopQn9dhM+4u&#10;biZLEtftv28Ewdt8fM+ZzHrbiI58qB1rGA4UCOLCmZpLDbvt19sHiBCRDTaOScMfBZhNn58mmBt3&#10;5V/qNrEUKYRDjhqqGNtcylBUZDEMXEucuJPzFmOCvpTG4zWF20aOlHqXFmtODRW2tKioOG8uVsNK&#10;ttleFYdV97Ne99/H0n8uL5nWry/9fAwiUh8f4rt7adL8kcrg9k06QU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38sMAAADdAAAADwAAAAAAAAAAAAAAAACYAgAAZHJzL2Rv&#10;d25yZXYueG1sUEsFBgAAAAAEAAQA9QAAAIgDAAAAAA==&#10;" path="m64,28l57,49,39,61,14,56,,42,3,15,14,,41,1r17,9l64,26r,2xe" filled="f" strokecolor="#00395e" strokeweight=".17675mm">
                    <v:path arrowok="t" o:connecttype="custom" o:connectlocs="64,444;57,465;39,477;14,472;0,458;3,431;14,416;41,417;58,426;64,442;64,444" o:connectangles="0,0,0,0,0,0,0,0,0,0,0"/>
                  </v:shape>
                </v:group>
                <v:group id="Group 1612" o:spid="_x0000_s1049" style="position:absolute;left:8410;top:1386;width:351;height:2" coordorigin="8410,1386" coordsize="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LhMcAAADdAAAADwAAAGRycy9kb3ducmV2LnhtbESPT2vCQBDF7wW/wzKC&#10;t7qJ0iKpGxFpiwcpVAultyE7+YPZ2ZDdJvHbO4dCbzO8N+/9ZrubXKsG6kPj2UC6TEARF942XBn4&#10;urw9bkCFiGyx9UwGbhRgl88etphZP/InDedYKQnhkKGBOsYu0zoUNTkMS98Ri1b63mGUta+07XGU&#10;cNfqVZI8a4cNS0ONHR1qKq7nX2fgfcRxv05fh9O1PNx+Lk8f36eUjFnMp/0LqEhT/Df/XR+t4K8S&#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CgLhMcAAADd&#10;AAAADwAAAAAAAAAAAAAAAACqAgAAZHJzL2Rvd25yZXYueG1sUEsFBgAAAAAEAAQA+gAAAJ4DAAAA&#10;AA==&#10;">
                  <v:shape id="Freeform 1613" o:spid="_x0000_s1050" style="position:absolute;left:8410;top:1386;width:351;height:2;visibility:visible;mso-wrap-style:square;v-text-anchor:top" coordsize="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69BsEA&#10;AADdAAAADwAAAGRycy9kb3ducmV2LnhtbERPy6rCMBDdC/5DGMGdproQrUYRQbC6EL1X3A7N2Bab&#10;SWmiVr/eCIK7OZznzBaNKcWdaldYVjDoRyCIU6sLzhT8/617YxDOI2ssLZOCJzlYzNutGcbaPvhA&#10;96PPRAhhF6OC3PsqltKlORl0fVsRB+5ia4M+wDqTusZHCDelHEbRSBosODTkWNEqp/R6vBkFyepc&#10;nHfp3pvBFpPla3fS12StVLfTLKcgPDX+J/66NzrMH0YT+HwTT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evQbBAAAA3QAAAA8AAAAAAAAAAAAAAAAAmAIAAGRycy9kb3du&#10;cmV2LnhtbFBLBQYAAAAABAAEAPUAAACGAwAAAAA=&#10;" path="m,l351,e" filled="f" strokecolor="#00395e" strokeweight=".55281mm">
                    <v:path arrowok="t" o:connecttype="custom" o:connectlocs="0,0;351,0" o:connectangles="0,0"/>
                  </v:shape>
                </v:group>
                <v:group id="Group 1614" o:spid="_x0000_s1051" style="position:absolute;left:8555;top:1359;width:64;height:61" coordorigin="8555,135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eRX8YAAADdAAAADwAAAGRycy9kb3ducmV2LnhtbESPQWvCQBCF74L/YRmh&#10;N93EokjqKiJt6UEEtVB6G7JjEszOhuw2if++cxC8zfDevPfNeju4WnXUhsqzgXSWgCLOva24MPB9&#10;+ZiuQIWIbLH2TAbuFGC7GY/WmFnf84m6cyyUhHDI0EAZY5NpHfKSHIaZb4hFu/rWYZS1LbRtsZdw&#10;V+t5kiy1w4qlocSG9iXlt/OfM/DZY797Td+7w+26v/9eFsefQ0rGvEyG3RuoSEN8mh/XX1bw56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h5FfxgAAAN0A&#10;AAAPAAAAAAAAAAAAAAAAAKoCAABkcnMvZG93bnJldi54bWxQSwUGAAAAAAQABAD6AAAAnQMAAAAA&#10;">
                  <v:shape id="Freeform 1615" o:spid="_x0000_s1052" style="position:absolute;left:8555;top:135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Q5cMA&#10;AADdAAAADwAAAGRycy9kb3ducmV2LnhtbERPS2vCQBC+F/oflin0ppt4aCW6ERG0PbZWJN7G7OSB&#10;2dmwu41pf70rFHqbj+85y9VoOjGQ861lBek0AUFcWt1yreDwtZ3MQfiArLGzTAp+yMMqf3xYYqbt&#10;lT9p2IdaxBD2GSpoQugzKX3ZkEE/tT1x5CrrDIYIXS21w2sMN52cJcmLNNhybGiwp01D5WX/bRSc&#10;S/61b10xDju/fd0dXX0qqg+lnp/G9QJEoDH8i//c7zrOn6Up3L+JJ8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UQ5cMAAADdAAAADwAAAAAAAAAAAAAAAACYAgAAZHJzL2Rv&#10;d25yZXYueG1sUEsFBgAAAAAEAAQA9QAAAIgDAAAAAA==&#10;" path="m39,61l57,49,64,28r,-2l58,10,41,,14,,3,15,,42,14,56r25,5e" fillcolor="#00395e" stroked="f">
                    <v:path arrowok="t" o:connecttype="custom" o:connectlocs="39,1420;57,1408;64,1387;64,1385;58,1369;41,1359;14,1359;3,1374;0,1401;14,1415;39,1420" o:connectangles="0,0,0,0,0,0,0,0,0,0,0"/>
                  </v:shape>
                </v:group>
                <v:group id="Group 1616" o:spid="_x0000_s1053" style="position:absolute;left:8555;top:1359;width:64;height:61" coordorigin="8555,1359"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mqs8MAAADdAAAADwAAAGRycy9kb3ducmV2LnhtbERPTYvCMBC9L/gfwgje&#10;1rQVl6UaRcQVDyKsLoi3oRnbYjMpTbat/94Igrd5vM+ZL3tTiZYaV1pWEI8jEMSZ1SXnCv5OP5/f&#10;IJxH1lhZJgV3crBcDD7mmGrb8S+1R5+LEMIuRQWF93UqpcsKMujGtiYO3NU2Bn2ATS51g10IN5VM&#10;ouhLGiw5NBRY07qg7Hb8Nwq2HXarSbxp97fr+n45TQ/nfUxKjYb9agbCU+/f4pd7p8P8JE7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GaqzwwAAAN0AAAAP&#10;AAAAAAAAAAAAAAAAAKoCAABkcnMvZG93bnJldi54bWxQSwUGAAAAAAQABAD6AAAAmgMAAAAA&#10;">
                  <v:shape id="Freeform 1617" o:spid="_x0000_s1054" style="position:absolute;left:8555;top:1359;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eC8UA&#10;AADdAAAADwAAAGRycy9kb3ducmV2LnhtbERPTWvCQBC9F/wPywi91Y1aRFI3oRW0FkRs2ou3MTtN&#10;QrOzMbs16b93BcHbPN7nLNLe1OJMrassKxiPIhDEudUVFwq+v1ZPcxDOI2usLZOCf3KQJoOHBcba&#10;dvxJ58wXIoSwi1FB6X0TS+nykgy6kW2IA/djW4M+wLaQusUuhJtaTqJoJg1WHBpKbGhZUv6b/RkF&#10;x103N/z2Mc37ar99l+vN4bR/Vupx2L++gPDU+7v45t7oMH8ynsL1m3CCT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x4LxQAAAN0AAAAPAAAAAAAAAAAAAAAAAJgCAABkcnMv&#10;ZG93bnJldi54bWxQSwUGAAAAAAQABAD1AAAAigMAAAAA&#10;" path="m64,28l57,49,39,61,14,56,,42,3,15,14,,41,,58,10r6,16l64,28xe" filled="f" strokecolor="#00395e" strokeweight=".18414mm">
                    <v:path arrowok="t" o:connecttype="custom" o:connectlocs="64,1387;57,1408;39,1420;14,1415;0,1401;3,1374;14,1359;41,1359;58,1369;64,1385;64,1387" o:connectangles="0,0,0,0,0,0,0,0,0,0,0"/>
                  </v:shape>
                </v:group>
                <v:group id="Group 1618" o:spid="_x0000_s1055" style="position:absolute;left:8395;top:2232;width:345;height:31" coordorigin="8395,2232" coordsize="3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619" o:spid="_x0000_s1056" style="position:absolute;left:8395;top:223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MMA&#10;AADdAAAADwAAAGRycy9kb3ducmV2LnhtbERPTWvCQBC9F/wPywheRDdKLZK6SqgKHhurlN6m2TGJ&#10;zc6G7Griv3cFobd5vM9ZrDpTiSs1rrSsYDKOQBBnVpecKzh8bUdzEM4ja6wsk4IbOVgtey8LjLVt&#10;OaXr3ucihLCLUUHhfR1L6bKCDLqxrYkDd7KNQR9gk0vdYBvCTSWnUfQmDZYcGgqs6aOg7G9/MQrk&#10;a3q8fSf5MGnl+qf+5c9zukmUGvS75B2Ep87/i5/unQ7zp5MZPL4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y/MMAAADdAAAADwAAAAAAAAAAAAAAAACYAgAAZHJzL2Rv&#10;d25yZXYueG1sUEsFBgAAAAAEAAQA9QAAAIgDAAAAAA==&#10;" path="m7,31r17,l31,24,31,7,24,,7,,,7,,24r7,7e" fillcolor="#f7941e" stroked="f">
                    <v:path arrowok="t" o:connecttype="custom" o:connectlocs="7,2263;24,2263;31,2256;31,2239;24,2232;7,2232;0,2239;0,2256;7,2263" o:connectangles="0,0,0,0,0,0,0,0,0"/>
                  </v:shape>
                  <v:shape id="Freeform 1620" o:spid="_x0000_s1057" style="position:absolute;left:8395;top:223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si8MA&#10;AADdAAAADwAAAGRycy9kb3ducmV2LnhtbERPTWvCQBC9C/0PywheRDdKkRJdJVSFHhutiLcxOybR&#10;7GzIbk38992C4G0e73MWq85U4k6NKy0rmIwjEMSZ1SXnCn7229EHCOeRNVaWScGDHKyWb70Fxtq2&#10;nNJ953MRQtjFqKDwvo6ldFlBBt3Y1sSBu9jGoA+wyaVusA3hppLTKJpJgyWHhgJr+iwou+1+jQL5&#10;nh4exyQfJq1cn+ozf1/TTaLUoN8lcxCeOv8SP91fOsyfTmbw/004Q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si8MAAADdAAAADwAAAAAAAAAAAAAAAACYAgAAZHJzL2Rv&#10;d25yZXYueG1sUEsFBgAAAAAEAAQA9QAAAIgDAAAAAA==&#10;" path="m69,31r18,l94,24,94,7,87,,69,,62,7r,17l69,31e" fillcolor="#f7941e" stroked="f">
                    <v:path arrowok="t" o:connecttype="custom" o:connectlocs="69,2263;87,2263;94,2256;94,2239;87,2232;69,2232;62,2239;62,2256;69,2263" o:connectangles="0,0,0,0,0,0,0,0,0"/>
                  </v:shape>
                  <v:shape id="Freeform 1621" o:spid="_x0000_s1058" style="position:absolute;left:8395;top:223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JEMMA&#10;AADdAAAADwAAAGRycy9kb3ducmV2LnhtbERPTWvCQBC9F/wPywheRDdKsZK6SqgKHhurlN6m2TGJ&#10;zc6G7Griv3cFobd5vM9ZrDpTiSs1rrSsYDKOQBBnVpecKzh8bUdzEM4ja6wsk4IbOVgtey8LjLVt&#10;OaXr3ucihLCLUUHhfR1L6bKCDLqxrYkDd7KNQR9gk0vdYBvCTSWnUTSTBksODQXW9FFQ9re/GAXy&#10;NT3evpN8mLRy/VP/8uc53SRKDfpd8g7CU+f/xU/3Tof508kbPL4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bJEMMAAADdAAAADwAAAAAAAAAAAAAAAACYAgAAZHJzL2Rv&#10;d25yZXYueG1sUEsFBgAAAAAEAAQA9QAAAIgDAAAAAA==&#10;" path="m132,31r17,l156,24r,-17l149,,132,r-7,7l125,24r7,7e" fillcolor="#f7941e" stroked="f">
                    <v:path arrowok="t" o:connecttype="custom" o:connectlocs="132,2263;149,2263;156,2256;156,2239;149,2232;132,2232;125,2239;125,2256;132,2263" o:connectangles="0,0,0,0,0,0,0,0,0"/>
                  </v:shape>
                  <v:shape id="Freeform 1622" o:spid="_x0000_s1059" style="position:absolute;left:8395;top:223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dYsYA&#10;AADdAAAADwAAAGRycy9kb3ducmV2LnhtbESPQWvCQBCF7wX/wzKFXkQ3ShGJrhJsCz02ainexuw0&#10;SZudDdmtif/eOQi9zfDevPfNeju4Rl2oC7VnA7NpAoq48Lbm0sDx8DZZggoR2WLjmQxcKcB2M3pY&#10;Y2p9zzld9rFUEsIhRQNVjG2qdSgqchimviUW7dt3DqOsXalth72Eu0bPk2ShHdYsDRW2tKuo+N3/&#10;OQP6Of+8fmXlOOv1y6k988dP/poZ8/Q4ZCtQkYb4b75fv1vBn88EV76REf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ldYsYAAADdAAAADwAAAAAAAAAAAAAAAACYAgAAZHJz&#10;L2Rvd25yZXYueG1sUEsFBgAAAAAEAAQA9QAAAIsDAAAAAA==&#10;" path="m195,31r17,l219,24r,-17l212,,195,r-7,7l188,24r7,7e" fillcolor="#f7941e" stroked="f">
                    <v:path arrowok="t" o:connecttype="custom" o:connectlocs="195,2263;212,2263;219,2256;219,2239;212,2232;195,2232;188,2239;188,2256;195,2263" o:connectangles="0,0,0,0,0,0,0,0,0"/>
                  </v:shape>
                  <v:shape id="Freeform 1623" o:spid="_x0000_s1060" style="position:absolute;left:8395;top:223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X4+cMA&#10;AADdAAAADwAAAGRycy9kb3ducmV2LnhtbERPTWvCQBC9F/wPywheRDdKkZq6SqgKHhurlN6m2TGJ&#10;zc6G7Griv3cFobd5vM9ZrDpTiSs1rrSsYDKOQBBnVpecKzh8bUdvIJxH1lhZJgU3crBa9l4WGGvb&#10;ckrXvc9FCGEXo4LC+zqW0mUFGXRjWxMH7mQbgz7AJpe6wTaEm0pOo2gmDZYcGgqs6aOg7G9/MQrk&#10;a3q8fSf5MGnl+qf+5c9zukmUGvS75B2Ep87/i5/unQ7zp5M5PL4JJ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X4+cMAAADdAAAADwAAAAAAAAAAAAAAAACYAgAAZHJzL2Rv&#10;d25yZXYueG1sUEsFBgAAAAAEAAQA9QAAAIgDAAAAAA==&#10;" path="m257,31r18,l282,24r,-17l275,,257,r-7,7l250,24r7,7e" fillcolor="#f7941e" stroked="f">
                    <v:path arrowok="t" o:connecttype="custom" o:connectlocs="257,2263;275,2263;282,2256;282,2239;275,2232;257,2232;250,2239;250,2256;257,2263" o:connectangles="0,0,0,0,0,0,0,0,0"/>
                  </v:shape>
                  <v:shape id="Freeform 1624" o:spid="_x0000_s1061" style="position:absolute;left:8395;top:223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b2ccA&#10;AADdAAAADwAAAGRycy9kb3ducmV2LnhtbESPQWvCQBCF7wX/wzJCL0U3hlIkukpoLfTY2Ip4m2an&#10;SdrsbMhuTfz3zkHobYb35r1v1tvRtepMfWg8G1jME1DEpbcNVwY+P15nS1AhIltsPZOBCwXYbiZ3&#10;a8ysH7ig8z5WSkI4ZGigjrHLtA5lTQ7D3HfEon373mGUta+07XGQcNfqNEmetMOGpaHGjp5rKn/3&#10;f86AfiwOl2NePeSDfjl1X/z+U+xyY+6nY74CFWmM/+bb9ZsV/DQVfvlGRt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jm9nHAAAA3QAAAA8AAAAAAAAAAAAAAAAAmAIAAGRy&#10;cy9kb3ducmV2LnhtbFBLBQYAAAAABAAEAPUAAACMAwAAAAA=&#10;" path="m320,31r17,l344,24r,-17l337,,320,r-7,7l313,24r7,7e" fillcolor="#f7941e" stroked="f">
                    <v:path arrowok="t" o:connecttype="custom" o:connectlocs="320,2263;337,2263;344,2256;344,2239;337,2232;320,2232;313,2239;313,2256;320,2263" o:connectangles="0,0,0,0,0,0,0,0,0"/>
                  </v:shape>
                </v:group>
                <w10:wrap anchorx="page"/>
              </v:group>
            </w:pict>
          </mc:Fallback>
        </mc:AlternateContent>
      </w:r>
      <w:r w:rsidRPr="00B844A5">
        <w:rPr>
          <w:rFonts w:ascii="Tw Cen MT" w:eastAsia="Tw Cen MT" w:hAnsi="Tw Cen MT" w:cs="Tw Cen MT"/>
          <w:w w:val="101"/>
          <w:sz w:val="33"/>
          <w:szCs w:val="33"/>
          <w:lang w:eastAsia="en-US"/>
        </w:rPr>
        <w:t>$33.14</w:t>
      </w:r>
    </w:p>
    <w:p w14:paraId="272A0F67" w14:textId="77777777" w:rsidR="00B844A5" w:rsidRPr="00B844A5" w:rsidRDefault="00B844A5" w:rsidP="00B844A5">
      <w:pPr>
        <w:widowControl w:val="0"/>
        <w:spacing w:after="0" w:line="200" w:lineRule="exact"/>
        <w:ind w:firstLine="0"/>
        <w:rPr>
          <w:rFonts w:eastAsiaTheme="minorHAnsi"/>
          <w:sz w:val="20"/>
          <w:szCs w:val="20"/>
          <w:lang w:eastAsia="en-US"/>
        </w:rPr>
      </w:pPr>
    </w:p>
    <w:p w14:paraId="139DA256" w14:textId="77777777" w:rsidR="00B844A5" w:rsidRPr="00B844A5" w:rsidRDefault="00B844A5" w:rsidP="00B844A5">
      <w:pPr>
        <w:widowControl w:val="0"/>
        <w:spacing w:before="12" w:after="0" w:line="260" w:lineRule="exact"/>
        <w:ind w:firstLine="0"/>
        <w:rPr>
          <w:rFonts w:eastAsiaTheme="minorHAnsi"/>
          <w:sz w:val="26"/>
          <w:szCs w:val="26"/>
          <w:lang w:eastAsia="en-US"/>
        </w:rPr>
      </w:pPr>
    </w:p>
    <w:p w14:paraId="21696E66" w14:textId="77777777" w:rsidR="00B844A5" w:rsidRPr="00B844A5" w:rsidRDefault="00B844A5" w:rsidP="00B844A5">
      <w:pPr>
        <w:widowControl w:val="0"/>
        <w:spacing w:after="0" w:line="276" w:lineRule="auto"/>
        <w:ind w:firstLine="0"/>
        <w:rPr>
          <w:rFonts w:eastAsiaTheme="minorHAnsi"/>
          <w:lang w:eastAsia="en-US"/>
        </w:rPr>
        <w:sectPr w:rsidR="00B844A5" w:rsidRPr="00B844A5">
          <w:footerReference w:type="default" r:id="rId21"/>
          <w:pgSz w:w="12260" w:h="15860"/>
          <w:pgMar w:top="620" w:right="1340" w:bottom="1640" w:left="1100" w:header="0" w:footer="1441" w:gutter="0"/>
          <w:cols w:space="720"/>
        </w:sectPr>
      </w:pPr>
    </w:p>
    <w:p w14:paraId="64BCF886" w14:textId="77777777" w:rsidR="00B844A5" w:rsidRPr="00B844A5" w:rsidRDefault="00B844A5" w:rsidP="00B844A5">
      <w:pPr>
        <w:widowControl w:val="0"/>
        <w:spacing w:after="0" w:line="200" w:lineRule="exact"/>
        <w:ind w:firstLine="0"/>
        <w:rPr>
          <w:rFonts w:eastAsiaTheme="minorHAnsi"/>
          <w:sz w:val="20"/>
          <w:szCs w:val="20"/>
          <w:lang w:eastAsia="en-US"/>
        </w:rPr>
      </w:pPr>
    </w:p>
    <w:p w14:paraId="409712BB" w14:textId="77777777" w:rsidR="00B844A5" w:rsidRPr="00B844A5" w:rsidRDefault="00B844A5" w:rsidP="00B844A5">
      <w:pPr>
        <w:widowControl w:val="0"/>
        <w:spacing w:after="0" w:line="200" w:lineRule="exact"/>
        <w:ind w:firstLine="0"/>
        <w:rPr>
          <w:rFonts w:eastAsiaTheme="minorHAnsi"/>
          <w:sz w:val="20"/>
          <w:szCs w:val="20"/>
          <w:lang w:eastAsia="en-US"/>
        </w:rPr>
      </w:pPr>
    </w:p>
    <w:p w14:paraId="7EB678E8" w14:textId="77777777" w:rsidR="00B844A5" w:rsidRPr="00B844A5" w:rsidRDefault="00B844A5" w:rsidP="00B844A5">
      <w:pPr>
        <w:widowControl w:val="0"/>
        <w:spacing w:after="0" w:line="200" w:lineRule="exact"/>
        <w:ind w:firstLine="0"/>
        <w:rPr>
          <w:rFonts w:eastAsiaTheme="minorHAnsi"/>
          <w:sz w:val="20"/>
          <w:szCs w:val="20"/>
          <w:lang w:eastAsia="en-US"/>
        </w:rPr>
      </w:pPr>
    </w:p>
    <w:p w14:paraId="3949487A" w14:textId="77777777" w:rsidR="00B844A5" w:rsidRPr="00B844A5" w:rsidRDefault="00B844A5" w:rsidP="00B844A5">
      <w:pPr>
        <w:widowControl w:val="0"/>
        <w:spacing w:after="0" w:line="200" w:lineRule="exact"/>
        <w:ind w:firstLine="0"/>
        <w:rPr>
          <w:rFonts w:eastAsiaTheme="minorHAnsi"/>
          <w:sz w:val="20"/>
          <w:szCs w:val="20"/>
          <w:lang w:eastAsia="en-US"/>
        </w:rPr>
      </w:pPr>
    </w:p>
    <w:p w14:paraId="4B6E5540" w14:textId="77777777" w:rsidR="00B844A5" w:rsidRPr="00B844A5" w:rsidRDefault="00B844A5" w:rsidP="00B844A5">
      <w:pPr>
        <w:widowControl w:val="0"/>
        <w:spacing w:after="0" w:line="200" w:lineRule="exact"/>
        <w:ind w:firstLine="0"/>
        <w:rPr>
          <w:rFonts w:eastAsiaTheme="minorHAnsi"/>
          <w:sz w:val="20"/>
          <w:szCs w:val="20"/>
          <w:lang w:eastAsia="en-US"/>
        </w:rPr>
      </w:pPr>
    </w:p>
    <w:p w14:paraId="62C9456D" w14:textId="77777777" w:rsidR="00B844A5" w:rsidRPr="00B844A5" w:rsidRDefault="00B844A5" w:rsidP="00B844A5">
      <w:pPr>
        <w:widowControl w:val="0"/>
        <w:spacing w:after="0" w:line="200" w:lineRule="exact"/>
        <w:ind w:firstLine="0"/>
        <w:rPr>
          <w:rFonts w:eastAsiaTheme="minorHAnsi"/>
          <w:sz w:val="20"/>
          <w:szCs w:val="20"/>
          <w:lang w:eastAsia="en-US"/>
        </w:rPr>
      </w:pPr>
    </w:p>
    <w:p w14:paraId="5E7943E2" w14:textId="77777777" w:rsidR="00B844A5" w:rsidRPr="00B844A5" w:rsidRDefault="00B844A5" w:rsidP="00B844A5">
      <w:pPr>
        <w:widowControl w:val="0"/>
        <w:spacing w:after="0" w:line="200" w:lineRule="exact"/>
        <w:ind w:firstLine="0"/>
        <w:rPr>
          <w:rFonts w:eastAsiaTheme="minorHAnsi"/>
          <w:sz w:val="20"/>
          <w:szCs w:val="20"/>
          <w:lang w:eastAsia="en-US"/>
        </w:rPr>
      </w:pPr>
    </w:p>
    <w:p w14:paraId="6D2E1468" w14:textId="77777777" w:rsidR="00B844A5" w:rsidRPr="00B844A5" w:rsidRDefault="00B844A5" w:rsidP="00B844A5">
      <w:pPr>
        <w:widowControl w:val="0"/>
        <w:spacing w:after="0" w:line="200" w:lineRule="exact"/>
        <w:ind w:firstLine="0"/>
        <w:rPr>
          <w:rFonts w:eastAsiaTheme="minorHAnsi"/>
          <w:sz w:val="20"/>
          <w:szCs w:val="20"/>
          <w:lang w:eastAsia="en-US"/>
        </w:rPr>
      </w:pPr>
    </w:p>
    <w:p w14:paraId="1BD1DBC9" w14:textId="77777777" w:rsidR="00B844A5" w:rsidRPr="00B844A5" w:rsidRDefault="00B844A5" w:rsidP="00B844A5">
      <w:pPr>
        <w:widowControl w:val="0"/>
        <w:spacing w:before="2" w:after="0" w:line="240" w:lineRule="exact"/>
        <w:ind w:firstLine="0"/>
        <w:rPr>
          <w:rFonts w:eastAsiaTheme="minorHAnsi"/>
          <w:sz w:val="24"/>
          <w:szCs w:val="24"/>
          <w:lang w:eastAsia="en-US"/>
        </w:rPr>
      </w:pPr>
    </w:p>
    <w:p w14:paraId="5CE96730" w14:textId="77777777" w:rsidR="00B844A5" w:rsidRPr="00B844A5" w:rsidRDefault="00B844A5" w:rsidP="00B844A5">
      <w:pPr>
        <w:widowControl w:val="0"/>
        <w:spacing w:after="0" w:line="354" w:lineRule="exact"/>
        <w:ind w:right="-90" w:firstLine="0"/>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t>$14.41</w:t>
      </w:r>
    </w:p>
    <w:p w14:paraId="01288CFC"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0BB54C48" w14:textId="77777777" w:rsidR="00B844A5" w:rsidRPr="00B844A5" w:rsidRDefault="00B844A5" w:rsidP="00B844A5">
      <w:pPr>
        <w:widowControl w:val="0"/>
        <w:spacing w:after="0" w:line="200" w:lineRule="exact"/>
        <w:ind w:firstLine="0"/>
        <w:rPr>
          <w:rFonts w:eastAsiaTheme="minorHAnsi"/>
          <w:sz w:val="20"/>
          <w:szCs w:val="20"/>
          <w:lang w:eastAsia="en-US"/>
        </w:rPr>
      </w:pPr>
    </w:p>
    <w:p w14:paraId="453C2A7E" w14:textId="77777777" w:rsidR="00B844A5" w:rsidRPr="00B844A5" w:rsidRDefault="00B844A5" w:rsidP="00B844A5">
      <w:pPr>
        <w:widowControl w:val="0"/>
        <w:spacing w:after="0" w:line="200" w:lineRule="exact"/>
        <w:ind w:firstLine="0"/>
        <w:rPr>
          <w:rFonts w:eastAsiaTheme="minorHAnsi"/>
          <w:sz w:val="20"/>
          <w:szCs w:val="20"/>
          <w:lang w:eastAsia="en-US"/>
        </w:rPr>
      </w:pPr>
    </w:p>
    <w:p w14:paraId="3036FBEE" w14:textId="77777777" w:rsidR="00B844A5" w:rsidRPr="00B844A5" w:rsidRDefault="00B844A5" w:rsidP="00B844A5">
      <w:pPr>
        <w:widowControl w:val="0"/>
        <w:spacing w:after="0" w:line="200" w:lineRule="exact"/>
        <w:ind w:firstLine="0"/>
        <w:rPr>
          <w:rFonts w:eastAsiaTheme="minorHAnsi"/>
          <w:sz w:val="20"/>
          <w:szCs w:val="20"/>
          <w:lang w:eastAsia="en-US"/>
        </w:rPr>
      </w:pPr>
    </w:p>
    <w:p w14:paraId="486B94A7" w14:textId="77777777" w:rsidR="00B844A5" w:rsidRPr="00B844A5" w:rsidRDefault="00B844A5" w:rsidP="00B844A5">
      <w:pPr>
        <w:widowControl w:val="0"/>
        <w:spacing w:after="0" w:line="200" w:lineRule="exact"/>
        <w:ind w:firstLine="0"/>
        <w:rPr>
          <w:rFonts w:eastAsiaTheme="minorHAnsi"/>
          <w:sz w:val="20"/>
          <w:szCs w:val="20"/>
          <w:lang w:eastAsia="en-US"/>
        </w:rPr>
      </w:pPr>
    </w:p>
    <w:p w14:paraId="6232B789" w14:textId="77777777" w:rsidR="00B844A5" w:rsidRPr="00B844A5" w:rsidRDefault="00B844A5" w:rsidP="00B844A5">
      <w:pPr>
        <w:widowControl w:val="0"/>
        <w:spacing w:after="0" w:line="200" w:lineRule="exact"/>
        <w:ind w:firstLine="0"/>
        <w:rPr>
          <w:rFonts w:eastAsiaTheme="minorHAnsi"/>
          <w:sz w:val="20"/>
          <w:szCs w:val="20"/>
          <w:lang w:eastAsia="en-US"/>
        </w:rPr>
      </w:pPr>
    </w:p>
    <w:p w14:paraId="4EB8000D" w14:textId="77777777" w:rsidR="00B844A5" w:rsidRPr="00B844A5" w:rsidRDefault="00B844A5" w:rsidP="00B844A5">
      <w:pPr>
        <w:widowControl w:val="0"/>
        <w:spacing w:before="1" w:after="0" w:line="200" w:lineRule="exact"/>
        <w:ind w:firstLine="0"/>
        <w:rPr>
          <w:rFonts w:eastAsiaTheme="minorHAnsi"/>
          <w:sz w:val="20"/>
          <w:szCs w:val="20"/>
          <w:lang w:eastAsia="en-US"/>
        </w:rPr>
      </w:pPr>
    </w:p>
    <w:p w14:paraId="03E6C12D" w14:textId="77777777" w:rsidR="00B844A5" w:rsidRPr="00B844A5" w:rsidRDefault="00B844A5" w:rsidP="00B844A5">
      <w:pPr>
        <w:widowControl w:val="0"/>
        <w:spacing w:after="0" w:line="240" w:lineRule="auto"/>
        <w:ind w:right="-90" w:firstLine="0"/>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t>$17.42</w:t>
      </w:r>
    </w:p>
    <w:p w14:paraId="468D95A4" w14:textId="77777777" w:rsidR="00B844A5" w:rsidRPr="00B844A5" w:rsidRDefault="00B844A5" w:rsidP="00B844A5">
      <w:pPr>
        <w:widowControl w:val="0"/>
        <w:spacing w:before="10" w:after="0" w:line="100" w:lineRule="exact"/>
        <w:ind w:firstLine="0"/>
        <w:rPr>
          <w:rFonts w:eastAsiaTheme="minorHAnsi"/>
          <w:sz w:val="10"/>
          <w:szCs w:val="10"/>
          <w:lang w:eastAsia="en-US"/>
        </w:rPr>
      </w:pPr>
      <w:r w:rsidRPr="00B844A5">
        <w:rPr>
          <w:rFonts w:eastAsiaTheme="minorHAnsi"/>
          <w:lang w:eastAsia="en-US"/>
        </w:rPr>
        <w:br w:type="column"/>
      </w:r>
    </w:p>
    <w:p w14:paraId="40B29A8E" w14:textId="77777777" w:rsidR="00B844A5" w:rsidRPr="00B844A5" w:rsidRDefault="00B844A5" w:rsidP="00B844A5">
      <w:pPr>
        <w:widowControl w:val="0"/>
        <w:spacing w:after="0" w:line="200" w:lineRule="exact"/>
        <w:ind w:firstLine="0"/>
        <w:rPr>
          <w:rFonts w:eastAsiaTheme="minorHAnsi"/>
          <w:sz w:val="20"/>
          <w:szCs w:val="20"/>
          <w:lang w:eastAsia="en-US"/>
        </w:rPr>
      </w:pPr>
    </w:p>
    <w:p w14:paraId="1EE01B98" w14:textId="77777777" w:rsidR="00B844A5" w:rsidRPr="00B844A5" w:rsidRDefault="00B844A5" w:rsidP="00B844A5">
      <w:pPr>
        <w:widowControl w:val="0"/>
        <w:spacing w:after="0" w:line="200" w:lineRule="exact"/>
        <w:ind w:firstLine="0"/>
        <w:rPr>
          <w:rFonts w:eastAsiaTheme="minorHAnsi"/>
          <w:sz w:val="20"/>
          <w:szCs w:val="20"/>
          <w:lang w:eastAsia="en-US"/>
        </w:rPr>
      </w:pPr>
    </w:p>
    <w:p w14:paraId="168F602D" w14:textId="77777777" w:rsidR="00B844A5" w:rsidRPr="00B844A5" w:rsidRDefault="00B844A5" w:rsidP="00B844A5">
      <w:pPr>
        <w:widowControl w:val="0"/>
        <w:spacing w:after="0" w:line="200" w:lineRule="exact"/>
        <w:ind w:firstLine="0"/>
        <w:rPr>
          <w:rFonts w:eastAsiaTheme="minorHAnsi"/>
          <w:sz w:val="20"/>
          <w:szCs w:val="20"/>
          <w:lang w:eastAsia="en-US"/>
        </w:rPr>
      </w:pPr>
    </w:p>
    <w:p w14:paraId="15695C8B" w14:textId="77777777" w:rsidR="00B844A5" w:rsidRPr="00B844A5" w:rsidRDefault="00B844A5" w:rsidP="00B844A5">
      <w:pPr>
        <w:widowControl w:val="0"/>
        <w:spacing w:after="0" w:line="200" w:lineRule="exact"/>
        <w:ind w:firstLine="0"/>
        <w:rPr>
          <w:rFonts w:eastAsiaTheme="minorHAnsi"/>
          <w:sz w:val="20"/>
          <w:szCs w:val="20"/>
          <w:lang w:eastAsia="en-US"/>
        </w:rPr>
      </w:pPr>
    </w:p>
    <w:p w14:paraId="060FEAD6" w14:textId="77777777" w:rsidR="00B844A5" w:rsidRPr="00B844A5" w:rsidRDefault="00B844A5" w:rsidP="00B844A5">
      <w:pPr>
        <w:widowControl w:val="0"/>
        <w:spacing w:after="0" w:line="240" w:lineRule="auto"/>
        <w:ind w:right="-90" w:firstLine="0"/>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t>$20.28</w:t>
      </w:r>
    </w:p>
    <w:p w14:paraId="2BB0B8E8" w14:textId="77777777" w:rsidR="00B844A5" w:rsidRPr="00B844A5" w:rsidRDefault="00B844A5" w:rsidP="00B844A5">
      <w:pPr>
        <w:widowControl w:val="0"/>
        <w:spacing w:before="40" w:after="0" w:line="240" w:lineRule="auto"/>
        <w:ind w:right="-90" w:firstLine="0"/>
        <w:rPr>
          <w:rFonts w:ascii="Tw Cen MT" w:eastAsia="Tw Cen MT" w:hAnsi="Tw Cen MT" w:cs="Tw Cen MT"/>
          <w:sz w:val="33"/>
          <w:szCs w:val="33"/>
          <w:lang w:eastAsia="en-US"/>
        </w:rPr>
      </w:pPr>
      <w:r w:rsidRPr="00B844A5">
        <w:rPr>
          <w:rFonts w:eastAsiaTheme="minorHAnsi"/>
          <w:lang w:eastAsia="en-US"/>
        </w:rPr>
        <w:br w:type="column"/>
      </w:r>
      <w:r w:rsidRPr="00B844A5">
        <w:rPr>
          <w:rFonts w:ascii="Tw Cen MT" w:eastAsia="Tw Cen MT" w:hAnsi="Tw Cen MT" w:cs="Tw Cen MT"/>
          <w:w w:val="101"/>
          <w:sz w:val="33"/>
          <w:szCs w:val="33"/>
          <w:lang w:eastAsia="en-US"/>
        </w:rPr>
        <w:lastRenderedPageBreak/>
        <w:t>$25.86</w:t>
      </w:r>
    </w:p>
    <w:p w14:paraId="35B279B8" w14:textId="77777777" w:rsidR="00B844A5" w:rsidRPr="00B844A5" w:rsidRDefault="00B844A5" w:rsidP="00B844A5">
      <w:pPr>
        <w:widowControl w:val="0"/>
        <w:spacing w:before="9" w:after="0" w:line="150" w:lineRule="exact"/>
        <w:ind w:firstLine="0"/>
        <w:rPr>
          <w:rFonts w:eastAsiaTheme="minorHAnsi"/>
          <w:sz w:val="15"/>
          <w:szCs w:val="15"/>
          <w:lang w:eastAsia="en-US"/>
        </w:rPr>
      </w:pPr>
      <w:r w:rsidRPr="00B844A5">
        <w:rPr>
          <w:rFonts w:eastAsiaTheme="minorHAnsi"/>
          <w:lang w:eastAsia="en-US"/>
        </w:rPr>
        <w:br w:type="column"/>
      </w:r>
    </w:p>
    <w:p w14:paraId="1AF44EBA" w14:textId="77777777" w:rsidR="00B844A5" w:rsidRPr="00B844A5" w:rsidRDefault="00B844A5" w:rsidP="00B844A5">
      <w:pPr>
        <w:widowControl w:val="0"/>
        <w:spacing w:after="0" w:line="200" w:lineRule="exact"/>
        <w:ind w:firstLine="0"/>
        <w:rPr>
          <w:rFonts w:eastAsiaTheme="minorHAnsi"/>
          <w:sz w:val="20"/>
          <w:szCs w:val="20"/>
          <w:lang w:eastAsia="en-US"/>
        </w:rPr>
      </w:pPr>
    </w:p>
    <w:p w14:paraId="297D08F8" w14:textId="77777777" w:rsidR="00B844A5" w:rsidRPr="00B844A5" w:rsidRDefault="00B844A5" w:rsidP="00B844A5">
      <w:pPr>
        <w:widowControl w:val="0"/>
        <w:spacing w:after="0" w:line="240" w:lineRule="auto"/>
        <w:ind w:right="-20" w:firstLine="0"/>
        <w:rPr>
          <w:rFonts w:ascii="Tw Cen MT" w:eastAsia="Tw Cen MT" w:hAnsi="Tw Cen MT" w:cs="Tw Cen MT"/>
          <w:sz w:val="27"/>
          <w:szCs w:val="27"/>
          <w:lang w:eastAsia="en-US"/>
        </w:rPr>
      </w:pPr>
      <w:r w:rsidRPr="00B844A5">
        <w:rPr>
          <w:rFonts w:ascii="Tw Cen MT" w:eastAsia="Tw Cen MT" w:hAnsi="Tw Cen MT" w:cs="Tw Cen MT"/>
          <w:spacing w:val="2"/>
          <w:sz w:val="27"/>
          <w:szCs w:val="27"/>
          <w:lang w:eastAsia="en-US"/>
        </w:rPr>
        <w:t>Sa</w:t>
      </w:r>
      <w:r w:rsidRPr="00B844A5">
        <w:rPr>
          <w:rFonts w:ascii="Tw Cen MT" w:eastAsia="Tw Cen MT" w:hAnsi="Tw Cen MT" w:cs="Tw Cen MT"/>
          <w:sz w:val="27"/>
          <w:szCs w:val="27"/>
          <w:lang w:eastAsia="en-US"/>
        </w:rPr>
        <w:t>n</w:t>
      </w:r>
      <w:r w:rsidRPr="00B844A5">
        <w:rPr>
          <w:rFonts w:ascii="Tw Cen MT" w:eastAsia="Tw Cen MT" w:hAnsi="Tw Cen MT" w:cs="Tw Cen MT"/>
          <w:spacing w:val="9"/>
          <w:sz w:val="27"/>
          <w:szCs w:val="27"/>
          <w:lang w:eastAsia="en-US"/>
        </w:rPr>
        <w:t xml:space="preserve"> </w:t>
      </w:r>
      <w:r w:rsidRPr="00B844A5">
        <w:rPr>
          <w:rFonts w:ascii="Tw Cen MT" w:eastAsia="Tw Cen MT" w:hAnsi="Tw Cen MT" w:cs="Tw Cen MT"/>
          <w:spacing w:val="-1"/>
          <w:sz w:val="27"/>
          <w:szCs w:val="27"/>
          <w:lang w:eastAsia="en-US"/>
        </w:rPr>
        <w:t>D</w:t>
      </w:r>
      <w:r w:rsidRPr="00B844A5">
        <w:rPr>
          <w:rFonts w:ascii="Tw Cen MT" w:eastAsia="Tw Cen MT" w:hAnsi="Tw Cen MT" w:cs="Tw Cen MT"/>
          <w:spacing w:val="3"/>
          <w:sz w:val="27"/>
          <w:szCs w:val="27"/>
          <w:lang w:eastAsia="en-US"/>
        </w:rPr>
        <w:t>i</w:t>
      </w:r>
      <w:r w:rsidRPr="00B844A5">
        <w:rPr>
          <w:rFonts w:ascii="Tw Cen MT" w:eastAsia="Tw Cen MT" w:hAnsi="Tw Cen MT" w:cs="Tw Cen MT"/>
          <w:spacing w:val="-2"/>
          <w:sz w:val="27"/>
          <w:szCs w:val="27"/>
          <w:lang w:eastAsia="en-US"/>
        </w:rPr>
        <w:t>e</w:t>
      </w:r>
      <w:r w:rsidRPr="00B844A5">
        <w:rPr>
          <w:rFonts w:ascii="Tw Cen MT" w:eastAsia="Tw Cen MT" w:hAnsi="Tw Cen MT" w:cs="Tw Cen MT"/>
          <w:spacing w:val="1"/>
          <w:sz w:val="27"/>
          <w:szCs w:val="27"/>
          <w:lang w:eastAsia="en-US"/>
        </w:rPr>
        <w:t>g</w:t>
      </w:r>
      <w:r w:rsidRPr="00B844A5">
        <w:rPr>
          <w:rFonts w:ascii="Tw Cen MT" w:eastAsia="Tw Cen MT" w:hAnsi="Tw Cen MT" w:cs="Tw Cen MT"/>
          <w:sz w:val="27"/>
          <w:szCs w:val="27"/>
          <w:lang w:eastAsia="en-US"/>
        </w:rPr>
        <w:t>o</w:t>
      </w:r>
      <w:r w:rsidRPr="00B844A5">
        <w:rPr>
          <w:rFonts w:ascii="Tw Cen MT" w:eastAsia="Tw Cen MT" w:hAnsi="Tw Cen MT" w:cs="Tw Cen MT"/>
          <w:spacing w:val="17"/>
          <w:sz w:val="27"/>
          <w:szCs w:val="27"/>
          <w:lang w:eastAsia="en-US"/>
        </w:rPr>
        <w:t xml:space="preserve"> </w:t>
      </w:r>
      <w:r w:rsidRPr="00B844A5">
        <w:rPr>
          <w:rFonts w:ascii="Tw Cen MT" w:eastAsia="Tw Cen MT" w:hAnsi="Tw Cen MT" w:cs="Tw Cen MT"/>
          <w:spacing w:val="-1"/>
          <w:w w:val="102"/>
          <w:sz w:val="27"/>
          <w:szCs w:val="27"/>
          <w:lang w:eastAsia="en-US"/>
        </w:rPr>
        <w:t>C</w:t>
      </w:r>
      <w:r w:rsidRPr="00B844A5">
        <w:rPr>
          <w:rFonts w:ascii="Tw Cen MT" w:eastAsia="Tw Cen MT" w:hAnsi="Tw Cen MT" w:cs="Tw Cen MT"/>
          <w:spacing w:val="2"/>
          <w:w w:val="102"/>
          <w:sz w:val="27"/>
          <w:szCs w:val="27"/>
          <w:lang w:eastAsia="en-US"/>
        </w:rPr>
        <w:t>ou</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2"/>
          <w:w w:val="102"/>
          <w:sz w:val="27"/>
          <w:szCs w:val="27"/>
          <w:lang w:eastAsia="en-US"/>
        </w:rPr>
        <w:t>ty</w:t>
      </w:r>
    </w:p>
    <w:p w14:paraId="3CCDCBF0" w14:textId="77777777" w:rsidR="00B844A5" w:rsidRPr="00B844A5" w:rsidRDefault="00B844A5" w:rsidP="00B844A5">
      <w:pPr>
        <w:widowControl w:val="0"/>
        <w:spacing w:before="9" w:after="0" w:line="160" w:lineRule="exact"/>
        <w:ind w:firstLine="0"/>
        <w:rPr>
          <w:rFonts w:eastAsiaTheme="minorHAnsi"/>
          <w:sz w:val="16"/>
          <w:szCs w:val="16"/>
          <w:lang w:eastAsia="en-US"/>
        </w:rPr>
      </w:pPr>
    </w:p>
    <w:p w14:paraId="3E1598B8" w14:textId="77777777" w:rsidR="00B844A5" w:rsidRPr="00B844A5" w:rsidRDefault="00B844A5" w:rsidP="00B844A5">
      <w:pPr>
        <w:widowControl w:val="0"/>
        <w:spacing w:after="0" w:line="200" w:lineRule="exact"/>
        <w:ind w:firstLine="0"/>
        <w:rPr>
          <w:rFonts w:eastAsiaTheme="minorHAnsi"/>
          <w:sz w:val="20"/>
          <w:szCs w:val="20"/>
          <w:lang w:eastAsia="en-US"/>
        </w:rPr>
      </w:pPr>
    </w:p>
    <w:p w14:paraId="5D909F36" w14:textId="77777777" w:rsidR="00B844A5" w:rsidRPr="00B844A5" w:rsidRDefault="00B844A5" w:rsidP="00B844A5">
      <w:pPr>
        <w:widowControl w:val="0"/>
        <w:spacing w:after="0" w:line="200" w:lineRule="exact"/>
        <w:ind w:firstLine="0"/>
        <w:rPr>
          <w:rFonts w:eastAsiaTheme="minorHAnsi"/>
          <w:sz w:val="20"/>
          <w:szCs w:val="20"/>
          <w:lang w:eastAsia="en-US"/>
        </w:rPr>
      </w:pPr>
    </w:p>
    <w:p w14:paraId="1038C8B1" w14:textId="77777777" w:rsidR="00B844A5" w:rsidRPr="00B844A5" w:rsidRDefault="00B844A5" w:rsidP="00B844A5">
      <w:pPr>
        <w:widowControl w:val="0"/>
        <w:spacing w:after="0" w:line="240" w:lineRule="auto"/>
        <w:ind w:right="-20" w:firstLine="0"/>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S</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3"/>
          <w:w w:val="102"/>
          <w:sz w:val="27"/>
          <w:szCs w:val="27"/>
          <w:lang w:eastAsia="en-US"/>
        </w:rPr>
        <w:t>l</w:t>
      </w:r>
      <w:r w:rsidRPr="00B844A5">
        <w:rPr>
          <w:rFonts w:ascii="Tw Cen MT" w:eastAsia="Tw Cen MT" w:hAnsi="Tw Cen MT" w:cs="Tw Cen MT"/>
          <w:spacing w:val="-2"/>
          <w:w w:val="102"/>
          <w:sz w:val="27"/>
          <w:szCs w:val="27"/>
          <w:lang w:eastAsia="en-US"/>
        </w:rPr>
        <w:t>f</w:t>
      </w:r>
      <w:r w:rsidRPr="00B844A5">
        <w:rPr>
          <w:rFonts w:ascii="Tw Cen MT" w:eastAsia="Tw Cen MT" w:hAnsi="Tw Cen MT" w:cs="Tw Cen MT"/>
          <w:spacing w:val="1"/>
          <w:w w:val="102"/>
          <w:sz w:val="27"/>
          <w:szCs w:val="27"/>
          <w:lang w:eastAsia="en-US"/>
        </w:rPr>
        <w:t>-S</w:t>
      </w:r>
      <w:r w:rsidRPr="00B844A5">
        <w:rPr>
          <w:rFonts w:ascii="Tw Cen MT" w:eastAsia="Tw Cen MT" w:hAnsi="Tw Cen MT" w:cs="Tw Cen MT"/>
          <w:spacing w:val="-1"/>
          <w:w w:val="102"/>
          <w:sz w:val="27"/>
          <w:szCs w:val="27"/>
          <w:lang w:eastAsia="en-US"/>
        </w:rPr>
        <w:t>u</w:t>
      </w:r>
      <w:r w:rsidRPr="00B844A5">
        <w:rPr>
          <w:rFonts w:ascii="Tw Cen MT" w:eastAsia="Tw Cen MT" w:hAnsi="Tw Cen MT" w:cs="Tw Cen MT"/>
          <w:spacing w:val="1"/>
          <w:w w:val="102"/>
          <w:sz w:val="27"/>
          <w:szCs w:val="27"/>
          <w:lang w:eastAsia="en-US"/>
        </w:rPr>
        <w:t>ff</w:t>
      </w:r>
      <w:r w:rsidRPr="00B844A5">
        <w:rPr>
          <w:rFonts w:ascii="Tw Cen MT" w:eastAsia="Tw Cen MT" w:hAnsi="Tw Cen MT" w:cs="Tw Cen MT"/>
          <w:spacing w:val="-1"/>
          <w:w w:val="102"/>
          <w:sz w:val="27"/>
          <w:szCs w:val="27"/>
          <w:lang w:eastAsia="en-US"/>
        </w:rPr>
        <w:t>i</w:t>
      </w:r>
      <w:r w:rsidRPr="00B844A5">
        <w:rPr>
          <w:rFonts w:ascii="Tw Cen MT" w:eastAsia="Tw Cen MT" w:hAnsi="Tw Cen MT" w:cs="Tw Cen MT"/>
          <w:spacing w:val="1"/>
          <w:w w:val="102"/>
          <w:sz w:val="27"/>
          <w:szCs w:val="27"/>
          <w:lang w:eastAsia="en-US"/>
        </w:rPr>
        <w:t>c</w:t>
      </w:r>
      <w:r w:rsidRPr="00B844A5">
        <w:rPr>
          <w:rFonts w:ascii="Tw Cen MT" w:eastAsia="Tw Cen MT" w:hAnsi="Tw Cen MT" w:cs="Tw Cen MT"/>
          <w:spacing w:val="-1"/>
          <w:w w:val="102"/>
          <w:sz w:val="27"/>
          <w:szCs w:val="27"/>
          <w:lang w:eastAsia="en-US"/>
        </w:rPr>
        <w:t>i</w:t>
      </w:r>
      <w:r w:rsidRPr="00B844A5">
        <w:rPr>
          <w:rFonts w:ascii="Tw Cen MT" w:eastAsia="Tw Cen MT" w:hAnsi="Tw Cen MT" w:cs="Tw Cen MT"/>
          <w:spacing w:val="1"/>
          <w:w w:val="102"/>
          <w:sz w:val="27"/>
          <w:szCs w:val="27"/>
          <w:lang w:eastAsia="en-US"/>
        </w:rPr>
        <w:t>ent</w:t>
      </w:r>
    </w:p>
    <w:p w14:paraId="6D77DB41" w14:textId="77777777" w:rsidR="00B844A5" w:rsidRPr="00B844A5" w:rsidRDefault="00B844A5" w:rsidP="00B844A5">
      <w:pPr>
        <w:widowControl w:val="0"/>
        <w:spacing w:before="7" w:after="0" w:line="240" w:lineRule="auto"/>
        <w:ind w:right="-20" w:firstLine="0"/>
        <w:rPr>
          <w:rFonts w:ascii="Tw Cen MT" w:eastAsia="Tw Cen MT" w:hAnsi="Tw Cen MT" w:cs="Tw Cen MT"/>
          <w:sz w:val="27"/>
          <w:szCs w:val="27"/>
          <w:lang w:eastAsia="en-US"/>
        </w:rPr>
      </w:pPr>
      <w:r w:rsidRPr="00B844A5">
        <w:rPr>
          <w:rFonts w:ascii="Tw Cen MT" w:eastAsia="Tw Cen MT" w:hAnsi="Tw Cen MT" w:cs="Tw Cen MT"/>
          <w:w w:val="102"/>
          <w:sz w:val="27"/>
          <w:szCs w:val="27"/>
          <w:lang w:eastAsia="en-US"/>
        </w:rPr>
        <w:t>Wage</w:t>
      </w:r>
    </w:p>
    <w:p w14:paraId="2A234C38"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num="5" w:space="720" w:equalWidth="0">
            <w:col w:w="1371" w:space="1020"/>
            <w:col w:w="996" w:space="474"/>
            <w:col w:w="996" w:space="538"/>
            <w:col w:w="996" w:space="1308"/>
            <w:col w:w="2121"/>
          </w:cols>
        </w:sectPr>
      </w:pPr>
    </w:p>
    <w:p w14:paraId="272FC0B6" w14:textId="77777777" w:rsidR="00B844A5" w:rsidRPr="00B844A5" w:rsidRDefault="00B844A5" w:rsidP="00B844A5">
      <w:pPr>
        <w:widowControl w:val="0"/>
        <w:spacing w:before="4" w:after="0" w:line="140" w:lineRule="exact"/>
        <w:ind w:firstLine="0"/>
        <w:rPr>
          <w:rFonts w:eastAsiaTheme="minorHAnsi"/>
          <w:sz w:val="14"/>
          <w:szCs w:val="14"/>
          <w:lang w:eastAsia="en-US"/>
        </w:rPr>
      </w:pPr>
    </w:p>
    <w:p w14:paraId="6E00BAB7" w14:textId="77777777" w:rsidR="00B844A5" w:rsidRPr="00B844A5" w:rsidRDefault="00B844A5" w:rsidP="00B844A5">
      <w:pPr>
        <w:widowControl w:val="0"/>
        <w:tabs>
          <w:tab w:val="left" w:pos="7940"/>
        </w:tabs>
        <w:spacing w:after="0" w:line="240" w:lineRule="auto"/>
        <w:ind w:right="-20" w:firstLine="0"/>
        <w:rPr>
          <w:rFonts w:ascii="Tw Cen MT" w:eastAsia="Tw Cen MT" w:hAnsi="Tw Cen MT" w:cs="Tw Cen MT"/>
          <w:sz w:val="33"/>
          <w:szCs w:val="33"/>
          <w:lang w:eastAsia="en-US"/>
        </w:rPr>
      </w:pPr>
      <w:r>
        <w:rPr>
          <w:rFonts w:eastAsiaTheme="minorHAnsi"/>
          <w:noProof/>
          <w:lang w:eastAsia="en-US"/>
        </w:rPr>
        <mc:AlternateContent>
          <mc:Choice Requires="wpg">
            <w:drawing>
              <wp:anchor distT="0" distB="0" distL="114300" distR="114300" simplePos="0" relativeHeight="251683840" behindDoc="1" locked="0" layoutInCell="1" allowOverlap="1" wp14:anchorId="3127EFFD" wp14:editId="642E83A4">
                <wp:simplePos x="0" y="0"/>
                <wp:positionH relativeFrom="page">
                  <wp:posOffset>1205865</wp:posOffset>
                </wp:positionH>
                <wp:positionV relativeFrom="paragraph">
                  <wp:posOffset>607060</wp:posOffset>
                </wp:positionV>
                <wp:extent cx="4963160" cy="1270"/>
                <wp:effectExtent l="5715" t="8890" r="12700" b="8890"/>
                <wp:wrapNone/>
                <wp:docPr id="1183" name="Group 1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1270"/>
                          <a:chOff x="1899" y="956"/>
                          <a:chExt cx="7816" cy="2"/>
                        </a:xfrm>
                      </wpg:grpSpPr>
                      <wps:wsp>
                        <wps:cNvPr id="1184" name="Freeform 1588"/>
                        <wps:cNvSpPr>
                          <a:spLocks/>
                        </wps:cNvSpPr>
                        <wps:spPr bwMode="auto">
                          <a:xfrm>
                            <a:off x="1899" y="956"/>
                            <a:ext cx="7816" cy="2"/>
                          </a:xfrm>
                          <a:custGeom>
                            <a:avLst/>
                            <a:gdLst>
                              <a:gd name="T0" fmla="+- 0 1899 1899"/>
                              <a:gd name="T1" fmla="*/ T0 w 7816"/>
                              <a:gd name="T2" fmla="+- 0 9715 1899"/>
                              <a:gd name="T3" fmla="*/ T2 w 7816"/>
                            </a:gdLst>
                            <a:ahLst/>
                            <a:cxnLst>
                              <a:cxn ang="0">
                                <a:pos x="T1" y="0"/>
                              </a:cxn>
                              <a:cxn ang="0">
                                <a:pos x="T3" y="0"/>
                              </a:cxn>
                            </a:cxnLst>
                            <a:rect l="0" t="0" r="r" b="b"/>
                            <a:pathLst>
                              <a:path w="7816">
                                <a:moveTo>
                                  <a:pt x="0" y="0"/>
                                </a:moveTo>
                                <a:lnTo>
                                  <a:pt x="7816"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3" o:spid="_x0000_s1026" style="position:absolute;margin-left:94.95pt;margin-top:47.8pt;width:390.8pt;height:.1pt;z-index:-251632640;mso-position-horizontal-relative:page" coordorigin="1899,956" coordsize="7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">
                <v:shape id="Freeform 1588" o:spid="_x0000_s1027" style="position:absolute;left:1899;top:956;width:7816;height:2;visibility:visible;mso-wrap-style:square;v-text-anchor:top" coordsize="7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Lc8QA&#10;AADdAAAADwAAAGRycy9kb3ducmV2LnhtbERPTWvCQBC9F/wPyxS81Y1BJERXKUJpD4IaPXgcsuMm&#10;mJ2N2W2M/fVdodDbPN7nLNeDbURPna8dK5hOEhDEpdM1GwWn48dbBsIHZI2NY1LwIA/r1ehlibl2&#10;dz5QXwQjYgj7HBVUIbS5lL6syKKfuJY4chfXWQwRdkbqDu8x3DYyTZK5tFhzbKiwpU1F5bX4tgr8&#10;Nf0czo/sp7jtzcxs9C7d7nqlxq/D+wJEoCH8i//cXzrOn2YzeH4TT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wy3PEAAAA3QAAAA8AAAAAAAAAAAAAAAAAmAIAAGRycy9k&#10;b3ducmV2LnhtbFBLBQYAAAAABAAEAPUAAACJAwAAAAA=&#10;" path="m,l7816,e" filled="f" strokecolor="#ddd" strokeweight=".18414mm">
                  <v:path arrowok="t" o:connecttype="custom" o:connectlocs="0,0;7816,0" o:connectangles="0,0"/>
                </v:shape>
                <w10:wrap anchorx="page"/>
              </v:group>
            </w:pict>
          </mc:Fallback>
        </mc:AlternateContent>
      </w:r>
      <w:r>
        <w:rPr>
          <w:rFonts w:eastAsiaTheme="minorHAnsi"/>
          <w:noProof/>
          <w:lang w:eastAsia="en-US"/>
        </w:rPr>
        <w:drawing>
          <wp:anchor distT="0" distB="0" distL="114300" distR="114300" simplePos="0" relativeHeight="251685888" behindDoc="1" locked="0" layoutInCell="1" allowOverlap="1" wp14:anchorId="677D1666" wp14:editId="44D12F81">
            <wp:simplePos x="0" y="0"/>
            <wp:positionH relativeFrom="page">
              <wp:posOffset>1689100</wp:posOffset>
            </wp:positionH>
            <wp:positionV relativeFrom="paragraph">
              <wp:posOffset>116205</wp:posOffset>
            </wp:positionV>
            <wp:extent cx="3968750" cy="26035"/>
            <wp:effectExtent l="0" t="0" r="0" b="0"/>
            <wp:wrapNone/>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750" cy="26035"/>
                    </a:xfrm>
                    <a:prstGeom prst="rect">
                      <a:avLst/>
                    </a:prstGeom>
                    <a:noFill/>
                  </pic:spPr>
                </pic:pic>
              </a:graphicData>
            </a:graphic>
            <wp14:sizeRelH relativeFrom="page">
              <wp14:pctWidth>0</wp14:pctWidth>
            </wp14:sizeRelH>
            <wp14:sizeRelV relativeFrom="page">
              <wp14:pctHeight>0</wp14:pctHeight>
            </wp14:sizeRelV>
          </wp:anchor>
        </w:drawing>
      </w:r>
      <w:r w:rsidRPr="00B844A5">
        <w:rPr>
          <w:rFonts w:ascii="Tw Cen MT" w:eastAsia="Tw Cen MT" w:hAnsi="Tw Cen MT" w:cs="Tw Cen MT"/>
          <w:position w:val="-6"/>
          <w:sz w:val="33"/>
          <w:szCs w:val="33"/>
          <w:lang w:eastAsia="en-US"/>
        </w:rPr>
        <w:t>$13.09</w:t>
      </w:r>
      <w:r w:rsidRPr="00B844A5">
        <w:rPr>
          <w:rFonts w:ascii="Tw Cen MT" w:eastAsia="Tw Cen MT" w:hAnsi="Tw Cen MT" w:cs="Tw Cen MT"/>
          <w:spacing w:val="-81"/>
          <w:position w:val="-6"/>
          <w:sz w:val="33"/>
          <w:szCs w:val="33"/>
          <w:lang w:eastAsia="en-US"/>
        </w:rPr>
        <w:t xml:space="preserve"> </w:t>
      </w:r>
      <w:r w:rsidRPr="00B844A5">
        <w:rPr>
          <w:rFonts w:ascii="Tw Cen MT" w:eastAsia="Tw Cen MT" w:hAnsi="Tw Cen MT" w:cs="Tw Cen MT"/>
          <w:position w:val="-6"/>
          <w:sz w:val="33"/>
          <w:szCs w:val="33"/>
          <w:lang w:eastAsia="en-US"/>
        </w:rPr>
        <w:tab/>
      </w:r>
      <w:r w:rsidRPr="00B844A5">
        <w:rPr>
          <w:rFonts w:ascii="Tw Cen MT" w:eastAsia="Tw Cen MT" w:hAnsi="Tw Cen MT" w:cs="Tw Cen MT"/>
          <w:w w:val="101"/>
          <w:sz w:val="33"/>
          <w:szCs w:val="33"/>
          <w:lang w:eastAsia="en-US"/>
        </w:rPr>
        <w:t>$13.09</w:t>
      </w:r>
    </w:p>
    <w:p w14:paraId="2D07EBF4"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space="720"/>
        </w:sectPr>
      </w:pPr>
    </w:p>
    <w:p w14:paraId="23F3B1A8" w14:textId="77777777" w:rsidR="00B844A5" w:rsidRPr="00B844A5" w:rsidRDefault="00B844A5" w:rsidP="00B844A5">
      <w:pPr>
        <w:widowControl w:val="0"/>
        <w:spacing w:before="77" w:after="0" w:line="240" w:lineRule="auto"/>
        <w:ind w:right="1276"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lastRenderedPageBreak/>
        <w:t>Hourly</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 xml:space="preserve">Earnings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 xml:space="preserve">or </w:t>
      </w:r>
      <w:r w:rsidRPr="00B844A5">
        <w:rPr>
          <w:rFonts w:ascii="Tw Cen MT Condensed Extra Bold" w:eastAsia="Tw Cen MT Condensed Extra Bold" w:hAnsi="Tw Cen MT Condensed Extra Bold" w:cs="Tw Cen MT Condensed Extra Bold"/>
          <w:color w:val="00395E"/>
          <w:spacing w:val="-14"/>
          <w:sz w:val="50"/>
          <w:szCs w:val="50"/>
          <w:lang w:eastAsia="en-US"/>
        </w:rPr>
        <w:t>W</w:t>
      </w:r>
      <w:r w:rsidRPr="00B844A5">
        <w:rPr>
          <w:rFonts w:ascii="Tw Cen MT Condensed Extra Bold" w:eastAsia="Tw Cen MT Condensed Extra Bold" w:hAnsi="Tw Cen MT Condensed Extra Bold" w:cs="Tw Cen MT Condensed Extra Bold"/>
          <w:color w:val="00395E"/>
          <w:spacing w:val="1"/>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b</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De</w:t>
      </w:r>
      <w:r w:rsidRPr="00B844A5">
        <w:rPr>
          <w:rFonts w:ascii="Tw Cen MT Condensed Extra Bold" w:eastAsia="Tw Cen MT Condensed Extra Bold" w:hAnsi="Tw Cen MT Condensed Extra Bold" w:cs="Tw Cen MT Condensed Extra Bold"/>
          <w:color w:val="00395E"/>
          <w:spacing w:val="-8"/>
          <w:sz w:val="50"/>
          <w:szCs w:val="50"/>
          <w:lang w:eastAsia="en-US"/>
        </w:rPr>
        <w:t>v</w:t>
      </w:r>
      <w:r w:rsidRPr="00B844A5">
        <w:rPr>
          <w:rFonts w:ascii="Tw Cen MT Condensed Extra Bold" w:eastAsia="Tw Cen MT Condensed Extra Bold" w:hAnsi="Tw Cen MT Condensed Extra Bold" w:cs="Tw Cen MT Condensed Extra Bold"/>
          <w:color w:val="00395E"/>
          <w:spacing w:val="1"/>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lopers</w:t>
      </w:r>
    </w:p>
    <w:p w14:paraId="56F32E7B" w14:textId="77777777" w:rsidR="00B844A5" w:rsidRPr="00B844A5" w:rsidRDefault="00B844A5" w:rsidP="00B844A5">
      <w:pPr>
        <w:widowControl w:val="0"/>
        <w:spacing w:before="60" w:after="0" w:line="534" w:lineRule="exact"/>
        <w:ind w:right="2447"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17</w:t>
      </w:r>
    </w:p>
    <w:p w14:paraId="4A4B0438" w14:textId="77777777" w:rsidR="00B844A5" w:rsidRPr="00B844A5" w:rsidRDefault="00B844A5" w:rsidP="00B844A5">
      <w:pPr>
        <w:widowControl w:val="0"/>
        <w:spacing w:after="0" w:line="200" w:lineRule="exact"/>
        <w:ind w:firstLine="0"/>
        <w:rPr>
          <w:rFonts w:eastAsiaTheme="minorHAnsi"/>
          <w:sz w:val="20"/>
          <w:szCs w:val="20"/>
          <w:lang w:eastAsia="en-US"/>
        </w:rPr>
      </w:pPr>
    </w:p>
    <w:p w14:paraId="3AEDA286" w14:textId="77777777" w:rsidR="00B844A5" w:rsidRPr="00B844A5" w:rsidRDefault="00B844A5" w:rsidP="00B844A5">
      <w:pPr>
        <w:widowControl w:val="0"/>
        <w:spacing w:before="13" w:after="0" w:line="240" w:lineRule="exact"/>
        <w:ind w:firstLine="0"/>
        <w:rPr>
          <w:rFonts w:eastAsiaTheme="minorHAnsi"/>
          <w:sz w:val="24"/>
          <w:szCs w:val="24"/>
          <w:lang w:eastAsia="en-US"/>
        </w:rPr>
      </w:pPr>
    </w:p>
    <w:p w14:paraId="4980C1C6" w14:textId="77777777" w:rsidR="00B844A5" w:rsidRPr="00B844A5" w:rsidRDefault="00B844A5" w:rsidP="00B844A5">
      <w:pPr>
        <w:widowControl w:val="0"/>
        <w:spacing w:before="40" w:after="0" w:line="354" w:lineRule="exact"/>
        <w:ind w:right="1666" w:firstLine="0"/>
        <w:jc w:val="right"/>
        <w:rPr>
          <w:rFonts w:ascii="Tw Cen MT" w:eastAsia="Tw Cen MT" w:hAnsi="Tw Cen MT" w:cs="Tw Cen MT"/>
          <w:sz w:val="33"/>
          <w:szCs w:val="33"/>
          <w:lang w:eastAsia="en-US"/>
        </w:rPr>
      </w:pPr>
      <w:r>
        <w:rPr>
          <w:rFonts w:eastAsiaTheme="minorHAnsi"/>
          <w:noProof/>
          <w:lang w:eastAsia="en-US"/>
        </w:rPr>
        <mc:AlternateContent>
          <mc:Choice Requires="wpg">
            <w:drawing>
              <wp:anchor distT="0" distB="0" distL="114300" distR="114300" simplePos="0" relativeHeight="251687936" behindDoc="1" locked="0" layoutInCell="1" allowOverlap="1" wp14:anchorId="281849A6" wp14:editId="46CE1A5B">
                <wp:simplePos x="0" y="0"/>
                <wp:positionH relativeFrom="page">
                  <wp:posOffset>1672590</wp:posOffset>
                </wp:positionH>
                <wp:positionV relativeFrom="paragraph">
                  <wp:posOffset>259080</wp:posOffset>
                </wp:positionV>
                <wp:extent cx="4023360" cy="2070735"/>
                <wp:effectExtent l="0" t="5715" r="9525" b="0"/>
                <wp:wrapNone/>
                <wp:docPr id="1149" name="Group 1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2070735"/>
                          <a:chOff x="2634" y="408"/>
                          <a:chExt cx="6336" cy="3261"/>
                        </a:xfrm>
                      </wpg:grpSpPr>
                      <wpg:grpSp>
                        <wpg:cNvPr id="1150" name="Group 1629"/>
                        <wpg:cNvGrpSpPr>
                          <a:grpSpLocks/>
                        </wpg:cNvGrpSpPr>
                        <wpg:grpSpPr bwMode="auto">
                          <a:xfrm>
                            <a:off x="2681" y="441"/>
                            <a:ext cx="6253" cy="3181"/>
                            <a:chOff x="2681" y="441"/>
                            <a:chExt cx="6253" cy="3181"/>
                          </a:xfrm>
                        </wpg:grpSpPr>
                        <wps:wsp>
                          <wps:cNvPr id="1151" name="Freeform 1630"/>
                          <wps:cNvSpPr>
                            <a:spLocks/>
                          </wps:cNvSpPr>
                          <wps:spPr bwMode="auto">
                            <a:xfrm>
                              <a:off x="2681" y="441"/>
                              <a:ext cx="6253" cy="3181"/>
                            </a:xfrm>
                            <a:custGeom>
                              <a:avLst/>
                              <a:gdLst>
                                <a:gd name="T0" fmla="+- 0 2681 2681"/>
                                <a:gd name="T1" fmla="*/ T0 w 6253"/>
                                <a:gd name="T2" fmla="+- 0 3621 441"/>
                                <a:gd name="T3" fmla="*/ 3621 h 3181"/>
                                <a:gd name="T4" fmla="+- 0 4245 2681"/>
                                <a:gd name="T5" fmla="*/ T4 w 6253"/>
                                <a:gd name="T6" fmla="+- 0 3388 441"/>
                                <a:gd name="T7" fmla="*/ 3388 h 3181"/>
                                <a:gd name="T8" fmla="+- 0 5806 2681"/>
                                <a:gd name="T9" fmla="*/ T8 w 6253"/>
                                <a:gd name="T10" fmla="+- 0 2960 441"/>
                                <a:gd name="T11" fmla="*/ 2960 h 3181"/>
                                <a:gd name="T12" fmla="+- 0 7370 2681"/>
                                <a:gd name="T13" fmla="*/ T12 w 6253"/>
                                <a:gd name="T14" fmla="+- 0 1409 441"/>
                                <a:gd name="T15" fmla="*/ 1409 h 3181"/>
                                <a:gd name="T16" fmla="+- 0 8934 2681"/>
                                <a:gd name="T17" fmla="*/ T16 w 6253"/>
                                <a:gd name="T18" fmla="+- 0 441 441"/>
                                <a:gd name="T19" fmla="*/ 441 h 3181"/>
                              </a:gdLst>
                              <a:ahLst/>
                              <a:cxnLst>
                                <a:cxn ang="0">
                                  <a:pos x="T1" y="T3"/>
                                </a:cxn>
                                <a:cxn ang="0">
                                  <a:pos x="T5" y="T7"/>
                                </a:cxn>
                                <a:cxn ang="0">
                                  <a:pos x="T9" y="T11"/>
                                </a:cxn>
                                <a:cxn ang="0">
                                  <a:pos x="T13" y="T15"/>
                                </a:cxn>
                                <a:cxn ang="0">
                                  <a:pos x="T17" y="T19"/>
                                </a:cxn>
                              </a:cxnLst>
                              <a:rect l="0" t="0" r="r" b="b"/>
                              <a:pathLst>
                                <a:path w="6253" h="3181">
                                  <a:moveTo>
                                    <a:pt x="0" y="3180"/>
                                  </a:moveTo>
                                  <a:lnTo>
                                    <a:pt x="1564" y="2947"/>
                                  </a:lnTo>
                                  <a:lnTo>
                                    <a:pt x="3125" y="2519"/>
                                  </a:lnTo>
                                  <a:lnTo>
                                    <a:pt x="4689" y="968"/>
                                  </a:lnTo>
                                  <a:lnTo>
                                    <a:pt x="6253" y="0"/>
                                  </a:lnTo>
                                </a:path>
                              </a:pathLst>
                            </a:custGeom>
                            <a:noFill/>
                            <a:ln w="19901">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2" name="Picture 16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634" y="3576"/>
                              <a:ext cx="6276" cy="9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53" name="Group 1632"/>
                        <wpg:cNvGrpSpPr>
                          <a:grpSpLocks/>
                        </wpg:cNvGrpSpPr>
                        <wpg:grpSpPr bwMode="auto">
                          <a:xfrm>
                            <a:off x="4211" y="3361"/>
                            <a:ext cx="64" cy="61"/>
                            <a:chOff x="4211" y="3361"/>
                            <a:chExt cx="64" cy="61"/>
                          </a:xfrm>
                        </wpg:grpSpPr>
                        <wps:wsp>
                          <wps:cNvPr id="1154" name="Freeform 1633"/>
                          <wps:cNvSpPr>
                            <a:spLocks/>
                          </wps:cNvSpPr>
                          <wps:spPr bwMode="auto">
                            <a:xfrm>
                              <a:off x="4211" y="3361"/>
                              <a:ext cx="64" cy="61"/>
                            </a:xfrm>
                            <a:custGeom>
                              <a:avLst/>
                              <a:gdLst>
                                <a:gd name="T0" fmla="+- 0 4249 4211"/>
                                <a:gd name="T1" fmla="*/ T0 w 64"/>
                                <a:gd name="T2" fmla="+- 0 3422 3361"/>
                                <a:gd name="T3" fmla="*/ 3422 h 61"/>
                                <a:gd name="T4" fmla="+- 0 4267 4211"/>
                                <a:gd name="T5" fmla="*/ T4 w 64"/>
                                <a:gd name="T6" fmla="+- 0 3410 3361"/>
                                <a:gd name="T7" fmla="*/ 3410 h 61"/>
                                <a:gd name="T8" fmla="+- 0 4275 4211"/>
                                <a:gd name="T9" fmla="*/ T8 w 64"/>
                                <a:gd name="T10" fmla="+- 0 3390 3361"/>
                                <a:gd name="T11" fmla="*/ 3390 h 61"/>
                                <a:gd name="T12" fmla="+- 0 4275 4211"/>
                                <a:gd name="T13" fmla="*/ T12 w 64"/>
                                <a:gd name="T14" fmla="+- 0 3387 3361"/>
                                <a:gd name="T15" fmla="*/ 3387 h 61"/>
                                <a:gd name="T16" fmla="+- 0 4268 4211"/>
                                <a:gd name="T17" fmla="*/ T16 w 64"/>
                                <a:gd name="T18" fmla="+- 0 3372 3361"/>
                                <a:gd name="T19" fmla="*/ 3372 h 61"/>
                                <a:gd name="T20" fmla="+- 0 4252 4211"/>
                                <a:gd name="T21" fmla="*/ T20 w 64"/>
                                <a:gd name="T22" fmla="+- 0 3362 3361"/>
                                <a:gd name="T23" fmla="*/ 3362 h 61"/>
                                <a:gd name="T24" fmla="+- 0 4225 4211"/>
                                <a:gd name="T25" fmla="*/ T24 w 64"/>
                                <a:gd name="T26" fmla="+- 0 3361 3361"/>
                                <a:gd name="T27" fmla="*/ 3361 h 61"/>
                                <a:gd name="T28" fmla="+- 0 4213 4211"/>
                                <a:gd name="T29" fmla="*/ T28 w 64"/>
                                <a:gd name="T30" fmla="+- 0 3377 3361"/>
                                <a:gd name="T31" fmla="*/ 3377 h 61"/>
                                <a:gd name="T32" fmla="+- 0 4211 4211"/>
                                <a:gd name="T33" fmla="*/ T32 w 64"/>
                                <a:gd name="T34" fmla="+- 0 3403 3361"/>
                                <a:gd name="T35" fmla="*/ 3403 h 61"/>
                                <a:gd name="T36" fmla="+- 0 4225 4211"/>
                                <a:gd name="T37" fmla="*/ T36 w 64"/>
                                <a:gd name="T38" fmla="+- 0 3417 3361"/>
                                <a:gd name="T39" fmla="*/ 3417 h 61"/>
                                <a:gd name="T40" fmla="+- 0 4249 4211"/>
                                <a:gd name="T41" fmla="*/ T40 w 64"/>
                                <a:gd name="T42" fmla="+- 0 3422 3361"/>
                                <a:gd name="T43" fmla="*/ 342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49"/>
                                  </a:lnTo>
                                  <a:lnTo>
                                    <a:pt x="64" y="29"/>
                                  </a:lnTo>
                                  <a:lnTo>
                                    <a:pt x="64" y="26"/>
                                  </a:lnTo>
                                  <a:lnTo>
                                    <a:pt x="57" y="11"/>
                                  </a:lnTo>
                                  <a:lnTo>
                                    <a:pt x="41" y="1"/>
                                  </a:lnTo>
                                  <a:lnTo>
                                    <a:pt x="14" y="0"/>
                                  </a:lnTo>
                                  <a:lnTo>
                                    <a:pt x="2" y="16"/>
                                  </a:lnTo>
                                  <a:lnTo>
                                    <a:pt x="0" y="42"/>
                                  </a:lnTo>
                                  <a:lnTo>
                                    <a:pt x="14" y="56"/>
                                  </a:lnTo>
                                  <a:lnTo>
                                    <a:pt x="38"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5" name="Group 1634"/>
                        <wpg:cNvGrpSpPr>
                          <a:grpSpLocks/>
                        </wpg:cNvGrpSpPr>
                        <wpg:grpSpPr bwMode="auto">
                          <a:xfrm>
                            <a:off x="4211" y="3361"/>
                            <a:ext cx="64" cy="61"/>
                            <a:chOff x="4211" y="3361"/>
                            <a:chExt cx="64" cy="61"/>
                          </a:xfrm>
                        </wpg:grpSpPr>
                        <wps:wsp>
                          <wps:cNvPr id="1156" name="Freeform 1635"/>
                          <wps:cNvSpPr>
                            <a:spLocks/>
                          </wps:cNvSpPr>
                          <wps:spPr bwMode="auto">
                            <a:xfrm>
                              <a:off x="4211" y="3361"/>
                              <a:ext cx="64" cy="61"/>
                            </a:xfrm>
                            <a:custGeom>
                              <a:avLst/>
                              <a:gdLst>
                                <a:gd name="T0" fmla="+- 0 4275 4211"/>
                                <a:gd name="T1" fmla="*/ T0 w 64"/>
                                <a:gd name="T2" fmla="+- 0 3390 3361"/>
                                <a:gd name="T3" fmla="*/ 3390 h 61"/>
                                <a:gd name="T4" fmla="+- 0 4267 4211"/>
                                <a:gd name="T5" fmla="*/ T4 w 64"/>
                                <a:gd name="T6" fmla="+- 0 3410 3361"/>
                                <a:gd name="T7" fmla="*/ 3410 h 61"/>
                                <a:gd name="T8" fmla="+- 0 4249 4211"/>
                                <a:gd name="T9" fmla="*/ T8 w 64"/>
                                <a:gd name="T10" fmla="+- 0 3422 3361"/>
                                <a:gd name="T11" fmla="*/ 3422 h 61"/>
                                <a:gd name="T12" fmla="+- 0 4225 4211"/>
                                <a:gd name="T13" fmla="*/ T12 w 64"/>
                                <a:gd name="T14" fmla="+- 0 3417 3361"/>
                                <a:gd name="T15" fmla="*/ 3417 h 61"/>
                                <a:gd name="T16" fmla="+- 0 4211 4211"/>
                                <a:gd name="T17" fmla="*/ T16 w 64"/>
                                <a:gd name="T18" fmla="+- 0 3403 3361"/>
                                <a:gd name="T19" fmla="*/ 3403 h 61"/>
                                <a:gd name="T20" fmla="+- 0 4213 4211"/>
                                <a:gd name="T21" fmla="*/ T20 w 64"/>
                                <a:gd name="T22" fmla="+- 0 3377 3361"/>
                                <a:gd name="T23" fmla="*/ 3377 h 61"/>
                                <a:gd name="T24" fmla="+- 0 4225 4211"/>
                                <a:gd name="T25" fmla="*/ T24 w 64"/>
                                <a:gd name="T26" fmla="+- 0 3361 3361"/>
                                <a:gd name="T27" fmla="*/ 3361 h 61"/>
                                <a:gd name="T28" fmla="+- 0 4252 4211"/>
                                <a:gd name="T29" fmla="*/ T28 w 64"/>
                                <a:gd name="T30" fmla="+- 0 3362 3361"/>
                                <a:gd name="T31" fmla="*/ 3362 h 61"/>
                                <a:gd name="T32" fmla="+- 0 4268 4211"/>
                                <a:gd name="T33" fmla="*/ T32 w 64"/>
                                <a:gd name="T34" fmla="+- 0 3372 3361"/>
                                <a:gd name="T35" fmla="*/ 3372 h 61"/>
                                <a:gd name="T36" fmla="+- 0 4275 4211"/>
                                <a:gd name="T37" fmla="*/ T36 w 64"/>
                                <a:gd name="T38" fmla="+- 0 3387 3361"/>
                                <a:gd name="T39" fmla="*/ 3387 h 61"/>
                                <a:gd name="T40" fmla="+- 0 4275 4211"/>
                                <a:gd name="T41" fmla="*/ T40 w 64"/>
                                <a:gd name="T42" fmla="+- 0 3390 3361"/>
                                <a:gd name="T43" fmla="*/ 339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6" y="49"/>
                                  </a:lnTo>
                                  <a:lnTo>
                                    <a:pt x="38" y="61"/>
                                  </a:lnTo>
                                  <a:lnTo>
                                    <a:pt x="14" y="56"/>
                                  </a:lnTo>
                                  <a:lnTo>
                                    <a:pt x="0" y="42"/>
                                  </a:lnTo>
                                  <a:lnTo>
                                    <a:pt x="2" y="16"/>
                                  </a:lnTo>
                                  <a:lnTo>
                                    <a:pt x="14" y="0"/>
                                  </a:lnTo>
                                  <a:lnTo>
                                    <a:pt x="41" y="1"/>
                                  </a:lnTo>
                                  <a:lnTo>
                                    <a:pt x="57" y="11"/>
                                  </a:lnTo>
                                  <a:lnTo>
                                    <a:pt x="64" y="26"/>
                                  </a:lnTo>
                                  <a:lnTo>
                                    <a:pt x="64"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7" name="Group 1636"/>
                        <wpg:cNvGrpSpPr>
                          <a:grpSpLocks/>
                        </wpg:cNvGrpSpPr>
                        <wpg:grpSpPr bwMode="auto">
                          <a:xfrm>
                            <a:off x="5775" y="2933"/>
                            <a:ext cx="64" cy="61"/>
                            <a:chOff x="5775" y="2933"/>
                            <a:chExt cx="64" cy="61"/>
                          </a:xfrm>
                        </wpg:grpSpPr>
                        <wps:wsp>
                          <wps:cNvPr id="1158" name="Freeform 1637"/>
                          <wps:cNvSpPr>
                            <a:spLocks/>
                          </wps:cNvSpPr>
                          <wps:spPr bwMode="auto">
                            <a:xfrm>
                              <a:off x="5775" y="2933"/>
                              <a:ext cx="64" cy="61"/>
                            </a:xfrm>
                            <a:custGeom>
                              <a:avLst/>
                              <a:gdLst>
                                <a:gd name="T0" fmla="+- 0 5814 5775"/>
                                <a:gd name="T1" fmla="*/ T0 w 64"/>
                                <a:gd name="T2" fmla="+- 0 2994 2933"/>
                                <a:gd name="T3" fmla="*/ 2994 h 61"/>
                                <a:gd name="T4" fmla="+- 0 5832 5775"/>
                                <a:gd name="T5" fmla="*/ T4 w 64"/>
                                <a:gd name="T6" fmla="+- 0 2982 2933"/>
                                <a:gd name="T7" fmla="*/ 2982 h 61"/>
                                <a:gd name="T8" fmla="+- 0 5839 5775"/>
                                <a:gd name="T9" fmla="*/ T8 w 64"/>
                                <a:gd name="T10" fmla="+- 0 2962 2933"/>
                                <a:gd name="T11" fmla="*/ 2962 h 61"/>
                                <a:gd name="T12" fmla="+- 0 5839 5775"/>
                                <a:gd name="T13" fmla="*/ T12 w 64"/>
                                <a:gd name="T14" fmla="+- 0 2959 2933"/>
                                <a:gd name="T15" fmla="*/ 2959 h 61"/>
                                <a:gd name="T16" fmla="+- 0 5833 5775"/>
                                <a:gd name="T17" fmla="*/ T16 w 64"/>
                                <a:gd name="T18" fmla="+- 0 2944 2933"/>
                                <a:gd name="T19" fmla="*/ 2944 h 61"/>
                                <a:gd name="T20" fmla="+- 0 5817 5775"/>
                                <a:gd name="T21" fmla="*/ T20 w 64"/>
                                <a:gd name="T22" fmla="+- 0 2934 2933"/>
                                <a:gd name="T23" fmla="*/ 2934 h 61"/>
                                <a:gd name="T24" fmla="+- 0 5789 5775"/>
                                <a:gd name="T25" fmla="*/ T24 w 64"/>
                                <a:gd name="T26" fmla="+- 0 2933 2933"/>
                                <a:gd name="T27" fmla="*/ 2933 h 61"/>
                                <a:gd name="T28" fmla="+- 0 5778 5775"/>
                                <a:gd name="T29" fmla="*/ T28 w 64"/>
                                <a:gd name="T30" fmla="+- 0 2949 2933"/>
                                <a:gd name="T31" fmla="*/ 2949 h 61"/>
                                <a:gd name="T32" fmla="+- 0 5775 5775"/>
                                <a:gd name="T33" fmla="*/ T32 w 64"/>
                                <a:gd name="T34" fmla="+- 0 2975 2933"/>
                                <a:gd name="T35" fmla="*/ 2975 h 61"/>
                                <a:gd name="T36" fmla="+- 0 5789 5775"/>
                                <a:gd name="T37" fmla="*/ T36 w 64"/>
                                <a:gd name="T38" fmla="+- 0 2989 2933"/>
                                <a:gd name="T39" fmla="*/ 2989 h 61"/>
                                <a:gd name="T40" fmla="+- 0 5814 5775"/>
                                <a:gd name="T41" fmla="*/ T40 w 64"/>
                                <a:gd name="T42" fmla="+- 0 2994 2933"/>
                                <a:gd name="T43" fmla="*/ 299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2" y="1"/>
                                  </a:lnTo>
                                  <a:lnTo>
                                    <a:pt x="14" y="0"/>
                                  </a:lnTo>
                                  <a:lnTo>
                                    <a:pt x="3" y="16"/>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59" name="Group 1638"/>
                        <wpg:cNvGrpSpPr>
                          <a:grpSpLocks/>
                        </wpg:cNvGrpSpPr>
                        <wpg:grpSpPr bwMode="auto">
                          <a:xfrm>
                            <a:off x="5775" y="2933"/>
                            <a:ext cx="64" cy="61"/>
                            <a:chOff x="5775" y="2933"/>
                            <a:chExt cx="64" cy="61"/>
                          </a:xfrm>
                        </wpg:grpSpPr>
                        <wps:wsp>
                          <wps:cNvPr id="1160" name="Freeform 1639"/>
                          <wps:cNvSpPr>
                            <a:spLocks/>
                          </wps:cNvSpPr>
                          <wps:spPr bwMode="auto">
                            <a:xfrm>
                              <a:off x="5775" y="2933"/>
                              <a:ext cx="64" cy="61"/>
                            </a:xfrm>
                            <a:custGeom>
                              <a:avLst/>
                              <a:gdLst>
                                <a:gd name="T0" fmla="+- 0 5839 5775"/>
                                <a:gd name="T1" fmla="*/ T0 w 64"/>
                                <a:gd name="T2" fmla="+- 0 2962 2933"/>
                                <a:gd name="T3" fmla="*/ 2962 h 61"/>
                                <a:gd name="T4" fmla="+- 0 5832 5775"/>
                                <a:gd name="T5" fmla="*/ T4 w 64"/>
                                <a:gd name="T6" fmla="+- 0 2982 2933"/>
                                <a:gd name="T7" fmla="*/ 2982 h 61"/>
                                <a:gd name="T8" fmla="+- 0 5814 5775"/>
                                <a:gd name="T9" fmla="*/ T8 w 64"/>
                                <a:gd name="T10" fmla="+- 0 2994 2933"/>
                                <a:gd name="T11" fmla="*/ 2994 h 61"/>
                                <a:gd name="T12" fmla="+- 0 5789 5775"/>
                                <a:gd name="T13" fmla="*/ T12 w 64"/>
                                <a:gd name="T14" fmla="+- 0 2989 2933"/>
                                <a:gd name="T15" fmla="*/ 2989 h 61"/>
                                <a:gd name="T16" fmla="+- 0 5775 5775"/>
                                <a:gd name="T17" fmla="*/ T16 w 64"/>
                                <a:gd name="T18" fmla="+- 0 2975 2933"/>
                                <a:gd name="T19" fmla="*/ 2975 h 61"/>
                                <a:gd name="T20" fmla="+- 0 5778 5775"/>
                                <a:gd name="T21" fmla="*/ T20 w 64"/>
                                <a:gd name="T22" fmla="+- 0 2949 2933"/>
                                <a:gd name="T23" fmla="*/ 2949 h 61"/>
                                <a:gd name="T24" fmla="+- 0 5789 5775"/>
                                <a:gd name="T25" fmla="*/ T24 w 64"/>
                                <a:gd name="T26" fmla="+- 0 2933 2933"/>
                                <a:gd name="T27" fmla="*/ 2933 h 61"/>
                                <a:gd name="T28" fmla="+- 0 5817 5775"/>
                                <a:gd name="T29" fmla="*/ T28 w 64"/>
                                <a:gd name="T30" fmla="+- 0 2934 2933"/>
                                <a:gd name="T31" fmla="*/ 2934 h 61"/>
                                <a:gd name="T32" fmla="+- 0 5833 5775"/>
                                <a:gd name="T33" fmla="*/ T32 w 64"/>
                                <a:gd name="T34" fmla="+- 0 2944 2933"/>
                                <a:gd name="T35" fmla="*/ 2944 h 61"/>
                                <a:gd name="T36" fmla="+- 0 5839 5775"/>
                                <a:gd name="T37" fmla="*/ T36 w 64"/>
                                <a:gd name="T38" fmla="+- 0 2959 2933"/>
                                <a:gd name="T39" fmla="*/ 2959 h 61"/>
                                <a:gd name="T40" fmla="+- 0 5839 5775"/>
                                <a:gd name="T41" fmla="*/ T40 w 64"/>
                                <a:gd name="T42" fmla="+- 0 2962 2933"/>
                                <a:gd name="T43" fmla="*/ 296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3" y="16"/>
                                  </a:lnTo>
                                  <a:lnTo>
                                    <a:pt x="14" y="0"/>
                                  </a:lnTo>
                                  <a:lnTo>
                                    <a:pt x="42" y="1"/>
                                  </a:lnTo>
                                  <a:lnTo>
                                    <a:pt x="58" y="11"/>
                                  </a:lnTo>
                                  <a:lnTo>
                                    <a:pt x="64" y="26"/>
                                  </a:lnTo>
                                  <a:lnTo>
                                    <a:pt x="64"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1" name="Group 1640"/>
                        <wpg:cNvGrpSpPr>
                          <a:grpSpLocks/>
                        </wpg:cNvGrpSpPr>
                        <wpg:grpSpPr bwMode="auto">
                          <a:xfrm>
                            <a:off x="7340" y="1382"/>
                            <a:ext cx="64" cy="61"/>
                            <a:chOff x="7340" y="1382"/>
                            <a:chExt cx="64" cy="61"/>
                          </a:xfrm>
                        </wpg:grpSpPr>
                        <wps:wsp>
                          <wps:cNvPr id="1162" name="Freeform 1641"/>
                          <wps:cNvSpPr>
                            <a:spLocks/>
                          </wps:cNvSpPr>
                          <wps:spPr bwMode="auto">
                            <a:xfrm>
                              <a:off x="7340" y="1382"/>
                              <a:ext cx="64" cy="61"/>
                            </a:xfrm>
                            <a:custGeom>
                              <a:avLst/>
                              <a:gdLst>
                                <a:gd name="T0" fmla="+- 0 7379 7340"/>
                                <a:gd name="T1" fmla="*/ T0 w 64"/>
                                <a:gd name="T2" fmla="+- 0 1443 1382"/>
                                <a:gd name="T3" fmla="*/ 1443 h 61"/>
                                <a:gd name="T4" fmla="+- 0 7397 7340"/>
                                <a:gd name="T5" fmla="*/ T4 w 64"/>
                                <a:gd name="T6" fmla="+- 0 1431 1382"/>
                                <a:gd name="T7" fmla="*/ 1431 h 61"/>
                                <a:gd name="T8" fmla="+- 0 7404 7340"/>
                                <a:gd name="T9" fmla="*/ T8 w 64"/>
                                <a:gd name="T10" fmla="+- 0 1411 1382"/>
                                <a:gd name="T11" fmla="*/ 1411 h 61"/>
                                <a:gd name="T12" fmla="+- 0 7404 7340"/>
                                <a:gd name="T13" fmla="*/ T12 w 64"/>
                                <a:gd name="T14" fmla="+- 0 1408 1382"/>
                                <a:gd name="T15" fmla="*/ 1408 h 61"/>
                                <a:gd name="T16" fmla="+- 0 7398 7340"/>
                                <a:gd name="T17" fmla="*/ T16 w 64"/>
                                <a:gd name="T18" fmla="+- 0 1393 1382"/>
                                <a:gd name="T19" fmla="*/ 1393 h 61"/>
                                <a:gd name="T20" fmla="+- 0 7381 7340"/>
                                <a:gd name="T21" fmla="*/ T20 w 64"/>
                                <a:gd name="T22" fmla="+- 0 1383 1382"/>
                                <a:gd name="T23" fmla="*/ 1383 h 61"/>
                                <a:gd name="T24" fmla="+- 0 7354 7340"/>
                                <a:gd name="T25" fmla="*/ T24 w 64"/>
                                <a:gd name="T26" fmla="+- 0 1382 1382"/>
                                <a:gd name="T27" fmla="*/ 1382 h 61"/>
                                <a:gd name="T28" fmla="+- 0 7342 7340"/>
                                <a:gd name="T29" fmla="*/ T28 w 64"/>
                                <a:gd name="T30" fmla="+- 0 1398 1382"/>
                                <a:gd name="T31" fmla="*/ 1398 h 61"/>
                                <a:gd name="T32" fmla="+- 0 7340 7340"/>
                                <a:gd name="T33" fmla="*/ T32 w 64"/>
                                <a:gd name="T34" fmla="+- 0 1424 1382"/>
                                <a:gd name="T35" fmla="*/ 1424 h 61"/>
                                <a:gd name="T36" fmla="+- 0 7354 7340"/>
                                <a:gd name="T37" fmla="*/ T36 w 64"/>
                                <a:gd name="T38" fmla="+- 0 1438 1382"/>
                                <a:gd name="T39" fmla="*/ 1438 h 61"/>
                                <a:gd name="T40" fmla="+- 0 7379 7340"/>
                                <a:gd name="T41" fmla="*/ T40 w 64"/>
                                <a:gd name="T42" fmla="+- 0 1443 1382"/>
                                <a:gd name="T43" fmla="*/ 144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1" y="1"/>
                                  </a:lnTo>
                                  <a:lnTo>
                                    <a:pt x="14" y="0"/>
                                  </a:lnTo>
                                  <a:lnTo>
                                    <a:pt x="2" y="16"/>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3" name="Group 1642"/>
                        <wpg:cNvGrpSpPr>
                          <a:grpSpLocks/>
                        </wpg:cNvGrpSpPr>
                        <wpg:grpSpPr bwMode="auto">
                          <a:xfrm>
                            <a:off x="7340" y="1382"/>
                            <a:ext cx="64" cy="61"/>
                            <a:chOff x="7340" y="1382"/>
                            <a:chExt cx="64" cy="61"/>
                          </a:xfrm>
                        </wpg:grpSpPr>
                        <wps:wsp>
                          <wps:cNvPr id="1164" name="Freeform 1643"/>
                          <wps:cNvSpPr>
                            <a:spLocks/>
                          </wps:cNvSpPr>
                          <wps:spPr bwMode="auto">
                            <a:xfrm>
                              <a:off x="7340" y="1382"/>
                              <a:ext cx="64" cy="61"/>
                            </a:xfrm>
                            <a:custGeom>
                              <a:avLst/>
                              <a:gdLst>
                                <a:gd name="T0" fmla="+- 0 7404 7340"/>
                                <a:gd name="T1" fmla="*/ T0 w 64"/>
                                <a:gd name="T2" fmla="+- 0 1411 1382"/>
                                <a:gd name="T3" fmla="*/ 1411 h 61"/>
                                <a:gd name="T4" fmla="+- 0 7397 7340"/>
                                <a:gd name="T5" fmla="*/ T4 w 64"/>
                                <a:gd name="T6" fmla="+- 0 1431 1382"/>
                                <a:gd name="T7" fmla="*/ 1431 h 61"/>
                                <a:gd name="T8" fmla="+- 0 7379 7340"/>
                                <a:gd name="T9" fmla="*/ T8 w 64"/>
                                <a:gd name="T10" fmla="+- 0 1443 1382"/>
                                <a:gd name="T11" fmla="*/ 1443 h 61"/>
                                <a:gd name="T12" fmla="+- 0 7354 7340"/>
                                <a:gd name="T13" fmla="*/ T12 w 64"/>
                                <a:gd name="T14" fmla="+- 0 1438 1382"/>
                                <a:gd name="T15" fmla="*/ 1438 h 61"/>
                                <a:gd name="T16" fmla="+- 0 7340 7340"/>
                                <a:gd name="T17" fmla="*/ T16 w 64"/>
                                <a:gd name="T18" fmla="+- 0 1424 1382"/>
                                <a:gd name="T19" fmla="*/ 1424 h 61"/>
                                <a:gd name="T20" fmla="+- 0 7342 7340"/>
                                <a:gd name="T21" fmla="*/ T20 w 64"/>
                                <a:gd name="T22" fmla="+- 0 1398 1382"/>
                                <a:gd name="T23" fmla="*/ 1398 h 61"/>
                                <a:gd name="T24" fmla="+- 0 7354 7340"/>
                                <a:gd name="T25" fmla="*/ T24 w 64"/>
                                <a:gd name="T26" fmla="+- 0 1382 1382"/>
                                <a:gd name="T27" fmla="*/ 1382 h 61"/>
                                <a:gd name="T28" fmla="+- 0 7381 7340"/>
                                <a:gd name="T29" fmla="*/ T28 w 64"/>
                                <a:gd name="T30" fmla="+- 0 1383 1382"/>
                                <a:gd name="T31" fmla="*/ 1383 h 61"/>
                                <a:gd name="T32" fmla="+- 0 7398 7340"/>
                                <a:gd name="T33" fmla="*/ T32 w 64"/>
                                <a:gd name="T34" fmla="+- 0 1393 1382"/>
                                <a:gd name="T35" fmla="*/ 1393 h 61"/>
                                <a:gd name="T36" fmla="+- 0 7404 7340"/>
                                <a:gd name="T37" fmla="*/ T36 w 64"/>
                                <a:gd name="T38" fmla="+- 0 1408 1382"/>
                                <a:gd name="T39" fmla="*/ 1408 h 61"/>
                                <a:gd name="T40" fmla="+- 0 7404 7340"/>
                                <a:gd name="T41" fmla="*/ T40 w 64"/>
                                <a:gd name="T42" fmla="+- 0 1411 1382"/>
                                <a:gd name="T43" fmla="*/ 141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2" y="16"/>
                                  </a:lnTo>
                                  <a:lnTo>
                                    <a:pt x="14" y="0"/>
                                  </a:lnTo>
                                  <a:lnTo>
                                    <a:pt x="41" y="1"/>
                                  </a:lnTo>
                                  <a:lnTo>
                                    <a:pt x="58" y="11"/>
                                  </a:lnTo>
                                  <a:lnTo>
                                    <a:pt x="64" y="26"/>
                                  </a:lnTo>
                                  <a:lnTo>
                                    <a:pt x="64"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5" name="Group 1644"/>
                        <wpg:cNvGrpSpPr>
                          <a:grpSpLocks/>
                        </wpg:cNvGrpSpPr>
                        <wpg:grpSpPr bwMode="auto">
                          <a:xfrm>
                            <a:off x="8901" y="413"/>
                            <a:ext cx="64" cy="61"/>
                            <a:chOff x="8901" y="413"/>
                            <a:chExt cx="64" cy="61"/>
                          </a:xfrm>
                        </wpg:grpSpPr>
                        <wps:wsp>
                          <wps:cNvPr id="1166" name="Freeform 1645"/>
                          <wps:cNvSpPr>
                            <a:spLocks/>
                          </wps:cNvSpPr>
                          <wps:spPr bwMode="auto">
                            <a:xfrm>
                              <a:off x="8901" y="413"/>
                              <a:ext cx="64" cy="61"/>
                            </a:xfrm>
                            <a:custGeom>
                              <a:avLst/>
                              <a:gdLst>
                                <a:gd name="T0" fmla="+- 0 8940 8901"/>
                                <a:gd name="T1" fmla="*/ T0 w 64"/>
                                <a:gd name="T2" fmla="+- 0 474 413"/>
                                <a:gd name="T3" fmla="*/ 474 h 61"/>
                                <a:gd name="T4" fmla="+- 0 8958 8901"/>
                                <a:gd name="T5" fmla="*/ T4 w 64"/>
                                <a:gd name="T6" fmla="+- 0 462 413"/>
                                <a:gd name="T7" fmla="*/ 462 h 61"/>
                                <a:gd name="T8" fmla="+- 0 8965 8901"/>
                                <a:gd name="T9" fmla="*/ T8 w 64"/>
                                <a:gd name="T10" fmla="+- 0 441 413"/>
                                <a:gd name="T11" fmla="*/ 441 h 61"/>
                                <a:gd name="T12" fmla="+- 0 8965 8901"/>
                                <a:gd name="T13" fmla="*/ T12 w 64"/>
                                <a:gd name="T14" fmla="+- 0 439 413"/>
                                <a:gd name="T15" fmla="*/ 439 h 61"/>
                                <a:gd name="T16" fmla="+- 0 8959 8901"/>
                                <a:gd name="T17" fmla="*/ T16 w 64"/>
                                <a:gd name="T18" fmla="+- 0 423 413"/>
                                <a:gd name="T19" fmla="*/ 423 h 61"/>
                                <a:gd name="T20" fmla="+- 0 8942 8901"/>
                                <a:gd name="T21" fmla="*/ T20 w 64"/>
                                <a:gd name="T22" fmla="+- 0 413 413"/>
                                <a:gd name="T23" fmla="*/ 413 h 61"/>
                                <a:gd name="T24" fmla="+- 0 8915 8901"/>
                                <a:gd name="T25" fmla="*/ T24 w 64"/>
                                <a:gd name="T26" fmla="+- 0 413 413"/>
                                <a:gd name="T27" fmla="*/ 413 h 61"/>
                                <a:gd name="T28" fmla="+- 0 8904 8901"/>
                                <a:gd name="T29" fmla="*/ T28 w 64"/>
                                <a:gd name="T30" fmla="+- 0 428 413"/>
                                <a:gd name="T31" fmla="*/ 428 h 61"/>
                                <a:gd name="T32" fmla="+- 0 8901 8901"/>
                                <a:gd name="T33" fmla="*/ T32 w 64"/>
                                <a:gd name="T34" fmla="+- 0 455 413"/>
                                <a:gd name="T35" fmla="*/ 455 h 61"/>
                                <a:gd name="T36" fmla="+- 0 8915 8901"/>
                                <a:gd name="T37" fmla="*/ T36 w 64"/>
                                <a:gd name="T38" fmla="+- 0 469 413"/>
                                <a:gd name="T39" fmla="*/ 469 h 61"/>
                                <a:gd name="T40" fmla="+- 0 8940 8901"/>
                                <a:gd name="T41" fmla="*/ T40 w 64"/>
                                <a:gd name="T42" fmla="+- 0 474 413"/>
                                <a:gd name="T43" fmla="*/ 47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0"/>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67" name="Group 1646"/>
                        <wpg:cNvGrpSpPr>
                          <a:grpSpLocks/>
                        </wpg:cNvGrpSpPr>
                        <wpg:grpSpPr bwMode="auto">
                          <a:xfrm>
                            <a:off x="8901" y="413"/>
                            <a:ext cx="64" cy="61"/>
                            <a:chOff x="8901" y="413"/>
                            <a:chExt cx="64" cy="61"/>
                          </a:xfrm>
                        </wpg:grpSpPr>
                        <wps:wsp>
                          <wps:cNvPr id="1168" name="Freeform 1647"/>
                          <wps:cNvSpPr>
                            <a:spLocks/>
                          </wps:cNvSpPr>
                          <wps:spPr bwMode="auto">
                            <a:xfrm>
                              <a:off x="8901" y="413"/>
                              <a:ext cx="64" cy="61"/>
                            </a:xfrm>
                            <a:custGeom>
                              <a:avLst/>
                              <a:gdLst>
                                <a:gd name="T0" fmla="+- 0 8965 8901"/>
                                <a:gd name="T1" fmla="*/ T0 w 64"/>
                                <a:gd name="T2" fmla="+- 0 441 413"/>
                                <a:gd name="T3" fmla="*/ 441 h 61"/>
                                <a:gd name="T4" fmla="+- 0 8958 8901"/>
                                <a:gd name="T5" fmla="*/ T4 w 64"/>
                                <a:gd name="T6" fmla="+- 0 462 413"/>
                                <a:gd name="T7" fmla="*/ 462 h 61"/>
                                <a:gd name="T8" fmla="+- 0 8940 8901"/>
                                <a:gd name="T9" fmla="*/ T8 w 64"/>
                                <a:gd name="T10" fmla="+- 0 474 413"/>
                                <a:gd name="T11" fmla="*/ 474 h 61"/>
                                <a:gd name="T12" fmla="+- 0 8915 8901"/>
                                <a:gd name="T13" fmla="*/ T12 w 64"/>
                                <a:gd name="T14" fmla="+- 0 469 413"/>
                                <a:gd name="T15" fmla="*/ 469 h 61"/>
                                <a:gd name="T16" fmla="+- 0 8901 8901"/>
                                <a:gd name="T17" fmla="*/ T16 w 64"/>
                                <a:gd name="T18" fmla="+- 0 455 413"/>
                                <a:gd name="T19" fmla="*/ 455 h 61"/>
                                <a:gd name="T20" fmla="+- 0 8904 8901"/>
                                <a:gd name="T21" fmla="*/ T20 w 64"/>
                                <a:gd name="T22" fmla="+- 0 428 413"/>
                                <a:gd name="T23" fmla="*/ 428 h 61"/>
                                <a:gd name="T24" fmla="+- 0 8915 8901"/>
                                <a:gd name="T25" fmla="*/ T24 w 64"/>
                                <a:gd name="T26" fmla="+- 0 413 413"/>
                                <a:gd name="T27" fmla="*/ 413 h 61"/>
                                <a:gd name="T28" fmla="+- 0 8942 8901"/>
                                <a:gd name="T29" fmla="*/ T28 w 64"/>
                                <a:gd name="T30" fmla="+- 0 413 413"/>
                                <a:gd name="T31" fmla="*/ 413 h 61"/>
                                <a:gd name="T32" fmla="+- 0 8959 8901"/>
                                <a:gd name="T33" fmla="*/ T32 w 64"/>
                                <a:gd name="T34" fmla="+- 0 423 413"/>
                                <a:gd name="T35" fmla="*/ 423 h 61"/>
                                <a:gd name="T36" fmla="+- 0 8965 8901"/>
                                <a:gd name="T37" fmla="*/ T36 w 64"/>
                                <a:gd name="T38" fmla="+- 0 439 413"/>
                                <a:gd name="T39" fmla="*/ 439 h 61"/>
                                <a:gd name="T40" fmla="+- 0 8965 8901"/>
                                <a:gd name="T41" fmla="*/ T40 w 64"/>
                                <a:gd name="T42" fmla="+- 0 441 413"/>
                                <a:gd name="T43" fmla="*/ 4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1" y="0"/>
                                  </a:lnTo>
                                  <a:lnTo>
                                    <a:pt x="58" y="10"/>
                                  </a:lnTo>
                                  <a:lnTo>
                                    <a:pt x="64" y="26"/>
                                  </a:lnTo>
                                  <a:lnTo>
                                    <a:pt x="64" y="28"/>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9" name="Group 1648"/>
                        <wpg:cNvGrpSpPr>
                          <a:grpSpLocks/>
                        </wpg:cNvGrpSpPr>
                        <wpg:grpSpPr bwMode="auto">
                          <a:xfrm>
                            <a:off x="8410" y="1359"/>
                            <a:ext cx="351" cy="2"/>
                            <a:chOff x="8410" y="1359"/>
                            <a:chExt cx="351" cy="2"/>
                          </a:xfrm>
                        </wpg:grpSpPr>
                        <wps:wsp>
                          <wps:cNvPr id="1170" name="Freeform 1649"/>
                          <wps:cNvSpPr>
                            <a:spLocks/>
                          </wps:cNvSpPr>
                          <wps:spPr bwMode="auto">
                            <a:xfrm>
                              <a:off x="8410" y="1359"/>
                              <a:ext cx="351" cy="2"/>
                            </a:xfrm>
                            <a:custGeom>
                              <a:avLst/>
                              <a:gdLst>
                                <a:gd name="T0" fmla="+- 0 8410 8410"/>
                                <a:gd name="T1" fmla="*/ T0 w 351"/>
                                <a:gd name="T2" fmla="+- 0 8761 8410"/>
                                <a:gd name="T3" fmla="*/ T2 w 351"/>
                              </a:gdLst>
                              <a:ahLst/>
                              <a:cxnLst>
                                <a:cxn ang="0">
                                  <a:pos x="T1" y="0"/>
                                </a:cxn>
                                <a:cxn ang="0">
                                  <a:pos x="T3" y="0"/>
                                </a:cxn>
                              </a:cxnLst>
                              <a:rect l="0" t="0" r="r" b="b"/>
                              <a:pathLst>
                                <a:path w="351">
                                  <a:moveTo>
                                    <a:pt x="0" y="0"/>
                                  </a:moveTo>
                                  <a:lnTo>
                                    <a:pt x="351" y="0"/>
                                  </a:lnTo>
                                </a:path>
                              </a:pathLst>
                            </a:custGeom>
                            <a:noFill/>
                            <a:ln w="19901">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1" name="Group 1650"/>
                        <wpg:cNvGrpSpPr>
                          <a:grpSpLocks/>
                        </wpg:cNvGrpSpPr>
                        <wpg:grpSpPr bwMode="auto">
                          <a:xfrm>
                            <a:off x="8555" y="1332"/>
                            <a:ext cx="64" cy="61"/>
                            <a:chOff x="8555" y="1332"/>
                            <a:chExt cx="64" cy="61"/>
                          </a:xfrm>
                        </wpg:grpSpPr>
                        <wps:wsp>
                          <wps:cNvPr id="1172" name="Freeform 1651"/>
                          <wps:cNvSpPr>
                            <a:spLocks/>
                          </wps:cNvSpPr>
                          <wps:spPr bwMode="auto">
                            <a:xfrm>
                              <a:off x="8555" y="1332"/>
                              <a:ext cx="64" cy="61"/>
                            </a:xfrm>
                            <a:custGeom>
                              <a:avLst/>
                              <a:gdLst>
                                <a:gd name="T0" fmla="+- 0 8594 8555"/>
                                <a:gd name="T1" fmla="*/ T0 w 64"/>
                                <a:gd name="T2" fmla="+- 0 1393 1332"/>
                                <a:gd name="T3" fmla="*/ 1393 h 61"/>
                                <a:gd name="T4" fmla="+- 0 8612 8555"/>
                                <a:gd name="T5" fmla="*/ T4 w 64"/>
                                <a:gd name="T6" fmla="+- 0 1381 1332"/>
                                <a:gd name="T7" fmla="*/ 1381 h 61"/>
                                <a:gd name="T8" fmla="+- 0 8619 8555"/>
                                <a:gd name="T9" fmla="*/ T8 w 64"/>
                                <a:gd name="T10" fmla="+- 0 1360 1332"/>
                                <a:gd name="T11" fmla="*/ 1360 h 61"/>
                                <a:gd name="T12" fmla="+- 0 8619 8555"/>
                                <a:gd name="T13" fmla="*/ T12 w 64"/>
                                <a:gd name="T14" fmla="+- 0 1358 1332"/>
                                <a:gd name="T15" fmla="*/ 1358 h 61"/>
                                <a:gd name="T16" fmla="+- 0 8613 8555"/>
                                <a:gd name="T17" fmla="*/ T16 w 64"/>
                                <a:gd name="T18" fmla="+- 0 1342 1332"/>
                                <a:gd name="T19" fmla="*/ 1342 h 61"/>
                                <a:gd name="T20" fmla="+- 0 8596 8555"/>
                                <a:gd name="T21" fmla="*/ T20 w 64"/>
                                <a:gd name="T22" fmla="+- 0 1333 1332"/>
                                <a:gd name="T23" fmla="*/ 1333 h 61"/>
                                <a:gd name="T24" fmla="+- 0 8569 8555"/>
                                <a:gd name="T25" fmla="*/ T24 w 64"/>
                                <a:gd name="T26" fmla="+- 0 1332 1332"/>
                                <a:gd name="T27" fmla="*/ 1332 h 61"/>
                                <a:gd name="T28" fmla="+- 0 8558 8555"/>
                                <a:gd name="T29" fmla="*/ T28 w 64"/>
                                <a:gd name="T30" fmla="+- 0 1347 1332"/>
                                <a:gd name="T31" fmla="*/ 1347 h 61"/>
                                <a:gd name="T32" fmla="+- 0 8555 8555"/>
                                <a:gd name="T33" fmla="*/ T32 w 64"/>
                                <a:gd name="T34" fmla="+- 0 1374 1332"/>
                                <a:gd name="T35" fmla="*/ 1374 h 61"/>
                                <a:gd name="T36" fmla="+- 0 8569 8555"/>
                                <a:gd name="T37" fmla="*/ T36 w 64"/>
                                <a:gd name="T38" fmla="+- 0 1388 1332"/>
                                <a:gd name="T39" fmla="*/ 1388 h 61"/>
                                <a:gd name="T40" fmla="+- 0 8594 8555"/>
                                <a:gd name="T41" fmla="*/ T40 w 64"/>
                                <a:gd name="T42" fmla="+- 0 1393 1332"/>
                                <a:gd name="T43" fmla="*/ 139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1"/>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73" name="Group 1652"/>
                        <wpg:cNvGrpSpPr>
                          <a:grpSpLocks/>
                        </wpg:cNvGrpSpPr>
                        <wpg:grpSpPr bwMode="auto">
                          <a:xfrm>
                            <a:off x="8555" y="1332"/>
                            <a:ext cx="64" cy="61"/>
                            <a:chOff x="8555" y="1332"/>
                            <a:chExt cx="64" cy="61"/>
                          </a:xfrm>
                        </wpg:grpSpPr>
                        <wps:wsp>
                          <wps:cNvPr id="1174" name="Freeform 1653"/>
                          <wps:cNvSpPr>
                            <a:spLocks/>
                          </wps:cNvSpPr>
                          <wps:spPr bwMode="auto">
                            <a:xfrm>
                              <a:off x="8555" y="1332"/>
                              <a:ext cx="64" cy="61"/>
                            </a:xfrm>
                            <a:custGeom>
                              <a:avLst/>
                              <a:gdLst>
                                <a:gd name="T0" fmla="+- 0 8619 8555"/>
                                <a:gd name="T1" fmla="*/ T0 w 64"/>
                                <a:gd name="T2" fmla="+- 0 1360 1332"/>
                                <a:gd name="T3" fmla="*/ 1360 h 61"/>
                                <a:gd name="T4" fmla="+- 0 8612 8555"/>
                                <a:gd name="T5" fmla="*/ T4 w 64"/>
                                <a:gd name="T6" fmla="+- 0 1381 1332"/>
                                <a:gd name="T7" fmla="*/ 1381 h 61"/>
                                <a:gd name="T8" fmla="+- 0 8594 8555"/>
                                <a:gd name="T9" fmla="*/ T8 w 64"/>
                                <a:gd name="T10" fmla="+- 0 1393 1332"/>
                                <a:gd name="T11" fmla="*/ 1393 h 61"/>
                                <a:gd name="T12" fmla="+- 0 8569 8555"/>
                                <a:gd name="T13" fmla="*/ T12 w 64"/>
                                <a:gd name="T14" fmla="+- 0 1388 1332"/>
                                <a:gd name="T15" fmla="*/ 1388 h 61"/>
                                <a:gd name="T16" fmla="+- 0 8555 8555"/>
                                <a:gd name="T17" fmla="*/ T16 w 64"/>
                                <a:gd name="T18" fmla="+- 0 1374 1332"/>
                                <a:gd name="T19" fmla="*/ 1374 h 61"/>
                                <a:gd name="T20" fmla="+- 0 8558 8555"/>
                                <a:gd name="T21" fmla="*/ T20 w 64"/>
                                <a:gd name="T22" fmla="+- 0 1347 1332"/>
                                <a:gd name="T23" fmla="*/ 1347 h 61"/>
                                <a:gd name="T24" fmla="+- 0 8569 8555"/>
                                <a:gd name="T25" fmla="*/ T24 w 64"/>
                                <a:gd name="T26" fmla="+- 0 1332 1332"/>
                                <a:gd name="T27" fmla="*/ 1332 h 61"/>
                                <a:gd name="T28" fmla="+- 0 8596 8555"/>
                                <a:gd name="T29" fmla="*/ T28 w 64"/>
                                <a:gd name="T30" fmla="+- 0 1333 1332"/>
                                <a:gd name="T31" fmla="*/ 1333 h 61"/>
                                <a:gd name="T32" fmla="+- 0 8613 8555"/>
                                <a:gd name="T33" fmla="*/ T32 w 64"/>
                                <a:gd name="T34" fmla="+- 0 1342 1332"/>
                                <a:gd name="T35" fmla="*/ 1342 h 61"/>
                                <a:gd name="T36" fmla="+- 0 8619 8555"/>
                                <a:gd name="T37" fmla="*/ T36 w 64"/>
                                <a:gd name="T38" fmla="+- 0 1358 1332"/>
                                <a:gd name="T39" fmla="*/ 1358 h 61"/>
                                <a:gd name="T40" fmla="+- 0 8619 8555"/>
                                <a:gd name="T41" fmla="*/ T40 w 64"/>
                                <a:gd name="T42" fmla="+- 0 1360 1332"/>
                                <a:gd name="T43" fmla="*/ 136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1" y="1"/>
                                  </a:lnTo>
                                  <a:lnTo>
                                    <a:pt x="58" y="10"/>
                                  </a:lnTo>
                                  <a:lnTo>
                                    <a:pt x="64" y="26"/>
                                  </a:lnTo>
                                  <a:lnTo>
                                    <a:pt x="64" y="28"/>
                                  </a:lnTo>
                                  <a:close/>
                                </a:path>
                              </a:pathLst>
                            </a:custGeom>
                            <a:noFill/>
                            <a:ln w="6629">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5" name="Group 1654"/>
                        <wpg:cNvGrpSpPr>
                          <a:grpSpLocks/>
                        </wpg:cNvGrpSpPr>
                        <wpg:grpSpPr bwMode="auto">
                          <a:xfrm>
                            <a:off x="8395" y="2178"/>
                            <a:ext cx="345" cy="31"/>
                            <a:chOff x="8395" y="2178"/>
                            <a:chExt cx="345" cy="31"/>
                          </a:xfrm>
                        </wpg:grpSpPr>
                        <wps:wsp>
                          <wps:cNvPr id="1176" name="Freeform 1655"/>
                          <wps:cNvSpPr>
                            <a:spLocks/>
                          </wps:cNvSpPr>
                          <wps:spPr bwMode="auto">
                            <a:xfrm>
                              <a:off x="8395" y="2178"/>
                              <a:ext cx="345" cy="31"/>
                            </a:xfrm>
                            <a:custGeom>
                              <a:avLst/>
                              <a:gdLst>
                                <a:gd name="T0" fmla="+- 0 8402 8395"/>
                                <a:gd name="T1" fmla="*/ T0 w 345"/>
                                <a:gd name="T2" fmla="+- 0 2209 2178"/>
                                <a:gd name="T3" fmla="*/ 2209 h 31"/>
                                <a:gd name="T4" fmla="+- 0 8419 8395"/>
                                <a:gd name="T5" fmla="*/ T4 w 345"/>
                                <a:gd name="T6" fmla="+- 0 2209 2178"/>
                                <a:gd name="T7" fmla="*/ 2209 h 31"/>
                                <a:gd name="T8" fmla="+- 0 8426 8395"/>
                                <a:gd name="T9" fmla="*/ T8 w 345"/>
                                <a:gd name="T10" fmla="+- 0 2202 2178"/>
                                <a:gd name="T11" fmla="*/ 2202 h 31"/>
                                <a:gd name="T12" fmla="+- 0 8426 8395"/>
                                <a:gd name="T13" fmla="*/ T12 w 345"/>
                                <a:gd name="T14" fmla="+- 0 2185 2178"/>
                                <a:gd name="T15" fmla="*/ 2185 h 31"/>
                                <a:gd name="T16" fmla="+- 0 8419 8395"/>
                                <a:gd name="T17" fmla="*/ T16 w 345"/>
                                <a:gd name="T18" fmla="+- 0 2178 2178"/>
                                <a:gd name="T19" fmla="*/ 2178 h 31"/>
                                <a:gd name="T20" fmla="+- 0 8402 8395"/>
                                <a:gd name="T21" fmla="*/ T20 w 345"/>
                                <a:gd name="T22" fmla="+- 0 2178 2178"/>
                                <a:gd name="T23" fmla="*/ 2178 h 31"/>
                                <a:gd name="T24" fmla="+- 0 8395 8395"/>
                                <a:gd name="T25" fmla="*/ T24 w 345"/>
                                <a:gd name="T26" fmla="+- 0 2185 2178"/>
                                <a:gd name="T27" fmla="*/ 2185 h 31"/>
                                <a:gd name="T28" fmla="+- 0 8395 8395"/>
                                <a:gd name="T29" fmla="*/ T28 w 345"/>
                                <a:gd name="T30" fmla="+- 0 2202 2178"/>
                                <a:gd name="T31" fmla="*/ 2202 h 31"/>
                                <a:gd name="T32" fmla="+- 0 8402 8395"/>
                                <a:gd name="T33" fmla="*/ T32 w 345"/>
                                <a:gd name="T34" fmla="+- 0 2209 2178"/>
                                <a:gd name="T35" fmla="*/ 220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7" y="31"/>
                                  </a:moveTo>
                                  <a:lnTo>
                                    <a:pt x="24" y="31"/>
                                  </a:lnTo>
                                  <a:lnTo>
                                    <a:pt x="31" y="24"/>
                                  </a:lnTo>
                                  <a:lnTo>
                                    <a:pt x="31" y="7"/>
                                  </a:lnTo>
                                  <a:lnTo>
                                    <a:pt x="24" y="0"/>
                                  </a:lnTo>
                                  <a:lnTo>
                                    <a:pt x="7" y="0"/>
                                  </a:lnTo>
                                  <a:lnTo>
                                    <a:pt x="0" y="7"/>
                                  </a:lnTo>
                                  <a:lnTo>
                                    <a:pt x="0" y="24"/>
                                  </a:lnTo>
                                  <a:lnTo>
                                    <a:pt x="7"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7" name="Freeform 1656"/>
                          <wps:cNvSpPr>
                            <a:spLocks/>
                          </wps:cNvSpPr>
                          <wps:spPr bwMode="auto">
                            <a:xfrm>
                              <a:off x="8395" y="2178"/>
                              <a:ext cx="345" cy="31"/>
                            </a:xfrm>
                            <a:custGeom>
                              <a:avLst/>
                              <a:gdLst>
                                <a:gd name="T0" fmla="+- 0 8464 8395"/>
                                <a:gd name="T1" fmla="*/ T0 w 345"/>
                                <a:gd name="T2" fmla="+- 0 2209 2178"/>
                                <a:gd name="T3" fmla="*/ 2209 h 31"/>
                                <a:gd name="T4" fmla="+- 0 8482 8395"/>
                                <a:gd name="T5" fmla="*/ T4 w 345"/>
                                <a:gd name="T6" fmla="+- 0 2209 2178"/>
                                <a:gd name="T7" fmla="*/ 2209 h 31"/>
                                <a:gd name="T8" fmla="+- 0 8489 8395"/>
                                <a:gd name="T9" fmla="*/ T8 w 345"/>
                                <a:gd name="T10" fmla="+- 0 2202 2178"/>
                                <a:gd name="T11" fmla="*/ 2202 h 31"/>
                                <a:gd name="T12" fmla="+- 0 8489 8395"/>
                                <a:gd name="T13" fmla="*/ T12 w 345"/>
                                <a:gd name="T14" fmla="+- 0 2185 2178"/>
                                <a:gd name="T15" fmla="*/ 2185 h 31"/>
                                <a:gd name="T16" fmla="+- 0 8482 8395"/>
                                <a:gd name="T17" fmla="*/ T16 w 345"/>
                                <a:gd name="T18" fmla="+- 0 2178 2178"/>
                                <a:gd name="T19" fmla="*/ 2178 h 31"/>
                                <a:gd name="T20" fmla="+- 0 8464 8395"/>
                                <a:gd name="T21" fmla="*/ T20 w 345"/>
                                <a:gd name="T22" fmla="+- 0 2178 2178"/>
                                <a:gd name="T23" fmla="*/ 2178 h 31"/>
                                <a:gd name="T24" fmla="+- 0 8457 8395"/>
                                <a:gd name="T25" fmla="*/ T24 w 345"/>
                                <a:gd name="T26" fmla="+- 0 2185 2178"/>
                                <a:gd name="T27" fmla="*/ 2185 h 31"/>
                                <a:gd name="T28" fmla="+- 0 8457 8395"/>
                                <a:gd name="T29" fmla="*/ T28 w 345"/>
                                <a:gd name="T30" fmla="+- 0 2202 2178"/>
                                <a:gd name="T31" fmla="*/ 2202 h 31"/>
                                <a:gd name="T32" fmla="+- 0 8464 8395"/>
                                <a:gd name="T33" fmla="*/ T32 w 345"/>
                                <a:gd name="T34" fmla="+- 0 2209 2178"/>
                                <a:gd name="T35" fmla="*/ 220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69" y="31"/>
                                  </a:moveTo>
                                  <a:lnTo>
                                    <a:pt x="87" y="31"/>
                                  </a:lnTo>
                                  <a:lnTo>
                                    <a:pt x="94" y="24"/>
                                  </a:lnTo>
                                  <a:lnTo>
                                    <a:pt x="94" y="7"/>
                                  </a:lnTo>
                                  <a:lnTo>
                                    <a:pt x="87" y="0"/>
                                  </a:lnTo>
                                  <a:lnTo>
                                    <a:pt x="69" y="0"/>
                                  </a:lnTo>
                                  <a:lnTo>
                                    <a:pt x="62" y="7"/>
                                  </a:lnTo>
                                  <a:lnTo>
                                    <a:pt x="62" y="24"/>
                                  </a:lnTo>
                                  <a:lnTo>
                                    <a:pt x="69"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8" name="Freeform 1657"/>
                          <wps:cNvSpPr>
                            <a:spLocks/>
                          </wps:cNvSpPr>
                          <wps:spPr bwMode="auto">
                            <a:xfrm>
                              <a:off x="8395" y="2178"/>
                              <a:ext cx="345" cy="31"/>
                            </a:xfrm>
                            <a:custGeom>
                              <a:avLst/>
                              <a:gdLst>
                                <a:gd name="T0" fmla="+- 0 8527 8395"/>
                                <a:gd name="T1" fmla="*/ T0 w 345"/>
                                <a:gd name="T2" fmla="+- 0 2209 2178"/>
                                <a:gd name="T3" fmla="*/ 2209 h 31"/>
                                <a:gd name="T4" fmla="+- 0 8544 8395"/>
                                <a:gd name="T5" fmla="*/ T4 w 345"/>
                                <a:gd name="T6" fmla="+- 0 2209 2178"/>
                                <a:gd name="T7" fmla="*/ 2209 h 31"/>
                                <a:gd name="T8" fmla="+- 0 8551 8395"/>
                                <a:gd name="T9" fmla="*/ T8 w 345"/>
                                <a:gd name="T10" fmla="+- 0 2202 2178"/>
                                <a:gd name="T11" fmla="*/ 2202 h 31"/>
                                <a:gd name="T12" fmla="+- 0 8551 8395"/>
                                <a:gd name="T13" fmla="*/ T12 w 345"/>
                                <a:gd name="T14" fmla="+- 0 2185 2178"/>
                                <a:gd name="T15" fmla="*/ 2185 h 31"/>
                                <a:gd name="T16" fmla="+- 0 8544 8395"/>
                                <a:gd name="T17" fmla="*/ T16 w 345"/>
                                <a:gd name="T18" fmla="+- 0 2178 2178"/>
                                <a:gd name="T19" fmla="*/ 2178 h 31"/>
                                <a:gd name="T20" fmla="+- 0 8527 8395"/>
                                <a:gd name="T21" fmla="*/ T20 w 345"/>
                                <a:gd name="T22" fmla="+- 0 2178 2178"/>
                                <a:gd name="T23" fmla="*/ 2178 h 31"/>
                                <a:gd name="T24" fmla="+- 0 8520 8395"/>
                                <a:gd name="T25" fmla="*/ T24 w 345"/>
                                <a:gd name="T26" fmla="+- 0 2185 2178"/>
                                <a:gd name="T27" fmla="*/ 2185 h 31"/>
                                <a:gd name="T28" fmla="+- 0 8520 8395"/>
                                <a:gd name="T29" fmla="*/ T28 w 345"/>
                                <a:gd name="T30" fmla="+- 0 2202 2178"/>
                                <a:gd name="T31" fmla="*/ 2202 h 31"/>
                                <a:gd name="T32" fmla="+- 0 8527 8395"/>
                                <a:gd name="T33" fmla="*/ T32 w 345"/>
                                <a:gd name="T34" fmla="+- 0 2209 2178"/>
                                <a:gd name="T35" fmla="*/ 220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132" y="31"/>
                                  </a:moveTo>
                                  <a:lnTo>
                                    <a:pt x="149" y="31"/>
                                  </a:lnTo>
                                  <a:lnTo>
                                    <a:pt x="156" y="24"/>
                                  </a:lnTo>
                                  <a:lnTo>
                                    <a:pt x="156" y="7"/>
                                  </a:lnTo>
                                  <a:lnTo>
                                    <a:pt x="149" y="0"/>
                                  </a:lnTo>
                                  <a:lnTo>
                                    <a:pt x="132" y="0"/>
                                  </a:lnTo>
                                  <a:lnTo>
                                    <a:pt x="125" y="7"/>
                                  </a:lnTo>
                                  <a:lnTo>
                                    <a:pt x="125" y="24"/>
                                  </a:lnTo>
                                  <a:lnTo>
                                    <a:pt x="132"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9" name="Freeform 1658"/>
                          <wps:cNvSpPr>
                            <a:spLocks/>
                          </wps:cNvSpPr>
                          <wps:spPr bwMode="auto">
                            <a:xfrm>
                              <a:off x="8395" y="2178"/>
                              <a:ext cx="345" cy="31"/>
                            </a:xfrm>
                            <a:custGeom>
                              <a:avLst/>
                              <a:gdLst>
                                <a:gd name="T0" fmla="+- 0 8590 8395"/>
                                <a:gd name="T1" fmla="*/ T0 w 345"/>
                                <a:gd name="T2" fmla="+- 0 2209 2178"/>
                                <a:gd name="T3" fmla="*/ 2209 h 31"/>
                                <a:gd name="T4" fmla="+- 0 8607 8395"/>
                                <a:gd name="T5" fmla="*/ T4 w 345"/>
                                <a:gd name="T6" fmla="+- 0 2209 2178"/>
                                <a:gd name="T7" fmla="*/ 2209 h 31"/>
                                <a:gd name="T8" fmla="+- 0 8614 8395"/>
                                <a:gd name="T9" fmla="*/ T8 w 345"/>
                                <a:gd name="T10" fmla="+- 0 2202 2178"/>
                                <a:gd name="T11" fmla="*/ 2202 h 31"/>
                                <a:gd name="T12" fmla="+- 0 8614 8395"/>
                                <a:gd name="T13" fmla="*/ T12 w 345"/>
                                <a:gd name="T14" fmla="+- 0 2185 2178"/>
                                <a:gd name="T15" fmla="*/ 2185 h 31"/>
                                <a:gd name="T16" fmla="+- 0 8607 8395"/>
                                <a:gd name="T17" fmla="*/ T16 w 345"/>
                                <a:gd name="T18" fmla="+- 0 2178 2178"/>
                                <a:gd name="T19" fmla="*/ 2178 h 31"/>
                                <a:gd name="T20" fmla="+- 0 8590 8395"/>
                                <a:gd name="T21" fmla="*/ T20 w 345"/>
                                <a:gd name="T22" fmla="+- 0 2178 2178"/>
                                <a:gd name="T23" fmla="*/ 2178 h 31"/>
                                <a:gd name="T24" fmla="+- 0 8583 8395"/>
                                <a:gd name="T25" fmla="*/ T24 w 345"/>
                                <a:gd name="T26" fmla="+- 0 2185 2178"/>
                                <a:gd name="T27" fmla="*/ 2185 h 31"/>
                                <a:gd name="T28" fmla="+- 0 8583 8395"/>
                                <a:gd name="T29" fmla="*/ T28 w 345"/>
                                <a:gd name="T30" fmla="+- 0 2202 2178"/>
                                <a:gd name="T31" fmla="*/ 2202 h 31"/>
                                <a:gd name="T32" fmla="+- 0 8590 8395"/>
                                <a:gd name="T33" fmla="*/ T32 w 345"/>
                                <a:gd name="T34" fmla="+- 0 2209 2178"/>
                                <a:gd name="T35" fmla="*/ 220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195" y="31"/>
                                  </a:moveTo>
                                  <a:lnTo>
                                    <a:pt x="212" y="31"/>
                                  </a:lnTo>
                                  <a:lnTo>
                                    <a:pt x="219" y="24"/>
                                  </a:lnTo>
                                  <a:lnTo>
                                    <a:pt x="219" y="7"/>
                                  </a:lnTo>
                                  <a:lnTo>
                                    <a:pt x="212" y="0"/>
                                  </a:lnTo>
                                  <a:lnTo>
                                    <a:pt x="195" y="0"/>
                                  </a:lnTo>
                                  <a:lnTo>
                                    <a:pt x="188" y="7"/>
                                  </a:lnTo>
                                  <a:lnTo>
                                    <a:pt x="188" y="24"/>
                                  </a:lnTo>
                                  <a:lnTo>
                                    <a:pt x="195"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0" name="Freeform 1659"/>
                          <wps:cNvSpPr>
                            <a:spLocks/>
                          </wps:cNvSpPr>
                          <wps:spPr bwMode="auto">
                            <a:xfrm>
                              <a:off x="8395" y="2178"/>
                              <a:ext cx="345" cy="31"/>
                            </a:xfrm>
                            <a:custGeom>
                              <a:avLst/>
                              <a:gdLst>
                                <a:gd name="T0" fmla="+- 0 8652 8395"/>
                                <a:gd name="T1" fmla="*/ T0 w 345"/>
                                <a:gd name="T2" fmla="+- 0 2209 2178"/>
                                <a:gd name="T3" fmla="*/ 2209 h 31"/>
                                <a:gd name="T4" fmla="+- 0 8670 8395"/>
                                <a:gd name="T5" fmla="*/ T4 w 345"/>
                                <a:gd name="T6" fmla="+- 0 2209 2178"/>
                                <a:gd name="T7" fmla="*/ 2209 h 31"/>
                                <a:gd name="T8" fmla="+- 0 8677 8395"/>
                                <a:gd name="T9" fmla="*/ T8 w 345"/>
                                <a:gd name="T10" fmla="+- 0 2202 2178"/>
                                <a:gd name="T11" fmla="*/ 2202 h 31"/>
                                <a:gd name="T12" fmla="+- 0 8677 8395"/>
                                <a:gd name="T13" fmla="*/ T12 w 345"/>
                                <a:gd name="T14" fmla="+- 0 2185 2178"/>
                                <a:gd name="T15" fmla="*/ 2185 h 31"/>
                                <a:gd name="T16" fmla="+- 0 8670 8395"/>
                                <a:gd name="T17" fmla="*/ T16 w 345"/>
                                <a:gd name="T18" fmla="+- 0 2178 2178"/>
                                <a:gd name="T19" fmla="*/ 2178 h 31"/>
                                <a:gd name="T20" fmla="+- 0 8652 8395"/>
                                <a:gd name="T21" fmla="*/ T20 w 345"/>
                                <a:gd name="T22" fmla="+- 0 2178 2178"/>
                                <a:gd name="T23" fmla="*/ 2178 h 31"/>
                                <a:gd name="T24" fmla="+- 0 8645 8395"/>
                                <a:gd name="T25" fmla="*/ T24 w 345"/>
                                <a:gd name="T26" fmla="+- 0 2185 2178"/>
                                <a:gd name="T27" fmla="*/ 2185 h 31"/>
                                <a:gd name="T28" fmla="+- 0 8645 8395"/>
                                <a:gd name="T29" fmla="*/ T28 w 345"/>
                                <a:gd name="T30" fmla="+- 0 2202 2178"/>
                                <a:gd name="T31" fmla="*/ 2202 h 31"/>
                                <a:gd name="T32" fmla="+- 0 8652 8395"/>
                                <a:gd name="T33" fmla="*/ T32 w 345"/>
                                <a:gd name="T34" fmla="+- 0 2209 2178"/>
                                <a:gd name="T35" fmla="*/ 220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257" y="31"/>
                                  </a:moveTo>
                                  <a:lnTo>
                                    <a:pt x="275" y="31"/>
                                  </a:lnTo>
                                  <a:lnTo>
                                    <a:pt x="282" y="24"/>
                                  </a:lnTo>
                                  <a:lnTo>
                                    <a:pt x="282" y="7"/>
                                  </a:lnTo>
                                  <a:lnTo>
                                    <a:pt x="275" y="0"/>
                                  </a:lnTo>
                                  <a:lnTo>
                                    <a:pt x="257" y="0"/>
                                  </a:lnTo>
                                  <a:lnTo>
                                    <a:pt x="250" y="7"/>
                                  </a:lnTo>
                                  <a:lnTo>
                                    <a:pt x="250" y="24"/>
                                  </a:lnTo>
                                  <a:lnTo>
                                    <a:pt x="257"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660"/>
                          <wps:cNvSpPr>
                            <a:spLocks/>
                          </wps:cNvSpPr>
                          <wps:spPr bwMode="auto">
                            <a:xfrm>
                              <a:off x="8395" y="2178"/>
                              <a:ext cx="345" cy="31"/>
                            </a:xfrm>
                            <a:custGeom>
                              <a:avLst/>
                              <a:gdLst>
                                <a:gd name="T0" fmla="+- 0 8715 8395"/>
                                <a:gd name="T1" fmla="*/ T0 w 345"/>
                                <a:gd name="T2" fmla="+- 0 2209 2178"/>
                                <a:gd name="T3" fmla="*/ 2209 h 31"/>
                                <a:gd name="T4" fmla="+- 0 8732 8395"/>
                                <a:gd name="T5" fmla="*/ T4 w 345"/>
                                <a:gd name="T6" fmla="+- 0 2209 2178"/>
                                <a:gd name="T7" fmla="*/ 2209 h 31"/>
                                <a:gd name="T8" fmla="+- 0 8739 8395"/>
                                <a:gd name="T9" fmla="*/ T8 w 345"/>
                                <a:gd name="T10" fmla="+- 0 2202 2178"/>
                                <a:gd name="T11" fmla="*/ 2202 h 31"/>
                                <a:gd name="T12" fmla="+- 0 8739 8395"/>
                                <a:gd name="T13" fmla="*/ T12 w 345"/>
                                <a:gd name="T14" fmla="+- 0 2185 2178"/>
                                <a:gd name="T15" fmla="*/ 2185 h 31"/>
                                <a:gd name="T16" fmla="+- 0 8732 8395"/>
                                <a:gd name="T17" fmla="*/ T16 w 345"/>
                                <a:gd name="T18" fmla="+- 0 2178 2178"/>
                                <a:gd name="T19" fmla="*/ 2178 h 31"/>
                                <a:gd name="T20" fmla="+- 0 8715 8395"/>
                                <a:gd name="T21" fmla="*/ T20 w 345"/>
                                <a:gd name="T22" fmla="+- 0 2178 2178"/>
                                <a:gd name="T23" fmla="*/ 2178 h 31"/>
                                <a:gd name="T24" fmla="+- 0 8708 8395"/>
                                <a:gd name="T25" fmla="*/ T24 w 345"/>
                                <a:gd name="T26" fmla="+- 0 2185 2178"/>
                                <a:gd name="T27" fmla="*/ 2185 h 31"/>
                                <a:gd name="T28" fmla="+- 0 8708 8395"/>
                                <a:gd name="T29" fmla="*/ T28 w 345"/>
                                <a:gd name="T30" fmla="+- 0 2202 2178"/>
                                <a:gd name="T31" fmla="*/ 2202 h 31"/>
                                <a:gd name="T32" fmla="+- 0 8715 8395"/>
                                <a:gd name="T33" fmla="*/ T32 w 345"/>
                                <a:gd name="T34" fmla="+- 0 2209 2178"/>
                                <a:gd name="T35" fmla="*/ 2209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320" y="31"/>
                                  </a:moveTo>
                                  <a:lnTo>
                                    <a:pt x="337" y="31"/>
                                  </a:lnTo>
                                  <a:lnTo>
                                    <a:pt x="344" y="24"/>
                                  </a:lnTo>
                                  <a:lnTo>
                                    <a:pt x="344" y="7"/>
                                  </a:lnTo>
                                  <a:lnTo>
                                    <a:pt x="337" y="0"/>
                                  </a:lnTo>
                                  <a:lnTo>
                                    <a:pt x="320" y="0"/>
                                  </a:lnTo>
                                  <a:lnTo>
                                    <a:pt x="313" y="7"/>
                                  </a:lnTo>
                                  <a:lnTo>
                                    <a:pt x="313" y="24"/>
                                  </a:lnTo>
                                  <a:lnTo>
                                    <a:pt x="320"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9" o:spid="_x0000_s1026" style="position:absolute;margin-left:131.7pt;margin-top:20.4pt;width:316.8pt;height:163.05pt;z-index:-251628544;mso-position-horizontal-relative:page" coordorigin="2634,408" coordsize="6336,3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">
                <v:group id="Group 1629" o:spid="_x0000_s1027" style="position:absolute;left:2681;top:441;width:6253;height:3181" coordorigin="2681,441" coordsize="6253,3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hJ48cAAADdAAAADwAAAGRycy9kb3ducmV2LnhtbESPT2vCQBDF7wW/wzKC&#10;t7pJi0VSNyJSiwcpVAultyE7+YPZ2ZBdk/jtO4dCbzO8N+/9ZrOdXKsG6kPj2UC6TEARF942XBn4&#10;uhwe16BCRLbYeiYDdwqwzWcPG8ysH/mThnOslIRwyNBAHWOXaR2KmhyGpe+IRSt97zDK2lfa9jhK&#10;uGv1U5K8aIcNS0ONHe1rKq7nmzPwPuK4e07fhtO13N9/LquP71NKxizm0+4VVKQp/pv/ro9W8N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shJ48cAAADd&#10;AAAADwAAAAAAAAAAAAAAAACqAgAAZHJzL2Rvd25yZXYueG1sUEsFBgAAAAAEAAQA+gAAAJ4DAAAA&#10;AA==&#10;">
                  <v:shape id="Freeform 1630" o:spid="_x0000_s1028" style="position:absolute;left:2681;top:441;width:6253;height:3181;visibility:visible;mso-wrap-style:square;v-text-anchor:top" coordsize="6253,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ScQA&#10;AADdAAAADwAAAGRycy9kb3ducmV2LnhtbERPzWrCQBC+F/oOywjedJOKtqauEpQWC73U9gHG7DQb&#10;zc6G7JrEt3cLQm/z8f3OajPYWnTU+sqxgnSagCAunK64VPDz/TZ5AeEDssbaMSm4kofN+vFhhZl2&#10;PX9RdwiliCHsM1RgQmgyKX1hyKKfuoY4cr+utRgibEupW+xjuK3lU5IspMWKY4PBhraGivPhYhX0&#10;rjp9bHNzrmeyW+w+l8f3In9Wajwa8lcQgYbwL7679zrOT+cp/H0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knEAAAA3QAAAA8AAAAAAAAAAAAAAAAAmAIAAGRycy9k&#10;b3ducmV2LnhtbFBLBQYAAAAABAAEAPUAAACJAwAAAAA=&#10;" path="m,3180l1564,2947,3125,2519,4689,968,6253,e" filled="f" strokecolor="#00395e" strokeweight=".55281mm">
                    <v:path arrowok="t" o:connecttype="custom" o:connectlocs="0,3621;1564,3388;3125,2960;4689,1409;6253,441" o:connectangles="0,0,0,0,0"/>
                  </v:shape>
                  <v:shape id="Picture 1631" o:spid="_x0000_s1029" type="#_x0000_t75" style="position:absolute;left:2634;top:3576;width:6276;height: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5JJXFAAAA3QAAAA8AAABkcnMvZG93bnJldi54bWxEj0FrAjEQhe8F/0MYwVvNKlbK1igqFLxZ&#10;Vynb27AZN4ubSdikuv57Uyh4m+G9ed+bxaq3rbhSFxrHCibjDARx5XTDtYLT8fP1HUSIyBpbx6Tg&#10;TgFWy8HLAnPtbnygaxFrkUI45KjAxOhzKUNlyGIYO0+ctLPrLMa0drXUHd5SuG3lNMvm0mLDiWDQ&#10;09ZQdSl+bYKs+av8OeztZubLorx8e1NuvFKjYb/+ABGpj0/z//VOp/qTtyn8fZNG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uSSVxQAAAN0AAAAPAAAAAAAAAAAAAAAA&#10;AJ8CAABkcnMvZG93bnJldi54bWxQSwUGAAAAAAQABAD3AAAAkQMAAAAA&#10;">
                    <v:imagedata r:id="rId24" o:title=""/>
                  </v:shape>
                </v:group>
                <v:group id="Group 1632" o:spid="_x0000_s1030" style="position:absolute;left:4211;top:3361;width:64;height:61" coordorigin="4211,336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rXlMMAAADdAAAADwAAAGRycy9kb3ducmV2LnhtbERPTYvCMBC9C/6HMMLe&#10;NO2KItUoIuuyBxGsC4u3oRnbYjMpTWzrv98Igrd5vM9ZbXpTiZYaV1pWEE8iEMSZ1SXnCn7P+/EC&#10;hPPIGivLpOBBDjbr4WCFibYdn6hNfS5CCLsEFRTe14mULivIoJvYmjhwV9sY9AE2udQNdiHcVPIz&#10;iubSYMmhocCadgVlt/RuFHx32G2n8Vd7uF13j8t5dvw7xKTUx6jfLkF46v1b/HL/6DA/n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6GteUwwAAAN0AAAAP&#10;AAAAAAAAAAAAAAAAAKoCAABkcnMvZG93bnJldi54bWxQSwUGAAAAAAQABAD6AAAAmgMAAAAA&#10;">
                  <v:shape id="Freeform 1633" o:spid="_x0000_s1031" style="position:absolute;left:4211;top:336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1rwcMA&#10;AADdAAAADwAAAGRycy9kb3ducmV2LnhtbERPS2sCMRC+C/6HMII3zVp8sTWKFHwcWy1Fb9PNuLu4&#10;mSxJXLf99U1B8DYf33MWq9ZUoiHnS8sKRsMEBHFmdcm5gs/jZjAH4QOyxsoyKfghD6tlt7PAVNs7&#10;f1BzCLmIIexTVFCEUKdS+qwgg35oa+LIXawzGCJ0udQO7zHcVPIlSabSYMmxocCa3grKroebUfCd&#10;8a/dVae22frNbPvl8vPp8q5Uv9euX0EEasNT/HDvdZw/mozh/5t4gl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1rwcMAAADdAAAADwAAAAAAAAAAAAAAAACYAgAAZHJzL2Rv&#10;d25yZXYueG1sUEsFBgAAAAAEAAQA9QAAAIgDAAAAAA==&#10;" path="m38,61l56,49,64,29r,-3l57,11,41,1,14,,2,16,,42,14,56r24,5e" fillcolor="#00395e" stroked="f">
                    <v:path arrowok="t" o:connecttype="custom" o:connectlocs="38,3422;56,3410;64,3390;64,3387;57,3372;41,3362;14,3361;2,3377;0,3403;14,3417;38,3422" o:connectangles="0,0,0,0,0,0,0,0,0,0,0"/>
                  </v:shape>
                </v:group>
                <v:group id="Group 1634" o:spid="_x0000_s1032" style="position:absolute;left:4211;top:3361;width:64;height:61" coordorigin="4211,3361"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shape id="Freeform 1635" o:spid="_x0000_s1033" style="position:absolute;left:4211;top:3361;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tcCMMA&#10;AADdAAAADwAAAGRycy9kb3ducmV2LnhtbERP32vCMBB+F/wfwg1801RhKtUoQxwoE8Fu6uvR3Nqy&#10;5lKSWLv/fhkIvt3H9/OW687UoiXnK8sKxqMEBHFudcWFgq/P9+EchA/IGmvLpOCXPKxX/d4SU23v&#10;fKI2C4WIIexTVFCG0KRS+rwkg35kG+LIfVtnMEToCqkd3mO4qeUkSabSYMWxocSGNiXlP9nNKDjI&#10;ZnZO8suh/Tgeu/21cNvdbabU4KV7W4AI1IWn+OHe6Th//DqF/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tcCMMAAADdAAAADwAAAAAAAAAAAAAAAACYAgAAZHJzL2Rv&#10;d25yZXYueG1sUEsFBgAAAAAEAAQA9QAAAIgDAAAAAA==&#10;" path="m64,29l56,49,38,61,14,56,,42,2,16,14,,41,1,57,11r7,15l64,29xe" filled="f" strokecolor="#00395e" strokeweight=".17675mm">
                    <v:path arrowok="t" o:connecttype="custom" o:connectlocs="64,3390;56,3410;38,3422;14,3417;0,3403;2,3377;14,3361;41,3362;57,3372;64,3387;64,3390" o:connectangles="0,0,0,0,0,0,0,0,0,0,0"/>
                  </v:shape>
                </v:group>
                <v:group id="Group 1636" o:spid="_x0000_s1034" style="position:absolute;left:5775;top:2933;width:64;height:61" coordorigin="5775,293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Freeform 1637" o:spid="_x0000_s1035" style="position:absolute;left:5775;top:293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hxMYA&#10;AADdAAAADwAAAGRycy9kb3ducmV2LnhtbESPT2vCQBDF70K/wzIFb3WjYCupqxRB22P9Q7G3aXZM&#10;QrOzYXcbUz+9cxC8zfDevPeb+bJ3jeooxNqzgfEoA0VceFtzaeCwXz/NQMWEbLHxTAb+KcJy8TCY&#10;Y279mbfU7VKpJIRjjgaqlNpc61hU5DCOfEss2skHh0nWUGob8CzhrtGTLHvWDmuWhgpbWlVU/O7+&#10;nIGfgi/+vTn23SauXzZfofw+nj6NGT72b6+gEvXpbr5df1jBH08FV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BhxMYAAADdAAAADwAAAAAAAAAAAAAAAACYAgAAZHJz&#10;L2Rvd25yZXYueG1sUEsFBgAAAAAEAAQA9QAAAIsDAAAAAA==&#10;" path="m39,61l57,49,64,29r,-3l58,11,42,1,14,,3,16,,42,14,56r25,5e" fillcolor="#00395e" stroked="f">
                    <v:path arrowok="t" o:connecttype="custom" o:connectlocs="39,2994;57,2982;64,2962;64,2959;58,2944;42,2934;14,2933;3,2949;0,2975;14,2989;39,2994" o:connectangles="0,0,0,0,0,0,0,0,0,0,0"/>
                  </v:shape>
                </v:group>
                <v:group id="Group 1638" o:spid="_x0000_s1036" style="position:absolute;left:5775;top:2933;width:64;height:61" coordorigin="5775,293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LgfsMAAADdAAAADwAAAGRycy9kb3ducmV2LnhtbERPS4vCMBC+L/gfwgje&#10;NK2iuF2jiKh4EMEHLHsbmrEtNpPSxLb++82CsLf5+J6zWHWmFA3VrrCsIB5FIIhTqwvOFNyuu+Ec&#10;hPPIGkvLpOBFDlbL3scCE21bPlNz8ZkIIewSVJB7XyVSujQng25kK+LA3W1t0AdYZ1LX2IZwU8px&#10;FM2kwYJDQ44VbXJKH5enUbBvsV1P4m1zfNw3r5/r9PR9jEmpQb9bf4Hw1Pl/8dt90GF+P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8uB+wwAAAN0AAAAP&#10;AAAAAAAAAAAAAAAAAKoCAABkcnMvZG93bnJldi54bWxQSwUGAAAAAAQABAD6AAAAmgMAAAAA&#10;">
                  <v:shape id="Freeform 1639" o:spid="_x0000_s1037" style="position:absolute;left:5775;top:293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KrWscA&#10;AADdAAAADwAAAGRycy9kb3ducmV2LnhtbESPT2vCQBDF7wW/wzJCb3VjDyqpq0hRsFQE/1SvQ3ZM&#10;QrOzYXeN6bfvHAq9zfDevPeb+bJ3jeooxNqzgfEoA0VceFtzaeB82rzMQMWEbLHxTAZ+KMJyMXia&#10;Y279gw/UHVOpJIRjjgaqlNpc61hU5DCOfEss2s0Hh0nWUGob8CHhrtGvWTbRDmuWhgpbeq+o+D7e&#10;nYGdbqdfWXHZdZ/7ff9xLcN6e58a8zzsV2+gEvXp3/x3vbWCP54I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iq1rHAAAA3QAAAA8AAAAAAAAAAAAAAAAAmAIAAGRy&#10;cy9kb3ducmV2LnhtbFBLBQYAAAAABAAEAPUAAACMAwAAAAA=&#10;" path="m64,29l57,49,39,61,14,56,,42,3,16,14,,42,1,58,11r6,15l64,29xe" filled="f" strokecolor="#00395e" strokeweight=".17675mm">
                    <v:path arrowok="t" o:connecttype="custom" o:connectlocs="64,2962;57,2982;39,2994;14,2989;0,2975;3,2949;14,2933;42,2934;58,2944;64,2959;64,2962" o:connectangles="0,0,0,0,0,0,0,0,0,0,0"/>
                  </v:shape>
                </v:group>
                <v:group id="Group 1640" o:spid="_x0000_s1038" style="position:absolute;left:7340;top:1382;width:64;height:61" coordorigin="7340,138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mxcMAAADdAAAADwAAAGRycy9kb3ducmV2LnhtbERPTYvCMBC9L/gfwgje&#10;1jQrK0s1iogrHkRYXRBvQzO2xWZSmtjWf28WhL3N433OfNnbSrTU+NKxBjVOQBBnzpSca/g9fb9/&#10;gfAB2WDlmDQ8yMNyMXibY2pcxz/UHkMuYgj7FDUUIdSplD4ryKIfu5o4clfXWAwRNrk0DXYx3Fby&#10;I0mm0mLJsaHAmtYFZbfj3WrYdtitJmrT7m/X9eNy+jyc94q0Hg371QxEoD78i1/unYnz1VT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r6CbFwwAAAN0AAAAP&#10;AAAAAAAAAAAAAAAAAKoCAABkcnMvZG93bnJldi54bWxQSwUGAAAAAAQABAD6AAAAmgMAAAAA&#10;">
                  <v:shape id="Freeform 1641" o:spid="_x0000_s1039" style="position:absolute;left:7340;top:138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ck8QA&#10;AADdAAAADwAAAGRycy9kb3ducmV2LnhtbERPTWvCQBC9F/wPywje6iYe0pK6igjRHq2VYm/T7JgE&#10;s7Nhd5tEf323UOhtHu9zluvRtKIn5xvLCtJ5AoK4tLrhSsHpvXh8BuEDssbWMim4kYf1avKwxFzb&#10;gd+oP4ZKxBD2OSqoQ+hyKX1Zk0E/tx1x5C7WGQwRukpqh0MMN61cJEkmDTYcG2rsaFtTeT1+GwVf&#10;Jd/tvj2P/c4XT7sPV32eLwelZtNx8wIi0Bj+xX/uVx3np9kC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nJPEAAAA3QAAAA8AAAAAAAAAAAAAAAAAmAIAAGRycy9k&#10;b3ducmV2LnhtbFBLBQYAAAAABAAEAPUAAACJAwAAAAA=&#10;" path="m39,61l57,49,64,29r,-3l58,11,41,1,14,,2,16,,42,14,56r25,5e" fillcolor="#00395e" stroked="f">
                    <v:path arrowok="t" o:connecttype="custom" o:connectlocs="39,1443;57,1431;64,1411;64,1408;58,1393;41,1383;14,1382;2,1398;0,1424;14,1438;39,1443" o:connectangles="0,0,0,0,0,0,0,0,0,0,0"/>
                  </v:shape>
                </v:group>
                <v:group id="Group 1642" o:spid="_x0000_s1040" style="position:absolute;left:7340;top:1382;width:64;height:61" coordorigin="7340,138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HYdKcIAAADdAAAADwAAAGRycy9kb3ducmV2LnhtbERPTYvCMBC9L/gfwgje&#10;1rTKilSjiKh4EGFVEG9DM7bFZlKa2NZ/bxaEvc3jfc582ZlSNFS7wrKCeBiBIE6tLjhTcDlvv6cg&#10;nEfWWFomBS9ysFz0vuaYaNvyLzUnn4kQwi5BBbn3VSKlS3My6Ia2Ig7c3dYGfYB1JnWNbQg3pRxF&#10;0UQaLDg05FjROqf0cXoaBbsW29U43jSHx339up1/jtdDTEoN+t1qBsJT5//FH/deh/nx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R2HSnCAAAA3QAAAA8A&#10;AAAAAAAAAAAAAAAAqgIAAGRycy9kb3ducmV2LnhtbFBLBQYAAAAABAAEAPoAAACZAwAAAAA=&#10;">
                  <v:shape id="Freeform 1643" o:spid="_x0000_s1041" style="position:absolute;left:7340;top:138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mtWcMA&#10;AADdAAAADwAAAGRycy9kb3ducmV2LnhtbERP32vCMBB+F/wfwg1801QZKtUoQxwoE8Fu6uvR3Nqy&#10;5lKSWLv/fhkIvt3H9/OW687UoiXnK8sKxqMEBHFudcWFgq/P9+EchA/IGmvLpOCXPKxX/d4SU23v&#10;fKI2C4WIIexTVFCG0KRS+rwkg35kG+LIfVtnMEToCqkd3mO4qeUkSabSYMWxocSGNiXlP9nNKDjI&#10;ZnZO8suh/Tgeu/21cNvdbabU4KV7W4AI1IWn+OHe6Th/PH2F/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mtWcMAAADdAAAADwAAAAAAAAAAAAAAAACYAgAAZHJzL2Rv&#10;d25yZXYueG1sUEsFBgAAAAAEAAQA9QAAAIgDAAAAAA==&#10;" path="m64,29l57,49,39,61,14,56,,42,2,16,14,,41,1,58,11r6,15l64,29xe" filled="f" strokecolor="#00395e" strokeweight=".17675mm">
                    <v:path arrowok="t" o:connecttype="custom" o:connectlocs="64,1411;57,1431;39,1443;14,1438;0,1424;2,1398;14,1382;41,1383;58,1393;64,1408;64,1411" o:connectangles="0,0,0,0,0,0,0,0,0,0,0"/>
                  </v:shape>
                </v:group>
                <v:group id="Group 1644" o:spid="_x0000_s1042" style="position:absolute;left:8901;top:413;width:64;height:61" coordorigin="8901,41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MgxsMAAADdAAAADwAAAGRycy9kb3ducmV2LnhtbERPTYvCMBC9C/6HMII3&#10;TbuLIl2jiKyLBxGsC8vehmZsi82kNLGt/94Igrd5vM9ZrntTiZYaV1pWEE8jEMSZ1SXnCn7Pu8kC&#10;hPPIGivLpOBODtar4WCJibYdn6hNfS5CCLsEFRTe14mULivIoJvamjhwF9sY9AE2udQNdiHcVPIj&#10;iubSYMmhocCatgVl1/RmFPx02G0+4+/2cL1s7//n2fHvEJNS41G/+QLhqfdv8cu912F+PJ/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0yDGwwAAAN0AAAAP&#10;AAAAAAAAAAAAAAAAAKoCAABkcnMvZG93bnJldi54bWxQSwUGAAAAAAQABAD6AAAAmgMAAAAA&#10;">
                  <v:shape id="Freeform 1645" o:spid="_x0000_s1043" style="position:absolute;left:8901;top:41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kMMA&#10;AADdAAAADwAAAGRycy9kb3ducmV2LnhtbERPS2vCQBC+F/oflil4qxt7iCW6ERG0PaoVibcxO3lg&#10;djbsbmPaX98tFHqbj+85y9VoOjGQ861lBbNpAoK4tLrlWsHpY/v8CsIHZI2dZVLwRR5W+ePDEjNt&#10;73yg4RhqEUPYZ6igCaHPpPRlQwb91PbEkausMxgidLXUDu8x3HTyJUlSabDl2NBgT5uGytvx0yi4&#10;lvxt37piHHZ+O9+dXX0pqr1Sk6dxvQARaAz/4j/3u47zZ2k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akMMAAADdAAAADwAAAAAAAAAAAAAAAACYAgAAZHJzL2Rv&#10;d25yZXYueG1sUEsFBgAAAAAEAAQA9QAAAIgDAAAAAA==&#10;" path="m39,61l57,49,64,28r,-2l58,10,41,,14,,3,15,,42,14,56r25,5e" fillcolor="#00395e" stroked="f">
                    <v:path arrowok="t" o:connecttype="custom" o:connectlocs="39,474;57,462;64,441;64,439;58,423;41,413;14,413;3,428;0,455;14,469;39,474" o:connectangles="0,0,0,0,0,0,0,0,0,0,0"/>
                  </v:shape>
                </v:group>
                <v:group id="Group 1646" o:spid="_x0000_s1044" style="position:absolute;left:8901;top:413;width:64;height:61" coordorigin="8901,41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0bKsMAAADdAAAADwAAAGRycy9kb3ducmV2LnhtbERPS4vCMBC+C/6HMIK3&#10;Na2yunSNIqLiQRZ8wLK3oRnbYjMpTWzrv98Igrf5+J4zX3amFA3VrrCsIB5FIIhTqwvOFFzO248v&#10;EM4jaywtk4IHOVgu+r05Jtq2fKTm5DMRQtglqCD3vkqkdGlOBt3IVsSBu9raoA+wzqSusQ3hppTj&#10;KJpKgwWHhhwrWueU3k53o2DXYruaxJvmcLuuH3/nz5/fQ0xKDQfd6huEp86/xS/3Xof58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LTRsqwwAAAN0AAAAP&#10;AAAAAAAAAAAAAAAAAKoCAABkcnMvZG93bnJldi54bWxQSwUGAAAAAAQABAD6AAAAmgMAAAAA&#10;">
                  <v:shape id="Freeform 1647" o:spid="_x0000_s1045" style="position:absolute;left:8901;top:41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nXMcA&#10;AADdAAAADwAAAGRycy9kb3ducmV2LnhtbESPT2vCQBDF7wW/wzJCb3VjDyqpq0hRsFQE/1SvQ3ZM&#10;QrOzYXeN6bfvHAq9zfDevPeb+bJ3jeooxNqzgfEoA0VceFtzaeB82rzMQMWEbLHxTAZ+KMJyMXia&#10;Y279gw/UHVOpJIRjjgaqlNpc61hU5DCOfEss2s0Hh0nWUGob8CHhrtGvWTbRDmuWhgpbeq+o+D7e&#10;nYGdbqdfWXHZdZ/7ff9xLcN6e58a8zzsV2+gEvXp3/x3vbWCP54I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Up1zHAAAA3QAAAA8AAAAAAAAAAAAAAAAAmAIAAGRy&#10;cy9kb3ducmV2LnhtbFBLBQYAAAAABAAEAPUAAACMAwAAAAA=&#10;" path="m64,28l57,49,39,61,14,56,,42,3,15,14,,41,,58,10r6,16l64,28xe" filled="f" strokecolor="#00395e" strokeweight=".17675mm">
                    <v:path arrowok="t" o:connecttype="custom" o:connectlocs="64,441;57,462;39,474;14,469;0,455;3,428;14,413;41,413;58,423;64,439;64,441" o:connectangles="0,0,0,0,0,0,0,0,0,0,0"/>
                  </v:shape>
                </v:group>
                <v:group id="Group 1648" o:spid="_x0000_s1046" style="position:absolute;left:8410;top:1359;width:351;height:2" coordorigin="8410,1359" coordsize="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4qw8MAAADdAAAADwAAAGRycy9kb3ducmV2LnhtbERPS4vCMBC+C/6HMIK3&#10;Na2y4naNIqLiQRZ8wLK3oRnbYjMpTWzrv98Igrf5+J4zX3amFA3VrrCsIB5FIIhTqwvOFFzO248Z&#10;COeRNZaWScGDHCwX/d4cE21bPlJz8pkIIewSVJB7XyVSujQng25kK+LAXW1t0AdYZ1LX2IZwU8px&#10;FE2lwYJDQ44VrXNKb6e7UbBrsV1N4k1zuF3Xj7/z58/vISalhoNu9Q3CU+ff4pd7r8P8e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VnirDwwAAAN0AAAAP&#10;AAAAAAAAAAAAAAAAAKoCAABkcnMvZG93bnJldi54bWxQSwUGAAAAAAQABAD6AAAAmgMAAAAA&#10;">
                  <v:shape id="Freeform 1649" o:spid="_x0000_s1047" style="position:absolute;left:8410;top:1359;width:351;height:2;visibility:visible;mso-wrap-style:square;v-text-anchor:top" coordsize="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cGmsYA&#10;AADdAAAADwAAAGRycy9kb3ducmV2LnhtbESPQWvCQBCF74L/YRmhN93Egy2pmyCCYPRQalu8Dtkx&#10;CWZnQ3bVtL++cyj0NsN7894362J0nbrTEFrPBtJFAoq48rbl2sDnx27+AipEZIudZzLwTQGKfDpZ&#10;Y2b9g9/pfoq1khAOGRpoYuwzrUPVkMOw8D2xaBc/OIyyDrW2Az4k3HV6mSQr7bBlaWiwp21D1fV0&#10;cwbK7bk9H6u36NIDlpuf45e9ljtjnmbj5hVUpDH+m/+u91bw02fhl29kBJ3/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cGmsYAAADdAAAADwAAAAAAAAAAAAAAAACYAgAAZHJz&#10;L2Rvd25yZXYueG1sUEsFBgAAAAAEAAQA9QAAAIsDAAAAAA==&#10;" path="m,l351,e" filled="f" strokecolor="#00395e" strokeweight=".55281mm">
                    <v:path arrowok="t" o:connecttype="custom" o:connectlocs="0,0;351,0" o:connectangles="0,0"/>
                  </v:shape>
                </v:group>
                <v:group id="Group 1650" o:spid="_x0000_s1048" style="position:absolute;left:8555;top:1332;width:64;height:61" coordorigin="8555,133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GwGMQAAADdAAAADwAAAGRycy9kb3ducmV2LnhtbERPTWvCQBC9F/wPywi9&#10;1c0qbSW6ikgtPYhQFcTbkB2TYHY2ZLdJ/PeuIPQ2j/c582VvK9FS40vHGtQoAUGcOVNyruF42LxN&#10;QfiAbLByTBpu5GG5GLzMMTWu419q9yEXMYR9ihqKEOpUSp8VZNGPXE0cuYtrLIYIm1yaBrsYbis5&#10;TpIPabHk2FBgTeuCsuv+z2r47rBbTdRXu71e1rfz4X132irS+nXYr2YgAvXhX/x0/5g4X30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GwGMQAAADdAAAA&#10;DwAAAAAAAAAAAAAAAACqAgAAZHJzL2Rvd25yZXYueG1sUEsFBgAAAAAEAAQA+gAAAJsDAAAAAA==&#10;">
                  <v:shape id="Freeform 1651" o:spid="_x0000_s1049" style="position:absolute;left:8555;top:133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0KTsMA&#10;AADdAAAADwAAAGRycy9kb3ducmV2LnhtbERPS2vCQBC+F/wPywi91Y0eakmzCSKoPVorxd6m2ckD&#10;s7Nhdxtjf70rFHqbj+85WTGaTgzkfGtZwXyWgCAurW65VnD82Dy9gPABWWNnmRRcyUORTx4yTLW9&#10;8DsNh1CLGMI+RQVNCH0qpS8bMuhntieOXGWdwRChq6V2eInhppOLJHmWBluODQ32tG6oPB9+jILv&#10;kn/trjuNw9ZvlttPV3+dqr1Sj9Nx9Qoi0Bj+xX/uNx3nz5cLuH8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0KTsMAAADdAAAADwAAAAAAAAAAAAAAAACYAgAAZHJzL2Rv&#10;d25yZXYueG1sUEsFBgAAAAAEAAQA9QAAAIgDAAAAAA==&#10;" path="m39,61l57,49,64,28r,-2l58,10,41,1,14,,3,15,,42,14,56r25,5e" fillcolor="#00395e" stroked="f">
                    <v:path arrowok="t" o:connecttype="custom" o:connectlocs="39,1393;57,1381;64,1360;64,1358;58,1342;41,1333;14,1332;3,1347;0,1374;14,1388;39,1393" o:connectangles="0,0,0,0,0,0,0,0,0,0,0"/>
                  </v:shape>
                </v:group>
                <v:group id="Group 1652" o:spid="_x0000_s1050" style="position:absolute;left:8555;top:1332;width:64;height:61" coordorigin="8555,133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L9MMAAADdAAAADwAAAGRycy9kb3ducmV2LnhtbERPS4vCMBC+L/gfwgje&#10;1rSKq1SjiLjiQQQfIN6GZmyLzaQ02bb++82CsLf5+J6zWHWmFA3VrrCsIB5GIIhTqwvOFFwv358z&#10;EM4jaywtk4IXOVgtex8LTLRt+UTN2WcihLBLUEHufZVI6dKcDLqhrYgD97C1QR9gnUldYxvCTSlH&#10;UfQlDRYcGnKsaJNT+jz/GAW7Ftv1ON42h+dj87pfJsfbISalBv1uPQfhqfP/4rd7r8P8e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r4v0wwAAAN0AAAAP&#10;AAAAAAAAAAAAAAAAAKoCAABkcnMvZG93bnJldi54bWxQSwUGAAAAAAQABAD6AAAAmgMAAAAA&#10;">
                  <v:shape id="Freeform 1653" o:spid="_x0000_s1051" style="position:absolute;left:8555;top:133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Co8QA&#10;AADdAAAADwAAAGRycy9kb3ducmV2LnhtbERPTWvCQBC9F/wPywje6kYrVaKrqFCrIGJtL97G7JgE&#10;s7Mxu5r037tCobd5vM+ZzBpTiDtVLresoNeNQBAnVuecKvj5/ngdgXAeWWNhmRT8koPZtPUywVjb&#10;mr/ofvCpCCHsYlSQeV/GUrokI4Oua0viwJ1tZdAHWKVSV1iHcFPIfhS9S4M5h4YMS1pmlFwON6Pg&#10;tKtHhhebt6TJ99tPuVofr/uBUp12Mx+D8NT4f/Gfe63D/N5wAM9vw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AqPEAAAA3QAAAA8AAAAAAAAAAAAAAAAAmAIAAGRycy9k&#10;b3ducmV2LnhtbFBLBQYAAAAABAAEAPUAAACJAwAAAAA=&#10;" path="m64,28l57,49,39,61,14,56,,42,3,15,14,,41,1r17,9l64,26r,2xe" filled="f" strokecolor="#00395e" strokeweight=".18414mm">
                    <v:path arrowok="t" o:connecttype="custom" o:connectlocs="64,1360;57,1381;39,1393;14,1388;0,1374;3,1347;14,1332;41,1333;58,1342;64,1358;64,1360" o:connectangles="0,0,0,0,0,0,0,0,0,0,0"/>
                  </v:shape>
                </v:group>
                <v:group id="Group 1654" o:spid="_x0000_s1052" style="position:absolute;left:8395;top:2178;width:345;height:31" coordorigin="8395,2178" coordsize="3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Qq2G8MAAADdAAAADwAAAGRycy9kb3ducmV2LnhtbERPS4vCMBC+L/gfwgje&#10;NK2iLl2jiKh4EMEHLHsbmrEtNpPSxLb++82CsLf5+J6zWHWmFA3VrrCsIB5FIIhTqwvOFNyuu+En&#10;COeRNZaWScGLHKyWvY8FJtq2fKbm4jMRQtglqCD3vkqkdGlOBt3IVsSBu9vaoA+wzqSusQ3hppTj&#10;KJpJgwWHhhwr2uSUPi5Po2DfYruexNvm+LhvXj/X6en7GJNSg363/gLhqfP/4rf7oMP8e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CrYbwwAAAN0AAAAP&#10;AAAAAAAAAAAAAAAAAKoCAABkcnMvZG93bnJldi54bWxQSwUGAAAAAAQABAD6AAAAmgMAAAAA&#10;">
                  <v:shape id="Freeform 1655" o:spid="_x0000_s1053" style="position:absolute;left:8395;top:2178;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oV8QA&#10;AADdAAAADwAAAGRycy9kb3ducmV2LnhtbERPTWvCQBC9C/0PyxS8FN0oYiV1E0JV8GhsS+ltmp0m&#10;abOzIbua+O+7guBtHu9z1ulgGnGmztWWFcymEQjiwuqaSwXvb7vJCoTzyBoby6TgQg7S5GG0xljb&#10;nnM6H30pQgi7GBVU3rexlK6oyKCb2pY4cD+2M+gD7EqpO+xDuGnkPIqW0mDNoaHCll4rKv6OJ6NA&#10;LvKPy2dWPmW93Hy133z4zbeZUuPHIXsB4Wnwd/HNvddh/ux5Cd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6FfEAAAA3QAAAA8AAAAAAAAAAAAAAAAAmAIAAGRycy9k&#10;b3ducmV2LnhtbFBLBQYAAAAABAAEAPUAAACJAwAAAAA=&#10;" path="m7,31r17,l31,24,31,7,24,,7,,,7,,24r7,7e" fillcolor="#f7941e" stroked="f">
                    <v:path arrowok="t" o:connecttype="custom" o:connectlocs="7,2209;24,2209;31,2202;31,2185;24,2178;7,2178;0,2185;0,2202;7,2209" o:connectangles="0,0,0,0,0,0,0,0,0"/>
                  </v:shape>
                  <v:shape id="Freeform 1656" o:spid="_x0000_s1054" style="position:absolute;left:8395;top:2178;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NzMMA&#10;AADdAAAADwAAAGRycy9kb3ducmV2LnhtbERPTWvCQBC9F/oflil4KbpRpEp0laAWPBptEW9jdpqk&#10;ZmdDdmviv+8Kgrd5vM+ZLztTiSs1rrSsYDiIQBBnVpecK/g6fPanIJxH1lhZJgU3crBcvL7MMda2&#10;5ZSue5+LEMIuRgWF93UspcsKMugGtiYO3I9tDPoAm1zqBtsQbio5iqIPabDk0FBgTauCssv+zyiQ&#10;4/T7dkzy96SV61N95t1vukmU6r11yQyEp84/xQ/3Vof5w8kE7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NzMMAAADdAAAADwAAAAAAAAAAAAAAAACYAgAAZHJzL2Rv&#10;d25yZXYueG1sUEsFBgAAAAAEAAQA9QAAAIgDAAAAAA==&#10;" path="m69,31r18,l94,24,94,7,87,,69,,62,7r,17l69,31e" fillcolor="#f7941e" stroked="f">
                    <v:path arrowok="t" o:connecttype="custom" o:connectlocs="69,2209;87,2209;94,2202;94,2185;87,2178;69,2178;62,2185;62,2202;69,2209" o:connectangles="0,0,0,0,0,0,0,0,0"/>
                  </v:shape>
                  <v:shape id="Freeform 1657" o:spid="_x0000_s1055" style="position:absolute;left:8395;top:2178;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ZvscA&#10;AADdAAAADwAAAGRycy9kb3ducmV2LnhtbESPQWvCQBCF7wX/wzKCl1I3SrEldZVQLfRobEvpbZod&#10;k9jsbMhuTfz3zkHwNsN78943y/XgGnWiLtSeDcymCSjiwtuaSwOfH28Pz6BCRLbYeCYDZwqwXo3u&#10;lpha33NOp30slYRwSNFAFWObah2KihyGqW+JRTv4zmGUtSu17bCXcNfoeZIstMOapaHCll4rKv72&#10;/86Afsy/zt9ZeZ/1evPT/vLumG8zYybjIXsBFWmIN/P1+t0K/uxJcOUbGUG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D2b7HAAAA3QAAAA8AAAAAAAAAAAAAAAAAmAIAAGRy&#10;cy9kb3ducmV2LnhtbFBLBQYAAAAABAAEAPUAAACMAwAAAAA=&#10;" path="m132,31r17,l156,24r,-17l149,,132,r-7,7l125,24r7,7e" fillcolor="#f7941e" stroked="f">
                    <v:path arrowok="t" o:connecttype="custom" o:connectlocs="132,2209;149,2209;156,2202;156,2185;149,2178;132,2178;125,2185;125,2202;132,2209" o:connectangles="0,0,0,0,0,0,0,0,0"/>
                  </v:shape>
                  <v:shape id="Freeform 1658" o:spid="_x0000_s1056" style="position:absolute;left:8395;top:2178;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98JcQA&#10;AADdAAAADwAAAGRycy9kb3ducmV2LnhtbERPTWvCQBC9C/0PywheRDcWsZq6SmgteDS2It6m2TFJ&#10;m50N2a2J/94VhN7m8T5nue5MJS7UuNKygsk4AkGcWV1yruDr82M0B+E8ssbKMim4koP16qm3xFjb&#10;llO67H0uQgi7GBUU3texlC4ryKAb25o4cGfbGPQBNrnUDbYh3FTyOYpm0mDJoaHAmt4Kyn73f0aB&#10;nKaH6zHJh0kr30/1N+9+0k2i1KDfJa8gPHX+X/xwb3WYP3lZwP2bcIJ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fCXEAAAA3QAAAA8AAAAAAAAAAAAAAAAAmAIAAGRycy9k&#10;b3ducmV2LnhtbFBLBQYAAAAABAAEAPUAAACJAwAAAAA=&#10;" path="m195,31r17,l219,24r,-17l212,,195,r-7,7l188,24r7,7e" fillcolor="#f7941e" stroked="f">
                    <v:path arrowok="t" o:connecttype="custom" o:connectlocs="195,2209;212,2209;219,2202;219,2185;212,2178;195,2178;188,2185;188,2202;195,2209" o:connectangles="0,0,0,0,0,0,0,0,0"/>
                  </v:shape>
                  <v:shape id="Freeform 1659" o:spid="_x0000_s1057" style="position:absolute;left:8395;top:2178;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ln8cA&#10;AADdAAAADwAAAGRycy9kb3ducmV2LnhtbESPzWvCQBDF74L/wzJCL0U3llIkukroB/TY+IF4m2an&#10;SdrsbMhuTfzvnYPgbYb35r3frDaDa9SZulB7NjCfJaCIC29rLg3sdx/TBagQkS02nsnAhQJs1uPR&#10;ClPre87pvI2lkhAOKRqoYmxTrUNRkcMw8y2xaD++cxhl7UptO+wl3DX6KUletMOapaHCll4rKv62&#10;/86Afs4Pl2NWPma9fju13/z1m79nxjxMhmwJKtIQ7+bb9acV/PlC+OUbGUGv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gpZ/HAAAA3QAAAA8AAAAAAAAAAAAAAAAAmAIAAGRy&#10;cy9kb3ducmV2LnhtbFBLBQYAAAAABAAEAPUAAACMAwAAAAA=&#10;" path="m257,31r18,l282,24r,-17l275,,257,r-7,7l250,24r7,7e" fillcolor="#f7941e" stroked="f">
                    <v:path arrowok="t" o:connecttype="custom" o:connectlocs="257,2209;275,2209;282,2202;282,2185;275,2178;257,2178;250,2185;250,2202;257,2209" o:connectangles="0,0,0,0,0,0,0,0,0"/>
                  </v:shape>
                  <v:shape id="Freeform 1660" o:spid="_x0000_s1058" style="position:absolute;left:8395;top:2178;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BMQA&#10;AADdAAAADwAAAGRycy9kb3ducmV2LnhtbERPTWvCQBC9F/oflil4Ed2kSJHoGkK10GNjW4q3MTsm&#10;sdnZkF2T+O/dgtDbPN7nrNPRNKKnztWWFcTzCARxYXXNpYKvz7fZEoTzyBoby6TgSg7SzePDGhNt&#10;B86p3/tShBB2CSqovG8TKV1RkUE3ty1x4E62M+gD7EqpOxxCuGnkcxS9SIM1h4YKW3qtqPjdX4wC&#10;uci/rz9ZOc0GuT20R/4457tMqcnTmK1AeBr9v/juftdhfryM4e+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AATEAAAA3QAAAA8AAAAAAAAAAAAAAAAAmAIAAGRycy9k&#10;b3ducmV2LnhtbFBLBQYAAAAABAAEAPUAAACJAwAAAAA=&#10;" path="m320,31r17,l344,24r,-17l337,,320,r-7,7l313,24r7,7e" fillcolor="#f7941e" stroked="f">
                    <v:path arrowok="t" o:connecttype="custom" o:connectlocs="320,2209;337,2209;344,2202;344,2185;337,2178;320,2178;313,2185;313,2202;320,2209" o:connectangles="0,0,0,0,0,0,0,0,0"/>
                  </v:shape>
                </v:group>
                <w10:wrap anchorx="page"/>
              </v:group>
            </w:pict>
          </mc:Fallback>
        </mc:AlternateContent>
      </w:r>
      <w:r w:rsidRPr="00B844A5">
        <w:rPr>
          <w:rFonts w:ascii="Tw Cen MT" w:eastAsia="Tw Cen MT" w:hAnsi="Tw Cen MT" w:cs="Tw Cen MT"/>
          <w:w w:val="101"/>
          <w:sz w:val="33"/>
          <w:szCs w:val="33"/>
          <w:lang w:eastAsia="en-US"/>
        </w:rPr>
        <w:t>$52.86</w:t>
      </w:r>
    </w:p>
    <w:p w14:paraId="6B96B3A0" w14:textId="77777777" w:rsidR="00B844A5" w:rsidRPr="00B844A5" w:rsidRDefault="00B844A5" w:rsidP="00B844A5">
      <w:pPr>
        <w:widowControl w:val="0"/>
        <w:spacing w:before="5" w:after="0" w:line="170" w:lineRule="exact"/>
        <w:ind w:firstLine="0"/>
        <w:rPr>
          <w:rFonts w:eastAsiaTheme="minorHAnsi"/>
          <w:sz w:val="17"/>
          <w:szCs w:val="17"/>
          <w:lang w:eastAsia="en-US"/>
        </w:rPr>
      </w:pPr>
    </w:p>
    <w:p w14:paraId="0F75F425" w14:textId="77777777" w:rsidR="00B844A5" w:rsidRPr="00B844A5" w:rsidRDefault="00B844A5" w:rsidP="00B844A5">
      <w:pPr>
        <w:widowControl w:val="0"/>
        <w:spacing w:after="0" w:line="200" w:lineRule="exact"/>
        <w:ind w:firstLine="0"/>
        <w:rPr>
          <w:rFonts w:eastAsiaTheme="minorHAnsi"/>
          <w:sz w:val="20"/>
          <w:szCs w:val="20"/>
          <w:lang w:eastAsia="en-US"/>
        </w:rPr>
      </w:pPr>
    </w:p>
    <w:p w14:paraId="3B23DC06" w14:textId="77777777" w:rsidR="00B844A5" w:rsidRPr="00B844A5" w:rsidRDefault="00B844A5" w:rsidP="00B844A5">
      <w:pPr>
        <w:widowControl w:val="0"/>
        <w:spacing w:after="0" w:line="276" w:lineRule="auto"/>
        <w:ind w:firstLine="0"/>
        <w:rPr>
          <w:rFonts w:eastAsiaTheme="minorHAnsi"/>
          <w:lang w:eastAsia="en-US"/>
        </w:rPr>
        <w:sectPr w:rsidR="00B844A5" w:rsidRPr="00B844A5">
          <w:pgSz w:w="12260" w:h="15860"/>
          <w:pgMar w:top="620" w:right="1340" w:bottom="1640" w:left="1100" w:header="0" w:footer="1441" w:gutter="0"/>
          <w:cols w:space="720"/>
        </w:sectPr>
      </w:pPr>
    </w:p>
    <w:p w14:paraId="69BCAEF0" w14:textId="77777777" w:rsidR="00B844A5" w:rsidRPr="00B844A5" w:rsidRDefault="00B844A5" w:rsidP="00B844A5">
      <w:pPr>
        <w:widowControl w:val="0"/>
        <w:spacing w:before="40" w:after="0" w:line="240" w:lineRule="auto"/>
        <w:ind w:right="-20" w:firstLine="0"/>
        <w:jc w:val="right"/>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lastRenderedPageBreak/>
        <w:t>$40.82</w:t>
      </w:r>
    </w:p>
    <w:p w14:paraId="06902873"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636C6F89" w14:textId="77777777" w:rsidR="00B844A5" w:rsidRPr="00B844A5" w:rsidRDefault="00B844A5" w:rsidP="00B844A5">
      <w:pPr>
        <w:widowControl w:val="0"/>
        <w:spacing w:before="9" w:after="0" w:line="220" w:lineRule="exact"/>
        <w:ind w:firstLine="0"/>
        <w:rPr>
          <w:rFonts w:eastAsiaTheme="minorHAnsi"/>
          <w:lang w:eastAsia="en-US"/>
        </w:rPr>
      </w:pPr>
    </w:p>
    <w:p w14:paraId="51FFB79B" w14:textId="77777777" w:rsidR="00B844A5" w:rsidRPr="00B844A5" w:rsidRDefault="00B844A5" w:rsidP="00B844A5">
      <w:pPr>
        <w:widowControl w:val="0"/>
        <w:spacing w:after="0" w:line="290" w:lineRule="exact"/>
        <w:ind w:right="-20" w:firstLine="0"/>
        <w:rPr>
          <w:rFonts w:ascii="Tw Cen MT" w:eastAsia="Tw Cen MT" w:hAnsi="Tw Cen MT" w:cs="Tw Cen MT"/>
          <w:sz w:val="27"/>
          <w:szCs w:val="27"/>
          <w:lang w:eastAsia="en-US"/>
        </w:rPr>
      </w:pPr>
      <w:r w:rsidRPr="00B844A5">
        <w:rPr>
          <w:rFonts w:ascii="Tw Cen MT" w:eastAsia="Tw Cen MT" w:hAnsi="Tw Cen MT" w:cs="Tw Cen MT"/>
          <w:spacing w:val="2"/>
          <w:sz w:val="27"/>
          <w:szCs w:val="27"/>
          <w:lang w:eastAsia="en-US"/>
        </w:rPr>
        <w:t>Sa</w:t>
      </w:r>
      <w:r w:rsidRPr="00B844A5">
        <w:rPr>
          <w:rFonts w:ascii="Tw Cen MT" w:eastAsia="Tw Cen MT" w:hAnsi="Tw Cen MT" w:cs="Tw Cen MT"/>
          <w:sz w:val="27"/>
          <w:szCs w:val="27"/>
          <w:lang w:eastAsia="en-US"/>
        </w:rPr>
        <w:t>n</w:t>
      </w:r>
      <w:r w:rsidRPr="00B844A5">
        <w:rPr>
          <w:rFonts w:ascii="Tw Cen MT" w:eastAsia="Tw Cen MT" w:hAnsi="Tw Cen MT" w:cs="Tw Cen MT"/>
          <w:spacing w:val="9"/>
          <w:sz w:val="27"/>
          <w:szCs w:val="27"/>
          <w:lang w:eastAsia="en-US"/>
        </w:rPr>
        <w:t xml:space="preserve"> </w:t>
      </w:r>
      <w:r w:rsidRPr="00B844A5">
        <w:rPr>
          <w:rFonts w:ascii="Tw Cen MT" w:eastAsia="Tw Cen MT" w:hAnsi="Tw Cen MT" w:cs="Tw Cen MT"/>
          <w:spacing w:val="-1"/>
          <w:sz w:val="27"/>
          <w:szCs w:val="27"/>
          <w:lang w:eastAsia="en-US"/>
        </w:rPr>
        <w:t>D</w:t>
      </w:r>
      <w:r w:rsidRPr="00B844A5">
        <w:rPr>
          <w:rFonts w:ascii="Tw Cen MT" w:eastAsia="Tw Cen MT" w:hAnsi="Tw Cen MT" w:cs="Tw Cen MT"/>
          <w:spacing w:val="3"/>
          <w:sz w:val="27"/>
          <w:szCs w:val="27"/>
          <w:lang w:eastAsia="en-US"/>
        </w:rPr>
        <w:t>i</w:t>
      </w:r>
      <w:r w:rsidRPr="00B844A5">
        <w:rPr>
          <w:rFonts w:ascii="Tw Cen MT" w:eastAsia="Tw Cen MT" w:hAnsi="Tw Cen MT" w:cs="Tw Cen MT"/>
          <w:spacing w:val="-2"/>
          <w:sz w:val="27"/>
          <w:szCs w:val="27"/>
          <w:lang w:eastAsia="en-US"/>
        </w:rPr>
        <w:t>e</w:t>
      </w:r>
      <w:r w:rsidRPr="00B844A5">
        <w:rPr>
          <w:rFonts w:ascii="Tw Cen MT" w:eastAsia="Tw Cen MT" w:hAnsi="Tw Cen MT" w:cs="Tw Cen MT"/>
          <w:spacing w:val="1"/>
          <w:sz w:val="27"/>
          <w:szCs w:val="27"/>
          <w:lang w:eastAsia="en-US"/>
        </w:rPr>
        <w:t>g</w:t>
      </w:r>
      <w:r w:rsidRPr="00B844A5">
        <w:rPr>
          <w:rFonts w:ascii="Tw Cen MT" w:eastAsia="Tw Cen MT" w:hAnsi="Tw Cen MT" w:cs="Tw Cen MT"/>
          <w:sz w:val="27"/>
          <w:szCs w:val="27"/>
          <w:lang w:eastAsia="en-US"/>
        </w:rPr>
        <w:t>o</w:t>
      </w:r>
      <w:r w:rsidRPr="00B844A5">
        <w:rPr>
          <w:rFonts w:ascii="Tw Cen MT" w:eastAsia="Tw Cen MT" w:hAnsi="Tw Cen MT" w:cs="Tw Cen MT"/>
          <w:spacing w:val="17"/>
          <w:sz w:val="27"/>
          <w:szCs w:val="27"/>
          <w:lang w:eastAsia="en-US"/>
        </w:rPr>
        <w:t xml:space="preserve"> </w:t>
      </w:r>
      <w:r w:rsidRPr="00B844A5">
        <w:rPr>
          <w:rFonts w:ascii="Tw Cen MT" w:eastAsia="Tw Cen MT" w:hAnsi="Tw Cen MT" w:cs="Tw Cen MT"/>
          <w:spacing w:val="-1"/>
          <w:w w:val="102"/>
          <w:sz w:val="27"/>
          <w:szCs w:val="27"/>
          <w:lang w:eastAsia="en-US"/>
        </w:rPr>
        <w:t>C</w:t>
      </w:r>
      <w:r w:rsidRPr="00B844A5">
        <w:rPr>
          <w:rFonts w:ascii="Tw Cen MT" w:eastAsia="Tw Cen MT" w:hAnsi="Tw Cen MT" w:cs="Tw Cen MT"/>
          <w:spacing w:val="2"/>
          <w:w w:val="102"/>
          <w:sz w:val="27"/>
          <w:szCs w:val="27"/>
          <w:lang w:eastAsia="en-US"/>
        </w:rPr>
        <w:t>ou</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2"/>
          <w:w w:val="102"/>
          <w:sz w:val="27"/>
          <w:szCs w:val="27"/>
          <w:lang w:eastAsia="en-US"/>
        </w:rPr>
        <w:t>ty</w:t>
      </w:r>
    </w:p>
    <w:p w14:paraId="5A33912B"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num="2" w:space="720" w:equalWidth="0">
            <w:col w:w="6392" w:space="1308"/>
            <w:col w:w="2120"/>
          </w:cols>
        </w:sectPr>
      </w:pPr>
    </w:p>
    <w:p w14:paraId="075512FD" w14:textId="77777777" w:rsidR="00B844A5" w:rsidRPr="00B844A5" w:rsidRDefault="00B844A5" w:rsidP="00B844A5">
      <w:pPr>
        <w:widowControl w:val="0"/>
        <w:spacing w:after="0" w:line="200" w:lineRule="exact"/>
        <w:ind w:firstLine="0"/>
        <w:rPr>
          <w:rFonts w:eastAsiaTheme="minorHAnsi"/>
          <w:sz w:val="20"/>
          <w:szCs w:val="20"/>
          <w:lang w:eastAsia="en-US"/>
        </w:rPr>
      </w:pPr>
    </w:p>
    <w:p w14:paraId="65C62AC1" w14:textId="77777777" w:rsidR="00B844A5" w:rsidRPr="00B844A5" w:rsidRDefault="00B844A5" w:rsidP="00B844A5">
      <w:pPr>
        <w:widowControl w:val="0"/>
        <w:spacing w:before="18" w:after="0" w:line="280" w:lineRule="exact"/>
        <w:ind w:firstLine="0"/>
        <w:rPr>
          <w:rFonts w:eastAsiaTheme="minorHAnsi"/>
          <w:sz w:val="28"/>
          <w:szCs w:val="28"/>
          <w:lang w:eastAsia="en-US"/>
        </w:rPr>
      </w:pPr>
    </w:p>
    <w:p w14:paraId="7E632CD0"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space="720"/>
        </w:sectPr>
      </w:pPr>
    </w:p>
    <w:p w14:paraId="3DBB2DAF" w14:textId="77777777" w:rsidR="00B844A5" w:rsidRPr="00B844A5" w:rsidRDefault="00B844A5" w:rsidP="00B844A5">
      <w:pPr>
        <w:widowControl w:val="0"/>
        <w:spacing w:before="6" w:after="0" w:line="130" w:lineRule="exact"/>
        <w:ind w:firstLine="0"/>
        <w:rPr>
          <w:rFonts w:eastAsiaTheme="minorHAnsi"/>
          <w:sz w:val="13"/>
          <w:szCs w:val="13"/>
          <w:lang w:eastAsia="en-US"/>
        </w:rPr>
      </w:pPr>
    </w:p>
    <w:p w14:paraId="50D471CF" w14:textId="77777777" w:rsidR="00B844A5" w:rsidRPr="00B844A5" w:rsidRDefault="00B844A5" w:rsidP="00B844A5">
      <w:pPr>
        <w:widowControl w:val="0"/>
        <w:spacing w:after="0" w:line="200" w:lineRule="exact"/>
        <w:ind w:firstLine="0"/>
        <w:rPr>
          <w:rFonts w:eastAsiaTheme="minorHAnsi"/>
          <w:sz w:val="20"/>
          <w:szCs w:val="20"/>
          <w:lang w:eastAsia="en-US"/>
        </w:rPr>
      </w:pPr>
    </w:p>
    <w:p w14:paraId="011EE6DF" w14:textId="77777777" w:rsidR="00B844A5" w:rsidRPr="00B844A5" w:rsidRDefault="00B844A5" w:rsidP="00B844A5">
      <w:pPr>
        <w:widowControl w:val="0"/>
        <w:spacing w:after="0" w:line="200" w:lineRule="exact"/>
        <w:ind w:firstLine="0"/>
        <w:rPr>
          <w:rFonts w:eastAsiaTheme="minorHAnsi"/>
          <w:sz w:val="20"/>
          <w:szCs w:val="20"/>
          <w:lang w:eastAsia="en-US"/>
        </w:rPr>
      </w:pPr>
    </w:p>
    <w:p w14:paraId="198BB63B" w14:textId="77777777" w:rsidR="00B844A5" w:rsidRPr="00B844A5" w:rsidRDefault="00B844A5" w:rsidP="00B844A5">
      <w:pPr>
        <w:widowControl w:val="0"/>
        <w:spacing w:after="0" w:line="200" w:lineRule="exact"/>
        <w:ind w:firstLine="0"/>
        <w:rPr>
          <w:rFonts w:eastAsiaTheme="minorHAnsi"/>
          <w:sz w:val="20"/>
          <w:szCs w:val="20"/>
          <w:lang w:eastAsia="en-US"/>
        </w:rPr>
      </w:pPr>
    </w:p>
    <w:p w14:paraId="1FDAB846" w14:textId="77777777" w:rsidR="00B844A5" w:rsidRPr="00B844A5" w:rsidRDefault="00B844A5" w:rsidP="00B844A5">
      <w:pPr>
        <w:widowControl w:val="0"/>
        <w:spacing w:after="0" w:line="200" w:lineRule="exact"/>
        <w:ind w:firstLine="0"/>
        <w:rPr>
          <w:rFonts w:eastAsiaTheme="minorHAnsi"/>
          <w:sz w:val="20"/>
          <w:szCs w:val="20"/>
          <w:lang w:eastAsia="en-US"/>
        </w:rPr>
      </w:pPr>
    </w:p>
    <w:p w14:paraId="24DC154F" w14:textId="77777777" w:rsidR="00B844A5" w:rsidRPr="00B844A5" w:rsidRDefault="00B844A5" w:rsidP="00B844A5">
      <w:pPr>
        <w:widowControl w:val="0"/>
        <w:spacing w:after="0" w:line="200" w:lineRule="exact"/>
        <w:ind w:firstLine="0"/>
        <w:rPr>
          <w:rFonts w:eastAsiaTheme="minorHAnsi"/>
          <w:sz w:val="20"/>
          <w:szCs w:val="20"/>
          <w:lang w:eastAsia="en-US"/>
        </w:rPr>
      </w:pPr>
    </w:p>
    <w:p w14:paraId="2A2A388D" w14:textId="77777777" w:rsidR="00B844A5" w:rsidRPr="00B844A5" w:rsidRDefault="00B844A5" w:rsidP="00B844A5">
      <w:pPr>
        <w:widowControl w:val="0"/>
        <w:spacing w:after="0" w:line="337" w:lineRule="exact"/>
        <w:ind w:right="-90" w:firstLine="0"/>
        <w:rPr>
          <w:rFonts w:ascii="Tw Cen MT" w:eastAsia="Tw Cen MT" w:hAnsi="Tw Cen MT" w:cs="Tw Cen MT"/>
          <w:sz w:val="33"/>
          <w:szCs w:val="33"/>
          <w:lang w:eastAsia="en-US"/>
        </w:rPr>
      </w:pPr>
      <w:r w:rsidRPr="00B844A5">
        <w:rPr>
          <w:rFonts w:ascii="Tw Cen MT" w:eastAsia="Tw Cen MT" w:hAnsi="Tw Cen MT" w:cs="Tw Cen MT"/>
          <w:w w:val="101"/>
          <w:position w:val="-1"/>
          <w:sz w:val="33"/>
          <w:szCs w:val="33"/>
          <w:lang w:eastAsia="en-US"/>
        </w:rPr>
        <w:t>$13.35</w:t>
      </w:r>
    </w:p>
    <w:p w14:paraId="30C847F0" w14:textId="77777777" w:rsidR="00B844A5" w:rsidRPr="00B844A5" w:rsidRDefault="00B844A5" w:rsidP="00B844A5">
      <w:pPr>
        <w:widowControl w:val="0"/>
        <w:spacing w:before="8" w:after="0" w:line="100" w:lineRule="exact"/>
        <w:ind w:firstLine="0"/>
        <w:rPr>
          <w:rFonts w:eastAsiaTheme="minorHAnsi"/>
          <w:sz w:val="10"/>
          <w:szCs w:val="10"/>
          <w:lang w:eastAsia="en-US"/>
        </w:rPr>
      </w:pPr>
      <w:r w:rsidRPr="00B844A5">
        <w:rPr>
          <w:rFonts w:eastAsiaTheme="minorHAnsi"/>
          <w:lang w:eastAsia="en-US"/>
        </w:rPr>
        <w:br w:type="column"/>
      </w:r>
    </w:p>
    <w:p w14:paraId="0E7C81B1" w14:textId="77777777" w:rsidR="00B844A5" w:rsidRPr="00B844A5" w:rsidRDefault="00B844A5" w:rsidP="00B844A5">
      <w:pPr>
        <w:widowControl w:val="0"/>
        <w:spacing w:after="0" w:line="200" w:lineRule="exact"/>
        <w:ind w:firstLine="0"/>
        <w:rPr>
          <w:rFonts w:eastAsiaTheme="minorHAnsi"/>
          <w:sz w:val="20"/>
          <w:szCs w:val="20"/>
          <w:lang w:eastAsia="en-US"/>
        </w:rPr>
      </w:pPr>
    </w:p>
    <w:p w14:paraId="598827AC" w14:textId="77777777" w:rsidR="00B844A5" w:rsidRPr="00B844A5" w:rsidRDefault="00B844A5" w:rsidP="00B844A5">
      <w:pPr>
        <w:widowControl w:val="0"/>
        <w:spacing w:after="0" w:line="200" w:lineRule="exact"/>
        <w:ind w:firstLine="0"/>
        <w:rPr>
          <w:rFonts w:eastAsiaTheme="minorHAnsi"/>
          <w:sz w:val="20"/>
          <w:szCs w:val="20"/>
          <w:lang w:eastAsia="en-US"/>
        </w:rPr>
      </w:pPr>
    </w:p>
    <w:p w14:paraId="5766D4CD" w14:textId="77777777" w:rsidR="00B844A5" w:rsidRPr="00B844A5" w:rsidRDefault="00B844A5" w:rsidP="00B844A5">
      <w:pPr>
        <w:widowControl w:val="0"/>
        <w:spacing w:after="0" w:line="200" w:lineRule="exact"/>
        <w:ind w:firstLine="0"/>
        <w:rPr>
          <w:rFonts w:eastAsiaTheme="minorHAnsi"/>
          <w:sz w:val="20"/>
          <w:szCs w:val="20"/>
          <w:lang w:eastAsia="en-US"/>
        </w:rPr>
      </w:pPr>
    </w:p>
    <w:p w14:paraId="1EFEA06E" w14:textId="77777777" w:rsidR="00B844A5" w:rsidRPr="00B844A5" w:rsidRDefault="00B844A5" w:rsidP="00B844A5">
      <w:pPr>
        <w:widowControl w:val="0"/>
        <w:spacing w:after="0" w:line="200" w:lineRule="exact"/>
        <w:ind w:firstLine="0"/>
        <w:rPr>
          <w:rFonts w:eastAsiaTheme="minorHAnsi"/>
          <w:sz w:val="20"/>
          <w:szCs w:val="20"/>
          <w:lang w:eastAsia="en-US"/>
        </w:rPr>
      </w:pPr>
    </w:p>
    <w:p w14:paraId="295D5B47" w14:textId="77777777" w:rsidR="00B844A5" w:rsidRPr="00B844A5" w:rsidRDefault="00B844A5" w:rsidP="00B844A5">
      <w:pPr>
        <w:widowControl w:val="0"/>
        <w:spacing w:after="0" w:line="240" w:lineRule="auto"/>
        <w:ind w:right="-90" w:firstLine="0"/>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t>$16.24</w:t>
      </w:r>
    </w:p>
    <w:p w14:paraId="7D8378EC"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37C2F689" w14:textId="77777777" w:rsidR="00B844A5" w:rsidRPr="00B844A5" w:rsidRDefault="00B844A5" w:rsidP="00B844A5">
      <w:pPr>
        <w:widowControl w:val="0"/>
        <w:spacing w:before="17" w:after="0" w:line="200" w:lineRule="exact"/>
        <w:ind w:firstLine="0"/>
        <w:rPr>
          <w:rFonts w:eastAsiaTheme="minorHAnsi"/>
          <w:sz w:val="20"/>
          <w:szCs w:val="20"/>
          <w:lang w:eastAsia="en-US"/>
        </w:rPr>
      </w:pPr>
    </w:p>
    <w:p w14:paraId="4D78C8E6" w14:textId="77777777" w:rsidR="00B844A5" w:rsidRPr="00B844A5" w:rsidRDefault="00B844A5" w:rsidP="00B844A5">
      <w:pPr>
        <w:widowControl w:val="0"/>
        <w:spacing w:after="0" w:line="240" w:lineRule="auto"/>
        <w:ind w:right="-90" w:firstLine="0"/>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t>$21.55</w:t>
      </w:r>
    </w:p>
    <w:p w14:paraId="2DC0054F" w14:textId="77777777" w:rsidR="00B844A5" w:rsidRPr="00B844A5" w:rsidRDefault="00B844A5" w:rsidP="00B844A5">
      <w:pPr>
        <w:widowControl w:val="0"/>
        <w:spacing w:before="47" w:after="0" w:line="240" w:lineRule="auto"/>
        <w:ind w:right="-20" w:firstLine="0"/>
        <w:rPr>
          <w:rFonts w:ascii="Tw Cen MT" w:eastAsia="Tw Cen MT" w:hAnsi="Tw Cen MT" w:cs="Tw Cen MT"/>
          <w:sz w:val="27"/>
          <w:szCs w:val="27"/>
          <w:lang w:eastAsia="en-US"/>
        </w:rPr>
      </w:pPr>
      <w:r w:rsidRPr="00B844A5">
        <w:rPr>
          <w:rFonts w:eastAsiaTheme="minorHAnsi"/>
          <w:lang w:eastAsia="en-US"/>
        </w:rPr>
        <w:br w:type="column"/>
      </w:r>
      <w:r w:rsidRPr="00B844A5">
        <w:rPr>
          <w:rFonts w:ascii="Tw Cen MT" w:eastAsia="Tw Cen MT" w:hAnsi="Tw Cen MT" w:cs="Tw Cen MT"/>
          <w:spacing w:val="1"/>
          <w:w w:val="102"/>
          <w:sz w:val="27"/>
          <w:szCs w:val="27"/>
          <w:lang w:eastAsia="en-US"/>
        </w:rPr>
        <w:lastRenderedPageBreak/>
        <w:t>S</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3"/>
          <w:w w:val="102"/>
          <w:sz w:val="27"/>
          <w:szCs w:val="27"/>
          <w:lang w:eastAsia="en-US"/>
        </w:rPr>
        <w:t>l</w:t>
      </w:r>
      <w:r w:rsidRPr="00B844A5">
        <w:rPr>
          <w:rFonts w:ascii="Tw Cen MT" w:eastAsia="Tw Cen MT" w:hAnsi="Tw Cen MT" w:cs="Tw Cen MT"/>
          <w:spacing w:val="-2"/>
          <w:w w:val="102"/>
          <w:sz w:val="27"/>
          <w:szCs w:val="27"/>
          <w:lang w:eastAsia="en-US"/>
        </w:rPr>
        <w:t>f</w:t>
      </w:r>
      <w:r w:rsidRPr="00B844A5">
        <w:rPr>
          <w:rFonts w:ascii="Tw Cen MT" w:eastAsia="Tw Cen MT" w:hAnsi="Tw Cen MT" w:cs="Tw Cen MT"/>
          <w:spacing w:val="1"/>
          <w:w w:val="102"/>
          <w:sz w:val="27"/>
          <w:szCs w:val="27"/>
          <w:lang w:eastAsia="en-US"/>
        </w:rPr>
        <w:t>-S</w:t>
      </w:r>
      <w:r w:rsidRPr="00B844A5">
        <w:rPr>
          <w:rFonts w:ascii="Tw Cen MT" w:eastAsia="Tw Cen MT" w:hAnsi="Tw Cen MT" w:cs="Tw Cen MT"/>
          <w:spacing w:val="-1"/>
          <w:w w:val="102"/>
          <w:sz w:val="27"/>
          <w:szCs w:val="27"/>
          <w:lang w:eastAsia="en-US"/>
        </w:rPr>
        <w:t>u</w:t>
      </w:r>
      <w:r w:rsidRPr="00B844A5">
        <w:rPr>
          <w:rFonts w:ascii="Tw Cen MT" w:eastAsia="Tw Cen MT" w:hAnsi="Tw Cen MT" w:cs="Tw Cen MT"/>
          <w:spacing w:val="1"/>
          <w:w w:val="102"/>
          <w:sz w:val="27"/>
          <w:szCs w:val="27"/>
          <w:lang w:eastAsia="en-US"/>
        </w:rPr>
        <w:t>ff</w:t>
      </w:r>
      <w:r w:rsidRPr="00B844A5">
        <w:rPr>
          <w:rFonts w:ascii="Tw Cen MT" w:eastAsia="Tw Cen MT" w:hAnsi="Tw Cen MT" w:cs="Tw Cen MT"/>
          <w:spacing w:val="-1"/>
          <w:w w:val="102"/>
          <w:sz w:val="27"/>
          <w:szCs w:val="27"/>
          <w:lang w:eastAsia="en-US"/>
        </w:rPr>
        <w:t>i</w:t>
      </w:r>
      <w:r w:rsidRPr="00B844A5">
        <w:rPr>
          <w:rFonts w:ascii="Tw Cen MT" w:eastAsia="Tw Cen MT" w:hAnsi="Tw Cen MT" w:cs="Tw Cen MT"/>
          <w:spacing w:val="1"/>
          <w:w w:val="102"/>
          <w:sz w:val="27"/>
          <w:szCs w:val="27"/>
          <w:lang w:eastAsia="en-US"/>
        </w:rPr>
        <w:t>c</w:t>
      </w:r>
      <w:r w:rsidRPr="00B844A5">
        <w:rPr>
          <w:rFonts w:ascii="Tw Cen MT" w:eastAsia="Tw Cen MT" w:hAnsi="Tw Cen MT" w:cs="Tw Cen MT"/>
          <w:spacing w:val="-1"/>
          <w:w w:val="102"/>
          <w:sz w:val="27"/>
          <w:szCs w:val="27"/>
          <w:lang w:eastAsia="en-US"/>
        </w:rPr>
        <w:t>i</w:t>
      </w:r>
      <w:r w:rsidRPr="00B844A5">
        <w:rPr>
          <w:rFonts w:ascii="Tw Cen MT" w:eastAsia="Tw Cen MT" w:hAnsi="Tw Cen MT" w:cs="Tw Cen MT"/>
          <w:spacing w:val="1"/>
          <w:w w:val="102"/>
          <w:sz w:val="27"/>
          <w:szCs w:val="27"/>
          <w:lang w:eastAsia="en-US"/>
        </w:rPr>
        <w:t>ent</w:t>
      </w:r>
    </w:p>
    <w:p w14:paraId="3A9874CD" w14:textId="77777777" w:rsidR="00B844A5" w:rsidRPr="00B844A5" w:rsidRDefault="00B844A5" w:rsidP="00B844A5">
      <w:pPr>
        <w:widowControl w:val="0"/>
        <w:spacing w:before="7" w:after="0" w:line="240" w:lineRule="auto"/>
        <w:ind w:right="-20" w:firstLine="0"/>
        <w:rPr>
          <w:rFonts w:ascii="Tw Cen MT" w:eastAsia="Tw Cen MT" w:hAnsi="Tw Cen MT" w:cs="Tw Cen MT"/>
          <w:sz w:val="27"/>
          <w:szCs w:val="27"/>
          <w:lang w:eastAsia="en-US"/>
        </w:rPr>
      </w:pPr>
      <w:r w:rsidRPr="00B844A5">
        <w:rPr>
          <w:rFonts w:ascii="Tw Cen MT" w:eastAsia="Tw Cen MT" w:hAnsi="Tw Cen MT" w:cs="Tw Cen MT"/>
          <w:w w:val="102"/>
          <w:sz w:val="27"/>
          <w:szCs w:val="27"/>
          <w:lang w:eastAsia="en-US"/>
        </w:rPr>
        <w:t>Wage</w:t>
      </w:r>
    </w:p>
    <w:p w14:paraId="05C5B2CB"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num="4" w:space="720" w:equalWidth="0">
            <w:col w:w="1371" w:space="1020"/>
            <w:col w:w="996" w:space="474"/>
            <w:col w:w="996" w:space="2842"/>
            <w:col w:w="2121"/>
          </w:cols>
        </w:sectPr>
      </w:pPr>
    </w:p>
    <w:p w14:paraId="0C68D2D1" w14:textId="77777777" w:rsidR="00B844A5" w:rsidRPr="00B844A5" w:rsidRDefault="00B844A5" w:rsidP="00B844A5">
      <w:pPr>
        <w:widowControl w:val="0"/>
        <w:tabs>
          <w:tab w:val="left" w:pos="7940"/>
        </w:tabs>
        <w:spacing w:after="0" w:line="391" w:lineRule="exact"/>
        <w:ind w:right="-20" w:firstLine="0"/>
        <w:rPr>
          <w:rFonts w:ascii="Tw Cen MT" w:eastAsia="Tw Cen MT" w:hAnsi="Tw Cen MT" w:cs="Tw Cen MT"/>
          <w:sz w:val="33"/>
          <w:szCs w:val="33"/>
          <w:lang w:eastAsia="en-US"/>
        </w:rPr>
      </w:pPr>
      <w:r>
        <w:rPr>
          <w:rFonts w:eastAsiaTheme="minorHAnsi"/>
          <w:noProof/>
          <w:lang w:eastAsia="en-US"/>
        </w:rPr>
        <w:lastRenderedPageBreak/>
        <mc:AlternateContent>
          <mc:Choice Requires="wpg">
            <w:drawing>
              <wp:anchor distT="0" distB="0" distL="114300" distR="114300" simplePos="0" relativeHeight="251686912" behindDoc="1" locked="0" layoutInCell="1" allowOverlap="1" wp14:anchorId="6BD5DF9C" wp14:editId="06F0599D">
                <wp:simplePos x="0" y="0"/>
                <wp:positionH relativeFrom="page">
                  <wp:posOffset>1205865</wp:posOffset>
                </wp:positionH>
                <wp:positionV relativeFrom="paragraph">
                  <wp:posOffset>376555</wp:posOffset>
                </wp:positionV>
                <wp:extent cx="4963160" cy="1270"/>
                <wp:effectExtent l="5715" t="5080" r="12700" b="12700"/>
                <wp:wrapNone/>
                <wp:docPr id="1147"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1270"/>
                          <a:chOff x="1899" y="593"/>
                          <a:chExt cx="7816" cy="2"/>
                        </a:xfrm>
                      </wpg:grpSpPr>
                      <wps:wsp>
                        <wps:cNvPr id="1148" name="Freeform 1627"/>
                        <wps:cNvSpPr>
                          <a:spLocks/>
                        </wps:cNvSpPr>
                        <wps:spPr bwMode="auto">
                          <a:xfrm>
                            <a:off x="1899" y="593"/>
                            <a:ext cx="7816" cy="2"/>
                          </a:xfrm>
                          <a:custGeom>
                            <a:avLst/>
                            <a:gdLst>
                              <a:gd name="T0" fmla="+- 0 1899 1899"/>
                              <a:gd name="T1" fmla="*/ T0 w 7816"/>
                              <a:gd name="T2" fmla="+- 0 9715 1899"/>
                              <a:gd name="T3" fmla="*/ T2 w 7816"/>
                            </a:gdLst>
                            <a:ahLst/>
                            <a:cxnLst>
                              <a:cxn ang="0">
                                <a:pos x="T1" y="0"/>
                              </a:cxn>
                              <a:cxn ang="0">
                                <a:pos x="T3" y="0"/>
                              </a:cxn>
                            </a:cxnLst>
                            <a:rect l="0" t="0" r="r" b="b"/>
                            <a:pathLst>
                              <a:path w="7816">
                                <a:moveTo>
                                  <a:pt x="0" y="0"/>
                                </a:moveTo>
                                <a:lnTo>
                                  <a:pt x="7816"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7" o:spid="_x0000_s1026" style="position:absolute;margin-left:94.95pt;margin-top:29.65pt;width:390.8pt;height:.1pt;z-index:-251629568;mso-position-horizontal-relative:page" coordorigin="1899,593" coordsize="7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">
                <v:shape id="Freeform 1627" o:spid="_x0000_s1027" style="position:absolute;left:1899;top:593;width:7816;height:2;visibility:visible;mso-wrap-style:square;v-text-anchor:top" coordsize="7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R77McA&#10;AADdAAAADwAAAGRycy9kb3ducmV2LnhtbESPQWvCQBCF74X+h2UK3urGIEVSVylCsYeCmvbQ45Cd&#10;boLZ2TS7xuivdw4FbzO8N+99s1yPvlUD9bEJbGA2zUARV8E27Ax8f70/L0DFhGyxDUwGLhRhvXp8&#10;WGJhw5kPNJTJKQnhWKCBOqWu0DpWNXmM09ARi/Ybeo9J1t5p2+NZwn2r8yx70R4bloYaO9rUVB3L&#10;kzcQj/l2/LksruXf3s3dxu7yz91gzORpfHsFlWhMd/P/9YcV/NlccOUbGUG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e+zHAAAA3QAAAA8AAAAAAAAAAAAAAAAAmAIAAGRy&#10;cy9kb3ducmV2LnhtbFBLBQYAAAAABAAEAPUAAACMAwAAAAA=&#10;" path="m,l7816,e" filled="f" strokecolor="#ddd" strokeweight=".18414mm">
                  <v:path arrowok="t" o:connecttype="custom" o:connectlocs="0,0;7816,0" o:connectangles="0,0"/>
                </v:shape>
                <w10:wrap anchorx="page"/>
              </v:group>
            </w:pict>
          </mc:Fallback>
        </mc:AlternateContent>
      </w:r>
      <w:r w:rsidRPr="00B844A5">
        <w:rPr>
          <w:rFonts w:ascii="Tw Cen MT" w:eastAsia="Tw Cen MT" w:hAnsi="Tw Cen MT" w:cs="Tw Cen MT"/>
          <w:position w:val="-1"/>
          <w:sz w:val="33"/>
          <w:szCs w:val="33"/>
          <w:lang w:eastAsia="en-US"/>
        </w:rPr>
        <w:t>$13.09</w:t>
      </w:r>
      <w:r w:rsidRPr="00B844A5">
        <w:rPr>
          <w:rFonts w:ascii="Tw Cen MT" w:eastAsia="Tw Cen MT" w:hAnsi="Tw Cen MT" w:cs="Tw Cen MT"/>
          <w:spacing w:val="-81"/>
          <w:position w:val="-1"/>
          <w:sz w:val="33"/>
          <w:szCs w:val="33"/>
          <w:lang w:eastAsia="en-US"/>
        </w:rPr>
        <w:t xml:space="preserve"> </w:t>
      </w:r>
      <w:r w:rsidRPr="00B844A5">
        <w:rPr>
          <w:rFonts w:ascii="Tw Cen MT" w:eastAsia="Tw Cen MT" w:hAnsi="Tw Cen MT" w:cs="Tw Cen MT"/>
          <w:position w:val="-1"/>
          <w:sz w:val="33"/>
          <w:szCs w:val="33"/>
          <w:lang w:eastAsia="en-US"/>
        </w:rPr>
        <w:tab/>
      </w:r>
      <w:r w:rsidRPr="00B844A5">
        <w:rPr>
          <w:rFonts w:ascii="Tw Cen MT" w:eastAsia="Tw Cen MT" w:hAnsi="Tw Cen MT" w:cs="Tw Cen MT"/>
          <w:w w:val="101"/>
          <w:position w:val="5"/>
          <w:sz w:val="33"/>
          <w:szCs w:val="33"/>
          <w:lang w:eastAsia="en-US"/>
        </w:rPr>
        <w:t>$13.09</w:t>
      </w:r>
    </w:p>
    <w:p w14:paraId="2C6C50D4" w14:textId="77777777" w:rsidR="00B844A5" w:rsidRPr="00B844A5" w:rsidRDefault="00B844A5" w:rsidP="00B844A5">
      <w:pPr>
        <w:widowControl w:val="0"/>
        <w:spacing w:before="9" w:after="0" w:line="110" w:lineRule="exact"/>
        <w:ind w:firstLine="0"/>
        <w:rPr>
          <w:rFonts w:eastAsiaTheme="minorHAnsi"/>
          <w:sz w:val="11"/>
          <w:szCs w:val="11"/>
          <w:lang w:eastAsia="en-US"/>
        </w:rPr>
      </w:pPr>
    </w:p>
    <w:p w14:paraId="526591A2" w14:textId="77777777" w:rsidR="00B844A5" w:rsidRPr="00B844A5" w:rsidRDefault="00B844A5" w:rsidP="00B844A5">
      <w:pPr>
        <w:widowControl w:val="0"/>
        <w:spacing w:after="0" w:line="200" w:lineRule="exact"/>
        <w:ind w:firstLine="0"/>
        <w:rPr>
          <w:rFonts w:eastAsiaTheme="minorHAnsi"/>
          <w:sz w:val="20"/>
          <w:szCs w:val="20"/>
          <w:lang w:eastAsia="en-US"/>
        </w:rPr>
      </w:pPr>
    </w:p>
    <w:p w14:paraId="1D90CBAC"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space="720"/>
        </w:sectPr>
      </w:pPr>
    </w:p>
    <w:p w14:paraId="56E23477" w14:textId="77777777" w:rsidR="00B844A5" w:rsidRPr="00B844A5" w:rsidRDefault="00B844A5" w:rsidP="00B844A5">
      <w:pPr>
        <w:widowControl w:val="0"/>
        <w:spacing w:before="47" w:after="0" w:line="240" w:lineRule="auto"/>
        <w:ind w:right="219" w:firstLine="0"/>
        <w:jc w:val="center"/>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lastRenderedPageBreak/>
        <w:t>10th</w:t>
      </w:r>
    </w:p>
    <w:p w14:paraId="3F038ECD" w14:textId="77777777" w:rsidR="00B844A5" w:rsidRPr="00B844A5" w:rsidRDefault="00B844A5" w:rsidP="00B844A5">
      <w:pPr>
        <w:widowControl w:val="0"/>
        <w:spacing w:before="10" w:after="0" w:line="290" w:lineRule="exact"/>
        <w:ind w:right="-61" w:firstLine="0"/>
        <w:jc w:val="center"/>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P</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1"/>
          <w:w w:val="102"/>
          <w:sz w:val="27"/>
          <w:szCs w:val="27"/>
          <w:lang w:eastAsia="en-US"/>
        </w:rPr>
        <w:t>r</w:t>
      </w:r>
      <w:r w:rsidRPr="00B844A5">
        <w:rPr>
          <w:rFonts w:ascii="Tw Cen MT" w:eastAsia="Tw Cen MT" w:hAnsi="Tw Cen MT" w:cs="Tw Cen MT"/>
          <w:w w:val="102"/>
          <w:sz w:val="27"/>
          <w:szCs w:val="27"/>
          <w:lang w:eastAsia="en-US"/>
        </w:rPr>
        <w:t>c</w:t>
      </w:r>
      <w:r w:rsidRPr="00B844A5">
        <w:rPr>
          <w:rFonts w:ascii="Tw Cen MT" w:eastAsia="Tw Cen MT" w:hAnsi="Tw Cen MT" w:cs="Tw Cen MT"/>
          <w:spacing w:val="1"/>
          <w:w w:val="102"/>
          <w:sz w:val="27"/>
          <w:szCs w:val="27"/>
          <w:lang w:eastAsia="en-US"/>
        </w:rPr>
        <w:t>e</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1"/>
          <w:w w:val="102"/>
          <w:sz w:val="27"/>
          <w:szCs w:val="27"/>
          <w:lang w:eastAsia="en-US"/>
        </w:rPr>
        <w:t>t</w:t>
      </w:r>
      <w:r w:rsidRPr="00B844A5">
        <w:rPr>
          <w:rFonts w:ascii="Tw Cen MT" w:eastAsia="Tw Cen MT" w:hAnsi="Tw Cen MT" w:cs="Tw Cen MT"/>
          <w:spacing w:val="-1"/>
          <w:w w:val="102"/>
          <w:sz w:val="27"/>
          <w:szCs w:val="27"/>
          <w:lang w:eastAsia="en-US"/>
        </w:rPr>
        <w:t>il</w:t>
      </w:r>
      <w:r w:rsidRPr="00B844A5">
        <w:rPr>
          <w:rFonts w:ascii="Tw Cen MT" w:eastAsia="Tw Cen MT" w:hAnsi="Tw Cen MT" w:cs="Tw Cen MT"/>
          <w:w w:val="102"/>
          <w:sz w:val="27"/>
          <w:szCs w:val="27"/>
          <w:lang w:eastAsia="en-US"/>
        </w:rPr>
        <w:t>e</w:t>
      </w:r>
    </w:p>
    <w:p w14:paraId="068A1296" w14:textId="77777777" w:rsidR="00B844A5" w:rsidRPr="00B844A5" w:rsidRDefault="00B844A5" w:rsidP="00B844A5">
      <w:pPr>
        <w:widowControl w:val="0"/>
        <w:spacing w:before="47" w:after="0" w:line="240" w:lineRule="auto"/>
        <w:ind w:right="219" w:firstLine="0"/>
        <w:jc w:val="center"/>
        <w:rPr>
          <w:rFonts w:ascii="Tw Cen MT" w:eastAsia="Tw Cen MT" w:hAnsi="Tw Cen MT" w:cs="Tw Cen MT"/>
          <w:sz w:val="27"/>
          <w:szCs w:val="27"/>
          <w:lang w:eastAsia="en-US"/>
        </w:rPr>
      </w:pPr>
      <w:r w:rsidRPr="00B844A5">
        <w:rPr>
          <w:rFonts w:eastAsiaTheme="minorHAnsi"/>
          <w:lang w:eastAsia="en-US"/>
        </w:rPr>
        <w:br w:type="column"/>
      </w:r>
      <w:r w:rsidRPr="00B844A5">
        <w:rPr>
          <w:rFonts w:ascii="Tw Cen MT" w:eastAsia="Tw Cen MT" w:hAnsi="Tw Cen MT" w:cs="Tw Cen MT"/>
          <w:spacing w:val="1"/>
          <w:w w:val="102"/>
          <w:sz w:val="27"/>
          <w:szCs w:val="27"/>
          <w:lang w:eastAsia="en-US"/>
        </w:rPr>
        <w:lastRenderedPageBreak/>
        <w:t>25th</w:t>
      </w:r>
    </w:p>
    <w:p w14:paraId="79F7BC3C" w14:textId="77777777" w:rsidR="00B844A5" w:rsidRPr="00B844A5" w:rsidRDefault="00B844A5" w:rsidP="00B844A5">
      <w:pPr>
        <w:widowControl w:val="0"/>
        <w:spacing w:before="10" w:after="0" w:line="290" w:lineRule="exact"/>
        <w:ind w:right="-61" w:firstLine="0"/>
        <w:jc w:val="center"/>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P</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1"/>
          <w:w w:val="102"/>
          <w:sz w:val="27"/>
          <w:szCs w:val="27"/>
          <w:lang w:eastAsia="en-US"/>
        </w:rPr>
        <w:t>r</w:t>
      </w:r>
      <w:r w:rsidRPr="00B844A5">
        <w:rPr>
          <w:rFonts w:ascii="Tw Cen MT" w:eastAsia="Tw Cen MT" w:hAnsi="Tw Cen MT" w:cs="Tw Cen MT"/>
          <w:w w:val="102"/>
          <w:sz w:val="27"/>
          <w:szCs w:val="27"/>
          <w:lang w:eastAsia="en-US"/>
        </w:rPr>
        <w:t>c</w:t>
      </w:r>
      <w:r w:rsidRPr="00B844A5">
        <w:rPr>
          <w:rFonts w:ascii="Tw Cen MT" w:eastAsia="Tw Cen MT" w:hAnsi="Tw Cen MT" w:cs="Tw Cen MT"/>
          <w:spacing w:val="1"/>
          <w:w w:val="102"/>
          <w:sz w:val="27"/>
          <w:szCs w:val="27"/>
          <w:lang w:eastAsia="en-US"/>
        </w:rPr>
        <w:t>e</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1"/>
          <w:w w:val="102"/>
          <w:sz w:val="27"/>
          <w:szCs w:val="27"/>
          <w:lang w:eastAsia="en-US"/>
        </w:rPr>
        <w:t>t</w:t>
      </w:r>
      <w:r w:rsidRPr="00B844A5">
        <w:rPr>
          <w:rFonts w:ascii="Tw Cen MT" w:eastAsia="Tw Cen MT" w:hAnsi="Tw Cen MT" w:cs="Tw Cen MT"/>
          <w:spacing w:val="-1"/>
          <w:w w:val="102"/>
          <w:sz w:val="27"/>
          <w:szCs w:val="27"/>
          <w:lang w:eastAsia="en-US"/>
        </w:rPr>
        <w:t>il</w:t>
      </w:r>
      <w:r w:rsidRPr="00B844A5">
        <w:rPr>
          <w:rFonts w:ascii="Tw Cen MT" w:eastAsia="Tw Cen MT" w:hAnsi="Tw Cen MT" w:cs="Tw Cen MT"/>
          <w:w w:val="102"/>
          <w:sz w:val="27"/>
          <w:szCs w:val="27"/>
          <w:lang w:eastAsia="en-US"/>
        </w:rPr>
        <w:t>e</w:t>
      </w:r>
    </w:p>
    <w:p w14:paraId="2FFD4F65" w14:textId="77777777" w:rsidR="00B844A5" w:rsidRPr="00B844A5" w:rsidRDefault="00B844A5" w:rsidP="00B844A5">
      <w:pPr>
        <w:widowControl w:val="0"/>
        <w:tabs>
          <w:tab w:val="left" w:pos="1720"/>
        </w:tabs>
        <w:spacing w:before="47" w:after="0" w:line="240" w:lineRule="auto"/>
        <w:ind w:right="-20" w:firstLine="0"/>
        <w:rPr>
          <w:rFonts w:ascii="Tw Cen MT" w:eastAsia="Tw Cen MT" w:hAnsi="Tw Cen MT" w:cs="Tw Cen MT"/>
          <w:sz w:val="27"/>
          <w:szCs w:val="27"/>
          <w:lang w:eastAsia="en-US"/>
        </w:rPr>
      </w:pPr>
      <w:r w:rsidRPr="00B844A5">
        <w:rPr>
          <w:rFonts w:eastAsiaTheme="minorHAnsi"/>
          <w:lang w:eastAsia="en-US"/>
        </w:rPr>
        <w:br w:type="column"/>
      </w:r>
      <w:r w:rsidRPr="00B844A5">
        <w:rPr>
          <w:rFonts w:ascii="Tw Cen MT" w:eastAsia="Tw Cen MT" w:hAnsi="Tw Cen MT" w:cs="Tw Cen MT"/>
          <w:spacing w:val="1"/>
          <w:sz w:val="27"/>
          <w:szCs w:val="27"/>
          <w:lang w:eastAsia="en-US"/>
        </w:rPr>
        <w:lastRenderedPageBreak/>
        <w:t>Media</w:t>
      </w:r>
      <w:r w:rsidRPr="00B844A5">
        <w:rPr>
          <w:rFonts w:ascii="Tw Cen MT" w:eastAsia="Tw Cen MT" w:hAnsi="Tw Cen MT" w:cs="Tw Cen MT"/>
          <w:sz w:val="27"/>
          <w:szCs w:val="27"/>
          <w:lang w:eastAsia="en-US"/>
        </w:rPr>
        <w:t>n</w:t>
      </w:r>
      <w:r w:rsidRPr="00B844A5">
        <w:rPr>
          <w:rFonts w:ascii="Tw Cen MT" w:eastAsia="Tw Cen MT" w:hAnsi="Tw Cen MT" w:cs="Tw Cen MT"/>
          <w:spacing w:val="-58"/>
          <w:sz w:val="27"/>
          <w:szCs w:val="27"/>
          <w:lang w:eastAsia="en-US"/>
        </w:rPr>
        <w:t xml:space="preserve"> </w:t>
      </w:r>
      <w:r w:rsidRPr="00B844A5">
        <w:rPr>
          <w:rFonts w:ascii="Tw Cen MT" w:eastAsia="Tw Cen MT" w:hAnsi="Tw Cen MT" w:cs="Tw Cen MT"/>
          <w:sz w:val="27"/>
          <w:szCs w:val="27"/>
          <w:lang w:eastAsia="en-US"/>
        </w:rPr>
        <w:tab/>
      </w:r>
      <w:r w:rsidRPr="00B844A5">
        <w:rPr>
          <w:rFonts w:ascii="Tw Cen MT" w:eastAsia="Tw Cen MT" w:hAnsi="Tw Cen MT" w:cs="Tw Cen MT"/>
          <w:spacing w:val="1"/>
          <w:w w:val="102"/>
          <w:sz w:val="27"/>
          <w:szCs w:val="27"/>
          <w:lang w:eastAsia="en-US"/>
        </w:rPr>
        <w:t>75th</w:t>
      </w:r>
    </w:p>
    <w:p w14:paraId="23DBAA70" w14:textId="77777777" w:rsidR="00B844A5" w:rsidRPr="00B844A5" w:rsidRDefault="00B844A5" w:rsidP="00B844A5">
      <w:pPr>
        <w:widowControl w:val="0"/>
        <w:spacing w:before="10" w:after="0" w:line="290" w:lineRule="exact"/>
        <w:ind w:right="-82" w:firstLine="0"/>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P</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1"/>
          <w:w w:val="102"/>
          <w:sz w:val="27"/>
          <w:szCs w:val="27"/>
          <w:lang w:eastAsia="en-US"/>
        </w:rPr>
        <w:t>r</w:t>
      </w:r>
      <w:r w:rsidRPr="00B844A5">
        <w:rPr>
          <w:rFonts w:ascii="Tw Cen MT" w:eastAsia="Tw Cen MT" w:hAnsi="Tw Cen MT" w:cs="Tw Cen MT"/>
          <w:w w:val="102"/>
          <w:sz w:val="27"/>
          <w:szCs w:val="27"/>
          <w:lang w:eastAsia="en-US"/>
        </w:rPr>
        <w:t>c</w:t>
      </w:r>
      <w:r w:rsidRPr="00B844A5">
        <w:rPr>
          <w:rFonts w:ascii="Tw Cen MT" w:eastAsia="Tw Cen MT" w:hAnsi="Tw Cen MT" w:cs="Tw Cen MT"/>
          <w:spacing w:val="1"/>
          <w:w w:val="102"/>
          <w:sz w:val="27"/>
          <w:szCs w:val="27"/>
          <w:lang w:eastAsia="en-US"/>
        </w:rPr>
        <w:t>e</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1"/>
          <w:w w:val="102"/>
          <w:sz w:val="27"/>
          <w:szCs w:val="27"/>
          <w:lang w:eastAsia="en-US"/>
        </w:rPr>
        <w:t>t</w:t>
      </w:r>
      <w:r w:rsidRPr="00B844A5">
        <w:rPr>
          <w:rFonts w:ascii="Tw Cen MT" w:eastAsia="Tw Cen MT" w:hAnsi="Tw Cen MT" w:cs="Tw Cen MT"/>
          <w:spacing w:val="-1"/>
          <w:w w:val="102"/>
          <w:sz w:val="27"/>
          <w:szCs w:val="27"/>
          <w:lang w:eastAsia="en-US"/>
        </w:rPr>
        <w:t>il</w:t>
      </w:r>
      <w:r w:rsidRPr="00B844A5">
        <w:rPr>
          <w:rFonts w:ascii="Tw Cen MT" w:eastAsia="Tw Cen MT" w:hAnsi="Tw Cen MT" w:cs="Tw Cen MT"/>
          <w:w w:val="102"/>
          <w:sz w:val="27"/>
          <w:szCs w:val="27"/>
          <w:lang w:eastAsia="en-US"/>
        </w:rPr>
        <w:t>e</w:t>
      </w:r>
    </w:p>
    <w:p w14:paraId="3D264EDF" w14:textId="77777777" w:rsidR="00B844A5" w:rsidRPr="00B844A5" w:rsidRDefault="00B844A5" w:rsidP="00B844A5">
      <w:pPr>
        <w:widowControl w:val="0"/>
        <w:spacing w:before="47" w:after="0" w:line="240" w:lineRule="auto"/>
        <w:ind w:right="1650" w:firstLine="0"/>
        <w:jc w:val="center"/>
        <w:rPr>
          <w:rFonts w:ascii="Tw Cen MT" w:eastAsia="Tw Cen MT" w:hAnsi="Tw Cen MT" w:cs="Tw Cen MT"/>
          <w:sz w:val="27"/>
          <w:szCs w:val="27"/>
          <w:lang w:eastAsia="en-US"/>
        </w:rPr>
      </w:pPr>
      <w:r w:rsidRPr="00B844A5">
        <w:rPr>
          <w:rFonts w:eastAsiaTheme="minorHAnsi"/>
          <w:lang w:eastAsia="en-US"/>
        </w:rPr>
        <w:br w:type="column"/>
      </w:r>
      <w:r w:rsidRPr="00B844A5">
        <w:rPr>
          <w:rFonts w:ascii="Tw Cen MT" w:eastAsia="Tw Cen MT" w:hAnsi="Tw Cen MT" w:cs="Tw Cen MT"/>
          <w:spacing w:val="1"/>
          <w:w w:val="102"/>
          <w:sz w:val="27"/>
          <w:szCs w:val="27"/>
          <w:lang w:eastAsia="en-US"/>
        </w:rPr>
        <w:lastRenderedPageBreak/>
        <w:t>90th</w:t>
      </w:r>
    </w:p>
    <w:p w14:paraId="01ACA618" w14:textId="77777777" w:rsidR="00B844A5" w:rsidRPr="00B844A5" w:rsidRDefault="00B844A5" w:rsidP="00B844A5">
      <w:pPr>
        <w:widowControl w:val="0"/>
        <w:spacing w:before="10" w:after="0" w:line="290" w:lineRule="exact"/>
        <w:ind w:right="1370" w:firstLine="0"/>
        <w:jc w:val="center"/>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P</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1"/>
          <w:w w:val="102"/>
          <w:sz w:val="27"/>
          <w:szCs w:val="27"/>
          <w:lang w:eastAsia="en-US"/>
        </w:rPr>
        <w:t>r</w:t>
      </w:r>
      <w:r w:rsidRPr="00B844A5">
        <w:rPr>
          <w:rFonts w:ascii="Tw Cen MT" w:eastAsia="Tw Cen MT" w:hAnsi="Tw Cen MT" w:cs="Tw Cen MT"/>
          <w:w w:val="102"/>
          <w:sz w:val="27"/>
          <w:szCs w:val="27"/>
          <w:lang w:eastAsia="en-US"/>
        </w:rPr>
        <w:t>c</w:t>
      </w:r>
      <w:r w:rsidRPr="00B844A5">
        <w:rPr>
          <w:rFonts w:ascii="Tw Cen MT" w:eastAsia="Tw Cen MT" w:hAnsi="Tw Cen MT" w:cs="Tw Cen MT"/>
          <w:spacing w:val="1"/>
          <w:w w:val="102"/>
          <w:sz w:val="27"/>
          <w:szCs w:val="27"/>
          <w:lang w:eastAsia="en-US"/>
        </w:rPr>
        <w:t>e</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1"/>
          <w:w w:val="102"/>
          <w:sz w:val="27"/>
          <w:szCs w:val="27"/>
          <w:lang w:eastAsia="en-US"/>
        </w:rPr>
        <w:t>t</w:t>
      </w:r>
      <w:r w:rsidRPr="00B844A5">
        <w:rPr>
          <w:rFonts w:ascii="Tw Cen MT" w:eastAsia="Tw Cen MT" w:hAnsi="Tw Cen MT" w:cs="Tw Cen MT"/>
          <w:spacing w:val="-1"/>
          <w:w w:val="102"/>
          <w:sz w:val="27"/>
          <w:szCs w:val="27"/>
          <w:lang w:eastAsia="en-US"/>
        </w:rPr>
        <w:t>il</w:t>
      </w:r>
      <w:r w:rsidRPr="00B844A5">
        <w:rPr>
          <w:rFonts w:ascii="Tw Cen MT" w:eastAsia="Tw Cen MT" w:hAnsi="Tw Cen MT" w:cs="Tw Cen MT"/>
          <w:w w:val="102"/>
          <w:sz w:val="27"/>
          <w:szCs w:val="27"/>
          <w:lang w:eastAsia="en-US"/>
        </w:rPr>
        <w:t>e</w:t>
      </w:r>
    </w:p>
    <w:p w14:paraId="576C9B78" w14:textId="77777777" w:rsidR="00B844A5" w:rsidRPr="00B844A5" w:rsidRDefault="00B844A5" w:rsidP="00B844A5">
      <w:pPr>
        <w:widowControl w:val="0"/>
        <w:spacing w:after="0" w:line="276" w:lineRule="auto"/>
        <w:ind w:firstLine="0"/>
        <w:jc w:val="center"/>
        <w:rPr>
          <w:rFonts w:eastAsiaTheme="minorHAnsi"/>
          <w:lang w:eastAsia="en-US"/>
        </w:rPr>
        <w:sectPr w:rsidR="00B844A5" w:rsidRPr="00B844A5">
          <w:type w:val="continuous"/>
          <w:pgSz w:w="12260" w:h="15860"/>
          <w:pgMar w:top="1320" w:right="1340" w:bottom="280" w:left="1100" w:header="720" w:footer="720" w:gutter="0"/>
          <w:cols w:num="4" w:space="720" w:equalWidth="0">
            <w:col w:w="2117" w:space="488"/>
            <w:col w:w="1075" w:space="604"/>
            <w:col w:w="2522" w:space="488"/>
            <w:col w:w="2526"/>
          </w:cols>
        </w:sectPr>
      </w:pPr>
    </w:p>
    <w:p w14:paraId="7C951FA3" w14:textId="77777777" w:rsidR="00B844A5" w:rsidRPr="00B844A5" w:rsidRDefault="00B844A5" w:rsidP="00B844A5">
      <w:pPr>
        <w:widowControl w:val="0"/>
        <w:spacing w:before="2" w:after="0" w:line="170" w:lineRule="exact"/>
        <w:ind w:firstLine="0"/>
        <w:rPr>
          <w:rFonts w:eastAsiaTheme="minorHAnsi"/>
          <w:sz w:val="17"/>
          <w:szCs w:val="17"/>
          <w:lang w:eastAsia="en-US"/>
        </w:rPr>
      </w:pPr>
    </w:p>
    <w:p w14:paraId="7FEBA746" w14:textId="77777777" w:rsidR="00B844A5" w:rsidRPr="00B844A5" w:rsidRDefault="00B844A5" w:rsidP="00B844A5">
      <w:pPr>
        <w:widowControl w:val="0"/>
        <w:spacing w:after="0" w:line="200" w:lineRule="exact"/>
        <w:ind w:firstLine="0"/>
        <w:rPr>
          <w:rFonts w:eastAsiaTheme="minorHAnsi"/>
          <w:sz w:val="20"/>
          <w:szCs w:val="20"/>
          <w:lang w:eastAsia="en-US"/>
        </w:rPr>
      </w:pPr>
    </w:p>
    <w:p w14:paraId="0E7D1A66" w14:textId="77777777" w:rsidR="00B844A5" w:rsidRPr="00B844A5" w:rsidRDefault="00B844A5" w:rsidP="00B844A5">
      <w:pPr>
        <w:widowControl w:val="0"/>
        <w:spacing w:before="43" w:after="0" w:line="268" w:lineRule="exact"/>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Source:</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EMSI</w:t>
      </w:r>
    </w:p>
    <w:p w14:paraId="706A792B" w14:textId="77777777" w:rsidR="00B844A5" w:rsidRPr="00B844A5" w:rsidRDefault="00B844A5" w:rsidP="00B844A5">
      <w:pPr>
        <w:widowControl w:val="0"/>
        <w:spacing w:before="5" w:after="0" w:line="160" w:lineRule="exact"/>
        <w:ind w:firstLine="0"/>
        <w:rPr>
          <w:rFonts w:eastAsiaTheme="minorHAnsi"/>
          <w:sz w:val="16"/>
          <w:szCs w:val="16"/>
          <w:lang w:eastAsia="en-US"/>
        </w:rPr>
      </w:pPr>
    </w:p>
    <w:p w14:paraId="3FB756B7"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77867A20" w14:textId="77777777" w:rsidR="00B844A5" w:rsidRPr="00B844A5" w:rsidRDefault="00B844A5" w:rsidP="00B844A5">
      <w:pPr>
        <w:widowControl w:val="0"/>
        <w:spacing w:after="0" w:line="200" w:lineRule="exact"/>
        <w:ind w:firstLine="0"/>
        <w:rPr>
          <w:rFonts w:eastAsiaTheme="minorHAnsi"/>
          <w:sz w:val="20"/>
          <w:szCs w:val="20"/>
          <w:lang w:eastAsia="en-US"/>
        </w:rPr>
      </w:pPr>
    </w:p>
    <w:p w14:paraId="7D08210C" w14:textId="77777777" w:rsidR="00B844A5" w:rsidRPr="00B844A5" w:rsidRDefault="00B844A5" w:rsidP="00B844A5">
      <w:pPr>
        <w:widowControl w:val="0"/>
        <w:spacing w:before="27" w:after="0" w:line="240" w:lineRule="auto"/>
        <w:ind w:right="966"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t>Hourly</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 xml:space="preserve">Earnings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 Desktop</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Publishers</w:t>
      </w:r>
    </w:p>
    <w:p w14:paraId="3BE8BA47" w14:textId="77777777" w:rsidR="00B844A5" w:rsidRPr="00B844A5" w:rsidRDefault="00B844A5" w:rsidP="00B844A5">
      <w:pPr>
        <w:widowControl w:val="0"/>
        <w:spacing w:before="60" w:after="0" w:line="534" w:lineRule="exact"/>
        <w:ind w:right="2447"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17</w:t>
      </w:r>
    </w:p>
    <w:p w14:paraId="6A3F0571" w14:textId="77777777" w:rsidR="00B844A5" w:rsidRPr="00B844A5" w:rsidRDefault="00B844A5" w:rsidP="00B844A5">
      <w:pPr>
        <w:widowControl w:val="0"/>
        <w:spacing w:after="0" w:line="200" w:lineRule="exact"/>
        <w:ind w:firstLine="0"/>
        <w:rPr>
          <w:rFonts w:eastAsiaTheme="minorHAnsi"/>
          <w:sz w:val="20"/>
          <w:szCs w:val="20"/>
          <w:lang w:eastAsia="en-US"/>
        </w:rPr>
      </w:pPr>
    </w:p>
    <w:p w14:paraId="0EC09D1D" w14:textId="77777777" w:rsidR="00B844A5" w:rsidRPr="00B844A5" w:rsidRDefault="00B844A5" w:rsidP="00B844A5">
      <w:pPr>
        <w:widowControl w:val="0"/>
        <w:spacing w:before="19" w:after="0" w:line="240" w:lineRule="exact"/>
        <w:ind w:firstLine="0"/>
        <w:rPr>
          <w:rFonts w:eastAsiaTheme="minorHAnsi"/>
          <w:sz w:val="24"/>
          <w:szCs w:val="24"/>
          <w:lang w:eastAsia="en-US"/>
        </w:rPr>
      </w:pPr>
    </w:p>
    <w:p w14:paraId="0E582BF1"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space="720"/>
        </w:sectPr>
      </w:pPr>
    </w:p>
    <w:p w14:paraId="679A7E30" w14:textId="77777777" w:rsidR="00B844A5" w:rsidRPr="00B844A5" w:rsidRDefault="00B844A5" w:rsidP="00B844A5">
      <w:pPr>
        <w:widowControl w:val="0"/>
        <w:spacing w:before="8" w:after="0" w:line="150" w:lineRule="exact"/>
        <w:ind w:firstLine="0"/>
        <w:rPr>
          <w:rFonts w:eastAsiaTheme="minorHAnsi"/>
          <w:sz w:val="15"/>
          <w:szCs w:val="15"/>
          <w:lang w:eastAsia="en-US"/>
        </w:rPr>
      </w:pPr>
    </w:p>
    <w:p w14:paraId="2CE7D5C6" w14:textId="77777777" w:rsidR="00B844A5" w:rsidRPr="00B844A5" w:rsidRDefault="00B844A5" w:rsidP="00B844A5">
      <w:pPr>
        <w:widowControl w:val="0"/>
        <w:spacing w:after="0" w:line="200" w:lineRule="exact"/>
        <w:ind w:firstLine="0"/>
        <w:rPr>
          <w:rFonts w:eastAsiaTheme="minorHAnsi"/>
          <w:sz w:val="20"/>
          <w:szCs w:val="20"/>
          <w:lang w:eastAsia="en-US"/>
        </w:rPr>
      </w:pPr>
    </w:p>
    <w:p w14:paraId="5500DAB4" w14:textId="77777777" w:rsidR="00B844A5" w:rsidRPr="00B844A5" w:rsidRDefault="00B844A5" w:rsidP="00B844A5">
      <w:pPr>
        <w:widowControl w:val="0"/>
        <w:spacing w:after="0" w:line="354" w:lineRule="exact"/>
        <w:ind w:right="-20" w:firstLine="0"/>
        <w:jc w:val="right"/>
        <w:rPr>
          <w:rFonts w:ascii="Tw Cen MT" w:eastAsia="Tw Cen MT" w:hAnsi="Tw Cen MT" w:cs="Tw Cen MT"/>
          <w:sz w:val="33"/>
          <w:szCs w:val="33"/>
          <w:lang w:eastAsia="en-US"/>
        </w:rPr>
      </w:pPr>
      <w:r>
        <w:rPr>
          <w:rFonts w:eastAsiaTheme="minorHAnsi"/>
          <w:noProof/>
          <w:lang w:eastAsia="en-US"/>
        </w:rPr>
        <mc:AlternateContent>
          <mc:Choice Requires="wpg">
            <w:drawing>
              <wp:anchor distT="0" distB="0" distL="114300" distR="114300" simplePos="0" relativeHeight="251689984" behindDoc="1" locked="0" layoutInCell="1" allowOverlap="1" wp14:anchorId="4DAA8BEA" wp14:editId="22C66C79">
                <wp:simplePos x="0" y="0"/>
                <wp:positionH relativeFrom="page">
                  <wp:posOffset>1672590</wp:posOffset>
                </wp:positionH>
                <wp:positionV relativeFrom="paragraph">
                  <wp:posOffset>29845</wp:posOffset>
                </wp:positionV>
                <wp:extent cx="4023360" cy="2017395"/>
                <wp:effectExtent l="5715" t="12700" r="9525" b="8255"/>
                <wp:wrapNone/>
                <wp:docPr id="1110"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2017395"/>
                          <a:chOff x="2634" y="47"/>
                          <a:chExt cx="6336" cy="3177"/>
                        </a:xfrm>
                      </wpg:grpSpPr>
                      <wpg:grpSp>
                        <wpg:cNvPr id="1111" name="Group 1664"/>
                        <wpg:cNvGrpSpPr>
                          <a:grpSpLocks/>
                        </wpg:cNvGrpSpPr>
                        <wpg:grpSpPr bwMode="auto">
                          <a:xfrm>
                            <a:off x="2681" y="79"/>
                            <a:ext cx="6253" cy="3098"/>
                            <a:chOff x="2681" y="79"/>
                            <a:chExt cx="6253" cy="3098"/>
                          </a:xfrm>
                        </wpg:grpSpPr>
                        <wps:wsp>
                          <wps:cNvPr id="1112" name="Freeform 1665"/>
                          <wps:cNvSpPr>
                            <a:spLocks/>
                          </wps:cNvSpPr>
                          <wps:spPr bwMode="auto">
                            <a:xfrm>
                              <a:off x="2681" y="79"/>
                              <a:ext cx="6253" cy="3098"/>
                            </a:xfrm>
                            <a:custGeom>
                              <a:avLst/>
                              <a:gdLst>
                                <a:gd name="T0" fmla="+- 0 2681 2681"/>
                                <a:gd name="T1" fmla="*/ T0 w 6253"/>
                                <a:gd name="T2" fmla="+- 0 3177 79"/>
                                <a:gd name="T3" fmla="*/ 3177 h 3098"/>
                                <a:gd name="T4" fmla="+- 0 4245 2681"/>
                                <a:gd name="T5" fmla="*/ T4 w 6253"/>
                                <a:gd name="T6" fmla="+- 0 2803 79"/>
                                <a:gd name="T7" fmla="*/ 2803 h 3098"/>
                                <a:gd name="T8" fmla="+- 0 5806 2681"/>
                                <a:gd name="T9" fmla="*/ T8 w 6253"/>
                                <a:gd name="T10" fmla="+- 0 1650 79"/>
                                <a:gd name="T11" fmla="*/ 1650 h 3098"/>
                                <a:gd name="T12" fmla="+- 0 7370 2681"/>
                                <a:gd name="T13" fmla="*/ T12 w 6253"/>
                                <a:gd name="T14" fmla="+- 0 597 79"/>
                                <a:gd name="T15" fmla="*/ 597 h 3098"/>
                                <a:gd name="T16" fmla="+- 0 8934 2681"/>
                                <a:gd name="T17" fmla="*/ T16 w 6253"/>
                                <a:gd name="T18" fmla="+- 0 79 79"/>
                                <a:gd name="T19" fmla="*/ 79 h 3098"/>
                              </a:gdLst>
                              <a:ahLst/>
                              <a:cxnLst>
                                <a:cxn ang="0">
                                  <a:pos x="T1" y="T3"/>
                                </a:cxn>
                                <a:cxn ang="0">
                                  <a:pos x="T5" y="T7"/>
                                </a:cxn>
                                <a:cxn ang="0">
                                  <a:pos x="T9" y="T11"/>
                                </a:cxn>
                                <a:cxn ang="0">
                                  <a:pos x="T13" y="T15"/>
                                </a:cxn>
                                <a:cxn ang="0">
                                  <a:pos x="T17" y="T19"/>
                                </a:cxn>
                              </a:cxnLst>
                              <a:rect l="0" t="0" r="r" b="b"/>
                              <a:pathLst>
                                <a:path w="6253" h="3098">
                                  <a:moveTo>
                                    <a:pt x="0" y="3098"/>
                                  </a:moveTo>
                                  <a:lnTo>
                                    <a:pt x="1564" y="2724"/>
                                  </a:lnTo>
                                  <a:lnTo>
                                    <a:pt x="3125" y="1571"/>
                                  </a:lnTo>
                                  <a:lnTo>
                                    <a:pt x="4689" y="518"/>
                                  </a:lnTo>
                                  <a:lnTo>
                                    <a:pt x="6253" y="0"/>
                                  </a:lnTo>
                                </a:path>
                              </a:pathLst>
                            </a:custGeom>
                            <a:noFill/>
                            <a:ln w="19901">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3" name="Group 1666"/>
                        <wpg:cNvGrpSpPr>
                          <a:grpSpLocks/>
                        </wpg:cNvGrpSpPr>
                        <wpg:grpSpPr bwMode="auto">
                          <a:xfrm>
                            <a:off x="2650" y="3147"/>
                            <a:ext cx="64" cy="61"/>
                            <a:chOff x="2650" y="3147"/>
                            <a:chExt cx="64" cy="61"/>
                          </a:xfrm>
                        </wpg:grpSpPr>
                        <wps:wsp>
                          <wps:cNvPr id="1114" name="Freeform 1667"/>
                          <wps:cNvSpPr>
                            <a:spLocks/>
                          </wps:cNvSpPr>
                          <wps:spPr bwMode="auto">
                            <a:xfrm>
                              <a:off x="2650" y="3147"/>
                              <a:ext cx="64" cy="61"/>
                            </a:xfrm>
                            <a:custGeom>
                              <a:avLst/>
                              <a:gdLst>
                                <a:gd name="T0" fmla="+- 0 2688 2650"/>
                                <a:gd name="T1" fmla="*/ T0 w 64"/>
                                <a:gd name="T2" fmla="+- 0 3208 3147"/>
                                <a:gd name="T3" fmla="*/ 3208 h 61"/>
                                <a:gd name="T4" fmla="+- 0 2706 2650"/>
                                <a:gd name="T5" fmla="*/ T4 w 64"/>
                                <a:gd name="T6" fmla="+- 0 3197 3147"/>
                                <a:gd name="T7" fmla="*/ 3197 h 61"/>
                                <a:gd name="T8" fmla="+- 0 2713 2650"/>
                                <a:gd name="T9" fmla="*/ T8 w 64"/>
                                <a:gd name="T10" fmla="+- 0 3176 3147"/>
                                <a:gd name="T11" fmla="*/ 3176 h 61"/>
                                <a:gd name="T12" fmla="+- 0 2713 2650"/>
                                <a:gd name="T13" fmla="*/ T12 w 64"/>
                                <a:gd name="T14" fmla="+- 0 3173 3147"/>
                                <a:gd name="T15" fmla="*/ 3173 h 61"/>
                                <a:gd name="T16" fmla="+- 0 2707 2650"/>
                                <a:gd name="T17" fmla="*/ T16 w 64"/>
                                <a:gd name="T18" fmla="+- 0 3158 3147"/>
                                <a:gd name="T19" fmla="*/ 3158 h 61"/>
                                <a:gd name="T20" fmla="+- 0 2691 2650"/>
                                <a:gd name="T21" fmla="*/ T20 w 64"/>
                                <a:gd name="T22" fmla="+- 0 3148 3147"/>
                                <a:gd name="T23" fmla="*/ 3148 h 61"/>
                                <a:gd name="T24" fmla="+- 0 2664 2650"/>
                                <a:gd name="T25" fmla="*/ T24 w 64"/>
                                <a:gd name="T26" fmla="+- 0 3147 3147"/>
                                <a:gd name="T27" fmla="*/ 3147 h 61"/>
                                <a:gd name="T28" fmla="+- 0 2652 2650"/>
                                <a:gd name="T29" fmla="*/ T28 w 64"/>
                                <a:gd name="T30" fmla="+- 0 3163 3147"/>
                                <a:gd name="T31" fmla="*/ 3163 h 61"/>
                                <a:gd name="T32" fmla="+- 0 2650 2650"/>
                                <a:gd name="T33" fmla="*/ T32 w 64"/>
                                <a:gd name="T34" fmla="+- 0 3189 3147"/>
                                <a:gd name="T35" fmla="*/ 3189 h 61"/>
                                <a:gd name="T36" fmla="+- 0 2664 2650"/>
                                <a:gd name="T37" fmla="*/ T36 w 64"/>
                                <a:gd name="T38" fmla="+- 0 3203 3147"/>
                                <a:gd name="T39" fmla="*/ 3203 h 61"/>
                                <a:gd name="T40" fmla="+- 0 2688 2650"/>
                                <a:gd name="T41" fmla="*/ T40 w 64"/>
                                <a:gd name="T42" fmla="+- 0 3208 3147"/>
                                <a:gd name="T43" fmla="*/ 320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50"/>
                                  </a:lnTo>
                                  <a:lnTo>
                                    <a:pt x="63" y="29"/>
                                  </a:lnTo>
                                  <a:lnTo>
                                    <a:pt x="63" y="26"/>
                                  </a:lnTo>
                                  <a:lnTo>
                                    <a:pt x="57" y="11"/>
                                  </a:lnTo>
                                  <a:lnTo>
                                    <a:pt x="41" y="1"/>
                                  </a:lnTo>
                                  <a:lnTo>
                                    <a:pt x="14" y="0"/>
                                  </a:lnTo>
                                  <a:lnTo>
                                    <a:pt x="2" y="16"/>
                                  </a:lnTo>
                                  <a:lnTo>
                                    <a:pt x="0" y="42"/>
                                  </a:lnTo>
                                  <a:lnTo>
                                    <a:pt x="14" y="56"/>
                                  </a:lnTo>
                                  <a:lnTo>
                                    <a:pt x="38"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5" name="Group 1668"/>
                        <wpg:cNvGrpSpPr>
                          <a:grpSpLocks/>
                        </wpg:cNvGrpSpPr>
                        <wpg:grpSpPr bwMode="auto">
                          <a:xfrm>
                            <a:off x="2650" y="3147"/>
                            <a:ext cx="64" cy="61"/>
                            <a:chOff x="2650" y="3147"/>
                            <a:chExt cx="64" cy="61"/>
                          </a:xfrm>
                        </wpg:grpSpPr>
                        <wps:wsp>
                          <wps:cNvPr id="1116" name="Freeform 1669"/>
                          <wps:cNvSpPr>
                            <a:spLocks/>
                          </wps:cNvSpPr>
                          <wps:spPr bwMode="auto">
                            <a:xfrm>
                              <a:off x="2650" y="3147"/>
                              <a:ext cx="64" cy="61"/>
                            </a:xfrm>
                            <a:custGeom>
                              <a:avLst/>
                              <a:gdLst>
                                <a:gd name="T0" fmla="+- 0 2713 2650"/>
                                <a:gd name="T1" fmla="*/ T0 w 64"/>
                                <a:gd name="T2" fmla="+- 0 3176 3147"/>
                                <a:gd name="T3" fmla="*/ 3176 h 61"/>
                                <a:gd name="T4" fmla="+- 0 2706 2650"/>
                                <a:gd name="T5" fmla="*/ T4 w 64"/>
                                <a:gd name="T6" fmla="+- 0 3197 3147"/>
                                <a:gd name="T7" fmla="*/ 3197 h 61"/>
                                <a:gd name="T8" fmla="+- 0 2688 2650"/>
                                <a:gd name="T9" fmla="*/ T8 w 64"/>
                                <a:gd name="T10" fmla="+- 0 3208 3147"/>
                                <a:gd name="T11" fmla="*/ 3208 h 61"/>
                                <a:gd name="T12" fmla="+- 0 2664 2650"/>
                                <a:gd name="T13" fmla="*/ T12 w 64"/>
                                <a:gd name="T14" fmla="+- 0 3203 3147"/>
                                <a:gd name="T15" fmla="*/ 3203 h 61"/>
                                <a:gd name="T16" fmla="+- 0 2650 2650"/>
                                <a:gd name="T17" fmla="*/ T16 w 64"/>
                                <a:gd name="T18" fmla="+- 0 3189 3147"/>
                                <a:gd name="T19" fmla="*/ 3189 h 61"/>
                                <a:gd name="T20" fmla="+- 0 2652 2650"/>
                                <a:gd name="T21" fmla="*/ T20 w 64"/>
                                <a:gd name="T22" fmla="+- 0 3163 3147"/>
                                <a:gd name="T23" fmla="*/ 3163 h 61"/>
                                <a:gd name="T24" fmla="+- 0 2664 2650"/>
                                <a:gd name="T25" fmla="*/ T24 w 64"/>
                                <a:gd name="T26" fmla="+- 0 3147 3147"/>
                                <a:gd name="T27" fmla="*/ 3147 h 61"/>
                                <a:gd name="T28" fmla="+- 0 2691 2650"/>
                                <a:gd name="T29" fmla="*/ T28 w 64"/>
                                <a:gd name="T30" fmla="+- 0 3148 3147"/>
                                <a:gd name="T31" fmla="*/ 3148 h 61"/>
                                <a:gd name="T32" fmla="+- 0 2707 2650"/>
                                <a:gd name="T33" fmla="*/ T32 w 64"/>
                                <a:gd name="T34" fmla="+- 0 3158 3147"/>
                                <a:gd name="T35" fmla="*/ 3158 h 61"/>
                                <a:gd name="T36" fmla="+- 0 2713 2650"/>
                                <a:gd name="T37" fmla="*/ T36 w 64"/>
                                <a:gd name="T38" fmla="+- 0 3173 3147"/>
                                <a:gd name="T39" fmla="*/ 3173 h 61"/>
                                <a:gd name="T40" fmla="+- 0 2713 2650"/>
                                <a:gd name="T41" fmla="*/ T40 w 64"/>
                                <a:gd name="T42" fmla="+- 0 3176 3147"/>
                                <a:gd name="T43" fmla="*/ 317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3" y="29"/>
                                  </a:moveTo>
                                  <a:lnTo>
                                    <a:pt x="56" y="50"/>
                                  </a:lnTo>
                                  <a:lnTo>
                                    <a:pt x="38" y="61"/>
                                  </a:lnTo>
                                  <a:lnTo>
                                    <a:pt x="14" y="56"/>
                                  </a:lnTo>
                                  <a:lnTo>
                                    <a:pt x="0" y="42"/>
                                  </a:lnTo>
                                  <a:lnTo>
                                    <a:pt x="2" y="16"/>
                                  </a:lnTo>
                                  <a:lnTo>
                                    <a:pt x="14" y="0"/>
                                  </a:lnTo>
                                  <a:lnTo>
                                    <a:pt x="41" y="1"/>
                                  </a:lnTo>
                                  <a:lnTo>
                                    <a:pt x="57" y="11"/>
                                  </a:lnTo>
                                  <a:lnTo>
                                    <a:pt x="63" y="26"/>
                                  </a:lnTo>
                                  <a:lnTo>
                                    <a:pt x="63"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7" name="Group 1670"/>
                        <wpg:cNvGrpSpPr>
                          <a:grpSpLocks/>
                        </wpg:cNvGrpSpPr>
                        <wpg:grpSpPr bwMode="auto">
                          <a:xfrm>
                            <a:off x="4211" y="2773"/>
                            <a:ext cx="64" cy="61"/>
                            <a:chOff x="4211" y="2773"/>
                            <a:chExt cx="64" cy="61"/>
                          </a:xfrm>
                        </wpg:grpSpPr>
                        <wps:wsp>
                          <wps:cNvPr id="1118" name="Freeform 1671"/>
                          <wps:cNvSpPr>
                            <a:spLocks/>
                          </wps:cNvSpPr>
                          <wps:spPr bwMode="auto">
                            <a:xfrm>
                              <a:off x="4211" y="2773"/>
                              <a:ext cx="64" cy="61"/>
                            </a:xfrm>
                            <a:custGeom>
                              <a:avLst/>
                              <a:gdLst>
                                <a:gd name="T0" fmla="+- 0 4249 4211"/>
                                <a:gd name="T1" fmla="*/ T0 w 64"/>
                                <a:gd name="T2" fmla="+- 0 2834 2773"/>
                                <a:gd name="T3" fmla="*/ 2834 h 61"/>
                                <a:gd name="T4" fmla="+- 0 4267 4211"/>
                                <a:gd name="T5" fmla="*/ T4 w 64"/>
                                <a:gd name="T6" fmla="+- 0 2822 2773"/>
                                <a:gd name="T7" fmla="*/ 2822 h 61"/>
                                <a:gd name="T8" fmla="+- 0 4275 4211"/>
                                <a:gd name="T9" fmla="*/ T8 w 64"/>
                                <a:gd name="T10" fmla="+- 0 2801 2773"/>
                                <a:gd name="T11" fmla="*/ 2801 h 61"/>
                                <a:gd name="T12" fmla="+- 0 4275 4211"/>
                                <a:gd name="T13" fmla="*/ T12 w 64"/>
                                <a:gd name="T14" fmla="+- 0 2799 2773"/>
                                <a:gd name="T15" fmla="*/ 2799 h 61"/>
                                <a:gd name="T16" fmla="+- 0 4268 4211"/>
                                <a:gd name="T17" fmla="*/ T16 w 64"/>
                                <a:gd name="T18" fmla="+- 0 2783 2773"/>
                                <a:gd name="T19" fmla="*/ 2783 h 61"/>
                                <a:gd name="T20" fmla="+- 0 4252 4211"/>
                                <a:gd name="T21" fmla="*/ T20 w 64"/>
                                <a:gd name="T22" fmla="+- 0 2774 2773"/>
                                <a:gd name="T23" fmla="*/ 2774 h 61"/>
                                <a:gd name="T24" fmla="+- 0 4225 4211"/>
                                <a:gd name="T25" fmla="*/ T24 w 64"/>
                                <a:gd name="T26" fmla="+- 0 2773 2773"/>
                                <a:gd name="T27" fmla="*/ 2773 h 61"/>
                                <a:gd name="T28" fmla="+- 0 4213 4211"/>
                                <a:gd name="T29" fmla="*/ T28 w 64"/>
                                <a:gd name="T30" fmla="+- 0 2788 2773"/>
                                <a:gd name="T31" fmla="*/ 2788 h 61"/>
                                <a:gd name="T32" fmla="+- 0 4211 4211"/>
                                <a:gd name="T33" fmla="*/ T32 w 64"/>
                                <a:gd name="T34" fmla="+- 0 2815 2773"/>
                                <a:gd name="T35" fmla="*/ 2815 h 61"/>
                                <a:gd name="T36" fmla="+- 0 4225 4211"/>
                                <a:gd name="T37" fmla="*/ T36 w 64"/>
                                <a:gd name="T38" fmla="+- 0 2829 2773"/>
                                <a:gd name="T39" fmla="*/ 2829 h 61"/>
                                <a:gd name="T40" fmla="+- 0 4249 4211"/>
                                <a:gd name="T41" fmla="*/ T40 w 64"/>
                                <a:gd name="T42" fmla="+- 0 2834 2773"/>
                                <a:gd name="T43" fmla="*/ 283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8" y="61"/>
                                  </a:moveTo>
                                  <a:lnTo>
                                    <a:pt x="56" y="49"/>
                                  </a:lnTo>
                                  <a:lnTo>
                                    <a:pt x="64" y="28"/>
                                  </a:lnTo>
                                  <a:lnTo>
                                    <a:pt x="64" y="26"/>
                                  </a:lnTo>
                                  <a:lnTo>
                                    <a:pt x="57" y="10"/>
                                  </a:lnTo>
                                  <a:lnTo>
                                    <a:pt x="41" y="1"/>
                                  </a:lnTo>
                                  <a:lnTo>
                                    <a:pt x="14" y="0"/>
                                  </a:lnTo>
                                  <a:lnTo>
                                    <a:pt x="2" y="15"/>
                                  </a:lnTo>
                                  <a:lnTo>
                                    <a:pt x="0" y="42"/>
                                  </a:lnTo>
                                  <a:lnTo>
                                    <a:pt x="14" y="56"/>
                                  </a:lnTo>
                                  <a:lnTo>
                                    <a:pt x="38"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19" name="Group 1672"/>
                        <wpg:cNvGrpSpPr>
                          <a:grpSpLocks/>
                        </wpg:cNvGrpSpPr>
                        <wpg:grpSpPr bwMode="auto">
                          <a:xfrm>
                            <a:off x="4211" y="2773"/>
                            <a:ext cx="64" cy="61"/>
                            <a:chOff x="4211" y="2773"/>
                            <a:chExt cx="64" cy="61"/>
                          </a:xfrm>
                        </wpg:grpSpPr>
                        <wps:wsp>
                          <wps:cNvPr id="1120" name="Freeform 1673"/>
                          <wps:cNvSpPr>
                            <a:spLocks/>
                          </wps:cNvSpPr>
                          <wps:spPr bwMode="auto">
                            <a:xfrm>
                              <a:off x="4211" y="2773"/>
                              <a:ext cx="64" cy="61"/>
                            </a:xfrm>
                            <a:custGeom>
                              <a:avLst/>
                              <a:gdLst>
                                <a:gd name="T0" fmla="+- 0 4275 4211"/>
                                <a:gd name="T1" fmla="*/ T0 w 64"/>
                                <a:gd name="T2" fmla="+- 0 2801 2773"/>
                                <a:gd name="T3" fmla="*/ 2801 h 61"/>
                                <a:gd name="T4" fmla="+- 0 4267 4211"/>
                                <a:gd name="T5" fmla="*/ T4 w 64"/>
                                <a:gd name="T6" fmla="+- 0 2822 2773"/>
                                <a:gd name="T7" fmla="*/ 2822 h 61"/>
                                <a:gd name="T8" fmla="+- 0 4249 4211"/>
                                <a:gd name="T9" fmla="*/ T8 w 64"/>
                                <a:gd name="T10" fmla="+- 0 2834 2773"/>
                                <a:gd name="T11" fmla="*/ 2834 h 61"/>
                                <a:gd name="T12" fmla="+- 0 4225 4211"/>
                                <a:gd name="T13" fmla="*/ T12 w 64"/>
                                <a:gd name="T14" fmla="+- 0 2829 2773"/>
                                <a:gd name="T15" fmla="*/ 2829 h 61"/>
                                <a:gd name="T16" fmla="+- 0 4211 4211"/>
                                <a:gd name="T17" fmla="*/ T16 w 64"/>
                                <a:gd name="T18" fmla="+- 0 2815 2773"/>
                                <a:gd name="T19" fmla="*/ 2815 h 61"/>
                                <a:gd name="T20" fmla="+- 0 4213 4211"/>
                                <a:gd name="T21" fmla="*/ T20 w 64"/>
                                <a:gd name="T22" fmla="+- 0 2788 2773"/>
                                <a:gd name="T23" fmla="*/ 2788 h 61"/>
                                <a:gd name="T24" fmla="+- 0 4225 4211"/>
                                <a:gd name="T25" fmla="*/ T24 w 64"/>
                                <a:gd name="T26" fmla="+- 0 2773 2773"/>
                                <a:gd name="T27" fmla="*/ 2773 h 61"/>
                                <a:gd name="T28" fmla="+- 0 4252 4211"/>
                                <a:gd name="T29" fmla="*/ T28 w 64"/>
                                <a:gd name="T30" fmla="+- 0 2774 2773"/>
                                <a:gd name="T31" fmla="*/ 2774 h 61"/>
                                <a:gd name="T32" fmla="+- 0 4268 4211"/>
                                <a:gd name="T33" fmla="*/ T32 w 64"/>
                                <a:gd name="T34" fmla="+- 0 2783 2773"/>
                                <a:gd name="T35" fmla="*/ 2783 h 61"/>
                                <a:gd name="T36" fmla="+- 0 4275 4211"/>
                                <a:gd name="T37" fmla="*/ T36 w 64"/>
                                <a:gd name="T38" fmla="+- 0 2799 2773"/>
                                <a:gd name="T39" fmla="*/ 2799 h 61"/>
                                <a:gd name="T40" fmla="+- 0 4275 4211"/>
                                <a:gd name="T41" fmla="*/ T40 w 64"/>
                                <a:gd name="T42" fmla="+- 0 2801 2773"/>
                                <a:gd name="T43" fmla="*/ 280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6" y="49"/>
                                  </a:lnTo>
                                  <a:lnTo>
                                    <a:pt x="38" y="61"/>
                                  </a:lnTo>
                                  <a:lnTo>
                                    <a:pt x="14" y="56"/>
                                  </a:lnTo>
                                  <a:lnTo>
                                    <a:pt x="0" y="42"/>
                                  </a:lnTo>
                                  <a:lnTo>
                                    <a:pt x="2" y="15"/>
                                  </a:lnTo>
                                  <a:lnTo>
                                    <a:pt x="14" y="0"/>
                                  </a:lnTo>
                                  <a:lnTo>
                                    <a:pt x="41" y="1"/>
                                  </a:lnTo>
                                  <a:lnTo>
                                    <a:pt x="57" y="10"/>
                                  </a:lnTo>
                                  <a:lnTo>
                                    <a:pt x="64" y="26"/>
                                  </a:lnTo>
                                  <a:lnTo>
                                    <a:pt x="64" y="28"/>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1" name="Group 1674"/>
                        <wpg:cNvGrpSpPr>
                          <a:grpSpLocks/>
                        </wpg:cNvGrpSpPr>
                        <wpg:grpSpPr bwMode="auto">
                          <a:xfrm>
                            <a:off x="5775" y="1623"/>
                            <a:ext cx="64" cy="61"/>
                            <a:chOff x="5775" y="1623"/>
                            <a:chExt cx="64" cy="61"/>
                          </a:xfrm>
                        </wpg:grpSpPr>
                        <wps:wsp>
                          <wps:cNvPr id="1122" name="Freeform 1675"/>
                          <wps:cNvSpPr>
                            <a:spLocks/>
                          </wps:cNvSpPr>
                          <wps:spPr bwMode="auto">
                            <a:xfrm>
                              <a:off x="5775" y="1623"/>
                              <a:ext cx="64" cy="61"/>
                            </a:xfrm>
                            <a:custGeom>
                              <a:avLst/>
                              <a:gdLst>
                                <a:gd name="T0" fmla="+- 0 5814 5775"/>
                                <a:gd name="T1" fmla="*/ T0 w 64"/>
                                <a:gd name="T2" fmla="+- 0 1684 1623"/>
                                <a:gd name="T3" fmla="*/ 1684 h 61"/>
                                <a:gd name="T4" fmla="+- 0 5832 5775"/>
                                <a:gd name="T5" fmla="*/ T4 w 64"/>
                                <a:gd name="T6" fmla="+- 0 1672 1623"/>
                                <a:gd name="T7" fmla="*/ 1672 h 61"/>
                                <a:gd name="T8" fmla="+- 0 5839 5775"/>
                                <a:gd name="T9" fmla="*/ T8 w 64"/>
                                <a:gd name="T10" fmla="+- 0 1651 1623"/>
                                <a:gd name="T11" fmla="*/ 1651 h 61"/>
                                <a:gd name="T12" fmla="+- 0 5839 5775"/>
                                <a:gd name="T13" fmla="*/ T12 w 64"/>
                                <a:gd name="T14" fmla="+- 0 1649 1623"/>
                                <a:gd name="T15" fmla="*/ 1649 h 61"/>
                                <a:gd name="T16" fmla="+- 0 5833 5775"/>
                                <a:gd name="T17" fmla="*/ T16 w 64"/>
                                <a:gd name="T18" fmla="+- 0 1633 1623"/>
                                <a:gd name="T19" fmla="*/ 1633 h 61"/>
                                <a:gd name="T20" fmla="+- 0 5817 5775"/>
                                <a:gd name="T21" fmla="*/ T20 w 64"/>
                                <a:gd name="T22" fmla="+- 0 1624 1623"/>
                                <a:gd name="T23" fmla="*/ 1624 h 61"/>
                                <a:gd name="T24" fmla="+- 0 5789 5775"/>
                                <a:gd name="T25" fmla="*/ T24 w 64"/>
                                <a:gd name="T26" fmla="+- 0 1623 1623"/>
                                <a:gd name="T27" fmla="*/ 1623 h 61"/>
                                <a:gd name="T28" fmla="+- 0 5778 5775"/>
                                <a:gd name="T29" fmla="*/ T28 w 64"/>
                                <a:gd name="T30" fmla="+- 0 1638 1623"/>
                                <a:gd name="T31" fmla="*/ 1638 h 61"/>
                                <a:gd name="T32" fmla="+- 0 5775 5775"/>
                                <a:gd name="T33" fmla="*/ T32 w 64"/>
                                <a:gd name="T34" fmla="+- 0 1665 1623"/>
                                <a:gd name="T35" fmla="*/ 1665 h 61"/>
                                <a:gd name="T36" fmla="+- 0 5789 5775"/>
                                <a:gd name="T37" fmla="*/ T36 w 64"/>
                                <a:gd name="T38" fmla="+- 0 1679 1623"/>
                                <a:gd name="T39" fmla="*/ 1679 h 61"/>
                                <a:gd name="T40" fmla="+- 0 5814 5775"/>
                                <a:gd name="T41" fmla="*/ T40 w 64"/>
                                <a:gd name="T42" fmla="+- 0 1684 1623"/>
                                <a:gd name="T43" fmla="*/ 168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1"/>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3" name="Group 1676"/>
                        <wpg:cNvGrpSpPr>
                          <a:grpSpLocks/>
                        </wpg:cNvGrpSpPr>
                        <wpg:grpSpPr bwMode="auto">
                          <a:xfrm>
                            <a:off x="5775" y="1623"/>
                            <a:ext cx="64" cy="61"/>
                            <a:chOff x="5775" y="1623"/>
                            <a:chExt cx="64" cy="61"/>
                          </a:xfrm>
                        </wpg:grpSpPr>
                        <wps:wsp>
                          <wps:cNvPr id="1124" name="Freeform 1677"/>
                          <wps:cNvSpPr>
                            <a:spLocks/>
                          </wps:cNvSpPr>
                          <wps:spPr bwMode="auto">
                            <a:xfrm>
                              <a:off x="5775" y="1623"/>
                              <a:ext cx="64" cy="61"/>
                            </a:xfrm>
                            <a:custGeom>
                              <a:avLst/>
                              <a:gdLst>
                                <a:gd name="T0" fmla="+- 0 5839 5775"/>
                                <a:gd name="T1" fmla="*/ T0 w 64"/>
                                <a:gd name="T2" fmla="+- 0 1651 1623"/>
                                <a:gd name="T3" fmla="*/ 1651 h 61"/>
                                <a:gd name="T4" fmla="+- 0 5832 5775"/>
                                <a:gd name="T5" fmla="*/ T4 w 64"/>
                                <a:gd name="T6" fmla="+- 0 1672 1623"/>
                                <a:gd name="T7" fmla="*/ 1672 h 61"/>
                                <a:gd name="T8" fmla="+- 0 5814 5775"/>
                                <a:gd name="T9" fmla="*/ T8 w 64"/>
                                <a:gd name="T10" fmla="+- 0 1684 1623"/>
                                <a:gd name="T11" fmla="*/ 1684 h 61"/>
                                <a:gd name="T12" fmla="+- 0 5789 5775"/>
                                <a:gd name="T13" fmla="*/ T12 w 64"/>
                                <a:gd name="T14" fmla="+- 0 1679 1623"/>
                                <a:gd name="T15" fmla="*/ 1679 h 61"/>
                                <a:gd name="T16" fmla="+- 0 5775 5775"/>
                                <a:gd name="T17" fmla="*/ T16 w 64"/>
                                <a:gd name="T18" fmla="+- 0 1665 1623"/>
                                <a:gd name="T19" fmla="*/ 1665 h 61"/>
                                <a:gd name="T20" fmla="+- 0 5778 5775"/>
                                <a:gd name="T21" fmla="*/ T20 w 64"/>
                                <a:gd name="T22" fmla="+- 0 1638 1623"/>
                                <a:gd name="T23" fmla="*/ 1638 h 61"/>
                                <a:gd name="T24" fmla="+- 0 5789 5775"/>
                                <a:gd name="T25" fmla="*/ T24 w 64"/>
                                <a:gd name="T26" fmla="+- 0 1623 1623"/>
                                <a:gd name="T27" fmla="*/ 1623 h 61"/>
                                <a:gd name="T28" fmla="+- 0 5817 5775"/>
                                <a:gd name="T29" fmla="*/ T28 w 64"/>
                                <a:gd name="T30" fmla="+- 0 1624 1623"/>
                                <a:gd name="T31" fmla="*/ 1624 h 61"/>
                                <a:gd name="T32" fmla="+- 0 5833 5775"/>
                                <a:gd name="T33" fmla="*/ T32 w 64"/>
                                <a:gd name="T34" fmla="+- 0 1633 1623"/>
                                <a:gd name="T35" fmla="*/ 1633 h 61"/>
                                <a:gd name="T36" fmla="+- 0 5839 5775"/>
                                <a:gd name="T37" fmla="*/ T36 w 64"/>
                                <a:gd name="T38" fmla="+- 0 1649 1623"/>
                                <a:gd name="T39" fmla="*/ 1649 h 61"/>
                                <a:gd name="T40" fmla="+- 0 5839 5775"/>
                                <a:gd name="T41" fmla="*/ T40 w 64"/>
                                <a:gd name="T42" fmla="+- 0 1651 1623"/>
                                <a:gd name="T43" fmla="*/ 165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2" y="1"/>
                                  </a:lnTo>
                                  <a:lnTo>
                                    <a:pt x="58" y="10"/>
                                  </a:lnTo>
                                  <a:lnTo>
                                    <a:pt x="64" y="26"/>
                                  </a:lnTo>
                                  <a:lnTo>
                                    <a:pt x="64" y="28"/>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5" name="Group 1678"/>
                        <wpg:cNvGrpSpPr>
                          <a:grpSpLocks/>
                        </wpg:cNvGrpSpPr>
                        <wpg:grpSpPr bwMode="auto">
                          <a:xfrm>
                            <a:off x="7340" y="566"/>
                            <a:ext cx="64" cy="61"/>
                            <a:chOff x="7340" y="566"/>
                            <a:chExt cx="64" cy="61"/>
                          </a:xfrm>
                        </wpg:grpSpPr>
                        <wps:wsp>
                          <wps:cNvPr id="1126" name="Freeform 1679"/>
                          <wps:cNvSpPr>
                            <a:spLocks/>
                          </wps:cNvSpPr>
                          <wps:spPr bwMode="auto">
                            <a:xfrm>
                              <a:off x="7340" y="566"/>
                              <a:ext cx="64" cy="61"/>
                            </a:xfrm>
                            <a:custGeom>
                              <a:avLst/>
                              <a:gdLst>
                                <a:gd name="T0" fmla="+- 0 7379 7340"/>
                                <a:gd name="T1" fmla="*/ T0 w 64"/>
                                <a:gd name="T2" fmla="+- 0 627 566"/>
                                <a:gd name="T3" fmla="*/ 627 h 61"/>
                                <a:gd name="T4" fmla="+- 0 7397 7340"/>
                                <a:gd name="T5" fmla="*/ T4 w 64"/>
                                <a:gd name="T6" fmla="+- 0 616 566"/>
                                <a:gd name="T7" fmla="*/ 616 h 61"/>
                                <a:gd name="T8" fmla="+- 0 7404 7340"/>
                                <a:gd name="T9" fmla="*/ T8 w 64"/>
                                <a:gd name="T10" fmla="+- 0 595 566"/>
                                <a:gd name="T11" fmla="*/ 595 h 61"/>
                                <a:gd name="T12" fmla="+- 0 7404 7340"/>
                                <a:gd name="T13" fmla="*/ T12 w 64"/>
                                <a:gd name="T14" fmla="+- 0 593 566"/>
                                <a:gd name="T15" fmla="*/ 593 h 61"/>
                                <a:gd name="T16" fmla="+- 0 7398 7340"/>
                                <a:gd name="T17" fmla="*/ T16 w 64"/>
                                <a:gd name="T18" fmla="+- 0 577 566"/>
                                <a:gd name="T19" fmla="*/ 577 h 61"/>
                                <a:gd name="T20" fmla="+- 0 7381 7340"/>
                                <a:gd name="T21" fmla="*/ T20 w 64"/>
                                <a:gd name="T22" fmla="+- 0 567 566"/>
                                <a:gd name="T23" fmla="*/ 567 h 61"/>
                                <a:gd name="T24" fmla="+- 0 7354 7340"/>
                                <a:gd name="T25" fmla="*/ T24 w 64"/>
                                <a:gd name="T26" fmla="+- 0 566 566"/>
                                <a:gd name="T27" fmla="*/ 566 h 61"/>
                                <a:gd name="T28" fmla="+- 0 7342 7340"/>
                                <a:gd name="T29" fmla="*/ T28 w 64"/>
                                <a:gd name="T30" fmla="+- 0 582 566"/>
                                <a:gd name="T31" fmla="*/ 582 h 61"/>
                                <a:gd name="T32" fmla="+- 0 7340 7340"/>
                                <a:gd name="T33" fmla="*/ T32 w 64"/>
                                <a:gd name="T34" fmla="+- 0 609 566"/>
                                <a:gd name="T35" fmla="*/ 609 h 61"/>
                                <a:gd name="T36" fmla="+- 0 7354 7340"/>
                                <a:gd name="T37" fmla="*/ T36 w 64"/>
                                <a:gd name="T38" fmla="+- 0 623 566"/>
                                <a:gd name="T39" fmla="*/ 623 h 61"/>
                                <a:gd name="T40" fmla="+- 0 7379 7340"/>
                                <a:gd name="T41" fmla="*/ T40 w 64"/>
                                <a:gd name="T42" fmla="+- 0 627 566"/>
                                <a:gd name="T43" fmla="*/ 62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50"/>
                                  </a:lnTo>
                                  <a:lnTo>
                                    <a:pt x="64" y="29"/>
                                  </a:lnTo>
                                  <a:lnTo>
                                    <a:pt x="64" y="27"/>
                                  </a:lnTo>
                                  <a:lnTo>
                                    <a:pt x="58" y="11"/>
                                  </a:lnTo>
                                  <a:lnTo>
                                    <a:pt x="41" y="1"/>
                                  </a:lnTo>
                                  <a:lnTo>
                                    <a:pt x="14" y="0"/>
                                  </a:lnTo>
                                  <a:lnTo>
                                    <a:pt x="2" y="16"/>
                                  </a:lnTo>
                                  <a:lnTo>
                                    <a:pt x="0" y="43"/>
                                  </a:lnTo>
                                  <a:lnTo>
                                    <a:pt x="14" y="57"/>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7" name="Group 1680"/>
                        <wpg:cNvGrpSpPr>
                          <a:grpSpLocks/>
                        </wpg:cNvGrpSpPr>
                        <wpg:grpSpPr bwMode="auto">
                          <a:xfrm>
                            <a:off x="7340" y="566"/>
                            <a:ext cx="64" cy="61"/>
                            <a:chOff x="7340" y="566"/>
                            <a:chExt cx="64" cy="61"/>
                          </a:xfrm>
                        </wpg:grpSpPr>
                        <wps:wsp>
                          <wps:cNvPr id="1128" name="Freeform 1681"/>
                          <wps:cNvSpPr>
                            <a:spLocks/>
                          </wps:cNvSpPr>
                          <wps:spPr bwMode="auto">
                            <a:xfrm>
                              <a:off x="7340" y="566"/>
                              <a:ext cx="64" cy="61"/>
                            </a:xfrm>
                            <a:custGeom>
                              <a:avLst/>
                              <a:gdLst>
                                <a:gd name="T0" fmla="+- 0 7404 7340"/>
                                <a:gd name="T1" fmla="*/ T0 w 64"/>
                                <a:gd name="T2" fmla="+- 0 595 566"/>
                                <a:gd name="T3" fmla="*/ 595 h 61"/>
                                <a:gd name="T4" fmla="+- 0 7397 7340"/>
                                <a:gd name="T5" fmla="*/ T4 w 64"/>
                                <a:gd name="T6" fmla="+- 0 616 566"/>
                                <a:gd name="T7" fmla="*/ 616 h 61"/>
                                <a:gd name="T8" fmla="+- 0 7379 7340"/>
                                <a:gd name="T9" fmla="*/ T8 w 64"/>
                                <a:gd name="T10" fmla="+- 0 627 566"/>
                                <a:gd name="T11" fmla="*/ 627 h 61"/>
                                <a:gd name="T12" fmla="+- 0 7354 7340"/>
                                <a:gd name="T13" fmla="*/ T12 w 64"/>
                                <a:gd name="T14" fmla="+- 0 623 566"/>
                                <a:gd name="T15" fmla="*/ 623 h 61"/>
                                <a:gd name="T16" fmla="+- 0 7340 7340"/>
                                <a:gd name="T17" fmla="*/ T16 w 64"/>
                                <a:gd name="T18" fmla="+- 0 609 566"/>
                                <a:gd name="T19" fmla="*/ 609 h 61"/>
                                <a:gd name="T20" fmla="+- 0 7342 7340"/>
                                <a:gd name="T21" fmla="*/ T20 w 64"/>
                                <a:gd name="T22" fmla="+- 0 582 566"/>
                                <a:gd name="T23" fmla="*/ 582 h 61"/>
                                <a:gd name="T24" fmla="+- 0 7354 7340"/>
                                <a:gd name="T25" fmla="*/ T24 w 64"/>
                                <a:gd name="T26" fmla="+- 0 566 566"/>
                                <a:gd name="T27" fmla="*/ 566 h 61"/>
                                <a:gd name="T28" fmla="+- 0 7381 7340"/>
                                <a:gd name="T29" fmla="*/ T28 w 64"/>
                                <a:gd name="T30" fmla="+- 0 567 566"/>
                                <a:gd name="T31" fmla="*/ 567 h 61"/>
                                <a:gd name="T32" fmla="+- 0 7398 7340"/>
                                <a:gd name="T33" fmla="*/ T32 w 64"/>
                                <a:gd name="T34" fmla="+- 0 577 566"/>
                                <a:gd name="T35" fmla="*/ 577 h 61"/>
                                <a:gd name="T36" fmla="+- 0 7404 7340"/>
                                <a:gd name="T37" fmla="*/ T36 w 64"/>
                                <a:gd name="T38" fmla="+- 0 593 566"/>
                                <a:gd name="T39" fmla="*/ 593 h 61"/>
                                <a:gd name="T40" fmla="+- 0 7404 7340"/>
                                <a:gd name="T41" fmla="*/ T40 w 64"/>
                                <a:gd name="T42" fmla="+- 0 595 566"/>
                                <a:gd name="T43" fmla="*/ 59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50"/>
                                  </a:lnTo>
                                  <a:lnTo>
                                    <a:pt x="39" y="61"/>
                                  </a:lnTo>
                                  <a:lnTo>
                                    <a:pt x="14" y="57"/>
                                  </a:lnTo>
                                  <a:lnTo>
                                    <a:pt x="0" y="43"/>
                                  </a:lnTo>
                                  <a:lnTo>
                                    <a:pt x="2" y="16"/>
                                  </a:lnTo>
                                  <a:lnTo>
                                    <a:pt x="14" y="0"/>
                                  </a:lnTo>
                                  <a:lnTo>
                                    <a:pt x="41" y="1"/>
                                  </a:lnTo>
                                  <a:lnTo>
                                    <a:pt x="58" y="11"/>
                                  </a:lnTo>
                                  <a:lnTo>
                                    <a:pt x="64" y="27"/>
                                  </a:lnTo>
                                  <a:lnTo>
                                    <a:pt x="64"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 name="Group 1682"/>
                        <wpg:cNvGrpSpPr>
                          <a:grpSpLocks/>
                        </wpg:cNvGrpSpPr>
                        <wpg:grpSpPr bwMode="auto">
                          <a:xfrm>
                            <a:off x="8901" y="52"/>
                            <a:ext cx="64" cy="61"/>
                            <a:chOff x="8901" y="52"/>
                            <a:chExt cx="64" cy="61"/>
                          </a:xfrm>
                        </wpg:grpSpPr>
                        <wps:wsp>
                          <wps:cNvPr id="1130" name="Freeform 1683"/>
                          <wps:cNvSpPr>
                            <a:spLocks/>
                          </wps:cNvSpPr>
                          <wps:spPr bwMode="auto">
                            <a:xfrm>
                              <a:off x="8901" y="52"/>
                              <a:ext cx="64" cy="61"/>
                            </a:xfrm>
                            <a:custGeom>
                              <a:avLst/>
                              <a:gdLst>
                                <a:gd name="T0" fmla="+- 0 8940 8901"/>
                                <a:gd name="T1" fmla="*/ T0 w 64"/>
                                <a:gd name="T2" fmla="+- 0 113 52"/>
                                <a:gd name="T3" fmla="*/ 113 h 61"/>
                                <a:gd name="T4" fmla="+- 0 8958 8901"/>
                                <a:gd name="T5" fmla="*/ T4 w 64"/>
                                <a:gd name="T6" fmla="+- 0 101 52"/>
                                <a:gd name="T7" fmla="*/ 101 h 61"/>
                                <a:gd name="T8" fmla="+- 0 8965 8901"/>
                                <a:gd name="T9" fmla="*/ T8 w 64"/>
                                <a:gd name="T10" fmla="+- 0 80 52"/>
                                <a:gd name="T11" fmla="*/ 80 h 61"/>
                                <a:gd name="T12" fmla="+- 0 8965 8901"/>
                                <a:gd name="T13" fmla="*/ T12 w 64"/>
                                <a:gd name="T14" fmla="+- 0 78 52"/>
                                <a:gd name="T15" fmla="*/ 78 h 61"/>
                                <a:gd name="T16" fmla="+- 0 8959 8901"/>
                                <a:gd name="T17" fmla="*/ T16 w 64"/>
                                <a:gd name="T18" fmla="+- 0 62 52"/>
                                <a:gd name="T19" fmla="*/ 62 h 61"/>
                                <a:gd name="T20" fmla="+- 0 8942 8901"/>
                                <a:gd name="T21" fmla="*/ T20 w 64"/>
                                <a:gd name="T22" fmla="+- 0 53 52"/>
                                <a:gd name="T23" fmla="*/ 53 h 61"/>
                                <a:gd name="T24" fmla="+- 0 8915 8901"/>
                                <a:gd name="T25" fmla="*/ T24 w 64"/>
                                <a:gd name="T26" fmla="+- 0 52 52"/>
                                <a:gd name="T27" fmla="*/ 52 h 61"/>
                                <a:gd name="T28" fmla="+- 0 8904 8901"/>
                                <a:gd name="T29" fmla="*/ T28 w 64"/>
                                <a:gd name="T30" fmla="+- 0 67 52"/>
                                <a:gd name="T31" fmla="*/ 67 h 61"/>
                                <a:gd name="T32" fmla="+- 0 8901 8901"/>
                                <a:gd name="T33" fmla="*/ T32 w 64"/>
                                <a:gd name="T34" fmla="+- 0 94 52"/>
                                <a:gd name="T35" fmla="*/ 94 h 61"/>
                                <a:gd name="T36" fmla="+- 0 8915 8901"/>
                                <a:gd name="T37" fmla="*/ T36 w 64"/>
                                <a:gd name="T38" fmla="+- 0 108 52"/>
                                <a:gd name="T39" fmla="*/ 108 h 61"/>
                                <a:gd name="T40" fmla="+- 0 8940 8901"/>
                                <a:gd name="T41" fmla="*/ T40 w 64"/>
                                <a:gd name="T42" fmla="+- 0 113 52"/>
                                <a:gd name="T43" fmla="*/ 11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1"/>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1" name="Group 1684"/>
                        <wpg:cNvGrpSpPr>
                          <a:grpSpLocks/>
                        </wpg:cNvGrpSpPr>
                        <wpg:grpSpPr bwMode="auto">
                          <a:xfrm>
                            <a:off x="8901" y="52"/>
                            <a:ext cx="64" cy="61"/>
                            <a:chOff x="8901" y="52"/>
                            <a:chExt cx="64" cy="61"/>
                          </a:xfrm>
                        </wpg:grpSpPr>
                        <wps:wsp>
                          <wps:cNvPr id="1132" name="Freeform 1685"/>
                          <wps:cNvSpPr>
                            <a:spLocks/>
                          </wps:cNvSpPr>
                          <wps:spPr bwMode="auto">
                            <a:xfrm>
                              <a:off x="8901" y="52"/>
                              <a:ext cx="64" cy="61"/>
                            </a:xfrm>
                            <a:custGeom>
                              <a:avLst/>
                              <a:gdLst>
                                <a:gd name="T0" fmla="+- 0 8965 8901"/>
                                <a:gd name="T1" fmla="*/ T0 w 64"/>
                                <a:gd name="T2" fmla="+- 0 80 52"/>
                                <a:gd name="T3" fmla="*/ 80 h 61"/>
                                <a:gd name="T4" fmla="+- 0 8958 8901"/>
                                <a:gd name="T5" fmla="*/ T4 w 64"/>
                                <a:gd name="T6" fmla="+- 0 101 52"/>
                                <a:gd name="T7" fmla="*/ 101 h 61"/>
                                <a:gd name="T8" fmla="+- 0 8940 8901"/>
                                <a:gd name="T9" fmla="*/ T8 w 64"/>
                                <a:gd name="T10" fmla="+- 0 113 52"/>
                                <a:gd name="T11" fmla="*/ 113 h 61"/>
                                <a:gd name="T12" fmla="+- 0 8915 8901"/>
                                <a:gd name="T13" fmla="*/ T12 w 64"/>
                                <a:gd name="T14" fmla="+- 0 108 52"/>
                                <a:gd name="T15" fmla="*/ 108 h 61"/>
                                <a:gd name="T16" fmla="+- 0 8901 8901"/>
                                <a:gd name="T17" fmla="*/ T16 w 64"/>
                                <a:gd name="T18" fmla="+- 0 94 52"/>
                                <a:gd name="T19" fmla="*/ 94 h 61"/>
                                <a:gd name="T20" fmla="+- 0 8904 8901"/>
                                <a:gd name="T21" fmla="*/ T20 w 64"/>
                                <a:gd name="T22" fmla="+- 0 67 52"/>
                                <a:gd name="T23" fmla="*/ 67 h 61"/>
                                <a:gd name="T24" fmla="+- 0 8915 8901"/>
                                <a:gd name="T25" fmla="*/ T24 w 64"/>
                                <a:gd name="T26" fmla="+- 0 52 52"/>
                                <a:gd name="T27" fmla="*/ 52 h 61"/>
                                <a:gd name="T28" fmla="+- 0 8942 8901"/>
                                <a:gd name="T29" fmla="*/ T28 w 64"/>
                                <a:gd name="T30" fmla="+- 0 53 52"/>
                                <a:gd name="T31" fmla="*/ 53 h 61"/>
                                <a:gd name="T32" fmla="+- 0 8959 8901"/>
                                <a:gd name="T33" fmla="*/ T32 w 64"/>
                                <a:gd name="T34" fmla="+- 0 62 52"/>
                                <a:gd name="T35" fmla="*/ 62 h 61"/>
                                <a:gd name="T36" fmla="+- 0 8965 8901"/>
                                <a:gd name="T37" fmla="*/ T36 w 64"/>
                                <a:gd name="T38" fmla="+- 0 78 52"/>
                                <a:gd name="T39" fmla="*/ 78 h 61"/>
                                <a:gd name="T40" fmla="+- 0 8965 8901"/>
                                <a:gd name="T41" fmla="*/ T40 w 64"/>
                                <a:gd name="T42" fmla="+- 0 80 52"/>
                                <a:gd name="T43" fmla="*/ 8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1" y="1"/>
                                  </a:lnTo>
                                  <a:lnTo>
                                    <a:pt x="58" y="10"/>
                                  </a:lnTo>
                                  <a:lnTo>
                                    <a:pt x="64" y="26"/>
                                  </a:lnTo>
                                  <a:lnTo>
                                    <a:pt x="64" y="28"/>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3" name="Picture 16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660" y="2952"/>
                              <a:ext cx="6250" cy="41"/>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34" name="Group 1687"/>
                        <wpg:cNvGrpSpPr>
                          <a:grpSpLocks/>
                        </wpg:cNvGrpSpPr>
                        <wpg:grpSpPr bwMode="auto">
                          <a:xfrm>
                            <a:off x="8410" y="967"/>
                            <a:ext cx="351" cy="2"/>
                            <a:chOff x="8410" y="967"/>
                            <a:chExt cx="351" cy="2"/>
                          </a:xfrm>
                        </wpg:grpSpPr>
                        <wps:wsp>
                          <wps:cNvPr id="1135" name="Freeform 1688"/>
                          <wps:cNvSpPr>
                            <a:spLocks/>
                          </wps:cNvSpPr>
                          <wps:spPr bwMode="auto">
                            <a:xfrm>
                              <a:off x="8410" y="967"/>
                              <a:ext cx="351" cy="2"/>
                            </a:xfrm>
                            <a:custGeom>
                              <a:avLst/>
                              <a:gdLst>
                                <a:gd name="T0" fmla="+- 0 8410 8410"/>
                                <a:gd name="T1" fmla="*/ T0 w 351"/>
                                <a:gd name="T2" fmla="+- 0 8761 8410"/>
                                <a:gd name="T3" fmla="*/ T2 w 351"/>
                              </a:gdLst>
                              <a:ahLst/>
                              <a:cxnLst>
                                <a:cxn ang="0">
                                  <a:pos x="T1" y="0"/>
                                </a:cxn>
                                <a:cxn ang="0">
                                  <a:pos x="T3" y="0"/>
                                </a:cxn>
                              </a:cxnLst>
                              <a:rect l="0" t="0" r="r" b="b"/>
                              <a:pathLst>
                                <a:path w="351">
                                  <a:moveTo>
                                    <a:pt x="0" y="0"/>
                                  </a:moveTo>
                                  <a:lnTo>
                                    <a:pt x="351" y="0"/>
                                  </a:lnTo>
                                </a:path>
                              </a:pathLst>
                            </a:custGeom>
                            <a:noFill/>
                            <a:ln w="19901">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6" name="Group 1689"/>
                        <wpg:cNvGrpSpPr>
                          <a:grpSpLocks/>
                        </wpg:cNvGrpSpPr>
                        <wpg:grpSpPr bwMode="auto">
                          <a:xfrm>
                            <a:off x="8555" y="938"/>
                            <a:ext cx="64" cy="61"/>
                            <a:chOff x="8555" y="938"/>
                            <a:chExt cx="64" cy="61"/>
                          </a:xfrm>
                        </wpg:grpSpPr>
                        <wps:wsp>
                          <wps:cNvPr id="1137" name="Freeform 1690"/>
                          <wps:cNvSpPr>
                            <a:spLocks/>
                          </wps:cNvSpPr>
                          <wps:spPr bwMode="auto">
                            <a:xfrm>
                              <a:off x="8555" y="938"/>
                              <a:ext cx="64" cy="61"/>
                            </a:xfrm>
                            <a:custGeom>
                              <a:avLst/>
                              <a:gdLst>
                                <a:gd name="T0" fmla="+- 0 8594 8555"/>
                                <a:gd name="T1" fmla="*/ T0 w 64"/>
                                <a:gd name="T2" fmla="+- 0 999 938"/>
                                <a:gd name="T3" fmla="*/ 999 h 61"/>
                                <a:gd name="T4" fmla="+- 0 8612 8555"/>
                                <a:gd name="T5" fmla="*/ T4 w 64"/>
                                <a:gd name="T6" fmla="+- 0 987 938"/>
                                <a:gd name="T7" fmla="*/ 987 h 61"/>
                                <a:gd name="T8" fmla="+- 0 8619 8555"/>
                                <a:gd name="T9" fmla="*/ T8 w 64"/>
                                <a:gd name="T10" fmla="+- 0 966 938"/>
                                <a:gd name="T11" fmla="*/ 966 h 61"/>
                                <a:gd name="T12" fmla="+- 0 8619 8555"/>
                                <a:gd name="T13" fmla="*/ T12 w 64"/>
                                <a:gd name="T14" fmla="+- 0 964 938"/>
                                <a:gd name="T15" fmla="*/ 964 h 61"/>
                                <a:gd name="T16" fmla="+- 0 8613 8555"/>
                                <a:gd name="T17" fmla="*/ T16 w 64"/>
                                <a:gd name="T18" fmla="+- 0 948 938"/>
                                <a:gd name="T19" fmla="*/ 948 h 61"/>
                                <a:gd name="T20" fmla="+- 0 8596 8555"/>
                                <a:gd name="T21" fmla="*/ T20 w 64"/>
                                <a:gd name="T22" fmla="+- 0 938 938"/>
                                <a:gd name="T23" fmla="*/ 938 h 61"/>
                                <a:gd name="T24" fmla="+- 0 8569 8555"/>
                                <a:gd name="T25" fmla="*/ T24 w 64"/>
                                <a:gd name="T26" fmla="+- 0 938 938"/>
                                <a:gd name="T27" fmla="*/ 938 h 61"/>
                                <a:gd name="T28" fmla="+- 0 8558 8555"/>
                                <a:gd name="T29" fmla="*/ T28 w 64"/>
                                <a:gd name="T30" fmla="+- 0 953 938"/>
                                <a:gd name="T31" fmla="*/ 953 h 61"/>
                                <a:gd name="T32" fmla="+- 0 8555 8555"/>
                                <a:gd name="T33" fmla="*/ T32 w 64"/>
                                <a:gd name="T34" fmla="+- 0 980 938"/>
                                <a:gd name="T35" fmla="*/ 980 h 61"/>
                                <a:gd name="T36" fmla="+- 0 8569 8555"/>
                                <a:gd name="T37" fmla="*/ T36 w 64"/>
                                <a:gd name="T38" fmla="+- 0 994 938"/>
                                <a:gd name="T39" fmla="*/ 994 h 61"/>
                                <a:gd name="T40" fmla="+- 0 8594 8555"/>
                                <a:gd name="T41" fmla="*/ T40 w 64"/>
                                <a:gd name="T42" fmla="+- 0 999 938"/>
                                <a:gd name="T43" fmla="*/ 99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0"/>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38" name="Group 1691"/>
                        <wpg:cNvGrpSpPr>
                          <a:grpSpLocks/>
                        </wpg:cNvGrpSpPr>
                        <wpg:grpSpPr bwMode="auto">
                          <a:xfrm>
                            <a:off x="8555" y="938"/>
                            <a:ext cx="64" cy="61"/>
                            <a:chOff x="8555" y="938"/>
                            <a:chExt cx="64" cy="61"/>
                          </a:xfrm>
                        </wpg:grpSpPr>
                        <wps:wsp>
                          <wps:cNvPr id="1139" name="Freeform 1692"/>
                          <wps:cNvSpPr>
                            <a:spLocks/>
                          </wps:cNvSpPr>
                          <wps:spPr bwMode="auto">
                            <a:xfrm>
                              <a:off x="8555" y="938"/>
                              <a:ext cx="64" cy="61"/>
                            </a:xfrm>
                            <a:custGeom>
                              <a:avLst/>
                              <a:gdLst>
                                <a:gd name="T0" fmla="+- 0 8619 8555"/>
                                <a:gd name="T1" fmla="*/ T0 w 64"/>
                                <a:gd name="T2" fmla="+- 0 966 938"/>
                                <a:gd name="T3" fmla="*/ 966 h 61"/>
                                <a:gd name="T4" fmla="+- 0 8612 8555"/>
                                <a:gd name="T5" fmla="*/ T4 w 64"/>
                                <a:gd name="T6" fmla="+- 0 987 938"/>
                                <a:gd name="T7" fmla="*/ 987 h 61"/>
                                <a:gd name="T8" fmla="+- 0 8594 8555"/>
                                <a:gd name="T9" fmla="*/ T8 w 64"/>
                                <a:gd name="T10" fmla="+- 0 999 938"/>
                                <a:gd name="T11" fmla="*/ 999 h 61"/>
                                <a:gd name="T12" fmla="+- 0 8569 8555"/>
                                <a:gd name="T13" fmla="*/ T12 w 64"/>
                                <a:gd name="T14" fmla="+- 0 994 938"/>
                                <a:gd name="T15" fmla="*/ 994 h 61"/>
                                <a:gd name="T16" fmla="+- 0 8555 8555"/>
                                <a:gd name="T17" fmla="*/ T16 w 64"/>
                                <a:gd name="T18" fmla="+- 0 980 938"/>
                                <a:gd name="T19" fmla="*/ 980 h 61"/>
                                <a:gd name="T20" fmla="+- 0 8558 8555"/>
                                <a:gd name="T21" fmla="*/ T20 w 64"/>
                                <a:gd name="T22" fmla="+- 0 953 938"/>
                                <a:gd name="T23" fmla="*/ 953 h 61"/>
                                <a:gd name="T24" fmla="+- 0 8569 8555"/>
                                <a:gd name="T25" fmla="*/ T24 w 64"/>
                                <a:gd name="T26" fmla="+- 0 938 938"/>
                                <a:gd name="T27" fmla="*/ 938 h 61"/>
                                <a:gd name="T28" fmla="+- 0 8596 8555"/>
                                <a:gd name="T29" fmla="*/ T28 w 64"/>
                                <a:gd name="T30" fmla="+- 0 938 938"/>
                                <a:gd name="T31" fmla="*/ 938 h 61"/>
                                <a:gd name="T32" fmla="+- 0 8613 8555"/>
                                <a:gd name="T33" fmla="*/ T32 w 64"/>
                                <a:gd name="T34" fmla="+- 0 948 938"/>
                                <a:gd name="T35" fmla="*/ 948 h 61"/>
                                <a:gd name="T36" fmla="+- 0 8619 8555"/>
                                <a:gd name="T37" fmla="*/ T36 w 64"/>
                                <a:gd name="T38" fmla="+- 0 964 938"/>
                                <a:gd name="T39" fmla="*/ 964 h 61"/>
                                <a:gd name="T40" fmla="+- 0 8619 8555"/>
                                <a:gd name="T41" fmla="*/ T40 w 64"/>
                                <a:gd name="T42" fmla="+- 0 966 938"/>
                                <a:gd name="T43" fmla="*/ 96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1" y="0"/>
                                  </a:lnTo>
                                  <a:lnTo>
                                    <a:pt x="58" y="10"/>
                                  </a:lnTo>
                                  <a:lnTo>
                                    <a:pt x="64" y="26"/>
                                  </a:lnTo>
                                  <a:lnTo>
                                    <a:pt x="64" y="28"/>
                                  </a:lnTo>
                                  <a:close/>
                                </a:path>
                              </a:pathLst>
                            </a:custGeom>
                            <a:noFill/>
                            <a:ln w="6629">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0" name="Group 1693"/>
                        <wpg:cNvGrpSpPr>
                          <a:grpSpLocks/>
                        </wpg:cNvGrpSpPr>
                        <wpg:grpSpPr bwMode="auto">
                          <a:xfrm>
                            <a:off x="8395" y="1772"/>
                            <a:ext cx="345" cy="31"/>
                            <a:chOff x="8395" y="1772"/>
                            <a:chExt cx="345" cy="31"/>
                          </a:xfrm>
                        </wpg:grpSpPr>
                        <wps:wsp>
                          <wps:cNvPr id="1141" name="Freeform 1694"/>
                          <wps:cNvSpPr>
                            <a:spLocks/>
                          </wps:cNvSpPr>
                          <wps:spPr bwMode="auto">
                            <a:xfrm>
                              <a:off x="8395" y="1772"/>
                              <a:ext cx="345" cy="31"/>
                            </a:xfrm>
                            <a:custGeom>
                              <a:avLst/>
                              <a:gdLst>
                                <a:gd name="T0" fmla="+- 0 8402 8395"/>
                                <a:gd name="T1" fmla="*/ T0 w 345"/>
                                <a:gd name="T2" fmla="+- 0 1803 1772"/>
                                <a:gd name="T3" fmla="*/ 1803 h 31"/>
                                <a:gd name="T4" fmla="+- 0 8419 8395"/>
                                <a:gd name="T5" fmla="*/ T4 w 345"/>
                                <a:gd name="T6" fmla="+- 0 1803 1772"/>
                                <a:gd name="T7" fmla="*/ 1803 h 31"/>
                                <a:gd name="T8" fmla="+- 0 8426 8395"/>
                                <a:gd name="T9" fmla="*/ T8 w 345"/>
                                <a:gd name="T10" fmla="+- 0 1796 1772"/>
                                <a:gd name="T11" fmla="*/ 1796 h 31"/>
                                <a:gd name="T12" fmla="+- 0 8426 8395"/>
                                <a:gd name="T13" fmla="*/ T12 w 345"/>
                                <a:gd name="T14" fmla="+- 0 1779 1772"/>
                                <a:gd name="T15" fmla="*/ 1779 h 31"/>
                                <a:gd name="T16" fmla="+- 0 8419 8395"/>
                                <a:gd name="T17" fmla="*/ T16 w 345"/>
                                <a:gd name="T18" fmla="+- 0 1772 1772"/>
                                <a:gd name="T19" fmla="*/ 1772 h 31"/>
                                <a:gd name="T20" fmla="+- 0 8402 8395"/>
                                <a:gd name="T21" fmla="*/ T20 w 345"/>
                                <a:gd name="T22" fmla="+- 0 1772 1772"/>
                                <a:gd name="T23" fmla="*/ 1772 h 31"/>
                                <a:gd name="T24" fmla="+- 0 8395 8395"/>
                                <a:gd name="T25" fmla="*/ T24 w 345"/>
                                <a:gd name="T26" fmla="+- 0 1779 1772"/>
                                <a:gd name="T27" fmla="*/ 1779 h 31"/>
                                <a:gd name="T28" fmla="+- 0 8395 8395"/>
                                <a:gd name="T29" fmla="*/ T28 w 345"/>
                                <a:gd name="T30" fmla="+- 0 1796 1772"/>
                                <a:gd name="T31" fmla="*/ 1796 h 31"/>
                                <a:gd name="T32" fmla="+- 0 8402 8395"/>
                                <a:gd name="T33" fmla="*/ T32 w 345"/>
                                <a:gd name="T34" fmla="+- 0 1803 1772"/>
                                <a:gd name="T35" fmla="*/ 1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7" y="31"/>
                                  </a:moveTo>
                                  <a:lnTo>
                                    <a:pt x="24" y="31"/>
                                  </a:lnTo>
                                  <a:lnTo>
                                    <a:pt x="31" y="24"/>
                                  </a:lnTo>
                                  <a:lnTo>
                                    <a:pt x="31" y="7"/>
                                  </a:lnTo>
                                  <a:lnTo>
                                    <a:pt x="24" y="0"/>
                                  </a:lnTo>
                                  <a:lnTo>
                                    <a:pt x="7" y="0"/>
                                  </a:lnTo>
                                  <a:lnTo>
                                    <a:pt x="0" y="7"/>
                                  </a:lnTo>
                                  <a:lnTo>
                                    <a:pt x="0" y="24"/>
                                  </a:lnTo>
                                  <a:lnTo>
                                    <a:pt x="7"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1695"/>
                          <wps:cNvSpPr>
                            <a:spLocks/>
                          </wps:cNvSpPr>
                          <wps:spPr bwMode="auto">
                            <a:xfrm>
                              <a:off x="8395" y="1772"/>
                              <a:ext cx="345" cy="31"/>
                            </a:xfrm>
                            <a:custGeom>
                              <a:avLst/>
                              <a:gdLst>
                                <a:gd name="T0" fmla="+- 0 8464 8395"/>
                                <a:gd name="T1" fmla="*/ T0 w 345"/>
                                <a:gd name="T2" fmla="+- 0 1803 1772"/>
                                <a:gd name="T3" fmla="*/ 1803 h 31"/>
                                <a:gd name="T4" fmla="+- 0 8482 8395"/>
                                <a:gd name="T5" fmla="*/ T4 w 345"/>
                                <a:gd name="T6" fmla="+- 0 1803 1772"/>
                                <a:gd name="T7" fmla="*/ 1803 h 31"/>
                                <a:gd name="T8" fmla="+- 0 8489 8395"/>
                                <a:gd name="T9" fmla="*/ T8 w 345"/>
                                <a:gd name="T10" fmla="+- 0 1796 1772"/>
                                <a:gd name="T11" fmla="*/ 1796 h 31"/>
                                <a:gd name="T12" fmla="+- 0 8489 8395"/>
                                <a:gd name="T13" fmla="*/ T12 w 345"/>
                                <a:gd name="T14" fmla="+- 0 1779 1772"/>
                                <a:gd name="T15" fmla="*/ 1779 h 31"/>
                                <a:gd name="T16" fmla="+- 0 8482 8395"/>
                                <a:gd name="T17" fmla="*/ T16 w 345"/>
                                <a:gd name="T18" fmla="+- 0 1772 1772"/>
                                <a:gd name="T19" fmla="*/ 1772 h 31"/>
                                <a:gd name="T20" fmla="+- 0 8464 8395"/>
                                <a:gd name="T21" fmla="*/ T20 w 345"/>
                                <a:gd name="T22" fmla="+- 0 1772 1772"/>
                                <a:gd name="T23" fmla="*/ 1772 h 31"/>
                                <a:gd name="T24" fmla="+- 0 8457 8395"/>
                                <a:gd name="T25" fmla="*/ T24 w 345"/>
                                <a:gd name="T26" fmla="+- 0 1779 1772"/>
                                <a:gd name="T27" fmla="*/ 1779 h 31"/>
                                <a:gd name="T28" fmla="+- 0 8457 8395"/>
                                <a:gd name="T29" fmla="*/ T28 w 345"/>
                                <a:gd name="T30" fmla="+- 0 1796 1772"/>
                                <a:gd name="T31" fmla="*/ 1796 h 31"/>
                                <a:gd name="T32" fmla="+- 0 8464 8395"/>
                                <a:gd name="T33" fmla="*/ T32 w 345"/>
                                <a:gd name="T34" fmla="+- 0 1803 1772"/>
                                <a:gd name="T35" fmla="*/ 1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69" y="31"/>
                                  </a:moveTo>
                                  <a:lnTo>
                                    <a:pt x="87" y="31"/>
                                  </a:lnTo>
                                  <a:lnTo>
                                    <a:pt x="94" y="24"/>
                                  </a:lnTo>
                                  <a:lnTo>
                                    <a:pt x="94" y="7"/>
                                  </a:lnTo>
                                  <a:lnTo>
                                    <a:pt x="87" y="0"/>
                                  </a:lnTo>
                                  <a:lnTo>
                                    <a:pt x="69" y="0"/>
                                  </a:lnTo>
                                  <a:lnTo>
                                    <a:pt x="62" y="7"/>
                                  </a:lnTo>
                                  <a:lnTo>
                                    <a:pt x="62" y="24"/>
                                  </a:lnTo>
                                  <a:lnTo>
                                    <a:pt x="69"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1696"/>
                          <wps:cNvSpPr>
                            <a:spLocks/>
                          </wps:cNvSpPr>
                          <wps:spPr bwMode="auto">
                            <a:xfrm>
                              <a:off x="8395" y="1772"/>
                              <a:ext cx="345" cy="31"/>
                            </a:xfrm>
                            <a:custGeom>
                              <a:avLst/>
                              <a:gdLst>
                                <a:gd name="T0" fmla="+- 0 8527 8395"/>
                                <a:gd name="T1" fmla="*/ T0 w 345"/>
                                <a:gd name="T2" fmla="+- 0 1803 1772"/>
                                <a:gd name="T3" fmla="*/ 1803 h 31"/>
                                <a:gd name="T4" fmla="+- 0 8544 8395"/>
                                <a:gd name="T5" fmla="*/ T4 w 345"/>
                                <a:gd name="T6" fmla="+- 0 1803 1772"/>
                                <a:gd name="T7" fmla="*/ 1803 h 31"/>
                                <a:gd name="T8" fmla="+- 0 8551 8395"/>
                                <a:gd name="T9" fmla="*/ T8 w 345"/>
                                <a:gd name="T10" fmla="+- 0 1796 1772"/>
                                <a:gd name="T11" fmla="*/ 1796 h 31"/>
                                <a:gd name="T12" fmla="+- 0 8551 8395"/>
                                <a:gd name="T13" fmla="*/ T12 w 345"/>
                                <a:gd name="T14" fmla="+- 0 1779 1772"/>
                                <a:gd name="T15" fmla="*/ 1779 h 31"/>
                                <a:gd name="T16" fmla="+- 0 8544 8395"/>
                                <a:gd name="T17" fmla="*/ T16 w 345"/>
                                <a:gd name="T18" fmla="+- 0 1772 1772"/>
                                <a:gd name="T19" fmla="*/ 1772 h 31"/>
                                <a:gd name="T20" fmla="+- 0 8527 8395"/>
                                <a:gd name="T21" fmla="*/ T20 w 345"/>
                                <a:gd name="T22" fmla="+- 0 1772 1772"/>
                                <a:gd name="T23" fmla="*/ 1772 h 31"/>
                                <a:gd name="T24" fmla="+- 0 8520 8395"/>
                                <a:gd name="T25" fmla="*/ T24 w 345"/>
                                <a:gd name="T26" fmla="+- 0 1779 1772"/>
                                <a:gd name="T27" fmla="*/ 1779 h 31"/>
                                <a:gd name="T28" fmla="+- 0 8520 8395"/>
                                <a:gd name="T29" fmla="*/ T28 w 345"/>
                                <a:gd name="T30" fmla="+- 0 1796 1772"/>
                                <a:gd name="T31" fmla="*/ 1796 h 31"/>
                                <a:gd name="T32" fmla="+- 0 8527 8395"/>
                                <a:gd name="T33" fmla="*/ T32 w 345"/>
                                <a:gd name="T34" fmla="+- 0 1803 1772"/>
                                <a:gd name="T35" fmla="*/ 1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132" y="31"/>
                                  </a:moveTo>
                                  <a:lnTo>
                                    <a:pt x="149" y="31"/>
                                  </a:lnTo>
                                  <a:lnTo>
                                    <a:pt x="156" y="24"/>
                                  </a:lnTo>
                                  <a:lnTo>
                                    <a:pt x="156" y="7"/>
                                  </a:lnTo>
                                  <a:lnTo>
                                    <a:pt x="149" y="0"/>
                                  </a:lnTo>
                                  <a:lnTo>
                                    <a:pt x="132" y="0"/>
                                  </a:lnTo>
                                  <a:lnTo>
                                    <a:pt x="125" y="7"/>
                                  </a:lnTo>
                                  <a:lnTo>
                                    <a:pt x="125" y="24"/>
                                  </a:lnTo>
                                  <a:lnTo>
                                    <a:pt x="132"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1697"/>
                          <wps:cNvSpPr>
                            <a:spLocks/>
                          </wps:cNvSpPr>
                          <wps:spPr bwMode="auto">
                            <a:xfrm>
                              <a:off x="8395" y="1772"/>
                              <a:ext cx="345" cy="31"/>
                            </a:xfrm>
                            <a:custGeom>
                              <a:avLst/>
                              <a:gdLst>
                                <a:gd name="T0" fmla="+- 0 8590 8395"/>
                                <a:gd name="T1" fmla="*/ T0 w 345"/>
                                <a:gd name="T2" fmla="+- 0 1803 1772"/>
                                <a:gd name="T3" fmla="*/ 1803 h 31"/>
                                <a:gd name="T4" fmla="+- 0 8607 8395"/>
                                <a:gd name="T5" fmla="*/ T4 w 345"/>
                                <a:gd name="T6" fmla="+- 0 1803 1772"/>
                                <a:gd name="T7" fmla="*/ 1803 h 31"/>
                                <a:gd name="T8" fmla="+- 0 8614 8395"/>
                                <a:gd name="T9" fmla="*/ T8 w 345"/>
                                <a:gd name="T10" fmla="+- 0 1796 1772"/>
                                <a:gd name="T11" fmla="*/ 1796 h 31"/>
                                <a:gd name="T12" fmla="+- 0 8614 8395"/>
                                <a:gd name="T13" fmla="*/ T12 w 345"/>
                                <a:gd name="T14" fmla="+- 0 1779 1772"/>
                                <a:gd name="T15" fmla="*/ 1779 h 31"/>
                                <a:gd name="T16" fmla="+- 0 8607 8395"/>
                                <a:gd name="T17" fmla="*/ T16 w 345"/>
                                <a:gd name="T18" fmla="+- 0 1772 1772"/>
                                <a:gd name="T19" fmla="*/ 1772 h 31"/>
                                <a:gd name="T20" fmla="+- 0 8590 8395"/>
                                <a:gd name="T21" fmla="*/ T20 w 345"/>
                                <a:gd name="T22" fmla="+- 0 1772 1772"/>
                                <a:gd name="T23" fmla="*/ 1772 h 31"/>
                                <a:gd name="T24" fmla="+- 0 8583 8395"/>
                                <a:gd name="T25" fmla="*/ T24 w 345"/>
                                <a:gd name="T26" fmla="+- 0 1779 1772"/>
                                <a:gd name="T27" fmla="*/ 1779 h 31"/>
                                <a:gd name="T28" fmla="+- 0 8583 8395"/>
                                <a:gd name="T29" fmla="*/ T28 w 345"/>
                                <a:gd name="T30" fmla="+- 0 1796 1772"/>
                                <a:gd name="T31" fmla="*/ 1796 h 31"/>
                                <a:gd name="T32" fmla="+- 0 8590 8395"/>
                                <a:gd name="T33" fmla="*/ T32 w 345"/>
                                <a:gd name="T34" fmla="+- 0 1803 1772"/>
                                <a:gd name="T35" fmla="*/ 1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195" y="31"/>
                                  </a:moveTo>
                                  <a:lnTo>
                                    <a:pt x="212" y="31"/>
                                  </a:lnTo>
                                  <a:lnTo>
                                    <a:pt x="219" y="24"/>
                                  </a:lnTo>
                                  <a:lnTo>
                                    <a:pt x="219" y="7"/>
                                  </a:lnTo>
                                  <a:lnTo>
                                    <a:pt x="212" y="0"/>
                                  </a:lnTo>
                                  <a:lnTo>
                                    <a:pt x="195" y="0"/>
                                  </a:lnTo>
                                  <a:lnTo>
                                    <a:pt x="188" y="7"/>
                                  </a:lnTo>
                                  <a:lnTo>
                                    <a:pt x="188" y="24"/>
                                  </a:lnTo>
                                  <a:lnTo>
                                    <a:pt x="195"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1698"/>
                          <wps:cNvSpPr>
                            <a:spLocks/>
                          </wps:cNvSpPr>
                          <wps:spPr bwMode="auto">
                            <a:xfrm>
                              <a:off x="8395" y="1772"/>
                              <a:ext cx="345" cy="31"/>
                            </a:xfrm>
                            <a:custGeom>
                              <a:avLst/>
                              <a:gdLst>
                                <a:gd name="T0" fmla="+- 0 8652 8395"/>
                                <a:gd name="T1" fmla="*/ T0 w 345"/>
                                <a:gd name="T2" fmla="+- 0 1803 1772"/>
                                <a:gd name="T3" fmla="*/ 1803 h 31"/>
                                <a:gd name="T4" fmla="+- 0 8670 8395"/>
                                <a:gd name="T5" fmla="*/ T4 w 345"/>
                                <a:gd name="T6" fmla="+- 0 1803 1772"/>
                                <a:gd name="T7" fmla="*/ 1803 h 31"/>
                                <a:gd name="T8" fmla="+- 0 8677 8395"/>
                                <a:gd name="T9" fmla="*/ T8 w 345"/>
                                <a:gd name="T10" fmla="+- 0 1796 1772"/>
                                <a:gd name="T11" fmla="*/ 1796 h 31"/>
                                <a:gd name="T12" fmla="+- 0 8677 8395"/>
                                <a:gd name="T13" fmla="*/ T12 w 345"/>
                                <a:gd name="T14" fmla="+- 0 1779 1772"/>
                                <a:gd name="T15" fmla="*/ 1779 h 31"/>
                                <a:gd name="T16" fmla="+- 0 8670 8395"/>
                                <a:gd name="T17" fmla="*/ T16 w 345"/>
                                <a:gd name="T18" fmla="+- 0 1772 1772"/>
                                <a:gd name="T19" fmla="*/ 1772 h 31"/>
                                <a:gd name="T20" fmla="+- 0 8652 8395"/>
                                <a:gd name="T21" fmla="*/ T20 w 345"/>
                                <a:gd name="T22" fmla="+- 0 1772 1772"/>
                                <a:gd name="T23" fmla="*/ 1772 h 31"/>
                                <a:gd name="T24" fmla="+- 0 8645 8395"/>
                                <a:gd name="T25" fmla="*/ T24 w 345"/>
                                <a:gd name="T26" fmla="+- 0 1779 1772"/>
                                <a:gd name="T27" fmla="*/ 1779 h 31"/>
                                <a:gd name="T28" fmla="+- 0 8645 8395"/>
                                <a:gd name="T29" fmla="*/ T28 w 345"/>
                                <a:gd name="T30" fmla="+- 0 1796 1772"/>
                                <a:gd name="T31" fmla="*/ 1796 h 31"/>
                                <a:gd name="T32" fmla="+- 0 8652 8395"/>
                                <a:gd name="T33" fmla="*/ T32 w 345"/>
                                <a:gd name="T34" fmla="+- 0 1803 1772"/>
                                <a:gd name="T35" fmla="*/ 1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257" y="31"/>
                                  </a:moveTo>
                                  <a:lnTo>
                                    <a:pt x="275" y="31"/>
                                  </a:lnTo>
                                  <a:lnTo>
                                    <a:pt x="282" y="24"/>
                                  </a:lnTo>
                                  <a:lnTo>
                                    <a:pt x="282" y="7"/>
                                  </a:lnTo>
                                  <a:lnTo>
                                    <a:pt x="275" y="0"/>
                                  </a:lnTo>
                                  <a:lnTo>
                                    <a:pt x="257" y="0"/>
                                  </a:lnTo>
                                  <a:lnTo>
                                    <a:pt x="250" y="7"/>
                                  </a:lnTo>
                                  <a:lnTo>
                                    <a:pt x="250" y="24"/>
                                  </a:lnTo>
                                  <a:lnTo>
                                    <a:pt x="257"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1699"/>
                          <wps:cNvSpPr>
                            <a:spLocks/>
                          </wps:cNvSpPr>
                          <wps:spPr bwMode="auto">
                            <a:xfrm>
                              <a:off x="8395" y="1772"/>
                              <a:ext cx="345" cy="31"/>
                            </a:xfrm>
                            <a:custGeom>
                              <a:avLst/>
                              <a:gdLst>
                                <a:gd name="T0" fmla="+- 0 8715 8395"/>
                                <a:gd name="T1" fmla="*/ T0 w 345"/>
                                <a:gd name="T2" fmla="+- 0 1803 1772"/>
                                <a:gd name="T3" fmla="*/ 1803 h 31"/>
                                <a:gd name="T4" fmla="+- 0 8732 8395"/>
                                <a:gd name="T5" fmla="*/ T4 w 345"/>
                                <a:gd name="T6" fmla="+- 0 1803 1772"/>
                                <a:gd name="T7" fmla="*/ 1803 h 31"/>
                                <a:gd name="T8" fmla="+- 0 8739 8395"/>
                                <a:gd name="T9" fmla="*/ T8 w 345"/>
                                <a:gd name="T10" fmla="+- 0 1796 1772"/>
                                <a:gd name="T11" fmla="*/ 1796 h 31"/>
                                <a:gd name="T12" fmla="+- 0 8739 8395"/>
                                <a:gd name="T13" fmla="*/ T12 w 345"/>
                                <a:gd name="T14" fmla="+- 0 1779 1772"/>
                                <a:gd name="T15" fmla="*/ 1779 h 31"/>
                                <a:gd name="T16" fmla="+- 0 8732 8395"/>
                                <a:gd name="T17" fmla="*/ T16 w 345"/>
                                <a:gd name="T18" fmla="+- 0 1772 1772"/>
                                <a:gd name="T19" fmla="*/ 1772 h 31"/>
                                <a:gd name="T20" fmla="+- 0 8715 8395"/>
                                <a:gd name="T21" fmla="*/ T20 w 345"/>
                                <a:gd name="T22" fmla="+- 0 1772 1772"/>
                                <a:gd name="T23" fmla="*/ 1772 h 31"/>
                                <a:gd name="T24" fmla="+- 0 8708 8395"/>
                                <a:gd name="T25" fmla="*/ T24 w 345"/>
                                <a:gd name="T26" fmla="+- 0 1779 1772"/>
                                <a:gd name="T27" fmla="*/ 1779 h 31"/>
                                <a:gd name="T28" fmla="+- 0 8708 8395"/>
                                <a:gd name="T29" fmla="*/ T28 w 345"/>
                                <a:gd name="T30" fmla="+- 0 1796 1772"/>
                                <a:gd name="T31" fmla="*/ 1796 h 31"/>
                                <a:gd name="T32" fmla="+- 0 8715 8395"/>
                                <a:gd name="T33" fmla="*/ T32 w 345"/>
                                <a:gd name="T34" fmla="+- 0 1803 1772"/>
                                <a:gd name="T35" fmla="*/ 1803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320" y="31"/>
                                  </a:moveTo>
                                  <a:lnTo>
                                    <a:pt x="337" y="31"/>
                                  </a:lnTo>
                                  <a:lnTo>
                                    <a:pt x="344" y="24"/>
                                  </a:lnTo>
                                  <a:lnTo>
                                    <a:pt x="344" y="7"/>
                                  </a:lnTo>
                                  <a:lnTo>
                                    <a:pt x="337" y="0"/>
                                  </a:lnTo>
                                  <a:lnTo>
                                    <a:pt x="320" y="0"/>
                                  </a:lnTo>
                                  <a:lnTo>
                                    <a:pt x="313" y="7"/>
                                  </a:lnTo>
                                  <a:lnTo>
                                    <a:pt x="313" y="24"/>
                                  </a:lnTo>
                                  <a:lnTo>
                                    <a:pt x="320"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10" o:spid="_x0000_s1026" style="position:absolute;margin-left:131.7pt;margin-top:2.35pt;width:316.8pt;height:158.85pt;z-index:-251626496;mso-position-horizontal-relative:page" coordorigin="2634,47" coordsize="6336,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">
                <v:group id="Group 1664" o:spid="_x0000_s1027" style="position:absolute;left:2681;top:79;width:6253;height:3098" coordorigin="2681,79" coordsize="6253,3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PuVbjFAAAA3QAA&#10;AA8AAAAAAAAAAAAAAAAAqgIAAGRycy9kb3ducmV2LnhtbFBLBQYAAAAABAAEAPoAAACcAwAAAAA=&#10;">
                  <v:shape id="Freeform 1665" o:spid="_x0000_s1028" style="position:absolute;left:2681;top:79;width:6253;height:3098;visibility:visible;mso-wrap-style:square;v-text-anchor:top" coordsize="6253,3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9QsIA&#10;AADdAAAADwAAAGRycy9kb3ducmV2LnhtbERPTWvCQBC9F/wPywi91U0CDSV1lVZQclFa296H3WmS&#10;mp0N2TWJ/94tCN7m8T5nuZ5sKwbqfeNYQbpIQBBrZxquFHx/bZ9eQPiAbLB1TAou5GG9mj0ssTBu&#10;5E8ajqESMYR9gQrqELpCSq9rsugXriOO3K/rLYYI+0qaHscYbluZJUkuLTYcG2rsaFOTPh3PVsH+&#10;HZ/p4HcfSY5/P7nU7qSxVOpxPr29ggg0hbv45i5NnJ+mGfx/E0+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L1CwgAAAN0AAAAPAAAAAAAAAAAAAAAAAJgCAABkcnMvZG93&#10;bnJldi54bWxQSwUGAAAAAAQABAD1AAAAhwMAAAAA&#10;" path="m,3098l1564,2724,3125,1571,4689,518,6253,e" filled="f" strokecolor="#00395e" strokeweight=".55281mm">
                    <v:path arrowok="t" o:connecttype="custom" o:connectlocs="0,3177;1564,2803;3125,1650;4689,597;6253,79" o:connectangles="0,0,0,0,0"/>
                  </v:shape>
                </v:group>
                <v:group id="Group 1666" o:spid="_x0000_s1029" style="position:absolute;left:2650;top:3147;width:64;height:61" coordorigin="2650,314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BuVMMAAADdAAAADwAAAGRycy9kb3ducmV2LnhtbERPTYvCMBC9L/gfwgje&#10;1jQrLks1iogrHkRYXRBvQzO2xWZSmtjWf2+Ehb3N433OfNnbSrTU+NKxBjVOQBBnzpSca/g9fb9/&#10;gfAB2WDlmDQ8yMNyMXibY2pcxz/UHkMuYgj7FDUUIdSplD4ryKIfu5o4clfXWAwRNrk0DXYx3Fby&#10;I0k+pcWSY0OBNa0Lym7Hu9Ww7bBbTdSm3d+u68flND2c94q0Hg371QxEoD78i//cOxPnKzWB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cG5UwwAAAN0AAAAP&#10;AAAAAAAAAAAAAAAAAKoCAABkcnMvZG93bnJldi54bWxQSwUGAAAAAAQABAD6AAAAmgMAAAAA&#10;">
                  <v:shape id="Freeform 1667" o:spid="_x0000_s1030" style="position:absolute;left:2650;top:314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SAcQA&#10;AADdAAAADwAAAGRycy9kb3ducmV2LnhtbERPS2vCQBC+F/wPyxS86SZFWkndhCL4OLYqYm9jdkyC&#10;2dmwu41pf323IPQ2H99zFsVgWtGT841lBek0AUFcWt1wpeCwX03mIHxA1thaJgXf5KHIRw8LzLS9&#10;8Qf1u1CJGMI+QwV1CF0mpS9rMuintiOO3MU6gyFCV0nt8BbDTSufkuRZGmw4NtTY0bKm8rr7MgrO&#10;Jf/YTXsa+rVfvayPrvo8Xd6VGj8Ob68gAg3hX3x3b3Wcn6Yz+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0gHEAAAA3QAAAA8AAAAAAAAAAAAAAAAAmAIAAGRycy9k&#10;b3ducmV2LnhtbFBLBQYAAAAABAAEAPUAAACJAwAAAAA=&#10;" path="m38,61l56,50,63,29r,-3l57,11,41,1,14,,2,16,,42,14,56r24,5e" fillcolor="#00395e" stroked="f">
                    <v:path arrowok="t" o:connecttype="custom" o:connectlocs="38,3208;56,3197;63,3176;63,3173;57,3158;41,3148;14,3147;2,3163;0,3189;14,3203;38,3208" o:connectangles="0,0,0,0,0,0,0,0,0,0,0"/>
                  </v:shape>
                </v:group>
                <v:group id="Group 1668" o:spid="_x0000_s1031" style="position:absolute;left:2650;top:3147;width:64;height:61" coordorigin="2650,3147"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NVTu8QAAADdAAAA&#10;DwAAAAAAAAAAAAAAAACqAgAAZHJzL2Rvd25yZXYueG1sUEsFBgAAAAAEAAQA+gAAAJsDAAAAAA==&#10;">
                  <v:shape id="Freeform 1669" o:spid="_x0000_s1032" style="position:absolute;left:2650;top:3147;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lyMMA&#10;AADdAAAADwAAAGRycy9kb3ducmV2LnhtbERPTWvCQBC9C/6HZQRvZpMeVFJXkaJgUQRtq9chOyah&#10;2dmwu8b033cLBW/zeJ+zWPWmER05X1tWkCUpCOLC6ppLBZ8f28kchA/IGhvLpOCHPKyWw8ECc20f&#10;fKLuHEoRQ9jnqKAKoc2l9EVFBn1iW+LI3awzGCJ0pdQOHzHcNPIlTafSYM2xocKW3ioqvs93o+Ag&#10;29lXWlwO3f547N+vpdvs7jOlxqN+/QoiUB+e4n/3Tsf5WTaFv2/iC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HlyMMAAADdAAAADwAAAAAAAAAAAAAAAACYAgAAZHJzL2Rv&#10;d25yZXYueG1sUEsFBgAAAAAEAAQA9QAAAIgDAAAAAA==&#10;" path="m63,29l56,50,38,61,14,56,,42,2,16,14,,41,1,57,11r6,15l63,29xe" filled="f" strokecolor="#00395e" strokeweight=".17675mm">
                    <v:path arrowok="t" o:connecttype="custom" o:connectlocs="63,3176;56,3197;38,3208;14,3203;0,3189;2,3163;14,3147;41,3148;57,3158;63,3173;63,3176" o:connectangles="0,0,0,0,0,0,0,0,0,0,0"/>
                  </v:shape>
                </v:group>
                <v:group id="Group 1670" o:spid="_x0000_s1033" style="position:absolute;left:4211;top:2773;width:64;height:61" coordorigin="4211,277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toV8QAAADdAAAADwAAAGRycy9kb3ducmV2LnhtbERPTWvCQBC9F/wPywi9&#10;1c0qbSW6ikgtPYhQFcTbkB2TYHY2ZLdJ/PeuIPQ2j/c582VvK9FS40vHGtQoAUGcOVNyruF42LxN&#10;QfiAbLByTBpu5GG5GLzMMTWu419q9yEXMYR9ihqKEOpUSp8VZNGPXE0cuYtrLIYIm1yaBrsYbis5&#10;TpIPabHk2FBgTeuCsuv+z2r47rBbTdRXu71e1rfz4X132irS+nXYr2YgAvXhX/x0/5g4X6l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0toV8QAAADdAAAA&#10;DwAAAAAAAAAAAAAAAACqAgAAZHJzL2Rvd25yZXYueG1sUEsFBgAAAAAEAAQA+gAAAJsDAAAAAA==&#10;">
                  <v:shape id="Freeform 1671" o:spid="_x0000_s1034" style="position:absolute;left:4211;top:277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YBMYA&#10;AADdAAAADwAAAGRycy9kb3ducmV2LnhtbESPT2/CMAzF75P4DpGRdhtpOYypENA0iT/HjU0T3LzG&#10;tNUap0pC6fbp8QGJm633/N7Pi9XgWtVTiI1nA/kkA0VcettwZeDrc/30AiomZIutZzLwRxFWy9HD&#10;AgvrL/xB/T5VSkI4FmigTqkrtI5lTQ7jxHfEop18cJhkDZW2AS8S7lo9zbJn7bBhaaixo7eayt/9&#10;2Rn4Kfnfb9vD0G/ierb5DtXxcHo35nE8vM5BJRrS3Xy73lnBz3PBlW9kB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rYBMYAAADdAAAADwAAAAAAAAAAAAAAAACYAgAAZHJz&#10;L2Rvd25yZXYueG1sUEsFBgAAAAAEAAQA9QAAAIsDAAAAAA==&#10;" path="m38,61l56,49,64,28r,-2l57,10,41,1,14,,2,15,,42,14,56r24,5e" fillcolor="#00395e" stroked="f">
                    <v:path arrowok="t" o:connecttype="custom" o:connectlocs="38,2834;56,2822;64,2801;64,2799;57,2783;41,2774;14,2773;2,2788;0,2815;14,2829;38,2834" o:connectangles="0,0,0,0,0,0,0,0,0,0,0"/>
                  </v:shape>
                </v:group>
                <v:group id="Group 1672" o:spid="_x0000_s1035" style="position:absolute;left:4211;top:2773;width:64;height:61" coordorigin="4211,277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hZvsQAAADdAAAADwAAAGRycy9kb3ducmV2LnhtbERPTWvCQBC9F/wPywi9&#10;1c0qLTW6ikgtPYhQFcTbkB2TYHY2ZLdJ/PeuIPQ2j/c582VvK9FS40vHGtQoAUGcOVNyruF42Lx9&#10;gvAB2WDlmDTcyMNyMXiZY2pcx7/U7kMuYgj7FDUUIdSplD4ryKIfuZo4chfXWAwRNrk0DXYx3FZy&#10;nCQf0mLJsaHAmtYFZdf9n9Xw3WG3mqivdnu9rG/nw/vutFWk9euwX81ABOrDv/jp/jFxvlJT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hZvsQAAADdAAAA&#10;DwAAAAAAAAAAAAAAAACqAgAAZHJzL2Rvd25yZXYueG1sUEsFBgAAAAAEAAQA+gAAAJsDAAAAAA==&#10;">
                  <v:shape id="Freeform 1673" o:spid="_x0000_s1036" style="position:absolute;left:4211;top:277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gSmscA&#10;AADdAAAADwAAAGRycy9kb3ducmV2LnhtbESPT2vCQBDF7wW/wzJCb3Wjhyqpq0hRsFQE/1SvQ3ZM&#10;QrOzYXeN6bfvHAq9zfDevPeb+bJ3jeooxNqzgfEoA0VceFtzaeB82rzMQMWEbLHxTAZ+KMJyMXia&#10;Y279gw/UHVOpJIRjjgaqlNpc61hU5DCOfEss2s0Hh0nWUGob8CHhrtGTLHvVDmuWhgpbeq+o+D7e&#10;nYGdbqdfWXHZdZ/7ff9xLcN6e58a8zzsV2+gEvXp3/x3vbWCP54Iv3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IEprHAAAA3QAAAA8AAAAAAAAAAAAAAAAAmAIAAGRy&#10;cy9kb3ducmV2LnhtbFBLBQYAAAAABAAEAPUAAACMAwAAAAA=&#10;" path="m64,28l56,49,38,61,14,56,,42,2,15,14,,41,1r16,9l64,26r,2xe" filled="f" strokecolor="#00395e" strokeweight=".17675mm">
                    <v:path arrowok="t" o:connecttype="custom" o:connectlocs="64,2801;56,2822;38,2834;14,2829;0,2815;2,2788;14,2773;41,2774;57,2783;64,2799;64,2801" o:connectangles="0,0,0,0,0,0,0,0,0,0,0"/>
                  </v:shape>
                </v:group>
                <v:group id="Group 1674" o:spid="_x0000_s1037" style="position:absolute;left:5775;top:1623;width:64;height:61" coordorigin="5775,162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Freeform 1675" o:spid="_x0000_s1038" style="position:absolute;left:5775;top:162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lU8MA&#10;AADdAAAADwAAAGRycy9kb3ducmV2LnhtbERPS2vCQBC+F/oflil4qxtz0JK6kVLQelQrkt7G7OSB&#10;2dmwu43RX98tFHqbj+85y9VoOjGQ861lBbNpAoK4tLrlWsHxc/38AsIHZI2dZVJwIw+r/PFhiZm2&#10;V97TcAi1iCHsM1TQhNBnUvqyIYN+anviyFXWGQwRulpqh9cYbjqZJslcGmw5NjTY03tD5eXwbRSc&#10;S77bj64Yh41fLzYnV38V1U6pydP49goi0Bj+xX/urY7zZ2kKv9/EE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4lU8MAAADdAAAADwAAAAAAAAAAAAAAAACYAgAAZHJzL2Rv&#10;d25yZXYueG1sUEsFBgAAAAAEAAQA9QAAAIgDAAAAAA==&#10;" path="m39,61l57,49,64,28r,-2l58,10,42,1,14,,3,15,,42,14,56r25,5e" fillcolor="#00395e" stroked="f">
                    <v:path arrowok="t" o:connecttype="custom" o:connectlocs="39,1684;57,1672;64,1651;64,1649;58,1633;42,1624;14,1623;3,1638;0,1665;14,1679;39,1684" o:connectangles="0,0,0,0,0,0,0,0,0,0,0"/>
                  </v:shape>
                </v:group>
                <v:group id="Group 1676" o:spid="_x0000_s1039" style="position:absolute;left:5775;top:1623;width:64;height:61" coordorigin="5775,162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shape id="Freeform 1677" o:spid="_x0000_s1040" style="position:absolute;left:5775;top:162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UmcMA&#10;AADdAAAADwAAAGRycy9kb3ducmV2LnhtbERP32vCMBB+F/Y/hBv4pqkiOqpRxlBQFGFu6uvR3Nqy&#10;5lKSWOt/bwTBt/v4ft5s0ZpKNOR8aVnBoJ+AIM6sLjlX8Puz6n2A8AFZY2WZFNzIw2L+1plhqu2V&#10;v6k5hFzEEPYpKihCqFMpfVaQQd+3NXHk/qwzGCJ0udQOrzHcVHKYJGNpsOTYUGBNXwVl/4eLUbCT&#10;9eSYZKdds93v2805d8v1ZaJU9739nIII1IaX+Ole6zh/MBzB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MUmcMAAADdAAAADwAAAAAAAAAAAAAAAACYAgAAZHJzL2Rv&#10;d25yZXYueG1sUEsFBgAAAAAEAAQA9QAAAIgDAAAAAA==&#10;" path="m64,28l57,49,39,61,14,56,,42,3,15,14,,42,1r16,9l64,26r,2xe" filled="f" strokecolor="#00395e" strokeweight=".17675mm">
                    <v:path arrowok="t" o:connecttype="custom" o:connectlocs="64,1651;57,1672;39,1684;14,1679;0,1665;3,1638;14,1623;42,1624;58,1633;64,1649;64,1651" o:connectangles="0,0,0,0,0,0,0,0,0,0,0"/>
                  </v:shape>
                </v:group>
                <v:group id="Group 1678" o:spid="_x0000_s1041" style="position:absolute;left:7340;top:566;width:64;height:61" coordorigin="7340,56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shape id="Freeform 1679" o:spid="_x0000_s1042" style="position:absolute;left:7340;top:56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UjUMQA&#10;AADdAAAADwAAAGRycy9kb3ducmV2LnhtbERPTWvCQBC9F/wPywje6iYe0pK6igjRHq2VYm/T7JgE&#10;s7Nhd5tEf323UOhtHu9zluvRtKIn5xvLCtJ5AoK4tLrhSsHpvXh8BuEDssbWMim4kYf1avKwxFzb&#10;gd+oP4ZKxBD2OSqoQ+hyKX1Zk0E/tx1x5C7WGQwRukpqh0MMN61cJEkmDTYcG2rsaFtTeT1+GwVf&#10;Jd/tvj2P/c4XT7sPV32eLwelZtNx8wIi0Bj+xX/uVx3np4sM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lI1DEAAAA3QAAAA8AAAAAAAAAAAAAAAAAmAIAAGRycy9k&#10;b3ducmV2LnhtbFBLBQYAAAAABAAEAPUAAACJAwAAAAA=&#10;" path="m39,61l57,50,64,29r,-2l58,11,41,1,14,,2,16,,43,14,57r25,4e" fillcolor="#00395e" stroked="f">
                    <v:path arrowok="t" o:connecttype="custom" o:connectlocs="39,627;57,616;64,595;64,593;58,577;41,567;14,566;2,582;0,609;14,623;39,627" o:connectangles="0,0,0,0,0,0,0,0,0,0,0"/>
                  </v:shape>
                </v:group>
                <v:group id="Group 1680" o:spid="_x0000_s1043" style="position:absolute;left:7340;top:566;width:64;height:61" coordorigin="7340,56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Freeform 1681" o:spid="_x0000_s1044" style="position:absolute;left:7340;top:56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enMcA&#10;AADdAAAADwAAAGRycy9kb3ducmV2LnhtbESPT2vCQBDF7wW/wzJCb3Wjhyqpq0hRsFQE/1SvQ3ZM&#10;QrOzYXeN6bfvHAq9zfDevPeb+bJ3jeooxNqzgfEoA0VceFtzaeB82rzMQMWEbLHxTAZ+KMJyMXia&#10;Y279gw/UHVOpJIRjjgaqlNpc61hU5DCOfEss2s0Hh0nWUGob8CHhrtGTLHvVDmuWhgpbeq+o+D7e&#10;nYGdbqdfWXHZdZ/7ff9xLcN6e58a8zzsV2+gEvXp3/x3vbWCP54IrnwjI+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HpzHAAAA3QAAAA8AAAAAAAAAAAAAAAAAmAIAAGRy&#10;cy9kb3ducmV2LnhtbFBLBQYAAAAABAAEAPUAAACMAwAAAAA=&#10;" path="m64,29l57,50,39,61,14,57,,43,2,16,14,,41,1,58,11r6,16l64,29xe" filled="f" strokecolor="#00395e" strokeweight=".17675mm">
                    <v:path arrowok="t" o:connecttype="custom" o:connectlocs="64,595;57,616;39,627;14,623;0,609;2,582;14,566;41,567;58,577;64,593;64,595" o:connectangles="0,0,0,0,0,0,0,0,0,0,0"/>
                  </v:shape>
                </v:group>
                <v:group id="Group 1682" o:spid="_x0000_s1045" style="position:absolute;left:8901;top:52;width:64;height:61" coordorigin="8901,5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TA8UAAADdAAAADwAAAGRycy9kb3ducmV2LnhtbERPS2vCQBC+F/wPywi9&#10;1U0iLTZ1FREtPUjBRCi9DdkxCWZnQ3bN4993C4Xe5uN7zno7mkb01LnasoJ4EYEgLqyuuVRwyY9P&#10;KxDOI2tsLJOCiRxsN7OHNabaDnymPvOlCCHsUlRQed+mUrqiIoNuYVviwF1tZ9AH2JVSdziEcNPI&#10;JIpepMGaQ0OFLe0rKm7Z3Sh4H3DYLeNDf7pd99N3/vz5dYpJqcf5uHsD4Wn0/+I/94cO8+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P0kwPFAAAA3QAA&#10;AA8AAAAAAAAAAAAAAAAAqgIAAGRycy9kb3ducmV2LnhtbFBLBQYAAAAABAAEAPoAAACcAwAAAAA=&#10;">
                  <v:shape id="Freeform 1683" o:spid="_x0000_s1046" style="position:absolute;left:8901;top:5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IYsYA&#10;AADdAAAADwAAAGRycy9kb3ducmV2LnhtbESPT2vCQBDF70K/wzIFb3WjQiupqxRB22P9Q7G3aXZM&#10;QrOzYXcbUz+9cxC8zfDevPeb+bJ3jeooxNqzgfEoA0VceFtzaeCwXz/NQMWEbLHxTAb+KcJy8TCY&#10;Y279mbfU7VKpJIRjjgaqlNpc61hU5DCOfEss2skHh0nWUGob8CzhrtGTLHvWDmuWhgpbWlVU/O7+&#10;nIGfgi/+vTn23SauXzZfofw+nj6NGT72b6+gEvXpbr5df1jBH0+FX76REf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mIYsYAAADdAAAADwAAAAAAAAAAAAAAAACYAgAAZHJz&#10;L2Rvd25yZXYueG1sUEsFBgAAAAAEAAQA9QAAAIsDAAAAAA==&#10;" path="m39,61l57,49,64,28r,-2l58,10,41,1,14,,3,15,,42,14,56r25,5e" fillcolor="#00395e" stroked="f">
                    <v:path arrowok="t" o:connecttype="custom" o:connectlocs="39,113;57,101;64,80;64,78;58,62;41,53;14,52;3,67;0,94;14,108;39,113" o:connectangles="0,0,0,0,0,0,0,0,0,0,0"/>
                  </v:shape>
                </v:group>
                <v:group id="Group 1684" o:spid="_x0000_s1047" style="position:absolute;left:8901;top:52;width:64;height:61" coordorigin="8901,52"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FsJ2MMAAADdAAAADwAAAGRycy9kb3ducmV2LnhtbERPTYvCMBC9L/gfwgje&#10;1jQrLks1iogrHkRYXRBvQzO2xWZSmtjWf2+Ehb3N433OfNnbSrTU+NKxBjVOQBBnzpSca/g9fb9/&#10;gfAB2WDlmDQ8yMNyMXibY2pcxz/UHkMuYgj7FDUUIdSplD4ryKIfu5o4clfXWAwRNrk0DXYx3Fby&#10;I0k+pcWSY0OBNa0Lym7Hu9Ww7bBbTdSm3d+u68flND2c94q0Hg371QxEoD78i//cOxPnq4mC1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WwnYwwAAAN0AAAAP&#10;AAAAAAAAAAAAAAAAAKoCAABkcnMvZG93bnJldi54bWxQSwUGAAAAAAQABAD6AAAAmgMAAAAA&#10;">
                  <v:shape id="Freeform 1685" o:spid="_x0000_s1048" style="position:absolute;left:8901;top:52;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MA&#10;AADdAAAADwAAAGRycy9kb3ducmV2LnhtbERP32vCMBB+F/Y/hBv4pqkKOqpRxlBQFGFu6uvR3Nqy&#10;5lKSWOt/bwTBt/v4ft5s0ZpKNOR8aVnBoJ+AIM6sLjlX8Puz6n2A8AFZY2WZFNzIw2L+1plhqu2V&#10;v6k5hFzEEPYpKihCqFMpfVaQQd+3NXHk/qwzGCJ0udQOrzHcVHKYJGNpsOTYUGBNXwVl/4eLUbCT&#10;9eSYZKdds93v2805d8v1ZaJU9739nIII1IaX+Ole6zh/MBrC45t4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8MAAADdAAAADwAAAAAAAAAAAAAAAACYAgAAZHJzL2Rv&#10;d25yZXYueG1sUEsFBgAAAAAEAAQA9QAAAIgDAAAAAA==&#10;" path="m64,28l57,49,39,61,14,56,,42,3,15,14,,41,1r17,9l64,26r,2xe" filled="f" strokecolor="#00395e" strokeweight=".17675mm">
                    <v:path arrowok="t" o:connecttype="custom" o:connectlocs="64,80;57,101;39,113;14,108;0,94;3,67;14,52;41,53;58,62;64,78;64,80" o:connectangles="0,0,0,0,0,0,0,0,0,0,0"/>
                  </v:shape>
                  <v:shape id="Picture 1686" o:spid="_x0000_s1049" type="#_x0000_t75" style="position:absolute;left:2660;top:2952;width:6250;height: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oAR7AAAAA3QAAAA8AAABkcnMvZG93bnJldi54bWxET9uKwjAQfRf8hzALvmmqgkg1yrIgCoLg&#10;5QPGZrYtNpPYRFv9eiMIvs3hXGe+bE0l7lT70rKC4SABQZxZXXKu4HRc9acgfEDWWFkmBQ/ysFx0&#10;O3NMtW14T/dDyEUMYZ+igiIEl0rps4IM+oF1xJH7t7XBEGGdS11jE8NNJUdJMpEGS44NBTr6Kyi7&#10;HG5GwdNx6xq5k/n1Nrlcs+S8xulWqd5P+zsDEagNX/HHvdFx/nA8hvc38QS5e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ygBHsAAAADdAAAADwAAAAAAAAAAAAAAAACfAgAA&#10;ZHJzL2Rvd25yZXYueG1sUEsFBgAAAAAEAAQA9wAAAIwDAAAAAA==&#10;">
                    <v:imagedata r:id="rId26" o:title=""/>
                  </v:shape>
                </v:group>
                <v:group id="Group 1687" o:spid="_x0000_s1050" style="position:absolute;left:8410;top:967;width:351;height:2" coordorigin="8410,967" coordsize="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CyqQMMAAADdAAAADwAAAGRycy9kb3ducmV2LnhtbERPS4vCMBC+L/gfwgje&#10;1rTqilSjiLjiQQQfIN6GZmyLzaQ02bb++82CsLf5+J6zWHWmFA3VrrCsIB5GIIhTqwvOFFwv358z&#10;EM4jaywtk4IXOVgtex8LTLRt+UTN2WcihLBLUEHufZVI6dKcDLqhrYgD97C1QR9gnUldYxvCTSlH&#10;UTSVBgsODTlWtMkpfZ5/jIJdi+16HG+bw/Oxed0vX8fbISalBv1uPQfhqfP/4rd7r8P8e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LKpAwwAAAN0AAAAP&#10;AAAAAAAAAAAAAAAAAKoCAABkcnMvZG93bnJldi54bWxQSwUGAAAAAAQABAD6AAAAmgMAAAAA&#10;">
                  <v:shape id="Freeform 1688" o:spid="_x0000_s1051" style="position:absolute;left:8410;top:967;width:351;height:2;visibility:visible;mso-wrap-style:square;v-text-anchor:top" coordsize="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cwsQA&#10;AADdAAAADwAAAGRycy9kb3ducmV2LnhtbERPTWvCQBC9F/oflin0VjdpaZHUVUQQjDlIo8XrkJ0m&#10;wexsyK5J7K93BcHbPN7nzBajaURPnastK4gnEQjiwuqaSwWH/fptCsJ5ZI2NZVJwIQeL+fPTDBNt&#10;B/6hPvelCCHsElRQed8mUrqiIoNuYlviwP3ZzqAPsCul7nAI4aaR71H0JQ3WHBoqbGlVUXHKz0ZB&#10;ujrWx6zYeRNvMV3+Z7/6lK6Ven0Zl98gPI3+Ib67NzrMjz8+4f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aHMLEAAAA3QAAAA8AAAAAAAAAAAAAAAAAmAIAAGRycy9k&#10;b3ducmV2LnhtbFBLBQYAAAAABAAEAPUAAACJAwAAAAA=&#10;" path="m,l351,e" filled="f" strokecolor="#00395e" strokeweight=".55281mm">
                    <v:path arrowok="t" o:connecttype="custom" o:connectlocs="0,0;351,0" o:connectangles="0,0"/>
                  </v:shape>
                </v:group>
                <v:group id="Group 1689" o:spid="_x0000_s1052" style="position:absolute;left:8555;top:938;width:64;height:61" coordorigin="8555,93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KRrMIAAADdAAAADwAAAGRycy9kb3ducmV2LnhtbERPTYvCMBC9L/gfwgje&#10;1rTKilSjiKh4EGFVEG9DM7bFZlKa2NZ/bxaEvc3jfc582ZlSNFS7wrKCeBiBIE6tLjhTcDlvv6cg&#10;nEfWWFomBS9ysFz0vuaYaNvyLzUnn4kQwi5BBbn3VSKlS3My6Ia2Ig7c3dYGfYB1JnWNbQg3pRxF&#10;0UQaLDg05FjROqf0cXoaBbsW29U43jSHx339up1/jtdDTEoN+t1qBsJT5//FH/deh/nx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eykazCAAAA3QAAAA8A&#10;AAAAAAAAAAAAAAAAqgIAAGRycy9kb3ducmV2LnhtbFBLBQYAAAAABAAEAPoAAACZAwAAAAA=&#10;">
                  <v:shape id="Freeform 1690" o:spid="_x0000_s1053" style="position:absolute;left:8555;top:93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QFsMA&#10;AADdAAAADwAAAGRycy9kb3ducmV2LnhtbERPS2vCQBC+F/oflil4040KKtFViqD16IuS3sbsmIRm&#10;Z8PuNsb++q4g9DYf33MWq87UoiXnK8sKhoMEBHFudcWFgvNp05+B8AFZY22ZFNzJw2r5+rLAVNsb&#10;H6g9hkLEEPYpKihDaFIpfV6SQT+wDXHkrtYZDBG6QmqHtxhuajlKkok0WHFsKLGhdUn59/HHKLjk&#10;/Gs/6qxrt34z3X664iu77pXqvXXvcxCBuvAvfrp3Os4fjqfw+C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QFsMAAADdAAAADwAAAAAAAAAAAAAAAACYAgAAZHJzL2Rv&#10;d25yZXYueG1sUEsFBgAAAAAEAAQA9QAAAIgDAAAAAA==&#10;" path="m39,61l57,49,64,28r,-2l58,10,41,,14,,3,15,,42,14,56r25,5e" fillcolor="#00395e" stroked="f">
                    <v:path arrowok="t" o:connecttype="custom" o:connectlocs="39,999;57,987;64,966;64,964;58,948;41,938;14,938;3,953;0,980;14,994;39,999" o:connectangles="0,0,0,0,0,0,0,0,0,0,0"/>
                  </v:shape>
                </v:group>
                <v:group id="Group 1691" o:spid="_x0000_s1054" style="position:absolute;left:8555;top:938;width:64;height:61" coordorigin="8555,938"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GgRcYAAADdAAAADwAAAGRycy9kb3ducmV2LnhtbESPQWvCQBCF74L/YRmh&#10;N92kokjqKiJt6UEEtVB6G7JjEszOhuw2if++cxC8zfDevPfNeju4WnXUhsqzgXSWgCLOva24MPB9&#10;+ZiuQIWIbLH2TAbuFGC7GY/WmFnf84m6cyyUhHDI0EAZY5NpHfKSHIaZb4hFu/rWYZS1LbRtsZdw&#10;V+vXJFlqhxVLQ4kN7UvKb+c/Z+Czx343T9+7w+26v/9eFsefQ0rGvEyG3RuoSEN8mh/XX1bw0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YaBFxgAAAN0A&#10;AAAPAAAAAAAAAAAAAAAAAKoCAABkcnMvZG93bnJldi54bWxQSwUGAAAAAAQABAD6AAAAnQMAAAAA&#10;">
                  <v:shape id="Freeform 1692" o:spid="_x0000_s1055" style="position:absolute;left:8555;top:938;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U/cUA&#10;AADdAAAADwAAAGRycy9kb3ducmV2LnhtbERPS2vCQBC+F/wPywi91U1qKRpdQ1toa0HE18XbmB2T&#10;YHY2za4m/fduQfA2H99zpmlnKnGhxpWWFcSDCARxZnXJuYLd9vNpBMJ5ZI2VZVLwRw7SWe9hiom2&#10;La/psvG5CCHsElRQeF8nUrqsIINuYGviwB1tY9AH2ORSN9iGcFPJ5yh6lQZLDg0F1vRRUHbanI2C&#10;w7IdGX7/GWZduVp8y6/5/nf1otRjv3ubgPDU+bv45p7rMD8ejuH/m3CC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xT9xQAAAN0AAAAPAAAAAAAAAAAAAAAAAJgCAABkcnMv&#10;ZG93bnJldi54bWxQSwUGAAAAAAQABAD1AAAAigMAAAAA&#10;" path="m64,28l57,49,39,61,14,56,,42,3,15,14,,41,,58,10r6,16l64,28xe" filled="f" strokecolor="#00395e" strokeweight=".18414mm">
                    <v:path arrowok="t" o:connecttype="custom" o:connectlocs="64,966;57,987;39,999;14,994;0,980;3,953;14,938;41,938;58,948;64,964;64,966" o:connectangles="0,0,0,0,0,0,0,0,0,0,0"/>
                  </v:shape>
                </v:group>
                <v:group id="Group 1693" o:spid="_x0000_s1056" style="position:absolute;left:8395;top:1772;width:345;height:31" coordorigin="8395,1772" coordsize="3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xHfPscAAADdAAAADwAAAGRycy9kb3ducmV2LnhtbESPQWvCQBCF70L/wzKF&#10;3nSTVkuJriLSlh5EMBaKtyE7JsHsbMhuk/jvnUOhtxnem/e+WW1G16ieulB7NpDOElDEhbc1lwa+&#10;Tx/TN1AhIltsPJOBGwXYrB8mK8ysH/hIfR5LJSEcMjRQxdhmWoeiIodh5lti0S6+cxhl7UptOxwk&#10;3DX6OUletcOapaHClnYVFdf81xn4HHDYvqTv/f562d3Op8XhZ5+SMU+P43YJKtIY/81/119W8N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xHfPscAAADd&#10;AAAADwAAAAAAAAAAAAAAAACqAgAAZHJzL2Rvd25yZXYueG1sUEsFBgAAAAAEAAQA+gAAAJ4DAAAA&#10;AA==&#10;">
                  <v:shape id="Freeform 1694" o:spid="_x0000_s1057" style="position:absolute;left:8395;top:177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6nsQA&#10;AADdAAAADwAAAGRycy9kb3ducmV2LnhtbERPS2vCQBC+C/6HZYReSt2kiEh0E0If4LGxleJtmp0m&#10;0exsyK4m/vuuUPA2H99zNtloWnGh3jWWFcTzCARxaXXDlYKvz/enFQjnkTW2lknBlRxk6XSywUTb&#10;gQu67HwlQgi7BBXU3neJlK6syaCb2444cL+2N+gD7CupexxCuGnlcxQtpcGGQ0ONHb3UVJ52Z6NA&#10;Lor99TuvHvNBvh66H/44Fm+5Ug+zMV+D8DT6u/jfvdVhfryI4fZNOEG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up7EAAAA3QAAAA8AAAAAAAAAAAAAAAAAmAIAAGRycy9k&#10;b3ducmV2LnhtbFBLBQYAAAAABAAEAPUAAACJAwAAAAA=&#10;" path="m7,31r17,l31,24,31,7,24,,7,,,7,,24r7,7e" fillcolor="#f7941e" stroked="f">
                    <v:path arrowok="t" o:connecttype="custom" o:connectlocs="7,1803;24,1803;31,1796;31,1779;24,1772;7,1772;0,1779;0,1796;7,1803" o:connectangles="0,0,0,0,0,0,0,0,0"/>
                  </v:shape>
                  <v:shape id="Freeform 1695" o:spid="_x0000_s1058" style="position:absolute;left:8395;top:177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k6cMA&#10;AADdAAAADwAAAGRycy9kb3ducmV2LnhtbERPS4vCMBC+C/sfwgh7EU0VkaUapewD9mh1RbyNzdhW&#10;m0lpsrb+eyMI3ubje85i1ZlKXKlxpWUF41EEgjizuuRcwd/2Z/gBwnlkjZVlUnAjB6vlW2+BsbYt&#10;p3Td+FyEEHYxKii8r2MpXVaQQTeyNXHgTrYx6ANscqkbbEO4qeQkimbSYMmhocCaPgvKLpt/o0BO&#10;091tn+SDpJVfh/rI63P6nSj13u+SOQhPnX+Jn+5fHeaPpxN4fB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ck6cMAAADdAAAADwAAAAAAAAAAAAAAAACYAgAAZHJzL2Rv&#10;d25yZXYueG1sUEsFBgAAAAAEAAQA9QAAAIgDAAAAAA==&#10;" path="m69,31r18,l94,24,94,7,87,,69,,62,7r,17l69,31e" fillcolor="#f7941e" stroked="f">
                    <v:path arrowok="t" o:connecttype="custom" o:connectlocs="69,1803;87,1803;94,1796;94,1779;87,1772;69,1772;62,1779;62,1796;69,1803" o:connectangles="0,0,0,0,0,0,0,0,0"/>
                  </v:shape>
                  <v:shape id="Freeform 1696" o:spid="_x0000_s1059" style="position:absolute;left:8395;top:177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csQA&#10;AADdAAAADwAAAGRycy9kb3ducmV2LnhtbERPS2vCQBC+C/0PyxS8FN34oEjqJoSq4NHYltLbNDtN&#10;0mZnQ3Y18d93BcHbfHzPWaeDacSZOldbVjCbRiCIC6trLhW8v+0mKxDOI2tsLJOCCzlIk4fRGmNt&#10;e87pfPSlCCHsYlRQed/GUrqiIoNualviwP3YzqAPsCul7rAP4aaR8yh6lgZrDg0VtvRaUfF3PBkF&#10;cpl/XD6z8inr5ear/ebDb77NlBo/DtkLCE+Dv4tv7r0O82fLBVy/CSfI5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gXLEAAAA3QAAAA8AAAAAAAAAAAAAAAAAmAIAAGRycy9k&#10;b3ducmV2LnhtbFBLBQYAAAAABAAEAPUAAACJAwAAAAA=&#10;" path="m132,31r17,l156,24r,-17l149,,132,r-7,7l125,24r7,7e" fillcolor="#f7941e" stroked="f">
                    <v:path arrowok="t" o:connecttype="custom" o:connectlocs="132,1803;149,1803;156,1796;156,1779;149,1772;132,1772;125,1779;125,1796;132,1803" o:connectangles="0,0,0,0,0,0,0,0,0"/>
                  </v:shape>
                  <v:shape id="Freeform 1697" o:spid="_x0000_s1060" style="position:absolute;left:8395;top:177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ZBsQA&#10;AADdAAAADwAAAGRycy9kb3ducmV2LnhtbERPTWvCQBC9F/wPywi9SN1YQpHoJgRtoUdjK8XbNDtN&#10;otnZkN2a+O/dgtDbPN7nrLPRtOJCvWssK1jMIxDEpdUNVwo+P96eliCcR9bYWiYFV3KQpZOHNSba&#10;DlzQZe8rEULYJaig9r5LpHRlTQbd3HbEgfuxvUEfYF9J3eMQwk0rn6PoRRpsODTU2NGmpvK8/zUK&#10;ZFwcrl95NcsHuT1237w7Fa+5Uo/TMV+B8DT6f/Hd/a7D/EUcw9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GQbEAAAA3QAAAA8AAAAAAAAAAAAAAAAAmAIAAGRycy9k&#10;b3ducmV2LnhtbFBLBQYAAAAABAAEAPUAAACJAwAAAAA=&#10;" path="m195,31r17,l219,24r,-17l212,,195,r-7,7l188,24r7,7e" fillcolor="#f7941e" stroked="f">
                    <v:path arrowok="t" o:connecttype="custom" o:connectlocs="195,1803;212,1803;219,1796;219,1779;212,1772;195,1772;188,1779;188,1796;195,1803" o:connectangles="0,0,0,0,0,0,0,0,0"/>
                  </v:shape>
                  <v:shape id="Freeform 1698" o:spid="_x0000_s1061" style="position:absolute;left:8395;top:177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68ncMA&#10;AADdAAAADwAAAGRycy9kb3ducmV2LnhtbERPTWvCQBC9F/oflil4KbpRrEh0laAWPBptEW9jdpqk&#10;ZmdDdmviv3cFobd5vM+ZLztTiSs1rrSsYDiIQBBnVpecK/g6fPanIJxH1lhZJgU3crBcvL7MMda2&#10;5ZSue5+LEMIuRgWF93UspcsKMugGtiYO3I9tDPoAm1zqBtsQbio5iqKJNFhyaCiwplVB2WX/ZxTI&#10;cfp9Oyb5e9LK9ak+8+433SRK9d66ZAbCU+f/xU/3Vof5w/EHPL4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68ncMAAADdAAAADwAAAAAAAAAAAAAAAACYAgAAZHJzL2Rv&#10;d25yZXYueG1sUEsFBgAAAAAEAAQA9QAAAIgDAAAAAA==&#10;" path="m257,31r18,l282,24r,-17l275,,257,r-7,7l250,24r7,7e" fillcolor="#f7941e" stroked="f">
                    <v:path arrowok="t" o:connecttype="custom" o:connectlocs="257,1803;275,1803;282,1796;282,1779;275,1772;257,1772;250,1779;250,1796;257,1803" o:connectangles="0,0,0,0,0,0,0,0,0"/>
                  </v:shape>
                  <v:shape id="Freeform 1699" o:spid="_x0000_s1062" style="position:absolute;left:8395;top:1772;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wi6sQA&#10;AADdAAAADwAAAGRycy9kb3ducmV2LnhtbERPTWvCQBC9C/0PyxS8FN2kiEiaNYRqocdGLcXbNDtN&#10;0mZnQ3Y18d+7QsHbPN7npNloWnGm3jWWFcTzCARxaXXDlYLD/m22AuE8ssbWMim4kINs/TBJMdF2&#10;4ILOO1+JEMIuQQW1910ipStrMujmtiMO3I/tDfoA+0rqHocQblr5HEVLabDh0FBjR681lX+7k1Eg&#10;F8Xn5SuvnvJBbo7dN3/8FttcqenjmL+A8DT6u/jf/a7D/HixhNs34QS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8IurEAAAA3QAAAA8AAAAAAAAAAAAAAAAAmAIAAGRycy9k&#10;b3ducmV2LnhtbFBLBQYAAAAABAAEAPUAAACJAwAAAAA=&#10;" path="m320,31r17,l344,24r,-17l337,,320,r-7,7l313,24r7,7e" fillcolor="#f7941e" stroked="f">
                    <v:path arrowok="t" o:connecttype="custom" o:connectlocs="320,1803;337,1803;344,1796;344,1779;337,1772;320,1772;313,1779;313,1796;320,1803" o:connectangles="0,0,0,0,0,0,0,0,0"/>
                  </v:shape>
                </v:group>
                <w10:wrap anchorx="page"/>
              </v:group>
            </w:pict>
          </mc:Fallback>
        </mc:AlternateContent>
      </w:r>
      <w:r w:rsidRPr="00B844A5">
        <w:rPr>
          <w:rFonts w:ascii="Tw Cen MT" w:eastAsia="Tw Cen MT" w:hAnsi="Tw Cen MT" w:cs="Tw Cen MT"/>
          <w:w w:val="101"/>
          <w:sz w:val="33"/>
          <w:szCs w:val="33"/>
          <w:lang w:eastAsia="en-US"/>
        </w:rPr>
        <w:t>$31.85</w:t>
      </w:r>
    </w:p>
    <w:p w14:paraId="1CD31A10" w14:textId="77777777" w:rsidR="00B844A5" w:rsidRPr="00B844A5" w:rsidRDefault="00B844A5" w:rsidP="00B844A5">
      <w:pPr>
        <w:widowControl w:val="0"/>
        <w:spacing w:before="40" w:after="0" w:line="240" w:lineRule="auto"/>
        <w:ind w:right="-20" w:firstLine="0"/>
        <w:rPr>
          <w:rFonts w:ascii="Tw Cen MT" w:eastAsia="Tw Cen MT" w:hAnsi="Tw Cen MT" w:cs="Tw Cen MT"/>
          <w:sz w:val="33"/>
          <w:szCs w:val="33"/>
          <w:lang w:eastAsia="en-US"/>
        </w:rPr>
      </w:pPr>
      <w:r w:rsidRPr="00B844A5">
        <w:rPr>
          <w:rFonts w:eastAsiaTheme="minorHAnsi"/>
          <w:lang w:eastAsia="en-US"/>
        </w:rPr>
        <w:br w:type="column"/>
      </w:r>
      <w:r w:rsidRPr="00B844A5">
        <w:rPr>
          <w:rFonts w:ascii="Tw Cen MT" w:eastAsia="Tw Cen MT" w:hAnsi="Tw Cen MT" w:cs="Tw Cen MT"/>
          <w:w w:val="101"/>
          <w:sz w:val="33"/>
          <w:szCs w:val="33"/>
          <w:lang w:eastAsia="en-US"/>
        </w:rPr>
        <w:lastRenderedPageBreak/>
        <w:t>$35.93</w:t>
      </w:r>
    </w:p>
    <w:p w14:paraId="699B9627"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num="2" w:space="720" w:equalWidth="0">
            <w:col w:w="6392" w:space="727"/>
            <w:col w:w="2701"/>
          </w:cols>
        </w:sectPr>
      </w:pPr>
    </w:p>
    <w:p w14:paraId="10DC34CE" w14:textId="77777777" w:rsidR="00B844A5" w:rsidRPr="00B844A5" w:rsidRDefault="00B844A5" w:rsidP="00B844A5">
      <w:pPr>
        <w:widowControl w:val="0"/>
        <w:spacing w:after="0" w:line="200" w:lineRule="exact"/>
        <w:ind w:firstLine="0"/>
        <w:rPr>
          <w:rFonts w:eastAsiaTheme="minorHAnsi"/>
          <w:sz w:val="20"/>
          <w:szCs w:val="20"/>
          <w:lang w:eastAsia="en-US"/>
        </w:rPr>
      </w:pPr>
    </w:p>
    <w:p w14:paraId="6AE2861F" w14:textId="77777777" w:rsidR="00B844A5" w:rsidRPr="00B844A5" w:rsidRDefault="00B844A5" w:rsidP="00B844A5">
      <w:pPr>
        <w:widowControl w:val="0"/>
        <w:spacing w:before="6" w:after="0" w:line="200" w:lineRule="exact"/>
        <w:ind w:firstLine="0"/>
        <w:rPr>
          <w:rFonts w:eastAsiaTheme="minorHAnsi"/>
          <w:sz w:val="20"/>
          <w:szCs w:val="20"/>
          <w:lang w:eastAsia="en-US"/>
        </w:rPr>
      </w:pPr>
    </w:p>
    <w:p w14:paraId="0F403173"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space="720"/>
        </w:sectPr>
      </w:pPr>
    </w:p>
    <w:p w14:paraId="2CB5C8B1" w14:textId="77777777" w:rsidR="00B844A5" w:rsidRPr="00B844A5" w:rsidRDefault="00B844A5" w:rsidP="00B844A5">
      <w:pPr>
        <w:widowControl w:val="0"/>
        <w:spacing w:before="7" w:after="0" w:line="150" w:lineRule="exact"/>
        <w:ind w:firstLine="0"/>
        <w:rPr>
          <w:rFonts w:eastAsiaTheme="minorHAnsi"/>
          <w:sz w:val="15"/>
          <w:szCs w:val="15"/>
          <w:lang w:eastAsia="en-US"/>
        </w:rPr>
      </w:pPr>
    </w:p>
    <w:p w14:paraId="54E105D1" w14:textId="77777777" w:rsidR="00B844A5" w:rsidRPr="00B844A5" w:rsidRDefault="00B844A5" w:rsidP="00B844A5">
      <w:pPr>
        <w:widowControl w:val="0"/>
        <w:spacing w:after="0" w:line="200" w:lineRule="exact"/>
        <w:ind w:firstLine="0"/>
        <w:rPr>
          <w:rFonts w:eastAsiaTheme="minorHAnsi"/>
          <w:sz w:val="20"/>
          <w:szCs w:val="20"/>
          <w:lang w:eastAsia="en-US"/>
        </w:rPr>
      </w:pPr>
    </w:p>
    <w:p w14:paraId="57A902C2" w14:textId="77777777" w:rsidR="00B844A5" w:rsidRPr="00B844A5" w:rsidRDefault="00B844A5" w:rsidP="00B844A5">
      <w:pPr>
        <w:widowControl w:val="0"/>
        <w:spacing w:after="0" w:line="200" w:lineRule="exact"/>
        <w:ind w:firstLine="0"/>
        <w:rPr>
          <w:rFonts w:eastAsiaTheme="minorHAnsi"/>
          <w:sz w:val="20"/>
          <w:szCs w:val="20"/>
          <w:lang w:eastAsia="en-US"/>
        </w:rPr>
      </w:pPr>
    </w:p>
    <w:p w14:paraId="09DBB288" w14:textId="77777777" w:rsidR="00B844A5" w:rsidRPr="00B844A5" w:rsidRDefault="00B844A5" w:rsidP="00B844A5">
      <w:pPr>
        <w:widowControl w:val="0"/>
        <w:spacing w:after="0" w:line="200" w:lineRule="exact"/>
        <w:ind w:firstLine="0"/>
        <w:rPr>
          <w:rFonts w:eastAsiaTheme="minorHAnsi"/>
          <w:sz w:val="20"/>
          <w:szCs w:val="20"/>
          <w:lang w:eastAsia="en-US"/>
        </w:rPr>
      </w:pPr>
    </w:p>
    <w:p w14:paraId="4C5CCE04" w14:textId="77777777" w:rsidR="00B844A5" w:rsidRPr="00B844A5" w:rsidRDefault="00B844A5" w:rsidP="00B844A5">
      <w:pPr>
        <w:widowControl w:val="0"/>
        <w:spacing w:after="0" w:line="200" w:lineRule="exact"/>
        <w:ind w:firstLine="0"/>
        <w:rPr>
          <w:rFonts w:eastAsiaTheme="minorHAnsi"/>
          <w:sz w:val="20"/>
          <w:szCs w:val="20"/>
          <w:lang w:eastAsia="en-US"/>
        </w:rPr>
      </w:pPr>
    </w:p>
    <w:p w14:paraId="1F585BA7" w14:textId="77777777" w:rsidR="00B844A5" w:rsidRPr="00B844A5" w:rsidRDefault="00B844A5" w:rsidP="00B844A5">
      <w:pPr>
        <w:widowControl w:val="0"/>
        <w:spacing w:after="0" w:line="200" w:lineRule="exact"/>
        <w:ind w:firstLine="0"/>
        <w:rPr>
          <w:rFonts w:eastAsiaTheme="minorHAnsi"/>
          <w:sz w:val="20"/>
          <w:szCs w:val="20"/>
          <w:lang w:eastAsia="en-US"/>
        </w:rPr>
      </w:pPr>
    </w:p>
    <w:p w14:paraId="1BC0D43C" w14:textId="77777777" w:rsidR="00B844A5" w:rsidRPr="00B844A5" w:rsidRDefault="00B844A5" w:rsidP="00B844A5">
      <w:pPr>
        <w:widowControl w:val="0"/>
        <w:spacing w:after="0" w:line="200" w:lineRule="exact"/>
        <w:ind w:firstLine="0"/>
        <w:rPr>
          <w:rFonts w:eastAsiaTheme="minorHAnsi"/>
          <w:sz w:val="20"/>
          <w:szCs w:val="20"/>
          <w:lang w:eastAsia="en-US"/>
        </w:rPr>
      </w:pPr>
    </w:p>
    <w:p w14:paraId="4F9ACEF9" w14:textId="77777777" w:rsidR="00B844A5" w:rsidRPr="00B844A5" w:rsidRDefault="00B844A5" w:rsidP="00B844A5">
      <w:pPr>
        <w:widowControl w:val="0"/>
        <w:spacing w:after="0" w:line="200" w:lineRule="exact"/>
        <w:ind w:firstLine="0"/>
        <w:rPr>
          <w:rFonts w:eastAsiaTheme="minorHAnsi"/>
          <w:sz w:val="20"/>
          <w:szCs w:val="20"/>
          <w:lang w:eastAsia="en-US"/>
        </w:rPr>
      </w:pPr>
    </w:p>
    <w:p w14:paraId="010303BF" w14:textId="77777777" w:rsidR="00B844A5" w:rsidRPr="00B844A5" w:rsidRDefault="00B844A5" w:rsidP="00B844A5">
      <w:pPr>
        <w:widowControl w:val="0"/>
        <w:spacing w:after="0" w:line="354" w:lineRule="exact"/>
        <w:ind w:right="-20" w:firstLine="0"/>
        <w:jc w:val="right"/>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t>$14.43</w:t>
      </w:r>
    </w:p>
    <w:p w14:paraId="6BB36F54" w14:textId="77777777" w:rsidR="00B844A5" w:rsidRPr="00B844A5" w:rsidRDefault="00B844A5" w:rsidP="00B844A5">
      <w:pPr>
        <w:widowControl w:val="0"/>
        <w:spacing w:before="10" w:after="0" w:line="130" w:lineRule="exact"/>
        <w:ind w:firstLine="0"/>
        <w:rPr>
          <w:rFonts w:eastAsiaTheme="minorHAnsi"/>
          <w:sz w:val="13"/>
          <w:szCs w:val="13"/>
          <w:lang w:eastAsia="en-US"/>
        </w:rPr>
      </w:pPr>
      <w:r w:rsidRPr="00B844A5">
        <w:rPr>
          <w:rFonts w:eastAsiaTheme="minorHAnsi"/>
          <w:lang w:eastAsia="en-US"/>
        </w:rPr>
        <w:br w:type="column"/>
      </w:r>
    </w:p>
    <w:p w14:paraId="5DC2EB84" w14:textId="77777777" w:rsidR="00B844A5" w:rsidRPr="00B844A5" w:rsidRDefault="00B844A5" w:rsidP="00B844A5">
      <w:pPr>
        <w:widowControl w:val="0"/>
        <w:spacing w:after="0" w:line="200" w:lineRule="exact"/>
        <w:ind w:firstLine="0"/>
        <w:rPr>
          <w:rFonts w:eastAsiaTheme="minorHAnsi"/>
          <w:sz w:val="20"/>
          <w:szCs w:val="20"/>
          <w:lang w:eastAsia="en-US"/>
        </w:rPr>
      </w:pPr>
    </w:p>
    <w:p w14:paraId="19D21207" w14:textId="77777777" w:rsidR="00B844A5" w:rsidRPr="00B844A5" w:rsidRDefault="00B844A5" w:rsidP="00B844A5">
      <w:pPr>
        <w:widowControl w:val="0"/>
        <w:spacing w:after="0" w:line="240" w:lineRule="auto"/>
        <w:ind w:right="-90" w:firstLine="0"/>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t>$23.53</w:t>
      </w:r>
    </w:p>
    <w:p w14:paraId="2B0A5FAD" w14:textId="77777777" w:rsidR="00B844A5" w:rsidRPr="00B844A5" w:rsidRDefault="00B844A5" w:rsidP="00B844A5">
      <w:pPr>
        <w:widowControl w:val="0"/>
        <w:spacing w:before="47" w:after="0" w:line="240" w:lineRule="auto"/>
        <w:ind w:right="-20" w:firstLine="0"/>
        <w:rPr>
          <w:rFonts w:ascii="Tw Cen MT" w:eastAsia="Tw Cen MT" w:hAnsi="Tw Cen MT" w:cs="Tw Cen MT"/>
          <w:sz w:val="27"/>
          <w:szCs w:val="27"/>
          <w:lang w:eastAsia="en-US"/>
        </w:rPr>
      </w:pPr>
      <w:r w:rsidRPr="00B844A5">
        <w:rPr>
          <w:rFonts w:eastAsiaTheme="minorHAnsi"/>
          <w:lang w:eastAsia="en-US"/>
        </w:rPr>
        <w:br w:type="column"/>
      </w:r>
      <w:r w:rsidRPr="00B844A5">
        <w:rPr>
          <w:rFonts w:ascii="Tw Cen MT" w:eastAsia="Tw Cen MT" w:hAnsi="Tw Cen MT" w:cs="Tw Cen MT"/>
          <w:spacing w:val="2"/>
          <w:sz w:val="27"/>
          <w:szCs w:val="27"/>
          <w:lang w:eastAsia="en-US"/>
        </w:rPr>
        <w:lastRenderedPageBreak/>
        <w:t>Sa</w:t>
      </w:r>
      <w:r w:rsidRPr="00B844A5">
        <w:rPr>
          <w:rFonts w:ascii="Tw Cen MT" w:eastAsia="Tw Cen MT" w:hAnsi="Tw Cen MT" w:cs="Tw Cen MT"/>
          <w:sz w:val="27"/>
          <w:szCs w:val="27"/>
          <w:lang w:eastAsia="en-US"/>
        </w:rPr>
        <w:t>n</w:t>
      </w:r>
      <w:r w:rsidRPr="00B844A5">
        <w:rPr>
          <w:rFonts w:ascii="Tw Cen MT" w:eastAsia="Tw Cen MT" w:hAnsi="Tw Cen MT" w:cs="Tw Cen MT"/>
          <w:spacing w:val="9"/>
          <w:sz w:val="27"/>
          <w:szCs w:val="27"/>
          <w:lang w:eastAsia="en-US"/>
        </w:rPr>
        <w:t xml:space="preserve"> </w:t>
      </w:r>
      <w:r w:rsidRPr="00B844A5">
        <w:rPr>
          <w:rFonts w:ascii="Tw Cen MT" w:eastAsia="Tw Cen MT" w:hAnsi="Tw Cen MT" w:cs="Tw Cen MT"/>
          <w:spacing w:val="-1"/>
          <w:sz w:val="27"/>
          <w:szCs w:val="27"/>
          <w:lang w:eastAsia="en-US"/>
        </w:rPr>
        <w:t>D</w:t>
      </w:r>
      <w:r w:rsidRPr="00B844A5">
        <w:rPr>
          <w:rFonts w:ascii="Tw Cen MT" w:eastAsia="Tw Cen MT" w:hAnsi="Tw Cen MT" w:cs="Tw Cen MT"/>
          <w:spacing w:val="3"/>
          <w:sz w:val="27"/>
          <w:szCs w:val="27"/>
          <w:lang w:eastAsia="en-US"/>
        </w:rPr>
        <w:t>i</w:t>
      </w:r>
      <w:r w:rsidRPr="00B844A5">
        <w:rPr>
          <w:rFonts w:ascii="Tw Cen MT" w:eastAsia="Tw Cen MT" w:hAnsi="Tw Cen MT" w:cs="Tw Cen MT"/>
          <w:spacing w:val="-2"/>
          <w:sz w:val="27"/>
          <w:szCs w:val="27"/>
          <w:lang w:eastAsia="en-US"/>
        </w:rPr>
        <w:t>e</w:t>
      </w:r>
      <w:r w:rsidRPr="00B844A5">
        <w:rPr>
          <w:rFonts w:ascii="Tw Cen MT" w:eastAsia="Tw Cen MT" w:hAnsi="Tw Cen MT" w:cs="Tw Cen MT"/>
          <w:spacing w:val="1"/>
          <w:sz w:val="27"/>
          <w:szCs w:val="27"/>
          <w:lang w:eastAsia="en-US"/>
        </w:rPr>
        <w:t>g</w:t>
      </w:r>
      <w:r w:rsidRPr="00B844A5">
        <w:rPr>
          <w:rFonts w:ascii="Tw Cen MT" w:eastAsia="Tw Cen MT" w:hAnsi="Tw Cen MT" w:cs="Tw Cen MT"/>
          <w:sz w:val="27"/>
          <w:szCs w:val="27"/>
          <w:lang w:eastAsia="en-US"/>
        </w:rPr>
        <w:t>o</w:t>
      </w:r>
      <w:r w:rsidRPr="00B844A5">
        <w:rPr>
          <w:rFonts w:ascii="Tw Cen MT" w:eastAsia="Tw Cen MT" w:hAnsi="Tw Cen MT" w:cs="Tw Cen MT"/>
          <w:spacing w:val="17"/>
          <w:sz w:val="27"/>
          <w:szCs w:val="27"/>
          <w:lang w:eastAsia="en-US"/>
        </w:rPr>
        <w:t xml:space="preserve"> </w:t>
      </w:r>
      <w:r w:rsidRPr="00B844A5">
        <w:rPr>
          <w:rFonts w:ascii="Tw Cen MT" w:eastAsia="Tw Cen MT" w:hAnsi="Tw Cen MT" w:cs="Tw Cen MT"/>
          <w:spacing w:val="-1"/>
          <w:w w:val="102"/>
          <w:sz w:val="27"/>
          <w:szCs w:val="27"/>
          <w:lang w:eastAsia="en-US"/>
        </w:rPr>
        <w:t>C</w:t>
      </w:r>
      <w:r w:rsidRPr="00B844A5">
        <w:rPr>
          <w:rFonts w:ascii="Tw Cen MT" w:eastAsia="Tw Cen MT" w:hAnsi="Tw Cen MT" w:cs="Tw Cen MT"/>
          <w:spacing w:val="2"/>
          <w:w w:val="102"/>
          <w:sz w:val="27"/>
          <w:szCs w:val="27"/>
          <w:lang w:eastAsia="en-US"/>
        </w:rPr>
        <w:t>ou</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2"/>
          <w:w w:val="102"/>
          <w:sz w:val="27"/>
          <w:szCs w:val="27"/>
          <w:lang w:eastAsia="en-US"/>
        </w:rPr>
        <w:t>ty</w:t>
      </w:r>
    </w:p>
    <w:p w14:paraId="48052E1D" w14:textId="77777777" w:rsidR="00B844A5" w:rsidRPr="00B844A5" w:rsidRDefault="00B844A5" w:rsidP="00B844A5">
      <w:pPr>
        <w:widowControl w:val="0"/>
        <w:spacing w:before="5" w:after="0" w:line="120" w:lineRule="exact"/>
        <w:ind w:firstLine="0"/>
        <w:rPr>
          <w:rFonts w:eastAsiaTheme="minorHAnsi"/>
          <w:sz w:val="12"/>
          <w:szCs w:val="12"/>
          <w:lang w:eastAsia="en-US"/>
        </w:rPr>
      </w:pPr>
    </w:p>
    <w:p w14:paraId="09C6E634" w14:textId="77777777" w:rsidR="00B844A5" w:rsidRPr="00B844A5" w:rsidRDefault="00B844A5" w:rsidP="00B844A5">
      <w:pPr>
        <w:widowControl w:val="0"/>
        <w:spacing w:after="0" w:line="200" w:lineRule="exact"/>
        <w:ind w:firstLine="0"/>
        <w:rPr>
          <w:rFonts w:eastAsiaTheme="minorHAnsi"/>
          <w:sz w:val="20"/>
          <w:szCs w:val="20"/>
          <w:lang w:eastAsia="en-US"/>
        </w:rPr>
      </w:pPr>
    </w:p>
    <w:p w14:paraId="2E7A204C" w14:textId="77777777" w:rsidR="00B844A5" w:rsidRPr="00B844A5" w:rsidRDefault="00B844A5" w:rsidP="00B844A5">
      <w:pPr>
        <w:widowControl w:val="0"/>
        <w:spacing w:after="0" w:line="200" w:lineRule="exact"/>
        <w:ind w:firstLine="0"/>
        <w:rPr>
          <w:rFonts w:eastAsiaTheme="minorHAnsi"/>
          <w:sz w:val="20"/>
          <w:szCs w:val="20"/>
          <w:lang w:eastAsia="en-US"/>
        </w:rPr>
      </w:pPr>
    </w:p>
    <w:p w14:paraId="1E35E16C" w14:textId="77777777" w:rsidR="00B844A5" w:rsidRPr="00B844A5" w:rsidRDefault="00B844A5" w:rsidP="00B844A5">
      <w:pPr>
        <w:widowControl w:val="0"/>
        <w:spacing w:after="0" w:line="240" w:lineRule="auto"/>
        <w:ind w:right="-20" w:firstLine="0"/>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S</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3"/>
          <w:w w:val="102"/>
          <w:sz w:val="27"/>
          <w:szCs w:val="27"/>
          <w:lang w:eastAsia="en-US"/>
        </w:rPr>
        <w:t>l</w:t>
      </w:r>
      <w:r w:rsidRPr="00B844A5">
        <w:rPr>
          <w:rFonts w:ascii="Tw Cen MT" w:eastAsia="Tw Cen MT" w:hAnsi="Tw Cen MT" w:cs="Tw Cen MT"/>
          <w:spacing w:val="-2"/>
          <w:w w:val="102"/>
          <w:sz w:val="27"/>
          <w:szCs w:val="27"/>
          <w:lang w:eastAsia="en-US"/>
        </w:rPr>
        <w:t>f</w:t>
      </w:r>
      <w:r w:rsidRPr="00B844A5">
        <w:rPr>
          <w:rFonts w:ascii="Tw Cen MT" w:eastAsia="Tw Cen MT" w:hAnsi="Tw Cen MT" w:cs="Tw Cen MT"/>
          <w:spacing w:val="1"/>
          <w:w w:val="102"/>
          <w:sz w:val="27"/>
          <w:szCs w:val="27"/>
          <w:lang w:eastAsia="en-US"/>
        </w:rPr>
        <w:t>-S</w:t>
      </w:r>
      <w:r w:rsidRPr="00B844A5">
        <w:rPr>
          <w:rFonts w:ascii="Tw Cen MT" w:eastAsia="Tw Cen MT" w:hAnsi="Tw Cen MT" w:cs="Tw Cen MT"/>
          <w:spacing w:val="-1"/>
          <w:w w:val="102"/>
          <w:sz w:val="27"/>
          <w:szCs w:val="27"/>
          <w:lang w:eastAsia="en-US"/>
        </w:rPr>
        <w:t>u</w:t>
      </w:r>
      <w:r w:rsidRPr="00B844A5">
        <w:rPr>
          <w:rFonts w:ascii="Tw Cen MT" w:eastAsia="Tw Cen MT" w:hAnsi="Tw Cen MT" w:cs="Tw Cen MT"/>
          <w:spacing w:val="1"/>
          <w:w w:val="102"/>
          <w:sz w:val="27"/>
          <w:szCs w:val="27"/>
          <w:lang w:eastAsia="en-US"/>
        </w:rPr>
        <w:t>ff</w:t>
      </w:r>
      <w:r w:rsidRPr="00B844A5">
        <w:rPr>
          <w:rFonts w:ascii="Tw Cen MT" w:eastAsia="Tw Cen MT" w:hAnsi="Tw Cen MT" w:cs="Tw Cen MT"/>
          <w:spacing w:val="-1"/>
          <w:w w:val="102"/>
          <w:sz w:val="27"/>
          <w:szCs w:val="27"/>
          <w:lang w:eastAsia="en-US"/>
        </w:rPr>
        <w:t>i</w:t>
      </w:r>
      <w:r w:rsidRPr="00B844A5">
        <w:rPr>
          <w:rFonts w:ascii="Tw Cen MT" w:eastAsia="Tw Cen MT" w:hAnsi="Tw Cen MT" w:cs="Tw Cen MT"/>
          <w:spacing w:val="1"/>
          <w:w w:val="102"/>
          <w:sz w:val="27"/>
          <w:szCs w:val="27"/>
          <w:lang w:eastAsia="en-US"/>
        </w:rPr>
        <w:t>c</w:t>
      </w:r>
      <w:r w:rsidRPr="00B844A5">
        <w:rPr>
          <w:rFonts w:ascii="Tw Cen MT" w:eastAsia="Tw Cen MT" w:hAnsi="Tw Cen MT" w:cs="Tw Cen MT"/>
          <w:spacing w:val="-1"/>
          <w:w w:val="102"/>
          <w:sz w:val="27"/>
          <w:szCs w:val="27"/>
          <w:lang w:eastAsia="en-US"/>
        </w:rPr>
        <w:t>i</w:t>
      </w:r>
      <w:r w:rsidRPr="00B844A5">
        <w:rPr>
          <w:rFonts w:ascii="Tw Cen MT" w:eastAsia="Tw Cen MT" w:hAnsi="Tw Cen MT" w:cs="Tw Cen MT"/>
          <w:spacing w:val="1"/>
          <w:w w:val="102"/>
          <w:sz w:val="27"/>
          <w:szCs w:val="27"/>
          <w:lang w:eastAsia="en-US"/>
        </w:rPr>
        <w:t>ent</w:t>
      </w:r>
    </w:p>
    <w:p w14:paraId="1415AF99" w14:textId="77777777" w:rsidR="00B844A5" w:rsidRPr="00B844A5" w:rsidRDefault="00B844A5" w:rsidP="00B844A5">
      <w:pPr>
        <w:widowControl w:val="0"/>
        <w:spacing w:before="10" w:after="0" w:line="240" w:lineRule="auto"/>
        <w:ind w:right="-20" w:firstLine="0"/>
        <w:rPr>
          <w:rFonts w:ascii="Tw Cen MT" w:eastAsia="Tw Cen MT" w:hAnsi="Tw Cen MT" w:cs="Tw Cen MT"/>
          <w:sz w:val="27"/>
          <w:szCs w:val="27"/>
          <w:lang w:eastAsia="en-US"/>
        </w:rPr>
      </w:pPr>
      <w:r w:rsidRPr="00B844A5">
        <w:rPr>
          <w:rFonts w:ascii="Tw Cen MT" w:eastAsia="Tw Cen MT" w:hAnsi="Tw Cen MT" w:cs="Tw Cen MT"/>
          <w:w w:val="102"/>
          <w:sz w:val="27"/>
          <w:szCs w:val="27"/>
          <w:lang w:eastAsia="en-US"/>
        </w:rPr>
        <w:t>Wage</w:t>
      </w:r>
    </w:p>
    <w:p w14:paraId="1EFE3F60"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num="3" w:space="720" w:equalWidth="0">
            <w:col w:w="3387" w:space="474"/>
            <w:col w:w="996" w:space="2842"/>
            <w:col w:w="2121"/>
          </w:cols>
        </w:sectPr>
      </w:pPr>
    </w:p>
    <w:p w14:paraId="1AD20198" w14:textId="77777777" w:rsidR="00B844A5" w:rsidRPr="00B844A5" w:rsidRDefault="00B844A5" w:rsidP="00B844A5">
      <w:pPr>
        <w:widowControl w:val="0"/>
        <w:spacing w:before="1" w:after="0" w:line="100" w:lineRule="exact"/>
        <w:ind w:firstLine="0"/>
        <w:rPr>
          <w:rFonts w:eastAsiaTheme="minorHAnsi"/>
          <w:sz w:val="10"/>
          <w:szCs w:val="10"/>
          <w:lang w:eastAsia="en-US"/>
        </w:rPr>
      </w:pPr>
    </w:p>
    <w:p w14:paraId="0593F525" w14:textId="77777777" w:rsidR="00B844A5" w:rsidRPr="00B844A5" w:rsidRDefault="00B844A5" w:rsidP="00B844A5">
      <w:pPr>
        <w:widowControl w:val="0"/>
        <w:tabs>
          <w:tab w:val="left" w:pos="7940"/>
        </w:tabs>
        <w:spacing w:after="0" w:line="240" w:lineRule="auto"/>
        <w:ind w:right="-20" w:firstLine="0"/>
        <w:rPr>
          <w:rFonts w:ascii="Tw Cen MT" w:eastAsia="Tw Cen MT" w:hAnsi="Tw Cen MT" w:cs="Tw Cen MT"/>
          <w:sz w:val="33"/>
          <w:szCs w:val="33"/>
          <w:lang w:eastAsia="en-US"/>
        </w:rPr>
      </w:pPr>
      <w:r w:rsidRPr="00B844A5">
        <w:rPr>
          <w:rFonts w:ascii="Tw Cen MT" w:eastAsia="Tw Cen MT" w:hAnsi="Tw Cen MT" w:cs="Tw Cen MT"/>
          <w:position w:val="-6"/>
          <w:sz w:val="33"/>
          <w:szCs w:val="33"/>
          <w:lang w:eastAsia="en-US"/>
        </w:rPr>
        <w:t>$13.09</w:t>
      </w:r>
      <w:r w:rsidRPr="00B844A5">
        <w:rPr>
          <w:rFonts w:ascii="Tw Cen MT" w:eastAsia="Tw Cen MT" w:hAnsi="Tw Cen MT" w:cs="Tw Cen MT"/>
          <w:spacing w:val="-81"/>
          <w:position w:val="-6"/>
          <w:sz w:val="33"/>
          <w:szCs w:val="33"/>
          <w:lang w:eastAsia="en-US"/>
        </w:rPr>
        <w:t xml:space="preserve"> </w:t>
      </w:r>
      <w:r w:rsidRPr="00B844A5">
        <w:rPr>
          <w:rFonts w:ascii="Tw Cen MT" w:eastAsia="Tw Cen MT" w:hAnsi="Tw Cen MT" w:cs="Tw Cen MT"/>
          <w:position w:val="-6"/>
          <w:sz w:val="33"/>
          <w:szCs w:val="33"/>
          <w:lang w:eastAsia="en-US"/>
        </w:rPr>
        <w:tab/>
      </w:r>
      <w:r w:rsidRPr="00B844A5">
        <w:rPr>
          <w:rFonts w:ascii="Tw Cen MT" w:eastAsia="Tw Cen MT" w:hAnsi="Tw Cen MT" w:cs="Tw Cen MT"/>
          <w:w w:val="101"/>
          <w:sz w:val="33"/>
          <w:szCs w:val="33"/>
          <w:lang w:eastAsia="en-US"/>
        </w:rPr>
        <w:t>$13.09</w:t>
      </w:r>
    </w:p>
    <w:p w14:paraId="18304683" w14:textId="77777777" w:rsidR="00B844A5" w:rsidRPr="00B844A5" w:rsidRDefault="00B844A5" w:rsidP="00B844A5">
      <w:pPr>
        <w:widowControl w:val="0"/>
        <w:spacing w:before="9" w:after="0" w:line="120" w:lineRule="exact"/>
        <w:ind w:firstLine="0"/>
        <w:rPr>
          <w:rFonts w:eastAsiaTheme="minorHAnsi"/>
          <w:sz w:val="12"/>
          <w:szCs w:val="12"/>
          <w:lang w:eastAsia="en-US"/>
        </w:rPr>
      </w:pPr>
    </w:p>
    <w:p w14:paraId="0F0DE0AA" w14:textId="77777777" w:rsidR="00B844A5" w:rsidRPr="00B844A5" w:rsidRDefault="00B844A5" w:rsidP="00B844A5">
      <w:pPr>
        <w:widowControl w:val="0"/>
        <w:spacing w:after="0" w:line="240" w:lineRule="auto"/>
        <w:ind w:right="-20" w:firstLine="0"/>
        <w:rPr>
          <w:rFonts w:ascii="Tw Cen MT" w:eastAsia="Tw Cen MT" w:hAnsi="Tw Cen MT" w:cs="Tw Cen MT"/>
          <w:sz w:val="33"/>
          <w:szCs w:val="33"/>
          <w:lang w:eastAsia="en-US"/>
        </w:rPr>
      </w:pPr>
      <w:r>
        <w:rPr>
          <w:rFonts w:eastAsiaTheme="minorHAnsi"/>
          <w:noProof/>
          <w:lang w:eastAsia="en-US"/>
        </w:rPr>
        <mc:AlternateContent>
          <mc:Choice Requires="wpg">
            <w:drawing>
              <wp:anchor distT="0" distB="0" distL="114300" distR="114300" simplePos="0" relativeHeight="251688960" behindDoc="1" locked="0" layoutInCell="1" allowOverlap="1" wp14:anchorId="313C16FB" wp14:editId="694A576C">
                <wp:simplePos x="0" y="0"/>
                <wp:positionH relativeFrom="page">
                  <wp:posOffset>1205865</wp:posOffset>
                </wp:positionH>
                <wp:positionV relativeFrom="paragraph">
                  <wp:posOffset>189230</wp:posOffset>
                </wp:positionV>
                <wp:extent cx="4963160" cy="1270"/>
                <wp:effectExtent l="5715" t="13335" r="12700" b="4445"/>
                <wp:wrapNone/>
                <wp:docPr id="1108" name="Group 1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1270"/>
                          <a:chOff x="1899" y="298"/>
                          <a:chExt cx="7816" cy="2"/>
                        </a:xfrm>
                      </wpg:grpSpPr>
                      <wps:wsp>
                        <wps:cNvPr id="1109" name="Freeform 1662"/>
                        <wps:cNvSpPr>
                          <a:spLocks/>
                        </wps:cNvSpPr>
                        <wps:spPr bwMode="auto">
                          <a:xfrm>
                            <a:off x="1899" y="298"/>
                            <a:ext cx="7816" cy="2"/>
                          </a:xfrm>
                          <a:custGeom>
                            <a:avLst/>
                            <a:gdLst>
                              <a:gd name="T0" fmla="+- 0 1899 1899"/>
                              <a:gd name="T1" fmla="*/ T0 w 7816"/>
                              <a:gd name="T2" fmla="+- 0 9715 1899"/>
                              <a:gd name="T3" fmla="*/ T2 w 7816"/>
                            </a:gdLst>
                            <a:ahLst/>
                            <a:cxnLst>
                              <a:cxn ang="0">
                                <a:pos x="T1" y="0"/>
                              </a:cxn>
                              <a:cxn ang="0">
                                <a:pos x="T3" y="0"/>
                              </a:cxn>
                            </a:cxnLst>
                            <a:rect l="0" t="0" r="r" b="b"/>
                            <a:pathLst>
                              <a:path w="7816">
                                <a:moveTo>
                                  <a:pt x="0" y="0"/>
                                </a:moveTo>
                                <a:lnTo>
                                  <a:pt x="7816"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8" o:spid="_x0000_s1026" style="position:absolute;margin-left:94.95pt;margin-top:14.9pt;width:390.8pt;height:.1pt;z-index:-251627520;mso-position-horizontal-relative:page" coordorigin="1899,298" coordsize="7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">
                <v:shape id="Freeform 1662" o:spid="_x0000_s1027" style="position:absolute;left:1899;top:298;width:7816;height:2;visibility:visible;mso-wrap-style:square;v-text-anchor:top" coordsize="7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nt8QA&#10;AADdAAAADwAAAGRycy9kb3ducmV2LnhtbERPTWvCQBC9F/wPywi91Y2hFI2uIkKph4I2evA4ZMdN&#10;MDsbs2uM/fVdoeBtHu9z5sve1qKj1leOFYxHCQjiwumKjYLD/vNtAsIHZI21Y1JwJw/LxeBljpl2&#10;N/6hLg9GxBD2GSooQ2gyKX1RkkU/cg1x5E6utRgibI3ULd5iuK1lmiQf0mLFsaHEhtYlFef8ahX4&#10;c/rVH++T3/yyM+9mrbfp97ZT6nXYr2YgAvXhKf53b3ScP06m8Pgmni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Z7fEAAAA3QAAAA8AAAAAAAAAAAAAAAAAmAIAAGRycy9k&#10;b3ducmV2LnhtbFBLBQYAAAAABAAEAPUAAACJAwAAAAA=&#10;" path="m,l7816,e" filled="f" strokecolor="#ddd" strokeweight=".18414mm">
                  <v:path arrowok="t" o:connecttype="custom" o:connectlocs="0,0;7816,0" o:connectangles="0,0"/>
                </v:shape>
                <w10:wrap anchorx="page"/>
              </v:group>
            </w:pict>
          </mc:Fallback>
        </mc:AlternateContent>
      </w:r>
      <w:r w:rsidRPr="00B844A5">
        <w:rPr>
          <w:rFonts w:ascii="Tw Cen MT" w:eastAsia="Tw Cen MT" w:hAnsi="Tw Cen MT" w:cs="Tw Cen MT"/>
          <w:w w:val="101"/>
          <w:sz w:val="33"/>
          <w:szCs w:val="33"/>
          <w:lang w:eastAsia="en-US"/>
        </w:rPr>
        <w:t>$11.48</w:t>
      </w:r>
    </w:p>
    <w:p w14:paraId="2270A1C4"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space="720"/>
        </w:sectPr>
      </w:pPr>
    </w:p>
    <w:p w14:paraId="55FAA508" w14:textId="77777777" w:rsidR="00B844A5" w:rsidRPr="00B844A5" w:rsidRDefault="00B844A5" w:rsidP="00B844A5">
      <w:pPr>
        <w:widowControl w:val="0"/>
        <w:spacing w:before="76" w:after="0" w:line="266" w:lineRule="auto"/>
        <w:ind w:right="1487"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lastRenderedPageBreak/>
        <w:t xml:space="preserve">Hourly Earnings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 Multimedia A</w:t>
      </w:r>
      <w:r w:rsidRPr="00B844A5">
        <w:rPr>
          <w:rFonts w:ascii="Tw Cen MT Condensed Extra Bold" w:eastAsia="Tw Cen MT Condensed Extra Bold" w:hAnsi="Tw Cen MT Condensed Extra Bold" w:cs="Tw Cen MT Condensed Extra Bold"/>
          <w:color w:val="00395E"/>
          <w:spacing w:val="13"/>
          <w:sz w:val="50"/>
          <w:szCs w:val="50"/>
          <w:lang w:eastAsia="en-US"/>
        </w:rPr>
        <w:t>r</w:t>
      </w:r>
      <w:r w:rsidRPr="00B844A5">
        <w:rPr>
          <w:rFonts w:ascii="Tw Cen MT Condensed Extra Bold" w:eastAsia="Tw Cen MT Condensed Extra Bold" w:hAnsi="Tw Cen MT Condensed Extra Bold" w:cs="Tw Cen MT Condensed Extra Bold"/>
          <w:color w:val="00395E"/>
          <w:sz w:val="50"/>
          <w:szCs w:val="50"/>
          <w:lang w:eastAsia="en-US"/>
        </w:rPr>
        <w:t>tists and Animators San Di</w:t>
      </w:r>
      <w:r w:rsidRPr="00B844A5">
        <w:rPr>
          <w:rFonts w:ascii="Tw Cen MT Condensed Extra Bold" w:eastAsia="Tw Cen MT Condensed Extra Bold" w:hAnsi="Tw Cen MT Condensed Extra Bold" w:cs="Tw Cen MT Condensed Extra Bold"/>
          <w:color w:val="00395E"/>
          <w:spacing w:val="10"/>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sz w:val="50"/>
          <w:szCs w:val="50"/>
          <w:lang w:eastAsia="en-US"/>
        </w:rPr>
        <w:t>y</w:t>
      </w:r>
      <w:r w:rsidRPr="00B844A5">
        <w:rPr>
          <w:rFonts w:ascii="Tw Cen MT Condensed Extra Bold" w:eastAsia="Tw Cen MT Condensed Extra Bold" w:hAnsi="Tw Cen MT Condensed Extra Bold" w:cs="Tw Cen MT Condensed Extra Bold"/>
          <w:color w:val="00395E"/>
          <w:sz w:val="50"/>
          <w:szCs w:val="50"/>
          <w:lang w:eastAsia="en-US"/>
        </w:rPr>
        <w:t>, 2017</w:t>
      </w:r>
    </w:p>
    <w:p w14:paraId="0B9A1307" w14:textId="77777777" w:rsidR="00B844A5" w:rsidRPr="00B844A5" w:rsidRDefault="00B844A5" w:rsidP="00B844A5">
      <w:pPr>
        <w:widowControl w:val="0"/>
        <w:spacing w:before="97" w:after="0" w:line="354" w:lineRule="exact"/>
        <w:ind w:right="1666" w:firstLine="0"/>
        <w:jc w:val="right"/>
        <w:rPr>
          <w:rFonts w:ascii="Tw Cen MT" w:eastAsia="Tw Cen MT" w:hAnsi="Tw Cen MT" w:cs="Tw Cen MT"/>
          <w:sz w:val="33"/>
          <w:szCs w:val="33"/>
          <w:lang w:eastAsia="en-US"/>
        </w:rPr>
      </w:pPr>
      <w:r>
        <w:rPr>
          <w:rFonts w:eastAsiaTheme="minorHAnsi"/>
          <w:noProof/>
          <w:lang w:eastAsia="en-US"/>
        </w:rPr>
        <mc:AlternateContent>
          <mc:Choice Requires="wpg">
            <w:drawing>
              <wp:anchor distT="0" distB="0" distL="114300" distR="114300" simplePos="0" relativeHeight="251692032" behindDoc="1" locked="0" layoutInCell="1" allowOverlap="1" wp14:anchorId="6408CBEF" wp14:editId="408479C6">
                <wp:simplePos x="0" y="0"/>
                <wp:positionH relativeFrom="page">
                  <wp:posOffset>1672590</wp:posOffset>
                </wp:positionH>
                <wp:positionV relativeFrom="paragraph">
                  <wp:posOffset>301625</wp:posOffset>
                </wp:positionV>
                <wp:extent cx="4023360" cy="2317115"/>
                <wp:effectExtent l="0" t="10160" r="9525" b="0"/>
                <wp:wrapNone/>
                <wp:docPr id="1079" name="Group 1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2317115"/>
                          <a:chOff x="2634" y="475"/>
                          <a:chExt cx="6336" cy="3649"/>
                        </a:xfrm>
                      </wpg:grpSpPr>
                      <wpg:grpSp>
                        <wpg:cNvPr id="1080" name="Group 1703"/>
                        <wpg:cNvGrpSpPr>
                          <a:grpSpLocks/>
                        </wpg:cNvGrpSpPr>
                        <wpg:grpSpPr bwMode="auto">
                          <a:xfrm>
                            <a:off x="2681" y="509"/>
                            <a:ext cx="6253" cy="3567"/>
                            <a:chOff x="2681" y="509"/>
                            <a:chExt cx="6253" cy="3567"/>
                          </a:xfrm>
                        </wpg:grpSpPr>
                        <wps:wsp>
                          <wps:cNvPr id="1081" name="Freeform 1704"/>
                          <wps:cNvSpPr>
                            <a:spLocks/>
                          </wps:cNvSpPr>
                          <wps:spPr bwMode="auto">
                            <a:xfrm>
                              <a:off x="2681" y="509"/>
                              <a:ext cx="6253" cy="3567"/>
                            </a:xfrm>
                            <a:custGeom>
                              <a:avLst/>
                              <a:gdLst>
                                <a:gd name="T0" fmla="+- 0 2681 2681"/>
                                <a:gd name="T1" fmla="*/ T0 w 6253"/>
                                <a:gd name="T2" fmla="+- 0 4076 509"/>
                                <a:gd name="T3" fmla="*/ 4076 h 3567"/>
                                <a:gd name="T4" fmla="+- 0 4245 2681"/>
                                <a:gd name="T5" fmla="*/ T4 w 6253"/>
                                <a:gd name="T6" fmla="+- 0 3859 509"/>
                                <a:gd name="T7" fmla="*/ 3859 h 3567"/>
                                <a:gd name="T8" fmla="+- 0 5806 2681"/>
                                <a:gd name="T9" fmla="*/ T8 w 6253"/>
                                <a:gd name="T10" fmla="+- 0 3050 509"/>
                                <a:gd name="T11" fmla="*/ 3050 h 3567"/>
                                <a:gd name="T12" fmla="+- 0 7370 2681"/>
                                <a:gd name="T13" fmla="*/ T12 w 6253"/>
                                <a:gd name="T14" fmla="+- 0 1603 509"/>
                                <a:gd name="T15" fmla="*/ 1603 h 3567"/>
                                <a:gd name="T16" fmla="+- 0 8934 2681"/>
                                <a:gd name="T17" fmla="*/ T16 w 6253"/>
                                <a:gd name="T18" fmla="+- 0 509 509"/>
                                <a:gd name="T19" fmla="*/ 509 h 3567"/>
                              </a:gdLst>
                              <a:ahLst/>
                              <a:cxnLst>
                                <a:cxn ang="0">
                                  <a:pos x="T1" y="T3"/>
                                </a:cxn>
                                <a:cxn ang="0">
                                  <a:pos x="T5" y="T7"/>
                                </a:cxn>
                                <a:cxn ang="0">
                                  <a:pos x="T9" y="T11"/>
                                </a:cxn>
                                <a:cxn ang="0">
                                  <a:pos x="T13" y="T15"/>
                                </a:cxn>
                                <a:cxn ang="0">
                                  <a:pos x="T17" y="T19"/>
                                </a:cxn>
                              </a:cxnLst>
                              <a:rect l="0" t="0" r="r" b="b"/>
                              <a:pathLst>
                                <a:path w="6253" h="3567">
                                  <a:moveTo>
                                    <a:pt x="0" y="3567"/>
                                  </a:moveTo>
                                  <a:lnTo>
                                    <a:pt x="1564" y="3350"/>
                                  </a:lnTo>
                                  <a:lnTo>
                                    <a:pt x="3125" y="2541"/>
                                  </a:lnTo>
                                  <a:lnTo>
                                    <a:pt x="4689" y="1094"/>
                                  </a:lnTo>
                                  <a:lnTo>
                                    <a:pt x="6253" y="0"/>
                                  </a:lnTo>
                                </a:path>
                              </a:pathLst>
                            </a:custGeom>
                            <a:noFill/>
                            <a:ln w="19901">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2" name="Picture 17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34" y="3824"/>
                              <a:ext cx="6276" cy="29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83" name="Group 1706"/>
                        <wpg:cNvGrpSpPr>
                          <a:grpSpLocks/>
                        </wpg:cNvGrpSpPr>
                        <wpg:grpSpPr bwMode="auto">
                          <a:xfrm>
                            <a:off x="5775" y="3024"/>
                            <a:ext cx="64" cy="61"/>
                            <a:chOff x="5775" y="3024"/>
                            <a:chExt cx="64" cy="61"/>
                          </a:xfrm>
                        </wpg:grpSpPr>
                        <wps:wsp>
                          <wps:cNvPr id="1084" name="Freeform 1707"/>
                          <wps:cNvSpPr>
                            <a:spLocks/>
                          </wps:cNvSpPr>
                          <wps:spPr bwMode="auto">
                            <a:xfrm>
                              <a:off x="5775" y="3024"/>
                              <a:ext cx="64" cy="61"/>
                            </a:xfrm>
                            <a:custGeom>
                              <a:avLst/>
                              <a:gdLst>
                                <a:gd name="T0" fmla="+- 0 5814 5775"/>
                                <a:gd name="T1" fmla="*/ T0 w 64"/>
                                <a:gd name="T2" fmla="+- 0 3085 3024"/>
                                <a:gd name="T3" fmla="*/ 3085 h 61"/>
                                <a:gd name="T4" fmla="+- 0 5832 5775"/>
                                <a:gd name="T5" fmla="*/ T4 w 64"/>
                                <a:gd name="T6" fmla="+- 0 3073 3024"/>
                                <a:gd name="T7" fmla="*/ 3073 h 61"/>
                                <a:gd name="T8" fmla="+- 0 5839 5775"/>
                                <a:gd name="T9" fmla="*/ T8 w 64"/>
                                <a:gd name="T10" fmla="+- 0 3052 3024"/>
                                <a:gd name="T11" fmla="*/ 3052 h 61"/>
                                <a:gd name="T12" fmla="+- 0 5839 5775"/>
                                <a:gd name="T13" fmla="*/ T12 w 64"/>
                                <a:gd name="T14" fmla="+- 0 3050 3024"/>
                                <a:gd name="T15" fmla="*/ 3050 h 61"/>
                                <a:gd name="T16" fmla="+- 0 5833 5775"/>
                                <a:gd name="T17" fmla="*/ T16 w 64"/>
                                <a:gd name="T18" fmla="+- 0 3034 3024"/>
                                <a:gd name="T19" fmla="*/ 3034 h 61"/>
                                <a:gd name="T20" fmla="+- 0 5817 5775"/>
                                <a:gd name="T21" fmla="*/ T20 w 64"/>
                                <a:gd name="T22" fmla="+- 0 3024 3024"/>
                                <a:gd name="T23" fmla="*/ 3024 h 61"/>
                                <a:gd name="T24" fmla="+- 0 5789 5775"/>
                                <a:gd name="T25" fmla="*/ T24 w 64"/>
                                <a:gd name="T26" fmla="+- 0 3024 3024"/>
                                <a:gd name="T27" fmla="*/ 3024 h 61"/>
                                <a:gd name="T28" fmla="+- 0 5778 5775"/>
                                <a:gd name="T29" fmla="*/ T28 w 64"/>
                                <a:gd name="T30" fmla="+- 0 3039 3024"/>
                                <a:gd name="T31" fmla="*/ 3039 h 61"/>
                                <a:gd name="T32" fmla="+- 0 5775 5775"/>
                                <a:gd name="T33" fmla="*/ T32 w 64"/>
                                <a:gd name="T34" fmla="+- 0 3066 3024"/>
                                <a:gd name="T35" fmla="*/ 3066 h 61"/>
                                <a:gd name="T36" fmla="+- 0 5789 5775"/>
                                <a:gd name="T37" fmla="*/ T36 w 64"/>
                                <a:gd name="T38" fmla="+- 0 3080 3024"/>
                                <a:gd name="T39" fmla="*/ 3080 h 61"/>
                                <a:gd name="T40" fmla="+- 0 5814 5775"/>
                                <a:gd name="T41" fmla="*/ T40 w 64"/>
                                <a:gd name="T42" fmla="+- 0 3085 3024"/>
                                <a:gd name="T43" fmla="*/ 308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2" y="0"/>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5" name="Group 1708"/>
                        <wpg:cNvGrpSpPr>
                          <a:grpSpLocks/>
                        </wpg:cNvGrpSpPr>
                        <wpg:grpSpPr bwMode="auto">
                          <a:xfrm>
                            <a:off x="5775" y="3024"/>
                            <a:ext cx="64" cy="61"/>
                            <a:chOff x="5775" y="3024"/>
                            <a:chExt cx="64" cy="61"/>
                          </a:xfrm>
                        </wpg:grpSpPr>
                        <wps:wsp>
                          <wps:cNvPr id="1086" name="Freeform 1709"/>
                          <wps:cNvSpPr>
                            <a:spLocks/>
                          </wps:cNvSpPr>
                          <wps:spPr bwMode="auto">
                            <a:xfrm>
                              <a:off x="5775" y="3024"/>
                              <a:ext cx="64" cy="61"/>
                            </a:xfrm>
                            <a:custGeom>
                              <a:avLst/>
                              <a:gdLst>
                                <a:gd name="T0" fmla="+- 0 5839 5775"/>
                                <a:gd name="T1" fmla="*/ T0 w 64"/>
                                <a:gd name="T2" fmla="+- 0 3052 3024"/>
                                <a:gd name="T3" fmla="*/ 3052 h 61"/>
                                <a:gd name="T4" fmla="+- 0 5832 5775"/>
                                <a:gd name="T5" fmla="*/ T4 w 64"/>
                                <a:gd name="T6" fmla="+- 0 3073 3024"/>
                                <a:gd name="T7" fmla="*/ 3073 h 61"/>
                                <a:gd name="T8" fmla="+- 0 5814 5775"/>
                                <a:gd name="T9" fmla="*/ T8 w 64"/>
                                <a:gd name="T10" fmla="+- 0 3085 3024"/>
                                <a:gd name="T11" fmla="*/ 3085 h 61"/>
                                <a:gd name="T12" fmla="+- 0 5789 5775"/>
                                <a:gd name="T13" fmla="*/ T12 w 64"/>
                                <a:gd name="T14" fmla="+- 0 3080 3024"/>
                                <a:gd name="T15" fmla="*/ 3080 h 61"/>
                                <a:gd name="T16" fmla="+- 0 5775 5775"/>
                                <a:gd name="T17" fmla="*/ T16 w 64"/>
                                <a:gd name="T18" fmla="+- 0 3066 3024"/>
                                <a:gd name="T19" fmla="*/ 3066 h 61"/>
                                <a:gd name="T20" fmla="+- 0 5778 5775"/>
                                <a:gd name="T21" fmla="*/ T20 w 64"/>
                                <a:gd name="T22" fmla="+- 0 3039 3024"/>
                                <a:gd name="T23" fmla="*/ 3039 h 61"/>
                                <a:gd name="T24" fmla="+- 0 5789 5775"/>
                                <a:gd name="T25" fmla="*/ T24 w 64"/>
                                <a:gd name="T26" fmla="+- 0 3024 3024"/>
                                <a:gd name="T27" fmla="*/ 3024 h 61"/>
                                <a:gd name="T28" fmla="+- 0 5817 5775"/>
                                <a:gd name="T29" fmla="*/ T28 w 64"/>
                                <a:gd name="T30" fmla="+- 0 3024 3024"/>
                                <a:gd name="T31" fmla="*/ 3024 h 61"/>
                                <a:gd name="T32" fmla="+- 0 5833 5775"/>
                                <a:gd name="T33" fmla="*/ T32 w 64"/>
                                <a:gd name="T34" fmla="+- 0 3034 3024"/>
                                <a:gd name="T35" fmla="*/ 3034 h 61"/>
                                <a:gd name="T36" fmla="+- 0 5839 5775"/>
                                <a:gd name="T37" fmla="*/ T36 w 64"/>
                                <a:gd name="T38" fmla="+- 0 3050 3024"/>
                                <a:gd name="T39" fmla="*/ 3050 h 61"/>
                                <a:gd name="T40" fmla="+- 0 5839 5775"/>
                                <a:gd name="T41" fmla="*/ T40 w 64"/>
                                <a:gd name="T42" fmla="+- 0 3052 3024"/>
                                <a:gd name="T43" fmla="*/ 30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2" y="0"/>
                                  </a:lnTo>
                                  <a:lnTo>
                                    <a:pt x="58" y="10"/>
                                  </a:lnTo>
                                  <a:lnTo>
                                    <a:pt x="64" y="26"/>
                                  </a:lnTo>
                                  <a:lnTo>
                                    <a:pt x="64" y="28"/>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7" name="Group 1710"/>
                        <wpg:cNvGrpSpPr>
                          <a:grpSpLocks/>
                        </wpg:cNvGrpSpPr>
                        <wpg:grpSpPr bwMode="auto">
                          <a:xfrm>
                            <a:off x="7340" y="1576"/>
                            <a:ext cx="64" cy="61"/>
                            <a:chOff x="7340" y="1576"/>
                            <a:chExt cx="64" cy="61"/>
                          </a:xfrm>
                        </wpg:grpSpPr>
                        <wps:wsp>
                          <wps:cNvPr id="1088" name="Freeform 1711"/>
                          <wps:cNvSpPr>
                            <a:spLocks/>
                          </wps:cNvSpPr>
                          <wps:spPr bwMode="auto">
                            <a:xfrm>
                              <a:off x="7340" y="1576"/>
                              <a:ext cx="64" cy="61"/>
                            </a:xfrm>
                            <a:custGeom>
                              <a:avLst/>
                              <a:gdLst>
                                <a:gd name="T0" fmla="+- 0 7379 7340"/>
                                <a:gd name="T1" fmla="*/ T0 w 64"/>
                                <a:gd name="T2" fmla="+- 0 1637 1576"/>
                                <a:gd name="T3" fmla="*/ 1637 h 61"/>
                                <a:gd name="T4" fmla="+- 0 7397 7340"/>
                                <a:gd name="T5" fmla="*/ T4 w 64"/>
                                <a:gd name="T6" fmla="+- 0 1625 1576"/>
                                <a:gd name="T7" fmla="*/ 1625 h 61"/>
                                <a:gd name="T8" fmla="+- 0 7404 7340"/>
                                <a:gd name="T9" fmla="*/ T8 w 64"/>
                                <a:gd name="T10" fmla="+- 0 1605 1576"/>
                                <a:gd name="T11" fmla="*/ 1605 h 61"/>
                                <a:gd name="T12" fmla="+- 0 7404 7340"/>
                                <a:gd name="T13" fmla="*/ T12 w 64"/>
                                <a:gd name="T14" fmla="+- 0 1602 1576"/>
                                <a:gd name="T15" fmla="*/ 1602 h 61"/>
                                <a:gd name="T16" fmla="+- 0 7398 7340"/>
                                <a:gd name="T17" fmla="*/ T16 w 64"/>
                                <a:gd name="T18" fmla="+- 0 1587 1576"/>
                                <a:gd name="T19" fmla="*/ 1587 h 61"/>
                                <a:gd name="T20" fmla="+- 0 7381 7340"/>
                                <a:gd name="T21" fmla="*/ T20 w 64"/>
                                <a:gd name="T22" fmla="+- 0 1577 1576"/>
                                <a:gd name="T23" fmla="*/ 1577 h 61"/>
                                <a:gd name="T24" fmla="+- 0 7354 7340"/>
                                <a:gd name="T25" fmla="*/ T24 w 64"/>
                                <a:gd name="T26" fmla="+- 0 1576 1576"/>
                                <a:gd name="T27" fmla="*/ 1576 h 61"/>
                                <a:gd name="T28" fmla="+- 0 7342 7340"/>
                                <a:gd name="T29" fmla="*/ T28 w 64"/>
                                <a:gd name="T30" fmla="+- 0 1592 1576"/>
                                <a:gd name="T31" fmla="*/ 1592 h 61"/>
                                <a:gd name="T32" fmla="+- 0 7340 7340"/>
                                <a:gd name="T33" fmla="*/ T32 w 64"/>
                                <a:gd name="T34" fmla="+- 0 1618 1576"/>
                                <a:gd name="T35" fmla="*/ 1618 h 61"/>
                                <a:gd name="T36" fmla="+- 0 7354 7340"/>
                                <a:gd name="T37" fmla="*/ T36 w 64"/>
                                <a:gd name="T38" fmla="+- 0 1632 1576"/>
                                <a:gd name="T39" fmla="*/ 1632 h 61"/>
                                <a:gd name="T40" fmla="+- 0 7379 7340"/>
                                <a:gd name="T41" fmla="*/ T40 w 64"/>
                                <a:gd name="T42" fmla="+- 0 1637 1576"/>
                                <a:gd name="T43" fmla="*/ 163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9"/>
                                  </a:lnTo>
                                  <a:lnTo>
                                    <a:pt x="64" y="26"/>
                                  </a:lnTo>
                                  <a:lnTo>
                                    <a:pt x="58" y="11"/>
                                  </a:lnTo>
                                  <a:lnTo>
                                    <a:pt x="41" y="1"/>
                                  </a:lnTo>
                                  <a:lnTo>
                                    <a:pt x="14" y="0"/>
                                  </a:lnTo>
                                  <a:lnTo>
                                    <a:pt x="2" y="16"/>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89" name="Group 1712"/>
                        <wpg:cNvGrpSpPr>
                          <a:grpSpLocks/>
                        </wpg:cNvGrpSpPr>
                        <wpg:grpSpPr bwMode="auto">
                          <a:xfrm>
                            <a:off x="7340" y="1576"/>
                            <a:ext cx="64" cy="61"/>
                            <a:chOff x="7340" y="1576"/>
                            <a:chExt cx="64" cy="61"/>
                          </a:xfrm>
                        </wpg:grpSpPr>
                        <wps:wsp>
                          <wps:cNvPr id="1090" name="Freeform 1713"/>
                          <wps:cNvSpPr>
                            <a:spLocks/>
                          </wps:cNvSpPr>
                          <wps:spPr bwMode="auto">
                            <a:xfrm>
                              <a:off x="7340" y="1576"/>
                              <a:ext cx="64" cy="61"/>
                            </a:xfrm>
                            <a:custGeom>
                              <a:avLst/>
                              <a:gdLst>
                                <a:gd name="T0" fmla="+- 0 7404 7340"/>
                                <a:gd name="T1" fmla="*/ T0 w 64"/>
                                <a:gd name="T2" fmla="+- 0 1605 1576"/>
                                <a:gd name="T3" fmla="*/ 1605 h 61"/>
                                <a:gd name="T4" fmla="+- 0 7397 7340"/>
                                <a:gd name="T5" fmla="*/ T4 w 64"/>
                                <a:gd name="T6" fmla="+- 0 1625 1576"/>
                                <a:gd name="T7" fmla="*/ 1625 h 61"/>
                                <a:gd name="T8" fmla="+- 0 7379 7340"/>
                                <a:gd name="T9" fmla="*/ T8 w 64"/>
                                <a:gd name="T10" fmla="+- 0 1637 1576"/>
                                <a:gd name="T11" fmla="*/ 1637 h 61"/>
                                <a:gd name="T12" fmla="+- 0 7354 7340"/>
                                <a:gd name="T13" fmla="*/ T12 w 64"/>
                                <a:gd name="T14" fmla="+- 0 1632 1576"/>
                                <a:gd name="T15" fmla="*/ 1632 h 61"/>
                                <a:gd name="T16" fmla="+- 0 7340 7340"/>
                                <a:gd name="T17" fmla="*/ T16 w 64"/>
                                <a:gd name="T18" fmla="+- 0 1618 1576"/>
                                <a:gd name="T19" fmla="*/ 1618 h 61"/>
                                <a:gd name="T20" fmla="+- 0 7342 7340"/>
                                <a:gd name="T21" fmla="*/ T20 w 64"/>
                                <a:gd name="T22" fmla="+- 0 1592 1576"/>
                                <a:gd name="T23" fmla="*/ 1592 h 61"/>
                                <a:gd name="T24" fmla="+- 0 7354 7340"/>
                                <a:gd name="T25" fmla="*/ T24 w 64"/>
                                <a:gd name="T26" fmla="+- 0 1576 1576"/>
                                <a:gd name="T27" fmla="*/ 1576 h 61"/>
                                <a:gd name="T28" fmla="+- 0 7381 7340"/>
                                <a:gd name="T29" fmla="*/ T28 w 64"/>
                                <a:gd name="T30" fmla="+- 0 1577 1576"/>
                                <a:gd name="T31" fmla="*/ 1577 h 61"/>
                                <a:gd name="T32" fmla="+- 0 7398 7340"/>
                                <a:gd name="T33" fmla="*/ T32 w 64"/>
                                <a:gd name="T34" fmla="+- 0 1587 1576"/>
                                <a:gd name="T35" fmla="*/ 1587 h 61"/>
                                <a:gd name="T36" fmla="+- 0 7404 7340"/>
                                <a:gd name="T37" fmla="*/ T36 w 64"/>
                                <a:gd name="T38" fmla="+- 0 1602 1576"/>
                                <a:gd name="T39" fmla="*/ 1602 h 61"/>
                                <a:gd name="T40" fmla="+- 0 7404 7340"/>
                                <a:gd name="T41" fmla="*/ T40 w 64"/>
                                <a:gd name="T42" fmla="+- 0 1605 1576"/>
                                <a:gd name="T43" fmla="*/ 160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9"/>
                                  </a:moveTo>
                                  <a:lnTo>
                                    <a:pt x="57" y="49"/>
                                  </a:lnTo>
                                  <a:lnTo>
                                    <a:pt x="39" y="61"/>
                                  </a:lnTo>
                                  <a:lnTo>
                                    <a:pt x="14" y="56"/>
                                  </a:lnTo>
                                  <a:lnTo>
                                    <a:pt x="0" y="42"/>
                                  </a:lnTo>
                                  <a:lnTo>
                                    <a:pt x="2" y="16"/>
                                  </a:lnTo>
                                  <a:lnTo>
                                    <a:pt x="14" y="0"/>
                                  </a:lnTo>
                                  <a:lnTo>
                                    <a:pt x="41" y="1"/>
                                  </a:lnTo>
                                  <a:lnTo>
                                    <a:pt x="58" y="11"/>
                                  </a:lnTo>
                                  <a:lnTo>
                                    <a:pt x="64" y="26"/>
                                  </a:lnTo>
                                  <a:lnTo>
                                    <a:pt x="64" y="29"/>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1" name="Group 1714"/>
                        <wpg:cNvGrpSpPr>
                          <a:grpSpLocks/>
                        </wpg:cNvGrpSpPr>
                        <wpg:grpSpPr bwMode="auto">
                          <a:xfrm>
                            <a:off x="8901" y="480"/>
                            <a:ext cx="64" cy="61"/>
                            <a:chOff x="8901" y="480"/>
                            <a:chExt cx="64" cy="61"/>
                          </a:xfrm>
                        </wpg:grpSpPr>
                        <wps:wsp>
                          <wps:cNvPr id="1092" name="Freeform 1715"/>
                          <wps:cNvSpPr>
                            <a:spLocks/>
                          </wps:cNvSpPr>
                          <wps:spPr bwMode="auto">
                            <a:xfrm>
                              <a:off x="8901" y="480"/>
                              <a:ext cx="64" cy="61"/>
                            </a:xfrm>
                            <a:custGeom>
                              <a:avLst/>
                              <a:gdLst>
                                <a:gd name="T0" fmla="+- 0 8940 8901"/>
                                <a:gd name="T1" fmla="*/ T0 w 64"/>
                                <a:gd name="T2" fmla="+- 0 541 480"/>
                                <a:gd name="T3" fmla="*/ 541 h 61"/>
                                <a:gd name="T4" fmla="+- 0 8958 8901"/>
                                <a:gd name="T5" fmla="*/ T4 w 64"/>
                                <a:gd name="T6" fmla="+- 0 529 480"/>
                                <a:gd name="T7" fmla="*/ 529 h 61"/>
                                <a:gd name="T8" fmla="+- 0 8965 8901"/>
                                <a:gd name="T9" fmla="*/ T8 w 64"/>
                                <a:gd name="T10" fmla="+- 0 508 480"/>
                                <a:gd name="T11" fmla="*/ 508 h 61"/>
                                <a:gd name="T12" fmla="+- 0 8965 8901"/>
                                <a:gd name="T13" fmla="*/ T12 w 64"/>
                                <a:gd name="T14" fmla="+- 0 506 480"/>
                                <a:gd name="T15" fmla="*/ 506 h 61"/>
                                <a:gd name="T16" fmla="+- 0 8959 8901"/>
                                <a:gd name="T17" fmla="*/ T16 w 64"/>
                                <a:gd name="T18" fmla="+- 0 490 480"/>
                                <a:gd name="T19" fmla="*/ 490 h 61"/>
                                <a:gd name="T20" fmla="+- 0 8942 8901"/>
                                <a:gd name="T21" fmla="*/ T20 w 64"/>
                                <a:gd name="T22" fmla="+- 0 480 480"/>
                                <a:gd name="T23" fmla="*/ 480 h 61"/>
                                <a:gd name="T24" fmla="+- 0 8915 8901"/>
                                <a:gd name="T25" fmla="*/ T24 w 64"/>
                                <a:gd name="T26" fmla="+- 0 480 480"/>
                                <a:gd name="T27" fmla="*/ 480 h 61"/>
                                <a:gd name="T28" fmla="+- 0 8904 8901"/>
                                <a:gd name="T29" fmla="*/ T28 w 64"/>
                                <a:gd name="T30" fmla="+- 0 495 480"/>
                                <a:gd name="T31" fmla="*/ 495 h 61"/>
                                <a:gd name="T32" fmla="+- 0 8901 8901"/>
                                <a:gd name="T33" fmla="*/ T32 w 64"/>
                                <a:gd name="T34" fmla="+- 0 522 480"/>
                                <a:gd name="T35" fmla="*/ 522 h 61"/>
                                <a:gd name="T36" fmla="+- 0 8915 8901"/>
                                <a:gd name="T37" fmla="*/ T36 w 64"/>
                                <a:gd name="T38" fmla="+- 0 536 480"/>
                                <a:gd name="T39" fmla="*/ 536 h 61"/>
                                <a:gd name="T40" fmla="+- 0 8940 8901"/>
                                <a:gd name="T41" fmla="*/ T40 w 64"/>
                                <a:gd name="T42" fmla="+- 0 541 480"/>
                                <a:gd name="T43" fmla="*/ 5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0"/>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3" name="Group 1716"/>
                        <wpg:cNvGrpSpPr>
                          <a:grpSpLocks/>
                        </wpg:cNvGrpSpPr>
                        <wpg:grpSpPr bwMode="auto">
                          <a:xfrm>
                            <a:off x="8901" y="480"/>
                            <a:ext cx="64" cy="61"/>
                            <a:chOff x="8901" y="480"/>
                            <a:chExt cx="64" cy="61"/>
                          </a:xfrm>
                        </wpg:grpSpPr>
                        <wps:wsp>
                          <wps:cNvPr id="1094" name="Freeform 1717"/>
                          <wps:cNvSpPr>
                            <a:spLocks/>
                          </wps:cNvSpPr>
                          <wps:spPr bwMode="auto">
                            <a:xfrm>
                              <a:off x="8901" y="480"/>
                              <a:ext cx="64" cy="61"/>
                            </a:xfrm>
                            <a:custGeom>
                              <a:avLst/>
                              <a:gdLst>
                                <a:gd name="T0" fmla="+- 0 8965 8901"/>
                                <a:gd name="T1" fmla="*/ T0 w 64"/>
                                <a:gd name="T2" fmla="+- 0 508 480"/>
                                <a:gd name="T3" fmla="*/ 508 h 61"/>
                                <a:gd name="T4" fmla="+- 0 8958 8901"/>
                                <a:gd name="T5" fmla="*/ T4 w 64"/>
                                <a:gd name="T6" fmla="+- 0 529 480"/>
                                <a:gd name="T7" fmla="*/ 529 h 61"/>
                                <a:gd name="T8" fmla="+- 0 8940 8901"/>
                                <a:gd name="T9" fmla="*/ T8 w 64"/>
                                <a:gd name="T10" fmla="+- 0 541 480"/>
                                <a:gd name="T11" fmla="*/ 541 h 61"/>
                                <a:gd name="T12" fmla="+- 0 8915 8901"/>
                                <a:gd name="T13" fmla="*/ T12 w 64"/>
                                <a:gd name="T14" fmla="+- 0 536 480"/>
                                <a:gd name="T15" fmla="*/ 536 h 61"/>
                                <a:gd name="T16" fmla="+- 0 8901 8901"/>
                                <a:gd name="T17" fmla="*/ T16 w 64"/>
                                <a:gd name="T18" fmla="+- 0 522 480"/>
                                <a:gd name="T19" fmla="*/ 522 h 61"/>
                                <a:gd name="T20" fmla="+- 0 8904 8901"/>
                                <a:gd name="T21" fmla="*/ T20 w 64"/>
                                <a:gd name="T22" fmla="+- 0 495 480"/>
                                <a:gd name="T23" fmla="*/ 495 h 61"/>
                                <a:gd name="T24" fmla="+- 0 8915 8901"/>
                                <a:gd name="T25" fmla="*/ T24 w 64"/>
                                <a:gd name="T26" fmla="+- 0 480 480"/>
                                <a:gd name="T27" fmla="*/ 480 h 61"/>
                                <a:gd name="T28" fmla="+- 0 8942 8901"/>
                                <a:gd name="T29" fmla="*/ T28 w 64"/>
                                <a:gd name="T30" fmla="+- 0 480 480"/>
                                <a:gd name="T31" fmla="*/ 480 h 61"/>
                                <a:gd name="T32" fmla="+- 0 8959 8901"/>
                                <a:gd name="T33" fmla="*/ T32 w 64"/>
                                <a:gd name="T34" fmla="+- 0 490 480"/>
                                <a:gd name="T35" fmla="*/ 490 h 61"/>
                                <a:gd name="T36" fmla="+- 0 8965 8901"/>
                                <a:gd name="T37" fmla="*/ T36 w 64"/>
                                <a:gd name="T38" fmla="+- 0 506 480"/>
                                <a:gd name="T39" fmla="*/ 506 h 61"/>
                                <a:gd name="T40" fmla="+- 0 8965 8901"/>
                                <a:gd name="T41" fmla="*/ T40 w 64"/>
                                <a:gd name="T42" fmla="+- 0 508 480"/>
                                <a:gd name="T43" fmla="*/ 50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1" y="0"/>
                                  </a:lnTo>
                                  <a:lnTo>
                                    <a:pt x="58" y="10"/>
                                  </a:lnTo>
                                  <a:lnTo>
                                    <a:pt x="64" y="26"/>
                                  </a:lnTo>
                                  <a:lnTo>
                                    <a:pt x="64" y="28"/>
                                  </a:lnTo>
                                  <a:close/>
                                </a:path>
                              </a:pathLst>
                            </a:custGeom>
                            <a:noFill/>
                            <a:ln w="6363">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5" name="Group 1718"/>
                        <wpg:cNvGrpSpPr>
                          <a:grpSpLocks/>
                        </wpg:cNvGrpSpPr>
                        <wpg:grpSpPr bwMode="auto">
                          <a:xfrm>
                            <a:off x="8410" y="1532"/>
                            <a:ext cx="351" cy="2"/>
                            <a:chOff x="8410" y="1532"/>
                            <a:chExt cx="351" cy="2"/>
                          </a:xfrm>
                        </wpg:grpSpPr>
                        <wps:wsp>
                          <wps:cNvPr id="1096" name="Freeform 1719"/>
                          <wps:cNvSpPr>
                            <a:spLocks/>
                          </wps:cNvSpPr>
                          <wps:spPr bwMode="auto">
                            <a:xfrm>
                              <a:off x="8410" y="1532"/>
                              <a:ext cx="351" cy="2"/>
                            </a:xfrm>
                            <a:custGeom>
                              <a:avLst/>
                              <a:gdLst>
                                <a:gd name="T0" fmla="+- 0 8410 8410"/>
                                <a:gd name="T1" fmla="*/ T0 w 351"/>
                                <a:gd name="T2" fmla="+- 0 8761 8410"/>
                                <a:gd name="T3" fmla="*/ T2 w 351"/>
                              </a:gdLst>
                              <a:ahLst/>
                              <a:cxnLst>
                                <a:cxn ang="0">
                                  <a:pos x="T1" y="0"/>
                                </a:cxn>
                                <a:cxn ang="0">
                                  <a:pos x="T3" y="0"/>
                                </a:cxn>
                              </a:cxnLst>
                              <a:rect l="0" t="0" r="r" b="b"/>
                              <a:pathLst>
                                <a:path w="351">
                                  <a:moveTo>
                                    <a:pt x="0" y="0"/>
                                  </a:moveTo>
                                  <a:lnTo>
                                    <a:pt x="351" y="0"/>
                                  </a:lnTo>
                                </a:path>
                              </a:pathLst>
                            </a:custGeom>
                            <a:noFill/>
                            <a:ln w="19901">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7" name="Group 1720"/>
                        <wpg:cNvGrpSpPr>
                          <a:grpSpLocks/>
                        </wpg:cNvGrpSpPr>
                        <wpg:grpSpPr bwMode="auto">
                          <a:xfrm>
                            <a:off x="8555" y="1503"/>
                            <a:ext cx="64" cy="61"/>
                            <a:chOff x="8555" y="1503"/>
                            <a:chExt cx="64" cy="61"/>
                          </a:xfrm>
                        </wpg:grpSpPr>
                        <wps:wsp>
                          <wps:cNvPr id="1098" name="Freeform 1721"/>
                          <wps:cNvSpPr>
                            <a:spLocks/>
                          </wps:cNvSpPr>
                          <wps:spPr bwMode="auto">
                            <a:xfrm>
                              <a:off x="8555" y="1503"/>
                              <a:ext cx="64" cy="61"/>
                            </a:xfrm>
                            <a:custGeom>
                              <a:avLst/>
                              <a:gdLst>
                                <a:gd name="T0" fmla="+- 0 8594 8555"/>
                                <a:gd name="T1" fmla="*/ T0 w 64"/>
                                <a:gd name="T2" fmla="+- 0 1564 1503"/>
                                <a:gd name="T3" fmla="*/ 1564 h 61"/>
                                <a:gd name="T4" fmla="+- 0 8612 8555"/>
                                <a:gd name="T5" fmla="*/ T4 w 64"/>
                                <a:gd name="T6" fmla="+- 0 1552 1503"/>
                                <a:gd name="T7" fmla="*/ 1552 h 61"/>
                                <a:gd name="T8" fmla="+- 0 8619 8555"/>
                                <a:gd name="T9" fmla="*/ T8 w 64"/>
                                <a:gd name="T10" fmla="+- 0 1531 1503"/>
                                <a:gd name="T11" fmla="*/ 1531 h 61"/>
                                <a:gd name="T12" fmla="+- 0 8619 8555"/>
                                <a:gd name="T13" fmla="*/ T12 w 64"/>
                                <a:gd name="T14" fmla="+- 0 1529 1503"/>
                                <a:gd name="T15" fmla="*/ 1529 h 61"/>
                                <a:gd name="T16" fmla="+- 0 8613 8555"/>
                                <a:gd name="T17" fmla="*/ T16 w 64"/>
                                <a:gd name="T18" fmla="+- 0 1513 1503"/>
                                <a:gd name="T19" fmla="*/ 1513 h 61"/>
                                <a:gd name="T20" fmla="+- 0 8596 8555"/>
                                <a:gd name="T21" fmla="*/ T20 w 64"/>
                                <a:gd name="T22" fmla="+- 0 1503 1503"/>
                                <a:gd name="T23" fmla="*/ 1503 h 61"/>
                                <a:gd name="T24" fmla="+- 0 8569 8555"/>
                                <a:gd name="T25" fmla="*/ T24 w 64"/>
                                <a:gd name="T26" fmla="+- 0 1503 1503"/>
                                <a:gd name="T27" fmla="*/ 1503 h 61"/>
                                <a:gd name="T28" fmla="+- 0 8558 8555"/>
                                <a:gd name="T29" fmla="*/ T28 w 64"/>
                                <a:gd name="T30" fmla="+- 0 1518 1503"/>
                                <a:gd name="T31" fmla="*/ 1518 h 61"/>
                                <a:gd name="T32" fmla="+- 0 8555 8555"/>
                                <a:gd name="T33" fmla="*/ T32 w 64"/>
                                <a:gd name="T34" fmla="+- 0 1545 1503"/>
                                <a:gd name="T35" fmla="*/ 1545 h 61"/>
                                <a:gd name="T36" fmla="+- 0 8569 8555"/>
                                <a:gd name="T37" fmla="*/ T36 w 64"/>
                                <a:gd name="T38" fmla="+- 0 1559 1503"/>
                                <a:gd name="T39" fmla="*/ 1559 h 61"/>
                                <a:gd name="T40" fmla="+- 0 8594 8555"/>
                                <a:gd name="T41" fmla="*/ T40 w 64"/>
                                <a:gd name="T42" fmla="+- 0 1564 1503"/>
                                <a:gd name="T43" fmla="*/ 156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39" y="61"/>
                                  </a:moveTo>
                                  <a:lnTo>
                                    <a:pt x="57" y="49"/>
                                  </a:lnTo>
                                  <a:lnTo>
                                    <a:pt x="64" y="28"/>
                                  </a:lnTo>
                                  <a:lnTo>
                                    <a:pt x="64" y="26"/>
                                  </a:lnTo>
                                  <a:lnTo>
                                    <a:pt x="58" y="10"/>
                                  </a:lnTo>
                                  <a:lnTo>
                                    <a:pt x="41" y="0"/>
                                  </a:lnTo>
                                  <a:lnTo>
                                    <a:pt x="14" y="0"/>
                                  </a:lnTo>
                                  <a:lnTo>
                                    <a:pt x="3" y="15"/>
                                  </a:lnTo>
                                  <a:lnTo>
                                    <a:pt x="0" y="42"/>
                                  </a:lnTo>
                                  <a:lnTo>
                                    <a:pt x="14" y="56"/>
                                  </a:lnTo>
                                  <a:lnTo>
                                    <a:pt x="39" y="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99" name="Group 1722"/>
                        <wpg:cNvGrpSpPr>
                          <a:grpSpLocks/>
                        </wpg:cNvGrpSpPr>
                        <wpg:grpSpPr bwMode="auto">
                          <a:xfrm>
                            <a:off x="8555" y="1503"/>
                            <a:ext cx="64" cy="61"/>
                            <a:chOff x="8555" y="1503"/>
                            <a:chExt cx="64" cy="61"/>
                          </a:xfrm>
                        </wpg:grpSpPr>
                        <wps:wsp>
                          <wps:cNvPr id="1100" name="Freeform 1723"/>
                          <wps:cNvSpPr>
                            <a:spLocks/>
                          </wps:cNvSpPr>
                          <wps:spPr bwMode="auto">
                            <a:xfrm>
                              <a:off x="8555" y="1503"/>
                              <a:ext cx="64" cy="61"/>
                            </a:xfrm>
                            <a:custGeom>
                              <a:avLst/>
                              <a:gdLst>
                                <a:gd name="T0" fmla="+- 0 8619 8555"/>
                                <a:gd name="T1" fmla="*/ T0 w 64"/>
                                <a:gd name="T2" fmla="+- 0 1531 1503"/>
                                <a:gd name="T3" fmla="*/ 1531 h 61"/>
                                <a:gd name="T4" fmla="+- 0 8612 8555"/>
                                <a:gd name="T5" fmla="*/ T4 w 64"/>
                                <a:gd name="T6" fmla="+- 0 1552 1503"/>
                                <a:gd name="T7" fmla="*/ 1552 h 61"/>
                                <a:gd name="T8" fmla="+- 0 8594 8555"/>
                                <a:gd name="T9" fmla="*/ T8 w 64"/>
                                <a:gd name="T10" fmla="+- 0 1564 1503"/>
                                <a:gd name="T11" fmla="*/ 1564 h 61"/>
                                <a:gd name="T12" fmla="+- 0 8569 8555"/>
                                <a:gd name="T13" fmla="*/ T12 w 64"/>
                                <a:gd name="T14" fmla="+- 0 1559 1503"/>
                                <a:gd name="T15" fmla="*/ 1559 h 61"/>
                                <a:gd name="T16" fmla="+- 0 8555 8555"/>
                                <a:gd name="T17" fmla="*/ T16 w 64"/>
                                <a:gd name="T18" fmla="+- 0 1545 1503"/>
                                <a:gd name="T19" fmla="*/ 1545 h 61"/>
                                <a:gd name="T20" fmla="+- 0 8558 8555"/>
                                <a:gd name="T21" fmla="*/ T20 w 64"/>
                                <a:gd name="T22" fmla="+- 0 1518 1503"/>
                                <a:gd name="T23" fmla="*/ 1518 h 61"/>
                                <a:gd name="T24" fmla="+- 0 8569 8555"/>
                                <a:gd name="T25" fmla="*/ T24 w 64"/>
                                <a:gd name="T26" fmla="+- 0 1503 1503"/>
                                <a:gd name="T27" fmla="*/ 1503 h 61"/>
                                <a:gd name="T28" fmla="+- 0 8596 8555"/>
                                <a:gd name="T29" fmla="*/ T28 w 64"/>
                                <a:gd name="T30" fmla="+- 0 1503 1503"/>
                                <a:gd name="T31" fmla="*/ 1503 h 61"/>
                                <a:gd name="T32" fmla="+- 0 8613 8555"/>
                                <a:gd name="T33" fmla="*/ T32 w 64"/>
                                <a:gd name="T34" fmla="+- 0 1513 1503"/>
                                <a:gd name="T35" fmla="*/ 1513 h 61"/>
                                <a:gd name="T36" fmla="+- 0 8619 8555"/>
                                <a:gd name="T37" fmla="*/ T36 w 64"/>
                                <a:gd name="T38" fmla="+- 0 1529 1503"/>
                                <a:gd name="T39" fmla="*/ 1529 h 61"/>
                                <a:gd name="T40" fmla="+- 0 8619 8555"/>
                                <a:gd name="T41" fmla="*/ T40 w 64"/>
                                <a:gd name="T42" fmla="+- 0 1531 1503"/>
                                <a:gd name="T43" fmla="*/ 153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4" h="61">
                                  <a:moveTo>
                                    <a:pt x="64" y="28"/>
                                  </a:moveTo>
                                  <a:lnTo>
                                    <a:pt x="57" y="49"/>
                                  </a:lnTo>
                                  <a:lnTo>
                                    <a:pt x="39" y="61"/>
                                  </a:lnTo>
                                  <a:lnTo>
                                    <a:pt x="14" y="56"/>
                                  </a:lnTo>
                                  <a:lnTo>
                                    <a:pt x="0" y="42"/>
                                  </a:lnTo>
                                  <a:lnTo>
                                    <a:pt x="3" y="15"/>
                                  </a:lnTo>
                                  <a:lnTo>
                                    <a:pt x="14" y="0"/>
                                  </a:lnTo>
                                  <a:lnTo>
                                    <a:pt x="41" y="0"/>
                                  </a:lnTo>
                                  <a:lnTo>
                                    <a:pt x="58" y="10"/>
                                  </a:lnTo>
                                  <a:lnTo>
                                    <a:pt x="64" y="26"/>
                                  </a:lnTo>
                                  <a:lnTo>
                                    <a:pt x="64" y="28"/>
                                  </a:lnTo>
                                  <a:close/>
                                </a:path>
                              </a:pathLst>
                            </a:custGeom>
                            <a:noFill/>
                            <a:ln w="6629">
                              <a:solidFill>
                                <a:srgbClr val="00395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1" name="Group 1724"/>
                        <wpg:cNvGrpSpPr>
                          <a:grpSpLocks/>
                        </wpg:cNvGrpSpPr>
                        <wpg:grpSpPr bwMode="auto">
                          <a:xfrm>
                            <a:off x="8395" y="2394"/>
                            <a:ext cx="345" cy="31"/>
                            <a:chOff x="8395" y="2394"/>
                            <a:chExt cx="345" cy="31"/>
                          </a:xfrm>
                        </wpg:grpSpPr>
                        <wps:wsp>
                          <wps:cNvPr id="1102" name="Freeform 1725"/>
                          <wps:cNvSpPr>
                            <a:spLocks/>
                          </wps:cNvSpPr>
                          <wps:spPr bwMode="auto">
                            <a:xfrm>
                              <a:off x="8395" y="2394"/>
                              <a:ext cx="345" cy="31"/>
                            </a:xfrm>
                            <a:custGeom>
                              <a:avLst/>
                              <a:gdLst>
                                <a:gd name="T0" fmla="+- 0 8402 8395"/>
                                <a:gd name="T1" fmla="*/ T0 w 345"/>
                                <a:gd name="T2" fmla="+- 0 2425 2394"/>
                                <a:gd name="T3" fmla="*/ 2425 h 31"/>
                                <a:gd name="T4" fmla="+- 0 8419 8395"/>
                                <a:gd name="T5" fmla="*/ T4 w 345"/>
                                <a:gd name="T6" fmla="+- 0 2425 2394"/>
                                <a:gd name="T7" fmla="*/ 2425 h 31"/>
                                <a:gd name="T8" fmla="+- 0 8426 8395"/>
                                <a:gd name="T9" fmla="*/ T8 w 345"/>
                                <a:gd name="T10" fmla="+- 0 2418 2394"/>
                                <a:gd name="T11" fmla="*/ 2418 h 31"/>
                                <a:gd name="T12" fmla="+- 0 8426 8395"/>
                                <a:gd name="T13" fmla="*/ T12 w 345"/>
                                <a:gd name="T14" fmla="+- 0 2401 2394"/>
                                <a:gd name="T15" fmla="*/ 2401 h 31"/>
                                <a:gd name="T16" fmla="+- 0 8419 8395"/>
                                <a:gd name="T17" fmla="*/ T16 w 345"/>
                                <a:gd name="T18" fmla="+- 0 2394 2394"/>
                                <a:gd name="T19" fmla="*/ 2394 h 31"/>
                                <a:gd name="T20" fmla="+- 0 8402 8395"/>
                                <a:gd name="T21" fmla="*/ T20 w 345"/>
                                <a:gd name="T22" fmla="+- 0 2394 2394"/>
                                <a:gd name="T23" fmla="*/ 2394 h 31"/>
                                <a:gd name="T24" fmla="+- 0 8395 8395"/>
                                <a:gd name="T25" fmla="*/ T24 w 345"/>
                                <a:gd name="T26" fmla="+- 0 2401 2394"/>
                                <a:gd name="T27" fmla="*/ 2401 h 31"/>
                                <a:gd name="T28" fmla="+- 0 8395 8395"/>
                                <a:gd name="T29" fmla="*/ T28 w 345"/>
                                <a:gd name="T30" fmla="+- 0 2418 2394"/>
                                <a:gd name="T31" fmla="*/ 2418 h 31"/>
                                <a:gd name="T32" fmla="+- 0 8402 8395"/>
                                <a:gd name="T33" fmla="*/ T32 w 345"/>
                                <a:gd name="T34" fmla="+- 0 2425 2394"/>
                                <a:gd name="T35" fmla="*/ 242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7" y="31"/>
                                  </a:moveTo>
                                  <a:lnTo>
                                    <a:pt x="24" y="31"/>
                                  </a:lnTo>
                                  <a:lnTo>
                                    <a:pt x="31" y="24"/>
                                  </a:lnTo>
                                  <a:lnTo>
                                    <a:pt x="31" y="7"/>
                                  </a:lnTo>
                                  <a:lnTo>
                                    <a:pt x="24" y="0"/>
                                  </a:lnTo>
                                  <a:lnTo>
                                    <a:pt x="7" y="0"/>
                                  </a:lnTo>
                                  <a:lnTo>
                                    <a:pt x="0" y="7"/>
                                  </a:lnTo>
                                  <a:lnTo>
                                    <a:pt x="0" y="24"/>
                                  </a:lnTo>
                                  <a:lnTo>
                                    <a:pt x="7"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1726"/>
                          <wps:cNvSpPr>
                            <a:spLocks/>
                          </wps:cNvSpPr>
                          <wps:spPr bwMode="auto">
                            <a:xfrm>
                              <a:off x="8395" y="2394"/>
                              <a:ext cx="345" cy="31"/>
                            </a:xfrm>
                            <a:custGeom>
                              <a:avLst/>
                              <a:gdLst>
                                <a:gd name="T0" fmla="+- 0 8464 8395"/>
                                <a:gd name="T1" fmla="*/ T0 w 345"/>
                                <a:gd name="T2" fmla="+- 0 2425 2394"/>
                                <a:gd name="T3" fmla="*/ 2425 h 31"/>
                                <a:gd name="T4" fmla="+- 0 8482 8395"/>
                                <a:gd name="T5" fmla="*/ T4 w 345"/>
                                <a:gd name="T6" fmla="+- 0 2425 2394"/>
                                <a:gd name="T7" fmla="*/ 2425 h 31"/>
                                <a:gd name="T8" fmla="+- 0 8489 8395"/>
                                <a:gd name="T9" fmla="*/ T8 w 345"/>
                                <a:gd name="T10" fmla="+- 0 2418 2394"/>
                                <a:gd name="T11" fmla="*/ 2418 h 31"/>
                                <a:gd name="T12" fmla="+- 0 8489 8395"/>
                                <a:gd name="T13" fmla="*/ T12 w 345"/>
                                <a:gd name="T14" fmla="+- 0 2401 2394"/>
                                <a:gd name="T15" fmla="*/ 2401 h 31"/>
                                <a:gd name="T16" fmla="+- 0 8482 8395"/>
                                <a:gd name="T17" fmla="*/ T16 w 345"/>
                                <a:gd name="T18" fmla="+- 0 2394 2394"/>
                                <a:gd name="T19" fmla="*/ 2394 h 31"/>
                                <a:gd name="T20" fmla="+- 0 8464 8395"/>
                                <a:gd name="T21" fmla="*/ T20 w 345"/>
                                <a:gd name="T22" fmla="+- 0 2394 2394"/>
                                <a:gd name="T23" fmla="*/ 2394 h 31"/>
                                <a:gd name="T24" fmla="+- 0 8457 8395"/>
                                <a:gd name="T25" fmla="*/ T24 w 345"/>
                                <a:gd name="T26" fmla="+- 0 2401 2394"/>
                                <a:gd name="T27" fmla="*/ 2401 h 31"/>
                                <a:gd name="T28" fmla="+- 0 8457 8395"/>
                                <a:gd name="T29" fmla="*/ T28 w 345"/>
                                <a:gd name="T30" fmla="+- 0 2418 2394"/>
                                <a:gd name="T31" fmla="*/ 2418 h 31"/>
                                <a:gd name="T32" fmla="+- 0 8464 8395"/>
                                <a:gd name="T33" fmla="*/ T32 w 345"/>
                                <a:gd name="T34" fmla="+- 0 2425 2394"/>
                                <a:gd name="T35" fmla="*/ 242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69" y="31"/>
                                  </a:moveTo>
                                  <a:lnTo>
                                    <a:pt x="87" y="31"/>
                                  </a:lnTo>
                                  <a:lnTo>
                                    <a:pt x="94" y="24"/>
                                  </a:lnTo>
                                  <a:lnTo>
                                    <a:pt x="94" y="7"/>
                                  </a:lnTo>
                                  <a:lnTo>
                                    <a:pt x="87" y="0"/>
                                  </a:lnTo>
                                  <a:lnTo>
                                    <a:pt x="69" y="0"/>
                                  </a:lnTo>
                                  <a:lnTo>
                                    <a:pt x="62" y="7"/>
                                  </a:lnTo>
                                  <a:lnTo>
                                    <a:pt x="62" y="24"/>
                                  </a:lnTo>
                                  <a:lnTo>
                                    <a:pt x="69"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727"/>
                          <wps:cNvSpPr>
                            <a:spLocks/>
                          </wps:cNvSpPr>
                          <wps:spPr bwMode="auto">
                            <a:xfrm>
                              <a:off x="8395" y="2394"/>
                              <a:ext cx="345" cy="31"/>
                            </a:xfrm>
                            <a:custGeom>
                              <a:avLst/>
                              <a:gdLst>
                                <a:gd name="T0" fmla="+- 0 8527 8395"/>
                                <a:gd name="T1" fmla="*/ T0 w 345"/>
                                <a:gd name="T2" fmla="+- 0 2425 2394"/>
                                <a:gd name="T3" fmla="*/ 2425 h 31"/>
                                <a:gd name="T4" fmla="+- 0 8544 8395"/>
                                <a:gd name="T5" fmla="*/ T4 w 345"/>
                                <a:gd name="T6" fmla="+- 0 2425 2394"/>
                                <a:gd name="T7" fmla="*/ 2425 h 31"/>
                                <a:gd name="T8" fmla="+- 0 8551 8395"/>
                                <a:gd name="T9" fmla="*/ T8 w 345"/>
                                <a:gd name="T10" fmla="+- 0 2418 2394"/>
                                <a:gd name="T11" fmla="*/ 2418 h 31"/>
                                <a:gd name="T12" fmla="+- 0 8551 8395"/>
                                <a:gd name="T13" fmla="*/ T12 w 345"/>
                                <a:gd name="T14" fmla="+- 0 2401 2394"/>
                                <a:gd name="T15" fmla="*/ 2401 h 31"/>
                                <a:gd name="T16" fmla="+- 0 8544 8395"/>
                                <a:gd name="T17" fmla="*/ T16 w 345"/>
                                <a:gd name="T18" fmla="+- 0 2394 2394"/>
                                <a:gd name="T19" fmla="*/ 2394 h 31"/>
                                <a:gd name="T20" fmla="+- 0 8527 8395"/>
                                <a:gd name="T21" fmla="*/ T20 w 345"/>
                                <a:gd name="T22" fmla="+- 0 2394 2394"/>
                                <a:gd name="T23" fmla="*/ 2394 h 31"/>
                                <a:gd name="T24" fmla="+- 0 8520 8395"/>
                                <a:gd name="T25" fmla="*/ T24 w 345"/>
                                <a:gd name="T26" fmla="+- 0 2401 2394"/>
                                <a:gd name="T27" fmla="*/ 2401 h 31"/>
                                <a:gd name="T28" fmla="+- 0 8520 8395"/>
                                <a:gd name="T29" fmla="*/ T28 w 345"/>
                                <a:gd name="T30" fmla="+- 0 2418 2394"/>
                                <a:gd name="T31" fmla="*/ 2418 h 31"/>
                                <a:gd name="T32" fmla="+- 0 8527 8395"/>
                                <a:gd name="T33" fmla="*/ T32 w 345"/>
                                <a:gd name="T34" fmla="+- 0 2425 2394"/>
                                <a:gd name="T35" fmla="*/ 242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132" y="31"/>
                                  </a:moveTo>
                                  <a:lnTo>
                                    <a:pt x="149" y="31"/>
                                  </a:lnTo>
                                  <a:lnTo>
                                    <a:pt x="156" y="24"/>
                                  </a:lnTo>
                                  <a:lnTo>
                                    <a:pt x="156" y="7"/>
                                  </a:lnTo>
                                  <a:lnTo>
                                    <a:pt x="149" y="0"/>
                                  </a:lnTo>
                                  <a:lnTo>
                                    <a:pt x="132" y="0"/>
                                  </a:lnTo>
                                  <a:lnTo>
                                    <a:pt x="125" y="7"/>
                                  </a:lnTo>
                                  <a:lnTo>
                                    <a:pt x="125" y="24"/>
                                  </a:lnTo>
                                  <a:lnTo>
                                    <a:pt x="132"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728"/>
                          <wps:cNvSpPr>
                            <a:spLocks/>
                          </wps:cNvSpPr>
                          <wps:spPr bwMode="auto">
                            <a:xfrm>
                              <a:off x="8395" y="2394"/>
                              <a:ext cx="345" cy="31"/>
                            </a:xfrm>
                            <a:custGeom>
                              <a:avLst/>
                              <a:gdLst>
                                <a:gd name="T0" fmla="+- 0 8590 8395"/>
                                <a:gd name="T1" fmla="*/ T0 w 345"/>
                                <a:gd name="T2" fmla="+- 0 2425 2394"/>
                                <a:gd name="T3" fmla="*/ 2425 h 31"/>
                                <a:gd name="T4" fmla="+- 0 8607 8395"/>
                                <a:gd name="T5" fmla="*/ T4 w 345"/>
                                <a:gd name="T6" fmla="+- 0 2425 2394"/>
                                <a:gd name="T7" fmla="*/ 2425 h 31"/>
                                <a:gd name="T8" fmla="+- 0 8614 8395"/>
                                <a:gd name="T9" fmla="*/ T8 w 345"/>
                                <a:gd name="T10" fmla="+- 0 2418 2394"/>
                                <a:gd name="T11" fmla="*/ 2418 h 31"/>
                                <a:gd name="T12" fmla="+- 0 8614 8395"/>
                                <a:gd name="T13" fmla="*/ T12 w 345"/>
                                <a:gd name="T14" fmla="+- 0 2401 2394"/>
                                <a:gd name="T15" fmla="*/ 2401 h 31"/>
                                <a:gd name="T16" fmla="+- 0 8607 8395"/>
                                <a:gd name="T17" fmla="*/ T16 w 345"/>
                                <a:gd name="T18" fmla="+- 0 2394 2394"/>
                                <a:gd name="T19" fmla="*/ 2394 h 31"/>
                                <a:gd name="T20" fmla="+- 0 8590 8395"/>
                                <a:gd name="T21" fmla="*/ T20 w 345"/>
                                <a:gd name="T22" fmla="+- 0 2394 2394"/>
                                <a:gd name="T23" fmla="*/ 2394 h 31"/>
                                <a:gd name="T24" fmla="+- 0 8583 8395"/>
                                <a:gd name="T25" fmla="*/ T24 w 345"/>
                                <a:gd name="T26" fmla="+- 0 2401 2394"/>
                                <a:gd name="T27" fmla="*/ 2401 h 31"/>
                                <a:gd name="T28" fmla="+- 0 8583 8395"/>
                                <a:gd name="T29" fmla="*/ T28 w 345"/>
                                <a:gd name="T30" fmla="+- 0 2418 2394"/>
                                <a:gd name="T31" fmla="*/ 2418 h 31"/>
                                <a:gd name="T32" fmla="+- 0 8590 8395"/>
                                <a:gd name="T33" fmla="*/ T32 w 345"/>
                                <a:gd name="T34" fmla="+- 0 2425 2394"/>
                                <a:gd name="T35" fmla="*/ 242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195" y="31"/>
                                  </a:moveTo>
                                  <a:lnTo>
                                    <a:pt x="212" y="31"/>
                                  </a:lnTo>
                                  <a:lnTo>
                                    <a:pt x="219" y="24"/>
                                  </a:lnTo>
                                  <a:lnTo>
                                    <a:pt x="219" y="7"/>
                                  </a:lnTo>
                                  <a:lnTo>
                                    <a:pt x="212" y="0"/>
                                  </a:lnTo>
                                  <a:lnTo>
                                    <a:pt x="195" y="0"/>
                                  </a:lnTo>
                                  <a:lnTo>
                                    <a:pt x="188" y="7"/>
                                  </a:lnTo>
                                  <a:lnTo>
                                    <a:pt x="188" y="24"/>
                                  </a:lnTo>
                                  <a:lnTo>
                                    <a:pt x="195"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1729"/>
                          <wps:cNvSpPr>
                            <a:spLocks/>
                          </wps:cNvSpPr>
                          <wps:spPr bwMode="auto">
                            <a:xfrm>
                              <a:off x="8395" y="2394"/>
                              <a:ext cx="345" cy="31"/>
                            </a:xfrm>
                            <a:custGeom>
                              <a:avLst/>
                              <a:gdLst>
                                <a:gd name="T0" fmla="+- 0 8652 8395"/>
                                <a:gd name="T1" fmla="*/ T0 w 345"/>
                                <a:gd name="T2" fmla="+- 0 2425 2394"/>
                                <a:gd name="T3" fmla="*/ 2425 h 31"/>
                                <a:gd name="T4" fmla="+- 0 8670 8395"/>
                                <a:gd name="T5" fmla="*/ T4 w 345"/>
                                <a:gd name="T6" fmla="+- 0 2425 2394"/>
                                <a:gd name="T7" fmla="*/ 2425 h 31"/>
                                <a:gd name="T8" fmla="+- 0 8677 8395"/>
                                <a:gd name="T9" fmla="*/ T8 w 345"/>
                                <a:gd name="T10" fmla="+- 0 2418 2394"/>
                                <a:gd name="T11" fmla="*/ 2418 h 31"/>
                                <a:gd name="T12" fmla="+- 0 8677 8395"/>
                                <a:gd name="T13" fmla="*/ T12 w 345"/>
                                <a:gd name="T14" fmla="+- 0 2401 2394"/>
                                <a:gd name="T15" fmla="*/ 2401 h 31"/>
                                <a:gd name="T16" fmla="+- 0 8670 8395"/>
                                <a:gd name="T17" fmla="*/ T16 w 345"/>
                                <a:gd name="T18" fmla="+- 0 2394 2394"/>
                                <a:gd name="T19" fmla="*/ 2394 h 31"/>
                                <a:gd name="T20" fmla="+- 0 8652 8395"/>
                                <a:gd name="T21" fmla="*/ T20 w 345"/>
                                <a:gd name="T22" fmla="+- 0 2394 2394"/>
                                <a:gd name="T23" fmla="*/ 2394 h 31"/>
                                <a:gd name="T24" fmla="+- 0 8645 8395"/>
                                <a:gd name="T25" fmla="*/ T24 w 345"/>
                                <a:gd name="T26" fmla="+- 0 2401 2394"/>
                                <a:gd name="T27" fmla="*/ 2401 h 31"/>
                                <a:gd name="T28" fmla="+- 0 8645 8395"/>
                                <a:gd name="T29" fmla="*/ T28 w 345"/>
                                <a:gd name="T30" fmla="+- 0 2418 2394"/>
                                <a:gd name="T31" fmla="*/ 2418 h 31"/>
                                <a:gd name="T32" fmla="+- 0 8652 8395"/>
                                <a:gd name="T33" fmla="*/ T32 w 345"/>
                                <a:gd name="T34" fmla="+- 0 2425 2394"/>
                                <a:gd name="T35" fmla="*/ 242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257" y="31"/>
                                  </a:moveTo>
                                  <a:lnTo>
                                    <a:pt x="275" y="31"/>
                                  </a:lnTo>
                                  <a:lnTo>
                                    <a:pt x="282" y="24"/>
                                  </a:lnTo>
                                  <a:lnTo>
                                    <a:pt x="282" y="7"/>
                                  </a:lnTo>
                                  <a:lnTo>
                                    <a:pt x="275" y="0"/>
                                  </a:lnTo>
                                  <a:lnTo>
                                    <a:pt x="257" y="0"/>
                                  </a:lnTo>
                                  <a:lnTo>
                                    <a:pt x="250" y="7"/>
                                  </a:lnTo>
                                  <a:lnTo>
                                    <a:pt x="250" y="24"/>
                                  </a:lnTo>
                                  <a:lnTo>
                                    <a:pt x="257"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730"/>
                          <wps:cNvSpPr>
                            <a:spLocks/>
                          </wps:cNvSpPr>
                          <wps:spPr bwMode="auto">
                            <a:xfrm>
                              <a:off x="8395" y="2394"/>
                              <a:ext cx="345" cy="31"/>
                            </a:xfrm>
                            <a:custGeom>
                              <a:avLst/>
                              <a:gdLst>
                                <a:gd name="T0" fmla="+- 0 8715 8395"/>
                                <a:gd name="T1" fmla="*/ T0 w 345"/>
                                <a:gd name="T2" fmla="+- 0 2425 2394"/>
                                <a:gd name="T3" fmla="*/ 2425 h 31"/>
                                <a:gd name="T4" fmla="+- 0 8732 8395"/>
                                <a:gd name="T5" fmla="*/ T4 w 345"/>
                                <a:gd name="T6" fmla="+- 0 2425 2394"/>
                                <a:gd name="T7" fmla="*/ 2425 h 31"/>
                                <a:gd name="T8" fmla="+- 0 8739 8395"/>
                                <a:gd name="T9" fmla="*/ T8 w 345"/>
                                <a:gd name="T10" fmla="+- 0 2418 2394"/>
                                <a:gd name="T11" fmla="*/ 2418 h 31"/>
                                <a:gd name="T12" fmla="+- 0 8739 8395"/>
                                <a:gd name="T13" fmla="*/ T12 w 345"/>
                                <a:gd name="T14" fmla="+- 0 2401 2394"/>
                                <a:gd name="T15" fmla="*/ 2401 h 31"/>
                                <a:gd name="T16" fmla="+- 0 8732 8395"/>
                                <a:gd name="T17" fmla="*/ T16 w 345"/>
                                <a:gd name="T18" fmla="+- 0 2394 2394"/>
                                <a:gd name="T19" fmla="*/ 2394 h 31"/>
                                <a:gd name="T20" fmla="+- 0 8715 8395"/>
                                <a:gd name="T21" fmla="*/ T20 w 345"/>
                                <a:gd name="T22" fmla="+- 0 2394 2394"/>
                                <a:gd name="T23" fmla="*/ 2394 h 31"/>
                                <a:gd name="T24" fmla="+- 0 8708 8395"/>
                                <a:gd name="T25" fmla="*/ T24 w 345"/>
                                <a:gd name="T26" fmla="+- 0 2401 2394"/>
                                <a:gd name="T27" fmla="*/ 2401 h 31"/>
                                <a:gd name="T28" fmla="+- 0 8708 8395"/>
                                <a:gd name="T29" fmla="*/ T28 w 345"/>
                                <a:gd name="T30" fmla="+- 0 2418 2394"/>
                                <a:gd name="T31" fmla="*/ 2418 h 31"/>
                                <a:gd name="T32" fmla="+- 0 8715 8395"/>
                                <a:gd name="T33" fmla="*/ T32 w 345"/>
                                <a:gd name="T34" fmla="+- 0 2425 2394"/>
                                <a:gd name="T35" fmla="*/ 2425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45" h="31">
                                  <a:moveTo>
                                    <a:pt x="320" y="31"/>
                                  </a:moveTo>
                                  <a:lnTo>
                                    <a:pt x="337" y="31"/>
                                  </a:lnTo>
                                  <a:lnTo>
                                    <a:pt x="344" y="24"/>
                                  </a:lnTo>
                                  <a:lnTo>
                                    <a:pt x="344" y="7"/>
                                  </a:lnTo>
                                  <a:lnTo>
                                    <a:pt x="337" y="0"/>
                                  </a:lnTo>
                                  <a:lnTo>
                                    <a:pt x="320" y="0"/>
                                  </a:lnTo>
                                  <a:lnTo>
                                    <a:pt x="313" y="7"/>
                                  </a:lnTo>
                                  <a:lnTo>
                                    <a:pt x="313" y="24"/>
                                  </a:lnTo>
                                  <a:lnTo>
                                    <a:pt x="320" y="31"/>
                                  </a:lnTo>
                                </a:path>
                              </a:pathLst>
                            </a:custGeom>
                            <a:solidFill>
                              <a:srgbClr val="F7941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79" o:spid="_x0000_s1026" style="position:absolute;margin-left:131.7pt;margin-top:23.75pt;width:316.8pt;height:182.45pt;z-index:-251624448;mso-position-horizontal-relative:page" coordorigin="2634,475" coordsize="6336,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">
                <v:group id="Group 1703" o:spid="_x0000_s1027" style="position:absolute;left:2681;top:509;width:6253;height:3567" coordorigin="2681,509" coordsize="6253,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SWo5xgAAAN0A&#10;AAAPAAAAAAAAAAAAAAAAAKoCAABkcnMvZG93bnJldi54bWxQSwUGAAAAAAQABAD6AAAAnQMAAAAA&#10;">
                  <v:shape id="Freeform 1704" o:spid="_x0000_s1028" style="position:absolute;left:2681;top:509;width:6253;height:3567;visibility:visible;mso-wrap-style:square;v-text-anchor:top" coordsize="6253,3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csEA&#10;AADdAAAADwAAAGRycy9kb3ducmV2LnhtbERPTYvCMBC9L/gfwgje1lRBkWoUEURFQaxevA3N2Bab&#10;SWlirf56IyzsbR7vc2aL1pSiodoVlhUM+hEI4tTqgjMFl/P6dwLCeWSNpWVS8CIHi3nnZ4axtk8+&#10;UZP4TIQQdjEqyL2vYildmpNB17cVceButjboA6wzqWt8hnBTymEUjaXBgkNDjhWtckrvycMouF5o&#10;3xw2q/W7evFxl55G6NqdUr1uu5yC8NT6f/Gfe6vD/GgygO834QQ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g3LBAAAA3QAAAA8AAAAAAAAAAAAAAAAAmAIAAGRycy9kb3du&#10;cmV2LnhtbFBLBQYAAAAABAAEAPUAAACGAwAAAAA=&#10;" path="m,3567l1564,3350,3125,2541,4689,1094,6253,e" filled="f" strokecolor="#00395e" strokeweight=".55281mm">
                    <v:path arrowok="t" o:connecttype="custom" o:connectlocs="0,4076;1564,3859;3125,3050;4689,1603;6253,509" o:connectangles="0,0,0,0,0"/>
                  </v:shape>
                  <v:shape id="Picture 1705" o:spid="_x0000_s1029" type="#_x0000_t75" style="position:absolute;left:2634;top:3824;width:6276;height: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WSYrAAAAA3QAAAA8AAABkcnMvZG93bnJldi54bWxET01rAjEQvRf8D2GE3mrSPYisRimWosdq&#10;C3sdknGzNJmsm3Td/vtGKPQ2j/c5m90UvBhpSF1kDc8LBYLYRNtxq+Hz4+1pBSJlZIs+Mmn4oQS7&#10;7exhg7WNNz7ReM6tKCGcatTgcu5rKZNxFDAtYk9cuEscAuYCh1baAW8lPHhZKbWUATsuDQ572jsy&#10;X+fvoCGY6H3T9IHM6/LdVYrHa3XQ+nE+vaxBZJryv/jPfbRlvlpVcP+mnCC3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1ZJisAAAADdAAAADwAAAAAAAAAAAAAAAACfAgAA&#10;ZHJzL2Rvd25yZXYueG1sUEsFBgAAAAAEAAQA9wAAAIwDAAAAAA==&#10;">
                    <v:imagedata r:id="rId28" o:title=""/>
                  </v:shape>
                </v:group>
                <v:group id="Group 1706" o:spid="_x0000_s1030" style="position:absolute;left:5775;top:3024;width:64;height:61" coordorigin="5775,302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b9E7CAAAA3QAAAA8A&#10;AAAAAAAAAAAAAAAAqgIAAGRycy9kb3ducmV2LnhtbFBLBQYAAAAABAAEAPoAAACZAwAAAAA=&#10;">
                  <v:shape id="Freeform 1707" o:spid="_x0000_s1031" style="position:absolute;left:5775;top:302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xIG8IA&#10;AADdAAAADwAAAGRycy9kb3ducmV2LnhtbERPTYvCMBC9C/6HMAveNF1ZVLpGWQRdj+ouorfZZmzL&#10;NpOSxFr99UYQvM3jfc503ppKNOR8aVnB+yABQZxZXXKu4Pdn2Z+A8AFZY2WZFFzJw3zW7Uwx1fbC&#10;W2p2IRcxhH2KCooQ6lRKnxVk0A9sTRy5k3UGQ4Qul9rhJYabSg6TZCQNlhwbCqxpUVD2vzsbBX8Z&#10;3+x3dWiblV+OV3uXHw+njVK9t/brE0SgNrzET/dax/nJ5AMe38QT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gbwgAAAN0AAAAPAAAAAAAAAAAAAAAAAJgCAABkcnMvZG93&#10;bnJldi54bWxQSwUGAAAAAAQABAD1AAAAhwMAAAAA&#10;" path="m39,61l57,49,64,28r,-2l58,10,42,,14,,3,15,,42,14,56r25,5e" fillcolor="#00395e" stroked="f">
                    <v:path arrowok="t" o:connecttype="custom" o:connectlocs="39,3085;57,3073;64,3052;64,3050;58,3034;42,3024;14,3024;3,3039;0,3066;14,3080;39,3085" o:connectangles="0,0,0,0,0,0,0,0,0,0,0"/>
                  </v:shape>
                </v:group>
                <v:group id="Group 1708" o:spid="_x0000_s1032" style="position:absolute;left:5775;top:3024;width:64;height:61" coordorigin="5775,3024"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shape id="Freeform 1709" o:spid="_x0000_s1033" style="position:absolute;left:5775;top:3024;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0sMA&#10;AADdAAAADwAAAGRycy9kb3ducmV2LnhtbERPS2sCMRC+F/wPYQq91aQeVLZGKaJgqQg+qtdhM91d&#10;3EyWJK7bf28Ewdt8fM+ZzDpbi5Z8qBxr+OgrEMS5MxUXGg775fsYRIjIBmvHpOGfAsymvZcJZsZd&#10;eUvtLhYihXDIUEMZY5NJGfKSLIa+a4gT9+e8xZigL6TxeE3htpYDpYbSYsWpocSG5iXl593FaljL&#10;ZvSr8uO6/dlsuu9T4Rery0jrt9fu6xNEpC4+xQ/3yqT5ajyE+zfpB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p/0sMAAADdAAAADwAAAAAAAAAAAAAAAACYAgAAZHJzL2Rv&#10;d25yZXYueG1sUEsFBgAAAAAEAAQA9QAAAIgDAAAAAA==&#10;" path="m64,28l57,49,39,61,14,56,,42,3,15,14,,42,,58,10r6,16l64,28xe" filled="f" strokecolor="#00395e" strokeweight=".17675mm">
                    <v:path arrowok="t" o:connecttype="custom" o:connectlocs="64,3052;57,3073;39,3085;14,3080;0,3066;3,3039;14,3024;42,3024;58,3034;64,3050;64,3052" o:connectangles="0,0,0,0,0,0,0,0,0,0,0"/>
                  </v:shape>
                </v:group>
                <v:group id="Group 1710" o:spid="_x0000_s1034" style="position:absolute;left:7340;top:1576;width:64;height:61" coordorigin="7340,157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DyTcUAAADdAAAADwAAAGRycy9kb3ducmV2LnhtbERPS2uDQBC+F/Iflink&#10;1qwmtAk2q0hoQg+hkAeU3gZ3oqI7K+5Wzb/vFgq9zcf3nG02mVYM1LvasoJ4EYEgLqyuuVRwveyf&#10;NiCcR9bYWiYFd3KQpbOHLSbajnyi4exLEULYJaig8r5LpHRFRQbdwnbEgbvZ3qAPsC+l7nEM4aaV&#10;yyh6kQZrDg0VdrSrqGjO30bBYcQxX8Vvw7G57e5fl+ePz2NMSs0fp/wVhKfJ/4v/3O86zI82a/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g8k3FAAAA3QAA&#10;AA8AAAAAAAAAAAAAAAAAqgIAAGRycy9kb3ducmV2LnhtbFBLBQYAAAAABAAEAPoAAACcAwAAAAA=&#10;">
                  <v:shape id="Freeform 1711" o:spid="_x0000_s1035" style="position:absolute;left:7340;top:157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CHsUA&#10;AADdAAAADwAAAGRycy9kb3ducmV2LnhtbESPQW/CMAyF70j8h8hIu0EKB4YKASEkGMeNTRPcTGPa&#10;isapkqx0+/XzYdJutt7ze59Xm941qqMQa88GppMMFHHhbc2lgY/3/XgBKiZki41nMvBNETbr4WCF&#10;ufUPfqPulEolIRxzNFCl1OZax6Iih3HiW2LRbj44TLKGUtuADwl3jZ5l2Vw7rFkaKmxpV1FxP305&#10;A9eCf/xLc+67Q9w/Hz5DeTnfXo15GvXbJahEffo3/10freBnC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UIexQAAAN0AAAAPAAAAAAAAAAAAAAAAAJgCAABkcnMv&#10;ZG93bnJldi54bWxQSwUGAAAAAAQABAD1AAAAigMAAAAA&#10;" path="m39,61l57,49,64,29r,-3l58,11,41,1,14,,2,16,,42,14,56r25,5e" fillcolor="#00395e" stroked="f">
                    <v:path arrowok="t" o:connecttype="custom" o:connectlocs="39,1637;57,1625;64,1605;64,1602;58,1587;41,1577;14,1576;2,1592;0,1618;14,1632;39,1637" o:connectangles="0,0,0,0,0,0,0,0,0,0,0"/>
                  </v:shape>
                </v:group>
                <v:group id="Group 1712" o:spid="_x0000_s1036" style="position:absolute;left:7340;top:1576;width:64;height:61" coordorigin="7340,1576"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3PDpMMAAADdAAAADwAAAGRycy9kb3ducmV2LnhtbERPS4vCMBC+C/6HMII3&#10;Tavs4naNIqLiQRZ8wLK3oRnbYjMpTWzrv98Igrf5+J4zX3amFA3VrrCsIB5HIIhTqwvOFFzO29EM&#10;hPPIGkvLpOBBDpaLfm+OibYtH6k5+UyEEHYJKsi9rxIpXZqTQTe2FXHgrrY26AOsM6lrbEO4KeUk&#10;ij6lwYJDQ44VrXNKb6e7UbBrsV1N401zuF3Xj7/zx8/vISalhoNu9Q3CU+ff4pd7r8P8a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c8OkwwAAAN0AAAAP&#10;AAAAAAAAAAAAAAAAAKoCAABkcnMvZG93bnJldi54bWxQSwUGAAAAAAQABAD6AAAAmgMAAAAA&#10;">
                  <v:shape id="Freeform 1713" o:spid="_x0000_s1037" style="position:absolute;left:7340;top:1576;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U4McA&#10;AADdAAAADwAAAGRycy9kb3ducmV2LnhtbESPT2sCMRDF74LfIUzBW03aQ223RinSglIRtP+uw2a6&#10;u3QzWZK4br+9cxC8zfDevPeb+XLwreoppiawhbupAUVcBtdwZeHz4+32EVTKyA7bwGThnxIsF+PR&#10;HAsXTryn/pArJSGcCrRQ59wVWqeyJo9pGjpi0X5D9JhljZV2EU8S7lt9b8yD9tiwNNTY0aqm8u9w&#10;9Ba2upt9mfJ727/vdsPmp4qv6+PM2snN8PIMKtOQr+bL9doJvnkSfvlGRt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W1ODHAAAA3QAAAA8AAAAAAAAAAAAAAAAAmAIAAGRy&#10;cy9kb3ducmV2LnhtbFBLBQYAAAAABAAEAPUAAACMAwAAAAA=&#10;" path="m64,29l57,49,39,61,14,56,,42,2,16,14,,41,1,58,11r6,15l64,29xe" filled="f" strokecolor="#00395e" strokeweight=".17675mm">
                    <v:path arrowok="t" o:connecttype="custom" o:connectlocs="64,1605;57,1625;39,1637;14,1632;0,1618;2,1592;14,1576;41,1577;58,1587;64,1602;64,1605" o:connectangles="0,0,0,0,0,0,0,0,0,0,0"/>
                  </v:shape>
                </v:group>
                <v:group id="Group 1714" o:spid="_x0000_s1038" style="position:absolute;left:8901;top:480;width:64;height:61" coordorigin="8901,48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xZf8QAAADdAAAADwAAAGRycy9kb3ducmV2LnhtbERPS2vCQBC+F/wPywi9&#10;NZsoLTVmFZFaegiFqiDehuyYBLOzIbvN4993C4Xe5uN7TrYdTSN66lxtWUESxSCIC6trLhWcT4en&#10;VxDOI2tsLJOCiRxsN7OHDFNtB/6i/uhLEULYpaig8r5NpXRFRQZdZFviwN1sZ9AH2JVSdziEcNPI&#10;RRy/SIM1h4YKW9pXVNyP30bB+4DDbpm89fn9tp+up+fPS56QUo/zcbcG4Wn0/+I/94cO8+NV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NxZf8QAAADdAAAA&#10;DwAAAAAAAAAAAAAAAACqAgAAZHJzL2Rvd25yZXYueG1sUEsFBgAAAAAEAAQA+gAAAJsDAAAAAA==&#10;">
                  <v:shape id="Freeform 1715" o:spid="_x0000_s1039" style="position:absolute;left:8901;top:48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jKcIA&#10;AADdAAAADwAAAGRycy9kb3ducmV2LnhtbERPTYvCMBC9C/6HMMLeNF0P6lajLIK6x9VdFr2NzdgW&#10;m0lJYu36640geJvH+5zZojWVaMj50rKC90ECgjizuuRcwe/Pqj8B4QOyxsoyKfgnD4t5tzPDVNsr&#10;b6nZhVzEEPYpKihCqFMpfVaQQT+wNXHkTtYZDBG6XGqH1xhuKjlMkpE0WHJsKLCmZUHZeXcxCo4Z&#10;3+ym2rfN2q/G6z+XH/anb6Xeeu3nFESgNrzET/eXjvOTjyE8vokn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OMpwgAAAN0AAAAPAAAAAAAAAAAAAAAAAJgCAABkcnMvZG93&#10;bnJldi54bWxQSwUGAAAAAAQABAD1AAAAhwMAAAAA&#10;" path="m39,61l57,49,64,28r,-2l58,10,41,,14,,3,15,,42,14,56r25,5e" fillcolor="#00395e" stroked="f">
                    <v:path arrowok="t" o:connecttype="custom" o:connectlocs="39,541;57,529;64,508;64,506;58,490;41,480;14,480;3,495;0,522;14,536;39,541" o:connectangles="0,0,0,0,0,0,0,0,0,0,0"/>
                  </v:shape>
                </v:group>
                <v:group id="Group 1716" o:spid="_x0000_s1040" style="position:absolute;left:8901;top:480;width:64;height:61" coordorigin="8901,480"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Jik8MAAADdAAAADwAAAGRycy9kb3ducmV2LnhtbERPS4vCMBC+L/gfwgje&#10;1rSKi1ajiLjiQQQfIN6GZmyLzaQ02bb++82CsLf5+J6zWHWmFA3VrrCsIB5GIIhTqwvOFFwv359T&#10;EM4jaywtk4IXOVgtex8LTLRt+UTN2WcihLBLUEHufZVI6dKcDLqhrYgD97C1QR9gnUldYxvCTSlH&#10;UfQlDRYcGnKsaJNT+jz/GAW7Ftv1ON42h+dj87pfJsfbISalBv1uPQfhqfP/4rd7r8P8a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3QmKTwwAAAN0AAAAP&#10;AAAAAAAAAAAAAAAAAKoCAABkcnMvZG93bnJldi54bWxQSwUGAAAAAAQABAD6AAAAmgMAAAAA&#10;">
                  <v:shape id="Freeform 1717" o:spid="_x0000_s1041" style="position:absolute;left:8901;top:480;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48QA&#10;AADdAAAADwAAAGRycy9kb3ducmV2LnhtbERPTWsCMRC9F/wPYYTeNLGUalejlNKCRRG02l6Hzbi7&#10;uJksSVy3/94IQm/zeJ8zW3S2Fi35UDnWMBoqEMS5MxUXGvbfn4MJiBCRDdaOScMfBVjMew8zzIy7&#10;8JbaXSxECuGQoYYyxiaTMuQlWQxD1xAn7ui8xZigL6TxeEnhtpZPSr1IixWnhhIbei8pP+3OVsNa&#10;NuODyn/W7Wqz6b5+C/+xPI+1fux3b1MQkbr4L767lybNV6/PcPsmn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0uPEAAAA3QAAAA8AAAAAAAAAAAAAAAAAmAIAAGRycy9k&#10;b3ducmV2LnhtbFBLBQYAAAAABAAEAPUAAACJAwAAAAA=&#10;" path="m64,28l57,49,39,61,14,56,,42,3,15,14,,41,,58,10r6,16l64,28xe" filled="f" strokecolor="#00395e" strokeweight=".17675mm">
                    <v:path arrowok="t" o:connecttype="custom" o:connectlocs="64,508;57,529;39,541;14,536;0,522;3,495;14,480;41,480;58,490;64,506;64,508" o:connectangles="0,0,0,0,0,0,0,0,0,0,0"/>
                  </v:shape>
                </v:group>
                <v:group id="Group 1718" o:spid="_x0000_s1042" style="position:absolute;left:8410;top:1532;width:351;height:2" coordorigin="8410,1532" coordsize="3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ffMMAAADdAAAADwAAAGRycy9kb3ducmV2LnhtbERPS4vCMBC+L/gfwgje&#10;NK2iuF2jiKh4EMEHLHsbmrEtNpPSxLb++82CsLf5+J6zWHWmFA3VrrCsIB5FIIhTqwvOFNyuu+Ec&#10;hPPIGkvLpOBFDlbL3scCE21bPlNz8ZkIIewSVJB7XyVSujQng25kK+LA3W1t0AdYZ1LX2IZwU8px&#10;FM2kwYJDQ44VbXJKH5enUbBvsV1P4m1zfNw3r5/r9PR9jEmpQb9bf4Hw1Pl/8dt90GF+9Dm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5198wwAAAN0AAAAP&#10;AAAAAAAAAAAAAAAAAKoCAABkcnMvZG93bnJldi54bWxQSwUGAAAAAAQABAD6AAAAmgMAAAAA&#10;">
                  <v:shape id="Freeform 1719" o:spid="_x0000_s1043" style="position:absolute;left:8410;top:1532;width:351;height:2;visibility:visible;mso-wrap-style:square;v-text-anchor:top" coordsize="3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EsQA&#10;AADdAAAADwAAAGRycy9kb3ducmV2LnhtbERPTWuDQBC9F/IflgnkVtf0IK11lRAIxORQmqR4HdyJ&#10;StxZcbfR9td3C4Xe5vE+Jytm04s7ja6zrGAdxSCIa6s7bhRczrvHZxDOI2vsLZOCL3JQ5IuHDFNt&#10;J36n+8k3IoSwS1FB6/2QSunqlgy6yA7Egbva0aAPcGykHnEK4aaXT3GcSIMdh4YWB9q2VN9On0ZB&#10;ua266li/ebM+YLn5Pn7oW7lTarWcN68gPM3+X/zn3uswP35J4Pebc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0hLEAAAA3QAAAA8AAAAAAAAAAAAAAAAAmAIAAGRycy9k&#10;b3ducmV2LnhtbFBLBQYAAAAABAAEAPUAAACJAwAAAAA=&#10;" path="m,l351,e" filled="f" strokecolor="#00395e" strokeweight=".55281mm">
                    <v:path arrowok="t" o:connecttype="custom" o:connectlocs="0,0;351,0" o:connectangles="0,0"/>
                  </v:shape>
                </v:group>
                <v:group id="Group 1720" o:spid="_x0000_s1044" style="position:absolute;left:8555;top:1503;width:64;height:61" coordorigin="8555,150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HlkkMQAAADdAAAADwAAAGRycy9kb3ducmV2LnhtbERPS2vCQBC+F/wPywi9&#10;1U0srRqziogtPYjgA8TbkJ08MDsbstsk/vtuodDbfHzPSdeDqUVHrassK4gnEQjizOqKCwWX88fL&#10;HITzyBpry6TgQQ7Wq9FTiom2PR+pO/lChBB2CSoovW8SKV1WkkE3sQ1x4HLbGvQBtoXULfYh3NRy&#10;GkXv0mDFoaHEhrYlZffTt1Hw2WO/eY133f6ebx+389vhuo9JqefxsFmC8DT4f/Gf+0uH+dFiB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HlkkMQAAADdAAAA&#10;DwAAAAAAAAAAAAAAAACqAgAAZHJzL2Rvd25yZXYueG1sUEsFBgAAAAAEAAQA+gAAAJsDAAAAAA==&#10;">
                  <v:shape id="Freeform 1721" o:spid="_x0000_s1045" style="position:absolute;left:8555;top:150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Uw8YA&#10;AADdAAAADwAAAGRycy9kb3ducmV2LnhtbESPQW/CMAyF75P4D5GRdhspO2yjEBCaBOy4sQnBzTSm&#10;rWicKgml49fjw6TdbL3n9z7PFr1rVEch1p4NjEcZKOLC25pLAz/fq6c3UDEhW2w8k4FfirCYDx5m&#10;mFt/5S/qtqlUEsIxRwNVSm2udSwqchhHviUW7eSDwyRrKLUNeJVw1+jnLHvRDmuWhgpbeq+oOG8v&#10;zsCx4JvfNPu+W8fV63oXysP+9GnM47BfTkEl6tO/+e/6wwp+NhFc+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jUw8YAAADdAAAADwAAAAAAAAAAAAAAAACYAgAAZHJz&#10;L2Rvd25yZXYueG1sUEsFBgAAAAAEAAQA9QAAAIsDAAAAAA==&#10;" path="m39,61l57,49,64,28r,-2l58,10,41,,14,,3,15,,42,14,56r25,5e" fillcolor="#00395e" stroked="f">
                    <v:path arrowok="t" o:connecttype="custom" o:connectlocs="39,1564;57,1552;64,1531;64,1529;58,1513;41,1503;14,1503;3,1518;0,1545;14,1559;39,1564" o:connectangles="0,0,0,0,0,0,0,0,0,0,0"/>
                  </v:shape>
                </v:group>
                <v:group id="Group 1722" o:spid="_x0000_s1046" style="position:absolute;left:8555;top:1503;width:64;height:61" coordorigin="8555,1503" coordsize="6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pVecUAAADdAAAADwAAAGRycy9kb3ducmV2LnhtbERPS2uDQBC+F/Iflink&#10;1qwmtCQ2q0hoQg+hkAeU3gZ3oqI7K+5Wzb/vFgq9zcf3nG02mVYM1LvasoJ4EYEgLqyuuVRwveyf&#10;1iCcR9bYWiYFd3KQpbOHLSbajnyi4exLEULYJaig8r5LpHRFRQbdwnbEgbvZ3qAPsC+l7nEM4aaV&#10;yyh6kQZrDg0VdrSrqGjO30bBYcQxX8Vvw7G57e5fl+ePz2NMSs0fp/wVhKfJ/4v/3O86zI82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qVXnFAAAA3QAA&#10;AA8AAAAAAAAAAAAAAAAAqgIAAGRycy9kb3ducmV2LnhtbFBLBQYAAAAABAAEAPoAAACcAwAAAAA=&#10;">
                  <v:shape id="Freeform 1723" o:spid="_x0000_s1047" style="position:absolute;left:8555;top:1503;width:64;height:61;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33ccA&#10;AADdAAAADwAAAGRycy9kb3ducmV2LnhtbESPQWvCQBCF74X+h2UKvdWNWopEV6mCVkHEWi+9TbPT&#10;JJidjdmtif/eORS8zfDevPfNZNa5Sl2oCaVnA/1eAoo487bk3MDxa/kyAhUissXKMxm4UoDZ9PFh&#10;gqn1LX/S5RBzJSEcUjRQxFinWoesIIeh52ti0X594zDK2uTaNthKuKv0IEnetMOSpaHAmhYFZafD&#10;nzPws2tHjuebYdaV++2HXq2/z/tXY56fuvcxqEhdvJv/r9dW8PuJ8Ms3MoKe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ld93HAAAA3QAAAA8AAAAAAAAAAAAAAAAAmAIAAGRy&#10;cy9kb3ducmV2LnhtbFBLBQYAAAAABAAEAPUAAACMAwAAAAA=&#10;" path="m64,28l57,49,39,61,14,56,,42,3,15,14,,41,,58,10r6,16l64,28xe" filled="f" strokecolor="#00395e" strokeweight=".18414mm">
                    <v:path arrowok="t" o:connecttype="custom" o:connectlocs="64,1531;57,1552;39,1564;14,1559;0,1545;3,1518;14,1503;41,1503;58,1513;64,1529;64,1531" o:connectangles="0,0,0,0,0,0,0,0,0,0,0"/>
                  </v:shape>
                </v:group>
                <v:group id="Group 1724" o:spid="_x0000_s1048" style="position:absolute;left:8395;top:2394;width:345;height:31" coordorigin="8395,2394" coordsize="345,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fDZcMAAADdAAAADwAAAGRycy9kb3ducmV2LnhtbERPTYvCMBC9L/gfwgh7&#10;W9MoLlKNIuLKHkRYFcTb0IxtsZmUJtvWf2+Ehb3N433OYtXbSrTU+NKxBjVKQBBnzpScazifvj5m&#10;IHxANlg5Jg0P8rBaDt4WmBrX8Q+1x5CLGMI+RQ1FCHUqpc8KsuhHriaO3M01FkOETS5Ng10Mt5Uc&#10;J8mntFhybCiwpk1B2f34azXsOuzWE7Vt9/fb5nE9TQ+XvSKt34f9eg4iUB/+xX/ubxPnq0TB65t4&#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N8NlwwAAAN0AAAAP&#10;AAAAAAAAAAAAAAAAAKoCAABkcnMvZG93bnJldi54bWxQSwUGAAAAAAQABAD6AAAAmgMAAAAA&#10;">
                  <v:shape id="Freeform 1725" o:spid="_x0000_s1049" style="position:absolute;left:8395;top:2394;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2dKcQA&#10;AADdAAAADwAAAGRycy9kb3ducmV2LnhtbERPTWvCQBC9F/wPywi9iG4UKRKzSmgVemzSinibZqdJ&#10;2uxsyG5N8u/dgtDbPN7nJPvBNOJKnastK1guIhDEhdU1lwo+3o/zDQjnkTU2lknBSA72u8lDgrG2&#10;PWd0zX0pQgi7GBVU3rexlK6oyKBb2JY4cF+2M+gD7EqpO+xDuGnkKoqepMGaQ0OFLT1XVPzkv0aB&#10;XGen8ZyWs7SXL5f2k9++s0Oq1ON0SLcgPA3+X3x3v+owfxmt4O+bcIL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tnSnEAAAA3QAAAA8AAAAAAAAAAAAAAAAAmAIAAGRycy9k&#10;b3ducmV2LnhtbFBLBQYAAAAABAAEAPUAAACJAwAAAAA=&#10;" path="m7,31r17,l31,24,31,7,24,,7,,,7,,24r7,7e" fillcolor="#f7941e" stroked="f">
                    <v:path arrowok="t" o:connecttype="custom" o:connectlocs="7,2425;24,2425;31,2418;31,2401;24,2394;7,2394;0,2401;0,2418;7,2425" o:connectangles="0,0,0,0,0,0,0,0,0"/>
                  </v:shape>
                  <v:shape id="Freeform 1726" o:spid="_x0000_s1050" style="position:absolute;left:8395;top:2394;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E4ssQA&#10;AADdAAAADwAAAGRycy9kb3ducmV2LnhtbERPS2vCQBC+C/0PyxR6KbpJLSLRVYK20KPxgfQ2zY5J&#10;2uxsyG6T+O+7BcHbfHzPWa4HU4uOWldZVhBPIhDEudUVFwqOh/fxHITzyBpry6TgSg7Wq4fREhNt&#10;e86o2/tChBB2CSoovW8SKV1ekkE3sQ1x4C62NegDbAupW+xDuKnlSxTNpMGKQ0OJDW1Kyn/2v0aB&#10;fM1O13NaPKe93H42X7z7zt5SpZ4eh3QBwtPg7+Kb+0OH+XE0h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hOLLEAAAA3QAAAA8AAAAAAAAAAAAAAAAAmAIAAGRycy9k&#10;b3ducmV2LnhtbFBLBQYAAAAABAAEAPUAAACJAwAAAAA=&#10;" path="m69,31r18,l94,24,94,7,87,,69,,62,7r,17l69,31e" fillcolor="#f7941e" stroked="f">
                    <v:path arrowok="t" o:connecttype="custom" o:connectlocs="69,2425;87,2425;94,2418;94,2401;87,2394;69,2394;62,2401;62,2418;69,2425" o:connectangles="0,0,0,0,0,0,0,0,0"/>
                  </v:shape>
                  <v:shape id="Freeform 1727" o:spid="_x0000_s1051" style="position:absolute;left:8395;top:2394;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igxsMA&#10;AADdAAAADwAAAGRycy9kb3ducmV2LnhtbERPS2vCQBC+C/6HZYReim4sIhJdJWgLHo0PxNs0O03S&#10;ZmdDdjXx37tCwdt8fM9ZrDpTiRs1rrSsYDyKQBBnVpecKzgevoYzEM4ja6wsk4I7OVgt+70Fxtq2&#10;nNJt73MRQtjFqKDwvo6ldFlBBt3I1sSB+7GNQR9gk0vdYBvCTSU/omgqDZYcGgqsaV1Q9re/GgVy&#10;kp7u5yR/T1q5udTfvPtNPxOl3gZdMgfhqfMv8b97q8P8cTSB5zfhB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igxsMAAADdAAAADwAAAAAAAAAAAAAAAACYAgAAZHJzL2Rv&#10;d25yZXYueG1sUEsFBgAAAAAEAAQA9QAAAIgDAAAAAA==&#10;" path="m132,31r17,l156,24r,-17l149,,132,r-7,7l125,24r7,7e" fillcolor="#f7941e" stroked="f">
                    <v:path arrowok="t" o:connecttype="custom" o:connectlocs="132,2425;149,2425;156,2418;156,2401;149,2394;132,2394;125,2401;125,2418;132,2425" o:connectangles="0,0,0,0,0,0,0,0,0"/>
                  </v:shape>
                  <v:shape id="Freeform 1728" o:spid="_x0000_s1052" style="position:absolute;left:8395;top:2394;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FXcQA&#10;AADdAAAADwAAAGRycy9kb3ducmV2LnhtbERPS2vCQBC+C/0PyxR6KbpJsSLRVYK20KPxgfQ2zY5J&#10;2uxsyG6T+O+7BcHbfHzPWa4HU4uOWldZVhBPIhDEudUVFwqOh/fxHITzyBpry6TgSg7Wq4fREhNt&#10;e86o2/tChBB2CSoovW8SKV1ekkE3sQ1x4C62NegDbAupW+xDuKnlSxTNpMGKQ0OJDW1Kyn/2v0aB&#10;nGan6zktntNebj+bL959Z2+pUk+PQ7oA4Wnwd/HN/aHD/Dh6h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EBV3EAAAA3QAAAA8AAAAAAAAAAAAAAAAAmAIAAGRycy9k&#10;b3ducmV2LnhtbFBLBQYAAAAABAAEAPUAAACJAwAAAAA=&#10;" path="m195,31r17,l219,24r,-17l212,,195,r-7,7l188,24r7,7e" fillcolor="#f7941e" stroked="f">
                    <v:path arrowok="t" o:connecttype="custom" o:connectlocs="195,2425;212,2425;219,2418;219,2401;212,2394;195,2394;188,2401;188,2418;195,2425" o:connectangles="0,0,0,0,0,0,0,0,0"/>
                  </v:shape>
                  <v:shape id="Freeform 1729" o:spid="_x0000_s1053" style="position:absolute;left:8395;top:2394;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bKsMA&#10;AADdAAAADwAAAGRycy9kb3ducmV2LnhtbERPTWvCQBC9F/wPywheim6UIhJdJbQKHhtbEW9jdkyi&#10;2dmQXU38965Q6G0e73MWq85U4k6NKy0rGI8iEMSZ1SXnCn5/NsMZCOeRNVaWScGDHKyWvbcFxtq2&#10;nNJ953MRQtjFqKDwvo6ldFlBBt3I1sSBO9vGoA+wyaVusA3hppKTKJpKgyWHhgJr+iwou+5uRoH8&#10;SPePQ5K/J638OtYn/r6k60SpQb9L5iA8df5f/Ofe6jB/HE3h9U04QS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abKsMAAADdAAAADwAAAAAAAAAAAAAAAACYAgAAZHJzL2Rv&#10;d25yZXYueG1sUEsFBgAAAAAEAAQA9QAAAIgDAAAAAA==&#10;" path="m257,31r18,l282,24r,-17l275,,257,r-7,7l250,24r7,7e" fillcolor="#f7941e" stroked="f">
                    <v:path arrowok="t" o:connecttype="custom" o:connectlocs="257,2425;275,2425;282,2418;282,2401;275,2394;257,2394;250,2401;250,2418;257,2425" o:connectangles="0,0,0,0,0,0,0,0,0"/>
                  </v:shape>
                  <v:shape id="Freeform 1730" o:spid="_x0000_s1054" style="position:absolute;left:8395;top:2394;width:345;height:31;visibility:visible;mso-wrap-style:square;v-text-anchor:top" coordsize="34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scQA&#10;AADdAAAADwAAAGRycy9kb3ducmV2LnhtbERPS2vCQBC+C/0PyxR6KbpJkSrRVYK20KPxgfQ2zY5J&#10;2uxsyG6T+O+7BcHbfHzPWa4HU4uOWldZVhBPIhDEudUVFwqOh/fxHITzyBpry6TgSg7Wq4fREhNt&#10;e86o2/tChBB2CSoovW8SKV1ekkE3sQ1x4C62NegDbAupW+xDuKnlSxS9SoMVh4YSG9qUlP/sf40C&#10;Oc1O13NaPKe93H42X7z7zt5SpZ4eh3QBwtPg7+Kb+0OH+XE0g/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aPrHEAAAA3QAAAA8AAAAAAAAAAAAAAAAAmAIAAGRycy9k&#10;b3ducmV2LnhtbFBLBQYAAAAABAAEAPUAAACJAwAAAAA=&#10;" path="m320,31r17,l344,24r,-17l337,,320,r-7,7l313,24r7,7e" fillcolor="#f7941e" stroked="f">
                    <v:path arrowok="t" o:connecttype="custom" o:connectlocs="320,2425;337,2425;344,2418;344,2401;337,2394;320,2394;313,2401;313,2418;320,2425" o:connectangles="0,0,0,0,0,0,0,0,0"/>
                  </v:shape>
                </v:group>
                <w10:wrap anchorx="page"/>
              </v:group>
            </w:pict>
          </mc:Fallback>
        </mc:AlternateContent>
      </w:r>
      <w:r w:rsidRPr="00B844A5">
        <w:rPr>
          <w:rFonts w:ascii="Tw Cen MT" w:eastAsia="Tw Cen MT" w:hAnsi="Tw Cen MT" w:cs="Tw Cen MT"/>
          <w:w w:val="101"/>
          <w:sz w:val="33"/>
          <w:szCs w:val="33"/>
          <w:lang w:eastAsia="en-US"/>
        </w:rPr>
        <w:t>$54.86</w:t>
      </w:r>
    </w:p>
    <w:p w14:paraId="30D8B555" w14:textId="77777777" w:rsidR="00B844A5" w:rsidRPr="00B844A5" w:rsidRDefault="00B844A5" w:rsidP="00B844A5">
      <w:pPr>
        <w:widowControl w:val="0"/>
        <w:spacing w:after="0" w:line="200" w:lineRule="exact"/>
        <w:ind w:firstLine="0"/>
        <w:rPr>
          <w:rFonts w:eastAsiaTheme="minorHAnsi"/>
          <w:sz w:val="20"/>
          <w:szCs w:val="20"/>
          <w:lang w:eastAsia="en-US"/>
        </w:rPr>
      </w:pPr>
    </w:p>
    <w:p w14:paraId="04B143CA" w14:textId="77777777" w:rsidR="00B844A5" w:rsidRPr="00B844A5" w:rsidRDefault="00B844A5" w:rsidP="00B844A5">
      <w:pPr>
        <w:widowControl w:val="0"/>
        <w:spacing w:before="8" w:after="0" w:line="280" w:lineRule="exact"/>
        <w:ind w:firstLine="0"/>
        <w:rPr>
          <w:rFonts w:eastAsiaTheme="minorHAnsi"/>
          <w:sz w:val="28"/>
          <w:szCs w:val="28"/>
          <w:lang w:eastAsia="en-US"/>
        </w:rPr>
      </w:pPr>
    </w:p>
    <w:p w14:paraId="1F8261EB" w14:textId="77777777" w:rsidR="00B844A5" w:rsidRPr="00B844A5" w:rsidRDefault="00B844A5" w:rsidP="00B844A5">
      <w:pPr>
        <w:widowControl w:val="0"/>
        <w:spacing w:after="0" w:line="276" w:lineRule="auto"/>
        <w:ind w:firstLine="0"/>
        <w:rPr>
          <w:rFonts w:eastAsiaTheme="minorHAnsi"/>
          <w:lang w:eastAsia="en-US"/>
        </w:rPr>
        <w:sectPr w:rsidR="00B844A5" w:rsidRPr="00B844A5">
          <w:footerReference w:type="default" r:id="rId29"/>
          <w:pgSz w:w="12260" w:h="15860"/>
          <w:pgMar w:top="320" w:right="1340" w:bottom="280" w:left="1100" w:header="0" w:footer="0" w:gutter="0"/>
          <w:cols w:space="720"/>
        </w:sectPr>
      </w:pPr>
    </w:p>
    <w:p w14:paraId="67F33D6D" w14:textId="77777777" w:rsidR="00B844A5" w:rsidRPr="00B844A5" w:rsidRDefault="00B844A5" w:rsidP="00B844A5">
      <w:pPr>
        <w:widowControl w:val="0"/>
        <w:spacing w:before="40" w:after="0" w:line="240" w:lineRule="auto"/>
        <w:ind w:right="-20" w:firstLine="0"/>
        <w:jc w:val="right"/>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lastRenderedPageBreak/>
        <w:t>$41.52</w:t>
      </w:r>
    </w:p>
    <w:p w14:paraId="79885C41"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7F482BC3" w14:textId="77777777" w:rsidR="00B844A5" w:rsidRPr="00B844A5" w:rsidRDefault="00B844A5" w:rsidP="00B844A5">
      <w:pPr>
        <w:widowControl w:val="0"/>
        <w:spacing w:before="13" w:after="0" w:line="220" w:lineRule="exact"/>
        <w:ind w:firstLine="0"/>
        <w:rPr>
          <w:rFonts w:eastAsiaTheme="minorHAnsi"/>
          <w:lang w:eastAsia="en-US"/>
        </w:rPr>
      </w:pPr>
    </w:p>
    <w:p w14:paraId="0EC3C550" w14:textId="77777777" w:rsidR="00B844A5" w:rsidRPr="00B844A5" w:rsidRDefault="00B844A5" w:rsidP="00B844A5">
      <w:pPr>
        <w:widowControl w:val="0"/>
        <w:spacing w:after="0" w:line="290" w:lineRule="exact"/>
        <w:ind w:right="-20" w:firstLine="0"/>
        <w:rPr>
          <w:rFonts w:ascii="Tw Cen MT" w:eastAsia="Tw Cen MT" w:hAnsi="Tw Cen MT" w:cs="Tw Cen MT"/>
          <w:sz w:val="27"/>
          <w:szCs w:val="27"/>
          <w:lang w:eastAsia="en-US"/>
        </w:rPr>
      </w:pPr>
      <w:r w:rsidRPr="00B844A5">
        <w:rPr>
          <w:rFonts w:ascii="Tw Cen MT" w:eastAsia="Tw Cen MT" w:hAnsi="Tw Cen MT" w:cs="Tw Cen MT"/>
          <w:spacing w:val="2"/>
          <w:sz w:val="27"/>
          <w:szCs w:val="27"/>
          <w:lang w:eastAsia="en-US"/>
        </w:rPr>
        <w:t>Sa</w:t>
      </w:r>
      <w:r w:rsidRPr="00B844A5">
        <w:rPr>
          <w:rFonts w:ascii="Tw Cen MT" w:eastAsia="Tw Cen MT" w:hAnsi="Tw Cen MT" w:cs="Tw Cen MT"/>
          <w:sz w:val="27"/>
          <w:szCs w:val="27"/>
          <w:lang w:eastAsia="en-US"/>
        </w:rPr>
        <w:t>n</w:t>
      </w:r>
      <w:r w:rsidRPr="00B844A5">
        <w:rPr>
          <w:rFonts w:ascii="Tw Cen MT" w:eastAsia="Tw Cen MT" w:hAnsi="Tw Cen MT" w:cs="Tw Cen MT"/>
          <w:spacing w:val="9"/>
          <w:sz w:val="27"/>
          <w:szCs w:val="27"/>
          <w:lang w:eastAsia="en-US"/>
        </w:rPr>
        <w:t xml:space="preserve"> </w:t>
      </w:r>
      <w:r w:rsidRPr="00B844A5">
        <w:rPr>
          <w:rFonts w:ascii="Tw Cen MT" w:eastAsia="Tw Cen MT" w:hAnsi="Tw Cen MT" w:cs="Tw Cen MT"/>
          <w:spacing w:val="-1"/>
          <w:sz w:val="27"/>
          <w:szCs w:val="27"/>
          <w:lang w:eastAsia="en-US"/>
        </w:rPr>
        <w:t>D</w:t>
      </w:r>
      <w:r w:rsidRPr="00B844A5">
        <w:rPr>
          <w:rFonts w:ascii="Tw Cen MT" w:eastAsia="Tw Cen MT" w:hAnsi="Tw Cen MT" w:cs="Tw Cen MT"/>
          <w:spacing w:val="3"/>
          <w:sz w:val="27"/>
          <w:szCs w:val="27"/>
          <w:lang w:eastAsia="en-US"/>
        </w:rPr>
        <w:t>i</w:t>
      </w:r>
      <w:r w:rsidRPr="00B844A5">
        <w:rPr>
          <w:rFonts w:ascii="Tw Cen MT" w:eastAsia="Tw Cen MT" w:hAnsi="Tw Cen MT" w:cs="Tw Cen MT"/>
          <w:spacing w:val="-2"/>
          <w:sz w:val="27"/>
          <w:szCs w:val="27"/>
          <w:lang w:eastAsia="en-US"/>
        </w:rPr>
        <w:t>e</w:t>
      </w:r>
      <w:r w:rsidRPr="00B844A5">
        <w:rPr>
          <w:rFonts w:ascii="Tw Cen MT" w:eastAsia="Tw Cen MT" w:hAnsi="Tw Cen MT" w:cs="Tw Cen MT"/>
          <w:spacing w:val="1"/>
          <w:sz w:val="27"/>
          <w:szCs w:val="27"/>
          <w:lang w:eastAsia="en-US"/>
        </w:rPr>
        <w:t>g</w:t>
      </w:r>
      <w:r w:rsidRPr="00B844A5">
        <w:rPr>
          <w:rFonts w:ascii="Tw Cen MT" w:eastAsia="Tw Cen MT" w:hAnsi="Tw Cen MT" w:cs="Tw Cen MT"/>
          <w:sz w:val="27"/>
          <w:szCs w:val="27"/>
          <w:lang w:eastAsia="en-US"/>
        </w:rPr>
        <w:t>o</w:t>
      </w:r>
      <w:r w:rsidRPr="00B844A5">
        <w:rPr>
          <w:rFonts w:ascii="Tw Cen MT" w:eastAsia="Tw Cen MT" w:hAnsi="Tw Cen MT" w:cs="Tw Cen MT"/>
          <w:spacing w:val="17"/>
          <w:sz w:val="27"/>
          <w:szCs w:val="27"/>
          <w:lang w:eastAsia="en-US"/>
        </w:rPr>
        <w:t xml:space="preserve"> </w:t>
      </w:r>
      <w:r w:rsidRPr="00B844A5">
        <w:rPr>
          <w:rFonts w:ascii="Tw Cen MT" w:eastAsia="Tw Cen MT" w:hAnsi="Tw Cen MT" w:cs="Tw Cen MT"/>
          <w:spacing w:val="-1"/>
          <w:w w:val="102"/>
          <w:sz w:val="27"/>
          <w:szCs w:val="27"/>
          <w:lang w:eastAsia="en-US"/>
        </w:rPr>
        <w:t>C</w:t>
      </w:r>
      <w:r w:rsidRPr="00B844A5">
        <w:rPr>
          <w:rFonts w:ascii="Tw Cen MT" w:eastAsia="Tw Cen MT" w:hAnsi="Tw Cen MT" w:cs="Tw Cen MT"/>
          <w:spacing w:val="2"/>
          <w:w w:val="102"/>
          <w:sz w:val="27"/>
          <w:szCs w:val="27"/>
          <w:lang w:eastAsia="en-US"/>
        </w:rPr>
        <w:t>ou</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2"/>
          <w:w w:val="102"/>
          <w:sz w:val="27"/>
          <w:szCs w:val="27"/>
          <w:lang w:eastAsia="en-US"/>
        </w:rPr>
        <w:t>ty</w:t>
      </w:r>
    </w:p>
    <w:p w14:paraId="07755014"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num="2" w:space="720" w:equalWidth="0">
            <w:col w:w="6392" w:space="1308"/>
            <w:col w:w="2120"/>
          </w:cols>
        </w:sectPr>
      </w:pPr>
    </w:p>
    <w:p w14:paraId="3A8DC3B7" w14:textId="77777777" w:rsidR="00B844A5" w:rsidRPr="00B844A5" w:rsidRDefault="00B844A5" w:rsidP="00B844A5">
      <w:pPr>
        <w:widowControl w:val="0"/>
        <w:spacing w:before="8" w:after="0" w:line="130" w:lineRule="exact"/>
        <w:ind w:firstLine="0"/>
        <w:rPr>
          <w:rFonts w:eastAsiaTheme="minorHAnsi"/>
          <w:sz w:val="13"/>
          <w:szCs w:val="13"/>
          <w:lang w:eastAsia="en-US"/>
        </w:rPr>
      </w:pPr>
    </w:p>
    <w:p w14:paraId="6B9A2303" w14:textId="77777777" w:rsidR="00B844A5" w:rsidRPr="00B844A5" w:rsidRDefault="00B844A5" w:rsidP="00B844A5">
      <w:pPr>
        <w:widowControl w:val="0"/>
        <w:spacing w:after="0" w:line="200" w:lineRule="exact"/>
        <w:ind w:firstLine="0"/>
        <w:rPr>
          <w:rFonts w:eastAsiaTheme="minorHAnsi"/>
          <w:sz w:val="20"/>
          <w:szCs w:val="20"/>
          <w:lang w:eastAsia="en-US"/>
        </w:rPr>
      </w:pPr>
    </w:p>
    <w:p w14:paraId="133E1AA3" w14:textId="77777777" w:rsidR="00B844A5" w:rsidRPr="00B844A5" w:rsidRDefault="00B844A5" w:rsidP="00B844A5">
      <w:pPr>
        <w:widowControl w:val="0"/>
        <w:spacing w:after="0" w:line="200" w:lineRule="exact"/>
        <w:ind w:firstLine="0"/>
        <w:rPr>
          <w:rFonts w:eastAsiaTheme="minorHAnsi"/>
          <w:sz w:val="20"/>
          <w:szCs w:val="20"/>
          <w:lang w:eastAsia="en-US"/>
        </w:rPr>
      </w:pPr>
    </w:p>
    <w:p w14:paraId="50908C19"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space="720"/>
        </w:sectPr>
      </w:pPr>
    </w:p>
    <w:p w14:paraId="545B6D5A" w14:textId="77777777" w:rsidR="00B844A5" w:rsidRPr="00B844A5" w:rsidRDefault="00B844A5" w:rsidP="00B844A5">
      <w:pPr>
        <w:widowControl w:val="0"/>
        <w:spacing w:before="13" w:after="0" w:line="260" w:lineRule="exact"/>
        <w:ind w:firstLine="0"/>
        <w:rPr>
          <w:rFonts w:eastAsiaTheme="minorHAnsi"/>
          <w:sz w:val="26"/>
          <w:szCs w:val="26"/>
          <w:lang w:eastAsia="en-US"/>
        </w:rPr>
      </w:pPr>
    </w:p>
    <w:p w14:paraId="527F0078" w14:textId="77777777" w:rsidR="00B844A5" w:rsidRPr="00B844A5" w:rsidRDefault="00B844A5" w:rsidP="00B844A5">
      <w:pPr>
        <w:widowControl w:val="0"/>
        <w:spacing w:after="0" w:line="240" w:lineRule="auto"/>
        <w:ind w:right="-20" w:firstLine="0"/>
        <w:jc w:val="right"/>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t>$23.89</w:t>
      </w:r>
    </w:p>
    <w:p w14:paraId="6D41CF36" w14:textId="77777777" w:rsidR="00B844A5" w:rsidRPr="00B844A5" w:rsidRDefault="00B844A5" w:rsidP="00B844A5">
      <w:pPr>
        <w:widowControl w:val="0"/>
        <w:spacing w:before="47" w:after="0" w:line="240" w:lineRule="auto"/>
        <w:ind w:right="-20" w:firstLine="0"/>
        <w:rPr>
          <w:rFonts w:ascii="Tw Cen MT" w:eastAsia="Tw Cen MT" w:hAnsi="Tw Cen MT" w:cs="Tw Cen MT"/>
          <w:sz w:val="27"/>
          <w:szCs w:val="27"/>
          <w:lang w:eastAsia="en-US"/>
        </w:rPr>
      </w:pPr>
      <w:r w:rsidRPr="00B844A5">
        <w:rPr>
          <w:rFonts w:eastAsiaTheme="minorHAnsi"/>
          <w:lang w:eastAsia="en-US"/>
        </w:rPr>
        <w:br w:type="column"/>
      </w:r>
      <w:r w:rsidRPr="00B844A5">
        <w:rPr>
          <w:rFonts w:ascii="Tw Cen MT" w:eastAsia="Tw Cen MT" w:hAnsi="Tw Cen MT" w:cs="Tw Cen MT"/>
          <w:spacing w:val="1"/>
          <w:w w:val="102"/>
          <w:sz w:val="27"/>
          <w:szCs w:val="27"/>
          <w:lang w:eastAsia="en-US"/>
        </w:rPr>
        <w:lastRenderedPageBreak/>
        <w:t>S</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3"/>
          <w:w w:val="102"/>
          <w:sz w:val="27"/>
          <w:szCs w:val="27"/>
          <w:lang w:eastAsia="en-US"/>
        </w:rPr>
        <w:t>l</w:t>
      </w:r>
      <w:r w:rsidRPr="00B844A5">
        <w:rPr>
          <w:rFonts w:ascii="Tw Cen MT" w:eastAsia="Tw Cen MT" w:hAnsi="Tw Cen MT" w:cs="Tw Cen MT"/>
          <w:spacing w:val="-2"/>
          <w:w w:val="102"/>
          <w:sz w:val="27"/>
          <w:szCs w:val="27"/>
          <w:lang w:eastAsia="en-US"/>
        </w:rPr>
        <w:t>f</w:t>
      </w:r>
      <w:r w:rsidRPr="00B844A5">
        <w:rPr>
          <w:rFonts w:ascii="Tw Cen MT" w:eastAsia="Tw Cen MT" w:hAnsi="Tw Cen MT" w:cs="Tw Cen MT"/>
          <w:spacing w:val="1"/>
          <w:w w:val="102"/>
          <w:sz w:val="27"/>
          <w:szCs w:val="27"/>
          <w:lang w:eastAsia="en-US"/>
        </w:rPr>
        <w:t>-S</w:t>
      </w:r>
      <w:r w:rsidRPr="00B844A5">
        <w:rPr>
          <w:rFonts w:ascii="Tw Cen MT" w:eastAsia="Tw Cen MT" w:hAnsi="Tw Cen MT" w:cs="Tw Cen MT"/>
          <w:spacing w:val="-1"/>
          <w:w w:val="102"/>
          <w:sz w:val="27"/>
          <w:szCs w:val="27"/>
          <w:lang w:eastAsia="en-US"/>
        </w:rPr>
        <w:t>u</w:t>
      </w:r>
      <w:r w:rsidRPr="00B844A5">
        <w:rPr>
          <w:rFonts w:ascii="Tw Cen MT" w:eastAsia="Tw Cen MT" w:hAnsi="Tw Cen MT" w:cs="Tw Cen MT"/>
          <w:spacing w:val="1"/>
          <w:w w:val="102"/>
          <w:sz w:val="27"/>
          <w:szCs w:val="27"/>
          <w:lang w:eastAsia="en-US"/>
        </w:rPr>
        <w:t>ff</w:t>
      </w:r>
      <w:r w:rsidRPr="00B844A5">
        <w:rPr>
          <w:rFonts w:ascii="Tw Cen MT" w:eastAsia="Tw Cen MT" w:hAnsi="Tw Cen MT" w:cs="Tw Cen MT"/>
          <w:spacing w:val="-1"/>
          <w:w w:val="102"/>
          <w:sz w:val="27"/>
          <w:szCs w:val="27"/>
          <w:lang w:eastAsia="en-US"/>
        </w:rPr>
        <w:t>i</w:t>
      </w:r>
      <w:r w:rsidRPr="00B844A5">
        <w:rPr>
          <w:rFonts w:ascii="Tw Cen MT" w:eastAsia="Tw Cen MT" w:hAnsi="Tw Cen MT" w:cs="Tw Cen MT"/>
          <w:spacing w:val="1"/>
          <w:w w:val="102"/>
          <w:sz w:val="27"/>
          <w:szCs w:val="27"/>
          <w:lang w:eastAsia="en-US"/>
        </w:rPr>
        <w:t>c</w:t>
      </w:r>
      <w:r w:rsidRPr="00B844A5">
        <w:rPr>
          <w:rFonts w:ascii="Tw Cen MT" w:eastAsia="Tw Cen MT" w:hAnsi="Tw Cen MT" w:cs="Tw Cen MT"/>
          <w:spacing w:val="-1"/>
          <w:w w:val="102"/>
          <w:sz w:val="27"/>
          <w:szCs w:val="27"/>
          <w:lang w:eastAsia="en-US"/>
        </w:rPr>
        <w:t>i</w:t>
      </w:r>
      <w:r w:rsidRPr="00B844A5">
        <w:rPr>
          <w:rFonts w:ascii="Tw Cen MT" w:eastAsia="Tw Cen MT" w:hAnsi="Tw Cen MT" w:cs="Tw Cen MT"/>
          <w:spacing w:val="1"/>
          <w:w w:val="102"/>
          <w:sz w:val="27"/>
          <w:szCs w:val="27"/>
          <w:lang w:eastAsia="en-US"/>
        </w:rPr>
        <w:t>ent</w:t>
      </w:r>
    </w:p>
    <w:p w14:paraId="10B73FBC" w14:textId="77777777" w:rsidR="00B844A5" w:rsidRPr="00B844A5" w:rsidRDefault="00B844A5" w:rsidP="00B844A5">
      <w:pPr>
        <w:widowControl w:val="0"/>
        <w:spacing w:before="10" w:after="0" w:line="290" w:lineRule="exact"/>
        <w:ind w:right="-20" w:firstLine="0"/>
        <w:rPr>
          <w:rFonts w:ascii="Tw Cen MT" w:eastAsia="Tw Cen MT" w:hAnsi="Tw Cen MT" w:cs="Tw Cen MT"/>
          <w:sz w:val="27"/>
          <w:szCs w:val="27"/>
          <w:lang w:eastAsia="en-US"/>
        </w:rPr>
      </w:pPr>
      <w:r w:rsidRPr="00B844A5">
        <w:rPr>
          <w:rFonts w:ascii="Tw Cen MT" w:eastAsia="Tw Cen MT" w:hAnsi="Tw Cen MT" w:cs="Tw Cen MT"/>
          <w:w w:val="102"/>
          <w:sz w:val="27"/>
          <w:szCs w:val="27"/>
          <w:lang w:eastAsia="en-US"/>
        </w:rPr>
        <w:t>Wage</w:t>
      </w:r>
    </w:p>
    <w:p w14:paraId="6114BF2D"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num="2" w:space="720" w:equalWidth="0">
            <w:col w:w="4858" w:space="2842"/>
            <w:col w:w="2120"/>
          </w:cols>
        </w:sectPr>
      </w:pPr>
    </w:p>
    <w:p w14:paraId="73F6FDCE" w14:textId="77777777" w:rsidR="00B844A5" w:rsidRPr="00B844A5" w:rsidRDefault="00B844A5" w:rsidP="00B844A5">
      <w:pPr>
        <w:widowControl w:val="0"/>
        <w:spacing w:after="0" w:line="200" w:lineRule="exact"/>
        <w:ind w:firstLine="0"/>
        <w:rPr>
          <w:rFonts w:eastAsiaTheme="minorHAnsi"/>
          <w:sz w:val="20"/>
          <w:szCs w:val="20"/>
          <w:lang w:eastAsia="en-US"/>
        </w:rPr>
      </w:pPr>
    </w:p>
    <w:p w14:paraId="6573CD95" w14:textId="77777777" w:rsidR="00B844A5" w:rsidRPr="00B844A5" w:rsidRDefault="00B844A5" w:rsidP="00B844A5">
      <w:pPr>
        <w:widowControl w:val="0"/>
        <w:spacing w:before="7" w:after="0" w:line="260" w:lineRule="exact"/>
        <w:ind w:firstLine="0"/>
        <w:rPr>
          <w:rFonts w:eastAsiaTheme="minorHAnsi"/>
          <w:sz w:val="26"/>
          <w:szCs w:val="26"/>
          <w:lang w:eastAsia="en-US"/>
        </w:rPr>
      </w:pPr>
    </w:p>
    <w:p w14:paraId="26A2AFD0" w14:textId="77777777" w:rsidR="00B844A5" w:rsidRPr="00B844A5" w:rsidRDefault="00B844A5" w:rsidP="00B844A5">
      <w:pPr>
        <w:widowControl w:val="0"/>
        <w:spacing w:before="40" w:after="0" w:line="240" w:lineRule="auto"/>
        <w:ind w:right="-20" w:firstLine="0"/>
        <w:rPr>
          <w:rFonts w:ascii="Tw Cen MT" w:eastAsia="Tw Cen MT" w:hAnsi="Tw Cen MT" w:cs="Tw Cen MT"/>
          <w:sz w:val="33"/>
          <w:szCs w:val="33"/>
          <w:lang w:eastAsia="en-US"/>
        </w:rPr>
      </w:pPr>
      <w:r w:rsidRPr="00B844A5">
        <w:rPr>
          <w:rFonts w:ascii="Tw Cen MT" w:eastAsia="Tw Cen MT" w:hAnsi="Tw Cen MT" w:cs="Tw Cen MT"/>
          <w:w w:val="101"/>
          <w:sz w:val="33"/>
          <w:szCs w:val="33"/>
          <w:lang w:eastAsia="en-US"/>
        </w:rPr>
        <w:t>$14.06</w:t>
      </w:r>
    </w:p>
    <w:p w14:paraId="4A3F7A81" w14:textId="77777777" w:rsidR="00B844A5" w:rsidRPr="00B844A5" w:rsidRDefault="00B844A5" w:rsidP="00B844A5">
      <w:pPr>
        <w:widowControl w:val="0"/>
        <w:tabs>
          <w:tab w:val="left" w:pos="7940"/>
        </w:tabs>
        <w:spacing w:before="25" w:after="0" w:line="240" w:lineRule="auto"/>
        <w:ind w:right="-20" w:firstLine="0"/>
        <w:rPr>
          <w:rFonts w:ascii="Tw Cen MT" w:eastAsia="Tw Cen MT" w:hAnsi="Tw Cen MT" w:cs="Tw Cen MT"/>
          <w:sz w:val="33"/>
          <w:szCs w:val="33"/>
          <w:lang w:eastAsia="en-US"/>
        </w:rPr>
      </w:pPr>
      <w:r w:rsidRPr="00B844A5">
        <w:rPr>
          <w:rFonts w:ascii="Tw Cen MT" w:eastAsia="Tw Cen MT" w:hAnsi="Tw Cen MT" w:cs="Tw Cen MT"/>
          <w:position w:val="-6"/>
          <w:sz w:val="33"/>
          <w:szCs w:val="33"/>
          <w:lang w:eastAsia="en-US"/>
        </w:rPr>
        <w:t>$13.09</w:t>
      </w:r>
      <w:r w:rsidRPr="00B844A5">
        <w:rPr>
          <w:rFonts w:ascii="Tw Cen MT" w:eastAsia="Tw Cen MT" w:hAnsi="Tw Cen MT" w:cs="Tw Cen MT"/>
          <w:spacing w:val="-81"/>
          <w:position w:val="-6"/>
          <w:sz w:val="33"/>
          <w:szCs w:val="33"/>
          <w:lang w:eastAsia="en-US"/>
        </w:rPr>
        <w:t xml:space="preserve"> </w:t>
      </w:r>
      <w:r w:rsidRPr="00B844A5">
        <w:rPr>
          <w:rFonts w:ascii="Tw Cen MT" w:eastAsia="Tw Cen MT" w:hAnsi="Tw Cen MT" w:cs="Tw Cen MT"/>
          <w:position w:val="-6"/>
          <w:sz w:val="33"/>
          <w:szCs w:val="33"/>
          <w:lang w:eastAsia="en-US"/>
        </w:rPr>
        <w:tab/>
      </w:r>
      <w:r w:rsidRPr="00B844A5">
        <w:rPr>
          <w:rFonts w:ascii="Tw Cen MT" w:eastAsia="Tw Cen MT" w:hAnsi="Tw Cen MT" w:cs="Tw Cen MT"/>
          <w:w w:val="101"/>
          <w:sz w:val="33"/>
          <w:szCs w:val="33"/>
          <w:lang w:eastAsia="en-US"/>
        </w:rPr>
        <w:t>$13.09</w:t>
      </w:r>
    </w:p>
    <w:p w14:paraId="004B8CB2" w14:textId="77777777" w:rsidR="00B844A5" w:rsidRPr="00B844A5" w:rsidRDefault="00B844A5" w:rsidP="00B844A5">
      <w:pPr>
        <w:widowControl w:val="0"/>
        <w:spacing w:before="89" w:after="0" w:line="292" w:lineRule="exact"/>
        <w:ind w:right="-20" w:firstLine="0"/>
        <w:rPr>
          <w:rFonts w:ascii="Tw Cen MT" w:eastAsia="Tw Cen MT" w:hAnsi="Tw Cen MT" w:cs="Tw Cen MT"/>
          <w:sz w:val="33"/>
          <w:szCs w:val="33"/>
          <w:lang w:eastAsia="en-US"/>
        </w:rPr>
      </w:pPr>
      <w:r>
        <w:rPr>
          <w:rFonts w:eastAsiaTheme="minorHAnsi"/>
          <w:noProof/>
          <w:lang w:eastAsia="en-US"/>
        </w:rPr>
        <mc:AlternateContent>
          <mc:Choice Requires="wpg">
            <w:drawing>
              <wp:anchor distT="0" distB="0" distL="114300" distR="114300" simplePos="0" relativeHeight="251691008" behindDoc="1" locked="0" layoutInCell="1" allowOverlap="1" wp14:anchorId="354074A0" wp14:editId="04C6F3D9">
                <wp:simplePos x="0" y="0"/>
                <wp:positionH relativeFrom="page">
                  <wp:posOffset>1205865</wp:posOffset>
                </wp:positionH>
                <wp:positionV relativeFrom="paragraph">
                  <wp:posOffset>128905</wp:posOffset>
                </wp:positionV>
                <wp:extent cx="4963160" cy="1270"/>
                <wp:effectExtent l="5715" t="6985" r="12700" b="10795"/>
                <wp:wrapNone/>
                <wp:docPr id="1077" name="Group 10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3160" cy="1270"/>
                          <a:chOff x="1899" y="203"/>
                          <a:chExt cx="7816" cy="2"/>
                        </a:xfrm>
                      </wpg:grpSpPr>
                      <wps:wsp>
                        <wps:cNvPr id="1078" name="Freeform 1701"/>
                        <wps:cNvSpPr>
                          <a:spLocks/>
                        </wps:cNvSpPr>
                        <wps:spPr bwMode="auto">
                          <a:xfrm>
                            <a:off x="1899" y="203"/>
                            <a:ext cx="7816" cy="2"/>
                          </a:xfrm>
                          <a:custGeom>
                            <a:avLst/>
                            <a:gdLst>
                              <a:gd name="T0" fmla="+- 0 1899 1899"/>
                              <a:gd name="T1" fmla="*/ T0 w 7816"/>
                              <a:gd name="T2" fmla="+- 0 9715 1899"/>
                              <a:gd name="T3" fmla="*/ T2 w 7816"/>
                            </a:gdLst>
                            <a:ahLst/>
                            <a:cxnLst>
                              <a:cxn ang="0">
                                <a:pos x="T1" y="0"/>
                              </a:cxn>
                              <a:cxn ang="0">
                                <a:pos x="T3" y="0"/>
                              </a:cxn>
                            </a:cxnLst>
                            <a:rect l="0" t="0" r="r" b="b"/>
                            <a:pathLst>
                              <a:path w="7816">
                                <a:moveTo>
                                  <a:pt x="0" y="0"/>
                                </a:moveTo>
                                <a:lnTo>
                                  <a:pt x="7816"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7" o:spid="_x0000_s1026" style="position:absolute;margin-left:94.95pt;margin-top:10.15pt;width:390.8pt;height:.1pt;z-index:-251625472;mso-position-horizontal-relative:page" coordorigin="1899,203" coordsize="78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">
                <v:shape id="Freeform 1701" o:spid="_x0000_s1027" style="position:absolute;left:1899;top:203;width:7816;height:2;visibility:visible;mso-wrap-style:square;v-text-anchor:top" coordsize="78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zMcA&#10;AADdAAAADwAAAGRycy9kb3ducmV2LnhtbESPQWvCQBCF74X+h2UKvdVNQ1FJXaUIpT0U1NhDj0N2&#10;uglmZ9PsNkZ/vXMQvM3w3rz3zWI1+lYN1McmsIHnSQaKuAq2YWfge//+NAcVE7LFNjAZOFGE1fL+&#10;boGFDUfe0VAmpySEY4EG6pS6QutY1eQxTkJHLNpv6D0mWXunbY9HCfetzrNsqj02LA01drSuqTqU&#10;/95APOQf489pfi7/tu7Fre0m/9oMxjw+jG+voBKN6Wa+Xn9awc9mgivfyAh6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JvszHAAAA3QAAAA8AAAAAAAAAAAAAAAAAmAIAAGRy&#10;cy9kb3ducmV2LnhtbFBLBQYAAAAABAAEAPUAAACMAwAAAAA=&#10;" path="m,l7816,e" filled="f" strokecolor="#ddd" strokeweight=".18414mm">
                  <v:path arrowok="t" o:connecttype="custom" o:connectlocs="0,0;7816,0" o:connectangles="0,0"/>
                </v:shape>
                <w10:wrap anchorx="page"/>
              </v:group>
            </w:pict>
          </mc:Fallback>
        </mc:AlternateContent>
      </w:r>
      <w:r w:rsidRPr="00B844A5">
        <w:rPr>
          <w:rFonts w:ascii="Tw Cen MT" w:eastAsia="Tw Cen MT" w:hAnsi="Tw Cen MT" w:cs="Tw Cen MT"/>
          <w:w w:val="101"/>
          <w:position w:val="-5"/>
          <w:sz w:val="33"/>
          <w:szCs w:val="33"/>
          <w:lang w:eastAsia="en-US"/>
        </w:rPr>
        <w:t>$11.41</w:t>
      </w:r>
    </w:p>
    <w:p w14:paraId="6D61365E"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space="720"/>
        </w:sectPr>
      </w:pPr>
    </w:p>
    <w:p w14:paraId="456FACB6" w14:textId="77777777" w:rsidR="00B844A5" w:rsidRPr="00B844A5" w:rsidRDefault="00B844A5" w:rsidP="00B844A5">
      <w:pPr>
        <w:widowControl w:val="0"/>
        <w:spacing w:after="0" w:line="281" w:lineRule="exact"/>
        <w:ind w:right="221" w:firstLine="0"/>
        <w:jc w:val="center"/>
        <w:rPr>
          <w:rFonts w:ascii="Tw Cen MT" w:eastAsia="Tw Cen MT" w:hAnsi="Tw Cen MT" w:cs="Tw Cen MT"/>
          <w:sz w:val="27"/>
          <w:szCs w:val="27"/>
          <w:lang w:eastAsia="en-US"/>
        </w:rPr>
      </w:pPr>
      <w:r w:rsidRPr="00B844A5">
        <w:rPr>
          <w:rFonts w:ascii="Tw Cen MT" w:eastAsia="Tw Cen MT" w:hAnsi="Tw Cen MT" w:cs="Tw Cen MT"/>
          <w:spacing w:val="1"/>
          <w:w w:val="102"/>
          <w:position w:val="1"/>
          <w:sz w:val="27"/>
          <w:szCs w:val="27"/>
          <w:lang w:eastAsia="en-US"/>
        </w:rPr>
        <w:lastRenderedPageBreak/>
        <w:t>10th</w:t>
      </w:r>
    </w:p>
    <w:p w14:paraId="68418E04" w14:textId="77777777" w:rsidR="00B844A5" w:rsidRPr="00B844A5" w:rsidRDefault="00B844A5" w:rsidP="00B844A5">
      <w:pPr>
        <w:widowControl w:val="0"/>
        <w:spacing w:before="10" w:after="0" w:line="240" w:lineRule="auto"/>
        <w:ind w:right="-61" w:firstLine="0"/>
        <w:jc w:val="center"/>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P</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1"/>
          <w:w w:val="102"/>
          <w:sz w:val="27"/>
          <w:szCs w:val="27"/>
          <w:lang w:eastAsia="en-US"/>
        </w:rPr>
        <w:t>r</w:t>
      </w:r>
      <w:r w:rsidRPr="00B844A5">
        <w:rPr>
          <w:rFonts w:ascii="Tw Cen MT" w:eastAsia="Tw Cen MT" w:hAnsi="Tw Cen MT" w:cs="Tw Cen MT"/>
          <w:w w:val="102"/>
          <w:sz w:val="27"/>
          <w:szCs w:val="27"/>
          <w:lang w:eastAsia="en-US"/>
        </w:rPr>
        <w:t>c</w:t>
      </w:r>
      <w:r w:rsidRPr="00B844A5">
        <w:rPr>
          <w:rFonts w:ascii="Tw Cen MT" w:eastAsia="Tw Cen MT" w:hAnsi="Tw Cen MT" w:cs="Tw Cen MT"/>
          <w:spacing w:val="1"/>
          <w:w w:val="102"/>
          <w:sz w:val="27"/>
          <w:szCs w:val="27"/>
          <w:lang w:eastAsia="en-US"/>
        </w:rPr>
        <w:t>e</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1"/>
          <w:w w:val="102"/>
          <w:sz w:val="27"/>
          <w:szCs w:val="27"/>
          <w:lang w:eastAsia="en-US"/>
        </w:rPr>
        <w:t>t</w:t>
      </w:r>
      <w:r w:rsidRPr="00B844A5">
        <w:rPr>
          <w:rFonts w:ascii="Tw Cen MT" w:eastAsia="Tw Cen MT" w:hAnsi="Tw Cen MT" w:cs="Tw Cen MT"/>
          <w:spacing w:val="-1"/>
          <w:w w:val="102"/>
          <w:sz w:val="27"/>
          <w:szCs w:val="27"/>
          <w:lang w:eastAsia="en-US"/>
        </w:rPr>
        <w:t>il</w:t>
      </w:r>
      <w:r w:rsidRPr="00B844A5">
        <w:rPr>
          <w:rFonts w:ascii="Tw Cen MT" w:eastAsia="Tw Cen MT" w:hAnsi="Tw Cen MT" w:cs="Tw Cen MT"/>
          <w:w w:val="102"/>
          <w:sz w:val="27"/>
          <w:szCs w:val="27"/>
          <w:lang w:eastAsia="en-US"/>
        </w:rPr>
        <w:t>e</w:t>
      </w:r>
    </w:p>
    <w:p w14:paraId="35F22FBB" w14:textId="77777777" w:rsidR="00B844A5" w:rsidRPr="00B844A5" w:rsidRDefault="00B844A5" w:rsidP="00B844A5">
      <w:pPr>
        <w:widowControl w:val="0"/>
        <w:spacing w:before="1" w:after="0" w:line="190" w:lineRule="exact"/>
        <w:ind w:firstLine="0"/>
        <w:rPr>
          <w:rFonts w:eastAsiaTheme="minorHAnsi"/>
          <w:sz w:val="19"/>
          <w:szCs w:val="19"/>
          <w:lang w:eastAsia="en-US"/>
        </w:rPr>
      </w:pPr>
    </w:p>
    <w:p w14:paraId="271DF193" w14:textId="77777777" w:rsidR="00B844A5" w:rsidRPr="00B844A5" w:rsidRDefault="00B844A5" w:rsidP="00B844A5">
      <w:pPr>
        <w:widowControl w:val="0"/>
        <w:spacing w:after="0" w:line="268" w:lineRule="exact"/>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Source:</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EMSI</w:t>
      </w:r>
    </w:p>
    <w:p w14:paraId="42C969AC" w14:textId="77777777" w:rsidR="00B844A5" w:rsidRPr="00B844A5" w:rsidRDefault="00B844A5" w:rsidP="00B844A5">
      <w:pPr>
        <w:widowControl w:val="0"/>
        <w:spacing w:after="0" w:line="281" w:lineRule="exact"/>
        <w:ind w:right="221" w:firstLine="0"/>
        <w:jc w:val="center"/>
        <w:rPr>
          <w:rFonts w:ascii="Tw Cen MT" w:eastAsia="Tw Cen MT" w:hAnsi="Tw Cen MT" w:cs="Tw Cen MT"/>
          <w:sz w:val="27"/>
          <w:szCs w:val="27"/>
          <w:lang w:eastAsia="en-US"/>
        </w:rPr>
      </w:pPr>
      <w:r w:rsidRPr="00B844A5">
        <w:rPr>
          <w:rFonts w:eastAsiaTheme="minorHAnsi"/>
          <w:lang w:eastAsia="en-US"/>
        </w:rPr>
        <w:br w:type="column"/>
      </w:r>
      <w:r w:rsidRPr="00B844A5">
        <w:rPr>
          <w:rFonts w:ascii="Tw Cen MT" w:eastAsia="Tw Cen MT" w:hAnsi="Tw Cen MT" w:cs="Tw Cen MT"/>
          <w:spacing w:val="1"/>
          <w:w w:val="102"/>
          <w:position w:val="1"/>
          <w:sz w:val="27"/>
          <w:szCs w:val="27"/>
          <w:lang w:eastAsia="en-US"/>
        </w:rPr>
        <w:lastRenderedPageBreak/>
        <w:t>25th</w:t>
      </w:r>
    </w:p>
    <w:p w14:paraId="43E7BA16" w14:textId="77777777" w:rsidR="00B844A5" w:rsidRPr="00B844A5" w:rsidRDefault="00B844A5" w:rsidP="00B844A5">
      <w:pPr>
        <w:widowControl w:val="0"/>
        <w:spacing w:before="10" w:after="0" w:line="240" w:lineRule="auto"/>
        <w:ind w:right="-61" w:firstLine="0"/>
        <w:jc w:val="center"/>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P</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1"/>
          <w:w w:val="102"/>
          <w:sz w:val="27"/>
          <w:szCs w:val="27"/>
          <w:lang w:eastAsia="en-US"/>
        </w:rPr>
        <w:t>r</w:t>
      </w:r>
      <w:r w:rsidRPr="00B844A5">
        <w:rPr>
          <w:rFonts w:ascii="Tw Cen MT" w:eastAsia="Tw Cen MT" w:hAnsi="Tw Cen MT" w:cs="Tw Cen MT"/>
          <w:w w:val="102"/>
          <w:sz w:val="27"/>
          <w:szCs w:val="27"/>
          <w:lang w:eastAsia="en-US"/>
        </w:rPr>
        <w:t>c</w:t>
      </w:r>
      <w:r w:rsidRPr="00B844A5">
        <w:rPr>
          <w:rFonts w:ascii="Tw Cen MT" w:eastAsia="Tw Cen MT" w:hAnsi="Tw Cen MT" w:cs="Tw Cen MT"/>
          <w:spacing w:val="1"/>
          <w:w w:val="102"/>
          <w:sz w:val="27"/>
          <w:szCs w:val="27"/>
          <w:lang w:eastAsia="en-US"/>
        </w:rPr>
        <w:t>e</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1"/>
          <w:w w:val="102"/>
          <w:sz w:val="27"/>
          <w:szCs w:val="27"/>
          <w:lang w:eastAsia="en-US"/>
        </w:rPr>
        <w:t>t</w:t>
      </w:r>
      <w:r w:rsidRPr="00B844A5">
        <w:rPr>
          <w:rFonts w:ascii="Tw Cen MT" w:eastAsia="Tw Cen MT" w:hAnsi="Tw Cen MT" w:cs="Tw Cen MT"/>
          <w:spacing w:val="-1"/>
          <w:w w:val="102"/>
          <w:sz w:val="27"/>
          <w:szCs w:val="27"/>
          <w:lang w:eastAsia="en-US"/>
        </w:rPr>
        <w:t>il</w:t>
      </w:r>
      <w:r w:rsidRPr="00B844A5">
        <w:rPr>
          <w:rFonts w:ascii="Tw Cen MT" w:eastAsia="Tw Cen MT" w:hAnsi="Tw Cen MT" w:cs="Tw Cen MT"/>
          <w:w w:val="102"/>
          <w:sz w:val="27"/>
          <w:szCs w:val="27"/>
          <w:lang w:eastAsia="en-US"/>
        </w:rPr>
        <w:t>e</w:t>
      </w:r>
    </w:p>
    <w:p w14:paraId="2BDAA63A" w14:textId="77777777" w:rsidR="00B844A5" w:rsidRPr="00B844A5" w:rsidRDefault="00B844A5" w:rsidP="00B844A5">
      <w:pPr>
        <w:widowControl w:val="0"/>
        <w:tabs>
          <w:tab w:val="left" w:pos="1720"/>
        </w:tabs>
        <w:spacing w:after="0" w:line="281" w:lineRule="exact"/>
        <w:ind w:right="-20" w:firstLine="0"/>
        <w:rPr>
          <w:rFonts w:ascii="Tw Cen MT" w:eastAsia="Tw Cen MT" w:hAnsi="Tw Cen MT" w:cs="Tw Cen MT"/>
          <w:sz w:val="27"/>
          <w:szCs w:val="27"/>
          <w:lang w:eastAsia="en-US"/>
        </w:rPr>
      </w:pPr>
      <w:r w:rsidRPr="00B844A5">
        <w:rPr>
          <w:rFonts w:eastAsiaTheme="minorHAnsi"/>
          <w:lang w:eastAsia="en-US"/>
        </w:rPr>
        <w:br w:type="column"/>
      </w:r>
      <w:r w:rsidRPr="00B844A5">
        <w:rPr>
          <w:rFonts w:ascii="Tw Cen MT" w:eastAsia="Tw Cen MT" w:hAnsi="Tw Cen MT" w:cs="Tw Cen MT"/>
          <w:spacing w:val="1"/>
          <w:position w:val="1"/>
          <w:sz w:val="27"/>
          <w:szCs w:val="27"/>
          <w:lang w:eastAsia="en-US"/>
        </w:rPr>
        <w:lastRenderedPageBreak/>
        <w:t>Media</w:t>
      </w:r>
      <w:r w:rsidRPr="00B844A5">
        <w:rPr>
          <w:rFonts w:ascii="Tw Cen MT" w:eastAsia="Tw Cen MT" w:hAnsi="Tw Cen MT" w:cs="Tw Cen MT"/>
          <w:position w:val="1"/>
          <w:sz w:val="27"/>
          <w:szCs w:val="27"/>
          <w:lang w:eastAsia="en-US"/>
        </w:rPr>
        <w:t>n</w:t>
      </w:r>
      <w:r w:rsidRPr="00B844A5">
        <w:rPr>
          <w:rFonts w:ascii="Tw Cen MT" w:eastAsia="Tw Cen MT" w:hAnsi="Tw Cen MT" w:cs="Tw Cen MT"/>
          <w:spacing w:val="-58"/>
          <w:position w:val="1"/>
          <w:sz w:val="27"/>
          <w:szCs w:val="27"/>
          <w:lang w:eastAsia="en-US"/>
        </w:rPr>
        <w:t xml:space="preserve"> </w:t>
      </w:r>
      <w:r w:rsidRPr="00B844A5">
        <w:rPr>
          <w:rFonts w:ascii="Tw Cen MT" w:eastAsia="Tw Cen MT" w:hAnsi="Tw Cen MT" w:cs="Tw Cen MT"/>
          <w:position w:val="1"/>
          <w:sz w:val="27"/>
          <w:szCs w:val="27"/>
          <w:lang w:eastAsia="en-US"/>
        </w:rPr>
        <w:tab/>
      </w:r>
      <w:r w:rsidRPr="00B844A5">
        <w:rPr>
          <w:rFonts w:ascii="Tw Cen MT" w:eastAsia="Tw Cen MT" w:hAnsi="Tw Cen MT" w:cs="Tw Cen MT"/>
          <w:spacing w:val="1"/>
          <w:w w:val="102"/>
          <w:position w:val="1"/>
          <w:sz w:val="27"/>
          <w:szCs w:val="27"/>
          <w:lang w:eastAsia="en-US"/>
        </w:rPr>
        <w:t>75th</w:t>
      </w:r>
    </w:p>
    <w:p w14:paraId="7E27B670" w14:textId="77777777" w:rsidR="00B844A5" w:rsidRPr="00B844A5" w:rsidRDefault="00B844A5" w:rsidP="00B844A5">
      <w:pPr>
        <w:widowControl w:val="0"/>
        <w:spacing w:before="10" w:after="0" w:line="240" w:lineRule="auto"/>
        <w:ind w:right="-82" w:firstLine="0"/>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P</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1"/>
          <w:w w:val="102"/>
          <w:sz w:val="27"/>
          <w:szCs w:val="27"/>
          <w:lang w:eastAsia="en-US"/>
        </w:rPr>
        <w:t>r</w:t>
      </w:r>
      <w:r w:rsidRPr="00B844A5">
        <w:rPr>
          <w:rFonts w:ascii="Tw Cen MT" w:eastAsia="Tw Cen MT" w:hAnsi="Tw Cen MT" w:cs="Tw Cen MT"/>
          <w:w w:val="102"/>
          <w:sz w:val="27"/>
          <w:szCs w:val="27"/>
          <w:lang w:eastAsia="en-US"/>
        </w:rPr>
        <w:t>c</w:t>
      </w:r>
      <w:r w:rsidRPr="00B844A5">
        <w:rPr>
          <w:rFonts w:ascii="Tw Cen MT" w:eastAsia="Tw Cen MT" w:hAnsi="Tw Cen MT" w:cs="Tw Cen MT"/>
          <w:spacing w:val="1"/>
          <w:w w:val="102"/>
          <w:sz w:val="27"/>
          <w:szCs w:val="27"/>
          <w:lang w:eastAsia="en-US"/>
        </w:rPr>
        <w:t>e</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1"/>
          <w:w w:val="102"/>
          <w:sz w:val="27"/>
          <w:szCs w:val="27"/>
          <w:lang w:eastAsia="en-US"/>
        </w:rPr>
        <w:t>t</w:t>
      </w:r>
      <w:r w:rsidRPr="00B844A5">
        <w:rPr>
          <w:rFonts w:ascii="Tw Cen MT" w:eastAsia="Tw Cen MT" w:hAnsi="Tw Cen MT" w:cs="Tw Cen MT"/>
          <w:spacing w:val="-1"/>
          <w:w w:val="102"/>
          <w:sz w:val="27"/>
          <w:szCs w:val="27"/>
          <w:lang w:eastAsia="en-US"/>
        </w:rPr>
        <w:t>il</w:t>
      </w:r>
      <w:r w:rsidRPr="00B844A5">
        <w:rPr>
          <w:rFonts w:ascii="Tw Cen MT" w:eastAsia="Tw Cen MT" w:hAnsi="Tw Cen MT" w:cs="Tw Cen MT"/>
          <w:w w:val="102"/>
          <w:sz w:val="27"/>
          <w:szCs w:val="27"/>
          <w:lang w:eastAsia="en-US"/>
        </w:rPr>
        <w:t>e</w:t>
      </w:r>
    </w:p>
    <w:p w14:paraId="548EEFCE" w14:textId="77777777" w:rsidR="00B844A5" w:rsidRPr="00B844A5" w:rsidRDefault="00B844A5" w:rsidP="00B844A5">
      <w:pPr>
        <w:widowControl w:val="0"/>
        <w:spacing w:after="0" w:line="281" w:lineRule="exact"/>
        <w:ind w:right="1651" w:firstLine="0"/>
        <w:jc w:val="center"/>
        <w:rPr>
          <w:rFonts w:ascii="Tw Cen MT" w:eastAsia="Tw Cen MT" w:hAnsi="Tw Cen MT" w:cs="Tw Cen MT"/>
          <w:sz w:val="27"/>
          <w:szCs w:val="27"/>
          <w:lang w:eastAsia="en-US"/>
        </w:rPr>
      </w:pPr>
      <w:r w:rsidRPr="00B844A5">
        <w:rPr>
          <w:rFonts w:eastAsiaTheme="minorHAnsi"/>
          <w:lang w:eastAsia="en-US"/>
        </w:rPr>
        <w:br w:type="column"/>
      </w:r>
      <w:r w:rsidRPr="00B844A5">
        <w:rPr>
          <w:rFonts w:ascii="Tw Cen MT" w:eastAsia="Tw Cen MT" w:hAnsi="Tw Cen MT" w:cs="Tw Cen MT"/>
          <w:spacing w:val="1"/>
          <w:w w:val="102"/>
          <w:position w:val="1"/>
          <w:sz w:val="27"/>
          <w:szCs w:val="27"/>
          <w:lang w:eastAsia="en-US"/>
        </w:rPr>
        <w:lastRenderedPageBreak/>
        <w:t>90th</w:t>
      </w:r>
    </w:p>
    <w:p w14:paraId="0A929B43" w14:textId="77777777" w:rsidR="00B844A5" w:rsidRPr="00B844A5" w:rsidRDefault="00B844A5" w:rsidP="00B844A5">
      <w:pPr>
        <w:widowControl w:val="0"/>
        <w:spacing w:before="10" w:after="0" w:line="240" w:lineRule="auto"/>
        <w:ind w:right="1370" w:firstLine="0"/>
        <w:jc w:val="center"/>
        <w:rPr>
          <w:rFonts w:ascii="Tw Cen MT" w:eastAsia="Tw Cen MT" w:hAnsi="Tw Cen MT" w:cs="Tw Cen MT"/>
          <w:sz w:val="27"/>
          <w:szCs w:val="27"/>
          <w:lang w:eastAsia="en-US"/>
        </w:rPr>
      </w:pPr>
      <w:r w:rsidRPr="00B844A5">
        <w:rPr>
          <w:rFonts w:ascii="Tw Cen MT" w:eastAsia="Tw Cen MT" w:hAnsi="Tw Cen MT" w:cs="Tw Cen MT"/>
          <w:spacing w:val="1"/>
          <w:w w:val="102"/>
          <w:sz w:val="27"/>
          <w:szCs w:val="27"/>
          <w:lang w:eastAsia="en-US"/>
        </w:rPr>
        <w:t>P</w:t>
      </w:r>
      <w:r w:rsidRPr="00B844A5">
        <w:rPr>
          <w:rFonts w:ascii="Tw Cen MT" w:eastAsia="Tw Cen MT" w:hAnsi="Tw Cen MT" w:cs="Tw Cen MT"/>
          <w:spacing w:val="-2"/>
          <w:w w:val="102"/>
          <w:sz w:val="27"/>
          <w:szCs w:val="27"/>
          <w:lang w:eastAsia="en-US"/>
        </w:rPr>
        <w:t>e</w:t>
      </w:r>
      <w:r w:rsidRPr="00B844A5">
        <w:rPr>
          <w:rFonts w:ascii="Tw Cen MT" w:eastAsia="Tw Cen MT" w:hAnsi="Tw Cen MT" w:cs="Tw Cen MT"/>
          <w:spacing w:val="1"/>
          <w:w w:val="102"/>
          <w:sz w:val="27"/>
          <w:szCs w:val="27"/>
          <w:lang w:eastAsia="en-US"/>
        </w:rPr>
        <w:t>r</w:t>
      </w:r>
      <w:r w:rsidRPr="00B844A5">
        <w:rPr>
          <w:rFonts w:ascii="Tw Cen MT" w:eastAsia="Tw Cen MT" w:hAnsi="Tw Cen MT" w:cs="Tw Cen MT"/>
          <w:w w:val="102"/>
          <w:sz w:val="27"/>
          <w:szCs w:val="27"/>
          <w:lang w:eastAsia="en-US"/>
        </w:rPr>
        <w:t>c</w:t>
      </w:r>
      <w:r w:rsidRPr="00B844A5">
        <w:rPr>
          <w:rFonts w:ascii="Tw Cen MT" w:eastAsia="Tw Cen MT" w:hAnsi="Tw Cen MT" w:cs="Tw Cen MT"/>
          <w:spacing w:val="1"/>
          <w:w w:val="102"/>
          <w:sz w:val="27"/>
          <w:szCs w:val="27"/>
          <w:lang w:eastAsia="en-US"/>
        </w:rPr>
        <w:t>e</w:t>
      </w:r>
      <w:r w:rsidRPr="00B844A5">
        <w:rPr>
          <w:rFonts w:ascii="Tw Cen MT" w:eastAsia="Tw Cen MT" w:hAnsi="Tw Cen MT" w:cs="Tw Cen MT"/>
          <w:spacing w:val="-1"/>
          <w:w w:val="102"/>
          <w:sz w:val="27"/>
          <w:szCs w:val="27"/>
          <w:lang w:eastAsia="en-US"/>
        </w:rPr>
        <w:t>n</w:t>
      </w:r>
      <w:r w:rsidRPr="00B844A5">
        <w:rPr>
          <w:rFonts w:ascii="Tw Cen MT" w:eastAsia="Tw Cen MT" w:hAnsi="Tw Cen MT" w:cs="Tw Cen MT"/>
          <w:spacing w:val="1"/>
          <w:w w:val="102"/>
          <w:sz w:val="27"/>
          <w:szCs w:val="27"/>
          <w:lang w:eastAsia="en-US"/>
        </w:rPr>
        <w:t>t</w:t>
      </w:r>
      <w:r w:rsidRPr="00B844A5">
        <w:rPr>
          <w:rFonts w:ascii="Tw Cen MT" w:eastAsia="Tw Cen MT" w:hAnsi="Tw Cen MT" w:cs="Tw Cen MT"/>
          <w:spacing w:val="-1"/>
          <w:w w:val="102"/>
          <w:sz w:val="27"/>
          <w:szCs w:val="27"/>
          <w:lang w:eastAsia="en-US"/>
        </w:rPr>
        <w:t>il</w:t>
      </w:r>
      <w:r w:rsidRPr="00B844A5">
        <w:rPr>
          <w:rFonts w:ascii="Tw Cen MT" w:eastAsia="Tw Cen MT" w:hAnsi="Tw Cen MT" w:cs="Tw Cen MT"/>
          <w:w w:val="102"/>
          <w:sz w:val="27"/>
          <w:szCs w:val="27"/>
          <w:lang w:eastAsia="en-US"/>
        </w:rPr>
        <w:t>e</w:t>
      </w:r>
    </w:p>
    <w:p w14:paraId="355B229F" w14:textId="77777777" w:rsidR="00B844A5" w:rsidRPr="00B844A5" w:rsidRDefault="00B844A5" w:rsidP="00B844A5">
      <w:pPr>
        <w:widowControl w:val="0"/>
        <w:spacing w:after="0" w:line="276" w:lineRule="auto"/>
        <w:ind w:firstLine="0"/>
        <w:jc w:val="center"/>
        <w:rPr>
          <w:rFonts w:eastAsiaTheme="minorHAnsi"/>
          <w:lang w:eastAsia="en-US"/>
        </w:rPr>
        <w:sectPr w:rsidR="00B844A5" w:rsidRPr="00B844A5">
          <w:type w:val="continuous"/>
          <w:pgSz w:w="12260" w:h="15860"/>
          <w:pgMar w:top="1320" w:right="1340" w:bottom="280" w:left="1100" w:header="720" w:footer="720" w:gutter="0"/>
          <w:cols w:num="4" w:space="720" w:equalWidth="0">
            <w:col w:w="2117" w:space="488"/>
            <w:col w:w="1075" w:space="604"/>
            <w:col w:w="2522" w:space="488"/>
            <w:col w:w="2526"/>
          </w:cols>
        </w:sectPr>
      </w:pPr>
    </w:p>
    <w:p w14:paraId="044BF9F8" w14:textId="77777777" w:rsidR="00B844A5" w:rsidRPr="00B844A5" w:rsidRDefault="00B844A5" w:rsidP="00B844A5">
      <w:pPr>
        <w:widowControl w:val="0"/>
        <w:spacing w:after="0" w:line="200" w:lineRule="exact"/>
        <w:ind w:firstLine="0"/>
        <w:rPr>
          <w:rFonts w:eastAsiaTheme="minorHAnsi"/>
          <w:sz w:val="20"/>
          <w:szCs w:val="20"/>
          <w:lang w:eastAsia="en-US"/>
        </w:rPr>
      </w:pPr>
    </w:p>
    <w:p w14:paraId="71C14827" w14:textId="77777777" w:rsidR="00B844A5" w:rsidRPr="00B844A5" w:rsidRDefault="00B844A5" w:rsidP="00B844A5">
      <w:pPr>
        <w:widowControl w:val="0"/>
        <w:spacing w:after="0" w:line="200" w:lineRule="exact"/>
        <w:ind w:firstLine="0"/>
        <w:rPr>
          <w:rFonts w:eastAsiaTheme="minorHAnsi"/>
          <w:sz w:val="20"/>
          <w:szCs w:val="20"/>
          <w:lang w:eastAsia="en-US"/>
        </w:rPr>
      </w:pPr>
    </w:p>
    <w:p w14:paraId="1EF9EEB1" w14:textId="77777777" w:rsidR="00B844A5" w:rsidRPr="00B844A5" w:rsidRDefault="00B844A5" w:rsidP="00B844A5">
      <w:pPr>
        <w:widowControl w:val="0"/>
        <w:spacing w:after="0" w:line="200" w:lineRule="exact"/>
        <w:ind w:firstLine="0"/>
        <w:rPr>
          <w:rFonts w:eastAsiaTheme="minorHAnsi"/>
          <w:sz w:val="20"/>
          <w:szCs w:val="20"/>
          <w:lang w:eastAsia="en-US"/>
        </w:rPr>
      </w:pPr>
    </w:p>
    <w:p w14:paraId="7546ACC7"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335F3C24" w14:textId="77777777" w:rsidR="00B844A5" w:rsidRPr="00B844A5" w:rsidRDefault="00B844A5" w:rsidP="00B844A5">
      <w:pPr>
        <w:widowControl w:val="0"/>
        <w:spacing w:after="0" w:line="200" w:lineRule="exact"/>
        <w:ind w:firstLine="0"/>
        <w:rPr>
          <w:rFonts w:eastAsiaTheme="minorHAnsi"/>
          <w:sz w:val="20"/>
          <w:szCs w:val="20"/>
          <w:lang w:eastAsia="en-US"/>
        </w:rPr>
      </w:pPr>
    </w:p>
    <w:p w14:paraId="6792EFA4" w14:textId="77777777" w:rsidR="00B844A5" w:rsidRPr="00B844A5" w:rsidRDefault="00B844A5" w:rsidP="00B844A5">
      <w:pPr>
        <w:widowControl w:val="0"/>
        <w:spacing w:after="0" w:line="200" w:lineRule="exact"/>
        <w:ind w:firstLine="0"/>
        <w:rPr>
          <w:rFonts w:eastAsiaTheme="minorHAnsi"/>
          <w:sz w:val="20"/>
          <w:szCs w:val="20"/>
          <w:lang w:eastAsia="en-US"/>
        </w:rPr>
      </w:pPr>
    </w:p>
    <w:p w14:paraId="0B005A1F" w14:textId="77777777" w:rsidR="00B844A5" w:rsidRPr="00B844A5" w:rsidRDefault="00B844A5" w:rsidP="00B844A5">
      <w:pPr>
        <w:widowControl w:val="0"/>
        <w:spacing w:after="0" w:line="200" w:lineRule="exact"/>
        <w:ind w:firstLine="0"/>
        <w:rPr>
          <w:rFonts w:eastAsiaTheme="minorHAnsi"/>
          <w:sz w:val="20"/>
          <w:szCs w:val="20"/>
          <w:lang w:eastAsia="en-US"/>
        </w:rPr>
      </w:pPr>
    </w:p>
    <w:p w14:paraId="278E0E30" w14:textId="77777777" w:rsidR="00B844A5" w:rsidRPr="00B844A5" w:rsidRDefault="00B844A5" w:rsidP="00B844A5">
      <w:pPr>
        <w:widowControl w:val="0"/>
        <w:spacing w:after="0" w:line="200" w:lineRule="exact"/>
        <w:ind w:firstLine="0"/>
        <w:rPr>
          <w:rFonts w:eastAsiaTheme="minorHAnsi"/>
          <w:sz w:val="20"/>
          <w:szCs w:val="20"/>
          <w:lang w:eastAsia="en-US"/>
        </w:rPr>
      </w:pPr>
    </w:p>
    <w:p w14:paraId="0FC30063" w14:textId="77777777" w:rsidR="00B844A5" w:rsidRPr="00B844A5" w:rsidRDefault="00B844A5" w:rsidP="00B844A5">
      <w:pPr>
        <w:widowControl w:val="0"/>
        <w:spacing w:after="0" w:line="200" w:lineRule="exact"/>
        <w:ind w:firstLine="0"/>
        <w:rPr>
          <w:rFonts w:eastAsiaTheme="minorHAnsi"/>
          <w:sz w:val="20"/>
          <w:szCs w:val="20"/>
          <w:lang w:eastAsia="en-US"/>
        </w:rPr>
      </w:pPr>
    </w:p>
    <w:p w14:paraId="46F28B3D" w14:textId="77777777" w:rsidR="00B844A5" w:rsidRPr="00B844A5" w:rsidRDefault="00B844A5" w:rsidP="00B844A5">
      <w:pPr>
        <w:widowControl w:val="0"/>
        <w:spacing w:after="0" w:line="200" w:lineRule="exact"/>
        <w:ind w:firstLine="0"/>
        <w:rPr>
          <w:rFonts w:eastAsiaTheme="minorHAnsi"/>
          <w:sz w:val="20"/>
          <w:szCs w:val="20"/>
          <w:lang w:eastAsia="en-US"/>
        </w:rPr>
      </w:pPr>
    </w:p>
    <w:p w14:paraId="61D4829E" w14:textId="77777777" w:rsidR="00B844A5" w:rsidRPr="00B844A5" w:rsidRDefault="00B844A5" w:rsidP="00B844A5">
      <w:pPr>
        <w:widowControl w:val="0"/>
        <w:spacing w:after="0" w:line="200" w:lineRule="exact"/>
        <w:ind w:firstLine="0"/>
        <w:rPr>
          <w:rFonts w:eastAsiaTheme="minorHAnsi"/>
          <w:sz w:val="20"/>
          <w:szCs w:val="20"/>
          <w:lang w:eastAsia="en-US"/>
        </w:rPr>
      </w:pPr>
    </w:p>
    <w:p w14:paraId="30A3D0F9" w14:textId="77777777" w:rsidR="00B844A5" w:rsidRPr="00B844A5" w:rsidRDefault="00B844A5" w:rsidP="00B844A5">
      <w:pPr>
        <w:widowControl w:val="0"/>
        <w:spacing w:after="0" w:line="200" w:lineRule="exact"/>
        <w:ind w:firstLine="0"/>
        <w:rPr>
          <w:rFonts w:eastAsiaTheme="minorHAnsi"/>
          <w:sz w:val="20"/>
          <w:szCs w:val="20"/>
          <w:lang w:eastAsia="en-US"/>
        </w:rPr>
      </w:pPr>
    </w:p>
    <w:p w14:paraId="1794B7AD" w14:textId="77777777" w:rsidR="00B844A5" w:rsidRPr="00B844A5" w:rsidRDefault="00B844A5" w:rsidP="00B844A5">
      <w:pPr>
        <w:widowControl w:val="0"/>
        <w:spacing w:after="0" w:line="200" w:lineRule="exact"/>
        <w:ind w:firstLine="0"/>
        <w:rPr>
          <w:rFonts w:eastAsiaTheme="minorHAnsi"/>
          <w:sz w:val="20"/>
          <w:szCs w:val="20"/>
          <w:lang w:eastAsia="en-US"/>
        </w:rPr>
      </w:pPr>
    </w:p>
    <w:p w14:paraId="3F572BCF" w14:textId="77777777" w:rsidR="00B844A5" w:rsidRPr="00B844A5" w:rsidRDefault="00B844A5" w:rsidP="00B844A5">
      <w:pPr>
        <w:widowControl w:val="0"/>
        <w:spacing w:after="0" w:line="200" w:lineRule="exact"/>
        <w:ind w:firstLine="0"/>
        <w:rPr>
          <w:rFonts w:eastAsiaTheme="minorHAnsi"/>
          <w:sz w:val="20"/>
          <w:szCs w:val="20"/>
          <w:lang w:eastAsia="en-US"/>
        </w:rPr>
      </w:pPr>
    </w:p>
    <w:p w14:paraId="0E387460" w14:textId="77777777" w:rsidR="00B844A5" w:rsidRPr="00B844A5" w:rsidRDefault="00B844A5" w:rsidP="00B844A5">
      <w:pPr>
        <w:widowControl w:val="0"/>
        <w:spacing w:before="14" w:after="0" w:line="200" w:lineRule="exact"/>
        <w:ind w:firstLine="0"/>
        <w:rPr>
          <w:rFonts w:eastAsiaTheme="minorHAnsi"/>
          <w:sz w:val="20"/>
          <w:szCs w:val="20"/>
          <w:lang w:eastAsia="en-US"/>
        </w:rPr>
      </w:pPr>
    </w:p>
    <w:p w14:paraId="26D547FD" w14:textId="77777777" w:rsidR="00C00612" w:rsidRDefault="00B844A5" w:rsidP="00C00612">
      <w:pPr>
        <w:widowControl w:val="0"/>
        <w:spacing w:before="14" w:after="0" w:line="258" w:lineRule="auto"/>
        <w:ind w:right="35" w:firstLine="0"/>
        <w:jc w:val="right"/>
        <w:rPr>
          <w:rFonts w:ascii="Tw Cen MT Condensed Extra Bold" w:eastAsia="Tw Cen MT Condensed Extra Bold" w:hAnsi="Tw Cen MT Condensed Extra Bold" w:cs="Tw Cen MT Condensed Extra Bold"/>
          <w:color w:val="00395E"/>
          <w:sz w:val="67"/>
          <w:szCs w:val="67"/>
          <w:lang w:eastAsia="en-US"/>
        </w:rPr>
      </w:pPr>
      <w:r>
        <w:rPr>
          <w:rFonts w:eastAsiaTheme="minorHAnsi"/>
          <w:noProof/>
          <w:lang w:eastAsia="en-US"/>
        </w:rPr>
        <mc:AlternateContent>
          <mc:Choice Requires="wpg">
            <w:drawing>
              <wp:anchor distT="0" distB="0" distL="114300" distR="114300" simplePos="0" relativeHeight="251693056" behindDoc="1" locked="0" layoutInCell="1" allowOverlap="1" wp14:anchorId="5F857783" wp14:editId="1E46D8D3">
                <wp:simplePos x="0" y="0"/>
                <wp:positionH relativeFrom="page">
                  <wp:posOffset>3408680</wp:posOffset>
                </wp:positionH>
                <wp:positionV relativeFrom="paragraph">
                  <wp:posOffset>1089025</wp:posOffset>
                </wp:positionV>
                <wp:extent cx="3367405" cy="1270"/>
                <wp:effectExtent l="8255" t="13970" r="15240" b="13335"/>
                <wp:wrapNone/>
                <wp:docPr id="1075"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67405" cy="1270"/>
                          <a:chOff x="5368" y="1715"/>
                          <a:chExt cx="5303" cy="2"/>
                        </a:xfrm>
                      </wpg:grpSpPr>
                      <wps:wsp>
                        <wps:cNvPr id="1076" name="Freeform 1732"/>
                        <wps:cNvSpPr>
                          <a:spLocks/>
                        </wps:cNvSpPr>
                        <wps:spPr bwMode="auto">
                          <a:xfrm>
                            <a:off x="5368" y="1715"/>
                            <a:ext cx="5303" cy="2"/>
                          </a:xfrm>
                          <a:custGeom>
                            <a:avLst/>
                            <a:gdLst>
                              <a:gd name="T0" fmla="+- 0 5368 5368"/>
                              <a:gd name="T1" fmla="*/ T0 w 5303"/>
                              <a:gd name="T2" fmla="+- 0 10671 5368"/>
                              <a:gd name="T3" fmla="*/ T2 w 5303"/>
                            </a:gdLst>
                            <a:ahLst/>
                            <a:cxnLst>
                              <a:cxn ang="0">
                                <a:pos x="T1" y="0"/>
                              </a:cxn>
                              <a:cxn ang="0">
                                <a:pos x="T3" y="0"/>
                              </a:cxn>
                            </a:cxnLst>
                            <a:rect l="0" t="0" r="r" b="b"/>
                            <a:pathLst>
                              <a:path w="5303">
                                <a:moveTo>
                                  <a:pt x="0" y="0"/>
                                </a:moveTo>
                                <a:lnTo>
                                  <a:pt x="5303" y="1"/>
                                </a:lnTo>
                              </a:path>
                            </a:pathLst>
                          </a:custGeom>
                          <a:noFill/>
                          <a:ln w="13272">
                            <a:solidFill>
                              <a:srgbClr val="A4B81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5" o:spid="_x0000_s1026" style="position:absolute;margin-left:268.4pt;margin-top:85.75pt;width:265.15pt;height:.1pt;z-index:-251623424;mso-position-horizontal-relative:page" coordorigin="5368,1715" coordsize="5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">
                <v:shape id="Freeform 1732" o:spid="_x0000_s1027" style="position:absolute;left:5368;top:1715;width:5303;height:2;visibility:visible;mso-wrap-style:square;v-text-anchor:top" coordsize="5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BarcEA&#10;AADdAAAADwAAAGRycy9kb3ducmV2LnhtbERPS2vCQBC+F/oflil4kbqp2NRGV6lPvBr1PmSnSXB3&#10;NmRXjf/eLQi9zcf3nOm8s0ZcqfW1YwUfgwQEceF0zaWC42HzPgbhA7JG45gU3MnDfPb6MsVMuxvv&#10;6ZqHUsQQ9hkqqEJoMil9UZFFP3ANceR+XWsxRNiWUrd4i+HWyGGSpNJizbGhwoaWFRXn/GIVDHPr&#10;DJnvTz6NFqtw3F4261Nfqd5b9zMBEagL/+Kne6fj/OQrhb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AWq3BAAAA3QAAAA8AAAAAAAAAAAAAAAAAmAIAAGRycy9kb3du&#10;cmV2LnhtbFBLBQYAAAAABAAEAPUAAACGAwAAAAA=&#10;" path="m,l5303,1e" filled="f" strokecolor="#a4b813" strokeweight=".36867mm">
                  <v:path arrowok="t" o:connecttype="custom" o:connectlocs="0,0;5303,0" o:connectangles="0,0"/>
                </v:shape>
                <w10:wrap anchorx="page"/>
              </v:group>
            </w:pict>
          </mc:Fallback>
        </mc:AlternateContent>
      </w:r>
      <w:r w:rsidRPr="00B844A5">
        <w:rPr>
          <w:rFonts w:ascii="Tw Cen MT Condensed Extra Bold" w:eastAsia="Tw Cen MT Condensed Extra Bold" w:hAnsi="Tw Cen MT Condensed Extra Bold" w:cs="Tw Cen MT Condensed Extra Bold"/>
          <w:color w:val="00395E"/>
          <w:sz w:val="67"/>
          <w:szCs w:val="67"/>
          <w:lang w:eastAsia="en-US"/>
        </w:rPr>
        <w:t>“</w:t>
      </w:r>
      <w:r w:rsidRPr="00B844A5">
        <w:rPr>
          <w:rFonts w:ascii="Tw Cen MT Condensed Extra Bold" w:eastAsia="Tw Cen MT Condensed Extra Bold" w:hAnsi="Tw Cen MT Condensed Extra Bold" w:cs="Tw Cen MT Condensed Extra Bold"/>
          <w:color w:val="00395E"/>
          <w:spacing w:val="7"/>
          <w:sz w:val="67"/>
          <w:szCs w:val="67"/>
          <w:lang w:eastAsia="en-US"/>
        </w:rPr>
        <w:t>R</w:t>
      </w:r>
      <w:r w:rsidRPr="00B844A5">
        <w:rPr>
          <w:rFonts w:ascii="Tw Cen MT Condensed Extra Bold" w:eastAsia="Tw Cen MT Condensed Extra Bold" w:hAnsi="Tw Cen MT Condensed Extra Bold" w:cs="Tw Cen MT Condensed Extra Bold"/>
          <w:color w:val="00395E"/>
          <w:sz w:val="67"/>
          <w:szCs w:val="67"/>
          <w:lang w:eastAsia="en-US"/>
        </w:rPr>
        <w:t xml:space="preserve">eal-Time” </w:t>
      </w:r>
    </w:p>
    <w:p w14:paraId="5F3788D4" w14:textId="77777777" w:rsidR="00B844A5" w:rsidRPr="00B844A5" w:rsidRDefault="00B844A5" w:rsidP="00C00612">
      <w:pPr>
        <w:widowControl w:val="0"/>
        <w:spacing w:before="14" w:after="0" w:line="258" w:lineRule="auto"/>
        <w:ind w:right="35" w:firstLine="0"/>
        <w:jc w:val="right"/>
        <w:rPr>
          <w:rFonts w:ascii="Tw Cen MT Condensed Extra Bold" w:eastAsia="Tw Cen MT Condensed Extra Bold" w:hAnsi="Tw Cen MT Condensed Extra Bold" w:cs="Tw Cen MT Condensed Extra Bold"/>
          <w:sz w:val="67"/>
          <w:szCs w:val="67"/>
          <w:lang w:eastAsia="en-US"/>
        </w:rPr>
      </w:pPr>
      <w:r w:rsidRPr="00B844A5">
        <w:rPr>
          <w:rFonts w:ascii="Tw Cen MT Condensed Extra Bold" w:eastAsia="Tw Cen MT Condensed Extra Bold" w:hAnsi="Tw Cen MT Condensed Extra Bold" w:cs="Tw Cen MT Condensed Extra Bold"/>
          <w:color w:val="00395E"/>
          <w:sz w:val="67"/>
          <w:szCs w:val="67"/>
          <w:lang w:eastAsia="en-US"/>
        </w:rPr>
        <w:t>Labor</w:t>
      </w:r>
      <w:r w:rsidRPr="00B844A5">
        <w:rPr>
          <w:rFonts w:ascii="Tw Cen MT Condensed Extra Bold" w:eastAsia="Tw Cen MT Condensed Extra Bold" w:hAnsi="Tw Cen MT Condensed Extra Bold" w:cs="Tw Cen MT Condensed Extra Bold"/>
          <w:color w:val="00395E"/>
          <w:spacing w:val="-14"/>
          <w:sz w:val="67"/>
          <w:szCs w:val="67"/>
          <w:lang w:eastAsia="en-US"/>
        </w:rPr>
        <w:t xml:space="preserve"> </w:t>
      </w:r>
      <w:r w:rsidRPr="00B844A5">
        <w:rPr>
          <w:rFonts w:ascii="Tw Cen MT Condensed Extra Bold" w:eastAsia="Tw Cen MT Condensed Extra Bold" w:hAnsi="Tw Cen MT Condensed Extra Bold" w:cs="Tw Cen MT Condensed Extra Bold"/>
          <w:color w:val="00395E"/>
          <w:sz w:val="67"/>
          <w:szCs w:val="67"/>
          <w:lang w:eastAsia="en-US"/>
        </w:rPr>
        <w:t>Mar</w:t>
      </w:r>
      <w:r w:rsidRPr="00B844A5">
        <w:rPr>
          <w:rFonts w:ascii="Tw Cen MT Condensed Extra Bold" w:eastAsia="Tw Cen MT Condensed Extra Bold" w:hAnsi="Tw Cen MT Condensed Extra Bold" w:cs="Tw Cen MT Condensed Extra Bold"/>
          <w:color w:val="00395E"/>
          <w:spacing w:val="-18"/>
          <w:sz w:val="67"/>
          <w:szCs w:val="67"/>
          <w:lang w:eastAsia="en-US"/>
        </w:rPr>
        <w:t>k</w:t>
      </w:r>
      <w:r w:rsidRPr="00B844A5">
        <w:rPr>
          <w:rFonts w:ascii="Tw Cen MT Condensed Extra Bold" w:eastAsia="Tw Cen MT Condensed Extra Bold" w:hAnsi="Tw Cen MT Condensed Extra Bold" w:cs="Tw Cen MT Condensed Extra Bold"/>
          <w:color w:val="00395E"/>
          <w:sz w:val="67"/>
          <w:szCs w:val="67"/>
          <w:lang w:eastAsia="en-US"/>
        </w:rPr>
        <w:t>et</w:t>
      </w:r>
      <w:r w:rsidRPr="00B844A5">
        <w:rPr>
          <w:rFonts w:ascii="Tw Cen MT Condensed Extra Bold" w:eastAsia="Tw Cen MT Condensed Extra Bold" w:hAnsi="Tw Cen MT Condensed Extra Bold" w:cs="Tw Cen MT Condensed Extra Bold"/>
          <w:color w:val="00395E"/>
          <w:spacing w:val="-18"/>
          <w:sz w:val="67"/>
          <w:szCs w:val="67"/>
          <w:lang w:eastAsia="en-US"/>
        </w:rPr>
        <w:t xml:space="preserve"> </w:t>
      </w:r>
      <w:r w:rsidRPr="00B844A5">
        <w:rPr>
          <w:rFonts w:ascii="Tw Cen MT Condensed Extra Bold" w:eastAsia="Tw Cen MT Condensed Extra Bold" w:hAnsi="Tw Cen MT Condensed Extra Bold" w:cs="Tw Cen MT Condensed Extra Bold"/>
          <w:color w:val="00395E"/>
          <w:sz w:val="67"/>
          <w:szCs w:val="67"/>
          <w:lang w:eastAsia="en-US"/>
        </w:rPr>
        <w:t>In</w:t>
      </w:r>
      <w:r w:rsidRPr="00B844A5">
        <w:rPr>
          <w:rFonts w:ascii="Tw Cen MT Condensed Extra Bold" w:eastAsia="Tw Cen MT Condensed Extra Bold" w:hAnsi="Tw Cen MT Condensed Extra Bold" w:cs="Tw Cen MT Condensed Extra Bold"/>
          <w:color w:val="00395E"/>
          <w:spacing w:val="13"/>
          <w:sz w:val="67"/>
          <w:szCs w:val="67"/>
          <w:lang w:eastAsia="en-US"/>
        </w:rPr>
        <w:t>f</w:t>
      </w:r>
      <w:r w:rsidRPr="00B844A5">
        <w:rPr>
          <w:rFonts w:ascii="Tw Cen MT Condensed Extra Bold" w:eastAsia="Tw Cen MT Condensed Extra Bold" w:hAnsi="Tw Cen MT Condensed Extra Bold" w:cs="Tw Cen MT Condensed Extra Bold"/>
          <w:color w:val="00395E"/>
          <w:spacing w:val="-1"/>
          <w:sz w:val="67"/>
          <w:szCs w:val="67"/>
          <w:lang w:eastAsia="en-US"/>
        </w:rPr>
        <w:t>o</w:t>
      </w:r>
      <w:r w:rsidRPr="00B844A5">
        <w:rPr>
          <w:rFonts w:ascii="Tw Cen MT Condensed Extra Bold" w:eastAsia="Tw Cen MT Condensed Extra Bold" w:hAnsi="Tw Cen MT Condensed Extra Bold" w:cs="Tw Cen MT Condensed Extra Bold"/>
          <w:color w:val="00395E"/>
          <w:sz w:val="67"/>
          <w:szCs w:val="67"/>
          <w:lang w:eastAsia="en-US"/>
        </w:rPr>
        <w:t>rmation</w:t>
      </w:r>
      <w:r w:rsidRPr="00B844A5">
        <w:rPr>
          <w:rFonts w:ascii="Tw Cen MT Condensed Extra Bold" w:eastAsia="Tw Cen MT Condensed Extra Bold" w:hAnsi="Tw Cen MT Condensed Extra Bold" w:cs="Tw Cen MT Condensed Extra Bold"/>
          <w:color w:val="00395E"/>
          <w:spacing w:val="-30"/>
          <w:sz w:val="67"/>
          <w:szCs w:val="67"/>
          <w:lang w:eastAsia="en-US"/>
        </w:rPr>
        <w:t xml:space="preserve"> </w:t>
      </w:r>
      <w:r w:rsidRPr="00B844A5">
        <w:rPr>
          <w:rFonts w:ascii="Tw Cen MT Condensed Extra Bold" w:eastAsia="Tw Cen MT Condensed Extra Bold" w:hAnsi="Tw Cen MT Condensed Extra Bold" w:cs="Tw Cen MT Condensed Extra Bold"/>
          <w:color w:val="00395E"/>
          <w:sz w:val="67"/>
          <w:szCs w:val="67"/>
          <w:lang w:eastAsia="en-US"/>
        </w:rPr>
        <w:t>(LMI)</w:t>
      </w:r>
    </w:p>
    <w:p w14:paraId="708917A3"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40" w:bottom="280" w:left="1100" w:header="720" w:footer="720" w:gutter="0"/>
          <w:cols w:space="720"/>
        </w:sectPr>
      </w:pPr>
    </w:p>
    <w:p w14:paraId="565CB443" w14:textId="77777777" w:rsidR="00B844A5" w:rsidRPr="00B844A5" w:rsidRDefault="00B844A5" w:rsidP="00B844A5">
      <w:pPr>
        <w:widowControl w:val="0"/>
        <w:spacing w:before="77" w:after="0" w:line="240" w:lineRule="auto"/>
        <w:ind w:right="482"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lastRenderedPageBreak/>
        <w:t>Online</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 xml:space="preserve">Job </w:t>
      </w:r>
      <w:r w:rsidRPr="00B844A5">
        <w:rPr>
          <w:rFonts w:ascii="Tw Cen MT Condensed Extra Bold" w:eastAsia="Tw Cen MT Condensed Extra Bold" w:hAnsi="Tw Cen MT Condensed Extra Bold" w:cs="Tw Cen MT Condensed Extra Bold"/>
          <w:color w:val="00395E"/>
          <w:spacing w:val="-8"/>
          <w:sz w:val="50"/>
          <w:szCs w:val="50"/>
          <w:lang w:eastAsia="en-US"/>
        </w:rPr>
        <w:t>P</w:t>
      </w:r>
      <w:r w:rsidRPr="00B844A5">
        <w:rPr>
          <w:rFonts w:ascii="Tw Cen MT Condensed Extra Bold" w:eastAsia="Tw Cen MT Condensed Extra Bold" w:hAnsi="Tw Cen MT Condensed Extra Bold" w:cs="Tw Cen MT Condensed Extra Bold"/>
          <w:color w:val="00395E"/>
          <w:sz w:val="50"/>
          <w:szCs w:val="50"/>
          <w:lang w:eastAsia="en-US"/>
        </w:rPr>
        <w:t>ostings</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 Graphic Designers</w:t>
      </w:r>
    </w:p>
    <w:p w14:paraId="3D7C457B" w14:textId="77777777" w:rsidR="00B844A5" w:rsidRPr="00B844A5" w:rsidRDefault="00B844A5" w:rsidP="00B844A5">
      <w:pPr>
        <w:widowControl w:val="0"/>
        <w:spacing w:before="60" w:after="0" w:line="534" w:lineRule="exact"/>
        <w:ind w:right="1638"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10-2017</w:t>
      </w:r>
    </w:p>
    <w:p w14:paraId="63826309" w14:textId="77777777" w:rsidR="00B844A5" w:rsidRPr="00B844A5" w:rsidRDefault="00B844A5" w:rsidP="00B844A5">
      <w:pPr>
        <w:widowControl w:val="0"/>
        <w:spacing w:before="5" w:after="0" w:line="180" w:lineRule="exact"/>
        <w:ind w:firstLine="0"/>
        <w:rPr>
          <w:rFonts w:eastAsiaTheme="minorHAnsi"/>
          <w:sz w:val="18"/>
          <w:szCs w:val="18"/>
          <w:lang w:eastAsia="en-US"/>
        </w:rPr>
      </w:pPr>
    </w:p>
    <w:p w14:paraId="1C1E4AEE" w14:textId="77777777" w:rsidR="00B844A5" w:rsidRPr="00B844A5" w:rsidRDefault="00B844A5" w:rsidP="00B844A5">
      <w:pPr>
        <w:widowControl w:val="0"/>
        <w:spacing w:after="0" w:line="200" w:lineRule="exact"/>
        <w:ind w:firstLine="0"/>
        <w:rPr>
          <w:rFonts w:eastAsiaTheme="minorHAnsi"/>
          <w:sz w:val="20"/>
          <w:szCs w:val="20"/>
          <w:lang w:eastAsia="en-US"/>
        </w:rPr>
      </w:pPr>
    </w:p>
    <w:p w14:paraId="512D4D33" w14:textId="77777777" w:rsidR="00B844A5" w:rsidRPr="00B844A5" w:rsidRDefault="00B844A5" w:rsidP="00B844A5">
      <w:pPr>
        <w:widowControl w:val="0"/>
        <w:spacing w:after="0" w:line="200" w:lineRule="exact"/>
        <w:ind w:firstLine="0"/>
        <w:rPr>
          <w:rFonts w:eastAsiaTheme="minorHAnsi"/>
          <w:sz w:val="20"/>
          <w:szCs w:val="20"/>
          <w:lang w:eastAsia="en-US"/>
        </w:rPr>
      </w:pPr>
    </w:p>
    <w:p w14:paraId="51F774F8" w14:textId="77777777" w:rsidR="00B844A5" w:rsidRPr="00B844A5" w:rsidRDefault="00B844A5" w:rsidP="00C00612">
      <w:pPr>
        <w:widowControl w:val="0"/>
        <w:spacing w:before="33" w:after="0" w:line="417" w:lineRule="exact"/>
        <w:ind w:left="5850" w:right="-20" w:firstLine="0"/>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94080" behindDoc="1" locked="0" layoutInCell="1" allowOverlap="1" wp14:anchorId="1EF8D046" wp14:editId="4A5ADB0E">
                <wp:simplePos x="0" y="0"/>
                <wp:positionH relativeFrom="page">
                  <wp:posOffset>981710</wp:posOffset>
                </wp:positionH>
                <wp:positionV relativeFrom="paragraph">
                  <wp:posOffset>324485</wp:posOffset>
                </wp:positionV>
                <wp:extent cx="5808980" cy="1926590"/>
                <wp:effectExtent l="10160" t="0" r="10160" b="4445"/>
                <wp:wrapNone/>
                <wp:docPr id="1056"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926590"/>
                          <a:chOff x="1546" y="511"/>
                          <a:chExt cx="9148" cy="3034"/>
                        </a:xfrm>
                      </wpg:grpSpPr>
                      <wpg:grpSp>
                        <wpg:cNvPr id="1057" name="Group 1734"/>
                        <wpg:cNvGrpSpPr>
                          <a:grpSpLocks/>
                        </wpg:cNvGrpSpPr>
                        <wpg:grpSpPr bwMode="auto">
                          <a:xfrm>
                            <a:off x="1831" y="2403"/>
                            <a:ext cx="257" cy="1132"/>
                            <a:chOff x="1831" y="2403"/>
                            <a:chExt cx="257" cy="1132"/>
                          </a:xfrm>
                        </wpg:grpSpPr>
                        <wps:wsp>
                          <wps:cNvPr id="1058" name="Freeform 1735"/>
                          <wps:cNvSpPr>
                            <a:spLocks/>
                          </wps:cNvSpPr>
                          <wps:spPr bwMode="auto">
                            <a:xfrm>
                              <a:off x="1831" y="2403"/>
                              <a:ext cx="257" cy="1132"/>
                            </a:xfrm>
                            <a:custGeom>
                              <a:avLst/>
                              <a:gdLst>
                                <a:gd name="T0" fmla="+- 0 1831 1831"/>
                                <a:gd name="T1" fmla="*/ T0 w 257"/>
                                <a:gd name="T2" fmla="+- 0 3534 2403"/>
                                <a:gd name="T3" fmla="*/ 3534 h 1132"/>
                                <a:gd name="T4" fmla="+- 0 2088 1831"/>
                                <a:gd name="T5" fmla="*/ T4 w 257"/>
                                <a:gd name="T6" fmla="+- 0 3534 2403"/>
                                <a:gd name="T7" fmla="*/ 3534 h 1132"/>
                                <a:gd name="T8" fmla="+- 0 2088 1831"/>
                                <a:gd name="T9" fmla="*/ T8 w 257"/>
                                <a:gd name="T10" fmla="+- 0 2403 2403"/>
                                <a:gd name="T11" fmla="*/ 2403 h 1132"/>
                                <a:gd name="T12" fmla="+- 0 1831 1831"/>
                                <a:gd name="T13" fmla="*/ T12 w 257"/>
                                <a:gd name="T14" fmla="+- 0 2403 2403"/>
                                <a:gd name="T15" fmla="*/ 2403 h 1132"/>
                                <a:gd name="T16" fmla="+- 0 1831 1831"/>
                                <a:gd name="T17" fmla="*/ T16 w 257"/>
                                <a:gd name="T18" fmla="+- 0 3534 2403"/>
                                <a:gd name="T19" fmla="*/ 3534 h 1132"/>
                              </a:gdLst>
                              <a:ahLst/>
                              <a:cxnLst>
                                <a:cxn ang="0">
                                  <a:pos x="T1" y="T3"/>
                                </a:cxn>
                                <a:cxn ang="0">
                                  <a:pos x="T5" y="T7"/>
                                </a:cxn>
                                <a:cxn ang="0">
                                  <a:pos x="T9" y="T11"/>
                                </a:cxn>
                                <a:cxn ang="0">
                                  <a:pos x="T13" y="T15"/>
                                </a:cxn>
                                <a:cxn ang="0">
                                  <a:pos x="T17" y="T19"/>
                                </a:cxn>
                              </a:cxnLst>
                              <a:rect l="0" t="0" r="r" b="b"/>
                              <a:pathLst>
                                <a:path w="257" h="1132">
                                  <a:moveTo>
                                    <a:pt x="0" y="1131"/>
                                  </a:moveTo>
                                  <a:lnTo>
                                    <a:pt x="257" y="1131"/>
                                  </a:lnTo>
                                  <a:lnTo>
                                    <a:pt x="257" y="0"/>
                                  </a:lnTo>
                                  <a:lnTo>
                                    <a:pt x="0" y="0"/>
                                  </a:lnTo>
                                  <a:lnTo>
                                    <a:pt x="0" y="113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9" name="Group 1736"/>
                        <wpg:cNvGrpSpPr>
                          <a:grpSpLocks/>
                        </wpg:cNvGrpSpPr>
                        <wpg:grpSpPr bwMode="auto">
                          <a:xfrm>
                            <a:off x="2974" y="2500"/>
                            <a:ext cx="254" cy="1035"/>
                            <a:chOff x="2974" y="2500"/>
                            <a:chExt cx="254" cy="1035"/>
                          </a:xfrm>
                        </wpg:grpSpPr>
                        <wps:wsp>
                          <wps:cNvPr id="1060" name="Freeform 1737"/>
                          <wps:cNvSpPr>
                            <a:spLocks/>
                          </wps:cNvSpPr>
                          <wps:spPr bwMode="auto">
                            <a:xfrm>
                              <a:off x="2974" y="2500"/>
                              <a:ext cx="254" cy="1035"/>
                            </a:xfrm>
                            <a:custGeom>
                              <a:avLst/>
                              <a:gdLst>
                                <a:gd name="T0" fmla="+- 0 2974 2974"/>
                                <a:gd name="T1" fmla="*/ T0 w 254"/>
                                <a:gd name="T2" fmla="+- 0 3534 2500"/>
                                <a:gd name="T3" fmla="*/ 3534 h 1035"/>
                                <a:gd name="T4" fmla="+- 0 3228 2974"/>
                                <a:gd name="T5" fmla="*/ T4 w 254"/>
                                <a:gd name="T6" fmla="+- 0 3534 2500"/>
                                <a:gd name="T7" fmla="*/ 3534 h 1035"/>
                                <a:gd name="T8" fmla="+- 0 3228 2974"/>
                                <a:gd name="T9" fmla="*/ T8 w 254"/>
                                <a:gd name="T10" fmla="+- 0 2500 2500"/>
                                <a:gd name="T11" fmla="*/ 2500 h 1035"/>
                                <a:gd name="T12" fmla="+- 0 2974 2974"/>
                                <a:gd name="T13" fmla="*/ T12 w 254"/>
                                <a:gd name="T14" fmla="+- 0 2500 2500"/>
                                <a:gd name="T15" fmla="*/ 2500 h 1035"/>
                                <a:gd name="T16" fmla="+- 0 2974 2974"/>
                                <a:gd name="T17" fmla="*/ T16 w 254"/>
                                <a:gd name="T18" fmla="+- 0 3534 2500"/>
                                <a:gd name="T19" fmla="*/ 3534 h 1035"/>
                              </a:gdLst>
                              <a:ahLst/>
                              <a:cxnLst>
                                <a:cxn ang="0">
                                  <a:pos x="T1" y="T3"/>
                                </a:cxn>
                                <a:cxn ang="0">
                                  <a:pos x="T5" y="T7"/>
                                </a:cxn>
                                <a:cxn ang="0">
                                  <a:pos x="T9" y="T11"/>
                                </a:cxn>
                                <a:cxn ang="0">
                                  <a:pos x="T13" y="T15"/>
                                </a:cxn>
                                <a:cxn ang="0">
                                  <a:pos x="T17" y="T19"/>
                                </a:cxn>
                              </a:cxnLst>
                              <a:rect l="0" t="0" r="r" b="b"/>
                              <a:pathLst>
                                <a:path w="254" h="1035">
                                  <a:moveTo>
                                    <a:pt x="0" y="1034"/>
                                  </a:moveTo>
                                  <a:lnTo>
                                    <a:pt x="254" y="1034"/>
                                  </a:lnTo>
                                  <a:lnTo>
                                    <a:pt x="254" y="0"/>
                                  </a:lnTo>
                                  <a:lnTo>
                                    <a:pt x="0" y="0"/>
                                  </a:lnTo>
                                  <a:lnTo>
                                    <a:pt x="0" y="1034"/>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1" name="Group 1738"/>
                        <wpg:cNvGrpSpPr>
                          <a:grpSpLocks/>
                        </wpg:cNvGrpSpPr>
                        <wpg:grpSpPr bwMode="auto">
                          <a:xfrm>
                            <a:off x="4118" y="2673"/>
                            <a:ext cx="254" cy="861"/>
                            <a:chOff x="4118" y="2673"/>
                            <a:chExt cx="254" cy="861"/>
                          </a:xfrm>
                        </wpg:grpSpPr>
                        <wps:wsp>
                          <wps:cNvPr id="1062" name="Freeform 1739"/>
                          <wps:cNvSpPr>
                            <a:spLocks/>
                          </wps:cNvSpPr>
                          <wps:spPr bwMode="auto">
                            <a:xfrm>
                              <a:off x="4118" y="2673"/>
                              <a:ext cx="254" cy="861"/>
                            </a:xfrm>
                            <a:custGeom>
                              <a:avLst/>
                              <a:gdLst>
                                <a:gd name="T0" fmla="+- 0 4118 4118"/>
                                <a:gd name="T1" fmla="*/ T0 w 254"/>
                                <a:gd name="T2" fmla="+- 0 3534 2673"/>
                                <a:gd name="T3" fmla="*/ 3534 h 861"/>
                                <a:gd name="T4" fmla="+- 0 4372 4118"/>
                                <a:gd name="T5" fmla="*/ T4 w 254"/>
                                <a:gd name="T6" fmla="+- 0 3534 2673"/>
                                <a:gd name="T7" fmla="*/ 3534 h 861"/>
                                <a:gd name="T8" fmla="+- 0 4372 4118"/>
                                <a:gd name="T9" fmla="*/ T8 w 254"/>
                                <a:gd name="T10" fmla="+- 0 2673 2673"/>
                                <a:gd name="T11" fmla="*/ 2673 h 861"/>
                                <a:gd name="T12" fmla="+- 0 4118 4118"/>
                                <a:gd name="T13" fmla="*/ T12 w 254"/>
                                <a:gd name="T14" fmla="+- 0 2673 2673"/>
                                <a:gd name="T15" fmla="*/ 2673 h 861"/>
                                <a:gd name="T16" fmla="+- 0 4118 4118"/>
                                <a:gd name="T17" fmla="*/ T16 w 254"/>
                                <a:gd name="T18" fmla="+- 0 3534 2673"/>
                                <a:gd name="T19" fmla="*/ 3534 h 861"/>
                              </a:gdLst>
                              <a:ahLst/>
                              <a:cxnLst>
                                <a:cxn ang="0">
                                  <a:pos x="T1" y="T3"/>
                                </a:cxn>
                                <a:cxn ang="0">
                                  <a:pos x="T5" y="T7"/>
                                </a:cxn>
                                <a:cxn ang="0">
                                  <a:pos x="T9" y="T11"/>
                                </a:cxn>
                                <a:cxn ang="0">
                                  <a:pos x="T13" y="T15"/>
                                </a:cxn>
                                <a:cxn ang="0">
                                  <a:pos x="T17" y="T19"/>
                                </a:cxn>
                              </a:cxnLst>
                              <a:rect l="0" t="0" r="r" b="b"/>
                              <a:pathLst>
                                <a:path w="254" h="861">
                                  <a:moveTo>
                                    <a:pt x="0" y="861"/>
                                  </a:moveTo>
                                  <a:lnTo>
                                    <a:pt x="254" y="861"/>
                                  </a:lnTo>
                                  <a:lnTo>
                                    <a:pt x="254" y="0"/>
                                  </a:lnTo>
                                  <a:lnTo>
                                    <a:pt x="0" y="0"/>
                                  </a:lnTo>
                                  <a:lnTo>
                                    <a:pt x="0" y="8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3" name="Group 1740"/>
                        <wpg:cNvGrpSpPr>
                          <a:grpSpLocks/>
                        </wpg:cNvGrpSpPr>
                        <wpg:grpSpPr bwMode="auto">
                          <a:xfrm>
                            <a:off x="5258" y="2032"/>
                            <a:ext cx="257" cy="1503"/>
                            <a:chOff x="5258" y="2032"/>
                            <a:chExt cx="257" cy="1503"/>
                          </a:xfrm>
                        </wpg:grpSpPr>
                        <wps:wsp>
                          <wps:cNvPr id="1064" name="Freeform 1741"/>
                          <wps:cNvSpPr>
                            <a:spLocks/>
                          </wps:cNvSpPr>
                          <wps:spPr bwMode="auto">
                            <a:xfrm>
                              <a:off x="5258" y="2032"/>
                              <a:ext cx="257" cy="1503"/>
                            </a:xfrm>
                            <a:custGeom>
                              <a:avLst/>
                              <a:gdLst>
                                <a:gd name="T0" fmla="+- 0 5258 5258"/>
                                <a:gd name="T1" fmla="*/ T0 w 257"/>
                                <a:gd name="T2" fmla="+- 0 3534 2032"/>
                                <a:gd name="T3" fmla="*/ 3534 h 1503"/>
                                <a:gd name="T4" fmla="+- 0 5515 5258"/>
                                <a:gd name="T5" fmla="*/ T4 w 257"/>
                                <a:gd name="T6" fmla="+- 0 3534 2032"/>
                                <a:gd name="T7" fmla="*/ 3534 h 1503"/>
                                <a:gd name="T8" fmla="+- 0 5515 5258"/>
                                <a:gd name="T9" fmla="*/ T8 w 257"/>
                                <a:gd name="T10" fmla="+- 0 2032 2032"/>
                                <a:gd name="T11" fmla="*/ 2032 h 1503"/>
                                <a:gd name="T12" fmla="+- 0 5258 5258"/>
                                <a:gd name="T13" fmla="*/ T12 w 257"/>
                                <a:gd name="T14" fmla="+- 0 2032 2032"/>
                                <a:gd name="T15" fmla="*/ 2032 h 1503"/>
                                <a:gd name="T16" fmla="+- 0 5258 5258"/>
                                <a:gd name="T17" fmla="*/ T16 w 257"/>
                                <a:gd name="T18" fmla="+- 0 3534 2032"/>
                                <a:gd name="T19" fmla="*/ 3534 h 1503"/>
                              </a:gdLst>
                              <a:ahLst/>
                              <a:cxnLst>
                                <a:cxn ang="0">
                                  <a:pos x="T1" y="T3"/>
                                </a:cxn>
                                <a:cxn ang="0">
                                  <a:pos x="T5" y="T7"/>
                                </a:cxn>
                                <a:cxn ang="0">
                                  <a:pos x="T9" y="T11"/>
                                </a:cxn>
                                <a:cxn ang="0">
                                  <a:pos x="T13" y="T15"/>
                                </a:cxn>
                                <a:cxn ang="0">
                                  <a:pos x="T17" y="T19"/>
                                </a:cxn>
                              </a:cxnLst>
                              <a:rect l="0" t="0" r="r" b="b"/>
                              <a:pathLst>
                                <a:path w="257" h="1503">
                                  <a:moveTo>
                                    <a:pt x="0" y="1502"/>
                                  </a:moveTo>
                                  <a:lnTo>
                                    <a:pt x="257" y="1502"/>
                                  </a:lnTo>
                                  <a:lnTo>
                                    <a:pt x="257" y="0"/>
                                  </a:lnTo>
                                  <a:lnTo>
                                    <a:pt x="0" y="0"/>
                                  </a:lnTo>
                                  <a:lnTo>
                                    <a:pt x="0" y="1502"/>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5" name="Group 1742"/>
                        <wpg:cNvGrpSpPr>
                          <a:grpSpLocks/>
                        </wpg:cNvGrpSpPr>
                        <wpg:grpSpPr bwMode="auto">
                          <a:xfrm>
                            <a:off x="6401" y="2546"/>
                            <a:ext cx="254" cy="988"/>
                            <a:chOff x="6401" y="2546"/>
                            <a:chExt cx="254" cy="988"/>
                          </a:xfrm>
                        </wpg:grpSpPr>
                        <wps:wsp>
                          <wps:cNvPr id="1066" name="Freeform 1743"/>
                          <wps:cNvSpPr>
                            <a:spLocks/>
                          </wps:cNvSpPr>
                          <wps:spPr bwMode="auto">
                            <a:xfrm>
                              <a:off x="6401" y="2546"/>
                              <a:ext cx="254" cy="988"/>
                            </a:xfrm>
                            <a:custGeom>
                              <a:avLst/>
                              <a:gdLst>
                                <a:gd name="T0" fmla="+- 0 6401 6401"/>
                                <a:gd name="T1" fmla="*/ T0 w 254"/>
                                <a:gd name="T2" fmla="+- 0 3534 2546"/>
                                <a:gd name="T3" fmla="*/ 3534 h 988"/>
                                <a:gd name="T4" fmla="+- 0 6655 6401"/>
                                <a:gd name="T5" fmla="*/ T4 w 254"/>
                                <a:gd name="T6" fmla="+- 0 3534 2546"/>
                                <a:gd name="T7" fmla="*/ 3534 h 988"/>
                                <a:gd name="T8" fmla="+- 0 6655 6401"/>
                                <a:gd name="T9" fmla="*/ T8 w 254"/>
                                <a:gd name="T10" fmla="+- 0 2546 2546"/>
                                <a:gd name="T11" fmla="*/ 2546 h 988"/>
                                <a:gd name="T12" fmla="+- 0 6401 6401"/>
                                <a:gd name="T13" fmla="*/ T12 w 254"/>
                                <a:gd name="T14" fmla="+- 0 2546 2546"/>
                                <a:gd name="T15" fmla="*/ 2546 h 988"/>
                                <a:gd name="T16" fmla="+- 0 6401 6401"/>
                                <a:gd name="T17" fmla="*/ T16 w 254"/>
                                <a:gd name="T18" fmla="+- 0 3534 2546"/>
                                <a:gd name="T19" fmla="*/ 3534 h 988"/>
                              </a:gdLst>
                              <a:ahLst/>
                              <a:cxnLst>
                                <a:cxn ang="0">
                                  <a:pos x="T1" y="T3"/>
                                </a:cxn>
                                <a:cxn ang="0">
                                  <a:pos x="T5" y="T7"/>
                                </a:cxn>
                                <a:cxn ang="0">
                                  <a:pos x="T9" y="T11"/>
                                </a:cxn>
                                <a:cxn ang="0">
                                  <a:pos x="T13" y="T15"/>
                                </a:cxn>
                                <a:cxn ang="0">
                                  <a:pos x="T17" y="T19"/>
                                </a:cxn>
                              </a:cxnLst>
                              <a:rect l="0" t="0" r="r" b="b"/>
                              <a:pathLst>
                                <a:path w="254" h="988">
                                  <a:moveTo>
                                    <a:pt x="0" y="988"/>
                                  </a:moveTo>
                                  <a:lnTo>
                                    <a:pt x="254" y="988"/>
                                  </a:lnTo>
                                  <a:lnTo>
                                    <a:pt x="254" y="0"/>
                                  </a:lnTo>
                                  <a:lnTo>
                                    <a:pt x="0" y="0"/>
                                  </a:lnTo>
                                  <a:lnTo>
                                    <a:pt x="0" y="988"/>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7" name="Group 1744"/>
                        <wpg:cNvGrpSpPr>
                          <a:grpSpLocks/>
                        </wpg:cNvGrpSpPr>
                        <wpg:grpSpPr bwMode="auto">
                          <a:xfrm>
                            <a:off x="7544" y="521"/>
                            <a:ext cx="254" cy="3014"/>
                            <a:chOff x="7544" y="521"/>
                            <a:chExt cx="254" cy="3014"/>
                          </a:xfrm>
                        </wpg:grpSpPr>
                        <wps:wsp>
                          <wps:cNvPr id="1068" name="Freeform 1745"/>
                          <wps:cNvSpPr>
                            <a:spLocks/>
                          </wps:cNvSpPr>
                          <wps:spPr bwMode="auto">
                            <a:xfrm>
                              <a:off x="7544" y="521"/>
                              <a:ext cx="254" cy="3014"/>
                            </a:xfrm>
                            <a:custGeom>
                              <a:avLst/>
                              <a:gdLst>
                                <a:gd name="T0" fmla="+- 0 7544 7544"/>
                                <a:gd name="T1" fmla="*/ T0 w 254"/>
                                <a:gd name="T2" fmla="+- 0 3534 521"/>
                                <a:gd name="T3" fmla="*/ 3534 h 3014"/>
                                <a:gd name="T4" fmla="+- 0 7798 7544"/>
                                <a:gd name="T5" fmla="*/ T4 w 254"/>
                                <a:gd name="T6" fmla="+- 0 3534 521"/>
                                <a:gd name="T7" fmla="*/ 3534 h 3014"/>
                                <a:gd name="T8" fmla="+- 0 7798 7544"/>
                                <a:gd name="T9" fmla="*/ T8 w 254"/>
                                <a:gd name="T10" fmla="+- 0 521 521"/>
                                <a:gd name="T11" fmla="*/ 521 h 3014"/>
                                <a:gd name="T12" fmla="+- 0 7544 7544"/>
                                <a:gd name="T13" fmla="*/ T12 w 254"/>
                                <a:gd name="T14" fmla="+- 0 521 521"/>
                                <a:gd name="T15" fmla="*/ 521 h 3014"/>
                                <a:gd name="T16" fmla="+- 0 7544 7544"/>
                                <a:gd name="T17" fmla="*/ T16 w 254"/>
                                <a:gd name="T18" fmla="+- 0 3534 521"/>
                                <a:gd name="T19" fmla="*/ 3534 h 3014"/>
                              </a:gdLst>
                              <a:ahLst/>
                              <a:cxnLst>
                                <a:cxn ang="0">
                                  <a:pos x="T1" y="T3"/>
                                </a:cxn>
                                <a:cxn ang="0">
                                  <a:pos x="T5" y="T7"/>
                                </a:cxn>
                                <a:cxn ang="0">
                                  <a:pos x="T9" y="T11"/>
                                </a:cxn>
                                <a:cxn ang="0">
                                  <a:pos x="T13" y="T15"/>
                                </a:cxn>
                                <a:cxn ang="0">
                                  <a:pos x="T17" y="T19"/>
                                </a:cxn>
                              </a:cxnLst>
                              <a:rect l="0" t="0" r="r" b="b"/>
                              <a:pathLst>
                                <a:path w="254" h="3014">
                                  <a:moveTo>
                                    <a:pt x="0" y="3013"/>
                                  </a:moveTo>
                                  <a:lnTo>
                                    <a:pt x="254" y="3013"/>
                                  </a:lnTo>
                                  <a:lnTo>
                                    <a:pt x="254" y="0"/>
                                  </a:lnTo>
                                  <a:lnTo>
                                    <a:pt x="0" y="0"/>
                                  </a:lnTo>
                                  <a:lnTo>
                                    <a:pt x="0" y="3013"/>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69" name="Group 1746"/>
                        <wpg:cNvGrpSpPr>
                          <a:grpSpLocks/>
                        </wpg:cNvGrpSpPr>
                        <wpg:grpSpPr bwMode="auto">
                          <a:xfrm>
                            <a:off x="8684" y="2349"/>
                            <a:ext cx="257" cy="1185"/>
                            <a:chOff x="8684" y="2349"/>
                            <a:chExt cx="257" cy="1185"/>
                          </a:xfrm>
                        </wpg:grpSpPr>
                        <wps:wsp>
                          <wps:cNvPr id="1070" name="Freeform 1747"/>
                          <wps:cNvSpPr>
                            <a:spLocks/>
                          </wps:cNvSpPr>
                          <wps:spPr bwMode="auto">
                            <a:xfrm>
                              <a:off x="8684" y="2349"/>
                              <a:ext cx="257" cy="1185"/>
                            </a:xfrm>
                            <a:custGeom>
                              <a:avLst/>
                              <a:gdLst>
                                <a:gd name="T0" fmla="+- 0 8684 8684"/>
                                <a:gd name="T1" fmla="*/ T0 w 257"/>
                                <a:gd name="T2" fmla="+- 0 3534 2349"/>
                                <a:gd name="T3" fmla="*/ 3534 h 1185"/>
                                <a:gd name="T4" fmla="+- 0 8941 8684"/>
                                <a:gd name="T5" fmla="*/ T4 w 257"/>
                                <a:gd name="T6" fmla="+- 0 3534 2349"/>
                                <a:gd name="T7" fmla="*/ 3534 h 1185"/>
                                <a:gd name="T8" fmla="+- 0 8941 8684"/>
                                <a:gd name="T9" fmla="*/ T8 w 257"/>
                                <a:gd name="T10" fmla="+- 0 2349 2349"/>
                                <a:gd name="T11" fmla="*/ 2349 h 1185"/>
                                <a:gd name="T12" fmla="+- 0 8684 8684"/>
                                <a:gd name="T13" fmla="*/ T12 w 257"/>
                                <a:gd name="T14" fmla="+- 0 2349 2349"/>
                                <a:gd name="T15" fmla="*/ 2349 h 1185"/>
                                <a:gd name="T16" fmla="+- 0 8684 8684"/>
                                <a:gd name="T17" fmla="*/ T16 w 257"/>
                                <a:gd name="T18" fmla="+- 0 3534 2349"/>
                                <a:gd name="T19" fmla="*/ 3534 h 1185"/>
                              </a:gdLst>
                              <a:ahLst/>
                              <a:cxnLst>
                                <a:cxn ang="0">
                                  <a:pos x="T1" y="T3"/>
                                </a:cxn>
                                <a:cxn ang="0">
                                  <a:pos x="T5" y="T7"/>
                                </a:cxn>
                                <a:cxn ang="0">
                                  <a:pos x="T9" y="T11"/>
                                </a:cxn>
                                <a:cxn ang="0">
                                  <a:pos x="T13" y="T15"/>
                                </a:cxn>
                                <a:cxn ang="0">
                                  <a:pos x="T17" y="T19"/>
                                </a:cxn>
                              </a:cxnLst>
                              <a:rect l="0" t="0" r="r" b="b"/>
                              <a:pathLst>
                                <a:path w="257" h="1185">
                                  <a:moveTo>
                                    <a:pt x="0" y="1185"/>
                                  </a:moveTo>
                                  <a:lnTo>
                                    <a:pt x="257" y="1185"/>
                                  </a:lnTo>
                                  <a:lnTo>
                                    <a:pt x="257" y="0"/>
                                  </a:lnTo>
                                  <a:lnTo>
                                    <a:pt x="0" y="0"/>
                                  </a:lnTo>
                                  <a:lnTo>
                                    <a:pt x="0" y="1185"/>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1" name="Group 1748"/>
                        <wpg:cNvGrpSpPr>
                          <a:grpSpLocks/>
                        </wpg:cNvGrpSpPr>
                        <wpg:grpSpPr bwMode="auto">
                          <a:xfrm>
                            <a:off x="9827" y="2774"/>
                            <a:ext cx="254" cy="760"/>
                            <a:chOff x="9827" y="2774"/>
                            <a:chExt cx="254" cy="760"/>
                          </a:xfrm>
                        </wpg:grpSpPr>
                        <wps:wsp>
                          <wps:cNvPr id="1072" name="Freeform 1749"/>
                          <wps:cNvSpPr>
                            <a:spLocks/>
                          </wps:cNvSpPr>
                          <wps:spPr bwMode="auto">
                            <a:xfrm>
                              <a:off x="9827" y="2774"/>
                              <a:ext cx="254" cy="760"/>
                            </a:xfrm>
                            <a:custGeom>
                              <a:avLst/>
                              <a:gdLst>
                                <a:gd name="T0" fmla="+- 0 9827 9827"/>
                                <a:gd name="T1" fmla="*/ T0 w 254"/>
                                <a:gd name="T2" fmla="+- 0 3534 2774"/>
                                <a:gd name="T3" fmla="*/ 3534 h 760"/>
                                <a:gd name="T4" fmla="+- 0 10081 9827"/>
                                <a:gd name="T5" fmla="*/ T4 w 254"/>
                                <a:gd name="T6" fmla="+- 0 3534 2774"/>
                                <a:gd name="T7" fmla="*/ 3534 h 760"/>
                                <a:gd name="T8" fmla="+- 0 10081 9827"/>
                                <a:gd name="T9" fmla="*/ T8 w 254"/>
                                <a:gd name="T10" fmla="+- 0 2774 2774"/>
                                <a:gd name="T11" fmla="*/ 2774 h 760"/>
                                <a:gd name="T12" fmla="+- 0 9827 9827"/>
                                <a:gd name="T13" fmla="*/ T12 w 254"/>
                                <a:gd name="T14" fmla="+- 0 2774 2774"/>
                                <a:gd name="T15" fmla="*/ 2774 h 760"/>
                                <a:gd name="T16" fmla="+- 0 9827 9827"/>
                                <a:gd name="T17" fmla="*/ T16 w 254"/>
                                <a:gd name="T18" fmla="+- 0 3534 2774"/>
                                <a:gd name="T19" fmla="*/ 3534 h 760"/>
                              </a:gdLst>
                              <a:ahLst/>
                              <a:cxnLst>
                                <a:cxn ang="0">
                                  <a:pos x="T1" y="T3"/>
                                </a:cxn>
                                <a:cxn ang="0">
                                  <a:pos x="T5" y="T7"/>
                                </a:cxn>
                                <a:cxn ang="0">
                                  <a:pos x="T9" y="T11"/>
                                </a:cxn>
                                <a:cxn ang="0">
                                  <a:pos x="T13" y="T15"/>
                                </a:cxn>
                                <a:cxn ang="0">
                                  <a:pos x="T17" y="T19"/>
                                </a:cxn>
                              </a:cxnLst>
                              <a:rect l="0" t="0" r="r" b="b"/>
                              <a:pathLst>
                                <a:path w="254" h="760">
                                  <a:moveTo>
                                    <a:pt x="0" y="760"/>
                                  </a:moveTo>
                                  <a:lnTo>
                                    <a:pt x="254" y="760"/>
                                  </a:lnTo>
                                  <a:lnTo>
                                    <a:pt x="254" y="0"/>
                                  </a:lnTo>
                                  <a:lnTo>
                                    <a:pt x="0" y="0"/>
                                  </a:lnTo>
                                  <a:lnTo>
                                    <a:pt x="0" y="760"/>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73" name="Group 1750"/>
                        <wpg:cNvGrpSpPr>
                          <a:grpSpLocks/>
                        </wpg:cNvGrpSpPr>
                        <wpg:grpSpPr bwMode="auto">
                          <a:xfrm>
                            <a:off x="1551" y="3534"/>
                            <a:ext cx="9138" cy="2"/>
                            <a:chOff x="1551" y="3534"/>
                            <a:chExt cx="9138" cy="2"/>
                          </a:xfrm>
                        </wpg:grpSpPr>
                        <wps:wsp>
                          <wps:cNvPr id="1074" name="Freeform 1751"/>
                          <wps:cNvSpPr>
                            <a:spLocks/>
                          </wps:cNvSpPr>
                          <wps:spPr bwMode="auto">
                            <a:xfrm>
                              <a:off x="1551" y="3534"/>
                              <a:ext cx="9138" cy="2"/>
                            </a:xfrm>
                            <a:custGeom>
                              <a:avLst/>
                              <a:gdLst>
                                <a:gd name="T0" fmla="+- 0 1551 1551"/>
                                <a:gd name="T1" fmla="*/ T0 w 9138"/>
                                <a:gd name="T2" fmla="+- 0 10689 1551"/>
                                <a:gd name="T3" fmla="*/ T2 w 9138"/>
                              </a:gdLst>
                              <a:ahLst/>
                              <a:cxnLst>
                                <a:cxn ang="0">
                                  <a:pos x="T1" y="0"/>
                                </a:cxn>
                                <a:cxn ang="0">
                                  <a:pos x="T3" y="0"/>
                                </a:cxn>
                              </a:cxnLst>
                              <a:rect l="0" t="0" r="r" b="b"/>
                              <a:pathLst>
                                <a:path w="9138">
                                  <a:moveTo>
                                    <a:pt x="0" y="0"/>
                                  </a:moveTo>
                                  <a:lnTo>
                                    <a:pt x="9138"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56" o:spid="_x0000_s1026" style="position:absolute;margin-left:77.3pt;margin-top:25.55pt;width:457.4pt;height:151.7pt;z-index:-251622400;mso-position-horizontal-relative:page" coordorigin="1546,511" coordsize="9148,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">
                <v:group id="Group 1734" o:spid="_x0000_s1027" style="position:absolute;left:1831;top:2403;width:257;height:1132" coordorigin="1831,2403" coordsize="257,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shape id="Freeform 1735" o:spid="_x0000_s1028" style="position:absolute;left:1831;top:2403;width:257;height:1132;visibility:visible;mso-wrap-style:square;v-text-anchor:top" coordsize="257,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0MgA&#10;AADdAAAADwAAAGRycy9kb3ducmV2LnhtbESPQWvCQBCF70L/wzIFb7qxtlqjq9TSQlEoVIt4HLJj&#10;EpqdTbMbTf995yB4m+G9ee+bxapzlTpTE0rPBkbDBBRx5m3JuYHv/fvgGVSIyBYrz2TgjwKslne9&#10;BabWX/iLzruYKwnhkKKBIsY61TpkBTkMQ18Ti3byjcMoa5Nr2+BFwl2lH5Jkoh2WLA0F1vRaUPaz&#10;a52BaXso22yzXc+Oa/s5bh8nb3r7a0z/vnuZg4rUxZv5ev1hBT95El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lvPQyAAAAN0AAAAPAAAAAAAAAAAAAAAAAJgCAABk&#10;cnMvZG93bnJldi54bWxQSwUGAAAAAAQABAD1AAAAjQMAAAAA&#10;" path="m,1131r257,l257,,,,,1131e" fillcolor="#00395e" stroked="f">
                    <v:path arrowok="t" o:connecttype="custom" o:connectlocs="0,3534;257,3534;257,2403;0,2403;0,3534" o:connectangles="0,0,0,0,0"/>
                  </v:shape>
                </v:group>
                <v:group id="Group 1736" o:spid="_x0000_s1029" style="position:absolute;left:2974;top:2500;width:254;height:1035" coordorigin="2974,2500" coordsize="254,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shape id="Freeform 1737" o:spid="_x0000_s1030" style="position:absolute;left:2974;top:2500;width:254;height:1035;visibility:visible;mso-wrap-style:square;v-text-anchor:top" coordsize="254,1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SWcQA&#10;AADdAAAADwAAAGRycy9kb3ducmV2LnhtbESPzWrDMBCE74G+g9hCb4nUHExwooRgKAR6aP4eYGNt&#10;bFNrZSQ1cd4+eyjktsvMzny72oy+VzeKqQts4XNmQBHXwXXcWDifvqYLUCkjO+wDk4UHJdis3yYr&#10;LF2484Fux9woCeFUooU256HUOtUteUyzMBCLdg3RY5Y1NtpFvEu47/XcmEJ77FgaWhyoaqn+Pf55&#10;C9Wj2n+n7e7iukVdRNf/zE2jrf14H7dLUJnG/DL/X++c4JtC+OUbGUG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lnEAAAA3QAAAA8AAAAAAAAAAAAAAAAAmAIAAGRycy9k&#10;b3ducmV2LnhtbFBLBQYAAAAABAAEAPUAAACJAwAAAAA=&#10;" path="m,1034r254,l254,,,,,1034e" fillcolor="#00395e" stroked="f">
                    <v:path arrowok="t" o:connecttype="custom" o:connectlocs="0,3534;254,3534;254,2500;0,2500;0,3534" o:connectangles="0,0,0,0,0"/>
                  </v:shape>
                </v:group>
                <v:group id="Group 1738" o:spid="_x0000_s1031" style="position:absolute;left:4118;top:2673;width:254;height:861" coordorigin="4118,2673" coordsize="25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QkpWMQAAADdAAAADwAAAGRycy9kb3ducmV2LnhtbERPTWuDQBC9B/oflgn0&#10;lqy2RIrJRiS0pQcpxBRKb4M7UYk7K+5Wzb/vBgq5zeN9zi6bTSdGGlxrWUG8jkAQV1a3XCv4Or2t&#10;XkA4j6yxs0wKruQg2z8sdphqO/GRxtLXIoSwS1FB432fSumqhgy6te2JA3e2g0Ef4FBLPeAUwk0n&#10;n6IokQZbDg0N9nRoqLqUv0bB+4RT/hy/jsXlfLj+nDaf30VMSj0u53wLwtPs7+J/94cO86Mkht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QkpWMQAAADdAAAA&#10;DwAAAAAAAAAAAAAAAACqAgAAZHJzL2Rvd25yZXYueG1sUEsFBgAAAAAEAAQA+gAAAJsDAAAAAA==&#10;">
                  <v:shape id="Freeform 1739" o:spid="_x0000_s1032" style="position:absolute;left:4118;top:2673;width:254;height:861;visibility:visible;mso-wrap-style:square;v-text-anchor:top" coordsize="254,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bVRr4A&#10;AADdAAAADwAAAGRycy9kb3ducmV2LnhtbERPywrCMBC8C/5DWMGbphYUqUYRUfAmPvC8NGtbTDal&#10;ibX+vREEmcsuszOzs1x31oiWGl85VjAZJyCIc6crLhRcL/vRHIQPyBqNY1LwJg/rVb+3xEy7F5+o&#10;PYdCRBP2GSooQ6gzKX1ekkU/djVx5O6usRji2hRSN/iK5tbINElm0mLFMaHEmrYl5Y/z0yo4+k2+&#10;bU3E5Eo3s9/Vx9ROlRoOus0CRKAu/I9/6oOO7yezFL5t4gh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21Ua+AAAA3QAAAA8AAAAAAAAAAAAAAAAAmAIAAGRycy9kb3ducmV2&#10;LnhtbFBLBQYAAAAABAAEAPUAAACDAwAAAAA=&#10;" path="m,861r254,l254,,,,,861e" fillcolor="#00395e" stroked="f">
                    <v:path arrowok="t" o:connecttype="custom" o:connectlocs="0,3534;254,3534;254,2673;0,2673;0,3534" o:connectangles="0,0,0,0,0"/>
                  </v:shape>
                </v:group>
                <v:group id="Group 1740" o:spid="_x0000_s1033" style="position:absolute;left:5258;top:2032;width:257;height:1503" coordorigin="5258,2032" coordsize="257,1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cStMIAAADdAAAADwAAAGRycy9kb3ducmV2LnhtbERPTYvCMBC9L/gfwgje&#10;1rTKilSjiKh4EGFVEG9DM7bFZlKa2NZ/bxaEvc3jfc582ZlSNFS7wrKCeBiBIE6tLjhTcDlvv6cg&#10;nEfWWFomBS9ysFz0vuaYaNvyLzUnn4kQwi5BBbn3VSKlS3My6Ia2Ig7c3dYGfYB1JnWNbQg3pRxF&#10;0UQaLDg05FjROqf0cXoaBbsW29U43jSHx339up1/jtdDTEoN+t1qBsJT5//FH/deh/nRZAx/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KXErTCAAAA3QAAAA8A&#10;AAAAAAAAAAAAAAAAqgIAAGRycy9kb3ducmV2LnhtbFBLBQYAAAAABAAEAPoAAACZAwAAAAA=&#10;">
                  <v:shape id="Freeform 1741" o:spid="_x0000_s1034" style="position:absolute;left:5258;top:2032;width:257;height:1503;visibility:visible;mso-wrap-style:square;v-text-anchor:top" coordsize="257,1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AP8IA&#10;AADdAAAADwAAAGRycy9kb3ducmV2LnhtbERPS2sCMRC+F/ofwhR6KTXrg6VsjaKCIN5cpedhM91s&#10;3UyWJOrWX28Ewdt8fM+ZznvbijP50DhWMBxkIIgrpxuuFRz2688vECEia2wdk4J/CjCfvb5MsdDu&#10;wjs6l7EWKYRDgQpMjF0hZagMWQwD1xEn7td5izFBX0vt8ZLCbStHWZZLiw2nBoMdrQxVx/JkFSz7&#10;D243/mfbhbE8mr8yD6PrVqn3t37xDSJSH5/ih3uj0/wsn8D9m3SC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A/wgAAAN0AAAAPAAAAAAAAAAAAAAAAAJgCAABkcnMvZG93&#10;bnJldi54bWxQSwUGAAAAAAQABAD1AAAAhwMAAAAA&#10;" path="m,1502r257,l257,,,,,1502e" fillcolor="#00395e" stroked="f">
                    <v:path arrowok="t" o:connecttype="custom" o:connectlocs="0,3534;257,3534;257,2032;0,2032;0,3534" o:connectangles="0,0,0,0,0"/>
                  </v:shape>
                </v:group>
                <v:group id="Group 1742" o:spid="_x0000_s1035" style="position:absolute;left:6401;top:2546;width:254;height:988" coordorigin="6401,2546" coordsize="254,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shape id="Freeform 1743" o:spid="_x0000_s1036" style="position:absolute;left:6401;top:2546;width:254;height:988;visibility:visible;mso-wrap-style:square;v-text-anchor:top" coordsize="254,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A/8MA&#10;AADdAAAADwAAAGRycy9kb3ducmV2LnhtbERPTWvCQBC9F/wPyxR6azb1ECRmI9KilFIKUS+9TbNj&#10;EszOhuxqtv31XUHwNo/3OcUqmF5caHSdZQUvSQqCuLa640bBYb95XoBwHlljb5kU/JKDVTl7KDDX&#10;duKKLjvfiBjCLkcFrfdDLqWrWzLoEjsQR+5oR4M+wrGResQphpteztM0kwY7jg0tDvTaUn3anY2C&#10;7O9In05/h87/vOGWt/RRhS+lnh7DegnCU/B38c39ruP8NMvg+k08QZ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pA/8MAAADdAAAADwAAAAAAAAAAAAAAAACYAgAAZHJzL2Rv&#10;d25yZXYueG1sUEsFBgAAAAAEAAQA9QAAAIgDAAAAAA==&#10;" path="m,988r254,l254,,,,,988e" fillcolor="#00395e" stroked="f">
                    <v:path arrowok="t" o:connecttype="custom" o:connectlocs="0,3534;254,3534;254,2546;0,2546;0,3534" o:connectangles="0,0,0,0,0"/>
                  </v:shape>
                </v:group>
                <v:group id="Group 1744" o:spid="_x0000_s1037" style="position:absolute;left:7544;top:521;width:254;height:3014" coordorigin="7544,521" coordsize="254,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wUt8MAAADdAAAADwAAAGRycy9kb3ducmV2LnhtbERPS4vCMBC+C/6HMIK3&#10;Na2yunSNIqLiQRZ8wLK3oRnbYjMpTWzrv98Igrf5+J4zX3amFA3VrrCsIB5FIIhTqwvOFFzO248v&#10;EM4jaywtk4IHOVgu+r05Jtq2fKTm5DMRQtglqCD3vkqkdGlOBt3IVsSBu9raoA+wzqSusQ3hppTj&#10;KJpKgwWHhhwrWueU3k53o2DXYruaxJvmcLuuH3/nz5/fQ0xKDQfd6huEp86/xS/3Xof50XQ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rBS3wwAAAN0AAAAP&#10;AAAAAAAAAAAAAAAAAKoCAABkcnMvZG93bnJldi54bWxQSwUGAAAAAAQABAD6AAAAmgMAAAAA&#10;">
                  <v:shape id="Freeform 1745" o:spid="_x0000_s1038" style="position:absolute;left:7544;top:521;width:254;height:3014;visibility:visible;mso-wrap-style:square;v-text-anchor:top" coordsize="254,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0tccA&#10;AADdAAAADwAAAGRycy9kb3ducmV2LnhtbESPQWvCQBCF70L/wzKF3nRTKVJSVxGhRSkeGlPU25Ad&#10;k2B2NmS3SfrvnUOhtxnem/e+Wa5H16ieulB7NvA8S0ARF97WXBrIj+/TV1AhIltsPJOBXwqwXj1M&#10;lphaP/AX9VkslYRwSNFAFWObah2KihyGmW+JRbv6zmGUtSu17XCQcNfoeZIstMOapaHClrYVFbfs&#10;xxngff9Sf875cDmdd/mw/8hP2XduzNPjuHkDFWmM/+a/650V/GQhuPKNjK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xdLXHAAAA3QAAAA8AAAAAAAAAAAAAAAAAmAIAAGRy&#10;cy9kb3ducmV2LnhtbFBLBQYAAAAABAAEAPUAAACMAwAAAAA=&#10;" path="m,3013r254,l254,,,,,3013e" fillcolor="#00395e" stroked="f">
                    <v:path arrowok="t" o:connecttype="custom" o:connectlocs="0,3534;254,3534;254,521;0,521;0,3534" o:connectangles="0,0,0,0,0"/>
                  </v:shape>
                </v:group>
                <v:group id="Group 1746" o:spid="_x0000_s1039" style="position:absolute;left:8684;top:2349;width:257;height:1185" coordorigin="8684,2349" coordsize="257,1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38lXsMAAADdAAAADwAAAGRycy9kb3ducmV2LnhtbERPS4vCMBC+C/6HMIK3&#10;Na2y4naNIqLiQRZ8wLK3oRnbYjMpTWzrv98Igrf5+J4zX3amFA3VrrCsIB5FIIhTqwvOFFzO248Z&#10;COeRNZaWScGDHCwX/d4cE21bPlJz8pkIIewSVJB7XyVSujQng25kK+LAXW1t0AdYZ1LX2IZwU8px&#10;FE2lwYJDQ44VrXNKb6e7UbBrsV1N4k1zuF3Xj7/z58/vISalhoNu9Q3CU+ff4pd7r8P8aPo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fyVewwAAAN0AAAAP&#10;AAAAAAAAAAAAAAAAAKoCAABkcnMvZG93bnJldi54bWxQSwUGAAAAAAQABAD6AAAAmgMAAAAA&#10;">
                  <v:shape id="Freeform 1747" o:spid="_x0000_s1040" style="position:absolute;left:8684;top:2349;width:257;height:1185;visibility:visible;mso-wrap-style:square;v-text-anchor:top" coordsize="25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KSccA&#10;AADdAAAADwAAAGRycy9kb3ducmV2LnhtbESPT0sDQQzF70K/w5CCNztbhSprp0UKRVFErR48xp3s&#10;H7uTWXbi7uqnNwfBW8J7ee+X9XYKrRmoT01kB8tFBoa4iL7hysHb6/7sCkwSZI9tZHLwTQm2m9nJ&#10;GnMfR36h4SCV0RBOOTqoRbrc2lTUFDAtYkesWhn7gKJrX1nf46jhobXnWbayARvWhho72tVUHA9f&#10;wUH1KOX4s7u/eH+WjxV/Pgz72/LJudP5dHMNRmiSf/Pf9Z1X/OxS+fUbHcF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ASknHAAAA3QAAAA8AAAAAAAAAAAAAAAAAmAIAAGRy&#10;cy9kb3ducmV2LnhtbFBLBQYAAAAABAAEAPUAAACMAwAAAAA=&#10;" path="m,1185r257,l257,,,,,1185e" fillcolor="#00395e" stroked="f">
                    <v:path arrowok="t" o:connecttype="custom" o:connectlocs="0,3534;257,3534;257,2349;0,2349;0,3534" o:connectangles="0,0,0,0,0"/>
                  </v:shape>
                </v:group>
                <v:group id="Group 1748" o:spid="_x0000_s1041" style="position:absolute;left:9827;top:2774;width:254;height:760" coordorigin="9827,2774" coordsize="25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C/hcQAAADdAAAADwAAAGRycy9kb3ducmV2LnhtbERPS2vCQBC+F/wPywi9&#10;NZsobSVmFZFaegiFqiDehuyYBLOzIbvN4993C4Xe5uN7TrYdTSN66lxtWUESxSCIC6trLhWcT4en&#10;FQjnkTU2lknBRA62m9lDhqm2A39Rf/SlCCHsUlRQed+mUrqiIoMusi1x4G62M+gD7EqpOxxCuGnk&#10;Io5fpMGaQ0OFLe0rKu7Hb6PgfcBht0ze+vx+20/X0/PnJU9Iqcf5uFuD8DT6f/Gf+0OH+fFr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C/hcQAAADdAAAA&#10;DwAAAAAAAAAAAAAAAACqAgAAZHJzL2Rvd25yZXYueG1sUEsFBgAAAAAEAAQA+gAAAJsDAAAAAA==&#10;">
                  <v:shape id="Freeform 1749" o:spid="_x0000_s1042" style="position:absolute;left:9827;top:2774;width:254;height:760;visibility:visible;mso-wrap-style:square;v-text-anchor:top" coordsize="254,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bNMIA&#10;AADdAAAADwAAAGRycy9kb3ducmV2LnhtbERPS2sCMRC+F/wPYYTealaFVlajiLRSvBSf52EzbhY3&#10;k22Srrv/vikUvM3H95zFqrO1aMmHyrGC8SgDQVw4XXGp4HT8eJmBCBFZY+2YFPQUYLUcPC0w1+7O&#10;e2oPsRQphEOOCkyMTS5lKAxZDCPXECfu6rzFmKAvpfZ4T+G2lpMse5UWK04NBhvaGCpuhx+rwF/a&#10;ou2/39323H1N7bU3u13cK/U87NZzEJG6+BD/uz91mp+9TeDvm3SC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s0wgAAAN0AAAAPAAAAAAAAAAAAAAAAAJgCAABkcnMvZG93&#10;bnJldi54bWxQSwUGAAAAAAQABAD1AAAAhwMAAAAA&#10;" path="m,760r254,l254,,,,,760e" fillcolor="#00395e" stroked="f">
                    <v:path arrowok="t" o:connecttype="custom" o:connectlocs="0,3534;254,3534;254,2774;0,2774;0,3534" o:connectangles="0,0,0,0,0"/>
                  </v:shape>
                </v:group>
                <v:group id="Group 1750" o:spid="_x0000_s1043" style="position:absolute;left:1551;top:3534;width:9138;height:2" coordorigin="1551,3534" coordsize="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shape id="Freeform 1751" o:spid="_x0000_s1044" style="position:absolute;left:1551;top:3534;width:9138;height:2;visibility:visible;mso-wrap-style:square;v-text-anchor:top" coordsize="9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BurcMA&#10;AADdAAAADwAAAGRycy9kb3ducmV2LnhtbERPTWvCQBC9F/wPywi91Y0ibYmuIqK20FOjoMchOybB&#10;7GzMrCbtr+8WCr3N433OfNm7Wt2plcqzgfEoAUWce1txYeCw3z69gpKAbLH2TAa+SGC5GDzMMbW+&#10;40+6Z6FQMYQlRQNlCE2qteQlOZSRb4gjd/atwxBhW2jbYhfDXa0nSfKsHVYcG0psaF1SfsluzkBm&#10;+83b8bur6PixX5/kLNfJTox5HParGahAffgX/7nfbZyfvEzh95t4gl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BurcMAAADdAAAADwAAAAAAAAAAAAAAAACYAgAAZHJzL2Rv&#10;d25yZXYueG1sUEsFBgAAAAAEAAQA9QAAAIgDAAAAAA==&#10;" path="m,l9138,e" filled="f" strokecolor="#ddd" strokeweight=".18414mm">
                    <v:path arrowok="t" o:connecttype="custom" o:connectlocs="0,0;9138,0" o:connectangles="0,0"/>
                  </v:shape>
                </v:group>
                <w10:wrap anchorx="page"/>
              </v:group>
            </w:pict>
          </mc:Fallback>
        </mc:AlternateContent>
      </w:r>
      <w:r w:rsidRPr="00B844A5">
        <w:rPr>
          <w:rFonts w:ascii="Tw Cen MT" w:eastAsia="Tw Cen MT" w:hAnsi="Tw Cen MT" w:cs="Tw Cen MT"/>
          <w:color w:val="555555"/>
          <w:spacing w:val="-1"/>
          <w:sz w:val="39"/>
          <w:szCs w:val="39"/>
          <w:lang w:eastAsia="en-US"/>
        </w:rPr>
        <w:t>1,030</w:t>
      </w:r>
    </w:p>
    <w:p w14:paraId="1D4F26F6" w14:textId="77777777" w:rsidR="00B844A5" w:rsidRPr="00B844A5" w:rsidRDefault="00B844A5" w:rsidP="00B844A5">
      <w:pPr>
        <w:widowControl w:val="0"/>
        <w:spacing w:after="0" w:line="200" w:lineRule="exact"/>
        <w:ind w:firstLine="0"/>
        <w:rPr>
          <w:rFonts w:eastAsiaTheme="minorHAnsi"/>
          <w:sz w:val="20"/>
          <w:szCs w:val="20"/>
          <w:lang w:eastAsia="en-US"/>
        </w:rPr>
      </w:pPr>
    </w:p>
    <w:p w14:paraId="00966F2E" w14:textId="77777777" w:rsidR="00B844A5" w:rsidRPr="00B844A5" w:rsidRDefault="00B844A5" w:rsidP="00B844A5">
      <w:pPr>
        <w:widowControl w:val="0"/>
        <w:spacing w:after="0" w:line="200" w:lineRule="exact"/>
        <w:ind w:firstLine="0"/>
        <w:rPr>
          <w:rFonts w:eastAsiaTheme="minorHAnsi"/>
          <w:sz w:val="20"/>
          <w:szCs w:val="20"/>
          <w:lang w:eastAsia="en-US"/>
        </w:rPr>
      </w:pPr>
    </w:p>
    <w:p w14:paraId="2633F9F3" w14:textId="77777777" w:rsidR="00B844A5" w:rsidRPr="00B844A5" w:rsidRDefault="00B844A5" w:rsidP="00B844A5">
      <w:pPr>
        <w:widowControl w:val="0"/>
        <w:spacing w:after="0" w:line="200" w:lineRule="exact"/>
        <w:ind w:firstLine="0"/>
        <w:rPr>
          <w:rFonts w:eastAsiaTheme="minorHAnsi"/>
          <w:sz w:val="20"/>
          <w:szCs w:val="20"/>
          <w:lang w:eastAsia="en-US"/>
        </w:rPr>
      </w:pPr>
    </w:p>
    <w:p w14:paraId="3308A8A2" w14:textId="77777777" w:rsidR="00B844A5" w:rsidRPr="00B844A5" w:rsidRDefault="00B844A5" w:rsidP="00B844A5">
      <w:pPr>
        <w:widowControl w:val="0"/>
        <w:spacing w:after="0" w:line="200" w:lineRule="exact"/>
        <w:ind w:firstLine="0"/>
        <w:rPr>
          <w:rFonts w:eastAsiaTheme="minorHAnsi"/>
          <w:sz w:val="20"/>
          <w:szCs w:val="20"/>
          <w:lang w:eastAsia="en-US"/>
        </w:rPr>
      </w:pPr>
    </w:p>
    <w:p w14:paraId="6E3A2D85" w14:textId="77777777" w:rsidR="00B844A5" w:rsidRPr="00B844A5" w:rsidRDefault="00B844A5" w:rsidP="00B844A5">
      <w:pPr>
        <w:widowControl w:val="0"/>
        <w:spacing w:before="20" w:after="0" w:line="240" w:lineRule="exact"/>
        <w:ind w:firstLine="0"/>
        <w:rPr>
          <w:rFonts w:eastAsiaTheme="minorHAnsi"/>
          <w:sz w:val="24"/>
          <w:szCs w:val="24"/>
          <w:lang w:eastAsia="en-US"/>
        </w:rPr>
      </w:pPr>
    </w:p>
    <w:p w14:paraId="48F147A2" w14:textId="77777777" w:rsidR="00B844A5" w:rsidRPr="00B844A5" w:rsidRDefault="00B844A5" w:rsidP="00B844A5">
      <w:pPr>
        <w:widowControl w:val="0"/>
        <w:spacing w:after="0" w:line="276" w:lineRule="auto"/>
        <w:ind w:firstLine="0"/>
        <w:rPr>
          <w:rFonts w:eastAsiaTheme="minorHAnsi"/>
          <w:lang w:eastAsia="en-US"/>
        </w:rPr>
        <w:sectPr w:rsidR="00B844A5" w:rsidRPr="00B844A5">
          <w:footerReference w:type="default" r:id="rId30"/>
          <w:pgSz w:w="12260" w:h="15860"/>
          <w:pgMar w:top="620" w:right="1580" w:bottom="1060" w:left="1520" w:header="0" w:footer="867" w:gutter="0"/>
          <w:cols w:space="720"/>
        </w:sectPr>
      </w:pPr>
    </w:p>
    <w:p w14:paraId="6B55DAE8" w14:textId="77777777" w:rsidR="00B844A5" w:rsidRPr="00B844A5" w:rsidRDefault="00B844A5" w:rsidP="00B844A5">
      <w:pPr>
        <w:widowControl w:val="0"/>
        <w:spacing w:after="0" w:line="200" w:lineRule="exact"/>
        <w:ind w:firstLine="0"/>
        <w:rPr>
          <w:rFonts w:eastAsiaTheme="minorHAnsi"/>
          <w:sz w:val="20"/>
          <w:szCs w:val="20"/>
          <w:lang w:eastAsia="en-US"/>
        </w:rPr>
      </w:pPr>
    </w:p>
    <w:p w14:paraId="57BBD3F1" w14:textId="77777777" w:rsidR="00B844A5" w:rsidRPr="00B844A5" w:rsidRDefault="00B844A5" w:rsidP="00B844A5">
      <w:pPr>
        <w:widowControl w:val="0"/>
        <w:spacing w:before="5" w:after="0" w:line="200" w:lineRule="exact"/>
        <w:ind w:firstLine="0"/>
        <w:rPr>
          <w:rFonts w:eastAsiaTheme="minorHAnsi"/>
          <w:sz w:val="20"/>
          <w:szCs w:val="20"/>
          <w:lang w:eastAsia="en-US"/>
        </w:rPr>
      </w:pPr>
    </w:p>
    <w:p w14:paraId="5BBEA07D" w14:textId="77777777" w:rsidR="00B844A5" w:rsidRPr="00B844A5" w:rsidRDefault="00B844A5" w:rsidP="00B844A5">
      <w:pPr>
        <w:widowControl w:val="0"/>
        <w:tabs>
          <w:tab w:val="left" w:pos="1240"/>
          <w:tab w:val="left" w:pos="2400"/>
        </w:tabs>
        <w:spacing w:after="0" w:line="240" w:lineRule="auto"/>
        <w:ind w:right="-139"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38</w:t>
      </w:r>
      <w:r w:rsidRPr="00B844A5">
        <w:rPr>
          <w:rFonts w:ascii="Tw Cen MT" w:eastAsia="Tw Cen MT" w:hAnsi="Tw Cen MT" w:cs="Tw Cen MT"/>
          <w:color w:val="555555"/>
          <w:sz w:val="39"/>
          <w:szCs w:val="39"/>
          <w:lang w:eastAsia="en-US"/>
        </w:rPr>
        <w:t>7</w:t>
      </w:r>
      <w:r w:rsidRPr="00B844A5">
        <w:rPr>
          <w:rFonts w:ascii="Tw Cen MT" w:eastAsia="Tw Cen MT" w:hAnsi="Tw Cen MT" w:cs="Tw Cen MT"/>
          <w:color w:val="555555"/>
          <w:sz w:val="39"/>
          <w:szCs w:val="39"/>
          <w:lang w:eastAsia="en-US"/>
        </w:rPr>
        <w:tab/>
      </w:r>
      <w:r w:rsidRPr="00B844A5">
        <w:rPr>
          <w:rFonts w:ascii="Tw Cen MT" w:eastAsia="Tw Cen MT" w:hAnsi="Tw Cen MT" w:cs="Tw Cen MT"/>
          <w:color w:val="555555"/>
          <w:spacing w:val="-1"/>
          <w:position w:val="-10"/>
          <w:sz w:val="39"/>
          <w:szCs w:val="39"/>
          <w:lang w:eastAsia="en-US"/>
        </w:rPr>
        <w:t>35</w:t>
      </w:r>
      <w:r w:rsidRPr="00B844A5">
        <w:rPr>
          <w:rFonts w:ascii="Tw Cen MT" w:eastAsia="Tw Cen MT" w:hAnsi="Tw Cen MT" w:cs="Tw Cen MT"/>
          <w:color w:val="555555"/>
          <w:position w:val="-10"/>
          <w:sz w:val="39"/>
          <w:szCs w:val="39"/>
          <w:lang w:eastAsia="en-US"/>
        </w:rPr>
        <w:t>4</w:t>
      </w:r>
      <w:r w:rsidRPr="00B844A5">
        <w:rPr>
          <w:rFonts w:ascii="Tw Cen MT" w:eastAsia="Tw Cen MT" w:hAnsi="Tw Cen MT" w:cs="Tw Cen MT"/>
          <w:color w:val="555555"/>
          <w:position w:val="-10"/>
          <w:sz w:val="39"/>
          <w:szCs w:val="39"/>
          <w:lang w:eastAsia="en-US"/>
        </w:rPr>
        <w:tab/>
      </w:r>
      <w:r w:rsidRPr="00B844A5">
        <w:rPr>
          <w:rFonts w:ascii="Tw Cen MT" w:eastAsia="Tw Cen MT" w:hAnsi="Tw Cen MT" w:cs="Tw Cen MT"/>
          <w:color w:val="555555"/>
          <w:spacing w:val="-1"/>
          <w:position w:val="-27"/>
          <w:sz w:val="39"/>
          <w:szCs w:val="39"/>
          <w:lang w:eastAsia="en-US"/>
        </w:rPr>
        <w:t>294</w:t>
      </w:r>
    </w:p>
    <w:p w14:paraId="3B1FB061" w14:textId="77777777" w:rsidR="00B844A5" w:rsidRPr="00B844A5" w:rsidRDefault="00B844A5" w:rsidP="00B844A5">
      <w:pPr>
        <w:widowControl w:val="0"/>
        <w:spacing w:before="33" w:after="0" w:line="240" w:lineRule="auto"/>
        <w:ind w:right="-99" w:firstLine="0"/>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color w:val="555555"/>
          <w:spacing w:val="-1"/>
          <w:sz w:val="39"/>
          <w:szCs w:val="39"/>
          <w:lang w:eastAsia="en-US"/>
        </w:rPr>
        <w:lastRenderedPageBreak/>
        <w:t>514</w:t>
      </w:r>
    </w:p>
    <w:p w14:paraId="49BE5254" w14:textId="77777777" w:rsidR="00B844A5" w:rsidRPr="00B844A5" w:rsidRDefault="00B844A5" w:rsidP="00B844A5">
      <w:pPr>
        <w:widowControl w:val="0"/>
        <w:spacing w:before="8" w:after="0" w:line="140" w:lineRule="exact"/>
        <w:ind w:firstLine="0"/>
        <w:rPr>
          <w:rFonts w:eastAsiaTheme="minorHAnsi"/>
          <w:sz w:val="14"/>
          <w:szCs w:val="14"/>
          <w:lang w:eastAsia="en-US"/>
        </w:rPr>
      </w:pPr>
      <w:r w:rsidRPr="00B844A5">
        <w:rPr>
          <w:rFonts w:eastAsiaTheme="minorHAnsi"/>
          <w:lang w:eastAsia="en-US"/>
        </w:rPr>
        <w:br w:type="column"/>
      </w:r>
    </w:p>
    <w:p w14:paraId="2569393C" w14:textId="77777777" w:rsidR="00B844A5" w:rsidRPr="00B844A5" w:rsidRDefault="00B844A5" w:rsidP="00B844A5">
      <w:pPr>
        <w:widowControl w:val="0"/>
        <w:spacing w:after="0" w:line="200" w:lineRule="exact"/>
        <w:ind w:firstLine="0"/>
        <w:rPr>
          <w:rFonts w:eastAsiaTheme="minorHAnsi"/>
          <w:sz w:val="20"/>
          <w:szCs w:val="20"/>
          <w:lang w:eastAsia="en-US"/>
        </w:rPr>
      </w:pPr>
    </w:p>
    <w:p w14:paraId="50C568AB" w14:textId="77777777" w:rsidR="00B844A5" w:rsidRPr="00B844A5" w:rsidRDefault="00B844A5" w:rsidP="00B844A5">
      <w:pPr>
        <w:widowControl w:val="0"/>
        <w:spacing w:after="0" w:line="200" w:lineRule="exact"/>
        <w:ind w:firstLine="0"/>
        <w:rPr>
          <w:rFonts w:eastAsiaTheme="minorHAnsi"/>
          <w:sz w:val="20"/>
          <w:szCs w:val="20"/>
          <w:lang w:eastAsia="en-US"/>
        </w:rPr>
      </w:pPr>
    </w:p>
    <w:p w14:paraId="404D58F7" w14:textId="77777777" w:rsidR="00B844A5" w:rsidRPr="00B844A5" w:rsidRDefault="00B844A5" w:rsidP="00B844A5">
      <w:pPr>
        <w:widowControl w:val="0"/>
        <w:spacing w:after="0" w:line="240" w:lineRule="auto"/>
        <w:ind w:right="-99"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338</w:t>
      </w:r>
    </w:p>
    <w:p w14:paraId="725AC455" w14:textId="77777777" w:rsidR="00B844A5" w:rsidRPr="00B844A5" w:rsidRDefault="00B844A5" w:rsidP="00B844A5">
      <w:pPr>
        <w:widowControl w:val="0"/>
        <w:spacing w:before="1" w:after="0" w:line="150" w:lineRule="exact"/>
        <w:ind w:firstLine="0"/>
        <w:rPr>
          <w:rFonts w:eastAsiaTheme="minorHAnsi"/>
          <w:sz w:val="15"/>
          <w:szCs w:val="15"/>
          <w:lang w:eastAsia="en-US"/>
        </w:rPr>
      </w:pPr>
      <w:r w:rsidRPr="00B844A5">
        <w:rPr>
          <w:rFonts w:eastAsiaTheme="minorHAnsi"/>
          <w:lang w:eastAsia="en-US"/>
        </w:rPr>
        <w:br w:type="column"/>
      </w:r>
    </w:p>
    <w:p w14:paraId="1F2AF175" w14:textId="77777777" w:rsidR="00B844A5" w:rsidRPr="00B844A5" w:rsidRDefault="00B844A5" w:rsidP="00B844A5">
      <w:pPr>
        <w:widowControl w:val="0"/>
        <w:spacing w:after="0" w:line="200" w:lineRule="exact"/>
        <w:ind w:firstLine="0"/>
        <w:rPr>
          <w:rFonts w:eastAsiaTheme="minorHAnsi"/>
          <w:sz w:val="20"/>
          <w:szCs w:val="20"/>
          <w:lang w:eastAsia="en-US"/>
        </w:rPr>
      </w:pPr>
    </w:p>
    <w:p w14:paraId="4D7DE3A7" w14:textId="77777777" w:rsidR="00B844A5" w:rsidRPr="00B844A5" w:rsidRDefault="00B844A5" w:rsidP="00B844A5">
      <w:pPr>
        <w:widowControl w:val="0"/>
        <w:spacing w:after="0" w:line="240" w:lineRule="auto"/>
        <w:ind w:right="-99"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405</w:t>
      </w:r>
    </w:p>
    <w:p w14:paraId="719368D0" w14:textId="77777777" w:rsidR="00B844A5" w:rsidRPr="00B844A5" w:rsidRDefault="00B844A5" w:rsidP="00B844A5">
      <w:pPr>
        <w:widowControl w:val="0"/>
        <w:spacing w:before="6" w:after="0" w:line="170" w:lineRule="exact"/>
        <w:ind w:firstLine="0"/>
        <w:rPr>
          <w:rFonts w:eastAsiaTheme="minorHAnsi"/>
          <w:sz w:val="17"/>
          <w:szCs w:val="17"/>
          <w:lang w:eastAsia="en-US"/>
        </w:rPr>
      </w:pPr>
      <w:r w:rsidRPr="00B844A5">
        <w:rPr>
          <w:rFonts w:eastAsiaTheme="minorHAnsi"/>
          <w:lang w:eastAsia="en-US"/>
        </w:rPr>
        <w:br w:type="column"/>
      </w:r>
    </w:p>
    <w:p w14:paraId="3F28EA06" w14:textId="77777777" w:rsidR="00B844A5" w:rsidRPr="00B844A5" w:rsidRDefault="00B844A5" w:rsidP="00B844A5">
      <w:pPr>
        <w:widowControl w:val="0"/>
        <w:spacing w:after="0" w:line="200" w:lineRule="exact"/>
        <w:ind w:firstLine="0"/>
        <w:rPr>
          <w:rFonts w:eastAsiaTheme="minorHAnsi"/>
          <w:sz w:val="20"/>
          <w:szCs w:val="20"/>
          <w:lang w:eastAsia="en-US"/>
        </w:rPr>
      </w:pPr>
    </w:p>
    <w:p w14:paraId="1FA6C8C4" w14:textId="77777777" w:rsidR="00B844A5" w:rsidRPr="00B844A5" w:rsidRDefault="00B844A5" w:rsidP="00B844A5">
      <w:pPr>
        <w:widowControl w:val="0"/>
        <w:spacing w:after="0" w:line="200" w:lineRule="exact"/>
        <w:ind w:firstLine="0"/>
        <w:rPr>
          <w:rFonts w:eastAsiaTheme="minorHAnsi"/>
          <w:sz w:val="20"/>
          <w:szCs w:val="20"/>
          <w:lang w:eastAsia="en-US"/>
        </w:rPr>
      </w:pPr>
    </w:p>
    <w:p w14:paraId="5C70BFD9" w14:textId="77777777" w:rsidR="00B844A5" w:rsidRPr="00B844A5" w:rsidRDefault="00B844A5" w:rsidP="00B844A5">
      <w:pPr>
        <w:widowControl w:val="0"/>
        <w:spacing w:after="0" w:line="200" w:lineRule="exact"/>
        <w:ind w:firstLine="0"/>
        <w:rPr>
          <w:rFonts w:eastAsiaTheme="minorHAnsi"/>
          <w:sz w:val="20"/>
          <w:szCs w:val="20"/>
          <w:lang w:eastAsia="en-US"/>
        </w:rPr>
      </w:pPr>
    </w:p>
    <w:p w14:paraId="6C7CCDF5" w14:textId="77777777" w:rsidR="00B844A5" w:rsidRPr="00B844A5" w:rsidRDefault="00B844A5" w:rsidP="00B844A5">
      <w:pPr>
        <w:widowControl w:val="0"/>
        <w:spacing w:after="0" w:line="417" w:lineRule="exact"/>
        <w:ind w:right="-20"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260</w:t>
      </w:r>
    </w:p>
    <w:p w14:paraId="0AF61FF3"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20" w:header="720" w:footer="720" w:gutter="0"/>
          <w:cols w:num="5" w:space="720" w:equalWidth="0">
            <w:col w:w="3047" w:space="496"/>
            <w:col w:w="646" w:space="496"/>
            <w:col w:w="646" w:space="1638"/>
            <w:col w:w="646" w:space="496"/>
            <w:col w:w="1049"/>
          </w:cols>
        </w:sectPr>
      </w:pPr>
    </w:p>
    <w:p w14:paraId="1F346F24" w14:textId="77777777" w:rsidR="00B844A5" w:rsidRPr="00B844A5" w:rsidRDefault="00B844A5" w:rsidP="00B844A5">
      <w:pPr>
        <w:widowControl w:val="0"/>
        <w:spacing w:after="0" w:line="200" w:lineRule="exact"/>
        <w:ind w:firstLine="0"/>
        <w:rPr>
          <w:rFonts w:eastAsiaTheme="minorHAnsi"/>
          <w:sz w:val="20"/>
          <w:szCs w:val="20"/>
          <w:lang w:eastAsia="en-US"/>
        </w:rPr>
      </w:pPr>
    </w:p>
    <w:p w14:paraId="399884F5" w14:textId="77777777" w:rsidR="00B844A5" w:rsidRPr="00B844A5" w:rsidRDefault="00B844A5" w:rsidP="00B844A5">
      <w:pPr>
        <w:widowControl w:val="0"/>
        <w:spacing w:after="0" w:line="200" w:lineRule="exact"/>
        <w:ind w:firstLine="0"/>
        <w:rPr>
          <w:rFonts w:eastAsiaTheme="minorHAnsi"/>
          <w:sz w:val="20"/>
          <w:szCs w:val="20"/>
          <w:lang w:eastAsia="en-US"/>
        </w:rPr>
      </w:pPr>
    </w:p>
    <w:p w14:paraId="2B316C6B" w14:textId="77777777" w:rsidR="00B844A5" w:rsidRPr="00B844A5" w:rsidRDefault="00B844A5" w:rsidP="00B844A5">
      <w:pPr>
        <w:widowControl w:val="0"/>
        <w:spacing w:after="0" w:line="200" w:lineRule="exact"/>
        <w:ind w:firstLine="0"/>
        <w:rPr>
          <w:rFonts w:eastAsiaTheme="minorHAnsi"/>
          <w:sz w:val="20"/>
          <w:szCs w:val="20"/>
          <w:lang w:eastAsia="en-US"/>
        </w:rPr>
      </w:pPr>
    </w:p>
    <w:p w14:paraId="22190E4E" w14:textId="77777777" w:rsidR="00B844A5" w:rsidRPr="00B844A5" w:rsidRDefault="00B844A5" w:rsidP="00B844A5">
      <w:pPr>
        <w:widowControl w:val="0"/>
        <w:spacing w:after="0" w:line="200" w:lineRule="exact"/>
        <w:ind w:firstLine="0"/>
        <w:rPr>
          <w:rFonts w:eastAsiaTheme="minorHAnsi"/>
          <w:sz w:val="20"/>
          <w:szCs w:val="20"/>
          <w:lang w:eastAsia="en-US"/>
        </w:rPr>
      </w:pPr>
    </w:p>
    <w:p w14:paraId="36467A1D" w14:textId="77777777" w:rsidR="00B844A5" w:rsidRPr="00B844A5" w:rsidRDefault="00B844A5" w:rsidP="00B844A5">
      <w:pPr>
        <w:widowControl w:val="0"/>
        <w:spacing w:before="20" w:after="0" w:line="200" w:lineRule="exact"/>
        <w:ind w:firstLine="0"/>
        <w:rPr>
          <w:rFonts w:eastAsiaTheme="minorHAnsi"/>
          <w:sz w:val="20"/>
          <w:szCs w:val="20"/>
          <w:lang w:eastAsia="en-US"/>
        </w:rPr>
      </w:pPr>
    </w:p>
    <w:p w14:paraId="48C771B8" w14:textId="77777777" w:rsidR="00B844A5" w:rsidRPr="00B844A5" w:rsidRDefault="00B844A5" w:rsidP="00B844A5">
      <w:pPr>
        <w:widowControl w:val="0"/>
        <w:tabs>
          <w:tab w:val="left" w:pos="1260"/>
          <w:tab w:val="left" w:pos="2400"/>
          <w:tab w:val="left" w:pos="3540"/>
          <w:tab w:val="left" w:pos="4680"/>
          <w:tab w:val="left" w:pos="5820"/>
          <w:tab w:val="left" w:pos="6960"/>
          <w:tab w:val="left" w:pos="8120"/>
        </w:tabs>
        <w:spacing w:before="33" w:after="0" w:line="240" w:lineRule="auto"/>
        <w:ind w:right="42" w:firstLine="0"/>
        <w:jc w:val="center"/>
        <w:rPr>
          <w:rFonts w:ascii="Tw Cen MT" w:eastAsia="Tw Cen MT" w:hAnsi="Tw Cen MT" w:cs="Tw Cen MT"/>
          <w:sz w:val="39"/>
          <w:szCs w:val="39"/>
          <w:lang w:eastAsia="en-US"/>
        </w:rPr>
      </w:pP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0</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1</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2</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3</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4</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5</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6</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7</w:t>
      </w:r>
    </w:p>
    <w:p w14:paraId="266268C0" w14:textId="77777777" w:rsidR="00B844A5" w:rsidRPr="00B844A5" w:rsidRDefault="00B844A5" w:rsidP="00B844A5">
      <w:pPr>
        <w:widowControl w:val="0"/>
        <w:spacing w:after="0" w:line="200" w:lineRule="exact"/>
        <w:ind w:firstLine="0"/>
        <w:rPr>
          <w:rFonts w:eastAsiaTheme="minorHAnsi"/>
          <w:sz w:val="20"/>
          <w:szCs w:val="20"/>
          <w:lang w:eastAsia="en-US"/>
        </w:rPr>
      </w:pPr>
    </w:p>
    <w:p w14:paraId="28595D7A" w14:textId="77777777" w:rsidR="00B844A5" w:rsidRPr="00B844A5" w:rsidRDefault="00B844A5" w:rsidP="00B844A5">
      <w:pPr>
        <w:widowControl w:val="0"/>
        <w:spacing w:before="1" w:after="0" w:line="280" w:lineRule="exact"/>
        <w:ind w:firstLine="0"/>
        <w:rPr>
          <w:rFonts w:eastAsiaTheme="minorHAnsi"/>
          <w:sz w:val="28"/>
          <w:szCs w:val="28"/>
          <w:lang w:eastAsia="en-US"/>
        </w:rPr>
      </w:pPr>
    </w:p>
    <w:p w14:paraId="0763CEFD" w14:textId="77777777" w:rsidR="00B844A5" w:rsidRPr="00B844A5" w:rsidRDefault="00B844A5" w:rsidP="00B844A5">
      <w:pPr>
        <w:widowControl w:val="0"/>
        <w:spacing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Source: Labor</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 xml:space="preserve">Insight </w:t>
      </w:r>
      <w:r w:rsidRPr="00B844A5">
        <w:rPr>
          <w:rFonts w:ascii="Tw Cen MT" w:eastAsia="Tw Cen MT" w:hAnsi="Tw Cen MT" w:cs="Tw Cen MT"/>
          <w:color w:val="1C1C1C"/>
          <w:spacing w:val="-3"/>
          <w:sz w:val="25"/>
          <w:szCs w:val="25"/>
          <w:lang w:eastAsia="en-US"/>
        </w:rPr>
        <w:t>J</w:t>
      </w:r>
      <w:r w:rsidRPr="00B844A5">
        <w:rPr>
          <w:rFonts w:ascii="Tw Cen MT" w:eastAsia="Tw Cen MT" w:hAnsi="Tw Cen MT" w:cs="Tw Cen MT"/>
          <w:color w:val="1C1C1C"/>
          <w:sz w:val="25"/>
          <w:szCs w:val="25"/>
          <w:lang w:eastAsia="en-US"/>
        </w:rPr>
        <w:t>ob</w:t>
      </w:r>
      <w:r w:rsidRPr="00B844A5">
        <w:rPr>
          <w:rFonts w:ascii="Tw Cen MT" w:eastAsia="Tw Cen MT" w:hAnsi="Tw Cen MT" w:cs="Tw Cen MT"/>
          <w:color w:val="1C1C1C"/>
          <w:spacing w:val="-2"/>
          <w:sz w:val="25"/>
          <w:szCs w:val="25"/>
          <w:lang w:eastAsia="en-US"/>
        </w:rPr>
        <w:t>s</w:t>
      </w:r>
      <w:r w:rsidRPr="00B844A5">
        <w:rPr>
          <w:rFonts w:ascii="Tw Cen MT" w:eastAsia="Tw Cen MT" w:hAnsi="Tw Cen MT" w:cs="Tw Cen MT"/>
          <w:color w:val="1C1C1C"/>
          <w:sz w:val="25"/>
          <w:szCs w:val="25"/>
          <w:lang w:eastAsia="en-US"/>
        </w:rPr>
        <w:t>. Bu</w:t>
      </w:r>
      <w:r w:rsidRPr="00B844A5">
        <w:rPr>
          <w:rFonts w:ascii="Tw Cen MT" w:eastAsia="Tw Cen MT" w:hAnsi="Tw Cen MT" w:cs="Tw Cen MT"/>
          <w:color w:val="1C1C1C"/>
          <w:spacing w:val="5"/>
          <w:sz w:val="25"/>
          <w:szCs w:val="25"/>
          <w:lang w:eastAsia="en-US"/>
        </w:rPr>
        <w:t>r</w:t>
      </w:r>
      <w:r w:rsidRPr="00B844A5">
        <w:rPr>
          <w:rFonts w:ascii="Tw Cen MT" w:eastAsia="Tw Cen MT" w:hAnsi="Tw Cen MT" w:cs="Tw Cen MT"/>
          <w:color w:val="1C1C1C"/>
          <w:sz w:val="25"/>
          <w:szCs w:val="25"/>
          <w:lang w:eastAsia="en-US"/>
        </w:rPr>
        <w:t xml:space="preserve">ning Glass </w:t>
      </w:r>
      <w:r w:rsidRPr="00B844A5">
        <w:rPr>
          <w:rFonts w:ascii="Tw Cen MT" w:eastAsia="Tw Cen MT" w:hAnsi="Tw Cen MT" w:cs="Tw Cen MT"/>
          <w:color w:val="1C1C1C"/>
          <w:spacing w:val="-20"/>
          <w:sz w:val="25"/>
          <w:szCs w:val="25"/>
          <w:lang w:eastAsia="en-US"/>
        </w:rPr>
        <w:t>T</w:t>
      </w:r>
      <w:r w:rsidRPr="00B844A5">
        <w:rPr>
          <w:rFonts w:ascii="Tw Cen MT" w:eastAsia="Tw Cen MT" w:hAnsi="Tw Cen MT" w:cs="Tw Cen MT"/>
          <w:color w:val="1C1C1C"/>
          <w:sz w:val="25"/>
          <w:szCs w:val="25"/>
          <w:lang w:eastAsia="en-US"/>
        </w:rPr>
        <w:t>e</w:t>
      </w:r>
      <w:r w:rsidRPr="00B844A5">
        <w:rPr>
          <w:rFonts w:ascii="Tw Cen MT" w:eastAsia="Tw Cen MT" w:hAnsi="Tw Cen MT" w:cs="Tw Cen MT"/>
          <w:color w:val="1C1C1C"/>
          <w:spacing w:val="9"/>
          <w:sz w:val="25"/>
          <w:szCs w:val="25"/>
          <w:lang w:eastAsia="en-US"/>
        </w:rPr>
        <w:t>c</w:t>
      </w:r>
      <w:r w:rsidRPr="00B844A5">
        <w:rPr>
          <w:rFonts w:ascii="Tw Cen MT" w:eastAsia="Tw Cen MT" w:hAnsi="Tw Cen MT" w:cs="Tw Cen MT"/>
          <w:color w:val="1C1C1C"/>
          <w:sz w:val="25"/>
          <w:szCs w:val="25"/>
          <w:lang w:eastAsia="en-US"/>
        </w:rPr>
        <w:t>hnologie</w:t>
      </w:r>
      <w:r w:rsidRPr="00B844A5">
        <w:rPr>
          <w:rFonts w:ascii="Tw Cen MT" w:eastAsia="Tw Cen MT" w:hAnsi="Tw Cen MT" w:cs="Tw Cen MT"/>
          <w:color w:val="1C1C1C"/>
          <w:spacing w:val="-2"/>
          <w:sz w:val="25"/>
          <w:szCs w:val="25"/>
          <w:lang w:eastAsia="en-US"/>
        </w:rPr>
        <w:t>s</w:t>
      </w:r>
      <w:r w:rsidRPr="00B844A5">
        <w:rPr>
          <w:rFonts w:ascii="Tw Cen MT" w:eastAsia="Tw Cen MT" w:hAnsi="Tw Cen MT" w:cs="Tw Cen MT"/>
          <w:color w:val="1C1C1C"/>
          <w:sz w:val="25"/>
          <w:szCs w:val="25"/>
          <w:lang w:eastAsia="en-US"/>
        </w:rPr>
        <w:t>. San</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Dieg</w:t>
      </w:r>
      <w:r w:rsidRPr="00B844A5">
        <w:rPr>
          <w:rFonts w:ascii="Tw Cen MT" w:eastAsia="Tw Cen MT" w:hAnsi="Tw Cen MT" w:cs="Tw Cen MT"/>
          <w:color w:val="1C1C1C"/>
          <w:spacing w:val="-7"/>
          <w:sz w:val="25"/>
          <w:szCs w:val="25"/>
          <w:lang w:eastAsia="en-US"/>
        </w:rPr>
        <w:t>o</w:t>
      </w:r>
      <w:r w:rsidRPr="00B844A5">
        <w:rPr>
          <w:rFonts w:ascii="Tw Cen MT" w:eastAsia="Tw Cen MT" w:hAnsi="Tw Cen MT" w:cs="Tw Cen MT"/>
          <w:color w:val="1C1C1C"/>
          <w:sz w:val="25"/>
          <w:szCs w:val="25"/>
          <w:lang w:eastAsia="en-US"/>
        </w:rPr>
        <w:t>,</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CA.</w:t>
      </w:r>
    </w:p>
    <w:p w14:paraId="1B088632" w14:textId="77777777" w:rsidR="00B844A5" w:rsidRPr="00B844A5" w:rsidRDefault="00B844A5" w:rsidP="00B844A5">
      <w:pPr>
        <w:widowControl w:val="0"/>
        <w:spacing w:before="28"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1C1C1C"/>
          <w:spacing w:val="-1"/>
          <w:sz w:val="25"/>
          <w:szCs w:val="25"/>
          <w:lang w:eastAsia="en-US"/>
        </w:rPr>
        <w:t>Fu</w:t>
      </w:r>
      <w:r w:rsidRPr="00B844A5">
        <w:rPr>
          <w:rFonts w:ascii="Tw Cen MT" w:eastAsia="Tw Cen MT" w:hAnsi="Tw Cen MT" w:cs="Tw Cen MT"/>
          <w:color w:val="1C1C1C"/>
          <w:spacing w:val="1"/>
          <w:sz w:val="25"/>
          <w:szCs w:val="25"/>
          <w:lang w:eastAsia="en-US"/>
        </w:rPr>
        <w:t>l</w:t>
      </w:r>
      <w:r w:rsidRPr="00B844A5">
        <w:rPr>
          <w:rFonts w:ascii="Tw Cen MT" w:eastAsia="Tw Cen MT" w:hAnsi="Tw Cen MT" w:cs="Tw Cen MT"/>
          <w:color w:val="1C1C1C"/>
          <w:sz w:val="25"/>
          <w:szCs w:val="25"/>
          <w:lang w:eastAsia="en-US"/>
        </w:rPr>
        <w:t>l</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pacing w:val="-5"/>
          <w:sz w:val="25"/>
          <w:szCs w:val="25"/>
          <w:lang w:eastAsia="en-US"/>
        </w:rPr>
        <w:t>y</w:t>
      </w:r>
      <w:r w:rsidRPr="00B844A5">
        <w:rPr>
          <w:rFonts w:ascii="Tw Cen MT" w:eastAsia="Tw Cen MT" w:hAnsi="Tw Cen MT" w:cs="Tw Cen MT"/>
          <w:color w:val="1C1C1C"/>
          <w:sz w:val="25"/>
          <w:szCs w:val="25"/>
          <w:lang w:eastAsia="en-US"/>
        </w:rPr>
        <w:t>e</w:t>
      </w:r>
      <w:r w:rsidRPr="00B844A5">
        <w:rPr>
          <w:rFonts w:ascii="Tw Cen MT" w:eastAsia="Tw Cen MT" w:hAnsi="Tw Cen MT" w:cs="Tw Cen MT"/>
          <w:color w:val="1C1C1C"/>
          <w:spacing w:val="-1"/>
          <w:sz w:val="25"/>
          <w:szCs w:val="25"/>
          <w:lang w:eastAsia="en-US"/>
        </w:rPr>
        <w:t>ar</w:t>
      </w:r>
      <w:r w:rsidRPr="00B844A5">
        <w:rPr>
          <w:rFonts w:ascii="Tw Cen MT" w:eastAsia="Tw Cen MT" w:hAnsi="Tw Cen MT" w:cs="Tw Cen MT"/>
          <w:color w:val="1C1C1C"/>
          <w:sz w:val="25"/>
          <w:szCs w:val="25"/>
          <w:lang w:eastAsia="en-US"/>
        </w:rPr>
        <w:t xml:space="preserve">s </w:t>
      </w:r>
      <w:r w:rsidRPr="00B844A5">
        <w:rPr>
          <w:rFonts w:ascii="Tw Cen MT" w:eastAsia="Tw Cen MT" w:hAnsi="Tw Cen MT" w:cs="Tw Cen MT"/>
          <w:color w:val="1C1C1C"/>
          <w:spacing w:val="-1"/>
          <w:sz w:val="25"/>
          <w:szCs w:val="25"/>
          <w:lang w:eastAsia="en-US"/>
        </w:rPr>
        <w:t>2010-2017.</w:t>
      </w:r>
    </w:p>
    <w:p w14:paraId="3110EE2D" w14:textId="77777777" w:rsidR="00B844A5" w:rsidRPr="00B844A5" w:rsidRDefault="00B844A5" w:rsidP="00B844A5">
      <w:pPr>
        <w:widowControl w:val="0"/>
        <w:spacing w:before="8" w:after="0" w:line="110" w:lineRule="exact"/>
        <w:ind w:firstLine="0"/>
        <w:rPr>
          <w:rFonts w:eastAsiaTheme="minorHAnsi"/>
          <w:sz w:val="11"/>
          <w:szCs w:val="11"/>
          <w:lang w:eastAsia="en-US"/>
        </w:rPr>
      </w:pPr>
    </w:p>
    <w:p w14:paraId="718E0F28" w14:textId="77777777" w:rsidR="00B844A5" w:rsidRPr="00B844A5" w:rsidRDefault="00B844A5" w:rsidP="00B844A5">
      <w:pPr>
        <w:widowControl w:val="0"/>
        <w:spacing w:after="0" w:line="200" w:lineRule="exact"/>
        <w:ind w:firstLine="0"/>
        <w:rPr>
          <w:rFonts w:eastAsiaTheme="minorHAnsi"/>
          <w:sz w:val="20"/>
          <w:szCs w:val="20"/>
          <w:lang w:eastAsia="en-US"/>
        </w:rPr>
      </w:pPr>
    </w:p>
    <w:p w14:paraId="71E8776D"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7E3A8136" w14:textId="77777777" w:rsidR="00B844A5" w:rsidRPr="00B844A5" w:rsidRDefault="00B844A5" w:rsidP="00B844A5">
      <w:pPr>
        <w:widowControl w:val="0"/>
        <w:spacing w:after="0" w:line="200" w:lineRule="exact"/>
        <w:ind w:firstLine="0"/>
        <w:rPr>
          <w:rFonts w:eastAsiaTheme="minorHAnsi"/>
          <w:sz w:val="20"/>
          <w:szCs w:val="20"/>
          <w:lang w:eastAsia="en-US"/>
        </w:rPr>
      </w:pPr>
    </w:p>
    <w:p w14:paraId="257BF51F" w14:textId="77777777" w:rsidR="00B844A5" w:rsidRPr="00B844A5" w:rsidRDefault="00B844A5" w:rsidP="00B844A5">
      <w:pPr>
        <w:widowControl w:val="0"/>
        <w:spacing w:after="0" w:line="240" w:lineRule="auto"/>
        <w:ind w:right="693"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t>Online</w:t>
      </w:r>
      <w:r w:rsidRPr="00B844A5">
        <w:rPr>
          <w:rFonts w:ascii="Tw Cen MT Condensed Extra Bold" w:eastAsia="Tw Cen MT Condensed Extra Bold" w:hAnsi="Tw Cen MT Condensed Extra Bold" w:cs="Tw Cen MT Condensed Extra Bold"/>
          <w:color w:val="00395E"/>
          <w:spacing w:val="2"/>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Job</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8"/>
          <w:sz w:val="50"/>
          <w:szCs w:val="50"/>
          <w:lang w:eastAsia="en-US"/>
        </w:rPr>
        <w:t>P</w:t>
      </w:r>
      <w:r w:rsidRPr="00B844A5">
        <w:rPr>
          <w:rFonts w:ascii="Tw Cen MT Condensed Extra Bold" w:eastAsia="Tw Cen MT Condensed Extra Bold" w:hAnsi="Tw Cen MT Condensed Extra Bold" w:cs="Tw Cen MT Condensed Extra Bold"/>
          <w:color w:val="00395E"/>
          <w:sz w:val="50"/>
          <w:szCs w:val="50"/>
          <w:lang w:eastAsia="en-US"/>
        </w:rPr>
        <w:t>ostings</w:t>
      </w:r>
      <w:r w:rsidRPr="00B844A5">
        <w:rPr>
          <w:rFonts w:ascii="Tw Cen MT Condensed Extra Bold" w:eastAsia="Tw Cen MT Condensed Extra Bold" w:hAnsi="Tw Cen MT Condensed Extra Bold" w:cs="Tw Cen MT Condensed Extra Bold"/>
          <w:color w:val="00395E"/>
          <w:spacing w:val="2"/>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14"/>
          <w:sz w:val="50"/>
          <w:szCs w:val="50"/>
          <w:lang w:eastAsia="en-US"/>
        </w:rPr>
        <w:t>W</w:t>
      </w:r>
      <w:r w:rsidRPr="00B844A5">
        <w:rPr>
          <w:rFonts w:ascii="Tw Cen MT Condensed Extra Bold" w:eastAsia="Tw Cen MT Condensed Extra Bold" w:hAnsi="Tw Cen MT Condensed Extra Bold" w:cs="Tw Cen MT Condensed Extra Bold"/>
          <w:color w:val="00395E"/>
          <w:spacing w:val="1"/>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b</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De</w:t>
      </w:r>
      <w:r w:rsidRPr="00B844A5">
        <w:rPr>
          <w:rFonts w:ascii="Tw Cen MT Condensed Extra Bold" w:eastAsia="Tw Cen MT Condensed Extra Bold" w:hAnsi="Tw Cen MT Condensed Extra Bold" w:cs="Tw Cen MT Condensed Extra Bold"/>
          <w:color w:val="00395E"/>
          <w:spacing w:val="-8"/>
          <w:sz w:val="50"/>
          <w:szCs w:val="50"/>
          <w:lang w:eastAsia="en-US"/>
        </w:rPr>
        <w:t>v</w:t>
      </w:r>
      <w:r w:rsidRPr="00B844A5">
        <w:rPr>
          <w:rFonts w:ascii="Tw Cen MT Condensed Extra Bold" w:eastAsia="Tw Cen MT Condensed Extra Bold" w:hAnsi="Tw Cen MT Condensed Extra Bold" w:cs="Tw Cen MT Condensed Extra Bold"/>
          <w:color w:val="00395E"/>
          <w:spacing w:val="1"/>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lopers</w:t>
      </w:r>
    </w:p>
    <w:p w14:paraId="1F776D85" w14:textId="77777777" w:rsidR="00B844A5" w:rsidRPr="00B844A5" w:rsidRDefault="00B844A5" w:rsidP="00B844A5">
      <w:pPr>
        <w:widowControl w:val="0"/>
        <w:spacing w:before="60" w:after="0" w:line="534" w:lineRule="exact"/>
        <w:ind w:right="1638"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10-2017</w:t>
      </w:r>
    </w:p>
    <w:p w14:paraId="43B15731" w14:textId="77777777" w:rsidR="00B844A5" w:rsidRPr="00B844A5" w:rsidRDefault="00B844A5" w:rsidP="00B844A5">
      <w:pPr>
        <w:widowControl w:val="0"/>
        <w:spacing w:after="0" w:line="200" w:lineRule="exact"/>
        <w:ind w:firstLine="0"/>
        <w:rPr>
          <w:rFonts w:eastAsiaTheme="minorHAnsi"/>
          <w:sz w:val="20"/>
          <w:szCs w:val="20"/>
          <w:lang w:eastAsia="en-US"/>
        </w:rPr>
      </w:pPr>
    </w:p>
    <w:p w14:paraId="056ABE68" w14:textId="77777777" w:rsidR="00B844A5" w:rsidRPr="00B844A5" w:rsidRDefault="00B844A5" w:rsidP="00B844A5">
      <w:pPr>
        <w:widowControl w:val="0"/>
        <w:spacing w:before="11" w:after="0" w:line="260" w:lineRule="exact"/>
        <w:ind w:firstLine="0"/>
        <w:rPr>
          <w:rFonts w:eastAsiaTheme="minorHAnsi"/>
          <w:sz w:val="26"/>
          <w:szCs w:val="26"/>
          <w:lang w:eastAsia="en-US"/>
        </w:rPr>
      </w:pPr>
    </w:p>
    <w:p w14:paraId="6B1759D2" w14:textId="77777777" w:rsidR="00B844A5" w:rsidRPr="00B844A5" w:rsidRDefault="00B844A5" w:rsidP="00C00612">
      <w:pPr>
        <w:widowControl w:val="0"/>
        <w:spacing w:before="33" w:after="0" w:line="417" w:lineRule="exact"/>
        <w:ind w:left="5850" w:right="-20" w:firstLine="0"/>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95104" behindDoc="1" locked="0" layoutInCell="1" allowOverlap="1" wp14:anchorId="1A9288D2" wp14:editId="0297A6E0">
                <wp:simplePos x="0" y="0"/>
                <wp:positionH relativeFrom="page">
                  <wp:posOffset>981710</wp:posOffset>
                </wp:positionH>
                <wp:positionV relativeFrom="paragraph">
                  <wp:posOffset>327025</wp:posOffset>
                </wp:positionV>
                <wp:extent cx="5808980" cy="2008505"/>
                <wp:effectExtent l="10160" t="0" r="10160" b="6985"/>
                <wp:wrapNone/>
                <wp:docPr id="1037" name="Group 1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2008505"/>
                          <a:chOff x="1546" y="515"/>
                          <a:chExt cx="9148" cy="3163"/>
                        </a:xfrm>
                      </wpg:grpSpPr>
                      <wpg:grpSp>
                        <wpg:cNvPr id="1038" name="Group 1753"/>
                        <wpg:cNvGrpSpPr>
                          <a:grpSpLocks/>
                        </wpg:cNvGrpSpPr>
                        <wpg:grpSpPr bwMode="auto">
                          <a:xfrm>
                            <a:off x="1831" y="2179"/>
                            <a:ext cx="257" cy="1495"/>
                            <a:chOff x="1831" y="2179"/>
                            <a:chExt cx="257" cy="1495"/>
                          </a:xfrm>
                        </wpg:grpSpPr>
                        <wps:wsp>
                          <wps:cNvPr id="1039" name="Freeform 1754"/>
                          <wps:cNvSpPr>
                            <a:spLocks/>
                          </wps:cNvSpPr>
                          <wps:spPr bwMode="auto">
                            <a:xfrm>
                              <a:off x="1831" y="2179"/>
                              <a:ext cx="257" cy="1495"/>
                            </a:xfrm>
                            <a:custGeom>
                              <a:avLst/>
                              <a:gdLst>
                                <a:gd name="T0" fmla="+- 0 1831 1831"/>
                                <a:gd name="T1" fmla="*/ T0 w 257"/>
                                <a:gd name="T2" fmla="+- 0 3673 2179"/>
                                <a:gd name="T3" fmla="*/ 3673 h 1495"/>
                                <a:gd name="T4" fmla="+- 0 2088 1831"/>
                                <a:gd name="T5" fmla="*/ T4 w 257"/>
                                <a:gd name="T6" fmla="+- 0 3673 2179"/>
                                <a:gd name="T7" fmla="*/ 3673 h 1495"/>
                                <a:gd name="T8" fmla="+- 0 2088 1831"/>
                                <a:gd name="T9" fmla="*/ T8 w 257"/>
                                <a:gd name="T10" fmla="+- 0 2179 2179"/>
                                <a:gd name="T11" fmla="*/ 2179 h 1495"/>
                                <a:gd name="T12" fmla="+- 0 1831 1831"/>
                                <a:gd name="T13" fmla="*/ T12 w 257"/>
                                <a:gd name="T14" fmla="+- 0 2179 2179"/>
                                <a:gd name="T15" fmla="*/ 2179 h 1495"/>
                                <a:gd name="T16" fmla="+- 0 1831 1831"/>
                                <a:gd name="T17" fmla="*/ T16 w 257"/>
                                <a:gd name="T18" fmla="+- 0 3673 2179"/>
                                <a:gd name="T19" fmla="*/ 3673 h 1495"/>
                              </a:gdLst>
                              <a:ahLst/>
                              <a:cxnLst>
                                <a:cxn ang="0">
                                  <a:pos x="T1" y="T3"/>
                                </a:cxn>
                                <a:cxn ang="0">
                                  <a:pos x="T5" y="T7"/>
                                </a:cxn>
                                <a:cxn ang="0">
                                  <a:pos x="T9" y="T11"/>
                                </a:cxn>
                                <a:cxn ang="0">
                                  <a:pos x="T13" y="T15"/>
                                </a:cxn>
                                <a:cxn ang="0">
                                  <a:pos x="T17" y="T19"/>
                                </a:cxn>
                              </a:cxnLst>
                              <a:rect l="0" t="0" r="r" b="b"/>
                              <a:pathLst>
                                <a:path w="257" h="1495">
                                  <a:moveTo>
                                    <a:pt x="0" y="1494"/>
                                  </a:moveTo>
                                  <a:lnTo>
                                    <a:pt x="257" y="1494"/>
                                  </a:lnTo>
                                  <a:lnTo>
                                    <a:pt x="257" y="0"/>
                                  </a:lnTo>
                                  <a:lnTo>
                                    <a:pt x="0" y="0"/>
                                  </a:lnTo>
                                  <a:lnTo>
                                    <a:pt x="0" y="1494"/>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0" name="Group 1755"/>
                        <wpg:cNvGrpSpPr>
                          <a:grpSpLocks/>
                        </wpg:cNvGrpSpPr>
                        <wpg:grpSpPr bwMode="auto">
                          <a:xfrm>
                            <a:off x="2974" y="1911"/>
                            <a:ext cx="254" cy="1762"/>
                            <a:chOff x="2974" y="1911"/>
                            <a:chExt cx="254" cy="1762"/>
                          </a:xfrm>
                        </wpg:grpSpPr>
                        <wps:wsp>
                          <wps:cNvPr id="1041" name="Freeform 1756"/>
                          <wps:cNvSpPr>
                            <a:spLocks/>
                          </wps:cNvSpPr>
                          <wps:spPr bwMode="auto">
                            <a:xfrm>
                              <a:off x="2974" y="1911"/>
                              <a:ext cx="254" cy="1762"/>
                            </a:xfrm>
                            <a:custGeom>
                              <a:avLst/>
                              <a:gdLst>
                                <a:gd name="T0" fmla="+- 0 2974 2974"/>
                                <a:gd name="T1" fmla="*/ T0 w 254"/>
                                <a:gd name="T2" fmla="+- 0 3673 1911"/>
                                <a:gd name="T3" fmla="*/ 3673 h 1762"/>
                                <a:gd name="T4" fmla="+- 0 3228 2974"/>
                                <a:gd name="T5" fmla="*/ T4 w 254"/>
                                <a:gd name="T6" fmla="+- 0 3673 1911"/>
                                <a:gd name="T7" fmla="*/ 3673 h 1762"/>
                                <a:gd name="T8" fmla="+- 0 3228 2974"/>
                                <a:gd name="T9" fmla="*/ T8 w 254"/>
                                <a:gd name="T10" fmla="+- 0 1911 1911"/>
                                <a:gd name="T11" fmla="*/ 1911 h 1762"/>
                                <a:gd name="T12" fmla="+- 0 2974 2974"/>
                                <a:gd name="T13" fmla="*/ T12 w 254"/>
                                <a:gd name="T14" fmla="+- 0 1911 1911"/>
                                <a:gd name="T15" fmla="*/ 1911 h 1762"/>
                                <a:gd name="T16" fmla="+- 0 2974 2974"/>
                                <a:gd name="T17" fmla="*/ T16 w 254"/>
                                <a:gd name="T18" fmla="+- 0 3673 1911"/>
                                <a:gd name="T19" fmla="*/ 3673 h 1762"/>
                              </a:gdLst>
                              <a:ahLst/>
                              <a:cxnLst>
                                <a:cxn ang="0">
                                  <a:pos x="T1" y="T3"/>
                                </a:cxn>
                                <a:cxn ang="0">
                                  <a:pos x="T5" y="T7"/>
                                </a:cxn>
                                <a:cxn ang="0">
                                  <a:pos x="T9" y="T11"/>
                                </a:cxn>
                                <a:cxn ang="0">
                                  <a:pos x="T13" y="T15"/>
                                </a:cxn>
                                <a:cxn ang="0">
                                  <a:pos x="T17" y="T19"/>
                                </a:cxn>
                              </a:cxnLst>
                              <a:rect l="0" t="0" r="r" b="b"/>
                              <a:pathLst>
                                <a:path w="254" h="1762">
                                  <a:moveTo>
                                    <a:pt x="0" y="1762"/>
                                  </a:moveTo>
                                  <a:lnTo>
                                    <a:pt x="254" y="1762"/>
                                  </a:lnTo>
                                  <a:lnTo>
                                    <a:pt x="254" y="0"/>
                                  </a:lnTo>
                                  <a:lnTo>
                                    <a:pt x="0" y="0"/>
                                  </a:lnTo>
                                  <a:lnTo>
                                    <a:pt x="0" y="1762"/>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2" name="Group 1757"/>
                        <wpg:cNvGrpSpPr>
                          <a:grpSpLocks/>
                        </wpg:cNvGrpSpPr>
                        <wpg:grpSpPr bwMode="auto">
                          <a:xfrm>
                            <a:off x="4118" y="1965"/>
                            <a:ext cx="254" cy="1709"/>
                            <a:chOff x="4118" y="1965"/>
                            <a:chExt cx="254" cy="1709"/>
                          </a:xfrm>
                        </wpg:grpSpPr>
                        <wps:wsp>
                          <wps:cNvPr id="1043" name="Freeform 1758"/>
                          <wps:cNvSpPr>
                            <a:spLocks/>
                          </wps:cNvSpPr>
                          <wps:spPr bwMode="auto">
                            <a:xfrm>
                              <a:off x="4118" y="1965"/>
                              <a:ext cx="254" cy="1709"/>
                            </a:xfrm>
                            <a:custGeom>
                              <a:avLst/>
                              <a:gdLst>
                                <a:gd name="T0" fmla="+- 0 4118 4118"/>
                                <a:gd name="T1" fmla="*/ T0 w 254"/>
                                <a:gd name="T2" fmla="+- 0 3673 1965"/>
                                <a:gd name="T3" fmla="*/ 3673 h 1709"/>
                                <a:gd name="T4" fmla="+- 0 4372 4118"/>
                                <a:gd name="T5" fmla="*/ T4 w 254"/>
                                <a:gd name="T6" fmla="+- 0 3673 1965"/>
                                <a:gd name="T7" fmla="*/ 3673 h 1709"/>
                                <a:gd name="T8" fmla="+- 0 4372 4118"/>
                                <a:gd name="T9" fmla="*/ T8 w 254"/>
                                <a:gd name="T10" fmla="+- 0 1965 1965"/>
                                <a:gd name="T11" fmla="*/ 1965 h 1709"/>
                                <a:gd name="T12" fmla="+- 0 4118 4118"/>
                                <a:gd name="T13" fmla="*/ T12 w 254"/>
                                <a:gd name="T14" fmla="+- 0 1965 1965"/>
                                <a:gd name="T15" fmla="*/ 1965 h 1709"/>
                                <a:gd name="T16" fmla="+- 0 4118 4118"/>
                                <a:gd name="T17" fmla="*/ T16 w 254"/>
                                <a:gd name="T18" fmla="+- 0 3673 1965"/>
                                <a:gd name="T19" fmla="*/ 3673 h 1709"/>
                              </a:gdLst>
                              <a:ahLst/>
                              <a:cxnLst>
                                <a:cxn ang="0">
                                  <a:pos x="T1" y="T3"/>
                                </a:cxn>
                                <a:cxn ang="0">
                                  <a:pos x="T5" y="T7"/>
                                </a:cxn>
                                <a:cxn ang="0">
                                  <a:pos x="T9" y="T11"/>
                                </a:cxn>
                                <a:cxn ang="0">
                                  <a:pos x="T13" y="T15"/>
                                </a:cxn>
                                <a:cxn ang="0">
                                  <a:pos x="T17" y="T19"/>
                                </a:cxn>
                              </a:cxnLst>
                              <a:rect l="0" t="0" r="r" b="b"/>
                              <a:pathLst>
                                <a:path w="254" h="1709">
                                  <a:moveTo>
                                    <a:pt x="0" y="1708"/>
                                  </a:moveTo>
                                  <a:lnTo>
                                    <a:pt x="254" y="1708"/>
                                  </a:lnTo>
                                  <a:lnTo>
                                    <a:pt x="254" y="0"/>
                                  </a:lnTo>
                                  <a:lnTo>
                                    <a:pt x="0" y="0"/>
                                  </a:lnTo>
                                  <a:lnTo>
                                    <a:pt x="0" y="1708"/>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4" name="Group 1759"/>
                        <wpg:cNvGrpSpPr>
                          <a:grpSpLocks/>
                        </wpg:cNvGrpSpPr>
                        <wpg:grpSpPr bwMode="auto">
                          <a:xfrm>
                            <a:off x="5258" y="2078"/>
                            <a:ext cx="257" cy="1595"/>
                            <a:chOff x="5258" y="2078"/>
                            <a:chExt cx="257" cy="1595"/>
                          </a:xfrm>
                        </wpg:grpSpPr>
                        <wps:wsp>
                          <wps:cNvPr id="1045" name="Freeform 1760"/>
                          <wps:cNvSpPr>
                            <a:spLocks/>
                          </wps:cNvSpPr>
                          <wps:spPr bwMode="auto">
                            <a:xfrm>
                              <a:off x="5258" y="2078"/>
                              <a:ext cx="257" cy="1595"/>
                            </a:xfrm>
                            <a:custGeom>
                              <a:avLst/>
                              <a:gdLst>
                                <a:gd name="T0" fmla="+- 0 5258 5258"/>
                                <a:gd name="T1" fmla="*/ T0 w 257"/>
                                <a:gd name="T2" fmla="+- 0 3673 2078"/>
                                <a:gd name="T3" fmla="*/ 3673 h 1595"/>
                                <a:gd name="T4" fmla="+- 0 5515 5258"/>
                                <a:gd name="T5" fmla="*/ T4 w 257"/>
                                <a:gd name="T6" fmla="+- 0 3673 2078"/>
                                <a:gd name="T7" fmla="*/ 3673 h 1595"/>
                                <a:gd name="T8" fmla="+- 0 5515 5258"/>
                                <a:gd name="T9" fmla="*/ T8 w 257"/>
                                <a:gd name="T10" fmla="+- 0 2078 2078"/>
                                <a:gd name="T11" fmla="*/ 2078 h 1595"/>
                                <a:gd name="T12" fmla="+- 0 5258 5258"/>
                                <a:gd name="T13" fmla="*/ T12 w 257"/>
                                <a:gd name="T14" fmla="+- 0 2078 2078"/>
                                <a:gd name="T15" fmla="*/ 2078 h 1595"/>
                                <a:gd name="T16" fmla="+- 0 5258 5258"/>
                                <a:gd name="T17" fmla="*/ T16 w 257"/>
                                <a:gd name="T18" fmla="+- 0 3673 2078"/>
                                <a:gd name="T19" fmla="*/ 3673 h 1595"/>
                              </a:gdLst>
                              <a:ahLst/>
                              <a:cxnLst>
                                <a:cxn ang="0">
                                  <a:pos x="T1" y="T3"/>
                                </a:cxn>
                                <a:cxn ang="0">
                                  <a:pos x="T5" y="T7"/>
                                </a:cxn>
                                <a:cxn ang="0">
                                  <a:pos x="T9" y="T11"/>
                                </a:cxn>
                                <a:cxn ang="0">
                                  <a:pos x="T13" y="T15"/>
                                </a:cxn>
                                <a:cxn ang="0">
                                  <a:pos x="T17" y="T19"/>
                                </a:cxn>
                              </a:cxnLst>
                              <a:rect l="0" t="0" r="r" b="b"/>
                              <a:pathLst>
                                <a:path w="257" h="1595">
                                  <a:moveTo>
                                    <a:pt x="0" y="1595"/>
                                  </a:moveTo>
                                  <a:lnTo>
                                    <a:pt x="257" y="1595"/>
                                  </a:lnTo>
                                  <a:lnTo>
                                    <a:pt x="257" y="0"/>
                                  </a:lnTo>
                                  <a:lnTo>
                                    <a:pt x="0" y="0"/>
                                  </a:lnTo>
                                  <a:lnTo>
                                    <a:pt x="0" y="1595"/>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6" name="Group 1761"/>
                        <wpg:cNvGrpSpPr>
                          <a:grpSpLocks/>
                        </wpg:cNvGrpSpPr>
                        <wpg:grpSpPr bwMode="auto">
                          <a:xfrm>
                            <a:off x="6401" y="2078"/>
                            <a:ext cx="254" cy="1595"/>
                            <a:chOff x="6401" y="2078"/>
                            <a:chExt cx="254" cy="1595"/>
                          </a:xfrm>
                        </wpg:grpSpPr>
                        <wps:wsp>
                          <wps:cNvPr id="1047" name="Freeform 1762"/>
                          <wps:cNvSpPr>
                            <a:spLocks/>
                          </wps:cNvSpPr>
                          <wps:spPr bwMode="auto">
                            <a:xfrm>
                              <a:off x="6401" y="2078"/>
                              <a:ext cx="254" cy="1595"/>
                            </a:xfrm>
                            <a:custGeom>
                              <a:avLst/>
                              <a:gdLst>
                                <a:gd name="T0" fmla="+- 0 6401 6401"/>
                                <a:gd name="T1" fmla="*/ T0 w 254"/>
                                <a:gd name="T2" fmla="+- 0 3673 2078"/>
                                <a:gd name="T3" fmla="*/ 3673 h 1595"/>
                                <a:gd name="T4" fmla="+- 0 6655 6401"/>
                                <a:gd name="T5" fmla="*/ T4 w 254"/>
                                <a:gd name="T6" fmla="+- 0 3673 2078"/>
                                <a:gd name="T7" fmla="*/ 3673 h 1595"/>
                                <a:gd name="T8" fmla="+- 0 6655 6401"/>
                                <a:gd name="T9" fmla="*/ T8 w 254"/>
                                <a:gd name="T10" fmla="+- 0 2078 2078"/>
                                <a:gd name="T11" fmla="*/ 2078 h 1595"/>
                                <a:gd name="T12" fmla="+- 0 6401 6401"/>
                                <a:gd name="T13" fmla="*/ T12 w 254"/>
                                <a:gd name="T14" fmla="+- 0 2078 2078"/>
                                <a:gd name="T15" fmla="*/ 2078 h 1595"/>
                                <a:gd name="T16" fmla="+- 0 6401 6401"/>
                                <a:gd name="T17" fmla="*/ T16 w 254"/>
                                <a:gd name="T18" fmla="+- 0 3673 2078"/>
                                <a:gd name="T19" fmla="*/ 3673 h 1595"/>
                              </a:gdLst>
                              <a:ahLst/>
                              <a:cxnLst>
                                <a:cxn ang="0">
                                  <a:pos x="T1" y="T3"/>
                                </a:cxn>
                                <a:cxn ang="0">
                                  <a:pos x="T5" y="T7"/>
                                </a:cxn>
                                <a:cxn ang="0">
                                  <a:pos x="T9" y="T11"/>
                                </a:cxn>
                                <a:cxn ang="0">
                                  <a:pos x="T13" y="T15"/>
                                </a:cxn>
                                <a:cxn ang="0">
                                  <a:pos x="T17" y="T19"/>
                                </a:cxn>
                              </a:cxnLst>
                              <a:rect l="0" t="0" r="r" b="b"/>
                              <a:pathLst>
                                <a:path w="254" h="1595">
                                  <a:moveTo>
                                    <a:pt x="0" y="1595"/>
                                  </a:moveTo>
                                  <a:lnTo>
                                    <a:pt x="254" y="1595"/>
                                  </a:lnTo>
                                  <a:lnTo>
                                    <a:pt x="254" y="0"/>
                                  </a:lnTo>
                                  <a:lnTo>
                                    <a:pt x="0" y="0"/>
                                  </a:lnTo>
                                  <a:lnTo>
                                    <a:pt x="0" y="1595"/>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48" name="Group 1763"/>
                        <wpg:cNvGrpSpPr>
                          <a:grpSpLocks/>
                        </wpg:cNvGrpSpPr>
                        <wpg:grpSpPr bwMode="auto">
                          <a:xfrm>
                            <a:off x="7544" y="521"/>
                            <a:ext cx="254" cy="3153"/>
                            <a:chOff x="7544" y="521"/>
                            <a:chExt cx="254" cy="3153"/>
                          </a:xfrm>
                        </wpg:grpSpPr>
                        <wps:wsp>
                          <wps:cNvPr id="1049" name="Freeform 1764"/>
                          <wps:cNvSpPr>
                            <a:spLocks/>
                          </wps:cNvSpPr>
                          <wps:spPr bwMode="auto">
                            <a:xfrm>
                              <a:off x="7544" y="521"/>
                              <a:ext cx="254" cy="3153"/>
                            </a:xfrm>
                            <a:custGeom>
                              <a:avLst/>
                              <a:gdLst>
                                <a:gd name="T0" fmla="+- 0 7544 7544"/>
                                <a:gd name="T1" fmla="*/ T0 w 254"/>
                                <a:gd name="T2" fmla="+- 0 3673 521"/>
                                <a:gd name="T3" fmla="*/ 3673 h 3153"/>
                                <a:gd name="T4" fmla="+- 0 7798 7544"/>
                                <a:gd name="T5" fmla="*/ T4 w 254"/>
                                <a:gd name="T6" fmla="+- 0 3673 521"/>
                                <a:gd name="T7" fmla="*/ 3673 h 3153"/>
                                <a:gd name="T8" fmla="+- 0 7798 7544"/>
                                <a:gd name="T9" fmla="*/ T8 w 254"/>
                                <a:gd name="T10" fmla="+- 0 521 521"/>
                                <a:gd name="T11" fmla="*/ 521 h 3153"/>
                                <a:gd name="T12" fmla="+- 0 7544 7544"/>
                                <a:gd name="T13" fmla="*/ T12 w 254"/>
                                <a:gd name="T14" fmla="+- 0 521 521"/>
                                <a:gd name="T15" fmla="*/ 521 h 3153"/>
                                <a:gd name="T16" fmla="+- 0 7544 7544"/>
                                <a:gd name="T17" fmla="*/ T16 w 254"/>
                                <a:gd name="T18" fmla="+- 0 3673 521"/>
                                <a:gd name="T19" fmla="*/ 3673 h 3153"/>
                              </a:gdLst>
                              <a:ahLst/>
                              <a:cxnLst>
                                <a:cxn ang="0">
                                  <a:pos x="T1" y="T3"/>
                                </a:cxn>
                                <a:cxn ang="0">
                                  <a:pos x="T5" y="T7"/>
                                </a:cxn>
                                <a:cxn ang="0">
                                  <a:pos x="T9" y="T11"/>
                                </a:cxn>
                                <a:cxn ang="0">
                                  <a:pos x="T13" y="T15"/>
                                </a:cxn>
                                <a:cxn ang="0">
                                  <a:pos x="T17" y="T19"/>
                                </a:cxn>
                              </a:cxnLst>
                              <a:rect l="0" t="0" r="r" b="b"/>
                              <a:pathLst>
                                <a:path w="254" h="3153">
                                  <a:moveTo>
                                    <a:pt x="0" y="3152"/>
                                  </a:moveTo>
                                  <a:lnTo>
                                    <a:pt x="254" y="3152"/>
                                  </a:lnTo>
                                  <a:lnTo>
                                    <a:pt x="254" y="0"/>
                                  </a:lnTo>
                                  <a:lnTo>
                                    <a:pt x="0" y="0"/>
                                  </a:lnTo>
                                  <a:lnTo>
                                    <a:pt x="0" y="3152"/>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0" name="Group 1765"/>
                        <wpg:cNvGrpSpPr>
                          <a:grpSpLocks/>
                        </wpg:cNvGrpSpPr>
                        <wpg:grpSpPr bwMode="auto">
                          <a:xfrm>
                            <a:off x="8684" y="1881"/>
                            <a:ext cx="257" cy="1792"/>
                            <a:chOff x="8684" y="1881"/>
                            <a:chExt cx="257" cy="1792"/>
                          </a:xfrm>
                        </wpg:grpSpPr>
                        <wps:wsp>
                          <wps:cNvPr id="1051" name="Freeform 1766"/>
                          <wps:cNvSpPr>
                            <a:spLocks/>
                          </wps:cNvSpPr>
                          <wps:spPr bwMode="auto">
                            <a:xfrm>
                              <a:off x="8684" y="1881"/>
                              <a:ext cx="257" cy="1792"/>
                            </a:xfrm>
                            <a:custGeom>
                              <a:avLst/>
                              <a:gdLst>
                                <a:gd name="T0" fmla="+- 0 8684 8684"/>
                                <a:gd name="T1" fmla="*/ T0 w 257"/>
                                <a:gd name="T2" fmla="+- 0 3673 1881"/>
                                <a:gd name="T3" fmla="*/ 3673 h 1792"/>
                                <a:gd name="T4" fmla="+- 0 8941 8684"/>
                                <a:gd name="T5" fmla="*/ T4 w 257"/>
                                <a:gd name="T6" fmla="+- 0 3673 1881"/>
                                <a:gd name="T7" fmla="*/ 3673 h 1792"/>
                                <a:gd name="T8" fmla="+- 0 8941 8684"/>
                                <a:gd name="T9" fmla="*/ T8 w 257"/>
                                <a:gd name="T10" fmla="+- 0 1881 1881"/>
                                <a:gd name="T11" fmla="*/ 1881 h 1792"/>
                                <a:gd name="T12" fmla="+- 0 8684 8684"/>
                                <a:gd name="T13" fmla="*/ T12 w 257"/>
                                <a:gd name="T14" fmla="+- 0 1881 1881"/>
                                <a:gd name="T15" fmla="*/ 1881 h 1792"/>
                                <a:gd name="T16" fmla="+- 0 8684 8684"/>
                                <a:gd name="T17" fmla="*/ T16 w 257"/>
                                <a:gd name="T18" fmla="+- 0 3673 1881"/>
                                <a:gd name="T19" fmla="*/ 3673 h 1792"/>
                              </a:gdLst>
                              <a:ahLst/>
                              <a:cxnLst>
                                <a:cxn ang="0">
                                  <a:pos x="T1" y="T3"/>
                                </a:cxn>
                                <a:cxn ang="0">
                                  <a:pos x="T5" y="T7"/>
                                </a:cxn>
                                <a:cxn ang="0">
                                  <a:pos x="T9" y="T11"/>
                                </a:cxn>
                                <a:cxn ang="0">
                                  <a:pos x="T13" y="T15"/>
                                </a:cxn>
                                <a:cxn ang="0">
                                  <a:pos x="T17" y="T19"/>
                                </a:cxn>
                              </a:cxnLst>
                              <a:rect l="0" t="0" r="r" b="b"/>
                              <a:pathLst>
                                <a:path w="257" h="1792">
                                  <a:moveTo>
                                    <a:pt x="0" y="1792"/>
                                  </a:moveTo>
                                  <a:lnTo>
                                    <a:pt x="257" y="1792"/>
                                  </a:lnTo>
                                  <a:lnTo>
                                    <a:pt x="257" y="0"/>
                                  </a:lnTo>
                                  <a:lnTo>
                                    <a:pt x="0" y="0"/>
                                  </a:lnTo>
                                  <a:lnTo>
                                    <a:pt x="0" y="1792"/>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2" name="Group 1767"/>
                        <wpg:cNvGrpSpPr>
                          <a:grpSpLocks/>
                        </wpg:cNvGrpSpPr>
                        <wpg:grpSpPr bwMode="auto">
                          <a:xfrm>
                            <a:off x="9827" y="2185"/>
                            <a:ext cx="254" cy="1488"/>
                            <a:chOff x="9827" y="2185"/>
                            <a:chExt cx="254" cy="1488"/>
                          </a:xfrm>
                        </wpg:grpSpPr>
                        <wps:wsp>
                          <wps:cNvPr id="1053" name="Freeform 1768"/>
                          <wps:cNvSpPr>
                            <a:spLocks/>
                          </wps:cNvSpPr>
                          <wps:spPr bwMode="auto">
                            <a:xfrm>
                              <a:off x="9827" y="2185"/>
                              <a:ext cx="254" cy="1488"/>
                            </a:xfrm>
                            <a:custGeom>
                              <a:avLst/>
                              <a:gdLst>
                                <a:gd name="T0" fmla="+- 0 9827 9827"/>
                                <a:gd name="T1" fmla="*/ T0 w 254"/>
                                <a:gd name="T2" fmla="+- 0 3673 2185"/>
                                <a:gd name="T3" fmla="*/ 3673 h 1488"/>
                                <a:gd name="T4" fmla="+- 0 10081 9827"/>
                                <a:gd name="T5" fmla="*/ T4 w 254"/>
                                <a:gd name="T6" fmla="+- 0 3673 2185"/>
                                <a:gd name="T7" fmla="*/ 3673 h 1488"/>
                                <a:gd name="T8" fmla="+- 0 10081 9827"/>
                                <a:gd name="T9" fmla="*/ T8 w 254"/>
                                <a:gd name="T10" fmla="+- 0 2185 2185"/>
                                <a:gd name="T11" fmla="*/ 2185 h 1488"/>
                                <a:gd name="T12" fmla="+- 0 9827 9827"/>
                                <a:gd name="T13" fmla="*/ T12 w 254"/>
                                <a:gd name="T14" fmla="+- 0 2185 2185"/>
                                <a:gd name="T15" fmla="*/ 2185 h 1488"/>
                                <a:gd name="T16" fmla="+- 0 9827 9827"/>
                                <a:gd name="T17" fmla="*/ T16 w 254"/>
                                <a:gd name="T18" fmla="+- 0 3673 2185"/>
                                <a:gd name="T19" fmla="*/ 3673 h 1488"/>
                              </a:gdLst>
                              <a:ahLst/>
                              <a:cxnLst>
                                <a:cxn ang="0">
                                  <a:pos x="T1" y="T3"/>
                                </a:cxn>
                                <a:cxn ang="0">
                                  <a:pos x="T5" y="T7"/>
                                </a:cxn>
                                <a:cxn ang="0">
                                  <a:pos x="T9" y="T11"/>
                                </a:cxn>
                                <a:cxn ang="0">
                                  <a:pos x="T13" y="T15"/>
                                </a:cxn>
                                <a:cxn ang="0">
                                  <a:pos x="T17" y="T19"/>
                                </a:cxn>
                              </a:cxnLst>
                              <a:rect l="0" t="0" r="r" b="b"/>
                              <a:pathLst>
                                <a:path w="254" h="1488">
                                  <a:moveTo>
                                    <a:pt x="0" y="1488"/>
                                  </a:moveTo>
                                  <a:lnTo>
                                    <a:pt x="254" y="1488"/>
                                  </a:lnTo>
                                  <a:lnTo>
                                    <a:pt x="254" y="0"/>
                                  </a:lnTo>
                                  <a:lnTo>
                                    <a:pt x="0" y="0"/>
                                  </a:lnTo>
                                  <a:lnTo>
                                    <a:pt x="0" y="1488"/>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54" name="Group 1769"/>
                        <wpg:cNvGrpSpPr>
                          <a:grpSpLocks/>
                        </wpg:cNvGrpSpPr>
                        <wpg:grpSpPr bwMode="auto">
                          <a:xfrm>
                            <a:off x="1551" y="3673"/>
                            <a:ext cx="9138" cy="2"/>
                            <a:chOff x="1551" y="3673"/>
                            <a:chExt cx="9138" cy="2"/>
                          </a:xfrm>
                        </wpg:grpSpPr>
                        <wps:wsp>
                          <wps:cNvPr id="1055" name="Freeform 1770"/>
                          <wps:cNvSpPr>
                            <a:spLocks/>
                          </wps:cNvSpPr>
                          <wps:spPr bwMode="auto">
                            <a:xfrm>
                              <a:off x="1551" y="3673"/>
                              <a:ext cx="9138" cy="2"/>
                            </a:xfrm>
                            <a:custGeom>
                              <a:avLst/>
                              <a:gdLst>
                                <a:gd name="T0" fmla="+- 0 1551 1551"/>
                                <a:gd name="T1" fmla="*/ T0 w 9138"/>
                                <a:gd name="T2" fmla="+- 0 10689 1551"/>
                                <a:gd name="T3" fmla="*/ T2 w 9138"/>
                              </a:gdLst>
                              <a:ahLst/>
                              <a:cxnLst>
                                <a:cxn ang="0">
                                  <a:pos x="T1" y="0"/>
                                </a:cxn>
                                <a:cxn ang="0">
                                  <a:pos x="T3" y="0"/>
                                </a:cxn>
                              </a:cxnLst>
                              <a:rect l="0" t="0" r="r" b="b"/>
                              <a:pathLst>
                                <a:path w="9138">
                                  <a:moveTo>
                                    <a:pt x="0" y="0"/>
                                  </a:moveTo>
                                  <a:lnTo>
                                    <a:pt x="9138"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37" o:spid="_x0000_s1026" style="position:absolute;margin-left:77.3pt;margin-top:25.75pt;width:457.4pt;height:158.15pt;z-index:-251621376;mso-position-horizontal-relative:page" coordorigin="1546,515" coordsize="9148,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">
                <v:group id="Group 1753" o:spid="_x0000_s1027" style="position:absolute;left:1831;top:2179;width:257;height:1495" coordorigin="1831,2179" coordsize="257,1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shape id="Freeform 1754" o:spid="_x0000_s1028" style="position:absolute;left:1831;top:2179;width:257;height:1495;visibility:visible;mso-wrap-style:square;v-text-anchor:top" coordsize="257,1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U1sQA&#10;AADdAAAADwAAAGRycy9kb3ducmV2LnhtbERPS2sCMRC+C/0PYQq91awViq5mRXyUUry47UFv42b2&#10;QTeTJcnq9t83hYK3+fies1wNphVXcr6xrGAyTkAQF1Y3XCn4+tw/z0D4gKyxtUwKfsjDKnsYLTHV&#10;9sZHuuahEjGEfYoK6hC6VEpf1GTQj21HHLnSOoMhQldJ7fAWw00rX5LkVRpsODbU2NGmpuI7740C&#10;fnOXab756PXk3K9PJW+rw26r1NPjsF6ACDSEu/jf/a7j/GQ6h79v4gk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aVNbEAAAA3QAAAA8AAAAAAAAAAAAAAAAAmAIAAGRycy9k&#10;b3ducmV2LnhtbFBLBQYAAAAABAAEAPUAAACJAwAAAAA=&#10;" path="m,1494r257,l257,,,,,1494e" fillcolor="#00395e" stroked="f">
                    <v:path arrowok="t" o:connecttype="custom" o:connectlocs="0,3673;257,3673;257,2179;0,2179;0,3673" o:connectangles="0,0,0,0,0"/>
                  </v:shape>
                </v:group>
                <v:group id="Group 1755" o:spid="_x0000_s1029" style="position:absolute;left:2974;top:1911;width:254;height:1762" coordorigin="2974,1911" coordsize="254,1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Qo8cAAADdAAAADwAAAGRycy9kb3ducmV2LnhtbESPQWvCQBCF70L/wzKF&#10;3nSTVkuJriLSlh5EMBaKtyE7JsHsbMhuk/jvnUOhtxnem/e+WW1G16ieulB7NpDOElDEhbc1lwa+&#10;Tx/TN1AhIltsPJOBGwXYrB8mK8ysH/hIfR5LJSEcMjRQxdhmWoeiIodh5lti0S6+cxhl7UptOxwk&#10;3DX6OUletcOapaHClnYVFdf81xn4HHDYvqTv/f562d3Op8XhZ5+SMU+P43YJKtIY/81/119W8JO5&#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Qo8cAAADd&#10;AAAADwAAAAAAAAAAAAAAAACqAgAAZHJzL2Rvd25yZXYueG1sUEsFBgAAAAAEAAQA+gAAAJ4DAAAA&#10;AA==&#10;">
                  <v:shape id="Freeform 1756" o:spid="_x0000_s1030" style="position:absolute;left:2974;top:1911;width:254;height:1762;visibility:visible;mso-wrap-style:square;v-text-anchor:top" coordsize="254,1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xL8QA&#10;AADdAAAADwAAAGRycy9kb3ducmV2LnhtbERPTWsCMRC9C/6HMIIXqVmtlXZrFBEWCl7ULZTehs00&#10;u3QzWZKo23/fCIK3ebzPWW1624oL+dA4VjCbZiCIK6cbNgo+y+LpFUSIyBpbx6TgjwJs1sPBCnPt&#10;rnykyykakUI45KigjrHLpQxVTRbD1HXEiftx3mJM0BupPV5TuG3lPMuW0mLDqaHGjnY1Vb+ns1WA&#10;ZvH1vd8dXg6TypemfCuW+FwoNR7123cQkfr4EN/dHzrNzxYzuH2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sS/EAAAA3QAAAA8AAAAAAAAAAAAAAAAAmAIAAGRycy9k&#10;b3ducmV2LnhtbFBLBQYAAAAABAAEAPUAAACJAwAAAAA=&#10;" path="m,1762r254,l254,,,,,1762e" fillcolor="#00395e" stroked="f">
                    <v:path arrowok="t" o:connecttype="custom" o:connectlocs="0,3673;254,3673;254,1911;0,1911;0,3673" o:connectangles="0,0,0,0,0"/>
                  </v:shape>
                </v:group>
                <v:group id="Group 1757" o:spid="_x0000_s1031" style="position:absolute;left:4118;top:1965;width:254;height:1709" coordorigin="4118,1965" coordsize="254,1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Freeform 1758" o:spid="_x0000_s1032" style="position:absolute;left:4118;top:1965;width:254;height:1709;visibility:visible;mso-wrap-style:square;v-text-anchor:top" coordsize="254,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CoMQA&#10;AADdAAAADwAAAGRycy9kb3ducmV2LnhtbERP32vCMBB+F/Y/hBN8EU3nZJPOKJvgpjAYVnGvR3M2&#10;xeZSmsx2//0iCL7dx/fz5svOVuJCjS8dK3gcJyCIc6dLLhQc9uvRDIQPyBorx6TgjzwsFw+9Oaba&#10;tbyjSxYKEUPYp6jAhFCnUvrckEU/djVx5E6usRgibAqpG2xjuK3kJEmepcWSY4PBmlaG8nP2axW8&#10;/0w/h9lsW36bdndujy/GfXwZpQb97u0VRKAu3MU390bH+cn0Ca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gqDEAAAA3QAAAA8AAAAAAAAAAAAAAAAAmAIAAGRycy9k&#10;b3ducmV2LnhtbFBLBQYAAAAABAAEAPUAAACJAwAAAAA=&#10;" path="m,1708r254,l254,,,,,1708e" fillcolor="#00395e" stroked="f">
                    <v:path arrowok="t" o:connecttype="custom" o:connectlocs="0,3673;254,3673;254,1965;0,1965;0,3673" o:connectangles="0,0,0,0,0"/>
                  </v:shape>
                </v:group>
                <v:group id="Group 1759" o:spid="_x0000_s1033" style="position:absolute;left:5258;top:2078;width:257;height:1595" coordorigin="5258,2078" coordsize="257,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shape id="Freeform 1760" o:spid="_x0000_s1034" style="position:absolute;left:5258;top:2078;width:257;height:1595;visibility:visible;mso-wrap-style:square;v-text-anchor:top" coordsize="257,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L/MEA&#10;AADdAAAADwAAAGRycy9kb3ducmV2LnhtbERPTWsCMRC9F/ofwgheSs1WbZHVKIvQ0quu9Dxsxs1i&#10;Mlk2U93++6ZQ8DaP9zmb3Ri8utKQusgGXmYFKOIm2o5bA6f6/XkFKgmyRR+ZDPxQgt328WGDpY03&#10;PtD1KK3KIZxKNOBE+lLr1DgKmGaxJ87cOQ4BJcOh1XbAWw4PXs+L4k0H7Dg3OOxp76i5HL+DgWbZ&#10;7uv05WqR0fvV4qn6WKTKmOlkrNaghEa5i//dnzbPL5av8PdNPkF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BS/zBAAAA3QAAAA8AAAAAAAAAAAAAAAAAmAIAAGRycy9kb3du&#10;cmV2LnhtbFBLBQYAAAAABAAEAPUAAACGAwAAAAA=&#10;" path="m,1595r257,l257,,,,,1595e" fillcolor="#00395e" stroked="f">
                    <v:path arrowok="t" o:connecttype="custom" o:connectlocs="0,3673;257,3673;257,2078;0,2078;0,3673" o:connectangles="0,0,0,0,0"/>
                  </v:shape>
                </v:group>
                <v:group id="Group 1761" o:spid="_x0000_s1035" style="position:absolute;left:6401;top:2078;width:254;height:1595" coordorigin="6401,2078" coordsize="254,1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Freeform 1762" o:spid="_x0000_s1036" style="position:absolute;left:6401;top:2078;width:254;height:1595;visibility:visible;mso-wrap-style:square;v-text-anchor:top" coordsize="254,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bcAA&#10;AADdAAAADwAAAGRycy9kb3ducmV2LnhtbERP24rCMBB9F/Yfwizsi6yJi3ipRlkEsW9i3Q8YmrEt&#10;20xKE9v690YQfJvDuc5mN9hadNT6yrGG6USBIM6dqbjQ8Hc5fC9B+IBssHZMGu7kYbf9GG0wMa7n&#10;M3VZKEQMYZ+ghjKEJpHS5yVZ9BPXEEfu6lqLIcK2kKbFPobbWv4oNZcWK44NJTa0Lyn/z25Ww3Im&#10;hyuPxwr7VKYK991hdTxp/fU5/K5BBBrCW/xypybOV7MFPL+JJ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abcAAAADdAAAADwAAAAAAAAAAAAAAAACYAgAAZHJzL2Rvd25y&#10;ZXYueG1sUEsFBgAAAAAEAAQA9QAAAIUDAAAAAA==&#10;" path="m,1595r254,l254,,,,,1595e" fillcolor="#00395e" stroked="f">
                    <v:path arrowok="t" o:connecttype="custom" o:connectlocs="0,3673;254,3673;254,2078;0,2078;0,3673" o:connectangles="0,0,0,0,0"/>
                  </v:shape>
                </v:group>
                <v:group id="Group 1763" o:spid="_x0000_s1037" style="position:absolute;left:7544;top:521;width:254;height:3153" coordorigin="7544,521" coordsize="254,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bcpccAAADdAAAADwAAAGRycy9kb3ducmV2LnhtbESPQWvCQBCF70L/wzKF&#10;3nSTVkuJriLSlh5EMBaKtyE7JsHsbMhuk/jvnUOhtxnem/e+WW1G16ieulB7NpDOElDEhbc1lwa+&#10;Tx/TN1AhIltsPJOBGwXYrB8mK8ysH/hIfR5LJSEcMjRQxdhmWoeiIodh5lti0S6+cxhl7UptOxwk&#10;3DX6OUletcOapaHClnYVFdf81xn4HHDYvqTv/f562d3Op8XhZ5+SMU+P43YJKtIY/81/119W8JO5&#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bcpccAAADd&#10;AAAADwAAAAAAAAAAAAAAAACqAgAAZHJzL2Rvd25yZXYueG1sUEsFBgAAAAAEAAQA+gAAAJ4DAAAA&#10;AA==&#10;">
                  <v:shape id="Freeform 1764" o:spid="_x0000_s1038" style="position:absolute;left:7544;top:521;width:254;height:3153;visibility:visible;mso-wrap-style:square;v-text-anchor:top" coordsize="254,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scsAA&#10;AADdAAAADwAAAGRycy9kb3ducmV2LnhtbERPS4vCMBC+C/sfwgh7kTVdWWWtRhHFx9XXfWjGpthM&#10;ShK1++/NguBtPr7nTOetrcWdfKgcK/juZyCIC6crLhWcjuuvXxAhImusHZOCPwown310pphr9+A9&#10;3Q+xFCmEQ44KTIxNLmUoDFkMfdcQJ+7ivMWYoC+l9vhI4baWgywbSYsVpwaDDS0NFdfDzSpYDFe2&#10;Xo93y+vNxPOmd/S833qlPrvtYgIiUhvf4pd7p9P87GcM/9+kE+T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OscsAAAADdAAAADwAAAAAAAAAAAAAAAACYAgAAZHJzL2Rvd25y&#10;ZXYueG1sUEsFBgAAAAAEAAQA9QAAAIUDAAAAAA==&#10;" path="m,3152r254,l254,,,,,3152e" fillcolor="#00395e" stroked="f">
                    <v:path arrowok="t" o:connecttype="custom" o:connectlocs="0,3673;254,3673;254,521;0,521;0,3673" o:connectangles="0,0,0,0,0"/>
                  </v:shape>
                </v:group>
                <v:group id="Group 1765" o:spid="_x0000_s1039" style="position:absolute;left:8684;top:1881;width:257;height:1792" coordorigin="8684,1881" coordsize="257,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shape id="Freeform 1766" o:spid="_x0000_s1040" style="position:absolute;left:8684;top:1881;width:257;height:1792;visibility:visible;mso-wrap-style:square;v-text-anchor:top" coordsize="257,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EgsMA&#10;AADdAAAADwAAAGRycy9kb3ducmV2LnhtbERPTWsCMRC9F/ofwhS8aaKgldUopSAqntRW9DZsprtL&#10;N5Mlibr6601B6G0e73Om89bW4kI+VI419HsKBHHuTMWFhq/9ojsGESKywdoxabhRgPns9WWKmXFX&#10;3tJlFwuRQjhkqKGMscmkDHlJFkPPNcSJ+3HeYkzQF9J4vKZwW8uBUiNpseLUUGJDnyXlv7uz1eAb&#10;sxieNhUexkt5v6lvP1of37XuvLUfExCR2vgvfrpXJs1Xwz78fZNO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fEgsMAAADdAAAADwAAAAAAAAAAAAAAAACYAgAAZHJzL2Rv&#10;d25yZXYueG1sUEsFBgAAAAAEAAQA9QAAAIgDAAAAAA==&#10;" path="m,1792r257,l257,,,,,1792e" fillcolor="#00395e" stroked="f">
                    <v:path arrowok="t" o:connecttype="custom" o:connectlocs="0,3673;257,3673;257,1881;0,1881;0,3673" o:connectangles="0,0,0,0,0"/>
                  </v:shape>
                </v:group>
                <v:group id="Group 1767" o:spid="_x0000_s1041" style="position:absolute;left:9827;top:2185;width:254;height:1488" coordorigin="9827,2185" coordsize="254,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7d9ksMAAADdAAAADwAAAGRycy9kb3ducmV2LnhtbERPTYvCMBC9C/6HMII3&#10;TasoUo0isrt4kAXrwuJtaMa22ExKk23rvzcLgrd5vM/Z7HpTiZYaV1pWEE8jEMSZ1SXnCn4un5MV&#10;COeRNVaWScGDHOy2w8EGE207PlOb+lyEEHYJKii8rxMpXVaQQTe1NXHgbrYx6ANscqkb7EK4qeQs&#10;ipbSYMmhocCaDgVl9/TPKPjqsNvP44/2dL8dHtfL4vv3FJNS41G/X4Pw1Pu3+OU+6jA/Wsz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32SwwAAAN0AAAAP&#10;AAAAAAAAAAAAAAAAAKoCAABkcnMvZG93bnJldi54bWxQSwUGAAAAAAQABAD6AAAAmgMAAAAA&#10;">
                  <v:shape id="Freeform 1768" o:spid="_x0000_s1042" style="position:absolute;left:9827;top:2185;width:254;height:1488;visibility:visible;mso-wrap-style:square;v-text-anchor:top" coordsize="25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K9sIA&#10;AADdAAAADwAAAGRycy9kb3ducmV2LnhtbERPTWvCQBC9C/6HZYTedFOrVaKriFBIe7JG8Drsjklq&#10;djZktzH9925B8DaP9znrbW9r0VHrK8cKXicJCGLtTMWFglP+MV6C8AHZYO2YFPyRh+1mOFhjatyN&#10;v6k7hkLEEPYpKihDaFIpvS7Jop+4hjhyF9daDBG2hTQt3mK4reU0Sd6lxYpjQ4kN7UvS1+OvVZDl&#10;mGf7w2fRXfU5fC1+dF3NvFIvo363AhGoD0/xw52ZOD+Zv8H/N/EE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Yr2wgAAAN0AAAAPAAAAAAAAAAAAAAAAAJgCAABkcnMvZG93&#10;bnJldi54bWxQSwUGAAAAAAQABAD1AAAAhwMAAAAA&#10;" path="m,1488r254,l254,,,,,1488e" fillcolor="#00395e" stroked="f">
                    <v:path arrowok="t" o:connecttype="custom" o:connectlocs="0,3673;254,3673;254,2185;0,2185;0,3673" o:connectangles="0,0,0,0,0"/>
                  </v:shape>
                </v:group>
                <v:group id="Group 1769" o:spid="_x0000_s1043" style="position:absolute;left:1551;top:3673;width:9138;height:2" coordorigin="1551,3673" coordsize="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shape id="Freeform 1770" o:spid="_x0000_s1044" style="position:absolute;left:1551;top:3673;width:9138;height:2;visibility:visible;mso-wrap-style:square;v-text-anchor:top" coordsize="9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XVsMA&#10;AADdAAAADwAAAGRycy9kb3ducmV2LnhtbERPS2vCQBC+F/oflhG81Y2CpaSuIlIf0FNjIT0O2TEJ&#10;ZmdjZjWxv75bKPQ2H99zFqvBNepGndSeDUwnCSjiwtuaSwOfx+3TCygJyBYbz2TgTgKr5ePDAlPr&#10;e/6gWxZKFUNYUjRQhdCmWktRkUOZ+JY4ciffOQwRdqW2HfYx3DV6liTP2mHNsaHCljYVFefs6gxk&#10;dnjb5999Tfn7cfMlJ7nMdmLMeDSsX0EFGsK/+M99sHF+Mp/D7zfxB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XVsMAAADdAAAADwAAAAAAAAAAAAAAAACYAgAAZHJzL2Rv&#10;d25yZXYueG1sUEsFBgAAAAAEAAQA9QAAAIgDAAAAAA==&#10;" path="m,l9138,e" filled="f" strokecolor="#ddd" strokeweight=".18414mm">
                    <v:path arrowok="t" o:connecttype="custom" o:connectlocs="0,0;9138,0" o:connectangles="0,0"/>
                  </v:shape>
                </v:group>
                <w10:wrap anchorx="page"/>
              </v:group>
            </w:pict>
          </mc:Fallback>
        </mc:AlternateContent>
      </w:r>
      <w:r w:rsidRPr="00B844A5">
        <w:rPr>
          <w:rFonts w:ascii="Tw Cen MT" w:eastAsia="Tw Cen MT" w:hAnsi="Tw Cen MT" w:cs="Tw Cen MT"/>
          <w:color w:val="555555"/>
          <w:spacing w:val="-1"/>
          <w:sz w:val="39"/>
          <w:szCs w:val="39"/>
          <w:lang w:eastAsia="en-US"/>
        </w:rPr>
        <w:t>1,714</w:t>
      </w:r>
    </w:p>
    <w:p w14:paraId="79DDB669" w14:textId="77777777" w:rsidR="00B844A5" w:rsidRPr="00B844A5" w:rsidRDefault="00B844A5" w:rsidP="00B844A5">
      <w:pPr>
        <w:widowControl w:val="0"/>
        <w:spacing w:before="9" w:after="0" w:line="100" w:lineRule="exact"/>
        <w:ind w:firstLine="0"/>
        <w:rPr>
          <w:rFonts w:eastAsiaTheme="minorHAnsi"/>
          <w:sz w:val="10"/>
          <w:szCs w:val="10"/>
          <w:lang w:eastAsia="en-US"/>
        </w:rPr>
      </w:pPr>
    </w:p>
    <w:p w14:paraId="49ABD45A" w14:textId="77777777" w:rsidR="00B844A5" w:rsidRPr="00B844A5" w:rsidRDefault="00B844A5" w:rsidP="00B844A5">
      <w:pPr>
        <w:widowControl w:val="0"/>
        <w:spacing w:after="0" w:line="200" w:lineRule="exact"/>
        <w:ind w:firstLine="0"/>
        <w:rPr>
          <w:rFonts w:eastAsiaTheme="minorHAnsi"/>
          <w:sz w:val="20"/>
          <w:szCs w:val="20"/>
          <w:lang w:eastAsia="en-US"/>
        </w:rPr>
      </w:pPr>
    </w:p>
    <w:p w14:paraId="5FFE646C" w14:textId="77777777" w:rsidR="00B844A5" w:rsidRPr="00B844A5" w:rsidRDefault="00B844A5" w:rsidP="00B844A5">
      <w:pPr>
        <w:widowControl w:val="0"/>
        <w:spacing w:after="0" w:line="200" w:lineRule="exact"/>
        <w:ind w:firstLine="0"/>
        <w:rPr>
          <w:rFonts w:eastAsiaTheme="minorHAnsi"/>
          <w:sz w:val="20"/>
          <w:szCs w:val="20"/>
          <w:lang w:eastAsia="en-US"/>
        </w:rPr>
      </w:pPr>
    </w:p>
    <w:p w14:paraId="3D5F7A5F" w14:textId="77777777" w:rsidR="00B844A5" w:rsidRPr="00B844A5" w:rsidRDefault="00B844A5" w:rsidP="00B844A5">
      <w:pPr>
        <w:widowControl w:val="0"/>
        <w:spacing w:after="0" w:line="200" w:lineRule="exact"/>
        <w:ind w:firstLine="0"/>
        <w:rPr>
          <w:rFonts w:eastAsiaTheme="minorHAnsi"/>
          <w:sz w:val="20"/>
          <w:szCs w:val="20"/>
          <w:lang w:eastAsia="en-US"/>
        </w:rPr>
      </w:pPr>
    </w:p>
    <w:p w14:paraId="12E66103" w14:textId="77777777" w:rsidR="00B844A5" w:rsidRPr="00B844A5" w:rsidRDefault="00B844A5" w:rsidP="00B844A5">
      <w:pPr>
        <w:widowControl w:val="0"/>
        <w:spacing w:after="0" w:line="200" w:lineRule="exact"/>
        <w:ind w:firstLine="0"/>
        <w:rPr>
          <w:rFonts w:eastAsiaTheme="minorHAnsi"/>
          <w:sz w:val="20"/>
          <w:szCs w:val="20"/>
          <w:lang w:eastAsia="en-US"/>
        </w:rPr>
      </w:pPr>
    </w:p>
    <w:p w14:paraId="2B24630B"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20" w:header="720" w:footer="720" w:gutter="0"/>
          <w:cols w:space="720"/>
        </w:sectPr>
      </w:pPr>
    </w:p>
    <w:p w14:paraId="2DF86441" w14:textId="77777777" w:rsidR="00B844A5" w:rsidRPr="00B844A5" w:rsidRDefault="00B844A5" w:rsidP="00B844A5">
      <w:pPr>
        <w:widowControl w:val="0"/>
        <w:spacing w:before="1" w:after="0" w:line="130" w:lineRule="exact"/>
        <w:ind w:firstLine="0"/>
        <w:rPr>
          <w:rFonts w:eastAsiaTheme="minorHAnsi"/>
          <w:sz w:val="13"/>
          <w:szCs w:val="13"/>
          <w:lang w:eastAsia="en-US"/>
        </w:rPr>
      </w:pPr>
    </w:p>
    <w:p w14:paraId="2D2AE17D" w14:textId="77777777" w:rsidR="00B844A5" w:rsidRPr="00B844A5" w:rsidRDefault="00B844A5" w:rsidP="00B844A5">
      <w:pPr>
        <w:widowControl w:val="0"/>
        <w:spacing w:after="0" w:line="200" w:lineRule="exact"/>
        <w:ind w:firstLine="0"/>
        <w:rPr>
          <w:rFonts w:eastAsiaTheme="minorHAnsi"/>
          <w:sz w:val="20"/>
          <w:szCs w:val="20"/>
          <w:lang w:eastAsia="en-US"/>
        </w:rPr>
      </w:pPr>
    </w:p>
    <w:p w14:paraId="61194403" w14:textId="77777777" w:rsidR="00B844A5" w:rsidRPr="00B844A5" w:rsidRDefault="00B844A5" w:rsidP="00B844A5">
      <w:pPr>
        <w:widowControl w:val="0"/>
        <w:spacing w:after="0" w:line="424" w:lineRule="exact"/>
        <w:ind w:right="-99" w:firstLine="0"/>
        <w:rPr>
          <w:rFonts w:ascii="Tw Cen MT" w:eastAsia="Tw Cen MT" w:hAnsi="Tw Cen MT" w:cs="Tw Cen MT"/>
          <w:sz w:val="39"/>
          <w:szCs w:val="39"/>
          <w:lang w:eastAsia="en-US"/>
        </w:rPr>
      </w:pPr>
      <w:r w:rsidRPr="00B844A5">
        <w:rPr>
          <w:rFonts w:ascii="Tw Cen MT" w:eastAsia="Tw Cen MT" w:hAnsi="Tw Cen MT" w:cs="Tw Cen MT"/>
          <w:color w:val="555555"/>
          <w:spacing w:val="-1"/>
          <w:position w:val="1"/>
          <w:sz w:val="39"/>
          <w:szCs w:val="39"/>
          <w:lang w:eastAsia="en-US"/>
        </w:rPr>
        <w:t>813</w:t>
      </w:r>
    </w:p>
    <w:p w14:paraId="21530B7F" w14:textId="77777777" w:rsidR="00B844A5" w:rsidRPr="00B844A5" w:rsidRDefault="00B844A5" w:rsidP="00B844A5">
      <w:pPr>
        <w:widowControl w:val="0"/>
        <w:tabs>
          <w:tab w:val="left" w:pos="1140"/>
          <w:tab w:val="left" w:pos="2280"/>
          <w:tab w:val="left" w:pos="3420"/>
        </w:tabs>
        <w:spacing w:before="61" w:after="0" w:line="240" w:lineRule="auto"/>
        <w:ind w:right="-124" w:firstLine="0"/>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color w:val="555555"/>
          <w:spacing w:val="-1"/>
          <w:position w:val="17"/>
          <w:sz w:val="39"/>
          <w:szCs w:val="39"/>
          <w:lang w:eastAsia="en-US"/>
        </w:rPr>
        <w:lastRenderedPageBreak/>
        <w:t>95</w:t>
      </w:r>
      <w:r w:rsidRPr="00B844A5">
        <w:rPr>
          <w:rFonts w:ascii="Tw Cen MT" w:eastAsia="Tw Cen MT" w:hAnsi="Tw Cen MT" w:cs="Tw Cen MT"/>
          <w:color w:val="555555"/>
          <w:position w:val="17"/>
          <w:sz w:val="39"/>
          <w:szCs w:val="39"/>
          <w:lang w:eastAsia="en-US"/>
        </w:rPr>
        <w:t>9</w:t>
      </w:r>
      <w:r w:rsidRPr="00B844A5">
        <w:rPr>
          <w:rFonts w:ascii="Tw Cen MT" w:eastAsia="Tw Cen MT" w:hAnsi="Tw Cen MT" w:cs="Tw Cen MT"/>
          <w:color w:val="555555"/>
          <w:position w:val="17"/>
          <w:sz w:val="39"/>
          <w:szCs w:val="39"/>
          <w:lang w:eastAsia="en-US"/>
        </w:rPr>
        <w:tab/>
      </w:r>
      <w:r w:rsidRPr="00B844A5">
        <w:rPr>
          <w:rFonts w:ascii="Tw Cen MT" w:eastAsia="Tw Cen MT" w:hAnsi="Tw Cen MT" w:cs="Tw Cen MT"/>
          <w:color w:val="555555"/>
          <w:spacing w:val="-1"/>
          <w:position w:val="11"/>
          <w:sz w:val="39"/>
          <w:szCs w:val="39"/>
          <w:lang w:eastAsia="en-US"/>
        </w:rPr>
        <w:t>93</w:t>
      </w:r>
      <w:r w:rsidRPr="00B844A5">
        <w:rPr>
          <w:rFonts w:ascii="Tw Cen MT" w:eastAsia="Tw Cen MT" w:hAnsi="Tw Cen MT" w:cs="Tw Cen MT"/>
          <w:color w:val="555555"/>
          <w:position w:val="11"/>
          <w:sz w:val="39"/>
          <w:szCs w:val="39"/>
          <w:lang w:eastAsia="en-US"/>
        </w:rPr>
        <w:t>0</w:t>
      </w:r>
      <w:r w:rsidRPr="00B844A5">
        <w:rPr>
          <w:rFonts w:ascii="Tw Cen MT" w:eastAsia="Tw Cen MT" w:hAnsi="Tw Cen MT" w:cs="Tw Cen MT"/>
          <w:color w:val="555555"/>
          <w:position w:val="11"/>
          <w:sz w:val="39"/>
          <w:szCs w:val="39"/>
          <w:lang w:eastAsia="en-US"/>
        </w:rPr>
        <w:tab/>
      </w:r>
      <w:r w:rsidRPr="00B844A5">
        <w:rPr>
          <w:rFonts w:ascii="Tw Cen MT" w:eastAsia="Tw Cen MT" w:hAnsi="Tw Cen MT" w:cs="Tw Cen MT"/>
          <w:color w:val="555555"/>
          <w:spacing w:val="-1"/>
          <w:sz w:val="39"/>
          <w:szCs w:val="39"/>
          <w:lang w:eastAsia="en-US"/>
        </w:rPr>
        <w:t>86</w:t>
      </w:r>
      <w:r w:rsidRPr="00B844A5">
        <w:rPr>
          <w:rFonts w:ascii="Tw Cen MT" w:eastAsia="Tw Cen MT" w:hAnsi="Tw Cen MT" w:cs="Tw Cen MT"/>
          <w:color w:val="555555"/>
          <w:sz w:val="39"/>
          <w:szCs w:val="39"/>
          <w:lang w:eastAsia="en-US"/>
        </w:rPr>
        <w:t>8</w:t>
      </w:r>
      <w:r w:rsidRPr="00B844A5">
        <w:rPr>
          <w:rFonts w:ascii="Tw Cen MT" w:eastAsia="Tw Cen MT" w:hAnsi="Tw Cen MT" w:cs="Tw Cen MT"/>
          <w:color w:val="555555"/>
          <w:sz w:val="39"/>
          <w:szCs w:val="39"/>
          <w:lang w:eastAsia="en-US"/>
        </w:rPr>
        <w:tab/>
      </w:r>
      <w:r w:rsidRPr="00B844A5">
        <w:rPr>
          <w:rFonts w:ascii="Tw Cen MT" w:eastAsia="Tw Cen MT" w:hAnsi="Tw Cen MT" w:cs="Tw Cen MT"/>
          <w:color w:val="555555"/>
          <w:spacing w:val="-1"/>
          <w:sz w:val="39"/>
          <w:szCs w:val="39"/>
          <w:lang w:eastAsia="en-US"/>
        </w:rPr>
        <w:t>868</w:t>
      </w:r>
    </w:p>
    <w:p w14:paraId="09ECC9E7" w14:textId="77777777" w:rsidR="00B844A5" w:rsidRPr="00B844A5" w:rsidRDefault="00B844A5" w:rsidP="00B844A5">
      <w:pPr>
        <w:widowControl w:val="0"/>
        <w:spacing w:before="33" w:after="0" w:line="240" w:lineRule="auto"/>
        <w:ind w:right="-99" w:firstLine="0"/>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color w:val="555555"/>
          <w:spacing w:val="-1"/>
          <w:sz w:val="39"/>
          <w:szCs w:val="39"/>
          <w:lang w:eastAsia="en-US"/>
        </w:rPr>
        <w:lastRenderedPageBreak/>
        <w:t>975</w:t>
      </w:r>
    </w:p>
    <w:p w14:paraId="5C0A5053" w14:textId="77777777" w:rsidR="00B844A5" w:rsidRPr="00B844A5" w:rsidRDefault="00B844A5" w:rsidP="00B844A5">
      <w:pPr>
        <w:widowControl w:val="0"/>
        <w:spacing w:before="8" w:after="0" w:line="130" w:lineRule="exact"/>
        <w:ind w:firstLine="0"/>
        <w:rPr>
          <w:rFonts w:eastAsiaTheme="minorHAnsi"/>
          <w:sz w:val="13"/>
          <w:szCs w:val="13"/>
          <w:lang w:eastAsia="en-US"/>
        </w:rPr>
      </w:pPr>
      <w:r w:rsidRPr="00B844A5">
        <w:rPr>
          <w:rFonts w:eastAsiaTheme="minorHAnsi"/>
          <w:lang w:eastAsia="en-US"/>
        </w:rPr>
        <w:br w:type="column"/>
      </w:r>
    </w:p>
    <w:p w14:paraId="12B85CD7" w14:textId="77777777" w:rsidR="00B844A5" w:rsidRPr="00B844A5" w:rsidRDefault="00B844A5" w:rsidP="00B844A5">
      <w:pPr>
        <w:widowControl w:val="0"/>
        <w:spacing w:after="0" w:line="200" w:lineRule="exact"/>
        <w:ind w:firstLine="0"/>
        <w:rPr>
          <w:rFonts w:eastAsiaTheme="minorHAnsi"/>
          <w:sz w:val="20"/>
          <w:szCs w:val="20"/>
          <w:lang w:eastAsia="en-US"/>
        </w:rPr>
      </w:pPr>
    </w:p>
    <w:p w14:paraId="45CE7208" w14:textId="77777777" w:rsidR="00B844A5" w:rsidRPr="00B844A5" w:rsidRDefault="00B844A5" w:rsidP="00B844A5">
      <w:pPr>
        <w:widowControl w:val="0"/>
        <w:spacing w:after="0" w:line="417" w:lineRule="exact"/>
        <w:ind w:right="-20"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809</w:t>
      </w:r>
    </w:p>
    <w:p w14:paraId="1BF97327"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20" w:header="720" w:footer="720" w:gutter="0"/>
          <w:cols w:num="4" w:space="720" w:equalWidth="0">
            <w:col w:w="763" w:space="496"/>
            <w:col w:w="4073" w:space="1638"/>
            <w:col w:w="646" w:space="496"/>
            <w:col w:w="1048"/>
          </w:cols>
        </w:sectPr>
      </w:pPr>
    </w:p>
    <w:p w14:paraId="4BC35544" w14:textId="77777777" w:rsidR="00B844A5" w:rsidRPr="00B844A5" w:rsidRDefault="00B844A5" w:rsidP="00B844A5">
      <w:pPr>
        <w:widowControl w:val="0"/>
        <w:spacing w:before="9" w:after="0" w:line="140" w:lineRule="exact"/>
        <w:ind w:firstLine="0"/>
        <w:rPr>
          <w:rFonts w:eastAsiaTheme="minorHAnsi"/>
          <w:sz w:val="14"/>
          <w:szCs w:val="14"/>
          <w:lang w:eastAsia="en-US"/>
        </w:rPr>
      </w:pPr>
    </w:p>
    <w:p w14:paraId="1FAAF117" w14:textId="77777777" w:rsidR="00B844A5" w:rsidRPr="00B844A5" w:rsidRDefault="00B844A5" w:rsidP="00B844A5">
      <w:pPr>
        <w:widowControl w:val="0"/>
        <w:spacing w:after="0" w:line="200" w:lineRule="exact"/>
        <w:ind w:firstLine="0"/>
        <w:rPr>
          <w:rFonts w:eastAsiaTheme="minorHAnsi"/>
          <w:sz w:val="20"/>
          <w:szCs w:val="20"/>
          <w:lang w:eastAsia="en-US"/>
        </w:rPr>
      </w:pPr>
    </w:p>
    <w:p w14:paraId="7BEFBB98" w14:textId="77777777" w:rsidR="00B844A5" w:rsidRPr="00B844A5" w:rsidRDefault="00B844A5" w:rsidP="00B844A5">
      <w:pPr>
        <w:widowControl w:val="0"/>
        <w:spacing w:after="0" w:line="200" w:lineRule="exact"/>
        <w:ind w:firstLine="0"/>
        <w:rPr>
          <w:rFonts w:eastAsiaTheme="minorHAnsi"/>
          <w:sz w:val="20"/>
          <w:szCs w:val="20"/>
          <w:lang w:eastAsia="en-US"/>
        </w:rPr>
      </w:pPr>
    </w:p>
    <w:p w14:paraId="36FCB7EC" w14:textId="77777777" w:rsidR="00B844A5" w:rsidRPr="00B844A5" w:rsidRDefault="00B844A5" w:rsidP="00B844A5">
      <w:pPr>
        <w:widowControl w:val="0"/>
        <w:spacing w:after="0" w:line="200" w:lineRule="exact"/>
        <w:ind w:firstLine="0"/>
        <w:rPr>
          <w:rFonts w:eastAsiaTheme="minorHAnsi"/>
          <w:sz w:val="20"/>
          <w:szCs w:val="20"/>
          <w:lang w:eastAsia="en-US"/>
        </w:rPr>
      </w:pPr>
    </w:p>
    <w:p w14:paraId="18289C66" w14:textId="77777777" w:rsidR="00B844A5" w:rsidRPr="00B844A5" w:rsidRDefault="00B844A5" w:rsidP="00B844A5">
      <w:pPr>
        <w:widowControl w:val="0"/>
        <w:spacing w:after="0" w:line="200" w:lineRule="exact"/>
        <w:ind w:firstLine="0"/>
        <w:rPr>
          <w:rFonts w:eastAsiaTheme="minorHAnsi"/>
          <w:sz w:val="20"/>
          <w:szCs w:val="20"/>
          <w:lang w:eastAsia="en-US"/>
        </w:rPr>
      </w:pPr>
    </w:p>
    <w:p w14:paraId="6904A95A" w14:textId="77777777" w:rsidR="00B844A5" w:rsidRPr="00B844A5" w:rsidRDefault="00B844A5" w:rsidP="00B844A5">
      <w:pPr>
        <w:widowControl w:val="0"/>
        <w:spacing w:after="0" w:line="200" w:lineRule="exact"/>
        <w:ind w:firstLine="0"/>
        <w:rPr>
          <w:rFonts w:eastAsiaTheme="minorHAnsi"/>
          <w:sz w:val="20"/>
          <w:szCs w:val="20"/>
          <w:lang w:eastAsia="en-US"/>
        </w:rPr>
      </w:pPr>
    </w:p>
    <w:p w14:paraId="72E1D9A7" w14:textId="77777777" w:rsidR="00B844A5" w:rsidRPr="00B844A5" w:rsidRDefault="00B844A5" w:rsidP="00B844A5">
      <w:pPr>
        <w:widowControl w:val="0"/>
        <w:spacing w:after="0" w:line="200" w:lineRule="exact"/>
        <w:ind w:firstLine="0"/>
        <w:rPr>
          <w:rFonts w:eastAsiaTheme="minorHAnsi"/>
          <w:sz w:val="20"/>
          <w:szCs w:val="20"/>
          <w:lang w:eastAsia="en-US"/>
        </w:rPr>
      </w:pPr>
    </w:p>
    <w:p w14:paraId="5D67D473" w14:textId="77777777" w:rsidR="00B844A5" w:rsidRPr="00B844A5" w:rsidRDefault="00B844A5" w:rsidP="00B844A5">
      <w:pPr>
        <w:widowControl w:val="0"/>
        <w:spacing w:after="0" w:line="200" w:lineRule="exact"/>
        <w:ind w:firstLine="0"/>
        <w:rPr>
          <w:rFonts w:eastAsiaTheme="minorHAnsi"/>
          <w:sz w:val="20"/>
          <w:szCs w:val="20"/>
          <w:lang w:eastAsia="en-US"/>
        </w:rPr>
      </w:pPr>
    </w:p>
    <w:p w14:paraId="734E387C" w14:textId="77777777" w:rsidR="00B844A5" w:rsidRPr="00B844A5" w:rsidRDefault="00B844A5" w:rsidP="00B844A5">
      <w:pPr>
        <w:widowControl w:val="0"/>
        <w:spacing w:after="0" w:line="200" w:lineRule="exact"/>
        <w:ind w:firstLine="0"/>
        <w:rPr>
          <w:rFonts w:eastAsiaTheme="minorHAnsi"/>
          <w:sz w:val="20"/>
          <w:szCs w:val="20"/>
          <w:lang w:eastAsia="en-US"/>
        </w:rPr>
      </w:pPr>
    </w:p>
    <w:p w14:paraId="1AD9DECA" w14:textId="77777777" w:rsidR="00B844A5" w:rsidRPr="00B844A5" w:rsidRDefault="00B844A5" w:rsidP="00B844A5">
      <w:pPr>
        <w:widowControl w:val="0"/>
        <w:tabs>
          <w:tab w:val="left" w:pos="1300"/>
          <w:tab w:val="left" w:pos="2440"/>
          <w:tab w:val="left" w:pos="3580"/>
          <w:tab w:val="left" w:pos="4740"/>
          <w:tab w:val="left" w:pos="5880"/>
          <w:tab w:val="left" w:pos="7020"/>
          <w:tab w:val="left" w:pos="8160"/>
        </w:tabs>
        <w:spacing w:before="33"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0</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1</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2</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3</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4</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5</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6</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7</w:t>
      </w:r>
    </w:p>
    <w:p w14:paraId="3344BB08"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20" w:header="720" w:footer="720" w:gutter="0"/>
          <w:cols w:space="720"/>
        </w:sectPr>
      </w:pPr>
    </w:p>
    <w:p w14:paraId="6EC7FEF7" w14:textId="77777777" w:rsidR="00B844A5" w:rsidRPr="00B844A5" w:rsidRDefault="00B844A5" w:rsidP="00B844A5">
      <w:pPr>
        <w:widowControl w:val="0"/>
        <w:spacing w:before="77" w:after="0" w:line="240" w:lineRule="auto"/>
        <w:ind w:right="799"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lastRenderedPageBreak/>
        <w:t>Online</w:t>
      </w:r>
      <w:r w:rsidRPr="00B844A5">
        <w:rPr>
          <w:rFonts w:ascii="Tw Cen MT Condensed Extra Bold" w:eastAsia="Tw Cen MT Condensed Extra Bold" w:hAnsi="Tw Cen MT Condensed Extra Bold" w:cs="Tw Cen MT Condensed Extra Bold"/>
          <w:color w:val="00395E"/>
          <w:spacing w:val="2"/>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Job</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8"/>
          <w:sz w:val="50"/>
          <w:szCs w:val="50"/>
          <w:lang w:eastAsia="en-US"/>
        </w:rPr>
        <w:t>P</w:t>
      </w:r>
      <w:r w:rsidRPr="00B844A5">
        <w:rPr>
          <w:rFonts w:ascii="Tw Cen MT Condensed Extra Bold" w:eastAsia="Tw Cen MT Condensed Extra Bold" w:hAnsi="Tw Cen MT Condensed Extra Bold" w:cs="Tw Cen MT Condensed Extra Bold"/>
          <w:color w:val="00395E"/>
          <w:sz w:val="50"/>
          <w:szCs w:val="50"/>
          <w:lang w:eastAsia="en-US"/>
        </w:rPr>
        <w:t>ostings</w:t>
      </w:r>
      <w:r w:rsidRPr="00B844A5">
        <w:rPr>
          <w:rFonts w:ascii="Tw Cen MT Condensed Extra Bold" w:eastAsia="Tw Cen MT Condensed Extra Bold" w:hAnsi="Tw Cen MT Condensed Extra Bold" w:cs="Tw Cen MT Condensed Extra Bold"/>
          <w:color w:val="00395E"/>
          <w:spacing w:val="2"/>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14"/>
          <w:sz w:val="50"/>
          <w:szCs w:val="50"/>
          <w:lang w:eastAsia="en-US"/>
        </w:rPr>
        <w:t>W</w:t>
      </w:r>
      <w:r w:rsidRPr="00B844A5">
        <w:rPr>
          <w:rFonts w:ascii="Tw Cen MT Condensed Extra Bold" w:eastAsia="Tw Cen MT Condensed Extra Bold" w:hAnsi="Tw Cen MT Condensed Extra Bold" w:cs="Tw Cen MT Condensed Extra Bold"/>
          <w:color w:val="00395E"/>
          <w:spacing w:val="1"/>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b</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Designers</w:t>
      </w:r>
    </w:p>
    <w:p w14:paraId="098D3A80" w14:textId="77777777" w:rsidR="00B844A5" w:rsidRPr="00B844A5" w:rsidRDefault="00B844A5" w:rsidP="00B844A5">
      <w:pPr>
        <w:widowControl w:val="0"/>
        <w:spacing w:before="60" w:after="0" w:line="534" w:lineRule="exact"/>
        <w:ind w:right="1638"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10-2017</w:t>
      </w:r>
    </w:p>
    <w:p w14:paraId="0A0A0237" w14:textId="77777777" w:rsidR="00B844A5" w:rsidRPr="00B844A5" w:rsidRDefault="00B844A5" w:rsidP="00B844A5">
      <w:pPr>
        <w:widowControl w:val="0"/>
        <w:spacing w:after="0" w:line="200" w:lineRule="exact"/>
        <w:ind w:firstLine="0"/>
        <w:rPr>
          <w:rFonts w:eastAsiaTheme="minorHAnsi"/>
          <w:sz w:val="20"/>
          <w:szCs w:val="20"/>
          <w:lang w:eastAsia="en-US"/>
        </w:rPr>
      </w:pPr>
    </w:p>
    <w:p w14:paraId="3D03B6EC" w14:textId="77777777" w:rsidR="00B844A5" w:rsidRPr="00B844A5" w:rsidRDefault="00B844A5" w:rsidP="00B844A5">
      <w:pPr>
        <w:widowControl w:val="0"/>
        <w:spacing w:after="0" w:line="200" w:lineRule="exact"/>
        <w:ind w:firstLine="0"/>
        <w:rPr>
          <w:rFonts w:eastAsiaTheme="minorHAnsi"/>
          <w:sz w:val="20"/>
          <w:szCs w:val="20"/>
          <w:lang w:eastAsia="en-US"/>
        </w:rPr>
      </w:pPr>
    </w:p>
    <w:p w14:paraId="528D4563" w14:textId="77777777" w:rsidR="00B844A5" w:rsidRPr="00B844A5" w:rsidRDefault="00B844A5" w:rsidP="00B844A5">
      <w:pPr>
        <w:widowControl w:val="0"/>
        <w:spacing w:after="0" w:line="200" w:lineRule="exact"/>
        <w:ind w:firstLine="0"/>
        <w:rPr>
          <w:rFonts w:eastAsiaTheme="minorHAnsi"/>
          <w:sz w:val="20"/>
          <w:szCs w:val="20"/>
          <w:lang w:eastAsia="en-US"/>
        </w:rPr>
      </w:pPr>
    </w:p>
    <w:p w14:paraId="10ABD603" w14:textId="77777777" w:rsidR="00B844A5" w:rsidRPr="00B844A5" w:rsidRDefault="00B844A5" w:rsidP="00B844A5">
      <w:pPr>
        <w:widowControl w:val="0"/>
        <w:spacing w:after="0" w:line="200" w:lineRule="exact"/>
        <w:ind w:firstLine="0"/>
        <w:rPr>
          <w:rFonts w:eastAsiaTheme="minorHAnsi"/>
          <w:sz w:val="20"/>
          <w:szCs w:val="20"/>
          <w:lang w:eastAsia="en-US"/>
        </w:rPr>
      </w:pPr>
    </w:p>
    <w:p w14:paraId="2B3DEBE9" w14:textId="77777777" w:rsidR="00B844A5" w:rsidRPr="00B844A5" w:rsidRDefault="00B844A5" w:rsidP="00B844A5">
      <w:pPr>
        <w:widowControl w:val="0"/>
        <w:spacing w:after="0" w:line="200" w:lineRule="exact"/>
        <w:ind w:firstLine="0"/>
        <w:rPr>
          <w:rFonts w:eastAsiaTheme="minorHAnsi"/>
          <w:sz w:val="20"/>
          <w:szCs w:val="20"/>
          <w:lang w:eastAsia="en-US"/>
        </w:rPr>
      </w:pPr>
    </w:p>
    <w:p w14:paraId="019013AE" w14:textId="77777777" w:rsidR="00B844A5" w:rsidRPr="00B844A5" w:rsidRDefault="00B844A5" w:rsidP="00B844A5">
      <w:pPr>
        <w:widowControl w:val="0"/>
        <w:spacing w:before="3" w:after="0" w:line="200" w:lineRule="exact"/>
        <w:ind w:firstLine="0"/>
        <w:rPr>
          <w:rFonts w:eastAsiaTheme="minorHAnsi"/>
          <w:sz w:val="20"/>
          <w:szCs w:val="20"/>
          <w:lang w:eastAsia="en-US"/>
        </w:rPr>
      </w:pPr>
    </w:p>
    <w:p w14:paraId="0F4F9903" w14:textId="77777777" w:rsidR="00B844A5" w:rsidRPr="00B844A5" w:rsidRDefault="00B844A5" w:rsidP="00B844A5">
      <w:pPr>
        <w:widowControl w:val="0"/>
        <w:spacing w:after="0" w:line="276" w:lineRule="auto"/>
        <w:ind w:firstLine="0"/>
        <w:rPr>
          <w:rFonts w:eastAsiaTheme="minorHAnsi"/>
          <w:lang w:eastAsia="en-US"/>
        </w:rPr>
        <w:sectPr w:rsidR="00B844A5" w:rsidRPr="00B844A5">
          <w:pgSz w:w="12260" w:h="15860"/>
          <w:pgMar w:top="620" w:right="1580" w:bottom="1060" w:left="1520" w:header="0" w:footer="867" w:gutter="0"/>
          <w:cols w:space="720"/>
        </w:sectPr>
      </w:pPr>
    </w:p>
    <w:p w14:paraId="7BADAE4D" w14:textId="77777777" w:rsidR="00B844A5" w:rsidRPr="00B844A5" w:rsidRDefault="00B844A5" w:rsidP="00B844A5">
      <w:pPr>
        <w:widowControl w:val="0"/>
        <w:spacing w:before="9" w:after="0" w:line="150" w:lineRule="exact"/>
        <w:ind w:firstLine="0"/>
        <w:rPr>
          <w:rFonts w:eastAsiaTheme="minorHAnsi"/>
          <w:sz w:val="15"/>
          <w:szCs w:val="15"/>
          <w:lang w:eastAsia="en-US"/>
        </w:rPr>
      </w:pPr>
    </w:p>
    <w:p w14:paraId="5104BDBD" w14:textId="77777777" w:rsidR="00B844A5" w:rsidRPr="00B844A5" w:rsidRDefault="00B844A5" w:rsidP="00B844A5">
      <w:pPr>
        <w:widowControl w:val="0"/>
        <w:spacing w:after="0" w:line="200" w:lineRule="exact"/>
        <w:ind w:firstLine="0"/>
        <w:rPr>
          <w:rFonts w:eastAsiaTheme="minorHAnsi"/>
          <w:sz w:val="20"/>
          <w:szCs w:val="20"/>
          <w:lang w:eastAsia="en-US"/>
        </w:rPr>
      </w:pPr>
    </w:p>
    <w:p w14:paraId="3DEFE456" w14:textId="77777777" w:rsidR="00B844A5" w:rsidRPr="00B844A5" w:rsidRDefault="00B844A5" w:rsidP="00B844A5">
      <w:pPr>
        <w:widowControl w:val="0"/>
        <w:spacing w:after="0" w:line="200" w:lineRule="exact"/>
        <w:ind w:firstLine="0"/>
        <w:rPr>
          <w:rFonts w:eastAsiaTheme="minorHAnsi"/>
          <w:sz w:val="20"/>
          <w:szCs w:val="20"/>
          <w:lang w:eastAsia="en-US"/>
        </w:rPr>
      </w:pPr>
    </w:p>
    <w:p w14:paraId="37178791" w14:textId="77777777" w:rsidR="00B844A5" w:rsidRPr="00B844A5" w:rsidRDefault="00B844A5" w:rsidP="00B844A5">
      <w:pPr>
        <w:widowControl w:val="0"/>
        <w:spacing w:after="0" w:line="200" w:lineRule="exact"/>
        <w:ind w:firstLine="0"/>
        <w:rPr>
          <w:rFonts w:eastAsiaTheme="minorHAnsi"/>
          <w:sz w:val="20"/>
          <w:szCs w:val="20"/>
          <w:lang w:eastAsia="en-US"/>
        </w:rPr>
      </w:pPr>
    </w:p>
    <w:p w14:paraId="1CB894BA" w14:textId="77777777" w:rsidR="00B844A5" w:rsidRPr="00B844A5" w:rsidRDefault="00B844A5" w:rsidP="00B844A5">
      <w:pPr>
        <w:widowControl w:val="0"/>
        <w:spacing w:after="0" w:line="240" w:lineRule="auto"/>
        <w:ind w:right="-99"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345</w:t>
      </w:r>
    </w:p>
    <w:p w14:paraId="702E6F3F" w14:textId="77777777" w:rsidR="00B844A5" w:rsidRPr="00B844A5" w:rsidRDefault="00B844A5" w:rsidP="00B844A5">
      <w:pPr>
        <w:widowControl w:val="0"/>
        <w:spacing w:before="1" w:after="0" w:line="150" w:lineRule="exact"/>
        <w:ind w:firstLine="0"/>
        <w:rPr>
          <w:rFonts w:eastAsiaTheme="minorHAnsi"/>
          <w:sz w:val="15"/>
          <w:szCs w:val="15"/>
          <w:lang w:eastAsia="en-US"/>
        </w:rPr>
      </w:pPr>
      <w:r w:rsidRPr="00B844A5">
        <w:rPr>
          <w:rFonts w:eastAsiaTheme="minorHAnsi"/>
          <w:lang w:eastAsia="en-US"/>
        </w:rPr>
        <w:br w:type="column"/>
      </w:r>
    </w:p>
    <w:p w14:paraId="406EAF42" w14:textId="77777777" w:rsidR="00B844A5" w:rsidRPr="00B844A5" w:rsidRDefault="00B844A5" w:rsidP="00B844A5">
      <w:pPr>
        <w:widowControl w:val="0"/>
        <w:spacing w:after="0" w:line="200" w:lineRule="exact"/>
        <w:ind w:firstLine="0"/>
        <w:rPr>
          <w:rFonts w:eastAsiaTheme="minorHAnsi"/>
          <w:sz w:val="20"/>
          <w:szCs w:val="20"/>
          <w:lang w:eastAsia="en-US"/>
        </w:rPr>
      </w:pPr>
    </w:p>
    <w:p w14:paraId="71465C0D" w14:textId="77777777" w:rsidR="00B844A5" w:rsidRPr="00B844A5" w:rsidRDefault="00B844A5" w:rsidP="00B844A5">
      <w:pPr>
        <w:widowControl w:val="0"/>
        <w:spacing w:after="0" w:line="200" w:lineRule="exact"/>
        <w:ind w:firstLine="0"/>
        <w:rPr>
          <w:rFonts w:eastAsiaTheme="minorHAnsi"/>
          <w:sz w:val="20"/>
          <w:szCs w:val="20"/>
          <w:lang w:eastAsia="en-US"/>
        </w:rPr>
      </w:pPr>
    </w:p>
    <w:p w14:paraId="33466033" w14:textId="77777777" w:rsidR="00B844A5" w:rsidRPr="00B844A5" w:rsidRDefault="00B844A5" w:rsidP="00B844A5">
      <w:pPr>
        <w:widowControl w:val="0"/>
        <w:spacing w:after="0" w:line="200" w:lineRule="exact"/>
        <w:ind w:firstLine="0"/>
        <w:rPr>
          <w:rFonts w:eastAsiaTheme="minorHAnsi"/>
          <w:sz w:val="20"/>
          <w:szCs w:val="20"/>
          <w:lang w:eastAsia="en-US"/>
        </w:rPr>
      </w:pPr>
    </w:p>
    <w:p w14:paraId="2DE55993" w14:textId="77777777" w:rsidR="00B844A5" w:rsidRPr="00B844A5" w:rsidRDefault="00B844A5" w:rsidP="00B844A5">
      <w:pPr>
        <w:widowControl w:val="0"/>
        <w:spacing w:after="0" w:line="200" w:lineRule="exact"/>
        <w:ind w:firstLine="0"/>
        <w:rPr>
          <w:rFonts w:eastAsiaTheme="minorHAnsi"/>
          <w:sz w:val="20"/>
          <w:szCs w:val="20"/>
          <w:lang w:eastAsia="en-US"/>
        </w:rPr>
      </w:pPr>
    </w:p>
    <w:p w14:paraId="52AA1619" w14:textId="77777777" w:rsidR="00B844A5" w:rsidRPr="00B844A5" w:rsidRDefault="00B844A5" w:rsidP="00B844A5">
      <w:pPr>
        <w:widowControl w:val="0"/>
        <w:spacing w:after="0" w:line="200" w:lineRule="exact"/>
        <w:ind w:firstLine="0"/>
        <w:rPr>
          <w:rFonts w:eastAsiaTheme="minorHAnsi"/>
          <w:sz w:val="20"/>
          <w:szCs w:val="20"/>
          <w:lang w:eastAsia="en-US"/>
        </w:rPr>
      </w:pPr>
    </w:p>
    <w:p w14:paraId="621E91AD" w14:textId="77777777" w:rsidR="00B844A5" w:rsidRPr="00B844A5" w:rsidRDefault="00B844A5" w:rsidP="00B844A5">
      <w:pPr>
        <w:widowControl w:val="0"/>
        <w:tabs>
          <w:tab w:val="left" w:pos="1140"/>
          <w:tab w:val="left" w:pos="2280"/>
          <w:tab w:val="left" w:pos="3420"/>
        </w:tabs>
        <w:spacing w:after="0" w:line="240" w:lineRule="auto"/>
        <w:ind w:right="-140" w:firstLine="0"/>
        <w:rPr>
          <w:rFonts w:ascii="Tw Cen MT" w:eastAsia="Tw Cen MT" w:hAnsi="Tw Cen MT" w:cs="Tw Cen MT"/>
          <w:sz w:val="39"/>
          <w:szCs w:val="39"/>
          <w:lang w:eastAsia="en-US"/>
        </w:rPr>
      </w:pPr>
      <w:r w:rsidRPr="00B844A5">
        <w:rPr>
          <w:rFonts w:ascii="Tw Cen MT" w:eastAsia="Tw Cen MT" w:hAnsi="Tw Cen MT" w:cs="Tw Cen MT"/>
          <w:color w:val="555555"/>
          <w:spacing w:val="-1"/>
          <w:position w:val="22"/>
          <w:sz w:val="39"/>
          <w:szCs w:val="39"/>
          <w:lang w:eastAsia="en-US"/>
        </w:rPr>
        <w:t>23</w:t>
      </w:r>
      <w:r w:rsidRPr="00B844A5">
        <w:rPr>
          <w:rFonts w:ascii="Tw Cen MT" w:eastAsia="Tw Cen MT" w:hAnsi="Tw Cen MT" w:cs="Tw Cen MT"/>
          <w:color w:val="555555"/>
          <w:position w:val="22"/>
          <w:sz w:val="39"/>
          <w:szCs w:val="39"/>
          <w:lang w:eastAsia="en-US"/>
        </w:rPr>
        <w:t>7</w:t>
      </w:r>
      <w:r w:rsidRPr="00B844A5">
        <w:rPr>
          <w:rFonts w:ascii="Tw Cen MT" w:eastAsia="Tw Cen MT" w:hAnsi="Tw Cen MT" w:cs="Tw Cen MT"/>
          <w:color w:val="555555"/>
          <w:position w:val="22"/>
          <w:sz w:val="39"/>
          <w:szCs w:val="39"/>
          <w:lang w:eastAsia="en-US"/>
        </w:rPr>
        <w:tab/>
      </w:r>
      <w:r w:rsidRPr="00B844A5">
        <w:rPr>
          <w:rFonts w:ascii="Tw Cen MT" w:eastAsia="Tw Cen MT" w:hAnsi="Tw Cen MT" w:cs="Tw Cen MT"/>
          <w:color w:val="555555"/>
          <w:spacing w:val="-1"/>
          <w:sz w:val="39"/>
          <w:szCs w:val="39"/>
          <w:lang w:eastAsia="en-US"/>
        </w:rPr>
        <w:t>18</w:t>
      </w:r>
      <w:r w:rsidRPr="00B844A5">
        <w:rPr>
          <w:rFonts w:ascii="Tw Cen MT" w:eastAsia="Tw Cen MT" w:hAnsi="Tw Cen MT" w:cs="Tw Cen MT"/>
          <w:color w:val="555555"/>
          <w:sz w:val="39"/>
          <w:szCs w:val="39"/>
          <w:lang w:eastAsia="en-US"/>
        </w:rPr>
        <w:t>2</w:t>
      </w:r>
      <w:r w:rsidRPr="00B844A5">
        <w:rPr>
          <w:rFonts w:ascii="Tw Cen MT" w:eastAsia="Tw Cen MT" w:hAnsi="Tw Cen MT" w:cs="Tw Cen MT"/>
          <w:color w:val="555555"/>
          <w:sz w:val="39"/>
          <w:szCs w:val="39"/>
          <w:lang w:eastAsia="en-US"/>
        </w:rPr>
        <w:tab/>
      </w:r>
      <w:r w:rsidRPr="00B844A5">
        <w:rPr>
          <w:rFonts w:ascii="Tw Cen MT" w:eastAsia="Tw Cen MT" w:hAnsi="Tw Cen MT" w:cs="Tw Cen MT"/>
          <w:color w:val="555555"/>
          <w:spacing w:val="-1"/>
          <w:position w:val="27"/>
          <w:sz w:val="39"/>
          <w:szCs w:val="39"/>
          <w:lang w:eastAsia="en-US"/>
        </w:rPr>
        <w:t>25</w:t>
      </w:r>
      <w:r w:rsidRPr="00B844A5">
        <w:rPr>
          <w:rFonts w:ascii="Tw Cen MT" w:eastAsia="Tw Cen MT" w:hAnsi="Tw Cen MT" w:cs="Tw Cen MT"/>
          <w:color w:val="555555"/>
          <w:position w:val="27"/>
          <w:sz w:val="39"/>
          <w:szCs w:val="39"/>
          <w:lang w:eastAsia="en-US"/>
        </w:rPr>
        <w:t>0</w:t>
      </w:r>
      <w:r w:rsidRPr="00B844A5">
        <w:rPr>
          <w:rFonts w:ascii="Tw Cen MT" w:eastAsia="Tw Cen MT" w:hAnsi="Tw Cen MT" w:cs="Tw Cen MT"/>
          <w:color w:val="555555"/>
          <w:position w:val="27"/>
          <w:sz w:val="39"/>
          <w:szCs w:val="39"/>
          <w:lang w:eastAsia="en-US"/>
        </w:rPr>
        <w:tab/>
      </w:r>
      <w:r w:rsidRPr="00B844A5">
        <w:rPr>
          <w:rFonts w:ascii="Tw Cen MT" w:eastAsia="Tw Cen MT" w:hAnsi="Tw Cen MT" w:cs="Tw Cen MT"/>
          <w:color w:val="555555"/>
          <w:spacing w:val="-1"/>
          <w:position w:val="1"/>
          <w:sz w:val="39"/>
          <w:szCs w:val="39"/>
          <w:lang w:eastAsia="en-US"/>
        </w:rPr>
        <w:t>185</w:t>
      </w:r>
    </w:p>
    <w:p w14:paraId="49C77675" w14:textId="77777777" w:rsidR="00B844A5" w:rsidRPr="00B844A5" w:rsidRDefault="00B844A5" w:rsidP="00B844A5">
      <w:pPr>
        <w:widowControl w:val="0"/>
        <w:spacing w:before="33" w:after="0" w:line="240" w:lineRule="auto"/>
        <w:ind w:right="-99" w:firstLine="0"/>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color w:val="555555"/>
          <w:spacing w:val="-1"/>
          <w:sz w:val="39"/>
          <w:szCs w:val="39"/>
          <w:lang w:eastAsia="en-US"/>
        </w:rPr>
        <w:lastRenderedPageBreak/>
        <w:t>524</w:t>
      </w:r>
    </w:p>
    <w:p w14:paraId="041853D4" w14:textId="77777777" w:rsidR="00B844A5" w:rsidRPr="00B844A5" w:rsidRDefault="00B844A5" w:rsidP="00B844A5">
      <w:pPr>
        <w:widowControl w:val="0"/>
        <w:spacing w:before="10" w:after="0" w:line="180" w:lineRule="exact"/>
        <w:ind w:firstLine="0"/>
        <w:rPr>
          <w:rFonts w:eastAsiaTheme="minorHAnsi"/>
          <w:sz w:val="18"/>
          <w:szCs w:val="18"/>
          <w:lang w:eastAsia="en-US"/>
        </w:rPr>
      </w:pPr>
      <w:r w:rsidRPr="00B844A5">
        <w:rPr>
          <w:rFonts w:eastAsiaTheme="minorHAnsi"/>
          <w:lang w:eastAsia="en-US"/>
        </w:rPr>
        <w:br w:type="column"/>
      </w:r>
    </w:p>
    <w:p w14:paraId="3454A004" w14:textId="77777777" w:rsidR="00B844A5" w:rsidRPr="00B844A5" w:rsidRDefault="00B844A5" w:rsidP="00B844A5">
      <w:pPr>
        <w:widowControl w:val="0"/>
        <w:spacing w:after="0" w:line="200" w:lineRule="exact"/>
        <w:ind w:firstLine="0"/>
        <w:rPr>
          <w:rFonts w:eastAsiaTheme="minorHAnsi"/>
          <w:sz w:val="20"/>
          <w:szCs w:val="20"/>
          <w:lang w:eastAsia="en-US"/>
        </w:rPr>
      </w:pPr>
    </w:p>
    <w:p w14:paraId="2D8B958B" w14:textId="77777777" w:rsidR="00B844A5" w:rsidRPr="00B844A5" w:rsidRDefault="00B844A5" w:rsidP="00B844A5">
      <w:pPr>
        <w:widowControl w:val="0"/>
        <w:spacing w:after="0" w:line="200" w:lineRule="exact"/>
        <w:ind w:firstLine="0"/>
        <w:rPr>
          <w:rFonts w:eastAsiaTheme="minorHAnsi"/>
          <w:sz w:val="20"/>
          <w:szCs w:val="20"/>
          <w:lang w:eastAsia="en-US"/>
        </w:rPr>
      </w:pPr>
    </w:p>
    <w:p w14:paraId="5EF4B209" w14:textId="77777777" w:rsidR="00B844A5" w:rsidRPr="00B844A5" w:rsidRDefault="00B844A5" w:rsidP="00B844A5">
      <w:pPr>
        <w:widowControl w:val="0"/>
        <w:spacing w:after="0" w:line="200" w:lineRule="exact"/>
        <w:ind w:firstLine="0"/>
        <w:rPr>
          <w:rFonts w:eastAsiaTheme="minorHAnsi"/>
          <w:sz w:val="20"/>
          <w:szCs w:val="20"/>
          <w:lang w:eastAsia="en-US"/>
        </w:rPr>
      </w:pPr>
    </w:p>
    <w:p w14:paraId="6C5EFA7A" w14:textId="77777777" w:rsidR="00B844A5" w:rsidRPr="00B844A5" w:rsidRDefault="00B844A5" w:rsidP="00B844A5">
      <w:pPr>
        <w:widowControl w:val="0"/>
        <w:spacing w:after="0" w:line="200" w:lineRule="exact"/>
        <w:ind w:firstLine="0"/>
        <w:rPr>
          <w:rFonts w:eastAsiaTheme="minorHAnsi"/>
          <w:sz w:val="20"/>
          <w:szCs w:val="20"/>
          <w:lang w:eastAsia="en-US"/>
        </w:rPr>
      </w:pPr>
    </w:p>
    <w:p w14:paraId="12BC1A27" w14:textId="77777777" w:rsidR="00B844A5" w:rsidRPr="00B844A5" w:rsidRDefault="00B844A5" w:rsidP="00B844A5">
      <w:pPr>
        <w:widowControl w:val="0"/>
        <w:spacing w:after="0" w:line="240" w:lineRule="auto"/>
        <w:ind w:right="-99"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288</w:t>
      </w:r>
    </w:p>
    <w:p w14:paraId="5543F926"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2BB9FC60" w14:textId="77777777" w:rsidR="00B844A5" w:rsidRPr="00B844A5" w:rsidRDefault="00B844A5" w:rsidP="00B844A5">
      <w:pPr>
        <w:widowControl w:val="0"/>
        <w:spacing w:after="0" w:line="200" w:lineRule="exact"/>
        <w:ind w:firstLine="0"/>
        <w:rPr>
          <w:rFonts w:eastAsiaTheme="minorHAnsi"/>
          <w:sz w:val="20"/>
          <w:szCs w:val="20"/>
          <w:lang w:eastAsia="en-US"/>
        </w:rPr>
      </w:pPr>
    </w:p>
    <w:p w14:paraId="1913B2FD" w14:textId="77777777" w:rsidR="00B844A5" w:rsidRPr="00B844A5" w:rsidRDefault="00B844A5" w:rsidP="00B844A5">
      <w:pPr>
        <w:widowControl w:val="0"/>
        <w:spacing w:after="0" w:line="200" w:lineRule="exact"/>
        <w:ind w:firstLine="0"/>
        <w:rPr>
          <w:rFonts w:eastAsiaTheme="minorHAnsi"/>
          <w:sz w:val="20"/>
          <w:szCs w:val="20"/>
          <w:lang w:eastAsia="en-US"/>
        </w:rPr>
      </w:pPr>
    </w:p>
    <w:p w14:paraId="23C64BA9" w14:textId="77777777" w:rsidR="00B844A5" w:rsidRPr="00B844A5" w:rsidRDefault="00B844A5" w:rsidP="00B844A5">
      <w:pPr>
        <w:widowControl w:val="0"/>
        <w:spacing w:after="0" w:line="200" w:lineRule="exact"/>
        <w:ind w:firstLine="0"/>
        <w:rPr>
          <w:rFonts w:eastAsiaTheme="minorHAnsi"/>
          <w:sz w:val="20"/>
          <w:szCs w:val="20"/>
          <w:lang w:eastAsia="en-US"/>
        </w:rPr>
      </w:pPr>
    </w:p>
    <w:p w14:paraId="09514B45" w14:textId="77777777" w:rsidR="00B844A5" w:rsidRPr="00B844A5" w:rsidRDefault="00B844A5" w:rsidP="00B844A5">
      <w:pPr>
        <w:widowControl w:val="0"/>
        <w:spacing w:after="0" w:line="200" w:lineRule="exact"/>
        <w:ind w:firstLine="0"/>
        <w:rPr>
          <w:rFonts w:eastAsiaTheme="minorHAnsi"/>
          <w:sz w:val="20"/>
          <w:szCs w:val="20"/>
          <w:lang w:eastAsia="en-US"/>
        </w:rPr>
      </w:pPr>
    </w:p>
    <w:p w14:paraId="0EC14460" w14:textId="77777777" w:rsidR="00B844A5" w:rsidRPr="00B844A5" w:rsidRDefault="00B844A5" w:rsidP="00B844A5">
      <w:pPr>
        <w:widowControl w:val="0"/>
        <w:spacing w:after="0" w:line="200" w:lineRule="exact"/>
        <w:ind w:firstLine="0"/>
        <w:rPr>
          <w:rFonts w:eastAsiaTheme="minorHAnsi"/>
          <w:sz w:val="20"/>
          <w:szCs w:val="20"/>
          <w:lang w:eastAsia="en-US"/>
        </w:rPr>
      </w:pPr>
    </w:p>
    <w:p w14:paraId="2768D418" w14:textId="77777777" w:rsidR="00B844A5" w:rsidRPr="00B844A5" w:rsidRDefault="00B844A5" w:rsidP="00B844A5">
      <w:pPr>
        <w:widowControl w:val="0"/>
        <w:spacing w:before="4" w:after="0" w:line="280" w:lineRule="exact"/>
        <w:ind w:firstLine="0"/>
        <w:rPr>
          <w:rFonts w:eastAsiaTheme="minorHAnsi"/>
          <w:sz w:val="28"/>
          <w:szCs w:val="28"/>
          <w:lang w:eastAsia="en-US"/>
        </w:rPr>
      </w:pPr>
    </w:p>
    <w:p w14:paraId="7B9D5F8D" w14:textId="77777777" w:rsidR="00B844A5" w:rsidRPr="00B844A5" w:rsidRDefault="00B844A5" w:rsidP="00B844A5">
      <w:pPr>
        <w:widowControl w:val="0"/>
        <w:spacing w:after="0" w:line="417" w:lineRule="exact"/>
        <w:ind w:right="-20"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167</w:t>
      </w:r>
    </w:p>
    <w:p w14:paraId="5F67A553"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20" w:header="720" w:footer="720" w:gutter="0"/>
          <w:cols w:num="5" w:space="720" w:equalWidth="0">
            <w:col w:w="763" w:space="496"/>
            <w:col w:w="4073" w:space="496"/>
            <w:col w:w="646" w:space="496"/>
            <w:col w:w="646" w:space="496"/>
            <w:col w:w="1048"/>
          </w:cols>
        </w:sectPr>
      </w:pPr>
    </w:p>
    <w:p w14:paraId="263E39CB" w14:textId="77777777" w:rsidR="00B844A5" w:rsidRPr="00B844A5" w:rsidRDefault="00B844A5" w:rsidP="00B844A5">
      <w:pPr>
        <w:widowControl w:val="0"/>
        <w:spacing w:before="6" w:after="0" w:line="130" w:lineRule="exact"/>
        <w:ind w:firstLine="0"/>
        <w:rPr>
          <w:rFonts w:eastAsiaTheme="minorHAnsi"/>
          <w:sz w:val="13"/>
          <w:szCs w:val="13"/>
          <w:lang w:eastAsia="en-US"/>
        </w:rPr>
      </w:pPr>
    </w:p>
    <w:p w14:paraId="3C3BF604" w14:textId="77777777" w:rsidR="00B844A5" w:rsidRPr="00B844A5" w:rsidRDefault="00B844A5" w:rsidP="00B844A5">
      <w:pPr>
        <w:widowControl w:val="0"/>
        <w:spacing w:after="0" w:line="200" w:lineRule="exact"/>
        <w:ind w:firstLine="0"/>
        <w:rPr>
          <w:rFonts w:eastAsiaTheme="minorHAnsi"/>
          <w:sz w:val="20"/>
          <w:szCs w:val="20"/>
          <w:lang w:eastAsia="en-US"/>
        </w:rPr>
      </w:pPr>
    </w:p>
    <w:p w14:paraId="6359C60D" w14:textId="77777777" w:rsidR="00B844A5" w:rsidRPr="00B844A5" w:rsidRDefault="00B844A5" w:rsidP="00B844A5">
      <w:pPr>
        <w:widowControl w:val="0"/>
        <w:spacing w:after="0" w:line="200" w:lineRule="exact"/>
        <w:ind w:firstLine="0"/>
        <w:rPr>
          <w:rFonts w:eastAsiaTheme="minorHAnsi"/>
          <w:sz w:val="20"/>
          <w:szCs w:val="20"/>
          <w:lang w:eastAsia="en-US"/>
        </w:rPr>
      </w:pPr>
    </w:p>
    <w:p w14:paraId="060FCF52" w14:textId="77777777" w:rsidR="00B844A5" w:rsidRPr="00B844A5" w:rsidRDefault="00B844A5" w:rsidP="00B844A5">
      <w:pPr>
        <w:widowControl w:val="0"/>
        <w:spacing w:after="0" w:line="200" w:lineRule="exact"/>
        <w:ind w:firstLine="0"/>
        <w:rPr>
          <w:rFonts w:eastAsiaTheme="minorHAnsi"/>
          <w:sz w:val="20"/>
          <w:szCs w:val="20"/>
          <w:lang w:eastAsia="en-US"/>
        </w:rPr>
      </w:pPr>
    </w:p>
    <w:p w14:paraId="2791342A" w14:textId="77777777" w:rsidR="00B844A5" w:rsidRPr="00B844A5" w:rsidRDefault="00B844A5" w:rsidP="00B844A5">
      <w:pPr>
        <w:widowControl w:val="0"/>
        <w:spacing w:after="0" w:line="200" w:lineRule="exact"/>
        <w:ind w:firstLine="0"/>
        <w:rPr>
          <w:rFonts w:eastAsiaTheme="minorHAnsi"/>
          <w:sz w:val="20"/>
          <w:szCs w:val="20"/>
          <w:lang w:eastAsia="en-US"/>
        </w:rPr>
      </w:pPr>
    </w:p>
    <w:p w14:paraId="088AEBA7" w14:textId="77777777" w:rsidR="00B844A5" w:rsidRPr="00B844A5" w:rsidRDefault="00B844A5" w:rsidP="00B844A5">
      <w:pPr>
        <w:widowControl w:val="0"/>
        <w:tabs>
          <w:tab w:val="left" w:pos="1260"/>
          <w:tab w:val="left" w:pos="2400"/>
          <w:tab w:val="left" w:pos="3540"/>
          <w:tab w:val="left" w:pos="4680"/>
          <w:tab w:val="left" w:pos="5820"/>
          <w:tab w:val="left" w:pos="6960"/>
          <w:tab w:val="left" w:pos="8120"/>
        </w:tabs>
        <w:spacing w:before="33" w:after="0" w:line="240" w:lineRule="auto"/>
        <w:ind w:right="42" w:firstLine="0"/>
        <w:jc w:val="center"/>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96128" behindDoc="1" locked="0" layoutInCell="1" allowOverlap="1" wp14:anchorId="0EE996E6" wp14:editId="324EBFE3">
                <wp:simplePos x="0" y="0"/>
                <wp:positionH relativeFrom="page">
                  <wp:posOffset>981710</wp:posOffset>
                </wp:positionH>
                <wp:positionV relativeFrom="paragraph">
                  <wp:posOffset>-1480185</wp:posOffset>
                </wp:positionV>
                <wp:extent cx="5808980" cy="1365885"/>
                <wp:effectExtent l="10160" t="0" r="10160" b="4445"/>
                <wp:wrapNone/>
                <wp:docPr id="1018" name="Group 1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8980" cy="1365885"/>
                          <a:chOff x="1546" y="-2331"/>
                          <a:chExt cx="9148" cy="2151"/>
                        </a:xfrm>
                      </wpg:grpSpPr>
                      <wpg:grpSp>
                        <wpg:cNvPr id="1019" name="Group 1772"/>
                        <wpg:cNvGrpSpPr>
                          <a:grpSpLocks/>
                        </wpg:cNvGrpSpPr>
                        <wpg:grpSpPr bwMode="auto">
                          <a:xfrm>
                            <a:off x="1831" y="-1592"/>
                            <a:ext cx="257" cy="1402"/>
                            <a:chOff x="1831" y="-1592"/>
                            <a:chExt cx="257" cy="1402"/>
                          </a:xfrm>
                        </wpg:grpSpPr>
                        <wps:wsp>
                          <wps:cNvPr id="1020" name="Freeform 1773"/>
                          <wps:cNvSpPr>
                            <a:spLocks/>
                          </wps:cNvSpPr>
                          <wps:spPr bwMode="auto">
                            <a:xfrm>
                              <a:off x="1831" y="-1592"/>
                              <a:ext cx="257" cy="1402"/>
                            </a:xfrm>
                            <a:custGeom>
                              <a:avLst/>
                              <a:gdLst>
                                <a:gd name="T0" fmla="+- 0 1831 1831"/>
                                <a:gd name="T1" fmla="*/ T0 w 257"/>
                                <a:gd name="T2" fmla="+- 0 -190 -1592"/>
                                <a:gd name="T3" fmla="*/ -190 h 1402"/>
                                <a:gd name="T4" fmla="+- 0 2088 1831"/>
                                <a:gd name="T5" fmla="*/ T4 w 257"/>
                                <a:gd name="T6" fmla="+- 0 -190 -1592"/>
                                <a:gd name="T7" fmla="*/ -190 h 1402"/>
                                <a:gd name="T8" fmla="+- 0 2088 1831"/>
                                <a:gd name="T9" fmla="*/ T8 w 257"/>
                                <a:gd name="T10" fmla="+- 0 -1592 -1592"/>
                                <a:gd name="T11" fmla="*/ -1592 h 1402"/>
                                <a:gd name="T12" fmla="+- 0 1831 1831"/>
                                <a:gd name="T13" fmla="*/ T12 w 257"/>
                                <a:gd name="T14" fmla="+- 0 -1592 -1592"/>
                                <a:gd name="T15" fmla="*/ -1592 h 1402"/>
                                <a:gd name="T16" fmla="+- 0 1831 1831"/>
                                <a:gd name="T17" fmla="*/ T16 w 257"/>
                                <a:gd name="T18" fmla="+- 0 -190 -1592"/>
                                <a:gd name="T19" fmla="*/ -190 h 1402"/>
                              </a:gdLst>
                              <a:ahLst/>
                              <a:cxnLst>
                                <a:cxn ang="0">
                                  <a:pos x="T1" y="T3"/>
                                </a:cxn>
                                <a:cxn ang="0">
                                  <a:pos x="T5" y="T7"/>
                                </a:cxn>
                                <a:cxn ang="0">
                                  <a:pos x="T9" y="T11"/>
                                </a:cxn>
                                <a:cxn ang="0">
                                  <a:pos x="T13" y="T15"/>
                                </a:cxn>
                                <a:cxn ang="0">
                                  <a:pos x="T17" y="T19"/>
                                </a:cxn>
                              </a:cxnLst>
                              <a:rect l="0" t="0" r="r" b="b"/>
                              <a:pathLst>
                                <a:path w="257" h="1402">
                                  <a:moveTo>
                                    <a:pt x="0" y="1402"/>
                                  </a:moveTo>
                                  <a:lnTo>
                                    <a:pt x="257" y="1402"/>
                                  </a:lnTo>
                                  <a:lnTo>
                                    <a:pt x="257" y="0"/>
                                  </a:lnTo>
                                  <a:lnTo>
                                    <a:pt x="0" y="0"/>
                                  </a:lnTo>
                                  <a:lnTo>
                                    <a:pt x="0" y="1402"/>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1" name="Group 1774"/>
                        <wpg:cNvGrpSpPr>
                          <a:grpSpLocks/>
                        </wpg:cNvGrpSpPr>
                        <wpg:grpSpPr bwMode="auto">
                          <a:xfrm>
                            <a:off x="2974" y="-1154"/>
                            <a:ext cx="254" cy="964"/>
                            <a:chOff x="2974" y="-1154"/>
                            <a:chExt cx="254" cy="964"/>
                          </a:xfrm>
                        </wpg:grpSpPr>
                        <wps:wsp>
                          <wps:cNvPr id="1022" name="Freeform 1775"/>
                          <wps:cNvSpPr>
                            <a:spLocks/>
                          </wps:cNvSpPr>
                          <wps:spPr bwMode="auto">
                            <a:xfrm>
                              <a:off x="2974" y="-1154"/>
                              <a:ext cx="254" cy="964"/>
                            </a:xfrm>
                            <a:custGeom>
                              <a:avLst/>
                              <a:gdLst>
                                <a:gd name="T0" fmla="+- 0 2974 2974"/>
                                <a:gd name="T1" fmla="*/ T0 w 254"/>
                                <a:gd name="T2" fmla="+- 0 -190 -1154"/>
                                <a:gd name="T3" fmla="*/ -190 h 964"/>
                                <a:gd name="T4" fmla="+- 0 3228 2974"/>
                                <a:gd name="T5" fmla="*/ T4 w 254"/>
                                <a:gd name="T6" fmla="+- 0 -190 -1154"/>
                                <a:gd name="T7" fmla="*/ -190 h 964"/>
                                <a:gd name="T8" fmla="+- 0 3228 2974"/>
                                <a:gd name="T9" fmla="*/ T8 w 254"/>
                                <a:gd name="T10" fmla="+- 0 -1154 -1154"/>
                                <a:gd name="T11" fmla="*/ -1154 h 964"/>
                                <a:gd name="T12" fmla="+- 0 2974 2974"/>
                                <a:gd name="T13" fmla="*/ T12 w 254"/>
                                <a:gd name="T14" fmla="+- 0 -1154 -1154"/>
                                <a:gd name="T15" fmla="*/ -1154 h 964"/>
                                <a:gd name="T16" fmla="+- 0 2974 2974"/>
                                <a:gd name="T17" fmla="*/ T16 w 254"/>
                                <a:gd name="T18" fmla="+- 0 -190 -1154"/>
                                <a:gd name="T19" fmla="*/ -190 h 964"/>
                              </a:gdLst>
                              <a:ahLst/>
                              <a:cxnLst>
                                <a:cxn ang="0">
                                  <a:pos x="T1" y="T3"/>
                                </a:cxn>
                                <a:cxn ang="0">
                                  <a:pos x="T5" y="T7"/>
                                </a:cxn>
                                <a:cxn ang="0">
                                  <a:pos x="T9" y="T11"/>
                                </a:cxn>
                                <a:cxn ang="0">
                                  <a:pos x="T13" y="T15"/>
                                </a:cxn>
                                <a:cxn ang="0">
                                  <a:pos x="T17" y="T19"/>
                                </a:cxn>
                              </a:cxnLst>
                              <a:rect l="0" t="0" r="r" b="b"/>
                              <a:pathLst>
                                <a:path w="254" h="964">
                                  <a:moveTo>
                                    <a:pt x="0" y="964"/>
                                  </a:moveTo>
                                  <a:lnTo>
                                    <a:pt x="254" y="964"/>
                                  </a:lnTo>
                                  <a:lnTo>
                                    <a:pt x="254" y="0"/>
                                  </a:lnTo>
                                  <a:lnTo>
                                    <a:pt x="0" y="0"/>
                                  </a:lnTo>
                                  <a:lnTo>
                                    <a:pt x="0" y="964"/>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3" name="Group 1776"/>
                        <wpg:cNvGrpSpPr>
                          <a:grpSpLocks/>
                        </wpg:cNvGrpSpPr>
                        <wpg:grpSpPr bwMode="auto">
                          <a:xfrm>
                            <a:off x="4118" y="-930"/>
                            <a:ext cx="254" cy="740"/>
                            <a:chOff x="4118" y="-930"/>
                            <a:chExt cx="254" cy="740"/>
                          </a:xfrm>
                        </wpg:grpSpPr>
                        <wps:wsp>
                          <wps:cNvPr id="1024" name="Freeform 1777"/>
                          <wps:cNvSpPr>
                            <a:spLocks/>
                          </wps:cNvSpPr>
                          <wps:spPr bwMode="auto">
                            <a:xfrm>
                              <a:off x="4118" y="-930"/>
                              <a:ext cx="254" cy="740"/>
                            </a:xfrm>
                            <a:custGeom>
                              <a:avLst/>
                              <a:gdLst>
                                <a:gd name="T0" fmla="+- 0 4118 4118"/>
                                <a:gd name="T1" fmla="*/ T0 w 254"/>
                                <a:gd name="T2" fmla="+- 0 -190 -930"/>
                                <a:gd name="T3" fmla="*/ -190 h 740"/>
                                <a:gd name="T4" fmla="+- 0 4372 4118"/>
                                <a:gd name="T5" fmla="*/ T4 w 254"/>
                                <a:gd name="T6" fmla="+- 0 -190 -930"/>
                                <a:gd name="T7" fmla="*/ -190 h 740"/>
                                <a:gd name="T8" fmla="+- 0 4372 4118"/>
                                <a:gd name="T9" fmla="*/ T8 w 254"/>
                                <a:gd name="T10" fmla="+- 0 -930 -930"/>
                                <a:gd name="T11" fmla="*/ -930 h 740"/>
                                <a:gd name="T12" fmla="+- 0 4118 4118"/>
                                <a:gd name="T13" fmla="*/ T12 w 254"/>
                                <a:gd name="T14" fmla="+- 0 -930 -930"/>
                                <a:gd name="T15" fmla="*/ -930 h 740"/>
                                <a:gd name="T16" fmla="+- 0 4118 4118"/>
                                <a:gd name="T17" fmla="*/ T16 w 254"/>
                                <a:gd name="T18" fmla="+- 0 -190 -930"/>
                                <a:gd name="T19" fmla="*/ -190 h 740"/>
                              </a:gdLst>
                              <a:ahLst/>
                              <a:cxnLst>
                                <a:cxn ang="0">
                                  <a:pos x="T1" y="T3"/>
                                </a:cxn>
                                <a:cxn ang="0">
                                  <a:pos x="T5" y="T7"/>
                                </a:cxn>
                                <a:cxn ang="0">
                                  <a:pos x="T9" y="T11"/>
                                </a:cxn>
                                <a:cxn ang="0">
                                  <a:pos x="T13" y="T15"/>
                                </a:cxn>
                                <a:cxn ang="0">
                                  <a:pos x="T17" y="T19"/>
                                </a:cxn>
                              </a:cxnLst>
                              <a:rect l="0" t="0" r="r" b="b"/>
                              <a:pathLst>
                                <a:path w="254" h="740">
                                  <a:moveTo>
                                    <a:pt x="0" y="740"/>
                                  </a:moveTo>
                                  <a:lnTo>
                                    <a:pt x="254" y="740"/>
                                  </a:lnTo>
                                  <a:lnTo>
                                    <a:pt x="254" y="0"/>
                                  </a:lnTo>
                                  <a:lnTo>
                                    <a:pt x="0" y="0"/>
                                  </a:lnTo>
                                  <a:lnTo>
                                    <a:pt x="0" y="740"/>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5" name="Group 1778"/>
                        <wpg:cNvGrpSpPr>
                          <a:grpSpLocks/>
                        </wpg:cNvGrpSpPr>
                        <wpg:grpSpPr bwMode="auto">
                          <a:xfrm>
                            <a:off x="5258" y="-1208"/>
                            <a:ext cx="257" cy="1017"/>
                            <a:chOff x="5258" y="-1208"/>
                            <a:chExt cx="257" cy="1017"/>
                          </a:xfrm>
                        </wpg:grpSpPr>
                        <wps:wsp>
                          <wps:cNvPr id="1026" name="Freeform 1779"/>
                          <wps:cNvSpPr>
                            <a:spLocks/>
                          </wps:cNvSpPr>
                          <wps:spPr bwMode="auto">
                            <a:xfrm>
                              <a:off x="5258" y="-1208"/>
                              <a:ext cx="257" cy="1017"/>
                            </a:xfrm>
                            <a:custGeom>
                              <a:avLst/>
                              <a:gdLst>
                                <a:gd name="T0" fmla="+- 0 5258 5258"/>
                                <a:gd name="T1" fmla="*/ T0 w 257"/>
                                <a:gd name="T2" fmla="+- 0 -190 -1208"/>
                                <a:gd name="T3" fmla="*/ -190 h 1017"/>
                                <a:gd name="T4" fmla="+- 0 5515 5258"/>
                                <a:gd name="T5" fmla="*/ T4 w 257"/>
                                <a:gd name="T6" fmla="+- 0 -190 -1208"/>
                                <a:gd name="T7" fmla="*/ -190 h 1017"/>
                                <a:gd name="T8" fmla="+- 0 5515 5258"/>
                                <a:gd name="T9" fmla="*/ T8 w 257"/>
                                <a:gd name="T10" fmla="+- 0 -1208 -1208"/>
                                <a:gd name="T11" fmla="*/ -1208 h 1017"/>
                                <a:gd name="T12" fmla="+- 0 5258 5258"/>
                                <a:gd name="T13" fmla="*/ T12 w 257"/>
                                <a:gd name="T14" fmla="+- 0 -1208 -1208"/>
                                <a:gd name="T15" fmla="*/ -1208 h 1017"/>
                                <a:gd name="T16" fmla="+- 0 5258 5258"/>
                                <a:gd name="T17" fmla="*/ T16 w 257"/>
                                <a:gd name="T18" fmla="+- 0 -190 -1208"/>
                                <a:gd name="T19" fmla="*/ -190 h 1017"/>
                              </a:gdLst>
                              <a:ahLst/>
                              <a:cxnLst>
                                <a:cxn ang="0">
                                  <a:pos x="T1" y="T3"/>
                                </a:cxn>
                                <a:cxn ang="0">
                                  <a:pos x="T5" y="T7"/>
                                </a:cxn>
                                <a:cxn ang="0">
                                  <a:pos x="T9" y="T11"/>
                                </a:cxn>
                                <a:cxn ang="0">
                                  <a:pos x="T13" y="T15"/>
                                </a:cxn>
                                <a:cxn ang="0">
                                  <a:pos x="T17" y="T19"/>
                                </a:cxn>
                              </a:cxnLst>
                              <a:rect l="0" t="0" r="r" b="b"/>
                              <a:pathLst>
                                <a:path w="257" h="1017">
                                  <a:moveTo>
                                    <a:pt x="0" y="1018"/>
                                  </a:moveTo>
                                  <a:lnTo>
                                    <a:pt x="257" y="1018"/>
                                  </a:lnTo>
                                  <a:lnTo>
                                    <a:pt x="257" y="0"/>
                                  </a:lnTo>
                                  <a:lnTo>
                                    <a:pt x="0" y="0"/>
                                  </a:lnTo>
                                  <a:lnTo>
                                    <a:pt x="0" y="1018"/>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7" name="Group 1780"/>
                        <wpg:cNvGrpSpPr>
                          <a:grpSpLocks/>
                        </wpg:cNvGrpSpPr>
                        <wpg:grpSpPr bwMode="auto">
                          <a:xfrm>
                            <a:off x="6401" y="-944"/>
                            <a:ext cx="254" cy="753"/>
                            <a:chOff x="6401" y="-944"/>
                            <a:chExt cx="254" cy="753"/>
                          </a:xfrm>
                        </wpg:grpSpPr>
                        <wps:wsp>
                          <wps:cNvPr id="1028" name="Freeform 1781"/>
                          <wps:cNvSpPr>
                            <a:spLocks/>
                          </wps:cNvSpPr>
                          <wps:spPr bwMode="auto">
                            <a:xfrm>
                              <a:off x="6401" y="-944"/>
                              <a:ext cx="254" cy="753"/>
                            </a:xfrm>
                            <a:custGeom>
                              <a:avLst/>
                              <a:gdLst>
                                <a:gd name="T0" fmla="+- 0 6401 6401"/>
                                <a:gd name="T1" fmla="*/ T0 w 254"/>
                                <a:gd name="T2" fmla="+- 0 -190 -944"/>
                                <a:gd name="T3" fmla="*/ -190 h 753"/>
                                <a:gd name="T4" fmla="+- 0 6655 6401"/>
                                <a:gd name="T5" fmla="*/ T4 w 254"/>
                                <a:gd name="T6" fmla="+- 0 -190 -944"/>
                                <a:gd name="T7" fmla="*/ -190 h 753"/>
                                <a:gd name="T8" fmla="+- 0 6655 6401"/>
                                <a:gd name="T9" fmla="*/ T8 w 254"/>
                                <a:gd name="T10" fmla="+- 0 -944 -944"/>
                                <a:gd name="T11" fmla="*/ -944 h 753"/>
                                <a:gd name="T12" fmla="+- 0 6401 6401"/>
                                <a:gd name="T13" fmla="*/ T12 w 254"/>
                                <a:gd name="T14" fmla="+- 0 -944 -944"/>
                                <a:gd name="T15" fmla="*/ -944 h 753"/>
                                <a:gd name="T16" fmla="+- 0 6401 6401"/>
                                <a:gd name="T17" fmla="*/ T16 w 254"/>
                                <a:gd name="T18" fmla="+- 0 -190 -944"/>
                                <a:gd name="T19" fmla="*/ -190 h 753"/>
                              </a:gdLst>
                              <a:ahLst/>
                              <a:cxnLst>
                                <a:cxn ang="0">
                                  <a:pos x="T1" y="T3"/>
                                </a:cxn>
                                <a:cxn ang="0">
                                  <a:pos x="T5" y="T7"/>
                                </a:cxn>
                                <a:cxn ang="0">
                                  <a:pos x="T9" y="T11"/>
                                </a:cxn>
                                <a:cxn ang="0">
                                  <a:pos x="T13" y="T15"/>
                                </a:cxn>
                                <a:cxn ang="0">
                                  <a:pos x="T17" y="T19"/>
                                </a:cxn>
                              </a:cxnLst>
                              <a:rect l="0" t="0" r="r" b="b"/>
                              <a:pathLst>
                                <a:path w="254" h="753">
                                  <a:moveTo>
                                    <a:pt x="0" y="754"/>
                                  </a:moveTo>
                                  <a:lnTo>
                                    <a:pt x="254" y="754"/>
                                  </a:lnTo>
                                  <a:lnTo>
                                    <a:pt x="254" y="0"/>
                                  </a:lnTo>
                                  <a:lnTo>
                                    <a:pt x="0" y="0"/>
                                  </a:lnTo>
                                  <a:lnTo>
                                    <a:pt x="0" y="754"/>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29" name="Group 1782"/>
                        <wpg:cNvGrpSpPr>
                          <a:grpSpLocks/>
                        </wpg:cNvGrpSpPr>
                        <wpg:grpSpPr bwMode="auto">
                          <a:xfrm>
                            <a:off x="7544" y="-2321"/>
                            <a:ext cx="254" cy="2131"/>
                            <a:chOff x="7544" y="-2321"/>
                            <a:chExt cx="254" cy="2131"/>
                          </a:xfrm>
                        </wpg:grpSpPr>
                        <wps:wsp>
                          <wps:cNvPr id="1030" name="Freeform 1783"/>
                          <wps:cNvSpPr>
                            <a:spLocks/>
                          </wps:cNvSpPr>
                          <wps:spPr bwMode="auto">
                            <a:xfrm>
                              <a:off x="7544" y="-2321"/>
                              <a:ext cx="254" cy="2131"/>
                            </a:xfrm>
                            <a:custGeom>
                              <a:avLst/>
                              <a:gdLst>
                                <a:gd name="T0" fmla="+- 0 7544 7544"/>
                                <a:gd name="T1" fmla="*/ T0 w 254"/>
                                <a:gd name="T2" fmla="+- 0 -190 -2321"/>
                                <a:gd name="T3" fmla="*/ -190 h 2131"/>
                                <a:gd name="T4" fmla="+- 0 7798 7544"/>
                                <a:gd name="T5" fmla="*/ T4 w 254"/>
                                <a:gd name="T6" fmla="+- 0 -190 -2321"/>
                                <a:gd name="T7" fmla="*/ -190 h 2131"/>
                                <a:gd name="T8" fmla="+- 0 7798 7544"/>
                                <a:gd name="T9" fmla="*/ T8 w 254"/>
                                <a:gd name="T10" fmla="+- 0 -2321 -2321"/>
                                <a:gd name="T11" fmla="*/ -2321 h 2131"/>
                                <a:gd name="T12" fmla="+- 0 7544 7544"/>
                                <a:gd name="T13" fmla="*/ T12 w 254"/>
                                <a:gd name="T14" fmla="+- 0 -2321 -2321"/>
                                <a:gd name="T15" fmla="*/ -2321 h 2131"/>
                                <a:gd name="T16" fmla="+- 0 7544 7544"/>
                                <a:gd name="T17" fmla="*/ T16 w 254"/>
                                <a:gd name="T18" fmla="+- 0 -190 -2321"/>
                                <a:gd name="T19" fmla="*/ -190 h 2131"/>
                              </a:gdLst>
                              <a:ahLst/>
                              <a:cxnLst>
                                <a:cxn ang="0">
                                  <a:pos x="T1" y="T3"/>
                                </a:cxn>
                                <a:cxn ang="0">
                                  <a:pos x="T5" y="T7"/>
                                </a:cxn>
                                <a:cxn ang="0">
                                  <a:pos x="T9" y="T11"/>
                                </a:cxn>
                                <a:cxn ang="0">
                                  <a:pos x="T13" y="T15"/>
                                </a:cxn>
                                <a:cxn ang="0">
                                  <a:pos x="T17" y="T19"/>
                                </a:cxn>
                              </a:cxnLst>
                              <a:rect l="0" t="0" r="r" b="b"/>
                              <a:pathLst>
                                <a:path w="254" h="2131">
                                  <a:moveTo>
                                    <a:pt x="0" y="2131"/>
                                  </a:moveTo>
                                  <a:lnTo>
                                    <a:pt x="254" y="2131"/>
                                  </a:lnTo>
                                  <a:lnTo>
                                    <a:pt x="254" y="0"/>
                                  </a:lnTo>
                                  <a:lnTo>
                                    <a:pt x="0" y="0"/>
                                  </a:lnTo>
                                  <a:lnTo>
                                    <a:pt x="0" y="213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1" name="Group 1784"/>
                        <wpg:cNvGrpSpPr>
                          <a:grpSpLocks/>
                        </wpg:cNvGrpSpPr>
                        <wpg:grpSpPr bwMode="auto">
                          <a:xfrm>
                            <a:off x="8684" y="-1361"/>
                            <a:ext cx="257" cy="1171"/>
                            <a:chOff x="8684" y="-1361"/>
                            <a:chExt cx="257" cy="1171"/>
                          </a:xfrm>
                        </wpg:grpSpPr>
                        <wps:wsp>
                          <wps:cNvPr id="1032" name="Freeform 1785"/>
                          <wps:cNvSpPr>
                            <a:spLocks/>
                          </wps:cNvSpPr>
                          <wps:spPr bwMode="auto">
                            <a:xfrm>
                              <a:off x="8684" y="-1361"/>
                              <a:ext cx="257" cy="1171"/>
                            </a:xfrm>
                            <a:custGeom>
                              <a:avLst/>
                              <a:gdLst>
                                <a:gd name="T0" fmla="+- 0 8684 8684"/>
                                <a:gd name="T1" fmla="*/ T0 w 257"/>
                                <a:gd name="T2" fmla="+- 0 -190 -1361"/>
                                <a:gd name="T3" fmla="*/ -190 h 1171"/>
                                <a:gd name="T4" fmla="+- 0 8941 8684"/>
                                <a:gd name="T5" fmla="*/ T4 w 257"/>
                                <a:gd name="T6" fmla="+- 0 -190 -1361"/>
                                <a:gd name="T7" fmla="*/ -190 h 1171"/>
                                <a:gd name="T8" fmla="+- 0 8941 8684"/>
                                <a:gd name="T9" fmla="*/ T8 w 257"/>
                                <a:gd name="T10" fmla="+- 0 -1361 -1361"/>
                                <a:gd name="T11" fmla="*/ -1361 h 1171"/>
                                <a:gd name="T12" fmla="+- 0 8684 8684"/>
                                <a:gd name="T13" fmla="*/ T12 w 257"/>
                                <a:gd name="T14" fmla="+- 0 -1361 -1361"/>
                                <a:gd name="T15" fmla="*/ -1361 h 1171"/>
                                <a:gd name="T16" fmla="+- 0 8684 8684"/>
                                <a:gd name="T17" fmla="*/ T16 w 257"/>
                                <a:gd name="T18" fmla="+- 0 -190 -1361"/>
                                <a:gd name="T19" fmla="*/ -190 h 1171"/>
                              </a:gdLst>
                              <a:ahLst/>
                              <a:cxnLst>
                                <a:cxn ang="0">
                                  <a:pos x="T1" y="T3"/>
                                </a:cxn>
                                <a:cxn ang="0">
                                  <a:pos x="T5" y="T7"/>
                                </a:cxn>
                                <a:cxn ang="0">
                                  <a:pos x="T9" y="T11"/>
                                </a:cxn>
                                <a:cxn ang="0">
                                  <a:pos x="T13" y="T15"/>
                                </a:cxn>
                                <a:cxn ang="0">
                                  <a:pos x="T17" y="T19"/>
                                </a:cxn>
                              </a:cxnLst>
                              <a:rect l="0" t="0" r="r" b="b"/>
                              <a:pathLst>
                                <a:path w="257" h="1171">
                                  <a:moveTo>
                                    <a:pt x="0" y="1171"/>
                                  </a:moveTo>
                                  <a:lnTo>
                                    <a:pt x="257" y="1171"/>
                                  </a:lnTo>
                                  <a:lnTo>
                                    <a:pt x="257" y="0"/>
                                  </a:lnTo>
                                  <a:lnTo>
                                    <a:pt x="0" y="0"/>
                                  </a:lnTo>
                                  <a:lnTo>
                                    <a:pt x="0" y="117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3" name="Group 1786"/>
                        <wpg:cNvGrpSpPr>
                          <a:grpSpLocks/>
                        </wpg:cNvGrpSpPr>
                        <wpg:grpSpPr bwMode="auto">
                          <a:xfrm>
                            <a:off x="9827" y="-870"/>
                            <a:ext cx="254" cy="680"/>
                            <a:chOff x="9827" y="-870"/>
                            <a:chExt cx="254" cy="680"/>
                          </a:xfrm>
                        </wpg:grpSpPr>
                        <wps:wsp>
                          <wps:cNvPr id="1034" name="Freeform 1787"/>
                          <wps:cNvSpPr>
                            <a:spLocks/>
                          </wps:cNvSpPr>
                          <wps:spPr bwMode="auto">
                            <a:xfrm>
                              <a:off x="9827" y="-870"/>
                              <a:ext cx="254" cy="680"/>
                            </a:xfrm>
                            <a:custGeom>
                              <a:avLst/>
                              <a:gdLst>
                                <a:gd name="T0" fmla="+- 0 9827 9827"/>
                                <a:gd name="T1" fmla="*/ T0 w 254"/>
                                <a:gd name="T2" fmla="+- 0 -190 -870"/>
                                <a:gd name="T3" fmla="*/ -190 h 680"/>
                                <a:gd name="T4" fmla="+- 0 10081 9827"/>
                                <a:gd name="T5" fmla="*/ T4 w 254"/>
                                <a:gd name="T6" fmla="+- 0 -190 -870"/>
                                <a:gd name="T7" fmla="*/ -190 h 680"/>
                                <a:gd name="T8" fmla="+- 0 10081 9827"/>
                                <a:gd name="T9" fmla="*/ T8 w 254"/>
                                <a:gd name="T10" fmla="+- 0 -870 -870"/>
                                <a:gd name="T11" fmla="*/ -870 h 680"/>
                                <a:gd name="T12" fmla="+- 0 9827 9827"/>
                                <a:gd name="T13" fmla="*/ T12 w 254"/>
                                <a:gd name="T14" fmla="+- 0 -870 -870"/>
                                <a:gd name="T15" fmla="*/ -870 h 680"/>
                                <a:gd name="T16" fmla="+- 0 9827 9827"/>
                                <a:gd name="T17" fmla="*/ T16 w 254"/>
                                <a:gd name="T18" fmla="+- 0 -190 -870"/>
                                <a:gd name="T19" fmla="*/ -190 h 680"/>
                              </a:gdLst>
                              <a:ahLst/>
                              <a:cxnLst>
                                <a:cxn ang="0">
                                  <a:pos x="T1" y="T3"/>
                                </a:cxn>
                                <a:cxn ang="0">
                                  <a:pos x="T5" y="T7"/>
                                </a:cxn>
                                <a:cxn ang="0">
                                  <a:pos x="T9" y="T11"/>
                                </a:cxn>
                                <a:cxn ang="0">
                                  <a:pos x="T13" y="T15"/>
                                </a:cxn>
                                <a:cxn ang="0">
                                  <a:pos x="T17" y="T19"/>
                                </a:cxn>
                              </a:cxnLst>
                              <a:rect l="0" t="0" r="r" b="b"/>
                              <a:pathLst>
                                <a:path w="254" h="680">
                                  <a:moveTo>
                                    <a:pt x="0" y="680"/>
                                  </a:moveTo>
                                  <a:lnTo>
                                    <a:pt x="254" y="680"/>
                                  </a:lnTo>
                                  <a:lnTo>
                                    <a:pt x="254" y="0"/>
                                  </a:lnTo>
                                  <a:lnTo>
                                    <a:pt x="0" y="0"/>
                                  </a:lnTo>
                                  <a:lnTo>
                                    <a:pt x="0" y="680"/>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5" name="Group 1788"/>
                        <wpg:cNvGrpSpPr>
                          <a:grpSpLocks/>
                        </wpg:cNvGrpSpPr>
                        <wpg:grpSpPr bwMode="auto">
                          <a:xfrm>
                            <a:off x="1551" y="-190"/>
                            <a:ext cx="9138" cy="2"/>
                            <a:chOff x="1551" y="-190"/>
                            <a:chExt cx="9138" cy="2"/>
                          </a:xfrm>
                        </wpg:grpSpPr>
                        <wps:wsp>
                          <wps:cNvPr id="1036" name="Freeform 1789"/>
                          <wps:cNvSpPr>
                            <a:spLocks/>
                          </wps:cNvSpPr>
                          <wps:spPr bwMode="auto">
                            <a:xfrm>
                              <a:off x="1551" y="-190"/>
                              <a:ext cx="9138" cy="2"/>
                            </a:xfrm>
                            <a:custGeom>
                              <a:avLst/>
                              <a:gdLst>
                                <a:gd name="T0" fmla="+- 0 1551 1551"/>
                                <a:gd name="T1" fmla="*/ T0 w 9138"/>
                                <a:gd name="T2" fmla="+- 0 10689 1551"/>
                                <a:gd name="T3" fmla="*/ T2 w 9138"/>
                              </a:gdLst>
                              <a:ahLst/>
                              <a:cxnLst>
                                <a:cxn ang="0">
                                  <a:pos x="T1" y="0"/>
                                </a:cxn>
                                <a:cxn ang="0">
                                  <a:pos x="T3" y="0"/>
                                </a:cxn>
                              </a:cxnLst>
                              <a:rect l="0" t="0" r="r" b="b"/>
                              <a:pathLst>
                                <a:path w="9138">
                                  <a:moveTo>
                                    <a:pt x="0" y="0"/>
                                  </a:moveTo>
                                  <a:lnTo>
                                    <a:pt x="9138"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18" o:spid="_x0000_s1026" style="position:absolute;margin-left:77.3pt;margin-top:-116.55pt;width:457.4pt;height:107.55pt;z-index:-251620352;mso-position-horizontal-relative:page" coordorigin="1546,-2331" coordsize="9148,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">
                <v:group id="Group 1772" o:spid="_x0000_s1027" style="position:absolute;left:1831;top:-1592;width:257;height:1402" coordorigin="1831,-1592" coordsize="257,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Freeform 1773" o:spid="_x0000_s1028" style="position:absolute;left:1831;top:-1592;width:257;height:1402;visibility:visible;mso-wrap-style:square;v-text-anchor:top" coordsize="257,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cAMcA&#10;AADdAAAADwAAAGRycy9kb3ducmV2LnhtbESPQWvCQBCF74X+h2UEb3WjBbGpq0hBK4KitqXXITtN&#10;0mZn0+wa4793DoK3Gd6b976ZzjtXqZaaUHo2MBwkoIgzb0vODXx+LJ8moEJEtlh5JgMXCjCfPT5M&#10;MbX+zAdqjzFXEsIhRQNFjHWqdcgKchgGviYW7cc3DqOsTa5tg2cJd5UeJclYOyxZGgqs6a2g7O94&#10;cgZeNvv28DverjfLYbXafX2/r/7DszH9Xrd4BRWpi3fz7XptBT8ZCb98IyPo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1HADHAAAA3QAAAA8AAAAAAAAAAAAAAAAAmAIAAGRy&#10;cy9kb3ducmV2LnhtbFBLBQYAAAAABAAEAPUAAACMAwAAAAA=&#10;" path="m,1402r257,l257,,,,,1402e" fillcolor="#00395e" stroked="f">
                    <v:path arrowok="t" o:connecttype="custom" o:connectlocs="0,-190;257,-190;257,-1592;0,-1592;0,-190" o:connectangles="0,0,0,0,0"/>
                  </v:shape>
                </v:group>
                <v:group id="Group 1774" o:spid="_x0000_s1029" style="position:absolute;left:2974;top:-1154;width:254;height:964" coordorigin="2974,-1154" coordsize="254,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OQmMQAAADdAAAADwAAAGRycy9kb3ducmV2LnhtbERPS2vCQBC+F/wPywje&#10;6iZKS4muIYgVD6FQLYi3ITsmwexsyG7z+PfdQqG3+fies01H04ieOldbVhAvIxDEhdU1lwq+Lu/P&#10;byCcR9bYWCYFEzlId7OnLSbaDvxJ/dmXIoSwS1BB5X2bSOmKigy6pW2JA3e3nUEfYFdK3eEQwk0j&#10;V1H0Kg3WHBoqbGlfUfE4fxsFxwGHbB0f+vxx30+3y8vHNY9JqcV8zDYgPI3+X/znPukwP1r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OQmMQAAADdAAAA&#10;DwAAAAAAAAAAAAAAAACqAgAAZHJzL2Rvd25yZXYueG1sUEsFBgAAAAAEAAQA+gAAAJsDAAAAAA==&#10;">
                  <v:shape id="Freeform 1775" o:spid="_x0000_s1030" style="position:absolute;left:2974;top:-1154;width:254;height:964;visibility:visible;mso-wrap-style:square;v-text-anchor:top" coordsize="25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W6r8A&#10;AADdAAAADwAAAGRycy9kb3ducmV2LnhtbERPTYvCMBC9C/6HMMLeNLWyslRjEUHwquvF29DMttVm&#10;0iax1n+/EQRv83ifs84H04ienK8tK5jPEhDEhdU1lwrOv/vpDwgfkDU2lknBkzzkm/FojZm2Dz5S&#10;fwqliCHsM1RQhdBmUvqiIoN+ZlviyP1ZZzBE6EqpHT5iuGlkmiRLabDm2FBhS7uKitvpbhT0bovc&#10;f6e7S1eY6/6I3nULr9TXZNiuQAQawkf8dh90nJ+kKby+iSfIz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JbqvwAAAN0AAAAPAAAAAAAAAAAAAAAAAJgCAABkcnMvZG93bnJl&#10;di54bWxQSwUGAAAAAAQABAD1AAAAhAMAAAAA&#10;" path="m,964r254,l254,,,,,964e" fillcolor="#00395e" stroked="f">
                    <v:path arrowok="t" o:connecttype="custom" o:connectlocs="0,-190;254,-190;254,-1154;0,-1154;0,-190" o:connectangles="0,0,0,0,0"/>
                  </v:shape>
                </v:group>
                <v:group id="Group 1776" o:spid="_x0000_s1031" style="position:absolute;left:4118;top:-930;width:254;height:740" coordorigin="4118,-930" coordsize="254,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shape id="Freeform 1777" o:spid="_x0000_s1032" style="position:absolute;left:4118;top:-930;width:254;height:740;visibility:visible;mso-wrap-style:square;v-text-anchor:top" coordsize="25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HrsMA&#10;AADdAAAADwAAAGRycy9kb3ducmV2LnhtbERPTWvCQBC9C/6HZQq91U2lLTa6irUVcgvGXrwN2TEb&#10;zM7G7NbEf98VBG/zeJ+zWA22ERfqfO1YweskAUFcOl1zpeB3v32ZgfABWWPjmBRcycNqOR4tMNWu&#10;5x1dilCJGMI+RQUmhDaV0peGLPqJa4kjd3SdxRBhV0ndYR/DbSOnSfIhLdYcGwy2tDFUnoo/q2DI&#10;t/l3f87e1wf9U+SfwVyzzZdSz0/Deg4i0BAe4rs703F+Mn2D2zfxB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HrsMAAADdAAAADwAAAAAAAAAAAAAAAACYAgAAZHJzL2Rv&#10;d25yZXYueG1sUEsFBgAAAAAEAAQA9QAAAIgDAAAAAA==&#10;" path="m,740r254,l254,,,,,740e" fillcolor="#00395e" stroked="f">
                    <v:path arrowok="t" o:connecttype="custom" o:connectlocs="0,-190;254,-190;254,-930;0,-930;0,-190" o:connectangles="0,0,0,0,0"/>
                  </v:shape>
                </v:group>
                <v:group id="Group 1778" o:spid="_x0000_s1033" style="position:absolute;left:5258;top:-1208;width:257;height:1017" coordorigin="5258,-1208" coordsize="257,1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shape id="Freeform 1779" o:spid="_x0000_s1034" style="position:absolute;left:5258;top:-1208;width:257;height:1017;visibility:visible;mso-wrap-style:square;v-text-anchor:top" coordsize="257,1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tuGb8A&#10;AADdAAAADwAAAGRycy9kb3ducmV2LnhtbERPSwrCMBDdC94hjODOproQqUbxgyCKCz8HGJqxLTaT&#10;2sRab28Ewd083ndmi9aUoqHaFZYVDKMYBHFqdcGZgutlO5iAcB5ZY2mZFLzJwWLe7cww0fbFJ2rO&#10;PhMhhF2CCnLvq0RKl+Zk0EW2Ig7czdYGfYB1JnWNrxBuSjmK47E0WHBoyLGidU7p/fw0Ctxke9iv&#10;Huvh5mpldXzYrFkVS6X6vXY5BeGp9X/xz73TYX48GsP3m3CC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K24ZvwAAAN0AAAAPAAAAAAAAAAAAAAAAAJgCAABkcnMvZG93bnJl&#10;di54bWxQSwUGAAAAAAQABAD1AAAAhAMAAAAA&#10;" path="m,1018r257,l257,,,,,1018e" fillcolor="#00395e" stroked="f">
                    <v:path arrowok="t" o:connecttype="custom" o:connectlocs="0,-190;257,-190;257,-1208;0,-1208;0,-190" o:connectangles="0,0,0,0,0"/>
                  </v:shape>
                </v:group>
                <v:group id="Group 1780" o:spid="_x0000_s1035" style="position:absolute;left:6401;top:-944;width:254;height:753" coordorigin="6401,-944" coordsize="25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shape id="Freeform 1781" o:spid="_x0000_s1036" style="position:absolute;left:6401;top:-944;width:254;height:753;visibility:visible;mso-wrap-style:square;v-text-anchor:top" coordsize="254,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s9ccA&#10;AADdAAAADwAAAGRycy9kb3ducmV2LnhtbESPT0/DMAzF70j7DpGRuLGEDaGtLJsAaQzRw/5qZ6sx&#10;bUfjVE3YyrfHh0ncbL3n936eLXrfqDN1sQ5s4WFoQBEXwdVcWjjsl/cTUDEhO2wCk4VfirCYD25m&#10;mLlw4S2dd6lUEsIxQwtVSm2mdSwq8hiHoSUW7St0HpOsXaldhxcJ940eGfOkPdYsDRW29FZR8b37&#10;8RZyzs3jZ5u/bo/r99NqvHJpuplae3fbvzyDStSnf/P1+sMJvhkJrnwjI+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rPXHAAAA3QAAAA8AAAAAAAAAAAAAAAAAmAIAAGRy&#10;cy9kb3ducmV2LnhtbFBLBQYAAAAABAAEAPUAAACMAwAAAAA=&#10;" path="m,754r254,l254,,,,,754e" fillcolor="#00395e" stroked="f">
                    <v:path arrowok="t" o:connecttype="custom" o:connectlocs="0,-190;254,-190;254,-944;0,-944;0,-190" o:connectangles="0,0,0,0,0"/>
                  </v:shape>
                </v:group>
                <v:group id="Group 1782" o:spid="_x0000_s1037" style="position:absolute;left:7544;top:-2321;width:254;height:2131" coordorigin="7544,-2321" coordsize="254,2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shape id="Freeform 1783" o:spid="_x0000_s1038" style="position:absolute;left:7544;top:-2321;width:254;height:2131;visibility:visible;mso-wrap-style:square;v-text-anchor:top" coordsize="254,2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4jyMQA&#10;AADdAAAADwAAAGRycy9kb3ducmV2LnhtbESPT2/CMAzF75P4DpGRuI2UFQ3UERCahLRx49/da7y2&#10;WuNUSUbLPj0+IO1m6z2/9/NqM7hWXSnExrOB2TQDRVx623Bl4HzaPS9BxYRssfVMBm4UYbMePa2w&#10;sL7nA12PqVISwrFAA3VKXaF1LGtyGKe+Ixbt2weHSdZQaRuwl3DX6pcse9UOG5aGGjt6r6n8Of46&#10;A3oXlvn+T6f5oqfm8pXPh8WnN2YyHrZvoBIN6d/8uP6wgp/lwi/fyAh6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eI8jEAAAA3QAAAA8AAAAAAAAAAAAAAAAAmAIAAGRycy9k&#10;b3ducmV2LnhtbFBLBQYAAAAABAAEAPUAAACJAwAAAAA=&#10;" path="m,2131r254,l254,,,,,2131e" fillcolor="#00395e" stroked="f">
                    <v:path arrowok="t" o:connecttype="custom" o:connectlocs="0,-190;254,-190;254,-2321;0,-2321;0,-190" o:connectangles="0,0,0,0,0"/>
                  </v:shape>
                </v:group>
                <v:group id="Group 1784" o:spid="_x0000_s1039" style="position:absolute;left:8684;top:-1361;width:257;height:1171" coordorigin="8684,-1361" coordsize="257,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GRcMAAADdAAAADwAAAGRycy9kb3ducmV2LnhtbERPTYvCMBC9C/sfwgje&#10;NK2iSDWKyLp4kAWrsOxtaMa22ExKk23rvzcLgrd5vM9Zb3tTiZYaV1pWEE8iEMSZ1SXnCq6Xw3gJ&#10;wnlkjZVlUvAgB9vNx2CNibYdn6lNfS5CCLsEFRTe14mULivIoJvYmjhwN9sY9AE2udQNdiHcVHIa&#10;RQtpsOTQUGBN+4Kye/pnFHx12O1m8Wd7ut/2j9/L/PvnFJNSo2G/W4Hw1Pu3+OU+6jA/m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ugZFwwAAAN0AAAAP&#10;AAAAAAAAAAAAAAAAAKoCAABkcnMvZG93bnJldi54bWxQSwUGAAAAAAQABAD6AAAAmgMAAAAA&#10;">
                  <v:shape id="Freeform 1785" o:spid="_x0000_s1040" style="position:absolute;left:8684;top:-1361;width:257;height:1171;visibility:visible;mso-wrap-style:square;v-text-anchor:top" coordsize="257,1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DQ8UA&#10;AADdAAAADwAAAGRycy9kb3ducmV2LnhtbESPQWsCMRCF7wX/QxjBW010obSrUUQo9eClthdv42bM&#10;rm4maxJ1/fdNodDbDO/N+97Ml71rxY1CbDxrmIwVCOLKm4athu+v9+dXEDEhG2w9k4YHRVguBk9z&#10;LI2/8yfddsmKHMKxRA11Sl0pZaxqchjHviPO2tEHhymvwUoT8J7DXSunSr1Ihw1nQo0drWuqzrur&#10;09C1wV4OqsjE075422+2kw9baT0a9qsZiER9+jf/XW9Mrq+KKfx+k0e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8NDxQAAAN0AAAAPAAAAAAAAAAAAAAAAAJgCAABkcnMv&#10;ZG93bnJldi54bWxQSwUGAAAAAAQABAD1AAAAigMAAAAA&#10;" path="m,1171r257,l257,,,,,1171e" fillcolor="#00395e" stroked="f">
                    <v:path arrowok="t" o:connecttype="custom" o:connectlocs="0,-190;257,-190;257,-1361;0,-1361;0,-190" o:connectangles="0,0,0,0,0"/>
                  </v:shape>
                </v:group>
                <v:group id="Group 1786" o:spid="_x0000_s1041" style="position:absolute;left:9827;top:-870;width:254;height:680" coordorigin="9827,-870" coordsize="254,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Freeform 1787" o:spid="_x0000_s1042" style="position:absolute;left:9827;top:-870;width:254;height:680;visibility:visible;mso-wrap-style:square;v-text-anchor:top" coordsize="254,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xSMIA&#10;AADdAAAADwAAAGRycy9kb3ducmV2LnhtbERPS4vCMBC+C/sfwix403RVqlajyELBk/hY9jw0Y1tt&#10;Jt0mW+u/N4LgbT6+5yzXnalES40rLSv4GkYgiDOrS84V/JzSwQyE88gaK8uk4E4O1quP3hITbW98&#10;oPbocxFC2CWooPC+TqR0WUEG3dDWxIE728agD7DJpW7wFsJNJUdRFEuDJYeGAmv6Lii7Hv+NgrTb&#10;3X/jv3h+2rblfurTy3W6uyjV/+w2CxCeOv8Wv9xbHeZH4wk8vw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bFIwgAAAN0AAAAPAAAAAAAAAAAAAAAAAJgCAABkcnMvZG93&#10;bnJldi54bWxQSwUGAAAAAAQABAD1AAAAhwMAAAAA&#10;" path="m,680r254,l254,,,,,680e" fillcolor="#00395e" stroked="f">
                    <v:path arrowok="t" o:connecttype="custom" o:connectlocs="0,-190;254,-190;254,-870;0,-870;0,-190" o:connectangles="0,0,0,0,0"/>
                  </v:shape>
                </v:group>
                <v:group id="Group 1788" o:spid="_x0000_s1043" style="position:absolute;left:1551;top:-190;width:9138;height:2" coordorigin="1551,-190" coordsize="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EARsMAAADdAAAADwAAAGRycy9kb3ducmV2LnhtbERPTYvCMBC9C/6HMMLe&#10;NO2KItUoIuuyBxGsC4u3oRnbYjMpTWzrv98Igrd5vM9ZbXpTiZYaV1pWEE8iEMSZ1SXnCn7P+/EC&#10;hPPIGivLpOBBDjbr4WCFibYdn6hNfS5CCLsEFRTe14mULivIoJvYmjhwV9sY9AE2udQNdiHcVPIz&#10;iubSYMmhocCadgVlt/RuFHx32G2n8Vd7uF13j8t5dvw7xKTUx6jfLkF46v1b/HL/6DA/ms7g+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xgQBGwwAAAN0AAAAP&#10;AAAAAAAAAAAAAAAAAKoCAABkcnMvZG93bnJldi54bWxQSwUGAAAAAAQABAD6AAAAmgMAAAAA&#10;">
                  <v:shape id="Freeform 1789" o:spid="_x0000_s1044" style="position:absolute;left:1551;top:-190;width:9138;height:2;visibility:visible;mso-wrap-style:square;v-text-anchor:top" coordsize="9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sgcMA&#10;AADdAAAADwAAAGRycy9kb3ducmV2LnhtbERPTWvCQBC9F/wPywi91Y0WpERXEbG20JOxoMchOybB&#10;7GyaWU3013eFQm/zeJ8zX/auVldqpfJsYDxKQBHn3lZcGPjev7+8gZKAbLH2TAZuJLBcDJ7mmFrf&#10;8Y6uWShUDGFJ0UAZQpNqLXlJDmXkG+LInXzrMETYFtq22MVwV+tJkky1w4pjQ4kNrUvKz9nFGchs&#10;v/k43LuKDl/79VFO8jPZijHPw341AxWoD//iP/enjfOT1yk8vokn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sgcMAAADdAAAADwAAAAAAAAAAAAAAAACYAgAAZHJzL2Rv&#10;d25yZXYueG1sUEsFBgAAAAAEAAQA9QAAAIgDAAAAAA==&#10;" path="m,l9138,e" filled="f" strokecolor="#ddd" strokeweight=".18414mm">
                    <v:path arrowok="t" o:connecttype="custom" o:connectlocs="0,0;9138,0" o:connectangles="0,0"/>
                  </v:shape>
                </v:group>
                <w10:wrap anchorx="page"/>
              </v:group>
            </w:pict>
          </mc:Fallback>
        </mc:AlternateContent>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0</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1</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2</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3</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4</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5</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6</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7</w:t>
      </w:r>
    </w:p>
    <w:p w14:paraId="547F2894" w14:textId="77777777" w:rsidR="00B844A5" w:rsidRPr="00B844A5" w:rsidRDefault="00B844A5" w:rsidP="00B844A5">
      <w:pPr>
        <w:widowControl w:val="0"/>
        <w:spacing w:before="8" w:after="0" w:line="140" w:lineRule="exact"/>
        <w:ind w:firstLine="0"/>
        <w:rPr>
          <w:rFonts w:eastAsiaTheme="minorHAnsi"/>
          <w:sz w:val="14"/>
          <w:szCs w:val="14"/>
          <w:lang w:eastAsia="en-US"/>
        </w:rPr>
      </w:pPr>
    </w:p>
    <w:p w14:paraId="2D449779" w14:textId="77777777" w:rsidR="00B844A5" w:rsidRPr="00B844A5" w:rsidRDefault="00B844A5" w:rsidP="00B844A5">
      <w:pPr>
        <w:widowControl w:val="0"/>
        <w:spacing w:after="0" w:line="200" w:lineRule="exact"/>
        <w:ind w:firstLine="0"/>
        <w:rPr>
          <w:rFonts w:eastAsiaTheme="minorHAnsi"/>
          <w:sz w:val="20"/>
          <w:szCs w:val="20"/>
          <w:lang w:eastAsia="en-US"/>
        </w:rPr>
      </w:pPr>
    </w:p>
    <w:p w14:paraId="3B73D167" w14:textId="77777777" w:rsidR="00B844A5" w:rsidRPr="00B844A5" w:rsidRDefault="00B844A5" w:rsidP="00B844A5">
      <w:pPr>
        <w:widowControl w:val="0"/>
        <w:spacing w:after="0" w:line="200" w:lineRule="exact"/>
        <w:ind w:firstLine="0"/>
        <w:rPr>
          <w:rFonts w:eastAsiaTheme="minorHAnsi"/>
          <w:sz w:val="20"/>
          <w:szCs w:val="20"/>
          <w:lang w:eastAsia="en-US"/>
        </w:rPr>
      </w:pPr>
    </w:p>
    <w:p w14:paraId="65352B17" w14:textId="77777777" w:rsidR="00B844A5" w:rsidRPr="00B844A5" w:rsidRDefault="00B844A5" w:rsidP="00B844A5">
      <w:pPr>
        <w:widowControl w:val="0"/>
        <w:spacing w:after="0" w:line="200" w:lineRule="exact"/>
        <w:ind w:firstLine="0"/>
        <w:rPr>
          <w:rFonts w:eastAsiaTheme="minorHAnsi"/>
          <w:sz w:val="20"/>
          <w:szCs w:val="20"/>
          <w:lang w:eastAsia="en-US"/>
        </w:rPr>
      </w:pPr>
    </w:p>
    <w:p w14:paraId="43C306EB" w14:textId="77777777" w:rsidR="00B844A5" w:rsidRPr="00B844A5" w:rsidRDefault="00B844A5" w:rsidP="00B844A5">
      <w:pPr>
        <w:widowControl w:val="0"/>
        <w:spacing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Source: Labor</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 xml:space="preserve">Insight </w:t>
      </w:r>
      <w:r w:rsidRPr="00B844A5">
        <w:rPr>
          <w:rFonts w:ascii="Tw Cen MT" w:eastAsia="Tw Cen MT" w:hAnsi="Tw Cen MT" w:cs="Tw Cen MT"/>
          <w:color w:val="1C1C1C"/>
          <w:spacing w:val="-3"/>
          <w:sz w:val="25"/>
          <w:szCs w:val="25"/>
          <w:lang w:eastAsia="en-US"/>
        </w:rPr>
        <w:t>J</w:t>
      </w:r>
      <w:r w:rsidRPr="00B844A5">
        <w:rPr>
          <w:rFonts w:ascii="Tw Cen MT" w:eastAsia="Tw Cen MT" w:hAnsi="Tw Cen MT" w:cs="Tw Cen MT"/>
          <w:color w:val="1C1C1C"/>
          <w:sz w:val="25"/>
          <w:szCs w:val="25"/>
          <w:lang w:eastAsia="en-US"/>
        </w:rPr>
        <w:t>ob</w:t>
      </w:r>
      <w:r w:rsidRPr="00B844A5">
        <w:rPr>
          <w:rFonts w:ascii="Tw Cen MT" w:eastAsia="Tw Cen MT" w:hAnsi="Tw Cen MT" w:cs="Tw Cen MT"/>
          <w:color w:val="1C1C1C"/>
          <w:spacing w:val="-2"/>
          <w:sz w:val="25"/>
          <w:szCs w:val="25"/>
          <w:lang w:eastAsia="en-US"/>
        </w:rPr>
        <w:t>s</w:t>
      </w:r>
      <w:r w:rsidRPr="00B844A5">
        <w:rPr>
          <w:rFonts w:ascii="Tw Cen MT" w:eastAsia="Tw Cen MT" w:hAnsi="Tw Cen MT" w:cs="Tw Cen MT"/>
          <w:color w:val="1C1C1C"/>
          <w:sz w:val="25"/>
          <w:szCs w:val="25"/>
          <w:lang w:eastAsia="en-US"/>
        </w:rPr>
        <w:t>. Bu</w:t>
      </w:r>
      <w:r w:rsidRPr="00B844A5">
        <w:rPr>
          <w:rFonts w:ascii="Tw Cen MT" w:eastAsia="Tw Cen MT" w:hAnsi="Tw Cen MT" w:cs="Tw Cen MT"/>
          <w:color w:val="1C1C1C"/>
          <w:spacing w:val="5"/>
          <w:sz w:val="25"/>
          <w:szCs w:val="25"/>
          <w:lang w:eastAsia="en-US"/>
        </w:rPr>
        <w:t>r</w:t>
      </w:r>
      <w:r w:rsidRPr="00B844A5">
        <w:rPr>
          <w:rFonts w:ascii="Tw Cen MT" w:eastAsia="Tw Cen MT" w:hAnsi="Tw Cen MT" w:cs="Tw Cen MT"/>
          <w:color w:val="1C1C1C"/>
          <w:sz w:val="25"/>
          <w:szCs w:val="25"/>
          <w:lang w:eastAsia="en-US"/>
        </w:rPr>
        <w:t xml:space="preserve">ning Glass </w:t>
      </w:r>
      <w:r w:rsidRPr="00B844A5">
        <w:rPr>
          <w:rFonts w:ascii="Tw Cen MT" w:eastAsia="Tw Cen MT" w:hAnsi="Tw Cen MT" w:cs="Tw Cen MT"/>
          <w:color w:val="1C1C1C"/>
          <w:spacing w:val="-20"/>
          <w:sz w:val="25"/>
          <w:szCs w:val="25"/>
          <w:lang w:eastAsia="en-US"/>
        </w:rPr>
        <w:t>T</w:t>
      </w:r>
      <w:r w:rsidRPr="00B844A5">
        <w:rPr>
          <w:rFonts w:ascii="Tw Cen MT" w:eastAsia="Tw Cen MT" w:hAnsi="Tw Cen MT" w:cs="Tw Cen MT"/>
          <w:color w:val="1C1C1C"/>
          <w:sz w:val="25"/>
          <w:szCs w:val="25"/>
          <w:lang w:eastAsia="en-US"/>
        </w:rPr>
        <w:t>e</w:t>
      </w:r>
      <w:r w:rsidRPr="00B844A5">
        <w:rPr>
          <w:rFonts w:ascii="Tw Cen MT" w:eastAsia="Tw Cen MT" w:hAnsi="Tw Cen MT" w:cs="Tw Cen MT"/>
          <w:color w:val="1C1C1C"/>
          <w:spacing w:val="9"/>
          <w:sz w:val="25"/>
          <w:szCs w:val="25"/>
          <w:lang w:eastAsia="en-US"/>
        </w:rPr>
        <w:t>c</w:t>
      </w:r>
      <w:r w:rsidRPr="00B844A5">
        <w:rPr>
          <w:rFonts w:ascii="Tw Cen MT" w:eastAsia="Tw Cen MT" w:hAnsi="Tw Cen MT" w:cs="Tw Cen MT"/>
          <w:color w:val="1C1C1C"/>
          <w:sz w:val="25"/>
          <w:szCs w:val="25"/>
          <w:lang w:eastAsia="en-US"/>
        </w:rPr>
        <w:t>hnologie</w:t>
      </w:r>
      <w:r w:rsidRPr="00B844A5">
        <w:rPr>
          <w:rFonts w:ascii="Tw Cen MT" w:eastAsia="Tw Cen MT" w:hAnsi="Tw Cen MT" w:cs="Tw Cen MT"/>
          <w:color w:val="1C1C1C"/>
          <w:spacing w:val="-2"/>
          <w:sz w:val="25"/>
          <w:szCs w:val="25"/>
          <w:lang w:eastAsia="en-US"/>
        </w:rPr>
        <w:t>s</w:t>
      </w:r>
      <w:r w:rsidRPr="00B844A5">
        <w:rPr>
          <w:rFonts w:ascii="Tw Cen MT" w:eastAsia="Tw Cen MT" w:hAnsi="Tw Cen MT" w:cs="Tw Cen MT"/>
          <w:color w:val="1C1C1C"/>
          <w:sz w:val="25"/>
          <w:szCs w:val="25"/>
          <w:lang w:eastAsia="en-US"/>
        </w:rPr>
        <w:t>. San</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Dieg</w:t>
      </w:r>
      <w:r w:rsidRPr="00B844A5">
        <w:rPr>
          <w:rFonts w:ascii="Tw Cen MT" w:eastAsia="Tw Cen MT" w:hAnsi="Tw Cen MT" w:cs="Tw Cen MT"/>
          <w:color w:val="1C1C1C"/>
          <w:spacing w:val="-7"/>
          <w:sz w:val="25"/>
          <w:szCs w:val="25"/>
          <w:lang w:eastAsia="en-US"/>
        </w:rPr>
        <w:t>o</w:t>
      </w:r>
      <w:r w:rsidRPr="00B844A5">
        <w:rPr>
          <w:rFonts w:ascii="Tw Cen MT" w:eastAsia="Tw Cen MT" w:hAnsi="Tw Cen MT" w:cs="Tw Cen MT"/>
          <w:color w:val="1C1C1C"/>
          <w:sz w:val="25"/>
          <w:szCs w:val="25"/>
          <w:lang w:eastAsia="en-US"/>
        </w:rPr>
        <w:t>,</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CA.</w:t>
      </w:r>
    </w:p>
    <w:p w14:paraId="2BED3EFD" w14:textId="77777777" w:rsidR="00B844A5" w:rsidRPr="00B844A5" w:rsidRDefault="00B844A5" w:rsidP="00B844A5">
      <w:pPr>
        <w:widowControl w:val="0"/>
        <w:spacing w:before="28"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1C1C1C"/>
          <w:spacing w:val="-1"/>
          <w:sz w:val="25"/>
          <w:szCs w:val="25"/>
          <w:lang w:eastAsia="en-US"/>
        </w:rPr>
        <w:t>Fu</w:t>
      </w:r>
      <w:r w:rsidRPr="00B844A5">
        <w:rPr>
          <w:rFonts w:ascii="Tw Cen MT" w:eastAsia="Tw Cen MT" w:hAnsi="Tw Cen MT" w:cs="Tw Cen MT"/>
          <w:color w:val="1C1C1C"/>
          <w:spacing w:val="1"/>
          <w:sz w:val="25"/>
          <w:szCs w:val="25"/>
          <w:lang w:eastAsia="en-US"/>
        </w:rPr>
        <w:t>l</w:t>
      </w:r>
      <w:r w:rsidRPr="00B844A5">
        <w:rPr>
          <w:rFonts w:ascii="Tw Cen MT" w:eastAsia="Tw Cen MT" w:hAnsi="Tw Cen MT" w:cs="Tw Cen MT"/>
          <w:color w:val="1C1C1C"/>
          <w:sz w:val="25"/>
          <w:szCs w:val="25"/>
          <w:lang w:eastAsia="en-US"/>
        </w:rPr>
        <w:t>l</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pacing w:val="-5"/>
          <w:sz w:val="25"/>
          <w:szCs w:val="25"/>
          <w:lang w:eastAsia="en-US"/>
        </w:rPr>
        <w:t>y</w:t>
      </w:r>
      <w:r w:rsidRPr="00B844A5">
        <w:rPr>
          <w:rFonts w:ascii="Tw Cen MT" w:eastAsia="Tw Cen MT" w:hAnsi="Tw Cen MT" w:cs="Tw Cen MT"/>
          <w:color w:val="1C1C1C"/>
          <w:sz w:val="25"/>
          <w:szCs w:val="25"/>
          <w:lang w:eastAsia="en-US"/>
        </w:rPr>
        <w:t>e</w:t>
      </w:r>
      <w:r w:rsidRPr="00B844A5">
        <w:rPr>
          <w:rFonts w:ascii="Tw Cen MT" w:eastAsia="Tw Cen MT" w:hAnsi="Tw Cen MT" w:cs="Tw Cen MT"/>
          <w:color w:val="1C1C1C"/>
          <w:spacing w:val="-1"/>
          <w:sz w:val="25"/>
          <w:szCs w:val="25"/>
          <w:lang w:eastAsia="en-US"/>
        </w:rPr>
        <w:t>ar</w:t>
      </w:r>
      <w:r w:rsidRPr="00B844A5">
        <w:rPr>
          <w:rFonts w:ascii="Tw Cen MT" w:eastAsia="Tw Cen MT" w:hAnsi="Tw Cen MT" w:cs="Tw Cen MT"/>
          <w:color w:val="1C1C1C"/>
          <w:sz w:val="25"/>
          <w:szCs w:val="25"/>
          <w:lang w:eastAsia="en-US"/>
        </w:rPr>
        <w:t xml:space="preserve">s </w:t>
      </w:r>
      <w:r w:rsidRPr="00B844A5">
        <w:rPr>
          <w:rFonts w:ascii="Tw Cen MT" w:eastAsia="Tw Cen MT" w:hAnsi="Tw Cen MT" w:cs="Tw Cen MT"/>
          <w:color w:val="1C1C1C"/>
          <w:spacing w:val="-1"/>
          <w:sz w:val="25"/>
          <w:szCs w:val="25"/>
          <w:lang w:eastAsia="en-US"/>
        </w:rPr>
        <w:t>2010-2017.</w:t>
      </w:r>
    </w:p>
    <w:p w14:paraId="47962CAD" w14:textId="77777777" w:rsidR="00B844A5" w:rsidRPr="00B844A5" w:rsidRDefault="00B844A5" w:rsidP="00B844A5">
      <w:pPr>
        <w:widowControl w:val="0"/>
        <w:spacing w:before="8" w:after="0" w:line="110" w:lineRule="exact"/>
        <w:ind w:firstLine="0"/>
        <w:rPr>
          <w:rFonts w:eastAsiaTheme="minorHAnsi"/>
          <w:sz w:val="11"/>
          <w:szCs w:val="11"/>
          <w:lang w:eastAsia="en-US"/>
        </w:rPr>
      </w:pPr>
    </w:p>
    <w:p w14:paraId="673CCE99"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22CEB70C" w14:textId="77777777" w:rsidR="00B844A5" w:rsidRPr="00B844A5" w:rsidRDefault="00B844A5" w:rsidP="00B844A5">
      <w:pPr>
        <w:widowControl w:val="0"/>
        <w:spacing w:after="0" w:line="200" w:lineRule="exact"/>
        <w:ind w:firstLine="0"/>
        <w:rPr>
          <w:rFonts w:eastAsiaTheme="minorHAnsi"/>
          <w:sz w:val="20"/>
          <w:szCs w:val="20"/>
          <w:lang w:eastAsia="en-US"/>
        </w:rPr>
      </w:pPr>
    </w:p>
    <w:p w14:paraId="6F511DAD" w14:textId="77777777" w:rsidR="00B844A5" w:rsidRPr="00B844A5" w:rsidRDefault="00B844A5" w:rsidP="00B844A5">
      <w:pPr>
        <w:widowControl w:val="0"/>
        <w:spacing w:after="0" w:line="200" w:lineRule="exact"/>
        <w:ind w:firstLine="0"/>
        <w:rPr>
          <w:rFonts w:eastAsiaTheme="minorHAnsi"/>
          <w:sz w:val="20"/>
          <w:szCs w:val="20"/>
          <w:lang w:eastAsia="en-US"/>
        </w:rPr>
      </w:pPr>
    </w:p>
    <w:p w14:paraId="15EC5948" w14:textId="77777777" w:rsidR="00B844A5" w:rsidRPr="00B844A5" w:rsidRDefault="00B844A5" w:rsidP="00B844A5">
      <w:pPr>
        <w:widowControl w:val="0"/>
        <w:spacing w:after="0" w:line="240" w:lineRule="auto"/>
        <w:ind w:right="612"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t>Online</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 xml:space="preserve">Job </w:t>
      </w:r>
      <w:r w:rsidRPr="00B844A5">
        <w:rPr>
          <w:rFonts w:ascii="Tw Cen MT Condensed Extra Bold" w:eastAsia="Tw Cen MT Condensed Extra Bold" w:hAnsi="Tw Cen MT Condensed Extra Bold" w:cs="Tw Cen MT Condensed Extra Bold"/>
          <w:color w:val="00395E"/>
          <w:spacing w:val="-8"/>
          <w:sz w:val="50"/>
          <w:szCs w:val="50"/>
          <w:lang w:eastAsia="en-US"/>
        </w:rPr>
        <w:t>P</w:t>
      </w:r>
      <w:r w:rsidRPr="00B844A5">
        <w:rPr>
          <w:rFonts w:ascii="Tw Cen MT Condensed Extra Bold" w:eastAsia="Tw Cen MT Condensed Extra Bold" w:hAnsi="Tw Cen MT Condensed Extra Bold" w:cs="Tw Cen MT Condensed Extra Bold"/>
          <w:color w:val="00395E"/>
          <w:sz w:val="50"/>
          <w:szCs w:val="50"/>
          <w:lang w:eastAsia="en-US"/>
        </w:rPr>
        <w:t>ostings</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 Visual</w:t>
      </w:r>
      <w:r w:rsidRPr="00B844A5">
        <w:rPr>
          <w:rFonts w:ascii="Tw Cen MT Condensed Extra Bold" w:eastAsia="Tw Cen MT Condensed Extra Bold" w:hAnsi="Tw Cen MT Condensed Extra Bold" w:cs="Tw Cen MT Condensed Extra Bold"/>
          <w:color w:val="00395E"/>
          <w:spacing w:val="2"/>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Designers</w:t>
      </w:r>
    </w:p>
    <w:p w14:paraId="2729D422" w14:textId="77777777" w:rsidR="00B844A5" w:rsidRPr="00B844A5" w:rsidRDefault="00B844A5" w:rsidP="00B844A5">
      <w:pPr>
        <w:widowControl w:val="0"/>
        <w:spacing w:before="60" w:after="0" w:line="534" w:lineRule="exact"/>
        <w:ind w:right="1638"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10-2017</w:t>
      </w:r>
    </w:p>
    <w:p w14:paraId="0ABBDFF1" w14:textId="77777777" w:rsidR="00B844A5" w:rsidRPr="00B844A5" w:rsidRDefault="00B844A5" w:rsidP="00B844A5">
      <w:pPr>
        <w:widowControl w:val="0"/>
        <w:spacing w:after="0" w:line="200" w:lineRule="exact"/>
        <w:ind w:firstLine="0"/>
        <w:rPr>
          <w:rFonts w:eastAsiaTheme="minorHAnsi"/>
          <w:sz w:val="20"/>
          <w:szCs w:val="20"/>
          <w:lang w:eastAsia="en-US"/>
        </w:rPr>
      </w:pPr>
    </w:p>
    <w:p w14:paraId="648ACDE1" w14:textId="77777777" w:rsidR="00B844A5" w:rsidRPr="00B844A5" w:rsidRDefault="00B844A5" w:rsidP="00B844A5">
      <w:pPr>
        <w:widowControl w:val="0"/>
        <w:spacing w:after="0" w:line="200" w:lineRule="exact"/>
        <w:ind w:firstLine="0"/>
        <w:rPr>
          <w:rFonts w:eastAsiaTheme="minorHAnsi"/>
          <w:sz w:val="20"/>
          <w:szCs w:val="20"/>
          <w:lang w:eastAsia="en-US"/>
        </w:rPr>
      </w:pPr>
    </w:p>
    <w:p w14:paraId="3C092CD2" w14:textId="77777777" w:rsidR="00B844A5" w:rsidRPr="00B844A5" w:rsidRDefault="00B844A5" w:rsidP="00B844A5">
      <w:pPr>
        <w:widowControl w:val="0"/>
        <w:spacing w:after="0" w:line="200" w:lineRule="exact"/>
        <w:ind w:firstLine="0"/>
        <w:rPr>
          <w:rFonts w:eastAsiaTheme="minorHAnsi"/>
          <w:sz w:val="20"/>
          <w:szCs w:val="20"/>
          <w:lang w:eastAsia="en-US"/>
        </w:rPr>
      </w:pPr>
    </w:p>
    <w:p w14:paraId="47094656" w14:textId="77777777" w:rsidR="00B844A5" w:rsidRPr="00B844A5" w:rsidRDefault="00B844A5" w:rsidP="00B844A5">
      <w:pPr>
        <w:widowControl w:val="0"/>
        <w:spacing w:after="0" w:line="200" w:lineRule="exact"/>
        <w:ind w:firstLine="0"/>
        <w:rPr>
          <w:rFonts w:eastAsiaTheme="minorHAnsi"/>
          <w:sz w:val="20"/>
          <w:szCs w:val="20"/>
          <w:lang w:eastAsia="en-US"/>
        </w:rPr>
      </w:pPr>
    </w:p>
    <w:p w14:paraId="49DC271C" w14:textId="77777777" w:rsidR="00B844A5" w:rsidRPr="00B844A5" w:rsidRDefault="00B844A5" w:rsidP="00B844A5">
      <w:pPr>
        <w:widowControl w:val="0"/>
        <w:spacing w:after="0" w:line="200" w:lineRule="exact"/>
        <w:ind w:firstLine="0"/>
        <w:rPr>
          <w:rFonts w:eastAsiaTheme="minorHAnsi"/>
          <w:sz w:val="20"/>
          <w:szCs w:val="20"/>
          <w:lang w:eastAsia="en-US"/>
        </w:rPr>
      </w:pPr>
    </w:p>
    <w:p w14:paraId="1DD53D28" w14:textId="77777777" w:rsidR="00B844A5" w:rsidRPr="00B844A5" w:rsidRDefault="00B844A5" w:rsidP="00B844A5">
      <w:pPr>
        <w:widowControl w:val="0"/>
        <w:spacing w:after="0" w:line="200" w:lineRule="exact"/>
        <w:ind w:firstLine="0"/>
        <w:rPr>
          <w:rFonts w:eastAsiaTheme="minorHAnsi"/>
          <w:sz w:val="20"/>
          <w:szCs w:val="20"/>
          <w:lang w:eastAsia="en-US"/>
        </w:rPr>
      </w:pPr>
    </w:p>
    <w:p w14:paraId="1897F529" w14:textId="77777777" w:rsidR="00B844A5" w:rsidRPr="00B844A5" w:rsidRDefault="00B844A5" w:rsidP="00B844A5">
      <w:pPr>
        <w:widowControl w:val="0"/>
        <w:spacing w:after="0" w:line="200" w:lineRule="exact"/>
        <w:ind w:firstLine="0"/>
        <w:rPr>
          <w:rFonts w:eastAsiaTheme="minorHAnsi"/>
          <w:sz w:val="20"/>
          <w:szCs w:val="20"/>
          <w:lang w:eastAsia="en-US"/>
        </w:rPr>
      </w:pPr>
    </w:p>
    <w:p w14:paraId="18A4E044" w14:textId="77777777" w:rsidR="00B844A5" w:rsidRPr="00B844A5" w:rsidRDefault="00B844A5" w:rsidP="00B844A5">
      <w:pPr>
        <w:widowControl w:val="0"/>
        <w:spacing w:after="0" w:line="200" w:lineRule="exact"/>
        <w:ind w:firstLine="0"/>
        <w:rPr>
          <w:rFonts w:eastAsiaTheme="minorHAnsi"/>
          <w:sz w:val="20"/>
          <w:szCs w:val="20"/>
          <w:lang w:eastAsia="en-US"/>
        </w:rPr>
      </w:pPr>
    </w:p>
    <w:p w14:paraId="083C574A" w14:textId="77777777" w:rsidR="00B844A5" w:rsidRPr="00B844A5" w:rsidRDefault="00B844A5" w:rsidP="00B844A5">
      <w:pPr>
        <w:widowControl w:val="0"/>
        <w:spacing w:before="12" w:after="0" w:line="220" w:lineRule="exact"/>
        <w:ind w:firstLine="0"/>
        <w:rPr>
          <w:rFonts w:eastAsiaTheme="minorHAnsi"/>
          <w:lang w:eastAsia="en-US"/>
        </w:rPr>
      </w:pPr>
    </w:p>
    <w:p w14:paraId="0DED6968"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20" w:header="720" w:footer="720" w:gutter="0"/>
          <w:cols w:space="720"/>
        </w:sectPr>
      </w:pPr>
    </w:p>
    <w:p w14:paraId="67F1851C" w14:textId="77777777" w:rsidR="00B844A5" w:rsidRPr="00B844A5" w:rsidRDefault="00B844A5" w:rsidP="00B844A5">
      <w:pPr>
        <w:widowControl w:val="0"/>
        <w:spacing w:before="8" w:after="0" w:line="120" w:lineRule="exact"/>
        <w:ind w:firstLine="0"/>
        <w:rPr>
          <w:rFonts w:eastAsiaTheme="minorHAnsi"/>
          <w:sz w:val="12"/>
          <w:szCs w:val="12"/>
          <w:lang w:eastAsia="en-US"/>
        </w:rPr>
      </w:pPr>
    </w:p>
    <w:p w14:paraId="378C6434" w14:textId="77777777" w:rsidR="00B844A5" w:rsidRPr="00B844A5" w:rsidRDefault="00B844A5" w:rsidP="00B844A5">
      <w:pPr>
        <w:widowControl w:val="0"/>
        <w:spacing w:after="0" w:line="200" w:lineRule="exact"/>
        <w:ind w:firstLine="0"/>
        <w:rPr>
          <w:rFonts w:eastAsiaTheme="minorHAnsi"/>
          <w:sz w:val="20"/>
          <w:szCs w:val="20"/>
          <w:lang w:eastAsia="en-US"/>
        </w:rPr>
      </w:pPr>
    </w:p>
    <w:p w14:paraId="1FED0159" w14:textId="77777777" w:rsidR="00B844A5" w:rsidRPr="00B844A5" w:rsidRDefault="00B844A5" w:rsidP="00B844A5">
      <w:pPr>
        <w:widowControl w:val="0"/>
        <w:spacing w:after="0" w:line="200" w:lineRule="exact"/>
        <w:ind w:firstLine="0"/>
        <w:rPr>
          <w:rFonts w:eastAsiaTheme="minorHAnsi"/>
          <w:sz w:val="20"/>
          <w:szCs w:val="20"/>
          <w:lang w:eastAsia="en-US"/>
        </w:rPr>
      </w:pPr>
    </w:p>
    <w:p w14:paraId="625980BB" w14:textId="77777777" w:rsidR="00B844A5" w:rsidRPr="00B844A5" w:rsidRDefault="00B844A5" w:rsidP="00C00612">
      <w:pPr>
        <w:widowControl w:val="0"/>
        <w:tabs>
          <w:tab w:val="left" w:pos="1500"/>
        </w:tabs>
        <w:spacing w:after="0" w:line="427" w:lineRule="exact"/>
        <w:ind w:left="360" w:right="-100" w:firstLine="0"/>
        <w:rPr>
          <w:rFonts w:ascii="Tw Cen MT" w:eastAsia="Tw Cen MT" w:hAnsi="Tw Cen MT" w:cs="Tw Cen MT"/>
          <w:sz w:val="39"/>
          <w:szCs w:val="39"/>
          <w:lang w:eastAsia="en-US"/>
        </w:rPr>
      </w:pPr>
      <w:r w:rsidRPr="00B844A5">
        <w:rPr>
          <w:rFonts w:ascii="Tw Cen MT" w:eastAsia="Tw Cen MT" w:hAnsi="Tw Cen MT" w:cs="Tw Cen MT"/>
          <w:color w:val="555555"/>
          <w:spacing w:val="-1"/>
          <w:position w:val="1"/>
          <w:sz w:val="39"/>
          <w:szCs w:val="39"/>
          <w:lang w:eastAsia="en-US"/>
        </w:rPr>
        <w:t>2</w:t>
      </w:r>
      <w:r w:rsidRPr="00B844A5">
        <w:rPr>
          <w:rFonts w:ascii="Tw Cen MT" w:eastAsia="Tw Cen MT" w:hAnsi="Tw Cen MT" w:cs="Tw Cen MT"/>
          <w:color w:val="555555"/>
          <w:position w:val="1"/>
          <w:sz w:val="39"/>
          <w:szCs w:val="39"/>
          <w:lang w:eastAsia="en-US"/>
        </w:rPr>
        <w:t>9</w:t>
      </w:r>
      <w:r w:rsidRPr="00B844A5">
        <w:rPr>
          <w:rFonts w:ascii="Tw Cen MT" w:eastAsia="Tw Cen MT" w:hAnsi="Tw Cen MT" w:cs="Tw Cen MT"/>
          <w:color w:val="555555"/>
          <w:position w:val="1"/>
          <w:sz w:val="39"/>
          <w:szCs w:val="39"/>
          <w:lang w:eastAsia="en-US"/>
        </w:rPr>
        <w:tab/>
      </w:r>
      <w:r w:rsidRPr="00B844A5">
        <w:rPr>
          <w:rFonts w:ascii="Tw Cen MT" w:eastAsia="Tw Cen MT" w:hAnsi="Tw Cen MT" w:cs="Tw Cen MT"/>
          <w:color w:val="555555"/>
          <w:spacing w:val="-1"/>
          <w:sz w:val="39"/>
          <w:szCs w:val="39"/>
          <w:lang w:eastAsia="en-US"/>
        </w:rPr>
        <w:t>28</w:t>
      </w:r>
    </w:p>
    <w:p w14:paraId="1EAC7820" w14:textId="77777777" w:rsidR="00B844A5" w:rsidRPr="00B844A5" w:rsidRDefault="00B844A5" w:rsidP="00B844A5">
      <w:pPr>
        <w:widowControl w:val="0"/>
        <w:tabs>
          <w:tab w:val="left" w:pos="1080"/>
          <w:tab w:val="left" w:pos="2180"/>
          <w:tab w:val="left" w:pos="3260"/>
          <w:tab w:val="left" w:pos="4360"/>
          <w:tab w:val="left" w:pos="5440"/>
        </w:tabs>
        <w:spacing w:before="33" w:after="0" w:line="240" w:lineRule="auto"/>
        <w:ind w:right="-20" w:firstLine="0"/>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color w:val="555555"/>
          <w:spacing w:val="-1"/>
          <w:position w:val="-18"/>
          <w:sz w:val="39"/>
          <w:szCs w:val="39"/>
          <w:lang w:eastAsia="en-US"/>
        </w:rPr>
        <w:lastRenderedPageBreak/>
        <w:t>6</w:t>
      </w:r>
      <w:r w:rsidRPr="00B844A5">
        <w:rPr>
          <w:rFonts w:ascii="Tw Cen MT" w:eastAsia="Tw Cen MT" w:hAnsi="Tw Cen MT" w:cs="Tw Cen MT"/>
          <w:color w:val="555555"/>
          <w:position w:val="-18"/>
          <w:sz w:val="39"/>
          <w:szCs w:val="39"/>
          <w:lang w:eastAsia="en-US"/>
        </w:rPr>
        <w:t>1</w:t>
      </w:r>
      <w:r w:rsidRPr="00B844A5">
        <w:rPr>
          <w:rFonts w:ascii="Tw Cen MT" w:eastAsia="Tw Cen MT" w:hAnsi="Tw Cen MT" w:cs="Tw Cen MT"/>
          <w:color w:val="555555"/>
          <w:position w:val="-18"/>
          <w:sz w:val="39"/>
          <w:szCs w:val="39"/>
          <w:lang w:eastAsia="en-US"/>
        </w:rPr>
        <w:tab/>
      </w:r>
      <w:r w:rsidRPr="00B844A5">
        <w:rPr>
          <w:rFonts w:ascii="Tw Cen MT" w:eastAsia="Tw Cen MT" w:hAnsi="Tw Cen MT" w:cs="Tw Cen MT"/>
          <w:color w:val="555555"/>
          <w:spacing w:val="-1"/>
          <w:position w:val="2"/>
          <w:sz w:val="39"/>
          <w:szCs w:val="39"/>
          <w:lang w:eastAsia="en-US"/>
        </w:rPr>
        <w:t>8</w:t>
      </w:r>
      <w:r w:rsidRPr="00B844A5">
        <w:rPr>
          <w:rFonts w:ascii="Tw Cen MT" w:eastAsia="Tw Cen MT" w:hAnsi="Tw Cen MT" w:cs="Tw Cen MT"/>
          <w:color w:val="555555"/>
          <w:position w:val="2"/>
          <w:sz w:val="39"/>
          <w:szCs w:val="39"/>
          <w:lang w:eastAsia="en-US"/>
        </w:rPr>
        <w:t>4</w:t>
      </w:r>
      <w:r w:rsidRPr="00B844A5">
        <w:rPr>
          <w:rFonts w:ascii="Tw Cen MT" w:eastAsia="Tw Cen MT" w:hAnsi="Tw Cen MT" w:cs="Tw Cen MT"/>
          <w:color w:val="555555"/>
          <w:position w:val="2"/>
          <w:sz w:val="39"/>
          <w:szCs w:val="39"/>
          <w:lang w:eastAsia="en-US"/>
        </w:rPr>
        <w:tab/>
      </w:r>
      <w:r w:rsidRPr="00B844A5">
        <w:rPr>
          <w:rFonts w:ascii="Tw Cen MT" w:eastAsia="Tw Cen MT" w:hAnsi="Tw Cen MT" w:cs="Tw Cen MT"/>
          <w:color w:val="555555"/>
          <w:spacing w:val="-1"/>
          <w:position w:val="-33"/>
          <w:sz w:val="39"/>
          <w:szCs w:val="39"/>
          <w:lang w:eastAsia="en-US"/>
        </w:rPr>
        <w:t>4</w:t>
      </w:r>
      <w:r w:rsidRPr="00B844A5">
        <w:rPr>
          <w:rFonts w:ascii="Tw Cen MT" w:eastAsia="Tw Cen MT" w:hAnsi="Tw Cen MT" w:cs="Tw Cen MT"/>
          <w:color w:val="555555"/>
          <w:position w:val="-33"/>
          <w:sz w:val="39"/>
          <w:szCs w:val="39"/>
          <w:lang w:eastAsia="en-US"/>
        </w:rPr>
        <w:t>3</w:t>
      </w:r>
      <w:r w:rsidRPr="00B844A5">
        <w:rPr>
          <w:rFonts w:ascii="Tw Cen MT" w:eastAsia="Tw Cen MT" w:hAnsi="Tw Cen MT" w:cs="Tw Cen MT"/>
          <w:color w:val="555555"/>
          <w:position w:val="-33"/>
          <w:sz w:val="39"/>
          <w:szCs w:val="39"/>
          <w:lang w:eastAsia="en-US"/>
        </w:rPr>
        <w:tab/>
      </w:r>
      <w:r w:rsidRPr="00B844A5">
        <w:rPr>
          <w:rFonts w:ascii="Tw Cen MT" w:eastAsia="Tw Cen MT" w:hAnsi="Tw Cen MT" w:cs="Tw Cen MT"/>
          <w:color w:val="555555"/>
          <w:spacing w:val="-1"/>
          <w:sz w:val="39"/>
          <w:szCs w:val="39"/>
          <w:lang w:eastAsia="en-US"/>
        </w:rPr>
        <w:t>8</w:t>
      </w:r>
      <w:r w:rsidRPr="00B844A5">
        <w:rPr>
          <w:rFonts w:ascii="Tw Cen MT" w:eastAsia="Tw Cen MT" w:hAnsi="Tw Cen MT" w:cs="Tw Cen MT"/>
          <w:color w:val="555555"/>
          <w:sz w:val="39"/>
          <w:szCs w:val="39"/>
          <w:lang w:eastAsia="en-US"/>
        </w:rPr>
        <w:t>2</w:t>
      </w:r>
      <w:r w:rsidRPr="00B844A5">
        <w:rPr>
          <w:rFonts w:ascii="Tw Cen MT" w:eastAsia="Tw Cen MT" w:hAnsi="Tw Cen MT" w:cs="Tw Cen MT"/>
          <w:color w:val="555555"/>
          <w:sz w:val="39"/>
          <w:szCs w:val="39"/>
          <w:lang w:eastAsia="en-US"/>
        </w:rPr>
        <w:tab/>
      </w:r>
      <w:r w:rsidRPr="00B844A5">
        <w:rPr>
          <w:rFonts w:ascii="Tw Cen MT" w:eastAsia="Tw Cen MT" w:hAnsi="Tw Cen MT" w:cs="Tw Cen MT"/>
          <w:color w:val="555555"/>
          <w:spacing w:val="-1"/>
          <w:position w:val="-22"/>
          <w:sz w:val="39"/>
          <w:szCs w:val="39"/>
          <w:lang w:eastAsia="en-US"/>
        </w:rPr>
        <w:t>5</w:t>
      </w:r>
      <w:r w:rsidRPr="00B844A5">
        <w:rPr>
          <w:rFonts w:ascii="Tw Cen MT" w:eastAsia="Tw Cen MT" w:hAnsi="Tw Cen MT" w:cs="Tw Cen MT"/>
          <w:color w:val="555555"/>
          <w:position w:val="-22"/>
          <w:sz w:val="39"/>
          <w:szCs w:val="39"/>
          <w:lang w:eastAsia="en-US"/>
        </w:rPr>
        <w:t>6</w:t>
      </w:r>
      <w:r w:rsidRPr="00B844A5">
        <w:rPr>
          <w:rFonts w:ascii="Tw Cen MT" w:eastAsia="Tw Cen MT" w:hAnsi="Tw Cen MT" w:cs="Tw Cen MT"/>
          <w:color w:val="555555"/>
          <w:position w:val="-22"/>
          <w:sz w:val="39"/>
          <w:szCs w:val="39"/>
          <w:lang w:eastAsia="en-US"/>
        </w:rPr>
        <w:tab/>
      </w:r>
      <w:r w:rsidRPr="00B844A5">
        <w:rPr>
          <w:rFonts w:ascii="Tw Cen MT" w:eastAsia="Tw Cen MT" w:hAnsi="Tw Cen MT" w:cs="Tw Cen MT"/>
          <w:color w:val="555555"/>
          <w:spacing w:val="-1"/>
          <w:position w:val="5"/>
          <w:sz w:val="39"/>
          <w:szCs w:val="39"/>
          <w:lang w:eastAsia="en-US"/>
        </w:rPr>
        <w:t>88</w:t>
      </w:r>
    </w:p>
    <w:p w14:paraId="59893692"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20" w:header="720" w:footer="720" w:gutter="0"/>
          <w:cols w:num="2" w:space="720" w:equalWidth="0">
            <w:col w:w="1936" w:space="659"/>
            <w:col w:w="6565"/>
          </w:cols>
        </w:sectPr>
      </w:pPr>
    </w:p>
    <w:p w14:paraId="7FFF5BCC" w14:textId="77777777" w:rsidR="00B844A5" w:rsidRPr="00B844A5" w:rsidRDefault="00B844A5" w:rsidP="00B844A5">
      <w:pPr>
        <w:widowControl w:val="0"/>
        <w:spacing w:after="0" w:line="200" w:lineRule="exact"/>
        <w:ind w:firstLine="0"/>
        <w:rPr>
          <w:rFonts w:eastAsiaTheme="minorHAnsi"/>
          <w:sz w:val="20"/>
          <w:szCs w:val="20"/>
          <w:lang w:eastAsia="en-US"/>
        </w:rPr>
      </w:pPr>
    </w:p>
    <w:p w14:paraId="02719C5F" w14:textId="77777777" w:rsidR="00B844A5" w:rsidRPr="00B844A5" w:rsidRDefault="00B844A5" w:rsidP="00B844A5">
      <w:pPr>
        <w:widowControl w:val="0"/>
        <w:spacing w:before="12" w:after="0" w:line="280" w:lineRule="exact"/>
        <w:ind w:firstLine="0"/>
        <w:rPr>
          <w:rFonts w:eastAsiaTheme="minorHAnsi"/>
          <w:sz w:val="28"/>
          <w:szCs w:val="28"/>
          <w:lang w:eastAsia="en-US"/>
        </w:rPr>
      </w:pPr>
    </w:p>
    <w:p w14:paraId="5B889458" w14:textId="77777777" w:rsidR="00B844A5" w:rsidRPr="00B844A5" w:rsidRDefault="00B844A5" w:rsidP="00B844A5">
      <w:pPr>
        <w:widowControl w:val="0"/>
        <w:tabs>
          <w:tab w:val="left" w:pos="1440"/>
          <w:tab w:val="left" w:pos="2520"/>
          <w:tab w:val="left" w:pos="3620"/>
          <w:tab w:val="left" w:pos="4700"/>
          <w:tab w:val="left" w:pos="5800"/>
          <w:tab w:val="left" w:pos="6880"/>
          <w:tab w:val="left" w:pos="7980"/>
        </w:tabs>
        <w:spacing w:before="33" w:after="0" w:line="240" w:lineRule="auto"/>
        <w:ind w:right="-20" w:firstLine="0"/>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97152" behindDoc="1" locked="0" layoutInCell="1" allowOverlap="1" wp14:anchorId="12243924" wp14:editId="12B0CD1B">
                <wp:simplePos x="0" y="0"/>
                <wp:positionH relativeFrom="page">
                  <wp:posOffset>1114425</wp:posOffset>
                </wp:positionH>
                <wp:positionV relativeFrom="paragraph">
                  <wp:posOffset>-591820</wp:posOffset>
                </wp:positionV>
                <wp:extent cx="5543550" cy="474980"/>
                <wp:effectExtent l="9525" t="635" r="9525" b="10160"/>
                <wp:wrapNone/>
                <wp:docPr id="999" name="Group 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474980"/>
                          <a:chOff x="1755" y="-932"/>
                          <a:chExt cx="8730" cy="748"/>
                        </a:xfrm>
                      </wpg:grpSpPr>
                      <wpg:grpSp>
                        <wpg:cNvPr id="1000" name="Group 1791"/>
                        <wpg:cNvGrpSpPr>
                          <a:grpSpLocks/>
                        </wpg:cNvGrpSpPr>
                        <wpg:grpSpPr bwMode="auto">
                          <a:xfrm>
                            <a:off x="2028" y="-432"/>
                            <a:ext cx="244" cy="242"/>
                            <a:chOff x="2028" y="-432"/>
                            <a:chExt cx="244" cy="242"/>
                          </a:xfrm>
                        </wpg:grpSpPr>
                        <wps:wsp>
                          <wps:cNvPr id="1001" name="Freeform 1792"/>
                          <wps:cNvSpPr>
                            <a:spLocks/>
                          </wps:cNvSpPr>
                          <wps:spPr bwMode="auto">
                            <a:xfrm>
                              <a:off x="2028" y="-432"/>
                              <a:ext cx="244" cy="242"/>
                            </a:xfrm>
                            <a:custGeom>
                              <a:avLst/>
                              <a:gdLst>
                                <a:gd name="T0" fmla="+- 0 2028 2028"/>
                                <a:gd name="T1" fmla="*/ T0 w 244"/>
                                <a:gd name="T2" fmla="+- 0 -190 -432"/>
                                <a:gd name="T3" fmla="*/ -190 h 242"/>
                                <a:gd name="T4" fmla="+- 0 2272 2028"/>
                                <a:gd name="T5" fmla="*/ T4 w 244"/>
                                <a:gd name="T6" fmla="+- 0 -190 -432"/>
                                <a:gd name="T7" fmla="*/ -190 h 242"/>
                                <a:gd name="T8" fmla="+- 0 2272 2028"/>
                                <a:gd name="T9" fmla="*/ T8 w 244"/>
                                <a:gd name="T10" fmla="+- 0 -432 -432"/>
                                <a:gd name="T11" fmla="*/ -432 h 242"/>
                                <a:gd name="T12" fmla="+- 0 2028 2028"/>
                                <a:gd name="T13" fmla="*/ T12 w 244"/>
                                <a:gd name="T14" fmla="+- 0 -432 -432"/>
                                <a:gd name="T15" fmla="*/ -432 h 242"/>
                                <a:gd name="T16" fmla="+- 0 2028 2028"/>
                                <a:gd name="T17" fmla="*/ T16 w 244"/>
                                <a:gd name="T18" fmla="+- 0 -190 -432"/>
                                <a:gd name="T19" fmla="*/ -190 h 242"/>
                              </a:gdLst>
                              <a:ahLst/>
                              <a:cxnLst>
                                <a:cxn ang="0">
                                  <a:pos x="T1" y="T3"/>
                                </a:cxn>
                                <a:cxn ang="0">
                                  <a:pos x="T5" y="T7"/>
                                </a:cxn>
                                <a:cxn ang="0">
                                  <a:pos x="T9" y="T11"/>
                                </a:cxn>
                                <a:cxn ang="0">
                                  <a:pos x="T13" y="T15"/>
                                </a:cxn>
                                <a:cxn ang="0">
                                  <a:pos x="T17" y="T19"/>
                                </a:cxn>
                              </a:cxnLst>
                              <a:rect l="0" t="0" r="r" b="b"/>
                              <a:pathLst>
                                <a:path w="244" h="242">
                                  <a:moveTo>
                                    <a:pt x="0" y="242"/>
                                  </a:moveTo>
                                  <a:lnTo>
                                    <a:pt x="244" y="242"/>
                                  </a:lnTo>
                                  <a:lnTo>
                                    <a:pt x="244" y="0"/>
                                  </a:lnTo>
                                  <a:lnTo>
                                    <a:pt x="0" y="0"/>
                                  </a:lnTo>
                                  <a:lnTo>
                                    <a:pt x="0" y="242"/>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2" name="Group 1793"/>
                        <wpg:cNvGrpSpPr>
                          <a:grpSpLocks/>
                        </wpg:cNvGrpSpPr>
                        <wpg:grpSpPr bwMode="auto">
                          <a:xfrm>
                            <a:off x="3118" y="-425"/>
                            <a:ext cx="244" cy="236"/>
                            <a:chOff x="3118" y="-425"/>
                            <a:chExt cx="244" cy="236"/>
                          </a:xfrm>
                        </wpg:grpSpPr>
                        <wps:wsp>
                          <wps:cNvPr id="1003" name="Freeform 1794"/>
                          <wps:cNvSpPr>
                            <a:spLocks/>
                          </wps:cNvSpPr>
                          <wps:spPr bwMode="auto">
                            <a:xfrm>
                              <a:off x="3118" y="-425"/>
                              <a:ext cx="244" cy="236"/>
                            </a:xfrm>
                            <a:custGeom>
                              <a:avLst/>
                              <a:gdLst>
                                <a:gd name="T0" fmla="+- 0 3118 3118"/>
                                <a:gd name="T1" fmla="*/ T0 w 244"/>
                                <a:gd name="T2" fmla="+- 0 -190 -425"/>
                                <a:gd name="T3" fmla="*/ -190 h 236"/>
                                <a:gd name="T4" fmla="+- 0 3362 3118"/>
                                <a:gd name="T5" fmla="*/ T4 w 244"/>
                                <a:gd name="T6" fmla="+- 0 -190 -425"/>
                                <a:gd name="T7" fmla="*/ -190 h 236"/>
                                <a:gd name="T8" fmla="+- 0 3362 3118"/>
                                <a:gd name="T9" fmla="*/ T8 w 244"/>
                                <a:gd name="T10" fmla="+- 0 -425 -425"/>
                                <a:gd name="T11" fmla="*/ -425 h 236"/>
                                <a:gd name="T12" fmla="+- 0 3118 3118"/>
                                <a:gd name="T13" fmla="*/ T12 w 244"/>
                                <a:gd name="T14" fmla="+- 0 -425 -425"/>
                                <a:gd name="T15" fmla="*/ -425 h 236"/>
                                <a:gd name="T16" fmla="+- 0 3118 3118"/>
                                <a:gd name="T17" fmla="*/ T16 w 244"/>
                                <a:gd name="T18" fmla="+- 0 -190 -425"/>
                                <a:gd name="T19" fmla="*/ -190 h 236"/>
                              </a:gdLst>
                              <a:ahLst/>
                              <a:cxnLst>
                                <a:cxn ang="0">
                                  <a:pos x="T1" y="T3"/>
                                </a:cxn>
                                <a:cxn ang="0">
                                  <a:pos x="T5" y="T7"/>
                                </a:cxn>
                                <a:cxn ang="0">
                                  <a:pos x="T9" y="T11"/>
                                </a:cxn>
                                <a:cxn ang="0">
                                  <a:pos x="T13" y="T15"/>
                                </a:cxn>
                                <a:cxn ang="0">
                                  <a:pos x="T17" y="T19"/>
                                </a:cxn>
                              </a:cxnLst>
                              <a:rect l="0" t="0" r="r" b="b"/>
                              <a:pathLst>
                                <a:path w="244" h="236">
                                  <a:moveTo>
                                    <a:pt x="0" y="235"/>
                                  </a:moveTo>
                                  <a:lnTo>
                                    <a:pt x="244" y="235"/>
                                  </a:lnTo>
                                  <a:lnTo>
                                    <a:pt x="244" y="0"/>
                                  </a:lnTo>
                                  <a:lnTo>
                                    <a:pt x="0" y="0"/>
                                  </a:lnTo>
                                  <a:lnTo>
                                    <a:pt x="0" y="235"/>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4" name="Group 1795"/>
                        <wpg:cNvGrpSpPr>
                          <a:grpSpLocks/>
                        </wpg:cNvGrpSpPr>
                        <wpg:grpSpPr bwMode="auto">
                          <a:xfrm>
                            <a:off x="4208" y="-700"/>
                            <a:ext cx="244" cy="510"/>
                            <a:chOff x="4208" y="-700"/>
                            <a:chExt cx="244" cy="510"/>
                          </a:xfrm>
                        </wpg:grpSpPr>
                        <wps:wsp>
                          <wps:cNvPr id="1005" name="Freeform 1796"/>
                          <wps:cNvSpPr>
                            <a:spLocks/>
                          </wps:cNvSpPr>
                          <wps:spPr bwMode="auto">
                            <a:xfrm>
                              <a:off x="4208" y="-700"/>
                              <a:ext cx="244" cy="510"/>
                            </a:xfrm>
                            <a:custGeom>
                              <a:avLst/>
                              <a:gdLst>
                                <a:gd name="T0" fmla="+- 0 4208 4208"/>
                                <a:gd name="T1" fmla="*/ T0 w 244"/>
                                <a:gd name="T2" fmla="+- 0 -190 -700"/>
                                <a:gd name="T3" fmla="*/ -190 h 510"/>
                                <a:gd name="T4" fmla="+- 0 4452 4208"/>
                                <a:gd name="T5" fmla="*/ T4 w 244"/>
                                <a:gd name="T6" fmla="+- 0 -190 -700"/>
                                <a:gd name="T7" fmla="*/ -190 h 510"/>
                                <a:gd name="T8" fmla="+- 0 4452 4208"/>
                                <a:gd name="T9" fmla="*/ T8 w 244"/>
                                <a:gd name="T10" fmla="+- 0 -700 -700"/>
                                <a:gd name="T11" fmla="*/ -700 h 510"/>
                                <a:gd name="T12" fmla="+- 0 4208 4208"/>
                                <a:gd name="T13" fmla="*/ T12 w 244"/>
                                <a:gd name="T14" fmla="+- 0 -700 -700"/>
                                <a:gd name="T15" fmla="*/ -700 h 510"/>
                                <a:gd name="T16" fmla="+- 0 4208 4208"/>
                                <a:gd name="T17" fmla="*/ T16 w 244"/>
                                <a:gd name="T18" fmla="+- 0 -190 -700"/>
                                <a:gd name="T19" fmla="*/ -190 h 510"/>
                              </a:gdLst>
                              <a:ahLst/>
                              <a:cxnLst>
                                <a:cxn ang="0">
                                  <a:pos x="T1" y="T3"/>
                                </a:cxn>
                                <a:cxn ang="0">
                                  <a:pos x="T5" y="T7"/>
                                </a:cxn>
                                <a:cxn ang="0">
                                  <a:pos x="T9" y="T11"/>
                                </a:cxn>
                                <a:cxn ang="0">
                                  <a:pos x="T13" y="T15"/>
                                </a:cxn>
                                <a:cxn ang="0">
                                  <a:pos x="T17" y="T19"/>
                                </a:cxn>
                              </a:cxnLst>
                              <a:rect l="0" t="0" r="r" b="b"/>
                              <a:pathLst>
                                <a:path w="244" h="510">
                                  <a:moveTo>
                                    <a:pt x="0" y="510"/>
                                  </a:moveTo>
                                  <a:lnTo>
                                    <a:pt x="244" y="510"/>
                                  </a:lnTo>
                                  <a:lnTo>
                                    <a:pt x="244" y="0"/>
                                  </a:lnTo>
                                  <a:lnTo>
                                    <a:pt x="0" y="0"/>
                                  </a:lnTo>
                                  <a:lnTo>
                                    <a:pt x="0" y="510"/>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6" name="Group 1797"/>
                        <wpg:cNvGrpSpPr>
                          <a:grpSpLocks/>
                        </wpg:cNvGrpSpPr>
                        <wpg:grpSpPr bwMode="auto">
                          <a:xfrm>
                            <a:off x="5298" y="-893"/>
                            <a:ext cx="244" cy="704"/>
                            <a:chOff x="5298" y="-893"/>
                            <a:chExt cx="244" cy="704"/>
                          </a:xfrm>
                        </wpg:grpSpPr>
                        <wps:wsp>
                          <wps:cNvPr id="1007" name="Freeform 1798"/>
                          <wps:cNvSpPr>
                            <a:spLocks/>
                          </wps:cNvSpPr>
                          <wps:spPr bwMode="auto">
                            <a:xfrm>
                              <a:off x="5298" y="-893"/>
                              <a:ext cx="244" cy="704"/>
                            </a:xfrm>
                            <a:custGeom>
                              <a:avLst/>
                              <a:gdLst>
                                <a:gd name="T0" fmla="+- 0 5298 5298"/>
                                <a:gd name="T1" fmla="*/ T0 w 244"/>
                                <a:gd name="T2" fmla="+- 0 -190 -893"/>
                                <a:gd name="T3" fmla="*/ -190 h 704"/>
                                <a:gd name="T4" fmla="+- 0 5542 5298"/>
                                <a:gd name="T5" fmla="*/ T4 w 244"/>
                                <a:gd name="T6" fmla="+- 0 -190 -893"/>
                                <a:gd name="T7" fmla="*/ -190 h 704"/>
                                <a:gd name="T8" fmla="+- 0 5542 5298"/>
                                <a:gd name="T9" fmla="*/ T8 w 244"/>
                                <a:gd name="T10" fmla="+- 0 -893 -893"/>
                                <a:gd name="T11" fmla="*/ -893 h 704"/>
                                <a:gd name="T12" fmla="+- 0 5298 5298"/>
                                <a:gd name="T13" fmla="*/ T12 w 244"/>
                                <a:gd name="T14" fmla="+- 0 -893 -893"/>
                                <a:gd name="T15" fmla="*/ -893 h 704"/>
                                <a:gd name="T16" fmla="+- 0 5298 5298"/>
                                <a:gd name="T17" fmla="*/ T16 w 244"/>
                                <a:gd name="T18" fmla="+- 0 -190 -893"/>
                                <a:gd name="T19" fmla="*/ -190 h 704"/>
                              </a:gdLst>
                              <a:ahLst/>
                              <a:cxnLst>
                                <a:cxn ang="0">
                                  <a:pos x="T1" y="T3"/>
                                </a:cxn>
                                <a:cxn ang="0">
                                  <a:pos x="T5" y="T7"/>
                                </a:cxn>
                                <a:cxn ang="0">
                                  <a:pos x="T9" y="T11"/>
                                </a:cxn>
                                <a:cxn ang="0">
                                  <a:pos x="T13" y="T15"/>
                                </a:cxn>
                                <a:cxn ang="0">
                                  <a:pos x="T17" y="T19"/>
                                </a:cxn>
                              </a:cxnLst>
                              <a:rect l="0" t="0" r="r" b="b"/>
                              <a:pathLst>
                                <a:path w="244" h="704">
                                  <a:moveTo>
                                    <a:pt x="0" y="703"/>
                                  </a:moveTo>
                                  <a:lnTo>
                                    <a:pt x="244" y="703"/>
                                  </a:lnTo>
                                  <a:lnTo>
                                    <a:pt x="244" y="0"/>
                                  </a:lnTo>
                                  <a:lnTo>
                                    <a:pt x="0" y="0"/>
                                  </a:lnTo>
                                  <a:lnTo>
                                    <a:pt x="0" y="703"/>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08" name="Group 1799"/>
                        <wpg:cNvGrpSpPr>
                          <a:grpSpLocks/>
                        </wpg:cNvGrpSpPr>
                        <wpg:grpSpPr bwMode="auto">
                          <a:xfrm>
                            <a:off x="6387" y="-549"/>
                            <a:ext cx="244" cy="359"/>
                            <a:chOff x="6387" y="-549"/>
                            <a:chExt cx="244" cy="359"/>
                          </a:xfrm>
                        </wpg:grpSpPr>
                        <wps:wsp>
                          <wps:cNvPr id="1009" name="Freeform 1800"/>
                          <wps:cNvSpPr>
                            <a:spLocks/>
                          </wps:cNvSpPr>
                          <wps:spPr bwMode="auto">
                            <a:xfrm>
                              <a:off x="6387" y="-549"/>
                              <a:ext cx="244" cy="359"/>
                            </a:xfrm>
                            <a:custGeom>
                              <a:avLst/>
                              <a:gdLst>
                                <a:gd name="T0" fmla="+- 0 6387 6387"/>
                                <a:gd name="T1" fmla="*/ T0 w 244"/>
                                <a:gd name="T2" fmla="+- 0 -190 -549"/>
                                <a:gd name="T3" fmla="*/ -190 h 359"/>
                                <a:gd name="T4" fmla="+- 0 6631 6387"/>
                                <a:gd name="T5" fmla="*/ T4 w 244"/>
                                <a:gd name="T6" fmla="+- 0 -190 -549"/>
                                <a:gd name="T7" fmla="*/ -190 h 359"/>
                                <a:gd name="T8" fmla="+- 0 6631 6387"/>
                                <a:gd name="T9" fmla="*/ T8 w 244"/>
                                <a:gd name="T10" fmla="+- 0 -549 -549"/>
                                <a:gd name="T11" fmla="*/ -549 h 359"/>
                                <a:gd name="T12" fmla="+- 0 6387 6387"/>
                                <a:gd name="T13" fmla="*/ T12 w 244"/>
                                <a:gd name="T14" fmla="+- 0 -549 -549"/>
                                <a:gd name="T15" fmla="*/ -549 h 359"/>
                                <a:gd name="T16" fmla="+- 0 6387 6387"/>
                                <a:gd name="T17" fmla="*/ T16 w 244"/>
                                <a:gd name="T18" fmla="+- 0 -190 -549"/>
                                <a:gd name="T19" fmla="*/ -190 h 359"/>
                              </a:gdLst>
                              <a:ahLst/>
                              <a:cxnLst>
                                <a:cxn ang="0">
                                  <a:pos x="T1" y="T3"/>
                                </a:cxn>
                                <a:cxn ang="0">
                                  <a:pos x="T5" y="T7"/>
                                </a:cxn>
                                <a:cxn ang="0">
                                  <a:pos x="T9" y="T11"/>
                                </a:cxn>
                                <a:cxn ang="0">
                                  <a:pos x="T13" y="T15"/>
                                </a:cxn>
                                <a:cxn ang="0">
                                  <a:pos x="T17" y="T19"/>
                                </a:cxn>
                              </a:cxnLst>
                              <a:rect l="0" t="0" r="r" b="b"/>
                              <a:pathLst>
                                <a:path w="244" h="359">
                                  <a:moveTo>
                                    <a:pt x="0" y="359"/>
                                  </a:moveTo>
                                  <a:lnTo>
                                    <a:pt x="244" y="359"/>
                                  </a:lnTo>
                                  <a:lnTo>
                                    <a:pt x="244" y="0"/>
                                  </a:lnTo>
                                  <a:lnTo>
                                    <a:pt x="0" y="0"/>
                                  </a:lnTo>
                                  <a:lnTo>
                                    <a:pt x="0" y="359"/>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0" name="Group 1801"/>
                        <wpg:cNvGrpSpPr>
                          <a:grpSpLocks/>
                        </wpg:cNvGrpSpPr>
                        <wpg:grpSpPr bwMode="auto">
                          <a:xfrm>
                            <a:off x="7477" y="-877"/>
                            <a:ext cx="244" cy="687"/>
                            <a:chOff x="7477" y="-877"/>
                            <a:chExt cx="244" cy="687"/>
                          </a:xfrm>
                        </wpg:grpSpPr>
                        <wps:wsp>
                          <wps:cNvPr id="1011" name="Freeform 1802"/>
                          <wps:cNvSpPr>
                            <a:spLocks/>
                          </wps:cNvSpPr>
                          <wps:spPr bwMode="auto">
                            <a:xfrm>
                              <a:off x="7477" y="-877"/>
                              <a:ext cx="244" cy="687"/>
                            </a:xfrm>
                            <a:custGeom>
                              <a:avLst/>
                              <a:gdLst>
                                <a:gd name="T0" fmla="+- 0 7477 7477"/>
                                <a:gd name="T1" fmla="*/ T0 w 244"/>
                                <a:gd name="T2" fmla="+- 0 -190 -877"/>
                                <a:gd name="T3" fmla="*/ -190 h 687"/>
                                <a:gd name="T4" fmla="+- 0 7721 7477"/>
                                <a:gd name="T5" fmla="*/ T4 w 244"/>
                                <a:gd name="T6" fmla="+- 0 -190 -877"/>
                                <a:gd name="T7" fmla="*/ -190 h 687"/>
                                <a:gd name="T8" fmla="+- 0 7721 7477"/>
                                <a:gd name="T9" fmla="*/ T8 w 244"/>
                                <a:gd name="T10" fmla="+- 0 -877 -877"/>
                                <a:gd name="T11" fmla="*/ -877 h 687"/>
                                <a:gd name="T12" fmla="+- 0 7477 7477"/>
                                <a:gd name="T13" fmla="*/ T12 w 244"/>
                                <a:gd name="T14" fmla="+- 0 -877 -877"/>
                                <a:gd name="T15" fmla="*/ -877 h 687"/>
                                <a:gd name="T16" fmla="+- 0 7477 7477"/>
                                <a:gd name="T17" fmla="*/ T16 w 244"/>
                                <a:gd name="T18" fmla="+- 0 -190 -877"/>
                                <a:gd name="T19" fmla="*/ -190 h 687"/>
                              </a:gdLst>
                              <a:ahLst/>
                              <a:cxnLst>
                                <a:cxn ang="0">
                                  <a:pos x="T1" y="T3"/>
                                </a:cxn>
                                <a:cxn ang="0">
                                  <a:pos x="T5" y="T7"/>
                                </a:cxn>
                                <a:cxn ang="0">
                                  <a:pos x="T9" y="T11"/>
                                </a:cxn>
                                <a:cxn ang="0">
                                  <a:pos x="T13" y="T15"/>
                                </a:cxn>
                                <a:cxn ang="0">
                                  <a:pos x="T17" y="T19"/>
                                </a:cxn>
                              </a:cxnLst>
                              <a:rect l="0" t="0" r="r" b="b"/>
                              <a:pathLst>
                                <a:path w="244" h="687">
                                  <a:moveTo>
                                    <a:pt x="0" y="687"/>
                                  </a:moveTo>
                                  <a:lnTo>
                                    <a:pt x="244" y="687"/>
                                  </a:lnTo>
                                  <a:lnTo>
                                    <a:pt x="244" y="0"/>
                                  </a:lnTo>
                                  <a:lnTo>
                                    <a:pt x="0" y="0"/>
                                  </a:lnTo>
                                  <a:lnTo>
                                    <a:pt x="0" y="687"/>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2" name="Group 1803"/>
                        <wpg:cNvGrpSpPr>
                          <a:grpSpLocks/>
                        </wpg:cNvGrpSpPr>
                        <wpg:grpSpPr bwMode="auto">
                          <a:xfrm>
                            <a:off x="8567" y="-659"/>
                            <a:ext cx="244" cy="470"/>
                            <a:chOff x="8567" y="-659"/>
                            <a:chExt cx="244" cy="470"/>
                          </a:xfrm>
                        </wpg:grpSpPr>
                        <wps:wsp>
                          <wps:cNvPr id="1013" name="Freeform 1804"/>
                          <wps:cNvSpPr>
                            <a:spLocks/>
                          </wps:cNvSpPr>
                          <wps:spPr bwMode="auto">
                            <a:xfrm>
                              <a:off x="8567" y="-659"/>
                              <a:ext cx="244" cy="470"/>
                            </a:xfrm>
                            <a:custGeom>
                              <a:avLst/>
                              <a:gdLst>
                                <a:gd name="T0" fmla="+- 0 8567 8567"/>
                                <a:gd name="T1" fmla="*/ T0 w 244"/>
                                <a:gd name="T2" fmla="+- 0 -190 -659"/>
                                <a:gd name="T3" fmla="*/ -190 h 470"/>
                                <a:gd name="T4" fmla="+- 0 8811 8567"/>
                                <a:gd name="T5" fmla="*/ T4 w 244"/>
                                <a:gd name="T6" fmla="+- 0 -190 -659"/>
                                <a:gd name="T7" fmla="*/ -190 h 470"/>
                                <a:gd name="T8" fmla="+- 0 8811 8567"/>
                                <a:gd name="T9" fmla="*/ T8 w 244"/>
                                <a:gd name="T10" fmla="+- 0 -659 -659"/>
                                <a:gd name="T11" fmla="*/ -659 h 470"/>
                                <a:gd name="T12" fmla="+- 0 8567 8567"/>
                                <a:gd name="T13" fmla="*/ T12 w 244"/>
                                <a:gd name="T14" fmla="+- 0 -659 -659"/>
                                <a:gd name="T15" fmla="*/ -659 h 470"/>
                                <a:gd name="T16" fmla="+- 0 8567 8567"/>
                                <a:gd name="T17" fmla="*/ T16 w 244"/>
                                <a:gd name="T18" fmla="+- 0 -190 -659"/>
                                <a:gd name="T19" fmla="*/ -190 h 470"/>
                              </a:gdLst>
                              <a:ahLst/>
                              <a:cxnLst>
                                <a:cxn ang="0">
                                  <a:pos x="T1" y="T3"/>
                                </a:cxn>
                                <a:cxn ang="0">
                                  <a:pos x="T5" y="T7"/>
                                </a:cxn>
                                <a:cxn ang="0">
                                  <a:pos x="T9" y="T11"/>
                                </a:cxn>
                                <a:cxn ang="0">
                                  <a:pos x="T13" y="T15"/>
                                </a:cxn>
                                <a:cxn ang="0">
                                  <a:pos x="T17" y="T19"/>
                                </a:cxn>
                              </a:cxnLst>
                              <a:rect l="0" t="0" r="r" b="b"/>
                              <a:pathLst>
                                <a:path w="244" h="470">
                                  <a:moveTo>
                                    <a:pt x="0" y="469"/>
                                  </a:moveTo>
                                  <a:lnTo>
                                    <a:pt x="244" y="469"/>
                                  </a:lnTo>
                                  <a:lnTo>
                                    <a:pt x="244" y="0"/>
                                  </a:lnTo>
                                  <a:lnTo>
                                    <a:pt x="0" y="0"/>
                                  </a:lnTo>
                                  <a:lnTo>
                                    <a:pt x="0" y="469"/>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4" name="Group 1805"/>
                        <wpg:cNvGrpSpPr>
                          <a:grpSpLocks/>
                        </wpg:cNvGrpSpPr>
                        <wpg:grpSpPr bwMode="auto">
                          <a:xfrm>
                            <a:off x="9657" y="-927"/>
                            <a:ext cx="244" cy="737"/>
                            <a:chOff x="9657" y="-927"/>
                            <a:chExt cx="244" cy="737"/>
                          </a:xfrm>
                        </wpg:grpSpPr>
                        <wps:wsp>
                          <wps:cNvPr id="1015" name="Freeform 1806"/>
                          <wps:cNvSpPr>
                            <a:spLocks/>
                          </wps:cNvSpPr>
                          <wps:spPr bwMode="auto">
                            <a:xfrm>
                              <a:off x="9657" y="-927"/>
                              <a:ext cx="244" cy="737"/>
                            </a:xfrm>
                            <a:custGeom>
                              <a:avLst/>
                              <a:gdLst>
                                <a:gd name="T0" fmla="+- 0 9657 9657"/>
                                <a:gd name="T1" fmla="*/ T0 w 244"/>
                                <a:gd name="T2" fmla="+- 0 -190 -927"/>
                                <a:gd name="T3" fmla="*/ -190 h 737"/>
                                <a:gd name="T4" fmla="+- 0 9901 9657"/>
                                <a:gd name="T5" fmla="*/ T4 w 244"/>
                                <a:gd name="T6" fmla="+- 0 -190 -927"/>
                                <a:gd name="T7" fmla="*/ -190 h 737"/>
                                <a:gd name="T8" fmla="+- 0 9901 9657"/>
                                <a:gd name="T9" fmla="*/ T8 w 244"/>
                                <a:gd name="T10" fmla="+- 0 -927 -927"/>
                                <a:gd name="T11" fmla="*/ -927 h 737"/>
                                <a:gd name="T12" fmla="+- 0 9657 9657"/>
                                <a:gd name="T13" fmla="*/ T12 w 244"/>
                                <a:gd name="T14" fmla="+- 0 -927 -927"/>
                                <a:gd name="T15" fmla="*/ -927 h 737"/>
                                <a:gd name="T16" fmla="+- 0 9657 9657"/>
                                <a:gd name="T17" fmla="*/ T16 w 244"/>
                                <a:gd name="T18" fmla="+- 0 -190 -927"/>
                                <a:gd name="T19" fmla="*/ -190 h 737"/>
                              </a:gdLst>
                              <a:ahLst/>
                              <a:cxnLst>
                                <a:cxn ang="0">
                                  <a:pos x="T1" y="T3"/>
                                </a:cxn>
                                <a:cxn ang="0">
                                  <a:pos x="T5" y="T7"/>
                                </a:cxn>
                                <a:cxn ang="0">
                                  <a:pos x="T9" y="T11"/>
                                </a:cxn>
                                <a:cxn ang="0">
                                  <a:pos x="T13" y="T15"/>
                                </a:cxn>
                                <a:cxn ang="0">
                                  <a:pos x="T17" y="T19"/>
                                </a:cxn>
                              </a:cxnLst>
                              <a:rect l="0" t="0" r="r" b="b"/>
                              <a:pathLst>
                                <a:path w="244" h="737">
                                  <a:moveTo>
                                    <a:pt x="0" y="737"/>
                                  </a:moveTo>
                                  <a:lnTo>
                                    <a:pt x="244" y="737"/>
                                  </a:lnTo>
                                  <a:lnTo>
                                    <a:pt x="244" y="0"/>
                                  </a:lnTo>
                                  <a:lnTo>
                                    <a:pt x="0" y="0"/>
                                  </a:lnTo>
                                  <a:lnTo>
                                    <a:pt x="0" y="737"/>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16" name="Group 1807"/>
                        <wpg:cNvGrpSpPr>
                          <a:grpSpLocks/>
                        </wpg:cNvGrpSpPr>
                        <wpg:grpSpPr bwMode="auto">
                          <a:xfrm>
                            <a:off x="1760" y="-190"/>
                            <a:ext cx="8720" cy="2"/>
                            <a:chOff x="1760" y="-190"/>
                            <a:chExt cx="8720" cy="2"/>
                          </a:xfrm>
                        </wpg:grpSpPr>
                        <wps:wsp>
                          <wps:cNvPr id="1017" name="Freeform 1808"/>
                          <wps:cNvSpPr>
                            <a:spLocks/>
                          </wps:cNvSpPr>
                          <wps:spPr bwMode="auto">
                            <a:xfrm>
                              <a:off x="1760" y="-190"/>
                              <a:ext cx="8720" cy="2"/>
                            </a:xfrm>
                            <a:custGeom>
                              <a:avLst/>
                              <a:gdLst>
                                <a:gd name="T0" fmla="+- 0 1760 1760"/>
                                <a:gd name="T1" fmla="*/ T0 w 8720"/>
                                <a:gd name="T2" fmla="+- 0 10480 1760"/>
                                <a:gd name="T3" fmla="*/ T2 w 8720"/>
                              </a:gdLst>
                              <a:ahLst/>
                              <a:cxnLst>
                                <a:cxn ang="0">
                                  <a:pos x="T1" y="0"/>
                                </a:cxn>
                                <a:cxn ang="0">
                                  <a:pos x="T3" y="0"/>
                                </a:cxn>
                              </a:cxnLst>
                              <a:rect l="0" t="0" r="r" b="b"/>
                              <a:pathLst>
                                <a:path w="8720">
                                  <a:moveTo>
                                    <a:pt x="0" y="0"/>
                                  </a:moveTo>
                                  <a:lnTo>
                                    <a:pt x="8720"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99" o:spid="_x0000_s1026" style="position:absolute;margin-left:87.75pt;margin-top:-46.6pt;width:436.5pt;height:37.4pt;z-index:-251619328;mso-position-horizontal-relative:page" coordorigin="1755,-932" coordsize="8730,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">
                <v:group id="Group 1791" o:spid="_x0000_s1027" style="position:absolute;left:2028;top:-432;width:244;height:242" coordorigin="2028,-432" coordsize="24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1792" o:spid="_x0000_s1028" style="position:absolute;left:2028;top:-432;width:244;height:242;visibility:visible;mso-wrap-style:square;v-text-anchor:top" coordsize="244,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x8IA&#10;AADdAAAADwAAAGRycy9kb3ducmV2LnhtbERPS2vCQBC+F/wPyxR6q7uxRWrqJoha6k0aA70O2cmD&#10;ZmdDdtX477tCobf5+J6zzifbiwuNvnOsIZkrEMSVMx03GsrTx/MbCB+QDfaOScONPOTZ7GGNqXFX&#10;/qJLERoRQ9inqKENYUil9FVLFv3cDcSRq91oMUQ4NtKMeI3htpcLpZbSYsexocWBti1VP8XZapj2&#10;9Xb3KXG4lXV9fFmVxXfyWmj99Dht3kEEmsK/+M99MHG+Ugncv4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9vHwgAAAN0AAAAPAAAAAAAAAAAAAAAAAJgCAABkcnMvZG93&#10;bnJldi54bWxQSwUGAAAAAAQABAD1AAAAhwMAAAAA&#10;" path="m,242r244,l244,,,,,242e" fillcolor="#00395e" stroked="f">
                    <v:path arrowok="t" o:connecttype="custom" o:connectlocs="0,-190;244,-190;244,-432;0,-432;0,-190" o:connectangles="0,0,0,0,0"/>
                  </v:shape>
                </v:group>
                <v:group id="Group 1793" o:spid="_x0000_s1029" style="position:absolute;left:3118;top:-425;width:244;height:236" coordorigin="3118,-425" coordsize="24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1794" o:spid="_x0000_s1030" style="position:absolute;left:3118;top:-425;width:244;height:236;visibility:visible;mso-wrap-style:square;v-text-anchor:top" coordsize="24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UJ8QA&#10;AADdAAAADwAAAGRycy9kb3ducmV2LnhtbERPyWrDMBC9F/IPYgq9lERKU7K4UYITWigkh2wfMFhT&#10;21QaGUt1nL+PCoXe5vHWWa57Z0VHbag9axiPFAjiwpuaSw2X88dwDiJEZIPWM2m4UYD1avCwxMz4&#10;Kx+pO8VSpBAOGWqoYmwyKUNRkcMw8g1x4r586zAm2JbStHhN4c7KF6Wm0mHNqaHChrYVFd+nH6dh&#10;Zneb2cJ248m76V+33fMhV/tc66fHPn8DEamP/+I/96dJ85WawO836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jFCfEAAAA3QAAAA8AAAAAAAAAAAAAAAAAmAIAAGRycy9k&#10;b3ducmV2LnhtbFBLBQYAAAAABAAEAPUAAACJAwAAAAA=&#10;" path="m,235r244,l244,,,,,235e" fillcolor="#00395e" stroked="f">
                    <v:path arrowok="t" o:connecttype="custom" o:connectlocs="0,-190;244,-190;244,-425;0,-425;0,-190" o:connectangles="0,0,0,0,0"/>
                  </v:shape>
                </v:group>
                <v:group id="Group 1795" o:spid="_x0000_s1031" style="position:absolute;left:4208;top:-700;width:244;height:510" coordorigin="4208,-700" coordsize="24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1796" o:spid="_x0000_s1032" style="position:absolute;left:4208;top:-700;width:244;height:510;visibility:visible;mso-wrap-style:square;v-text-anchor:top" coordsize="24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8H8EA&#10;AADdAAAADwAAAGRycy9kb3ducmV2LnhtbERPTWsCMRC9F/ofwgi91USLa9kapWgFb1Zt78Nm3Gy7&#10;mYRN1O2/N4LQ2zze58wWvWvFmbrYeNYwGioQxJU3Ddcavg7r51cQMSEbbD2Thj+KsJg/PsywNP7C&#10;OzrvUy1yCMcSNdiUQillrCw5jEMfiDN39J3DlGFXS9PhJYe7Vo6VKqTDhnODxUBLS9Xv/uQ0/Bx5&#10;+13QxzS8NMXafvIq4Gml9dOgf38DkahP/+K7e2PyfKUmcPsmn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9vB/BAAAA3QAAAA8AAAAAAAAAAAAAAAAAmAIAAGRycy9kb3du&#10;cmV2LnhtbFBLBQYAAAAABAAEAPUAAACGAwAAAAA=&#10;" path="m,510r244,l244,,,,,510e" fillcolor="#00395e" stroked="f">
                    <v:path arrowok="t" o:connecttype="custom" o:connectlocs="0,-190;244,-190;244,-700;0,-700;0,-190" o:connectangles="0,0,0,0,0"/>
                  </v:shape>
                </v:group>
                <v:group id="Group 1797" o:spid="_x0000_s1033" style="position:absolute;left:5298;top:-893;width:244;height:704" coordorigin="5298,-893" coordsize="244,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1798" o:spid="_x0000_s1034" style="position:absolute;left:5298;top:-893;width:244;height:704;visibility:visible;mso-wrap-style:square;v-text-anchor:top" coordsize="24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11cMA&#10;AADdAAAADwAAAGRycy9kb3ducmV2LnhtbERPTWvCQBC9F/wPywheQt21h1ZSVymlTXqNir1Os9Mk&#10;mJ0N2TWJ/75bELzN433OZjfZVgzU+8axhtVSgSAunWm40nA8fD6uQfiAbLB1TBqu5GG3nT1sMDVu&#10;5IKGfahEDGGfooY6hC6V0pc1WfRL1xFH7tf1FkOEfSVNj2MMt618UupZWmw4NtTY0XtN5Xl/sRp+&#10;8mPyfWnLsVjRKZcDZcnHOdN6MZ/eXkEEmsJdfHN/mThfqRf4/ya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c11cMAAADdAAAADwAAAAAAAAAAAAAAAACYAgAAZHJzL2Rv&#10;d25yZXYueG1sUEsFBgAAAAAEAAQA9QAAAIgDAAAAAA==&#10;" path="m,703r244,l244,,,,,703e" fillcolor="#00395e" stroked="f">
                    <v:path arrowok="t" o:connecttype="custom" o:connectlocs="0,-190;244,-190;244,-893;0,-893;0,-190" o:connectangles="0,0,0,0,0"/>
                  </v:shape>
                </v:group>
                <v:group id="Group 1799" o:spid="_x0000_s1035" style="position:absolute;left:6387;top:-549;width:244;height:359" coordorigin="6387,-549" coordsize="244,3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1800" o:spid="_x0000_s1036" style="position:absolute;left:6387;top:-549;width:244;height:359;visibility:visible;mso-wrap-style:square;v-text-anchor:top" coordsize="244,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Fj58QA&#10;AADdAAAADwAAAGRycy9kb3ducmV2LnhtbERPTWsCMRC9F/wPYYReiiZtwepqlKoUPOxFW9DjuBl3&#10;V5PJskl1/fdNodDbPN7nzBads+JKbag9a3geKhDEhTc1lxq+Pj8GYxAhIhu0nknDnQIs5r2HGWbG&#10;33hL110sRQrhkKGGKsYmkzIUFTkMQ98QJ+7kW4cxwbaUpsVbCndWvig1kg5rTg0VNrSqqLjsvp2G&#10;9cge9xu7PuSvd3V+y/1S5k+d1o/97n0KIlIX/8V/7o1J85WawO836QQ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Y+fEAAAA3QAAAA8AAAAAAAAAAAAAAAAAmAIAAGRycy9k&#10;b3ducmV2LnhtbFBLBQYAAAAABAAEAPUAAACJAwAAAAA=&#10;" path="m,359r244,l244,,,,,359e" fillcolor="#00395e" stroked="f">
                    <v:path arrowok="t" o:connecttype="custom" o:connectlocs="0,-190;244,-190;244,-549;0,-549;0,-190" o:connectangles="0,0,0,0,0"/>
                  </v:shape>
                </v:group>
                <v:group id="Group 1801" o:spid="_x0000_s1037" style="position:absolute;left:7477;top:-877;width:244;height:687" coordorigin="7477,-877" coordsize="244,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1802" o:spid="_x0000_s1038" style="position:absolute;left:7477;top:-877;width:244;height:687;visibility:visible;mso-wrap-style:square;v-text-anchor:top" coordsize="24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2WcIA&#10;AADdAAAADwAAAGRycy9kb3ducmV2LnhtbERPTWvCQBC9C/0PyxS86SYVYkldpZQGROhBbe9DdkxC&#10;s7NhZxvjv+8WCt7m8T5ns5tcr0YK0nk2kC8zUMS1tx03Bj7P1eIZlERki71nMnAjgd32YbbB0vor&#10;H2k8xUalEJYSDbQxDqXWUrfkUJZ+IE7cxQeHMcHQaBvwmsJdr5+yrNAOO04NLQ701lL9ffpxBsYg&#10;+eV9vz6KfK0+uD8UVbE6GDN/nF5fQEWa4l38797bND/Lc/j7Jp2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ZZwgAAAN0AAAAPAAAAAAAAAAAAAAAAAJgCAABkcnMvZG93&#10;bnJldi54bWxQSwUGAAAAAAQABAD1AAAAhwMAAAAA&#10;" path="m,687r244,l244,,,,,687e" fillcolor="#00395e" stroked="f">
                    <v:path arrowok="t" o:connecttype="custom" o:connectlocs="0,-190;244,-190;244,-877;0,-877;0,-190" o:connectangles="0,0,0,0,0"/>
                  </v:shape>
                </v:group>
                <v:group id="Group 1803" o:spid="_x0000_s1039" style="position:absolute;left:8567;top:-659;width:244;height:470" coordorigin="8567,-659" coordsize="24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1804" o:spid="_x0000_s1040" style="position:absolute;left:8567;top:-659;width:244;height:470;visibility:visible;mso-wrap-style:square;v-text-anchor:top" coordsize="24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BTMIA&#10;AADdAAAADwAAAGRycy9kb3ducmV2LnhtbERPTYvCMBC9L/gfwgje1rQKq1SjSEUQPK3rwePQjGm1&#10;mZQm2uqvNwsLe5vH+5zlure1eFDrK8cK0nECgrhwumKj4PSz+5yD8AFZY+2YFDzJw3o1+Fhipl3H&#10;3/Q4BiNiCPsMFZQhNJmUvijJoh+7hjhyF9daDBG2RuoWuxhuazlJki9pseLYUGJDeUnF7Xi3CozJ&#10;n/nhtZ11p1t64Eu4zs+zl1KjYb9ZgAjUh3/xn3uv4/wkncLvN/EE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FMwgAAAN0AAAAPAAAAAAAAAAAAAAAAAJgCAABkcnMvZG93&#10;bnJldi54bWxQSwUGAAAAAAQABAD1AAAAhwMAAAAA&#10;" path="m,469r244,l244,,,,,469e" fillcolor="#00395e" stroked="f">
                    <v:path arrowok="t" o:connecttype="custom" o:connectlocs="0,-190;244,-190;244,-659;0,-659;0,-190" o:connectangles="0,0,0,0,0"/>
                  </v:shape>
                </v:group>
                <v:group id="Group 1805" o:spid="_x0000_s1041" style="position:absolute;left:9657;top:-927;width:244;height:737" coordorigin="9657,-927" coordsize="244,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1806" o:spid="_x0000_s1042" style="position:absolute;left:9657;top:-927;width:244;height:737;visibility:visible;mso-wrap-style:square;v-text-anchor:top" coordsize="244,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cecEA&#10;AADdAAAADwAAAGRycy9kb3ducmV2LnhtbERP3WrCMBS+H+wdwhG8m4mCZVSjDHFDL9f2AQ7Nsc1s&#10;TkqTafXpjTDY3fn4fs96O7pOXGgI1rOG+UyBIK69sdxoqMrPt3cQISIb7DyThhsF2G5eX9aYG3/l&#10;b7oUsREphEOOGtoY+1zKULfkMMx8T5y4kx8cxgSHRpoBryncdXKhVCYdWk4NLfa0a6k+F79Ow14d&#10;s4X9+ilk6fanqsysP98LraeT8WMFItIY/8V/7oNJ89V8Cc9v0gl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nHnBAAAA3QAAAA8AAAAAAAAAAAAAAAAAmAIAAGRycy9kb3du&#10;cmV2LnhtbFBLBQYAAAAABAAEAPUAAACGAwAAAAA=&#10;" path="m,737r244,l244,,,,,737e" fillcolor="#00395e" stroked="f">
                    <v:path arrowok="t" o:connecttype="custom" o:connectlocs="0,-190;244,-190;244,-927;0,-927;0,-190" o:connectangles="0,0,0,0,0"/>
                  </v:shape>
                </v:group>
                <v:group id="Group 1807" o:spid="_x0000_s1043" style="position:absolute;left:1760;top:-190;width:8720;height:2" coordorigin="1760,-190" coordsize="8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1808" o:spid="_x0000_s1044" style="position:absolute;left:1760;top:-190;width:8720;height:2;visibility:visible;mso-wrap-style:square;v-text-anchor:top" coordsize="8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ksEA&#10;AADdAAAADwAAAGRycy9kb3ducmV2LnhtbERPzYrCMBC+C75DGGFvmnYPVqtRxGWh4EXdfYChmf5g&#10;MylJ1ta33wiCt/n4fme7H00n7uR8a1lBukhAEJdWt1wr+P35nq9A+ICssbNMCh7kYb+bTraYazvw&#10;he7XUIsYwj5HBU0IfS6lLxsy6Be2J45cZZ3BEKGrpXY4xHDTyc8kWUqDLceGBns6NlTern9GwZgV&#10;WTUc1qa8+KqozqnzxddJqY/ZeNiACDSGt/jlLnScn6QZPL+JJ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2d5LBAAAA3QAAAA8AAAAAAAAAAAAAAAAAmAIAAGRycy9kb3du&#10;cmV2LnhtbFBLBQYAAAAABAAEAPUAAACGAwAAAAA=&#10;" path="m,l8720,e" filled="f" strokecolor="#ddd" strokeweight=".18414mm">
                    <v:path arrowok="t" o:connecttype="custom" o:connectlocs="0,0;8720,0" o:connectangles="0,0"/>
                  </v:shape>
                </v:group>
                <w10:wrap anchorx="page"/>
              </v:group>
            </w:pict>
          </mc:Fallback>
        </mc:AlternateContent>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0</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1</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2</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3</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4</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5</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6</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7</w:t>
      </w:r>
    </w:p>
    <w:p w14:paraId="21AFD7C7"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20" w:header="720" w:footer="720" w:gutter="0"/>
          <w:cols w:space="720"/>
        </w:sectPr>
      </w:pPr>
    </w:p>
    <w:p w14:paraId="71F5B5AC" w14:textId="77777777" w:rsidR="00B844A5" w:rsidRPr="00B844A5" w:rsidRDefault="00B844A5" w:rsidP="00B844A5">
      <w:pPr>
        <w:widowControl w:val="0"/>
        <w:spacing w:before="19" w:after="0" w:line="600" w:lineRule="atLeast"/>
        <w:ind w:right="660" w:firstLine="0"/>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lastRenderedPageBreak/>
        <w:t>Online</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 xml:space="preserve">Job </w:t>
      </w:r>
      <w:r w:rsidRPr="00B844A5">
        <w:rPr>
          <w:rFonts w:ascii="Tw Cen MT Condensed Extra Bold" w:eastAsia="Tw Cen MT Condensed Extra Bold" w:hAnsi="Tw Cen MT Condensed Extra Bold" w:cs="Tw Cen MT Condensed Extra Bold"/>
          <w:color w:val="00395E"/>
          <w:spacing w:val="-8"/>
          <w:sz w:val="50"/>
          <w:szCs w:val="50"/>
          <w:lang w:eastAsia="en-US"/>
        </w:rPr>
        <w:t>P</w:t>
      </w:r>
      <w:r w:rsidRPr="00B844A5">
        <w:rPr>
          <w:rFonts w:ascii="Tw Cen MT Condensed Extra Bold" w:eastAsia="Tw Cen MT Condensed Extra Bold" w:hAnsi="Tw Cen MT Condensed Extra Bold" w:cs="Tw Cen MT Condensed Extra Bold"/>
          <w:color w:val="00395E"/>
          <w:sz w:val="50"/>
          <w:szCs w:val="50"/>
          <w:lang w:eastAsia="en-US"/>
        </w:rPr>
        <w:t>ostings</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9"/>
          <w:sz w:val="50"/>
          <w:szCs w:val="50"/>
          <w:lang w:eastAsia="en-US"/>
        </w:rPr>
        <w:t>f</w:t>
      </w:r>
      <w:r w:rsidRPr="00B844A5">
        <w:rPr>
          <w:rFonts w:ascii="Tw Cen MT Condensed Extra Bold" w:eastAsia="Tw Cen MT Condensed Extra Bold" w:hAnsi="Tw Cen MT Condensed Extra Bold" w:cs="Tw Cen MT Condensed Extra Bold"/>
          <w:color w:val="00395E"/>
          <w:sz w:val="50"/>
          <w:szCs w:val="50"/>
          <w:lang w:eastAsia="en-US"/>
        </w:rPr>
        <w:t>or “Vide</w:t>
      </w:r>
      <w:r w:rsidRPr="00B844A5">
        <w:rPr>
          <w:rFonts w:ascii="Tw Cen MT Condensed Extra Bold" w:eastAsia="Tw Cen MT Condensed Extra Bold" w:hAnsi="Tw Cen MT Condensed Extra Bold" w:cs="Tw Cen MT Condensed Extra Bold"/>
          <w:color w:val="00395E"/>
          <w:spacing w:val="5"/>
          <w:sz w:val="50"/>
          <w:szCs w:val="50"/>
          <w:lang w:eastAsia="en-US"/>
        </w:rPr>
        <w:t>o</w:t>
      </w:r>
      <w:r w:rsidRPr="00B844A5">
        <w:rPr>
          <w:rFonts w:ascii="Tw Cen MT Condensed Extra Bold" w:eastAsia="Tw Cen MT Condensed Extra Bold" w:hAnsi="Tw Cen MT Condensed Extra Bold" w:cs="Tw Cen MT Condensed Extra Bold"/>
          <w:color w:val="00395E"/>
          <w:sz w:val="50"/>
          <w:szCs w:val="50"/>
          <w:lang w:eastAsia="en-US"/>
        </w:rPr>
        <w:t>grapher” San Di</w:t>
      </w:r>
      <w:r w:rsidRPr="00B844A5">
        <w:rPr>
          <w:rFonts w:ascii="Tw Cen MT Condensed Extra Bold" w:eastAsia="Tw Cen MT Condensed Extra Bold" w:hAnsi="Tw Cen MT Condensed Extra Bold" w:cs="Tw Cen MT Condensed Extra Bold"/>
          <w:color w:val="00395E"/>
          <w:spacing w:val="10"/>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sz w:val="50"/>
          <w:szCs w:val="50"/>
          <w:lang w:eastAsia="en-US"/>
        </w:rPr>
        <w:t>y</w:t>
      </w:r>
      <w:r w:rsidRPr="00B844A5">
        <w:rPr>
          <w:rFonts w:ascii="Tw Cen MT Condensed Extra Bold" w:eastAsia="Tw Cen MT Condensed Extra Bold" w:hAnsi="Tw Cen MT Condensed Extra Bold" w:cs="Tw Cen MT Condensed Extra Bold"/>
          <w:color w:val="00395E"/>
          <w:sz w:val="50"/>
          <w:szCs w:val="50"/>
          <w:lang w:eastAsia="en-US"/>
        </w:rPr>
        <w:t>, 2010-2017</w:t>
      </w:r>
    </w:p>
    <w:p w14:paraId="7A477327" w14:textId="77777777" w:rsidR="00B844A5" w:rsidRPr="00B844A5" w:rsidRDefault="00B844A5" w:rsidP="00B844A5">
      <w:pPr>
        <w:widowControl w:val="0"/>
        <w:spacing w:before="4" w:after="0" w:line="180" w:lineRule="exact"/>
        <w:ind w:firstLine="0"/>
        <w:rPr>
          <w:rFonts w:eastAsiaTheme="minorHAnsi"/>
          <w:sz w:val="18"/>
          <w:szCs w:val="18"/>
          <w:lang w:eastAsia="en-US"/>
        </w:rPr>
      </w:pPr>
    </w:p>
    <w:p w14:paraId="2219A01F" w14:textId="77777777" w:rsidR="00B844A5" w:rsidRPr="00B844A5" w:rsidRDefault="00B844A5" w:rsidP="00B844A5">
      <w:pPr>
        <w:widowControl w:val="0"/>
        <w:spacing w:after="0" w:line="200" w:lineRule="exact"/>
        <w:ind w:firstLine="0"/>
        <w:rPr>
          <w:rFonts w:eastAsiaTheme="minorHAnsi"/>
          <w:sz w:val="20"/>
          <w:szCs w:val="20"/>
          <w:lang w:eastAsia="en-US"/>
        </w:rPr>
      </w:pPr>
    </w:p>
    <w:p w14:paraId="4C208FF7" w14:textId="77777777" w:rsidR="00B844A5" w:rsidRPr="00B844A5" w:rsidRDefault="00B844A5" w:rsidP="00B844A5">
      <w:pPr>
        <w:widowControl w:val="0"/>
        <w:spacing w:after="0" w:line="200" w:lineRule="exact"/>
        <w:ind w:firstLine="0"/>
        <w:rPr>
          <w:rFonts w:eastAsiaTheme="minorHAnsi"/>
          <w:sz w:val="20"/>
          <w:szCs w:val="20"/>
          <w:lang w:eastAsia="en-US"/>
        </w:rPr>
      </w:pPr>
    </w:p>
    <w:p w14:paraId="183FD43E" w14:textId="77777777" w:rsidR="00B844A5" w:rsidRPr="00B844A5" w:rsidRDefault="00B844A5" w:rsidP="00B844A5">
      <w:pPr>
        <w:widowControl w:val="0"/>
        <w:spacing w:after="0" w:line="200" w:lineRule="exact"/>
        <w:ind w:firstLine="0"/>
        <w:rPr>
          <w:rFonts w:eastAsiaTheme="minorHAnsi"/>
          <w:sz w:val="20"/>
          <w:szCs w:val="20"/>
          <w:lang w:eastAsia="en-US"/>
        </w:rPr>
      </w:pPr>
    </w:p>
    <w:p w14:paraId="63BE1C5F" w14:textId="77777777" w:rsidR="00B844A5" w:rsidRPr="00B844A5" w:rsidRDefault="00B844A5" w:rsidP="00B844A5">
      <w:pPr>
        <w:widowControl w:val="0"/>
        <w:spacing w:after="0" w:line="200" w:lineRule="exact"/>
        <w:ind w:firstLine="0"/>
        <w:rPr>
          <w:rFonts w:eastAsiaTheme="minorHAnsi"/>
          <w:sz w:val="20"/>
          <w:szCs w:val="20"/>
          <w:lang w:eastAsia="en-US"/>
        </w:rPr>
      </w:pPr>
    </w:p>
    <w:p w14:paraId="0F535E27" w14:textId="77777777" w:rsidR="00B844A5" w:rsidRPr="00B844A5" w:rsidRDefault="00B844A5" w:rsidP="00B844A5">
      <w:pPr>
        <w:widowControl w:val="0"/>
        <w:spacing w:after="0" w:line="200" w:lineRule="exact"/>
        <w:ind w:firstLine="0"/>
        <w:rPr>
          <w:rFonts w:eastAsiaTheme="minorHAnsi"/>
          <w:sz w:val="20"/>
          <w:szCs w:val="20"/>
          <w:lang w:eastAsia="en-US"/>
        </w:rPr>
      </w:pPr>
    </w:p>
    <w:p w14:paraId="0C4FB864" w14:textId="77777777" w:rsidR="00B844A5" w:rsidRPr="00B844A5" w:rsidRDefault="00B844A5" w:rsidP="00B844A5">
      <w:pPr>
        <w:widowControl w:val="0"/>
        <w:spacing w:after="0" w:line="200" w:lineRule="exact"/>
        <w:ind w:firstLine="0"/>
        <w:rPr>
          <w:rFonts w:eastAsiaTheme="minorHAnsi"/>
          <w:sz w:val="20"/>
          <w:szCs w:val="20"/>
          <w:lang w:eastAsia="en-US"/>
        </w:rPr>
      </w:pPr>
    </w:p>
    <w:p w14:paraId="69618CF9" w14:textId="77777777" w:rsidR="00B844A5" w:rsidRPr="00B844A5" w:rsidRDefault="00B844A5" w:rsidP="00B844A5">
      <w:pPr>
        <w:widowControl w:val="0"/>
        <w:spacing w:after="0" w:line="200" w:lineRule="exact"/>
        <w:ind w:firstLine="0"/>
        <w:rPr>
          <w:rFonts w:eastAsiaTheme="minorHAnsi"/>
          <w:sz w:val="20"/>
          <w:szCs w:val="20"/>
          <w:lang w:eastAsia="en-US"/>
        </w:rPr>
      </w:pPr>
    </w:p>
    <w:p w14:paraId="5E6A1295" w14:textId="77777777" w:rsidR="00B844A5" w:rsidRPr="00B844A5" w:rsidRDefault="00B844A5" w:rsidP="00B844A5">
      <w:pPr>
        <w:widowControl w:val="0"/>
        <w:spacing w:after="0" w:line="200" w:lineRule="exact"/>
        <w:ind w:firstLine="0"/>
        <w:rPr>
          <w:rFonts w:eastAsiaTheme="minorHAnsi"/>
          <w:sz w:val="20"/>
          <w:szCs w:val="20"/>
          <w:lang w:eastAsia="en-US"/>
        </w:rPr>
      </w:pPr>
    </w:p>
    <w:p w14:paraId="2657CE13" w14:textId="77777777" w:rsidR="00B844A5" w:rsidRPr="00B844A5" w:rsidRDefault="00B844A5" w:rsidP="00B844A5">
      <w:pPr>
        <w:widowControl w:val="0"/>
        <w:spacing w:after="0" w:line="276" w:lineRule="auto"/>
        <w:ind w:firstLine="0"/>
        <w:rPr>
          <w:rFonts w:eastAsiaTheme="minorHAnsi"/>
          <w:lang w:eastAsia="en-US"/>
        </w:rPr>
        <w:sectPr w:rsidR="00B844A5" w:rsidRPr="00B844A5">
          <w:footerReference w:type="default" r:id="rId31"/>
          <w:pgSz w:w="12260" w:h="15860"/>
          <w:pgMar w:top="620" w:right="1580" w:bottom="280" w:left="1580" w:header="0" w:footer="0" w:gutter="0"/>
          <w:cols w:space="720"/>
        </w:sectPr>
      </w:pPr>
    </w:p>
    <w:p w14:paraId="1189709E" w14:textId="77777777" w:rsidR="00B844A5" w:rsidRPr="00B844A5" w:rsidRDefault="00B844A5" w:rsidP="00B844A5">
      <w:pPr>
        <w:widowControl w:val="0"/>
        <w:spacing w:before="1" w:after="0" w:line="120" w:lineRule="exact"/>
        <w:ind w:firstLine="0"/>
        <w:rPr>
          <w:rFonts w:eastAsiaTheme="minorHAnsi"/>
          <w:sz w:val="12"/>
          <w:szCs w:val="12"/>
          <w:lang w:eastAsia="en-US"/>
        </w:rPr>
      </w:pPr>
    </w:p>
    <w:p w14:paraId="60B21C56" w14:textId="77777777" w:rsidR="00B844A5" w:rsidRPr="00B844A5" w:rsidRDefault="00B844A5" w:rsidP="00C00612">
      <w:pPr>
        <w:widowControl w:val="0"/>
        <w:spacing w:after="0" w:line="240" w:lineRule="auto"/>
        <w:ind w:left="270" w:right="-20"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36</w:t>
      </w:r>
    </w:p>
    <w:p w14:paraId="2BF5FF43" w14:textId="77777777" w:rsidR="00B844A5" w:rsidRPr="00B844A5" w:rsidRDefault="00B844A5" w:rsidP="00B844A5">
      <w:pPr>
        <w:widowControl w:val="0"/>
        <w:spacing w:before="4" w:after="0" w:line="120" w:lineRule="exact"/>
        <w:ind w:firstLine="0"/>
        <w:rPr>
          <w:rFonts w:eastAsiaTheme="minorHAnsi"/>
          <w:sz w:val="12"/>
          <w:szCs w:val="12"/>
          <w:lang w:eastAsia="en-US"/>
        </w:rPr>
      </w:pPr>
    </w:p>
    <w:p w14:paraId="174E7606" w14:textId="77777777" w:rsidR="00B844A5" w:rsidRPr="00B844A5" w:rsidRDefault="00B844A5" w:rsidP="00C00612">
      <w:pPr>
        <w:widowControl w:val="0"/>
        <w:tabs>
          <w:tab w:val="left" w:pos="2600"/>
        </w:tabs>
        <w:spacing w:after="0" w:line="444" w:lineRule="exact"/>
        <w:ind w:left="1440" w:right="-103" w:firstLine="0"/>
        <w:rPr>
          <w:rFonts w:ascii="Tw Cen MT" w:eastAsia="Tw Cen MT" w:hAnsi="Tw Cen MT" w:cs="Tw Cen MT"/>
          <w:sz w:val="39"/>
          <w:szCs w:val="39"/>
          <w:lang w:eastAsia="en-US"/>
        </w:rPr>
      </w:pPr>
      <w:r w:rsidRPr="00B844A5">
        <w:rPr>
          <w:rFonts w:ascii="Tw Cen MT" w:eastAsia="Tw Cen MT" w:hAnsi="Tw Cen MT" w:cs="Tw Cen MT"/>
          <w:color w:val="555555"/>
          <w:spacing w:val="-1"/>
          <w:position w:val="-1"/>
          <w:sz w:val="39"/>
          <w:szCs w:val="39"/>
          <w:lang w:eastAsia="en-US"/>
        </w:rPr>
        <w:t>1</w:t>
      </w:r>
      <w:r w:rsidRPr="00B844A5">
        <w:rPr>
          <w:rFonts w:ascii="Tw Cen MT" w:eastAsia="Tw Cen MT" w:hAnsi="Tw Cen MT" w:cs="Tw Cen MT"/>
          <w:color w:val="555555"/>
          <w:position w:val="-1"/>
          <w:sz w:val="39"/>
          <w:szCs w:val="39"/>
          <w:lang w:eastAsia="en-US"/>
        </w:rPr>
        <w:t>6</w:t>
      </w:r>
      <w:r w:rsidR="00C00612">
        <w:rPr>
          <w:rFonts w:ascii="Tw Cen MT" w:eastAsia="Tw Cen MT" w:hAnsi="Tw Cen MT" w:cs="Tw Cen MT"/>
          <w:color w:val="555555"/>
          <w:position w:val="-1"/>
          <w:sz w:val="39"/>
          <w:szCs w:val="39"/>
          <w:lang w:eastAsia="en-US"/>
        </w:rPr>
        <w:t xml:space="preserve">       </w:t>
      </w:r>
      <w:r w:rsidRPr="00B844A5">
        <w:rPr>
          <w:rFonts w:ascii="Tw Cen MT" w:eastAsia="Tw Cen MT" w:hAnsi="Tw Cen MT" w:cs="Tw Cen MT"/>
          <w:color w:val="555555"/>
          <w:spacing w:val="-1"/>
          <w:position w:val="2"/>
          <w:sz w:val="39"/>
          <w:szCs w:val="39"/>
          <w:lang w:eastAsia="en-US"/>
        </w:rPr>
        <w:t>17</w:t>
      </w:r>
    </w:p>
    <w:p w14:paraId="38127F00"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389EED08" w14:textId="77777777" w:rsidR="00B844A5" w:rsidRPr="00B844A5" w:rsidRDefault="00B844A5" w:rsidP="00B844A5">
      <w:pPr>
        <w:widowControl w:val="0"/>
        <w:spacing w:after="0" w:line="200" w:lineRule="exact"/>
        <w:ind w:firstLine="0"/>
        <w:rPr>
          <w:rFonts w:eastAsiaTheme="minorHAnsi"/>
          <w:sz w:val="20"/>
          <w:szCs w:val="20"/>
          <w:lang w:eastAsia="en-US"/>
        </w:rPr>
      </w:pPr>
    </w:p>
    <w:p w14:paraId="43F81111" w14:textId="77777777" w:rsidR="00B844A5" w:rsidRPr="00B844A5" w:rsidRDefault="00B844A5" w:rsidP="00B844A5">
      <w:pPr>
        <w:widowControl w:val="0"/>
        <w:spacing w:before="12" w:after="0" w:line="200" w:lineRule="exact"/>
        <w:ind w:firstLine="0"/>
        <w:rPr>
          <w:rFonts w:eastAsiaTheme="minorHAnsi"/>
          <w:sz w:val="20"/>
          <w:szCs w:val="20"/>
          <w:lang w:eastAsia="en-US"/>
        </w:rPr>
      </w:pPr>
    </w:p>
    <w:p w14:paraId="1EB385C1" w14:textId="77777777" w:rsidR="00B844A5" w:rsidRPr="00B844A5" w:rsidRDefault="00B844A5" w:rsidP="00B844A5">
      <w:pPr>
        <w:widowControl w:val="0"/>
        <w:tabs>
          <w:tab w:val="left" w:pos="1140"/>
        </w:tabs>
        <w:spacing w:after="0" w:line="501" w:lineRule="exact"/>
        <w:ind w:right="-111" w:firstLine="0"/>
        <w:rPr>
          <w:rFonts w:ascii="Tw Cen MT" w:eastAsia="Tw Cen MT" w:hAnsi="Tw Cen MT" w:cs="Tw Cen MT"/>
          <w:sz w:val="39"/>
          <w:szCs w:val="39"/>
          <w:lang w:eastAsia="en-US"/>
        </w:rPr>
      </w:pPr>
      <w:r w:rsidRPr="00B844A5">
        <w:rPr>
          <w:rFonts w:ascii="Tw Cen MT" w:eastAsia="Tw Cen MT" w:hAnsi="Tw Cen MT" w:cs="Tw Cen MT"/>
          <w:color w:val="555555"/>
          <w:spacing w:val="-1"/>
          <w:position w:val="7"/>
          <w:sz w:val="39"/>
          <w:szCs w:val="39"/>
          <w:lang w:eastAsia="en-US"/>
        </w:rPr>
        <w:t>1</w:t>
      </w:r>
      <w:r w:rsidRPr="00B844A5">
        <w:rPr>
          <w:rFonts w:ascii="Tw Cen MT" w:eastAsia="Tw Cen MT" w:hAnsi="Tw Cen MT" w:cs="Tw Cen MT"/>
          <w:color w:val="555555"/>
          <w:position w:val="7"/>
          <w:sz w:val="39"/>
          <w:szCs w:val="39"/>
          <w:lang w:eastAsia="en-US"/>
        </w:rPr>
        <w:t>9</w:t>
      </w:r>
      <w:r w:rsidRPr="00B844A5">
        <w:rPr>
          <w:rFonts w:ascii="Tw Cen MT" w:eastAsia="Tw Cen MT" w:hAnsi="Tw Cen MT" w:cs="Tw Cen MT"/>
          <w:color w:val="555555"/>
          <w:position w:val="7"/>
          <w:sz w:val="39"/>
          <w:szCs w:val="39"/>
          <w:lang w:eastAsia="en-US"/>
        </w:rPr>
        <w:tab/>
      </w:r>
      <w:r w:rsidRPr="00B844A5">
        <w:rPr>
          <w:rFonts w:ascii="Tw Cen MT" w:eastAsia="Tw Cen MT" w:hAnsi="Tw Cen MT" w:cs="Tw Cen MT"/>
          <w:color w:val="555555"/>
          <w:spacing w:val="-1"/>
          <w:position w:val="-2"/>
          <w:sz w:val="39"/>
          <w:szCs w:val="39"/>
          <w:lang w:eastAsia="en-US"/>
        </w:rPr>
        <w:t>16</w:t>
      </w:r>
    </w:p>
    <w:p w14:paraId="681F0903" w14:textId="77777777" w:rsidR="00B844A5" w:rsidRPr="00B844A5" w:rsidRDefault="00B844A5" w:rsidP="00B844A5">
      <w:pPr>
        <w:widowControl w:val="0"/>
        <w:spacing w:before="33" w:after="0" w:line="240" w:lineRule="auto"/>
        <w:ind w:right="313" w:firstLine="0"/>
        <w:jc w:val="right"/>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color w:val="555555"/>
          <w:spacing w:val="-1"/>
          <w:sz w:val="39"/>
          <w:szCs w:val="39"/>
          <w:lang w:eastAsia="en-US"/>
        </w:rPr>
        <w:lastRenderedPageBreak/>
        <w:t>39</w:t>
      </w:r>
    </w:p>
    <w:p w14:paraId="09A9B85F" w14:textId="77777777" w:rsidR="00B844A5" w:rsidRPr="00B844A5" w:rsidRDefault="00B844A5" w:rsidP="00B844A5">
      <w:pPr>
        <w:widowControl w:val="0"/>
        <w:tabs>
          <w:tab w:val="left" w:pos="1140"/>
        </w:tabs>
        <w:spacing w:before="66" w:after="0" w:line="240" w:lineRule="auto"/>
        <w:ind w:right="-20"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2</w:t>
      </w:r>
      <w:r w:rsidRPr="00B844A5">
        <w:rPr>
          <w:rFonts w:ascii="Tw Cen MT" w:eastAsia="Tw Cen MT" w:hAnsi="Tw Cen MT" w:cs="Tw Cen MT"/>
          <w:color w:val="555555"/>
          <w:sz w:val="39"/>
          <w:szCs w:val="39"/>
          <w:lang w:eastAsia="en-US"/>
        </w:rPr>
        <w:t>2</w:t>
      </w:r>
      <w:r w:rsidRPr="00B844A5">
        <w:rPr>
          <w:rFonts w:ascii="Tw Cen MT" w:eastAsia="Tw Cen MT" w:hAnsi="Tw Cen MT" w:cs="Tw Cen MT"/>
          <w:color w:val="555555"/>
          <w:sz w:val="39"/>
          <w:szCs w:val="39"/>
          <w:lang w:eastAsia="en-US"/>
        </w:rPr>
        <w:tab/>
      </w:r>
      <w:r w:rsidRPr="00B844A5">
        <w:rPr>
          <w:rFonts w:ascii="Tw Cen MT" w:eastAsia="Tw Cen MT" w:hAnsi="Tw Cen MT" w:cs="Tw Cen MT"/>
          <w:color w:val="555555"/>
          <w:spacing w:val="-1"/>
          <w:position w:val="-14"/>
          <w:sz w:val="39"/>
          <w:szCs w:val="39"/>
          <w:lang w:eastAsia="en-US"/>
        </w:rPr>
        <w:t>17</w:t>
      </w:r>
    </w:p>
    <w:p w14:paraId="4F12C6CA"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80" w:header="720" w:footer="720" w:gutter="0"/>
          <w:cols w:num="3" w:space="720" w:equalWidth="0">
            <w:col w:w="3045" w:space="710"/>
            <w:col w:w="1571" w:space="710"/>
            <w:col w:w="3064"/>
          </w:cols>
        </w:sectPr>
      </w:pPr>
    </w:p>
    <w:p w14:paraId="1E6108A7" w14:textId="77777777" w:rsidR="00B844A5" w:rsidRPr="00B844A5" w:rsidRDefault="00B844A5" w:rsidP="00B844A5">
      <w:pPr>
        <w:widowControl w:val="0"/>
        <w:spacing w:before="2" w:after="0" w:line="120" w:lineRule="exact"/>
        <w:ind w:firstLine="0"/>
        <w:rPr>
          <w:rFonts w:eastAsiaTheme="minorHAnsi"/>
          <w:sz w:val="12"/>
          <w:szCs w:val="12"/>
          <w:lang w:eastAsia="en-US"/>
        </w:rPr>
      </w:pPr>
    </w:p>
    <w:p w14:paraId="0B95BD45" w14:textId="77777777" w:rsidR="00B844A5" w:rsidRPr="00B844A5" w:rsidRDefault="00B844A5" w:rsidP="00B844A5">
      <w:pPr>
        <w:widowControl w:val="0"/>
        <w:spacing w:after="0" w:line="200" w:lineRule="exact"/>
        <w:ind w:firstLine="0"/>
        <w:rPr>
          <w:rFonts w:eastAsiaTheme="minorHAnsi"/>
          <w:sz w:val="20"/>
          <w:szCs w:val="20"/>
          <w:lang w:eastAsia="en-US"/>
        </w:rPr>
      </w:pPr>
    </w:p>
    <w:p w14:paraId="0A8AC84D" w14:textId="77777777" w:rsidR="00B844A5" w:rsidRPr="00B844A5" w:rsidRDefault="00B844A5" w:rsidP="00B844A5">
      <w:pPr>
        <w:widowControl w:val="0"/>
        <w:spacing w:after="0" w:line="200" w:lineRule="exact"/>
        <w:ind w:firstLine="0"/>
        <w:rPr>
          <w:rFonts w:eastAsiaTheme="minorHAnsi"/>
          <w:sz w:val="20"/>
          <w:szCs w:val="20"/>
          <w:lang w:eastAsia="en-US"/>
        </w:rPr>
      </w:pPr>
    </w:p>
    <w:p w14:paraId="0932E959" w14:textId="77777777" w:rsidR="00B844A5" w:rsidRPr="00B844A5" w:rsidRDefault="00B844A5" w:rsidP="00B844A5">
      <w:pPr>
        <w:widowControl w:val="0"/>
        <w:spacing w:after="0" w:line="200" w:lineRule="exact"/>
        <w:ind w:firstLine="0"/>
        <w:rPr>
          <w:rFonts w:eastAsiaTheme="minorHAnsi"/>
          <w:sz w:val="20"/>
          <w:szCs w:val="20"/>
          <w:lang w:eastAsia="en-US"/>
        </w:rPr>
      </w:pPr>
    </w:p>
    <w:p w14:paraId="012EB7BA"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80" w:header="720" w:footer="720" w:gutter="0"/>
          <w:cols w:space="720"/>
        </w:sectPr>
      </w:pPr>
    </w:p>
    <w:p w14:paraId="784B1D7A" w14:textId="77777777" w:rsidR="00B844A5" w:rsidRPr="00B844A5" w:rsidRDefault="00B844A5" w:rsidP="00B844A5">
      <w:pPr>
        <w:widowControl w:val="0"/>
        <w:tabs>
          <w:tab w:val="left" w:pos="1240"/>
          <w:tab w:val="left" w:pos="2380"/>
          <w:tab w:val="left" w:pos="3540"/>
          <w:tab w:val="left" w:pos="4680"/>
        </w:tabs>
        <w:spacing w:before="33" w:after="0" w:line="417" w:lineRule="exact"/>
        <w:ind w:right="-99" w:firstLine="0"/>
        <w:rPr>
          <w:rFonts w:ascii="Tw Cen MT" w:eastAsia="Tw Cen MT" w:hAnsi="Tw Cen MT" w:cs="Tw Cen MT"/>
          <w:sz w:val="39"/>
          <w:szCs w:val="39"/>
          <w:lang w:eastAsia="en-US"/>
        </w:rPr>
      </w:pPr>
      <w:r>
        <w:rPr>
          <w:rFonts w:eastAsiaTheme="minorHAnsi"/>
          <w:noProof/>
          <w:lang w:eastAsia="en-US"/>
        </w:rPr>
        <w:lastRenderedPageBreak/>
        <mc:AlternateContent>
          <mc:Choice Requires="wpg">
            <w:drawing>
              <wp:anchor distT="0" distB="0" distL="114300" distR="114300" simplePos="0" relativeHeight="251698176" behindDoc="1" locked="0" layoutInCell="1" allowOverlap="1" wp14:anchorId="23B95309" wp14:editId="17B34C06">
                <wp:simplePos x="0" y="0"/>
                <wp:positionH relativeFrom="page">
                  <wp:posOffset>986155</wp:posOffset>
                </wp:positionH>
                <wp:positionV relativeFrom="paragraph">
                  <wp:posOffset>-841375</wp:posOffset>
                </wp:positionV>
                <wp:extent cx="5800090" cy="725805"/>
                <wp:effectExtent l="5080" t="0" r="5080" b="1905"/>
                <wp:wrapNone/>
                <wp:docPr id="98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090" cy="725805"/>
                          <a:chOff x="1553" y="-1325"/>
                          <a:chExt cx="9134" cy="1143"/>
                        </a:xfrm>
                      </wpg:grpSpPr>
                      <wpg:grpSp>
                        <wpg:cNvPr id="981" name="Group 1810"/>
                        <wpg:cNvGrpSpPr>
                          <a:grpSpLocks/>
                        </wpg:cNvGrpSpPr>
                        <wpg:grpSpPr bwMode="auto">
                          <a:xfrm>
                            <a:off x="1951" y="-1228"/>
                            <a:ext cx="354" cy="1036"/>
                            <a:chOff x="1951" y="-1228"/>
                            <a:chExt cx="354" cy="1036"/>
                          </a:xfrm>
                        </wpg:grpSpPr>
                        <wps:wsp>
                          <wps:cNvPr id="982" name="Freeform 1811"/>
                          <wps:cNvSpPr>
                            <a:spLocks/>
                          </wps:cNvSpPr>
                          <wps:spPr bwMode="auto">
                            <a:xfrm>
                              <a:off x="1951" y="-1228"/>
                              <a:ext cx="354" cy="1036"/>
                            </a:xfrm>
                            <a:custGeom>
                              <a:avLst/>
                              <a:gdLst>
                                <a:gd name="T0" fmla="+- 0 1951 1951"/>
                                <a:gd name="T1" fmla="*/ T0 w 354"/>
                                <a:gd name="T2" fmla="+- 0 -192 -1228"/>
                                <a:gd name="T3" fmla="*/ -192 h 1036"/>
                                <a:gd name="T4" fmla="+- 0 2306 1951"/>
                                <a:gd name="T5" fmla="*/ T4 w 354"/>
                                <a:gd name="T6" fmla="+- 0 -192 -1228"/>
                                <a:gd name="T7" fmla="*/ -192 h 1036"/>
                                <a:gd name="T8" fmla="+- 0 2306 1951"/>
                                <a:gd name="T9" fmla="*/ T8 w 354"/>
                                <a:gd name="T10" fmla="+- 0 -1228 -1228"/>
                                <a:gd name="T11" fmla="*/ -1228 h 1036"/>
                                <a:gd name="T12" fmla="+- 0 1951 1951"/>
                                <a:gd name="T13" fmla="*/ T12 w 354"/>
                                <a:gd name="T14" fmla="+- 0 -1228 -1228"/>
                                <a:gd name="T15" fmla="*/ -1228 h 1036"/>
                                <a:gd name="T16" fmla="+- 0 1951 1951"/>
                                <a:gd name="T17" fmla="*/ T16 w 354"/>
                                <a:gd name="T18" fmla="+- 0 -192 -1228"/>
                                <a:gd name="T19" fmla="*/ -192 h 1036"/>
                              </a:gdLst>
                              <a:ahLst/>
                              <a:cxnLst>
                                <a:cxn ang="0">
                                  <a:pos x="T1" y="T3"/>
                                </a:cxn>
                                <a:cxn ang="0">
                                  <a:pos x="T5" y="T7"/>
                                </a:cxn>
                                <a:cxn ang="0">
                                  <a:pos x="T9" y="T11"/>
                                </a:cxn>
                                <a:cxn ang="0">
                                  <a:pos x="T13" y="T15"/>
                                </a:cxn>
                                <a:cxn ang="0">
                                  <a:pos x="T17" y="T19"/>
                                </a:cxn>
                              </a:cxnLst>
                              <a:rect l="0" t="0" r="r" b="b"/>
                              <a:pathLst>
                                <a:path w="354" h="1036">
                                  <a:moveTo>
                                    <a:pt x="0" y="1036"/>
                                  </a:moveTo>
                                  <a:lnTo>
                                    <a:pt x="355" y="1036"/>
                                  </a:lnTo>
                                  <a:lnTo>
                                    <a:pt x="355" y="0"/>
                                  </a:lnTo>
                                  <a:lnTo>
                                    <a:pt x="0" y="0"/>
                                  </a:lnTo>
                                  <a:lnTo>
                                    <a:pt x="0" y="1036"/>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3" name="Group 1812"/>
                        <wpg:cNvGrpSpPr>
                          <a:grpSpLocks/>
                        </wpg:cNvGrpSpPr>
                        <wpg:grpSpPr bwMode="auto">
                          <a:xfrm>
                            <a:off x="3091" y="-653"/>
                            <a:ext cx="358" cy="461"/>
                            <a:chOff x="3091" y="-653"/>
                            <a:chExt cx="358" cy="461"/>
                          </a:xfrm>
                        </wpg:grpSpPr>
                        <wps:wsp>
                          <wps:cNvPr id="984" name="Freeform 1813"/>
                          <wps:cNvSpPr>
                            <a:spLocks/>
                          </wps:cNvSpPr>
                          <wps:spPr bwMode="auto">
                            <a:xfrm>
                              <a:off x="3091" y="-653"/>
                              <a:ext cx="358" cy="461"/>
                            </a:xfrm>
                            <a:custGeom>
                              <a:avLst/>
                              <a:gdLst>
                                <a:gd name="T0" fmla="+- 0 3091 3091"/>
                                <a:gd name="T1" fmla="*/ T0 w 358"/>
                                <a:gd name="T2" fmla="+- 0 -192 -653"/>
                                <a:gd name="T3" fmla="*/ -192 h 461"/>
                                <a:gd name="T4" fmla="+- 0 3449 3091"/>
                                <a:gd name="T5" fmla="*/ T4 w 358"/>
                                <a:gd name="T6" fmla="+- 0 -192 -653"/>
                                <a:gd name="T7" fmla="*/ -192 h 461"/>
                                <a:gd name="T8" fmla="+- 0 3449 3091"/>
                                <a:gd name="T9" fmla="*/ T8 w 358"/>
                                <a:gd name="T10" fmla="+- 0 -653 -653"/>
                                <a:gd name="T11" fmla="*/ -653 h 461"/>
                                <a:gd name="T12" fmla="+- 0 3091 3091"/>
                                <a:gd name="T13" fmla="*/ T12 w 358"/>
                                <a:gd name="T14" fmla="+- 0 -653 -653"/>
                                <a:gd name="T15" fmla="*/ -653 h 461"/>
                                <a:gd name="T16" fmla="+- 0 3091 3091"/>
                                <a:gd name="T17" fmla="*/ T16 w 358"/>
                                <a:gd name="T18" fmla="+- 0 -192 -653"/>
                                <a:gd name="T19" fmla="*/ -192 h 461"/>
                              </a:gdLst>
                              <a:ahLst/>
                              <a:cxnLst>
                                <a:cxn ang="0">
                                  <a:pos x="T1" y="T3"/>
                                </a:cxn>
                                <a:cxn ang="0">
                                  <a:pos x="T5" y="T7"/>
                                </a:cxn>
                                <a:cxn ang="0">
                                  <a:pos x="T9" y="T11"/>
                                </a:cxn>
                                <a:cxn ang="0">
                                  <a:pos x="T13" y="T15"/>
                                </a:cxn>
                                <a:cxn ang="0">
                                  <a:pos x="T17" y="T19"/>
                                </a:cxn>
                              </a:cxnLst>
                              <a:rect l="0" t="0" r="r" b="b"/>
                              <a:pathLst>
                                <a:path w="358" h="461">
                                  <a:moveTo>
                                    <a:pt x="0" y="461"/>
                                  </a:moveTo>
                                  <a:lnTo>
                                    <a:pt x="358" y="461"/>
                                  </a:lnTo>
                                  <a:lnTo>
                                    <a:pt x="358" y="0"/>
                                  </a:lnTo>
                                  <a:lnTo>
                                    <a:pt x="0" y="0"/>
                                  </a:lnTo>
                                  <a:lnTo>
                                    <a:pt x="0" y="4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5" name="Group 1814"/>
                        <wpg:cNvGrpSpPr>
                          <a:grpSpLocks/>
                        </wpg:cNvGrpSpPr>
                        <wpg:grpSpPr bwMode="auto">
                          <a:xfrm>
                            <a:off x="4231" y="-680"/>
                            <a:ext cx="358" cy="488"/>
                            <a:chOff x="4231" y="-680"/>
                            <a:chExt cx="358" cy="488"/>
                          </a:xfrm>
                        </wpg:grpSpPr>
                        <wps:wsp>
                          <wps:cNvPr id="986" name="Freeform 1815"/>
                          <wps:cNvSpPr>
                            <a:spLocks/>
                          </wps:cNvSpPr>
                          <wps:spPr bwMode="auto">
                            <a:xfrm>
                              <a:off x="4231" y="-680"/>
                              <a:ext cx="358" cy="488"/>
                            </a:xfrm>
                            <a:custGeom>
                              <a:avLst/>
                              <a:gdLst>
                                <a:gd name="T0" fmla="+- 0 4231 4231"/>
                                <a:gd name="T1" fmla="*/ T0 w 358"/>
                                <a:gd name="T2" fmla="+- 0 -192 -680"/>
                                <a:gd name="T3" fmla="*/ -192 h 488"/>
                                <a:gd name="T4" fmla="+- 0 4589 4231"/>
                                <a:gd name="T5" fmla="*/ T4 w 358"/>
                                <a:gd name="T6" fmla="+- 0 -192 -680"/>
                                <a:gd name="T7" fmla="*/ -192 h 488"/>
                                <a:gd name="T8" fmla="+- 0 4589 4231"/>
                                <a:gd name="T9" fmla="*/ T8 w 358"/>
                                <a:gd name="T10" fmla="+- 0 -680 -680"/>
                                <a:gd name="T11" fmla="*/ -680 h 488"/>
                                <a:gd name="T12" fmla="+- 0 4231 4231"/>
                                <a:gd name="T13" fmla="*/ T12 w 358"/>
                                <a:gd name="T14" fmla="+- 0 -680 -680"/>
                                <a:gd name="T15" fmla="*/ -680 h 488"/>
                                <a:gd name="T16" fmla="+- 0 4231 4231"/>
                                <a:gd name="T17" fmla="*/ T16 w 358"/>
                                <a:gd name="T18" fmla="+- 0 -192 -680"/>
                                <a:gd name="T19" fmla="*/ -192 h 488"/>
                              </a:gdLst>
                              <a:ahLst/>
                              <a:cxnLst>
                                <a:cxn ang="0">
                                  <a:pos x="T1" y="T3"/>
                                </a:cxn>
                                <a:cxn ang="0">
                                  <a:pos x="T5" y="T7"/>
                                </a:cxn>
                                <a:cxn ang="0">
                                  <a:pos x="T9" y="T11"/>
                                </a:cxn>
                                <a:cxn ang="0">
                                  <a:pos x="T13" y="T15"/>
                                </a:cxn>
                                <a:cxn ang="0">
                                  <a:pos x="T17" y="T19"/>
                                </a:cxn>
                              </a:cxnLst>
                              <a:rect l="0" t="0" r="r" b="b"/>
                              <a:pathLst>
                                <a:path w="358" h="488">
                                  <a:moveTo>
                                    <a:pt x="0" y="488"/>
                                  </a:moveTo>
                                  <a:lnTo>
                                    <a:pt x="358" y="488"/>
                                  </a:lnTo>
                                  <a:lnTo>
                                    <a:pt x="358" y="0"/>
                                  </a:lnTo>
                                  <a:lnTo>
                                    <a:pt x="0" y="0"/>
                                  </a:lnTo>
                                  <a:lnTo>
                                    <a:pt x="0" y="488"/>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7" name="Group 1816"/>
                        <wpg:cNvGrpSpPr>
                          <a:grpSpLocks/>
                        </wpg:cNvGrpSpPr>
                        <wpg:grpSpPr bwMode="auto">
                          <a:xfrm>
                            <a:off x="5371" y="-740"/>
                            <a:ext cx="358" cy="548"/>
                            <a:chOff x="5371" y="-740"/>
                            <a:chExt cx="358" cy="548"/>
                          </a:xfrm>
                        </wpg:grpSpPr>
                        <wps:wsp>
                          <wps:cNvPr id="988" name="Freeform 1817"/>
                          <wps:cNvSpPr>
                            <a:spLocks/>
                          </wps:cNvSpPr>
                          <wps:spPr bwMode="auto">
                            <a:xfrm>
                              <a:off x="5371" y="-740"/>
                              <a:ext cx="358" cy="548"/>
                            </a:xfrm>
                            <a:custGeom>
                              <a:avLst/>
                              <a:gdLst>
                                <a:gd name="T0" fmla="+- 0 5371 5371"/>
                                <a:gd name="T1" fmla="*/ T0 w 358"/>
                                <a:gd name="T2" fmla="+- 0 -192 -740"/>
                                <a:gd name="T3" fmla="*/ -192 h 548"/>
                                <a:gd name="T4" fmla="+- 0 5729 5371"/>
                                <a:gd name="T5" fmla="*/ T4 w 358"/>
                                <a:gd name="T6" fmla="+- 0 -192 -740"/>
                                <a:gd name="T7" fmla="*/ -192 h 548"/>
                                <a:gd name="T8" fmla="+- 0 5729 5371"/>
                                <a:gd name="T9" fmla="*/ T8 w 358"/>
                                <a:gd name="T10" fmla="+- 0 -740 -740"/>
                                <a:gd name="T11" fmla="*/ -740 h 548"/>
                                <a:gd name="T12" fmla="+- 0 5371 5371"/>
                                <a:gd name="T13" fmla="*/ T12 w 358"/>
                                <a:gd name="T14" fmla="+- 0 -740 -740"/>
                                <a:gd name="T15" fmla="*/ -740 h 548"/>
                                <a:gd name="T16" fmla="+- 0 5371 5371"/>
                                <a:gd name="T17" fmla="*/ T16 w 358"/>
                                <a:gd name="T18" fmla="+- 0 -192 -740"/>
                                <a:gd name="T19" fmla="*/ -192 h 548"/>
                              </a:gdLst>
                              <a:ahLst/>
                              <a:cxnLst>
                                <a:cxn ang="0">
                                  <a:pos x="T1" y="T3"/>
                                </a:cxn>
                                <a:cxn ang="0">
                                  <a:pos x="T5" y="T7"/>
                                </a:cxn>
                                <a:cxn ang="0">
                                  <a:pos x="T9" y="T11"/>
                                </a:cxn>
                                <a:cxn ang="0">
                                  <a:pos x="T13" y="T15"/>
                                </a:cxn>
                                <a:cxn ang="0">
                                  <a:pos x="T17" y="T19"/>
                                </a:cxn>
                              </a:cxnLst>
                              <a:rect l="0" t="0" r="r" b="b"/>
                              <a:pathLst>
                                <a:path w="358" h="548">
                                  <a:moveTo>
                                    <a:pt x="0" y="548"/>
                                  </a:moveTo>
                                  <a:lnTo>
                                    <a:pt x="358" y="548"/>
                                  </a:lnTo>
                                  <a:lnTo>
                                    <a:pt x="358" y="0"/>
                                  </a:lnTo>
                                  <a:lnTo>
                                    <a:pt x="0" y="0"/>
                                  </a:lnTo>
                                  <a:lnTo>
                                    <a:pt x="0" y="548"/>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9" name="Group 1818"/>
                        <wpg:cNvGrpSpPr>
                          <a:grpSpLocks/>
                        </wpg:cNvGrpSpPr>
                        <wpg:grpSpPr bwMode="auto">
                          <a:xfrm>
                            <a:off x="6511" y="-653"/>
                            <a:ext cx="358" cy="461"/>
                            <a:chOff x="6511" y="-653"/>
                            <a:chExt cx="358" cy="461"/>
                          </a:xfrm>
                        </wpg:grpSpPr>
                        <wps:wsp>
                          <wps:cNvPr id="990" name="Freeform 1819"/>
                          <wps:cNvSpPr>
                            <a:spLocks/>
                          </wps:cNvSpPr>
                          <wps:spPr bwMode="auto">
                            <a:xfrm>
                              <a:off x="6511" y="-653"/>
                              <a:ext cx="358" cy="461"/>
                            </a:xfrm>
                            <a:custGeom>
                              <a:avLst/>
                              <a:gdLst>
                                <a:gd name="T0" fmla="+- 0 6511 6511"/>
                                <a:gd name="T1" fmla="*/ T0 w 358"/>
                                <a:gd name="T2" fmla="+- 0 -192 -653"/>
                                <a:gd name="T3" fmla="*/ -192 h 461"/>
                                <a:gd name="T4" fmla="+- 0 6869 6511"/>
                                <a:gd name="T5" fmla="*/ T4 w 358"/>
                                <a:gd name="T6" fmla="+- 0 -192 -653"/>
                                <a:gd name="T7" fmla="*/ -192 h 461"/>
                                <a:gd name="T8" fmla="+- 0 6869 6511"/>
                                <a:gd name="T9" fmla="*/ T8 w 358"/>
                                <a:gd name="T10" fmla="+- 0 -653 -653"/>
                                <a:gd name="T11" fmla="*/ -653 h 461"/>
                                <a:gd name="T12" fmla="+- 0 6511 6511"/>
                                <a:gd name="T13" fmla="*/ T12 w 358"/>
                                <a:gd name="T14" fmla="+- 0 -653 -653"/>
                                <a:gd name="T15" fmla="*/ -653 h 461"/>
                                <a:gd name="T16" fmla="+- 0 6511 6511"/>
                                <a:gd name="T17" fmla="*/ T16 w 358"/>
                                <a:gd name="T18" fmla="+- 0 -192 -653"/>
                                <a:gd name="T19" fmla="*/ -192 h 461"/>
                              </a:gdLst>
                              <a:ahLst/>
                              <a:cxnLst>
                                <a:cxn ang="0">
                                  <a:pos x="T1" y="T3"/>
                                </a:cxn>
                                <a:cxn ang="0">
                                  <a:pos x="T5" y="T7"/>
                                </a:cxn>
                                <a:cxn ang="0">
                                  <a:pos x="T9" y="T11"/>
                                </a:cxn>
                                <a:cxn ang="0">
                                  <a:pos x="T13" y="T15"/>
                                </a:cxn>
                                <a:cxn ang="0">
                                  <a:pos x="T17" y="T19"/>
                                </a:cxn>
                              </a:cxnLst>
                              <a:rect l="0" t="0" r="r" b="b"/>
                              <a:pathLst>
                                <a:path w="358" h="461">
                                  <a:moveTo>
                                    <a:pt x="0" y="461"/>
                                  </a:moveTo>
                                  <a:lnTo>
                                    <a:pt x="358" y="461"/>
                                  </a:lnTo>
                                  <a:lnTo>
                                    <a:pt x="358" y="0"/>
                                  </a:lnTo>
                                  <a:lnTo>
                                    <a:pt x="0" y="0"/>
                                  </a:lnTo>
                                  <a:lnTo>
                                    <a:pt x="0" y="46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1" name="Group 1820"/>
                        <wpg:cNvGrpSpPr>
                          <a:grpSpLocks/>
                        </wpg:cNvGrpSpPr>
                        <wpg:grpSpPr bwMode="auto">
                          <a:xfrm>
                            <a:off x="7651" y="-827"/>
                            <a:ext cx="358" cy="635"/>
                            <a:chOff x="7651" y="-827"/>
                            <a:chExt cx="358" cy="635"/>
                          </a:xfrm>
                        </wpg:grpSpPr>
                        <wps:wsp>
                          <wps:cNvPr id="992" name="Freeform 1821"/>
                          <wps:cNvSpPr>
                            <a:spLocks/>
                          </wps:cNvSpPr>
                          <wps:spPr bwMode="auto">
                            <a:xfrm>
                              <a:off x="7651" y="-827"/>
                              <a:ext cx="358" cy="635"/>
                            </a:xfrm>
                            <a:custGeom>
                              <a:avLst/>
                              <a:gdLst>
                                <a:gd name="T0" fmla="+- 0 7651 7651"/>
                                <a:gd name="T1" fmla="*/ T0 w 358"/>
                                <a:gd name="T2" fmla="+- 0 -192 -827"/>
                                <a:gd name="T3" fmla="*/ -192 h 635"/>
                                <a:gd name="T4" fmla="+- 0 8009 7651"/>
                                <a:gd name="T5" fmla="*/ T4 w 358"/>
                                <a:gd name="T6" fmla="+- 0 -192 -827"/>
                                <a:gd name="T7" fmla="*/ -192 h 635"/>
                                <a:gd name="T8" fmla="+- 0 8009 7651"/>
                                <a:gd name="T9" fmla="*/ T8 w 358"/>
                                <a:gd name="T10" fmla="+- 0 -827 -827"/>
                                <a:gd name="T11" fmla="*/ -827 h 635"/>
                                <a:gd name="T12" fmla="+- 0 7651 7651"/>
                                <a:gd name="T13" fmla="*/ T12 w 358"/>
                                <a:gd name="T14" fmla="+- 0 -827 -827"/>
                                <a:gd name="T15" fmla="*/ -827 h 635"/>
                                <a:gd name="T16" fmla="+- 0 7651 7651"/>
                                <a:gd name="T17" fmla="*/ T16 w 358"/>
                                <a:gd name="T18" fmla="+- 0 -192 -827"/>
                                <a:gd name="T19" fmla="*/ -192 h 635"/>
                              </a:gdLst>
                              <a:ahLst/>
                              <a:cxnLst>
                                <a:cxn ang="0">
                                  <a:pos x="T1" y="T3"/>
                                </a:cxn>
                                <a:cxn ang="0">
                                  <a:pos x="T5" y="T7"/>
                                </a:cxn>
                                <a:cxn ang="0">
                                  <a:pos x="T9" y="T11"/>
                                </a:cxn>
                                <a:cxn ang="0">
                                  <a:pos x="T13" y="T15"/>
                                </a:cxn>
                                <a:cxn ang="0">
                                  <a:pos x="T17" y="T19"/>
                                </a:cxn>
                              </a:cxnLst>
                              <a:rect l="0" t="0" r="r" b="b"/>
                              <a:pathLst>
                                <a:path w="358" h="635">
                                  <a:moveTo>
                                    <a:pt x="0" y="635"/>
                                  </a:moveTo>
                                  <a:lnTo>
                                    <a:pt x="358" y="635"/>
                                  </a:lnTo>
                                  <a:lnTo>
                                    <a:pt x="358" y="0"/>
                                  </a:lnTo>
                                  <a:lnTo>
                                    <a:pt x="0" y="0"/>
                                  </a:lnTo>
                                  <a:lnTo>
                                    <a:pt x="0" y="635"/>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3" name="Group 1822"/>
                        <wpg:cNvGrpSpPr>
                          <a:grpSpLocks/>
                        </wpg:cNvGrpSpPr>
                        <wpg:grpSpPr bwMode="auto">
                          <a:xfrm>
                            <a:off x="8791" y="-680"/>
                            <a:ext cx="358" cy="488"/>
                            <a:chOff x="8791" y="-680"/>
                            <a:chExt cx="358" cy="488"/>
                          </a:xfrm>
                        </wpg:grpSpPr>
                        <wps:wsp>
                          <wps:cNvPr id="994" name="Freeform 1823"/>
                          <wps:cNvSpPr>
                            <a:spLocks/>
                          </wps:cNvSpPr>
                          <wps:spPr bwMode="auto">
                            <a:xfrm>
                              <a:off x="8791" y="-680"/>
                              <a:ext cx="358" cy="488"/>
                            </a:xfrm>
                            <a:custGeom>
                              <a:avLst/>
                              <a:gdLst>
                                <a:gd name="T0" fmla="+- 0 8791 8791"/>
                                <a:gd name="T1" fmla="*/ T0 w 358"/>
                                <a:gd name="T2" fmla="+- 0 -192 -680"/>
                                <a:gd name="T3" fmla="*/ -192 h 488"/>
                                <a:gd name="T4" fmla="+- 0 9149 8791"/>
                                <a:gd name="T5" fmla="*/ T4 w 358"/>
                                <a:gd name="T6" fmla="+- 0 -192 -680"/>
                                <a:gd name="T7" fmla="*/ -192 h 488"/>
                                <a:gd name="T8" fmla="+- 0 9149 8791"/>
                                <a:gd name="T9" fmla="*/ T8 w 358"/>
                                <a:gd name="T10" fmla="+- 0 -680 -680"/>
                                <a:gd name="T11" fmla="*/ -680 h 488"/>
                                <a:gd name="T12" fmla="+- 0 8791 8791"/>
                                <a:gd name="T13" fmla="*/ T12 w 358"/>
                                <a:gd name="T14" fmla="+- 0 -680 -680"/>
                                <a:gd name="T15" fmla="*/ -680 h 488"/>
                                <a:gd name="T16" fmla="+- 0 8791 8791"/>
                                <a:gd name="T17" fmla="*/ T16 w 358"/>
                                <a:gd name="T18" fmla="+- 0 -192 -680"/>
                                <a:gd name="T19" fmla="*/ -192 h 488"/>
                              </a:gdLst>
                              <a:ahLst/>
                              <a:cxnLst>
                                <a:cxn ang="0">
                                  <a:pos x="T1" y="T3"/>
                                </a:cxn>
                                <a:cxn ang="0">
                                  <a:pos x="T5" y="T7"/>
                                </a:cxn>
                                <a:cxn ang="0">
                                  <a:pos x="T9" y="T11"/>
                                </a:cxn>
                                <a:cxn ang="0">
                                  <a:pos x="T13" y="T15"/>
                                </a:cxn>
                                <a:cxn ang="0">
                                  <a:pos x="T17" y="T19"/>
                                </a:cxn>
                              </a:cxnLst>
                              <a:rect l="0" t="0" r="r" b="b"/>
                              <a:pathLst>
                                <a:path w="358" h="488">
                                  <a:moveTo>
                                    <a:pt x="0" y="488"/>
                                  </a:moveTo>
                                  <a:lnTo>
                                    <a:pt x="358" y="488"/>
                                  </a:lnTo>
                                  <a:lnTo>
                                    <a:pt x="358" y="0"/>
                                  </a:lnTo>
                                  <a:lnTo>
                                    <a:pt x="0" y="0"/>
                                  </a:lnTo>
                                  <a:lnTo>
                                    <a:pt x="0" y="488"/>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 name="Group 1824"/>
                        <wpg:cNvGrpSpPr>
                          <a:grpSpLocks/>
                        </wpg:cNvGrpSpPr>
                        <wpg:grpSpPr bwMode="auto">
                          <a:xfrm>
                            <a:off x="9934" y="-1315"/>
                            <a:ext cx="354" cy="1123"/>
                            <a:chOff x="9934" y="-1315"/>
                            <a:chExt cx="354" cy="1123"/>
                          </a:xfrm>
                        </wpg:grpSpPr>
                        <wps:wsp>
                          <wps:cNvPr id="996" name="Freeform 1825"/>
                          <wps:cNvSpPr>
                            <a:spLocks/>
                          </wps:cNvSpPr>
                          <wps:spPr bwMode="auto">
                            <a:xfrm>
                              <a:off x="9934" y="-1315"/>
                              <a:ext cx="354" cy="1123"/>
                            </a:xfrm>
                            <a:custGeom>
                              <a:avLst/>
                              <a:gdLst>
                                <a:gd name="T0" fmla="+- 0 9934 9934"/>
                                <a:gd name="T1" fmla="*/ T0 w 354"/>
                                <a:gd name="T2" fmla="+- 0 -192 -1315"/>
                                <a:gd name="T3" fmla="*/ -192 h 1123"/>
                                <a:gd name="T4" fmla="+- 0 10289 9934"/>
                                <a:gd name="T5" fmla="*/ T4 w 354"/>
                                <a:gd name="T6" fmla="+- 0 -192 -1315"/>
                                <a:gd name="T7" fmla="*/ -192 h 1123"/>
                                <a:gd name="T8" fmla="+- 0 10289 9934"/>
                                <a:gd name="T9" fmla="*/ T8 w 354"/>
                                <a:gd name="T10" fmla="+- 0 -1315 -1315"/>
                                <a:gd name="T11" fmla="*/ -1315 h 1123"/>
                                <a:gd name="T12" fmla="+- 0 9934 9934"/>
                                <a:gd name="T13" fmla="*/ T12 w 354"/>
                                <a:gd name="T14" fmla="+- 0 -1315 -1315"/>
                                <a:gd name="T15" fmla="*/ -1315 h 1123"/>
                                <a:gd name="T16" fmla="+- 0 9934 9934"/>
                                <a:gd name="T17" fmla="*/ T16 w 354"/>
                                <a:gd name="T18" fmla="+- 0 -192 -1315"/>
                                <a:gd name="T19" fmla="*/ -192 h 1123"/>
                              </a:gdLst>
                              <a:ahLst/>
                              <a:cxnLst>
                                <a:cxn ang="0">
                                  <a:pos x="T1" y="T3"/>
                                </a:cxn>
                                <a:cxn ang="0">
                                  <a:pos x="T5" y="T7"/>
                                </a:cxn>
                                <a:cxn ang="0">
                                  <a:pos x="T9" y="T11"/>
                                </a:cxn>
                                <a:cxn ang="0">
                                  <a:pos x="T13" y="T15"/>
                                </a:cxn>
                                <a:cxn ang="0">
                                  <a:pos x="T17" y="T19"/>
                                </a:cxn>
                              </a:cxnLst>
                              <a:rect l="0" t="0" r="r" b="b"/>
                              <a:pathLst>
                                <a:path w="354" h="1123">
                                  <a:moveTo>
                                    <a:pt x="0" y="1123"/>
                                  </a:moveTo>
                                  <a:lnTo>
                                    <a:pt x="355" y="1123"/>
                                  </a:lnTo>
                                  <a:lnTo>
                                    <a:pt x="355" y="0"/>
                                  </a:lnTo>
                                  <a:lnTo>
                                    <a:pt x="0" y="0"/>
                                  </a:lnTo>
                                  <a:lnTo>
                                    <a:pt x="0" y="1123"/>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7" name="Group 1826"/>
                        <wpg:cNvGrpSpPr>
                          <a:grpSpLocks/>
                        </wpg:cNvGrpSpPr>
                        <wpg:grpSpPr bwMode="auto">
                          <a:xfrm>
                            <a:off x="1558" y="-192"/>
                            <a:ext cx="9123" cy="2"/>
                            <a:chOff x="1558" y="-192"/>
                            <a:chExt cx="9123" cy="2"/>
                          </a:xfrm>
                        </wpg:grpSpPr>
                        <wps:wsp>
                          <wps:cNvPr id="998" name="Freeform 1827"/>
                          <wps:cNvSpPr>
                            <a:spLocks/>
                          </wps:cNvSpPr>
                          <wps:spPr bwMode="auto">
                            <a:xfrm>
                              <a:off x="1558" y="-192"/>
                              <a:ext cx="9123" cy="2"/>
                            </a:xfrm>
                            <a:custGeom>
                              <a:avLst/>
                              <a:gdLst>
                                <a:gd name="T0" fmla="+- 0 1558 1558"/>
                                <a:gd name="T1" fmla="*/ T0 w 9123"/>
                                <a:gd name="T2" fmla="+- 0 10682 1558"/>
                                <a:gd name="T3" fmla="*/ T2 w 9123"/>
                              </a:gdLst>
                              <a:ahLst/>
                              <a:cxnLst>
                                <a:cxn ang="0">
                                  <a:pos x="T1" y="0"/>
                                </a:cxn>
                                <a:cxn ang="0">
                                  <a:pos x="T3" y="0"/>
                                </a:cxn>
                              </a:cxnLst>
                              <a:rect l="0" t="0" r="r" b="b"/>
                              <a:pathLst>
                                <a:path w="9123">
                                  <a:moveTo>
                                    <a:pt x="0" y="0"/>
                                  </a:moveTo>
                                  <a:lnTo>
                                    <a:pt x="9124"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80" o:spid="_x0000_s1026" style="position:absolute;margin-left:77.65pt;margin-top:-66.25pt;width:456.7pt;height:57.15pt;z-index:-251618304;mso-position-horizontal-relative:page" coordorigin="1553,-1325" coordsize="913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">
                <v:group id="Group 1810" o:spid="_x0000_s1027" style="position:absolute;left:1951;top:-1228;width:354;height:1036" coordorigin="1951,-1228" coordsize="354,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shape id="Freeform 1811" o:spid="_x0000_s1028" style="position:absolute;left:1951;top:-1228;width:354;height:1036;visibility:visible;mso-wrap-style:square;v-text-anchor:top" coordsize="35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QmlMQA&#10;AADcAAAADwAAAGRycy9kb3ducmV2LnhtbESPQWsCMRSE7wX/Q3hCbzWrLWJXo8iCpdAi1Nb7c/Pc&#10;LG5elk3U6K83BcHjMDPfMLNFtI04UedrxwqGgwwEcel0zZWCv9/VywSED8gaG8ek4EIeFvPe0wxz&#10;7c78Q6dNqESCsM9RgQmhzaX0pSGLfuBa4uTtXWcxJNlVUnd4TnDbyFGWjaXFmtOCwZYKQ+Vhc7QK&#10;4tsxFoetXL1+XL/jbvx1MWZdKPXcj8spiEAxPML39qdW8D4Zwf+Zd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0JpTEAAAA3AAAAA8AAAAAAAAAAAAAAAAAmAIAAGRycy9k&#10;b3ducmV2LnhtbFBLBQYAAAAABAAEAPUAAACJAwAAAAA=&#10;" path="m,1036r355,l355,,,,,1036e" fillcolor="#00395e" stroked="f">
                    <v:path arrowok="t" o:connecttype="custom" o:connectlocs="0,-192;355,-192;355,-1228;0,-1228;0,-192" o:connectangles="0,0,0,0,0"/>
                  </v:shape>
                </v:group>
                <v:group id="Group 1812" o:spid="_x0000_s1029" style="position:absolute;left:3091;top:-653;width:358;height:461" coordorigin="3091,-653" coordsize="35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eQsYAAADcAAAADwAAAGRycy9kb3ducmV2LnhtbESPQWvCQBSE7wX/w/IK&#10;3ppNlJaYZhWRKh5CoSqU3h7ZZxLMvg3ZbRL/fbdQ6HGYmW+YfDOZVgzUu8aygiSKQRCXVjdcKbic&#10;908pCOeRNbaWScGdHGzWs4ccM21H/qDh5CsRIOwyVFB732VSurImgy6yHXHwrrY36IPsK6l7HAPc&#10;tHIRxy/SYMNhocaOdjWVt9O3UXAYcdwuk7ehuF1396/z8/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215CxgAAANwA&#10;AAAPAAAAAAAAAAAAAAAAAKoCAABkcnMvZG93bnJldi54bWxQSwUGAAAAAAQABAD6AAAAnQMAAAAA&#10;">
                  <v:shape id="Freeform 1813" o:spid="_x0000_s1030" style="position:absolute;left:3091;top:-653;width:358;height:461;visibility:visible;mso-wrap-style:square;v-text-anchor:top" coordsize="35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8tbcQA&#10;AADcAAAADwAAAGRycy9kb3ducmV2LnhtbESPQWvCQBSE74L/YXmCN90YpNXoKlEQ2nqqbT0/sq9J&#10;bPZt2F1N+u+7QsHjMDPfMOttbxpxI+drywpm0wQEcWF1zaWCz4/DZAHCB2SNjWVS8EsetpvhYI2Z&#10;th2/0+0UShEh7DNUUIXQZlL6oiKDfmpb4uh9W2cwROlKqR12EW4amSbJkzRYc1yosKV9RcXP6WoU&#10;BJnOLvlO6q/8vOxen9/cRadHpcajPl+BCNSHR/i//aIVLBdzuJ+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vLW3EAAAA3AAAAA8AAAAAAAAAAAAAAAAAmAIAAGRycy9k&#10;b3ducmV2LnhtbFBLBQYAAAAABAAEAPUAAACJAwAAAAA=&#10;" path="m,461r358,l358,,,,,461e" fillcolor="#00395e" stroked="f">
                    <v:path arrowok="t" o:connecttype="custom" o:connectlocs="0,-192;358,-192;358,-653;0,-653;0,-192" o:connectangles="0,0,0,0,0"/>
                  </v:shape>
                </v:group>
                <v:group id="Group 1814" o:spid="_x0000_s1031" style="position:absolute;left:4231;top:-680;width:358;height:488" coordorigin="4231,-680" coordsize="35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shape id="Freeform 1815" o:spid="_x0000_s1032" style="position:absolute;left:4231;top:-680;width:358;height:488;visibility:visible;mso-wrap-style:square;v-text-anchor:top" coordsize="35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riLcQA&#10;AADcAAAADwAAAGRycy9kb3ducmV2LnhtbESPzWsCMRTE70L/h/CE3jTZQhddjSIt/Tj04hd4fGye&#10;m9XNy7JJdfvfN4LgcZiZ3zDzZe8acaEu1J41ZGMFgrj0puZKw277MZqACBHZYOOZNPxRgOXiaTDH&#10;wvgrr+myiZVIEA4FarAxtoWUobTkMIx9S5y8o+8cxiS7SpoOrwnuGvmiVC4d1pwWLLb0Zqk8b36d&#10;hteQvf/023yvTvh1UPxp11lrtX4e9qsZiEh9fITv7W+jYTrJ4X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4i3EAAAA3AAAAA8AAAAAAAAAAAAAAAAAmAIAAGRycy9k&#10;b3ducmV2LnhtbFBLBQYAAAAABAAEAPUAAACJAwAAAAA=&#10;" path="m,488r358,l358,,,,,488e" fillcolor="#00395e" stroked="f">
                    <v:path arrowok="t" o:connecttype="custom" o:connectlocs="0,-192;358,-192;358,-680;0,-680;0,-192" o:connectangles="0,0,0,0,0"/>
                  </v:shape>
                </v:group>
                <v:group id="Group 1816" o:spid="_x0000_s1033" style="position:absolute;left:5371;top:-740;width:358;height:548" coordorigin="5371,-740" coordsize="3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Freeform 1817" o:spid="_x0000_s1034" style="position:absolute;left:5371;top:-740;width:358;height:548;visibility:visible;mso-wrap-style:square;v-text-anchor:top" coordsize="358,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HgMIA&#10;AADcAAAADwAAAGRycy9kb3ducmV2LnhtbERPzWrCQBC+F/oOywi91Y0eik1dJUQq7cFC1QcYstNs&#10;NDsbshuNffrOQejx4/tfrkffqgv1sQlsYDbNQBFXwTZcGzge3p8XoGJCttgGJgM3irBePT4sMbfh&#10;yt902adaSQjHHA24lLpc61g58hinoSMW7if0HpPAvta2x6uE+1bPs+xFe2xYGhx2VDqqzvvBG3gt&#10;dPzaut9S74rbqRw2h+Gz2BjzNBmLN1CJxvQvvrs/rPgWslb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AeAwgAAANwAAAAPAAAAAAAAAAAAAAAAAJgCAABkcnMvZG93&#10;bnJldi54bWxQSwUGAAAAAAQABAD1AAAAhwMAAAAA&#10;" path="m,548r358,l358,,,,,548e" fillcolor="#00395e" stroked="f">
                    <v:path arrowok="t" o:connecttype="custom" o:connectlocs="0,-192;358,-192;358,-740;0,-740;0,-192" o:connectangles="0,0,0,0,0"/>
                  </v:shape>
                </v:group>
                <v:group id="Group 1818" o:spid="_x0000_s1035" style="position:absolute;left:6511;top:-653;width:358;height:461" coordorigin="6511,-653" coordsize="358,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NpqMYAAADcAAAADwAAAGRycy9kb3ducmV2LnhtbESPQWvCQBSE7wX/w/KE&#10;3uomlhZN3YQgKh6kUC2U3h7ZZxKSfRuyaxL/fbdQ6HGYmW+YTTaZVgzUu9qygngRgSAurK65VPB5&#10;2T+tQDiPrLG1TAru5CBLZw8bTLQd+YOGsy9FgLBLUEHlfZdI6YqKDLqF7YiDd7W9QR9kX0rd4xjg&#10;ppXLKHqVBmsOCxV2tK2oaM43o+Aw4pg/x7vh1Fy39+/Ly/vXKSalHudT/gbC0+T/w3/to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2moxgAAANwA&#10;AAAPAAAAAAAAAAAAAAAAAKoCAABkcnMvZG93bnJldi54bWxQSwUGAAAAAAQABAD6AAAAnQMAAAAA&#10;">
                  <v:shape id="Freeform 1819" o:spid="_x0000_s1036" style="position:absolute;left:6511;top:-653;width:358;height:461;visibility:visible;mso-wrap-style:square;v-text-anchor:top" coordsize="35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9s8EA&#10;AADcAAAADwAAAGRycy9kb3ducmV2LnhtbERPyU7DMBC9V+IfrEHi1jrNgTahbhQqVYJy6gLnUTxk&#10;IR5HtmnC3+NDpR6f3r4pJtOLKznfWlawXCQgiCurW64VXM77+RqED8gae8uk4I88FNuH2QZzbUc+&#10;0vUUahFD2OeooAlhyKX0VUMG/cIOxJH7ts5giNDVUjscY7jpZZokz9Jgy7GhwYF2DVU/p1+jIMh0&#10;2ZWvUn+WX9n4vjq4TqcfSj09TuULiEBTuItv7jetIMvi/Hg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NvbPBAAAA3AAAAA8AAAAAAAAAAAAAAAAAmAIAAGRycy9kb3du&#10;cmV2LnhtbFBLBQYAAAAABAAEAPUAAACGAwAAAAA=&#10;" path="m,461r358,l358,,,,,461e" fillcolor="#00395e" stroked="f">
                    <v:path arrowok="t" o:connecttype="custom" o:connectlocs="0,-192;358,-192;358,-653;0,-653;0,-192" o:connectangles="0,0,0,0,0"/>
                  </v:shape>
                </v:group>
                <v:group id="Group 1820" o:spid="_x0000_s1037" style="position:absolute;left:7651;top:-827;width:358;height:635" coordorigin="7651,-827" coordsize="358,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c8QAAADcAAAADwAAAGRycy9kb3ducmV2LnhtbESPQYvCMBSE78L+h/CE&#10;vWnaXZS1GkXEXTyIoC6It0fzbIvNS2liW/+9EQSPw8x8w8wWnSlFQ7UrLCuIhxEI4tTqgjMF/8ff&#10;wQ8I55E1lpZJwZ0cLOYfvRkm2ra8p+bgMxEg7BJUkHtfJVK6NCeDbmgr4uBdbG3QB1lnUtfYBrgp&#10;5VcUjaXBgsNCjhWtckqvh5tR8Ndiu/yO1832elndz8fR7rSNSanPfrecgvDU+Xf41d5oBZ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c8QAAADcAAAA&#10;DwAAAAAAAAAAAAAAAACqAgAAZHJzL2Rvd25yZXYueG1sUEsFBgAAAAAEAAQA+gAAAJsDAAAAAA==&#10;">
                  <v:shape id="Freeform 1821" o:spid="_x0000_s1038" style="position:absolute;left:7651;top:-827;width:358;height:635;visibility:visible;mso-wrap-style:square;v-text-anchor:top" coordsize="358,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gI8MA&#10;AADcAAAADwAAAGRycy9kb3ducmV2LnhtbESPQYvCMBSE78L+h/AWvMiargexXaPIyoLgRa3eH82z&#10;qTYvpclq9dcbQfA4zMw3zHTe2VpcqPWVYwXfwwQEceF0xaWCff73NQHhA7LG2jEpuJGH+eyjN8VM&#10;uytv6bILpYgQ9hkqMCE0mZS+MGTRD11DHL2jay2GKNtS6havEW5rOUqSsbRYcVww2NCvoeK8+7cK&#10;ys1pbOwi1ff1YXlaVnI/sHmiVP+zW/yACNSFd/jVXmkFaTqC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dgI8MAAADcAAAADwAAAAAAAAAAAAAAAACYAgAAZHJzL2Rv&#10;d25yZXYueG1sUEsFBgAAAAAEAAQA9QAAAIgDAAAAAA==&#10;" path="m,635r358,l358,,,,,635e" fillcolor="#00395e" stroked="f">
                    <v:path arrowok="t" o:connecttype="custom" o:connectlocs="0,-192;358,-192;358,-827;0,-827;0,-192" o:connectangles="0,0,0,0,0"/>
                  </v:shape>
                </v:group>
                <v:group id="Group 1822" o:spid="_x0000_s1039" style="position:absolute;left:8791;top:-680;width:358;height:488" coordorigin="8791,-680" coordsize="358,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LIn8YAAADcAAAADwAAAGRycy9kb3ducmV2LnhtbESPQWvCQBSE7wX/w/KE&#10;3uomSktN3YQgtvQgQlWQ3h7ZZxKSfRuy2yT++25B6HGYmW+YTTaZVgzUu9qygngRgSAurK65VHA+&#10;vT+9gnAeWWNrmRTcyEGWzh42mGg78hcNR1+KAGGXoILK+y6R0hUVGXQL2xEH72p7gz7IvpS6xzHA&#10;TSuXUfQiDdYcFirsaFtR0Rx/jIKPEcd8Fe+GfXPd3r5Pz4fLPialHudT/gbC0+T/w/f2p1aw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sifxgAAANwA&#10;AAAPAAAAAAAAAAAAAAAAAKoCAABkcnMvZG93bnJldi54bWxQSwUGAAAAAAQABAD6AAAAnQMAAAAA&#10;">
                  <v:shape id="Freeform 1823" o:spid="_x0000_s1040" style="position:absolute;left:8791;top:-680;width:358;height:488;visibility:visible;mso-wrap-style:square;v-text-anchor:top" coordsize="35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PHMUA&#10;AADcAAAADwAAAGRycy9kb3ducmV2LnhtbESPQWsCMRSE7wX/Q3iCt5qsWKlbo4hi66EX1xZ6fGye&#10;m9XNy7JJdfvvG6HQ4zAz3zCLVe8acaUu1J41ZGMFgrj0puZKw8dx9/gMIkRkg41n0vBDAVbLwcMC&#10;c+NvfKBrESuRIBxy1GBjbHMpQ2nJYRj7ljh5J985jEl2lTQd3hLcNXKi1Ew6rDktWGxpY6m8FN9O&#10;w1PItu/9cfapzvj2pfjVHrLWaj0a9usXEJH6+B/+a++Nhvl8C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U8cxQAAANwAAAAPAAAAAAAAAAAAAAAAAJgCAABkcnMv&#10;ZG93bnJldi54bWxQSwUGAAAAAAQABAD1AAAAigMAAAAA&#10;" path="m,488r358,l358,,,,,488e" fillcolor="#00395e" stroked="f">
                    <v:path arrowok="t" o:connecttype="custom" o:connectlocs="0,-192;358,-192;358,-680;0,-680;0,-192" o:connectangles="0,0,0,0,0"/>
                  </v:shape>
                </v:group>
                <v:group id="Group 1824" o:spid="_x0000_s1041" style="position:absolute;left:9934;top:-1315;width:354;height:1123" coordorigin="9934,-1315" coordsize="354,1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shape id="Freeform 1825" o:spid="_x0000_s1042" style="position:absolute;left:9934;top:-1315;width:354;height:1123;visibility:visible;mso-wrap-style:square;v-text-anchor:top" coordsize="354,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p4oMMA&#10;AADcAAAADwAAAGRycy9kb3ducmV2LnhtbESPQWsCMRSE74L/ITyhN83qQbqrUUQR6qVQFc+PzXN3&#10;281LSKK77a9vBMHjMDPfMMt1b1pxJx8aywqmkwwEcWl1w5WC82k/fgcRIrLG1jIp+KUA69VwsMRC&#10;246/6H6MlUgQDgUqqGN0hZShrMlgmFhHnLyr9QZjkr6S2mOX4KaVsyybS4MNp4UaHW1rKn+ON6Og&#10;5+/uMsu3vnUH+beTe2c/9UGpt1G/WYCI1MdX+Nn+0AryfA6PM+k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p4oMMAAADcAAAADwAAAAAAAAAAAAAAAACYAgAAZHJzL2Rv&#10;d25yZXYueG1sUEsFBgAAAAAEAAQA9QAAAIgDAAAAAA==&#10;" path="m,1123r355,l355,,,,,1123e" fillcolor="#00395e" stroked="f">
                    <v:path arrowok="t" o:connecttype="custom" o:connectlocs="0,-192;355,-192;355,-1315;0,-1315;0,-192" o:connectangles="0,0,0,0,0"/>
                  </v:shape>
                </v:group>
                <v:group id="Group 1826" o:spid="_x0000_s1043" style="position:absolute;left:1558;top:-192;width:9123;height:2" coordorigin="1558,-192" coordsize="91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Freeform 1827" o:spid="_x0000_s1044" style="position:absolute;left:1558;top:-192;width:9123;height:2;visibility:visible;mso-wrap-style:square;v-text-anchor:top" coordsize="9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ossIA&#10;AADcAAAADwAAAGRycy9kb3ducmV2LnhtbERPW2vCMBR+H+w/hDPwZWiqY6LVKEMQlMHE2/shOW2K&#10;zUnXxNr9++VhsMeP775c964WHbWh8qxgPMpAEGtvKi4VXM7b4QxEiMgGa8+k4IcCrFfPT0vMjX/w&#10;kbpTLEUK4ZCjAhtjk0sZtCWHYeQb4sQVvnUYE2xLaVp8pHBXy0mWTaXDilODxYY2lvTtdHcKDt1+&#10;e/zuP/X5vcDXN0tXXXyNlRq89B8LEJH6+C/+c++Mgvk8rU1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yiywgAAANwAAAAPAAAAAAAAAAAAAAAAAJgCAABkcnMvZG93&#10;bnJldi54bWxQSwUGAAAAAAQABAD1AAAAhwMAAAAA&#10;" path="m,l9124,e" filled="f" strokecolor="#ddd" strokeweight=".18414mm">
                    <v:path arrowok="t" o:connecttype="custom" o:connectlocs="0,0;9124,0" o:connectangles="0,0"/>
                  </v:shape>
                </v:group>
                <w10:wrap anchorx="page"/>
              </v:group>
            </w:pict>
          </mc:Fallback>
        </mc:AlternateContent>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0</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1</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2</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3</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4</w:t>
      </w:r>
    </w:p>
    <w:p w14:paraId="74B6D963" w14:textId="77777777" w:rsidR="00B844A5" w:rsidRPr="00B844A5" w:rsidRDefault="00B844A5" w:rsidP="00B844A5">
      <w:pPr>
        <w:widowControl w:val="0"/>
        <w:tabs>
          <w:tab w:val="left" w:pos="1140"/>
          <w:tab w:val="left" w:pos="2280"/>
        </w:tabs>
        <w:spacing w:before="33" w:after="0" w:line="417" w:lineRule="exact"/>
        <w:ind w:right="-20" w:firstLine="0"/>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color w:val="6B6B6B"/>
          <w:spacing w:val="-2"/>
          <w:sz w:val="39"/>
          <w:szCs w:val="39"/>
          <w:lang w:eastAsia="en-US"/>
        </w:rPr>
        <w:lastRenderedPageBreak/>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5</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6</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7</w:t>
      </w:r>
    </w:p>
    <w:p w14:paraId="25BEB150"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80" w:header="720" w:footer="720" w:gutter="0"/>
          <w:cols w:num="2" w:space="720" w:equalWidth="0">
            <w:col w:w="5541" w:space="281"/>
            <w:col w:w="3278"/>
          </w:cols>
        </w:sectPr>
      </w:pPr>
    </w:p>
    <w:p w14:paraId="1FA517C4" w14:textId="77777777" w:rsidR="00B844A5" w:rsidRPr="00B844A5" w:rsidRDefault="00B844A5" w:rsidP="00B844A5">
      <w:pPr>
        <w:widowControl w:val="0"/>
        <w:spacing w:before="7" w:after="0" w:line="120" w:lineRule="exact"/>
        <w:ind w:firstLine="0"/>
        <w:rPr>
          <w:rFonts w:eastAsiaTheme="minorHAnsi"/>
          <w:sz w:val="12"/>
          <w:szCs w:val="12"/>
          <w:lang w:eastAsia="en-US"/>
        </w:rPr>
      </w:pPr>
    </w:p>
    <w:p w14:paraId="1B8D7B8B" w14:textId="77777777" w:rsidR="00B844A5" w:rsidRPr="00B844A5" w:rsidRDefault="00B844A5" w:rsidP="00B844A5">
      <w:pPr>
        <w:widowControl w:val="0"/>
        <w:spacing w:after="0" w:line="200" w:lineRule="exact"/>
        <w:ind w:firstLine="0"/>
        <w:rPr>
          <w:rFonts w:eastAsiaTheme="minorHAnsi"/>
          <w:sz w:val="20"/>
          <w:szCs w:val="20"/>
          <w:lang w:eastAsia="en-US"/>
        </w:rPr>
      </w:pPr>
    </w:p>
    <w:p w14:paraId="1DC945F6" w14:textId="77777777" w:rsidR="00B844A5" w:rsidRPr="00B844A5" w:rsidRDefault="00B844A5" w:rsidP="00B844A5">
      <w:pPr>
        <w:widowControl w:val="0"/>
        <w:spacing w:after="0" w:line="200" w:lineRule="exact"/>
        <w:ind w:firstLine="0"/>
        <w:rPr>
          <w:rFonts w:eastAsiaTheme="minorHAnsi"/>
          <w:sz w:val="20"/>
          <w:szCs w:val="20"/>
          <w:lang w:eastAsia="en-US"/>
        </w:rPr>
      </w:pPr>
    </w:p>
    <w:p w14:paraId="4D8DA643" w14:textId="77777777" w:rsidR="00B844A5" w:rsidRPr="00B844A5" w:rsidRDefault="00B844A5" w:rsidP="00B844A5">
      <w:pPr>
        <w:widowControl w:val="0"/>
        <w:spacing w:after="0" w:line="200" w:lineRule="exact"/>
        <w:ind w:firstLine="0"/>
        <w:rPr>
          <w:rFonts w:eastAsiaTheme="minorHAnsi"/>
          <w:sz w:val="20"/>
          <w:szCs w:val="20"/>
          <w:lang w:eastAsia="en-US"/>
        </w:rPr>
      </w:pPr>
    </w:p>
    <w:p w14:paraId="4E304583" w14:textId="77777777" w:rsidR="00B844A5" w:rsidRPr="00B844A5" w:rsidRDefault="00B844A5" w:rsidP="00B844A5">
      <w:pPr>
        <w:widowControl w:val="0"/>
        <w:spacing w:after="0" w:line="200" w:lineRule="exact"/>
        <w:ind w:firstLine="0"/>
        <w:rPr>
          <w:rFonts w:eastAsiaTheme="minorHAnsi"/>
          <w:sz w:val="20"/>
          <w:szCs w:val="20"/>
          <w:lang w:eastAsia="en-US"/>
        </w:rPr>
      </w:pPr>
    </w:p>
    <w:p w14:paraId="2CE77F05" w14:textId="77777777" w:rsidR="00B844A5" w:rsidRPr="00B844A5" w:rsidRDefault="00B844A5" w:rsidP="00B844A5">
      <w:pPr>
        <w:widowControl w:val="0"/>
        <w:spacing w:after="0" w:line="200" w:lineRule="exact"/>
        <w:ind w:firstLine="0"/>
        <w:rPr>
          <w:rFonts w:eastAsiaTheme="minorHAnsi"/>
          <w:sz w:val="20"/>
          <w:szCs w:val="20"/>
          <w:lang w:eastAsia="en-US"/>
        </w:rPr>
      </w:pPr>
    </w:p>
    <w:p w14:paraId="4800A0C8" w14:textId="77777777" w:rsidR="00B844A5" w:rsidRPr="00B844A5" w:rsidRDefault="00B844A5" w:rsidP="00B844A5">
      <w:pPr>
        <w:widowControl w:val="0"/>
        <w:spacing w:before="43"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Source: Labor</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 xml:space="preserve">Insight </w:t>
      </w:r>
      <w:r w:rsidRPr="00B844A5">
        <w:rPr>
          <w:rFonts w:ascii="Tw Cen MT" w:eastAsia="Tw Cen MT" w:hAnsi="Tw Cen MT" w:cs="Tw Cen MT"/>
          <w:color w:val="1C1C1C"/>
          <w:spacing w:val="-3"/>
          <w:sz w:val="25"/>
          <w:szCs w:val="25"/>
          <w:lang w:eastAsia="en-US"/>
        </w:rPr>
        <w:t>J</w:t>
      </w:r>
      <w:r w:rsidRPr="00B844A5">
        <w:rPr>
          <w:rFonts w:ascii="Tw Cen MT" w:eastAsia="Tw Cen MT" w:hAnsi="Tw Cen MT" w:cs="Tw Cen MT"/>
          <w:color w:val="1C1C1C"/>
          <w:sz w:val="25"/>
          <w:szCs w:val="25"/>
          <w:lang w:eastAsia="en-US"/>
        </w:rPr>
        <w:t>ob</w:t>
      </w:r>
      <w:r w:rsidRPr="00B844A5">
        <w:rPr>
          <w:rFonts w:ascii="Tw Cen MT" w:eastAsia="Tw Cen MT" w:hAnsi="Tw Cen MT" w:cs="Tw Cen MT"/>
          <w:color w:val="1C1C1C"/>
          <w:spacing w:val="-2"/>
          <w:sz w:val="25"/>
          <w:szCs w:val="25"/>
          <w:lang w:eastAsia="en-US"/>
        </w:rPr>
        <w:t>s</w:t>
      </w:r>
      <w:r w:rsidRPr="00B844A5">
        <w:rPr>
          <w:rFonts w:ascii="Tw Cen MT" w:eastAsia="Tw Cen MT" w:hAnsi="Tw Cen MT" w:cs="Tw Cen MT"/>
          <w:color w:val="1C1C1C"/>
          <w:sz w:val="25"/>
          <w:szCs w:val="25"/>
          <w:lang w:eastAsia="en-US"/>
        </w:rPr>
        <w:t>. Bu</w:t>
      </w:r>
      <w:r w:rsidRPr="00B844A5">
        <w:rPr>
          <w:rFonts w:ascii="Tw Cen MT" w:eastAsia="Tw Cen MT" w:hAnsi="Tw Cen MT" w:cs="Tw Cen MT"/>
          <w:color w:val="1C1C1C"/>
          <w:spacing w:val="5"/>
          <w:sz w:val="25"/>
          <w:szCs w:val="25"/>
          <w:lang w:eastAsia="en-US"/>
        </w:rPr>
        <w:t>r</w:t>
      </w:r>
      <w:r w:rsidRPr="00B844A5">
        <w:rPr>
          <w:rFonts w:ascii="Tw Cen MT" w:eastAsia="Tw Cen MT" w:hAnsi="Tw Cen MT" w:cs="Tw Cen MT"/>
          <w:color w:val="1C1C1C"/>
          <w:sz w:val="25"/>
          <w:szCs w:val="25"/>
          <w:lang w:eastAsia="en-US"/>
        </w:rPr>
        <w:t xml:space="preserve">ning Glass </w:t>
      </w:r>
      <w:r w:rsidRPr="00B844A5">
        <w:rPr>
          <w:rFonts w:ascii="Tw Cen MT" w:eastAsia="Tw Cen MT" w:hAnsi="Tw Cen MT" w:cs="Tw Cen MT"/>
          <w:color w:val="1C1C1C"/>
          <w:spacing w:val="-20"/>
          <w:sz w:val="25"/>
          <w:szCs w:val="25"/>
          <w:lang w:eastAsia="en-US"/>
        </w:rPr>
        <w:t>T</w:t>
      </w:r>
      <w:r w:rsidRPr="00B844A5">
        <w:rPr>
          <w:rFonts w:ascii="Tw Cen MT" w:eastAsia="Tw Cen MT" w:hAnsi="Tw Cen MT" w:cs="Tw Cen MT"/>
          <w:color w:val="1C1C1C"/>
          <w:sz w:val="25"/>
          <w:szCs w:val="25"/>
          <w:lang w:eastAsia="en-US"/>
        </w:rPr>
        <w:t>e</w:t>
      </w:r>
      <w:r w:rsidRPr="00B844A5">
        <w:rPr>
          <w:rFonts w:ascii="Tw Cen MT" w:eastAsia="Tw Cen MT" w:hAnsi="Tw Cen MT" w:cs="Tw Cen MT"/>
          <w:color w:val="1C1C1C"/>
          <w:spacing w:val="9"/>
          <w:sz w:val="25"/>
          <w:szCs w:val="25"/>
          <w:lang w:eastAsia="en-US"/>
        </w:rPr>
        <w:t>c</w:t>
      </w:r>
      <w:r w:rsidRPr="00B844A5">
        <w:rPr>
          <w:rFonts w:ascii="Tw Cen MT" w:eastAsia="Tw Cen MT" w:hAnsi="Tw Cen MT" w:cs="Tw Cen MT"/>
          <w:color w:val="1C1C1C"/>
          <w:sz w:val="25"/>
          <w:szCs w:val="25"/>
          <w:lang w:eastAsia="en-US"/>
        </w:rPr>
        <w:t>hnologie</w:t>
      </w:r>
      <w:r w:rsidRPr="00B844A5">
        <w:rPr>
          <w:rFonts w:ascii="Tw Cen MT" w:eastAsia="Tw Cen MT" w:hAnsi="Tw Cen MT" w:cs="Tw Cen MT"/>
          <w:color w:val="1C1C1C"/>
          <w:spacing w:val="-2"/>
          <w:sz w:val="25"/>
          <w:szCs w:val="25"/>
          <w:lang w:eastAsia="en-US"/>
        </w:rPr>
        <w:t>s</w:t>
      </w:r>
      <w:r w:rsidRPr="00B844A5">
        <w:rPr>
          <w:rFonts w:ascii="Tw Cen MT" w:eastAsia="Tw Cen MT" w:hAnsi="Tw Cen MT" w:cs="Tw Cen MT"/>
          <w:color w:val="1C1C1C"/>
          <w:sz w:val="25"/>
          <w:szCs w:val="25"/>
          <w:lang w:eastAsia="en-US"/>
        </w:rPr>
        <w:t>. San</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Dieg</w:t>
      </w:r>
      <w:r w:rsidRPr="00B844A5">
        <w:rPr>
          <w:rFonts w:ascii="Tw Cen MT" w:eastAsia="Tw Cen MT" w:hAnsi="Tw Cen MT" w:cs="Tw Cen MT"/>
          <w:color w:val="1C1C1C"/>
          <w:spacing w:val="-7"/>
          <w:sz w:val="25"/>
          <w:szCs w:val="25"/>
          <w:lang w:eastAsia="en-US"/>
        </w:rPr>
        <w:t>o</w:t>
      </w:r>
      <w:r w:rsidRPr="00B844A5">
        <w:rPr>
          <w:rFonts w:ascii="Tw Cen MT" w:eastAsia="Tw Cen MT" w:hAnsi="Tw Cen MT" w:cs="Tw Cen MT"/>
          <w:color w:val="1C1C1C"/>
          <w:sz w:val="25"/>
          <w:szCs w:val="25"/>
          <w:lang w:eastAsia="en-US"/>
        </w:rPr>
        <w:t>,</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CA.</w:t>
      </w:r>
    </w:p>
    <w:p w14:paraId="5B24FAD0" w14:textId="77777777" w:rsidR="00B844A5" w:rsidRPr="00B844A5" w:rsidRDefault="00B844A5" w:rsidP="00B844A5">
      <w:pPr>
        <w:widowControl w:val="0"/>
        <w:spacing w:before="28"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Fu</w:t>
      </w:r>
      <w:r w:rsidRPr="00B844A5">
        <w:rPr>
          <w:rFonts w:ascii="Tw Cen MT" w:eastAsia="Tw Cen MT" w:hAnsi="Tw Cen MT" w:cs="Tw Cen MT"/>
          <w:color w:val="1C1C1C"/>
          <w:spacing w:val="1"/>
          <w:sz w:val="25"/>
          <w:szCs w:val="25"/>
          <w:lang w:eastAsia="en-US"/>
        </w:rPr>
        <w:t>l</w:t>
      </w:r>
      <w:r w:rsidRPr="00B844A5">
        <w:rPr>
          <w:rFonts w:ascii="Tw Cen MT" w:eastAsia="Tw Cen MT" w:hAnsi="Tw Cen MT" w:cs="Tw Cen MT"/>
          <w:color w:val="1C1C1C"/>
          <w:sz w:val="25"/>
          <w:szCs w:val="25"/>
          <w:lang w:eastAsia="en-US"/>
        </w:rPr>
        <w:t>l</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pacing w:val="-5"/>
          <w:sz w:val="25"/>
          <w:szCs w:val="25"/>
          <w:lang w:eastAsia="en-US"/>
        </w:rPr>
        <w:t>y</w:t>
      </w:r>
      <w:r w:rsidRPr="00B844A5">
        <w:rPr>
          <w:rFonts w:ascii="Tw Cen MT" w:eastAsia="Tw Cen MT" w:hAnsi="Tw Cen MT" w:cs="Tw Cen MT"/>
          <w:color w:val="1C1C1C"/>
          <w:sz w:val="25"/>
          <w:szCs w:val="25"/>
          <w:lang w:eastAsia="en-US"/>
        </w:rPr>
        <w:t>ears 2010-2017.</w:t>
      </w:r>
      <w:r w:rsidRPr="00B844A5">
        <w:rPr>
          <w:rFonts w:ascii="Tw Cen MT" w:eastAsia="Tw Cen MT" w:hAnsi="Tw Cen MT" w:cs="Tw Cen MT"/>
          <w:color w:val="1C1C1C"/>
          <w:spacing w:val="2"/>
          <w:sz w:val="25"/>
          <w:szCs w:val="25"/>
          <w:lang w:eastAsia="en-US"/>
        </w:rPr>
        <w:t xml:space="preserve"> </w:t>
      </w:r>
      <w:r w:rsidRPr="00B844A5">
        <w:rPr>
          <w:rFonts w:ascii="Tw Cen MT" w:eastAsia="Tw Cen MT" w:hAnsi="Tw Cen MT" w:cs="Tw Cen MT"/>
          <w:color w:val="1C1C1C"/>
          <w:spacing w:val="-3"/>
          <w:sz w:val="25"/>
          <w:szCs w:val="25"/>
          <w:lang w:eastAsia="en-US"/>
        </w:rPr>
        <w:t>K</w:t>
      </w:r>
      <w:r w:rsidRPr="00B844A5">
        <w:rPr>
          <w:rFonts w:ascii="Tw Cen MT" w:eastAsia="Tw Cen MT" w:hAnsi="Tw Cen MT" w:cs="Tw Cen MT"/>
          <w:color w:val="1C1C1C"/>
          <w:spacing w:val="-10"/>
          <w:sz w:val="25"/>
          <w:szCs w:val="25"/>
          <w:lang w:eastAsia="en-US"/>
        </w:rPr>
        <w:t>e</w:t>
      </w:r>
      <w:r w:rsidRPr="00B844A5">
        <w:rPr>
          <w:rFonts w:ascii="Tw Cen MT" w:eastAsia="Tw Cen MT" w:hAnsi="Tw Cen MT" w:cs="Tw Cen MT"/>
          <w:color w:val="1C1C1C"/>
          <w:sz w:val="25"/>
          <w:szCs w:val="25"/>
          <w:lang w:eastAsia="en-US"/>
        </w:rPr>
        <w:t xml:space="preserve">y </w:t>
      </w:r>
      <w:r w:rsidRPr="00B844A5">
        <w:rPr>
          <w:rFonts w:ascii="Tw Cen MT" w:eastAsia="Tw Cen MT" w:hAnsi="Tw Cen MT" w:cs="Tw Cen MT"/>
          <w:color w:val="1C1C1C"/>
          <w:spacing w:val="-5"/>
          <w:sz w:val="25"/>
          <w:szCs w:val="25"/>
          <w:lang w:eastAsia="en-US"/>
        </w:rPr>
        <w:t>w</w:t>
      </w:r>
      <w:r w:rsidRPr="00B844A5">
        <w:rPr>
          <w:rFonts w:ascii="Tw Cen MT" w:eastAsia="Tw Cen MT" w:hAnsi="Tw Cen MT" w:cs="Tw Cen MT"/>
          <w:color w:val="1C1C1C"/>
          <w:sz w:val="25"/>
          <w:szCs w:val="25"/>
          <w:lang w:eastAsia="en-US"/>
        </w:rPr>
        <w:t>ord sear</w:t>
      </w:r>
      <w:r w:rsidRPr="00B844A5">
        <w:rPr>
          <w:rFonts w:ascii="Tw Cen MT" w:eastAsia="Tw Cen MT" w:hAnsi="Tw Cen MT" w:cs="Tw Cen MT"/>
          <w:color w:val="1C1C1C"/>
          <w:spacing w:val="9"/>
          <w:sz w:val="25"/>
          <w:szCs w:val="25"/>
          <w:lang w:eastAsia="en-US"/>
        </w:rPr>
        <w:t>c</w:t>
      </w:r>
      <w:r w:rsidRPr="00B844A5">
        <w:rPr>
          <w:rFonts w:ascii="Tw Cen MT" w:eastAsia="Tw Cen MT" w:hAnsi="Tw Cen MT" w:cs="Tw Cen MT"/>
          <w:color w:val="1C1C1C"/>
          <w:sz w:val="25"/>
          <w:szCs w:val="25"/>
          <w:lang w:eastAsia="en-US"/>
        </w:rPr>
        <w:t>h,</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v</w:t>
      </w:r>
      <w:r w:rsidRPr="00B844A5">
        <w:rPr>
          <w:rFonts w:ascii="Tw Cen MT" w:eastAsia="Tw Cen MT" w:hAnsi="Tw Cen MT" w:cs="Tw Cen MT"/>
          <w:color w:val="1C1C1C"/>
          <w:spacing w:val="1"/>
          <w:sz w:val="25"/>
          <w:szCs w:val="25"/>
          <w:lang w:eastAsia="en-US"/>
        </w:rPr>
        <w:t>i</w:t>
      </w:r>
      <w:r w:rsidRPr="00B844A5">
        <w:rPr>
          <w:rFonts w:ascii="Tw Cen MT" w:eastAsia="Tw Cen MT" w:hAnsi="Tw Cen MT" w:cs="Tw Cen MT"/>
          <w:color w:val="1C1C1C"/>
          <w:spacing w:val="-1"/>
          <w:sz w:val="25"/>
          <w:szCs w:val="25"/>
          <w:lang w:eastAsia="en-US"/>
        </w:rPr>
        <w:t>d</w:t>
      </w:r>
      <w:r w:rsidRPr="00B844A5">
        <w:rPr>
          <w:rFonts w:ascii="Tw Cen MT" w:eastAsia="Tw Cen MT" w:hAnsi="Tw Cen MT" w:cs="Tw Cen MT"/>
          <w:color w:val="1C1C1C"/>
          <w:sz w:val="25"/>
          <w:szCs w:val="25"/>
          <w:lang w:eastAsia="en-US"/>
        </w:rPr>
        <w:t>eog</w:t>
      </w:r>
      <w:r w:rsidRPr="00B844A5">
        <w:rPr>
          <w:rFonts w:ascii="Tw Cen MT" w:eastAsia="Tw Cen MT" w:hAnsi="Tw Cen MT" w:cs="Tw Cen MT"/>
          <w:color w:val="1C1C1C"/>
          <w:spacing w:val="-2"/>
          <w:sz w:val="25"/>
          <w:szCs w:val="25"/>
          <w:lang w:eastAsia="en-US"/>
        </w:rPr>
        <w:t>r</w:t>
      </w:r>
      <w:r w:rsidRPr="00B844A5">
        <w:rPr>
          <w:rFonts w:ascii="Tw Cen MT" w:eastAsia="Tw Cen MT" w:hAnsi="Tw Cen MT" w:cs="Tw Cen MT"/>
          <w:color w:val="1C1C1C"/>
          <w:sz w:val="25"/>
          <w:szCs w:val="25"/>
          <w:lang w:eastAsia="en-US"/>
        </w:rPr>
        <w:t>aphe</w:t>
      </w:r>
      <w:r w:rsidRPr="00B844A5">
        <w:rPr>
          <w:rFonts w:ascii="Tw Cen MT" w:eastAsia="Tw Cen MT" w:hAnsi="Tw Cen MT" w:cs="Tw Cen MT"/>
          <w:color w:val="1C1C1C"/>
          <w:spacing w:val="-17"/>
          <w:sz w:val="25"/>
          <w:szCs w:val="25"/>
          <w:lang w:eastAsia="en-US"/>
        </w:rPr>
        <w:t>r</w:t>
      </w:r>
      <w:r w:rsidRPr="00B844A5">
        <w:rPr>
          <w:rFonts w:ascii="Tw Cen MT" w:eastAsia="Tw Cen MT" w:hAnsi="Tw Cen MT" w:cs="Tw Cen MT"/>
          <w:color w:val="1C1C1C"/>
          <w:spacing w:val="-9"/>
          <w:sz w:val="25"/>
          <w:szCs w:val="25"/>
          <w:lang w:eastAsia="en-US"/>
        </w:rPr>
        <w:t>.</w:t>
      </w:r>
      <w:r w:rsidRPr="00B844A5">
        <w:rPr>
          <w:rFonts w:ascii="Tw Cen MT" w:eastAsia="Tw Cen MT" w:hAnsi="Tw Cen MT" w:cs="Tw Cen MT"/>
          <w:color w:val="1C1C1C"/>
          <w:sz w:val="25"/>
          <w:szCs w:val="25"/>
          <w:lang w:eastAsia="en-US"/>
        </w:rPr>
        <w:t>”</w:t>
      </w:r>
    </w:p>
    <w:p w14:paraId="34B6D574" w14:textId="77777777" w:rsidR="00B844A5" w:rsidRPr="00B844A5" w:rsidRDefault="00B844A5" w:rsidP="00B844A5">
      <w:pPr>
        <w:widowControl w:val="0"/>
        <w:spacing w:after="0" w:line="200" w:lineRule="exact"/>
        <w:ind w:firstLine="0"/>
        <w:rPr>
          <w:rFonts w:eastAsiaTheme="minorHAnsi"/>
          <w:sz w:val="20"/>
          <w:szCs w:val="20"/>
          <w:lang w:eastAsia="en-US"/>
        </w:rPr>
      </w:pPr>
    </w:p>
    <w:p w14:paraId="65279F73"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3C1CF697" w14:textId="77777777" w:rsidR="00B844A5" w:rsidRPr="00B844A5" w:rsidRDefault="00B844A5" w:rsidP="00B844A5">
      <w:pPr>
        <w:widowControl w:val="0"/>
        <w:spacing w:before="1" w:after="0" w:line="200" w:lineRule="exact"/>
        <w:ind w:firstLine="0"/>
        <w:rPr>
          <w:rFonts w:eastAsiaTheme="minorHAnsi"/>
          <w:sz w:val="20"/>
          <w:szCs w:val="20"/>
          <w:lang w:eastAsia="en-US"/>
        </w:rPr>
      </w:pPr>
    </w:p>
    <w:p w14:paraId="3E2CC357" w14:textId="77777777" w:rsidR="00B844A5" w:rsidRPr="00B844A5" w:rsidRDefault="00B844A5" w:rsidP="00B844A5">
      <w:pPr>
        <w:widowControl w:val="0"/>
        <w:spacing w:after="0" w:line="266" w:lineRule="auto"/>
        <w:ind w:right="747"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sz w:val="50"/>
          <w:szCs w:val="50"/>
          <w:lang w:eastAsia="en-US"/>
        </w:rPr>
        <w:t>Online</w:t>
      </w:r>
      <w:r w:rsidRPr="00B844A5">
        <w:rPr>
          <w:rFonts w:ascii="Tw Cen MT Condensed Extra Bold" w:eastAsia="Tw Cen MT Condensed Extra Bold" w:hAnsi="Tw Cen MT Condensed Extra Bold" w:cs="Tw Cen MT Condensed Extra Bold"/>
          <w:color w:val="00395E"/>
          <w:spacing w:val="2"/>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Job</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8"/>
          <w:sz w:val="50"/>
          <w:szCs w:val="50"/>
          <w:lang w:eastAsia="en-US"/>
        </w:rPr>
        <w:t>P</w:t>
      </w:r>
      <w:r w:rsidRPr="00B844A5">
        <w:rPr>
          <w:rFonts w:ascii="Tw Cen MT Condensed Extra Bold" w:eastAsia="Tw Cen MT Condensed Extra Bold" w:hAnsi="Tw Cen MT Condensed Extra Bold" w:cs="Tw Cen MT Condensed Extra Bold"/>
          <w:color w:val="00395E"/>
          <w:sz w:val="50"/>
          <w:szCs w:val="50"/>
          <w:lang w:eastAsia="en-US"/>
        </w:rPr>
        <w:t>ostings</w:t>
      </w:r>
      <w:r w:rsidRPr="00B844A5">
        <w:rPr>
          <w:rFonts w:ascii="Tw Cen MT Condensed Extra Bold" w:eastAsia="Tw Cen MT Condensed Extra Bold" w:hAnsi="Tw Cen MT Condensed Extra Bold" w:cs="Tw Cen MT Condensed Extra Bold"/>
          <w:color w:val="00395E"/>
          <w:spacing w:val="2"/>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with</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z w:val="50"/>
          <w:szCs w:val="50"/>
          <w:lang w:eastAsia="en-US"/>
        </w:rPr>
        <w:t>the</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10"/>
          <w:sz w:val="50"/>
          <w:szCs w:val="50"/>
          <w:lang w:eastAsia="en-US"/>
        </w:rPr>
        <w:t>K</w:t>
      </w:r>
      <w:r w:rsidRPr="00B844A5">
        <w:rPr>
          <w:rFonts w:ascii="Tw Cen MT Condensed Extra Bold" w:eastAsia="Tw Cen MT Condensed Extra Bold" w:hAnsi="Tw Cen MT Condensed Extra Bold" w:cs="Tw Cen MT Condensed Extra Bold"/>
          <w:color w:val="00395E"/>
          <w:spacing w:val="-4"/>
          <w:sz w:val="50"/>
          <w:szCs w:val="50"/>
          <w:lang w:eastAsia="en-US"/>
        </w:rPr>
        <w:t>e</w:t>
      </w:r>
      <w:r w:rsidRPr="00B844A5">
        <w:rPr>
          <w:rFonts w:ascii="Tw Cen MT Condensed Extra Bold" w:eastAsia="Tw Cen MT Condensed Extra Bold" w:hAnsi="Tw Cen MT Condensed Extra Bold" w:cs="Tw Cen MT Condensed Extra Bold"/>
          <w:color w:val="00395E"/>
          <w:sz w:val="50"/>
          <w:szCs w:val="50"/>
          <w:lang w:eastAsia="en-US"/>
        </w:rPr>
        <w:t>y</w:t>
      </w:r>
      <w:r w:rsidRPr="00B844A5">
        <w:rPr>
          <w:rFonts w:ascii="Tw Cen MT Condensed Extra Bold" w:eastAsia="Tw Cen MT Condensed Extra Bold" w:hAnsi="Tw Cen MT Condensed Extra Bold" w:cs="Tw Cen MT Condensed Extra Bold"/>
          <w:color w:val="00395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395E"/>
          <w:spacing w:val="-9"/>
          <w:sz w:val="50"/>
          <w:szCs w:val="50"/>
          <w:lang w:eastAsia="en-US"/>
        </w:rPr>
        <w:t>W</w:t>
      </w:r>
      <w:r w:rsidRPr="00B844A5">
        <w:rPr>
          <w:rFonts w:ascii="Tw Cen MT Condensed Extra Bold" w:eastAsia="Tw Cen MT Condensed Extra Bold" w:hAnsi="Tw Cen MT Condensed Extra Bold" w:cs="Tw Cen MT Condensed Extra Bold"/>
          <w:color w:val="00395E"/>
          <w:sz w:val="50"/>
          <w:szCs w:val="50"/>
          <w:lang w:eastAsia="en-US"/>
        </w:rPr>
        <w:t>ord, “Social Media”</w:t>
      </w:r>
    </w:p>
    <w:p w14:paraId="564EBB31" w14:textId="77777777" w:rsidR="00B844A5" w:rsidRPr="00B844A5" w:rsidRDefault="00B844A5" w:rsidP="00B844A5">
      <w:pPr>
        <w:widowControl w:val="0"/>
        <w:spacing w:after="0" w:line="534" w:lineRule="exact"/>
        <w:ind w:right="1638"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395E"/>
          <w:position w:val="-1"/>
          <w:sz w:val="50"/>
          <w:szCs w:val="50"/>
          <w:lang w:eastAsia="en-US"/>
        </w:rPr>
        <w:t>San Di</w:t>
      </w:r>
      <w:r w:rsidRPr="00B844A5">
        <w:rPr>
          <w:rFonts w:ascii="Tw Cen MT Condensed Extra Bold" w:eastAsia="Tw Cen MT Condensed Extra Bold" w:hAnsi="Tw Cen MT Condensed Extra Bold" w:cs="Tw Cen MT Condensed Extra Bold"/>
          <w:color w:val="00395E"/>
          <w:spacing w:val="10"/>
          <w:position w:val="-1"/>
          <w:sz w:val="50"/>
          <w:szCs w:val="50"/>
          <w:lang w:eastAsia="en-US"/>
        </w:rPr>
        <w:t>e</w:t>
      </w:r>
      <w:r w:rsidRPr="00B844A5">
        <w:rPr>
          <w:rFonts w:ascii="Tw Cen MT Condensed Extra Bold" w:eastAsia="Tw Cen MT Condensed Extra Bold" w:hAnsi="Tw Cen MT Condensed Extra Bold" w:cs="Tw Cen MT Condensed Extra Bold"/>
          <w:color w:val="00395E"/>
          <w:position w:val="-1"/>
          <w:sz w:val="50"/>
          <w:szCs w:val="50"/>
          <w:lang w:eastAsia="en-US"/>
        </w:rPr>
        <w:t>go Count</w:t>
      </w:r>
      <w:r w:rsidRPr="00B844A5">
        <w:rPr>
          <w:rFonts w:ascii="Tw Cen MT Condensed Extra Bold" w:eastAsia="Tw Cen MT Condensed Extra Bold" w:hAnsi="Tw Cen MT Condensed Extra Bold" w:cs="Tw Cen MT Condensed Extra Bold"/>
          <w:color w:val="00395E"/>
          <w:spacing w:val="-36"/>
          <w:position w:val="-1"/>
          <w:sz w:val="50"/>
          <w:szCs w:val="50"/>
          <w:lang w:eastAsia="en-US"/>
        </w:rPr>
        <w:t>y</w:t>
      </w:r>
      <w:r w:rsidRPr="00B844A5">
        <w:rPr>
          <w:rFonts w:ascii="Tw Cen MT Condensed Extra Bold" w:eastAsia="Tw Cen MT Condensed Extra Bold" w:hAnsi="Tw Cen MT Condensed Extra Bold" w:cs="Tw Cen MT Condensed Extra Bold"/>
          <w:color w:val="00395E"/>
          <w:position w:val="-1"/>
          <w:sz w:val="50"/>
          <w:szCs w:val="50"/>
          <w:lang w:eastAsia="en-US"/>
        </w:rPr>
        <w:t>, 2017-2022</w:t>
      </w:r>
    </w:p>
    <w:p w14:paraId="257037CB" w14:textId="77777777" w:rsidR="00B844A5" w:rsidRPr="00B844A5" w:rsidRDefault="00B844A5" w:rsidP="00B844A5">
      <w:pPr>
        <w:widowControl w:val="0"/>
        <w:spacing w:before="1" w:after="0" w:line="110" w:lineRule="exact"/>
        <w:ind w:firstLine="0"/>
        <w:rPr>
          <w:rFonts w:eastAsiaTheme="minorHAnsi"/>
          <w:sz w:val="11"/>
          <w:szCs w:val="11"/>
          <w:lang w:eastAsia="en-US"/>
        </w:rPr>
      </w:pPr>
    </w:p>
    <w:p w14:paraId="5D193D49" w14:textId="77777777" w:rsidR="00B844A5" w:rsidRPr="00B844A5" w:rsidRDefault="00B844A5" w:rsidP="00B844A5">
      <w:pPr>
        <w:widowControl w:val="0"/>
        <w:spacing w:after="0" w:line="200" w:lineRule="exact"/>
        <w:ind w:firstLine="0"/>
        <w:rPr>
          <w:rFonts w:eastAsiaTheme="minorHAnsi"/>
          <w:sz w:val="20"/>
          <w:szCs w:val="20"/>
          <w:lang w:eastAsia="en-US"/>
        </w:rPr>
      </w:pPr>
    </w:p>
    <w:p w14:paraId="2C5111DB" w14:textId="77777777" w:rsidR="00B844A5" w:rsidRPr="00B844A5" w:rsidRDefault="00B844A5" w:rsidP="00B844A5">
      <w:pPr>
        <w:widowControl w:val="0"/>
        <w:spacing w:after="0" w:line="200" w:lineRule="exact"/>
        <w:ind w:firstLine="0"/>
        <w:rPr>
          <w:rFonts w:eastAsiaTheme="minorHAnsi"/>
          <w:sz w:val="20"/>
          <w:szCs w:val="20"/>
          <w:lang w:eastAsia="en-US"/>
        </w:rPr>
      </w:pPr>
    </w:p>
    <w:p w14:paraId="3D26CD75"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80" w:header="720" w:footer="720" w:gutter="0"/>
          <w:cols w:space="720"/>
        </w:sectPr>
      </w:pPr>
    </w:p>
    <w:p w14:paraId="14A4E59C" w14:textId="77777777" w:rsidR="00B844A5" w:rsidRPr="00B844A5" w:rsidRDefault="00B844A5" w:rsidP="00B844A5">
      <w:pPr>
        <w:widowControl w:val="0"/>
        <w:spacing w:before="7" w:after="0" w:line="190" w:lineRule="exact"/>
        <w:ind w:firstLine="0"/>
        <w:rPr>
          <w:rFonts w:eastAsiaTheme="minorHAnsi"/>
          <w:sz w:val="19"/>
          <w:szCs w:val="19"/>
          <w:lang w:eastAsia="en-US"/>
        </w:rPr>
      </w:pPr>
    </w:p>
    <w:p w14:paraId="15095EED" w14:textId="77777777" w:rsidR="00B844A5" w:rsidRPr="00B844A5" w:rsidRDefault="00B844A5" w:rsidP="00B844A5">
      <w:pPr>
        <w:widowControl w:val="0"/>
        <w:spacing w:after="0" w:line="200" w:lineRule="exact"/>
        <w:ind w:firstLine="0"/>
        <w:rPr>
          <w:rFonts w:eastAsiaTheme="minorHAnsi"/>
          <w:sz w:val="20"/>
          <w:szCs w:val="20"/>
          <w:lang w:eastAsia="en-US"/>
        </w:rPr>
      </w:pPr>
    </w:p>
    <w:p w14:paraId="238B67FE" w14:textId="77777777" w:rsidR="00B844A5" w:rsidRPr="00B844A5" w:rsidRDefault="00B844A5" w:rsidP="00B844A5">
      <w:pPr>
        <w:widowControl w:val="0"/>
        <w:spacing w:after="0" w:line="200" w:lineRule="exact"/>
        <w:ind w:firstLine="0"/>
        <w:rPr>
          <w:rFonts w:eastAsiaTheme="minorHAnsi"/>
          <w:sz w:val="20"/>
          <w:szCs w:val="20"/>
          <w:lang w:eastAsia="en-US"/>
        </w:rPr>
      </w:pPr>
    </w:p>
    <w:p w14:paraId="36213019" w14:textId="77777777" w:rsidR="00B844A5" w:rsidRPr="00B844A5" w:rsidRDefault="00B844A5" w:rsidP="00B844A5">
      <w:pPr>
        <w:widowControl w:val="0"/>
        <w:spacing w:after="0" w:line="200" w:lineRule="exact"/>
        <w:ind w:firstLine="0"/>
        <w:rPr>
          <w:rFonts w:eastAsiaTheme="minorHAnsi"/>
          <w:sz w:val="20"/>
          <w:szCs w:val="20"/>
          <w:lang w:eastAsia="en-US"/>
        </w:rPr>
      </w:pPr>
    </w:p>
    <w:p w14:paraId="323F0B18" w14:textId="77777777" w:rsidR="00B844A5" w:rsidRPr="00B844A5" w:rsidRDefault="00B844A5" w:rsidP="00B844A5">
      <w:pPr>
        <w:widowControl w:val="0"/>
        <w:spacing w:after="0" w:line="200" w:lineRule="exact"/>
        <w:ind w:firstLine="0"/>
        <w:rPr>
          <w:rFonts w:eastAsiaTheme="minorHAnsi"/>
          <w:sz w:val="20"/>
          <w:szCs w:val="20"/>
          <w:lang w:eastAsia="en-US"/>
        </w:rPr>
      </w:pPr>
    </w:p>
    <w:p w14:paraId="379973A8" w14:textId="77777777" w:rsidR="00B844A5" w:rsidRPr="00B844A5" w:rsidRDefault="00B844A5" w:rsidP="00B844A5">
      <w:pPr>
        <w:widowControl w:val="0"/>
        <w:spacing w:after="0" w:line="200" w:lineRule="exact"/>
        <w:ind w:firstLine="0"/>
        <w:rPr>
          <w:rFonts w:eastAsiaTheme="minorHAnsi"/>
          <w:sz w:val="20"/>
          <w:szCs w:val="20"/>
          <w:lang w:eastAsia="en-US"/>
        </w:rPr>
      </w:pPr>
    </w:p>
    <w:p w14:paraId="14F6C901" w14:textId="77777777" w:rsidR="00B844A5" w:rsidRPr="00B844A5" w:rsidRDefault="00B844A5" w:rsidP="00B844A5">
      <w:pPr>
        <w:widowControl w:val="0"/>
        <w:spacing w:after="0" w:line="200" w:lineRule="exact"/>
        <w:ind w:firstLine="0"/>
        <w:rPr>
          <w:rFonts w:eastAsiaTheme="minorHAnsi"/>
          <w:sz w:val="20"/>
          <w:szCs w:val="20"/>
          <w:lang w:eastAsia="en-US"/>
        </w:rPr>
      </w:pPr>
    </w:p>
    <w:p w14:paraId="5A89DE17" w14:textId="77777777" w:rsidR="00B844A5" w:rsidRPr="00B844A5" w:rsidRDefault="00B844A5" w:rsidP="00B844A5">
      <w:pPr>
        <w:widowControl w:val="0"/>
        <w:spacing w:after="0" w:line="200" w:lineRule="exact"/>
        <w:ind w:firstLine="0"/>
        <w:rPr>
          <w:rFonts w:eastAsiaTheme="minorHAnsi"/>
          <w:sz w:val="20"/>
          <w:szCs w:val="20"/>
          <w:lang w:eastAsia="en-US"/>
        </w:rPr>
      </w:pPr>
    </w:p>
    <w:p w14:paraId="7619F111" w14:textId="77777777" w:rsidR="00B844A5" w:rsidRPr="00B844A5" w:rsidRDefault="00B844A5" w:rsidP="00B844A5">
      <w:pPr>
        <w:widowControl w:val="0"/>
        <w:spacing w:after="0" w:line="200" w:lineRule="exact"/>
        <w:ind w:firstLine="0"/>
        <w:rPr>
          <w:rFonts w:eastAsiaTheme="minorHAnsi"/>
          <w:sz w:val="20"/>
          <w:szCs w:val="20"/>
          <w:lang w:eastAsia="en-US"/>
        </w:rPr>
      </w:pPr>
    </w:p>
    <w:p w14:paraId="5C421BC6" w14:textId="77777777" w:rsidR="00B844A5" w:rsidRPr="00B844A5" w:rsidRDefault="00B844A5" w:rsidP="00B844A5">
      <w:pPr>
        <w:widowControl w:val="0"/>
        <w:spacing w:after="0" w:line="200" w:lineRule="exact"/>
        <w:ind w:firstLine="0"/>
        <w:rPr>
          <w:rFonts w:eastAsiaTheme="minorHAnsi"/>
          <w:sz w:val="20"/>
          <w:szCs w:val="20"/>
          <w:lang w:eastAsia="en-US"/>
        </w:rPr>
      </w:pPr>
    </w:p>
    <w:p w14:paraId="6F306BD8" w14:textId="77777777" w:rsidR="00B844A5" w:rsidRPr="00B844A5" w:rsidRDefault="00B844A5" w:rsidP="00B844A5">
      <w:pPr>
        <w:widowControl w:val="0"/>
        <w:spacing w:after="0" w:line="200" w:lineRule="exact"/>
        <w:ind w:firstLine="0"/>
        <w:rPr>
          <w:rFonts w:eastAsiaTheme="minorHAnsi"/>
          <w:sz w:val="20"/>
          <w:szCs w:val="20"/>
          <w:lang w:eastAsia="en-US"/>
        </w:rPr>
      </w:pPr>
    </w:p>
    <w:p w14:paraId="2FA63368" w14:textId="77777777" w:rsidR="00B844A5" w:rsidRPr="00B844A5" w:rsidRDefault="00B844A5" w:rsidP="00C00612">
      <w:pPr>
        <w:widowControl w:val="0"/>
        <w:spacing w:after="0" w:line="417" w:lineRule="exact"/>
        <w:ind w:left="270" w:right="-99"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1,018</w:t>
      </w:r>
    </w:p>
    <w:p w14:paraId="160EF307"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568E09A4" w14:textId="77777777" w:rsidR="00B844A5" w:rsidRPr="00B844A5" w:rsidRDefault="00B844A5" w:rsidP="00B844A5">
      <w:pPr>
        <w:widowControl w:val="0"/>
        <w:spacing w:after="0" w:line="200" w:lineRule="exact"/>
        <w:ind w:firstLine="0"/>
        <w:rPr>
          <w:rFonts w:eastAsiaTheme="minorHAnsi"/>
          <w:sz w:val="20"/>
          <w:szCs w:val="20"/>
          <w:lang w:eastAsia="en-US"/>
        </w:rPr>
      </w:pPr>
    </w:p>
    <w:p w14:paraId="2214B7F7" w14:textId="77777777" w:rsidR="00B844A5" w:rsidRPr="00B844A5" w:rsidRDefault="00B844A5" w:rsidP="00B844A5">
      <w:pPr>
        <w:widowControl w:val="0"/>
        <w:spacing w:after="0" w:line="200" w:lineRule="exact"/>
        <w:ind w:firstLine="0"/>
        <w:rPr>
          <w:rFonts w:eastAsiaTheme="minorHAnsi"/>
          <w:sz w:val="20"/>
          <w:szCs w:val="20"/>
          <w:lang w:eastAsia="en-US"/>
        </w:rPr>
      </w:pPr>
    </w:p>
    <w:p w14:paraId="0FE23AFA" w14:textId="77777777" w:rsidR="00B844A5" w:rsidRPr="00B844A5" w:rsidRDefault="00B844A5" w:rsidP="00B844A5">
      <w:pPr>
        <w:widowControl w:val="0"/>
        <w:spacing w:after="0" w:line="200" w:lineRule="exact"/>
        <w:ind w:firstLine="0"/>
        <w:rPr>
          <w:rFonts w:eastAsiaTheme="minorHAnsi"/>
          <w:sz w:val="20"/>
          <w:szCs w:val="20"/>
          <w:lang w:eastAsia="en-US"/>
        </w:rPr>
      </w:pPr>
    </w:p>
    <w:p w14:paraId="74FD3DCB" w14:textId="77777777" w:rsidR="00B844A5" w:rsidRPr="00B844A5" w:rsidRDefault="00B844A5" w:rsidP="00B844A5">
      <w:pPr>
        <w:widowControl w:val="0"/>
        <w:spacing w:after="0" w:line="200" w:lineRule="exact"/>
        <w:ind w:firstLine="0"/>
        <w:rPr>
          <w:rFonts w:eastAsiaTheme="minorHAnsi"/>
          <w:sz w:val="20"/>
          <w:szCs w:val="20"/>
          <w:lang w:eastAsia="en-US"/>
        </w:rPr>
      </w:pPr>
    </w:p>
    <w:p w14:paraId="32387EB2" w14:textId="77777777" w:rsidR="00B844A5" w:rsidRPr="00B844A5" w:rsidRDefault="00B844A5" w:rsidP="00B844A5">
      <w:pPr>
        <w:widowControl w:val="0"/>
        <w:spacing w:after="0" w:line="200" w:lineRule="exact"/>
        <w:ind w:firstLine="0"/>
        <w:rPr>
          <w:rFonts w:eastAsiaTheme="minorHAnsi"/>
          <w:sz w:val="20"/>
          <w:szCs w:val="20"/>
          <w:lang w:eastAsia="en-US"/>
        </w:rPr>
      </w:pPr>
    </w:p>
    <w:p w14:paraId="3C614682" w14:textId="77777777" w:rsidR="00B844A5" w:rsidRPr="00B844A5" w:rsidRDefault="00B844A5" w:rsidP="00B844A5">
      <w:pPr>
        <w:widowControl w:val="0"/>
        <w:spacing w:after="0" w:line="200" w:lineRule="exact"/>
        <w:ind w:firstLine="0"/>
        <w:rPr>
          <w:rFonts w:eastAsiaTheme="minorHAnsi"/>
          <w:sz w:val="20"/>
          <w:szCs w:val="20"/>
          <w:lang w:eastAsia="en-US"/>
        </w:rPr>
      </w:pPr>
    </w:p>
    <w:p w14:paraId="7ADACCE1" w14:textId="77777777" w:rsidR="00B844A5" w:rsidRPr="00B844A5" w:rsidRDefault="00B844A5" w:rsidP="00B844A5">
      <w:pPr>
        <w:widowControl w:val="0"/>
        <w:spacing w:after="0" w:line="200" w:lineRule="exact"/>
        <w:ind w:firstLine="0"/>
        <w:rPr>
          <w:rFonts w:eastAsiaTheme="minorHAnsi"/>
          <w:sz w:val="20"/>
          <w:szCs w:val="20"/>
          <w:lang w:eastAsia="en-US"/>
        </w:rPr>
      </w:pPr>
    </w:p>
    <w:p w14:paraId="36F2C3E8" w14:textId="77777777" w:rsidR="00B844A5" w:rsidRPr="00B844A5" w:rsidRDefault="00B844A5" w:rsidP="00B844A5">
      <w:pPr>
        <w:widowControl w:val="0"/>
        <w:spacing w:before="15" w:after="0" w:line="220" w:lineRule="exact"/>
        <w:ind w:firstLine="0"/>
        <w:rPr>
          <w:rFonts w:eastAsiaTheme="minorHAnsi"/>
          <w:lang w:eastAsia="en-US"/>
        </w:rPr>
      </w:pPr>
    </w:p>
    <w:p w14:paraId="1A5271FA" w14:textId="77777777" w:rsidR="00B844A5" w:rsidRPr="00B844A5" w:rsidRDefault="00B844A5" w:rsidP="00B844A5">
      <w:pPr>
        <w:widowControl w:val="0"/>
        <w:spacing w:after="0" w:line="240" w:lineRule="auto"/>
        <w:ind w:right="-99"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1,511</w:t>
      </w:r>
    </w:p>
    <w:p w14:paraId="67EB3D5D" w14:textId="77777777" w:rsidR="00B844A5" w:rsidRPr="00B844A5" w:rsidRDefault="00B844A5" w:rsidP="00B844A5">
      <w:pPr>
        <w:widowControl w:val="0"/>
        <w:spacing w:after="0" w:line="200" w:lineRule="exact"/>
        <w:ind w:firstLine="0"/>
        <w:rPr>
          <w:rFonts w:eastAsiaTheme="minorHAnsi"/>
          <w:sz w:val="20"/>
          <w:szCs w:val="20"/>
          <w:lang w:eastAsia="en-US"/>
        </w:rPr>
      </w:pPr>
      <w:r w:rsidRPr="00B844A5">
        <w:rPr>
          <w:rFonts w:eastAsiaTheme="minorHAnsi"/>
          <w:lang w:eastAsia="en-US"/>
        </w:rPr>
        <w:br w:type="column"/>
      </w:r>
    </w:p>
    <w:p w14:paraId="469E05CE" w14:textId="77777777" w:rsidR="00B844A5" w:rsidRPr="00B844A5" w:rsidRDefault="00B844A5" w:rsidP="00B844A5">
      <w:pPr>
        <w:widowControl w:val="0"/>
        <w:spacing w:after="0" w:line="200" w:lineRule="exact"/>
        <w:ind w:firstLine="0"/>
        <w:rPr>
          <w:rFonts w:eastAsiaTheme="minorHAnsi"/>
          <w:sz w:val="20"/>
          <w:szCs w:val="20"/>
          <w:lang w:eastAsia="en-US"/>
        </w:rPr>
      </w:pPr>
    </w:p>
    <w:p w14:paraId="375194B1" w14:textId="77777777" w:rsidR="00B844A5" w:rsidRPr="00B844A5" w:rsidRDefault="00B844A5" w:rsidP="00B844A5">
      <w:pPr>
        <w:widowControl w:val="0"/>
        <w:spacing w:after="0" w:line="200" w:lineRule="exact"/>
        <w:ind w:firstLine="0"/>
        <w:rPr>
          <w:rFonts w:eastAsiaTheme="minorHAnsi"/>
          <w:sz w:val="20"/>
          <w:szCs w:val="20"/>
          <w:lang w:eastAsia="en-US"/>
        </w:rPr>
      </w:pPr>
    </w:p>
    <w:p w14:paraId="4FC21082" w14:textId="77777777" w:rsidR="00B844A5" w:rsidRPr="00B844A5" w:rsidRDefault="00B844A5" w:rsidP="00B844A5">
      <w:pPr>
        <w:widowControl w:val="0"/>
        <w:spacing w:after="0" w:line="200" w:lineRule="exact"/>
        <w:ind w:firstLine="0"/>
        <w:rPr>
          <w:rFonts w:eastAsiaTheme="minorHAnsi"/>
          <w:sz w:val="20"/>
          <w:szCs w:val="20"/>
          <w:lang w:eastAsia="en-US"/>
        </w:rPr>
      </w:pPr>
    </w:p>
    <w:p w14:paraId="63002CA2" w14:textId="77777777" w:rsidR="00B844A5" w:rsidRPr="00B844A5" w:rsidRDefault="00B844A5" w:rsidP="00B844A5">
      <w:pPr>
        <w:widowControl w:val="0"/>
        <w:spacing w:after="0" w:line="200" w:lineRule="exact"/>
        <w:ind w:firstLine="0"/>
        <w:rPr>
          <w:rFonts w:eastAsiaTheme="minorHAnsi"/>
          <w:sz w:val="20"/>
          <w:szCs w:val="20"/>
          <w:lang w:eastAsia="en-US"/>
        </w:rPr>
      </w:pPr>
    </w:p>
    <w:p w14:paraId="18BD21CA" w14:textId="77777777" w:rsidR="00B844A5" w:rsidRPr="00B844A5" w:rsidRDefault="00B844A5" w:rsidP="00B844A5">
      <w:pPr>
        <w:widowControl w:val="0"/>
        <w:spacing w:after="0" w:line="200" w:lineRule="exact"/>
        <w:ind w:firstLine="0"/>
        <w:rPr>
          <w:rFonts w:eastAsiaTheme="minorHAnsi"/>
          <w:sz w:val="20"/>
          <w:szCs w:val="20"/>
          <w:lang w:eastAsia="en-US"/>
        </w:rPr>
      </w:pPr>
    </w:p>
    <w:p w14:paraId="2AC5FB2E" w14:textId="77777777" w:rsidR="00B844A5" w:rsidRPr="00B844A5" w:rsidRDefault="00B844A5" w:rsidP="00B844A5">
      <w:pPr>
        <w:widowControl w:val="0"/>
        <w:spacing w:before="14" w:after="0" w:line="220" w:lineRule="exact"/>
        <w:ind w:firstLine="0"/>
        <w:rPr>
          <w:rFonts w:eastAsiaTheme="minorHAnsi"/>
          <w:lang w:eastAsia="en-US"/>
        </w:rPr>
      </w:pPr>
    </w:p>
    <w:p w14:paraId="0841E16A" w14:textId="77777777" w:rsidR="00B844A5" w:rsidRPr="00B844A5" w:rsidRDefault="00B844A5" w:rsidP="00B844A5">
      <w:pPr>
        <w:widowControl w:val="0"/>
        <w:spacing w:after="0" w:line="240" w:lineRule="auto"/>
        <w:ind w:right="-99"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2,052</w:t>
      </w:r>
    </w:p>
    <w:p w14:paraId="627160D8" w14:textId="77777777" w:rsidR="00B844A5" w:rsidRPr="00B844A5" w:rsidRDefault="00B844A5" w:rsidP="00B844A5">
      <w:pPr>
        <w:widowControl w:val="0"/>
        <w:spacing w:before="8" w:after="0" w:line="100" w:lineRule="exact"/>
        <w:ind w:firstLine="0"/>
        <w:rPr>
          <w:rFonts w:eastAsiaTheme="minorHAnsi"/>
          <w:sz w:val="10"/>
          <w:szCs w:val="10"/>
          <w:lang w:eastAsia="en-US"/>
        </w:rPr>
      </w:pPr>
      <w:r w:rsidRPr="00B844A5">
        <w:rPr>
          <w:rFonts w:eastAsiaTheme="minorHAnsi"/>
          <w:lang w:eastAsia="en-US"/>
        </w:rPr>
        <w:br w:type="column"/>
      </w:r>
    </w:p>
    <w:p w14:paraId="329D274B" w14:textId="77777777" w:rsidR="00B844A5" w:rsidRPr="00B844A5" w:rsidRDefault="00B844A5" w:rsidP="00B844A5">
      <w:pPr>
        <w:widowControl w:val="0"/>
        <w:spacing w:after="0" w:line="200" w:lineRule="exact"/>
        <w:ind w:firstLine="0"/>
        <w:rPr>
          <w:rFonts w:eastAsiaTheme="minorHAnsi"/>
          <w:sz w:val="20"/>
          <w:szCs w:val="20"/>
          <w:lang w:eastAsia="en-US"/>
        </w:rPr>
      </w:pPr>
    </w:p>
    <w:p w14:paraId="51F94681" w14:textId="77777777" w:rsidR="00B844A5" w:rsidRPr="00B844A5" w:rsidRDefault="00B844A5" w:rsidP="00B844A5">
      <w:pPr>
        <w:widowControl w:val="0"/>
        <w:spacing w:after="0" w:line="200" w:lineRule="exact"/>
        <w:ind w:firstLine="0"/>
        <w:rPr>
          <w:rFonts w:eastAsiaTheme="minorHAnsi"/>
          <w:sz w:val="20"/>
          <w:szCs w:val="20"/>
          <w:lang w:eastAsia="en-US"/>
        </w:rPr>
      </w:pPr>
    </w:p>
    <w:p w14:paraId="6312B008" w14:textId="77777777" w:rsidR="00B844A5" w:rsidRPr="00B844A5" w:rsidRDefault="00B844A5" w:rsidP="00B844A5">
      <w:pPr>
        <w:widowControl w:val="0"/>
        <w:spacing w:after="0" w:line="240" w:lineRule="auto"/>
        <w:ind w:right="-126"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3,31</w:t>
      </w:r>
      <w:r w:rsidRPr="00B844A5">
        <w:rPr>
          <w:rFonts w:ascii="Tw Cen MT" w:eastAsia="Tw Cen MT" w:hAnsi="Tw Cen MT" w:cs="Tw Cen MT"/>
          <w:color w:val="555555"/>
          <w:sz w:val="39"/>
          <w:szCs w:val="39"/>
          <w:lang w:eastAsia="en-US"/>
        </w:rPr>
        <w:t>1</w:t>
      </w:r>
      <w:r w:rsidRPr="00B844A5">
        <w:rPr>
          <w:rFonts w:ascii="Tw Cen MT" w:eastAsia="Tw Cen MT" w:hAnsi="Tw Cen MT" w:cs="Tw Cen MT"/>
          <w:color w:val="555555"/>
          <w:spacing w:val="35"/>
          <w:sz w:val="39"/>
          <w:szCs w:val="39"/>
          <w:lang w:eastAsia="en-US"/>
        </w:rPr>
        <w:t xml:space="preserve"> </w:t>
      </w:r>
      <w:r w:rsidRPr="00B844A5">
        <w:rPr>
          <w:rFonts w:ascii="Tw Cen MT" w:eastAsia="Tw Cen MT" w:hAnsi="Tw Cen MT" w:cs="Tw Cen MT"/>
          <w:color w:val="555555"/>
          <w:spacing w:val="-1"/>
          <w:position w:val="-18"/>
          <w:sz w:val="39"/>
          <w:szCs w:val="39"/>
          <w:lang w:eastAsia="en-US"/>
        </w:rPr>
        <w:t>3,061</w:t>
      </w:r>
    </w:p>
    <w:p w14:paraId="5EF815B2" w14:textId="77777777" w:rsidR="00B844A5" w:rsidRPr="00B844A5" w:rsidRDefault="00B844A5" w:rsidP="00B844A5">
      <w:pPr>
        <w:widowControl w:val="0"/>
        <w:spacing w:before="33" w:after="0" w:line="240" w:lineRule="auto"/>
        <w:ind w:right="-99" w:firstLine="0"/>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color w:val="555555"/>
          <w:spacing w:val="-1"/>
          <w:sz w:val="39"/>
          <w:szCs w:val="39"/>
          <w:lang w:eastAsia="en-US"/>
        </w:rPr>
        <w:lastRenderedPageBreak/>
        <w:t>3,953</w:t>
      </w:r>
    </w:p>
    <w:p w14:paraId="6E6531FE" w14:textId="77777777" w:rsidR="00B844A5" w:rsidRPr="00B844A5" w:rsidRDefault="00B844A5" w:rsidP="00B844A5">
      <w:pPr>
        <w:widowControl w:val="0"/>
        <w:spacing w:before="8" w:after="0" w:line="190" w:lineRule="exact"/>
        <w:ind w:firstLine="0"/>
        <w:rPr>
          <w:rFonts w:eastAsiaTheme="minorHAnsi"/>
          <w:sz w:val="19"/>
          <w:szCs w:val="19"/>
          <w:lang w:eastAsia="en-US"/>
        </w:rPr>
      </w:pPr>
      <w:r w:rsidRPr="00B844A5">
        <w:rPr>
          <w:rFonts w:eastAsiaTheme="minorHAnsi"/>
          <w:lang w:eastAsia="en-US"/>
        </w:rPr>
        <w:br w:type="column"/>
      </w:r>
    </w:p>
    <w:p w14:paraId="3B3BBF6E" w14:textId="77777777" w:rsidR="00B844A5" w:rsidRPr="00B844A5" w:rsidRDefault="00B844A5" w:rsidP="00B844A5">
      <w:pPr>
        <w:widowControl w:val="0"/>
        <w:spacing w:after="0" w:line="200" w:lineRule="exact"/>
        <w:ind w:firstLine="0"/>
        <w:rPr>
          <w:rFonts w:eastAsiaTheme="minorHAnsi"/>
          <w:sz w:val="20"/>
          <w:szCs w:val="20"/>
          <w:lang w:eastAsia="en-US"/>
        </w:rPr>
      </w:pPr>
    </w:p>
    <w:p w14:paraId="7E2BB700" w14:textId="77777777" w:rsidR="00B844A5" w:rsidRPr="00B844A5" w:rsidRDefault="00B844A5" w:rsidP="00B844A5">
      <w:pPr>
        <w:widowControl w:val="0"/>
        <w:spacing w:after="0" w:line="240" w:lineRule="auto"/>
        <w:ind w:right="-99" w:firstLine="0"/>
        <w:rPr>
          <w:rFonts w:ascii="Tw Cen MT" w:eastAsia="Tw Cen MT" w:hAnsi="Tw Cen MT" w:cs="Tw Cen MT"/>
          <w:sz w:val="39"/>
          <w:szCs w:val="39"/>
          <w:lang w:eastAsia="en-US"/>
        </w:rPr>
      </w:pPr>
      <w:r w:rsidRPr="00B844A5">
        <w:rPr>
          <w:rFonts w:ascii="Tw Cen MT" w:eastAsia="Tw Cen MT" w:hAnsi="Tw Cen MT" w:cs="Tw Cen MT"/>
          <w:color w:val="555555"/>
          <w:spacing w:val="-1"/>
          <w:sz w:val="39"/>
          <w:szCs w:val="39"/>
          <w:lang w:eastAsia="en-US"/>
        </w:rPr>
        <w:t>3,460</w:t>
      </w:r>
    </w:p>
    <w:p w14:paraId="6E18653F" w14:textId="77777777" w:rsidR="00B844A5" w:rsidRPr="00B844A5" w:rsidRDefault="00B844A5" w:rsidP="00B844A5">
      <w:pPr>
        <w:widowControl w:val="0"/>
        <w:spacing w:before="11" w:after="0" w:line="280" w:lineRule="exact"/>
        <w:ind w:firstLine="0"/>
        <w:rPr>
          <w:rFonts w:eastAsiaTheme="minorHAnsi"/>
          <w:sz w:val="28"/>
          <w:szCs w:val="28"/>
          <w:lang w:eastAsia="en-US"/>
        </w:rPr>
      </w:pPr>
      <w:r w:rsidRPr="00B844A5">
        <w:rPr>
          <w:rFonts w:eastAsiaTheme="minorHAnsi"/>
          <w:lang w:eastAsia="en-US"/>
        </w:rPr>
        <w:br w:type="column"/>
      </w:r>
    </w:p>
    <w:p w14:paraId="38F1119B" w14:textId="77777777" w:rsidR="00B844A5" w:rsidRPr="00B844A5" w:rsidRDefault="00B844A5" w:rsidP="00B844A5">
      <w:pPr>
        <w:widowControl w:val="0"/>
        <w:spacing w:after="0" w:line="240" w:lineRule="auto"/>
        <w:ind w:right="-20" w:firstLine="0"/>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699200" behindDoc="1" locked="0" layoutInCell="1" allowOverlap="1" wp14:anchorId="54784E28" wp14:editId="265B356A">
                <wp:simplePos x="0" y="0"/>
                <wp:positionH relativeFrom="page">
                  <wp:posOffset>1114425</wp:posOffset>
                </wp:positionH>
                <wp:positionV relativeFrom="paragraph">
                  <wp:posOffset>142875</wp:posOffset>
                </wp:positionV>
                <wp:extent cx="5543550" cy="1856740"/>
                <wp:effectExtent l="9525" t="0" r="9525" b="8255"/>
                <wp:wrapNone/>
                <wp:docPr id="961"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1856740"/>
                          <a:chOff x="1755" y="225"/>
                          <a:chExt cx="8730" cy="2924"/>
                        </a:xfrm>
                      </wpg:grpSpPr>
                      <wpg:grpSp>
                        <wpg:cNvPr id="962" name="Group 1829"/>
                        <wpg:cNvGrpSpPr>
                          <a:grpSpLocks/>
                        </wpg:cNvGrpSpPr>
                        <wpg:grpSpPr bwMode="auto">
                          <a:xfrm>
                            <a:off x="2135" y="2393"/>
                            <a:ext cx="341" cy="751"/>
                            <a:chOff x="2135" y="2393"/>
                            <a:chExt cx="341" cy="751"/>
                          </a:xfrm>
                        </wpg:grpSpPr>
                        <wps:wsp>
                          <wps:cNvPr id="963" name="Freeform 1830"/>
                          <wps:cNvSpPr>
                            <a:spLocks/>
                          </wps:cNvSpPr>
                          <wps:spPr bwMode="auto">
                            <a:xfrm>
                              <a:off x="2135" y="2393"/>
                              <a:ext cx="341" cy="751"/>
                            </a:xfrm>
                            <a:custGeom>
                              <a:avLst/>
                              <a:gdLst>
                                <a:gd name="T0" fmla="+- 0 2135 2135"/>
                                <a:gd name="T1" fmla="*/ T0 w 341"/>
                                <a:gd name="T2" fmla="+- 0 3144 2393"/>
                                <a:gd name="T3" fmla="*/ 3144 h 751"/>
                                <a:gd name="T4" fmla="+- 0 2476 2135"/>
                                <a:gd name="T5" fmla="*/ T4 w 341"/>
                                <a:gd name="T6" fmla="+- 0 3144 2393"/>
                                <a:gd name="T7" fmla="*/ 3144 h 751"/>
                                <a:gd name="T8" fmla="+- 0 2476 2135"/>
                                <a:gd name="T9" fmla="*/ T8 w 341"/>
                                <a:gd name="T10" fmla="+- 0 2393 2393"/>
                                <a:gd name="T11" fmla="*/ 2393 h 751"/>
                                <a:gd name="T12" fmla="+- 0 2135 2135"/>
                                <a:gd name="T13" fmla="*/ T12 w 341"/>
                                <a:gd name="T14" fmla="+- 0 2393 2393"/>
                                <a:gd name="T15" fmla="*/ 2393 h 751"/>
                                <a:gd name="T16" fmla="+- 0 2135 2135"/>
                                <a:gd name="T17" fmla="*/ T16 w 341"/>
                                <a:gd name="T18" fmla="+- 0 3144 2393"/>
                                <a:gd name="T19" fmla="*/ 3144 h 751"/>
                              </a:gdLst>
                              <a:ahLst/>
                              <a:cxnLst>
                                <a:cxn ang="0">
                                  <a:pos x="T1" y="T3"/>
                                </a:cxn>
                                <a:cxn ang="0">
                                  <a:pos x="T5" y="T7"/>
                                </a:cxn>
                                <a:cxn ang="0">
                                  <a:pos x="T9" y="T11"/>
                                </a:cxn>
                                <a:cxn ang="0">
                                  <a:pos x="T13" y="T15"/>
                                </a:cxn>
                                <a:cxn ang="0">
                                  <a:pos x="T17" y="T19"/>
                                </a:cxn>
                              </a:cxnLst>
                              <a:rect l="0" t="0" r="r" b="b"/>
                              <a:pathLst>
                                <a:path w="341" h="751">
                                  <a:moveTo>
                                    <a:pt x="0" y="751"/>
                                  </a:moveTo>
                                  <a:lnTo>
                                    <a:pt x="341" y="751"/>
                                  </a:lnTo>
                                  <a:lnTo>
                                    <a:pt x="341" y="0"/>
                                  </a:lnTo>
                                  <a:lnTo>
                                    <a:pt x="0" y="0"/>
                                  </a:lnTo>
                                  <a:lnTo>
                                    <a:pt x="0" y="751"/>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1831"/>
                        <wpg:cNvGrpSpPr>
                          <a:grpSpLocks/>
                        </wpg:cNvGrpSpPr>
                        <wpg:grpSpPr bwMode="auto">
                          <a:xfrm>
                            <a:off x="3225" y="2029"/>
                            <a:ext cx="341" cy="1115"/>
                            <a:chOff x="3225" y="2029"/>
                            <a:chExt cx="341" cy="1115"/>
                          </a:xfrm>
                        </wpg:grpSpPr>
                        <wps:wsp>
                          <wps:cNvPr id="965" name="Freeform 1832"/>
                          <wps:cNvSpPr>
                            <a:spLocks/>
                          </wps:cNvSpPr>
                          <wps:spPr bwMode="auto">
                            <a:xfrm>
                              <a:off x="3225" y="2029"/>
                              <a:ext cx="341" cy="1115"/>
                            </a:xfrm>
                            <a:custGeom>
                              <a:avLst/>
                              <a:gdLst>
                                <a:gd name="T0" fmla="+- 0 3225 3225"/>
                                <a:gd name="T1" fmla="*/ T0 w 341"/>
                                <a:gd name="T2" fmla="+- 0 3144 2029"/>
                                <a:gd name="T3" fmla="*/ 3144 h 1115"/>
                                <a:gd name="T4" fmla="+- 0 3566 3225"/>
                                <a:gd name="T5" fmla="*/ T4 w 341"/>
                                <a:gd name="T6" fmla="+- 0 3144 2029"/>
                                <a:gd name="T7" fmla="*/ 3144 h 1115"/>
                                <a:gd name="T8" fmla="+- 0 3566 3225"/>
                                <a:gd name="T9" fmla="*/ T8 w 341"/>
                                <a:gd name="T10" fmla="+- 0 2029 2029"/>
                                <a:gd name="T11" fmla="*/ 2029 h 1115"/>
                                <a:gd name="T12" fmla="+- 0 3225 3225"/>
                                <a:gd name="T13" fmla="*/ T12 w 341"/>
                                <a:gd name="T14" fmla="+- 0 2029 2029"/>
                                <a:gd name="T15" fmla="*/ 2029 h 1115"/>
                                <a:gd name="T16" fmla="+- 0 3225 3225"/>
                                <a:gd name="T17" fmla="*/ T16 w 341"/>
                                <a:gd name="T18" fmla="+- 0 3144 2029"/>
                                <a:gd name="T19" fmla="*/ 3144 h 1115"/>
                              </a:gdLst>
                              <a:ahLst/>
                              <a:cxnLst>
                                <a:cxn ang="0">
                                  <a:pos x="T1" y="T3"/>
                                </a:cxn>
                                <a:cxn ang="0">
                                  <a:pos x="T5" y="T7"/>
                                </a:cxn>
                                <a:cxn ang="0">
                                  <a:pos x="T9" y="T11"/>
                                </a:cxn>
                                <a:cxn ang="0">
                                  <a:pos x="T13" y="T15"/>
                                </a:cxn>
                                <a:cxn ang="0">
                                  <a:pos x="T17" y="T19"/>
                                </a:cxn>
                              </a:cxnLst>
                              <a:rect l="0" t="0" r="r" b="b"/>
                              <a:pathLst>
                                <a:path w="341" h="1115">
                                  <a:moveTo>
                                    <a:pt x="0" y="1115"/>
                                  </a:moveTo>
                                  <a:lnTo>
                                    <a:pt x="341" y="1115"/>
                                  </a:lnTo>
                                  <a:lnTo>
                                    <a:pt x="341" y="0"/>
                                  </a:lnTo>
                                  <a:lnTo>
                                    <a:pt x="0" y="0"/>
                                  </a:lnTo>
                                  <a:lnTo>
                                    <a:pt x="0" y="1115"/>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1833"/>
                        <wpg:cNvGrpSpPr>
                          <a:grpSpLocks/>
                        </wpg:cNvGrpSpPr>
                        <wpg:grpSpPr bwMode="auto">
                          <a:xfrm>
                            <a:off x="4315" y="1631"/>
                            <a:ext cx="341" cy="1513"/>
                            <a:chOff x="4315" y="1631"/>
                            <a:chExt cx="341" cy="1513"/>
                          </a:xfrm>
                        </wpg:grpSpPr>
                        <wps:wsp>
                          <wps:cNvPr id="967" name="Freeform 1834"/>
                          <wps:cNvSpPr>
                            <a:spLocks/>
                          </wps:cNvSpPr>
                          <wps:spPr bwMode="auto">
                            <a:xfrm>
                              <a:off x="4315" y="1631"/>
                              <a:ext cx="341" cy="1513"/>
                            </a:xfrm>
                            <a:custGeom>
                              <a:avLst/>
                              <a:gdLst>
                                <a:gd name="T0" fmla="+- 0 4315 4315"/>
                                <a:gd name="T1" fmla="*/ T0 w 341"/>
                                <a:gd name="T2" fmla="+- 0 3144 1631"/>
                                <a:gd name="T3" fmla="*/ 3144 h 1513"/>
                                <a:gd name="T4" fmla="+- 0 4656 4315"/>
                                <a:gd name="T5" fmla="*/ T4 w 341"/>
                                <a:gd name="T6" fmla="+- 0 3144 1631"/>
                                <a:gd name="T7" fmla="*/ 3144 h 1513"/>
                                <a:gd name="T8" fmla="+- 0 4656 4315"/>
                                <a:gd name="T9" fmla="*/ T8 w 341"/>
                                <a:gd name="T10" fmla="+- 0 1631 1631"/>
                                <a:gd name="T11" fmla="*/ 1631 h 1513"/>
                                <a:gd name="T12" fmla="+- 0 4315 4315"/>
                                <a:gd name="T13" fmla="*/ T12 w 341"/>
                                <a:gd name="T14" fmla="+- 0 1631 1631"/>
                                <a:gd name="T15" fmla="*/ 1631 h 1513"/>
                                <a:gd name="T16" fmla="+- 0 4315 4315"/>
                                <a:gd name="T17" fmla="*/ T16 w 341"/>
                                <a:gd name="T18" fmla="+- 0 3144 1631"/>
                                <a:gd name="T19" fmla="*/ 3144 h 1513"/>
                              </a:gdLst>
                              <a:ahLst/>
                              <a:cxnLst>
                                <a:cxn ang="0">
                                  <a:pos x="T1" y="T3"/>
                                </a:cxn>
                                <a:cxn ang="0">
                                  <a:pos x="T5" y="T7"/>
                                </a:cxn>
                                <a:cxn ang="0">
                                  <a:pos x="T9" y="T11"/>
                                </a:cxn>
                                <a:cxn ang="0">
                                  <a:pos x="T13" y="T15"/>
                                </a:cxn>
                                <a:cxn ang="0">
                                  <a:pos x="T17" y="T19"/>
                                </a:cxn>
                              </a:cxnLst>
                              <a:rect l="0" t="0" r="r" b="b"/>
                              <a:pathLst>
                                <a:path w="341" h="1513">
                                  <a:moveTo>
                                    <a:pt x="0" y="1513"/>
                                  </a:moveTo>
                                  <a:lnTo>
                                    <a:pt x="341" y="1513"/>
                                  </a:lnTo>
                                  <a:lnTo>
                                    <a:pt x="341" y="0"/>
                                  </a:lnTo>
                                  <a:lnTo>
                                    <a:pt x="0" y="0"/>
                                  </a:lnTo>
                                  <a:lnTo>
                                    <a:pt x="0" y="1513"/>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1835"/>
                        <wpg:cNvGrpSpPr>
                          <a:grpSpLocks/>
                        </wpg:cNvGrpSpPr>
                        <wpg:grpSpPr bwMode="auto">
                          <a:xfrm>
                            <a:off x="5405" y="702"/>
                            <a:ext cx="341" cy="2442"/>
                            <a:chOff x="5405" y="702"/>
                            <a:chExt cx="341" cy="2442"/>
                          </a:xfrm>
                        </wpg:grpSpPr>
                        <wps:wsp>
                          <wps:cNvPr id="969" name="Freeform 1836"/>
                          <wps:cNvSpPr>
                            <a:spLocks/>
                          </wps:cNvSpPr>
                          <wps:spPr bwMode="auto">
                            <a:xfrm>
                              <a:off x="5405" y="702"/>
                              <a:ext cx="341" cy="2442"/>
                            </a:xfrm>
                            <a:custGeom>
                              <a:avLst/>
                              <a:gdLst>
                                <a:gd name="T0" fmla="+- 0 5405 5405"/>
                                <a:gd name="T1" fmla="*/ T0 w 341"/>
                                <a:gd name="T2" fmla="+- 0 3144 702"/>
                                <a:gd name="T3" fmla="*/ 3144 h 2442"/>
                                <a:gd name="T4" fmla="+- 0 5746 5405"/>
                                <a:gd name="T5" fmla="*/ T4 w 341"/>
                                <a:gd name="T6" fmla="+- 0 3144 702"/>
                                <a:gd name="T7" fmla="*/ 3144 h 2442"/>
                                <a:gd name="T8" fmla="+- 0 5746 5405"/>
                                <a:gd name="T9" fmla="*/ T8 w 341"/>
                                <a:gd name="T10" fmla="+- 0 702 702"/>
                                <a:gd name="T11" fmla="*/ 702 h 2442"/>
                                <a:gd name="T12" fmla="+- 0 5405 5405"/>
                                <a:gd name="T13" fmla="*/ T12 w 341"/>
                                <a:gd name="T14" fmla="+- 0 702 702"/>
                                <a:gd name="T15" fmla="*/ 702 h 2442"/>
                                <a:gd name="T16" fmla="+- 0 5405 5405"/>
                                <a:gd name="T17" fmla="*/ T16 w 341"/>
                                <a:gd name="T18" fmla="+- 0 3144 702"/>
                                <a:gd name="T19" fmla="*/ 3144 h 2442"/>
                              </a:gdLst>
                              <a:ahLst/>
                              <a:cxnLst>
                                <a:cxn ang="0">
                                  <a:pos x="T1" y="T3"/>
                                </a:cxn>
                                <a:cxn ang="0">
                                  <a:pos x="T5" y="T7"/>
                                </a:cxn>
                                <a:cxn ang="0">
                                  <a:pos x="T9" y="T11"/>
                                </a:cxn>
                                <a:cxn ang="0">
                                  <a:pos x="T13" y="T15"/>
                                </a:cxn>
                                <a:cxn ang="0">
                                  <a:pos x="T17" y="T19"/>
                                </a:cxn>
                              </a:cxnLst>
                              <a:rect l="0" t="0" r="r" b="b"/>
                              <a:pathLst>
                                <a:path w="341" h="2442">
                                  <a:moveTo>
                                    <a:pt x="0" y="2442"/>
                                  </a:moveTo>
                                  <a:lnTo>
                                    <a:pt x="341" y="2442"/>
                                  </a:lnTo>
                                  <a:lnTo>
                                    <a:pt x="341" y="0"/>
                                  </a:lnTo>
                                  <a:lnTo>
                                    <a:pt x="0" y="0"/>
                                  </a:lnTo>
                                  <a:lnTo>
                                    <a:pt x="0" y="2442"/>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1837"/>
                        <wpg:cNvGrpSpPr>
                          <a:grpSpLocks/>
                        </wpg:cNvGrpSpPr>
                        <wpg:grpSpPr bwMode="auto">
                          <a:xfrm>
                            <a:off x="6494" y="889"/>
                            <a:ext cx="341" cy="2255"/>
                            <a:chOff x="6494" y="889"/>
                            <a:chExt cx="341" cy="2255"/>
                          </a:xfrm>
                        </wpg:grpSpPr>
                        <wps:wsp>
                          <wps:cNvPr id="971" name="Freeform 1838"/>
                          <wps:cNvSpPr>
                            <a:spLocks/>
                          </wps:cNvSpPr>
                          <wps:spPr bwMode="auto">
                            <a:xfrm>
                              <a:off x="6494" y="889"/>
                              <a:ext cx="341" cy="2255"/>
                            </a:xfrm>
                            <a:custGeom>
                              <a:avLst/>
                              <a:gdLst>
                                <a:gd name="T0" fmla="+- 0 6494 6494"/>
                                <a:gd name="T1" fmla="*/ T0 w 341"/>
                                <a:gd name="T2" fmla="+- 0 3144 889"/>
                                <a:gd name="T3" fmla="*/ 3144 h 2255"/>
                                <a:gd name="T4" fmla="+- 0 6835 6494"/>
                                <a:gd name="T5" fmla="*/ T4 w 341"/>
                                <a:gd name="T6" fmla="+- 0 3144 889"/>
                                <a:gd name="T7" fmla="*/ 3144 h 2255"/>
                                <a:gd name="T8" fmla="+- 0 6835 6494"/>
                                <a:gd name="T9" fmla="*/ T8 w 341"/>
                                <a:gd name="T10" fmla="+- 0 889 889"/>
                                <a:gd name="T11" fmla="*/ 889 h 2255"/>
                                <a:gd name="T12" fmla="+- 0 6494 6494"/>
                                <a:gd name="T13" fmla="*/ T12 w 341"/>
                                <a:gd name="T14" fmla="+- 0 889 889"/>
                                <a:gd name="T15" fmla="*/ 889 h 2255"/>
                                <a:gd name="T16" fmla="+- 0 6494 6494"/>
                                <a:gd name="T17" fmla="*/ T16 w 341"/>
                                <a:gd name="T18" fmla="+- 0 3144 889"/>
                                <a:gd name="T19" fmla="*/ 3144 h 2255"/>
                              </a:gdLst>
                              <a:ahLst/>
                              <a:cxnLst>
                                <a:cxn ang="0">
                                  <a:pos x="T1" y="T3"/>
                                </a:cxn>
                                <a:cxn ang="0">
                                  <a:pos x="T5" y="T7"/>
                                </a:cxn>
                                <a:cxn ang="0">
                                  <a:pos x="T9" y="T11"/>
                                </a:cxn>
                                <a:cxn ang="0">
                                  <a:pos x="T13" y="T15"/>
                                </a:cxn>
                                <a:cxn ang="0">
                                  <a:pos x="T17" y="T19"/>
                                </a:cxn>
                              </a:cxnLst>
                              <a:rect l="0" t="0" r="r" b="b"/>
                              <a:pathLst>
                                <a:path w="341" h="2255">
                                  <a:moveTo>
                                    <a:pt x="0" y="2255"/>
                                  </a:moveTo>
                                  <a:lnTo>
                                    <a:pt x="341" y="2255"/>
                                  </a:lnTo>
                                  <a:lnTo>
                                    <a:pt x="341" y="0"/>
                                  </a:lnTo>
                                  <a:lnTo>
                                    <a:pt x="0" y="0"/>
                                  </a:lnTo>
                                  <a:lnTo>
                                    <a:pt x="0" y="2255"/>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1839"/>
                        <wpg:cNvGrpSpPr>
                          <a:grpSpLocks/>
                        </wpg:cNvGrpSpPr>
                        <wpg:grpSpPr bwMode="auto">
                          <a:xfrm>
                            <a:off x="7584" y="230"/>
                            <a:ext cx="341" cy="2914"/>
                            <a:chOff x="7584" y="230"/>
                            <a:chExt cx="341" cy="2914"/>
                          </a:xfrm>
                        </wpg:grpSpPr>
                        <wps:wsp>
                          <wps:cNvPr id="973" name="Freeform 1840"/>
                          <wps:cNvSpPr>
                            <a:spLocks/>
                          </wps:cNvSpPr>
                          <wps:spPr bwMode="auto">
                            <a:xfrm>
                              <a:off x="7584" y="230"/>
                              <a:ext cx="341" cy="2914"/>
                            </a:xfrm>
                            <a:custGeom>
                              <a:avLst/>
                              <a:gdLst>
                                <a:gd name="T0" fmla="+- 0 7584 7584"/>
                                <a:gd name="T1" fmla="*/ T0 w 341"/>
                                <a:gd name="T2" fmla="+- 0 3144 230"/>
                                <a:gd name="T3" fmla="*/ 3144 h 2914"/>
                                <a:gd name="T4" fmla="+- 0 7925 7584"/>
                                <a:gd name="T5" fmla="*/ T4 w 341"/>
                                <a:gd name="T6" fmla="+- 0 3144 230"/>
                                <a:gd name="T7" fmla="*/ 3144 h 2914"/>
                                <a:gd name="T8" fmla="+- 0 7925 7584"/>
                                <a:gd name="T9" fmla="*/ T8 w 341"/>
                                <a:gd name="T10" fmla="+- 0 230 230"/>
                                <a:gd name="T11" fmla="*/ 230 h 2914"/>
                                <a:gd name="T12" fmla="+- 0 7584 7584"/>
                                <a:gd name="T13" fmla="*/ T12 w 341"/>
                                <a:gd name="T14" fmla="+- 0 230 230"/>
                                <a:gd name="T15" fmla="*/ 230 h 2914"/>
                                <a:gd name="T16" fmla="+- 0 7584 7584"/>
                                <a:gd name="T17" fmla="*/ T16 w 341"/>
                                <a:gd name="T18" fmla="+- 0 3144 230"/>
                                <a:gd name="T19" fmla="*/ 3144 h 2914"/>
                              </a:gdLst>
                              <a:ahLst/>
                              <a:cxnLst>
                                <a:cxn ang="0">
                                  <a:pos x="T1" y="T3"/>
                                </a:cxn>
                                <a:cxn ang="0">
                                  <a:pos x="T5" y="T7"/>
                                </a:cxn>
                                <a:cxn ang="0">
                                  <a:pos x="T9" y="T11"/>
                                </a:cxn>
                                <a:cxn ang="0">
                                  <a:pos x="T13" y="T15"/>
                                </a:cxn>
                                <a:cxn ang="0">
                                  <a:pos x="T17" y="T19"/>
                                </a:cxn>
                              </a:cxnLst>
                              <a:rect l="0" t="0" r="r" b="b"/>
                              <a:pathLst>
                                <a:path w="341" h="2914">
                                  <a:moveTo>
                                    <a:pt x="0" y="2914"/>
                                  </a:moveTo>
                                  <a:lnTo>
                                    <a:pt x="341" y="2914"/>
                                  </a:lnTo>
                                  <a:lnTo>
                                    <a:pt x="341" y="0"/>
                                  </a:lnTo>
                                  <a:lnTo>
                                    <a:pt x="0" y="0"/>
                                  </a:lnTo>
                                  <a:lnTo>
                                    <a:pt x="0" y="2914"/>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1841"/>
                        <wpg:cNvGrpSpPr>
                          <a:grpSpLocks/>
                        </wpg:cNvGrpSpPr>
                        <wpg:grpSpPr bwMode="auto">
                          <a:xfrm>
                            <a:off x="8674" y="595"/>
                            <a:ext cx="341" cy="2549"/>
                            <a:chOff x="8674" y="595"/>
                            <a:chExt cx="341" cy="2549"/>
                          </a:xfrm>
                        </wpg:grpSpPr>
                        <wps:wsp>
                          <wps:cNvPr id="975" name="Freeform 1842"/>
                          <wps:cNvSpPr>
                            <a:spLocks/>
                          </wps:cNvSpPr>
                          <wps:spPr bwMode="auto">
                            <a:xfrm>
                              <a:off x="8674" y="595"/>
                              <a:ext cx="341" cy="2549"/>
                            </a:xfrm>
                            <a:custGeom>
                              <a:avLst/>
                              <a:gdLst>
                                <a:gd name="T0" fmla="+- 0 8674 8674"/>
                                <a:gd name="T1" fmla="*/ T0 w 341"/>
                                <a:gd name="T2" fmla="+- 0 3144 595"/>
                                <a:gd name="T3" fmla="*/ 3144 h 2549"/>
                                <a:gd name="T4" fmla="+- 0 9015 8674"/>
                                <a:gd name="T5" fmla="*/ T4 w 341"/>
                                <a:gd name="T6" fmla="+- 0 3144 595"/>
                                <a:gd name="T7" fmla="*/ 3144 h 2549"/>
                                <a:gd name="T8" fmla="+- 0 9015 8674"/>
                                <a:gd name="T9" fmla="*/ T8 w 341"/>
                                <a:gd name="T10" fmla="+- 0 595 595"/>
                                <a:gd name="T11" fmla="*/ 595 h 2549"/>
                                <a:gd name="T12" fmla="+- 0 8674 8674"/>
                                <a:gd name="T13" fmla="*/ T12 w 341"/>
                                <a:gd name="T14" fmla="+- 0 595 595"/>
                                <a:gd name="T15" fmla="*/ 595 h 2549"/>
                                <a:gd name="T16" fmla="+- 0 8674 8674"/>
                                <a:gd name="T17" fmla="*/ T16 w 341"/>
                                <a:gd name="T18" fmla="+- 0 3144 595"/>
                                <a:gd name="T19" fmla="*/ 3144 h 2549"/>
                              </a:gdLst>
                              <a:ahLst/>
                              <a:cxnLst>
                                <a:cxn ang="0">
                                  <a:pos x="T1" y="T3"/>
                                </a:cxn>
                                <a:cxn ang="0">
                                  <a:pos x="T5" y="T7"/>
                                </a:cxn>
                                <a:cxn ang="0">
                                  <a:pos x="T9" y="T11"/>
                                </a:cxn>
                                <a:cxn ang="0">
                                  <a:pos x="T13" y="T15"/>
                                </a:cxn>
                                <a:cxn ang="0">
                                  <a:pos x="T17" y="T19"/>
                                </a:cxn>
                              </a:cxnLst>
                              <a:rect l="0" t="0" r="r" b="b"/>
                              <a:pathLst>
                                <a:path w="341" h="2549">
                                  <a:moveTo>
                                    <a:pt x="0" y="2549"/>
                                  </a:moveTo>
                                  <a:lnTo>
                                    <a:pt x="341" y="2549"/>
                                  </a:lnTo>
                                  <a:lnTo>
                                    <a:pt x="341" y="0"/>
                                  </a:lnTo>
                                  <a:lnTo>
                                    <a:pt x="0" y="0"/>
                                  </a:lnTo>
                                  <a:lnTo>
                                    <a:pt x="0" y="2549"/>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1843"/>
                        <wpg:cNvGrpSpPr>
                          <a:grpSpLocks/>
                        </wpg:cNvGrpSpPr>
                        <wpg:grpSpPr bwMode="auto">
                          <a:xfrm>
                            <a:off x="9764" y="488"/>
                            <a:ext cx="341" cy="2656"/>
                            <a:chOff x="9764" y="488"/>
                            <a:chExt cx="341" cy="2656"/>
                          </a:xfrm>
                        </wpg:grpSpPr>
                        <wps:wsp>
                          <wps:cNvPr id="977" name="Freeform 1844"/>
                          <wps:cNvSpPr>
                            <a:spLocks/>
                          </wps:cNvSpPr>
                          <wps:spPr bwMode="auto">
                            <a:xfrm>
                              <a:off x="9764" y="488"/>
                              <a:ext cx="341" cy="2656"/>
                            </a:xfrm>
                            <a:custGeom>
                              <a:avLst/>
                              <a:gdLst>
                                <a:gd name="T0" fmla="+- 0 9764 9764"/>
                                <a:gd name="T1" fmla="*/ T0 w 341"/>
                                <a:gd name="T2" fmla="+- 0 3144 488"/>
                                <a:gd name="T3" fmla="*/ 3144 h 2656"/>
                                <a:gd name="T4" fmla="+- 0 10105 9764"/>
                                <a:gd name="T5" fmla="*/ T4 w 341"/>
                                <a:gd name="T6" fmla="+- 0 3144 488"/>
                                <a:gd name="T7" fmla="*/ 3144 h 2656"/>
                                <a:gd name="T8" fmla="+- 0 10105 9764"/>
                                <a:gd name="T9" fmla="*/ T8 w 341"/>
                                <a:gd name="T10" fmla="+- 0 488 488"/>
                                <a:gd name="T11" fmla="*/ 488 h 2656"/>
                                <a:gd name="T12" fmla="+- 0 9764 9764"/>
                                <a:gd name="T13" fmla="*/ T12 w 341"/>
                                <a:gd name="T14" fmla="+- 0 488 488"/>
                                <a:gd name="T15" fmla="*/ 488 h 2656"/>
                                <a:gd name="T16" fmla="+- 0 9764 9764"/>
                                <a:gd name="T17" fmla="*/ T16 w 341"/>
                                <a:gd name="T18" fmla="+- 0 3144 488"/>
                                <a:gd name="T19" fmla="*/ 3144 h 2656"/>
                              </a:gdLst>
                              <a:ahLst/>
                              <a:cxnLst>
                                <a:cxn ang="0">
                                  <a:pos x="T1" y="T3"/>
                                </a:cxn>
                                <a:cxn ang="0">
                                  <a:pos x="T5" y="T7"/>
                                </a:cxn>
                                <a:cxn ang="0">
                                  <a:pos x="T9" y="T11"/>
                                </a:cxn>
                                <a:cxn ang="0">
                                  <a:pos x="T13" y="T15"/>
                                </a:cxn>
                                <a:cxn ang="0">
                                  <a:pos x="T17" y="T19"/>
                                </a:cxn>
                              </a:cxnLst>
                              <a:rect l="0" t="0" r="r" b="b"/>
                              <a:pathLst>
                                <a:path w="341" h="2656">
                                  <a:moveTo>
                                    <a:pt x="0" y="2656"/>
                                  </a:moveTo>
                                  <a:lnTo>
                                    <a:pt x="341" y="2656"/>
                                  </a:lnTo>
                                  <a:lnTo>
                                    <a:pt x="341" y="0"/>
                                  </a:lnTo>
                                  <a:lnTo>
                                    <a:pt x="0" y="0"/>
                                  </a:lnTo>
                                  <a:lnTo>
                                    <a:pt x="0" y="2656"/>
                                  </a:lnTo>
                                </a:path>
                              </a:pathLst>
                            </a:custGeom>
                            <a:solidFill>
                              <a:srgbClr val="00395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1845"/>
                        <wpg:cNvGrpSpPr>
                          <a:grpSpLocks/>
                        </wpg:cNvGrpSpPr>
                        <wpg:grpSpPr bwMode="auto">
                          <a:xfrm>
                            <a:off x="1760" y="3144"/>
                            <a:ext cx="8720" cy="2"/>
                            <a:chOff x="1760" y="3144"/>
                            <a:chExt cx="8720" cy="2"/>
                          </a:xfrm>
                        </wpg:grpSpPr>
                        <wps:wsp>
                          <wps:cNvPr id="979" name="Freeform 1846"/>
                          <wps:cNvSpPr>
                            <a:spLocks/>
                          </wps:cNvSpPr>
                          <wps:spPr bwMode="auto">
                            <a:xfrm>
                              <a:off x="1760" y="3144"/>
                              <a:ext cx="8720" cy="2"/>
                            </a:xfrm>
                            <a:custGeom>
                              <a:avLst/>
                              <a:gdLst>
                                <a:gd name="T0" fmla="+- 0 1760 1760"/>
                                <a:gd name="T1" fmla="*/ T0 w 8720"/>
                                <a:gd name="T2" fmla="+- 0 10480 1760"/>
                                <a:gd name="T3" fmla="*/ T2 w 8720"/>
                              </a:gdLst>
                              <a:ahLst/>
                              <a:cxnLst>
                                <a:cxn ang="0">
                                  <a:pos x="T1" y="0"/>
                                </a:cxn>
                                <a:cxn ang="0">
                                  <a:pos x="T3" y="0"/>
                                </a:cxn>
                              </a:cxnLst>
                              <a:rect l="0" t="0" r="r" b="b"/>
                              <a:pathLst>
                                <a:path w="8720">
                                  <a:moveTo>
                                    <a:pt x="0" y="0"/>
                                  </a:moveTo>
                                  <a:lnTo>
                                    <a:pt x="8720" y="0"/>
                                  </a:lnTo>
                                </a:path>
                              </a:pathLst>
                            </a:custGeom>
                            <a:noFill/>
                            <a:ln w="6629">
                              <a:solidFill>
                                <a:srgbClr val="DDDDD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61" o:spid="_x0000_s1026" style="position:absolute;margin-left:87.75pt;margin-top:11.25pt;width:436.5pt;height:146.2pt;z-index:-251617280;mso-position-horizontal-relative:page" coordorigin="1755,225" coordsize="8730,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">
                <v:group id="Group 1829" o:spid="_x0000_s1027" style="position:absolute;left:2135;top:2393;width:341;height:751" coordorigin="2135,2393" coordsize="341,7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1830" o:spid="_x0000_s1028" style="position:absolute;left:2135;top:2393;width:341;height:751;visibility:visible;mso-wrap-style:square;v-text-anchor:top" coordsize="341,7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79j8YA&#10;AADcAAAADwAAAGRycy9kb3ducmV2LnhtbESPQWvCQBSE74X+h+UVvJS6sUpIo6uU0qInsWkPPT6z&#10;zyQm+zZkV5P+e1cQPA4z8w2zWA2mEWfqXGVZwWQcgSDOra64UPD78/WSgHAeWWNjmRT8k4PV8vFh&#10;gam2PX/TOfOFCBB2KSoovW9TKV1ekkE3ti1x8A62M+iD7AqpO+wD3DTyNYpiabDisFBiSx8l5XV2&#10;MgrqvziRn0fq17PpTj5vJ/m63idKjZ6G9zkIT4O/h2/tjVbwFk/h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779j8YAAADcAAAADwAAAAAAAAAAAAAAAACYAgAAZHJz&#10;L2Rvd25yZXYueG1sUEsFBgAAAAAEAAQA9QAAAIsDAAAAAA==&#10;" path="m,751r341,l341,,,,,751e" fillcolor="#00395e" stroked="f">
                    <v:path arrowok="t" o:connecttype="custom" o:connectlocs="0,3144;341,3144;341,2393;0,2393;0,3144" o:connectangles="0,0,0,0,0"/>
                  </v:shape>
                </v:group>
                <v:group id="Group 1831" o:spid="_x0000_s1029" style="position:absolute;left:3225;top:2029;width:341;height:1115" coordorigin="3225,2029" coordsize="341,1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1832" o:spid="_x0000_s1030" style="position:absolute;left:3225;top:2029;width:341;height:1115;visibility:visible;mso-wrap-style:square;v-text-anchor:top" coordsize="341,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8CMUA&#10;AADcAAAADwAAAGRycy9kb3ducmV2LnhtbESPQWvCQBSE74L/YXmF3nTTFkVTV5GCoNSDRhG8PbLP&#10;JDb7NmZXTf31riB4HGbmG2Y0aUwpLlS7wrKCj24Egji1uuBMwXYz6wxAOI+ssbRMCv7JwWTcbo0w&#10;1vbKa7okPhMBwi5GBbn3VSylS3My6Lq2Ig7ewdYGfZB1JnWN1wA3pfyMor40WHBYyLGin5zSv+Rs&#10;FPSOi3nyddruCr3a/94OR+e1Xir1/tZMv0F4avwr/GzPtYJhvwePM+EIy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HwIxQAAANwAAAAPAAAAAAAAAAAAAAAAAJgCAABkcnMv&#10;ZG93bnJldi54bWxQSwUGAAAAAAQABAD1AAAAigMAAAAA&#10;" path="m,1115r341,l341,,,,,1115e" fillcolor="#00395e" stroked="f">
                    <v:path arrowok="t" o:connecttype="custom" o:connectlocs="0,3144;341,3144;341,2029;0,2029;0,3144" o:connectangles="0,0,0,0,0"/>
                  </v:shape>
                </v:group>
                <v:group id="Group 1833" o:spid="_x0000_s1031" style="position:absolute;left:4315;top:1631;width:341;height:1513" coordorigin="4315,1631" coordsize="341,1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1834" o:spid="_x0000_s1032" style="position:absolute;left:4315;top:1631;width:341;height:1513;visibility:visible;mso-wrap-style:square;v-text-anchor:top" coordsize="341,1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ik8QA&#10;AADcAAAADwAAAGRycy9kb3ducmV2LnhtbESPT2sCMRTE70K/Q3gFbzVpRaurUYoieqhQ/4DXx+a5&#10;u3TzsiRR129vCgWPw8z8hpnOW1uLK/lQOdbw3lMgiHNnKi40HA+rtxGIEJEN1o5Jw50CzGcvnSlm&#10;xt14R9d9LESCcMhQQxljk0kZ8pIshp5riJN3dt5iTNIX0ni8Jbit5YdSQ2mx4rRQYkOLkvLf/cVq&#10;+FmcaLkdf588n60aNWrtB6avdfe1/ZqAiNTGZ/i/vTEaxsNP+DuTj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IpPEAAAA3AAAAA8AAAAAAAAAAAAAAAAAmAIAAGRycy9k&#10;b3ducmV2LnhtbFBLBQYAAAAABAAEAPUAAACJAwAAAAA=&#10;" path="m,1513r341,l341,,,,,1513e" fillcolor="#00395e" stroked="f">
                    <v:path arrowok="t" o:connecttype="custom" o:connectlocs="0,3144;341,3144;341,1631;0,1631;0,3144" o:connectangles="0,0,0,0,0"/>
                  </v:shape>
                </v:group>
                <v:group id="Group 1835" o:spid="_x0000_s1033" style="position:absolute;left:5405;top:702;width:341;height:2442" coordorigin="5405,702" coordsize="341,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1836" o:spid="_x0000_s1034" style="position:absolute;left:5405;top:702;width:341;height:2442;visibility:visible;mso-wrap-style:square;v-text-anchor:top" coordsize="341,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zcacUA&#10;AADcAAAADwAAAGRycy9kb3ducmV2LnhtbESPQWvCQBSE70L/w/IKXkQ3VZCaukopFARRMal4fWaf&#10;SWj2bciuSfrvu4LgcZiZb5jlujeVaKlxpWUFb5MIBHFmdcm5gp/0e/wOwnlkjZVlUvBHDtarl8ES&#10;Y207PlKb+FwECLsYFRTe17GULivIoJvYmjh4V9sY9EE2udQNdgFuKjmNork0WHJYKLCmr4Ky3+Rm&#10;FFzSdHc4tyfT076b5dftaJvovVLD1/7zA4Sn3j/Dj/ZGK1jMF3A/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7NxpxQAAANwAAAAPAAAAAAAAAAAAAAAAAJgCAABkcnMv&#10;ZG93bnJldi54bWxQSwUGAAAAAAQABAD1AAAAigMAAAAA&#10;" path="m,2442r341,l341,,,,,2442e" fillcolor="#00395e" stroked="f">
                    <v:path arrowok="t" o:connecttype="custom" o:connectlocs="0,3144;341,3144;341,702;0,702;0,3144" o:connectangles="0,0,0,0,0"/>
                  </v:shape>
                </v:group>
                <v:group id="Group 1837" o:spid="_x0000_s1035" style="position:absolute;left:6494;top:889;width:341;height:2255" coordorigin="6494,889" coordsize="341,2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1838" o:spid="_x0000_s1036" style="position:absolute;left:6494;top:889;width:341;height:2255;visibility:visible;mso-wrap-style:square;v-text-anchor:top" coordsize="341,2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g7k8IA&#10;AADcAAAADwAAAGRycy9kb3ducmV2LnhtbESPT4vCMBTE7wt+h/AEL4umenC1GkUEoQf34L/7o3m2&#10;xealNrHGb78RhD0OM/MbZrkOphYdta6yrGA8SkAQ51ZXXCg4n3bDGQjnkTXWlknBixysV72vJaba&#10;PvlA3dEXIkLYpaig9L5JpXR5SQbdyDbE0bva1qCPsi2kbvEZ4aaWkySZSoMVx4USG9qWlN+OD6Og&#10;C91+dv/l8LhkTfXN82yit1apQT9sFiA8Bf8f/rQzrWD+M4b3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2DuTwgAAANwAAAAPAAAAAAAAAAAAAAAAAJgCAABkcnMvZG93&#10;bnJldi54bWxQSwUGAAAAAAQABAD1AAAAhwMAAAAA&#10;" path="m,2255r341,l341,,,,,2255e" fillcolor="#00395e" stroked="f">
                    <v:path arrowok="t" o:connecttype="custom" o:connectlocs="0,3144;341,3144;341,889;0,889;0,3144" o:connectangles="0,0,0,0,0"/>
                  </v:shape>
                </v:group>
                <v:group id="Group 1839" o:spid="_x0000_s1037" style="position:absolute;left:7584;top:230;width:341;height:2914" coordorigin="7584,230" coordsize="341,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1840" o:spid="_x0000_s1038" style="position:absolute;left:7584;top:230;width:341;height:2914;visibility:visible;mso-wrap-style:square;v-text-anchor:top" coordsize="341,2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Ti7scA&#10;AADcAAAADwAAAGRycy9kb3ducmV2LnhtbESPW2vCQBSE3wv+h+UIfSm68YKX6CpFKBR8kHpBfTtk&#10;j0k0ezbNrhr/fVco+DjMzDfMdF6bQtyocrllBZ12BII4sTrnVMF289UagXAeWWNhmRQ8yMF81nib&#10;YqztnX/otvapCBB2MSrIvC9jKV2SkUHXtiVx8E62MuiDrFKpK7wHuClkN4oG0mDOYSHDkhYZJZf1&#10;1Sg4HJcf535ve3W/dTJe6f5+t4lYqfdm/TkB4an2r/B/+1srGA978Dw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U4u7HAAAA3AAAAA8AAAAAAAAAAAAAAAAAmAIAAGRy&#10;cy9kb3ducmV2LnhtbFBLBQYAAAAABAAEAPUAAACMAwAAAAA=&#10;" path="m,2914r341,l341,,,,,2914e" fillcolor="#00395e" stroked="f">
                    <v:path arrowok="t" o:connecttype="custom" o:connectlocs="0,3144;341,3144;341,230;0,230;0,3144" o:connectangles="0,0,0,0,0"/>
                  </v:shape>
                </v:group>
                <v:group id="Group 1841" o:spid="_x0000_s1039" style="position:absolute;left:8674;top:595;width:341;height:2549" coordorigin="8674,595" coordsize="341,2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1842" o:spid="_x0000_s1040" style="position:absolute;left:8674;top:595;width:341;height:2549;visibility:visible;mso-wrap-style:square;v-text-anchor:top" coordsize="341,2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ykCsYA&#10;AADcAAAADwAAAGRycy9kb3ducmV2LnhtbESP0WrCQBRE34X+w3ILfSm6qVCN0VVELFQolKofcM1e&#10;s8Hs3SS71ejXu4WCj8PMnGFmi85W4kytLx0reBskIIhzp0suFOx3H/0UhA/IGivHpOBKHhbzp94M&#10;M+0u/EPnbShEhLDPUIEJoc6k9Lkhi37gauLoHV1rMUTZFlK3eIlwW8lhkoykxZLjgsGaVoby0/bX&#10;Kmi+R3xbf62GzWvabNZL783+kCr18twtpyACdeER/m9/agWT8Tv8nY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ykCsYAAADcAAAADwAAAAAAAAAAAAAAAACYAgAAZHJz&#10;L2Rvd25yZXYueG1sUEsFBgAAAAAEAAQA9QAAAIsDAAAAAA==&#10;" path="m,2549r341,l341,,,,,2549e" fillcolor="#00395e" stroked="f">
                    <v:path arrowok="t" o:connecttype="custom" o:connectlocs="0,3144;341,3144;341,595;0,595;0,3144" o:connectangles="0,0,0,0,0"/>
                  </v:shape>
                </v:group>
                <v:group id="Group 1843" o:spid="_x0000_s1041" style="position:absolute;left:9764;top:488;width:341;height:2656" coordorigin="9764,488" coordsize="341,2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1844" o:spid="_x0000_s1042" style="position:absolute;left:9764;top:488;width:341;height:2656;visibility:visible;mso-wrap-style:square;v-text-anchor:top" coordsize="341,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scA&#10;AADcAAAADwAAAGRycy9kb3ducmV2LnhtbESPT2vCQBTE74LfYXlCb7pRrH9SV5HSgl5EUwW9PbKv&#10;STD7NmS3MfrpuwWhx2FmfsMsVq0pRUO1KywrGA4iEMSp1QVnCo5fn/0ZCOeRNZaWScGdHKyW3c4C&#10;Y21vfKAm8ZkIEHYxKsi9r2IpXZqTQTewFXHwvm1t0AdZZ1LXeAtwU8pRFE2kwYLDQo4VveeUXpMf&#10;o2DP44/Lab5tHofhePPYvZ6Tqzkr9dJr128gPLX+P/xsb7SC+XQK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jU87HAAAA3AAAAA8AAAAAAAAAAAAAAAAAmAIAAGRy&#10;cy9kb3ducmV2LnhtbFBLBQYAAAAABAAEAPUAAACMAwAAAAA=&#10;" path="m,2656r341,l341,,,,,2656e" fillcolor="#00395e" stroked="f">
                    <v:path arrowok="t" o:connecttype="custom" o:connectlocs="0,3144;341,3144;341,488;0,488;0,3144" o:connectangles="0,0,0,0,0"/>
                  </v:shape>
                </v:group>
                <v:group id="Group 1845" o:spid="_x0000_s1043" style="position:absolute;left:1760;top:3144;width:8720;height:2" coordorigin="1760,3144" coordsize="87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1846" o:spid="_x0000_s1044" style="position:absolute;left:1760;top:3144;width:8720;height:2;visibility:visible;mso-wrap-style:square;v-text-anchor:top" coordsize="8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J98MA&#10;AADcAAAADwAAAGRycy9kb3ducmV2LnhtbESP3YrCMBSE7wXfIRxh7zTVC2urUcRFKOzN+vMAh+b0&#10;B5uTkmRtffvNwoKXw8x8w+wOo+nEk5xvLStYLhIQxKXVLdcK7rfzfAPCB2SNnWVS8CIPh/10ssNc&#10;24Ev9LyGWkQI+xwVNCH0uZS+bMigX9ieOHqVdQZDlK6W2uEQ4aaTqyRZS4Mtx4UGezo1VD6uP0bB&#10;mBZpNRwzU158VVTfS+eLzy+lPmbjcQsi0Bje4f92oRVkaQZ/Z+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cJ98MAAADcAAAADwAAAAAAAAAAAAAAAACYAgAAZHJzL2Rv&#10;d25yZXYueG1sUEsFBgAAAAAEAAQA9QAAAIgDAAAAAA==&#10;" path="m,l8720,e" filled="f" strokecolor="#ddd" strokeweight=".18414mm">
                    <v:path arrowok="t" o:connecttype="custom" o:connectlocs="0,0;8720,0" o:connectangles="0,0"/>
                  </v:shape>
                </v:group>
                <w10:wrap anchorx="page"/>
              </v:group>
            </w:pict>
          </mc:Fallback>
        </mc:AlternateContent>
      </w:r>
      <w:r w:rsidRPr="00B844A5">
        <w:rPr>
          <w:rFonts w:ascii="Tw Cen MT" w:eastAsia="Tw Cen MT" w:hAnsi="Tw Cen MT" w:cs="Tw Cen MT"/>
          <w:color w:val="555555"/>
          <w:spacing w:val="-1"/>
          <w:sz w:val="39"/>
          <w:szCs w:val="39"/>
          <w:lang w:eastAsia="en-US"/>
        </w:rPr>
        <w:t>3,605</w:t>
      </w:r>
    </w:p>
    <w:p w14:paraId="133D3A8F"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80" w:header="720" w:footer="720" w:gutter="0"/>
          <w:cols w:num="7" w:space="720" w:equalWidth="0">
            <w:col w:w="1199" w:space="143"/>
            <w:col w:w="947" w:space="143"/>
            <w:col w:w="947" w:space="143"/>
            <w:col w:w="2037" w:space="143"/>
            <w:col w:w="947" w:space="143"/>
            <w:col w:w="947" w:space="143"/>
            <w:col w:w="1218"/>
          </w:cols>
        </w:sectPr>
      </w:pPr>
    </w:p>
    <w:p w14:paraId="2EFC2BDC" w14:textId="77777777" w:rsidR="00B844A5" w:rsidRPr="00B844A5" w:rsidRDefault="00B844A5" w:rsidP="00B844A5">
      <w:pPr>
        <w:widowControl w:val="0"/>
        <w:spacing w:after="0" w:line="200" w:lineRule="exact"/>
        <w:ind w:firstLine="0"/>
        <w:rPr>
          <w:rFonts w:eastAsiaTheme="minorHAnsi"/>
          <w:sz w:val="20"/>
          <w:szCs w:val="20"/>
          <w:lang w:eastAsia="en-US"/>
        </w:rPr>
      </w:pPr>
    </w:p>
    <w:p w14:paraId="1B2B5B55" w14:textId="77777777" w:rsidR="00B844A5" w:rsidRPr="00B844A5" w:rsidRDefault="00B844A5" w:rsidP="00B844A5">
      <w:pPr>
        <w:widowControl w:val="0"/>
        <w:spacing w:after="0" w:line="200" w:lineRule="exact"/>
        <w:ind w:firstLine="0"/>
        <w:rPr>
          <w:rFonts w:eastAsiaTheme="minorHAnsi"/>
          <w:sz w:val="20"/>
          <w:szCs w:val="20"/>
          <w:lang w:eastAsia="en-US"/>
        </w:rPr>
      </w:pPr>
    </w:p>
    <w:p w14:paraId="695B9F7F" w14:textId="77777777" w:rsidR="00B844A5" w:rsidRPr="00B844A5" w:rsidRDefault="00B844A5" w:rsidP="00B844A5">
      <w:pPr>
        <w:widowControl w:val="0"/>
        <w:spacing w:after="0" w:line="200" w:lineRule="exact"/>
        <w:ind w:firstLine="0"/>
        <w:rPr>
          <w:rFonts w:eastAsiaTheme="minorHAnsi"/>
          <w:sz w:val="20"/>
          <w:szCs w:val="20"/>
          <w:lang w:eastAsia="en-US"/>
        </w:rPr>
      </w:pPr>
    </w:p>
    <w:p w14:paraId="7B02C03F" w14:textId="77777777" w:rsidR="00B844A5" w:rsidRPr="00B844A5" w:rsidRDefault="00B844A5" w:rsidP="00B844A5">
      <w:pPr>
        <w:widowControl w:val="0"/>
        <w:spacing w:after="0" w:line="200" w:lineRule="exact"/>
        <w:ind w:firstLine="0"/>
        <w:rPr>
          <w:rFonts w:eastAsiaTheme="minorHAnsi"/>
          <w:sz w:val="20"/>
          <w:szCs w:val="20"/>
          <w:lang w:eastAsia="en-US"/>
        </w:rPr>
      </w:pPr>
    </w:p>
    <w:p w14:paraId="33962D6B" w14:textId="77777777" w:rsidR="00B844A5" w:rsidRPr="00B844A5" w:rsidRDefault="00B844A5" w:rsidP="00B844A5">
      <w:pPr>
        <w:widowControl w:val="0"/>
        <w:spacing w:before="10" w:after="0" w:line="200" w:lineRule="exact"/>
        <w:ind w:firstLine="0"/>
        <w:rPr>
          <w:rFonts w:eastAsiaTheme="minorHAnsi"/>
          <w:sz w:val="20"/>
          <w:szCs w:val="20"/>
          <w:lang w:eastAsia="en-US"/>
        </w:rPr>
      </w:pPr>
    </w:p>
    <w:p w14:paraId="23593784" w14:textId="77777777" w:rsidR="00B844A5" w:rsidRPr="00B844A5" w:rsidRDefault="00B844A5" w:rsidP="00B844A5">
      <w:pPr>
        <w:widowControl w:val="0"/>
        <w:tabs>
          <w:tab w:val="left" w:pos="1320"/>
          <w:tab w:val="left" w:pos="2420"/>
          <w:tab w:val="left" w:pos="3500"/>
          <w:tab w:val="left" w:pos="4600"/>
          <w:tab w:val="left" w:pos="5680"/>
          <w:tab w:val="left" w:pos="6780"/>
          <w:tab w:val="left" w:pos="7860"/>
        </w:tabs>
        <w:spacing w:before="33" w:after="0" w:line="240" w:lineRule="auto"/>
        <w:ind w:right="225" w:firstLine="0"/>
        <w:jc w:val="center"/>
        <w:rPr>
          <w:rFonts w:ascii="Tw Cen MT" w:eastAsia="Tw Cen MT" w:hAnsi="Tw Cen MT" w:cs="Tw Cen MT"/>
          <w:sz w:val="39"/>
          <w:szCs w:val="39"/>
          <w:lang w:eastAsia="en-US"/>
        </w:rPr>
      </w:pP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0</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1</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2</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3</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4</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5</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w:t>
      </w:r>
      <w:r w:rsidRPr="00B844A5">
        <w:rPr>
          <w:rFonts w:ascii="Tw Cen MT" w:eastAsia="Tw Cen MT" w:hAnsi="Tw Cen MT" w:cs="Tw Cen MT"/>
          <w:color w:val="6B6B6B"/>
          <w:sz w:val="39"/>
          <w:szCs w:val="39"/>
          <w:lang w:eastAsia="en-US"/>
        </w:rPr>
        <w:t>6</w:t>
      </w:r>
      <w:r w:rsidRPr="00B844A5">
        <w:rPr>
          <w:rFonts w:ascii="Tw Cen MT" w:eastAsia="Tw Cen MT" w:hAnsi="Tw Cen MT" w:cs="Tw Cen MT"/>
          <w:color w:val="6B6B6B"/>
          <w:sz w:val="39"/>
          <w:szCs w:val="39"/>
          <w:lang w:eastAsia="en-US"/>
        </w:rPr>
        <w:tab/>
      </w:r>
      <w:r w:rsidRPr="00B844A5">
        <w:rPr>
          <w:rFonts w:ascii="Tw Cen MT" w:eastAsia="Tw Cen MT" w:hAnsi="Tw Cen MT" w:cs="Tw Cen MT"/>
          <w:color w:val="6B6B6B"/>
          <w:spacing w:val="-2"/>
          <w:sz w:val="39"/>
          <w:szCs w:val="39"/>
          <w:lang w:eastAsia="en-US"/>
        </w:rPr>
        <w:t>2</w:t>
      </w:r>
      <w:r w:rsidRPr="00B844A5">
        <w:rPr>
          <w:rFonts w:ascii="Tw Cen MT" w:eastAsia="Tw Cen MT" w:hAnsi="Tw Cen MT" w:cs="Tw Cen MT"/>
          <w:color w:val="6B6B6B"/>
          <w:spacing w:val="2"/>
          <w:sz w:val="39"/>
          <w:szCs w:val="39"/>
          <w:lang w:eastAsia="en-US"/>
        </w:rPr>
        <w:t>0</w:t>
      </w:r>
      <w:r w:rsidRPr="00B844A5">
        <w:rPr>
          <w:rFonts w:ascii="Tw Cen MT" w:eastAsia="Tw Cen MT" w:hAnsi="Tw Cen MT" w:cs="Tw Cen MT"/>
          <w:color w:val="6B6B6B"/>
          <w:spacing w:val="-2"/>
          <w:sz w:val="39"/>
          <w:szCs w:val="39"/>
          <w:lang w:eastAsia="en-US"/>
        </w:rPr>
        <w:t>17</w:t>
      </w:r>
    </w:p>
    <w:p w14:paraId="30B38E08" w14:textId="77777777" w:rsidR="00B844A5" w:rsidRPr="00B844A5" w:rsidRDefault="00B844A5" w:rsidP="00B844A5">
      <w:pPr>
        <w:widowControl w:val="0"/>
        <w:spacing w:before="10" w:after="0" w:line="160" w:lineRule="exact"/>
        <w:ind w:firstLine="0"/>
        <w:rPr>
          <w:rFonts w:eastAsiaTheme="minorHAnsi"/>
          <w:sz w:val="16"/>
          <w:szCs w:val="16"/>
          <w:lang w:eastAsia="en-US"/>
        </w:rPr>
      </w:pPr>
    </w:p>
    <w:p w14:paraId="735CA2E4" w14:textId="77777777" w:rsidR="00B844A5" w:rsidRPr="00B844A5" w:rsidRDefault="00B844A5" w:rsidP="00B844A5">
      <w:pPr>
        <w:widowControl w:val="0"/>
        <w:spacing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Source:</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 xml:space="preserve">Labor </w:t>
      </w:r>
      <w:r w:rsidRPr="00B844A5">
        <w:rPr>
          <w:rFonts w:ascii="Tw Cen MT" w:eastAsia="Tw Cen MT" w:hAnsi="Tw Cen MT" w:cs="Tw Cen MT"/>
          <w:color w:val="1C1C1C"/>
          <w:spacing w:val="1"/>
          <w:sz w:val="25"/>
          <w:szCs w:val="25"/>
          <w:lang w:eastAsia="en-US"/>
        </w:rPr>
        <w:t>I</w:t>
      </w:r>
      <w:r w:rsidRPr="00B844A5">
        <w:rPr>
          <w:rFonts w:ascii="Tw Cen MT" w:eastAsia="Tw Cen MT" w:hAnsi="Tw Cen MT" w:cs="Tw Cen MT"/>
          <w:color w:val="1C1C1C"/>
          <w:sz w:val="25"/>
          <w:szCs w:val="25"/>
          <w:lang w:eastAsia="en-US"/>
        </w:rPr>
        <w:t>ns</w:t>
      </w:r>
      <w:r w:rsidRPr="00B844A5">
        <w:rPr>
          <w:rFonts w:ascii="Tw Cen MT" w:eastAsia="Tw Cen MT" w:hAnsi="Tw Cen MT" w:cs="Tw Cen MT"/>
          <w:color w:val="1C1C1C"/>
          <w:spacing w:val="1"/>
          <w:sz w:val="25"/>
          <w:szCs w:val="25"/>
          <w:lang w:eastAsia="en-US"/>
        </w:rPr>
        <w:t>i</w:t>
      </w:r>
      <w:r w:rsidRPr="00B844A5">
        <w:rPr>
          <w:rFonts w:ascii="Tw Cen MT" w:eastAsia="Tw Cen MT" w:hAnsi="Tw Cen MT" w:cs="Tw Cen MT"/>
          <w:color w:val="1C1C1C"/>
          <w:sz w:val="25"/>
          <w:szCs w:val="25"/>
          <w:lang w:eastAsia="en-US"/>
        </w:rPr>
        <w:t xml:space="preserve">ght </w:t>
      </w:r>
      <w:r w:rsidRPr="00B844A5">
        <w:rPr>
          <w:rFonts w:ascii="Tw Cen MT" w:eastAsia="Tw Cen MT" w:hAnsi="Tw Cen MT" w:cs="Tw Cen MT"/>
          <w:color w:val="1C1C1C"/>
          <w:spacing w:val="-3"/>
          <w:sz w:val="25"/>
          <w:szCs w:val="25"/>
          <w:lang w:eastAsia="en-US"/>
        </w:rPr>
        <w:t>J</w:t>
      </w:r>
      <w:r w:rsidRPr="00B844A5">
        <w:rPr>
          <w:rFonts w:ascii="Tw Cen MT" w:eastAsia="Tw Cen MT" w:hAnsi="Tw Cen MT" w:cs="Tw Cen MT"/>
          <w:color w:val="1C1C1C"/>
          <w:sz w:val="25"/>
          <w:szCs w:val="25"/>
          <w:lang w:eastAsia="en-US"/>
        </w:rPr>
        <w:t>ob</w:t>
      </w:r>
      <w:r w:rsidRPr="00B844A5">
        <w:rPr>
          <w:rFonts w:ascii="Tw Cen MT" w:eastAsia="Tw Cen MT" w:hAnsi="Tw Cen MT" w:cs="Tw Cen MT"/>
          <w:color w:val="1C1C1C"/>
          <w:spacing w:val="-2"/>
          <w:sz w:val="25"/>
          <w:szCs w:val="25"/>
          <w:lang w:eastAsia="en-US"/>
        </w:rPr>
        <w:t>s</w:t>
      </w:r>
      <w:r w:rsidRPr="00B844A5">
        <w:rPr>
          <w:rFonts w:ascii="Tw Cen MT" w:eastAsia="Tw Cen MT" w:hAnsi="Tw Cen MT" w:cs="Tw Cen MT"/>
          <w:color w:val="1C1C1C"/>
          <w:sz w:val="25"/>
          <w:szCs w:val="25"/>
          <w:lang w:eastAsia="en-US"/>
        </w:rPr>
        <w:t>.</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Bu</w:t>
      </w:r>
      <w:r w:rsidRPr="00B844A5">
        <w:rPr>
          <w:rFonts w:ascii="Tw Cen MT" w:eastAsia="Tw Cen MT" w:hAnsi="Tw Cen MT" w:cs="Tw Cen MT"/>
          <w:color w:val="1C1C1C"/>
          <w:spacing w:val="5"/>
          <w:sz w:val="25"/>
          <w:szCs w:val="25"/>
          <w:lang w:eastAsia="en-US"/>
        </w:rPr>
        <w:t>r</w:t>
      </w:r>
      <w:r w:rsidRPr="00B844A5">
        <w:rPr>
          <w:rFonts w:ascii="Tw Cen MT" w:eastAsia="Tw Cen MT" w:hAnsi="Tw Cen MT" w:cs="Tw Cen MT"/>
          <w:color w:val="1C1C1C"/>
          <w:sz w:val="25"/>
          <w:szCs w:val="25"/>
          <w:lang w:eastAsia="en-US"/>
        </w:rPr>
        <w:t>n</w:t>
      </w:r>
      <w:r w:rsidRPr="00B844A5">
        <w:rPr>
          <w:rFonts w:ascii="Tw Cen MT" w:eastAsia="Tw Cen MT" w:hAnsi="Tw Cen MT" w:cs="Tw Cen MT"/>
          <w:color w:val="1C1C1C"/>
          <w:spacing w:val="1"/>
          <w:sz w:val="25"/>
          <w:szCs w:val="25"/>
          <w:lang w:eastAsia="en-US"/>
        </w:rPr>
        <w:t>i</w:t>
      </w:r>
      <w:r w:rsidRPr="00B844A5">
        <w:rPr>
          <w:rFonts w:ascii="Tw Cen MT" w:eastAsia="Tw Cen MT" w:hAnsi="Tw Cen MT" w:cs="Tw Cen MT"/>
          <w:color w:val="1C1C1C"/>
          <w:sz w:val="25"/>
          <w:szCs w:val="25"/>
          <w:lang w:eastAsia="en-US"/>
        </w:rPr>
        <w:t>ng G</w:t>
      </w:r>
      <w:r w:rsidRPr="00B844A5">
        <w:rPr>
          <w:rFonts w:ascii="Tw Cen MT" w:eastAsia="Tw Cen MT" w:hAnsi="Tw Cen MT" w:cs="Tw Cen MT"/>
          <w:color w:val="1C1C1C"/>
          <w:spacing w:val="1"/>
          <w:sz w:val="25"/>
          <w:szCs w:val="25"/>
          <w:lang w:eastAsia="en-US"/>
        </w:rPr>
        <w:t>l</w:t>
      </w:r>
      <w:r w:rsidRPr="00B844A5">
        <w:rPr>
          <w:rFonts w:ascii="Tw Cen MT" w:eastAsia="Tw Cen MT" w:hAnsi="Tw Cen MT" w:cs="Tw Cen MT"/>
          <w:color w:val="1C1C1C"/>
          <w:sz w:val="25"/>
          <w:szCs w:val="25"/>
          <w:lang w:eastAsia="en-US"/>
        </w:rPr>
        <w:t xml:space="preserve">ass </w:t>
      </w:r>
      <w:r w:rsidRPr="00B844A5">
        <w:rPr>
          <w:rFonts w:ascii="Tw Cen MT" w:eastAsia="Tw Cen MT" w:hAnsi="Tw Cen MT" w:cs="Tw Cen MT"/>
          <w:color w:val="1C1C1C"/>
          <w:spacing w:val="-20"/>
          <w:sz w:val="25"/>
          <w:szCs w:val="25"/>
          <w:lang w:eastAsia="en-US"/>
        </w:rPr>
        <w:t>T</w:t>
      </w:r>
      <w:r w:rsidRPr="00B844A5">
        <w:rPr>
          <w:rFonts w:ascii="Tw Cen MT" w:eastAsia="Tw Cen MT" w:hAnsi="Tw Cen MT" w:cs="Tw Cen MT"/>
          <w:color w:val="1C1C1C"/>
          <w:sz w:val="25"/>
          <w:szCs w:val="25"/>
          <w:lang w:eastAsia="en-US"/>
        </w:rPr>
        <w:t>e</w:t>
      </w:r>
      <w:r w:rsidRPr="00B844A5">
        <w:rPr>
          <w:rFonts w:ascii="Tw Cen MT" w:eastAsia="Tw Cen MT" w:hAnsi="Tw Cen MT" w:cs="Tw Cen MT"/>
          <w:color w:val="1C1C1C"/>
          <w:spacing w:val="9"/>
          <w:sz w:val="25"/>
          <w:szCs w:val="25"/>
          <w:lang w:eastAsia="en-US"/>
        </w:rPr>
        <w:t>c</w:t>
      </w:r>
      <w:r w:rsidRPr="00B844A5">
        <w:rPr>
          <w:rFonts w:ascii="Tw Cen MT" w:eastAsia="Tw Cen MT" w:hAnsi="Tw Cen MT" w:cs="Tw Cen MT"/>
          <w:color w:val="1C1C1C"/>
          <w:sz w:val="25"/>
          <w:szCs w:val="25"/>
          <w:lang w:eastAsia="en-US"/>
        </w:rPr>
        <w:t>hno</w:t>
      </w:r>
      <w:r w:rsidRPr="00B844A5">
        <w:rPr>
          <w:rFonts w:ascii="Tw Cen MT" w:eastAsia="Tw Cen MT" w:hAnsi="Tw Cen MT" w:cs="Tw Cen MT"/>
          <w:color w:val="1C1C1C"/>
          <w:spacing w:val="1"/>
          <w:sz w:val="25"/>
          <w:szCs w:val="25"/>
          <w:lang w:eastAsia="en-US"/>
        </w:rPr>
        <w:t>l</w:t>
      </w:r>
      <w:r w:rsidRPr="00B844A5">
        <w:rPr>
          <w:rFonts w:ascii="Tw Cen MT" w:eastAsia="Tw Cen MT" w:hAnsi="Tw Cen MT" w:cs="Tw Cen MT"/>
          <w:color w:val="1C1C1C"/>
          <w:sz w:val="25"/>
          <w:szCs w:val="25"/>
          <w:lang w:eastAsia="en-US"/>
        </w:rPr>
        <w:t>og</w:t>
      </w:r>
      <w:r w:rsidRPr="00B844A5">
        <w:rPr>
          <w:rFonts w:ascii="Tw Cen MT" w:eastAsia="Tw Cen MT" w:hAnsi="Tw Cen MT" w:cs="Tw Cen MT"/>
          <w:color w:val="1C1C1C"/>
          <w:spacing w:val="1"/>
          <w:sz w:val="25"/>
          <w:szCs w:val="25"/>
          <w:lang w:eastAsia="en-US"/>
        </w:rPr>
        <w:t>i</w:t>
      </w:r>
      <w:r w:rsidRPr="00B844A5">
        <w:rPr>
          <w:rFonts w:ascii="Tw Cen MT" w:eastAsia="Tw Cen MT" w:hAnsi="Tw Cen MT" w:cs="Tw Cen MT"/>
          <w:color w:val="1C1C1C"/>
          <w:sz w:val="25"/>
          <w:szCs w:val="25"/>
          <w:lang w:eastAsia="en-US"/>
        </w:rPr>
        <w:t>e</w:t>
      </w:r>
      <w:r w:rsidRPr="00B844A5">
        <w:rPr>
          <w:rFonts w:ascii="Tw Cen MT" w:eastAsia="Tw Cen MT" w:hAnsi="Tw Cen MT" w:cs="Tw Cen MT"/>
          <w:color w:val="1C1C1C"/>
          <w:spacing w:val="-2"/>
          <w:sz w:val="25"/>
          <w:szCs w:val="25"/>
          <w:lang w:eastAsia="en-US"/>
        </w:rPr>
        <w:t>s</w:t>
      </w:r>
      <w:r w:rsidRPr="00B844A5">
        <w:rPr>
          <w:rFonts w:ascii="Tw Cen MT" w:eastAsia="Tw Cen MT" w:hAnsi="Tw Cen MT" w:cs="Tw Cen MT"/>
          <w:color w:val="1C1C1C"/>
          <w:sz w:val="25"/>
          <w:szCs w:val="25"/>
          <w:lang w:eastAsia="en-US"/>
        </w:rPr>
        <w:t>.</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San D</w:t>
      </w:r>
      <w:r w:rsidRPr="00B844A5">
        <w:rPr>
          <w:rFonts w:ascii="Tw Cen MT" w:eastAsia="Tw Cen MT" w:hAnsi="Tw Cen MT" w:cs="Tw Cen MT"/>
          <w:color w:val="1C1C1C"/>
          <w:spacing w:val="1"/>
          <w:sz w:val="25"/>
          <w:szCs w:val="25"/>
          <w:lang w:eastAsia="en-US"/>
        </w:rPr>
        <w:t>i</w:t>
      </w:r>
      <w:r w:rsidRPr="00B844A5">
        <w:rPr>
          <w:rFonts w:ascii="Tw Cen MT" w:eastAsia="Tw Cen MT" w:hAnsi="Tw Cen MT" w:cs="Tw Cen MT"/>
          <w:color w:val="1C1C1C"/>
          <w:sz w:val="25"/>
          <w:szCs w:val="25"/>
          <w:lang w:eastAsia="en-US"/>
        </w:rPr>
        <w:t>eg</w:t>
      </w:r>
      <w:r w:rsidRPr="00B844A5">
        <w:rPr>
          <w:rFonts w:ascii="Tw Cen MT" w:eastAsia="Tw Cen MT" w:hAnsi="Tw Cen MT" w:cs="Tw Cen MT"/>
          <w:color w:val="1C1C1C"/>
          <w:spacing w:val="-7"/>
          <w:sz w:val="25"/>
          <w:szCs w:val="25"/>
          <w:lang w:eastAsia="en-US"/>
        </w:rPr>
        <w:t>o</w:t>
      </w:r>
      <w:r w:rsidRPr="00B844A5">
        <w:rPr>
          <w:rFonts w:ascii="Tw Cen MT" w:eastAsia="Tw Cen MT" w:hAnsi="Tw Cen MT" w:cs="Tw Cen MT"/>
          <w:color w:val="1C1C1C"/>
          <w:sz w:val="25"/>
          <w:szCs w:val="25"/>
          <w:lang w:eastAsia="en-US"/>
        </w:rPr>
        <w:t>,</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CA.</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Fu</w:t>
      </w:r>
      <w:r w:rsidRPr="00B844A5">
        <w:rPr>
          <w:rFonts w:ascii="Tw Cen MT" w:eastAsia="Tw Cen MT" w:hAnsi="Tw Cen MT" w:cs="Tw Cen MT"/>
          <w:color w:val="1C1C1C"/>
          <w:spacing w:val="1"/>
          <w:sz w:val="25"/>
          <w:szCs w:val="25"/>
          <w:lang w:eastAsia="en-US"/>
        </w:rPr>
        <w:t>l</w:t>
      </w:r>
      <w:r w:rsidRPr="00B844A5">
        <w:rPr>
          <w:rFonts w:ascii="Tw Cen MT" w:eastAsia="Tw Cen MT" w:hAnsi="Tw Cen MT" w:cs="Tw Cen MT"/>
          <w:color w:val="1C1C1C"/>
          <w:sz w:val="25"/>
          <w:szCs w:val="25"/>
          <w:lang w:eastAsia="en-US"/>
        </w:rPr>
        <w:t>l</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pacing w:val="-5"/>
          <w:sz w:val="25"/>
          <w:szCs w:val="25"/>
          <w:lang w:eastAsia="en-US"/>
        </w:rPr>
        <w:t>y</w:t>
      </w:r>
      <w:r w:rsidRPr="00B844A5">
        <w:rPr>
          <w:rFonts w:ascii="Tw Cen MT" w:eastAsia="Tw Cen MT" w:hAnsi="Tw Cen MT" w:cs="Tw Cen MT"/>
          <w:color w:val="1C1C1C"/>
          <w:sz w:val="25"/>
          <w:szCs w:val="25"/>
          <w:lang w:eastAsia="en-US"/>
        </w:rPr>
        <w:t>ears 2010-</w:t>
      </w:r>
    </w:p>
    <w:p w14:paraId="43E20ACD" w14:textId="77777777" w:rsidR="00B844A5" w:rsidRPr="00B844A5" w:rsidRDefault="00B844A5" w:rsidP="00B844A5">
      <w:pPr>
        <w:widowControl w:val="0"/>
        <w:spacing w:before="28" w:after="0" w:line="240" w:lineRule="auto"/>
        <w:ind w:right="-20" w:firstLine="0"/>
        <w:rPr>
          <w:rFonts w:ascii="Tw Cen MT" w:eastAsia="Tw Cen MT" w:hAnsi="Tw Cen MT" w:cs="Tw Cen MT"/>
          <w:sz w:val="25"/>
          <w:szCs w:val="25"/>
          <w:lang w:eastAsia="en-US"/>
        </w:rPr>
      </w:pPr>
      <w:r w:rsidRPr="00B844A5">
        <w:rPr>
          <w:rFonts w:ascii="Tw Cen MT" w:eastAsia="Tw Cen MT" w:hAnsi="Tw Cen MT" w:cs="Tw Cen MT"/>
          <w:color w:val="1C1C1C"/>
          <w:sz w:val="25"/>
          <w:szCs w:val="25"/>
          <w:lang w:eastAsia="en-US"/>
        </w:rPr>
        <w:t>2017.</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Skill: Social</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Media.</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All occupation</w:t>
      </w:r>
      <w:r w:rsidRPr="00B844A5">
        <w:rPr>
          <w:rFonts w:ascii="Tw Cen MT" w:eastAsia="Tw Cen MT" w:hAnsi="Tw Cen MT" w:cs="Tw Cen MT"/>
          <w:color w:val="1C1C1C"/>
          <w:spacing w:val="-5"/>
          <w:sz w:val="25"/>
          <w:szCs w:val="25"/>
          <w:lang w:eastAsia="en-US"/>
        </w:rPr>
        <w:t>s</w:t>
      </w:r>
      <w:r w:rsidRPr="00B844A5">
        <w:rPr>
          <w:rFonts w:ascii="Tw Cen MT" w:eastAsia="Tw Cen MT" w:hAnsi="Tw Cen MT" w:cs="Tw Cen MT"/>
          <w:color w:val="1C1C1C"/>
          <w:sz w:val="25"/>
          <w:szCs w:val="25"/>
          <w:lang w:eastAsia="en-US"/>
        </w:rPr>
        <w:t>,</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not</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just</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the</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pacing w:val="-5"/>
          <w:sz w:val="25"/>
          <w:szCs w:val="25"/>
          <w:lang w:eastAsia="en-US"/>
        </w:rPr>
        <w:t>f</w:t>
      </w:r>
      <w:r w:rsidRPr="00B844A5">
        <w:rPr>
          <w:rFonts w:ascii="Tw Cen MT" w:eastAsia="Tw Cen MT" w:hAnsi="Tw Cen MT" w:cs="Tw Cen MT"/>
          <w:color w:val="1C1C1C"/>
          <w:sz w:val="25"/>
          <w:szCs w:val="25"/>
          <w:lang w:eastAsia="en-US"/>
        </w:rPr>
        <w:t>our</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analyzed</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in</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this</w:t>
      </w:r>
      <w:r w:rsidRPr="00B844A5">
        <w:rPr>
          <w:rFonts w:ascii="Tw Cen MT" w:eastAsia="Tw Cen MT" w:hAnsi="Tw Cen MT" w:cs="Tw Cen MT"/>
          <w:color w:val="1C1C1C"/>
          <w:spacing w:val="1"/>
          <w:sz w:val="25"/>
          <w:szCs w:val="25"/>
          <w:lang w:eastAsia="en-US"/>
        </w:rPr>
        <w:t xml:space="preserve"> </w:t>
      </w:r>
      <w:r w:rsidRPr="00B844A5">
        <w:rPr>
          <w:rFonts w:ascii="Tw Cen MT" w:eastAsia="Tw Cen MT" w:hAnsi="Tw Cen MT" w:cs="Tw Cen MT"/>
          <w:color w:val="1C1C1C"/>
          <w:sz w:val="25"/>
          <w:szCs w:val="25"/>
          <w:lang w:eastAsia="en-US"/>
        </w:rPr>
        <w:t>brie</w:t>
      </w:r>
      <w:r w:rsidRPr="00B844A5">
        <w:rPr>
          <w:rFonts w:ascii="Tw Cen MT" w:eastAsia="Tw Cen MT" w:hAnsi="Tw Cen MT" w:cs="Tw Cen MT"/>
          <w:color w:val="1C1C1C"/>
          <w:spacing w:val="-10"/>
          <w:sz w:val="25"/>
          <w:szCs w:val="25"/>
          <w:lang w:eastAsia="en-US"/>
        </w:rPr>
        <w:t>f</w:t>
      </w:r>
      <w:r w:rsidRPr="00B844A5">
        <w:rPr>
          <w:rFonts w:ascii="Tw Cen MT" w:eastAsia="Tw Cen MT" w:hAnsi="Tw Cen MT" w:cs="Tw Cen MT"/>
          <w:color w:val="1C1C1C"/>
          <w:sz w:val="25"/>
          <w:szCs w:val="25"/>
          <w:lang w:eastAsia="en-US"/>
        </w:rPr>
        <w:t>.</w:t>
      </w:r>
    </w:p>
    <w:p w14:paraId="51C52B9F"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580" w:bottom="280" w:left="1580" w:header="720" w:footer="720" w:gutter="0"/>
          <w:cols w:space="720"/>
        </w:sectPr>
      </w:pPr>
    </w:p>
    <w:p w14:paraId="142741BD" w14:textId="77777777" w:rsidR="00B844A5" w:rsidRPr="00B844A5" w:rsidRDefault="00B844A5" w:rsidP="00B844A5">
      <w:pPr>
        <w:widowControl w:val="0"/>
        <w:spacing w:before="77" w:after="0" w:line="240" w:lineRule="auto"/>
        <w:ind w:right="269"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2D4E"/>
          <w:spacing w:val="-18"/>
          <w:sz w:val="50"/>
          <w:szCs w:val="50"/>
          <w:lang w:eastAsia="en-US"/>
        </w:rPr>
        <w:lastRenderedPageBreak/>
        <w:t>T</w:t>
      </w:r>
      <w:r w:rsidRPr="00B844A5">
        <w:rPr>
          <w:rFonts w:ascii="Tw Cen MT Condensed Extra Bold" w:eastAsia="Tw Cen MT Condensed Extra Bold" w:hAnsi="Tw Cen MT Condensed Extra Bold" w:cs="Tw Cen MT Condensed Extra Bold"/>
          <w:color w:val="002D4E"/>
          <w:sz w:val="50"/>
          <w:szCs w:val="50"/>
          <w:lang w:eastAsia="en-US"/>
        </w:rPr>
        <w:t>op Skills</w:t>
      </w:r>
      <w:r w:rsidRPr="00B844A5">
        <w:rPr>
          <w:rFonts w:ascii="Tw Cen MT Condensed Extra Bold" w:eastAsia="Tw Cen MT Condensed Extra Bold" w:hAnsi="Tw Cen MT Condensed Extra Bold" w:cs="Tw Cen MT Condensed Extra Bold"/>
          <w:color w:val="002D4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2D4E"/>
          <w:sz w:val="50"/>
          <w:szCs w:val="50"/>
          <w:lang w:eastAsia="en-US"/>
        </w:rPr>
        <w:t>and Qualifications</w:t>
      </w:r>
      <w:r w:rsidRPr="00B844A5">
        <w:rPr>
          <w:rFonts w:ascii="Tw Cen MT Condensed Extra Bold" w:eastAsia="Tw Cen MT Condensed Extra Bold" w:hAnsi="Tw Cen MT Condensed Extra Bold" w:cs="Tw Cen MT Condensed Extra Bold"/>
          <w:color w:val="002D4E"/>
          <w:spacing w:val="1"/>
          <w:sz w:val="50"/>
          <w:szCs w:val="50"/>
          <w:lang w:eastAsia="en-US"/>
        </w:rPr>
        <w:t xml:space="preserve"> </w:t>
      </w:r>
      <w:r w:rsidRPr="00B844A5">
        <w:rPr>
          <w:rFonts w:ascii="Tw Cen MT Condensed Extra Bold" w:eastAsia="Tw Cen MT Condensed Extra Bold" w:hAnsi="Tw Cen MT Condensed Extra Bold" w:cs="Tw Cen MT Condensed Extra Bold"/>
          <w:color w:val="002D4E"/>
          <w:sz w:val="50"/>
          <w:szCs w:val="50"/>
          <w:lang w:eastAsia="en-US"/>
        </w:rPr>
        <w:t xml:space="preserve">Listed in </w:t>
      </w:r>
      <w:r w:rsidRPr="00B844A5">
        <w:rPr>
          <w:rFonts w:ascii="Tw Cen MT Condensed Extra Bold" w:eastAsia="Tw Cen MT Condensed Extra Bold" w:hAnsi="Tw Cen MT Condensed Extra Bold" w:cs="Tw Cen MT Condensed Extra Bold"/>
          <w:color w:val="002D4E"/>
          <w:spacing w:val="-3"/>
          <w:sz w:val="50"/>
          <w:szCs w:val="50"/>
          <w:lang w:eastAsia="en-US"/>
        </w:rPr>
        <w:t>P</w:t>
      </w:r>
      <w:r w:rsidRPr="00B844A5">
        <w:rPr>
          <w:rFonts w:ascii="Tw Cen MT Condensed Extra Bold" w:eastAsia="Tw Cen MT Condensed Extra Bold" w:hAnsi="Tw Cen MT Condensed Extra Bold" w:cs="Tw Cen MT Condensed Extra Bold"/>
          <w:color w:val="002D4E"/>
          <w:sz w:val="50"/>
          <w:szCs w:val="50"/>
          <w:lang w:eastAsia="en-US"/>
        </w:rPr>
        <w:t>alomar</w:t>
      </w:r>
    </w:p>
    <w:p w14:paraId="4111B45F" w14:textId="77777777" w:rsidR="00B844A5" w:rsidRPr="00B844A5" w:rsidRDefault="00B844A5" w:rsidP="00B844A5">
      <w:pPr>
        <w:widowControl w:val="0"/>
        <w:spacing w:before="60" w:after="0" w:line="534" w:lineRule="exact"/>
        <w:ind w:right="2254" w:firstLine="0"/>
        <w:jc w:val="center"/>
        <w:rPr>
          <w:rFonts w:ascii="Tw Cen MT Condensed Extra Bold" w:eastAsia="Tw Cen MT Condensed Extra Bold" w:hAnsi="Tw Cen MT Condensed Extra Bold" w:cs="Tw Cen MT Condensed Extra Bold"/>
          <w:sz w:val="50"/>
          <w:szCs w:val="50"/>
          <w:lang w:eastAsia="en-US"/>
        </w:rPr>
      </w:pPr>
      <w:r w:rsidRPr="00B844A5">
        <w:rPr>
          <w:rFonts w:ascii="Tw Cen MT Condensed Extra Bold" w:eastAsia="Tw Cen MT Condensed Extra Bold" w:hAnsi="Tw Cen MT Condensed Extra Bold" w:cs="Tw Cen MT Condensed Extra Bold"/>
          <w:color w:val="002D4E"/>
          <w:position w:val="-1"/>
          <w:sz w:val="50"/>
          <w:szCs w:val="50"/>
          <w:lang w:eastAsia="en-US"/>
        </w:rPr>
        <w:t>Alumni Profiles</w:t>
      </w:r>
      <w:r w:rsidRPr="00B844A5">
        <w:rPr>
          <w:rFonts w:ascii="Tw Cen MT Condensed Extra Bold" w:eastAsia="Tw Cen MT Condensed Extra Bold" w:hAnsi="Tw Cen MT Condensed Extra Bold" w:cs="Tw Cen MT Condensed Extra Bold"/>
          <w:color w:val="002D4E"/>
          <w:spacing w:val="1"/>
          <w:position w:val="-1"/>
          <w:sz w:val="50"/>
          <w:szCs w:val="50"/>
          <w:lang w:eastAsia="en-US"/>
        </w:rPr>
        <w:t xml:space="preserve"> </w:t>
      </w:r>
      <w:r w:rsidRPr="00B844A5">
        <w:rPr>
          <w:rFonts w:ascii="Tw Cen MT Condensed Extra Bold" w:eastAsia="Tw Cen MT Condensed Extra Bold" w:hAnsi="Tw Cen MT Condensed Extra Bold" w:cs="Tw Cen MT Condensed Extra Bold"/>
          <w:color w:val="002D4E"/>
          <w:position w:val="-1"/>
          <w:sz w:val="50"/>
          <w:szCs w:val="50"/>
          <w:lang w:eastAsia="en-US"/>
        </w:rPr>
        <w:t>(n = 575)</w:t>
      </w:r>
    </w:p>
    <w:p w14:paraId="5F4169A4" w14:textId="77777777" w:rsidR="00B844A5" w:rsidRPr="00B844A5" w:rsidRDefault="00B844A5" w:rsidP="00B844A5">
      <w:pPr>
        <w:widowControl w:val="0"/>
        <w:spacing w:before="1" w:after="0" w:line="160" w:lineRule="exact"/>
        <w:ind w:firstLine="0"/>
        <w:rPr>
          <w:rFonts w:eastAsiaTheme="minorHAnsi"/>
          <w:sz w:val="16"/>
          <w:szCs w:val="16"/>
          <w:lang w:eastAsia="en-US"/>
        </w:rPr>
      </w:pPr>
    </w:p>
    <w:p w14:paraId="6B7E9D34" w14:textId="77777777" w:rsidR="00B844A5" w:rsidRPr="00B844A5" w:rsidRDefault="00B844A5" w:rsidP="00B844A5">
      <w:pPr>
        <w:widowControl w:val="0"/>
        <w:spacing w:after="0" w:line="200" w:lineRule="exact"/>
        <w:ind w:firstLine="0"/>
        <w:rPr>
          <w:rFonts w:eastAsiaTheme="minorHAnsi"/>
          <w:sz w:val="20"/>
          <w:szCs w:val="20"/>
          <w:lang w:eastAsia="en-US"/>
        </w:rPr>
      </w:pPr>
    </w:p>
    <w:p w14:paraId="7361D1EB" w14:textId="77777777" w:rsidR="00B844A5" w:rsidRPr="00B844A5" w:rsidRDefault="00B844A5" w:rsidP="00B844A5">
      <w:pPr>
        <w:widowControl w:val="0"/>
        <w:spacing w:after="0" w:line="276" w:lineRule="auto"/>
        <w:ind w:firstLine="0"/>
        <w:rPr>
          <w:rFonts w:eastAsiaTheme="minorHAnsi"/>
          <w:lang w:eastAsia="en-US"/>
        </w:rPr>
        <w:sectPr w:rsidR="00B844A5" w:rsidRPr="00B844A5">
          <w:footerReference w:type="default" r:id="rId32"/>
          <w:pgSz w:w="12260" w:h="15860"/>
          <w:pgMar w:top="620" w:right="1360" w:bottom="280" w:left="1580" w:header="0" w:footer="0" w:gutter="0"/>
          <w:cols w:space="720"/>
        </w:sectPr>
      </w:pPr>
    </w:p>
    <w:p w14:paraId="0ABF124B" w14:textId="77777777" w:rsidR="00B844A5" w:rsidRPr="00B844A5" w:rsidRDefault="00B844A5" w:rsidP="00B844A5">
      <w:pPr>
        <w:widowControl w:val="0"/>
        <w:spacing w:before="33" w:after="0" w:line="272" w:lineRule="auto"/>
        <w:ind w:right="-19"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2"/>
          <w:sz w:val="39"/>
          <w:szCs w:val="39"/>
          <w:lang w:eastAsia="en-US"/>
        </w:rPr>
        <w:lastRenderedPageBreak/>
        <w:t>A</w:t>
      </w:r>
      <w:r w:rsidRPr="00B844A5">
        <w:rPr>
          <w:rFonts w:ascii="Tw Cen MT" w:eastAsia="Tw Cen MT" w:hAnsi="Tw Cen MT" w:cs="Tw Cen MT"/>
          <w:color w:val="010202"/>
          <w:spacing w:val="1"/>
          <w:sz w:val="39"/>
          <w:szCs w:val="39"/>
          <w:lang w:eastAsia="en-US"/>
        </w:rPr>
        <w:t>d</w:t>
      </w:r>
      <w:r w:rsidRPr="00B844A5">
        <w:rPr>
          <w:rFonts w:ascii="Tw Cen MT" w:eastAsia="Tw Cen MT" w:hAnsi="Tw Cen MT" w:cs="Tw Cen MT"/>
          <w:color w:val="010202"/>
          <w:spacing w:val="-2"/>
          <w:sz w:val="39"/>
          <w:szCs w:val="39"/>
          <w:lang w:eastAsia="en-US"/>
        </w:rPr>
        <w:t>o</w:t>
      </w:r>
      <w:r w:rsidRPr="00B844A5">
        <w:rPr>
          <w:rFonts w:ascii="Tw Cen MT" w:eastAsia="Tw Cen MT" w:hAnsi="Tw Cen MT" w:cs="Tw Cen MT"/>
          <w:color w:val="010202"/>
          <w:spacing w:val="1"/>
          <w:sz w:val="39"/>
          <w:szCs w:val="39"/>
          <w:lang w:eastAsia="en-US"/>
        </w:rPr>
        <w:t>b</w:t>
      </w:r>
      <w:r w:rsidRPr="00B844A5">
        <w:rPr>
          <w:rFonts w:ascii="Tw Cen MT" w:eastAsia="Tw Cen MT" w:hAnsi="Tw Cen MT" w:cs="Tw Cen MT"/>
          <w:color w:val="010202"/>
          <w:sz w:val="39"/>
          <w:szCs w:val="39"/>
          <w:lang w:eastAsia="en-US"/>
        </w:rPr>
        <w:t>e</w:t>
      </w:r>
      <w:r w:rsidRPr="00B844A5">
        <w:rPr>
          <w:rFonts w:ascii="Tw Cen MT" w:eastAsia="Tw Cen MT" w:hAnsi="Tw Cen MT" w:cs="Tw Cen MT"/>
          <w:color w:val="010202"/>
          <w:spacing w:val="-3"/>
          <w:sz w:val="39"/>
          <w:szCs w:val="39"/>
          <w:lang w:eastAsia="en-US"/>
        </w:rPr>
        <w:t xml:space="preserve"> </w:t>
      </w:r>
      <w:r w:rsidRPr="00B844A5">
        <w:rPr>
          <w:rFonts w:ascii="Tw Cen MT" w:eastAsia="Tw Cen MT" w:hAnsi="Tw Cen MT" w:cs="Tw Cen MT"/>
          <w:color w:val="010202"/>
          <w:spacing w:val="-2"/>
          <w:sz w:val="39"/>
          <w:szCs w:val="39"/>
          <w:lang w:eastAsia="en-US"/>
        </w:rPr>
        <w:t>P</w:t>
      </w:r>
      <w:r w:rsidRPr="00B844A5">
        <w:rPr>
          <w:rFonts w:ascii="Tw Cen MT" w:eastAsia="Tw Cen MT" w:hAnsi="Tw Cen MT" w:cs="Tw Cen MT"/>
          <w:color w:val="010202"/>
          <w:spacing w:val="2"/>
          <w:sz w:val="39"/>
          <w:szCs w:val="39"/>
          <w:lang w:eastAsia="en-US"/>
        </w:rPr>
        <w:t>h</w:t>
      </w:r>
      <w:r w:rsidRPr="00B844A5">
        <w:rPr>
          <w:rFonts w:ascii="Tw Cen MT" w:eastAsia="Tw Cen MT" w:hAnsi="Tw Cen MT" w:cs="Tw Cen MT"/>
          <w:color w:val="010202"/>
          <w:spacing w:val="-2"/>
          <w:sz w:val="39"/>
          <w:szCs w:val="39"/>
          <w:lang w:eastAsia="en-US"/>
        </w:rPr>
        <w:t>ot</w:t>
      </w:r>
      <w:r w:rsidRPr="00B844A5">
        <w:rPr>
          <w:rFonts w:ascii="Tw Cen MT" w:eastAsia="Tw Cen MT" w:hAnsi="Tw Cen MT" w:cs="Tw Cen MT"/>
          <w:color w:val="010202"/>
          <w:spacing w:val="2"/>
          <w:sz w:val="39"/>
          <w:szCs w:val="39"/>
          <w:lang w:eastAsia="en-US"/>
        </w:rPr>
        <w:t>o</w:t>
      </w:r>
      <w:r w:rsidRPr="00B844A5">
        <w:rPr>
          <w:rFonts w:ascii="Tw Cen MT" w:eastAsia="Tw Cen MT" w:hAnsi="Tw Cen MT" w:cs="Tw Cen MT"/>
          <w:color w:val="010202"/>
          <w:sz w:val="39"/>
          <w:szCs w:val="39"/>
          <w:lang w:eastAsia="en-US"/>
        </w:rPr>
        <w:t>s</w:t>
      </w:r>
      <w:r w:rsidRPr="00B844A5">
        <w:rPr>
          <w:rFonts w:ascii="Tw Cen MT" w:eastAsia="Tw Cen MT" w:hAnsi="Tw Cen MT" w:cs="Tw Cen MT"/>
          <w:color w:val="010202"/>
          <w:spacing w:val="-2"/>
          <w:sz w:val="39"/>
          <w:szCs w:val="39"/>
          <w:lang w:eastAsia="en-US"/>
        </w:rPr>
        <w:t xml:space="preserve">hop </w:t>
      </w:r>
      <w:r w:rsidRPr="00B844A5">
        <w:rPr>
          <w:rFonts w:ascii="Tw Cen MT" w:eastAsia="Tw Cen MT" w:hAnsi="Tw Cen MT" w:cs="Tw Cen MT"/>
          <w:color w:val="010202"/>
          <w:spacing w:val="-1"/>
          <w:sz w:val="39"/>
          <w:szCs w:val="39"/>
          <w:lang w:eastAsia="en-US"/>
        </w:rPr>
        <w:t>Gra</w:t>
      </w:r>
      <w:r w:rsidRPr="00B844A5">
        <w:rPr>
          <w:rFonts w:ascii="Tw Cen MT" w:eastAsia="Tw Cen MT" w:hAnsi="Tw Cen MT" w:cs="Tw Cen MT"/>
          <w:color w:val="010202"/>
          <w:spacing w:val="2"/>
          <w:sz w:val="39"/>
          <w:szCs w:val="39"/>
          <w:lang w:eastAsia="en-US"/>
        </w:rPr>
        <w:t>p</w:t>
      </w:r>
      <w:r w:rsidRPr="00B844A5">
        <w:rPr>
          <w:rFonts w:ascii="Tw Cen MT" w:eastAsia="Tw Cen MT" w:hAnsi="Tw Cen MT" w:cs="Tw Cen MT"/>
          <w:color w:val="010202"/>
          <w:spacing w:val="-1"/>
          <w:sz w:val="39"/>
          <w:szCs w:val="39"/>
          <w:lang w:eastAsia="en-US"/>
        </w:rPr>
        <w:t>hi</w:t>
      </w:r>
      <w:r w:rsidRPr="00B844A5">
        <w:rPr>
          <w:rFonts w:ascii="Tw Cen MT" w:eastAsia="Tw Cen MT" w:hAnsi="Tw Cen MT" w:cs="Tw Cen MT"/>
          <w:color w:val="010202"/>
          <w:sz w:val="39"/>
          <w:szCs w:val="39"/>
          <w:lang w:eastAsia="en-US"/>
        </w:rPr>
        <w:t>c</w:t>
      </w:r>
      <w:r w:rsidRPr="00B844A5">
        <w:rPr>
          <w:rFonts w:ascii="Tw Cen MT" w:eastAsia="Tw Cen MT" w:hAnsi="Tw Cen MT" w:cs="Tw Cen MT"/>
          <w:color w:val="010202"/>
          <w:spacing w:val="-2"/>
          <w:sz w:val="39"/>
          <w:szCs w:val="39"/>
          <w:lang w:eastAsia="en-US"/>
        </w:rPr>
        <w:t xml:space="preserve"> </w:t>
      </w:r>
      <w:r w:rsidRPr="00B844A5">
        <w:rPr>
          <w:rFonts w:ascii="Tw Cen MT" w:eastAsia="Tw Cen MT" w:hAnsi="Tw Cen MT" w:cs="Tw Cen MT"/>
          <w:color w:val="010202"/>
          <w:spacing w:val="-1"/>
          <w:sz w:val="39"/>
          <w:szCs w:val="39"/>
          <w:lang w:eastAsia="en-US"/>
        </w:rPr>
        <w:t xml:space="preserve">Design </w:t>
      </w:r>
      <w:r w:rsidRPr="00B844A5">
        <w:rPr>
          <w:rFonts w:ascii="Tw Cen MT" w:eastAsia="Tw Cen MT" w:hAnsi="Tw Cen MT" w:cs="Tw Cen MT"/>
          <w:color w:val="010202"/>
          <w:spacing w:val="-2"/>
          <w:sz w:val="39"/>
          <w:szCs w:val="39"/>
          <w:lang w:eastAsia="en-US"/>
        </w:rPr>
        <w:t>A</w:t>
      </w:r>
      <w:r w:rsidRPr="00B844A5">
        <w:rPr>
          <w:rFonts w:ascii="Tw Cen MT" w:eastAsia="Tw Cen MT" w:hAnsi="Tw Cen MT" w:cs="Tw Cen MT"/>
          <w:color w:val="010202"/>
          <w:spacing w:val="1"/>
          <w:sz w:val="39"/>
          <w:szCs w:val="39"/>
          <w:lang w:eastAsia="en-US"/>
        </w:rPr>
        <w:t>d</w:t>
      </w:r>
      <w:r w:rsidRPr="00B844A5">
        <w:rPr>
          <w:rFonts w:ascii="Tw Cen MT" w:eastAsia="Tw Cen MT" w:hAnsi="Tw Cen MT" w:cs="Tw Cen MT"/>
          <w:color w:val="010202"/>
          <w:spacing w:val="-2"/>
          <w:sz w:val="39"/>
          <w:szCs w:val="39"/>
          <w:lang w:eastAsia="en-US"/>
        </w:rPr>
        <w:t>o</w:t>
      </w:r>
      <w:r w:rsidRPr="00B844A5">
        <w:rPr>
          <w:rFonts w:ascii="Tw Cen MT" w:eastAsia="Tw Cen MT" w:hAnsi="Tw Cen MT" w:cs="Tw Cen MT"/>
          <w:color w:val="010202"/>
          <w:spacing w:val="1"/>
          <w:sz w:val="39"/>
          <w:szCs w:val="39"/>
          <w:lang w:eastAsia="en-US"/>
        </w:rPr>
        <w:t>b</w:t>
      </w:r>
      <w:r w:rsidRPr="00B844A5">
        <w:rPr>
          <w:rFonts w:ascii="Tw Cen MT" w:eastAsia="Tw Cen MT" w:hAnsi="Tw Cen MT" w:cs="Tw Cen MT"/>
          <w:color w:val="010202"/>
          <w:sz w:val="39"/>
          <w:szCs w:val="39"/>
          <w:lang w:eastAsia="en-US"/>
        </w:rPr>
        <w:t>e</w:t>
      </w:r>
      <w:r w:rsidRPr="00B844A5">
        <w:rPr>
          <w:rFonts w:ascii="Tw Cen MT" w:eastAsia="Tw Cen MT" w:hAnsi="Tw Cen MT" w:cs="Tw Cen MT"/>
          <w:color w:val="010202"/>
          <w:spacing w:val="-2"/>
          <w:sz w:val="39"/>
          <w:szCs w:val="39"/>
          <w:lang w:eastAsia="en-US"/>
        </w:rPr>
        <w:t xml:space="preserve"> </w:t>
      </w:r>
      <w:r w:rsidRPr="00B844A5">
        <w:rPr>
          <w:rFonts w:ascii="Tw Cen MT" w:eastAsia="Tw Cen MT" w:hAnsi="Tw Cen MT" w:cs="Tw Cen MT"/>
          <w:color w:val="010202"/>
          <w:spacing w:val="1"/>
          <w:sz w:val="39"/>
          <w:szCs w:val="39"/>
          <w:lang w:eastAsia="en-US"/>
        </w:rPr>
        <w:t>I</w:t>
      </w:r>
      <w:r w:rsidRPr="00B844A5">
        <w:rPr>
          <w:rFonts w:ascii="Tw Cen MT" w:eastAsia="Tw Cen MT" w:hAnsi="Tw Cen MT" w:cs="Tw Cen MT"/>
          <w:color w:val="010202"/>
          <w:spacing w:val="-2"/>
          <w:sz w:val="39"/>
          <w:szCs w:val="39"/>
          <w:lang w:eastAsia="en-US"/>
        </w:rPr>
        <w:t>l</w:t>
      </w:r>
      <w:r w:rsidRPr="00B844A5">
        <w:rPr>
          <w:rFonts w:ascii="Tw Cen MT" w:eastAsia="Tw Cen MT" w:hAnsi="Tw Cen MT" w:cs="Tw Cen MT"/>
          <w:color w:val="010202"/>
          <w:spacing w:val="1"/>
          <w:sz w:val="39"/>
          <w:szCs w:val="39"/>
          <w:lang w:eastAsia="en-US"/>
        </w:rPr>
        <w:t>l</w:t>
      </w:r>
      <w:r w:rsidRPr="00B844A5">
        <w:rPr>
          <w:rFonts w:ascii="Tw Cen MT" w:eastAsia="Tw Cen MT" w:hAnsi="Tw Cen MT" w:cs="Tw Cen MT"/>
          <w:color w:val="010202"/>
          <w:spacing w:val="-1"/>
          <w:sz w:val="39"/>
          <w:szCs w:val="39"/>
          <w:lang w:eastAsia="en-US"/>
        </w:rPr>
        <w:t>u</w:t>
      </w:r>
      <w:r w:rsidRPr="00B844A5">
        <w:rPr>
          <w:rFonts w:ascii="Tw Cen MT" w:eastAsia="Tw Cen MT" w:hAnsi="Tw Cen MT" w:cs="Tw Cen MT"/>
          <w:color w:val="010202"/>
          <w:spacing w:val="-2"/>
          <w:sz w:val="39"/>
          <w:szCs w:val="39"/>
          <w:lang w:eastAsia="en-US"/>
        </w:rPr>
        <w:t>str</w:t>
      </w:r>
      <w:r w:rsidRPr="00B844A5">
        <w:rPr>
          <w:rFonts w:ascii="Tw Cen MT" w:eastAsia="Tw Cen MT" w:hAnsi="Tw Cen MT" w:cs="Tw Cen MT"/>
          <w:color w:val="010202"/>
          <w:spacing w:val="1"/>
          <w:sz w:val="39"/>
          <w:szCs w:val="39"/>
          <w:lang w:eastAsia="en-US"/>
        </w:rPr>
        <w:t>a</w:t>
      </w:r>
      <w:r w:rsidRPr="00B844A5">
        <w:rPr>
          <w:rFonts w:ascii="Tw Cen MT" w:eastAsia="Tw Cen MT" w:hAnsi="Tw Cen MT" w:cs="Tw Cen MT"/>
          <w:color w:val="010202"/>
          <w:spacing w:val="-2"/>
          <w:sz w:val="39"/>
          <w:szCs w:val="39"/>
          <w:lang w:eastAsia="en-US"/>
        </w:rPr>
        <w:t>t</w:t>
      </w:r>
      <w:r w:rsidRPr="00B844A5">
        <w:rPr>
          <w:rFonts w:ascii="Tw Cen MT" w:eastAsia="Tw Cen MT" w:hAnsi="Tw Cen MT" w:cs="Tw Cen MT"/>
          <w:color w:val="010202"/>
          <w:spacing w:val="2"/>
          <w:sz w:val="39"/>
          <w:szCs w:val="39"/>
          <w:lang w:eastAsia="en-US"/>
        </w:rPr>
        <w:t>o</w:t>
      </w:r>
      <w:r w:rsidRPr="00B844A5">
        <w:rPr>
          <w:rFonts w:ascii="Tw Cen MT" w:eastAsia="Tw Cen MT" w:hAnsi="Tw Cen MT" w:cs="Tw Cen MT"/>
          <w:color w:val="010202"/>
          <w:sz w:val="39"/>
          <w:szCs w:val="39"/>
          <w:lang w:eastAsia="en-US"/>
        </w:rPr>
        <w:t xml:space="preserve">r </w:t>
      </w:r>
      <w:r w:rsidRPr="00B844A5">
        <w:rPr>
          <w:rFonts w:ascii="Tw Cen MT" w:eastAsia="Tw Cen MT" w:hAnsi="Tw Cen MT" w:cs="Tw Cen MT"/>
          <w:color w:val="010202"/>
          <w:spacing w:val="-2"/>
          <w:sz w:val="39"/>
          <w:szCs w:val="39"/>
          <w:lang w:eastAsia="en-US"/>
        </w:rPr>
        <w:t>We</w:t>
      </w:r>
      <w:r w:rsidRPr="00B844A5">
        <w:rPr>
          <w:rFonts w:ascii="Tw Cen MT" w:eastAsia="Tw Cen MT" w:hAnsi="Tw Cen MT" w:cs="Tw Cen MT"/>
          <w:color w:val="010202"/>
          <w:sz w:val="39"/>
          <w:szCs w:val="39"/>
          <w:lang w:eastAsia="en-US"/>
        </w:rPr>
        <w:t>b</w:t>
      </w:r>
      <w:r w:rsidRPr="00B844A5">
        <w:rPr>
          <w:rFonts w:ascii="Tw Cen MT" w:eastAsia="Tw Cen MT" w:hAnsi="Tw Cen MT" w:cs="Tw Cen MT"/>
          <w:color w:val="010202"/>
          <w:spacing w:val="1"/>
          <w:sz w:val="39"/>
          <w:szCs w:val="39"/>
          <w:lang w:eastAsia="en-US"/>
        </w:rPr>
        <w:t xml:space="preserve"> </w:t>
      </w:r>
      <w:r w:rsidRPr="00B844A5">
        <w:rPr>
          <w:rFonts w:ascii="Tw Cen MT" w:eastAsia="Tw Cen MT" w:hAnsi="Tw Cen MT" w:cs="Tw Cen MT"/>
          <w:color w:val="010202"/>
          <w:spacing w:val="-2"/>
          <w:sz w:val="39"/>
          <w:szCs w:val="39"/>
          <w:lang w:eastAsia="en-US"/>
        </w:rPr>
        <w:t>De</w:t>
      </w:r>
      <w:r w:rsidRPr="00B844A5">
        <w:rPr>
          <w:rFonts w:ascii="Tw Cen MT" w:eastAsia="Tw Cen MT" w:hAnsi="Tw Cen MT" w:cs="Tw Cen MT"/>
          <w:color w:val="010202"/>
          <w:sz w:val="39"/>
          <w:szCs w:val="39"/>
          <w:lang w:eastAsia="en-US"/>
        </w:rPr>
        <w:t>s</w:t>
      </w:r>
      <w:r w:rsidRPr="00B844A5">
        <w:rPr>
          <w:rFonts w:ascii="Tw Cen MT" w:eastAsia="Tw Cen MT" w:hAnsi="Tw Cen MT" w:cs="Tw Cen MT"/>
          <w:color w:val="010202"/>
          <w:spacing w:val="1"/>
          <w:sz w:val="39"/>
          <w:szCs w:val="39"/>
          <w:lang w:eastAsia="en-US"/>
        </w:rPr>
        <w:t>i</w:t>
      </w:r>
      <w:r w:rsidRPr="00B844A5">
        <w:rPr>
          <w:rFonts w:ascii="Tw Cen MT" w:eastAsia="Tw Cen MT" w:hAnsi="Tw Cen MT" w:cs="Tw Cen MT"/>
          <w:color w:val="010202"/>
          <w:spacing w:val="-2"/>
          <w:sz w:val="39"/>
          <w:szCs w:val="39"/>
          <w:lang w:eastAsia="en-US"/>
        </w:rPr>
        <w:t xml:space="preserve">gn </w:t>
      </w:r>
      <w:r w:rsidRPr="00B844A5">
        <w:rPr>
          <w:rFonts w:ascii="Tw Cen MT" w:eastAsia="Tw Cen MT" w:hAnsi="Tw Cen MT" w:cs="Tw Cen MT"/>
          <w:color w:val="010202"/>
          <w:spacing w:val="-1"/>
          <w:sz w:val="39"/>
          <w:szCs w:val="39"/>
          <w:lang w:eastAsia="en-US"/>
        </w:rPr>
        <w:t>Logo*</w:t>
      </w:r>
    </w:p>
    <w:p w14:paraId="5F2D8CB4" w14:textId="77777777" w:rsidR="00B844A5" w:rsidRPr="00B844A5" w:rsidRDefault="00B844A5" w:rsidP="00B844A5">
      <w:pPr>
        <w:widowControl w:val="0"/>
        <w:spacing w:before="2" w:after="0" w:line="272" w:lineRule="auto"/>
        <w:ind w:right="-20"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2"/>
          <w:sz w:val="39"/>
          <w:szCs w:val="39"/>
          <w:lang w:eastAsia="en-US"/>
        </w:rPr>
        <w:t>A</w:t>
      </w:r>
      <w:r w:rsidRPr="00B844A5">
        <w:rPr>
          <w:rFonts w:ascii="Tw Cen MT" w:eastAsia="Tw Cen MT" w:hAnsi="Tw Cen MT" w:cs="Tw Cen MT"/>
          <w:color w:val="010202"/>
          <w:spacing w:val="1"/>
          <w:sz w:val="39"/>
          <w:szCs w:val="39"/>
          <w:lang w:eastAsia="en-US"/>
        </w:rPr>
        <w:t>d</w:t>
      </w:r>
      <w:r w:rsidRPr="00B844A5">
        <w:rPr>
          <w:rFonts w:ascii="Tw Cen MT" w:eastAsia="Tw Cen MT" w:hAnsi="Tw Cen MT" w:cs="Tw Cen MT"/>
          <w:color w:val="010202"/>
          <w:spacing w:val="-2"/>
          <w:sz w:val="39"/>
          <w:szCs w:val="39"/>
          <w:lang w:eastAsia="en-US"/>
        </w:rPr>
        <w:t>o</w:t>
      </w:r>
      <w:r w:rsidRPr="00B844A5">
        <w:rPr>
          <w:rFonts w:ascii="Tw Cen MT" w:eastAsia="Tw Cen MT" w:hAnsi="Tw Cen MT" w:cs="Tw Cen MT"/>
          <w:color w:val="010202"/>
          <w:spacing w:val="1"/>
          <w:sz w:val="39"/>
          <w:szCs w:val="39"/>
          <w:lang w:eastAsia="en-US"/>
        </w:rPr>
        <w:t>b</w:t>
      </w:r>
      <w:r w:rsidRPr="00B844A5">
        <w:rPr>
          <w:rFonts w:ascii="Tw Cen MT" w:eastAsia="Tw Cen MT" w:hAnsi="Tw Cen MT" w:cs="Tw Cen MT"/>
          <w:color w:val="010202"/>
          <w:sz w:val="39"/>
          <w:szCs w:val="39"/>
          <w:lang w:eastAsia="en-US"/>
        </w:rPr>
        <w:t>e</w:t>
      </w:r>
      <w:r w:rsidRPr="00B844A5">
        <w:rPr>
          <w:rFonts w:ascii="Tw Cen MT" w:eastAsia="Tw Cen MT" w:hAnsi="Tw Cen MT" w:cs="Tw Cen MT"/>
          <w:color w:val="010202"/>
          <w:spacing w:val="-2"/>
          <w:sz w:val="39"/>
          <w:szCs w:val="39"/>
          <w:lang w:eastAsia="en-US"/>
        </w:rPr>
        <w:t xml:space="preserve"> </w:t>
      </w:r>
      <w:r w:rsidRPr="00B844A5">
        <w:rPr>
          <w:rFonts w:ascii="Tw Cen MT" w:eastAsia="Tw Cen MT" w:hAnsi="Tw Cen MT" w:cs="Tw Cen MT"/>
          <w:color w:val="010202"/>
          <w:spacing w:val="1"/>
          <w:sz w:val="39"/>
          <w:szCs w:val="39"/>
          <w:lang w:eastAsia="en-US"/>
        </w:rPr>
        <w:t>C</w:t>
      </w:r>
      <w:r w:rsidRPr="00B844A5">
        <w:rPr>
          <w:rFonts w:ascii="Tw Cen MT" w:eastAsia="Tw Cen MT" w:hAnsi="Tw Cen MT" w:cs="Tw Cen MT"/>
          <w:color w:val="010202"/>
          <w:spacing w:val="-3"/>
          <w:sz w:val="39"/>
          <w:szCs w:val="39"/>
          <w:lang w:eastAsia="en-US"/>
        </w:rPr>
        <w:t>r</w:t>
      </w:r>
      <w:r w:rsidRPr="00B844A5">
        <w:rPr>
          <w:rFonts w:ascii="Tw Cen MT" w:eastAsia="Tw Cen MT" w:hAnsi="Tw Cen MT" w:cs="Tw Cen MT"/>
          <w:color w:val="010202"/>
          <w:spacing w:val="2"/>
          <w:sz w:val="39"/>
          <w:szCs w:val="39"/>
          <w:lang w:eastAsia="en-US"/>
        </w:rPr>
        <w:t>e</w:t>
      </w:r>
      <w:r w:rsidRPr="00B844A5">
        <w:rPr>
          <w:rFonts w:ascii="Tw Cen MT" w:eastAsia="Tw Cen MT" w:hAnsi="Tw Cen MT" w:cs="Tw Cen MT"/>
          <w:color w:val="010202"/>
          <w:spacing w:val="-2"/>
          <w:sz w:val="39"/>
          <w:szCs w:val="39"/>
          <w:lang w:eastAsia="en-US"/>
        </w:rPr>
        <w:t>a</w:t>
      </w:r>
      <w:r w:rsidRPr="00B844A5">
        <w:rPr>
          <w:rFonts w:ascii="Tw Cen MT" w:eastAsia="Tw Cen MT" w:hAnsi="Tw Cen MT" w:cs="Tw Cen MT"/>
          <w:color w:val="010202"/>
          <w:spacing w:val="1"/>
          <w:sz w:val="39"/>
          <w:szCs w:val="39"/>
          <w:lang w:eastAsia="en-US"/>
        </w:rPr>
        <w:t>t</w:t>
      </w:r>
      <w:r w:rsidRPr="00B844A5">
        <w:rPr>
          <w:rFonts w:ascii="Tw Cen MT" w:eastAsia="Tw Cen MT" w:hAnsi="Tw Cen MT" w:cs="Tw Cen MT"/>
          <w:color w:val="010202"/>
          <w:spacing w:val="-2"/>
          <w:sz w:val="39"/>
          <w:szCs w:val="39"/>
          <w:lang w:eastAsia="en-US"/>
        </w:rPr>
        <w:t>iv</w:t>
      </w:r>
      <w:r w:rsidRPr="00B844A5">
        <w:rPr>
          <w:rFonts w:ascii="Tw Cen MT" w:eastAsia="Tw Cen MT" w:hAnsi="Tw Cen MT" w:cs="Tw Cen MT"/>
          <w:color w:val="010202"/>
          <w:sz w:val="39"/>
          <w:szCs w:val="39"/>
          <w:lang w:eastAsia="en-US"/>
        </w:rPr>
        <w:t xml:space="preserve">e </w:t>
      </w:r>
      <w:r w:rsidRPr="00B844A5">
        <w:rPr>
          <w:rFonts w:ascii="Tw Cen MT" w:eastAsia="Tw Cen MT" w:hAnsi="Tw Cen MT" w:cs="Tw Cen MT"/>
          <w:color w:val="010202"/>
          <w:spacing w:val="-2"/>
          <w:sz w:val="39"/>
          <w:szCs w:val="39"/>
          <w:lang w:eastAsia="en-US"/>
        </w:rPr>
        <w:t>Su</w:t>
      </w:r>
      <w:r w:rsidRPr="00B844A5">
        <w:rPr>
          <w:rFonts w:ascii="Tw Cen MT" w:eastAsia="Tw Cen MT" w:hAnsi="Tw Cen MT" w:cs="Tw Cen MT"/>
          <w:color w:val="010202"/>
          <w:spacing w:val="1"/>
          <w:sz w:val="39"/>
          <w:szCs w:val="39"/>
          <w:lang w:eastAsia="en-US"/>
        </w:rPr>
        <w:t>it</w:t>
      </w:r>
      <w:r w:rsidRPr="00B844A5">
        <w:rPr>
          <w:rFonts w:ascii="Tw Cen MT" w:eastAsia="Tw Cen MT" w:hAnsi="Tw Cen MT" w:cs="Tw Cen MT"/>
          <w:color w:val="010202"/>
          <w:sz w:val="39"/>
          <w:szCs w:val="39"/>
          <w:lang w:eastAsia="en-US"/>
        </w:rPr>
        <w:t xml:space="preserve">e </w:t>
      </w:r>
      <w:r w:rsidRPr="00B844A5">
        <w:rPr>
          <w:rFonts w:ascii="Tw Cen MT" w:eastAsia="Tw Cen MT" w:hAnsi="Tw Cen MT" w:cs="Tw Cen MT"/>
          <w:color w:val="010202"/>
          <w:spacing w:val="-2"/>
          <w:sz w:val="39"/>
          <w:szCs w:val="39"/>
          <w:lang w:eastAsia="en-US"/>
        </w:rPr>
        <w:t>A</w:t>
      </w:r>
      <w:r w:rsidRPr="00B844A5">
        <w:rPr>
          <w:rFonts w:ascii="Tw Cen MT" w:eastAsia="Tw Cen MT" w:hAnsi="Tw Cen MT" w:cs="Tw Cen MT"/>
          <w:color w:val="010202"/>
          <w:spacing w:val="1"/>
          <w:sz w:val="39"/>
          <w:szCs w:val="39"/>
          <w:lang w:eastAsia="en-US"/>
        </w:rPr>
        <w:t>d</w:t>
      </w:r>
      <w:r w:rsidRPr="00B844A5">
        <w:rPr>
          <w:rFonts w:ascii="Tw Cen MT" w:eastAsia="Tw Cen MT" w:hAnsi="Tw Cen MT" w:cs="Tw Cen MT"/>
          <w:color w:val="010202"/>
          <w:spacing w:val="-2"/>
          <w:sz w:val="39"/>
          <w:szCs w:val="39"/>
          <w:lang w:eastAsia="en-US"/>
        </w:rPr>
        <w:t>o</w:t>
      </w:r>
      <w:r w:rsidRPr="00B844A5">
        <w:rPr>
          <w:rFonts w:ascii="Tw Cen MT" w:eastAsia="Tw Cen MT" w:hAnsi="Tw Cen MT" w:cs="Tw Cen MT"/>
          <w:color w:val="010202"/>
          <w:spacing w:val="1"/>
          <w:sz w:val="39"/>
          <w:szCs w:val="39"/>
          <w:lang w:eastAsia="en-US"/>
        </w:rPr>
        <w:t>b</w:t>
      </w:r>
      <w:r w:rsidRPr="00B844A5">
        <w:rPr>
          <w:rFonts w:ascii="Tw Cen MT" w:eastAsia="Tw Cen MT" w:hAnsi="Tw Cen MT" w:cs="Tw Cen MT"/>
          <w:color w:val="010202"/>
          <w:sz w:val="39"/>
          <w:szCs w:val="39"/>
          <w:lang w:eastAsia="en-US"/>
        </w:rPr>
        <w:t>e</w:t>
      </w:r>
      <w:r w:rsidRPr="00B844A5">
        <w:rPr>
          <w:rFonts w:ascii="Tw Cen MT" w:eastAsia="Tw Cen MT" w:hAnsi="Tw Cen MT" w:cs="Tw Cen MT"/>
          <w:color w:val="010202"/>
          <w:spacing w:val="-3"/>
          <w:sz w:val="39"/>
          <w:szCs w:val="39"/>
          <w:lang w:eastAsia="en-US"/>
        </w:rPr>
        <w:t xml:space="preserve"> </w:t>
      </w:r>
      <w:r w:rsidRPr="00B844A5">
        <w:rPr>
          <w:rFonts w:ascii="Tw Cen MT" w:eastAsia="Tw Cen MT" w:hAnsi="Tw Cen MT" w:cs="Tw Cen MT"/>
          <w:color w:val="010202"/>
          <w:spacing w:val="1"/>
          <w:sz w:val="39"/>
          <w:szCs w:val="39"/>
          <w:lang w:eastAsia="en-US"/>
        </w:rPr>
        <w:t>I</w:t>
      </w:r>
      <w:r w:rsidRPr="00B844A5">
        <w:rPr>
          <w:rFonts w:ascii="Tw Cen MT" w:eastAsia="Tw Cen MT" w:hAnsi="Tw Cen MT" w:cs="Tw Cen MT"/>
          <w:color w:val="010202"/>
          <w:spacing w:val="-1"/>
          <w:sz w:val="39"/>
          <w:szCs w:val="39"/>
          <w:lang w:eastAsia="en-US"/>
        </w:rPr>
        <w:t>n</w:t>
      </w:r>
      <w:r w:rsidRPr="00B844A5">
        <w:rPr>
          <w:rFonts w:ascii="Tw Cen MT" w:eastAsia="Tw Cen MT" w:hAnsi="Tw Cen MT" w:cs="Tw Cen MT"/>
          <w:color w:val="010202"/>
          <w:spacing w:val="-2"/>
          <w:sz w:val="39"/>
          <w:szCs w:val="39"/>
          <w:lang w:eastAsia="en-US"/>
        </w:rPr>
        <w:t>D</w:t>
      </w:r>
      <w:r w:rsidRPr="00B844A5">
        <w:rPr>
          <w:rFonts w:ascii="Tw Cen MT" w:eastAsia="Tw Cen MT" w:hAnsi="Tw Cen MT" w:cs="Tw Cen MT"/>
          <w:color w:val="010202"/>
          <w:spacing w:val="2"/>
          <w:sz w:val="39"/>
          <w:szCs w:val="39"/>
          <w:lang w:eastAsia="en-US"/>
        </w:rPr>
        <w:t>e</w:t>
      </w:r>
      <w:r w:rsidRPr="00B844A5">
        <w:rPr>
          <w:rFonts w:ascii="Tw Cen MT" w:eastAsia="Tw Cen MT" w:hAnsi="Tw Cen MT" w:cs="Tw Cen MT"/>
          <w:color w:val="010202"/>
          <w:spacing w:val="-2"/>
          <w:sz w:val="39"/>
          <w:szCs w:val="39"/>
          <w:lang w:eastAsia="en-US"/>
        </w:rPr>
        <w:t>s</w:t>
      </w:r>
      <w:r w:rsidRPr="00B844A5">
        <w:rPr>
          <w:rFonts w:ascii="Tw Cen MT" w:eastAsia="Tw Cen MT" w:hAnsi="Tw Cen MT" w:cs="Tw Cen MT"/>
          <w:color w:val="010202"/>
          <w:spacing w:val="1"/>
          <w:sz w:val="39"/>
          <w:szCs w:val="39"/>
          <w:lang w:eastAsia="en-US"/>
        </w:rPr>
        <w:t>i</w:t>
      </w:r>
      <w:r w:rsidRPr="00B844A5">
        <w:rPr>
          <w:rFonts w:ascii="Tw Cen MT" w:eastAsia="Tw Cen MT" w:hAnsi="Tw Cen MT" w:cs="Tw Cen MT"/>
          <w:color w:val="010202"/>
          <w:spacing w:val="-2"/>
          <w:sz w:val="39"/>
          <w:szCs w:val="39"/>
          <w:lang w:eastAsia="en-US"/>
        </w:rPr>
        <w:t xml:space="preserve">gn </w:t>
      </w:r>
      <w:r w:rsidRPr="00B844A5">
        <w:rPr>
          <w:rFonts w:ascii="Tw Cen MT" w:eastAsia="Tw Cen MT" w:hAnsi="Tw Cen MT" w:cs="Tw Cen MT"/>
          <w:color w:val="010202"/>
          <w:spacing w:val="-1"/>
          <w:sz w:val="39"/>
          <w:szCs w:val="39"/>
          <w:lang w:eastAsia="en-US"/>
        </w:rPr>
        <w:t>Man</w:t>
      </w:r>
      <w:r w:rsidRPr="00B844A5">
        <w:rPr>
          <w:rFonts w:ascii="Tw Cen MT" w:eastAsia="Tw Cen MT" w:hAnsi="Tw Cen MT" w:cs="Tw Cen MT"/>
          <w:color w:val="010202"/>
          <w:spacing w:val="2"/>
          <w:sz w:val="39"/>
          <w:szCs w:val="39"/>
          <w:lang w:eastAsia="en-US"/>
        </w:rPr>
        <w:t>a</w:t>
      </w:r>
      <w:r w:rsidRPr="00B844A5">
        <w:rPr>
          <w:rFonts w:ascii="Tw Cen MT" w:eastAsia="Tw Cen MT" w:hAnsi="Tw Cen MT" w:cs="Tw Cen MT"/>
          <w:color w:val="010202"/>
          <w:spacing w:val="-1"/>
          <w:sz w:val="39"/>
          <w:szCs w:val="39"/>
          <w:lang w:eastAsia="en-US"/>
        </w:rPr>
        <w:t>g</w:t>
      </w:r>
      <w:r w:rsidRPr="00B844A5">
        <w:rPr>
          <w:rFonts w:ascii="Tw Cen MT" w:eastAsia="Tw Cen MT" w:hAnsi="Tw Cen MT" w:cs="Tw Cen MT"/>
          <w:color w:val="010202"/>
          <w:spacing w:val="2"/>
          <w:sz w:val="39"/>
          <w:szCs w:val="39"/>
          <w:lang w:eastAsia="en-US"/>
        </w:rPr>
        <w:t>e</w:t>
      </w:r>
      <w:r w:rsidRPr="00B844A5">
        <w:rPr>
          <w:rFonts w:ascii="Tw Cen MT" w:eastAsia="Tw Cen MT" w:hAnsi="Tw Cen MT" w:cs="Tw Cen MT"/>
          <w:color w:val="010202"/>
          <w:spacing w:val="-3"/>
          <w:sz w:val="39"/>
          <w:szCs w:val="39"/>
          <w:lang w:eastAsia="en-US"/>
        </w:rPr>
        <w:t>m</w:t>
      </w:r>
      <w:r w:rsidRPr="00B844A5">
        <w:rPr>
          <w:rFonts w:ascii="Tw Cen MT" w:eastAsia="Tw Cen MT" w:hAnsi="Tw Cen MT" w:cs="Tw Cen MT"/>
          <w:color w:val="010202"/>
          <w:spacing w:val="2"/>
          <w:sz w:val="39"/>
          <w:szCs w:val="39"/>
          <w:lang w:eastAsia="en-US"/>
        </w:rPr>
        <w:t>e</w:t>
      </w:r>
      <w:r w:rsidRPr="00B844A5">
        <w:rPr>
          <w:rFonts w:ascii="Tw Cen MT" w:eastAsia="Tw Cen MT" w:hAnsi="Tw Cen MT" w:cs="Tw Cen MT"/>
          <w:color w:val="010202"/>
          <w:spacing w:val="-1"/>
          <w:sz w:val="39"/>
          <w:szCs w:val="39"/>
          <w:lang w:eastAsia="en-US"/>
        </w:rPr>
        <w:t xml:space="preserve">nt </w:t>
      </w:r>
      <w:r w:rsidRPr="00B844A5">
        <w:rPr>
          <w:rFonts w:ascii="Tw Cen MT" w:eastAsia="Tw Cen MT" w:hAnsi="Tw Cen MT" w:cs="Tw Cen MT"/>
          <w:color w:val="010202"/>
          <w:spacing w:val="-2"/>
          <w:sz w:val="39"/>
          <w:szCs w:val="39"/>
          <w:lang w:eastAsia="en-US"/>
        </w:rPr>
        <w:t>P</w:t>
      </w:r>
      <w:r w:rsidRPr="00B844A5">
        <w:rPr>
          <w:rFonts w:ascii="Tw Cen MT" w:eastAsia="Tw Cen MT" w:hAnsi="Tw Cen MT" w:cs="Tw Cen MT"/>
          <w:color w:val="010202"/>
          <w:spacing w:val="-1"/>
          <w:sz w:val="39"/>
          <w:szCs w:val="39"/>
          <w:lang w:eastAsia="en-US"/>
        </w:rPr>
        <w:t>h</w:t>
      </w:r>
      <w:r w:rsidRPr="00B844A5">
        <w:rPr>
          <w:rFonts w:ascii="Tw Cen MT" w:eastAsia="Tw Cen MT" w:hAnsi="Tw Cen MT" w:cs="Tw Cen MT"/>
          <w:color w:val="010202"/>
          <w:spacing w:val="1"/>
          <w:sz w:val="39"/>
          <w:szCs w:val="39"/>
          <w:lang w:eastAsia="en-US"/>
        </w:rPr>
        <w:t>o</w:t>
      </w:r>
      <w:r w:rsidRPr="00B844A5">
        <w:rPr>
          <w:rFonts w:ascii="Tw Cen MT" w:eastAsia="Tw Cen MT" w:hAnsi="Tw Cen MT" w:cs="Tw Cen MT"/>
          <w:color w:val="010202"/>
          <w:spacing w:val="-2"/>
          <w:sz w:val="39"/>
          <w:szCs w:val="39"/>
          <w:lang w:eastAsia="en-US"/>
        </w:rPr>
        <w:t>t</w:t>
      </w:r>
      <w:r w:rsidRPr="00B844A5">
        <w:rPr>
          <w:rFonts w:ascii="Tw Cen MT" w:eastAsia="Tw Cen MT" w:hAnsi="Tw Cen MT" w:cs="Tw Cen MT"/>
          <w:color w:val="010202"/>
          <w:spacing w:val="1"/>
          <w:sz w:val="39"/>
          <w:szCs w:val="39"/>
          <w:lang w:eastAsia="en-US"/>
        </w:rPr>
        <w:t>o</w:t>
      </w:r>
      <w:r w:rsidRPr="00B844A5">
        <w:rPr>
          <w:rFonts w:ascii="Tw Cen MT" w:eastAsia="Tw Cen MT" w:hAnsi="Tw Cen MT" w:cs="Tw Cen MT"/>
          <w:color w:val="010202"/>
          <w:spacing w:val="-2"/>
          <w:sz w:val="39"/>
          <w:szCs w:val="39"/>
          <w:lang w:eastAsia="en-US"/>
        </w:rPr>
        <w:t>g</w:t>
      </w:r>
      <w:r w:rsidRPr="00B844A5">
        <w:rPr>
          <w:rFonts w:ascii="Tw Cen MT" w:eastAsia="Tw Cen MT" w:hAnsi="Tw Cen MT" w:cs="Tw Cen MT"/>
          <w:color w:val="010202"/>
          <w:spacing w:val="1"/>
          <w:sz w:val="39"/>
          <w:szCs w:val="39"/>
          <w:lang w:eastAsia="en-US"/>
        </w:rPr>
        <w:t>r</w:t>
      </w:r>
      <w:r w:rsidRPr="00B844A5">
        <w:rPr>
          <w:rFonts w:ascii="Tw Cen MT" w:eastAsia="Tw Cen MT" w:hAnsi="Tw Cen MT" w:cs="Tw Cen MT"/>
          <w:color w:val="010202"/>
          <w:spacing w:val="-2"/>
          <w:sz w:val="39"/>
          <w:szCs w:val="39"/>
          <w:lang w:eastAsia="en-US"/>
        </w:rPr>
        <w:t>a</w:t>
      </w:r>
      <w:r w:rsidRPr="00B844A5">
        <w:rPr>
          <w:rFonts w:ascii="Tw Cen MT" w:eastAsia="Tw Cen MT" w:hAnsi="Tw Cen MT" w:cs="Tw Cen MT"/>
          <w:color w:val="010202"/>
          <w:spacing w:val="1"/>
          <w:sz w:val="39"/>
          <w:szCs w:val="39"/>
          <w:lang w:eastAsia="en-US"/>
        </w:rPr>
        <w:t>p</w:t>
      </w:r>
      <w:r w:rsidRPr="00B844A5">
        <w:rPr>
          <w:rFonts w:ascii="Tw Cen MT" w:eastAsia="Tw Cen MT" w:hAnsi="Tw Cen MT" w:cs="Tw Cen MT"/>
          <w:color w:val="010202"/>
          <w:spacing w:val="-1"/>
          <w:sz w:val="39"/>
          <w:szCs w:val="39"/>
          <w:lang w:eastAsia="en-US"/>
        </w:rPr>
        <w:t>h</w:t>
      </w:r>
      <w:r w:rsidRPr="00B844A5">
        <w:rPr>
          <w:rFonts w:ascii="Tw Cen MT" w:eastAsia="Tw Cen MT" w:hAnsi="Tw Cen MT" w:cs="Tw Cen MT"/>
          <w:color w:val="010202"/>
          <w:sz w:val="39"/>
          <w:szCs w:val="39"/>
          <w:lang w:eastAsia="en-US"/>
        </w:rPr>
        <w:t>y</w:t>
      </w:r>
    </w:p>
    <w:p w14:paraId="717BBDD7" w14:textId="77777777" w:rsidR="00B844A5" w:rsidRPr="00B844A5" w:rsidRDefault="00B844A5" w:rsidP="00B844A5">
      <w:pPr>
        <w:widowControl w:val="0"/>
        <w:spacing w:before="2" w:after="0" w:line="240" w:lineRule="auto"/>
        <w:ind w:right="-18"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1"/>
          <w:sz w:val="39"/>
          <w:szCs w:val="39"/>
          <w:lang w:eastAsia="en-US"/>
        </w:rPr>
        <w:t>I</w:t>
      </w:r>
      <w:r w:rsidRPr="00B844A5">
        <w:rPr>
          <w:rFonts w:ascii="Tw Cen MT" w:eastAsia="Tw Cen MT" w:hAnsi="Tw Cen MT" w:cs="Tw Cen MT"/>
          <w:color w:val="010202"/>
          <w:spacing w:val="-3"/>
          <w:sz w:val="39"/>
          <w:szCs w:val="39"/>
          <w:lang w:eastAsia="en-US"/>
        </w:rPr>
        <w:t>l</w:t>
      </w:r>
      <w:r w:rsidRPr="00B844A5">
        <w:rPr>
          <w:rFonts w:ascii="Tw Cen MT" w:eastAsia="Tw Cen MT" w:hAnsi="Tw Cen MT" w:cs="Tw Cen MT"/>
          <w:color w:val="010202"/>
          <w:spacing w:val="1"/>
          <w:sz w:val="39"/>
          <w:szCs w:val="39"/>
          <w:lang w:eastAsia="en-US"/>
        </w:rPr>
        <w:t>lus</w:t>
      </w:r>
      <w:r w:rsidRPr="00B844A5">
        <w:rPr>
          <w:rFonts w:ascii="Tw Cen MT" w:eastAsia="Tw Cen MT" w:hAnsi="Tw Cen MT" w:cs="Tw Cen MT"/>
          <w:color w:val="010202"/>
          <w:spacing w:val="-2"/>
          <w:sz w:val="39"/>
          <w:szCs w:val="39"/>
          <w:lang w:eastAsia="en-US"/>
        </w:rPr>
        <w:t>t</w:t>
      </w:r>
      <w:r w:rsidRPr="00B844A5">
        <w:rPr>
          <w:rFonts w:ascii="Tw Cen MT" w:eastAsia="Tw Cen MT" w:hAnsi="Tw Cen MT" w:cs="Tw Cen MT"/>
          <w:color w:val="010202"/>
          <w:spacing w:val="1"/>
          <w:sz w:val="39"/>
          <w:szCs w:val="39"/>
          <w:lang w:eastAsia="en-US"/>
        </w:rPr>
        <w:t>ra</w:t>
      </w:r>
      <w:r w:rsidRPr="00B844A5">
        <w:rPr>
          <w:rFonts w:ascii="Tw Cen MT" w:eastAsia="Tw Cen MT" w:hAnsi="Tw Cen MT" w:cs="Tw Cen MT"/>
          <w:color w:val="010202"/>
          <w:spacing w:val="-2"/>
          <w:sz w:val="39"/>
          <w:szCs w:val="39"/>
          <w:lang w:eastAsia="en-US"/>
        </w:rPr>
        <w:t>t</w:t>
      </w:r>
      <w:r w:rsidRPr="00B844A5">
        <w:rPr>
          <w:rFonts w:ascii="Tw Cen MT" w:eastAsia="Tw Cen MT" w:hAnsi="Tw Cen MT" w:cs="Tw Cen MT"/>
          <w:color w:val="010202"/>
          <w:spacing w:val="1"/>
          <w:sz w:val="39"/>
          <w:szCs w:val="39"/>
          <w:lang w:eastAsia="en-US"/>
        </w:rPr>
        <w:t>i</w:t>
      </w:r>
      <w:r w:rsidRPr="00B844A5">
        <w:rPr>
          <w:rFonts w:ascii="Tw Cen MT" w:eastAsia="Tw Cen MT" w:hAnsi="Tw Cen MT" w:cs="Tw Cen MT"/>
          <w:color w:val="010202"/>
          <w:spacing w:val="-2"/>
          <w:sz w:val="39"/>
          <w:szCs w:val="39"/>
          <w:lang w:eastAsia="en-US"/>
        </w:rPr>
        <w:t>o</w:t>
      </w:r>
      <w:r w:rsidRPr="00B844A5">
        <w:rPr>
          <w:rFonts w:ascii="Tw Cen MT" w:eastAsia="Tw Cen MT" w:hAnsi="Tw Cen MT" w:cs="Tw Cen MT"/>
          <w:color w:val="010202"/>
          <w:sz w:val="39"/>
          <w:szCs w:val="39"/>
          <w:lang w:eastAsia="en-US"/>
        </w:rPr>
        <w:t>n</w:t>
      </w:r>
    </w:p>
    <w:p w14:paraId="332EC2E3" w14:textId="77777777" w:rsidR="00B844A5" w:rsidRPr="00B844A5" w:rsidRDefault="00B844A5" w:rsidP="00B844A5">
      <w:pPr>
        <w:widowControl w:val="0"/>
        <w:spacing w:before="4" w:after="0" w:line="100" w:lineRule="exact"/>
        <w:ind w:firstLine="0"/>
        <w:rPr>
          <w:rFonts w:eastAsiaTheme="minorHAnsi"/>
          <w:sz w:val="10"/>
          <w:szCs w:val="10"/>
          <w:lang w:eastAsia="en-US"/>
        </w:rPr>
      </w:pPr>
      <w:r w:rsidRPr="00B844A5">
        <w:rPr>
          <w:rFonts w:eastAsiaTheme="minorHAnsi"/>
          <w:lang w:eastAsia="en-US"/>
        </w:rPr>
        <w:br w:type="column"/>
      </w:r>
    </w:p>
    <w:p w14:paraId="23F759F4" w14:textId="77777777" w:rsidR="00B844A5" w:rsidRPr="00B844A5" w:rsidRDefault="00B844A5" w:rsidP="00B844A5">
      <w:pPr>
        <w:widowControl w:val="0"/>
        <w:spacing w:after="0" w:line="200" w:lineRule="exact"/>
        <w:ind w:firstLine="0"/>
        <w:rPr>
          <w:rFonts w:eastAsiaTheme="minorHAnsi"/>
          <w:sz w:val="20"/>
          <w:szCs w:val="20"/>
          <w:lang w:eastAsia="en-US"/>
        </w:rPr>
      </w:pPr>
    </w:p>
    <w:p w14:paraId="6342B729" w14:textId="77777777" w:rsidR="00B844A5" w:rsidRPr="00B844A5" w:rsidRDefault="00B844A5" w:rsidP="00B844A5">
      <w:pPr>
        <w:widowControl w:val="0"/>
        <w:spacing w:after="0" w:line="200" w:lineRule="exact"/>
        <w:ind w:firstLine="0"/>
        <w:rPr>
          <w:rFonts w:eastAsiaTheme="minorHAnsi"/>
          <w:sz w:val="20"/>
          <w:szCs w:val="20"/>
          <w:lang w:eastAsia="en-US"/>
        </w:rPr>
      </w:pPr>
    </w:p>
    <w:p w14:paraId="117991B7" w14:textId="77777777" w:rsidR="00B844A5" w:rsidRPr="00B844A5" w:rsidRDefault="00B844A5" w:rsidP="00B844A5">
      <w:pPr>
        <w:widowControl w:val="0"/>
        <w:spacing w:after="0" w:line="200" w:lineRule="exact"/>
        <w:ind w:firstLine="0"/>
        <w:rPr>
          <w:rFonts w:eastAsiaTheme="minorHAnsi"/>
          <w:sz w:val="20"/>
          <w:szCs w:val="20"/>
          <w:lang w:eastAsia="en-US"/>
        </w:rPr>
      </w:pPr>
    </w:p>
    <w:p w14:paraId="7FD7C995" w14:textId="77777777" w:rsidR="00B844A5" w:rsidRPr="00B844A5" w:rsidRDefault="00B844A5" w:rsidP="00B844A5">
      <w:pPr>
        <w:widowControl w:val="0"/>
        <w:spacing w:after="0" w:line="200" w:lineRule="exact"/>
        <w:ind w:firstLine="0"/>
        <w:rPr>
          <w:rFonts w:eastAsiaTheme="minorHAnsi"/>
          <w:sz w:val="20"/>
          <w:szCs w:val="20"/>
          <w:lang w:eastAsia="en-US"/>
        </w:rPr>
      </w:pPr>
    </w:p>
    <w:p w14:paraId="145D4A80" w14:textId="77777777" w:rsidR="00B844A5" w:rsidRPr="00B844A5" w:rsidRDefault="00B844A5" w:rsidP="00B844A5">
      <w:pPr>
        <w:widowControl w:val="0"/>
        <w:spacing w:after="0" w:line="200" w:lineRule="exact"/>
        <w:ind w:firstLine="0"/>
        <w:rPr>
          <w:rFonts w:eastAsiaTheme="minorHAnsi"/>
          <w:sz w:val="20"/>
          <w:szCs w:val="20"/>
          <w:lang w:eastAsia="en-US"/>
        </w:rPr>
      </w:pPr>
    </w:p>
    <w:p w14:paraId="59FFBD3B" w14:textId="77777777" w:rsidR="00B844A5" w:rsidRPr="00B844A5" w:rsidRDefault="00B844A5" w:rsidP="00B844A5">
      <w:pPr>
        <w:widowControl w:val="0"/>
        <w:spacing w:after="0" w:line="200" w:lineRule="exact"/>
        <w:ind w:firstLine="0"/>
        <w:rPr>
          <w:rFonts w:eastAsiaTheme="minorHAnsi"/>
          <w:sz w:val="20"/>
          <w:szCs w:val="20"/>
          <w:lang w:eastAsia="en-US"/>
        </w:rPr>
      </w:pPr>
    </w:p>
    <w:p w14:paraId="430B6B22" w14:textId="77777777" w:rsidR="00B844A5" w:rsidRPr="00B844A5" w:rsidRDefault="00B844A5" w:rsidP="00B844A5">
      <w:pPr>
        <w:widowControl w:val="0"/>
        <w:spacing w:after="0" w:line="200" w:lineRule="exact"/>
        <w:ind w:firstLine="0"/>
        <w:rPr>
          <w:rFonts w:eastAsiaTheme="minorHAnsi"/>
          <w:sz w:val="20"/>
          <w:szCs w:val="20"/>
          <w:lang w:eastAsia="en-US"/>
        </w:rPr>
      </w:pPr>
    </w:p>
    <w:p w14:paraId="2819C401" w14:textId="77777777" w:rsidR="00B844A5" w:rsidRPr="00B844A5" w:rsidRDefault="00B844A5" w:rsidP="00C00612">
      <w:pPr>
        <w:widowControl w:val="0"/>
        <w:spacing w:after="0" w:line="240" w:lineRule="auto"/>
        <w:ind w:right="-99"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1"/>
          <w:sz w:val="39"/>
          <w:szCs w:val="39"/>
          <w:lang w:eastAsia="en-US"/>
        </w:rPr>
        <w:t>196</w:t>
      </w:r>
    </w:p>
    <w:p w14:paraId="7F812D3B" w14:textId="77777777" w:rsidR="00B844A5" w:rsidRPr="00B844A5" w:rsidRDefault="00C00612" w:rsidP="00C00612">
      <w:pPr>
        <w:widowControl w:val="0"/>
        <w:spacing w:before="60" w:after="0" w:line="240" w:lineRule="auto"/>
        <w:ind w:right="-56" w:firstLine="0"/>
        <w:jc w:val="right"/>
        <w:rPr>
          <w:rFonts w:ascii="Tw Cen MT" w:eastAsia="Tw Cen MT" w:hAnsi="Tw Cen MT" w:cs="Tw Cen MT"/>
          <w:sz w:val="39"/>
          <w:szCs w:val="39"/>
          <w:lang w:eastAsia="en-US"/>
        </w:rPr>
      </w:pPr>
      <w:r>
        <w:rPr>
          <w:rFonts w:ascii="Tw Cen MT" w:eastAsia="Tw Cen MT" w:hAnsi="Tw Cen MT" w:cs="Tw Cen MT"/>
          <w:color w:val="010202"/>
          <w:spacing w:val="-1"/>
          <w:sz w:val="39"/>
          <w:szCs w:val="39"/>
          <w:lang w:eastAsia="en-US"/>
        </w:rPr>
        <w:t xml:space="preserve">    </w:t>
      </w:r>
      <w:r w:rsidR="00B844A5" w:rsidRPr="00B844A5">
        <w:rPr>
          <w:rFonts w:ascii="Tw Cen MT" w:eastAsia="Tw Cen MT" w:hAnsi="Tw Cen MT" w:cs="Tw Cen MT"/>
          <w:color w:val="010202"/>
          <w:spacing w:val="-1"/>
          <w:sz w:val="39"/>
          <w:szCs w:val="39"/>
          <w:lang w:eastAsia="en-US"/>
        </w:rPr>
        <w:t>189</w:t>
      </w:r>
    </w:p>
    <w:p w14:paraId="19B12C98" w14:textId="77777777" w:rsidR="00B844A5" w:rsidRPr="00B844A5" w:rsidRDefault="00B844A5" w:rsidP="00C00612">
      <w:pPr>
        <w:widowControl w:val="0"/>
        <w:spacing w:before="56" w:after="0" w:line="240" w:lineRule="auto"/>
        <w:ind w:right="175"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1"/>
          <w:sz w:val="39"/>
          <w:szCs w:val="39"/>
          <w:lang w:eastAsia="en-US"/>
        </w:rPr>
        <w:t>179</w:t>
      </w:r>
    </w:p>
    <w:p w14:paraId="3D0875F2" w14:textId="77777777" w:rsidR="00B844A5" w:rsidRPr="00B844A5" w:rsidRDefault="00B844A5" w:rsidP="00C00612">
      <w:pPr>
        <w:widowControl w:val="0"/>
        <w:spacing w:before="60" w:after="0" w:line="240" w:lineRule="auto"/>
        <w:ind w:right="175"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1"/>
          <w:sz w:val="39"/>
          <w:szCs w:val="39"/>
          <w:lang w:eastAsia="en-US"/>
        </w:rPr>
        <w:t>176</w:t>
      </w:r>
    </w:p>
    <w:p w14:paraId="08A19DA2" w14:textId="77777777" w:rsidR="00B844A5" w:rsidRPr="00B844A5" w:rsidRDefault="00B844A5" w:rsidP="00C00612">
      <w:pPr>
        <w:widowControl w:val="0"/>
        <w:spacing w:before="56" w:after="0" w:line="240" w:lineRule="auto"/>
        <w:ind w:right="370"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1"/>
          <w:sz w:val="39"/>
          <w:szCs w:val="39"/>
          <w:lang w:eastAsia="en-US"/>
        </w:rPr>
        <w:t>163</w:t>
      </w:r>
    </w:p>
    <w:p w14:paraId="3B2905BA" w14:textId="77777777" w:rsidR="00B844A5" w:rsidRPr="00B844A5" w:rsidRDefault="00B844A5" w:rsidP="00C00612">
      <w:pPr>
        <w:widowControl w:val="0"/>
        <w:spacing w:before="60" w:after="0" w:line="240" w:lineRule="auto"/>
        <w:ind w:right="565"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1"/>
          <w:sz w:val="39"/>
          <w:szCs w:val="39"/>
          <w:lang w:eastAsia="en-US"/>
        </w:rPr>
        <w:t>152</w:t>
      </w:r>
    </w:p>
    <w:p w14:paraId="2FCD7B0D" w14:textId="77777777" w:rsidR="00B844A5" w:rsidRPr="00B844A5" w:rsidRDefault="00B844A5" w:rsidP="00C00612">
      <w:pPr>
        <w:widowControl w:val="0"/>
        <w:spacing w:before="56" w:after="0" w:line="417" w:lineRule="exact"/>
        <w:ind w:right="565"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1"/>
          <w:sz w:val="39"/>
          <w:szCs w:val="39"/>
          <w:lang w:eastAsia="en-US"/>
        </w:rPr>
        <w:t>151</w:t>
      </w:r>
    </w:p>
    <w:p w14:paraId="78F66A53" w14:textId="77777777" w:rsidR="00B844A5" w:rsidRPr="00B844A5" w:rsidRDefault="00B844A5" w:rsidP="00C00612">
      <w:pPr>
        <w:widowControl w:val="0"/>
        <w:spacing w:before="57" w:after="0" w:line="240" w:lineRule="auto"/>
        <w:ind w:right="90" w:firstLine="0"/>
        <w:jc w:val="right"/>
        <w:rPr>
          <w:rFonts w:ascii="Tw Cen MT" w:eastAsia="Tw Cen MT" w:hAnsi="Tw Cen MT" w:cs="Tw Cen MT"/>
          <w:sz w:val="39"/>
          <w:szCs w:val="39"/>
          <w:lang w:eastAsia="en-US"/>
        </w:rPr>
      </w:pPr>
      <w:r w:rsidRPr="00B844A5">
        <w:rPr>
          <w:rFonts w:eastAsiaTheme="minorHAnsi"/>
          <w:lang w:eastAsia="en-US"/>
        </w:rPr>
        <w:br w:type="column"/>
      </w:r>
      <w:r w:rsidRPr="00B844A5">
        <w:rPr>
          <w:rFonts w:ascii="Tw Cen MT" w:eastAsia="Tw Cen MT" w:hAnsi="Tw Cen MT" w:cs="Tw Cen MT"/>
          <w:color w:val="010202"/>
          <w:spacing w:val="-1"/>
          <w:sz w:val="39"/>
          <w:szCs w:val="39"/>
          <w:lang w:eastAsia="en-US"/>
        </w:rPr>
        <w:lastRenderedPageBreak/>
        <w:t>324</w:t>
      </w:r>
    </w:p>
    <w:p w14:paraId="2059F2BB" w14:textId="77777777" w:rsidR="00B844A5" w:rsidRPr="00B844A5" w:rsidRDefault="00B844A5" w:rsidP="00C00612">
      <w:pPr>
        <w:widowControl w:val="0"/>
        <w:spacing w:before="56" w:after="0" w:line="240" w:lineRule="auto"/>
        <w:ind w:right="420" w:firstLine="0"/>
        <w:jc w:val="center"/>
        <w:rPr>
          <w:rFonts w:ascii="Tw Cen MT" w:eastAsia="Tw Cen MT" w:hAnsi="Tw Cen MT" w:cs="Tw Cen MT"/>
          <w:sz w:val="39"/>
          <w:szCs w:val="39"/>
          <w:lang w:eastAsia="en-US"/>
        </w:rPr>
      </w:pPr>
      <w:r>
        <w:rPr>
          <w:rFonts w:eastAsiaTheme="minorHAnsi"/>
          <w:noProof/>
          <w:lang w:eastAsia="en-US"/>
        </w:rPr>
        <mc:AlternateContent>
          <mc:Choice Requires="wpg">
            <w:drawing>
              <wp:anchor distT="0" distB="0" distL="114300" distR="114300" simplePos="0" relativeHeight="251700224" behindDoc="1" locked="0" layoutInCell="1" allowOverlap="1" wp14:anchorId="141CF808" wp14:editId="3663FA30">
                <wp:simplePos x="0" y="0"/>
                <wp:positionH relativeFrom="page">
                  <wp:posOffset>3405505</wp:posOffset>
                </wp:positionH>
                <wp:positionV relativeFrom="paragraph">
                  <wp:posOffset>-292735</wp:posOffset>
                </wp:positionV>
                <wp:extent cx="2976880" cy="3074035"/>
                <wp:effectExtent l="5080" t="5715" r="0" b="6350"/>
                <wp:wrapNone/>
                <wp:docPr id="938" name="Group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6880" cy="3074035"/>
                          <a:chOff x="5363" y="-461"/>
                          <a:chExt cx="4688" cy="4841"/>
                        </a:xfrm>
                      </wpg:grpSpPr>
                      <wpg:grpSp>
                        <wpg:cNvPr id="939" name="Group 1848"/>
                        <wpg:cNvGrpSpPr>
                          <a:grpSpLocks/>
                        </wpg:cNvGrpSpPr>
                        <wpg:grpSpPr bwMode="auto">
                          <a:xfrm>
                            <a:off x="5373" y="4037"/>
                            <a:ext cx="2175" cy="194"/>
                            <a:chOff x="5373" y="4037"/>
                            <a:chExt cx="2175" cy="194"/>
                          </a:xfrm>
                        </wpg:grpSpPr>
                        <wps:wsp>
                          <wps:cNvPr id="940" name="Freeform 1849"/>
                          <wps:cNvSpPr>
                            <a:spLocks/>
                          </wps:cNvSpPr>
                          <wps:spPr bwMode="auto">
                            <a:xfrm>
                              <a:off x="5373" y="4037"/>
                              <a:ext cx="2175" cy="194"/>
                            </a:xfrm>
                            <a:custGeom>
                              <a:avLst/>
                              <a:gdLst>
                                <a:gd name="T0" fmla="+- 0 5373 5373"/>
                                <a:gd name="T1" fmla="*/ T0 w 2175"/>
                                <a:gd name="T2" fmla="+- 0 4231 4037"/>
                                <a:gd name="T3" fmla="*/ 4231 h 194"/>
                                <a:gd name="T4" fmla="+- 0 7547 5373"/>
                                <a:gd name="T5" fmla="*/ T4 w 2175"/>
                                <a:gd name="T6" fmla="+- 0 4231 4037"/>
                                <a:gd name="T7" fmla="*/ 4231 h 194"/>
                                <a:gd name="T8" fmla="+- 0 7547 5373"/>
                                <a:gd name="T9" fmla="*/ T8 w 2175"/>
                                <a:gd name="T10" fmla="+- 0 4037 4037"/>
                                <a:gd name="T11" fmla="*/ 4037 h 194"/>
                                <a:gd name="T12" fmla="+- 0 5373 5373"/>
                                <a:gd name="T13" fmla="*/ T12 w 2175"/>
                                <a:gd name="T14" fmla="+- 0 4037 4037"/>
                                <a:gd name="T15" fmla="*/ 4037 h 194"/>
                                <a:gd name="T16" fmla="+- 0 5373 5373"/>
                                <a:gd name="T17" fmla="*/ T16 w 2175"/>
                                <a:gd name="T18" fmla="+- 0 4231 4037"/>
                                <a:gd name="T19" fmla="*/ 4231 h 194"/>
                              </a:gdLst>
                              <a:ahLst/>
                              <a:cxnLst>
                                <a:cxn ang="0">
                                  <a:pos x="T1" y="T3"/>
                                </a:cxn>
                                <a:cxn ang="0">
                                  <a:pos x="T5" y="T7"/>
                                </a:cxn>
                                <a:cxn ang="0">
                                  <a:pos x="T9" y="T11"/>
                                </a:cxn>
                                <a:cxn ang="0">
                                  <a:pos x="T13" y="T15"/>
                                </a:cxn>
                                <a:cxn ang="0">
                                  <a:pos x="T17" y="T19"/>
                                </a:cxn>
                              </a:cxnLst>
                              <a:rect l="0" t="0" r="r" b="b"/>
                              <a:pathLst>
                                <a:path w="2175" h="194">
                                  <a:moveTo>
                                    <a:pt x="0" y="194"/>
                                  </a:moveTo>
                                  <a:lnTo>
                                    <a:pt x="2174" y="194"/>
                                  </a:lnTo>
                                  <a:lnTo>
                                    <a:pt x="2174" y="0"/>
                                  </a:lnTo>
                                  <a:lnTo>
                                    <a:pt x="0" y="0"/>
                                  </a:lnTo>
                                  <a:lnTo>
                                    <a:pt x="0" y="194"/>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1" name="Group 1850"/>
                        <wpg:cNvGrpSpPr>
                          <a:grpSpLocks/>
                        </wpg:cNvGrpSpPr>
                        <wpg:grpSpPr bwMode="auto">
                          <a:xfrm>
                            <a:off x="5373" y="3552"/>
                            <a:ext cx="2188" cy="194"/>
                            <a:chOff x="5373" y="3552"/>
                            <a:chExt cx="2188" cy="194"/>
                          </a:xfrm>
                        </wpg:grpSpPr>
                        <wps:wsp>
                          <wps:cNvPr id="942" name="Freeform 1851"/>
                          <wps:cNvSpPr>
                            <a:spLocks/>
                          </wps:cNvSpPr>
                          <wps:spPr bwMode="auto">
                            <a:xfrm>
                              <a:off x="5373" y="3552"/>
                              <a:ext cx="2188" cy="194"/>
                            </a:xfrm>
                            <a:custGeom>
                              <a:avLst/>
                              <a:gdLst>
                                <a:gd name="T0" fmla="+- 0 5373 5373"/>
                                <a:gd name="T1" fmla="*/ T0 w 2188"/>
                                <a:gd name="T2" fmla="+- 0 3746 3552"/>
                                <a:gd name="T3" fmla="*/ 3746 h 194"/>
                                <a:gd name="T4" fmla="+- 0 7561 5373"/>
                                <a:gd name="T5" fmla="*/ T4 w 2188"/>
                                <a:gd name="T6" fmla="+- 0 3746 3552"/>
                                <a:gd name="T7" fmla="*/ 3746 h 194"/>
                                <a:gd name="T8" fmla="+- 0 7561 5373"/>
                                <a:gd name="T9" fmla="*/ T8 w 2188"/>
                                <a:gd name="T10" fmla="+- 0 3552 3552"/>
                                <a:gd name="T11" fmla="*/ 3552 h 194"/>
                                <a:gd name="T12" fmla="+- 0 5373 5373"/>
                                <a:gd name="T13" fmla="*/ T12 w 2188"/>
                                <a:gd name="T14" fmla="+- 0 3552 3552"/>
                                <a:gd name="T15" fmla="*/ 3552 h 194"/>
                                <a:gd name="T16" fmla="+- 0 5373 5373"/>
                                <a:gd name="T17" fmla="*/ T16 w 2188"/>
                                <a:gd name="T18" fmla="+- 0 3746 3552"/>
                                <a:gd name="T19" fmla="*/ 3746 h 194"/>
                              </a:gdLst>
                              <a:ahLst/>
                              <a:cxnLst>
                                <a:cxn ang="0">
                                  <a:pos x="T1" y="T3"/>
                                </a:cxn>
                                <a:cxn ang="0">
                                  <a:pos x="T5" y="T7"/>
                                </a:cxn>
                                <a:cxn ang="0">
                                  <a:pos x="T9" y="T11"/>
                                </a:cxn>
                                <a:cxn ang="0">
                                  <a:pos x="T13" y="T15"/>
                                </a:cxn>
                                <a:cxn ang="0">
                                  <a:pos x="T17" y="T19"/>
                                </a:cxn>
                              </a:cxnLst>
                              <a:rect l="0" t="0" r="r" b="b"/>
                              <a:pathLst>
                                <a:path w="2188" h="194">
                                  <a:moveTo>
                                    <a:pt x="0" y="194"/>
                                  </a:moveTo>
                                  <a:lnTo>
                                    <a:pt x="2188" y="194"/>
                                  </a:lnTo>
                                  <a:lnTo>
                                    <a:pt x="2188" y="0"/>
                                  </a:lnTo>
                                  <a:lnTo>
                                    <a:pt x="0" y="0"/>
                                  </a:lnTo>
                                  <a:lnTo>
                                    <a:pt x="0" y="194"/>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3" name="Group 1852"/>
                        <wpg:cNvGrpSpPr>
                          <a:grpSpLocks/>
                        </wpg:cNvGrpSpPr>
                        <wpg:grpSpPr bwMode="auto">
                          <a:xfrm>
                            <a:off x="5373" y="3071"/>
                            <a:ext cx="2348" cy="194"/>
                            <a:chOff x="5373" y="3071"/>
                            <a:chExt cx="2348" cy="194"/>
                          </a:xfrm>
                        </wpg:grpSpPr>
                        <wps:wsp>
                          <wps:cNvPr id="944" name="Freeform 1853"/>
                          <wps:cNvSpPr>
                            <a:spLocks/>
                          </wps:cNvSpPr>
                          <wps:spPr bwMode="auto">
                            <a:xfrm>
                              <a:off x="5373" y="3071"/>
                              <a:ext cx="2348" cy="194"/>
                            </a:xfrm>
                            <a:custGeom>
                              <a:avLst/>
                              <a:gdLst>
                                <a:gd name="T0" fmla="+- 0 5373 5373"/>
                                <a:gd name="T1" fmla="*/ T0 w 2348"/>
                                <a:gd name="T2" fmla="+- 0 3265 3071"/>
                                <a:gd name="T3" fmla="*/ 3265 h 194"/>
                                <a:gd name="T4" fmla="+- 0 7721 5373"/>
                                <a:gd name="T5" fmla="*/ T4 w 2348"/>
                                <a:gd name="T6" fmla="+- 0 3265 3071"/>
                                <a:gd name="T7" fmla="*/ 3265 h 194"/>
                                <a:gd name="T8" fmla="+- 0 7721 5373"/>
                                <a:gd name="T9" fmla="*/ T8 w 2348"/>
                                <a:gd name="T10" fmla="+- 0 3071 3071"/>
                                <a:gd name="T11" fmla="*/ 3071 h 194"/>
                                <a:gd name="T12" fmla="+- 0 5373 5373"/>
                                <a:gd name="T13" fmla="*/ T12 w 2348"/>
                                <a:gd name="T14" fmla="+- 0 3071 3071"/>
                                <a:gd name="T15" fmla="*/ 3071 h 194"/>
                                <a:gd name="T16" fmla="+- 0 5373 5373"/>
                                <a:gd name="T17" fmla="*/ T16 w 2348"/>
                                <a:gd name="T18" fmla="+- 0 3265 3071"/>
                                <a:gd name="T19" fmla="*/ 3265 h 194"/>
                              </a:gdLst>
                              <a:ahLst/>
                              <a:cxnLst>
                                <a:cxn ang="0">
                                  <a:pos x="T1" y="T3"/>
                                </a:cxn>
                                <a:cxn ang="0">
                                  <a:pos x="T5" y="T7"/>
                                </a:cxn>
                                <a:cxn ang="0">
                                  <a:pos x="T9" y="T11"/>
                                </a:cxn>
                                <a:cxn ang="0">
                                  <a:pos x="T13" y="T15"/>
                                </a:cxn>
                                <a:cxn ang="0">
                                  <a:pos x="T17" y="T19"/>
                                </a:cxn>
                              </a:cxnLst>
                              <a:rect l="0" t="0" r="r" b="b"/>
                              <a:pathLst>
                                <a:path w="2348" h="194">
                                  <a:moveTo>
                                    <a:pt x="0" y="194"/>
                                  </a:moveTo>
                                  <a:lnTo>
                                    <a:pt x="2348" y="194"/>
                                  </a:lnTo>
                                  <a:lnTo>
                                    <a:pt x="2348" y="0"/>
                                  </a:lnTo>
                                  <a:lnTo>
                                    <a:pt x="0" y="0"/>
                                  </a:lnTo>
                                  <a:lnTo>
                                    <a:pt x="0" y="194"/>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 name="Group 1854"/>
                        <wpg:cNvGrpSpPr>
                          <a:grpSpLocks/>
                        </wpg:cNvGrpSpPr>
                        <wpg:grpSpPr bwMode="auto">
                          <a:xfrm>
                            <a:off x="5373" y="2586"/>
                            <a:ext cx="2536" cy="194"/>
                            <a:chOff x="5373" y="2586"/>
                            <a:chExt cx="2536" cy="194"/>
                          </a:xfrm>
                        </wpg:grpSpPr>
                        <wps:wsp>
                          <wps:cNvPr id="946" name="Freeform 1855"/>
                          <wps:cNvSpPr>
                            <a:spLocks/>
                          </wps:cNvSpPr>
                          <wps:spPr bwMode="auto">
                            <a:xfrm>
                              <a:off x="5373" y="2586"/>
                              <a:ext cx="2536" cy="194"/>
                            </a:xfrm>
                            <a:custGeom>
                              <a:avLst/>
                              <a:gdLst>
                                <a:gd name="T0" fmla="+- 0 5373 5373"/>
                                <a:gd name="T1" fmla="*/ T0 w 2536"/>
                                <a:gd name="T2" fmla="+- 0 2780 2586"/>
                                <a:gd name="T3" fmla="*/ 2780 h 194"/>
                                <a:gd name="T4" fmla="+- 0 7908 5373"/>
                                <a:gd name="T5" fmla="*/ T4 w 2536"/>
                                <a:gd name="T6" fmla="+- 0 2780 2586"/>
                                <a:gd name="T7" fmla="*/ 2780 h 194"/>
                                <a:gd name="T8" fmla="+- 0 7908 5373"/>
                                <a:gd name="T9" fmla="*/ T8 w 2536"/>
                                <a:gd name="T10" fmla="+- 0 2586 2586"/>
                                <a:gd name="T11" fmla="*/ 2586 h 194"/>
                                <a:gd name="T12" fmla="+- 0 5373 5373"/>
                                <a:gd name="T13" fmla="*/ T12 w 2536"/>
                                <a:gd name="T14" fmla="+- 0 2586 2586"/>
                                <a:gd name="T15" fmla="*/ 2586 h 194"/>
                                <a:gd name="T16" fmla="+- 0 5373 5373"/>
                                <a:gd name="T17" fmla="*/ T16 w 2536"/>
                                <a:gd name="T18" fmla="+- 0 2780 2586"/>
                                <a:gd name="T19" fmla="*/ 2780 h 194"/>
                              </a:gdLst>
                              <a:ahLst/>
                              <a:cxnLst>
                                <a:cxn ang="0">
                                  <a:pos x="T1" y="T3"/>
                                </a:cxn>
                                <a:cxn ang="0">
                                  <a:pos x="T5" y="T7"/>
                                </a:cxn>
                                <a:cxn ang="0">
                                  <a:pos x="T9" y="T11"/>
                                </a:cxn>
                                <a:cxn ang="0">
                                  <a:pos x="T13" y="T15"/>
                                </a:cxn>
                                <a:cxn ang="0">
                                  <a:pos x="T17" y="T19"/>
                                </a:cxn>
                              </a:cxnLst>
                              <a:rect l="0" t="0" r="r" b="b"/>
                              <a:pathLst>
                                <a:path w="2536" h="194">
                                  <a:moveTo>
                                    <a:pt x="0" y="194"/>
                                  </a:moveTo>
                                  <a:lnTo>
                                    <a:pt x="2535" y="194"/>
                                  </a:lnTo>
                                  <a:lnTo>
                                    <a:pt x="2535" y="0"/>
                                  </a:lnTo>
                                  <a:lnTo>
                                    <a:pt x="0" y="0"/>
                                  </a:lnTo>
                                  <a:lnTo>
                                    <a:pt x="0" y="194"/>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7" name="Group 1856"/>
                        <wpg:cNvGrpSpPr>
                          <a:grpSpLocks/>
                        </wpg:cNvGrpSpPr>
                        <wpg:grpSpPr bwMode="auto">
                          <a:xfrm>
                            <a:off x="5373" y="2105"/>
                            <a:ext cx="2579" cy="194"/>
                            <a:chOff x="5373" y="2105"/>
                            <a:chExt cx="2579" cy="194"/>
                          </a:xfrm>
                        </wpg:grpSpPr>
                        <wps:wsp>
                          <wps:cNvPr id="948" name="Freeform 1857"/>
                          <wps:cNvSpPr>
                            <a:spLocks/>
                          </wps:cNvSpPr>
                          <wps:spPr bwMode="auto">
                            <a:xfrm>
                              <a:off x="5373" y="2105"/>
                              <a:ext cx="2579" cy="194"/>
                            </a:xfrm>
                            <a:custGeom>
                              <a:avLst/>
                              <a:gdLst>
                                <a:gd name="T0" fmla="+- 0 5373 5373"/>
                                <a:gd name="T1" fmla="*/ T0 w 2579"/>
                                <a:gd name="T2" fmla="+- 0 2299 2105"/>
                                <a:gd name="T3" fmla="*/ 2299 h 194"/>
                                <a:gd name="T4" fmla="+- 0 7952 5373"/>
                                <a:gd name="T5" fmla="*/ T4 w 2579"/>
                                <a:gd name="T6" fmla="+- 0 2299 2105"/>
                                <a:gd name="T7" fmla="*/ 2299 h 194"/>
                                <a:gd name="T8" fmla="+- 0 7952 5373"/>
                                <a:gd name="T9" fmla="*/ T8 w 2579"/>
                                <a:gd name="T10" fmla="+- 0 2105 2105"/>
                                <a:gd name="T11" fmla="*/ 2105 h 194"/>
                                <a:gd name="T12" fmla="+- 0 5373 5373"/>
                                <a:gd name="T13" fmla="*/ T12 w 2579"/>
                                <a:gd name="T14" fmla="+- 0 2105 2105"/>
                                <a:gd name="T15" fmla="*/ 2105 h 194"/>
                                <a:gd name="T16" fmla="+- 0 5373 5373"/>
                                <a:gd name="T17" fmla="*/ T16 w 2579"/>
                                <a:gd name="T18" fmla="+- 0 2299 2105"/>
                                <a:gd name="T19" fmla="*/ 2299 h 194"/>
                              </a:gdLst>
                              <a:ahLst/>
                              <a:cxnLst>
                                <a:cxn ang="0">
                                  <a:pos x="T1" y="T3"/>
                                </a:cxn>
                                <a:cxn ang="0">
                                  <a:pos x="T5" y="T7"/>
                                </a:cxn>
                                <a:cxn ang="0">
                                  <a:pos x="T9" y="T11"/>
                                </a:cxn>
                                <a:cxn ang="0">
                                  <a:pos x="T13" y="T15"/>
                                </a:cxn>
                                <a:cxn ang="0">
                                  <a:pos x="T17" y="T19"/>
                                </a:cxn>
                              </a:cxnLst>
                              <a:rect l="0" t="0" r="r" b="b"/>
                              <a:pathLst>
                                <a:path w="2579" h="194">
                                  <a:moveTo>
                                    <a:pt x="0" y="194"/>
                                  </a:moveTo>
                                  <a:lnTo>
                                    <a:pt x="2579" y="194"/>
                                  </a:lnTo>
                                  <a:lnTo>
                                    <a:pt x="2579" y="0"/>
                                  </a:lnTo>
                                  <a:lnTo>
                                    <a:pt x="0" y="0"/>
                                  </a:lnTo>
                                  <a:lnTo>
                                    <a:pt x="0" y="194"/>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1858"/>
                        <wpg:cNvGrpSpPr>
                          <a:grpSpLocks/>
                        </wpg:cNvGrpSpPr>
                        <wpg:grpSpPr bwMode="auto">
                          <a:xfrm>
                            <a:off x="5373" y="1620"/>
                            <a:ext cx="2723" cy="194"/>
                            <a:chOff x="5373" y="1620"/>
                            <a:chExt cx="2723" cy="194"/>
                          </a:xfrm>
                        </wpg:grpSpPr>
                        <wps:wsp>
                          <wps:cNvPr id="950" name="Freeform 1859"/>
                          <wps:cNvSpPr>
                            <a:spLocks/>
                          </wps:cNvSpPr>
                          <wps:spPr bwMode="auto">
                            <a:xfrm>
                              <a:off x="5373" y="1620"/>
                              <a:ext cx="2723" cy="194"/>
                            </a:xfrm>
                            <a:custGeom>
                              <a:avLst/>
                              <a:gdLst>
                                <a:gd name="T0" fmla="+- 0 5373 5373"/>
                                <a:gd name="T1" fmla="*/ T0 w 2723"/>
                                <a:gd name="T2" fmla="+- 0 1814 1620"/>
                                <a:gd name="T3" fmla="*/ 1814 h 194"/>
                                <a:gd name="T4" fmla="+- 0 8096 5373"/>
                                <a:gd name="T5" fmla="*/ T4 w 2723"/>
                                <a:gd name="T6" fmla="+- 0 1814 1620"/>
                                <a:gd name="T7" fmla="*/ 1814 h 194"/>
                                <a:gd name="T8" fmla="+- 0 8096 5373"/>
                                <a:gd name="T9" fmla="*/ T8 w 2723"/>
                                <a:gd name="T10" fmla="+- 0 1620 1620"/>
                                <a:gd name="T11" fmla="*/ 1620 h 194"/>
                                <a:gd name="T12" fmla="+- 0 5373 5373"/>
                                <a:gd name="T13" fmla="*/ T12 w 2723"/>
                                <a:gd name="T14" fmla="+- 0 1620 1620"/>
                                <a:gd name="T15" fmla="*/ 1620 h 194"/>
                                <a:gd name="T16" fmla="+- 0 5373 5373"/>
                                <a:gd name="T17" fmla="*/ T16 w 2723"/>
                                <a:gd name="T18" fmla="+- 0 1814 1620"/>
                                <a:gd name="T19" fmla="*/ 1814 h 194"/>
                              </a:gdLst>
                              <a:ahLst/>
                              <a:cxnLst>
                                <a:cxn ang="0">
                                  <a:pos x="T1" y="T3"/>
                                </a:cxn>
                                <a:cxn ang="0">
                                  <a:pos x="T5" y="T7"/>
                                </a:cxn>
                                <a:cxn ang="0">
                                  <a:pos x="T9" y="T11"/>
                                </a:cxn>
                                <a:cxn ang="0">
                                  <a:pos x="T13" y="T15"/>
                                </a:cxn>
                                <a:cxn ang="0">
                                  <a:pos x="T17" y="T19"/>
                                </a:cxn>
                              </a:cxnLst>
                              <a:rect l="0" t="0" r="r" b="b"/>
                              <a:pathLst>
                                <a:path w="2723" h="194">
                                  <a:moveTo>
                                    <a:pt x="0" y="194"/>
                                  </a:moveTo>
                                  <a:lnTo>
                                    <a:pt x="2723" y="194"/>
                                  </a:lnTo>
                                  <a:lnTo>
                                    <a:pt x="2723" y="0"/>
                                  </a:lnTo>
                                  <a:lnTo>
                                    <a:pt x="0" y="0"/>
                                  </a:lnTo>
                                  <a:lnTo>
                                    <a:pt x="0" y="194"/>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1" name="Group 1860"/>
                        <wpg:cNvGrpSpPr>
                          <a:grpSpLocks/>
                        </wpg:cNvGrpSpPr>
                        <wpg:grpSpPr bwMode="auto">
                          <a:xfrm>
                            <a:off x="5373" y="1139"/>
                            <a:ext cx="2823" cy="194"/>
                            <a:chOff x="5373" y="1139"/>
                            <a:chExt cx="2823" cy="194"/>
                          </a:xfrm>
                        </wpg:grpSpPr>
                        <wps:wsp>
                          <wps:cNvPr id="952" name="Freeform 1861"/>
                          <wps:cNvSpPr>
                            <a:spLocks/>
                          </wps:cNvSpPr>
                          <wps:spPr bwMode="auto">
                            <a:xfrm>
                              <a:off x="5373" y="1139"/>
                              <a:ext cx="2823" cy="194"/>
                            </a:xfrm>
                            <a:custGeom>
                              <a:avLst/>
                              <a:gdLst>
                                <a:gd name="T0" fmla="+- 0 5373 5373"/>
                                <a:gd name="T1" fmla="*/ T0 w 2823"/>
                                <a:gd name="T2" fmla="+- 0 1333 1139"/>
                                <a:gd name="T3" fmla="*/ 1333 h 194"/>
                                <a:gd name="T4" fmla="+- 0 8196 5373"/>
                                <a:gd name="T5" fmla="*/ T4 w 2823"/>
                                <a:gd name="T6" fmla="+- 0 1333 1139"/>
                                <a:gd name="T7" fmla="*/ 1333 h 194"/>
                                <a:gd name="T8" fmla="+- 0 8196 5373"/>
                                <a:gd name="T9" fmla="*/ T8 w 2823"/>
                                <a:gd name="T10" fmla="+- 0 1139 1139"/>
                                <a:gd name="T11" fmla="*/ 1139 h 194"/>
                                <a:gd name="T12" fmla="+- 0 5373 5373"/>
                                <a:gd name="T13" fmla="*/ T12 w 2823"/>
                                <a:gd name="T14" fmla="+- 0 1139 1139"/>
                                <a:gd name="T15" fmla="*/ 1139 h 194"/>
                                <a:gd name="T16" fmla="+- 0 5373 5373"/>
                                <a:gd name="T17" fmla="*/ T16 w 2823"/>
                                <a:gd name="T18" fmla="+- 0 1333 1139"/>
                                <a:gd name="T19" fmla="*/ 1333 h 194"/>
                              </a:gdLst>
                              <a:ahLst/>
                              <a:cxnLst>
                                <a:cxn ang="0">
                                  <a:pos x="T1" y="T3"/>
                                </a:cxn>
                                <a:cxn ang="0">
                                  <a:pos x="T5" y="T7"/>
                                </a:cxn>
                                <a:cxn ang="0">
                                  <a:pos x="T9" y="T11"/>
                                </a:cxn>
                                <a:cxn ang="0">
                                  <a:pos x="T13" y="T15"/>
                                </a:cxn>
                                <a:cxn ang="0">
                                  <a:pos x="T17" y="T19"/>
                                </a:cxn>
                              </a:cxnLst>
                              <a:rect l="0" t="0" r="r" b="b"/>
                              <a:pathLst>
                                <a:path w="2823" h="194">
                                  <a:moveTo>
                                    <a:pt x="0" y="194"/>
                                  </a:moveTo>
                                  <a:lnTo>
                                    <a:pt x="2823" y="194"/>
                                  </a:lnTo>
                                  <a:lnTo>
                                    <a:pt x="2823" y="0"/>
                                  </a:lnTo>
                                  <a:lnTo>
                                    <a:pt x="0" y="0"/>
                                  </a:lnTo>
                                  <a:lnTo>
                                    <a:pt x="0" y="194"/>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3" name="Group 1862"/>
                        <wpg:cNvGrpSpPr>
                          <a:grpSpLocks/>
                        </wpg:cNvGrpSpPr>
                        <wpg:grpSpPr bwMode="auto">
                          <a:xfrm>
                            <a:off x="5373" y="654"/>
                            <a:ext cx="3916" cy="194"/>
                            <a:chOff x="5373" y="654"/>
                            <a:chExt cx="3916" cy="194"/>
                          </a:xfrm>
                        </wpg:grpSpPr>
                        <wps:wsp>
                          <wps:cNvPr id="954" name="Freeform 1863"/>
                          <wps:cNvSpPr>
                            <a:spLocks/>
                          </wps:cNvSpPr>
                          <wps:spPr bwMode="auto">
                            <a:xfrm>
                              <a:off x="5373" y="654"/>
                              <a:ext cx="3916" cy="194"/>
                            </a:xfrm>
                            <a:custGeom>
                              <a:avLst/>
                              <a:gdLst>
                                <a:gd name="T0" fmla="+- 0 5373 5373"/>
                                <a:gd name="T1" fmla="*/ T0 w 3916"/>
                                <a:gd name="T2" fmla="+- 0 848 654"/>
                                <a:gd name="T3" fmla="*/ 848 h 194"/>
                                <a:gd name="T4" fmla="+- 0 9289 5373"/>
                                <a:gd name="T5" fmla="*/ T4 w 3916"/>
                                <a:gd name="T6" fmla="+- 0 848 654"/>
                                <a:gd name="T7" fmla="*/ 848 h 194"/>
                                <a:gd name="T8" fmla="+- 0 9289 5373"/>
                                <a:gd name="T9" fmla="*/ T8 w 3916"/>
                                <a:gd name="T10" fmla="+- 0 654 654"/>
                                <a:gd name="T11" fmla="*/ 654 h 194"/>
                                <a:gd name="T12" fmla="+- 0 5373 5373"/>
                                <a:gd name="T13" fmla="*/ T12 w 3916"/>
                                <a:gd name="T14" fmla="+- 0 654 654"/>
                                <a:gd name="T15" fmla="*/ 654 h 194"/>
                                <a:gd name="T16" fmla="+- 0 5373 5373"/>
                                <a:gd name="T17" fmla="*/ T16 w 3916"/>
                                <a:gd name="T18" fmla="+- 0 848 654"/>
                                <a:gd name="T19" fmla="*/ 848 h 194"/>
                              </a:gdLst>
                              <a:ahLst/>
                              <a:cxnLst>
                                <a:cxn ang="0">
                                  <a:pos x="T1" y="T3"/>
                                </a:cxn>
                                <a:cxn ang="0">
                                  <a:pos x="T5" y="T7"/>
                                </a:cxn>
                                <a:cxn ang="0">
                                  <a:pos x="T9" y="T11"/>
                                </a:cxn>
                                <a:cxn ang="0">
                                  <a:pos x="T13" y="T15"/>
                                </a:cxn>
                                <a:cxn ang="0">
                                  <a:pos x="T17" y="T19"/>
                                </a:cxn>
                              </a:cxnLst>
                              <a:rect l="0" t="0" r="r" b="b"/>
                              <a:pathLst>
                                <a:path w="3916" h="194">
                                  <a:moveTo>
                                    <a:pt x="0" y="194"/>
                                  </a:moveTo>
                                  <a:lnTo>
                                    <a:pt x="3916" y="194"/>
                                  </a:lnTo>
                                  <a:lnTo>
                                    <a:pt x="3916" y="0"/>
                                  </a:lnTo>
                                  <a:lnTo>
                                    <a:pt x="0" y="0"/>
                                  </a:lnTo>
                                  <a:lnTo>
                                    <a:pt x="0" y="194"/>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5" name="Group 1864"/>
                        <wpg:cNvGrpSpPr>
                          <a:grpSpLocks/>
                        </wpg:cNvGrpSpPr>
                        <wpg:grpSpPr bwMode="auto">
                          <a:xfrm>
                            <a:off x="5373" y="173"/>
                            <a:ext cx="4120" cy="194"/>
                            <a:chOff x="5373" y="173"/>
                            <a:chExt cx="4120" cy="194"/>
                          </a:xfrm>
                        </wpg:grpSpPr>
                        <wps:wsp>
                          <wps:cNvPr id="956" name="Freeform 1865"/>
                          <wps:cNvSpPr>
                            <a:spLocks/>
                          </wps:cNvSpPr>
                          <wps:spPr bwMode="auto">
                            <a:xfrm>
                              <a:off x="5373" y="173"/>
                              <a:ext cx="4120" cy="194"/>
                            </a:xfrm>
                            <a:custGeom>
                              <a:avLst/>
                              <a:gdLst>
                                <a:gd name="T0" fmla="+- 0 5373 5373"/>
                                <a:gd name="T1" fmla="*/ T0 w 4120"/>
                                <a:gd name="T2" fmla="+- 0 366 173"/>
                                <a:gd name="T3" fmla="*/ 366 h 194"/>
                                <a:gd name="T4" fmla="+- 0 9493 5373"/>
                                <a:gd name="T5" fmla="*/ T4 w 4120"/>
                                <a:gd name="T6" fmla="+- 0 366 173"/>
                                <a:gd name="T7" fmla="*/ 366 h 194"/>
                                <a:gd name="T8" fmla="+- 0 9493 5373"/>
                                <a:gd name="T9" fmla="*/ T8 w 4120"/>
                                <a:gd name="T10" fmla="+- 0 173 173"/>
                                <a:gd name="T11" fmla="*/ 173 h 194"/>
                                <a:gd name="T12" fmla="+- 0 5373 5373"/>
                                <a:gd name="T13" fmla="*/ T12 w 4120"/>
                                <a:gd name="T14" fmla="+- 0 173 173"/>
                                <a:gd name="T15" fmla="*/ 173 h 194"/>
                                <a:gd name="T16" fmla="+- 0 5373 5373"/>
                                <a:gd name="T17" fmla="*/ T16 w 4120"/>
                                <a:gd name="T18" fmla="+- 0 366 173"/>
                                <a:gd name="T19" fmla="*/ 366 h 194"/>
                              </a:gdLst>
                              <a:ahLst/>
                              <a:cxnLst>
                                <a:cxn ang="0">
                                  <a:pos x="T1" y="T3"/>
                                </a:cxn>
                                <a:cxn ang="0">
                                  <a:pos x="T5" y="T7"/>
                                </a:cxn>
                                <a:cxn ang="0">
                                  <a:pos x="T9" y="T11"/>
                                </a:cxn>
                                <a:cxn ang="0">
                                  <a:pos x="T13" y="T15"/>
                                </a:cxn>
                                <a:cxn ang="0">
                                  <a:pos x="T17" y="T19"/>
                                </a:cxn>
                              </a:cxnLst>
                              <a:rect l="0" t="0" r="r" b="b"/>
                              <a:pathLst>
                                <a:path w="4120" h="194">
                                  <a:moveTo>
                                    <a:pt x="0" y="193"/>
                                  </a:moveTo>
                                  <a:lnTo>
                                    <a:pt x="4120" y="193"/>
                                  </a:lnTo>
                                  <a:lnTo>
                                    <a:pt x="4120" y="0"/>
                                  </a:lnTo>
                                  <a:lnTo>
                                    <a:pt x="0" y="0"/>
                                  </a:lnTo>
                                  <a:lnTo>
                                    <a:pt x="0" y="193"/>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7" name="Group 1866"/>
                        <wpg:cNvGrpSpPr>
                          <a:grpSpLocks/>
                        </wpg:cNvGrpSpPr>
                        <wpg:grpSpPr bwMode="auto">
                          <a:xfrm>
                            <a:off x="5373" y="-312"/>
                            <a:ext cx="4668" cy="194"/>
                            <a:chOff x="5373" y="-312"/>
                            <a:chExt cx="4668" cy="194"/>
                          </a:xfrm>
                        </wpg:grpSpPr>
                        <wps:wsp>
                          <wps:cNvPr id="958" name="Freeform 1867"/>
                          <wps:cNvSpPr>
                            <a:spLocks/>
                          </wps:cNvSpPr>
                          <wps:spPr bwMode="auto">
                            <a:xfrm>
                              <a:off x="5373" y="-312"/>
                              <a:ext cx="4668" cy="194"/>
                            </a:xfrm>
                            <a:custGeom>
                              <a:avLst/>
                              <a:gdLst>
                                <a:gd name="T0" fmla="+- 0 5373 5373"/>
                                <a:gd name="T1" fmla="*/ T0 w 4668"/>
                                <a:gd name="T2" fmla="+- 0 -118 -312"/>
                                <a:gd name="T3" fmla="*/ -118 h 194"/>
                                <a:gd name="T4" fmla="+- 0 10041 5373"/>
                                <a:gd name="T5" fmla="*/ T4 w 4668"/>
                                <a:gd name="T6" fmla="+- 0 -118 -312"/>
                                <a:gd name="T7" fmla="*/ -118 h 194"/>
                                <a:gd name="T8" fmla="+- 0 10041 5373"/>
                                <a:gd name="T9" fmla="*/ T8 w 4668"/>
                                <a:gd name="T10" fmla="+- 0 -312 -312"/>
                                <a:gd name="T11" fmla="*/ -312 h 194"/>
                                <a:gd name="T12" fmla="+- 0 5373 5373"/>
                                <a:gd name="T13" fmla="*/ T12 w 4668"/>
                                <a:gd name="T14" fmla="+- 0 -312 -312"/>
                                <a:gd name="T15" fmla="*/ -312 h 194"/>
                                <a:gd name="T16" fmla="+- 0 5373 5373"/>
                                <a:gd name="T17" fmla="*/ T16 w 4668"/>
                                <a:gd name="T18" fmla="+- 0 -118 -312"/>
                                <a:gd name="T19" fmla="*/ -118 h 194"/>
                              </a:gdLst>
                              <a:ahLst/>
                              <a:cxnLst>
                                <a:cxn ang="0">
                                  <a:pos x="T1" y="T3"/>
                                </a:cxn>
                                <a:cxn ang="0">
                                  <a:pos x="T5" y="T7"/>
                                </a:cxn>
                                <a:cxn ang="0">
                                  <a:pos x="T9" y="T11"/>
                                </a:cxn>
                                <a:cxn ang="0">
                                  <a:pos x="T13" y="T15"/>
                                </a:cxn>
                                <a:cxn ang="0">
                                  <a:pos x="T17" y="T19"/>
                                </a:cxn>
                              </a:cxnLst>
                              <a:rect l="0" t="0" r="r" b="b"/>
                              <a:pathLst>
                                <a:path w="4668" h="194">
                                  <a:moveTo>
                                    <a:pt x="0" y="194"/>
                                  </a:moveTo>
                                  <a:lnTo>
                                    <a:pt x="4668" y="194"/>
                                  </a:lnTo>
                                  <a:lnTo>
                                    <a:pt x="4668" y="0"/>
                                  </a:lnTo>
                                  <a:lnTo>
                                    <a:pt x="0" y="0"/>
                                  </a:lnTo>
                                  <a:lnTo>
                                    <a:pt x="0" y="194"/>
                                  </a:lnTo>
                                </a:path>
                              </a:pathLst>
                            </a:custGeom>
                            <a:solidFill>
                              <a:srgbClr val="002D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9" name="Group 1868"/>
                        <wpg:cNvGrpSpPr>
                          <a:grpSpLocks/>
                        </wpg:cNvGrpSpPr>
                        <wpg:grpSpPr bwMode="auto">
                          <a:xfrm>
                            <a:off x="5373" y="-456"/>
                            <a:ext cx="2" cy="4831"/>
                            <a:chOff x="5373" y="-456"/>
                            <a:chExt cx="2" cy="4831"/>
                          </a:xfrm>
                        </wpg:grpSpPr>
                        <wps:wsp>
                          <wps:cNvPr id="960" name="Freeform 1869"/>
                          <wps:cNvSpPr>
                            <a:spLocks/>
                          </wps:cNvSpPr>
                          <wps:spPr bwMode="auto">
                            <a:xfrm>
                              <a:off x="5373" y="-456"/>
                              <a:ext cx="2" cy="4831"/>
                            </a:xfrm>
                            <a:custGeom>
                              <a:avLst/>
                              <a:gdLst>
                                <a:gd name="T0" fmla="+- 0 4375 -456"/>
                                <a:gd name="T1" fmla="*/ 4375 h 4831"/>
                                <a:gd name="T2" fmla="+- 0 -456 -456"/>
                                <a:gd name="T3" fmla="*/ -456 h 4831"/>
                              </a:gdLst>
                              <a:ahLst/>
                              <a:cxnLst>
                                <a:cxn ang="0">
                                  <a:pos x="0" y="T1"/>
                                </a:cxn>
                                <a:cxn ang="0">
                                  <a:pos x="0" y="T3"/>
                                </a:cxn>
                              </a:cxnLst>
                              <a:rect l="0" t="0" r="r" b="b"/>
                              <a:pathLst>
                                <a:path h="4831">
                                  <a:moveTo>
                                    <a:pt x="0" y="4831"/>
                                  </a:moveTo>
                                  <a:lnTo>
                                    <a:pt x="0" y="0"/>
                                  </a:lnTo>
                                </a:path>
                              </a:pathLst>
                            </a:custGeom>
                            <a:noFill/>
                            <a:ln w="6629">
                              <a:solidFill>
                                <a:srgbClr val="DDDCD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38" o:spid="_x0000_s1026" style="position:absolute;margin-left:268.15pt;margin-top:-23.05pt;width:234.4pt;height:242.05pt;z-index:-251616256;mso-position-horizontal-relative:page" coordorigin="5363,-461" coordsize="4688,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">
                <v:group id="Group 1848" o:spid="_x0000_s1027" style="position:absolute;left:5373;top:4037;width:2175;height:194" coordorigin="5373,4037" coordsize="2175,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ygT8YAAADcAAAADwAAAGRycy9kb3ducmV2LnhtbESPQWvCQBSE7wX/w/KE&#10;3uomSktN3YQgtvQgQlWQ3h7ZZxKSfRuy2yT++25B6HGYmW+YTTaZVgzUu9qygngRgSAurK65VHA+&#10;vT+9gnAeWWNrmRTcyEGWzh42mGg78hcNR1+KAGGXoILK+y6R0hUVGXQL2xEH72p7gz7IvpS6xzHA&#10;TSuXUfQiDdYcFirsaFtR0Rx/jIKPEcd8Fe+GfXPd3r5Pz4fLPialHudT/gbC0+T/w/f2p1awXq3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jKBPxgAAANwA&#10;AAAPAAAAAAAAAAAAAAAAAKoCAABkcnMvZG93bnJldi54bWxQSwUGAAAAAAQABAD6AAAAnQMAAAAA&#10;">
                  <v:shape id="Freeform 1849" o:spid="_x0000_s1028" style="position:absolute;left:5373;top:4037;width:2175;height:194;visibility:visible;mso-wrap-style:square;v-text-anchor:top" coordsize="2175,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M6sEA&#10;AADcAAAADwAAAGRycy9kb3ducmV2LnhtbERPS4vCMBC+L/gfwgheljVVF1m7RhFBUATBx8Hj2My2&#10;xWamNFHrvzcHYY8f33s6b12l7tT4UtjAoJ+AIs7ElpwbOB1XXz+gfEC2WAmTgSd5mM86H1NMrTx4&#10;T/dDyFUMYZ+igSKEOtXaZwU59H2piSP3J43DEGGTa9vgI4a7Sg+TZKwdlhwbCqxpWVB2PdycgToR&#10;PF/CRueyn3xmMtotebszptdtF7+gArXhX/x2r62ByXecH8/EI6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qDOrBAAAA3AAAAA8AAAAAAAAAAAAAAAAAmAIAAGRycy9kb3du&#10;cmV2LnhtbFBLBQYAAAAABAAEAPUAAACGAwAAAAA=&#10;" path="m,194r2174,l2174,,,,,194e" fillcolor="#002d4e" stroked="f">
                    <v:path arrowok="t" o:connecttype="custom" o:connectlocs="0,4231;2174,4231;2174,4037;0,4037;0,4231" o:connectangles="0,0,0,0,0"/>
                  </v:shape>
                </v:group>
                <v:group id="Group 1850" o:spid="_x0000_s1029" style="position:absolute;left:5373;top:3552;width:2188;height:194" coordorigin="5373,3552" coordsize="218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zfNMYAAADcAAAADwAAAGRycy9kb3ducmV2LnhtbESPT2vCQBTE74V+h+UV&#10;vOkm1ZY2zSoiVTyI0FgovT2yL38w+zZk1yR+e7cg9DjMzG+YdDWaRvTUudqygngWgSDOra65VPB9&#10;2k7fQDiPrLGxTAqu5GC1fHxIMdF24C/qM1+KAGGXoILK+zaR0uUVGXQz2xIHr7CdQR9kV0rd4RDg&#10;ppHPUfQqDdYcFipsaVNRfs4uRsFuwGE9jz/7w7nYXH9PL8efQ0xKTZ7G9QcIT6P/D9/be63gfRH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N80xgAAANwA&#10;AAAPAAAAAAAAAAAAAAAAAKoCAABkcnMvZG93bnJldi54bWxQSwUGAAAAAAQABAD6AAAAnQMAAAAA&#10;">
                  <v:shape id="Freeform 1851" o:spid="_x0000_s1030" style="position:absolute;left:5373;top:3552;width:2188;height:194;visibility:visible;mso-wrap-style:square;v-text-anchor:top" coordsize="218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eJTcgA&#10;AADcAAAADwAAAGRycy9kb3ducmV2LnhtbESPT2vCQBTE74V+h+UJvYhutFY0upG2KBQPFqNIj6/Z&#10;lz80+zZkV43fvlsQehxm5jfMctWZWlyodZVlBaNhBII4s7riQsHxsBnMQDiPrLG2TApu5GCVPD4s&#10;Mdb2ynu6pL4QAcIuRgWl900spctKMuiGtiEOXm5bgz7ItpC6xWuAm1qOo2gqDVYcFkps6L2k7Cc9&#10;GwWT9HB6Tmm3/vzuv62P53z0tX2plXrqda8LEJ46/x++tz+0gvlkDH9nwhGQ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4lNyAAAANwAAAAPAAAAAAAAAAAAAAAAAJgCAABk&#10;cnMvZG93bnJldi54bWxQSwUGAAAAAAQABAD1AAAAjQMAAAAA&#10;" path="m,194r2188,l2188,,,,,194e" fillcolor="#002d4e" stroked="f">
                    <v:path arrowok="t" o:connecttype="custom" o:connectlocs="0,3746;2188,3746;2188,3552;0,3552;0,3746" o:connectangles="0,0,0,0,0"/>
                  </v:shape>
                </v:group>
                <v:group id="Group 1852" o:spid="_x0000_s1031" style="position:absolute;left:5373;top:3071;width:2348;height:194" coordorigin="5373,3071" coordsize="234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2Lk2MUAAADcAAAADwAAAGRycy9kb3ducmV2LnhtbESPQWvCQBSE7wX/w/IE&#10;b7qJWrHRVURUPEihWii9PbLPJJh9G7JrEv+9WxB6HGbmG2a57kwpGqpdYVlBPIpAEKdWF5wp+L7s&#10;h3MQziNrLC2Tggc5WK96b0tMtG35i5qzz0SAsEtQQe59lUjp0pwMupGtiIN3tbVBH2SdSV1jG+Cm&#10;lOMomkmDBYeFHCva5pTeznej4NBiu5nEu+Z0u24fv5f3z59TTEoN+t1mAcJT5//Dr/ZRK/iY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ti5NjFAAAA3AAA&#10;AA8AAAAAAAAAAAAAAAAAqgIAAGRycy9kb3ducmV2LnhtbFBLBQYAAAAABAAEAPoAAACcAwAAAAA=&#10;">
                  <v:shape id="Freeform 1853" o:spid="_x0000_s1032" style="position:absolute;left:5373;top:3071;width:2348;height:194;visibility:visible;mso-wrap-style:square;v-text-anchor:top" coordsize="234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GnsUA&#10;AADcAAAADwAAAGRycy9kb3ducmV2LnhtbESPQWsCMRSE74L/ITzBm2a7iOjWKKUoeGlBK6XHx+Z1&#10;s3Tzsk3iuu2vN4LgcZiZb5jVpreN6MiH2rGCp2kGgrh0uuZKweljN1mACBFZY+OYFPxRgM16OFhh&#10;od2FD9QdYyUShEOBCkyMbSFlKA1ZDFPXEifv23mLMUlfSe3xkuC2kXmWzaXFmtOCwZZeDZU/x7NV&#10;0PncVG+H5l3639M2//z/mu+XTqnxqH95BhGpj4/wvb3XCpazGdzOp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gaexQAAANwAAAAPAAAAAAAAAAAAAAAAAJgCAABkcnMv&#10;ZG93bnJldi54bWxQSwUGAAAAAAQABAD1AAAAigMAAAAA&#10;" path="m,194r2348,l2348,,,,,194e" fillcolor="#002d4e" stroked="f">
                    <v:path arrowok="t" o:connecttype="custom" o:connectlocs="0,3265;2348,3265;2348,3071;0,3071;0,3265" o:connectangles="0,0,0,0,0"/>
                  </v:shape>
                </v:group>
                <v:group id="Group 1854" o:spid="_x0000_s1033" style="position:absolute;left:5373;top:2586;width:2536;height:194" coordorigin="5373,2586" coordsize="253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ZN8YAAADcAAAADwAAAGRycy9kb3ducmV2LnhtbESPQWvCQBSE7wX/w/IE&#10;b3UTNWKjq4jY0kMoVAult0f2mQSzb0N2TeK/dwuFHoeZ+YbZ7AZTi45aV1lWEE8jEMS51RUXCr7O&#10;r88rEM4ja6wtk4I7OdhtR08bTLXt+ZO6ky9EgLBLUUHpfZNK6fKSDLqpbYiDd7GtQR9kW0jdYh/g&#10;ppazKFpKgxWHhRIbOpSUX083o+Ctx34/j49ddr0c7j/n5OM7i0mpyXjYr0F4Gvx/+K/9rhW8L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x9k3xgAAANwA&#10;AAAPAAAAAAAAAAAAAAAAAKoCAABkcnMvZG93bnJldi54bWxQSwUGAAAAAAQABAD6AAAAnQMAAAAA&#10;">
                  <v:shape id="Freeform 1855" o:spid="_x0000_s1034" style="position:absolute;left:5373;top:2586;width:2536;height:194;visibility:visible;mso-wrap-style:square;v-text-anchor:top" coordsize="25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Z8cQA&#10;AADcAAAADwAAAGRycy9kb3ducmV2LnhtbESPX2sCMRDE3wv9DmELfas52yJ6GkVaWvpiwT/g63pZ&#10;L4eXzXGbavrtG6Hg4zAzv2Fmi+RbdaZemsAGhoMCFHEVbMO1gd3242kMSiKyxTYwGfglgcX8/m6G&#10;pQ0XXtN5E2uVISwlGnAxdqXWUjnyKIPQEWfvGHqPMcu+1rbHS4b7Vj8XxUh7bDgvOOzozVF12vx4&#10;A+vPZKvDi+zej+lb3FLseB9Xxjw+pOUUVKQUb+H/9pc1MHkdwfVMPgJ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aWfHEAAAA3AAAAA8AAAAAAAAAAAAAAAAAmAIAAGRycy9k&#10;b3ducmV2LnhtbFBLBQYAAAAABAAEAPUAAACJAwAAAAA=&#10;" path="m,194r2535,l2535,,,,,194e" fillcolor="#002d4e" stroked="f">
                    <v:path arrowok="t" o:connecttype="custom" o:connectlocs="0,2780;2535,2780;2535,2586;0,2586;0,2780" o:connectangles="0,0,0,0,0"/>
                  </v:shape>
                </v:group>
                <v:group id="Group 1856" o:spid="_x0000_s1035" style="position:absolute;left:5373;top:2105;width:2579;height:194" coordorigin="5373,2105" coordsize="2579,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Freeform 1857" o:spid="_x0000_s1036" style="position:absolute;left:5373;top:2105;width:2579;height:194;visibility:visible;mso-wrap-style:square;v-text-anchor:top" coordsize="257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f/cAA&#10;AADcAAAADwAAAGRycy9kb3ducmV2LnhtbERPy4rCMBTdD/gP4QruxtQiotW0iCDMYja+0OWluabV&#10;5qY0Uevfm8XALA/nvSp624gndb52rGAyTkAQl07XbBQcD9vvOQgfkDU2jknBmzwU+eBrhZl2L97R&#10;cx+MiCHsM1RQhdBmUvqyIot+7FriyF1dZzFE2BmpO3zFcNvINElm0mLNsaHCljYVlff9wyr41eft&#10;6ZDuNjNzs6k5X92l1BelRsN+vQQRqA//4j/3j1awmMa18Uw8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bf/cAAAADcAAAADwAAAAAAAAAAAAAAAACYAgAAZHJzL2Rvd25y&#10;ZXYueG1sUEsFBgAAAAAEAAQA9QAAAIUDAAAAAA==&#10;" path="m,194r2579,l2579,,,,,194e" fillcolor="#002d4e" stroked="f">
                    <v:path arrowok="t" o:connecttype="custom" o:connectlocs="0,2299;2579,2299;2579,2105;0,2105;0,2299" o:connectangles="0,0,0,0,0"/>
                  </v:shape>
                </v:group>
                <v:group id="Group 1858" o:spid="_x0000_s1037" style="position:absolute;left:5373;top:1620;width:2723;height:194" coordorigin="5373,1620" coordsize="272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rTMsYAAADcAAAADwAAAGRycy9kb3ducmV2LnhtbESPT2vCQBTE74LfYXlC&#10;b3UTa8WkriKi0oMUqoXS2yP78gezb0N2TeK37xYKHoeZ+Q2z2gymFh21rrKsIJ5GIIgzqysuFHxd&#10;Ds9LEM4ja6wtk4I7Odisx6MVptr2/End2RciQNilqKD0vkmldFlJBt3UNsTBy21r0AfZFlK32Ae4&#10;qeUsihbSYMVhocSGdiVl1/PNKDj22G9f4n13uua7+8/l9eP7FJNST5Nh+wbC0+Af4f/2u1aQzB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itMyxgAAANwA&#10;AAAPAAAAAAAAAAAAAAAAAKoCAABkcnMvZG93bnJldi54bWxQSwUGAAAAAAQABAD6AAAAnQMAAAAA&#10;">
                  <v:shape id="Freeform 1859" o:spid="_x0000_s1038" style="position:absolute;left:5373;top:1620;width:2723;height:194;visibility:visible;mso-wrap-style:square;v-text-anchor:top" coordsize="272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UhkcEA&#10;AADcAAAADwAAAGRycy9kb3ducmV2LnhtbERPy4rCMBTdD/gP4QruxlTBotUoIgjVxcD4AN1dmmtT&#10;bG5KE7X+vVkMzPJw3otVZ2vxpNZXjhWMhgkI4sLpiksFp+P2ewrCB2SNtWNS8CYPq2Xva4GZdi/+&#10;pechlCKGsM9QgQmhyaT0hSGLfuga4sjdXGsxRNiWUrf4iuG2luMkSaXFimODwYY2hor74WEVdInN&#10;zeW6TtN6ur/qXb41P/uzUoN+t56DCNSFf/GfO9cKZpM4P56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lIZHBAAAA3AAAAA8AAAAAAAAAAAAAAAAAmAIAAGRycy9kb3du&#10;cmV2LnhtbFBLBQYAAAAABAAEAPUAAACGAwAAAAA=&#10;" path="m,194r2723,l2723,,,,,194e" fillcolor="#002d4e" stroked="f">
                    <v:path arrowok="t" o:connecttype="custom" o:connectlocs="0,1814;2723,1814;2723,1620;0,1620;0,1814" o:connectangles="0,0,0,0,0"/>
                  </v:shape>
                </v:group>
                <v:group id="Group 1860" o:spid="_x0000_s1039" style="position:absolute;left:5373;top:1139;width:2823;height:194" coordorigin="5373,1139" coordsize="282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VJ6cQAAADcAAAADwAAAGRycy9kb3ducmV2LnhtbESPQYvCMBSE78L+h/AW&#10;vGnaFWWtRhHZFQ8iqAvi7dE822LzUppsW/+9EQSPw8x8w8yXnSlFQ7UrLCuIhxEI4tTqgjMFf6ff&#10;wTcI55E1lpZJwZ0cLBcfvTkm2rZ8oOboMxEg7BJUkHtfJVK6NCeDbmgr4uBdbW3QB1lnUtfYBrgp&#10;5VcUTaTBgsNCjhWtc0pvx3+jYNNiuxrFP83udl3fL6fx/ryLSan+Z7eagfDU+Xf41d5qBd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SVJ6cQAAADcAAAA&#10;DwAAAAAAAAAAAAAAAACqAgAAZHJzL2Rvd25yZXYueG1sUEsFBgAAAAAEAAQA+gAAAJsDAAAAAA==&#10;">
                  <v:shape id="Freeform 1861" o:spid="_x0000_s1040" style="position:absolute;left:5373;top:1139;width:2823;height:194;visibility:visible;mso-wrap-style:square;v-text-anchor:top" coordsize="2823,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ndcUA&#10;AADcAAAADwAAAGRycy9kb3ducmV2LnhtbESPQWvCQBSE70L/w/IKvenGUItGV5GWQKknE6H19si+&#10;bkKzb9PsVuO/d4WCx2FmvmFWm8G24kS9bxwrmE4SEMSV0w0bBYcyH89B+ICssXVMCi7kYbN+GK0w&#10;0+7MezoVwYgIYZ+hgjqELpPSVzVZ9BPXEUfv2/UWQ5S9kbrHc4TbVqZJ8iItNhwXauzotabqp/iz&#10;Cj52uX9Lv54/tfPTxXFbmLz8NUo9PQ7bJYhAQ7iH/9vvWsFilsL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yd1xQAAANwAAAAPAAAAAAAAAAAAAAAAAJgCAABkcnMv&#10;ZG93bnJldi54bWxQSwUGAAAAAAQABAD1AAAAigMAAAAA&#10;" path="m,194r2823,l2823,,,,,194e" fillcolor="#002d4e" stroked="f">
                    <v:path arrowok="t" o:connecttype="custom" o:connectlocs="0,1333;2823,1333;2823,1139;0,1139;0,1333" o:connectangles="0,0,0,0,0"/>
                  </v:shape>
                </v:group>
                <v:group id="Group 1862" o:spid="_x0000_s1041" style="position:absolute;left:5373;top:654;width:3916;height:194" coordorigin="5373,654" coordsize="3916,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tyBcYAAADcAAAADwAAAGRycy9kb3ducmV2LnhtbESPQWvCQBSE7wX/w/IK&#10;3ppNlJSaZhWRKh5CoSqU3h7ZZxLMvg3ZbRL/fbdQ6HGYmW+YfDOZVgzUu8aygiSKQRCXVjdcKbic&#10;908vIJxH1thaJgV3crBZzx5yzLQd+YOGk69EgLDLUEHtfZdJ6cqaDLrIdsTBu9reoA+yr6TucQxw&#10;08pFHD9Lgw2HhRo72tVU3k7fRsFhxHG7TN6G4nbd3b/O6ftnkZBS88dp+wrC0+T/w3/to1awS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u3IFxgAAANwA&#10;AAAPAAAAAAAAAAAAAAAAAKoCAABkcnMvZG93bnJldi54bWxQSwUGAAAAAAQABAD6AAAAnQMAAAAA&#10;">
                  <v:shape id="Freeform 1863" o:spid="_x0000_s1042" style="position:absolute;left:5373;top:654;width:3916;height:194;visibility:visible;mso-wrap-style:square;v-text-anchor:top" coordsize="391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7XcYA&#10;AADcAAAADwAAAGRycy9kb3ducmV2LnhtbESP0WrCQBRE3wX/YblC3+omaqVGN2JLW30oWNN+wCV7&#10;TUKyd0N2Nenfd4WCj8PMnGE228E04kqdqywriKcRCOLc6ooLBT/f74/PIJxH1thYJgW/5GCbjkcb&#10;TLTt+UTXzBciQNglqKD0vk2kdHlJBt3UtsTBO9vOoA+yK6TusA9w08hZFC2lwYrDQoktvZaU19nF&#10;KOhd3H7ODx97uZhnl5c3rL+OulbqYTLs1iA8Df4e/m8ftILV0wJ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V7XcYAAADcAAAADwAAAAAAAAAAAAAAAACYAgAAZHJz&#10;L2Rvd25yZXYueG1sUEsFBgAAAAAEAAQA9QAAAIsDAAAAAA==&#10;" path="m,194r3916,l3916,,,,,194e" fillcolor="#002d4e" stroked="f">
                    <v:path arrowok="t" o:connecttype="custom" o:connectlocs="0,848;3916,848;3916,654;0,654;0,848" o:connectangles="0,0,0,0,0"/>
                  </v:shape>
                </v:group>
                <v:group id="Group 1864" o:spid="_x0000_s1043" style="position:absolute;left:5373;top:173;width:4120;height:194" coordorigin="5373,173" coordsize="412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5P6sUAAADcAAAADwAAAGRycy9kb3ducmV2LnhtbESPT2vCQBTE7wW/w/KE&#10;3uomlhSNriKi4kEK/gHx9sg+k2D2bciuSfz23UKhx2FmfsPMl72pREuNKy0riEcRCOLM6pJzBZfz&#10;9mMCwnlkjZVlUvAiB8vF4G2OqbYdH6k9+VwECLsUFRTe16mULivIoBvZmjh4d9sY9EE2udQNdgFu&#10;KjmOoi9psOSwUGBN64Kyx+lpFOw67Faf8aY9PO7r1+2cfF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4eT+rFAAAA3AAA&#10;AA8AAAAAAAAAAAAAAAAAqgIAAGRycy9kb3ducmV2LnhtbFBLBQYAAAAABAAEAPoAAACcAwAAAAA=&#10;">
                  <v:shape id="Freeform 1865" o:spid="_x0000_s1044" style="position:absolute;left:5373;top:173;width:4120;height:194;visibility:visible;mso-wrap-style:square;v-text-anchor:top" coordsize="412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flMYA&#10;AADcAAAADwAAAGRycy9kb3ducmV2LnhtbESPQWvCQBSE7wX/w/KEXkrdKBhsdBUV1HqwUNuDx0f2&#10;mQSzb8PuNkZ/fVco9DjMzDfMbNGZWrTkfGVZwXCQgCDOra64UPD9tXmdgPABWWNtmRTcyMNi3nua&#10;YabtlT+pPYZCRAj7DBWUITSZlD4vyaAf2IY4emfrDIYoXSG1w2uEm1qOkiSVBiuOCyU2tC4pvxx/&#10;jIL9S5uP0o/TrroftqvG7Q+bSdBKPfe75RREoC78h//a71rB2ziFx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YflMYAAADcAAAADwAAAAAAAAAAAAAAAACYAgAAZHJz&#10;L2Rvd25yZXYueG1sUEsFBgAAAAAEAAQA9QAAAIsDAAAAAA==&#10;" path="m,193r4120,l4120,,,,,193e" fillcolor="#002d4e" stroked="f">
                    <v:path arrowok="t" o:connecttype="custom" o:connectlocs="0,366;4120,366;4120,173;0,173;0,366" o:connectangles="0,0,0,0,0"/>
                  </v:shape>
                </v:group>
                <v:group id="Group 1866" o:spid="_x0000_s1045" style="position:absolute;left:5373;top:-312;width:4668;height:194" coordorigin="5373,-312" coordsize="466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Freeform 1867" o:spid="_x0000_s1046" style="position:absolute;left:5373;top:-312;width:4668;height:194;visibility:visible;mso-wrap-style:square;v-text-anchor:top" coordsize="466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uEMIA&#10;AADcAAAADwAAAGRycy9kb3ducmV2LnhtbERPTU8CMRC9k/gfmjHhJl1IVFwphEWIGk+gIR4n23Hb&#10;sJ0ubYH139uDCceX9z1b9K4VZwrRelYwHhUgiGuvLTcKvj43d1MQMSFrbD2Tgl+KsJjfDGZYan/h&#10;LZ13qRE5hGOJCkxKXSllrA05jCPfEWfuxweHKcPQSB3wksNdKydF8SAdWs4NBjtaGaoPu5NTcLRr&#10;W7/sq+/H4n38uvrQVdhXRqnhbb98BpGoT1fxv/tNK3i6z2vzmXw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i4QwgAAANwAAAAPAAAAAAAAAAAAAAAAAJgCAABkcnMvZG93&#10;bnJldi54bWxQSwUGAAAAAAQABAD1AAAAhwMAAAAA&#10;" path="m,194r4668,l4668,,,,,194e" fillcolor="#002d4e" stroked="f">
                    <v:path arrowok="t" o:connecttype="custom" o:connectlocs="0,-118;4668,-118;4668,-312;0,-312;0,-118" o:connectangles="0,0,0,0,0"/>
                  </v:shape>
                </v:group>
                <v:group id="Group 1868" o:spid="_x0000_s1047" style="position:absolute;left:5373;top:-456;width:2;height:4831" coordorigin="5373,-456" coordsize="2,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F78UAAADcAAAADwAAAGRycy9kb3ducmV2LnhtbESPT4vCMBTE78J+h/AW&#10;vGnaFUWrUUR2lz2I4B8Qb4/m2Rabl9Jk2/rtjSB4HGbmN8xi1ZlSNFS7wrKCeBiBIE6tLjhTcDr+&#10;DKYgnEfWWFomBXdysFp+9BaYaNvynpqDz0SAsEtQQe59lUjp0pwMuqGtiIN3tbVBH2SdSV1jG+Cm&#10;lF9RNJEGCw4LOVa0ySm9Hf6Ngt8W2/Uo/m62t+vmfjmOd+dtTEr1P7v1HISnzr/Dr/afVjAbz+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9TRe/FAAAA3AAA&#10;AA8AAAAAAAAAAAAAAAAAqgIAAGRycy9kb3ducmV2LnhtbFBLBQYAAAAABAAEAPoAAACcAwAAAAA=&#10;">
                  <v:shape id="Freeform 1869" o:spid="_x0000_s1048" style="position:absolute;left:5373;top:-456;width:2;height:4831;visibility:visible;mso-wrap-style:square;v-text-anchor:top" coordsize="2,4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O4cAA&#10;AADcAAAADwAAAGRycy9kb3ducmV2LnhtbERPy4rCMBTdC/MP4Q6409QBpVONIoKMS58D7i7JtS1t&#10;bjpNpta/NwvB5eG8F6ve1qKj1peOFUzGCQhi7UzJuYLzaTtKQfiAbLB2TAoe5GG1/BgsMDPuzgfq&#10;jiEXMYR9hgqKEJpMSq8LsujHriGO3M21FkOEbS5Ni/cYbmv5lSQzabHk2FBgQ5uCdHX8twqmf/u0&#10;w82P3la/5TVdV/pCl1Sp4We/noMI1Ie3+OXeGQXfs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jO4cAAAADcAAAADwAAAAAAAAAAAAAAAACYAgAAZHJzL2Rvd25y&#10;ZXYueG1sUEsFBgAAAAAEAAQA9QAAAIUDAAAAAA==&#10;" path="m,4831l,e" filled="f" strokecolor="#dddcdc" strokeweight=".18414mm">
                    <v:path arrowok="t" o:connecttype="custom" o:connectlocs="0,4375;0,-456" o:connectangles="0,0"/>
                  </v:shape>
                </v:group>
                <w10:wrap anchorx="page"/>
              </v:group>
            </w:pict>
          </mc:Fallback>
        </mc:AlternateContent>
      </w:r>
      <w:r w:rsidRPr="00B844A5">
        <w:rPr>
          <w:rFonts w:ascii="Tw Cen MT" w:eastAsia="Tw Cen MT" w:hAnsi="Tw Cen MT" w:cs="Tw Cen MT"/>
          <w:color w:val="010202"/>
          <w:spacing w:val="-1"/>
          <w:sz w:val="39"/>
          <w:szCs w:val="39"/>
          <w:lang w:eastAsia="en-US"/>
        </w:rPr>
        <w:t>286</w:t>
      </w:r>
    </w:p>
    <w:p w14:paraId="35C1BE16" w14:textId="77777777" w:rsidR="00B844A5" w:rsidRPr="00B844A5" w:rsidRDefault="00B844A5" w:rsidP="00C00612">
      <w:pPr>
        <w:widowControl w:val="0"/>
        <w:spacing w:before="60" w:after="0" w:line="240" w:lineRule="auto"/>
        <w:ind w:right="760" w:firstLine="0"/>
        <w:jc w:val="right"/>
        <w:rPr>
          <w:rFonts w:ascii="Tw Cen MT" w:eastAsia="Tw Cen MT" w:hAnsi="Tw Cen MT" w:cs="Tw Cen MT"/>
          <w:sz w:val="39"/>
          <w:szCs w:val="39"/>
          <w:lang w:eastAsia="en-US"/>
        </w:rPr>
      </w:pPr>
      <w:r w:rsidRPr="00B844A5">
        <w:rPr>
          <w:rFonts w:ascii="Tw Cen MT" w:eastAsia="Tw Cen MT" w:hAnsi="Tw Cen MT" w:cs="Tw Cen MT"/>
          <w:color w:val="010202"/>
          <w:spacing w:val="-1"/>
          <w:sz w:val="39"/>
          <w:szCs w:val="39"/>
          <w:lang w:eastAsia="en-US"/>
        </w:rPr>
        <w:t>272</w:t>
      </w:r>
    </w:p>
    <w:p w14:paraId="64A616C6" w14:textId="77777777" w:rsidR="00B844A5" w:rsidRPr="00B844A5" w:rsidRDefault="00B844A5" w:rsidP="00B844A5">
      <w:pPr>
        <w:widowControl w:val="0"/>
        <w:spacing w:after="0" w:line="276" w:lineRule="auto"/>
        <w:ind w:firstLine="0"/>
        <w:rPr>
          <w:rFonts w:eastAsiaTheme="minorHAnsi"/>
          <w:lang w:eastAsia="en-US"/>
        </w:rPr>
        <w:sectPr w:rsidR="00B844A5" w:rsidRPr="00B844A5">
          <w:type w:val="continuous"/>
          <w:pgSz w:w="12260" w:h="15860"/>
          <w:pgMar w:top="1320" w:right="1360" w:bottom="280" w:left="1580" w:header="720" w:footer="720" w:gutter="0"/>
          <w:cols w:num="3" w:space="720" w:equalWidth="0">
            <w:col w:w="3472" w:space="2580"/>
            <w:col w:w="1294" w:space="449"/>
            <w:col w:w="1525"/>
          </w:cols>
        </w:sectPr>
      </w:pPr>
    </w:p>
    <w:p w14:paraId="52C4A064" w14:textId="77777777" w:rsidR="00B844A5" w:rsidRPr="00B844A5" w:rsidRDefault="00B844A5" w:rsidP="00B844A5">
      <w:pPr>
        <w:widowControl w:val="0"/>
        <w:spacing w:before="9" w:after="0" w:line="260" w:lineRule="exact"/>
        <w:ind w:firstLine="0"/>
        <w:rPr>
          <w:rFonts w:eastAsiaTheme="minorHAnsi"/>
          <w:sz w:val="26"/>
          <w:szCs w:val="26"/>
          <w:lang w:eastAsia="en-US"/>
        </w:rPr>
      </w:pPr>
      <w:r>
        <w:rPr>
          <w:rFonts w:eastAsiaTheme="minorHAnsi"/>
          <w:noProof/>
          <w:lang w:eastAsia="en-US"/>
        </w:rPr>
        <w:lastRenderedPageBreak/>
        <mc:AlternateContent>
          <mc:Choice Requires="wpg">
            <w:drawing>
              <wp:anchor distT="0" distB="0" distL="114300" distR="114300" simplePos="0" relativeHeight="251701248" behindDoc="1" locked="0" layoutInCell="1" allowOverlap="1" wp14:anchorId="3481CE84" wp14:editId="72DC77F0">
                <wp:simplePos x="0" y="0"/>
                <wp:positionH relativeFrom="page">
                  <wp:posOffset>698500</wp:posOffset>
                </wp:positionH>
                <wp:positionV relativeFrom="page">
                  <wp:posOffset>5290185</wp:posOffset>
                </wp:positionV>
                <wp:extent cx="6374765" cy="3757295"/>
                <wp:effectExtent l="3175" t="3810" r="3810" b="1270"/>
                <wp:wrapNone/>
                <wp:docPr id="932" name="Group 9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4765" cy="3757295"/>
                          <a:chOff x="1100" y="8331"/>
                          <a:chExt cx="10039" cy="5917"/>
                        </a:xfrm>
                      </wpg:grpSpPr>
                      <wpg:grpSp>
                        <wpg:cNvPr id="933" name="Group 1871"/>
                        <wpg:cNvGrpSpPr>
                          <a:grpSpLocks/>
                        </wpg:cNvGrpSpPr>
                        <wpg:grpSpPr bwMode="auto">
                          <a:xfrm>
                            <a:off x="1106" y="9690"/>
                            <a:ext cx="10029" cy="4553"/>
                            <a:chOff x="1106" y="9690"/>
                            <a:chExt cx="10029" cy="4553"/>
                          </a:xfrm>
                        </wpg:grpSpPr>
                        <wps:wsp>
                          <wps:cNvPr id="934" name="Freeform 1872"/>
                          <wps:cNvSpPr>
                            <a:spLocks/>
                          </wps:cNvSpPr>
                          <wps:spPr bwMode="auto">
                            <a:xfrm>
                              <a:off x="1106" y="9690"/>
                              <a:ext cx="10029" cy="4553"/>
                            </a:xfrm>
                            <a:custGeom>
                              <a:avLst/>
                              <a:gdLst>
                                <a:gd name="T0" fmla="+- 0 1106 1106"/>
                                <a:gd name="T1" fmla="*/ T0 w 10029"/>
                                <a:gd name="T2" fmla="+- 0 10796 9690"/>
                                <a:gd name="T3" fmla="*/ 10796 h 4553"/>
                                <a:gd name="T4" fmla="+- 0 8997 1106"/>
                                <a:gd name="T5" fmla="*/ T4 w 10029"/>
                                <a:gd name="T6" fmla="+- 0 10796 9690"/>
                                <a:gd name="T7" fmla="*/ 10796 h 4553"/>
                                <a:gd name="T8" fmla="+- 0 8851 1106"/>
                                <a:gd name="T9" fmla="*/ T8 w 10029"/>
                                <a:gd name="T10" fmla="+- 0 10794 9690"/>
                                <a:gd name="T11" fmla="*/ 10794 h 4553"/>
                                <a:gd name="T12" fmla="+- 0 8706 1106"/>
                                <a:gd name="T13" fmla="*/ T12 w 10029"/>
                                <a:gd name="T14" fmla="+- 0 10788 9690"/>
                                <a:gd name="T15" fmla="*/ 10788 h 4553"/>
                                <a:gd name="T16" fmla="+- 0 8560 1106"/>
                                <a:gd name="T17" fmla="*/ T16 w 10029"/>
                                <a:gd name="T18" fmla="+- 0 10778 9690"/>
                                <a:gd name="T19" fmla="*/ 10778 h 4553"/>
                                <a:gd name="T20" fmla="+- 0 8414 1106"/>
                                <a:gd name="T21" fmla="*/ T20 w 10029"/>
                                <a:gd name="T22" fmla="+- 0 10765 9690"/>
                                <a:gd name="T23" fmla="*/ 10765 h 4553"/>
                                <a:gd name="T24" fmla="+- 0 8268 1106"/>
                                <a:gd name="T25" fmla="*/ T24 w 10029"/>
                                <a:gd name="T26" fmla="+- 0 10748 9690"/>
                                <a:gd name="T27" fmla="*/ 10748 h 4553"/>
                                <a:gd name="T28" fmla="+- 0 8122 1106"/>
                                <a:gd name="T29" fmla="*/ T28 w 10029"/>
                                <a:gd name="T30" fmla="+- 0 10729 9690"/>
                                <a:gd name="T31" fmla="*/ 10729 h 4553"/>
                                <a:gd name="T32" fmla="+- 0 7976 1106"/>
                                <a:gd name="T33" fmla="*/ T32 w 10029"/>
                                <a:gd name="T34" fmla="+- 0 10706 9690"/>
                                <a:gd name="T35" fmla="*/ 10706 h 4553"/>
                                <a:gd name="T36" fmla="+- 0 7830 1106"/>
                                <a:gd name="T37" fmla="*/ T36 w 10029"/>
                                <a:gd name="T38" fmla="+- 0 10681 9690"/>
                                <a:gd name="T39" fmla="*/ 10681 h 4553"/>
                                <a:gd name="T40" fmla="+- 0 7684 1106"/>
                                <a:gd name="T41" fmla="*/ T40 w 10029"/>
                                <a:gd name="T42" fmla="+- 0 10653 9690"/>
                                <a:gd name="T43" fmla="*/ 10653 h 4553"/>
                                <a:gd name="T44" fmla="+- 0 7538 1106"/>
                                <a:gd name="T45" fmla="*/ T44 w 10029"/>
                                <a:gd name="T46" fmla="+- 0 10623 9690"/>
                                <a:gd name="T47" fmla="*/ 10623 h 4553"/>
                                <a:gd name="T48" fmla="+- 0 7392 1106"/>
                                <a:gd name="T49" fmla="*/ T48 w 10029"/>
                                <a:gd name="T50" fmla="+- 0 10591 9690"/>
                                <a:gd name="T51" fmla="*/ 10591 h 4553"/>
                                <a:gd name="T52" fmla="+- 0 7246 1106"/>
                                <a:gd name="T53" fmla="*/ T52 w 10029"/>
                                <a:gd name="T54" fmla="+- 0 10557 9690"/>
                                <a:gd name="T55" fmla="*/ 10557 h 4553"/>
                                <a:gd name="T56" fmla="+- 0 6954 1106"/>
                                <a:gd name="T57" fmla="*/ T56 w 10029"/>
                                <a:gd name="T58" fmla="+- 0 10484 9690"/>
                                <a:gd name="T59" fmla="*/ 10484 h 4553"/>
                                <a:gd name="T60" fmla="+- 0 6662 1106"/>
                                <a:gd name="T61" fmla="*/ T60 w 10029"/>
                                <a:gd name="T62" fmla="+- 0 10406 9690"/>
                                <a:gd name="T63" fmla="*/ 10406 h 4553"/>
                                <a:gd name="T64" fmla="+- 0 5640 1106"/>
                                <a:gd name="T65" fmla="*/ T64 w 10029"/>
                                <a:gd name="T66" fmla="+- 0 10119 9690"/>
                                <a:gd name="T67" fmla="*/ 10119 h 4553"/>
                                <a:gd name="T68" fmla="+- 0 5202 1106"/>
                                <a:gd name="T69" fmla="*/ T68 w 10029"/>
                                <a:gd name="T70" fmla="+- 0 10001 9690"/>
                                <a:gd name="T71" fmla="*/ 10001 h 4553"/>
                                <a:gd name="T72" fmla="+- 0 4910 1106"/>
                                <a:gd name="T73" fmla="*/ T72 w 10029"/>
                                <a:gd name="T74" fmla="+- 0 9929 9690"/>
                                <a:gd name="T75" fmla="*/ 9929 h 4553"/>
                                <a:gd name="T76" fmla="+- 0 4765 1106"/>
                                <a:gd name="T77" fmla="*/ T76 w 10029"/>
                                <a:gd name="T78" fmla="+- 0 9895 9690"/>
                                <a:gd name="T79" fmla="*/ 9895 h 4553"/>
                                <a:gd name="T80" fmla="+- 0 4619 1106"/>
                                <a:gd name="T81" fmla="*/ T80 w 10029"/>
                                <a:gd name="T82" fmla="+- 0 9863 9690"/>
                                <a:gd name="T83" fmla="*/ 9863 h 4553"/>
                                <a:gd name="T84" fmla="+- 0 4473 1106"/>
                                <a:gd name="T85" fmla="*/ T84 w 10029"/>
                                <a:gd name="T86" fmla="+- 0 9833 9690"/>
                                <a:gd name="T87" fmla="*/ 9833 h 4553"/>
                                <a:gd name="T88" fmla="+- 0 4327 1106"/>
                                <a:gd name="T89" fmla="*/ T88 w 10029"/>
                                <a:gd name="T90" fmla="+- 0 9805 9690"/>
                                <a:gd name="T91" fmla="*/ 9805 h 4553"/>
                                <a:gd name="T92" fmla="+- 0 4181 1106"/>
                                <a:gd name="T93" fmla="*/ T92 w 10029"/>
                                <a:gd name="T94" fmla="+- 0 9780 9690"/>
                                <a:gd name="T95" fmla="*/ 9780 h 4553"/>
                                <a:gd name="T96" fmla="+- 0 4035 1106"/>
                                <a:gd name="T97" fmla="*/ T96 w 10029"/>
                                <a:gd name="T98" fmla="+- 0 9757 9690"/>
                                <a:gd name="T99" fmla="*/ 9757 h 4553"/>
                                <a:gd name="T100" fmla="+- 0 3889 1106"/>
                                <a:gd name="T101" fmla="*/ T100 w 10029"/>
                                <a:gd name="T102" fmla="+- 0 9737 9690"/>
                                <a:gd name="T103" fmla="*/ 9737 h 4553"/>
                                <a:gd name="T104" fmla="+- 0 3743 1106"/>
                                <a:gd name="T105" fmla="*/ T104 w 10029"/>
                                <a:gd name="T106" fmla="+- 0 9721 9690"/>
                                <a:gd name="T107" fmla="*/ 9721 h 4553"/>
                                <a:gd name="T108" fmla="+- 0 3597 1106"/>
                                <a:gd name="T109" fmla="*/ T108 w 10029"/>
                                <a:gd name="T110" fmla="+- 0 9708 9690"/>
                                <a:gd name="T111" fmla="*/ 9708 h 4553"/>
                                <a:gd name="T112" fmla="+- 0 3451 1106"/>
                                <a:gd name="T113" fmla="*/ T112 w 10029"/>
                                <a:gd name="T114" fmla="+- 0 9698 9690"/>
                                <a:gd name="T115" fmla="*/ 9698 h 4553"/>
                                <a:gd name="T116" fmla="+- 0 3305 1106"/>
                                <a:gd name="T117" fmla="*/ T116 w 10029"/>
                                <a:gd name="T118" fmla="+- 0 9692 9690"/>
                                <a:gd name="T119" fmla="*/ 9692 h 4553"/>
                                <a:gd name="T120" fmla="+- 0 3159 1106"/>
                                <a:gd name="T121" fmla="*/ T120 w 10029"/>
                                <a:gd name="T122" fmla="+- 0 9690 9690"/>
                                <a:gd name="T123" fmla="*/ 9690 h 4553"/>
                                <a:gd name="T124" fmla="+- 0 3056 1106"/>
                                <a:gd name="T125" fmla="*/ T124 w 10029"/>
                                <a:gd name="T126" fmla="+- 0 9691 9690"/>
                                <a:gd name="T127" fmla="*/ 9691 h 4553"/>
                                <a:gd name="T128" fmla="+- 0 2954 1106"/>
                                <a:gd name="T129" fmla="*/ T128 w 10029"/>
                                <a:gd name="T130" fmla="+- 0 9694 9690"/>
                                <a:gd name="T131" fmla="*/ 9694 h 4553"/>
                                <a:gd name="T132" fmla="+- 0 2851 1106"/>
                                <a:gd name="T133" fmla="*/ T132 w 10029"/>
                                <a:gd name="T134" fmla="+- 0 9699 9690"/>
                                <a:gd name="T135" fmla="*/ 9699 h 4553"/>
                                <a:gd name="T136" fmla="+- 0 2748 1106"/>
                                <a:gd name="T137" fmla="*/ T136 w 10029"/>
                                <a:gd name="T138" fmla="+- 0 9707 9690"/>
                                <a:gd name="T139" fmla="*/ 9707 h 4553"/>
                                <a:gd name="T140" fmla="+- 0 2646 1106"/>
                                <a:gd name="T141" fmla="*/ T140 w 10029"/>
                                <a:gd name="T142" fmla="+- 0 9717 9690"/>
                                <a:gd name="T143" fmla="*/ 9717 h 4553"/>
                                <a:gd name="T144" fmla="+- 0 2543 1106"/>
                                <a:gd name="T145" fmla="*/ T144 w 10029"/>
                                <a:gd name="T146" fmla="+- 0 9729 9690"/>
                                <a:gd name="T147" fmla="*/ 9729 h 4553"/>
                                <a:gd name="T148" fmla="+- 0 2440 1106"/>
                                <a:gd name="T149" fmla="*/ T148 w 10029"/>
                                <a:gd name="T150" fmla="+- 0 9744 9690"/>
                                <a:gd name="T151" fmla="*/ 9744 h 4553"/>
                                <a:gd name="T152" fmla="+- 0 2338 1106"/>
                                <a:gd name="T153" fmla="*/ T152 w 10029"/>
                                <a:gd name="T154" fmla="+- 0 9762 9690"/>
                                <a:gd name="T155" fmla="*/ 9762 h 4553"/>
                                <a:gd name="T156" fmla="+- 0 2235 1106"/>
                                <a:gd name="T157" fmla="*/ T156 w 10029"/>
                                <a:gd name="T158" fmla="+- 0 9782 9690"/>
                                <a:gd name="T159" fmla="*/ 9782 h 4553"/>
                                <a:gd name="T160" fmla="+- 0 2132 1106"/>
                                <a:gd name="T161" fmla="*/ T160 w 10029"/>
                                <a:gd name="T162" fmla="+- 0 9805 9690"/>
                                <a:gd name="T163" fmla="*/ 9805 h 4553"/>
                                <a:gd name="T164" fmla="+- 0 2030 1106"/>
                                <a:gd name="T165" fmla="*/ T164 w 10029"/>
                                <a:gd name="T166" fmla="+- 0 9830 9690"/>
                                <a:gd name="T167" fmla="*/ 9830 h 4553"/>
                                <a:gd name="T168" fmla="+- 0 1927 1106"/>
                                <a:gd name="T169" fmla="*/ T168 w 10029"/>
                                <a:gd name="T170" fmla="+- 0 9858 9690"/>
                                <a:gd name="T171" fmla="*/ 9858 h 4553"/>
                                <a:gd name="T172" fmla="+- 0 1824 1106"/>
                                <a:gd name="T173" fmla="*/ T172 w 10029"/>
                                <a:gd name="T174" fmla="+- 0 9890 9690"/>
                                <a:gd name="T175" fmla="*/ 9890 h 4553"/>
                                <a:gd name="T176" fmla="+- 0 1722 1106"/>
                                <a:gd name="T177" fmla="*/ T176 w 10029"/>
                                <a:gd name="T178" fmla="+- 0 9924 9690"/>
                                <a:gd name="T179" fmla="*/ 9924 h 4553"/>
                                <a:gd name="T180" fmla="+- 0 1619 1106"/>
                                <a:gd name="T181" fmla="*/ T180 w 10029"/>
                                <a:gd name="T182" fmla="+- 0 9961 9690"/>
                                <a:gd name="T183" fmla="*/ 9961 h 4553"/>
                                <a:gd name="T184" fmla="+- 0 1516 1106"/>
                                <a:gd name="T185" fmla="*/ T184 w 10029"/>
                                <a:gd name="T186" fmla="+- 0 10002 9690"/>
                                <a:gd name="T187" fmla="*/ 10002 h 4553"/>
                                <a:gd name="T188" fmla="+- 0 1414 1106"/>
                                <a:gd name="T189" fmla="*/ T188 w 10029"/>
                                <a:gd name="T190" fmla="+- 0 10046 9690"/>
                                <a:gd name="T191" fmla="*/ 10046 h 4553"/>
                                <a:gd name="T192" fmla="+- 0 1311 1106"/>
                                <a:gd name="T193" fmla="*/ T192 w 10029"/>
                                <a:gd name="T194" fmla="+- 0 10092 9690"/>
                                <a:gd name="T195" fmla="*/ 10092 h 4553"/>
                                <a:gd name="T196" fmla="+- 0 1208 1106"/>
                                <a:gd name="T197" fmla="*/ T196 w 10029"/>
                                <a:gd name="T198" fmla="+- 0 10143 9690"/>
                                <a:gd name="T199" fmla="*/ 10143 h 4553"/>
                                <a:gd name="T200" fmla="+- 0 1106 1106"/>
                                <a:gd name="T201" fmla="*/ T200 w 10029"/>
                                <a:gd name="T202" fmla="+- 0 10196 9690"/>
                                <a:gd name="T203" fmla="*/ 10196 h 4553"/>
                                <a:gd name="T204" fmla="+- 0 1106 1106"/>
                                <a:gd name="T205" fmla="*/ T204 w 10029"/>
                                <a:gd name="T206" fmla="+- 0 10796 9690"/>
                                <a:gd name="T207" fmla="*/ 10796 h 4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0029" h="4553">
                                  <a:moveTo>
                                    <a:pt x="0" y="1106"/>
                                  </a:moveTo>
                                  <a:lnTo>
                                    <a:pt x="7891" y="1106"/>
                                  </a:lnTo>
                                  <a:lnTo>
                                    <a:pt x="7745" y="1104"/>
                                  </a:lnTo>
                                  <a:lnTo>
                                    <a:pt x="7600" y="1098"/>
                                  </a:lnTo>
                                  <a:lnTo>
                                    <a:pt x="7454" y="1088"/>
                                  </a:lnTo>
                                  <a:lnTo>
                                    <a:pt x="7308" y="1075"/>
                                  </a:lnTo>
                                  <a:lnTo>
                                    <a:pt x="7162" y="1058"/>
                                  </a:lnTo>
                                  <a:lnTo>
                                    <a:pt x="7016" y="1039"/>
                                  </a:lnTo>
                                  <a:lnTo>
                                    <a:pt x="6870" y="1016"/>
                                  </a:lnTo>
                                  <a:lnTo>
                                    <a:pt x="6724" y="991"/>
                                  </a:lnTo>
                                  <a:lnTo>
                                    <a:pt x="6578" y="963"/>
                                  </a:lnTo>
                                  <a:lnTo>
                                    <a:pt x="6432" y="933"/>
                                  </a:lnTo>
                                  <a:lnTo>
                                    <a:pt x="6286" y="901"/>
                                  </a:lnTo>
                                  <a:lnTo>
                                    <a:pt x="6140" y="867"/>
                                  </a:lnTo>
                                  <a:lnTo>
                                    <a:pt x="5848" y="794"/>
                                  </a:lnTo>
                                  <a:lnTo>
                                    <a:pt x="5556" y="716"/>
                                  </a:lnTo>
                                  <a:lnTo>
                                    <a:pt x="4534" y="429"/>
                                  </a:lnTo>
                                  <a:lnTo>
                                    <a:pt x="4096" y="311"/>
                                  </a:lnTo>
                                  <a:lnTo>
                                    <a:pt x="3804" y="239"/>
                                  </a:lnTo>
                                  <a:lnTo>
                                    <a:pt x="3659" y="205"/>
                                  </a:lnTo>
                                  <a:lnTo>
                                    <a:pt x="3513" y="173"/>
                                  </a:lnTo>
                                  <a:lnTo>
                                    <a:pt x="3367" y="143"/>
                                  </a:lnTo>
                                  <a:lnTo>
                                    <a:pt x="3221" y="115"/>
                                  </a:lnTo>
                                  <a:lnTo>
                                    <a:pt x="3075" y="90"/>
                                  </a:lnTo>
                                  <a:lnTo>
                                    <a:pt x="2929" y="67"/>
                                  </a:lnTo>
                                  <a:lnTo>
                                    <a:pt x="2783" y="47"/>
                                  </a:lnTo>
                                  <a:lnTo>
                                    <a:pt x="2637" y="31"/>
                                  </a:lnTo>
                                  <a:lnTo>
                                    <a:pt x="2491" y="18"/>
                                  </a:lnTo>
                                  <a:lnTo>
                                    <a:pt x="2345" y="8"/>
                                  </a:lnTo>
                                  <a:lnTo>
                                    <a:pt x="2199" y="2"/>
                                  </a:lnTo>
                                  <a:lnTo>
                                    <a:pt x="2053" y="0"/>
                                  </a:lnTo>
                                  <a:lnTo>
                                    <a:pt x="1950" y="1"/>
                                  </a:lnTo>
                                  <a:lnTo>
                                    <a:pt x="1848" y="4"/>
                                  </a:lnTo>
                                  <a:lnTo>
                                    <a:pt x="1745" y="9"/>
                                  </a:lnTo>
                                  <a:lnTo>
                                    <a:pt x="1642" y="17"/>
                                  </a:lnTo>
                                  <a:lnTo>
                                    <a:pt x="1540" y="27"/>
                                  </a:lnTo>
                                  <a:lnTo>
                                    <a:pt x="1437" y="39"/>
                                  </a:lnTo>
                                  <a:lnTo>
                                    <a:pt x="1334" y="54"/>
                                  </a:lnTo>
                                  <a:lnTo>
                                    <a:pt x="1232" y="72"/>
                                  </a:lnTo>
                                  <a:lnTo>
                                    <a:pt x="1129" y="92"/>
                                  </a:lnTo>
                                  <a:lnTo>
                                    <a:pt x="1026" y="115"/>
                                  </a:lnTo>
                                  <a:lnTo>
                                    <a:pt x="924" y="140"/>
                                  </a:lnTo>
                                  <a:lnTo>
                                    <a:pt x="821" y="168"/>
                                  </a:lnTo>
                                  <a:lnTo>
                                    <a:pt x="718" y="200"/>
                                  </a:lnTo>
                                  <a:lnTo>
                                    <a:pt x="616" y="234"/>
                                  </a:lnTo>
                                  <a:lnTo>
                                    <a:pt x="513" y="271"/>
                                  </a:lnTo>
                                  <a:lnTo>
                                    <a:pt x="410" y="312"/>
                                  </a:lnTo>
                                  <a:lnTo>
                                    <a:pt x="308" y="356"/>
                                  </a:lnTo>
                                  <a:lnTo>
                                    <a:pt x="205" y="402"/>
                                  </a:lnTo>
                                  <a:lnTo>
                                    <a:pt x="102" y="453"/>
                                  </a:lnTo>
                                  <a:lnTo>
                                    <a:pt x="0" y="506"/>
                                  </a:lnTo>
                                  <a:lnTo>
                                    <a:pt x="0" y="1106"/>
                                  </a:lnTo>
                                </a:path>
                              </a:pathLst>
                            </a:custGeom>
                            <a:solidFill>
                              <a:srgbClr val="EEF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1873"/>
                          <wps:cNvSpPr>
                            <a:spLocks/>
                          </wps:cNvSpPr>
                          <wps:spPr bwMode="auto">
                            <a:xfrm>
                              <a:off x="1106" y="9690"/>
                              <a:ext cx="10029" cy="4553"/>
                            </a:xfrm>
                            <a:custGeom>
                              <a:avLst/>
                              <a:gdLst>
                                <a:gd name="T0" fmla="+- 0 9104 1106"/>
                                <a:gd name="T1" fmla="*/ T0 w 10029"/>
                                <a:gd name="T2" fmla="+- 0 14242 9690"/>
                                <a:gd name="T3" fmla="*/ 14242 h 4553"/>
                                <a:gd name="T4" fmla="+- 0 9318 1106"/>
                                <a:gd name="T5" fmla="*/ T4 w 10029"/>
                                <a:gd name="T6" fmla="+- 0 14233 9690"/>
                                <a:gd name="T7" fmla="*/ 14233 h 4553"/>
                                <a:gd name="T8" fmla="+- 0 9532 1106"/>
                                <a:gd name="T9" fmla="*/ T8 w 10029"/>
                                <a:gd name="T10" fmla="+- 0 14214 9690"/>
                                <a:gd name="T11" fmla="*/ 14214 h 4553"/>
                                <a:gd name="T12" fmla="+- 0 9745 1106"/>
                                <a:gd name="T13" fmla="*/ T12 w 10029"/>
                                <a:gd name="T14" fmla="+- 0 14184 9690"/>
                                <a:gd name="T15" fmla="*/ 14184 h 4553"/>
                                <a:gd name="T16" fmla="+- 0 9959 1106"/>
                                <a:gd name="T17" fmla="*/ T16 w 10029"/>
                                <a:gd name="T18" fmla="+- 0 14143 9690"/>
                                <a:gd name="T19" fmla="*/ 14143 h 4553"/>
                                <a:gd name="T20" fmla="+- 0 10173 1106"/>
                                <a:gd name="T21" fmla="*/ T20 w 10029"/>
                                <a:gd name="T22" fmla="+- 0 14091 9690"/>
                                <a:gd name="T23" fmla="*/ 14091 h 4553"/>
                                <a:gd name="T24" fmla="+- 0 10387 1106"/>
                                <a:gd name="T25" fmla="*/ T24 w 10029"/>
                                <a:gd name="T26" fmla="+- 0 14026 9690"/>
                                <a:gd name="T27" fmla="*/ 14026 h 4553"/>
                                <a:gd name="T28" fmla="+- 0 10600 1106"/>
                                <a:gd name="T29" fmla="*/ T28 w 10029"/>
                                <a:gd name="T30" fmla="+- 0 13947 9690"/>
                                <a:gd name="T31" fmla="*/ 13947 h 4553"/>
                                <a:gd name="T32" fmla="+- 0 10814 1106"/>
                                <a:gd name="T33" fmla="*/ T32 w 10029"/>
                                <a:gd name="T34" fmla="+- 0 13855 9690"/>
                                <a:gd name="T35" fmla="*/ 13855 h 4553"/>
                                <a:gd name="T36" fmla="+- 0 11028 1106"/>
                                <a:gd name="T37" fmla="*/ T36 w 10029"/>
                                <a:gd name="T38" fmla="+- 0 13749 9690"/>
                                <a:gd name="T39" fmla="*/ 13749 h 4553"/>
                                <a:gd name="T40" fmla="+- 0 11134 1106"/>
                                <a:gd name="T41" fmla="*/ T40 w 10029"/>
                                <a:gd name="T42" fmla="+- 0 10243 9690"/>
                                <a:gd name="T43" fmla="*/ 10243 h 4553"/>
                                <a:gd name="T44" fmla="+- 0 10921 1106"/>
                                <a:gd name="T45" fmla="*/ T44 w 10029"/>
                                <a:gd name="T46" fmla="+- 0 10357 9690"/>
                                <a:gd name="T47" fmla="*/ 10357 h 4553"/>
                                <a:gd name="T48" fmla="+- 0 10707 1106"/>
                                <a:gd name="T49" fmla="*/ T48 w 10029"/>
                                <a:gd name="T50" fmla="+- 0 10456 9690"/>
                                <a:gd name="T51" fmla="*/ 10456 h 4553"/>
                                <a:gd name="T52" fmla="+- 0 10493 1106"/>
                                <a:gd name="T53" fmla="*/ T52 w 10029"/>
                                <a:gd name="T54" fmla="+- 0 10541 9690"/>
                                <a:gd name="T55" fmla="*/ 10541 h 4553"/>
                                <a:gd name="T56" fmla="+- 0 10280 1106"/>
                                <a:gd name="T57" fmla="*/ T56 w 10029"/>
                                <a:gd name="T58" fmla="+- 0 10612 9690"/>
                                <a:gd name="T59" fmla="*/ 10612 h 4553"/>
                                <a:gd name="T60" fmla="+- 0 10066 1106"/>
                                <a:gd name="T61" fmla="*/ T60 w 10029"/>
                                <a:gd name="T62" fmla="+- 0 10671 9690"/>
                                <a:gd name="T63" fmla="*/ 10671 h 4553"/>
                                <a:gd name="T64" fmla="+- 0 9852 1106"/>
                                <a:gd name="T65" fmla="*/ T64 w 10029"/>
                                <a:gd name="T66" fmla="+- 0 10718 9690"/>
                                <a:gd name="T67" fmla="*/ 10718 h 4553"/>
                                <a:gd name="T68" fmla="+- 0 9639 1106"/>
                                <a:gd name="T69" fmla="*/ T68 w 10029"/>
                                <a:gd name="T70" fmla="+- 0 10753 9690"/>
                                <a:gd name="T71" fmla="*/ 10753 h 4553"/>
                                <a:gd name="T72" fmla="+- 0 9425 1106"/>
                                <a:gd name="T73" fmla="*/ T72 w 10029"/>
                                <a:gd name="T74" fmla="+- 0 10777 9690"/>
                                <a:gd name="T75" fmla="*/ 10777 h 4553"/>
                                <a:gd name="T76" fmla="+- 0 9211 1106"/>
                                <a:gd name="T77" fmla="*/ T76 w 10029"/>
                                <a:gd name="T78" fmla="+- 0 10791 9690"/>
                                <a:gd name="T79" fmla="*/ 10791 h 4553"/>
                                <a:gd name="T80" fmla="+- 0 8997 1106"/>
                                <a:gd name="T81" fmla="*/ T80 w 10029"/>
                                <a:gd name="T82" fmla="+- 0 10796 9690"/>
                                <a:gd name="T83" fmla="*/ 10796 h 4553"/>
                                <a:gd name="T84" fmla="+- 0 1106 1106"/>
                                <a:gd name="T85" fmla="*/ T84 w 10029"/>
                                <a:gd name="T86" fmla="+- 0 13137 9690"/>
                                <a:gd name="T87" fmla="*/ 13137 h 4553"/>
                                <a:gd name="T88" fmla="+- 0 3305 1106"/>
                                <a:gd name="T89" fmla="*/ T88 w 10029"/>
                                <a:gd name="T90" fmla="+- 0 13139 9690"/>
                                <a:gd name="T91" fmla="*/ 13139 h 4553"/>
                                <a:gd name="T92" fmla="+- 0 3597 1106"/>
                                <a:gd name="T93" fmla="*/ T92 w 10029"/>
                                <a:gd name="T94" fmla="+- 0 13155 9690"/>
                                <a:gd name="T95" fmla="*/ 13155 h 4553"/>
                                <a:gd name="T96" fmla="+- 0 3889 1106"/>
                                <a:gd name="T97" fmla="*/ T96 w 10029"/>
                                <a:gd name="T98" fmla="+- 0 13185 9690"/>
                                <a:gd name="T99" fmla="*/ 13185 h 4553"/>
                                <a:gd name="T100" fmla="+- 0 4181 1106"/>
                                <a:gd name="T101" fmla="*/ T100 w 10029"/>
                                <a:gd name="T102" fmla="+- 0 13227 9690"/>
                                <a:gd name="T103" fmla="*/ 13227 h 4553"/>
                                <a:gd name="T104" fmla="+- 0 4473 1106"/>
                                <a:gd name="T105" fmla="*/ T104 w 10029"/>
                                <a:gd name="T106" fmla="+- 0 13280 9690"/>
                                <a:gd name="T107" fmla="*/ 13280 h 4553"/>
                                <a:gd name="T108" fmla="+- 0 4765 1106"/>
                                <a:gd name="T109" fmla="*/ T108 w 10029"/>
                                <a:gd name="T110" fmla="+- 0 13342 9690"/>
                                <a:gd name="T111" fmla="*/ 13342 h 4553"/>
                                <a:gd name="T112" fmla="+- 0 5202 1106"/>
                                <a:gd name="T113" fmla="*/ T112 w 10029"/>
                                <a:gd name="T114" fmla="+- 0 13449 9690"/>
                                <a:gd name="T115" fmla="*/ 13449 h 4553"/>
                                <a:gd name="T116" fmla="+- 0 6662 1106"/>
                                <a:gd name="T117" fmla="*/ T116 w 10029"/>
                                <a:gd name="T118" fmla="+- 0 13854 9690"/>
                                <a:gd name="T119" fmla="*/ 13854 h 4553"/>
                                <a:gd name="T120" fmla="+- 0 7246 1106"/>
                                <a:gd name="T121" fmla="*/ T120 w 10029"/>
                                <a:gd name="T122" fmla="+- 0 14004 9690"/>
                                <a:gd name="T123" fmla="*/ 14004 h 4553"/>
                                <a:gd name="T124" fmla="+- 0 7538 1106"/>
                                <a:gd name="T125" fmla="*/ T124 w 10029"/>
                                <a:gd name="T126" fmla="+- 0 14070 9690"/>
                                <a:gd name="T127" fmla="*/ 14070 h 4553"/>
                                <a:gd name="T128" fmla="+- 0 7830 1106"/>
                                <a:gd name="T129" fmla="*/ T128 w 10029"/>
                                <a:gd name="T130" fmla="+- 0 14128 9690"/>
                                <a:gd name="T131" fmla="*/ 14128 h 4553"/>
                                <a:gd name="T132" fmla="+- 0 8122 1106"/>
                                <a:gd name="T133" fmla="*/ T132 w 10029"/>
                                <a:gd name="T134" fmla="+- 0 14176 9690"/>
                                <a:gd name="T135" fmla="*/ 14176 h 4553"/>
                                <a:gd name="T136" fmla="+- 0 8414 1106"/>
                                <a:gd name="T137" fmla="*/ T136 w 10029"/>
                                <a:gd name="T138" fmla="+- 0 14212 9690"/>
                                <a:gd name="T139" fmla="*/ 14212 h 4553"/>
                                <a:gd name="T140" fmla="+- 0 8705 1106"/>
                                <a:gd name="T141" fmla="*/ T140 w 10029"/>
                                <a:gd name="T142" fmla="+- 0 14235 9690"/>
                                <a:gd name="T143" fmla="*/ 14235 h 4553"/>
                                <a:gd name="T144" fmla="+- 0 8997 1106"/>
                                <a:gd name="T145" fmla="*/ T144 w 10029"/>
                                <a:gd name="T146" fmla="+- 0 14243 9690"/>
                                <a:gd name="T147" fmla="*/ 14243 h 4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0029" h="4553">
                                  <a:moveTo>
                                    <a:pt x="7891" y="4553"/>
                                  </a:moveTo>
                                  <a:lnTo>
                                    <a:pt x="7998" y="4552"/>
                                  </a:lnTo>
                                  <a:lnTo>
                                    <a:pt x="8105" y="4549"/>
                                  </a:lnTo>
                                  <a:lnTo>
                                    <a:pt x="8212" y="4543"/>
                                  </a:lnTo>
                                  <a:lnTo>
                                    <a:pt x="8319" y="4534"/>
                                  </a:lnTo>
                                  <a:lnTo>
                                    <a:pt x="8426" y="4524"/>
                                  </a:lnTo>
                                  <a:lnTo>
                                    <a:pt x="8533" y="4510"/>
                                  </a:lnTo>
                                  <a:lnTo>
                                    <a:pt x="8639" y="4494"/>
                                  </a:lnTo>
                                  <a:lnTo>
                                    <a:pt x="8746" y="4475"/>
                                  </a:lnTo>
                                  <a:lnTo>
                                    <a:pt x="8853" y="4453"/>
                                  </a:lnTo>
                                  <a:lnTo>
                                    <a:pt x="8960" y="4428"/>
                                  </a:lnTo>
                                  <a:lnTo>
                                    <a:pt x="9067" y="4401"/>
                                  </a:lnTo>
                                  <a:lnTo>
                                    <a:pt x="9174" y="4370"/>
                                  </a:lnTo>
                                  <a:lnTo>
                                    <a:pt x="9281" y="4336"/>
                                  </a:lnTo>
                                  <a:lnTo>
                                    <a:pt x="9387" y="4298"/>
                                  </a:lnTo>
                                  <a:lnTo>
                                    <a:pt x="9494" y="4257"/>
                                  </a:lnTo>
                                  <a:lnTo>
                                    <a:pt x="9601" y="4213"/>
                                  </a:lnTo>
                                  <a:lnTo>
                                    <a:pt x="9708" y="4165"/>
                                  </a:lnTo>
                                  <a:lnTo>
                                    <a:pt x="9815" y="4114"/>
                                  </a:lnTo>
                                  <a:lnTo>
                                    <a:pt x="9922" y="4059"/>
                                  </a:lnTo>
                                  <a:lnTo>
                                    <a:pt x="10028" y="4000"/>
                                  </a:lnTo>
                                  <a:lnTo>
                                    <a:pt x="10028" y="553"/>
                                  </a:lnTo>
                                  <a:lnTo>
                                    <a:pt x="9922" y="612"/>
                                  </a:lnTo>
                                  <a:lnTo>
                                    <a:pt x="9815" y="667"/>
                                  </a:lnTo>
                                  <a:lnTo>
                                    <a:pt x="9708" y="718"/>
                                  </a:lnTo>
                                  <a:lnTo>
                                    <a:pt x="9601" y="766"/>
                                  </a:lnTo>
                                  <a:lnTo>
                                    <a:pt x="9494" y="810"/>
                                  </a:lnTo>
                                  <a:lnTo>
                                    <a:pt x="9387" y="851"/>
                                  </a:lnTo>
                                  <a:lnTo>
                                    <a:pt x="9280" y="888"/>
                                  </a:lnTo>
                                  <a:lnTo>
                                    <a:pt x="9174" y="922"/>
                                  </a:lnTo>
                                  <a:lnTo>
                                    <a:pt x="9067" y="953"/>
                                  </a:lnTo>
                                  <a:lnTo>
                                    <a:pt x="8960" y="981"/>
                                  </a:lnTo>
                                  <a:lnTo>
                                    <a:pt x="8853" y="1006"/>
                                  </a:lnTo>
                                  <a:lnTo>
                                    <a:pt x="8746" y="1028"/>
                                  </a:lnTo>
                                  <a:lnTo>
                                    <a:pt x="8639" y="1047"/>
                                  </a:lnTo>
                                  <a:lnTo>
                                    <a:pt x="8533" y="1063"/>
                                  </a:lnTo>
                                  <a:lnTo>
                                    <a:pt x="8426" y="1076"/>
                                  </a:lnTo>
                                  <a:lnTo>
                                    <a:pt x="8319" y="1087"/>
                                  </a:lnTo>
                                  <a:lnTo>
                                    <a:pt x="8212" y="1095"/>
                                  </a:lnTo>
                                  <a:lnTo>
                                    <a:pt x="8105" y="1101"/>
                                  </a:lnTo>
                                  <a:lnTo>
                                    <a:pt x="7998" y="1105"/>
                                  </a:lnTo>
                                  <a:lnTo>
                                    <a:pt x="7891" y="1106"/>
                                  </a:lnTo>
                                  <a:lnTo>
                                    <a:pt x="0" y="1106"/>
                                  </a:lnTo>
                                  <a:lnTo>
                                    <a:pt x="0" y="3447"/>
                                  </a:lnTo>
                                  <a:lnTo>
                                    <a:pt x="2053" y="3447"/>
                                  </a:lnTo>
                                  <a:lnTo>
                                    <a:pt x="2199" y="3449"/>
                                  </a:lnTo>
                                  <a:lnTo>
                                    <a:pt x="2345" y="3455"/>
                                  </a:lnTo>
                                  <a:lnTo>
                                    <a:pt x="2491" y="3465"/>
                                  </a:lnTo>
                                  <a:lnTo>
                                    <a:pt x="2637" y="3478"/>
                                  </a:lnTo>
                                  <a:lnTo>
                                    <a:pt x="2783" y="3495"/>
                                  </a:lnTo>
                                  <a:lnTo>
                                    <a:pt x="2929" y="3515"/>
                                  </a:lnTo>
                                  <a:lnTo>
                                    <a:pt x="3075" y="3537"/>
                                  </a:lnTo>
                                  <a:lnTo>
                                    <a:pt x="3221" y="3562"/>
                                  </a:lnTo>
                                  <a:lnTo>
                                    <a:pt x="3367" y="3590"/>
                                  </a:lnTo>
                                  <a:lnTo>
                                    <a:pt x="3513" y="3620"/>
                                  </a:lnTo>
                                  <a:lnTo>
                                    <a:pt x="3659" y="3652"/>
                                  </a:lnTo>
                                  <a:lnTo>
                                    <a:pt x="3805" y="3686"/>
                                  </a:lnTo>
                                  <a:lnTo>
                                    <a:pt x="4096" y="3759"/>
                                  </a:lnTo>
                                  <a:lnTo>
                                    <a:pt x="4534" y="3877"/>
                                  </a:lnTo>
                                  <a:lnTo>
                                    <a:pt x="5556" y="4164"/>
                                  </a:lnTo>
                                  <a:lnTo>
                                    <a:pt x="5848" y="4242"/>
                                  </a:lnTo>
                                  <a:lnTo>
                                    <a:pt x="6140" y="4314"/>
                                  </a:lnTo>
                                  <a:lnTo>
                                    <a:pt x="6286" y="4348"/>
                                  </a:lnTo>
                                  <a:lnTo>
                                    <a:pt x="6432" y="4380"/>
                                  </a:lnTo>
                                  <a:lnTo>
                                    <a:pt x="6578" y="4410"/>
                                  </a:lnTo>
                                  <a:lnTo>
                                    <a:pt x="6724" y="4438"/>
                                  </a:lnTo>
                                  <a:lnTo>
                                    <a:pt x="6870" y="4463"/>
                                  </a:lnTo>
                                  <a:lnTo>
                                    <a:pt x="7016" y="4486"/>
                                  </a:lnTo>
                                  <a:lnTo>
                                    <a:pt x="7162" y="4506"/>
                                  </a:lnTo>
                                  <a:lnTo>
                                    <a:pt x="7308" y="4522"/>
                                  </a:lnTo>
                                  <a:lnTo>
                                    <a:pt x="7454" y="4535"/>
                                  </a:lnTo>
                                  <a:lnTo>
                                    <a:pt x="7599" y="4545"/>
                                  </a:lnTo>
                                  <a:lnTo>
                                    <a:pt x="7745" y="4551"/>
                                  </a:lnTo>
                                  <a:lnTo>
                                    <a:pt x="7891" y="4553"/>
                                  </a:lnTo>
                                </a:path>
                              </a:pathLst>
                            </a:custGeom>
                            <a:solidFill>
                              <a:srgbClr val="EEF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6" name="Freeform 1874"/>
                          <wps:cNvSpPr>
                            <a:spLocks/>
                          </wps:cNvSpPr>
                          <wps:spPr bwMode="auto">
                            <a:xfrm>
                              <a:off x="1106" y="9690"/>
                              <a:ext cx="10029" cy="4553"/>
                            </a:xfrm>
                            <a:custGeom>
                              <a:avLst/>
                              <a:gdLst>
                                <a:gd name="T0" fmla="+- 0 1106 1106"/>
                                <a:gd name="T1" fmla="*/ T0 w 10029"/>
                                <a:gd name="T2" fmla="+- 0 13644 9690"/>
                                <a:gd name="T3" fmla="*/ 13644 h 4553"/>
                                <a:gd name="T4" fmla="+- 0 1208 1106"/>
                                <a:gd name="T5" fmla="*/ T4 w 10029"/>
                                <a:gd name="T6" fmla="+- 0 13590 9690"/>
                                <a:gd name="T7" fmla="*/ 13590 h 4553"/>
                                <a:gd name="T8" fmla="+- 0 1311 1106"/>
                                <a:gd name="T9" fmla="*/ T8 w 10029"/>
                                <a:gd name="T10" fmla="+- 0 13540 9690"/>
                                <a:gd name="T11" fmla="*/ 13540 h 4553"/>
                                <a:gd name="T12" fmla="+- 0 1414 1106"/>
                                <a:gd name="T13" fmla="*/ T12 w 10029"/>
                                <a:gd name="T14" fmla="+- 0 13493 9690"/>
                                <a:gd name="T15" fmla="*/ 13493 h 4553"/>
                                <a:gd name="T16" fmla="+- 0 1516 1106"/>
                                <a:gd name="T17" fmla="*/ T16 w 10029"/>
                                <a:gd name="T18" fmla="+- 0 13449 9690"/>
                                <a:gd name="T19" fmla="*/ 13449 h 4553"/>
                                <a:gd name="T20" fmla="+- 0 1619 1106"/>
                                <a:gd name="T21" fmla="*/ T20 w 10029"/>
                                <a:gd name="T22" fmla="+- 0 13409 9690"/>
                                <a:gd name="T23" fmla="*/ 13409 h 4553"/>
                                <a:gd name="T24" fmla="+- 0 1722 1106"/>
                                <a:gd name="T25" fmla="*/ T24 w 10029"/>
                                <a:gd name="T26" fmla="+- 0 13371 9690"/>
                                <a:gd name="T27" fmla="*/ 13371 h 4553"/>
                                <a:gd name="T28" fmla="+- 0 1824 1106"/>
                                <a:gd name="T29" fmla="*/ T28 w 10029"/>
                                <a:gd name="T30" fmla="+- 0 13337 9690"/>
                                <a:gd name="T31" fmla="*/ 13337 h 4553"/>
                                <a:gd name="T32" fmla="+- 0 1927 1106"/>
                                <a:gd name="T33" fmla="*/ T32 w 10029"/>
                                <a:gd name="T34" fmla="+- 0 13306 9690"/>
                                <a:gd name="T35" fmla="*/ 13306 h 4553"/>
                                <a:gd name="T36" fmla="+- 0 2030 1106"/>
                                <a:gd name="T37" fmla="*/ T36 w 10029"/>
                                <a:gd name="T38" fmla="+- 0 13277 9690"/>
                                <a:gd name="T39" fmla="*/ 13277 h 4553"/>
                                <a:gd name="T40" fmla="+- 0 2132 1106"/>
                                <a:gd name="T41" fmla="*/ T40 w 10029"/>
                                <a:gd name="T42" fmla="+- 0 13252 9690"/>
                                <a:gd name="T43" fmla="*/ 13252 h 4553"/>
                                <a:gd name="T44" fmla="+- 0 2235 1106"/>
                                <a:gd name="T45" fmla="*/ T44 w 10029"/>
                                <a:gd name="T46" fmla="+- 0 13229 9690"/>
                                <a:gd name="T47" fmla="*/ 13229 h 4553"/>
                                <a:gd name="T48" fmla="+- 0 2338 1106"/>
                                <a:gd name="T49" fmla="*/ T48 w 10029"/>
                                <a:gd name="T50" fmla="+- 0 13209 9690"/>
                                <a:gd name="T51" fmla="*/ 13209 h 4553"/>
                                <a:gd name="T52" fmla="+- 0 2440 1106"/>
                                <a:gd name="T53" fmla="*/ T52 w 10029"/>
                                <a:gd name="T54" fmla="+- 0 13192 9690"/>
                                <a:gd name="T55" fmla="*/ 13192 h 4553"/>
                                <a:gd name="T56" fmla="+- 0 2543 1106"/>
                                <a:gd name="T57" fmla="*/ T56 w 10029"/>
                                <a:gd name="T58" fmla="+- 0 13177 9690"/>
                                <a:gd name="T59" fmla="*/ 13177 h 4553"/>
                                <a:gd name="T60" fmla="+- 0 2646 1106"/>
                                <a:gd name="T61" fmla="*/ T60 w 10029"/>
                                <a:gd name="T62" fmla="+- 0 13165 9690"/>
                                <a:gd name="T63" fmla="*/ 13165 h 4553"/>
                                <a:gd name="T64" fmla="+- 0 2748 1106"/>
                                <a:gd name="T65" fmla="*/ T64 w 10029"/>
                                <a:gd name="T66" fmla="+- 0 13155 9690"/>
                                <a:gd name="T67" fmla="*/ 13155 h 4553"/>
                                <a:gd name="T68" fmla="+- 0 2851 1106"/>
                                <a:gd name="T69" fmla="*/ T68 w 10029"/>
                                <a:gd name="T70" fmla="+- 0 13147 9690"/>
                                <a:gd name="T71" fmla="*/ 13147 h 4553"/>
                                <a:gd name="T72" fmla="+- 0 2954 1106"/>
                                <a:gd name="T73" fmla="*/ T72 w 10029"/>
                                <a:gd name="T74" fmla="+- 0 13142 9690"/>
                                <a:gd name="T75" fmla="*/ 13142 h 4553"/>
                                <a:gd name="T76" fmla="+- 0 3056 1106"/>
                                <a:gd name="T77" fmla="*/ T76 w 10029"/>
                                <a:gd name="T78" fmla="+- 0 13138 9690"/>
                                <a:gd name="T79" fmla="*/ 13138 h 4553"/>
                                <a:gd name="T80" fmla="+- 0 3159 1106"/>
                                <a:gd name="T81" fmla="*/ T80 w 10029"/>
                                <a:gd name="T82" fmla="+- 0 13137 9690"/>
                                <a:gd name="T83" fmla="*/ 13137 h 4553"/>
                                <a:gd name="T84" fmla="+- 0 1106 1106"/>
                                <a:gd name="T85" fmla="*/ T84 w 10029"/>
                                <a:gd name="T86" fmla="+- 0 13137 9690"/>
                                <a:gd name="T87" fmla="*/ 13137 h 4553"/>
                                <a:gd name="T88" fmla="+- 0 1106 1106"/>
                                <a:gd name="T89" fmla="*/ T88 w 10029"/>
                                <a:gd name="T90" fmla="+- 0 13644 9690"/>
                                <a:gd name="T91" fmla="*/ 13644 h 4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0029" h="4553">
                                  <a:moveTo>
                                    <a:pt x="0" y="3954"/>
                                  </a:moveTo>
                                  <a:lnTo>
                                    <a:pt x="102" y="3900"/>
                                  </a:lnTo>
                                  <a:lnTo>
                                    <a:pt x="205" y="3850"/>
                                  </a:lnTo>
                                  <a:lnTo>
                                    <a:pt x="308" y="3803"/>
                                  </a:lnTo>
                                  <a:lnTo>
                                    <a:pt x="410" y="3759"/>
                                  </a:lnTo>
                                  <a:lnTo>
                                    <a:pt x="513" y="3719"/>
                                  </a:lnTo>
                                  <a:lnTo>
                                    <a:pt x="616" y="3681"/>
                                  </a:lnTo>
                                  <a:lnTo>
                                    <a:pt x="718" y="3647"/>
                                  </a:lnTo>
                                  <a:lnTo>
                                    <a:pt x="821" y="3616"/>
                                  </a:lnTo>
                                  <a:lnTo>
                                    <a:pt x="924" y="3587"/>
                                  </a:lnTo>
                                  <a:lnTo>
                                    <a:pt x="1026" y="3562"/>
                                  </a:lnTo>
                                  <a:lnTo>
                                    <a:pt x="1129" y="3539"/>
                                  </a:lnTo>
                                  <a:lnTo>
                                    <a:pt x="1232" y="3519"/>
                                  </a:lnTo>
                                  <a:lnTo>
                                    <a:pt x="1334" y="3502"/>
                                  </a:lnTo>
                                  <a:lnTo>
                                    <a:pt x="1437" y="3487"/>
                                  </a:lnTo>
                                  <a:lnTo>
                                    <a:pt x="1540" y="3475"/>
                                  </a:lnTo>
                                  <a:lnTo>
                                    <a:pt x="1642" y="3465"/>
                                  </a:lnTo>
                                  <a:lnTo>
                                    <a:pt x="1745" y="3457"/>
                                  </a:lnTo>
                                  <a:lnTo>
                                    <a:pt x="1848" y="3452"/>
                                  </a:lnTo>
                                  <a:lnTo>
                                    <a:pt x="1950" y="3448"/>
                                  </a:lnTo>
                                  <a:lnTo>
                                    <a:pt x="2053" y="3447"/>
                                  </a:lnTo>
                                  <a:lnTo>
                                    <a:pt x="0" y="3447"/>
                                  </a:lnTo>
                                  <a:lnTo>
                                    <a:pt x="0" y="3954"/>
                                  </a:lnTo>
                                </a:path>
                              </a:pathLst>
                            </a:custGeom>
                            <a:solidFill>
                              <a:srgbClr val="EEF1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7" name="Picture 18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959" y="8331"/>
                              <a:ext cx="2249" cy="200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932" o:spid="_x0000_s1026" style="position:absolute;margin-left:55pt;margin-top:416.55pt;width:501.95pt;height:295.85pt;z-index:-251615232;mso-position-horizontal-relative:page;mso-position-vertical-relative:page" coordorigin="1100,8331" coordsize="10039,59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">
                <v:group id="Group 1871" o:spid="_x0000_s1027" style="position:absolute;left:1106;top:9690;width:10029;height:4553" coordorigin="1106,9690" coordsize="10029,4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XpcUAAADcAAAADwAAAGRycy9kb3ducmV2LnhtbESPT2vCQBTE7wW/w/KE&#10;3uomhhaNriKipQcR/APi7ZF9JsHs25Bdk/jtuwWhx2FmfsPMl72pREuNKy0riEcRCOLM6pJzBefT&#10;9mMCwnlkjZVlUvAkB8vF4G2OqbYdH6g9+lwECLsUFRTe16mULivIoBvZmjh4N9sY9EE2udQNdgFu&#10;KjmOoi9psOSwUGBN64Ky+/FhFHx32K2SeNPu7rf183r63F92MSn1PuxXMxCeev8ffrV/tIJp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l6XFAAAA3AAA&#10;AA8AAAAAAAAAAAAAAAAAqgIAAGRycy9kb3ducmV2LnhtbFBLBQYAAAAABAAEAPoAAACcAwAAAAA=&#10;">
                  <v:shape id="Freeform 1872" o:spid="_x0000_s1028" style="position:absolute;left:1106;top:9690;width:10029;height:4553;visibility:visible;mso-wrap-style:square;v-text-anchor:top" coordsize="10029,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T0MYA&#10;AADcAAAADwAAAGRycy9kb3ducmV2LnhtbESPwW7CMBBE70j9B2srcSNOC7Q0xaAWBIIbBS69reIl&#10;CY3XkW0g7ddjJKQeRzPzRjOetqYWZ3K+sqzgKUlBEOdWV1wo2O8WvREIH5A11pZJwS95mE4eOmPM&#10;tL3wF523oRARwj5DBWUITSalz0sy6BPbEEfvYJ3BEKUrpHZ4iXBTy+c0fZEGK44LJTY0Kyn/2Z6M&#10;gtWa7XDu9vXrcXPc0Peh/VvOPpXqPrYf7yACteE/fG+vtIK3/gBuZ+IRk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hT0MYAAADcAAAADwAAAAAAAAAAAAAAAACYAgAAZHJz&#10;L2Rvd25yZXYueG1sUEsFBgAAAAAEAAQA9QAAAIsDAAAAAA==&#10;" path="m,1106r7891,l7745,1104r-145,-6l7454,1088r-146,-13l7162,1058r-146,-19l6870,1016,6724,991,6578,963,6432,933,6286,901,6140,867,5848,794,5556,716,4534,429,4096,311,3804,239,3659,205,3513,173,3367,143,3221,115,3075,90,2929,67,2783,47,2637,31,2491,18,2345,8,2199,2,2053,,1950,1,1848,4,1745,9r-103,8l1540,27,1437,39,1334,54,1232,72,1129,92r-103,23l924,140,821,168,718,200,616,234,513,271,410,312,308,356,205,402,102,453,,506r,600e" fillcolor="#eef1ba" stroked="f">
                    <v:path arrowok="t" o:connecttype="custom" o:connectlocs="0,10796;7891,10796;7745,10794;7600,10788;7454,10778;7308,10765;7162,10748;7016,10729;6870,10706;6724,10681;6578,10653;6432,10623;6286,10591;6140,10557;5848,10484;5556,10406;4534,10119;4096,10001;3804,9929;3659,9895;3513,9863;3367,9833;3221,9805;3075,9780;2929,9757;2783,9737;2637,9721;2491,9708;2345,9698;2199,9692;2053,9690;1950,9691;1848,9694;1745,9699;1642,9707;1540,9717;1437,9729;1334,9744;1232,9762;1129,9782;1026,9805;924,9830;821,9858;718,9890;616,9924;513,9961;410,10002;308,10046;205,10092;102,10143;0,10196;0,10796" o:connectangles="0,0,0,0,0,0,0,0,0,0,0,0,0,0,0,0,0,0,0,0,0,0,0,0,0,0,0,0,0,0,0,0,0,0,0,0,0,0,0,0,0,0,0,0,0,0,0,0,0,0,0,0"/>
                  </v:shape>
                  <v:shape id="Freeform 1873" o:spid="_x0000_s1029" style="position:absolute;left:1106;top:9690;width:10029;height:4553;visibility:visible;mso-wrap-style:square;v-text-anchor:top" coordsize="10029,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2S8UA&#10;AADcAAAADwAAAGRycy9kb3ducmV2LnhtbESPQWsCMRSE70L/Q3iF3jSrRaurUapS0ZtVL94em+fu&#10;2s3LkkTd+uubguBxmJlvmMmsMZW4kvOlZQXdTgKCOLO65FzBYf/VHoLwAVljZZkU/JKH2fSlNcFU&#10;2xt/03UXchEh7FNUUIRQp1L6rCCDvmNr4uidrDMYonS51A5vEW4q2UuSgTRYclwosKZFQdnP7mIU&#10;rDds+0t3qD7O2/OWjqfmvlrMlXp7bT7HIAI14Rl+tNdawei9D/9n4hGQ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PZLxQAAANwAAAAPAAAAAAAAAAAAAAAAAJgCAABkcnMv&#10;ZG93bnJldi54bWxQSwUGAAAAAAQABAD1AAAAigMAAAAA&#10;" path="m7891,4553r107,-1l8105,4549r107,-6l8319,4534r107,-10l8533,4510r106,-16l8746,4475r107,-22l8960,4428r107,-27l9174,4370r107,-34l9387,4298r107,-41l9601,4213r107,-48l9815,4114r107,-55l10028,4000r,-3447l9922,612r-107,55l9708,718r-107,48l9494,810r-107,41l9280,888r-106,34l9067,953r-107,28l8853,1006r-107,22l8639,1047r-106,16l8426,1076r-107,11l8212,1095r-107,6l7998,1105r-107,1l,1106,,3447r2053,l2199,3449r146,6l2491,3465r146,13l2783,3495r146,20l3075,3537r146,25l3367,3590r146,30l3659,3652r146,34l4096,3759r438,118l5556,4164r292,78l6140,4314r146,34l6432,4380r146,30l6724,4438r146,25l7016,4486r146,20l7308,4522r146,13l7599,4545r146,6l7891,4553e" fillcolor="#eef1ba" stroked="f">
                    <v:path arrowok="t" o:connecttype="custom" o:connectlocs="7998,14242;8212,14233;8426,14214;8639,14184;8853,14143;9067,14091;9281,14026;9494,13947;9708,13855;9922,13749;10028,10243;9815,10357;9601,10456;9387,10541;9174,10612;8960,10671;8746,10718;8533,10753;8319,10777;8105,10791;7891,10796;0,13137;2199,13139;2491,13155;2783,13185;3075,13227;3367,13280;3659,13342;4096,13449;5556,13854;6140,14004;6432,14070;6724,14128;7016,14176;7308,14212;7599,14235;7891,14243" o:connectangles="0,0,0,0,0,0,0,0,0,0,0,0,0,0,0,0,0,0,0,0,0,0,0,0,0,0,0,0,0,0,0,0,0,0,0,0,0"/>
                  </v:shape>
                  <v:shape id="Freeform 1874" o:spid="_x0000_s1030" style="position:absolute;left:1106;top:9690;width:10029;height:4553;visibility:visible;mso-wrap-style:square;v-text-anchor:top" coordsize="10029,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ZoPMYA&#10;AADcAAAADwAAAGRycy9kb3ducmV2LnhtbESPwW7CMBBE70j8g7VI3MBpUaGkOBGlakVvQLlwW8VL&#10;EojXke1C2q/HlZB6HM3MG80i70wjLuR8bVnBwzgBQVxYXXOpYP/1PnoG4QOyxsYyKfghD3nW7y0w&#10;1fbKW7rsQikihH2KCqoQ2lRKX1Rk0I9tSxy9o3UGQ5SulNrhNcJNIx+TZCoN1hwXKmxpVVFx3n0b&#10;BetPtk9vbt/MTpvThg7H7vdj9arUcNAtX0AE6sJ/+N5eawXz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ZoPMYAAADcAAAADwAAAAAAAAAAAAAAAACYAgAAZHJz&#10;L2Rvd25yZXYueG1sUEsFBgAAAAAEAAQA9QAAAIsDAAAAAA==&#10;" path="m,3954r102,-54l205,3850r103,-47l410,3759r103,-40l616,3681r102,-34l821,3616r103,-29l1026,3562r103,-23l1232,3519r102,-17l1437,3487r103,-12l1642,3465r103,-8l1848,3452r102,-4l2053,3447,,3447r,507e" fillcolor="#eef1ba" stroked="f">
                    <v:path arrowok="t" o:connecttype="custom" o:connectlocs="0,13644;102,13590;205,13540;308,13493;410,13449;513,13409;616,13371;718,13337;821,13306;924,13277;1026,13252;1129,13229;1232,13209;1334,13192;1437,13177;1540,13165;1642,13155;1745,13147;1848,13142;1950,13138;2053,13137;0,13137;0,13644" o:connectangles="0,0,0,0,0,0,0,0,0,0,0,0,0,0,0,0,0,0,0,0,0,0,0"/>
                  </v:shape>
                  <v:shape id="Picture 1875" o:spid="_x0000_s1031" type="#_x0000_t75" style="position:absolute;left:7959;top:8331;width:2249;height: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K7QrFAAAA3AAAAA8AAABkcnMvZG93bnJldi54bWxEj0FrwkAUhO+C/2F5Qm91YwvVpq5iW8QK&#10;XkxFPD6yzyQ1+zZkXzX9965Q8DjMzDfMdN65Wp2pDZVnA6NhAoo497biwsDue/k4ARUE2WLtmQz8&#10;UYD5rN+bYmr9hbd0zqRQEcIhRQOlSJNqHfKSHIahb4ijd/StQ4myLbRt8RLhrtZPSfKiHVYcF0ps&#10;6KOk/JT9OgMhO3669SZfJPX7/me1lNVhJ2zMw6BbvIES6uQe/m9/WQOvz2O4nYlHQM+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iu0KxQAAANwAAAAPAAAAAAAAAAAAAAAA&#10;AJ8CAABkcnMvZG93bnJldi54bWxQSwUGAAAAAAQABAD3AAAAkQMAAAAA&#10;">
                    <v:imagedata r:id="rId34" o:title=""/>
                  </v:shape>
                </v:group>
                <w10:wrap anchorx="page" anchory="page"/>
              </v:group>
            </w:pict>
          </mc:Fallback>
        </mc:AlternateContent>
      </w:r>
    </w:p>
    <w:p w14:paraId="5C49FCD6" w14:textId="77777777" w:rsidR="00B844A5" w:rsidRPr="00B844A5" w:rsidRDefault="00B844A5" w:rsidP="00B844A5">
      <w:pPr>
        <w:widowControl w:val="0"/>
        <w:spacing w:before="40" w:after="0" w:line="354" w:lineRule="exact"/>
        <w:ind w:right="-20" w:firstLine="0"/>
        <w:rPr>
          <w:rFonts w:ascii="Tw Cen MT" w:eastAsia="Tw Cen MT" w:hAnsi="Tw Cen MT" w:cs="Tw Cen MT"/>
          <w:sz w:val="33"/>
          <w:szCs w:val="33"/>
          <w:lang w:eastAsia="en-US"/>
        </w:rPr>
      </w:pPr>
      <w:r w:rsidRPr="00B844A5">
        <w:rPr>
          <w:rFonts w:ascii="Tw Cen MT" w:eastAsia="Tw Cen MT" w:hAnsi="Tw Cen MT" w:cs="Tw Cen MT"/>
          <w:color w:val="010202"/>
          <w:sz w:val="33"/>
          <w:szCs w:val="33"/>
          <w:lang w:eastAsia="en-US"/>
        </w:rPr>
        <w:t>*P</w:t>
      </w:r>
      <w:r w:rsidRPr="00B844A5">
        <w:rPr>
          <w:rFonts w:ascii="Tw Cen MT" w:eastAsia="Tw Cen MT" w:hAnsi="Tw Cen MT" w:cs="Tw Cen MT"/>
          <w:color w:val="010202"/>
          <w:spacing w:val="-7"/>
          <w:sz w:val="33"/>
          <w:szCs w:val="33"/>
          <w:lang w:eastAsia="en-US"/>
        </w:rPr>
        <w:t>r</w:t>
      </w:r>
      <w:r w:rsidRPr="00B844A5">
        <w:rPr>
          <w:rFonts w:ascii="Tw Cen MT" w:eastAsia="Tw Cen MT" w:hAnsi="Tw Cen MT" w:cs="Tw Cen MT"/>
          <w:color w:val="010202"/>
          <w:sz w:val="33"/>
          <w:szCs w:val="33"/>
          <w:lang w:eastAsia="en-US"/>
        </w:rPr>
        <w:t>og</w:t>
      </w:r>
      <w:r w:rsidRPr="00B844A5">
        <w:rPr>
          <w:rFonts w:ascii="Tw Cen MT" w:eastAsia="Tw Cen MT" w:hAnsi="Tw Cen MT" w:cs="Tw Cen MT"/>
          <w:color w:val="010202"/>
          <w:spacing w:val="-3"/>
          <w:sz w:val="33"/>
          <w:szCs w:val="33"/>
          <w:lang w:eastAsia="en-US"/>
        </w:rPr>
        <w:t>r</w:t>
      </w:r>
      <w:r w:rsidRPr="00B844A5">
        <w:rPr>
          <w:rFonts w:ascii="Tw Cen MT" w:eastAsia="Tw Cen MT" w:hAnsi="Tw Cen MT" w:cs="Tw Cen MT"/>
          <w:color w:val="010202"/>
          <w:sz w:val="33"/>
          <w:szCs w:val="33"/>
          <w:lang w:eastAsia="en-US"/>
        </w:rPr>
        <w:t>amming</w:t>
      </w:r>
      <w:r w:rsidRPr="00B844A5">
        <w:rPr>
          <w:rFonts w:ascii="Tw Cen MT" w:eastAsia="Tw Cen MT" w:hAnsi="Tw Cen MT" w:cs="Tw Cen MT"/>
          <w:color w:val="010202"/>
          <w:spacing w:val="20"/>
          <w:sz w:val="33"/>
          <w:szCs w:val="33"/>
          <w:lang w:eastAsia="en-US"/>
        </w:rPr>
        <w:t xml:space="preserve"> </w:t>
      </w:r>
      <w:r w:rsidRPr="00B844A5">
        <w:rPr>
          <w:rFonts w:ascii="Tw Cen MT" w:eastAsia="Tw Cen MT" w:hAnsi="Tw Cen MT" w:cs="Tw Cen MT"/>
          <w:color w:val="010202"/>
          <w:w w:val="101"/>
          <w:sz w:val="33"/>
          <w:szCs w:val="33"/>
          <w:lang w:eastAsia="en-US"/>
        </w:rPr>
        <w:t>langua</w:t>
      </w:r>
      <w:r w:rsidRPr="00B844A5">
        <w:rPr>
          <w:rFonts w:ascii="Tw Cen MT" w:eastAsia="Tw Cen MT" w:hAnsi="Tw Cen MT" w:cs="Tw Cen MT"/>
          <w:color w:val="010202"/>
          <w:spacing w:val="-6"/>
          <w:w w:val="101"/>
          <w:sz w:val="33"/>
          <w:szCs w:val="33"/>
          <w:lang w:eastAsia="en-US"/>
        </w:rPr>
        <w:t>g</w:t>
      </w:r>
      <w:r w:rsidRPr="00B844A5">
        <w:rPr>
          <w:rFonts w:ascii="Tw Cen MT" w:eastAsia="Tw Cen MT" w:hAnsi="Tw Cen MT" w:cs="Tw Cen MT"/>
          <w:color w:val="010202"/>
          <w:w w:val="101"/>
          <w:sz w:val="33"/>
          <w:szCs w:val="33"/>
          <w:lang w:eastAsia="en-US"/>
        </w:rPr>
        <w:t>e</w:t>
      </w:r>
    </w:p>
    <w:p w14:paraId="1D7575C9" w14:textId="77777777" w:rsidR="00B844A5" w:rsidRPr="00B844A5" w:rsidRDefault="00B844A5" w:rsidP="00B844A5">
      <w:pPr>
        <w:widowControl w:val="0"/>
        <w:spacing w:before="6" w:after="0" w:line="190" w:lineRule="exact"/>
        <w:ind w:firstLine="0"/>
        <w:rPr>
          <w:rFonts w:eastAsiaTheme="minorHAnsi"/>
          <w:sz w:val="19"/>
          <w:szCs w:val="19"/>
          <w:lang w:eastAsia="en-US"/>
        </w:rPr>
      </w:pPr>
    </w:p>
    <w:p w14:paraId="3E3463E8" w14:textId="77777777" w:rsidR="00B844A5" w:rsidRPr="00B844A5" w:rsidRDefault="00B844A5" w:rsidP="004D0A18">
      <w:pPr>
        <w:widowControl w:val="0"/>
        <w:pBdr>
          <w:bottom w:val="single" w:sz="4" w:space="1" w:color="auto"/>
        </w:pBdr>
        <w:spacing w:after="0" w:line="200" w:lineRule="exact"/>
        <w:ind w:firstLine="0"/>
        <w:rPr>
          <w:rFonts w:eastAsiaTheme="minorHAnsi"/>
          <w:sz w:val="20"/>
          <w:szCs w:val="20"/>
          <w:lang w:eastAsia="en-US"/>
        </w:rPr>
      </w:pPr>
    </w:p>
    <w:p w14:paraId="7AE9847C" w14:textId="77777777" w:rsidR="00B844A5" w:rsidRPr="00B844A5" w:rsidRDefault="00B844A5" w:rsidP="00B844A5">
      <w:pPr>
        <w:widowControl w:val="0"/>
        <w:spacing w:after="0" w:line="200" w:lineRule="exact"/>
        <w:ind w:firstLine="0"/>
        <w:rPr>
          <w:rFonts w:eastAsiaTheme="minorHAnsi"/>
          <w:sz w:val="20"/>
          <w:szCs w:val="20"/>
          <w:lang w:eastAsia="en-US"/>
        </w:rPr>
      </w:pPr>
    </w:p>
    <w:p w14:paraId="6B8C74A4" w14:textId="77777777" w:rsidR="00B844A5" w:rsidRPr="00B844A5" w:rsidRDefault="00B844A5" w:rsidP="00B844A5">
      <w:pPr>
        <w:widowControl w:val="0"/>
        <w:spacing w:after="0" w:line="200" w:lineRule="exact"/>
        <w:ind w:firstLine="0"/>
        <w:rPr>
          <w:rFonts w:eastAsiaTheme="minorHAnsi"/>
          <w:sz w:val="20"/>
          <w:szCs w:val="20"/>
          <w:lang w:eastAsia="en-US"/>
        </w:rPr>
      </w:pPr>
    </w:p>
    <w:p w14:paraId="0663B17E" w14:textId="77777777" w:rsidR="00B844A5" w:rsidRPr="00B844A5" w:rsidRDefault="00B844A5" w:rsidP="00B844A5">
      <w:pPr>
        <w:widowControl w:val="0"/>
        <w:spacing w:after="0" w:line="200" w:lineRule="exact"/>
        <w:ind w:firstLine="0"/>
        <w:rPr>
          <w:rFonts w:eastAsiaTheme="minorHAnsi"/>
          <w:sz w:val="20"/>
          <w:szCs w:val="20"/>
          <w:lang w:eastAsia="en-US"/>
        </w:rPr>
      </w:pPr>
    </w:p>
    <w:p w14:paraId="399CD044" w14:textId="77777777" w:rsidR="00B844A5" w:rsidRPr="00B844A5" w:rsidRDefault="00B844A5" w:rsidP="00B844A5">
      <w:pPr>
        <w:widowControl w:val="0"/>
        <w:spacing w:after="0" w:line="200" w:lineRule="exact"/>
        <w:ind w:firstLine="0"/>
        <w:rPr>
          <w:rFonts w:eastAsiaTheme="minorHAnsi"/>
          <w:sz w:val="20"/>
          <w:szCs w:val="20"/>
          <w:lang w:eastAsia="en-US"/>
        </w:rPr>
      </w:pPr>
    </w:p>
    <w:p w14:paraId="4FEEA1F6" w14:textId="77777777" w:rsidR="00B844A5" w:rsidRPr="00B844A5" w:rsidRDefault="00B844A5" w:rsidP="00B844A5">
      <w:pPr>
        <w:widowControl w:val="0"/>
        <w:spacing w:after="0" w:line="200" w:lineRule="exact"/>
        <w:ind w:firstLine="0"/>
        <w:rPr>
          <w:rFonts w:eastAsiaTheme="minorHAnsi"/>
          <w:sz w:val="20"/>
          <w:szCs w:val="20"/>
          <w:lang w:eastAsia="en-US"/>
        </w:rPr>
      </w:pPr>
    </w:p>
    <w:p w14:paraId="10C82B5E" w14:textId="77777777" w:rsidR="00B844A5" w:rsidRPr="00B844A5" w:rsidRDefault="00B844A5" w:rsidP="00B844A5">
      <w:pPr>
        <w:widowControl w:val="0"/>
        <w:spacing w:after="0" w:line="200" w:lineRule="exact"/>
        <w:ind w:firstLine="0"/>
        <w:rPr>
          <w:rFonts w:eastAsiaTheme="minorHAnsi"/>
          <w:sz w:val="20"/>
          <w:szCs w:val="20"/>
          <w:lang w:eastAsia="en-US"/>
        </w:rPr>
      </w:pPr>
    </w:p>
    <w:p w14:paraId="6A34762F" w14:textId="77777777" w:rsidR="00B844A5" w:rsidRPr="00B844A5" w:rsidRDefault="00B844A5" w:rsidP="00B844A5">
      <w:pPr>
        <w:widowControl w:val="0"/>
        <w:spacing w:after="0" w:line="200" w:lineRule="exact"/>
        <w:ind w:firstLine="0"/>
        <w:rPr>
          <w:rFonts w:eastAsiaTheme="minorHAnsi"/>
          <w:sz w:val="20"/>
          <w:szCs w:val="20"/>
          <w:lang w:eastAsia="en-US"/>
        </w:rPr>
      </w:pPr>
    </w:p>
    <w:p w14:paraId="79A6DC63" w14:textId="77777777" w:rsidR="00B844A5" w:rsidRPr="00B844A5" w:rsidRDefault="00B844A5" w:rsidP="00B844A5">
      <w:pPr>
        <w:widowControl w:val="0"/>
        <w:spacing w:after="0" w:line="200" w:lineRule="exact"/>
        <w:ind w:firstLine="0"/>
        <w:rPr>
          <w:rFonts w:eastAsiaTheme="minorHAnsi"/>
          <w:sz w:val="20"/>
          <w:szCs w:val="20"/>
          <w:lang w:eastAsia="en-US"/>
        </w:rPr>
      </w:pPr>
    </w:p>
    <w:p w14:paraId="1161B0B6" w14:textId="77777777" w:rsidR="00B844A5" w:rsidRPr="00B844A5" w:rsidRDefault="00B844A5" w:rsidP="00B844A5">
      <w:pPr>
        <w:widowControl w:val="0"/>
        <w:spacing w:after="0" w:line="200" w:lineRule="exact"/>
        <w:ind w:firstLine="0"/>
        <w:rPr>
          <w:rFonts w:eastAsiaTheme="minorHAnsi"/>
          <w:sz w:val="20"/>
          <w:szCs w:val="20"/>
          <w:lang w:eastAsia="en-US"/>
        </w:rPr>
      </w:pPr>
    </w:p>
    <w:p w14:paraId="6BC4FB93" w14:textId="77777777" w:rsidR="00B844A5" w:rsidRPr="00B844A5" w:rsidRDefault="00B844A5" w:rsidP="00B844A5">
      <w:pPr>
        <w:widowControl w:val="0"/>
        <w:spacing w:after="0" w:line="200" w:lineRule="exact"/>
        <w:ind w:firstLine="0"/>
        <w:rPr>
          <w:rFonts w:eastAsiaTheme="minorHAnsi"/>
          <w:sz w:val="20"/>
          <w:szCs w:val="20"/>
          <w:lang w:eastAsia="en-US"/>
        </w:rPr>
      </w:pPr>
    </w:p>
    <w:p w14:paraId="7EF41ED9" w14:textId="77777777" w:rsidR="00B844A5" w:rsidRPr="00B844A5" w:rsidRDefault="00B844A5" w:rsidP="00B844A5">
      <w:pPr>
        <w:widowControl w:val="0"/>
        <w:spacing w:after="0" w:line="200" w:lineRule="exact"/>
        <w:ind w:firstLine="0"/>
        <w:rPr>
          <w:rFonts w:eastAsiaTheme="minorHAnsi"/>
          <w:sz w:val="20"/>
          <w:szCs w:val="20"/>
          <w:lang w:eastAsia="en-US"/>
        </w:rPr>
      </w:pPr>
    </w:p>
    <w:p w14:paraId="76507320" w14:textId="77777777" w:rsidR="00B844A5" w:rsidRPr="00B844A5" w:rsidRDefault="00B844A5" w:rsidP="00B844A5">
      <w:pPr>
        <w:widowControl w:val="0"/>
        <w:spacing w:after="0" w:line="200" w:lineRule="exact"/>
        <w:ind w:firstLine="0"/>
        <w:rPr>
          <w:rFonts w:eastAsiaTheme="minorHAnsi"/>
          <w:sz w:val="20"/>
          <w:szCs w:val="20"/>
          <w:lang w:eastAsia="en-US"/>
        </w:rPr>
      </w:pPr>
    </w:p>
    <w:p w14:paraId="075D7C0E" w14:textId="77777777" w:rsidR="00B844A5" w:rsidRPr="00B844A5" w:rsidRDefault="00B844A5" w:rsidP="00B844A5">
      <w:pPr>
        <w:widowControl w:val="0"/>
        <w:spacing w:after="0" w:line="200" w:lineRule="exact"/>
        <w:ind w:firstLine="0"/>
        <w:rPr>
          <w:rFonts w:eastAsiaTheme="minorHAnsi"/>
          <w:sz w:val="20"/>
          <w:szCs w:val="20"/>
          <w:lang w:eastAsia="en-US"/>
        </w:rPr>
      </w:pPr>
    </w:p>
    <w:p w14:paraId="286CC814" w14:textId="77777777" w:rsidR="00B844A5" w:rsidRPr="00B844A5" w:rsidRDefault="00B844A5" w:rsidP="00B844A5">
      <w:pPr>
        <w:widowControl w:val="0"/>
        <w:spacing w:after="0" w:line="200" w:lineRule="exact"/>
        <w:ind w:firstLine="0"/>
        <w:rPr>
          <w:rFonts w:eastAsiaTheme="minorHAnsi"/>
          <w:sz w:val="20"/>
          <w:szCs w:val="20"/>
          <w:lang w:eastAsia="en-US"/>
        </w:rPr>
      </w:pPr>
    </w:p>
    <w:p w14:paraId="70447A6F" w14:textId="77777777" w:rsidR="00B844A5" w:rsidRPr="00B844A5" w:rsidRDefault="00B844A5" w:rsidP="00B844A5">
      <w:pPr>
        <w:widowControl w:val="0"/>
        <w:spacing w:after="0" w:line="200" w:lineRule="exact"/>
        <w:ind w:firstLine="0"/>
        <w:rPr>
          <w:rFonts w:eastAsiaTheme="minorHAnsi"/>
          <w:sz w:val="20"/>
          <w:szCs w:val="20"/>
          <w:lang w:eastAsia="en-US"/>
        </w:rPr>
      </w:pPr>
    </w:p>
    <w:p w14:paraId="0E19E5FE" w14:textId="77777777" w:rsidR="00B844A5" w:rsidRPr="00B844A5" w:rsidRDefault="00B844A5" w:rsidP="00B844A5">
      <w:pPr>
        <w:widowControl w:val="0"/>
        <w:spacing w:after="0" w:line="200" w:lineRule="exact"/>
        <w:ind w:firstLine="0"/>
        <w:rPr>
          <w:rFonts w:eastAsiaTheme="minorHAnsi"/>
          <w:sz w:val="20"/>
          <w:szCs w:val="20"/>
          <w:lang w:eastAsia="en-US"/>
        </w:rPr>
      </w:pPr>
    </w:p>
    <w:p w14:paraId="129909E2" w14:textId="77777777" w:rsidR="00B844A5" w:rsidRPr="00B844A5" w:rsidRDefault="00B844A5" w:rsidP="00B844A5">
      <w:pPr>
        <w:widowControl w:val="0"/>
        <w:spacing w:after="0" w:line="200" w:lineRule="exact"/>
        <w:ind w:firstLine="0"/>
        <w:rPr>
          <w:rFonts w:eastAsiaTheme="minorHAnsi"/>
          <w:sz w:val="20"/>
          <w:szCs w:val="20"/>
          <w:lang w:eastAsia="en-US"/>
        </w:rPr>
      </w:pPr>
    </w:p>
    <w:p w14:paraId="141CD6F4" w14:textId="77777777" w:rsidR="00B844A5" w:rsidRPr="00B844A5" w:rsidRDefault="00B844A5" w:rsidP="00B844A5">
      <w:pPr>
        <w:widowControl w:val="0"/>
        <w:spacing w:after="0" w:line="200" w:lineRule="exact"/>
        <w:ind w:firstLine="0"/>
        <w:rPr>
          <w:rFonts w:eastAsiaTheme="minorHAnsi"/>
          <w:sz w:val="20"/>
          <w:szCs w:val="20"/>
          <w:lang w:eastAsia="en-US"/>
        </w:rPr>
      </w:pPr>
    </w:p>
    <w:p w14:paraId="316F1CCB" w14:textId="77777777" w:rsidR="00B844A5" w:rsidRPr="00B844A5" w:rsidRDefault="00B844A5" w:rsidP="00C00612">
      <w:pPr>
        <w:widowControl w:val="0"/>
        <w:spacing w:before="23" w:after="0" w:line="240" w:lineRule="auto"/>
        <w:ind w:right="50" w:firstLine="0"/>
        <w:jc w:val="center"/>
        <w:rPr>
          <w:rFonts w:ascii="Tw Cen MT Condensed Extra Bold" w:eastAsia="Tw Cen MT Condensed Extra Bold" w:hAnsi="Tw Cen MT Condensed Extra Bold" w:cs="Tw Cen MT Condensed Extra Bold"/>
          <w:sz w:val="53"/>
          <w:szCs w:val="53"/>
          <w:lang w:eastAsia="en-US"/>
        </w:rPr>
      </w:pPr>
      <w:r w:rsidRPr="00B844A5">
        <w:rPr>
          <w:rFonts w:ascii="Tw Cen MT Condensed Extra Bold" w:eastAsia="Tw Cen MT Condensed Extra Bold" w:hAnsi="Tw Cen MT Condensed Extra Bold" w:cs="Tw Cen MT Condensed Extra Bold"/>
          <w:color w:val="002D4E"/>
          <w:spacing w:val="1"/>
          <w:sz w:val="53"/>
          <w:szCs w:val="53"/>
          <w:lang w:eastAsia="en-US"/>
        </w:rPr>
        <w:t>Than</w:t>
      </w:r>
      <w:r w:rsidRPr="00B844A5">
        <w:rPr>
          <w:rFonts w:ascii="Tw Cen MT Condensed Extra Bold" w:eastAsia="Tw Cen MT Condensed Extra Bold" w:hAnsi="Tw Cen MT Condensed Extra Bold" w:cs="Tw Cen MT Condensed Extra Bold"/>
          <w:color w:val="002D4E"/>
          <w:sz w:val="53"/>
          <w:szCs w:val="53"/>
          <w:lang w:eastAsia="en-US"/>
        </w:rPr>
        <w:t>k</w:t>
      </w:r>
      <w:r w:rsidRPr="00B844A5">
        <w:rPr>
          <w:rFonts w:ascii="Tw Cen MT Condensed Extra Bold" w:eastAsia="Tw Cen MT Condensed Extra Bold" w:hAnsi="Tw Cen MT Condensed Extra Bold" w:cs="Tw Cen MT Condensed Extra Bold"/>
          <w:color w:val="002D4E"/>
          <w:spacing w:val="-10"/>
          <w:sz w:val="53"/>
          <w:szCs w:val="53"/>
          <w:lang w:eastAsia="en-US"/>
        </w:rPr>
        <w:t xml:space="preserve"> </w:t>
      </w:r>
      <w:r w:rsidRPr="00B844A5">
        <w:rPr>
          <w:rFonts w:ascii="Tw Cen MT Condensed Extra Bold" w:eastAsia="Tw Cen MT Condensed Extra Bold" w:hAnsi="Tw Cen MT Condensed Extra Bold" w:cs="Tw Cen MT Condensed Extra Bold"/>
          <w:color w:val="002D4E"/>
          <w:spacing w:val="1"/>
          <w:w w:val="99"/>
          <w:sz w:val="53"/>
          <w:szCs w:val="53"/>
          <w:lang w:eastAsia="en-US"/>
        </w:rPr>
        <w:t>you!</w:t>
      </w:r>
    </w:p>
    <w:p w14:paraId="0EB05C89" w14:textId="77777777" w:rsidR="00B844A5" w:rsidRPr="00B844A5" w:rsidRDefault="00B844A5" w:rsidP="00B844A5">
      <w:pPr>
        <w:widowControl w:val="0"/>
        <w:spacing w:after="0" w:line="276" w:lineRule="auto"/>
        <w:ind w:firstLine="0"/>
        <w:jc w:val="center"/>
        <w:rPr>
          <w:rFonts w:eastAsiaTheme="minorHAnsi"/>
          <w:lang w:eastAsia="en-US"/>
        </w:rPr>
        <w:sectPr w:rsidR="00B844A5" w:rsidRPr="00B844A5">
          <w:type w:val="continuous"/>
          <w:pgSz w:w="12260" w:h="15860"/>
          <w:pgMar w:top="1320" w:right="1360" w:bottom="280" w:left="1580" w:header="720" w:footer="720" w:gutter="0"/>
          <w:cols w:space="720"/>
        </w:sectPr>
      </w:pPr>
    </w:p>
    <w:p w14:paraId="1EDA9D82" w14:textId="77777777" w:rsidR="00B844A5" w:rsidRPr="00B844A5" w:rsidRDefault="00B844A5" w:rsidP="00B844A5">
      <w:pPr>
        <w:widowControl w:val="0"/>
        <w:spacing w:before="66" w:after="0" w:line="240" w:lineRule="auto"/>
        <w:ind w:right="2396" w:firstLine="0"/>
        <w:jc w:val="center"/>
        <w:rPr>
          <w:rFonts w:ascii="Tw Cen MT Condensed Extra Bold" w:eastAsia="Tw Cen MT Condensed Extra Bold" w:hAnsi="Tw Cen MT Condensed Extra Bold" w:cs="Tw Cen MT Condensed Extra Bold"/>
          <w:sz w:val="56"/>
          <w:szCs w:val="56"/>
          <w:lang w:eastAsia="en-US"/>
        </w:rPr>
      </w:pPr>
      <w:r w:rsidRPr="00B844A5">
        <w:rPr>
          <w:rFonts w:ascii="Tw Cen MT Condensed Extra Bold" w:eastAsia="Tw Cen MT Condensed Extra Bold" w:hAnsi="Tw Cen MT Condensed Extra Bold" w:cs="Tw Cen MT Condensed Extra Bold"/>
          <w:color w:val="00395E"/>
          <w:spacing w:val="-1"/>
          <w:sz w:val="56"/>
          <w:szCs w:val="56"/>
          <w:lang w:eastAsia="en-US"/>
        </w:rPr>
        <w:lastRenderedPageBreak/>
        <w:t>Note</w:t>
      </w:r>
      <w:r w:rsidRPr="00B844A5">
        <w:rPr>
          <w:rFonts w:ascii="Tw Cen MT Condensed Extra Bold" w:eastAsia="Tw Cen MT Condensed Extra Bold" w:hAnsi="Tw Cen MT Condensed Extra Bold" w:cs="Tw Cen MT Condensed Extra Bold"/>
          <w:color w:val="00395E"/>
          <w:sz w:val="56"/>
          <w:szCs w:val="56"/>
          <w:lang w:eastAsia="en-US"/>
        </w:rPr>
        <w:t>s</w:t>
      </w:r>
      <w:r w:rsidRPr="00B844A5">
        <w:rPr>
          <w:rFonts w:ascii="Tw Cen MT Condensed Extra Bold" w:eastAsia="Tw Cen MT Condensed Extra Bold" w:hAnsi="Tw Cen MT Condensed Extra Bold" w:cs="Tw Cen MT Condensed Extra Bold"/>
          <w:color w:val="00395E"/>
          <w:spacing w:val="-14"/>
          <w:sz w:val="56"/>
          <w:szCs w:val="56"/>
          <w:lang w:eastAsia="en-US"/>
        </w:rPr>
        <w:t xml:space="preserve"> </w:t>
      </w:r>
      <w:r w:rsidRPr="00B844A5">
        <w:rPr>
          <w:rFonts w:ascii="Tw Cen MT Condensed Extra Bold" w:eastAsia="Tw Cen MT Condensed Extra Bold" w:hAnsi="Tw Cen MT Condensed Extra Bold" w:cs="Tw Cen MT Condensed Extra Bold"/>
          <w:color w:val="00395E"/>
          <w:spacing w:val="-1"/>
          <w:sz w:val="56"/>
          <w:szCs w:val="56"/>
          <w:lang w:eastAsia="en-US"/>
        </w:rPr>
        <w:t>an</w:t>
      </w:r>
      <w:r w:rsidRPr="00B844A5">
        <w:rPr>
          <w:rFonts w:ascii="Tw Cen MT Condensed Extra Bold" w:eastAsia="Tw Cen MT Condensed Extra Bold" w:hAnsi="Tw Cen MT Condensed Extra Bold" w:cs="Tw Cen MT Condensed Extra Bold"/>
          <w:color w:val="00395E"/>
          <w:sz w:val="56"/>
          <w:szCs w:val="56"/>
          <w:lang w:eastAsia="en-US"/>
        </w:rPr>
        <w:t>d</w:t>
      </w:r>
      <w:r w:rsidRPr="00B844A5">
        <w:rPr>
          <w:rFonts w:ascii="Tw Cen MT Condensed Extra Bold" w:eastAsia="Tw Cen MT Condensed Extra Bold" w:hAnsi="Tw Cen MT Condensed Extra Bold" w:cs="Tw Cen MT Condensed Extra Bold"/>
          <w:color w:val="00395E"/>
          <w:spacing w:val="-10"/>
          <w:sz w:val="56"/>
          <w:szCs w:val="56"/>
          <w:lang w:eastAsia="en-US"/>
        </w:rPr>
        <w:t xml:space="preserve"> </w:t>
      </w:r>
      <w:r w:rsidRPr="00B844A5">
        <w:rPr>
          <w:rFonts w:ascii="Tw Cen MT Condensed Extra Bold" w:eastAsia="Tw Cen MT Condensed Extra Bold" w:hAnsi="Tw Cen MT Condensed Extra Bold" w:cs="Tw Cen MT Condensed Extra Bold"/>
          <w:color w:val="00395E"/>
          <w:spacing w:val="-1"/>
          <w:w w:val="99"/>
          <w:sz w:val="56"/>
          <w:szCs w:val="56"/>
          <w:lang w:eastAsia="en-US"/>
        </w:rPr>
        <w:t>Sources</w:t>
      </w:r>
    </w:p>
    <w:p w14:paraId="43D93E5F" w14:textId="77777777" w:rsidR="00B844A5" w:rsidRPr="00B844A5" w:rsidRDefault="00B844A5" w:rsidP="00B844A5">
      <w:pPr>
        <w:widowControl w:val="0"/>
        <w:spacing w:before="9" w:after="0" w:line="190" w:lineRule="exact"/>
        <w:ind w:firstLine="0"/>
        <w:rPr>
          <w:rFonts w:eastAsiaTheme="minorHAnsi"/>
          <w:sz w:val="19"/>
          <w:szCs w:val="19"/>
          <w:lang w:eastAsia="en-US"/>
        </w:rPr>
      </w:pPr>
    </w:p>
    <w:p w14:paraId="003A9A8F" w14:textId="77777777" w:rsidR="00B844A5" w:rsidRPr="00B844A5" w:rsidRDefault="00B844A5" w:rsidP="00B844A5">
      <w:pPr>
        <w:widowControl w:val="0"/>
        <w:spacing w:after="0" w:line="200" w:lineRule="exact"/>
        <w:ind w:firstLine="0"/>
        <w:rPr>
          <w:rFonts w:eastAsiaTheme="minorHAnsi"/>
          <w:sz w:val="20"/>
          <w:szCs w:val="20"/>
          <w:lang w:eastAsia="en-US"/>
        </w:rPr>
      </w:pPr>
    </w:p>
    <w:p w14:paraId="6347FD78" w14:textId="77777777" w:rsidR="00B844A5" w:rsidRPr="00B844A5" w:rsidRDefault="00B844A5" w:rsidP="00B844A5">
      <w:pPr>
        <w:widowControl w:val="0"/>
        <w:spacing w:after="0" w:line="200" w:lineRule="exact"/>
        <w:ind w:firstLine="0"/>
        <w:rPr>
          <w:rFonts w:eastAsiaTheme="minorHAnsi"/>
          <w:sz w:val="20"/>
          <w:szCs w:val="20"/>
          <w:lang w:eastAsia="en-US"/>
        </w:rPr>
      </w:pPr>
    </w:p>
    <w:p w14:paraId="5BD3D429" w14:textId="77777777" w:rsidR="00B844A5" w:rsidRPr="00B844A5" w:rsidRDefault="00B844A5" w:rsidP="00B844A5">
      <w:pPr>
        <w:widowControl w:val="0"/>
        <w:spacing w:after="0" w:line="240" w:lineRule="auto"/>
        <w:ind w:right="-20" w:firstLine="0"/>
        <w:rPr>
          <w:rFonts w:ascii="Tw Cen MT" w:eastAsia="Tw Cen MT" w:hAnsi="Tw Cen MT" w:cs="Tw Cen MT"/>
          <w:sz w:val="44"/>
          <w:szCs w:val="44"/>
          <w:lang w:eastAsia="en-US"/>
        </w:rPr>
      </w:pPr>
      <w:r w:rsidRPr="00B844A5">
        <w:rPr>
          <w:rFonts w:ascii="Tw Cen MT" w:eastAsia="Tw Cen MT" w:hAnsi="Tw Cen MT" w:cs="Tw Cen MT"/>
          <w:color w:val="1C1C1C"/>
          <w:sz w:val="44"/>
          <w:szCs w:val="44"/>
          <w:lang w:eastAsia="en-US"/>
        </w:rPr>
        <w:t>Economic</w:t>
      </w:r>
      <w:r w:rsidRPr="00B844A5">
        <w:rPr>
          <w:rFonts w:ascii="Tw Cen MT" w:eastAsia="Tw Cen MT" w:hAnsi="Tw Cen MT" w:cs="Tw Cen MT"/>
          <w:color w:val="1C1C1C"/>
          <w:spacing w:val="19"/>
          <w:sz w:val="44"/>
          <w:szCs w:val="44"/>
          <w:lang w:eastAsia="en-US"/>
        </w:rPr>
        <w:t xml:space="preserve"> </w:t>
      </w:r>
      <w:r w:rsidRPr="00B844A5">
        <w:rPr>
          <w:rFonts w:ascii="Tw Cen MT" w:eastAsia="Tw Cen MT" w:hAnsi="Tw Cen MT" w:cs="Tw Cen MT"/>
          <w:color w:val="1C1C1C"/>
          <w:sz w:val="44"/>
          <w:szCs w:val="44"/>
          <w:lang w:eastAsia="en-US"/>
        </w:rPr>
        <w:t>Modeling</w:t>
      </w:r>
      <w:r w:rsidRPr="00B844A5">
        <w:rPr>
          <w:rFonts w:ascii="Tw Cen MT" w:eastAsia="Tw Cen MT" w:hAnsi="Tw Cen MT" w:cs="Tw Cen MT"/>
          <w:color w:val="1C1C1C"/>
          <w:spacing w:val="19"/>
          <w:sz w:val="44"/>
          <w:szCs w:val="44"/>
          <w:lang w:eastAsia="en-US"/>
        </w:rPr>
        <w:t xml:space="preserve"> </w:t>
      </w:r>
      <w:r w:rsidRPr="00B844A5">
        <w:rPr>
          <w:rFonts w:ascii="Tw Cen MT" w:eastAsia="Tw Cen MT" w:hAnsi="Tw Cen MT" w:cs="Tw Cen MT"/>
          <w:color w:val="1C1C1C"/>
          <w:sz w:val="44"/>
          <w:szCs w:val="44"/>
          <w:lang w:eastAsia="en-US"/>
        </w:rPr>
        <w:t>Specialist</w:t>
      </w:r>
      <w:r w:rsidRPr="00B844A5">
        <w:rPr>
          <w:rFonts w:ascii="Tw Cen MT" w:eastAsia="Tw Cen MT" w:hAnsi="Tw Cen MT" w:cs="Tw Cen MT"/>
          <w:color w:val="1C1C1C"/>
          <w:spacing w:val="-9"/>
          <w:sz w:val="44"/>
          <w:szCs w:val="44"/>
          <w:lang w:eastAsia="en-US"/>
        </w:rPr>
        <w:t>s</w:t>
      </w:r>
      <w:r w:rsidRPr="00B844A5">
        <w:rPr>
          <w:rFonts w:ascii="Tw Cen MT" w:eastAsia="Tw Cen MT" w:hAnsi="Tw Cen MT" w:cs="Tw Cen MT"/>
          <w:color w:val="1C1C1C"/>
          <w:sz w:val="44"/>
          <w:szCs w:val="44"/>
          <w:lang w:eastAsia="en-US"/>
        </w:rPr>
        <w:t>,</w:t>
      </w:r>
      <w:r w:rsidRPr="00B844A5">
        <w:rPr>
          <w:rFonts w:ascii="Tw Cen MT" w:eastAsia="Tw Cen MT" w:hAnsi="Tw Cen MT" w:cs="Tw Cen MT"/>
          <w:color w:val="1C1C1C"/>
          <w:spacing w:val="22"/>
          <w:sz w:val="44"/>
          <w:szCs w:val="44"/>
          <w:lang w:eastAsia="en-US"/>
        </w:rPr>
        <w:t xml:space="preserve"> </w:t>
      </w:r>
      <w:r w:rsidRPr="00B844A5">
        <w:rPr>
          <w:rFonts w:ascii="Tw Cen MT" w:eastAsia="Tw Cen MT" w:hAnsi="Tw Cen MT" w:cs="Tw Cen MT"/>
          <w:color w:val="1C1C1C"/>
          <w:sz w:val="44"/>
          <w:szCs w:val="44"/>
          <w:lang w:eastAsia="en-US"/>
        </w:rPr>
        <w:t>Int’l.</w:t>
      </w:r>
      <w:r w:rsidRPr="00B844A5">
        <w:rPr>
          <w:rFonts w:ascii="Tw Cen MT" w:eastAsia="Tw Cen MT" w:hAnsi="Tw Cen MT" w:cs="Tw Cen MT"/>
          <w:color w:val="1C1C1C"/>
          <w:spacing w:val="9"/>
          <w:sz w:val="44"/>
          <w:szCs w:val="44"/>
          <w:lang w:eastAsia="en-US"/>
        </w:rPr>
        <w:t xml:space="preserve"> </w:t>
      </w:r>
      <w:r w:rsidRPr="00B844A5">
        <w:rPr>
          <w:rFonts w:ascii="Tw Cen MT" w:eastAsia="Tw Cen MT" w:hAnsi="Tw Cen MT" w:cs="Tw Cen MT"/>
          <w:color w:val="1C1C1C"/>
          <w:sz w:val="44"/>
          <w:szCs w:val="44"/>
          <w:lang w:eastAsia="en-US"/>
        </w:rPr>
        <w:t>(EMSI).</w:t>
      </w:r>
      <w:r w:rsidRPr="00B844A5">
        <w:rPr>
          <w:rFonts w:ascii="Tw Cen MT" w:eastAsia="Tw Cen MT" w:hAnsi="Tw Cen MT" w:cs="Tw Cen MT"/>
          <w:color w:val="1C1C1C"/>
          <w:spacing w:val="14"/>
          <w:sz w:val="44"/>
          <w:szCs w:val="44"/>
          <w:lang w:eastAsia="en-US"/>
        </w:rPr>
        <w:t xml:space="preserve"> </w:t>
      </w:r>
      <w:r w:rsidRPr="00B844A5">
        <w:rPr>
          <w:rFonts w:ascii="Tw Cen MT" w:eastAsia="Tw Cen MT" w:hAnsi="Tw Cen MT" w:cs="Tw Cen MT"/>
          <w:color w:val="1C1C1C"/>
          <w:w w:val="101"/>
          <w:sz w:val="44"/>
          <w:szCs w:val="44"/>
          <w:lang w:eastAsia="en-US"/>
        </w:rPr>
        <w:t>San</w:t>
      </w:r>
    </w:p>
    <w:p w14:paraId="687F22E0" w14:textId="77777777" w:rsidR="00B844A5" w:rsidRPr="00B844A5" w:rsidRDefault="00B844A5" w:rsidP="00B844A5">
      <w:pPr>
        <w:widowControl w:val="0"/>
        <w:spacing w:before="55" w:after="0" w:line="240" w:lineRule="auto"/>
        <w:ind w:right="-20" w:firstLine="0"/>
        <w:rPr>
          <w:rFonts w:ascii="Tw Cen MT" w:eastAsia="Tw Cen MT" w:hAnsi="Tw Cen MT" w:cs="Tw Cen MT"/>
          <w:sz w:val="44"/>
          <w:szCs w:val="44"/>
          <w:lang w:eastAsia="en-US"/>
        </w:rPr>
      </w:pPr>
      <w:r w:rsidRPr="00B844A5">
        <w:rPr>
          <w:rFonts w:ascii="Tw Cen MT" w:eastAsia="Tw Cen MT" w:hAnsi="Tw Cen MT" w:cs="Tw Cen MT"/>
          <w:color w:val="1C1C1C"/>
          <w:sz w:val="44"/>
          <w:szCs w:val="44"/>
          <w:lang w:eastAsia="en-US"/>
        </w:rPr>
        <w:t>Diego</w:t>
      </w:r>
      <w:r w:rsidRPr="00B844A5">
        <w:rPr>
          <w:rFonts w:ascii="Tw Cen MT" w:eastAsia="Tw Cen MT" w:hAnsi="Tw Cen MT" w:cs="Tw Cen MT"/>
          <w:color w:val="1C1C1C"/>
          <w:spacing w:val="12"/>
          <w:sz w:val="44"/>
          <w:szCs w:val="44"/>
          <w:lang w:eastAsia="en-US"/>
        </w:rPr>
        <w:t xml:space="preserve"> </w:t>
      </w:r>
      <w:r w:rsidRPr="00B844A5">
        <w:rPr>
          <w:rFonts w:ascii="Tw Cen MT" w:eastAsia="Tw Cen MT" w:hAnsi="Tw Cen MT" w:cs="Tw Cen MT"/>
          <w:color w:val="1C1C1C"/>
          <w:sz w:val="44"/>
          <w:szCs w:val="44"/>
          <w:lang w:eastAsia="en-US"/>
        </w:rPr>
        <w:t>(6073).</w:t>
      </w:r>
      <w:r w:rsidRPr="00B844A5">
        <w:rPr>
          <w:rFonts w:ascii="Tw Cen MT" w:eastAsia="Tw Cen MT" w:hAnsi="Tw Cen MT" w:cs="Tw Cen MT"/>
          <w:color w:val="1C1C1C"/>
          <w:spacing w:val="16"/>
          <w:sz w:val="44"/>
          <w:szCs w:val="44"/>
          <w:lang w:eastAsia="en-US"/>
        </w:rPr>
        <w:t xml:space="preserve"> </w:t>
      </w:r>
      <w:r w:rsidRPr="00B844A5">
        <w:rPr>
          <w:rFonts w:ascii="Tw Cen MT" w:eastAsia="Tw Cen MT" w:hAnsi="Tw Cen MT" w:cs="Tw Cen MT"/>
          <w:color w:val="1C1C1C"/>
          <w:sz w:val="44"/>
          <w:szCs w:val="44"/>
          <w:lang w:eastAsia="en-US"/>
        </w:rPr>
        <w:t>2018.01</w:t>
      </w:r>
      <w:r w:rsidRPr="00B844A5">
        <w:rPr>
          <w:rFonts w:ascii="Tw Cen MT" w:eastAsia="Tw Cen MT" w:hAnsi="Tw Cen MT" w:cs="Tw Cen MT"/>
          <w:color w:val="1C1C1C"/>
          <w:spacing w:val="19"/>
          <w:sz w:val="44"/>
          <w:szCs w:val="44"/>
          <w:lang w:eastAsia="en-US"/>
        </w:rPr>
        <w:t xml:space="preserve"> </w:t>
      </w:r>
      <w:r w:rsidRPr="00B844A5">
        <w:rPr>
          <w:rFonts w:ascii="Tw Cen MT" w:eastAsia="Tw Cen MT" w:hAnsi="Tw Cen MT" w:cs="Tw Cen MT"/>
          <w:color w:val="1C1C1C"/>
          <w:sz w:val="44"/>
          <w:szCs w:val="44"/>
          <w:lang w:eastAsia="en-US"/>
        </w:rPr>
        <w:t>Class</w:t>
      </w:r>
      <w:r w:rsidRPr="00B844A5">
        <w:rPr>
          <w:rFonts w:ascii="Tw Cen MT" w:eastAsia="Tw Cen MT" w:hAnsi="Tw Cen MT" w:cs="Tw Cen MT"/>
          <w:color w:val="1C1C1C"/>
          <w:spacing w:val="11"/>
          <w:sz w:val="44"/>
          <w:szCs w:val="44"/>
          <w:lang w:eastAsia="en-US"/>
        </w:rPr>
        <w:t xml:space="preserve"> </w:t>
      </w:r>
      <w:r w:rsidRPr="00B844A5">
        <w:rPr>
          <w:rFonts w:ascii="Tw Cen MT" w:eastAsia="Tw Cen MT" w:hAnsi="Tw Cen MT" w:cs="Tw Cen MT"/>
          <w:color w:val="1C1C1C"/>
          <w:sz w:val="44"/>
          <w:szCs w:val="44"/>
          <w:lang w:eastAsia="en-US"/>
        </w:rPr>
        <w:t>of</w:t>
      </w:r>
      <w:r w:rsidRPr="00B844A5">
        <w:rPr>
          <w:rFonts w:ascii="Tw Cen MT" w:eastAsia="Tw Cen MT" w:hAnsi="Tw Cen MT" w:cs="Tw Cen MT"/>
          <w:color w:val="1C1C1C"/>
          <w:spacing w:val="20"/>
          <w:sz w:val="44"/>
          <w:szCs w:val="44"/>
          <w:lang w:eastAsia="en-US"/>
        </w:rPr>
        <w:t xml:space="preserve"> </w:t>
      </w:r>
      <w:r w:rsidRPr="00B844A5">
        <w:rPr>
          <w:rFonts w:ascii="Tw Cen MT" w:eastAsia="Tw Cen MT" w:hAnsi="Tw Cen MT" w:cs="Tw Cen MT"/>
          <w:color w:val="1C1C1C"/>
          <w:spacing w:val="-35"/>
          <w:sz w:val="44"/>
          <w:szCs w:val="44"/>
          <w:lang w:eastAsia="en-US"/>
        </w:rPr>
        <w:t>W</w:t>
      </w:r>
      <w:r w:rsidRPr="00B844A5">
        <w:rPr>
          <w:rFonts w:ascii="Tw Cen MT" w:eastAsia="Tw Cen MT" w:hAnsi="Tw Cen MT" w:cs="Tw Cen MT"/>
          <w:color w:val="1C1C1C"/>
          <w:sz w:val="44"/>
          <w:szCs w:val="44"/>
          <w:lang w:eastAsia="en-US"/>
        </w:rPr>
        <w:t>o</w:t>
      </w:r>
      <w:r w:rsidRPr="00B844A5">
        <w:rPr>
          <w:rFonts w:ascii="Tw Cen MT" w:eastAsia="Tw Cen MT" w:hAnsi="Tw Cen MT" w:cs="Tw Cen MT"/>
          <w:color w:val="1C1C1C"/>
          <w:spacing w:val="9"/>
          <w:sz w:val="44"/>
          <w:szCs w:val="44"/>
          <w:lang w:eastAsia="en-US"/>
        </w:rPr>
        <w:t>r</w:t>
      </w:r>
      <w:r w:rsidRPr="00B844A5">
        <w:rPr>
          <w:rFonts w:ascii="Tw Cen MT" w:eastAsia="Tw Cen MT" w:hAnsi="Tw Cen MT" w:cs="Tw Cen MT"/>
          <w:color w:val="1C1C1C"/>
          <w:spacing w:val="-9"/>
          <w:sz w:val="44"/>
          <w:szCs w:val="44"/>
          <w:lang w:eastAsia="en-US"/>
        </w:rPr>
        <w:t>k</w:t>
      </w:r>
      <w:r w:rsidRPr="00B844A5">
        <w:rPr>
          <w:rFonts w:ascii="Tw Cen MT" w:eastAsia="Tw Cen MT" w:hAnsi="Tw Cen MT" w:cs="Tw Cen MT"/>
          <w:color w:val="1C1C1C"/>
          <w:sz w:val="44"/>
          <w:szCs w:val="44"/>
          <w:lang w:eastAsia="en-US"/>
        </w:rPr>
        <w:t>e</w:t>
      </w:r>
      <w:r w:rsidRPr="00B844A5">
        <w:rPr>
          <w:rFonts w:ascii="Tw Cen MT" w:eastAsia="Tw Cen MT" w:hAnsi="Tw Cen MT" w:cs="Tw Cen MT"/>
          <w:color w:val="1C1C1C"/>
          <w:spacing w:val="-31"/>
          <w:sz w:val="44"/>
          <w:szCs w:val="44"/>
          <w:lang w:eastAsia="en-US"/>
        </w:rPr>
        <w:t>r</w:t>
      </w:r>
      <w:r w:rsidRPr="00B844A5">
        <w:rPr>
          <w:rFonts w:ascii="Tw Cen MT" w:eastAsia="Tw Cen MT" w:hAnsi="Tw Cen MT" w:cs="Tw Cen MT"/>
          <w:color w:val="1C1C1C"/>
          <w:sz w:val="44"/>
          <w:szCs w:val="44"/>
          <w:lang w:eastAsia="en-US"/>
        </w:rPr>
        <w:t>.</w:t>
      </w:r>
      <w:r w:rsidRPr="00B844A5">
        <w:rPr>
          <w:rFonts w:ascii="Tw Cen MT" w:eastAsia="Tw Cen MT" w:hAnsi="Tw Cen MT" w:cs="Tw Cen MT"/>
          <w:color w:val="1C1C1C"/>
          <w:spacing w:val="17"/>
          <w:sz w:val="44"/>
          <w:szCs w:val="44"/>
          <w:lang w:eastAsia="en-US"/>
        </w:rPr>
        <w:t xml:space="preserve"> </w:t>
      </w:r>
      <w:r w:rsidRPr="00B844A5">
        <w:rPr>
          <w:rFonts w:ascii="Tw Cen MT" w:eastAsia="Tw Cen MT" w:hAnsi="Tw Cen MT" w:cs="Tw Cen MT"/>
          <w:color w:val="1C1C1C"/>
          <w:w w:val="101"/>
          <w:sz w:val="44"/>
          <w:szCs w:val="44"/>
          <w:lang w:eastAsia="en-US"/>
        </w:rPr>
        <w:t>QCEW</w:t>
      </w:r>
    </w:p>
    <w:p w14:paraId="7069E07C" w14:textId="77777777" w:rsidR="00B844A5" w:rsidRPr="00B844A5" w:rsidRDefault="00B844A5" w:rsidP="00B844A5">
      <w:pPr>
        <w:widowControl w:val="0"/>
        <w:spacing w:before="55" w:after="0" w:line="240" w:lineRule="auto"/>
        <w:ind w:right="-20" w:firstLine="0"/>
        <w:rPr>
          <w:rFonts w:ascii="Tw Cen MT" w:eastAsia="Tw Cen MT" w:hAnsi="Tw Cen MT" w:cs="Tw Cen MT"/>
          <w:sz w:val="44"/>
          <w:szCs w:val="44"/>
          <w:lang w:eastAsia="en-US"/>
        </w:rPr>
      </w:pPr>
      <w:r w:rsidRPr="00B844A5">
        <w:rPr>
          <w:rFonts w:ascii="Tw Cen MT" w:eastAsia="Tw Cen MT" w:hAnsi="Tw Cen MT" w:cs="Tw Cen MT"/>
          <w:color w:val="1C1C1C"/>
          <w:sz w:val="44"/>
          <w:szCs w:val="44"/>
          <w:lang w:eastAsia="en-US"/>
        </w:rPr>
        <w:t>+</w:t>
      </w:r>
      <w:r w:rsidRPr="00B844A5">
        <w:rPr>
          <w:rFonts w:ascii="Tw Cen MT" w:eastAsia="Tw Cen MT" w:hAnsi="Tw Cen MT" w:cs="Tw Cen MT"/>
          <w:color w:val="1C1C1C"/>
          <w:spacing w:val="6"/>
          <w:sz w:val="44"/>
          <w:szCs w:val="44"/>
          <w:lang w:eastAsia="en-US"/>
        </w:rPr>
        <w:t xml:space="preserve"> </w:t>
      </w:r>
      <w:r w:rsidRPr="00B844A5">
        <w:rPr>
          <w:rFonts w:ascii="Tw Cen MT" w:eastAsia="Tw Cen MT" w:hAnsi="Tw Cen MT" w:cs="Tw Cen MT"/>
          <w:color w:val="1C1C1C"/>
          <w:sz w:val="44"/>
          <w:szCs w:val="44"/>
          <w:lang w:eastAsia="en-US"/>
        </w:rPr>
        <w:t>Non-QCEW+</w:t>
      </w:r>
      <w:r w:rsidRPr="00B844A5">
        <w:rPr>
          <w:rFonts w:ascii="Tw Cen MT" w:eastAsia="Tw Cen MT" w:hAnsi="Tw Cen MT" w:cs="Tw Cen MT"/>
          <w:color w:val="1C1C1C"/>
          <w:spacing w:val="27"/>
          <w:sz w:val="44"/>
          <w:szCs w:val="44"/>
          <w:lang w:eastAsia="en-US"/>
        </w:rPr>
        <w:t xml:space="preserve"> </w:t>
      </w:r>
      <w:r w:rsidRPr="00B844A5">
        <w:rPr>
          <w:rFonts w:ascii="Tw Cen MT" w:eastAsia="Tw Cen MT" w:hAnsi="Tw Cen MT" w:cs="Tw Cen MT"/>
          <w:color w:val="1C1C1C"/>
          <w:sz w:val="44"/>
          <w:szCs w:val="44"/>
          <w:lang w:eastAsia="en-US"/>
        </w:rPr>
        <w:t>Self-empl</w:t>
      </w:r>
      <w:r w:rsidRPr="00B844A5">
        <w:rPr>
          <w:rFonts w:ascii="Tw Cen MT" w:eastAsia="Tw Cen MT" w:hAnsi="Tw Cen MT" w:cs="Tw Cen MT"/>
          <w:color w:val="1C1C1C"/>
          <w:spacing w:val="-8"/>
          <w:sz w:val="44"/>
          <w:szCs w:val="44"/>
          <w:lang w:eastAsia="en-US"/>
        </w:rPr>
        <w:t>oy</w:t>
      </w:r>
      <w:r w:rsidRPr="00B844A5">
        <w:rPr>
          <w:rFonts w:ascii="Tw Cen MT" w:eastAsia="Tw Cen MT" w:hAnsi="Tw Cen MT" w:cs="Tw Cen MT"/>
          <w:color w:val="1C1C1C"/>
          <w:spacing w:val="1"/>
          <w:sz w:val="44"/>
          <w:szCs w:val="44"/>
          <w:lang w:eastAsia="en-US"/>
        </w:rPr>
        <w:t>e</w:t>
      </w:r>
      <w:r w:rsidRPr="00B844A5">
        <w:rPr>
          <w:rFonts w:ascii="Tw Cen MT" w:eastAsia="Tw Cen MT" w:hAnsi="Tw Cen MT" w:cs="Tw Cen MT"/>
          <w:color w:val="1C1C1C"/>
          <w:sz w:val="44"/>
          <w:szCs w:val="44"/>
          <w:lang w:eastAsia="en-US"/>
        </w:rPr>
        <w:t>d.</w:t>
      </w:r>
      <w:r w:rsidRPr="00B844A5">
        <w:rPr>
          <w:rFonts w:ascii="Tw Cen MT" w:eastAsia="Tw Cen MT" w:hAnsi="Tw Cen MT" w:cs="Tw Cen MT"/>
          <w:color w:val="1C1C1C"/>
          <w:spacing w:val="30"/>
          <w:sz w:val="44"/>
          <w:szCs w:val="44"/>
          <w:lang w:eastAsia="en-US"/>
        </w:rPr>
        <w:t xml:space="preserve"> </w:t>
      </w:r>
      <w:r w:rsidRPr="00B844A5">
        <w:rPr>
          <w:rFonts w:ascii="Tw Cen MT" w:eastAsia="Tw Cen MT" w:hAnsi="Tw Cen MT" w:cs="Tw Cen MT"/>
          <w:color w:val="1C1C1C"/>
          <w:w w:val="101"/>
          <w:sz w:val="44"/>
          <w:szCs w:val="44"/>
          <w:lang w:eastAsia="en-US"/>
        </w:rPr>
        <w:t>2007-2022.</w:t>
      </w:r>
    </w:p>
    <w:p w14:paraId="28D5F194" w14:textId="77777777" w:rsidR="00B844A5" w:rsidRPr="00B844A5" w:rsidRDefault="00B844A5" w:rsidP="00B844A5">
      <w:pPr>
        <w:widowControl w:val="0"/>
        <w:spacing w:after="0" w:line="200" w:lineRule="exact"/>
        <w:ind w:firstLine="0"/>
        <w:rPr>
          <w:rFonts w:eastAsiaTheme="minorHAnsi"/>
          <w:sz w:val="20"/>
          <w:szCs w:val="20"/>
          <w:lang w:eastAsia="en-US"/>
        </w:rPr>
      </w:pPr>
    </w:p>
    <w:p w14:paraId="32A19069" w14:textId="77777777" w:rsidR="00B844A5" w:rsidRPr="00B844A5" w:rsidRDefault="00B844A5" w:rsidP="00B844A5">
      <w:pPr>
        <w:widowControl w:val="0"/>
        <w:spacing w:after="0" w:line="200" w:lineRule="exact"/>
        <w:ind w:firstLine="0"/>
        <w:rPr>
          <w:rFonts w:eastAsiaTheme="minorHAnsi"/>
          <w:sz w:val="20"/>
          <w:szCs w:val="20"/>
          <w:lang w:eastAsia="en-US"/>
        </w:rPr>
      </w:pPr>
    </w:p>
    <w:p w14:paraId="7B2DD738" w14:textId="77777777" w:rsidR="00B844A5" w:rsidRPr="00B844A5" w:rsidRDefault="00B844A5" w:rsidP="00B844A5">
      <w:pPr>
        <w:widowControl w:val="0"/>
        <w:spacing w:after="0" w:line="200" w:lineRule="exact"/>
        <w:ind w:firstLine="0"/>
        <w:rPr>
          <w:rFonts w:eastAsiaTheme="minorHAnsi"/>
          <w:sz w:val="20"/>
          <w:szCs w:val="20"/>
          <w:lang w:eastAsia="en-US"/>
        </w:rPr>
      </w:pPr>
    </w:p>
    <w:p w14:paraId="28A67FB3" w14:textId="77777777" w:rsidR="00B844A5" w:rsidRPr="00B844A5" w:rsidRDefault="00B844A5" w:rsidP="00B844A5">
      <w:pPr>
        <w:widowControl w:val="0"/>
        <w:spacing w:before="5" w:after="0" w:line="200" w:lineRule="exact"/>
        <w:ind w:firstLine="0"/>
        <w:rPr>
          <w:rFonts w:eastAsiaTheme="minorHAnsi"/>
          <w:sz w:val="20"/>
          <w:szCs w:val="20"/>
          <w:lang w:eastAsia="en-US"/>
        </w:rPr>
      </w:pPr>
    </w:p>
    <w:p w14:paraId="167DAF5A" w14:textId="77777777" w:rsidR="00B844A5" w:rsidRPr="00B844A5" w:rsidRDefault="00B844A5" w:rsidP="00B844A5">
      <w:pPr>
        <w:widowControl w:val="0"/>
        <w:spacing w:after="0" w:line="267" w:lineRule="auto"/>
        <w:ind w:right="490" w:firstLine="0"/>
        <w:rPr>
          <w:rFonts w:ascii="Tw Cen MT" w:eastAsia="Tw Cen MT" w:hAnsi="Tw Cen MT" w:cs="Tw Cen MT"/>
          <w:sz w:val="44"/>
          <w:szCs w:val="44"/>
          <w:lang w:eastAsia="en-US"/>
        </w:rPr>
      </w:pPr>
      <w:r w:rsidRPr="00B844A5">
        <w:rPr>
          <w:rFonts w:ascii="Tw Cen MT" w:eastAsia="Tw Cen MT" w:hAnsi="Tw Cen MT" w:cs="Tw Cen MT"/>
          <w:color w:val="1C1C1C"/>
          <w:sz w:val="44"/>
          <w:szCs w:val="44"/>
          <w:lang w:eastAsia="en-US"/>
        </w:rPr>
        <w:t>Labor</w:t>
      </w:r>
      <w:r w:rsidRPr="00B844A5">
        <w:rPr>
          <w:rFonts w:ascii="Tw Cen MT" w:eastAsia="Tw Cen MT" w:hAnsi="Tw Cen MT" w:cs="Tw Cen MT"/>
          <w:color w:val="1C1C1C"/>
          <w:spacing w:val="13"/>
          <w:sz w:val="44"/>
          <w:szCs w:val="44"/>
          <w:lang w:eastAsia="en-US"/>
        </w:rPr>
        <w:t xml:space="preserve"> </w:t>
      </w:r>
      <w:r w:rsidRPr="00B844A5">
        <w:rPr>
          <w:rFonts w:ascii="Tw Cen MT" w:eastAsia="Tw Cen MT" w:hAnsi="Tw Cen MT" w:cs="Tw Cen MT"/>
          <w:color w:val="1C1C1C"/>
          <w:sz w:val="44"/>
          <w:szCs w:val="44"/>
          <w:lang w:eastAsia="en-US"/>
        </w:rPr>
        <w:t>Insight</w:t>
      </w:r>
      <w:r w:rsidRPr="00B844A5">
        <w:rPr>
          <w:rFonts w:ascii="Tw Cen MT" w:eastAsia="Tw Cen MT" w:hAnsi="Tw Cen MT" w:cs="Tw Cen MT"/>
          <w:color w:val="1C1C1C"/>
          <w:spacing w:val="13"/>
          <w:sz w:val="44"/>
          <w:szCs w:val="44"/>
          <w:lang w:eastAsia="en-US"/>
        </w:rPr>
        <w:t xml:space="preserve"> </w:t>
      </w:r>
      <w:r w:rsidRPr="00B844A5">
        <w:rPr>
          <w:rFonts w:ascii="Tw Cen MT" w:eastAsia="Tw Cen MT" w:hAnsi="Tw Cen MT" w:cs="Tw Cen MT"/>
          <w:color w:val="1C1C1C"/>
          <w:spacing w:val="-3"/>
          <w:sz w:val="44"/>
          <w:szCs w:val="44"/>
          <w:lang w:eastAsia="en-US"/>
        </w:rPr>
        <w:t>J</w:t>
      </w:r>
      <w:r w:rsidRPr="00B844A5">
        <w:rPr>
          <w:rFonts w:ascii="Tw Cen MT" w:eastAsia="Tw Cen MT" w:hAnsi="Tw Cen MT" w:cs="Tw Cen MT"/>
          <w:color w:val="1C1C1C"/>
          <w:spacing w:val="1"/>
          <w:sz w:val="44"/>
          <w:szCs w:val="44"/>
          <w:lang w:eastAsia="en-US"/>
        </w:rPr>
        <w:t>o</w:t>
      </w:r>
      <w:r w:rsidRPr="00B844A5">
        <w:rPr>
          <w:rFonts w:ascii="Tw Cen MT" w:eastAsia="Tw Cen MT" w:hAnsi="Tw Cen MT" w:cs="Tw Cen MT"/>
          <w:color w:val="1C1C1C"/>
          <w:sz w:val="44"/>
          <w:szCs w:val="44"/>
          <w:lang w:eastAsia="en-US"/>
        </w:rPr>
        <w:t>b</w:t>
      </w:r>
      <w:r w:rsidRPr="00B844A5">
        <w:rPr>
          <w:rFonts w:ascii="Tw Cen MT" w:eastAsia="Tw Cen MT" w:hAnsi="Tw Cen MT" w:cs="Tw Cen MT"/>
          <w:color w:val="1C1C1C"/>
          <w:spacing w:val="-4"/>
          <w:sz w:val="44"/>
          <w:szCs w:val="44"/>
          <w:lang w:eastAsia="en-US"/>
        </w:rPr>
        <w:t>s</w:t>
      </w:r>
      <w:r w:rsidRPr="00B844A5">
        <w:rPr>
          <w:rFonts w:ascii="Tw Cen MT" w:eastAsia="Tw Cen MT" w:hAnsi="Tw Cen MT" w:cs="Tw Cen MT"/>
          <w:color w:val="1C1C1C"/>
          <w:sz w:val="44"/>
          <w:szCs w:val="44"/>
          <w:lang w:eastAsia="en-US"/>
        </w:rPr>
        <w:t>.</w:t>
      </w:r>
      <w:r w:rsidRPr="00B844A5">
        <w:rPr>
          <w:rFonts w:ascii="Tw Cen MT" w:eastAsia="Tw Cen MT" w:hAnsi="Tw Cen MT" w:cs="Tw Cen MT"/>
          <w:color w:val="1C1C1C"/>
          <w:spacing w:val="9"/>
          <w:sz w:val="44"/>
          <w:szCs w:val="44"/>
          <w:lang w:eastAsia="en-US"/>
        </w:rPr>
        <w:t xml:space="preserve"> </w:t>
      </w:r>
      <w:r w:rsidRPr="00B844A5">
        <w:rPr>
          <w:rFonts w:ascii="Tw Cen MT" w:eastAsia="Tw Cen MT" w:hAnsi="Tw Cen MT" w:cs="Tw Cen MT"/>
          <w:color w:val="1C1C1C"/>
          <w:sz w:val="44"/>
          <w:szCs w:val="44"/>
          <w:lang w:eastAsia="en-US"/>
        </w:rPr>
        <w:t>Bu</w:t>
      </w:r>
      <w:r w:rsidRPr="00B844A5">
        <w:rPr>
          <w:rFonts w:ascii="Tw Cen MT" w:eastAsia="Tw Cen MT" w:hAnsi="Tw Cen MT" w:cs="Tw Cen MT"/>
          <w:color w:val="1C1C1C"/>
          <w:spacing w:val="9"/>
          <w:sz w:val="44"/>
          <w:szCs w:val="44"/>
          <w:lang w:eastAsia="en-US"/>
        </w:rPr>
        <w:t>r</w:t>
      </w:r>
      <w:r w:rsidRPr="00B844A5">
        <w:rPr>
          <w:rFonts w:ascii="Tw Cen MT" w:eastAsia="Tw Cen MT" w:hAnsi="Tw Cen MT" w:cs="Tw Cen MT"/>
          <w:color w:val="1C1C1C"/>
          <w:sz w:val="44"/>
          <w:szCs w:val="44"/>
          <w:lang w:eastAsia="en-US"/>
        </w:rPr>
        <w:t>ning</w:t>
      </w:r>
      <w:r w:rsidRPr="00B844A5">
        <w:rPr>
          <w:rFonts w:ascii="Tw Cen MT" w:eastAsia="Tw Cen MT" w:hAnsi="Tw Cen MT" w:cs="Tw Cen MT"/>
          <w:color w:val="1C1C1C"/>
          <w:spacing w:val="16"/>
          <w:sz w:val="44"/>
          <w:szCs w:val="44"/>
          <w:lang w:eastAsia="en-US"/>
        </w:rPr>
        <w:t xml:space="preserve"> </w:t>
      </w:r>
      <w:r w:rsidRPr="00B844A5">
        <w:rPr>
          <w:rFonts w:ascii="Tw Cen MT" w:eastAsia="Tw Cen MT" w:hAnsi="Tw Cen MT" w:cs="Tw Cen MT"/>
          <w:color w:val="1C1C1C"/>
          <w:sz w:val="44"/>
          <w:szCs w:val="44"/>
          <w:lang w:eastAsia="en-US"/>
        </w:rPr>
        <w:t>Glass</w:t>
      </w:r>
      <w:r w:rsidRPr="00B844A5">
        <w:rPr>
          <w:rFonts w:ascii="Tw Cen MT" w:eastAsia="Tw Cen MT" w:hAnsi="Tw Cen MT" w:cs="Tw Cen MT"/>
          <w:color w:val="1C1C1C"/>
          <w:spacing w:val="13"/>
          <w:sz w:val="44"/>
          <w:szCs w:val="44"/>
          <w:lang w:eastAsia="en-US"/>
        </w:rPr>
        <w:t xml:space="preserve"> </w:t>
      </w:r>
      <w:r w:rsidRPr="00B844A5">
        <w:rPr>
          <w:rFonts w:ascii="Tw Cen MT" w:eastAsia="Tw Cen MT" w:hAnsi="Tw Cen MT" w:cs="Tw Cen MT"/>
          <w:color w:val="1C1C1C"/>
          <w:spacing w:val="-35"/>
          <w:w w:val="101"/>
          <w:sz w:val="44"/>
          <w:szCs w:val="44"/>
          <w:lang w:eastAsia="en-US"/>
        </w:rPr>
        <w:t>T</w:t>
      </w:r>
      <w:r w:rsidRPr="00B844A5">
        <w:rPr>
          <w:rFonts w:ascii="Tw Cen MT" w:eastAsia="Tw Cen MT" w:hAnsi="Tw Cen MT" w:cs="Tw Cen MT"/>
          <w:color w:val="1C1C1C"/>
          <w:spacing w:val="1"/>
          <w:w w:val="101"/>
          <w:sz w:val="44"/>
          <w:szCs w:val="44"/>
          <w:lang w:eastAsia="en-US"/>
        </w:rPr>
        <w:t>e</w:t>
      </w:r>
      <w:r w:rsidRPr="00B844A5">
        <w:rPr>
          <w:rFonts w:ascii="Tw Cen MT" w:eastAsia="Tw Cen MT" w:hAnsi="Tw Cen MT" w:cs="Tw Cen MT"/>
          <w:color w:val="1C1C1C"/>
          <w:spacing w:val="19"/>
          <w:sz w:val="44"/>
          <w:szCs w:val="44"/>
          <w:lang w:eastAsia="en-US"/>
        </w:rPr>
        <w:t>c</w:t>
      </w:r>
      <w:r w:rsidRPr="00B844A5">
        <w:rPr>
          <w:rFonts w:ascii="Tw Cen MT" w:eastAsia="Tw Cen MT" w:hAnsi="Tw Cen MT" w:cs="Tw Cen MT"/>
          <w:color w:val="1C1C1C"/>
          <w:w w:val="101"/>
          <w:sz w:val="44"/>
          <w:szCs w:val="44"/>
          <w:lang w:eastAsia="en-US"/>
        </w:rPr>
        <w:t>hnologie</w:t>
      </w:r>
      <w:r w:rsidRPr="00B844A5">
        <w:rPr>
          <w:rFonts w:ascii="Tw Cen MT" w:eastAsia="Tw Cen MT" w:hAnsi="Tw Cen MT" w:cs="Tw Cen MT"/>
          <w:color w:val="1C1C1C"/>
          <w:spacing w:val="-4"/>
          <w:w w:val="101"/>
          <w:sz w:val="44"/>
          <w:szCs w:val="44"/>
          <w:lang w:eastAsia="en-US"/>
        </w:rPr>
        <w:t>s</w:t>
      </w:r>
      <w:r w:rsidRPr="00B844A5">
        <w:rPr>
          <w:rFonts w:ascii="Tw Cen MT" w:eastAsia="Tw Cen MT" w:hAnsi="Tw Cen MT" w:cs="Tw Cen MT"/>
          <w:color w:val="1C1C1C"/>
          <w:w w:val="101"/>
          <w:sz w:val="44"/>
          <w:szCs w:val="44"/>
          <w:lang w:eastAsia="en-US"/>
        </w:rPr>
        <w:t xml:space="preserve">. </w:t>
      </w:r>
      <w:r w:rsidRPr="00B844A5">
        <w:rPr>
          <w:rFonts w:ascii="Tw Cen MT" w:eastAsia="Tw Cen MT" w:hAnsi="Tw Cen MT" w:cs="Tw Cen MT"/>
          <w:color w:val="1C1C1C"/>
          <w:sz w:val="44"/>
          <w:szCs w:val="44"/>
          <w:lang w:eastAsia="en-US"/>
        </w:rPr>
        <w:t>San</w:t>
      </w:r>
      <w:r w:rsidRPr="00B844A5">
        <w:rPr>
          <w:rFonts w:ascii="Tw Cen MT" w:eastAsia="Tw Cen MT" w:hAnsi="Tw Cen MT" w:cs="Tw Cen MT"/>
          <w:color w:val="1C1C1C"/>
          <w:spacing w:val="10"/>
          <w:sz w:val="44"/>
          <w:szCs w:val="44"/>
          <w:lang w:eastAsia="en-US"/>
        </w:rPr>
        <w:t xml:space="preserve"> </w:t>
      </w:r>
      <w:r w:rsidRPr="00B844A5">
        <w:rPr>
          <w:rFonts w:ascii="Tw Cen MT" w:eastAsia="Tw Cen MT" w:hAnsi="Tw Cen MT" w:cs="Tw Cen MT"/>
          <w:color w:val="1C1C1C"/>
          <w:sz w:val="44"/>
          <w:szCs w:val="44"/>
          <w:lang w:eastAsia="en-US"/>
        </w:rPr>
        <w:t>Dieg</w:t>
      </w:r>
      <w:r w:rsidRPr="00B844A5">
        <w:rPr>
          <w:rFonts w:ascii="Tw Cen MT" w:eastAsia="Tw Cen MT" w:hAnsi="Tw Cen MT" w:cs="Tw Cen MT"/>
          <w:color w:val="1C1C1C"/>
          <w:spacing w:val="-13"/>
          <w:sz w:val="44"/>
          <w:szCs w:val="44"/>
          <w:lang w:eastAsia="en-US"/>
        </w:rPr>
        <w:t>o</w:t>
      </w:r>
      <w:r w:rsidRPr="00B844A5">
        <w:rPr>
          <w:rFonts w:ascii="Tw Cen MT" w:eastAsia="Tw Cen MT" w:hAnsi="Tw Cen MT" w:cs="Tw Cen MT"/>
          <w:color w:val="1C1C1C"/>
          <w:sz w:val="44"/>
          <w:szCs w:val="44"/>
          <w:lang w:eastAsia="en-US"/>
        </w:rPr>
        <w:t>,</w:t>
      </w:r>
      <w:r w:rsidRPr="00B844A5">
        <w:rPr>
          <w:rFonts w:ascii="Tw Cen MT" w:eastAsia="Tw Cen MT" w:hAnsi="Tw Cen MT" w:cs="Tw Cen MT"/>
          <w:color w:val="1C1C1C"/>
          <w:spacing w:val="13"/>
          <w:sz w:val="44"/>
          <w:szCs w:val="44"/>
          <w:lang w:eastAsia="en-US"/>
        </w:rPr>
        <w:t xml:space="preserve"> </w:t>
      </w:r>
      <w:r w:rsidRPr="00B844A5">
        <w:rPr>
          <w:rFonts w:ascii="Tw Cen MT" w:eastAsia="Tw Cen MT" w:hAnsi="Tw Cen MT" w:cs="Tw Cen MT"/>
          <w:color w:val="1C1C1C"/>
          <w:sz w:val="44"/>
          <w:szCs w:val="44"/>
          <w:lang w:eastAsia="en-US"/>
        </w:rPr>
        <w:t>CA.</w:t>
      </w:r>
      <w:r w:rsidRPr="00B844A5">
        <w:rPr>
          <w:rFonts w:ascii="Tw Cen MT" w:eastAsia="Tw Cen MT" w:hAnsi="Tw Cen MT" w:cs="Tw Cen MT"/>
          <w:color w:val="1C1C1C"/>
          <w:spacing w:val="9"/>
          <w:sz w:val="44"/>
          <w:szCs w:val="44"/>
          <w:lang w:eastAsia="en-US"/>
        </w:rPr>
        <w:t xml:space="preserve"> </w:t>
      </w:r>
      <w:r w:rsidRPr="00B844A5">
        <w:rPr>
          <w:rFonts w:ascii="Tw Cen MT" w:eastAsia="Tw Cen MT" w:hAnsi="Tw Cen MT" w:cs="Tw Cen MT"/>
          <w:color w:val="1C1C1C"/>
          <w:sz w:val="44"/>
          <w:szCs w:val="44"/>
          <w:lang w:eastAsia="en-US"/>
        </w:rPr>
        <w:t>Full</w:t>
      </w:r>
      <w:r w:rsidRPr="00B844A5">
        <w:rPr>
          <w:rFonts w:ascii="Tw Cen MT" w:eastAsia="Tw Cen MT" w:hAnsi="Tw Cen MT" w:cs="Tw Cen MT"/>
          <w:color w:val="1C1C1C"/>
          <w:spacing w:val="8"/>
          <w:sz w:val="44"/>
          <w:szCs w:val="44"/>
          <w:lang w:eastAsia="en-US"/>
        </w:rPr>
        <w:t xml:space="preserve"> </w:t>
      </w:r>
      <w:r w:rsidRPr="00B844A5">
        <w:rPr>
          <w:rFonts w:ascii="Tw Cen MT" w:eastAsia="Tw Cen MT" w:hAnsi="Tw Cen MT" w:cs="Tw Cen MT"/>
          <w:color w:val="1C1C1C"/>
          <w:spacing w:val="-8"/>
          <w:sz w:val="44"/>
          <w:szCs w:val="44"/>
          <w:lang w:eastAsia="en-US"/>
        </w:rPr>
        <w:t>y</w:t>
      </w:r>
      <w:r w:rsidRPr="00B844A5">
        <w:rPr>
          <w:rFonts w:ascii="Tw Cen MT" w:eastAsia="Tw Cen MT" w:hAnsi="Tw Cen MT" w:cs="Tw Cen MT"/>
          <w:color w:val="1C1C1C"/>
          <w:spacing w:val="1"/>
          <w:sz w:val="44"/>
          <w:szCs w:val="44"/>
          <w:lang w:eastAsia="en-US"/>
        </w:rPr>
        <w:t>e</w:t>
      </w:r>
      <w:r w:rsidRPr="00B844A5">
        <w:rPr>
          <w:rFonts w:ascii="Tw Cen MT" w:eastAsia="Tw Cen MT" w:hAnsi="Tw Cen MT" w:cs="Tw Cen MT"/>
          <w:color w:val="1C1C1C"/>
          <w:sz w:val="44"/>
          <w:szCs w:val="44"/>
          <w:lang w:eastAsia="en-US"/>
        </w:rPr>
        <w:t>ars</w:t>
      </w:r>
      <w:r w:rsidRPr="00B844A5">
        <w:rPr>
          <w:rFonts w:ascii="Tw Cen MT" w:eastAsia="Tw Cen MT" w:hAnsi="Tw Cen MT" w:cs="Tw Cen MT"/>
          <w:color w:val="1C1C1C"/>
          <w:spacing w:val="13"/>
          <w:sz w:val="44"/>
          <w:szCs w:val="44"/>
          <w:lang w:eastAsia="en-US"/>
        </w:rPr>
        <w:t xml:space="preserve"> </w:t>
      </w:r>
      <w:r w:rsidRPr="00B844A5">
        <w:rPr>
          <w:rFonts w:ascii="Tw Cen MT" w:eastAsia="Tw Cen MT" w:hAnsi="Tw Cen MT" w:cs="Tw Cen MT"/>
          <w:color w:val="1C1C1C"/>
          <w:w w:val="101"/>
          <w:sz w:val="44"/>
          <w:szCs w:val="44"/>
          <w:lang w:eastAsia="en-US"/>
        </w:rPr>
        <w:t>2010-2017.</w:t>
      </w:r>
    </w:p>
    <w:p w14:paraId="6EBCC172" w14:textId="77777777" w:rsidR="005A1556" w:rsidRPr="0073458F" w:rsidRDefault="005A1556" w:rsidP="00DD0106">
      <w:pPr>
        <w:pStyle w:val="ListParagraph"/>
        <w:spacing w:after="0" w:line="240" w:lineRule="auto"/>
        <w:ind w:left="0" w:firstLine="0"/>
        <w:rPr>
          <w:rFonts w:cstheme="minorHAnsi"/>
          <w:sz w:val="24"/>
          <w:szCs w:val="24"/>
        </w:rPr>
      </w:pPr>
    </w:p>
    <w:sectPr w:rsidR="005A1556" w:rsidRPr="0073458F" w:rsidSect="00053FB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D821D" w14:textId="77777777" w:rsidR="0018043A" w:rsidRDefault="0018043A" w:rsidP="00CF444B">
      <w:pPr>
        <w:spacing w:after="0" w:line="240" w:lineRule="auto"/>
      </w:pPr>
      <w:r>
        <w:separator/>
      </w:r>
    </w:p>
  </w:endnote>
  <w:endnote w:type="continuationSeparator" w:id="0">
    <w:p w14:paraId="5DFE24E8" w14:textId="77777777" w:rsidR="0018043A" w:rsidRDefault="0018043A" w:rsidP="00CF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Tw Cen MT Condensed Extra Bold">
    <w:panose1 w:val="020B0803020202020204"/>
    <w:charset w:val="00"/>
    <w:family w:val="auto"/>
    <w:pitch w:val="variable"/>
    <w:sig w:usb0="00000003" w:usb1="00000000" w:usb2="00000000" w:usb3="00000000" w:csb0="00000003" w:csb1="00000000"/>
  </w:font>
  <w:font w:name="Tw Cen MT Condensed">
    <w:panose1 w:val="020B0606020104020203"/>
    <w:charset w:val="00"/>
    <w:family w:val="auto"/>
    <w:pitch w:val="variable"/>
    <w:sig w:usb0="00000003" w:usb1="00000000" w:usb2="00000000" w:usb3="00000000" w:csb0="00000003" w:csb1="00000000"/>
  </w:font>
  <w:font w:name="Tw Cen MT">
    <w:panose1 w:val="020B06020201040206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012C" w14:textId="77777777" w:rsidR="004540FA" w:rsidRDefault="004540FA">
    <w:pPr>
      <w:spacing w:after="0" w:line="200" w:lineRule="exact"/>
      <w:ind w:firstLine="0"/>
      <w:rPr>
        <w:sz w:val="20"/>
        <w:szCs w:val="20"/>
      </w:rPr>
    </w:pPr>
    <w:r>
      <w:rPr>
        <w:noProof/>
        <w:lang w:eastAsia="en-US"/>
      </w:rPr>
      <mc:AlternateContent>
        <mc:Choice Requires="wps">
          <w:drawing>
            <wp:anchor distT="0" distB="0" distL="114300" distR="114300" simplePos="0" relativeHeight="251659264" behindDoc="1" locked="0" layoutInCell="1" allowOverlap="1" wp14:anchorId="617A6829" wp14:editId="2FFAC7DC">
              <wp:simplePos x="0" y="0"/>
              <wp:positionH relativeFrom="page">
                <wp:posOffset>1005205</wp:posOffset>
              </wp:positionH>
              <wp:positionV relativeFrom="page">
                <wp:posOffset>9527540</wp:posOffset>
              </wp:positionV>
              <wp:extent cx="834390" cy="184785"/>
              <wp:effectExtent l="0" t="2540" r="0" b="3175"/>
              <wp:wrapNone/>
              <wp:docPr id="1889" name="Text Box 1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F63BB" w14:textId="77777777" w:rsidR="004540FA" w:rsidRDefault="004540FA">
                          <w:pPr>
                            <w:spacing w:before="3" w:after="0" w:line="240" w:lineRule="auto"/>
                            <w:ind w:right="-58" w:firstLine="0"/>
                            <w:rPr>
                              <w:rFonts w:ascii="Tw Cen MT" w:eastAsia="Tw Cen MT" w:hAnsi="Tw Cen MT" w:cs="Tw Cen MT"/>
                              <w:sz w:val="25"/>
                              <w:szCs w:val="25"/>
                            </w:rPr>
                          </w:pPr>
                          <w:r>
                            <w:rPr>
                              <w:rFonts w:ascii="Tw Cen MT" w:eastAsia="Tw Cen MT" w:hAnsi="Tw Cen MT" w:cs="Tw Cen MT"/>
                              <w:color w:val="1C1C1C"/>
                              <w:sz w:val="25"/>
                              <w:szCs w:val="25"/>
                            </w:rPr>
                            <w:t>Source:</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EM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6829" id="_x0000_t202" coordsize="21600,21600" o:spt="202" path="m0,0l0,21600,21600,21600,21600,0xe">
              <v:stroke joinstyle="miter"/>
              <v:path gradientshapeok="t" o:connecttype="rect"/>
            </v:shapetype>
            <v:shape id="Text_x0020_Box_x0020_1889" o:spid="_x0000_s1033" type="#_x0000_t202" style="position:absolute;margin-left:79.15pt;margin-top:750.2pt;width:65.7pt;height:14.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" filled="f" stroked="f">
              <v:textbox inset="0,0,0,0">
                <w:txbxContent>
                  <w:p w14:paraId="668F63BB" w14:textId="77777777" w:rsidR="004540FA" w:rsidRDefault="004540FA">
                    <w:pPr>
                      <w:spacing w:before="3" w:after="0" w:line="240" w:lineRule="auto"/>
                      <w:ind w:right="-58" w:firstLine="0"/>
                      <w:rPr>
                        <w:rFonts w:ascii="Tw Cen MT" w:eastAsia="Tw Cen MT" w:hAnsi="Tw Cen MT" w:cs="Tw Cen MT"/>
                        <w:sz w:val="25"/>
                        <w:szCs w:val="25"/>
                      </w:rPr>
                    </w:pPr>
                    <w:r>
                      <w:rPr>
                        <w:rFonts w:ascii="Tw Cen MT" w:eastAsia="Tw Cen MT" w:hAnsi="Tw Cen MT" w:cs="Tw Cen MT"/>
                        <w:color w:val="1C1C1C"/>
                        <w:sz w:val="25"/>
                        <w:szCs w:val="25"/>
                      </w:rPr>
                      <w:t>Source:</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EMSI</w:t>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A50AC" w14:textId="77777777" w:rsidR="004540FA" w:rsidRDefault="004540FA">
    <w:pPr>
      <w:spacing w:after="0" w:line="200" w:lineRule="exact"/>
      <w:ind w:firstLine="0"/>
      <w:rPr>
        <w:sz w:val="20"/>
        <w:szCs w:val="20"/>
      </w:rPr>
    </w:pPr>
    <w:r>
      <w:rPr>
        <w:noProof/>
        <w:lang w:eastAsia="en-US"/>
      </w:rPr>
      <mc:AlternateContent>
        <mc:Choice Requires="wps">
          <w:drawing>
            <wp:anchor distT="0" distB="0" distL="114300" distR="114300" simplePos="0" relativeHeight="251660288" behindDoc="1" locked="0" layoutInCell="1" allowOverlap="1" wp14:anchorId="42D20A07" wp14:editId="0ED796D9">
              <wp:simplePos x="0" y="0"/>
              <wp:positionH relativeFrom="page">
                <wp:posOffset>758190</wp:posOffset>
              </wp:positionH>
              <wp:positionV relativeFrom="page">
                <wp:posOffset>9087485</wp:posOffset>
              </wp:positionV>
              <wp:extent cx="1297305" cy="739140"/>
              <wp:effectExtent l="0" t="635" r="1905" b="3175"/>
              <wp:wrapNone/>
              <wp:docPr id="1888"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305" cy="739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0707B" w14:textId="77777777" w:rsidR="004540FA" w:rsidRDefault="004540FA">
                          <w:pPr>
                            <w:spacing w:before="7" w:after="0" w:line="240" w:lineRule="auto"/>
                            <w:ind w:right="239" w:firstLine="0"/>
                            <w:jc w:val="center"/>
                            <w:rPr>
                              <w:rFonts w:ascii="Tw Cen MT" w:eastAsia="Tw Cen MT" w:hAnsi="Tw Cen MT" w:cs="Tw Cen MT"/>
                              <w:sz w:val="27"/>
                              <w:szCs w:val="27"/>
                            </w:rPr>
                          </w:pPr>
                          <w:r>
                            <w:rPr>
                              <w:rFonts w:ascii="Tw Cen MT" w:eastAsia="Tw Cen MT" w:hAnsi="Tw Cen MT" w:cs="Tw Cen MT"/>
                              <w:spacing w:val="1"/>
                              <w:w w:val="102"/>
                              <w:sz w:val="27"/>
                              <w:szCs w:val="27"/>
                            </w:rPr>
                            <w:t>10th</w:t>
                          </w:r>
                        </w:p>
                        <w:p w14:paraId="53A7EEEE" w14:textId="77777777" w:rsidR="004540FA" w:rsidRDefault="004540FA">
                          <w:pPr>
                            <w:spacing w:before="10" w:after="0" w:line="240" w:lineRule="auto"/>
                            <w:ind w:right="-41" w:firstLine="0"/>
                            <w:jc w:val="center"/>
                            <w:rPr>
                              <w:rFonts w:ascii="Tw Cen MT" w:eastAsia="Tw Cen MT" w:hAnsi="Tw Cen MT" w:cs="Tw Cen MT"/>
                              <w:sz w:val="27"/>
                              <w:szCs w:val="27"/>
                            </w:rPr>
                          </w:pPr>
                          <w:r>
                            <w:rPr>
                              <w:rFonts w:ascii="Tw Cen MT" w:eastAsia="Tw Cen MT" w:hAnsi="Tw Cen MT" w:cs="Tw Cen MT"/>
                              <w:spacing w:val="1"/>
                              <w:w w:val="102"/>
                              <w:sz w:val="27"/>
                              <w:szCs w:val="27"/>
                            </w:rPr>
                            <w:t>P</w:t>
                          </w:r>
                          <w:r>
                            <w:rPr>
                              <w:rFonts w:ascii="Tw Cen MT" w:eastAsia="Tw Cen MT" w:hAnsi="Tw Cen MT" w:cs="Tw Cen MT"/>
                              <w:spacing w:val="-2"/>
                              <w:w w:val="102"/>
                              <w:sz w:val="27"/>
                              <w:szCs w:val="27"/>
                            </w:rPr>
                            <w:t>e</w:t>
                          </w:r>
                          <w:r>
                            <w:rPr>
                              <w:rFonts w:ascii="Tw Cen MT" w:eastAsia="Tw Cen MT" w:hAnsi="Tw Cen MT" w:cs="Tw Cen MT"/>
                              <w:spacing w:val="1"/>
                              <w:w w:val="102"/>
                              <w:sz w:val="27"/>
                              <w:szCs w:val="27"/>
                            </w:rPr>
                            <w:t>r</w:t>
                          </w:r>
                          <w:r>
                            <w:rPr>
                              <w:rFonts w:ascii="Tw Cen MT" w:eastAsia="Tw Cen MT" w:hAnsi="Tw Cen MT" w:cs="Tw Cen MT"/>
                              <w:w w:val="102"/>
                              <w:sz w:val="27"/>
                              <w:szCs w:val="27"/>
                            </w:rPr>
                            <w:t>c</w:t>
                          </w:r>
                          <w:r>
                            <w:rPr>
                              <w:rFonts w:ascii="Tw Cen MT" w:eastAsia="Tw Cen MT" w:hAnsi="Tw Cen MT" w:cs="Tw Cen MT"/>
                              <w:spacing w:val="1"/>
                              <w:w w:val="102"/>
                              <w:sz w:val="27"/>
                              <w:szCs w:val="27"/>
                            </w:rPr>
                            <w:t>e</w:t>
                          </w:r>
                          <w:r>
                            <w:rPr>
                              <w:rFonts w:ascii="Tw Cen MT" w:eastAsia="Tw Cen MT" w:hAnsi="Tw Cen MT" w:cs="Tw Cen MT"/>
                              <w:spacing w:val="-1"/>
                              <w:w w:val="102"/>
                              <w:sz w:val="27"/>
                              <w:szCs w:val="27"/>
                            </w:rPr>
                            <w:t>n</w:t>
                          </w:r>
                          <w:r>
                            <w:rPr>
                              <w:rFonts w:ascii="Tw Cen MT" w:eastAsia="Tw Cen MT" w:hAnsi="Tw Cen MT" w:cs="Tw Cen MT"/>
                              <w:spacing w:val="1"/>
                              <w:w w:val="102"/>
                              <w:sz w:val="27"/>
                              <w:szCs w:val="27"/>
                            </w:rPr>
                            <w:t>t</w:t>
                          </w:r>
                          <w:r>
                            <w:rPr>
                              <w:rFonts w:ascii="Tw Cen MT" w:eastAsia="Tw Cen MT" w:hAnsi="Tw Cen MT" w:cs="Tw Cen MT"/>
                              <w:spacing w:val="-1"/>
                              <w:w w:val="102"/>
                              <w:sz w:val="27"/>
                              <w:szCs w:val="27"/>
                            </w:rPr>
                            <w:t>il</w:t>
                          </w:r>
                          <w:r>
                            <w:rPr>
                              <w:rFonts w:ascii="Tw Cen MT" w:eastAsia="Tw Cen MT" w:hAnsi="Tw Cen MT" w:cs="Tw Cen MT"/>
                              <w:w w:val="102"/>
                              <w:sz w:val="27"/>
                              <w:szCs w:val="27"/>
                            </w:rPr>
                            <w:t>e</w:t>
                          </w:r>
                        </w:p>
                        <w:p w14:paraId="6C860EE7" w14:textId="77777777" w:rsidR="004540FA" w:rsidRDefault="004540FA">
                          <w:pPr>
                            <w:spacing w:before="11" w:after="0" w:line="260" w:lineRule="exact"/>
                            <w:ind w:firstLine="0"/>
                            <w:rPr>
                              <w:sz w:val="26"/>
                              <w:szCs w:val="26"/>
                            </w:rPr>
                          </w:pPr>
                        </w:p>
                        <w:p w14:paraId="6DF6AA14" w14:textId="77777777" w:rsidR="004540FA" w:rsidRDefault="004540FA">
                          <w:pPr>
                            <w:spacing w:after="0" w:line="240" w:lineRule="auto"/>
                            <w:ind w:right="-20" w:firstLine="0"/>
                            <w:rPr>
                              <w:rFonts w:ascii="Tw Cen MT" w:eastAsia="Tw Cen MT" w:hAnsi="Tw Cen MT" w:cs="Tw Cen MT"/>
                              <w:sz w:val="25"/>
                              <w:szCs w:val="25"/>
                            </w:rPr>
                          </w:pPr>
                          <w:r>
                            <w:rPr>
                              <w:rFonts w:ascii="Tw Cen MT" w:eastAsia="Tw Cen MT" w:hAnsi="Tw Cen MT" w:cs="Tw Cen MT"/>
                              <w:color w:val="1C1C1C"/>
                              <w:sz w:val="25"/>
                              <w:szCs w:val="25"/>
                            </w:rPr>
                            <w:t>Source:</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EM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D20A07" id="_x0000_t202" coordsize="21600,21600" o:spt="202" path="m0,0l0,21600,21600,21600,21600,0xe">
              <v:stroke joinstyle="miter"/>
              <v:path gradientshapeok="t" o:connecttype="rect"/>
            </v:shapetype>
            <v:shape id="Text_x0020_Box_x0020_1888" o:spid="_x0000_s1034" type="#_x0000_t202" style="position:absolute;margin-left:59.7pt;margin-top:715.55pt;width:102.15pt;height:5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" filled="f" stroked="f">
              <v:textbox inset="0,0,0,0">
                <w:txbxContent>
                  <w:p w14:paraId="4AC0707B" w14:textId="77777777" w:rsidR="004540FA" w:rsidRDefault="004540FA">
                    <w:pPr>
                      <w:spacing w:before="7" w:after="0" w:line="240" w:lineRule="auto"/>
                      <w:ind w:right="239" w:firstLine="0"/>
                      <w:jc w:val="center"/>
                      <w:rPr>
                        <w:rFonts w:ascii="Tw Cen MT" w:eastAsia="Tw Cen MT" w:hAnsi="Tw Cen MT" w:cs="Tw Cen MT"/>
                        <w:sz w:val="27"/>
                        <w:szCs w:val="27"/>
                      </w:rPr>
                    </w:pPr>
                    <w:r>
                      <w:rPr>
                        <w:rFonts w:ascii="Tw Cen MT" w:eastAsia="Tw Cen MT" w:hAnsi="Tw Cen MT" w:cs="Tw Cen MT"/>
                        <w:spacing w:val="1"/>
                        <w:w w:val="102"/>
                        <w:sz w:val="27"/>
                        <w:szCs w:val="27"/>
                      </w:rPr>
                      <w:t>10th</w:t>
                    </w:r>
                  </w:p>
                  <w:p w14:paraId="53A7EEEE" w14:textId="77777777" w:rsidR="004540FA" w:rsidRDefault="004540FA">
                    <w:pPr>
                      <w:spacing w:before="10" w:after="0" w:line="240" w:lineRule="auto"/>
                      <w:ind w:right="-41" w:firstLine="0"/>
                      <w:jc w:val="center"/>
                      <w:rPr>
                        <w:rFonts w:ascii="Tw Cen MT" w:eastAsia="Tw Cen MT" w:hAnsi="Tw Cen MT" w:cs="Tw Cen MT"/>
                        <w:sz w:val="27"/>
                        <w:szCs w:val="27"/>
                      </w:rPr>
                    </w:pPr>
                    <w:r>
                      <w:rPr>
                        <w:rFonts w:ascii="Tw Cen MT" w:eastAsia="Tw Cen MT" w:hAnsi="Tw Cen MT" w:cs="Tw Cen MT"/>
                        <w:spacing w:val="1"/>
                        <w:w w:val="102"/>
                        <w:sz w:val="27"/>
                        <w:szCs w:val="27"/>
                      </w:rPr>
                      <w:t>P</w:t>
                    </w:r>
                    <w:r>
                      <w:rPr>
                        <w:rFonts w:ascii="Tw Cen MT" w:eastAsia="Tw Cen MT" w:hAnsi="Tw Cen MT" w:cs="Tw Cen MT"/>
                        <w:spacing w:val="-2"/>
                        <w:w w:val="102"/>
                        <w:sz w:val="27"/>
                        <w:szCs w:val="27"/>
                      </w:rPr>
                      <w:t>e</w:t>
                    </w:r>
                    <w:r>
                      <w:rPr>
                        <w:rFonts w:ascii="Tw Cen MT" w:eastAsia="Tw Cen MT" w:hAnsi="Tw Cen MT" w:cs="Tw Cen MT"/>
                        <w:spacing w:val="1"/>
                        <w:w w:val="102"/>
                        <w:sz w:val="27"/>
                        <w:szCs w:val="27"/>
                      </w:rPr>
                      <w:t>r</w:t>
                    </w:r>
                    <w:r>
                      <w:rPr>
                        <w:rFonts w:ascii="Tw Cen MT" w:eastAsia="Tw Cen MT" w:hAnsi="Tw Cen MT" w:cs="Tw Cen MT"/>
                        <w:w w:val="102"/>
                        <w:sz w:val="27"/>
                        <w:szCs w:val="27"/>
                      </w:rPr>
                      <w:t>c</w:t>
                    </w:r>
                    <w:r>
                      <w:rPr>
                        <w:rFonts w:ascii="Tw Cen MT" w:eastAsia="Tw Cen MT" w:hAnsi="Tw Cen MT" w:cs="Tw Cen MT"/>
                        <w:spacing w:val="1"/>
                        <w:w w:val="102"/>
                        <w:sz w:val="27"/>
                        <w:szCs w:val="27"/>
                      </w:rPr>
                      <w:t>e</w:t>
                    </w:r>
                    <w:r>
                      <w:rPr>
                        <w:rFonts w:ascii="Tw Cen MT" w:eastAsia="Tw Cen MT" w:hAnsi="Tw Cen MT" w:cs="Tw Cen MT"/>
                        <w:spacing w:val="-1"/>
                        <w:w w:val="102"/>
                        <w:sz w:val="27"/>
                        <w:szCs w:val="27"/>
                      </w:rPr>
                      <w:t>n</w:t>
                    </w:r>
                    <w:r>
                      <w:rPr>
                        <w:rFonts w:ascii="Tw Cen MT" w:eastAsia="Tw Cen MT" w:hAnsi="Tw Cen MT" w:cs="Tw Cen MT"/>
                        <w:spacing w:val="1"/>
                        <w:w w:val="102"/>
                        <w:sz w:val="27"/>
                        <w:szCs w:val="27"/>
                      </w:rPr>
                      <w:t>t</w:t>
                    </w:r>
                    <w:r>
                      <w:rPr>
                        <w:rFonts w:ascii="Tw Cen MT" w:eastAsia="Tw Cen MT" w:hAnsi="Tw Cen MT" w:cs="Tw Cen MT"/>
                        <w:spacing w:val="-1"/>
                        <w:w w:val="102"/>
                        <w:sz w:val="27"/>
                        <w:szCs w:val="27"/>
                      </w:rPr>
                      <w:t>il</w:t>
                    </w:r>
                    <w:r>
                      <w:rPr>
                        <w:rFonts w:ascii="Tw Cen MT" w:eastAsia="Tw Cen MT" w:hAnsi="Tw Cen MT" w:cs="Tw Cen MT"/>
                        <w:w w:val="102"/>
                        <w:sz w:val="27"/>
                        <w:szCs w:val="27"/>
                      </w:rPr>
                      <w:t>e</w:t>
                    </w:r>
                  </w:p>
                  <w:p w14:paraId="6C860EE7" w14:textId="77777777" w:rsidR="004540FA" w:rsidRDefault="004540FA">
                    <w:pPr>
                      <w:spacing w:before="11" w:after="0" w:line="260" w:lineRule="exact"/>
                      <w:ind w:firstLine="0"/>
                      <w:rPr>
                        <w:sz w:val="26"/>
                        <w:szCs w:val="26"/>
                      </w:rPr>
                    </w:pPr>
                  </w:p>
                  <w:p w14:paraId="6DF6AA14" w14:textId="77777777" w:rsidR="004540FA" w:rsidRDefault="004540FA">
                    <w:pPr>
                      <w:spacing w:after="0" w:line="240" w:lineRule="auto"/>
                      <w:ind w:right="-20" w:firstLine="0"/>
                      <w:rPr>
                        <w:rFonts w:ascii="Tw Cen MT" w:eastAsia="Tw Cen MT" w:hAnsi="Tw Cen MT" w:cs="Tw Cen MT"/>
                        <w:sz w:val="25"/>
                        <w:szCs w:val="25"/>
                      </w:rPr>
                    </w:pPr>
                    <w:r>
                      <w:rPr>
                        <w:rFonts w:ascii="Tw Cen MT" w:eastAsia="Tw Cen MT" w:hAnsi="Tw Cen MT" w:cs="Tw Cen MT"/>
                        <w:color w:val="1C1C1C"/>
                        <w:sz w:val="25"/>
                        <w:szCs w:val="25"/>
                      </w:rPr>
                      <w:t>Source:</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EMSI</w:t>
                    </w:r>
                  </w:p>
                </w:txbxContent>
              </v:textbox>
              <w10:wrap anchorx="page" anchory="page"/>
            </v:shape>
          </w:pict>
        </mc:Fallback>
      </mc:AlternateContent>
    </w:r>
    <w:r>
      <w:rPr>
        <w:noProof/>
        <w:lang w:eastAsia="en-US"/>
      </w:rPr>
      <mc:AlternateContent>
        <mc:Choice Requires="wps">
          <w:drawing>
            <wp:anchor distT="0" distB="0" distL="114300" distR="114300" simplePos="0" relativeHeight="251661312" behindDoc="1" locked="0" layoutInCell="1" allowOverlap="1" wp14:anchorId="7FC2B04F" wp14:editId="6AF2D0B7">
              <wp:simplePos x="0" y="0"/>
              <wp:positionH relativeFrom="page">
                <wp:posOffset>2340610</wp:posOffset>
              </wp:positionH>
              <wp:positionV relativeFrom="page">
                <wp:posOffset>9087485</wp:posOffset>
              </wp:positionV>
              <wp:extent cx="707390" cy="394970"/>
              <wp:effectExtent l="0" t="635" r="0" b="4445"/>
              <wp:wrapNone/>
              <wp:docPr id="1887"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B4ED0" w14:textId="77777777" w:rsidR="004540FA" w:rsidRDefault="004540FA">
                          <w:pPr>
                            <w:spacing w:before="7" w:after="0" w:line="240" w:lineRule="auto"/>
                            <w:ind w:right="239" w:firstLine="0"/>
                            <w:jc w:val="center"/>
                            <w:rPr>
                              <w:rFonts w:ascii="Tw Cen MT" w:eastAsia="Tw Cen MT" w:hAnsi="Tw Cen MT" w:cs="Tw Cen MT"/>
                              <w:sz w:val="27"/>
                              <w:szCs w:val="27"/>
                            </w:rPr>
                          </w:pPr>
                          <w:r>
                            <w:rPr>
                              <w:rFonts w:ascii="Tw Cen MT" w:eastAsia="Tw Cen MT" w:hAnsi="Tw Cen MT" w:cs="Tw Cen MT"/>
                              <w:spacing w:val="1"/>
                              <w:w w:val="102"/>
                              <w:sz w:val="27"/>
                              <w:szCs w:val="27"/>
                            </w:rPr>
                            <w:t>25th</w:t>
                          </w:r>
                        </w:p>
                        <w:p w14:paraId="569B46CC" w14:textId="77777777" w:rsidR="004540FA" w:rsidRDefault="004540FA">
                          <w:pPr>
                            <w:spacing w:before="10" w:after="0" w:line="240" w:lineRule="auto"/>
                            <w:ind w:right="-41" w:firstLine="0"/>
                            <w:jc w:val="center"/>
                            <w:rPr>
                              <w:rFonts w:ascii="Tw Cen MT" w:eastAsia="Tw Cen MT" w:hAnsi="Tw Cen MT" w:cs="Tw Cen MT"/>
                              <w:sz w:val="27"/>
                              <w:szCs w:val="27"/>
                            </w:rPr>
                          </w:pPr>
                          <w:r>
                            <w:rPr>
                              <w:rFonts w:ascii="Tw Cen MT" w:eastAsia="Tw Cen MT" w:hAnsi="Tw Cen MT" w:cs="Tw Cen MT"/>
                              <w:spacing w:val="1"/>
                              <w:w w:val="102"/>
                              <w:sz w:val="27"/>
                              <w:szCs w:val="27"/>
                            </w:rPr>
                            <w:t>P</w:t>
                          </w:r>
                          <w:r>
                            <w:rPr>
                              <w:rFonts w:ascii="Tw Cen MT" w:eastAsia="Tw Cen MT" w:hAnsi="Tw Cen MT" w:cs="Tw Cen MT"/>
                              <w:spacing w:val="-2"/>
                              <w:w w:val="102"/>
                              <w:sz w:val="27"/>
                              <w:szCs w:val="27"/>
                            </w:rPr>
                            <w:t>e</w:t>
                          </w:r>
                          <w:r>
                            <w:rPr>
                              <w:rFonts w:ascii="Tw Cen MT" w:eastAsia="Tw Cen MT" w:hAnsi="Tw Cen MT" w:cs="Tw Cen MT"/>
                              <w:spacing w:val="1"/>
                              <w:w w:val="102"/>
                              <w:sz w:val="27"/>
                              <w:szCs w:val="27"/>
                            </w:rPr>
                            <w:t>r</w:t>
                          </w:r>
                          <w:r>
                            <w:rPr>
                              <w:rFonts w:ascii="Tw Cen MT" w:eastAsia="Tw Cen MT" w:hAnsi="Tw Cen MT" w:cs="Tw Cen MT"/>
                              <w:w w:val="102"/>
                              <w:sz w:val="27"/>
                              <w:szCs w:val="27"/>
                            </w:rPr>
                            <w:t>c</w:t>
                          </w:r>
                          <w:r>
                            <w:rPr>
                              <w:rFonts w:ascii="Tw Cen MT" w:eastAsia="Tw Cen MT" w:hAnsi="Tw Cen MT" w:cs="Tw Cen MT"/>
                              <w:spacing w:val="1"/>
                              <w:w w:val="102"/>
                              <w:sz w:val="27"/>
                              <w:szCs w:val="27"/>
                            </w:rPr>
                            <w:t>e</w:t>
                          </w:r>
                          <w:r>
                            <w:rPr>
                              <w:rFonts w:ascii="Tw Cen MT" w:eastAsia="Tw Cen MT" w:hAnsi="Tw Cen MT" w:cs="Tw Cen MT"/>
                              <w:spacing w:val="-1"/>
                              <w:w w:val="102"/>
                              <w:sz w:val="27"/>
                              <w:szCs w:val="27"/>
                            </w:rPr>
                            <w:t>n</w:t>
                          </w:r>
                          <w:r>
                            <w:rPr>
                              <w:rFonts w:ascii="Tw Cen MT" w:eastAsia="Tw Cen MT" w:hAnsi="Tw Cen MT" w:cs="Tw Cen MT"/>
                              <w:spacing w:val="1"/>
                              <w:w w:val="102"/>
                              <w:sz w:val="27"/>
                              <w:szCs w:val="27"/>
                            </w:rPr>
                            <w:t>t</w:t>
                          </w:r>
                          <w:r>
                            <w:rPr>
                              <w:rFonts w:ascii="Tw Cen MT" w:eastAsia="Tw Cen MT" w:hAnsi="Tw Cen MT" w:cs="Tw Cen MT"/>
                              <w:spacing w:val="-1"/>
                              <w:w w:val="102"/>
                              <w:sz w:val="27"/>
                              <w:szCs w:val="27"/>
                            </w:rPr>
                            <w:t>il</w:t>
                          </w:r>
                          <w:r>
                            <w:rPr>
                              <w:rFonts w:ascii="Tw Cen MT" w:eastAsia="Tw Cen MT" w:hAnsi="Tw Cen MT" w:cs="Tw Cen MT"/>
                              <w:w w:val="102"/>
                              <w:sz w:val="27"/>
                              <w:szCs w:val="2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2B04F" id="Text_x0020_Box_x0020_1887" o:spid="_x0000_s1035" type="#_x0000_t202" style="position:absolute;margin-left:184.3pt;margin-top:715.55pt;width:55.7pt;height:31.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" filled="f" stroked="f">
              <v:textbox inset="0,0,0,0">
                <w:txbxContent>
                  <w:p w14:paraId="14CB4ED0" w14:textId="77777777" w:rsidR="004540FA" w:rsidRDefault="004540FA">
                    <w:pPr>
                      <w:spacing w:before="7" w:after="0" w:line="240" w:lineRule="auto"/>
                      <w:ind w:right="239" w:firstLine="0"/>
                      <w:jc w:val="center"/>
                      <w:rPr>
                        <w:rFonts w:ascii="Tw Cen MT" w:eastAsia="Tw Cen MT" w:hAnsi="Tw Cen MT" w:cs="Tw Cen MT"/>
                        <w:sz w:val="27"/>
                        <w:szCs w:val="27"/>
                      </w:rPr>
                    </w:pPr>
                    <w:r>
                      <w:rPr>
                        <w:rFonts w:ascii="Tw Cen MT" w:eastAsia="Tw Cen MT" w:hAnsi="Tw Cen MT" w:cs="Tw Cen MT"/>
                        <w:spacing w:val="1"/>
                        <w:w w:val="102"/>
                        <w:sz w:val="27"/>
                        <w:szCs w:val="27"/>
                      </w:rPr>
                      <w:t>25th</w:t>
                    </w:r>
                  </w:p>
                  <w:p w14:paraId="569B46CC" w14:textId="77777777" w:rsidR="004540FA" w:rsidRDefault="004540FA">
                    <w:pPr>
                      <w:spacing w:before="10" w:after="0" w:line="240" w:lineRule="auto"/>
                      <w:ind w:right="-41" w:firstLine="0"/>
                      <w:jc w:val="center"/>
                      <w:rPr>
                        <w:rFonts w:ascii="Tw Cen MT" w:eastAsia="Tw Cen MT" w:hAnsi="Tw Cen MT" w:cs="Tw Cen MT"/>
                        <w:sz w:val="27"/>
                        <w:szCs w:val="27"/>
                      </w:rPr>
                    </w:pPr>
                    <w:r>
                      <w:rPr>
                        <w:rFonts w:ascii="Tw Cen MT" w:eastAsia="Tw Cen MT" w:hAnsi="Tw Cen MT" w:cs="Tw Cen MT"/>
                        <w:spacing w:val="1"/>
                        <w:w w:val="102"/>
                        <w:sz w:val="27"/>
                        <w:szCs w:val="27"/>
                      </w:rPr>
                      <w:t>P</w:t>
                    </w:r>
                    <w:r>
                      <w:rPr>
                        <w:rFonts w:ascii="Tw Cen MT" w:eastAsia="Tw Cen MT" w:hAnsi="Tw Cen MT" w:cs="Tw Cen MT"/>
                        <w:spacing w:val="-2"/>
                        <w:w w:val="102"/>
                        <w:sz w:val="27"/>
                        <w:szCs w:val="27"/>
                      </w:rPr>
                      <w:t>e</w:t>
                    </w:r>
                    <w:r>
                      <w:rPr>
                        <w:rFonts w:ascii="Tw Cen MT" w:eastAsia="Tw Cen MT" w:hAnsi="Tw Cen MT" w:cs="Tw Cen MT"/>
                        <w:spacing w:val="1"/>
                        <w:w w:val="102"/>
                        <w:sz w:val="27"/>
                        <w:szCs w:val="27"/>
                      </w:rPr>
                      <w:t>r</w:t>
                    </w:r>
                    <w:r>
                      <w:rPr>
                        <w:rFonts w:ascii="Tw Cen MT" w:eastAsia="Tw Cen MT" w:hAnsi="Tw Cen MT" w:cs="Tw Cen MT"/>
                        <w:w w:val="102"/>
                        <w:sz w:val="27"/>
                        <w:szCs w:val="27"/>
                      </w:rPr>
                      <w:t>c</w:t>
                    </w:r>
                    <w:r>
                      <w:rPr>
                        <w:rFonts w:ascii="Tw Cen MT" w:eastAsia="Tw Cen MT" w:hAnsi="Tw Cen MT" w:cs="Tw Cen MT"/>
                        <w:spacing w:val="1"/>
                        <w:w w:val="102"/>
                        <w:sz w:val="27"/>
                        <w:szCs w:val="27"/>
                      </w:rPr>
                      <w:t>e</w:t>
                    </w:r>
                    <w:r>
                      <w:rPr>
                        <w:rFonts w:ascii="Tw Cen MT" w:eastAsia="Tw Cen MT" w:hAnsi="Tw Cen MT" w:cs="Tw Cen MT"/>
                        <w:spacing w:val="-1"/>
                        <w:w w:val="102"/>
                        <w:sz w:val="27"/>
                        <w:szCs w:val="27"/>
                      </w:rPr>
                      <w:t>n</w:t>
                    </w:r>
                    <w:r>
                      <w:rPr>
                        <w:rFonts w:ascii="Tw Cen MT" w:eastAsia="Tw Cen MT" w:hAnsi="Tw Cen MT" w:cs="Tw Cen MT"/>
                        <w:spacing w:val="1"/>
                        <w:w w:val="102"/>
                        <w:sz w:val="27"/>
                        <w:szCs w:val="27"/>
                      </w:rPr>
                      <w:t>t</w:t>
                    </w:r>
                    <w:r>
                      <w:rPr>
                        <w:rFonts w:ascii="Tw Cen MT" w:eastAsia="Tw Cen MT" w:hAnsi="Tw Cen MT" w:cs="Tw Cen MT"/>
                        <w:spacing w:val="-1"/>
                        <w:w w:val="102"/>
                        <w:sz w:val="27"/>
                        <w:szCs w:val="27"/>
                      </w:rPr>
                      <w:t>il</w:t>
                    </w:r>
                    <w:r>
                      <w:rPr>
                        <w:rFonts w:ascii="Tw Cen MT" w:eastAsia="Tw Cen MT" w:hAnsi="Tw Cen MT" w:cs="Tw Cen MT"/>
                        <w:w w:val="102"/>
                        <w:sz w:val="27"/>
                        <w:szCs w:val="27"/>
                      </w:rPr>
                      <w:t>e</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1" locked="0" layoutInCell="1" allowOverlap="1" wp14:anchorId="003DECCD" wp14:editId="62B232BC">
              <wp:simplePos x="0" y="0"/>
              <wp:positionH relativeFrom="page">
                <wp:posOffset>3406775</wp:posOffset>
              </wp:positionH>
              <wp:positionV relativeFrom="page">
                <wp:posOffset>9087485</wp:posOffset>
              </wp:positionV>
              <wp:extent cx="561975" cy="201295"/>
              <wp:effectExtent l="0" t="635" r="3175" b="0"/>
              <wp:wrapNone/>
              <wp:docPr id="1886" name="Text Box 1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F9BD0" w14:textId="77777777" w:rsidR="004540FA" w:rsidRDefault="004540FA">
                          <w:pPr>
                            <w:spacing w:before="7" w:after="0" w:line="240" w:lineRule="auto"/>
                            <w:ind w:right="-62" w:firstLine="0"/>
                            <w:rPr>
                              <w:rFonts w:ascii="Tw Cen MT" w:eastAsia="Tw Cen MT" w:hAnsi="Tw Cen MT" w:cs="Tw Cen MT"/>
                              <w:sz w:val="27"/>
                              <w:szCs w:val="27"/>
                            </w:rPr>
                          </w:pPr>
                          <w:r>
                            <w:rPr>
                              <w:rFonts w:ascii="Tw Cen MT" w:eastAsia="Tw Cen MT" w:hAnsi="Tw Cen MT" w:cs="Tw Cen MT"/>
                              <w:spacing w:val="1"/>
                              <w:w w:val="102"/>
                              <w:sz w:val="27"/>
                              <w:szCs w:val="27"/>
                            </w:rPr>
                            <w:t>Medi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DECCD" id="Text_x0020_Box_x0020_1886" o:spid="_x0000_s1036" type="#_x0000_t202" style="position:absolute;margin-left:268.25pt;margin-top:715.55pt;width:44.25pt;height:15.8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" filled="f" stroked="f">
              <v:textbox inset="0,0,0,0">
                <w:txbxContent>
                  <w:p w14:paraId="477F9BD0" w14:textId="77777777" w:rsidR="004540FA" w:rsidRDefault="004540FA">
                    <w:pPr>
                      <w:spacing w:before="7" w:after="0" w:line="240" w:lineRule="auto"/>
                      <w:ind w:right="-62" w:firstLine="0"/>
                      <w:rPr>
                        <w:rFonts w:ascii="Tw Cen MT" w:eastAsia="Tw Cen MT" w:hAnsi="Tw Cen MT" w:cs="Tw Cen MT"/>
                        <w:sz w:val="27"/>
                        <w:szCs w:val="27"/>
                      </w:rPr>
                    </w:pPr>
                    <w:r>
                      <w:rPr>
                        <w:rFonts w:ascii="Tw Cen MT" w:eastAsia="Tw Cen MT" w:hAnsi="Tw Cen MT" w:cs="Tw Cen MT"/>
                        <w:spacing w:val="1"/>
                        <w:w w:val="102"/>
                        <w:sz w:val="27"/>
                        <w:szCs w:val="27"/>
                      </w:rPr>
                      <w:t>Median</w:t>
                    </w:r>
                  </w:p>
                </w:txbxContent>
              </v:textbox>
              <w10:wrap anchorx="page" anchory="page"/>
            </v:shape>
          </w:pict>
        </mc:Fallback>
      </mc:AlternateContent>
    </w:r>
    <w:r>
      <w:rPr>
        <w:noProof/>
        <w:lang w:eastAsia="en-US"/>
      </w:rPr>
      <mc:AlternateContent>
        <mc:Choice Requires="wps">
          <w:drawing>
            <wp:anchor distT="0" distB="0" distL="114300" distR="114300" simplePos="0" relativeHeight="251663360" behindDoc="1" locked="0" layoutInCell="1" allowOverlap="1" wp14:anchorId="69515453" wp14:editId="701CF04E">
              <wp:simplePos x="0" y="0"/>
              <wp:positionH relativeFrom="page">
                <wp:posOffset>4325620</wp:posOffset>
              </wp:positionH>
              <wp:positionV relativeFrom="page">
                <wp:posOffset>9087485</wp:posOffset>
              </wp:positionV>
              <wp:extent cx="707390" cy="394970"/>
              <wp:effectExtent l="1270" t="635" r="0" b="4445"/>
              <wp:wrapNone/>
              <wp:docPr id="1885" name="Text Box 18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90451" w14:textId="77777777" w:rsidR="004540FA" w:rsidRDefault="004540FA">
                          <w:pPr>
                            <w:spacing w:before="7" w:after="0" w:line="240" w:lineRule="auto"/>
                            <w:ind w:right="240" w:firstLine="0"/>
                            <w:jc w:val="center"/>
                            <w:rPr>
                              <w:rFonts w:ascii="Tw Cen MT" w:eastAsia="Tw Cen MT" w:hAnsi="Tw Cen MT" w:cs="Tw Cen MT"/>
                              <w:sz w:val="27"/>
                              <w:szCs w:val="27"/>
                            </w:rPr>
                          </w:pPr>
                          <w:r>
                            <w:rPr>
                              <w:rFonts w:ascii="Tw Cen MT" w:eastAsia="Tw Cen MT" w:hAnsi="Tw Cen MT" w:cs="Tw Cen MT"/>
                              <w:spacing w:val="1"/>
                              <w:w w:val="102"/>
                              <w:sz w:val="27"/>
                              <w:szCs w:val="27"/>
                            </w:rPr>
                            <w:t>75th</w:t>
                          </w:r>
                        </w:p>
                        <w:p w14:paraId="23775817" w14:textId="77777777" w:rsidR="004540FA" w:rsidRDefault="004540FA">
                          <w:pPr>
                            <w:spacing w:before="10" w:after="0" w:line="240" w:lineRule="auto"/>
                            <w:ind w:right="-41" w:firstLine="0"/>
                            <w:jc w:val="center"/>
                            <w:rPr>
                              <w:rFonts w:ascii="Tw Cen MT" w:eastAsia="Tw Cen MT" w:hAnsi="Tw Cen MT" w:cs="Tw Cen MT"/>
                              <w:sz w:val="27"/>
                              <w:szCs w:val="27"/>
                            </w:rPr>
                          </w:pPr>
                          <w:r>
                            <w:rPr>
                              <w:rFonts w:ascii="Tw Cen MT" w:eastAsia="Tw Cen MT" w:hAnsi="Tw Cen MT" w:cs="Tw Cen MT"/>
                              <w:spacing w:val="1"/>
                              <w:w w:val="102"/>
                              <w:sz w:val="27"/>
                              <w:szCs w:val="27"/>
                            </w:rPr>
                            <w:t>P</w:t>
                          </w:r>
                          <w:r>
                            <w:rPr>
                              <w:rFonts w:ascii="Tw Cen MT" w:eastAsia="Tw Cen MT" w:hAnsi="Tw Cen MT" w:cs="Tw Cen MT"/>
                              <w:spacing w:val="-2"/>
                              <w:w w:val="102"/>
                              <w:sz w:val="27"/>
                              <w:szCs w:val="27"/>
                            </w:rPr>
                            <w:t>e</w:t>
                          </w:r>
                          <w:r>
                            <w:rPr>
                              <w:rFonts w:ascii="Tw Cen MT" w:eastAsia="Tw Cen MT" w:hAnsi="Tw Cen MT" w:cs="Tw Cen MT"/>
                              <w:spacing w:val="1"/>
                              <w:w w:val="102"/>
                              <w:sz w:val="27"/>
                              <w:szCs w:val="27"/>
                            </w:rPr>
                            <w:t>r</w:t>
                          </w:r>
                          <w:r>
                            <w:rPr>
                              <w:rFonts w:ascii="Tw Cen MT" w:eastAsia="Tw Cen MT" w:hAnsi="Tw Cen MT" w:cs="Tw Cen MT"/>
                              <w:w w:val="102"/>
                              <w:sz w:val="27"/>
                              <w:szCs w:val="27"/>
                            </w:rPr>
                            <w:t>c</w:t>
                          </w:r>
                          <w:r>
                            <w:rPr>
                              <w:rFonts w:ascii="Tw Cen MT" w:eastAsia="Tw Cen MT" w:hAnsi="Tw Cen MT" w:cs="Tw Cen MT"/>
                              <w:spacing w:val="1"/>
                              <w:w w:val="102"/>
                              <w:sz w:val="27"/>
                              <w:szCs w:val="27"/>
                            </w:rPr>
                            <w:t>e</w:t>
                          </w:r>
                          <w:r>
                            <w:rPr>
                              <w:rFonts w:ascii="Tw Cen MT" w:eastAsia="Tw Cen MT" w:hAnsi="Tw Cen MT" w:cs="Tw Cen MT"/>
                              <w:spacing w:val="-1"/>
                              <w:w w:val="102"/>
                              <w:sz w:val="27"/>
                              <w:szCs w:val="27"/>
                            </w:rPr>
                            <w:t>n</w:t>
                          </w:r>
                          <w:r>
                            <w:rPr>
                              <w:rFonts w:ascii="Tw Cen MT" w:eastAsia="Tw Cen MT" w:hAnsi="Tw Cen MT" w:cs="Tw Cen MT"/>
                              <w:spacing w:val="1"/>
                              <w:w w:val="102"/>
                              <w:sz w:val="27"/>
                              <w:szCs w:val="27"/>
                            </w:rPr>
                            <w:t>t</w:t>
                          </w:r>
                          <w:r>
                            <w:rPr>
                              <w:rFonts w:ascii="Tw Cen MT" w:eastAsia="Tw Cen MT" w:hAnsi="Tw Cen MT" w:cs="Tw Cen MT"/>
                              <w:spacing w:val="-1"/>
                              <w:w w:val="102"/>
                              <w:sz w:val="27"/>
                              <w:szCs w:val="27"/>
                            </w:rPr>
                            <w:t>il</w:t>
                          </w:r>
                          <w:r>
                            <w:rPr>
                              <w:rFonts w:ascii="Tw Cen MT" w:eastAsia="Tw Cen MT" w:hAnsi="Tw Cen MT" w:cs="Tw Cen MT"/>
                              <w:w w:val="102"/>
                              <w:sz w:val="27"/>
                              <w:szCs w:val="2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15453" id="Text_x0020_Box_x0020_1885" o:spid="_x0000_s1037" type="#_x0000_t202" style="position:absolute;margin-left:340.6pt;margin-top:715.55pt;width:55.7pt;height:31.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" filled="f" stroked="f">
              <v:textbox inset="0,0,0,0">
                <w:txbxContent>
                  <w:p w14:paraId="00890451" w14:textId="77777777" w:rsidR="004540FA" w:rsidRDefault="004540FA">
                    <w:pPr>
                      <w:spacing w:before="7" w:after="0" w:line="240" w:lineRule="auto"/>
                      <w:ind w:right="240" w:firstLine="0"/>
                      <w:jc w:val="center"/>
                      <w:rPr>
                        <w:rFonts w:ascii="Tw Cen MT" w:eastAsia="Tw Cen MT" w:hAnsi="Tw Cen MT" w:cs="Tw Cen MT"/>
                        <w:sz w:val="27"/>
                        <w:szCs w:val="27"/>
                      </w:rPr>
                    </w:pPr>
                    <w:r>
                      <w:rPr>
                        <w:rFonts w:ascii="Tw Cen MT" w:eastAsia="Tw Cen MT" w:hAnsi="Tw Cen MT" w:cs="Tw Cen MT"/>
                        <w:spacing w:val="1"/>
                        <w:w w:val="102"/>
                        <w:sz w:val="27"/>
                        <w:szCs w:val="27"/>
                      </w:rPr>
                      <w:t>75th</w:t>
                    </w:r>
                  </w:p>
                  <w:p w14:paraId="23775817" w14:textId="77777777" w:rsidR="004540FA" w:rsidRDefault="004540FA">
                    <w:pPr>
                      <w:spacing w:before="10" w:after="0" w:line="240" w:lineRule="auto"/>
                      <w:ind w:right="-41" w:firstLine="0"/>
                      <w:jc w:val="center"/>
                      <w:rPr>
                        <w:rFonts w:ascii="Tw Cen MT" w:eastAsia="Tw Cen MT" w:hAnsi="Tw Cen MT" w:cs="Tw Cen MT"/>
                        <w:sz w:val="27"/>
                        <w:szCs w:val="27"/>
                      </w:rPr>
                    </w:pPr>
                    <w:r>
                      <w:rPr>
                        <w:rFonts w:ascii="Tw Cen MT" w:eastAsia="Tw Cen MT" w:hAnsi="Tw Cen MT" w:cs="Tw Cen MT"/>
                        <w:spacing w:val="1"/>
                        <w:w w:val="102"/>
                        <w:sz w:val="27"/>
                        <w:szCs w:val="27"/>
                      </w:rPr>
                      <w:t>P</w:t>
                    </w:r>
                    <w:r>
                      <w:rPr>
                        <w:rFonts w:ascii="Tw Cen MT" w:eastAsia="Tw Cen MT" w:hAnsi="Tw Cen MT" w:cs="Tw Cen MT"/>
                        <w:spacing w:val="-2"/>
                        <w:w w:val="102"/>
                        <w:sz w:val="27"/>
                        <w:szCs w:val="27"/>
                      </w:rPr>
                      <w:t>e</w:t>
                    </w:r>
                    <w:r>
                      <w:rPr>
                        <w:rFonts w:ascii="Tw Cen MT" w:eastAsia="Tw Cen MT" w:hAnsi="Tw Cen MT" w:cs="Tw Cen MT"/>
                        <w:spacing w:val="1"/>
                        <w:w w:val="102"/>
                        <w:sz w:val="27"/>
                        <w:szCs w:val="27"/>
                      </w:rPr>
                      <w:t>r</w:t>
                    </w:r>
                    <w:r>
                      <w:rPr>
                        <w:rFonts w:ascii="Tw Cen MT" w:eastAsia="Tw Cen MT" w:hAnsi="Tw Cen MT" w:cs="Tw Cen MT"/>
                        <w:w w:val="102"/>
                        <w:sz w:val="27"/>
                        <w:szCs w:val="27"/>
                      </w:rPr>
                      <w:t>c</w:t>
                    </w:r>
                    <w:r>
                      <w:rPr>
                        <w:rFonts w:ascii="Tw Cen MT" w:eastAsia="Tw Cen MT" w:hAnsi="Tw Cen MT" w:cs="Tw Cen MT"/>
                        <w:spacing w:val="1"/>
                        <w:w w:val="102"/>
                        <w:sz w:val="27"/>
                        <w:szCs w:val="27"/>
                      </w:rPr>
                      <w:t>e</w:t>
                    </w:r>
                    <w:r>
                      <w:rPr>
                        <w:rFonts w:ascii="Tw Cen MT" w:eastAsia="Tw Cen MT" w:hAnsi="Tw Cen MT" w:cs="Tw Cen MT"/>
                        <w:spacing w:val="-1"/>
                        <w:w w:val="102"/>
                        <w:sz w:val="27"/>
                        <w:szCs w:val="27"/>
                      </w:rPr>
                      <w:t>n</w:t>
                    </w:r>
                    <w:r>
                      <w:rPr>
                        <w:rFonts w:ascii="Tw Cen MT" w:eastAsia="Tw Cen MT" w:hAnsi="Tw Cen MT" w:cs="Tw Cen MT"/>
                        <w:spacing w:val="1"/>
                        <w:w w:val="102"/>
                        <w:sz w:val="27"/>
                        <w:szCs w:val="27"/>
                      </w:rPr>
                      <w:t>t</w:t>
                    </w:r>
                    <w:r>
                      <w:rPr>
                        <w:rFonts w:ascii="Tw Cen MT" w:eastAsia="Tw Cen MT" w:hAnsi="Tw Cen MT" w:cs="Tw Cen MT"/>
                        <w:spacing w:val="-1"/>
                        <w:w w:val="102"/>
                        <w:sz w:val="27"/>
                        <w:szCs w:val="27"/>
                      </w:rPr>
                      <w:t>il</w:t>
                    </w:r>
                    <w:r>
                      <w:rPr>
                        <w:rFonts w:ascii="Tw Cen MT" w:eastAsia="Tw Cen MT" w:hAnsi="Tw Cen MT" w:cs="Tw Cen MT"/>
                        <w:w w:val="102"/>
                        <w:sz w:val="27"/>
                        <w:szCs w:val="27"/>
                      </w:rPr>
                      <w:t>e</w:t>
                    </w:r>
                  </w:p>
                </w:txbxContent>
              </v:textbox>
              <w10:wrap anchorx="page" anchory="page"/>
            </v:shape>
          </w:pict>
        </mc:Fallback>
      </mc:AlternateContent>
    </w:r>
    <w:r>
      <w:rPr>
        <w:noProof/>
        <w:lang w:eastAsia="en-US"/>
      </w:rPr>
      <mc:AlternateContent>
        <mc:Choice Requires="wps">
          <w:drawing>
            <wp:anchor distT="0" distB="0" distL="114300" distR="114300" simplePos="0" relativeHeight="251664384" behindDoc="1" locked="0" layoutInCell="1" allowOverlap="1" wp14:anchorId="213BDFB7" wp14:editId="1102413B">
              <wp:simplePos x="0" y="0"/>
              <wp:positionH relativeFrom="page">
                <wp:posOffset>5318125</wp:posOffset>
              </wp:positionH>
              <wp:positionV relativeFrom="page">
                <wp:posOffset>9087485</wp:posOffset>
              </wp:positionV>
              <wp:extent cx="707390" cy="394970"/>
              <wp:effectExtent l="3175" t="635" r="3810" b="4445"/>
              <wp:wrapNone/>
              <wp:docPr id="1884" name="Text Box 1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9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CBF80" w14:textId="77777777" w:rsidR="004540FA" w:rsidRDefault="004540FA">
                          <w:pPr>
                            <w:spacing w:before="7" w:after="0" w:line="240" w:lineRule="auto"/>
                            <w:ind w:right="239" w:firstLine="0"/>
                            <w:jc w:val="center"/>
                            <w:rPr>
                              <w:rFonts w:ascii="Tw Cen MT" w:eastAsia="Tw Cen MT" w:hAnsi="Tw Cen MT" w:cs="Tw Cen MT"/>
                              <w:sz w:val="27"/>
                              <w:szCs w:val="27"/>
                            </w:rPr>
                          </w:pPr>
                          <w:r>
                            <w:rPr>
                              <w:rFonts w:ascii="Tw Cen MT" w:eastAsia="Tw Cen MT" w:hAnsi="Tw Cen MT" w:cs="Tw Cen MT"/>
                              <w:spacing w:val="1"/>
                              <w:w w:val="102"/>
                              <w:sz w:val="27"/>
                              <w:szCs w:val="27"/>
                            </w:rPr>
                            <w:t>90th</w:t>
                          </w:r>
                        </w:p>
                        <w:p w14:paraId="109B89F3" w14:textId="77777777" w:rsidR="004540FA" w:rsidRDefault="004540FA">
                          <w:pPr>
                            <w:spacing w:before="10" w:after="0" w:line="240" w:lineRule="auto"/>
                            <w:ind w:right="-41" w:firstLine="0"/>
                            <w:jc w:val="center"/>
                            <w:rPr>
                              <w:rFonts w:ascii="Tw Cen MT" w:eastAsia="Tw Cen MT" w:hAnsi="Tw Cen MT" w:cs="Tw Cen MT"/>
                              <w:sz w:val="27"/>
                              <w:szCs w:val="27"/>
                            </w:rPr>
                          </w:pPr>
                          <w:r>
                            <w:rPr>
                              <w:rFonts w:ascii="Tw Cen MT" w:eastAsia="Tw Cen MT" w:hAnsi="Tw Cen MT" w:cs="Tw Cen MT"/>
                              <w:spacing w:val="1"/>
                              <w:w w:val="102"/>
                              <w:sz w:val="27"/>
                              <w:szCs w:val="27"/>
                            </w:rPr>
                            <w:t>P</w:t>
                          </w:r>
                          <w:r>
                            <w:rPr>
                              <w:rFonts w:ascii="Tw Cen MT" w:eastAsia="Tw Cen MT" w:hAnsi="Tw Cen MT" w:cs="Tw Cen MT"/>
                              <w:spacing w:val="-2"/>
                              <w:w w:val="102"/>
                              <w:sz w:val="27"/>
                              <w:szCs w:val="27"/>
                            </w:rPr>
                            <w:t>e</w:t>
                          </w:r>
                          <w:r>
                            <w:rPr>
                              <w:rFonts w:ascii="Tw Cen MT" w:eastAsia="Tw Cen MT" w:hAnsi="Tw Cen MT" w:cs="Tw Cen MT"/>
                              <w:spacing w:val="1"/>
                              <w:w w:val="102"/>
                              <w:sz w:val="27"/>
                              <w:szCs w:val="27"/>
                            </w:rPr>
                            <w:t>r</w:t>
                          </w:r>
                          <w:r>
                            <w:rPr>
                              <w:rFonts w:ascii="Tw Cen MT" w:eastAsia="Tw Cen MT" w:hAnsi="Tw Cen MT" w:cs="Tw Cen MT"/>
                              <w:w w:val="102"/>
                              <w:sz w:val="27"/>
                              <w:szCs w:val="27"/>
                            </w:rPr>
                            <w:t>c</w:t>
                          </w:r>
                          <w:r>
                            <w:rPr>
                              <w:rFonts w:ascii="Tw Cen MT" w:eastAsia="Tw Cen MT" w:hAnsi="Tw Cen MT" w:cs="Tw Cen MT"/>
                              <w:spacing w:val="1"/>
                              <w:w w:val="102"/>
                              <w:sz w:val="27"/>
                              <w:szCs w:val="27"/>
                            </w:rPr>
                            <w:t>e</w:t>
                          </w:r>
                          <w:r>
                            <w:rPr>
                              <w:rFonts w:ascii="Tw Cen MT" w:eastAsia="Tw Cen MT" w:hAnsi="Tw Cen MT" w:cs="Tw Cen MT"/>
                              <w:spacing w:val="-1"/>
                              <w:w w:val="102"/>
                              <w:sz w:val="27"/>
                              <w:szCs w:val="27"/>
                            </w:rPr>
                            <w:t>n</w:t>
                          </w:r>
                          <w:r>
                            <w:rPr>
                              <w:rFonts w:ascii="Tw Cen MT" w:eastAsia="Tw Cen MT" w:hAnsi="Tw Cen MT" w:cs="Tw Cen MT"/>
                              <w:spacing w:val="1"/>
                              <w:w w:val="102"/>
                              <w:sz w:val="27"/>
                              <w:szCs w:val="27"/>
                            </w:rPr>
                            <w:t>t</w:t>
                          </w:r>
                          <w:r>
                            <w:rPr>
                              <w:rFonts w:ascii="Tw Cen MT" w:eastAsia="Tw Cen MT" w:hAnsi="Tw Cen MT" w:cs="Tw Cen MT"/>
                              <w:spacing w:val="-1"/>
                              <w:w w:val="102"/>
                              <w:sz w:val="27"/>
                              <w:szCs w:val="27"/>
                            </w:rPr>
                            <w:t>il</w:t>
                          </w:r>
                          <w:r>
                            <w:rPr>
                              <w:rFonts w:ascii="Tw Cen MT" w:eastAsia="Tw Cen MT" w:hAnsi="Tw Cen MT" w:cs="Tw Cen MT"/>
                              <w:w w:val="102"/>
                              <w:sz w:val="27"/>
                              <w:szCs w:val="27"/>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BDFB7" id="Text_x0020_Box_x0020_1884" o:spid="_x0000_s1038" type="#_x0000_t202" style="position:absolute;margin-left:418.75pt;margin-top:715.55pt;width:55.7pt;height:3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" filled="f" stroked="f">
              <v:textbox inset="0,0,0,0">
                <w:txbxContent>
                  <w:p w14:paraId="768CBF80" w14:textId="77777777" w:rsidR="004540FA" w:rsidRDefault="004540FA">
                    <w:pPr>
                      <w:spacing w:before="7" w:after="0" w:line="240" w:lineRule="auto"/>
                      <w:ind w:right="239" w:firstLine="0"/>
                      <w:jc w:val="center"/>
                      <w:rPr>
                        <w:rFonts w:ascii="Tw Cen MT" w:eastAsia="Tw Cen MT" w:hAnsi="Tw Cen MT" w:cs="Tw Cen MT"/>
                        <w:sz w:val="27"/>
                        <w:szCs w:val="27"/>
                      </w:rPr>
                    </w:pPr>
                    <w:r>
                      <w:rPr>
                        <w:rFonts w:ascii="Tw Cen MT" w:eastAsia="Tw Cen MT" w:hAnsi="Tw Cen MT" w:cs="Tw Cen MT"/>
                        <w:spacing w:val="1"/>
                        <w:w w:val="102"/>
                        <w:sz w:val="27"/>
                        <w:szCs w:val="27"/>
                      </w:rPr>
                      <w:t>90th</w:t>
                    </w:r>
                  </w:p>
                  <w:p w14:paraId="109B89F3" w14:textId="77777777" w:rsidR="004540FA" w:rsidRDefault="004540FA">
                    <w:pPr>
                      <w:spacing w:before="10" w:after="0" w:line="240" w:lineRule="auto"/>
                      <w:ind w:right="-41" w:firstLine="0"/>
                      <w:jc w:val="center"/>
                      <w:rPr>
                        <w:rFonts w:ascii="Tw Cen MT" w:eastAsia="Tw Cen MT" w:hAnsi="Tw Cen MT" w:cs="Tw Cen MT"/>
                        <w:sz w:val="27"/>
                        <w:szCs w:val="27"/>
                      </w:rPr>
                    </w:pPr>
                    <w:r>
                      <w:rPr>
                        <w:rFonts w:ascii="Tw Cen MT" w:eastAsia="Tw Cen MT" w:hAnsi="Tw Cen MT" w:cs="Tw Cen MT"/>
                        <w:spacing w:val="1"/>
                        <w:w w:val="102"/>
                        <w:sz w:val="27"/>
                        <w:szCs w:val="27"/>
                      </w:rPr>
                      <w:t>P</w:t>
                    </w:r>
                    <w:r>
                      <w:rPr>
                        <w:rFonts w:ascii="Tw Cen MT" w:eastAsia="Tw Cen MT" w:hAnsi="Tw Cen MT" w:cs="Tw Cen MT"/>
                        <w:spacing w:val="-2"/>
                        <w:w w:val="102"/>
                        <w:sz w:val="27"/>
                        <w:szCs w:val="27"/>
                      </w:rPr>
                      <w:t>e</w:t>
                    </w:r>
                    <w:r>
                      <w:rPr>
                        <w:rFonts w:ascii="Tw Cen MT" w:eastAsia="Tw Cen MT" w:hAnsi="Tw Cen MT" w:cs="Tw Cen MT"/>
                        <w:spacing w:val="1"/>
                        <w:w w:val="102"/>
                        <w:sz w:val="27"/>
                        <w:szCs w:val="27"/>
                      </w:rPr>
                      <w:t>r</w:t>
                    </w:r>
                    <w:r>
                      <w:rPr>
                        <w:rFonts w:ascii="Tw Cen MT" w:eastAsia="Tw Cen MT" w:hAnsi="Tw Cen MT" w:cs="Tw Cen MT"/>
                        <w:w w:val="102"/>
                        <w:sz w:val="27"/>
                        <w:szCs w:val="27"/>
                      </w:rPr>
                      <w:t>c</w:t>
                    </w:r>
                    <w:r>
                      <w:rPr>
                        <w:rFonts w:ascii="Tw Cen MT" w:eastAsia="Tw Cen MT" w:hAnsi="Tw Cen MT" w:cs="Tw Cen MT"/>
                        <w:spacing w:val="1"/>
                        <w:w w:val="102"/>
                        <w:sz w:val="27"/>
                        <w:szCs w:val="27"/>
                      </w:rPr>
                      <w:t>e</w:t>
                    </w:r>
                    <w:r>
                      <w:rPr>
                        <w:rFonts w:ascii="Tw Cen MT" w:eastAsia="Tw Cen MT" w:hAnsi="Tw Cen MT" w:cs="Tw Cen MT"/>
                        <w:spacing w:val="-1"/>
                        <w:w w:val="102"/>
                        <w:sz w:val="27"/>
                        <w:szCs w:val="27"/>
                      </w:rPr>
                      <w:t>n</w:t>
                    </w:r>
                    <w:r>
                      <w:rPr>
                        <w:rFonts w:ascii="Tw Cen MT" w:eastAsia="Tw Cen MT" w:hAnsi="Tw Cen MT" w:cs="Tw Cen MT"/>
                        <w:spacing w:val="1"/>
                        <w:w w:val="102"/>
                        <w:sz w:val="27"/>
                        <w:szCs w:val="27"/>
                      </w:rPr>
                      <w:t>t</w:t>
                    </w:r>
                    <w:r>
                      <w:rPr>
                        <w:rFonts w:ascii="Tw Cen MT" w:eastAsia="Tw Cen MT" w:hAnsi="Tw Cen MT" w:cs="Tw Cen MT"/>
                        <w:spacing w:val="-1"/>
                        <w:w w:val="102"/>
                        <w:sz w:val="27"/>
                        <w:szCs w:val="27"/>
                      </w:rPr>
                      <w:t>il</w:t>
                    </w:r>
                    <w:r>
                      <w:rPr>
                        <w:rFonts w:ascii="Tw Cen MT" w:eastAsia="Tw Cen MT" w:hAnsi="Tw Cen MT" w:cs="Tw Cen MT"/>
                        <w:w w:val="102"/>
                        <w:sz w:val="27"/>
                        <w:szCs w:val="27"/>
                      </w:rPr>
                      <w:t>e</w:t>
                    </w:r>
                  </w:p>
                </w:txbxContent>
              </v:textbox>
              <w10:wrap anchorx="page" anchory="page"/>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8CD3E" w14:textId="77777777" w:rsidR="004540FA" w:rsidRDefault="004540FA">
    <w:pPr>
      <w:spacing w:after="0" w:line="0" w:lineRule="atLeast"/>
      <w:ind w:firstLine="0"/>
      <w:rPr>
        <w:sz w:val="0"/>
        <w:szCs w:val="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11A3C" w14:textId="77777777" w:rsidR="004540FA" w:rsidRDefault="004540FA">
    <w:pPr>
      <w:spacing w:after="0" w:line="200" w:lineRule="exact"/>
      <w:ind w:firstLine="0"/>
      <w:rPr>
        <w:sz w:val="20"/>
        <w:szCs w:val="20"/>
      </w:rPr>
    </w:pPr>
    <w:r>
      <w:rPr>
        <w:noProof/>
        <w:lang w:eastAsia="en-US"/>
      </w:rPr>
      <mc:AlternateContent>
        <mc:Choice Requires="wps">
          <w:drawing>
            <wp:anchor distT="0" distB="0" distL="114300" distR="114300" simplePos="0" relativeHeight="251665408" behindDoc="1" locked="0" layoutInCell="1" allowOverlap="1" wp14:anchorId="1E8D2E6E" wp14:editId="293AFC11">
              <wp:simplePos x="0" y="0"/>
              <wp:positionH relativeFrom="page">
                <wp:posOffset>1071245</wp:posOffset>
              </wp:positionH>
              <wp:positionV relativeFrom="page">
                <wp:posOffset>9368155</wp:posOffset>
              </wp:positionV>
              <wp:extent cx="4476115" cy="375920"/>
              <wp:effectExtent l="4445" t="0" r="0" b="0"/>
              <wp:wrapNone/>
              <wp:docPr id="1883" name="Text Box 1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17774" w14:textId="77777777" w:rsidR="004540FA" w:rsidRDefault="004540FA">
                          <w:pPr>
                            <w:spacing w:before="3" w:after="0" w:line="240" w:lineRule="auto"/>
                            <w:ind w:right="-58" w:firstLine="0"/>
                            <w:rPr>
                              <w:rFonts w:ascii="Tw Cen MT" w:eastAsia="Tw Cen MT" w:hAnsi="Tw Cen MT" w:cs="Tw Cen MT"/>
                              <w:sz w:val="25"/>
                              <w:szCs w:val="25"/>
                            </w:rPr>
                          </w:pPr>
                          <w:r>
                            <w:rPr>
                              <w:rFonts w:ascii="Tw Cen MT" w:eastAsia="Tw Cen MT" w:hAnsi="Tw Cen MT" w:cs="Tw Cen MT"/>
                              <w:color w:val="1C1C1C"/>
                              <w:sz w:val="25"/>
                              <w:szCs w:val="25"/>
                            </w:rPr>
                            <w:t>Source: Labor</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 xml:space="preserve">Insight </w:t>
                          </w:r>
                          <w:r>
                            <w:rPr>
                              <w:rFonts w:ascii="Tw Cen MT" w:eastAsia="Tw Cen MT" w:hAnsi="Tw Cen MT" w:cs="Tw Cen MT"/>
                              <w:color w:val="1C1C1C"/>
                              <w:spacing w:val="-3"/>
                              <w:sz w:val="25"/>
                              <w:szCs w:val="25"/>
                            </w:rPr>
                            <w:t>J</w:t>
                          </w:r>
                          <w:r>
                            <w:rPr>
                              <w:rFonts w:ascii="Tw Cen MT" w:eastAsia="Tw Cen MT" w:hAnsi="Tw Cen MT" w:cs="Tw Cen MT"/>
                              <w:color w:val="1C1C1C"/>
                              <w:sz w:val="25"/>
                              <w:szCs w:val="25"/>
                            </w:rPr>
                            <w:t>ob</w:t>
                          </w:r>
                          <w:r>
                            <w:rPr>
                              <w:rFonts w:ascii="Tw Cen MT" w:eastAsia="Tw Cen MT" w:hAnsi="Tw Cen MT" w:cs="Tw Cen MT"/>
                              <w:color w:val="1C1C1C"/>
                              <w:spacing w:val="-2"/>
                              <w:sz w:val="25"/>
                              <w:szCs w:val="25"/>
                            </w:rPr>
                            <w:t>s</w:t>
                          </w:r>
                          <w:r>
                            <w:rPr>
                              <w:rFonts w:ascii="Tw Cen MT" w:eastAsia="Tw Cen MT" w:hAnsi="Tw Cen MT" w:cs="Tw Cen MT"/>
                              <w:color w:val="1C1C1C"/>
                              <w:sz w:val="25"/>
                              <w:szCs w:val="25"/>
                            </w:rPr>
                            <w:t>. Bu</w:t>
                          </w:r>
                          <w:r>
                            <w:rPr>
                              <w:rFonts w:ascii="Tw Cen MT" w:eastAsia="Tw Cen MT" w:hAnsi="Tw Cen MT" w:cs="Tw Cen MT"/>
                              <w:color w:val="1C1C1C"/>
                              <w:spacing w:val="5"/>
                              <w:sz w:val="25"/>
                              <w:szCs w:val="25"/>
                            </w:rPr>
                            <w:t>r</w:t>
                          </w:r>
                          <w:r>
                            <w:rPr>
                              <w:rFonts w:ascii="Tw Cen MT" w:eastAsia="Tw Cen MT" w:hAnsi="Tw Cen MT" w:cs="Tw Cen MT"/>
                              <w:color w:val="1C1C1C"/>
                              <w:sz w:val="25"/>
                              <w:szCs w:val="25"/>
                            </w:rPr>
                            <w:t xml:space="preserve">ning Glass </w:t>
                          </w:r>
                          <w:r>
                            <w:rPr>
                              <w:rFonts w:ascii="Tw Cen MT" w:eastAsia="Tw Cen MT" w:hAnsi="Tw Cen MT" w:cs="Tw Cen MT"/>
                              <w:color w:val="1C1C1C"/>
                              <w:spacing w:val="-20"/>
                              <w:sz w:val="25"/>
                              <w:szCs w:val="25"/>
                            </w:rPr>
                            <w:t>T</w:t>
                          </w:r>
                          <w:r>
                            <w:rPr>
                              <w:rFonts w:ascii="Tw Cen MT" w:eastAsia="Tw Cen MT" w:hAnsi="Tw Cen MT" w:cs="Tw Cen MT"/>
                              <w:color w:val="1C1C1C"/>
                              <w:sz w:val="25"/>
                              <w:szCs w:val="25"/>
                            </w:rPr>
                            <w:t>e</w:t>
                          </w:r>
                          <w:r>
                            <w:rPr>
                              <w:rFonts w:ascii="Tw Cen MT" w:eastAsia="Tw Cen MT" w:hAnsi="Tw Cen MT" w:cs="Tw Cen MT"/>
                              <w:color w:val="1C1C1C"/>
                              <w:spacing w:val="9"/>
                              <w:sz w:val="25"/>
                              <w:szCs w:val="25"/>
                            </w:rPr>
                            <w:t>c</w:t>
                          </w:r>
                          <w:r>
                            <w:rPr>
                              <w:rFonts w:ascii="Tw Cen MT" w:eastAsia="Tw Cen MT" w:hAnsi="Tw Cen MT" w:cs="Tw Cen MT"/>
                              <w:color w:val="1C1C1C"/>
                              <w:sz w:val="25"/>
                              <w:szCs w:val="25"/>
                            </w:rPr>
                            <w:t>hnologie</w:t>
                          </w:r>
                          <w:r>
                            <w:rPr>
                              <w:rFonts w:ascii="Tw Cen MT" w:eastAsia="Tw Cen MT" w:hAnsi="Tw Cen MT" w:cs="Tw Cen MT"/>
                              <w:color w:val="1C1C1C"/>
                              <w:spacing w:val="-2"/>
                              <w:sz w:val="25"/>
                              <w:szCs w:val="25"/>
                            </w:rPr>
                            <w:t>s</w:t>
                          </w:r>
                          <w:r>
                            <w:rPr>
                              <w:rFonts w:ascii="Tw Cen MT" w:eastAsia="Tw Cen MT" w:hAnsi="Tw Cen MT" w:cs="Tw Cen MT"/>
                              <w:color w:val="1C1C1C"/>
                              <w:sz w:val="25"/>
                              <w:szCs w:val="25"/>
                            </w:rPr>
                            <w:t>. San</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Dieg</w:t>
                          </w:r>
                          <w:r>
                            <w:rPr>
                              <w:rFonts w:ascii="Tw Cen MT" w:eastAsia="Tw Cen MT" w:hAnsi="Tw Cen MT" w:cs="Tw Cen MT"/>
                              <w:color w:val="1C1C1C"/>
                              <w:spacing w:val="-7"/>
                              <w:sz w:val="25"/>
                              <w:szCs w:val="25"/>
                            </w:rPr>
                            <w:t>o</w:t>
                          </w:r>
                          <w:r>
                            <w:rPr>
                              <w:rFonts w:ascii="Tw Cen MT" w:eastAsia="Tw Cen MT" w:hAnsi="Tw Cen MT" w:cs="Tw Cen MT"/>
                              <w:color w:val="1C1C1C"/>
                              <w:sz w:val="25"/>
                              <w:szCs w:val="25"/>
                            </w:rPr>
                            <w:t>,</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CA.</w:t>
                          </w:r>
                        </w:p>
                        <w:p w14:paraId="5C307C13" w14:textId="77777777" w:rsidR="004540FA" w:rsidRDefault="004540FA">
                          <w:pPr>
                            <w:spacing w:before="28" w:after="0" w:line="240" w:lineRule="auto"/>
                            <w:ind w:right="-20" w:firstLine="0"/>
                            <w:rPr>
                              <w:rFonts w:ascii="Tw Cen MT" w:eastAsia="Tw Cen MT" w:hAnsi="Tw Cen MT" w:cs="Tw Cen MT"/>
                              <w:sz w:val="25"/>
                              <w:szCs w:val="25"/>
                            </w:rPr>
                          </w:pPr>
                          <w:r>
                            <w:rPr>
                              <w:rFonts w:ascii="Tw Cen MT" w:eastAsia="Tw Cen MT" w:hAnsi="Tw Cen MT" w:cs="Tw Cen MT"/>
                              <w:color w:val="1C1C1C"/>
                              <w:spacing w:val="-1"/>
                              <w:sz w:val="25"/>
                              <w:szCs w:val="25"/>
                            </w:rPr>
                            <w:t>Fu</w:t>
                          </w:r>
                          <w:r>
                            <w:rPr>
                              <w:rFonts w:ascii="Tw Cen MT" w:eastAsia="Tw Cen MT" w:hAnsi="Tw Cen MT" w:cs="Tw Cen MT"/>
                              <w:color w:val="1C1C1C"/>
                              <w:spacing w:val="1"/>
                              <w:sz w:val="25"/>
                              <w:szCs w:val="25"/>
                            </w:rPr>
                            <w:t>l</w:t>
                          </w:r>
                          <w:r>
                            <w:rPr>
                              <w:rFonts w:ascii="Tw Cen MT" w:eastAsia="Tw Cen MT" w:hAnsi="Tw Cen MT" w:cs="Tw Cen MT"/>
                              <w:color w:val="1C1C1C"/>
                              <w:sz w:val="25"/>
                              <w:szCs w:val="25"/>
                            </w:rPr>
                            <w:t>l</w:t>
                          </w:r>
                          <w:r>
                            <w:rPr>
                              <w:rFonts w:ascii="Tw Cen MT" w:eastAsia="Tw Cen MT" w:hAnsi="Tw Cen MT" w:cs="Tw Cen MT"/>
                              <w:color w:val="1C1C1C"/>
                              <w:spacing w:val="1"/>
                              <w:sz w:val="25"/>
                              <w:szCs w:val="25"/>
                            </w:rPr>
                            <w:t xml:space="preserve"> </w:t>
                          </w:r>
                          <w:r>
                            <w:rPr>
                              <w:rFonts w:ascii="Tw Cen MT" w:eastAsia="Tw Cen MT" w:hAnsi="Tw Cen MT" w:cs="Tw Cen MT"/>
                              <w:color w:val="1C1C1C"/>
                              <w:spacing w:val="-5"/>
                              <w:sz w:val="25"/>
                              <w:szCs w:val="25"/>
                            </w:rPr>
                            <w:t>y</w:t>
                          </w:r>
                          <w:r>
                            <w:rPr>
                              <w:rFonts w:ascii="Tw Cen MT" w:eastAsia="Tw Cen MT" w:hAnsi="Tw Cen MT" w:cs="Tw Cen MT"/>
                              <w:color w:val="1C1C1C"/>
                              <w:sz w:val="25"/>
                              <w:szCs w:val="25"/>
                            </w:rPr>
                            <w:t>e</w:t>
                          </w:r>
                          <w:r>
                            <w:rPr>
                              <w:rFonts w:ascii="Tw Cen MT" w:eastAsia="Tw Cen MT" w:hAnsi="Tw Cen MT" w:cs="Tw Cen MT"/>
                              <w:color w:val="1C1C1C"/>
                              <w:spacing w:val="-1"/>
                              <w:sz w:val="25"/>
                              <w:szCs w:val="25"/>
                            </w:rPr>
                            <w:t>ar</w:t>
                          </w:r>
                          <w:r>
                            <w:rPr>
                              <w:rFonts w:ascii="Tw Cen MT" w:eastAsia="Tw Cen MT" w:hAnsi="Tw Cen MT" w:cs="Tw Cen MT"/>
                              <w:color w:val="1C1C1C"/>
                              <w:sz w:val="25"/>
                              <w:szCs w:val="25"/>
                            </w:rPr>
                            <w:t xml:space="preserve">s </w:t>
                          </w:r>
                          <w:r>
                            <w:rPr>
                              <w:rFonts w:ascii="Tw Cen MT" w:eastAsia="Tw Cen MT" w:hAnsi="Tw Cen MT" w:cs="Tw Cen MT"/>
                              <w:color w:val="1C1C1C"/>
                              <w:spacing w:val="-1"/>
                              <w:sz w:val="25"/>
                              <w:szCs w:val="25"/>
                            </w:rPr>
                            <w:t>2010-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D2E6E" id="_x0000_t202" coordsize="21600,21600" o:spt="202" path="m0,0l0,21600,21600,21600,21600,0xe">
              <v:stroke joinstyle="miter"/>
              <v:path gradientshapeok="t" o:connecttype="rect"/>
            </v:shapetype>
            <v:shape id="Text_x0020_Box_x0020_1883" o:spid="_x0000_s1039" type="#_x0000_t202" style="position:absolute;margin-left:84.35pt;margin-top:737.65pt;width:352.45pt;height:29.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" filled="f" stroked="f">
              <v:textbox inset="0,0,0,0">
                <w:txbxContent>
                  <w:p w14:paraId="5E617774" w14:textId="77777777" w:rsidR="004540FA" w:rsidRDefault="004540FA">
                    <w:pPr>
                      <w:spacing w:before="3" w:after="0" w:line="240" w:lineRule="auto"/>
                      <w:ind w:right="-58" w:firstLine="0"/>
                      <w:rPr>
                        <w:rFonts w:ascii="Tw Cen MT" w:eastAsia="Tw Cen MT" w:hAnsi="Tw Cen MT" w:cs="Tw Cen MT"/>
                        <w:sz w:val="25"/>
                        <w:szCs w:val="25"/>
                      </w:rPr>
                    </w:pPr>
                    <w:r>
                      <w:rPr>
                        <w:rFonts w:ascii="Tw Cen MT" w:eastAsia="Tw Cen MT" w:hAnsi="Tw Cen MT" w:cs="Tw Cen MT"/>
                        <w:color w:val="1C1C1C"/>
                        <w:sz w:val="25"/>
                        <w:szCs w:val="25"/>
                      </w:rPr>
                      <w:t>Source: Labor</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 xml:space="preserve">Insight </w:t>
                    </w:r>
                    <w:r>
                      <w:rPr>
                        <w:rFonts w:ascii="Tw Cen MT" w:eastAsia="Tw Cen MT" w:hAnsi="Tw Cen MT" w:cs="Tw Cen MT"/>
                        <w:color w:val="1C1C1C"/>
                        <w:spacing w:val="-3"/>
                        <w:sz w:val="25"/>
                        <w:szCs w:val="25"/>
                      </w:rPr>
                      <w:t>J</w:t>
                    </w:r>
                    <w:r>
                      <w:rPr>
                        <w:rFonts w:ascii="Tw Cen MT" w:eastAsia="Tw Cen MT" w:hAnsi="Tw Cen MT" w:cs="Tw Cen MT"/>
                        <w:color w:val="1C1C1C"/>
                        <w:sz w:val="25"/>
                        <w:szCs w:val="25"/>
                      </w:rPr>
                      <w:t>ob</w:t>
                    </w:r>
                    <w:r>
                      <w:rPr>
                        <w:rFonts w:ascii="Tw Cen MT" w:eastAsia="Tw Cen MT" w:hAnsi="Tw Cen MT" w:cs="Tw Cen MT"/>
                        <w:color w:val="1C1C1C"/>
                        <w:spacing w:val="-2"/>
                        <w:sz w:val="25"/>
                        <w:szCs w:val="25"/>
                      </w:rPr>
                      <w:t>s</w:t>
                    </w:r>
                    <w:r>
                      <w:rPr>
                        <w:rFonts w:ascii="Tw Cen MT" w:eastAsia="Tw Cen MT" w:hAnsi="Tw Cen MT" w:cs="Tw Cen MT"/>
                        <w:color w:val="1C1C1C"/>
                        <w:sz w:val="25"/>
                        <w:szCs w:val="25"/>
                      </w:rPr>
                      <w:t>. Bu</w:t>
                    </w:r>
                    <w:r>
                      <w:rPr>
                        <w:rFonts w:ascii="Tw Cen MT" w:eastAsia="Tw Cen MT" w:hAnsi="Tw Cen MT" w:cs="Tw Cen MT"/>
                        <w:color w:val="1C1C1C"/>
                        <w:spacing w:val="5"/>
                        <w:sz w:val="25"/>
                        <w:szCs w:val="25"/>
                      </w:rPr>
                      <w:t>r</w:t>
                    </w:r>
                    <w:r>
                      <w:rPr>
                        <w:rFonts w:ascii="Tw Cen MT" w:eastAsia="Tw Cen MT" w:hAnsi="Tw Cen MT" w:cs="Tw Cen MT"/>
                        <w:color w:val="1C1C1C"/>
                        <w:sz w:val="25"/>
                        <w:szCs w:val="25"/>
                      </w:rPr>
                      <w:t xml:space="preserve">ning Glass </w:t>
                    </w:r>
                    <w:r>
                      <w:rPr>
                        <w:rFonts w:ascii="Tw Cen MT" w:eastAsia="Tw Cen MT" w:hAnsi="Tw Cen MT" w:cs="Tw Cen MT"/>
                        <w:color w:val="1C1C1C"/>
                        <w:spacing w:val="-20"/>
                        <w:sz w:val="25"/>
                        <w:szCs w:val="25"/>
                      </w:rPr>
                      <w:t>T</w:t>
                    </w:r>
                    <w:r>
                      <w:rPr>
                        <w:rFonts w:ascii="Tw Cen MT" w:eastAsia="Tw Cen MT" w:hAnsi="Tw Cen MT" w:cs="Tw Cen MT"/>
                        <w:color w:val="1C1C1C"/>
                        <w:sz w:val="25"/>
                        <w:szCs w:val="25"/>
                      </w:rPr>
                      <w:t>e</w:t>
                    </w:r>
                    <w:r>
                      <w:rPr>
                        <w:rFonts w:ascii="Tw Cen MT" w:eastAsia="Tw Cen MT" w:hAnsi="Tw Cen MT" w:cs="Tw Cen MT"/>
                        <w:color w:val="1C1C1C"/>
                        <w:spacing w:val="9"/>
                        <w:sz w:val="25"/>
                        <w:szCs w:val="25"/>
                      </w:rPr>
                      <w:t>c</w:t>
                    </w:r>
                    <w:r>
                      <w:rPr>
                        <w:rFonts w:ascii="Tw Cen MT" w:eastAsia="Tw Cen MT" w:hAnsi="Tw Cen MT" w:cs="Tw Cen MT"/>
                        <w:color w:val="1C1C1C"/>
                        <w:sz w:val="25"/>
                        <w:szCs w:val="25"/>
                      </w:rPr>
                      <w:t>hnologie</w:t>
                    </w:r>
                    <w:r>
                      <w:rPr>
                        <w:rFonts w:ascii="Tw Cen MT" w:eastAsia="Tw Cen MT" w:hAnsi="Tw Cen MT" w:cs="Tw Cen MT"/>
                        <w:color w:val="1C1C1C"/>
                        <w:spacing w:val="-2"/>
                        <w:sz w:val="25"/>
                        <w:szCs w:val="25"/>
                      </w:rPr>
                      <w:t>s</w:t>
                    </w:r>
                    <w:r>
                      <w:rPr>
                        <w:rFonts w:ascii="Tw Cen MT" w:eastAsia="Tw Cen MT" w:hAnsi="Tw Cen MT" w:cs="Tw Cen MT"/>
                        <w:color w:val="1C1C1C"/>
                        <w:sz w:val="25"/>
                        <w:szCs w:val="25"/>
                      </w:rPr>
                      <w:t>. San</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Dieg</w:t>
                    </w:r>
                    <w:r>
                      <w:rPr>
                        <w:rFonts w:ascii="Tw Cen MT" w:eastAsia="Tw Cen MT" w:hAnsi="Tw Cen MT" w:cs="Tw Cen MT"/>
                        <w:color w:val="1C1C1C"/>
                        <w:spacing w:val="-7"/>
                        <w:sz w:val="25"/>
                        <w:szCs w:val="25"/>
                      </w:rPr>
                      <w:t>o</w:t>
                    </w:r>
                    <w:r>
                      <w:rPr>
                        <w:rFonts w:ascii="Tw Cen MT" w:eastAsia="Tw Cen MT" w:hAnsi="Tw Cen MT" w:cs="Tw Cen MT"/>
                        <w:color w:val="1C1C1C"/>
                        <w:sz w:val="25"/>
                        <w:szCs w:val="25"/>
                      </w:rPr>
                      <w:t>,</w:t>
                    </w:r>
                    <w:r>
                      <w:rPr>
                        <w:rFonts w:ascii="Tw Cen MT" w:eastAsia="Tw Cen MT" w:hAnsi="Tw Cen MT" w:cs="Tw Cen MT"/>
                        <w:color w:val="1C1C1C"/>
                        <w:spacing w:val="1"/>
                        <w:sz w:val="25"/>
                        <w:szCs w:val="25"/>
                      </w:rPr>
                      <w:t xml:space="preserve"> </w:t>
                    </w:r>
                    <w:r>
                      <w:rPr>
                        <w:rFonts w:ascii="Tw Cen MT" w:eastAsia="Tw Cen MT" w:hAnsi="Tw Cen MT" w:cs="Tw Cen MT"/>
                        <w:color w:val="1C1C1C"/>
                        <w:sz w:val="25"/>
                        <w:szCs w:val="25"/>
                      </w:rPr>
                      <w:t>CA.</w:t>
                    </w:r>
                  </w:p>
                  <w:p w14:paraId="5C307C13" w14:textId="77777777" w:rsidR="004540FA" w:rsidRDefault="004540FA">
                    <w:pPr>
                      <w:spacing w:before="28" w:after="0" w:line="240" w:lineRule="auto"/>
                      <w:ind w:right="-20" w:firstLine="0"/>
                      <w:rPr>
                        <w:rFonts w:ascii="Tw Cen MT" w:eastAsia="Tw Cen MT" w:hAnsi="Tw Cen MT" w:cs="Tw Cen MT"/>
                        <w:sz w:val="25"/>
                        <w:szCs w:val="25"/>
                      </w:rPr>
                    </w:pPr>
                    <w:r>
                      <w:rPr>
                        <w:rFonts w:ascii="Tw Cen MT" w:eastAsia="Tw Cen MT" w:hAnsi="Tw Cen MT" w:cs="Tw Cen MT"/>
                        <w:color w:val="1C1C1C"/>
                        <w:spacing w:val="-1"/>
                        <w:sz w:val="25"/>
                        <w:szCs w:val="25"/>
                      </w:rPr>
                      <w:t>Fu</w:t>
                    </w:r>
                    <w:r>
                      <w:rPr>
                        <w:rFonts w:ascii="Tw Cen MT" w:eastAsia="Tw Cen MT" w:hAnsi="Tw Cen MT" w:cs="Tw Cen MT"/>
                        <w:color w:val="1C1C1C"/>
                        <w:spacing w:val="1"/>
                        <w:sz w:val="25"/>
                        <w:szCs w:val="25"/>
                      </w:rPr>
                      <w:t>l</w:t>
                    </w:r>
                    <w:r>
                      <w:rPr>
                        <w:rFonts w:ascii="Tw Cen MT" w:eastAsia="Tw Cen MT" w:hAnsi="Tw Cen MT" w:cs="Tw Cen MT"/>
                        <w:color w:val="1C1C1C"/>
                        <w:sz w:val="25"/>
                        <w:szCs w:val="25"/>
                      </w:rPr>
                      <w:t>l</w:t>
                    </w:r>
                    <w:r>
                      <w:rPr>
                        <w:rFonts w:ascii="Tw Cen MT" w:eastAsia="Tw Cen MT" w:hAnsi="Tw Cen MT" w:cs="Tw Cen MT"/>
                        <w:color w:val="1C1C1C"/>
                        <w:spacing w:val="1"/>
                        <w:sz w:val="25"/>
                        <w:szCs w:val="25"/>
                      </w:rPr>
                      <w:t xml:space="preserve"> </w:t>
                    </w:r>
                    <w:r>
                      <w:rPr>
                        <w:rFonts w:ascii="Tw Cen MT" w:eastAsia="Tw Cen MT" w:hAnsi="Tw Cen MT" w:cs="Tw Cen MT"/>
                        <w:color w:val="1C1C1C"/>
                        <w:spacing w:val="-5"/>
                        <w:sz w:val="25"/>
                        <w:szCs w:val="25"/>
                      </w:rPr>
                      <w:t>y</w:t>
                    </w:r>
                    <w:r>
                      <w:rPr>
                        <w:rFonts w:ascii="Tw Cen MT" w:eastAsia="Tw Cen MT" w:hAnsi="Tw Cen MT" w:cs="Tw Cen MT"/>
                        <w:color w:val="1C1C1C"/>
                        <w:sz w:val="25"/>
                        <w:szCs w:val="25"/>
                      </w:rPr>
                      <w:t>e</w:t>
                    </w:r>
                    <w:r>
                      <w:rPr>
                        <w:rFonts w:ascii="Tw Cen MT" w:eastAsia="Tw Cen MT" w:hAnsi="Tw Cen MT" w:cs="Tw Cen MT"/>
                        <w:color w:val="1C1C1C"/>
                        <w:spacing w:val="-1"/>
                        <w:sz w:val="25"/>
                        <w:szCs w:val="25"/>
                      </w:rPr>
                      <w:t>ar</w:t>
                    </w:r>
                    <w:r>
                      <w:rPr>
                        <w:rFonts w:ascii="Tw Cen MT" w:eastAsia="Tw Cen MT" w:hAnsi="Tw Cen MT" w:cs="Tw Cen MT"/>
                        <w:color w:val="1C1C1C"/>
                        <w:sz w:val="25"/>
                        <w:szCs w:val="25"/>
                      </w:rPr>
                      <w:t xml:space="preserve">s </w:t>
                    </w:r>
                    <w:r>
                      <w:rPr>
                        <w:rFonts w:ascii="Tw Cen MT" w:eastAsia="Tw Cen MT" w:hAnsi="Tw Cen MT" w:cs="Tw Cen MT"/>
                        <w:color w:val="1C1C1C"/>
                        <w:spacing w:val="-1"/>
                        <w:sz w:val="25"/>
                        <w:szCs w:val="25"/>
                      </w:rPr>
                      <w:t>2010-2017.</w:t>
                    </w:r>
                  </w:p>
                </w:txbxContent>
              </v:textbox>
              <w10:wrap anchorx="page" anchory="page"/>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7BDAE" w14:textId="77777777" w:rsidR="004540FA" w:rsidRDefault="004540FA">
    <w:pPr>
      <w:spacing w:after="0" w:line="0" w:lineRule="atLeast"/>
      <w:ind w:firstLine="0"/>
      <w:rPr>
        <w:sz w:val="0"/>
        <w:szCs w:val="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60D84" w14:textId="77777777" w:rsidR="004540FA" w:rsidRDefault="004540FA">
    <w:pPr>
      <w:spacing w:after="0" w:line="0" w:lineRule="atLeast"/>
      <w:ind w:firstLine="0"/>
      <w:rPr>
        <w:sz w:val="0"/>
        <w:szCs w:val="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606B" w14:textId="77777777" w:rsidR="004540FA" w:rsidRDefault="004540FA" w:rsidP="00BE61C3">
    <w:pPr>
      <w:pStyle w:val="Footer"/>
      <w:jc w:val="right"/>
    </w:pPr>
  </w:p>
  <w:p w14:paraId="1AA9B094" w14:textId="77777777" w:rsidR="004540FA" w:rsidRDefault="004540F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98E79" w14:textId="77777777" w:rsidR="0018043A" w:rsidRDefault="0018043A" w:rsidP="00CF444B">
      <w:pPr>
        <w:spacing w:after="0" w:line="240" w:lineRule="auto"/>
      </w:pPr>
      <w:r>
        <w:separator/>
      </w:r>
    </w:p>
  </w:footnote>
  <w:footnote w:type="continuationSeparator" w:id="0">
    <w:p w14:paraId="2D1887FD" w14:textId="77777777" w:rsidR="0018043A" w:rsidRDefault="0018043A" w:rsidP="00CF44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F77CF"/>
    <w:multiLevelType w:val="hybridMultilevel"/>
    <w:tmpl w:val="3ADC623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833751"/>
    <w:multiLevelType w:val="hybridMultilevel"/>
    <w:tmpl w:val="DF623BF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54E42"/>
    <w:multiLevelType w:val="hybridMultilevel"/>
    <w:tmpl w:val="BB8A1D5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F6720ABA">
      <w:start w:val="1"/>
      <w:numFmt w:val="none"/>
      <w:lvlText w:val="%6."/>
      <w:lvlJc w:val="right"/>
      <w:pPr>
        <w:ind w:left="423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51C32"/>
    <w:multiLevelType w:val="hybridMultilevel"/>
    <w:tmpl w:val="C394A1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4C796F"/>
    <w:multiLevelType w:val="hybridMultilevel"/>
    <w:tmpl w:val="D1F8C5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842F3"/>
    <w:multiLevelType w:val="hybridMultilevel"/>
    <w:tmpl w:val="4810E8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FF6E0A"/>
    <w:multiLevelType w:val="hybridMultilevel"/>
    <w:tmpl w:val="99EA2DA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D5EFA"/>
    <w:multiLevelType w:val="hybridMultilevel"/>
    <w:tmpl w:val="2DB4A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4681C"/>
    <w:multiLevelType w:val="hybridMultilevel"/>
    <w:tmpl w:val="AA7E239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E58D2"/>
    <w:multiLevelType w:val="hybridMultilevel"/>
    <w:tmpl w:val="4C7487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A7363"/>
    <w:multiLevelType w:val="hybridMultilevel"/>
    <w:tmpl w:val="F634D9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D87B1F"/>
    <w:multiLevelType w:val="hybridMultilevel"/>
    <w:tmpl w:val="55F4F0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8794A"/>
    <w:multiLevelType w:val="hybridMultilevel"/>
    <w:tmpl w:val="C66A64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574320"/>
    <w:multiLevelType w:val="hybridMultilevel"/>
    <w:tmpl w:val="AFA6F07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332756"/>
    <w:multiLevelType w:val="hybridMultilevel"/>
    <w:tmpl w:val="89D41B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BD4F3B"/>
    <w:multiLevelType w:val="hybridMultilevel"/>
    <w:tmpl w:val="85FA2E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A0859"/>
    <w:multiLevelType w:val="hybridMultilevel"/>
    <w:tmpl w:val="FA5678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517C6F"/>
    <w:multiLevelType w:val="hybridMultilevel"/>
    <w:tmpl w:val="F66AF606"/>
    <w:lvl w:ilvl="0" w:tplc="FFFFFFFF">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0F634BE"/>
    <w:multiLevelType w:val="hybridMultilevel"/>
    <w:tmpl w:val="2ACE8B1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0C75E8"/>
    <w:multiLevelType w:val="hybridMultilevel"/>
    <w:tmpl w:val="3432B36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2E44188"/>
    <w:multiLevelType w:val="hybridMultilevel"/>
    <w:tmpl w:val="8BF6F11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AA3410"/>
    <w:multiLevelType w:val="hybridMultilevel"/>
    <w:tmpl w:val="661C9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1F6BB4"/>
    <w:multiLevelType w:val="hybridMultilevel"/>
    <w:tmpl w:val="59D6F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8A4503"/>
    <w:multiLevelType w:val="hybridMultilevel"/>
    <w:tmpl w:val="8272B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511920"/>
    <w:multiLevelType w:val="hybridMultilevel"/>
    <w:tmpl w:val="19B0E59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18D73E3"/>
    <w:multiLevelType w:val="hybridMultilevel"/>
    <w:tmpl w:val="34ECB2B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1AA6413"/>
    <w:multiLevelType w:val="hybridMultilevel"/>
    <w:tmpl w:val="EFA8C9C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6E3AF6"/>
    <w:multiLevelType w:val="hybridMultilevel"/>
    <w:tmpl w:val="F9609B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F24693"/>
    <w:multiLevelType w:val="hybridMultilevel"/>
    <w:tmpl w:val="7C1820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E076C9"/>
    <w:multiLevelType w:val="hybridMultilevel"/>
    <w:tmpl w:val="6FA23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7281C7E"/>
    <w:multiLevelType w:val="hybridMultilevel"/>
    <w:tmpl w:val="88467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87A6D"/>
    <w:multiLevelType w:val="hybridMultilevel"/>
    <w:tmpl w:val="DD84AD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7"/>
  </w:num>
  <w:num w:numId="3">
    <w:abstractNumId w:val="27"/>
  </w:num>
  <w:num w:numId="4">
    <w:abstractNumId w:val="21"/>
  </w:num>
  <w:num w:numId="5">
    <w:abstractNumId w:val="7"/>
  </w:num>
  <w:num w:numId="6">
    <w:abstractNumId w:val="12"/>
  </w:num>
  <w:num w:numId="7">
    <w:abstractNumId w:val="15"/>
  </w:num>
  <w:num w:numId="8">
    <w:abstractNumId w:val="16"/>
  </w:num>
  <w:num w:numId="9">
    <w:abstractNumId w:val="11"/>
  </w:num>
  <w:num w:numId="10">
    <w:abstractNumId w:val="1"/>
  </w:num>
  <w:num w:numId="11">
    <w:abstractNumId w:val="20"/>
  </w:num>
  <w:num w:numId="12">
    <w:abstractNumId w:val="8"/>
  </w:num>
  <w:num w:numId="13">
    <w:abstractNumId w:val="10"/>
  </w:num>
  <w:num w:numId="14">
    <w:abstractNumId w:val="30"/>
  </w:num>
  <w:num w:numId="15">
    <w:abstractNumId w:val="9"/>
  </w:num>
  <w:num w:numId="16">
    <w:abstractNumId w:val="13"/>
  </w:num>
  <w:num w:numId="17">
    <w:abstractNumId w:val="26"/>
  </w:num>
  <w:num w:numId="18">
    <w:abstractNumId w:val="3"/>
  </w:num>
  <w:num w:numId="19">
    <w:abstractNumId w:val="2"/>
  </w:num>
  <w:num w:numId="20">
    <w:abstractNumId w:val="14"/>
  </w:num>
  <w:num w:numId="21">
    <w:abstractNumId w:val="18"/>
  </w:num>
  <w:num w:numId="22">
    <w:abstractNumId w:val="6"/>
  </w:num>
  <w:num w:numId="23">
    <w:abstractNumId w:val="4"/>
  </w:num>
  <w:num w:numId="24">
    <w:abstractNumId w:val="31"/>
  </w:num>
  <w:num w:numId="25">
    <w:abstractNumId w:val="5"/>
  </w:num>
  <w:num w:numId="26">
    <w:abstractNumId w:val="23"/>
  </w:num>
  <w:num w:numId="27">
    <w:abstractNumId w:val="19"/>
  </w:num>
  <w:num w:numId="28">
    <w:abstractNumId w:val="25"/>
  </w:num>
  <w:num w:numId="29">
    <w:abstractNumId w:val="22"/>
  </w:num>
  <w:num w:numId="30">
    <w:abstractNumId w:val="28"/>
  </w:num>
  <w:num w:numId="31">
    <w:abstractNumId w:val="0"/>
  </w:num>
  <w:num w:numId="32">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63E"/>
    <w:rsid w:val="00007B40"/>
    <w:rsid w:val="000175F1"/>
    <w:rsid w:val="000246DA"/>
    <w:rsid w:val="000255B1"/>
    <w:rsid w:val="000258B8"/>
    <w:rsid w:val="0002793D"/>
    <w:rsid w:val="00030586"/>
    <w:rsid w:val="0003200A"/>
    <w:rsid w:val="00035525"/>
    <w:rsid w:val="00036065"/>
    <w:rsid w:val="000502EE"/>
    <w:rsid w:val="00053FBE"/>
    <w:rsid w:val="00061CAF"/>
    <w:rsid w:val="00067C12"/>
    <w:rsid w:val="000738AE"/>
    <w:rsid w:val="000775EB"/>
    <w:rsid w:val="00081B21"/>
    <w:rsid w:val="00090C97"/>
    <w:rsid w:val="00091B92"/>
    <w:rsid w:val="000A1228"/>
    <w:rsid w:val="000A244A"/>
    <w:rsid w:val="000A42EA"/>
    <w:rsid w:val="000A6903"/>
    <w:rsid w:val="000B06C9"/>
    <w:rsid w:val="000B31D9"/>
    <w:rsid w:val="000B42FB"/>
    <w:rsid w:val="000C6EFE"/>
    <w:rsid w:val="000C74A9"/>
    <w:rsid w:val="000D62F0"/>
    <w:rsid w:val="000E5D8A"/>
    <w:rsid w:val="000F41AE"/>
    <w:rsid w:val="000F5DAE"/>
    <w:rsid w:val="000F6A46"/>
    <w:rsid w:val="00101F09"/>
    <w:rsid w:val="00101FCA"/>
    <w:rsid w:val="001039C9"/>
    <w:rsid w:val="00110E88"/>
    <w:rsid w:val="00117D81"/>
    <w:rsid w:val="001202FF"/>
    <w:rsid w:val="00122C02"/>
    <w:rsid w:val="00125C8C"/>
    <w:rsid w:val="00131876"/>
    <w:rsid w:val="0014155F"/>
    <w:rsid w:val="001510B1"/>
    <w:rsid w:val="001528B9"/>
    <w:rsid w:val="00153851"/>
    <w:rsid w:val="00154502"/>
    <w:rsid w:val="00154659"/>
    <w:rsid w:val="00154EA8"/>
    <w:rsid w:val="001759A3"/>
    <w:rsid w:val="0018043A"/>
    <w:rsid w:val="001876E9"/>
    <w:rsid w:val="001A2DDB"/>
    <w:rsid w:val="001B4BA6"/>
    <w:rsid w:val="001C0D5F"/>
    <w:rsid w:val="001C138E"/>
    <w:rsid w:val="001C1857"/>
    <w:rsid w:val="001C46E8"/>
    <w:rsid w:val="001C4F8B"/>
    <w:rsid w:val="001C5F35"/>
    <w:rsid w:val="001C5FA0"/>
    <w:rsid w:val="001D256B"/>
    <w:rsid w:val="001D51EE"/>
    <w:rsid w:val="001E1223"/>
    <w:rsid w:val="001E21C3"/>
    <w:rsid w:val="001E2234"/>
    <w:rsid w:val="001E2333"/>
    <w:rsid w:val="001E4758"/>
    <w:rsid w:val="001E4F82"/>
    <w:rsid w:val="001E6C49"/>
    <w:rsid w:val="001F0394"/>
    <w:rsid w:val="001F1CF2"/>
    <w:rsid w:val="00211F13"/>
    <w:rsid w:val="00213414"/>
    <w:rsid w:val="0021352A"/>
    <w:rsid w:val="00214153"/>
    <w:rsid w:val="002144C1"/>
    <w:rsid w:val="00220380"/>
    <w:rsid w:val="00221413"/>
    <w:rsid w:val="00222907"/>
    <w:rsid w:val="00224B0B"/>
    <w:rsid w:val="00232040"/>
    <w:rsid w:val="00242272"/>
    <w:rsid w:val="00254B1E"/>
    <w:rsid w:val="00256249"/>
    <w:rsid w:val="0025663E"/>
    <w:rsid w:val="002570F5"/>
    <w:rsid w:val="002608D2"/>
    <w:rsid w:val="00265741"/>
    <w:rsid w:val="00267A00"/>
    <w:rsid w:val="00274F6D"/>
    <w:rsid w:val="002779E5"/>
    <w:rsid w:val="00277E8A"/>
    <w:rsid w:val="00284D34"/>
    <w:rsid w:val="00285E7C"/>
    <w:rsid w:val="00286C7F"/>
    <w:rsid w:val="00290A7F"/>
    <w:rsid w:val="002A1846"/>
    <w:rsid w:val="002B2AD0"/>
    <w:rsid w:val="002B2E0C"/>
    <w:rsid w:val="002B6AE9"/>
    <w:rsid w:val="002B6C61"/>
    <w:rsid w:val="002C15DC"/>
    <w:rsid w:val="002D516E"/>
    <w:rsid w:val="002E30E5"/>
    <w:rsid w:val="002E5DBC"/>
    <w:rsid w:val="002F2FDB"/>
    <w:rsid w:val="0030172E"/>
    <w:rsid w:val="00302E96"/>
    <w:rsid w:val="00310B71"/>
    <w:rsid w:val="00311874"/>
    <w:rsid w:val="003128FA"/>
    <w:rsid w:val="00314EF4"/>
    <w:rsid w:val="00320B0C"/>
    <w:rsid w:val="00323BF7"/>
    <w:rsid w:val="0033062A"/>
    <w:rsid w:val="00331A20"/>
    <w:rsid w:val="0033622C"/>
    <w:rsid w:val="00340377"/>
    <w:rsid w:val="00340B33"/>
    <w:rsid w:val="00341E77"/>
    <w:rsid w:val="00350CE5"/>
    <w:rsid w:val="00364471"/>
    <w:rsid w:val="00364AA0"/>
    <w:rsid w:val="00376D18"/>
    <w:rsid w:val="00381D1E"/>
    <w:rsid w:val="00383EF3"/>
    <w:rsid w:val="003877DE"/>
    <w:rsid w:val="0039581B"/>
    <w:rsid w:val="00396653"/>
    <w:rsid w:val="003A040F"/>
    <w:rsid w:val="003A0636"/>
    <w:rsid w:val="003A4F69"/>
    <w:rsid w:val="003A747A"/>
    <w:rsid w:val="003B0B94"/>
    <w:rsid w:val="003B0F99"/>
    <w:rsid w:val="003B2E99"/>
    <w:rsid w:val="003B3CB4"/>
    <w:rsid w:val="003B645E"/>
    <w:rsid w:val="003C1E5C"/>
    <w:rsid w:val="003D2669"/>
    <w:rsid w:val="003D5970"/>
    <w:rsid w:val="003E759C"/>
    <w:rsid w:val="003F092B"/>
    <w:rsid w:val="003F0A3E"/>
    <w:rsid w:val="003F14A4"/>
    <w:rsid w:val="00400718"/>
    <w:rsid w:val="00402B92"/>
    <w:rsid w:val="00410427"/>
    <w:rsid w:val="00413A59"/>
    <w:rsid w:val="004147B1"/>
    <w:rsid w:val="004160F5"/>
    <w:rsid w:val="00420F3F"/>
    <w:rsid w:val="00422247"/>
    <w:rsid w:val="00427525"/>
    <w:rsid w:val="00432B0C"/>
    <w:rsid w:val="00433882"/>
    <w:rsid w:val="004407F4"/>
    <w:rsid w:val="00440999"/>
    <w:rsid w:val="00443246"/>
    <w:rsid w:val="00443889"/>
    <w:rsid w:val="0045335F"/>
    <w:rsid w:val="004537A8"/>
    <w:rsid w:val="004540FA"/>
    <w:rsid w:val="00455D8E"/>
    <w:rsid w:val="00460119"/>
    <w:rsid w:val="004604ED"/>
    <w:rsid w:val="00463824"/>
    <w:rsid w:val="0046511E"/>
    <w:rsid w:val="00472FE6"/>
    <w:rsid w:val="004831D7"/>
    <w:rsid w:val="00487FDB"/>
    <w:rsid w:val="0049469B"/>
    <w:rsid w:val="004A7781"/>
    <w:rsid w:val="004C7F94"/>
    <w:rsid w:val="004D0A18"/>
    <w:rsid w:val="004D3143"/>
    <w:rsid w:val="004D3644"/>
    <w:rsid w:val="004D5DAA"/>
    <w:rsid w:val="004D6552"/>
    <w:rsid w:val="004E091A"/>
    <w:rsid w:val="004E264E"/>
    <w:rsid w:val="004E3486"/>
    <w:rsid w:val="004E350C"/>
    <w:rsid w:val="004E4436"/>
    <w:rsid w:val="004E4BAF"/>
    <w:rsid w:val="004E7F97"/>
    <w:rsid w:val="004F367B"/>
    <w:rsid w:val="004F5FEE"/>
    <w:rsid w:val="004F66AF"/>
    <w:rsid w:val="004F71CF"/>
    <w:rsid w:val="00506EB3"/>
    <w:rsid w:val="00512F03"/>
    <w:rsid w:val="00522737"/>
    <w:rsid w:val="00525537"/>
    <w:rsid w:val="00525578"/>
    <w:rsid w:val="005271C1"/>
    <w:rsid w:val="005278F4"/>
    <w:rsid w:val="0053138B"/>
    <w:rsid w:val="0054196A"/>
    <w:rsid w:val="00552A19"/>
    <w:rsid w:val="00554B01"/>
    <w:rsid w:val="00555101"/>
    <w:rsid w:val="0056017E"/>
    <w:rsid w:val="00570036"/>
    <w:rsid w:val="00574D32"/>
    <w:rsid w:val="005777B9"/>
    <w:rsid w:val="0058611D"/>
    <w:rsid w:val="00595B8C"/>
    <w:rsid w:val="005A10B2"/>
    <w:rsid w:val="005A1438"/>
    <w:rsid w:val="005A1556"/>
    <w:rsid w:val="005A5C2A"/>
    <w:rsid w:val="005A646C"/>
    <w:rsid w:val="005A757D"/>
    <w:rsid w:val="005A7DF3"/>
    <w:rsid w:val="005B417A"/>
    <w:rsid w:val="005B482A"/>
    <w:rsid w:val="005B7B56"/>
    <w:rsid w:val="005C1D75"/>
    <w:rsid w:val="005C69FE"/>
    <w:rsid w:val="005D7377"/>
    <w:rsid w:val="005E18AF"/>
    <w:rsid w:val="005E30F2"/>
    <w:rsid w:val="005E3411"/>
    <w:rsid w:val="005E78AA"/>
    <w:rsid w:val="005F1E18"/>
    <w:rsid w:val="00602CCA"/>
    <w:rsid w:val="00605F93"/>
    <w:rsid w:val="00607658"/>
    <w:rsid w:val="006141A2"/>
    <w:rsid w:val="00625AD3"/>
    <w:rsid w:val="00625D2D"/>
    <w:rsid w:val="00626491"/>
    <w:rsid w:val="00630F8A"/>
    <w:rsid w:val="00635D03"/>
    <w:rsid w:val="006401FC"/>
    <w:rsid w:val="00643B62"/>
    <w:rsid w:val="006470C8"/>
    <w:rsid w:val="00666F8B"/>
    <w:rsid w:val="006700B8"/>
    <w:rsid w:val="006707E7"/>
    <w:rsid w:val="00673717"/>
    <w:rsid w:val="00676E24"/>
    <w:rsid w:val="00683E9A"/>
    <w:rsid w:val="00683FF1"/>
    <w:rsid w:val="00686C1A"/>
    <w:rsid w:val="006962C7"/>
    <w:rsid w:val="006B028E"/>
    <w:rsid w:val="006B5C69"/>
    <w:rsid w:val="006B7421"/>
    <w:rsid w:val="006C67FA"/>
    <w:rsid w:val="006C76C8"/>
    <w:rsid w:val="006E1663"/>
    <w:rsid w:val="006E39F5"/>
    <w:rsid w:val="006F09C5"/>
    <w:rsid w:val="006F2F95"/>
    <w:rsid w:val="006F736E"/>
    <w:rsid w:val="00700861"/>
    <w:rsid w:val="00714CE4"/>
    <w:rsid w:val="00717334"/>
    <w:rsid w:val="00720B30"/>
    <w:rsid w:val="00720EAB"/>
    <w:rsid w:val="007212BF"/>
    <w:rsid w:val="00732486"/>
    <w:rsid w:val="0073458F"/>
    <w:rsid w:val="00750D7C"/>
    <w:rsid w:val="00756CE5"/>
    <w:rsid w:val="0076118D"/>
    <w:rsid w:val="00761BD2"/>
    <w:rsid w:val="00762BBC"/>
    <w:rsid w:val="0076354F"/>
    <w:rsid w:val="00773DF4"/>
    <w:rsid w:val="007769F5"/>
    <w:rsid w:val="007807F8"/>
    <w:rsid w:val="00782A18"/>
    <w:rsid w:val="00785647"/>
    <w:rsid w:val="00787133"/>
    <w:rsid w:val="00787CAB"/>
    <w:rsid w:val="0079189F"/>
    <w:rsid w:val="007A30CE"/>
    <w:rsid w:val="007B0B01"/>
    <w:rsid w:val="007B63F1"/>
    <w:rsid w:val="007C002B"/>
    <w:rsid w:val="007C178D"/>
    <w:rsid w:val="007C5F87"/>
    <w:rsid w:val="007C7745"/>
    <w:rsid w:val="007D1A04"/>
    <w:rsid w:val="007E017E"/>
    <w:rsid w:val="007F3B8D"/>
    <w:rsid w:val="00803503"/>
    <w:rsid w:val="00804D7D"/>
    <w:rsid w:val="00806125"/>
    <w:rsid w:val="00806DDB"/>
    <w:rsid w:val="008119EB"/>
    <w:rsid w:val="00811FD7"/>
    <w:rsid w:val="008131A2"/>
    <w:rsid w:val="00823474"/>
    <w:rsid w:val="0082432F"/>
    <w:rsid w:val="00842406"/>
    <w:rsid w:val="008424FE"/>
    <w:rsid w:val="00842AE4"/>
    <w:rsid w:val="008518DB"/>
    <w:rsid w:val="0085334A"/>
    <w:rsid w:val="00853B32"/>
    <w:rsid w:val="00853C96"/>
    <w:rsid w:val="008553EB"/>
    <w:rsid w:val="00855A49"/>
    <w:rsid w:val="00856D7C"/>
    <w:rsid w:val="00864A5A"/>
    <w:rsid w:val="00865CA5"/>
    <w:rsid w:val="00880F69"/>
    <w:rsid w:val="00893D5E"/>
    <w:rsid w:val="0089679C"/>
    <w:rsid w:val="00896C35"/>
    <w:rsid w:val="00897E48"/>
    <w:rsid w:val="008A173A"/>
    <w:rsid w:val="008A47B6"/>
    <w:rsid w:val="008A6947"/>
    <w:rsid w:val="008B70A2"/>
    <w:rsid w:val="008C0599"/>
    <w:rsid w:val="008C0C8D"/>
    <w:rsid w:val="008D3977"/>
    <w:rsid w:val="008D3D5E"/>
    <w:rsid w:val="008D5016"/>
    <w:rsid w:val="008E2083"/>
    <w:rsid w:val="008E2199"/>
    <w:rsid w:val="008E37B4"/>
    <w:rsid w:val="008F616E"/>
    <w:rsid w:val="00902AF6"/>
    <w:rsid w:val="009051F4"/>
    <w:rsid w:val="00905587"/>
    <w:rsid w:val="009069AD"/>
    <w:rsid w:val="00906BC0"/>
    <w:rsid w:val="009104AE"/>
    <w:rsid w:val="00910AE7"/>
    <w:rsid w:val="00916222"/>
    <w:rsid w:val="00917823"/>
    <w:rsid w:val="00920580"/>
    <w:rsid w:val="00925293"/>
    <w:rsid w:val="009257D6"/>
    <w:rsid w:val="00930A3D"/>
    <w:rsid w:val="00933B6C"/>
    <w:rsid w:val="00943F0E"/>
    <w:rsid w:val="009445C5"/>
    <w:rsid w:val="00950B29"/>
    <w:rsid w:val="00956351"/>
    <w:rsid w:val="00956F94"/>
    <w:rsid w:val="00970C03"/>
    <w:rsid w:val="00972A4A"/>
    <w:rsid w:val="00974BDA"/>
    <w:rsid w:val="00982133"/>
    <w:rsid w:val="009A254C"/>
    <w:rsid w:val="009B1819"/>
    <w:rsid w:val="009B23EF"/>
    <w:rsid w:val="009B6678"/>
    <w:rsid w:val="009C145F"/>
    <w:rsid w:val="009C7BD0"/>
    <w:rsid w:val="009E60C2"/>
    <w:rsid w:val="009F051F"/>
    <w:rsid w:val="009F365F"/>
    <w:rsid w:val="009F4292"/>
    <w:rsid w:val="009F5107"/>
    <w:rsid w:val="009F5D73"/>
    <w:rsid w:val="009F69E6"/>
    <w:rsid w:val="009F744B"/>
    <w:rsid w:val="00A00873"/>
    <w:rsid w:val="00A028C8"/>
    <w:rsid w:val="00A2622C"/>
    <w:rsid w:val="00A4210E"/>
    <w:rsid w:val="00A62D0A"/>
    <w:rsid w:val="00A67660"/>
    <w:rsid w:val="00A716CB"/>
    <w:rsid w:val="00A72B03"/>
    <w:rsid w:val="00A7405D"/>
    <w:rsid w:val="00A92766"/>
    <w:rsid w:val="00A92976"/>
    <w:rsid w:val="00A95A74"/>
    <w:rsid w:val="00AA58F3"/>
    <w:rsid w:val="00AA69E2"/>
    <w:rsid w:val="00AA6A3C"/>
    <w:rsid w:val="00AB2B08"/>
    <w:rsid w:val="00AB50DC"/>
    <w:rsid w:val="00AB512E"/>
    <w:rsid w:val="00AB6D81"/>
    <w:rsid w:val="00AC01D5"/>
    <w:rsid w:val="00AC2A43"/>
    <w:rsid w:val="00AC4305"/>
    <w:rsid w:val="00AC461E"/>
    <w:rsid w:val="00AD4068"/>
    <w:rsid w:val="00AD653A"/>
    <w:rsid w:val="00AE3961"/>
    <w:rsid w:val="00AE571E"/>
    <w:rsid w:val="00AE7367"/>
    <w:rsid w:val="00AF175F"/>
    <w:rsid w:val="00AF17BD"/>
    <w:rsid w:val="00AF2C81"/>
    <w:rsid w:val="00AF3475"/>
    <w:rsid w:val="00AF5FD0"/>
    <w:rsid w:val="00B02DCD"/>
    <w:rsid w:val="00B05F4F"/>
    <w:rsid w:val="00B131CB"/>
    <w:rsid w:val="00B278AA"/>
    <w:rsid w:val="00B312C6"/>
    <w:rsid w:val="00B34C20"/>
    <w:rsid w:val="00B36E1D"/>
    <w:rsid w:val="00B423E4"/>
    <w:rsid w:val="00B432AA"/>
    <w:rsid w:val="00B4475D"/>
    <w:rsid w:val="00B45927"/>
    <w:rsid w:val="00B45F96"/>
    <w:rsid w:val="00B557C1"/>
    <w:rsid w:val="00B576A4"/>
    <w:rsid w:val="00B57A3B"/>
    <w:rsid w:val="00B621B2"/>
    <w:rsid w:val="00B73296"/>
    <w:rsid w:val="00B760E8"/>
    <w:rsid w:val="00B7646F"/>
    <w:rsid w:val="00B76E16"/>
    <w:rsid w:val="00B7763E"/>
    <w:rsid w:val="00B844A5"/>
    <w:rsid w:val="00B905EE"/>
    <w:rsid w:val="00B90996"/>
    <w:rsid w:val="00B94FC4"/>
    <w:rsid w:val="00B96938"/>
    <w:rsid w:val="00BB3022"/>
    <w:rsid w:val="00BB6294"/>
    <w:rsid w:val="00BC260E"/>
    <w:rsid w:val="00BC3D9B"/>
    <w:rsid w:val="00BE61C3"/>
    <w:rsid w:val="00BF454B"/>
    <w:rsid w:val="00C00612"/>
    <w:rsid w:val="00C00943"/>
    <w:rsid w:val="00C0449A"/>
    <w:rsid w:val="00C0518D"/>
    <w:rsid w:val="00C06D47"/>
    <w:rsid w:val="00C12389"/>
    <w:rsid w:val="00C126BE"/>
    <w:rsid w:val="00C178C2"/>
    <w:rsid w:val="00C2098C"/>
    <w:rsid w:val="00C36918"/>
    <w:rsid w:val="00C463EC"/>
    <w:rsid w:val="00C51ADC"/>
    <w:rsid w:val="00C578D2"/>
    <w:rsid w:val="00C619F4"/>
    <w:rsid w:val="00C77AF2"/>
    <w:rsid w:val="00C83415"/>
    <w:rsid w:val="00C83A1F"/>
    <w:rsid w:val="00C85DF2"/>
    <w:rsid w:val="00C86EC6"/>
    <w:rsid w:val="00C901C2"/>
    <w:rsid w:val="00C9598A"/>
    <w:rsid w:val="00CB6212"/>
    <w:rsid w:val="00CB6C80"/>
    <w:rsid w:val="00CE08A2"/>
    <w:rsid w:val="00CE6C4E"/>
    <w:rsid w:val="00CF444B"/>
    <w:rsid w:val="00D01D38"/>
    <w:rsid w:val="00D02004"/>
    <w:rsid w:val="00D032DA"/>
    <w:rsid w:val="00D1000A"/>
    <w:rsid w:val="00D13E25"/>
    <w:rsid w:val="00D14C8B"/>
    <w:rsid w:val="00D2600B"/>
    <w:rsid w:val="00D42591"/>
    <w:rsid w:val="00D55261"/>
    <w:rsid w:val="00D6602A"/>
    <w:rsid w:val="00D841EC"/>
    <w:rsid w:val="00D86151"/>
    <w:rsid w:val="00D962A0"/>
    <w:rsid w:val="00DB52AF"/>
    <w:rsid w:val="00DD0106"/>
    <w:rsid w:val="00DE240E"/>
    <w:rsid w:val="00DE47E3"/>
    <w:rsid w:val="00DF5F60"/>
    <w:rsid w:val="00E009F8"/>
    <w:rsid w:val="00E03DDE"/>
    <w:rsid w:val="00E12057"/>
    <w:rsid w:val="00E13021"/>
    <w:rsid w:val="00E21505"/>
    <w:rsid w:val="00E37983"/>
    <w:rsid w:val="00E40EA8"/>
    <w:rsid w:val="00E40EB5"/>
    <w:rsid w:val="00E70A78"/>
    <w:rsid w:val="00E76D03"/>
    <w:rsid w:val="00E77659"/>
    <w:rsid w:val="00E9233D"/>
    <w:rsid w:val="00E95328"/>
    <w:rsid w:val="00EA4573"/>
    <w:rsid w:val="00EB0EED"/>
    <w:rsid w:val="00EB11A3"/>
    <w:rsid w:val="00EB5616"/>
    <w:rsid w:val="00EC5E10"/>
    <w:rsid w:val="00EC653A"/>
    <w:rsid w:val="00EC68B6"/>
    <w:rsid w:val="00ED2053"/>
    <w:rsid w:val="00EE2F40"/>
    <w:rsid w:val="00EE3481"/>
    <w:rsid w:val="00EF1D9D"/>
    <w:rsid w:val="00F05844"/>
    <w:rsid w:val="00F0593A"/>
    <w:rsid w:val="00F06EA6"/>
    <w:rsid w:val="00F07C42"/>
    <w:rsid w:val="00F21027"/>
    <w:rsid w:val="00F346AB"/>
    <w:rsid w:val="00F45863"/>
    <w:rsid w:val="00F4707E"/>
    <w:rsid w:val="00F6477D"/>
    <w:rsid w:val="00F66927"/>
    <w:rsid w:val="00F71465"/>
    <w:rsid w:val="00F7213D"/>
    <w:rsid w:val="00F85C05"/>
    <w:rsid w:val="00FA1B77"/>
    <w:rsid w:val="00FA2448"/>
    <w:rsid w:val="00FA469B"/>
    <w:rsid w:val="00FA5700"/>
    <w:rsid w:val="00FA5D66"/>
    <w:rsid w:val="00FB1D44"/>
    <w:rsid w:val="00FB2E3E"/>
    <w:rsid w:val="00FC07D2"/>
    <w:rsid w:val="00FC40DF"/>
    <w:rsid w:val="00FC4398"/>
    <w:rsid w:val="00FC6178"/>
    <w:rsid w:val="00FC6BD5"/>
    <w:rsid w:val="00FC7DAF"/>
    <w:rsid w:val="00FD4A31"/>
    <w:rsid w:val="00FD67CE"/>
    <w:rsid w:val="00FE3FBD"/>
    <w:rsid w:val="00FF0C50"/>
    <w:rsid w:val="00FF3C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5DA3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40" w:line="480" w:lineRule="auto"/>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F60"/>
  </w:style>
  <w:style w:type="paragraph" w:styleId="Heading1">
    <w:name w:val="heading 1"/>
    <w:basedOn w:val="Normal"/>
    <w:next w:val="Normal"/>
    <w:link w:val="Heading1Char"/>
    <w:uiPriority w:val="9"/>
    <w:qFormat/>
    <w:rsid w:val="00DF5F60"/>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DF5F60"/>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F5F60"/>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DF5F60"/>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DF5F60"/>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DF5F60"/>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5F60"/>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DF5F60"/>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DF5F60"/>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4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44B"/>
  </w:style>
  <w:style w:type="paragraph" w:styleId="Footer">
    <w:name w:val="footer"/>
    <w:basedOn w:val="Normal"/>
    <w:link w:val="FooterChar"/>
    <w:uiPriority w:val="99"/>
    <w:unhideWhenUsed/>
    <w:rsid w:val="00CF4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44B"/>
  </w:style>
  <w:style w:type="paragraph" w:styleId="ListParagraph">
    <w:name w:val="List Paragraph"/>
    <w:basedOn w:val="Normal"/>
    <w:uiPriority w:val="34"/>
    <w:qFormat/>
    <w:rsid w:val="00DF5F60"/>
    <w:pPr>
      <w:ind w:left="720"/>
      <w:contextualSpacing/>
    </w:pPr>
  </w:style>
  <w:style w:type="character" w:customStyle="1" w:styleId="allotherscourse1">
    <w:name w:val="all_others_course1"/>
    <w:basedOn w:val="DefaultParagraphFont"/>
    <w:rsid w:val="007F3B8D"/>
    <w:rPr>
      <w:rFonts w:ascii="Courier New" w:hAnsi="Courier New" w:cs="Courier New" w:hint="default"/>
      <w:i w:val="0"/>
      <w:iCs w:val="0"/>
      <w:color w:val="000000"/>
      <w:sz w:val="21"/>
      <w:szCs w:val="21"/>
      <w:shd w:val="clear" w:color="auto" w:fill="FBF0EA"/>
    </w:rPr>
  </w:style>
  <w:style w:type="character" w:styleId="Hyperlink">
    <w:name w:val="Hyperlink"/>
    <w:basedOn w:val="DefaultParagraphFont"/>
    <w:uiPriority w:val="99"/>
    <w:unhideWhenUsed/>
    <w:rsid w:val="00101F09"/>
    <w:rPr>
      <w:color w:val="0000FF" w:themeColor="hyperlink"/>
      <w:u w:val="single"/>
    </w:rPr>
  </w:style>
  <w:style w:type="paragraph" w:styleId="PlainText">
    <w:name w:val="Plain Text"/>
    <w:basedOn w:val="Normal"/>
    <w:link w:val="PlainTextChar"/>
    <w:uiPriority w:val="99"/>
    <w:semiHidden/>
    <w:unhideWhenUsed/>
    <w:rsid w:val="00101F0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01F09"/>
    <w:rPr>
      <w:rFonts w:ascii="Calibri" w:eastAsiaTheme="minorEastAsia" w:hAnsi="Calibri"/>
      <w:szCs w:val="21"/>
      <w:lang w:eastAsia="zh-CN"/>
    </w:rPr>
  </w:style>
  <w:style w:type="paragraph" w:styleId="NormalWeb">
    <w:name w:val="Normal (Web)"/>
    <w:basedOn w:val="Normal"/>
    <w:uiPriority w:val="99"/>
    <w:semiHidden/>
    <w:unhideWhenUsed/>
    <w:rsid w:val="00101F09"/>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0A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A7F"/>
    <w:rPr>
      <w:rFonts w:ascii="Tahoma" w:hAnsi="Tahoma" w:cs="Tahoma"/>
      <w:sz w:val="16"/>
      <w:szCs w:val="16"/>
    </w:rPr>
  </w:style>
  <w:style w:type="character" w:customStyle="1" w:styleId="rwro">
    <w:name w:val="rwro"/>
    <w:basedOn w:val="DefaultParagraphFont"/>
    <w:rsid w:val="005777B9"/>
  </w:style>
  <w:style w:type="character" w:customStyle="1" w:styleId="Heading1Char">
    <w:name w:val="Heading 1 Char"/>
    <w:basedOn w:val="DefaultParagraphFont"/>
    <w:link w:val="Heading1"/>
    <w:uiPriority w:val="9"/>
    <w:rsid w:val="00DF5F6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DF5F6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5F60"/>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DF5F6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DF5F6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DF5F6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5F6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DF5F6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DF5F60"/>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DF5F60"/>
    <w:rPr>
      <w:b/>
      <w:bCs/>
      <w:sz w:val="18"/>
      <w:szCs w:val="18"/>
    </w:rPr>
  </w:style>
  <w:style w:type="paragraph" w:styleId="Title">
    <w:name w:val="Title"/>
    <w:basedOn w:val="Normal"/>
    <w:next w:val="Normal"/>
    <w:link w:val="TitleChar"/>
    <w:uiPriority w:val="10"/>
    <w:qFormat/>
    <w:rsid w:val="00DF5F60"/>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DF5F60"/>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DF5F60"/>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DF5F60"/>
    <w:rPr>
      <w:i/>
      <w:iCs/>
      <w:color w:val="808080" w:themeColor="text1" w:themeTint="7F"/>
      <w:spacing w:val="10"/>
      <w:sz w:val="24"/>
      <w:szCs w:val="24"/>
    </w:rPr>
  </w:style>
  <w:style w:type="character" w:styleId="Strong">
    <w:name w:val="Strong"/>
    <w:basedOn w:val="DefaultParagraphFont"/>
    <w:uiPriority w:val="22"/>
    <w:qFormat/>
    <w:rsid w:val="00DF5F60"/>
    <w:rPr>
      <w:b/>
      <w:bCs/>
      <w:spacing w:val="0"/>
    </w:rPr>
  </w:style>
  <w:style w:type="character" w:styleId="Emphasis">
    <w:name w:val="Emphasis"/>
    <w:uiPriority w:val="20"/>
    <w:qFormat/>
    <w:rsid w:val="00DF5F60"/>
    <w:rPr>
      <w:b/>
      <w:bCs/>
      <w:i/>
      <w:iCs/>
      <w:color w:val="auto"/>
    </w:rPr>
  </w:style>
  <w:style w:type="paragraph" w:styleId="NoSpacing">
    <w:name w:val="No Spacing"/>
    <w:basedOn w:val="Normal"/>
    <w:uiPriority w:val="1"/>
    <w:qFormat/>
    <w:rsid w:val="00DF5F60"/>
    <w:pPr>
      <w:spacing w:after="0" w:line="240" w:lineRule="auto"/>
      <w:ind w:firstLine="0"/>
    </w:pPr>
  </w:style>
  <w:style w:type="paragraph" w:styleId="Quote">
    <w:name w:val="Quote"/>
    <w:basedOn w:val="Normal"/>
    <w:next w:val="Normal"/>
    <w:link w:val="QuoteChar"/>
    <w:uiPriority w:val="29"/>
    <w:qFormat/>
    <w:rsid w:val="00DF5F60"/>
    <w:rPr>
      <w:color w:val="5A5A5A" w:themeColor="text1" w:themeTint="A5"/>
    </w:rPr>
  </w:style>
  <w:style w:type="character" w:customStyle="1" w:styleId="QuoteChar">
    <w:name w:val="Quote Char"/>
    <w:basedOn w:val="DefaultParagraphFont"/>
    <w:link w:val="Quote"/>
    <w:uiPriority w:val="29"/>
    <w:rsid w:val="00DF5F60"/>
    <w:rPr>
      <w:color w:val="5A5A5A" w:themeColor="text1" w:themeTint="A5"/>
    </w:rPr>
  </w:style>
  <w:style w:type="paragraph" w:styleId="IntenseQuote">
    <w:name w:val="Intense Quote"/>
    <w:basedOn w:val="Normal"/>
    <w:next w:val="Normal"/>
    <w:link w:val="IntenseQuoteChar"/>
    <w:uiPriority w:val="30"/>
    <w:qFormat/>
    <w:rsid w:val="00DF5F60"/>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DF5F60"/>
    <w:rPr>
      <w:rFonts w:asciiTheme="majorHAnsi" w:eastAsiaTheme="majorEastAsia" w:hAnsiTheme="majorHAnsi" w:cstheme="majorBidi"/>
      <w:i/>
      <w:iCs/>
      <w:sz w:val="20"/>
      <w:szCs w:val="20"/>
    </w:rPr>
  </w:style>
  <w:style w:type="character" w:styleId="SubtleEmphasis">
    <w:name w:val="Subtle Emphasis"/>
    <w:uiPriority w:val="19"/>
    <w:qFormat/>
    <w:rsid w:val="00DF5F60"/>
    <w:rPr>
      <w:i/>
      <w:iCs/>
      <w:color w:val="5A5A5A" w:themeColor="text1" w:themeTint="A5"/>
    </w:rPr>
  </w:style>
  <w:style w:type="character" w:styleId="IntenseEmphasis">
    <w:name w:val="Intense Emphasis"/>
    <w:uiPriority w:val="21"/>
    <w:qFormat/>
    <w:rsid w:val="00DF5F60"/>
    <w:rPr>
      <w:b/>
      <w:bCs/>
      <w:i/>
      <w:iCs/>
      <w:color w:val="auto"/>
      <w:u w:val="single"/>
    </w:rPr>
  </w:style>
  <w:style w:type="character" w:styleId="SubtleReference">
    <w:name w:val="Subtle Reference"/>
    <w:uiPriority w:val="31"/>
    <w:qFormat/>
    <w:rsid w:val="00DF5F60"/>
    <w:rPr>
      <w:smallCaps/>
    </w:rPr>
  </w:style>
  <w:style w:type="character" w:styleId="IntenseReference">
    <w:name w:val="Intense Reference"/>
    <w:uiPriority w:val="32"/>
    <w:qFormat/>
    <w:rsid w:val="00DF5F60"/>
    <w:rPr>
      <w:b/>
      <w:bCs/>
      <w:smallCaps/>
      <w:color w:val="auto"/>
    </w:rPr>
  </w:style>
  <w:style w:type="character" w:styleId="BookTitle">
    <w:name w:val="Book Title"/>
    <w:uiPriority w:val="33"/>
    <w:qFormat/>
    <w:rsid w:val="00DF5F60"/>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DF5F60"/>
    <w:pPr>
      <w:outlineLvl w:val="9"/>
    </w:pPr>
    <w:rPr>
      <w:lang w:bidi="en-US"/>
    </w:rPr>
  </w:style>
  <w:style w:type="character" w:styleId="FollowedHyperlink">
    <w:name w:val="FollowedHyperlink"/>
    <w:basedOn w:val="DefaultParagraphFont"/>
    <w:uiPriority w:val="99"/>
    <w:semiHidden/>
    <w:unhideWhenUsed/>
    <w:rsid w:val="007807F8"/>
    <w:rPr>
      <w:color w:val="800080" w:themeColor="followedHyperlink"/>
      <w:u w:val="single"/>
    </w:rPr>
  </w:style>
  <w:style w:type="character" w:customStyle="1" w:styleId="apple-converted-space">
    <w:name w:val="apple-converted-space"/>
    <w:basedOn w:val="DefaultParagraphFont"/>
    <w:rsid w:val="005E78AA"/>
  </w:style>
  <w:style w:type="numbering" w:customStyle="1" w:styleId="NoList1">
    <w:name w:val="No List1"/>
    <w:next w:val="NoList"/>
    <w:uiPriority w:val="99"/>
    <w:semiHidden/>
    <w:unhideWhenUsed/>
    <w:rsid w:val="00B84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894">
      <w:bodyDiv w:val="1"/>
      <w:marLeft w:val="0"/>
      <w:marRight w:val="0"/>
      <w:marTop w:val="0"/>
      <w:marBottom w:val="0"/>
      <w:divBdr>
        <w:top w:val="none" w:sz="0" w:space="0" w:color="auto"/>
        <w:left w:val="none" w:sz="0" w:space="0" w:color="auto"/>
        <w:bottom w:val="none" w:sz="0" w:space="0" w:color="auto"/>
        <w:right w:val="none" w:sz="0" w:space="0" w:color="auto"/>
      </w:divBdr>
    </w:div>
    <w:div w:id="254632133">
      <w:bodyDiv w:val="1"/>
      <w:marLeft w:val="0"/>
      <w:marRight w:val="0"/>
      <w:marTop w:val="0"/>
      <w:marBottom w:val="0"/>
      <w:divBdr>
        <w:top w:val="none" w:sz="0" w:space="0" w:color="auto"/>
        <w:left w:val="none" w:sz="0" w:space="0" w:color="auto"/>
        <w:bottom w:val="none" w:sz="0" w:space="0" w:color="auto"/>
        <w:right w:val="none" w:sz="0" w:space="0" w:color="auto"/>
      </w:divBdr>
    </w:div>
    <w:div w:id="301545706">
      <w:bodyDiv w:val="1"/>
      <w:marLeft w:val="0"/>
      <w:marRight w:val="0"/>
      <w:marTop w:val="0"/>
      <w:marBottom w:val="0"/>
      <w:divBdr>
        <w:top w:val="none" w:sz="0" w:space="0" w:color="auto"/>
        <w:left w:val="none" w:sz="0" w:space="0" w:color="auto"/>
        <w:bottom w:val="none" w:sz="0" w:space="0" w:color="auto"/>
        <w:right w:val="none" w:sz="0" w:space="0" w:color="auto"/>
      </w:divBdr>
    </w:div>
    <w:div w:id="364916308">
      <w:bodyDiv w:val="1"/>
      <w:marLeft w:val="0"/>
      <w:marRight w:val="0"/>
      <w:marTop w:val="0"/>
      <w:marBottom w:val="0"/>
      <w:divBdr>
        <w:top w:val="none" w:sz="0" w:space="0" w:color="auto"/>
        <w:left w:val="none" w:sz="0" w:space="0" w:color="auto"/>
        <w:bottom w:val="none" w:sz="0" w:space="0" w:color="auto"/>
        <w:right w:val="none" w:sz="0" w:space="0" w:color="auto"/>
      </w:divBdr>
    </w:div>
    <w:div w:id="602109512">
      <w:bodyDiv w:val="1"/>
      <w:marLeft w:val="0"/>
      <w:marRight w:val="0"/>
      <w:marTop w:val="0"/>
      <w:marBottom w:val="0"/>
      <w:divBdr>
        <w:top w:val="none" w:sz="0" w:space="0" w:color="auto"/>
        <w:left w:val="none" w:sz="0" w:space="0" w:color="auto"/>
        <w:bottom w:val="none" w:sz="0" w:space="0" w:color="auto"/>
        <w:right w:val="none" w:sz="0" w:space="0" w:color="auto"/>
      </w:divBdr>
    </w:div>
    <w:div w:id="605889620">
      <w:bodyDiv w:val="1"/>
      <w:marLeft w:val="0"/>
      <w:marRight w:val="0"/>
      <w:marTop w:val="0"/>
      <w:marBottom w:val="0"/>
      <w:divBdr>
        <w:top w:val="none" w:sz="0" w:space="0" w:color="auto"/>
        <w:left w:val="none" w:sz="0" w:space="0" w:color="auto"/>
        <w:bottom w:val="none" w:sz="0" w:space="0" w:color="auto"/>
        <w:right w:val="none" w:sz="0" w:space="0" w:color="auto"/>
      </w:divBdr>
    </w:div>
    <w:div w:id="757676245">
      <w:bodyDiv w:val="1"/>
      <w:marLeft w:val="0"/>
      <w:marRight w:val="0"/>
      <w:marTop w:val="0"/>
      <w:marBottom w:val="0"/>
      <w:divBdr>
        <w:top w:val="none" w:sz="0" w:space="0" w:color="auto"/>
        <w:left w:val="none" w:sz="0" w:space="0" w:color="auto"/>
        <w:bottom w:val="none" w:sz="0" w:space="0" w:color="auto"/>
        <w:right w:val="none" w:sz="0" w:space="0" w:color="auto"/>
      </w:divBdr>
    </w:div>
    <w:div w:id="792753563">
      <w:bodyDiv w:val="1"/>
      <w:marLeft w:val="0"/>
      <w:marRight w:val="0"/>
      <w:marTop w:val="0"/>
      <w:marBottom w:val="0"/>
      <w:divBdr>
        <w:top w:val="none" w:sz="0" w:space="0" w:color="auto"/>
        <w:left w:val="none" w:sz="0" w:space="0" w:color="auto"/>
        <w:bottom w:val="none" w:sz="0" w:space="0" w:color="auto"/>
        <w:right w:val="none" w:sz="0" w:space="0" w:color="auto"/>
      </w:divBdr>
    </w:div>
    <w:div w:id="1059014775">
      <w:bodyDiv w:val="1"/>
      <w:marLeft w:val="0"/>
      <w:marRight w:val="0"/>
      <w:marTop w:val="0"/>
      <w:marBottom w:val="0"/>
      <w:divBdr>
        <w:top w:val="none" w:sz="0" w:space="0" w:color="auto"/>
        <w:left w:val="none" w:sz="0" w:space="0" w:color="auto"/>
        <w:bottom w:val="none" w:sz="0" w:space="0" w:color="auto"/>
        <w:right w:val="none" w:sz="0" w:space="0" w:color="auto"/>
      </w:divBdr>
    </w:div>
    <w:div w:id="1120881471">
      <w:bodyDiv w:val="1"/>
      <w:marLeft w:val="0"/>
      <w:marRight w:val="0"/>
      <w:marTop w:val="0"/>
      <w:marBottom w:val="0"/>
      <w:divBdr>
        <w:top w:val="none" w:sz="0" w:space="0" w:color="auto"/>
        <w:left w:val="none" w:sz="0" w:space="0" w:color="auto"/>
        <w:bottom w:val="none" w:sz="0" w:space="0" w:color="auto"/>
        <w:right w:val="none" w:sz="0" w:space="0" w:color="auto"/>
      </w:divBdr>
    </w:div>
    <w:div w:id="1168211212">
      <w:bodyDiv w:val="1"/>
      <w:marLeft w:val="0"/>
      <w:marRight w:val="0"/>
      <w:marTop w:val="0"/>
      <w:marBottom w:val="0"/>
      <w:divBdr>
        <w:top w:val="none" w:sz="0" w:space="0" w:color="auto"/>
        <w:left w:val="none" w:sz="0" w:space="0" w:color="auto"/>
        <w:bottom w:val="none" w:sz="0" w:space="0" w:color="auto"/>
        <w:right w:val="none" w:sz="0" w:space="0" w:color="auto"/>
      </w:divBdr>
    </w:div>
    <w:div w:id="1170369528">
      <w:bodyDiv w:val="1"/>
      <w:marLeft w:val="0"/>
      <w:marRight w:val="0"/>
      <w:marTop w:val="0"/>
      <w:marBottom w:val="0"/>
      <w:divBdr>
        <w:top w:val="none" w:sz="0" w:space="0" w:color="auto"/>
        <w:left w:val="none" w:sz="0" w:space="0" w:color="auto"/>
        <w:bottom w:val="none" w:sz="0" w:space="0" w:color="auto"/>
        <w:right w:val="none" w:sz="0" w:space="0" w:color="auto"/>
      </w:divBdr>
    </w:div>
    <w:div w:id="1203395575">
      <w:bodyDiv w:val="1"/>
      <w:marLeft w:val="0"/>
      <w:marRight w:val="0"/>
      <w:marTop w:val="0"/>
      <w:marBottom w:val="0"/>
      <w:divBdr>
        <w:top w:val="none" w:sz="0" w:space="0" w:color="auto"/>
        <w:left w:val="none" w:sz="0" w:space="0" w:color="auto"/>
        <w:bottom w:val="none" w:sz="0" w:space="0" w:color="auto"/>
        <w:right w:val="none" w:sz="0" w:space="0" w:color="auto"/>
      </w:divBdr>
    </w:div>
    <w:div w:id="1299188939">
      <w:bodyDiv w:val="1"/>
      <w:marLeft w:val="0"/>
      <w:marRight w:val="0"/>
      <w:marTop w:val="0"/>
      <w:marBottom w:val="0"/>
      <w:divBdr>
        <w:top w:val="none" w:sz="0" w:space="0" w:color="auto"/>
        <w:left w:val="none" w:sz="0" w:space="0" w:color="auto"/>
        <w:bottom w:val="none" w:sz="0" w:space="0" w:color="auto"/>
        <w:right w:val="none" w:sz="0" w:space="0" w:color="auto"/>
      </w:divBdr>
    </w:div>
    <w:div w:id="1388457971">
      <w:bodyDiv w:val="1"/>
      <w:marLeft w:val="0"/>
      <w:marRight w:val="0"/>
      <w:marTop w:val="0"/>
      <w:marBottom w:val="0"/>
      <w:divBdr>
        <w:top w:val="none" w:sz="0" w:space="0" w:color="auto"/>
        <w:left w:val="none" w:sz="0" w:space="0" w:color="auto"/>
        <w:bottom w:val="none" w:sz="0" w:space="0" w:color="auto"/>
        <w:right w:val="none" w:sz="0" w:space="0" w:color="auto"/>
      </w:divBdr>
    </w:div>
    <w:div w:id="1472479089">
      <w:bodyDiv w:val="1"/>
      <w:marLeft w:val="0"/>
      <w:marRight w:val="0"/>
      <w:marTop w:val="0"/>
      <w:marBottom w:val="0"/>
      <w:divBdr>
        <w:top w:val="none" w:sz="0" w:space="0" w:color="auto"/>
        <w:left w:val="none" w:sz="0" w:space="0" w:color="auto"/>
        <w:bottom w:val="none" w:sz="0" w:space="0" w:color="auto"/>
        <w:right w:val="none" w:sz="0" w:space="0" w:color="auto"/>
      </w:divBdr>
      <w:divsChild>
        <w:div w:id="994920240">
          <w:marLeft w:val="0"/>
          <w:marRight w:val="0"/>
          <w:marTop w:val="0"/>
          <w:marBottom w:val="0"/>
          <w:divBdr>
            <w:top w:val="none" w:sz="0" w:space="0" w:color="auto"/>
            <w:left w:val="none" w:sz="0" w:space="0" w:color="auto"/>
            <w:bottom w:val="none" w:sz="0" w:space="0" w:color="auto"/>
            <w:right w:val="none" w:sz="0" w:space="0" w:color="auto"/>
          </w:divBdr>
        </w:div>
        <w:div w:id="532349420">
          <w:marLeft w:val="0"/>
          <w:marRight w:val="0"/>
          <w:marTop w:val="0"/>
          <w:marBottom w:val="0"/>
          <w:divBdr>
            <w:top w:val="none" w:sz="0" w:space="0" w:color="auto"/>
            <w:left w:val="none" w:sz="0" w:space="0" w:color="auto"/>
            <w:bottom w:val="none" w:sz="0" w:space="0" w:color="auto"/>
            <w:right w:val="none" w:sz="0" w:space="0" w:color="auto"/>
          </w:divBdr>
        </w:div>
        <w:div w:id="1493988262">
          <w:marLeft w:val="0"/>
          <w:marRight w:val="0"/>
          <w:marTop w:val="0"/>
          <w:marBottom w:val="0"/>
          <w:divBdr>
            <w:top w:val="none" w:sz="0" w:space="0" w:color="auto"/>
            <w:left w:val="none" w:sz="0" w:space="0" w:color="auto"/>
            <w:bottom w:val="none" w:sz="0" w:space="0" w:color="auto"/>
            <w:right w:val="none" w:sz="0" w:space="0" w:color="auto"/>
          </w:divBdr>
          <w:divsChild>
            <w:div w:id="107286828">
              <w:marLeft w:val="0"/>
              <w:marRight w:val="0"/>
              <w:marTop w:val="0"/>
              <w:marBottom w:val="0"/>
              <w:divBdr>
                <w:top w:val="none" w:sz="0" w:space="0" w:color="auto"/>
                <w:left w:val="none" w:sz="0" w:space="0" w:color="auto"/>
                <w:bottom w:val="none" w:sz="0" w:space="0" w:color="auto"/>
                <w:right w:val="none" w:sz="0" w:space="0" w:color="auto"/>
              </w:divBdr>
              <w:divsChild>
                <w:div w:id="2138638648">
                  <w:marLeft w:val="0"/>
                  <w:marRight w:val="0"/>
                  <w:marTop w:val="0"/>
                  <w:marBottom w:val="0"/>
                  <w:divBdr>
                    <w:top w:val="none" w:sz="0" w:space="0" w:color="auto"/>
                    <w:left w:val="none" w:sz="0" w:space="0" w:color="auto"/>
                    <w:bottom w:val="none" w:sz="0" w:space="0" w:color="auto"/>
                    <w:right w:val="none" w:sz="0" w:space="0" w:color="auto"/>
                  </w:divBdr>
                </w:div>
                <w:div w:id="811942246">
                  <w:marLeft w:val="0"/>
                  <w:marRight w:val="0"/>
                  <w:marTop w:val="0"/>
                  <w:marBottom w:val="0"/>
                  <w:divBdr>
                    <w:top w:val="none" w:sz="0" w:space="0" w:color="auto"/>
                    <w:left w:val="none" w:sz="0" w:space="0" w:color="auto"/>
                    <w:bottom w:val="none" w:sz="0" w:space="0" w:color="auto"/>
                    <w:right w:val="none" w:sz="0" w:space="0" w:color="auto"/>
                  </w:divBdr>
                </w:div>
                <w:div w:id="1892187590">
                  <w:marLeft w:val="0"/>
                  <w:marRight w:val="0"/>
                  <w:marTop w:val="0"/>
                  <w:marBottom w:val="0"/>
                  <w:divBdr>
                    <w:top w:val="none" w:sz="0" w:space="0" w:color="auto"/>
                    <w:left w:val="none" w:sz="0" w:space="0" w:color="auto"/>
                    <w:bottom w:val="none" w:sz="0" w:space="0" w:color="auto"/>
                    <w:right w:val="none" w:sz="0" w:space="0" w:color="auto"/>
                  </w:divBdr>
                </w:div>
                <w:div w:id="1084764427">
                  <w:marLeft w:val="0"/>
                  <w:marRight w:val="0"/>
                  <w:marTop w:val="0"/>
                  <w:marBottom w:val="0"/>
                  <w:divBdr>
                    <w:top w:val="none" w:sz="0" w:space="0" w:color="auto"/>
                    <w:left w:val="none" w:sz="0" w:space="0" w:color="auto"/>
                    <w:bottom w:val="none" w:sz="0" w:space="0" w:color="auto"/>
                    <w:right w:val="none" w:sz="0" w:space="0" w:color="auto"/>
                  </w:divBdr>
                </w:div>
                <w:div w:id="2058966044">
                  <w:marLeft w:val="0"/>
                  <w:marRight w:val="0"/>
                  <w:marTop w:val="0"/>
                  <w:marBottom w:val="0"/>
                  <w:divBdr>
                    <w:top w:val="none" w:sz="0" w:space="0" w:color="auto"/>
                    <w:left w:val="none" w:sz="0" w:space="0" w:color="auto"/>
                    <w:bottom w:val="none" w:sz="0" w:space="0" w:color="auto"/>
                    <w:right w:val="none" w:sz="0" w:space="0" w:color="auto"/>
                  </w:divBdr>
                </w:div>
                <w:div w:id="1474517597">
                  <w:marLeft w:val="0"/>
                  <w:marRight w:val="0"/>
                  <w:marTop w:val="0"/>
                  <w:marBottom w:val="0"/>
                  <w:divBdr>
                    <w:top w:val="none" w:sz="0" w:space="0" w:color="auto"/>
                    <w:left w:val="none" w:sz="0" w:space="0" w:color="auto"/>
                    <w:bottom w:val="none" w:sz="0" w:space="0" w:color="auto"/>
                    <w:right w:val="none" w:sz="0" w:space="0" w:color="auto"/>
                  </w:divBdr>
                </w:div>
                <w:div w:id="203055448">
                  <w:marLeft w:val="0"/>
                  <w:marRight w:val="0"/>
                  <w:marTop w:val="0"/>
                  <w:marBottom w:val="0"/>
                  <w:divBdr>
                    <w:top w:val="none" w:sz="0" w:space="0" w:color="auto"/>
                    <w:left w:val="none" w:sz="0" w:space="0" w:color="auto"/>
                    <w:bottom w:val="none" w:sz="0" w:space="0" w:color="auto"/>
                    <w:right w:val="none" w:sz="0" w:space="0" w:color="auto"/>
                  </w:divBdr>
                  <w:divsChild>
                    <w:div w:id="270431861">
                      <w:marLeft w:val="0"/>
                      <w:marRight w:val="0"/>
                      <w:marTop w:val="0"/>
                      <w:marBottom w:val="0"/>
                      <w:divBdr>
                        <w:top w:val="none" w:sz="0" w:space="0" w:color="auto"/>
                        <w:left w:val="none" w:sz="0" w:space="0" w:color="auto"/>
                        <w:bottom w:val="none" w:sz="0" w:space="0" w:color="auto"/>
                        <w:right w:val="none" w:sz="0" w:space="0" w:color="auto"/>
                      </w:divBdr>
                      <w:divsChild>
                        <w:div w:id="796607690">
                          <w:marLeft w:val="0"/>
                          <w:marRight w:val="0"/>
                          <w:marTop w:val="0"/>
                          <w:marBottom w:val="0"/>
                          <w:divBdr>
                            <w:top w:val="none" w:sz="0" w:space="0" w:color="auto"/>
                            <w:left w:val="none" w:sz="0" w:space="0" w:color="auto"/>
                            <w:bottom w:val="none" w:sz="0" w:space="0" w:color="auto"/>
                            <w:right w:val="none" w:sz="0" w:space="0" w:color="auto"/>
                          </w:divBdr>
                          <w:divsChild>
                            <w:div w:id="1624069037">
                              <w:marLeft w:val="0"/>
                              <w:marRight w:val="0"/>
                              <w:marTop w:val="0"/>
                              <w:marBottom w:val="0"/>
                              <w:divBdr>
                                <w:top w:val="none" w:sz="0" w:space="0" w:color="auto"/>
                                <w:left w:val="none" w:sz="0" w:space="0" w:color="auto"/>
                                <w:bottom w:val="none" w:sz="0" w:space="0" w:color="auto"/>
                                <w:right w:val="none" w:sz="0" w:space="0" w:color="auto"/>
                              </w:divBdr>
                              <w:divsChild>
                                <w:div w:id="1729375064">
                                  <w:marLeft w:val="0"/>
                                  <w:marRight w:val="0"/>
                                  <w:marTop w:val="0"/>
                                  <w:marBottom w:val="0"/>
                                  <w:divBdr>
                                    <w:top w:val="none" w:sz="0" w:space="0" w:color="auto"/>
                                    <w:left w:val="none" w:sz="0" w:space="0" w:color="auto"/>
                                    <w:bottom w:val="none" w:sz="0" w:space="0" w:color="auto"/>
                                    <w:right w:val="none" w:sz="0" w:space="0" w:color="auto"/>
                                  </w:divBdr>
                                  <w:divsChild>
                                    <w:div w:id="1811483668">
                                      <w:marLeft w:val="0"/>
                                      <w:marRight w:val="0"/>
                                      <w:marTop w:val="0"/>
                                      <w:marBottom w:val="0"/>
                                      <w:divBdr>
                                        <w:top w:val="none" w:sz="0" w:space="0" w:color="auto"/>
                                        <w:left w:val="none" w:sz="0" w:space="0" w:color="auto"/>
                                        <w:bottom w:val="none" w:sz="0" w:space="0" w:color="auto"/>
                                        <w:right w:val="none" w:sz="0" w:space="0" w:color="auto"/>
                                      </w:divBdr>
                                      <w:divsChild>
                                        <w:div w:id="1809083709">
                                          <w:marLeft w:val="0"/>
                                          <w:marRight w:val="0"/>
                                          <w:marTop w:val="0"/>
                                          <w:marBottom w:val="0"/>
                                          <w:divBdr>
                                            <w:top w:val="none" w:sz="0" w:space="0" w:color="auto"/>
                                            <w:left w:val="none" w:sz="0" w:space="0" w:color="auto"/>
                                            <w:bottom w:val="none" w:sz="0" w:space="0" w:color="auto"/>
                                            <w:right w:val="none" w:sz="0" w:space="0" w:color="auto"/>
                                          </w:divBdr>
                                          <w:divsChild>
                                            <w:div w:id="1545172586">
                                              <w:marLeft w:val="0"/>
                                              <w:marRight w:val="0"/>
                                              <w:marTop w:val="0"/>
                                              <w:marBottom w:val="0"/>
                                              <w:divBdr>
                                                <w:top w:val="none" w:sz="0" w:space="0" w:color="auto"/>
                                                <w:left w:val="none" w:sz="0" w:space="0" w:color="auto"/>
                                                <w:bottom w:val="none" w:sz="0" w:space="0" w:color="auto"/>
                                                <w:right w:val="none" w:sz="0" w:space="0" w:color="auto"/>
                                              </w:divBdr>
                                              <w:divsChild>
                                                <w:div w:id="2025933291">
                                                  <w:marLeft w:val="0"/>
                                                  <w:marRight w:val="0"/>
                                                  <w:marTop w:val="0"/>
                                                  <w:marBottom w:val="0"/>
                                                  <w:divBdr>
                                                    <w:top w:val="none" w:sz="0" w:space="0" w:color="auto"/>
                                                    <w:left w:val="none" w:sz="0" w:space="0" w:color="auto"/>
                                                    <w:bottom w:val="none" w:sz="0" w:space="0" w:color="auto"/>
                                                    <w:right w:val="none" w:sz="0" w:space="0" w:color="auto"/>
                                                  </w:divBdr>
                                                  <w:divsChild>
                                                    <w:div w:id="12664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959742">
      <w:bodyDiv w:val="1"/>
      <w:marLeft w:val="0"/>
      <w:marRight w:val="0"/>
      <w:marTop w:val="0"/>
      <w:marBottom w:val="0"/>
      <w:divBdr>
        <w:top w:val="none" w:sz="0" w:space="0" w:color="auto"/>
        <w:left w:val="none" w:sz="0" w:space="0" w:color="auto"/>
        <w:bottom w:val="none" w:sz="0" w:space="0" w:color="auto"/>
        <w:right w:val="none" w:sz="0" w:space="0" w:color="auto"/>
      </w:divBdr>
    </w:div>
    <w:div w:id="1525367620">
      <w:bodyDiv w:val="1"/>
      <w:marLeft w:val="0"/>
      <w:marRight w:val="0"/>
      <w:marTop w:val="0"/>
      <w:marBottom w:val="0"/>
      <w:divBdr>
        <w:top w:val="none" w:sz="0" w:space="0" w:color="auto"/>
        <w:left w:val="none" w:sz="0" w:space="0" w:color="auto"/>
        <w:bottom w:val="none" w:sz="0" w:space="0" w:color="auto"/>
        <w:right w:val="none" w:sz="0" w:space="0" w:color="auto"/>
      </w:divBdr>
    </w:div>
    <w:div w:id="1529836006">
      <w:bodyDiv w:val="1"/>
      <w:marLeft w:val="0"/>
      <w:marRight w:val="0"/>
      <w:marTop w:val="0"/>
      <w:marBottom w:val="0"/>
      <w:divBdr>
        <w:top w:val="none" w:sz="0" w:space="0" w:color="auto"/>
        <w:left w:val="none" w:sz="0" w:space="0" w:color="auto"/>
        <w:bottom w:val="none" w:sz="0" w:space="0" w:color="auto"/>
        <w:right w:val="none" w:sz="0" w:space="0" w:color="auto"/>
      </w:divBdr>
    </w:div>
    <w:div w:id="1647709790">
      <w:bodyDiv w:val="1"/>
      <w:marLeft w:val="0"/>
      <w:marRight w:val="0"/>
      <w:marTop w:val="0"/>
      <w:marBottom w:val="0"/>
      <w:divBdr>
        <w:top w:val="none" w:sz="0" w:space="0" w:color="auto"/>
        <w:left w:val="none" w:sz="0" w:space="0" w:color="auto"/>
        <w:bottom w:val="none" w:sz="0" w:space="0" w:color="auto"/>
        <w:right w:val="none" w:sz="0" w:space="0" w:color="auto"/>
      </w:divBdr>
    </w:div>
    <w:div w:id="1726369299">
      <w:bodyDiv w:val="1"/>
      <w:marLeft w:val="0"/>
      <w:marRight w:val="0"/>
      <w:marTop w:val="0"/>
      <w:marBottom w:val="0"/>
      <w:divBdr>
        <w:top w:val="none" w:sz="0" w:space="0" w:color="auto"/>
        <w:left w:val="none" w:sz="0" w:space="0" w:color="auto"/>
        <w:bottom w:val="none" w:sz="0" w:space="0" w:color="auto"/>
        <w:right w:val="none" w:sz="0" w:space="0" w:color="auto"/>
      </w:divBdr>
    </w:div>
    <w:div w:id="1751734933">
      <w:bodyDiv w:val="1"/>
      <w:marLeft w:val="0"/>
      <w:marRight w:val="0"/>
      <w:marTop w:val="0"/>
      <w:marBottom w:val="0"/>
      <w:divBdr>
        <w:top w:val="none" w:sz="0" w:space="0" w:color="auto"/>
        <w:left w:val="none" w:sz="0" w:space="0" w:color="auto"/>
        <w:bottom w:val="none" w:sz="0" w:space="0" w:color="auto"/>
        <w:right w:val="none" w:sz="0" w:space="0" w:color="auto"/>
      </w:divBdr>
    </w:div>
    <w:div w:id="1796018576">
      <w:bodyDiv w:val="1"/>
      <w:marLeft w:val="0"/>
      <w:marRight w:val="0"/>
      <w:marTop w:val="0"/>
      <w:marBottom w:val="0"/>
      <w:divBdr>
        <w:top w:val="none" w:sz="0" w:space="0" w:color="auto"/>
        <w:left w:val="none" w:sz="0" w:space="0" w:color="auto"/>
        <w:bottom w:val="none" w:sz="0" w:space="0" w:color="auto"/>
        <w:right w:val="none" w:sz="0" w:space="0" w:color="auto"/>
      </w:divBdr>
    </w:div>
    <w:div w:id="1902665920">
      <w:bodyDiv w:val="1"/>
      <w:marLeft w:val="0"/>
      <w:marRight w:val="0"/>
      <w:marTop w:val="0"/>
      <w:marBottom w:val="0"/>
      <w:divBdr>
        <w:top w:val="none" w:sz="0" w:space="0" w:color="auto"/>
        <w:left w:val="none" w:sz="0" w:space="0" w:color="auto"/>
        <w:bottom w:val="none" w:sz="0" w:space="0" w:color="auto"/>
        <w:right w:val="none" w:sz="0" w:space="0" w:color="auto"/>
      </w:divBdr>
    </w:div>
    <w:div w:id="192233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2.png"/><Relationship Id="rId25" Type="http://schemas.openxmlformats.org/officeDocument/2006/relationships/image" Target="media/image11.png"/><Relationship Id="rId26" Type="http://schemas.openxmlformats.org/officeDocument/2006/relationships/image" Target="media/image14.png"/><Relationship Id="rId27" Type="http://schemas.openxmlformats.org/officeDocument/2006/relationships/image" Target="media/image13.png"/><Relationship Id="rId28" Type="http://schemas.openxmlformats.org/officeDocument/2006/relationships/image" Target="media/image16.png"/><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footer" Target="footer6.xml"/><Relationship Id="rId33" Type="http://schemas.openxmlformats.org/officeDocument/2006/relationships/image" Target="media/image14.jpeg"/><Relationship Id="rId34" Type="http://schemas.openxmlformats.org/officeDocument/2006/relationships/image" Target="media/image18.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ynda.com/" TargetMode="External"/><Relationship Id="rId9" Type="http://schemas.openxmlformats.org/officeDocument/2006/relationships/image" Target="media/image1.jpeg"/><Relationship Id="rId35" Type="http://schemas.openxmlformats.org/officeDocument/2006/relationships/footer" Target="footer7.xml"/><Relationship Id="rId36"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37" Type="http://schemas.openxmlformats.org/officeDocument/2006/relationships/theme" Target="theme/theme1.xm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8C698-DA9C-674F-804C-5DFC9CF1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3666</Words>
  <Characters>20897</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Microsoft Office User</cp:lastModifiedBy>
  <cp:revision>2</cp:revision>
  <cp:lastPrinted>2017-04-20T16:22:00Z</cp:lastPrinted>
  <dcterms:created xsi:type="dcterms:W3CDTF">2018-04-20T19:14:00Z</dcterms:created>
  <dcterms:modified xsi:type="dcterms:W3CDTF">2018-04-20T19:14:00Z</dcterms:modified>
</cp:coreProperties>
</file>